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001" w:rsidRDefault="00891001" w:rsidP="00891001">
      <w:pPr>
        <w:divId w:val="1083645817"/>
        <w:rPr>
          <w:rFonts w:ascii="微软雅黑" w:eastAsia="微软雅黑" w:hAnsi="微软雅黑"/>
          <w:sz w:val="52"/>
          <w:szCs w:val="52"/>
        </w:rPr>
      </w:pPr>
      <w:bookmarkStart w:id="0" w:name="_Toc20588"/>
      <w:bookmarkStart w:id="1" w:name="_Toc22232900"/>
      <w:r>
        <w:rPr>
          <w:rFonts w:ascii="微软雅黑" w:eastAsia="微软雅黑" w:hAnsi="微软雅黑" w:hint="eastAsia"/>
          <w:noProof/>
          <w:sz w:val="52"/>
          <w:szCs w:val="52"/>
        </w:rPr>
        <w:drawing>
          <wp:inline distT="0" distB="0" distL="114300" distR="114300" wp14:anchorId="51DEA00B" wp14:editId="64AE9CD6">
            <wp:extent cx="1795780" cy="561975"/>
            <wp:effectExtent l="0" t="0" r="13970" b="9525"/>
            <wp:docPr id="3" name="图片 3" descr="C:\Users\wangl\Desktop\壹诺平台API文档\1.0.1\微信图片_20180713162403.png微信图片_2018071316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wangl\Desktop\壹诺平台API文档\1.0.1\微信图片_20180713162403.png微信图片_20180713162403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01" w:rsidRDefault="00891001" w:rsidP="00891001">
      <w:pPr>
        <w:jc w:val="right"/>
        <w:divId w:val="1083645817"/>
        <w:rPr>
          <w:rFonts w:ascii="微软雅黑" w:eastAsia="微软雅黑" w:hAnsi="微软雅黑"/>
          <w:sz w:val="52"/>
          <w:szCs w:val="52"/>
        </w:rPr>
      </w:pPr>
    </w:p>
    <w:p w:rsidR="00891001" w:rsidRDefault="00891001" w:rsidP="00891001">
      <w:pPr>
        <w:jc w:val="right"/>
        <w:divId w:val="1083645817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壹诺平台API</w:t>
      </w:r>
    </w:p>
    <w:p w:rsidR="00891001" w:rsidRDefault="00891001" w:rsidP="00891001">
      <w:pPr>
        <w:jc w:val="right"/>
        <w:divId w:val="1083645817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接口文档</w:t>
      </w:r>
    </w:p>
    <w:p w:rsidR="00891001" w:rsidRDefault="00891001" w:rsidP="00891001">
      <w:pPr>
        <w:ind w:left="6300" w:firstLine="420"/>
        <w:jc w:val="center"/>
        <w:divId w:val="1083645817"/>
        <w:rPr>
          <w:rFonts w:ascii="微软雅黑" w:eastAsia="微软雅黑" w:hAnsi="微软雅黑"/>
          <w:sz w:val="30"/>
          <w:szCs w:val="30"/>
        </w:rPr>
      </w:pPr>
    </w:p>
    <w:p w:rsidR="00891001" w:rsidRDefault="00891001" w:rsidP="00891001">
      <w:pPr>
        <w:ind w:left="6300" w:firstLine="420"/>
        <w:jc w:val="center"/>
        <w:divId w:val="1083645817"/>
        <w:rPr>
          <w:rFonts w:ascii="微软雅黑" w:eastAsia="微软雅黑" w:hAnsi="微软雅黑"/>
          <w:sz w:val="30"/>
          <w:szCs w:val="30"/>
        </w:rPr>
      </w:pPr>
    </w:p>
    <w:p w:rsidR="00891001" w:rsidRDefault="00891001" w:rsidP="00891001">
      <w:pPr>
        <w:ind w:left="6300" w:firstLine="420"/>
        <w:jc w:val="center"/>
        <w:divId w:val="1083645817"/>
        <w:rPr>
          <w:rFonts w:ascii="微软雅黑" w:eastAsia="微软雅黑" w:hAnsi="微软雅黑"/>
          <w:sz w:val="30"/>
          <w:szCs w:val="3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1318"/>
        <w:gridCol w:w="4589"/>
      </w:tblGrid>
      <w:tr w:rsidR="00891001" w:rsidTr="00891001">
        <w:trPr>
          <w:divId w:val="1083645817"/>
          <w:cantSplit/>
          <w:trHeight w:val="319"/>
        </w:trPr>
        <w:tc>
          <w:tcPr>
            <w:tcW w:w="2615" w:type="dxa"/>
            <w:vMerge w:val="restart"/>
            <w:shd w:val="clear" w:color="auto" w:fill="auto"/>
          </w:tcPr>
          <w:p w:rsidR="00891001" w:rsidRDefault="00891001" w:rsidP="004F5C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状态：</w:t>
            </w:r>
          </w:p>
          <w:p w:rsidR="00891001" w:rsidRDefault="00891001" w:rsidP="004F5C13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 ] 草稿</w:t>
            </w:r>
          </w:p>
          <w:p w:rsidR="00891001" w:rsidRDefault="00891001" w:rsidP="004F5C13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 ] 正式发布</w:t>
            </w:r>
          </w:p>
          <w:p w:rsidR="00891001" w:rsidRDefault="00891001" w:rsidP="004F5C13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√ 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正在修改</w:t>
            </w:r>
          </w:p>
        </w:tc>
        <w:tc>
          <w:tcPr>
            <w:tcW w:w="1318" w:type="dxa"/>
            <w:shd w:val="clear" w:color="auto" w:fill="D9D9D9"/>
          </w:tcPr>
          <w:p w:rsidR="00891001" w:rsidRDefault="00891001" w:rsidP="004F5C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标识：</w:t>
            </w:r>
          </w:p>
        </w:tc>
        <w:tc>
          <w:tcPr>
            <w:tcW w:w="4589" w:type="dxa"/>
          </w:tcPr>
          <w:p w:rsidR="00891001" w:rsidRDefault="00891001" w:rsidP="004F5C1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91001" w:rsidTr="00891001">
        <w:trPr>
          <w:divId w:val="1083645817"/>
          <w:cantSplit/>
          <w:trHeight w:val="319"/>
        </w:trPr>
        <w:tc>
          <w:tcPr>
            <w:tcW w:w="2615" w:type="dxa"/>
            <w:vMerge/>
            <w:shd w:val="clear" w:color="auto" w:fill="auto"/>
          </w:tcPr>
          <w:p w:rsidR="00891001" w:rsidRDefault="00891001" w:rsidP="004F5C13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891001" w:rsidRDefault="00891001" w:rsidP="004F5C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版本：</w:t>
            </w:r>
          </w:p>
        </w:tc>
        <w:tc>
          <w:tcPr>
            <w:tcW w:w="4589" w:type="dxa"/>
          </w:tcPr>
          <w:p w:rsidR="00891001" w:rsidRDefault="00891001" w:rsidP="004F5C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="00744C1D">
              <w:rPr>
                <w:rFonts w:ascii="微软雅黑" w:eastAsia="微软雅黑" w:hAnsi="微软雅黑"/>
                <w:sz w:val="18"/>
                <w:szCs w:val="18"/>
              </w:rPr>
              <w:t>4.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744C1D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</w:tr>
      <w:tr w:rsidR="00891001" w:rsidTr="00891001">
        <w:trPr>
          <w:divId w:val="1083645817"/>
          <w:cantSplit/>
        </w:trPr>
        <w:tc>
          <w:tcPr>
            <w:tcW w:w="2615" w:type="dxa"/>
            <w:vMerge/>
            <w:shd w:val="clear" w:color="auto" w:fill="auto"/>
          </w:tcPr>
          <w:p w:rsidR="00891001" w:rsidRDefault="00891001" w:rsidP="004F5C13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891001" w:rsidRDefault="00891001" w:rsidP="004F5C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作    者：</w:t>
            </w:r>
          </w:p>
        </w:tc>
        <w:tc>
          <w:tcPr>
            <w:tcW w:w="4589" w:type="dxa"/>
          </w:tcPr>
          <w:p w:rsidR="00891001" w:rsidRDefault="00891001" w:rsidP="004F5C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壹诺平台后台开发人员</w:t>
            </w:r>
          </w:p>
        </w:tc>
      </w:tr>
      <w:tr w:rsidR="00891001" w:rsidTr="00891001">
        <w:trPr>
          <w:divId w:val="1083645817"/>
          <w:cantSplit/>
        </w:trPr>
        <w:tc>
          <w:tcPr>
            <w:tcW w:w="2615" w:type="dxa"/>
            <w:vMerge/>
            <w:shd w:val="clear" w:color="auto" w:fill="auto"/>
          </w:tcPr>
          <w:p w:rsidR="00891001" w:rsidRDefault="00891001" w:rsidP="004F5C13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891001" w:rsidRDefault="00891001" w:rsidP="004F5C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完成日期：</w:t>
            </w:r>
          </w:p>
        </w:tc>
        <w:tc>
          <w:tcPr>
            <w:tcW w:w="4589" w:type="dxa"/>
          </w:tcPr>
          <w:p w:rsidR="00891001" w:rsidRDefault="00891001" w:rsidP="004F5C1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91001" w:rsidRDefault="00891001" w:rsidP="00891001">
      <w:pPr>
        <w:jc w:val="center"/>
        <w:divId w:val="1083645817"/>
        <w:rPr>
          <w:sz w:val="36"/>
          <w:szCs w:val="36"/>
        </w:rPr>
      </w:pPr>
    </w:p>
    <w:p w:rsidR="00891001" w:rsidRDefault="00891001" w:rsidP="00891001">
      <w:pPr>
        <w:jc w:val="center"/>
        <w:divId w:val="1083645817"/>
        <w:rPr>
          <w:sz w:val="36"/>
          <w:szCs w:val="36"/>
        </w:rPr>
      </w:pPr>
    </w:p>
    <w:p w:rsidR="00891001" w:rsidRDefault="00891001" w:rsidP="00891001">
      <w:pPr>
        <w:jc w:val="center"/>
        <w:divId w:val="1083645817"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3AB97" wp14:editId="029A7E46">
                <wp:simplePos x="0" y="0"/>
                <wp:positionH relativeFrom="column">
                  <wp:posOffset>0</wp:posOffset>
                </wp:positionH>
                <wp:positionV relativeFrom="page">
                  <wp:posOffset>7679055</wp:posOffset>
                </wp:positionV>
                <wp:extent cx="5262880" cy="1889125"/>
                <wp:effectExtent l="0" t="0" r="0" b="0"/>
                <wp:wrapNone/>
                <wp:docPr id="1" name="Quad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4F5C13" w:rsidRDefault="004F5C13" w:rsidP="00891001">
                            <w:pPr>
                              <w:jc w:val="right"/>
                            </w:pPr>
                          </w:p>
                          <w:p w:rsidR="004F5C13" w:rsidRDefault="004F5C13" w:rsidP="00891001">
                            <w:pPr>
                              <w:jc w:val="righ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布诺（深圳）科技有限公司</w:t>
                            </w:r>
                          </w:p>
                          <w:p w:rsidR="004F5C13" w:rsidRDefault="004F5C13" w:rsidP="00891001">
                            <w:pPr>
                              <w:jc w:val="right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Bunuo  Technologies  Co.,  Ltd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19C3AB97" id="_x0000_t202" coordsize="21600,21600" o:spt="202" path="m,l,21600r21600,l21600,xe">
                <v:stroke joinstyle="miter"/>
                <v:path gradientshapeok="t" o:connecttype="rect"/>
              </v:shapetype>
              <v:shape id="Quad Arrow 28" o:spid="_x0000_s1026" type="#_x0000_t202" style="position:absolute;left:0;text-align:left;margin-left:0;margin-top:604.65pt;width:414.4pt;height:1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" filled="f" stroked="f">
                <v:textbox>
                  <w:txbxContent>
                    <w:p w:rsidR="004F5C13" w:rsidRDefault="004F5C13" w:rsidP="00891001">
                      <w:pPr>
                        <w:jc w:val="right"/>
                      </w:pPr>
                    </w:p>
                    <w:p w:rsidR="004F5C13" w:rsidRDefault="004F5C13" w:rsidP="00891001">
                      <w:pPr>
                        <w:jc w:val="righ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布诺（深圳）科技有限公司</w:t>
                      </w:r>
                    </w:p>
                    <w:p w:rsidR="004F5C13" w:rsidRDefault="004F5C13" w:rsidP="00891001">
                      <w:pPr>
                        <w:jc w:val="right"/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Bunuo  Technologies  Co.,  Lt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91001" w:rsidRDefault="00891001" w:rsidP="00891001">
      <w:pPr>
        <w:jc w:val="right"/>
        <w:divId w:val="1083645817"/>
        <w:rPr>
          <w:rFonts w:ascii="微软雅黑" w:eastAsia="微软雅黑" w:hAnsi="微软雅黑"/>
          <w:b/>
          <w:sz w:val="36"/>
          <w:szCs w:val="36"/>
        </w:rPr>
      </w:pPr>
    </w:p>
    <w:p w:rsidR="00891001" w:rsidRDefault="00891001" w:rsidP="00891001">
      <w:pPr>
        <w:divId w:val="1083645817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 xml:space="preserve">                   </w:t>
      </w:r>
    </w:p>
    <w:p w:rsidR="00891001" w:rsidRDefault="00891001" w:rsidP="00891001">
      <w:pPr>
        <w:jc w:val="right"/>
        <w:divId w:val="1083645817"/>
        <w:rPr>
          <w:rFonts w:ascii="微软雅黑" w:eastAsia="微软雅黑" w:hAnsi="微软雅黑"/>
          <w:b/>
          <w:sz w:val="36"/>
          <w:szCs w:val="36"/>
        </w:rPr>
      </w:pPr>
    </w:p>
    <w:p w:rsidR="00891001" w:rsidRDefault="00891001" w:rsidP="00891001">
      <w:pPr>
        <w:jc w:val="right"/>
        <w:divId w:val="1083645817"/>
        <w:rPr>
          <w:rFonts w:ascii="微软雅黑" w:eastAsia="微软雅黑" w:hAnsi="微软雅黑"/>
          <w:b/>
          <w:sz w:val="36"/>
          <w:szCs w:val="36"/>
        </w:rPr>
      </w:pPr>
    </w:p>
    <w:p w:rsidR="00891001" w:rsidRDefault="00891001" w:rsidP="00891001">
      <w:pPr>
        <w:jc w:val="right"/>
        <w:divId w:val="1083645817"/>
        <w:rPr>
          <w:rFonts w:ascii="微软雅黑" w:eastAsia="微软雅黑" w:hAnsi="微软雅黑"/>
          <w:b/>
          <w:sz w:val="36"/>
          <w:szCs w:val="36"/>
        </w:rPr>
      </w:pPr>
    </w:p>
    <w:p w:rsidR="00891001" w:rsidRDefault="00891001" w:rsidP="00891001">
      <w:pPr>
        <w:jc w:val="right"/>
        <w:divId w:val="1083645817"/>
        <w:rPr>
          <w:rFonts w:ascii="微软雅黑" w:eastAsia="微软雅黑" w:hAnsi="微软雅黑"/>
          <w:b/>
          <w:sz w:val="36"/>
          <w:szCs w:val="36"/>
        </w:rPr>
      </w:pPr>
    </w:p>
    <w:p w:rsidR="00891001" w:rsidRDefault="00891001" w:rsidP="00891001">
      <w:pPr>
        <w:jc w:val="right"/>
        <w:divId w:val="1083645817"/>
        <w:rPr>
          <w:rFonts w:ascii="微软雅黑" w:eastAsia="微软雅黑" w:hAnsi="微软雅黑"/>
          <w:b/>
          <w:sz w:val="36"/>
          <w:szCs w:val="36"/>
        </w:rPr>
      </w:pPr>
    </w:p>
    <w:p w:rsidR="00891001" w:rsidRDefault="00891001" w:rsidP="00891001">
      <w:pPr>
        <w:divId w:val="1083645817"/>
        <w:rPr>
          <w:rFonts w:ascii="微软雅黑" w:eastAsia="微软雅黑" w:hAnsi="微软雅黑"/>
          <w:b/>
          <w:szCs w:val="36"/>
        </w:rPr>
      </w:pPr>
    </w:p>
    <w:p w:rsidR="00891001" w:rsidRDefault="00891001" w:rsidP="00891001">
      <w:pPr>
        <w:tabs>
          <w:tab w:val="center" w:pos="4153"/>
        </w:tabs>
        <w:divId w:val="1083645817"/>
        <w:rPr>
          <w:rFonts w:ascii="Times New Roman" w:hAnsi="Times New Roman"/>
          <w:b/>
          <w:bCs/>
          <w:kern w:val="44"/>
          <w:sz w:val="28"/>
          <w:szCs w:val="44"/>
        </w:rPr>
      </w:pPr>
      <w:r>
        <w:br w:type="page"/>
      </w:r>
    </w:p>
    <w:p w:rsidR="00891001" w:rsidRDefault="00891001" w:rsidP="00891001">
      <w:pPr>
        <w:pStyle w:val="1"/>
        <w:divId w:val="1083645817"/>
      </w:pPr>
      <w:bookmarkStart w:id="2" w:name="_Toc22232891"/>
      <w:r w:rsidRPr="001F08D3">
        <w:rPr>
          <w:rFonts w:hint="eastAsia"/>
        </w:rPr>
        <w:lastRenderedPageBreak/>
        <w:t>文档修订记录</w:t>
      </w:r>
      <w:bookmarkEnd w:id="2"/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1329"/>
        <w:gridCol w:w="1560"/>
        <w:gridCol w:w="3502"/>
        <w:gridCol w:w="2251"/>
      </w:tblGrid>
      <w:tr w:rsidR="00891001" w:rsidTr="00891001">
        <w:trPr>
          <w:divId w:val="1083645817"/>
          <w:trHeight w:val="567"/>
        </w:trPr>
        <w:tc>
          <w:tcPr>
            <w:tcW w:w="1329" w:type="dxa"/>
            <w:shd w:val="clear" w:color="auto" w:fill="606060"/>
          </w:tcPr>
          <w:p w:rsidR="00891001" w:rsidRDefault="00891001" w:rsidP="004F5C13">
            <w:pPr>
              <w:spacing w:line="48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日期</w:t>
            </w:r>
          </w:p>
        </w:tc>
        <w:tc>
          <w:tcPr>
            <w:tcW w:w="1560" w:type="dxa"/>
            <w:shd w:val="clear" w:color="auto" w:fill="606060"/>
          </w:tcPr>
          <w:p w:rsidR="00891001" w:rsidRDefault="00891001" w:rsidP="004F5C13">
            <w:pPr>
              <w:spacing w:line="48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3502" w:type="dxa"/>
            <w:shd w:val="clear" w:color="auto" w:fill="606060"/>
          </w:tcPr>
          <w:p w:rsidR="00891001" w:rsidRDefault="00891001" w:rsidP="004F5C13">
            <w:pPr>
              <w:spacing w:line="48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  <w:tc>
          <w:tcPr>
            <w:tcW w:w="2251" w:type="dxa"/>
            <w:shd w:val="clear" w:color="auto" w:fill="606060"/>
          </w:tcPr>
          <w:p w:rsidR="00891001" w:rsidRDefault="00891001" w:rsidP="004F5C13">
            <w:pPr>
              <w:spacing w:line="48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作者</w:t>
            </w:r>
          </w:p>
        </w:tc>
      </w:tr>
      <w:tr w:rsidR="00891001" w:rsidTr="00891001">
        <w:trPr>
          <w:divId w:val="1083645817"/>
          <w:trHeight w:val="454"/>
        </w:trPr>
        <w:tc>
          <w:tcPr>
            <w:tcW w:w="1329" w:type="dxa"/>
            <w:vAlign w:val="center"/>
          </w:tcPr>
          <w:p w:rsidR="00891001" w:rsidRDefault="00891001" w:rsidP="004F5C13">
            <w:r>
              <w:rPr>
                <w:rFonts w:hint="eastAsia"/>
              </w:rPr>
              <w:t>2</w:t>
            </w:r>
            <w:r>
              <w:t>019-10-17</w:t>
            </w:r>
          </w:p>
        </w:tc>
        <w:tc>
          <w:tcPr>
            <w:tcW w:w="1560" w:type="dxa"/>
            <w:vAlign w:val="center"/>
          </w:tcPr>
          <w:p w:rsidR="00891001" w:rsidRDefault="00891001" w:rsidP="004F5C13">
            <w:r>
              <w:rPr>
                <w:rFonts w:hint="eastAsia"/>
              </w:rPr>
              <w:t>V</w:t>
            </w:r>
            <w:r>
              <w:t>3.9.0</w:t>
            </w:r>
          </w:p>
        </w:tc>
        <w:tc>
          <w:tcPr>
            <w:tcW w:w="3502" w:type="dxa"/>
            <w:vAlign w:val="center"/>
          </w:tcPr>
          <w:p w:rsidR="00891001" w:rsidRDefault="00891001" w:rsidP="004F5C13">
            <w:r>
              <w:rPr>
                <w:rFonts w:hint="eastAsia"/>
              </w:rPr>
              <w:t>新增</w:t>
            </w:r>
          </w:p>
        </w:tc>
        <w:tc>
          <w:tcPr>
            <w:tcW w:w="2251" w:type="dxa"/>
            <w:vAlign w:val="center"/>
          </w:tcPr>
          <w:p w:rsidR="00891001" w:rsidRDefault="00891001" w:rsidP="004F5C13"/>
        </w:tc>
      </w:tr>
      <w:tr w:rsidR="00891001" w:rsidTr="00891001">
        <w:trPr>
          <w:divId w:val="1083645817"/>
          <w:trHeight w:val="454"/>
        </w:trPr>
        <w:tc>
          <w:tcPr>
            <w:tcW w:w="1329" w:type="dxa"/>
            <w:vAlign w:val="center"/>
          </w:tcPr>
          <w:p w:rsidR="00891001" w:rsidRDefault="00891001" w:rsidP="004F5C13"/>
        </w:tc>
        <w:tc>
          <w:tcPr>
            <w:tcW w:w="1560" w:type="dxa"/>
            <w:vAlign w:val="center"/>
          </w:tcPr>
          <w:p w:rsidR="00891001" w:rsidRDefault="00891001" w:rsidP="004F5C13"/>
        </w:tc>
        <w:tc>
          <w:tcPr>
            <w:tcW w:w="3502" w:type="dxa"/>
            <w:vAlign w:val="center"/>
          </w:tcPr>
          <w:p w:rsidR="00891001" w:rsidRDefault="00891001" w:rsidP="004F5C13"/>
        </w:tc>
        <w:tc>
          <w:tcPr>
            <w:tcW w:w="2251" w:type="dxa"/>
            <w:vAlign w:val="center"/>
          </w:tcPr>
          <w:p w:rsidR="00891001" w:rsidRDefault="00891001" w:rsidP="004F5C13"/>
        </w:tc>
      </w:tr>
      <w:tr w:rsidR="00891001" w:rsidTr="00891001">
        <w:trPr>
          <w:divId w:val="1083645817"/>
          <w:trHeight w:val="454"/>
        </w:trPr>
        <w:tc>
          <w:tcPr>
            <w:tcW w:w="1329" w:type="dxa"/>
            <w:vAlign w:val="center"/>
          </w:tcPr>
          <w:p w:rsidR="00891001" w:rsidRDefault="00891001" w:rsidP="004F5C13"/>
        </w:tc>
        <w:tc>
          <w:tcPr>
            <w:tcW w:w="1560" w:type="dxa"/>
            <w:vAlign w:val="center"/>
          </w:tcPr>
          <w:p w:rsidR="00891001" w:rsidRDefault="00891001" w:rsidP="004F5C13"/>
        </w:tc>
        <w:tc>
          <w:tcPr>
            <w:tcW w:w="3502" w:type="dxa"/>
            <w:vAlign w:val="center"/>
          </w:tcPr>
          <w:p w:rsidR="00891001" w:rsidRDefault="00891001" w:rsidP="004F5C13"/>
        </w:tc>
        <w:tc>
          <w:tcPr>
            <w:tcW w:w="2251" w:type="dxa"/>
            <w:vAlign w:val="center"/>
          </w:tcPr>
          <w:p w:rsidR="00891001" w:rsidRDefault="00891001" w:rsidP="004F5C13"/>
        </w:tc>
      </w:tr>
    </w:tbl>
    <w:p w:rsidR="00891001" w:rsidRDefault="00891001" w:rsidP="00891001">
      <w:pPr>
        <w:divId w:val="1083645817"/>
      </w:pPr>
    </w:p>
    <w:p w:rsidR="00AD468B" w:rsidRDefault="00AD468B" w:rsidP="00891001">
      <w:pPr>
        <w:divId w:val="1083645817"/>
      </w:pPr>
    </w:p>
    <w:p w:rsidR="00AD468B" w:rsidRDefault="00AD468B" w:rsidP="00891001">
      <w:pPr>
        <w:divId w:val="1083645817"/>
      </w:pPr>
    </w:p>
    <w:p w:rsidR="00AD468B" w:rsidRDefault="00AD468B" w:rsidP="00891001">
      <w:pPr>
        <w:divId w:val="1083645817"/>
      </w:pPr>
    </w:p>
    <w:p w:rsidR="00AD468B" w:rsidRDefault="00AD468B" w:rsidP="00AD468B">
      <w:pPr>
        <w:pStyle w:val="1"/>
        <w:widowControl w:val="0"/>
        <w:numPr>
          <w:ilvl w:val="0"/>
          <w:numId w:val="3"/>
        </w:numPr>
        <w:jc w:val="both"/>
        <w:divId w:val="1083645817"/>
      </w:pPr>
      <w:bookmarkStart w:id="3" w:name="_Toc24677"/>
      <w:bookmarkStart w:id="4" w:name="_Toc22232893"/>
      <w:bookmarkStart w:id="5" w:name="_Hlk25595623"/>
      <w:r>
        <w:rPr>
          <w:rFonts w:hint="eastAsia"/>
        </w:rPr>
        <w:t>引言</w:t>
      </w:r>
      <w:bookmarkEnd w:id="3"/>
      <w:bookmarkEnd w:id="4"/>
    </w:p>
    <w:p w:rsidR="00AD468B" w:rsidRDefault="00AD468B" w:rsidP="00AD468B">
      <w:pPr>
        <w:widowControl w:val="0"/>
        <w:numPr>
          <w:ilvl w:val="0"/>
          <w:numId w:val="1"/>
        </w:numPr>
        <w:jc w:val="both"/>
        <w:divId w:val="1083645817"/>
      </w:pPr>
      <w:r>
        <w:rPr>
          <w:rFonts w:hint="eastAsia"/>
        </w:rPr>
        <w:t>编写目的</w:t>
      </w:r>
    </w:p>
    <w:p w:rsidR="00AD468B" w:rsidRDefault="00AD468B" w:rsidP="00AD468B">
      <w:pPr>
        <w:ind w:firstLine="420"/>
        <w:divId w:val="1083645817"/>
      </w:pPr>
      <w:r>
        <w:rPr>
          <w:rFonts w:hint="eastAsia"/>
        </w:rPr>
        <w:t>本规范规定了壹诺平台的实名、账户管理、凭证、授信、融资等功能模块的接入方式，适用于第三方平台或者项目组内部成员等对系统接入的开发、联调、实施等。</w:t>
      </w:r>
    </w:p>
    <w:p w:rsidR="00AD468B" w:rsidRDefault="00AD468B" w:rsidP="00AD468B">
      <w:pPr>
        <w:ind w:firstLine="420"/>
        <w:divId w:val="1083645817"/>
      </w:pPr>
      <w:r>
        <w:rPr>
          <w:rFonts w:hint="eastAsia"/>
        </w:rPr>
        <w:t>本规范主要用于各服务接口的开发、联调等工作的指导，可以保证各系统的顺利接入，也可供相关人员参考。</w:t>
      </w:r>
    </w:p>
    <w:p w:rsidR="00AD468B" w:rsidRDefault="00AD468B" w:rsidP="00AD468B">
      <w:pPr>
        <w:ind w:firstLine="420"/>
        <w:divId w:val="1083645817"/>
      </w:pPr>
    </w:p>
    <w:p w:rsidR="00AD468B" w:rsidRDefault="00AD468B" w:rsidP="00AD468B">
      <w:pPr>
        <w:widowControl w:val="0"/>
        <w:numPr>
          <w:ilvl w:val="0"/>
          <w:numId w:val="1"/>
        </w:numPr>
        <w:jc w:val="both"/>
        <w:divId w:val="1083645817"/>
      </w:pPr>
      <w:r>
        <w:rPr>
          <w:rFonts w:hint="eastAsia"/>
        </w:rPr>
        <w:t>术语定义</w:t>
      </w:r>
    </w:p>
    <w:p w:rsidR="00AD468B" w:rsidRDefault="00AD468B" w:rsidP="00AD468B">
      <w:pPr>
        <w:ind w:firstLine="420"/>
        <w:divId w:val="1083645817"/>
      </w:pPr>
      <w:r>
        <w:rPr>
          <w:rFonts w:hint="eastAsia"/>
        </w:rPr>
        <w:t>壹诺平台，简称“壹诺”，全文中的“壹诺”统指壹诺平台。</w:t>
      </w:r>
    </w:p>
    <w:p w:rsidR="00AD468B" w:rsidRDefault="00AD468B" w:rsidP="00AD468B">
      <w:pPr>
        <w:divId w:val="1083645817"/>
      </w:pPr>
      <w:r>
        <w:rPr>
          <w:rFonts w:hint="eastAsia"/>
        </w:rPr>
        <w:t xml:space="preserve">    </w:t>
      </w:r>
    </w:p>
    <w:p w:rsidR="00AD468B" w:rsidRDefault="00AD468B" w:rsidP="00AD468B">
      <w:pPr>
        <w:pStyle w:val="1"/>
        <w:widowControl w:val="0"/>
        <w:numPr>
          <w:ilvl w:val="0"/>
          <w:numId w:val="2"/>
        </w:numPr>
        <w:jc w:val="both"/>
        <w:divId w:val="1083645817"/>
        <w:rPr>
          <w:rFonts w:asciiTheme="minorEastAsia" w:eastAsiaTheme="minorEastAsia" w:hAnsiTheme="minorEastAsia" w:cstheme="minorEastAsia"/>
          <w:color w:val="000000"/>
          <w:sz w:val="21"/>
          <w:szCs w:val="21"/>
          <w:shd w:val="clear" w:color="auto" w:fill="FFFFFF"/>
        </w:rPr>
      </w:pPr>
      <w:bookmarkStart w:id="6" w:name="_Toc7672"/>
      <w:bookmarkStart w:id="7" w:name="_Toc22232894"/>
      <w:r>
        <w:rPr>
          <w:rFonts w:hint="eastAsia"/>
        </w:rPr>
        <w:t>接口调用方式</w:t>
      </w:r>
      <w:bookmarkEnd w:id="6"/>
      <w:bookmarkEnd w:id="7"/>
    </w:p>
    <w:p w:rsidR="00AD468B" w:rsidRDefault="00AD468B" w:rsidP="00AD468B">
      <w:pPr>
        <w:divId w:val="1083645817"/>
        <w:rPr>
          <w:rFonts w:asciiTheme="minorEastAsia" w:eastAsiaTheme="minorEastAsia" w:hAnsiTheme="minorEastAsia" w:cstheme="minorEastAsia"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  <w:shd w:val="clear" w:color="auto" w:fill="FFFFFF"/>
        </w:rPr>
        <w:t>通过http协议访问接口。接口中所有的参数都是utf8编码。返回都是json格式的。</w:t>
      </w:r>
    </w:p>
    <w:p w:rsidR="00AD468B" w:rsidRDefault="00AD468B" w:rsidP="00AD468B">
      <w:pPr>
        <w:divId w:val="1083645817"/>
        <w:rPr>
          <w:rFonts w:asciiTheme="minorEastAsia" w:eastAsiaTheme="minorEastAsia" w:hAnsiTheme="minorEastAsia" w:cstheme="minorEastAsia"/>
          <w:color w:val="000000"/>
          <w:szCs w:val="21"/>
          <w:shd w:val="clear" w:color="auto" w:fill="FFFFFF"/>
        </w:rPr>
      </w:pPr>
    </w:p>
    <w:p w:rsidR="00AD468B" w:rsidRDefault="00AD468B" w:rsidP="00AD468B">
      <w:pPr>
        <w:divId w:val="1083645817"/>
        <w:rPr>
          <w:rFonts w:asciiTheme="minorEastAsia" w:eastAsiaTheme="minorEastAsia" w:hAnsiTheme="minorEastAsia" w:cstheme="minorEastAsia"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  <w:shd w:val="clear" w:color="auto" w:fill="FFFFFF"/>
        </w:rPr>
        <w:t>请求URL：</w:t>
      </w:r>
      <w:r w:rsidR="004F5C13">
        <w:fldChar w:fldCharType="begin"/>
      </w:r>
      <w:r w:rsidR="004F5C13">
        <w:instrText xml:space="preserve"> HYPERLINK "http://ip:port/service/+URL" </w:instrText>
      </w:r>
      <w:r w:rsidR="004F5C13">
        <w:fldChar w:fldCharType="separate"/>
      </w:r>
      <w:r w:rsidRPr="00701ED4">
        <w:rPr>
          <w:rStyle w:val="a4"/>
          <w:rFonts w:hint="eastAsia"/>
        </w:rPr>
        <w:t>http://</w:t>
      </w:r>
      <w:r w:rsidRPr="00701ED4">
        <w:rPr>
          <w:rStyle w:val="a4"/>
        </w:rPr>
        <w:t>ip:port</w:t>
      </w:r>
      <w:r w:rsidRPr="00701ED4">
        <w:rPr>
          <w:rStyle w:val="a4"/>
          <w:rFonts w:hint="eastAsia"/>
        </w:rPr>
        <w:t>/service/+URL</w:t>
      </w:r>
      <w:r w:rsidR="004F5C13">
        <w:rPr>
          <w:rStyle w:val="a4"/>
        </w:rPr>
        <w:fldChar w:fldCharType="end"/>
      </w:r>
    </w:p>
    <w:p w:rsidR="00AD468B" w:rsidRDefault="00AD468B" w:rsidP="00AD468B">
      <w:pPr>
        <w:divId w:val="1083645817"/>
        <w:rPr>
          <w:rFonts w:asciiTheme="minorEastAsia" w:eastAsiaTheme="minorEastAsia" w:hAnsiTheme="minorEastAsia" w:cstheme="minorEastAsia"/>
          <w:color w:val="0070C0"/>
          <w:szCs w:val="21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  <w:shd w:val="clear" w:color="auto" w:fill="FFFFFF"/>
        </w:rPr>
        <w:lastRenderedPageBreak/>
        <w:t>URL示例：</w:t>
      </w:r>
      <w:r w:rsidR="004F5C13">
        <w:fldChar w:fldCharType="begin"/>
      </w:r>
      <w:r w:rsidR="004F5C13">
        <w:instrText xml:space="preserve"> HYPERLINK "http://pre.bunuo.cn/" \l "/" </w:instrText>
      </w:r>
      <w:r w:rsidR="004F5C13">
        <w:fldChar w:fldCharType="separate"/>
      </w:r>
      <w:r>
        <w:rPr>
          <w:rStyle w:val="a4"/>
          <w:rFonts w:asciiTheme="minorEastAsia" w:eastAsiaTheme="minorEastAsia" w:hAnsiTheme="minorEastAsia" w:cstheme="minorEastAsia" w:hint="eastAsia"/>
          <w:color w:val="0070C0"/>
          <w:szCs w:val="21"/>
          <w:shd w:val="clear" w:color="auto" w:fill="FFFFFF"/>
        </w:rPr>
        <w:t>http://pre.bunuo.cn/</w:t>
      </w:r>
      <w:r w:rsidR="004F5C13">
        <w:rPr>
          <w:rStyle w:val="a4"/>
          <w:rFonts w:asciiTheme="minorEastAsia" w:eastAsiaTheme="minorEastAsia" w:hAnsiTheme="minorEastAsia" w:cstheme="minorEastAsia"/>
          <w:color w:val="0070C0"/>
          <w:szCs w:val="21"/>
          <w:shd w:val="clear" w:color="auto" w:fill="FFFFFF"/>
        </w:rPr>
        <w:fldChar w:fldCharType="end"/>
      </w:r>
      <w:r>
        <w:rPr>
          <w:rFonts w:asciiTheme="minorEastAsia" w:eastAsiaTheme="minorEastAsia" w:hAnsiTheme="minorEastAsia" w:cstheme="minorEastAsia" w:hint="eastAsia"/>
          <w:color w:val="0070C0"/>
          <w:szCs w:val="21"/>
          <w:shd w:val="clear" w:color="auto" w:fill="FFFFFF"/>
        </w:rPr>
        <w:t>service/financing-apply/first-approve</w:t>
      </w:r>
    </w:p>
    <w:p w:rsidR="00AD468B" w:rsidRDefault="00AD468B" w:rsidP="00AD468B">
      <w:pPr>
        <w:pStyle w:val="1"/>
        <w:widowControl w:val="0"/>
        <w:numPr>
          <w:ilvl w:val="0"/>
          <w:numId w:val="2"/>
        </w:numPr>
        <w:jc w:val="both"/>
        <w:divId w:val="1083645817"/>
      </w:pPr>
      <w:bookmarkStart w:id="8" w:name="_Toc13373"/>
      <w:bookmarkStart w:id="9" w:name="_Toc22232895"/>
      <w:r>
        <w:rPr>
          <w:rFonts w:hint="eastAsia"/>
        </w:rPr>
        <w:t>接口公用参数说明</w:t>
      </w:r>
      <w:bookmarkEnd w:id="8"/>
      <w:bookmarkEnd w:id="9"/>
    </w:p>
    <w:p w:rsidR="00AD468B" w:rsidRDefault="00AD468B" w:rsidP="00AD468B">
      <w:pPr>
        <w:pStyle w:val="2"/>
        <w:keepNext/>
        <w:keepLines/>
        <w:widowControl w:val="0"/>
        <w:spacing w:before="260" w:beforeAutospacing="0" w:after="260" w:afterAutospacing="0" w:line="416" w:lineRule="auto"/>
        <w:ind w:left="420" w:hanging="420"/>
        <w:jc w:val="both"/>
        <w:divId w:val="1083645817"/>
      </w:pPr>
      <w:bookmarkStart w:id="10" w:name="_Toc31846"/>
      <w:bookmarkStart w:id="11" w:name="_Toc22232896"/>
      <w:r>
        <w:rPr>
          <w:rFonts w:hint="eastAsia"/>
        </w:rPr>
        <w:t>响应成功报文</w:t>
      </w:r>
      <w:bookmarkEnd w:id="10"/>
      <w:bookmarkEnd w:id="11"/>
    </w:p>
    <w:p w:rsidR="00AD468B" w:rsidRDefault="00AD468B" w:rsidP="00AD468B">
      <w:pPr>
        <w:divId w:val="1083645817"/>
      </w:pPr>
      <w:r>
        <w:rPr>
          <w:rFonts w:hint="eastAsia"/>
        </w:rPr>
        <w:t>{</w:t>
      </w:r>
    </w:p>
    <w:p w:rsidR="00AD468B" w:rsidRDefault="00AD468B" w:rsidP="00AD468B">
      <w:pPr>
        <w:divId w:val="1083645817"/>
      </w:pPr>
      <w:r>
        <w:rPr>
          <w:rFonts w:hint="eastAsia"/>
        </w:rPr>
        <w:t xml:space="preserve">  "data": 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,</w:t>
      </w:r>
    </w:p>
    <w:p w:rsidR="00AD468B" w:rsidRDefault="00AD468B" w:rsidP="00AD468B">
      <w:pPr>
        <w:divId w:val="1083645817"/>
      </w:pPr>
      <w:r>
        <w:rPr>
          <w:rFonts w:hint="eastAsia"/>
        </w:rPr>
        <w:t xml:space="preserve">  "error": null,</w:t>
      </w:r>
    </w:p>
    <w:p w:rsidR="00AD468B" w:rsidRDefault="00AD468B" w:rsidP="00AD468B">
      <w:pPr>
        <w:divId w:val="1083645817"/>
        <w:rPr>
          <w:color w:val="FF0000"/>
        </w:rPr>
      </w:pPr>
      <w:r>
        <w:rPr>
          <w:rFonts w:hint="eastAsia"/>
        </w:rPr>
        <w:t xml:space="preserve">  </w:t>
      </w:r>
      <w:r>
        <w:rPr>
          <w:rFonts w:hint="eastAsia"/>
          <w:color w:val="FF0000"/>
        </w:rPr>
        <w:t>"success": true,</w:t>
      </w:r>
    </w:p>
    <w:p w:rsidR="00AD468B" w:rsidRDefault="00AD468B" w:rsidP="00AD468B">
      <w:pPr>
        <w:divId w:val="1083645817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transactionNo</w:t>
      </w:r>
      <w:proofErr w:type="spellEnd"/>
      <w:r>
        <w:rPr>
          <w:rFonts w:hint="eastAsia"/>
        </w:rPr>
        <w:t>": null,</w:t>
      </w:r>
    </w:p>
    <w:p w:rsidR="00AD468B" w:rsidRDefault="00AD468B" w:rsidP="00AD468B">
      <w:pPr>
        <w:divId w:val="1083645817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": null</w:t>
      </w:r>
    </w:p>
    <w:p w:rsidR="00AD468B" w:rsidRDefault="00AD468B" w:rsidP="00AD468B">
      <w:pPr>
        <w:divId w:val="1083645817"/>
      </w:pPr>
      <w:r>
        <w:rPr>
          <w:rFonts w:hint="eastAsia"/>
        </w:rPr>
        <w:t>}</w:t>
      </w:r>
    </w:p>
    <w:p w:rsidR="00AD468B" w:rsidRDefault="00AD468B" w:rsidP="00AD468B">
      <w:pPr>
        <w:divId w:val="1083645817"/>
        <w:rPr>
          <w:color w:val="C00000"/>
        </w:rPr>
      </w:pPr>
      <w:r>
        <w:rPr>
          <w:rFonts w:hint="eastAsia"/>
          <w:color w:val="C00000"/>
        </w:rPr>
        <w:t>备注：本文档中接口的响应报文都是data内容。</w:t>
      </w:r>
    </w:p>
    <w:p w:rsidR="00AD468B" w:rsidRDefault="00AD468B" w:rsidP="00AD468B">
      <w:pPr>
        <w:divId w:val="1083645817"/>
        <w:rPr>
          <w:color w:val="FF0000"/>
        </w:rPr>
      </w:pPr>
    </w:p>
    <w:p w:rsidR="00AD468B" w:rsidRDefault="00AD468B" w:rsidP="00AD468B">
      <w:pPr>
        <w:pStyle w:val="2"/>
        <w:keepNext/>
        <w:keepLines/>
        <w:widowControl w:val="0"/>
        <w:spacing w:before="260" w:beforeAutospacing="0" w:after="260" w:afterAutospacing="0" w:line="416" w:lineRule="auto"/>
        <w:ind w:left="420" w:hanging="420"/>
        <w:jc w:val="both"/>
        <w:divId w:val="1083645817"/>
      </w:pPr>
      <w:bookmarkStart w:id="12" w:name="_Toc23345"/>
      <w:bookmarkStart w:id="13" w:name="_Toc22232897"/>
      <w:r>
        <w:rPr>
          <w:rFonts w:hint="eastAsia"/>
        </w:rPr>
        <w:t>响应失败报文</w:t>
      </w:r>
      <w:bookmarkEnd w:id="12"/>
      <w:bookmarkEnd w:id="13"/>
    </w:p>
    <w:p w:rsidR="00AD468B" w:rsidRDefault="00AD468B" w:rsidP="00AD468B">
      <w:pPr>
        <w:divId w:val="1083645817"/>
      </w:pPr>
      <w:r>
        <w:rPr>
          <w:rFonts w:hint="eastAsia"/>
        </w:rPr>
        <w:t>{</w:t>
      </w:r>
    </w:p>
    <w:p w:rsidR="00AD468B" w:rsidRDefault="00AD468B" w:rsidP="00AD468B">
      <w:pPr>
        <w:divId w:val="1083645817"/>
      </w:pPr>
      <w:r>
        <w:rPr>
          <w:rFonts w:hint="eastAsia"/>
        </w:rPr>
        <w:t xml:space="preserve">  "data": null,</w:t>
      </w:r>
    </w:p>
    <w:p w:rsidR="00AD468B" w:rsidRDefault="00AD468B" w:rsidP="00AD468B">
      <w:pPr>
        <w:divId w:val="1083645817"/>
      </w:pPr>
      <w:r>
        <w:rPr>
          <w:rFonts w:hint="eastAsia"/>
        </w:rPr>
        <w:t xml:space="preserve">  "error": {</w:t>
      </w:r>
    </w:p>
    <w:p w:rsidR="00AD468B" w:rsidRDefault="00AD468B" w:rsidP="00AD468B">
      <w:pPr>
        <w:divId w:val="1083645817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": 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,</w:t>
      </w:r>
    </w:p>
    <w:p w:rsidR="00AD468B" w:rsidRDefault="00AD468B" w:rsidP="00AD468B">
      <w:pPr>
        <w:divId w:val="1083645817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errorMessage</w:t>
      </w:r>
      <w:proofErr w:type="spellEnd"/>
      <w:r>
        <w:rPr>
          <w:rFonts w:hint="eastAsia"/>
        </w:rPr>
        <w:t>": "String"</w:t>
      </w:r>
    </w:p>
    <w:p w:rsidR="00AD468B" w:rsidRDefault="00AD468B" w:rsidP="00AD468B">
      <w:pPr>
        <w:divId w:val="1083645817"/>
      </w:pPr>
      <w:r>
        <w:rPr>
          <w:rFonts w:hint="eastAsia"/>
        </w:rPr>
        <w:t xml:space="preserve">  },</w:t>
      </w:r>
    </w:p>
    <w:p w:rsidR="00AD468B" w:rsidRDefault="00AD468B" w:rsidP="00AD468B">
      <w:pPr>
        <w:divId w:val="1083645817"/>
      </w:pPr>
      <w:r>
        <w:rPr>
          <w:rFonts w:hint="eastAsia"/>
        </w:rPr>
        <w:t xml:space="preserve">  </w:t>
      </w:r>
      <w:r>
        <w:rPr>
          <w:rFonts w:hint="eastAsia"/>
          <w:color w:val="FF0000"/>
        </w:rPr>
        <w:t>"success": false</w:t>
      </w:r>
      <w:r>
        <w:rPr>
          <w:rFonts w:hint="eastAsia"/>
        </w:rPr>
        <w:t>,</w:t>
      </w:r>
    </w:p>
    <w:p w:rsidR="00AD468B" w:rsidRDefault="00AD468B" w:rsidP="00AD468B">
      <w:pPr>
        <w:divId w:val="1083645817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transactionNo</w:t>
      </w:r>
      <w:proofErr w:type="spellEnd"/>
      <w:r>
        <w:rPr>
          <w:rFonts w:hint="eastAsia"/>
        </w:rPr>
        <w:t>": null,</w:t>
      </w:r>
    </w:p>
    <w:p w:rsidR="00AD468B" w:rsidRDefault="00AD468B" w:rsidP="00AD468B">
      <w:pPr>
        <w:divId w:val="1083645817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": null</w:t>
      </w:r>
    </w:p>
    <w:p w:rsidR="00AD468B" w:rsidRDefault="00AD468B" w:rsidP="00AD468B">
      <w:pPr>
        <w:divId w:val="1083645817"/>
      </w:pPr>
      <w:r>
        <w:rPr>
          <w:rFonts w:hint="eastAsia"/>
        </w:rPr>
        <w:t>}</w:t>
      </w:r>
    </w:p>
    <w:p w:rsidR="00AD468B" w:rsidRDefault="00AD468B" w:rsidP="00AD468B">
      <w:pPr>
        <w:divId w:val="1083645817"/>
      </w:pPr>
    </w:p>
    <w:p w:rsidR="00AD468B" w:rsidRDefault="00AD468B" w:rsidP="00AD468B">
      <w:pPr>
        <w:pStyle w:val="2"/>
        <w:keepNext/>
        <w:keepLines/>
        <w:widowControl w:val="0"/>
        <w:spacing w:before="260" w:beforeAutospacing="0" w:after="260" w:afterAutospacing="0" w:line="416" w:lineRule="auto"/>
        <w:ind w:left="420" w:hanging="420"/>
        <w:jc w:val="both"/>
        <w:divId w:val="1083645817"/>
      </w:pPr>
      <w:bookmarkStart w:id="14" w:name="_Toc22232898"/>
      <w:r>
        <w:rPr>
          <w:rFonts w:hint="eastAsia"/>
        </w:rPr>
        <w:t>“确认密码”统一拦截</w:t>
      </w:r>
      <w:bookmarkEnd w:id="14"/>
    </w:p>
    <w:p w:rsidR="00AD468B" w:rsidRPr="00765298" w:rsidRDefault="00AD468B" w:rsidP="00AD468B">
      <w:pPr>
        <w:ind w:firstLine="420"/>
        <w:divId w:val="1083645817"/>
      </w:pPr>
      <w:r>
        <w:rPr>
          <w:rFonts w:hint="eastAsia"/>
        </w:rPr>
        <w:t>当接口对业务“确认密码”有校验要求时，统一在请求的h</w:t>
      </w:r>
      <w:r>
        <w:t>eader</w:t>
      </w:r>
      <w:r>
        <w:rPr>
          <w:rFonts w:hint="eastAsia"/>
        </w:rPr>
        <w:t>中增加参数</w:t>
      </w:r>
      <w:proofErr w:type="spellStart"/>
      <w:r>
        <w:rPr>
          <w:rFonts w:hint="eastAsia"/>
        </w:rPr>
        <w:t>t</w:t>
      </w:r>
      <w:r>
        <w:t>x-psw</w:t>
      </w:r>
      <w:proofErr w:type="spellEnd"/>
      <w:r>
        <w:rPr>
          <w:rFonts w:hint="eastAsia"/>
        </w:rPr>
        <w:t>，参数释义如下（后续“接口明细”章节中不再对该参数进行释义）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1741"/>
        <w:gridCol w:w="1742"/>
        <w:gridCol w:w="1742"/>
        <w:gridCol w:w="1742"/>
      </w:tblGrid>
      <w:tr w:rsidR="00AD468B" w:rsidTr="00AD468B">
        <w:trPr>
          <w:divId w:val="10836458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468B" w:rsidRDefault="00AD468B" w:rsidP="004F5C13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468B" w:rsidRDefault="00AD468B" w:rsidP="004F5C13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468B" w:rsidRDefault="00AD468B" w:rsidP="004F5C13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468B" w:rsidRDefault="00AD468B" w:rsidP="004F5C13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468B" w:rsidRDefault="00AD468B" w:rsidP="004F5C13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AD468B" w:rsidTr="00AD468B">
        <w:trPr>
          <w:divId w:val="10836458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68B" w:rsidRDefault="00AD468B" w:rsidP="004F5C13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68B" w:rsidRDefault="00AD468B" w:rsidP="004F5C13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68B" w:rsidRDefault="00AD468B" w:rsidP="004F5C13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68B" w:rsidRDefault="00AD468B" w:rsidP="004F5C13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68B" w:rsidRDefault="00AD468B" w:rsidP="004F5C13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认密码</w:t>
            </w:r>
          </w:p>
        </w:tc>
      </w:tr>
    </w:tbl>
    <w:p w:rsidR="00AD468B" w:rsidRDefault="00AD468B" w:rsidP="00AD468B">
      <w:pPr>
        <w:pStyle w:val="2"/>
        <w:keepNext/>
        <w:keepLines/>
        <w:widowControl w:val="0"/>
        <w:spacing w:before="260" w:beforeAutospacing="0" w:after="260" w:afterAutospacing="0" w:line="416" w:lineRule="auto"/>
        <w:ind w:left="420" w:hanging="420"/>
        <w:jc w:val="both"/>
        <w:divId w:val="1083645817"/>
      </w:pPr>
      <w:bookmarkStart w:id="15" w:name="_Toc22232899"/>
      <w:r>
        <w:rPr>
          <w:rFonts w:hint="eastAsia"/>
        </w:rPr>
        <w:lastRenderedPageBreak/>
        <w:t>excel导出接口统一返回值</w:t>
      </w:r>
      <w:bookmarkEnd w:id="15"/>
    </w:p>
    <w:p w:rsidR="00AD468B" w:rsidRPr="004115D3" w:rsidRDefault="00AD468B" w:rsidP="00AD468B">
      <w:pPr>
        <w:ind w:firstLine="420"/>
        <w:divId w:val="1083645817"/>
      </w:pPr>
      <w:r>
        <w:rPr>
          <w:rFonts w:hint="eastAsia"/>
        </w:rPr>
        <w:t>本服务用于excel文件生成并下载的接口较多，在此对此类接口的统一返回值做出说明。本服务目前返回的</w:t>
      </w:r>
      <w:proofErr w:type="spellStart"/>
      <w:r>
        <w:rPr>
          <w:rFonts w:hint="eastAsia"/>
        </w:rPr>
        <w:t>Model</w:t>
      </w:r>
      <w:r>
        <w:t>AndView</w:t>
      </w:r>
      <w:proofErr w:type="spellEnd"/>
      <w:r>
        <w:rPr>
          <w:rFonts w:hint="eastAsia"/>
        </w:rPr>
        <w:t>类均为</w:t>
      </w:r>
      <w:proofErr w:type="spellStart"/>
      <w:r>
        <w:rPr>
          <w:rFonts w:hint="eastAsia"/>
        </w:rPr>
        <w:t>S</w:t>
      </w:r>
      <w:r>
        <w:t>pringMvc</w:t>
      </w:r>
      <w:proofErr w:type="spellEnd"/>
      <w:r>
        <w:rPr>
          <w:rFonts w:hint="eastAsia"/>
        </w:rPr>
        <w:t>用来存储处理完后的结果数据以及显示改数据的视图，不单独对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>做出释义。excel导出接口，响应头均做了以下设置：Content</w:t>
      </w:r>
      <w:r>
        <w:t>-Type</w:t>
      </w:r>
      <w:r>
        <w:rPr>
          <w:rFonts w:hint="eastAsia"/>
        </w:rPr>
        <w:t>为</w:t>
      </w:r>
      <w:r w:rsidRPr="004115D3">
        <w:t>"application/</w:t>
      </w:r>
      <w:proofErr w:type="spellStart"/>
      <w:r w:rsidRPr="004115D3">
        <w:t>ms</w:t>
      </w:r>
      <w:proofErr w:type="spellEnd"/>
      <w:r w:rsidRPr="004115D3">
        <w:t>-excel; charset=UTF-8"</w:t>
      </w:r>
      <w:r>
        <w:rPr>
          <w:rFonts w:hint="eastAsia"/>
        </w:rPr>
        <w:t>、</w:t>
      </w:r>
      <w:r w:rsidRPr="004115D3">
        <w:t>Content-disposition</w:t>
      </w:r>
      <w:r>
        <w:rPr>
          <w:rFonts w:hint="eastAsia"/>
        </w:rPr>
        <w:t>为</w:t>
      </w:r>
      <w:r w:rsidRPr="004115D3">
        <w:t>"attachment; filename=</w:t>
      </w:r>
      <w:r>
        <w:rPr>
          <w:rFonts w:hint="eastAsia"/>
        </w:rPr>
        <w:t>xxx</w:t>
      </w:r>
      <w:r w:rsidRPr="004115D3">
        <w:t>.xlsx"</w:t>
      </w:r>
      <w:r>
        <w:rPr>
          <w:rFonts w:hint="eastAsia"/>
        </w:rPr>
        <w:t>，即将返回结果作为excel文件进行下载。</w:t>
      </w:r>
    </w:p>
    <w:p w:rsidR="00AD468B" w:rsidRPr="00765298" w:rsidRDefault="00AD468B" w:rsidP="00AD468B">
      <w:pPr>
        <w:ind w:left="420"/>
        <w:divId w:val="1083645817"/>
      </w:pPr>
    </w:p>
    <w:p w:rsidR="00AD468B" w:rsidRDefault="00AD468B" w:rsidP="00AD468B">
      <w:pPr>
        <w:divId w:val="1083645817"/>
      </w:pPr>
    </w:p>
    <w:p w:rsidR="00AD468B" w:rsidRDefault="00AD468B" w:rsidP="00AD468B">
      <w:pPr>
        <w:divId w:val="1083645817"/>
      </w:pPr>
      <w:r>
        <w:rPr>
          <w:rFonts w:hint="eastAsia"/>
        </w:rPr>
        <w:t>报文参数说明</w:t>
      </w:r>
    </w:p>
    <w:tbl>
      <w:tblPr>
        <w:tblW w:w="8517" w:type="dxa"/>
        <w:tblInd w:w="-195" w:type="dxa"/>
        <w:tblBorders>
          <w:top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1875"/>
        <w:gridCol w:w="1829"/>
        <w:gridCol w:w="2426"/>
      </w:tblGrid>
      <w:tr w:rsidR="00AD468B" w:rsidTr="00AD468B">
        <w:trPr>
          <w:divId w:val="1083645817"/>
        </w:trPr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r>
              <w:rPr>
                <w:rFonts w:hint="eastAsia"/>
              </w:rPr>
              <w:t>参数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r>
              <w:rPr>
                <w:rFonts w:hint="eastAsia"/>
              </w:rPr>
              <w:t>类型</w:t>
            </w:r>
          </w:p>
        </w:tc>
        <w:tc>
          <w:tcPr>
            <w:tcW w:w="18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r>
              <w:rPr>
                <w:rFonts w:hint="eastAsia"/>
              </w:rPr>
              <w:t>是否必填</w:t>
            </w:r>
          </w:p>
        </w:tc>
        <w:tc>
          <w:tcPr>
            <w:tcW w:w="2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r>
              <w:rPr>
                <w:rFonts w:hint="eastAsia"/>
              </w:rPr>
              <w:t>说明</w:t>
            </w:r>
          </w:p>
        </w:tc>
      </w:tr>
      <w:tr w:rsidR="00AD468B" w:rsidTr="00AD468B">
        <w:trPr>
          <w:divId w:val="1083645817"/>
          <w:trHeight w:val="90"/>
        </w:trPr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r>
              <w:rPr>
                <w:rFonts w:hint="eastAsia"/>
              </w:rPr>
              <w:t>success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8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r>
              <w:rPr>
                <w:rFonts w:hint="eastAsia"/>
              </w:rPr>
              <w:t>是</w:t>
            </w:r>
          </w:p>
        </w:tc>
        <w:tc>
          <w:tcPr>
            <w:tcW w:w="2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r>
              <w:rPr>
                <w:rFonts w:hint="eastAsia"/>
              </w:rPr>
              <w:t>操作响应结果标识：</w:t>
            </w:r>
          </w:p>
          <w:p w:rsidR="00AD468B" w:rsidRDefault="00AD468B" w:rsidP="004F5C13">
            <w:r>
              <w:rPr>
                <w:rFonts w:hint="eastAsia"/>
              </w:rPr>
              <w:t>true响应成功</w:t>
            </w:r>
          </w:p>
          <w:p w:rsidR="00AD468B" w:rsidRDefault="00AD468B" w:rsidP="004F5C13">
            <w:r>
              <w:rPr>
                <w:rFonts w:hint="eastAsia"/>
              </w:rPr>
              <w:t>false响应失败</w:t>
            </w:r>
          </w:p>
        </w:tc>
      </w:tr>
      <w:tr w:rsidR="00AD468B" w:rsidTr="00AD468B">
        <w:trPr>
          <w:divId w:val="1083645817"/>
          <w:trHeight w:val="90"/>
        </w:trPr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roofErr w:type="spellStart"/>
            <w:r>
              <w:rPr>
                <w:rFonts w:hint="eastAsia"/>
              </w:rPr>
              <w:t>transactionNo</w:t>
            </w:r>
            <w:proofErr w:type="spellEnd"/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8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/>
        </w:tc>
        <w:tc>
          <w:tcPr>
            <w:tcW w:w="2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r>
              <w:rPr>
                <w:rFonts w:hint="eastAsia"/>
              </w:rPr>
              <w:t>已弃用</w:t>
            </w:r>
          </w:p>
        </w:tc>
      </w:tr>
      <w:tr w:rsidR="00AD468B" w:rsidTr="00AD468B">
        <w:trPr>
          <w:divId w:val="1083645817"/>
        </w:trPr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roofErr w:type="spellStart"/>
            <w:r>
              <w:rPr>
                <w:rFonts w:hint="eastAsia"/>
              </w:rPr>
              <w:t>tx</w:t>
            </w:r>
            <w:proofErr w:type="spellEnd"/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8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/>
        </w:tc>
        <w:tc>
          <w:tcPr>
            <w:tcW w:w="2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r>
              <w:rPr>
                <w:rFonts w:hint="eastAsia"/>
              </w:rPr>
              <w:t>已弃用</w:t>
            </w:r>
          </w:p>
        </w:tc>
      </w:tr>
      <w:tr w:rsidR="00AD468B" w:rsidTr="00AD468B">
        <w:trPr>
          <w:divId w:val="1083645817"/>
        </w:trPr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r>
              <w:rPr>
                <w:rFonts w:hint="eastAsia"/>
              </w:rPr>
              <w:t>error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8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/>
        </w:tc>
        <w:tc>
          <w:tcPr>
            <w:tcW w:w="2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/>
        </w:tc>
      </w:tr>
      <w:tr w:rsidR="00AD468B" w:rsidTr="00AD468B">
        <w:trPr>
          <w:divId w:val="1083645817"/>
        </w:trPr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r>
              <w:rPr>
                <w:rFonts w:hint="eastAsia"/>
              </w:rPr>
              <w:t xml:space="preserve">| 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8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/>
        </w:tc>
        <w:tc>
          <w:tcPr>
            <w:tcW w:w="2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r>
              <w:rPr>
                <w:rFonts w:hint="eastAsia"/>
              </w:rPr>
              <w:t>错误码编码</w:t>
            </w:r>
          </w:p>
        </w:tc>
      </w:tr>
      <w:tr w:rsidR="00AD468B" w:rsidTr="00AD468B">
        <w:trPr>
          <w:divId w:val="1083645817"/>
        </w:trPr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r>
              <w:rPr>
                <w:rFonts w:hint="eastAsia"/>
              </w:rPr>
              <w:t xml:space="preserve">| </w:t>
            </w:r>
            <w:proofErr w:type="spellStart"/>
            <w:r>
              <w:rPr>
                <w:rFonts w:hint="eastAsia"/>
              </w:rPr>
              <w:t>errorMessage</w:t>
            </w:r>
            <w:proofErr w:type="spellEnd"/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8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/>
        </w:tc>
        <w:tc>
          <w:tcPr>
            <w:tcW w:w="2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r>
              <w:rPr>
                <w:rFonts w:hint="eastAsia"/>
              </w:rPr>
              <w:t>错误码描述</w:t>
            </w:r>
          </w:p>
        </w:tc>
      </w:tr>
      <w:tr w:rsidR="00AD468B" w:rsidTr="00AD468B">
        <w:trPr>
          <w:divId w:val="1083645817"/>
        </w:trPr>
        <w:tc>
          <w:tcPr>
            <w:tcW w:w="2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r>
              <w:rPr>
                <w:rFonts w:hint="eastAsia"/>
              </w:rPr>
              <w:t>data</w:t>
            </w:r>
          </w:p>
        </w:tc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r>
              <w:rPr>
                <w:rFonts w:hint="eastAsia"/>
              </w:rPr>
              <w:t>是</w:t>
            </w:r>
          </w:p>
        </w:tc>
        <w:tc>
          <w:tcPr>
            <w:tcW w:w="2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r>
              <w:rPr>
                <w:rFonts w:hint="eastAsia"/>
              </w:rPr>
              <w:t>具体的响应内容</w:t>
            </w:r>
          </w:p>
        </w:tc>
      </w:tr>
    </w:tbl>
    <w:p w:rsidR="00AD468B" w:rsidRDefault="00AD468B" w:rsidP="00AD468B">
      <w:pPr>
        <w:divId w:val="1083645817"/>
      </w:pPr>
    </w:p>
    <w:p w:rsidR="00AD468B" w:rsidRDefault="00AD468B" w:rsidP="00AD468B">
      <w:pPr>
        <w:divId w:val="1083645817"/>
      </w:pPr>
      <w:r>
        <w:rPr>
          <w:rFonts w:hint="eastAsia"/>
        </w:rPr>
        <w:t>公用错误码说明</w:t>
      </w:r>
    </w:p>
    <w:tbl>
      <w:tblPr>
        <w:tblW w:w="8628" w:type="dxa"/>
        <w:tblInd w:w="-195" w:type="dxa"/>
        <w:tblBorders>
          <w:top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6338"/>
      </w:tblGrid>
      <w:tr w:rsidR="00AD468B" w:rsidTr="00AD468B">
        <w:trPr>
          <w:divId w:val="1083645817"/>
        </w:trPr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r>
              <w:rPr>
                <w:rFonts w:hint="eastAsia"/>
              </w:rPr>
              <w:t>错误编码</w:t>
            </w:r>
          </w:p>
        </w:tc>
        <w:tc>
          <w:tcPr>
            <w:tcW w:w="6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r>
              <w:rPr>
                <w:rFonts w:hint="eastAsia"/>
              </w:rPr>
              <w:t>错误描述</w:t>
            </w:r>
          </w:p>
        </w:tc>
      </w:tr>
      <w:tr w:rsidR="00AD468B" w:rsidTr="00AD468B">
        <w:trPr>
          <w:divId w:val="1083645817"/>
          <w:trHeight w:val="90"/>
        </w:trPr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  <w:shd w:val="clear" w:color="auto" w:fill="FFFFFF"/>
              </w:rPr>
              <w:t>500001</w:t>
            </w:r>
          </w:p>
        </w:tc>
        <w:tc>
          <w:tcPr>
            <w:tcW w:w="6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shd w:val="clear" w:color="auto" w:fill="FFFFFF"/>
              </w:rPr>
              <w:t>参数[param=%s]: %s（参数不正确）</w:t>
            </w:r>
          </w:p>
        </w:tc>
      </w:tr>
      <w:tr w:rsidR="00AD468B" w:rsidTr="00AD468B">
        <w:trPr>
          <w:divId w:val="1083645817"/>
          <w:trHeight w:val="90"/>
        </w:trPr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  <w:shd w:val="clear" w:color="auto" w:fill="FFFFFF"/>
              </w:rPr>
              <w:t>500003</w:t>
            </w:r>
          </w:p>
        </w:tc>
        <w:tc>
          <w:tcPr>
            <w:tcW w:w="6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shd w:val="clear" w:color="auto" w:fill="FFFFFF"/>
              </w:rPr>
              <w:t>请求体格式不正确</w:t>
            </w:r>
          </w:p>
        </w:tc>
      </w:tr>
      <w:tr w:rsidR="00AD468B" w:rsidTr="00AD468B">
        <w:trPr>
          <w:divId w:val="1083645817"/>
        </w:trPr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  <w:shd w:val="clear" w:color="auto" w:fill="FFFFFF"/>
              </w:rPr>
              <w:t>500004</w:t>
            </w:r>
          </w:p>
        </w:tc>
        <w:tc>
          <w:tcPr>
            <w:tcW w:w="6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shd w:val="clear" w:color="auto" w:fill="FFFFFF"/>
              </w:rPr>
              <w:t>空值</w:t>
            </w:r>
          </w:p>
        </w:tc>
      </w:tr>
      <w:tr w:rsidR="00AD468B" w:rsidTr="00AD468B">
        <w:trPr>
          <w:divId w:val="1083645817"/>
        </w:trPr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  <w:shd w:val="clear" w:color="auto" w:fill="FFFFFF"/>
              </w:rPr>
              <w:t>500006</w:t>
            </w:r>
          </w:p>
        </w:tc>
        <w:tc>
          <w:tcPr>
            <w:tcW w:w="6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shd w:val="clear" w:color="auto" w:fill="FFFFFF"/>
              </w:rPr>
              <w:t>存在重复错误码</w:t>
            </w:r>
          </w:p>
        </w:tc>
      </w:tr>
      <w:tr w:rsidR="00AD468B" w:rsidTr="00AD468B">
        <w:trPr>
          <w:divId w:val="1083645817"/>
        </w:trPr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  <w:shd w:val="clear" w:color="auto" w:fill="FFFFFF"/>
              </w:rPr>
              <w:t>500007</w:t>
            </w:r>
          </w:p>
        </w:tc>
        <w:tc>
          <w:tcPr>
            <w:tcW w:w="6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rFonts w:asciiTheme="minorEastAsia" w:eastAsiaTheme="minorEastAsia" w:hAnsiTheme="minorEastAsia" w:cstheme="minorEastAsia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shd w:val="clear" w:color="auto" w:fill="FFFFFF"/>
              </w:rPr>
              <w:t>存在重复模块编码</w:t>
            </w:r>
          </w:p>
        </w:tc>
      </w:tr>
      <w:tr w:rsidR="00AD468B" w:rsidTr="00AD468B">
        <w:trPr>
          <w:divId w:val="1083645817"/>
          <w:trHeight w:val="411"/>
        </w:trPr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  <w:shd w:val="clear" w:color="auto" w:fill="FFFFFF"/>
              </w:rPr>
              <w:t>500401</w:t>
            </w:r>
          </w:p>
        </w:tc>
        <w:tc>
          <w:tcPr>
            <w:tcW w:w="6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rFonts w:asciiTheme="minorEastAsia" w:eastAsiaTheme="minorEastAsia" w:hAnsiTheme="minorEastAsia" w:cstheme="minorEastAsia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shd w:val="clear" w:color="auto" w:fill="FFFFFF"/>
              </w:rPr>
              <w:t>请登录！</w:t>
            </w:r>
          </w:p>
        </w:tc>
      </w:tr>
      <w:tr w:rsidR="00AD468B" w:rsidTr="00AD468B">
        <w:trPr>
          <w:divId w:val="1083645817"/>
        </w:trPr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  <w:shd w:val="clear" w:color="auto" w:fill="FFFFFF"/>
              </w:rPr>
              <w:t>500403</w:t>
            </w:r>
          </w:p>
        </w:tc>
        <w:tc>
          <w:tcPr>
            <w:tcW w:w="6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rFonts w:asciiTheme="minorEastAsia" w:eastAsiaTheme="minorEastAsia" w:hAnsiTheme="minorEastAsia" w:cstheme="minorEastAsia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shd w:val="clear" w:color="auto" w:fill="FFFFFF"/>
              </w:rPr>
              <w:t>没有该操作权限！</w:t>
            </w:r>
          </w:p>
        </w:tc>
      </w:tr>
      <w:tr w:rsidR="00AD468B" w:rsidTr="00AD468B">
        <w:trPr>
          <w:divId w:val="1083645817"/>
        </w:trPr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  <w:shd w:val="clear" w:color="auto" w:fill="FFFFFF"/>
              </w:rPr>
              <w:lastRenderedPageBreak/>
              <w:t>500500</w:t>
            </w:r>
          </w:p>
        </w:tc>
        <w:tc>
          <w:tcPr>
            <w:tcW w:w="6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rFonts w:asciiTheme="minorEastAsia" w:eastAsiaTheme="minorEastAsia" w:hAnsiTheme="minorEastAsia" w:cstheme="minorEastAsia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  <w:shd w:val="clear" w:color="auto" w:fill="FFFFFF"/>
              </w:rPr>
              <w:t>未预期的异常！</w:t>
            </w:r>
          </w:p>
        </w:tc>
      </w:tr>
      <w:tr w:rsidR="00AD468B" w:rsidTr="00AD468B">
        <w:trPr>
          <w:divId w:val="1083645817"/>
        </w:trPr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rFonts w:ascii="Courier New" w:hAnsi="Courier New" w:cs="Courier New"/>
                <w:i/>
                <w:color w:val="808080"/>
                <w:shd w:val="clear" w:color="auto" w:fill="FFFFFF"/>
              </w:rPr>
            </w:pPr>
          </w:p>
        </w:tc>
        <w:tc>
          <w:tcPr>
            <w:tcW w:w="6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b/>
                <w:color w:val="008000"/>
                <w:shd w:val="clear" w:color="auto" w:fill="FFFFFF"/>
              </w:rPr>
            </w:pPr>
          </w:p>
        </w:tc>
      </w:tr>
      <w:tr w:rsidR="00AD468B" w:rsidTr="00AD468B">
        <w:trPr>
          <w:divId w:val="1083645817"/>
        </w:trPr>
        <w:tc>
          <w:tcPr>
            <w:tcW w:w="2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rFonts w:ascii="Courier New" w:hAnsi="Courier New" w:cs="Courier New"/>
                <w:i/>
                <w:color w:val="808080"/>
                <w:shd w:val="clear" w:color="auto" w:fill="FFFFFF"/>
              </w:rPr>
            </w:pPr>
          </w:p>
        </w:tc>
        <w:tc>
          <w:tcPr>
            <w:tcW w:w="63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D468B" w:rsidRDefault="00AD468B" w:rsidP="004F5C13">
            <w:pPr>
              <w:pStyle w:val="HTML"/>
              <w:shd w:val="clear" w:color="auto" w:fill="FFFFFF"/>
              <w:rPr>
                <w:b/>
                <w:color w:val="008000"/>
                <w:shd w:val="clear" w:color="auto" w:fill="FFFFFF"/>
              </w:rPr>
            </w:pPr>
          </w:p>
        </w:tc>
      </w:tr>
    </w:tbl>
    <w:p w:rsidR="00AD468B" w:rsidRDefault="00AD468B" w:rsidP="00AD468B">
      <w:pPr>
        <w:divId w:val="1083645817"/>
      </w:pPr>
    </w:p>
    <w:p w:rsidR="00AD468B" w:rsidRDefault="00AD468B" w:rsidP="00891001">
      <w:pPr>
        <w:pStyle w:val="1"/>
        <w:widowControl w:val="0"/>
        <w:numPr>
          <w:ilvl w:val="0"/>
          <w:numId w:val="2"/>
        </w:numPr>
        <w:jc w:val="both"/>
        <w:divId w:val="1083645817"/>
      </w:pPr>
      <w:bookmarkStart w:id="16" w:name="_Hlk25595447"/>
      <w:bookmarkEnd w:id="5"/>
      <w:r>
        <w:rPr>
          <w:rFonts w:hint="eastAsia"/>
        </w:rPr>
        <w:t>接口明细</w:t>
      </w:r>
      <w:bookmarkEnd w:id="16"/>
    </w:p>
    <w:bookmarkEnd w:id="0"/>
    <w:bookmarkEnd w:id="1"/>
    <w:p w:rsidR="0080337B" w:rsidRDefault="003C11B5" w:rsidP="00817AD4">
      <w:pPr>
        <w:pStyle w:val="2"/>
        <w:numPr>
          <w:ilvl w:val="0"/>
          <w:numId w:val="4"/>
        </w:numPr>
        <w:divId w:val="342319246"/>
      </w:pPr>
      <w:r>
        <w:t>监管户管理</w:t>
      </w:r>
    </w:p>
    <w:p w:rsidR="0080337B" w:rsidRDefault="003C11B5">
      <w:pPr>
        <w:pStyle w:val="3"/>
        <w:divId w:val="1566331191"/>
      </w:pPr>
      <w:r>
        <w:t>添加监管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1685"/>
        <w:gridCol w:w="1822"/>
        <w:gridCol w:w="1139"/>
        <w:gridCol w:w="1822"/>
      </w:tblGrid>
      <w:tr w:rsidR="0080337B">
        <w:trPr>
          <w:divId w:val="156633119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监管户</w:t>
            </w:r>
          </w:p>
        </w:tc>
      </w:tr>
      <w:tr w:rsidR="0080337B">
        <w:trPr>
          <w:divId w:val="15663311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监管户</w:t>
            </w:r>
          </w:p>
        </w:tc>
      </w:tr>
      <w:tr w:rsidR="0080337B">
        <w:trPr>
          <w:divId w:val="15663311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rchant/add</w:t>
            </w:r>
          </w:p>
        </w:tc>
      </w:tr>
      <w:tr w:rsidR="0080337B">
        <w:trPr>
          <w:divId w:val="15663311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663311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663311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66331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66331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Ad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Ad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AddVO</w:t>
            </w:r>
            <w:proofErr w:type="spellEnd"/>
          </w:p>
        </w:tc>
      </w:tr>
      <w:tr w:rsidR="0080337B">
        <w:trPr>
          <w:divId w:val="1566331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66331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66331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66331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66331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66331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66331191"/>
      </w:pPr>
      <w:r>
        <w:t>请求参数示例</w:t>
      </w:r>
    </w:p>
    <w:p w:rsidR="0080337B" w:rsidRDefault="003C11B5">
      <w:pPr>
        <w:pStyle w:val="HTML"/>
        <w:divId w:val="1566331191"/>
      </w:pPr>
      <w:r>
        <w:t>{</w:t>
      </w:r>
    </w:p>
    <w:p w:rsidR="0080337B" w:rsidRDefault="003C11B5">
      <w:pPr>
        <w:pStyle w:val="HTML"/>
        <w:divId w:val="1566331191"/>
      </w:pPr>
      <w:r>
        <w:t xml:space="preserve">  "</w:t>
      </w:r>
      <w:proofErr w:type="spellStart"/>
      <w:r>
        <w:t>bankCode</w:t>
      </w:r>
      <w:proofErr w:type="spellEnd"/>
      <w:r>
        <w:t>" : "银行总行号",</w:t>
      </w:r>
    </w:p>
    <w:p w:rsidR="0080337B" w:rsidRDefault="003C11B5">
      <w:pPr>
        <w:pStyle w:val="HTML"/>
        <w:divId w:val="1566331191"/>
      </w:pPr>
      <w:r>
        <w:t xml:space="preserve">  "</w:t>
      </w:r>
      <w:proofErr w:type="spellStart"/>
      <w:r>
        <w:t>certificateCode</w:t>
      </w:r>
      <w:proofErr w:type="spellEnd"/>
      <w:r>
        <w:t>" : "社会统一信用代码",</w:t>
      </w:r>
    </w:p>
    <w:p w:rsidR="0080337B" w:rsidRDefault="003C11B5">
      <w:pPr>
        <w:pStyle w:val="HTML"/>
        <w:divId w:val="1566331191"/>
      </w:pPr>
      <w:r>
        <w:t xml:space="preserve">  "</w:t>
      </w:r>
      <w:proofErr w:type="spellStart"/>
      <w:r>
        <w:t>cnaps</w:t>
      </w:r>
      <w:proofErr w:type="spellEnd"/>
      <w:r>
        <w:t>" : "支行号",</w:t>
      </w:r>
    </w:p>
    <w:p w:rsidR="0080337B" w:rsidRDefault="003C11B5">
      <w:pPr>
        <w:pStyle w:val="HTML"/>
        <w:divId w:val="1566331191"/>
      </w:pPr>
      <w:r>
        <w:t xml:space="preserve">  "id" : "监管户id格式为(int64)",</w:t>
      </w:r>
    </w:p>
    <w:p w:rsidR="0080337B" w:rsidRDefault="003C11B5">
      <w:pPr>
        <w:pStyle w:val="HTML"/>
        <w:divId w:val="1566331191"/>
      </w:pPr>
      <w:r>
        <w:t xml:space="preserve">  "</w:t>
      </w:r>
      <w:proofErr w:type="spellStart"/>
      <w:r>
        <w:t>merchantCode</w:t>
      </w:r>
      <w:proofErr w:type="spellEnd"/>
      <w:r>
        <w:t>" : "商户号",</w:t>
      </w:r>
    </w:p>
    <w:p w:rsidR="0080337B" w:rsidRDefault="003C11B5">
      <w:pPr>
        <w:pStyle w:val="HTML"/>
        <w:divId w:val="1566331191"/>
      </w:pPr>
      <w:r>
        <w:t xml:space="preserve">  "</w:t>
      </w:r>
      <w:proofErr w:type="spellStart"/>
      <w:r>
        <w:t>merchantName</w:t>
      </w:r>
      <w:proofErr w:type="spellEnd"/>
      <w:r>
        <w:t>" : "监管户名称",</w:t>
      </w:r>
    </w:p>
    <w:p w:rsidR="0080337B" w:rsidRDefault="003C11B5">
      <w:pPr>
        <w:pStyle w:val="HTML"/>
        <w:divId w:val="1566331191"/>
      </w:pPr>
      <w:r>
        <w:t xml:space="preserve">  "remark" : "备注"</w:t>
      </w:r>
    </w:p>
    <w:p w:rsidR="0080337B" w:rsidRDefault="003C11B5">
      <w:pPr>
        <w:pStyle w:val="HTML"/>
        <w:divId w:val="1566331191"/>
      </w:pPr>
      <w:r>
        <w:t>}</w:t>
      </w:r>
    </w:p>
    <w:p w:rsidR="0080337B" w:rsidRDefault="003C11B5">
      <w:pPr>
        <w:pStyle w:val="4"/>
        <w:divId w:val="1566331191"/>
      </w:pPr>
      <w:r>
        <w:lastRenderedPageBreak/>
        <w:t>返回值示例</w:t>
      </w:r>
    </w:p>
    <w:p w:rsidR="0080337B" w:rsidRDefault="003C11B5">
      <w:pPr>
        <w:divId w:val="1566331191"/>
      </w:pPr>
      <w:r>
        <w:t xml:space="preserve">空 </w:t>
      </w:r>
    </w:p>
    <w:p w:rsidR="0080337B" w:rsidRDefault="003C11B5">
      <w:pPr>
        <w:pStyle w:val="4"/>
        <w:divId w:val="156633119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3125"/>
        <w:gridCol w:w="829"/>
        <w:gridCol w:w="1403"/>
      </w:tblGrid>
      <w:tr w:rsidR="0080337B">
        <w:trPr>
          <w:divId w:val="24361581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AddVO</w:t>
            </w:r>
            <w:proofErr w:type="spellEnd"/>
          </w:p>
        </w:tc>
      </w:tr>
      <w:tr w:rsidR="0080337B">
        <w:trPr>
          <w:divId w:val="2436158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436158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总行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436158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ficat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会统一信用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436158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436158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436158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436158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436158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566331191"/>
      </w:pPr>
      <w:r>
        <w:t>出参描述</w:t>
      </w:r>
    </w:p>
    <w:p w:rsidR="0080337B" w:rsidRDefault="003C11B5">
      <w:pPr>
        <w:divId w:val="1566331191"/>
      </w:pPr>
      <w:r>
        <w:t xml:space="preserve">无 </w:t>
      </w:r>
    </w:p>
    <w:p w:rsidR="0080337B" w:rsidRDefault="003C11B5">
      <w:pPr>
        <w:pStyle w:val="3"/>
        <w:divId w:val="1368261289"/>
      </w:pPr>
      <w:r>
        <w:t>配置监管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1467"/>
        <w:gridCol w:w="1944"/>
        <w:gridCol w:w="992"/>
        <w:gridCol w:w="1944"/>
      </w:tblGrid>
      <w:tr w:rsidR="0080337B">
        <w:trPr>
          <w:divId w:val="136826128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置监管户</w:t>
            </w:r>
          </w:p>
        </w:tc>
      </w:tr>
      <w:tr w:rsidR="0080337B">
        <w:trPr>
          <w:divId w:val="13682612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置监管户</w:t>
            </w:r>
          </w:p>
        </w:tc>
      </w:tr>
      <w:tr w:rsidR="0080337B">
        <w:trPr>
          <w:divId w:val="13682612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rchant/assign</w:t>
            </w:r>
          </w:p>
        </w:tc>
      </w:tr>
      <w:tr w:rsidR="0080337B">
        <w:trPr>
          <w:divId w:val="13682612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682612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682612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682612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682612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Assign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Assign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AssignVO</w:t>
            </w:r>
            <w:proofErr w:type="spellEnd"/>
          </w:p>
        </w:tc>
      </w:tr>
      <w:tr w:rsidR="0080337B">
        <w:trPr>
          <w:divId w:val="13682612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682612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682612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682612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682612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682612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68261289"/>
      </w:pPr>
      <w:r>
        <w:t>请求参数示例</w:t>
      </w:r>
    </w:p>
    <w:p w:rsidR="0080337B" w:rsidRDefault="003C11B5">
      <w:pPr>
        <w:pStyle w:val="HTML"/>
        <w:divId w:val="1368261289"/>
      </w:pPr>
      <w:r>
        <w:t>{</w:t>
      </w:r>
    </w:p>
    <w:p w:rsidR="0080337B" w:rsidRDefault="003C11B5">
      <w:pPr>
        <w:pStyle w:val="HTML"/>
        <w:divId w:val="1368261289"/>
      </w:pPr>
      <w:r>
        <w:t xml:space="preserve">  "</w:t>
      </w:r>
      <w:proofErr w:type="spellStart"/>
      <w:r>
        <w:t>companyId</w:t>
      </w:r>
      <w:proofErr w:type="spellEnd"/>
      <w:r>
        <w:t>" : "运营方id格式为(int64)",</w:t>
      </w:r>
    </w:p>
    <w:p w:rsidR="0080337B" w:rsidRDefault="003C11B5">
      <w:pPr>
        <w:pStyle w:val="HTML"/>
        <w:divId w:val="1368261289"/>
      </w:pPr>
      <w:r>
        <w:t xml:space="preserve">  "</w:t>
      </w:r>
      <w:proofErr w:type="spellStart"/>
      <w:r>
        <w:t>merchantIds</w:t>
      </w:r>
      <w:proofErr w:type="spellEnd"/>
      <w:r>
        <w:t>" : [ "integer" ]</w:t>
      </w:r>
    </w:p>
    <w:p w:rsidR="0080337B" w:rsidRDefault="003C11B5">
      <w:pPr>
        <w:pStyle w:val="HTML"/>
        <w:divId w:val="1368261289"/>
      </w:pPr>
      <w:r>
        <w:t>}</w:t>
      </w:r>
    </w:p>
    <w:p w:rsidR="0080337B" w:rsidRDefault="003C11B5">
      <w:pPr>
        <w:pStyle w:val="4"/>
        <w:divId w:val="1368261289"/>
      </w:pPr>
      <w:r>
        <w:lastRenderedPageBreak/>
        <w:t>返回值示例</w:t>
      </w:r>
    </w:p>
    <w:p w:rsidR="0080337B" w:rsidRDefault="003C11B5">
      <w:pPr>
        <w:divId w:val="1368261289"/>
      </w:pPr>
      <w:r>
        <w:t xml:space="preserve">空 </w:t>
      </w:r>
    </w:p>
    <w:p w:rsidR="0080337B" w:rsidRDefault="003C11B5">
      <w:pPr>
        <w:pStyle w:val="4"/>
        <w:divId w:val="136826128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1936"/>
        <w:gridCol w:w="950"/>
        <w:gridCol w:w="2922"/>
      </w:tblGrid>
      <w:tr w:rsidR="0080337B">
        <w:trPr>
          <w:divId w:val="17480527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AssignVO</w:t>
            </w:r>
            <w:proofErr w:type="spellEnd"/>
          </w:p>
        </w:tc>
      </w:tr>
      <w:tr w:rsidR="0080337B">
        <w:trPr>
          <w:divId w:val="1748052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48052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48052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</w:tbl>
    <w:p w:rsidR="0080337B" w:rsidRDefault="003C11B5">
      <w:pPr>
        <w:pStyle w:val="4"/>
        <w:divId w:val="1368261289"/>
      </w:pPr>
      <w:r>
        <w:t>出参描述</w:t>
      </w:r>
    </w:p>
    <w:p w:rsidR="0080337B" w:rsidRDefault="003C11B5">
      <w:pPr>
        <w:divId w:val="1368261289"/>
      </w:pPr>
      <w:r>
        <w:t xml:space="preserve">无 </w:t>
      </w:r>
    </w:p>
    <w:p w:rsidR="0080337B" w:rsidRDefault="003C11B5">
      <w:pPr>
        <w:pStyle w:val="3"/>
        <w:divId w:val="567544067"/>
      </w:pPr>
      <w:r>
        <w:t>监管户配置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2059"/>
        <w:gridCol w:w="1391"/>
        <w:gridCol w:w="1391"/>
        <w:gridCol w:w="1725"/>
      </w:tblGrid>
      <w:tr w:rsidR="0080337B">
        <w:trPr>
          <w:divId w:val="56754406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配置列表</w:t>
            </w:r>
          </w:p>
        </w:tc>
      </w:tr>
      <w:tr w:rsidR="0080337B">
        <w:trPr>
          <w:divId w:val="5675440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配置列表</w:t>
            </w:r>
          </w:p>
        </w:tc>
      </w:tr>
      <w:tr w:rsidR="0080337B">
        <w:trPr>
          <w:divId w:val="5675440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rchant/</w:t>
            </w:r>
            <w:proofErr w:type="spellStart"/>
            <w:r>
              <w:rPr>
                <w:sz w:val="18"/>
                <w:szCs w:val="18"/>
              </w:rPr>
              <w:t>assignlist</w:t>
            </w:r>
            <w:proofErr w:type="spellEnd"/>
          </w:p>
        </w:tc>
      </w:tr>
      <w:tr w:rsidR="0080337B">
        <w:trPr>
          <w:divId w:val="5675440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675440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675440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67544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67544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</w:tr>
      <w:tr w:rsidR="0080337B">
        <w:trPr>
          <w:divId w:val="567544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67544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67544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67544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67544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67544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67544067"/>
      </w:pPr>
      <w:r>
        <w:t>请求参数示例</w:t>
      </w:r>
    </w:p>
    <w:p w:rsidR="0080337B" w:rsidRDefault="003C11B5">
      <w:pPr>
        <w:pStyle w:val="HTML"/>
        <w:divId w:val="567544067"/>
      </w:pPr>
      <w:r>
        <w:t>{</w:t>
      </w:r>
    </w:p>
    <w:p w:rsidR="0080337B" w:rsidRDefault="003C11B5">
      <w:pPr>
        <w:pStyle w:val="HTML"/>
        <w:divId w:val="567544067"/>
      </w:pPr>
      <w:r>
        <w:t xml:space="preserve">  "id" : "id格式为(int64)"</w:t>
      </w:r>
    </w:p>
    <w:p w:rsidR="0080337B" w:rsidRDefault="003C11B5">
      <w:pPr>
        <w:pStyle w:val="HTML"/>
        <w:divId w:val="567544067"/>
      </w:pPr>
      <w:r>
        <w:t>}</w:t>
      </w:r>
    </w:p>
    <w:p w:rsidR="0080337B" w:rsidRDefault="003C11B5">
      <w:pPr>
        <w:pStyle w:val="4"/>
        <w:divId w:val="567544067"/>
      </w:pPr>
      <w:r>
        <w:t>返回值示例</w:t>
      </w:r>
    </w:p>
    <w:p w:rsidR="0080337B" w:rsidRDefault="003C11B5">
      <w:pPr>
        <w:pStyle w:val="HTML"/>
        <w:divId w:val="567544067"/>
      </w:pPr>
      <w:r>
        <w:t>[ {</w:t>
      </w:r>
    </w:p>
    <w:p w:rsidR="0080337B" w:rsidRDefault="003C11B5">
      <w:pPr>
        <w:pStyle w:val="HTML"/>
        <w:divId w:val="567544067"/>
      </w:pPr>
      <w:r>
        <w:t xml:space="preserve">  "configurated" : "该运营方是否配置监管户",</w:t>
      </w:r>
    </w:p>
    <w:p w:rsidR="0080337B" w:rsidRDefault="003C11B5">
      <w:pPr>
        <w:pStyle w:val="HTML"/>
        <w:divId w:val="567544067"/>
      </w:pPr>
      <w:r>
        <w:t xml:space="preserve">  "id" : "id格式为(int64)",</w:t>
      </w:r>
    </w:p>
    <w:p w:rsidR="0080337B" w:rsidRDefault="003C11B5">
      <w:pPr>
        <w:pStyle w:val="HTML"/>
        <w:divId w:val="567544067"/>
      </w:pPr>
      <w:r>
        <w:t xml:space="preserve">  "</w:t>
      </w:r>
      <w:proofErr w:type="spellStart"/>
      <w:r>
        <w:t>merchantName</w:t>
      </w:r>
      <w:proofErr w:type="spellEnd"/>
      <w:r>
        <w:t>" : "监管户名称"</w:t>
      </w:r>
    </w:p>
    <w:p w:rsidR="0080337B" w:rsidRDefault="003C11B5">
      <w:pPr>
        <w:pStyle w:val="HTML"/>
        <w:divId w:val="567544067"/>
      </w:pPr>
      <w:r>
        <w:lastRenderedPageBreak/>
        <w:t>} ]</w:t>
      </w:r>
    </w:p>
    <w:p w:rsidR="0080337B" w:rsidRDefault="003C11B5">
      <w:pPr>
        <w:pStyle w:val="4"/>
        <w:divId w:val="56754406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6425611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642561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42561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56754406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408"/>
        <w:gridCol w:w="1447"/>
      </w:tblGrid>
      <w:tr w:rsidR="0080337B">
        <w:trPr>
          <w:divId w:val="171311743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AssignListVO</w:t>
            </w:r>
            <w:proofErr w:type="spellEnd"/>
          </w:p>
        </w:tc>
      </w:tr>
      <w:tr w:rsidR="0080337B">
        <w:trPr>
          <w:divId w:val="17131174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131174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该运营方是否配置监管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7131174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131174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734505346"/>
      </w:pPr>
      <w:r>
        <w:t>商户号查询监管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606"/>
        <w:gridCol w:w="1866"/>
        <w:gridCol w:w="1085"/>
        <w:gridCol w:w="1866"/>
      </w:tblGrid>
      <w:tr w:rsidR="0080337B">
        <w:trPr>
          <w:divId w:val="173450534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号查询监管户</w:t>
            </w:r>
          </w:p>
        </w:tc>
      </w:tr>
      <w:tr w:rsidR="0080337B">
        <w:trPr>
          <w:divId w:val="17345053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号查询监管户</w:t>
            </w:r>
          </w:p>
        </w:tc>
      </w:tr>
      <w:tr w:rsidR="0080337B">
        <w:trPr>
          <w:divId w:val="17345053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rchant/</w:t>
            </w:r>
            <w:proofErr w:type="spellStart"/>
            <w:r>
              <w:rPr>
                <w:sz w:val="18"/>
                <w:szCs w:val="18"/>
              </w:rPr>
              <w:t>baseinfo</w:t>
            </w:r>
            <w:proofErr w:type="spellEnd"/>
          </w:p>
        </w:tc>
      </w:tr>
      <w:tr w:rsidR="0080337B">
        <w:trPr>
          <w:divId w:val="17345053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345053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345053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34505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34505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Cod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Cod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CodeVO</w:t>
            </w:r>
            <w:proofErr w:type="spellEnd"/>
          </w:p>
        </w:tc>
      </w:tr>
      <w:tr w:rsidR="0080337B">
        <w:trPr>
          <w:divId w:val="1734505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34505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34505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34505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34505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34505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34505346"/>
      </w:pPr>
      <w:r>
        <w:t>请求参数示例</w:t>
      </w:r>
    </w:p>
    <w:p w:rsidR="0080337B" w:rsidRDefault="003C11B5">
      <w:pPr>
        <w:pStyle w:val="HTML"/>
        <w:divId w:val="1734505346"/>
      </w:pPr>
      <w:r>
        <w:t>{</w:t>
      </w:r>
    </w:p>
    <w:p w:rsidR="0080337B" w:rsidRDefault="003C11B5">
      <w:pPr>
        <w:pStyle w:val="HTML"/>
        <w:divId w:val="1734505346"/>
      </w:pPr>
      <w:r>
        <w:t xml:space="preserve">  "</w:t>
      </w:r>
      <w:proofErr w:type="spellStart"/>
      <w:r>
        <w:t>merchantCode</w:t>
      </w:r>
      <w:proofErr w:type="spellEnd"/>
      <w:r>
        <w:t>" : "商户号"</w:t>
      </w:r>
    </w:p>
    <w:p w:rsidR="0080337B" w:rsidRDefault="003C11B5">
      <w:pPr>
        <w:pStyle w:val="HTML"/>
        <w:divId w:val="1734505346"/>
      </w:pPr>
      <w:r>
        <w:t>}</w:t>
      </w:r>
    </w:p>
    <w:p w:rsidR="0080337B" w:rsidRDefault="003C11B5">
      <w:pPr>
        <w:pStyle w:val="4"/>
        <w:divId w:val="1734505346"/>
      </w:pPr>
      <w:r>
        <w:t>返回值示例</w:t>
      </w:r>
    </w:p>
    <w:p w:rsidR="0080337B" w:rsidRDefault="003C11B5">
      <w:pPr>
        <w:pStyle w:val="HTML"/>
        <w:divId w:val="1734505346"/>
      </w:pPr>
      <w:r>
        <w:t>{</w:t>
      </w:r>
    </w:p>
    <w:p w:rsidR="0080337B" w:rsidRDefault="003C11B5">
      <w:pPr>
        <w:pStyle w:val="HTML"/>
        <w:divId w:val="1734505346"/>
      </w:pPr>
      <w:r>
        <w:t xml:space="preserve">  "</w:t>
      </w:r>
      <w:proofErr w:type="spellStart"/>
      <w:r>
        <w:t>certificateCode</w:t>
      </w:r>
      <w:proofErr w:type="spellEnd"/>
      <w:r>
        <w:t>" : "统一社会信用代码",</w:t>
      </w:r>
    </w:p>
    <w:p w:rsidR="0080337B" w:rsidRDefault="003C11B5">
      <w:pPr>
        <w:pStyle w:val="HTML"/>
        <w:divId w:val="1734505346"/>
      </w:pPr>
      <w:r>
        <w:t xml:space="preserve">  "</w:t>
      </w:r>
      <w:proofErr w:type="spellStart"/>
      <w:r>
        <w:t>merchantCode</w:t>
      </w:r>
      <w:proofErr w:type="spellEnd"/>
      <w:r>
        <w:t>" : "商户号",</w:t>
      </w:r>
    </w:p>
    <w:p w:rsidR="0080337B" w:rsidRDefault="003C11B5">
      <w:pPr>
        <w:pStyle w:val="HTML"/>
        <w:divId w:val="1734505346"/>
      </w:pPr>
      <w:r>
        <w:lastRenderedPageBreak/>
        <w:t xml:space="preserve">  "</w:t>
      </w:r>
      <w:proofErr w:type="spellStart"/>
      <w:r>
        <w:t>merchantName</w:t>
      </w:r>
      <w:proofErr w:type="spellEnd"/>
      <w:r>
        <w:t>" : "监管户名称"</w:t>
      </w:r>
    </w:p>
    <w:p w:rsidR="0080337B" w:rsidRDefault="003C11B5">
      <w:pPr>
        <w:pStyle w:val="HTML"/>
        <w:divId w:val="1734505346"/>
      </w:pPr>
      <w:r>
        <w:t>}</w:t>
      </w:r>
    </w:p>
    <w:p w:rsidR="0080337B" w:rsidRDefault="003C11B5">
      <w:pPr>
        <w:pStyle w:val="4"/>
        <w:divId w:val="173450534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1790"/>
        <w:gridCol w:w="1225"/>
        <w:gridCol w:w="1790"/>
      </w:tblGrid>
      <w:tr w:rsidR="0080337B">
        <w:trPr>
          <w:divId w:val="205142066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CodeVO</w:t>
            </w:r>
            <w:proofErr w:type="spellEnd"/>
          </w:p>
        </w:tc>
      </w:tr>
      <w:tr w:rsidR="0080337B">
        <w:trPr>
          <w:divId w:val="20514206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514206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73450534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3563"/>
        <w:gridCol w:w="1382"/>
      </w:tblGrid>
      <w:tr w:rsidR="0080337B">
        <w:trPr>
          <w:divId w:val="183548916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BaseInfoVO</w:t>
            </w:r>
            <w:proofErr w:type="spellEnd"/>
          </w:p>
        </w:tc>
      </w:tr>
      <w:tr w:rsidR="0080337B">
        <w:trPr>
          <w:divId w:val="1835489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35489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ficat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统一社会信用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5489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5489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548882494"/>
      </w:pPr>
      <w:r>
        <w:t>监管户修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606"/>
        <w:gridCol w:w="1866"/>
        <w:gridCol w:w="1085"/>
        <w:gridCol w:w="1866"/>
      </w:tblGrid>
      <w:tr w:rsidR="0080337B">
        <w:trPr>
          <w:divId w:val="154888249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修改</w:t>
            </w:r>
          </w:p>
        </w:tc>
      </w:tr>
      <w:tr w:rsidR="0080337B">
        <w:trPr>
          <w:divId w:val="15488824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修改</w:t>
            </w:r>
          </w:p>
        </w:tc>
      </w:tr>
      <w:tr w:rsidR="0080337B">
        <w:trPr>
          <w:divId w:val="15488824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rchant/edit</w:t>
            </w:r>
          </w:p>
        </w:tc>
      </w:tr>
      <w:tr w:rsidR="0080337B">
        <w:trPr>
          <w:divId w:val="15488824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488824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488824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488824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488824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Edi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Edi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EditVO</w:t>
            </w:r>
            <w:proofErr w:type="spellEnd"/>
          </w:p>
        </w:tc>
      </w:tr>
      <w:tr w:rsidR="0080337B">
        <w:trPr>
          <w:divId w:val="15488824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488824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488824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488824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488824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488824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48882494"/>
      </w:pPr>
      <w:r>
        <w:t>请求参数示例</w:t>
      </w:r>
    </w:p>
    <w:p w:rsidR="0080337B" w:rsidRDefault="003C11B5">
      <w:pPr>
        <w:pStyle w:val="HTML"/>
        <w:divId w:val="1548882494"/>
      </w:pPr>
      <w:r>
        <w:t>{</w:t>
      </w:r>
    </w:p>
    <w:p w:rsidR="0080337B" w:rsidRDefault="003C11B5">
      <w:pPr>
        <w:pStyle w:val="HTML"/>
        <w:divId w:val="1548882494"/>
      </w:pPr>
      <w:r>
        <w:t xml:space="preserve">  "</w:t>
      </w:r>
      <w:proofErr w:type="spellStart"/>
      <w:r>
        <w:t>bankCode</w:t>
      </w:r>
      <w:proofErr w:type="spellEnd"/>
      <w:r>
        <w:t>" : "银行总行号",</w:t>
      </w:r>
    </w:p>
    <w:p w:rsidR="0080337B" w:rsidRDefault="003C11B5">
      <w:pPr>
        <w:pStyle w:val="HTML"/>
        <w:divId w:val="1548882494"/>
      </w:pPr>
      <w:r>
        <w:t xml:space="preserve">  "</w:t>
      </w:r>
      <w:proofErr w:type="spellStart"/>
      <w:r>
        <w:t>cnaps</w:t>
      </w:r>
      <w:proofErr w:type="spellEnd"/>
      <w:r>
        <w:t>" : "支行号",</w:t>
      </w:r>
    </w:p>
    <w:p w:rsidR="0080337B" w:rsidRDefault="003C11B5">
      <w:pPr>
        <w:pStyle w:val="HTML"/>
        <w:divId w:val="1548882494"/>
      </w:pPr>
      <w:r>
        <w:t xml:space="preserve">  "id" : "监管户id格式为(int64)",</w:t>
      </w:r>
    </w:p>
    <w:p w:rsidR="0080337B" w:rsidRDefault="003C11B5">
      <w:pPr>
        <w:pStyle w:val="HTML"/>
        <w:divId w:val="1548882494"/>
      </w:pPr>
      <w:r>
        <w:t xml:space="preserve">  "remark" : "备注"</w:t>
      </w:r>
    </w:p>
    <w:p w:rsidR="0080337B" w:rsidRDefault="003C11B5">
      <w:pPr>
        <w:pStyle w:val="HTML"/>
        <w:divId w:val="1548882494"/>
      </w:pPr>
      <w:r>
        <w:t>}</w:t>
      </w:r>
    </w:p>
    <w:p w:rsidR="0080337B" w:rsidRDefault="003C11B5">
      <w:pPr>
        <w:pStyle w:val="4"/>
        <w:divId w:val="1548882494"/>
      </w:pPr>
      <w:r>
        <w:t>返回值示例</w:t>
      </w:r>
    </w:p>
    <w:p w:rsidR="0080337B" w:rsidRDefault="003C11B5">
      <w:pPr>
        <w:divId w:val="1548882494"/>
      </w:pPr>
      <w:r>
        <w:lastRenderedPageBreak/>
        <w:t xml:space="preserve">空 </w:t>
      </w:r>
    </w:p>
    <w:p w:rsidR="0080337B" w:rsidRDefault="003C11B5">
      <w:pPr>
        <w:pStyle w:val="4"/>
        <w:divId w:val="154888249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2824"/>
        <w:gridCol w:w="1184"/>
        <w:gridCol w:w="2004"/>
      </w:tblGrid>
      <w:tr w:rsidR="0080337B">
        <w:trPr>
          <w:divId w:val="32443104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EditVO</w:t>
            </w:r>
            <w:proofErr w:type="spellEnd"/>
          </w:p>
        </w:tc>
      </w:tr>
      <w:tr w:rsidR="0080337B">
        <w:trPr>
          <w:divId w:val="3244310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244310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总行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244310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244310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44310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548882494"/>
      </w:pPr>
      <w:r>
        <w:t>出参描述</w:t>
      </w:r>
    </w:p>
    <w:p w:rsidR="0080337B" w:rsidRDefault="003C11B5">
      <w:pPr>
        <w:divId w:val="1548882494"/>
      </w:pPr>
      <w:r>
        <w:t xml:space="preserve">无 </w:t>
      </w:r>
    </w:p>
    <w:p w:rsidR="0080337B" w:rsidRDefault="003C11B5">
      <w:pPr>
        <w:pStyle w:val="3"/>
        <w:divId w:val="1354499603"/>
      </w:pPr>
      <w:r>
        <w:t>获取监管户余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2038"/>
        <w:gridCol w:w="1708"/>
        <w:gridCol w:w="1377"/>
        <w:gridCol w:w="1460"/>
      </w:tblGrid>
      <w:tr w:rsidR="0080337B">
        <w:trPr>
          <w:divId w:val="135449960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监管户余额</w:t>
            </w:r>
          </w:p>
        </w:tc>
      </w:tr>
      <w:tr w:rsidR="0080337B">
        <w:trPr>
          <w:divId w:val="135449960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监管户余额</w:t>
            </w:r>
          </w:p>
        </w:tc>
      </w:tr>
      <w:tr w:rsidR="0080337B">
        <w:trPr>
          <w:divId w:val="135449960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rchant/</w:t>
            </w:r>
            <w:proofErr w:type="spellStart"/>
            <w:r>
              <w:rPr>
                <w:sz w:val="18"/>
                <w:szCs w:val="18"/>
              </w:rPr>
              <w:t>getbalance</w:t>
            </w:r>
            <w:proofErr w:type="spellEnd"/>
          </w:p>
        </w:tc>
      </w:tr>
      <w:tr w:rsidR="0080337B">
        <w:trPr>
          <w:divId w:val="135449960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5449960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5449960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54499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54499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id</w:t>
            </w:r>
          </w:p>
        </w:tc>
      </w:tr>
      <w:tr w:rsidR="0080337B">
        <w:trPr>
          <w:divId w:val="1354499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54499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54499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54499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54499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54499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54499603"/>
      </w:pPr>
      <w:r>
        <w:t>请求参数示例</w:t>
      </w:r>
    </w:p>
    <w:p w:rsidR="0080337B" w:rsidRDefault="003C11B5">
      <w:pPr>
        <w:pStyle w:val="HTML"/>
        <w:divId w:val="1354499603"/>
      </w:pPr>
      <w:r>
        <w:t>{</w:t>
      </w:r>
    </w:p>
    <w:p w:rsidR="0080337B" w:rsidRDefault="003C11B5">
      <w:pPr>
        <w:pStyle w:val="HTML"/>
        <w:divId w:val="1354499603"/>
      </w:pPr>
      <w:r>
        <w:t xml:space="preserve">  "id" : "监管户id格式为(int64)"</w:t>
      </w:r>
    </w:p>
    <w:p w:rsidR="0080337B" w:rsidRDefault="003C11B5">
      <w:pPr>
        <w:pStyle w:val="HTML"/>
        <w:divId w:val="1354499603"/>
      </w:pPr>
      <w:r>
        <w:t>}</w:t>
      </w:r>
    </w:p>
    <w:p w:rsidR="0080337B" w:rsidRDefault="003C11B5">
      <w:pPr>
        <w:pStyle w:val="4"/>
        <w:divId w:val="1354499603"/>
      </w:pPr>
      <w:r>
        <w:t>返回值示例</w:t>
      </w:r>
    </w:p>
    <w:p w:rsidR="0080337B" w:rsidRDefault="003C11B5">
      <w:pPr>
        <w:pStyle w:val="HTML"/>
        <w:divId w:val="1354499603"/>
      </w:pPr>
      <w:r>
        <w:t>{</w:t>
      </w:r>
    </w:p>
    <w:p w:rsidR="0080337B" w:rsidRDefault="003C11B5">
      <w:pPr>
        <w:pStyle w:val="HTML"/>
        <w:divId w:val="1354499603"/>
      </w:pPr>
      <w:r>
        <w:t xml:space="preserve">  "</w:t>
      </w:r>
      <w:proofErr w:type="spellStart"/>
      <w:r>
        <w:t>bankName</w:t>
      </w:r>
      <w:proofErr w:type="spellEnd"/>
      <w:r>
        <w:t>" : "总行名称",</w:t>
      </w:r>
    </w:p>
    <w:p w:rsidR="0080337B" w:rsidRDefault="003C11B5">
      <w:pPr>
        <w:pStyle w:val="HTML"/>
        <w:divId w:val="1354499603"/>
      </w:pPr>
      <w:r>
        <w:t xml:space="preserve">  "</w:t>
      </w:r>
      <w:proofErr w:type="spellStart"/>
      <w:r>
        <w:t>merchantBalance</w:t>
      </w:r>
      <w:proofErr w:type="spellEnd"/>
      <w:r>
        <w:t>" : "监管户余额-分格式为(int64)",</w:t>
      </w:r>
    </w:p>
    <w:p w:rsidR="0080337B" w:rsidRDefault="003C11B5">
      <w:pPr>
        <w:pStyle w:val="HTML"/>
        <w:divId w:val="1354499603"/>
      </w:pPr>
      <w:r>
        <w:t xml:space="preserve">  "</w:t>
      </w:r>
      <w:proofErr w:type="spellStart"/>
      <w:r>
        <w:t>merchantName</w:t>
      </w:r>
      <w:proofErr w:type="spellEnd"/>
      <w:r>
        <w:t>" : "监管户名称"</w:t>
      </w:r>
    </w:p>
    <w:p w:rsidR="0080337B" w:rsidRDefault="003C11B5">
      <w:pPr>
        <w:pStyle w:val="HTML"/>
        <w:divId w:val="1354499603"/>
      </w:pPr>
      <w:r>
        <w:lastRenderedPageBreak/>
        <w:t>}</w:t>
      </w:r>
    </w:p>
    <w:p w:rsidR="0080337B" w:rsidRDefault="003C11B5">
      <w:pPr>
        <w:pStyle w:val="4"/>
        <w:divId w:val="135449960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2949"/>
        <w:gridCol w:w="1447"/>
        <w:gridCol w:w="2448"/>
      </w:tblGrid>
      <w:tr w:rsidR="0080337B">
        <w:trPr>
          <w:divId w:val="173427917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VO</w:t>
            </w:r>
            <w:proofErr w:type="spellEnd"/>
          </w:p>
        </w:tc>
      </w:tr>
      <w:tr w:rsidR="0080337B">
        <w:trPr>
          <w:divId w:val="17342791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342791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35449960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1"/>
        <w:gridCol w:w="3070"/>
        <w:gridCol w:w="1689"/>
      </w:tblGrid>
      <w:tr w:rsidR="0080337B">
        <w:trPr>
          <w:divId w:val="204401995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BalanceVO</w:t>
            </w:r>
            <w:proofErr w:type="spellEnd"/>
          </w:p>
        </w:tc>
      </w:tr>
      <w:tr w:rsidR="0080337B">
        <w:trPr>
          <w:divId w:val="2044019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44019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44019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余额-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44019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270509975"/>
      </w:pPr>
      <w:r>
        <w:t>获取监管户历史交易总入金/出金_历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704"/>
        <w:gridCol w:w="1937"/>
        <w:gridCol w:w="1563"/>
        <w:gridCol w:w="1658"/>
      </w:tblGrid>
      <w:tr w:rsidR="0080337B">
        <w:trPr>
          <w:divId w:val="127050997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监管户历史交易总入金/出金_历史</w:t>
            </w:r>
          </w:p>
        </w:tc>
      </w:tr>
      <w:tr w:rsidR="0080337B">
        <w:trPr>
          <w:divId w:val="12705099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监管户历史交易总入金/出金_历史</w:t>
            </w:r>
          </w:p>
        </w:tc>
      </w:tr>
      <w:tr w:rsidR="0080337B">
        <w:trPr>
          <w:divId w:val="12705099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rchant/</w:t>
            </w:r>
            <w:proofErr w:type="spellStart"/>
            <w:r>
              <w:rPr>
                <w:sz w:val="18"/>
                <w:szCs w:val="18"/>
              </w:rPr>
              <w:t>gethistory</w:t>
            </w:r>
            <w:proofErr w:type="spellEnd"/>
            <w:r>
              <w:rPr>
                <w:sz w:val="18"/>
                <w:szCs w:val="18"/>
              </w:rPr>
              <w:t>-total-</w:t>
            </w:r>
            <w:proofErr w:type="spellStart"/>
            <w:r>
              <w:rPr>
                <w:sz w:val="18"/>
                <w:szCs w:val="18"/>
              </w:rPr>
              <w:t>inoutmoney</w:t>
            </w:r>
            <w:proofErr w:type="spellEnd"/>
          </w:p>
        </w:tc>
      </w:tr>
      <w:tr w:rsidR="0080337B">
        <w:trPr>
          <w:divId w:val="12705099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705099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705099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705099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705099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id</w:t>
            </w:r>
          </w:p>
        </w:tc>
      </w:tr>
      <w:tr w:rsidR="0080337B">
        <w:trPr>
          <w:divId w:val="12705099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705099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705099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705099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705099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705099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70509975"/>
      </w:pPr>
      <w:r>
        <w:t>请求参数示例</w:t>
      </w:r>
    </w:p>
    <w:p w:rsidR="0080337B" w:rsidRDefault="003C11B5">
      <w:pPr>
        <w:pStyle w:val="HTML"/>
        <w:divId w:val="1270509975"/>
      </w:pPr>
      <w:r>
        <w:t>{</w:t>
      </w:r>
    </w:p>
    <w:p w:rsidR="0080337B" w:rsidRDefault="003C11B5">
      <w:pPr>
        <w:pStyle w:val="HTML"/>
        <w:divId w:val="1270509975"/>
      </w:pPr>
      <w:r>
        <w:t xml:space="preserve">  "id" : "监管户id格式为(int64)"</w:t>
      </w:r>
    </w:p>
    <w:p w:rsidR="0080337B" w:rsidRDefault="003C11B5">
      <w:pPr>
        <w:pStyle w:val="HTML"/>
        <w:divId w:val="1270509975"/>
      </w:pPr>
      <w:r>
        <w:t>}</w:t>
      </w:r>
    </w:p>
    <w:p w:rsidR="0080337B" w:rsidRDefault="003C11B5">
      <w:pPr>
        <w:pStyle w:val="4"/>
        <w:divId w:val="1270509975"/>
      </w:pPr>
      <w:r>
        <w:t>返回值示例</w:t>
      </w:r>
    </w:p>
    <w:p w:rsidR="0080337B" w:rsidRDefault="003C11B5">
      <w:pPr>
        <w:pStyle w:val="HTML"/>
        <w:divId w:val="1270509975"/>
      </w:pPr>
      <w:r>
        <w:t>{</w:t>
      </w:r>
    </w:p>
    <w:p w:rsidR="0080337B" w:rsidRDefault="003C11B5">
      <w:pPr>
        <w:pStyle w:val="HTML"/>
        <w:divId w:val="1270509975"/>
      </w:pPr>
      <w:r>
        <w:t xml:space="preserve">  "</w:t>
      </w:r>
      <w:proofErr w:type="spellStart"/>
      <w:r>
        <w:t>totalInMoney</w:t>
      </w:r>
      <w:proofErr w:type="spellEnd"/>
      <w:r>
        <w:t>" : "历史总入金_分格式为(int64)",</w:t>
      </w:r>
    </w:p>
    <w:p w:rsidR="0080337B" w:rsidRDefault="003C11B5">
      <w:pPr>
        <w:pStyle w:val="HTML"/>
        <w:divId w:val="1270509975"/>
      </w:pPr>
      <w:r>
        <w:t xml:space="preserve">  "</w:t>
      </w:r>
      <w:proofErr w:type="spellStart"/>
      <w:r>
        <w:t>totalOutMoney</w:t>
      </w:r>
      <w:proofErr w:type="spellEnd"/>
      <w:r>
        <w:t>" : "历史总出金_分格式为(int64)"</w:t>
      </w:r>
    </w:p>
    <w:p w:rsidR="0080337B" w:rsidRDefault="003C11B5">
      <w:pPr>
        <w:pStyle w:val="HTML"/>
        <w:divId w:val="1270509975"/>
      </w:pPr>
      <w:r>
        <w:lastRenderedPageBreak/>
        <w:t>}</w:t>
      </w:r>
    </w:p>
    <w:p w:rsidR="0080337B" w:rsidRDefault="003C11B5">
      <w:pPr>
        <w:pStyle w:val="4"/>
        <w:divId w:val="127050997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2949"/>
        <w:gridCol w:w="1447"/>
        <w:gridCol w:w="2448"/>
      </w:tblGrid>
      <w:tr w:rsidR="0080337B">
        <w:trPr>
          <w:divId w:val="36478995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VO</w:t>
            </w:r>
            <w:proofErr w:type="spellEnd"/>
          </w:p>
        </w:tc>
      </w:tr>
      <w:tr w:rsidR="0080337B">
        <w:trPr>
          <w:divId w:val="3647899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647899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27050997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3251"/>
        <w:gridCol w:w="1788"/>
      </w:tblGrid>
      <w:tr w:rsidR="0080337B">
        <w:trPr>
          <w:divId w:val="177269714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HistoryMoneyVO</w:t>
            </w:r>
            <w:proofErr w:type="spellEnd"/>
          </w:p>
        </w:tc>
      </w:tr>
      <w:tr w:rsidR="0080337B">
        <w:trPr>
          <w:divId w:val="17726971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726971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InMo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历史总入金_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726971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OutMo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历史总出金_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293828285"/>
      </w:pPr>
      <w:r>
        <w:t>获取监管户交易流水（条件查询）_历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194"/>
        <w:gridCol w:w="1871"/>
        <w:gridCol w:w="806"/>
        <w:gridCol w:w="2548"/>
      </w:tblGrid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监管户交易流水（条件查询）_历史</w:t>
            </w:r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监管户交易流水（条件查询）_历史</w:t>
            </w:r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rchant/</w:t>
            </w:r>
            <w:proofErr w:type="spellStart"/>
            <w:r>
              <w:rPr>
                <w:sz w:val="18"/>
                <w:szCs w:val="18"/>
              </w:rPr>
              <w:t>gethistorybill</w:t>
            </w:r>
            <w:proofErr w:type="spellEnd"/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Bill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Bill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历史交易流水查询入参</w:t>
            </w:r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93828285"/>
      </w:pPr>
      <w:r>
        <w:t>请求参数示例</w:t>
      </w:r>
    </w:p>
    <w:p w:rsidR="0080337B" w:rsidRDefault="003C11B5">
      <w:pPr>
        <w:pStyle w:val="HTML"/>
        <w:divId w:val="1293828285"/>
      </w:pPr>
      <w:r>
        <w:t>{</w:t>
      </w:r>
    </w:p>
    <w:p w:rsidR="0080337B" w:rsidRDefault="003C11B5">
      <w:pPr>
        <w:pStyle w:val="HTML"/>
        <w:divId w:val="1293828285"/>
      </w:pPr>
      <w:r>
        <w:t xml:space="preserve">  "</w:t>
      </w:r>
      <w:proofErr w:type="spellStart"/>
      <w:r>
        <w:t>endTime</w:t>
      </w:r>
      <w:proofErr w:type="spellEnd"/>
      <w:r>
        <w:t>" : "交易结束时间格式为(int64)",</w:t>
      </w:r>
    </w:p>
    <w:p w:rsidR="0080337B" w:rsidRDefault="003C11B5">
      <w:pPr>
        <w:pStyle w:val="HTML"/>
        <w:divId w:val="1293828285"/>
      </w:pPr>
      <w:r>
        <w:t xml:space="preserve">  "id" : "监管户id格式为(int64)",</w:t>
      </w:r>
    </w:p>
    <w:p w:rsidR="0080337B" w:rsidRDefault="003C11B5">
      <w:pPr>
        <w:pStyle w:val="HTML"/>
        <w:divId w:val="129382828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29382828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293828285"/>
      </w:pPr>
      <w:r>
        <w:t xml:space="preserve">  "</w:t>
      </w:r>
      <w:proofErr w:type="spellStart"/>
      <w:r>
        <w:t>startTime</w:t>
      </w:r>
      <w:proofErr w:type="spellEnd"/>
      <w:r>
        <w:t>" : "交易开始时间格式为(int64)"</w:t>
      </w:r>
    </w:p>
    <w:p w:rsidR="0080337B" w:rsidRDefault="003C11B5">
      <w:pPr>
        <w:pStyle w:val="HTML"/>
        <w:divId w:val="1293828285"/>
      </w:pPr>
      <w:r>
        <w:t>}</w:t>
      </w:r>
    </w:p>
    <w:p w:rsidR="0080337B" w:rsidRDefault="003C11B5">
      <w:pPr>
        <w:pStyle w:val="4"/>
        <w:divId w:val="1293828285"/>
      </w:pPr>
      <w:r>
        <w:t>返回值示例</w:t>
      </w:r>
    </w:p>
    <w:p w:rsidR="0080337B" w:rsidRDefault="003C11B5">
      <w:pPr>
        <w:pStyle w:val="HTML"/>
        <w:divId w:val="1293828285"/>
      </w:pPr>
      <w:r>
        <w:lastRenderedPageBreak/>
        <w:t>{</w:t>
      </w:r>
    </w:p>
    <w:p w:rsidR="0080337B" w:rsidRDefault="003C11B5">
      <w:pPr>
        <w:pStyle w:val="HTML"/>
        <w:divId w:val="1293828285"/>
      </w:pPr>
      <w:r>
        <w:t xml:space="preserve">  "content" : [ {</w:t>
      </w:r>
    </w:p>
    <w:p w:rsidR="0080337B" w:rsidRDefault="003C11B5">
      <w:pPr>
        <w:pStyle w:val="HTML"/>
        <w:divId w:val="1293828285"/>
      </w:pPr>
      <w:r>
        <w:t xml:space="preserve">    "</w:t>
      </w:r>
      <w:proofErr w:type="spellStart"/>
      <w:r>
        <w:t>accountBalance</w:t>
      </w:r>
      <w:proofErr w:type="spellEnd"/>
      <w:r>
        <w:t>" : "账户余额格式为(int64)",</w:t>
      </w:r>
    </w:p>
    <w:p w:rsidR="0080337B" w:rsidRDefault="003C11B5">
      <w:pPr>
        <w:pStyle w:val="HTML"/>
        <w:divId w:val="1293828285"/>
      </w:pPr>
      <w:r>
        <w:t xml:space="preserve">    "no" : "出入金账户号",</w:t>
      </w:r>
    </w:p>
    <w:p w:rsidR="0080337B" w:rsidRDefault="003C11B5">
      <w:pPr>
        <w:pStyle w:val="HTML"/>
        <w:divId w:val="1293828285"/>
      </w:pPr>
      <w:r>
        <w:t xml:space="preserve">    "</w:t>
      </w:r>
      <w:proofErr w:type="spellStart"/>
      <w:r>
        <w:t>oppositeAccountName</w:t>
      </w:r>
      <w:proofErr w:type="spellEnd"/>
      <w:r>
        <w:t>" : "户名",</w:t>
      </w:r>
    </w:p>
    <w:p w:rsidR="0080337B" w:rsidRDefault="003C11B5">
      <w:pPr>
        <w:pStyle w:val="HTML"/>
        <w:divId w:val="1293828285"/>
      </w:pPr>
      <w:r>
        <w:t xml:space="preserve">    "</w:t>
      </w:r>
      <w:proofErr w:type="spellStart"/>
      <w:r>
        <w:t>tradingMoney</w:t>
      </w:r>
      <w:proofErr w:type="spellEnd"/>
      <w:r>
        <w:t>" : "交易金额-分",</w:t>
      </w:r>
    </w:p>
    <w:p w:rsidR="0080337B" w:rsidRDefault="003C11B5">
      <w:pPr>
        <w:pStyle w:val="HTML"/>
        <w:divId w:val="1293828285"/>
      </w:pPr>
      <w:r>
        <w:t xml:space="preserve">    "</w:t>
      </w:r>
      <w:proofErr w:type="spellStart"/>
      <w:r>
        <w:t>tradingTime</w:t>
      </w:r>
      <w:proofErr w:type="spellEnd"/>
      <w:r>
        <w:t>" : "交易时间格式为(int64)",</w:t>
      </w:r>
    </w:p>
    <w:p w:rsidR="0080337B" w:rsidRDefault="003C11B5">
      <w:pPr>
        <w:pStyle w:val="HTML"/>
        <w:divId w:val="1293828285"/>
      </w:pPr>
      <w:r>
        <w:t xml:space="preserve">    "</w:t>
      </w:r>
      <w:proofErr w:type="spellStart"/>
      <w:r>
        <w:t>tradingType</w:t>
      </w:r>
      <w:proofErr w:type="spellEnd"/>
      <w:r>
        <w:t>" : "交易类型(WITHDRAWAL-出金；RECHARGE-入金)"</w:t>
      </w:r>
    </w:p>
    <w:p w:rsidR="0080337B" w:rsidRDefault="003C11B5">
      <w:pPr>
        <w:pStyle w:val="HTML"/>
        <w:divId w:val="1293828285"/>
      </w:pPr>
      <w:r>
        <w:t xml:space="preserve">  } ],</w:t>
      </w:r>
    </w:p>
    <w:p w:rsidR="0080337B" w:rsidRDefault="003C11B5">
      <w:pPr>
        <w:pStyle w:val="HTML"/>
        <w:divId w:val="129382828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29382828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293828285"/>
      </w:pPr>
      <w:r>
        <w:t xml:space="preserve">  "total" : "总条数格式为(int64)"</w:t>
      </w:r>
    </w:p>
    <w:p w:rsidR="0080337B" w:rsidRDefault="003C11B5">
      <w:pPr>
        <w:pStyle w:val="HTML"/>
        <w:divId w:val="1293828285"/>
      </w:pPr>
      <w:r>
        <w:t>}</w:t>
      </w:r>
    </w:p>
    <w:p w:rsidR="0080337B" w:rsidRDefault="003C11B5">
      <w:pPr>
        <w:pStyle w:val="4"/>
        <w:divId w:val="129382828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3067"/>
        <w:gridCol w:w="1078"/>
        <w:gridCol w:w="1824"/>
      </w:tblGrid>
      <w:tr w:rsidR="0080337B">
        <w:trPr>
          <w:divId w:val="155696613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BillQueryVO</w:t>
            </w:r>
            <w:proofErr w:type="spellEnd"/>
          </w:p>
        </w:tc>
      </w:tr>
      <w:tr w:rsidR="0080337B">
        <w:trPr>
          <w:divId w:val="1556966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56966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56966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56966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56966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56966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29382828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867"/>
        <w:gridCol w:w="4556"/>
      </w:tblGrid>
      <w:tr w:rsidR="0080337B">
        <w:trPr>
          <w:divId w:val="96161315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MerchantBill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961613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61613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MerchantBillVO</w:t>
            </w:r>
            <w:proofErr w:type="spellEnd"/>
          </w:p>
        </w:tc>
      </w:tr>
      <w:tr w:rsidR="0080337B">
        <w:trPr>
          <w:divId w:val="961613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61613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61613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4990"/>
        <w:gridCol w:w="907"/>
      </w:tblGrid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BillVO</w:t>
            </w:r>
            <w:proofErr w:type="spellEnd"/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入金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positeAccou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dingMo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金额-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ding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938282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ding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类型(WITHDRAWAL-出金；RECHARGE-入金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845700349"/>
      </w:pPr>
      <w:r>
        <w:t>获取监管户交易流水_导出_历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1929"/>
        <w:gridCol w:w="1573"/>
        <w:gridCol w:w="1571"/>
        <w:gridCol w:w="1758"/>
      </w:tblGrid>
      <w:tr w:rsidR="0080337B">
        <w:trPr>
          <w:divId w:val="184570034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获取监管户交易流水_导出_历史</w:t>
            </w:r>
          </w:p>
        </w:tc>
      </w:tr>
      <w:tr w:rsidR="0080337B">
        <w:trPr>
          <w:divId w:val="18457003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监管户交易流水_导出_历史</w:t>
            </w:r>
          </w:p>
        </w:tc>
      </w:tr>
      <w:tr w:rsidR="0080337B">
        <w:trPr>
          <w:divId w:val="18457003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rchant/</w:t>
            </w:r>
            <w:proofErr w:type="spellStart"/>
            <w:r>
              <w:rPr>
                <w:sz w:val="18"/>
                <w:szCs w:val="18"/>
              </w:rPr>
              <w:t>gethistorybill</w:t>
            </w:r>
            <w:proofErr w:type="spellEnd"/>
            <w:r>
              <w:rPr>
                <w:sz w:val="18"/>
                <w:szCs w:val="18"/>
              </w:rPr>
              <w:t>-export</w:t>
            </w:r>
          </w:p>
        </w:tc>
      </w:tr>
      <w:tr w:rsidR="0080337B">
        <w:trPr>
          <w:divId w:val="18457003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8457003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457003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45700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45700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845700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</w:tr>
      <w:tr w:rsidR="0080337B">
        <w:trPr>
          <w:divId w:val="1845700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</w:tr>
      <w:tr w:rsidR="0080337B">
        <w:trPr>
          <w:divId w:val="1845700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45700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45700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45700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45700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45700349"/>
      </w:pPr>
      <w:r>
        <w:t>请求参数示例</w:t>
      </w:r>
    </w:p>
    <w:p w:rsidR="0080337B" w:rsidRDefault="003C11B5">
      <w:pPr>
        <w:pStyle w:val="HTML"/>
        <w:divId w:val="1845700349"/>
      </w:pPr>
      <w:r>
        <w:t>{</w:t>
      </w:r>
    </w:p>
    <w:p w:rsidR="0080337B" w:rsidRDefault="003C11B5">
      <w:pPr>
        <w:pStyle w:val="HTML"/>
        <w:divId w:val="1845700349"/>
      </w:pPr>
      <w:r>
        <w:t xml:space="preserve">  "</w:t>
      </w:r>
      <w:proofErr w:type="spellStart"/>
      <w:r>
        <w:t>startTime</w:t>
      </w:r>
      <w:proofErr w:type="spellEnd"/>
      <w:r>
        <w:t>" : 0,</w:t>
      </w:r>
    </w:p>
    <w:p w:rsidR="0080337B" w:rsidRDefault="003C11B5">
      <w:pPr>
        <w:pStyle w:val="HTML"/>
        <w:divId w:val="1845700349"/>
      </w:pPr>
      <w:r>
        <w:t xml:space="preserve">  "id" : 0,</w:t>
      </w:r>
    </w:p>
    <w:p w:rsidR="0080337B" w:rsidRDefault="003C11B5">
      <w:pPr>
        <w:pStyle w:val="HTML"/>
        <w:divId w:val="1845700349"/>
      </w:pPr>
      <w:r>
        <w:t xml:space="preserve">  "</w:t>
      </w:r>
      <w:proofErr w:type="spellStart"/>
      <w:r>
        <w:t>endTime</w:t>
      </w:r>
      <w:proofErr w:type="spellEnd"/>
      <w:r>
        <w:t>" : 0</w:t>
      </w:r>
    </w:p>
    <w:p w:rsidR="0080337B" w:rsidRDefault="003C11B5">
      <w:pPr>
        <w:pStyle w:val="HTML"/>
        <w:divId w:val="1845700349"/>
      </w:pPr>
      <w:r>
        <w:t>}</w:t>
      </w:r>
    </w:p>
    <w:p w:rsidR="0080337B" w:rsidRDefault="003C11B5">
      <w:pPr>
        <w:pStyle w:val="4"/>
        <w:divId w:val="1845700349"/>
      </w:pPr>
      <w:r>
        <w:t>返回值示例</w:t>
      </w:r>
    </w:p>
    <w:p w:rsidR="0080337B" w:rsidRDefault="003C11B5">
      <w:pPr>
        <w:pStyle w:val="HTML"/>
        <w:divId w:val="1845700349"/>
      </w:pPr>
      <w:r>
        <w:t>{</w:t>
      </w:r>
    </w:p>
    <w:p w:rsidR="0080337B" w:rsidRDefault="003C11B5">
      <w:pPr>
        <w:pStyle w:val="HTML"/>
        <w:divId w:val="1845700349"/>
      </w:pPr>
      <w:r>
        <w:t xml:space="preserve">  "empty" : "",</w:t>
      </w:r>
    </w:p>
    <w:p w:rsidR="0080337B" w:rsidRDefault="003C11B5">
      <w:pPr>
        <w:pStyle w:val="HTML"/>
        <w:divId w:val="1845700349"/>
      </w:pPr>
      <w:r>
        <w:t xml:space="preserve">  "model" : "",</w:t>
      </w:r>
    </w:p>
    <w:p w:rsidR="0080337B" w:rsidRDefault="003C11B5">
      <w:pPr>
        <w:pStyle w:val="HTML"/>
        <w:divId w:val="1845700349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845700349"/>
      </w:pPr>
      <w:r>
        <w:t xml:space="preserve">  "reference" : "",</w:t>
      </w:r>
    </w:p>
    <w:p w:rsidR="0080337B" w:rsidRDefault="003C11B5">
      <w:pPr>
        <w:pStyle w:val="HTML"/>
        <w:divId w:val="1845700349"/>
      </w:pPr>
      <w:r>
        <w:t xml:space="preserve">  "status" : "",</w:t>
      </w:r>
    </w:p>
    <w:p w:rsidR="0080337B" w:rsidRDefault="003C11B5">
      <w:pPr>
        <w:pStyle w:val="HTML"/>
        <w:divId w:val="1845700349"/>
      </w:pPr>
      <w:r>
        <w:t xml:space="preserve">  "view" : {</w:t>
      </w:r>
    </w:p>
    <w:p w:rsidR="0080337B" w:rsidRDefault="003C11B5">
      <w:pPr>
        <w:pStyle w:val="HTML"/>
        <w:divId w:val="1845700349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845700349"/>
      </w:pPr>
      <w:r>
        <w:t xml:space="preserve">  },</w:t>
      </w:r>
    </w:p>
    <w:p w:rsidR="0080337B" w:rsidRDefault="003C11B5">
      <w:pPr>
        <w:pStyle w:val="HTML"/>
        <w:divId w:val="1845700349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845700349"/>
      </w:pPr>
      <w:r>
        <w:t>}</w:t>
      </w:r>
    </w:p>
    <w:p w:rsidR="0080337B" w:rsidRDefault="003C11B5">
      <w:pPr>
        <w:pStyle w:val="4"/>
        <w:divId w:val="1845700349"/>
      </w:pPr>
      <w:r>
        <w:t>入参描述</w:t>
      </w:r>
    </w:p>
    <w:p w:rsidR="0080337B" w:rsidRDefault="003C11B5">
      <w:pPr>
        <w:divId w:val="1845700349"/>
      </w:pPr>
      <w:r>
        <w:t xml:space="preserve">无 </w:t>
      </w:r>
    </w:p>
    <w:p w:rsidR="0080337B" w:rsidRDefault="003C11B5">
      <w:pPr>
        <w:pStyle w:val="4"/>
        <w:divId w:val="184570034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87635321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ModelAndView</w:t>
            </w:r>
            <w:proofErr w:type="spellEnd"/>
          </w:p>
        </w:tc>
      </w:tr>
      <w:tr w:rsidR="0080337B">
        <w:trPr>
          <w:divId w:val="8763532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763532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8763532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8763532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8763532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8763532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763532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8763532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84570034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845700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45700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022124843"/>
      </w:pPr>
      <w:r>
        <w:t>获取监管户交易流水_导出校验_历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180"/>
        <w:gridCol w:w="1945"/>
        <w:gridCol w:w="797"/>
        <w:gridCol w:w="2519"/>
      </w:tblGrid>
      <w:tr w:rsidR="0080337B">
        <w:trPr>
          <w:divId w:val="202212484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监管户交易流水_导出校验_历史</w:t>
            </w:r>
          </w:p>
        </w:tc>
      </w:tr>
      <w:tr w:rsidR="0080337B">
        <w:trPr>
          <w:divId w:val="20221248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监管户交易流水_导出校验_历史</w:t>
            </w:r>
          </w:p>
        </w:tc>
      </w:tr>
      <w:tr w:rsidR="0080337B">
        <w:trPr>
          <w:divId w:val="20221248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rchant/</w:t>
            </w:r>
            <w:proofErr w:type="spellStart"/>
            <w:r>
              <w:rPr>
                <w:sz w:val="18"/>
                <w:szCs w:val="18"/>
              </w:rPr>
              <w:t>gethistorybill</w:t>
            </w:r>
            <w:proofErr w:type="spellEnd"/>
            <w:r>
              <w:rPr>
                <w:sz w:val="18"/>
                <w:szCs w:val="18"/>
              </w:rPr>
              <w:t>-export-check</w:t>
            </w:r>
          </w:p>
        </w:tc>
      </w:tr>
      <w:tr w:rsidR="0080337B">
        <w:trPr>
          <w:divId w:val="20221248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221248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221248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221248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221248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Bill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BillExpor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历史交易流水查询入参</w:t>
            </w:r>
          </w:p>
        </w:tc>
      </w:tr>
      <w:tr w:rsidR="0080337B">
        <w:trPr>
          <w:divId w:val="20221248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221248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221248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221248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221248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221248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22124843"/>
      </w:pPr>
      <w:r>
        <w:t>请求参数示例</w:t>
      </w:r>
    </w:p>
    <w:p w:rsidR="0080337B" w:rsidRDefault="003C11B5">
      <w:pPr>
        <w:pStyle w:val="HTML"/>
        <w:divId w:val="2022124843"/>
      </w:pPr>
      <w:r>
        <w:t>{</w:t>
      </w:r>
    </w:p>
    <w:p w:rsidR="0080337B" w:rsidRDefault="003C11B5">
      <w:pPr>
        <w:pStyle w:val="HTML"/>
        <w:divId w:val="2022124843"/>
      </w:pPr>
      <w:r>
        <w:t xml:space="preserve">  "</w:t>
      </w:r>
      <w:proofErr w:type="spellStart"/>
      <w:r>
        <w:t>endTime</w:t>
      </w:r>
      <w:proofErr w:type="spellEnd"/>
      <w:r>
        <w:t>" : "交易结束时间格式为(int64)",</w:t>
      </w:r>
    </w:p>
    <w:p w:rsidR="0080337B" w:rsidRDefault="003C11B5">
      <w:pPr>
        <w:pStyle w:val="HTML"/>
        <w:divId w:val="2022124843"/>
      </w:pPr>
      <w:r>
        <w:t xml:space="preserve">  "id" : "监管户id格式为(int64)",</w:t>
      </w:r>
    </w:p>
    <w:p w:rsidR="0080337B" w:rsidRDefault="003C11B5">
      <w:pPr>
        <w:pStyle w:val="HTML"/>
        <w:divId w:val="2022124843"/>
      </w:pPr>
      <w:r>
        <w:t xml:space="preserve">  "</w:t>
      </w:r>
      <w:proofErr w:type="spellStart"/>
      <w:r>
        <w:t>startTime</w:t>
      </w:r>
      <w:proofErr w:type="spellEnd"/>
      <w:r>
        <w:t>" : "交易开始时间格式为(int64)"</w:t>
      </w:r>
    </w:p>
    <w:p w:rsidR="0080337B" w:rsidRDefault="003C11B5">
      <w:pPr>
        <w:pStyle w:val="HTML"/>
        <w:divId w:val="2022124843"/>
      </w:pPr>
      <w:r>
        <w:t>}</w:t>
      </w:r>
    </w:p>
    <w:p w:rsidR="0080337B" w:rsidRDefault="003C11B5">
      <w:pPr>
        <w:pStyle w:val="4"/>
        <w:divId w:val="2022124843"/>
      </w:pPr>
      <w:r>
        <w:t>返回值示例</w:t>
      </w:r>
    </w:p>
    <w:p w:rsidR="0080337B" w:rsidRDefault="003C11B5">
      <w:pPr>
        <w:divId w:val="2022124843"/>
      </w:pPr>
      <w:r>
        <w:t xml:space="preserve">空 </w:t>
      </w:r>
    </w:p>
    <w:p w:rsidR="0080337B" w:rsidRDefault="003C11B5">
      <w:pPr>
        <w:pStyle w:val="4"/>
        <w:divId w:val="202212484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3067"/>
        <w:gridCol w:w="1078"/>
        <w:gridCol w:w="1824"/>
      </w:tblGrid>
      <w:tr w:rsidR="0080337B">
        <w:trPr>
          <w:divId w:val="72387469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MerchantBillExportVO</w:t>
            </w:r>
            <w:proofErr w:type="spellEnd"/>
          </w:p>
        </w:tc>
      </w:tr>
      <w:tr w:rsidR="0080337B">
        <w:trPr>
          <w:divId w:val="7238746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238746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238746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238746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022124843"/>
      </w:pPr>
      <w:r>
        <w:t>出参描述</w:t>
      </w:r>
    </w:p>
    <w:p w:rsidR="0080337B" w:rsidRDefault="003C11B5">
      <w:pPr>
        <w:divId w:val="2022124843"/>
      </w:pPr>
      <w:r>
        <w:t xml:space="preserve">无 </w:t>
      </w:r>
    </w:p>
    <w:p w:rsidR="0080337B" w:rsidRDefault="003C11B5">
      <w:pPr>
        <w:pStyle w:val="3"/>
        <w:divId w:val="1243031182"/>
      </w:pPr>
      <w:r>
        <w:t>获取监管户交易流水_当日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728"/>
        <w:gridCol w:w="2709"/>
        <w:gridCol w:w="1168"/>
        <w:gridCol w:w="1238"/>
      </w:tblGrid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监管户交易流水_当日</w:t>
            </w:r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监管户交易流水_当日</w:t>
            </w:r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rchant/</w:t>
            </w:r>
            <w:proofErr w:type="spellStart"/>
            <w:r>
              <w:rPr>
                <w:sz w:val="18"/>
                <w:szCs w:val="18"/>
              </w:rPr>
              <w:t>gettodaybill</w:t>
            </w:r>
            <w:proofErr w:type="spellEnd"/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Bill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id</w:t>
            </w:r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43031182"/>
      </w:pPr>
      <w:r>
        <w:t>请求参数示例</w:t>
      </w:r>
    </w:p>
    <w:p w:rsidR="0080337B" w:rsidRDefault="003C11B5">
      <w:pPr>
        <w:pStyle w:val="HTML"/>
        <w:divId w:val="1243031182"/>
      </w:pPr>
      <w:r>
        <w:t>{</w:t>
      </w:r>
    </w:p>
    <w:p w:rsidR="0080337B" w:rsidRDefault="003C11B5">
      <w:pPr>
        <w:pStyle w:val="HTML"/>
        <w:divId w:val="1243031182"/>
      </w:pPr>
      <w:r>
        <w:t xml:space="preserve">  "</w:t>
      </w:r>
      <w:proofErr w:type="spellStart"/>
      <w:r>
        <w:t>endTime</w:t>
      </w:r>
      <w:proofErr w:type="spellEnd"/>
      <w:r>
        <w:t>" : "交易结束时间格式为(int64)",</w:t>
      </w:r>
    </w:p>
    <w:p w:rsidR="0080337B" w:rsidRDefault="003C11B5">
      <w:pPr>
        <w:pStyle w:val="HTML"/>
        <w:divId w:val="1243031182"/>
      </w:pPr>
      <w:r>
        <w:t xml:space="preserve">  "id" : "监管户id格式为(int64)",</w:t>
      </w:r>
    </w:p>
    <w:p w:rsidR="0080337B" w:rsidRDefault="003C11B5">
      <w:pPr>
        <w:pStyle w:val="HTML"/>
        <w:divId w:val="124303118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243031182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243031182"/>
      </w:pPr>
      <w:r>
        <w:t xml:space="preserve">  "</w:t>
      </w:r>
      <w:proofErr w:type="spellStart"/>
      <w:r>
        <w:t>startTime</w:t>
      </w:r>
      <w:proofErr w:type="spellEnd"/>
      <w:r>
        <w:t>" : "交易开始时间格式为(int64)"</w:t>
      </w:r>
    </w:p>
    <w:p w:rsidR="0080337B" w:rsidRDefault="003C11B5">
      <w:pPr>
        <w:pStyle w:val="HTML"/>
        <w:divId w:val="1243031182"/>
      </w:pPr>
      <w:r>
        <w:t>}</w:t>
      </w:r>
    </w:p>
    <w:p w:rsidR="0080337B" w:rsidRDefault="003C11B5">
      <w:pPr>
        <w:pStyle w:val="4"/>
        <w:divId w:val="1243031182"/>
      </w:pPr>
      <w:r>
        <w:t>返回值示例</w:t>
      </w:r>
    </w:p>
    <w:p w:rsidR="0080337B" w:rsidRDefault="003C11B5">
      <w:pPr>
        <w:pStyle w:val="HTML"/>
        <w:divId w:val="1243031182"/>
      </w:pPr>
      <w:r>
        <w:t>{</w:t>
      </w:r>
    </w:p>
    <w:p w:rsidR="0080337B" w:rsidRDefault="003C11B5">
      <w:pPr>
        <w:pStyle w:val="HTML"/>
        <w:divId w:val="1243031182"/>
      </w:pPr>
      <w:r>
        <w:t xml:space="preserve">  "content" : [ {</w:t>
      </w:r>
    </w:p>
    <w:p w:rsidR="0080337B" w:rsidRDefault="003C11B5">
      <w:pPr>
        <w:pStyle w:val="HTML"/>
        <w:divId w:val="1243031182"/>
      </w:pPr>
      <w:r>
        <w:t xml:space="preserve">    "</w:t>
      </w:r>
      <w:proofErr w:type="spellStart"/>
      <w:r>
        <w:t>accountBalance</w:t>
      </w:r>
      <w:proofErr w:type="spellEnd"/>
      <w:r>
        <w:t>" : "账户余额格式为(int64)",</w:t>
      </w:r>
    </w:p>
    <w:p w:rsidR="0080337B" w:rsidRDefault="003C11B5">
      <w:pPr>
        <w:pStyle w:val="HTML"/>
        <w:divId w:val="1243031182"/>
      </w:pPr>
      <w:r>
        <w:t xml:space="preserve">    "no" : "出入金账户号",</w:t>
      </w:r>
    </w:p>
    <w:p w:rsidR="0080337B" w:rsidRDefault="003C11B5">
      <w:pPr>
        <w:pStyle w:val="HTML"/>
        <w:divId w:val="1243031182"/>
      </w:pPr>
      <w:r>
        <w:t xml:space="preserve">    "</w:t>
      </w:r>
      <w:proofErr w:type="spellStart"/>
      <w:r>
        <w:t>oppositeAccountName</w:t>
      </w:r>
      <w:proofErr w:type="spellEnd"/>
      <w:r>
        <w:t>" : "户名",</w:t>
      </w:r>
    </w:p>
    <w:p w:rsidR="0080337B" w:rsidRDefault="003C11B5">
      <w:pPr>
        <w:pStyle w:val="HTML"/>
        <w:divId w:val="1243031182"/>
      </w:pPr>
      <w:r>
        <w:lastRenderedPageBreak/>
        <w:t xml:space="preserve">    "</w:t>
      </w:r>
      <w:proofErr w:type="spellStart"/>
      <w:r>
        <w:t>tradingMoney</w:t>
      </w:r>
      <w:proofErr w:type="spellEnd"/>
      <w:r>
        <w:t>" : "交易金额-分",</w:t>
      </w:r>
    </w:p>
    <w:p w:rsidR="0080337B" w:rsidRDefault="003C11B5">
      <w:pPr>
        <w:pStyle w:val="HTML"/>
        <w:divId w:val="1243031182"/>
      </w:pPr>
      <w:r>
        <w:t xml:space="preserve">    "</w:t>
      </w:r>
      <w:proofErr w:type="spellStart"/>
      <w:r>
        <w:t>tradingTime</w:t>
      </w:r>
      <w:proofErr w:type="spellEnd"/>
      <w:r>
        <w:t>" : "交易时间格式为(int64)",</w:t>
      </w:r>
    </w:p>
    <w:p w:rsidR="0080337B" w:rsidRDefault="003C11B5">
      <w:pPr>
        <w:pStyle w:val="HTML"/>
        <w:divId w:val="1243031182"/>
      </w:pPr>
      <w:r>
        <w:t xml:space="preserve">    "</w:t>
      </w:r>
      <w:proofErr w:type="spellStart"/>
      <w:r>
        <w:t>tradingType</w:t>
      </w:r>
      <w:proofErr w:type="spellEnd"/>
      <w:r>
        <w:t>" : "交易类型(WITHDRAWAL-出金；RECHARGE-入金)"</w:t>
      </w:r>
    </w:p>
    <w:p w:rsidR="0080337B" w:rsidRDefault="003C11B5">
      <w:pPr>
        <w:pStyle w:val="HTML"/>
        <w:divId w:val="1243031182"/>
      </w:pPr>
      <w:r>
        <w:t xml:space="preserve">  } ],</w:t>
      </w:r>
    </w:p>
    <w:p w:rsidR="0080337B" w:rsidRDefault="003C11B5">
      <w:pPr>
        <w:pStyle w:val="HTML"/>
        <w:divId w:val="124303118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243031182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243031182"/>
      </w:pPr>
      <w:r>
        <w:t xml:space="preserve">  "total" : "总条数格式为(int64)"</w:t>
      </w:r>
    </w:p>
    <w:p w:rsidR="0080337B" w:rsidRDefault="003C11B5">
      <w:pPr>
        <w:pStyle w:val="HTML"/>
        <w:divId w:val="1243031182"/>
      </w:pPr>
      <w:r>
        <w:t>}</w:t>
      </w:r>
    </w:p>
    <w:p w:rsidR="0080337B" w:rsidRDefault="003C11B5">
      <w:pPr>
        <w:pStyle w:val="4"/>
        <w:divId w:val="124303118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3067"/>
        <w:gridCol w:w="1078"/>
        <w:gridCol w:w="1824"/>
      </w:tblGrid>
      <w:tr w:rsidR="0080337B">
        <w:trPr>
          <w:divId w:val="145105235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BillQueryVO</w:t>
            </w:r>
            <w:proofErr w:type="spellEnd"/>
          </w:p>
        </w:tc>
      </w:tr>
      <w:tr w:rsidR="0080337B">
        <w:trPr>
          <w:divId w:val="14510523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510523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510523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510523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510523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510523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24303118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867"/>
        <w:gridCol w:w="4556"/>
      </w:tblGrid>
      <w:tr w:rsidR="0080337B">
        <w:trPr>
          <w:divId w:val="32771151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MerchantBill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3277115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277115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MerchantBillVO</w:t>
            </w:r>
            <w:proofErr w:type="spellEnd"/>
          </w:p>
        </w:tc>
      </w:tr>
      <w:tr w:rsidR="0080337B">
        <w:trPr>
          <w:divId w:val="3277115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77115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77115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4990"/>
        <w:gridCol w:w="907"/>
      </w:tblGrid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BillVO</w:t>
            </w:r>
            <w:proofErr w:type="spellEnd"/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入金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positeAccou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dingMo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金额-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ding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43031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ding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类型(WITHDRAWAL-出金；RECHARGE-入金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325286774"/>
      </w:pPr>
      <w:r>
        <w:t>获取监管户交易流水_导出_当日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2129"/>
        <w:gridCol w:w="2011"/>
        <w:gridCol w:w="2011"/>
        <w:gridCol w:w="1046"/>
      </w:tblGrid>
      <w:tr w:rsidR="0080337B">
        <w:trPr>
          <w:divId w:val="32528677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监管户交易流水_导出_当日</w:t>
            </w:r>
          </w:p>
        </w:tc>
      </w:tr>
      <w:tr w:rsidR="0080337B">
        <w:trPr>
          <w:divId w:val="3252867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监管户交易流水_导出_当日</w:t>
            </w:r>
          </w:p>
        </w:tc>
      </w:tr>
      <w:tr w:rsidR="0080337B">
        <w:trPr>
          <w:divId w:val="3252867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rchant/</w:t>
            </w:r>
            <w:proofErr w:type="spellStart"/>
            <w:r>
              <w:rPr>
                <w:sz w:val="18"/>
                <w:szCs w:val="18"/>
              </w:rPr>
              <w:t>gettodaybill</w:t>
            </w:r>
            <w:proofErr w:type="spellEnd"/>
            <w:r>
              <w:rPr>
                <w:sz w:val="18"/>
                <w:szCs w:val="18"/>
              </w:rPr>
              <w:t>-export</w:t>
            </w:r>
          </w:p>
        </w:tc>
      </w:tr>
      <w:tr w:rsidR="0080337B">
        <w:trPr>
          <w:divId w:val="3252867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3252867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252867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252867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252867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3252867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252867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252867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252867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252867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25286774"/>
      </w:pPr>
      <w:r>
        <w:t>请求参数示例</w:t>
      </w:r>
    </w:p>
    <w:p w:rsidR="0080337B" w:rsidRDefault="003C11B5">
      <w:pPr>
        <w:pStyle w:val="HTML"/>
        <w:divId w:val="325286774"/>
      </w:pPr>
      <w:r>
        <w:t>{</w:t>
      </w:r>
    </w:p>
    <w:p w:rsidR="0080337B" w:rsidRDefault="003C11B5">
      <w:pPr>
        <w:pStyle w:val="HTML"/>
        <w:divId w:val="325286774"/>
      </w:pPr>
      <w:r>
        <w:t xml:space="preserve">  "id" : 0</w:t>
      </w:r>
    </w:p>
    <w:p w:rsidR="0080337B" w:rsidRDefault="003C11B5">
      <w:pPr>
        <w:pStyle w:val="HTML"/>
        <w:divId w:val="325286774"/>
      </w:pPr>
      <w:r>
        <w:t>}</w:t>
      </w:r>
    </w:p>
    <w:p w:rsidR="0080337B" w:rsidRDefault="003C11B5">
      <w:pPr>
        <w:pStyle w:val="4"/>
        <w:divId w:val="325286774"/>
      </w:pPr>
      <w:r>
        <w:t>返回值示例</w:t>
      </w:r>
    </w:p>
    <w:p w:rsidR="0080337B" w:rsidRDefault="003C11B5">
      <w:pPr>
        <w:pStyle w:val="HTML"/>
        <w:divId w:val="325286774"/>
      </w:pPr>
      <w:r>
        <w:t>{</w:t>
      </w:r>
    </w:p>
    <w:p w:rsidR="0080337B" w:rsidRDefault="003C11B5">
      <w:pPr>
        <w:pStyle w:val="HTML"/>
        <w:divId w:val="325286774"/>
      </w:pPr>
      <w:r>
        <w:t xml:space="preserve">  "empty" : "",</w:t>
      </w:r>
    </w:p>
    <w:p w:rsidR="0080337B" w:rsidRDefault="003C11B5">
      <w:pPr>
        <w:pStyle w:val="HTML"/>
        <w:divId w:val="325286774"/>
      </w:pPr>
      <w:r>
        <w:t xml:space="preserve">  "model" : "",</w:t>
      </w:r>
    </w:p>
    <w:p w:rsidR="0080337B" w:rsidRDefault="003C11B5">
      <w:pPr>
        <w:pStyle w:val="HTML"/>
        <w:divId w:val="325286774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325286774"/>
      </w:pPr>
      <w:r>
        <w:t xml:space="preserve">  "reference" : "",</w:t>
      </w:r>
    </w:p>
    <w:p w:rsidR="0080337B" w:rsidRDefault="003C11B5">
      <w:pPr>
        <w:pStyle w:val="HTML"/>
        <w:divId w:val="325286774"/>
      </w:pPr>
      <w:r>
        <w:t xml:space="preserve">  "status" : "",</w:t>
      </w:r>
    </w:p>
    <w:p w:rsidR="0080337B" w:rsidRDefault="003C11B5">
      <w:pPr>
        <w:pStyle w:val="HTML"/>
        <w:divId w:val="325286774"/>
      </w:pPr>
      <w:r>
        <w:t xml:space="preserve">  "view" : {</w:t>
      </w:r>
    </w:p>
    <w:p w:rsidR="0080337B" w:rsidRDefault="003C11B5">
      <w:pPr>
        <w:pStyle w:val="HTML"/>
        <w:divId w:val="325286774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325286774"/>
      </w:pPr>
      <w:r>
        <w:t xml:space="preserve">  },</w:t>
      </w:r>
    </w:p>
    <w:p w:rsidR="0080337B" w:rsidRDefault="003C11B5">
      <w:pPr>
        <w:pStyle w:val="HTML"/>
        <w:divId w:val="325286774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325286774"/>
      </w:pPr>
      <w:r>
        <w:t>}</w:t>
      </w:r>
    </w:p>
    <w:p w:rsidR="0080337B" w:rsidRDefault="003C11B5">
      <w:pPr>
        <w:pStyle w:val="4"/>
        <w:divId w:val="325286774"/>
      </w:pPr>
      <w:r>
        <w:t>入参描述</w:t>
      </w:r>
    </w:p>
    <w:p w:rsidR="0080337B" w:rsidRDefault="003C11B5">
      <w:pPr>
        <w:divId w:val="325286774"/>
      </w:pPr>
      <w:r>
        <w:t xml:space="preserve">无 </w:t>
      </w:r>
    </w:p>
    <w:p w:rsidR="0080337B" w:rsidRDefault="003C11B5">
      <w:pPr>
        <w:pStyle w:val="4"/>
        <w:divId w:val="32528677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86050920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8605092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605092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8605092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8605092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8605092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8605092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605092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8605092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32528677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iew</w:t>
            </w:r>
          </w:p>
        </w:tc>
      </w:tr>
      <w:tr w:rsidR="0080337B">
        <w:trPr>
          <w:divId w:val="3252867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252867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358505855"/>
      </w:pPr>
      <w:r>
        <w:t>监管户交易流水_导出校验_当日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1763"/>
        <w:gridCol w:w="1898"/>
        <w:gridCol w:w="1531"/>
        <w:gridCol w:w="1621"/>
      </w:tblGrid>
      <w:tr w:rsidR="0080337B">
        <w:trPr>
          <w:divId w:val="35850585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交易流水_导出校验_当日</w:t>
            </w:r>
          </w:p>
        </w:tc>
      </w:tr>
      <w:tr w:rsidR="0080337B">
        <w:trPr>
          <w:divId w:val="3585058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交易流水_导出校验_当日</w:t>
            </w:r>
          </w:p>
        </w:tc>
      </w:tr>
      <w:tr w:rsidR="0080337B">
        <w:trPr>
          <w:divId w:val="3585058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rchant/</w:t>
            </w:r>
            <w:proofErr w:type="spellStart"/>
            <w:r>
              <w:rPr>
                <w:sz w:val="18"/>
                <w:szCs w:val="18"/>
              </w:rPr>
              <w:t>gettodaybill</w:t>
            </w:r>
            <w:proofErr w:type="spellEnd"/>
            <w:r>
              <w:rPr>
                <w:sz w:val="18"/>
                <w:szCs w:val="18"/>
              </w:rPr>
              <w:t>-export-check</w:t>
            </w:r>
          </w:p>
        </w:tc>
      </w:tr>
      <w:tr w:rsidR="0080337B">
        <w:trPr>
          <w:divId w:val="3585058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585058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585058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58505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58505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id</w:t>
            </w:r>
          </w:p>
        </w:tc>
      </w:tr>
      <w:tr w:rsidR="0080337B">
        <w:trPr>
          <w:divId w:val="358505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58505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58505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58505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58505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58505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58505855"/>
      </w:pPr>
      <w:r>
        <w:t>请求参数示例</w:t>
      </w:r>
    </w:p>
    <w:p w:rsidR="0080337B" w:rsidRDefault="003C11B5">
      <w:pPr>
        <w:pStyle w:val="HTML"/>
        <w:divId w:val="358505855"/>
      </w:pPr>
      <w:r>
        <w:t>{</w:t>
      </w:r>
    </w:p>
    <w:p w:rsidR="0080337B" w:rsidRDefault="003C11B5">
      <w:pPr>
        <w:pStyle w:val="HTML"/>
        <w:divId w:val="358505855"/>
      </w:pPr>
      <w:r>
        <w:t xml:space="preserve">  "id" : "监管户id格式为(int64)"</w:t>
      </w:r>
    </w:p>
    <w:p w:rsidR="0080337B" w:rsidRDefault="003C11B5">
      <w:pPr>
        <w:pStyle w:val="HTML"/>
        <w:divId w:val="358505855"/>
      </w:pPr>
      <w:r>
        <w:t>}</w:t>
      </w:r>
    </w:p>
    <w:p w:rsidR="0080337B" w:rsidRDefault="003C11B5">
      <w:pPr>
        <w:pStyle w:val="4"/>
        <w:divId w:val="358505855"/>
      </w:pPr>
      <w:r>
        <w:t>返回值示例</w:t>
      </w:r>
    </w:p>
    <w:p w:rsidR="0080337B" w:rsidRDefault="003C11B5">
      <w:pPr>
        <w:divId w:val="358505855"/>
      </w:pPr>
      <w:r>
        <w:t xml:space="preserve">空 </w:t>
      </w:r>
    </w:p>
    <w:p w:rsidR="0080337B" w:rsidRDefault="003C11B5">
      <w:pPr>
        <w:pStyle w:val="4"/>
        <w:divId w:val="35850585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2949"/>
        <w:gridCol w:w="1447"/>
        <w:gridCol w:w="2448"/>
      </w:tblGrid>
      <w:tr w:rsidR="0080337B">
        <w:trPr>
          <w:divId w:val="57936793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VO</w:t>
            </w:r>
            <w:proofErr w:type="spellEnd"/>
          </w:p>
        </w:tc>
      </w:tr>
      <w:tr w:rsidR="0080337B">
        <w:trPr>
          <w:divId w:val="5793679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793679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358505855"/>
      </w:pPr>
      <w:r>
        <w:t>出参描述</w:t>
      </w:r>
    </w:p>
    <w:p w:rsidR="0080337B" w:rsidRDefault="003C11B5">
      <w:pPr>
        <w:divId w:val="358505855"/>
      </w:pPr>
      <w:r>
        <w:t xml:space="preserve">无 </w:t>
      </w:r>
    </w:p>
    <w:p w:rsidR="0080337B" w:rsidRDefault="003C11B5">
      <w:pPr>
        <w:pStyle w:val="3"/>
        <w:divId w:val="1853835868"/>
      </w:pPr>
      <w:r>
        <w:t>刷新监管户交易流水_当日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005"/>
        <w:gridCol w:w="1730"/>
        <w:gridCol w:w="1396"/>
        <w:gridCol w:w="1479"/>
      </w:tblGrid>
      <w:tr w:rsidR="0080337B">
        <w:trPr>
          <w:divId w:val="185383586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刷新监管户交易流水_当日</w:t>
            </w:r>
          </w:p>
        </w:tc>
      </w:tr>
      <w:tr w:rsidR="0080337B">
        <w:trPr>
          <w:divId w:val="18538358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刷新监管户交易流水_当日</w:t>
            </w:r>
          </w:p>
        </w:tc>
      </w:tr>
      <w:tr w:rsidR="0080337B">
        <w:trPr>
          <w:divId w:val="18538358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rchant/</w:t>
            </w:r>
            <w:proofErr w:type="spellStart"/>
            <w:r>
              <w:rPr>
                <w:sz w:val="18"/>
                <w:szCs w:val="18"/>
              </w:rPr>
              <w:t>gettodaybill</w:t>
            </w:r>
            <w:proofErr w:type="spellEnd"/>
            <w:r>
              <w:rPr>
                <w:sz w:val="18"/>
                <w:szCs w:val="18"/>
              </w:rPr>
              <w:t>-flush</w:t>
            </w:r>
          </w:p>
        </w:tc>
      </w:tr>
      <w:tr w:rsidR="0080337B">
        <w:trPr>
          <w:divId w:val="18538358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538358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538358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538358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538358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id</w:t>
            </w:r>
          </w:p>
        </w:tc>
      </w:tr>
      <w:tr w:rsidR="0080337B">
        <w:trPr>
          <w:divId w:val="18538358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538358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538358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538358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538358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538358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53835868"/>
      </w:pPr>
      <w:r>
        <w:t>请求参数示例</w:t>
      </w:r>
    </w:p>
    <w:p w:rsidR="0080337B" w:rsidRDefault="003C11B5">
      <w:pPr>
        <w:pStyle w:val="HTML"/>
        <w:divId w:val="1853835868"/>
      </w:pPr>
      <w:r>
        <w:t>{</w:t>
      </w:r>
    </w:p>
    <w:p w:rsidR="0080337B" w:rsidRDefault="003C11B5">
      <w:pPr>
        <w:pStyle w:val="HTML"/>
        <w:divId w:val="1853835868"/>
      </w:pPr>
      <w:r>
        <w:t xml:space="preserve">  "id" : "监管户id格式为(int64)"</w:t>
      </w:r>
    </w:p>
    <w:p w:rsidR="0080337B" w:rsidRDefault="003C11B5">
      <w:pPr>
        <w:pStyle w:val="HTML"/>
        <w:divId w:val="1853835868"/>
      </w:pPr>
      <w:r>
        <w:t>}</w:t>
      </w:r>
    </w:p>
    <w:p w:rsidR="0080337B" w:rsidRDefault="003C11B5">
      <w:pPr>
        <w:pStyle w:val="4"/>
        <w:divId w:val="1853835868"/>
      </w:pPr>
      <w:r>
        <w:t>返回值示例</w:t>
      </w:r>
    </w:p>
    <w:p w:rsidR="0080337B" w:rsidRDefault="003C11B5">
      <w:pPr>
        <w:divId w:val="1853835868"/>
      </w:pPr>
      <w:r>
        <w:t xml:space="preserve">空 </w:t>
      </w:r>
    </w:p>
    <w:p w:rsidR="0080337B" w:rsidRDefault="003C11B5">
      <w:pPr>
        <w:pStyle w:val="4"/>
        <w:divId w:val="185383586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2949"/>
        <w:gridCol w:w="1447"/>
        <w:gridCol w:w="2448"/>
      </w:tblGrid>
      <w:tr w:rsidR="0080337B">
        <w:trPr>
          <w:divId w:val="112495660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VO</w:t>
            </w:r>
            <w:proofErr w:type="spellEnd"/>
          </w:p>
        </w:tc>
      </w:tr>
      <w:tr w:rsidR="0080337B">
        <w:trPr>
          <w:divId w:val="1124956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24956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853835868"/>
      </w:pPr>
      <w:r>
        <w:t>出参描述</w:t>
      </w:r>
    </w:p>
    <w:p w:rsidR="0080337B" w:rsidRDefault="003C11B5">
      <w:pPr>
        <w:divId w:val="1853835868"/>
      </w:pPr>
      <w:r>
        <w:t xml:space="preserve">无 </w:t>
      </w:r>
    </w:p>
    <w:p w:rsidR="0080337B" w:rsidRDefault="003C11B5">
      <w:pPr>
        <w:pStyle w:val="3"/>
        <w:divId w:val="1240948656"/>
      </w:pPr>
      <w:r>
        <w:t>监管户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979"/>
        <w:gridCol w:w="1658"/>
        <w:gridCol w:w="1337"/>
        <w:gridCol w:w="1658"/>
      </w:tblGrid>
      <w:tr w:rsidR="0080337B">
        <w:trPr>
          <w:divId w:val="124094865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信息</w:t>
            </w:r>
          </w:p>
        </w:tc>
      </w:tr>
      <w:tr w:rsidR="0080337B">
        <w:trPr>
          <w:divId w:val="12409486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信息</w:t>
            </w:r>
          </w:p>
        </w:tc>
      </w:tr>
      <w:tr w:rsidR="0080337B">
        <w:trPr>
          <w:divId w:val="12409486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rchant/info</w:t>
            </w:r>
          </w:p>
        </w:tc>
      </w:tr>
      <w:tr w:rsidR="0080337B">
        <w:trPr>
          <w:divId w:val="12409486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409486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409486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409486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409486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merchan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VO</w:t>
            </w:r>
            <w:proofErr w:type="spellEnd"/>
          </w:p>
        </w:tc>
      </w:tr>
      <w:tr w:rsidR="0080337B">
        <w:trPr>
          <w:divId w:val="12409486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409486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409486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409486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409486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409486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40948656"/>
      </w:pPr>
      <w:r>
        <w:t>请求参数示例</w:t>
      </w:r>
    </w:p>
    <w:p w:rsidR="0080337B" w:rsidRDefault="003C11B5">
      <w:pPr>
        <w:pStyle w:val="HTML"/>
        <w:divId w:val="1240948656"/>
      </w:pPr>
      <w:r>
        <w:t>{</w:t>
      </w:r>
    </w:p>
    <w:p w:rsidR="0080337B" w:rsidRDefault="003C11B5">
      <w:pPr>
        <w:pStyle w:val="HTML"/>
        <w:divId w:val="1240948656"/>
      </w:pPr>
      <w:r>
        <w:t xml:space="preserve">  "id" : "监管户id格式为(int64)"</w:t>
      </w:r>
    </w:p>
    <w:p w:rsidR="0080337B" w:rsidRDefault="003C11B5">
      <w:pPr>
        <w:pStyle w:val="HTML"/>
        <w:divId w:val="1240948656"/>
      </w:pPr>
      <w:r>
        <w:t>}</w:t>
      </w:r>
    </w:p>
    <w:p w:rsidR="0080337B" w:rsidRDefault="003C11B5">
      <w:pPr>
        <w:pStyle w:val="4"/>
        <w:divId w:val="1240948656"/>
      </w:pPr>
      <w:r>
        <w:t>返回值示例</w:t>
      </w:r>
    </w:p>
    <w:p w:rsidR="0080337B" w:rsidRDefault="003C11B5">
      <w:pPr>
        <w:pStyle w:val="HTML"/>
        <w:divId w:val="1240948656"/>
      </w:pPr>
      <w:r>
        <w:t>{</w:t>
      </w:r>
    </w:p>
    <w:p w:rsidR="0080337B" w:rsidRDefault="003C11B5">
      <w:pPr>
        <w:pStyle w:val="HTML"/>
        <w:divId w:val="1240948656"/>
      </w:pPr>
      <w:r>
        <w:t xml:space="preserve">  "</w:t>
      </w:r>
      <w:proofErr w:type="spellStart"/>
      <w:r>
        <w:t>bankCode</w:t>
      </w:r>
      <w:proofErr w:type="spellEnd"/>
      <w:r>
        <w:t>" : "银行总行号",</w:t>
      </w:r>
    </w:p>
    <w:p w:rsidR="0080337B" w:rsidRDefault="003C11B5">
      <w:pPr>
        <w:pStyle w:val="HTML"/>
        <w:divId w:val="1240948656"/>
      </w:pPr>
      <w:r>
        <w:t xml:space="preserve">  "</w:t>
      </w:r>
      <w:proofErr w:type="spellStart"/>
      <w:r>
        <w:t>bankName</w:t>
      </w:r>
      <w:proofErr w:type="spellEnd"/>
      <w:r>
        <w:t>" : "银行名称",</w:t>
      </w:r>
    </w:p>
    <w:p w:rsidR="0080337B" w:rsidRDefault="003C11B5">
      <w:pPr>
        <w:pStyle w:val="HTML"/>
        <w:divId w:val="1240948656"/>
      </w:pPr>
      <w:r>
        <w:t xml:space="preserve">  "</w:t>
      </w:r>
      <w:proofErr w:type="spellStart"/>
      <w:r>
        <w:t>cityCode</w:t>
      </w:r>
      <w:proofErr w:type="spellEnd"/>
      <w:r>
        <w:t>" : "城市编码",</w:t>
      </w:r>
    </w:p>
    <w:p w:rsidR="0080337B" w:rsidRDefault="003C11B5">
      <w:pPr>
        <w:pStyle w:val="HTML"/>
        <w:divId w:val="1240948656"/>
      </w:pPr>
      <w:r>
        <w:t xml:space="preserve">  "</w:t>
      </w:r>
      <w:proofErr w:type="spellStart"/>
      <w:r>
        <w:t>cnaps</w:t>
      </w:r>
      <w:proofErr w:type="spellEnd"/>
      <w:r>
        <w:t>" : "支行号",</w:t>
      </w:r>
    </w:p>
    <w:p w:rsidR="0080337B" w:rsidRDefault="003C11B5">
      <w:pPr>
        <w:pStyle w:val="HTML"/>
        <w:divId w:val="1240948656"/>
      </w:pPr>
      <w:r>
        <w:t xml:space="preserve">  "</w:t>
      </w:r>
      <w:proofErr w:type="spellStart"/>
      <w:r>
        <w:t>cnapsName</w:t>
      </w:r>
      <w:proofErr w:type="spellEnd"/>
      <w:r>
        <w:t>" : "支行名称",</w:t>
      </w:r>
    </w:p>
    <w:p w:rsidR="0080337B" w:rsidRDefault="003C11B5">
      <w:pPr>
        <w:pStyle w:val="HTML"/>
        <w:divId w:val="1240948656"/>
      </w:pPr>
      <w:r>
        <w:t xml:space="preserve">  "</w:t>
      </w:r>
      <w:proofErr w:type="spellStart"/>
      <w:r>
        <w:t>depositAccount</w:t>
      </w:r>
      <w:proofErr w:type="spellEnd"/>
      <w:r>
        <w:t>" : "收款账户",</w:t>
      </w:r>
    </w:p>
    <w:p w:rsidR="0080337B" w:rsidRDefault="003C11B5">
      <w:pPr>
        <w:pStyle w:val="HTML"/>
        <w:divId w:val="1240948656"/>
      </w:pPr>
      <w:r>
        <w:t xml:space="preserve">  "id" : "监管户id格式为(int64)",</w:t>
      </w:r>
    </w:p>
    <w:p w:rsidR="0080337B" w:rsidRDefault="003C11B5">
      <w:pPr>
        <w:pStyle w:val="HTML"/>
        <w:divId w:val="1240948656"/>
      </w:pPr>
      <w:r>
        <w:t xml:space="preserve">  "</w:t>
      </w:r>
      <w:proofErr w:type="spellStart"/>
      <w:r>
        <w:t>merchantCode</w:t>
      </w:r>
      <w:proofErr w:type="spellEnd"/>
      <w:r>
        <w:t>" : "商户号",</w:t>
      </w:r>
    </w:p>
    <w:p w:rsidR="0080337B" w:rsidRDefault="003C11B5">
      <w:pPr>
        <w:pStyle w:val="HTML"/>
        <w:divId w:val="1240948656"/>
      </w:pPr>
      <w:r>
        <w:t xml:space="preserve">  "</w:t>
      </w:r>
      <w:proofErr w:type="spellStart"/>
      <w:r>
        <w:t>merchantName</w:t>
      </w:r>
      <w:proofErr w:type="spellEnd"/>
      <w:r>
        <w:t>" : "监管户名称",</w:t>
      </w:r>
    </w:p>
    <w:p w:rsidR="0080337B" w:rsidRDefault="003C11B5">
      <w:pPr>
        <w:pStyle w:val="HTML"/>
        <w:divId w:val="1240948656"/>
      </w:pPr>
      <w:r>
        <w:t xml:space="preserve">  "</w:t>
      </w:r>
      <w:proofErr w:type="spellStart"/>
      <w:r>
        <w:t>provinceCode</w:t>
      </w:r>
      <w:proofErr w:type="spellEnd"/>
      <w:r>
        <w:t>" : "省份编码",</w:t>
      </w:r>
    </w:p>
    <w:p w:rsidR="0080337B" w:rsidRDefault="003C11B5">
      <w:pPr>
        <w:pStyle w:val="HTML"/>
        <w:divId w:val="1240948656"/>
      </w:pPr>
      <w:r>
        <w:t xml:space="preserve">  "remark" : "备注"</w:t>
      </w:r>
    </w:p>
    <w:p w:rsidR="0080337B" w:rsidRDefault="003C11B5">
      <w:pPr>
        <w:pStyle w:val="HTML"/>
        <w:divId w:val="1240948656"/>
      </w:pPr>
      <w:r>
        <w:t>}</w:t>
      </w:r>
    </w:p>
    <w:p w:rsidR="0080337B" w:rsidRDefault="003C11B5">
      <w:pPr>
        <w:pStyle w:val="4"/>
        <w:divId w:val="124094865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2949"/>
        <w:gridCol w:w="1447"/>
        <w:gridCol w:w="2448"/>
      </w:tblGrid>
      <w:tr w:rsidR="0080337B">
        <w:trPr>
          <w:divId w:val="1562243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VO</w:t>
            </w:r>
            <w:proofErr w:type="spellEnd"/>
          </w:p>
        </w:tc>
      </w:tr>
      <w:tr w:rsidR="0080337B">
        <w:trPr>
          <w:divId w:val="156224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6224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24094865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2677"/>
        <w:gridCol w:w="1900"/>
      </w:tblGrid>
      <w:tr w:rsidR="0080337B">
        <w:trPr>
          <w:divId w:val="113981116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InfoVO</w:t>
            </w:r>
            <w:proofErr w:type="spellEnd"/>
          </w:p>
        </w:tc>
      </w:tr>
      <w:tr w:rsidR="0080337B">
        <w:trPr>
          <w:divId w:val="1139811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39811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总行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9811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9811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y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城市编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9811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9811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naps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9811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osit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9811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9811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9811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9811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inc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份编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9811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474255011"/>
      </w:pPr>
      <w:r>
        <w:t>监管户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534"/>
        <w:gridCol w:w="1907"/>
        <w:gridCol w:w="1036"/>
        <w:gridCol w:w="1907"/>
      </w:tblGrid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列表</w:t>
            </w:r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列表</w:t>
            </w:r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rchant/list</w:t>
            </w:r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QueryVO</w:t>
            </w:r>
            <w:proofErr w:type="spellEnd"/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74255011"/>
      </w:pPr>
      <w:r>
        <w:t>请求参数示例</w:t>
      </w:r>
    </w:p>
    <w:p w:rsidR="0080337B" w:rsidRDefault="003C11B5">
      <w:pPr>
        <w:pStyle w:val="HTML"/>
        <w:divId w:val="1474255011"/>
      </w:pPr>
      <w:r>
        <w:t>{</w:t>
      </w:r>
    </w:p>
    <w:p w:rsidR="0080337B" w:rsidRDefault="003C11B5">
      <w:pPr>
        <w:pStyle w:val="HTML"/>
        <w:divId w:val="1474255011"/>
      </w:pPr>
      <w:r>
        <w:t xml:space="preserve">  "</w:t>
      </w:r>
      <w:proofErr w:type="spellStart"/>
      <w:r>
        <w:t>merchantCode</w:t>
      </w:r>
      <w:proofErr w:type="spellEnd"/>
      <w:r>
        <w:t>" : "商户号",</w:t>
      </w:r>
    </w:p>
    <w:p w:rsidR="0080337B" w:rsidRDefault="003C11B5">
      <w:pPr>
        <w:pStyle w:val="HTML"/>
        <w:divId w:val="1474255011"/>
      </w:pPr>
      <w:r>
        <w:t xml:space="preserve">  "</w:t>
      </w:r>
      <w:proofErr w:type="spellStart"/>
      <w:r>
        <w:t>merchantName</w:t>
      </w:r>
      <w:proofErr w:type="spellEnd"/>
      <w:r>
        <w:t>" : "监管户名称",</w:t>
      </w:r>
    </w:p>
    <w:p w:rsidR="0080337B" w:rsidRDefault="003C11B5">
      <w:pPr>
        <w:pStyle w:val="HTML"/>
        <w:divId w:val="147425501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474255011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474255011"/>
      </w:pPr>
      <w:r>
        <w:t>}</w:t>
      </w:r>
    </w:p>
    <w:p w:rsidR="0080337B" w:rsidRDefault="003C11B5">
      <w:pPr>
        <w:pStyle w:val="4"/>
        <w:divId w:val="1474255011"/>
      </w:pPr>
      <w:r>
        <w:t>返回值示例</w:t>
      </w:r>
    </w:p>
    <w:p w:rsidR="0080337B" w:rsidRDefault="003C11B5">
      <w:pPr>
        <w:pStyle w:val="HTML"/>
        <w:divId w:val="1474255011"/>
      </w:pPr>
      <w:r>
        <w:t>{</w:t>
      </w:r>
    </w:p>
    <w:p w:rsidR="0080337B" w:rsidRDefault="003C11B5">
      <w:pPr>
        <w:pStyle w:val="HTML"/>
        <w:divId w:val="1474255011"/>
      </w:pPr>
      <w:r>
        <w:t xml:space="preserve">  "content" : [ {</w:t>
      </w:r>
    </w:p>
    <w:p w:rsidR="0080337B" w:rsidRDefault="003C11B5">
      <w:pPr>
        <w:pStyle w:val="HTML"/>
        <w:divId w:val="1474255011"/>
      </w:pPr>
      <w:r>
        <w:t xml:space="preserve">    "</w:t>
      </w:r>
      <w:proofErr w:type="spellStart"/>
      <w:r>
        <w:t>bankCode</w:t>
      </w:r>
      <w:proofErr w:type="spellEnd"/>
      <w:r>
        <w:t>" : "银行总行号",</w:t>
      </w:r>
    </w:p>
    <w:p w:rsidR="0080337B" w:rsidRDefault="003C11B5">
      <w:pPr>
        <w:pStyle w:val="HTML"/>
        <w:divId w:val="1474255011"/>
      </w:pPr>
      <w:r>
        <w:t xml:space="preserve">    "</w:t>
      </w:r>
      <w:proofErr w:type="spellStart"/>
      <w:r>
        <w:t>bankName</w:t>
      </w:r>
      <w:proofErr w:type="spellEnd"/>
      <w:r>
        <w:t>" : "银行名称",</w:t>
      </w:r>
    </w:p>
    <w:p w:rsidR="0080337B" w:rsidRDefault="003C11B5">
      <w:pPr>
        <w:pStyle w:val="HTML"/>
        <w:divId w:val="1474255011"/>
      </w:pPr>
      <w:r>
        <w:t xml:space="preserve">    "</w:t>
      </w:r>
      <w:proofErr w:type="spellStart"/>
      <w:r>
        <w:t>cnapsName</w:t>
      </w:r>
      <w:proofErr w:type="spellEnd"/>
      <w:r>
        <w:t>" : "支行名称",</w:t>
      </w:r>
    </w:p>
    <w:p w:rsidR="0080337B" w:rsidRDefault="003C11B5">
      <w:pPr>
        <w:pStyle w:val="HTML"/>
        <w:divId w:val="1474255011"/>
      </w:pPr>
      <w:r>
        <w:t xml:space="preserve">    "id" : "监管户id格式为(int64)",</w:t>
      </w:r>
    </w:p>
    <w:p w:rsidR="0080337B" w:rsidRDefault="003C11B5">
      <w:pPr>
        <w:pStyle w:val="HTML"/>
        <w:divId w:val="1474255011"/>
      </w:pPr>
      <w:r>
        <w:t xml:space="preserve">    "</w:t>
      </w:r>
      <w:proofErr w:type="spellStart"/>
      <w:r>
        <w:t>merchantCode</w:t>
      </w:r>
      <w:proofErr w:type="spellEnd"/>
      <w:r>
        <w:t>" : "商户号",</w:t>
      </w:r>
    </w:p>
    <w:p w:rsidR="0080337B" w:rsidRDefault="003C11B5">
      <w:pPr>
        <w:pStyle w:val="HTML"/>
        <w:divId w:val="1474255011"/>
      </w:pPr>
      <w:r>
        <w:lastRenderedPageBreak/>
        <w:t xml:space="preserve">    "</w:t>
      </w:r>
      <w:proofErr w:type="spellStart"/>
      <w:r>
        <w:t>merchantName</w:t>
      </w:r>
      <w:proofErr w:type="spellEnd"/>
      <w:r>
        <w:t>" : "监管户名称",</w:t>
      </w:r>
    </w:p>
    <w:p w:rsidR="0080337B" w:rsidRDefault="003C11B5">
      <w:pPr>
        <w:pStyle w:val="HTML"/>
        <w:divId w:val="1474255011"/>
      </w:pPr>
      <w:r>
        <w:t xml:space="preserve">    "remark" : "备注"</w:t>
      </w:r>
    </w:p>
    <w:p w:rsidR="0080337B" w:rsidRDefault="003C11B5">
      <w:pPr>
        <w:pStyle w:val="HTML"/>
        <w:divId w:val="1474255011"/>
      </w:pPr>
      <w:r>
        <w:t xml:space="preserve">  } ],</w:t>
      </w:r>
    </w:p>
    <w:p w:rsidR="0080337B" w:rsidRDefault="003C11B5">
      <w:pPr>
        <w:pStyle w:val="HTML"/>
        <w:divId w:val="147425501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474255011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474255011"/>
      </w:pPr>
      <w:r>
        <w:t xml:space="preserve">  "total" : "总条数格式为(int64)"</w:t>
      </w:r>
    </w:p>
    <w:p w:rsidR="0080337B" w:rsidRDefault="003C11B5">
      <w:pPr>
        <w:pStyle w:val="HTML"/>
        <w:divId w:val="1474255011"/>
      </w:pPr>
      <w:r>
        <w:t>}</w:t>
      </w:r>
    </w:p>
    <w:p w:rsidR="0080337B" w:rsidRDefault="003C11B5">
      <w:pPr>
        <w:pStyle w:val="4"/>
        <w:divId w:val="147425501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95"/>
        <w:gridCol w:w="1046"/>
        <w:gridCol w:w="1771"/>
      </w:tblGrid>
      <w:tr w:rsidR="0080337B">
        <w:trPr>
          <w:divId w:val="135294783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QueryVO</w:t>
            </w:r>
            <w:proofErr w:type="spellEnd"/>
          </w:p>
        </w:tc>
      </w:tr>
      <w:tr w:rsidR="0080337B">
        <w:trPr>
          <w:divId w:val="13529478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529478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529478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529478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529478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47425501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867"/>
        <w:gridCol w:w="4556"/>
      </w:tblGrid>
      <w:tr w:rsidR="0080337B">
        <w:trPr>
          <w:divId w:val="165236283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MerchantLis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6523628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523628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MerchantListVO</w:t>
            </w:r>
            <w:proofErr w:type="spellEnd"/>
          </w:p>
        </w:tc>
      </w:tr>
      <w:tr w:rsidR="0080337B">
        <w:trPr>
          <w:divId w:val="16523628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523628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523628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2855"/>
        <w:gridCol w:w="2026"/>
      </w:tblGrid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ListVO</w:t>
            </w:r>
            <w:proofErr w:type="spellEnd"/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总行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74255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 w:rsidP="00817AD4">
      <w:pPr>
        <w:pStyle w:val="2"/>
        <w:numPr>
          <w:ilvl w:val="0"/>
          <w:numId w:val="4"/>
        </w:numPr>
        <w:divId w:val="1053429821"/>
      </w:pPr>
      <w:r>
        <w:t>站外交易Controller</w:t>
      </w:r>
    </w:p>
    <w:p w:rsidR="0080337B" w:rsidRDefault="003C11B5">
      <w:pPr>
        <w:pStyle w:val="3"/>
        <w:divId w:val="1055740361"/>
      </w:pPr>
      <w:r>
        <w:t>接受融资结果通知--放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4"/>
        <w:gridCol w:w="3644"/>
        <w:gridCol w:w="1360"/>
        <w:gridCol w:w="708"/>
      </w:tblGrid>
      <w:tr w:rsidR="0080337B">
        <w:trPr>
          <w:divId w:val="105574036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受融资结果通知--放款</w:t>
            </w:r>
          </w:p>
        </w:tc>
      </w:tr>
      <w:tr w:rsidR="0080337B">
        <w:trPr>
          <w:divId w:val="10557403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受融资结果通知--放款</w:t>
            </w:r>
          </w:p>
        </w:tc>
      </w:tr>
      <w:tr w:rsidR="0080337B">
        <w:trPr>
          <w:divId w:val="10557403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off-site/trade/callback/financing/result</w:t>
            </w:r>
          </w:p>
        </w:tc>
      </w:tr>
      <w:tr w:rsidR="0080337B">
        <w:trPr>
          <w:divId w:val="10557403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557403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557403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55740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55740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ffsiteFinancingResu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to</w:t>
            </w:r>
            <w:proofErr w:type="spellEnd"/>
          </w:p>
        </w:tc>
      </w:tr>
      <w:tr w:rsidR="0080337B">
        <w:trPr>
          <w:divId w:val="1055740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55740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55740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55740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55740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55740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55740361"/>
      </w:pPr>
      <w:r>
        <w:t>请求参数示例</w:t>
      </w:r>
    </w:p>
    <w:p w:rsidR="0080337B" w:rsidRDefault="003C11B5">
      <w:pPr>
        <w:pStyle w:val="HTML"/>
        <w:divId w:val="1055740361"/>
      </w:pPr>
      <w:r>
        <w:t>{</w:t>
      </w:r>
    </w:p>
    <w:p w:rsidR="0080337B" w:rsidRDefault="003C11B5">
      <w:pPr>
        <w:pStyle w:val="HTML"/>
        <w:divId w:val="1055740361"/>
      </w:pPr>
      <w:r>
        <w:t xml:space="preserve">  "amount" : "融资金额格式为(int64)",</w:t>
      </w:r>
    </w:p>
    <w:p w:rsidR="0080337B" w:rsidRDefault="003C11B5">
      <w:pPr>
        <w:pStyle w:val="HTML"/>
        <w:divId w:val="1055740361"/>
      </w:pPr>
      <w:r>
        <w:t xml:space="preserve">  "</w:t>
      </w:r>
      <w:proofErr w:type="spellStart"/>
      <w:r>
        <w:t>dueDate</w:t>
      </w:r>
      <w:proofErr w:type="spellEnd"/>
      <w:r>
        <w:t>" : "融资到期日期格式为(int64)",</w:t>
      </w:r>
    </w:p>
    <w:p w:rsidR="0080337B" w:rsidRDefault="003C11B5">
      <w:pPr>
        <w:pStyle w:val="HTML"/>
        <w:divId w:val="1055740361"/>
      </w:pPr>
      <w:r>
        <w:t xml:space="preserve">  "</w:t>
      </w:r>
      <w:proofErr w:type="spellStart"/>
      <w:r>
        <w:t>financingNo</w:t>
      </w:r>
      <w:proofErr w:type="spellEnd"/>
      <w:r>
        <w:t>" : "融资申请编号",</w:t>
      </w:r>
    </w:p>
    <w:p w:rsidR="0080337B" w:rsidRDefault="003C11B5">
      <w:pPr>
        <w:pStyle w:val="HTML"/>
        <w:divId w:val="1055740361"/>
      </w:pPr>
      <w:r>
        <w:t xml:space="preserve">  "</w:t>
      </w:r>
      <w:proofErr w:type="spellStart"/>
      <w:r>
        <w:t>financingTimeLimit</w:t>
      </w:r>
      <w:proofErr w:type="spellEnd"/>
      <w:r>
        <w:t>" : "融资时长格式为(int32)",</w:t>
      </w:r>
    </w:p>
    <w:p w:rsidR="0080337B" w:rsidRDefault="003C11B5">
      <w:pPr>
        <w:pStyle w:val="HTML"/>
        <w:divId w:val="1055740361"/>
      </w:pPr>
      <w:r>
        <w:t xml:space="preserve">  "</w:t>
      </w:r>
      <w:proofErr w:type="spellStart"/>
      <w:r>
        <w:t>loanDate</w:t>
      </w:r>
      <w:proofErr w:type="spellEnd"/>
      <w:r>
        <w:t>" : "放款日期格式为(int64)",</w:t>
      </w:r>
    </w:p>
    <w:p w:rsidR="0080337B" w:rsidRDefault="003C11B5">
      <w:pPr>
        <w:pStyle w:val="HTML"/>
        <w:divId w:val="1055740361"/>
      </w:pPr>
      <w:r>
        <w:t xml:space="preserve">  "rate" : "利率格式为(int32)",</w:t>
      </w:r>
    </w:p>
    <w:p w:rsidR="0080337B" w:rsidRDefault="003C11B5">
      <w:pPr>
        <w:pStyle w:val="HTML"/>
        <w:divId w:val="1055740361"/>
      </w:pPr>
      <w:r>
        <w:t xml:space="preserve">  "</w:t>
      </w:r>
      <w:proofErr w:type="spellStart"/>
      <w:r>
        <w:t>refuseReason</w:t>
      </w:r>
      <w:proofErr w:type="spellEnd"/>
      <w:r>
        <w:t>" : "失败原因",</w:t>
      </w:r>
    </w:p>
    <w:p w:rsidR="0080337B" w:rsidRDefault="003C11B5">
      <w:pPr>
        <w:pStyle w:val="HTML"/>
        <w:divId w:val="1055740361"/>
      </w:pPr>
      <w:r>
        <w:t xml:space="preserve">  "</w:t>
      </w:r>
      <w:proofErr w:type="spellStart"/>
      <w:r>
        <w:t>requestNo</w:t>
      </w:r>
      <w:proofErr w:type="spellEnd"/>
      <w:r>
        <w:t>" : "请求号",</w:t>
      </w:r>
    </w:p>
    <w:p w:rsidR="0080337B" w:rsidRDefault="003C11B5">
      <w:pPr>
        <w:pStyle w:val="HTML"/>
        <w:divId w:val="1055740361"/>
      </w:pPr>
      <w:r>
        <w:t xml:space="preserve">  "status" : "融资处理结果格式为(byte)"</w:t>
      </w:r>
    </w:p>
    <w:p w:rsidR="0080337B" w:rsidRDefault="003C11B5">
      <w:pPr>
        <w:pStyle w:val="HTML"/>
        <w:divId w:val="1055740361"/>
      </w:pPr>
      <w:r>
        <w:t>}</w:t>
      </w:r>
    </w:p>
    <w:p w:rsidR="0080337B" w:rsidRDefault="003C11B5">
      <w:pPr>
        <w:pStyle w:val="4"/>
        <w:divId w:val="1055740361"/>
      </w:pPr>
      <w:r>
        <w:t>返回值示例</w:t>
      </w:r>
    </w:p>
    <w:p w:rsidR="0080337B" w:rsidRDefault="003C11B5">
      <w:pPr>
        <w:divId w:val="1055740361"/>
      </w:pPr>
      <w:r>
        <w:t xml:space="preserve">空 </w:t>
      </w:r>
    </w:p>
    <w:p w:rsidR="0080337B" w:rsidRDefault="003C11B5">
      <w:pPr>
        <w:pStyle w:val="4"/>
        <w:divId w:val="105574036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2415"/>
        <w:gridCol w:w="849"/>
        <w:gridCol w:w="1436"/>
      </w:tblGrid>
      <w:tr w:rsidR="0080337B">
        <w:trPr>
          <w:divId w:val="148952050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ffsiteFinancingResult</w:t>
            </w:r>
            <w:proofErr w:type="spellEnd"/>
          </w:p>
        </w:tc>
      </w:tr>
      <w:tr w:rsidR="0080337B">
        <w:trPr>
          <w:divId w:val="14895205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895205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895205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u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895205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95205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TimeLim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时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895205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895205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895205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fuse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失败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95205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95205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处理结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055740361"/>
      </w:pPr>
      <w:r>
        <w:t>出参描述</w:t>
      </w:r>
    </w:p>
    <w:p w:rsidR="0080337B" w:rsidRDefault="003C11B5">
      <w:pPr>
        <w:divId w:val="1055740361"/>
      </w:pPr>
      <w:r>
        <w:lastRenderedPageBreak/>
        <w:t xml:space="preserve">无 </w:t>
      </w:r>
    </w:p>
    <w:p w:rsidR="0080337B" w:rsidRDefault="003C11B5">
      <w:pPr>
        <w:pStyle w:val="3"/>
        <w:divId w:val="1235894645"/>
      </w:pPr>
      <w:r>
        <w:t>接受还款结清结果通知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440"/>
        <w:gridCol w:w="4390"/>
        <w:gridCol w:w="1131"/>
        <w:gridCol w:w="589"/>
      </w:tblGrid>
      <w:tr w:rsidR="0080337B">
        <w:trPr>
          <w:divId w:val="123589464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受还款结清结果通知</w:t>
            </w:r>
          </w:p>
        </w:tc>
      </w:tr>
      <w:tr w:rsidR="0080337B">
        <w:trPr>
          <w:divId w:val="12358946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受还款结清结果通知</w:t>
            </w:r>
          </w:p>
        </w:tc>
      </w:tr>
      <w:tr w:rsidR="0080337B">
        <w:trPr>
          <w:divId w:val="12358946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off-site/trade/callback/repayment-settlement/result</w:t>
            </w:r>
          </w:p>
        </w:tc>
      </w:tr>
      <w:tr w:rsidR="0080337B">
        <w:trPr>
          <w:divId w:val="12358946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358946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358946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358946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358946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ffsiteRepaymentSettlementResu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to</w:t>
            </w:r>
            <w:proofErr w:type="spellEnd"/>
          </w:p>
        </w:tc>
      </w:tr>
      <w:tr w:rsidR="0080337B">
        <w:trPr>
          <w:divId w:val="12358946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358946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358946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358946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358946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358946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35894645"/>
      </w:pPr>
      <w:r>
        <w:t>请求参数示例</w:t>
      </w:r>
    </w:p>
    <w:p w:rsidR="0080337B" w:rsidRDefault="003C11B5">
      <w:pPr>
        <w:pStyle w:val="HTML"/>
        <w:divId w:val="1235894645"/>
      </w:pPr>
      <w:r>
        <w:t>{</w:t>
      </w:r>
    </w:p>
    <w:p w:rsidR="0080337B" w:rsidRDefault="003C11B5">
      <w:pPr>
        <w:pStyle w:val="HTML"/>
        <w:divId w:val="1235894645"/>
      </w:pPr>
      <w:r>
        <w:t xml:space="preserve">  "</w:t>
      </w:r>
      <w:proofErr w:type="spellStart"/>
      <w:r>
        <w:t>financingNo</w:t>
      </w:r>
      <w:proofErr w:type="spellEnd"/>
      <w:r>
        <w:t>" : "融资申请编号",</w:t>
      </w:r>
    </w:p>
    <w:p w:rsidR="0080337B" w:rsidRDefault="003C11B5">
      <w:pPr>
        <w:pStyle w:val="HTML"/>
        <w:divId w:val="1235894645"/>
      </w:pPr>
      <w:r>
        <w:t xml:space="preserve">  "</w:t>
      </w:r>
      <w:proofErr w:type="spellStart"/>
      <w:r>
        <w:t>repaymentTime</w:t>
      </w:r>
      <w:proofErr w:type="spellEnd"/>
      <w:r>
        <w:t>" : "还款时间格式为(int64)",</w:t>
      </w:r>
    </w:p>
    <w:p w:rsidR="0080337B" w:rsidRDefault="003C11B5">
      <w:pPr>
        <w:pStyle w:val="HTML"/>
        <w:divId w:val="1235894645"/>
      </w:pPr>
      <w:r>
        <w:t xml:space="preserve">  "</w:t>
      </w:r>
      <w:proofErr w:type="spellStart"/>
      <w:r>
        <w:t>requestNo</w:t>
      </w:r>
      <w:proofErr w:type="spellEnd"/>
      <w:r>
        <w:t>" : "请求号",</w:t>
      </w:r>
    </w:p>
    <w:p w:rsidR="0080337B" w:rsidRDefault="003C11B5">
      <w:pPr>
        <w:pStyle w:val="HTML"/>
        <w:divId w:val="1235894645"/>
      </w:pPr>
      <w:r>
        <w:t xml:space="preserve">  "status" : "还款处理结果格式为(byte)"</w:t>
      </w:r>
    </w:p>
    <w:p w:rsidR="0080337B" w:rsidRDefault="003C11B5">
      <w:pPr>
        <w:pStyle w:val="HTML"/>
        <w:divId w:val="1235894645"/>
      </w:pPr>
      <w:r>
        <w:t>}</w:t>
      </w:r>
    </w:p>
    <w:p w:rsidR="0080337B" w:rsidRDefault="003C11B5">
      <w:pPr>
        <w:pStyle w:val="4"/>
        <w:divId w:val="1235894645"/>
      </w:pPr>
      <w:r>
        <w:t>返回值示例</w:t>
      </w:r>
    </w:p>
    <w:p w:rsidR="0080337B" w:rsidRDefault="003C11B5">
      <w:pPr>
        <w:divId w:val="1235894645"/>
      </w:pPr>
      <w:r>
        <w:t xml:space="preserve">空 </w:t>
      </w:r>
    </w:p>
    <w:p w:rsidR="0080337B" w:rsidRDefault="003C11B5">
      <w:pPr>
        <w:pStyle w:val="4"/>
        <w:divId w:val="123589464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739"/>
        <w:gridCol w:w="962"/>
        <w:gridCol w:w="1628"/>
      </w:tblGrid>
      <w:tr w:rsidR="0080337B">
        <w:trPr>
          <w:divId w:val="58857980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ffsiteRepaymentSettlementResult</w:t>
            </w:r>
            <w:proofErr w:type="spellEnd"/>
          </w:p>
        </w:tc>
      </w:tr>
      <w:tr w:rsidR="0080337B">
        <w:trPr>
          <w:divId w:val="5885798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885798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885798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885798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885798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处理结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235894645"/>
      </w:pPr>
      <w:r>
        <w:t>出参描述</w:t>
      </w:r>
    </w:p>
    <w:p w:rsidR="0080337B" w:rsidRDefault="003C11B5">
      <w:pPr>
        <w:divId w:val="1235894645"/>
      </w:pPr>
      <w:r>
        <w:t xml:space="preserve">无 </w:t>
      </w:r>
    </w:p>
    <w:p w:rsidR="0080337B" w:rsidRDefault="003C11B5" w:rsidP="00817AD4">
      <w:pPr>
        <w:pStyle w:val="2"/>
        <w:numPr>
          <w:ilvl w:val="0"/>
          <w:numId w:val="4"/>
        </w:numPr>
        <w:divId w:val="1948191510"/>
      </w:pPr>
      <w:r>
        <w:lastRenderedPageBreak/>
        <w:t>企业间邀请控制器</w:t>
      </w:r>
    </w:p>
    <w:p w:rsidR="0080337B" w:rsidRDefault="003C11B5">
      <w:pPr>
        <w:pStyle w:val="3"/>
        <w:divId w:val="514004146"/>
      </w:pPr>
      <w:r>
        <w:t>重新发送邀请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859"/>
        <w:gridCol w:w="2705"/>
        <w:gridCol w:w="1690"/>
        <w:gridCol w:w="1082"/>
      </w:tblGrid>
      <w:tr w:rsidR="0080337B">
        <w:trPr>
          <w:divId w:val="51400414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新发送邀请码</w:t>
            </w:r>
          </w:p>
        </w:tc>
      </w:tr>
      <w:tr w:rsidR="0080337B">
        <w:trPr>
          <w:divId w:val="5140041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新发送邀请码</w:t>
            </w:r>
          </w:p>
        </w:tc>
      </w:tr>
      <w:tr w:rsidR="0080337B">
        <w:trPr>
          <w:divId w:val="5140041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invite/</w:t>
            </w:r>
            <w:proofErr w:type="spellStart"/>
            <w:r>
              <w:rPr>
                <w:sz w:val="18"/>
                <w:szCs w:val="18"/>
              </w:rPr>
              <w:t>againsendinvitedcode</w:t>
            </w:r>
            <w:proofErr w:type="spellEnd"/>
          </w:p>
        </w:tc>
      </w:tr>
      <w:tr w:rsidR="0080337B">
        <w:trPr>
          <w:divId w:val="5140041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140041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140041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140041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140041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iteAgain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5140041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140041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140041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140041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140041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140041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14004146"/>
      </w:pPr>
      <w:r>
        <w:t>请求参数示例</w:t>
      </w:r>
    </w:p>
    <w:p w:rsidR="0080337B" w:rsidRDefault="003C11B5">
      <w:pPr>
        <w:pStyle w:val="HTML"/>
        <w:divId w:val="514004146"/>
      </w:pPr>
      <w:r>
        <w:t>{</w:t>
      </w:r>
    </w:p>
    <w:p w:rsidR="0080337B" w:rsidRDefault="003C11B5">
      <w:pPr>
        <w:pStyle w:val="HTML"/>
        <w:divId w:val="514004146"/>
      </w:pPr>
      <w:r>
        <w:t xml:space="preserve">  "content" : "手机号码/邮箱",</w:t>
      </w:r>
    </w:p>
    <w:p w:rsidR="0080337B" w:rsidRDefault="003C11B5">
      <w:pPr>
        <w:pStyle w:val="HTML"/>
        <w:divId w:val="514004146"/>
      </w:pPr>
      <w:r>
        <w:t xml:space="preserve">  "id" : "邀请信息表id格式为(int64)",</w:t>
      </w:r>
    </w:p>
    <w:p w:rsidR="0080337B" w:rsidRDefault="003C11B5">
      <w:pPr>
        <w:pStyle w:val="HTML"/>
        <w:divId w:val="514004146"/>
      </w:pPr>
      <w:r>
        <w:t xml:space="preserve">  "</w:t>
      </w:r>
      <w:proofErr w:type="spellStart"/>
      <w:r>
        <w:t>noticeType</w:t>
      </w:r>
      <w:proofErr w:type="spellEnd"/>
      <w:r>
        <w:t>" : "发送邀请码的通知方式：PHONE-短信；EMAIL-邮件",</w:t>
      </w:r>
    </w:p>
    <w:p w:rsidR="0080337B" w:rsidRDefault="003C11B5">
      <w:pPr>
        <w:pStyle w:val="HTML"/>
        <w:divId w:val="514004146"/>
      </w:pPr>
      <w:r>
        <w:t xml:space="preserve">  "remark" : "备注"</w:t>
      </w:r>
    </w:p>
    <w:p w:rsidR="0080337B" w:rsidRDefault="003C11B5">
      <w:pPr>
        <w:pStyle w:val="HTML"/>
        <w:divId w:val="514004146"/>
      </w:pPr>
      <w:r>
        <w:t>}</w:t>
      </w:r>
    </w:p>
    <w:p w:rsidR="0080337B" w:rsidRDefault="003C11B5">
      <w:pPr>
        <w:pStyle w:val="4"/>
        <w:divId w:val="514004146"/>
      </w:pPr>
      <w:r>
        <w:t>返回值示例</w:t>
      </w:r>
    </w:p>
    <w:p w:rsidR="0080337B" w:rsidRDefault="003C11B5">
      <w:pPr>
        <w:divId w:val="514004146"/>
      </w:pPr>
      <w:r>
        <w:t xml:space="preserve">空 </w:t>
      </w:r>
    </w:p>
    <w:p w:rsidR="0080337B" w:rsidRDefault="003C11B5">
      <w:pPr>
        <w:pStyle w:val="4"/>
        <w:divId w:val="51400414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5541"/>
        <w:gridCol w:w="542"/>
        <w:gridCol w:w="916"/>
      </w:tblGrid>
      <w:tr w:rsidR="0080337B">
        <w:trPr>
          <w:divId w:val="19820484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iteAgainVO</w:t>
            </w:r>
            <w:proofErr w:type="spellEnd"/>
          </w:p>
        </w:tc>
      </w:tr>
      <w:tr w:rsidR="0080337B">
        <w:trPr>
          <w:divId w:val="198204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8204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号码/邮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8204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邀请信息表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8204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c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送邀请码的通知方式：PHONE-短信；EMAIL-邮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8204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514004146"/>
      </w:pPr>
      <w:r>
        <w:t>出参描述</w:t>
      </w:r>
    </w:p>
    <w:p w:rsidR="0080337B" w:rsidRDefault="003C11B5">
      <w:pPr>
        <w:divId w:val="514004146"/>
      </w:pPr>
      <w:r>
        <w:lastRenderedPageBreak/>
        <w:t xml:space="preserve">无 </w:t>
      </w:r>
    </w:p>
    <w:p w:rsidR="0080337B" w:rsidRDefault="003C11B5">
      <w:pPr>
        <w:pStyle w:val="3"/>
        <w:divId w:val="504977519"/>
      </w:pPr>
      <w:r>
        <w:t>检查邀请码是否有效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2239"/>
        <w:gridCol w:w="2420"/>
        <w:gridCol w:w="1513"/>
        <w:gridCol w:w="968"/>
      </w:tblGrid>
      <w:tr w:rsidR="0080337B">
        <w:trPr>
          <w:divId w:val="50497751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查邀请码是否有效</w:t>
            </w:r>
          </w:p>
        </w:tc>
      </w:tr>
      <w:tr w:rsidR="0080337B">
        <w:trPr>
          <w:divId w:val="5049775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查邀请码是否有效</w:t>
            </w:r>
          </w:p>
        </w:tc>
      </w:tr>
      <w:tr w:rsidR="0080337B">
        <w:trPr>
          <w:divId w:val="5049775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invite/check</w:t>
            </w:r>
          </w:p>
        </w:tc>
      </w:tr>
      <w:tr w:rsidR="0080337B">
        <w:trPr>
          <w:divId w:val="5049775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049775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049775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04977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04977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iteCheck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504977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04977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04977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04977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04977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04977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04977519"/>
      </w:pPr>
      <w:r>
        <w:t>请求参数示例</w:t>
      </w:r>
    </w:p>
    <w:p w:rsidR="0080337B" w:rsidRDefault="003C11B5">
      <w:pPr>
        <w:pStyle w:val="HTML"/>
        <w:divId w:val="504977519"/>
      </w:pPr>
      <w:r>
        <w:t>{</w:t>
      </w:r>
    </w:p>
    <w:p w:rsidR="0080337B" w:rsidRDefault="003C11B5">
      <w:pPr>
        <w:pStyle w:val="HTML"/>
        <w:divId w:val="504977519"/>
      </w:pPr>
      <w:r>
        <w:t xml:space="preserve">  "invite" : "待检查的邀请码"</w:t>
      </w:r>
    </w:p>
    <w:p w:rsidR="0080337B" w:rsidRDefault="003C11B5">
      <w:pPr>
        <w:pStyle w:val="HTML"/>
        <w:divId w:val="504977519"/>
      </w:pPr>
      <w:r>
        <w:t>}</w:t>
      </w:r>
    </w:p>
    <w:p w:rsidR="0080337B" w:rsidRDefault="003C11B5">
      <w:pPr>
        <w:pStyle w:val="4"/>
        <w:divId w:val="504977519"/>
      </w:pPr>
      <w:r>
        <w:t>返回值示例</w:t>
      </w:r>
    </w:p>
    <w:p w:rsidR="0080337B" w:rsidRDefault="003C11B5">
      <w:pPr>
        <w:pStyle w:val="HTML"/>
        <w:divId w:val="504977519"/>
      </w:pPr>
      <w:r>
        <w:t>{</w:t>
      </w:r>
    </w:p>
    <w:p w:rsidR="0080337B" w:rsidRDefault="003C11B5">
      <w:pPr>
        <w:pStyle w:val="HTML"/>
        <w:divId w:val="504977519"/>
      </w:pPr>
      <w:r>
        <w:t xml:space="preserve">  "</w:t>
      </w:r>
      <w:proofErr w:type="spellStart"/>
      <w:r>
        <w:t>compnayName</w:t>
      </w:r>
      <w:proofErr w:type="spellEnd"/>
      <w:r>
        <w:t>" : "ID"</w:t>
      </w:r>
    </w:p>
    <w:p w:rsidR="0080337B" w:rsidRDefault="003C11B5">
      <w:pPr>
        <w:pStyle w:val="HTML"/>
        <w:divId w:val="504977519"/>
      </w:pPr>
      <w:r>
        <w:t>}</w:t>
      </w:r>
    </w:p>
    <w:p w:rsidR="0080337B" w:rsidRDefault="003C11B5">
      <w:pPr>
        <w:pStyle w:val="4"/>
        <w:divId w:val="50497751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3792"/>
        <w:gridCol w:w="1146"/>
        <w:gridCol w:w="1676"/>
      </w:tblGrid>
      <w:tr w:rsidR="0080337B">
        <w:trPr>
          <w:divId w:val="110357746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iteCheckVO</w:t>
            </w:r>
            <w:proofErr w:type="spellEnd"/>
          </w:p>
        </w:tc>
      </w:tr>
      <w:tr w:rsidR="0080337B">
        <w:trPr>
          <w:divId w:val="1103577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03577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检查的邀请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50497751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14342845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CheckCodeVO</w:t>
            </w:r>
            <w:proofErr w:type="spellEnd"/>
          </w:p>
        </w:tc>
      </w:tr>
      <w:tr w:rsidR="0080337B">
        <w:trPr>
          <w:divId w:val="1143428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43428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na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025087489"/>
      </w:pPr>
      <w:r>
        <w:t>运营方标识校验接口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1128"/>
        <w:gridCol w:w="2133"/>
        <w:gridCol w:w="762"/>
        <w:gridCol w:w="2133"/>
      </w:tblGrid>
      <w:tr w:rsidR="0080337B">
        <w:trPr>
          <w:divId w:val="202508748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运营方标识校验接口</w:t>
            </w:r>
          </w:p>
        </w:tc>
      </w:tr>
      <w:tr w:rsidR="0080337B">
        <w:trPr>
          <w:divId w:val="20250874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标识校验接口</w:t>
            </w:r>
          </w:p>
        </w:tc>
      </w:tr>
      <w:tr w:rsidR="0080337B">
        <w:trPr>
          <w:divId w:val="20250874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invite/check/operator</w:t>
            </w:r>
          </w:p>
        </w:tc>
      </w:tr>
      <w:tr w:rsidR="0080337B">
        <w:trPr>
          <w:divId w:val="20250874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250874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250874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250874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250874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entifyCheck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entifyCheck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entifyCheckVO</w:t>
            </w:r>
            <w:proofErr w:type="spellEnd"/>
          </w:p>
        </w:tc>
      </w:tr>
      <w:tr w:rsidR="0080337B">
        <w:trPr>
          <w:divId w:val="20250874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250874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250874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250874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250874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250874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25087489"/>
      </w:pPr>
      <w:r>
        <w:t>请求参数示例</w:t>
      </w:r>
    </w:p>
    <w:p w:rsidR="0080337B" w:rsidRDefault="003C11B5">
      <w:pPr>
        <w:pStyle w:val="HTML"/>
        <w:divId w:val="2025087489"/>
      </w:pPr>
      <w:r>
        <w:t>{</w:t>
      </w:r>
    </w:p>
    <w:p w:rsidR="0080337B" w:rsidRDefault="003C11B5">
      <w:pPr>
        <w:pStyle w:val="HTML"/>
        <w:divId w:val="2025087489"/>
      </w:pPr>
      <w:r>
        <w:t xml:space="preserve">  "identify" : "运营方标识，不能有中文或者空格"</w:t>
      </w:r>
    </w:p>
    <w:p w:rsidR="0080337B" w:rsidRDefault="003C11B5">
      <w:pPr>
        <w:pStyle w:val="HTML"/>
        <w:divId w:val="2025087489"/>
      </w:pPr>
      <w:r>
        <w:t>}</w:t>
      </w:r>
    </w:p>
    <w:p w:rsidR="0080337B" w:rsidRDefault="003C11B5">
      <w:pPr>
        <w:pStyle w:val="4"/>
        <w:divId w:val="2025087489"/>
      </w:pPr>
      <w:r>
        <w:t>返回值示例</w:t>
      </w:r>
    </w:p>
    <w:p w:rsidR="0080337B" w:rsidRDefault="003C11B5">
      <w:pPr>
        <w:divId w:val="2025087489"/>
      </w:pPr>
      <w:r>
        <w:t xml:space="preserve">空 </w:t>
      </w:r>
    </w:p>
    <w:p w:rsidR="0080337B" w:rsidRDefault="003C11B5">
      <w:pPr>
        <w:pStyle w:val="4"/>
        <w:divId w:val="202508748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5097"/>
        <w:gridCol w:w="728"/>
        <w:gridCol w:w="1064"/>
      </w:tblGrid>
      <w:tr w:rsidR="0080337B">
        <w:trPr>
          <w:divId w:val="127324102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entifyCheckVO</w:t>
            </w:r>
            <w:proofErr w:type="spellEnd"/>
          </w:p>
        </w:tc>
      </w:tr>
      <w:tr w:rsidR="0080337B">
        <w:trPr>
          <w:divId w:val="12732410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732410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标识，不能有中文或者空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025087489"/>
      </w:pPr>
      <w:r>
        <w:t>出参描述</w:t>
      </w:r>
    </w:p>
    <w:p w:rsidR="0080337B" w:rsidRDefault="003C11B5">
      <w:pPr>
        <w:divId w:val="2025087489"/>
      </w:pPr>
      <w:r>
        <w:t xml:space="preserve">无 </w:t>
      </w:r>
    </w:p>
    <w:p w:rsidR="0080337B" w:rsidRDefault="003C11B5">
      <w:pPr>
        <w:pStyle w:val="3"/>
        <w:divId w:val="989015021"/>
      </w:pPr>
      <w:r>
        <w:t>邀请企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351"/>
        <w:gridCol w:w="2009"/>
        <w:gridCol w:w="913"/>
        <w:gridCol w:w="2009"/>
      </w:tblGrid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邀请企业</w:t>
            </w:r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邀请企业</w:t>
            </w:r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invite/create</w:t>
            </w:r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Create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Create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CreateInput</w:t>
            </w:r>
            <w:proofErr w:type="spellEnd"/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89015021"/>
      </w:pPr>
      <w:r>
        <w:t>请求参数示例</w:t>
      </w:r>
    </w:p>
    <w:p w:rsidR="0080337B" w:rsidRDefault="003C11B5">
      <w:pPr>
        <w:pStyle w:val="HTML"/>
        <w:divId w:val="989015021"/>
      </w:pPr>
      <w:r>
        <w:t>{</w:t>
      </w:r>
    </w:p>
    <w:p w:rsidR="0080337B" w:rsidRDefault="003C11B5">
      <w:pPr>
        <w:pStyle w:val="HTML"/>
        <w:divId w:val="989015021"/>
      </w:pPr>
      <w:r>
        <w:t xml:space="preserve">  "</w:t>
      </w:r>
      <w:proofErr w:type="spellStart"/>
      <w:r>
        <w:t>companyConfig</w:t>
      </w:r>
      <w:proofErr w:type="spellEnd"/>
      <w:r>
        <w:t>" : [ {</w:t>
      </w:r>
    </w:p>
    <w:p w:rsidR="0080337B" w:rsidRDefault="003C11B5">
      <w:pPr>
        <w:pStyle w:val="HTML"/>
        <w:divId w:val="989015021"/>
      </w:pPr>
      <w:r>
        <w:t xml:space="preserve">    "</w:t>
      </w:r>
      <w:proofErr w:type="spellStart"/>
      <w:r>
        <w:t>accessMethod</w:t>
      </w:r>
      <w:proofErr w:type="spellEnd"/>
      <w:r>
        <w:t>" : "企业接入方式，SYSTEM：使用系统，INTERFACE：接口对接",</w:t>
      </w:r>
    </w:p>
    <w:p w:rsidR="0080337B" w:rsidRDefault="003C11B5">
      <w:pPr>
        <w:pStyle w:val="HTML"/>
        <w:divId w:val="989015021"/>
      </w:pPr>
      <w:r>
        <w:t xml:space="preserve">    "</w:t>
      </w:r>
      <w:proofErr w:type="spellStart"/>
      <w:r>
        <w:t>companyTypeCodes</w:t>
      </w:r>
      <w:proofErr w:type="spellEnd"/>
      <w:r>
        <w:t>" : [ "string" ],</w:t>
      </w:r>
    </w:p>
    <w:p w:rsidR="0080337B" w:rsidRDefault="003C11B5">
      <w:pPr>
        <w:pStyle w:val="HTML"/>
        <w:divId w:val="989015021"/>
      </w:pPr>
      <w:r>
        <w:t xml:space="preserve">    "</w:t>
      </w:r>
      <w:proofErr w:type="spellStart"/>
      <w:r>
        <w:t>configExpansionInfos</w:t>
      </w:r>
      <w:proofErr w:type="spellEnd"/>
      <w:r>
        <w:t>" : [ "integer" ],</w:t>
      </w:r>
    </w:p>
    <w:p w:rsidR="0080337B" w:rsidRDefault="003C11B5">
      <w:pPr>
        <w:pStyle w:val="HTML"/>
        <w:divId w:val="989015021"/>
      </w:pPr>
      <w:r>
        <w:t xml:space="preserve">    "id" : "产品id格式为(int64)",</w:t>
      </w:r>
    </w:p>
    <w:p w:rsidR="0080337B" w:rsidRDefault="003C11B5">
      <w:pPr>
        <w:pStyle w:val="HTML"/>
        <w:divId w:val="989015021"/>
      </w:pPr>
      <w:r>
        <w:t xml:space="preserve">    "name" : "产品名称",</w:t>
      </w:r>
    </w:p>
    <w:p w:rsidR="0080337B" w:rsidRDefault="003C11B5">
      <w:pPr>
        <w:pStyle w:val="HTML"/>
        <w:divId w:val="989015021"/>
      </w:pPr>
      <w:r>
        <w:t xml:space="preserve">    "</w:t>
      </w:r>
      <w:proofErr w:type="spellStart"/>
      <w:r>
        <w:t>operationMode</w:t>
      </w:r>
      <w:proofErr w:type="spellEnd"/>
      <w:r>
        <w:t>" : "运营模式，SUB_ACCOUNT：允许子账户，SETTLEMENT_ACCOUNT：允许结算户",</w:t>
      </w:r>
    </w:p>
    <w:p w:rsidR="0080337B" w:rsidRDefault="003C11B5">
      <w:pPr>
        <w:pStyle w:val="HTML"/>
        <w:divId w:val="989015021"/>
      </w:pPr>
      <w:r>
        <w:t xml:space="preserve">    "</w:t>
      </w:r>
      <w:proofErr w:type="spellStart"/>
      <w:r>
        <w:t>useExpansionInfos</w:t>
      </w:r>
      <w:proofErr w:type="spellEnd"/>
      <w:r>
        <w:t>" : [ "integer" ]</w:t>
      </w:r>
    </w:p>
    <w:p w:rsidR="0080337B" w:rsidRDefault="003C11B5">
      <w:pPr>
        <w:pStyle w:val="HTML"/>
        <w:divId w:val="989015021"/>
      </w:pPr>
      <w:r>
        <w:t xml:space="preserve">  } ],</w:t>
      </w:r>
    </w:p>
    <w:p w:rsidR="0080337B" w:rsidRDefault="003C11B5">
      <w:pPr>
        <w:pStyle w:val="HTML"/>
        <w:divId w:val="989015021"/>
      </w:pPr>
      <w:r>
        <w:t xml:space="preserve">  "content" : "手机号码/邮箱",</w:t>
      </w:r>
    </w:p>
    <w:p w:rsidR="0080337B" w:rsidRDefault="003C11B5">
      <w:pPr>
        <w:pStyle w:val="HTML"/>
        <w:divId w:val="989015021"/>
      </w:pPr>
      <w:r>
        <w:t xml:space="preserve">  "</w:t>
      </w:r>
      <w:proofErr w:type="spellStart"/>
      <w:r>
        <w:t>invitedName</w:t>
      </w:r>
      <w:proofErr w:type="spellEnd"/>
      <w:r>
        <w:t>" : "被邀请企业名称",</w:t>
      </w:r>
    </w:p>
    <w:p w:rsidR="0080337B" w:rsidRDefault="003C11B5">
      <w:pPr>
        <w:pStyle w:val="HTML"/>
        <w:divId w:val="989015021"/>
      </w:pPr>
      <w:r>
        <w:t xml:space="preserve">  "</w:t>
      </w:r>
      <w:proofErr w:type="spellStart"/>
      <w:r>
        <w:t>noticeType</w:t>
      </w:r>
      <w:proofErr w:type="spellEnd"/>
      <w:r>
        <w:t>" : "发送邀请码的通知方式：PHONE-短信；EMAIL-邮件",</w:t>
      </w:r>
    </w:p>
    <w:p w:rsidR="0080337B" w:rsidRDefault="003C11B5">
      <w:pPr>
        <w:pStyle w:val="HTML"/>
        <w:divId w:val="989015021"/>
      </w:pPr>
      <w:r>
        <w:t xml:space="preserve">  "</w:t>
      </w:r>
      <w:proofErr w:type="spellStart"/>
      <w:r>
        <w:t>operationId</w:t>
      </w:r>
      <w:proofErr w:type="spellEnd"/>
      <w:r>
        <w:t>" : "运营方标识",</w:t>
      </w:r>
    </w:p>
    <w:p w:rsidR="0080337B" w:rsidRDefault="003C11B5">
      <w:pPr>
        <w:pStyle w:val="HTML"/>
        <w:divId w:val="989015021"/>
      </w:pPr>
      <w:r>
        <w:t xml:space="preserve">  "remark" : "备注说明:remark"</w:t>
      </w:r>
    </w:p>
    <w:p w:rsidR="0080337B" w:rsidRDefault="003C11B5">
      <w:pPr>
        <w:pStyle w:val="HTML"/>
        <w:divId w:val="989015021"/>
      </w:pPr>
      <w:r>
        <w:t>}</w:t>
      </w:r>
    </w:p>
    <w:p w:rsidR="0080337B" w:rsidRDefault="003C11B5">
      <w:pPr>
        <w:pStyle w:val="4"/>
        <w:divId w:val="989015021"/>
      </w:pPr>
      <w:r>
        <w:t>返回值示例</w:t>
      </w:r>
    </w:p>
    <w:p w:rsidR="0080337B" w:rsidRDefault="003C11B5">
      <w:pPr>
        <w:divId w:val="989015021"/>
      </w:pPr>
      <w:r>
        <w:t xml:space="preserve">空 </w:t>
      </w:r>
    </w:p>
    <w:p w:rsidR="0080337B" w:rsidRDefault="003C11B5">
      <w:pPr>
        <w:pStyle w:val="4"/>
        <w:divId w:val="98901502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4257"/>
        <w:gridCol w:w="416"/>
        <w:gridCol w:w="2337"/>
      </w:tblGrid>
      <w:tr w:rsidR="0080337B">
        <w:trPr>
          <w:divId w:val="63383052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CreateInput</w:t>
            </w:r>
            <w:proofErr w:type="spellEnd"/>
          </w:p>
        </w:tc>
      </w:tr>
      <w:tr w:rsidR="0080337B">
        <w:trPr>
          <w:divId w:val="633830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33830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Confi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配置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mpanyConfigInput</w:t>
            </w:r>
            <w:proofErr w:type="spellEnd"/>
          </w:p>
        </w:tc>
      </w:tr>
      <w:tr w:rsidR="0080337B">
        <w:trPr>
          <w:divId w:val="633830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号码/邮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3830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ited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邀请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3830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c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送邀请码的通知方式：PHONE-短信；EMAIL-邮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3830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io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标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3830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说明: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5210"/>
        <w:gridCol w:w="368"/>
        <w:gridCol w:w="1079"/>
      </w:tblGrid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ompanyConfigInput</w:t>
            </w:r>
            <w:proofErr w:type="spellEnd"/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ess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接入方式，SYSTEM：使用系统，INTERFACE：接口对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Cod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企业类型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tring</w:t>
            </w:r>
            <w:proofErr w:type="spellEnd"/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figExpansionInf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配扩展包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ion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模式，SUB_ACCOUNT：允许子账户，SETTLEMENT_ACCOUNT：允许结算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890150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ExpansionInf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应用扩展包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</w:tbl>
    <w:p w:rsidR="0080337B" w:rsidRDefault="003C11B5">
      <w:pPr>
        <w:pStyle w:val="4"/>
        <w:divId w:val="989015021"/>
      </w:pPr>
      <w:r>
        <w:t>出参描述</w:t>
      </w:r>
    </w:p>
    <w:p w:rsidR="0080337B" w:rsidRDefault="003C11B5">
      <w:pPr>
        <w:divId w:val="989015021"/>
      </w:pPr>
      <w:r>
        <w:t xml:space="preserve">无 </w:t>
      </w:r>
    </w:p>
    <w:p w:rsidR="0080337B" w:rsidRDefault="003C11B5">
      <w:pPr>
        <w:pStyle w:val="3"/>
        <w:divId w:val="167453333"/>
      </w:pPr>
      <w:r>
        <w:t>根据企业id，获取指定企业有效邀请记录中被邀请方企业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752"/>
        <w:gridCol w:w="2238"/>
        <w:gridCol w:w="2238"/>
        <w:gridCol w:w="1163"/>
      </w:tblGrid>
      <w:tr w:rsidR="0080337B">
        <w:trPr>
          <w:divId w:val="16745333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企业id，获取指定企业有效邀请记录中被邀请方企业信息</w:t>
            </w:r>
          </w:p>
        </w:tc>
      </w:tr>
      <w:tr w:rsidR="0080337B">
        <w:trPr>
          <w:divId w:val="1674533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企业id，获取指定企业有效邀请记录中被邀请方企业信息</w:t>
            </w:r>
          </w:p>
        </w:tc>
      </w:tr>
      <w:tr w:rsidR="0080337B">
        <w:trPr>
          <w:divId w:val="1674533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invite/</w:t>
            </w:r>
            <w:proofErr w:type="spellStart"/>
            <w:r>
              <w:rPr>
                <w:sz w:val="18"/>
                <w:szCs w:val="18"/>
              </w:rPr>
              <w:t>geteffectiveinfo</w:t>
            </w:r>
            <w:proofErr w:type="spellEnd"/>
          </w:p>
        </w:tc>
      </w:tr>
      <w:tr w:rsidR="0080337B">
        <w:trPr>
          <w:divId w:val="1674533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74533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74533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74533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74533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</w:tr>
      <w:tr w:rsidR="0080337B">
        <w:trPr>
          <w:divId w:val="1674533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74533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74533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74533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74533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74533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7453333"/>
      </w:pPr>
      <w:r>
        <w:t>请求参数示例</w:t>
      </w:r>
    </w:p>
    <w:p w:rsidR="0080337B" w:rsidRDefault="003C11B5">
      <w:pPr>
        <w:pStyle w:val="HTML"/>
        <w:divId w:val="167453333"/>
      </w:pPr>
      <w:r>
        <w:t>{</w:t>
      </w:r>
    </w:p>
    <w:p w:rsidR="0080337B" w:rsidRDefault="003C11B5">
      <w:pPr>
        <w:pStyle w:val="HTML"/>
        <w:divId w:val="167453333"/>
      </w:pPr>
      <w:r>
        <w:t xml:space="preserve">  "id" : "id格式为(int64)"</w:t>
      </w:r>
    </w:p>
    <w:p w:rsidR="0080337B" w:rsidRDefault="003C11B5">
      <w:pPr>
        <w:pStyle w:val="HTML"/>
        <w:divId w:val="167453333"/>
      </w:pPr>
      <w:r>
        <w:t>}</w:t>
      </w:r>
    </w:p>
    <w:p w:rsidR="0080337B" w:rsidRDefault="003C11B5">
      <w:pPr>
        <w:pStyle w:val="4"/>
        <w:divId w:val="167453333"/>
      </w:pPr>
      <w:r>
        <w:t>返回值示例</w:t>
      </w:r>
    </w:p>
    <w:p w:rsidR="0080337B" w:rsidRDefault="003C11B5">
      <w:pPr>
        <w:pStyle w:val="HTML"/>
        <w:divId w:val="167453333"/>
      </w:pPr>
      <w:r>
        <w:t>[ {</w:t>
      </w:r>
    </w:p>
    <w:p w:rsidR="0080337B" w:rsidRDefault="003C11B5">
      <w:pPr>
        <w:pStyle w:val="HTML"/>
        <w:divId w:val="167453333"/>
      </w:pPr>
      <w:r>
        <w:t xml:space="preserve">  "id" : "被邀请方企业id格式为(int64)",</w:t>
      </w:r>
    </w:p>
    <w:p w:rsidR="0080337B" w:rsidRDefault="003C11B5">
      <w:pPr>
        <w:pStyle w:val="HTML"/>
        <w:divId w:val="167453333"/>
      </w:pPr>
      <w:r>
        <w:lastRenderedPageBreak/>
        <w:t xml:space="preserve">  "</w:t>
      </w:r>
      <w:proofErr w:type="spellStart"/>
      <w:r>
        <w:t>linkmanPhone</w:t>
      </w:r>
      <w:proofErr w:type="spellEnd"/>
      <w:r>
        <w:t>" : "被邀请方企业联系人手机号",</w:t>
      </w:r>
    </w:p>
    <w:p w:rsidR="0080337B" w:rsidRDefault="003C11B5">
      <w:pPr>
        <w:pStyle w:val="HTML"/>
        <w:divId w:val="167453333"/>
      </w:pPr>
      <w:r>
        <w:t xml:space="preserve">  "name" : "被邀请方企业名称"</w:t>
      </w:r>
    </w:p>
    <w:p w:rsidR="0080337B" w:rsidRDefault="003C11B5">
      <w:pPr>
        <w:pStyle w:val="HTML"/>
        <w:divId w:val="167453333"/>
      </w:pPr>
      <w:r>
        <w:t>} ]</w:t>
      </w:r>
    </w:p>
    <w:p w:rsidR="0080337B" w:rsidRDefault="003C11B5">
      <w:pPr>
        <w:pStyle w:val="4"/>
        <w:divId w:val="16745333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81830349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8183034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183034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6745333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4585"/>
        <w:gridCol w:w="1382"/>
      </w:tblGrid>
      <w:tr w:rsidR="0080337B">
        <w:trPr>
          <w:divId w:val="213975826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itedCompanyInfoVO</w:t>
            </w:r>
            <w:proofErr w:type="spellEnd"/>
          </w:p>
        </w:tc>
      </w:tr>
      <w:tr w:rsidR="0080337B">
        <w:trPr>
          <w:divId w:val="21397582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397582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邀请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397582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nkman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邀请方企业联系人手机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397582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邀请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425300651"/>
      </w:pPr>
      <w:r>
        <w:t>获取产品配置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859"/>
        <w:gridCol w:w="2173"/>
        <w:gridCol w:w="2173"/>
        <w:gridCol w:w="1130"/>
      </w:tblGrid>
      <w:tr w:rsidR="0080337B">
        <w:trPr>
          <w:divId w:val="142530065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产品配置信息</w:t>
            </w:r>
          </w:p>
        </w:tc>
      </w:tr>
      <w:tr w:rsidR="0080337B">
        <w:trPr>
          <w:divId w:val="14253006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产品配置信息</w:t>
            </w:r>
          </w:p>
        </w:tc>
      </w:tr>
      <w:tr w:rsidR="0080337B">
        <w:trPr>
          <w:divId w:val="14253006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invite/</w:t>
            </w:r>
            <w:proofErr w:type="spellStart"/>
            <w:r>
              <w:rPr>
                <w:sz w:val="18"/>
                <w:szCs w:val="18"/>
              </w:rPr>
              <w:t>getproductconfiginfo</w:t>
            </w:r>
            <w:proofErr w:type="spellEnd"/>
          </w:p>
        </w:tc>
      </w:tr>
      <w:tr w:rsidR="0080337B">
        <w:trPr>
          <w:divId w:val="14253006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253006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253006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253006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253006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253006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253006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253006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253006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253006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25300651"/>
      </w:pPr>
      <w:r>
        <w:t>请求参数示例</w:t>
      </w:r>
    </w:p>
    <w:p w:rsidR="0080337B" w:rsidRDefault="003C11B5">
      <w:pPr>
        <w:pStyle w:val="HTML"/>
        <w:divId w:val="1425300651"/>
      </w:pPr>
      <w:r>
        <w:t>{ }</w:t>
      </w:r>
    </w:p>
    <w:p w:rsidR="0080337B" w:rsidRDefault="003C11B5">
      <w:pPr>
        <w:pStyle w:val="4"/>
        <w:divId w:val="1425300651"/>
      </w:pPr>
      <w:r>
        <w:t>返回值示例</w:t>
      </w:r>
    </w:p>
    <w:p w:rsidR="0080337B" w:rsidRDefault="003C11B5">
      <w:pPr>
        <w:pStyle w:val="HTML"/>
        <w:divId w:val="1425300651"/>
      </w:pPr>
      <w:r>
        <w:t>[ {</w:t>
      </w:r>
    </w:p>
    <w:p w:rsidR="0080337B" w:rsidRDefault="003C11B5">
      <w:pPr>
        <w:pStyle w:val="HTML"/>
        <w:divId w:val="1425300651"/>
      </w:pPr>
      <w:r>
        <w:t xml:space="preserve">  "</w:t>
      </w:r>
      <w:proofErr w:type="spellStart"/>
      <w:r>
        <w:t>accessMethod</w:t>
      </w:r>
      <w:proofErr w:type="spellEnd"/>
      <w:r>
        <w:t>" : [ "string" ],</w:t>
      </w:r>
    </w:p>
    <w:p w:rsidR="0080337B" w:rsidRDefault="003C11B5">
      <w:pPr>
        <w:pStyle w:val="HTML"/>
        <w:divId w:val="1425300651"/>
      </w:pPr>
      <w:r>
        <w:t xml:space="preserve">  "</w:t>
      </w:r>
      <w:proofErr w:type="spellStart"/>
      <w:r>
        <w:t>accessMethodCode</w:t>
      </w:r>
      <w:proofErr w:type="spellEnd"/>
      <w:r>
        <w:t>" : "企业接入方式，SYSTEM：使用系统，INTERFACE：接口对接",</w:t>
      </w:r>
    </w:p>
    <w:p w:rsidR="0080337B" w:rsidRDefault="003C11B5">
      <w:pPr>
        <w:pStyle w:val="HTML"/>
        <w:divId w:val="1425300651"/>
      </w:pPr>
      <w:r>
        <w:lastRenderedPageBreak/>
        <w:t xml:space="preserve">  "checked" : "产品选中标识",</w:t>
      </w:r>
    </w:p>
    <w:p w:rsidR="0080337B" w:rsidRDefault="003C11B5">
      <w:pPr>
        <w:pStyle w:val="HTML"/>
        <w:divId w:val="1425300651"/>
      </w:pPr>
      <w:r>
        <w:t xml:space="preserve">  "</w:t>
      </w:r>
      <w:proofErr w:type="spellStart"/>
      <w:r>
        <w:t>companyTypeCodes</w:t>
      </w:r>
      <w:proofErr w:type="spellEnd"/>
      <w:r>
        <w:t>" : [ "string" ],</w:t>
      </w:r>
    </w:p>
    <w:p w:rsidR="0080337B" w:rsidRDefault="003C11B5">
      <w:pPr>
        <w:pStyle w:val="HTML"/>
        <w:divId w:val="1425300651"/>
      </w:pPr>
      <w:r>
        <w:t xml:space="preserve">  "</w:t>
      </w:r>
      <w:proofErr w:type="spellStart"/>
      <w:r>
        <w:t>companyTypes</w:t>
      </w:r>
      <w:proofErr w:type="spellEnd"/>
      <w:r>
        <w:t>" : [ {</w:t>
      </w:r>
    </w:p>
    <w:p w:rsidR="0080337B" w:rsidRDefault="003C11B5">
      <w:pPr>
        <w:pStyle w:val="HTML"/>
        <w:divId w:val="1425300651"/>
      </w:pPr>
      <w:r>
        <w:t xml:space="preserve">    "code" : "",</w:t>
      </w:r>
    </w:p>
    <w:p w:rsidR="0080337B" w:rsidRDefault="003C11B5">
      <w:pPr>
        <w:pStyle w:val="HTML"/>
        <w:divId w:val="1425300651"/>
      </w:pPr>
      <w:r>
        <w:t xml:space="preserve">    "name" : ""</w:t>
      </w:r>
    </w:p>
    <w:p w:rsidR="0080337B" w:rsidRDefault="003C11B5">
      <w:pPr>
        <w:pStyle w:val="HTML"/>
        <w:divId w:val="1425300651"/>
      </w:pPr>
      <w:r>
        <w:t xml:space="preserve">  } ],</w:t>
      </w:r>
    </w:p>
    <w:p w:rsidR="0080337B" w:rsidRDefault="003C11B5">
      <w:pPr>
        <w:pStyle w:val="HTML"/>
        <w:divId w:val="1425300651"/>
      </w:pPr>
      <w:r>
        <w:t xml:space="preserve">  "</w:t>
      </w:r>
      <w:proofErr w:type="spellStart"/>
      <w:r>
        <w:t>configExpansionInfoIds</w:t>
      </w:r>
      <w:proofErr w:type="spellEnd"/>
      <w:r>
        <w:t>" : [ "integer" ],</w:t>
      </w:r>
    </w:p>
    <w:p w:rsidR="0080337B" w:rsidRDefault="003C11B5">
      <w:pPr>
        <w:pStyle w:val="HTML"/>
        <w:divId w:val="1425300651"/>
      </w:pPr>
      <w:r>
        <w:t xml:space="preserve">  "</w:t>
      </w:r>
      <w:proofErr w:type="spellStart"/>
      <w:r>
        <w:t>configExpansionInfos</w:t>
      </w:r>
      <w:proofErr w:type="spellEnd"/>
      <w:r>
        <w:t>" : [ {</w:t>
      </w:r>
    </w:p>
    <w:p w:rsidR="0080337B" w:rsidRDefault="003C11B5">
      <w:pPr>
        <w:pStyle w:val="HTML"/>
        <w:divId w:val="1425300651"/>
      </w:pPr>
      <w:r>
        <w:t xml:space="preserve">    "id" : "格式为(int64)",</w:t>
      </w:r>
    </w:p>
    <w:p w:rsidR="0080337B" w:rsidRDefault="003C11B5">
      <w:pPr>
        <w:pStyle w:val="HTML"/>
        <w:divId w:val="1425300651"/>
      </w:pPr>
      <w:r>
        <w:t xml:space="preserve">    "name" : ""</w:t>
      </w:r>
    </w:p>
    <w:p w:rsidR="0080337B" w:rsidRDefault="003C11B5">
      <w:pPr>
        <w:pStyle w:val="HTML"/>
        <w:divId w:val="1425300651"/>
      </w:pPr>
      <w:r>
        <w:t xml:space="preserve">  } ],</w:t>
      </w:r>
    </w:p>
    <w:p w:rsidR="0080337B" w:rsidRDefault="003C11B5">
      <w:pPr>
        <w:pStyle w:val="HTML"/>
        <w:divId w:val="1425300651"/>
      </w:pPr>
      <w:r>
        <w:t xml:space="preserve">  "id" : "产品id格式为(int64)",</w:t>
      </w:r>
    </w:p>
    <w:p w:rsidR="0080337B" w:rsidRDefault="003C11B5">
      <w:pPr>
        <w:pStyle w:val="HTML"/>
        <w:divId w:val="1425300651"/>
      </w:pPr>
      <w:r>
        <w:t xml:space="preserve">  "name" : "产品名称",</w:t>
      </w:r>
    </w:p>
    <w:p w:rsidR="0080337B" w:rsidRDefault="003C11B5">
      <w:pPr>
        <w:pStyle w:val="HTML"/>
        <w:divId w:val="1425300651"/>
      </w:pPr>
      <w:r>
        <w:t xml:space="preserve">  "</w:t>
      </w:r>
      <w:proofErr w:type="spellStart"/>
      <w:r>
        <w:t>operationMode</w:t>
      </w:r>
      <w:proofErr w:type="spellEnd"/>
      <w:r>
        <w:t>" : [ "string" ],</w:t>
      </w:r>
    </w:p>
    <w:p w:rsidR="0080337B" w:rsidRDefault="003C11B5">
      <w:pPr>
        <w:pStyle w:val="HTML"/>
        <w:divId w:val="1425300651"/>
      </w:pPr>
      <w:r>
        <w:t xml:space="preserve">  "</w:t>
      </w:r>
      <w:proofErr w:type="spellStart"/>
      <w:r>
        <w:t>operationModeCodes</w:t>
      </w:r>
      <w:proofErr w:type="spellEnd"/>
      <w:r>
        <w:t>" : "运营模式，SUB_ACCOUNT：允许子账户，SETTLEMENT_ACCOUNT：允许结算户",</w:t>
      </w:r>
    </w:p>
    <w:p w:rsidR="0080337B" w:rsidRDefault="003C11B5">
      <w:pPr>
        <w:pStyle w:val="HTML"/>
        <w:divId w:val="1425300651"/>
      </w:pPr>
      <w:r>
        <w:t xml:space="preserve">  "</w:t>
      </w:r>
      <w:proofErr w:type="spellStart"/>
      <w:r>
        <w:t>useExpansionInfoIds</w:t>
      </w:r>
      <w:proofErr w:type="spellEnd"/>
      <w:r>
        <w:t>" : [ "integer" ],</w:t>
      </w:r>
    </w:p>
    <w:p w:rsidR="0080337B" w:rsidRDefault="003C11B5">
      <w:pPr>
        <w:pStyle w:val="HTML"/>
        <w:divId w:val="1425300651"/>
      </w:pPr>
      <w:r>
        <w:t xml:space="preserve">  "</w:t>
      </w:r>
      <w:proofErr w:type="spellStart"/>
      <w:r>
        <w:t>useExpansionInfos</w:t>
      </w:r>
      <w:proofErr w:type="spellEnd"/>
      <w:r>
        <w:t>" : [ {</w:t>
      </w:r>
    </w:p>
    <w:p w:rsidR="0080337B" w:rsidRDefault="003C11B5">
      <w:pPr>
        <w:pStyle w:val="HTML"/>
        <w:divId w:val="1425300651"/>
      </w:pPr>
      <w:r>
        <w:t xml:space="preserve">    "id" : "格式为(int64)",</w:t>
      </w:r>
    </w:p>
    <w:p w:rsidR="0080337B" w:rsidRDefault="003C11B5">
      <w:pPr>
        <w:pStyle w:val="HTML"/>
        <w:divId w:val="1425300651"/>
      </w:pPr>
      <w:r>
        <w:t xml:space="preserve">    "name" : ""</w:t>
      </w:r>
    </w:p>
    <w:p w:rsidR="0080337B" w:rsidRDefault="003C11B5">
      <w:pPr>
        <w:pStyle w:val="HTML"/>
        <w:divId w:val="1425300651"/>
      </w:pPr>
      <w:r>
        <w:t xml:space="preserve">  } ]</w:t>
      </w:r>
    </w:p>
    <w:p w:rsidR="0080337B" w:rsidRDefault="003C11B5">
      <w:pPr>
        <w:pStyle w:val="HTML"/>
        <w:divId w:val="1425300651"/>
      </w:pPr>
      <w:r>
        <w:t>} ]</w:t>
      </w:r>
    </w:p>
    <w:p w:rsidR="0080337B" w:rsidRDefault="003C11B5">
      <w:pPr>
        <w:pStyle w:val="4"/>
        <w:divId w:val="1425300651"/>
      </w:pPr>
      <w:r>
        <w:t>入参描述</w:t>
      </w:r>
    </w:p>
    <w:p w:rsidR="0080337B" w:rsidRDefault="003C11B5">
      <w:pPr>
        <w:divId w:val="1425300651"/>
      </w:pPr>
      <w:r>
        <w:t xml:space="preserve">无 </w:t>
      </w:r>
    </w:p>
    <w:p w:rsidR="0080337B" w:rsidRDefault="003C11B5">
      <w:pPr>
        <w:pStyle w:val="4"/>
        <w:divId w:val="142530065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4695"/>
        <w:gridCol w:w="1974"/>
      </w:tblGrid>
      <w:tr w:rsidR="0080337B">
        <w:trPr>
          <w:divId w:val="4957249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ConfigVO</w:t>
            </w:r>
            <w:proofErr w:type="spellEnd"/>
          </w:p>
        </w:tc>
      </w:tr>
      <w:tr w:rsidR="0080337B">
        <w:trPr>
          <w:divId w:val="49572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9572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ess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接入方式，SYSTEM：使用系统，INTERFACE：接口对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tring</w:t>
            </w:r>
            <w:proofErr w:type="spellEnd"/>
          </w:p>
        </w:tc>
      </w:tr>
      <w:tr w:rsidR="0080337B">
        <w:trPr>
          <w:divId w:val="49572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essMethod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接入方式，SYSTEM：使用系统，INTERFACE：接口对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9572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选中标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49572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Cod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企业类型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tring</w:t>
            </w:r>
            <w:proofErr w:type="spellEnd"/>
          </w:p>
        </w:tc>
      </w:tr>
      <w:tr w:rsidR="0080337B">
        <w:trPr>
          <w:divId w:val="49572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企业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mpanyTypeVO</w:t>
            </w:r>
            <w:proofErr w:type="spellEnd"/>
          </w:p>
        </w:tc>
      </w:tr>
      <w:tr w:rsidR="0080337B">
        <w:trPr>
          <w:divId w:val="49572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figExpansionInfo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配扩展包信息i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  <w:tr w:rsidR="0080337B">
        <w:trPr>
          <w:divId w:val="49572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figExpansionInf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配扩展包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unctionExpansionInfo</w:t>
            </w:r>
            <w:proofErr w:type="spellEnd"/>
          </w:p>
        </w:tc>
      </w:tr>
      <w:tr w:rsidR="0080337B">
        <w:trPr>
          <w:divId w:val="49572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9572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9572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ion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模式，SUB_ACCOUNT：允许子账户，SETTLEMENT_ACCOUNT：允许结算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tring</w:t>
            </w:r>
            <w:proofErr w:type="spellEnd"/>
          </w:p>
        </w:tc>
      </w:tr>
      <w:tr w:rsidR="0080337B">
        <w:trPr>
          <w:divId w:val="49572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ionModeCod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模式，SUB_ACCOUNT：允许子账户，SETTLEMENT_ACCOUNT：允许结算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9572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useExpansionInfo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应用扩展包信息i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  <w:tr w:rsidR="0080337B">
        <w:trPr>
          <w:divId w:val="49572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ExpansionInf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应用扩展包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unctionExpansionInfo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2395"/>
        <w:gridCol w:w="3500"/>
      </w:tblGrid>
      <w:tr w:rsidR="0080337B">
        <w:trPr>
          <w:divId w:val="142530065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VO</w:t>
            </w:r>
            <w:proofErr w:type="spellEnd"/>
          </w:p>
        </w:tc>
      </w:tr>
      <w:tr w:rsidR="0080337B">
        <w:trPr>
          <w:divId w:val="14253006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253006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253006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454254809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2245"/>
        <w:gridCol w:w="3800"/>
      </w:tblGrid>
      <w:tr w:rsidR="0080337B">
        <w:trPr>
          <w:divId w:val="145425480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ctionExpansionInfo</w:t>
            </w:r>
            <w:proofErr w:type="spellEnd"/>
          </w:p>
        </w:tc>
      </w:tr>
      <w:tr w:rsidR="0080337B">
        <w:trPr>
          <w:divId w:val="14542548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542548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542548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38157048"/>
      </w:pPr>
      <w:r>
        <w:t>查看邀请信息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2239"/>
        <w:gridCol w:w="2420"/>
        <w:gridCol w:w="1513"/>
        <w:gridCol w:w="968"/>
      </w:tblGrid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邀请信息列表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邀请信息列表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invite/query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ite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8157048"/>
      </w:pPr>
      <w:r>
        <w:t>请求参数示例</w:t>
      </w:r>
    </w:p>
    <w:p w:rsidR="0080337B" w:rsidRDefault="003C11B5">
      <w:pPr>
        <w:pStyle w:val="HTML"/>
        <w:divId w:val="138157048"/>
      </w:pPr>
      <w:r>
        <w:t>{</w:t>
      </w:r>
    </w:p>
    <w:p w:rsidR="0080337B" w:rsidRDefault="003C11B5">
      <w:pPr>
        <w:pStyle w:val="HTML"/>
        <w:divId w:val="138157048"/>
      </w:pPr>
      <w:r>
        <w:t xml:space="preserve">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13815704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38157048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38157048"/>
      </w:pPr>
      <w:r>
        <w:t xml:space="preserve">  "status" : "邀请码状态:0-未使用1-已使用"</w:t>
      </w:r>
    </w:p>
    <w:p w:rsidR="0080337B" w:rsidRDefault="003C11B5">
      <w:pPr>
        <w:pStyle w:val="HTML"/>
        <w:divId w:val="138157048"/>
      </w:pPr>
      <w:r>
        <w:t>}</w:t>
      </w:r>
    </w:p>
    <w:p w:rsidR="0080337B" w:rsidRDefault="003C11B5">
      <w:pPr>
        <w:pStyle w:val="4"/>
        <w:divId w:val="138157048"/>
      </w:pPr>
      <w:r>
        <w:t>返回值示例</w:t>
      </w:r>
    </w:p>
    <w:p w:rsidR="0080337B" w:rsidRDefault="003C11B5">
      <w:pPr>
        <w:pStyle w:val="HTML"/>
        <w:divId w:val="138157048"/>
      </w:pPr>
      <w:r>
        <w:t>{</w:t>
      </w:r>
    </w:p>
    <w:p w:rsidR="0080337B" w:rsidRDefault="003C11B5">
      <w:pPr>
        <w:pStyle w:val="HTML"/>
        <w:divId w:val="138157048"/>
      </w:pPr>
      <w:r>
        <w:t xml:space="preserve">  "content" : [ {</w:t>
      </w:r>
    </w:p>
    <w:p w:rsidR="0080337B" w:rsidRDefault="003C11B5">
      <w:pPr>
        <w:pStyle w:val="HTML"/>
        <w:divId w:val="138157048"/>
      </w:pPr>
      <w:r>
        <w:t xml:space="preserve">    "</w:t>
      </w:r>
      <w:proofErr w:type="spellStart"/>
      <w:r>
        <w:t>companyId</w:t>
      </w:r>
      <w:proofErr w:type="spellEnd"/>
      <w:r>
        <w:t>" : "格式为(int64)",</w:t>
      </w:r>
    </w:p>
    <w:p w:rsidR="0080337B" w:rsidRDefault="003C11B5">
      <w:pPr>
        <w:pStyle w:val="HTML"/>
        <w:divId w:val="138157048"/>
      </w:pPr>
      <w:r>
        <w:lastRenderedPageBreak/>
        <w:t xml:space="preserve">    "content" : "",</w:t>
      </w:r>
    </w:p>
    <w:p w:rsidR="0080337B" w:rsidRDefault="003C11B5">
      <w:pPr>
        <w:pStyle w:val="HTML"/>
        <w:divId w:val="138157048"/>
      </w:pPr>
      <w:r>
        <w:t xml:space="preserve">    "</w:t>
      </w:r>
      <w:proofErr w:type="spellStart"/>
      <w:r>
        <w:t>createTime</w:t>
      </w:r>
      <w:proofErr w:type="spellEnd"/>
      <w:r>
        <w:t>" : "格式为(date-time)",</w:t>
      </w:r>
    </w:p>
    <w:p w:rsidR="0080337B" w:rsidRDefault="003C11B5">
      <w:pPr>
        <w:pStyle w:val="HTML"/>
        <w:divId w:val="138157048"/>
      </w:pPr>
      <w:r>
        <w:t xml:space="preserve">    "id" : "格式为(int64)",</w:t>
      </w:r>
    </w:p>
    <w:p w:rsidR="0080337B" w:rsidRDefault="003C11B5">
      <w:pPr>
        <w:pStyle w:val="HTML"/>
        <w:divId w:val="138157048"/>
      </w:pPr>
      <w:r>
        <w:t xml:space="preserve">    "</w:t>
      </w:r>
      <w:proofErr w:type="spellStart"/>
      <w:r>
        <w:t>inviteType</w:t>
      </w:r>
      <w:proofErr w:type="spellEnd"/>
      <w:r>
        <w:t>" : "",</w:t>
      </w:r>
    </w:p>
    <w:p w:rsidR="0080337B" w:rsidRDefault="003C11B5">
      <w:pPr>
        <w:pStyle w:val="HTML"/>
        <w:divId w:val="138157048"/>
      </w:pPr>
      <w:r>
        <w:t xml:space="preserve">    "</w:t>
      </w:r>
      <w:proofErr w:type="spellStart"/>
      <w:r>
        <w:t>invitedName</w:t>
      </w:r>
      <w:proofErr w:type="spellEnd"/>
      <w:r>
        <w:t>" : "",</w:t>
      </w:r>
    </w:p>
    <w:p w:rsidR="0080337B" w:rsidRDefault="003C11B5">
      <w:pPr>
        <w:pStyle w:val="HTML"/>
        <w:divId w:val="138157048"/>
      </w:pPr>
      <w:r>
        <w:t xml:space="preserve">    "</w:t>
      </w:r>
      <w:proofErr w:type="spellStart"/>
      <w:r>
        <w:t>registerTime</w:t>
      </w:r>
      <w:proofErr w:type="spellEnd"/>
      <w:r>
        <w:t>" : "格式为(date-time)",</w:t>
      </w:r>
    </w:p>
    <w:p w:rsidR="0080337B" w:rsidRDefault="003C11B5">
      <w:pPr>
        <w:pStyle w:val="HTML"/>
        <w:divId w:val="138157048"/>
      </w:pPr>
      <w:r>
        <w:t xml:space="preserve">    "remark" : "",</w:t>
      </w:r>
    </w:p>
    <w:p w:rsidR="0080337B" w:rsidRDefault="003C11B5">
      <w:pPr>
        <w:pStyle w:val="HTML"/>
        <w:divId w:val="138157048"/>
      </w:pPr>
      <w:r>
        <w:t xml:space="preserve">    "status" : ""</w:t>
      </w:r>
    </w:p>
    <w:p w:rsidR="0080337B" w:rsidRDefault="003C11B5">
      <w:pPr>
        <w:pStyle w:val="HTML"/>
        <w:divId w:val="138157048"/>
      </w:pPr>
      <w:r>
        <w:t xml:space="preserve">  } ],</w:t>
      </w:r>
    </w:p>
    <w:p w:rsidR="0080337B" w:rsidRDefault="003C11B5">
      <w:pPr>
        <w:pStyle w:val="HTML"/>
        <w:divId w:val="13815704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38157048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38157048"/>
      </w:pPr>
      <w:r>
        <w:t xml:space="preserve">  "total" : "总条数格式为(int64)"</w:t>
      </w:r>
    </w:p>
    <w:p w:rsidR="0080337B" w:rsidRDefault="003C11B5">
      <w:pPr>
        <w:pStyle w:val="HTML"/>
        <w:divId w:val="138157048"/>
      </w:pPr>
      <w:r>
        <w:t>}</w:t>
      </w:r>
    </w:p>
    <w:p w:rsidR="0080337B" w:rsidRDefault="003C11B5">
      <w:pPr>
        <w:pStyle w:val="4"/>
        <w:divId w:val="13815704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4539"/>
        <w:gridCol w:w="707"/>
        <w:gridCol w:w="1196"/>
      </w:tblGrid>
      <w:tr w:rsidR="0080337B">
        <w:trPr>
          <w:divId w:val="113876568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iteQueryVO</w:t>
            </w:r>
            <w:proofErr w:type="spellEnd"/>
          </w:p>
        </w:tc>
      </w:tr>
      <w:tr w:rsidR="0080337B">
        <w:trPr>
          <w:divId w:val="11387656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387656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87656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87656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87656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邀请码状态:0-未使用1-已使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3815704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645"/>
        <w:gridCol w:w="5000"/>
      </w:tblGrid>
      <w:tr w:rsidR="0080337B">
        <w:trPr>
          <w:divId w:val="16760113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ompanyInviteInfo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67601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7601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mpanyInviteInfoVO</w:t>
            </w:r>
            <w:proofErr w:type="spellEnd"/>
          </w:p>
        </w:tc>
      </w:tr>
      <w:tr w:rsidR="0080337B">
        <w:trPr>
          <w:divId w:val="167601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7601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7601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497"/>
        <w:gridCol w:w="2533"/>
      </w:tblGrid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nviteInfoVO</w:t>
            </w:r>
            <w:proofErr w:type="spellEnd"/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i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ited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ster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157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939631635"/>
      </w:pPr>
      <w:r>
        <w:lastRenderedPageBreak/>
        <w:t>查看企业邀请信息分页列表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1733"/>
        <w:gridCol w:w="1478"/>
        <w:gridCol w:w="1478"/>
        <w:gridCol w:w="2009"/>
      </w:tblGrid>
      <w:tr w:rsidR="0080337B">
        <w:trPr>
          <w:divId w:val="193963163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企业邀请信息分页列表导出</w:t>
            </w:r>
          </w:p>
        </w:tc>
      </w:tr>
      <w:tr w:rsidR="0080337B">
        <w:trPr>
          <w:divId w:val="19396316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企业邀请信息分页列表导出</w:t>
            </w:r>
          </w:p>
        </w:tc>
      </w:tr>
      <w:tr w:rsidR="0080337B">
        <w:trPr>
          <w:divId w:val="19396316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invite/query/invite/export</w:t>
            </w:r>
          </w:p>
        </w:tc>
      </w:tr>
      <w:tr w:rsidR="0080337B">
        <w:trPr>
          <w:divId w:val="19396316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9396316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396316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396316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396316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ited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itedName</w:t>
            </w:r>
            <w:proofErr w:type="spellEnd"/>
          </w:p>
        </w:tc>
      </w:tr>
      <w:tr w:rsidR="0080337B">
        <w:trPr>
          <w:divId w:val="19396316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80337B">
        <w:trPr>
          <w:divId w:val="19396316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396316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396316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396316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396316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39631635"/>
      </w:pPr>
      <w:r>
        <w:t>请求参数示例</w:t>
      </w:r>
    </w:p>
    <w:p w:rsidR="0080337B" w:rsidRDefault="003C11B5">
      <w:pPr>
        <w:pStyle w:val="HTML"/>
        <w:divId w:val="1939631635"/>
      </w:pPr>
      <w:r>
        <w:t>{</w:t>
      </w:r>
    </w:p>
    <w:p w:rsidR="0080337B" w:rsidRDefault="003C11B5">
      <w:pPr>
        <w:pStyle w:val="HTML"/>
        <w:divId w:val="1939631635"/>
      </w:pPr>
      <w:r>
        <w:t xml:space="preserve">  "</w:t>
      </w:r>
      <w:proofErr w:type="spellStart"/>
      <w:r>
        <w:t>invitedName</w:t>
      </w:r>
      <w:proofErr w:type="spellEnd"/>
      <w:r>
        <w:t>" : "string",</w:t>
      </w:r>
    </w:p>
    <w:p w:rsidR="0080337B" w:rsidRDefault="003C11B5">
      <w:pPr>
        <w:pStyle w:val="HTML"/>
        <w:divId w:val="1939631635"/>
      </w:pPr>
      <w:r>
        <w:t xml:space="preserve">  "status" : "string"</w:t>
      </w:r>
    </w:p>
    <w:p w:rsidR="0080337B" w:rsidRDefault="003C11B5">
      <w:pPr>
        <w:pStyle w:val="HTML"/>
        <w:divId w:val="1939631635"/>
      </w:pPr>
      <w:r>
        <w:t>}</w:t>
      </w:r>
    </w:p>
    <w:p w:rsidR="0080337B" w:rsidRDefault="003C11B5">
      <w:pPr>
        <w:pStyle w:val="4"/>
        <w:divId w:val="1939631635"/>
      </w:pPr>
      <w:r>
        <w:t>返回值示例</w:t>
      </w:r>
    </w:p>
    <w:p w:rsidR="0080337B" w:rsidRDefault="003C11B5">
      <w:pPr>
        <w:pStyle w:val="HTML"/>
        <w:divId w:val="1939631635"/>
      </w:pPr>
      <w:r>
        <w:t>{</w:t>
      </w:r>
    </w:p>
    <w:p w:rsidR="0080337B" w:rsidRDefault="003C11B5">
      <w:pPr>
        <w:pStyle w:val="HTML"/>
        <w:divId w:val="1939631635"/>
      </w:pPr>
      <w:r>
        <w:t xml:space="preserve">  "empty" : "",</w:t>
      </w:r>
    </w:p>
    <w:p w:rsidR="0080337B" w:rsidRDefault="003C11B5">
      <w:pPr>
        <w:pStyle w:val="HTML"/>
        <w:divId w:val="1939631635"/>
      </w:pPr>
      <w:r>
        <w:t xml:space="preserve">  "model" : "",</w:t>
      </w:r>
    </w:p>
    <w:p w:rsidR="0080337B" w:rsidRDefault="003C11B5">
      <w:pPr>
        <w:pStyle w:val="HTML"/>
        <w:divId w:val="1939631635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939631635"/>
      </w:pPr>
      <w:r>
        <w:t xml:space="preserve">  "reference" : "",</w:t>
      </w:r>
    </w:p>
    <w:p w:rsidR="0080337B" w:rsidRDefault="003C11B5">
      <w:pPr>
        <w:pStyle w:val="HTML"/>
        <w:divId w:val="1939631635"/>
      </w:pPr>
      <w:r>
        <w:t xml:space="preserve">  "status" : "",</w:t>
      </w:r>
    </w:p>
    <w:p w:rsidR="0080337B" w:rsidRDefault="003C11B5">
      <w:pPr>
        <w:pStyle w:val="HTML"/>
        <w:divId w:val="1939631635"/>
      </w:pPr>
      <w:r>
        <w:t xml:space="preserve">  "view" : {</w:t>
      </w:r>
    </w:p>
    <w:p w:rsidR="0080337B" w:rsidRDefault="003C11B5">
      <w:pPr>
        <w:pStyle w:val="HTML"/>
        <w:divId w:val="1939631635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939631635"/>
      </w:pPr>
      <w:r>
        <w:t xml:space="preserve">  },</w:t>
      </w:r>
    </w:p>
    <w:p w:rsidR="0080337B" w:rsidRDefault="003C11B5">
      <w:pPr>
        <w:pStyle w:val="HTML"/>
        <w:divId w:val="1939631635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939631635"/>
      </w:pPr>
      <w:r>
        <w:t>}</w:t>
      </w:r>
    </w:p>
    <w:p w:rsidR="0080337B" w:rsidRDefault="003C11B5">
      <w:pPr>
        <w:pStyle w:val="4"/>
        <w:divId w:val="1939631635"/>
      </w:pPr>
      <w:r>
        <w:t>入参描述</w:t>
      </w:r>
    </w:p>
    <w:p w:rsidR="0080337B" w:rsidRDefault="003C11B5">
      <w:pPr>
        <w:divId w:val="1939631635"/>
      </w:pPr>
      <w:r>
        <w:t xml:space="preserve">无 </w:t>
      </w:r>
    </w:p>
    <w:p w:rsidR="0080337B" w:rsidRDefault="003C11B5">
      <w:pPr>
        <w:pStyle w:val="4"/>
        <w:divId w:val="193963163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81568042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ModelAndView</w:t>
            </w:r>
            <w:proofErr w:type="spellEnd"/>
          </w:p>
        </w:tc>
      </w:tr>
      <w:tr w:rsidR="0080337B">
        <w:trPr>
          <w:divId w:val="815680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15680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815680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815680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815680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815680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15680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815680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93963163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9396316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396316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891968418"/>
      </w:pPr>
      <w:r>
        <w:t>邀请列表条件查询--导出之前的check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237"/>
        <w:gridCol w:w="2942"/>
        <w:gridCol w:w="836"/>
        <w:gridCol w:w="1839"/>
      </w:tblGrid>
      <w:tr w:rsidR="0080337B">
        <w:trPr>
          <w:divId w:val="89196841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邀请列表条件查询--导出之前的check</w:t>
            </w:r>
          </w:p>
        </w:tc>
      </w:tr>
      <w:tr w:rsidR="0080337B">
        <w:trPr>
          <w:divId w:val="8919684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邀请列表条件查询--导出之前的check</w:t>
            </w:r>
          </w:p>
        </w:tc>
      </w:tr>
      <w:tr w:rsidR="0080337B">
        <w:trPr>
          <w:divId w:val="8919684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invite/query/invite/export-check</w:t>
            </w:r>
          </w:p>
        </w:tc>
      </w:tr>
      <w:tr w:rsidR="0080337B">
        <w:trPr>
          <w:divId w:val="8919684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919684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919684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919684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919684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邀请查询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nviteImport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，注册状态</w:t>
            </w:r>
          </w:p>
        </w:tc>
      </w:tr>
      <w:tr w:rsidR="0080337B">
        <w:trPr>
          <w:divId w:val="8919684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919684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919684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919684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919684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919684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91968418"/>
      </w:pPr>
      <w:r>
        <w:t>请求参数示例</w:t>
      </w:r>
    </w:p>
    <w:p w:rsidR="0080337B" w:rsidRDefault="003C11B5">
      <w:pPr>
        <w:pStyle w:val="HTML"/>
        <w:divId w:val="891968418"/>
      </w:pPr>
      <w:r>
        <w:t>{</w:t>
      </w:r>
    </w:p>
    <w:p w:rsidR="0080337B" w:rsidRDefault="003C11B5">
      <w:pPr>
        <w:pStyle w:val="HTML"/>
        <w:divId w:val="891968418"/>
      </w:pPr>
      <w:r>
        <w:t xml:space="preserve">  "</w:t>
      </w:r>
      <w:proofErr w:type="spellStart"/>
      <w:r>
        <w:t>invitedName</w:t>
      </w:r>
      <w:proofErr w:type="spellEnd"/>
      <w:r>
        <w:t>" : "被邀请企业名称",</w:t>
      </w:r>
    </w:p>
    <w:p w:rsidR="0080337B" w:rsidRDefault="003C11B5">
      <w:pPr>
        <w:pStyle w:val="HTML"/>
        <w:divId w:val="891968418"/>
      </w:pPr>
      <w:r>
        <w:t xml:space="preserve">  "status" : "注册状态"</w:t>
      </w:r>
    </w:p>
    <w:p w:rsidR="0080337B" w:rsidRDefault="003C11B5">
      <w:pPr>
        <w:pStyle w:val="HTML"/>
        <w:divId w:val="891968418"/>
      </w:pPr>
      <w:r>
        <w:t>}</w:t>
      </w:r>
    </w:p>
    <w:p w:rsidR="0080337B" w:rsidRDefault="003C11B5">
      <w:pPr>
        <w:pStyle w:val="4"/>
        <w:divId w:val="891968418"/>
      </w:pPr>
      <w:r>
        <w:t>返回值示例</w:t>
      </w:r>
    </w:p>
    <w:p w:rsidR="0080337B" w:rsidRDefault="003C11B5">
      <w:pPr>
        <w:divId w:val="891968418"/>
      </w:pPr>
      <w:r>
        <w:t xml:space="preserve">空 </w:t>
      </w:r>
    </w:p>
    <w:p w:rsidR="0080337B" w:rsidRDefault="003C11B5">
      <w:pPr>
        <w:pStyle w:val="4"/>
        <w:divId w:val="89196841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270"/>
        <w:gridCol w:w="989"/>
        <w:gridCol w:w="1445"/>
      </w:tblGrid>
      <w:tr w:rsidR="0080337B">
        <w:trPr>
          <w:divId w:val="64404801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ompanyInviteImportQueryInput</w:t>
            </w:r>
            <w:proofErr w:type="spellEnd"/>
          </w:p>
        </w:tc>
      </w:tr>
      <w:tr w:rsidR="0080337B">
        <w:trPr>
          <w:divId w:val="6440480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440480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ited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邀请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440480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891968418"/>
      </w:pPr>
      <w:r>
        <w:t>出参描述</w:t>
      </w:r>
    </w:p>
    <w:p w:rsidR="0080337B" w:rsidRDefault="003C11B5">
      <w:pPr>
        <w:divId w:val="891968418"/>
      </w:pPr>
      <w:r>
        <w:t xml:space="preserve">无 </w:t>
      </w:r>
    </w:p>
    <w:p w:rsidR="0080337B" w:rsidRDefault="003C11B5" w:rsidP="00817AD4">
      <w:pPr>
        <w:pStyle w:val="2"/>
        <w:numPr>
          <w:ilvl w:val="0"/>
          <w:numId w:val="4"/>
        </w:numPr>
        <w:divId w:val="282924174"/>
      </w:pPr>
      <w:r>
        <w:t>凭证回调</w:t>
      </w:r>
    </w:p>
    <w:p w:rsidR="0080337B" w:rsidRDefault="003C11B5">
      <w:pPr>
        <w:pStyle w:val="3"/>
        <w:divId w:val="427583486"/>
      </w:pPr>
      <w:r>
        <w:t>支付回调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658"/>
        <w:gridCol w:w="2465"/>
        <w:gridCol w:w="1120"/>
        <w:gridCol w:w="1389"/>
      </w:tblGrid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回调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回调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pay/callback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回调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lBackInput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Param</w:t>
            </w:r>
            <w:proofErr w:type="spellEnd"/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27583486"/>
      </w:pPr>
      <w:r>
        <w:t>请求参数示例</w:t>
      </w:r>
    </w:p>
    <w:p w:rsidR="0080337B" w:rsidRDefault="003C11B5">
      <w:pPr>
        <w:pStyle w:val="HTML"/>
        <w:divId w:val="427583486"/>
      </w:pPr>
      <w:r>
        <w:t>{</w:t>
      </w:r>
    </w:p>
    <w:p w:rsidR="0080337B" w:rsidRDefault="003C11B5">
      <w:pPr>
        <w:pStyle w:val="HTML"/>
        <w:divId w:val="427583486"/>
      </w:pPr>
      <w:r>
        <w:t xml:space="preserve">  "</w:t>
      </w:r>
      <w:proofErr w:type="spellStart"/>
      <w:r>
        <w:t>contractAddress</w:t>
      </w:r>
      <w:proofErr w:type="spellEnd"/>
      <w:r>
        <w:t>" : "合约地址",</w:t>
      </w:r>
    </w:p>
    <w:p w:rsidR="0080337B" w:rsidRDefault="003C11B5">
      <w:pPr>
        <w:pStyle w:val="HTML"/>
        <w:divId w:val="427583486"/>
      </w:pPr>
      <w:r>
        <w:t xml:space="preserve">  "</w:t>
      </w:r>
      <w:proofErr w:type="spellStart"/>
      <w:r>
        <w:t>inputParam</w:t>
      </w:r>
      <w:proofErr w:type="spellEnd"/>
      <w:r>
        <w:t>" : [ {</w:t>
      </w:r>
    </w:p>
    <w:p w:rsidR="0080337B" w:rsidRDefault="003C11B5">
      <w:pPr>
        <w:pStyle w:val="HTML"/>
        <w:divId w:val="427583486"/>
      </w:pPr>
      <w:r>
        <w:t xml:space="preserve">    "action" : "交易类型",</w:t>
      </w:r>
    </w:p>
    <w:p w:rsidR="0080337B" w:rsidRDefault="003C11B5">
      <w:pPr>
        <w:pStyle w:val="HTML"/>
        <w:divId w:val="427583486"/>
      </w:pPr>
      <w:r>
        <w:t xml:space="preserve">    "amount" : "交易金额格式为(int64)",</w:t>
      </w:r>
    </w:p>
    <w:p w:rsidR="0080337B" w:rsidRDefault="003C11B5">
      <w:pPr>
        <w:pStyle w:val="HTML"/>
        <w:divId w:val="427583486"/>
      </w:pPr>
      <w:r>
        <w:t xml:space="preserve">    "</w:t>
      </w:r>
      <w:proofErr w:type="spellStart"/>
      <w:r>
        <w:t>contractAddress</w:t>
      </w:r>
      <w:proofErr w:type="spellEnd"/>
      <w:r>
        <w:t>" : "合约地址",</w:t>
      </w:r>
    </w:p>
    <w:p w:rsidR="0080337B" w:rsidRDefault="003C11B5">
      <w:pPr>
        <w:pStyle w:val="HTML"/>
        <w:divId w:val="427583486"/>
      </w:pPr>
      <w:r>
        <w:t xml:space="preserve">    "</w:t>
      </w:r>
      <w:proofErr w:type="spellStart"/>
      <w:r>
        <w:t>createTime</w:t>
      </w:r>
      <w:proofErr w:type="spellEnd"/>
      <w:r>
        <w:t>" : "时间格式为(int64)",</w:t>
      </w:r>
    </w:p>
    <w:p w:rsidR="0080337B" w:rsidRDefault="003C11B5">
      <w:pPr>
        <w:pStyle w:val="HTML"/>
        <w:divId w:val="427583486"/>
      </w:pPr>
      <w:r>
        <w:t xml:space="preserve">    "</w:t>
      </w:r>
      <w:proofErr w:type="spellStart"/>
      <w:r>
        <w:t>financeNo</w:t>
      </w:r>
      <w:proofErr w:type="spellEnd"/>
      <w:r>
        <w:t>" : "融资编号",</w:t>
      </w:r>
    </w:p>
    <w:p w:rsidR="0080337B" w:rsidRDefault="003C11B5">
      <w:pPr>
        <w:pStyle w:val="HTML"/>
        <w:divId w:val="427583486"/>
      </w:pPr>
      <w:r>
        <w:t xml:space="preserve">    "</w:t>
      </w:r>
      <w:proofErr w:type="spellStart"/>
      <w:r>
        <w:t>fromAddress</w:t>
      </w:r>
      <w:proofErr w:type="spellEnd"/>
      <w:r>
        <w:t>" : "发起方地址",</w:t>
      </w:r>
    </w:p>
    <w:p w:rsidR="0080337B" w:rsidRDefault="003C11B5">
      <w:pPr>
        <w:pStyle w:val="HTML"/>
        <w:divId w:val="427583486"/>
      </w:pPr>
      <w:r>
        <w:t xml:space="preserve">    "</w:t>
      </w:r>
      <w:proofErr w:type="spellStart"/>
      <w:r>
        <w:t>loanInterest</w:t>
      </w:r>
      <w:proofErr w:type="spellEnd"/>
      <w:r>
        <w:t>" : "贷款利息格式为(int64)",</w:t>
      </w:r>
    </w:p>
    <w:p w:rsidR="0080337B" w:rsidRDefault="003C11B5">
      <w:pPr>
        <w:pStyle w:val="HTML"/>
        <w:divId w:val="427583486"/>
      </w:pPr>
      <w:r>
        <w:t xml:space="preserve">    "</w:t>
      </w:r>
      <w:proofErr w:type="spellStart"/>
      <w:r>
        <w:t>penaltyInterest</w:t>
      </w:r>
      <w:proofErr w:type="spellEnd"/>
      <w:r>
        <w:t>" : "逾期利息格式为(int64)",</w:t>
      </w:r>
    </w:p>
    <w:p w:rsidR="0080337B" w:rsidRDefault="003C11B5">
      <w:pPr>
        <w:pStyle w:val="HTML"/>
        <w:divId w:val="427583486"/>
      </w:pPr>
      <w:r>
        <w:t xml:space="preserve">    "</w:t>
      </w:r>
      <w:proofErr w:type="spellStart"/>
      <w:r>
        <w:t>requestNo</w:t>
      </w:r>
      <w:proofErr w:type="spellEnd"/>
      <w:r>
        <w:t>" : "请求号",</w:t>
      </w:r>
    </w:p>
    <w:p w:rsidR="0080337B" w:rsidRDefault="003C11B5">
      <w:pPr>
        <w:pStyle w:val="HTML"/>
        <w:divId w:val="427583486"/>
      </w:pPr>
      <w:r>
        <w:t xml:space="preserve">    "status" : "状态格式为(byte)",</w:t>
      </w:r>
    </w:p>
    <w:p w:rsidR="0080337B" w:rsidRDefault="003C11B5">
      <w:pPr>
        <w:pStyle w:val="HTML"/>
        <w:divId w:val="427583486"/>
      </w:pPr>
      <w:r>
        <w:lastRenderedPageBreak/>
        <w:t xml:space="preserve">    "</w:t>
      </w:r>
      <w:proofErr w:type="spellStart"/>
      <w:r>
        <w:t>toAddress</w:t>
      </w:r>
      <w:proofErr w:type="spellEnd"/>
      <w:r>
        <w:t>" : "目标地址",</w:t>
      </w:r>
    </w:p>
    <w:p w:rsidR="0080337B" w:rsidRDefault="003C11B5">
      <w:pPr>
        <w:pStyle w:val="HTML"/>
        <w:divId w:val="427583486"/>
      </w:pPr>
      <w:r>
        <w:t xml:space="preserve">    "</w:t>
      </w:r>
      <w:proofErr w:type="spellStart"/>
      <w:r>
        <w:t>updateTime</w:t>
      </w:r>
      <w:proofErr w:type="spellEnd"/>
      <w:r>
        <w:t>" : "时间格式为(int64)",</w:t>
      </w:r>
    </w:p>
    <w:p w:rsidR="0080337B" w:rsidRDefault="003C11B5">
      <w:pPr>
        <w:pStyle w:val="HTML"/>
        <w:divId w:val="427583486"/>
      </w:pPr>
      <w:r>
        <w:t xml:space="preserve">    "</w:t>
      </w:r>
      <w:proofErr w:type="spellStart"/>
      <w:r>
        <w:t>voucherNo</w:t>
      </w:r>
      <w:proofErr w:type="spellEnd"/>
      <w:r>
        <w:t>" : "凭证编号",</w:t>
      </w:r>
    </w:p>
    <w:p w:rsidR="0080337B" w:rsidRDefault="003C11B5">
      <w:pPr>
        <w:pStyle w:val="HTML"/>
        <w:divId w:val="427583486"/>
      </w:pPr>
      <w:r>
        <w:t xml:space="preserve">    "</w:t>
      </w:r>
      <w:proofErr w:type="spellStart"/>
      <w:r>
        <w:t>withdrawStatus</w:t>
      </w:r>
      <w:proofErr w:type="spellEnd"/>
      <w:r>
        <w:t>" : "出金状态格式为(byte)"</w:t>
      </w:r>
    </w:p>
    <w:p w:rsidR="0080337B" w:rsidRDefault="003C11B5">
      <w:pPr>
        <w:pStyle w:val="HTML"/>
        <w:divId w:val="427583486"/>
      </w:pPr>
      <w:r>
        <w:t xml:space="preserve">  } ],</w:t>
      </w:r>
    </w:p>
    <w:p w:rsidR="0080337B" w:rsidRDefault="003C11B5">
      <w:pPr>
        <w:pStyle w:val="HTML"/>
        <w:divId w:val="427583486"/>
      </w:pPr>
      <w:r>
        <w:t xml:space="preserve">  "</w:t>
      </w:r>
      <w:proofErr w:type="spellStart"/>
      <w:r>
        <w:t>requestNo</w:t>
      </w:r>
      <w:proofErr w:type="spellEnd"/>
      <w:r>
        <w:t>" : "请求号",</w:t>
      </w:r>
    </w:p>
    <w:p w:rsidR="0080337B" w:rsidRDefault="003C11B5">
      <w:pPr>
        <w:pStyle w:val="HTML"/>
        <w:divId w:val="427583486"/>
      </w:pPr>
      <w:r>
        <w:t xml:space="preserve">  "type" : "回调类型格式为(int32)"</w:t>
      </w:r>
    </w:p>
    <w:p w:rsidR="0080337B" w:rsidRDefault="003C11B5">
      <w:pPr>
        <w:pStyle w:val="HTML"/>
        <w:divId w:val="427583486"/>
      </w:pPr>
      <w:r>
        <w:t>}</w:t>
      </w:r>
    </w:p>
    <w:p w:rsidR="0080337B" w:rsidRDefault="003C11B5">
      <w:pPr>
        <w:pStyle w:val="4"/>
        <w:divId w:val="427583486"/>
      </w:pPr>
      <w:r>
        <w:t>返回值示例</w:t>
      </w:r>
    </w:p>
    <w:p w:rsidR="0080337B" w:rsidRDefault="003C11B5">
      <w:pPr>
        <w:divId w:val="427583486"/>
      </w:pPr>
      <w:r>
        <w:t xml:space="preserve">空 </w:t>
      </w:r>
    </w:p>
    <w:p w:rsidR="0080337B" w:rsidRDefault="003C11B5">
      <w:pPr>
        <w:pStyle w:val="4"/>
        <w:divId w:val="42758348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8"/>
        <w:gridCol w:w="1558"/>
        <w:gridCol w:w="810"/>
        <w:gridCol w:w="3054"/>
      </w:tblGrid>
      <w:tr w:rsidR="0080337B">
        <w:trPr>
          <w:divId w:val="88395093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lBackInputParam</w:t>
            </w:r>
            <w:proofErr w:type="spellEnd"/>
          </w:p>
        </w:tc>
      </w:tr>
      <w:tr w:rsidR="0080337B">
        <w:trPr>
          <w:divId w:val="8839509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839509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839509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putParam</w:t>
            </w:r>
            <w:proofErr w:type="spellEnd"/>
          </w:p>
        </w:tc>
      </w:tr>
      <w:tr w:rsidR="0080337B">
        <w:trPr>
          <w:divId w:val="8839509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839509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调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2295"/>
        <w:gridCol w:w="962"/>
        <w:gridCol w:w="1628"/>
      </w:tblGrid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Param</w:t>
            </w:r>
            <w:proofErr w:type="spellEnd"/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om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Inter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贷款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naltyInter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逾期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标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7583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hdraw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金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427583486"/>
      </w:pPr>
      <w:r>
        <w:t>出参描述</w:t>
      </w:r>
    </w:p>
    <w:p w:rsidR="0080337B" w:rsidRDefault="003C11B5">
      <w:pPr>
        <w:divId w:val="427583486"/>
      </w:pPr>
      <w:r>
        <w:t xml:space="preserve">无 </w:t>
      </w:r>
    </w:p>
    <w:p w:rsidR="0080337B" w:rsidRDefault="003C11B5" w:rsidP="00817AD4">
      <w:pPr>
        <w:pStyle w:val="2"/>
        <w:numPr>
          <w:ilvl w:val="0"/>
          <w:numId w:val="4"/>
        </w:numPr>
        <w:divId w:val="1384208366"/>
      </w:pPr>
      <w:r>
        <w:t>CFCA校验</w:t>
      </w:r>
    </w:p>
    <w:p w:rsidR="0080337B" w:rsidRDefault="003C11B5">
      <w:pPr>
        <w:pStyle w:val="3"/>
        <w:divId w:val="759915262"/>
      </w:pPr>
      <w:proofErr w:type="spellStart"/>
      <w:r>
        <w:lastRenderedPageBreak/>
        <w:t>cfca</w:t>
      </w:r>
      <w:proofErr w:type="spellEnd"/>
      <w:r>
        <w:t>验证签名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2239"/>
        <w:gridCol w:w="2420"/>
        <w:gridCol w:w="1513"/>
        <w:gridCol w:w="968"/>
      </w:tblGrid>
      <w:tr w:rsidR="0080337B">
        <w:trPr>
          <w:divId w:val="75991526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fca</w:t>
            </w:r>
            <w:proofErr w:type="spellEnd"/>
            <w:r>
              <w:rPr>
                <w:sz w:val="18"/>
                <w:szCs w:val="18"/>
              </w:rPr>
              <w:t>验证签名</w:t>
            </w:r>
          </w:p>
        </w:tc>
      </w:tr>
      <w:tr w:rsidR="0080337B">
        <w:trPr>
          <w:divId w:val="7599152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fca</w:t>
            </w:r>
            <w:proofErr w:type="spellEnd"/>
            <w:r>
              <w:rPr>
                <w:sz w:val="18"/>
                <w:szCs w:val="18"/>
              </w:rPr>
              <w:t>验证签名</w:t>
            </w:r>
          </w:p>
        </w:tc>
      </w:tr>
      <w:tr w:rsidR="0080337B">
        <w:trPr>
          <w:divId w:val="7599152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fca</w:t>
            </w:r>
            <w:proofErr w:type="spellEnd"/>
            <w:r>
              <w:rPr>
                <w:sz w:val="18"/>
                <w:szCs w:val="18"/>
              </w:rPr>
              <w:t>/check/check-sign</w:t>
            </w:r>
          </w:p>
        </w:tc>
      </w:tr>
      <w:tr w:rsidR="0080337B">
        <w:trPr>
          <w:divId w:val="7599152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599152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599152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599152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599152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fcaSign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</w:t>
            </w:r>
          </w:p>
        </w:tc>
      </w:tr>
      <w:tr w:rsidR="0080337B">
        <w:trPr>
          <w:divId w:val="7599152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599152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599152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599152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599152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599152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59915262"/>
      </w:pPr>
      <w:r>
        <w:t>请求参数示例</w:t>
      </w:r>
    </w:p>
    <w:p w:rsidR="0080337B" w:rsidRDefault="003C11B5">
      <w:pPr>
        <w:pStyle w:val="HTML"/>
        <w:divId w:val="759915262"/>
      </w:pPr>
      <w:r>
        <w:t>{</w:t>
      </w:r>
    </w:p>
    <w:p w:rsidR="0080337B" w:rsidRDefault="003C11B5">
      <w:pPr>
        <w:pStyle w:val="HTML"/>
        <w:divId w:val="759915262"/>
      </w:pPr>
      <w:r>
        <w:t xml:space="preserve">  "</w:t>
      </w:r>
      <w:proofErr w:type="spellStart"/>
      <w:r>
        <w:t>originalStr</w:t>
      </w:r>
      <w:proofErr w:type="spellEnd"/>
      <w:r>
        <w:t>" : "",</w:t>
      </w:r>
    </w:p>
    <w:p w:rsidR="0080337B" w:rsidRDefault="003C11B5">
      <w:pPr>
        <w:pStyle w:val="HTML"/>
        <w:divId w:val="759915262"/>
      </w:pPr>
      <w:r>
        <w:t xml:space="preserve">  "</w:t>
      </w:r>
      <w:proofErr w:type="spellStart"/>
      <w:r>
        <w:t>signStr</w:t>
      </w:r>
      <w:proofErr w:type="spellEnd"/>
      <w:r>
        <w:t>" : ""</w:t>
      </w:r>
    </w:p>
    <w:p w:rsidR="0080337B" w:rsidRDefault="003C11B5">
      <w:pPr>
        <w:pStyle w:val="HTML"/>
        <w:divId w:val="759915262"/>
      </w:pPr>
      <w:r>
        <w:t>}</w:t>
      </w:r>
    </w:p>
    <w:p w:rsidR="0080337B" w:rsidRDefault="003C11B5">
      <w:pPr>
        <w:pStyle w:val="4"/>
        <w:divId w:val="759915262"/>
      </w:pPr>
      <w:r>
        <w:t>返回值示例</w:t>
      </w:r>
    </w:p>
    <w:p w:rsidR="0080337B" w:rsidRDefault="003C11B5">
      <w:pPr>
        <w:pStyle w:val="HTML"/>
        <w:divId w:val="759915262"/>
      </w:pPr>
      <w:r>
        <w:t>{</w:t>
      </w:r>
    </w:p>
    <w:p w:rsidR="0080337B" w:rsidRDefault="003C11B5">
      <w:pPr>
        <w:pStyle w:val="HTML"/>
        <w:divId w:val="759915262"/>
      </w:pPr>
      <w:r>
        <w:t xml:space="preserve">  "</w:t>
      </w:r>
      <w:proofErr w:type="spellStart"/>
      <w:r>
        <w:t>algName</w:t>
      </w:r>
      <w:proofErr w:type="spellEnd"/>
      <w:r>
        <w:t>" : "",</w:t>
      </w:r>
    </w:p>
    <w:p w:rsidR="0080337B" w:rsidRDefault="003C11B5">
      <w:pPr>
        <w:pStyle w:val="HTML"/>
        <w:divId w:val="759915262"/>
      </w:pPr>
      <w:r>
        <w:t xml:space="preserve">  "</w:t>
      </w:r>
      <w:proofErr w:type="spellStart"/>
      <w:r>
        <w:t>issuerDn</w:t>
      </w:r>
      <w:proofErr w:type="spellEnd"/>
      <w:r>
        <w:t>" : "",</w:t>
      </w:r>
    </w:p>
    <w:p w:rsidR="0080337B" w:rsidRDefault="003C11B5">
      <w:pPr>
        <w:pStyle w:val="HTML"/>
        <w:divId w:val="759915262"/>
      </w:pPr>
      <w:r>
        <w:t xml:space="preserve">  "</w:t>
      </w:r>
      <w:proofErr w:type="spellStart"/>
      <w:r>
        <w:t>publicKey</w:t>
      </w:r>
      <w:proofErr w:type="spellEnd"/>
      <w:r>
        <w:t>" : {</w:t>
      </w:r>
    </w:p>
    <w:p w:rsidR="0080337B" w:rsidRDefault="003C11B5">
      <w:pPr>
        <w:pStyle w:val="HTML"/>
        <w:divId w:val="759915262"/>
      </w:pPr>
      <w:r>
        <w:t xml:space="preserve">    "algorithm" : "",</w:t>
      </w:r>
    </w:p>
    <w:p w:rsidR="0080337B" w:rsidRDefault="003C11B5">
      <w:pPr>
        <w:pStyle w:val="HTML"/>
        <w:divId w:val="759915262"/>
      </w:pPr>
      <w:r>
        <w:t xml:space="preserve">    "encoded" : "格式为(byte)",</w:t>
      </w:r>
    </w:p>
    <w:p w:rsidR="0080337B" w:rsidRDefault="003C11B5">
      <w:pPr>
        <w:pStyle w:val="HTML"/>
        <w:divId w:val="759915262"/>
      </w:pPr>
      <w:r>
        <w:t xml:space="preserve">    "format" : ""</w:t>
      </w:r>
    </w:p>
    <w:p w:rsidR="0080337B" w:rsidRDefault="003C11B5">
      <w:pPr>
        <w:pStyle w:val="HTML"/>
        <w:divId w:val="759915262"/>
      </w:pPr>
      <w:r>
        <w:t xml:space="preserve">  },</w:t>
      </w:r>
    </w:p>
    <w:p w:rsidR="0080337B" w:rsidRDefault="003C11B5">
      <w:pPr>
        <w:pStyle w:val="HTML"/>
        <w:divId w:val="759915262"/>
      </w:pPr>
      <w:r>
        <w:t xml:space="preserve">  "</w:t>
      </w:r>
      <w:proofErr w:type="spellStart"/>
      <w:r>
        <w:t>serialNumber</w:t>
      </w:r>
      <w:proofErr w:type="spellEnd"/>
      <w:r>
        <w:t>" : "",</w:t>
      </w:r>
    </w:p>
    <w:p w:rsidR="0080337B" w:rsidRDefault="003C11B5">
      <w:pPr>
        <w:pStyle w:val="HTML"/>
        <w:divId w:val="759915262"/>
      </w:pPr>
      <w:r>
        <w:t xml:space="preserve">  "</w:t>
      </w:r>
      <w:proofErr w:type="spellStart"/>
      <w:r>
        <w:t>subjectDn</w:t>
      </w:r>
      <w:proofErr w:type="spellEnd"/>
      <w:r>
        <w:t>" : "",</w:t>
      </w:r>
    </w:p>
    <w:p w:rsidR="0080337B" w:rsidRDefault="003C11B5">
      <w:pPr>
        <w:pStyle w:val="HTML"/>
        <w:divId w:val="759915262"/>
      </w:pPr>
      <w:r>
        <w:t xml:space="preserve">  "</w:t>
      </w:r>
      <w:proofErr w:type="spellStart"/>
      <w:r>
        <w:t>validEndTime</w:t>
      </w:r>
      <w:proofErr w:type="spellEnd"/>
      <w:r>
        <w:t>" : "格式为(date-time)",</w:t>
      </w:r>
    </w:p>
    <w:p w:rsidR="0080337B" w:rsidRDefault="003C11B5">
      <w:pPr>
        <w:pStyle w:val="HTML"/>
        <w:divId w:val="759915262"/>
      </w:pPr>
      <w:r>
        <w:t xml:space="preserve">  "</w:t>
      </w:r>
      <w:proofErr w:type="spellStart"/>
      <w:r>
        <w:t>validStartTime</w:t>
      </w:r>
      <w:proofErr w:type="spellEnd"/>
      <w:r>
        <w:t>" : "格式为(date-time)"</w:t>
      </w:r>
    </w:p>
    <w:p w:rsidR="0080337B" w:rsidRDefault="003C11B5">
      <w:pPr>
        <w:pStyle w:val="HTML"/>
        <w:divId w:val="759915262"/>
      </w:pPr>
      <w:r>
        <w:t>}</w:t>
      </w:r>
    </w:p>
    <w:p w:rsidR="0080337B" w:rsidRDefault="003C11B5">
      <w:pPr>
        <w:pStyle w:val="4"/>
        <w:divId w:val="75991526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1364"/>
        <w:gridCol w:w="1364"/>
        <w:gridCol w:w="1994"/>
      </w:tblGrid>
      <w:tr w:rsidR="0080337B">
        <w:trPr>
          <w:divId w:val="115399052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fcaSignParam</w:t>
            </w:r>
            <w:proofErr w:type="spellEnd"/>
          </w:p>
        </w:tc>
      </w:tr>
      <w:tr w:rsidR="0080337B">
        <w:trPr>
          <w:divId w:val="11539905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539905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original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539905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75991526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1283"/>
        <w:gridCol w:w="2763"/>
      </w:tblGrid>
      <w:tr w:rsidR="0080337B">
        <w:trPr>
          <w:divId w:val="147771788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Param</w:t>
            </w:r>
            <w:proofErr w:type="spellEnd"/>
          </w:p>
        </w:tc>
      </w:tr>
      <w:tr w:rsidR="0080337B">
        <w:trPr>
          <w:divId w:val="14777178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777178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777178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rD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777178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licK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licKey</w:t>
            </w:r>
            <w:proofErr w:type="spellEnd"/>
          </w:p>
        </w:tc>
      </w:tr>
      <w:tr w:rsidR="0080337B">
        <w:trPr>
          <w:divId w:val="14777178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ial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777178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jectD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777178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777178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9"/>
        <w:gridCol w:w="1796"/>
        <w:gridCol w:w="2625"/>
      </w:tblGrid>
      <w:tr w:rsidR="0080337B">
        <w:trPr>
          <w:divId w:val="75991526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licKey</w:t>
            </w:r>
            <w:proofErr w:type="spellEnd"/>
          </w:p>
        </w:tc>
      </w:tr>
      <w:tr w:rsidR="0080337B">
        <w:trPr>
          <w:divId w:val="7599152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599152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orit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599152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o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599152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 w:rsidP="00817AD4">
      <w:pPr>
        <w:pStyle w:val="2"/>
        <w:numPr>
          <w:ilvl w:val="0"/>
          <w:numId w:val="4"/>
        </w:numPr>
        <w:divId w:val="482818986"/>
      </w:pPr>
      <w:r>
        <w:t>区块链数据读取适配</w:t>
      </w:r>
    </w:p>
    <w:p w:rsidR="0080337B" w:rsidRDefault="003C11B5">
      <w:pPr>
        <w:pStyle w:val="3"/>
        <w:divId w:val="729957791"/>
      </w:pPr>
      <w:r>
        <w:t>解析合约存储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1252"/>
        <w:gridCol w:w="2064"/>
        <w:gridCol w:w="846"/>
        <w:gridCol w:w="2064"/>
      </w:tblGrid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解析合约存储信息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解析合约存储信息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lockchain/adapter/get-gap10-info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Contract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Contract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ContractInputVO</w:t>
            </w:r>
            <w:proofErr w:type="spellEnd"/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29957791"/>
      </w:pPr>
      <w:r>
        <w:t>请求参数示例</w:t>
      </w:r>
    </w:p>
    <w:p w:rsidR="0080337B" w:rsidRDefault="003C11B5">
      <w:pPr>
        <w:pStyle w:val="HTML"/>
        <w:divId w:val="729957791"/>
      </w:pPr>
      <w:r>
        <w:t>{</w:t>
      </w:r>
    </w:p>
    <w:p w:rsidR="0080337B" w:rsidRDefault="003C11B5">
      <w:pPr>
        <w:pStyle w:val="HTML"/>
        <w:divId w:val="729957791"/>
      </w:pPr>
      <w:r>
        <w:lastRenderedPageBreak/>
        <w:t xml:space="preserve">  "</w:t>
      </w:r>
      <w:proofErr w:type="spellStart"/>
      <w:r>
        <w:t>contractAddress</w:t>
      </w:r>
      <w:proofErr w:type="spellEnd"/>
      <w:r>
        <w:t>" : "合约地址",</w:t>
      </w:r>
    </w:p>
    <w:p w:rsidR="0080337B" w:rsidRDefault="003C11B5">
      <w:pPr>
        <w:pStyle w:val="HTML"/>
        <w:divId w:val="729957791"/>
      </w:pPr>
      <w:r>
        <w:t xml:space="preserve">  "</w:t>
      </w:r>
      <w:proofErr w:type="spellStart"/>
      <w:r>
        <w:t>currentkmsClient</w:t>
      </w:r>
      <w:proofErr w:type="spellEnd"/>
      <w:r>
        <w:t>" : "kms用户标识：目前为企业id"</w:t>
      </w:r>
    </w:p>
    <w:p w:rsidR="0080337B" w:rsidRDefault="003C11B5">
      <w:pPr>
        <w:pStyle w:val="HTML"/>
        <w:divId w:val="729957791"/>
      </w:pPr>
      <w:r>
        <w:t>}</w:t>
      </w:r>
    </w:p>
    <w:p w:rsidR="0080337B" w:rsidRDefault="003C11B5">
      <w:pPr>
        <w:pStyle w:val="4"/>
        <w:divId w:val="729957791"/>
      </w:pPr>
      <w:r>
        <w:t>返回值示例</w:t>
      </w:r>
    </w:p>
    <w:p w:rsidR="0080337B" w:rsidRDefault="003C11B5">
      <w:pPr>
        <w:pStyle w:val="HTML"/>
        <w:divId w:val="729957791"/>
      </w:pPr>
      <w:r>
        <w:t>{</w:t>
      </w:r>
    </w:p>
    <w:p w:rsidR="0080337B" w:rsidRDefault="003C11B5">
      <w:pPr>
        <w:pStyle w:val="HTML"/>
        <w:divId w:val="729957791"/>
      </w:pPr>
      <w:r>
        <w:t xml:space="preserve">  "</w:t>
      </w:r>
      <w:proofErr w:type="spellStart"/>
      <w:r>
        <w:t>contractCreator</w:t>
      </w:r>
      <w:proofErr w:type="spellEnd"/>
      <w:r>
        <w:t>" : "合约创建者：核心企业",</w:t>
      </w:r>
    </w:p>
    <w:p w:rsidR="0080337B" w:rsidRDefault="003C11B5">
      <w:pPr>
        <w:pStyle w:val="HTML"/>
        <w:divId w:val="729957791"/>
      </w:pPr>
      <w:r>
        <w:t xml:space="preserve">  "data" : [ {</w:t>
      </w:r>
    </w:p>
    <w:p w:rsidR="0080337B" w:rsidRDefault="003C11B5">
      <w:pPr>
        <w:pStyle w:val="HTML"/>
        <w:divId w:val="729957791"/>
      </w:pPr>
      <w:r>
        <w:t xml:space="preserve">    "</w:t>
      </w:r>
      <w:proofErr w:type="spellStart"/>
      <w:r>
        <w:t>dataVersion</w:t>
      </w:r>
      <w:proofErr w:type="spellEnd"/>
      <w:r>
        <w:t>" : "",</w:t>
      </w:r>
    </w:p>
    <w:p w:rsidR="0080337B" w:rsidRDefault="003C11B5">
      <w:pPr>
        <w:pStyle w:val="HTML"/>
        <w:divId w:val="729957791"/>
      </w:pPr>
      <w:r>
        <w:t xml:space="preserve">    "</w:t>
      </w:r>
      <w:proofErr w:type="spellStart"/>
      <w:r>
        <w:t>priv</w:t>
      </w:r>
      <w:proofErr w:type="spellEnd"/>
      <w:r>
        <w:t>" : [ {</w:t>
      </w:r>
    </w:p>
    <w:p w:rsidR="0080337B" w:rsidRDefault="003C11B5">
      <w:pPr>
        <w:pStyle w:val="HTML"/>
        <w:divId w:val="729957791"/>
      </w:pPr>
      <w:r>
        <w:t xml:space="preserve">      "content" : "",</w:t>
      </w:r>
    </w:p>
    <w:p w:rsidR="0080337B" w:rsidRDefault="003C11B5">
      <w:pPr>
        <w:pStyle w:val="HTML"/>
        <w:divId w:val="729957791"/>
      </w:pPr>
      <w:r>
        <w:t xml:space="preserve">      "</w:t>
      </w:r>
      <w:proofErr w:type="spellStart"/>
      <w:r>
        <w:t>txHash</w:t>
      </w:r>
      <w:proofErr w:type="spellEnd"/>
      <w:r>
        <w:t>" : ""</w:t>
      </w:r>
    </w:p>
    <w:p w:rsidR="0080337B" w:rsidRDefault="003C11B5">
      <w:pPr>
        <w:pStyle w:val="HTML"/>
        <w:divId w:val="729957791"/>
      </w:pPr>
      <w:r>
        <w:t xml:space="preserve">    } ],</w:t>
      </w:r>
    </w:p>
    <w:p w:rsidR="0080337B" w:rsidRDefault="003C11B5">
      <w:pPr>
        <w:pStyle w:val="HTML"/>
        <w:divId w:val="729957791"/>
      </w:pPr>
      <w:r>
        <w:t xml:space="preserve">    "pub" : {</w:t>
      </w:r>
    </w:p>
    <w:p w:rsidR="0080337B" w:rsidRDefault="003C11B5">
      <w:pPr>
        <w:pStyle w:val="HTML"/>
        <w:divId w:val="729957791"/>
      </w:pPr>
      <w:r>
        <w:t xml:space="preserve">      "action" : "",</w:t>
      </w:r>
    </w:p>
    <w:p w:rsidR="0080337B" w:rsidRDefault="003C11B5">
      <w:pPr>
        <w:pStyle w:val="HTML"/>
        <w:divId w:val="729957791"/>
      </w:pPr>
      <w:r>
        <w:t xml:space="preserve">      "no" : "",</w:t>
      </w:r>
    </w:p>
    <w:p w:rsidR="0080337B" w:rsidRDefault="003C11B5">
      <w:pPr>
        <w:pStyle w:val="HTML"/>
        <w:divId w:val="729957791"/>
      </w:pPr>
      <w:r>
        <w:t xml:space="preserve">      "time" : "格式为(int64)",</w:t>
      </w:r>
    </w:p>
    <w:p w:rsidR="0080337B" w:rsidRDefault="003C11B5">
      <w:pPr>
        <w:pStyle w:val="HTML"/>
        <w:divId w:val="729957791"/>
      </w:pPr>
      <w:r>
        <w:t xml:space="preserve">      "type" : ""</w:t>
      </w:r>
    </w:p>
    <w:p w:rsidR="0080337B" w:rsidRDefault="003C11B5">
      <w:pPr>
        <w:pStyle w:val="HTML"/>
        <w:divId w:val="729957791"/>
      </w:pPr>
      <w:r>
        <w:t xml:space="preserve">    }</w:t>
      </w:r>
    </w:p>
    <w:p w:rsidR="0080337B" w:rsidRDefault="003C11B5">
      <w:pPr>
        <w:pStyle w:val="HTML"/>
        <w:divId w:val="729957791"/>
      </w:pPr>
      <w:r>
        <w:t xml:space="preserve">  } ],</w:t>
      </w:r>
    </w:p>
    <w:p w:rsidR="0080337B" w:rsidRDefault="003C11B5">
      <w:pPr>
        <w:pStyle w:val="HTML"/>
        <w:divId w:val="729957791"/>
      </w:pPr>
      <w:r>
        <w:t xml:space="preserve">  "encrypt" : {</w:t>
      </w:r>
    </w:p>
    <w:p w:rsidR="0080337B" w:rsidRDefault="003C11B5">
      <w:pPr>
        <w:pStyle w:val="HTML"/>
        <w:divId w:val="729957791"/>
      </w:pPr>
      <w:r>
        <w:t xml:space="preserve">    "algorithm" : "",</w:t>
      </w:r>
    </w:p>
    <w:p w:rsidR="0080337B" w:rsidRDefault="003C11B5">
      <w:pPr>
        <w:pStyle w:val="HTML"/>
        <w:divId w:val="729957791"/>
      </w:pPr>
      <w:r>
        <w:t xml:space="preserve">    "</w:t>
      </w:r>
      <w:proofErr w:type="spellStart"/>
      <w:r>
        <w:t>encryptionType</w:t>
      </w:r>
      <w:proofErr w:type="spellEnd"/>
      <w:r>
        <w:t>" : "",</w:t>
      </w:r>
    </w:p>
    <w:p w:rsidR="0080337B" w:rsidRDefault="003C11B5">
      <w:pPr>
        <w:pStyle w:val="HTML"/>
        <w:divId w:val="729957791"/>
      </w:pPr>
      <w:r>
        <w:t xml:space="preserve">    "identity" : ""</w:t>
      </w:r>
    </w:p>
    <w:p w:rsidR="0080337B" w:rsidRDefault="003C11B5">
      <w:pPr>
        <w:pStyle w:val="HTML"/>
        <w:divId w:val="729957791"/>
      </w:pPr>
      <w:r>
        <w:t xml:space="preserve">  },</w:t>
      </w:r>
    </w:p>
    <w:p w:rsidR="0080337B" w:rsidRDefault="003C11B5">
      <w:pPr>
        <w:pStyle w:val="HTML"/>
        <w:divId w:val="729957791"/>
      </w:pPr>
      <w:r>
        <w:t xml:space="preserve">  "</w:t>
      </w:r>
      <w:proofErr w:type="spellStart"/>
      <w:r>
        <w:t>endTx</w:t>
      </w:r>
      <w:proofErr w:type="spellEnd"/>
      <w:r>
        <w:t>" : {</w:t>
      </w:r>
    </w:p>
    <w:p w:rsidR="0080337B" w:rsidRDefault="003C11B5">
      <w:pPr>
        <w:pStyle w:val="HTML"/>
        <w:divId w:val="729957791"/>
      </w:pPr>
      <w:r>
        <w:t xml:space="preserve">    "sender" : "",</w:t>
      </w:r>
    </w:p>
    <w:p w:rsidR="0080337B" w:rsidRDefault="003C11B5">
      <w:pPr>
        <w:pStyle w:val="HTML"/>
        <w:divId w:val="729957791"/>
      </w:pPr>
      <w:r>
        <w:t xml:space="preserve">    "</w:t>
      </w:r>
      <w:proofErr w:type="spellStart"/>
      <w:r>
        <w:t>txHash</w:t>
      </w:r>
      <w:proofErr w:type="spellEnd"/>
      <w:r>
        <w:t>" : ""</w:t>
      </w:r>
    </w:p>
    <w:p w:rsidR="0080337B" w:rsidRDefault="003C11B5">
      <w:pPr>
        <w:pStyle w:val="HTML"/>
        <w:divId w:val="729957791"/>
      </w:pPr>
      <w:r>
        <w:t xml:space="preserve">  },</w:t>
      </w:r>
    </w:p>
    <w:p w:rsidR="0080337B" w:rsidRDefault="003C11B5">
      <w:pPr>
        <w:pStyle w:val="HTML"/>
        <w:divId w:val="729957791"/>
      </w:pPr>
      <w:r>
        <w:t xml:space="preserve">  "headers" : {</w:t>
      </w:r>
    </w:p>
    <w:p w:rsidR="0080337B" w:rsidRDefault="003C11B5">
      <w:pPr>
        <w:pStyle w:val="HTML"/>
        <w:divId w:val="729957791"/>
      </w:pPr>
      <w:r>
        <w:t xml:space="preserve">    "</w:t>
      </w:r>
      <w:proofErr w:type="spellStart"/>
      <w:r>
        <w:t>endTime</w:t>
      </w:r>
      <w:proofErr w:type="spellEnd"/>
      <w:r>
        <w:t>" : "格式为(int64)",</w:t>
      </w:r>
    </w:p>
    <w:p w:rsidR="0080337B" w:rsidRDefault="003C11B5">
      <w:pPr>
        <w:pStyle w:val="HTML"/>
        <w:divId w:val="729957791"/>
      </w:pPr>
      <w:r>
        <w:t xml:space="preserve">    "</w:t>
      </w:r>
      <w:proofErr w:type="spellStart"/>
      <w:r>
        <w:t>startTime</w:t>
      </w:r>
      <w:proofErr w:type="spellEnd"/>
      <w:r>
        <w:t>" : "格式为(int64)",</w:t>
      </w:r>
    </w:p>
    <w:p w:rsidR="0080337B" w:rsidRDefault="003C11B5">
      <w:pPr>
        <w:pStyle w:val="HTML"/>
        <w:divId w:val="729957791"/>
      </w:pPr>
      <w:r>
        <w:t xml:space="preserve">    "status" : "",</w:t>
      </w:r>
    </w:p>
    <w:p w:rsidR="0080337B" w:rsidRDefault="003C11B5">
      <w:pPr>
        <w:pStyle w:val="HTML"/>
        <w:divId w:val="729957791"/>
      </w:pPr>
      <w:r>
        <w:t xml:space="preserve">    "version" : ""</w:t>
      </w:r>
    </w:p>
    <w:p w:rsidR="0080337B" w:rsidRDefault="003C11B5">
      <w:pPr>
        <w:pStyle w:val="HTML"/>
        <w:divId w:val="729957791"/>
      </w:pPr>
      <w:r>
        <w:t xml:space="preserve">  },</w:t>
      </w:r>
    </w:p>
    <w:p w:rsidR="0080337B" w:rsidRDefault="003C11B5">
      <w:pPr>
        <w:pStyle w:val="HTML"/>
        <w:divId w:val="729957791"/>
      </w:pPr>
      <w:r>
        <w:t xml:space="preserve">  "</w:t>
      </w:r>
      <w:proofErr w:type="spellStart"/>
      <w:r>
        <w:t>totalAmount</w:t>
      </w:r>
      <w:proofErr w:type="spellEnd"/>
      <w:r>
        <w:t>" : "合约内资产总额格式为(int64)",</w:t>
      </w:r>
    </w:p>
    <w:p w:rsidR="0080337B" w:rsidRDefault="003C11B5">
      <w:pPr>
        <w:pStyle w:val="HTML"/>
        <w:divId w:val="729957791"/>
      </w:pPr>
      <w:r>
        <w:t xml:space="preserve">  "transaction" : [ {</w:t>
      </w:r>
    </w:p>
    <w:p w:rsidR="0080337B" w:rsidRDefault="003C11B5">
      <w:pPr>
        <w:pStyle w:val="HTML"/>
        <w:divId w:val="729957791"/>
      </w:pPr>
      <w:r>
        <w:t xml:space="preserve">    "amount" : "格式为(int64)",</w:t>
      </w:r>
    </w:p>
    <w:p w:rsidR="0080337B" w:rsidRDefault="003C11B5">
      <w:pPr>
        <w:pStyle w:val="HTML"/>
        <w:divId w:val="729957791"/>
      </w:pPr>
      <w:r>
        <w:t xml:space="preserve">    "from" : "",</w:t>
      </w:r>
    </w:p>
    <w:p w:rsidR="0080337B" w:rsidRDefault="003C11B5">
      <w:pPr>
        <w:pStyle w:val="HTML"/>
        <w:divId w:val="729957791"/>
      </w:pPr>
      <w:r>
        <w:t xml:space="preserve">    "to" : ""</w:t>
      </w:r>
    </w:p>
    <w:p w:rsidR="0080337B" w:rsidRDefault="003C11B5">
      <w:pPr>
        <w:pStyle w:val="HTML"/>
        <w:divId w:val="729957791"/>
      </w:pPr>
      <w:r>
        <w:t xml:space="preserve">  } ]</w:t>
      </w:r>
    </w:p>
    <w:p w:rsidR="0080337B" w:rsidRDefault="003C11B5">
      <w:pPr>
        <w:pStyle w:val="HTML"/>
        <w:divId w:val="729957791"/>
      </w:pPr>
      <w:r>
        <w:t>}</w:t>
      </w:r>
    </w:p>
    <w:p w:rsidR="0080337B" w:rsidRDefault="003C11B5">
      <w:pPr>
        <w:pStyle w:val="4"/>
        <w:divId w:val="72995779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  <w:gridCol w:w="4093"/>
        <w:gridCol w:w="674"/>
        <w:gridCol w:w="984"/>
      </w:tblGrid>
      <w:tr w:rsidR="0080337B">
        <w:trPr>
          <w:divId w:val="53847136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QueryContractInputVO</w:t>
            </w:r>
            <w:proofErr w:type="spellEnd"/>
          </w:p>
        </w:tc>
      </w:tr>
      <w:tr w:rsidR="0080337B">
        <w:trPr>
          <w:divId w:val="5384713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384713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384713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rrentkmsCli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s用户标识：目前为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72995779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939"/>
        <w:gridCol w:w="3334"/>
      </w:tblGrid>
      <w:tr w:rsidR="0080337B">
        <w:trPr>
          <w:divId w:val="137176451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p10StoredContentOutputVO</w:t>
            </w:r>
          </w:p>
        </w:tc>
      </w:tr>
      <w:tr w:rsidR="0080337B">
        <w:trPr>
          <w:divId w:val="13717645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717645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Cre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创建者：核心企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717645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信息对应的业务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ntractData</w:t>
            </w:r>
            <w:proofErr w:type="spellEnd"/>
          </w:p>
        </w:tc>
      </w:tr>
      <w:tr w:rsidR="0080337B">
        <w:trPr>
          <w:divId w:val="13717645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ry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数据加密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Encrypt</w:t>
            </w:r>
            <w:proofErr w:type="spellEnd"/>
          </w:p>
        </w:tc>
      </w:tr>
      <w:tr w:rsidR="0080337B">
        <w:trPr>
          <w:divId w:val="13717645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终止合约的Tx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EndTx</w:t>
            </w:r>
            <w:proofErr w:type="spellEnd"/>
          </w:p>
        </w:tc>
      </w:tr>
      <w:tr w:rsidR="0080337B">
        <w:trPr>
          <w:divId w:val="13717645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头部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Headers</w:t>
            </w:r>
            <w:proofErr w:type="spellEnd"/>
          </w:p>
        </w:tc>
      </w:tr>
      <w:tr w:rsidR="0080337B">
        <w:trPr>
          <w:divId w:val="13717645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内资产总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717645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交易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ntractTransaction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1057"/>
        <w:gridCol w:w="4470"/>
      </w:tblGrid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Data</w:t>
            </w:r>
            <w:proofErr w:type="spellEnd"/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ntractPriv</w:t>
            </w:r>
            <w:proofErr w:type="spellEnd"/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licData</w:t>
            </w:r>
            <w:proofErr w:type="spellEnd"/>
          </w:p>
        </w:tc>
      </w:tr>
    </w:tbl>
    <w:p w:rsidR="0080337B" w:rsidRDefault="0080337B">
      <w:pPr>
        <w:divId w:val="813446129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1996"/>
        <w:gridCol w:w="2917"/>
      </w:tblGrid>
      <w:tr w:rsidR="0080337B">
        <w:trPr>
          <w:divId w:val="81344612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Priv</w:t>
            </w:r>
            <w:proofErr w:type="spellEnd"/>
          </w:p>
        </w:tc>
      </w:tr>
      <w:tr w:rsidR="0080337B">
        <w:trPr>
          <w:divId w:val="813446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13446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13446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Ha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7"/>
        <w:gridCol w:w="1996"/>
        <w:gridCol w:w="3377"/>
      </w:tblGrid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licData</w:t>
            </w:r>
            <w:proofErr w:type="spellEnd"/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333802925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1437"/>
        <w:gridCol w:w="2100"/>
      </w:tblGrid>
      <w:tr w:rsidR="0080337B">
        <w:trPr>
          <w:divId w:val="133380292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Encrypt</w:t>
            </w:r>
            <w:proofErr w:type="spellEnd"/>
          </w:p>
        </w:tc>
      </w:tr>
      <w:tr w:rsidR="0080337B">
        <w:trPr>
          <w:divId w:val="1333802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33802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orit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33802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cryption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33802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9"/>
        <w:gridCol w:w="2113"/>
        <w:gridCol w:w="3088"/>
      </w:tblGrid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EndTx</w:t>
            </w:r>
            <w:proofErr w:type="spellEnd"/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Ha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078555596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07855559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Headers</w:t>
            </w:r>
            <w:proofErr w:type="spellEnd"/>
          </w:p>
        </w:tc>
      </w:tr>
      <w:tr w:rsidR="0080337B">
        <w:trPr>
          <w:divId w:val="10785555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785555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785555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785555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785555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1996"/>
        <w:gridCol w:w="3378"/>
      </w:tblGrid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Transaction</w:t>
            </w:r>
            <w:proofErr w:type="spellEnd"/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29957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70267957"/>
      </w:pPr>
      <w:r>
        <w:t>解析合约存储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1252"/>
        <w:gridCol w:w="2064"/>
        <w:gridCol w:w="846"/>
        <w:gridCol w:w="2064"/>
      </w:tblGrid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解析合约存储信息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解析合约存储信息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lockchain/adapter/get-gap30-info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Contract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Contract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ContractInputVO</w:t>
            </w:r>
            <w:proofErr w:type="spellEnd"/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0267957"/>
      </w:pPr>
      <w:r>
        <w:t>请求参数示例</w:t>
      </w:r>
    </w:p>
    <w:p w:rsidR="0080337B" w:rsidRDefault="003C11B5">
      <w:pPr>
        <w:pStyle w:val="HTML"/>
        <w:divId w:val="170267957"/>
      </w:pPr>
      <w:r>
        <w:t>{</w:t>
      </w:r>
    </w:p>
    <w:p w:rsidR="0080337B" w:rsidRDefault="003C11B5">
      <w:pPr>
        <w:pStyle w:val="HTML"/>
        <w:divId w:val="170267957"/>
      </w:pPr>
      <w:r>
        <w:t xml:space="preserve">  "</w:t>
      </w:r>
      <w:proofErr w:type="spellStart"/>
      <w:r>
        <w:t>contractAddress</w:t>
      </w:r>
      <w:proofErr w:type="spellEnd"/>
      <w:r>
        <w:t>" : "合约地址",</w:t>
      </w:r>
    </w:p>
    <w:p w:rsidR="0080337B" w:rsidRDefault="003C11B5">
      <w:pPr>
        <w:pStyle w:val="HTML"/>
        <w:divId w:val="170267957"/>
      </w:pPr>
      <w:r>
        <w:t xml:space="preserve">  "</w:t>
      </w:r>
      <w:proofErr w:type="spellStart"/>
      <w:r>
        <w:t>currentkmsClient</w:t>
      </w:r>
      <w:proofErr w:type="spellEnd"/>
      <w:r>
        <w:t>" : "kms用户标识：目前为企业id"</w:t>
      </w:r>
    </w:p>
    <w:p w:rsidR="0080337B" w:rsidRDefault="003C11B5">
      <w:pPr>
        <w:pStyle w:val="HTML"/>
        <w:divId w:val="170267957"/>
      </w:pPr>
      <w:r>
        <w:t>}</w:t>
      </w:r>
    </w:p>
    <w:p w:rsidR="0080337B" w:rsidRDefault="003C11B5">
      <w:pPr>
        <w:pStyle w:val="4"/>
        <w:divId w:val="170267957"/>
      </w:pPr>
      <w:r>
        <w:t>返回值示例</w:t>
      </w:r>
    </w:p>
    <w:p w:rsidR="0080337B" w:rsidRDefault="003C11B5">
      <w:pPr>
        <w:pStyle w:val="HTML"/>
        <w:divId w:val="170267957"/>
      </w:pPr>
      <w:r>
        <w:t>{</w:t>
      </w:r>
    </w:p>
    <w:p w:rsidR="0080337B" w:rsidRDefault="003C11B5">
      <w:pPr>
        <w:pStyle w:val="HTML"/>
        <w:divId w:val="170267957"/>
      </w:pPr>
      <w:r>
        <w:t xml:space="preserve">  "</w:t>
      </w:r>
      <w:proofErr w:type="spellStart"/>
      <w:r>
        <w:t>contractCreator</w:t>
      </w:r>
      <w:proofErr w:type="spellEnd"/>
      <w:r>
        <w:t>" : "",</w:t>
      </w:r>
    </w:p>
    <w:p w:rsidR="0080337B" w:rsidRDefault="003C11B5">
      <w:pPr>
        <w:pStyle w:val="HTML"/>
        <w:divId w:val="170267957"/>
      </w:pPr>
      <w:r>
        <w:t xml:space="preserve">  "data" : [ {</w:t>
      </w:r>
    </w:p>
    <w:p w:rsidR="0080337B" w:rsidRDefault="003C11B5">
      <w:pPr>
        <w:pStyle w:val="HTML"/>
        <w:divId w:val="170267957"/>
      </w:pPr>
      <w:r>
        <w:t xml:space="preserve">    "</w:t>
      </w:r>
      <w:proofErr w:type="spellStart"/>
      <w:r>
        <w:t>dataVersion</w:t>
      </w:r>
      <w:proofErr w:type="spellEnd"/>
      <w:r>
        <w:t>" : "",</w:t>
      </w:r>
    </w:p>
    <w:p w:rsidR="0080337B" w:rsidRDefault="003C11B5">
      <w:pPr>
        <w:pStyle w:val="HTML"/>
        <w:divId w:val="170267957"/>
      </w:pPr>
      <w:r>
        <w:t xml:space="preserve">    "</w:t>
      </w:r>
      <w:proofErr w:type="spellStart"/>
      <w:r>
        <w:t>priv</w:t>
      </w:r>
      <w:proofErr w:type="spellEnd"/>
      <w:r>
        <w:t>" : [ {</w:t>
      </w:r>
    </w:p>
    <w:p w:rsidR="0080337B" w:rsidRDefault="003C11B5">
      <w:pPr>
        <w:pStyle w:val="HTML"/>
        <w:divId w:val="170267957"/>
      </w:pPr>
      <w:r>
        <w:t xml:space="preserve">      "content" : "",</w:t>
      </w:r>
    </w:p>
    <w:p w:rsidR="0080337B" w:rsidRDefault="003C11B5">
      <w:pPr>
        <w:pStyle w:val="HTML"/>
        <w:divId w:val="170267957"/>
      </w:pPr>
      <w:r>
        <w:lastRenderedPageBreak/>
        <w:t xml:space="preserve">      "</w:t>
      </w:r>
      <w:proofErr w:type="spellStart"/>
      <w:r>
        <w:t>txHash</w:t>
      </w:r>
      <w:proofErr w:type="spellEnd"/>
      <w:r>
        <w:t>" : ""</w:t>
      </w:r>
    </w:p>
    <w:p w:rsidR="0080337B" w:rsidRDefault="003C11B5">
      <w:pPr>
        <w:pStyle w:val="HTML"/>
        <w:divId w:val="170267957"/>
      </w:pPr>
      <w:r>
        <w:t xml:space="preserve">    } ],</w:t>
      </w:r>
    </w:p>
    <w:p w:rsidR="0080337B" w:rsidRDefault="003C11B5">
      <w:pPr>
        <w:pStyle w:val="HTML"/>
        <w:divId w:val="170267957"/>
      </w:pPr>
      <w:r>
        <w:t xml:space="preserve">    "pub" : {</w:t>
      </w:r>
    </w:p>
    <w:p w:rsidR="0080337B" w:rsidRDefault="003C11B5">
      <w:pPr>
        <w:pStyle w:val="HTML"/>
        <w:divId w:val="170267957"/>
      </w:pPr>
      <w:r>
        <w:t xml:space="preserve">      "action" : "",</w:t>
      </w:r>
    </w:p>
    <w:p w:rsidR="0080337B" w:rsidRDefault="003C11B5">
      <w:pPr>
        <w:pStyle w:val="HTML"/>
        <w:divId w:val="170267957"/>
      </w:pPr>
      <w:r>
        <w:t xml:space="preserve">      "no" : "",</w:t>
      </w:r>
    </w:p>
    <w:p w:rsidR="0080337B" w:rsidRDefault="003C11B5">
      <w:pPr>
        <w:pStyle w:val="HTML"/>
        <w:divId w:val="170267957"/>
      </w:pPr>
      <w:r>
        <w:t xml:space="preserve">      "time" : "格式为(int64)",</w:t>
      </w:r>
    </w:p>
    <w:p w:rsidR="0080337B" w:rsidRDefault="003C11B5">
      <w:pPr>
        <w:pStyle w:val="HTML"/>
        <w:divId w:val="170267957"/>
      </w:pPr>
      <w:r>
        <w:t xml:space="preserve">      "type" : ""</w:t>
      </w:r>
    </w:p>
    <w:p w:rsidR="0080337B" w:rsidRDefault="003C11B5">
      <w:pPr>
        <w:pStyle w:val="HTML"/>
        <w:divId w:val="170267957"/>
      </w:pPr>
      <w:r>
        <w:t xml:space="preserve">    }</w:t>
      </w:r>
    </w:p>
    <w:p w:rsidR="0080337B" w:rsidRDefault="003C11B5">
      <w:pPr>
        <w:pStyle w:val="HTML"/>
        <w:divId w:val="170267957"/>
      </w:pPr>
      <w:r>
        <w:t xml:space="preserve">  } ],</w:t>
      </w:r>
    </w:p>
    <w:p w:rsidR="0080337B" w:rsidRDefault="003C11B5">
      <w:pPr>
        <w:pStyle w:val="HTML"/>
        <w:divId w:val="170267957"/>
      </w:pPr>
      <w:r>
        <w:t xml:space="preserve">  "encrypt" : {</w:t>
      </w:r>
    </w:p>
    <w:p w:rsidR="0080337B" w:rsidRDefault="003C11B5">
      <w:pPr>
        <w:pStyle w:val="HTML"/>
        <w:divId w:val="170267957"/>
      </w:pPr>
      <w:r>
        <w:t xml:space="preserve">    "algorithm" : "",</w:t>
      </w:r>
    </w:p>
    <w:p w:rsidR="0080337B" w:rsidRDefault="003C11B5">
      <w:pPr>
        <w:pStyle w:val="HTML"/>
        <w:divId w:val="170267957"/>
      </w:pPr>
      <w:r>
        <w:t xml:space="preserve">    "</w:t>
      </w:r>
      <w:proofErr w:type="spellStart"/>
      <w:r>
        <w:t>encryptionType</w:t>
      </w:r>
      <w:proofErr w:type="spellEnd"/>
      <w:r>
        <w:t>" : "",</w:t>
      </w:r>
    </w:p>
    <w:p w:rsidR="0080337B" w:rsidRDefault="003C11B5">
      <w:pPr>
        <w:pStyle w:val="HTML"/>
        <w:divId w:val="170267957"/>
      </w:pPr>
      <w:r>
        <w:t xml:space="preserve">    "identity" : ""</w:t>
      </w:r>
    </w:p>
    <w:p w:rsidR="0080337B" w:rsidRDefault="003C11B5">
      <w:pPr>
        <w:pStyle w:val="HTML"/>
        <w:divId w:val="170267957"/>
      </w:pPr>
      <w:r>
        <w:t xml:space="preserve">  },</w:t>
      </w:r>
    </w:p>
    <w:p w:rsidR="0080337B" w:rsidRDefault="003C11B5">
      <w:pPr>
        <w:pStyle w:val="HTML"/>
        <w:divId w:val="170267957"/>
      </w:pPr>
      <w:r>
        <w:t xml:space="preserve">  "</w:t>
      </w:r>
      <w:proofErr w:type="spellStart"/>
      <w:r>
        <w:t>endTx</w:t>
      </w:r>
      <w:proofErr w:type="spellEnd"/>
      <w:r>
        <w:t>" : {</w:t>
      </w:r>
    </w:p>
    <w:p w:rsidR="0080337B" w:rsidRDefault="003C11B5">
      <w:pPr>
        <w:pStyle w:val="HTML"/>
        <w:divId w:val="170267957"/>
      </w:pPr>
      <w:r>
        <w:t xml:space="preserve">    "sender" : "",</w:t>
      </w:r>
    </w:p>
    <w:p w:rsidR="0080337B" w:rsidRDefault="003C11B5">
      <w:pPr>
        <w:pStyle w:val="HTML"/>
        <w:divId w:val="170267957"/>
      </w:pPr>
      <w:r>
        <w:t xml:space="preserve">    "</w:t>
      </w:r>
      <w:proofErr w:type="spellStart"/>
      <w:r>
        <w:t>txHash</w:t>
      </w:r>
      <w:proofErr w:type="spellEnd"/>
      <w:r>
        <w:t>" : ""</w:t>
      </w:r>
    </w:p>
    <w:p w:rsidR="0080337B" w:rsidRDefault="003C11B5">
      <w:pPr>
        <w:pStyle w:val="HTML"/>
        <w:divId w:val="170267957"/>
      </w:pPr>
      <w:r>
        <w:t xml:space="preserve">  },</w:t>
      </w:r>
    </w:p>
    <w:p w:rsidR="0080337B" w:rsidRDefault="003C11B5">
      <w:pPr>
        <w:pStyle w:val="HTML"/>
        <w:divId w:val="170267957"/>
      </w:pPr>
      <w:r>
        <w:t xml:space="preserve">  "headers" : {</w:t>
      </w:r>
    </w:p>
    <w:p w:rsidR="0080337B" w:rsidRDefault="003C11B5">
      <w:pPr>
        <w:pStyle w:val="HTML"/>
        <w:divId w:val="170267957"/>
      </w:pPr>
      <w:r>
        <w:t xml:space="preserve">    "</w:t>
      </w:r>
      <w:proofErr w:type="spellStart"/>
      <w:r>
        <w:t>endTime</w:t>
      </w:r>
      <w:proofErr w:type="spellEnd"/>
      <w:r>
        <w:t>" : "格式为(int64)",</w:t>
      </w:r>
    </w:p>
    <w:p w:rsidR="0080337B" w:rsidRDefault="003C11B5">
      <w:pPr>
        <w:pStyle w:val="HTML"/>
        <w:divId w:val="170267957"/>
      </w:pPr>
      <w:r>
        <w:t xml:space="preserve">    "</w:t>
      </w:r>
      <w:proofErr w:type="spellStart"/>
      <w:r>
        <w:t>startTime</w:t>
      </w:r>
      <w:proofErr w:type="spellEnd"/>
      <w:r>
        <w:t>" : "格式为(int64)",</w:t>
      </w:r>
    </w:p>
    <w:p w:rsidR="0080337B" w:rsidRDefault="003C11B5">
      <w:pPr>
        <w:pStyle w:val="HTML"/>
        <w:divId w:val="170267957"/>
      </w:pPr>
      <w:r>
        <w:t xml:space="preserve">    "status" : "",</w:t>
      </w:r>
    </w:p>
    <w:p w:rsidR="0080337B" w:rsidRDefault="003C11B5">
      <w:pPr>
        <w:pStyle w:val="HTML"/>
        <w:divId w:val="170267957"/>
      </w:pPr>
      <w:r>
        <w:t xml:space="preserve">    "version" : ""</w:t>
      </w:r>
    </w:p>
    <w:p w:rsidR="0080337B" w:rsidRDefault="003C11B5">
      <w:pPr>
        <w:pStyle w:val="HTML"/>
        <w:divId w:val="170267957"/>
      </w:pPr>
      <w:r>
        <w:t xml:space="preserve">  },</w:t>
      </w:r>
    </w:p>
    <w:p w:rsidR="0080337B" w:rsidRDefault="003C11B5">
      <w:pPr>
        <w:pStyle w:val="HTML"/>
        <w:divId w:val="170267957"/>
      </w:pPr>
      <w:r>
        <w:t xml:space="preserve">  "order" : [ {</w:t>
      </w:r>
    </w:p>
    <w:p w:rsidR="0080337B" w:rsidRDefault="003C11B5">
      <w:pPr>
        <w:pStyle w:val="HTML"/>
        <w:divId w:val="170267957"/>
      </w:pPr>
      <w:r>
        <w:t xml:space="preserve">    "</w:t>
      </w:r>
      <w:proofErr w:type="spellStart"/>
      <w:r>
        <w:t>buyerSignData</w:t>
      </w:r>
      <w:proofErr w:type="spellEnd"/>
      <w:r>
        <w:t>" : "",</w:t>
      </w:r>
    </w:p>
    <w:p w:rsidR="0080337B" w:rsidRDefault="003C11B5">
      <w:pPr>
        <w:pStyle w:val="HTML"/>
        <w:divId w:val="170267957"/>
      </w:pPr>
      <w:r>
        <w:t xml:space="preserve">    "order" : {</w:t>
      </w:r>
    </w:p>
    <w:p w:rsidR="0080337B" w:rsidRDefault="003C11B5">
      <w:pPr>
        <w:pStyle w:val="HTML"/>
        <w:divId w:val="170267957"/>
      </w:pPr>
      <w:r>
        <w:t xml:space="preserve">      "amount" : "格式为(int64)",</w:t>
      </w:r>
    </w:p>
    <w:p w:rsidR="0080337B" w:rsidRDefault="003C11B5">
      <w:pPr>
        <w:pStyle w:val="HTML"/>
        <w:divId w:val="170267957"/>
      </w:pPr>
      <w:r>
        <w:t xml:space="preserve">      "buyer" : "",</w:t>
      </w:r>
    </w:p>
    <w:p w:rsidR="0080337B" w:rsidRDefault="003C11B5">
      <w:pPr>
        <w:pStyle w:val="HTML"/>
        <w:divId w:val="170267957"/>
      </w:pPr>
      <w:r>
        <w:t xml:space="preserve">      "</w:t>
      </w:r>
      <w:proofErr w:type="spellStart"/>
      <w:r>
        <w:t>dataVersion</w:t>
      </w:r>
      <w:proofErr w:type="spellEnd"/>
      <w:r>
        <w:t>" : "",</w:t>
      </w:r>
    </w:p>
    <w:p w:rsidR="0080337B" w:rsidRDefault="003C11B5">
      <w:pPr>
        <w:pStyle w:val="HTML"/>
        <w:divId w:val="170267957"/>
      </w:pPr>
      <w:r>
        <w:t xml:space="preserve">      "goods" : "",</w:t>
      </w:r>
    </w:p>
    <w:p w:rsidR="0080337B" w:rsidRDefault="003C11B5">
      <w:pPr>
        <w:pStyle w:val="HTML"/>
        <w:divId w:val="170267957"/>
      </w:pPr>
      <w:r>
        <w:t xml:space="preserve">      "</w:t>
      </w:r>
      <w:proofErr w:type="spellStart"/>
      <w:r>
        <w:t>orderNo</w:t>
      </w:r>
      <w:proofErr w:type="spellEnd"/>
      <w:r>
        <w:t>" : "",</w:t>
      </w:r>
    </w:p>
    <w:p w:rsidR="0080337B" w:rsidRDefault="003C11B5">
      <w:pPr>
        <w:pStyle w:val="HTML"/>
        <w:divId w:val="170267957"/>
      </w:pPr>
      <w:r>
        <w:t xml:space="preserve">      "</w:t>
      </w:r>
      <w:proofErr w:type="spellStart"/>
      <w:r>
        <w:t>orderTime</w:t>
      </w:r>
      <w:proofErr w:type="spellEnd"/>
      <w:r>
        <w:t>" : "格式为(int64)",</w:t>
      </w:r>
    </w:p>
    <w:p w:rsidR="0080337B" w:rsidRDefault="003C11B5">
      <w:pPr>
        <w:pStyle w:val="HTML"/>
        <w:divId w:val="170267957"/>
      </w:pPr>
      <w:r>
        <w:t xml:space="preserve">      "seller" : "",</w:t>
      </w:r>
    </w:p>
    <w:p w:rsidR="0080337B" w:rsidRDefault="003C11B5">
      <w:pPr>
        <w:pStyle w:val="HTML"/>
        <w:divId w:val="170267957"/>
      </w:pPr>
      <w:r>
        <w:t xml:space="preserve">      "</w:t>
      </w:r>
      <w:proofErr w:type="spellStart"/>
      <w:r>
        <w:t>tradeContractNo</w:t>
      </w:r>
      <w:proofErr w:type="spellEnd"/>
      <w:r>
        <w:t>" : ""</w:t>
      </w:r>
    </w:p>
    <w:p w:rsidR="0080337B" w:rsidRDefault="003C11B5">
      <w:pPr>
        <w:pStyle w:val="HTML"/>
        <w:divId w:val="170267957"/>
      </w:pPr>
      <w:r>
        <w:t xml:space="preserve">    },</w:t>
      </w:r>
    </w:p>
    <w:p w:rsidR="0080337B" w:rsidRDefault="003C11B5">
      <w:pPr>
        <w:pStyle w:val="HTML"/>
        <w:divId w:val="170267957"/>
      </w:pPr>
      <w:r>
        <w:t xml:space="preserve">    "</w:t>
      </w:r>
      <w:proofErr w:type="spellStart"/>
      <w:r>
        <w:t>sellerSignData</w:t>
      </w:r>
      <w:proofErr w:type="spellEnd"/>
      <w:r>
        <w:t>" : ""</w:t>
      </w:r>
    </w:p>
    <w:p w:rsidR="0080337B" w:rsidRDefault="003C11B5">
      <w:pPr>
        <w:pStyle w:val="HTML"/>
        <w:divId w:val="170267957"/>
      </w:pPr>
      <w:r>
        <w:t xml:space="preserve">  } ],</w:t>
      </w:r>
    </w:p>
    <w:p w:rsidR="0080337B" w:rsidRDefault="003C11B5">
      <w:pPr>
        <w:pStyle w:val="HTML"/>
        <w:divId w:val="170267957"/>
      </w:pPr>
      <w:r>
        <w:t xml:space="preserve">  "</w:t>
      </w:r>
      <w:proofErr w:type="spellStart"/>
      <w:r>
        <w:t>settlementRecords</w:t>
      </w:r>
      <w:proofErr w:type="spellEnd"/>
      <w:r>
        <w:t>" : [ {</w:t>
      </w:r>
    </w:p>
    <w:p w:rsidR="0080337B" w:rsidRDefault="003C11B5">
      <w:pPr>
        <w:pStyle w:val="HTML"/>
        <w:divId w:val="170267957"/>
      </w:pPr>
      <w:r>
        <w:t xml:space="preserve">    "</w:t>
      </w:r>
      <w:proofErr w:type="spellStart"/>
      <w:r>
        <w:t>dataVersion</w:t>
      </w:r>
      <w:proofErr w:type="spellEnd"/>
      <w:r>
        <w:t>" : "",</w:t>
      </w:r>
    </w:p>
    <w:p w:rsidR="0080337B" w:rsidRDefault="003C11B5">
      <w:pPr>
        <w:pStyle w:val="HTML"/>
        <w:divId w:val="170267957"/>
      </w:pPr>
      <w:r>
        <w:t xml:space="preserve">    "</w:t>
      </w:r>
      <w:proofErr w:type="spellStart"/>
      <w:r>
        <w:t>priv</w:t>
      </w:r>
      <w:proofErr w:type="spellEnd"/>
      <w:r>
        <w:t>" : {</w:t>
      </w:r>
    </w:p>
    <w:p w:rsidR="0080337B" w:rsidRDefault="003C11B5">
      <w:pPr>
        <w:pStyle w:val="HTML"/>
        <w:divId w:val="170267957"/>
      </w:pPr>
      <w:r>
        <w:t xml:space="preserve">      "content" : "",</w:t>
      </w:r>
    </w:p>
    <w:p w:rsidR="0080337B" w:rsidRDefault="003C11B5">
      <w:pPr>
        <w:pStyle w:val="HTML"/>
        <w:divId w:val="170267957"/>
      </w:pPr>
      <w:r>
        <w:t xml:space="preserve">      "</w:t>
      </w:r>
      <w:proofErr w:type="spellStart"/>
      <w:r>
        <w:t>txHash</w:t>
      </w:r>
      <w:proofErr w:type="spellEnd"/>
      <w:r>
        <w:t>" : ""</w:t>
      </w:r>
    </w:p>
    <w:p w:rsidR="0080337B" w:rsidRDefault="003C11B5">
      <w:pPr>
        <w:pStyle w:val="HTML"/>
        <w:divId w:val="170267957"/>
      </w:pPr>
      <w:r>
        <w:t xml:space="preserve">    },</w:t>
      </w:r>
    </w:p>
    <w:p w:rsidR="0080337B" w:rsidRDefault="003C11B5">
      <w:pPr>
        <w:pStyle w:val="HTML"/>
        <w:divId w:val="170267957"/>
      </w:pPr>
      <w:r>
        <w:lastRenderedPageBreak/>
        <w:t xml:space="preserve">    "pub" : {</w:t>
      </w:r>
    </w:p>
    <w:p w:rsidR="0080337B" w:rsidRDefault="003C11B5">
      <w:pPr>
        <w:pStyle w:val="HTML"/>
        <w:divId w:val="170267957"/>
      </w:pPr>
      <w:r>
        <w:t xml:space="preserve">      "amount" : "格式为(int64)",</w:t>
      </w:r>
    </w:p>
    <w:p w:rsidR="0080337B" w:rsidRDefault="003C11B5">
      <w:pPr>
        <w:pStyle w:val="HTML"/>
        <w:divId w:val="170267957"/>
      </w:pPr>
      <w:r>
        <w:t xml:space="preserve">      "time" : "格式为(int64)"</w:t>
      </w:r>
    </w:p>
    <w:p w:rsidR="0080337B" w:rsidRDefault="003C11B5">
      <w:pPr>
        <w:pStyle w:val="HTML"/>
        <w:divId w:val="170267957"/>
      </w:pPr>
      <w:r>
        <w:t xml:space="preserve">    }</w:t>
      </w:r>
    </w:p>
    <w:p w:rsidR="0080337B" w:rsidRDefault="003C11B5">
      <w:pPr>
        <w:pStyle w:val="HTML"/>
        <w:divId w:val="170267957"/>
      </w:pPr>
      <w:r>
        <w:t xml:space="preserve">  } ],</w:t>
      </w:r>
    </w:p>
    <w:p w:rsidR="0080337B" w:rsidRDefault="003C11B5">
      <w:pPr>
        <w:pStyle w:val="HTML"/>
        <w:divId w:val="170267957"/>
      </w:pPr>
      <w:r>
        <w:t xml:space="preserve">  "</w:t>
      </w:r>
      <w:proofErr w:type="spellStart"/>
      <w:r>
        <w:t>totalAmount</w:t>
      </w:r>
      <w:proofErr w:type="spellEnd"/>
      <w:r>
        <w:t>" : "格式为(int64)",</w:t>
      </w:r>
    </w:p>
    <w:p w:rsidR="0080337B" w:rsidRDefault="003C11B5">
      <w:pPr>
        <w:pStyle w:val="HTML"/>
        <w:divId w:val="170267957"/>
      </w:pPr>
      <w:r>
        <w:t xml:space="preserve">  "transaction" : [ {</w:t>
      </w:r>
    </w:p>
    <w:p w:rsidR="0080337B" w:rsidRDefault="003C11B5">
      <w:pPr>
        <w:pStyle w:val="HTML"/>
        <w:divId w:val="170267957"/>
      </w:pPr>
      <w:r>
        <w:t xml:space="preserve">    "amount" : "格式为(int64)",</w:t>
      </w:r>
    </w:p>
    <w:p w:rsidR="0080337B" w:rsidRDefault="003C11B5">
      <w:pPr>
        <w:pStyle w:val="HTML"/>
        <w:divId w:val="170267957"/>
      </w:pPr>
      <w:r>
        <w:t xml:space="preserve">    "from" : "",</w:t>
      </w:r>
    </w:p>
    <w:p w:rsidR="0080337B" w:rsidRDefault="003C11B5">
      <w:pPr>
        <w:pStyle w:val="HTML"/>
        <w:divId w:val="170267957"/>
      </w:pPr>
      <w:r>
        <w:t xml:space="preserve">    "to" : ""</w:t>
      </w:r>
    </w:p>
    <w:p w:rsidR="0080337B" w:rsidRDefault="003C11B5">
      <w:pPr>
        <w:pStyle w:val="HTML"/>
        <w:divId w:val="170267957"/>
      </w:pPr>
      <w:r>
        <w:t xml:space="preserve">  } ]</w:t>
      </w:r>
    </w:p>
    <w:p w:rsidR="0080337B" w:rsidRDefault="003C11B5">
      <w:pPr>
        <w:pStyle w:val="HTML"/>
        <w:divId w:val="170267957"/>
      </w:pPr>
      <w:r>
        <w:t>}</w:t>
      </w:r>
    </w:p>
    <w:p w:rsidR="0080337B" w:rsidRDefault="003C11B5">
      <w:pPr>
        <w:pStyle w:val="4"/>
        <w:divId w:val="17026795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  <w:gridCol w:w="4093"/>
        <w:gridCol w:w="674"/>
        <w:gridCol w:w="984"/>
      </w:tblGrid>
      <w:tr w:rsidR="0080337B">
        <w:trPr>
          <w:divId w:val="34000990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ContractInputVO</w:t>
            </w:r>
            <w:proofErr w:type="spellEnd"/>
          </w:p>
        </w:tc>
      </w:tr>
      <w:tr w:rsidR="0080337B">
        <w:trPr>
          <w:divId w:val="3400099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400099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400099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rrentkmsCli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s用户标识：目前为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7026795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764"/>
        <w:gridCol w:w="4468"/>
      </w:tblGrid>
      <w:tr w:rsidR="0080337B">
        <w:trPr>
          <w:divId w:val="16459206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p30ContractStoredContent</w:t>
            </w:r>
          </w:p>
        </w:tc>
      </w:tr>
      <w:tr w:rsidR="0080337B">
        <w:trPr>
          <w:divId w:val="164592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4592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Cre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592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ntractData</w:t>
            </w:r>
            <w:proofErr w:type="spellEnd"/>
          </w:p>
        </w:tc>
      </w:tr>
      <w:tr w:rsidR="0080337B">
        <w:trPr>
          <w:divId w:val="164592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ry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Encrypt</w:t>
            </w:r>
            <w:proofErr w:type="spellEnd"/>
          </w:p>
        </w:tc>
      </w:tr>
      <w:tr w:rsidR="0080337B">
        <w:trPr>
          <w:divId w:val="164592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EndTx</w:t>
            </w:r>
            <w:proofErr w:type="spellEnd"/>
          </w:p>
        </w:tc>
      </w:tr>
      <w:tr w:rsidR="0080337B">
        <w:trPr>
          <w:divId w:val="164592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Headers</w:t>
            </w:r>
            <w:proofErr w:type="spellEnd"/>
          </w:p>
        </w:tc>
      </w:tr>
      <w:tr w:rsidR="0080337B">
        <w:trPr>
          <w:divId w:val="164592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OrderRecord</w:t>
            </w:r>
            <w:proofErr w:type="spellEnd"/>
          </w:p>
        </w:tc>
      </w:tr>
      <w:tr w:rsidR="0080337B">
        <w:trPr>
          <w:divId w:val="164592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Recor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ettlementRecord</w:t>
            </w:r>
            <w:proofErr w:type="spellEnd"/>
          </w:p>
        </w:tc>
      </w:tr>
      <w:tr w:rsidR="0080337B">
        <w:trPr>
          <w:divId w:val="164592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592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ntractTransaction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1057"/>
        <w:gridCol w:w="4470"/>
      </w:tblGrid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Data</w:t>
            </w:r>
            <w:proofErr w:type="spellEnd"/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ntractPriv</w:t>
            </w:r>
            <w:proofErr w:type="spellEnd"/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licData</w:t>
            </w:r>
            <w:proofErr w:type="spellEnd"/>
          </w:p>
        </w:tc>
      </w:tr>
    </w:tbl>
    <w:p w:rsidR="0080337B" w:rsidRDefault="0080337B">
      <w:pPr>
        <w:divId w:val="1126318774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1996"/>
        <w:gridCol w:w="2917"/>
      </w:tblGrid>
      <w:tr w:rsidR="0080337B">
        <w:trPr>
          <w:divId w:val="112631877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Priv</w:t>
            </w:r>
            <w:proofErr w:type="spellEnd"/>
          </w:p>
        </w:tc>
      </w:tr>
      <w:tr w:rsidR="0080337B">
        <w:trPr>
          <w:divId w:val="11263187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263187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263187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Ha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7"/>
        <w:gridCol w:w="1996"/>
        <w:gridCol w:w="3377"/>
      </w:tblGrid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licData</w:t>
            </w:r>
            <w:proofErr w:type="spellEnd"/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916697765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1437"/>
        <w:gridCol w:w="2100"/>
      </w:tblGrid>
      <w:tr w:rsidR="0080337B">
        <w:trPr>
          <w:divId w:val="191669776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Encrypt</w:t>
            </w:r>
            <w:proofErr w:type="spellEnd"/>
          </w:p>
        </w:tc>
      </w:tr>
      <w:tr w:rsidR="0080337B">
        <w:trPr>
          <w:divId w:val="19166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166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orit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166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cryption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166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9"/>
        <w:gridCol w:w="2113"/>
        <w:gridCol w:w="3088"/>
      </w:tblGrid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EndTx</w:t>
            </w:r>
            <w:proofErr w:type="spellEnd"/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Ha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299919771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29991977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Headers</w:t>
            </w:r>
            <w:proofErr w:type="spellEnd"/>
          </w:p>
        </w:tc>
      </w:tr>
      <w:tr w:rsidR="0080337B">
        <w:trPr>
          <w:divId w:val="299919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99919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99919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99919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99919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159"/>
        <w:gridCol w:w="3298"/>
      </w:tblGrid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Record</w:t>
            </w:r>
            <w:proofErr w:type="spellEnd"/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yerSignDa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Content</w:t>
            </w:r>
            <w:proofErr w:type="spellEnd"/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lerSignDa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613047641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8"/>
        <w:gridCol w:w="1330"/>
        <w:gridCol w:w="2252"/>
      </w:tblGrid>
      <w:tr w:rsidR="0080337B">
        <w:trPr>
          <w:divId w:val="161304764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Content</w:t>
            </w:r>
            <w:proofErr w:type="spellEnd"/>
          </w:p>
        </w:tc>
      </w:tr>
      <w:tr w:rsidR="0080337B">
        <w:trPr>
          <w:divId w:val="161304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1304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1304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1304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1304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1304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1304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1304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1304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deContrac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998"/>
        <w:gridCol w:w="4682"/>
      </w:tblGrid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Record</w:t>
            </w:r>
            <w:proofErr w:type="spellEnd"/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Priv</w:t>
            </w:r>
            <w:proofErr w:type="spellEnd"/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4SettlementRecord</w:t>
            </w:r>
          </w:p>
        </w:tc>
      </w:tr>
    </w:tbl>
    <w:p w:rsidR="0080337B" w:rsidRDefault="0080337B">
      <w:pPr>
        <w:divId w:val="744886338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1997"/>
        <w:gridCol w:w="3378"/>
      </w:tblGrid>
      <w:tr w:rsidR="0080337B">
        <w:trPr>
          <w:divId w:val="74488633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4SettlementRecord</w:t>
            </w:r>
          </w:p>
        </w:tc>
      </w:tr>
      <w:tr w:rsidR="0080337B">
        <w:trPr>
          <w:divId w:val="7448863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448863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48863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1996"/>
        <w:gridCol w:w="3378"/>
      </w:tblGrid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Transaction</w:t>
            </w:r>
            <w:proofErr w:type="spellEnd"/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2679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626084714"/>
      </w:pPr>
      <w:r>
        <w:t>获取当前区块链标签名及对应节点数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1733"/>
        <w:gridCol w:w="2250"/>
        <w:gridCol w:w="2248"/>
        <w:gridCol w:w="1169"/>
      </w:tblGrid>
      <w:tr w:rsidR="0080337B">
        <w:trPr>
          <w:divId w:val="162608471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区块链标签名及对应节点数数据</w:t>
            </w:r>
          </w:p>
        </w:tc>
      </w:tr>
      <w:tr w:rsidR="0080337B">
        <w:trPr>
          <w:divId w:val="16260847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区块链标签名及对应节点数数据</w:t>
            </w:r>
          </w:p>
        </w:tc>
      </w:tr>
      <w:tr w:rsidR="0080337B">
        <w:trPr>
          <w:divId w:val="16260847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lockchain/adapter/get-node-count-4-tag</w:t>
            </w:r>
          </w:p>
        </w:tc>
      </w:tr>
      <w:tr w:rsidR="0080337B">
        <w:trPr>
          <w:divId w:val="16260847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260847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260847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260847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260847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260847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260847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260847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260847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260847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26084714"/>
      </w:pPr>
      <w:r>
        <w:t>请求参数示例</w:t>
      </w:r>
    </w:p>
    <w:p w:rsidR="0080337B" w:rsidRDefault="003C11B5">
      <w:pPr>
        <w:pStyle w:val="HTML"/>
        <w:divId w:val="1626084714"/>
      </w:pPr>
      <w:r>
        <w:t>{ }</w:t>
      </w:r>
    </w:p>
    <w:p w:rsidR="0080337B" w:rsidRDefault="003C11B5">
      <w:pPr>
        <w:pStyle w:val="4"/>
        <w:divId w:val="1626084714"/>
      </w:pPr>
      <w:r>
        <w:t>返回值示例</w:t>
      </w:r>
    </w:p>
    <w:p w:rsidR="0080337B" w:rsidRDefault="003C11B5">
      <w:pPr>
        <w:pStyle w:val="HTML"/>
        <w:divId w:val="1626084714"/>
      </w:pPr>
      <w:r>
        <w:t>[ {</w:t>
      </w:r>
    </w:p>
    <w:p w:rsidR="0080337B" w:rsidRDefault="003C11B5">
      <w:pPr>
        <w:pStyle w:val="HTML"/>
        <w:divId w:val="1626084714"/>
      </w:pPr>
      <w:r>
        <w:t xml:space="preserve">  "</w:t>
      </w:r>
      <w:proofErr w:type="spellStart"/>
      <w:r>
        <w:t>nodeCount</w:t>
      </w:r>
      <w:proofErr w:type="spellEnd"/>
      <w:r>
        <w:t>" : "节点个数格式为(int32)",</w:t>
      </w:r>
    </w:p>
    <w:p w:rsidR="0080337B" w:rsidRDefault="003C11B5">
      <w:pPr>
        <w:pStyle w:val="HTML"/>
        <w:divId w:val="1626084714"/>
      </w:pPr>
      <w:r>
        <w:t xml:space="preserve">  "</w:t>
      </w:r>
      <w:proofErr w:type="spellStart"/>
      <w:r>
        <w:t>tagName</w:t>
      </w:r>
      <w:proofErr w:type="spellEnd"/>
      <w:r>
        <w:t>" : "标签名"</w:t>
      </w:r>
    </w:p>
    <w:p w:rsidR="0080337B" w:rsidRDefault="003C11B5">
      <w:pPr>
        <w:pStyle w:val="HTML"/>
        <w:divId w:val="1626084714"/>
      </w:pPr>
      <w:r>
        <w:t>} ]</w:t>
      </w:r>
    </w:p>
    <w:p w:rsidR="0080337B" w:rsidRDefault="003C11B5">
      <w:pPr>
        <w:pStyle w:val="4"/>
        <w:divId w:val="1626084714"/>
      </w:pPr>
      <w:r>
        <w:t>入参描述</w:t>
      </w:r>
    </w:p>
    <w:p w:rsidR="0080337B" w:rsidRDefault="003C11B5">
      <w:pPr>
        <w:divId w:val="1626084714"/>
      </w:pPr>
      <w:r>
        <w:t xml:space="preserve">无 </w:t>
      </w:r>
    </w:p>
    <w:p w:rsidR="0080337B" w:rsidRDefault="003C11B5">
      <w:pPr>
        <w:pStyle w:val="4"/>
        <w:divId w:val="162608471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2763"/>
        <w:gridCol w:w="2432"/>
      </w:tblGrid>
      <w:tr w:rsidR="0080337B">
        <w:trPr>
          <w:divId w:val="142383945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Count4TagOutputVO</w:t>
            </w:r>
          </w:p>
        </w:tc>
      </w:tr>
      <w:tr w:rsidR="0080337B">
        <w:trPr>
          <w:divId w:val="1423839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23839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de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节点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23839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标签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 w:rsidP="00817AD4">
      <w:pPr>
        <w:pStyle w:val="2"/>
        <w:numPr>
          <w:ilvl w:val="0"/>
          <w:numId w:val="4"/>
        </w:numPr>
        <w:divId w:val="315185397"/>
      </w:pPr>
      <w:r>
        <w:t>费用账单操作</w:t>
      </w:r>
    </w:p>
    <w:p w:rsidR="0080337B" w:rsidRDefault="003C11B5">
      <w:pPr>
        <w:pStyle w:val="3"/>
        <w:divId w:val="2125540616"/>
      </w:pPr>
      <w:r>
        <w:t>导出账单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1316"/>
        <w:gridCol w:w="889"/>
        <w:gridCol w:w="889"/>
        <w:gridCol w:w="4412"/>
      </w:tblGrid>
      <w:tr w:rsidR="0080337B">
        <w:trPr>
          <w:divId w:val="212554061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账单详情</w:t>
            </w:r>
          </w:p>
        </w:tc>
      </w:tr>
      <w:tr w:rsidR="0080337B">
        <w:trPr>
          <w:divId w:val="21255406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账单详情</w:t>
            </w:r>
          </w:p>
        </w:tc>
      </w:tr>
      <w:tr w:rsidR="0080337B">
        <w:trPr>
          <w:divId w:val="21255406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payable-bill/export/payable-bill</w:t>
            </w:r>
          </w:p>
        </w:tc>
      </w:tr>
      <w:tr w:rsidR="0080337B">
        <w:trPr>
          <w:divId w:val="21255406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21255406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1255406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2125540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25540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编号</w:t>
            </w:r>
          </w:p>
        </w:tc>
      </w:tr>
      <w:tr w:rsidR="0080337B">
        <w:trPr>
          <w:divId w:val="2125540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En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是入账单导出 true-入账单 false-出账单</w:t>
            </w:r>
          </w:p>
        </w:tc>
      </w:tr>
      <w:tr w:rsidR="0080337B">
        <w:trPr>
          <w:divId w:val="2125540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25540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125540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125540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125540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125540616"/>
      </w:pPr>
      <w:r>
        <w:t>请求参数示例</w:t>
      </w:r>
    </w:p>
    <w:p w:rsidR="0080337B" w:rsidRDefault="003C11B5">
      <w:pPr>
        <w:pStyle w:val="HTML"/>
        <w:divId w:val="2125540616"/>
      </w:pPr>
      <w:r>
        <w:t>{</w:t>
      </w:r>
    </w:p>
    <w:p w:rsidR="0080337B" w:rsidRDefault="003C11B5">
      <w:pPr>
        <w:pStyle w:val="HTML"/>
        <w:divId w:val="2125540616"/>
      </w:pPr>
      <w:r>
        <w:t xml:space="preserve">  "</w:t>
      </w:r>
      <w:proofErr w:type="spellStart"/>
      <w:r>
        <w:t>billNo</w:t>
      </w:r>
      <w:proofErr w:type="spellEnd"/>
      <w:r>
        <w:t>" : "string",</w:t>
      </w:r>
    </w:p>
    <w:p w:rsidR="0080337B" w:rsidRDefault="003C11B5">
      <w:pPr>
        <w:pStyle w:val="HTML"/>
        <w:divId w:val="2125540616"/>
      </w:pPr>
      <w:r>
        <w:t xml:space="preserve">  "</w:t>
      </w:r>
      <w:proofErr w:type="spellStart"/>
      <w:r>
        <w:t>isEnter</w:t>
      </w:r>
      <w:proofErr w:type="spellEnd"/>
      <w:r>
        <w:t>" : true</w:t>
      </w:r>
    </w:p>
    <w:p w:rsidR="0080337B" w:rsidRDefault="003C11B5">
      <w:pPr>
        <w:pStyle w:val="HTML"/>
        <w:divId w:val="2125540616"/>
      </w:pPr>
      <w:r>
        <w:t>}</w:t>
      </w:r>
    </w:p>
    <w:p w:rsidR="0080337B" w:rsidRDefault="003C11B5">
      <w:pPr>
        <w:pStyle w:val="4"/>
        <w:divId w:val="2125540616"/>
      </w:pPr>
      <w:r>
        <w:t>返回值示例</w:t>
      </w:r>
    </w:p>
    <w:p w:rsidR="0080337B" w:rsidRDefault="003C11B5">
      <w:pPr>
        <w:pStyle w:val="HTML"/>
        <w:divId w:val="2125540616"/>
      </w:pPr>
      <w:r>
        <w:t>{</w:t>
      </w:r>
    </w:p>
    <w:p w:rsidR="0080337B" w:rsidRDefault="003C11B5">
      <w:pPr>
        <w:pStyle w:val="HTML"/>
        <w:divId w:val="2125540616"/>
      </w:pPr>
      <w:r>
        <w:t xml:space="preserve">  "empty" : "",</w:t>
      </w:r>
    </w:p>
    <w:p w:rsidR="0080337B" w:rsidRDefault="003C11B5">
      <w:pPr>
        <w:pStyle w:val="HTML"/>
        <w:divId w:val="2125540616"/>
      </w:pPr>
      <w:r>
        <w:t xml:space="preserve">  "model" : "",</w:t>
      </w:r>
    </w:p>
    <w:p w:rsidR="0080337B" w:rsidRDefault="003C11B5">
      <w:pPr>
        <w:pStyle w:val="HTML"/>
        <w:divId w:val="2125540616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2125540616"/>
      </w:pPr>
      <w:r>
        <w:t xml:space="preserve">  "reference" : "",</w:t>
      </w:r>
    </w:p>
    <w:p w:rsidR="0080337B" w:rsidRDefault="003C11B5">
      <w:pPr>
        <w:pStyle w:val="HTML"/>
        <w:divId w:val="2125540616"/>
      </w:pPr>
      <w:r>
        <w:t xml:space="preserve">  "status" : "",</w:t>
      </w:r>
    </w:p>
    <w:p w:rsidR="0080337B" w:rsidRDefault="003C11B5">
      <w:pPr>
        <w:pStyle w:val="HTML"/>
        <w:divId w:val="2125540616"/>
      </w:pPr>
      <w:r>
        <w:t xml:space="preserve">  "view" : {</w:t>
      </w:r>
    </w:p>
    <w:p w:rsidR="0080337B" w:rsidRDefault="003C11B5">
      <w:pPr>
        <w:pStyle w:val="HTML"/>
        <w:divId w:val="2125540616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2125540616"/>
      </w:pPr>
      <w:r>
        <w:t xml:space="preserve">  },</w:t>
      </w:r>
    </w:p>
    <w:p w:rsidR="0080337B" w:rsidRDefault="003C11B5">
      <w:pPr>
        <w:pStyle w:val="HTML"/>
        <w:divId w:val="2125540616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2125540616"/>
      </w:pPr>
      <w:r>
        <w:t>}</w:t>
      </w:r>
    </w:p>
    <w:p w:rsidR="0080337B" w:rsidRDefault="003C11B5">
      <w:pPr>
        <w:pStyle w:val="4"/>
        <w:divId w:val="2125540616"/>
      </w:pPr>
      <w:r>
        <w:lastRenderedPageBreak/>
        <w:t>入参描述</w:t>
      </w:r>
    </w:p>
    <w:p w:rsidR="0080337B" w:rsidRDefault="003C11B5">
      <w:pPr>
        <w:divId w:val="2125540616"/>
      </w:pPr>
      <w:r>
        <w:t xml:space="preserve">无 </w:t>
      </w:r>
    </w:p>
    <w:p w:rsidR="0080337B" w:rsidRDefault="003C11B5">
      <w:pPr>
        <w:pStyle w:val="4"/>
        <w:divId w:val="212554061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10646108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1064610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064610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064610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1064610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1064610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064610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64610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1064610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212554061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2125540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25540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119951634"/>
      </w:pPr>
      <w:r>
        <w:t>导出当前用户待入账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649"/>
        <w:gridCol w:w="2299"/>
        <w:gridCol w:w="2299"/>
        <w:gridCol w:w="1196"/>
      </w:tblGrid>
      <w:tr w:rsidR="0080337B">
        <w:trPr>
          <w:divId w:val="111995163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当前用户待入账列表</w:t>
            </w:r>
          </w:p>
        </w:tc>
      </w:tr>
      <w:tr w:rsidR="0080337B">
        <w:trPr>
          <w:divId w:val="111995163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当前用户待入账列表</w:t>
            </w:r>
          </w:p>
        </w:tc>
      </w:tr>
      <w:tr w:rsidR="0080337B">
        <w:trPr>
          <w:divId w:val="111995163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payable-bill/export/unpayable-bill-in</w:t>
            </w:r>
          </w:p>
        </w:tc>
      </w:tr>
      <w:tr w:rsidR="0080337B">
        <w:trPr>
          <w:divId w:val="111995163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11995163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1995163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1119951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19951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19951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19951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19951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19951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19951634"/>
      </w:pPr>
      <w:r>
        <w:t>请求参数示例</w:t>
      </w:r>
    </w:p>
    <w:p w:rsidR="0080337B" w:rsidRDefault="003C11B5">
      <w:pPr>
        <w:pStyle w:val="HTML"/>
        <w:divId w:val="1119951634"/>
      </w:pPr>
      <w:r>
        <w:t>{ }</w:t>
      </w:r>
    </w:p>
    <w:p w:rsidR="0080337B" w:rsidRDefault="003C11B5">
      <w:pPr>
        <w:pStyle w:val="4"/>
        <w:divId w:val="1119951634"/>
      </w:pPr>
      <w:r>
        <w:t>返回值示例</w:t>
      </w:r>
    </w:p>
    <w:p w:rsidR="0080337B" w:rsidRDefault="003C11B5">
      <w:pPr>
        <w:pStyle w:val="HTML"/>
        <w:divId w:val="1119951634"/>
      </w:pPr>
      <w:r>
        <w:t>{</w:t>
      </w:r>
    </w:p>
    <w:p w:rsidR="0080337B" w:rsidRDefault="003C11B5">
      <w:pPr>
        <w:pStyle w:val="HTML"/>
        <w:divId w:val="1119951634"/>
      </w:pPr>
      <w:r>
        <w:t xml:space="preserve">  "empty" : "",</w:t>
      </w:r>
    </w:p>
    <w:p w:rsidR="0080337B" w:rsidRDefault="003C11B5">
      <w:pPr>
        <w:pStyle w:val="HTML"/>
        <w:divId w:val="1119951634"/>
      </w:pPr>
      <w:r>
        <w:t xml:space="preserve">  "model" : "",</w:t>
      </w:r>
    </w:p>
    <w:p w:rsidR="0080337B" w:rsidRDefault="003C11B5">
      <w:pPr>
        <w:pStyle w:val="HTML"/>
        <w:divId w:val="1119951634"/>
      </w:pPr>
      <w:r>
        <w:lastRenderedPageBreak/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119951634"/>
      </w:pPr>
      <w:r>
        <w:t xml:space="preserve">  "reference" : "",</w:t>
      </w:r>
    </w:p>
    <w:p w:rsidR="0080337B" w:rsidRDefault="003C11B5">
      <w:pPr>
        <w:pStyle w:val="HTML"/>
        <w:divId w:val="1119951634"/>
      </w:pPr>
      <w:r>
        <w:t xml:space="preserve">  "status" : "",</w:t>
      </w:r>
    </w:p>
    <w:p w:rsidR="0080337B" w:rsidRDefault="003C11B5">
      <w:pPr>
        <w:pStyle w:val="HTML"/>
        <w:divId w:val="1119951634"/>
      </w:pPr>
      <w:r>
        <w:t xml:space="preserve">  "view" : {</w:t>
      </w:r>
    </w:p>
    <w:p w:rsidR="0080337B" w:rsidRDefault="003C11B5">
      <w:pPr>
        <w:pStyle w:val="HTML"/>
        <w:divId w:val="1119951634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119951634"/>
      </w:pPr>
      <w:r>
        <w:t xml:space="preserve">  },</w:t>
      </w:r>
    </w:p>
    <w:p w:rsidR="0080337B" w:rsidRDefault="003C11B5">
      <w:pPr>
        <w:pStyle w:val="HTML"/>
        <w:divId w:val="1119951634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119951634"/>
      </w:pPr>
      <w:r>
        <w:t>}</w:t>
      </w:r>
    </w:p>
    <w:p w:rsidR="0080337B" w:rsidRDefault="003C11B5">
      <w:pPr>
        <w:pStyle w:val="4"/>
        <w:divId w:val="1119951634"/>
      </w:pPr>
      <w:r>
        <w:t>入参描述</w:t>
      </w:r>
    </w:p>
    <w:p w:rsidR="0080337B" w:rsidRDefault="003C11B5">
      <w:pPr>
        <w:divId w:val="1119951634"/>
      </w:pPr>
      <w:r>
        <w:t xml:space="preserve">无 </w:t>
      </w:r>
    </w:p>
    <w:p w:rsidR="0080337B" w:rsidRDefault="003C11B5">
      <w:pPr>
        <w:pStyle w:val="4"/>
        <w:divId w:val="111995163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7427880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742788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42788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742788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742788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742788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742788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2788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742788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11995163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119951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19951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25588972"/>
      </w:pPr>
      <w:r>
        <w:t>导出当前用户待入账列表校验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1504"/>
        <w:gridCol w:w="2388"/>
        <w:gridCol w:w="2385"/>
        <w:gridCol w:w="1241"/>
      </w:tblGrid>
      <w:tr w:rsidR="0080337B">
        <w:trPr>
          <w:divId w:val="12558897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当前用户待入账列表校验</w:t>
            </w:r>
          </w:p>
        </w:tc>
      </w:tr>
      <w:tr w:rsidR="0080337B">
        <w:trPr>
          <w:divId w:val="1255889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当前用户待入账列表校验</w:t>
            </w:r>
          </w:p>
        </w:tc>
      </w:tr>
      <w:tr w:rsidR="0080337B">
        <w:trPr>
          <w:divId w:val="1255889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payable-bill/export/unpayable-bill-in/check</w:t>
            </w:r>
          </w:p>
        </w:tc>
      </w:tr>
      <w:tr w:rsidR="0080337B">
        <w:trPr>
          <w:divId w:val="1255889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55889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55889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55889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55889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55889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55889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55889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55889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55889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5588972"/>
      </w:pPr>
      <w:r>
        <w:lastRenderedPageBreak/>
        <w:t>请求参数示例</w:t>
      </w:r>
    </w:p>
    <w:p w:rsidR="0080337B" w:rsidRDefault="003C11B5">
      <w:pPr>
        <w:pStyle w:val="HTML"/>
        <w:divId w:val="125588972"/>
      </w:pPr>
      <w:r>
        <w:t>{ }</w:t>
      </w:r>
    </w:p>
    <w:p w:rsidR="0080337B" w:rsidRDefault="003C11B5">
      <w:pPr>
        <w:pStyle w:val="4"/>
        <w:divId w:val="125588972"/>
      </w:pPr>
      <w:r>
        <w:t>返回值示例</w:t>
      </w:r>
    </w:p>
    <w:p w:rsidR="0080337B" w:rsidRDefault="003C11B5">
      <w:pPr>
        <w:divId w:val="125588972"/>
      </w:pPr>
      <w:r>
        <w:t xml:space="preserve">空 </w:t>
      </w:r>
    </w:p>
    <w:p w:rsidR="0080337B" w:rsidRDefault="003C11B5">
      <w:pPr>
        <w:pStyle w:val="4"/>
        <w:divId w:val="125588972"/>
      </w:pPr>
      <w:r>
        <w:t>入参描述</w:t>
      </w:r>
    </w:p>
    <w:p w:rsidR="0080337B" w:rsidRDefault="003C11B5">
      <w:pPr>
        <w:divId w:val="125588972"/>
      </w:pPr>
      <w:r>
        <w:t xml:space="preserve">无 </w:t>
      </w:r>
    </w:p>
    <w:p w:rsidR="0080337B" w:rsidRDefault="003C11B5">
      <w:pPr>
        <w:pStyle w:val="4"/>
        <w:divId w:val="125588972"/>
      </w:pPr>
      <w:r>
        <w:t>出参描述</w:t>
      </w:r>
    </w:p>
    <w:p w:rsidR="0080337B" w:rsidRDefault="003C11B5">
      <w:pPr>
        <w:divId w:val="125588972"/>
      </w:pPr>
      <w:r>
        <w:t xml:space="preserve">无 </w:t>
      </w:r>
    </w:p>
    <w:p w:rsidR="0080337B" w:rsidRDefault="003C11B5">
      <w:pPr>
        <w:pStyle w:val="3"/>
        <w:divId w:val="33774615"/>
      </w:pPr>
      <w:r>
        <w:t>导出当前用户待出账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1623"/>
        <w:gridCol w:w="2316"/>
        <w:gridCol w:w="2314"/>
        <w:gridCol w:w="1203"/>
      </w:tblGrid>
      <w:tr w:rsidR="0080337B">
        <w:trPr>
          <w:divId w:val="3377461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当前用户待出账列表</w:t>
            </w:r>
          </w:p>
        </w:tc>
      </w:tr>
      <w:tr w:rsidR="0080337B">
        <w:trPr>
          <w:divId w:val="337746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当前用户待出账列表</w:t>
            </w:r>
          </w:p>
        </w:tc>
      </w:tr>
      <w:tr w:rsidR="0080337B">
        <w:trPr>
          <w:divId w:val="337746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payable-bill/export/unpayable-bill-out</w:t>
            </w:r>
          </w:p>
        </w:tc>
      </w:tr>
      <w:tr w:rsidR="0080337B">
        <w:trPr>
          <w:divId w:val="337746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337746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37746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337746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37746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37746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37746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37746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37746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3774615"/>
      </w:pPr>
      <w:r>
        <w:t>请求参数示例</w:t>
      </w:r>
    </w:p>
    <w:p w:rsidR="0080337B" w:rsidRDefault="003C11B5">
      <w:pPr>
        <w:pStyle w:val="HTML"/>
        <w:divId w:val="33774615"/>
      </w:pPr>
      <w:r>
        <w:t>{ }</w:t>
      </w:r>
    </w:p>
    <w:p w:rsidR="0080337B" w:rsidRDefault="003C11B5">
      <w:pPr>
        <w:pStyle w:val="4"/>
        <w:divId w:val="33774615"/>
      </w:pPr>
      <w:r>
        <w:t>返回值示例</w:t>
      </w:r>
    </w:p>
    <w:p w:rsidR="0080337B" w:rsidRDefault="003C11B5">
      <w:pPr>
        <w:pStyle w:val="HTML"/>
        <w:divId w:val="33774615"/>
      </w:pPr>
      <w:r>
        <w:t>{</w:t>
      </w:r>
    </w:p>
    <w:p w:rsidR="0080337B" w:rsidRDefault="003C11B5">
      <w:pPr>
        <w:pStyle w:val="HTML"/>
        <w:divId w:val="33774615"/>
      </w:pPr>
      <w:r>
        <w:t xml:space="preserve">  "empty" : "",</w:t>
      </w:r>
    </w:p>
    <w:p w:rsidR="0080337B" w:rsidRDefault="003C11B5">
      <w:pPr>
        <w:pStyle w:val="HTML"/>
        <w:divId w:val="33774615"/>
      </w:pPr>
      <w:r>
        <w:t xml:space="preserve">  "model" : "",</w:t>
      </w:r>
    </w:p>
    <w:p w:rsidR="0080337B" w:rsidRDefault="003C11B5">
      <w:pPr>
        <w:pStyle w:val="HTML"/>
        <w:divId w:val="33774615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33774615"/>
      </w:pPr>
      <w:r>
        <w:t xml:space="preserve">  "reference" : "",</w:t>
      </w:r>
    </w:p>
    <w:p w:rsidR="0080337B" w:rsidRDefault="003C11B5">
      <w:pPr>
        <w:pStyle w:val="HTML"/>
        <w:divId w:val="33774615"/>
      </w:pPr>
      <w:r>
        <w:t xml:space="preserve">  "status" : "",</w:t>
      </w:r>
    </w:p>
    <w:p w:rsidR="0080337B" w:rsidRDefault="003C11B5">
      <w:pPr>
        <w:pStyle w:val="HTML"/>
        <w:divId w:val="33774615"/>
      </w:pPr>
      <w:r>
        <w:t xml:space="preserve">  "view" : {</w:t>
      </w:r>
    </w:p>
    <w:p w:rsidR="0080337B" w:rsidRDefault="003C11B5">
      <w:pPr>
        <w:pStyle w:val="HTML"/>
        <w:divId w:val="33774615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33774615"/>
      </w:pPr>
      <w:r>
        <w:lastRenderedPageBreak/>
        <w:t xml:space="preserve">  },</w:t>
      </w:r>
    </w:p>
    <w:p w:rsidR="0080337B" w:rsidRDefault="003C11B5">
      <w:pPr>
        <w:pStyle w:val="HTML"/>
        <w:divId w:val="33774615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33774615"/>
      </w:pPr>
      <w:r>
        <w:t>}</w:t>
      </w:r>
    </w:p>
    <w:p w:rsidR="0080337B" w:rsidRDefault="003C11B5">
      <w:pPr>
        <w:pStyle w:val="4"/>
        <w:divId w:val="33774615"/>
      </w:pPr>
      <w:r>
        <w:t>入参描述</w:t>
      </w:r>
    </w:p>
    <w:p w:rsidR="0080337B" w:rsidRDefault="003C11B5">
      <w:pPr>
        <w:divId w:val="33774615"/>
      </w:pPr>
      <w:r>
        <w:t xml:space="preserve">无 </w:t>
      </w:r>
    </w:p>
    <w:p w:rsidR="0080337B" w:rsidRDefault="003C11B5">
      <w:pPr>
        <w:pStyle w:val="4"/>
        <w:divId w:val="3377461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16197008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1619700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619700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619700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1619700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1619700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619700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619700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1619700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3377461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337746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37746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59946191"/>
      </w:pPr>
      <w:r>
        <w:t>导出当前用户待出账列表校验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482"/>
        <w:gridCol w:w="2401"/>
        <w:gridCol w:w="2399"/>
        <w:gridCol w:w="1248"/>
      </w:tblGrid>
      <w:tr w:rsidR="0080337B">
        <w:trPr>
          <w:divId w:val="25994619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当前用户待出账列表校验</w:t>
            </w:r>
          </w:p>
        </w:tc>
      </w:tr>
      <w:tr w:rsidR="0080337B">
        <w:trPr>
          <w:divId w:val="2599461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当前用户待出账列表校验</w:t>
            </w:r>
          </w:p>
        </w:tc>
      </w:tr>
      <w:tr w:rsidR="0080337B">
        <w:trPr>
          <w:divId w:val="2599461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payable-bill/export/unpayable-bill-out/check</w:t>
            </w:r>
          </w:p>
        </w:tc>
      </w:tr>
      <w:tr w:rsidR="0080337B">
        <w:trPr>
          <w:divId w:val="2599461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599461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599461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59946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59946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59946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59946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59946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59946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59946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59946191"/>
      </w:pPr>
      <w:r>
        <w:t>请求参数示例</w:t>
      </w:r>
    </w:p>
    <w:p w:rsidR="0080337B" w:rsidRDefault="003C11B5">
      <w:pPr>
        <w:pStyle w:val="HTML"/>
        <w:divId w:val="259946191"/>
      </w:pPr>
      <w:r>
        <w:t>{ }</w:t>
      </w:r>
    </w:p>
    <w:p w:rsidR="0080337B" w:rsidRDefault="003C11B5">
      <w:pPr>
        <w:pStyle w:val="4"/>
        <w:divId w:val="259946191"/>
      </w:pPr>
      <w:r>
        <w:lastRenderedPageBreak/>
        <w:t>返回值示例</w:t>
      </w:r>
    </w:p>
    <w:p w:rsidR="0080337B" w:rsidRDefault="003C11B5">
      <w:pPr>
        <w:divId w:val="259946191"/>
      </w:pPr>
      <w:r>
        <w:t xml:space="preserve">空 </w:t>
      </w:r>
    </w:p>
    <w:p w:rsidR="0080337B" w:rsidRDefault="003C11B5">
      <w:pPr>
        <w:pStyle w:val="4"/>
        <w:divId w:val="259946191"/>
      </w:pPr>
      <w:r>
        <w:t>入参描述</w:t>
      </w:r>
    </w:p>
    <w:p w:rsidR="0080337B" w:rsidRDefault="003C11B5">
      <w:pPr>
        <w:divId w:val="259946191"/>
      </w:pPr>
      <w:r>
        <w:t xml:space="preserve">无 </w:t>
      </w:r>
    </w:p>
    <w:p w:rsidR="0080337B" w:rsidRDefault="003C11B5">
      <w:pPr>
        <w:pStyle w:val="4"/>
        <w:divId w:val="259946191"/>
      </w:pPr>
      <w:r>
        <w:t>出参描述</w:t>
      </w:r>
    </w:p>
    <w:p w:rsidR="0080337B" w:rsidRDefault="003C11B5">
      <w:pPr>
        <w:divId w:val="259946191"/>
      </w:pPr>
      <w:r>
        <w:t xml:space="preserve">无 </w:t>
      </w:r>
    </w:p>
    <w:p w:rsidR="0080337B" w:rsidRDefault="003C11B5">
      <w:pPr>
        <w:pStyle w:val="3"/>
        <w:divId w:val="139270612"/>
      </w:pPr>
      <w:r>
        <w:t>待出入账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2045"/>
        <w:gridCol w:w="2061"/>
        <w:gridCol w:w="2061"/>
        <w:gridCol w:w="1072"/>
      </w:tblGrid>
      <w:tr w:rsidR="0080337B">
        <w:trPr>
          <w:divId w:val="13927061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出入账详情</w:t>
            </w:r>
          </w:p>
        </w:tc>
      </w:tr>
      <w:tr w:rsidR="0080337B">
        <w:trPr>
          <w:divId w:val="1392706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出入账详情</w:t>
            </w:r>
          </w:p>
        </w:tc>
      </w:tr>
      <w:tr w:rsidR="0080337B">
        <w:trPr>
          <w:divId w:val="1392706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payable-bill/query/detail</w:t>
            </w:r>
          </w:p>
        </w:tc>
      </w:tr>
      <w:tr w:rsidR="0080337B">
        <w:trPr>
          <w:divId w:val="1392706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92706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92706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92706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92706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392706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92706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92706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92706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92706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92706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9270612"/>
      </w:pPr>
      <w:r>
        <w:t>请求参数示例</w:t>
      </w:r>
    </w:p>
    <w:p w:rsidR="0080337B" w:rsidRDefault="003C11B5">
      <w:pPr>
        <w:pStyle w:val="HTML"/>
        <w:divId w:val="139270612"/>
      </w:pPr>
      <w:r>
        <w:t>{</w:t>
      </w:r>
    </w:p>
    <w:p w:rsidR="0080337B" w:rsidRDefault="003C11B5">
      <w:pPr>
        <w:pStyle w:val="HTML"/>
        <w:divId w:val="139270612"/>
      </w:pPr>
      <w:r>
        <w:t xml:space="preserve">  "id" : "id格式为(int64)"</w:t>
      </w:r>
    </w:p>
    <w:p w:rsidR="0080337B" w:rsidRDefault="003C11B5">
      <w:pPr>
        <w:pStyle w:val="HTML"/>
        <w:divId w:val="139270612"/>
      </w:pPr>
      <w:r>
        <w:t>}</w:t>
      </w:r>
    </w:p>
    <w:p w:rsidR="0080337B" w:rsidRDefault="003C11B5">
      <w:pPr>
        <w:pStyle w:val="4"/>
        <w:divId w:val="139270612"/>
      </w:pPr>
      <w:r>
        <w:t>返回值示例</w:t>
      </w:r>
    </w:p>
    <w:p w:rsidR="0080337B" w:rsidRDefault="003C11B5">
      <w:pPr>
        <w:pStyle w:val="HTML"/>
        <w:divId w:val="139270612"/>
      </w:pPr>
      <w:r>
        <w:t>{</w:t>
      </w:r>
    </w:p>
    <w:p w:rsidR="0080337B" w:rsidRDefault="003C11B5">
      <w:pPr>
        <w:pStyle w:val="HTML"/>
        <w:divId w:val="139270612"/>
      </w:pPr>
      <w:r>
        <w:t xml:space="preserve">  "</w:t>
      </w:r>
      <w:proofErr w:type="spellStart"/>
      <w:r>
        <w:t>borrowerName</w:t>
      </w:r>
      <w:proofErr w:type="spellEnd"/>
      <w:r>
        <w:t>" : "融资企业名称",</w:t>
      </w:r>
    </w:p>
    <w:p w:rsidR="0080337B" w:rsidRDefault="003C11B5">
      <w:pPr>
        <w:pStyle w:val="HTML"/>
        <w:divId w:val="139270612"/>
      </w:pPr>
      <w:r>
        <w:t xml:space="preserve">  "</w:t>
      </w:r>
      <w:proofErr w:type="spellStart"/>
      <w:r>
        <w:t>coreName</w:t>
      </w:r>
      <w:proofErr w:type="spellEnd"/>
      <w:r>
        <w:t>" : "核心企业名称",</w:t>
      </w:r>
    </w:p>
    <w:p w:rsidR="0080337B" w:rsidRDefault="003C11B5">
      <w:pPr>
        <w:pStyle w:val="HTML"/>
        <w:divId w:val="139270612"/>
      </w:pPr>
      <w:r>
        <w:t xml:space="preserve">  "</w:t>
      </w:r>
      <w:proofErr w:type="spellStart"/>
      <w:r>
        <w:t>financingAmount</w:t>
      </w:r>
      <w:proofErr w:type="spellEnd"/>
      <w:r>
        <w:t>" : "融资放款金额格式为(int64)",</w:t>
      </w:r>
    </w:p>
    <w:p w:rsidR="0080337B" w:rsidRDefault="003C11B5">
      <w:pPr>
        <w:pStyle w:val="HTML"/>
        <w:divId w:val="139270612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39270612"/>
      </w:pPr>
      <w:r>
        <w:t xml:space="preserve">  "</w:t>
      </w:r>
      <w:proofErr w:type="spellStart"/>
      <w:r>
        <w:t>repaymentDate</w:t>
      </w:r>
      <w:proofErr w:type="spellEnd"/>
      <w:r>
        <w:t>" : "还款日期",</w:t>
      </w:r>
    </w:p>
    <w:p w:rsidR="0080337B" w:rsidRDefault="003C11B5">
      <w:pPr>
        <w:pStyle w:val="HTML"/>
        <w:divId w:val="139270612"/>
      </w:pPr>
      <w:r>
        <w:t xml:space="preserve">  "</w:t>
      </w:r>
      <w:proofErr w:type="spellStart"/>
      <w:r>
        <w:t>serviceFee</w:t>
      </w:r>
      <w:proofErr w:type="spellEnd"/>
      <w:r>
        <w:t>" : "账单金额格式为(int64)",</w:t>
      </w:r>
    </w:p>
    <w:p w:rsidR="0080337B" w:rsidRDefault="003C11B5">
      <w:pPr>
        <w:pStyle w:val="HTML"/>
        <w:divId w:val="139270612"/>
      </w:pPr>
      <w:r>
        <w:lastRenderedPageBreak/>
        <w:t xml:space="preserve">  "status" : "是否出账"</w:t>
      </w:r>
    </w:p>
    <w:p w:rsidR="0080337B" w:rsidRDefault="003C11B5">
      <w:pPr>
        <w:pStyle w:val="HTML"/>
        <w:divId w:val="139270612"/>
      </w:pPr>
      <w:r>
        <w:t>}</w:t>
      </w:r>
    </w:p>
    <w:p w:rsidR="0080337B" w:rsidRDefault="003C11B5">
      <w:pPr>
        <w:pStyle w:val="4"/>
        <w:divId w:val="13927061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0539316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053931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53931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3927061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2921"/>
        <w:gridCol w:w="1737"/>
      </w:tblGrid>
      <w:tr w:rsidR="0080337B">
        <w:trPr>
          <w:divId w:val="17153300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bleBillDetailVO</w:t>
            </w:r>
            <w:proofErr w:type="spellEnd"/>
          </w:p>
        </w:tc>
      </w:tr>
      <w:tr w:rsidR="0080337B">
        <w:trPr>
          <w:divId w:val="171533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1533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rrow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1533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核心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1533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1533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1533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1533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viceFe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1533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出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</w:tbl>
    <w:p w:rsidR="0080337B" w:rsidRDefault="003C11B5">
      <w:pPr>
        <w:pStyle w:val="3"/>
        <w:divId w:val="1298299694"/>
      </w:pPr>
      <w:r>
        <w:t>账单详情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1825"/>
        <w:gridCol w:w="2922"/>
        <w:gridCol w:w="1589"/>
        <w:gridCol w:w="1016"/>
      </w:tblGrid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详情列表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详情列表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payable-bill/query/payable-bill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bleBill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98299694"/>
      </w:pPr>
      <w:r>
        <w:t>请求参数示例</w:t>
      </w:r>
    </w:p>
    <w:p w:rsidR="0080337B" w:rsidRDefault="003C11B5">
      <w:pPr>
        <w:pStyle w:val="HTML"/>
        <w:divId w:val="1298299694"/>
      </w:pPr>
      <w:r>
        <w:t>{</w:t>
      </w:r>
    </w:p>
    <w:p w:rsidR="0080337B" w:rsidRDefault="003C11B5">
      <w:pPr>
        <w:pStyle w:val="HTML"/>
        <w:divId w:val="1298299694"/>
      </w:pPr>
      <w:r>
        <w:t xml:space="preserve">  "</w:t>
      </w:r>
      <w:proofErr w:type="spellStart"/>
      <w:r>
        <w:t>billNo</w:t>
      </w:r>
      <w:proofErr w:type="spellEnd"/>
      <w:r>
        <w:t>" : "账单编号",</w:t>
      </w:r>
    </w:p>
    <w:p w:rsidR="0080337B" w:rsidRDefault="003C11B5">
      <w:pPr>
        <w:pStyle w:val="HTML"/>
        <w:divId w:val="1298299694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298299694"/>
      </w:pPr>
      <w:r>
        <w:lastRenderedPageBreak/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298299694"/>
      </w:pPr>
      <w:r>
        <w:t>}</w:t>
      </w:r>
    </w:p>
    <w:p w:rsidR="0080337B" w:rsidRDefault="003C11B5">
      <w:pPr>
        <w:pStyle w:val="4"/>
        <w:divId w:val="1298299694"/>
      </w:pPr>
      <w:r>
        <w:t>返回值示例</w:t>
      </w:r>
    </w:p>
    <w:p w:rsidR="0080337B" w:rsidRDefault="003C11B5">
      <w:pPr>
        <w:pStyle w:val="HTML"/>
        <w:divId w:val="1298299694"/>
      </w:pPr>
      <w:r>
        <w:t>{</w:t>
      </w:r>
    </w:p>
    <w:p w:rsidR="0080337B" w:rsidRDefault="003C11B5">
      <w:pPr>
        <w:pStyle w:val="HTML"/>
        <w:divId w:val="1298299694"/>
      </w:pPr>
      <w:r>
        <w:t xml:space="preserve">  "content" : [ {</w:t>
      </w:r>
    </w:p>
    <w:p w:rsidR="0080337B" w:rsidRDefault="003C11B5">
      <w:pPr>
        <w:pStyle w:val="HTML"/>
        <w:divId w:val="1298299694"/>
      </w:pPr>
      <w:r>
        <w:t xml:space="preserve">    "</w:t>
      </w:r>
      <w:proofErr w:type="spellStart"/>
      <w:r>
        <w:t>balanceDate</w:t>
      </w:r>
      <w:proofErr w:type="spellEnd"/>
      <w:r>
        <w:t>" : "余额日期",</w:t>
      </w:r>
    </w:p>
    <w:p w:rsidR="0080337B" w:rsidRDefault="003C11B5">
      <w:pPr>
        <w:pStyle w:val="HTML"/>
        <w:divId w:val="1298299694"/>
      </w:pPr>
      <w:r>
        <w:t xml:space="preserve">    "</w:t>
      </w:r>
      <w:proofErr w:type="spellStart"/>
      <w:r>
        <w:t>financingBalance</w:t>
      </w:r>
      <w:proofErr w:type="spellEnd"/>
      <w:r>
        <w:t>" : "融资余额格式为(int64)",</w:t>
      </w:r>
    </w:p>
    <w:p w:rsidR="0080337B" w:rsidRDefault="003C11B5">
      <w:pPr>
        <w:pStyle w:val="HTML"/>
        <w:divId w:val="1298299694"/>
      </w:pPr>
      <w:r>
        <w:t xml:space="preserve">  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298299694"/>
      </w:pPr>
      <w:r>
        <w:t xml:space="preserve">    "id" : "主键格式为(int64)",</w:t>
      </w:r>
    </w:p>
    <w:p w:rsidR="0080337B" w:rsidRDefault="003C11B5">
      <w:pPr>
        <w:pStyle w:val="HTML"/>
        <w:divId w:val="1298299694"/>
      </w:pPr>
      <w:r>
        <w:t xml:space="preserve">    "</w:t>
      </w:r>
      <w:proofErr w:type="spellStart"/>
      <w:r>
        <w:t>payMode</w:t>
      </w:r>
      <w:proofErr w:type="spellEnd"/>
      <w:r>
        <w:t>" : "计费方式格式为(byte)",</w:t>
      </w:r>
    </w:p>
    <w:p w:rsidR="0080337B" w:rsidRDefault="003C11B5">
      <w:pPr>
        <w:pStyle w:val="HTML"/>
        <w:divId w:val="1298299694"/>
      </w:pPr>
      <w:r>
        <w:t xml:space="preserve">    "</w:t>
      </w:r>
      <w:proofErr w:type="spellStart"/>
      <w:r>
        <w:t>payeeName</w:t>
      </w:r>
      <w:proofErr w:type="spellEnd"/>
      <w:r>
        <w:t>" : "收款方名称",</w:t>
      </w:r>
    </w:p>
    <w:p w:rsidR="0080337B" w:rsidRDefault="003C11B5">
      <w:pPr>
        <w:pStyle w:val="HTML"/>
        <w:divId w:val="1298299694"/>
      </w:pPr>
      <w:r>
        <w:t xml:space="preserve">    "</w:t>
      </w:r>
      <w:proofErr w:type="spellStart"/>
      <w:r>
        <w:t>payerName</w:t>
      </w:r>
      <w:proofErr w:type="spellEnd"/>
      <w:r>
        <w:t>" : "付款方名称",</w:t>
      </w:r>
    </w:p>
    <w:p w:rsidR="0080337B" w:rsidRDefault="003C11B5">
      <w:pPr>
        <w:pStyle w:val="HTML"/>
        <w:divId w:val="1298299694"/>
      </w:pPr>
      <w:r>
        <w:t xml:space="preserve">    "</w:t>
      </w:r>
      <w:proofErr w:type="spellStart"/>
      <w:r>
        <w:t>serviceFee</w:t>
      </w:r>
      <w:proofErr w:type="spellEnd"/>
      <w:r>
        <w:t>" : "服务费格式为(int64)"</w:t>
      </w:r>
    </w:p>
    <w:p w:rsidR="0080337B" w:rsidRDefault="003C11B5">
      <w:pPr>
        <w:pStyle w:val="HTML"/>
        <w:divId w:val="1298299694"/>
      </w:pPr>
      <w:r>
        <w:t xml:space="preserve">  } ],</w:t>
      </w:r>
    </w:p>
    <w:p w:rsidR="0080337B" w:rsidRDefault="003C11B5">
      <w:pPr>
        <w:pStyle w:val="HTML"/>
        <w:divId w:val="1298299694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298299694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298299694"/>
      </w:pPr>
      <w:r>
        <w:t xml:space="preserve">  "total" : "总条数格式为(int64)"</w:t>
      </w:r>
    </w:p>
    <w:p w:rsidR="0080337B" w:rsidRDefault="003C11B5">
      <w:pPr>
        <w:pStyle w:val="HTML"/>
        <w:divId w:val="1298299694"/>
      </w:pPr>
      <w:r>
        <w:t>}</w:t>
      </w:r>
    </w:p>
    <w:p w:rsidR="0080337B" w:rsidRDefault="003C11B5">
      <w:pPr>
        <w:pStyle w:val="4"/>
        <w:divId w:val="129829969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63768407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bleBillIdVO</w:t>
            </w:r>
            <w:proofErr w:type="spellEnd"/>
          </w:p>
        </w:tc>
      </w:tr>
      <w:tr w:rsidR="0080337B">
        <w:trPr>
          <w:divId w:val="6376840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376840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76840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76840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29829969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919"/>
        <w:gridCol w:w="4452"/>
      </w:tblGrid>
      <w:tr w:rsidR="0080337B">
        <w:trPr>
          <w:divId w:val="125963076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PayableBill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2596307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596307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PayableBillVO</w:t>
            </w:r>
            <w:proofErr w:type="spellEnd"/>
          </w:p>
        </w:tc>
      </w:tr>
      <w:tr w:rsidR="0080337B">
        <w:trPr>
          <w:divId w:val="12596307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596307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596307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2"/>
        <w:gridCol w:w="2520"/>
        <w:gridCol w:w="1788"/>
      </w:tblGrid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bleBillVO</w:t>
            </w:r>
            <w:proofErr w:type="spellEnd"/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lanc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额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ye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98299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viceFe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886987026"/>
      </w:pPr>
      <w:r>
        <w:t>当前用户待入账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1598"/>
        <w:gridCol w:w="1895"/>
        <w:gridCol w:w="1693"/>
        <w:gridCol w:w="1895"/>
      </w:tblGrid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用户待入账列表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用户待入账列表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payable-bill/query/unpayable-bill-in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Param</w:t>
            </w:r>
            <w:proofErr w:type="spellEnd"/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86987026"/>
      </w:pPr>
      <w:r>
        <w:t>请求参数示例</w:t>
      </w:r>
    </w:p>
    <w:p w:rsidR="0080337B" w:rsidRDefault="003C11B5">
      <w:pPr>
        <w:pStyle w:val="HTML"/>
        <w:divId w:val="1886987026"/>
      </w:pPr>
      <w:r>
        <w:t>{</w:t>
      </w:r>
    </w:p>
    <w:p w:rsidR="0080337B" w:rsidRDefault="003C11B5">
      <w:pPr>
        <w:pStyle w:val="HTML"/>
        <w:divId w:val="1886987026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886987026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886987026"/>
      </w:pPr>
      <w:r>
        <w:t>}</w:t>
      </w:r>
    </w:p>
    <w:p w:rsidR="0080337B" w:rsidRDefault="003C11B5">
      <w:pPr>
        <w:pStyle w:val="4"/>
        <w:divId w:val="1886987026"/>
      </w:pPr>
      <w:r>
        <w:t>返回值示例</w:t>
      </w:r>
    </w:p>
    <w:p w:rsidR="0080337B" w:rsidRDefault="003C11B5">
      <w:pPr>
        <w:pStyle w:val="HTML"/>
        <w:divId w:val="1886987026"/>
      </w:pPr>
      <w:r>
        <w:t>{</w:t>
      </w:r>
    </w:p>
    <w:p w:rsidR="0080337B" w:rsidRDefault="003C11B5">
      <w:pPr>
        <w:pStyle w:val="HTML"/>
        <w:divId w:val="1886987026"/>
      </w:pPr>
      <w:r>
        <w:t xml:space="preserve">  "content" : [ {</w:t>
      </w:r>
    </w:p>
    <w:p w:rsidR="0080337B" w:rsidRDefault="003C11B5">
      <w:pPr>
        <w:pStyle w:val="HTML"/>
        <w:divId w:val="1886987026"/>
      </w:pPr>
      <w:r>
        <w:t xml:space="preserve">    "</w:t>
      </w:r>
      <w:proofErr w:type="spellStart"/>
      <w:r>
        <w:t>balanceDate</w:t>
      </w:r>
      <w:proofErr w:type="spellEnd"/>
      <w:r>
        <w:t>" : "余额日期",</w:t>
      </w:r>
    </w:p>
    <w:p w:rsidR="0080337B" w:rsidRDefault="003C11B5">
      <w:pPr>
        <w:pStyle w:val="HTML"/>
        <w:divId w:val="1886987026"/>
      </w:pPr>
      <w:r>
        <w:t xml:space="preserve">    "</w:t>
      </w:r>
      <w:proofErr w:type="spellStart"/>
      <w:r>
        <w:t>financingBalance</w:t>
      </w:r>
      <w:proofErr w:type="spellEnd"/>
      <w:r>
        <w:t>" : "融资余额格式为(int64)",</w:t>
      </w:r>
    </w:p>
    <w:p w:rsidR="0080337B" w:rsidRDefault="003C11B5">
      <w:pPr>
        <w:pStyle w:val="HTML"/>
        <w:divId w:val="1886987026"/>
      </w:pPr>
      <w:r>
        <w:t xml:space="preserve">  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886987026"/>
      </w:pPr>
      <w:r>
        <w:t xml:space="preserve">    "id" : "主键格式为(int64)",</w:t>
      </w:r>
    </w:p>
    <w:p w:rsidR="0080337B" w:rsidRDefault="003C11B5">
      <w:pPr>
        <w:pStyle w:val="HTML"/>
        <w:divId w:val="1886987026"/>
      </w:pPr>
      <w:r>
        <w:t xml:space="preserve">    "</w:t>
      </w:r>
      <w:proofErr w:type="spellStart"/>
      <w:r>
        <w:t>payMode</w:t>
      </w:r>
      <w:proofErr w:type="spellEnd"/>
      <w:r>
        <w:t>" : "计费方式格式为(byte)",</w:t>
      </w:r>
    </w:p>
    <w:p w:rsidR="0080337B" w:rsidRDefault="003C11B5">
      <w:pPr>
        <w:pStyle w:val="HTML"/>
        <w:divId w:val="1886987026"/>
      </w:pPr>
      <w:r>
        <w:t xml:space="preserve">    "</w:t>
      </w:r>
      <w:proofErr w:type="spellStart"/>
      <w:r>
        <w:t>payeeName</w:t>
      </w:r>
      <w:proofErr w:type="spellEnd"/>
      <w:r>
        <w:t>" : "收款方名称",</w:t>
      </w:r>
    </w:p>
    <w:p w:rsidR="0080337B" w:rsidRDefault="003C11B5">
      <w:pPr>
        <w:pStyle w:val="HTML"/>
        <w:divId w:val="1886987026"/>
      </w:pPr>
      <w:r>
        <w:t xml:space="preserve">    "</w:t>
      </w:r>
      <w:proofErr w:type="spellStart"/>
      <w:r>
        <w:t>payerName</w:t>
      </w:r>
      <w:proofErr w:type="spellEnd"/>
      <w:r>
        <w:t>" : "付款方名称",</w:t>
      </w:r>
    </w:p>
    <w:p w:rsidR="0080337B" w:rsidRDefault="003C11B5">
      <w:pPr>
        <w:pStyle w:val="HTML"/>
        <w:divId w:val="1886987026"/>
      </w:pPr>
      <w:r>
        <w:t xml:space="preserve">    "</w:t>
      </w:r>
      <w:proofErr w:type="spellStart"/>
      <w:r>
        <w:t>serviceFee</w:t>
      </w:r>
      <w:proofErr w:type="spellEnd"/>
      <w:r>
        <w:t>" : "服务费格式为(int64)"</w:t>
      </w:r>
    </w:p>
    <w:p w:rsidR="0080337B" w:rsidRDefault="003C11B5">
      <w:pPr>
        <w:pStyle w:val="HTML"/>
        <w:divId w:val="1886987026"/>
      </w:pPr>
      <w:r>
        <w:t xml:space="preserve">  } ],</w:t>
      </w:r>
    </w:p>
    <w:p w:rsidR="0080337B" w:rsidRDefault="003C11B5">
      <w:pPr>
        <w:pStyle w:val="HTML"/>
        <w:divId w:val="1886987026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886987026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886987026"/>
      </w:pPr>
      <w:r>
        <w:t xml:space="preserve">  "total" : "总条数格式为(int64)"</w:t>
      </w:r>
    </w:p>
    <w:p w:rsidR="0080337B" w:rsidRDefault="003C11B5">
      <w:pPr>
        <w:pStyle w:val="HTML"/>
        <w:divId w:val="1886987026"/>
      </w:pPr>
      <w:r>
        <w:lastRenderedPageBreak/>
        <w:t>}</w:t>
      </w:r>
    </w:p>
    <w:p w:rsidR="0080337B" w:rsidRDefault="003C11B5">
      <w:pPr>
        <w:pStyle w:val="4"/>
        <w:divId w:val="188698702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175146290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Param</w:t>
            </w:r>
            <w:proofErr w:type="spellEnd"/>
          </w:p>
        </w:tc>
      </w:tr>
      <w:tr w:rsidR="0080337B">
        <w:trPr>
          <w:divId w:val="17514629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514629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514629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88698702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919"/>
        <w:gridCol w:w="4452"/>
      </w:tblGrid>
      <w:tr w:rsidR="0080337B">
        <w:trPr>
          <w:divId w:val="151522424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PayableBill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515224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15224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PayableBillVO</w:t>
            </w:r>
            <w:proofErr w:type="spellEnd"/>
          </w:p>
        </w:tc>
      </w:tr>
      <w:tr w:rsidR="0080337B">
        <w:trPr>
          <w:divId w:val="1515224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15224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15224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2"/>
        <w:gridCol w:w="2520"/>
        <w:gridCol w:w="1788"/>
      </w:tblGrid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bleBillVO</w:t>
            </w:r>
            <w:proofErr w:type="spellEnd"/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lanc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额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86987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viceFe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205561882"/>
      </w:pPr>
      <w:r>
        <w:t>当前用户待出账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573"/>
        <w:gridCol w:w="1910"/>
        <w:gridCol w:w="1706"/>
        <w:gridCol w:w="1910"/>
      </w:tblGrid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用户待出账列表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用户待出账列表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payable-bill/query/unpayable-bill-out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Param</w:t>
            </w:r>
            <w:proofErr w:type="spellEnd"/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05561882"/>
      </w:pPr>
      <w:r>
        <w:t>请求参数示例</w:t>
      </w:r>
    </w:p>
    <w:p w:rsidR="0080337B" w:rsidRDefault="003C11B5">
      <w:pPr>
        <w:pStyle w:val="HTML"/>
        <w:divId w:val="1205561882"/>
      </w:pPr>
      <w:r>
        <w:t>{</w:t>
      </w:r>
    </w:p>
    <w:p w:rsidR="0080337B" w:rsidRDefault="003C11B5">
      <w:pPr>
        <w:pStyle w:val="HTML"/>
        <w:divId w:val="120556188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205561882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205561882"/>
      </w:pPr>
      <w:r>
        <w:t>}</w:t>
      </w:r>
    </w:p>
    <w:p w:rsidR="0080337B" w:rsidRDefault="003C11B5">
      <w:pPr>
        <w:pStyle w:val="4"/>
        <w:divId w:val="1205561882"/>
      </w:pPr>
      <w:r>
        <w:t>返回值示例</w:t>
      </w:r>
    </w:p>
    <w:p w:rsidR="0080337B" w:rsidRDefault="003C11B5">
      <w:pPr>
        <w:pStyle w:val="HTML"/>
        <w:divId w:val="1205561882"/>
      </w:pPr>
      <w:r>
        <w:t>{</w:t>
      </w:r>
    </w:p>
    <w:p w:rsidR="0080337B" w:rsidRDefault="003C11B5">
      <w:pPr>
        <w:pStyle w:val="HTML"/>
        <w:divId w:val="1205561882"/>
      </w:pPr>
      <w:r>
        <w:t xml:space="preserve">  "content" : [ {</w:t>
      </w:r>
    </w:p>
    <w:p w:rsidR="0080337B" w:rsidRDefault="003C11B5">
      <w:pPr>
        <w:pStyle w:val="HTML"/>
        <w:divId w:val="1205561882"/>
      </w:pPr>
      <w:r>
        <w:t xml:space="preserve">    "</w:t>
      </w:r>
      <w:proofErr w:type="spellStart"/>
      <w:r>
        <w:t>balanceDate</w:t>
      </w:r>
      <w:proofErr w:type="spellEnd"/>
      <w:r>
        <w:t>" : "余额日期",</w:t>
      </w:r>
    </w:p>
    <w:p w:rsidR="0080337B" w:rsidRDefault="003C11B5">
      <w:pPr>
        <w:pStyle w:val="HTML"/>
        <w:divId w:val="1205561882"/>
      </w:pPr>
      <w:r>
        <w:t xml:space="preserve">    "</w:t>
      </w:r>
      <w:proofErr w:type="spellStart"/>
      <w:r>
        <w:t>financingBalance</w:t>
      </w:r>
      <w:proofErr w:type="spellEnd"/>
      <w:r>
        <w:t>" : "融资余额格式为(int64)",</w:t>
      </w:r>
    </w:p>
    <w:p w:rsidR="0080337B" w:rsidRDefault="003C11B5">
      <w:pPr>
        <w:pStyle w:val="HTML"/>
        <w:divId w:val="1205561882"/>
      </w:pPr>
      <w:r>
        <w:t xml:space="preserve">  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205561882"/>
      </w:pPr>
      <w:r>
        <w:t xml:space="preserve">    "id" : "主键格式为(int64)",</w:t>
      </w:r>
    </w:p>
    <w:p w:rsidR="0080337B" w:rsidRDefault="003C11B5">
      <w:pPr>
        <w:pStyle w:val="HTML"/>
        <w:divId w:val="1205561882"/>
      </w:pPr>
      <w:r>
        <w:t xml:space="preserve">    "</w:t>
      </w:r>
      <w:proofErr w:type="spellStart"/>
      <w:r>
        <w:t>payMode</w:t>
      </w:r>
      <w:proofErr w:type="spellEnd"/>
      <w:r>
        <w:t>" : "计费方式格式为(byte)",</w:t>
      </w:r>
    </w:p>
    <w:p w:rsidR="0080337B" w:rsidRDefault="003C11B5">
      <w:pPr>
        <w:pStyle w:val="HTML"/>
        <w:divId w:val="1205561882"/>
      </w:pPr>
      <w:r>
        <w:t xml:space="preserve">    "</w:t>
      </w:r>
      <w:proofErr w:type="spellStart"/>
      <w:r>
        <w:t>payeeName</w:t>
      </w:r>
      <w:proofErr w:type="spellEnd"/>
      <w:r>
        <w:t>" : "收款方名称",</w:t>
      </w:r>
    </w:p>
    <w:p w:rsidR="0080337B" w:rsidRDefault="003C11B5">
      <w:pPr>
        <w:pStyle w:val="HTML"/>
        <w:divId w:val="1205561882"/>
      </w:pPr>
      <w:r>
        <w:t xml:space="preserve">    "</w:t>
      </w:r>
      <w:proofErr w:type="spellStart"/>
      <w:r>
        <w:t>payerName</w:t>
      </w:r>
      <w:proofErr w:type="spellEnd"/>
      <w:r>
        <w:t>" : "付款方名称",</w:t>
      </w:r>
    </w:p>
    <w:p w:rsidR="0080337B" w:rsidRDefault="003C11B5">
      <w:pPr>
        <w:pStyle w:val="HTML"/>
        <w:divId w:val="1205561882"/>
      </w:pPr>
      <w:r>
        <w:t xml:space="preserve">    "</w:t>
      </w:r>
      <w:proofErr w:type="spellStart"/>
      <w:r>
        <w:t>serviceFee</w:t>
      </w:r>
      <w:proofErr w:type="spellEnd"/>
      <w:r>
        <w:t>" : "服务费格式为(int64)"</w:t>
      </w:r>
    </w:p>
    <w:p w:rsidR="0080337B" w:rsidRDefault="003C11B5">
      <w:pPr>
        <w:pStyle w:val="HTML"/>
        <w:divId w:val="1205561882"/>
      </w:pPr>
      <w:r>
        <w:t xml:space="preserve">  } ],</w:t>
      </w:r>
    </w:p>
    <w:p w:rsidR="0080337B" w:rsidRDefault="003C11B5">
      <w:pPr>
        <w:pStyle w:val="HTML"/>
        <w:divId w:val="120556188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205561882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205561882"/>
      </w:pPr>
      <w:r>
        <w:t xml:space="preserve">  "total" : "总条数格式为(int64)"</w:t>
      </w:r>
    </w:p>
    <w:p w:rsidR="0080337B" w:rsidRDefault="003C11B5">
      <w:pPr>
        <w:pStyle w:val="HTML"/>
        <w:divId w:val="1205561882"/>
      </w:pPr>
      <w:r>
        <w:t>}</w:t>
      </w:r>
    </w:p>
    <w:p w:rsidR="0080337B" w:rsidRDefault="003C11B5">
      <w:pPr>
        <w:pStyle w:val="4"/>
        <w:divId w:val="120556188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150532128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Param</w:t>
            </w:r>
            <w:proofErr w:type="spellEnd"/>
          </w:p>
        </w:tc>
      </w:tr>
      <w:tr w:rsidR="0080337B">
        <w:trPr>
          <w:divId w:val="1505321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05321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5321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20556188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919"/>
        <w:gridCol w:w="4452"/>
      </w:tblGrid>
      <w:tr w:rsidR="0080337B">
        <w:trPr>
          <w:divId w:val="86209036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PayableBill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8620903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620903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PayableBillVO</w:t>
            </w:r>
            <w:proofErr w:type="spellEnd"/>
          </w:p>
        </w:tc>
      </w:tr>
      <w:tr w:rsidR="0080337B">
        <w:trPr>
          <w:divId w:val="8620903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620903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620903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2"/>
        <w:gridCol w:w="2520"/>
        <w:gridCol w:w="1788"/>
      </w:tblGrid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bleBillVO</w:t>
            </w:r>
            <w:proofErr w:type="spellEnd"/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lanc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额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055618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viceFe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422219764"/>
      </w:pPr>
      <w:r>
        <w:t>待入账总金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649"/>
        <w:gridCol w:w="2299"/>
        <w:gridCol w:w="2299"/>
        <w:gridCol w:w="1196"/>
      </w:tblGrid>
      <w:tr w:rsidR="0080337B">
        <w:trPr>
          <w:divId w:val="142221976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入账总金额</w:t>
            </w:r>
          </w:p>
        </w:tc>
      </w:tr>
      <w:tr w:rsidR="0080337B">
        <w:trPr>
          <w:divId w:val="14222197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入账总金额</w:t>
            </w:r>
          </w:p>
        </w:tc>
      </w:tr>
      <w:tr w:rsidR="0080337B">
        <w:trPr>
          <w:divId w:val="14222197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payable-bill/query/unpayable-in-total</w:t>
            </w:r>
          </w:p>
        </w:tc>
      </w:tr>
      <w:tr w:rsidR="0080337B">
        <w:trPr>
          <w:divId w:val="14222197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222197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222197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222197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222197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222197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222197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222197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222197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222197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22219764"/>
      </w:pPr>
      <w:r>
        <w:t>请求参数示例</w:t>
      </w:r>
    </w:p>
    <w:p w:rsidR="0080337B" w:rsidRDefault="003C11B5">
      <w:pPr>
        <w:pStyle w:val="HTML"/>
        <w:divId w:val="1422219764"/>
      </w:pPr>
      <w:r>
        <w:t>{ }</w:t>
      </w:r>
    </w:p>
    <w:p w:rsidR="0080337B" w:rsidRDefault="003C11B5">
      <w:pPr>
        <w:pStyle w:val="4"/>
        <w:divId w:val="1422219764"/>
      </w:pPr>
      <w:r>
        <w:t>返回值示例</w:t>
      </w:r>
    </w:p>
    <w:p w:rsidR="0080337B" w:rsidRDefault="003C11B5">
      <w:pPr>
        <w:divId w:val="1422219764"/>
      </w:pPr>
      <w:r>
        <w:t xml:space="preserve">空 </w:t>
      </w:r>
    </w:p>
    <w:p w:rsidR="0080337B" w:rsidRDefault="003C11B5">
      <w:pPr>
        <w:pStyle w:val="4"/>
        <w:divId w:val="1422219764"/>
      </w:pPr>
      <w:r>
        <w:t>入参描述</w:t>
      </w:r>
    </w:p>
    <w:p w:rsidR="0080337B" w:rsidRDefault="003C11B5">
      <w:pPr>
        <w:divId w:val="1422219764"/>
      </w:pPr>
      <w:r>
        <w:t xml:space="preserve">无 </w:t>
      </w:r>
    </w:p>
    <w:p w:rsidR="0080337B" w:rsidRDefault="003C11B5">
      <w:pPr>
        <w:pStyle w:val="4"/>
        <w:divId w:val="1422219764"/>
      </w:pPr>
      <w:r>
        <w:t>出参描述</w:t>
      </w:r>
    </w:p>
    <w:p w:rsidR="0080337B" w:rsidRDefault="003C11B5">
      <w:pPr>
        <w:divId w:val="1422219764"/>
      </w:pPr>
      <w:r>
        <w:t xml:space="preserve">无 </w:t>
      </w:r>
    </w:p>
    <w:p w:rsidR="0080337B" w:rsidRDefault="003C11B5">
      <w:pPr>
        <w:pStyle w:val="3"/>
        <w:divId w:val="824931223"/>
      </w:pPr>
      <w:r>
        <w:t>待出账总金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1623"/>
        <w:gridCol w:w="2316"/>
        <w:gridCol w:w="2314"/>
        <w:gridCol w:w="1203"/>
      </w:tblGrid>
      <w:tr w:rsidR="0080337B">
        <w:trPr>
          <w:divId w:val="82493122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待出账总金额</w:t>
            </w:r>
          </w:p>
        </w:tc>
      </w:tr>
      <w:tr w:rsidR="0080337B">
        <w:trPr>
          <w:divId w:val="8249312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出账总金额</w:t>
            </w:r>
          </w:p>
        </w:tc>
      </w:tr>
      <w:tr w:rsidR="0080337B">
        <w:trPr>
          <w:divId w:val="8249312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payable-bill/query/unpayable-out-total</w:t>
            </w:r>
          </w:p>
        </w:tc>
      </w:tr>
      <w:tr w:rsidR="0080337B">
        <w:trPr>
          <w:divId w:val="8249312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249312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249312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249312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249312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249312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249312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249312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249312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249312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24931223"/>
      </w:pPr>
      <w:r>
        <w:t>请求参数示例</w:t>
      </w:r>
    </w:p>
    <w:p w:rsidR="0080337B" w:rsidRDefault="003C11B5">
      <w:pPr>
        <w:pStyle w:val="HTML"/>
        <w:divId w:val="824931223"/>
      </w:pPr>
      <w:r>
        <w:t>{ }</w:t>
      </w:r>
    </w:p>
    <w:p w:rsidR="0080337B" w:rsidRDefault="003C11B5">
      <w:pPr>
        <w:pStyle w:val="4"/>
        <w:divId w:val="824931223"/>
      </w:pPr>
      <w:r>
        <w:t>返回值示例</w:t>
      </w:r>
    </w:p>
    <w:p w:rsidR="0080337B" w:rsidRDefault="003C11B5">
      <w:pPr>
        <w:divId w:val="824931223"/>
      </w:pPr>
      <w:r>
        <w:t xml:space="preserve">空 </w:t>
      </w:r>
    </w:p>
    <w:p w:rsidR="0080337B" w:rsidRDefault="003C11B5">
      <w:pPr>
        <w:pStyle w:val="4"/>
        <w:divId w:val="824931223"/>
      </w:pPr>
      <w:r>
        <w:t>入参描述</w:t>
      </w:r>
    </w:p>
    <w:p w:rsidR="0080337B" w:rsidRDefault="003C11B5">
      <w:pPr>
        <w:divId w:val="824931223"/>
      </w:pPr>
      <w:r>
        <w:t xml:space="preserve">无 </w:t>
      </w:r>
    </w:p>
    <w:p w:rsidR="0080337B" w:rsidRDefault="003C11B5">
      <w:pPr>
        <w:pStyle w:val="4"/>
        <w:divId w:val="824931223"/>
      </w:pPr>
      <w:r>
        <w:t>出参描述</w:t>
      </w:r>
    </w:p>
    <w:p w:rsidR="0080337B" w:rsidRDefault="003C11B5">
      <w:pPr>
        <w:divId w:val="824931223"/>
      </w:pPr>
      <w:r>
        <w:t xml:space="preserve">无 </w:t>
      </w:r>
    </w:p>
    <w:p w:rsidR="0080337B" w:rsidRDefault="003C11B5" w:rsidP="00817AD4">
      <w:pPr>
        <w:pStyle w:val="2"/>
        <w:numPr>
          <w:ilvl w:val="0"/>
          <w:numId w:val="4"/>
        </w:numPr>
        <w:divId w:val="1262836427"/>
      </w:pPr>
      <w:r>
        <w:t>错误码模块</w:t>
      </w:r>
    </w:p>
    <w:p w:rsidR="0080337B" w:rsidRDefault="003C11B5">
      <w:pPr>
        <w:pStyle w:val="3"/>
        <w:divId w:val="1518737171"/>
      </w:pPr>
      <w:r>
        <w:t>获取系统所有错误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2577"/>
        <w:gridCol w:w="1742"/>
        <w:gridCol w:w="1742"/>
        <w:gridCol w:w="906"/>
      </w:tblGrid>
      <w:tr w:rsidR="0080337B">
        <w:trPr>
          <w:divId w:val="151873717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系统所有错误码</w:t>
            </w:r>
          </w:p>
        </w:tc>
      </w:tr>
      <w:tr w:rsidR="0080337B">
        <w:trPr>
          <w:divId w:val="15187371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系统所有错误码</w:t>
            </w:r>
          </w:p>
        </w:tc>
      </w:tr>
      <w:tr w:rsidR="0080337B">
        <w:trPr>
          <w:divId w:val="15187371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error/code/get/all</w:t>
            </w:r>
          </w:p>
        </w:tc>
      </w:tr>
      <w:tr w:rsidR="0080337B">
        <w:trPr>
          <w:divId w:val="15187371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187371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187371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187371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187371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187371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187371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187371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187371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187371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18737171"/>
      </w:pPr>
      <w:r>
        <w:t>请求参数示例</w:t>
      </w:r>
    </w:p>
    <w:p w:rsidR="0080337B" w:rsidRDefault="003C11B5">
      <w:pPr>
        <w:pStyle w:val="HTML"/>
        <w:divId w:val="1518737171"/>
      </w:pPr>
      <w:r>
        <w:t>{ }</w:t>
      </w:r>
    </w:p>
    <w:p w:rsidR="0080337B" w:rsidRDefault="003C11B5">
      <w:pPr>
        <w:pStyle w:val="4"/>
        <w:divId w:val="1518737171"/>
      </w:pPr>
      <w:r>
        <w:t>返回值示例</w:t>
      </w:r>
    </w:p>
    <w:p w:rsidR="0080337B" w:rsidRDefault="003C11B5">
      <w:pPr>
        <w:pStyle w:val="HTML"/>
        <w:divId w:val="1518737171"/>
      </w:pPr>
      <w:r>
        <w:t>[ {</w:t>
      </w:r>
    </w:p>
    <w:p w:rsidR="0080337B" w:rsidRDefault="003C11B5">
      <w:pPr>
        <w:pStyle w:val="HTML"/>
        <w:divId w:val="1518737171"/>
      </w:pPr>
      <w:r>
        <w:t xml:space="preserve">  "</w:t>
      </w:r>
      <w:proofErr w:type="spellStart"/>
      <w:r>
        <w:t>errorCodes</w:t>
      </w:r>
      <w:proofErr w:type="spellEnd"/>
      <w:r>
        <w:t>" : [ {</w:t>
      </w:r>
    </w:p>
    <w:p w:rsidR="0080337B" w:rsidRDefault="003C11B5">
      <w:pPr>
        <w:pStyle w:val="HTML"/>
        <w:divId w:val="1518737171"/>
      </w:pPr>
      <w:r>
        <w:t xml:space="preserve">    "code" : "错误码格式为(int32)",</w:t>
      </w:r>
    </w:p>
    <w:p w:rsidR="0080337B" w:rsidRDefault="003C11B5">
      <w:pPr>
        <w:pStyle w:val="HTML"/>
        <w:divId w:val="1518737171"/>
      </w:pPr>
      <w:r>
        <w:t xml:space="preserve">    "description" : "错误码，后台描述"</w:t>
      </w:r>
    </w:p>
    <w:p w:rsidR="0080337B" w:rsidRDefault="003C11B5">
      <w:pPr>
        <w:pStyle w:val="HTML"/>
        <w:divId w:val="1518737171"/>
      </w:pPr>
      <w:r>
        <w:t xml:space="preserve">  } ],</w:t>
      </w:r>
    </w:p>
    <w:p w:rsidR="0080337B" w:rsidRDefault="003C11B5">
      <w:pPr>
        <w:pStyle w:val="HTML"/>
        <w:divId w:val="1518737171"/>
      </w:pPr>
      <w:r>
        <w:t xml:space="preserve">  "</w:t>
      </w:r>
      <w:proofErr w:type="spellStart"/>
      <w:r>
        <w:t>moduleCode</w:t>
      </w:r>
      <w:proofErr w:type="spellEnd"/>
      <w:r>
        <w:t>" : "模块编码格式为(int32)",</w:t>
      </w:r>
    </w:p>
    <w:p w:rsidR="0080337B" w:rsidRDefault="003C11B5">
      <w:pPr>
        <w:pStyle w:val="HTML"/>
        <w:divId w:val="1518737171"/>
      </w:pPr>
      <w:r>
        <w:t xml:space="preserve">  "</w:t>
      </w:r>
      <w:proofErr w:type="spellStart"/>
      <w:r>
        <w:t>moduleName</w:t>
      </w:r>
      <w:proofErr w:type="spellEnd"/>
      <w:r>
        <w:t>" : "模块名称"</w:t>
      </w:r>
    </w:p>
    <w:p w:rsidR="0080337B" w:rsidRDefault="003C11B5">
      <w:pPr>
        <w:pStyle w:val="HTML"/>
        <w:divId w:val="1518737171"/>
      </w:pPr>
      <w:r>
        <w:t>} ]</w:t>
      </w:r>
    </w:p>
    <w:p w:rsidR="0080337B" w:rsidRDefault="003C11B5">
      <w:pPr>
        <w:pStyle w:val="4"/>
        <w:divId w:val="1518737171"/>
      </w:pPr>
      <w:r>
        <w:t>入参描述</w:t>
      </w:r>
    </w:p>
    <w:p w:rsidR="0080337B" w:rsidRDefault="003C11B5">
      <w:pPr>
        <w:divId w:val="1518737171"/>
      </w:pPr>
      <w:r>
        <w:t xml:space="preserve">无 </w:t>
      </w:r>
    </w:p>
    <w:p w:rsidR="0080337B" w:rsidRDefault="003C11B5">
      <w:pPr>
        <w:pStyle w:val="4"/>
        <w:divId w:val="151873717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3077"/>
        <w:gridCol w:w="3266"/>
      </w:tblGrid>
      <w:tr w:rsidR="0080337B">
        <w:trPr>
          <w:divId w:val="153861519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uleErrorCodeVO</w:t>
            </w:r>
            <w:proofErr w:type="spellEnd"/>
          </w:p>
        </w:tc>
      </w:tr>
      <w:tr w:rsidR="0080337B">
        <w:trPr>
          <w:divId w:val="1538615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38615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rrorCod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模块的错误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ErrorCodeVO</w:t>
            </w:r>
            <w:proofErr w:type="spellEnd"/>
          </w:p>
        </w:tc>
      </w:tr>
      <w:tr w:rsidR="0080337B">
        <w:trPr>
          <w:divId w:val="1538615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ul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编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38615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u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3869"/>
        <w:gridCol w:w="1737"/>
      </w:tblGrid>
      <w:tr w:rsidR="0080337B">
        <w:trPr>
          <w:divId w:val="151873717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rrorCodeVO</w:t>
            </w:r>
            <w:proofErr w:type="spellEnd"/>
          </w:p>
        </w:tc>
      </w:tr>
      <w:tr w:rsidR="0080337B">
        <w:trPr>
          <w:divId w:val="15187371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187371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错误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187371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错误码，后台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 w:rsidP="004F5C13">
      <w:pPr>
        <w:pStyle w:val="2"/>
        <w:numPr>
          <w:ilvl w:val="0"/>
          <w:numId w:val="4"/>
        </w:numPr>
        <w:divId w:val="470484871"/>
      </w:pPr>
      <w:r>
        <w:t>专项计划</w:t>
      </w:r>
    </w:p>
    <w:p w:rsidR="0080337B" w:rsidRDefault="003C11B5">
      <w:pPr>
        <w:pStyle w:val="3"/>
        <w:divId w:val="411506925"/>
      </w:pPr>
      <w:r>
        <w:t>结束 专项计划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1283"/>
        <w:gridCol w:w="2636"/>
        <w:gridCol w:w="867"/>
        <w:gridCol w:w="867"/>
      </w:tblGrid>
      <w:tr w:rsidR="0080337B">
        <w:trPr>
          <w:divId w:val="41150692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 专项计划</w:t>
            </w:r>
          </w:p>
        </w:tc>
      </w:tr>
      <w:tr w:rsidR="0080337B">
        <w:trPr>
          <w:divId w:val="4115069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 专项计划</w:t>
            </w:r>
          </w:p>
        </w:tc>
      </w:tr>
      <w:tr w:rsidR="0080337B">
        <w:trPr>
          <w:divId w:val="4115069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special-plan/change-status</w:t>
            </w:r>
          </w:p>
        </w:tc>
      </w:tr>
      <w:tr w:rsidR="0080337B">
        <w:trPr>
          <w:divId w:val="4115069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115069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115069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11506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11506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ChangeStatus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ChangeStatus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状态</w:t>
            </w:r>
          </w:p>
        </w:tc>
      </w:tr>
      <w:tr w:rsidR="0080337B">
        <w:trPr>
          <w:divId w:val="411506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11506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11506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11506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11506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11506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11506925"/>
      </w:pPr>
      <w:r>
        <w:t>请求参数示例</w:t>
      </w:r>
    </w:p>
    <w:p w:rsidR="0080337B" w:rsidRDefault="003C11B5">
      <w:pPr>
        <w:pStyle w:val="HTML"/>
        <w:divId w:val="411506925"/>
      </w:pPr>
      <w:r>
        <w:t>{</w:t>
      </w:r>
    </w:p>
    <w:p w:rsidR="0080337B" w:rsidRDefault="003C11B5">
      <w:pPr>
        <w:pStyle w:val="HTML"/>
        <w:divId w:val="411506925"/>
      </w:pPr>
      <w:r>
        <w:t xml:space="preserve">  "id" : "专项计划id格式为(int64)",</w:t>
      </w:r>
    </w:p>
    <w:p w:rsidR="0080337B" w:rsidRDefault="003C11B5">
      <w:pPr>
        <w:pStyle w:val="HTML"/>
        <w:divId w:val="411506925"/>
      </w:pPr>
      <w:r>
        <w:t xml:space="preserve">  "</w:t>
      </w:r>
      <w:proofErr w:type="spellStart"/>
      <w:r>
        <w:t>statusEnum</w:t>
      </w:r>
      <w:proofErr w:type="spellEnd"/>
      <w:r>
        <w:t>" : "待改变专项计划的状态"</w:t>
      </w:r>
    </w:p>
    <w:p w:rsidR="0080337B" w:rsidRDefault="003C11B5">
      <w:pPr>
        <w:pStyle w:val="HTML"/>
        <w:divId w:val="411506925"/>
      </w:pPr>
      <w:r>
        <w:t>}</w:t>
      </w:r>
    </w:p>
    <w:p w:rsidR="0080337B" w:rsidRDefault="003C11B5">
      <w:pPr>
        <w:pStyle w:val="4"/>
        <w:divId w:val="411506925"/>
      </w:pPr>
      <w:r>
        <w:t>返回值示例</w:t>
      </w:r>
    </w:p>
    <w:p w:rsidR="0080337B" w:rsidRDefault="003C11B5">
      <w:pPr>
        <w:divId w:val="411506925"/>
      </w:pPr>
      <w:r>
        <w:t xml:space="preserve">空 </w:t>
      </w:r>
    </w:p>
    <w:p w:rsidR="0080337B" w:rsidRDefault="003C11B5">
      <w:pPr>
        <w:pStyle w:val="4"/>
        <w:divId w:val="41150692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3982"/>
        <w:gridCol w:w="849"/>
        <w:gridCol w:w="1436"/>
      </w:tblGrid>
      <w:tr w:rsidR="0080337B">
        <w:trPr>
          <w:divId w:val="79522397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ChangeStatusVO</w:t>
            </w:r>
            <w:proofErr w:type="spellEnd"/>
          </w:p>
        </w:tc>
      </w:tr>
      <w:tr w:rsidR="0080337B">
        <w:trPr>
          <w:divId w:val="7952239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952239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952239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us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改变专项计划的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411506925"/>
      </w:pPr>
      <w:r>
        <w:t>出参描述</w:t>
      </w:r>
    </w:p>
    <w:p w:rsidR="0080337B" w:rsidRDefault="003C11B5">
      <w:pPr>
        <w:divId w:val="411506925"/>
      </w:pPr>
      <w:r>
        <w:t xml:space="preserve">无 </w:t>
      </w:r>
    </w:p>
    <w:p w:rsidR="0080337B" w:rsidRDefault="003C11B5">
      <w:pPr>
        <w:pStyle w:val="3"/>
        <w:divId w:val="941717536"/>
      </w:pPr>
      <w:r>
        <w:t>新建专项计划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1427"/>
        <w:gridCol w:w="2236"/>
        <w:gridCol w:w="964"/>
        <w:gridCol w:w="1427"/>
      </w:tblGrid>
      <w:tr w:rsidR="0080337B">
        <w:trPr>
          <w:divId w:val="94171753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专项计划</w:t>
            </w:r>
          </w:p>
        </w:tc>
      </w:tr>
      <w:tr w:rsidR="0080337B">
        <w:trPr>
          <w:divId w:val="9417175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建专项计划</w:t>
            </w:r>
          </w:p>
        </w:tc>
      </w:tr>
      <w:tr w:rsidR="0080337B">
        <w:trPr>
          <w:divId w:val="9417175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special-plan/create</w:t>
            </w:r>
          </w:p>
        </w:tc>
      </w:tr>
      <w:tr w:rsidR="0080337B">
        <w:trPr>
          <w:divId w:val="9417175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417175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417175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41717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41717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Cre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Cre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专项计划</w:t>
            </w:r>
          </w:p>
        </w:tc>
      </w:tr>
      <w:tr w:rsidR="0080337B">
        <w:trPr>
          <w:divId w:val="941717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41717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41717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41717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41717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41717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41717536"/>
      </w:pPr>
      <w:r>
        <w:t>请求参数示例</w:t>
      </w:r>
    </w:p>
    <w:p w:rsidR="0080337B" w:rsidRDefault="003C11B5">
      <w:pPr>
        <w:pStyle w:val="HTML"/>
        <w:divId w:val="941717536"/>
      </w:pPr>
      <w:r>
        <w:t>{</w:t>
      </w:r>
    </w:p>
    <w:p w:rsidR="0080337B" w:rsidRDefault="003C11B5">
      <w:pPr>
        <w:pStyle w:val="HTML"/>
        <w:divId w:val="941717536"/>
      </w:pPr>
      <w:r>
        <w:t xml:space="preserve">  "</w:t>
      </w:r>
      <w:proofErr w:type="spellStart"/>
      <w:r>
        <w:t>abnId</w:t>
      </w:r>
      <w:proofErr w:type="spellEnd"/>
      <w:r>
        <w:t>" : "</w:t>
      </w:r>
      <w:proofErr w:type="spellStart"/>
      <w:r>
        <w:t>abn</w:t>
      </w:r>
      <w:proofErr w:type="spellEnd"/>
      <w:r>
        <w:t xml:space="preserve"> id格式为(int64)",</w:t>
      </w:r>
    </w:p>
    <w:p w:rsidR="0080337B" w:rsidRDefault="003C11B5">
      <w:pPr>
        <w:pStyle w:val="HTML"/>
        <w:divId w:val="941717536"/>
      </w:pPr>
      <w:r>
        <w:t xml:space="preserve">  "</w:t>
      </w:r>
      <w:proofErr w:type="spellStart"/>
      <w:r>
        <w:t>establishmentDate</w:t>
      </w:r>
      <w:proofErr w:type="spellEnd"/>
      <w:r>
        <w:t>" : "设立日格式为(date-time)",</w:t>
      </w:r>
    </w:p>
    <w:p w:rsidR="0080337B" w:rsidRDefault="003C11B5">
      <w:pPr>
        <w:pStyle w:val="HTML"/>
        <w:divId w:val="941717536"/>
      </w:pPr>
      <w:r>
        <w:t xml:space="preserve">  "</w:t>
      </w:r>
      <w:proofErr w:type="spellStart"/>
      <w:r>
        <w:t>issueAmount</w:t>
      </w:r>
      <w:proofErr w:type="spellEnd"/>
      <w:r>
        <w:t>" : "发行金额格式为(int64)",</w:t>
      </w:r>
    </w:p>
    <w:p w:rsidR="0080337B" w:rsidRDefault="003C11B5">
      <w:pPr>
        <w:pStyle w:val="HTML"/>
        <w:divId w:val="941717536"/>
      </w:pPr>
      <w:r>
        <w:t xml:space="preserve">  "</w:t>
      </w:r>
      <w:proofErr w:type="spellStart"/>
      <w:r>
        <w:t>liquidationDate</w:t>
      </w:r>
      <w:proofErr w:type="spellEnd"/>
      <w:r>
        <w:t>" : "清算日格式为(date-time)",</w:t>
      </w:r>
    </w:p>
    <w:p w:rsidR="0080337B" w:rsidRDefault="003C11B5">
      <w:pPr>
        <w:pStyle w:val="HTML"/>
        <w:divId w:val="941717536"/>
      </w:pPr>
      <w:r>
        <w:t xml:space="preserve">  "name" : "专项计划名称",</w:t>
      </w:r>
    </w:p>
    <w:p w:rsidR="0080337B" w:rsidRDefault="003C11B5">
      <w:pPr>
        <w:pStyle w:val="HTML"/>
        <w:divId w:val="941717536"/>
      </w:pPr>
      <w:r>
        <w:t xml:space="preserve">  "</w:t>
      </w:r>
      <w:proofErr w:type="spellStart"/>
      <w:r>
        <w:t>planUnderwriterIds</w:t>
      </w:r>
      <w:proofErr w:type="spellEnd"/>
      <w:r>
        <w:t>" : [ "integer" ],</w:t>
      </w:r>
    </w:p>
    <w:p w:rsidR="0080337B" w:rsidRDefault="003C11B5">
      <w:pPr>
        <w:pStyle w:val="HTML"/>
        <w:divId w:val="941717536"/>
      </w:pPr>
      <w:r>
        <w:t xml:space="preserve">  "</w:t>
      </w:r>
      <w:proofErr w:type="spellStart"/>
      <w:r>
        <w:t>receiveAccountId</w:t>
      </w:r>
      <w:proofErr w:type="spellEnd"/>
      <w:r>
        <w:t>" : "收款账户id格式为(int64)",</w:t>
      </w:r>
    </w:p>
    <w:p w:rsidR="0080337B" w:rsidRDefault="003C11B5">
      <w:pPr>
        <w:pStyle w:val="HTML"/>
        <w:divId w:val="941717536"/>
      </w:pPr>
      <w:r>
        <w:t xml:space="preserve">  "remark" : "专项计划备注"</w:t>
      </w:r>
    </w:p>
    <w:p w:rsidR="0080337B" w:rsidRDefault="003C11B5">
      <w:pPr>
        <w:pStyle w:val="HTML"/>
        <w:divId w:val="941717536"/>
      </w:pPr>
      <w:r>
        <w:t>}</w:t>
      </w:r>
    </w:p>
    <w:p w:rsidR="0080337B" w:rsidRDefault="003C11B5">
      <w:pPr>
        <w:pStyle w:val="4"/>
        <w:divId w:val="941717536"/>
      </w:pPr>
      <w:r>
        <w:t>返回值示例</w:t>
      </w:r>
    </w:p>
    <w:p w:rsidR="0080337B" w:rsidRDefault="003C11B5">
      <w:pPr>
        <w:divId w:val="941717536"/>
      </w:pPr>
      <w:r>
        <w:t xml:space="preserve">空 </w:t>
      </w:r>
    </w:p>
    <w:p w:rsidR="0080337B" w:rsidRDefault="003C11B5">
      <w:pPr>
        <w:pStyle w:val="4"/>
        <w:divId w:val="94171753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2797"/>
        <w:gridCol w:w="661"/>
        <w:gridCol w:w="2034"/>
      </w:tblGrid>
      <w:tr w:rsidR="0080337B">
        <w:trPr>
          <w:divId w:val="193169187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CreateVO</w:t>
            </w:r>
            <w:proofErr w:type="spellEnd"/>
          </w:p>
        </w:tc>
      </w:tr>
      <w:tr w:rsidR="0080337B">
        <w:trPr>
          <w:divId w:val="1931691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31691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 xml:space="preserve">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31691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ablishmen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立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31691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行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31691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quidatio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算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31691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31691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Underwriter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承销商 id 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  <w:tr w:rsidR="0080337B">
        <w:trPr>
          <w:divId w:val="1931691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31691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941717536"/>
      </w:pPr>
      <w:r>
        <w:t>出参描述</w:t>
      </w:r>
    </w:p>
    <w:p w:rsidR="0080337B" w:rsidRDefault="003C11B5">
      <w:pPr>
        <w:divId w:val="941717536"/>
      </w:pPr>
      <w:r>
        <w:t xml:space="preserve">无 </w:t>
      </w:r>
    </w:p>
    <w:p w:rsidR="0080337B" w:rsidRDefault="003C11B5">
      <w:pPr>
        <w:pStyle w:val="3"/>
        <w:divId w:val="1329796688"/>
      </w:pPr>
      <w:r>
        <w:t>通过 ABN id 获取默认专项计划名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893"/>
        <w:gridCol w:w="1967"/>
        <w:gridCol w:w="1965"/>
        <w:gridCol w:w="1493"/>
      </w:tblGrid>
      <w:tr w:rsidR="0080337B">
        <w:trPr>
          <w:divId w:val="132979668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 ABN id 获取默认专项计划名称</w:t>
            </w:r>
          </w:p>
        </w:tc>
      </w:tr>
      <w:tr w:rsidR="0080337B">
        <w:trPr>
          <w:divId w:val="13297966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 ABN id 获取默认专项计划名称</w:t>
            </w:r>
          </w:p>
        </w:tc>
      </w:tr>
      <w:tr w:rsidR="0080337B">
        <w:trPr>
          <w:divId w:val="13297966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special-plan/get/special-plan-name</w:t>
            </w:r>
          </w:p>
        </w:tc>
      </w:tr>
      <w:tr w:rsidR="0080337B">
        <w:trPr>
          <w:divId w:val="13297966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297966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297966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29796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29796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 id</w:t>
            </w:r>
          </w:p>
        </w:tc>
      </w:tr>
      <w:tr w:rsidR="0080337B">
        <w:trPr>
          <w:divId w:val="1329796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29796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29796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29796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29796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29796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29796688"/>
      </w:pPr>
      <w:r>
        <w:t>请求参数示例</w:t>
      </w:r>
    </w:p>
    <w:p w:rsidR="0080337B" w:rsidRDefault="003C11B5">
      <w:pPr>
        <w:pStyle w:val="HTML"/>
        <w:divId w:val="1329796688"/>
      </w:pPr>
      <w:r>
        <w:t>{</w:t>
      </w:r>
    </w:p>
    <w:p w:rsidR="0080337B" w:rsidRDefault="003C11B5">
      <w:pPr>
        <w:pStyle w:val="HTML"/>
        <w:divId w:val="1329796688"/>
      </w:pPr>
      <w:r>
        <w:t xml:space="preserve">  "id" : "id格式为(int64)"</w:t>
      </w:r>
    </w:p>
    <w:p w:rsidR="0080337B" w:rsidRDefault="003C11B5">
      <w:pPr>
        <w:pStyle w:val="HTML"/>
        <w:divId w:val="1329796688"/>
      </w:pPr>
      <w:r>
        <w:t>}</w:t>
      </w:r>
    </w:p>
    <w:p w:rsidR="0080337B" w:rsidRDefault="003C11B5">
      <w:pPr>
        <w:pStyle w:val="4"/>
        <w:divId w:val="1329796688"/>
      </w:pPr>
      <w:r>
        <w:t>返回值示例</w:t>
      </w:r>
    </w:p>
    <w:p w:rsidR="0080337B" w:rsidRDefault="003C11B5">
      <w:pPr>
        <w:divId w:val="1329796688"/>
      </w:pPr>
      <w:r>
        <w:t xml:space="preserve">空 </w:t>
      </w:r>
    </w:p>
    <w:p w:rsidR="0080337B" w:rsidRDefault="003C11B5">
      <w:pPr>
        <w:pStyle w:val="4"/>
        <w:divId w:val="132979668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15476382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1547638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547638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329796688"/>
      </w:pPr>
      <w:r>
        <w:t>出参描述</w:t>
      </w:r>
    </w:p>
    <w:p w:rsidR="0080337B" w:rsidRDefault="003C11B5">
      <w:pPr>
        <w:divId w:val="1329796688"/>
      </w:pPr>
      <w:r>
        <w:t xml:space="preserve">无 </w:t>
      </w:r>
    </w:p>
    <w:p w:rsidR="0080337B" w:rsidRDefault="003C11B5">
      <w:pPr>
        <w:pStyle w:val="3"/>
        <w:divId w:val="1550725266"/>
      </w:pPr>
      <w:r>
        <w:t>查询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93"/>
        <w:gridCol w:w="1792"/>
        <w:gridCol w:w="1792"/>
        <w:gridCol w:w="932"/>
      </w:tblGrid>
      <w:tr w:rsidR="0080337B">
        <w:trPr>
          <w:divId w:val="155072526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列表</w:t>
            </w:r>
          </w:p>
        </w:tc>
      </w:tr>
      <w:tr w:rsidR="0080337B">
        <w:trPr>
          <w:divId w:val="15507252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列表</w:t>
            </w:r>
          </w:p>
        </w:tc>
      </w:tr>
      <w:tr w:rsidR="0080337B">
        <w:trPr>
          <w:divId w:val="15507252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special-plan/list-all</w:t>
            </w:r>
          </w:p>
        </w:tc>
      </w:tr>
      <w:tr w:rsidR="0080337B">
        <w:trPr>
          <w:divId w:val="15507252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507252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507252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507252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507252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507252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507252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507252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507252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507252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50725266"/>
      </w:pPr>
      <w:r>
        <w:t>请求参数示例</w:t>
      </w:r>
    </w:p>
    <w:p w:rsidR="0080337B" w:rsidRDefault="003C11B5">
      <w:pPr>
        <w:pStyle w:val="HTML"/>
        <w:divId w:val="1550725266"/>
      </w:pPr>
      <w:r>
        <w:t>{ }</w:t>
      </w:r>
    </w:p>
    <w:p w:rsidR="0080337B" w:rsidRDefault="003C11B5">
      <w:pPr>
        <w:pStyle w:val="4"/>
        <w:divId w:val="1550725266"/>
      </w:pPr>
      <w:r>
        <w:t>返回值示例</w:t>
      </w:r>
    </w:p>
    <w:p w:rsidR="0080337B" w:rsidRDefault="003C11B5">
      <w:pPr>
        <w:pStyle w:val="HTML"/>
        <w:divId w:val="1550725266"/>
      </w:pPr>
      <w:r>
        <w:t>[ {</w:t>
      </w:r>
    </w:p>
    <w:p w:rsidR="0080337B" w:rsidRDefault="003C11B5">
      <w:pPr>
        <w:pStyle w:val="HTML"/>
        <w:divId w:val="1550725266"/>
      </w:pPr>
      <w:r>
        <w:t xml:space="preserve">  "</w:t>
      </w:r>
      <w:proofErr w:type="spellStart"/>
      <w:r>
        <w:t>assetBalance</w:t>
      </w:r>
      <w:proofErr w:type="spellEnd"/>
      <w:r>
        <w:t>" : "资产余额格式为(int64)",</w:t>
      </w:r>
    </w:p>
    <w:p w:rsidR="0080337B" w:rsidRDefault="003C11B5">
      <w:pPr>
        <w:pStyle w:val="HTML"/>
        <w:divId w:val="1550725266"/>
      </w:pPr>
      <w:r>
        <w:t xml:space="preserve">  "id" : "专项计划 id格式为(int64)",</w:t>
      </w:r>
    </w:p>
    <w:p w:rsidR="0080337B" w:rsidRDefault="003C11B5">
      <w:pPr>
        <w:pStyle w:val="HTML"/>
        <w:divId w:val="1550725266"/>
      </w:pPr>
      <w:r>
        <w:t xml:space="preserve">  "</w:t>
      </w:r>
      <w:proofErr w:type="spellStart"/>
      <w:r>
        <w:t>issueAmount</w:t>
      </w:r>
      <w:proofErr w:type="spellEnd"/>
      <w:r>
        <w:t>" : "发行金额格式为(int64)",</w:t>
      </w:r>
    </w:p>
    <w:p w:rsidR="0080337B" w:rsidRDefault="003C11B5">
      <w:pPr>
        <w:pStyle w:val="HTML"/>
        <w:divId w:val="1550725266"/>
      </w:pPr>
      <w:r>
        <w:t xml:space="preserve">  "name" : "专项计划名称",</w:t>
      </w:r>
    </w:p>
    <w:p w:rsidR="0080337B" w:rsidRDefault="003C11B5">
      <w:pPr>
        <w:pStyle w:val="HTML"/>
        <w:divId w:val="1550725266"/>
      </w:pPr>
      <w:r>
        <w:t xml:space="preserve">  "no" : "专项计划 编号",</w:t>
      </w:r>
    </w:p>
    <w:p w:rsidR="0080337B" w:rsidRDefault="003C11B5">
      <w:pPr>
        <w:pStyle w:val="HTML"/>
        <w:divId w:val="1550725266"/>
      </w:pPr>
      <w:r>
        <w:t xml:space="preserve">  "</w:t>
      </w:r>
      <w:proofErr w:type="spellStart"/>
      <w:r>
        <w:t>planManager</w:t>
      </w:r>
      <w:proofErr w:type="spellEnd"/>
      <w:r>
        <w:t>" : "计划管理人",</w:t>
      </w:r>
    </w:p>
    <w:p w:rsidR="0080337B" w:rsidRDefault="003C11B5">
      <w:pPr>
        <w:pStyle w:val="HTML"/>
        <w:divId w:val="1550725266"/>
      </w:pPr>
      <w:r>
        <w:t xml:space="preserve">  "</w:t>
      </w:r>
      <w:proofErr w:type="spellStart"/>
      <w:r>
        <w:t>planUnderwriters</w:t>
      </w:r>
      <w:proofErr w:type="spellEnd"/>
      <w:r>
        <w:t>" : "计划承销商名称列表"</w:t>
      </w:r>
    </w:p>
    <w:p w:rsidR="0080337B" w:rsidRDefault="003C11B5">
      <w:pPr>
        <w:pStyle w:val="HTML"/>
        <w:divId w:val="1550725266"/>
      </w:pPr>
      <w:r>
        <w:t>} ]</w:t>
      </w:r>
    </w:p>
    <w:p w:rsidR="0080337B" w:rsidRDefault="003C11B5">
      <w:pPr>
        <w:pStyle w:val="4"/>
        <w:divId w:val="1550725266"/>
      </w:pPr>
      <w:r>
        <w:t>入参描述</w:t>
      </w:r>
    </w:p>
    <w:p w:rsidR="0080337B" w:rsidRDefault="003C11B5">
      <w:pPr>
        <w:divId w:val="1550725266"/>
      </w:pPr>
      <w:r>
        <w:t xml:space="preserve">无 </w:t>
      </w:r>
    </w:p>
    <w:p w:rsidR="0080337B" w:rsidRDefault="003C11B5">
      <w:pPr>
        <w:pStyle w:val="4"/>
        <w:divId w:val="155072526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  <w:gridCol w:w="3619"/>
        <w:gridCol w:w="1447"/>
      </w:tblGrid>
      <w:tr w:rsidR="0080337B">
        <w:trPr>
          <w:divId w:val="34185552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SimpleDataVO</w:t>
            </w:r>
            <w:proofErr w:type="spellEnd"/>
          </w:p>
        </w:tc>
      </w:tr>
      <w:tr w:rsidR="0080337B">
        <w:trPr>
          <w:divId w:val="341855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41855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41855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41855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行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41855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41855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 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41855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Manag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41855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Underwri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承销商名称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442573578"/>
      </w:pPr>
      <w:r>
        <w:t>查询信托所有可用账户信息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2087"/>
        <w:gridCol w:w="2038"/>
        <w:gridCol w:w="2036"/>
        <w:gridCol w:w="1058"/>
      </w:tblGrid>
      <w:tr w:rsidR="0080337B">
        <w:trPr>
          <w:divId w:val="44257357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信托所有可用账户信息列表</w:t>
            </w:r>
          </w:p>
        </w:tc>
      </w:tr>
      <w:tr w:rsidR="0080337B">
        <w:trPr>
          <w:divId w:val="4425735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信托所有可用账户信息列表</w:t>
            </w:r>
          </w:p>
        </w:tc>
      </w:tr>
      <w:tr w:rsidR="0080337B">
        <w:trPr>
          <w:divId w:val="4425735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special-plan/list-all-account</w:t>
            </w:r>
          </w:p>
        </w:tc>
      </w:tr>
      <w:tr w:rsidR="0080337B">
        <w:trPr>
          <w:divId w:val="4425735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425735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425735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425735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425735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4425735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425735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425735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425735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425735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425735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42573578"/>
      </w:pPr>
      <w:r>
        <w:t>请求参数示例</w:t>
      </w:r>
    </w:p>
    <w:p w:rsidR="0080337B" w:rsidRDefault="003C11B5">
      <w:pPr>
        <w:pStyle w:val="HTML"/>
        <w:divId w:val="442573578"/>
      </w:pPr>
      <w:r>
        <w:t>{</w:t>
      </w:r>
    </w:p>
    <w:p w:rsidR="0080337B" w:rsidRDefault="003C11B5">
      <w:pPr>
        <w:pStyle w:val="HTML"/>
        <w:divId w:val="442573578"/>
      </w:pPr>
      <w:r>
        <w:t xml:space="preserve">  "id" : "id格式为(int64)"</w:t>
      </w:r>
    </w:p>
    <w:p w:rsidR="0080337B" w:rsidRDefault="003C11B5">
      <w:pPr>
        <w:pStyle w:val="HTML"/>
        <w:divId w:val="442573578"/>
      </w:pPr>
      <w:r>
        <w:t>}</w:t>
      </w:r>
    </w:p>
    <w:p w:rsidR="0080337B" w:rsidRDefault="003C11B5">
      <w:pPr>
        <w:pStyle w:val="4"/>
        <w:divId w:val="442573578"/>
      </w:pPr>
      <w:r>
        <w:t>返回值示例</w:t>
      </w:r>
    </w:p>
    <w:p w:rsidR="0080337B" w:rsidRDefault="003C11B5">
      <w:pPr>
        <w:pStyle w:val="HTML"/>
        <w:divId w:val="442573578"/>
      </w:pPr>
      <w:r>
        <w:t>[ {</w:t>
      </w:r>
    </w:p>
    <w:p w:rsidR="0080337B" w:rsidRDefault="003C11B5">
      <w:pPr>
        <w:pStyle w:val="HTML"/>
        <w:divId w:val="442573578"/>
      </w:pPr>
      <w:r>
        <w:t xml:space="preserve">  "</w:t>
      </w:r>
      <w:proofErr w:type="spellStart"/>
      <w:r>
        <w:t>bankName</w:t>
      </w:r>
      <w:proofErr w:type="spellEnd"/>
      <w:r>
        <w:t>" : "开户银行名称",</w:t>
      </w:r>
    </w:p>
    <w:p w:rsidR="0080337B" w:rsidRDefault="003C11B5">
      <w:pPr>
        <w:pStyle w:val="HTML"/>
        <w:divId w:val="442573578"/>
      </w:pPr>
      <w:r>
        <w:t xml:space="preserve">  "</w:t>
      </w:r>
      <w:proofErr w:type="spellStart"/>
      <w:r>
        <w:t>headBankName</w:t>
      </w:r>
      <w:proofErr w:type="spellEnd"/>
      <w:r>
        <w:t>" : "总行名称，如果开户行名称返回空字符串，则取总行名称",</w:t>
      </w:r>
    </w:p>
    <w:p w:rsidR="0080337B" w:rsidRDefault="003C11B5">
      <w:pPr>
        <w:pStyle w:val="HTML"/>
        <w:divId w:val="442573578"/>
      </w:pPr>
      <w:r>
        <w:t xml:space="preserve">  "id" : "主键格式为(int64)",</w:t>
      </w:r>
    </w:p>
    <w:p w:rsidR="0080337B" w:rsidRDefault="003C11B5">
      <w:pPr>
        <w:pStyle w:val="HTML"/>
        <w:divId w:val="442573578"/>
      </w:pPr>
      <w:r>
        <w:t xml:space="preserve">  "no" : "银行卡号",</w:t>
      </w:r>
    </w:p>
    <w:p w:rsidR="0080337B" w:rsidRDefault="003C11B5">
      <w:pPr>
        <w:pStyle w:val="HTML"/>
        <w:divId w:val="442573578"/>
      </w:pPr>
      <w:r>
        <w:t xml:space="preserve">  "remark" : "备注"</w:t>
      </w:r>
    </w:p>
    <w:p w:rsidR="0080337B" w:rsidRDefault="003C11B5">
      <w:pPr>
        <w:pStyle w:val="HTML"/>
        <w:divId w:val="442573578"/>
      </w:pPr>
      <w:r>
        <w:t>} ]</w:t>
      </w:r>
    </w:p>
    <w:p w:rsidR="0080337B" w:rsidRDefault="003C11B5">
      <w:pPr>
        <w:pStyle w:val="4"/>
        <w:divId w:val="44257357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96248871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9624887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624887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44257357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5961"/>
        <w:gridCol w:w="868"/>
      </w:tblGrid>
      <w:tr w:rsidR="0080337B">
        <w:trPr>
          <w:divId w:val="16004898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InfoVO</w:t>
            </w:r>
            <w:proofErr w:type="spellEnd"/>
          </w:p>
        </w:tc>
      </w:tr>
      <w:tr w:rsidR="0080337B">
        <w:trPr>
          <w:divId w:val="160048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0048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户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0048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ad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行名称，如果开户行名称返回空字符串，则取总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0048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0048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0048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187014942"/>
      </w:pPr>
      <w:r>
        <w:lastRenderedPageBreak/>
        <w:t>查询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1632"/>
        <w:gridCol w:w="2954"/>
        <w:gridCol w:w="1102"/>
        <w:gridCol w:w="1632"/>
      </w:tblGrid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列表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列表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special-plan/query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Name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87014942"/>
      </w:pPr>
      <w:r>
        <w:t>请求参数示例</w:t>
      </w:r>
    </w:p>
    <w:p w:rsidR="0080337B" w:rsidRDefault="003C11B5">
      <w:pPr>
        <w:pStyle w:val="HTML"/>
        <w:divId w:val="1187014942"/>
      </w:pPr>
      <w:r>
        <w:t>{</w:t>
      </w:r>
    </w:p>
    <w:p w:rsidR="0080337B" w:rsidRDefault="003C11B5">
      <w:pPr>
        <w:pStyle w:val="HTML"/>
        <w:divId w:val="1187014942"/>
      </w:pPr>
      <w:r>
        <w:t xml:space="preserve">  "name" : "专项计划名称",</w:t>
      </w:r>
    </w:p>
    <w:p w:rsidR="0080337B" w:rsidRDefault="003C11B5">
      <w:pPr>
        <w:pStyle w:val="HTML"/>
        <w:divId w:val="118701494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187014942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187014942"/>
      </w:pPr>
      <w:r>
        <w:t>}</w:t>
      </w:r>
    </w:p>
    <w:p w:rsidR="0080337B" w:rsidRDefault="003C11B5">
      <w:pPr>
        <w:pStyle w:val="4"/>
        <w:divId w:val="1187014942"/>
      </w:pPr>
      <w:r>
        <w:t>返回值示例</w:t>
      </w:r>
    </w:p>
    <w:p w:rsidR="0080337B" w:rsidRDefault="003C11B5">
      <w:pPr>
        <w:pStyle w:val="HTML"/>
        <w:divId w:val="1187014942"/>
      </w:pPr>
      <w:r>
        <w:t>{</w:t>
      </w:r>
    </w:p>
    <w:p w:rsidR="0080337B" w:rsidRDefault="003C11B5">
      <w:pPr>
        <w:pStyle w:val="HTML"/>
        <w:divId w:val="1187014942"/>
      </w:pPr>
      <w:r>
        <w:t xml:space="preserve">  "content" : [ {</w:t>
      </w:r>
    </w:p>
    <w:p w:rsidR="0080337B" w:rsidRDefault="003C11B5">
      <w:pPr>
        <w:pStyle w:val="HTML"/>
        <w:divId w:val="1187014942"/>
      </w:pPr>
      <w:r>
        <w:t xml:space="preserve">    "</w:t>
      </w:r>
      <w:proofErr w:type="spellStart"/>
      <w:r>
        <w:t>abnId</w:t>
      </w:r>
      <w:proofErr w:type="spellEnd"/>
      <w:r>
        <w:t>" : "</w:t>
      </w:r>
      <w:proofErr w:type="spellStart"/>
      <w:r>
        <w:t>abn</w:t>
      </w:r>
      <w:proofErr w:type="spellEnd"/>
      <w:r>
        <w:t xml:space="preserve"> id格式为(int64)",</w:t>
      </w:r>
    </w:p>
    <w:p w:rsidR="0080337B" w:rsidRDefault="003C11B5">
      <w:pPr>
        <w:pStyle w:val="HTML"/>
        <w:divId w:val="1187014942"/>
      </w:pPr>
      <w:r>
        <w:t xml:space="preserve">    "</w:t>
      </w:r>
      <w:proofErr w:type="spellStart"/>
      <w:r>
        <w:t>assetBalance</w:t>
      </w:r>
      <w:proofErr w:type="spellEnd"/>
      <w:r>
        <w:t>" : "资产余额格式为(int64)",</w:t>
      </w:r>
    </w:p>
    <w:p w:rsidR="0080337B" w:rsidRDefault="003C11B5">
      <w:pPr>
        <w:pStyle w:val="HTML"/>
        <w:divId w:val="1187014942"/>
      </w:pPr>
      <w:r>
        <w:t xml:space="preserve">    "</w:t>
      </w:r>
      <w:proofErr w:type="spellStart"/>
      <w:r>
        <w:t>establishmentDate</w:t>
      </w:r>
      <w:proofErr w:type="spellEnd"/>
      <w:r>
        <w:t>" : "设立日格式为(date-time)",</w:t>
      </w:r>
    </w:p>
    <w:p w:rsidR="0080337B" w:rsidRDefault="003C11B5">
      <w:pPr>
        <w:pStyle w:val="HTML"/>
        <w:divId w:val="1187014942"/>
      </w:pPr>
      <w:r>
        <w:t xml:space="preserve">    "id" : "专项计划 id格式为(int64)",</w:t>
      </w:r>
    </w:p>
    <w:p w:rsidR="0080337B" w:rsidRDefault="003C11B5">
      <w:pPr>
        <w:pStyle w:val="HTML"/>
        <w:divId w:val="1187014942"/>
      </w:pPr>
      <w:r>
        <w:t xml:space="preserve">    "</w:t>
      </w:r>
      <w:proofErr w:type="spellStart"/>
      <w:r>
        <w:t>issueAmount</w:t>
      </w:r>
      <w:proofErr w:type="spellEnd"/>
      <w:r>
        <w:t>" : "发行金额格式为(int64)",</w:t>
      </w:r>
    </w:p>
    <w:p w:rsidR="0080337B" w:rsidRDefault="003C11B5">
      <w:pPr>
        <w:pStyle w:val="HTML"/>
        <w:divId w:val="1187014942"/>
      </w:pPr>
      <w:r>
        <w:t xml:space="preserve">    "</w:t>
      </w:r>
      <w:proofErr w:type="spellStart"/>
      <w:r>
        <w:t>liquidationDate</w:t>
      </w:r>
      <w:proofErr w:type="spellEnd"/>
      <w:r>
        <w:t>" : "清算日格式为(date-time)",</w:t>
      </w:r>
    </w:p>
    <w:p w:rsidR="0080337B" w:rsidRDefault="003C11B5">
      <w:pPr>
        <w:pStyle w:val="HTML"/>
        <w:divId w:val="1187014942"/>
      </w:pPr>
      <w:r>
        <w:t xml:space="preserve">    "name" : "专项计划名称",</w:t>
      </w:r>
    </w:p>
    <w:p w:rsidR="0080337B" w:rsidRDefault="003C11B5">
      <w:pPr>
        <w:pStyle w:val="HTML"/>
        <w:divId w:val="1187014942"/>
      </w:pPr>
      <w:r>
        <w:t xml:space="preserve">    "no" : "专项计划编号",</w:t>
      </w:r>
    </w:p>
    <w:p w:rsidR="0080337B" w:rsidRDefault="003C11B5">
      <w:pPr>
        <w:pStyle w:val="HTML"/>
        <w:divId w:val="1187014942"/>
      </w:pPr>
      <w:r>
        <w:t xml:space="preserve">    "</w:t>
      </w:r>
      <w:proofErr w:type="spellStart"/>
      <w:r>
        <w:t>originalRightsHolder</w:t>
      </w:r>
      <w:proofErr w:type="spellEnd"/>
      <w:r>
        <w:t>" : "原始权益人",</w:t>
      </w:r>
    </w:p>
    <w:p w:rsidR="0080337B" w:rsidRDefault="003C11B5">
      <w:pPr>
        <w:pStyle w:val="HTML"/>
        <w:divId w:val="1187014942"/>
      </w:pPr>
      <w:r>
        <w:t xml:space="preserve">    "</w:t>
      </w:r>
      <w:proofErr w:type="spellStart"/>
      <w:r>
        <w:t>planManager</w:t>
      </w:r>
      <w:proofErr w:type="spellEnd"/>
      <w:r>
        <w:t>" : "计划管理人",</w:t>
      </w:r>
    </w:p>
    <w:p w:rsidR="0080337B" w:rsidRDefault="003C11B5">
      <w:pPr>
        <w:pStyle w:val="HTML"/>
        <w:divId w:val="1187014942"/>
      </w:pPr>
      <w:r>
        <w:t xml:space="preserve">    "</w:t>
      </w:r>
      <w:proofErr w:type="spellStart"/>
      <w:r>
        <w:t>planUnderwriters</w:t>
      </w:r>
      <w:proofErr w:type="spellEnd"/>
      <w:r>
        <w:t>" : "计划承销商名称列表",</w:t>
      </w:r>
    </w:p>
    <w:p w:rsidR="0080337B" w:rsidRDefault="003C11B5">
      <w:pPr>
        <w:pStyle w:val="HTML"/>
        <w:divId w:val="1187014942"/>
      </w:pPr>
      <w:r>
        <w:t xml:space="preserve">    "status" : "状态"</w:t>
      </w:r>
    </w:p>
    <w:p w:rsidR="0080337B" w:rsidRDefault="003C11B5">
      <w:pPr>
        <w:pStyle w:val="HTML"/>
        <w:divId w:val="1187014942"/>
      </w:pPr>
      <w:r>
        <w:t xml:space="preserve">  } ],</w:t>
      </w:r>
    </w:p>
    <w:p w:rsidR="0080337B" w:rsidRDefault="003C11B5">
      <w:pPr>
        <w:pStyle w:val="HTML"/>
        <w:divId w:val="118701494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187014942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187014942"/>
      </w:pPr>
      <w:r>
        <w:lastRenderedPageBreak/>
        <w:t xml:space="preserve">  "total" : "总条数格式为(int64)"</w:t>
      </w:r>
    </w:p>
    <w:p w:rsidR="0080337B" w:rsidRDefault="003C11B5">
      <w:pPr>
        <w:pStyle w:val="HTML"/>
        <w:divId w:val="1187014942"/>
      </w:pPr>
      <w:r>
        <w:t>}</w:t>
      </w:r>
    </w:p>
    <w:p w:rsidR="0080337B" w:rsidRDefault="003C11B5">
      <w:pPr>
        <w:pStyle w:val="4"/>
        <w:divId w:val="118701494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3162"/>
        <w:gridCol w:w="1111"/>
        <w:gridCol w:w="1880"/>
      </w:tblGrid>
      <w:tr w:rsidR="0080337B">
        <w:trPr>
          <w:divId w:val="23994355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NameQueryVO</w:t>
            </w:r>
            <w:proofErr w:type="spellEnd"/>
          </w:p>
        </w:tc>
      </w:tr>
      <w:tr w:rsidR="0080337B">
        <w:trPr>
          <w:divId w:val="2399435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399435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399435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399435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18701494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70"/>
        <w:gridCol w:w="5150"/>
      </w:tblGrid>
      <w:tr w:rsidR="0080337B">
        <w:trPr>
          <w:divId w:val="120791473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SpecialPlanPageData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2079147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079147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pecialPlanPageDataVO</w:t>
            </w:r>
            <w:proofErr w:type="spellEnd"/>
          </w:p>
        </w:tc>
      </w:tr>
      <w:tr w:rsidR="0080337B">
        <w:trPr>
          <w:divId w:val="12079147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079147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079147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3304"/>
        <w:gridCol w:w="1322"/>
      </w:tblGrid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PageDataVO</w:t>
            </w:r>
            <w:proofErr w:type="spellEnd"/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 xml:space="preserve">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ablishmen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立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行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quidatio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算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alRights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Manag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Underwri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承销商名称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870149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615214917"/>
      </w:pPr>
      <w:r>
        <w:t>融资数据分析--导出校验接口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1632"/>
        <w:gridCol w:w="2954"/>
        <w:gridCol w:w="1102"/>
        <w:gridCol w:w="1632"/>
      </w:tblGrid>
      <w:tr w:rsidR="0080337B">
        <w:trPr>
          <w:divId w:val="161521491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数据分析--导出校验接口</w:t>
            </w:r>
          </w:p>
        </w:tc>
      </w:tr>
      <w:tr w:rsidR="0080337B">
        <w:trPr>
          <w:divId w:val="16152149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数据分析--导出校验接口</w:t>
            </w:r>
          </w:p>
        </w:tc>
      </w:tr>
      <w:tr w:rsidR="0080337B">
        <w:trPr>
          <w:divId w:val="16152149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special-plan/query/check-export</w:t>
            </w:r>
          </w:p>
        </w:tc>
      </w:tr>
      <w:tr w:rsidR="0080337B">
        <w:trPr>
          <w:divId w:val="16152149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152149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152149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15214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15214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Name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</w:tr>
      <w:tr w:rsidR="0080337B">
        <w:trPr>
          <w:divId w:val="1615214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15214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15214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15214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15214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15214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15214917"/>
      </w:pPr>
      <w:r>
        <w:t>请求参数示例</w:t>
      </w:r>
    </w:p>
    <w:p w:rsidR="0080337B" w:rsidRDefault="003C11B5">
      <w:pPr>
        <w:pStyle w:val="HTML"/>
        <w:divId w:val="1615214917"/>
      </w:pPr>
      <w:r>
        <w:t>{</w:t>
      </w:r>
    </w:p>
    <w:p w:rsidR="0080337B" w:rsidRDefault="003C11B5">
      <w:pPr>
        <w:pStyle w:val="HTML"/>
        <w:divId w:val="1615214917"/>
      </w:pPr>
      <w:r>
        <w:t xml:space="preserve">  "name" : "专项计划名称",</w:t>
      </w:r>
    </w:p>
    <w:p w:rsidR="0080337B" w:rsidRDefault="003C11B5">
      <w:pPr>
        <w:pStyle w:val="HTML"/>
        <w:divId w:val="161521491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615214917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615214917"/>
      </w:pPr>
      <w:r>
        <w:t>}</w:t>
      </w:r>
    </w:p>
    <w:p w:rsidR="0080337B" w:rsidRDefault="003C11B5">
      <w:pPr>
        <w:pStyle w:val="4"/>
        <w:divId w:val="1615214917"/>
      </w:pPr>
      <w:r>
        <w:t>返回值示例</w:t>
      </w:r>
    </w:p>
    <w:p w:rsidR="0080337B" w:rsidRDefault="003C11B5">
      <w:pPr>
        <w:divId w:val="1615214917"/>
      </w:pPr>
      <w:r>
        <w:t xml:space="preserve">空 </w:t>
      </w:r>
    </w:p>
    <w:p w:rsidR="0080337B" w:rsidRDefault="003C11B5">
      <w:pPr>
        <w:pStyle w:val="4"/>
        <w:divId w:val="161521491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3162"/>
        <w:gridCol w:w="1111"/>
        <w:gridCol w:w="1880"/>
      </w:tblGrid>
      <w:tr w:rsidR="0080337B">
        <w:trPr>
          <w:divId w:val="89516777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NameQueryVO</w:t>
            </w:r>
            <w:proofErr w:type="spellEnd"/>
          </w:p>
        </w:tc>
      </w:tr>
      <w:tr w:rsidR="0080337B">
        <w:trPr>
          <w:divId w:val="8951677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951677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51677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51677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615214917"/>
      </w:pPr>
      <w:r>
        <w:t>出参描述</w:t>
      </w:r>
    </w:p>
    <w:p w:rsidR="0080337B" w:rsidRDefault="003C11B5">
      <w:pPr>
        <w:divId w:val="1615214917"/>
      </w:pPr>
      <w:r>
        <w:t xml:space="preserve">无 </w:t>
      </w:r>
    </w:p>
    <w:p w:rsidR="0080337B" w:rsidRDefault="003C11B5">
      <w:pPr>
        <w:pStyle w:val="3"/>
        <w:divId w:val="584995493"/>
      </w:pPr>
      <w:r>
        <w:t>导出查询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2272"/>
        <w:gridCol w:w="1926"/>
        <w:gridCol w:w="1924"/>
        <w:gridCol w:w="1001"/>
      </w:tblGrid>
      <w:tr w:rsidR="0080337B">
        <w:trPr>
          <w:divId w:val="58499549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查询列表</w:t>
            </w:r>
          </w:p>
        </w:tc>
      </w:tr>
      <w:tr w:rsidR="0080337B">
        <w:trPr>
          <w:divId w:val="5849954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查询列表</w:t>
            </w:r>
          </w:p>
        </w:tc>
      </w:tr>
      <w:tr w:rsidR="0080337B">
        <w:trPr>
          <w:divId w:val="5849954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special-plan/query/export</w:t>
            </w:r>
          </w:p>
        </w:tc>
      </w:tr>
      <w:tr w:rsidR="0080337B">
        <w:trPr>
          <w:divId w:val="5849954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5849954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849954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84995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84995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</w:tr>
      <w:tr w:rsidR="0080337B">
        <w:trPr>
          <w:divId w:val="584995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84995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84995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84995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84995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84995493"/>
      </w:pPr>
      <w:r>
        <w:t>请求参数示例</w:t>
      </w:r>
    </w:p>
    <w:p w:rsidR="0080337B" w:rsidRDefault="003C11B5">
      <w:pPr>
        <w:pStyle w:val="HTML"/>
        <w:divId w:val="584995493"/>
      </w:pPr>
      <w:r>
        <w:t>{</w:t>
      </w:r>
    </w:p>
    <w:p w:rsidR="0080337B" w:rsidRDefault="003C11B5">
      <w:pPr>
        <w:pStyle w:val="HTML"/>
        <w:divId w:val="584995493"/>
      </w:pPr>
      <w:r>
        <w:t xml:space="preserve">  "name" : "string"</w:t>
      </w:r>
    </w:p>
    <w:p w:rsidR="0080337B" w:rsidRDefault="003C11B5">
      <w:pPr>
        <w:pStyle w:val="HTML"/>
        <w:divId w:val="584995493"/>
      </w:pPr>
      <w:r>
        <w:t>}</w:t>
      </w:r>
    </w:p>
    <w:p w:rsidR="0080337B" w:rsidRDefault="003C11B5">
      <w:pPr>
        <w:pStyle w:val="4"/>
        <w:divId w:val="584995493"/>
      </w:pPr>
      <w:r>
        <w:t>返回值示例</w:t>
      </w:r>
    </w:p>
    <w:p w:rsidR="0080337B" w:rsidRDefault="003C11B5">
      <w:pPr>
        <w:pStyle w:val="HTML"/>
        <w:divId w:val="584995493"/>
      </w:pPr>
      <w:r>
        <w:t>{</w:t>
      </w:r>
    </w:p>
    <w:p w:rsidR="0080337B" w:rsidRDefault="003C11B5">
      <w:pPr>
        <w:pStyle w:val="HTML"/>
        <w:divId w:val="584995493"/>
      </w:pPr>
      <w:r>
        <w:t xml:space="preserve">  "empty" : "",</w:t>
      </w:r>
    </w:p>
    <w:p w:rsidR="0080337B" w:rsidRDefault="003C11B5">
      <w:pPr>
        <w:pStyle w:val="HTML"/>
        <w:divId w:val="584995493"/>
      </w:pPr>
      <w:r>
        <w:t xml:space="preserve">  "model" : "",</w:t>
      </w:r>
    </w:p>
    <w:p w:rsidR="0080337B" w:rsidRDefault="003C11B5">
      <w:pPr>
        <w:pStyle w:val="HTML"/>
        <w:divId w:val="584995493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584995493"/>
      </w:pPr>
      <w:r>
        <w:t xml:space="preserve">  "reference" : "",</w:t>
      </w:r>
    </w:p>
    <w:p w:rsidR="0080337B" w:rsidRDefault="003C11B5">
      <w:pPr>
        <w:pStyle w:val="HTML"/>
        <w:divId w:val="584995493"/>
      </w:pPr>
      <w:r>
        <w:t xml:space="preserve">  "status" : "",</w:t>
      </w:r>
    </w:p>
    <w:p w:rsidR="0080337B" w:rsidRDefault="003C11B5">
      <w:pPr>
        <w:pStyle w:val="HTML"/>
        <w:divId w:val="584995493"/>
      </w:pPr>
      <w:r>
        <w:t xml:space="preserve">  "view" : {</w:t>
      </w:r>
    </w:p>
    <w:p w:rsidR="0080337B" w:rsidRDefault="003C11B5">
      <w:pPr>
        <w:pStyle w:val="HTML"/>
        <w:divId w:val="584995493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584995493"/>
      </w:pPr>
      <w:r>
        <w:t xml:space="preserve">  },</w:t>
      </w:r>
    </w:p>
    <w:p w:rsidR="0080337B" w:rsidRDefault="003C11B5">
      <w:pPr>
        <w:pStyle w:val="HTML"/>
        <w:divId w:val="584995493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584995493"/>
      </w:pPr>
      <w:r>
        <w:t>}</w:t>
      </w:r>
    </w:p>
    <w:p w:rsidR="0080337B" w:rsidRDefault="003C11B5">
      <w:pPr>
        <w:pStyle w:val="4"/>
        <w:divId w:val="584995493"/>
      </w:pPr>
      <w:r>
        <w:t>入参描述</w:t>
      </w:r>
    </w:p>
    <w:p w:rsidR="0080337B" w:rsidRDefault="003C11B5">
      <w:pPr>
        <w:divId w:val="584995493"/>
      </w:pPr>
      <w:r>
        <w:t xml:space="preserve">无 </w:t>
      </w:r>
    </w:p>
    <w:p w:rsidR="0080337B" w:rsidRDefault="003C11B5">
      <w:pPr>
        <w:pStyle w:val="4"/>
        <w:divId w:val="58499549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83010042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830100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30100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830100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830100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830100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830100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0100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830100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58499549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584995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84995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529224100"/>
      </w:pPr>
      <w:r>
        <w:t>修改专项计划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1427"/>
        <w:gridCol w:w="2236"/>
        <w:gridCol w:w="964"/>
        <w:gridCol w:w="1427"/>
      </w:tblGrid>
      <w:tr w:rsidR="0080337B">
        <w:trPr>
          <w:divId w:val="52922410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修改专项计划</w:t>
            </w:r>
          </w:p>
        </w:tc>
      </w:tr>
      <w:tr w:rsidR="0080337B">
        <w:trPr>
          <w:divId w:val="5292241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专项计划</w:t>
            </w:r>
          </w:p>
        </w:tc>
      </w:tr>
      <w:tr w:rsidR="0080337B">
        <w:trPr>
          <w:divId w:val="5292241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special-plan/update</w:t>
            </w:r>
          </w:p>
        </w:tc>
      </w:tr>
      <w:tr w:rsidR="0080337B">
        <w:trPr>
          <w:divId w:val="5292241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292241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292241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29224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29224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Upd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Upd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专项计划</w:t>
            </w:r>
          </w:p>
        </w:tc>
      </w:tr>
      <w:tr w:rsidR="0080337B">
        <w:trPr>
          <w:divId w:val="529224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29224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29224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29224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29224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29224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29224100"/>
      </w:pPr>
      <w:r>
        <w:t>请求参数示例</w:t>
      </w:r>
    </w:p>
    <w:p w:rsidR="0080337B" w:rsidRDefault="003C11B5">
      <w:pPr>
        <w:pStyle w:val="HTML"/>
        <w:divId w:val="529224100"/>
      </w:pPr>
      <w:r>
        <w:t>{</w:t>
      </w:r>
    </w:p>
    <w:p w:rsidR="0080337B" w:rsidRDefault="003C11B5">
      <w:pPr>
        <w:pStyle w:val="HTML"/>
        <w:divId w:val="529224100"/>
      </w:pPr>
      <w:r>
        <w:t xml:space="preserve">  "</w:t>
      </w:r>
      <w:proofErr w:type="spellStart"/>
      <w:r>
        <w:t>establishmentDate</w:t>
      </w:r>
      <w:proofErr w:type="spellEnd"/>
      <w:r>
        <w:t>" : "设立日格式为(date-time)",</w:t>
      </w:r>
    </w:p>
    <w:p w:rsidR="0080337B" w:rsidRDefault="003C11B5">
      <w:pPr>
        <w:pStyle w:val="HTML"/>
        <w:divId w:val="529224100"/>
      </w:pPr>
      <w:r>
        <w:t xml:space="preserve">  "id" : "专项计划id格式为(int64)",</w:t>
      </w:r>
    </w:p>
    <w:p w:rsidR="0080337B" w:rsidRDefault="003C11B5">
      <w:pPr>
        <w:pStyle w:val="HTML"/>
        <w:divId w:val="529224100"/>
      </w:pPr>
      <w:r>
        <w:t xml:space="preserve">  "</w:t>
      </w:r>
      <w:proofErr w:type="spellStart"/>
      <w:r>
        <w:t>issueAmount</w:t>
      </w:r>
      <w:proofErr w:type="spellEnd"/>
      <w:r>
        <w:t>" : "发行金额格式为(int64)",</w:t>
      </w:r>
    </w:p>
    <w:p w:rsidR="0080337B" w:rsidRDefault="003C11B5">
      <w:pPr>
        <w:pStyle w:val="HTML"/>
        <w:divId w:val="529224100"/>
      </w:pPr>
      <w:r>
        <w:t xml:space="preserve">  "</w:t>
      </w:r>
      <w:proofErr w:type="spellStart"/>
      <w:r>
        <w:t>liquidationDate</w:t>
      </w:r>
      <w:proofErr w:type="spellEnd"/>
      <w:r>
        <w:t>" : "清算日格式为(date-time)",</w:t>
      </w:r>
    </w:p>
    <w:p w:rsidR="0080337B" w:rsidRDefault="003C11B5">
      <w:pPr>
        <w:pStyle w:val="HTML"/>
        <w:divId w:val="529224100"/>
      </w:pPr>
      <w:r>
        <w:t xml:space="preserve">  "</w:t>
      </w:r>
      <w:proofErr w:type="spellStart"/>
      <w:r>
        <w:t>planUnderwriters</w:t>
      </w:r>
      <w:proofErr w:type="spellEnd"/>
      <w:r>
        <w:t>" : [ "integer" ],</w:t>
      </w:r>
    </w:p>
    <w:p w:rsidR="0080337B" w:rsidRDefault="003C11B5">
      <w:pPr>
        <w:pStyle w:val="HTML"/>
        <w:divId w:val="529224100"/>
      </w:pPr>
      <w:r>
        <w:t xml:space="preserve">  "</w:t>
      </w:r>
      <w:proofErr w:type="spellStart"/>
      <w:r>
        <w:t>receiveAccountId</w:t>
      </w:r>
      <w:proofErr w:type="spellEnd"/>
      <w:r>
        <w:t>" : "专收款账户id格式为(int64)",</w:t>
      </w:r>
    </w:p>
    <w:p w:rsidR="0080337B" w:rsidRDefault="003C11B5">
      <w:pPr>
        <w:pStyle w:val="HTML"/>
        <w:divId w:val="529224100"/>
      </w:pPr>
      <w:r>
        <w:t xml:space="preserve">  "remark" : "专项计划备注"</w:t>
      </w:r>
    </w:p>
    <w:p w:rsidR="0080337B" w:rsidRDefault="003C11B5">
      <w:pPr>
        <w:pStyle w:val="HTML"/>
        <w:divId w:val="529224100"/>
      </w:pPr>
      <w:r>
        <w:t>}</w:t>
      </w:r>
    </w:p>
    <w:p w:rsidR="0080337B" w:rsidRDefault="003C11B5">
      <w:pPr>
        <w:pStyle w:val="4"/>
        <w:divId w:val="529224100"/>
      </w:pPr>
      <w:r>
        <w:t>返回值示例</w:t>
      </w:r>
    </w:p>
    <w:p w:rsidR="0080337B" w:rsidRDefault="003C11B5">
      <w:pPr>
        <w:divId w:val="529224100"/>
      </w:pPr>
      <w:r>
        <w:t xml:space="preserve">空 </w:t>
      </w:r>
    </w:p>
    <w:p w:rsidR="0080337B" w:rsidRDefault="003C11B5">
      <w:pPr>
        <w:pStyle w:val="4"/>
        <w:divId w:val="52922410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224"/>
        <w:gridCol w:w="751"/>
        <w:gridCol w:w="2311"/>
      </w:tblGrid>
      <w:tr w:rsidR="0080337B">
        <w:trPr>
          <w:divId w:val="64724682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UpdateVO</w:t>
            </w:r>
            <w:proofErr w:type="spellEnd"/>
          </w:p>
        </w:tc>
      </w:tr>
      <w:tr w:rsidR="0080337B">
        <w:trPr>
          <w:divId w:val="6472468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472468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ablishmen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立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472468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472468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行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472468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quidatio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算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472468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Underwri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承销商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  <w:tr w:rsidR="0080337B">
        <w:trPr>
          <w:divId w:val="6472468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收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472468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529224100"/>
      </w:pPr>
      <w:r>
        <w:lastRenderedPageBreak/>
        <w:t>出参描述</w:t>
      </w:r>
    </w:p>
    <w:p w:rsidR="0080337B" w:rsidRDefault="003C11B5">
      <w:pPr>
        <w:divId w:val="529224100"/>
      </w:pPr>
      <w:r>
        <w:t xml:space="preserve">无 </w:t>
      </w:r>
    </w:p>
    <w:p w:rsidR="0080337B" w:rsidRDefault="003C11B5">
      <w:pPr>
        <w:pStyle w:val="3"/>
        <w:divId w:val="84549"/>
      </w:pPr>
      <w:r>
        <w:t>更新时候的，查看接口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2215"/>
        <w:gridCol w:w="1496"/>
        <w:gridCol w:w="1496"/>
        <w:gridCol w:w="1945"/>
      </w:tblGrid>
      <w:tr w:rsidR="0080337B">
        <w:trPr>
          <w:divId w:val="8454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候的，查看接口</w:t>
            </w:r>
          </w:p>
        </w:tc>
      </w:tr>
      <w:tr w:rsidR="0080337B">
        <w:trPr>
          <w:divId w:val="845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候的，查看接口</w:t>
            </w:r>
          </w:p>
        </w:tc>
      </w:tr>
      <w:tr w:rsidR="0080337B">
        <w:trPr>
          <w:divId w:val="845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special-plan/update-view</w:t>
            </w:r>
          </w:p>
        </w:tc>
      </w:tr>
      <w:tr w:rsidR="0080337B">
        <w:trPr>
          <w:divId w:val="845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45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45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45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45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id</w:t>
            </w:r>
          </w:p>
        </w:tc>
      </w:tr>
      <w:tr w:rsidR="0080337B">
        <w:trPr>
          <w:divId w:val="845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45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45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45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45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45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4549"/>
      </w:pPr>
      <w:r>
        <w:t>请求参数示例</w:t>
      </w:r>
    </w:p>
    <w:p w:rsidR="0080337B" w:rsidRDefault="003C11B5">
      <w:pPr>
        <w:pStyle w:val="HTML"/>
        <w:divId w:val="84549"/>
      </w:pPr>
      <w:r>
        <w:t>{</w:t>
      </w:r>
    </w:p>
    <w:p w:rsidR="0080337B" w:rsidRDefault="003C11B5">
      <w:pPr>
        <w:pStyle w:val="HTML"/>
        <w:divId w:val="84549"/>
      </w:pPr>
      <w:r>
        <w:t xml:space="preserve">  "id" : "id格式为(int64)"</w:t>
      </w:r>
    </w:p>
    <w:p w:rsidR="0080337B" w:rsidRDefault="003C11B5">
      <w:pPr>
        <w:pStyle w:val="HTML"/>
        <w:divId w:val="84549"/>
      </w:pPr>
      <w:r>
        <w:t>}</w:t>
      </w:r>
    </w:p>
    <w:p w:rsidR="0080337B" w:rsidRDefault="003C11B5">
      <w:pPr>
        <w:pStyle w:val="4"/>
        <w:divId w:val="84549"/>
      </w:pPr>
      <w:r>
        <w:t>返回值示例</w:t>
      </w:r>
    </w:p>
    <w:p w:rsidR="0080337B" w:rsidRDefault="003C11B5">
      <w:pPr>
        <w:pStyle w:val="HTML"/>
        <w:divId w:val="84549"/>
      </w:pPr>
      <w:r>
        <w:t>{</w:t>
      </w:r>
    </w:p>
    <w:p w:rsidR="0080337B" w:rsidRDefault="003C11B5">
      <w:pPr>
        <w:pStyle w:val="HTML"/>
        <w:divId w:val="84549"/>
      </w:pPr>
      <w:r>
        <w:t xml:space="preserve">  "</w:t>
      </w:r>
      <w:proofErr w:type="spellStart"/>
      <w:r>
        <w:t>accountNo</w:t>
      </w:r>
      <w:proofErr w:type="spellEnd"/>
      <w:r>
        <w:t>" : "银行卡号",</w:t>
      </w:r>
    </w:p>
    <w:p w:rsidR="0080337B" w:rsidRDefault="003C11B5">
      <w:pPr>
        <w:pStyle w:val="HTML"/>
        <w:divId w:val="84549"/>
      </w:pPr>
      <w:r>
        <w:t xml:space="preserve">  "</w:t>
      </w:r>
      <w:proofErr w:type="spellStart"/>
      <w:r>
        <w:t>accountRemark</w:t>
      </w:r>
      <w:proofErr w:type="spellEnd"/>
      <w:r>
        <w:t>" : "账户备注",</w:t>
      </w:r>
    </w:p>
    <w:p w:rsidR="0080337B" w:rsidRDefault="003C11B5">
      <w:pPr>
        <w:pStyle w:val="HTML"/>
        <w:divId w:val="84549"/>
      </w:pPr>
      <w:r>
        <w:t xml:space="preserve">  "</w:t>
      </w:r>
      <w:proofErr w:type="spellStart"/>
      <w:r>
        <w:t>assetBalance</w:t>
      </w:r>
      <w:proofErr w:type="spellEnd"/>
      <w:r>
        <w:t>" : "资产余额格式为(int64)",</w:t>
      </w:r>
    </w:p>
    <w:p w:rsidR="0080337B" w:rsidRDefault="003C11B5">
      <w:pPr>
        <w:pStyle w:val="HTML"/>
        <w:divId w:val="84549"/>
      </w:pPr>
      <w:r>
        <w:t xml:space="preserve">  "</w:t>
      </w:r>
      <w:proofErr w:type="spellStart"/>
      <w:r>
        <w:t>bankName</w:t>
      </w:r>
      <w:proofErr w:type="spellEnd"/>
      <w:r>
        <w:t>" : "开户银行名称",</w:t>
      </w:r>
    </w:p>
    <w:p w:rsidR="0080337B" w:rsidRDefault="003C11B5">
      <w:pPr>
        <w:pStyle w:val="HTML"/>
        <w:divId w:val="84549"/>
      </w:pPr>
      <w:r>
        <w:t xml:space="preserve">  "</w:t>
      </w:r>
      <w:proofErr w:type="spellStart"/>
      <w:r>
        <w:t>establishmentDate</w:t>
      </w:r>
      <w:proofErr w:type="spellEnd"/>
      <w:r>
        <w:t>" : "设立日格式为(date-time)",</w:t>
      </w:r>
    </w:p>
    <w:p w:rsidR="0080337B" w:rsidRDefault="003C11B5">
      <w:pPr>
        <w:pStyle w:val="HTML"/>
        <w:divId w:val="84549"/>
      </w:pPr>
      <w:r>
        <w:t xml:space="preserve">  "</w:t>
      </w:r>
      <w:proofErr w:type="spellStart"/>
      <w:r>
        <w:t>headBankName</w:t>
      </w:r>
      <w:proofErr w:type="spellEnd"/>
      <w:r>
        <w:t>" : "总行名称，如果开户行名称返回空字符串，则取总行名称",</w:t>
      </w:r>
    </w:p>
    <w:p w:rsidR="0080337B" w:rsidRDefault="003C11B5">
      <w:pPr>
        <w:pStyle w:val="HTML"/>
        <w:divId w:val="84549"/>
      </w:pPr>
      <w:r>
        <w:t xml:space="preserve">  "id" : "账户主键格式为(int64)",</w:t>
      </w:r>
    </w:p>
    <w:p w:rsidR="0080337B" w:rsidRDefault="003C11B5">
      <w:pPr>
        <w:pStyle w:val="HTML"/>
        <w:divId w:val="84549"/>
      </w:pPr>
      <w:r>
        <w:t xml:space="preserve">  "</w:t>
      </w:r>
      <w:proofErr w:type="spellStart"/>
      <w:r>
        <w:t>isLocked</w:t>
      </w:r>
      <w:proofErr w:type="spellEnd"/>
      <w:r>
        <w:t>" : "是否已锁定格式为(byte)",</w:t>
      </w:r>
    </w:p>
    <w:p w:rsidR="0080337B" w:rsidRDefault="003C11B5">
      <w:pPr>
        <w:pStyle w:val="HTML"/>
        <w:divId w:val="84549"/>
      </w:pPr>
      <w:r>
        <w:t xml:space="preserve">  "</w:t>
      </w:r>
      <w:proofErr w:type="spellStart"/>
      <w:r>
        <w:t>issueAmount</w:t>
      </w:r>
      <w:proofErr w:type="spellEnd"/>
      <w:r>
        <w:t>" : "发行金额格式为(int64)",</w:t>
      </w:r>
    </w:p>
    <w:p w:rsidR="0080337B" w:rsidRDefault="003C11B5">
      <w:pPr>
        <w:pStyle w:val="HTML"/>
        <w:divId w:val="84549"/>
      </w:pPr>
      <w:r>
        <w:t xml:space="preserve">  "</w:t>
      </w:r>
      <w:proofErr w:type="spellStart"/>
      <w:r>
        <w:t>liquidationDate</w:t>
      </w:r>
      <w:proofErr w:type="spellEnd"/>
      <w:r>
        <w:t>" : "清算日格式为(date-time)",</w:t>
      </w:r>
    </w:p>
    <w:p w:rsidR="0080337B" w:rsidRDefault="003C11B5">
      <w:pPr>
        <w:pStyle w:val="HTML"/>
        <w:divId w:val="84549"/>
      </w:pPr>
      <w:r>
        <w:t xml:space="preserve">  "name" : "专项计划名称",</w:t>
      </w:r>
    </w:p>
    <w:p w:rsidR="0080337B" w:rsidRDefault="003C11B5">
      <w:pPr>
        <w:pStyle w:val="HTML"/>
        <w:divId w:val="84549"/>
      </w:pPr>
      <w:r>
        <w:t xml:space="preserve">  "no" : "专项计划 编号",</w:t>
      </w:r>
    </w:p>
    <w:p w:rsidR="0080337B" w:rsidRDefault="003C11B5">
      <w:pPr>
        <w:pStyle w:val="HTML"/>
        <w:divId w:val="84549"/>
      </w:pPr>
      <w:r>
        <w:t xml:space="preserve">  "</w:t>
      </w:r>
      <w:proofErr w:type="spellStart"/>
      <w:r>
        <w:t>planUnderwriters</w:t>
      </w:r>
      <w:proofErr w:type="spellEnd"/>
      <w:r>
        <w:t>" : [ "integer" ],</w:t>
      </w:r>
    </w:p>
    <w:p w:rsidR="0080337B" w:rsidRDefault="003C11B5">
      <w:pPr>
        <w:pStyle w:val="HTML"/>
        <w:divId w:val="84549"/>
      </w:pPr>
      <w:r>
        <w:lastRenderedPageBreak/>
        <w:t xml:space="preserve">  "remark" : "专项计划备注"</w:t>
      </w:r>
    </w:p>
    <w:p w:rsidR="0080337B" w:rsidRDefault="003C11B5">
      <w:pPr>
        <w:pStyle w:val="HTML"/>
        <w:divId w:val="84549"/>
      </w:pPr>
      <w:r>
        <w:t>}</w:t>
      </w:r>
    </w:p>
    <w:p w:rsidR="0080337B" w:rsidRDefault="003C11B5">
      <w:pPr>
        <w:pStyle w:val="4"/>
        <w:divId w:val="8454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38740986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3874098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874098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8454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5151"/>
        <w:gridCol w:w="1365"/>
      </w:tblGrid>
      <w:tr w:rsidR="0080337B">
        <w:trPr>
          <w:divId w:val="200763284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UpdateViewVO</w:t>
            </w:r>
            <w:proofErr w:type="spellEnd"/>
          </w:p>
        </w:tc>
      </w:tr>
      <w:tr w:rsidR="0080337B">
        <w:trPr>
          <w:divId w:val="20076328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076328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076328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Remar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076328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076328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户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076328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ablishmen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立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076328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ad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行名称，如果开户行名称返回空字符串，则取总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076328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076328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已锁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076328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行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076328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quidatio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算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076328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076328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 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076328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Underwri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承销商id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  <w:tr w:rsidR="0080337B">
        <w:trPr>
          <w:divId w:val="20076328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15507405"/>
      </w:pPr>
      <w:r>
        <w:t>查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2215"/>
        <w:gridCol w:w="1496"/>
        <w:gridCol w:w="1496"/>
        <w:gridCol w:w="1945"/>
      </w:tblGrid>
      <w:tr w:rsidR="0080337B">
        <w:trPr>
          <w:divId w:val="21550740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</w:t>
            </w:r>
          </w:p>
        </w:tc>
      </w:tr>
      <w:tr w:rsidR="0080337B">
        <w:trPr>
          <w:divId w:val="2155074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</w:t>
            </w:r>
          </w:p>
        </w:tc>
      </w:tr>
      <w:tr w:rsidR="0080337B">
        <w:trPr>
          <w:divId w:val="2155074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special-plan/view</w:t>
            </w:r>
          </w:p>
        </w:tc>
      </w:tr>
      <w:tr w:rsidR="0080337B">
        <w:trPr>
          <w:divId w:val="2155074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155074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155074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155074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55074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id</w:t>
            </w:r>
          </w:p>
        </w:tc>
      </w:tr>
      <w:tr w:rsidR="0080337B">
        <w:trPr>
          <w:divId w:val="2155074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55074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155074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155074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155074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155074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15507405"/>
      </w:pPr>
      <w:r>
        <w:t>请求参数示例</w:t>
      </w:r>
    </w:p>
    <w:p w:rsidR="0080337B" w:rsidRDefault="003C11B5">
      <w:pPr>
        <w:pStyle w:val="HTML"/>
        <w:divId w:val="215507405"/>
      </w:pPr>
      <w:r>
        <w:t>{</w:t>
      </w:r>
    </w:p>
    <w:p w:rsidR="0080337B" w:rsidRDefault="003C11B5">
      <w:pPr>
        <w:pStyle w:val="HTML"/>
        <w:divId w:val="215507405"/>
      </w:pPr>
      <w:r>
        <w:t xml:space="preserve">  "id" : "id格式为(int64)"</w:t>
      </w:r>
    </w:p>
    <w:p w:rsidR="0080337B" w:rsidRDefault="003C11B5">
      <w:pPr>
        <w:pStyle w:val="HTML"/>
        <w:divId w:val="215507405"/>
      </w:pPr>
      <w:r>
        <w:t>}</w:t>
      </w:r>
    </w:p>
    <w:p w:rsidR="0080337B" w:rsidRDefault="003C11B5">
      <w:pPr>
        <w:pStyle w:val="4"/>
        <w:divId w:val="215507405"/>
      </w:pPr>
      <w:r>
        <w:t>返回值示例</w:t>
      </w:r>
    </w:p>
    <w:p w:rsidR="0080337B" w:rsidRDefault="003C11B5">
      <w:pPr>
        <w:pStyle w:val="HTML"/>
        <w:divId w:val="215507405"/>
      </w:pPr>
      <w:r>
        <w:t>{</w:t>
      </w:r>
    </w:p>
    <w:p w:rsidR="0080337B" w:rsidRDefault="003C11B5">
      <w:pPr>
        <w:pStyle w:val="HTML"/>
        <w:divId w:val="215507405"/>
      </w:pPr>
      <w:r>
        <w:t xml:space="preserve">  "</w:t>
      </w:r>
      <w:proofErr w:type="spellStart"/>
      <w:r>
        <w:t>accountNo</w:t>
      </w:r>
      <w:proofErr w:type="spellEnd"/>
      <w:r>
        <w:t>" : "银行卡号",</w:t>
      </w:r>
    </w:p>
    <w:p w:rsidR="0080337B" w:rsidRDefault="003C11B5">
      <w:pPr>
        <w:pStyle w:val="HTML"/>
        <w:divId w:val="215507405"/>
      </w:pPr>
      <w:r>
        <w:t xml:space="preserve">  "</w:t>
      </w:r>
      <w:proofErr w:type="spellStart"/>
      <w:r>
        <w:t>accountRemark</w:t>
      </w:r>
      <w:proofErr w:type="spellEnd"/>
      <w:r>
        <w:t>" : "账户备注",</w:t>
      </w:r>
    </w:p>
    <w:p w:rsidR="0080337B" w:rsidRDefault="003C11B5">
      <w:pPr>
        <w:pStyle w:val="HTML"/>
        <w:divId w:val="215507405"/>
      </w:pPr>
      <w:r>
        <w:t xml:space="preserve">  "</w:t>
      </w:r>
      <w:proofErr w:type="spellStart"/>
      <w:r>
        <w:t>assetBalance</w:t>
      </w:r>
      <w:proofErr w:type="spellEnd"/>
      <w:r>
        <w:t>" : "资产余额格式为(int64)",</w:t>
      </w:r>
    </w:p>
    <w:p w:rsidR="0080337B" w:rsidRDefault="003C11B5">
      <w:pPr>
        <w:pStyle w:val="HTML"/>
        <w:divId w:val="215507405"/>
      </w:pPr>
      <w:r>
        <w:t xml:space="preserve">  "</w:t>
      </w:r>
      <w:proofErr w:type="spellStart"/>
      <w:r>
        <w:t>bankName</w:t>
      </w:r>
      <w:proofErr w:type="spellEnd"/>
      <w:r>
        <w:t>" : "开户银行名称",</w:t>
      </w:r>
    </w:p>
    <w:p w:rsidR="0080337B" w:rsidRDefault="003C11B5">
      <w:pPr>
        <w:pStyle w:val="HTML"/>
        <w:divId w:val="215507405"/>
      </w:pPr>
      <w:r>
        <w:t xml:space="preserve">  "</w:t>
      </w:r>
      <w:proofErr w:type="spellStart"/>
      <w:r>
        <w:t>establishmentDate</w:t>
      </w:r>
      <w:proofErr w:type="spellEnd"/>
      <w:r>
        <w:t>" : "设立日格式为(date-time)",</w:t>
      </w:r>
    </w:p>
    <w:p w:rsidR="0080337B" w:rsidRDefault="003C11B5">
      <w:pPr>
        <w:pStyle w:val="HTML"/>
        <w:divId w:val="215507405"/>
      </w:pPr>
      <w:r>
        <w:t xml:space="preserve">  "</w:t>
      </w:r>
      <w:proofErr w:type="spellStart"/>
      <w:r>
        <w:t>headBankName</w:t>
      </w:r>
      <w:proofErr w:type="spellEnd"/>
      <w:r>
        <w:t>" : "总行名称，如果开户行名称返回空字符串，则取总行名称",</w:t>
      </w:r>
    </w:p>
    <w:p w:rsidR="0080337B" w:rsidRDefault="003C11B5">
      <w:pPr>
        <w:pStyle w:val="HTML"/>
        <w:divId w:val="215507405"/>
      </w:pPr>
      <w:r>
        <w:t xml:space="preserve">  "id" : "账户主键格式为(int64)",</w:t>
      </w:r>
    </w:p>
    <w:p w:rsidR="0080337B" w:rsidRDefault="003C11B5">
      <w:pPr>
        <w:pStyle w:val="HTML"/>
        <w:divId w:val="215507405"/>
      </w:pPr>
      <w:r>
        <w:t xml:space="preserve">  "</w:t>
      </w:r>
      <w:proofErr w:type="spellStart"/>
      <w:r>
        <w:t>isLocked</w:t>
      </w:r>
      <w:proofErr w:type="spellEnd"/>
      <w:r>
        <w:t>" : "是否已锁定格式为(byte)",</w:t>
      </w:r>
    </w:p>
    <w:p w:rsidR="0080337B" w:rsidRDefault="003C11B5">
      <w:pPr>
        <w:pStyle w:val="HTML"/>
        <w:divId w:val="215507405"/>
      </w:pPr>
      <w:r>
        <w:t xml:space="preserve">  "</w:t>
      </w:r>
      <w:proofErr w:type="spellStart"/>
      <w:r>
        <w:t>issueAmount</w:t>
      </w:r>
      <w:proofErr w:type="spellEnd"/>
      <w:r>
        <w:t>" : "发行金额格式为(int64)",</w:t>
      </w:r>
    </w:p>
    <w:p w:rsidR="0080337B" w:rsidRDefault="003C11B5">
      <w:pPr>
        <w:pStyle w:val="HTML"/>
        <w:divId w:val="215507405"/>
      </w:pPr>
      <w:r>
        <w:t xml:space="preserve">  "</w:t>
      </w:r>
      <w:proofErr w:type="spellStart"/>
      <w:r>
        <w:t>liquidationDate</w:t>
      </w:r>
      <w:proofErr w:type="spellEnd"/>
      <w:r>
        <w:t>" : "清算日格式为(date-time)",</w:t>
      </w:r>
    </w:p>
    <w:p w:rsidR="0080337B" w:rsidRDefault="003C11B5">
      <w:pPr>
        <w:pStyle w:val="HTML"/>
        <w:divId w:val="215507405"/>
      </w:pPr>
      <w:r>
        <w:t xml:space="preserve">  "name" : "专项计划名称",</w:t>
      </w:r>
    </w:p>
    <w:p w:rsidR="0080337B" w:rsidRDefault="003C11B5">
      <w:pPr>
        <w:pStyle w:val="HTML"/>
        <w:divId w:val="215507405"/>
      </w:pPr>
      <w:r>
        <w:t xml:space="preserve">  "no" : "专项计划 编号",</w:t>
      </w:r>
    </w:p>
    <w:p w:rsidR="0080337B" w:rsidRDefault="003C11B5">
      <w:pPr>
        <w:pStyle w:val="HTML"/>
        <w:divId w:val="215507405"/>
      </w:pPr>
      <w:r>
        <w:t xml:space="preserve">  "</w:t>
      </w:r>
      <w:proofErr w:type="spellStart"/>
      <w:r>
        <w:t>planUnderwriters</w:t>
      </w:r>
      <w:proofErr w:type="spellEnd"/>
      <w:r>
        <w:t>" : "计划承销商名称列表",</w:t>
      </w:r>
    </w:p>
    <w:p w:rsidR="0080337B" w:rsidRDefault="003C11B5">
      <w:pPr>
        <w:pStyle w:val="HTML"/>
        <w:divId w:val="215507405"/>
      </w:pPr>
      <w:r>
        <w:t xml:space="preserve">  "remark" : "专项计划备注"</w:t>
      </w:r>
    </w:p>
    <w:p w:rsidR="0080337B" w:rsidRDefault="003C11B5">
      <w:pPr>
        <w:pStyle w:val="HTML"/>
        <w:divId w:val="215507405"/>
      </w:pPr>
      <w:r>
        <w:t>}</w:t>
      </w:r>
    </w:p>
    <w:p w:rsidR="0080337B" w:rsidRDefault="003C11B5">
      <w:pPr>
        <w:pStyle w:val="4"/>
        <w:divId w:val="21550740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82228313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8222831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222831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1550740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5564"/>
        <w:gridCol w:w="811"/>
      </w:tblGrid>
      <w:tr w:rsidR="0080337B">
        <w:trPr>
          <w:divId w:val="40496268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ViewVO</w:t>
            </w:r>
            <w:proofErr w:type="spellEnd"/>
          </w:p>
        </w:tc>
      </w:tr>
      <w:tr w:rsidR="0080337B">
        <w:trPr>
          <w:divId w:val="404962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04962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04962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Remar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04962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04962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户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04962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ablishmen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立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04962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ad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行名称，如果开户行名称返回空字符串，则取总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04962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04962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已锁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04962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行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04962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quidatio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算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04962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04962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 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04962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Underwri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承销商名称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04962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 w:rsidP="004F5C13">
      <w:pPr>
        <w:pStyle w:val="2"/>
        <w:numPr>
          <w:ilvl w:val="0"/>
          <w:numId w:val="4"/>
        </w:numPr>
        <w:divId w:val="1046639013"/>
      </w:pPr>
      <w:r>
        <w:t>凭证附件下载</w:t>
      </w:r>
    </w:p>
    <w:p w:rsidR="0080337B" w:rsidRDefault="003C11B5">
      <w:pPr>
        <w:pStyle w:val="3"/>
        <w:divId w:val="1048794870"/>
      </w:pPr>
      <w:r>
        <w:t>凭证附件删除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00"/>
        <w:gridCol w:w="2037"/>
        <w:gridCol w:w="878"/>
        <w:gridCol w:w="2037"/>
      </w:tblGrid>
      <w:tr w:rsidR="0080337B">
        <w:trPr>
          <w:divId w:val="104879487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附件删除</w:t>
            </w:r>
          </w:p>
        </w:tc>
      </w:tr>
      <w:tr w:rsidR="0080337B">
        <w:trPr>
          <w:divId w:val="10487948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附件删除</w:t>
            </w:r>
          </w:p>
        </w:tc>
      </w:tr>
      <w:tr w:rsidR="0080337B">
        <w:trPr>
          <w:divId w:val="10487948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file/delete</w:t>
            </w:r>
          </w:p>
        </w:tc>
      </w:tr>
      <w:tr w:rsidR="0080337B">
        <w:trPr>
          <w:divId w:val="10487948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487948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487948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487948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487948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FileDele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FileDele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FileDeleteVO</w:t>
            </w:r>
            <w:proofErr w:type="spellEnd"/>
          </w:p>
        </w:tc>
      </w:tr>
      <w:tr w:rsidR="0080337B">
        <w:trPr>
          <w:divId w:val="10487948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487948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487948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487948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487948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487948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48794870"/>
      </w:pPr>
      <w:r>
        <w:t>请求参数示例</w:t>
      </w:r>
    </w:p>
    <w:p w:rsidR="0080337B" w:rsidRDefault="003C11B5">
      <w:pPr>
        <w:pStyle w:val="HTML"/>
        <w:divId w:val="1048794870"/>
      </w:pPr>
      <w:r>
        <w:t>{</w:t>
      </w:r>
    </w:p>
    <w:p w:rsidR="0080337B" w:rsidRDefault="003C11B5">
      <w:pPr>
        <w:pStyle w:val="HTML"/>
        <w:divId w:val="1048794870"/>
      </w:pPr>
      <w:r>
        <w:t xml:space="preserve">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1048794870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1048794870"/>
      </w:pPr>
      <w:r>
        <w:t>}</w:t>
      </w:r>
    </w:p>
    <w:p w:rsidR="0080337B" w:rsidRDefault="003C11B5">
      <w:pPr>
        <w:pStyle w:val="4"/>
        <w:divId w:val="1048794870"/>
      </w:pPr>
      <w:r>
        <w:t>返回值示例</w:t>
      </w:r>
    </w:p>
    <w:p w:rsidR="0080337B" w:rsidRDefault="003C11B5">
      <w:pPr>
        <w:divId w:val="1048794870"/>
      </w:pPr>
      <w:r>
        <w:t xml:space="preserve">空 </w:t>
      </w:r>
    </w:p>
    <w:p w:rsidR="0080337B" w:rsidRDefault="003C11B5">
      <w:pPr>
        <w:pStyle w:val="4"/>
        <w:divId w:val="104879487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2035"/>
        <w:gridCol w:w="1291"/>
        <w:gridCol w:w="2184"/>
      </w:tblGrid>
      <w:tr w:rsidR="0080337B">
        <w:trPr>
          <w:divId w:val="170186022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FileDeleteVO</w:t>
            </w:r>
            <w:proofErr w:type="spellEnd"/>
          </w:p>
        </w:tc>
      </w:tr>
      <w:tr w:rsidR="0080337B">
        <w:trPr>
          <w:divId w:val="1701860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01860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1860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048794870"/>
      </w:pPr>
      <w:r>
        <w:t>出参描述</w:t>
      </w:r>
    </w:p>
    <w:p w:rsidR="0080337B" w:rsidRDefault="003C11B5">
      <w:pPr>
        <w:divId w:val="1048794870"/>
      </w:pPr>
      <w:r>
        <w:t xml:space="preserve">无 </w:t>
      </w:r>
    </w:p>
    <w:p w:rsidR="0080337B" w:rsidRDefault="003C11B5">
      <w:pPr>
        <w:pStyle w:val="3"/>
        <w:divId w:val="720255000"/>
      </w:pPr>
      <w:r>
        <w:t>指定质押编号下周质押融资凭证的PDF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1794"/>
        <w:gridCol w:w="1761"/>
        <w:gridCol w:w="1761"/>
        <w:gridCol w:w="1761"/>
      </w:tblGrid>
      <w:tr w:rsidR="0080337B">
        <w:trPr>
          <w:divId w:val="72025500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质押编号下周质押融资凭证的PDF</w:t>
            </w:r>
          </w:p>
        </w:tc>
      </w:tr>
      <w:tr w:rsidR="0080337B">
        <w:trPr>
          <w:divId w:val="7202550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质押编号下周质押融资凭证的PDF</w:t>
            </w:r>
          </w:p>
        </w:tc>
      </w:tr>
      <w:tr w:rsidR="0080337B">
        <w:trPr>
          <w:divId w:val="7202550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file/download/</w:t>
            </w:r>
            <w:proofErr w:type="spellStart"/>
            <w:r>
              <w:rPr>
                <w:sz w:val="18"/>
                <w:szCs w:val="18"/>
              </w:rPr>
              <w:t>pledgevoucher</w:t>
            </w:r>
            <w:proofErr w:type="spellEnd"/>
          </w:p>
        </w:tc>
      </w:tr>
      <w:tr w:rsidR="0080337B">
        <w:trPr>
          <w:divId w:val="7202550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7202550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202550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202550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202550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No</w:t>
            </w:r>
            <w:proofErr w:type="spellEnd"/>
          </w:p>
        </w:tc>
      </w:tr>
      <w:tr w:rsidR="0080337B">
        <w:trPr>
          <w:divId w:val="7202550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202550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202550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202550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202550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20255000"/>
      </w:pPr>
      <w:r>
        <w:t>请求参数示例</w:t>
      </w:r>
    </w:p>
    <w:p w:rsidR="0080337B" w:rsidRDefault="003C11B5">
      <w:pPr>
        <w:pStyle w:val="HTML"/>
        <w:divId w:val="720255000"/>
      </w:pPr>
      <w:r>
        <w:t>{</w:t>
      </w:r>
    </w:p>
    <w:p w:rsidR="0080337B" w:rsidRDefault="003C11B5">
      <w:pPr>
        <w:pStyle w:val="HTML"/>
        <w:divId w:val="720255000"/>
      </w:pPr>
      <w:r>
        <w:t xml:space="preserve">  "</w:t>
      </w:r>
      <w:proofErr w:type="spellStart"/>
      <w:r>
        <w:t>pledgeNo</w:t>
      </w:r>
      <w:proofErr w:type="spellEnd"/>
      <w:r>
        <w:t>" : "string"</w:t>
      </w:r>
    </w:p>
    <w:p w:rsidR="0080337B" w:rsidRDefault="003C11B5">
      <w:pPr>
        <w:pStyle w:val="HTML"/>
        <w:divId w:val="720255000"/>
      </w:pPr>
      <w:r>
        <w:t>}</w:t>
      </w:r>
    </w:p>
    <w:p w:rsidR="0080337B" w:rsidRDefault="003C11B5">
      <w:pPr>
        <w:pStyle w:val="4"/>
        <w:divId w:val="720255000"/>
      </w:pPr>
      <w:r>
        <w:t>返回值示例</w:t>
      </w:r>
    </w:p>
    <w:p w:rsidR="0080337B" w:rsidRDefault="003C11B5">
      <w:pPr>
        <w:divId w:val="720255000"/>
      </w:pPr>
      <w:r>
        <w:t xml:space="preserve">空 </w:t>
      </w:r>
    </w:p>
    <w:p w:rsidR="0080337B" w:rsidRDefault="003C11B5">
      <w:pPr>
        <w:pStyle w:val="4"/>
        <w:divId w:val="720255000"/>
      </w:pPr>
      <w:r>
        <w:t>入参描述</w:t>
      </w:r>
    </w:p>
    <w:p w:rsidR="0080337B" w:rsidRDefault="003C11B5">
      <w:pPr>
        <w:divId w:val="720255000"/>
      </w:pPr>
      <w:r>
        <w:t xml:space="preserve">无 </w:t>
      </w:r>
    </w:p>
    <w:p w:rsidR="0080337B" w:rsidRDefault="003C11B5">
      <w:pPr>
        <w:pStyle w:val="4"/>
        <w:divId w:val="720255000"/>
      </w:pPr>
      <w:r>
        <w:t>出参描述</w:t>
      </w:r>
    </w:p>
    <w:p w:rsidR="0080337B" w:rsidRDefault="003C11B5">
      <w:pPr>
        <w:divId w:val="720255000"/>
      </w:pPr>
      <w:r>
        <w:t xml:space="preserve">无 </w:t>
      </w:r>
    </w:p>
    <w:p w:rsidR="0080337B" w:rsidRDefault="003C11B5">
      <w:pPr>
        <w:pStyle w:val="3"/>
        <w:divId w:val="45493509"/>
      </w:pPr>
      <w:r>
        <w:t>指定文件名下载指定目录下的文件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825"/>
        <w:gridCol w:w="1744"/>
        <w:gridCol w:w="1744"/>
        <w:gridCol w:w="1744"/>
      </w:tblGrid>
      <w:tr w:rsidR="0080337B">
        <w:trPr>
          <w:divId w:val="4549350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文件名下载指定目录下的文件</w:t>
            </w:r>
          </w:p>
        </w:tc>
      </w:tr>
      <w:tr w:rsidR="0080337B">
        <w:trPr>
          <w:divId w:val="454935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文件名下载指定目录下的文件</w:t>
            </w:r>
          </w:p>
        </w:tc>
      </w:tr>
      <w:tr w:rsidR="0080337B">
        <w:trPr>
          <w:divId w:val="454935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file/path/</w:t>
            </w:r>
            <w:proofErr w:type="spellStart"/>
            <w:r>
              <w:rPr>
                <w:sz w:val="18"/>
                <w:szCs w:val="18"/>
              </w:rPr>
              <w:t>downloadfilename</w:t>
            </w:r>
            <w:proofErr w:type="spellEnd"/>
          </w:p>
        </w:tc>
      </w:tr>
      <w:tr w:rsidR="0080337B">
        <w:trPr>
          <w:divId w:val="454935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454935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54935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54935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54935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</w:tr>
      <w:tr w:rsidR="0080337B">
        <w:trPr>
          <w:divId w:val="454935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54935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54935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54935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54935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5493509"/>
      </w:pPr>
      <w:r>
        <w:t>请求参数示例</w:t>
      </w:r>
    </w:p>
    <w:p w:rsidR="0080337B" w:rsidRDefault="003C11B5">
      <w:pPr>
        <w:pStyle w:val="HTML"/>
        <w:divId w:val="45493509"/>
      </w:pPr>
      <w:r>
        <w:t>{</w:t>
      </w:r>
    </w:p>
    <w:p w:rsidR="0080337B" w:rsidRDefault="003C11B5">
      <w:pPr>
        <w:pStyle w:val="HTML"/>
        <w:divId w:val="45493509"/>
      </w:pPr>
      <w:r>
        <w:t xml:space="preserve">  "</w:t>
      </w:r>
      <w:proofErr w:type="spellStart"/>
      <w:r>
        <w:t>fileName</w:t>
      </w:r>
      <w:proofErr w:type="spellEnd"/>
      <w:r>
        <w:t>" : "string"</w:t>
      </w:r>
    </w:p>
    <w:p w:rsidR="0080337B" w:rsidRDefault="003C11B5">
      <w:pPr>
        <w:pStyle w:val="HTML"/>
        <w:divId w:val="45493509"/>
      </w:pPr>
      <w:r>
        <w:t>}</w:t>
      </w:r>
    </w:p>
    <w:p w:rsidR="0080337B" w:rsidRDefault="003C11B5">
      <w:pPr>
        <w:pStyle w:val="4"/>
        <w:divId w:val="45493509"/>
      </w:pPr>
      <w:r>
        <w:t>返回值示例</w:t>
      </w:r>
    </w:p>
    <w:p w:rsidR="0080337B" w:rsidRDefault="003C11B5">
      <w:pPr>
        <w:divId w:val="45493509"/>
      </w:pPr>
      <w:r>
        <w:t xml:space="preserve">空 </w:t>
      </w:r>
    </w:p>
    <w:p w:rsidR="0080337B" w:rsidRDefault="003C11B5">
      <w:pPr>
        <w:pStyle w:val="4"/>
        <w:divId w:val="45493509"/>
      </w:pPr>
      <w:r>
        <w:t>入参描述</w:t>
      </w:r>
    </w:p>
    <w:p w:rsidR="0080337B" w:rsidRDefault="003C11B5">
      <w:pPr>
        <w:divId w:val="45493509"/>
      </w:pPr>
      <w:r>
        <w:t xml:space="preserve">无 </w:t>
      </w:r>
    </w:p>
    <w:p w:rsidR="0080337B" w:rsidRDefault="003C11B5">
      <w:pPr>
        <w:pStyle w:val="4"/>
        <w:divId w:val="45493509"/>
      </w:pPr>
      <w:r>
        <w:t>出参描述</w:t>
      </w:r>
    </w:p>
    <w:p w:rsidR="0080337B" w:rsidRDefault="003C11B5">
      <w:pPr>
        <w:divId w:val="45493509"/>
      </w:pPr>
      <w:r>
        <w:t xml:space="preserve">无 </w:t>
      </w:r>
    </w:p>
    <w:p w:rsidR="0080337B" w:rsidRDefault="003C11B5">
      <w:pPr>
        <w:pStyle w:val="3"/>
        <w:divId w:val="2055688761"/>
      </w:pPr>
      <w:r>
        <w:t>付款方批量登记模板下载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29"/>
        <w:gridCol w:w="2131"/>
        <w:gridCol w:w="2131"/>
        <w:gridCol w:w="1109"/>
      </w:tblGrid>
      <w:tr w:rsidR="0080337B">
        <w:trPr>
          <w:divId w:val="205568876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批量登记模板下载</w:t>
            </w:r>
          </w:p>
        </w:tc>
      </w:tr>
      <w:tr w:rsidR="0080337B">
        <w:trPr>
          <w:divId w:val="20556887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批量登记模板下载</w:t>
            </w:r>
          </w:p>
        </w:tc>
      </w:tr>
      <w:tr w:rsidR="0080337B">
        <w:trPr>
          <w:divId w:val="20556887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file/templet/pay/download</w:t>
            </w:r>
          </w:p>
        </w:tc>
      </w:tr>
      <w:tr w:rsidR="0080337B">
        <w:trPr>
          <w:divId w:val="20556887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20556887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556887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556887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556887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556887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556887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556887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556887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55688761"/>
      </w:pPr>
      <w:r>
        <w:t>请求参数示例</w:t>
      </w:r>
    </w:p>
    <w:p w:rsidR="0080337B" w:rsidRDefault="003C11B5">
      <w:pPr>
        <w:pStyle w:val="HTML"/>
        <w:divId w:val="2055688761"/>
      </w:pPr>
      <w:r>
        <w:t>{ }</w:t>
      </w:r>
    </w:p>
    <w:p w:rsidR="0080337B" w:rsidRDefault="003C11B5">
      <w:pPr>
        <w:pStyle w:val="4"/>
        <w:divId w:val="2055688761"/>
      </w:pPr>
      <w:r>
        <w:t>返回值示例</w:t>
      </w:r>
    </w:p>
    <w:p w:rsidR="0080337B" w:rsidRDefault="003C11B5">
      <w:pPr>
        <w:divId w:val="2055688761"/>
      </w:pPr>
      <w:r>
        <w:t xml:space="preserve">空 </w:t>
      </w:r>
    </w:p>
    <w:p w:rsidR="0080337B" w:rsidRDefault="003C11B5">
      <w:pPr>
        <w:pStyle w:val="4"/>
        <w:divId w:val="2055688761"/>
      </w:pPr>
      <w:r>
        <w:t>入参描述</w:t>
      </w:r>
    </w:p>
    <w:p w:rsidR="0080337B" w:rsidRDefault="003C11B5">
      <w:pPr>
        <w:divId w:val="2055688761"/>
      </w:pPr>
      <w:r>
        <w:t xml:space="preserve">无 </w:t>
      </w:r>
    </w:p>
    <w:p w:rsidR="0080337B" w:rsidRDefault="003C11B5">
      <w:pPr>
        <w:pStyle w:val="4"/>
        <w:divId w:val="2055688761"/>
      </w:pPr>
      <w:r>
        <w:t>出参描述</w:t>
      </w:r>
    </w:p>
    <w:p w:rsidR="0080337B" w:rsidRDefault="003C11B5">
      <w:pPr>
        <w:divId w:val="2055688761"/>
      </w:pPr>
      <w:r>
        <w:t xml:space="preserve">无 </w:t>
      </w:r>
    </w:p>
    <w:p w:rsidR="0080337B" w:rsidRDefault="003C11B5">
      <w:pPr>
        <w:pStyle w:val="3"/>
        <w:divId w:val="512108070"/>
      </w:pPr>
      <w:r>
        <w:t>收款方批量登记模板下载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794"/>
        <w:gridCol w:w="2212"/>
        <w:gridCol w:w="2212"/>
        <w:gridCol w:w="1151"/>
      </w:tblGrid>
      <w:tr w:rsidR="0080337B">
        <w:trPr>
          <w:divId w:val="51210807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批量登记模板下载</w:t>
            </w:r>
          </w:p>
        </w:tc>
      </w:tr>
      <w:tr w:rsidR="0080337B">
        <w:trPr>
          <w:divId w:val="5121080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批量登记模板下载</w:t>
            </w:r>
          </w:p>
        </w:tc>
      </w:tr>
      <w:tr w:rsidR="0080337B">
        <w:trPr>
          <w:divId w:val="5121080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file/templet/receive/download</w:t>
            </w:r>
          </w:p>
        </w:tc>
      </w:tr>
      <w:tr w:rsidR="0080337B">
        <w:trPr>
          <w:divId w:val="5121080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5121080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121080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121080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121080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121080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121080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121080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121080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12108070"/>
      </w:pPr>
      <w:r>
        <w:t>请求参数示例</w:t>
      </w:r>
    </w:p>
    <w:p w:rsidR="0080337B" w:rsidRDefault="003C11B5">
      <w:pPr>
        <w:pStyle w:val="HTML"/>
        <w:divId w:val="512108070"/>
      </w:pPr>
      <w:r>
        <w:t>{ }</w:t>
      </w:r>
    </w:p>
    <w:p w:rsidR="0080337B" w:rsidRDefault="003C11B5">
      <w:pPr>
        <w:pStyle w:val="4"/>
        <w:divId w:val="512108070"/>
      </w:pPr>
      <w:r>
        <w:t>返回值示例</w:t>
      </w:r>
    </w:p>
    <w:p w:rsidR="0080337B" w:rsidRDefault="003C11B5">
      <w:pPr>
        <w:divId w:val="512108070"/>
      </w:pPr>
      <w:r>
        <w:t xml:space="preserve">空 </w:t>
      </w:r>
    </w:p>
    <w:p w:rsidR="0080337B" w:rsidRDefault="003C11B5">
      <w:pPr>
        <w:pStyle w:val="4"/>
        <w:divId w:val="512108070"/>
      </w:pPr>
      <w:r>
        <w:t>入参描述</w:t>
      </w:r>
    </w:p>
    <w:p w:rsidR="0080337B" w:rsidRDefault="003C11B5">
      <w:pPr>
        <w:divId w:val="512108070"/>
      </w:pPr>
      <w:r>
        <w:t xml:space="preserve">无 </w:t>
      </w:r>
    </w:p>
    <w:p w:rsidR="0080337B" w:rsidRDefault="003C11B5">
      <w:pPr>
        <w:pStyle w:val="4"/>
        <w:divId w:val="512108070"/>
      </w:pPr>
      <w:r>
        <w:lastRenderedPageBreak/>
        <w:t>出参描述</w:t>
      </w:r>
    </w:p>
    <w:p w:rsidR="0080337B" w:rsidRDefault="003C11B5">
      <w:pPr>
        <w:divId w:val="512108070"/>
      </w:pPr>
      <w:r>
        <w:t xml:space="preserve">无 </w:t>
      </w:r>
    </w:p>
    <w:p w:rsidR="0080337B" w:rsidRDefault="003C11B5">
      <w:pPr>
        <w:pStyle w:val="3"/>
        <w:divId w:val="86315410"/>
      </w:pPr>
      <w:r>
        <w:t>凭证附件下载(溯源中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1549"/>
        <w:gridCol w:w="1255"/>
        <w:gridCol w:w="1253"/>
        <w:gridCol w:w="2307"/>
      </w:tblGrid>
      <w:tr w:rsidR="0080337B">
        <w:trPr>
          <w:divId w:val="8631541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附件下载(溯源中)</w:t>
            </w:r>
          </w:p>
        </w:tc>
      </w:tr>
      <w:tr w:rsidR="0080337B">
        <w:trPr>
          <w:divId w:val="863154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附件下载(溯源中)</w:t>
            </w:r>
          </w:p>
        </w:tc>
      </w:tr>
      <w:tr w:rsidR="0080337B">
        <w:trPr>
          <w:divId w:val="863154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file/upstream/download</w:t>
            </w:r>
          </w:p>
        </w:tc>
      </w:tr>
      <w:tr w:rsidR="0080337B">
        <w:trPr>
          <w:divId w:val="863154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863154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63154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863154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63154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</w:tr>
      <w:tr w:rsidR="0080337B">
        <w:trPr>
          <w:divId w:val="863154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</w:tr>
      <w:tr w:rsidR="0080337B">
        <w:trPr>
          <w:divId w:val="863154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</w:tr>
      <w:tr w:rsidR="0080337B">
        <w:trPr>
          <w:divId w:val="863154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Type</w:t>
            </w:r>
            <w:proofErr w:type="spellEnd"/>
          </w:p>
        </w:tc>
      </w:tr>
      <w:tr w:rsidR="0080337B">
        <w:trPr>
          <w:divId w:val="863154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get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getVoucherId</w:t>
            </w:r>
            <w:proofErr w:type="spellEnd"/>
          </w:p>
        </w:tc>
      </w:tr>
      <w:tr w:rsidR="0080337B">
        <w:trPr>
          <w:divId w:val="863154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63154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63154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63154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63154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6315410"/>
      </w:pPr>
      <w:r>
        <w:t>请求参数示例</w:t>
      </w:r>
    </w:p>
    <w:p w:rsidR="0080337B" w:rsidRDefault="003C11B5">
      <w:pPr>
        <w:pStyle w:val="HTML"/>
        <w:divId w:val="86315410"/>
      </w:pPr>
      <w:r>
        <w:t>{</w:t>
      </w:r>
    </w:p>
    <w:p w:rsidR="0080337B" w:rsidRDefault="003C11B5">
      <w:pPr>
        <w:pStyle w:val="HTML"/>
        <w:divId w:val="86315410"/>
      </w:pPr>
      <w:r>
        <w:t xml:space="preserve">  "</w:t>
      </w:r>
      <w:proofErr w:type="spellStart"/>
      <w:r>
        <w:t>targetVoucherId</w:t>
      </w:r>
      <w:proofErr w:type="spellEnd"/>
      <w:r>
        <w:t>" : 0,</w:t>
      </w:r>
    </w:p>
    <w:p w:rsidR="0080337B" w:rsidRDefault="003C11B5">
      <w:pPr>
        <w:pStyle w:val="HTML"/>
        <w:divId w:val="86315410"/>
      </w:pPr>
      <w:r>
        <w:t xml:space="preserve">  "type" : "string",</w:t>
      </w:r>
    </w:p>
    <w:p w:rsidR="0080337B" w:rsidRDefault="003C11B5">
      <w:pPr>
        <w:pStyle w:val="HTML"/>
        <w:divId w:val="86315410"/>
      </w:pPr>
      <w:r>
        <w:t xml:space="preserve">  "</w:t>
      </w:r>
      <w:proofErr w:type="spellStart"/>
      <w:r>
        <w:t>businessType</w:t>
      </w:r>
      <w:proofErr w:type="spellEnd"/>
      <w:r>
        <w:t>" : "string",</w:t>
      </w:r>
    </w:p>
    <w:p w:rsidR="0080337B" w:rsidRDefault="003C11B5">
      <w:pPr>
        <w:pStyle w:val="HTML"/>
        <w:divId w:val="86315410"/>
      </w:pPr>
      <w:r>
        <w:t xml:space="preserve">  "</w:t>
      </w:r>
      <w:proofErr w:type="spellStart"/>
      <w:r>
        <w:t>voucherId</w:t>
      </w:r>
      <w:proofErr w:type="spellEnd"/>
      <w:r>
        <w:t>" : 0,</w:t>
      </w:r>
    </w:p>
    <w:p w:rsidR="0080337B" w:rsidRDefault="003C11B5">
      <w:pPr>
        <w:pStyle w:val="HTML"/>
        <w:divId w:val="86315410"/>
      </w:pPr>
      <w:r>
        <w:t xml:space="preserve">  "</w:t>
      </w:r>
      <w:proofErr w:type="spellStart"/>
      <w:r>
        <w:t>fileId</w:t>
      </w:r>
      <w:proofErr w:type="spellEnd"/>
      <w:r>
        <w:t>" : 0</w:t>
      </w:r>
    </w:p>
    <w:p w:rsidR="0080337B" w:rsidRDefault="003C11B5">
      <w:pPr>
        <w:pStyle w:val="HTML"/>
        <w:divId w:val="86315410"/>
      </w:pPr>
      <w:r>
        <w:t>}</w:t>
      </w:r>
    </w:p>
    <w:p w:rsidR="0080337B" w:rsidRDefault="003C11B5">
      <w:pPr>
        <w:pStyle w:val="4"/>
        <w:divId w:val="86315410"/>
      </w:pPr>
      <w:r>
        <w:t>返回值示例</w:t>
      </w:r>
    </w:p>
    <w:p w:rsidR="0080337B" w:rsidRDefault="003C11B5">
      <w:pPr>
        <w:divId w:val="86315410"/>
      </w:pPr>
      <w:r>
        <w:t xml:space="preserve">空 </w:t>
      </w:r>
    </w:p>
    <w:p w:rsidR="0080337B" w:rsidRDefault="003C11B5">
      <w:pPr>
        <w:pStyle w:val="4"/>
        <w:divId w:val="86315410"/>
      </w:pPr>
      <w:r>
        <w:t>入参描述</w:t>
      </w:r>
    </w:p>
    <w:p w:rsidR="0080337B" w:rsidRDefault="003C11B5">
      <w:pPr>
        <w:divId w:val="86315410"/>
      </w:pPr>
      <w:r>
        <w:t xml:space="preserve">无 </w:t>
      </w:r>
    </w:p>
    <w:p w:rsidR="0080337B" w:rsidRDefault="003C11B5">
      <w:pPr>
        <w:pStyle w:val="4"/>
        <w:divId w:val="86315410"/>
      </w:pPr>
      <w:r>
        <w:t>出参描述</w:t>
      </w:r>
    </w:p>
    <w:p w:rsidR="0080337B" w:rsidRDefault="003C11B5">
      <w:pPr>
        <w:divId w:val="86315410"/>
      </w:pPr>
      <w:r>
        <w:lastRenderedPageBreak/>
        <w:t xml:space="preserve">无 </w:t>
      </w:r>
    </w:p>
    <w:p w:rsidR="0080337B" w:rsidRDefault="003C11B5">
      <w:pPr>
        <w:pStyle w:val="3"/>
        <w:divId w:val="1846044064"/>
      </w:pPr>
      <w:r>
        <w:t>凭证附件下载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1623"/>
        <w:gridCol w:w="1450"/>
        <w:gridCol w:w="1449"/>
        <w:gridCol w:w="2145"/>
      </w:tblGrid>
      <w:tr w:rsidR="0080337B">
        <w:trPr>
          <w:divId w:val="184604406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附件下载</w:t>
            </w:r>
          </w:p>
        </w:tc>
      </w:tr>
      <w:tr w:rsidR="0080337B">
        <w:trPr>
          <w:divId w:val="18460440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附件下载</w:t>
            </w:r>
          </w:p>
        </w:tc>
      </w:tr>
      <w:tr w:rsidR="0080337B">
        <w:trPr>
          <w:divId w:val="18460440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file/</w:t>
            </w:r>
            <w:proofErr w:type="spellStart"/>
            <w:r>
              <w:rPr>
                <w:sz w:val="18"/>
                <w:szCs w:val="18"/>
              </w:rPr>
              <w:t>voufile</w:t>
            </w:r>
            <w:proofErr w:type="spellEnd"/>
            <w:r>
              <w:rPr>
                <w:sz w:val="18"/>
                <w:szCs w:val="18"/>
              </w:rPr>
              <w:t>/download</w:t>
            </w:r>
          </w:p>
        </w:tc>
      </w:tr>
      <w:tr w:rsidR="0080337B">
        <w:trPr>
          <w:divId w:val="18460440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8460440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460440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18460440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460440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</w:tr>
      <w:tr w:rsidR="0080337B">
        <w:trPr>
          <w:divId w:val="18460440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</w:tr>
      <w:tr w:rsidR="0080337B">
        <w:trPr>
          <w:divId w:val="18460440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</w:tr>
      <w:tr w:rsidR="0080337B">
        <w:trPr>
          <w:divId w:val="18460440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Type</w:t>
            </w:r>
            <w:proofErr w:type="spellEnd"/>
          </w:p>
        </w:tc>
      </w:tr>
      <w:tr w:rsidR="0080337B">
        <w:trPr>
          <w:divId w:val="18460440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ge</w:t>
            </w:r>
          </w:p>
        </w:tc>
      </w:tr>
      <w:tr w:rsidR="0080337B">
        <w:trPr>
          <w:divId w:val="18460440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460440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460440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460440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460440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46044064"/>
      </w:pPr>
      <w:r>
        <w:t>请求参数示例</w:t>
      </w:r>
    </w:p>
    <w:p w:rsidR="0080337B" w:rsidRDefault="003C11B5">
      <w:pPr>
        <w:pStyle w:val="HTML"/>
        <w:divId w:val="1846044064"/>
      </w:pPr>
      <w:r>
        <w:t>{</w:t>
      </w:r>
    </w:p>
    <w:p w:rsidR="0080337B" w:rsidRDefault="003C11B5">
      <w:pPr>
        <w:pStyle w:val="HTML"/>
        <w:divId w:val="1846044064"/>
      </w:pPr>
      <w:r>
        <w:t xml:space="preserve">  "type" : "string",</w:t>
      </w:r>
    </w:p>
    <w:p w:rsidR="0080337B" w:rsidRDefault="003C11B5">
      <w:pPr>
        <w:pStyle w:val="HTML"/>
        <w:divId w:val="1846044064"/>
      </w:pPr>
      <w:r>
        <w:t xml:space="preserve">  "</w:t>
      </w:r>
      <w:proofErr w:type="spellStart"/>
      <w:r>
        <w:t>businessType</w:t>
      </w:r>
      <w:proofErr w:type="spellEnd"/>
      <w:r>
        <w:t>" : "string",</w:t>
      </w:r>
    </w:p>
    <w:p w:rsidR="0080337B" w:rsidRDefault="003C11B5">
      <w:pPr>
        <w:pStyle w:val="HTML"/>
        <w:divId w:val="1846044064"/>
      </w:pPr>
      <w:r>
        <w:t xml:space="preserve">  "stage" : "string",</w:t>
      </w:r>
    </w:p>
    <w:p w:rsidR="0080337B" w:rsidRDefault="003C11B5">
      <w:pPr>
        <w:pStyle w:val="HTML"/>
        <w:divId w:val="1846044064"/>
      </w:pPr>
      <w:r>
        <w:t xml:space="preserve">  "</w:t>
      </w:r>
      <w:proofErr w:type="spellStart"/>
      <w:r>
        <w:t>voucherId</w:t>
      </w:r>
      <w:proofErr w:type="spellEnd"/>
      <w:r>
        <w:t>" : 0,</w:t>
      </w:r>
    </w:p>
    <w:p w:rsidR="0080337B" w:rsidRDefault="003C11B5">
      <w:pPr>
        <w:pStyle w:val="HTML"/>
        <w:divId w:val="1846044064"/>
      </w:pPr>
      <w:r>
        <w:t xml:space="preserve">  "</w:t>
      </w:r>
      <w:proofErr w:type="spellStart"/>
      <w:r>
        <w:t>fileId</w:t>
      </w:r>
      <w:proofErr w:type="spellEnd"/>
      <w:r>
        <w:t>" : 0</w:t>
      </w:r>
    </w:p>
    <w:p w:rsidR="0080337B" w:rsidRDefault="003C11B5">
      <w:pPr>
        <w:pStyle w:val="HTML"/>
        <w:divId w:val="1846044064"/>
      </w:pPr>
      <w:r>
        <w:t>}</w:t>
      </w:r>
    </w:p>
    <w:p w:rsidR="0080337B" w:rsidRDefault="003C11B5">
      <w:pPr>
        <w:pStyle w:val="4"/>
        <w:divId w:val="1846044064"/>
      </w:pPr>
      <w:r>
        <w:t>返回值示例</w:t>
      </w:r>
    </w:p>
    <w:p w:rsidR="0080337B" w:rsidRDefault="003C11B5">
      <w:pPr>
        <w:divId w:val="1846044064"/>
      </w:pPr>
      <w:r>
        <w:t xml:space="preserve">空 </w:t>
      </w:r>
    </w:p>
    <w:p w:rsidR="0080337B" w:rsidRDefault="003C11B5">
      <w:pPr>
        <w:pStyle w:val="4"/>
        <w:divId w:val="1846044064"/>
      </w:pPr>
      <w:r>
        <w:t>入参描述</w:t>
      </w:r>
    </w:p>
    <w:p w:rsidR="0080337B" w:rsidRDefault="003C11B5">
      <w:pPr>
        <w:divId w:val="1846044064"/>
      </w:pPr>
      <w:r>
        <w:t xml:space="preserve">无 </w:t>
      </w:r>
    </w:p>
    <w:p w:rsidR="0080337B" w:rsidRDefault="003C11B5">
      <w:pPr>
        <w:pStyle w:val="4"/>
        <w:divId w:val="1846044064"/>
      </w:pPr>
      <w:r>
        <w:t>出参描述</w:t>
      </w:r>
    </w:p>
    <w:p w:rsidR="0080337B" w:rsidRDefault="003C11B5">
      <w:pPr>
        <w:divId w:val="1846044064"/>
      </w:pPr>
      <w:r>
        <w:t xml:space="preserve">无 </w:t>
      </w:r>
    </w:p>
    <w:p w:rsidR="0080337B" w:rsidRDefault="003C11B5" w:rsidP="004F5C13">
      <w:pPr>
        <w:pStyle w:val="2"/>
        <w:numPr>
          <w:ilvl w:val="0"/>
          <w:numId w:val="4"/>
        </w:numPr>
        <w:divId w:val="1929078133"/>
      </w:pPr>
      <w:r>
        <w:lastRenderedPageBreak/>
        <w:t>用户协议</w:t>
      </w:r>
    </w:p>
    <w:p w:rsidR="0080337B" w:rsidRDefault="003C11B5">
      <w:pPr>
        <w:pStyle w:val="3"/>
        <w:divId w:val="1509715695"/>
      </w:pPr>
      <w:r>
        <w:t>条件查询企业平台协议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388"/>
        <w:gridCol w:w="2063"/>
        <w:gridCol w:w="938"/>
        <w:gridCol w:w="1163"/>
      </w:tblGrid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件查询企业平台协议列表</w:t>
            </w:r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件查询企业平台协议列表</w:t>
            </w:r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contract/list</w:t>
            </w:r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平台协议列表查询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页参数等</w:t>
            </w:r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09715695"/>
      </w:pPr>
      <w:r>
        <w:t>请求参数示例</w:t>
      </w:r>
    </w:p>
    <w:p w:rsidR="0080337B" w:rsidRDefault="003C11B5">
      <w:pPr>
        <w:pStyle w:val="HTML"/>
        <w:divId w:val="1509715695"/>
      </w:pPr>
      <w:r>
        <w:t>{</w:t>
      </w:r>
    </w:p>
    <w:p w:rsidR="0080337B" w:rsidRDefault="003C11B5">
      <w:pPr>
        <w:pStyle w:val="HTML"/>
        <w:divId w:val="1509715695"/>
      </w:pPr>
      <w:r>
        <w:t xml:space="preserve">  "</w:t>
      </w:r>
      <w:proofErr w:type="spellStart"/>
      <w:r>
        <w:t>filesType</w:t>
      </w:r>
      <w:proofErr w:type="spellEnd"/>
      <w:r>
        <w:t>" : "",</w:t>
      </w:r>
    </w:p>
    <w:p w:rsidR="0080337B" w:rsidRDefault="003C11B5">
      <w:pPr>
        <w:pStyle w:val="HTML"/>
        <w:divId w:val="150971569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50971569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509715695"/>
      </w:pPr>
      <w:r>
        <w:t xml:space="preserve">  "</w:t>
      </w:r>
      <w:proofErr w:type="spellStart"/>
      <w:r>
        <w:t>signerStatus</w:t>
      </w:r>
      <w:proofErr w:type="spellEnd"/>
      <w:r>
        <w:t>" : ""</w:t>
      </w:r>
    </w:p>
    <w:p w:rsidR="0080337B" w:rsidRDefault="003C11B5">
      <w:pPr>
        <w:pStyle w:val="HTML"/>
        <w:divId w:val="1509715695"/>
      </w:pPr>
      <w:r>
        <w:t>}</w:t>
      </w:r>
    </w:p>
    <w:p w:rsidR="0080337B" w:rsidRDefault="003C11B5">
      <w:pPr>
        <w:pStyle w:val="4"/>
        <w:divId w:val="1509715695"/>
      </w:pPr>
      <w:r>
        <w:t>返回值示例</w:t>
      </w:r>
    </w:p>
    <w:p w:rsidR="0080337B" w:rsidRDefault="003C11B5">
      <w:pPr>
        <w:pStyle w:val="HTML"/>
        <w:divId w:val="1509715695"/>
      </w:pPr>
      <w:r>
        <w:t>{</w:t>
      </w:r>
    </w:p>
    <w:p w:rsidR="0080337B" w:rsidRDefault="003C11B5">
      <w:pPr>
        <w:pStyle w:val="HTML"/>
        <w:divId w:val="1509715695"/>
      </w:pPr>
      <w:r>
        <w:t xml:space="preserve">  "content" : [ {</w:t>
      </w:r>
    </w:p>
    <w:p w:rsidR="0080337B" w:rsidRDefault="003C11B5">
      <w:pPr>
        <w:pStyle w:val="HTML"/>
        <w:divId w:val="1509715695"/>
      </w:pPr>
      <w:r>
        <w:t xml:space="preserve">    "</w:t>
      </w:r>
      <w:proofErr w:type="spellStart"/>
      <w:r>
        <w:t>blockChainAddr</w:t>
      </w:r>
      <w:proofErr w:type="spellEnd"/>
      <w:r>
        <w:t>" : "协议所在区块链地址",</w:t>
      </w:r>
    </w:p>
    <w:p w:rsidR="0080337B" w:rsidRDefault="003C11B5">
      <w:pPr>
        <w:pStyle w:val="HTML"/>
        <w:divId w:val="1509715695"/>
      </w:pPr>
      <w:r>
        <w:t xml:space="preserve">    "</w:t>
      </w:r>
      <w:proofErr w:type="spellStart"/>
      <w:r>
        <w:t>contractId</w:t>
      </w:r>
      <w:proofErr w:type="spellEnd"/>
      <w:r>
        <w:t>" : "协议文件id格式为(int64)",</w:t>
      </w:r>
    </w:p>
    <w:p w:rsidR="0080337B" w:rsidRDefault="003C11B5">
      <w:pPr>
        <w:pStyle w:val="HTML"/>
        <w:divId w:val="1509715695"/>
      </w:pPr>
      <w:r>
        <w:t xml:space="preserve">    "name" : "协议名称",</w:t>
      </w:r>
    </w:p>
    <w:p w:rsidR="0080337B" w:rsidRDefault="003C11B5">
      <w:pPr>
        <w:pStyle w:val="HTML"/>
        <w:divId w:val="1509715695"/>
      </w:pPr>
      <w:r>
        <w:t xml:space="preserve">    "no" : "协议编号",</w:t>
      </w:r>
    </w:p>
    <w:p w:rsidR="0080337B" w:rsidRDefault="003C11B5">
      <w:pPr>
        <w:pStyle w:val="HTML"/>
        <w:divId w:val="1509715695"/>
      </w:pPr>
      <w:r>
        <w:t xml:space="preserve">    "type" : "协议类型:1-平台协议格式为(int32)",</w:t>
      </w:r>
    </w:p>
    <w:p w:rsidR="0080337B" w:rsidRDefault="003C11B5">
      <w:pPr>
        <w:pStyle w:val="HTML"/>
        <w:divId w:val="1509715695"/>
      </w:pPr>
      <w:r>
        <w:t xml:space="preserve">    "</w:t>
      </w:r>
      <w:proofErr w:type="spellStart"/>
      <w:r>
        <w:t>uT</w:t>
      </w:r>
      <w:proofErr w:type="spellEnd"/>
      <w:r>
        <w:t>" : "协议状态更新时间格式为(int64)"</w:t>
      </w:r>
    </w:p>
    <w:p w:rsidR="0080337B" w:rsidRDefault="003C11B5">
      <w:pPr>
        <w:pStyle w:val="HTML"/>
        <w:divId w:val="1509715695"/>
      </w:pPr>
      <w:r>
        <w:t xml:space="preserve">  } ],</w:t>
      </w:r>
    </w:p>
    <w:p w:rsidR="0080337B" w:rsidRDefault="003C11B5">
      <w:pPr>
        <w:pStyle w:val="HTML"/>
        <w:divId w:val="150971569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50971569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509715695"/>
      </w:pPr>
      <w:r>
        <w:t xml:space="preserve">  "total" : "总条数格式为(int64)"</w:t>
      </w:r>
    </w:p>
    <w:p w:rsidR="0080337B" w:rsidRDefault="003C11B5">
      <w:pPr>
        <w:pStyle w:val="HTML"/>
        <w:divId w:val="1509715695"/>
      </w:pPr>
      <w:r>
        <w:t>}</w:t>
      </w:r>
    </w:p>
    <w:p w:rsidR="0080337B" w:rsidRDefault="003C11B5">
      <w:pPr>
        <w:pStyle w:val="4"/>
        <w:divId w:val="1509715695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2137"/>
        <w:gridCol w:w="1111"/>
        <w:gridCol w:w="1880"/>
      </w:tblGrid>
      <w:tr w:rsidR="0080337B">
        <w:trPr>
          <w:divId w:val="204047331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QueryInput</w:t>
            </w:r>
            <w:proofErr w:type="spellEnd"/>
          </w:p>
        </w:tc>
      </w:tr>
      <w:tr w:rsidR="0080337B">
        <w:trPr>
          <w:divId w:val="20404733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404733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s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404733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404733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404733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r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50971569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867"/>
        <w:gridCol w:w="4556"/>
      </w:tblGrid>
      <w:tr w:rsidR="0080337B">
        <w:trPr>
          <w:divId w:val="177401347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ontractInfo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774013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74013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ntractInfoVO</w:t>
            </w:r>
            <w:proofErr w:type="spellEnd"/>
          </w:p>
        </w:tc>
      </w:tr>
      <w:tr w:rsidR="0080337B">
        <w:trPr>
          <w:divId w:val="1774013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74013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74013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3909"/>
        <w:gridCol w:w="1483"/>
      </w:tblGrid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InfoVO</w:t>
            </w:r>
            <w:proofErr w:type="spellEnd"/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所在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类型:1-平台协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9715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状态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594631244"/>
      </w:pPr>
      <w:r>
        <w:t>平台协议合同签署状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676"/>
        <w:gridCol w:w="3370"/>
        <w:gridCol w:w="1453"/>
        <w:gridCol w:w="930"/>
      </w:tblGrid>
      <w:tr w:rsidR="0080337B">
        <w:trPr>
          <w:divId w:val="159463124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台协议合同签署状态</w:t>
            </w:r>
          </w:p>
        </w:tc>
      </w:tr>
      <w:tr w:rsidR="0080337B">
        <w:trPr>
          <w:divId w:val="15946312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台协议合同签署状态</w:t>
            </w:r>
          </w:p>
        </w:tc>
      </w:tr>
      <w:tr w:rsidR="0080337B">
        <w:trPr>
          <w:divId w:val="15946312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contract/platform/contract-status</w:t>
            </w:r>
          </w:p>
        </w:tc>
      </w:tr>
      <w:tr w:rsidR="0080337B">
        <w:trPr>
          <w:divId w:val="15946312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946312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946312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94631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94631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Status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594631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94631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94631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94631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94631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94631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94631244"/>
      </w:pPr>
      <w:r>
        <w:lastRenderedPageBreak/>
        <w:t>请求参数示例</w:t>
      </w:r>
    </w:p>
    <w:p w:rsidR="0080337B" w:rsidRDefault="003C11B5">
      <w:pPr>
        <w:pStyle w:val="HTML"/>
        <w:divId w:val="1594631244"/>
      </w:pPr>
      <w:r>
        <w:t>{</w:t>
      </w:r>
    </w:p>
    <w:p w:rsidR="0080337B" w:rsidRDefault="003C11B5">
      <w:pPr>
        <w:pStyle w:val="HTML"/>
        <w:divId w:val="1594631244"/>
      </w:pPr>
      <w:r>
        <w:t xml:space="preserve">  "</w:t>
      </w:r>
      <w:proofErr w:type="spellStart"/>
      <w:r>
        <w:t>originalStr</w:t>
      </w:r>
      <w:proofErr w:type="spellEnd"/>
      <w:r>
        <w:t>" : "签名原文",</w:t>
      </w:r>
    </w:p>
    <w:p w:rsidR="0080337B" w:rsidRDefault="003C11B5">
      <w:pPr>
        <w:pStyle w:val="HTML"/>
        <w:divId w:val="1594631244"/>
      </w:pPr>
      <w:r>
        <w:t xml:space="preserve">  "</w:t>
      </w:r>
      <w:proofErr w:type="spellStart"/>
      <w:r>
        <w:t>signStr</w:t>
      </w:r>
      <w:proofErr w:type="spellEnd"/>
      <w:r>
        <w:t>" : "签名串"</w:t>
      </w:r>
    </w:p>
    <w:p w:rsidR="0080337B" w:rsidRDefault="003C11B5">
      <w:pPr>
        <w:pStyle w:val="HTML"/>
        <w:divId w:val="1594631244"/>
      </w:pPr>
      <w:r>
        <w:t>}</w:t>
      </w:r>
    </w:p>
    <w:p w:rsidR="0080337B" w:rsidRDefault="003C11B5">
      <w:pPr>
        <w:pStyle w:val="4"/>
        <w:divId w:val="1594631244"/>
      </w:pPr>
      <w:r>
        <w:t>返回值示例</w:t>
      </w:r>
    </w:p>
    <w:p w:rsidR="0080337B" w:rsidRDefault="003C11B5">
      <w:pPr>
        <w:pStyle w:val="HTML"/>
        <w:divId w:val="1594631244"/>
      </w:pPr>
      <w:r>
        <w:t>{</w:t>
      </w:r>
    </w:p>
    <w:p w:rsidR="0080337B" w:rsidRDefault="003C11B5">
      <w:pPr>
        <w:pStyle w:val="HTML"/>
        <w:divId w:val="1594631244"/>
      </w:pPr>
      <w:r>
        <w:t xml:space="preserve">  "status" : "签署状态: UNSIGNED-未签署 SIGNED-已签署"</w:t>
      </w:r>
    </w:p>
    <w:p w:rsidR="0080337B" w:rsidRDefault="003C11B5">
      <w:pPr>
        <w:pStyle w:val="HTML"/>
        <w:divId w:val="1594631244"/>
      </w:pPr>
      <w:r>
        <w:t>}</w:t>
      </w:r>
    </w:p>
    <w:p w:rsidR="0080337B" w:rsidRDefault="003C11B5">
      <w:pPr>
        <w:pStyle w:val="4"/>
        <w:divId w:val="159463124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2277"/>
        <w:gridCol w:w="1184"/>
        <w:gridCol w:w="1731"/>
      </w:tblGrid>
      <w:tr w:rsidR="0080337B">
        <w:trPr>
          <w:divId w:val="115835191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StatusInput</w:t>
            </w:r>
            <w:proofErr w:type="spellEnd"/>
          </w:p>
        </w:tc>
      </w:tr>
      <w:tr w:rsidR="0080337B">
        <w:trPr>
          <w:divId w:val="11583519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583519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al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原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583519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59463124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6271"/>
        <w:gridCol w:w="1010"/>
      </w:tblGrid>
      <w:tr w:rsidR="0080337B">
        <w:trPr>
          <w:divId w:val="203823581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StatusOutput</w:t>
            </w:r>
            <w:proofErr w:type="spellEnd"/>
          </w:p>
        </w:tc>
      </w:tr>
      <w:tr w:rsidR="0080337B">
        <w:trPr>
          <w:divId w:val="2038235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38235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状态: UNSIGNED-未签署 SIGNED-已签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408770997"/>
      </w:pPr>
      <w:r>
        <w:t>V3.8.1修复平台协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704"/>
        <w:gridCol w:w="2266"/>
        <w:gridCol w:w="2266"/>
        <w:gridCol w:w="1179"/>
      </w:tblGrid>
      <w:tr w:rsidR="0080337B">
        <w:trPr>
          <w:divId w:val="140877099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8.1修复平台协议</w:t>
            </w:r>
          </w:p>
        </w:tc>
      </w:tr>
      <w:tr w:rsidR="0080337B">
        <w:trPr>
          <w:divId w:val="14087709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8.1修复平台协议</w:t>
            </w:r>
          </w:p>
        </w:tc>
      </w:tr>
      <w:tr w:rsidR="0080337B">
        <w:trPr>
          <w:divId w:val="14087709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contract/repair-company-contract</w:t>
            </w:r>
          </w:p>
        </w:tc>
      </w:tr>
      <w:tr w:rsidR="0080337B">
        <w:trPr>
          <w:divId w:val="14087709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087709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087709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08770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08770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08770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08770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08770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08770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08770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08770997"/>
      </w:pPr>
      <w:r>
        <w:t>请求参数示例</w:t>
      </w:r>
    </w:p>
    <w:p w:rsidR="0080337B" w:rsidRDefault="003C11B5">
      <w:pPr>
        <w:pStyle w:val="HTML"/>
        <w:divId w:val="1408770997"/>
      </w:pPr>
      <w:r>
        <w:lastRenderedPageBreak/>
        <w:t>{ }</w:t>
      </w:r>
    </w:p>
    <w:p w:rsidR="0080337B" w:rsidRDefault="003C11B5">
      <w:pPr>
        <w:pStyle w:val="4"/>
        <w:divId w:val="1408770997"/>
      </w:pPr>
      <w:r>
        <w:t>返回值示例</w:t>
      </w:r>
    </w:p>
    <w:p w:rsidR="0080337B" w:rsidRDefault="003C11B5">
      <w:pPr>
        <w:divId w:val="1408770997"/>
      </w:pPr>
      <w:r>
        <w:t xml:space="preserve">空 </w:t>
      </w:r>
    </w:p>
    <w:p w:rsidR="0080337B" w:rsidRDefault="003C11B5">
      <w:pPr>
        <w:pStyle w:val="4"/>
        <w:divId w:val="1408770997"/>
      </w:pPr>
      <w:r>
        <w:t>入参描述</w:t>
      </w:r>
    </w:p>
    <w:p w:rsidR="0080337B" w:rsidRDefault="003C11B5">
      <w:pPr>
        <w:divId w:val="1408770997"/>
      </w:pPr>
      <w:r>
        <w:t xml:space="preserve">无 </w:t>
      </w:r>
    </w:p>
    <w:p w:rsidR="0080337B" w:rsidRDefault="003C11B5">
      <w:pPr>
        <w:pStyle w:val="4"/>
        <w:divId w:val="1408770997"/>
      </w:pPr>
      <w:r>
        <w:t>出参描述</w:t>
      </w:r>
    </w:p>
    <w:p w:rsidR="0080337B" w:rsidRDefault="003C11B5">
      <w:pPr>
        <w:divId w:val="1408770997"/>
      </w:pPr>
      <w:r>
        <w:t xml:space="preserve">无 </w:t>
      </w:r>
    </w:p>
    <w:p w:rsidR="004F5C13" w:rsidRDefault="004F5C13">
      <w:pPr>
        <w:divId w:val="1408770997"/>
      </w:pPr>
      <w:r>
        <w:rPr>
          <w:rFonts w:hint="eastAsia"/>
        </w:rPr>
        <w:t>11212</w:t>
      </w:r>
    </w:p>
    <w:p w:rsidR="0080337B" w:rsidRDefault="003C11B5" w:rsidP="004F5C13">
      <w:pPr>
        <w:pStyle w:val="2"/>
        <w:numPr>
          <w:ilvl w:val="0"/>
          <w:numId w:val="4"/>
        </w:numPr>
        <w:divId w:val="353925626"/>
      </w:pPr>
      <w:r>
        <w:t>ABN资产</w:t>
      </w:r>
    </w:p>
    <w:p w:rsidR="0080337B" w:rsidRDefault="003C11B5">
      <w:pPr>
        <w:pStyle w:val="3"/>
        <w:divId w:val="1241021364"/>
      </w:pPr>
      <w:r>
        <w:t>计划管理人查询指定资产包id下所有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597"/>
        <w:gridCol w:w="2415"/>
        <w:gridCol w:w="1312"/>
        <w:gridCol w:w="1627"/>
      </w:tblGrid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查询指定资产包id下所有资产信息</w:t>
            </w:r>
          </w:p>
        </w:tc>
      </w:tr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查询指定资产包id下所有资产信息</w:t>
            </w:r>
          </w:p>
        </w:tc>
      </w:tr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asset-query-plan-manager</w:t>
            </w:r>
          </w:p>
        </w:tc>
      </w:tr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WithPage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ram</w:t>
            </w:r>
            <w:proofErr w:type="spellEnd"/>
          </w:p>
        </w:tc>
      </w:tr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41021364"/>
      </w:pPr>
      <w:r>
        <w:t>请求参数示例</w:t>
      </w:r>
    </w:p>
    <w:p w:rsidR="0080337B" w:rsidRDefault="003C11B5">
      <w:pPr>
        <w:pStyle w:val="HTML"/>
        <w:divId w:val="1241021364"/>
      </w:pPr>
      <w:r>
        <w:t>{</w:t>
      </w:r>
    </w:p>
    <w:p w:rsidR="0080337B" w:rsidRDefault="003C11B5">
      <w:pPr>
        <w:pStyle w:val="HTML"/>
        <w:divId w:val="1241021364"/>
      </w:pPr>
      <w:r>
        <w:t xml:space="preserve">  "id" : "id格式为(int64)",</w:t>
      </w:r>
    </w:p>
    <w:p w:rsidR="0080337B" w:rsidRDefault="003C11B5">
      <w:pPr>
        <w:pStyle w:val="HTML"/>
        <w:divId w:val="1241021364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241021364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241021364"/>
      </w:pPr>
      <w:r>
        <w:t>}</w:t>
      </w:r>
    </w:p>
    <w:p w:rsidR="0080337B" w:rsidRDefault="003C11B5">
      <w:pPr>
        <w:pStyle w:val="4"/>
        <w:divId w:val="1241021364"/>
      </w:pPr>
      <w:r>
        <w:t>返回值示例</w:t>
      </w:r>
    </w:p>
    <w:p w:rsidR="0080337B" w:rsidRDefault="003C11B5">
      <w:pPr>
        <w:pStyle w:val="HTML"/>
        <w:divId w:val="1241021364"/>
      </w:pPr>
      <w:r>
        <w:lastRenderedPageBreak/>
        <w:t>{</w:t>
      </w:r>
    </w:p>
    <w:p w:rsidR="0080337B" w:rsidRDefault="003C11B5">
      <w:pPr>
        <w:pStyle w:val="HTML"/>
        <w:divId w:val="1241021364"/>
      </w:pPr>
      <w:r>
        <w:t xml:space="preserve">  "able" : "校验证书，可签收 true，不能签收 false",</w:t>
      </w:r>
    </w:p>
    <w:p w:rsidR="0080337B" w:rsidRDefault="003C11B5">
      <w:pPr>
        <w:pStyle w:val="HTML"/>
        <w:divId w:val="1241021364"/>
      </w:pPr>
      <w:r>
        <w:t xml:space="preserve">  "</w:t>
      </w:r>
      <w:proofErr w:type="spellStart"/>
      <w:r>
        <w:t>assetList</w:t>
      </w:r>
      <w:proofErr w:type="spellEnd"/>
      <w:r>
        <w:t>" : {</w:t>
      </w:r>
    </w:p>
    <w:p w:rsidR="0080337B" w:rsidRDefault="003C11B5">
      <w:pPr>
        <w:pStyle w:val="HTML"/>
        <w:divId w:val="1241021364"/>
      </w:pPr>
      <w:r>
        <w:t xml:space="preserve">    "content" : [ {</w:t>
      </w:r>
    </w:p>
    <w:p w:rsidR="0080337B" w:rsidRDefault="003C11B5">
      <w:pPr>
        <w:pStyle w:val="HTML"/>
        <w:divId w:val="1241021364"/>
      </w:pPr>
      <w:r>
        <w:t xml:space="preserve">      "</w:t>
      </w:r>
      <w:proofErr w:type="spellStart"/>
      <w:r>
        <w:t>assetId</w:t>
      </w:r>
      <w:proofErr w:type="spellEnd"/>
      <w:r>
        <w:t>" : "资产ID格式为(int64)",</w:t>
      </w:r>
    </w:p>
    <w:p w:rsidR="0080337B" w:rsidRDefault="003C11B5">
      <w:pPr>
        <w:pStyle w:val="HTML"/>
        <w:divId w:val="1241021364"/>
      </w:pPr>
      <w:r>
        <w:t xml:space="preserve">      "</w:t>
      </w:r>
      <w:proofErr w:type="spellStart"/>
      <w:r>
        <w:t>cashTime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1241021364"/>
      </w:pPr>
      <w:r>
        <w:t xml:space="preserve">      "</w:t>
      </w:r>
      <w:proofErr w:type="spellStart"/>
      <w:r>
        <w:t>loanAmount</w:t>
      </w:r>
      <w:proofErr w:type="spellEnd"/>
      <w:r>
        <w:t>" : "保理放款金额格式为(int64)",</w:t>
      </w:r>
    </w:p>
    <w:p w:rsidR="0080337B" w:rsidRDefault="003C11B5">
      <w:pPr>
        <w:pStyle w:val="HTML"/>
        <w:divId w:val="1241021364"/>
      </w:pPr>
      <w:r>
        <w:t xml:space="preserve">      "</w:t>
      </w:r>
      <w:proofErr w:type="spellStart"/>
      <w:r>
        <w:t>notificationSignStatus</w:t>
      </w:r>
      <w:proofErr w:type="spellEnd"/>
      <w:r>
        <w:t>" : "通知书签署状态：true-已签署；false-未签署",</w:t>
      </w:r>
    </w:p>
    <w:p w:rsidR="0080337B" w:rsidRDefault="003C11B5">
      <w:pPr>
        <w:pStyle w:val="HTML"/>
        <w:divId w:val="1241021364"/>
      </w:pPr>
      <w:r>
        <w:t xml:space="preserve">      "</w:t>
      </w:r>
      <w:proofErr w:type="spellStart"/>
      <w:r>
        <w:t>originPayerName</w:t>
      </w:r>
      <w:proofErr w:type="spellEnd"/>
      <w:r>
        <w:t>" : "承诺付款方企业名称",</w:t>
      </w:r>
    </w:p>
    <w:p w:rsidR="0080337B" w:rsidRDefault="003C11B5">
      <w:pPr>
        <w:pStyle w:val="HTML"/>
        <w:divId w:val="1241021364"/>
      </w:pPr>
      <w:r>
        <w:t xml:space="preserve">      "</w:t>
      </w:r>
      <w:proofErr w:type="spellStart"/>
      <w:r>
        <w:t>payStatus</w:t>
      </w:r>
      <w:proofErr w:type="spellEnd"/>
      <w:r>
        <w:t>" : "付款状态",</w:t>
      </w:r>
    </w:p>
    <w:p w:rsidR="0080337B" w:rsidRDefault="003C11B5">
      <w:pPr>
        <w:pStyle w:val="HTML"/>
        <w:divId w:val="1241021364"/>
      </w:pPr>
      <w:r>
        <w:t xml:space="preserve">      "</w:t>
      </w:r>
      <w:proofErr w:type="spellStart"/>
      <w:r>
        <w:t>payerName</w:t>
      </w:r>
      <w:proofErr w:type="spellEnd"/>
      <w:r>
        <w:t>" : "付款方企业名称",</w:t>
      </w:r>
    </w:p>
    <w:p w:rsidR="0080337B" w:rsidRDefault="003C11B5">
      <w:pPr>
        <w:pStyle w:val="HTML"/>
        <w:divId w:val="1241021364"/>
      </w:pPr>
      <w:r>
        <w:t xml:space="preserve">      "</w:t>
      </w:r>
      <w:proofErr w:type="spellStart"/>
      <w:r>
        <w:t>transferAmount</w:t>
      </w:r>
      <w:proofErr w:type="spellEnd"/>
      <w:r>
        <w:t>" : "凭证转让金额格式为(int64)",</w:t>
      </w:r>
    </w:p>
    <w:p w:rsidR="0080337B" w:rsidRDefault="003C11B5">
      <w:pPr>
        <w:pStyle w:val="HTML"/>
        <w:divId w:val="1241021364"/>
      </w:pPr>
      <w:r>
        <w:t xml:space="preserve">      "</w:t>
      </w:r>
      <w:proofErr w:type="spellStart"/>
      <w:r>
        <w:t>voucherAmount</w:t>
      </w:r>
      <w:proofErr w:type="spellEnd"/>
      <w:r>
        <w:t>" : "凭证金额格式为(int64)",</w:t>
      </w:r>
    </w:p>
    <w:p w:rsidR="0080337B" w:rsidRDefault="003C11B5">
      <w:pPr>
        <w:pStyle w:val="HTML"/>
        <w:divId w:val="1241021364"/>
      </w:pPr>
      <w:r>
        <w:t xml:space="preserve">      "</w:t>
      </w:r>
      <w:proofErr w:type="spellStart"/>
      <w:r>
        <w:t>voucherBalance</w:t>
      </w:r>
      <w:proofErr w:type="spellEnd"/>
      <w:r>
        <w:t>" : "凭证余额格式为(int64)",</w:t>
      </w:r>
    </w:p>
    <w:p w:rsidR="0080337B" w:rsidRDefault="003C11B5">
      <w:pPr>
        <w:pStyle w:val="HTML"/>
        <w:divId w:val="1241021364"/>
      </w:pPr>
      <w:r>
        <w:t xml:space="preserve">    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1241021364"/>
      </w:pPr>
      <w:r>
        <w:t xml:space="preserve">    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241021364"/>
      </w:pPr>
      <w:r>
        <w:t xml:space="preserve">    } ],</w:t>
      </w:r>
    </w:p>
    <w:p w:rsidR="0080337B" w:rsidRDefault="003C11B5">
      <w:pPr>
        <w:pStyle w:val="HTML"/>
        <w:divId w:val="1241021364"/>
      </w:pPr>
      <w:r>
        <w:t xml:space="preserve">  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241021364"/>
      </w:pPr>
      <w:r>
        <w:t xml:space="preserve">  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241021364"/>
      </w:pPr>
      <w:r>
        <w:t xml:space="preserve">    "total" : "总条数格式为(int64)"</w:t>
      </w:r>
    </w:p>
    <w:p w:rsidR="0080337B" w:rsidRDefault="003C11B5">
      <w:pPr>
        <w:pStyle w:val="HTML"/>
        <w:divId w:val="1241021364"/>
      </w:pPr>
      <w:r>
        <w:t xml:space="preserve">  },</w:t>
      </w:r>
    </w:p>
    <w:p w:rsidR="0080337B" w:rsidRDefault="003C11B5">
      <w:pPr>
        <w:pStyle w:val="HTML"/>
        <w:divId w:val="1241021364"/>
      </w:pPr>
      <w:r>
        <w:t xml:space="preserve">  "</w:t>
      </w:r>
      <w:proofErr w:type="spellStart"/>
      <w:r>
        <w:t>hasPaymentCompletedAsset</w:t>
      </w:r>
      <w:proofErr w:type="spellEnd"/>
      <w:r>
        <w:t>" : "当前资产包是否存在已付款资产:true-存在；false-不存在",</w:t>
      </w:r>
    </w:p>
    <w:p w:rsidR="0080337B" w:rsidRDefault="003C11B5">
      <w:pPr>
        <w:pStyle w:val="HTML"/>
        <w:divId w:val="1241021364"/>
      </w:pPr>
      <w:r>
        <w:t xml:space="preserve">  "</w:t>
      </w:r>
      <w:proofErr w:type="spellStart"/>
      <w:r>
        <w:t>loanAmountSum</w:t>
      </w:r>
      <w:proofErr w:type="spellEnd"/>
      <w:r>
        <w:t>" : "保理放款总金额格式为(int64)",</w:t>
      </w:r>
    </w:p>
    <w:p w:rsidR="0080337B" w:rsidRDefault="003C11B5">
      <w:pPr>
        <w:pStyle w:val="HTML"/>
        <w:divId w:val="1241021364"/>
      </w:pPr>
      <w:r>
        <w:t xml:space="preserve">  "</w:t>
      </w:r>
      <w:proofErr w:type="spellStart"/>
      <w:r>
        <w:t>validTransferAmount</w:t>
      </w:r>
      <w:proofErr w:type="spellEnd"/>
      <w:r>
        <w:t>" : "可转让资产金额格式为(int64)",</w:t>
      </w:r>
    </w:p>
    <w:p w:rsidR="0080337B" w:rsidRDefault="003C11B5">
      <w:pPr>
        <w:pStyle w:val="HTML"/>
        <w:divId w:val="1241021364"/>
      </w:pPr>
      <w:r>
        <w:t xml:space="preserve">  "</w:t>
      </w:r>
      <w:proofErr w:type="spellStart"/>
      <w:r>
        <w:t>validTransferCount</w:t>
      </w:r>
      <w:proofErr w:type="spellEnd"/>
      <w:r>
        <w:t>" : "可转让资产个数格式为(int64)"</w:t>
      </w:r>
    </w:p>
    <w:p w:rsidR="0080337B" w:rsidRDefault="003C11B5">
      <w:pPr>
        <w:pStyle w:val="HTML"/>
        <w:divId w:val="1241021364"/>
      </w:pPr>
      <w:r>
        <w:t>}</w:t>
      </w:r>
    </w:p>
    <w:p w:rsidR="0080337B" w:rsidRDefault="003C11B5">
      <w:pPr>
        <w:pStyle w:val="4"/>
        <w:divId w:val="124102136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62793007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WithPageParam</w:t>
            </w:r>
            <w:proofErr w:type="spellEnd"/>
          </w:p>
        </w:tc>
      </w:tr>
      <w:tr w:rsidR="0080337B">
        <w:trPr>
          <w:divId w:val="6279300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279300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279300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279300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24102136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3746"/>
        <w:gridCol w:w="2797"/>
      </w:tblGrid>
      <w:tr w:rsidR="0080337B">
        <w:trPr>
          <w:divId w:val="10511991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AssetListOfPackageOutputVO</w:t>
            </w:r>
            <w:proofErr w:type="spellEnd"/>
          </w:p>
        </w:tc>
      </w:tr>
      <w:tr w:rsidR="0080337B">
        <w:trPr>
          <w:divId w:val="1051199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51199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证书，可签收 true，不能签收 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051199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OfPackage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051199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hasPaymentCompletedAss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资产包是否存在已付款资产:true-存在；false-不存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051199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理放款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51199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转让资产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51199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Transfer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转让资产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OfPackage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ssetOfPackageOutputVO</w:t>
            </w:r>
            <w:proofErr w:type="spellEnd"/>
          </w:p>
        </w:tc>
      </w:tr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41021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1726249461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4826"/>
        <w:gridCol w:w="856"/>
      </w:tblGrid>
      <w:tr w:rsidR="0080337B">
        <w:trPr>
          <w:divId w:val="172624946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OfPackageOutputVO</w:t>
            </w:r>
            <w:proofErr w:type="spellEnd"/>
          </w:p>
        </w:tc>
      </w:tr>
      <w:tr w:rsidR="0080337B">
        <w:trPr>
          <w:divId w:val="1726249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26249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6249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6249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理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6249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Sig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知书签署状态：true-已签署；false-未签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726249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6249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6249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6249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转让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6249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6249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6249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6249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901692"/>
      </w:pPr>
      <w:r>
        <w:t>导出excel-计划管理人查询指定资产包id下所有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52"/>
        <w:gridCol w:w="2237"/>
        <w:gridCol w:w="2237"/>
        <w:gridCol w:w="1164"/>
      </w:tblGrid>
      <w:tr w:rsidR="0080337B">
        <w:trPr>
          <w:divId w:val="190169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-计划管理人查询指定资产包id下所有资产信息</w:t>
            </w:r>
          </w:p>
        </w:tc>
      </w:tr>
      <w:tr w:rsidR="0080337B">
        <w:trPr>
          <w:divId w:val="19016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-计划管理人查询指定资产包id下所有资产信息</w:t>
            </w:r>
          </w:p>
        </w:tc>
      </w:tr>
      <w:tr w:rsidR="0080337B">
        <w:trPr>
          <w:divId w:val="19016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asset-query-plan-manager/export</w:t>
            </w:r>
          </w:p>
        </w:tc>
      </w:tr>
      <w:tr w:rsidR="0080337B">
        <w:trPr>
          <w:divId w:val="19016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9016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016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19016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016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9016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016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016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016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016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01692"/>
      </w:pPr>
      <w:r>
        <w:lastRenderedPageBreak/>
        <w:t>请求参数示例</w:t>
      </w:r>
    </w:p>
    <w:p w:rsidR="0080337B" w:rsidRDefault="003C11B5">
      <w:pPr>
        <w:pStyle w:val="HTML"/>
        <w:divId w:val="1901692"/>
      </w:pPr>
      <w:r>
        <w:t>{</w:t>
      </w:r>
    </w:p>
    <w:p w:rsidR="0080337B" w:rsidRDefault="003C11B5">
      <w:pPr>
        <w:pStyle w:val="HTML"/>
        <w:divId w:val="1901692"/>
      </w:pPr>
      <w:r>
        <w:t xml:space="preserve">  "id" : 0</w:t>
      </w:r>
    </w:p>
    <w:p w:rsidR="0080337B" w:rsidRDefault="003C11B5">
      <w:pPr>
        <w:pStyle w:val="HTML"/>
        <w:divId w:val="1901692"/>
      </w:pPr>
      <w:r>
        <w:t>}</w:t>
      </w:r>
    </w:p>
    <w:p w:rsidR="0080337B" w:rsidRDefault="003C11B5">
      <w:pPr>
        <w:pStyle w:val="4"/>
        <w:divId w:val="1901692"/>
      </w:pPr>
      <w:r>
        <w:t>返回值示例</w:t>
      </w:r>
    </w:p>
    <w:p w:rsidR="0080337B" w:rsidRDefault="003C11B5">
      <w:pPr>
        <w:pStyle w:val="HTML"/>
        <w:divId w:val="1901692"/>
      </w:pPr>
      <w:r>
        <w:t>{</w:t>
      </w:r>
    </w:p>
    <w:p w:rsidR="0080337B" w:rsidRDefault="003C11B5">
      <w:pPr>
        <w:pStyle w:val="HTML"/>
        <w:divId w:val="1901692"/>
      </w:pPr>
      <w:r>
        <w:t xml:space="preserve">  "empty" : "",</w:t>
      </w:r>
    </w:p>
    <w:p w:rsidR="0080337B" w:rsidRDefault="003C11B5">
      <w:pPr>
        <w:pStyle w:val="HTML"/>
        <w:divId w:val="1901692"/>
      </w:pPr>
      <w:r>
        <w:t xml:space="preserve">  "model" : "",</w:t>
      </w:r>
    </w:p>
    <w:p w:rsidR="0080337B" w:rsidRDefault="003C11B5">
      <w:pPr>
        <w:pStyle w:val="HTML"/>
        <w:divId w:val="1901692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901692"/>
      </w:pPr>
      <w:r>
        <w:t xml:space="preserve">  "reference" : "",</w:t>
      </w:r>
    </w:p>
    <w:p w:rsidR="0080337B" w:rsidRDefault="003C11B5">
      <w:pPr>
        <w:pStyle w:val="HTML"/>
        <w:divId w:val="1901692"/>
      </w:pPr>
      <w:r>
        <w:t xml:space="preserve">  "status" : "",</w:t>
      </w:r>
    </w:p>
    <w:p w:rsidR="0080337B" w:rsidRDefault="003C11B5">
      <w:pPr>
        <w:pStyle w:val="HTML"/>
        <w:divId w:val="1901692"/>
      </w:pPr>
      <w:r>
        <w:t xml:space="preserve">  "view" : {</w:t>
      </w:r>
    </w:p>
    <w:p w:rsidR="0080337B" w:rsidRDefault="003C11B5">
      <w:pPr>
        <w:pStyle w:val="HTML"/>
        <w:divId w:val="1901692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901692"/>
      </w:pPr>
      <w:r>
        <w:t xml:space="preserve">  },</w:t>
      </w:r>
    </w:p>
    <w:p w:rsidR="0080337B" w:rsidRDefault="003C11B5">
      <w:pPr>
        <w:pStyle w:val="HTML"/>
        <w:divId w:val="1901692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901692"/>
      </w:pPr>
      <w:r>
        <w:t>}</w:t>
      </w:r>
    </w:p>
    <w:p w:rsidR="0080337B" w:rsidRDefault="003C11B5">
      <w:pPr>
        <w:pStyle w:val="4"/>
        <w:divId w:val="1901692"/>
      </w:pPr>
      <w:r>
        <w:t>入参描述</w:t>
      </w:r>
    </w:p>
    <w:p w:rsidR="0080337B" w:rsidRDefault="003C11B5">
      <w:pPr>
        <w:divId w:val="1901692"/>
      </w:pPr>
      <w:r>
        <w:t xml:space="preserve">无 </w:t>
      </w:r>
    </w:p>
    <w:p w:rsidR="0080337B" w:rsidRDefault="003C11B5">
      <w:pPr>
        <w:pStyle w:val="4"/>
        <w:divId w:val="190169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2257840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225784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25784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225784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225784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225784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225784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25784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225784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90169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9016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016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989944051"/>
      </w:pPr>
      <w:r>
        <w:t>导出excel前置校验-计划管理人查询指定资产包id下所有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1752"/>
        <w:gridCol w:w="2237"/>
        <w:gridCol w:w="2237"/>
        <w:gridCol w:w="1163"/>
      </w:tblGrid>
      <w:tr w:rsidR="0080337B">
        <w:trPr>
          <w:divId w:val="198994405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计划管理人查询指定资产包id下所有资产信息</w:t>
            </w:r>
          </w:p>
        </w:tc>
      </w:tr>
      <w:tr w:rsidR="0080337B">
        <w:trPr>
          <w:divId w:val="19899440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计划管理人查询指定资产包id下所有资产信息</w:t>
            </w:r>
          </w:p>
        </w:tc>
      </w:tr>
      <w:tr w:rsidR="0080337B">
        <w:trPr>
          <w:divId w:val="19899440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asset-query-plan-manager/export/check</w:t>
            </w:r>
          </w:p>
        </w:tc>
      </w:tr>
      <w:tr w:rsidR="0080337B">
        <w:trPr>
          <w:divId w:val="19899440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899440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899440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899440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899440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9899440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899440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899440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899440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899440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899440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89944051"/>
      </w:pPr>
      <w:r>
        <w:t>请求参数示例</w:t>
      </w:r>
    </w:p>
    <w:p w:rsidR="0080337B" w:rsidRDefault="003C11B5">
      <w:pPr>
        <w:pStyle w:val="HTML"/>
        <w:divId w:val="1989944051"/>
      </w:pPr>
      <w:r>
        <w:t>{</w:t>
      </w:r>
    </w:p>
    <w:p w:rsidR="0080337B" w:rsidRDefault="003C11B5">
      <w:pPr>
        <w:pStyle w:val="HTML"/>
        <w:divId w:val="1989944051"/>
      </w:pPr>
      <w:r>
        <w:t xml:space="preserve">  "id" : "id格式为(int64)"</w:t>
      </w:r>
    </w:p>
    <w:p w:rsidR="0080337B" w:rsidRDefault="003C11B5">
      <w:pPr>
        <w:pStyle w:val="HTML"/>
        <w:divId w:val="1989944051"/>
      </w:pPr>
      <w:r>
        <w:t>}</w:t>
      </w:r>
    </w:p>
    <w:p w:rsidR="0080337B" w:rsidRDefault="003C11B5">
      <w:pPr>
        <w:pStyle w:val="4"/>
        <w:divId w:val="1989944051"/>
      </w:pPr>
      <w:r>
        <w:t>返回值示例</w:t>
      </w:r>
    </w:p>
    <w:p w:rsidR="0080337B" w:rsidRDefault="003C11B5">
      <w:pPr>
        <w:divId w:val="1989944051"/>
      </w:pPr>
      <w:r>
        <w:t xml:space="preserve">空 </w:t>
      </w:r>
    </w:p>
    <w:p w:rsidR="0080337B" w:rsidRDefault="003C11B5">
      <w:pPr>
        <w:pStyle w:val="4"/>
        <w:divId w:val="198994405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70566686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7056668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056668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989944051"/>
      </w:pPr>
      <w:r>
        <w:t>出参描述</w:t>
      </w:r>
    </w:p>
    <w:p w:rsidR="0080337B" w:rsidRDefault="003C11B5">
      <w:pPr>
        <w:divId w:val="1989944051"/>
      </w:pPr>
      <w:r>
        <w:t xml:space="preserve">无 </w:t>
      </w:r>
    </w:p>
    <w:p w:rsidR="0080337B" w:rsidRDefault="003C11B5">
      <w:pPr>
        <w:pStyle w:val="3"/>
        <w:divId w:val="1487548681"/>
      </w:pPr>
      <w:r>
        <w:t>计划管理人查询指定资产包id下所有资产信息-并统计该资产包当下是否存在已付款资产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1297"/>
        <w:gridCol w:w="2647"/>
        <w:gridCol w:w="1456"/>
        <w:gridCol w:w="1797"/>
      </w:tblGrid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查询指定资产包id下所有资产信息-并统计该资产包当下是否存在已付款资产</w:t>
            </w:r>
          </w:p>
        </w:tc>
      </w:tr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查询指定资产包id下所有资产信息-并统计该资产包当下是否存在已付款资产</w:t>
            </w:r>
          </w:p>
        </w:tc>
      </w:tr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asset-with-real-pay-status-query-plan-manager</w:t>
            </w:r>
          </w:p>
        </w:tc>
      </w:tr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WithPage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ram</w:t>
            </w:r>
            <w:proofErr w:type="spellEnd"/>
          </w:p>
        </w:tc>
      </w:tr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87548681"/>
      </w:pPr>
      <w:r>
        <w:t>请求参数示例</w:t>
      </w:r>
    </w:p>
    <w:p w:rsidR="0080337B" w:rsidRDefault="003C11B5">
      <w:pPr>
        <w:pStyle w:val="HTML"/>
        <w:divId w:val="1487548681"/>
      </w:pPr>
      <w:r>
        <w:t>{</w:t>
      </w:r>
    </w:p>
    <w:p w:rsidR="0080337B" w:rsidRDefault="003C11B5">
      <w:pPr>
        <w:pStyle w:val="HTML"/>
        <w:divId w:val="1487548681"/>
      </w:pPr>
      <w:r>
        <w:t xml:space="preserve">  "id" : "id格式为(int64)",</w:t>
      </w:r>
    </w:p>
    <w:p w:rsidR="0080337B" w:rsidRDefault="003C11B5">
      <w:pPr>
        <w:pStyle w:val="HTML"/>
        <w:divId w:val="148754868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487548681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487548681"/>
      </w:pPr>
      <w:r>
        <w:t>}</w:t>
      </w:r>
    </w:p>
    <w:p w:rsidR="0080337B" w:rsidRDefault="003C11B5">
      <w:pPr>
        <w:pStyle w:val="4"/>
        <w:divId w:val="1487548681"/>
      </w:pPr>
      <w:r>
        <w:t>返回值示例</w:t>
      </w:r>
    </w:p>
    <w:p w:rsidR="0080337B" w:rsidRDefault="003C11B5">
      <w:pPr>
        <w:pStyle w:val="HTML"/>
        <w:divId w:val="1487548681"/>
      </w:pPr>
      <w:r>
        <w:t>{</w:t>
      </w:r>
    </w:p>
    <w:p w:rsidR="0080337B" w:rsidRDefault="003C11B5">
      <w:pPr>
        <w:pStyle w:val="HTML"/>
        <w:divId w:val="1487548681"/>
      </w:pPr>
      <w:r>
        <w:t xml:space="preserve">  "able" : "校验证书，可签收 true，不能签收 false",</w:t>
      </w:r>
    </w:p>
    <w:p w:rsidR="0080337B" w:rsidRDefault="003C11B5">
      <w:pPr>
        <w:pStyle w:val="HTML"/>
        <w:divId w:val="1487548681"/>
      </w:pPr>
      <w:r>
        <w:t xml:space="preserve">  "</w:t>
      </w:r>
      <w:proofErr w:type="spellStart"/>
      <w:r>
        <w:t>assetList</w:t>
      </w:r>
      <w:proofErr w:type="spellEnd"/>
      <w:r>
        <w:t>" : {</w:t>
      </w:r>
    </w:p>
    <w:p w:rsidR="0080337B" w:rsidRDefault="003C11B5">
      <w:pPr>
        <w:pStyle w:val="HTML"/>
        <w:divId w:val="1487548681"/>
      </w:pPr>
      <w:r>
        <w:t xml:space="preserve">    "content" : [ {</w:t>
      </w:r>
    </w:p>
    <w:p w:rsidR="0080337B" w:rsidRDefault="003C11B5">
      <w:pPr>
        <w:pStyle w:val="HTML"/>
        <w:divId w:val="1487548681"/>
      </w:pPr>
      <w:r>
        <w:t xml:space="preserve">      "</w:t>
      </w:r>
      <w:proofErr w:type="spellStart"/>
      <w:r>
        <w:t>assetId</w:t>
      </w:r>
      <w:proofErr w:type="spellEnd"/>
      <w:r>
        <w:t>" : "资产ID格式为(int64)",</w:t>
      </w:r>
    </w:p>
    <w:p w:rsidR="0080337B" w:rsidRDefault="003C11B5">
      <w:pPr>
        <w:pStyle w:val="HTML"/>
        <w:divId w:val="1487548681"/>
      </w:pPr>
      <w:r>
        <w:t xml:space="preserve">      "</w:t>
      </w:r>
      <w:proofErr w:type="spellStart"/>
      <w:r>
        <w:t>cashTime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1487548681"/>
      </w:pPr>
      <w:r>
        <w:t xml:space="preserve">      "</w:t>
      </w:r>
      <w:proofErr w:type="spellStart"/>
      <w:r>
        <w:t>loanAmount</w:t>
      </w:r>
      <w:proofErr w:type="spellEnd"/>
      <w:r>
        <w:t>" : "保理放款金额格式为(int64)",</w:t>
      </w:r>
    </w:p>
    <w:p w:rsidR="0080337B" w:rsidRDefault="003C11B5">
      <w:pPr>
        <w:pStyle w:val="HTML"/>
        <w:divId w:val="1487548681"/>
      </w:pPr>
      <w:r>
        <w:t xml:space="preserve">      "</w:t>
      </w:r>
      <w:proofErr w:type="spellStart"/>
      <w:r>
        <w:t>notificationSignStatus</w:t>
      </w:r>
      <w:proofErr w:type="spellEnd"/>
      <w:r>
        <w:t>" : "通知书签署状态：true-已签署；false-未签署",</w:t>
      </w:r>
    </w:p>
    <w:p w:rsidR="0080337B" w:rsidRDefault="003C11B5">
      <w:pPr>
        <w:pStyle w:val="HTML"/>
        <w:divId w:val="1487548681"/>
      </w:pPr>
      <w:r>
        <w:t xml:space="preserve">      "</w:t>
      </w:r>
      <w:proofErr w:type="spellStart"/>
      <w:r>
        <w:t>originPayerName</w:t>
      </w:r>
      <w:proofErr w:type="spellEnd"/>
      <w:r>
        <w:t>" : "承诺付款方企业名称",</w:t>
      </w:r>
    </w:p>
    <w:p w:rsidR="0080337B" w:rsidRDefault="003C11B5">
      <w:pPr>
        <w:pStyle w:val="HTML"/>
        <w:divId w:val="1487548681"/>
      </w:pPr>
      <w:r>
        <w:t xml:space="preserve">      "</w:t>
      </w:r>
      <w:proofErr w:type="spellStart"/>
      <w:r>
        <w:t>payStatus</w:t>
      </w:r>
      <w:proofErr w:type="spellEnd"/>
      <w:r>
        <w:t>" : "付款状态",</w:t>
      </w:r>
    </w:p>
    <w:p w:rsidR="0080337B" w:rsidRDefault="003C11B5">
      <w:pPr>
        <w:pStyle w:val="HTML"/>
        <w:divId w:val="1487548681"/>
      </w:pPr>
      <w:r>
        <w:t xml:space="preserve">      "</w:t>
      </w:r>
      <w:proofErr w:type="spellStart"/>
      <w:r>
        <w:t>payerName</w:t>
      </w:r>
      <w:proofErr w:type="spellEnd"/>
      <w:r>
        <w:t>" : "付款方企业名称",</w:t>
      </w:r>
    </w:p>
    <w:p w:rsidR="0080337B" w:rsidRDefault="003C11B5">
      <w:pPr>
        <w:pStyle w:val="HTML"/>
        <w:divId w:val="1487548681"/>
      </w:pPr>
      <w:r>
        <w:t xml:space="preserve">      "</w:t>
      </w:r>
      <w:proofErr w:type="spellStart"/>
      <w:r>
        <w:t>transferAmount</w:t>
      </w:r>
      <w:proofErr w:type="spellEnd"/>
      <w:r>
        <w:t>" : "凭证转让金额格式为(int64)",</w:t>
      </w:r>
    </w:p>
    <w:p w:rsidR="0080337B" w:rsidRDefault="003C11B5">
      <w:pPr>
        <w:pStyle w:val="HTML"/>
        <w:divId w:val="1487548681"/>
      </w:pPr>
      <w:r>
        <w:t xml:space="preserve">      "</w:t>
      </w:r>
      <w:proofErr w:type="spellStart"/>
      <w:r>
        <w:t>voucherAmount</w:t>
      </w:r>
      <w:proofErr w:type="spellEnd"/>
      <w:r>
        <w:t>" : "凭证金额格式为(int64)",</w:t>
      </w:r>
    </w:p>
    <w:p w:rsidR="0080337B" w:rsidRDefault="003C11B5">
      <w:pPr>
        <w:pStyle w:val="HTML"/>
        <w:divId w:val="1487548681"/>
      </w:pPr>
      <w:r>
        <w:t xml:space="preserve">      "</w:t>
      </w:r>
      <w:proofErr w:type="spellStart"/>
      <w:r>
        <w:t>voucherBalance</w:t>
      </w:r>
      <w:proofErr w:type="spellEnd"/>
      <w:r>
        <w:t>" : "凭证余额格式为(int64)",</w:t>
      </w:r>
    </w:p>
    <w:p w:rsidR="0080337B" w:rsidRDefault="003C11B5">
      <w:pPr>
        <w:pStyle w:val="HTML"/>
        <w:divId w:val="1487548681"/>
      </w:pPr>
      <w:r>
        <w:t xml:space="preserve">    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1487548681"/>
      </w:pPr>
      <w:r>
        <w:t xml:space="preserve">    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487548681"/>
      </w:pPr>
      <w:r>
        <w:t xml:space="preserve">    } ],</w:t>
      </w:r>
    </w:p>
    <w:p w:rsidR="0080337B" w:rsidRDefault="003C11B5">
      <w:pPr>
        <w:pStyle w:val="HTML"/>
        <w:divId w:val="1487548681"/>
      </w:pPr>
      <w:r>
        <w:t xml:space="preserve">  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487548681"/>
      </w:pPr>
      <w:r>
        <w:t xml:space="preserve">  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487548681"/>
      </w:pPr>
      <w:r>
        <w:t xml:space="preserve">    "total" : "总条数格式为(int64)"</w:t>
      </w:r>
    </w:p>
    <w:p w:rsidR="0080337B" w:rsidRDefault="003C11B5">
      <w:pPr>
        <w:pStyle w:val="HTML"/>
        <w:divId w:val="1487548681"/>
      </w:pPr>
      <w:r>
        <w:t xml:space="preserve">  },</w:t>
      </w:r>
    </w:p>
    <w:p w:rsidR="0080337B" w:rsidRDefault="003C11B5">
      <w:pPr>
        <w:pStyle w:val="HTML"/>
        <w:divId w:val="1487548681"/>
      </w:pPr>
      <w:r>
        <w:t xml:space="preserve">  "</w:t>
      </w:r>
      <w:proofErr w:type="spellStart"/>
      <w:r>
        <w:t>hasPaymentCompletedAsset</w:t>
      </w:r>
      <w:proofErr w:type="spellEnd"/>
      <w:r>
        <w:t>" : "当前资产包是否存在已付款资产:true-存在；false-不存在",</w:t>
      </w:r>
    </w:p>
    <w:p w:rsidR="0080337B" w:rsidRDefault="003C11B5">
      <w:pPr>
        <w:pStyle w:val="HTML"/>
        <w:divId w:val="1487548681"/>
      </w:pPr>
      <w:r>
        <w:t xml:space="preserve">  "</w:t>
      </w:r>
      <w:proofErr w:type="spellStart"/>
      <w:r>
        <w:t>loanAmountSum</w:t>
      </w:r>
      <w:proofErr w:type="spellEnd"/>
      <w:r>
        <w:t>" : "保理放款总金额格式为(int64)",</w:t>
      </w:r>
    </w:p>
    <w:p w:rsidR="0080337B" w:rsidRDefault="003C11B5">
      <w:pPr>
        <w:pStyle w:val="HTML"/>
        <w:divId w:val="1487548681"/>
      </w:pPr>
      <w:r>
        <w:t xml:space="preserve">  "</w:t>
      </w:r>
      <w:proofErr w:type="spellStart"/>
      <w:r>
        <w:t>validTransferAmount</w:t>
      </w:r>
      <w:proofErr w:type="spellEnd"/>
      <w:r>
        <w:t>" : "可转让资产金额格式为(int64)",</w:t>
      </w:r>
    </w:p>
    <w:p w:rsidR="0080337B" w:rsidRDefault="003C11B5">
      <w:pPr>
        <w:pStyle w:val="HTML"/>
        <w:divId w:val="1487548681"/>
      </w:pPr>
      <w:r>
        <w:t xml:space="preserve">  "</w:t>
      </w:r>
      <w:proofErr w:type="spellStart"/>
      <w:r>
        <w:t>validTransferCount</w:t>
      </w:r>
      <w:proofErr w:type="spellEnd"/>
      <w:r>
        <w:t>" : "可转让资产个数格式为(int64)"</w:t>
      </w:r>
    </w:p>
    <w:p w:rsidR="0080337B" w:rsidRDefault="003C11B5">
      <w:pPr>
        <w:pStyle w:val="HTML"/>
        <w:divId w:val="1487548681"/>
      </w:pPr>
      <w:r>
        <w:lastRenderedPageBreak/>
        <w:t>}</w:t>
      </w:r>
    </w:p>
    <w:p w:rsidR="0080337B" w:rsidRDefault="003C11B5">
      <w:pPr>
        <w:pStyle w:val="4"/>
        <w:divId w:val="148754868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107828841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WithPageParam</w:t>
            </w:r>
            <w:proofErr w:type="spellEnd"/>
          </w:p>
        </w:tc>
      </w:tr>
      <w:tr w:rsidR="0080337B">
        <w:trPr>
          <w:divId w:val="10782884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782884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782884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782884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48754868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3746"/>
        <w:gridCol w:w="2797"/>
      </w:tblGrid>
      <w:tr w:rsidR="0080337B">
        <w:trPr>
          <w:divId w:val="95717686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AssetListOfPackageOutputVO</w:t>
            </w:r>
            <w:proofErr w:type="spellEnd"/>
          </w:p>
        </w:tc>
      </w:tr>
      <w:tr w:rsidR="0080337B">
        <w:trPr>
          <w:divId w:val="957176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57176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证书，可签收 true，不能签收 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957176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OfPackage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957176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PaymentCompletedAss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资产包是否存在已付款资产:true-存在；false-不存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957176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理放款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57176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转让资产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57176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Transfer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转让资产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OfPackage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ssetOfPackageOutputVO</w:t>
            </w:r>
            <w:proofErr w:type="spellEnd"/>
          </w:p>
        </w:tc>
      </w:tr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875486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59325566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4826"/>
        <w:gridCol w:w="856"/>
      </w:tblGrid>
      <w:tr w:rsidR="0080337B">
        <w:trPr>
          <w:divId w:val="5932556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OfPackageOutputVO</w:t>
            </w:r>
            <w:proofErr w:type="spellEnd"/>
          </w:p>
        </w:tc>
      </w:tr>
      <w:tr w:rsidR="0080337B">
        <w:trPr>
          <w:divId w:val="593255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93255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93255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93255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理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93255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Sig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知书签署状态：true-已签署；false-未签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593255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93255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93255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93255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转让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93255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93255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93255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93255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912154065"/>
      </w:pPr>
      <w:r>
        <w:lastRenderedPageBreak/>
        <w:t>原始权益人查询指定task id下转让历史所有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440"/>
        <w:gridCol w:w="2545"/>
        <w:gridCol w:w="1383"/>
        <w:gridCol w:w="1715"/>
      </w:tblGrid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查询指定task id下转让历史所有资产信息</w:t>
            </w:r>
          </w:p>
        </w:tc>
      </w:tr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查询指定task id下转让历史所有资产信息</w:t>
            </w:r>
          </w:p>
        </w:tc>
      </w:tr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asset-query</w:t>
            </w:r>
          </w:p>
        </w:tc>
      </w:tr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WithPage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ram</w:t>
            </w:r>
            <w:proofErr w:type="spellEnd"/>
          </w:p>
        </w:tc>
      </w:tr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12154065"/>
      </w:pPr>
      <w:r>
        <w:t>请求参数示例</w:t>
      </w:r>
    </w:p>
    <w:p w:rsidR="0080337B" w:rsidRDefault="003C11B5">
      <w:pPr>
        <w:pStyle w:val="HTML"/>
        <w:divId w:val="1912154065"/>
      </w:pPr>
      <w:r>
        <w:t>{</w:t>
      </w:r>
    </w:p>
    <w:p w:rsidR="0080337B" w:rsidRDefault="003C11B5">
      <w:pPr>
        <w:pStyle w:val="HTML"/>
        <w:divId w:val="1912154065"/>
      </w:pPr>
      <w:r>
        <w:t xml:space="preserve">  "id" : "id格式为(int64)",</w:t>
      </w:r>
    </w:p>
    <w:p w:rsidR="0080337B" w:rsidRDefault="003C11B5">
      <w:pPr>
        <w:pStyle w:val="HTML"/>
        <w:divId w:val="191215406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912154065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912154065"/>
      </w:pPr>
      <w:r>
        <w:t>}</w:t>
      </w:r>
    </w:p>
    <w:p w:rsidR="0080337B" w:rsidRDefault="003C11B5">
      <w:pPr>
        <w:pStyle w:val="4"/>
        <w:divId w:val="1912154065"/>
      </w:pPr>
      <w:r>
        <w:t>返回值示例</w:t>
      </w:r>
    </w:p>
    <w:p w:rsidR="0080337B" w:rsidRDefault="003C11B5">
      <w:pPr>
        <w:pStyle w:val="HTML"/>
        <w:divId w:val="1912154065"/>
      </w:pPr>
      <w:r>
        <w:t>{</w:t>
      </w:r>
    </w:p>
    <w:p w:rsidR="0080337B" w:rsidRDefault="003C11B5">
      <w:pPr>
        <w:pStyle w:val="HTML"/>
        <w:divId w:val="1912154065"/>
      </w:pPr>
      <w:r>
        <w:t xml:space="preserve">  "able" : "校验证书，可签收 true，不能签收 false",</w:t>
      </w:r>
    </w:p>
    <w:p w:rsidR="0080337B" w:rsidRDefault="003C11B5">
      <w:pPr>
        <w:pStyle w:val="HTML"/>
        <w:divId w:val="1912154065"/>
      </w:pPr>
      <w:r>
        <w:t xml:space="preserve">  "</w:t>
      </w:r>
      <w:proofErr w:type="spellStart"/>
      <w:r>
        <w:t>assetList</w:t>
      </w:r>
      <w:proofErr w:type="spellEnd"/>
      <w:r>
        <w:t>" : {</w:t>
      </w:r>
    </w:p>
    <w:p w:rsidR="0080337B" w:rsidRDefault="003C11B5">
      <w:pPr>
        <w:pStyle w:val="HTML"/>
        <w:divId w:val="1912154065"/>
      </w:pPr>
      <w:r>
        <w:t xml:space="preserve">    "content" : [ {</w:t>
      </w:r>
    </w:p>
    <w:p w:rsidR="0080337B" w:rsidRDefault="003C11B5">
      <w:pPr>
        <w:pStyle w:val="HTML"/>
        <w:divId w:val="1912154065"/>
      </w:pPr>
      <w:r>
        <w:t xml:space="preserve">      "</w:t>
      </w:r>
      <w:proofErr w:type="spellStart"/>
      <w:r>
        <w:t>assetId</w:t>
      </w:r>
      <w:proofErr w:type="spellEnd"/>
      <w:r>
        <w:t>" : "资产ID格式为(int64)",</w:t>
      </w:r>
    </w:p>
    <w:p w:rsidR="0080337B" w:rsidRDefault="003C11B5">
      <w:pPr>
        <w:pStyle w:val="HTML"/>
        <w:divId w:val="1912154065"/>
      </w:pPr>
      <w:r>
        <w:t xml:space="preserve">      "</w:t>
      </w:r>
      <w:proofErr w:type="spellStart"/>
      <w:r>
        <w:t>cashTime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1912154065"/>
      </w:pPr>
      <w:r>
        <w:t xml:space="preserve">      "</w:t>
      </w:r>
      <w:proofErr w:type="spellStart"/>
      <w:r>
        <w:t>loanAmount</w:t>
      </w:r>
      <w:proofErr w:type="spellEnd"/>
      <w:r>
        <w:t>" : "保理放款金额格式为(int64)",</w:t>
      </w:r>
    </w:p>
    <w:p w:rsidR="0080337B" w:rsidRDefault="003C11B5">
      <w:pPr>
        <w:pStyle w:val="HTML"/>
        <w:divId w:val="1912154065"/>
      </w:pPr>
      <w:r>
        <w:t xml:space="preserve">      "</w:t>
      </w:r>
      <w:proofErr w:type="spellStart"/>
      <w:r>
        <w:t>notificationSignStatus</w:t>
      </w:r>
      <w:proofErr w:type="spellEnd"/>
      <w:r>
        <w:t>" : "通知书签署状态：true-已签署；false-未签署",</w:t>
      </w:r>
    </w:p>
    <w:p w:rsidR="0080337B" w:rsidRDefault="003C11B5">
      <w:pPr>
        <w:pStyle w:val="HTML"/>
        <w:divId w:val="1912154065"/>
      </w:pPr>
      <w:r>
        <w:t xml:space="preserve">      "</w:t>
      </w:r>
      <w:proofErr w:type="spellStart"/>
      <w:r>
        <w:t>originPayerName</w:t>
      </w:r>
      <w:proofErr w:type="spellEnd"/>
      <w:r>
        <w:t>" : "承诺付款方企业名称",</w:t>
      </w:r>
    </w:p>
    <w:p w:rsidR="0080337B" w:rsidRDefault="003C11B5">
      <w:pPr>
        <w:pStyle w:val="HTML"/>
        <w:divId w:val="1912154065"/>
      </w:pPr>
      <w:r>
        <w:t xml:space="preserve">      "</w:t>
      </w:r>
      <w:proofErr w:type="spellStart"/>
      <w:r>
        <w:t>payStatus</w:t>
      </w:r>
      <w:proofErr w:type="spellEnd"/>
      <w:r>
        <w:t>" : "付款状态",</w:t>
      </w:r>
    </w:p>
    <w:p w:rsidR="0080337B" w:rsidRDefault="003C11B5">
      <w:pPr>
        <w:pStyle w:val="HTML"/>
        <w:divId w:val="1912154065"/>
      </w:pPr>
      <w:r>
        <w:t xml:space="preserve">      "</w:t>
      </w:r>
      <w:proofErr w:type="spellStart"/>
      <w:r>
        <w:t>payerName</w:t>
      </w:r>
      <w:proofErr w:type="spellEnd"/>
      <w:r>
        <w:t>" : "付款方企业名称",</w:t>
      </w:r>
    </w:p>
    <w:p w:rsidR="0080337B" w:rsidRDefault="003C11B5">
      <w:pPr>
        <w:pStyle w:val="HTML"/>
        <w:divId w:val="1912154065"/>
      </w:pPr>
      <w:r>
        <w:t xml:space="preserve">      "</w:t>
      </w:r>
      <w:proofErr w:type="spellStart"/>
      <w:r>
        <w:t>transferAmount</w:t>
      </w:r>
      <w:proofErr w:type="spellEnd"/>
      <w:r>
        <w:t>" : "凭证转让金额格式为(int64)",</w:t>
      </w:r>
    </w:p>
    <w:p w:rsidR="0080337B" w:rsidRDefault="003C11B5">
      <w:pPr>
        <w:pStyle w:val="HTML"/>
        <w:divId w:val="1912154065"/>
      </w:pPr>
      <w:r>
        <w:t xml:space="preserve">      "</w:t>
      </w:r>
      <w:proofErr w:type="spellStart"/>
      <w:r>
        <w:t>voucherAmount</w:t>
      </w:r>
      <w:proofErr w:type="spellEnd"/>
      <w:r>
        <w:t>" : "凭证金额格式为(int64)",</w:t>
      </w:r>
    </w:p>
    <w:p w:rsidR="0080337B" w:rsidRDefault="003C11B5">
      <w:pPr>
        <w:pStyle w:val="HTML"/>
        <w:divId w:val="1912154065"/>
      </w:pPr>
      <w:r>
        <w:t xml:space="preserve">      "</w:t>
      </w:r>
      <w:proofErr w:type="spellStart"/>
      <w:r>
        <w:t>voucherBalance</w:t>
      </w:r>
      <w:proofErr w:type="spellEnd"/>
      <w:r>
        <w:t>" : "凭证余额格式为(int64)",</w:t>
      </w:r>
    </w:p>
    <w:p w:rsidR="0080337B" w:rsidRDefault="003C11B5">
      <w:pPr>
        <w:pStyle w:val="HTML"/>
        <w:divId w:val="1912154065"/>
      </w:pPr>
      <w:r>
        <w:t xml:space="preserve">    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1912154065"/>
      </w:pPr>
      <w:r>
        <w:t xml:space="preserve">    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912154065"/>
      </w:pPr>
      <w:r>
        <w:lastRenderedPageBreak/>
        <w:t xml:space="preserve">    } ],</w:t>
      </w:r>
    </w:p>
    <w:p w:rsidR="0080337B" w:rsidRDefault="003C11B5">
      <w:pPr>
        <w:pStyle w:val="HTML"/>
        <w:divId w:val="1912154065"/>
      </w:pPr>
      <w:r>
        <w:t xml:space="preserve">  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912154065"/>
      </w:pPr>
      <w:r>
        <w:t xml:space="preserve">  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912154065"/>
      </w:pPr>
      <w:r>
        <w:t xml:space="preserve">    "total" : "总条数格式为(int64)"</w:t>
      </w:r>
    </w:p>
    <w:p w:rsidR="0080337B" w:rsidRDefault="003C11B5">
      <w:pPr>
        <w:pStyle w:val="HTML"/>
        <w:divId w:val="1912154065"/>
      </w:pPr>
      <w:r>
        <w:t xml:space="preserve">  },</w:t>
      </w:r>
    </w:p>
    <w:p w:rsidR="0080337B" w:rsidRDefault="003C11B5">
      <w:pPr>
        <w:pStyle w:val="HTML"/>
        <w:divId w:val="1912154065"/>
      </w:pPr>
      <w:r>
        <w:t xml:space="preserve">  "</w:t>
      </w:r>
      <w:proofErr w:type="spellStart"/>
      <w:r>
        <w:t>hasPaymentCompletedAsset</w:t>
      </w:r>
      <w:proofErr w:type="spellEnd"/>
      <w:r>
        <w:t>" : "当前资产包是否存在已付款资产:true-存在；false-不存在",</w:t>
      </w:r>
    </w:p>
    <w:p w:rsidR="0080337B" w:rsidRDefault="003C11B5">
      <w:pPr>
        <w:pStyle w:val="HTML"/>
        <w:divId w:val="1912154065"/>
      </w:pPr>
      <w:r>
        <w:t xml:space="preserve">  "</w:t>
      </w:r>
      <w:proofErr w:type="spellStart"/>
      <w:r>
        <w:t>loanAmountSum</w:t>
      </w:r>
      <w:proofErr w:type="spellEnd"/>
      <w:r>
        <w:t>" : "保理放款总金额格式为(int64)",</w:t>
      </w:r>
    </w:p>
    <w:p w:rsidR="0080337B" w:rsidRDefault="003C11B5">
      <w:pPr>
        <w:pStyle w:val="HTML"/>
        <w:divId w:val="1912154065"/>
      </w:pPr>
      <w:r>
        <w:t xml:space="preserve">  "</w:t>
      </w:r>
      <w:proofErr w:type="spellStart"/>
      <w:r>
        <w:t>validTransferAmount</w:t>
      </w:r>
      <w:proofErr w:type="spellEnd"/>
      <w:r>
        <w:t>" : "可转让资产金额格式为(int64)",</w:t>
      </w:r>
    </w:p>
    <w:p w:rsidR="0080337B" w:rsidRDefault="003C11B5">
      <w:pPr>
        <w:pStyle w:val="HTML"/>
        <w:divId w:val="1912154065"/>
      </w:pPr>
      <w:r>
        <w:t xml:space="preserve">  "</w:t>
      </w:r>
      <w:proofErr w:type="spellStart"/>
      <w:r>
        <w:t>validTransferCount</w:t>
      </w:r>
      <w:proofErr w:type="spellEnd"/>
      <w:r>
        <w:t>" : "可转让资产个数格式为(int64)"</w:t>
      </w:r>
    </w:p>
    <w:p w:rsidR="0080337B" w:rsidRDefault="003C11B5">
      <w:pPr>
        <w:pStyle w:val="HTML"/>
        <w:divId w:val="1912154065"/>
      </w:pPr>
      <w:r>
        <w:t>}</w:t>
      </w:r>
    </w:p>
    <w:p w:rsidR="0080337B" w:rsidRDefault="003C11B5">
      <w:pPr>
        <w:pStyle w:val="4"/>
        <w:divId w:val="191215406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136571858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WithPageParam</w:t>
            </w:r>
            <w:proofErr w:type="spellEnd"/>
          </w:p>
        </w:tc>
      </w:tr>
      <w:tr w:rsidR="0080337B">
        <w:trPr>
          <w:divId w:val="13657185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657185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657185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657185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91215406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3746"/>
        <w:gridCol w:w="2797"/>
      </w:tblGrid>
      <w:tr w:rsidR="0080337B">
        <w:trPr>
          <w:divId w:val="83364370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AssetListOfPackageOutputVO</w:t>
            </w:r>
            <w:proofErr w:type="spellEnd"/>
          </w:p>
        </w:tc>
      </w:tr>
      <w:tr w:rsidR="0080337B">
        <w:trPr>
          <w:divId w:val="8336437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336437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证书，可签收 true，不能签收 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8336437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OfPackage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8336437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PaymentCompletedAss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资产包是否存在已付款资产:true-存在；false-不存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8336437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理放款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336437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转让资产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336437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Transfer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转让资产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OfPackage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ssetOfPackageOutputVO</w:t>
            </w:r>
            <w:proofErr w:type="spellEnd"/>
          </w:p>
        </w:tc>
      </w:tr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121540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4863653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4826"/>
        <w:gridCol w:w="856"/>
      </w:tblGrid>
      <w:tr w:rsidR="0080337B">
        <w:trPr>
          <w:divId w:val="486365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OfPackageOutputVO</w:t>
            </w:r>
            <w:proofErr w:type="spellEnd"/>
          </w:p>
        </w:tc>
      </w:tr>
      <w:tr w:rsidR="0080337B">
        <w:trPr>
          <w:divId w:val="48636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8636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8636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8636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理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8636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Sig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知书签署状态：true-已签署；false-未签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48636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8636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8636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8636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转让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8636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8636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8636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8636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758356524"/>
      </w:pPr>
      <w:r>
        <w:t>计划管理人查询指定task id下终态历史所有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440"/>
        <w:gridCol w:w="2545"/>
        <w:gridCol w:w="1383"/>
        <w:gridCol w:w="1715"/>
      </w:tblGrid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查询指定task id下终态历史所有资产信息</w:t>
            </w:r>
          </w:p>
        </w:tc>
      </w:tr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查询指定task id下终态历史所有资产信息</w:t>
            </w:r>
          </w:p>
        </w:tc>
      </w:tr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asset-query-plan-manager</w:t>
            </w:r>
          </w:p>
        </w:tc>
      </w:tr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WithPage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ram</w:t>
            </w:r>
            <w:proofErr w:type="spellEnd"/>
          </w:p>
        </w:tc>
      </w:tr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58356524"/>
      </w:pPr>
      <w:r>
        <w:t>请求参数示例</w:t>
      </w:r>
    </w:p>
    <w:p w:rsidR="0080337B" w:rsidRDefault="003C11B5">
      <w:pPr>
        <w:pStyle w:val="HTML"/>
        <w:divId w:val="1758356524"/>
      </w:pPr>
      <w:r>
        <w:t>{</w:t>
      </w:r>
    </w:p>
    <w:p w:rsidR="0080337B" w:rsidRDefault="003C11B5">
      <w:pPr>
        <w:pStyle w:val="HTML"/>
        <w:divId w:val="1758356524"/>
      </w:pPr>
      <w:r>
        <w:t xml:space="preserve">  "id" : "id格式为(int64)",</w:t>
      </w:r>
    </w:p>
    <w:p w:rsidR="0080337B" w:rsidRDefault="003C11B5">
      <w:pPr>
        <w:pStyle w:val="HTML"/>
        <w:divId w:val="1758356524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758356524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758356524"/>
      </w:pPr>
      <w:r>
        <w:t>}</w:t>
      </w:r>
    </w:p>
    <w:p w:rsidR="0080337B" w:rsidRDefault="003C11B5">
      <w:pPr>
        <w:pStyle w:val="4"/>
        <w:divId w:val="1758356524"/>
      </w:pPr>
      <w:r>
        <w:t>返回值示例</w:t>
      </w:r>
    </w:p>
    <w:p w:rsidR="0080337B" w:rsidRDefault="003C11B5">
      <w:pPr>
        <w:pStyle w:val="HTML"/>
        <w:divId w:val="1758356524"/>
      </w:pPr>
      <w:r>
        <w:t>{</w:t>
      </w:r>
    </w:p>
    <w:p w:rsidR="0080337B" w:rsidRDefault="003C11B5">
      <w:pPr>
        <w:pStyle w:val="HTML"/>
        <w:divId w:val="1758356524"/>
      </w:pPr>
      <w:r>
        <w:t xml:space="preserve">  "able" : "校验证书，可签收 true，不能签收 false",</w:t>
      </w:r>
    </w:p>
    <w:p w:rsidR="0080337B" w:rsidRDefault="003C11B5">
      <w:pPr>
        <w:pStyle w:val="HTML"/>
        <w:divId w:val="1758356524"/>
      </w:pPr>
      <w:r>
        <w:t xml:space="preserve">  "</w:t>
      </w:r>
      <w:proofErr w:type="spellStart"/>
      <w:r>
        <w:t>assetList</w:t>
      </w:r>
      <w:proofErr w:type="spellEnd"/>
      <w:r>
        <w:t>" : {</w:t>
      </w:r>
    </w:p>
    <w:p w:rsidR="0080337B" w:rsidRDefault="003C11B5">
      <w:pPr>
        <w:pStyle w:val="HTML"/>
        <w:divId w:val="1758356524"/>
      </w:pPr>
      <w:r>
        <w:t xml:space="preserve">    "content" : [ {</w:t>
      </w:r>
    </w:p>
    <w:p w:rsidR="0080337B" w:rsidRDefault="003C11B5">
      <w:pPr>
        <w:pStyle w:val="HTML"/>
        <w:divId w:val="1758356524"/>
      </w:pPr>
      <w:r>
        <w:t xml:space="preserve">      "</w:t>
      </w:r>
      <w:proofErr w:type="spellStart"/>
      <w:r>
        <w:t>assetId</w:t>
      </w:r>
      <w:proofErr w:type="spellEnd"/>
      <w:r>
        <w:t>" : "资产ID格式为(int64)",</w:t>
      </w:r>
    </w:p>
    <w:p w:rsidR="0080337B" w:rsidRDefault="003C11B5">
      <w:pPr>
        <w:pStyle w:val="HTML"/>
        <w:divId w:val="1758356524"/>
      </w:pPr>
      <w:r>
        <w:t xml:space="preserve">      "</w:t>
      </w:r>
      <w:proofErr w:type="spellStart"/>
      <w:r>
        <w:t>cashTime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1758356524"/>
      </w:pPr>
      <w:r>
        <w:t xml:space="preserve">      "</w:t>
      </w:r>
      <w:proofErr w:type="spellStart"/>
      <w:r>
        <w:t>loanAmount</w:t>
      </w:r>
      <w:proofErr w:type="spellEnd"/>
      <w:r>
        <w:t>" : "保理放款金额格式为(int64)",</w:t>
      </w:r>
    </w:p>
    <w:p w:rsidR="0080337B" w:rsidRDefault="003C11B5">
      <w:pPr>
        <w:pStyle w:val="HTML"/>
        <w:divId w:val="1758356524"/>
      </w:pPr>
      <w:r>
        <w:lastRenderedPageBreak/>
        <w:t xml:space="preserve">      "</w:t>
      </w:r>
      <w:proofErr w:type="spellStart"/>
      <w:r>
        <w:t>notificationSignStatus</w:t>
      </w:r>
      <w:proofErr w:type="spellEnd"/>
      <w:r>
        <w:t>" : "通知书签署状态：true-已签署；false-未签署",</w:t>
      </w:r>
    </w:p>
    <w:p w:rsidR="0080337B" w:rsidRDefault="003C11B5">
      <w:pPr>
        <w:pStyle w:val="HTML"/>
        <w:divId w:val="1758356524"/>
      </w:pPr>
      <w:r>
        <w:t xml:space="preserve">      "</w:t>
      </w:r>
      <w:proofErr w:type="spellStart"/>
      <w:r>
        <w:t>originPayerName</w:t>
      </w:r>
      <w:proofErr w:type="spellEnd"/>
      <w:r>
        <w:t>" : "承诺付款方企业名称",</w:t>
      </w:r>
    </w:p>
    <w:p w:rsidR="0080337B" w:rsidRDefault="003C11B5">
      <w:pPr>
        <w:pStyle w:val="HTML"/>
        <w:divId w:val="1758356524"/>
      </w:pPr>
      <w:r>
        <w:t xml:space="preserve">      "</w:t>
      </w:r>
      <w:proofErr w:type="spellStart"/>
      <w:r>
        <w:t>payStatus</w:t>
      </w:r>
      <w:proofErr w:type="spellEnd"/>
      <w:r>
        <w:t>" : "付款状态",</w:t>
      </w:r>
    </w:p>
    <w:p w:rsidR="0080337B" w:rsidRDefault="003C11B5">
      <w:pPr>
        <w:pStyle w:val="HTML"/>
        <w:divId w:val="1758356524"/>
      </w:pPr>
      <w:r>
        <w:t xml:space="preserve">      "</w:t>
      </w:r>
      <w:proofErr w:type="spellStart"/>
      <w:r>
        <w:t>payerName</w:t>
      </w:r>
      <w:proofErr w:type="spellEnd"/>
      <w:r>
        <w:t>" : "付款方企业名称",</w:t>
      </w:r>
    </w:p>
    <w:p w:rsidR="0080337B" w:rsidRDefault="003C11B5">
      <w:pPr>
        <w:pStyle w:val="HTML"/>
        <w:divId w:val="1758356524"/>
      </w:pPr>
      <w:r>
        <w:t xml:space="preserve">      "</w:t>
      </w:r>
      <w:proofErr w:type="spellStart"/>
      <w:r>
        <w:t>transferAmount</w:t>
      </w:r>
      <w:proofErr w:type="spellEnd"/>
      <w:r>
        <w:t>" : "凭证转让金额格式为(int64)",</w:t>
      </w:r>
    </w:p>
    <w:p w:rsidR="0080337B" w:rsidRDefault="003C11B5">
      <w:pPr>
        <w:pStyle w:val="HTML"/>
        <w:divId w:val="1758356524"/>
      </w:pPr>
      <w:r>
        <w:t xml:space="preserve">      "</w:t>
      </w:r>
      <w:proofErr w:type="spellStart"/>
      <w:r>
        <w:t>voucherAmount</w:t>
      </w:r>
      <w:proofErr w:type="spellEnd"/>
      <w:r>
        <w:t>" : "凭证金额格式为(int64)",</w:t>
      </w:r>
    </w:p>
    <w:p w:rsidR="0080337B" w:rsidRDefault="003C11B5">
      <w:pPr>
        <w:pStyle w:val="HTML"/>
        <w:divId w:val="1758356524"/>
      </w:pPr>
      <w:r>
        <w:t xml:space="preserve">      "</w:t>
      </w:r>
      <w:proofErr w:type="spellStart"/>
      <w:r>
        <w:t>voucherBalance</w:t>
      </w:r>
      <w:proofErr w:type="spellEnd"/>
      <w:r>
        <w:t>" : "凭证余额格式为(int64)",</w:t>
      </w:r>
    </w:p>
    <w:p w:rsidR="0080337B" w:rsidRDefault="003C11B5">
      <w:pPr>
        <w:pStyle w:val="HTML"/>
        <w:divId w:val="1758356524"/>
      </w:pPr>
      <w:r>
        <w:t xml:space="preserve">    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1758356524"/>
      </w:pPr>
      <w:r>
        <w:t xml:space="preserve">    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758356524"/>
      </w:pPr>
      <w:r>
        <w:t xml:space="preserve">    } ],</w:t>
      </w:r>
    </w:p>
    <w:p w:rsidR="0080337B" w:rsidRDefault="003C11B5">
      <w:pPr>
        <w:pStyle w:val="HTML"/>
        <w:divId w:val="1758356524"/>
      </w:pPr>
      <w:r>
        <w:t xml:space="preserve">  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758356524"/>
      </w:pPr>
      <w:r>
        <w:t xml:space="preserve">  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758356524"/>
      </w:pPr>
      <w:r>
        <w:t xml:space="preserve">    "total" : "总条数格式为(int64)"</w:t>
      </w:r>
    </w:p>
    <w:p w:rsidR="0080337B" w:rsidRDefault="003C11B5">
      <w:pPr>
        <w:pStyle w:val="HTML"/>
        <w:divId w:val="1758356524"/>
      </w:pPr>
      <w:r>
        <w:t xml:space="preserve">  },</w:t>
      </w:r>
    </w:p>
    <w:p w:rsidR="0080337B" w:rsidRDefault="003C11B5">
      <w:pPr>
        <w:pStyle w:val="HTML"/>
        <w:divId w:val="1758356524"/>
      </w:pPr>
      <w:r>
        <w:t xml:space="preserve">  "</w:t>
      </w:r>
      <w:proofErr w:type="spellStart"/>
      <w:r>
        <w:t>hasPaymentCompletedAsset</w:t>
      </w:r>
      <w:proofErr w:type="spellEnd"/>
      <w:r>
        <w:t>" : "当前资产包是否存在已付款资产:true-存在；false-不存在",</w:t>
      </w:r>
    </w:p>
    <w:p w:rsidR="0080337B" w:rsidRDefault="003C11B5">
      <w:pPr>
        <w:pStyle w:val="HTML"/>
        <w:divId w:val="1758356524"/>
      </w:pPr>
      <w:r>
        <w:t xml:space="preserve">  "</w:t>
      </w:r>
      <w:proofErr w:type="spellStart"/>
      <w:r>
        <w:t>loanAmountSum</w:t>
      </w:r>
      <w:proofErr w:type="spellEnd"/>
      <w:r>
        <w:t>" : "保理放款总金额格式为(int64)",</w:t>
      </w:r>
    </w:p>
    <w:p w:rsidR="0080337B" w:rsidRDefault="003C11B5">
      <w:pPr>
        <w:pStyle w:val="HTML"/>
        <w:divId w:val="1758356524"/>
      </w:pPr>
      <w:r>
        <w:t xml:space="preserve">  "</w:t>
      </w:r>
      <w:proofErr w:type="spellStart"/>
      <w:r>
        <w:t>validTransferAmount</w:t>
      </w:r>
      <w:proofErr w:type="spellEnd"/>
      <w:r>
        <w:t>" : "可转让资产金额格式为(int64)",</w:t>
      </w:r>
    </w:p>
    <w:p w:rsidR="0080337B" w:rsidRDefault="003C11B5">
      <w:pPr>
        <w:pStyle w:val="HTML"/>
        <w:divId w:val="1758356524"/>
      </w:pPr>
      <w:r>
        <w:t xml:space="preserve">  "</w:t>
      </w:r>
      <w:proofErr w:type="spellStart"/>
      <w:r>
        <w:t>validTransferCount</w:t>
      </w:r>
      <w:proofErr w:type="spellEnd"/>
      <w:r>
        <w:t>" : "可转让资产个数格式为(int64)"</w:t>
      </w:r>
    </w:p>
    <w:p w:rsidR="0080337B" w:rsidRDefault="003C11B5">
      <w:pPr>
        <w:pStyle w:val="HTML"/>
        <w:divId w:val="1758356524"/>
      </w:pPr>
      <w:r>
        <w:t>}</w:t>
      </w:r>
    </w:p>
    <w:p w:rsidR="0080337B" w:rsidRDefault="003C11B5">
      <w:pPr>
        <w:pStyle w:val="4"/>
        <w:divId w:val="175835652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125829694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WithPageParam</w:t>
            </w:r>
            <w:proofErr w:type="spellEnd"/>
          </w:p>
        </w:tc>
      </w:tr>
      <w:tr w:rsidR="0080337B">
        <w:trPr>
          <w:divId w:val="1258296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58296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58296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58296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75835652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3746"/>
        <w:gridCol w:w="2797"/>
      </w:tblGrid>
      <w:tr w:rsidR="0080337B">
        <w:trPr>
          <w:divId w:val="193393343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AssetListOfPackageOutputVO</w:t>
            </w:r>
            <w:proofErr w:type="spellEnd"/>
          </w:p>
        </w:tc>
      </w:tr>
      <w:tr w:rsidR="0080337B">
        <w:trPr>
          <w:divId w:val="19339334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339334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证书，可签收 true，不能签收 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9339334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OfPackage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9339334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PaymentCompletedAss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资产包是否存在已付款资产:true-存在；false-不存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9339334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理放款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339334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转让资产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339334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Transfer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转让资产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OfPackage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ssetOfPackageOutputVO</w:t>
            </w:r>
            <w:proofErr w:type="spellEnd"/>
          </w:p>
        </w:tc>
      </w:tr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583565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575170046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4826"/>
        <w:gridCol w:w="856"/>
      </w:tblGrid>
      <w:tr w:rsidR="0080337B">
        <w:trPr>
          <w:divId w:val="57517004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OfPackageOutputVO</w:t>
            </w:r>
            <w:proofErr w:type="spellEnd"/>
          </w:p>
        </w:tc>
      </w:tr>
      <w:tr w:rsidR="0080337B">
        <w:trPr>
          <w:divId w:val="575170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75170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75170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75170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理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75170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Sig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知书签署状态：true-已签署；false-未签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575170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75170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75170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75170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转让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75170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75170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75170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75170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034118906"/>
      </w:pPr>
      <w:r>
        <w:t>导出excel-计划管理人查询指定task id下终态历史所有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1753"/>
        <w:gridCol w:w="2237"/>
        <w:gridCol w:w="2236"/>
        <w:gridCol w:w="1162"/>
      </w:tblGrid>
      <w:tr w:rsidR="0080337B">
        <w:trPr>
          <w:divId w:val="103411890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-计划管理人查询指定task id下终态历史所有资产信息</w:t>
            </w:r>
          </w:p>
        </w:tc>
      </w:tr>
      <w:tr w:rsidR="0080337B">
        <w:trPr>
          <w:divId w:val="10341189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-计划管理人查询指定task id下终态历史所有资产信息</w:t>
            </w:r>
          </w:p>
        </w:tc>
      </w:tr>
      <w:tr w:rsidR="0080337B">
        <w:trPr>
          <w:divId w:val="10341189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asset-query-plan-manager/export</w:t>
            </w:r>
          </w:p>
        </w:tc>
      </w:tr>
      <w:tr w:rsidR="0080337B">
        <w:trPr>
          <w:divId w:val="10341189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0341189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341189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103411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3411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03411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3411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3411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3411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3411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34118906"/>
      </w:pPr>
      <w:r>
        <w:t>请求参数示例</w:t>
      </w:r>
    </w:p>
    <w:p w:rsidR="0080337B" w:rsidRDefault="003C11B5">
      <w:pPr>
        <w:pStyle w:val="HTML"/>
        <w:divId w:val="1034118906"/>
      </w:pPr>
      <w:r>
        <w:t>{</w:t>
      </w:r>
    </w:p>
    <w:p w:rsidR="0080337B" w:rsidRDefault="003C11B5">
      <w:pPr>
        <w:pStyle w:val="HTML"/>
        <w:divId w:val="1034118906"/>
      </w:pPr>
      <w:r>
        <w:t xml:space="preserve">  "id" : 0</w:t>
      </w:r>
    </w:p>
    <w:p w:rsidR="0080337B" w:rsidRDefault="003C11B5">
      <w:pPr>
        <w:pStyle w:val="HTML"/>
        <w:divId w:val="1034118906"/>
      </w:pPr>
      <w:r>
        <w:t>}</w:t>
      </w:r>
    </w:p>
    <w:p w:rsidR="0080337B" w:rsidRDefault="003C11B5">
      <w:pPr>
        <w:pStyle w:val="4"/>
        <w:divId w:val="1034118906"/>
      </w:pPr>
      <w:r>
        <w:t>返回值示例</w:t>
      </w:r>
    </w:p>
    <w:p w:rsidR="0080337B" w:rsidRDefault="003C11B5">
      <w:pPr>
        <w:pStyle w:val="HTML"/>
        <w:divId w:val="1034118906"/>
      </w:pPr>
      <w:r>
        <w:lastRenderedPageBreak/>
        <w:t>{</w:t>
      </w:r>
    </w:p>
    <w:p w:rsidR="0080337B" w:rsidRDefault="003C11B5">
      <w:pPr>
        <w:pStyle w:val="HTML"/>
        <w:divId w:val="1034118906"/>
      </w:pPr>
      <w:r>
        <w:t xml:space="preserve">  "empty" : "",</w:t>
      </w:r>
    </w:p>
    <w:p w:rsidR="0080337B" w:rsidRDefault="003C11B5">
      <w:pPr>
        <w:pStyle w:val="HTML"/>
        <w:divId w:val="1034118906"/>
      </w:pPr>
      <w:r>
        <w:t xml:space="preserve">  "model" : "",</w:t>
      </w:r>
    </w:p>
    <w:p w:rsidR="0080337B" w:rsidRDefault="003C11B5">
      <w:pPr>
        <w:pStyle w:val="HTML"/>
        <w:divId w:val="1034118906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034118906"/>
      </w:pPr>
      <w:r>
        <w:t xml:space="preserve">  "reference" : "",</w:t>
      </w:r>
    </w:p>
    <w:p w:rsidR="0080337B" w:rsidRDefault="003C11B5">
      <w:pPr>
        <w:pStyle w:val="HTML"/>
        <w:divId w:val="1034118906"/>
      </w:pPr>
      <w:r>
        <w:t xml:space="preserve">  "status" : "",</w:t>
      </w:r>
    </w:p>
    <w:p w:rsidR="0080337B" w:rsidRDefault="003C11B5">
      <w:pPr>
        <w:pStyle w:val="HTML"/>
        <w:divId w:val="1034118906"/>
      </w:pPr>
      <w:r>
        <w:t xml:space="preserve">  "view" : {</w:t>
      </w:r>
    </w:p>
    <w:p w:rsidR="0080337B" w:rsidRDefault="003C11B5">
      <w:pPr>
        <w:pStyle w:val="HTML"/>
        <w:divId w:val="1034118906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034118906"/>
      </w:pPr>
      <w:r>
        <w:t xml:space="preserve">  },</w:t>
      </w:r>
    </w:p>
    <w:p w:rsidR="0080337B" w:rsidRDefault="003C11B5">
      <w:pPr>
        <w:pStyle w:val="HTML"/>
        <w:divId w:val="1034118906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034118906"/>
      </w:pPr>
      <w:r>
        <w:t>}</w:t>
      </w:r>
    </w:p>
    <w:p w:rsidR="0080337B" w:rsidRDefault="003C11B5">
      <w:pPr>
        <w:pStyle w:val="4"/>
        <w:divId w:val="1034118906"/>
      </w:pPr>
      <w:r>
        <w:t>入参描述</w:t>
      </w:r>
    </w:p>
    <w:p w:rsidR="0080337B" w:rsidRDefault="003C11B5">
      <w:pPr>
        <w:divId w:val="1034118906"/>
      </w:pPr>
      <w:r>
        <w:t xml:space="preserve">无 </w:t>
      </w:r>
    </w:p>
    <w:p w:rsidR="0080337B" w:rsidRDefault="003C11B5">
      <w:pPr>
        <w:pStyle w:val="4"/>
        <w:divId w:val="103411890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206702105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2067021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67021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067021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2067021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2067021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067021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67021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2067021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03411890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03411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3411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472894"/>
      </w:pPr>
      <w:r>
        <w:t>导出excel前置校验-计划管理人查询指定task id下终态历史所有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751"/>
        <w:gridCol w:w="2231"/>
        <w:gridCol w:w="2231"/>
        <w:gridCol w:w="1169"/>
      </w:tblGrid>
      <w:tr w:rsidR="0080337B">
        <w:trPr>
          <w:divId w:val="147289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计划管理人查询指定task id下终态历史所有资产信息</w:t>
            </w:r>
          </w:p>
        </w:tc>
      </w:tr>
      <w:tr w:rsidR="0080337B">
        <w:trPr>
          <w:divId w:val="14728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计划管理人查询指定task id下终态历史所有资产信息</w:t>
            </w:r>
          </w:p>
        </w:tc>
      </w:tr>
      <w:tr w:rsidR="0080337B">
        <w:trPr>
          <w:divId w:val="14728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asset-query-plan-manager/export/check</w:t>
            </w:r>
          </w:p>
        </w:tc>
      </w:tr>
      <w:tr w:rsidR="0080337B">
        <w:trPr>
          <w:divId w:val="14728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728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728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728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728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4728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728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728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728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728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728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72894"/>
      </w:pPr>
      <w:r>
        <w:t>请求参数示例</w:t>
      </w:r>
    </w:p>
    <w:p w:rsidR="0080337B" w:rsidRDefault="003C11B5">
      <w:pPr>
        <w:pStyle w:val="HTML"/>
        <w:divId w:val="1472894"/>
      </w:pPr>
      <w:r>
        <w:t>{</w:t>
      </w:r>
    </w:p>
    <w:p w:rsidR="0080337B" w:rsidRDefault="003C11B5">
      <w:pPr>
        <w:pStyle w:val="HTML"/>
        <w:divId w:val="1472894"/>
      </w:pPr>
      <w:r>
        <w:t xml:space="preserve">  "id" : "id格式为(int64)"</w:t>
      </w:r>
    </w:p>
    <w:p w:rsidR="0080337B" w:rsidRDefault="003C11B5">
      <w:pPr>
        <w:pStyle w:val="HTML"/>
        <w:divId w:val="1472894"/>
      </w:pPr>
      <w:r>
        <w:t>}</w:t>
      </w:r>
    </w:p>
    <w:p w:rsidR="0080337B" w:rsidRDefault="003C11B5">
      <w:pPr>
        <w:pStyle w:val="4"/>
        <w:divId w:val="1472894"/>
      </w:pPr>
      <w:r>
        <w:t>返回值示例</w:t>
      </w:r>
    </w:p>
    <w:p w:rsidR="0080337B" w:rsidRDefault="003C11B5">
      <w:pPr>
        <w:divId w:val="1472894"/>
      </w:pPr>
      <w:r>
        <w:t xml:space="preserve">空 </w:t>
      </w:r>
    </w:p>
    <w:p w:rsidR="0080337B" w:rsidRDefault="003C11B5">
      <w:pPr>
        <w:pStyle w:val="4"/>
        <w:divId w:val="147289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00863140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0086314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086314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472894"/>
      </w:pPr>
      <w:r>
        <w:t>出参描述</w:t>
      </w:r>
    </w:p>
    <w:p w:rsidR="0080337B" w:rsidRDefault="003C11B5">
      <w:pPr>
        <w:divId w:val="1472894"/>
      </w:pPr>
      <w:r>
        <w:t xml:space="preserve">无 </w:t>
      </w:r>
    </w:p>
    <w:p w:rsidR="0080337B" w:rsidRDefault="003C11B5">
      <w:pPr>
        <w:pStyle w:val="3"/>
        <w:divId w:val="375395216"/>
      </w:pPr>
      <w:r>
        <w:t>导出excel-原始权益人导出指定task id下转让历史所有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1753"/>
        <w:gridCol w:w="2237"/>
        <w:gridCol w:w="2236"/>
        <w:gridCol w:w="1162"/>
      </w:tblGrid>
      <w:tr w:rsidR="0080337B">
        <w:trPr>
          <w:divId w:val="37539521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-原始权益人导出指定task id下转让历史所有资产信息</w:t>
            </w:r>
          </w:p>
        </w:tc>
      </w:tr>
      <w:tr w:rsidR="0080337B">
        <w:trPr>
          <w:divId w:val="3753952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-原始权益人导出指定task id下转让历史所有资产信息</w:t>
            </w:r>
          </w:p>
        </w:tc>
      </w:tr>
      <w:tr w:rsidR="0080337B">
        <w:trPr>
          <w:divId w:val="3753952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asset-query/export</w:t>
            </w:r>
          </w:p>
        </w:tc>
      </w:tr>
      <w:tr w:rsidR="0080337B">
        <w:trPr>
          <w:divId w:val="3753952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3753952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753952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3753952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753952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3753952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753952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753952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753952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753952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75395216"/>
      </w:pPr>
      <w:r>
        <w:t>请求参数示例</w:t>
      </w:r>
    </w:p>
    <w:p w:rsidR="0080337B" w:rsidRDefault="003C11B5">
      <w:pPr>
        <w:pStyle w:val="HTML"/>
        <w:divId w:val="375395216"/>
      </w:pPr>
      <w:r>
        <w:lastRenderedPageBreak/>
        <w:t>{</w:t>
      </w:r>
    </w:p>
    <w:p w:rsidR="0080337B" w:rsidRDefault="003C11B5">
      <w:pPr>
        <w:pStyle w:val="HTML"/>
        <w:divId w:val="375395216"/>
      </w:pPr>
      <w:r>
        <w:t xml:space="preserve">  "id" : 0</w:t>
      </w:r>
    </w:p>
    <w:p w:rsidR="0080337B" w:rsidRDefault="003C11B5">
      <w:pPr>
        <w:pStyle w:val="HTML"/>
        <w:divId w:val="375395216"/>
      </w:pPr>
      <w:r>
        <w:t>}</w:t>
      </w:r>
    </w:p>
    <w:p w:rsidR="0080337B" w:rsidRDefault="003C11B5">
      <w:pPr>
        <w:pStyle w:val="4"/>
        <w:divId w:val="375395216"/>
      </w:pPr>
      <w:r>
        <w:t>返回值示例</w:t>
      </w:r>
    </w:p>
    <w:p w:rsidR="0080337B" w:rsidRDefault="003C11B5">
      <w:pPr>
        <w:pStyle w:val="HTML"/>
        <w:divId w:val="375395216"/>
      </w:pPr>
      <w:r>
        <w:t>{</w:t>
      </w:r>
    </w:p>
    <w:p w:rsidR="0080337B" w:rsidRDefault="003C11B5">
      <w:pPr>
        <w:pStyle w:val="HTML"/>
        <w:divId w:val="375395216"/>
      </w:pPr>
      <w:r>
        <w:t xml:space="preserve">  "empty" : "",</w:t>
      </w:r>
    </w:p>
    <w:p w:rsidR="0080337B" w:rsidRDefault="003C11B5">
      <w:pPr>
        <w:pStyle w:val="HTML"/>
        <w:divId w:val="375395216"/>
      </w:pPr>
      <w:r>
        <w:t xml:space="preserve">  "model" : "",</w:t>
      </w:r>
    </w:p>
    <w:p w:rsidR="0080337B" w:rsidRDefault="003C11B5">
      <w:pPr>
        <w:pStyle w:val="HTML"/>
        <w:divId w:val="375395216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375395216"/>
      </w:pPr>
      <w:r>
        <w:t xml:space="preserve">  "reference" : "",</w:t>
      </w:r>
    </w:p>
    <w:p w:rsidR="0080337B" w:rsidRDefault="003C11B5">
      <w:pPr>
        <w:pStyle w:val="HTML"/>
        <w:divId w:val="375395216"/>
      </w:pPr>
      <w:r>
        <w:t xml:space="preserve">  "status" : "",</w:t>
      </w:r>
    </w:p>
    <w:p w:rsidR="0080337B" w:rsidRDefault="003C11B5">
      <w:pPr>
        <w:pStyle w:val="HTML"/>
        <w:divId w:val="375395216"/>
      </w:pPr>
      <w:r>
        <w:t xml:space="preserve">  "view" : {</w:t>
      </w:r>
    </w:p>
    <w:p w:rsidR="0080337B" w:rsidRDefault="003C11B5">
      <w:pPr>
        <w:pStyle w:val="HTML"/>
        <w:divId w:val="375395216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375395216"/>
      </w:pPr>
      <w:r>
        <w:t xml:space="preserve">  },</w:t>
      </w:r>
    </w:p>
    <w:p w:rsidR="0080337B" w:rsidRDefault="003C11B5">
      <w:pPr>
        <w:pStyle w:val="HTML"/>
        <w:divId w:val="375395216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375395216"/>
      </w:pPr>
      <w:r>
        <w:t>}</w:t>
      </w:r>
    </w:p>
    <w:p w:rsidR="0080337B" w:rsidRDefault="003C11B5">
      <w:pPr>
        <w:pStyle w:val="4"/>
        <w:divId w:val="375395216"/>
      </w:pPr>
      <w:r>
        <w:t>入参描述</w:t>
      </w:r>
    </w:p>
    <w:p w:rsidR="0080337B" w:rsidRDefault="003C11B5">
      <w:pPr>
        <w:divId w:val="375395216"/>
      </w:pPr>
      <w:r>
        <w:t xml:space="preserve">无 </w:t>
      </w:r>
    </w:p>
    <w:p w:rsidR="0080337B" w:rsidRDefault="003C11B5">
      <w:pPr>
        <w:pStyle w:val="4"/>
        <w:divId w:val="37539521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200890434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2008904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08904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008904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2008904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2008904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008904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08904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2008904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37539521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3753952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753952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312560673"/>
      </w:pPr>
      <w:r>
        <w:t>导出excel前置校验-原始权益人导出指定task id下转让历史所有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751"/>
        <w:gridCol w:w="2231"/>
        <w:gridCol w:w="2231"/>
        <w:gridCol w:w="1169"/>
      </w:tblGrid>
      <w:tr w:rsidR="0080337B">
        <w:trPr>
          <w:divId w:val="31256067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原始权益人导出指定task id下转让历史所有资产信息</w:t>
            </w:r>
          </w:p>
        </w:tc>
      </w:tr>
      <w:tr w:rsidR="0080337B">
        <w:trPr>
          <w:divId w:val="3125606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原始权益人导出指定task id下转让历史所有资产信息</w:t>
            </w:r>
          </w:p>
        </w:tc>
      </w:tr>
      <w:tr w:rsidR="0080337B">
        <w:trPr>
          <w:divId w:val="3125606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asset-query/export/check</w:t>
            </w:r>
          </w:p>
        </w:tc>
      </w:tr>
      <w:tr w:rsidR="0080337B">
        <w:trPr>
          <w:divId w:val="3125606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125606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125606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125606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125606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3125606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125606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125606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125606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125606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125606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12560673"/>
      </w:pPr>
      <w:r>
        <w:t>请求参数示例</w:t>
      </w:r>
    </w:p>
    <w:p w:rsidR="0080337B" w:rsidRDefault="003C11B5">
      <w:pPr>
        <w:pStyle w:val="HTML"/>
        <w:divId w:val="312560673"/>
      </w:pPr>
      <w:r>
        <w:t>{</w:t>
      </w:r>
    </w:p>
    <w:p w:rsidR="0080337B" w:rsidRDefault="003C11B5">
      <w:pPr>
        <w:pStyle w:val="HTML"/>
        <w:divId w:val="312560673"/>
      </w:pPr>
      <w:r>
        <w:t xml:space="preserve">  "id" : "id格式为(int64)"</w:t>
      </w:r>
    </w:p>
    <w:p w:rsidR="0080337B" w:rsidRDefault="003C11B5">
      <w:pPr>
        <w:pStyle w:val="HTML"/>
        <w:divId w:val="312560673"/>
      </w:pPr>
      <w:r>
        <w:t>}</w:t>
      </w:r>
    </w:p>
    <w:p w:rsidR="0080337B" w:rsidRDefault="003C11B5">
      <w:pPr>
        <w:pStyle w:val="4"/>
        <w:divId w:val="312560673"/>
      </w:pPr>
      <w:r>
        <w:t>返回值示例</w:t>
      </w:r>
    </w:p>
    <w:p w:rsidR="0080337B" w:rsidRDefault="003C11B5">
      <w:pPr>
        <w:divId w:val="312560673"/>
      </w:pPr>
      <w:r>
        <w:t xml:space="preserve">空 </w:t>
      </w:r>
    </w:p>
    <w:p w:rsidR="0080337B" w:rsidRDefault="003C11B5">
      <w:pPr>
        <w:pStyle w:val="4"/>
        <w:divId w:val="31256067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50840383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5084038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084038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312560673"/>
      </w:pPr>
      <w:r>
        <w:t>出参描述</w:t>
      </w:r>
    </w:p>
    <w:p w:rsidR="0080337B" w:rsidRDefault="003C11B5">
      <w:pPr>
        <w:divId w:val="312560673"/>
      </w:pPr>
      <w:r>
        <w:t xml:space="preserve">无 </w:t>
      </w:r>
    </w:p>
    <w:p w:rsidR="0080337B" w:rsidRDefault="003C11B5">
      <w:pPr>
        <w:pStyle w:val="3"/>
        <w:divId w:val="1532572136"/>
      </w:pPr>
      <w:r>
        <w:t>原始权益人根据task id查询对应的封包记录下未付款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1294"/>
        <w:gridCol w:w="2665"/>
        <w:gridCol w:w="1449"/>
        <w:gridCol w:w="1797"/>
      </w:tblGrid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根据task id查询对应的封包记录下未付款资产信息</w:t>
            </w:r>
          </w:p>
        </w:tc>
      </w:tr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根据task id查询对应的封包记录下未付款资产信息</w:t>
            </w:r>
          </w:p>
        </w:tc>
      </w:tr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close-package/not-paying-asset-query</w:t>
            </w:r>
          </w:p>
        </w:tc>
      </w:tr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WithPage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ram</w:t>
            </w:r>
            <w:proofErr w:type="spellEnd"/>
          </w:p>
        </w:tc>
      </w:tr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32572136"/>
      </w:pPr>
      <w:r>
        <w:t>请求参数示例</w:t>
      </w:r>
    </w:p>
    <w:p w:rsidR="0080337B" w:rsidRDefault="003C11B5">
      <w:pPr>
        <w:pStyle w:val="HTML"/>
        <w:divId w:val="1532572136"/>
      </w:pPr>
      <w:r>
        <w:t>{</w:t>
      </w:r>
    </w:p>
    <w:p w:rsidR="0080337B" w:rsidRDefault="003C11B5">
      <w:pPr>
        <w:pStyle w:val="HTML"/>
        <w:divId w:val="1532572136"/>
      </w:pPr>
      <w:r>
        <w:t xml:space="preserve">  "id" : "id格式为(int64)",</w:t>
      </w:r>
    </w:p>
    <w:p w:rsidR="0080337B" w:rsidRDefault="003C11B5">
      <w:pPr>
        <w:pStyle w:val="HTML"/>
        <w:divId w:val="1532572136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532572136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532572136"/>
      </w:pPr>
      <w:r>
        <w:t>}</w:t>
      </w:r>
    </w:p>
    <w:p w:rsidR="0080337B" w:rsidRDefault="003C11B5">
      <w:pPr>
        <w:pStyle w:val="4"/>
        <w:divId w:val="1532572136"/>
      </w:pPr>
      <w:r>
        <w:t>返回值示例</w:t>
      </w:r>
    </w:p>
    <w:p w:rsidR="0080337B" w:rsidRDefault="003C11B5">
      <w:pPr>
        <w:pStyle w:val="HTML"/>
        <w:divId w:val="1532572136"/>
      </w:pPr>
      <w:r>
        <w:t>{</w:t>
      </w:r>
    </w:p>
    <w:p w:rsidR="0080337B" w:rsidRDefault="003C11B5">
      <w:pPr>
        <w:pStyle w:val="HTML"/>
        <w:divId w:val="1532572136"/>
      </w:pPr>
      <w:r>
        <w:t xml:space="preserve">  "able" : "校验证书，可签收 true，不能签收 false",</w:t>
      </w:r>
    </w:p>
    <w:p w:rsidR="0080337B" w:rsidRDefault="003C11B5">
      <w:pPr>
        <w:pStyle w:val="HTML"/>
        <w:divId w:val="1532572136"/>
      </w:pPr>
      <w:r>
        <w:t xml:space="preserve">  "</w:t>
      </w:r>
      <w:proofErr w:type="spellStart"/>
      <w:r>
        <w:t>assetList</w:t>
      </w:r>
      <w:proofErr w:type="spellEnd"/>
      <w:r>
        <w:t>" : {</w:t>
      </w:r>
    </w:p>
    <w:p w:rsidR="0080337B" w:rsidRDefault="003C11B5">
      <w:pPr>
        <w:pStyle w:val="HTML"/>
        <w:divId w:val="1532572136"/>
      </w:pPr>
      <w:r>
        <w:t xml:space="preserve">    "content" : [ {</w:t>
      </w:r>
    </w:p>
    <w:p w:rsidR="0080337B" w:rsidRDefault="003C11B5">
      <w:pPr>
        <w:pStyle w:val="HTML"/>
        <w:divId w:val="1532572136"/>
      </w:pPr>
      <w:r>
        <w:t xml:space="preserve">      "</w:t>
      </w:r>
      <w:proofErr w:type="spellStart"/>
      <w:r>
        <w:t>assetId</w:t>
      </w:r>
      <w:proofErr w:type="spellEnd"/>
      <w:r>
        <w:t>" : "资产ID格式为(int64)",</w:t>
      </w:r>
    </w:p>
    <w:p w:rsidR="0080337B" w:rsidRDefault="003C11B5">
      <w:pPr>
        <w:pStyle w:val="HTML"/>
        <w:divId w:val="1532572136"/>
      </w:pPr>
      <w:r>
        <w:t xml:space="preserve">      "</w:t>
      </w:r>
      <w:proofErr w:type="spellStart"/>
      <w:r>
        <w:t>cashTime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1532572136"/>
      </w:pPr>
      <w:r>
        <w:t xml:space="preserve">      "</w:t>
      </w:r>
      <w:proofErr w:type="spellStart"/>
      <w:r>
        <w:t>loanAmount</w:t>
      </w:r>
      <w:proofErr w:type="spellEnd"/>
      <w:r>
        <w:t>" : "保理放款金额格式为(int64)",</w:t>
      </w:r>
    </w:p>
    <w:p w:rsidR="0080337B" w:rsidRDefault="003C11B5">
      <w:pPr>
        <w:pStyle w:val="HTML"/>
        <w:divId w:val="1532572136"/>
      </w:pPr>
      <w:r>
        <w:t xml:space="preserve">      "</w:t>
      </w:r>
      <w:proofErr w:type="spellStart"/>
      <w:r>
        <w:t>notificationSignStatus</w:t>
      </w:r>
      <w:proofErr w:type="spellEnd"/>
      <w:r>
        <w:t>" : "通知书签署状态：true-已签署；false-未签署",</w:t>
      </w:r>
    </w:p>
    <w:p w:rsidR="0080337B" w:rsidRDefault="003C11B5">
      <w:pPr>
        <w:pStyle w:val="HTML"/>
        <w:divId w:val="1532572136"/>
      </w:pPr>
      <w:r>
        <w:t xml:space="preserve">      "</w:t>
      </w:r>
      <w:proofErr w:type="spellStart"/>
      <w:r>
        <w:t>originPayerName</w:t>
      </w:r>
      <w:proofErr w:type="spellEnd"/>
      <w:r>
        <w:t>" : "承诺付款方企业名称",</w:t>
      </w:r>
    </w:p>
    <w:p w:rsidR="0080337B" w:rsidRDefault="003C11B5">
      <w:pPr>
        <w:pStyle w:val="HTML"/>
        <w:divId w:val="1532572136"/>
      </w:pPr>
      <w:r>
        <w:t xml:space="preserve">      "</w:t>
      </w:r>
      <w:proofErr w:type="spellStart"/>
      <w:r>
        <w:t>payStatus</w:t>
      </w:r>
      <w:proofErr w:type="spellEnd"/>
      <w:r>
        <w:t>" : "付款状态",</w:t>
      </w:r>
    </w:p>
    <w:p w:rsidR="0080337B" w:rsidRDefault="003C11B5">
      <w:pPr>
        <w:pStyle w:val="HTML"/>
        <w:divId w:val="1532572136"/>
      </w:pPr>
      <w:r>
        <w:t xml:space="preserve">      "</w:t>
      </w:r>
      <w:proofErr w:type="spellStart"/>
      <w:r>
        <w:t>payerName</w:t>
      </w:r>
      <w:proofErr w:type="spellEnd"/>
      <w:r>
        <w:t>" : "付款方企业名称",</w:t>
      </w:r>
    </w:p>
    <w:p w:rsidR="0080337B" w:rsidRDefault="003C11B5">
      <w:pPr>
        <w:pStyle w:val="HTML"/>
        <w:divId w:val="1532572136"/>
      </w:pPr>
      <w:r>
        <w:t xml:space="preserve">      "</w:t>
      </w:r>
      <w:proofErr w:type="spellStart"/>
      <w:r>
        <w:t>transferAmount</w:t>
      </w:r>
      <w:proofErr w:type="spellEnd"/>
      <w:r>
        <w:t>" : "凭证转让金额格式为(int64)",</w:t>
      </w:r>
    </w:p>
    <w:p w:rsidR="0080337B" w:rsidRDefault="003C11B5">
      <w:pPr>
        <w:pStyle w:val="HTML"/>
        <w:divId w:val="1532572136"/>
      </w:pPr>
      <w:r>
        <w:t xml:space="preserve">      "</w:t>
      </w:r>
      <w:proofErr w:type="spellStart"/>
      <w:r>
        <w:t>voucherAmount</w:t>
      </w:r>
      <w:proofErr w:type="spellEnd"/>
      <w:r>
        <w:t>" : "凭证金额格式为(int64)",</w:t>
      </w:r>
    </w:p>
    <w:p w:rsidR="0080337B" w:rsidRDefault="003C11B5">
      <w:pPr>
        <w:pStyle w:val="HTML"/>
        <w:divId w:val="1532572136"/>
      </w:pPr>
      <w:r>
        <w:t xml:space="preserve">      "</w:t>
      </w:r>
      <w:proofErr w:type="spellStart"/>
      <w:r>
        <w:t>voucherBalance</w:t>
      </w:r>
      <w:proofErr w:type="spellEnd"/>
      <w:r>
        <w:t>" : "凭证余额格式为(int64)",</w:t>
      </w:r>
    </w:p>
    <w:p w:rsidR="0080337B" w:rsidRDefault="003C11B5">
      <w:pPr>
        <w:pStyle w:val="HTML"/>
        <w:divId w:val="1532572136"/>
      </w:pPr>
      <w:r>
        <w:t xml:space="preserve">    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1532572136"/>
      </w:pPr>
      <w:r>
        <w:t xml:space="preserve">    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532572136"/>
      </w:pPr>
      <w:r>
        <w:t xml:space="preserve">    } ],</w:t>
      </w:r>
    </w:p>
    <w:p w:rsidR="0080337B" w:rsidRDefault="003C11B5">
      <w:pPr>
        <w:pStyle w:val="HTML"/>
        <w:divId w:val="1532572136"/>
      </w:pPr>
      <w:r>
        <w:t xml:space="preserve">  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532572136"/>
      </w:pPr>
      <w:r>
        <w:t xml:space="preserve">  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532572136"/>
      </w:pPr>
      <w:r>
        <w:t xml:space="preserve">    "total" : "总条数格式为(int64)"</w:t>
      </w:r>
    </w:p>
    <w:p w:rsidR="0080337B" w:rsidRDefault="003C11B5">
      <w:pPr>
        <w:pStyle w:val="HTML"/>
        <w:divId w:val="1532572136"/>
      </w:pPr>
      <w:r>
        <w:t xml:space="preserve">  },</w:t>
      </w:r>
    </w:p>
    <w:p w:rsidR="0080337B" w:rsidRDefault="003C11B5">
      <w:pPr>
        <w:pStyle w:val="HTML"/>
        <w:divId w:val="1532572136"/>
      </w:pPr>
      <w:r>
        <w:t xml:space="preserve">  "</w:t>
      </w:r>
      <w:proofErr w:type="spellStart"/>
      <w:r>
        <w:t>hasPaymentCompletedAsset</w:t>
      </w:r>
      <w:proofErr w:type="spellEnd"/>
      <w:r>
        <w:t>" : "当前资产包是否存在已付款资产:true-存在；false-不存在",</w:t>
      </w:r>
    </w:p>
    <w:p w:rsidR="0080337B" w:rsidRDefault="003C11B5">
      <w:pPr>
        <w:pStyle w:val="HTML"/>
        <w:divId w:val="1532572136"/>
      </w:pPr>
      <w:r>
        <w:t xml:space="preserve">  "</w:t>
      </w:r>
      <w:proofErr w:type="spellStart"/>
      <w:r>
        <w:t>loanAmountSum</w:t>
      </w:r>
      <w:proofErr w:type="spellEnd"/>
      <w:r>
        <w:t>" : "保理放款总金额格式为(int64)",</w:t>
      </w:r>
    </w:p>
    <w:p w:rsidR="0080337B" w:rsidRDefault="003C11B5">
      <w:pPr>
        <w:pStyle w:val="HTML"/>
        <w:divId w:val="1532572136"/>
      </w:pPr>
      <w:r>
        <w:t xml:space="preserve">  "</w:t>
      </w:r>
      <w:proofErr w:type="spellStart"/>
      <w:r>
        <w:t>validTransferAmount</w:t>
      </w:r>
      <w:proofErr w:type="spellEnd"/>
      <w:r>
        <w:t>" : "可转让资产金额格式为(int64)",</w:t>
      </w:r>
    </w:p>
    <w:p w:rsidR="0080337B" w:rsidRDefault="003C11B5">
      <w:pPr>
        <w:pStyle w:val="HTML"/>
        <w:divId w:val="1532572136"/>
      </w:pPr>
      <w:r>
        <w:t xml:space="preserve">  "</w:t>
      </w:r>
      <w:proofErr w:type="spellStart"/>
      <w:r>
        <w:t>validTransferCount</w:t>
      </w:r>
      <w:proofErr w:type="spellEnd"/>
      <w:r>
        <w:t>" : "可转让资产个数格式为(int64)"</w:t>
      </w:r>
    </w:p>
    <w:p w:rsidR="0080337B" w:rsidRDefault="003C11B5">
      <w:pPr>
        <w:pStyle w:val="HTML"/>
        <w:divId w:val="1532572136"/>
      </w:pPr>
      <w:r>
        <w:t>}</w:t>
      </w:r>
    </w:p>
    <w:p w:rsidR="0080337B" w:rsidRDefault="003C11B5">
      <w:pPr>
        <w:pStyle w:val="4"/>
        <w:divId w:val="1532572136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130281205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WithPageParam</w:t>
            </w:r>
            <w:proofErr w:type="spellEnd"/>
          </w:p>
        </w:tc>
      </w:tr>
      <w:tr w:rsidR="0080337B">
        <w:trPr>
          <w:divId w:val="13028120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028120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028120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028120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53257213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3746"/>
        <w:gridCol w:w="2797"/>
      </w:tblGrid>
      <w:tr w:rsidR="0080337B">
        <w:trPr>
          <w:divId w:val="211054151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AssetListOfPackageOutputVO</w:t>
            </w:r>
            <w:proofErr w:type="spellEnd"/>
          </w:p>
        </w:tc>
      </w:tr>
      <w:tr w:rsidR="0080337B">
        <w:trPr>
          <w:divId w:val="2110541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10541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证书，可签收 true，不能签收 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110541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OfPackage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2110541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PaymentCompletedAss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资产包是否存在已付款资产:true-存在；false-不存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110541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理放款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10541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转让资产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10541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Transfer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转让资产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OfPackage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ssetOfPackageOutputVO</w:t>
            </w:r>
            <w:proofErr w:type="spellEnd"/>
          </w:p>
        </w:tc>
      </w:tr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32572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95710088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4826"/>
        <w:gridCol w:w="856"/>
      </w:tblGrid>
      <w:tr w:rsidR="0080337B">
        <w:trPr>
          <w:divId w:val="9571008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OfPackageOutputVO</w:t>
            </w:r>
            <w:proofErr w:type="spellEnd"/>
          </w:p>
        </w:tc>
      </w:tr>
      <w:tr w:rsidR="0080337B">
        <w:trPr>
          <w:divId w:val="957100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57100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57100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57100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理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57100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Sig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知书签署状态：true-已签署；false-未签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957100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57100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57100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57100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转让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57100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57100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57100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57100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722094599"/>
      </w:pPr>
      <w:r>
        <w:t>导出excel-原始权益人通过task id导出对应封包记录下未付款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1752"/>
        <w:gridCol w:w="2235"/>
        <w:gridCol w:w="2235"/>
        <w:gridCol w:w="1165"/>
      </w:tblGrid>
      <w:tr w:rsidR="0080337B">
        <w:trPr>
          <w:divId w:val="172209459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导出excel-原始权益人通过task id导出对应封包记录下未付款资产信息</w:t>
            </w:r>
          </w:p>
        </w:tc>
      </w:tr>
      <w:tr w:rsidR="0080337B">
        <w:trPr>
          <w:divId w:val="17220945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-原始权益人通过task id导出对应封包记录下未付款资产信息</w:t>
            </w:r>
          </w:p>
        </w:tc>
      </w:tr>
      <w:tr w:rsidR="0080337B">
        <w:trPr>
          <w:divId w:val="17220945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close-package/not-paying-asset-query/export</w:t>
            </w:r>
          </w:p>
        </w:tc>
      </w:tr>
      <w:tr w:rsidR="0080337B">
        <w:trPr>
          <w:divId w:val="17220945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7220945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220945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1722094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22094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722094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22094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22094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22094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22094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22094599"/>
      </w:pPr>
      <w:r>
        <w:t>请求参数示例</w:t>
      </w:r>
    </w:p>
    <w:p w:rsidR="0080337B" w:rsidRDefault="003C11B5">
      <w:pPr>
        <w:pStyle w:val="HTML"/>
        <w:divId w:val="1722094599"/>
      </w:pPr>
      <w:r>
        <w:t>{</w:t>
      </w:r>
    </w:p>
    <w:p w:rsidR="0080337B" w:rsidRDefault="003C11B5">
      <w:pPr>
        <w:pStyle w:val="HTML"/>
        <w:divId w:val="1722094599"/>
      </w:pPr>
      <w:r>
        <w:t xml:space="preserve">  "id" : 0</w:t>
      </w:r>
    </w:p>
    <w:p w:rsidR="0080337B" w:rsidRDefault="003C11B5">
      <w:pPr>
        <w:pStyle w:val="HTML"/>
        <w:divId w:val="1722094599"/>
      </w:pPr>
      <w:r>
        <w:t>}</w:t>
      </w:r>
    </w:p>
    <w:p w:rsidR="0080337B" w:rsidRDefault="003C11B5">
      <w:pPr>
        <w:pStyle w:val="4"/>
        <w:divId w:val="1722094599"/>
      </w:pPr>
      <w:r>
        <w:t>返回值示例</w:t>
      </w:r>
    </w:p>
    <w:p w:rsidR="0080337B" w:rsidRDefault="003C11B5">
      <w:pPr>
        <w:pStyle w:val="HTML"/>
        <w:divId w:val="1722094599"/>
      </w:pPr>
      <w:r>
        <w:t>{</w:t>
      </w:r>
    </w:p>
    <w:p w:rsidR="0080337B" w:rsidRDefault="003C11B5">
      <w:pPr>
        <w:pStyle w:val="HTML"/>
        <w:divId w:val="1722094599"/>
      </w:pPr>
      <w:r>
        <w:t xml:space="preserve">  "empty" : "",</w:t>
      </w:r>
    </w:p>
    <w:p w:rsidR="0080337B" w:rsidRDefault="003C11B5">
      <w:pPr>
        <w:pStyle w:val="HTML"/>
        <w:divId w:val="1722094599"/>
      </w:pPr>
      <w:r>
        <w:t xml:space="preserve">  "model" : "",</w:t>
      </w:r>
    </w:p>
    <w:p w:rsidR="0080337B" w:rsidRDefault="003C11B5">
      <w:pPr>
        <w:pStyle w:val="HTML"/>
        <w:divId w:val="1722094599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722094599"/>
      </w:pPr>
      <w:r>
        <w:t xml:space="preserve">  "reference" : "",</w:t>
      </w:r>
    </w:p>
    <w:p w:rsidR="0080337B" w:rsidRDefault="003C11B5">
      <w:pPr>
        <w:pStyle w:val="HTML"/>
        <w:divId w:val="1722094599"/>
      </w:pPr>
      <w:r>
        <w:t xml:space="preserve">  "status" : "",</w:t>
      </w:r>
    </w:p>
    <w:p w:rsidR="0080337B" w:rsidRDefault="003C11B5">
      <w:pPr>
        <w:pStyle w:val="HTML"/>
        <w:divId w:val="1722094599"/>
      </w:pPr>
      <w:r>
        <w:t xml:space="preserve">  "view" : {</w:t>
      </w:r>
    </w:p>
    <w:p w:rsidR="0080337B" w:rsidRDefault="003C11B5">
      <w:pPr>
        <w:pStyle w:val="HTML"/>
        <w:divId w:val="1722094599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722094599"/>
      </w:pPr>
      <w:r>
        <w:t xml:space="preserve">  },</w:t>
      </w:r>
    </w:p>
    <w:p w:rsidR="0080337B" w:rsidRDefault="003C11B5">
      <w:pPr>
        <w:pStyle w:val="HTML"/>
        <w:divId w:val="1722094599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722094599"/>
      </w:pPr>
      <w:r>
        <w:t>}</w:t>
      </w:r>
    </w:p>
    <w:p w:rsidR="0080337B" w:rsidRDefault="003C11B5">
      <w:pPr>
        <w:pStyle w:val="4"/>
        <w:divId w:val="1722094599"/>
      </w:pPr>
      <w:r>
        <w:t>入参描述</w:t>
      </w:r>
    </w:p>
    <w:p w:rsidR="0080337B" w:rsidRDefault="003C11B5">
      <w:pPr>
        <w:divId w:val="1722094599"/>
      </w:pPr>
      <w:r>
        <w:t xml:space="preserve">无 </w:t>
      </w:r>
    </w:p>
    <w:p w:rsidR="0080337B" w:rsidRDefault="003C11B5">
      <w:pPr>
        <w:pStyle w:val="4"/>
        <w:divId w:val="172209459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92579757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925797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25797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925797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925797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925797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925797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25797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925797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72209459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722094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22094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668290308"/>
      </w:pPr>
      <w:r>
        <w:t>导出excel前置校验-原始权益人通过task id导出对应封包记录下未付款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751"/>
        <w:gridCol w:w="2225"/>
        <w:gridCol w:w="2225"/>
        <w:gridCol w:w="1174"/>
      </w:tblGrid>
      <w:tr w:rsidR="0080337B">
        <w:trPr>
          <w:divId w:val="66829030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原始权益人通过task id导出对应封包记录下未付款资产信息</w:t>
            </w:r>
          </w:p>
        </w:tc>
      </w:tr>
      <w:tr w:rsidR="0080337B">
        <w:trPr>
          <w:divId w:val="6682903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原始权益人通过task id导出对应封包记录下未付款资产信息</w:t>
            </w:r>
          </w:p>
        </w:tc>
      </w:tr>
      <w:tr w:rsidR="0080337B">
        <w:trPr>
          <w:divId w:val="6682903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abn-asset/history/close-package/not-paying-asset-query/export/check</w:t>
            </w:r>
          </w:p>
        </w:tc>
      </w:tr>
      <w:tr w:rsidR="0080337B">
        <w:trPr>
          <w:divId w:val="6682903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682903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682903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682903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682903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6682903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682903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682903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682903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682903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682903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68290308"/>
      </w:pPr>
      <w:r>
        <w:t>请求参数示例</w:t>
      </w:r>
    </w:p>
    <w:p w:rsidR="0080337B" w:rsidRDefault="003C11B5">
      <w:pPr>
        <w:pStyle w:val="HTML"/>
        <w:divId w:val="668290308"/>
      </w:pPr>
      <w:r>
        <w:t>{</w:t>
      </w:r>
    </w:p>
    <w:p w:rsidR="0080337B" w:rsidRDefault="003C11B5">
      <w:pPr>
        <w:pStyle w:val="HTML"/>
        <w:divId w:val="668290308"/>
      </w:pPr>
      <w:r>
        <w:t xml:space="preserve">  "id" : "id格式为(int64)"</w:t>
      </w:r>
    </w:p>
    <w:p w:rsidR="0080337B" w:rsidRDefault="003C11B5">
      <w:pPr>
        <w:pStyle w:val="HTML"/>
        <w:divId w:val="668290308"/>
      </w:pPr>
      <w:r>
        <w:t>}</w:t>
      </w:r>
    </w:p>
    <w:p w:rsidR="0080337B" w:rsidRDefault="003C11B5">
      <w:pPr>
        <w:pStyle w:val="4"/>
        <w:divId w:val="668290308"/>
      </w:pPr>
      <w:r>
        <w:t>返回值示例</w:t>
      </w:r>
    </w:p>
    <w:p w:rsidR="0080337B" w:rsidRDefault="003C11B5">
      <w:pPr>
        <w:divId w:val="668290308"/>
      </w:pPr>
      <w:r>
        <w:t xml:space="preserve">空 </w:t>
      </w:r>
    </w:p>
    <w:p w:rsidR="0080337B" w:rsidRDefault="003C11B5">
      <w:pPr>
        <w:pStyle w:val="4"/>
        <w:divId w:val="66829030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61225269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612252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12252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668290308"/>
      </w:pPr>
      <w:r>
        <w:t>出参描述</w:t>
      </w:r>
    </w:p>
    <w:p w:rsidR="0080337B" w:rsidRDefault="003C11B5">
      <w:pPr>
        <w:divId w:val="668290308"/>
      </w:pPr>
      <w:r>
        <w:t xml:space="preserve">无 </w:t>
      </w:r>
    </w:p>
    <w:p w:rsidR="0080337B" w:rsidRDefault="003C11B5">
      <w:pPr>
        <w:pStyle w:val="3"/>
        <w:divId w:val="1022390985"/>
      </w:pPr>
      <w:r>
        <w:t>原始权益人通过资产包任务id查询对应的封包历史的资产包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1529"/>
        <w:gridCol w:w="1688"/>
        <w:gridCol w:w="1688"/>
        <w:gridCol w:w="2599"/>
      </w:tblGrid>
      <w:tr w:rsidR="0080337B">
        <w:trPr>
          <w:divId w:val="102239098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通过资产包任务id查询对应的封包历史的资产包信息</w:t>
            </w:r>
          </w:p>
        </w:tc>
      </w:tr>
      <w:tr w:rsidR="0080337B">
        <w:trPr>
          <w:divId w:val="10223909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通过资产包任务id查询对应的封包历史的资产包信息</w:t>
            </w:r>
          </w:p>
        </w:tc>
      </w:tr>
      <w:tr w:rsidR="0080337B">
        <w:trPr>
          <w:divId w:val="10223909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close-package/package-info</w:t>
            </w:r>
          </w:p>
        </w:tc>
      </w:tr>
      <w:tr w:rsidR="0080337B">
        <w:trPr>
          <w:divId w:val="10223909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223909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223909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223909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223909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任务id</w:t>
            </w:r>
          </w:p>
        </w:tc>
      </w:tr>
      <w:tr w:rsidR="0080337B">
        <w:trPr>
          <w:divId w:val="10223909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223909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223909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223909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223909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223909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22390985"/>
      </w:pPr>
      <w:r>
        <w:t>请求参数示例</w:t>
      </w:r>
    </w:p>
    <w:p w:rsidR="0080337B" w:rsidRDefault="003C11B5">
      <w:pPr>
        <w:pStyle w:val="HTML"/>
        <w:divId w:val="1022390985"/>
      </w:pPr>
      <w:r>
        <w:t>{</w:t>
      </w:r>
    </w:p>
    <w:p w:rsidR="0080337B" w:rsidRDefault="003C11B5">
      <w:pPr>
        <w:pStyle w:val="HTML"/>
        <w:divId w:val="1022390985"/>
      </w:pPr>
      <w:r>
        <w:t xml:space="preserve">  "id" : "id格式为(int64)"</w:t>
      </w:r>
    </w:p>
    <w:p w:rsidR="0080337B" w:rsidRDefault="003C11B5">
      <w:pPr>
        <w:pStyle w:val="HTML"/>
        <w:divId w:val="1022390985"/>
      </w:pPr>
      <w:r>
        <w:t>}</w:t>
      </w:r>
    </w:p>
    <w:p w:rsidR="0080337B" w:rsidRDefault="003C11B5">
      <w:pPr>
        <w:pStyle w:val="4"/>
        <w:divId w:val="1022390985"/>
      </w:pPr>
      <w:r>
        <w:t>返回值示例</w:t>
      </w:r>
    </w:p>
    <w:p w:rsidR="0080337B" w:rsidRDefault="003C11B5">
      <w:pPr>
        <w:pStyle w:val="HTML"/>
        <w:divId w:val="1022390985"/>
      </w:pPr>
      <w:r>
        <w:t>{</w:t>
      </w:r>
    </w:p>
    <w:p w:rsidR="0080337B" w:rsidRDefault="003C11B5">
      <w:pPr>
        <w:pStyle w:val="HTML"/>
        <w:divId w:val="1022390985"/>
      </w:pPr>
      <w:r>
        <w:t xml:space="preserve">  "</w:t>
      </w:r>
      <w:proofErr w:type="spellStart"/>
      <w:r>
        <w:t>approvalTime</w:t>
      </w:r>
      <w:proofErr w:type="spellEnd"/>
      <w:r>
        <w:t>" : "审批时间格式为(date-time)",</w:t>
      </w:r>
    </w:p>
    <w:p w:rsidR="0080337B" w:rsidRDefault="003C11B5">
      <w:pPr>
        <w:pStyle w:val="HTML"/>
        <w:divId w:val="1022390985"/>
      </w:pPr>
      <w:r>
        <w:t xml:space="preserve">  "</w:t>
      </w:r>
      <w:proofErr w:type="spellStart"/>
      <w:r>
        <w:t>batchNumber</w:t>
      </w:r>
      <w:proofErr w:type="spellEnd"/>
      <w:r>
        <w:t>" : "资产包批次号",</w:t>
      </w:r>
    </w:p>
    <w:p w:rsidR="0080337B" w:rsidRDefault="003C11B5">
      <w:pPr>
        <w:pStyle w:val="HTML"/>
        <w:divId w:val="1022390985"/>
      </w:pPr>
      <w:r>
        <w:t xml:space="preserve">  "reason" : "接受/拒绝理由",</w:t>
      </w:r>
    </w:p>
    <w:p w:rsidR="0080337B" w:rsidRDefault="003C11B5">
      <w:pPr>
        <w:pStyle w:val="HTML"/>
        <w:divId w:val="1022390985"/>
      </w:pPr>
      <w:r>
        <w:t xml:space="preserve">  "remark" : "资产包备注",</w:t>
      </w:r>
    </w:p>
    <w:p w:rsidR="0080337B" w:rsidRDefault="003C11B5">
      <w:pPr>
        <w:pStyle w:val="HTML"/>
        <w:divId w:val="1022390985"/>
      </w:pPr>
      <w:r>
        <w:t xml:space="preserve">  "status" : "审批状态"</w:t>
      </w:r>
    </w:p>
    <w:p w:rsidR="0080337B" w:rsidRDefault="003C11B5">
      <w:pPr>
        <w:pStyle w:val="HTML"/>
        <w:divId w:val="1022390985"/>
      </w:pPr>
      <w:r>
        <w:t>}</w:t>
      </w:r>
    </w:p>
    <w:p w:rsidR="0080337B" w:rsidRDefault="003C11B5">
      <w:pPr>
        <w:pStyle w:val="4"/>
        <w:divId w:val="102239098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203079127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20307912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307912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022390985"/>
      </w:pPr>
      <w:r>
        <w:lastRenderedPageBreak/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454"/>
        <w:gridCol w:w="1641"/>
      </w:tblGrid>
      <w:tr w:rsidR="0080337B">
        <w:trPr>
          <w:divId w:val="24773153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PackageHistoryOutputVO</w:t>
            </w:r>
            <w:proofErr w:type="spellEnd"/>
          </w:p>
        </w:tc>
      </w:tr>
      <w:tr w:rsidR="0080337B">
        <w:trPr>
          <w:divId w:val="2477315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477315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477315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477315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受/拒绝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477315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477315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807018782"/>
      </w:pPr>
      <w:r>
        <w:t>原始权益人通过task id查询封包记录id下已付款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1345"/>
        <w:gridCol w:w="2624"/>
        <w:gridCol w:w="1425"/>
        <w:gridCol w:w="1768"/>
      </w:tblGrid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通过task id查询封包记录id下已付款资产信息</w:t>
            </w:r>
          </w:p>
        </w:tc>
      </w:tr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通过task id查询封包记录id下已付款资产信息</w:t>
            </w:r>
          </w:p>
        </w:tc>
      </w:tr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close-package/paying-asset-query</w:t>
            </w:r>
          </w:p>
        </w:tc>
      </w:tr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WithPage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ram</w:t>
            </w:r>
            <w:proofErr w:type="spellEnd"/>
          </w:p>
        </w:tc>
      </w:tr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07018782"/>
      </w:pPr>
      <w:r>
        <w:t>请求参数示例</w:t>
      </w:r>
    </w:p>
    <w:p w:rsidR="0080337B" w:rsidRDefault="003C11B5">
      <w:pPr>
        <w:pStyle w:val="HTML"/>
        <w:divId w:val="807018782"/>
      </w:pPr>
      <w:r>
        <w:t>{</w:t>
      </w:r>
    </w:p>
    <w:p w:rsidR="0080337B" w:rsidRDefault="003C11B5">
      <w:pPr>
        <w:pStyle w:val="HTML"/>
        <w:divId w:val="807018782"/>
      </w:pPr>
      <w:r>
        <w:t xml:space="preserve">  "id" : "id格式为(int64)",</w:t>
      </w:r>
    </w:p>
    <w:p w:rsidR="0080337B" w:rsidRDefault="003C11B5">
      <w:pPr>
        <w:pStyle w:val="HTML"/>
        <w:divId w:val="80701878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807018782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807018782"/>
      </w:pPr>
      <w:r>
        <w:t>}</w:t>
      </w:r>
    </w:p>
    <w:p w:rsidR="0080337B" w:rsidRDefault="003C11B5">
      <w:pPr>
        <w:pStyle w:val="4"/>
        <w:divId w:val="807018782"/>
      </w:pPr>
      <w:r>
        <w:t>返回值示例</w:t>
      </w:r>
    </w:p>
    <w:p w:rsidR="0080337B" w:rsidRDefault="003C11B5">
      <w:pPr>
        <w:pStyle w:val="HTML"/>
        <w:divId w:val="807018782"/>
      </w:pPr>
      <w:r>
        <w:t>{</w:t>
      </w:r>
    </w:p>
    <w:p w:rsidR="0080337B" w:rsidRDefault="003C11B5">
      <w:pPr>
        <w:pStyle w:val="HTML"/>
        <w:divId w:val="807018782"/>
      </w:pPr>
      <w:r>
        <w:t xml:space="preserve">  "</w:t>
      </w:r>
      <w:proofErr w:type="spellStart"/>
      <w:r>
        <w:t>assetList</w:t>
      </w:r>
      <w:proofErr w:type="spellEnd"/>
      <w:r>
        <w:t>" : {</w:t>
      </w:r>
    </w:p>
    <w:p w:rsidR="0080337B" w:rsidRDefault="003C11B5">
      <w:pPr>
        <w:pStyle w:val="HTML"/>
        <w:divId w:val="807018782"/>
      </w:pPr>
      <w:r>
        <w:t xml:space="preserve">    "content" : [ {</w:t>
      </w:r>
    </w:p>
    <w:p w:rsidR="0080337B" w:rsidRDefault="003C11B5">
      <w:pPr>
        <w:pStyle w:val="HTML"/>
        <w:divId w:val="807018782"/>
      </w:pPr>
      <w:r>
        <w:t xml:space="preserve">      "</w:t>
      </w:r>
      <w:proofErr w:type="spellStart"/>
      <w:r>
        <w:t>assetId</w:t>
      </w:r>
      <w:proofErr w:type="spellEnd"/>
      <w:r>
        <w:t>" : "资产ID格式为(int64)",</w:t>
      </w:r>
    </w:p>
    <w:p w:rsidR="0080337B" w:rsidRDefault="003C11B5">
      <w:pPr>
        <w:pStyle w:val="HTML"/>
        <w:divId w:val="807018782"/>
      </w:pPr>
      <w:r>
        <w:t xml:space="preserve">      "</w:t>
      </w:r>
      <w:proofErr w:type="spellStart"/>
      <w:r>
        <w:t>cashTime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807018782"/>
      </w:pPr>
      <w:r>
        <w:t xml:space="preserve">      "</w:t>
      </w:r>
      <w:proofErr w:type="spellStart"/>
      <w:r>
        <w:t>loanAmount</w:t>
      </w:r>
      <w:proofErr w:type="spellEnd"/>
      <w:r>
        <w:t>" : "保理放款金额格式为(int64)",</w:t>
      </w:r>
    </w:p>
    <w:p w:rsidR="0080337B" w:rsidRDefault="003C11B5">
      <w:pPr>
        <w:pStyle w:val="HTML"/>
        <w:divId w:val="807018782"/>
      </w:pPr>
      <w:r>
        <w:lastRenderedPageBreak/>
        <w:t xml:space="preserve">      "</w:t>
      </w:r>
      <w:proofErr w:type="spellStart"/>
      <w:r>
        <w:t>notificationSignStatus</w:t>
      </w:r>
      <w:proofErr w:type="spellEnd"/>
      <w:r>
        <w:t>" : "通知书签署状态：true-已签署；false-未签署",</w:t>
      </w:r>
    </w:p>
    <w:p w:rsidR="0080337B" w:rsidRDefault="003C11B5">
      <w:pPr>
        <w:pStyle w:val="HTML"/>
        <w:divId w:val="807018782"/>
      </w:pPr>
      <w:r>
        <w:t xml:space="preserve">      "</w:t>
      </w:r>
      <w:proofErr w:type="spellStart"/>
      <w:r>
        <w:t>originPayerName</w:t>
      </w:r>
      <w:proofErr w:type="spellEnd"/>
      <w:r>
        <w:t>" : "承诺付款方企业名称",</w:t>
      </w:r>
    </w:p>
    <w:p w:rsidR="0080337B" w:rsidRDefault="003C11B5">
      <w:pPr>
        <w:pStyle w:val="HTML"/>
        <w:divId w:val="807018782"/>
      </w:pPr>
      <w:r>
        <w:t xml:space="preserve">      "</w:t>
      </w:r>
      <w:proofErr w:type="spellStart"/>
      <w:r>
        <w:t>payStatus</w:t>
      </w:r>
      <w:proofErr w:type="spellEnd"/>
      <w:r>
        <w:t>" : "付款状态",</w:t>
      </w:r>
    </w:p>
    <w:p w:rsidR="0080337B" w:rsidRDefault="003C11B5">
      <w:pPr>
        <w:pStyle w:val="HTML"/>
        <w:divId w:val="807018782"/>
      </w:pPr>
      <w:r>
        <w:t xml:space="preserve">      "</w:t>
      </w:r>
      <w:proofErr w:type="spellStart"/>
      <w:r>
        <w:t>payerName</w:t>
      </w:r>
      <w:proofErr w:type="spellEnd"/>
      <w:r>
        <w:t>" : "付款方企业名称",</w:t>
      </w:r>
    </w:p>
    <w:p w:rsidR="0080337B" w:rsidRDefault="003C11B5">
      <w:pPr>
        <w:pStyle w:val="HTML"/>
        <w:divId w:val="807018782"/>
      </w:pPr>
      <w:r>
        <w:t xml:space="preserve">      "</w:t>
      </w:r>
      <w:proofErr w:type="spellStart"/>
      <w:r>
        <w:t>transferAmount</w:t>
      </w:r>
      <w:proofErr w:type="spellEnd"/>
      <w:r>
        <w:t>" : "凭证转让金额格式为(int64)",</w:t>
      </w:r>
    </w:p>
    <w:p w:rsidR="0080337B" w:rsidRDefault="003C11B5">
      <w:pPr>
        <w:pStyle w:val="HTML"/>
        <w:divId w:val="807018782"/>
      </w:pPr>
      <w:r>
        <w:t xml:space="preserve">      "</w:t>
      </w:r>
      <w:proofErr w:type="spellStart"/>
      <w:r>
        <w:t>voucherAmount</w:t>
      </w:r>
      <w:proofErr w:type="spellEnd"/>
      <w:r>
        <w:t>" : "凭证金额格式为(int64)",</w:t>
      </w:r>
    </w:p>
    <w:p w:rsidR="0080337B" w:rsidRDefault="003C11B5">
      <w:pPr>
        <w:pStyle w:val="HTML"/>
        <w:divId w:val="807018782"/>
      </w:pPr>
      <w:r>
        <w:t xml:space="preserve">      "</w:t>
      </w:r>
      <w:proofErr w:type="spellStart"/>
      <w:r>
        <w:t>voucherBalance</w:t>
      </w:r>
      <w:proofErr w:type="spellEnd"/>
      <w:r>
        <w:t>" : "凭证余额格式为(int64)",</w:t>
      </w:r>
    </w:p>
    <w:p w:rsidR="0080337B" w:rsidRDefault="003C11B5">
      <w:pPr>
        <w:pStyle w:val="HTML"/>
        <w:divId w:val="807018782"/>
      </w:pPr>
      <w:r>
        <w:t xml:space="preserve">    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807018782"/>
      </w:pPr>
      <w:r>
        <w:t xml:space="preserve">    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807018782"/>
      </w:pPr>
      <w:r>
        <w:t xml:space="preserve">    } ],</w:t>
      </w:r>
    </w:p>
    <w:p w:rsidR="0080337B" w:rsidRDefault="003C11B5">
      <w:pPr>
        <w:pStyle w:val="HTML"/>
        <w:divId w:val="807018782"/>
      </w:pPr>
      <w:r>
        <w:t xml:space="preserve">  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807018782"/>
      </w:pPr>
      <w:r>
        <w:t xml:space="preserve">  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807018782"/>
      </w:pPr>
      <w:r>
        <w:t xml:space="preserve">    "total" : "总条数格式为(int64)"</w:t>
      </w:r>
    </w:p>
    <w:p w:rsidR="0080337B" w:rsidRDefault="003C11B5">
      <w:pPr>
        <w:pStyle w:val="HTML"/>
        <w:divId w:val="807018782"/>
      </w:pPr>
      <w:r>
        <w:t xml:space="preserve">  },</w:t>
      </w:r>
    </w:p>
    <w:p w:rsidR="0080337B" w:rsidRDefault="003C11B5">
      <w:pPr>
        <w:pStyle w:val="HTML"/>
        <w:divId w:val="807018782"/>
      </w:pPr>
      <w:r>
        <w:t xml:space="preserve">  "</w:t>
      </w:r>
      <w:proofErr w:type="spellStart"/>
      <w:r>
        <w:t>invalidTransferAmount</w:t>
      </w:r>
      <w:proofErr w:type="spellEnd"/>
      <w:r>
        <w:t>" : "已付款资产金额：资产包内已付款的凭证转让金额求和格式为(int64)",</w:t>
      </w:r>
    </w:p>
    <w:p w:rsidR="0080337B" w:rsidRDefault="003C11B5">
      <w:pPr>
        <w:pStyle w:val="HTML"/>
        <w:divId w:val="807018782"/>
      </w:pPr>
      <w:r>
        <w:t xml:space="preserve">  "</w:t>
      </w:r>
      <w:proofErr w:type="spellStart"/>
      <w:r>
        <w:t>invalidTransferCount</w:t>
      </w:r>
      <w:proofErr w:type="spellEnd"/>
      <w:r>
        <w:t>" : "已付款资产个数格式为(int64)",</w:t>
      </w:r>
    </w:p>
    <w:p w:rsidR="0080337B" w:rsidRDefault="003C11B5">
      <w:pPr>
        <w:pStyle w:val="HTML"/>
        <w:divId w:val="807018782"/>
      </w:pPr>
      <w:r>
        <w:t xml:space="preserve">  "</w:t>
      </w:r>
      <w:proofErr w:type="spellStart"/>
      <w:r>
        <w:t>loanAmountSum</w:t>
      </w:r>
      <w:proofErr w:type="spellEnd"/>
      <w:r>
        <w:t>" : "保理放款总金额格式为(int64)"</w:t>
      </w:r>
    </w:p>
    <w:p w:rsidR="0080337B" w:rsidRDefault="003C11B5">
      <w:pPr>
        <w:pStyle w:val="HTML"/>
        <w:divId w:val="807018782"/>
      </w:pPr>
      <w:r>
        <w:t>}</w:t>
      </w:r>
    </w:p>
    <w:p w:rsidR="0080337B" w:rsidRDefault="003C11B5">
      <w:pPr>
        <w:pStyle w:val="4"/>
        <w:divId w:val="80701878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33419046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WithPageParam</w:t>
            </w:r>
            <w:proofErr w:type="spellEnd"/>
          </w:p>
        </w:tc>
      </w:tr>
      <w:tr w:rsidR="0080337B">
        <w:trPr>
          <w:divId w:val="3341904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341904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341904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341904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80701878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3681"/>
        <w:gridCol w:w="2978"/>
      </w:tblGrid>
      <w:tr w:rsidR="0080337B">
        <w:trPr>
          <w:divId w:val="111903306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alidAssetListOfPackageOutputVO</w:t>
            </w:r>
            <w:proofErr w:type="spellEnd"/>
          </w:p>
        </w:tc>
      </w:tr>
      <w:tr w:rsidR="0080337B">
        <w:trPr>
          <w:divId w:val="11190330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190330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OfPackage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1190330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alid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付款资产金额：资产包内已付款的凭证转让金额求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190330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alidTransfer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付款资产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190330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理放款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OfPackage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ssetOfPackageOutputVO</w:t>
            </w:r>
            <w:proofErr w:type="spellEnd"/>
          </w:p>
        </w:tc>
      </w:tr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7018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1668748150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4826"/>
        <w:gridCol w:w="856"/>
      </w:tblGrid>
      <w:tr w:rsidR="0080337B">
        <w:trPr>
          <w:divId w:val="166874815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OfPackageOutputVO</w:t>
            </w:r>
            <w:proofErr w:type="spellEnd"/>
          </w:p>
        </w:tc>
      </w:tr>
      <w:tr w:rsidR="0080337B">
        <w:trPr>
          <w:divId w:val="1668748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68748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68748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68748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理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68748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Sig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知书签署状态：true-已签署；false-未签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68748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68748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68748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68748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转让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68748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68748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68748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68748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610628851"/>
      </w:pPr>
      <w:r>
        <w:t>导出excel-原始权益人通过task id导出对应封包记录下已付款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1752"/>
        <w:gridCol w:w="2235"/>
        <w:gridCol w:w="2235"/>
        <w:gridCol w:w="1165"/>
      </w:tblGrid>
      <w:tr w:rsidR="0080337B">
        <w:trPr>
          <w:divId w:val="61062885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-原始权益人通过task id导出对应封包记录下已付款资产信息</w:t>
            </w:r>
          </w:p>
        </w:tc>
      </w:tr>
      <w:tr w:rsidR="0080337B">
        <w:trPr>
          <w:divId w:val="6106288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-原始权益人通过task id导出对应封包记录下已付款资产信息</w:t>
            </w:r>
          </w:p>
        </w:tc>
      </w:tr>
      <w:tr w:rsidR="0080337B">
        <w:trPr>
          <w:divId w:val="6106288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close-package/paying-asset-query/export</w:t>
            </w:r>
          </w:p>
        </w:tc>
      </w:tr>
      <w:tr w:rsidR="0080337B">
        <w:trPr>
          <w:divId w:val="6106288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6106288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106288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610628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10628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610628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10628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10628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10628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10628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10628851"/>
      </w:pPr>
      <w:r>
        <w:t>请求参数示例</w:t>
      </w:r>
    </w:p>
    <w:p w:rsidR="0080337B" w:rsidRDefault="003C11B5">
      <w:pPr>
        <w:pStyle w:val="HTML"/>
        <w:divId w:val="610628851"/>
      </w:pPr>
      <w:r>
        <w:t>{</w:t>
      </w:r>
    </w:p>
    <w:p w:rsidR="0080337B" w:rsidRDefault="003C11B5">
      <w:pPr>
        <w:pStyle w:val="HTML"/>
        <w:divId w:val="610628851"/>
      </w:pPr>
      <w:r>
        <w:t xml:space="preserve">  "id" : 0</w:t>
      </w:r>
    </w:p>
    <w:p w:rsidR="0080337B" w:rsidRDefault="003C11B5">
      <w:pPr>
        <w:pStyle w:val="HTML"/>
        <w:divId w:val="610628851"/>
      </w:pPr>
      <w:r>
        <w:t>}</w:t>
      </w:r>
    </w:p>
    <w:p w:rsidR="0080337B" w:rsidRDefault="003C11B5">
      <w:pPr>
        <w:pStyle w:val="4"/>
        <w:divId w:val="610628851"/>
      </w:pPr>
      <w:r>
        <w:t>返回值示例</w:t>
      </w:r>
    </w:p>
    <w:p w:rsidR="0080337B" w:rsidRDefault="003C11B5">
      <w:pPr>
        <w:pStyle w:val="HTML"/>
        <w:divId w:val="610628851"/>
      </w:pPr>
      <w:r>
        <w:t>{</w:t>
      </w:r>
    </w:p>
    <w:p w:rsidR="0080337B" w:rsidRDefault="003C11B5">
      <w:pPr>
        <w:pStyle w:val="HTML"/>
        <w:divId w:val="610628851"/>
      </w:pPr>
      <w:r>
        <w:lastRenderedPageBreak/>
        <w:t xml:space="preserve">  "empty" : "",</w:t>
      </w:r>
    </w:p>
    <w:p w:rsidR="0080337B" w:rsidRDefault="003C11B5">
      <w:pPr>
        <w:pStyle w:val="HTML"/>
        <w:divId w:val="610628851"/>
      </w:pPr>
      <w:r>
        <w:t xml:space="preserve">  "model" : "",</w:t>
      </w:r>
    </w:p>
    <w:p w:rsidR="0080337B" w:rsidRDefault="003C11B5">
      <w:pPr>
        <w:pStyle w:val="HTML"/>
        <w:divId w:val="610628851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610628851"/>
      </w:pPr>
      <w:r>
        <w:t xml:space="preserve">  "reference" : "",</w:t>
      </w:r>
    </w:p>
    <w:p w:rsidR="0080337B" w:rsidRDefault="003C11B5">
      <w:pPr>
        <w:pStyle w:val="HTML"/>
        <w:divId w:val="610628851"/>
      </w:pPr>
      <w:r>
        <w:t xml:space="preserve">  "status" : "",</w:t>
      </w:r>
    </w:p>
    <w:p w:rsidR="0080337B" w:rsidRDefault="003C11B5">
      <w:pPr>
        <w:pStyle w:val="HTML"/>
        <w:divId w:val="610628851"/>
      </w:pPr>
      <w:r>
        <w:t xml:space="preserve">  "view" : {</w:t>
      </w:r>
    </w:p>
    <w:p w:rsidR="0080337B" w:rsidRDefault="003C11B5">
      <w:pPr>
        <w:pStyle w:val="HTML"/>
        <w:divId w:val="610628851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610628851"/>
      </w:pPr>
      <w:r>
        <w:t xml:space="preserve">  },</w:t>
      </w:r>
    </w:p>
    <w:p w:rsidR="0080337B" w:rsidRDefault="003C11B5">
      <w:pPr>
        <w:pStyle w:val="HTML"/>
        <w:divId w:val="610628851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610628851"/>
      </w:pPr>
      <w:r>
        <w:t>}</w:t>
      </w:r>
    </w:p>
    <w:p w:rsidR="0080337B" w:rsidRDefault="003C11B5">
      <w:pPr>
        <w:pStyle w:val="4"/>
        <w:divId w:val="610628851"/>
      </w:pPr>
      <w:r>
        <w:t>入参描述</w:t>
      </w:r>
    </w:p>
    <w:p w:rsidR="0080337B" w:rsidRDefault="003C11B5">
      <w:pPr>
        <w:divId w:val="610628851"/>
      </w:pPr>
      <w:r>
        <w:t xml:space="preserve">无 </w:t>
      </w:r>
    </w:p>
    <w:p w:rsidR="0080337B" w:rsidRDefault="003C11B5">
      <w:pPr>
        <w:pStyle w:val="4"/>
        <w:divId w:val="61062885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23273453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2327345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327345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2327345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2327345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2327345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2327345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327345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2327345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61062885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610628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10628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585604841"/>
      </w:pPr>
      <w:r>
        <w:t>导出excel前置校验-原始权益人通过task id导出对应封包记录下已付款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751"/>
        <w:gridCol w:w="2225"/>
        <w:gridCol w:w="2225"/>
        <w:gridCol w:w="1174"/>
      </w:tblGrid>
      <w:tr w:rsidR="0080337B">
        <w:trPr>
          <w:divId w:val="158560484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原始权益人通过task id导出对应封包记录下已付款资产信息</w:t>
            </w:r>
          </w:p>
        </w:tc>
      </w:tr>
      <w:tr w:rsidR="0080337B">
        <w:trPr>
          <w:divId w:val="15856048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原始权益人通过task id导出对应封包记录下已付款资产信息</w:t>
            </w:r>
          </w:p>
        </w:tc>
      </w:tr>
      <w:tr w:rsidR="0080337B">
        <w:trPr>
          <w:divId w:val="15856048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close-package/paying-asset-query/export/check</w:t>
            </w:r>
          </w:p>
        </w:tc>
      </w:tr>
      <w:tr w:rsidR="0080337B">
        <w:trPr>
          <w:divId w:val="15856048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856048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856048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85604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85604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585604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85604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85604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85604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85604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85604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85604841"/>
      </w:pPr>
      <w:r>
        <w:t>请求参数示例</w:t>
      </w:r>
    </w:p>
    <w:p w:rsidR="0080337B" w:rsidRDefault="003C11B5">
      <w:pPr>
        <w:pStyle w:val="HTML"/>
        <w:divId w:val="1585604841"/>
      </w:pPr>
      <w:r>
        <w:t>{</w:t>
      </w:r>
    </w:p>
    <w:p w:rsidR="0080337B" w:rsidRDefault="003C11B5">
      <w:pPr>
        <w:pStyle w:val="HTML"/>
        <w:divId w:val="1585604841"/>
      </w:pPr>
      <w:r>
        <w:t xml:space="preserve">  "id" : "id格式为(int64)"</w:t>
      </w:r>
    </w:p>
    <w:p w:rsidR="0080337B" w:rsidRDefault="003C11B5">
      <w:pPr>
        <w:pStyle w:val="HTML"/>
        <w:divId w:val="1585604841"/>
      </w:pPr>
      <w:r>
        <w:t>}</w:t>
      </w:r>
    </w:p>
    <w:p w:rsidR="0080337B" w:rsidRDefault="003C11B5">
      <w:pPr>
        <w:pStyle w:val="4"/>
        <w:divId w:val="1585604841"/>
      </w:pPr>
      <w:r>
        <w:t>返回值示例</w:t>
      </w:r>
    </w:p>
    <w:p w:rsidR="0080337B" w:rsidRDefault="003C11B5">
      <w:pPr>
        <w:divId w:val="1585604841"/>
      </w:pPr>
      <w:r>
        <w:t xml:space="preserve">空 </w:t>
      </w:r>
    </w:p>
    <w:p w:rsidR="0080337B" w:rsidRDefault="003C11B5">
      <w:pPr>
        <w:pStyle w:val="4"/>
        <w:divId w:val="158560484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88240053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8824005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824005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585604841"/>
      </w:pPr>
      <w:r>
        <w:t>出参描述</w:t>
      </w:r>
    </w:p>
    <w:p w:rsidR="0080337B" w:rsidRDefault="003C11B5">
      <w:pPr>
        <w:divId w:val="1585604841"/>
      </w:pPr>
      <w:r>
        <w:t xml:space="preserve">无 </w:t>
      </w:r>
    </w:p>
    <w:p w:rsidR="0080337B" w:rsidRDefault="003C11B5">
      <w:pPr>
        <w:pStyle w:val="3"/>
        <w:divId w:val="1146705969"/>
      </w:pPr>
      <w:r>
        <w:t>原始权益人通过资产包任务id查询对应的封包历史的专项计划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1530"/>
        <w:gridCol w:w="1688"/>
        <w:gridCol w:w="1687"/>
        <w:gridCol w:w="2599"/>
      </w:tblGrid>
      <w:tr w:rsidR="0080337B">
        <w:trPr>
          <w:divId w:val="114670596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通过资产包任务id查询对应的封包历史的专项计划信息</w:t>
            </w:r>
          </w:p>
        </w:tc>
      </w:tr>
      <w:tr w:rsidR="0080337B">
        <w:trPr>
          <w:divId w:val="11467059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通过资产包任务id查询对应的封包历史的专项计划信息</w:t>
            </w:r>
          </w:p>
        </w:tc>
      </w:tr>
      <w:tr w:rsidR="0080337B">
        <w:trPr>
          <w:divId w:val="11467059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close-package/plan-of-package-query</w:t>
            </w:r>
          </w:p>
        </w:tc>
      </w:tr>
      <w:tr w:rsidR="0080337B">
        <w:trPr>
          <w:divId w:val="11467059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467059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467059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46705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46705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任务id</w:t>
            </w:r>
          </w:p>
        </w:tc>
      </w:tr>
      <w:tr w:rsidR="0080337B">
        <w:trPr>
          <w:divId w:val="1146705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46705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46705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46705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46705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46705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46705969"/>
      </w:pPr>
      <w:r>
        <w:t>请求参数示例</w:t>
      </w:r>
    </w:p>
    <w:p w:rsidR="0080337B" w:rsidRDefault="003C11B5">
      <w:pPr>
        <w:pStyle w:val="HTML"/>
        <w:divId w:val="1146705969"/>
      </w:pPr>
      <w:r>
        <w:lastRenderedPageBreak/>
        <w:t>{</w:t>
      </w:r>
    </w:p>
    <w:p w:rsidR="0080337B" w:rsidRDefault="003C11B5">
      <w:pPr>
        <w:pStyle w:val="HTML"/>
        <w:divId w:val="1146705969"/>
      </w:pPr>
      <w:r>
        <w:t xml:space="preserve">  "id" : "id格式为(int64)"</w:t>
      </w:r>
    </w:p>
    <w:p w:rsidR="0080337B" w:rsidRDefault="003C11B5">
      <w:pPr>
        <w:pStyle w:val="HTML"/>
        <w:divId w:val="1146705969"/>
      </w:pPr>
      <w:r>
        <w:t>}</w:t>
      </w:r>
    </w:p>
    <w:p w:rsidR="0080337B" w:rsidRDefault="003C11B5">
      <w:pPr>
        <w:pStyle w:val="4"/>
        <w:divId w:val="1146705969"/>
      </w:pPr>
      <w:r>
        <w:t>返回值示例</w:t>
      </w:r>
    </w:p>
    <w:p w:rsidR="0080337B" w:rsidRDefault="003C11B5">
      <w:pPr>
        <w:pStyle w:val="HTML"/>
        <w:divId w:val="1146705969"/>
      </w:pPr>
      <w:r>
        <w:t>{</w:t>
      </w:r>
    </w:p>
    <w:p w:rsidR="0080337B" w:rsidRDefault="003C11B5">
      <w:pPr>
        <w:pStyle w:val="HTML"/>
        <w:divId w:val="1146705969"/>
      </w:pPr>
      <w:r>
        <w:t xml:space="preserve">  "</w:t>
      </w:r>
      <w:proofErr w:type="spellStart"/>
      <w:r>
        <w:t>assetBalance</w:t>
      </w:r>
      <w:proofErr w:type="spellEnd"/>
      <w:r>
        <w:t>" : "资产余额格式为(int64)",</w:t>
      </w:r>
    </w:p>
    <w:p w:rsidR="0080337B" w:rsidRDefault="003C11B5">
      <w:pPr>
        <w:pStyle w:val="HTML"/>
        <w:divId w:val="1146705969"/>
      </w:pPr>
      <w:r>
        <w:t xml:space="preserve">  "</w:t>
      </w:r>
      <w:proofErr w:type="spellStart"/>
      <w:r>
        <w:t>issueAmount</w:t>
      </w:r>
      <w:proofErr w:type="spellEnd"/>
      <w:r>
        <w:t>" : "发行金额格式为(int64)",</w:t>
      </w:r>
    </w:p>
    <w:p w:rsidR="0080337B" w:rsidRDefault="003C11B5">
      <w:pPr>
        <w:pStyle w:val="HTML"/>
        <w:divId w:val="1146705969"/>
      </w:pPr>
      <w:r>
        <w:t xml:space="preserve">  "no" : "专项计划编号",</w:t>
      </w:r>
    </w:p>
    <w:p w:rsidR="0080337B" w:rsidRDefault="003C11B5">
      <w:pPr>
        <w:pStyle w:val="HTML"/>
        <w:divId w:val="1146705969"/>
      </w:pPr>
      <w:r>
        <w:t xml:space="preserve">  "</w:t>
      </w:r>
      <w:proofErr w:type="spellStart"/>
      <w:r>
        <w:t>planManagerName</w:t>
      </w:r>
      <w:proofErr w:type="spellEnd"/>
      <w:r>
        <w:t>" : "计划管理人名称",</w:t>
      </w:r>
    </w:p>
    <w:p w:rsidR="0080337B" w:rsidRDefault="003C11B5">
      <w:pPr>
        <w:pStyle w:val="HTML"/>
        <w:divId w:val="1146705969"/>
      </w:pPr>
      <w:r>
        <w:t xml:space="preserve">  "</w:t>
      </w:r>
      <w:proofErr w:type="spellStart"/>
      <w:r>
        <w:t>planName</w:t>
      </w:r>
      <w:proofErr w:type="spellEnd"/>
      <w:r>
        <w:t>" : "专项计划名称",</w:t>
      </w:r>
    </w:p>
    <w:p w:rsidR="0080337B" w:rsidRDefault="003C11B5">
      <w:pPr>
        <w:pStyle w:val="HTML"/>
        <w:divId w:val="1146705969"/>
      </w:pPr>
      <w:r>
        <w:t xml:space="preserve">  "</w:t>
      </w:r>
      <w:proofErr w:type="spellStart"/>
      <w:r>
        <w:t>underwriterName</w:t>
      </w:r>
      <w:proofErr w:type="spellEnd"/>
      <w:r>
        <w:t>" : "承销商企业名列表"</w:t>
      </w:r>
    </w:p>
    <w:p w:rsidR="0080337B" w:rsidRDefault="003C11B5">
      <w:pPr>
        <w:pStyle w:val="HTML"/>
        <w:divId w:val="1146705969"/>
      </w:pPr>
      <w:r>
        <w:t>}</w:t>
      </w:r>
    </w:p>
    <w:p w:rsidR="0080337B" w:rsidRDefault="003C11B5">
      <w:pPr>
        <w:pStyle w:val="4"/>
        <w:divId w:val="114670596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212306365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21230636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230636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14670596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3472"/>
        <w:gridCol w:w="1559"/>
      </w:tblGrid>
      <w:tr w:rsidR="0080337B">
        <w:trPr>
          <w:divId w:val="70341105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lanOfTransferHistoryOutputVO</w:t>
            </w:r>
            <w:proofErr w:type="spellEnd"/>
          </w:p>
        </w:tc>
      </w:tr>
      <w:tr w:rsidR="0080337B">
        <w:trPr>
          <w:divId w:val="703411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03411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03411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行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03411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03411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Manag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03411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03411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derwrit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销商企业名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064284458"/>
      </w:pPr>
      <w:r>
        <w:t>原始权益人通过资产包任务id查询资产包历史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597"/>
        <w:gridCol w:w="1659"/>
        <w:gridCol w:w="1659"/>
        <w:gridCol w:w="2554"/>
      </w:tblGrid>
      <w:tr w:rsidR="0080337B">
        <w:trPr>
          <w:divId w:val="206428445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通过资产包任务id查询资产包历史信息</w:t>
            </w:r>
          </w:p>
        </w:tc>
      </w:tr>
      <w:tr w:rsidR="0080337B">
        <w:trPr>
          <w:divId w:val="20642844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通过资产包任务id查询资产包历史信息</w:t>
            </w:r>
          </w:p>
        </w:tc>
      </w:tr>
      <w:tr w:rsidR="0080337B">
        <w:trPr>
          <w:divId w:val="20642844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package-info</w:t>
            </w:r>
          </w:p>
        </w:tc>
      </w:tr>
      <w:tr w:rsidR="0080337B">
        <w:trPr>
          <w:divId w:val="20642844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642844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642844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642844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642844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任务id</w:t>
            </w:r>
          </w:p>
        </w:tc>
      </w:tr>
      <w:tr w:rsidR="0080337B">
        <w:trPr>
          <w:divId w:val="20642844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642844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642844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642844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642844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642844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64284458"/>
      </w:pPr>
      <w:r>
        <w:t>请求参数示例</w:t>
      </w:r>
    </w:p>
    <w:p w:rsidR="0080337B" w:rsidRDefault="003C11B5">
      <w:pPr>
        <w:pStyle w:val="HTML"/>
        <w:divId w:val="2064284458"/>
      </w:pPr>
      <w:r>
        <w:t>{</w:t>
      </w:r>
    </w:p>
    <w:p w:rsidR="0080337B" w:rsidRDefault="003C11B5">
      <w:pPr>
        <w:pStyle w:val="HTML"/>
        <w:divId w:val="2064284458"/>
      </w:pPr>
      <w:r>
        <w:t xml:space="preserve">  "id" : "id格式为(int64)"</w:t>
      </w:r>
    </w:p>
    <w:p w:rsidR="0080337B" w:rsidRDefault="003C11B5">
      <w:pPr>
        <w:pStyle w:val="HTML"/>
        <w:divId w:val="2064284458"/>
      </w:pPr>
      <w:r>
        <w:t>}</w:t>
      </w:r>
    </w:p>
    <w:p w:rsidR="0080337B" w:rsidRDefault="003C11B5">
      <w:pPr>
        <w:pStyle w:val="4"/>
        <w:divId w:val="2064284458"/>
      </w:pPr>
      <w:r>
        <w:t>返回值示例</w:t>
      </w:r>
    </w:p>
    <w:p w:rsidR="0080337B" w:rsidRDefault="003C11B5">
      <w:pPr>
        <w:pStyle w:val="HTML"/>
        <w:divId w:val="2064284458"/>
      </w:pPr>
      <w:r>
        <w:t>{</w:t>
      </w:r>
    </w:p>
    <w:p w:rsidR="0080337B" w:rsidRDefault="003C11B5">
      <w:pPr>
        <w:pStyle w:val="HTML"/>
        <w:divId w:val="2064284458"/>
      </w:pPr>
      <w:r>
        <w:t xml:space="preserve">  "</w:t>
      </w:r>
      <w:proofErr w:type="spellStart"/>
      <w:r>
        <w:t>approvalTime</w:t>
      </w:r>
      <w:proofErr w:type="spellEnd"/>
      <w:r>
        <w:t>" : "审批时间格式为(date-time)",</w:t>
      </w:r>
    </w:p>
    <w:p w:rsidR="0080337B" w:rsidRDefault="003C11B5">
      <w:pPr>
        <w:pStyle w:val="HTML"/>
        <w:divId w:val="2064284458"/>
      </w:pPr>
      <w:r>
        <w:t xml:space="preserve">  "</w:t>
      </w:r>
      <w:proofErr w:type="spellStart"/>
      <w:r>
        <w:t>batchNumber</w:t>
      </w:r>
      <w:proofErr w:type="spellEnd"/>
      <w:r>
        <w:t>" : "资产包批次号",</w:t>
      </w:r>
    </w:p>
    <w:p w:rsidR="0080337B" w:rsidRDefault="003C11B5">
      <w:pPr>
        <w:pStyle w:val="HTML"/>
        <w:divId w:val="2064284458"/>
      </w:pPr>
      <w:r>
        <w:t xml:space="preserve">  "reason" : "接受/拒绝理由",</w:t>
      </w:r>
    </w:p>
    <w:p w:rsidR="0080337B" w:rsidRDefault="003C11B5">
      <w:pPr>
        <w:pStyle w:val="HTML"/>
        <w:divId w:val="2064284458"/>
      </w:pPr>
      <w:r>
        <w:t xml:space="preserve">  "remark" : "资产包备注",</w:t>
      </w:r>
    </w:p>
    <w:p w:rsidR="0080337B" w:rsidRDefault="003C11B5">
      <w:pPr>
        <w:pStyle w:val="HTML"/>
        <w:divId w:val="2064284458"/>
      </w:pPr>
      <w:r>
        <w:t xml:space="preserve">  "status" : "审批状态"</w:t>
      </w:r>
    </w:p>
    <w:p w:rsidR="0080337B" w:rsidRDefault="003C11B5">
      <w:pPr>
        <w:pStyle w:val="HTML"/>
        <w:divId w:val="2064284458"/>
      </w:pPr>
      <w:r>
        <w:t>}</w:t>
      </w:r>
    </w:p>
    <w:p w:rsidR="0080337B" w:rsidRDefault="003C11B5">
      <w:pPr>
        <w:pStyle w:val="4"/>
        <w:divId w:val="206428445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66809818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6680981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680981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06428445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454"/>
        <w:gridCol w:w="1641"/>
      </w:tblGrid>
      <w:tr w:rsidR="0080337B">
        <w:trPr>
          <w:divId w:val="74430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PackageHistoryOutputVO</w:t>
            </w:r>
            <w:proofErr w:type="spellEnd"/>
          </w:p>
        </w:tc>
      </w:tr>
      <w:tr w:rsidR="0080337B">
        <w:trPr>
          <w:divId w:val="7443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443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43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43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受/拒绝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43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43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713313272"/>
      </w:pPr>
      <w:r>
        <w:t>计划管理人查询指定资产包任务id的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1623"/>
        <w:gridCol w:w="1648"/>
        <w:gridCol w:w="1648"/>
        <w:gridCol w:w="2538"/>
      </w:tblGrid>
      <w:tr w:rsidR="0080337B">
        <w:trPr>
          <w:divId w:val="71331327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查询指定资产包任务id的信息</w:t>
            </w:r>
          </w:p>
        </w:tc>
      </w:tr>
      <w:tr w:rsidR="0080337B">
        <w:trPr>
          <w:divId w:val="7133132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查询指定资产包任务id的信息</w:t>
            </w:r>
          </w:p>
        </w:tc>
      </w:tr>
      <w:tr w:rsidR="0080337B">
        <w:trPr>
          <w:divId w:val="7133132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package-info-plan-manager</w:t>
            </w:r>
          </w:p>
        </w:tc>
      </w:tr>
      <w:tr w:rsidR="0080337B">
        <w:trPr>
          <w:divId w:val="7133132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133132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133132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1331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1331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任务id</w:t>
            </w:r>
          </w:p>
        </w:tc>
      </w:tr>
      <w:tr w:rsidR="0080337B">
        <w:trPr>
          <w:divId w:val="71331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1331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1331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1331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1331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1331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13313272"/>
      </w:pPr>
      <w:r>
        <w:t>请求参数示例</w:t>
      </w:r>
    </w:p>
    <w:p w:rsidR="0080337B" w:rsidRDefault="003C11B5">
      <w:pPr>
        <w:pStyle w:val="HTML"/>
        <w:divId w:val="713313272"/>
      </w:pPr>
      <w:r>
        <w:t>{</w:t>
      </w:r>
    </w:p>
    <w:p w:rsidR="0080337B" w:rsidRDefault="003C11B5">
      <w:pPr>
        <w:pStyle w:val="HTML"/>
        <w:divId w:val="713313272"/>
      </w:pPr>
      <w:r>
        <w:t xml:space="preserve">  "id" : "id格式为(int64)"</w:t>
      </w:r>
    </w:p>
    <w:p w:rsidR="0080337B" w:rsidRDefault="003C11B5">
      <w:pPr>
        <w:pStyle w:val="HTML"/>
        <w:divId w:val="713313272"/>
      </w:pPr>
      <w:r>
        <w:t>}</w:t>
      </w:r>
    </w:p>
    <w:p w:rsidR="0080337B" w:rsidRDefault="003C11B5">
      <w:pPr>
        <w:pStyle w:val="4"/>
        <w:divId w:val="713313272"/>
      </w:pPr>
      <w:r>
        <w:t>返回值示例</w:t>
      </w:r>
    </w:p>
    <w:p w:rsidR="0080337B" w:rsidRDefault="003C11B5">
      <w:pPr>
        <w:pStyle w:val="HTML"/>
        <w:divId w:val="713313272"/>
      </w:pPr>
      <w:r>
        <w:t>{</w:t>
      </w:r>
    </w:p>
    <w:p w:rsidR="0080337B" w:rsidRDefault="003C11B5">
      <w:pPr>
        <w:pStyle w:val="HTML"/>
        <w:divId w:val="713313272"/>
      </w:pPr>
      <w:r>
        <w:t xml:space="preserve">  "</w:t>
      </w:r>
      <w:proofErr w:type="spellStart"/>
      <w:r>
        <w:t>approvalTime</w:t>
      </w:r>
      <w:proofErr w:type="spellEnd"/>
      <w:r>
        <w:t>" : "审批时间格式为(date-time)",</w:t>
      </w:r>
    </w:p>
    <w:p w:rsidR="0080337B" w:rsidRDefault="003C11B5">
      <w:pPr>
        <w:pStyle w:val="HTML"/>
        <w:divId w:val="713313272"/>
      </w:pPr>
      <w:r>
        <w:t xml:space="preserve">  "</w:t>
      </w:r>
      <w:proofErr w:type="spellStart"/>
      <w:r>
        <w:t>batchNumber</w:t>
      </w:r>
      <w:proofErr w:type="spellEnd"/>
      <w:r>
        <w:t>" : "资产包批次号",</w:t>
      </w:r>
    </w:p>
    <w:p w:rsidR="0080337B" w:rsidRDefault="003C11B5">
      <w:pPr>
        <w:pStyle w:val="HTML"/>
        <w:divId w:val="713313272"/>
      </w:pPr>
      <w:r>
        <w:t xml:space="preserve">  "reason" : "接受/拒绝理由",</w:t>
      </w:r>
    </w:p>
    <w:p w:rsidR="0080337B" w:rsidRDefault="003C11B5">
      <w:pPr>
        <w:pStyle w:val="HTML"/>
        <w:divId w:val="713313272"/>
      </w:pPr>
      <w:r>
        <w:t xml:space="preserve">  "remark" : "资产包备注",</w:t>
      </w:r>
    </w:p>
    <w:p w:rsidR="0080337B" w:rsidRDefault="003C11B5">
      <w:pPr>
        <w:pStyle w:val="HTML"/>
        <w:divId w:val="713313272"/>
      </w:pPr>
      <w:r>
        <w:t xml:space="preserve">  "status" : "审批状态"</w:t>
      </w:r>
    </w:p>
    <w:p w:rsidR="0080337B" w:rsidRDefault="003C11B5">
      <w:pPr>
        <w:pStyle w:val="HTML"/>
        <w:divId w:val="713313272"/>
      </w:pPr>
      <w:r>
        <w:t>}</w:t>
      </w:r>
    </w:p>
    <w:p w:rsidR="0080337B" w:rsidRDefault="003C11B5">
      <w:pPr>
        <w:pStyle w:val="4"/>
        <w:divId w:val="71331327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17912561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1791256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791256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1331327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454"/>
        <w:gridCol w:w="1641"/>
      </w:tblGrid>
      <w:tr w:rsidR="0080337B">
        <w:trPr>
          <w:divId w:val="15187233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PackageHistoryOutputVO</w:t>
            </w:r>
            <w:proofErr w:type="spellEnd"/>
          </w:p>
        </w:tc>
      </w:tr>
      <w:tr w:rsidR="0080337B">
        <w:trPr>
          <w:divId w:val="1518723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18723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18723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18723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受/拒绝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18723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18723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5816499"/>
      </w:pPr>
      <w:r>
        <w:t>原始权益人查询指定task id下转让历史已付款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401"/>
        <w:gridCol w:w="2578"/>
        <w:gridCol w:w="1401"/>
        <w:gridCol w:w="1737"/>
      </w:tblGrid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原始权益人查询指定task id下转让历史已付款资产信息</w:t>
            </w:r>
          </w:p>
        </w:tc>
      </w:tr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查询指定task id下转让历史已付款资产信息</w:t>
            </w:r>
          </w:p>
        </w:tc>
      </w:tr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paying-asset-query</w:t>
            </w:r>
          </w:p>
        </w:tc>
      </w:tr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WithPage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ram</w:t>
            </w:r>
            <w:proofErr w:type="spellEnd"/>
          </w:p>
        </w:tc>
      </w:tr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816499"/>
      </w:pPr>
      <w:r>
        <w:t>请求参数示例</w:t>
      </w:r>
    </w:p>
    <w:p w:rsidR="0080337B" w:rsidRDefault="003C11B5">
      <w:pPr>
        <w:pStyle w:val="HTML"/>
        <w:divId w:val="15816499"/>
      </w:pPr>
      <w:r>
        <w:t>{</w:t>
      </w:r>
    </w:p>
    <w:p w:rsidR="0080337B" w:rsidRDefault="003C11B5">
      <w:pPr>
        <w:pStyle w:val="HTML"/>
        <w:divId w:val="15816499"/>
      </w:pPr>
      <w:r>
        <w:t xml:space="preserve">  "id" : "id格式为(int64)",</w:t>
      </w:r>
    </w:p>
    <w:p w:rsidR="0080337B" w:rsidRDefault="003C11B5">
      <w:pPr>
        <w:pStyle w:val="HTML"/>
        <w:divId w:val="1581649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5816499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5816499"/>
      </w:pPr>
      <w:r>
        <w:t>}</w:t>
      </w:r>
    </w:p>
    <w:p w:rsidR="0080337B" w:rsidRDefault="003C11B5">
      <w:pPr>
        <w:pStyle w:val="4"/>
        <w:divId w:val="15816499"/>
      </w:pPr>
      <w:r>
        <w:t>返回值示例</w:t>
      </w:r>
    </w:p>
    <w:p w:rsidR="0080337B" w:rsidRDefault="003C11B5">
      <w:pPr>
        <w:pStyle w:val="HTML"/>
        <w:divId w:val="15816499"/>
      </w:pPr>
      <w:r>
        <w:t>{</w:t>
      </w:r>
    </w:p>
    <w:p w:rsidR="0080337B" w:rsidRDefault="003C11B5">
      <w:pPr>
        <w:pStyle w:val="HTML"/>
        <w:divId w:val="15816499"/>
      </w:pPr>
      <w:r>
        <w:t xml:space="preserve">  "</w:t>
      </w:r>
      <w:proofErr w:type="spellStart"/>
      <w:r>
        <w:t>assetList</w:t>
      </w:r>
      <w:proofErr w:type="spellEnd"/>
      <w:r>
        <w:t>" : {</w:t>
      </w:r>
    </w:p>
    <w:p w:rsidR="0080337B" w:rsidRDefault="003C11B5">
      <w:pPr>
        <w:pStyle w:val="HTML"/>
        <w:divId w:val="15816499"/>
      </w:pPr>
      <w:r>
        <w:t xml:space="preserve">    "content" : [ {</w:t>
      </w:r>
    </w:p>
    <w:p w:rsidR="0080337B" w:rsidRDefault="003C11B5">
      <w:pPr>
        <w:pStyle w:val="HTML"/>
        <w:divId w:val="15816499"/>
      </w:pPr>
      <w:r>
        <w:t xml:space="preserve">      "</w:t>
      </w:r>
      <w:proofErr w:type="spellStart"/>
      <w:r>
        <w:t>assetId</w:t>
      </w:r>
      <w:proofErr w:type="spellEnd"/>
      <w:r>
        <w:t>" : "资产ID格式为(int64)",</w:t>
      </w:r>
    </w:p>
    <w:p w:rsidR="0080337B" w:rsidRDefault="003C11B5">
      <w:pPr>
        <w:pStyle w:val="HTML"/>
        <w:divId w:val="15816499"/>
      </w:pPr>
      <w:r>
        <w:t xml:space="preserve">      "</w:t>
      </w:r>
      <w:proofErr w:type="spellStart"/>
      <w:r>
        <w:t>cashTime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15816499"/>
      </w:pPr>
      <w:r>
        <w:t xml:space="preserve">      "</w:t>
      </w:r>
      <w:proofErr w:type="spellStart"/>
      <w:r>
        <w:t>loanAmount</w:t>
      </w:r>
      <w:proofErr w:type="spellEnd"/>
      <w:r>
        <w:t>" : "保理放款金额格式为(int64)",</w:t>
      </w:r>
    </w:p>
    <w:p w:rsidR="0080337B" w:rsidRDefault="003C11B5">
      <w:pPr>
        <w:pStyle w:val="HTML"/>
        <w:divId w:val="15816499"/>
      </w:pPr>
      <w:r>
        <w:t xml:space="preserve">      "</w:t>
      </w:r>
      <w:proofErr w:type="spellStart"/>
      <w:r>
        <w:t>notificationSignStatus</w:t>
      </w:r>
      <w:proofErr w:type="spellEnd"/>
      <w:r>
        <w:t>" : "通知书签署状态：true-已签署；false-未签署",</w:t>
      </w:r>
    </w:p>
    <w:p w:rsidR="0080337B" w:rsidRDefault="003C11B5">
      <w:pPr>
        <w:pStyle w:val="HTML"/>
        <w:divId w:val="15816499"/>
      </w:pPr>
      <w:r>
        <w:t xml:space="preserve">      "</w:t>
      </w:r>
      <w:proofErr w:type="spellStart"/>
      <w:r>
        <w:t>originPayerName</w:t>
      </w:r>
      <w:proofErr w:type="spellEnd"/>
      <w:r>
        <w:t>" : "承诺付款方企业名称",</w:t>
      </w:r>
    </w:p>
    <w:p w:rsidR="0080337B" w:rsidRDefault="003C11B5">
      <w:pPr>
        <w:pStyle w:val="HTML"/>
        <w:divId w:val="15816499"/>
      </w:pPr>
      <w:r>
        <w:t xml:space="preserve">      "</w:t>
      </w:r>
      <w:proofErr w:type="spellStart"/>
      <w:r>
        <w:t>payStatus</w:t>
      </w:r>
      <w:proofErr w:type="spellEnd"/>
      <w:r>
        <w:t>" : "付款状态",</w:t>
      </w:r>
    </w:p>
    <w:p w:rsidR="0080337B" w:rsidRDefault="003C11B5">
      <w:pPr>
        <w:pStyle w:val="HTML"/>
        <w:divId w:val="15816499"/>
      </w:pPr>
      <w:r>
        <w:t xml:space="preserve">      "</w:t>
      </w:r>
      <w:proofErr w:type="spellStart"/>
      <w:r>
        <w:t>payerName</w:t>
      </w:r>
      <w:proofErr w:type="spellEnd"/>
      <w:r>
        <w:t>" : "付款方企业名称",</w:t>
      </w:r>
    </w:p>
    <w:p w:rsidR="0080337B" w:rsidRDefault="003C11B5">
      <w:pPr>
        <w:pStyle w:val="HTML"/>
        <w:divId w:val="15816499"/>
      </w:pPr>
      <w:r>
        <w:t xml:space="preserve">      "</w:t>
      </w:r>
      <w:proofErr w:type="spellStart"/>
      <w:r>
        <w:t>transferAmount</w:t>
      </w:r>
      <w:proofErr w:type="spellEnd"/>
      <w:r>
        <w:t>" : "凭证转让金额格式为(int64)",</w:t>
      </w:r>
    </w:p>
    <w:p w:rsidR="0080337B" w:rsidRDefault="003C11B5">
      <w:pPr>
        <w:pStyle w:val="HTML"/>
        <w:divId w:val="15816499"/>
      </w:pPr>
      <w:r>
        <w:t xml:space="preserve">      "</w:t>
      </w:r>
      <w:proofErr w:type="spellStart"/>
      <w:r>
        <w:t>voucherAmount</w:t>
      </w:r>
      <w:proofErr w:type="spellEnd"/>
      <w:r>
        <w:t>" : "凭证金额格式为(int64)",</w:t>
      </w:r>
    </w:p>
    <w:p w:rsidR="0080337B" w:rsidRDefault="003C11B5">
      <w:pPr>
        <w:pStyle w:val="HTML"/>
        <w:divId w:val="15816499"/>
      </w:pPr>
      <w:r>
        <w:t xml:space="preserve">      "</w:t>
      </w:r>
      <w:proofErr w:type="spellStart"/>
      <w:r>
        <w:t>voucherBalance</w:t>
      </w:r>
      <w:proofErr w:type="spellEnd"/>
      <w:r>
        <w:t>" : "凭证余额格式为(int64)",</w:t>
      </w:r>
    </w:p>
    <w:p w:rsidR="0080337B" w:rsidRDefault="003C11B5">
      <w:pPr>
        <w:pStyle w:val="HTML"/>
        <w:divId w:val="15816499"/>
      </w:pPr>
      <w:r>
        <w:t xml:space="preserve">    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15816499"/>
      </w:pPr>
      <w:r>
        <w:t xml:space="preserve">    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5816499"/>
      </w:pPr>
      <w:r>
        <w:t xml:space="preserve">    } ],</w:t>
      </w:r>
    </w:p>
    <w:p w:rsidR="0080337B" w:rsidRDefault="003C11B5">
      <w:pPr>
        <w:pStyle w:val="HTML"/>
        <w:divId w:val="15816499"/>
      </w:pPr>
      <w:r>
        <w:t xml:space="preserve">  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5816499"/>
      </w:pPr>
      <w:r>
        <w:t xml:space="preserve">  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5816499"/>
      </w:pPr>
      <w:r>
        <w:lastRenderedPageBreak/>
        <w:t xml:space="preserve">    "total" : "总条数格式为(int64)"</w:t>
      </w:r>
    </w:p>
    <w:p w:rsidR="0080337B" w:rsidRDefault="003C11B5">
      <w:pPr>
        <w:pStyle w:val="HTML"/>
        <w:divId w:val="15816499"/>
      </w:pPr>
      <w:r>
        <w:t xml:space="preserve">  },</w:t>
      </w:r>
    </w:p>
    <w:p w:rsidR="0080337B" w:rsidRDefault="003C11B5">
      <w:pPr>
        <w:pStyle w:val="HTML"/>
        <w:divId w:val="15816499"/>
      </w:pPr>
      <w:r>
        <w:t xml:space="preserve">  "</w:t>
      </w:r>
      <w:proofErr w:type="spellStart"/>
      <w:r>
        <w:t>invalidTransferAmount</w:t>
      </w:r>
      <w:proofErr w:type="spellEnd"/>
      <w:r>
        <w:t>" : "已付款资产金额：资产包内已付款的凭证转让金额求和格式为(int64)",</w:t>
      </w:r>
    </w:p>
    <w:p w:rsidR="0080337B" w:rsidRDefault="003C11B5">
      <w:pPr>
        <w:pStyle w:val="HTML"/>
        <w:divId w:val="15816499"/>
      </w:pPr>
      <w:r>
        <w:t xml:space="preserve">  "</w:t>
      </w:r>
      <w:proofErr w:type="spellStart"/>
      <w:r>
        <w:t>invalidTransferCount</w:t>
      </w:r>
      <w:proofErr w:type="spellEnd"/>
      <w:r>
        <w:t>" : "已付款资产个数格式为(int64)",</w:t>
      </w:r>
    </w:p>
    <w:p w:rsidR="0080337B" w:rsidRDefault="003C11B5">
      <w:pPr>
        <w:pStyle w:val="HTML"/>
        <w:divId w:val="15816499"/>
      </w:pPr>
      <w:r>
        <w:t xml:space="preserve">  "</w:t>
      </w:r>
      <w:proofErr w:type="spellStart"/>
      <w:r>
        <w:t>loanAmountSum</w:t>
      </w:r>
      <w:proofErr w:type="spellEnd"/>
      <w:r>
        <w:t>" : "保理放款总金额格式为(int64)"</w:t>
      </w:r>
    </w:p>
    <w:p w:rsidR="0080337B" w:rsidRDefault="003C11B5">
      <w:pPr>
        <w:pStyle w:val="HTML"/>
        <w:divId w:val="15816499"/>
      </w:pPr>
      <w:r>
        <w:t>}</w:t>
      </w:r>
    </w:p>
    <w:p w:rsidR="0080337B" w:rsidRDefault="003C11B5">
      <w:pPr>
        <w:pStyle w:val="4"/>
        <w:divId w:val="1581649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1088569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WithPageParam</w:t>
            </w:r>
            <w:proofErr w:type="spellEnd"/>
          </w:p>
        </w:tc>
      </w:tr>
      <w:tr w:rsidR="0080337B">
        <w:trPr>
          <w:divId w:val="108856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8856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856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856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581649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3681"/>
        <w:gridCol w:w="2978"/>
      </w:tblGrid>
      <w:tr w:rsidR="0080337B">
        <w:trPr>
          <w:divId w:val="133241509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alidAssetListOfPackageOutputVO</w:t>
            </w:r>
            <w:proofErr w:type="spellEnd"/>
          </w:p>
        </w:tc>
      </w:tr>
      <w:tr w:rsidR="0080337B">
        <w:trPr>
          <w:divId w:val="13324150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324150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OfPackage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3324150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alid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付款资产金额：资产包内已付款的凭证转让金额求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324150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alidTransfer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付款资产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324150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理放款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OfPackage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ssetOfPackageOutputVO</w:t>
            </w:r>
            <w:proofErr w:type="spellEnd"/>
          </w:p>
        </w:tc>
      </w:tr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816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233319017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4826"/>
        <w:gridCol w:w="856"/>
      </w:tblGrid>
      <w:tr w:rsidR="0080337B">
        <w:trPr>
          <w:divId w:val="23331901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OfPackageOutputVO</w:t>
            </w:r>
            <w:proofErr w:type="spellEnd"/>
          </w:p>
        </w:tc>
      </w:tr>
      <w:tr w:rsidR="0080337B">
        <w:trPr>
          <w:divId w:val="2333190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333190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333190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333190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理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333190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Sig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知书签署状态：true-已签署；false-未签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333190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333190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333190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333190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转让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333190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333190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voucher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333190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333190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700273450"/>
      </w:pPr>
      <w:r>
        <w:t>导出excel-原始权益人导出指定task id下转让历史已付款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1752"/>
        <w:gridCol w:w="2237"/>
        <w:gridCol w:w="2237"/>
        <w:gridCol w:w="1163"/>
      </w:tblGrid>
      <w:tr w:rsidR="0080337B">
        <w:trPr>
          <w:divId w:val="170027345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-原始权益人导出指定task id下转让历史已付款资产信息</w:t>
            </w:r>
          </w:p>
        </w:tc>
      </w:tr>
      <w:tr w:rsidR="0080337B">
        <w:trPr>
          <w:divId w:val="17002734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-原始权益人导出指定task id下转让历史已付款资产信息</w:t>
            </w:r>
          </w:p>
        </w:tc>
      </w:tr>
      <w:tr w:rsidR="0080337B">
        <w:trPr>
          <w:divId w:val="17002734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paying-asset-query/export</w:t>
            </w:r>
          </w:p>
        </w:tc>
      </w:tr>
      <w:tr w:rsidR="0080337B">
        <w:trPr>
          <w:divId w:val="17002734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7002734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002734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1700273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00273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700273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00273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00273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00273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00273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00273450"/>
      </w:pPr>
      <w:r>
        <w:t>请求参数示例</w:t>
      </w:r>
    </w:p>
    <w:p w:rsidR="0080337B" w:rsidRDefault="003C11B5">
      <w:pPr>
        <w:pStyle w:val="HTML"/>
        <w:divId w:val="1700273450"/>
      </w:pPr>
      <w:r>
        <w:t>{</w:t>
      </w:r>
    </w:p>
    <w:p w:rsidR="0080337B" w:rsidRDefault="003C11B5">
      <w:pPr>
        <w:pStyle w:val="HTML"/>
        <w:divId w:val="1700273450"/>
      </w:pPr>
      <w:r>
        <w:t xml:space="preserve">  "id" : 0</w:t>
      </w:r>
    </w:p>
    <w:p w:rsidR="0080337B" w:rsidRDefault="003C11B5">
      <w:pPr>
        <w:pStyle w:val="HTML"/>
        <w:divId w:val="1700273450"/>
      </w:pPr>
      <w:r>
        <w:t>}</w:t>
      </w:r>
    </w:p>
    <w:p w:rsidR="0080337B" w:rsidRDefault="003C11B5">
      <w:pPr>
        <w:pStyle w:val="4"/>
        <w:divId w:val="1700273450"/>
      </w:pPr>
      <w:r>
        <w:t>返回值示例</w:t>
      </w:r>
    </w:p>
    <w:p w:rsidR="0080337B" w:rsidRDefault="003C11B5">
      <w:pPr>
        <w:pStyle w:val="HTML"/>
        <w:divId w:val="1700273450"/>
      </w:pPr>
      <w:r>
        <w:t>{</w:t>
      </w:r>
    </w:p>
    <w:p w:rsidR="0080337B" w:rsidRDefault="003C11B5">
      <w:pPr>
        <w:pStyle w:val="HTML"/>
        <w:divId w:val="1700273450"/>
      </w:pPr>
      <w:r>
        <w:t xml:space="preserve">  "empty" : "",</w:t>
      </w:r>
    </w:p>
    <w:p w:rsidR="0080337B" w:rsidRDefault="003C11B5">
      <w:pPr>
        <w:pStyle w:val="HTML"/>
        <w:divId w:val="1700273450"/>
      </w:pPr>
      <w:r>
        <w:t xml:space="preserve">  "model" : "",</w:t>
      </w:r>
    </w:p>
    <w:p w:rsidR="0080337B" w:rsidRDefault="003C11B5">
      <w:pPr>
        <w:pStyle w:val="HTML"/>
        <w:divId w:val="1700273450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700273450"/>
      </w:pPr>
      <w:r>
        <w:t xml:space="preserve">  "reference" : "",</w:t>
      </w:r>
    </w:p>
    <w:p w:rsidR="0080337B" w:rsidRDefault="003C11B5">
      <w:pPr>
        <w:pStyle w:val="HTML"/>
        <w:divId w:val="1700273450"/>
      </w:pPr>
      <w:r>
        <w:t xml:space="preserve">  "status" : "",</w:t>
      </w:r>
    </w:p>
    <w:p w:rsidR="0080337B" w:rsidRDefault="003C11B5">
      <w:pPr>
        <w:pStyle w:val="HTML"/>
        <w:divId w:val="1700273450"/>
      </w:pPr>
      <w:r>
        <w:t xml:space="preserve">  "view" : {</w:t>
      </w:r>
    </w:p>
    <w:p w:rsidR="0080337B" w:rsidRDefault="003C11B5">
      <w:pPr>
        <w:pStyle w:val="HTML"/>
        <w:divId w:val="1700273450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700273450"/>
      </w:pPr>
      <w:r>
        <w:t xml:space="preserve">  },</w:t>
      </w:r>
    </w:p>
    <w:p w:rsidR="0080337B" w:rsidRDefault="003C11B5">
      <w:pPr>
        <w:pStyle w:val="HTML"/>
        <w:divId w:val="1700273450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700273450"/>
      </w:pPr>
      <w:r>
        <w:t>}</w:t>
      </w:r>
    </w:p>
    <w:p w:rsidR="0080337B" w:rsidRDefault="003C11B5">
      <w:pPr>
        <w:pStyle w:val="4"/>
        <w:divId w:val="1700273450"/>
      </w:pPr>
      <w:r>
        <w:t>入参描述</w:t>
      </w:r>
    </w:p>
    <w:p w:rsidR="0080337B" w:rsidRDefault="003C11B5">
      <w:pPr>
        <w:divId w:val="1700273450"/>
      </w:pPr>
      <w:r>
        <w:t xml:space="preserve">无 </w:t>
      </w:r>
    </w:p>
    <w:p w:rsidR="0080337B" w:rsidRDefault="003C11B5">
      <w:pPr>
        <w:pStyle w:val="4"/>
        <w:divId w:val="1700273450"/>
      </w:pPr>
      <w:r>
        <w:lastRenderedPageBreak/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83930017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839300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39300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839300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839300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839300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839300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9300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839300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70027345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700273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00273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113741857"/>
      </w:pPr>
      <w:r>
        <w:t>导出excel前置校验-原始权益人导出指定task id下转让历史已付款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1751"/>
        <w:gridCol w:w="2229"/>
        <w:gridCol w:w="2229"/>
        <w:gridCol w:w="1170"/>
      </w:tblGrid>
      <w:tr w:rsidR="0080337B">
        <w:trPr>
          <w:divId w:val="211374185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原始权益人导出指定task id下转让历史已付款资产信息</w:t>
            </w:r>
          </w:p>
        </w:tc>
      </w:tr>
      <w:tr w:rsidR="0080337B">
        <w:trPr>
          <w:divId w:val="21137418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原始权益人导出指定task id下转让历史已付款资产信息</w:t>
            </w:r>
          </w:p>
        </w:tc>
      </w:tr>
      <w:tr w:rsidR="0080337B">
        <w:trPr>
          <w:divId w:val="21137418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paying-asset-query/export/check</w:t>
            </w:r>
          </w:p>
        </w:tc>
      </w:tr>
      <w:tr w:rsidR="0080337B">
        <w:trPr>
          <w:divId w:val="21137418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1137418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1137418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1137418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137418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21137418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137418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1137418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1137418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1137418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1137418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113741857"/>
      </w:pPr>
      <w:r>
        <w:t>请求参数示例</w:t>
      </w:r>
    </w:p>
    <w:p w:rsidR="0080337B" w:rsidRDefault="003C11B5">
      <w:pPr>
        <w:pStyle w:val="HTML"/>
        <w:divId w:val="2113741857"/>
      </w:pPr>
      <w:r>
        <w:t>{</w:t>
      </w:r>
    </w:p>
    <w:p w:rsidR="0080337B" w:rsidRDefault="003C11B5">
      <w:pPr>
        <w:pStyle w:val="HTML"/>
        <w:divId w:val="2113741857"/>
      </w:pPr>
      <w:r>
        <w:t xml:space="preserve">  "id" : "id格式为(int64)"</w:t>
      </w:r>
    </w:p>
    <w:p w:rsidR="0080337B" w:rsidRDefault="003C11B5">
      <w:pPr>
        <w:pStyle w:val="HTML"/>
        <w:divId w:val="2113741857"/>
      </w:pPr>
      <w:r>
        <w:t>}</w:t>
      </w:r>
    </w:p>
    <w:p w:rsidR="0080337B" w:rsidRDefault="003C11B5">
      <w:pPr>
        <w:pStyle w:val="4"/>
        <w:divId w:val="2113741857"/>
      </w:pPr>
      <w:r>
        <w:t>返回值示例</w:t>
      </w:r>
    </w:p>
    <w:p w:rsidR="0080337B" w:rsidRDefault="003C11B5">
      <w:pPr>
        <w:divId w:val="2113741857"/>
      </w:pPr>
      <w:r>
        <w:t xml:space="preserve">空 </w:t>
      </w:r>
    </w:p>
    <w:p w:rsidR="0080337B" w:rsidRDefault="003C11B5">
      <w:pPr>
        <w:pStyle w:val="4"/>
        <w:divId w:val="2113741857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29880817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298808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98808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113741857"/>
      </w:pPr>
      <w:r>
        <w:t>出参描述</w:t>
      </w:r>
    </w:p>
    <w:p w:rsidR="0080337B" w:rsidRDefault="003C11B5">
      <w:pPr>
        <w:divId w:val="2113741857"/>
      </w:pPr>
      <w:r>
        <w:t xml:space="preserve">无 </w:t>
      </w:r>
    </w:p>
    <w:p w:rsidR="0080337B" w:rsidRDefault="003C11B5">
      <w:pPr>
        <w:pStyle w:val="3"/>
        <w:divId w:val="2105951002"/>
      </w:pPr>
      <w:r>
        <w:t>原始权益人查询指定资产包任务id对应的专项计划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1530"/>
        <w:gridCol w:w="1687"/>
        <w:gridCol w:w="1687"/>
        <w:gridCol w:w="2600"/>
      </w:tblGrid>
      <w:tr w:rsidR="0080337B">
        <w:trPr>
          <w:divId w:val="210595100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查询指定资产包任务id对应的专项计划信息</w:t>
            </w:r>
          </w:p>
        </w:tc>
      </w:tr>
      <w:tr w:rsidR="0080337B">
        <w:trPr>
          <w:divId w:val="21059510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查询指定资产包任务id对应的专项计划信息</w:t>
            </w:r>
          </w:p>
        </w:tc>
      </w:tr>
      <w:tr w:rsidR="0080337B">
        <w:trPr>
          <w:divId w:val="21059510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plan-of-package-query</w:t>
            </w:r>
          </w:p>
        </w:tc>
      </w:tr>
      <w:tr w:rsidR="0080337B">
        <w:trPr>
          <w:divId w:val="21059510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1059510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1059510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105951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05951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任务id</w:t>
            </w:r>
          </w:p>
        </w:tc>
      </w:tr>
      <w:tr w:rsidR="0080337B">
        <w:trPr>
          <w:divId w:val="2105951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05951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105951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105951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105951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105951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105951002"/>
      </w:pPr>
      <w:r>
        <w:t>请求参数示例</w:t>
      </w:r>
    </w:p>
    <w:p w:rsidR="0080337B" w:rsidRDefault="003C11B5">
      <w:pPr>
        <w:pStyle w:val="HTML"/>
        <w:divId w:val="2105951002"/>
      </w:pPr>
      <w:r>
        <w:t>{</w:t>
      </w:r>
    </w:p>
    <w:p w:rsidR="0080337B" w:rsidRDefault="003C11B5">
      <w:pPr>
        <w:pStyle w:val="HTML"/>
        <w:divId w:val="2105951002"/>
      </w:pPr>
      <w:r>
        <w:t xml:space="preserve">  "id" : "id格式为(int64)"</w:t>
      </w:r>
    </w:p>
    <w:p w:rsidR="0080337B" w:rsidRDefault="003C11B5">
      <w:pPr>
        <w:pStyle w:val="HTML"/>
        <w:divId w:val="2105951002"/>
      </w:pPr>
      <w:r>
        <w:t>}</w:t>
      </w:r>
    </w:p>
    <w:p w:rsidR="0080337B" w:rsidRDefault="003C11B5">
      <w:pPr>
        <w:pStyle w:val="4"/>
        <w:divId w:val="2105951002"/>
      </w:pPr>
      <w:r>
        <w:t>返回值示例</w:t>
      </w:r>
    </w:p>
    <w:p w:rsidR="0080337B" w:rsidRDefault="003C11B5">
      <w:pPr>
        <w:pStyle w:val="HTML"/>
        <w:divId w:val="2105951002"/>
      </w:pPr>
      <w:r>
        <w:t>{</w:t>
      </w:r>
    </w:p>
    <w:p w:rsidR="0080337B" w:rsidRDefault="003C11B5">
      <w:pPr>
        <w:pStyle w:val="HTML"/>
        <w:divId w:val="2105951002"/>
      </w:pPr>
      <w:r>
        <w:t xml:space="preserve">  "</w:t>
      </w:r>
      <w:proofErr w:type="spellStart"/>
      <w:r>
        <w:t>assetBalance</w:t>
      </w:r>
      <w:proofErr w:type="spellEnd"/>
      <w:r>
        <w:t>" : "资产余额格式为(int64)",</w:t>
      </w:r>
    </w:p>
    <w:p w:rsidR="0080337B" w:rsidRDefault="003C11B5">
      <w:pPr>
        <w:pStyle w:val="HTML"/>
        <w:divId w:val="2105951002"/>
      </w:pPr>
      <w:r>
        <w:t xml:space="preserve">  "</w:t>
      </w:r>
      <w:proofErr w:type="spellStart"/>
      <w:r>
        <w:t>issueAmount</w:t>
      </w:r>
      <w:proofErr w:type="spellEnd"/>
      <w:r>
        <w:t>" : "发行金额格式为(int64)",</w:t>
      </w:r>
    </w:p>
    <w:p w:rsidR="0080337B" w:rsidRDefault="003C11B5">
      <w:pPr>
        <w:pStyle w:val="HTML"/>
        <w:divId w:val="2105951002"/>
      </w:pPr>
      <w:r>
        <w:t xml:space="preserve">  "no" : "专项计划编号",</w:t>
      </w:r>
    </w:p>
    <w:p w:rsidR="0080337B" w:rsidRDefault="003C11B5">
      <w:pPr>
        <w:pStyle w:val="HTML"/>
        <w:divId w:val="2105951002"/>
      </w:pPr>
      <w:r>
        <w:t xml:space="preserve">  "</w:t>
      </w:r>
      <w:proofErr w:type="spellStart"/>
      <w:r>
        <w:t>planManagerName</w:t>
      </w:r>
      <w:proofErr w:type="spellEnd"/>
      <w:r>
        <w:t>" : "计划管理人名称",</w:t>
      </w:r>
    </w:p>
    <w:p w:rsidR="0080337B" w:rsidRDefault="003C11B5">
      <w:pPr>
        <w:pStyle w:val="HTML"/>
        <w:divId w:val="2105951002"/>
      </w:pPr>
      <w:r>
        <w:t xml:space="preserve">  "</w:t>
      </w:r>
      <w:proofErr w:type="spellStart"/>
      <w:r>
        <w:t>planName</w:t>
      </w:r>
      <w:proofErr w:type="spellEnd"/>
      <w:r>
        <w:t>" : "专项计划名称",</w:t>
      </w:r>
    </w:p>
    <w:p w:rsidR="0080337B" w:rsidRDefault="003C11B5">
      <w:pPr>
        <w:pStyle w:val="HTML"/>
        <w:divId w:val="2105951002"/>
      </w:pPr>
      <w:r>
        <w:t xml:space="preserve">  "</w:t>
      </w:r>
      <w:proofErr w:type="spellStart"/>
      <w:r>
        <w:t>underwriterName</w:t>
      </w:r>
      <w:proofErr w:type="spellEnd"/>
      <w:r>
        <w:t>" : "承销商企业名列表"</w:t>
      </w:r>
    </w:p>
    <w:p w:rsidR="0080337B" w:rsidRDefault="003C11B5">
      <w:pPr>
        <w:pStyle w:val="HTML"/>
        <w:divId w:val="2105951002"/>
      </w:pPr>
      <w:r>
        <w:t>}</w:t>
      </w:r>
    </w:p>
    <w:p w:rsidR="0080337B" w:rsidRDefault="003C11B5">
      <w:pPr>
        <w:pStyle w:val="4"/>
        <w:divId w:val="2105951002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64894578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6489457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489457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10595100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3472"/>
        <w:gridCol w:w="1559"/>
      </w:tblGrid>
      <w:tr w:rsidR="0080337B">
        <w:trPr>
          <w:divId w:val="41801945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lanOfTransferHistoryOutputVO</w:t>
            </w:r>
            <w:proofErr w:type="spellEnd"/>
          </w:p>
        </w:tc>
      </w:tr>
      <w:tr w:rsidR="0080337B">
        <w:trPr>
          <w:divId w:val="418019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18019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18019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行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18019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18019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Manag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18019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18019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derwrit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销商企业名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090349721"/>
      </w:pPr>
      <w:r>
        <w:t>计划管理人查询指定资产包任务id对应的专项计划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1445"/>
        <w:gridCol w:w="1724"/>
        <w:gridCol w:w="1724"/>
        <w:gridCol w:w="2655"/>
      </w:tblGrid>
      <w:tr w:rsidR="0080337B">
        <w:trPr>
          <w:divId w:val="109034972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查询指定资产包任务id对应的专项计划信息</w:t>
            </w:r>
          </w:p>
        </w:tc>
      </w:tr>
      <w:tr w:rsidR="0080337B">
        <w:trPr>
          <w:divId w:val="10903497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查询指定资产包任务id对应的专项计划信息</w:t>
            </w:r>
          </w:p>
        </w:tc>
      </w:tr>
      <w:tr w:rsidR="0080337B">
        <w:trPr>
          <w:divId w:val="10903497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history/plan-of-package-query-plan-manager</w:t>
            </w:r>
          </w:p>
        </w:tc>
      </w:tr>
      <w:tr w:rsidR="0080337B">
        <w:trPr>
          <w:divId w:val="10903497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903497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903497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903497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903497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任务id</w:t>
            </w:r>
          </w:p>
        </w:tc>
      </w:tr>
      <w:tr w:rsidR="0080337B">
        <w:trPr>
          <w:divId w:val="10903497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903497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903497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903497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903497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903497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90349721"/>
      </w:pPr>
      <w:r>
        <w:t>请求参数示例</w:t>
      </w:r>
    </w:p>
    <w:p w:rsidR="0080337B" w:rsidRDefault="003C11B5">
      <w:pPr>
        <w:pStyle w:val="HTML"/>
        <w:divId w:val="1090349721"/>
      </w:pPr>
      <w:r>
        <w:t>{</w:t>
      </w:r>
    </w:p>
    <w:p w:rsidR="0080337B" w:rsidRDefault="003C11B5">
      <w:pPr>
        <w:pStyle w:val="HTML"/>
        <w:divId w:val="1090349721"/>
      </w:pPr>
      <w:r>
        <w:t xml:space="preserve">  "id" : "id格式为(int64)"</w:t>
      </w:r>
    </w:p>
    <w:p w:rsidR="0080337B" w:rsidRDefault="003C11B5">
      <w:pPr>
        <w:pStyle w:val="HTML"/>
        <w:divId w:val="1090349721"/>
      </w:pPr>
      <w:r>
        <w:t>}</w:t>
      </w:r>
    </w:p>
    <w:p w:rsidR="0080337B" w:rsidRDefault="003C11B5">
      <w:pPr>
        <w:pStyle w:val="4"/>
        <w:divId w:val="1090349721"/>
      </w:pPr>
      <w:r>
        <w:t>返回值示例</w:t>
      </w:r>
    </w:p>
    <w:p w:rsidR="0080337B" w:rsidRDefault="003C11B5">
      <w:pPr>
        <w:pStyle w:val="HTML"/>
        <w:divId w:val="1090349721"/>
      </w:pPr>
      <w:r>
        <w:t>{</w:t>
      </w:r>
    </w:p>
    <w:p w:rsidR="0080337B" w:rsidRDefault="003C11B5">
      <w:pPr>
        <w:pStyle w:val="HTML"/>
        <w:divId w:val="1090349721"/>
      </w:pPr>
      <w:r>
        <w:lastRenderedPageBreak/>
        <w:t xml:space="preserve">  "</w:t>
      </w:r>
      <w:proofErr w:type="spellStart"/>
      <w:r>
        <w:t>assetBalance</w:t>
      </w:r>
      <w:proofErr w:type="spellEnd"/>
      <w:r>
        <w:t>" : "资产余额格式为(int64)",</w:t>
      </w:r>
    </w:p>
    <w:p w:rsidR="0080337B" w:rsidRDefault="003C11B5">
      <w:pPr>
        <w:pStyle w:val="HTML"/>
        <w:divId w:val="1090349721"/>
      </w:pPr>
      <w:r>
        <w:t xml:space="preserve">  "</w:t>
      </w:r>
      <w:proofErr w:type="spellStart"/>
      <w:r>
        <w:t>issueAmount</w:t>
      </w:r>
      <w:proofErr w:type="spellEnd"/>
      <w:r>
        <w:t>" : "发行金额格式为(int64)",</w:t>
      </w:r>
    </w:p>
    <w:p w:rsidR="0080337B" w:rsidRDefault="003C11B5">
      <w:pPr>
        <w:pStyle w:val="HTML"/>
        <w:divId w:val="1090349721"/>
      </w:pPr>
      <w:r>
        <w:t xml:space="preserve">  "no" : "专项计划编号",</w:t>
      </w:r>
    </w:p>
    <w:p w:rsidR="0080337B" w:rsidRDefault="003C11B5">
      <w:pPr>
        <w:pStyle w:val="HTML"/>
        <w:divId w:val="1090349721"/>
      </w:pPr>
      <w:r>
        <w:t xml:space="preserve">  "</w:t>
      </w:r>
      <w:proofErr w:type="spellStart"/>
      <w:r>
        <w:t>originalRightsHolder</w:t>
      </w:r>
      <w:proofErr w:type="spellEnd"/>
      <w:r>
        <w:t>" : "原始权益人",</w:t>
      </w:r>
    </w:p>
    <w:p w:rsidR="0080337B" w:rsidRDefault="003C11B5">
      <w:pPr>
        <w:pStyle w:val="HTML"/>
        <w:divId w:val="1090349721"/>
      </w:pPr>
      <w:r>
        <w:t xml:space="preserve">  "</w:t>
      </w:r>
      <w:proofErr w:type="spellStart"/>
      <w:r>
        <w:t>planName</w:t>
      </w:r>
      <w:proofErr w:type="spellEnd"/>
      <w:r>
        <w:t>" : "专项计划名称",</w:t>
      </w:r>
    </w:p>
    <w:p w:rsidR="0080337B" w:rsidRDefault="003C11B5">
      <w:pPr>
        <w:pStyle w:val="HTML"/>
        <w:divId w:val="1090349721"/>
      </w:pPr>
      <w:r>
        <w:t xml:space="preserve">  "</w:t>
      </w:r>
      <w:proofErr w:type="spellStart"/>
      <w:r>
        <w:t>underwriterName</w:t>
      </w:r>
      <w:proofErr w:type="spellEnd"/>
      <w:r>
        <w:t>" : "承销商企业名列表"</w:t>
      </w:r>
    </w:p>
    <w:p w:rsidR="0080337B" w:rsidRDefault="003C11B5">
      <w:pPr>
        <w:pStyle w:val="HTML"/>
        <w:divId w:val="1090349721"/>
      </w:pPr>
      <w:r>
        <w:t>}</w:t>
      </w:r>
    </w:p>
    <w:p w:rsidR="0080337B" w:rsidRDefault="003C11B5">
      <w:pPr>
        <w:pStyle w:val="4"/>
        <w:divId w:val="109034972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36819127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3681912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681912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09034972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3077"/>
        <w:gridCol w:w="1382"/>
      </w:tblGrid>
      <w:tr w:rsidR="0080337B">
        <w:trPr>
          <w:divId w:val="137206943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SpecialPlanPlanManagerOutputVO</w:t>
            </w:r>
            <w:proofErr w:type="spellEnd"/>
          </w:p>
        </w:tc>
      </w:tr>
      <w:tr w:rsidR="0080337B">
        <w:trPr>
          <w:divId w:val="13720694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720694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720694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行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720694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720694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alRights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720694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720694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derwrit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销商企业名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624388135"/>
      </w:pPr>
      <w:r>
        <w:t>原始权益人查询指定资产包id中未付款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549"/>
        <w:gridCol w:w="2455"/>
        <w:gridCol w:w="1334"/>
        <w:gridCol w:w="1654"/>
      </w:tblGrid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查询指定资产包id中未付款资产信息</w:t>
            </w:r>
          </w:p>
        </w:tc>
      </w:tr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查询指定资产包id中未付款资产信息</w:t>
            </w:r>
          </w:p>
        </w:tc>
      </w:tr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staging/not-paying-asset-query</w:t>
            </w:r>
          </w:p>
        </w:tc>
      </w:tr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WithPage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ram</w:t>
            </w:r>
            <w:proofErr w:type="spellEnd"/>
          </w:p>
        </w:tc>
      </w:tr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24388135"/>
      </w:pPr>
      <w:r>
        <w:t>请求参数示例</w:t>
      </w:r>
    </w:p>
    <w:p w:rsidR="0080337B" w:rsidRDefault="003C11B5">
      <w:pPr>
        <w:pStyle w:val="HTML"/>
        <w:divId w:val="624388135"/>
      </w:pPr>
      <w:r>
        <w:lastRenderedPageBreak/>
        <w:t>{</w:t>
      </w:r>
    </w:p>
    <w:p w:rsidR="0080337B" w:rsidRDefault="003C11B5">
      <w:pPr>
        <w:pStyle w:val="HTML"/>
        <w:divId w:val="624388135"/>
      </w:pPr>
      <w:r>
        <w:t xml:space="preserve">  "id" : "id格式为(int64)",</w:t>
      </w:r>
    </w:p>
    <w:p w:rsidR="0080337B" w:rsidRDefault="003C11B5">
      <w:pPr>
        <w:pStyle w:val="HTML"/>
        <w:divId w:val="62438813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624388135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624388135"/>
      </w:pPr>
      <w:r>
        <w:t>}</w:t>
      </w:r>
    </w:p>
    <w:p w:rsidR="0080337B" w:rsidRDefault="003C11B5">
      <w:pPr>
        <w:pStyle w:val="4"/>
        <w:divId w:val="624388135"/>
      </w:pPr>
      <w:r>
        <w:t>返回值示例</w:t>
      </w:r>
    </w:p>
    <w:p w:rsidR="0080337B" w:rsidRDefault="003C11B5">
      <w:pPr>
        <w:pStyle w:val="HTML"/>
        <w:divId w:val="624388135"/>
      </w:pPr>
      <w:r>
        <w:t>{</w:t>
      </w:r>
    </w:p>
    <w:p w:rsidR="0080337B" w:rsidRDefault="003C11B5">
      <w:pPr>
        <w:pStyle w:val="HTML"/>
        <w:divId w:val="624388135"/>
      </w:pPr>
      <w:r>
        <w:t xml:space="preserve">  "able" : "校验证书，可签收 true，不能签收 false",</w:t>
      </w:r>
    </w:p>
    <w:p w:rsidR="0080337B" w:rsidRDefault="003C11B5">
      <w:pPr>
        <w:pStyle w:val="HTML"/>
        <w:divId w:val="624388135"/>
      </w:pPr>
      <w:r>
        <w:t xml:space="preserve">  "</w:t>
      </w:r>
      <w:proofErr w:type="spellStart"/>
      <w:r>
        <w:t>assetList</w:t>
      </w:r>
      <w:proofErr w:type="spellEnd"/>
      <w:r>
        <w:t>" : {</w:t>
      </w:r>
    </w:p>
    <w:p w:rsidR="0080337B" w:rsidRDefault="003C11B5">
      <w:pPr>
        <w:pStyle w:val="HTML"/>
        <w:divId w:val="624388135"/>
      </w:pPr>
      <w:r>
        <w:t xml:space="preserve">    "content" : [ {</w:t>
      </w:r>
    </w:p>
    <w:p w:rsidR="0080337B" w:rsidRDefault="003C11B5">
      <w:pPr>
        <w:pStyle w:val="HTML"/>
        <w:divId w:val="624388135"/>
      </w:pPr>
      <w:r>
        <w:t xml:space="preserve">      "</w:t>
      </w:r>
      <w:proofErr w:type="spellStart"/>
      <w:r>
        <w:t>assetId</w:t>
      </w:r>
      <w:proofErr w:type="spellEnd"/>
      <w:r>
        <w:t>" : "资产ID格式为(int64)",</w:t>
      </w:r>
    </w:p>
    <w:p w:rsidR="0080337B" w:rsidRDefault="003C11B5">
      <w:pPr>
        <w:pStyle w:val="HTML"/>
        <w:divId w:val="624388135"/>
      </w:pPr>
      <w:r>
        <w:t xml:space="preserve">      "</w:t>
      </w:r>
      <w:proofErr w:type="spellStart"/>
      <w:r>
        <w:t>cashTime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624388135"/>
      </w:pPr>
      <w:r>
        <w:t xml:space="preserve">      "</w:t>
      </w:r>
      <w:proofErr w:type="spellStart"/>
      <w:r>
        <w:t>loanAmount</w:t>
      </w:r>
      <w:proofErr w:type="spellEnd"/>
      <w:r>
        <w:t>" : "保理放款金额格式为(int64)",</w:t>
      </w:r>
    </w:p>
    <w:p w:rsidR="0080337B" w:rsidRDefault="003C11B5">
      <w:pPr>
        <w:pStyle w:val="HTML"/>
        <w:divId w:val="624388135"/>
      </w:pPr>
      <w:r>
        <w:t xml:space="preserve">      "</w:t>
      </w:r>
      <w:proofErr w:type="spellStart"/>
      <w:r>
        <w:t>notificationSignStatus</w:t>
      </w:r>
      <w:proofErr w:type="spellEnd"/>
      <w:r>
        <w:t>" : "通知书签署状态：true-已签署；false-未签署",</w:t>
      </w:r>
    </w:p>
    <w:p w:rsidR="0080337B" w:rsidRDefault="003C11B5">
      <w:pPr>
        <w:pStyle w:val="HTML"/>
        <w:divId w:val="624388135"/>
      </w:pPr>
      <w:r>
        <w:t xml:space="preserve">      "</w:t>
      </w:r>
      <w:proofErr w:type="spellStart"/>
      <w:r>
        <w:t>originPayerName</w:t>
      </w:r>
      <w:proofErr w:type="spellEnd"/>
      <w:r>
        <w:t>" : "承诺付款方企业名称",</w:t>
      </w:r>
    </w:p>
    <w:p w:rsidR="0080337B" w:rsidRDefault="003C11B5">
      <w:pPr>
        <w:pStyle w:val="HTML"/>
        <w:divId w:val="624388135"/>
      </w:pPr>
      <w:r>
        <w:t xml:space="preserve">      "</w:t>
      </w:r>
      <w:proofErr w:type="spellStart"/>
      <w:r>
        <w:t>payStatus</w:t>
      </w:r>
      <w:proofErr w:type="spellEnd"/>
      <w:r>
        <w:t>" : "付款状态",</w:t>
      </w:r>
    </w:p>
    <w:p w:rsidR="0080337B" w:rsidRDefault="003C11B5">
      <w:pPr>
        <w:pStyle w:val="HTML"/>
        <w:divId w:val="624388135"/>
      </w:pPr>
      <w:r>
        <w:t xml:space="preserve">      "</w:t>
      </w:r>
      <w:proofErr w:type="spellStart"/>
      <w:r>
        <w:t>payerName</w:t>
      </w:r>
      <w:proofErr w:type="spellEnd"/>
      <w:r>
        <w:t>" : "付款方企业名称",</w:t>
      </w:r>
    </w:p>
    <w:p w:rsidR="0080337B" w:rsidRDefault="003C11B5">
      <w:pPr>
        <w:pStyle w:val="HTML"/>
        <w:divId w:val="624388135"/>
      </w:pPr>
      <w:r>
        <w:t xml:space="preserve">      "</w:t>
      </w:r>
      <w:proofErr w:type="spellStart"/>
      <w:r>
        <w:t>transferAmount</w:t>
      </w:r>
      <w:proofErr w:type="spellEnd"/>
      <w:r>
        <w:t>" : "凭证转让金额格式为(int64)",</w:t>
      </w:r>
    </w:p>
    <w:p w:rsidR="0080337B" w:rsidRDefault="003C11B5">
      <w:pPr>
        <w:pStyle w:val="HTML"/>
        <w:divId w:val="624388135"/>
      </w:pPr>
      <w:r>
        <w:t xml:space="preserve">      "</w:t>
      </w:r>
      <w:proofErr w:type="spellStart"/>
      <w:r>
        <w:t>voucherAmount</w:t>
      </w:r>
      <w:proofErr w:type="spellEnd"/>
      <w:r>
        <w:t>" : "凭证金额格式为(int64)",</w:t>
      </w:r>
    </w:p>
    <w:p w:rsidR="0080337B" w:rsidRDefault="003C11B5">
      <w:pPr>
        <w:pStyle w:val="HTML"/>
        <w:divId w:val="624388135"/>
      </w:pPr>
      <w:r>
        <w:t xml:space="preserve">      "</w:t>
      </w:r>
      <w:proofErr w:type="spellStart"/>
      <w:r>
        <w:t>voucherBalance</w:t>
      </w:r>
      <w:proofErr w:type="spellEnd"/>
      <w:r>
        <w:t>" : "凭证余额格式为(int64)",</w:t>
      </w:r>
    </w:p>
    <w:p w:rsidR="0080337B" w:rsidRDefault="003C11B5">
      <w:pPr>
        <w:pStyle w:val="HTML"/>
        <w:divId w:val="624388135"/>
      </w:pPr>
      <w:r>
        <w:t xml:space="preserve">    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624388135"/>
      </w:pPr>
      <w:r>
        <w:t xml:space="preserve">    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624388135"/>
      </w:pPr>
      <w:r>
        <w:t xml:space="preserve">    } ],</w:t>
      </w:r>
    </w:p>
    <w:p w:rsidR="0080337B" w:rsidRDefault="003C11B5">
      <w:pPr>
        <w:pStyle w:val="HTML"/>
        <w:divId w:val="624388135"/>
      </w:pPr>
      <w:r>
        <w:t xml:space="preserve">  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624388135"/>
      </w:pPr>
      <w:r>
        <w:t xml:space="preserve">  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624388135"/>
      </w:pPr>
      <w:r>
        <w:t xml:space="preserve">    "total" : "总条数格式为(int64)"</w:t>
      </w:r>
    </w:p>
    <w:p w:rsidR="0080337B" w:rsidRDefault="003C11B5">
      <w:pPr>
        <w:pStyle w:val="HTML"/>
        <w:divId w:val="624388135"/>
      </w:pPr>
      <w:r>
        <w:t xml:space="preserve">  },</w:t>
      </w:r>
    </w:p>
    <w:p w:rsidR="0080337B" w:rsidRDefault="003C11B5">
      <w:pPr>
        <w:pStyle w:val="HTML"/>
        <w:divId w:val="624388135"/>
      </w:pPr>
      <w:r>
        <w:t xml:space="preserve">  "</w:t>
      </w:r>
      <w:proofErr w:type="spellStart"/>
      <w:r>
        <w:t>hasPaymentCompletedAsset</w:t>
      </w:r>
      <w:proofErr w:type="spellEnd"/>
      <w:r>
        <w:t>" : "当前资产包是否存在已付款资产:true-存在；false-不存在",</w:t>
      </w:r>
    </w:p>
    <w:p w:rsidR="0080337B" w:rsidRDefault="003C11B5">
      <w:pPr>
        <w:pStyle w:val="HTML"/>
        <w:divId w:val="624388135"/>
      </w:pPr>
      <w:r>
        <w:t xml:space="preserve">  "</w:t>
      </w:r>
      <w:proofErr w:type="spellStart"/>
      <w:r>
        <w:t>loanAmountSum</w:t>
      </w:r>
      <w:proofErr w:type="spellEnd"/>
      <w:r>
        <w:t>" : "保理放款总金额格式为(int64)",</w:t>
      </w:r>
    </w:p>
    <w:p w:rsidR="0080337B" w:rsidRDefault="003C11B5">
      <w:pPr>
        <w:pStyle w:val="HTML"/>
        <w:divId w:val="624388135"/>
      </w:pPr>
      <w:r>
        <w:t xml:space="preserve">  "</w:t>
      </w:r>
      <w:proofErr w:type="spellStart"/>
      <w:r>
        <w:t>validTransferAmount</w:t>
      </w:r>
      <w:proofErr w:type="spellEnd"/>
      <w:r>
        <w:t>" : "可转让资产金额格式为(int64)",</w:t>
      </w:r>
    </w:p>
    <w:p w:rsidR="0080337B" w:rsidRDefault="003C11B5">
      <w:pPr>
        <w:pStyle w:val="HTML"/>
        <w:divId w:val="624388135"/>
      </w:pPr>
      <w:r>
        <w:t xml:space="preserve">  "</w:t>
      </w:r>
      <w:proofErr w:type="spellStart"/>
      <w:r>
        <w:t>validTransferCount</w:t>
      </w:r>
      <w:proofErr w:type="spellEnd"/>
      <w:r>
        <w:t>" : "可转让资产个数格式为(int64)"</w:t>
      </w:r>
    </w:p>
    <w:p w:rsidR="0080337B" w:rsidRDefault="003C11B5">
      <w:pPr>
        <w:pStyle w:val="HTML"/>
        <w:divId w:val="624388135"/>
      </w:pPr>
      <w:r>
        <w:t>}</w:t>
      </w:r>
    </w:p>
    <w:p w:rsidR="0080337B" w:rsidRDefault="003C11B5">
      <w:pPr>
        <w:pStyle w:val="4"/>
        <w:divId w:val="62438813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23143149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WithPageParam</w:t>
            </w:r>
            <w:proofErr w:type="spellEnd"/>
          </w:p>
        </w:tc>
      </w:tr>
      <w:tr w:rsidR="0080337B">
        <w:trPr>
          <w:divId w:val="231431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31431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31431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31431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624388135"/>
      </w:pPr>
      <w:r>
        <w:lastRenderedPageBreak/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3746"/>
        <w:gridCol w:w="2797"/>
      </w:tblGrid>
      <w:tr w:rsidR="0080337B">
        <w:trPr>
          <w:divId w:val="51912306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AssetListOfPackageOutputVO</w:t>
            </w:r>
            <w:proofErr w:type="spellEnd"/>
          </w:p>
        </w:tc>
      </w:tr>
      <w:tr w:rsidR="0080337B">
        <w:trPr>
          <w:divId w:val="5191230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191230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证书，可签收 true，不能签收 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5191230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OfPackage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5191230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PaymentCompletedAss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资产包是否存在已付款资产:true-存在；false-不存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5191230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理放款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191230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转让资产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191230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Transfer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转让资产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OfPackage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ssetOfPackageOutputVO</w:t>
            </w:r>
            <w:proofErr w:type="spellEnd"/>
          </w:p>
        </w:tc>
      </w:tr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24388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1646932242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4826"/>
        <w:gridCol w:w="856"/>
      </w:tblGrid>
      <w:tr w:rsidR="0080337B">
        <w:trPr>
          <w:divId w:val="164693224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OfPackageOutputVO</w:t>
            </w:r>
            <w:proofErr w:type="spellEnd"/>
          </w:p>
        </w:tc>
      </w:tr>
      <w:tr w:rsidR="0080337B">
        <w:trPr>
          <w:divId w:val="1646932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46932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6932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6932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理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6932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Sig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知书签署状态：true-已签署；false-未签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46932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6932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6932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6932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转让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6932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6932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6932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6932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944730256"/>
      </w:pPr>
      <w:r>
        <w:t>导出excel前置校验-原始权益人导出指定资产包id中未付款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52"/>
        <w:gridCol w:w="2238"/>
        <w:gridCol w:w="2237"/>
        <w:gridCol w:w="1163"/>
      </w:tblGrid>
      <w:tr w:rsidR="0080337B">
        <w:trPr>
          <w:divId w:val="194473025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原始权益人导出指定资产包id中未付款资产信息</w:t>
            </w:r>
          </w:p>
        </w:tc>
      </w:tr>
      <w:tr w:rsidR="0080337B">
        <w:trPr>
          <w:divId w:val="19447302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原始权益人导出指定资产包id中未付款资产信息</w:t>
            </w:r>
          </w:p>
        </w:tc>
      </w:tr>
      <w:tr w:rsidR="0080337B">
        <w:trPr>
          <w:divId w:val="19447302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staging/not-paying-asset-query/export/check</w:t>
            </w:r>
          </w:p>
        </w:tc>
      </w:tr>
      <w:tr w:rsidR="0080337B">
        <w:trPr>
          <w:divId w:val="19447302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447302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447302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447302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447302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9447302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447302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447302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447302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447302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447302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44730256"/>
      </w:pPr>
      <w:r>
        <w:t>请求参数示例</w:t>
      </w:r>
    </w:p>
    <w:p w:rsidR="0080337B" w:rsidRDefault="003C11B5">
      <w:pPr>
        <w:pStyle w:val="HTML"/>
        <w:divId w:val="1944730256"/>
      </w:pPr>
      <w:r>
        <w:t>{</w:t>
      </w:r>
    </w:p>
    <w:p w:rsidR="0080337B" w:rsidRDefault="003C11B5">
      <w:pPr>
        <w:pStyle w:val="HTML"/>
        <w:divId w:val="1944730256"/>
      </w:pPr>
      <w:r>
        <w:t xml:space="preserve">  "id" : "id格式为(int64)"</w:t>
      </w:r>
    </w:p>
    <w:p w:rsidR="0080337B" w:rsidRDefault="003C11B5">
      <w:pPr>
        <w:pStyle w:val="HTML"/>
        <w:divId w:val="1944730256"/>
      </w:pPr>
      <w:r>
        <w:t>}</w:t>
      </w:r>
    </w:p>
    <w:p w:rsidR="0080337B" w:rsidRDefault="003C11B5">
      <w:pPr>
        <w:pStyle w:val="4"/>
        <w:divId w:val="1944730256"/>
      </w:pPr>
      <w:r>
        <w:t>返回值示例</w:t>
      </w:r>
    </w:p>
    <w:p w:rsidR="0080337B" w:rsidRDefault="003C11B5">
      <w:pPr>
        <w:divId w:val="1944730256"/>
      </w:pPr>
      <w:r>
        <w:t xml:space="preserve">空 </w:t>
      </w:r>
    </w:p>
    <w:p w:rsidR="0080337B" w:rsidRDefault="003C11B5">
      <w:pPr>
        <w:pStyle w:val="4"/>
        <w:divId w:val="194473025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64662044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6466204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466204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944730256"/>
      </w:pPr>
      <w:r>
        <w:t>出参描述</w:t>
      </w:r>
    </w:p>
    <w:p w:rsidR="0080337B" w:rsidRDefault="003C11B5">
      <w:pPr>
        <w:divId w:val="1944730256"/>
      </w:pPr>
      <w:r>
        <w:t xml:space="preserve">无 </w:t>
      </w:r>
    </w:p>
    <w:p w:rsidR="0080337B" w:rsidRDefault="003C11B5">
      <w:pPr>
        <w:pStyle w:val="3"/>
        <w:divId w:val="733309666"/>
      </w:pPr>
      <w:r>
        <w:t>导出excel-原始权益人导出指定资产包id下暂存资产中未付款资产信息-转让列表页查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1750"/>
        <w:gridCol w:w="2220"/>
        <w:gridCol w:w="2220"/>
        <w:gridCol w:w="1177"/>
      </w:tblGrid>
      <w:tr w:rsidR="0080337B">
        <w:trPr>
          <w:divId w:val="73330966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-原始权益人导出指定资产包id下暂存资产中未付款资产信息-转让列表页查看</w:t>
            </w:r>
          </w:p>
        </w:tc>
      </w:tr>
      <w:tr w:rsidR="0080337B">
        <w:trPr>
          <w:divId w:val="7333096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-原始权益人导出指定资产包id下暂存资产中未付款资产信息-转让列表页查看</w:t>
            </w:r>
          </w:p>
        </w:tc>
      </w:tr>
      <w:tr w:rsidR="0080337B">
        <w:trPr>
          <w:divId w:val="7333096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staging/not-paying-asset-query/transfer/export</w:t>
            </w:r>
          </w:p>
        </w:tc>
      </w:tr>
      <w:tr w:rsidR="0080337B">
        <w:trPr>
          <w:divId w:val="7333096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7333096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333096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7333096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333096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7333096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333096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333096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333096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333096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33309666"/>
      </w:pPr>
      <w:r>
        <w:t>请求参数示例</w:t>
      </w:r>
    </w:p>
    <w:p w:rsidR="0080337B" w:rsidRDefault="003C11B5">
      <w:pPr>
        <w:pStyle w:val="HTML"/>
        <w:divId w:val="733309666"/>
      </w:pPr>
      <w:r>
        <w:t>{</w:t>
      </w:r>
    </w:p>
    <w:p w:rsidR="0080337B" w:rsidRDefault="003C11B5">
      <w:pPr>
        <w:pStyle w:val="HTML"/>
        <w:divId w:val="733309666"/>
      </w:pPr>
      <w:r>
        <w:t xml:space="preserve">  "id" : 0</w:t>
      </w:r>
    </w:p>
    <w:p w:rsidR="0080337B" w:rsidRDefault="003C11B5">
      <w:pPr>
        <w:pStyle w:val="HTML"/>
        <w:divId w:val="733309666"/>
      </w:pPr>
      <w:r>
        <w:t>}</w:t>
      </w:r>
    </w:p>
    <w:p w:rsidR="0080337B" w:rsidRDefault="003C11B5">
      <w:pPr>
        <w:pStyle w:val="4"/>
        <w:divId w:val="733309666"/>
      </w:pPr>
      <w:r>
        <w:t>返回值示例</w:t>
      </w:r>
    </w:p>
    <w:p w:rsidR="0080337B" w:rsidRDefault="003C11B5">
      <w:pPr>
        <w:pStyle w:val="HTML"/>
        <w:divId w:val="733309666"/>
      </w:pPr>
      <w:r>
        <w:t>{</w:t>
      </w:r>
    </w:p>
    <w:p w:rsidR="0080337B" w:rsidRDefault="003C11B5">
      <w:pPr>
        <w:pStyle w:val="HTML"/>
        <w:divId w:val="733309666"/>
      </w:pPr>
      <w:r>
        <w:t xml:space="preserve">  "empty" : "",</w:t>
      </w:r>
    </w:p>
    <w:p w:rsidR="0080337B" w:rsidRDefault="003C11B5">
      <w:pPr>
        <w:pStyle w:val="HTML"/>
        <w:divId w:val="733309666"/>
      </w:pPr>
      <w:r>
        <w:t xml:space="preserve">  "model" : "",</w:t>
      </w:r>
    </w:p>
    <w:p w:rsidR="0080337B" w:rsidRDefault="003C11B5">
      <w:pPr>
        <w:pStyle w:val="HTML"/>
        <w:divId w:val="733309666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733309666"/>
      </w:pPr>
      <w:r>
        <w:t xml:space="preserve">  "reference" : "",</w:t>
      </w:r>
    </w:p>
    <w:p w:rsidR="0080337B" w:rsidRDefault="003C11B5">
      <w:pPr>
        <w:pStyle w:val="HTML"/>
        <w:divId w:val="733309666"/>
      </w:pPr>
      <w:r>
        <w:t xml:space="preserve">  "status" : "",</w:t>
      </w:r>
    </w:p>
    <w:p w:rsidR="0080337B" w:rsidRDefault="003C11B5">
      <w:pPr>
        <w:pStyle w:val="HTML"/>
        <w:divId w:val="733309666"/>
      </w:pPr>
      <w:r>
        <w:t xml:space="preserve">  "view" : {</w:t>
      </w:r>
    </w:p>
    <w:p w:rsidR="0080337B" w:rsidRDefault="003C11B5">
      <w:pPr>
        <w:pStyle w:val="HTML"/>
        <w:divId w:val="733309666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733309666"/>
      </w:pPr>
      <w:r>
        <w:t xml:space="preserve">  },</w:t>
      </w:r>
    </w:p>
    <w:p w:rsidR="0080337B" w:rsidRDefault="003C11B5">
      <w:pPr>
        <w:pStyle w:val="HTML"/>
        <w:divId w:val="733309666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733309666"/>
      </w:pPr>
      <w:r>
        <w:t>}</w:t>
      </w:r>
    </w:p>
    <w:p w:rsidR="0080337B" w:rsidRDefault="003C11B5">
      <w:pPr>
        <w:pStyle w:val="4"/>
        <w:divId w:val="733309666"/>
      </w:pPr>
      <w:r>
        <w:t>入参描述</w:t>
      </w:r>
    </w:p>
    <w:p w:rsidR="0080337B" w:rsidRDefault="003C11B5">
      <w:pPr>
        <w:divId w:val="733309666"/>
      </w:pPr>
      <w:r>
        <w:t xml:space="preserve">无 </w:t>
      </w:r>
    </w:p>
    <w:p w:rsidR="0080337B" w:rsidRDefault="003C11B5">
      <w:pPr>
        <w:pStyle w:val="4"/>
        <w:divId w:val="73330966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08313763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0831376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831376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0831376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0831376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0831376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0831376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831376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0831376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73330966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7333096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333096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44574346"/>
      </w:pPr>
      <w:r>
        <w:t>导出excel-原始权益人导出指定资产包id中未付款资产信息-待转让列表页查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1751"/>
        <w:gridCol w:w="2227"/>
        <w:gridCol w:w="2227"/>
        <w:gridCol w:w="1171"/>
      </w:tblGrid>
      <w:tr w:rsidR="0080337B">
        <w:trPr>
          <w:divId w:val="4457434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导出excel-原始权益人导出指定资产包id中未付款资产信息-待转让列表页查看</w:t>
            </w:r>
          </w:p>
        </w:tc>
      </w:tr>
      <w:tr w:rsidR="0080337B">
        <w:trPr>
          <w:divId w:val="445743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-原始权益人导出指定资产包id中未付款资产信息-待转让列表页查看</w:t>
            </w:r>
          </w:p>
        </w:tc>
      </w:tr>
      <w:tr w:rsidR="0080337B">
        <w:trPr>
          <w:divId w:val="445743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staging/not-paying-asset-query/view/export</w:t>
            </w:r>
          </w:p>
        </w:tc>
      </w:tr>
      <w:tr w:rsidR="0080337B">
        <w:trPr>
          <w:divId w:val="445743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445743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45743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44574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4574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44574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4574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4574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4574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4574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4574346"/>
      </w:pPr>
      <w:r>
        <w:t>请求参数示例</w:t>
      </w:r>
    </w:p>
    <w:p w:rsidR="0080337B" w:rsidRDefault="003C11B5">
      <w:pPr>
        <w:pStyle w:val="HTML"/>
        <w:divId w:val="44574346"/>
      </w:pPr>
      <w:r>
        <w:t>{</w:t>
      </w:r>
    </w:p>
    <w:p w:rsidR="0080337B" w:rsidRDefault="003C11B5">
      <w:pPr>
        <w:pStyle w:val="HTML"/>
        <w:divId w:val="44574346"/>
      </w:pPr>
      <w:r>
        <w:t xml:space="preserve">  "id" : 0</w:t>
      </w:r>
    </w:p>
    <w:p w:rsidR="0080337B" w:rsidRDefault="003C11B5">
      <w:pPr>
        <w:pStyle w:val="HTML"/>
        <w:divId w:val="44574346"/>
      </w:pPr>
      <w:r>
        <w:t>}</w:t>
      </w:r>
    </w:p>
    <w:p w:rsidR="0080337B" w:rsidRDefault="003C11B5">
      <w:pPr>
        <w:pStyle w:val="4"/>
        <w:divId w:val="44574346"/>
      </w:pPr>
      <w:r>
        <w:t>返回值示例</w:t>
      </w:r>
    </w:p>
    <w:p w:rsidR="0080337B" w:rsidRDefault="003C11B5">
      <w:pPr>
        <w:pStyle w:val="HTML"/>
        <w:divId w:val="44574346"/>
      </w:pPr>
      <w:r>
        <w:t>{</w:t>
      </w:r>
    </w:p>
    <w:p w:rsidR="0080337B" w:rsidRDefault="003C11B5">
      <w:pPr>
        <w:pStyle w:val="HTML"/>
        <w:divId w:val="44574346"/>
      </w:pPr>
      <w:r>
        <w:t xml:space="preserve">  "empty" : "",</w:t>
      </w:r>
    </w:p>
    <w:p w:rsidR="0080337B" w:rsidRDefault="003C11B5">
      <w:pPr>
        <w:pStyle w:val="HTML"/>
        <w:divId w:val="44574346"/>
      </w:pPr>
      <w:r>
        <w:t xml:space="preserve">  "model" : "",</w:t>
      </w:r>
    </w:p>
    <w:p w:rsidR="0080337B" w:rsidRDefault="003C11B5">
      <w:pPr>
        <w:pStyle w:val="HTML"/>
        <w:divId w:val="44574346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44574346"/>
      </w:pPr>
      <w:r>
        <w:t xml:space="preserve">  "reference" : "",</w:t>
      </w:r>
    </w:p>
    <w:p w:rsidR="0080337B" w:rsidRDefault="003C11B5">
      <w:pPr>
        <w:pStyle w:val="HTML"/>
        <w:divId w:val="44574346"/>
      </w:pPr>
      <w:r>
        <w:t xml:space="preserve">  "status" : "",</w:t>
      </w:r>
    </w:p>
    <w:p w:rsidR="0080337B" w:rsidRDefault="003C11B5">
      <w:pPr>
        <w:pStyle w:val="HTML"/>
        <w:divId w:val="44574346"/>
      </w:pPr>
      <w:r>
        <w:t xml:space="preserve">  "view" : {</w:t>
      </w:r>
    </w:p>
    <w:p w:rsidR="0080337B" w:rsidRDefault="003C11B5">
      <w:pPr>
        <w:pStyle w:val="HTML"/>
        <w:divId w:val="44574346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44574346"/>
      </w:pPr>
      <w:r>
        <w:t xml:space="preserve">  },</w:t>
      </w:r>
    </w:p>
    <w:p w:rsidR="0080337B" w:rsidRDefault="003C11B5">
      <w:pPr>
        <w:pStyle w:val="HTML"/>
        <w:divId w:val="44574346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44574346"/>
      </w:pPr>
      <w:r>
        <w:t>}</w:t>
      </w:r>
    </w:p>
    <w:p w:rsidR="0080337B" w:rsidRDefault="003C11B5">
      <w:pPr>
        <w:pStyle w:val="4"/>
        <w:divId w:val="44574346"/>
      </w:pPr>
      <w:r>
        <w:t>入参描述</w:t>
      </w:r>
    </w:p>
    <w:p w:rsidR="0080337B" w:rsidRDefault="003C11B5">
      <w:pPr>
        <w:divId w:val="44574346"/>
      </w:pPr>
      <w:r>
        <w:t xml:space="preserve">无 </w:t>
      </w:r>
    </w:p>
    <w:p w:rsidR="0080337B" w:rsidRDefault="003C11B5">
      <w:pPr>
        <w:pStyle w:val="4"/>
        <w:divId w:val="4457434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38472109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3847210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847210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3847210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3847210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3847210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3847210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47210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3847210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4457434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44574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45743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410075100"/>
      </w:pPr>
      <w:r>
        <w:t>原始权益人，查询指定资产包id的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1893"/>
        <w:gridCol w:w="1772"/>
        <w:gridCol w:w="1772"/>
        <w:gridCol w:w="1880"/>
      </w:tblGrid>
      <w:tr w:rsidR="0080337B">
        <w:trPr>
          <w:divId w:val="141007510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，查询指定资产包id的信息</w:t>
            </w:r>
          </w:p>
        </w:tc>
      </w:tr>
      <w:tr w:rsidR="0080337B">
        <w:trPr>
          <w:divId w:val="14100751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，查询指定资产包id的信息</w:t>
            </w:r>
          </w:p>
        </w:tc>
      </w:tr>
      <w:tr w:rsidR="0080337B">
        <w:trPr>
          <w:divId w:val="14100751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staging/package-info</w:t>
            </w:r>
          </w:p>
        </w:tc>
      </w:tr>
      <w:tr w:rsidR="0080337B">
        <w:trPr>
          <w:divId w:val="14100751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100751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100751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10075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10075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id</w:t>
            </w:r>
          </w:p>
        </w:tc>
      </w:tr>
      <w:tr w:rsidR="0080337B">
        <w:trPr>
          <w:divId w:val="1410075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10075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10075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10075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10075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10075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10075100"/>
      </w:pPr>
      <w:r>
        <w:t>请求参数示例</w:t>
      </w:r>
    </w:p>
    <w:p w:rsidR="0080337B" w:rsidRDefault="003C11B5">
      <w:pPr>
        <w:pStyle w:val="HTML"/>
        <w:divId w:val="1410075100"/>
      </w:pPr>
      <w:r>
        <w:t>{</w:t>
      </w:r>
    </w:p>
    <w:p w:rsidR="0080337B" w:rsidRDefault="003C11B5">
      <w:pPr>
        <w:pStyle w:val="HTML"/>
        <w:divId w:val="1410075100"/>
      </w:pPr>
      <w:r>
        <w:t xml:space="preserve">  "id" : "id格式为(int64)"</w:t>
      </w:r>
    </w:p>
    <w:p w:rsidR="0080337B" w:rsidRDefault="003C11B5">
      <w:pPr>
        <w:pStyle w:val="HTML"/>
        <w:divId w:val="1410075100"/>
      </w:pPr>
      <w:r>
        <w:t>}</w:t>
      </w:r>
    </w:p>
    <w:p w:rsidR="0080337B" w:rsidRDefault="003C11B5">
      <w:pPr>
        <w:pStyle w:val="4"/>
        <w:divId w:val="1410075100"/>
      </w:pPr>
      <w:r>
        <w:t>返回值示例</w:t>
      </w:r>
    </w:p>
    <w:p w:rsidR="0080337B" w:rsidRDefault="003C11B5">
      <w:pPr>
        <w:pStyle w:val="HTML"/>
        <w:divId w:val="1410075100"/>
      </w:pPr>
      <w:r>
        <w:t>{</w:t>
      </w:r>
    </w:p>
    <w:p w:rsidR="0080337B" w:rsidRDefault="003C11B5">
      <w:pPr>
        <w:pStyle w:val="HTML"/>
        <w:divId w:val="1410075100"/>
      </w:pPr>
      <w:r>
        <w:t xml:space="preserve">  "</w:t>
      </w:r>
      <w:proofErr w:type="spellStart"/>
      <w:r>
        <w:t>batchNumber</w:t>
      </w:r>
      <w:proofErr w:type="spellEnd"/>
      <w:r>
        <w:t>" : "资产包批次号",</w:t>
      </w:r>
    </w:p>
    <w:p w:rsidR="0080337B" w:rsidRDefault="003C11B5">
      <w:pPr>
        <w:pStyle w:val="HTML"/>
        <w:divId w:val="1410075100"/>
      </w:pPr>
      <w:r>
        <w:t xml:space="preserve">  "remark" : "资产包备注"</w:t>
      </w:r>
    </w:p>
    <w:p w:rsidR="0080337B" w:rsidRDefault="003C11B5">
      <w:pPr>
        <w:pStyle w:val="HTML"/>
        <w:divId w:val="1410075100"/>
      </w:pPr>
      <w:r>
        <w:t>}</w:t>
      </w:r>
    </w:p>
    <w:p w:rsidR="0080337B" w:rsidRDefault="003C11B5">
      <w:pPr>
        <w:pStyle w:val="4"/>
        <w:divId w:val="141007510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38472046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3847204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847204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41007510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3408"/>
        <w:gridCol w:w="1750"/>
      </w:tblGrid>
      <w:tr w:rsidR="0080337B">
        <w:trPr>
          <w:divId w:val="40522319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ckageOutputVO</w:t>
            </w:r>
            <w:proofErr w:type="spellEnd"/>
          </w:p>
        </w:tc>
      </w:tr>
      <w:tr w:rsidR="0080337B">
        <w:trPr>
          <w:divId w:val="4052231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052231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052231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466898322"/>
      </w:pPr>
      <w:r>
        <w:t>计划管理人，查询指定资产包任务id的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1623"/>
        <w:gridCol w:w="1648"/>
        <w:gridCol w:w="1648"/>
        <w:gridCol w:w="2538"/>
      </w:tblGrid>
      <w:tr w:rsidR="0080337B">
        <w:trPr>
          <w:divId w:val="46689832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，查询指定资产包任务id的信息</w:t>
            </w:r>
          </w:p>
        </w:tc>
      </w:tr>
      <w:tr w:rsidR="0080337B">
        <w:trPr>
          <w:divId w:val="4668983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，查询指定资产包任务id的信息</w:t>
            </w:r>
          </w:p>
        </w:tc>
      </w:tr>
      <w:tr w:rsidR="0080337B">
        <w:trPr>
          <w:divId w:val="4668983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staging/package-info-plan-manager</w:t>
            </w:r>
          </w:p>
        </w:tc>
      </w:tr>
      <w:tr w:rsidR="0080337B">
        <w:trPr>
          <w:divId w:val="4668983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668983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668983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668983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668983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任务id</w:t>
            </w:r>
          </w:p>
        </w:tc>
      </w:tr>
      <w:tr w:rsidR="0080337B">
        <w:trPr>
          <w:divId w:val="4668983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668983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668983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668983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668983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668983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66898322"/>
      </w:pPr>
      <w:r>
        <w:t>请求参数示例</w:t>
      </w:r>
    </w:p>
    <w:p w:rsidR="0080337B" w:rsidRDefault="003C11B5">
      <w:pPr>
        <w:pStyle w:val="HTML"/>
        <w:divId w:val="466898322"/>
      </w:pPr>
      <w:r>
        <w:t>{</w:t>
      </w:r>
    </w:p>
    <w:p w:rsidR="0080337B" w:rsidRDefault="003C11B5">
      <w:pPr>
        <w:pStyle w:val="HTML"/>
        <w:divId w:val="466898322"/>
      </w:pPr>
      <w:r>
        <w:t xml:space="preserve">  "id" : "id格式为(int64)"</w:t>
      </w:r>
    </w:p>
    <w:p w:rsidR="0080337B" w:rsidRDefault="003C11B5">
      <w:pPr>
        <w:pStyle w:val="HTML"/>
        <w:divId w:val="466898322"/>
      </w:pPr>
      <w:r>
        <w:t>}</w:t>
      </w:r>
    </w:p>
    <w:p w:rsidR="0080337B" w:rsidRDefault="003C11B5">
      <w:pPr>
        <w:pStyle w:val="4"/>
        <w:divId w:val="466898322"/>
      </w:pPr>
      <w:r>
        <w:t>返回值示例</w:t>
      </w:r>
    </w:p>
    <w:p w:rsidR="0080337B" w:rsidRDefault="003C11B5">
      <w:pPr>
        <w:pStyle w:val="HTML"/>
        <w:divId w:val="466898322"/>
      </w:pPr>
      <w:r>
        <w:t>{</w:t>
      </w:r>
    </w:p>
    <w:p w:rsidR="0080337B" w:rsidRDefault="003C11B5">
      <w:pPr>
        <w:pStyle w:val="HTML"/>
        <w:divId w:val="466898322"/>
      </w:pPr>
      <w:r>
        <w:t xml:space="preserve">  "</w:t>
      </w:r>
      <w:proofErr w:type="spellStart"/>
      <w:r>
        <w:t>batchNumber</w:t>
      </w:r>
      <w:proofErr w:type="spellEnd"/>
      <w:r>
        <w:t>" : "资产包批次号",</w:t>
      </w:r>
    </w:p>
    <w:p w:rsidR="0080337B" w:rsidRDefault="003C11B5">
      <w:pPr>
        <w:pStyle w:val="HTML"/>
        <w:divId w:val="466898322"/>
      </w:pPr>
      <w:r>
        <w:t xml:space="preserve">  "remark" : "资产包备注",</w:t>
      </w:r>
    </w:p>
    <w:p w:rsidR="0080337B" w:rsidRDefault="003C11B5">
      <w:pPr>
        <w:pStyle w:val="HTML"/>
        <w:divId w:val="466898322"/>
      </w:pPr>
      <w:r>
        <w:t xml:space="preserve">  "status" : "资产包状态"</w:t>
      </w:r>
    </w:p>
    <w:p w:rsidR="0080337B" w:rsidRDefault="003C11B5">
      <w:pPr>
        <w:pStyle w:val="HTML"/>
        <w:divId w:val="466898322"/>
      </w:pPr>
      <w:r>
        <w:t>}</w:t>
      </w:r>
    </w:p>
    <w:p w:rsidR="0080337B" w:rsidRDefault="003C11B5">
      <w:pPr>
        <w:pStyle w:val="4"/>
        <w:divId w:val="46689832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9648910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9648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648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46689832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3407"/>
        <w:gridCol w:w="1749"/>
      </w:tblGrid>
      <w:tr w:rsidR="0080337B">
        <w:trPr>
          <w:divId w:val="41212051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ckagePlanManagerOutputVO</w:t>
            </w:r>
            <w:proofErr w:type="spellEnd"/>
          </w:p>
        </w:tc>
      </w:tr>
      <w:tr w:rsidR="0080337B">
        <w:trPr>
          <w:divId w:val="4121205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121205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121205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121205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381438593"/>
      </w:pPr>
      <w:r>
        <w:t>原始权益人查询指定资产包id中已付款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549"/>
        <w:gridCol w:w="2455"/>
        <w:gridCol w:w="1334"/>
        <w:gridCol w:w="1654"/>
      </w:tblGrid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查询指定资产包id中已付款资产信息</w:t>
            </w:r>
          </w:p>
        </w:tc>
      </w:tr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查询指定资产包id中已付款资产信息</w:t>
            </w:r>
          </w:p>
        </w:tc>
      </w:tr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staging/paying-asset-query</w:t>
            </w:r>
          </w:p>
        </w:tc>
      </w:tr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WithPage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aram</w:t>
            </w:r>
            <w:proofErr w:type="spellEnd"/>
          </w:p>
        </w:tc>
      </w:tr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81438593"/>
      </w:pPr>
      <w:r>
        <w:t>请求参数示例</w:t>
      </w:r>
    </w:p>
    <w:p w:rsidR="0080337B" w:rsidRDefault="003C11B5">
      <w:pPr>
        <w:pStyle w:val="HTML"/>
        <w:divId w:val="1381438593"/>
      </w:pPr>
      <w:r>
        <w:t>{</w:t>
      </w:r>
    </w:p>
    <w:p w:rsidR="0080337B" w:rsidRDefault="003C11B5">
      <w:pPr>
        <w:pStyle w:val="HTML"/>
        <w:divId w:val="1381438593"/>
      </w:pPr>
      <w:r>
        <w:t xml:space="preserve">  "id" : "id格式为(int64)",</w:t>
      </w:r>
    </w:p>
    <w:p w:rsidR="0080337B" w:rsidRDefault="003C11B5">
      <w:pPr>
        <w:pStyle w:val="HTML"/>
        <w:divId w:val="1381438593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381438593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381438593"/>
      </w:pPr>
      <w:r>
        <w:t>}</w:t>
      </w:r>
    </w:p>
    <w:p w:rsidR="0080337B" w:rsidRDefault="003C11B5">
      <w:pPr>
        <w:pStyle w:val="4"/>
        <w:divId w:val="1381438593"/>
      </w:pPr>
      <w:r>
        <w:t>返回值示例</w:t>
      </w:r>
    </w:p>
    <w:p w:rsidR="0080337B" w:rsidRDefault="003C11B5">
      <w:pPr>
        <w:pStyle w:val="HTML"/>
        <w:divId w:val="1381438593"/>
      </w:pPr>
      <w:r>
        <w:t>{</w:t>
      </w:r>
    </w:p>
    <w:p w:rsidR="0080337B" w:rsidRDefault="003C11B5">
      <w:pPr>
        <w:pStyle w:val="HTML"/>
        <w:divId w:val="1381438593"/>
      </w:pPr>
      <w:r>
        <w:t xml:space="preserve">  "</w:t>
      </w:r>
      <w:proofErr w:type="spellStart"/>
      <w:r>
        <w:t>assetList</w:t>
      </w:r>
      <w:proofErr w:type="spellEnd"/>
      <w:r>
        <w:t>" : {</w:t>
      </w:r>
    </w:p>
    <w:p w:rsidR="0080337B" w:rsidRDefault="003C11B5">
      <w:pPr>
        <w:pStyle w:val="HTML"/>
        <w:divId w:val="1381438593"/>
      </w:pPr>
      <w:r>
        <w:t xml:space="preserve">    "content" : [ {</w:t>
      </w:r>
    </w:p>
    <w:p w:rsidR="0080337B" w:rsidRDefault="003C11B5">
      <w:pPr>
        <w:pStyle w:val="HTML"/>
        <w:divId w:val="1381438593"/>
      </w:pPr>
      <w:r>
        <w:t xml:space="preserve">      "</w:t>
      </w:r>
      <w:proofErr w:type="spellStart"/>
      <w:r>
        <w:t>assetId</w:t>
      </w:r>
      <w:proofErr w:type="spellEnd"/>
      <w:r>
        <w:t>" : "资产ID格式为(int64)",</w:t>
      </w:r>
    </w:p>
    <w:p w:rsidR="0080337B" w:rsidRDefault="003C11B5">
      <w:pPr>
        <w:pStyle w:val="HTML"/>
        <w:divId w:val="1381438593"/>
      </w:pPr>
      <w:r>
        <w:t xml:space="preserve">      "</w:t>
      </w:r>
      <w:proofErr w:type="spellStart"/>
      <w:r>
        <w:t>cashTime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1381438593"/>
      </w:pPr>
      <w:r>
        <w:lastRenderedPageBreak/>
        <w:t xml:space="preserve">      "</w:t>
      </w:r>
      <w:proofErr w:type="spellStart"/>
      <w:r>
        <w:t>loanAmount</w:t>
      </w:r>
      <w:proofErr w:type="spellEnd"/>
      <w:r>
        <w:t>" : "保理放款金额格式为(int64)",</w:t>
      </w:r>
    </w:p>
    <w:p w:rsidR="0080337B" w:rsidRDefault="003C11B5">
      <w:pPr>
        <w:pStyle w:val="HTML"/>
        <w:divId w:val="1381438593"/>
      </w:pPr>
      <w:r>
        <w:t xml:space="preserve">      "</w:t>
      </w:r>
      <w:proofErr w:type="spellStart"/>
      <w:r>
        <w:t>notificationSignStatus</w:t>
      </w:r>
      <w:proofErr w:type="spellEnd"/>
      <w:r>
        <w:t>" : "通知书签署状态：true-已签署；false-未签署",</w:t>
      </w:r>
    </w:p>
    <w:p w:rsidR="0080337B" w:rsidRDefault="003C11B5">
      <w:pPr>
        <w:pStyle w:val="HTML"/>
        <w:divId w:val="1381438593"/>
      </w:pPr>
      <w:r>
        <w:t xml:space="preserve">      "</w:t>
      </w:r>
      <w:proofErr w:type="spellStart"/>
      <w:r>
        <w:t>originPayerName</w:t>
      </w:r>
      <w:proofErr w:type="spellEnd"/>
      <w:r>
        <w:t>" : "承诺付款方企业名称",</w:t>
      </w:r>
    </w:p>
    <w:p w:rsidR="0080337B" w:rsidRDefault="003C11B5">
      <w:pPr>
        <w:pStyle w:val="HTML"/>
        <w:divId w:val="1381438593"/>
      </w:pPr>
      <w:r>
        <w:t xml:space="preserve">      "</w:t>
      </w:r>
      <w:proofErr w:type="spellStart"/>
      <w:r>
        <w:t>payStatus</w:t>
      </w:r>
      <w:proofErr w:type="spellEnd"/>
      <w:r>
        <w:t>" : "付款状态",</w:t>
      </w:r>
    </w:p>
    <w:p w:rsidR="0080337B" w:rsidRDefault="003C11B5">
      <w:pPr>
        <w:pStyle w:val="HTML"/>
        <w:divId w:val="1381438593"/>
      </w:pPr>
      <w:r>
        <w:t xml:space="preserve">      "</w:t>
      </w:r>
      <w:proofErr w:type="spellStart"/>
      <w:r>
        <w:t>payerName</w:t>
      </w:r>
      <w:proofErr w:type="spellEnd"/>
      <w:r>
        <w:t>" : "付款方企业名称",</w:t>
      </w:r>
    </w:p>
    <w:p w:rsidR="0080337B" w:rsidRDefault="003C11B5">
      <w:pPr>
        <w:pStyle w:val="HTML"/>
        <w:divId w:val="1381438593"/>
      </w:pPr>
      <w:r>
        <w:t xml:space="preserve">      "</w:t>
      </w:r>
      <w:proofErr w:type="spellStart"/>
      <w:r>
        <w:t>transferAmount</w:t>
      </w:r>
      <w:proofErr w:type="spellEnd"/>
      <w:r>
        <w:t>" : "凭证转让金额格式为(int64)",</w:t>
      </w:r>
    </w:p>
    <w:p w:rsidR="0080337B" w:rsidRDefault="003C11B5">
      <w:pPr>
        <w:pStyle w:val="HTML"/>
        <w:divId w:val="1381438593"/>
      </w:pPr>
      <w:r>
        <w:t xml:space="preserve">      "</w:t>
      </w:r>
      <w:proofErr w:type="spellStart"/>
      <w:r>
        <w:t>voucherAmount</w:t>
      </w:r>
      <w:proofErr w:type="spellEnd"/>
      <w:r>
        <w:t>" : "凭证金额格式为(int64)",</w:t>
      </w:r>
    </w:p>
    <w:p w:rsidR="0080337B" w:rsidRDefault="003C11B5">
      <w:pPr>
        <w:pStyle w:val="HTML"/>
        <w:divId w:val="1381438593"/>
      </w:pPr>
      <w:r>
        <w:t xml:space="preserve">      "</w:t>
      </w:r>
      <w:proofErr w:type="spellStart"/>
      <w:r>
        <w:t>voucherBalance</w:t>
      </w:r>
      <w:proofErr w:type="spellEnd"/>
      <w:r>
        <w:t>" : "凭证余额格式为(int64)",</w:t>
      </w:r>
    </w:p>
    <w:p w:rsidR="0080337B" w:rsidRDefault="003C11B5">
      <w:pPr>
        <w:pStyle w:val="HTML"/>
        <w:divId w:val="1381438593"/>
      </w:pPr>
      <w:r>
        <w:t xml:space="preserve">    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1381438593"/>
      </w:pPr>
      <w:r>
        <w:t xml:space="preserve">    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381438593"/>
      </w:pPr>
      <w:r>
        <w:t xml:space="preserve">    } ],</w:t>
      </w:r>
    </w:p>
    <w:p w:rsidR="0080337B" w:rsidRDefault="003C11B5">
      <w:pPr>
        <w:pStyle w:val="HTML"/>
        <w:divId w:val="1381438593"/>
      </w:pPr>
      <w:r>
        <w:t xml:space="preserve">  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381438593"/>
      </w:pPr>
      <w:r>
        <w:t xml:space="preserve">  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381438593"/>
      </w:pPr>
      <w:r>
        <w:t xml:space="preserve">    "total" : "总条数格式为(int64)"</w:t>
      </w:r>
    </w:p>
    <w:p w:rsidR="0080337B" w:rsidRDefault="003C11B5">
      <w:pPr>
        <w:pStyle w:val="HTML"/>
        <w:divId w:val="1381438593"/>
      </w:pPr>
      <w:r>
        <w:t xml:space="preserve">  },</w:t>
      </w:r>
    </w:p>
    <w:p w:rsidR="0080337B" w:rsidRDefault="003C11B5">
      <w:pPr>
        <w:pStyle w:val="HTML"/>
        <w:divId w:val="1381438593"/>
      </w:pPr>
      <w:r>
        <w:t xml:space="preserve">  "</w:t>
      </w:r>
      <w:proofErr w:type="spellStart"/>
      <w:r>
        <w:t>invalidTransferAmount</w:t>
      </w:r>
      <w:proofErr w:type="spellEnd"/>
      <w:r>
        <w:t>" : "已付款资产金额：资产包内已付款的凭证转让金额求和格式为(int64)",</w:t>
      </w:r>
    </w:p>
    <w:p w:rsidR="0080337B" w:rsidRDefault="003C11B5">
      <w:pPr>
        <w:pStyle w:val="HTML"/>
        <w:divId w:val="1381438593"/>
      </w:pPr>
      <w:r>
        <w:t xml:space="preserve">  "</w:t>
      </w:r>
      <w:proofErr w:type="spellStart"/>
      <w:r>
        <w:t>invalidTransferCount</w:t>
      </w:r>
      <w:proofErr w:type="spellEnd"/>
      <w:r>
        <w:t>" : "已付款资产个数格式为(int64)",</w:t>
      </w:r>
    </w:p>
    <w:p w:rsidR="0080337B" w:rsidRDefault="003C11B5">
      <w:pPr>
        <w:pStyle w:val="HTML"/>
        <w:divId w:val="1381438593"/>
      </w:pPr>
      <w:r>
        <w:t xml:space="preserve">  "</w:t>
      </w:r>
      <w:proofErr w:type="spellStart"/>
      <w:r>
        <w:t>loanAmountSum</w:t>
      </w:r>
      <w:proofErr w:type="spellEnd"/>
      <w:r>
        <w:t>" : "保理放款总金额格式为(int64)"</w:t>
      </w:r>
    </w:p>
    <w:p w:rsidR="0080337B" w:rsidRDefault="003C11B5">
      <w:pPr>
        <w:pStyle w:val="HTML"/>
        <w:divId w:val="1381438593"/>
      </w:pPr>
      <w:r>
        <w:t>}</w:t>
      </w:r>
    </w:p>
    <w:p w:rsidR="0080337B" w:rsidRDefault="003C11B5">
      <w:pPr>
        <w:pStyle w:val="4"/>
        <w:divId w:val="138143859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116844901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WithPageParam</w:t>
            </w:r>
            <w:proofErr w:type="spellEnd"/>
          </w:p>
        </w:tc>
      </w:tr>
      <w:tr w:rsidR="0080337B">
        <w:trPr>
          <w:divId w:val="1168449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68449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8449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8449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38143859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3681"/>
        <w:gridCol w:w="2978"/>
      </w:tblGrid>
      <w:tr w:rsidR="0080337B">
        <w:trPr>
          <w:divId w:val="195023307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alidAssetListOfPackageOutputVO</w:t>
            </w:r>
            <w:proofErr w:type="spellEnd"/>
          </w:p>
        </w:tc>
      </w:tr>
      <w:tr w:rsidR="0080337B">
        <w:trPr>
          <w:divId w:val="1950233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50233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OfPackage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950233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alid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付款资产金额：资产包内已付款的凭证转让金额求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50233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alidTransfer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付款资产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50233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理放款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OfPackage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ssetOfPackageOutputVO</w:t>
            </w:r>
            <w:proofErr w:type="spellEnd"/>
          </w:p>
        </w:tc>
      </w:tr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8143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1196311706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4826"/>
        <w:gridCol w:w="856"/>
      </w:tblGrid>
      <w:tr w:rsidR="0080337B">
        <w:trPr>
          <w:divId w:val="119631170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OfPackageOutputVO</w:t>
            </w:r>
            <w:proofErr w:type="spellEnd"/>
          </w:p>
        </w:tc>
      </w:tr>
      <w:tr w:rsidR="0080337B">
        <w:trPr>
          <w:divId w:val="1196311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96311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96311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96311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理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96311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Sig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知书签署状态：true-已签署；false-未签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96311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96311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96311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96311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转让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96311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96311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96311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96311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136525853"/>
      </w:pPr>
      <w:r>
        <w:t>导出excel-原始权益人导出指定资产包id中已付款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1752"/>
        <w:gridCol w:w="2237"/>
        <w:gridCol w:w="2237"/>
        <w:gridCol w:w="1162"/>
      </w:tblGrid>
      <w:tr w:rsidR="0080337B">
        <w:trPr>
          <w:divId w:val="113652585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-原始权益人导出指定资产包id中已付款资产信息</w:t>
            </w:r>
          </w:p>
        </w:tc>
      </w:tr>
      <w:tr w:rsidR="0080337B">
        <w:trPr>
          <w:divId w:val="11365258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-原始权益人导出指定资产包id中已付款资产信息</w:t>
            </w:r>
          </w:p>
        </w:tc>
      </w:tr>
      <w:tr w:rsidR="0080337B">
        <w:trPr>
          <w:divId w:val="11365258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staging/paying-asset-query/export</w:t>
            </w:r>
          </w:p>
        </w:tc>
      </w:tr>
      <w:tr w:rsidR="0080337B">
        <w:trPr>
          <w:divId w:val="11365258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1365258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365258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11365258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365258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1365258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365258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365258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365258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365258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36525853"/>
      </w:pPr>
      <w:r>
        <w:t>请求参数示例</w:t>
      </w:r>
    </w:p>
    <w:p w:rsidR="0080337B" w:rsidRDefault="003C11B5">
      <w:pPr>
        <w:pStyle w:val="HTML"/>
        <w:divId w:val="1136525853"/>
      </w:pPr>
      <w:r>
        <w:t>{</w:t>
      </w:r>
    </w:p>
    <w:p w:rsidR="0080337B" w:rsidRDefault="003C11B5">
      <w:pPr>
        <w:pStyle w:val="HTML"/>
        <w:divId w:val="1136525853"/>
      </w:pPr>
      <w:r>
        <w:t xml:space="preserve">  "id" : 0</w:t>
      </w:r>
    </w:p>
    <w:p w:rsidR="0080337B" w:rsidRDefault="003C11B5">
      <w:pPr>
        <w:pStyle w:val="HTML"/>
        <w:divId w:val="1136525853"/>
      </w:pPr>
      <w:r>
        <w:t>}</w:t>
      </w:r>
    </w:p>
    <w:p w:rsidR="0080337B" w:rsidRDefault="003C11B5">
      <w:pPr>
        <w:pStyle w:val="4"/>
        <w:divId w:val="1136525853"/>
      </w:pPr>
      <w:r>
        <w:t>返回值示例</w:t>
      </w:r>
    </w:p>
    <w:p w:rsidR="0080337B" w:rsidRDefault="003C11B5">
      <w:pPr>
        <w:pStyle w:val="HTML"/>
        <w:divId w:val="1136525853"/>
      </w:pPr>
      <w:r>
        <w:t>{</w:t>
      </w:r>
    </w:p>
    <w:p w:rsidR="0080337B" w:rsidRDefault="003C11B5">
      <w:pPr>
        <w:pStyle w:val="HTML"/>
        <w:divId w:val="1136525853"/>
      </w:pPr>
      <w:r>
        <w:t xml:space="preserve">  "empty" : "",</w:t>
      </w:r>
    </w:p>
    <w:p w:rsidR="0080337B" w:rsidRDefault="003C11B5">
      <w:pPr>
        <w:pStyle w:val="HTML"/>
        <w:divId w:val="1136525853"/>
      </w:pPr>
      <w:r>
        <w:lastRenderedPageBreak/>
        <w:t xml:space="preserve">  "model" : "",</w:t>
      </w:r>
    </w:p>
    <w:p w:rsidR="0080337B" w:rsidRDefault="003C11B5">
      <w:pPr>
        <w:pStyle w:val="HTML"/>
        <w:divId w:val="1136525853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136525853"/>
      </w:pPr>
      <w:r>
        <w:t xml:space="preserve">  "reference" : "",</w:t>
      </w:r>
    </w:p>
    <w:p w:rsidR="0080337B" w:rsidRDefault="003C11B5">
      <w:pPr>
        <w:pStyle w:val="HTML"/>
        <w:divId w:val="1136525853"/>
      </w:pPr>
      <w:r>
        <w:t xml:space="preserve">  "status" : "",</w:t>
      </w:r>
    </w:p>
    <w:p w:rsidR="0080337B" w:rsidRDefault="003C11B5">
      <w:pPr>
        <w:pStyle w:val="HTML"/>
        <w:divId w:val="1136525853"/>
      </w:pPr>
      <w:r>
        <w:t xml:space="preserve">  "view" : {</w:t>
      </w:r>
    </w:p>
    <w:p w:rsidR="0080337B" w:rsidRDefault="003C11B5">
      <w:pPr>
        <w:pStyle w:val="HTML"/>
        <w:divId w:val="1136525853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136525853"/>
      </w:pPr>
      <w:r>
        <w:t xml:space="preserve">  },</w:t>
      </w:r>
    </w:p>
    <w:p w:rsidR="0080337B" w:rsidRDefault="003C11B5">
      <w:pPr>
        <w:pStyle w:val="HTML"/>
        <w:divId w:val="1136525853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136525853"/>
      </w:pPr>
      <w:r>
        <w:t>}</w:t>
      </w:r>
    </w:p>
    <w:p w:rsidR="0080337B" w:rsidRDefault="003C11B5">
      <w:pPr>
        <w:pStyle w:val="4"/>
        <w:divId w:val="1136525853"/>
      </w:pPr>
      <w:r>
        <w:t>入参描述</w:t>
      </w:r>
    </w:p>
    <w:p w:rsidR="0080337B" w:rsidRDefault="003C11B5">
      <w:pPr>
        <w:divId w:val="1136525853"/>
      </w:pPr>
      <w:r>
        <w:t xml:space="preserve">无 </w:t>
      </w:r>
    </w:p>
    <w:p w:rsidR="0080337B" w:rsidRDefault="003C11B5">
      <w:pPr>
        <w:pStyle w:val="4"/>
        <w:divId w:val="113652585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89865979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898659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98659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898659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898659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898659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898659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8659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898659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13652585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1365258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365258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5134861"/>
      </w:pPr>
      <w:r>
        <w:t>导出excel前置校验-原始权益人导出指定资产包id中已付款资产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52"/>
        <w:gridCol w:w="2238"/>
        <w:gridCol w:w="2237"/>
        <w:gridCol w:w="1163"/>
      </w:tblGrid>
      <w:tr w:rsidR="0080337B">
        <w:trPr>
          <w:divId w:val="513486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原始权益人导出指定资产包id中已付款资产信息</w:t>
            </w:r>
          </w:p>
        </w:tc>
      </w:tr>
      <w:tr w:rsidR="0080337B">
        <w:trPr>
          <w:divId w:val="51348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原始权益人导出指定资产包id中已付款资产信息</w:t>
            </w:r>
          </w:p>
        </w:tc>
      </w:tr>
      <w:tr w:rsidR="0080337B">
        <w:trPr>
          <w:divId w:val="51348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staging/paying-asset-query/export/check</w:t>
            </w:r>
          </w:p>
        </w:tc>
      </w:tr>
      <w:tr w:rsidR="0080337B">
        <w:trPr>
          <w:divId w:val="51348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1348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1348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134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134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5134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134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134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134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134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134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134861"/>
      </w:pPr>
      <w:r>
        <w:t>请求参数示例</w:t>
      </w:r>
    </w:p>
    <w:p w:rsidR="0080337B" w:rsidRDefault="003C11B5">
      <w:pPr>
        <w:pStyle w:val="HTML"/>
        <w:divId w:val="5134861"/>
      </w:pPr>
      <w:r>
        <w:t>{</w:t>
      </w:r>
    </w:p>
    <w:p w:rsidR="0080337B" w:rsidRDefault="003C11B5">
      <w:pPr>
        <w:pStyle w:val="HTML"/>
        <w:divId w:val="5134861"/>
      </w:pPr>
      <w:r>
        <w:t xml:space="preserve">  "id" : "id格式为(int64)"</w:t>
      </w:r>
    </w:p>
    <w:p w:rsidR="0080337B" w:rsidRDefault="003C11B5">
      <w:pPr>
        <w:pStyle w:val="HTML"/>
        <w:divId w:val="5134861"/>
      </w:pPr>
      <w:r>
        <w:t>}</w:t>
      </w:r>
    </w:p>
    <w:p w:rsidR="0080337B" w:rsidRDefault="003C11B5">
      <w:pPr>
        <w:pStyle w:val="4"/>
        <w:divId w:val="5134861"/>
      </w:pPr>
      <w:r>
        <w:t>返回值示例</w:t>
      </w:r>
    </w:p>
    <w:p w:rsidR="0080337B" w:rsidRDefault="003C11B5">
      <w:pPr>
        <w:divId w:val="5134861"/>
      </w:pPr>
      <w:r>
        <w:t xml:space="preserve">空 </w:t>
      </w:r>
    </w:p>
    <w:p w:rsidR="0080337B" w:rsidRDefault="003C11B5">
      <w:pPr>
        <w:pStyle w:val="4"/>
        <w:divId w:val="513486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21181534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2118153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18153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5134861"/>
      </w:pPr>
      <w:r>
        <w:t>出参描述</w:t>
      </w:r>
    </w:p>
    <w:p w:rsidR="0080337B" w:rsidRDefault="003C11B5">
      <w:pPr>
        <w:divId w:val="5134861"/>
      </w:pPr>
      <w:r>
        <w:t xml:space="preserve">无 </w:t>
      </w:r>
    </w:p>
    <w:p w:rsidR="0080337B" w:rsidRDefault="003C11B5">
      <w:pPr>
        <w:pStyle w:val="3"/>
        <w:divId w:val="931737519"/>
      </w:pPr>
      <w:r>
        <w:t>原始权益人，查询指定资产包id对应的专项计划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628"/>
        <w:gridCol w:w="1905"/>
        <w:gridCol w:w="1904"/>
        <w:gridCol w:w="2017"/>
      </w:tblGrid>
      <w:tr w:rsidR="0080337B">
        <w:trPr>
          <w:divId w:val="93173751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，查询指定资产包id对应的专项计划信息</w:t>
            </w:r>
          </w:p>
        </w:tc>
      </w:tr>
      <w:tr w:rsidR="0080337B">
        <w:trPr>
          <w:divId w:val="9317375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，查询指定资产包id对应的专项计划信息</w:t>
            </w:r>
          </w:p>
        </w:tc>
      </w:tr>
      <w:tr w:rsidR="0080337B">
        <w:trPr>
          <w:divId w:val="9317375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staging/plan-of-package-query</w:t>
            </w:r>
          </w:p>
        </w:tc>
      </w:tr>
      <w:tr w:rsidR="0080337B">
        <w:trPr>
          <w:divId w:val="9317375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317375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317375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31737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31737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id</w:t>
            </w:r>
          </w:p>
        </w:tc>
      </w:tr>
      <w:tr w:rsidR="0080337B">
        <w:trPr>
          <w:divId w:val="931737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31737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31737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31737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31737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31737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31737519"/>
      </w:pPr>
      <w:r>
        <w:t>请求参数示例</w:t>
      </w:r>
    </w:p>
    <w:p w:rsidR="0080337B" w:rsidRDefault="003C11B5">
      <w:pPr>
        <w:pStyle w:val="HTML"/>
        <w:divId w:val="931737519"/>
      </w:pPr>
      <w:r>
        <w:t>{</w:t>
      </w:r>
    </w:p>
    <w:p w:rsidR="0080337B" w:rsidRDefault="003C11B5">
      <w:pPr>
        <w:pStyle w:val="HTML"/>
        <w:divId w:val="931737519"/>
      </w:pPr>
      <w:r>
        <w:lastRenderedPageBreak/>
        <w:t xml:space="preserve">  "id" : "id格式为(int64)"</w:t>
      </w:r>
    </w:p>
    <w:p w:rsidR="0080337B" w:rsidRDefault="003C11B5">
      <w:pPr>
        <w:pStyle w:val="HTML"/>
        <w:divId w:val="931737519"/>
      </w:pPr>
      <w:r>
        <w:t>}</w:t>
      </w:r>
    </w:p>
    <w:p w:rsidR="0080337B" w:rsidRDefault="003C11B5">
      <w:pPr>
        <w:pStyle w:val="4"/>
        <w:divId w:val="931737519"/>
      </w:pPr>
      <w:r>
        <w:t>返回值示例</w:t>
      </w:r>
    </w:p>
    <w:p w:rsidR="0080337B" w:rsidRDefault="003C11B5">
      <w:pPr>
        <w:pStyle w:val="HTML"/>
        <w:divId w:val="931737519"/>
      </w:pPr>
      <w:r>
        <w:t>{</w:t>
      </w:r>
    </w:p>
    <w:p w:rsidR="0080337B" w:rsidRDefault="003C11B5">
      <w:pPr>
        <w:pStyle w:val="HTML"/>
        <w:divId w:val="931737519"/>
      </w:pPr>
      <w:r>
        <w:t xml:space="preserve">  "</w:t>
      </w:r>
      <w:proofErr w:type="spellStart"/>
      <w:r>
        <w:t>assetBalance</w:t>
      </w:r>
      <w:proofErr w:type="spellEnd"/>
      <w:r>
        <w:t>" : "资产余额格式为(int64)",</w:t>
      </w:r>
    </w:p>
    <w:p w:rsidR="0080337B" w:rsidRDefault="003C11B5">
      <w:pPr>
        <w:pStyle w:val="HTML"/>
        <w:divId w:val="931737519"/>
      </w:pPr>
      <w:r>
        <w:t xml:space="preserve">  "</w:t>
      </w:r>
      <w:proofErr w:type="spellStart"/>
      <w:r>
        <w:t>issueAmount</w:t>
      </w:r>
      <w:proofErr w:type="spellEnd"/>
      <w:r>
        <w:t>" : "发行金额格式为(int64)",</w:t>
      </w:r>
    </w:p>
    <w:p w:rsidR="0080337B" w:rsidRDefault="003C11B5">
      <w:pPr>
        <w:pStyle w:val="HTML"/>
        <w:divId w:val="931737519"/>
      </w:pPr>
      <w:r>
        <w:t xml:space="preserve">  "no" : "专项计划编号",</w:t>
      </w:r>
    </w:p>
    <w:p w:rsidR="0080337B" w:rsidRDefault="003C11B5">
      <w:pPr>
        <w:pStyle w:val="HTML"/>
        <w:divId w:val="931737519"/>
      </w:pPr>
      <w:r>
        <w:t xml:space="preserve">  "</w:t>
      </w:r>
      <w:proofErr w:type="spellStart"/>
      <w:r>
        <w:t>planId</w:t>
      </w:r>
      <w:proofErr w:type="spellEnd"/>
      <w:r>
        <w:t>" : "专项计划ID",</w:t>
      </w:r>
    </w:p>
    <w:p w:rsidR="0080337B" w:rsidRDefault="003C11B5">
      <w:pPr>
        <w:pStyle w:val="HTML"/>
        <w:divId w:val="931737519"/>
      </w:pPr>
      <w:r>
        <w:t xml:space="preserve">  "</w:t>
      </w:r>
      <w:proofErr w:type="spellStart"/>
      <w:r>
        <w:t>planManagerName</w:t>
      </w:r>
      <w:proofErr w:type="spellEnd"/>
      <w:r>
        <w:t>" : "计划管理人名称",</w:t>
      </w:r>
    </w:p>
    <w:p w:rsidR="0080337B" w:rsidRDefault="003C11B5">
      <w:pPr>
        <w:pStyle w:val="HTML"/>
        <w:divId w:val="931737519"/>
      </w:pPr>
      <w:r>
        <w:t xml:space="preserve">  "</w:t>
      </w:r>
      <w:proofErr w:type="spellStart"/>
      <w:r>
        <w:t>planName</w:t>
      </w:r>
      <w:proofErr w:type="spellEnd"/>
      <w:r>
        <w:t>" : "专项计划名称",</w:t>
      </w:r>
    </w:p>
    <w:p w:rsidR="0080337B" w:rsidRDefault="003C11B5">
      <w:pPr>
        <w:pStyle w:val="HTML"/>
        <w:divId w:val="931737519"/>
      </w:pPr>
      <w:r>
        <w:t xml:space="preserve">  "</w:t>
      </w:r>
      <w:proofErr w:type="spellStart"/>
      <w:r>
        <w:t>underwriterName</w:t>
      </w:r>
      <w:proofErr w:type="spellEnd"/>
      <w:r>
        <w:t>" : "承销商企业名列表"</w:t>
      </w:r>
    </w:p>
    <w:p w:rsidR="0080337B" w:rsidRDefault="003C11B5">
      <w:pPr>
        <w:pStyle w:val="HTML"/>
        <w:divId w:val="931737519"/>
      </w:pPr>
      <w:r>
        <w:t>}</w:t>
      </w:r>
    </w:p>
    <w:p w:rsidR="0080337B" w:rsidRDefault="003C11B5">
      <w:pPr>
        <w:pStyle w:val="4"/>
        <w:divId w:val="93173751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8201539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820153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20153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93173751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3472"/>
        <w:gridCol w:w="1559"/>
      </w:tblGrid>
      <w:tr w:rsidR="0080337B">
        <w:trPr>
          <w:divId w:val="161868352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PlanAtPackageOutputVO</w:t>
            </w:r>
            <w:proofErr w:type="spellEnd"/>
          </w:p>
        </w:tc>
      </w:tr>
      <w:tr w:rsidR="0080337B">
        <w:trPr>
          <w:divId w:val="16186835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186835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186835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行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186835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186835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186835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Manag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186835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186835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derwrit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销商企业名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743990139"/>
      </w:pPr>
      <w:r>
        <w:t>计划管理人，查询指定资产包任务id对应的专项计划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1488"/>
        <w:gridCol w:w="1706"/>
        <w:gridCol w:w="1706"/>
        <w:gridCol w:w="2626"/>
      </w:tblGrid>
      <w:tr w:rsidR="0080337B">
        <w:trPr>
          <w:divId w:val="74399013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，查询指定资产包任务id对应的专项计划信息</w:t>
            </w:r>
          </w:p>
        </w:tc>
      </w:tr>
      <w:tr w:rsidR="0080337B">
        <w:trPr>
          <w:divId w:val="7439901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，查询指定资产包任务id对应的专项计划信息</w:t>
            </w:r>
          </w:p>
        </w:tc>
      </w:tr>
      <w:tr w:rsidR="0080337B">
        <w:trPr>
          <w:divId w:val="7439901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/staging/plan-of-package-query-plan-manager</w:t>
            </w:r>
          </w:p>
        </w:tc>
      </w:tr>
      <w:tr w:rsidR="0080337B">
        <w:trPr>
          <w:divId w:val="7439901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439901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439901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439901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439901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任务id</w:t>
            </w:r>
          </w:p>
        </w:tc>
      </w:tr>
      <w:tr w:rsidR="0080337B">
        <w:trPr>
          <w:divId w:val="7439901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439901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439901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439901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439901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439901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43990139"/>
      </w:pPr>
      <w:r>
        <w:t>请求参数示例</w:t>
      </w:r>
    </w:p>
    <w:p w:rsidR="0080337B" w:rsidRDefault="003C11B5">
      <w:pPr>
        <w:pStyle w:val="HTML"/>
        <w:divId w:val="743990139"/>
      </w:pPr>
      <w:r>
        <w:t>{</w:t>
      </w:r>
    </w:p>
    <w:p w:rsidR="0080337B" w:rsidRDefault="003C11B5">
      <w:pPr>
        <w:pStyle w:val="HTML"/>
        <w:divId w:val="743990139"/>
      </w:pPr>
      <w:r>
        <w:t xml:space="preserve">  "id" : "id格式为(int64)"</w:t>
      </w:r>
    </w:p>
    <w:p w:rsidR="0080337B" w:rsidRDefault="003C11B5">
      <w:pPr>
        <w:pStyle w:val="HTML"/>
        <w:divId w:val="743990139"/>
      </w:pPr>
      <w:r>
        <w:t>}</w:t>
      </w:r>
    </w:p>
    <w:p w:rsidR="0080337B" w:rsidRDefault="003C11B5">
      <w:pPr>
        <w:pStyle w:val="4"/>
        <w:divId w:val="743990139"/>
      </w:pPr>
      <w:r>
        <w:t>返回值示例</w:t>
      </w:r>
    </w:p>
    <w:p w:rsidR="0080337B" w:rsidRDefault="003C11B5">
      <w:pPr>
        <w:pStyle w:val="HTML"/>
        <w:divId w:val="743990139"/>
      </w:pPr>
      <w:r>
        <w:t>{</w:t>
      </w:r>
    </w:p>
    <w:p w:rsidR="0080337B" w:rsidRDefault="003C11B5">
      <w:pPr>
        <w:pStyle w:val="HTML"/>
        <w:divId w:val="743990139"/>
      </w:pPr>
      <w:r>
        <w:t xml:space="preserve">  "</w:t>
      </w:r>
      <w:proofErr w:type="spellStart"/>
      <w:r>
        <w:t>assetBalance</w:t>
      </w:r>
      <w:proofErr w:type="spellEnd"/>
      <w:r>
        <w:t>" : "资产余额格式为(int64)",</w:t>
      </w:r>
    </w:p>
    <w:p w:rsidR="0080337B" w:rsidRDefault="003C11B5">
      <w:pPr>
        <w:pStyle w:val="HTML"/>
        <w:divId w:val="743990139"/>
      </w:pPr>
      <w:r>
        <w:t xml:space="preserve">  "</w:t>
      </w:r>
      <w:proofErr w:type="spellStart"/>
      <w:r>
        <w:t>issueAmount</w:t>
      </w:r>
      <w:proofErr w:type="spellEnd"/>
      <w:r>
        <w:t>" : "发行金额格式为(int64)",</w:t>
      </w:r>
    </w:p>
    <w:p w:rsidR="0080337B" w:rsidRDefault="003C11B5">
      <w:pPr>
        <w:pStyle w:val="HTML"/>
        <w:divId w:val="743990139"/>
      </w:pPr>
      <w:r>
        <w:t xml:space="preserve">  "no" : "专项计划编号",</w:t>
      </w:r>
    </w:p>
    <w:p w:rsidR="0080337B" w:rsidRDefault="003C11B5">
      <w:pPr>
        <w:pStyle w:val="HTML"/>
        <w:divId w:val="743990139"/>
      </w:pPr>
      <w:r>
        <w:t xml:space="preserve">  "</w:t>
      </w:r>
      <w:proofErr w:type="spellStart"/>
      <w:r>
        <w:t>originalRightsHolder</w:t>
      </w:r>
      <w:proofErr w:type="spellEnd"/>
      <w:r>
        <w:t>" : "原始权益人",</w:t>
      </w:r>
    </w:p>
    <w:p w:rsidR="0080337B" w:rsidRDefault="003C11B5">
      <w:pPr>
        <w:pStyle w:val="HTML"/>
        <w:divId w:val="743990139"/>
      </w:pPr>
      <w:r>
        <w:t xml:space="preserve">  "</w:t>
      </w:r>
      <w:proofErr w:type="spellStart"/>
      <w:r>
        <w:t>planName</w:t>
      </w:r>
      <w:proofErr w:type="spellEnd"/>
      <w:r>
        <w:t>" : "专项计划名称",</w:t>
      </w:r>
    </w:p>
    <w:p w:rsidR="0080337B" w:rsidRDefault="003C11B5">
      <w:pPr>
        <w:pStyle w:val="HTML"/>
        <w:divId w:val="743990139"/>
      </w:pPr>
      <w:r>
        <w:t xml:space="preserve">  "</w:t>
      </w:r>
      <w:proofErr w:type="spellStart"/>
      <w:r>
        <w:t>underwriterName</w:t>
      </w:r>
      <w:proofErr w:type="spellEnd"/>
      <w:r>
        <w:t>" : "承销商企业名列表"</w:t>
      </w:r>
    </w:p>
    <w:p w:rsidR="0080337B" w:rsidRDefault="003C11B5">
      <w:pPr>
        <w:pStyle w:val="HTML"/>
        <w:divId w:val="743990139"/>
      </w:pPr>
      <w:r>
        <w:t>}</w:t>
      </w:r>
    </w:p>
    <w:p w:rsidR="0080337B" w:rsidRDefault="003C11B5">
      <w:pPr>
        <w:pStyle w:val="4"/>
        <w:divId w:val="74399013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201275939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2012759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12759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4399013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3077"/>
        <w:gridCol w:w="1382"/>
      </w:tblGrid>
      <w:tr w:rsidR="0080337B">
        <w:trPr>
          <w:divId w:val="29445547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SpecialPlanPlanManagerOutputVO</w:t>
            </w:r>
            <w:proofErr w:type="spellEnd"/>
          </w:p>
        </w:tc>
      </w:tr>
      <w:tr w:rsidR="0080337B">
        <w:trPr>
          <w:divId w:val="2944554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944554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944554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行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944554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944554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alRightsHo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944554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944554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derwrit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销商企业名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AD468B" w:rsidP="004F5C13">
      <w:pPr>
        <w:pStyle w:val="2"/>
        <w:numPr>
          <w:ilvl w:val="0"/>
          <w:numId w:val="4"/>
        </w:numPr>
        <w:divId w:val="498925611"/>
      </w:pPr>
      <w:r>
        <w:rPr>
          <w:rFonts w:hint="eastAsia"/>
        </w:rPr>
        <w:t>印章控制器</w:t>
      </w:r>
    </w:p>
    <w:p w:rsidR="0080337B" w:rsidRDefault="003C11B5">
      <w:pPr>
        <w:pStyle w:val="3"/>
        <w:divId w:val="378670191"/>
      </w:pPr>
      <w:r>
        <w:lastRenderedPageBreak/>
        <w:t>印章服务-pdf自动化批量签章接口（使用不同的签章策略对文件进行签章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306"/>
        <w:gridCol w:w="3715"/>
        <w:gridCol w:w="1326"/>
        <w:gridCol w:w="1167"/>
      </w:tblGrid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印章服务-pdf自动化批量签章接口（使用不同的签章策略对文件进行签章）</w:t>
            </w:r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印章服务-pdf自动化批量签章接口（使用不同的签章策略对文件进行签章）</w:t>
            </w:r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seal/batch-seal-pdf-auto</w:t>
            </w:r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SealPdfAuto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78670191"/>
      </w:pPr>
      <w:r>
        <w:t>请求参数示例</w:t>
      </w:r>
    </w:p>
    <w:p w:rsidR="0080337B" w:rsidRDefault="003C11B5">
      <w:pPr>
        <w:pStyle w:val="HTML"/>
        <w:divId w:val="378670191"/>
      </w:pPr>
      <w:r>
        <w:t>{</w:t>
      </w:r>
    </w:p>
    <w:p w:rsidR="0080337B" w:rsidRDefault="003C11B5">
      <w:pPr>
        <w:pStyle w:val="HTML"/>
        <w:divId w:val="378670191"/>
      </w:pPr>
      <w:r>
        <w:t xml:space="preserve">  "pdf" : "待签署pdf文件base64编码",</w:t>
      </w:r>
    </w:p>
    <w:p w:rsidR="0080337B" w:rsidRDefault="003C11B5">
      <w:pPr>
        <w:pStyle w:val="HTML"/>
        <w:divId w:val="378670191"/>
      </w:pPr>
      <w:r>
        <w:t xml:space="preserve">  "</w:t>
      </w:r>
      <w:proofErr w:type="spellStart"/>
      <w:r>
        <w:t>sealStrategyList</w:t>
      </w:r>
      <w:proofErr w:type="spellEnd"/>
      <w:r>
        <w:t>" : [ {</w:t>
      </w:r>
    </w:p>
    <w:p w:rsidR="0080337B" w:rsidRDefault="003C11B5">
      <w:pPr>
        <w:pStyle w:val="HTML"/>
        <w:divId w:val="378670191"/>
      </w:pPr>
      <w:r>
        <w:t xml:space="preserve">    "page" : "本次签章位置所在页码格式为(int32)",</w:t>
      </w:r>
    </w:p>
    <w:p w:rsidR="0080337B" w:rsidRDefault="003C11B5">
      <w:pPr>
        <w:pStyle w:val="HTML"/>
        <w:divId w:val="378670191"/>
      </w:pPr>
      <w:r>
        <w:t xml:space="preserve">    "</w:t>
      </w:r>
      <w:proofErr w:type="spellStart"/>
      <w:r>
        <w:t>sealCode</w:t>
      </w:r>
      <w:proofErr w:type="spellEnd"/>
      <w:r>
        <w:t>" : "印章code",</w:t>
      </w:r>
    </w:p>
    <w:p w:rsidR="0080337B" w:rsidRDefault="003C11B5">
      <w:pPr>
        <w:pStyle w:val="HTML"/>
        <w:divId w:val="378670191"/>
      </w:pPr>
      <w:r>
        <w:t xml:space="preserve">    "</w:t>
      </w:r>
      <w:proofErr w:type="spellStart"/>
      <w:r>
        <w:t>sealCompanyName</w:t>
      </w:r>
      <w:proofErr w:type="spellEnd"/>
      <w:r>
        <w:t>" : "签章企业名",</w:t>
      </w:r>
    </w:p>
    <w:p w:rsidR="0080337B" w:rsidRDefault="003C11B5">
      <w:pPr>
        <w:pStyle w:val="HTML"/>
        <w:divId w:val="378670191"/>
      </w:pPr>
      <w:r>
        <w:t xml:space="preserve">    "</w:t>
      </w:r>
      <w:proofErr w:type="spellStart"/>
      <w:r>
        <w:t>sealPassword</w:t>
      </w:r>
      <w:proofErr w:type="spellEnd"/>
      <w:r>
        <w:t>" : "印章密码",</w:t>
      </w:r>
    </w:p>
    <w:p w:rsidR="0080337B" w:rsidRDefault="003C11B5">
      <w:pPr>
        <w:pStyle w:val="HTML"/>
        <w:divId w:val="378670191"/>
      </w:pPr>
      <w:r>
        <w:t xml:space="preserve">    "x" : "本次签章位置x坐标（后端</w:t>
      </w:r>
      <w:proofErr w:type="spellStart"/>
      <w:r>
        <w:t>itext</w:t>
      </w:r>
      <w:proofErr w:type="spellEnd"/>
      <w:r>
        <w:t>坐标系）格式为(int32)",</w:t>
      </w:r>
    </w:p>
    <w:p w:rsidR="0080337B" w:rsidRDefault="003C11B5">
      <w:pPr>
        <w:pStyle w:val="HTML"/>
        <w:divId w:val="378670191"/>
      </w:pPr>
      <w:r>
        <w:t xml:space="preserve">    "y" : "本次签章位置y坐标（后端</w:t>
      </w:r>
      <w:proofErr w:type="spellStart"/>
      <w:r>
        <w:t>itext</w:t>
      </w:r>
      <w:proofErr w:type="spellEnd"/>
      <w:r>
        <w:t>坐标系）格式为(int32)"</w:t>
      </w:r>
    </w:p>
    <w:p w:rsidR="0080337B" w:rsidRDefault="003C11B5">
      <w:pPr>
        <w:pStyle w:val="HTML"/>
        <w:divId w:val="378670191"/>
      </w:pPr>
      <w:r>
        <w:t xml:space="preserve">  } ]</w:t>
      </w:r>
    </w:p>
    <w:p w:rsidR="0080337B" w:rsidRDefault="003C11B5">
      <w:pPr>
        <w:pStyle w:val="HTML"/>
        <w:divId w:val="378670191"/>
      </w:pPr>
      <w:r>
        <w:t>}</w:t>
      </w:r>
    </w:p>
    <w:p w:rsidR="0080337B" w:rsidRDefault="003C11B5">
      <w:pPr>
        <w:pStyle w:val="4"/>
        <w:divId w:val="378670191"/>
      </w:pPr>
      <w:r>
        <w:t>返回值示例</w:t>
      </w:r>
    </w:p>
    <w:p w:rsidR="0080337B" w:rsidRDefault="003C11B5">
      <w:pPr>
        <w:divId w:val="378670191"/>
      </w:pPr>
      <w:r>
        <w:t xml:space="preserve">空 </w:t>
      </w:r>
    </w:p>
    <w:p w:rsidR="0080337B" w:rsidRDefault="003C11B5">
      <w:pPr>
        <w:pStyle w:val="4"/>
        <w:divId w:val="37867019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2944"/>
        <w:gridCol w:w="504"/>
        <w:gridCol w:w="2944"/>
      </w:tblGrid>
      <w:tr w:rsidR="0080337B">
        <w:trPr>
          <w:divId w:val="206309334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SealPdfAutoInputVO</w:t>
            </w:r>
            <w:proofErr w:type="spellEnd"/>
          </w:p>
        </w:tc>
      </w:tr>
      <w:tr w:rsidR="0080337B">
        <w:trPr>
          <w:divId w:val="20630933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630933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签署pdf文件base64编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630933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Strategy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有签章策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ealStrategyInputVO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4864"/>
        <w:gridCol w:w="550"/>
        <w:gridCol w:w="931"/>
      </w:tblGrid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StrategyInputVO</w:t>
            </w:r>
            <w:proofErr w:type="spellEnd"/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签章位置所在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印章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章企业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Passwo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印章密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签章位置x坐标（后端</w:t>
            </w:r>
            <w:proofErr w:type="spellStart"/>
            <w:r>
              <w:rPr>
                <w:sz w:val="18"/>
                <w:szCs w:val="18"/>
              </w:rPr>
              <w:t>itext</w:t>
            </w:r>
            <w:proofErr w:type="spellEnd"/>
            <w:r>
              <w:rPr>
                <w:sz w:val="18"/>
                <w:szCs w:val="18"/>
              </w:rPr>
              <w:t>坐标系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78670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签章位置y坐标（后端</w:t>
            </w:r>
            <w:proofErr w:type="spellStart"/>
            <w:r>
              <w:rPr>
                <w:sz w:val="18"/>
                <w:szCs w:val="18"/>
              </w:rPr>
              <w:t>itext</w:t>
            </w:r>
            <w:proofErr w:type="spellEnd"/>
            <w:r>
              <w:rPr>
                <w:sz w:val="18"/>
                <w:szCs w:val="18"/>
              </w:rPr>
              <w:t>坐标系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378670191"/>
      </w:pPr>
      <w:r>
        <w:t>出参描述</w:t>
      </w:r>
    </w:p>
    <w:p w:rsidR="0080337B" w:rsidRDefault="003C11B5">
      <w:pPr>
        <w:divId w:val="378670191"/>
      </w:pPr>
      <w:r>
        <w:t xml:space="preserve">无 </w:t>
      </w:r>
    </w:p>
    <w:p w:rsidR="0080337B" w:rsidRDefault="003C11B5">
      <w:pPr>
        <w:pStyle w:val="3"/>
        <w:divId w:val="1304430667"/>
      </w:pPr>
      <w:r>
        <w:t>印章服务-pdf自动化签章接口（使用托管的证书对文件进行签章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94"/>
        <w:gridCol w:w="3271"/>
        <w:gridCol w:w="1486"/>
        <w:gridCol w:w="1309"/>
      </w:tblGrid>
      <w:tr w:rsidR="0080337B">
        <w:trPr>
          <w:divId w:val="130443066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印章服务-pdf自动化签章接口（使用托管的证书对文件进行签章）</w:t>
            </w:r>
          </w:p>
        </w:tc>
      </w:tr>
      <w:tr w:rsidR="0080337B">
        <w:trPr>
          <w:divId w:val="13044306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印章服务-pdf自动化签章接口（使用托管的证书对文件进行签章）</w:t>
            </w:r>
          </w:p>
        </w:tc>
      </w:tr>
      <w:tr w:rsidR="0080337B">
        <w:trPr>
          <w:divId w:val="13044306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seal/seal-pdf-auto</w:t>
            </w:r>
          </w:p>
        </w:tc>
      </w:tr>
      <w:tr w:rsidR="0080337B">
        <w:trPr>
          <w:divId w:val="13044306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044306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044306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044306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044306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PdfAuto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</w:tr>
      <w:tr w:rsidR="0080337B">
        <w:trPr>
          <w:divId w:val="13044306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044306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044306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044306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044306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044306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04430667"/>
      </w:pPr>
      <w:r>
        <w:t>请求参数示例</w:t>
      </w:r>
    </w:p>
    <w:p w:rsidR="0080337B" w:rsidRDefault="003C11B5">
      <w:pPr>
        <w:pStyle w:val="HTML"/>
        <w:divId w:val="1304430667"/>
      </w:pPr>
      <w:r>
        <w:t>{</w:t>
      </w:r>
    </w:p>
    <w:p w:rsidR="0080337B" w:rsidRDefault="003C11B5">
      <w:pPr>
        <w:pStyle w:val="HTML"/>
        <w:divId w:val="1304430667"/>
      </w:pPr>
      <w:r>
        <w:t xml:space="preserve">  "page" : "本次签章位置所在页码格式为(int32)",</w:t>
      </w:r>
    </w:p>
    <w:p w:rsidR="0080337B" w:rsidRDefault="003C11B5">
      <w:pPr>
        <w:pStyle w:val="HTML"/>
        <w:divId w:val="1304430667"/>
      </w:pPr>
      <w:r>
        <w:t xml:space="preserve">  "pdf" : "待签署pdf文件base64编码",</w:t>
      </w:r>
    </w:p>
    <w:p w:rsidR="0080337B" w:rsidRDefault="003C11B5">
      <w:pPr>
        <w:pStyle w:val="HTML"/>
        <w:divId w:val="1304430667"/>
      </w:pPr>
      <w:r>
        <w:t xml:space="preserve">  "</w:t>
      </w:r>
      <w:proofErr w:type="spellStart"/>
      <w:r>
        <w:t>sealCode</w:t>
      </w:r>
      <w:proofErr w:type="spellEnd"/>
      <w:r>
        <w:t>" : "印章code",</w:t>
      </w:r>
    </w:p>
    <w:p w:rsidR="0080337B" w:rsidRDefault="003C11B5">
      <w:pPr>
        <w:pStyle w:val="HTML"/>
        <w:divId w:val="1304430667"/>
      </w:pPr>
      <w:r>
        <w:t xml:space="preserve">  "</w:t>
      </w:r>
      <w:proofErr w:type="spellStart"/>
      <w:r>
        <w:t>sealCompanyName</w:t>
      </w:r>
      <w:proofErr w:type="spellEnd"/>
      <w:r>
        <w:t>" : "签章企业名",</w:t>
      </w:r>
    </w:p>
    <w:p w:rsidR="0080337B" w:rsidRDefault="003C11B5">
      <w:pPr>
        <w:pStyle w:val="HTML"/>
        <w:divId w:val="1304430667"/>
      </w:pPr>
      <w:r>
        <w:t xml:space="preserve">  "</w:t>
      </w:r>
      <w:proofErr w:type="spellStart"/>
      <w:r>
        <w:t>sealPassword</w:t>
      </w:r>
      <w:proofErr w:type="spellEnd"/>
      <w:r>
        <w:t>" : "印章密码",</w:t>
      </w:r>
    </w:p>
    <w:p w:rsidR="0080337B" w:rsidRDefault="003C11B5">
      <w:pPr>
        <w:pStyle w:val="HTML"/>
        <w:divId w:val="1304430667"/>
      </w:pPr>
      <w:r>
        <w:t xml:space="preserve">  "x" : "本次签章位置x坐标（后端</w:t>
      </w:r>
      <w:proofErr w:type="spellStart"/>
      <w:r>
        <w:t>itext</w:t>
      </w:r>
      <w:proofErr w:type="spellEnd"/>
      <w:r>
        <w:t>坐标系）格式为(int32)",</w:t>
      </w:r>
    </w:p>
    <w:p w:rsidR="0080337B" w:rsidRDefault="003C11B5">
      <w:pPr>
        <w:pStyle w:val="HTML"/>
        <w:divId w:val="1304430667"/>
      </w:pPr>
      <w:r>
        <w:t xml:space="preserve">  "y" : "本次签章位置y坐标（后端</w:t>
      </w:r>
      <w:proofErr w:type="spellStart"/>
      <w:r>
        <w:t>itext</w:t>
      </w:r>
      <w:proofErr w:type="spellEnd"/>
      <w:r>
        <w:t>坐标系）格式为(int32)"</w:t>
      </w:r>
    </w:p>
    <w:p w:rsidR="0080337B" w:rsidRDefault="003C11B5">
      <w:pPr>
        <w:pStyle w:val="HTML"/>
        <w:divId w:val="1304430667"/>
      </w:pPr>
      <w:r>
        <w:t>}</w:t>
      </w:r>
    </w:p>
    <w:p w:rsidR="0080337B" w:rsidRDefault="003C11B5">
      <w:pPr>
        <w:pStyle w:val="4"/>
        <w:divId w:val="1304430667"/>
      </w:pPr>
      <w:r>
        <w:t>返回值示例</w:t>
      </w:r>
    </w:p>
    <w:p w:rsidR="0080337B" w:rsidRDefault="003C11B5">
      <w:pPr>
        <w:divId w:val="1304430667"/>
      </w:pPr>
      <w:r>
        <w:t xml:space="preserve">空 </w:t>
      </w:r>
    </w:p>
    <w:p w:rsidR="0080337B" w:rsidRDefault="003C11B5">
      <w:pPr>
        <w:pStyle w:val="4"/>
        <w:divId w:val="1304430667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4864"/>
        <w:gridCol w:w="550"/>
        <w:gridCol w:w="931"/>
      </w:tblGrid>
      <w:tr w:rsidR="0080337B">
        <w:trPr>
          <w:divId w:val="26673569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PdfAutoInputVO</w:t>
            </w:r>
            <w:proofErr w:type="spellEnd"/>
          </w:p>
        </w:tc>
      </w:tr>
      <w:tr w:rsidR="0080337B">
        <w:trPr>
          <w:divId w:val="266735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66735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签章位置所在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66735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签署pdf文件base64编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66735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印章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66735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章企业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66735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Passwo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印章密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66735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签章位置x坐标（后端</w:t>
            </w:r>
            <w:proofErr w:type="spellStart"/>
            <w:r>
              <w:rPr>
                <w:sz w:val="18"/>
                <w:szCs w:val="18"/>
              </w:rPr>
              <w:t>itext</w:t>
            </w:r>
            <w:proofErr w:type="spellEnd"/>
            <w:r>
              <w:rPr>
                <w:sz w:val="18"/>
                <w:szCs w:val="18"/>
              </w:rPr>
              <w:t>坐标系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66735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签章位置y坐标（后端</w:t>
            </w:r>
            <w:proofErr w:type="spellStart"/>
            <w:r>
              <w:rPr>
                <w:sz w:val="18"/>
                <w:szCs w:val="18"/>
              </w:rPr>
              <w:t>itext</w:t>
            </w:r>
            <w:proofErr w:type="spellEnd"/>
            <w:r>
              <w:rPr>
                <w:sz w:val="18"/>
                <w:szCs w:val="18"/>
              </w:rPr>
              <w:t>坐标系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304430667"/>
      </w:pPr>
      <w:r>
        <w:t>出参描述</w:t>
      </w:r>
    </w:p>
    <w:p w:rsidR="0080337B" w:rsidRDefault="003C11B5">
      <w:pPr>
        <w:divId w:val="1304430667"/>
      </w:pPr>
      <w:r>
        <w:t xml:space="preserve">无 </w:t>
      </w:r>
    </w:p>
    <w:p w:rsidR="0080337B" w:rsidRDefault="003C11B5" w:rsidP="004F5C13">
      <w:pPr>
        <w:pStyle w:val="2"/>
        <w:numPr>
          <w:ilvl w:val="0"/>
          <w:numId w:val="4"/>
        </w:numPr>
        <w:divId w:val="25108588"/>
      </w:pPr>
      <w:r>
        <w:t>授信申请controller</w:t>
      </w:r>
    </w:p>
    <w:p w:rsidR="0080337B" w:rsidRDefault="003C11B5">
      <w:pPr>
        <w:pStyle w:val="3"/>
        <w:divId w:val="1177966181"/>
      </w:pPr>
      <w:r>
        <w:t>申请方的融资授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1128"/>
        <w:gridCol w:w="2133"/>
        <w:gridCol w:w="762"/>
        <w:gridCol w:w="2133"/>
      </w:tblGrid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的融资授信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的融资授信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redit-apply/applicant/list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QueryVO</w:t>
            </w:r>
            <w:proofErr w:type="spellEnd"/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77966181"/>
      </w:pPr>
      <w:r>
        <w:t>请求参数示例</w:t>
      </w:r>
    </w:p>
    <w:p w:rsidR="0080337B" w:rsidRDefault="003C11B5">
      <w:pPr>
        <w:pStyle w:val="HTML"/>
        <w:divId w:val="1177966181"/>
      </w:pPr>
      <w:r>
        <w:t>{</w:t>
      </w:r>
    </w:p>
    <w:p w:rsidR="0080337B" w:rsidRDefault="003C11B5">
      <w:pPr>
        <w:pStyle w:val="HTML"/>
        <w:divId w:val="1177966181"/>
      </w:pPr>
      <w:r>
        <w:t xml:space="preserve">  "</w:t>
      </w:r>
      <w:proofErr w:type="spellStart"/>
      <w:r>
        <w:t>creditNo</w:t>
      </w:r>
      <w:proofErr w:type="spellEnd"/>
      <w:r>
        <w:t>" : " 授信编号",</w:t>
      </w:r>
    </w:p>
    <w:p w:rsidR="0080337B" w:rsidRDefault="003C11B5">
      <w:pPr>
        <w:pStyle w:val="HTML"/>
        <w:divId w:val="1177966181"/>
      </w:pPr>
      <w:r>
        <w:t xml:space="preserve">  "</w:t>
      </w:r>
      <w:proofErr w:type="spellStart"/>
      <w:r>
        <w:t>fundName</w:t>
      </w:r>
      <w:proofErr w:type="spellEnd"/>
      <w:r>
        <w:t>" : "资金方名称",</w:t>
      </w:r>
    </w:p>
    <w:p w:rsidR="0080337B" w:rsidRDefault="003C11B5">
      <w:pPr>
        <w:pStyle w:val="HTML"/>
        <w:divId w:val="117796618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177966181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177966181"/>
      </w:pPr>
      <w:r>
        <w:t>}</w:t>
      </w:r>
    </w:p>
    <w:p w:rsidR="0080337B" w:rsidRDefault="003C11B5">
      <w:pPr>
        <w:pStyle w:val="4"/>
        <w:divId w:val="1177966181"/>
      </w:pPr>
      <w:r>
        <w:lastRenderedPageBreak/>
        <w:t>返回值示例</w:t>
      </w:r>
    </w:p>
    <w:p w:rsidR="0080337B" w:rsidRDefault="003C11B5">
      <w:pPr>
        <w:pStyle w:val="HTML"/>
        <w:divId w:val="1177966181"/>
      </w:pPr>
      <w:r>
        <w:t>{</w:t>
      </w:r>
    </w:p>
    <w:p w:rsidR="0080337B" w:rsidRDefault="003C11B5">
      <w:pPr>
        <w:pStyle w:val="HTML"/>
        <w:divId w:val="1177966181"/>
      </w:pPr>
      <w:r>
        <w:t xml:space="preserve">  "content" : [ {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applicantCompanyId</w:t>
      </w:r>
      <w:proofErr w:type="spellEnd"/>
      <w:r>
        <w:t>" : "申请企业主键格式为(int64)",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applicantCompanyName</w:t>
      </w:r>
      <w:proofErr w:type="spellEnd"/>
      <w:r>
        <w:t>" : "申请企业主键",</w:t>
      </w:r>
    </w:p>
    <w:p w:rsidR="0080337B" w:rsidRDefault="003C11B5">
      <w:pPr>
        <w:pStyle w:val="HTML"/>
        <w:divId w:val="1177966181"/>
      </w:pPr>
      <w:r>
        <w:t xml:space="preserve">    "available" : "授信是否可用，true可用，false不可用",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availableCreditLine</w:t>
      </w:r>
      <w:proofErr w:type="spellEnd"/>
      <w:r>
        <w:t>" : "可用融资额度格式为(int64)",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createTime</w:t>
      </w:r>
      <w:proofErr w:type="spellEnd"/>
      <w:r>
        <w:t>" : "审批时间格式为(int64)",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creditApplyId</w:t>
      </w:r>
      <w:proofErr w:type="spellEnd"/>
      <w:r>
        <w:t>" : "授信申请Id格式为(int64)",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creditLine</w:t>
      </w:r>
      <w:proofErr w:type="spellEnd"/>
      <w:r>
        <w:t>" : "融资额度格式为(int64)",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fiancingApplyApproving</w:t>
      </w:r>
      <w:proofErr w:type="spellEnd"/>
      <w:r>
        <w:t>" : "是否在融资申请待审批状态",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financeMode</w:t>
      </w:r>
      <w:proofErr w:type="spellEnd"/>
      <w:r>
        <w:t>" : "",</w:t>
      </w:r>
    </w:p>
    <w:p w:rsidR="0080337B" w:rsidRDefault="003C11B5">
      <w:pPr>
        <w:pStyle w:val="HTML"/>
        <w:divId w:val="1177966181"/>
      </w:pPr>
      <w:r>
        <w:t xml:space="preserve">    "id" : "授信回复主键格式为(int64)",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interestCycleType</w:t>
      </w:r>
      <w:proofErr w:type="spellEnd"/>
      <w:r>
        <w:t>" : "结算周期",</w:t>
      </w:r>
    </w:p>
    <w:p w:rsidR="0080337B" w:rsidRDefault="003C11B5">
      <w:pPr>
        <w:pStyle w:val="HTML"/>
        <w:divId w:val="1177966181"/>
      </w:pPr>
      <w:r>
        <w:t xml:space="preserve">    "message" : "不可用原因",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needContract</w:t>
      </w:r>
      <w:proofErr w:type="spellEnd"/>
      <w:r>
        <w:t>" : "需要贸易合同",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needDecision</w:t>
      </w:r>
      <w:proofErr w:type="spellEnd"/>
      <w:r>
        <w:t>" : "需要有权机构决议",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needInvoice</w:t>
      </w:r>
      <w:proofErr w:type="spellEnd"/>
      <w:r>
        <w:t>" : "需要发票",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needUseEvidence</w:t>
      </w:r>
      <w:proofErr w:type="spellEnd"/>
      <w:r>
        <w:t>" : "需要贷款用途证明",</w:t>
      </w:r>
    </w:p>
    <w:p w:rsidR="0080337B" w:rsidRDefault="003C11B5">
      <w:pPr>
        <w:pStyle w:val="HTML"/>
        <w:divId w:val="1177966181"/>
      </w:pPr>
      <w:r>
        <w:t xml:space="preserve">    "no" : "申请编号",</w:t>
      </w:r>
    </w:p>
    <w:p w:rsidR="0080337B" w:rsidRDefault="003C11B5">
      <w:pPr>
        <w:pStyle w:val="HTML"/>
        <w:divId w:val="1177966181"/>
      </w:pPr>
      <w:r>
        <w:t xml:space="preserve">    "reason" : "原因",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repayType</w:t>
      </w:r>
      <w:proofErr w:type="spellEnd"/>
      <w:r>
        <w:t>" : "还款方式：一次还本付息: BULLET,计费融资: BILLING_FINANCING;",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replyCompanyId</w:t>
      </w:r>
      <w:proofErr w:type="spellEnd"/>
      <w:r>
        <w:t>" : "回复企业主键格式为(int64)",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replyCompanyName</w:t>
      </w:r>
      <w:proofErr w:type="spellEnd"/>
      <w:r>
        <w:t>" : "回复企业名称",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replyConfigs</w:t>
      </w:r>
      <w:proofErr w:type="spellEnd"/>
      <w:r>
        <w:t>" : [ {</w:t>
      </w:r>
    </w:p>
    <w:p w:rsidR="0080337B" w:rsidRDefault="003C11B5">
      <w:pPr>
        <w:pStyle w:val="HTML"/>
        <w:divId w:val="1177966181"/>
      </w:pPr>
      <w:r>
        <w:t xml:space="preserve">      "</w:t>
      </w:r>
      <w:proofErr w:type="spellStart"/>
      <w:r>
        <w:t>rateMax</w:t>
      </w:r>
      <w:proofErr w:type="spellEnd"/>
      <w:r>
        <w:t>" : "利率最大值（%）格式为(int32)",</w:t>
      </w:r>
    </w:p>
    <w:p w:rsidR="0080337B" w:rsidRDefault="003C11B5">
      <w:pPr>
        <w:pStyle w:val="HTML"/>
        <w:divId w:val="1177966181"/>
      </w:pPr>
      <w:r>
        <w:t xml:space="preserve">      "</w:t>
      </w:r>
      <w:proofErr w:type="spellStart"/>
      <w:r>
        <w:t>rateMin</w:t>
      </w:r>
      <w:proofErr w:type="spellEnd"/>
      <w:r>
        <w:t>" : "利率最小值（%）格式为(int32)",</w:t>
      </w:r>
    </w:p>
    <w:p w:rsidR="0080337B" w:rsidRDefault="003C11B5">
      <w:pPr>
        <w:pStyle w:val="HTML"/>
        <w:divId w:val="1177966181"/>
      </w:pPr>
      <w:r>
        <w:t xml:space="preserve">      "</w:t>
      </w:r>
      <w:proofErr w:type="spellStart"/>
      <w:r>
        <w:t>ratioMax</w:t>
      </w:r>
      <w:proofErr w:type="spellEnd"/>
      <w:r>
        <w:t>" : "融资比率最大值格式为(int32)",</w:t>
      </w:r>
    </w:p>
    <w:p w:rsidR="0080337B" w:rsidRDefault="003C11B5">
      <w:pPr>
        <w:pStyle w:val="HTML"/>
        <w:divId w:val="1177966181"/>
      </w:pPr>
      <w:r>
        <w:t xml:space="preserve">      "</w:t>
      </w:r>
      <w:proofErr w:type="spellStart"/>
      <w:r>
        <w:t>ratioMin</w:t>
      </w:r>
      <w:proofErr w:type="spellEnd"/>
      <w:r>
        <w:t>" : "融资比率最小值格式为(int32)",</w:t>
      </w:r>
    </w:p>
    <w:p w:rsidR="0080337B" w:rsidRDefault="003C11B5">
      <w:pPr>
        <w:pStyle w:val="HTML"/>
        <w:divId w:val="1177966181"/>
      </w:pPr>
      <w:r>
        <w:t xml:space="preserve">      "</w:t>
      </w:r>
      <w:proofErr w:type="spellStart"/>
      <w:r>
        <w:t>timeLimitMax</w:t>
      </w:r>
      <w:proofErr w:type="spellEnd"/>
      <w:r>
        <w:t>" : "期限最大值（天）格式为(int32)",</w:t>
      </w:r>
    </w:p>
    <w:p w:rsidR="0080337B" w:rsidRDefault="003C11B5">
      <w:pPr>
        <w:pStyle w:val="HTML"/>
        <w:divId w:val="1177966181"/>
      </w:pPr>
      <w:r>
        <w:t xml:space="preserve">      "</w:t>
      </w:r>
      <w:proofErr w:type="spellStart"/>
      <w:r>
        <w:t>timeLimitMin</w:t>
      </w:r>
      <w:proofErr w:type="spellEnd"/>
      <w:r>
        <w:t>" : "期限最小值（天）格式为(int32)"</w:t>
      </w:r>
    </w:p>
    <w:p w:rsidR="0080337B" w:rsidRDefault="003C11B5">
      <w:pPr>
        <w:pStyle w:val="HTML"/>
        <w:divId w:val="1177966181"/>
      </w:pPr>
      <w:r>
        <w:t xml:space="preserve">    } ],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settlementType</w:t>
      </w:r>
      <w:proofErr w:type="spellEnd"/>
      <w:r>
        <w:t>" : "资金方清分方式",</w:t>
      </w:r>
    </w:p>
    <w:p w:rsidR="0080337B" w:rsidRDefault="003C11B5">
      <w:pPr>
        <w:pStyle w:val="HTML"/>
        <w:divId w:val="1177966181"/>
      </w:pPr>
      <w:r>
        <w:t xml:space="preserve">    "status" : "授信状态 \n      未更改：    UNMODIFIED,\n     待确认：    TO_CONFIRM,\n     已确认：    CONFIRMED,\n     已修改：    MODIFIED,\n     正在修改：    MODIFYING;",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validBeginTime</w:t>
      </w:r>
      <w:proofErr w:type="spellEnd"/>
      <w:r>
        <w:t>" : "生效开始时间格式为(int64)",</w:t>
      </w:r>
    </w:p>
    <w:p w:rsidR="0080337B" w:rsidRDefault="003C11B5">
      <w:pPr>
        <w:pStyle w:val="HTML"/>
        <w:divId w:val="1177966181"/>
      </w:pPr>
      <w:r>
        <w:t xml:space="preserve">    "</w:t>
      </w:r>
      <w:proofErr w:type="spellStart"/>
      <w:r>
        <w:t>validEndTime</w:t>
      </w:r>
      <w:proofErr w:type="spellEnd"/>
      <w:r>
        <w:t>" : "生效结束时间格式为(int64)"</w:t>
      </w:r>
    </w:p>
    <w:p w:rsidR="0080337B" w:rsidRDefault="003C11B5">
      <w:pPr>
        <w:pStyle w:val="HTML"/>
        <w:divId w:val="1177966181"/>
      </w:pPr>
      <w:r>
        <w:t xml:space="preserve">  } ],</w:t>
      </w:r>
    </w:p>
    <w:p w:rsidR="0080337B" w:rsidRDefault="003C11B5">
      <w:pPr>
        <w:pStyle w:val="HTML"/>
        <w:divId w:val="117796618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177966181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177966181"/>
      </w:pPr>
      <w:r>
        <w:t xml:space="preserve">  "total" : "总条数格式为(int64)"</w:t>
      </w:r>
    </w:p>
    <w:p w:rsidR="0080337B" w:rsidRDefault="003C11B5">
      <w:pPr>
        <w:pStyle w:val="HTML"/>
        <w:divId w:val="1177966181"/>
      </w:pPr>
      <w:r>
        <w:lastRenderedPageBreak/>
        <w:t>}</w:t>
      </w:r>
    </w:p>
    <w:p w:rsidR="0080337B" w:rsidRDefault="003C11B5">
      <w:pPr>
        <w:pStyle w:val="4"/>
        <w:divId w:val="117796618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2824"/>
        <w:gridCol w:w="1184"/>
        <w:gridCol w:w="2004"/>
      </w:tblGrid>
      <w:tr w:rsidR="0080337B">
        <w:trPr>
          <w:divId w:val="156356560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QueryVO</w:t>
            </w:r>
            <w:proofErr w:type="spellEnd"/>
          </w:p>
        </w:tc>
      </w:tr>
      <w:tr w:rsidR="0080337B">
        <w:trPr>
          <w:divId w:val="1563565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63565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63565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63565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63565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17796618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95756162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reditApplyReplyInfo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957561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57561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ApplyReplyInfoVO</w:t>
            </w:r>
            <w:proofErr w:type="spellEnd"/>
          </w:p>
        </w:tc>
      </w:tr>
      <w:tr w:rsidR="0080337B">
        <w:trPr>
          <w:divId w:val="957561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57561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57561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5726"/>
        <w:gridCol w:w="1357"/>
      </w:tblGrid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InfoVO</w:t>
            </w:r>
            <w:proofErr w:type="spellEnd"/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il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是否可用，true可用，false不可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vailable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用融资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ancingApplyApprov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在融资申请待审批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estCyc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算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可用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Contra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贸易合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Deci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有权机构决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Invo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发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UseEvid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贷款用途证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：一次还本付息: BULLET,计费融资: BILLING_FINANCING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nfi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配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ReplyConfigVO</w:t>
            </w:r>
            <w:proofErr w:type="spellEnd"/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清分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状态 未更改： UNMODIFIED, 待确认： TO_CONFIRM, 已确认： CONFIRMED, 已修改： MODIFIED, 正在修改： MODIFYING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Begi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796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1499535176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761"/>
        <w:gridCol w:w="1689"/>
      </w:tblGrid>
      <w:tr w:rsidR="0080337B">
        <w:trPr>
          <w:divId w:val="149953517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ReplyConfigVO</w:t>
            </w:r>
            <w:proofErr w:type="spellEnd"/>
          </w:p>
        </w:tc>
      </w:tr>
      <w:tr w:rsidR="0080337B">
        <w:trPr>
          <w:divId w:val="1499535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99535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大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99535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小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99535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99535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99535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大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99535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小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897623841"/>
      </w:pPr>
      <w:r>
        <w:t>申请方当前可用的融资授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893"/>
        <w:gridCol w:w="2153"/>
        <w:gridCol w:w="2153"/>
        <w:gridCol w:w="1119"/>
      </w:tblGrid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当前可用的融资授信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当前可用的融资授信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redit-apply/applicant/list/effect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97623841"/>
      </w:pPr>
      <w:r>
        <w:t>请求参数示例</w:t>
      </w:r>
    </w:p>
    <w:p w:rsidR="0080337B" w:rsidRDefault="003C11B5">
      <w:pPr>
        <w:pStyle w:val="HTML"/>
        <w:divId w:val="1897623841"/>
      </w:pPr>
      <w:r>
        <w:t>{ }</w:t>
      </w:r>
    </w:p>
    <w:p w:rsidR="0080337B" w:rsidRDefault="003C11B5">
      <w:pPr>
        <w:pStyle w:val="4"/>
        <w:divId w:val="1897623841"/>
      </w:pPr>
      <w:r>
        <w:t>返回值示例</w:t>
      </w:r>
    </w:p>
    <w:p w:rsidR="0080337B" w:rsidRDefault="003C11B5">
      <w:pPr>
        <w:pStyle w:val="HTML"/>
        <w:divId w:val="1897623841"/>
      </w:pPr>
      <w:r>
        <w:t>{</w:t>
      </w:r>
    </w:p>
    <w:p w:rsidR="0080337B" w:rsidRDefault="003C11B5">
      <w:pPr>
        <w:pStyle w:val="HTML"/>
        <w:divId w:val="1897623841"/>
      </w:pPr>
      <w:r>
        <w:lastRenderedPageBreak/>
        <w:t xml:space="preserve">  "content" : [ {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applicantCompanyId</w:t>
      </w:r>
      <w:proofErr w:type="spellEnd"/>
      <w:r>
        <w:t>" : "申请企业主键格式为(int64)",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applicantCompanyName</w:t>
      </w:r>
      <w:proofErr w:type="spellEnd"/>
      <w:r>
        <w:t>" : "申请企业主键",</w:t>
      </w:r>
    </w:p>
    <w:p w:rsidR="0080337B" w:rsidRDefault="003C11B5">
      <w:pPr>
        <w:pStyle w:val="HTML"/>
        <w:divId w:val="1897623841"/>
      </w:pPr>
      <w:r>
        <w:t xml:space="preserve">    "available" : "授信是否可用，true可用，false不可用",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availableCreditLine</w:t>
      </w:r>
      <w:proofErr w:type="spellEnd"/>
      <w:r>
        <w:t>" : "可用融资额度格式为(int64)",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createTime</w:t>
      </w:r>
      <w:proofErr w:type="spellEnd"/>
      <w:r>
        <w:t>" : "审批时间格式为(int64)",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creditApplyId</w:t>
      </w:r>
      <w:proofErr w:type="spellEnd"/>
      <w:r>
        <w:t>" : "授信申请Id格式为(int64)",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creditLine</w:t>
      </w:r>
      <w:proofErr w:type="spellEnd"/>
      <w:r>
        <w:t>" : "融资额度格式为(int64)",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fiancingApplyApproving</w:t>
      </w:r>
      <w:proofErr w:type="spellEnd"/>
      <w:r>
        <w:t>" : "是否在融资申请待审批状态",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financeMode</w:t>
      </w:r>
      <w:proofErr w:type="spellEnd"/>
      <w:r>
        <w:t>" : "",</w:t>
      </w:r>
    </w:p>
    <w:p w:rsidR="0080337B" w:rsidRDefault="003C11B5">
      <w:pPr>
        <w:pStyle w:val="HTML"/>
        <w:divId w:val="1897623841"/>
      </w:pPr>
      <w:r>
        <w:t xml:space="preserve">    "id" : "授信回复主键格式为(int64)",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interestCycleType</w:t>
      </w:r>
      <w:proofErr w:type="spellEnd"/>
      <w:r>
        <w:t>" : "结算周期",</w:t>
      </w:r>
    </w:p>
    <w:p w:rsidR="0080337B" w:rsidRDefault="003C11B5">
      <w:pPr>
        <w:pStyle w:val="HTML"/>
        <w:divId w:val="1897623841"/>
      </w:pPr>
      <w:r>
        <w:t xml:space="preserve">    "message" : "不可用原因",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needContract</w:t>
      </w:r>
      <w:proofErr w:type="spellEnd"/>
      <w:r>
        <w:t>" : "需要贸易合同",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needDecision</w:t>
      </w:r>
      <w:proofErr w:type="spellEnd"/>
      <w:r>
        <w:t>" : "需要有权机构决议",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needInvoice</w:t>
      </w:r>
      <w:proofErr w:type="spellEnd"/>
      <w:r>
        <w:t>" : "需要发票",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needUseEvidence</w:t>
      </w:r>
      <w:proofErr w:type="spellEnd"/>
      <w:r>
        <w:t>" : "需要贷款用途证明",</w:t>
      </w:r>
    </w:p>
    <w:p w:rsidR="0080337B" w:rsidRDefault="003C11B5">
      <w:pPr>
        <w:pStyle w:val="HTML"/>
        <w:divId w:val="1897623841"/>
      </w:pPr>
      <w:r>
        <w:t xml:space="preserve">    "no" : "申请编号",</w:t>
      </w:r>
    </w:p>
    <w:p w:rsidR="0080337B" w:rsidRDefault="003C11B5">
      <w:pPr>
        <w:pStyle w:val="HTML"/>
        <w:divId w:val="1897623841"/>
      </w:pPr>
      <w:r>
        <w:t xml:space="preserve">    "reason" : "原因",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repayType</w:t>
      </w:r>
      <w:proofErr w:type="spellEnd"/>
      <w:r>
        <w:t>" : "还款方式：一次还本付息: BULLET,计费融资: BILLING_FINANCING;",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replyCompanyId</w:t>
      </w:r>
      <w:proofErr w:type="spellEnd"/>
      <w:r>
        <w:t>" : "回复企业主键格式为(int64)",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replyCompanyName</w:t>
      </w:r>
      <w:proofErr w:type="spellEnd"/>
      <w:r>
        <w:t>" : "回复企业名称",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replyConfigs</w:t>
      </w:r>
      <w:proofErr w:type="spellEnd"/>
      <w:r>
        <w:t>" : [ {</w:t>
      </w:r>
    </w:p>
    <w:p w:rsidR="0080337B" w:rsidRDefault="003C11B5">
      <w:pPr>
        <w:pStyle w:val="HTML"/>
        <w:divId w:val="1897623841"/>
      </w:pPr>
      <w:r>
        <w:t xml:space="preserve">      "</w:t>
      </w:r>
      <w:proofErr w:type="spellStart"/>
      <w:r>
        <w:t>rateMax</w:t>
      </w:r>
      <w:proofErr w:type="spellEnd"/>
      <w:r>
        <w:t>" : "利率最大值（%）格式为(int32)",</w:t>
      </w:r>
    </w:p>
    <w:p w:rsidR="0080337B" w:rsidRDefault="003C11B5">
      <w:pPr>
        <w:pStyle w:val="HTML"/>
        <w:divId w:val="1897623841"/>
      </w:pPr>
      <w:r>
        <w:t xml:space="preserve">      "</w:t>
      </w:r>
      <w:proofErr w:type="spellStart"/>
      <w:r>
        <w:t>rateMin</w:t>
      </w:r>
      <w:proofErr w:type="spellEnd"/>
      <w:r>
        <w:t>" : "利率最小值（%）格式为(int32)",</w:t>
      </w:r>
    </w:p>
    <w:p w:rsidR="0080337B" w:rsidRDefault="003C11B5">
      <w:pPr>
        <w:pStyle w:val="HTML"/>
        <w:divId w:val="1897623841"/>
      </w:pPr>
      <w:r>
        <w:t xml:space="preserve">      "</w:t>
      </w:r>
      <w:proofErr w:type="spellStart"/>
      <w:r>
        <w:t>ratioMax</w:t>
      </w:r>
      <w:proofErr w:type="spellEnd"/>
      <w:r>
        <w:t>" : "融资比率最大值格式为(int32)",</w:t>
      </w:r>
    </w:p>
    <w:p w:rsidR="0080337B" w:rsidRDefault="003C11B5">
      <w:pPr>
        <w:pStyle w:val="HTML"/>
        <w:divId w:val="1897623841"/>
      </w:pPr>
      <w:r>
        <w:t xml:space="preserve">      "</w:t>
      </w:r>
      <w:proofErr w:type="spellStart"/>
      <w:r>
        <w:t>ratioMin</w:t>
      </w:r>
      <w:proofErr w:type="spellEnd"/>
      <w:r>
        <w:t>" : "融资比率最小值格式为(int32)",</w:t>
      </w:r>
    </w:p>
    <w:p w:rsidR="0080337B" w:rsidRDefault="003C11B5">
      <w:pPr>
        <w:pStyle w:val="HTML"/>
        <w:divId w:val="1897623841"/>
      </w:pPr>
      <w:r>
        <w:t xml:space="preserve">      "</w:t>
      </w:r>
      <w:proofErr w:type="spellStart"/>
      <w:r>
        <w:t>timeLimitMax</w:t>
      </w:r>
      <w:proofErr w:type="spellEnd"/>
      <w:r>
        <w:t>" : "期限最大值（天）格式为(int32)",</w:t>
      </w:r>
    </w:p>
    <w:p w:rsidR="0080337B" w:rsidRDefault="003C11B5">
      <w:pPr>
        <w:pStyle w:val="HTML"/>
        <w:divId w:val="1897623841"/>
      </w:pPr>
      <w:r>
        <w:t xml:space="preserve">      "</w:t>
      </w:r>
      <w:proofErr w:type="spellStart"/>
      <w:r>
        <w:t>timeLimitMin</w:t>
      </w:r>
      <w:proofErr w:type="spellEnd"/>
      <w:r>
        <w:t>" : "期限最小值（天）格式为(int32)"</w:t>
      </w:r>
    </w:p>
    <w:p w:rsidR="0080337B" w:rsidRDefault="003C11B5">
      <w:pPr>
        <w:pStyle w:val="HTML"/>
        <w:divId w:val="1897623841"/>
      </w:pPr>
      <w:r>
        <w:t xml:space="preserve">    } ],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settlementType</w:t>
      </w:r>
      <w:proofErr w:type="spellEnd"/>
      <w:r>
        <w:t>" : "资金方清分方式",</w:t>
      </w:r>
    </w:p>
    <w:p w:rsidR="0080337B" w:rsidRDefault="003C11B5">
      <w:pPr>
        <w:pStyle w:val="HTML"/>
        <w:divId w:val="1897623841"/>
      </w:pPr>
      <w:r>
        <w:t xml:space="preserve">    "status" : "授信状态 \n      未更改：    UNMODIFIED,\n     待确认：    TO_CONFIRM,\n     已确认：    CONFIRMED,\n     已修改：    MODIFIED,\n     正在修改：    MODIFYING;",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validBeginTime</w:t>
      </w:r>
      <w:proofErr w:type="spellEnd"/>
      <w:r>
        <w:t>" : "生效开始时间格式为(int64)",</w:t>
      </w:r>
    </w:p>
    <w:p w:rsidR="0080337B" w:rsidRDefault="003C11B5">
      <w:pPr>
        <w:pStyle w:val="HTML"/>
        <w:divId w:val="1897623841"/>
      </w:pPr>
      <w:r>
        <w:t xml:space="preserve">    "</w:t>
      </w:r>
      <w:proofErr w:type="spellStart"/>
      <w:r>
        <w:t>validEndTime</w:t>
      </w:r>
      <w:proofErr w:type="spellEnd"/>
      <w:r>
        <w:t>" : "生效结束时间格式为(int64)"</w:t>
      </w:r>
    </w:p>
    <w:p w:rsidR="0080337B" w:rsidRDefault="003C11B5">
      <w:pPr>
        <w:pStyle w:val="HTML"/>
        <w:divId w:val="1897623841"/>
      </w:pPr>
      <w:r>
        <w:t xml:space="preserve">  } ],</w:t>
      </w:r>
    </w:p>
    <w:p w:rsidR="0080337B" w:rsidRDefault="003C11B5">
      <w:pPr>
        <w:pStyle w:val="HTML"/>
        <w:divId w:val="189762384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897623841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897623841"/>
      </w:pPr>
      <w:r>
        <w:t xml:space="preserve">  "total" : "总条数格式为(int64)"</w:t>
      </w:r>
    </w:p>
    <w:p w:rsidR="0080337B" w:rsidRDefault="003C11B5">
      <w:pPr>
        <w:pStyle w:val="HTML"/>
        <w:divId w:val="1897623841"/>
      </w:pPr>
      <w:r>
        <w:t>}</w:t>
      </w:r>
    </w:p>
    <w:p w:rsidR="0080337B" w:rsidRDefault="003C11B5">
      <w:pPr>
        <w:pStyle w:val="4"/>
        <w:divId w:val="1897623841"/>
      </w:pPr>
      <w:r>
        <w:t>入参描述</w:t>
      </w:r>
    </w:p>
    <w:p w:rsidR="0080337B" w:rsidRDefault="003C11B5">
      <w:pPr>
        <w:divId w:val="1897623841"/>
      </w:pPr>
      <w:r>
        <w:lastRenderedPageBreak/>
        <w:t xml:space="preserve">无 </w:t>
      </w:r>
    </w:p>
    <w:p w:rsidR="0080337B" w:rsidRDefault="003C11B5">
      <w:pPr>
        <w:pStyle w:val="4"/>
        <w:divId w:val="189762384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189519731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reditApplyReplyInfo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895197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95197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ApplyReplyInfoVO</w:t>
            </w:r>
            <w:proofErr w:type="spellEnd"/>
          </w:p>
        </w:tc>
      </w:tr>
      <w:tr w:rsidR="0080337B">
        <w:trPr>
          <w:divId w:val="1895197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5197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5197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5726"/>
        <w:gridCol w:w="1357"/>
      </w:tblGrid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InfoVO</w:t>
            </w:r>
            <w:proofErr w:type="spellEnd"/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il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是否可用，true可用，false不可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vailable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用融资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ancingApplyApprov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在融资申请待审批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estCyc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算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可用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Contra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贸易合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Deci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有权机构决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Invo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发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UseEvid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贷款用途证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：一次还本付息: BULLET,计费融资: BILLING_FINANCING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nfi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配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ReplyConfigVO</w:t>
            </w:r>
            <w:proofErr w:type="spellEnd"/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清分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状态 未更改： UNMODIFIED, 待确认： TO_CONFIRM, 已确认： CONFIRMED, 已修改： MODIFIED, 正在修改： MODIFYING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validBegi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76238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80299149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761"/>
        <w:gridCol w:w="1689"/>
      </w:tblGrid>
      <w:tr w:rsidR="0080337B">
        <w:trPr>
          <w:divId w:val="8029914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ReplyConfigVO</w:t>
            </w:r>
            <w:proofErr w:type="spellEnd"/>
          </w:p>
        </w:tc>
      </w:tr>
      <w:tr w:rsidR="0080337B">
        <w:trPr>
          <w:divId w:val="802991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02991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大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2991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小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2991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2991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2991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大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2991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小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20280812"/>
      </w:pPr>
      <w:r>
        <w:t>申请方授信操作记录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1006"/>
        <w:gridCol w:w="2199"/>
        <w:gridCol w:w="687"/>
        <w:gridCol w:w="2199"/>
      </w:tblGrid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授信操作记录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授信操作记录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redit-apply/applicant/operate/history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OperateHistory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OperateHistory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OperateHistoryQueryVO</w:t>
            </w:r>
            <w:proofErr w:type="spellEnd"/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280812"/>
      </w:pPr>
      <w:r>
        <w:t>请求参数示例</w:t>
      </w:r>
    </w:p>
    <w:p w:rsidR="0080337B" w:rsidRDefault="003C11B5">
      <w:pPr>
        <w:pStyle w:val="HTML"/>
        <w:divId w:val="20280812"/>
      </w:pPr>
      <w:r>
        <w:t>{</w:t>
      </w:r>
    </w:p>
    <w:p w:rsidR="0080337B" w:rsidRDefault="003C11B5">
      <w:pPr>
        <w:pStyle w:val="HTML"/>
        <w:divId w:val="20280812"/>
      </w:pPr>
      <w:r>
        <w:t xml:space="preserve">  "</w:t>
      </w:r>
      <w:proofErr w:type="spellStart"/>
      <w:r>
        <w:t>creditNo</w:t>
      </w:r>
      <w:proofErr w:type="spellEnd"/>
      <w:r>
        <w:t>" : " 授信编号",</w:t>
      </w:r>
    </w:p>
    <w:p w:rsidR="0080337B" w:rsidRDefault="003C11B5">
      <w:pPr>
        <w:pStyle w:val="HTML"/>
        <w:divId w:val="2028081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0280812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20280812"/>
      </w:pPr>
      <w:r>
        <w:t>}</w:t>
      </w:r>
    </w:p>
    <w:p w:rsidR="0080337B" w:rsidRDefault="003C11B5">
      <w:pPr>
        <w:pStyle w:val="4"/>
        <w:divId w:val="20280812"/>
      </w:pPr>
      <w:r>
        <w:t>返回值示例</w:t>
      </w:r>
    </w:p>
    <w:p w:rsidR="0080337B" w:rsidRDefault="003C11B5">
      <w:pPr>
        <w:pStyle w:val="HTML"/>
        <w:divId w:val="20280812"/>
      </w:pPr>
      <w:r>
        <w:t>{</w:t>
      </w:r>
    </w:p>
    <w:p w:rsidR="0080337B" w:rsidRDefault="003C11B5">
      <w:pPr>
        <w:pStyle w:val="HTML"/>
        <w:divId w:val="20280812"/>
      </w:pPr>
      <w:r>
        <w:t xml:space="preserve">  "content" : [ {</w:t>
      </w:r>
    </w:p>
    <w:p w:rsidR="0080337B" w:rsidRDefault="003C11B5">
      <w:pPr>
        <w:pStyle w:val="HTML"/>
        <w:divId w:val="20280812"/>
      </w:pPr>
      <w:r>
        <w:t xml:space="preserve">    "</w:t>
      </w:r>
      <w:proofErr w:type="spellStart"/>
      <w:r>
        <w:t>applicantId</w:t>
      </w:r>
      <w:proofErr w:type="spellEnd"/>
      <w:r>
        <w:t>" : " 申请方主键格式为(int64)",</w:t>
      </w:r>
    </w:p>
    <w:p w:rsidR="0080337B" w:rsidRDefault="003C11B5">
      <w:pPr>
        <w:pStyle w:val="HTML"/>
        <w:divId w:val="20280812"/>
      </w:pPr>
      <w:r>
        <w:lastRenderedPageBreak/>
        <w:t xml:space="preserve">    "</w:t>
      </w:r>
      <w:proofErr w:type="spellStart"/>
      <w:r>
        <w:t>applicantName</w:t>
      </w:r>
      <w:proofErr w:type="spellEnd"/>
      <w:r>
        <w:t>" : " 申请方名称",</w:t>
      </w:r>
    </w:p>
    <w:p w:rsidR="0080337B" w:rsidRDefault="003C11B5">
      <w:pPr>
        <w:pStyle w:val="HTML"/>
        <w:divId w:val="20280812"/>
      </w:pPr>
      <w:r>
        <w:t xml:space="preserve">    "</w:t>
      </w:r>
      <w:proofErr w:type="spellStart"/>
      <w:r>
        <w:t>availableCreditLine</w:t>
      </w:r>
      <w:proofErr w:type="spellEnd"/>
      <w:r>
        <w:t>" : " 剩余授信额度格式为(int64)",</w:t>
      </w:r>
    </w:p>
    <w:p w:rsidR="0080337B" w:rsidRDefault="003C11B5">
      <w:pPr>
        <w:pStyle w:val="HTML"/>
        <w:divId w:val="20280812"/>
      </w:pPr>
      <w:r>
        <w:t xml:space="preserve">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20280812"/>
      </w:pPr>
      <w:r>
        <w:t xml:space="preserve">    "</w:t>
      </w:r>
      <w:proofErr w:type="spellStart"/>
      <w:r>
        <w:t>creditApplyId</w:t>
      </w:r>
      <w:proofErr w:type="spellEnd"/>
      <w:r>
        <w:t>" : " 授信申请主键格式为(int64)",</w:t>
      </w:r>
    </w:p>
    <w:p w:rsidR="0080337B" w:rsidRDefault="003C11B5">
      <w:pPr>
        <w:pStyle w:val="HTML"/>
        <w:divId w:val="20280812"/>
      </w:pPr>
      <w:r>
        <w:t xml:space="preserve">    "</w:t>
      </w:r>
      <w:proofErr w:type="spellStart"/>
      <w:r>
        <w:t>creditLine</w:t>
      </w:r>
      <w:proofErr w:type="spellEnd"/>
      <w:r>
        <w:t>" : " 授信额度格式为(int64)",</w:t>
      </w:r>
    </w:p>
    <w:p w:rsidR="0080337B" w:rsidRDefault="003C11B5">
      <w:pPr>
        <w:pStyle w:val="HTML"/>
        <w:divId w:val="20280812"/>
      </w:pPr>
      <w:r>
        <w:t xml:space="preserve">    "</w:t>
      </w:r>
      <w:proofErr w:type="spellStart"/>
      <w:r>
        <w:t>creditNo</w:t>
      </w:r>
      <w:proofErr w:type="spellEnd"/>
      <w:r>
        <w:t>" : " 授信编号",</w:t>
      </w:r>
    </w:p>
    <w:p w:rsidR="0080337B" w:rsidRDefault="003C11B5">
      <w:pPr>
        <w:pStyle w:val="HTML"/>
        <w:divId w:val="20280812"/>
      </w:pPr>
      <w:r>
        <w:t xml:space="preserve">    "</w:t>
      </w:r>
      <w:proofErr w:type="spellStart"/>
      <w:r>
        <w:t>financeMode</w:t>
      </w:r>
      <w:proofErr w:type="spellEnd"/>
      <w:r>
        <w:t>" : " 融资方式配置枚举",</w:t>
      </w:r>
    </w:p>
    <w:p w:rsidR="0080337B" w:rsidRDefault="003C11B5">
      <w:pPr>
        <w:pStyle w:val="HTML"/>
        <w:divId w:val="20280812"/>
      </w:pPr>
      <w:r>
        <w:t xml:space="preserve">    "id" : " 主键格式为(int64)",</w:t>
      </w:r>
    </w:p>
    <w:p w:rsidR="0080337B" w:rsidRDefault="003C11B5">
      <w:pPr>
        <w:pStyle w:val="HTML"/>
        <w:divId w:val="20280812"/>
      </w:pPr>
      <w:r>
        <w:t xml:space="preserve">    "</w:t>
      </w:r>
      <w:proofErr w:type="spellStart"/>
      <w:r>
        <w:t>interestCycleType</w:t>
      </w:r>
      <w:proofErr w:type="spellEnd"/>
      <w:r>
        <w:t>" : "结算周期",</w:t>
      </w:r>
    </w:p>
    <w:p w:rsidR="0080337B" w:rsidRDefault="003C11B5">
      <w:pPr>
        <w:pStyle w:val="HTML"/>
        <w:divId w:val="20280812"/>
      </w:pPr>
      <w:r>
        <w:t xml:space="preserve">    "</w:t>
      </w:r>
      <w:proofErr w:type="spellStart"/>
      <w:r>
        <w:t>materialName</w:t>
      </w:r>
      <w:proofErr w:type="spellEnd"/>
      <w:r>
        <w:t>" : "材料名称",</w:t>
      </w:r>
    </w:p>
    <w:p w:rsidR="0080337B" w:rsidRDefault="003C11B5">
      <w:pPr>
        <w:pStyle w:val="HTML"/>
        <w:divId w:val="20280812"/>
      </w:pPr>
      <w:r>
        <w:t xml:space="preserve">    "</w:t>
      </w:r>
      <w:proofErr w:type="spellStart"/>
      <w:r>
        <w:t>operateName</w:t>
      </w:r>
      <w:proofErr w:type="spellEnd"/>
      <w:r>
        <w:t>" : "操作人",</w:t>
      </w:r>
    </w:p>
    <w:p w:rsidR="0080337B" w:rsidRDefault="003C11B5">
      <w:pPr>
        <w:pStyle w:val="HTML"/>
        <w:divId w:val="20280812"/>
      </w:pPr>
      <w:r>
        <w:t xml:space="preserve">    "</w:t>
      </w:r>
      <w:proofErr w:type="spellStart"/>
      <w:r>
        <w:t>operateType</w:t>
      </w:r>
      <w:proofErr w:type="spellEnd"/>
      <w:r>
        <w:t>" : "操作类型",</w:t>
      </w:r>
    </w:p>
    <w:p w:rsidR="0080337B" w:rsidRDefault="003C11B5">
      <w:pPr>
        <w:pStyle w:val="HTML"/>
        <w:divId w:val="20280812"/>
      </w:pPr>
      <w:r>
        <w:t xml:space="preserve">    "</w:t>
      </w:r>
      <w:proofErr w:type="spellStart"/>
      <w:r>
        <w:t>otherId</w:t>
      </w:r>
      <w:proofErr w:type="spellEnd"/>
      <w:r>
        <w:t>" : " 所属主体主键ID格式为(int64)",</w:t>
      </w:r>
    </w:p>
    <w:p w:rsidR="0080337B" w:rsidRDefault="003C11B5">
      <w:pPr>
        <w:pStyle w:val="HTML"/>
        <w:divId w:val="20280812"/>
      </w:pPr>
      <w:r>
        <w:t xml:space="preserve">    "</w:t>
      </w:r>
      <w:proofErr w:type="spellStart"/>
      <w:r>
        <w:t>repayType</w:t>
      </w:r>
      <w:proofErr w:type="spellEnd"/>
      <w:r>
        <w:t>" : "还款方式：一次还本付息: BULLET,计费融资: BILLING_FINANCING;",</w:t>
      </w:r>
    </w:p>
    <w:p w:rsidR="0080337B" w:rsidRDefault="003C11B5">
      <w:pPr>
        <w:pStyle w:val="HTML"/>
        <w:divId w:val="20280812"/>
      </w:pPr>
      <w:r>
        <w:t xml:space="preserve">    "</w:t>
      </w:r>
      <w:proofErr w:type="spellStart"/>
      <w:r>
        <w:t>replyConfigs</w:t>
      </w:r>
      <w:proofErr w:type="spellEnd"/>
      <w:r>
        <w:t>" : [ {</w:t>
      </w:r>
    </w:p>
    <w:p w:rsidR="0080337B" w:rsidRDefault="003C11B5">
      <w:pPr>
        <w:pStyle w:val="HTML"/>
        <w:divId w:val="20280812"/>
      </w:pPr>
      <w:r>
        <w:t xml:space="preserve">      "</w:t>
      </w:r>
      <w:proofErr w:type="spellStart"/>
      <w:r>
        <w:t>rateMax</w:t>
      </w:r>
      <w:proofErr w:type="spellEnd"/>
      <w:r>
        <w:t>" : "利率最大值（%）格式为(int32)",</w:t>
      </w:r>
    </w:p>
    <w:p w:rsidR="0080337B" w:rsidRDefault="003C11B5">
      <w:pPr>
        <w:pStyle w:val="HTML"/>
        <w:divId w:val="20280812"/>
      </w:pPr>
      <w:r>
        <w:t xml:space="preserve">      "</w:t>
      </w:r>
      <w:proofErr w:type="spellStart"/>
      <w:r>
        <w:t>rateMin</w:t>
      </w:r>
      <w:proofErr w:type="spellEnd"/>
      <w:r>
        <w:t>" : "利率最小值（%）格式为(int32)",</w:t>
      </w:r>
    </w:p>
    <w:p w:rsidR="0080337B" w:rsidRDefault="003C11B5">
      <w:pPr>
        <w:pStyle w:val="HTML"/>
        <w:divId w:val="20280812"/>
      </w:pPr>
      <w:r>
        <w:t xml:space="preserve">      "</w:t>
      </w:r>
      <w:proofErr w:type="spellStart"/>
      <w:r>
        <w:t>ratioMax</w:t>
      </w:r>
      <w:proofErr w:type="spellEnd"/>
      <w:r>
        <w:t>" : "融资比率最大值格式为(int32)",</w:t>
      </w:r>
    </w:p>
    <w:p w:rsidR="0080337B" w:rsidRDefault="003C11B5">
      <w:pPr>
        <w:pStyle w:val="HTML"/>
        <w:divId w:val="20280812"/>
      </w:pPr>
      <w:r>
        <w:t xml:space="preserve">      "</w:t>
      </w:r>
      <w:proofErr w:type="spellStart"/>
      <w:r>
        <w:t>ratioMin</w:t>
      </w:r>
      <w:proofErr w:type="spellEnd"/>
      <w:r>
        <w:t>" : "融资比率最小值格式为(int32)",</w:t>
      </w:r>
    </w:p>
    <w:p w:rsidR="0080337B" w:rsidRDefault="003C11B5">
      <w:pPr>
        <w:pStyle w:val="HTML"/>
        <w:divId w:val="20280812"/>
      </w:pPr>
      <w:r>
        <w:t xml:space="preserve">      "</w:t>
      </w:r>
      <w:proofErr w:type="spellStart"/>
      <w:r>
        <w:t>timeLimitMax</w:t>
      </w:r>
      <w:proofErr w:type="spellEnd"/>
      <w:r>
        <w:t>" : "期限最大值（天）格式为(int32)",</w:t>
      </w:r>
    </w:p>
    <w:p w:rsidR="0080337B" w:rsidRDefault="003C11B5">
      <w:pPr>
        <w:pStyle w:val="HTML"/>
        <w:divId w:val="20280812"/>
      </w:pPr>
      <w:r>
        <w:t xml:space="preserve">      "</w:t>
      </w:r>
      <w:proofErr w:type="spellStart"/>
      <w:r>
        <w:t>timeLimitMin</w:t>
      </w:r>
      <w:proofErr w:type="spellEnd"/>
      <w:r>
        <w:t>" : "期限最小值（天）格式为(int32)"</w:t>
      </w:r>
    </w:p>
    <w:p w:rsidR="0080337B" w:rsidRDefault="003C11B5">
      <w:pPr>
        <w:pStyle w:val="HTML"/>
        <w:divId w:val="20280812"/>
      </w:pPr>
      <w:r>
        <w:t xml:space="preserve">    } ],</w:t>
      </w:r>
    </w:p>
    <w:p w:rsidR="0080337B" w:rsidRDefault="003C11B5">
      <w:pPr>
        <w:pStyle w:val="HTML"/>
        <w:divId w:val="20280812"/>
      </w:pPr>
      <w:r>
        <w:t xml:space="preserve">    "</w:t>
      </w:r>
      <w:proofErr w:type="spellStart"/>
      <w:r>
        <w:t>replyId</w:t>
      </w:r>
      <w:proofErr w:type="spellEnd"/>
      <w:r>
        <w:t>" : " 回复方主键格式为(int64)",</w:t>
      </w:r>
    </w:p>
    <w:p w:rsidR="0080337B" w:rsidRDefault="003C11B5">
      <w:pPr>
        <w:pStyle w:val="HTML"/>
        <w:divId w:val="20280812"/>
      </w:pPr>
      <w:r>
        <w:t xml:space="preserve">    "</w:t>
      </w:r>
      <w:proofErr w:type="spellStart"/>
      <w:r>
        <w:t>replyName</w:t>
      </w:r>
      <w:proofErr w:type="spellEnd"/>
      <w:r>
        <w:t>" : " 回复方名称",</w:t>
      </w:r>
    </w:p>
    <w:p w:rsidR="0080337B" w:rsidRDefault="003C11B5">
      <w:pPr>
        <w:pStyle w:val="HTML"/>
        <w:divId w:val="20280812"/>
      </w:pPr>
      <w:r>
        <w:t xml:space="preserve">    "</w:t>
      </w:r>
      <w:proofErr w:type="spellStart"/>
      <w:r>
        <w:t>updateTime</w:t>
      </w:r>
      <w:proofErr w:type="spellEnd"/>
      <w:r>
        <w:t>" : "更新时间格式为(int64)",</w:t>
      </w:r>
    </w:p>
    <w:p w:rsidR="0080337B" w:rsidRDefault="003C11B5">
      <w:pPr>
        <w:pStyle w:val="HTML"/>
        <w:divId w:val="20280812"/>
      </w:pPr>
      <w:r>
        <w:t xml:space="preserve">    "</w:t>
      </w:r>
      <w:proofErr w:type="spellStart"/>
      <w:r>
        <w:t>validBeginTime</w:t>
      </w:r>
      <w:proofErr w:type="spellEnd"/>
      <w:r>
        <w:t>" : "生效开始时间格式为(int64)",</w:t>
      </w:r>
    </w:p>
    <w:p w:rsidR="0080337B" w:rsidRDefault="003C11B5">
      <w:pPr>
        <w:pStyle w:val="HTML"/>
        <w:divId w:val="20280812"/>
      </w:pPr>
      <w:r>
        <w:t xml:space="preserve">    "</w:t>
      </w:r>
      <w:proofErr w:type="spellStart"/>
      <w:r>
        <w:t>validEndTime</w:t>
      </w:r>
      <w:proofErr w:type="spellEnd"/>
      <w:r>
        <w:t>" : "生效结束时间格式为(int64)"</w:t>
      </w:r>
    </w:p>
    <w:p w:rsidR="0080337B" w:rsidRDefault="003C11B5">
      <w:pPr>
        <w:pStyle w:val="HTML"/>
        <w:divId w:val="20280812"/>
      </w:pPr>
      <w:r>
        <w:t xml:space="preserve">  } ],</w:t>
      </w:r>
    </w:p>
    <w:p w:rsidR="0080337B" w:rsidRDefault="003C11B5">
      <w:pPr>
        <w:pStyle w:val="HTML"/>
        <w:divId w:val="2028081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0280812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0280812"/>
      </w:pPr>
      <w:r>
        <w:t xml:space="preserve">  "total" : "总条数格式为(int64)"</w:t>
      </w:r>
    </w:p>
    <w:p w:rsidR="0080337B" w:rsidRDefault="003C11B5">
      <w:pPr>
        <w:pStyle w:val="HTML"/>
        <w:divId w:val="20280812"/>
      </w:pPr>
      <w:r>
        <w:t>}</w:t>
      </w:r>
    </w:p>
    <w:p w:rsidR="0080337B" w:rsidRDefault="003C11B5">
      <w:pPr>
        <w:pStyle w:val="4"/>
        <w:divId w:val="2028081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212483672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OperateHistoryQueryVO</w:t>
            </w:r>
            <w:proofErr w:type="spellEnd"/>
          </w:p>
        </w:tc>
      </w:tr>
      <w:tr w:rsidR="0080337B">
        <w:trPr>
          <w:divId w:val="21248367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248367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48367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48367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028081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0"/>
        <w:gridCol w:w="5470"/>
      </w:tblGrid>
      <w:tr w:rsidR="0080337B">
        <w:trPr>
          <w:divId w:val="80801360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geQueryResult«CreditOperateHistoryInfo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808013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08013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OperateHistoryInfoVO</w:t>
            </w:r>
            <w:proofErr w:type="spellEnd"/>
          </w:p>
        </w:tc>
      </w:tr>
      <w:tr w:rsidR="0080337B">
        <w:trPr>
          <w:divId w:val="808013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8013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8013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4346"/>
        <w:gridCol w:w="2512"/>
      </w:tblGrid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OperateHistoryInfoVO</w:t>
            </w:r>
            <w:proofErr w:type="spellEnd"/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vailable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剩余授信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方式配置枚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estCyc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算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rial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材料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t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主体主键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：一次还本付息: BULLET,计费融资: BILLING_FINANCING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nfi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配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OperateConfigHistoryVO</w:t>
            </w:r>
            <w:proofErr w:type="spellEnd"/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方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Begi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80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885028732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761"/>
        <w:gridCol w:w="1689"/>
      </w:tblGrid>
      <w:tr w:rsidR="0080337B">
        <w:trPr>
          <w:divId w:val="88502873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OperateConfigHistoryVO</w:t>
            </w:r>
            <w:proofErr w:type="spellEnd"/>
          </w:p>
        </w:tc>
      </w:tr>
      <w:tr w:rsidR="0080337B">
        <w:trPr>
          <w:divId w:val="8850287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850287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大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850287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小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850287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850287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850287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大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850287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小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143040720"/>
      </w:pPr>
      <w:r>
        <w:t>申请方查询授信申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006"/>
        <w:gridCol w:w="2517"/>
        <w:gridCol w:w="687"/>
        <w:gridCol w:w="1960"/>
      </w:tblGrid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申请方查询授信申请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查询授信申请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redit-apply/applicant/query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申请中的授信申请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TaskApplicant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中的授信申请查询条件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43040720"/>
      </w:pPr>
      <w:r>
        <w:t>请求参数示例</w:t>
      </w:r>
    </w:p>
    <w:p w:rsidR="0080337B" w:rsidRDefault="003C11B5">
      <w:pPr>
        <w:pStyle w:val="HTML"/>
        <w:divId w:val="1143040720"/>
      </w:pPr>
      <w:r>
        <w:t>{</w:t>
      </w:r>
    </w:p>
    <w:p w:rsidR="0080337B" w:rsidRDefault="003C11B5">
      <w:pPr>
        <w:pStyle w:val="HTML"/>
        <w:divId w:val="1143040720"/>
      </w:pPr>
      <w:r>
        <w:t xml:space="preserve">  "</w:t>
      </w:r>
      <w:proofErr w:type="spellStart"/>
      <w:r>
        <w:t>applyNo</w:t>
      </w:r>
      <w:proofErr w:type="spellEnd"/>
      <w:r>
        <w:t>" : "申请编号",</w:t>
      </w:r>
    </w:p>
    <w:p w:rsidR="0080337B" w:rsidRDefault="003C11B5">
      <w:pPr>
        <w:pStyle w:val="HTML"/>
        <w:divId w:val="1143040720"/>
      </w:pPr>
      <w:r>
        <w:t xml:space="preserve">  "</w:t>
      </w:r>
      <w:proofErr w:type="spellStart"/>
      <w:r>
        <w:t>createTimeBegin</w:t>
      </w:r>
      <w:proofErr w:type="spellEnd"/>
      <w:r>
        <w:t>" : "创建时间下限格式为(int64)",</w:t>
      </w:r>
    </w:p>
    <w:p w:rsidR="0080337B" w:rsidRDefault="003C11B5">
      <w:pPr>
        <w:pStyle w:val="HTML"/>
        <w:divId w:val="1143040720"/>
      </w:pPr>
      <w:r>
        <w:t xml:space="preserve">  "</w:t>
      </w:r>
      <w:proofErr w:type="spellStart"/>
      <w:r>
        <w:t>createTimeEnd</w:t>
      </w:r>
      <w:proofErr w:type="spellEnd"/>
      <w:r>
        <w:t>" : "创建时间上限格式为(int64)",</w:t>
      </w:r>
    </w:p>
    <w:p w:rsidR="0080337B" w:rsidRDefault="003C11B5">
      <w:pPr>
        <w:pStyle w:val="HTML"/>
        <w:divId w:val="114304072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14304072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143040720"/>
      </w:pPr>
      <w:r>
        <w:t xml:space="preserve">  "status" : "状态",</w:t>
      </w:r>
    </w:p>
    <w:p w:rsidR="0080337B" w:rsidRDefault="003C11B5">
      <w:pPr>
        <w:pStyle w:val="HTML"/>
        <w:divId w:val="1143040720"/>
      </w:pPr>
      <w:r>
        <w:t xml:space="preserve">  "</w:t>
      </w:r>
      <w:proofErr w:type="spellStart"/>
      <w:r>
        <w:t>targetName</w:t>
      </w:r>
      <w:proofErr w:type="spellEnd"/>
      <w:r>
        <w:t>" : "资金方（资金方）名称"</w:t>
      </w:r>
    </w:p>
    <w:p w:rsidR="0080337B" w:rsidRDefault="003C11B5">
      <w:pPr>
        <w:pStyle w:val="HTML"/>
        <w:divId w:val="1143040720"/>
      </w:pPr>
      <w:r>
        <w:t>}</w:t>
      </w:r>
    </w:p>
    <w:p w:rsidR="0080337B" w:rsidRDefault="003C11B5">
      <w:pPr>
        <w:pStyle w:val="4"/>
        <w:divId w:val="1143040720"/>
      </w:pPr>
      <w:r>
        <w:t>返回值示例</w:t>
      </w:r>
    </w:p>
    <w:p w:rsidR="0080337B" w:rsidRDefault="003C11B5">
      <w:pPr>
        <w:pStyle w:val="HTML"/>
        <w:divId w:val="1143040720"/>
      </w:pPr>
      <w:r>
        <w:t>{</w:t>
      </w:r>
    </w:p>
    <w:p w:rsidR="0080337B" w:rsidRDefault="003C11B5">
      <w:pPr>
        <w:pStyle w:val="HTML"/>
        <w:divId w:val="1143040720"/>
      </w:pPr>
      <w:r>
        <w:t xml:space="preserve">  "content" : [ {</w:t>
      </w:r>
    </w:p>
    <w:p w:rsidR="0080337B" w:rsidRDefault="003C11B5">
      <w:pPr>
        <w:pStyle w:val="HTML"/>
        <w:divId w:val="1143040720"/>
      </w:pPr>
      <w:r>
        <w:t xml:space="preserve">    "</w:t>
      </w:r>
      <w:proofErr w:type="spellStart"/>
      <w:r>
        <w:t>approveTime</w:t>
      </w:r>
      <w:proofErr w:type="spellEnd"/>
      <w:r>
        <w:t>" : "审批时间格式为(int64)",</w:t>
      </w:r>
    </w:p>
    <w:p w:rsidR="0080337B" w:rsidRDefault="003C11B5">
      <w:pPr>
        <w:pStyle w:val="HTML"/>
        <w:divId w:val="1143040720"/>
      </w:pPr>
      <w:r>
        <w:t xml:space="preserve">    "</w:t>
      </w:r>
      <w:proofErr w:type="spellStart"/>
      <w:r>
        <w:t>creditApply</w:t>
      </w:r>
      <w:proofErr w:type="spellEnd"/>
      <w:r>
        <w:t>" : {</w:t>
      </w:r>
    </w:p>
    <w:p w:rsidR="0080337B" w:rsidRDefault="003C11B5">
      <w:pPr>
        <w:pStyle w:val="HTML"/>
        <w:divId w:val="1143040720"/>
      </w:pPr>
      <w:r>
        <w:t xml:space="preserve">      "</w:t>
      </w:r>
      <w:proofErr w:type="spellStart"/>
      <w:r>
        <w:t>applicantName</w:t>
      </w:r>
      <w:proofErr w:type="spellEnd"/>
      <w:r>
        <w:t>" : "申请方",</w:t>
      </w:r>
    </w:p>
    <w:p w:rsidR="0080337B" w:rsidRDefault="003C11B5">
      <w:pPr>
        <w:pStyle w:val="HTML"/>
        <w:divId w:val="1143040720"/>
      </w:pPr>
      <w:r>
        <w:t xml:space="preserve">  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1143040720"/>
      </w:pPr>
      <w:r>
        <w:t xml:space="preserve">      "</w:t>
      </w:r>
      <w:proofErr w:type="spellStart"/>
      <w:r>
        <w:t>creditLine</w:t>
      </w:r>
      <w:proofErr w:type="spellEnd"/>
      <w:r>
        <w:t>" : "授信额度格式为(int64)",</w:t>
      </w:r>
    </w:p>
    <w:p w:rsidR="0080337B" w:rsidRDefault="003C11B5">
      <w:pPr>
        <w:pStyle w:val="HTML"/>
        <w:divId w:val="1143040720"/>
      </w:pPr>
      <w:r>
        <w:t xml:space="preserve">      "files" : [ {</w:t>
      </w:r>
    </w:p>
    <w:p w:rsidR="0080337B" w:rsidRDefault="003C11B5">
      <w:pPr>
        <w:pStyle w:val="HTML"/>
        <w:divId w:val="1143040720"/>
      </w:pPr>
      <w:r>
        <w:t xml:space="preserve">    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1143040720"/>
      </w:pPr>
      <w:r>
        <w:t xml:space="preserve">        "</w:t>
      </w:r>
      <w:proofErr w:type="spellStart"/>
      <w:r>
        <w:t>fileName</w:t>
      </w:r>
      <w:proofErr w:type="spellEnd"/>
      <w:r>
        <w:t>" : "文件名称",</w:t>
      </w:r>
    </w:p>
    <w:p w:rsidR="0080337B" w:rsidRDefault="003C11B5">
      <w:pPr>
        <w:pStyle w:val="HTML"/>
        <w:divId w:val="1143040720"/>
      </w:pPr>
      <w:r>
        <w:t xml:space="preserve">        "type" : "材料类型"</w:t>
      </w:r>
    </w:p>
    <w:p w:rsidR="0080337B" w:rsidRDefault="003C11B5">
      <w:pPr>
        <w:pStyle w:val="HTML"/>
        <w:divId w:val="1143040720"/>
      </w:pPr>
      <w:r>
        <w:t xml:space="preserve">      } ],</w:t>
      </w:r>
    </w:p>
    <w:p w:rsidR="0080337B" w:rsidRDefault="003C11B5">
      <w:pPr>
        <w:pStyle w:val="HTML"/>
        <w:divId w:val="1143040720"/>
      </w:pPr>
      <w:r>
        <w:t xml:space="preserve">      "id" : "授信申请主键格式为(int64)",</w:t>
      </w:r>
    </w:p>
    <w:p w:rsidR="0080337B" w:rsidRDefault="003C11B5">
      <w:pPr>
        <w:pStyle w:val="HTML"/>
        <w:divId w:val="1143040720"/>
      </w:pPr>
      <w:r>
        <w:lastRenderedPageBreak/>
        <w:t xml:space="preserve">      "</w:t>
      </w:r>
      <w:proofErr w:type="spellStart"/>
      <w:r>
        <w:t>linkmanName</w:t>
      </w:r>
      <w:proofErr w:type="spellEnd"/>
      <w:r>
        <w:t>" : "联系人",</w:t>
      </w:r>
    </w:p>
    <w:p w:rsidR="0080337B" w:rsidRDefault="003C11B5">
      <w:pPr>
        <w:pStyle w:val="HTML"/>
        <w:divId w:val="1143040720"/>
      </w:pPr>
      <w:r>
        <w:t xml:space="preserve">      "</w:t>
      </w:r>
      <w:proofErr w:type="spellStart"/>
      <w:r>
        <w:t>linkmanPhone</w:t>
      </w:r>
      <w:proofErr w:type="spellEnd"/>
      <w:r>
        <w:t>" : "联系人手机号",</w:t>
      </w:r>
    </w:p>
    <w:p w:rsidR="0080337B" w:rsidRDefault="003C11B5">
      <w:pPr>
        <w:pStyle w:val="HTML"/>
        <w:divId w:val="1143040720"/>
      </w:pPr>
      <w:r>
        <w:t xml:space="preserve">      "no" : "申请编号",</w:t>
      </w:r>
    </w:p>
    <w:p w:rsidR="0080337B" w:rsidRDefault="003C11B5">
      <w:pPr>
        <w:pStyle w:val="HTML"/>
        <w:divId w:val="1143040720"/>
      </w:pPr>
      <w:r>
        <w:t xml:space="preserve">      "rate" : "利率（%）格式为(int32)",</w:t>
      </w:r>
    </w:p>
    <w:p w:rsidR="0080337B" w:rsidRDefault="003C11B5">
      <w:pPr>
        <w:pStyle w:val="HTML"/>
        <w:divId w:val="1143040720"/>
      </w:pPr>
      <w:r>
        <w:t xml:space="preserve">      "remark" : "其他说明",</w:t>
      </w:r>
    </w:p>
    <w:p w:rsidR="0080337B" w:rsidRDefault="003C11B5">
      <w:pPr>
        <w:pStyle w:val="HTML"/>
        <w:divId w:val="1143040720"/>
      </w:pPr>
      <w:r>
        <w:t xml:space="preserve">      "</w:t>
      </w:r>
      <w:proofErr w:type="spellStart"/>
      <w:r>
        <w:t>timeLimit</w:t>
      </w:r>
      <w:proofErr w:type="spellEnd"/>
      <w:r>
        <w:t>" : "期限（天）格式为(int32)"</w:t>
      </w:r>
    </w:p>
    <w:p w:rsidR="0080337B" w:rsidRDefault="003C11B5">
      <w:pPr>
        <w:pStyle w:val="HTML"/>
        <w:divId w:val="1143040720"/>
      </w:pPr>
      <w:r>
        <w:t xml:space="preserve">    },</w:t>
      </w:r>
    </w:p>
    <w:p w:rsidR="0080337B" w:rsidRDefault="003C11B5">
      <w:pPr>
        <w:pStyle w:val="HTML"/>
        <w:divId w:val="1143040720"/>
      </w:pPr>
      <w:r>
        <w:t xml:space="preserve">    "</w:t>
      </w:r>
      <w:proofErr w:type="spellStart"/>
      <w:r>
        <w:t>financeMode</w:t>
      </w:r>
      <w:proofErr w:type="spellEnd"/>
      <w:r>
        <w:t>" : "融资类型",</w:t>
      </w:r>
    </w:p>
    <w:p w:rsidR="0080337B" w:rsidRDefault="003C11B5">
      <w:pPr>
        <w:pStyle w:val="HTML"/>
        <w:divId w:val="1143040720"/>
      </w:pPr>
      <w:r>
        <w:t xml:space="preserve">    "id" : "任务id格式为(int64)",</w:t>
      </w:r>
    </w:p>
    <w:p w:rsidR="0080337B" w:rsidRDefault="003C11B5">
      <w:pPr>
        <w:pStyle w:val="HTML"/>
        <w:divId w:val="1143040720"/>
      </w:pPr>
      <w:r>
        <w:t xml:space="preserve">    "reason" : "原因",</w:t>
      </w:r>
    </w:p>
    <w:p w:rsidR="0080337B" w:rsidRDefault="003C11B5">
      <w:pPr>
        <w:pStyle w:val="HTML"/>
        <w:divId w:val="1143040720"/>
      </w:pPr>
      <w:r>
        <w:t xml:space="preserve">    "status" : "结果 0：审批中 1：审批通过  2：审批驳回",</w:t>
      </w:r>
    </w:p>
    <w:p w:rsidR="0080337B" w:rsidRDefault="003C11B5">
      <w:pPr>
        <w:pStyle w:val="HTML"/>
        <w:divId w:val="1143040720"/>
      </w:pPr>
      <w:r>
        <w:t xml:space="preserve">    "</w:t>
      </w:r>
      <w:proofErr w:type="spellStart"/>
      <w:r>
        <w:t>targetId</w:t>
      </w:r>
      <w:proofErr w:type="spellEnd"/>
      <w:r>
        <w:t>" : "任务所属企业主键格式为(int64)",</w:t>
      </w:r>
    </w:p>
    <w:p w:rsidR="0080337B" w:rsidRDefault="003C11B5">
      <w:pPr>
        <w:pStyle w:val="HTML"/>
        <w:divId w:val="1143040720"/>
      </w:pPr>
      <w:r>
        <w:t xml:space="preserve">    "</w:t>
      </w:r>
      <w:proofErr w:type="spellStart"/>
      <w:r>
        <w:t>targetName</w:t>
      </w:r>
      <w:proofErr w:type="spellEnd"/>
      <w:r>
        <w:t>" : "任务所属企业名称"</w:t>
      </w:r>
    </w:p>
    <w:p w:rsidR="0080337B" w:rsidRDefault="003C11B5">
      <w:pPr>
        <w:pStyle w:val="HTML"/>
        <w:divId w:val="1143040720"/>
      </w:pPr>
      <w:r>
        <w:t xml:space="preserve">  } ],</w:t>
      </w:r>
    </w:p>
    <w:p w:rsidR="0080337B" w:rsidRDefault="003C11B5">
      <w:pPr>
        <w:pStyle w:val="HTML"/>
        <w:divId w:val="114304072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14304072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143040720"/>
      </w:pPr>
      <w:r>
        <w:t xml:space="preserve">  "total" : "总条数格式为(int64)"</w:t>
      </w:r>
    </w:p>
    <w:p w:rsidR="0080337B" w:rsidRDefault="003C11B5">
      <w:pPr>
        <w:pStyle w:val="HTML"/>
        <w:divId w:val="1143040720"/>
      </w:pPr>
      <w:r>
        <w:t>}</w:t>
      </w:r>
    </w:p>
    <w:p w:rsidR="0080337B" w:rsidRDefault="003C11B5">
      <w:pPr>
        <w:pStyle w:val="4"/>
        <w:divId w:val="114304072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561"/>
        <w:gridCol w:w="759"/>
        <w:gridCol w:w="1284"/>
      </w:tblGrid>
      <w:tr w:rsidR="0080337B">
        <w:trPr>
          <w:divId w:val="61945884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TaskApplicantQueryVO</w:t>
            </w:r>
            <w:proofErr w:type="spellEnd"/>
          </w:p>
        </w:tc>
      </w:tr>
      <w:tr w:rsidR="0080337B">
        <w:trPr>
          <w:divId w:val="61945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1945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945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下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1945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上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1945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1945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1945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945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ge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（资金方）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14304072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727"/>
        <w:gridCol w:w="4836"/>
      </w:tblGrid>
      <w:tr w:rsidR="0080337B">
        <w:trPr>
          <w:divId w:val="177760013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reditApplyTask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7776001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776001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ApplyTaskVO</w:t>
            </w:r>
            <w:proofErr w:type="spellEnd"/>
          </w:p>
        </w:tc>
      </w:tr>
      <w:tr w:rsidR="0080337B">
        <w:trPr>
          <w:divId w:val="17776001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776001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776001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5044"/>
        <w:gridCol w:w="1754"/>
      </w:tblGrid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TaskVO</w:t>
            </w:r>
            <w:proofErr w:type="spellEnd"/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VO</w:t>
            </w:r>
            <w:proofErr w:type="spellEnd"/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 0：审批中 1：审批通过 2：审批驳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ge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所属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ge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所属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815293792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59"/>
        <w:gridCol w:w="4421"/>
      </w:tblGrid>
      <w:tr w:rsidR="0080337B">
        <w:trPr>
          <w:divId w:val="181529379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VO</w:t>
            </w:r>
            <w:proofErr w:type="spellEnd"/>
          </w:p>
        </w:tc>
      </w:tr>
      <w:tr w:rsidR="0080337B">
        <w:trPr>
          <w:divId w:val="1815293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15293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15293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15293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15293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辅助材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ApplyFileDetailVO</w:t>
            </w:r>
            <w:proofErr w:type="spellEnd"/>
          </w:p>
        </w:tc>
      </w:tr>
      <w:tr w:rsidR="0080337B">
        <w:trPr>
          <w:divId w:val="1815293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15293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nkm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15293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nkman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手机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15293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15293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15293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说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15293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2878"/>
        <w:gridCol w:w="2533"/>
      </w:tblGrid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FileDetailVO</w:t>
            </w:r>
            <w:proofErr w:type="spellEnd"/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4304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材料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999453113"/>
      </w:pPr>
      <w:r>
        <w:t>审批通过，并添加授信申请回复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1093"/>
        <w:gridCol w:w="2152"/>
        <w:gridCol w:w="740"/>
        <w:gridCol w:w="2152"/>
      </w:tblGrid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通过，并添加授信申请回复</w:t>
            </w:r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通过，并添加授信申请回复</w:t>
            </w:r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redit-apply/approve/pass</w:t>
            </w:r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Cre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Cre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CreateVO</w:t>
            </w:r>
            <w:proofErr w:type="spellEnd"/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99453113"/>
      </w:pPr>
      <w:r>
        <w:t>请求参数示例</w:t>
      </w:r>
    </w:p>
    <w:p w:rsidR="0080337B" w:rsidRDefault="003C11B5">
      <w:pPr>
        <w:pStyle w:val="HTML"/>
        <w:divId w:val="1999453113"/>
      </w:pPr>
      <w:r>
        <w:t>{</w:t>
      </w:r>
    </w:p>
    <w:p w:rsidR="0080337B" w:rsidRDefault="003C11B5">
      <w:pPr>
        <w:pStyle w:val="HTML"/>
        <w:divId w:val="1999453113"/>
      </w:pPr>
      <w:r>
        <w:t xml:space="preserve">  "</w:t>
      </w:r>
      <w:proofErr w:type="spellStart"/>
      <w:r>
        <w:t>creditApplyId</w:t>
      </w:r>
      <w:proofErr w:type="spellEnd"/>
      <w:r>
        <w:t>" : "授信申请Id格式为(int64)",</w:t>
      </w:r>
    </w:p>
    <w:p w:rsidR="0080337B" w:rsidRDefault="003C11B5">
      <w:pPr>
        <w:pStyle w:val="HTML"/>
        <w:divId w:val="1999453113"/>
      </w:pPr>
      <w:r>
        <w:t xml:space="preserve">  "</w:t>
      </w:r>
      <w:proofErr w:type="spellStart"/>
      <w:r>
        <w:t>creditLine</w:t>
      </w:r>
      <w:proofErr w:type="spellEnd"/>
      <w:r>
        <w:t>" : "融资额度格式为(int64)",</w:t>
      </w:r>
    </w:p>
    <w:p w:rsidR="0080337B" w:rsidRDefault="003C11B5">
      <w:pPr>
        <w:pStyle w:val="HTML"/>
        <w:divId w:val="1999453113"/>
      </w:pPr>
      <w:r>
        <w:t xml:space="preserve">  "</w:t>
      </w:r>
      <w:proofErr w:type="spellStart"/>
      <w:r>
        <w:t>financeMode</w:t>
      </w:r>
      <w:proofErr w:type="spellEnd"/>
      <w:r>
        <w:t>" : "",</w:t>
      </w:r>
    </w:p>
    <w:p w:rsidR="0080337B" w:rsidRDefault="003C11B5">
      <w:pPr>
        <w:pStyle w:val="HTML"/>
        <w:divId w:val="1999453113"/>
      </w:pPr>
      <w:r>
        <w:t xml:space="preserve">  "</w:t>
      </w:r>
      <w:proofErr w:type="spellStart"/>
      <w:r>
        <w:t>interestCycleType</w:t>
      </w:r>
      <w:proofErr w:type="spellEnd"/>
      <w:r>
        <w:t>" : "结算周期",</w:t>
      </w:r>
    </w:p>
    <w:p w:rsidR="0080337B" w:rsidRDefault="003C11B5">
      <w:pPr>
        <w:pStyle w:val="HTML"/>
        <w:divId w:val="1999453113"/>
      </w:pPr>
      <w:r>
        <w:t xml:space="preserve">  "</w:t>
      </w:r>
      <w:proofErr w:type="spellStart"/>
      <w:r>
        <w:t>needContract</w:t>
      </w:r>
      <w:proofErr w:type="spellEnd"/>
      <w:r>
        <w:t>" : "需要贸易合同",</w:t>
      </w:r>
    </w:p>
    <w:p w:rsidR="0080337B" w:rsidRDefault="003C11B5">
      <w:pPr>
        <w:pStyle w:val="HTML"/>
        <w:divId w:val="1999453113"/>
      </w:pPr>
      <w:r>
        <w:t xml:space="preserve">  "</w:t>
      </w:r>
      <w:proofErr w:type="spellStart"/>
      <w:r>
        <w:t>needDecision</w:t>
      </w:r>
      <w:proofErr w:type="spellEnd"/>
      <w:r>
        <w:t>" : "需要有权机构决议",</w:t>
      </w:r>
    </w:p>
    <w:p w:rsidR="0080337B" w:rsidRDefault="003C11B5">
      <w:pPr>
        <w:pStyle w:val="HTML"/>
        <w:divId w:val="1999453113"/>
      </w:pPr>
      <w:r>
        <w:t xml:space="preserve">  "</w:t>
      </w:r>
      <w:proofErr w:type="spellStart"/>
      <w:r>
        <w:t>needInvoice</w:t>
      </w:r>
      <w:proofErr w:type="spellEnd"/>
      <w:r>
        <w:t>" : "需要发票",</w:t>
      </w:r>
    </w:p>
    <w:p w:rsidR="0080337B" w:rsidRDefault="003C11B5">
      <w:pPr>
        <w:pStyle w:val="HTML"/>
        <w:divId w:val="1999453113"/>
      </w:pPr>
      <w:r>
        <w:t xml:space="preserve">  "</w:t>
      </w:r>
      <w:proofErr w:type="spellStart"/>
      <w:r>
        <w:t>needUseEvidence</w:t>
      </w:r>
      <w:proofErr w:type="spellEnd"/>
      <w:r>
        <w:t>" : "需要贷款用途证明",</w:t>
      </w:r>
    </w:p>
    <w:p w:rsidR="0080337B" w:rsidRDefault="003C11B5">
      <w:pPr>
        <w:pStyle w:val="HTML"/>
        <w:divId w:val="1999453113"/>
      </w:pPr>
      <w:r>
        <w:t xml:space="preserve">  "reason" : "原因",</w:t>
      </w:r>
    </w:p>
    <w:p w:rsidR="0080337B" w:rsidRDefault="003C11B5">
      <w:pPr>
        <w:pStyle w:val="HTML"/>
        <w:divId w:val="1999453113"/>
      </w:pPr>
      <w:r>
        <w:t xml:space="preserve">  "</w:t>
      </w:r>
      <w:proofErr w:type="spellStart"/>
      <w:r>
        <w:t>repayType</w:t>
      </w:r>
      <w:proofErr w:type="spellEnd"/>
      <w:r>
        <w:t>" : "还款方式：一次还本付息: BULLET,计费融资: BILLING_FINANCING;",</w:t>
      </w:r>
    </w:p>
    <w:p w:rsidR="0080337B" w:rsidRDefault="003C11B5">
      <w:pPr>
        <w:pStyle w:val="HTML"/>
        <w:divId w:val="1999453113"/>
      </w:pPr>
      <w:r>
        <w:t xml:space="preserve">  "</w:t>
      </w:r>
      <w:proofErr w:type="spellStart"/>
      <w:r>
        <w:t>replyConfigs</w:t>
      </w:r>
      <w:proofErr w:type="spellEnd"/>
      <w:r>
        <w:t>" : [ {</w:t>
      </w:r>
    </w:p>
    <w:p w:rsidR="0080337B" w:rsidRDefault="003C11B5">
      <w:pPr>
        <w:pStyle w:val="HTML"/>
        <w:divId w:val="1999453113"/>
      </w:pPr>
      <w:r>
        <w:t xml:space="preserve">    "</w:t>
      </w:r>
      <w:proofErr w:type="spellStart"/>
      <w:r>
        <w:t>rateMax</w:t>
      </w:r>
      <w:proofErr w:type="spellEnd"/>
      <w:r>
        <w:t>" : "利率最大值（%）格式为(int32)",</w:t>
      </w:r>
    </w:p>
    <w:p w:rsidR="0080337B" w:rsidRDefault="003C11B5">
      <w:pPr>
        <w:pStyle w:val="HTML"/>
        <w:divId w:val="1999453113"/>
      </w:pPr>
      <w:r>
        <w:t xml:space="preserve">    "</w:t>
      </w:r>
      <w:proofErr w:type="spellStart"/>
      <w:r>
        <w:t>rateMin</w:t>
      </w:r>
      <w:proofErr w:type="spellEnd"/>
      <w:r>
        <w:t>" : "利率最小值（%）格式为(int32)",</w:t>
      </w:r>
    </w:p>
    <w:p w:rsidR="0080337B" w:rsidRDefault="003C11B5">
      <w:pPr>
        <w:pStyle w:val="HTML"/>
        <w:divId w:val="1999453113"/>
      </w:pPr>
      <w:r>
        <w:t xml:space="preserve">    "</w:t>
      </w:r>
      <w:proofErr w:type="spellStart"/>
      <w:r>
        <w:t>ratioMax</w:t>
      </w:r>
      <w:proofErr w:type="spellEnd"/>
      <w:r>
        <w:t>" : "融资比率最大值格式为(int32)",</w:t>
      </w:r>
    </w:p>
    <w:p w:rsidR="0080337B" w:rsidRDefault="003C11B5">
      <w:pPr>
        <w:pStyle w:val="HTML"/>
        <w:divId w:val="1999453113"/>
      </w:pPr>
      <w:r>
        <w:t xml:space="preserve">    "</w:t>
      </w:r>
      <w:proofErr w:type="spellStart"/>
      <w:r>
        <w:t>ratioMin</w:t>
      </w:r>
      <w:proofErr w:type="spellEnd"/>
      <w:r>
        <w:t>" : "融资比率最小值格式为(int32)",</w:t>
      </w:r>
    </w:p>
    <w:p w:rsidR="0080337B" w:rsidRDefault="003C11B5">
      <w:pPr>
        <w:pStyle w:val="HTML"/>
        <w:divId w:val="1999453113"/>
      </w:pPr>
      <w:r>
        <w:t xml:space="preserve">    "</w:t>
      </w:r>
      <w:proofErr w:type="spellStart"/>
      <w:r>
        <w:t>timeLimitMax</w:t>
      </w:r>
      <w:proofErr w:type="spellEnd"/>
      <w:r>
        <w:t>" : "期限最大值（天）格式为(int32)",</w:t>
      </w:r>
    </w:p>
    <w:p w:rsidR="0080337B" w:rsidRDefault="003C11B5">
      <w:pPr>
        <w:pStyle w:val="HTML"/>
        <w:divId w:val="1999453113"/>
      </w:pPr>
      <w:r>
        <w:t xml:space="preserve">    "</w:t>
      </w:r>
      <w:proofErr w:type="spellStart"/>
      <w:r>
        <w:t>timeLimitMin</w:t>
      </w:r>
      <w:proofErr w:type="spellEnd"/>
      <w:r>
        <w:t>" : "期限最小值（天）格式为(int32)"</w:t>
      </w:r>
    </w:p>
    <w:p w:rsidR="0080337B" w:rsidRDefault="003C11B5">
      <w:pPr>
        <w:pStyle w:val="HTML"/>
        <w:divId w:val="1999453113"/>
      </w:pPr>
      <w:r>
        <w:t xml:space="preserve">  } ],</w:t>
      </w:r>
    </w:p>
    <w:p w:rsidR="0080337B" w:rsidRDefault="003C11B5">
      <w:pPr>
        <w:pStyle w:val="HTML"/>
        <w:divId w:val="1999453113"/>
      </w:pPr>
      <w:r>
        <w:t xml:space="preserve">  "</w:t>
      </w:r>
      <w:proofErr w:type="spellStart"/>
      <w:r>
        <w:t>validBeginTime</w:t>
      </w:r>
      <w:proofErr w:type="spellEnd"/>
      <w:r>
        <w:t>" : "生效开始时间格式为(int64)",</w:t>
      </w:r>
    </w:p>
    <w:p w:rsidR="0080337B" w:rsidRDefault="003C11B5">
      <w:pPr>
        <w:pStyle w:val="HTML"/>
        <w:divId w:val="1999453113"/>
      </w:pPr>
      <w:r>
        <w:t xml:space="preserve">  "</w:t>
      </w:r>
      <w:proofErr w:type="spellStart"/>
      <w:r>
        <w:t>validEndTime</w:t>
      </w:r>
      <w:proofErr w:type="spellEnd"/>
      <w:r>
        <w:t>" : "生效结束时间格式为(int64)"</w:t>
      </w:r>
    </w:p>
    <w:p w:rsidR="0080337B" w:rsidRDefault="003C11B5">
      <w:pPr>
        <w:pStyle w:val="HTML"/>
        <w:divId w:val="1999453113"/>
      </w:pPr>
      <w:r>
        <w:t>}</w:t>
      </w:r>
    </w:p>
    <w:p w:rsidR="0080337B" w:rsidRDefault="003C11B5">
      <w:pPr>
        <w:pStyle w:val="4"/>
        <w:divId w:val="1999453113"/>
      </w:pPr>
      <w:r>
        <w:t>返回值示例</w:t>
      </w:r>
    </w:p>
    <w:p w:rsidR="0080337B" w:rsidRDefault="003C11B5">
      <w:pPr>
        <w:divId w:val="1999453113"/>
      </w:pPr>
      <w:r>
        <w:t xml:space="preserve">空 </w:t>
      </w:r>
    </w:p>
    <w:p w:rsidR="0080337B" w:rsidRDefault="003C11B5">
      <w:pPr>
        <w:pStyle w:val="4"/>
        <w:divId w:val="199945311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4599"/>
        <w:gridCol w:w="363"/>
        <w:gridCol w:w="1970"/>
      </w:tblGrid>
      <w:tr w:rsidR="0080337B">
        <w:trPr>
          <w:divId w:val="177243700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CreateVO</w:t>
            </w:r>
            <w:proofErr w:type="spellEnd"/>
          </w:p>
        </w:tc>
      </w:tr>
      <w:tr w:rsidR="0080337B">
        <w:trPr>
          <w:divId w:val="1772437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72437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72437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72437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72437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estCyc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算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72437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Contra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贸易合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772437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Deci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有权机构决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772437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Invo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发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772437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needUseEvid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贷款用途证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772437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72437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：一次还本付息: BULLET,计费融资: BILLING_FINANCING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72437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nfi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配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ReplyConfigVO</w:t>
            </w:r>
            <w:proofErr w:type="spellEnd"/>
          </w:p>
        </w:tc>
      </w:tr>
      <w:tr w:rsidR="0080337B">
        <w:trPr>
          <w:divId w:val="1772437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Begi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72437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3357"/>
        <w:gridCol w:w="891"/>
        <w:gridCol w:w="1507"/>
      </w:tblGrid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ReplyConfigVO</w:t>
            </w:r>
            <w:proofErr w:type="spellEnd"/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大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小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大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9453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小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999453113"/>
      </w:pPr>
      <w:r>
        <w:t>出参描述</w:t>
      </w:r>
    </w:p>
    <w:p w:rsidR="0080337B" w:rsidRDefault="003C11B5">
      <w:pPr>
        <w:divId w:val="1999453113"/>
      </w:pPr>
      <w:r>
        <w:t xml:space="preserve">无 </w:t>
      </w:r>
    </w:p>
    <w:p w:rsidR="0080337B" w:rsidRDefault="003C11B5">
      <w:pPr>
        <w:pStyle w:val="3"/>
        <w:divId w:val="986395751"/>
      </w:pPr>
      <w:r>
        <w:t>申请驳回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2175"/>
        <w:gridCol w:w="2465"/>
        <w:gridCol w:w="1666"/>
        <w:gridCol w:w="866"/>
      </w:tblGrid>
      <w:tr w:rsidR="0080337B">
        <w:trPr>
          <w:divId w:val="98639575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驳回</w:t>
            </w:r>
          </w:p>
        </w:tc>
      </w:tr>
      <w:tr w:rsidR="0080337B">
        <w:trPr>
          <w:divId w:val="9863957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驳回</w:t>
            </w:r>
          </w:p>
        </w:tc>
      </w:tr>
      <w:tr w:rsidR="0080337B">
        <w:trPr>
          <w:divId w:val="9863957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redit-apply/approve/reject</w:t>
            </w:r>
          </w:p>
        </w:tc>
      </w:tr>
      <w:tr w:rsidR="0080337B">
        <w:trPr>
          <w:divId w:val="9863957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863957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863957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8639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8639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skRejec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98639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8639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8639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8639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8639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8639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86395751"/>
      </w:pPr>
      <w:r>
        <w:t>请求参数示例</w:t>
      </w:r>
    </w:p>
    <w:p w:rsidR="0080337B" w:rsidRDefault="003C11B5">
      <w:pPr>
        <w:pStyle w:val="HTML"/>
        <w:divId w:val="986395751"/>
      </w:pPr>
      <w:r>
        <w:t>{</w:t>
      </w:r>
    </w:p>
    <w:p w:rsidR="0080337B" w:rsidRDefault="003C11B5">
      <w:pPr>
        <w:pStyle w:val="HTML"/>
        <w:divId w:val="986395751"/>
      </w:pPr>
      <w:r>
        <w:t xml:space="preserve">  "id" : "id格式为(int64)",</w:t>
      </w:r>
    </w:p>
    <w:p w:rsidR="0080337B" w:rsidRDefault="003C11B5">
      <w:pPr>
        <w:pStyle w:val="HTML"/>
        <w:divId w:val="986395751"/>
      </w:pPr>
      <w:r>
        <w:t xml:space="preserve">  "reason" : "理由"</w:t>
      </w:r>
    </w:p>
    <w:p w:rsidR="0080337B" w:rsidRDefault="003C11B5">
      <w:pPr>
        <w:pStyle w:val="HTML"/>
        <w:divId w:val="986395751"/>
      </w:pPr>
      <w:r>
        <w:lastRenderedPageBreak/>
        <w:t>}</w:t>
      </w:r>
    </w:p>
    <w:p w:rsidR="0080337B" w:rsidRDefault="003C11B5">
      <w:pPr>
        <w:pStyle w:val="4"/>
        <w:divId w:val="986395751"/>
      </w:pPr>
      <w:r>
        <w:t>返回值示例</w:t>
      </w:r>
    </w:p>
    <w:p w:rsidR="0080337B" w:rsidRDefault="003C11B5">
      <w:pPr>
        <w:divId w:val="986395751"/>
      </w:pPr>
      <w:r>
        <w:t xml:space="preserve">空 </w:t>
      </w:r>
    </w:p>
    <w:p w:rsidR="0080337B" w:rsidRDefault="003C11B5">
      <w:pPr>
        <w:pStyle w:val="4"/>
        <w:divId w:val="98639575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09"/>
        <w:gridCol w:w="1609"/>
        <w:gridCol w:w="2722"/>
      </w:tblGrid>
      <w:tr w:rsidR="0080337B">
        <w:trPr>
          <w:divId w:val="88814881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skRejectVO</w:t>
            </w:r>
            <w:proofErr w:type="spellEnd"/>
          </w:p>
        </w:tc>
      </w:tr>
      <w:tr w:rsidR="0080337B">
        <w:trPr>
          <w:divId w:val="8881488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881488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881488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986395751"/>
      </w:pPr>
      <w:r>
        <w:t>出参描述</w:t>
      </w:r>
    </w:p>
    <w:p w:rsidR="0080337B" w:rsidRDefault="003C11B5">
      <w:pPr>
        <w:divId w:val="986395751"/>
      </w:pPr>
      <w:r>
        <w:t xml:space="preserve">无 </w:t>
      </w:r>
    </w:p>
    <w:p w:rsidR="0080337B" w:rsidRDefault="003C11B5">
      <w:pPr>
        <w:pStyle w:val="3"/>
        <w:divId w:val="2096125461"/>
      </w:pPr>
      <w:r>
        <w:t>授信协议结果通知接口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1283"/>
        <w:gridCol w:w="2428"/>
        <w:gridCol w:w="867"/>
        <w:gridCol w:w="2428"/>
      </w:tblGrid>
      <w:tr w:rsidR="0080337B">
        <w:trPr>
          <w:divId w:val="209612546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协议结果通知接口</w:t>
            </w:r>
          </w:p>
        </w:tc>
      </w:tr>
      <w:tr w:rsidR="0080337B">
        <w:trPr>
          <w:divId w:val="20961254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协议结果通知接口</w:t>
            </w:r>
          </w:p>
        </w:tc>
      </w:tr>
      <w:tr w:rsidR="0080337B">
        <w:trPr>
          <w:divId w:val="20961254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redit-apply/callback/agreement/notify</w:t>
            </w:r>
          </w:p>
        </w:tc>
      </w:tr>
      <w:tr w:rsidR="0080337B">
        <w:trPr>
          <w:divId w:val="20961254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961254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961254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96125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96125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现回调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greementNotif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greementNotifyVO</w:t>
            </w:r>
            <w:proofErr w:type="spellEnd"/>
          </w:p>
        </w:tc>
      </w:tr>
      <w:tr w:rsidR="0080337B">
        <w:trPr>
          <w:divId w:val="2096125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96125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96125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96125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96125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96125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96125461"/>
      </w:pPr>
      <w:r>
        <w:t>请求参数示例</w:t>
      </w:r>
    </w:p>
    <w:p w:rsidR="0080337B" w:rsidRDefault="003C11B5">
      <w:pPr>
        <w:pStyle w:val="HTML"/>
        <w:divId w:val="2096125461"/>
      </w:pPr>
      <w:r>
        <w:t>{</w:t>
      </w:r>
    </w:p>
    <w:p w:rsidR="0080337B" w:rsidRDefault="003C11B5">
      <w:pPr>
        <w:pStyle w:val="HTML"/>
        <w:divId w:val="2096125461"/>
      </w:pPr>
      <w:r>
        <w:t xml:space="preserve">  "</w:t>
      </w:r>
      <w:proofErr w:type="spellStart"/>
      <w:r>
        <w:t>bankCode</w:t>
      </w:r>
      <w:proofErr w:type="spellEnd"/>
      <w:r>
        <w:t>" : "请求号",</w:t>
      </w:r>
    </w:p>
    <w:p w:rsidR="0080337B" w:rsidRDefault="003C11B5">
      <w:pPr>
        <w:pStyle w:val="HTML"/>
        <w:divId w:val="2096125461"/>
      </w:pPr>
      <w:r>
        <w:t xml:space="preserve">  "</w:t>
      </w:r>
      <w:proofErr w:type="spellStart"/>
      <w:r>
        <w:t>bcustNo</w:t>
      </w:r>
      <w:proofErr w:type="spellEnd"/>
      <w:r>
        <w:t>" : "银行客户编号",</w:t>
      </w:r>
    </w:p>
    <w:p w:rsidR="0080337B" w:rsidRDefault="003C11B5">
      <w:pPr>
        <w:pStyle w:val="HTML"/>
        <w:divId w:val="2096125461"/>
      </w:pPr>
      <w:r>
        <w:t xml:space="preserve">  "</w:t>
      </w:r>
      <w:proofErr w:type="spellStart"/>
      <w:r>
        <w:t>custNo</w:t>
      </w:r>
      <w:proofErr w:type="spellEnd"/>
      <w:r>
        <w:t>" : "客户平台编号【客户证照编号内容一致】",</w:t>
      </w:r>
    </w:p>
    <w:p w:rsidR="0080337B" w:rsidRDefault="003C11B5">
      <w:pPr>
        <w:pStyle w:val="HTML"/>
        <w:divId w:val="2096125461"/>
      </w:pPr>
      <w:r>
        <w:t xml:space="preserve">  "</w:t>
      </w:r>
      <w:proofErr w:type="spellStart"/>
      <w:r>
        <w:t>merchantId</w:t>
      </w:r>
      <w:proofErr w:type="spellEnd"/>
      <w:r>
        <w:t>" : "商户ID",</w:t>
      </w:r>
    </w:p>
    <w:p w:rsidR="0080337B" w:rsidRDefault="003C11B5">
      <w:pPr>
        <w:pStyle w:val="HTML"/>
        <w:divId w:val="2096125461"/>
      </w:pPr>
      <w:r>
        <w:t xml:space="preserve">  "</w:t>
      </w:r>
      <w:proofErr w:type="spellStart"/>
      <w:r>
        <w:t>operType</w:t>
      </w:r>
      <w:proofErr w:type="spellEnd"/>
      <w:r>
        <w:t>" : "操作类型[1-绑定，2-解绑]",</w:t>
      </w:r>
    </w:p>
    <w:p w:rsidR="0080337B" w:rsidRDefault="003C11B5">
      <w:pPr>
        <w:pStyle w:val="HTML"/>
        <w:divId w:val="2096125461"/>
      </w:pPr>
      <w:r>
        <w:t xml:space="preserve">  "</w:t>
      </w:r>
      <w:proofErr w:type="spellStart"/>
      <w:r>
        <w:t>reqSeq</w:t>
      </w:r>
      <w:proofErr w:type="spellEnd"/>
      <w:r>
        <w:t>" : "请求流水"</w:t>
      </w:r>
    </w:p>
    <w:p w:rsidR="0080337B" w:rsidRDefault="003C11B5">
      <w:pPr>
        <w:pStyle w:val="HTML"/>
        <w:divId w:val="2096125461"/>
      </w:pPr>
      <w:r>
        <w:t>}</w:t>
      </w:r>
    </w:p>
    <w:p w:rsidR="0080337B" w:rsidRDefault="003C11B5">
      <w:pPr>
        <w:pStyle w:val="4"/>
        <w:divId w:val="2096125461"/>
      </w:pPr>
      <w:r>
        <w:lastRenderedPageBreak/>
        <w:t>返回值示例</w:t>
      </w:r>
    </w:p>
    <w:p w:rsidR="0080337B" w:rsidRDefault="003C11B5">
      <w:pPr>
        <w:divId w:val="2096125461"/>
      </w:pPr>
      <w:r>
        <w:t xml:space="preserve">空 </w:t>
      </w:r>
    </w:p>
    <w:p w:rsidR="0080337B" w:rsidRDefault="003C11B5">
      <w:pPr>
        <w:pStyle w:val="4"/>
        <w:divId w:val="209612546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5254"/>
        <w:gridCol w:w="627"/>
        <w:gridCol w:w="916"/>
      </w:tblGrid>
      <w:tr w:rsidR="0080337B">
        <w:trPr>
          <w:divId w:val="189045999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greementNotifyVO</w:t>
            </w:r>
            <w:proofErr w:type="spellEnd"/>
          </w:p>
        </w:tc>
      </w:tr>
      <w:tr w:rsidR="0080337B">
        <w:trPr>
          <w:divId w:val="1890459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90459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0459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cus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客户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0459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s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户平台编号【客户证照编号内容一致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0459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0459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类型[1-绑定，2-解绑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0459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qSeq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流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096125461"/>
      </w:pPr>
      <w:r>
        <w:t>出参描述</w:t>
      </w:r>
    </w:p>
    <w:p w:rsidR="0080337B" w:rsidRDefault="003C11B5">
      <w:pPr>
        <w:divId w:val="2096125461"/>
      </w:pPr>
      <w:r>
        <w:t xml:space="preserve">无 </w:t>
      </w:r>
    </w:p>
    <w:p w:rsidR="0080337B" w:rsidRDefault="003C11B5">
      <w:pPr>
        <w:pStyle w:val="3"/>
        <w:divId w:val="1529635794"/>
      </w:pPr>
      <w:r>
        <w:t>添加授信申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1208"/>
        <w:gridCol w:w="2285"/>
        <w:gridCol w:w="816"/>
        <w:gridCol w:w="2187"/>
      </w:tblGrid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授信申请</w:t>
            </w:r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授信申请</w:t>
            </w:r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redit-apply/create</w:t>
            </w:r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授信申请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TaskCre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内容以及资金方</w:t>
            </w:r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29635794"/>
      </w:pPr>
      <w:r>
        <w:t>请求参数示例</w:t>
      </w:r>
    </w:p>
    <w:p w:rsidR="0080337B" w:rsidRDefault="003C11B5">
      <w:pPr>
        <w:pStyle w:val="HTML"/>
        <w:divId w:val="1529635794"/>
      </w:pPr>
      <w:r>
        <w:t>{</w:t>
      </w:r>
    </w:p>
    <w:p w:rsidR="0080337B" w:rsidRDefault="003C11B5">
      <w:pPr>
        <w:pStyle w:val="HTML"/>
        <w:divId w:val="1529635794"/>
      </w:pPr>
      <w:r>
        <w:t xml:space="preserve">  "</w:t>
      </w:r>
      <w:proofErr w:type="spellStart"/>
      <w:r>
        <w:t>creditApply</w:t>
      </w:r>
      <w:proofErr w:type="spellEnd"/>
      <w:r>
        <w:t>" : {</w:t>
      </w:r>
    </w:p>
    <w:p w:rsidR="0080337B" w:rsidRDefault="003C11B5">
      <w:pPr>
        <w:pStyle w:val="HTML"/>
        <w:divId w:val="1529635794"/>
      </w:pPr>
      <w:r>
        <w:t xml:space="preserve">    "</w:t>
      </w:r>
      <w:proofErr w:type="spellStart"/>
      <w:r>
        <w:t>creditLine</w:t>
      </w:r>
      <w:proofErr w:type="spellEnd"/>
      <w:r>
        <w:t>" : "授信额度格式为(int64)",</w:t>
      </w:r>
    </w:p>
    <w:p w:rsidR="0080337B" w:rsidRDefault="003C11B5">
      <w:pPr>
        <w:pStyle w:val="HTML"/>
        <w:divId w:val="1529635794"/>
      </w:pPr>
      <w:r>
        <w:t xml:space="preserve">    "files" : [ {</w:t>
      </w:r>
    </w:p>
    <w:p w:rsidR="0080337B" w:rsidRDefault="003C11B5">
      <w:pPr>
        <w:pStyle w:val="HTML"/>
        <w:divId w:val="1529635794"/>
      </w:pPr>
      <w:r>
        <w:t xml:space="preserve">  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1529635794"/>
      </w:pPr>
      <w:r>
        <w:t xml:space="preserve">      "type" : "材料类型"</w:t>
      </w:r>
    </w:p>
    <w:p w:rsidR="0080337B" w:rsidRDefault="003C11B5">
      <w:pPr>
        <w:pStyle w:val="HTML"/>
        <w:divId w:val="1529635794"/>
      </w:pPr>
      <w:r>
        <w:lastRenderedPageBreak/>
        <w:t xml:space="preserve">    } ],</w:t>
      </w:r>
    </w:p>
    <w:p w:rsidR="0080337B" w:rsidRDefault="003C11B5">
      <w:pPr>
        <w:pStyle w:val="HTML"/>
        <w:divId w:val="1529635794"/>
      </w:pPr>
      <w:r>
        <w:t xml:space="preserve">    "</w:t>
      </w:r>
      <w:proofErr w:type="spellStart"/>
      <w:r>
        <w:t>linkmanName</w:t>
      </w:r>
      <w:proofErr w:type="spellEnd"/>
      <w:r>
        <w:t>" : "联系人",</w:t>
      </w:r>
    </w:p>
    <w:p w:rsidR="0080337B" w:rsidRDefault="003C11B5">
      <w:pPr>
        <w:pStyle w:val="HTML"/>
        <w:divId w:val="1529635794"/>
      </w:pPr>
      <w:r>
        <w:t xml:space="preserve">    "</w:t>
      </w:r>
      <w:proofErr w:type="spellStart"/>
      <w:r>
        <w:t>linkmanPhone</w:t>
      </w:r>
      <w:proofErr w:type="spellEnd"/>
      <w:r>
        <w:t>" : "联系人手机号",</w:t>
      </w:r>
    </w:p>
    <w:p w:rsidR="0080337B" w:rsidRDefault="003C11B5">
      <w:pPr>
        <w:pStyle w:val="HTML"/>
        <w:divId w:val="1529635794"/>
      </w:pPr>
      <w:r>
        <w:t xml:space="preserve">    "rate" : "利率（%）格式为(int32)",</w:t>
      </w:r>
    </w:p>
    <w:p w:rsidR="0080337B" w:rsidRDefault="003C11B5">
      <w:pPr>
        <w:pStyle w:val="HTML"/>
        <w:divId w:val="1529635794"/>
      </w:pPr>
      <w:r>
        <w:t xml:space="preserve">    "remark" : "其他说明",</w:t>
      </w:r>
    </w:p>
    <w:p w:rsidR="0080337B" w:rsidRDefault="003C11B5">
      <w:pPr>
        <w:pStyle w:val="HTML"/>
        <w:divId w:val="1529635794"/>
      </w:pPr>
      <w:r>
        <w:t xml:space="preserve">    "</w:t>
      </w:r>
      <w:proofErr w:type="spellStart"/>
      <w:r>
        <w:t>timeLimit</w:t>
      </w:r>
      <w:proofErr w:type="spellEnd"/>
      <w:r>
        <w:t>" : "期限（天）格式为(int32)"</w:t>
      </w:r>
    </w:p>
    <w:p w:rsidR="0080337B" w:rsidRDefault="003C11B5">
      <w:pPr>
        <w:pStyle w:val="HTML"/>
        <w:divId w:val="1529635794"/>
      </w:pPr>
      <w:r>
        <w:t xml:space="preserve">  },</w:t>
      </w:r>
    </w:p>
    <w:p w:rsidR="0080337B" w:rsidRDefault="003C11B5">
      <w:pPr>
        <w:pStyle w:val="HTML"/>
        <w:divId w:val="1529635794"/>
      </w:pPr>
      <w:r>
        <w:t xml:space="preserve">  "</w:t>
      </w:r>
      <w:proofErr w:type="spellStart"/>
      <w:r>
        <w:t>targetIds</w:t>
      </w:r>
      <w:proofErr w:type="spellEnd"/>
      <w:r>
        <w:t>" : [ "integer" ]</w:t>
      </w:r>
    </w:p>
    <w:p w:rsidR="0080337B" w:rsidRDefault="003C11B5">
      <w:pPr>
        <w:pStyle w:val="HTML"/>
        <w:divId w:val="1529635794"/>
      </w:pPr>
      <w:r>
        <w:t>}</w:t>
      </w:r>
    </w:p>
    <w:p w:rsidR="0080337B" w:rsidRDefault="003C11B5">
      <w:pPr>
        <w:pStyle w:val="4"/>
        <w:divId w:val="1529635794"/>
      </w:pPr>
      <w:r>
        <w:t>返回值示例</w:t>
      </w:r>
    </w:p>
    <w:p w:rsidR="0080337B" w:rsidRDefault="003C11B5">
      <w:pPr>
        <w:divId w:val="1529635794"/>
      </w:pPr>
      <w:r>
        <w:t xml:space="preserve">空 </w:t>
      </w:r>
    </w:p>
    <w:p w:rsidR="0080337B" w:rsidRDefault="003C11B5">
      <w:pPr>
        <w:pStyle w:val="4"/>
        <w:divId w:val="152963579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2638"/>
        <w:gridCol w:w="700"/>
        <w:gridCol w:w="3122"/>
      </w:tblGrid>
      <w:tr w:rsidR="0080337B">
        <w:trPr>
          <w:divId w:val="124363925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TaskCreateVO</w:t>
            </w:r>
            <w:proofErr w:type="spellEnd"/>
          </w:p>
        </w:tc>
      </w:tr>
      <w:tr w:rsidR="0080337B">
        <w:trPr>
          <w:divId w:val="12436392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436392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CreateVO</w:t>
            </w:r>
            <w:proofErr w:type="spellEnd"/>
          </w:p>
        </w:tc>
      </w:tr>
      <w:tr w:rsidR="0080337B">
        <w:trPr>
          <w:divId w:val="12436392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get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（放款方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1954"/>
        <w:gridCol w:w="686"/>
        <w:gridCol w:w="3696"/>
      </w:tblGrid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CreateVO</w:t>
            </w:r>
            <w:proofErr w:type="spellEnd"/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辅助材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ApplyFileVO</w:t>
            </w:r>
            <w:proofErr w:type="spellEnd"/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nkm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nkman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手机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说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29635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322007414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2623"/>
        <w:gridCol w:w="1364"/>
        <w:gridCol w:w="2309"/>
      </w:tblGrid>
      <w:tr w:rsidR="0080337B">
        <w:trPr>
          <w:divId w:val="32200741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FileVO</w:t>
            </w:r>
            <w:proofErr w:type="spellEnd"/>
          </w:p>
        </w:tc>
      </w:tr>
      <w:tr w:rsidR="0080337B">
        <w:trPr>
          <w:divId w:val="3220074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220074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20074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材料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529635794"/>
      </w:pPr>
      <w:r>
        <w:t>出参描述</w:t>
      </w:r>
    </w:p>
    <w:p w:rsidR="0080337B" w:rsidRDefault="003C11B5">
      <w:pPr>
        <w:divId w:val="1529635794"/>
      </w:pPr>
      <w:r>
        <w:t xml:space="preserve">无 </w:t>
      </w:r>
    </w:p>
    <w:p w:rsidR="0080337B" w:rsidRDefault="003C11B5">
      <w:pPr>
        <w:pStyle w:val="3"/>
        <w:divId w:val="361171671"/>
      </w:pPr>
      <w:r>
        <w:t>资金方授信操作记录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1006"/>
        <w:gridCol w:w="2199"/>
        <w:gridCol w:w="687"/>
        <w:gridCol w:w="2199"/>
      </w:tblGrid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授信操作记录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授信操作记录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redit-apply/funding/operate/history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OperateHistory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OperateHistory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OperateHistoryQueryVO</w:t>
            </w:r>
            <w:proofErr w:type="spellEnd"/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61171671"/>
      </w:pPr>
      <w:r>
        <w:t>请求参数示例</w:t>
      </w:r>
    </w:p>
    <w:p w:rsidR="0080337B" w:rsidRDefault="003C11B5">
      <w:pPr>
        <w:pStyle w:val="HTML"/>
        <w:divId w:val="361171671"/>
      </w:pPr>
      <w:r>
        <w:t>{</w:t>
      </w:r>
    </w:p>
    <w:p w:rsidR="0080337B" w:rsidRDefault="003C11B5">
      <w:pPr>
        <w:pStyle w:val="HTML"/>
        <w:divId w:val="361171671"/>
      </w:pPr>
      <w:r>
        <w:t xml:space="preserve">  "</w:t>
      </w:r>
      <w:proofErr w:type="spellStart"/>
      <w:r>
        <w:t>creditNo</w:t>
      </w:r>
      <w:proofErr w:type="spellEnd"/>
      <w:r>
        <w:t>" : " 授信编号",</w:t>
      </w:r>
    </w:p>
    <w:p w:rsidR="0080337B" w:rsidRDefault="003C11B5">
      <w:pPr>
        <w:pStyle w:val="HTML"/>
        <w:divId w:val="36117167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361171671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361171671"/>
      </w:pPr>
      <w:r>
        <w:t>}</w:t>
      </w:r>
    </w:p>
    <w:p w:rsidR="0080337B" w:rsidRDefault="003C11B5">
      <w:pPr>
        <w:pStyle w:val="4"/>
        <w:divId w:val="361171671"/>
      </w:pPr>
      <w:r>
        <w:t>返回值示例</w:t>
      </w:r>
    </w:p>
    <w:p w:rsidR="0080337B" w:rsidRDefault="003C11B5">
      <w:pPr>
        <w:pStyle w:val="HTML"/>
        <w:divId w:val="361171671"/>
      </w:pPr>
      <w:r>
        <w:t>{</w:t>
      </w:r>
    </w:p>
    <w:p w:rsidR="0080337B" w:rsidRDefault="003C11B5">
      <w:pPr>
        <w:pStyle w:val="HTML"/>
        <w:divId w:val="361171671"/>
      </w:pPr>
      <w:r>
        <w:t xml:space="preserve">  "content" : [ {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applicantId</w:t>
      </w:r>
      <w:proofErr w:type="spellEnd"/>
      <w:r>
        <w:t>" : " 申请方主键格式为(int64)",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applicantName</w:t>
      </w:r>
      <w:proofErr w:type="spellEnd"/>
      <w:r>
        <w:t>" : " 申请方名称",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availableCreditLine</w:t>
      </w:r>
      <w:proofErr w:type="spellEnd"/>
      <w:r>
        <w:t>" : " 剩余授信额度格式为(int64)",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creditApplyId</w:t>
      </w:r>
      <w:proofErr w:type="spellEnd"/>
      <w:r>
        <w:t>" : " 授信申请主键格式为(int64)",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creditLine</w:t>
      </w:r>
      <w:proofErr w:type="spellEnd"/>
      <w:r>
        <w:t>" : " 授信额度格式为(int64)",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creditNo</w:t>
      </w:r>
      <w:proofErr w:type="spellEnd"/>
      <w:r>
        <w:t>" : " 授信编号",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financeMode</w:t>
      </w:r>
      <w:proofErr w:type="spellEnd"/>
      <w:r>
        <w:t>" : " 融资方式配置枚举",</w:t>
      </w:r>
    </w:p>
    <w:p w:rsidR="0080337B" w:rsidRDefault="003C11B5">
      <w:pPr>
        <w:pStyle w:val="HTML"/>
        <w:divId w:val="361171671"/>
      </w:pPr>
      <w:r>
        <w:t xml:space="preserve">    "id" : " 主键格式为(int64)",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interestCycleType</w:t>
      </w:r>
      <w:proofErr w:type="spellEnd"/>
      <w:r>
        <w:t>" : "结算周期",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materialName</w:t>
      </w:r>
      <w:proofErr w:type="spellEnd"/>
      <w:r>
        <w:t>" : "材料名称",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operateName</w:t>
      </w:r>
      <w:proofErr w:type="spellEnd"/>
      <w:r>
        <w:t>" : "操作人",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operateType</w:t>
      </w:r>
      <w:proofErr w:type="spellEnd"/>
      <w:r>
        <w:t>" : "操作类型",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otherId</w:t>
      </w:r>
      <w:proofErr w:type="spellEnd"/>
      <w:r>
        <w:t>" : " 所属主体主键ID格式为(int64)",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repayType</w:t>
      </w:r>
      <w:proofErr w:type="spellEnd"/>
      <w:r>
        <w:t>" : "还款方式：一次还本付息: BULLET,计费融资: BILLING_FINANCING;",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replyConfigs</w:t>
      </w:r>
      <w:proofErr w:type="spellEnd"/>
      <w:r>
        <w:t>" : [ {</w:t>
      </w:r>
    </w:p>
    <w:p w:rsidR="0080337B" w:rsidRDefault="003C11B5">
      <w:pPr>
        <w:pStyle w:val="HTML"/>
        <w:divId w:val="361171671"/>
      </w:pPr>
      <w:r>
        <w:t xml:space="preserve">      "</w:t>
      </w:r>
      <w:proofErr w:type="spellStart"/>
      <w:r>
        <w:t>rateMax</w:t>
      </w:r>
      <w:proofErr w:type="spellEnd"/>
      <w:r>
        <w:t>" : "利率最大值（%）格式为(int32)",</w:t>
      </w:r>
    </w:p>
    <w:p w:rsidR="0080337B" w:rsidRDefault="003C11B5">
      <w:pPr>
        <w:pStyle w:val="HTML"/>
        <w:divId w:val="361171671"/>
      </w:pPr>
      <w:r>
        <w:lastRenderedPageBreak/>
        <w:t xml:space="preserve">      "</w:t>
      </w:r>
      <w:proofErr w:type="spellStart"/>
      <w:r>
        <w:t>rateMin</w:t>
      </w:r>
      <w:proofErr w:type="spellEnd"/>
      <w:r>
        <w:t>" : "利率最小值（%）格式为(int32)",</w:t>
      </w:r>
    </w:p>
    <w:p w:rsidR="0080337B" w:rsidRDefault="003C11B5">
      <w:pPr>
        <w:pStyle w:val="HTML"/>
        <w:divId w:val="361171671"/>
      </w:pPr>
      <w:r>
        <w:t xml:space="preserve">      "</w:t>
      </w:r>
      <w:proofErr w:type="spellStart"/>
      <w:r>
        <w:t>ratioMax</w:t>
      </w:r>
      <w:proofErr w:type="spellEnd"/>
      <w:r>
        <w:t>" : "融资比率最大值格式为(int32)",</w:t>
      </w:r>
    </w:p>
    <w:p w:rsidR="0080337B" w:rsidRDefault="003C11B5">
      <w:pPr>
        <w:pStyle w:val="HTML"/>
        <w:divId w:val="361171671"/>
      </w:pPr>
      <w:r>
        <w:t xml:space="preserve">      "</w:t>
      </w:r>
      <w:proofErr w:type="spellStart"/>
      <w:r>
        <w:t>ratioMin</w:t>
      </w:r>
      <w:proofErr w:type="spellEnd"/>
      <w:r>
        <w:t>" : "融资比率最小值格式为(int32)",</w:t>
      </w:r>
    </w:p>
    <w:p w:rsidR="0080337B" w:rsidRDefault="003C11B5">
      <w:pPr>
        <w:pStyle w:val="HTML"/>
        <w:divId w:val="361171671"/>
      </w:pPr>
      <w:r>
        <w:t xml:space="preserve">      "</w:t>
      </w:r>
      <w:proofErr w:type="spellStart"/>
      <w:r>
        <w:t>timeLimitMax</w:t>
      </w:r>
      <w:proofErr w:type="spellEnd"/>
      <w:r>
        <w:t>" : "期限最大值（天）格式为(int32)",</w:t>
      </w:r>
    </w:p>
    <w:p w:rsidR="0080337B" w:rsidRDefault="003C11B5">
      <w:pPr>
        <w:pStyle w:val="HTML"/>
        <w:divId w:val="361171671"/>
      </w:pPr>
      <w:r>
        <w:t xml:space="preserve">      "</w:t>
      </w:r>
      <w:proofErr w:type="spellStart"/>
      <w:r>
        <w:t>timeLimitMin</w:t>
      </w:r>
      <w:proofErr w:type="spellEnd"/>
      <w:r>
        <w:t>" : "期限最小值（天）格式为(int32)"</w:t>
      </w:r>
    </w:p>
    <w:p w:rsidR="0080337B" w:rsidRDefault="003C11B5">
      <w:pPr>
        <w:pStyle w:val="HTML"/>
        <w:divId w:val="361171671"/>
      </w:pPr>
      <w:r>
        <w:t xml:space="preserve">    } ],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replyId</w:t>
      </w:r>
      <w:proofErr w:type="spellEnd"/>
      <w:r>
        <w:t>" : " 回复方主键格式为(int64)",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replyName</w:t>
      </w:r>
      <w:proofErr w:type="spellEnd"/>
      <w:r>
        <w:t>" : " 回复方名称",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updateTime</w:t>
      </w:r>
      <w:proofErr w:type="spellEnd"/>
      <w:r>
        <w:t>" : "更新时间格式为(int64)",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validBeginTime</w:t>
      </w:r>
      <w:proofErr w:type="spellEnd"/>
      <w:r>
        <w:t>" : "生效开始时间格式为(int64)",</w:t>
      </w:r>
    </w:p>
    <w:p w:rsidR="0080337B" w:rsidRDefault="003C11B5">
      <w:pPr>
        <w:pStyle w:val="HTML"/>
        <w:divId w:val="361171671"/>
      </w:pPr>
      <w:r>
        <w:t xml:space="preserve">    "</w:t>
      </w:r>
      <w:proofErr w:type="spellStart"/>
      <w:r>
        <w:t>validEndTime</w:t>
      </w:r>
      <w:proofErr w:type="spellEnd"/>
      <w:r>
        <w:t>" : "生效结束时间格式为(int64)"</w:t>
      </w:r>
    </w:p>
    <w:p w:rsidR="0080337B" w:rsidRDefault="003C11B5">
      <w:pPr>
        <w:pStyle w:val="HTML"/>
        <w:divId w:val="361171671"/>
      </w:pPr>
      <w:r>
        <w:t xml:space="preserve">  } ],</w:t>
      </w:r>
    </w:p>
    <w:p w:rsidR="0080337B" w:rsidRDefault="003C11B5">
      <w:pPr>
        <w:pStyle w:val="HTML"/>
        <w:divId w:val="36117167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361171671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361171671"/>
      </w:pPr>
      <w:r>
        <w:t xml:space="preserve">  "total" : "总条数格式为(int64)"</w:t>
      </w:r>
    </w:p>
    <w:p w:rsidR="0080337B" w:rsidRDefault="003C11B5">
      <w:pPr>
        <w:pStyle w:val="HTML"/>
        <w:divId w:val="361171671"/>
      </w:pPr>
      <w:r>
        <w:t>}</w:t>
      </w:r>
    </w:p>
    <w:p w:rsidR="0080337B" w:rsidRDefault="003C11B5">
      <w:pPr>
        <w:pStyle w:val="4"/>
        <w:divId w:val="36117167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107918149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OperateHistoryQueryVO</w:t>
            </w:r>
            <w:proofErr w:type="spellEnd"/>
          </w:p>
        </w:tc>
      </w:tr>
      <w:tr w:rsidR="0080337B">
        <w:trPr>
          <w:divId w:val="10791814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791814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791814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791814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36117167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0"/>
        <w:gridCol w:w="5470"/>
      </w:tblGrid>
      <w:tr w:rsidR="0080337B">
        <w:trPr>
          <w:divId w:val="179702478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reditOperateHistoryInfo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797024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97024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OperateHistoryInfoVO</w:t>
            </w:r>
            <w:proofErr w:type="spellEnd"/>
          </w:p>
        </w:tc>
      </w:tr>
      <w:tr w:rsidR="0080337B">
        <w:trPr>
          <w:divId w:val="1797024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97024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97024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4346"/>
        <w:gridCol w:w="2512"/>
      </w:tblGrid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OperateHistoryInfoVO</w:t>
            </w:r>
            <w:proofErr w:type="spellEnd"/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vailable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剩余授信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方式配置枚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estCyc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算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erial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材料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t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主体主键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：一次还本付息: BULLET,计费融资: BILLING_FINANCING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nfi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配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OperateConfigHistoryVO</w:t>
            </w:r>
            <w:proofErr w:type="spellEnd"/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方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Begi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61171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1633251747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761"/>
        <w:gridCol w:w="1689"/>
      </w:tblGrid>
      <w:tr w:rsidR="0080337B">
        <w:trPr>
          <w:divId w:val="163325174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OperateConfigHistoryVO</w:t>
            </w:r>
            <w:proofErr w:type="spellEnd"/>
          </w:p>
        </w:tc>
      </w:tr>
      <w:tr w:rsidR="0080337B">
        <w:trPr>
          <w:divId w:val="1633251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33251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大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33251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小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33251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33251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33251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大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33251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小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085155039"/>
      </w:pPr>
      <w:r>
        <w:t>资金方查询授信申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6"/>
        <w:gridCol w:w="956"/>
        <w:gridCol w:w="2225"/>
        <w:gridCol w:w="658"/>
        <w:gridCol w:w="2225"/>
      </w:tblGrid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查询授信申请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查询授信申请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redit-apply/funding/query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TaskFunding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TaskFunding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TaskFundingQueryVO</w:t>
            </w:r>
            <w:proofErr w:type="spellEnd"/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85155039"/>
      </w:pPr>
      <w:r>
        <w:lastRenderedPageBreak/>
        <w:t>请求参数示例</w:t>
      </w:r>
    </w:p>
    <w:p w:rsidR="0080337B" w:rsidRDefault="003C11B5">
      <w:pPr>
        <w:pStyle w:val="HTML"/>
        <w:divId w:val="1085155039"/>
      </w:pPr>
      <w:r>
        <w:t>{</w:t>
      </w:r>
    </w:p>
    <w:p w:rsidR="0080337B" w:rsidRDefault="003C11B5">
      <w:pPr>
        <w:pStyle w:val="HTML"/>
        <w:divId w:val="1085155039"/>
      </w:pPr>
      <w:r>
        <w:t xml:space="preserve">  "</w:t>
      </w:r>
      <w:proofErr w:type="spellStart"/>
      <w:r>
        <w:t>applicantName</w:t>
      </w:r>
      <w:proofErr w:type="spellEnd"/>
      <w:r>
        <w:t>" : "申请方名称",</w:t>
      </w:r>
    </w:p>
    <w:p w:rsidR="0080337B" w:rsidRDefault="003C11B5">
      <w:pPr>
        <w:pStyle w:val="HTML"/>
        <w:divId w:val="1085155039"/>
      </w:pPr>
      <w:r>
        <w:t xml:space="preserve">  "</w:t>
      </w:r>
      <w:proofErr w:type="spellStart"/>
      <w:r>
        <w:t>applyNo</w:t>
      </w:r>
      <w:proofErr w:type="spellEnd"/>
      <w:r>
        <w:t>" : "申请编号",</w:t>
      </w:r>
    </w:p>
    <w:p w:rsidR="0080337B" w:rsidRDefault="003C11B5">
      <w:pPr>
        <w:pStyle w:val="HTML"/>
        <w:divId w:val="1085155039"/>
      </w:pPr>
      <w:r>
        <w:t xml:space="preserve">  "</w:t>
      </w:r>
      <w:proofErr w:type="spellStart"/>
      <w:r>
        <w:t>createTimeBegin</w:t>
      </w:r>
      <w:proofErr w:type="spellEnd"/>
      <w:r>
        <w:t>" : "创建时间下限格式为(int64)",</w:t>
      </w:r>
    </w:p>
    <w:p w:rsidR="0080337B" w:rsidRDefault="003C11B5">
      <w:pPr>
        <w:pStyle w:val="HTML"/>
        <w:divId w:val="1085155039"/>
      </w:pPr>
      <w:r>
        <w:t xml:space="preserve">  "</w:t>
      </w:r>
      <w:proofErr w:type="spellStart"/>
      <w:r>
        <w:t>createTimeEnd</w:t>
      </w:r>
      <w:proofErr w:type="spellEnd"/>
      <w:r>
        <w:t>" : "创建时间上限格式为(int64)",</w:t>
      </w:r>
    </w:p>
    <w:p w:rsidR="0080337B" w:rsidRDefault="003C11B5">
      <w:pPr>
        <w:pStyle w:val="HTML"/>
        <w:divId w:val="108515503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085155039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085155039"/>
      </w:pPr>
      <w:r>
        <w:t xml:space="preserve">  "status" : "状态"</w:t>
      </w:r>
    </w:p>
    <w:p w:rsidR="0080337B" w:rsidRDefault="003C11B5">
      <w:pPr>
        <w:pStyle w:val="HTML"/>
        <w:divId w:val="1085155039"/>
      </w:pPr>
      <w:r>
        <w:t>}</w:t>
      </w:r>
    </w:p>
    <w:p w:rsidR="0080337B" w:rsidRDefault="003C11B5">
      <w:pPr>
        <w:pStyle w:val="4"/>
        <w:divId w:val="1085155039"/>
      </w:pPr>
      <w:r>
        <w:t>返回值示例</w:t>
      </w:r>
    </w:p>
    <w:p w:rsidR="0080337B" w:rsidRDefault="003C11B5">
      <w:pPr>
        <w:pStyle w:val="HTML"/>
        <w:divId w:val="1085155039"/>
      </w:pPr>
      <w:r>
        <w:t>{</w:t>
      </w:r>
    </w:p>
    <w:p w:rsidR="0080337B" w:rsidRDefault="003C11B5">
      <w:pPr>
        <w:pStyle w:val="HTML"/>
        <w:divId w:val="1085155039"/>
      </w:pPr>
      <w:r>
        <w:t xml:space="preserve">  "content" : [ {</w:t>
      </w:r>
    </w:p>
    <w:p w:rsidR="0080337B" w:rsidRDefault="003C11B5">
      <w:pPr>
        <w:pStyle w:val="HTML"/>
        <w:divId w:val="1085155039"/>
      </w:pPr>
      <w:r>
        <w:t xml:space="preserve">    "</w:t>
      </w:r>
      <w:proofErr w:type="spellStart"/>
      <w:r>
        <w:t>approveTime</w:t>
      </w:r>
      <w:proofErr w:type="spellEnd"/>
      <w:r>
        <w:t>" : "审批时间格式为(int64)",</w:t>
      </w:r>
    </w:p>
    <w:p w:rsidR="0080337B" w:rsidRDefault="003C11B5">
      <w:pPr>
        <w:pStyle w:val="HTML"/>
        <w:divId w:val="1085155039"/>
      </w:pPr>
      <w:r>
        <w:t xml:space="preserve">    "</w:t>
      </w:r>
      <w:proofErr w:type="spellStart"/>
      <w:r>
        <w:t>creditApply</w:t>
      </w:r>
      <w:proofErr w:type="spellEnd"/>
      <w:r>
        <w:t>" : {</w:t>
      </w:r>
    </w:p>
    <w:p w:rsidR="0080337B" w:rsidRDefault="003C11B5">
      <w:pPr>
        <w:pStyle w:val="HTML"/>
        <w:divId w:val="1085155039"/>
      </w:pPr>
      <w:r>
        <w:t xml:space="preserve">      "</w:t>
      </w:r>
      <w:proofErr w:type="spellStart"/>
      <w:r>
        <w:t>applicantName</w:t>
      </w:r>
      <w:proofErr w:type="spellEnd"/>
      <w:r>
        <w:t>" : "申请方",</w:t>
      </w:r>
    </w:p>
    <w:p w:rsidR="0080337B" w:rsidRDefault="003C11B5">
      <w:pPr>
        <w:pStyle w:val="HTML"/>
        <w:divId w:val="1085155039"/>
      </w:pPr>
      <w:r>
        <w:t xml:space="preserve">  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1085155039"/>
      </w:pPr>
      <w:r>
        <w:t xml:space="preserve">      "</w:t>
      </w:r>
      <w:proofErr w:type="spellStart"/>
      <w:r>
        <w:t>creditLine</w:t>
      </w:r>
      <w:proofErr w:type="spellEnd"/>
      <w:r>
        <w:t>" : "授信额度格式为(int64)",</w:t>
      </w:r>
    </w:p>
    <w:p w:rsidR="0080337B" w:rsidRDefault="003C11B5">
      <w:pPr>
        <w:pStyle w:val="HTML"/>
        <w:divId w:val="1085155039"/>
      </w:pPr>
      <w:r>
        <w:t xml:space="preserve">      "files" : [ {</w:t>
      </w:r>
    </w:p>
    <w:p w:rsidR="0080337B" w:rsidRDefault="003C11B5">
      <w:pPr>
        <w:pStyle w:val="HTML"/>
        <w:divId w:val="1085155039"/>
      </w:pPr>
      <w:r>
        <w:t xml:space="preserve">    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1085155039"/>
      </w:pPr>
      <w:r>
        <w:t xml:space="preserve">        "</w:t>
      </w:r>
      <w:proofErr w:type="spellStart"/>
      <w:r>
        <w:t>fileName</w:t>
      </w:r>
      <w:proofErr w:type="spellEnd"/>
      <w:r>
        <w:t>" : "文件名称",</w:t>
      </w:r>
    </w:p>
    <w:p w:rsidR="0080337B" w:rsidRDefault="003C11B5">
      <w:pPr>
        <w:pStyle w:val="HTML"/>
        <w:divId w:val="1085155039"/>
      </w:pPr>
      <w:r>
        <w:t xml:space="preserve">        "type" : "材料类型"</w:t>
      </w:r>
    </w:p>
    <w:p w:rsidR="0080337B" w:rsidRDefault="003C11B5">
      <w:pPr>
        <w:pStyle w:val="HTML"/>
        <w:divId w:val="1085155039"/>
      </w:pPr>
      <w:r>
        <w:t xml:space="preserve">      } ],</w:t>
      </w:r>
    </w:p>
    <w:p w:rsidR="0080337B" w:rsidRDefault="003C11B5">
      <w:pPr>
        <w:pStyle w:val="HTML"/>
        <w:divId w:val="1085155039"/>
      </w:pPr>
      <w:r>
        <w:t xml:space="preserve">      "id" : "授信申请主键格式为(int64)",</w:t>
      </w:r>
    </w:p>
    <w:p w:rsidR="0080337B" w:rsidRDefault="003C11B5">
      <w:pPr>
        <w:pStyle w:val="HTML"/>
        <w:divId w:val="1085155039"/>
      </w:pPr>
      <w:r>
        <w:t xml:space="preserve">      "</w:t>
      </w:r>
      <w:proofErr w:type="spellStart"/>
      <w:r>
        <w:t>linkmanName</w:t>
      </w:r>
      <w:proofErr w:type="spellEnd"/>
      <w:r>
        <w:t>" : "联系人",</w:t>
      </w:r>
    </w:p>
    <w:p w:rsidR="0080337B" w:rsidRDefault="003C11B5">
      <w:pPr>
        <w:pStyle w:val="HTML"/>
        <w:divId w:val="1085155039"/>
      </w:pPr>
      <w:r>
        <w:t xml:space="preserve">      "</w:t>
      </w:r>
      <w:proofErr w:type="spellStart"/>
      <w:r>
        <w:t>linkmanPhone</w:t>
      </w:r>
      <w:proofErr w:type="spellEnd"/>
      <w:r>
        <w:t>" : "联系人手机号",</w:t>
      </w:r>
    </w:p>
    <w:p w:rsidR="0080337B" w:rsidRDefault="003C11B5">
      <w:pPr>
        <w:pStyle w:val="HTML"/>
        <w:divId w:val="1085155039"/>
      </w:pPr>
      <w:r>
        <w:t xml:space="preserve">      "no" : "申请编号",</w:t>
      </w:r>
    </w:p>
    <w:p w:rsidR="0080337B" w:rsidRDefault="003C11B5">
      <w:pPr>
        <w:pStyle w:val="HTML"/>
        <w:divId w:val="1085155039"/>
      </w:pPr>
      <w:r>
        <w:t xml:space="preserve">      "rate" : "利率（%）格式为(int32)",</w:t>
      </w:r>
    </w:p>
    <w:p w:rsidR="0080337B" w:rsidRDefault="003C11B5">
      <w:pPr>
        <w:pStyle w:val="HTML"/>
        <w:divId w:val="1085155039"/>
      </w:pPr>
      <w:r>
        <w:t xml:space="preserve">      "remark" : "其他说明",</w:t>
      </w:r>
    </w:p>
    <w:p w:rsidR="0080337B" w:rsidRDefault="003C11B5">
      <w:pPr>
        <w:pStyle w:val="HTML"/>
        <w:divId w:val="1085155039"/>
      </w:pPr>
      <w:r>
        <w:t xml:space="preserve">      "</w:t>
      </w:r>
      <w:proofErr w:type="spellStart"/>
      <w:r>
        <w:t>timeLimit</w:t>
      </w:r>
      <w:proofErr w:type="spellEnd"/>
      <w:r>
        <w:t>" : "期限（天）格式为(int32)"</w:t>
      </w:r>
    </w:p>
    <w:p w:rsidR="0080337B" w:rsidRDefault="003C11B5">
      <w:pPr>
        <w:pStyle w:val="HTML"/>
        <w:divId w:val="1085155039"/>
      </w:pPr>
      <w:r>
        <w:t xml:space="preserve">    },</w:t>
      </w:r>
    </w:p>
    <w:p w:rsidR="0080337B" w:rsidRDefault="003C11B5">
      <w:pPr>
        <w:pStyle w:val="HTML"/>
        <w:divId w:val="1085155039"/>
      </w:pPr>
      <w:r>
        <w:t xml:space="preserve">    "</w:t>
      </w:r>
      <w:proofErr w:type="spellStart"/>
      <w:r>
        <w:t>financeMode</w:t>
      </w:r>
      <w:proofErr w:type="spellEnd"/>
      <w:r>
        <w:t>" : "融资类型",</w:t>
      </w:r>
    </w:p>
    <w:p w:rsidR="0080337B" w:rsidRDefault="003C11B5">
      <w:pPr>
        <w:pStyle w:val="HTML"/>
        <w:divId w:val="1085155039"/>
      </w:pPr>
      <w:r>
        <w:t xml:space="preserve">    "id" : "任务id格式为(int64)",</w:t>
      </w:r>
    </w:p>
    <w:p w:rsidR="0080337B" w:rsidRDefault="003C11B5">
      <w:pPr>
        <w:pStyle w:val="HTML"/>
        <w:divId w:val="1085155039"/>
      </w:pPr>
      <w:r>
        <w:t xml:space="preserve">    "reason" : "原因",</w:t>
      </w:r>
    </w:p>
    <w:p w:rsidR="0080337B" w:rsidRDefault="003C11B5">
      <w:pPr>
        <w:pStyle w:val="HTML"/>
        <w:divId w:val="1085155039"/>
      </w:pPr>
      <w:r>
        <w:t xml:space="preserve">    "status" : "结果 0：审批中 1：审批通过  2：审批驳回",</w:t>
      </w:r>
    </w:p>
    <w:p w:rsidR="0080337B" w:rsidRDefault="003C11B5">
      <w:pPr>
        <w:pStyle w:val="HTML"/>
        <w:divId w:val="1085155039"/>
      </w:pPr>
      <w:r>
        <w:t xml:space="preserve">    "</w:t>
      </w:r>
      <w:proofErr w:type="spellStart"/>
      <w:r>
        <w:t>targetId</w:t>
      </w:r>
      <w:proofErr w:type="spellEnd"/>
      <w:r>
        <w:t>" : "任务所属企业主键格式为(int64)",</w:t>
      </w:r>
    </w:p>
    <w:p w:rsidR="0080337B" w:rsidRDefault="003C11B5">
      <w:pPr>
        <w:pStyle w:val="HTML"/>
        <w:divId w:val="1085155039"/>
      </w:pPr>
      <w:r>
        <w:t xml:space="preserve">    "</w:t>
      </w:r>
      <w:proofErr w:type="spellStart"/>
      <w:r>
        <w:t>targetName</w:t>
      </w:r>
      <w:proofErr w:type="spellEnd"/>
      <w:r>
        <w:t>" : "任务所属企业名称"</w:t>
      </w:r>
    </w:p>
    <w:p w:rsidR="0080337B" w:rsidRDefault="003C11B5">
      <w:pPr>
        <w:pStyle w:val="HTML"/>
        <w:divId w:val="1085155039"/>
      </w:pPr>
      <w:r>
        <w:t xml:space="preserve">  } ],</w:t>
      </w:r>
    </w:p>
    <w:p w:rsidR="0080337B" w:rsidRDefault="003C11B5">
      <w:pPr>
        <w:pStyle w:val="HTML"/>
        <w:divId w:val="108515503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085155039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085155039"/>
      </w:pPr>
      <w:r>
        <w:t xml:space="preserve">  "total" : "总条数格式为(int64)"</w:t>
      </w:r>
    </w:p>
    <w:p w:rsidR="0080337B" w:rsidRDefault="003C11B5">
      <w:pPr>
        <w:pStyle w:val="HTML"/>
        <w:divId w:val="1085155039"/>
      </w:pPr>
      <w:r>
        <w:t>}</w:t>
      </w:r>
    </w:p>
    <w:p w:rsidR="0080337B" w:rsidRDefault="003C11B5">
      <w:pPr>
        <w:pStyle w:val="4"/>
        <w:divId w:val="1085155039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2599"/>
        <w:gridCol w:w="913"/>
        <w:gridCol w:w="1546"/>
      </w:tblGrid>
      <w:tr w:rsidR="0080337B">
        <w:trPr>
          <w:divId w:val="80913025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TaskFundingQueryVO</w:t>
            </w:r>
            <w:proofErr w:type="spellEnd"/>
          </w:p>
        </w:tc>
      </w:tr>
      <w:tr w:rsidR="0080337B">
        <w:trPr>
          <w:divId w:val="809130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09130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09130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09130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下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9130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上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9130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9130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9130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08515503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727"/>
        <w:gridCol w:w="4836"/>
      </w:tblGrid>
      <w:tr w:rsidR="0080337B">
        <w:trPr>
          <w:divId w:val="206290077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reditApplyTask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2062900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62900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ApplyTaskVO</w:t>
            </w:r>
            <w:proofErr w:type="spellEnd"/>
          </w:p>
        </w:tc>
      </w:tr>
      <w:tr w:rsidR="0080337B">
        <w:trPr>
          <w:divId w:val="2062900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2900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2900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5044"/>
        <w:gridCol w:w="1754"/>
      </w:tblGrid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TaskVO</w:t>
            </w:r>
            <w:proofErr w:type="spellEnd"/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VO</w:t>
            </w:r>
            <w:proofErr w:type="spellEnd"/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 0：审批中 1：审批通过 2：审批驳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ge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所属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ge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所属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088572701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59"/>
        <w:gridCol w:w="4421"/>
      </w:tblGrid>
      <w:tr w:rsidR="0080337B">
        <w:trPr>
          <w:divId w:val="108857270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VO</w:t>
            </w:r>
            <w:proofErr w:type="spellEnd"/>
          </w:p>
        </w:tc>
      </w:tr>
      <w:tr w:rsidR="0080337B">
        <w:trPr>
          <w:divId w:val="10885727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885727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885727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85727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85727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辅助材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ApplyFileDetailVO</w:t>
            </w:r>
            <w:proofErr w:type="spellEnd"/>
          </w:p>
        </w:tc>
      </w:tr>
      <w:tr w:rsidR="0080337B">
        <w:trPr>
          <w:divId w:val="10885727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85727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nkm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885727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nkman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手机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885727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885727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85727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说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885727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timeLim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2878"/>
        <w:gridCol w:w="2533"/>
      </w:tblGrid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FileDetailVO</w:t>
            </w:r>
            <w:proofErr w:type="spellEnd"/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85155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材料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971788493"/>
      </w:pPr>
      <w:r>
        <w:t>工作台-待审批授信数量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1966"/>
        <w:gridCol w:w="2110"/>
        <w:gridCol w:w="2110"/>
        <w:gridCol w:w="1095"/>
      </w:tblGrid>
      <w:tr w:rsidR="0080337B">
        <w:trPr>
          <w:divId w:val="97178849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台-待审批授信数量查询</w:t>
            </w:r>
          </w:p>
        </w:tc>
      </w:tr>
      <w:tr w:rsidR="0080337B">
        <w:trPr>
          <w:divId w:val="9717884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台-待审批授信数量查询</w:t>
            </w:r>
          </w:p>
        </w:tc>
      </w:tr>
      <w:tr w:rsidR="0080337B">
        <w:trPr>
          <w:divId w:val="9717884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redit-apply/funding/query/count</w:t>
            </w:r>
          </w:p>
        </w:tc>
      </w:tr>
      <w:tr w:rsidR="0080337B">
        <w:trPr>
          <w:divId w:val="9717884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717884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717884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71788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71788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71788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71788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71788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71788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71788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71788493"/>
      </w:pPr>
      <w:r>
        <w:t>请求参数示例</w:t>
      </w:r>
    </w:p>
    <w:p w:rsidR="0080337B" w:rsidRDefault="003C11B5">
      <w:pPr>
        <w:pStyle w:val="HTML"/>
        <w:divId w:val="971788493"/>
      </w:pPr>
      <w:r>
        <w:t>{ }</w:t>
      </w:r>
    </w:p>
    <w:p w:rsidR="0080337B" w:rsidRDefault="003C11B5">
      <w:pPr>
        <w:pStyle w:val="4"/>
        <w:divId w:val="971788493"/>
      </w:pPr>
      <w:r>
        <w:t>返回值示例</w:t>
      </w:r>
    </w:p>
    <w:p w:rsidR="0080337B" w:rsidRDefault="003C11B5">
      <w:pPr>
        <w:pStyle w:val="HTML"/>
        <w:divId w:val="971788493"/>
      </w:pPr>
      <w:r>
        <w:t>{</w:t>
      </w:r>
    </w:p>
    <w:p w:rsidR="0080337B" w:rsidRDefault="003C11B5">
      <w:pPr>
        <w:pStyle w:val="HTML"/>
        <w:divId w:val="971788493"/>
      </w:pPr>
      <w:r>
        <w:t xml:space="preserve">  "</w:t>
      </w:r>
      <w:proofErr w:type="spellStart"/>
      <w:r>
        <w:t>approvalCreditNum</w:t>
      </w:r>
      <w:proofErr w:type="spellEnd"/>
      <w:r>
        <w:t>" : "审批授信编号格式为(int32)"</w:t>
      </w:r>
    </w:p>
    <w:p w:rsidR="0080337B" w:rsidRDefault="003C11B5">
      <w:pPr>
        <w:pStyle w:val="HTML"/>
        <w:divId w:val="971788493"/>
      </w:pPr>
      <w:r>
        <w:t>}</w:t>
      </w:r>
    </w:p>
    <w:p w:rsidR="0080337B" w:rsidRDefault="003C11B5">
      <w:pPr>
        <w:pStyle w:val="4"/>
        <w:divId w:val="971788493"/>
      </w:pPr>
      <w:r>
        <w:t>入参描述</w:t>
      </w:r>
    </w:p>
    <w:p w:rsidR="0080337B" w:rsidRDefault="003C11B5">
      <w:pPr>
        <w:divId w:val="971788493"/>
      </w:pPr>
      <w:r>
        <w:t xml:space="preserve">无 </w:t>
      </w:r>
    </w:p>
    <w:p w:rsidR="0080337B" w:rsidRDefault="003C11B5">
      <w:pPr>
        <w:pStyle w:val="4"/>
        <w:divId w:val="97178849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4"/>
        <w:gridCol w:w="2763"/>
        <w:gridCol w:w="1643"/>
      </w:tblGrid>
      <w:tr w:rsidR="0080337B">
        <w:trPr>
          <w:divId w:val="123597266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untVO</w:t>
            </w:r>
            <w:proofErr w:type="spellEnd"/>
          </w:p>
        </w:tc>
      </w:tr>
      <w:tr w:rsidR="0080337B">
        <w:trPr>
          <w:divId w:val="12359726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359726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Credit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授信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880358593"/>
      </w:pPr>
      <w:r>
        <w:lastRenderedPageBreak/>
        <w:t>获取可以申请授信的资金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2045"/>
        <w:gridCol w:w="2061"/>
        <w:gridCol w:w="2061"/>
        <w:gridCol w:w="1072"/>
      </w:tblGrid>
      <w:tr w:rsidR="0080337B">
        <w:trPr>
          <w:divId w:val="88035859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可以申请授信的资金方</w:t>
            </w:r>
          </w:p>
        </w:tc>
      </w:tr>
      <w:tr w:rsidR="0080337B">
        <w:trPr>
          <w:divId w:val="8803585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可以申请授信的资金方</w:t>
            </w:r>
          </w:p>
        </w:tc>
      </w:tr>
      <w:tr w:rsidR="0080337B">
        <w:trPr>
          <w:divId w:val="8803585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redit-apply/</w:t>
            </w:r>
            <w:proofErr w:type="spellStart"/>
            <w:r>
              <w:rPr>
                <w:sz w:val="18"/>
                <w:szCs w:val="18"/>
              </w:rPr>
              <w:t>fundings</w:t>
            </w:r>
            <w:proofErr w:type="spellEnd"/>
            <w:r>
              <w:rPr>
                <w:sz w:val="18"/>
                <w:szCs w:val="18"/>
              </w:rPr>
              <w:t>/applying</w:t>
            </w:r>
          </w:p>
        </w:tc>
      </w:tr>
      <w:tr w:rsidR="0080337B">
        <w:trPr>
          <w:divId w:val="8803585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803585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803585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8035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8035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8035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8035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8035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8035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80358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80358593"/>
      </w:pPr>
      <w:r>
        <w:t>请求参数示例</w:t>
      </w:r>
    </w:p>
    <w:p w:rsidR="0080337B" w:rsidRDefault="003C11B5">
      <w:pPr>
        <w:pStyle w:val="HTML"/>
        <w:divId w:val="880358593"/>
      </w:pPr>
      <w:r>
        <w:t>{ }</w:t>
      </w:r>
    </w:p>
    <w:p w:rsidR="0080337B" w:rsidRDefault="003C11B5">
      <w:pPr>
        <w:pStyle w:val="4"/>
        <w:divId w:val="880358593"/>
      </w:pPr>
      <w:r>
        <w:t>返回值示例</w:t>
      </w:r>
    </w:p>
    <w:p w:rsidR="0080337B" w:rsidRDefault="003C11B5">
      <w:pPr>
        <w:pStyle w:val="HTML"/>
        <w:divId w:val="880358593"/>
      </w:pPr>
      <w:r>
        <w:t>[ {</w:t>
      </w:r>
    </w:p>
    <w:p w:rsidR="0080337B" w:rsidRDefault="003C11B5">
      <w:pPr>
        <w:pStyle w:val="HTML"/>
        <w:divId w:val="880358593"/>
      </w:pPr>
      <w:r>
        <w:t xml:space="preserve">  "id" : "ID格式为(int64)",</w:t>
      </w:r>
    </w:p>
    <w:p w:rsidR="0080337B" w:rsidRDefault="003C11B5">
      <w:pPr>
        <w:pStyle w:val="HTML"/>
        <w:divId w:val="880358593"/>
      </w:pPr>
      <w:r>
        <w:t xml:space="preserve">  "name" : "名称"</w:t>
      </w:r>
    </w:p>
    <w:p w:rsidR="0080337B" w:rsidRDefault="003C11B5">
      <w:pPr>
        <w:pStyle w:val="HTML"/>
        <w:divId w:val="880358593"/>
      </w:pPr>
      <w:r>
        <w:t>} ]</w:t>
      </w:r>
    </w:p>
    <w:p w:rsidR="0080337B" w:rsidRDefault="003C11B5">
      <w:pPr>
        <w:pStyle w:val="4"/>
        <w:divId w:val="880358593"/>
      </w:pPr>
      <w:r>
        <w:t>入参描述</w:t>
      </w:r>
    </w:p>
    <w:p w:rsidR="0080337B" w:rsidRDefault="003C11B5">
      <w:pPr>
        <w:divId w:val="880358593"/>
      </w:pPr>
      <w:r>
        <w:t xml:space="preserve">无 </w:t>
      </w:r>
    </w:p>
    <w:p w:rsidR="0080337B" w:rsidRDefault="003C11B5">
      <w:pPr>
        <w:pStyle w:val="4"/>
        <w:divId w:val="88035859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2245"/>
        <w:gridCol w:w="3800"/>
      </w:tblGrid>
      <w:tr w:rsidR="0080337B">
        <w:trPr>
          <w:divId w:val="76554099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tem</w:t>
            </w:r>
            <w:proofErr w:type="spellEnd"/>
          </w:p>
        </w:tc>
      </w:tr>
      <w:tr w:rsidR="0080337B">
        <w:trPr>
          <w:divId w:val="7655409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655409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655409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139488887"/>
      </w:pPr>
      <w:r>
        <w:t>查看授信申请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1733"/>
        <w:gridCol w:w="1302"/>
        <w:gridCol w:w="1300"/>
        <w:gridCol w:w="2081"/>
      </w:tblGrid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授信申请详情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授信申请详情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redit-apply/get/{</w:t>
            </w:r>
            <w:proofErr w:type="spellStart"/>
            <w:r>
              <w:rPr>
                <w:sz w:val="18"/>
                <w:szCs w:val="18"/>
              </w:rPr>
              <w:t>creditApply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Id</w:t>
            </w:r>
            <w:proofErr w:type="spellEnd"/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139488887"/>
      </w:pPr>
      <w:r>
        <w:t>请求参数示例</w:t>
      </w:r>
    </w:p>
    <w:p w:rsidR="0080337B" w:rsidRDefault="003C11B5">
      <w:pPr>
        <w:pStyle w:val="HTML"/>
        <w:divId w:val="2139488887"/>
      </w:pPr>
      <w:r>
        <w:t>{</w:t>
      </w:r>
    </w:p>
    <w:p w:rsidR="0080337B" w:rsidRDefault="003C11B5">
      <w:pPr>
        <w:pStyle w:val="HTML"/>
        <w:divId w:val="2139488887"/>
      </w:pPr>
      <w:r>
        <w:t xml:space="preserve">  "</w:t>
      </w:r>
      <w:proofErr w:type="spellStart"/>
      <w:r>
        <w:t>creditApplyId</w:t>
      </w:r>
      <w:proofErr w:type="spellEnd"/>
      <w:r>
        <w:t>" : 0</w:t>
      </w:r>
    </w:p>
    <w:p w:rsidR="0080337B" w:rsidRDefault="003C11B5">
      <w:pPr>
        <w:pStyle w:val="HTML"/>
        <w:divId w:val="2139488887"/>
      </w:pPr>
      <w:r>
        <w:t>}</w:t>
      </w:r>
    </w:p>
    <w:p w:rsidR="0080337B" w:rsidRDefault="003C11B5">
      <w:pPr>
        <w:pStyle w:val="4"/>
        <w:divId w:val="2139488887"/>
      </w:pPr>
      <w:r>
        <w:t>返回值示例</w:t>
      </w:r>
    </w:p>
    <w:p w:rsidR="0080337B" w:rsidRDefault="003C11B5">
      <w:pPr>
        <w:pStyle w:val="HTML"/>
        <w:divId w:val="2139488887"/>
      </w:pPr>
      <w:r>
        <w:t>{</w:t>
      </w:r>
    </w:p>
    <w:p w:rsidR="0080337B" w:rsidRDefault="003C11B5">
      <w:pPr>
        <w:pStyle w:val="HTML"/>
        <w:divId w:val="2139488887"/>
      </w:pPr>
      <w:r>
        <w:t xml:space="preserve">  "</w:t>
      </w:r>
      <w:proofErr w:type="spellStart"/>
      <w:r>
        <w:t>approveTime</w:t>
      </w:r>
      <w:proofErr w:type="spellEnd"/>
      <w:r>
        <w:t>" : "审批时间格式为(int64)",</w:t>
      </w:r>
    </w:p>
    <w:p w:rsidR="0080337B" w:rsidRDefault="003C11B5">
      <w:pPr>
        <w:pStyle w:val="HTML"/>
        <w:divId w:val="2139488887"/>
      </w:pPr>
      <w:r>
        <w:t xml:space="preserve">  "</w:t>
      </w:r>
      <w:proofErr w:type="spellStart"/>
      <w:r>
        <w:t>coreCompanies</w:t>
      </w:r>
      <w:proofErr w:type="spellEnd"/>
      <w:r>
        <w:t>" : [ {</w:t>
      </w:r>
    </w:p>
    <w:p w:rsidR="0080337B" w:rsidRDefault="003C11B5">
      <w:pPr>
        <w:pStyle w:val="HTML"/>
        <w:divId w:val="2139488887"/>
      </w:pPr>
      <w:r>
        <w:t xml:space="preserve">    "id" : "ID格式为(int64)",</w:t>
      </w:r>
    </w:p>
    <w:p w:rsidR="0080337B" w:rsidRDefault="003C11B5">
      <w:pPr>
        <w:pStyle w:val="HTML"/>
        <w:divId w:val="2139488887"/>
      </w:pPr>
      <w:r>
        <w:t xml:space="preserve">    "name" : "名称"</w:t>
      </w:r>
    </w:p>
    <w:p w:rsidR="0080337B" w:rsidRDefault="003C11B5">
      <w:pPr>
        <w:pStyle w:val="HTML"/>
        <w:divId w:val="2139488887"/>
      </w:pPr>
      <w:r>
        <w:t xml:space="preserve">  } ],</w:t>
      </w:r>
    </w:p>
    <w:p w:rsidR="0080337B" w:rsidRDefault="003C11B5">
      <w:pPr>
        <w:pStyle w:val="HTML"/>
        <w:divId w:val="2139488887"/>
      </w:pPr>
      <w:r>
        <w:t xml:space="preserve">  "</w:t>
      </w:r>
      <w:proofErr w:type="spellStart"/>
      <w:r>
        <w:t>creditApply</w:t>
      </w:r>
      <w:proofErr w:type="spellEnd"/>
      <w:r>
        <w:t>" : {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applicantName</w:t>
      </w:r>
      <w:proofErr w:type="spellEnd"/>
      <w:r>
        <w:t>" : "申请方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creditLine</w:t>
      </w:r>
      <w:proofErr w:type="spellEnd"/>
      <w:r>
        <w:t>" : "授信额度格式为(int64)",</w:t>
      </w:r>
    </w:p>
    <w:p w:rsidR="0080337B" w:rsidRDefault="003C11B5">
      <w:pPr>
        <w:pStyle w:val="HTML"/>
        <w:divId w:val="2139488887"/>
      </w:pPr>
      <w:r>
        <w:t xml:space="preserve">    "files" : [ {</w:t>
      </w:r>
    </w:p>
    <w:p w:rsidR="0080337B" w:rsidRDefault="003C11B5">
      <w:pPr>
        <w:pStyle w:val="HTML"/>
        <w:divId w:val="2139488887"/>
      </w:pPr>
      <w:r>
        <w:t xml:space="preserve">  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2139488887"/>
      </w:pPr>
      <w:r>
        <w:t xml:space="preserve">      "</w:t>
      </w:r>
      <w:proofErr w:type="spellStart"/>
      <w:r>
        <w:t>fileName</w:t>
      </w:r>
      <w:proofErr w:type="spellEnd"/>
      <w:r>
        <w:t>" : "文件名称",</w:t>
      </w:r>
    </w:p>
    <w:p w:rsidR="0080337B" w:rsidRDefault="003C11B5">
      <w:pPr>
        <w:pStyle w:val="HTML"/>
        <w:divId w:val="2139488887"/>
      </w:pPr>
      <w:r>
        <w:t xml:space="preserve">      "type" : "材料类型"</w:t>
      </w:r>
    </w:p>
    <w:p w:rsidR="0080337B" w:rsidRDefault="003C11B5">
      <w:pPr>
        <w:pStyle w:val="HTML"/>
        <w:divId w:val="2139488887"/>
      </w:pPr>
      <w:r>
        <w:t xml:space="preserve">    } ],</w:t>
      </w:r>
    </w:p>
    <w:p w:rsidR="0080337B" w:rsidRDefault="003C11B5">
      <w:pPr>
        <w:pStyle w:val="HTML"/>
        <w:divId w:val="2139488887"/>
      </w:pPr>
      <w:r>
        <w:t xml:space="preserve">    "id" : "授信申请主键格式为(int64)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linkmanName</w:t>
      </w:r>
      <w:proofErr w:type="spellEnd"/>
      <w:r>
        <w:t>" : "联系人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linkmanPhone</w:t>
      </w:r>
      <w:proofErr w:type="spellEnd"/>
      <w:r>
        <w:t>" : "联系人手机号",</w:t>
      </w:r>
    </w:p>
    <w:p w:rsidR="0080337B" w:rsidRDefault="003C11B5">
      <w:pPr>
        <w:pStyle w:val="HTML"/>
        <w:divId w:val="2139488887"/>
      </w:pPr>
      <w:r>
        <w:t xml:space="preserve">    "no" : "申请编号",</w:t>
      </w:r>
    </w:p>
    <w:p w:rsidR="0080337B" w:rsidRDefault="003C11B5">
      <w:pPr>
        <w:pStyle w:val="HTML"/>
        <w:divId w:val="2139488887"/>
      </w:pPr>
      <w:r>
        <w:t xml:space="preserve">    "rate" : "利率（%）格式为(int32)",</w:t>
      </w:r>
    </w:p>
    <w:p w:rsidR="0080337B" w:rsidRDefault="003C11B5">
      <w:pPr>
        <w:pStyle w:val="HTML"/>
        <w:divId w:val="2139488887"/>
      </w:pPr>
      <w:r>
        <w:t xml:space="preserve">    "remark" : "其他说明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timeLimit</w:t>
      </w:r>
      <w:proofErr w:type="spellEnd"/>
      <w:r>
        <w:t>" : "期限（天）格式为(int32)"</w:t>
      </w:r>
    </w:p>
    <w:p w:rsidR="0080337B" w:rsidRDefault="003C11B5">
      <w:pPr>
        <w:pStyle w:val="HTML"/>
        <w:divId w:val="2139488887"/>
      </w:pPr>
      <w:r>
        <w:t xml:space="preserve">  },</w:t>
      </w:r>
    </w:p>
    <w:p w:rsidR="0080337B" w:rsidRDefault="003C11B5">
      <w:pPr>
        <w:pStyle w:val="HTML"/>
        <w:divId w:val="2139488887"/>
      </w:pPr>
      <w:r>
        <w:t xml:space="preserve">  "</w:t>
      </w:r>
      <w:proofErr w:type="spellStart"/>
      <w:r>
        <w:t>financeMode</w:t>
      </w:r>
      <w:proofErr w:type="spellEnd"/>
      <w:r>
        <w:t>" : "融资类型",</w:t>
      </w:r>
    </w:p>
    <w:p w:rsidR="0080337B" w:rsidRDefault="003C11B5">
      <w:pPr>
        <w:pStyle w:val="HTML"/>
        <w:divId w:val="2139488887"/>
      </w:pPr>
      <w:r>
        <w:t xml:space="preserve">  "id" : "任务id格式为(int64)",</w:t>
      </w:r>
    </w:p>
    <w:p w:rsidR="0080337B" w:rsidRDefault="003C11B5">
      <w:pPr>
        <w:pStyle w:val="HTML"/>
        <w:divId w:val="2139488887"/>
      </w:pPr>
      <w:r>
        <w:lastRenderedPageBreak/>
        <w:t xml:space="preserve">  "reason" : "原因",</w:t>
      </w:r>
    </w:p>
    <w:p w:rsidR="0080337B" w:rsidRDefault="003C11B5">
      <w:pPr>
        <w:pStyle w:val="HTML"/>
        <w:divId w:val="2139488887"/>
      </w:pPr>
      <w:r>
        <w:t xml:space="preserve">  "reply" : {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applicantCompanyId</w:t>
      </w:r>
      <w:proofErr w:type="spellEnd"/>
      <w:r>
        <w:t>" : "申请企业主键格式为(int64)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applicantCompanyName</w:t>
      </w:r>
      <w:proofErr w:type="spellEnd"/>
      <w:r>
        <w:t>" : "申请企业主键",</w:t>
      </w:r>
    </w:p>
    <w:p w:rsidR="0080337B" w:rsidRDefault="003C11B5">
      <w:pPr>
        <w:pStyle w:val="HTML"/>
        <w:divId w:val="2139488887"/>
      </w:pPr>
      <w:r>
        <w:t xml:space="preserve">    "available" : "授信是否可用，true可用，false不可用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availableCreditLine</w:t>
      </w:r>
      <w:proofErr w:type="spellEnd"/>
      <w:r>
        <w:t>" : "可用融资额度格式为(int64)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createTime</w:t>
      </w:r>
      <w:proofErr w:type="spellEnd"/>
      <w:r>
        <w:t>" : "审批时间格式为(int64)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creditApplyId</w:t>
      </w:r>
      <w:proofErr w:type="spellEnd"/>
      <w:r>
        <w:t>" : "授信申请Id格式为(int64)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creditLine</w:t>
      </w:r>
      <w:proofErr w:type="spellEnd"/>
      <w:r>
        <w:t>" : "融资额度格式为(int64)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fiancingApplyApproving</w:t>
      </w:r>
      <w:proofErr w:type="spellEnd"/>
      <w:r>
        <w:t>" : "是否在融资申请待审批状态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financeMode</w:t>
      </w:r>
      <w:proofErr w:type="spellEnd"/>
      <w:r>
        <w:t>" : "",</w:t>
      </w:r>
    </w:p>
    <w:p w:rsidR="0080337B" w:rsidRDefault="003C11B5">
      <w:pPr>
        <w:pStyle w:val="HTML"/>
        <w:divId w:val="2139488887"/>
      </w:pPr>
      <w:r>
        <w:t xml:space="preserve">    "id" : "授信回复主键格式为(int64)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interestCycleType</w:t>
      </w:r>
      <w:proofErr w:type="spellEnd"/>
      <w:r>
        <w:t>" : "结算周期",</w:t>
      </w:r>
    </w:p>
    <w:p w:rsidR="0080337B" w:rsidRDefault="003C11B5">
      <w:pPr>
        <w:pStyle w:val="HTML"/>
        <w:divId w:val="2139488887"/>
      </w:pPr>
      <w:r>
        <w:t xml:space="preserve">    "message" : "不可用原因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needContract</w:t>
      </w:r>
      <w:proofErr w:type="spellEnd"/>
      <w:r>
        <w:t>" : "需要贸易合同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needDecision</w:t>
      </w:r>
      <w:proofErr w:type="spellEnd"/>
      <w:r>
        <w:t>" : "需要有权机构决议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needInvoice</w:t>
      </w:r>
      <w:proofErr w:type="spellEnd"/>
      <w:r>
        <w:t>" : "需要发票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needUseEvidence</w:t>
      </w:r>
      <w:proofErr w:type="spellEnd"/>
      <w:r>
        <w:t>" : "需要贷款用途证明",</w:t>
      </w:r>
    </w:p>
    <w:p w:rsidR="0080337B" w:rsidRDefault="003C11B5">
      <w:pPr>
        <w:pStyle w:val="HTML"/>
        <w:divId w:val="2139488887"/>
      </w:pPr>
      <w:r>
        <w:t xml:space="preserve">    "no" : "申请编号",</w:t>
      </w:r>
    </w:p>
    <w:p w:rsidR="0080337B" w:rsidRDefault="003C11B5">
      <w:pPr>
        <w:pStyle w:val="HTML"/>
        <w:divId w:val="2139488887"/>
      </w:pPr>
      <w:r>
        <w:t xml:space="preserve">    "reason" : "原因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repayType</w:t>
      </w:r>
      <w:proofErr w:type="spellEnd"/>
      <w:r>
        <w:t>" : "还款方式：一次还本付息: BULLET,计费融资: BILLING_FINANCING;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replyCompanyId</w:t>
      </w:r>
      <w:proofErr w:type="spellEnd"/>
      <w:r>
        <w:t>" : "回复企业主键格式为(int64)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replyCompanyName</w:t>
      </w:r>
      <w:proofErr w:type="spellEnd"/>
      <w:r>
        <w:t>" : "回复企业名称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replyConfigs</w:t>
      </w:r>
      <w:proofErr w:type="spellEnd"/>
      <w:r>
        <w:t>" : [ {</w:t>
      </w:r>
    </w:p>
    <w:p w:rsidR="0080337B" w:rsidRDefault="003C11B5">
      <w:pPr>
        <w:pStyle w:val="HTML"/>
        <w:divId w:val="2139488887"/>
      </w:pPr>
      <w:r>
        <w:t xml:space="preserve">      "</w:t>
      </w:r>
      <w:proofErr w:type="spellStart"/>
      <w:r>
        <w:t>rateMax</w:t>
      </w:r>
      <w:proofErr w:type="spellEnd"/>
      <w:r>
        <w:t>" : "利率最大值（%）格式为(int32)",</w:t>
      </w:r>
    </w:p>
    <w:p w:rsidR="0080337B" w:rsidRDefault="003C11B5">
      <w:pPr>
        <w:pStyle w:val="HTML"/>
        <w:divId w:val="2139488887"/>
      </w:pPr>
      <w:r>
        <w:t xml:space="preserve">      "</w:t>
      </w:r>
      <w:proofErr w:type="spellStart"/>
      <w:r>
        <w:t>rateMin</w:t>
      </w:r>
      <w:proofErr w:type="spellEnd"/>
      <w:r>
        <w:t>" : "利率最小值（%）格式为(int32)",</w:t>
      </w:r>
    </w:p>
    <w:p w:rsidR="0080337B" w:rsidRDefault="003C11B5">
      <w:pPr>
        <w:pStyle w:val="HTML"/>
        <w:divId w:val="2139488887"/>
      </w:pPr>
      <w:r>
        <w:t xml:space="preserve">      "</w:t>
      </w:r>
      <w:proofErr w:type="spellStart"/>
      <w:r>
        <w:t>ratioMax</w:t>
      </w:r>
      <w:proofErr w:type="spellEnd"/>
      <w:r>
        <w:t>" : "融资比率最大值格式为(int32)",</w:t>
      </w:r>
    </w:p>
    <w:p w:rsidR="0080337B" w:rsidRDefault="003C11B5">
      <w:pPr>
        <w:pStyle w:val="HTML"/>
        <w:divId w:val="2139488887"/>
      </w:pPr>
      <w:r>
        <w:t xml:space="preserve">      "</w:t>
      </w:r>
      <w:proofErr w:type="spellStart"/>
      <w:r>
        <w:t>ratioMin</w:t>
      </w:r>
      <w:proofErr w:type="spellEnd"/>
      <w:r>
        <w:t>" : "融资比率最小值格式为(int32)",</w:t>
      </w:r>
    </w:p>
    <w:p w:rsidR="0080337B" w:rsidRDefault="003C11B5">
      <w:pPr>
        <w:pStyle w:val="HTML"/>
        <w:divId w:val="2139488887"/>
      </w:pPr>
      <w:r>
        <w:t xml:space="preserve">      "</w:t>
      </w:r>
      <w:proofErr w:type="spellStart"/>
      <w:r>
        <w:t>timeLimitMax</w:t>
      </w:r>
      <w:proofErr w:type="spellEnd"/>
      <w:r>
        <w:t>" : "期限最大值（天）格式为(int32)",</w:t>
      </w:r>
    </w:p>
    <w:p w:rsidR="0080337B" w:rsidRDefault="003C11B5">
      <w:pPr>
        <w:pStyle w:val="HTML"/>
        <w:divId w:val="2139488887"/>
      </w:pPr>
      <w:r>
        <w:t xml:space="preserve">      "</w:t>
      </w:r>
      <w:proofErr w:type="spellStart"/>
      <w:r>
        <w:t>timeLimitMin</w:t>
      </w:r>
      <w:proofErr w:type="spellEnd"/>
      <w:r>
        <w:t>" : "期限最小值（天）格式为(int32)"</w:t>
      </w:r>
    </w:p>
    <w:p w:rsidR="0080337B" w:rsidRDefault="003C11B5">
      <w:pPr>
        <w:pStyle w:val="HTML"/>
        <w:divId w:val="2139488887"/>
      </w:pPr>
      <w:r>
        <w:t xml:space="preserve">    } ]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settlementType</w:t>
      </w:r>
      <w:proofErr w:type="spellEnd"/>
      <w:r>
        <w:t>" : "资金方清分方式",</w:t>
      </w:r>
    </w:p>
    <w:p w:rsidR="0080337B" w:rsidRDefault="003C11B5">
      <w:pPr>
        <w:pStyle w:val="HTML"/>
        <w:divId w:val="2139488887"/>
      </w:pPr>
      <w:r>
        <w:t xml:space="preserve">    "status" : "授信状态 \n      未更改：    UNMODIFIED,\n     待确认：    TO_CONFIRM,\n     已确认：    CONFIRMED,\n     已修改：    MODIFIED,\n     正在修改：    MODIFYING;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validBeginTime</w:t>
      </w:r>
      <w:proofErr w:type="spellEnd"/>
      <w:r>
        <w:t>" : "生效开始时间格式为(int64)",</w:t>
      </w:r>
    </w:p>
    <w:p w:rsidR="0080337B" w:rsidRDefault="003C11B5">
      <w:pPr>
        <w:pStyle w:val="HTML"/>
        <w:divId w:val="2139488887"/>
      </w:pPr>
      <w:r>
        <w:t xml:space="preserve">    "</w:t>
      </w:r>
      <w:proofErr w:type="spellStart"/>
      <w:r>
        <w:t>validEndTime</w:t>
      </w:r>
      <w:proofErr w:type="spellEnd"/>
      <w:r>
        <w:t>" : "生效结束时间格式为(int64)"</w:t>
      </w:r>
    </w:p>
    <w:p w:rsidR="0080337B" w:rsidRDefault="003C11B5">
      <w:pPr>
        <w:pStyle w:val="HTML"/>
        <w:divId w:val="2139488887"/>
      </w:pPr>
      <w:r>
        <w:t xml:space="preserve">  },</w:t>
      </w:r>
    </w:p>
    <w:p w:rsidR="0080337B" w:rsidRDefault="003C11B5">
      <w:pPr>
        <w:pStyle w:val="HTML"/>
        <w:divId w:val="2139488887"/>
      </w:pPr>
      <w:r>
        <w:t xml:space="preserve">  "status" : "结果 0：审批中 1：审批通过  2：审批驳回",</w:t>
      </w:r>
    </w:p>
    <w:p w:rsidR="0080337B" w:rsidRDefault="003C11B5">
      <w:pPr>
        <w:pStyle w:val="HTML"/>
        <w:divId w:val="2139488887"/>
      </w:pPr>
      <w:r>
        <w:t xml:space="preserve">  "</w:t>
      </w:r>
      <w:proofErr w:type="spellStart"/>
      <w:r>
        <w:t>targetId</w:t>
      </w:r>
      <w:proofErr w:type="spellEnd"/>
      <w:r>
        <w:t>" : "任务所属企业主键格式为(int64)",</w:t>
      </w:r>
    </w:p>
    <w:p w:rsidR="0080337B" w:rsidRDefault="003C11B5">
      <w:pPr>
        <w:pStyle w:val="HTML"/>
        <w:divId w:val="2139488887"/>
      </w:pPr>
      <w:r>
        <w:t xml:space="preserve">  "</w:t>
      </w:r>
      <w:proofErr w:type="spellStart"/>
      <w:r>
        <w:t>targetName</w:t>
      </w:r>
      <w:proofErr w:type="spellEnd"/>
      <w:r>
        <w:t>" : "任务所属企业名称"</w:t>
      </w:r>
    </w:p>
    <w:p w:rsidR="0080337B" w:rsidRDefault="003C11B5">
      <w:pPr>
        <w:pStyle w:val="HTML"/>
        <w:divId w:val="2139488887"/>
      </w:pPr>
      <w:r>
        <w:t>}</w:t>
      </w:r>
    </w:p>
    <w:p w:rsidR="0080337B" w:rsidRDefault="003C11B5">
      <w:pPr>
        <w:pStyle w:val="4"/>
        <w:divId w:val="2139488887"/>
      </w:pPr>
      <w:r>
        <w:lastRenderedPageBreak/>
        <w:t>入参描述</w:t>
      </w:r>
    </w:p>
    <w:p w:rsidR="0080337B" w:rsidRDefault="003C11B5">
      <w:pPr>
        <w:divId w:val="2139488887"/>
      </w:pPr>
      <w:r>
        <w:t xml:space="preserve">无 </w:t>
      </w:r>
    </w:p>
    <w:p w:rsidR="0080337B" w:rsidRDefault="003C11B5">
      <w:pPr>
        <w:pStyle w:val="4"/>
        <w:divId w:val="213948888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4294"/>
        <w:gridCol w:w="2502"/>
      </w:tblGrid>
      <w:tr w:rsidR="0080337B">
        <w:trPr>
          <w:divId w:val="179910890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TaskDetailVO</w:t>
            </w:r>
            <w:proofErr w:type="spellEnd"/>
          </w:p>
        </w:tc>
      </w:tr>
      <w:tr w:rsidR="0080337B">
        <w:trPr>
          <w:divId w:val="179910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9910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9910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eCompani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对应的核心企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mpanyItem</w:t>
            </w:r>
            <w:proofErr w:type="spellEnd"/>
          </w:p>
        </w:tc>
      </w:tr>
      <w:tr w:rsidR="0080337B">
        <w:trPr>
          <w:divId w:val="179910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VO</w:t>
            </w:r>
            <w:proofErr w:type="spellEnd"/>
          </w:p>
        </w:tc>
      </w:tr>
      <w:tr w:rsidR="0080337B">
        <w:trPr>
          <w:divId w:val="179910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9910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9910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9910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回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InfoVO</w:t>
            </w:r>
            <w:proofErr w:type="spellEnd"/>
          </w:p>
        </w:tc>
      </w:tr>
      <w:tr w:rsidR="0080337B">
        <w:trPr>
          <w:divId w:val="179910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 0：审批中 1：审批通过 2：审批驳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9910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ge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所属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991089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ge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所属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2245"/>
        <w:gridCol w:w="3800"/>
      </w:tblGrid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tem</w:t>
            </w:r>
            <w:proofErr w:type="spellEnd"/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2021347400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859"/>
        <w:gridCol w:w="4421"/>
      </w:tblGrid>
      <w:tr w:rsidR="0080337B">
        <w:trPr>
          <w:divId w:val="202134740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VO</w:t>
            </w:r>
            <w:proofErr w:type="spellEnd"/>
          </w:p>
        </w:tc>
      </w:tr>
      <w:tr w:rsidR="0080337B">
        <w:trPr>
          <w:divId w:val="20213474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213474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13474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13474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13474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辅助材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ApplyFileDetailVO</w:t>
            </w:r>
            <w:proofErr w:type="spellEnd"/>
          </w:p>
        </w:tc>
      </w:tr>
      <w:tr w:rsidR="0080337B">
        <w:trPr>
          <w:divId w:val="20213474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13474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nkm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13474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nkman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手机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13474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13474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13474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说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13474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2878"/>
        <w:gridCol w:w="2533"/>
      </w:tblGrid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FileDetailVO</w:t>
            </w:r>
            <w:proofErr w:type="spellEnd"/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材料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676764132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5726"/>
        <w:gridCol w:w="1357"/>
      </w:tblGrid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InfoVO</w:t>
            </w:r>
            <w:proofErr w:type="spellEnd"/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applicant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il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是否可用，true可用，false不可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vailable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用融资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ancingApplyApprov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在融资申请待审批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estCyc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算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可用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Contra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贸易合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Deci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有权机构决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Invo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发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UseEvid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贷款用途证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：一次还本付息: BULLET,计费融资: BILLING_FINANCING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nfi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配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ReplyConfigVO</w:t>
            </w:r>
            <w:proofErr w:type="spellEnd"/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清分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状态 未更改： UNMODIFIED, 待确认： TO_CONFIRM, 已确认： CONFIRMED, 已修改： MODIFIED, 正在修改： MODIFYING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Begi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76764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761"/>
        <w:gridCol w:w="1689"/>
      </w:tblGrid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ReplyConfigVO</w:t>
            </w:r>
            <w:proofErr w:type="spellEnd"/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大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小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大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39488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小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637830588"/>
      </w:pPr>
      <w:r>
        <w:t>确认授信回复的修改，不再使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1526"/>
        <w:gridCol w:w="1915"/>
        <w:gridCol w:w="1914"/>
        <w:gridCol w:w="2028"/>
      </w:tblGrid>
      <w:tr w:rsidR="0080337B">
        <w:trPr>
          <w:divId w:val="163783058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确认授信回复的修改，不再使用</w:t>
            </w:r>
          </w:p>
        </w:tc>
      </w:tr>
      <w:tr w:rsidR="0080337B">
        <w:trPr>
          <w:divId w:val="16378305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确认授信回复的修改，不再使用</w:t>
            </w:r>
          </w:p>
        </w:tc>
      </w:tr>
      <w:tr w:rsidR="0080337B">
        <w:trPr>
          <w:divId w:val="16378305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redit-apply/reply/confirm/modifying/{</w:t>
            </w:r>
            <w:proofErr w:type="spellStart"/>
            <w:r>
              <w:rPr>
                <w:sz w:val="18"/>
                <w:szCs w:val="18"/>
              </w:rPr>
              <w:t>reply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80337B">
        <w:trPr>
          <w:divId w:val="16378305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378305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378305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378305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378305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答复方ID</w:t>
            </w:r>
          </w:p>
        </w:tc>
      </w:tr>
      <w:tr w:rsidR="0080337B">
        <w:trPr>
          <w:divId w:val="16378305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378305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378305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378305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378305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378305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37830588"/>
      </w:pPr>
      <w:r>
        <w:t>请求参数示例</w:t>
      </w:r>
    </w:p>
    <w:p w:rsidR="0080337B" w:rsidRDefault="003C11B5">
      <w:pPr>
        <w:pStyle w:val="HTML"/>
        <w:divId w:val="1637830588"/>
      </w:pPr>
      <w:r>
        <w:t>{</w:t>
      </w:r>
    </w:p>
    <w:p w:rsidR="0080337B" w:rsidRDefault="003C11B5">
      <w:pPr>
        <w:pStyle w:val="HTML"/>
        <w:divId w:val="1637830588"/>
      </w:pPr>
      <w:r>
        <w:t xml:space="preserve">  "</w:t>
      </w:r>
      <w:proofErr w:type="spellStart"/>
      <w:r>
        <w:t>replyId</w:t>
      </w:r>
      <w:proofErr w:type="spellEnd"/>
      <w:r>
        <w:t>" : 0</w:t>
      </w:r>
    </w:p>
    <w:p w:rsidR="0080337B" w:rsidRDefault="003C11B5">
      <w:pPr>
        <w:pStyle w:val="HTML"/>
        <w:divId w:val="1637830588"/>
      </w:pPr>
      <w:r>
        <w:t>}</w:t>
      </w:r>
    </w:p>
    <w:p w:rsidR="0080337B" w:rsidRDefault="003C11B5">
      <w:pPr>
        <w:pStyle w:val="4"/>
        <w:divId w:val="1637830588"/>
      </w:pPr>
      <w:r>
        <w:t>返回值示例</w:t>
      </w:r>
    </w:p>
    <w:p w:rsidR="0080337B" w:rsidRDefault="003C11B5">
      <w:pPr>
        <w:divId w:val="1637830588"/>
      </w:pPr>
      <w:r>
        <w:t xml:space="preserve">空 </w:t>
      </w:r>
    </w:p>
    <w:p w:rsidR="0080337B" w:rsidRDefault="003C11B5">
      <w:pPr>
        <w:pStyle w:val="4"/>
        <w:divId w:val="1637830588"/>
      </w:pPr>
      <w:r>
        <w:t>入参描述</w:t>
      </w:r>
    </w:p>
    <w:p w:rsidR="0080337B" w:rsidRDefault="003C11B5">
      <w:pPr>
        <w:divId w:val="1637830588"/>
      </w:pPr>
      <w:r>
        <w:t xml:space="preserve">无 </w:t>
      </w:r>
    </w:p>
    <w:p w:rsidR="0080337B" w:rsidRDefault="003C11B5">
      <w:pPr>
        <w:pStyle w:val="4"/>
        <w:divId w:val="1637830588"/>
      </w:pPr>
      <w:r>
        <w:t>出参描述</w:t>
      </w:r>
    </w:p>
    <w:p w:rsidR="0080337B" w:rsidRDefault="003C11B5">
      <w:pPr>
        <w:divId w:val="1637830588"/>
      </w:pPr>
      <w:r>
        <w:t xml:space="preserve">无 </w:t>
      </w:r>
    </w:p>
    <w:p w:rsidR="0080337B" w:rsidRDefault="003C11B5">
      <w:pPr>
        <w:pStyle w:val="3"/>
        <w:divId w:val="2060786236"/>
      </w:pPr>
      <w:r>
        <w:t>查询融资授信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1128"/>
        <w:gridCol w:w="2133"/>
        <w:gridCol w:w="762"/>
        <w:gridCol w:w="2133"/>
      </w:tblGrid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融资授信详情</w:t>
            </w:r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融资授信详情</w:t>
            </w:r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redit-apply/reply/funding/detail</w:t>
            </w:r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Id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Id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IdInput</w:t>
            </w:r>
            <w:proofErr w:type="spellEnd"/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60786236"/>
      </w:pPr>
      <w:r>
        <w:t>请求参数示例</w:t>
      </w:r>
    </w:p>
    <w:p w:rsidR="0080337B" w:rsidRDefault="003C11B5">
      <w:pPr>
        <w:pStyle w:val="HTML"/>
        <w:divId w:val="2060786236"/>
      </w:pPr>
      <w:r>
        <w:t>{</w:t>
      </w:r>
    </w:p>
    <w:p w:rsidR="0080337B" w:rsidRDefault="003C11B5">
      <w:pPr>
        <w:pStyle w:val="HTML"/>
        <w:divId w:val="2060786236"/>
      </w:pPr>
      <w:r>
        <w:t xml:space="preserve">  "id" : "授信回复主键格式为(int64)"</w:t>
      </w:r>
    </w:p>
    <w:p w:rsidR="0080337B" w:rsidRDefault="003C11B5">
      <w:pPr>
        <w:pStyle w:val="HTML"/>
        <w:divId w:val="2060786236"/>
      </w:pPr>
      <w:r>
        <w:t>}</w:t>
      </w:r>
    </w:p>
    <w:p w:rsidR="0080337B" w:rsidRDefault="003C11B5">
      <w:pPr>
        <w:pStyle w:val="4"/>
        <w:divId w:val="2060786236"/>
      </w:pPr>
      <w:r>
        <w:t>返回值示例</w:t>
      </w:r>
    </w:p>
    <w:p w:rsidR="0080337B" w:rsidRDefault="003C11B5">
      <w:pPr>
        <w:pStyle w:val="HTML"/>
        <w:divId w:val="2060786236"/>
      </w:pPr>
      <w:r>
        <w:t>{</w:t>
      </w:r>
    </w:p>
    <w:p w:rsidR="0080337B" w:rsidRDefault="003C11B5">
      <w:pPr>
        <w:pStyle w:val="HTML"/>
        <w:divId w:val="2060786236"/>
      </w:pPr>
      <w:r>
        <w:t xml:space="preserve">  "</w:t>
      </w:r>
      <w:proofErr w:type="spellStart"/>
      <w:r>
        <w:t>applicantCompanyName</w:t>
      </w:r>
      <w:proofErr w:type="spellEnd"/>
      <w:r>
        <w:t>" : "客户名称",</w:t>
      </w:r>
    </w:p>
    <w:p w:rsidR="0080337B" w:rsidRDefault="003C11B5">
      <w:pPr>
        <w:pStyle w:val="HTML"/>
        <w:divId w:val="2060786236"/>
      </w:pPr>
      <w:r>
        <w:t xml:space="preserve">  "</w:t>
      </w:r>
      <w:proofErr w:type="spellStart"/>
      <w:r>
        <w:t>availableCreditLine</w:t>
      </w:r>
      <w:proofErr w:type="spellEnd"/>
      <w:r>
        <w:t>" : "可用额度格式为(int64)",</w:t>
      </w:r>
    </w:p>
    <w:p w:rsidR="0080337B" w:rsidRDefault="003C11B5">
      <w:pPr>
        <w:pStyle w:val="HTML"/>
        <w:divId w:val="2060786236"/>
      </w:pPr>
      <w:r>
        <w:t xml:space="preserve">  "</w:t>
      </w:r>
      <w:proofErr w:type="spellStart"/>
      <w:r>
        <w:t>creditLine</w:t>
      </w:r>
      <w:proofErr w:type="spellEnd"/>
      <w:r>
        <w:t>" : "授信额度格式为(int64)",</w:t>
      </w:r>
    </w:p>
    <w:p w:rsidR="0080337B" w:rsidRDefault="003C11B5">
      <w:pPr>
        <w:pStyle w:val="HTML"/>
        <w:divId w:val="2060786236"/>
      </w:pPr>
      <w:r>
        <w:t xml:space="preserve">  "</w:t>
      </w:r>
      <w:proofErr w:type="spellStart"/>
      <w:r>
        <w:t>financeMode</w:t>
      </w:r>
      <w:proofErr w:type="spellEnd"/>
      <w:r>
        <w:t>" : "融资类型",</w:t>
      </w:r>
    </w:p>
    <w:p w:rsidR="0080337B" w:rsidRDefault="003C11B5">
      <w:pPr>
        <w:pStyle w:val="HTML"/>
        <w:divId w:val="2060786236"/>
      </w:pPr>
      <w:r>
        <w:t xml:space="preserve">  "id" : "授信回复主键格式为(int64)",</w:t>
      </w:r>
    </w:p>
    <w:p w:rsidR="0080337B" w:rsidRDefault="003C11B5">
      <w:pPr>
        <w:pStyle w:val="HTML"/>
        <w:divId w:val="2060786236"/>
      </w:pPr>
      <w:r>
        <w:t xml:space="preserve">  "</w:t>
      </w:r>
      <w:proofErr w:type="spellStart"/>
      <w:r>
        <w:t>repayType</w:t>
      </w:r>
      <w:proofErr w:type="spellEnd"/>
      <w:r>
        <w:t>" : "还款方式",</w:t>
      </w:r>
    </w:p>
    <w:p w:rsidR="0080337B" w:rsidRDefault="003C11B5">
      <w:pPr>
        <w:pStyle w:val="HTML"/>
        <w:divId w:val="2060786236"/>
      </w:pPr>
      <w:r>
        <w:t xml:space="preserve">  "</w:t>
      </w:r>
      <w:proofErr w:type="spellStart"/>
      <w:r>
        <w:t>replyCompanyName</w:t>
      </w:r>
      <w:proofErr w:type="spellEnd"/>
      <w:r>
        <w:t>" : "授信机构名称",</w:t>
      </w:r>
    </w:p>
    <w:p w:rsidR="0080337B" w:rsidRDefault="003C11B5">
      <w:pPr>
        <w:pStyle w:val="HTML"/>
        <w:divId w:val="2060786236"/>
      </w:pPr>
      <w:r>
        <w:t xml:space="preserve">  "</w:t>
      </w:r>
      <w:proofErr w:type="spellStart"/>
      <w:r>
        <w:t>replyConfigs</w:t>
      </w:r>
      <w:proofErr w:type="spellEnd"/>
      <w:r>
        <w:t>" : [ {</w:t>
      </w:r>
    </w:p>
    <w:p w:rsidR="0080337B" w:rsidRDefault="003C11B5">
      <w:pPr>
        <w:pStyle w:val="HTML"/>
        <w:divId w:val="2060786236"/>
      </w:pPr>
      <w:r>
        <w:t xml:space="preserve">    "</w:t>
      </w:r>
      <w:proofErr w:type="spellStart"/>
      <w:r>
        <w:t>rateMax</w:t>
      </w:r>
      <w:proofErr w:type="spellEnd"/>
      <w:r>
        <w:t>" : "利率最大值（%）格式为(int32)",</w:t>
      </w:r>
    </w:p>
    <w:p w:rsidR="0080337B" w:rsidRDefault="003C11B5">
      <w:pPr>
        <w:pStyle w:val="HTML"/>
        <w:divId w:val="2060786236"/>
      </w:pPr>
      <w:r>
        <w:t xml:space="preserve">    "</w:t>
      </w:r>
      <w:proofErr w:type="spellStart"/>
      <w:r>
        <w:t>rateMin</w:t>
      </w:r>
      <w:proofErr w:type="spellEnd"/>
      <w:r>
        <w:t>" : "利率最小值（%）格式为(int32)",</w:t>
      </w:r>
    </w:p>
    <w:p w:rsidR="0080337B" w:rsidRDefault="003C11B5">
      <w:pPr>
        <w:pStyle w:val="HTML"/>
        <w:divId w:val="2060786236"/>
      </w:pPr>
      <w:r>
        <w:t xml:space="preserve">    "</w:t>
      </w:r>
      <w:proofErr w:type="spellStart"/>
      <w:r>
        <w:t>ratioMax</w:t>
      </w:r>
      <w:proofErr w:type="spellEnd"/>
      <w:r>
        <w:t>" : "融资比率最大值格式为(int32)",</w:t>
      </w:r>
    </w:p>
    <w:p w:rsidR="0080337B" w:rsidRDefault="003C11B5">
      <w:pPr>
        <w:pStyle w:val="HTML"/>
        <w:divId w:val="2060786236"/>
      </w:pPr>
      <w:r>
        <w:t xml:space="preserve">    "</w:t>
      </w:r>
      <w:proofErr w:type="spellStart"/>
      <w:r>
        <w:t>ratioMin</w:t>
      </w:r>
      <w:proofErr w:type="spellEnd"/>
      <w:r>
        <w:t>" : "融资比率最小值格式为(int32)",</w:t>
      </w:r>
    </w:p>
    <w:p w:rsidR="0080337B" w:rsidRDefault="003C11B5">
      <w:pPr>
        <w:pStyle w:val="HTML"/>
        <w:divId w:val="2060786236"/>
      </w:pPr>
      <w:r>
        <w:t xml:space="preserve">    "</w:t>
      </w:r>
      <w:proofErr w:type="spellStart"/>
      <w:r>
        <w:t>timeLimitMax</w:t>
      </w:r>
      <w:proofErr w:type="spellEnd"/>
      <w:r>
        <w:t>" : "期限最大值（天）格式为(int32)",</w:t>
      </w:r>
    </w:p>
    <w:p w:rsidR="0080337B" w:rsidRDefault="003C11B5">
      <w:pPr>
        <w:pStyle w:val="HTML"/>
        <w:divId w:val="2060786236"/>
      </w:pPr>
      <w:r>
        <w:t xml:space="preserve">    "</w:t>
      </w:r>
      <w:proofErr w:type="spellStart"/>
      <w:r>
        <w:t>timeLimitMin</w:t>
      </w:r>
      <w:proofErr w:type="spellEnd"/>
      <w:r>
        <w:t>" : "期限最小值（天）格式为(int32)"</w:t>
      </w:r>
    </w:p>
    <w:p w:rsidR="0080337B" w:rsidRDefault="003C11B5">
      <w:pPr>
        <w:pStyle w:val="HTML"/>
        <w:divId w:val="2060786236"/>
      </w:pPr>
      <w:r>
        <w:t xml:space="preserve">  } ],</w:t>
      </w:r>
    </w:p>
    <w:p w:rsidR="0080337B" w:rsidRDefault="003C11B5">
      <w:pPr>
        <w:pStyle w:val="HTML"/>
        <w:divId w:val="2060786236"/>
      </w:pPr>
      <w:r>
        <w:t xml:space="preserve">  "used" : "已用额度格式为(int64)",</w:t>
      </w:r>
    </w:p>
    <w:p w:rsidR="0080337B" w:rsidRDefault="003C11B5">
      <w:pPr>
        <w:pStyle w:val="HTML"/>
        <w:divId w:val="2060786236"/>
      </w:pPr>
      <w:r>
        <w:t xml:space="preserve">  "</w:t>
      </w:r>
      <w:proofErr w:type="spellStart"/>
      <w:r>
        <w:t>validBeginTime</w:t>
      </w:r>
      <w:proofErr w:type="spellEnd"/>
      <w:r>
        <w:t>" : "生效开始时间格式为(int64)",</w:t>
      </w:r>
    </w:p>
    <w:p w:rsidR="0080337B" w:rsidRDefault="003C11B5">
      <w:pPr>
        <w:pStyle w:val="HTML"/>
        <w:divId w:val="2060786236"/>
      </w:pPr>
      <w:r>
        <w:t xml:space="preserve">  "</w:t>
      </w:r>
      <w:proofErr w:type="spellStart"/>
      <w:r>
        <w:t>validEndTime</w:t>
      </w:r>
      <w:proofErr w:type="spellEnd"/>
      <w:r>
        <w:t>" : "生效结束时间格式为(int64)"</w:t>
      </w:r>
    </w:p>
    <w:p w:rsidR="0080337B" w:rsidRDefault="003C11B5">
      <w:pPr>
        <w:pStyle w:val="HTML"/>
        <w:divId w:val="2060786236"/>
      </w:pPr>
      <w:r>
        <w:t>}</w:t>
      </w:r>
    </w:p>
    <w:p w:rsidR="0080337B" w:rsidRDefault="003C11B5">
      <w:pPr>
        <w:pStyle w:val="4"/>
        <w:divId w:val="206078623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3609"/>
        <w:gridCol w:w="1268"/>
        <w:gridCol w:w="2146"/>
      </w:tblGrid>
      <w:tr w:rsidR="0080337B">
        <w:trPr>
          <w:divId w:val="131749634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IdInput</w:t>
            </w:r>
            <w:proofErr w:type="spellEnd"/>
          </w:p>
        </w:tc>
      </w:tr>
      <w:tr w:rsidR="0080337B">
        <w:trPr>
          <w:divId w:val="13174963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174963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06078623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1763"/>
        <w:gridCol w:w="3621"/>
      </w:tblGrid>
      <w:tr w:rsidR="0080337B">
        <w:trPr>
          <w:divId w:val="63094294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DetailInfoVO</w:t>
            </w:r>
            <w:proofErr w:type="spellEnd"/>
          </w:p>
        </w:tc>
      </w:tr>
      <w:tr w:rsidR="0080337B">
        <w:trPr>
          <w:divId w:val="630942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30942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942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vailable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用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0942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0942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942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0942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942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机构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942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nfi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配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ReplyConfigVO</w:t>
            </w:r>
            <w:proofErr w:type="spellEnd"/>
          </w:p>
        </w:tc>
      </w:tr>
      <w:tr w:rsidR="0080337B">
        <w:trPr>
          <w:divId w:val="630942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用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0942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Begi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0942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761"/>
        <w:gridCol w:w="1689"/>
      </w:tblGrid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ReplyConfigVO</w:t>
            </w:r>
            <w:proofErr w:type="spellEnd"/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大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小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大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0786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小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649704288"/>
      </w:pPr>
      <w:r>
        <w:t>资金方查询融资授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934"/>
        <w:gridCol w:w="2237"/>
        <w:gridCol w:w="644"/>
        <w:gridCol w:w="2237"/>
      </w:tblGrid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查询融资授信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查询融资授信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redit-apply/reply/funding/list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Funding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Funding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FundingQueryVO</w:t>
            </w:r>
            <w:proofErr w:type="spellEnd"/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49704288"/>
      </w:pPr>
      <w:r>
        <w:t>请求参数示例</w:t>
      </w:r>
    </w:p>
    <w:p w:rsidR="0080337B" w:rsidRDefault="003C11B5">
      <w:pPr>
        <w:pStyle w:val="HTML"/>
        <w:divId w:val="1649704288"/>
      </w:pPr>
      <w:r>
        <w:t>{</w:t>
      </w:r>
    </w:p>
    <w:p w:rsidR="0080337B" w:rsidRDefault="003C11B5">
      <w:pPr>
        <w:pStyle w:val="HTML"/>
        <w:divId w:val="1649704288"/>
      </w:pPr>
      <w:r>
        <w:lastRenderedPageBreak/>
        <w:t xml:space="preserve">  "</w:t>
      </w:r>
      <w:proofErr w:type="spellStart"/>
      <w:r>
        <w:t>applicantName</w:t>
      </w:r>
      <w:proofErr w:type="spellEnd"/>
      <w:r>
        <w:t>" : "授信申请企业名称",</w:t>
      </w:r>
    </w:p>
    <w:p w:rsidR="0080337B" w:rsidRDefault="003C11B5">
      <w:pPr>
        <w:pStyle w:val="HTML"/>
        <w:divId w:val="1649704288"/>
      </w:pPr>
      <w:r>
        <w:t xml:space="preserve">  "</w:t>
      </w:r>
      <w:proofErr w:type="spellStart"/>
      <w:r>
        <w:t>creditNo</w:t>
      </w:r>
      <w:proofErr w:type="spellEnd"/>
      <w:r>
        <w:t>" : " 授信编号",</w:t>
      </w:r>
    </w:p>
    <w:p w:rsidR="0080337B" w:rsidRDefault="003C11B5">
      <w:pPr>
        <w:pStyle w:val="HTML"/>
        <w:divId w:val="164970428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649704288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649704288"/>
      </w:pPr>
      <w:r>
        <w:t>}</w:t>
      </w:r>
    </w:p>
    <w:p w:rsidR="0080337B" w:rsidRDefault="003C11B5">
      <w:pPr>
        <w:pStyle w:val="4"/>
        <w:divId w:val="1649704288"/>
      </w:pPr>
      <w:r>
        <w:t>返回值示例</w:t>
      </w:r>
    </w:p>
    <w:p w:rsidR="0080337B" w:rsidRDefault="003C11B5">
      <w:pPr>
        <w:pStyle w:val="HTML"/>
        <w:divId w:val="1649704288"/>
      </w:pPr>
      <w:r>
        <w:t>{</w:t>
      </w:r>
    </w:p>
    <w:p w:rsidR="0080337B" w:rsidRDefault="003C11B5">
      <w:pPr>
        <w:pStyle w:val="HTML"/>
        <w:divId w:val="1649704288"/>
      </w:pPr>
      <w:r>
        <w:t xml:space="preserve">  "content" : [ {</w:t>
      </w:r>
    </w:p>
    <w:p w:rsidR="0080337B" w:rsidRDefault="003C11B5">
      <w:pPr>
        <w:pStyle w:val="HTML"/>
        <w:divId w:val="1649704288"/>
      </w:pPr>
      <w:r>
        <w:t xml:space="preserve">    "</w:t>
      </w:r>
      <w:proofErr w:type="spellStart"/>
      <w:r>
        <w:t>applicantCompanyId</w:t>
      </w:r>
      <w:proofErr w:type="spellEnd"/>
      <w:r>
        <w:t>" : "申请企业主键格式为(int64)",</w:t>
      </w:r>
    </w:p>
    <w:p w:rsidR="0080337B" w:rsidRDefault="003C11B5">
      <w:pPr>
        <w:pStyle w:val="HTML"/>
        <w:divId w:val="1649704288"/>
      </w:pPr>
      <w:r>
        <w:t xml:space="preserve">    "</w:t>
      </w:r>
      <w:proofErr w:type="spellStart"/>
      <w:r>
        <w:t>applicantCompanyName</w:t>
      </w:r>
      <w:proofErr w:type="spellEnd"/>
      <w:r>
        <w:t>" : "申请企业主键",</w:t>
      </w:r>
    </w:p>
    <w:p w:rsidR="0080337B" w:rsidRDefault="003C11B5">
      <w:pPr>
        <w:pStyle w:val="HTML"/>
        <w:divId w:val="1649704288"/>
      </w:pPr>
      <w:r>
        <w:t xml:space="preserve">    "available" : "授信是否可用，true可用，false不可用",</w:t>
      </w:r>
    </w:p>
    <w:p w:rsidR="0080337B" w:rsidRDefault="003C11B5">
      <w:pPr>
        <w:pStyle w:val="HTML"/>
        <w:divId w:val="1649704288"/>
      </w:pPr>
      <w:r>
        <w:t xml:space="preserve">    "</w:t>
      </w:r>
      <w:proofErr w:type="spellStart"/>
      <w:r>
        <w:t>availableCreditLine</w:t>
      </w:r>
      <w:proofErr w:type="spellEnd"/>
      <w:r>
        <w:t>" : "可用融资额度格式为(int64)",</w:t>
      </w:r>
    </w:p>
    <w:p w:rsidR="0080337B" w:rsidRDefault="003C11B5">
      <w:pPr>
        <w:pStyle w:val="HTML"/>
        <w:divId w:val="1649704288"/>
      </w:pPr>
      <w:r>
        <w:t xml:space="preserve">    "</w:t>
      </w:r>
      <w:proofErr w:type="spellStart"/>
      <w:r>
        <w:t>createTime</w:t>
      </w:r>
      <w:proofErr w:type="spellEnd"/>
      <w:r>
        <w:t>" : "审批时间格式为(int64)",</w:t>
      </w:r>
    </w:p>
    <w:p w:rsidR="0080337B" w:rsidRDefault="003C11B5">
      <w:pPr>
        <w:pStyle w:val="HTML"/>
        <w:divId w:val="1649704288"/>
      </w:pPr>
      <w:r>
        <w:t xml:space="preserve">    "</w:t>
      </w:r>
      <w:proofErr w:type="spellStart"/>
      <w:r>
        <w:t>creditApplyId</w:t>
      </w:r>
      <w:proofErr w:type="spellEnd"/>
      <w:r>
        <w:t>" : "授信申请Id格式为(int64)",</w:t>
      </w:r>
    </w:p>
    <w:p w:rsidR="0080337B" w:rsidRDefault="003C11B5">
      <w:pPr>
        <w:pStyle w:val="HTML"/>
        <w:divId w:val="1649704288"/>
      </w:pPr>
      <w:r>
        <w:t xml:space="preserve">    "</w:t>
      </w:r>
      <w:proofErr w:type="spellStart"/>
      <w:r>
        <w:t>creditLine</w:t>
      </w:r>
      <w:proofErr w:type="spellEnd"/>
      <w:r>
        <w:t>" : "融资额度格式为(int64)",</w:t>
      </w:r>
    </w:p>
    <w:p w:rsidR="0080337B" w:rsidRDefault="003C11B5">
      <w:pPr>
        <w:pStyle w:val="HTML"/>
        <w:divId w:val="1649704288"/>
      </w:pPr>
      <w:r>
        <w:t xml:space="preserve">    "</w:t>
      </w:r>
      <w:proofErr w:type="spellStart"/>
      <w:r>
        <w:t>fiancingApplyApproving</w:t>
      </w:r>
      <w:proofErr w:type="spellEnd"/>
      <w:r>
        <w:t>" : "是否在融资申请待审批状态",</w:t>
      </w:r>
    </w:p>
    <w:p w:rsidR="0080337B" w:rsidRDefault="003C11B5">
      <w:pPr>
        <w:pStyle w:val="HTML"/>
        <w:divId w:val="1649704288"/>
      </w:pPr>
      <w:r>
        <w:t xml:space="preserve">    "</w:t>
      </w:r>
      <w:proofErr w:type="spellStart"/>
      <w:r>
        <w:t>financeMode</w:t>
      </w:r>
      <w:proofErr w:type="spellEnd"/>
      <w:r>
        <w:t>" : "",</w:t>
      </w:r>
    </w:p>
    <w:p w:rsidR="0080337B" w:rsidRDefault="003C11B5">
      <w:pPr>
        <w:pStyle w:val="HTML"/>
        <w:divId w:val="1649704288"/>
      </w:pPr>
      <w:r>
        <w:t xml:space="preserve">    "id" : "授信回复主键格式为(int64)",</w:t>
      </w:r>
    </w:p>
    <w:p w:rsidR="0080337B" w:rsidRDefault="003C11B5">
      <w:pPr>
        <w:pStyle w:val="HTML"/>
        <w:divId w:val="1649704288"/>
      </w:pPr>
      <w:r>
        <w:t xml:space="preserve">    "</w:t>
      </w:r>
      <w:proofErr w:type="spellStart"/>
      <w:r>
        <w:t>interestCycleType</w:t>
      </w:r>
      <w:proofErr w:type="spellEnd"/>
      <w:r>
        <w:t>" : "结算周期",</w:t>
      </w:r>
    </w:p>
    <w:p w:rsidR="0080337B" w:rsidRDefault="003C11B5">
      <w:pPr>
        <w:pStyle w:val="HTML"/>
        <w:divId w:val="1649704288"/>
      </w:pPr>
      <w:r>
        <w:t xml:space="preserve">    "message" : "不可用原因",</w:t>
      </w:r>
    </w:p>
    <w:p w:rsidR="0080337B" w:rsidRDefault="003C11B5">
      <w:pPr>
        <w:pStyle w:val="HTML"/>
        <w:divId w:val="1649704288"/>
      </w:pPr>
      <w:r>
        <w:t xml:space="preserve">    "</w:t>
      </w:r>
      <w:proofErr w:type="spellStart"/>
      <w:r>
        <w:t>needContract</w:t>
      </w:r>
      <w:proofErr w:type="spellEnd"/>
      <w:r>
        <w:t>" : "需要贸易合同",</w:t>
      </w:r>
    </w:p>
    <w:p w:rsidR="0080337B" w:rsidRDefault="003C11B5">
      <w:pPr>
        <w:pStyle w:val="HTML"/>
        <w:divId w:val="1649704288"/>
      </w:pPr>
      <w:r>
        <w:t xml:space="preserve">    "</w:t>
      </w:r>
      <w:proofErr w:type="spellStart"/>
      <w:r>
        <w:t>needDecision</w:t>
      </w:r>
      <w:proofErr w:type="spellEnd"/>
      <w:r>
        <w:t>" : "需要有权机构决议",</w:t>
      </w:r>
    </w:p>
    <w:p w:rsidR="0080337B" w:rsidRDefault="003C11B5">
      <w:pPr>
        <w:pStyle w:val="HTML"/>
        <w:divId w:val="1649704288"/>
      </w:pPr>
      <w:r>
        <w:t xml:space="preserve">    "</w:t>
      </w:r>
      <w:proofErr w:type="spellStart"/>
      <w:r>
        <w:t>needInvoice</w:t>
      </w:r>
      <w:proofErr w:type="spellEnd"/>
      <w:r>
        <w:t>" : "需要发票",</w:t>
      </w:r>
    </w:p>
    <w:p w:rsidR="0080337B" w:rsidRDefault="003C11B5">
      <w:pPr>
        <w:pStyle w:val="HTML"/>
        <w:divId w:val="1649704288"/>
      </w:pPr>
      <w:r>
        <w:t xml:space="preserve">    "</w:t>
      </w:r>
      <w:proofErr w:type="spellStart"/>
      <w:r>
        <w:t>needUseEvidence</w:t>
      </w:r>
      <w:proofErr w:type="spellEnd"/>
      <w:r>
        <w:t>" : "需要贷款用途证明",</w:t>
      </w:r>
    </w:p>
    <w:p w:rsidR="0080337B" w:rsidRDefault="003C11B5">
      <w:pPr>
        <w:pStyle w:val="HTML"/>
        <w:divId w:val="1649704288"/>
      </w:pPr>
      <w:r>
        <w:t xml:space="preserve">    "no" : "申请编号",</w:t>
      </w:r>
    </w:p>
    <w:p w:rsidR="0080337B" w:rsidRDefault="003C11B5">
      <w:pPr>
        <w:pStyle w:val="HTML"/>
        <w:divId w:val="1649704288"/>
      </w:pPr>
      <w:r>
        <w:t xml:space="preserve">    "reason" : "原因",</w:t>
      </w:r>
    </w:p>
    <w:p w:rsidR="0080337B" w:rsidRDefault="003C11B5">
      <w:pPr>
        <w:pStyle w:val="HTML"/>
        <w:divId w:val="1649704288"/>
      </w:pPr>
      <w:r>
        <w:t xml:space="preserve">    "</w:t>
      </w:r>
      <w:proofErr w:type="spellStart"/>
      <w:r>
        <w:t>repayType</w:t>
      </w:r>
      <w:proofErr w:type="spellEnd"/>
      <w:r>
        <w:t>" : "还款方式：一次还本付息: BULLET,计费融资: BILLING_FINANCING;",</w:t>
      </w:r>
    </w:p>
    <w:p w:rsidR="0080337B" w:rsidRDefault="003C11B5">
      <w:pPr>
        <w:pStyle w:val="HTML"/>
        <w:divId w:val="1649704288"/>
      </w:pPr>
      <w:r>
        <w:t xml:space="preserve">    "</w:t>
      </w:r>
      <w:proofErr w:type="spellStart"/>
      <w:r>
        <w:t>replyCompanyId</w:t>
      </w:r>
      <w:proofErr w:type="spellEnd"/>
      <w:r>
        <w:t>" : "回复企业主键格式为(int64)",</w:t>
      </w:r>
    </w:p>
    <w:p w:rsidR="0080337B" w:rsidRDefault="003C11B5">
      <w:pPr>
        <w:pStyle w:val="HTML"/>
        <w:divId w:val="1649704288"/>
      </w:pPr>
      <w:r>
        <w:t xml:space="preserve">    "</w:t>
      </w:r>
      <w:proofErr w:type="spellStart"/>
      <w:r>
        <w:t>replyCompanyName</w:t>
      </w:r>
      <w:proofErr w:type="spellEnd"/>
      <w:r>
        <w:t>" : "回复企业名称",</w:t>
      </w:r>
    </w:p>
    <w:p w:rsidR="0080337B" w:rsidRDefault="003C11B5">
      <w:pPr>
        <w:pStyle w:val="HTML"/>
        <w:divId w:val="1649704288"/>
      </w:pPr>
      <w:r>
        <w:t xml:space="preserve">    "</w:t>
      </w:r>
      <w:proofErr w:type="spellStart"/>
      <w:r>
        <w:t>replyConfigs</w:t>
      </w:r>
      <w:proofErr w:type="spellEnd"/>
      <w:r>
        <w:t>" : [ {</w:t>
      </w:r>
    </w:p>
    <w:p w:rsidR="0080337B" w:rsidRDefault="003C11B5">
      <w:pPr>
        <w:pStyle w:val="HTML"/>
        <w:divId w:val="1649704288"/>
      </w:pPr>
      <w:r>
        <w:t xml:space="preserve">      "</w:t>
      </w:r>
      <w:proofErr w:type="spellStart"/>
      <w:r>
        <w:t>rateMax</w:t>
      </w:r>
      <w:proofErr w:type="spellEnd"/>
      <w:r>
        <w:t>" : "利率最大值（%）格式为(int32)",</w:t>
      </w:r>
    </w:p>
    <w:p w:rsidR="0080337B" w:rsidRDefault="003C11B5">
      <w:pPr>
        <w:pStyle w:val="HTML"/>
        <w:divId w:val="1649704288"/>
      </w:pPr>
      <w:r>
        <w:t xml:space="preserve">      "</w:t>
      </w:r>
      <w:proofErr w:type="spellStart"/>
      <w:r>
        <w:t>rateMin</w:t>
      </w:r>
      <w:proofErr w:type="spellEnd"/>
      <w:r>
        <w:t>" : "利率最小值（%）格式为(int32)",</w:t>
      </w:r>
    </w:p>
    <w:p w:rsidR="0080337B" w:rsidRDefault="003C11B5">
      <w:pPr>
        <w:pStyle w:val="HTML"/>
        <w:divId w:val="1649704288"/>
      </w:pPr>
      <w:r>
        <w:t xml:space="preserve">      "</w:t>
      </w:r>
      <w:proofErr w:type="spellStart"/>
      <w:r>
        <w:t>ratioMax</w:t>
      </w:r>
      <w:proofErr w:type="spellEnd"/>
      <w:r>
        <w:t>" : "融资比率最大值格式为(int32)",</w:t>
      </w:r>
    </w:p>
    <w:p w:rsidR="0080337B" w:rsidRDefault="003C11B5">
      <w:pPr>
        <w:pStyle w:val="HTML"/>
        <w:divId w:val="1649704288"/>
      </w:pPr>
      <w:r>
        <w:t xml:space="preserve">      "</w:t>
      </w:r>
      <w:proofErr w:type="spellStart"/>
      <w:r>
        <w:t>ratioMin</w:t>
      </w:r>
      <w:proofErr w:type="spellEnd"/>
      <w:r>
        <w:t>" : "融资比率最小值格式为(int32)",</w:t>
      </w:r>
    </w:p>
    <w:p w:rsidR="0080337B" w:rsidRDefault="003C11B5">
      <w:pPr>
        <w:pStyle w:val="HTML"/>
        <w:divId w:val="1649704288"/>
      </w:pPr>
      <w:r>
        <w:t xml:space="preserve">      "</w:t>
      </w:r>
      <w:proofErr w:type="spellStart"/>
      <w:r>
        <w:t>timeLimitMax</w:t>
      </w:r>
      <w:proofErr w:type="spellEnd"/>
      <w:r>
        <w:t>" : "期限最大值（天）格式为(int32)",</w:t>
      </w:r>
    </w:p>
    <w:p w:rsidR="0080337B" w:rsidRDefault="003C11B5">
      <w:pPr>
        <w:pStyle w:val="HTML"/>
        <w:divId w:val="1649704288"/>
      </w:pPr>
      <w:r>
        <w:t xml:space="preserve">      "</w:t>
      </w:r>
      <w:proofErr w:type="spellStart"/>
      <w:r>
        <w:t>timeLimitMin</w:t>
      </w:r>
      <w:proofErr w:type="spellEnd"/>
      <w:r>
        <w:t>" : "期限最小值（天）格式为(int32)"</w:t>
      </w:r>
    </w:p>
    <w:p w:rsidR="0080337B" w:rsidRDefault="003C11B5">
      <w:pPr>
        <w:pStyle w:val="HTML"/>
        <w:divId w:val="1649704288"/>
      </w:pPr>
      <w:r>
        <w:t xml:space="preserve">    } ],</w:t>
      </w:r>
    </w:p>
    <w:p w:rsidR="0080337B" w:rsidRDefault="003C11B5">
      <w:pPr>
        <w:pStyle w:val="HTML"/>
        <w:divId w:val="1649704288"/>
      </w:pPr>
      <w:r>
        <w:t xml:space="preserve">    "</w:t>
      </w:r>
      <w:proofErr w:type="spellStart"/>
      <w:r>
        <w:t>settlementType</w:t>
      </w:r>
      <w:proofErr w:type="spellEnd"/>
      <w:r>
        <w:t>" : "资金方清分方式",</w:t>
      </w:r>
    </w:p>
    <w:p w:rsidR="0080337B" w:rsidRDefault="003C11B5">
      <w:pPr>
        <w:pStyle w:val="HTML"/>
        <w:divId w:val="1649704288"/>
      </w:pPr>
      <w:r>
        <w:t xml:space="preserve">    "status" : "授信状态 \n      未更改：    UNMODIFIED,\n     待确认：    TO_CONFIRM,\n     已确认：    CONFIRMED,\n     已修改：    MODIFIED,\n     正在修改：    MODIFYING;",</w:t>
      </w:r>
    </w:p>
    <w:p w:rsidR="0080337B" w:rsidRDefault="003C11B5">
      <w:pPr>
        <w:pStyle w:val="HTML"/>
        <w:divId w:val="1649704288"/>
      </w:pPr>
      <w:r>
        <w:t xml:space="preserve">    "</w:t>
      </w:r>
      <w:proofErr w:type="spellStart"/>
      <w:r>
        <w:t>validBeginTime</w:t>
      </w:r>
      <w:proofErr w:type="spellEnd"/>
      <w:r>
        <w:t>" : "生效开始时间格式为(int64)",</w:t>
      </w:r>
    </w:p>
    <w:p w:rsidR="0080337B" w:rsidRDefault="003C11B5">
      <w:pPr>
        <w:pStyle w:val="HTML"/>
        <w:divId w:val="1649704288"/>
      </w:pPr>
      <w:r>
        <w:lastRenderedPageBreak/>
        <w:t xml:space="preserve">    "</w:t>
      </w:r>
      <w:proofErr w:type="spellStart"/>
      <w:r>
        <w:t>validEndTime</w:t>
      </w:r>
      <w:proofErr w:type="spellEnd"/>
      <w:r>
        <w:t>" : "生效结束时间格式为(int64)"</w:t>
      </w:r>
    </w:p>
    <w:p w:rsidR="0080337B" w:rsidRDefault="003C11B5">
      <w:pPr>
        <w:pStyle w:val="HTML"/>
        <w:divId w:val="1649704288"/>
      </w:pPr>
      <w:r>
        <w:t xml:space="preserve">  } ],</w:t>
      </w:r>
    </w:p>
    <w:p w:rsidR="0080337B" w:rsidRDefault="003C11B5">
      <w:pPr>
        <w:pStyle w:val="HTML"/>
        <w:divId w:val="164970428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649704288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649704288"/>
      </w:pPr>
      <w:r>
        <w:t xml:space="preserve">  "total" : "总条数格式为(int64)"</w:t>
      </w:r>
    </w:p>
    <w:p w:rsidR="0080337B" w:rsidRDefault="003C11B5">
      <w:pPr>
        <w:pStyle w:val="HTML"/>
        <w:divId w:val="1649704288"/>
      </w:pPr>
      <w:r>
        <w:t>}</w:t>
      </w:r>
    </w:p>
    <w:p w:rsidR="0080337B" w:rsidRDefault="003C11B5">
      <w:pPr>
        <w:pStyle w:val="4"/>
        <w:divId w:val="164970428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3276"/>
        <w:gridCol w:w="869"/>
        <w:gridCol w:w="1471"/>
      </w:tblGrid>
      <w:tr w:rsidR="0080337B">
        <w:trPr>
          <w:divId w:val="148138817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FundingQueryVO</w:t>
            </w:r>
            <w:proofErr w:type="spellEnd"/>
          </w:p>
        </w:tc>
      </w:tr>
      <w:tr w:rsidR="0080337B">
        <w:trPr>
          <w:divId w:val="14813881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813881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13881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13881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813881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64970428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25509472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reditApplyReplyInfo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2550947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550947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ApplyReplyInfoVO</w:t>
            </w:r>
            <w:proofErr w:type="spellEnd"/>
          </w:p>
        </w:tc>
      </w:tr>
      <w:tr w:rsidR="0080337B">
        <w:trPr>
          <w:divId w:val="2550947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550947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550947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5726"/>
        <w:gridCol w:w="1357"/>
      </w:tblGrid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InfoVO</w:t>
            </w:r>
            <w:proofErr w:type="spellEnd"/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il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是否可用，true可用，false不可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vailable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用融资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ancingApplyApprov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在融资申请待审批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estCyc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算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可用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Contra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贸易合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Deci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有权机构决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needInvo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发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UseEvid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贷款用途证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：一次还本付息: BULLET,计费融资: BILLING_FINANCING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nfi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配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ReplyConfigVO</w:t>
            </w:r>
            <w:proofErr w:type="spellEnd"/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清分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状态 未更改： UNMODIFIED, 待确认： TO_CONFIRM, 已确认： CONFIRMED, 已修改： MODIFIED, 正在修改： MODIFYING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Begi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970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737096496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761"/>
        <w:gridCol w:w="1689"/>
      </w:tblGrid>
      <w:tr w:rsidR="0080337B">
        <w:trPr>
          <w:divId w:val="73709649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ReplyConfigVO</w:t>
            </w:r>
            <w:proofErr w:type="spellEnd"/>
          </w:p>
        </w:tc>
      </w:tr>
      <w:tr w:rsidR="0080337B">
        <w:trPr>
          <w:divId w:val="7370964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370964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大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370964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小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370964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370964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370964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大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370964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小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2141875736"/>
      </w:pPr>
      <w:r>
        <w:t>查看授信回复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1929"/>
        <w:gridCol w:w="1705"/>
        <w:gridCol w:w="1703"/>
        <w:gridCol w:w="1806"/>
      </w:tblGrid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授信回复详情</w:t>
            </w:r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授信回复详情</w:t>
            </w:r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redit-apply/reply/get/{</w:t>
            </w:r>
            <w:proofErr w:type="spellStart"/>
            <w:r>
              <w:rPr>
                <w:sz w:val="18"/>
                <w:szCs w:val="18"/>
              </w:rPr>
              <w:t>reply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方ID</w:t>
            </w:r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141875736"/>
      </w:pPr>
      <w:r>
        <w:lastRenderedPageBreak/>
        <w:t>请求参数示例</w:t>
      </w:r>
    </w:p>
    <w:p w:rsidR="0080337B" w:rsidRDefault="003C11B5">
      <w:pPr>
        <w:pStyle w:val="HTML"/>
        <w:divId w:val="2141875736"/>
      </w:pPr>
      <w:r>
        <w:t>{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replyId</w:t>
      </w:r>
      <w:proofErr w:type="spellEnd"/>
      <w:r>
        <w:t>" : 0</w:t>
      </w:r>
    </w:p>
    <w:p w:rsidR="0080337B" w:rsidRDefault="003C11B5">
      <w:pPr>
        <w:pStyle w:val="HTML"/>
        <w:divId w:val="2141875736"/>
      </w:pPr>
      <w:r>
        <w:t>}</w:t>
      </w:r>
    </w:p>
    <w:p w:rsidR="0080337B" w:rsidRDefault="003C11B5">
      <w:pPr>
        <w:pStyle w:val="4"/>
        <w:divId w:val="2141875736"/>
      </w:pPr>
      <w:r>
        <w:t>返回值示例</w:t>
      </w:r>
    </w:p>
    <w:p w:rsidR="0080337B" w:rsidRDefault="003C11B5">
      <w:pPr>
        <w:pStyle w:val="HTML"/>
        <w:divId w:val="2141875736"/>
      </w:pPr>
      <w:r>
        <w:t>{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applicantCompanyId</w:t>
      </w:r>
      <w:proofErr w:type="spellEnd"/>
      <w:r>
        <w:t>" : "申请企业主键格式为(int64)",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applicantCompanyName</w:t>
      </w:r>
      <w:proofErr w:type="spellEnd"/>
      <w:r>
        <w:t>" : "申请企业主键",</w:t>
      </w:r>
    </w:p>
    <w:p w:rsidR="0080337B" w:rsidRDefault="003C11B5">
      <w:pPr>
        <w:pStyle w:val="HTML"/>
        <w:divId w:val="2141875736"/>
      </w:pPr>
      <w:r>
        <w:t xml:space="preserve">  "available" : "授信是否可用，true可用，false不可用",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availableCreditLine</w:t>
      </w:r>
      <w:proofErr w:type="spellEnd"/>
      <w:r>
        <w:t>" : "可用融资额度格式为(int64)",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createTime</w:t>
      </w:r>
      <w:proofErr w:type="spellEnd"/>
      <w:r>
        <w:t>" : "审批时间格式为(int64)",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creditApplyId</w:t>
      </w:r>
      <w:proofErr w:type="spellEnd"/>
      <w:r>
        <w:t>" : "授信申请Id格式为(int64)",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creditLine</w:t>
      </w:r>
      <w:proofErr w:type="spellEnd"/>
      <w:r>
        <w:t>" : "融资额度格式为(int64)",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fiancingApplyApproving</w:t>
      </w:r>
      <w:proofErr w:type="spellEnd"/>
      <w:r>
        <w:t>" : "是否在融资申请待审批状态",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financeMode</w:t>
      </w:r>
      <w:proofErr w:type="spellEnd"/>
      <w:r>
        <w:t>" : "",</w:t>
      </w:r>
    </w:p>
    <w:p w:rsidR="0080337B" w:rsidRDefault="003C11B5">
      <w:pPr>
        <w:pStyle w:val="HTML"/>
        <w:divId w:val="2141875736"/>
      </w:pPr>
      <w:r>
        <w:t xml:space="preserve">  "id" : "授信回复主键格式为(int64)",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interestCycleType</w:t>
      </w:r>
      <w:proofErr w:type="spellEnd"/>
      <w:r>
        <w:t>" : "结算周期",</w:t>
      </w:r>
    </w:p>
    <w:p w:rsidR="0080337B" w:rsidRDefault="003C11B5">
      <w:pPr>
        <w:pStyle w:val="HTML"/>
        <w:divId w:val="2141875736"/>
      </w:pPr>
      <w:r>
        <w:t xml:space="preserve">  "message" : "不可用原因",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needContract</w:t>
      </w:r>
      <w:proofErr w:type="spellEnd"/>
      <w:r>
        <w:t>" : "需要贸易合同",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needDecision</w:t>
      </w:r>
      <w:proofErr w:type="spellEnd"/>
      <w:r>
        <w:t>" : "需要有权机构决议",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needInvoice</w:t>
      </w:r>
      <w:proofErr w:type="spellEnd"/>
      <w:r>
        <w:t>" : "需要发票",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needUseEvidence</w:t>
      </w:r>
      <w:proofErr w:type="spellEnd"/>
      <w:r>
        <w:t>" : "需要贷款用途证明",</w:t>
      </w:r>
    </w:p>
    <w:p w:rsidR="0080337B" w:rsidRDefault="003C11B5">
      <w:pPr>
        <w:pStyle w:val="HTML"/>
        <w:divId w:val="2141875736"/>
      </w:pPr>
      <w:r>
        <w:t xml:space="preserve">  "no" : "申请编号",</w:t>
      </w:r>
    </w:p>
    <w:p w:rsidR="0080337B" w:rsidRDefault="003C11B5">
      <w:pPr>
        <w:pStyle w:val="HTML"/>
        <w:divId w:val="2141875736"/>
      </w:pPr>
      <w:r>
        <w:t xml:space="preserve">  "reason" : "原因",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repayType</w:t>
      </w:r>
      <w:proofErr w:type="spellEnd"/>
      <w:r>
        <w:t>" : "还款方式：一次还本付息: BULLET,计费融资: BILLING_FINANCING;",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replyCompanyId</w:t>
      </w:r>
      <w:proofErr w:type="spellEnd"/>
      <w:r>
        <w:t>" : "回复企业主键格式为(int64)",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replyCompanyName</w:t>
      </w:r>
      <w:proofErr w:type="spellEnd"/>
      <w:r>
        <w:t>" : "回复企业名称",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replyConfigs</w:t>
      </w:r>
      <w:proofErr w:type="spellEnd"/>
      <w:r>
        <w:t>" : [ {</w:t>
      </w:r>
    </w:p>
    <w:p w:rsidR="0080337B" w:rsidRDefault="003C11B5">
      <w:pPr>
        <w:pStyle w:val="HTML"/>
        <w:divId w:val="2141875736"/>
      </w:pPr>
      <w:r>
        <w:t xml:space="preserve">    "</w:t>
      </w:r>
      <w:proofErr w:type="spellStart"/>
      <w:r>
        <w:t>rateMax</w:t>
      </w:r>
      <w:proofErr w:type="spellEnd"/>
      <w:r>
        <w:t>" : "利率最大值（%）格式为(int32)",</w:t>
      </w:r>
    </w:p>
    <w:p w:rsidR="0080337B" w:rsidRDefault="003C11B5">
      <w:pPr>
        <w:pStyle w:val="HTML"/>
        <w:divId w:val="2141875736"/>
      </w:pPr>
      <w:r>
        <w:t xml:space="preserve">    "</w:t>
      </w:r>
      <w:proofErr w:type="spellStart"/>
      <w:r>
        <w:t>rateMin</w:t>
      </w:r>
      <w:proofErr w:type="spellEnd"/>
      <w:r>
        <w:t>" : "利率最小值（%）格式为(int32)",</w:t>
      </w:r>
    </w:p>
    <w:p w:rsidR="0080337B" w:rsidRDefault="003C11B5">
      <w:pPr>
        <w:pStyle w:val="HTML"/>
        <w:divId w:val="2141875736"/>
      </w:pPr>
      <w:r>
        <w:t xml:space="preserve">    "</w:t>
      </w:r>
      <w:proofErr w:type="spellStart"/>
      <w:r>
        <w:t>ratioMax</w:t>
      </w:r>
      <w:proofErr w:type="spellEnd"/>
      <w:r>
        <w:t>" : "融资比率最大值格式为(int32)",</w:t>
      </w:r>
    </w:p>
    <w:p w:rsidR="0080337B" w:rsidRDefault="003C11B5">
      <w:pPr>
        <w:pStyle w:val="HTML"/>
        <w:divId w:val="2141875736"/>
      </w:pPr>
      <w:r>
        <w:t xml:space="preserve">    "</w:t>
      </w:r>
      <w:proofErr w:type="spellStart"/>
      <w:r>
        <w:t>ratioMin</w:t>
      </w:r>
      <w:proofErr w:type="spellEnd"/>
      <w:r>
        <w:t>" : "融资比率最小值格式为(int32)",</w:t>
      </w:r>
    </w:p>
    <w:p w:rsidR="0080337B" w:rsidRDefault="003C11B5">
      <w:pPr>
        <w:pStyle w:val="HTML"/>
        <w:divId w:val="2141875736"/>
      </w:pPr>
      <w:r>
        <w:t xml:space="preserve">    "</w:t>
      </w:r>
      <w:proofErr w:type="spellStart"/>
      <w:r>
        <w:t>timeLimitMax</w:t>
      </w:r>
      <w:proofErr w:type="spellEnd"/>
      <w:r>
        <w:t>" : "期限最大值（天）格式为(int32)",</w:t>
      </w:r>
    </w:p>
    <w:p w:rsidR="0080337B" w:rsidRDefault="003C11B5">
      <w:pPr>
        <w:pStyle w:val="HTML"/>
        <w:divId w:val="2141875736"/>
      </w:pPr>
      <w:r>
        <w:t xml:space="preserve">    "</w:t>
      </w:r>
      <w:proofErr w:type="spellStart"/>
      <w:r>
        <w:t>timeLimitMin</w:t>
      </w:r>
      <w:proofErr w:type="spellEnd"/>
      <w:r>
        <w:t>" : "期限最小值（天）格式为(int32)"</w:t>
      </w:r>
    </w:p>
    <w:p w:rsidR="0080337B" w:rsidRDefault="003C11B5">
      <w:pPr>
        <w:pStyle w:val="HTML"/>
        <w:divId w:val="2141875736"/>
      </w:pPr>
      <w:r>
        <w:t xml:space="preserve">  } ],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settlementType</w:t>
      </w:r>
      <w:proofErr w:type="spellEnd"/>
      <w:r>
        <w:t>" : "资金方清分方式",</w:t>
      </w:r>
    </w:p>
    <w:p w:rsidR="0080337B" w:rsidRDefault="003C11B5">
      <w:pPr>
        <w:pStyle w:val="HTML"/>
        <w:divId w:val="2141875736"/>
      </w:pPr>
      <w:r>
        <w:t xml:space="preserve">  "status" : "授信状态 \n      未更改：    UNMODIFIED,\n     待确认：    TO_CONFIRM,\n     已确认：    CONFIRMED,\n     已修改：    MODIFIED,\n     正在修改：    MODIFYING;",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validBeginTime</w:t>
      </w:r>
      <w:proofErr w:type="spellEnd"/>
      <w:r>
        <w:t>" : "生效开始时间格式为(int64)",</w:t>
      </w:r>
    </w:p>
    <w:p w:rsidR="0080337B" w:rsidRDefault="003C11B5">
      <w:pPr>
        <w:pStyle w:val="HTML"/>
        <w:divId w:val="2141875736"/>
      </w:pPr>
      <w:r>
        <w:t xml:space="preserve">  "</w:t>
      </w:r>
      <w:proofErr w:type="spellStart"/>
      <w:r>
        <w:t>validEndTime</w:t>
      </w:r>
      <w:proofErr w:type="spellEnd"/>
      <w:r>
        <w:t>" : "生效结束时间格式为(int64)"</w:t>
      </w:r>
    </w:p>
    <w:p w:rsidR="0080337B" w:rsidRDefault="003C11B5">
      <w:pPr>
        <w:pStyle w:val="HTML"/>
        <w:divId w:val="2141875736"/>
      </w:pPr>
      <w:r>
        <w:lastRenderedPageBreak/>
        <w:t>}</w:t>
      </w:r>
    </w:p>
    <w:p w:rsidR="0080337B" w:rsidRDefault="003C11B5">
      <w:pPr>
        <w:pStyle w:val="4"/>
        <w:divId w:val="2141875736"/>
      </w:pPr>
      <w:r>
        <w:t>入参描述</w:t>
      </w:r>
    </w:p>
    <w:p w:rsidR="0080337B" w:rsidRDefault="003C11B5">
      <w:pPr>
        <w:divId w:val="2141875736"/>
      </w:pPr>
      <w:r>
        <w:t xml:space="preserve">无 </w:t>
      </w:r>
    </w:p>
    <w:p w:rsidR="0080337B" w:rsidRDefault="003C11B5">
      <w:pPr>
        <w:pStyle w:val="4"/>
        <w:divId w:val="214187573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5726"/>
        <w:gridCol w:w="1357"/>
      </w:tblGrid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InfoVO</w:t>
            </w:r>
            <w:proofErr w:type="spellEnd"/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il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是否可用，true可用，false不可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vailable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用融资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ancingApplyApprov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在融资申请待审批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estCyc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算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可用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Contra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贸易合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Deci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有权机构决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Invo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发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UseEvid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贷款用途证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：一次还本付息: BULLET,计费融资: BILLING_FINANCING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nfi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配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ReplyConfigVO</w:t>
            </w:r>
            <w:proofErr w:type="spellEnd"/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清分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状态 未更改： UNMODIFIED, 待确认： TO_CONFIRM, 已确认： CONFIRMED, 已修改： MODIFIED, 正在修改： MODIFYING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Begi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87676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761"/>
        <w:gridCol w:w="1689"/>
      </w:tblGrid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reditReplyConfigVO</w:t>
            </w:r>
            <w:proofErr w:type="spellEnd"/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大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小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大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418757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小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2051879416"/>
      </w:pPr>
      <w:r>
        <w:t>修改授信申请回复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1093"/>
        <w:gridCol w:w="2152"/>
        <w:gridCol w:w="740"/>
        <w:gridCol w:w="2152"/>
      </w:tblGrid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授信申请回复</w:t>
            </w:r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授信申请回复</w:t>
            </w:r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redit-apply/reply/modify</w:t>
            </w:r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Modif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Modif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ModifyVO</w:t>
            </w:r>
            <w:proofErr w:type="spellEnd"/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51879416"/>
      </w:pPr>
      <w:r>
        <w:t>请求参数示例</w:t>
      </w:r>
    </w:p>
    <w:p w:rsidR="0080337B" w:rsidRDefault="003C11B5">
      <w:pPr>
        <w:pStyle w:val="HTML"/>
        <w:divId w:val="2051879416"/>
      </w:pPr>
      <w:r>
        <w:t>{</w:t>
      </w:r>
    </w:p>
    <w:p w:rsidR="0080337B" w:rsidRDefault="003C11B5">
      <w:pPr>
        <w:pStyle w:val="HTML"/>
        <w:divId w:val="2051879416"/>
      </w:pPr>
      <w:r>
        <w:t xml:space="preserve">  "</w:t>
      </w:r>
      <w:proofErr w:type="spellStart"/>
      <w:r>
        <w:t>creditLine</w:t>
      </w:r>
      <w:proofErr w:type="spellEnd"/>
      <w:r>
        <w:t>" : "融资额度格式为(int64)",</w:t>
      </w:r>
    </w:p>
    <w:p w:rsidR="0080337B" w:rsidRDefault="003C11B5">
      <w:pPr>
        <w:pStyle w:val="HTML"/>
        <w:divId w:val="2051879416"/>
      </w:pPr>
      <w:r>
        <w:t xml:space="preserve">  "</w:t>
      </w:r>
      <w:proofErr w:type="spellStart"/>
      <w:r>
        <w:t>financeMode</w:t>
      </w:r>
      <w:proofErr w:type="spellEnd"/>
      <w:r>
        <w:t>" : "",</w:t>
      </w:r>
    </w:p>
    <w:p w:rsidR="0080337B" w:rsidRDefault="003C11B5">
      <w:pPr>
        <w:pStyle w:val="HTML"/>
        <w:divId w:val="2051879416"/>
      </w:pPr>
      <w:r>
        <w:t xml:space="preserve">  "id" : "授信申请回复单id格式为(int64)",</w:t>
      </w:r>
    </w:p>
    <w:p w:rsidR="0080337B" w:rsidRDefault="003C11B5">
      <w:pPr>
        <w:pStyle w:val="HTML"/>
        <w:divId w:val="2051879416"/>
      </w:pPr>
      <w:r>
        <w:t xml:space="preserve">  "</w:t>
      </w:r>
      <w:proofErr w:type="spellStart"/>
      <w:r>
        <w:t>interestCycleType</w:t>
      </w:r>
      <w:proofErr w:type="spellEnd"/>
      <w:r>
        <w:t>" : "结算周期",</w:t>
      </w:r>
    </w:p>
    <w:p w:rsidR="0080337B" w:rsidRDefault="003C11B5">
      <w:pPr>
        <w:pStyle w:val="HTML"/>
        <w:divId w:val="2051879416"/>
      </w:pPr>
      <w:r>
        <w:t xml:space="preserve">  "</w:t>
      </w:r>
      <w:proofErr w:type="spellStart"/>
      <w:r>
        <w:t>needContract</w:t>
      </w:r>
      <w:proofErr w:type="spellEnd"/>
      <w:r>
        <w:t>" : "需要贸易合同",</w:t>
      </w:r>
    </w:p>
    <w:p w:rsidR="0080337B" w:rsidRDefault="003C11B5">
      <w:pPr>
        <w:pStyle w:val="HTML"/>
        <w:divId w:val="2051879416"/>
      </w:pPr>
      <w:r>
        <w:t xml:space="preserve">  "</w:t>
      </w:r>
      <w:proofErr w:type="spellStart"/>
      <w:r>
        <w:t>needDecision</w:t>
      </w:r>
      <w:proofErr w:type="spellEnd"/>
      <w:r>
        <w:t>" : "需要有权机构决议",</w:t>
      </w:r>
    </w:p>
    <w:p w:rsidR="0080337B" w:rsidRDefault="003C11B5">
      <w:pPr>
        <w:pStyle w:val="HTML"/>
        <w:divId w:val="2051879416"/>
      </w:pPr>
      <w:r>
        <w:t xml:space="preserve">  "</w:t>
      </w:r>
      <w:proofErr w:type="spellStart"/>
      <w:r>
        <w:t>needInvoice</w:t>
      </w:r>
      <w:proofErr w:type="spellEnd"/>
      <w:r>
        <w:t>" : "需要发票",</w:t>
      </w:r>
    </w:p>
    <w:p w:rsidR="0080337B" w:rsidRDefault="003C11B5">
      <w:pPr>
        <w:pStyle w:val="HTML"/>
        <w:divId w:val="2051879416"/>
      </w:pPr>
      <w:r>
        <w:t xml:space="preserve">  "</w:t>
      </w:r>
      <w:proofErr w:type="spellStart"/>
      <w:r>
        <w:t>needUseEvidence</w:t>
      </w:r>
      <w:proofErr w:type="spellEnd"/>
      <w:r>
        <w:t>" : "需要贷款用途证明",</w:t>
      </w:r>
    </w:p>
    <w:p w:rsidR="0080337B" w:rsidRDefault="003C11B5">
      <w:pPr>
        <w:pStyle w:val="HTML"/>
        <w:divId w:val="2051879416"/>
      </w:pPr>
      <w:r>
        <w:t xml:space="preserve">  "</w:t>
      </w:r>
      <w:proofErr w:type="spellStart"/>
      <w:r>
        <w:t>repayType</w:t>
      </w:r>
      <w:proofErr w:type="spellEnd"/>
      <w:r>
        <w:t>" : "还款方式：一次还本付息: BULLET,计费融资: BILLING_FINANCING;",</w:t>
      </w:r>
    </w:p>
    <w:p w:rsidR="0080337B" w:rsidRDefault="003C11B5">
      <w:pPr>
        <w:pStyle w:val="HTML"/>
        <w:divId w:val="2051879416"/>
      </w:pPr>
      <w:r>
        <w:t xml:space="preserve">  "</w:t>
      </w:r>
      <w:proofErr w:type="spellStart"/>
      <w:r>
        <w:t>replyConfigs</w:t>
      </w:r>
      <w:proofErr w:type="spellEnd"/>
      <w:r>
        <w:t>" : [ {</w:t>
      </w:r>
    </w:p>
    <w:p w:rsidR="0080337B" w:rsidRDefault="003C11B5">
      <w:pPr>
        <w:pStyle w:val="HTML"/>
        <w:divId w:val="2051879416"/>
      </w:pPr>
      <w:r>
        <w:t xml:space="preserve">    "</w:t>
      </w:r>
      <w:proofErr w:type="spellStart"/>
      <w:r>
        <w:t>rateMax</w:t>
      </w:r>
      <w:proofErr w:type="spellEnd"/>
      <w:r>
        <w:t>" : "利率最大值（%）格式为(int32)",</w:t>
      </w:r>
    </w:p>
    <w:p w:rsidR="0080337B" w:rsidRDefault="003C11B5">
      <w:pPr>
        <w:pStyle w:val="HTML"/>
        <w:divId w:val="2051879416"/>
      </w:pPr>
      <w:r>
        <w:lastRenderedPageBreak/>
        <w:t xml:space="preserve">    "</w:t>
      </w:r>
      <w:proofErr w:type="spellStart"/>
      <w:r>
        <w:t>rateMin</w:t>
      </w:r>
      <w:proofErr w:type="spellEnd"/>
      <w:r>
        <w:t>" : "利率最小值（%）格式为(int32)",</w:t>
      </w:r>
    </w:p>
    <w:p w:rsidR="0080337B" w:rsidRDefault="003C11B5">
      <w:pPr>
        <w:pStyle w:val="HTML"/>
        <w:divId w:val="2051879416"/>
      </w:pPr>
      <w:r>
        <w:t xml:space="preserve">    "</w:t>
      </w:r>
      <w:proofErr w:type="spellStart"/>
      <w:r>
        <w:t>ratioMax</w:t>
      </w:r>
      <w:proofErr w:type="spellEnd"/>
      <w:r>
        <w:t>" : "融资比率最大值格式为(int32)",</w:t>
      </w:r>
    </w:p>
    <w:p w:rsidR="0080337B" w:rsidRDefault="003C11B5">
      <w:pPr>
        <w:pStyle w:val="HTML"/>
        <w:divId w:val="2051879416"/>
      </w:pPr>
      <w:r>
        <w:t xml:space="preserve">    "</w:t>
      </w:r>
      <w:proofErr w:type="spellStart"/>
      <w:r>
        <w:t>ratioMin</w:t>
      </w:r>
      <w:proofErr w:type="spellEnd"/>
      <w:r>
        <w:t>" : "融资比率最小值格式为(int32)",</w:t>
      </w:r>
    </w:p>
    <w:p w:rsidR="0080337B" w:rsidRDefault="003C11B5">
      <w:pPr>
        <w:pStyle w:val="HTML"/>
        <w:divId w:val="2051879416"/>
      </w:pPr>
      <w:r>
        <w:t xml:space="preserve">    "</w:t>
      </w:r>
      <w:proofErr w:type="spellStart"/>
      <w:r>
        <w:t>timeLimitMax</w:t>
      </w:r>
      <w:proofErr w:type="spellEnd"/>
      <w:r>
        <w:t>" : "期限最大值（天）格式为(int32)",</w:t>
      </w:r>
    </w:p>
    <w:p w:rsidR="0080337B" w:rsidRDefault="003C11B5">
      <w:pPr>
        <w:pStyle w:val="HTML"/>
        <w:divId w:val="2051879416"/>
      </w:pPr>
      <w:r>
        <w:t xml:space="preserve">    "</w:t>
      </w:r>
      <w:proofErr w:type="spellStart"/>
      <w:r>
        <w:t>timeLimitMin</w:t>
      </w:r>
      <w:proofErr w:type="spellEnd"/>
      <w:r>
        <w:t>" : "期限最小值（天）格式为(int32)"</w:t>
      </w:r>
    </w:p>
    <w:p w:rsidR="0080337B" w:rsidRDefault="003C11B5">
      <w:pPr>
        <w:pStyle w:val="HTML"/>
        <w:divId w:val="2051879416"/>
      </w:pPr>
      <w:r>
        <w:t xml:space="preserve">  } ],</w:t>
      </w:r>
    </w:p>
    <w:p w:rsidR="0080337B" w:rsidRDefault="003C11B5">
      <w:pPr>
        <w:pStyle w:val="HTML"/>
        <w:divId w:val="2051879416"/>
      </w:pPr>
      <w:r>
        <w:t xml:space="preserve">  "</w:t>
      </w:r>
      <w:proofErr w:type="spellStart"/>
      <w:r>
        <w:t>validBeginTime</w:t>
      </w:r>
      <w:proofErr w:type="spellEnd"/>
      <w:r>
        <w:t>" : "生效开始时间格式为(int64)",</w:t>
      </w:r>
    </w:p>
    <w:p w:rsidR="0080337B" w:rsidRDefault="003C11B5">
      <w:pPr>
        <w:pStyle w:val="HTML"/>
        <w:divId w:val="2051879416"/>
      </w:pPr>
      <w:r>
        <w:t xml:space="preserve">  "</w:t>
      </w:r>
      <w:proofErr w:type="spellStart"/>
      <w:r>
        <w:t>validEndTime</w:t>
      </w:r>
      <w:proofErr w:type="spellEnd"/>
      <w:r>
        <w:t>" : "生效结束时间格式为(int64)"</w:t>
      </w:r>
    </w:p>
    <w:p w:rsidR="0080337B" w:rsidRDefault="003C11B5">
      <w:pPr>
        <w:pStyle w:val="HTML"/>
        <w:divId w:val="2051879416"/>
      </w:pPr>
      <w:r>
        <w:t>}</w:t>
      </w:r>
    </w:p>
    <w:p w:rsidR="0080337B" w:rsidRDefault="003C11B5">
      <w:pPr>
        <w:pStyle w:val="4"/>
        <w:divId w:val="2051879416"/>
      </w:pPr>
      <w:r>
        <w:t>返回值示例</w:t>
      </w:r>
    </w:p>
    <w:p w:rsidR="0080337B" w:rsidRDefault="003C11B5">
      <w:pPr>
        <w:divId w:val="2051879416"/>
      </w:pPr>
      <w:r>
        <w:t xml:space="preserve">空 </w:t>
      </w:r>
    </w:p>
    <w:p w:rsidR="0080337B" w:rsidRDefault="003C11B5">
      <w:pPr>
        <w:pStyle w:val="4"/>
        <w:divId w:val="205187941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4599"/>
        <w:gridCol w:w="363"/>
        <w:gridCol w:w="1970"/>
      </w:tblGrid>
      <w:tr w:rsidR="0080337B">
        <w:trPr>
          <w:divId w:val="59011707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ModifyVO</w:t>
            </w:r>
            <w:proofErr w:type="spellEnd"/>
          </w:p>
        </w:tc>
      </w:tr>
      <w:tr w:rsidR="0080337B">
        <w:trPr>
          <w:divId w:val="590117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90117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90117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90117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回复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90117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estCyc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算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90117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Contra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贸易合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590117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Deci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有权机构决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590117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Invo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发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590117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UseEvid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贷款用途证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590117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：一次还本付息: BULLET,计费融资: BILLING_FINANCING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90117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nfi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配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ReplyConfigVO</w:t>
            </w:r>
            <w:proofErr w:type="spellEnd"/>
          </w:p>
        </w:tc>
      </w:tr>
      <w:tr w:rsidR="0080337B">
        <w:trPr>
          <w:divId w:val="590117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Begi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90117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3357"/>
        <w:gridCol w:w="891"/>
        <w:gridCol w:w="1507"/>
      </w:tblGrid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ReplyConfigVO</w:t>
            </w:r>
            <w:proofErr w:type="spellEnd"/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大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小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大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51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小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051879416"/>
      </w:pPr>
      <w:r>
        <w:t>出参描述</w:t>
      </w:r>
    </w:p>
    <w:p w:rsidR="0080337B" w:rsidRDefault="003C11B5">
      <w:pPr>
        <w:divId w:val="2051879416"/>
      </w:pPr>
      <w:r>
        <w:lastRenderedPageBreak/>
        <w:t xml:space="preserve">无 </w:t>
      </w:r>
    </w:p>
    <w:p w:rsidR="0080337B" w:rsidRDefault="003C11B5">
      <w:pPr>
        <w:pStyle w:val="3"/>
        <w:divId w:val="818229742"/>
      </w:pPr>
      <w:r>
        <w:t>查看授信回复修改前的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649"/>
        <w:gridCol w:w="1850"/>
        <w:gridCol w:w="1850"/>
        <w:gridCol w:w="1961"/>
      </w:tblGrid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授信回复修改前的详情</w:t>
            </w:r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授信回复修改前的详情</w:t>
            </w:r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redit-apply/reply/previous/get/{</w:t>
            </w:r>
            <w:proofErr w:type="spellStart"/>
            <w:r>
              <w:rPr>
                <w:sz w:val="18"/>
                <w:szCs w:val="18"/>
              </w:rPr>
              <w:t>reply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方ID</w:t>
            </w:r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18229742"/>
      </w:pPr>
      <w:r>
        <w:t>请求参数示例</w:t>
      </w:r>
    </w:p>
    <w:p w:rsidR="0080337B" w:rsidRDefault="003C11B5">
      <w:pPr>
        <w:pStyle w:val="HTML"/>
        <w:divId w:val="818229742"/>
      </w:pPr>
      <w:r>
        <w:t>{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replyId</w:t>
      </w:r>
      <w:proofErr w:type="spellEnd"/>
      <w:r>
        <w:t>" : 0</w:t>
      </w:r>
    </w:p>
    <w:p w:rsidR="0080337B" w:rsidRDefault="003C11B5">
      <w:pPr>
        <w:pStyle w:val="HTML"/>
        <w:divId w:val="818229742"/>
      </w:pPr>
      <w:r>
        <w:t>}</w:t>
      </w:r>
    </w:p>
    <w:p w:rsidR="0080337B" w:rsidRDefault="003C11B5">
      <w:pPr>
        <w:pStyle w:val="4"/>
        <w:divId w:val="818229742"/>
      </w:pPr>
      <w:r>
        <w:t>返回值示例</w:t>
      </w:r>
    </w:p>
    <w:p w:rsidR="0080337B" w:rsidRDefault="003C11B5">
      <w:pPr>
        <w:pStyle w:val="HTML"/>
        <w:divId w:val="818229742"/>
      </w:pPr>
      <w:r>
        <w:t>{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applicantCompanyId</w:t>
      </w:r>
      <w:proofErr w:type="spellEnd"/>
      <w:r>
        <w:t>" : "申请企业主键格式为(int64)",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applicantCompanyName</w:t>
      </w:r>
      <w:proofErr w:type="spellEnd"/>
      <w:r>
        <w:t>" : "申请企业主键",</w:t>
      </w:r>
    </w:p>
    <w:p w:rsidR="0080337B" w:rsidRDefault="003C11B5">
      <w:pPr>
        <w:pStyle w:val="HTML"/>
        <w:divId w:val="818229742"/>
      </w:pPr>
      <w:r>
        <w:t xml:space="preserve">  "available" : "授信是否可用，true可用，false不可用",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availableCreditLine</w:t>
      </w:r>
      <w:proofErr w:type="spellEnd"/>
      <w:r>
        <w:t>" : "可用融资额度格式为(int64)",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createTime</w:t>
      </w:r>
      <w:proofErr w:type="spellEnd"/>
      <w:r>
        <w:t>" : "审批时间格式为(int64)",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creditApplyId</w:t>
      </w:r>
      <w:proofErr w:type="spellEnd"/>
      <w:r>
        <w:t>" : "授信申请Id格式为(int64)",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creditLine</w:t>
      </w:r>
      <w:proofErr w:type="spellEnd"/>
      <w:r>
        <w:t>" : "融资额度格式为(int64)",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fiancingApplyApproving</w:t>
      </w:r>
      <w:proofErr w:type="spellEnd"/>
      <w:r>
        <w:t>" : "是否在融资申请待审批状态",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financeMode</w:t>
      </w:r>
      <w:proofErr w:type="spellEnd"/>
      <w:r>
        <w:t>" : "",</w:t>
      </w:r>
    </w:p>
    <w:p w:rsidR="0080337B" w:rsidRDefault="003C11B5">
      <w:pPr>
        <w:pStyle w:val="HTML"/>
        <w:divId w:val="818229742"/>
      </w:pPr>
      <w:r>
        <w:t xml:space="preserve">  "id" : "授信回复主键格式为(int64)",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interestCycleType</w:t>
      </w:r>
      <w:proofErr w:type="spellEnd"/>
      <w:r>
        <w:t>" : "结算周期",</w:t>
      </w:r>
    </w:p>
    <w:p w:rsidR="0080337B" w:rsidRDefault="003C11B5">
      <w:pPr>
        <w:pStyle w:val="HTML"/>
        <w:divId w:val="818229742"/>
      </w:pPr>
      <w:r>
        <w:t xml:space="preserve">  "message" : "不可用原因",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needContract</w:t>
      </w:r>
      <w:proofErr w:type="spellEnd"/>
      <w:r>
        <w:t>" : "需要贸易合同",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needDecision</w:t>
      </w:r>
      <w:proofErr w:type="spellEnd"/>
      <w:r>
        <w:t>" : "需要有权机构决议",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needInvoice</w:t>
      </w:r>
      <w:proofErr w:type="spellEnd"/>
      <w:r>
        <w:t>" : "需要发票",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needUseEvidence</w:t>
      </w:r>
      <w:proofErr w:type="spellEnd"/>
      <w:r>
        <w:t>" : "需要贷款用途证明",</w:t>
      </w:r>
    </w:p>
    <w:p w:rsidR="0080337B" w:rsidRDefault="003C11B5">
      <w:pPr>
        <w:pStyle w:val="HTML"/>
        <w:divId w:val="818229742"/>
      </w:pPr>
      <w:r>
        <w:lastRenderedPageBreak/>
        <w:t xml:space="preserve">  "no" : "申请编号",</w:t>
      </w:r>
    </w:p>
    <w:p w:rsidR="0080337B" w:rsidRDefault="003C11B5">
      <w:pPr>
        <w:pStyle w:val="HTML"/>
        <w:divId w:val="818229742"/>
      </w:pPr>
      <w:r>
        <w:t xml:space="preserve">  "reason" : "原因",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repayType</w:t>
      </w:r>
      <w:proofErr w:type="spellEnd"/>
      <w:r>
        <w:t>" : "还款方式：一次还本付息: BULLET,计费融资: BILLING_FINANCING;",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replyCompanyId</w:t>
      </w:r>
      <w:proofErr w:type="spellEnd"/>
      <w:r>
        <w:t>" : "回复企业主键格式为(int64)",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replyCompanyName</w:t>
      </w:r>
      <w:proofErr w:type="spellEnd"/>
      <w:r>
        <w:t>" : "回复企业名称",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replyConfigs</w:t>
      </w:r>
      <w:proofErr w:type="spellEnd"/>
      <w:r>
        <w:t>" : [ {</w:t>
      </w:r>
    </w:p>
    <w:p w:rsidR="0080337B" w:rsidRDefault="003C11B5">
      <w:pPr>
        <w:pStyle w:val="HTML"/>
        <w:divId w:val="818229742"/>
      </w:pPr>
      <w:r>
        <w:t xml:space="preserve">    "</w:t>
      </w:r>
      <w:proofErr w:type="spellStart"/>
      <w:r>
        <w:t>rateMax</w:t>
      </w:r>
      <w:proofErr w:type="spellEnd"/>
      <w:r>
        <w:t>" : "利率最大值（%）格式为(int32)",</w:t>
      </w:r>
    </w:p>
    <w:p w:rsidR="0080337B" w:rsidRDefault="003C11B5">
      <w:pPr>
        <w:pStyle w:val="HTML"/>
        <w:divId w:val="818229742"/>
      </w:pPr>
      <w:r>
        <w:t xml:space="preserve">    "</w:t>
      </w:r>
      <w:proofErr w:type="spellStart"/>
      <w:r>
        <w:t>rateMin</w:t>
      </w:r>
      <w:proofErr w:type="spellEnd"/>
      <w:r>
        <w:t>" : "利率最小值（%）格式为(int32)",</w:t>
      </w:r>
    </w:p>
    <w:p w:rsidR="0080337B" w:rsidRDefault="003C11B5">
      <w:pPr>
        <w:pStyle w:val="HTML"/>
        <w:divId w:val="818229742"/>
      </w:pPr>
      <w:r>
        <w:t xml:space="preserve">    "</w:t>
      </w:r>
      <w:proofErr w:type="spellStart"/>
      <w:r>
        <w:t>ratioMax</w:t>
      </w:r>
      <w:proofErr w:type="spellEnd"/>
      <w:r>
        <w:t>" : "融资比率最大值格式为(int32)",</w:t>
      </w:r>
    </w:p>
    <w:p w:rsidR="0080337B" w:rsidRDefault="003C11B5">
      <w:pPr>
        <w:pStyle w:val="HTML"/>
        <w:divId w:val="818229742"/>
      </w:pPr>
      <w:r>
        <w:t xml:space="preserve">    "</w:t>
      </w:r>
      <w:proofErr w:type="spellStart"/>
      <w:r>
        <w:t>ratioMin</w:t>
      </w:r>
      <w:proofErr w:type="spellEnd"/>
      <w:r>
        <w:t>" : "融资比率最小值格式为(int32)",</w:t>
      </w:r>
    </w:p>
    <w:p w:rsidR="0080337B" w:rsidRDefault="003C11B5">
      <w:pPr>
        <w:pStyle w:val="HTML"/>
        <w:divId w:val="818229742"/>
      </w:pPr>
      <w:r>
        <w:t xml:space="preserve">    "</w:t>
      </w:r>
      <w:proofErr w:type="spellStart"/>
      <w:r>
        <w:t>timeLimitMax</w:t>
      </w:r>
      <w:proofErr w:type="spellEnd"/>
      <w:r>
        <w:t>" : "期限最大值（天）格式为(int32)",</w:t>
      </w:r>
    </w:p>
    <w:p w:rsidR="0080337B" w:rsidRDefault="003C11B5">
      <w:pPr>
        <w:pStyle w:val="HTML"/>
        <w:divId w:val="818229742"/>
      </w:pPr>
      <w:r>
        <w:t xml:space="preserve">    "</w:t>
      </w:r>
      <w:proofErr w:type="spellStart"/>
      <w:r>
        <w:t>timeLimitMin</w:t>
      </w:r>
      <w:proofErr w:type="spellEnd"/>
      <w:r>
        <w:t>" : "期限最小值（天）格式为(int32)"</w:t>
      </w:r>
    </w:p>
    <w:p w:rsidR="0080337B" w:rsidRDefault="003C11B5">
      <w:pPr>
        <w:pStyle w:val="HTML"/>
        <w:divId w:val="818229742"/>
      </w:pPr>
      <w:r>
        <w:t xml:space="preserve">  } ],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settlementType</w:t>
      </w:r>
      <w:proofErr w:type="spellEnd"/>
      <w:r>
        <w:t>" : "资金方清分方式",</w:t>
      </w:r>
    </w:p>
    <w:p w:rsidR="0080337B" w:rsidRDefault="003C11B5">
      <w:pPr>
        <w:pStyle w:val="HTML"/>
        <w:divId w:val="818229742"/>
      </w:pPr>
      <w:r>
        <w:t xml:space="preserve">  "status" : "授信状态 \n      未更改：    UNMODIFIED,\n     待确认：    TO_CONFIRM,\n     已确认：    CONFIRMED,\n     已修改：    MODIFIED,\n     正在修改：    MODIFYING;",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validBeginTime</w:t>
      </w:r>
      <w:proofErr w:type="spellEnd"/>
      <w:r>
        <w:t>" : "生效开始时间格式为(int64)",</w:t>
      </w:r>
    </w:p>
    <w:p w:rsidR="0080337B" w:rsidRDefault="003C11B5">
      <w:pPr>
        <w:pStyle w:val="HTML"/>
        <w:divId w:val="818229742"/>
      </w:pPr>
      <w:r>
        <w:t xml:space="preserve">  "</w:t>
      </w:r>
      <w:proofErr w:type="spellStart"/>
      <w:r>
        <w:t>validEndTime</w:t>
      </w:r>
      <w:proofErr w:type="spellEnd"/>
      <w:r>
        <w:t>" : "生效结束时间格式为(int64)"</w:t>
      </w:r>
    </w:p>
    <w:p w:rsidR="0080337B" w:rsidRDefault="003C11B5">
      <w:pPr>
        <w:pStyle w:val="HTML"/>
        <w:divId w:val="818229742"/>
      </w:pPr>
      <w:r>
        <w:t>}</w:t>
      </w:r>
    </w:p>
    <w:p w:rsidR="0080337B" w:rsidRDefault="003C11B5">
      <w:pPr>
        <w:pStyle w:val="4"/>
        <w:divId w:val="818229742"/>
      </w:pPr>
      <w:r>
        <w:t>入参描述</w:t>
      </w:r>
    </w:p>
    <w:p w:rsidR="0080337B" w:rsidRDefault="003C11B5">
      <w:pPr>
        <w:divId w:val="818229742"/>
      </w:pPr>
      <w:r>
        <w:t xml:space="preserve">无 </w:t>
      </w:r>
    </w:p>
    <w:p w:rsidR="0080337B" w:rsidRDefault="003C11B5">
      <w:pPr>
        <w:pStyle w:val="4"/>
        <w:divId w:val="81822974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5726"/>
        <w:gridCol w:w="1357"/>
      </w:tblGrid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InfoVO</w:t>
            </w:r>
            <w:proofErr w:type="spellEnd"/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il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是否可用，true可用，false不可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vailable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用融资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ancingApplyApprov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在融资申请待审批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estCyc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算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可用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Contra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贸易合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Deci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有权机构决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Invo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发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UseEvid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贷款用途证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：一次还本付息: BULLET,计费融资: BILLING_FINANCING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nfi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配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ReplyConfigVO</w:t>
            </w:r>
            <w:proofErr w:type="spellEnd"/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清分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状态 未更改： UNMODIFIED, 待确认： TO_CONFIRM, 已确认： CONFIRMED, 已修改： MODIFIED, 正在修改： MODIFYING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Begi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75161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761"/>
        <w:gridCol w:w="1689"/>
      </w:tblGrid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ReplyConfigVO</w:t>
            </w:r>
            <w:proofErr w:type="spellEnd"/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大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小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大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182297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小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 w:rsidP="004F5C13">
      <w:pPr>
        <w:pStyle w:val="2"/>
        <w:numPr>
          <w:ilvl w:val="0"/>
          <w:numId w:val="4"/>
        </w:numPr>
        <w:divId w:val="1873805824"/>
      </w:pPr>
      <w:r>
        <w:t>资产接收</w:t>
      </w:r>
    </w:p>
    <w:p w:rsidR="0080337B" w:rsidRDefault="003C11B5">
      <w:pPr>
        <w:pStyle w:val="3"/>
        <w:divId w:val="1943489533"/>
      </w:pPr>
      <w:r>
        <w:t>资产接收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00"/>
        <w:gridCol w:w="2037"/>
        <w:gridCol w:w="878"/>
        <w:gridCol w:w="2037"/>
      </w:tblGrid>
      <w:tr w:rsidR="0080337B">
        <w:trPr>
          <w:divId w:val="194348953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接收</w:t>
            </w:r>
          </w:p>
        </w:tc>
      </w:tr>
      <w:tr w:rsidR="0080337B">
        <w:trPr>
          <w:divId w:val="19434895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接收</w:t>
            </w:r>
          </w:p>
        </w:tc>
      </w:tr>
      <w:tr w:rsidR="0080337B">
        <w:trPr>
          <w:divId w:val="19434895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asset-receive/accept</w:t>
            </w:r>
          </w:p>
        </w:tc>
      </w:tr>
      <w:tr w:rsidR="0080337B">
        <w:trPr>
          <w:divId w:val="19434895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434895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434895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434895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434895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Receiv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Receiv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ReceiveInputVO</w:t>
            </w:r>
            <w:proofErr w:type="spellEnd"/>
          </w:p>
        </w:tc>
      </w:tr>
      <w:tr w:rsidR="0080337B">
        <w:trPr>
          <w:divId w:val="19434895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确认密码</w:t>
            </w:r>
          </w:p>
        </w:tc>
      </w:tr>
      <w:tr w:rsidR="0080337B">
        <w:trPr>
          <w:divId w:val="19434895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434895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434895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434895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434895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434895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43489533"/>
      </w:pPr>
      <w:r>
        <w:t>请求参数示例</w:t>
      </w:r>
    </w:p>
    <w:p w:rsidR="0080337B" w:rsidRDefault="003C11B5">
      <w:pPr>
        <w:pStyle w:val="HTML"/>
        <w:divId w:val="1943489533"/>
      </w:pPr>
      <w:r>
        <w:t>{</w:t>
      </w:r>
    </w:p>
    <w:p w:rsidR="0080337B" w:rsidRDefault="003C11B5">
      <w:pPr>
        <w:pStyle w:val="HTML"/>
        <w:divId w:val="1943489533"/>
      </w:pPr>
      <w:r>
        <w:t xml:space="preserve">  "</w:t>
      </w:r>
      <w:proofErr w:type="spellStart"/>
      <w:r>
        <w:t>assetPackageId</w:t>
      </w:r>
      <w:proofErr w:type="spellEnd"/>
      <w:r>
        <w:t>" : "资产包ID格式为(int64)",</w:t>
      </w:r>
    </w:p>
    <w:p w:rsidR="0080337B" w:rsidRDefault="003C11B5">
      <w:pPr>
        <w:pStyle w:val="HTML"/>
        <w:divId w:val="1943489533"/>
      </w:pPr>
      <w:r>
        <w:t xml:space="preserve">  "</w:t>
      </w:r>
      <w:proofErr w:type="spellStart"/>
      <w:r>
        <w:t>assetPackageTaskId</w:t>
      </w:r>
      <w:proofErr w:type="spellEnd"/>
      <w:r>
        <w:t>" : "资产包审批任务ID格式为(int64)",</w:t>
      </w:r>
    </w:p>
    <w:p w:rsidR="0080337B" w:rsidRDefault="003C11B5">
      <w:pPr>
        <w:pStyle w:val="HTML"/>
        <w:divId w:val="1943489533"/>
      </w:pPr>
      <w:r>
        <w:t xml:space="preserve">  "reason" : "接收/拒绝理由",</w:t>
      </w:r>
    </w:p>
    <w:p w:rsidR="0080337B" w:rsidRDefault="003C11B5">
      <w:pPr>
        <w:pStyle w:val="HTML"/>
        <w:divId w:val="1943489533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1943489533"/>
      </w:pPr>
      <w:r>
        <w:t>}</w:t>
      </w:r>
    </w:p>
    <w:p w:rsidR="0080337B" w:rsidRDefault="003C11B5">
      <w:pPr>
        <w:pStyle w:val="4"/>
        <w:divId w:val="1943489533"/>
      </w:pPr>
      <w:r>
        <w:t>返回值示例</w:t>
      </w:r>
    </w:p>
    <w:p w:rsidR="0080337B" w:rsidRDefault="003C11B5">
      <w:pPr>
        <w:pStyle w:val="HTML"/>
        <w:divId w:val="1943489533"/>
      </w:pPr>
      <w:r>
        <w:t>{</w:t>
      </w:r>
    </w:p>
    <w:p w:rsidR="0080337B" w:rsidRDefault="003C11B5">
      <w:pPr>
        <w:pStyle w:val="HTML"/>
        <w:divId w:val="1943489533"/>
      </w:pPr>
      <w:r>
        <w:t xml:space="preserve">  "</w:t>
      </w:r>
      <w:proofErr w:type="spellStart"/>
      <w:r>
        <w:t>batchNumber</w:t>
      </w:r>
      <w:proofErr w:type="spellEnd"/>
      <w:r>
        <w:t>" : "批次号",</w:t>
      </w:r>
    </w:p>
    <w:p w:rsidR="0080337B" w:rsidRDefault="003C11B5">
      <w:pPr>
        <w:pStyle w:val="HTML"/>
        <w:divId w:val="1943489533"/>
      </w:pPr>
      <w:r>
        <w:t xml:space="preserve">  "blob" : "blob",</w:t>
      </w:r>
    </w:p>
    <w:p w:rsidR="0080337B" w:rsidRDefault="003C11B5">
      <w:pPr>
        <w:pStyle w:val="HTML"/>
        <w:divId w:val="1943489533"/>
      </w:pPr>
      <w:r>
        <w:t xml:space="preserve">  "hash" : "hash"</w:t>
      </w:r>
    </w:p>
    <w:p w:rsidR="0080337B" w:rsidRDefault="003C11B5">
      <w:pPr>
        <w:pStyle w:val="HTML"/>
        <w:divId w:val="1943489533"/>
      </w:pPr>
      <w:r>
        <w:t>}</w:t>
      </w:r>
    </w:p>
    <w:p w:rsidR="0080337B" w:rsidRDefault="003C11B5">
      <w:pPr>
        <w:pStyle w:val="4"/>
        <w:divId w:val="194348953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2980"/>
        <w:gridCol w:w="767"/>
        <w:gridCol w:w="1298"/>
      </w:tblGrid>
      <w:tr w:rsidR="0080337B">
        <w:trPr>
          <w:divId w:val="104571924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ReceiveInputVO</w:t>
            </w:r>
            <w:proofErr w:type="spellEnd"/>
          </w:p>
        </w:tc>
      </w:tr>
      <w:tr w:rsidR="0080337B">
        <w:trPr>
          <w:divId w:val="1045719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45719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Packag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45719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PackageTask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审批任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45719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收/拒绝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94348953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  <w:gridCol w:w="2188"/>
        <w:gridCol w:w="2188"/>
      </w:tblGrid>
      <w:tr w:rsidR="0080337B">
        <w:trPr>
          <w:divId w:val="26261797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SignDataVO</w:t>
            </w:r>
            <w:proofErr w:type="spellEnd"/>
          </w:p>
        </w:tc>
      </w:tr>
      <w:tr w:rsidR="0080337B">
        <w:trPr>
          <w:divId w:val="2626179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626179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626179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626179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606306604"/>
      </w:pPr>
      <w:r>
        <w:t>资产接收-签名提交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100"/>
        <w:gridCol w:w="1931"/>
        <w:gridCol w:w="1420"/>
        <w:gridCol w:w="1420"/>
      </w:tblGrid>
      <w:tr w:rsidR="0080337B">
        <w:trPr>
          <w:divId w:val="160630660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接收-签名提交</w:t>
            </w:r>
          </w:p>
        </w:tc>
      </w:tr>
      <w:tr w:rsidR="0080337B">
        <w:trPr>
          <w:divId w:val="16063066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接收-签名提交</w:t>
            </w:r>
          </w:p>
        </w:tc>
      </w:tr>
      <w:tr w:rsidR="0080337B">
        <w:trPr>
          <w:divId w:val="16063066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asset-receive/accept-sign</w:t>
            </w:r>
          </w:p>
        </w:tc>
      </w:tr>
      <w:tr w:rsidR="0080337B">
        <w:trPr>
          <w:divId w:val="16063066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063066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063066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063066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063066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Submi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VO</w:t>
            </w:r>
            <w:proofErr w:type="spellEnd"/>
          </w:p>
        </w:tc>
      </w:tr>
      <w:tr w:rsidR="0080337B">
        <w:trPr>
          <w:divId w:val="16063066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063066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063066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063066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063066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063066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06306604"/>
      </w:pPr>
      <w:r>
        <w:t>请求参数示例</w:t>
      </w:r>
    </w:p>
    <w:p w:rsidR="0080337B" w:rsidRDefault="003C11B5">
      <w:pPr>
        <w:pStyle w:val="HTML"/>
        <w:divId w:val="1606306604"/>
      </w:pPr>
      <w:r>
        <w:t>{</w:t>
      </w:r>
    </w:p>
    <w:p w:rsidR="0080337B" w:rsidRDefault="003C11B5">
      <w:pPr>
        <w:pStyle w:val="HTML"/>
        <w:divId w:val="1606306604"/>
      </w:pPr>
      <w:r>
        <w:t xml:space="preserve">  "</w:t>
      </w:r>
      <w:proofErr w:type="spellStart"/>
      <w:r>
        <w:t>batchNumber</w:t>
      </w:r>
      <w:proofErr w:type="spellEnd"/>
      <w:r>
        <w:t>" : "资产包批次号",</w:t>
      </w:r>
    </w:p>
    <w:p w:rsidR="0080337B" w:rsidRDefault="003C11B5">
      <w:pPr>
        <w:pStyle w:val="HTML"/>
        <w:divId w:val="1606306604"/>
      </w:pPr>
      <w:r>
        <w:t xml:space="preserve">  "hash" : "hash",</w:t>
      </w:r>
    </w:p>
    <w:p w:rsidR="0080337B" w:rsidRDefault="003C11B5">
      <w:pPr>
        <w:pStyle w:val="HTML"/>
        <w:divId w:val="1606306604"/>
      </w:pPr>
      <w:r>
        <w:t xml:space="preserve">  "sign" : "签名数据"</w:t>
      </w:r>
    </w:p>
    <w:p w:rsidR="0080337B" w:rsidRDefault="003C11B5">
      <w:pPr>
        <w:pStyle w:val="HTML"/>
        <w:divId w:val="1606306604"/>
      </w:pPr>
      <w:r>
        <w:t>}</w:t>
      </w:r>
    </w:p>
    <w:p w:rsidR="0080337B" w:rsidRDefault="003C11B5">
      <w:pPr>
        <w:pStyle w:val="4"/>
        <w:divId w:val="1606306604"/>
      </w:pPr>
      <w:r>
        <w:t>返回值示例</w:t>
      </w:r>
    </w:p>
    <w:p w:rsidR="0080337B" w:rsidRDefault="003C11B5">
      <w:pPr>
        <w:divId w:val="1606306604"/>
      </w:pPr>
      <w:r>
        <w:t xml:space="preserve">空 </w:t>
      </w:r>
    </w:p>
    <w:p w:rsidR="0080337B" w:rsidRDefault="003C11B5">
      <w:pPr>
        <w:pStyle w:val="4"/>
        <w:divId w:val="160630660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2978"/>
        <w:gridCol w:w="1046"/>
        <w:gridCol w:w="1529"/>
      </w:tblGrid>
      <w:tr w:rsidR="0080337B">
        <w:trPr>
          <w:divId w:val="1808823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SubmitVO</w:t>
            </w:r>
            <w:proofErr w:type="spellEnd"/>
          </w:p>
        </w:tc>
      </w:tr>
      <w:tr w:rsidR="0080337B">
        <w:trPr>
          <w:divId w:val="180882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0882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0882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0882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606306604"/>
      </w:pPr>
      <w:r>
        <w:t>出参描述</w:t>
      </w:r>
    </w:p>
    <w:p w:rsidR="0080337B" w:rsidRDefault="003C11B5">
      <w:pPr>
        <w:divId w:val="1606306604"/>
      </w:pPr>
      <w:r>
        <w:t xml:space="preserve">无 </w:t>
      </w:r>
    </w:p>
    <w:p w:rsidR="0080337B" w:rsidRDefault="003C11B5">
      <w:pPr>
        <w:pStyle w:val="3"/>
        <w:divId w:val="430392805"/>
      </w:pPr>
      <w:r>
        <w:t>资产退回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00"/>
        <w:gridCol w:w="2037"/>
        <w:gridCol w:w="878"/>
        <w:gridCol w:w="2037"/>
      </w:tblGrid>
      <w:tr w:rsidR="0080337B">
        <w:trPr>
          <w:divId w:val="43039280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退回</w:t>
            </w:r>
          </w:p>
        </w:tc>
      </w:tr>
      <w:tr w:rsidR="0080337B">
        <w:trPr>
          <w:divId w:val="4303928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退回</w:t>
            </w:r>
          </w:p>
        </w:tc>
      </w:tr>
      <w:tr w:rsidR="0080337B">
        <w:trPr>
          <w:divId w:val="4303928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asset-receive/return</w:t>
            </w:r>
          </w:p>
        </w:tc>
      </w:tr>
      <w:tr w:rsidR="0080337B">
        <w:trPr>
          <w:divId w:val="4303928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303928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303928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303928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303928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Receiv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Receiv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ReceiveInputVO</w:t>
            </w:r>
            <w:proofErr w:type="spellEnd"/>
          </w:p>
        </w:tc>
      </w:tr>
      <w:tr w:rsidR="0080337B">
        <w:trPr>
          <w:divId w:val="4303928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确认密码</w:t>
            </w:r>
          </w:p>
        </w:tc>
      </w:tr>
      <w:tr w:rsidR="0080337B">
        <w:trPr>
          <w:divId w:val="4303928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303928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303928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303928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303928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303928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30392805"/>
      </w:pPr>
      <w:r>
        <w:t>请求参数示例</w:t>
      </w:r>
    </w:p>
    <w:p w:rsidR="0080337B" w:rsidRDefault="003C11B5">
      <w:pPr>
        <w:pStyle w:val="HTML"/>
        <w:divId w:val="430392805"/>
      </w:pPr>
      <w:r>
        <w:t>{</w:t>
      </w:r>
    </w:p>
    <w:p w:rsidR="0080337B" w:rsidRDefault="003C11B5">
      <w:pPr>
        <w:pStyle w:val="HTML"/>
        <w:divId w:val="430392805"/>
      </w:pPr>
      <w:r>
        <w:t xml:space="preserve">  "</w:t>
      </w:r>
      <w:proofErr w:type="spellStart"/>
      <w:r>
        <w:t>assetPackageId</w:t>
      </w:r>
      <w:proofErr w:type="spellEnd"/>
      <w:r>
        <w:t>" : "资产包ID格式为(int64)",</w:t>
      </w:r>
    </w:p>
    <w:p w:rsidR="0080337B" w:rsidRDefault="003C11B5">
      <w:pPr>
        <w:pStyle w:val="HTML"/>
        <w:divId w:val="430392805"/>
      </w:pPr>
      <w:r>
        <w:t xml:space="preserve">  "</w:t>
      </w:r>
      <w:proofErr w:type="spellStart"/>
      <w:r>
        <w:t>assetPackageTaskId</w:t>
      </w:r>
      <w:proofErr w:type="spellEnd"/>
      <w:r>
        <w:t>" : "资产包审批任务ID格式为(int64)",</w:t>
      </w:r>
    </w:p>
    <w:p w:rsidR="0080337B" w:rsidRDefault="003C11B5">
      <w:pPr>
        <w:pStyle w:val="HTML"/>
        <w:divId w:val="430392805"/>
      </w:pPr>
      <w:r>
        <w:t xml:space="preserve">  "reason" : "接收/拒绝理由",</w:t>
      </w:r>
    </w:p>
    <w:p w:rsidR="0080337B" w:rsidRDefault="003C11B5">
      <w:pPr>
        <w:pStyle w:val="HTML"/>
        <w:divId w:val="430392805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430392805"/>
      </w:pPr>
      <w:r>
        <w:t>}</w:t>
      </w:r>
    </w:p>
    <w:p w:rsidR="0080337B" w:rsidRDefault="003C11B5">
      <w:pPr>
        <w:pStyle w:val="4"/>
        <w:divId w:val="430392805"/>
      </w:pPr>
      <w:r>
        <w:t>返回值示例</w:t>
      </w:r>
    </w:p>
    <w:p w:rsidR="0080337B" w:rsidRDefault="003C11B5">
      <w:pPr>
        <w:divId w:val="430392805"/>
      </w:pPr>
      <w:r>
        <w:t xml:space="preserve">空 </w:t>
      </w:r>
    </w:p>
    <w:p w:rsidR="0080337B" w:rsidRDefault="003C11B5">
      <w:pPr>
        <w:pStyle w:val="4"/>
        <w:divId w:val="43039280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2980"/>
        <w:gridCol w:w="767"/>
        <w:gridCol w:w="1298"/>
      </w:tblGrid>
      <w:tr w:rsidR="0080337B">
        <w:trPr>
          <w:divId w:val="212449278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ReceiveInputVO</w:t>
            </w:r>
            <w:proofErr w:type="spellEnd"/>
          </w:p>
        </w:tc>
      </w:tr>
      <w:tr w:rsidR="0080337B">
        <w:trPr>
          <w:divId w:val="21244927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244927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Packag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44927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PackageTask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审批任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44927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收/拒绝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430392805"/>
      </w:pPr>
      <w:r>
        <w:t>出参描述</w:t>
      </w:r>
    </w:p>
    <w:p w:rsidR="0080337B" w:rsidRDefault="003C11B5">
      <w:pPr>
        <w:divId w:val="430392805"/>
      </w:pPr>
      <w:r>
        <w:t xml:space="preserve">无 </w:t>
      </w:r>
    </w:p>
    <w:p w:rsidR="0080337B" w:rsidRDefault="003C11B5" w:rsidP="004F5C13">
      <w:pPr>
        <w:pStyle w:val="2"/>
        <w:numPr>
          <w:ilvl w:val="0"/>
          <w:numId w:val="4"/>
        </w:numPr>
        <w:divId w:val="490682325"/>
      </w:pPr>
      <w:r>
        <w:t>埋点-融资还款余额采集</w:t>
      </w:r>
    </w:p>
    <w:p w:rsidR="0080337B" w:rsidRDefault="003C11B5">
      <w:pPr>
        <w:pStyle w:val="3"/>
        <w:divId w:val="277568530"/>
      </w:pPr>
      <w:r>
        <w:t>模块调用采集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1606"/>
        <w:gridCol w:w="2127"/>
        <w:gridCol w:w="1085"/>
        <w:gridCol w:w="564"/>
      </w:tblGrid>
      <w:tr w:rsidR="0080337B">
        <w:trPr>
          <w:divId w:val="27756853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调用采集</w:t>
            </w:r>
          </w:p>
        </w:tc>
      </w:tr>
      <w:tr w:rsidR="0080337B">
        <w:trPr>
          <w:divId w:val="2775685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调用采集</w:t>
            </w:r>
          </w:p>
        </w:tc>
      </w:tr>
      <w:tr w:rsidR="0080337B">
        <w:trPr>
          <w:divId w:val="2775685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repayment-balance/create</w:t>
            </w:r>
          </w:p>
        </w:tc>
      </w:tr>
      <w:tr w:rsidR="0080337B">
        <w:trPr>
          <w:divId w:val="2775685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775685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775685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775685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775685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还款余额采集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to</w:t>
            </w:r>
            <w:proofErr w:type="spellEnd"/>
          </w:p>
        </w:tc>
      </w:tr>
      <w:tr w:rsidR="0080337B">
        <w:trPr>
          <w:divId w:val="2775685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775685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775685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775685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775685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775685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77568530"/>
      </w:pPr>
      <w:r>
        <w:t>请求参数示例</w:t>
      </w:r>
    </w:p>
    <w:p w:rsidR="0080337B" w:rsidRDefault="003C11B5">
      <w:pPr>
        <w:pStyle w:val="HTML"/>
        <w:divId w:val="277568530"/>
      </w:pPr>
      <w:r>
        <w:t>{</w:t>
      </w:r>
    </w:p>
    <w:p w:rsidR="0080337B" w:rsidRDefault="003C11B5">
      <w:pPr>
        <w:pStyle w:val="HTML"/>
        <w:divId w:val="277568530"/>
      </w:pPr>
      <w:r>
        <w:t xml:space="preserve">  "balance" : "融资余额格式为(int64)",</w:t>
      </w:r>
    </w:p>
    <w:p w:rsidR="0080337B" w:rsidRDefault="003C11B5">
      <w:pPr>
        <w:pStyle w:val="HTML"/>
        <w:divId w:val="277568530"/>
      </w:pPr>
      <w:r>
        <w:t xml:space="preserve">  "</w:t>
      </w:r>
      <w:proofErr w:type="spellStart"/>
      <w:r>
        <w:t>collectingTime</w:t>
      </w:r>
      <w:proofErr w:type="spellEnd"/>
      <w:r>
        <w:t>" : "数据收集时间格式为(date-time)",</w:t>
      </w:r>
    </w:p>
    <w:p w:rsidR="0080337B" w:rsidRDefault="003C11B5">
      <w:pPr>
        <w:pStyle w:val="HTML"/>
        <w:divId w:val="277568530"/>
      </w:pPr>
      <w:r>
        <w:t xml:space="preserve">  "</w:t>
      </w:r>
      <w:proofErr w:type="spellStart"/>
      <w:r>
        <w:t>companyId</w:t>
      </w:r>
      <w:proofErr w:type="spellEnd"/>
      <w:r>
        <w:t>" : "企业id格式为(int64)",</w:t>
      </w:r>
    </w:p>
    <w:p w:rsidR="0080337B" w:rsidRDefault="003C11B5">
      <w:pPr>
        <w:pStyle w:val="HTML"/>
        <w:divId w:val="277568530"/>
      </w:pPr>
      <w:r>
        <w:t xml:space="preserve">  "extend" : "扩展字段",</w:t>
      </w:r>
    </w:p>
    <w:p w:rsidR="0080337B" w:rsidRDefault="003C11B5">
      <w:pPr>
        <w:pStyle w:val="HTML"/>
        <w:divId w:val="277568530"/>
      </w:pPr>
      <w:r>
        <w:t xml:space="preserve">  "</w:t>
      </w:r>
      <w:proofErr w:type="spellStart"/>
      <w:r>
        <w:t>financingApplyId</w:t>
      </w:r>
      <w:proofErr w:type="spellEnd"/>
      <w:r>
        <w:t>" : "融资申请单id格式为(int64)"</w:t>
      </w:r>
    </w:p>
    <w:p w:rsidR="0080337B" w:rsidRDefault="003C11B5">
      <w:pPr>
        <w:pStyle w:val="HTML"/>
        <w:divId w:val="277568530"/>
      </w:pPr>
      <w:r>
        <w:t>}</w:t>
      </w:r>
    </w:p>
    <w:p w:rsidR="0080337B" w:rsidRDefault="003C11B5">
      <w:pPr>
        <w:pStyle w:val="4"/>
        <w:divId w:val="277568530"/>
      </w:pPr>
      <w:r>
        <w:t>返回值示例</w:t>
      </w:r>
    </w:p>
    <w:p w:rsidR="0080337B" w:rsidRDefault="003C11B5">
      <w:pPr>
        <w:divId w:val="277568530"/>
      </w:pPr>
      <w:r>
        <w:t xml:space="preserve">空 </w:t>
      </w:r>
    </w:p>
    <w:p w:rsidR="0080337B" w:rsidRDefault="003C11B5">
      <w:pPr>
        <w:pStyle w:val="4"/>
        <w:divId w:val="27756853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2605"/>
        <w:gridCol w:w="880"/>
        <w:gridCol w:w="1489"/>
      </w:tblGrid>
      <w:tr w:rsidR="0080337B">
        <w:trPr>
          <w:divId w:val="189550335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Balance</w:t>
            </w:r>
            <w:proofErr w:type="spellEnd"/>
          </w:p>
        </w:tc>
      </w:tr>
      <w:tr w:rsidR="0080337B">
        <w:trPr>
          <w:divId w:val="18955033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955033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55033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llecting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收集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55033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55033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扩展字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55033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77568530"/>
      </w:pPr>
      <w:r>
        <w:t>出参描述</w:t>
      </w:r>
    </w:p>
    <w:p w:rsidR="0080337B" w:rsidRDefault="003C11B5">
      <w:pPr>
        <w:divId w:val="277568530"/>
      </w:pPr>
      <w:r>
        <w:t xml:space="preserve">无 </w:t>
      </w:r>
    </w:p>
    <w:p w:rsidR="0080337B" w:rsidRDefault="003C11B5">
      <w:pPr>
        <w:pStyle w:val="3"/>
        <w:divId w:val="1773161074"/>
      </w:pPr>
      <w:r>
        <w:t>模块调用采集-批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1573"/>
        <w:gridCol w:w="2179"/>
        <w:gridCol w:w="1111"/>
        <w:gridCol w:w="578"/>
      </w:tblGrid>
      <w:tr w:rsidR="0080337B">
        <w:trPr>
          <w:divId w:val="177316107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调用采集-批量</w:t>
            </w:r>
          </w:p>
        </w:tc>
      </w:tr>
      <w:tr w:rsidR="0080337B">
        <w:trPr>
          <w:divId w:val="17731610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调用采集-批量</w:t>
            </w:r>
          </w:p>
        </w:tc>
      </w:tr>
      <w:tr w:rsidR="0080337B">
        <w:trPr>
          <w:divId w:val="17731610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repayment-balance/create-list</w:t>
            </w:r>
          </w:p>
        </w:tc>
      </w:tr>
      <w:tr w:rsidR="0080337B">
        <w:trPr>
          <w:divId w:val="17731610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731610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731610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73161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73161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还款余额采集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</w:t>
            </w:r>
          </w:p>
        </w:tc>
      </w:tr>
      <w:tr w:rsidR="0080337B">
        <w:trPr>
          <w:divId w:val="1773161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73161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73161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73161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73161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73161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73161074"/>
      </w:pPr>
      <w:r>
        <w:t>请求参数示例</w:t>
      </w:r>
    </w:p>
    <w:p w:rsidR="0080337B" w:rsidRDefault="003C11B5">
      <w:pPr>
        <w:pStyle w:val="HTML"/>
        <w:divId w:val="1773161074"/>
      </w:pPr>
      <w:r>
        <w:t>{</w:t>
      </w:r>
    </w:p>
    <w:p w:rsidR="0080337B" w:rsidRDefault="003C11B5">
      <w:pPr>
        <w:pStyle w:val="HTML"/>
        <w:divId w:val="1773161074"/>
      </w:pPr>
      <w:r>
        <w:t xml:space="preserve">  "balance" : "融资余额格式为(int64)",</w:t>
      </w:r>
    </w:p>
    <w:p w:rsidR="0080337B" w:rsidRDefault="003C11B5">
      <w:pPr>
        <w:pStyle w:val="HTML"/>
        <w:divId w:val="1773161074"/>
      </w:pPr>
      <w:r>
        <w:t xml:space="preserve">  "</w:t>
      </w:r>
      <w:proofErr w:type="spellStart"/>
      <w:r>
        <w:t>collectingTime</w:t>
      </w:r>
      <w:proofErr w:type="spellEnd"/>
      <w:r>
        <w:t>" : "数据收集时间格式为(date-time)",</w:t>
      </w:r>
    </w:p>
    <w:p w:rsidR="0080337B" w:rsidRDefault="003C11B5">
      <w:pPr>
        <w:pStyle w:val="HTML"/>
        <w:divId w:val="1773161074"/>
      </w:pPr>
      <w:r>
        <w:t xml:space="preserve">  "</w:t>
      </w:r>
      <w:proofErr w:type="spellStart"/>
      <w:r>
        <w:t>companyId</w:t>
      </w:r>
      <w:proofErr w:type="spellEnd"/>
      <w:r>
        <w:t>" : "企业id格式为(int64)",</w:t>
      </w:r>
    </w:p>
    <w:p w:rsidR="0080337B" w:rsidRDefault="003C11B5">
      <w:pPr>
        <w:pStyle w:val="HTML"/>
        <w:divId w:val="1773161074"/>
      </w:pPr>
      <w:r>
        <w:t xml:space="preserve">  "extend" : "扩展字段",</w:t>
      </w:r>
    </w:p>
    <w:p w:rsidR="0080337B" w:rsidRDefault="003C11B5">
      <w:pPr>
        <w:pStyle w:val="HTML"/>
        <w:divId w:val="1773161074"/>
      </w:pPr>
      <w:r>
        <w:t xml:space="preserve">  "</w:t>
      </w:r>
      <w:proofErr w:type="spellStart"/>
      <w:r>
        <w:t>financingApplyId</w:t>
      </w:r>
      <w:proofErr w:type="spellEnd"/>
      <w:r>
        <w:t>" : "融资申请单id格式为(int64)"</w:t>
      </w:r>
    </w:p>
    <w:p w:rsidR="0080337B" w:rsidRDefault="003C11B5">
      <w:pPr>
        <w:pStyle w:val="HTML"/>
        <w:divId w:val="1773161074"/>
      </w:pPr>
      <w:r>
        <w:t>}</w:t>
      </w:r>
    </w:p>
    <w:p w:rsidR="0080337B" w:rsidRDefault="003C11B5">
      <w:pPr>
        <w:pStyle w:val="4"/>
        <w:divId w:val="1773161074"/>
      </w:pPr>
      <w:r>
        <w:t>返回值示例</w:t>
      </w:r>
    </w:p>
    <w:p w:rsidR="0080337B" w:rsidRDefault="003C11B5">
      <w:pPr>
        <w:divId w:val="1773161074"/>
      </w:pPr>
      <w:r>
        <w:t xml:space="preserve">空 </w:t>
      </w:r>
    </w:p>
    <w:p w:rsidR="0080337B" w:rsidRDefault="003C11B5">
      <w:pPr>
        <w:pStyle w:val="4"/>
        <w:divId w:val="177316107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2605"/>
        <w:gridCol w:w="880"/>
        <w:gridCol w:w="1489"/>
      </w:tblGrid>
      <w:tr w:rsidR="0080337B">
        <w:trPr>
          <w:divId w:val="188209005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Balance</w:t>
            </w:r>
            <w:proofErr w:type="spellEnd"/>
          </w:p>
        </w:tc>
      </w:tr>
      <w:tr w:rsidR="0080337B">
        <w:trPr>
          <w:divId w:val="18820900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820900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820900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llecting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收集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820900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820900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扩展字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820900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773161074"/>
      </w:pPr>
      <w:r>
        <w:t>出参描述</w:t>
      </w:r>
    </w:p>
    <w:p w:rsidR="0080337B" w:rsidRDefault="003C11B5">
      <w:pPr>
        <w:divId w:val="1773161074"/>
      </w:pPr>
      <w:r>
        <w:t xml:space="preserve">无 </w:t>
      </w:r>
    </w:p>
    <w:p w:rsidR="0080337B" w:rsidRDefault="003C11B5" w:rsidP="004F5C13">
      <w:pPr>
        <w:pStyle w:val="2"/>
        <w:numPr>
          <w:ilvl w:val="0"/>
          <w:numId w:val="4"/>
        </w:numPr>
        <w:divId w:val="886255622"/>
      </w:pPr>
      <w:r>
        <w:t>凭证统计批处理</w:t>
      </w:r>
    </w:p>
    <w:p w:rsidR="0080337B" w:rsidRDefault="003C11B5">
      <w:pPr>
        <w:pStyle w:val="3"/>
        <w:divId w:val="140851217"/>
      </w:pPr>
      <w:r>
        <w:t>凭证统计任务批处理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2577"/>
        <w:gridCol w:w="1742"/>
        <w:gridCol w:w="1742"/>
        <w:gridCol w:w="906"/>
      </w:tblGrid>
      <w:tr w:rsidR="0080337B">
        <w:trPr>
          <w:divId w:val="14085121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凭证统计任务批处理</w:t>
            </w:r>
          </w:p>
        </w:tc>
      </w:tr>
      <w:tr w:rsidR="0080337B">
        <w:trPr>
          <w:divId w:val="1408512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统计任务批处理</w:t>
            </w:r>
          </w:p>
        </w:tc>
      </w:tr>
      <w:tr w:rsidR="0080337B">
        <w:trPr>
          <w:divId w:val="1408512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job/voucher/run</w:t>
            </w:r>
          </w:p>
        </w:tc>
      </w:tr>
      <w:tr w:rsidR="0080337B">
        <w:trPr>
          <w:divId w:val="1408512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08512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08512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08512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08512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08512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08512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08512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08512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08512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0851217"/>
      </w:pPr>
      <w:r>
        <w:t>请求参数示例</w:t>
      </w:r>
    </w:p>
    <w:p w:rsidR="0080337B" w:rsidRDefault="003C11B5">
      <w:pPr>
        <w:pStyle w:val="HTML"/>
        <w:divId w:val="140851217"/>
      </w:pPr>
      <w:r>
        <w:t>{ }</w:t>
      </w:r>
    </w:p>
    <w:p w:rsidR="0080337B" w:rsidRDefault="003C11B5">
      <w:pPr>
        <w:pStyle w:val="4"/>
        <w:divId w:val="140851217"/>
      </w:pPr>
      <w:r>
        <w:t>返回值示例</w:t>
      </w:r>
    </w:p>
    <w:p w:rsidR="0080337B" w:rsidRDefault="003C11B5">
      <w:pPr>
        <w:divId w:val="140851217"/>
      </w:pPr>
      <w:r>
        <w:t xml:space="preserve">空 </w:t>
      </w:r>
    </w:p>
    <w:p w:rsidR="0080337B" w:rsidRDefault="003C11B5">
      <w:pPr>
        <w:pStyle w:val="4"/>
        <w:divId w:val="140851217"/>
      </w:pPr>
      <w:r>
        <w:t>入参描述</w:t>
      </w:r>
    </w:p>
    <w:p w:rsidR="0080337B" w:rsidRDefault="003C11B5">
      <w:pPr>
        <w:divId w:val="140851217"/>
      </w:pPr>
      <w:r>
        <w:t xml:space="preserve">无 </w:t>
      </w:r>
    </w:p>
    <w:p w:rsidR="0080337B" w:rsidRDefault="003C11B5">
      <w:pPr>
        <w:pStyle w:val="4"/>
        <w:divId w:val="140851217"/>
      </w:pPr>
      <w:r>
        <w:t>出参描述</w:t>
      </w:r>
    </w:p>
    <w:p w:rsidR="0080337B" w:rsidRDefault="003C11B5">
      <w:pPr>
        <w:divId w:val="140851217"/>
      </w:pPr>
      <w:r>
        <w:t xml:space="preserve">无 </w:t>
      </w:r>
    </w:p>
    <w:p w:rsidR="0080337B" w:rsidRDefault="003C11B5">
      <w:pPr>
        <w:pStyle w:val="3"/>
        <w:divId w:val="346762061"/>
      </w:pPr>
      <w:r>
        <w:t>凭证统计任务批处理(历史数据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2175"/>
        <w:gridCol w:w="1983"/>
        <w:gridCol w:w="1983"/>
        <w:gridCol w:w="1031"/>
      </w:tblGrid>
      <w:tr w:rsidR="0080337B">
        <w:trPr>
          <w:divId w:val="34676206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统计任务批处理(历史数据)</w:t>
            </w:r>
          </w:p>
        </w:tc>
      </w:tr>
      <w:tr w:rsidR="0080337B">
        <w:trPr>
          <w:divId w:val="3467620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统计任务批处理(历史数据)</w:t>
            </w:r>
          </w:p>
        </w:tc>
      </w:tr>
      <w:tr w:rsidR="0080337B">
        <w:trPr>
          <w:divId w:val="3467620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job/voucher/</w:t>
            </w:r>
            <w:proofErr w:type="spellStart"/>
            <w:r>
              <w:rPr>
                <w:sz w:val="18"/>
                <w:szCs w:val="18"/>
              </w:rPr>
              <w:t>runhistory</w:t>
            </w:r>
            <w:proofErr w:type="spellEnd"/>
          </w:p>
        </w:tc>
      </w:tr>
      <w:tr w:rsidR="0080337B">
        <w:trPr>
          <w:divId w:val="3467620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467620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467620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467620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467620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467620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467620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467620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467620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467620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46762061"/>
      </w:pPr>
      <w:r>
        <w:t>请求参数示例</w:t>
      </w:r>
    </w:p>
    <w:p w:rsidR="0080337B" w:rsidRDefault="003C11B5">
      <w:pPr>
        <w:pStyle w:val="HTML"/>
        <w:divId w:val="346762061"/>
      </w:pPr>
      <w:r>
        <w:t>{ }</w:t>
      </w:r>
    </w:p>
    <w:p w:rsidR="0080337B" w:rsidRDefault="003C11B5">
      <w:pPr>
        <w:pStyle w:val="4"/>
        <w:divId w:val="346762061"/>
      </w:pPr>
      <w:r>
        <w:t>返回值示例</w:t>
      </w:r>
    </w:p>
    <w:p w:rsidR="0080337B" w:rsidRDefault="003C11B5">
      <w:pPr>
        <w:divId w:val="346762061"/>
      </w:pPr>
      <w:r>
        <w:t xml:space="preserve">空 </w:t>
      </w:r>
    </w:p>
    <w:p w:rsidR="0080337B" w:rsidRDefault="003C11B5">
      <w:pPr>
        <w:pStyle w:val="4"/>
        <w:divId w:val="346762061"/>
      </w:pPr>
      <w:r>
        <w:t>入参描述</w:t>
      </w:r>
    </w:p>
    <w:p w:rsidR="0080337B" w:rsidRDefault="003C11B5">
      <w:pPr>
        <w:divId w:val="346762061"/>
      </w:pPr>
      <w:r>
        <w:t xml:space="preserve">无 </w:t>
      </w:r>
    </w:p>
    <w:p w:rsidR="0080337B" w:rsidRDefault="003C11B5">
      <w:pPr>
        <w:pStyle w:val="4"/>
        <w:divId w:val="346762061"/>
      </w:pPr>
      <w:r>
        <w:t>出参描述</w:t>
      </w:r>
    </w:p>
    <w:p w:rsidR="0080337B" w:rsidRDefault="003C11B5">
      <w:pPr>
        <w:divId w:val="346762061"/>
      </w:pPr>
      <w:r>
        <w:t xml:space="preserve">无 </w:t>
      </w:r>
    </w:p>
    <w:p w:rsidR="0080337B" w:rsidRDefault="003C11B5" w:rsidP="004F5C13">
      <w:pPr>
        <w:pStyle w:val="2"/>
        <w:numPr>
          <w:ilvl w:val="0"/>
          <w:numId w:val="4"/>
        </w:numPr>
        <w:divId w:val="2067215911"/>
      </w:pPr>
      <w:r>
        <w:t>ABN资产查询</w:t>
      </w:r>
    </w:p>
    <w:p w:rsidR="0080337B" w:rsidRDefault="003C11B5">
      <w:pPr>
        <w:pStyle w:val="3"/>
        <w:divId w:val="1771580260"/>
      </w:pPr>
      <w:r>
        <w:t>可添加资产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1773"/>
        <w:gridCol w:w="3211"/>
        <w:gridCol w:w="1198"/>
        <w:gridCol w:w="1054"/>
      </w:tblGrid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添加资产列表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添加资产列表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list-query/able-voucher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ditiveVoucher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71580260"/>
      </w:pPr>
      <w:r>
        <w:t>请求参数示例</w:t>
      </w:r>
    </w:p>
    <w:p w:rsidR="0080337B" w:rsidRDefault="003C11B5">
      <w:pPr>
        <w:pStyle w:val="HTML"/>
        <w:divId w:val="1771580260"/>
      </w:pPr>
      <w:r>
        <w:t>{</w:t>
      </w:r>
    </w:p>
    <w:p w:rsidR="0080337B" w:rsidRDefault="003C11B5">
      <w:pPr>
        <w:pStyle w:val="HTML"/>
        <w:divId w:val="1771580260"/>
      </w:pPr>
      <w:r>
        <w:t xml:space="preserve">  "</w:t>
      </w:r>
      <w:proofErr w:type="spellStart"/>
      <w:r>
        <w:t>cashTimeEnd</w:t>
      </w:r>
      <w:proofErr w:type="spellEnd"/>
      <w:r>
        <w:t>" : "承诺付款日期区间查询-截止日期格式为(int64)",</w:t>
      </w:r>
    </w:p>
    <w:p w:rsidR="0080337B" w:rsidRDefault="003C11B5">
      <w:pPr>
        <w:pStyle w:val="HTML"/>
        <w:divId w:val="1771580260"/>
      </w:pPr>
      <w:r>
        <w:t xml:space="preserve">  "</w:t>
      </w:r>
      <w:proofErr w:type="spellStart"/>
      <w:r>
        <w:t>cashTimeStart</w:t>
      </w:r>
      <w:proofErr w:type="spellEnd"/>
      <w:r>
        <w:t>" : "承诺付款日期区间查询-起始日期格式为(int64)",</w:t>
      </w:r>
    </w:p>
    <w:p w:rsidR="0080337B" w:rsidRDefault="003C11B5">
      <w:pPr>
        <w:pStyle w:val="HTML"/>
        <w:divId w:val="1771580260"/>
      </w:pPr>
      <w:r>
        <w:t xml:space="preserve">  "</w:t>
      </w:r>
      <w:proofErr w:type="spellStart"/>
      <w:r>
        <w:t>originPayerName</w:t>
      </w:r>
      <w:proofErr w:type="spellEnd"/>
      <w:r>
        <w:t>" : "承诺付款方名称模糊搜索",</w:t>
      </w:r>
    </w:p>
    <w:p w:rsidR="0080337B" w:rsidRDefault="003C11B5">
      <w:pPr>
        <w:pStyle w:val="HTML"/>
        <w:divId w:val="177158026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771580260"/>
      </w:pPr>
      <w:r>
        <w:lastRenderedPageBreak/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771580260"/>
      </w:pPr>
      <w:r>
        <w:t xml:space="preserve">  "</w:t>
      </w:r>
      <w:proofErr w:type="spellStart"/>
      <w:r>
        <w:t>voucherBalanceMax</w:t>
      </w:r>
      <w:proofErr w:type="spellEnd"/>
      <w:r>
        <w:t>" : "凭证余额区间查询-最大值格式为(int64)",</w:t>
      </w:r>
    </w:p>
    <w:p w:rsidR="0080337B" w:rsidRDefault="003C11B5">
      <w:pPr>
        <w:pStyle w:val="HTML"/>
        <w:divId w:val="1771580260"/>
      </w:pPr>
      <w:r>
        <w:t xml:space="preserve">  "</w:t>
      </w:r>
      <w:proofErr w:type="spellStart"/>
      <w:r>
        <w:t>voucherBalanceMin</w:t>
      </w:r>
      <w:proofErr w:type="spellEnd"/>
      <w:r>
        <w:t>" : "凭证余额区间查询-最小值格式为(int64)",</w:t>
      </w:r>
    </w:p>
    <w:p w:rsidR="0080337B" w:rsidRDefault="003C11B5">
      <w:pPr>
        <w:pStyle w:val="HTML"/>
        <w:divId w:val="1771580260"/>
      </w:pPr>
      <w:r>
        <w:t xml:space="preserve">  "</w:t>
      </w:r>
      <w:proofErr w:type="spellStart"/>
      <w:r>
        <w:t>voucherNo</w:t>
      </w:r>
      <w:proofErr w:type="spellEnd"/>
      <w:r>
        <w:t>" : "凭证编号模糊搜索"</w:t>
      </w:r>
    </w:p>
    <w:p w:rsidR="0080337B" w:rsidRDefault="003C11B5">
      <w:pPr>
        <w:pStyle w:val="HTML"/>
        <w:divId w:val="1771580260"/>
      </w:pPr>
      <w:r>
        <w:t>}</w:t>
      </w:r>
    </w:p>
    <w:p w:rsidR="0080337B" w:rsidRDefault="003C11B5">
      <w:pPr>
        <w:pStyle w:val="4"/>
        <w:divId w:val="1771580260"/>
      </w:pPr>
      <w:r>
        <w:t>返回值示例</w:t>
      </w:r>
    </w:p>
    <w:p w:rsidR="0080337B" w:rsidRDefault="003C11B5">
      <w:pPr>
        <w:pStyle w:val="HTML"/>
        <w:divId w:val="1771580260"/>
      </w:pPr>
      <w:r>
        <w:t>{</w:t>
      </w:r>
    </w:p>
    <w:p w:rsidR="0080337B" w:rsidRDefault="003C11B5">
      <w:pPr>
        <w:pStyle w:val="HTML"/>
        <w:divId w:val="1771580260"/>
      </w:pPr>
      <w:r>
        <w:t xml:space="preserve">  "content" : [ {</w:t>
      </w:r>
    </w:p>
    <w:p w:rsidR="0080337B" w:rsidRDefault="003C11B5">
      <w:pPr>
        <w:pStyle w:val="HTML"/>
        <w:divId w:val="1771580260"/>
      </w:pPr>
      <w:r>
        <w:t xml:space="preserve">    "</w:t>
      </w:r>
      <w:proofErr w:type="spellStart"/>
      <w:r>
        <w:t>cashTime</w:t>
      </w:r>
      <w:proofErr w:type="spellEnd"/>
      <w:r>
        <w:t>" : "付款日期格式为(int64)",</w:t>
      </w:r>
    </w:p>
    <w:p w:rsidR="0080337B" w:rsidRDefault="003C11B5">
      <w:pPr>
        <w:pStyle w:val="HTML"/>
        <w:divId w:val="1771580260"/>
      </w:pPr>
      <w:r>
        <w:t xml:space="preserve">    "</w:t>
      </w:r>
      <w:proofErr w:type="spellStart"/>
      <w:r>
        <w:t>loanAmount</w:t>
      </w:r>
      <w:proofErr w:type="spellEnd"/>
      <w:r>
        <w:t>" : "保理放款金额格式为(int64)",</w:t>
      </w:r>
    </w:p>
    <w:p w:rsidR="0080337B" w:rsidRDefault="003C11B5">
      <w:pPr>
        <w:pStyle w:val="HTML"/>
        <w:divId w:val="1771580260"/>
      </w:pPr>
      <w:r>
        <w:t xml:space="preserve">    "</w:t>
      </w:r>
      <w:proofErr w:type="spellStart"/>
      <w:r>
        <w:t>originPayerName</w:t>
      </w:r>
      <w:proofErr w:type="spellEnd"/>
      <w:r>
        <w:t>" : "承诺付款方",</w:t>
      </w:r>
    </w:p>
    <w:p w:rsidR="0080337B" w:rsidRDefault="003C11B5">
      <w:pPr>
        <w:pStyle w:val="HTML"/>
        <w:divId w:val="1771580260"/>
      </w:pPr>
      <w:r>
        <w:t xml:space="preserve">    "</w:t>
      </w:r>
      <w:proofErr w:type="spellStart"/>
      <w:r>
        <w:t>payerName</w:t>
      </w:r>
      <w:proofErr w:type="spellEnd"/>
      <w:r>
        <w:t>" : "付款方",</w:t>
      </w:r>
    </w:p>
    <w:p w:rsidR="0080337B" w:rsidRDefault="003C11B5">
      <w:pPr>
        <w:pStyle w:val="HTML"/>
        <w:divId w:val="1771580260"/>
      </w:pPr>
      <w:r>
        <w:t xml:space="preserve">    "</w:t>
      </w:r>
      <w:proofErr w:type="spellStart"/>
      <w:r>
        <w:t>voucherAmount</w:t>
      </w:r>
      <w:proofErr w:type="spellEnd"/>
      <w:r>
        <w:t>" : "凭证金额格式为(int64)",</w:t>
      </w:r>
    </w:p>
    <w:p w:rsidR="0080337B" w:rsidRDefault="003C11B5">
      <w:pPr>
        <w:pStyle w:val="HTML"/>
        <w:divId w:val="1771580260"/>
      </w:pPr>
      <w:r>
        <w:t xml:space="preserve">    "</w:t>
      </w:r>
      <w:proofErr w:type="spellStart"/>
      <w:r>
        <w:t>voucherBalance</w:t>
      </w:r>
      <w:proofErr w:type="spellEnd"/>
      <w:r>
        <w:t>" : "凭证余额格式为(int64)",</w:t>
      </w:r>
    </w:p>
    <w:p w:rsidR="0080337B" w:rsidRDefault="003C11B5">
      <w:pPr>
        <w:pStyle w:val="HTML"/>
        <w:divId w:val="1771580260"/>
      </w:pPr>
      <w:r>
        <w:t xml:space="preserve">  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1771580260"/>
      </w:pPr>
      <w:r>
        <w:t xml:space="preserve">  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771580260"/>
      </w:pPr>
      <w:r>
        <w:t xml:space="preserve">  } ],</w:t>
      </w:r>
    </w:p>
    <w:p w:rsidR="0080337B" w:rsidRDefault="003C11B5">
      <w:pPr>
        <w:pStyle w:val="HTML"/>
        <w:divId w:val="177158026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77158026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771580260"/>
      </w:pPr>
      <w:r>
        <w:t xml:space="preserve">  "total" : "总条数格式为(int64)"</w:t>
      </w:r>
    </w:p>
    <w:p w:rsidR="0080337B" w:rsidRDefault="003C11B5">
      <w:pPr>
        <w:pStyle w:val="HTML"/>
        <w:divId w:val="1771580260"/>
      </w:pPr>
      <w:r>
        <w:t>}</w:t>
      </w:r>
    </w:p>
    <w:p w:rsidR="0080337B" w:rsidRDefault="003C11B5">
      <w:pPr>
        <w:pStyle w:val="4"/>
        <w:divId w:val="177158026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4169"/>
        <w:gridCol w:w="616"/>
        <w:gridCol w:w="1042"/>
      </w:tblGrid>
      <w:tr w:rsidR="0080337B">
        <w:trPr>
          <w:divId w:val="201668679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ditiveVoucherInputVO</w:t>
            </w:r>
            <w:proofErr w:type="spellEnd"/>
          </w:p>
        </w:tc>
      </w:tr>
      <w:tr w:rsidR="0080337B">
        <w:trPr>
          <w:divId w:val="2016686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16686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区间查询-截止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16686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区间查询-起始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16686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名称模糊搜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16686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16686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16686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Balanc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余额区间查询-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16686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Balanc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余额区间查询-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16686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模糊搜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77158026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502"/>
        <w:gridCol w:w="5286"/>
      </w:tblGrid>
      <w:tr w:rsidR="0080337B">
        <w:trPr>
          <w:divId w:val="139604913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dditiveVoucher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3960491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960491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dditiveVoucherOutputVO</w:t>
            </w:r>
            <w:proofErr w:type="spellEnd"/>
          </w:p>
        </w:tc>
      </w:tr>
      <w:tr w:rsidR="0080337B">
        <w:trPr>
          <w:divId w:val="13960491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960491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960491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2921"/>
        <w:gridCol w:w="1737"/>
      </w:tblGrid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ditiveVoucherOutputVO</w:t>
            </w:r>
            <w:proofErr w:type="spellEnd"/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理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71580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294141872"/>
      </w:pPr>
      <w:r>
        <w:t>资产接收 - 接收记录列表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606"/>
        <w:gridCol w:w="3689"/>
        <w:gridCol w:w="1085"/>
        <w:gridCol w:w="955"/>
      </w:tblGrid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接收 - 接收记录列表查询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接收 - 接收记录列表查询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list-query/approval-record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PackageListQuer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94141872"/>
      </w:pPr>
      <w:r>
        <w:t>请求参数示例</w:t>
      </w:r>
    </w:p>
    <w:p w:rsidR="0080337B" w:rsidRDefault="003C11B5">
      <w:pPr>
        <w:pStyle w:val="HTML"/>
        <w:divId w:val="1294141872"/>
      </w:pPr>
      <w:r>
        <w:t>{</w:t>
      </w:r>
    </w:p>
    <w:p w:rsidR="0080337B" w:rsidRDefault="003C11B5">
      <w:pPr>
        <w:pStyle w:val="HTML"/>
        <w:divId w:val="129414187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294141872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294141872"/>
      </w:pPr>
      <w:r>
        <w:t xml:space="preserve">  "</w:t>
      </w:r>
      <w:proofErr w:type="spellStart"/>
      <w:r>
        <w:t>planName</w:t>
      </w:r>
      <w:proofErr w:type="spellEnd"/>
      <w:r>
        <w:t>" : "专项计划名称",</w:t>
      </w:r>
    </w:p>
    <w:p w:rsidR="0080337B" w:rsidRDefault="003C11B5">
      <w:pPr>
        <w:pStyle w:val="HTML"/>
        <w:divId w:val="1294141872"/>
      </w:pPr>
      <w:r>
        <w:t xml:space="preserve">  "status" : "转让状态"</w:t>
      </w:r>
    </w:p>
    <w:p w:rsidR="0080337B" w:rsidRDefault="003C11B5">
      <w:pPr>
        <w:pStyle w:val="HTML"/>
        <w:divId w:val="1294141872"/>
      </w:pPr>
      <w:r>
        <w:t>}</w:t>
      </w:r>
    </w:p>
    <w:p w:rsidR="0080337B" w:rsidRDefault="003C11B5">
      <w:pPr>
        <w:pStyle w:val="4"/>
        <w:divId w:val="1294141872"/>
      </w:pPr>
      <w:r>
        <w:t>返回值示例</w:t>
      </w:r>
    </w:p>
    <w:p w:rsidR="0080337B" w:rsidRDefault="003C11B5">
      <w:pPr>
        <w:pStyle w:val="HTML"/>
        <w:divId w:val="1294141872"/>
      </w:pPr>
      <w:r>
        <w:t>{</w:t>
      </w:r>
    </w:p>
    <w:p w:rsidR="0080337B" w:rsidRDefault="003C11B5">
      <w:pPr>
        <w:pStyle w:val="HTML"/>
        <w:divId w:val="1294141872"/>
      </w:pPr>
      <w:r>
        <w:t xml:space="preserve">  "content" : [ {</w:t>
      </w:r>
    </w:p>
    <w:p w:rsidR="0080337B" w:rsidRDefault="003C11B5">
      <w:pPr>
        <w:pStyle w:val="HTML"/>
        <w:divId w:val="1294141872"/>
      </w:pPr>
      <w:r>
        <w:t xml:space="preserve">    "</w:t>
      </w:r>
      <w:proofErr w:type="spellStart"/>
      <w:r>
        <w:t>approvalTime</w:t>
      </w:r>
      <w:proofErr w:type="spellEnd"/>
      <w:r>
        <w:t>" : "审批时间格式为(date-time)",</w:t>
      </w:r>
    </w:p>
    <w:p w:rsidR="0080337B" w:rsidRDefault="003C11B5">
      <w:pPr>
        <w:pStyle w:val="HTML"/>
        <w:divId w:val="1294141872"/>
      </w:pPr>
      <w:r>
        <w:lastRenderedPageBreak/>
        <w:t xml:space="preserve">    "</w:t>
      </w:r>
      <w:proofErr w:type="spellStart"/>
      <w:r>
        <w:t>batchNumber</w:t>
      </w:r>
      <w:proofErr w:type="spellEnd"/>
      <w:r>
        <w:t>" : "批次号",</w:t>
      </w:r>
    </w:p>
    <w:p w:rsidR="0080337B" w:rsidRDefault="003C11B5">
      <w:pPr>
        <w:pStyle w:val="HTML"/>
        <w:divId w:val="1294141872"/>
      </w:pPr>
      <w:r>
        <w:t xml:space="preserve">    "</w:t>
      </w:r>
      <w:proofErr w:type="spellStart"/>
      <w:r>
        <w:t>originalRightsHolderName</w:t>
      </w:r>
      <w:proofErr w:type="spellEnd"/>
      <w:r>
        <w:t>" : "原始权益人",</w:t>
      </w:r>
    </w:p>
    <w:p w:rsidR="0080337B" w:rsidRDefault="003C11B5">
      <w:pPr>
        <w:pStyle w:val="HTML"/>
        <w:divId w:val="1294141872"/>
      </w:pPr>
      <w:r>
        <w:t xml:space="preserve">    "</w:t>
      </w:r>
      <w:proofErr w:type="spellStart"/>
      <w:r>
        <w:t>packageId</w:t>
      </w:r>
      <w:proofErr w:type="spellEnd"/>
      <w:r>
        <w:t>" : "资产包id格式为(int64)",</w:t>
      </w:r>
    </w:p>
    <w:p w:rsidR="0080337B" w:rsidRDefault="003C11B5">
      <w:pPr>
        <w:pStyle w:val="HTML"/>
        <w:divId w:val="1294141872"/>
      </w:pPr>
      <w:r>
        <w:t xml:space="preserve">    "</w:t>
      </w:r>
      <w:proofErr w:type="spellStart"/>
      <w:r>
        <w:t>planName</w:t>
      </w:r>
      <w:proofErr w:type="spellEnd"/>
      <w:r>
        <w:t>" : "专项计划名称",</w:t>
      </w:r>
    </w:p>
    <w:p w:rsidR="0080337B" w:rsidRDefault="003C11B5">
      <w:pPr>
        <w:pStyle w:val="HTML"/>
        <w:divId w:val="1294141872"/>
      </w:pPr>
      <w:r>
        <w:t xml:space="preserve">    "reason" : "审批原因",</w:t>
      </w:r>
    </w:p>
    <w:p w:rsidR="0080337B" w:rsidRDefault="003C11B5">
      <w:pPr>
        <w:pStyle w:val="HTML"/>
        <w:divId w:val="1294141872"/>
      </w:pPr>
      <w:r>
        <w:t xml:space="preserve">    "status" : "资产包状态",</w:t>
      </w:r>
    </w:p>
    <w:p w:rsidR="0080337B" w:rsidRDefault="003C11B5">
      <w:pPr>
        <w:pStyle w:val="HTML"/>
        <w:divId w:val="1294141872"/>
      </w:pPr>
      <w:r>
        <w:t xml:space="preserve">    "</w:t>
      </w:r>
      <w:proofErr w:type="spellStart"/>
      <w:r>
        <w:t>taskId</w:t>
      </w:r>
      <w:proofErr w:type="spellEnd"/>
      <w:r>
        <w:t>" : "任务id格式为(int64)",</w:t>
      </w:r>
    </w:p>
    <w:p w:rsidR="0080337B" w:rsidRDefault="003C11B5">
      <w:pPr>
        <w:pStyle w:val="HTML"/>
        <w:divId w:val="1294141872"/>
      </w:pPr>
      <w:r>
        <w:t xml:space="preserve">    "</w:t>
      </w:r>
      <w:proofErr w:type="spellStart"/>
      <w:r>
        <w:t>transferAmount</w:t>
      </w:r>
      <w:proofErr w:type="spellEnd"/>
      <w:r>
        <w:t>" : "转让资产总金额：资产包历史内所有未付款凭证的转让金额求和格式为(int64)",</w:t>
      </w:r>
    </w:p>
    <w:p w:rsidR="0080337B" w:rsidRDefault="003C11B5">
      <w:pPr>
        <w:pStyle w:val="HTML"/>
        <w:divId w:val="1294141872"/>
      </w:pPr>
      <w:r>
        <w:t xml:space="preserve">    "</w:t>
      </w:r>
      <w:proofErr w:type="spellStart"/>
      <w:r>
        <w:t>transferNumber</w:t>
      </w:r>
      <w:proofErr w:type="spellEnd"/>
      <w:r>
        <w:t>" : "转让资产个数（未付款）格式为(int64)",</w:t>
      </w:r>
    </w:p>
    <w:p w:rsidR="0080337B" w:rsidRDefault="003C11B5">
      <w:pPr>
        <w:pStyle w:val="HTML"/>
        <w:divId w:val="1294141872"/>
      </w:pPr>
      <w:r>
        <w:t xml:space="preserve">    "</w:t>
      </w:r>
      <w:proofErr w:type="spellStart"/>
      <w:r>
        <w:t>transferTime</w:t>
      </w:r>
      <w:proofErr w:type="spellEnd"/>
      <w:r>
        <w:t>" : "发起转让时间格式为(date-time)"</w:t>
      </w:r>
    </w:p>
    <w:p w:rsidR="0080337B" w:rsidRDefault="003C11B5">
      <w:pPr>
        <w:pStyle w:val="HTML"/>
        <w:divId w:val="1294141872"/>
      </w:pPr>
      <w:r>
        <w:t xml:space="preserve">  } ],</w:t>
      </w:r>
    </w:p>
    <w:p w:rsidR="0080337B" w:rsidRDefault="003C11B5">
      <w:pPr>
        <w:pStyle w:val="HTML"/>
        <w:divId w:val="129414187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294141872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294141872"/>
      </w:pPr>
      <w:r>
        <w:t xml:space="preserve">  "total" : "总条数格式为(int64)"</w:t>
      </w:r>
    </w:p>
    <w:p w:rsidR="0080337B" w:rsidRDefault="003C11B5">
      <w:pPr>
        <w:pStyle w:val="HTML"/>
        <w:divId w:val="1294141872"/>
      </w:pPr>
      <w:r>
        <w:t>}</w:t>
      </w:r>
    </w:p>
    <w:p w:rsidR="0080337B" w:rsidRDefault="003C11B5">
      <w:pPr>
        <w:pStyle w:val="4"/>
        <w:divId w:val="129414187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3162"/>
        <w:gridCol w:w="1111"/>
        <w:gridCol w:w="1880"/>
      </w:tblGrid>
      <w:tr w:rsidR="0080337B">
        <w:trPr>
          <w:divId w:val="191249815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PackageListQueryInputVO</w:t>
            </w:r>
            <w:proofErr w:type="spellEnd"/>
          </w:p>
        </w:tc>
      </w:tr>
      <w:tr w:rsidR="0080337B">
        <w:trPr>
          <w:divId w:val="1912498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12498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12498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12498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12498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29414187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1212"/>
        <w:gridCol w:w="5866"/>
      </w:tblGrid>
      <w:tr w:rsidR="0080337B">
        <w:trPr>
          <w:divId w:val="166698160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PackageApprovalRecord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666981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66981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ssetPackageApprovalRecordOutputVO</w:t>
            </w:r>
            <w:proofErr w:type="spellEnd"/>
          </w:p>
        </w:tc>
      </w:tr>
      <w:tr w:rsidR="0080337B">
        <w:trPr>
          <w:divId w:val="1666981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66981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66981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5307"/>
        <w:gridCol w:w="691"/>
      </w:tblGrid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PackageApprovalRecordOutputVO</w:t>
            </w:r>
            <w:proofErr w:type="spellEnd"/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alRightsHold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ckag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task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资产总金额：资产包历史内所有未付款凭证的转让金额求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资产个数（未付款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941418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转让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507817459"/>
      </w:pPr>
      <w:r>
        <w:t>根据凭证编号下载金融凭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1401"/>
        <w:gridCol w:w="1869"/>
        <w:gridCol w:w="1869"/>
        <w:gridCol w:w="2092"/>
      </w:tblGrid>
      <w:tr w:rsidR="0080337B">
        <w:trPr>
          <w:divId w:val="150781745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凭证编号下载金融凭证</w:t>
            </w:r>
          </w:p>
        </w:tc>
      </w:tr>
      <w:tr w:rsidR="0080337B">
        <w:trPr>
          <w:divId w:val="15078174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凭证编号下载金融凭证</w:t>
            </w:r>
          </w:p>
        </w:tc>
      </w:tr>
      <w:tr w:rsidR="0080337B">
        <w:trPr>
          <w:divId w:val="15078174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list-query/download-financing-instrument</w:t>
            </w:r>
          </w:p>
        </w:tc>
      </w:tr>
      <w:tr w:rsidR="0080337B">
        <w:trPr>
          <w:divId w:val="15078174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5078174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078174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1507817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07817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</w:tr>
      <w:tr w:rsidR="0080337B">
        <w:trPr>
          <w:divId w:val="1507817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07817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07817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07817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07817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07817459"/>
      </w:pPr>
      <w:r>
        <w:t>请求参数示例</w:t>
      </w:r>
    </w:p>
    <w:p w:rsidR="0080337B" w:rsidRDefault="003C11B5">
      <w:pPr>
        <w:pStyle w:val="HTML"/>
        <w:divId w:val="1507817459"/>
      </w:pPr>
      <w:r>
        <w:t>{</w:t>
      </w:r>
    </w:p>
    <w:p w:rsidR="0080337B" w:rsidRDefault="003C11B5">
      <w:pPr>
        <w:pStyle w:val="HTML"/>
        <w:divId w:val="1507817459"/>
      </w:pPr>
      <w:r>
        <w:t xml:space="preserve">  "</w:t>
      </w:r>
      <w:proofErr w:type="spellStart"/>
      <w:r>
        <w:t>voucherNo</w:t>
      </w:r>
      <w:proofErr w:type="spellEnd"/>
      <w:r>
        <w:t>" : "string"</w:t>
      </w:r>
    </w:p>
    <w:p w:rsidR="0080337B" w:rsidRDefault="003C11B5">
      <w:pPr>
        <w:pStyle w:val="HTML"/>
        <w:divId w:val="1507817459"/>
      </w:pPr>
      <w:r>
        <w:t>}</w:t>
      </w:r>
    </w:p>
    <w:p w:rsidR="0080337B" w:rsidRDefault="003C11B5">
      <w:pPr>
        <w:pStyle w:val="4"/>
        <w:divId w:val="1507817459"/>
      </w:pPr>
      <w:r>
        <w:t>返回值示例</w:t>
      </w:r>
    </w:p>
    <w:p w:rsidR="0080337B" w:rsidRDefault="003C11B5">
      <w:pPr>
        <w:divId w:val="1507817459"/>
      </w:pPr>
      <w:r>
        <w:t xml:space="preserve">空 </w:t>
      </w:r>
    </w:p>
    <w:p w:rsidR="0080337B" w:rsidRDefault="003C11B5">
      <w:pPr>
        <w:pStyle w:val="4"/>
        <w:divId w:val="1507817459"/>
      </w:pPr>
      <w:r>
        <w:t>入参描述</w:t>
      </w:r>
    </w:p>
    <w:p w:rsidR="0080337B" w:rsidRDefault="003C11B5">
      <w:pPr>
        <w:divId w:val="1507817459"/>
      </w:pPr>
      <w:r>
        <w:t xml:space="preserve">无 </w:t>
      </w:r>
    </w:p>
    <w:p w:rsidR="0080337B" w:rsidRDefault="003C11B5">
      <w:pPr>
        <w:pStyle w:val="4"/>
        <w:divId w:val="1507817459"/>
      </w:pPr>
      <w:r>
        <w:t>出参描述</w:t>
      </w:r>
    </w:p>
    <w:p w:rsidR="0080337B" w:rsidRDefault="003C11B5">
      <w:pPr>
        <w:divId w:val="1507817459"/>
      </w:pPr>
      <w:r>
        <w:t xml:space="preserve">无 </w:t>
      </w:r>
    </w:p>
    <w:p w:rsidR="0080337B" w:rsidRDefault="003C11B5">
      <w:pPr>
        <w:pStyle w:val="3"/>
        <w:divId w:val="159084546"/>
      </w:pPr>
      <w:r>
        <w:t>可添加资产列表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440"/>
        <w:gridCol w:w="1005"/>
        <w:gridCol w:w="1005"/>
        <w:gridCol w:w="2815"/>
      </w:tblGrid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添加资产列表导出</w:t>
            </w:r>
          </w:p>
        </w:tc>
      </w:tr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添加资产列表导出</w:t>
            </w:r>
          </w:p>
        </w:tc>
      </w:tr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list-query/export/able-voucher</w:t>
            </w:r>
          </w:p>
        </w:tc>
      </w:tr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</w:tr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企业名称</w:t>
            </w:r>
          </w:p>
        </w:tc>
      </w:tr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开始</w:t>
            </w:r>
          </w:p>
        </w:tc>
      </w:tr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结束</w:t>
            </w:r>
          </w:p>
        </w:tc>
      </w:tr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Balanc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余额区间查询-最小值</w:t>
            </w:r>
          </w:p>
        </w:tc>
      </w:tr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Balanc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余额区间查询-最大值</w:t>
            </w:r>
          </w:p>
        </w:tc>
      </w:tr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9084546"/>
      </w:pPr>
      <w:r>
        <w:t>请求参数示例</w:t>
      </w:r>
    </w:p>
    <w:p w:rsidR="0080337B" w:rsidRDefault="003C11B5">
      <w:pPr>
        <w:pStyle w:val="HTML"/>
        <w:divId w:val="159084546"/>
      </w:pPr>
      <w:r>
        <w:t>{</w:t>
      </w:r>
    </w:p>
    <w:p w:rsidR="0080337B" w:rsidRDefault="003C11B5">
      <w:pPr>
        <w:pStyle w:val="HTML"/>
        <w:divId w:val="159084546"/>
      </w:pPr>
      <w:r>
        <w:t xml:space="preserve">  "</w:t>
      </w:r>
      <w:proofErr w:type="spellStart"/>
      <w:r>
        <w:t>voucherNo</w:t>
      </w:r>
      <w:proofErr w:type="spellEnd"/>
      <w:r>
        <w:t>" : "string",</w:t>
      </w:r>
    </w:p>
    <w:p w:rsidR="0080337B" w:rsidRDefault="003C11B5">
      <w:pPr>
        <w:pStyle w:val="HTML"/>
        <w:divId w:val="159084546"/>
      </w:pPr>
      <w:r>
        <w:t xml:space="preserve">  "</w:t>
      </w:r>
      <w:proofErr w:type="spellStart"/>
      <w:r>
        <w:t>voucherBalanceMin</w:t>
      </w:r>
      <w:proofErr w:type="spellEnd"/>
      <w:r>
        <w:t>" : "string",</w:t>
      </w:r>
    </w:p>
    <w:p w:rsidR="0080337B" w:rsidRDefault="003C11B5">
      <w:pPr>
        <w:pStyle w:val="HTML"/>
        <w:divId w:val="159084546"/>
      </w:pPr>
      <w:r>
        <w:t xml:space="preserve">  "</w:t>
      </w:r>
      <w:proofErr w:type="spellStart"/>
      <w:r>
        <w:t>voucherBalanceMax</w:t>
      </w:r>
      <w:proofErr w:type="spellEnd"/>
      <w:r>
        <w:t>" : "string",</w:t>
      </w:r>
    </w:p>
    <w:p w:rsidR="0080337B" w:rsidRDefault="003C11B5">
      <w:pPr>
        <w:pStyle w:val="HTML"/>
        <w:divId w:val="159084546"/>
      </w:pPr>
      <w:r>
        <w:t xml:space="preserve">  "</w:t>
      </w:r>
      <w:proofErr w:type="spellStart"/>
      <w:r>
        <w:t>originPayerName</w:t>
      </w:r>
      <w:proofErr w:type="spellEnd"/>
      <w:r>
        <w:t>" : "string",</w:t>
      </w:r>
    </w:p>
    <w:p w:rsidR="0080337B" w:rsidRDefault="003C11B5">
      <w:pPr>
        <w:pStyle w:val="HTML"/>
        <w:divId w:val="159084546"/>
      </w:pPr>
      <w:r>
        <w:t xml:space="preserve">  "</w:t>
      </w:r>
      <w:proofErr w:type="spellStart"/>
      <w:r>
        <w:t>cashTimeStart</w:t>
      </w:r>
      <w:proofErr w:type="spellEnd"/>
      <w:r>
        <w:t>" : "string",</w:t>
      </w:r>
    </w:p>
    <w:p w:rsidR="0080337B" w:rsidRDefault="003C11B5">
      <w:pPr>
        <w:pStyle w:val="HTML"/>
        <w:divId w:val="159084546"/>
      </w:pPr>
      <w:r>
        <w:t xml:space="preserve">  "</w:t>
      </w:r>
      <w:proofErr w:type="spellStart"/>
      <w:r>
        <w:t>cashTimeEnd</w:t>
      </w:r>
      <w:proofErr w:type="spellEnd"/>
      <w:r>
        <w:t>" : "string"</w:t>
      </w:r>
    </w:p>
    <w:p w:rsidR="0080337B" w:rsidRDefault="003C11B5">
      <w:pPr>
        <w:pStyle w:val="HTML"/>
        <w:divId w:val="159084546"/>
      </w:pPr>
      <w:r>
        <w:t>}</w:t>
      </w:r>
    </w:p>
    <w:p w:rsidR="0080337B" w:rsidRDefault="003C11B5">
      <w:pPr>
        <w:pStyle w:val="4"/>
        <w:divId w:val="159084546"/>
      </w:pPr>
      <w:r>
        <w:t>返回值示例</w:t>
      </w:r>
    </w:p>
    <w:p w:rsidR="0080337B" w:rsidRDefault="003C11B5">
      <w:pPr>
        <w:pStyle w:val="HTML"/>
        <w:divId w:val="159084546"/>
      </w:pPr>
      <w:r>
        <w:t>{</w:t>
      </w:r>
    </w:p>
    <w:p w:rsidR="0080337B" w:rsidRDefault="003C11B5">
      <w:pPr>
        <w:pStyle w:val="HTML"/>
        <w:divId w:val="159084546"/>
      </w:pPr>
      <w:r>
        <w:t xml:space="preserve">  "empty" : "",</w:t>
      </w:r>
    </w:p>
    <w:p w:rsidR="0080337B" w:rsidRDefault="003C11B5">
      <w:pPr>
        <w:pStyle w:val="HTML"/>
        <w:divId w:val="159084546"/>
      </w:pPr>
      <w:r>
        <w:t xml:space="preserve">  "model" : "",</w:t>
      </w:r>
    </w:p>
    <w:p w:rsidR="0080337B" w:rsidRDefault="003C11B5">
      <w:pPr>
        <w:pStyle w:val="HTML"/>
        <w:divId w:val="159084546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59084546"/>
      </w:pPr>
      <w:r>
        <w:t xml:space="preserve">  "reference" : "",</w:t>
      </w:r>
    </w:p>
    <w:p w:rsidR="0080337B" w:rsidRDefault="003C11B5">
      <w:pPr>
        <w:pStyle w:val="HTML"/>
        <w:divId w:val="159084546"/>
      </w:pPr>
      <w:r>
        <w:t xml:space="preserve">  "status" : "",</w:t>
      </w:r>
    </w:p>
    <w:p w:rsidR="0080337B" w:rsidRDefault="003C11B5">
      <w:pPr>
        <w:pStyle w:val="HTML"/>
        <w:divId w:val="159084546"/>
      </w:pPr>
      <w:r>
        <w:t xml:space="preserve">  "view" : {</w:t>
      </w:r>
    </w:p>
    <w:p w:rsidR="0080337B" w:rsidRDefault="003C11B5">
      <w:pPr>
        <w:pStyle w:val="HTML"/>
        <w:divId w:val="159084546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59084546"/>
      </w:pPr>
      <w:r>
        <w:t xml:space="preserve">  },</w:t>
      </w:r>
    </w:p>
    <w:p w:rsidR="0080337B" w:rsidRDefault="003C11B5">
      <w:pPr>
        <w:pStyle w:val="HTML"/>
        <w:divId w:val="159084546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59084546"/>
      </w:pPr>
      <w:r>
        <w:t>}</w:t>
      </w:r>
    </w:p>
    <w:p w:rsidR="0080337B" w:rsidRDefault="003C11B5">
      <w:pPr>
        <w:pStyle w:val="4"/>
        <w:divId w:val="159084546"/>
      </w:pPr>
      <w:r>
        <w:t>入参描述</w:t>
      </w:r>
    </w:p>
    <w:p w:rsidR="0080337B" w:rsidRDefault="003C11B5">
      <w:pPr>
        <w:divId w:val="159084546"/>
      </w:pPr>
      <w:r>
        <w:t xml:space="preserve">无 </w:t>
      </w:r>
    </w:p>
    <w:p w:rsidR="0080337B" w:rsidRDefault="003C11B5">
      <w:pPr>
        <w:pStyle w:val="4"/>
        <w:divId w:val="159084546"/>
      </w:pPr>
      <w:r>
        <w:lastRenderedPageBreak/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80846847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808468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08468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808468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808468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808468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808468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08468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808468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90845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106148033"/>
      </w:pPr>
      <w:r>
        <w:t>接收记录的资产列表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1573"/>
        <w:gridCol w:w="1625"/>
        <w:gridCol w:w="1625"/>
        <w:gridCol w:w="2404"/>
      </w:tblGrid>
      <w:tr w:rsidR="0080337B">
        <w:trPr>
          <w:divId w:val="210614803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收记录的资产列表导出</w:t>
            </w:r>
          </w:p>
        </w:tc>
      </w:tr>
      <w:tr w:rsidR="0080337B">
        <w:trPr>
          <w:divId w:val="21061480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收记录的资产列表导出</w:t>
            </w:r>
          </w:p>
        </w:tc>
      </w:tr>
      <w:tr w:rsidR="0080337B">
        <w:trPr>
          <w:divId w:val="21061480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list-query/export/approval-record</w:t>
            </w:r>
          </w:p>
        </w:tc>
      </w:tr>
      <w:tr w:rsidR="0080337B">
        <w:trPr>
          <w:divId w:val="21061480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21061480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1061480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2106148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06148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</w:tr>
      <w:tr w:rsidR="0080337B">
        <w:trPr>
          <w:divId w:val="2106148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</w:tr>
      <w:tr w:rsidR="0080337B">
        <w:trPr>
          <w:divId w:val="2106148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06148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106148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106148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106148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106148033"/>
      </w:pPr>
      <w:r>
        <w:t>请求参数示例</w:t>
      </w:r>
    </w:p>
    <w:p w:rsidR="0080337B" w:rsidRDefault="003C11B5">
      <w:pPr>
        <w:pStyle w:val="HTML"/>
        <w:divId w:val="2106148033"/>
      </w:pPr>
      <w:r>
        <w:t>{</w:t>
      </w:r>
    </w:p>
    <w:p w:rsidR="0080337B" w:rsidRDefault="003C11B5">
      <w:pPr>
        <w:pStyle w:val="HTML"/>
        <w:divId w:val="2106148033"/>
      </w:pPr>
      <w:r>
        <w:t xml:space="preserve">  "</w:t>
      </w:r>
      <w:proofErr w:type="spellStart"/>
      <w:r>
        <w:t>planName</w:t>
      </w:r>
      <w:proofErr w:type="spellEnd"/>
      <w:r>
        <w:t>" : "string",</w:t>
      </w:r>
    </w:p>
    <w:p w:rsidR="0080337B" w:rsidRDefault="003C11B5">
      <w:pPr>
        <w:pStyle w:val="HTML"/>
        <w:divId w:val="2106148033"/>
      </w:pPr>
      <w:r>
        <w:t xml:space="preserve">  "status" : "string"</w:t>
      </w:r>
    </w:p>
    <w:p w:rsidR="0080337B" w:rsidRDefault="003C11B5">
      <w:pPr>
        <w:pStyle w:val="HTML"/>
        <w:divId w:val="2106148033"/>
      </w:pPr>
      <w:r>
        <w:t>}</w:t>
      </w:r>
    </w:p>
    <w:p w:rsidR="0080337B" w:rsidRDefault="003C11B5">
      <w:pPr>
        <w:pStyle w:val="4"/>
        <w:divId w:val="2106148033"/>
      </w:pPr>
      <w:r>
        <w:t>返回值示例</w:t>
      </w:r>
    </w:p>
    <w:p w:rsidR="0080337B" w:rsidRDefault="003C11B5">
      <w:pPr>
        <w:pStyle w:val="HTML"/>
        <w:divId w:val="2106148033"/>
      </w:pPr>
      <w:r>
        <w:t>{</w:t>
      </w:r>
    </w:p>
    <w:p w:rsidR="0080337B" w:rsidRDefault="003C11B5">
      <w:pPr>
        <w:pStyle w:val="HTML"/>
        <w:divId w:val="2106148033"/>
      </w:pPr>
      <w:r>
        <w:t xml:space="preserve">  "empty" : "",</w:t>
      </w:r>
    </w:p>
    <w:p w:rsidR="0080337B" w:rsidRDefault="003C11B5">
      <w:pPr>
        <w:pStyle w:val="HTML"/>
        <w:divId w:val="2106148033"/>
      </w:pPr>
      <w:r>
        <w:lastRenderedPageBreak/>
        <w:t xml:space="preserve">  "model" : "",</w:t>
      </w:r>
    </w:p>
    <w:p w:rsidR="0080337B" w:rsidRDefault="003C11B5">
      <w:pPr>
        <w:pStyle w:val="HTML"/>
        <w:divId w:val="2106148033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2106148033"/>
      </w:pPr>
      <w:r>
        <w:t xml:space="preserve">  "reference" : "",</w:t>
      </w:r>
    </w:p>
    <w:p w:rsidR="0080337B" w:rsidRDefault="003C11B5">
      <w:pPr>
        <w:pStyle w:val="HTML"/>
        <w:divId w:val="2106148033"/>
      </w:pPr>
      <w:r>
        <w:t xml:space="preserve">  "status" : "",</w:t>
      </w:r>
    </w:p>
    <w:p w:rsidR="0080337B" w:rsidRDefault="003C11B5">
      <w:pPr>
        <w:pStyle w:val="HTML"/>
        <w:divId w:val="2106148033"/>
      </w:pPr>
      <w:r>
        <w:t xml:space="preserve">  "view" : {</w:t>
      </w:r>
    </w:p>
    <w:p w:rsidR="0080337B" w:rsidRDefault="003C11B5">
      <w:pPr>
        <w:pStyle w:val="HTML"/>
        <w:divId w:val="2106148033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2106148033"/>
      </w:pPr>
      <w:r>
        <w:t xml:space="preserve">  },</w:t>
      </w:r>
    </w:p>
    <w:p w:rsidR="0080337B" w:rsidRDefault="003C11B5">
      <w:pPr>
        <w:pStyle w:val="HTML"/>
        <w:divId w:val="2106148033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2106148033"/>
      </w:pPr>
      <w:r>
        <w:t>}</w:t>
      </w:r>
    </w:p>
    <w:p w:rsidR="0080337B" w:rsidRDefault="003C11B5">
      <w:pPr>
        <w:pStyle w:val="4"/>
        <w:divId w:val="2106148033"/>
      </w:pPr>
      <w:r>
        <w:t>入参描述</w:t>
      </w:r>
    </w:p>
    <w:p w:rsidR="0080337B" w:rsidRDefault="003C11B5">
      <w:pPr>
        <w:divId w:val="2106148033"/>
      </w:pPr>
      <w:r>
        <w:t xml:space="preserve">无 </w:t>
      </w:r>
    </w:p>
    <w:p w:rsidR="0080337B" w:rsidRDefault="003C11B5">
      <w:pPr>
        <w:pStyle w:val="4"/>
        <w:divId w:val="210614803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33460349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334603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34603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334603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334603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334603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334603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34603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334603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210614803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2106148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06148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896312672"/>
      </w:pPr>
      <w:r>
        <w:t>待接收的资产列表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623"/>
        <w:gridCol w:w="1601"/>
        <w:gridCol w:w="1601"/>
        <w:gridCol w:w="2369"/>
      </w:tblGrid>
      <w:tr w:rsidR="0080337B">
        <w:trPr>
          <w:divId w:val="189631267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接收的资产列表导出</w:t>
            </w:r>
          </w:p>
        </w:tc>
      </w:tr>
      <w:tr w:rsidR="0080337B">
        <w:trPr>
          <w:divId w:val="18963126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接收的资产列表导出</w:t>
            </w:r>
          </w:p>
        </w:tc>
      </w:tr>
      <w:tr w:rsidR="0080337B">
        <w:trPr>
          <w:divId w:val="18963126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list-query/export/</w:t>
            </w:r>
            <w:proofErr w:type="spellStart"/>
            <w:r>
              <w:rPr>
                <w:sz w:val="18"/>
                <w:szCs w:val="18"/>
              </w:rPr>
              <w:t>init</w:t>
            </w:r>
            <w:proofErr w:type="spellEnd"/>
            <w:r>
              <w:rPr>
                <w:sz w:val="18"/>
                <w:szCs w:val="18"/>
              </w:rPr>
              <w:t>-approval</w:t>
            </w:r>
          </w:p>
        </w:tc>
      </w:tr>
      <w:tr w:rsidR="0080337B">
        <w:trPr>
          <w:divId w:val="18963126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8963126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963126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1896312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96312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</w:tr>
      <w:tr w:rsidR="0080337B">
        <w:trPr>
          <w:divId w:val="1896312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</w:tr>
      <w:tr w:rsidR="0080337B">
        <w:trPr>
          <w:divId w:val="1896312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96312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96312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96312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96312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96312672"/>
      </w:pPr>
      <w:r>
        <w:t>请求参数示例</w:t>
      </w:r>
    </w:p>
    <w:p w:rsidR="0080337B" w:rsidRDefault="003C11B5">
      <w:pPr>
        <w:pStyle w:val="HTML"/>
        <w:divId w:val="1896312672"/>
      </w:pPr>
      <w:r>
        <w:t>{</w:t>
      </w:r>
    </w:p>
    <w:p w:rsidR="0080337B" w:rsidRDefault="003C11B5">
      <w:pPr>
        <w:pStyle w:val="HTML"/>
        <w:divId w:val="1896312672"/>
      </w:pPr>
      <w:r>
        <w:t xml:space="preserve">  "</w:t>
      </w:r>
      <w:proofErr w:type="spellStart"/>
      <w:r>
        <w:t>planName</w:t>
      </w:r>
      <w:proofErr w:type="spellEnd"/>
      <w:r>
        <w:t>" : "string",</w:t>
      </w:r>
    </w:p>
    <w:p w:rsidR="0080337B" w:rsidRDefault="003C11B5">
      <w:pPr>
        <w:pStyle w:val="HTML"/>
        <w:divId w:val="1896312672"/>
      </w:pPr>
      <w:r>
        <w:t xml:space="preserve">  "status" : "string"</w:t>
      </w:r>
    </w:p>
    <w:p w:rsidR="0080337B" w:rsidRDefault="003C11B5">
      <w:pPr>
        <w:pStyle w:val="HTML"/>
        <w:divId w:val="1896312672"/>
      </w:pPr>
      <w:r>
        <w:t>}</w:t>
      </w:r>
    </w:p>
    <w:p w:rsidR="0080337B" w:rsidRDefault="003C11B5">
      <w:pPr>
        <w:pStyle w:val="4"/>
        <w:divId w:val="1896312672"/>
      </w:pPr>
      <w:r>
        <w:t>返回值示例</w:t>
      </w:r>
    </w:p>
    <w:p w:rsidR="0080337B" w:rsidRDefault="003C11B5">
      <w:pPr>
        <w:pStyle w:val="HTML"/>
        <w:divId w:val="1896312672"/>
      </w:pPr>
      <w:r>
        <w:t>{</w:t>
      </w:r>
    </w:p>
    <w:p w:rsidR="0080337B" w:rsidRDefault="003C11B5">
      <w:pPr>
        <w:pStyle w:val="HTML"/>
        <w:divId w:val="1896312672"/>
      </w:pPr>
      <w:r>
        <w:t xml:space="preserve">  "empty" : "",</w:t>
      </w:r>
    </w:p>
    <w:p w:rsidR="0080337B" w:rsidRDefault="003C11B5">
      <w:pPr>
        <w:pStyle w:val="HTML"/>
        <w:divId w:val="1896312672"/>
      </w:pPr>
      <w:r>
        <w:t xml:space="preserve">  "model" : "",</w:t>
      </w:r>
    </w:p>
    <w:p w:rsidR="0080337B" w:rsidRDefault="003C11B5">
      <w:pPr>
        <w:pStyle w:val="HTML"/>
        <w:divId w:val="1896312672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896312672"/>
      </w:pPr>
      <w:r>
        <w:t xml:space="preserve">  "reference" : "",</w:t>
      </w:r>
    </w:p>
    <w:p w:rsidR="0080337B" w:rsidRDefault="003C11B5">
      <w:pPr>
        <w:pStyle w:val="HTML"/>
        <w:divId w:val="1896312672"/>
      </w:pPr>
      <w:r>
        <w:t xml:space="preserve">  "status" : "",</w:t>
      </w:r>
    </w:p>
    <w:p w:rsidR="0080337B" w:rsidRDefault="003C11B5">
      <w:pPr>
        <w:pStyle w:val="HTML"/>
        <w:divId w:val="1896312672"/>
      </w:pPr>
      <w:r>
        <w:t xml:space="preserve">  "view" : {</w:t>
      </w:r>
    </w:p>
    <w:p w:rsidR="0080337B" w:rsidRDefault="003C11B5">
      <w:pPr>
        <w:pStyle w:val="HTML"/>
        <w:divId w:val="1896312672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896312672"/>
      </w:pPr>
      <w:r>
        <w:t xml:space="preserve">  },</w:t>
      </w:r>
    </w:p>
    <w:p w:rsidR="0080337B" w:rsidRDefault="003C11B5">
      <w:pPr>
        <w:pStyle w:val="HTML"/>
        <w:divId w:val="1896312672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896312672"/>
      </w:pPr>
      <w:r>
        <w:t>}</w:t>
      </w:r>
    </w:p>
    <w:p w:rsidR="0080337B" w:rsidRDefault="003C11B5">
      <w:pPr>
        <w:pStyle w:val="4"/>
        <w:divId w:val="1896312672"/>
      </w:pPr>
      <w:r>
        <w:t>入参描述</w:t>
      </w:r>
    </w:p>
    <w:p w:rsidR="0080337B" w:rsidRDefault="003C11B5">
      <w:pPr>
        <w:divId w:val="1896312672"/>
      </w:pPr>
      <w:r>
        <w:t xml:space="preserve">无 </w:t>
      </w:r>
    </w:p>
    <w:p w:rsidR="0080337B" w:rsidRDefault="003C11B5">
      <w:pPr>
        <w:pStyle w:val="4"/>
        <w:divId w:val="189631267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6509793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650979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50979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50979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650979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650979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50979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50979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650979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89631267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896312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96312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744445508"/>
      </w:pPr>
      <w:r>
        <w:t>待转让列表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623"/>
        <w:gridCol w:w="1601"/>
        <w:gridCol w:w="1601"/>
        <w:gridCol w:w="2369"/>
      </w:tblGrid>
      <w:tr w:rsidR="0080337B">
        <w:trPr>
          <w:divId w:val="174444550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待转让列表导出</w:t>
            </w:r>
          </w:p>
        </w:tc>
      </w:tr>
      <w:tr w:rsidR="0080337B">
        <w:trPr>
          <w:divId w:val="17444455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转让列表导出</w:t>
            </w:r>
          </w:p>
        </w:tc>
      </w:tr>
      <w:tr w:rsidR="0080337B">
        <w:trPr>
          <w:divId w:val="17444455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list-query/export/</w:t>
            </w:r>
            <w:proofErr w:type="spellStart"/>
            <w:r>
              <w:rPr>
                <w:sz w:val="18"/>
                <w:szCs w:val="18"/>
              </w:rPr>
              <w:t>init</w:t>
            </w:r>
            <w:proofErr w:type="spellEnd"/>
            <w:r>
              <w:rPr>
                <w:sz w:val="18"/>
                <w:szCs w:val="18"/>
              </w:rPr>
              <w:t>-transfer</w:t>
            </w:r>
          </w:p>
        </w:tc>
      </w:tr>
      <w:tr w:rsidR="0080337B">
        <w:trPr>
          <w:divId w:val="17444455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7444455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444455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17444455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444455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</w:tr>
      <w:tr w:rsidR="0080337B">
        <w:trPr>
          <w:divId w:val="17444455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</w:tr>
      <w:tr w:rsidR="0080337B">
        <w:trPr>
          <w:divId w:val="17444455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444455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444455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444455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444455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44445508"/>
      </w:pPr>
      <w:r>
        <w:t>请求参数示例</w:t>
      </w:r>
    </w:p>
    <w:p w:rsidR="0080337B" w:rsidRDefault="003C11B5">
      <w:pPr>
        <w:pStyle w:val="HTML"/>
        <w:divId w:val="1744445508"/>
      </w:pPr>
      <w:r>
        <w:t>{</w:t>
      </w:r>
    </w:p>
    <w:p w:rsidR="0080337B" w:rsidRDefault="003C11B5">
      <w:pPr>
        <w:pStyle w:val="HTML"/>
        <w:divId w:val="1744445508"/>
      </w:pPr>
      <w:r>
        <w:t xml:space="preserve">  "</w:t>
      </w:r>
      <w:proofErr w:type="spellStart"/>
      <w:r>
        <w:t>planName</w:t>
      </w:r>
      <w:proofErr w:type="spellEnd"/>
      <w:r>
        <w:t>" : "string",</w:t>
      </w:r>
    </w:p>
    <w:p w:rsidR="0080337B" w:rsidRDefault="003C11B5">
      <w:pPr>
        <w:pStyle w:val="HTML"/>
        <w:divId w:val="1744445508"/>
      </w:pPr>
      <w:r>
        <w:t xml:space="preserve">  "status" : "string"</w:t>
      </w:r>
    </w:p>
    <w:p w:rsidR="0080337B" w:rsidRDefault="003C11B5">
      <w:pPr>
        <w:pStyle w:val="HTML"/>
        <w:divId w:val="1744445508"/>
      </w:pPr>
      <w:r>
        <w:t>}</w:t>
      </w:r>
    </w:p>
    <w:p w:rsidR="0080337B" w:rsidRDefault="003C11B5">
      <w:pPr>
        <w:pStyle w:val="4"/>
        <w:divId w:val="1744445508"/>
      </w:pPr>
      <w:r>
        <w:t>返回值示例</w:t>
      </w:r>
    </w:p>
    <w:p w:rsidR="0080337B" w:rsidRDefault="003C11B5">
      <w:pPr>
        <w:pStyle w:val="HTML"/>
        <w:divId w:val="1744445508"/>
      </w:pPr>
      <w:r>
        <w:t>{</w:t>
      </w:r>
    </w:p>
    <w:p w:rsidR="0080337B" w:rsidRDefault="003C11B5">
      <w:pPr>
        <w:pStyle w:val="HTML"/>
        <w:divId w:val="1744445508"/>
      </w:pPr>
      <w:r>
        <w:t xml:space="preserve">  "empty" : "",</w:t>
      </w:r>
    </w:p>
    <w:p w:rsidR="0080337B" w:rsidRDefault="003C11B5">
      <w:pPr>
        <w:pStyle w:val="HTML"/>
        <w:divId w:val="1744445508"/>
      </w:pPr>
      <w:r>
        <w:t xml:space="preserve">  "model" : "",</w:t>
      </w:r>
    </w:p>
    <w:p w:rsidR="0080337B" w:rsidRDefault="003C11B5">
      <w:pPr>
        <w:pStyle w:val="HTML"/>
        <w:divId w:val="1744445508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744445508"/>
      </w:pPr>
      <w:r>
        <w:t xml:space="preserve">  "reference" : "",</w:t>
      </w:r>
    </w:p>
    <w:p w:rsidR="0080337B" w:rsidRDefault="003C11B5">
      <w:pPr>
        <w:pStyle w:val="HTML"/>
        <w:divId w:val="1744445508"/>
      </w:pPr>
      <w:r>
        <w:t xml:space="preserve">  "status" : "",</w:t>
      </w:r>
    </w:p>
    <w:p w:rsidR="0080337B" w:rsidRDefault="003C11B5">
      <w:pPr>
        <w:pStyle w:val="HTML"/>
        <w:divId w:val="1744445508"/>
      </w:pPr>
      <w:r>
        <w:t xml:space="preserve">  "view" : {</w:t>
      </w:r>
    </w:p>
    <w:p w:rsidR="0080337B" w:rsidRDefault="003C11B5">
      <w:pPr>
        <w:pStyle w:val="HTML"/>
        <w:divId w:val="1744445508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744445508"/>
      </w:pPr>
      <w:r>
        <w:t xml:space="preserve">  },</w:t>
      </w:r>
    </w:p>
    <w:p w:rsidR="0080337B" w:rsidRDefault="003C11B5">
      <w:pPr>
        <w:pStyle w:val="HTML"/>
        <w:divId w:val="1744445508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744445508"/>
      </w:pPr>
      <w:r>
        <w:t>}</w:t>
      </w:r>
    </w:p>
    <w:p w:rsidR="0080337B" w:rsidRDefault="003C11B5">
      <w:pPr>
        <w:pStyle w:val="4"/>
        <w:divId w:val="1744445508"/>
      </w:pPr>
      <w:r>
        <w:t>入参描述</w:t>
      </w:r>
    </w:p>
    <w:p w:rsidR="0080337B" w:rsidRDefault="003C11B5">
      <w:pPr>
        <w:divId w:val="1744445508"/>
      </w:pPr>
      <w:r>
        <w:t xml:space="preserve">无 </w:t>
      </w:r>
    </w:p>
    <w:p w:rsidR="0080337B" w:rsidRDefault="003C11B5">
      <w:pPr>
        <w:pStyle w:val="4"/>
        <w:divId w:val="174444550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32112929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3211292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211292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3211292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3211292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3211292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3211292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211292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3211292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74444550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7444455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444455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403480090"/>
      </w:pPr>
      <w:r>
        <w:t>转让记录列表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1573"/>
        <w:gridCol w:w="1625"/>
        <w:gridCol w:w="1625"/>
        <w:gridCol w:w="2404"/>
      </w:tblGrid>
      <w:tr w:rsidR="0080337B">
        <w:trPr>
          <w:divId w:val="140348009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记录列表导出</w:t>
            </w:r>
          </w:p>
        </w:tc>
      </w:tr>
      <w:tr w:rsidR="0080337B">
        <w:trPr>
          <w:divId w:val="14034800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记录列表导出</w:t>
            </w:r>
          </w:p>
        </w:tc>
      </w:tr>
      <w:tr w:rsidR="0080337B">
        <w:trPr>
          <w:divId w:val="14034800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list-query/export/transfer-record</w:t>
            </w:r>
          </w:p>
        </w:tc>
      </w:tr>
      <w:tr w:rsidR="0080337B">
        <w:trPr>
          <w:divId w:val="14034800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4034800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034800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14034800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034800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</w:tr>
      <w:tr w:rsidR="0080337B">
        <w:trPr>
          <w:divId w:val="14034800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</w:tr>
      <w:tr w:rsidR="0080337B">
        <w:trPr>
          <w:divId w:val="14034800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034800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034800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034800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034800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03480090"/>
      </w:pPr>
      <w:r>
        <w:t>请求参数示例</w:t>
      </w:r>
    </w:p>
    <w:p w:rsidR="0080337B" w:rsidRDefault="003C11B5">
      <w:pPr>
        <w:pStyle w:val="HTML"/>
        <w:divId w:val="1403480090"/>
      </w:pPr>
      <w:r>
        <w:t>{</w:t>
      </w:r>
    </w:p>
    <w:p w:rsidR="0080337B" w:rsidRDefault="003C11B5">
      <w:pPr>
        <w:pStyle w:val="HTML"/>
        <w:divId w:val="1403480090"/>
      </w:pPr>
      <w:r>
        <w:t xml:space="preserve">  "</w:t>
      </w:r>
      <w:proofErr w:type="spellStart"/>
      <w:r>
        <w:t>planName</w:t>
      </w:r>
      <w:proofErr w:type="spellEnd"/>
      <w:r>
        <w:t>" : "string",</w:t>
      </w:r>
    </w:p>
    <w:p w:rsidR="0080337B" w:rsidRDefault="003C11B5">
      <w:pPr>
        <w:pStyle w:val="HTML"/>
        <w:divId w:val="1403480090"/>
      </w:pPr>
      <w:r>
        <w:t xml:space="preserve">  "status" : "string"</w:t>
      </w:r>
    </w:p>
    <w:p w:rsidR="0080337B" w:rsidRDefault="003C11B5">
      <w:pPr>
        <w:pStyle w:val="HTML"/>
        <w:divId w:val="1403480090"/>
      </w:pPr>
      <w:r>
        <w:t>}</w:t>
      </w:r>
    </w:p>
    <w:p w:rsidR="0080337B" w:rsidRDefault="003C11B5">
      <w:pPr>
        <w:pStyle w:val="4"/>
        <w:divId w:val="1403480090"/>
      </w:pPr>
      <w:r>
        <w:t>返回值示例</w:t>
      </w:r>
    </w:p>
    <w:p w:rsidR="0080337B" w:rsidRDefault="003C11B5">
      <w:pPr>
        <w:pStyle w:val="HTML"/>
        <w:divId w:val="1403480090"/>
      </w:pPr>
      <w:r>
        <w:t>{</w:t>
      </w:r>
    </w:p>
    <w:p w:rsidR="0080337B" w:rsidRDefault="003C11B5">
      <w:pPr>
        <w:pStyle w:val="HTML"/>
        <w:divId w:val="1403480090"/>
      </w:pPr>
      <w:r>
        <w:t xml:space="preserve">  "empty" : "",</w:t>
      </w:r>
    </w:p>
    <w:p w:rsidR="0080337B" w:rsidRDefault="003C11B5">
      <w:pPr>
        <w:pStyle w:val="HTML"/>
        <w:divId w:val="1403480090"/>
      </w:pPr>
      <w:r>
        <w:t xml:space="preserve">  "model" : "",</w:t>
      </w:r>
    </w:p>
    <w:p w:rsidR="0080337B" w:rsidRDefault="003C11B5">
      <w:pPr>
        <w:pStyle w:val="HTML"/>
        <w:divId w:val="1403480090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403480090"/>
      </w:pPr>
      <w:r>
        <w:t xml:space="preserve">  "reference" : "",</w:t>
      </w:r>
    </w:p>
    <w:p w:rsidR="0080337B" w:rsidRDefault="003C11B5">
      <w:pPr>
        <w:pStyle w:val="HTML"/>
        <w:divId w:val="1403480090"/>
      </w:pPr>
      <w:r>
        <w:t xml:space="preserve">  "status" : "",</w:t>
      </w:r>
    </w:p>
    <w:p w:rsidR="0080337B" w:rsidRDefault="003C11B5">
      <w:pPr>
        <w:pStyle w:val="HTML"/>
        <w:divId w:val="1403480090"/>
      </w:pPr>
      <w:r>
        <w:lastRenderedPageBreak/>
        <w:t xml:space="preserve">  "view" : {</w:t>
      </w:r>
    </w:p>
    <w:p w:rsidR="0080337B" w:rsidRDefault="003C11B5">
      <w:pPr>
        <w:pStyle w:val="HTML"/>
        <w:divId w:val="1403480090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403480090"/>
      </w:pPr>
      <w:r>
        <w:t xml:space="preserve">  },</w:t>
      </w:r>
    </w:p>
    <w:p w:rsidR="0080337B" w:rsidRDefault="003C11B5">
      <w:pPr>
        <w:pStyle w:val="HTML"/>
        <w:divId w:val="1403480090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403480090"/>
      </w:pPr>
      <w:r>
        <w:t>}</w:t>
      </w:r>
    </w:p>
    <w:p w:rsidR="0080337B" w:rsidRDefault="003C11B5">
      <w:pPr>
        <w:pStyle w:val="4"/>
        <w:divId w:val="1403480090"/>
      </w:pPr>
      <w:r>
        <w:t>入参描述</w:t>
      </w:r>
    </w:p>
    <w:p w:rsidR="0080337B" w:rsidRDefault="003C11B5">
      <w:pPr>
        <w:divId w:val="1403480090"/>
      </w:pPr>
      <w:r>
        <w:t xml:space="preserve">无 </w:t>
      </w:r>
    </w:p>
    <w:p w:rsidR="0080337B" w:rsidRDefault="003C11B5">
      <w:pPr>
        <w:pStyle w:val="4"/>
        <w:divId w:val="140348009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50374349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503743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03743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503743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503743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503743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503743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3743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503743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40348009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4034800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034800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912693127"/>
      </w:pPr>
      <w:r>
        <w:t>资产接收 - 待接收的资产列表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606"/>
        <w:gridCol w:w="3689"/>
        <w:gridCol w:w="1085"/>
        <w:gridCol w:w="955"/>
      </w:tblGrid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接收 - 待接收的资产列表查询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接收 - 待接收的资产列表查询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list-query/</w:t>
            </w:r>
            <w:proofErr w:type="spellStart"/>
            <w:r>
              <w:rPr>
                <w:sz w:val="18"/>
                <w:szCs w:val="18"/>
              </w:rPr>
              <w:t>init</w:t>
            </w:r>
            <w:proofErr w:type="spellEnd"/>
            <w:r>
              <w:rPr>
                <w:sz w:val="18"/>
                <w:szCs w:val="18"/>
              </w:rPr>
              <w:t>-approval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PackageListQuer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12693127"/>
      </w:pPr>
      <w:r>
        <w:t>请求参数示例</w:t>
      </w:r>
    </w:p>
    <w:p w:rsidR="0080337B" w:rsidRDefault="003C11B5">
      <w:pPr>
        <w:pStyle w:val="HTML"/>
        <w:divId w:val="1912693127"/>
      </w:pPr>
      <w:r>
        <w:lastRenderedPageBreak/>
        <w:t>{</w:t>
      </w:r>
    </w:p>
    <w:p w:rsidR="0080337B" w:rsidRDefault="003C11B5">
      <w:pPr>
        <w:pStyle w:val="HTML"/>
        <w:divId w:val="191269312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912693127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912693127"/>
      </w:pPr>
      <w:r>
        <w:t xml:space="preserve">  "</w:t>
      </w:r>
      <w:proofErr w:type="spellStart"/>
      <w:r>
        <w:t>planName</w:t>
      </w:r>
      <w:proofErr w:type="spellEnd"/>
      <w:r>
        <w:t>" : "专项计划名称",</w:t>
      </w:r>
    </w:p>
    <w:p w:rsidR="0080337B" w:rsidRDefault="003C11B5">
      <w:pPr>
        <w:pStyle w:val="HTML"/>
        <w:divId w:val="1912693127"/>
      </w:pPr>
      <w:r>
        <w:t xml:space="preserve">  "status" : "转让状态"</w:t>
      </w:r>
    </w:p>
    <w:p w:rsidR="0080337B" w:rsidRDefault="003C11B5">
      <w:pPr>
        <w:pStyle w:val="HTML"/>
        <w:divId w:val="1912693127"/>
      </w:pPr>
      <w:r>
        <w:t>}</w:t>
      </w:r>
    </w:p>
    <w:p w:rsidR="0080337B" w:rsidRDefault="003C11B5">
      <w:pPr>
        <w:pStyle w:val="4"/>
        <w:divId w:val="1912693127"/>
      </w:pPr>
      <w:r>
        <w:t>返回值示例</w:t>
      </w:r>
    </w:p>
    <w:p w:rsidR="0080337B" w:rsidRDefault="003C11B5">
      <w:pPr>
        <w:pStyle w:val="HTML"/>
        <w:divId w:val="1912693127"/>
      </w:pPr>
      <w:r>
        <w:t>{</w:t>
      </w:r>
    </w:p>
    <w:p w:rsidR="0080337B" w:rsidRDefault="003C11B5">
      <w:pPr>
        <w:pStyle w:val="HTML"/>
        <w:divId w:val="1912693127"/>
      </w:pPr>
      <w:r>
        <w:t xml:space="preserve">  "content" : [ {</w:t>
      </w:r>
    </w:p>
    <w:p w:rsidR="0080337B" w:rsidRDefault="003C11B5">
      <w:pPr>
        <w:pStyle w:val="HTML"/>
        <w:divId w:val="1912693127"/>
      </w:pPr>
      <w:r>
        <w:t xml:space="preserve">    "</w:t>
      </w:r>
      <w:proofErr w:type="spellStart"/>
      <w:r>
        <w:t>approvalTime</w:t>
      </w:r>
      <w:proofErr w:type="spellEnd"/>
      <w:r>
        <w:t>" : "审批时间格式为(date-time)",</w:t>
      </w:r>
    </w:p>
    <w:p w:rsidR="0080337B" w:rsidRDefault="003C11B5">
      <w:pPr>
        <w:pStyle w:val="HTML"/>
        <w:divId w:val="1912693127"/>
      </w:pPr>
      <w:r>
        <w:t xml:space="preserve">    "</w:t>
      </w:r>
      <w:proofErr w:type="spellStart"/>
      <w:r>
        <w:t>batchNumber</w:t>
      </w:r>
      <w:proofErr w:type="spellEnd"/>
      <w:r>
        <w:t>" : "批次号",</w:t>
      </w:r>
    </w:p>
    <w:p w:rsidR="0080337B" w:rsidRDefault="003C11B5">
      <w:pPr>
        <w:pStyle w:val="HTML"/>
        <w:divId w:val="1912693127"/>
      </w:pPr>
      <w:r>
        <w:t xml:space="preserve">    "</w:t>
      </w:r>
      <w:proofErr w:type="spellStart"/>
      <w:r>
        <w:t>originalRightsHolderName</w:t>
      </w:r>
      <w:proofErr w:type="spellEnd"/>
      <w:r>
        <w:t>" : "原始权益人",</w:t>
      </w:r>
    </w:p>
    <w:p w:rsidR="0080337B" w:rsidRDefault="003C11B5">
      <w:pPr>
        <w:pStyle w:val="HTML"/>
        <w:divId w:val="1912693127"/>
      </w:pPr>
      <w:r>
        <w:t xml:space="preserve">    "</w:t>
      </w:r>
      <w:proofErr w:type="spellStart"/>
      <w:r>
        <w:t>packageId</w:t>
      </w:r>
      <w:proofErr w:type="spellEnd"/>
      <w:r>
        <w:t>" : "资产包id格式为(int64)",</w:t>
      </w:r>
    </w:p>
    <w:p w:rsidR="0080337B" w:rsidRDefault="003C11B5">
      <w:pPr>
        <w:pStyle w:val="HTML"/>
        <w:divId w:val="1912693127"/>
      </w:pPr>
      <w:r>
        <w:t xml:space="preserve">    "</w:t>
      </w:r>
      <w:proofErr w:type="spellStart"/>
      <w:r>
        <w:t>planName</w:t>
      </w:r>
      <w:proofErr w:type="spellEnd"/>
      <w:r>
        <w:t>" : "专项计划名称",</w:t>
      </w:r>
    </w:p>
    <w:p w:rsidR="0080337B" w:rsidRDefault="003C11B5">
      <w:pPr>
        <w:pStyle w:val="HTML"/>
        <w:divId w:val="1912693127"/>
      </w:pPr>
      <w:r>
        <w:t xml:space="preserve">    "reason" : "审批原因",</w:t>
      </w:r>
    </w:p>
    <w:p w:rsidR="0080337B" w:rsidRDefault="003C11B5">
      <w:pPr>
        <w:pStyle w:val="HTML"/>
        <w:divId w:val="1912693127"/>
      </w:pPr>
      <w:r>
        <w:t xml:space="preserve">    "status" : "资产包状态",</w:t>
      </w:r>
    </w:p>
    <w:p w:rsidR="0080337B" w:rsidRDefault="003C11B5">
      <w:pPr>
        <w:pStyle w:val="HTML"/>
        <w:divId w:val="1912693127"/>
      </w:pPr>
      <w:r>
        <w:t xml:space="preserve">    "</w:t>
      </w:r>
      <w:proofErr w:type="spellStart"/>
      <w:r>
        <w:t>taskId</w:t>
      </w:r>
      <w:proofErr w:type="spellEnd"/>
      <w:r>
        <w:t>" : "任务id格式为(int64)",</w:t>
      </w:r>
    </w:p>
    <w:p w:rsidR="0080337B" w:rsidRDefault="003C11B5">
      <w:pPr>
        <w:pStyle w:val="HTML"/>
        <w:divId w:val="1912693127"/>
      </w:pPr>
      <w:r>
        <w:t xml:space="preserve">    "</w:t>
      </w:r>
      <w:proofErr w:type="spellStart"/>
      <w:r>
        <w:t>transferAmount</w:t>
      </w:r>
      <w:proofErr w:type="spellEnd"/>
      <w:r>
        <w:t>" : "转让资产总金额：资产包历史内所有未付款凭证的转让金额求和格式为(int64)",</w:t>
      </w:r>
    </w:p>
    <w:p w:rsidR="0080337B" w:rsidRDefault="003C11B5">
      <w:pPr>
        <w:pStyle w:val="HTML"/>
        <w:divId w:val="1912693127"/>
      </w:pPr>
      <w:r>
        <w:t xml:space="preserve">    "</w:t>
      </w:r>
      <w:proofErr w:type="spellStart"/>
      <w:r>
        <w:t>transferNumber</w:t>
      </w:r>
      <w:proofErr w:type="spellEnd"/>
      <w:r>
        <w:t>" : "转让资产个数（未付款）格式为(int64)",</w:t>
      </w:r>
    </w:p>
    <w:p w:rsidR="0080337B" w:rsidRDefault="003C11B5">
      <w:pPr>
        <w:pStyle w:val="HTML"/>
        <w:divId w:val="1912693127"/>
      </w:pPr>
      <w:r>
        <w:t xml:space="preserve">    "</w:t>
      </w:r>
      <w:proofErr w:type="spellStart"/>
      <w:r>
        <w:t>transferTime</w:t>
      </w:r>
      <w:proofErr w:type="spellEnd"/>
      <w:r>
        <w:t>" : "发起转让时间格式为(date-time)"</w:t>
      </w:r>
    </w:p>
    <w:p w:rsidR="0080337B" w:rsidRDefault="003C11B5">
      <w:pPr>
        <w:pStyle w:val="HTML"/>
        <w:divId w:val="1912693127"/>
      </w:pPr>
      <w:r>
        <w:t xml:space="preserve">  } ],</w:t>
      </w:r>
    </w:p>
    <w:p w:rsidR="0080337B" w:rsidRDefault="003C11B5">
      <w:pPr>
        <w:pStyle w:val="HTML"/>
        <w:divId w:val="191269312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912693127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912693127"/>
      </w:pPr>
      <w:r>
        <w:t xml:space="preserve">  "total" : "总条数格式为(int64)"</w:t>
      </w:r>
    </w:p>
    <w:p w:rsidR="0080337B" w:rsidRDefault="003C11B5">
      <w:pPr>
        <w:pStyle w:val="HTML"/>
        <w:divId w:val="1912693127"/>
      </w:pPr>
      <w:r>
        <w:t>}</w:t>
      </w:r>
    </w:p>
    <w:p w:rsidR="0080337B" w:rsidRDefault="003C11B5">
      <w:pPr>
        <w:pStyle w:val="4"/>
        <w:divId w:val="191269312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3162"/>
        <w:gridCol w:w="1111"/>
        <w:gridCol w:w="1880"/>
      </w:tblGrid>
      <w:tr w:rsidR="0080337B">
        <w:trPr>
          <w:divId w:val="119859123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PackageListQueryInputVO</w:t>
            </w:r>
            <w:proofErr w:type="spellEnd"/>
          </w:p>
        </w:tc>
      </w:tr>
      <w:tr w:rsidR="0080337B">
        <w:trPr>
          <w:divId w:val="11985912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985912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985912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985912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985912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91269312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1256"/>
        <w:gridCol w:w="5778"/>
      </w:tblGrid>
      <w:tr w:rsidR="0080337B">
        <w:trPr>
          <w:divId w:val="175184647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PackageInitApproval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751846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51846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ssetPackageInitApprovalOutputVO</w:t>
            </w:r>
            <w:proofErr w:type="spellEnd"/>
          </w:p>
        </w:tc>
      </w:tr>
      <w:tr w:rsidR="0080337B">
        <w:trPr>
          <w:divId w:val="1751846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51846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51846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5307"/>
        <w:gridCol w:w="691"/>
      </w:tblGrid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PackageInitApprovalOutputVO</w:t>
            </w:r>
            <w:proofErr w:type="spellEnd"/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alRightsHold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ckag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sk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资产总金额：资产包历史内所有未付款凭证的转让金额求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资产个数（未付款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12693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转让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966349739"/>
      </w:pPr>
      <w:r>
        <w:t>待转让资产包列表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606"/>
        <w:gridCol w:w="3689"/>
        <w:gridCol w:w="1085"/>
        <w:gridCol w:w="955"/>
      </w:tblGrid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转让资产包列表查询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转让资产包列表查询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list-query/</w:t>
            </w:r>
            <w:proofErr w:type="spellStart"/>
            <w:r>
              <w:rPr>
                <w:sz w:val="18"/>
                <w:szCs w:val="18"/>
              </w:rPr>
              <w:t>init</w:t>
            </w:r>
            <w:proofErr w:type="spellEnd"/>
            <w:r>
              <w:rPr>
                <w:sz w:val="18"/>
                <w:szCs w:val="18"/>
              </w:rPr>
              <w:t>-transfer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PackageListQuer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66349739"/>
      </w:pPr>
      <w:r>
        <w:t>请求参数示例</w:t>
      </w:r>
    </w:p>
    <w:p w:rsidR="0080337B" w:rsidRDefault="003C11B5">
      <w:pPr>
        <w:pStyle w:val="HTML"/>
        <w:divId w:val="966349739"/>
      </w:pPr>
      <w:r>
        <w:t>{</w:t>
      </w:r>
    </w:p>
    <w:p w:rsidR="0080337B" w:rsidRDefault="003C11B5">
      <w:pPr>
        <w:pStyle w:val="HTML"/>
        <w:divId w:val="96634973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966349739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966349739"/>
      </w:pPr>
      <w:r>
        <w:t xml:space="preserve">  "</w:t>
      </w:r>
      <w:proofErr w:type="spellStart"/>
      <w:r>
        <w:t>planName</w:t>
      </w:r>
      <w:proofErr w:type="spellEnd"/>
      <w:r>
        <w:t>" : "专项计划名称",</w:t>
      </w:r>
    </w:p>
    <w:p w:rsidR="0080337B" w:rsidRDefault="003C11B5">
      <w:pPr>
        <w:pStyle w:val="HTML"/>
        <w:divId w:val="966349739"/>
      </w:pPr>
      <w:r>
        <w:t xml:space="preserve">  "status" : "转让状态"</w:t>
      </w:r>
    </w:p>
    <w:p w:rsidR="0080337B" w:rsidRDefault="003C11B5">
      <w:pPr>
        <w:pStyle w:val="HTML"/>
        <w:divId w:val="966349739"/>
      </w:pPr>
      <w:r>
        <w:t>}</w:t>
      </w:r>
    </w:p>
    <w:p w:rsidR="0080337B" w:rsidRDefault="003C11B5">
      <w:pPr>
        <w:pStyle w:val="4"/>
        <w:divId w:val="966349739"/>
      </w:pPr>
      <w:r>
        <w:t>返回值示例</w:t>
      </w:r>
    </w:p>
    <w:p w:rsidR="0080337B" w:rsidRDefault="003C11B5">
      <w:pPr>
        <w:pStyle w:val="HTML"/>
        <w:divId w:val="966349739"/>
      </w:pPr>
      <w:r>
        <w:lastRenderedPageBreak/>
        <w:t>{</w:t>
      </w:r>
    </w:p>
    <w:p w:rsidR="0080337B" w:rsidRDefault="003C11B5">
      <w:pPr>
        <w:pStyle w:val="HTML"/>
        <w:divId w:val="966349739"/>
      </w:pPr>
      <w:r>
        <w:t xml:space="preserve">  "content" : [ {</w:t>
      </w:r>
    </w:p>
    <w:p w:rsidR="0080337B" w:rsidRDefault="003C11B5">
      <w:pPr>
        <w:pStyle w:val="HTML"/>
        <w:divId w:val="966349739"/>
      </w:pPr>
      <w:r>
        <w:t xml:space="preserve">    "</w:t>
      </w:r>
      <w:proofErr w:type="spellStart"/>
      <w:r>
        <w:t>assetAmount</w:t>
      </w:r>
      <w:proofErr w:type="spellEnd"/>
      <w:r>
        <w:t>" : "资产总金额：资产包内所有凭证的转让金额求和，不区分付款状态格式为(int64)",</w:t>
      </w:r>
    </w:p>
    <w:p w:rsidR="0080337B" w:rsidRDefault="003C11B5">
      <w:pPr>
        <w:pStyle w:val="HTML"/>
        <w:divId w:val="966349739"/>
      </w:pPr>
      <w:r>
        <w:t xml:space="preserve">    "</w:t>
      </w:r>
      <w:proofErr w:type="spellStart"/>
      <w:r>
        <w:t>assetCount</w:t>
      </w:r>
      <w:proofErr w:type="spellEnd"/>
      <w:r>
        <w:t>" : "资产个数格式为(int64)",</w:t>
      </w:r>
    </w:p>
    <w:p w:rsidR="0080337B" w:rsidRDefault="003C11B5">
      <w:pPr>
        <w:pStyle w:val="HTML"/>
        <w:divId w:val="966349739"/>
      </w:pPr>
      <w:r>
        <w:t xml:space="preserve">    "</w:t>
      </w:r>
      <w:proofErr w:type="spellStart"/>
      <w:r>
        <w:t>batchNumber</w:t>
      </w:r>
      <w:proofErr w:type="spellEnd"/>
      <w:r>
        <w:t>" : "批次号",</w:t>
      </w:r>
    </w:p>
    <w:p w:rsidR="0080337B" w:rsidRDefault="003C11B5">
      <w:pPr>
        <w:pStyle w:val="HTML"/>
        <w:divId w:val="966349739"/>
      </w:pPr>
      <w:r>
        <w:t xml:space="preserve">    "</w:t>
      </w:r>
      <w:proofErr w:type="spellStart"/>
      <w:r>
        <w:t>packageId</w:t>
      </w:r>
      <w:proofErr w:type="spellEnd"/>
      <w:r>
        <w:t>" : "资产包id格式为(int64)",</w:t>
      </w:r>
    </w:p>
    <w:p w:rsidR="0080337B" w:rsidRDefault="003C11B5">
      <w:pPr>
        <w:pStyle w:val="HTML"/>
        <w:divId w:val="966349739"/>
      </w:pPr>
      <w:r>
        <w:t xml:space="preserve">    "</w:t>
      </w:r>
      <w:proofErr w:type="spellStart"/>
      <w:r>
        <w:t>planManagerName</w:t>
      </w:r>
      <w:proofErr w:type="spellEnd"/>
      <w:r>
        <w:t>" : "计划管理人名称",</w:t>
      </w:r>
    </w:p>
    <w:p w:rsidR="0080337B" w:rsidRDefault="003C11B5">
      <w:pPr>
        <w:pStyle w:val="HTML"/>
        <w:divId w:val="966349739"/>
      </w:pPr>
      <w:r>
        <w:t xml:space="preserve">    "</w:t>
      </w:r>
      <w:proofErr w:type="spellStart"/>
      <w:r>
        <w:t>planName</w:t>
      </w:r>
      <w:proofErr w:type="spellEnd"/>
      <w:r>
        <w:t>" : "专项计划名称",</w:t>
      </w:r>
    </w:p>
    <w:p w:rsidR="0080337B" w:rsidRDefault="003C11B5">
      <w:pPr>
        <w:pStyle w:val="HTML"/>
        <w:divId w:val="966349739"/>
      </w:pPr>
      <w:r>
        <w:t xml:space="preserve">    "</w:t>
      </w:r>
      <w:proofErr w:type="spellStart"/>
      <w:r>
        <w:t>planStatus</w:t>
      </w:r>
      <w:proofErr w:type="spellEnd"/>
      <w:r>
        <w:t>" : "专项计划状态",</w:t>
      </w:r>
    </w:p>
    <w:p w:rsidR="0080337B" w:rsidRDefault="003C11B5">
      <w:pPr>
        <w:pStyle w:val="HTML"/>
        <w:divId w:val="966349739"/>
      </w:pPr>
      <w:r>
        <w:t xml:space="preserve">    "status" : "资产包状态"</w:t>
      </w:r>
    </w:p>
    <w:p w:rsidR="0080337B" w:rsidRDefault="003C11B5">
      <w:pPr>
        <w:pStyle w:val="HTML"/>
        <w:divId w:val="966349739"/>
      </w:pPr>
      <w:r>
        <w:t xml:space="preserve">  } ],</w:t>
      </w:r>
    </w:p>
    <w:p w:rsidR="0080337B" w:rsidRDefault="003C11B5">
      <w:pPr>
        <w:pStyle w:val="HTML"/>
        <w:divId w:val="96634973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966349739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966349739"/>
      </w:pPr>
      <w:r>
        <w:t xml:space="preserve">  "total" : "总条数格式为(int64)"</w:t>
      </w:r>
    </w:p>
    <w:p w:rsidR="0080337B" w:rsidRDefault="003C11B5">
      <w:pPr>
        <w:pStyle w:val="HTML"/>
        <w:divId w:val="966349739"/>
      </w:pPr>
      <w:r>
        <w:t>}</w:t>
      </w:r>
    </w:p>
    <w:p w:rsidR="0080337B" w:rsidRDefault="003C11B5">
      <w:pPr>
        <w:pStyle w:val="4"/>
        <w:divId w:val="96634973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3162"/>
        <w:gridCol w:w="1111"/>
        <w:gridCol w:w="1880"/>
      </w:tblGrid>
      <w:tr w:rsidR="0080337B">
        <w:trPr>
          <w:divId w:val="38418079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PackageListQueryInputVO</w:t>
            </w:r>
            <w:proofErr w:type="spellEnd"/>
          </w:p>
        </w:tc>
      </w:tr>
      <w:tr w:rsidR="0080337B">
        <w:trPr>
          <w:divId w:val="3841807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841807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841807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841807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841807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96634973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1256"/>
        <w:gridCol w:w="5778"/>
      </w:tblGrid>
      <w:tr w:rsidR="0080337B">
        <w:trPr>
          <w:divId w:val="36001443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PackageInitTransfer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3600144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600144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ssetPackageInitTransferOutputVO</w:t>
            </w:r>
            <w:proofErr w:type="spellEnd"/>
          </w:p>
        </w:tc>
      </w:tr>
      <w:tr w:rsidR="0080337B">
        <w:trPr>
          <w:divId w:val="3600144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600144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600144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5970"/>
        <w:gridCol w:w="751"/>
      </w:tblGrid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PackageInitTransferOutputVO</w:t>
            </w:r>
            <w:proofErr w:type="spellEnd"/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总金额：资产包内所有凭证的转让金额求和，不区分付款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ckag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Manag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66349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360164745"/>
      </w:pPr>
      <w:r>
        <w:t>转让记录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606"/>
        <w:gridCol w:w="3689"/>
        <w:gridCol w:w="1085"/>
        <w:gridCol w:w="955"/>
      </w:tblGrid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记录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记录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list-query/transfer-record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PackageListQuer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60164745"/>
      </w:pPr>
      <w:r>
        <w:t>请求参数示例</w:t>
      </w:r>
    </w:p>
    <w:p w:rsidR="0080337B" w:rsidRDefault="003C11B5">
      <w:pPr>
        <w:pStyle w:val="HTML"/>
        <w:divId w:val="1360164745"/>
      </w:pPr>
      <w:r>
        <w:t>{</w:t>
      </w:r>
    </w:p>
    <w:p w:rsidR="0080337B" w:rsidRDefault="003C11B5">
      <w:pPr>
        <w:pStyle w:val="HTML"/>
        <w:divId w:val="136016474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36016474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360164745"/>
      </w:pPr>
      <w:r>
        <w:t xml:space="preserve">  "</w:t>
      </w:r>
      <w:proofErr w:type="spellStart"/>
      <w:r>
        <w:t>planName</w:t>
      </w:r>
      <w:proofErr w:type="spellEnd"/>
      <w:r>
        <w:t>" : "专项计划名称",</w:t>
      </w:r>
    </w:p>
    <w:p w:rsidR="0080337B" w:rsidRDefault="003C11B5">
      <w:pPr>
        <w:pStyle w:val="HTML"/>
        <w:divId w:val="1360164745"/>
      </w:pPr>
      <w:r>
        <w:t xml:space="preserve">  "status" : "转让状态"</w:t>
      </w:r>
    </w:p>
    <w:p w:rsidR="0080337B" w:rsidRDefault="003C11B5">
      <w:pPr>
        <w:pStyle w:val="HTML"/>
        <w:divId w:val="1360164745"/>
      </w:pPr>
      <w:r>
        <w:t>}</w:t>
      </w:r>
    </w:p>
    <w:p w:rsidR="0080337B" w:rsidRDefault="003C11B5">
      <w:pPr>
        <w:pStyle w:val="4"/>
        <w:divId w:val="1360164745"/>
      </w:pPr>
      <w:r>
        <w:t>返回值示例</w:t>
      </w:r>
    </w:p>
    <w:p w:rsidR="0080337B" w:rsidRDefault="003C11B5">
      <w:pPr>
        <w:pStyle w:val="HTML"/>
        <w:divId w:val="1360164745"/>
      </w:pPr>
      <w:r>
        <w:t>{</w:t>
      </w:r>
    </w:p>
    <w:p w:rsidR="0080337B" w:rsidRDefault="003C11B5">
      <w:pPr>
        <w:pStyle w:val="HTML"/>
        <w:divId w:val="1360164745"/>
      </w:pPr>
      <w:r>
        <w:t xml:space="preserve">  "content" : [ {</w:t>
      </w:r>
    </w:p>
    <w:p w:rsidR="0080337B" w:rsidRDefault="003C11B5">
      <w:pPr>
        <w:pStyle w:val="HTML"/>
        <w:divId w:val="1360164745"/>
      </w:pPr>
      <w:r>
        <w:t xml:space="preserve">    "</w:t>
      </w:r>
      <w:proofErr w:type="spellStart"/>
      <w:r>
        <w:t>approvalTime</w:t>
      </w:r>
      <w:proofErr w:type="spellEnd"/>
      <w:r>
        <w:t>" : "审批时间格式为(date-time)",</w:t>
      </w:r>
    </w:p>
    <w:p w:rsidR="0080337B" w:rsidRDefault="003C11B5">
      <w:pPr>
        <w:pStyle w:val="HTML"/>
        <w:divId w:val="1360164745"/>
      </w:pPr>
      <w:r>
        <w:t xml:space="preserve">    "</w:t>
      </w:r>
      <w:proofErr w:type="spellStart"/>
      <w:r>
        <w:t>batchNumber</w:t>
      </w:r>
      <w:proofErr w:type="spellEnd"/>
      <w:r>
        <w:t>" : "批次号",</w:t>
      </w:r>
    </w:p>
    <w:p w:rsidR="0080337B" w:rsidRDefault="003C11B5">
      <w:pPr>
        <w:pStyle w:val="HTML"/>
        <w:divId w:val="1360164745"/>
      </w:pPr>
      <w:r>
        <w:t xml:space="preserve">    "</w:t>
      </w:r>
      <w:proofErr w:type="spellStart"/>
      <w:r>
        <w:t>packageId</w:t>
      </w:r>
      <w:proofErr w:type="spellEnd"/>
      <w:r>
        <w:t>" : "资产包id格式为(int64)",</w:t>
      </w:r>
    </w:p>
    <w:p w:rsidR="0080337B" w:rsidRDefault="003C11B5">
      <w:pPr>
        <w:pStyle w:val="HTML"/>
        <w:divId w:val="1360164745"/>
      </w:pPr>
      <w:r>
        <w:t xml:space="preserve">    "</w:t>
      </w:r>
      <w:proofErr w:type="spellStart"/>
      <w:r>
        <w:t>planManagerName</w:t>
      </w:r>
      <w:proofErr w:type="spellEnd"/>
      <w:r>
        <w:t>" : "计划管理人名称",</w:t>
      </w:r>
    </w:p>
    <w:p w:rsidR="0080337B" w:rsidRDefault="003C11B5">
      <w:pPr>
        <w:pStyle w:val="HTML"/>
        <w:divId w:val="1360164745"/>
      </w:pPr>
      <w:r>
        <w:t xml:space="preserve">    "</w:t>
      </w:r>
      <w:proofErr w:type="spellStart"/>
      <w:r>
        <w:t>planName</w:t>
      </w:r>
      <w:proofErr w:type="spellEnd"/>
      <w:r>
        <w:t>" : "专项计划名称",</w:t>
      </w:r>
    </w:p>
    <w:p w:rsidR="0080337B" w:rsidRDefault="003C11B5">
      <w:pPr>
        <w:pStyle w:val="HTML"/>
        <w:divId w:val="1360164745"/>
      </w:pPr>
      <w:r>
        <w:t xml:space="preserve">    "reason" : "审批原因",</w:t>
      </w:r>
    </w:p>
    <w:p w:rsidR="0080337B" w:rsidRDefault="003C11B5">
      <w:pPr>
        <w:pStyle w:val="HTML"/>
        <w:divId w:val="1360164745"/>
      </w:pPr>
      <w:r>
        <w:t xml:space="preserve">    "status" : "资产包状态",</w:t>
      </w:r>
    </w:p>
    <w:p w:rsidR="0080337B" w:rsidRDefault="003C11B5">
      <w:pPr>
        <w:pStyle w:val="HTML"/>
        <w:divId w:val="1360164745"/>
      </w:pPr>
      <w:r>
        <w:t xml:space="preserve">    "</w:t>
      </w:r>
      <w:proofErr w:type="spellStart"/>
      <w:r>
        <w:t>taskId</w:t>
      </w:r>
      <w:proofErr w:type="spellEnd"/>
      <w:r>
        <w:t>" : "任务id格式为(int64)",</w:t>
      </w:r>
    </w:p>
    <w:p w:rsidR="0080337B" w:rsidRDefault="003C11B5">
      <w:pPr>
        <w:pStyle w:val="HTML"/>
        <w:divId w:val="1360164745"/>
      </w:pPr>
      <w:r>
        <w:t xml:space="preserve">    "</w:t>
      </w:r>
      <w:proofErr w:type="spellStart"/>
      <w:r>
        <w:t>transferAmount</w:t>
      </w:r>
      <w:proofErr w:type="spellEnd"/>
      <w:r>
        <w:t>" : "转让资产总金额：资产包历史内所有未付款凭证的转让金额求和格式为(int64)",</w:t>
      </w:r>
    </w:p>
    <w:p w:rsidR="0080337B" w:rsidRDefault="003C11B5">
      <w:pPr>
        <w:pStyle w:val="HTML"/>
        <w:divId w:val="1360164745"/>
      </w:pPr>
      <w:r>
        <w:t xml:space="preserve">    "</w:t>
      </w:r>
      <w:proofErr w:type="spellStart"/>
      <w:r>
        <w:t>transferNumber</w:t>
      </w:r>
      <w:proofErr w:type="spellEnd"/>
      <w:r>
        <w:t>" : "转让资产个数（未付款）格式为(int64)",</w:t>
      </w:r>
    </w:p>
    <w:p w:rsidR="0080337B" w:rsidRDefault="003C11B5">
      <w:pPr>
        <w:pStyle w:val="HTML"/>
        <w:divId w:val="1360164745"/>
      </w:pPr>
      <w:r>
        <w:t xml:space="preserve">    "</w:t>
      </w:r>
      <w:proofErr w:type="spellStart"/>
      <w:r>
        <w:t>transferTime</w:t>
      </w:r>
      <w:proofErr w:type="spellEnd"/>
      <w:r>
        <w:t>" : "发起转让时间格式为(date-time)"</w:t>
      </w:r>
    </w:p>
    <w:p w:rsidR="0080337B" w:rsidRDefault="003C11B5">
      <w:pPr>
        <w:pStyle w:val="HTML"/>
        <w:divId w:val="1360164745"/>
      </w:pPr>
      <w:r>
        <w:lastRenderedPageBreak/>
        <w:t xml:space="preserve">  } ],</w:t>
      </w:r>
    </w:p>
    <w:p w:rsidR="0080337B" w:rsidRDefault="003C11B5">
      <w:pPr>
        <w:pStyle w:val="HTML"/>
        <w:divId w:val="136016474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36016474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360164745"/>
      </w:pPr>
      <w:r>
        <w:t xml:space="preserve">  "total" : "总条数格式为(int64)"</w:t>
      </w:r>
    </w:p>
    <w:p w:rsidR="0080337B" w:rsidRDefault="003C11B5">
      <w:pPr>
        <w:pStyle w:val="HTML"/>
        <w:divId w:val="1360164745"/>
      </w:pPr>
      <w:r>
        <w:t>}</w:t>
      </w:r>
    </w:p>
    <w:p w:rsidR="0080337B" w:rsidRDefault="003C11B5">
      <w:pPr>
        <w:pStyle w:val="4"/>
        <w:divId w:val="136016474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3162"/>
        <w:gridCol w:w="1111"/>
        <w:gridCol w:w="1880"/>
      </w:tblGrid>
      <w:tr w:rsidR="0080337B">
        <w:trPr>
          <w:divId w:val="32455123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PackageListQueryInputVO</w:t>
            </w:r>
            <w:proofErr w:type="spellEnd"/>
          </w:p>
        </w:tc>
      </w:tr>
      <w:tr w:rsidR="0080337B">
        <w:trPr>
          <w:divId w:val="3245512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245512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45512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45512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245512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36016474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1212"/>
        <w:gridCol w:w="5866"/>
      </w:tblGrid>
      <w:tr w:rsidR="0080337B">
        <w:trPr>
          <w:divId w:val="161605708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PackageTransferRecord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6160570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160570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ssetPackageTransferRecordOutputVO</w:t>
            </w:r>
            <w:proofErr w:type="spellEnd"/>
          </w:p>
        </w:tc>
      </w:tr>
      <w:tr w:rsidR="0080337B">
        <w:trPr>
          <w:divId w:val="16160570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160570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160570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5911"/>
        <w:gridCol w:w="770"/>
      </w:tblGrid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PackageTransferRecordOutputVO</w:t>
            </w:r>
            <w:proofErr w:type="spellEnd"/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ckag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Manag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sk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资产总金额：资产包历史内所有未付款凭证的转让金额求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资产个数（未付款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60164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转让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640111897"/>
      </w:pPr>
      <w:r>
        <w:t>根据凭证编号查看凭证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837"/>
        <w:gridCol w:w="3475"/>
        <w:gridCol w:w="1241"/>
        <w:gridCol w:w="794"/>
      </w:tblGrid>
      <w:tr w:rsidR="0080337B">
        <w:trPr>
          <w:divId w:val="164011189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凭证编号查看凭证详情</w:t>
            </w:r>
          </w:p>
        </w:tc>
      </w:tr>
      <w:tr w:rsidR="0080337B">
        <w:trPr>
          <w:divId w:val="16401118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凭证编号查看凭证详情</w:t>
            </w:r>
          </w:p>
        </w:tc>
      </w:tr>
      <w:tr w:rsidR="0080337B">
        <w:trPr>
          <w:divId w:val="16401118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list-query/voucher-detail</w:t>
            </w:r>
          </w:p>
        </w:tc>
      </w:tr>
      <w:tr w:rsidR="0080337B">
        <w:trPr>
          <w:divId w:val="16401118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401118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401118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401118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401118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qVO</w:t>
            </w:r>
            <w:proofErr w:type="spellEnd"/>
          </w:p>
        </w:tc>
      </w:tr>
      <w:tr w:rsidR="0080337B">
        <w:trPr>
          <w:divId w:val="16401118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401118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401118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401118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401118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401118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40111897"/>
      </w:pPr>
      <w:r>
        <w:t>请求参数示例</w:t>
      </w:r>
    </w:p>
    <w:p w:rsidR="0080337B" w:rsidRDefault="003C11B5">
      <w:pPr>
        <w:pStyle w:val="HTML"/>
        <w:divId w:val="1640111897"/>
      </w:pPr>
      <w:r>
        <w:t>{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querierTypeEnum</w:t>
      </w:r>
      <w:proofErr w:type="spellEnd"/>
      <w:r>
        <w:t>" : "资产详情查询类型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640111897"/>
      </w:pPr>
      <w:r>
        <w:t>}</w:t>
      </w:r>
    </w:p>
    <w:p w:rsidR="0080337B" w:rsidRDefault="003C11B5">
      <w:pPr>
        <w:pStyle w:val="4"/>
        <w:divId w:val="1640111897"/>
      </w:pPr>
      <w:r>
        <w:t>返回值示例</w:t>
      </w:r>
    </w:p>
    <w:p w:rsidR="0080337B" w:rsidRDefault="003C11B5">
      <w:pPr>
        <w:pStyle w:val="HTML"/>
        <w:divId w:val="1640111897"/>
      </w:pPr>
      <w:r>
        <w:t>{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cashTime</w:t>
      </w:r>
      <w:proofErr w:type="spellEnd"/>
      <w:r>
        <w:t>" : "付款时间格式为(int64)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companyName</w:t>
      </w:r>
      <w:proofErr w:type="spellEnd"/>
      <w:r>
        <w:t>" : "收款方企业NAME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contractAddress</w:t>
      </w:r>
      <w:proofErr w:type="spellEnd"/>
      <w:r>
        <w:t>" : "合约地址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createCompanyName</w:t>
      </w:r>
      <w:proofErr w:type="spellEnd"/>
      <w:r>
        <w:t>" : "付款方企业NAME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financeAmount</w:t>
      </w:r>
      <w:proofErr w:type="spellEnd"/>
      <w:r>
        <w:t>" : "申请融资金额格式为(int64)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financeMode</w:t>
      </w:r>
      <w:proofErr w:type="spellEnd"/>
      <w:r>
        <w:t>" : "融资类型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financingStatus</w:t>
      </w:r>
      <w:proofErr w:type="spellEnd"/>
      <w:r>
        <w:t>" : "融资状态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loanTime</w:t>
      </w:r>
      <w:proofErr w:type="spellEnd"/>
      <w:r>
        <w:t>" : "放款日期格式为(int64)",</w:t>
      </w:r>
    </w:p>
    <w:p w:rsidR="0080337B" w:rsidRDefault="003C11B5">
      <w:pPr>
        <w:pStyle w:val="HTML"/>
        <w:divId w:val="1640111897"/>
      </w:pPr>
      <w:r>
        <w:t xml:space="preserve">  "no" : "凭证编号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originCompanyName</w:t>
      </w:r>
      <w:proofErr w:type="spellEnd"/>
      <w:r>
        <w:t>" : "凭证创建企业NAME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originCreateCompanyId</w:t>
      </w:r>
      <w:proofErr w:type="spellEnd"/>
      <w:r>
        <w:t>" : "凭证创建企业ID格式为(int64)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originPayerCompanyId</w:t>
      </w:r>
      <w:proofErr w:type="spellEnd"/>
      <w:r>
        <w:t>" : "原始付款方ID格式为(int64)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originPayerCompanyName</w:t>
      </w:r>
      <w:proofErr w:type="spellEnd"/>
      <w:r>
        <w:t>" : "原始付款方NAME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payAccountNo</w:t>
      </w:r>
      <w:proofErr w:type="spellEnd"/>
      <w:r>
        <w:t>" : "付款方银行账户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payBankName</w:t>
      </w:r>
      <w:proofErr w:type="spellEnd"/>
      <w:r>
        <w:t>" : "付款方银行名称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payCompanyId</w:t>
      </w:r>
      <w:proofErr w:type="spellEnd"/>
      <w:r>
        <w:t>" : "付款方企业ID格式为(int64)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pledgeStatus</w:t>
      </w:r>
      <w:proofErr w:type="spellEnd"/>
      <w:r>
        <w:t>" : "质押状态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pledgeTime</w:t>
      </w:r>
      <w:proofErr w:type="spellEnd"/>
      <w:r>
        <w:t>" : "质押时间格式为(date-time)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pledgeeCompanyName</w:t>
      </w:r>
      <w:proofErr w:type="spellEnd"/>
      <w:r>
        <w:t>" : "质押企业名称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receiveAccountNo</w:t>
      </w:r>
      <w:proofErr w:type="spellEnd"/>
      <w:r>
        <w:t>" : "收款方银行账户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receiveBankName</w:t>
      </w:r>
      <w:proofErr w:type="spellEnd"/>
      <w:r>
        <w:t>" : "收款方银行名称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receiveCompanyId</w:t>
      </w:r>
      <w:proofErr w:type="spellEnd"/>
      <w:r>
        <w:t>" : "收款方企业ID格式为(int64)",</w:t>
      </w:r>
    </w:p>
    <w:p w:rsidR="0080337B" w:rsidRDefault="003C11B5">
      <w:pPr>
        <w:pStyle w:val="HTML"/>
        <w:divId w:val="1640111897"/>
      </w:pPr>
      <w:r>
        <w:t xml:space="preserve">  "remark" : "备注",</w:t>
      </w:r>
    </w:p>
    <w:p w:rsidR="0080337B" w:rsidRDefault="003C11B5">
      <w:pPr>
        <w:pStyle w:val="HTML"/>
        <w:divId w:val="1640111897"/>
      </w:pPr>
      <w:r>
        <w:lastRenderedPageBreak/>
        <w:t xml:space="preserve">  "</w:t>
      </w:r>
      <w:proofErr w:type="spellStart"/>
      <w:r>
        <w:t>transferAmount</w:t>
      </w:r>
      <w:proofErr w:type="spellEnd"/>
      <w:r>
        <w:t>" : "转让凭证金额格式为(int64)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1640111897"/>
      </w:pPr>
      <w:r>
        <w:t xml:space="preserve">  "</w:t>
      </w:r>
      <w:proofErr w:type="spellStart"/>
      <w:r>
        <w:t>voucherStatusEnum</w:t>
      </w:r>
      <w:proofErr w:type="spellEnd"/>
      <w:r>
        <w:t>" : "凭证状态"</w:t>
      </w:r>
    </w:p>
    <w:p w:rsidR="0080337B" w:rsidRDefault="003C11B5">
      <w:pPr>
        <w:pStyle w:val="HTML"/>
        <w:divId w:val="1640111897"/>
      </w:pPr>
      <w:r>
        <w:t>}</w:t>
      </w:r>
    </w:p>
    <w:p w:rsidR="0080337B" w:rsidRDefault="003C11B5">
      <w:pPr>
        <w:pStyle w:val="4"/>
        <w:divId w:val="164011189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199"/>
        <w:gridCol w:w="849"/>
        <w:gridCol w:w="1240"/>
      </w:tblGrid>
      <w:tr w:rsidR="0080337B">
        <w:trPr>
          <w:divId w:val="30454848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QueryReqVO</w:t>
            </w:r>
            <w:proofErr w:type="spellEnd"/>
          </w:p>
        </w:tc>
      </w:tr>
      <w:tr w:rsidR="0080337B">
        <w:trPr>
          <w:divId w:val="304548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04548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ierTyp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详情查询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04548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64011189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2"/>
        <w:gridCol w:w="3001"/>
        <w:gridCol w:w="1307"/>
      </w:tblGrid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VoucherInfoVO</w:t>
            </w:r>
            <w:proofErr w:type="spellEnd"/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融资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创建企业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Creat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创建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银行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银行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7782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Status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656763027"/>
      </w:pPr>
      <w:r>
        <w:lastRenderedPageBreak/>
        <w:t>根据凭证编号查看凭证溯源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794"/>
        <w:gridCol w:w="3516"/>
        <w:gridCol w:w="1256"/>
        <w:gridCol w:w="803"/>
      </w:tblGrid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凭证编号查看凭证溯源信息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凭证编号查看凭证溯源信息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list-query/voucher-upstream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qVO</w:t>
            </w:r>
            <w:proofErr w:type="spellEnd"/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56763027"/>
      </w:pPr>
      <w:r>
        <w:t>请求参数示例</w:t>
      </w:r>
    </w:p>
    <w:p w:rsidR="0080337B" w:rsidRDefault="003C11B5">
      <w:pPr>
        <w:pStyle w:val="HTML"/>
        <w:divId w:val="656763027"/>
      </w:pPr>
      <w:r>
        <w:t>{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querierTypeEnum</w:t>
      </w:r>
      <w:proofErr w:type="spellEnd"/>
      <w:r>
        <w:t>" : "资产详情查询类型",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656763027"/>
      </w:pPr>
      <w:r>
        <w:t>}</w:t>
      </w:r>
    </w:p>
    <w:p w:rsidR="0080337B" w:rsidRDefault="003C11B5">
      <w:pPr>
        <w:pStyle w:val="4"/>
        <w:divId w:val="656763027"/>
      </w:pPr>
      <w:r>
        <w:t>返回值示例</w:t>
      </w:r>
    </w:p>
    <w:p w:rsidR="0080337B" w:rsidRDefault="003C11B5">
      <w:pPr>
        <w:pStyle w:val="HTML"/>
        <w:divId w:val="656763027"/>
      </w:pPr>
      <w:r>
        <w:t>[ {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approvalStatus</w:t>
      </w:r>
      <w:proofErr w:type="spellEnd"/>
      <w:r>
        <w:t>" : "审批状态",</w:t>
      </w:r>
    </w:p>
    <w:p w:rsidR="0080337B" w:rsidRDefault="003C11B5">
      <w:pPr>
        <w:pStyle w:val="HTML"/>
        <w:divId w:val="656763027"/>
      </w:pPr>
      <w:r>
        <w:t xml:space="preserve">  "balance" : "付款余额格式为(int64)",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baseStatus</w:t>
      </w:r>
      <w:proofErr w:type="spellEnd"/>
      <w:r>
        <w:t>" : "凭证基础状态格式为(byte)",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cashTime</w:t>
      </w:r>
      <w:proofErr w:type="spellEnd"/>
      <w:r>
        <w:t>" : "凭证兑付时间格式为(int64)",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companyName</w:t>
      </w:r>
      <w:proofErr w:type="spellEnd"/>
      <w:r>
        <w:t>" : "签收方名称",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contractAddress</w:t>
      </w:r>
      <w:proofErr w:type="spellEnd"/>
      <w:r>
        <w:t>" : "合约地址",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createCompanyName</w:t>
      </w:r>
      <w:proofErr w:type="spellEnd"/>
      <w:r>
        <w:t>" : "创建方名称",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createTime</w:t>
      </w:r>
      <w:proofErr w:type="spellEnd"/>
      <w:r>
        <w:t>" : "登記時間格式为(int64)",</w:t>
      </w:r>
    </w:p>
    <w:p w:rsidR="0080337B" w:rsidRDefault="003C11B5">
      <w:pPr>
        <w:pStyle w:val="HTML"/>
        <w:divId w:val="656763027"/>
      </w:pPr>
      <w:r>
        <w:t xml:space="preserve">  "files" : [ {</w:t>
      </w:r>
    </w:p>
    <w:p w:rsidR="0080337B" w:rsidRDefault="003C11B5">
      <w:pPr>
        <w:pStyle w:val="HTML"/>
        <w:divId w:val="656763027"/>
      </w:pPr>
      <w:r>
        <w:t xml:space="preserve">    "detail" : {</w:t>
      </w:r>
    </w:p>
    <w:p w:rsidR="0080337B" w:rsidRDefault="003C11B5">
      <w:pPr>
        <w:pStyle w:val="HTML"/>
        <w:divId w:val="656763027"/>
      </w:pPr>
      <w:r>
        <w:t xml:space="preserve">      "content" : "文件内容",</w:t>
      </w:r>
    </w:p>
    <w:p w:rsidR="0080337B" w:rsidRDefault="003C11B5">
      <w:pPr>
        <w:pStyle w:val="HTML"/>
        <w:divId w:val="656763027"/>
      </w:pPr>
      <w:r>
        <w:t xml:space="preserve">      "</w:t>
      </w:r>
      <w:proofErr w:type="spellStart"/>
      <w:r>
        <w:t>detailId</w:t>
      </w:r>
      <w:proofErr w:type="spellEnd"/>
      <w:r>
        <w:t>" : "凭证详情id格式为(int64)",</w:t>
      </w:r>
    </w:p>
    <w:p w:rsidR="0080337B" w:rsidRDefault="003C11B5">
      <w:pPr>
        <w:pStyle w:val="HTML"/>
        <w:divId w:val="656763027"/>
      </w:pPr>
      <w:r>
        <w:t xml:space="preserve">      "</w:t>
      </w:r>
      <w:proofErr w:type="spellStart"/>
      <w:r>
        <w:t>fileType</w:t>
      </w:r>
      <w:proofErr w:type="spellEnd"/>
      <w:r>
        <w:t>" : "文件类型格式为(byte)",</w:t>
      </w:r>
    </w:p>
    <w:p w:rsidR="0080337B" w:rsidRDefault="003C11B5">
      <w:pPr>
        <w:pStyle w:val="HTML"/>
        <w:divId w:val="656763027"/>
      </w:pPr>
      <w:r>
        <w:t xml:space="preserve">      "name" : "文件名",</w:t>
      </w:r>
    </w:p>
    <w:p w:rsidR="0080337B" w:rsidRDefault="003C11B5">
      <w:pPr>
        <w:pStyle w:val="HTML"/>
        <w:divId w:val="656763027"/>
      </w:pPr>
      <w:r>
        <w:t xml:space="preserve">      "</w:t>
      </w:r>
      <w:proofErr w:type="spellStart"/>
      <w:r>
        <w:t>vouFileId</w:t>
      </w:r>
      <w:proofErr w:type="spellEnd"/>
      <w:r>
        <w:t>" : "文件id格式为(int64)"</w:t>
      </w:r>
    </w:p>
    <w:p w:rsidR="0080337B" w:rsidRDefault="003C11B5">
      <w:pPr>
        <w:pStyle w:val="HTML"/>
        <w:divId w:val="656763027"/>
      </w:pPr>
      <w:r>
        <w:t xml:space="preserve">    },</w:t>
      </w:r>
    </w:p>
    <w:p w:rsidR="0080337B" w:rsidRDefault="003C11B5">
      <w:pPr>
        <w:pStyle w:val="HTML"/>
        <w:divId w:val="656763027"/>
      </w:pPr>
      <w:r>
        <w:t xml:space="preserve">    "</w:t>
      </w:r>
      <w:proofErr w:type="spellStart"/>
      <w:r>
        <w:t>fileId</w:t>
      </w:r>
      <w:proofErr w:type="spellEnd"/>
      <w:r>
        <w:t>" : "</w:t>
      </w:r>
      <w:proofErr w:type="spellStart"/>
      <w:r>
        <w:t>oss</w:t>
      </w:r>
      <w:proofErr w:type="spellEnd"/>
      <w:r>
        <w:t>中存得附件id格式为(int64)",</w:t>
      </w:r>
    </w:p>
    <w:p w:rsidR="0080337B" w:rsidRDefault="003C11B5">
      <w:pPr>
        <w:pStyle w:val="HTML"/>
        <w:divId w:val="656763027"/>
      </w:pPr>
      <w:r>
        <w:lastRenderedPageBreak/>
        <w:t xml:space="preserve">    "id" : "附件表id格式为(int64)",</w:t>
      </w:r>
    </w:p>
    <w:p w:rsidR="0080337B" w:rsidRDefault="003C11B5">
      <w:pPr>
        <w:pStyle w:val="HTML"/>
        <w:divId w:val="656763027"/>
      </w:pPr>
      <w:r>
        <w:t xml:space="preserve">    "name" : "附件名称",</w:t>
      </w:r>
    </w:p>
    <w:p w:rsidR="0080337B" w:rsidRDefault="003C11B5">
      <w:pPr>
        <w:pStyle w:val="HTML"/>
        <w:divId w:val="656763027"/>
      </w:pPr>
      <w:r>
        <w:t xml:space="preserve">    "type" : "附件类型格式为(int32)",</w:t>
      </w:r>
    </w:p>
    <w:p w:rsidR="0080337B" w:rsidRDefault="003C11B5">
      <w:pPr>
        <w:pStyle w:val="HTML"/>
        <w:divId w:val="656763027"/>
      </w:pPr>
      <w:r>
        <w:t xml:space="preserve">    "</w:t>
      </w:r>
      <w:proofErr w:type="spellStart"/>
      <w:r>
        <w:t>uri</w:t>
      </w:r>
      <w:proofErr w:type="spellEnd"/>
      <w:r>
        <w:t>" : "</w:t>
      </w:r>
      <w:proofErr w:type="spellStart"/>
      <w:r>
        <w:t>uri</w:t>
      </w:r>
      <w:proofErr w:type="spellEnd"/>
      <w:r>
        <w:t>"</w:t>
      </w:r>
    </w:p>
    <w:p w:rsidR="0080337B" w:rsidRDefault="003C11B5">
      <w:pPr>
        <w:pStyle w:val="HTML"/>
        <w:divId w:val="656763027"/>
      </w:pPr>
      <w:r>
        <w:t xml:space="preserve">  } ],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financingApplyId</w:t>
      </w:r>
      <w:proofErr w:type="spellEnd"/>
      <w:r>
        <w:t>" : "融资申请单的ID格式为(int64)",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financingStatus</w:t>
      </w:r>
      <w:proofErr w:type="spellEnd"/>
      <w:r>
        <w:t>" : "融资状态",</w:t>
      </w:r>
    </w:p>
    <w:p w:rsidR="0080337B" w:rsidRDefault="003C11B5">
      <w:pPr>
        <w:pStyle w:val="HTML"/>
        <w:divId w:val="656763027"/>
      </w:pPr>
      <w:r>
        <w:t xml:space="preserve">  "id" : "融资申请单的ID格式为(int64)",</w:t>
      </w:r>
    </w:p>
    <w:p w:rsidR="0080337B" w:rsidRDefault="003C11B5">
      <w:pPr>
        <w:pStyle w:val="HTML"/>
        <w:divId w:val="656763027"/>
      </w:pPr>
      <w:r>
        <w:t xml:space="preserve">  "no" : "凭证编号",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originCompanyName</w:t>
      </w:r>
      <w:proofErr w:type="spellEnd"/>
      <w:r>
        <w:t>" : "原始等级方名称",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payAccountNo</w:t>
      </w:r>
      <w:proofErr w:type="spellEnd"/>
      <w:r>
        <w:t>" : "付款方账号",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payBankName</w:t>
      </w:r>
      <w:proofErr w:type="spellEnd"/>
      <w:r>
        <w:t>" : "付款方银行名称",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payStatus</w:t>
      </w:r>
      <w:proofErr w:type="spellEnd"/>
      <w:r>
        <w:t>" : "付款状态",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paymentLetter</w:t>
      </w:r>
      <w:proofErr w:type="spellEnd"/>
      <w:r>
        <w:t>" : {</w:t>
      </w:r>
    </w:p>
    <w:p w:rsidR="0080337B" w:rsidRDefault="003C11B5">
      <w:pPr>
        <w:pStyle w:val="HTML"/>
        <w:divId w:val="656763027"/>
      </w:pPr>
      <w:r>
        <w:t xml:space="preserve">    "</w:t>
      </w:r>
      <w:proofErr w:type="spellStart"/>
      <w:r>
        <w:t>blockchainAddress</w:t>
      </w:r>
      <w:proofErr w:type="spellEnd"/>
      <w:r>
        <w:t>" : "区块链存证地址",</w:t>
      </w:r>
    </w:p>
    <w:p w:rsidR="0080337B" w:rsidRDefault="003C11B5">
      <w:pPr>
        <w:pStyle w:val="HTML"/>
        <w:divId w:val="656763027"/>
      </w:pPr>
      <w:r>
        <w:t xml:space="preserve">    "</w:t>
      </w:r>
      <w:proofErr w:type="spellStart"/>
      <w:r>
        <w:t>certId</w:t>
      </w:r>
      <w:proofErr w:type="spellEnd"/>
      <w:r>
        <w:t>" : "证书id格式为(int64)",</w:t>
      </w:r>
    </w:p>
    <w:p w:rsidR="0080337B" w:rsidRDefault="003C11B5">
      <w:pPr>
        <w:pStyle w:val="HTML"/>
        <w:divId w:val="656763027"/>
      </w:pPr>
      <w:r>
        <w:t xml:space="preserve">    "</w:t>
      </w:r>
      <w:proofErr w:type="spellStart"/>
      <w:r>
        <w:t>ct</w:t>
      </w:r>
      <w:proofErr w:type="spellEnd"/>
      <w:r>
        <w:t>" : "格式为(int64)",</w:t>
      </w:r>
    </w:p>
    <w:p w:rsidR="0080337B" w:rsidRDefault="003C11B5">
      <w:pPr>
        <w:pStyle w:val="HTML"/>
        <w:divId w:val="656763027"/>
      </w:pPr>
      <w:r>
        <w:t xml:space="preserve">    "</w:t>
      </w:r>
      <w:proofErr w:type="spellStart"/>
      <w:r>
        <w:t>departmentId</w:t>
      </w:r>
      <w:proofErr w:type="spellEnd"/>
      <w:r>
        <w:t>" : "部门id格式为(int64)",</w:t>
      </w:r>
    </w:p>
    <w:p w:rsidR="0080337B" w:rsidRDefault="003C11B5">
      <w:pPr>
        <w:pStyle w:val="HTML"/>
        <w:divId w:val="656763027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656763027"/>
      </w:pPr>
      <w:r>
        <w:t xml:space="preserve">    "id" : "id格式为(int64)",</w:t>
      </w:r>
    </w:p>
    <w:p w:rsidR="0080337B" w:rsidRDefault="003C11B5">
      <w:pPr>
        <w:pStyle w:val="HTML"/>
        <w:divId w:val="656763027"/>
      </w:pPr>
      <w:r>
        <w:t xml:space="preserve">    "</w:t>
      </w:r>
      <w:proofErr w:type="spellStart"/>
      <w:r>
        <w:t>imageStr</w:t>
      </w:r>
      <w:proofErr w:type="spellEnd"/>
      <w:r>
        <w:t>" : "签章图片str",</w:t>
      </w:r>
    </w:p>
    <w:p w:rsidR="0080337B" w:rsidRDefault="003C11B5">
      <w:pPr>
        <w:pStyle w:val="HTML"/>
        <w:divId w:val="656763027"/>
      </w:pPr>
      <w:r>
        <w:t xml:space="preserve">    "</w:t>
      </w:r>
      <w:proofErr w:type="spellStart"/>
      <w:r>
        <w:t>isDeleted</w:t>
      </w:r>
      <w:proofErr w:type="spellEnd"/>
      <w:r>
        <w:t>" : "是否删除格式为(int32)",</w:t>
      </w:r>
    </w:p>
    <w:p w:rsidR="0080337B" w:rsidRDefault="003C11B5">
      <w:pPr>
        <w:pStyle w:val="HTML"/>
        <w:divId w:val="656763027"/>
      </w:pPr>
      <w:r>
        <w:t xml:space="preserve">    "lx" : "关键字坐标x格式为(int32)",</w:t>
      </w:r>
    </w:p>
    <w:p w:rsidR="0080337B" w:rsidRDefault="003C11B5">
      <w:pPr>
        <w:pStyle w:val="HTML"/>
        <w:divId w:val="656763027"/>
      </w:pPr>
      <w:r>
        <w:t xml:space="preserve">    "</w:t>
      </w:r>
      <w:proofErr w:type="spellStart"/>
      <w:r>
        <w:t>ly</w:t>
      </w:r>
      <w:proofErr w:type="spellEnd"/>
      <w:r>
        <w:t>" : "关键字坐标y格式为(int32)",</w:t>
      </w:r>
    </w:p>
    <w:p w:rsidR="0080337B" w:rsidRDefault="003C11B5">
      <w:pPr>
        <w:pStyle w:val="HTML"/>
        <w:divId w:val="656763027"/>
      </w:pPr>
      <w:r>
        <w:t xml:space="preserve">    "name" : "名称",</w:t>
      </w:r>
    </w:p>
    <w:p w:rsidR="0080337B" w:rsidRDefault="003C11B5">
      <w:pPr>
        <w:pStyle w:val="HTML"/>
        <w:divId w:val="656763027"/>
      </w:pPr>
      <w:r>
        <w:t xml:space="preserve">    "no" : "文件编号",</w:t>
      </w:r>
    </w:p>
    <w:p w:rsidR="0080337B" w:rsidRDefault="003C11B5">
      <w:pPr>
        <w:pStyle w:val="HTML"/>
        <w:divId w:val="656763027"/>
      </w:pPr>
      <w:r>
        <w:t xml:space="preserve">    "</w:t>
      </w:r>
      <w:proofErr w:type="spellStart"/>
      <w:r>
        <w:t>operatorId</w:t>
      </w:r>
      <w:proofErr w:type="spellEnd"/>
      <w:r>
        <w:t>" : "用户id格式为(int64)",</w:t>
      </w:r>
    </w:p>
    <w:p w:rsidR="0080337B" w:rsidRDefault="003C11B5">
      <w:pPr>
        <w:pStyle w:val="HTML"/>
        <w:divId w:val="656763027"/>
      </w:pPr>
      <w:r>
        <w:t xml:space="preserve">    "page" : "关键字所在页码格式为(int32)",</w:t>
      </w:r>
    </w:p>
    <w:p w:rsidR="0080337B" w:rsidRDefault="003C11B5">
      <w:pPr>
        <w:pStyle w:val="HTML"/>
        <w:divId w:val="656763027"/>
      </w:pPr>
      <w:r>
        <w:t xml:space="preserve">    "</w:t>
      </w:r>
      <w:proofErr w:type="spellStart"/>
      <w:r>
        <w:t>partyAComId</w:t>
      </w:r>
      <w:proofErr w:type="spellEnd"/>
      <w:r>
        <w:t>" : "签署方格式为(int64)",</w:t>
      </w:r>
    </w:p>
    <w:p w:rsidR="0080337B" w:rsidRDefault="003C11B5">
      <w:pPr>
        <w:pStyle w:val="HTML"/>
        <w:divId w:val="656763027"/>
      </w:pPr>
      <w:r>
        <w:t xml:space="preserve">    "</w:t>
      </w:r>
      <w:proofErr w:type="spellStart"/>
      <w:r>
        <w:t>partyBComId</w:t>
      </w:r>
      <w:proofErr w:type="spellEnd"/>
      <w:r>
        <w:t>" : "对手方格式为(int64)",</w:t>
      </w:r>
    </w:p>
    <w:p w:rsidR="0080337B" w:rsidRDefault="003C11B5">
      <w:pPr>
        <w:pStyle w:val="HTML"/>
        <w:divId w:val="656763027"/>
      </w:pPr>
      <w:r>
        <w:t xml:space="preserve">    "status" : "状态格式为(int32)",</w:t>
      </w:r>
    </w:p>
    <w:p w:rsidR="0080337B" w:rsidRDefault="003C11B5">
      <w:pPr>
        <w:pStyle w:val="HTML"/>
        <w:divId w:val="656763027"/>
      </w:pPr>
      <w:r>
        <w:t xml:space="preserve">    "</w:t>
      </w:r>
      <w:proofErr w:type="spellStart"/>
      <w:r>
        <w:t>ut</w:t>
      </w:r>
      <w:proofErr w:type="spellEnd"/>
      <w:r>
        <w:t>" : "格式为(int64)"</w:t>
      </w:r>
    </w:p>
    <w:p w:rsidR="0080337B" w:rsidRDefault="003C11B5">
      <w:pPr>
        <w:pStyle w:val="HTML"/>
        <w:divId w:val="656763027"/>
      </w:pPr>
      <w:r>
        <w:t xml:space="preserve">  },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paymentType</w:t>
      </w:r>
      <w:proofErr w:type="spellEnd"/>
      <w:r>
        <w:t>" : "凭证付款方式",</w:t>
      </w:r>
    </w:p>
    <w:p w:rsidR="0080337B" w:rsidRDefault="003C11B5">
      <w:pPr>
        <w:pStyle w:val="HTML"/>
        <w:divId w:val="656763027"/>
      </w:pPr>
      <w:r>
        <w:t xml:space="preserve">  "reason" : "原因",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receiveAccountNo</w:t>
      </w:r>
      <w:proofErr w:type="spellEnd"/>
      <w:r>
        <w:t>" : "收款方银行账号",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receiveBankName</w:t>
      </w:r>
      <w:proofErr w:type="spellEnd"/>
      <w:r>
        <w:t>" : "收款方银行名称",</w:t>
      </w:r>
    </w:p>
    <w:p w:rsidR="0080337B" w:rsidRDefault="003C11B5">
      <w:pPr>
        <w:pStyle w:val="HTML"/>
        <w:divId w:val="656763027"/>
      </w:pPr>
      <w:r>
        <w:t xml:space="preserve">  "status" : "状态",</w:t>
      </w:r>
    </w:p>
    <w:p w:rsidR="0080337B" w:rsidRDefault="003C11B5">
      <w:pPr>
        <w:pStyle w:val="HTML"/>
        <w:divId w:val="656763027"/>
      </w:pPr>
      <w:r>
        <w:t xml:space="preserve">  "total" : "凭证原始金额格式为(int64)",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updateTime</w:t>
      </w:r>
      <w:proofErr w:type="spellEnd"/>
      <w:r>
        <w:t>" : "更新时间格式为(int64)",</w:t>
      </w:r>
    </w:p>
    <w:p w:rsidR="0080337B" w:rsidRDefault="003C11B5">
      <w:pPr>
        <w:pStyle w:val="HTML"/>
        <w:divId w:val="656763027"/>
      </w:pPr>
      <w:r>
        <w:t xml:space="preserve">  "value" : "凭证金额格式为(int64)",</w:t>
      </w:r>
    </w:p>
    <w:p w:rsidR="0080337B" w:rsidRDefault="003C11B5">
      <w:pPr>
        <w:pStyle w:val="HTML"/>
        <w:divId w:val="656763027"/>
      </w:pPr>
      <w:r>
        <w:t xml:space="preserve">  "</w:t>
      </w:r>
      <w:proofErr w:type="spellStart"/>
      <w:r>
        <w:t>voucherType</w:t>
      </w:r>
      <w:proofErr w:type="spellEnd"/>
      <w:r>
        <w:t>" : "凭证类型"</w:t>
      </w:r>
    </w:p>
    <w:p w:rsidR="0080337B" w:rsidRDefault="003C11B5">
      <w:pPr>
        <w:pStyle w:val="HTML"/>
        <w:divId w:val="656763027"/>
      </w:pPr>
      <w:r>
        <w:t>} ]</w:t>
      </w:r>
    </w:p>
    <w:p w:rsidR="0080337B" w:rsidRDefault="003C11B5">
      <w:pPr>
        <w:pStyle w:val="4"/>
        <w:divId w:val="656763027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199"/>
        <w:gridCol w:w="849"/>
        <w:gridCol w:w="1240"/>
      </w:tblGrid>
      <w:tr w:rsidR="0080337B">
        <w:trPr>
          <w:divId w:val="73990809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QueryReqVO</w:t>
            </w:r>
            <w:proofErr w:type="spellEnd"/>
          </w:p>
        </w:tc>
      </w:tr>
      <w:tr w:rsidR="0080337B">
        <w:trPr>
          <w:divId w:val="7399080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399080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ierTyp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详情查询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99080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65676302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2484"/>
        <w:gridCol w:w="2903"/>
      </w:tblGrid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UpstreamDetail</w:t>
            </w:r>
            <w:proofErr w:type="spellEnd"/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se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基础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兑付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收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記時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cherFile</w:t>
            </w:r>
            <w:proofErr w:type="spellEnd"/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的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的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等级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Let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函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Letter</w:t>
            </w:r>
            <w:proofErr w:type="spellEnd"/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付款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银行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原始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76645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3385"/>
        <w:gridCol w:w="3592"/>
      </w:tblGrid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File</w:t>
            </w:r>
            <w:proofErr w:type="spellEnd"/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附件详情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DetailInfo</w:t>
            </w:r>
            <w:proofErr w:type="spellEnd"/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s</w:t>
            </w:r>
            <w:proofErr w:type="spellEnd"/>
            <w:r>
              <w:rPr>
                <w:sz w:val="18"/>
                <w:szCs w:val="18"/>
              </w:rPr>
              <w:t>中存得附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表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449741511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3266"/>
        <w:gridCol w:w="2211"/>
      </w:tblGrid>
      <w:tr w:rsidR="0080337B">
        <w:trPr>
          <w:divId w:val="144974151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DetailInfo</w:t>
            </w:r>
            <w:proofErr w:type="spellEnd"/>
          </w:p>
        </w:tc>
      </w:tr>
      <w:tr w:rsidR="0080337B">
        <w:trPr>
          <w:divId w:val="14497415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497415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497415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tail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详情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497415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497415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497415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3047"/>
        <w:gridCol w:w="1559"/>
      </w:tblGrid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Letter</w:t>
            </w:r>
            <w:proofErr w:type="spellEnd"/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存证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artme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部门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age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章图片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删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键字坐标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键字坐标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键字所在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yACom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yBCom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手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67630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 w:rsidP="00B7759D">
      <w:pPr>
        <w:pStyle w:val="2"/>
        <w:numPr>
          <w:ilvl w:val="0"/>
          <w:numId w:val="4"/>
        </w:numPr>
        <w:divId w:val="1280532380"/>
      </w:pPr>
      <w:r>
        <w:t>凭证相关的操作(外部系统)</w:t>
      </w:r>
    </w:p>
    <w:p w:rsidR="0080337B" w:rsidRDefault="003C11B5">
      <w:pPr>
        <w:pStyle w:val="3"/>
        <w:divId w:val="2138450245"/>
      </w:pPr>
      <w:r>
        <w:t>外部系统创建凭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062"/>
        <w:gridCol w:w="2169"/>
        <w:gridCol w:w="721"/>
        <w:gridCol w:w="2169"/>
      </w:tblGrid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部系统创建凭证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部系统创建凭证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prepare/create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PrepareCreate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PrepareCreate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PrepareCreateInput</w:t>
            </w:r>
            <w:proofErr w:type="spellEnd"/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台标识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138450245"/>
      </w:pPr>
      <w:r>
        <w:t>请求参数示例</w:t>
      </w:r>
    </w:p>
    <w:p w:rsidR="0080337B" w:rsidRDefault="003C11B5">
      <w:pPr>
        <w:pStyle w:val="HTML"/>
        <w:divId w:val="2138450245"/>
      </w:pPr>
      <w:r>
        <w:t>{</w:t>
      </w:r>
    </w:p>
    <w:p w:rsidR="0080337B" w:rsidRDefault="003C11B5">
      <w:pPr>
        <w:pStyle w:val="HTML"/>
        <w:divId w:val="2138450245"/>
      </w:pPr>
      <w:r>
        <w:t xml:space="preserve">  "</w:t>
      </w:r>
      <w:proofErr w:type="spellStart"/>
      <w:r>
        <w:t>accountPeriod</w:t>
      </w:r>
      <w:proofErr w:type="spellEnd"/>
      <w:r>
        <w:t>" : "账期格式为(int32)",</w:t>
      </w:r>
    </w:p>
    <w:p w:rsidR="0080337B" w:rsidRDefault="003C11B5">
      <w:pPr>
        <w:pStyle w:val="HTML"/>
        <w:divId w:val="2138450245"/>
      </w:pPr>
      <w:r>
        <w:t xml:space="preserve">  "amount" : "凭证金额格式为(int64)",</w:t>
      </w:r>
    </w:p>
    <w:p w:rsidR="0080337B" w:rsidRDefault="003C11B5">
      <w:pPr>
        <w:pStyle w:val="HTML"/>
        <w:divId w:val="2138450245"/>
      </w:pPr>
      <w:r>
        <w:t xml:space="preserve">  "</w:t>
      </w:r>
      <w:proofErr w:type="spellStart"/>
      <w:r>
        <w:t>cashTime</w:t>
      </w:r>
      <w:proofErr w:type="spellEnd"/>
      <w:r>
        <w:t>" : "兑付时间",</w:t>
      </w:r>
    </w:p>
    <w:p w:rsidR="0080337B" w:rsidRDefault="003C11B5">
      <w:pPr>
        <w:pStyle w:val="HTML"/>
        <w:divId w:val="2138450245"/>
      </w:pPr>
      <w:r>
        <w:t xml:space="preserve">  "contracts" : [ {</w:t>
      </w:r>
    </w:p>
    <w:p w:rsidR="0080337B" w:rsidRDefault="003C11B5">
      <w:pPr>
        <w:pStyle w:val="HTML"/>
        <w:divId w:val="2138450245"/>
      </w:pPr>
      <w:r>
        <w:t xml:space="preserve">    "</w:t>
      </w:r>
      <w:proofErr w:type="spellStart"/>
      <w:r>
        <w:t>buyerName</w:t>
      </w:r>
      <w:proofErr w:type="spellEnd"/>
      <w:r>
        <w:t>" : "合同截止日期",</w:t>
      </w:r>
    </w:p>
    <w:p w:rsidR="0080337B" w:rsidRDefault="003C11B5">
      <w:pPr>
        <w:pStyle w:val="HTML"/>
        <w:divId w:val="2138450245"/>
      </w:pPr>
      <w:r>
        <w:t xml:space="preserve">    "</w:t>
      </w:r>
      <w:proofErr w:type="spellStart"/>
      <w:r>
        <w:t>contractAmount</w:t>
      </w:r>
      <w:proofErr w:type="spellEnd"/>
      <w:r>
        <w:t>" : "合同金额，含税格式为(int64)",</w:t>
      </w:r>
    </w:p>
    <w:p w:rsidR="0080337B" w:rsidRDefault="003C11B5">
      <w:pPr>
        <w:pStyle w:val="HTML"/>
        <w:divId w:val="2138450245"/>
      </w:pPr>
      <w:r>
        <w:t xml:space="preserve">    "</w:t>
      </w:r>
      <w:proofErr w:type="spellStart"/>
      <w:r>
        <w:t>contractCode</w:t>
      </w:r>
      <w:proofErr w:type="spellEnd"/>
      <w:r>
        <w:t>" : "商务合同编号",</w:t>
      </w:r>
    </w:p>
    <w:p w:rsidR="0080337B" w:rsidRDefault="003C11B5">
      <w:pPr>
        <w:pStyle w:val="HTML"/>
        <w:divId w:val="2138450245"/>
      </w:pPr>
      <w:r>
        <w:t xml:space="preserve">    "</w:t>
      </w:r>
      <w:proofErr w:type="spellStart"/>
      <w:r>
        <w:t>contractName</w:t>
      </w:r>
      <w:proofErr w:type="spellEnd"/>
      <w:r>
        <w:t>" : "商务合同名称",</w:t>
      </w:r>
    </w:p>
    <w:p w:rsidR="0080337B" w:rsidRDefault="003C11B5">
      <w:pPr>
        <w:pStyle w:val="HTML"/>
        <w:divId w:val="2138450245"/>
      </w:pPr>
      <w:r>
        <w:t xml:space="preserve">    "</w:t>
      </w:r>
      <w:proofErr w:type="spellStart"/>
      <w:r>
        <w:t>endDate</w:t>
      </w:r>
      <w:proofErr w:type="spellEnd"/>
      <w:r>
        <w:t>" : "合同截止日期",</w:t>
      </w:r>
    </w:p>
    <w:p w:rsidR="0080337B" w:rsidRDefault="003C11B5">
      <w:pPr>
        <w:pStyle w:val="HTML"/>
        <w:divId w:val="2138450245"/>
      </w:pPr>
      <w:r>
        <w:t xml:space="preserve">    "</w:t>
      </w:r>
      <w:proofErr w:type="spellStart"/>
      <w:r>
        <w:t>sellerName</w:t>
      </w:r>
      <w:proofErr w:type="spellEnd"/>
      <w:r>
        <w:t>" : "合同截止日期",</w:t>
      </w:r>
    </w:p>
    <w:p w:rsidR="0080337B" w:rsidRDefault="003C11B5">
      <w:pPr>
        <w:pStyle w:val="HTML"/>
        <w:divId w:val="2138450245"/>
      </w:pPr>
      <w:r>
        <w:t xml:space="preserve">    "</w:t>
      </w:r>
      <w:proofErr w:type="spellStart"/>
      <w:r>
        <w:t>signDate</w:t>
      </w:r>
      <w:proofErr w:type="spellEnd"/>
      <w:r>
        <w:t>" : "合同签署日期"</w:t>
      </w:r>
    </w:p>
    <w:p w:rsidR="0080337B" w:rsidRDefault="003C11B5">
      <w:pPr>
        <w:pStyle w:val="HTML"/>
        <w:divId w:val="2138450245"/>
      </w:pPr>
      <w:r>
        <w:t xml:space="preserve">  } ],</w:t>
      </w:r>
    </w:p>
    <w:p w:rsidR="0080337B" w:rsidRDefault="003C11B5">
      <w:pPr>
        <w:pStyle w:val="HTML"/>
        <w:divId w:val="2138450245"/>
      </w:pPr>
      <w:r>
        <w:t xml:space="preserve">  "invoices" : [ {</w:t>
      </w:r>
    </w:p>
    <w:p w:rsidR="0080337B" w:rsidRDefault="003C11B5">
      <w:pPr>
        <w:pStyle w:val="HTML"/>
        <w:divId w:val="2138450245"/>
      </w:pPr>
      <w:r>
        <w:t xml:space="preserve">    "</w:t>
      </w:r>
      <w:proofErr w:type="spellStart"/>
      <w:r>
        <w:t>checkCode</w:t>
      </w:r>
      <w:proofErr w:type="spellEnd"/>
      <w:r>
        <w:t>" : "校验码后六位，如果发票类型为“007-增值税普通发票”必填",</w:t>
      </w:r>
    </w:p>
    <w:p w:rsidR="0080337B" w:rsidRDefault="003C11B5">
      <w:pPr>
        <w:pStyle w:val="HTML"/>
        <w:divId w:val="2138450245"/>
      </w:pPr>
      <w:r>
        <w:t xml:space="preserve">    "</w:t>
      </w:r>
      <w:proofErr w:type="spellStart"/>
      <w:r>
        <w:t>invoiceAmount</w:t>
      </w:r>
      <w:proofErr w:type="spellEnd"/>
      <w:r>
        <w:t>" : "发票金额格式为(int64)",</w:t>
      </w:r>
    </w:p>
    <w:p w:rsidR="0080337B" w:rsidRDefault="003C11B5">
      <w:pPr>
        <w:pStyle w:val="HTML"/>
        <w:divId w:val="2138450245"/>
      </w:pPr>
      <w:r>
        <w:t xml:space="preserve">    "</w:t>
      </w:r>
      <w:proofErr w:type="spellStart"/>
      <w:r>
        <w:t>invoiceAmountNoTax</w:t>
      </w:r>
      <w:proofErr w:type="spellEnd"/>
      <w:r>
        <w:t>" : "发票不含税金额格式为(int64)",</w:t>
      </w:r>
    </w:p>
    <w:p w:rsidR="0080337B" w:rsidRDefault="003C11B5">
      <w:pPr>
        <w:pStyle w:val="HTML"/>
        <w:divId w:val="2138450245"/>
      </w:pPr>
      <w:r>
        <w:t xml:space="preserve">    "</w:t>
      </w:r>
      <w:proofErr w:type="spellStart"/>
      <w:r>
        <w:t>invoiceCode</w:t>
      </w:r>
      <w:proofErr w:type="spellEnd"/>
      <w:r>
        <w:t>" : "发票代码",</w:t>
      </w:r>
    </w:p>
    <w:p w:rsidR="0080337B" w:rsidRDefault="003C11B5">
      <w:pPr>
        <w:pStyle w:val="HTML"/>
        <w:divId w:val="2138450245"/>
      </w:pPr>
      <w:r>
        <w:t xml:space="preserve">    "</w:t>
      </w:r>
      <w:proofErr w:type="spellStart"/>
      <w:r>
        <w:t>invoiceDate</w:t>
      </w:r>
      <w:proofErr w:type="spellEnd"/>
      <w:r>
        <w:t>" : "发票日期",</w:t>
      </w:r>
    </w:p>
    <w:p w:rsidR="0080337B" w:rsidRDefault="003C11B5">
      <w:pPr>
        <w:pStyle w:val="HTML"/>
        <w:divId w:val="2138450245"/>
      </w:pPr>
      <w:r>
        <w:t xml:space="preserve">    "</w:t>
      </w:r>
      <w:proofErr w:type="spellStart"/>
      <w:r>
        <w:t>invoiceNo</w:t>
      </w:r>
      <w:proofErr w:type="spellEnd"/>
      <w:r>
        <w:t>" : "发票编号",</w:t>
      </w:r>
    </w:p>
    <w:p w:rsidR="0080337B" w:rsidRDefault="003C11B5">
      <w:pPr>
        <w:pStyle w:val="HTML"/>
        <w:divId w:val="2138450245"/>
      </w:pPr>
      <w:r>
        <w:t xml:space="preserve">    "</w:t>
      </w:r>
      <w:proofErr w:type="spellStart"/>
      <w:r>
        <w:t>invoiceType</w:t>
      </w:r>
      <w:proofErr w:type="spellEnd"/>
      <w:r>
        <w:t>" : "发票类型"</w:t>
      </w:r>
    </w:p>
    <w:p w:rsidR="0080337B" w:rsidRDefault="003C11B5">
      <w:pPr>
        <w:pStyle w:val="HTML"/>
        <w:divId w:val="2138450245"/>
      </w:pPr>
      <w:r>
        <w:t xml:space="preserve">  } ],</w:t>
      </w:r>
    </w:p>
    <w:p w:rsidR="0080337B" w:rsidRDefault="003C11B5">
      <w:pPr>
        <w:pStyle w:val="HTML"/>
        <w:divId w:val="2138450245"/>
      </w:pPr>
      <w:r>
        <w:t xml:space="preserve">  "</w:t>
      </w:r>
      <w:proofErr w:type="spellStart"/>
      <w:r>
        <w:t>outRefNo</w:t>
      </w:r>
      <w:proofErr w:type="spellEnd"/>
      <w:r>
        <w:t>" : "外部系统编号",</w:t>
      </w:r>
    </w:p>
    <w:p w:rsidR="0080337B" w:rsidRDefault="003C11B5">
      <w:pPr>
        <w:pStyle w:val="HTML"/>
        <w:divId w:val="2138450245"/>
      </w:pPr>
      <w:r>
        <w:t xml:space="preserve">  "</w:t>
      </w:r>
      <w:proofErr w:type="spellStart"/>
      <w:r>
        <w:t>payCode</w:t>
      </w:r>
      <w:proofErr w:type="spellEnd"/>
      <w:r>
        <w:t>" : "付款方-统一信用代码",</w:t>
      </w:r>
    </w:p>
    <w:p w:rsidR="0080337B" w:rsidRDefault="003C11B5">
      <w:pPr>
        <w:pStyle w:val="HTML"/>
        <w:divId w:val="2138450245"/>
      </w:pPr>
      <w:r>
        <w:t xml:space="preserve">  "</w:t>
      </w:r>
      <w:proofErr w:type="spellStart"/>
      <w:r>
        <w:t>payMode</w:t>
      </w:r>
      <w:proofErr w:type="spellEnd"/>
      <w:r>
        <w:t>" : "支付模式",</w:t>
      </w:r>
    </w:p>
    <w:p w:rsidR="0080337B" w:rsidRDefault="003C11B5">
      <w:pPr>
        <w:pStyle w:val="HTML"/>
        <w:divId w:val="2138450245"/>
      </w:pPr>
      <w:r>
        <w:t xml:space="preserve">  "</w:t>
      </w:r>
      <w:proofErr w:type="spellStart"/>
      <w:r>
        <w:t>receiveCode</w:t>
      </w:r>
      <w:proofErr w:type="spellEnd"/>
      <w:r>
        <w:t>" : "收款方-统一信用代码",</w:t>
      </w:r>
    </w:p>
    <w:p w:rsidR="0080337B" w:rsidRDefault="003C11B5">
      <w:pPr>
        <w:pStyle w:val="HTML"/>
        <w:divId w:val="2138450245"/>
      </w:pPr>
      <w:r>
        <w:t xml:space="preserve">  "remark" : "备注",</w:t>
      </w:r>
    </w:p>
    <w:p w:rsidR="0080337B" w:rsidRDefault="003C11B5">
      <w:pPr>
        <w:pStyle w:val="HTML"/>
        <w:divId w:val="2138450245"/>
      </w:pPr>
      <w:r>
        <w:t xml:space="preserve">  "platform" : "string"</w:t>
      </w:r>
    </w:p>
    <w:p w:rsidR="0080337B" w:rsidRDefault="003C11B5">
      <w:pPr>
        <w:pStyle w:val="HTML"/>
        <w:divId w:val="2138450245"/>
      </w:pPr>
      <w:r>
        <w:lastRenderedPageBreak/>
        <w:t>}</w:t>
      </w:r>
    </w:p>
    <w:p w:rsidR="0080337B" w:rsidRDefault="003C11B5">
      <w:pPr>
        <w:pStyle w:val="4"/>
        <w:divId w:val="2138450245"/>
      </w:pPr>
      <w:r>
        <w:t>返回值示例</w:t>
      </w:r>
    </w:p>
    <w:p w:rsidR="0080337B" w:rsidRDefault="003C11B5">
      <w:pPr>
        <w:divId w:val="2138450245"/>
      </w:pPr>
      <w:r>
        <w:t xml:space="preserve">空 </w:t>
      </w:r>
    </w:p>
    <w:p w:rsidR="0080337B" w:rsidRDefault="003C11B5">
      <w:pPr>
        <w:pStyle w:val="4"/>
        <w:divId w:val="213845024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279"/>
        <w:gridCol w:w="511"/>
        <w:gridCol w:w="3929"/>
      </w:tblGrid>
      <w:tr w:rsidR="0080337B">
        <w:trPr>
          <w:divId w:val="113629483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PrepareCreateInput</w:t>
            </w:r>
            <w:proofErr w:type="spellEnd"/>
          </w:p>
        </w:tc>
      </w:tr>
      <w:tr w:rsidR="0080337B">
        <w:trPr>
          <w:divId w:val="1136294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36294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Peri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6294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6294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6294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cherContractPrepareInput</w:t>
            </w:r>
            <w:proofErr w:type="spellEnd"/>
          </w:p>
        </w:tc>
      </w:tr>
      <w:tr w:rsidR="0080337B">
        <w:trPr>
          <w:divId w:val="1136294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cherInvoicePrepareInput</w:t>
            </w:r>
            <w:proofErr w:type="spellEnd"/>
          </w:p>
        </w:tc>
      </w:tr>
      <w:tr w:rsidR="0080337B">
        <w:trPr>
          <w:divId w:val="1136294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6294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-统一信用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6294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6294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-统一信用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6294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2946"/>
        <w:gridCol w:w="891"/>
        <w:gridCol w:w="1507"/>
      </w:tblGrid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ContractPrepareInput</w:t>
            </w:r>
            <w:proofErr w:type="spellEnd"/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截止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金额，含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务合同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务合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截止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l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截止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38450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签署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304501650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5341"/>
        <w:gridCol w:w="426"/>
        <w:gridCol w:w="721"/>
      </w:tblGrid>
      <w:tr w:rsidR="0080337B">
        <w:trPr>
          <w:divId w:val="130450165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nvoicePrepareInput</w:t>
            </w:r>
            <w:proofErr w:type="spellEnd"/>
          </w:p>
        </w:tc>
      </w:tr>
      <w:tr w:rsidR="0080337B">
        <w:trPr>
          <w:divId w:val="13045016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045016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c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码后六位，如果发票类型为“007-增值税普通发票”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45016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045016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AmountNoT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不含税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045016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45016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45016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45016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138450245"/>
      </w:pPr>
      <w:r>
        <w:t>出参描述</w:t>
      </w:r>
    </w:p>
    <w:p w:rsidR="0080337B" w:rsidRDefault="003C11B5">
      <w:pPr>
        <w:divId w:val="2138450245"/>
      </w:pPr>
      <w:r>
        <w:t xml:space="preserve">无 </w:t>
      </w:r>
    </w:p>
    <w:p w:rsidR="0080337B" w:rsidRDefault="003C11B5">
      <w:pPr>
        <w:pStyle w:val="3"/>
        <w:divId w:val="638194221"/>
      </w:pPr>
      <w:r>
        <w:lastRenderedPageBreak/>
        <w:t>收款方-重新登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062"/>
        <w:gridCol w:w="2169"/>
        <w:gridCol w:w="721"/>
        <w:gridCol w:w="2169"/>
      </w:tblGrid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-重新登记</w:t>
            </w:r>
          </w:p>
        </w:tc>
      </w:tr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-重新登记</w:t>
            </w:r>
          </w:p>
        </w:tc>
      </w:tr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prepare/payee-create-again</w:t>
            </w:r>
          </w:p>
        </w:tc>
      </w:tr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CreateAgainVouche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CreateAgainVouche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CreateAgainVoucherVO</w:t>
            </w:r>
            <w:proofErr w:type="spellEnd"/>
          </w:p>
        </w:tc>
      </w:tr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密码</w:t>
            </w:r>
          </w:p>
        </w:tc>
      </w:tr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38194221"/>
      </w:pPr>
      <w:r>
        <w:t>请求参数示例</w:t>
      </w:r>
    </w:p>
    <w:p w:rsidR="0080337B" w:rsidRDefault="003C11B5">
      <w:pPr>
        <w:pStyle w:val="HTML"/>
        <w:divId w:val="638194221"/>
      </w:pPr>
      <w:r>
        <w:t>{</w:t>
      </w:r>
    </w:p>
    <w:p w:rsidR="0080337B" w:rsidRDefault="003C11B5">
      <w:pPr>
        <w:pStyle w:val="HTML"/>
        <w:divId w:val="638194221"/>
      </w:pPr>
      <w:r>
        <w:t xml:space="preserve">  "</w:t>
      </w:r>
      <w:proofErr w:type="spellStart"/>
      <w:r>
        <w:t>accountPeriod</w:t>
      </w:r>
      <w:proofErr w:type="spellEnd"/>
      <w:r>
        <w:t>" : "账期格式为(int32)",</w:t>
      </w:r>
    </w:p>
    <w:p w:rsidR="0080337B" w:rsidRDefault="003C11B5">
      <w:pPr>
        <w:pStyle w:val="HTML"/>
        <w:divId w:val="638194221"/>
      </w:pPr>
      <w:r>
        <w:t xml:space="preserve">  "</w:t>
      </w:r>
      <w:proofErr w:type="spellStart"/>
      <w:r>
        <w:t>createCompanyId</w:t>
      </w:r>
      <w:proofErr w:type="spellEnd"/>
      <w:r>
        <w:t>" : "付款方id格式为(int64)",</w:t>
      </w:r>
    </w:p>
    <w:p w:rsidR="0080337B" w:rsidRDefault="003C11B5">
      <w:pPr>
        <w:pStyle w:val="HTML"/>
        <w:divId w:val="638194221"/>
      </w:pPr>
      <w:r>
        <w:t xml:space="preserve">  "files" : [ {</w:t>
      </w:r>
    </w:p>
    <w:p w:rsidR="0080337B" w:rsidRDefault="003C11B5">
      <w:pPr>
        <w:pStyle w:val="HTML"/>
        <w:divId w:val="638194221"/>
      </w:pPr>
      <w:r>
        <w:t xml:space="preserve">    "content" : "内容",</w:t>
      </w:r>
    </w:p>
    <w:p w:rsidR="0080337B" w:rsidRDefault="003C11B5">
      <w:pPr>
        <w:pStyle w:val="HTML"/>
        <w:divId w:val="638194221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638194221"/>
      </w:pPr>
      <w:r>
        <w:t xml:space="preserve">    "</w:t>
      </w:r>
      <w:proofErr w:type="spellStart"/>
      <w:r>
        <w:t>fileType</w:t>
      </w:r>
      <w:proofErr w:type="spellEnd"/>
      <w:r>
        <w:t>" : "附件类型格式为(int32)",</w:t>
      </w:r>
    </w:p>
    <w:p w:rsidR="0080337B" w:rsidRDefault="003C11B5">
      <w:pPr>
        <w:pStyle w:val="HTML"/>
        <w:divId w:val="638194221"/>
      </w:pPr>
      <w:r>
        <w:t xml:space="preserve">    "name" : "名称"</w:t>
      </w:r>
    </w:p>
    <w:p w:rsidR="0080337B" w:rsidRDefault="003C11B5">
      <w:pPr>
        <w:pStyle w:val="HTML"/>
        <w:divId w:val="638194221"/>
      </w:pPr>
      <w:r>
        <w:t xml:space="preserve">  } ],</w:t>
      </w:r>
    </w:p>
    <w:p w:rsidR="0080337B" w:rsidRDefault="003C11B5">
      <w:pPr>
        <w:pStyle w:val="HTML"/>
        <w:divId w:val="638194221"/>
      </w:pPr>
      <w:r>
        <w:t xml:space="preserve">  "</w:t>
      </w:r>
      <w:proofErr w:type="spellStart"/>
      <w:r>
        <w:t>needFile</w:t>
      </w:r>
      <w:proofErr w:type="spellEnd"/>
      <w:r>
        <w:t>" : "是否需要附件",</w:t>
      </w:r>
    </w:p>
    <w:p w:rsidR="0080337B" w:rsidRDefault="003C11B5">
      <w:pPr>
        <w:pStyle w:val="HTML"/>
        <w:divId w:val="638194221"/>
      </w:pPr>
      <w:r>
        <w:t xml:space="preserve">  "no" : "凭证编号",</w:t>
      </w:r>
    </w:p>
    <w:p w:rsidR="0080337B" w:rsidRDefault="003C11B5">
      <w:pPr>
        <w:pStyle w:val="HTML"/>
        <w:divId w:val="638194221"/>
      </w:pPr>
      <w:r>
        <w:t xml:space="preserve">  "</w:t>
      </w:r>
      <w:proofErr w:type="spellStart"/>
      <w:r>
        <w:t>originalId</w:t>
      </w:r>
      <w:proofErr w:type="spellEnd"/>
      <w:r>
        <w:t>" : "原始凭证id格式为(int64)",</w:t>
      </w:r>
    </w:p>
    <w:p w:rsidR="0080337B" w:rsidRDefault="003C11B5">
      <w:pPr>
        <w:pStyle w:val="HTML"/>
        <w:divId w:val="638194221"/>
      </w:pPr>
      <w:r>
        <w:t xml:space="preserve">  "</w:t>
      </w:r>
      <w:proofErr w:type="spellStart"/>
      <w:r>
        <w:t>payAccountId</w:t>
      </w:r>
      <w:proofErr w:type="spellEnd"/>
      <w:r>
        <w:t>" : "付款账户id格式为(int64)",</w:t>
      </w:r>
    </w:p>
    <w:p w:rsidR="0080337B" w:rsidRDefault="003C11B5">
      <w:pPr>
        <w:pStyle w:val="HTML"/>
        <w:divId w:val="638194221"/>
      </w:pPr>
      <w:r>
        <w:t xml:space="preserve">  "</w:t>
      </w:r>
      <w:proofErr w:type="spellStart"/>
      <w:r>
        <w:t>payMode</w:t>
      </w:r>
      <w:proofErr w:type="spellEnd"/>
      <w:r>
        <w:t>" : "支付方式",</w:t>
      </w:r>
    </w:p>
    <w:p w:rsidR="0080337B" w:rsidRDefault="003C11B5">
      <w:pPr>
        <w:pStyle w:val="HTML"/>
        <w:divId w:val="638194221"/>
      </w:pPr>
      <w:r>
        <w:t xml:space="preserve">  "</w:t>
      </w:r>
      <w:proofErr w:type="spellStart"/>
      <w:r>
        <w:t>receiveAccountId</w:t>
      </w:r>
      <w:proofErr w:type="spellEnd"/>
      <w:r>
        <w:t>" : "收款方账户id格式为(int64)",</w:t>
      </w:r>
    </w:p>
    <w:p w:rsidR="0080337B" w:rsidRDefault="003C11B5">
      <w:pPr>
        <w:pStyle w:val="HTML"/>
        <w:divId w:val="638194221"/>
      </w:pPr>
      <w:r>
        <w:t xml:space="preserve">  "remark" : "备注",</w:t>
      </w:r>
    </w:p>
    <w:p w:rsidR="0080337B" w:rsidRDefault="003C11B5">
      <w:pPr>
        <w:pStyle w:val="HTML"/>
        <w:divId w:val="638194221"/>
      </w:pPr>
      <w:r>
        <w:t xml:space="preserve">  "value" : "凭证金额格式为(int64)",</w:t>
      </w:r>
    </w:p>
    <w:p w:rsidR="0080337B" w:rsidRDefault="003C11B5">
      <w:pPr>
        <w:pStyle w:val="HTML"/>
        <w:divId w:val="638194221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638194221"/>
      </w:pPr>
      <w:r>
        <w:t>}</w:t>
      </w:r>
    </w:p>
    <w:p w:rsidR="0080337B" w:rsidRDefault="003C11B5">
      <w:pPr>
        <w:pStyle w:val="4"/>
        <w:divId w:val="638194221"/>
      </w:pPr>
      <w:r>
        <w:t>返回值示例</w:t>
      </w:r>
    </w:p>
    <w:p w:rsidR="0080337B" w:rsidRDefault="003C11B5">
      <w:pPr>
        <w:divId w:val="638194221"/>
      </w:pPr>
      <w:r>
        <w:lastRenderedPageBreak/>
        <w:t xml:space="preserve">空 </w:t>
      </w:r>
    </w:p>
    <w:p w:rsidR="0080337B" w:rsidRDefault="003C11B5">
      <w:pPr>
        <w:pStyle w:val="4"/>
        <w:divId w:val="63819422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749"/>
        <w:gridCol w:w="591"/>
        <w:gridCol w:w="3725"/>
      </w:tblGrid>
      <w:tr w:rsidR="0080337B">
        <w:trPr>
          <w:divId w:val="128735333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CreateAgainVoucherVO</w:t>
            </w:r>
            <w:proofErr w:type="spellEnd"/>
          </w:p>
        </w:tc>
      </w:tr>
      <w:tr w:rsidR="0080337B">
        <w:trPr>
          <w:divId w:val="12873533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873533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Peri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873533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873533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FileDetailCreateVO</w:t>
            </w:r>
            <w:proofErr w:type="spellEnd"/>
          </w:p>
        </w:tc>
      </w:tr>
      <w:tr w:rsidR="0080337B">
        <w:trPr>
          <w:divId w:val="12873533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Fi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需要附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2873533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873533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al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873533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873533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873533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873533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873533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DetailCreateVO</w:t>
            </w:r>
            <w:proofErr w:type="spellEnd"/>
          </w:p>
        </w:tc>
      </w:tr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8194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638194221"/>
      </w:pPr>
      <w:r>
        <w:t>出参描述</w:t>
      </w:r>
    </w:p>
    <w:p w:rsidR="0080337B" w:rsidRDefault="003C11B5">
      <w:pPr>
        <w:divId w:val="638194221"/>
      </w:pPr>
      <w:r>
        <w:t xml:space="preserve">无 </w:t>
      </w:r>
    </w:p>
    <w:p w:rsidR="0080337B" w:rsidRDefault="003C11B5">
      <w:pPr>
        <w:pStyle w:val="3"/>
        <w:divId w:val="1596011202"/>
      </w:pPr>
      <w:r>
        <w:t>付款方-重新登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1180"/>
        <w:gridCol w:w="2423"/>
        <w:gridCol w:w="797"/>
        <w:gridCol w:w="1945"/>
      </w:tblGrid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-重新登记</w:t>
            </w:r>
          </w:p>
        </w:tc>
      </w:tr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-重新登记</w:t>
            </w:r>
          </w:p>
        </w:tc>
      </w:tr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prepare/payer-create-again</w:t>
            </w:r>
          </w:p>
        </w:tc>
      </w:tr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CreateVouche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CreateAgainVouche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CreateVoucherVO</w:t>
            </w:r>
            <w:proofErr w:type="spellEnd"/>
          </w:p>
        </w:tc>
      </w:tr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密码</w:t>
            </w:r>
          </w:p>
        </w:tc>
      </w:tr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96011202"/>
      </w:pPr>
      <w:r>
        <w:t>请求参数示例</w:t>
      </w:r>
    </w:p>
    <w:p w:rsidR="0080337B" w:rsidRDefault="003C11B5">
      <w:pPr>
        <w:pStyle w:val="HTML"/>
        <w:divId w:val="1596011202"/>
      </w:pPr>
      <w:r>
        <w:t>{</w:t>
      </w:r>
    </w:p>
    <w:p w:rsidR="0080337B" w:rsidRDefault="003C11B5">
      <w:pPr>
        <w:pStyle w:val="HTML"/>
        <w:divId w:val="1596011202"/>
      </w:pPr>
      <w:r>
        <w:t xml:space="preserve">  "</w:t>
      </w:r>
      <w:proofErr w:type="spellStart"/>
      <w:r>
        <w:t>accountPeriod</w:t>
      </w:r>
      <w:proofErr w:type="spellEnd"/>
      <w:r>
        <w:t>" : "账期格式为(int32)",</w:t>
      </w:r>
    </w:p>
    <w:p w:rsidR="0080337B" w:rsidRDefault="003C11B5">
      <w:pPr>
        <w:pStyle w:val="HTML"/>
        <w:divId w:val="1596011202"/>
      </w:pPr>
      <w:r>
        <w:t xml:space="preserve">  "</w:t>
      </w:r>
      <w:proofErr w:type="spellStart"/>
      <w:r>
        <w:t>companyId</w:t>
      </w:r>
      <w:proofErr w:type="spellEnd"/>
      <w:r>
        <w:t>" : "收款方id格式为(int64)",</w:t>
      </w:r>
    </w:p>
    <w:p w:rsidR="0080337B" w:rsidRDefault="003C11B5">
      <w:pPr>
        <w:pStyle w:val="HTML"/>
        <w:divId w:val="1596011202"/>
      </w:pPr>
      <w:r>
        <w:t xml:space="preserve">  "files" : [ {</w:t>
      </w:r>
    </w:p>
    <w:p w:rsidR="0080337B" w:rsidRDefault="003C11B5">
      <w:pPr>
        <w:pStyle w:val="HTML"/>
        <w:divId w:val="1596011202"/>
      </w:pPr>
      <w:r>
        <w:t xml:space="preserve">    "content" : "内容",</w:t>
      </w:r>
    </w:p>
    <w:p w:rsidR="0080337B" w:rsidRDefault="003C11B5">
      <w:pPr>
        <w:pStyle w:val="HTML"/>
        <w:divId w:val="1596011202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1596011202"/>
      </w:pPr>
      <w:r>
        <w:t xml:space="preserve">    "</w:t>
      </w:r>
      <w:proofErr w:type="spellStart"/>
      <w:r>
        <w:t>fileType</w:t>
      </w:r>
      <w:proofErr w:type="spellEnd"/>
      <w:r>
        <w:t>" : "附件类型格式为(int32)",</w:t>
      </w:r>
    </w:p>
    <w:p w:rsidR="0080337B" w:rsidRDefault="003C11B5">
      <w:pPr>
        <w:pStyle w:val="HTML"/>
        <w:divId w:val="1596011202"/>
      </w:pPr>
      <w:r>
        <w:t xml:space="preserve">    "name" : "名称"</w:t>
      </w:r>
    </w:p>
    <w:p w:rsidR="0080337B" w:rsidRDefault="003C11B5">
      <w:pPr>
        <w:pStyle w:val="HTML"/>
        <w:divId w:val="1596011202"/>
      </w:pPr>
      <w:r>
        <w:t xml:space="preserve">  } ],</w:t>
      </w:r>
    </w:p>
    <w:p w:rsidR="0080337B" w:rsidRDefault="003C11B5">
      <w:pPr>
        <w:pStyle w:val="HTML"/>
        <w:divId w:val="1596011202"/>
      </w:pPr>
      <w:r>
        <w:t xml:space="preserve">  "</w:t>
      </w:r>
      <w:proofErr w:type="spellStart"/>
      <w:r>
        <w:t>needFile</w:t>
      </w:r>
      <w:proofErr w:type="spellEnd"/>
      <w:r>
        <w:t>" : "是否需要附件",</w:t>
      </w:r>
    </w:p>
    <w:p w:rsidR="0080337B" w:rsidRDefault="003C11B5">
      <w:pPr>
        <w:pStyle w:val="HTML"/>
        <w:divId w:val="1596011202"/>
      </w:pPr>
      <w:r>
        <w:t xml:space="preserve">  "no" : "凭证编号",</w:t>
      </w:r>
    </w:p>
    <w:p w:rsidR="0080337B" w:rsidRDefault="003C11B5">
      <w:pPr>
        <w:pStyle w:val="HTML"/>
        <w:divId w:val="1596011202"/>
      </w:pPr>
      <w:r>
        <w:t xml:space="preserve">  "</w:t>
      </w:r>
      <w:proofErr w:type="spellStart"/>
      <w:r>
        <w:t>originalId</w:t>
      </w:r>
      <w:proofErr w:type="spellEnd"/>
      <w:r>
        <w:t>" : "原始凭证id格式为(int64)",</w:t>
      </w:r>
    </w:p>
    <w:p w:rsidR="0080337B" w:rsidRDefault="003C11B5">
      <w:pPr>
        <w:pStyle w:val="HTML"/>
        <w:divId w:val="1596011202"/>
      </w:pPr>
      <w:r>
        <w:t xml:space="preserve">  "</w:t>
      </w:r>
      <w:proofErr w:type="spellStart"/>
      <w:r>
        <w:t>payAccountId</w:t>
      </w:r>
      <w:proofErr w:type="spellEnd"/>
      <w:r>
        <w:t>" : "付款账户id格式为(int64)",</w:t>
      </w:r>
    </w:p>
    <w:p w:rsidR="0080337B" w:rsidRDefault="003C11B5">
      <w:pPr>
        <w:pStyle w:val="HTML"/>
        <w:divId w:val="1596011202"/>
      </w:pPr>
      <w:r>
        <w:t xml:space="preserve">  "</w:t>
      </w:r>
      <w:proofErr w:type="spellStart"/>
      <w:r>
        <w:t>payMode</w:t>
      </w:r>
      <w:proofErr w:type="spellEnd"/>
      <w:r>
        <w:t>" : "支付方式",</w:t>
      </w:r>
    </w:p>
    <w:p w:rsidR="0080337B" w:rsidRDefault="003C11B5">
      <w:pPr>
        <w:pStyle w:val="HTML"/>
        <w:divId w:val="1596011202"/>
      </w:pPr>
      <w:r>
        <w:t xml:space="preserve">  "</w:t>
      </w:r>
      <w:proofErr w:type="spellStart"/>
      <w:r>
        <w:t>receiveAccountId</w:t>
      </w:r>
      <w:proofErr w:type="spellEnd"/>
      <w:r>
        <w:t>" : "收款方账户id格式为(int64)",</w:t>
      </w:r>
    </w:p>
    <w:p w:rsidR="0080337B" w:rsidRDefault="003C11B5">
      <w:pPr>
        <w:pStyle w:val="HTML"/>
        <w:divId w:val="1596011202"/>
      </w:pPr>
      <w:r>
        <w:t xml:space="preserve">  "remark" : "备注",</w:t>
      </w:r>
    </w:p>
    <w:p w:rsidR="0080337B" w:rsidRDefault="003C11B5">
      <w:pPr>
        <w:pStyle w:val="HTML"/>
        <w:divId w:val="1596011202"/>
      </w:pPr>
      <w:r>
        <w:t xml:space="preserve">  "value" : "凭证金额格式为(int64)",</w:t>
      </w:r>
    </w:p>
    <w:p w:rsidR="0080337B" w:rsidRDefault="003C11B5">
      <w:pPr>
        <w:pStyle w:val="HTML"/>
        <w:divId w:val="1596011202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1596011202"/>
      </w:pPr>
      <w:r>
        <w:t>}</w:t>
      </w:r>
    </w:p>
    <w:p w:rsidR="0080337B" w:rsidRDefault="003C11B5">
      <w:pPr>
        <w:pStyle w:val="4"/>
        <w:divId w:val="1596011202"/>
      </w:pPr>
      <w:r>
        <w:t>返回值示例</w:t>
      </w:r>
    </w:p>
    <w:p w:rsidR="0080337B" w:rsidRDefault="003C11B5">
      <w:pPr>
        <w:divId w:val="1596011202"/>
      </w:pPr>
      <w:r>
        <w:t xml:space="preserve">空 </w:t>
      </w:r>
    </w:p>
    <w:p w:rsidR="0080337B" w:rsidRDefault="003C11B5">
      <w:pPr>
        <w:pStyle w:val="4"/>
        <w:divId w:val="159601120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749"/>
        <w:gridCol w:w="591"/>
        <w:gridCol w:w="3725"/>
      </w:tblGrid>
      <w:tr w:rsidR="0080337B">
        <w:trPr>
          <w:divId w:val="21273888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CreateAgainVoucherVO</w:t>
            </w:r>
            <w:proofErr w:type="spellEnd"/>
          </w:p>
        </w:tc>
      </w:tr>
      <w:tr w:rsidR="0080337B">
        <w:trPr>
          <w:divId w:val="2127388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27388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Peri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7388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7388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FileDetailCreateVO</w:t>
            </w:r>
            <w:proofErr w:type="spellEnd"/>
          </w:p>
        </w:tc>
      </w:tr>
      <w:tr w:rsidR="0080337B">
        <w:trPr>
          <w:divId w:val="2127388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Fi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需要附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127388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7388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al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7388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7388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7388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7388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7388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VouFileDetailCreateVO</w:t>
            </w:r>
            <w:proofErr w:type="spellEnd"/>
          </w:p>
        </w:tc>
      </w:tr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96011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596011202"/>
      </w:pPr>
      <w:r>
        <w:t>出参描述</w:t>
      </w:r>
    </w:p>
    <w:p w:rsidR="0080337B" w:rsidRDefault="003C11B5">
      <w:pPr>
        <w:divId w:val="1596011202"/>
      </w:pPr>
      <w:r>
        <w:t xml:space="preserve">无 </w:t>
      </w:r>
    </w:p>
    <w:p w:rsidR="0080337B" w:rsidRDefault="003C11B5" w:rsidP="00B7759D">
      <w:pPr>
        <w:pStyle w:val="2"/>
        <w:numPr>
          <w:ilvl w:val="0"/>
          <w:numId w:val="4"/>
        </w:numPr>
        <w:divId w:val="50354083"/>
      </w:pPr>
      <w:r>
        <w:t>融资申请查询接口</w:t>
      </w:r>
    </w:p>
    <w:p w:rsidR="0080337B" w:rsidRDefault="003C11B5">
      <w:pPr>
        <w:pStyle w:val="3"/>
        <w:divId w:val="286551565"/>
      </w:pPr>
      <w:r>
        <w:t>凭证融资的所有授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1549"/>
        <w:gridCol w:w="2322"/>
        <w:gridCol w:w="1055"/>
        <w:gridCol w:w="1689"/>
      </w:tblGrid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融资的所有授信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融资的所有授信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applicant/</w:t>
            </w:r>
            <w:proofErr w:type="spellStart"/>
            <w:r>
              <w:rPr>
                <w:sz w:val="18"/>
                <w:szCs w:val="18"/>
              </w:rPr>
              <w:t>financingList</w:t>
            </w:r>
            <w:proofErr w:type="spellEnd"/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Repl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Reply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ReplyVO</w:t>
            </w:r>
            <w:proofErr w:type="spellEnd"/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86551565"/>
      </w:pPr>
      <w:r>
        <w:t>请求参数示例</w:t>
      </w:r>
    </w:p>
    <w:p w:rsidR="0080337B" w:rsidRDefault="003C11B5">
      <w:pPr>
        <w:pStyle w:val="HTML"/>
        <w:divId w:val="286551565"/>
      </w:pPr>
      <w:r>
        <w:t>{</w:t>
      </w:r>
    </w:p>
    <w:p w:rsidR="0080337B" w:rsidRDefault="003C11B5">
      <w:pPr>
        <w:pStyle w:val="HTML"/>
        <w:divId w:val="28655156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8655156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86551565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286551565"/>
      </w:pPr>
      <w:r>
        <w:t>}</w:t>
      </w:r>
    </w:p>
    <w:p w:rsidR="0080337B" w:rsidRDefault="003C11B5">
      <w:pPr>
        <w:pStyle w:val="4"/>
        <w:divId w:val="286551565"/>
      </w:pPr>
      <w:r>
        <w:t>返回值示例</w:t>
      </w:r>
    </w:p>
    <w:p w:rsidR="0080337B" w:rsidRDefault="003C11B5">
      <w:pPr>
        <w:pStyle w:val="HTML"/>
        <w:divId w:val="286551565"/>
      </w:pPr>
      <w:r>
        <w:t>{</w:t>
      </w:r>
    </w:p>
    <w:p w:rsidR="0080337B" w:rsidRDefault="003C11B5">
      <w:pPr>
        <w:pStyle w:val="HTML"/>
        <w:divId w:val="286551565"/>
      </w:pPr>
      <w:r>
        <w:t xml:space="preserve">  "content" : [ {</w:t>
      </w:r>
    </w:p>
    <w:p w:rsidR="0080337B" w:rsidRDefault="003C11B5">
      <w:pPr>
        <w:pStyle w:val="HTML"/>
        <w:divId w:val="286551565"/>
      </w:pPr>
      <w:r>
        <w:t xml:space="preserve">    "</w:t>
      </w:r>
      <w:proofErr w:type="spellStart"/>
      <w:r>
        <w:t>applicantCompanyId</w:t>
      </w:r>
      <w:proofErr w:type="spellEnd"/>
      <w:r>
        <w:t>" : "申请企业主键格式为(int64)",</w:t>
      </w:r>
    </w:p>
    <w:p w:rsidR="0080337B" w:rsidRDefault="003C11B5">
      <w:pPr>
        <w:pStyle w:val="HTML"/>
        <w:divId w:val="286551565"/>
      </w:pPr>
      <w:r>
        <w:lastRenderedPageBreak/>
        <w:t xml:space="preserve">    "</w:t>
      </w:r>
      <w:proofErr w:type="spellStart"/>
      <w:r>
        <w:t>applicantCompanyName</w:t>
      </w:r>
      <w:proofErr w:type="spellEnd"/>
      <w:r>
        <w:t>" : "申请企业主键",</w:t>
      </w:r>
    </w:p>
    <w:p w:rsidR="0080337B" w:rsidRDefault="003C11B5">
      <w:pPr>
        <w:pStyle w:val="HTML"/>
        <w:divId w:val="286551565"/>
      </w:pPr>
      <w:r>
        <w:t xml:space="preserve">    "available" : "授信是否可用，true可用，false不可用",</w:t>
      </w:r>
    </w:p>
    <w:p w:rsidR="0080337B" w:rsidRDefault="003C11B5">
      <w:pPr>
        <w:pStyle w:val="HTML"/>
        <w:divId w:val="286551565"/>
      </w:pPr>
      <w:r>
        <w:t xml:space="preserve">    "</w:t>
      </w:r>
      <w:proofErr w:type="spellStart"/>
      <w:r>
        <w:t>availableCreditLine</w:t>
      </w:r>
      <w:proofErr w:type="spellEnd"/>
      <w:r>
        <w:t>" : "可用融资额度格式为(int64)",</w:t>
      </w:r>
    </w:p>
    <w:p w:rsidR="0080337B" w:rsidRDefault="003C11B5">
      <w:pPr>
        <w:pStyle w:val="HTML"/>
        <w:divId w:val="286551565"/>
      </w:pPr>
      <w:r>
        <w:t xml:space="preserve">    "</w:t>
      </w:r>
      <w:proofErr w:type="spellStart"/>
      <w:r>
        <w:t>createTime</w:t>
      </w:r>
      <w:proofErr w:type="spellEnd"/>
      <w:r>
        <w:t>" : "审批时间格式为(int64)",</w:t>
      </w:r>
    </w:p>
    <w:p w:rsidR="0080337B" w:rsidRDefault="003C11B5">
      <w:pPr>
        <w:pStyle w:val="HTML"/>
        <w:divId w:val="286551565"/>
      </w:pPr>
      <w:r>
        <w:t xml:space="preserve">    "</w:t>
      </w:r>
      <w:proofErr w:type="spellStart"/>
      <w:r>
        <w:t>creditApplyId</w:t>
      </w:r>
      <w:proofErr w:type="spellEnd"/>
      <w:r>
        <w:t>" : "授信申请Id格式为(int64)",</w:t>
      </w:r>
    </w:p>
    <w:p w:rsidR="0080337B" w:rsidRDefault="003C11B5">
      <w:pPr>
        <w:pStyle w:val="HTML"/>
        <w:divId w:val="286551565"/>
      </w:pPr>
      <w:r>
        <w:t xml:space="preserve">    "</w:t>
      </w:r>
      <w:proofErr w:type="spellStart"/>
      <w:r>
        <w:t>creditLine</w:t>
      </w:r>
      <w:proofErr w:type="spellEnd"/>
      <w:r>
        <w:t>" : "融资额度格式为(int64)",</w:t>
      </w:r>
    </w:p>
    <w:p w:rsidR="0080337B" w:rsidRDefault="003C11B5">
      <w:pPr>
        <w:pStyle w:val="HTML"/>
        <w:divId w:val="286551565"/>
      </w:pPr>
      <w:r>
        <w:t xml:space="preserve">    "</w:t>
      </w:r>
      <w:proofErr w:type="spellStart"/>
      <w:r>
        <w:t>fiancingApplyApproving</w:t>
      </w:r>
      <w:proofErr w:type="spellEnd"/>
      <w:r>
        <w:t>" : "是否在融资申请待审批状态",</w:t>
      </w:r>
    </w:p>
    <w:p w:rsidR="0080337B" w:rsidRDefault="003C11B5">
      <w:pPr>
        <w:pStyle w:val="HTML"/>
        <w:divId w:val="286551565"/>
      </w:pPr>
      <w:r>
        <w:t xml:space="preserve">    "</w:t>
      </w:r>
      <w:proofErr w:type="spellStart"/>
      <w:r>
        <w:t>financeMode</w:t>
      </w:r>
      <w:proofErr w:type="spellEnd"/>
      <w:r>
        <w:t>" : "",</w:t>
      </w:r>
    </w:p>
    <w:p w:rsidR="0080337B" w:rsidRDefault="003C11B5">
      <w:pPr>
        <w:pStyle w:val="HTML"/>
        <w:divId w:val="286551565"/>
      </w:pPr>
      <w:r>
        <w:t xml:space="preserve">    "id" : "授信回复主键格式为(int64)",</w:t>
      </w:r>
    </w:p>
    <w:p w:rsidR="0080337B" w:rsidRDefault="003C11B5">
      <w:pPr>
        <w:pStyle w:val="HTML"/>
        <w:divId w:val="286551565"/>
      </w:pPr>
      <w:r>
        <w:t xml:space="preserve">    "</w:t>
      </w:r>
      <w:proofErr w:type="spellStart"/>
      <w:r>
        <w:t>interestCycleType</w:t>
      </w:r>
      <w:proofErr w:type="spellEnd"/>
      <w:r>
        <w:t>" : "结算周期",</w:t>
      </w:r>
    </w:p>
    <w:p w:rsidR="0080337B" w:rsidRDefault="003C11B5">
      <w:pPr>
        <w:pStyle w:val="HTML"/>
        <w:divId w:val="286551565"/>
      </w:pPr>
      <w:r>
        <w:t xml:space="preserve">    "message" : "不可用原因",</w:t>
      </w:r>
    </w:p>
    <w:p w:rsidR="0080337B" w:rsidRDefault="003C11B5">
      <w:pPr>
        <w:pStyle w:val="HTML"/>
        <w:divId w:val="286551565"/>
      </w:pPr>
      <w:r>
        <w:t xml:space="preserve">    "</w:t>
      </w:r>
      <w:proofErr w:type="spellStart"/>
      <w:r>
        <w:t>needContract</w:t>
      </w:r>
      <w:proofErr w:type="spellEnd"/>
      <w:r>
        <w:t>" : "需要贸易合同",</w:t>
      </w:r>
    </w:p>
    <w:p w:rsidR="0080337B" w:rsidRDefault="003C11B5">
      <w:pPr>
        <w:pStyle w:val="HTML"/>
        <w:divId w:val="286551565"/>
      </w:pPr>
      <w:r>
        <w:t xml:space="preserve">    "</w:t>
      </w:r>
      <w:proofErr w:type="spellStart"/>
      <w:r>
        <w:t>needDecision</w:t>
      </w:r>
      <w:proofErr w:type="spellEnd"/>
      <w:r>
        <w:t>" : "需要有权机构决议",</w:t>
      </w:r>
    </w:p>
    <w:p w:rsidR="0080337B" w:rsidRDefault="003C11B5">
      <w:pPr>
        <w:pStyle w:val="HTML"/>
        <w:divId w:val="286551565"/>
      </w:pPr>
      <w:r>
        <w:t xml:space="preserve">    "</w:t>
      </w:r>
      <w:proofErr w:type="spellStart"/>
      <w:r>
        <w:t>needInvoice</w:t>
      </w:r>
      <w:proofErr w:type="spellEnd"/>
      <w:r>
        <w:t>" : "需要发票",</w:t>
      </w:r>
    </w:p>
    <w:p w:rsidR="0080337B" w:rsidRDefault="003C11B5">
      <w:pPr>
        <w:pStyle w:val="HTML"/>
        <w:divId w:val="286551565"/>
      </w:pPr>
      <w:r>
        <w:t xml:space="preserve">    "</w:t>
      </w:r>
      <w:proofErr w:type="spellStart"/>
      <w:r>
        <w:t>needUseEvidence</w:t>
      </w:r>
      <w:proofErr w:type="spellEnd"/>
      <w:r>
        <w:t>" : "需要贷款用途证明",</w:t>
      </w:r>
    </w:p>
    <w:p w:rsidR="0080337B" w:rsidRDefault="003C11B5">
      <w:pPr>
        <w:pStyle w:val="HTML"/>
        <w:divId w:val="286551565"/>
      </w:pPr>
      <w:r>
        <w:t xml:space="preserve">    "no" : "申请编号",</w:t>
      </w:r>
    </w:p>
    <w:p w:rsidR="0080337B" w:rsidRDefault="003C11B5">
      <w:pPr>
        <w:pStyle w:val="HTML"/>
        <w:divId w:val="286551565"/>
      </w:pPr>
      <w:r>
        <w:t xml:space="preserve">    "reason" : "原因",</w:t>
      </w:r>
    </w:p>
    <w:p w:rsidR="0080337B" w:rsidRDefault="003C11B5">
      <w:pPr>
        <w:pStyle w:val="HTML"/>
        <w:divId w:val="286551565"/>
      </w:pPr>
      <w:r>
        <w:t xml:space="preserve">    "</w:t>
      </w:r>
      <w:proofErr w:type="spellStart"/>
      <w:r>
        <w:t>repayType</w:t>
      </w:r>
      <w:proofErr w:type="spellEnd"/>
      <w:r>
        <w:t>" : "还款方式：一次还本付息: BULLET,计费融资: BILLING_FINANCING;",</w:t>
      </w:r>
    </w:p>
    <w:p w:rsidR="0080337B" w:rsidRDefault="003C11B5">
      <w:pPr>
        <w:pStyle w:val="HTML"/>
        <w:divId w:val="286551565"/>
      </w:pPr>
      <w:r>
        <w:t xml:space="preserve">    "</w:t>
      </w:r>
      <w:proofErr w:type="spellStart"/>
      <w:r>
        <w:t>replyCompanyId</w:t>
      </w:r>
      <w:proofErr w:type="spellEnd"/>
      <w:r>
        <w:t>" : "回复企业主键格式为(int64)",</w:t>
      </w:r>
    </w:p>
    <w:p w:rsidR="0080337B" w:rsidRDefault="003C11B5">
      <w:pPr>
        <w:pStyle w:val="HTML"/>
        <w:divId w:val="286551565"/>
      </w:pPr>
      <w:r>
        <w:t xml:space="preserve">    "</w:t>
      </w:r>
      <w:proofErr w:type="spellStart"/>
      <w:r>
        <w:t>replyCompanyName</w:t>
      </w:r>
      <w:proofErr w:type="spellEnd"/>
      <w:r>
        <w:t>" : "回复企业名称",</w:t>
      </w:r>
    </w:p>
    <w:p w:rsidR="0080337B" w:rsidRDefault="003C11B5">
      <w:pPr>
        <w:pStyle w:val="HTML"/>
        <w:divId w:val="286551565"/>
      </w:pPr>
      <w:r>
        <w:t xml:space="preserve">    "</w:t>
      </w:r>
      <w:proofErr w:type="spellStart"/>
      <w:r>
        <w:t>replyConfigs</w:t>
      </w:r>
      <w:proofErr w:type="spellEnd"/>
      <w:r>
        <w:t>" : [ {</w:t>
      </w:r>
    </w:p>
    <w:p w:rsidR="0080337B" w:rsidRDefault="003C11B5">
      <w:pPr>
        <w:pStyle w:val="HTML"/>
        <w:divId w:val="286551565"/>
      </w:pPr>
      <w:r>
        <w:t xml:space="preserve">      "</w:t>
      </w:r>
      <w:proofErr w:type="spellStart"/>
      <w:r>
        <w:t>rateMax</w:t>
      </w:r>
      <w:proofErr w:type="spellEnd"/>
      <w:r>
        <w:t>" : "利率最大值（%）格式为(int32)",</w:t>
      </w:r>
    </w:p>
    <w:p w:rsidR="0080337B" w:rsidRDefault="003C11B5">
      <w:pPr>
        <w:pStyle w:val="HTML"/>
        <w:divId w:val="286551565"/>
      </w:pPr>
      <w:r>
        <w:t xml:space="preserve">      "</w:t>
      </w:r>
      <w:proofErr w:type="spellStart"/>
      <w:r>
        <w:t>rateMin</w:t>
      </w:r>
      <w:proofErr w:type="spellEnd"/>
      <w:r>
        <w:t>" : "利率最小值（%）格式为(int32)",</w:t>
      </w:r>
    </w:p>
    <w:p w:rsidR="0080337B" w:rsidRDefault="003C11B5">
      <w:pPr>
        <w:pStyle w:val="HTML"/>
        <w:divId w:val="286551565"/>
      </w:pPr>
      <w:r>
        <w:t xml:space="preserve">      "</w:t>
      </w:r>
      <w:proofErr w:type="spellStart"/>
      <w:r>
        <w:t>ratioMax</w:t>
      </w:r>
      <w:proofErr w:type="spellEnd"/>
      <w:r>
        <w:t>" : "融资比率最大值格式为(int32)",</w:t>
      </w:r>
    </w:p>
    <w:p w:rsidR="0080337B" w:rsidRDefault="003C11B5">
      <w:pPr>
        <w:pStyle w:val="HTML"/>
        <w:divId w:val="286551565"/>
      </w:pPr>
      <w:r>
        <w:t xml:space="preserve">      "</w:t>
      </w:r>
      <w:proofErr w:type="spellStart"/>
      <w:r>
        <w:t>ratioMin</w:t>
      </w:r>
      <w:proofErr w:type="spellEnd"/>
      <w:r>
        <w:t>" : "融资比率最小值格式为(int32)",</w:t>
      </w:r>
    </w:p>
    <w:p w:rsidR="0080337B" w:rsidRDefault="003C11B5">
      <w:pPr>
        <w:pStyle w:val="HTML"/>
        <w:divId w:val="286551565"/>
      </w:pPr>
      <w:r>
        <w:t xml:space="preserve">      "</w:t>
      </w:r>
      <w:proofErr w:type="spellStart"/>
      <w:r>
        <w:t>timeLimitMax</w:t>
      </w:r>
      <w:proofErr w:type="spellEnd"/>
      <w:r>
        <w:t>" : "期限最大值（天）格式为(int32)",</w:t>
      </w:r>
    </w:p>
    <w:p w:rsidR="0080337B" w:rsidRDefault="003C11B5">
      <w:pPr>
        <w:pStyle w:val="HTML"/>
        <w:divId w:val="286551565"/>
      </w:pPr>
      <w:r>
        <w:t xml:space="preserve">      "</w:t>
      </w:r>
      <w:proofErr w:type="spellStart"/>
      <w:r>
        <w:t>timeLimitMin</w:t>
      </w:r>
      <w:proofErr w:type="spellEnd"/>
      <w:r>
        <w:t>" : "期限最小值（天）格式为(int32)"</w:t>
      </w:r>
    </w:p>
    <w:p w:rsidR="0080337B" w:rsidRDefault="003C11B5">
      <w:pPr>
        <w:pStyle w:val="HTML"/>
        <w:divId w:val="286551565"/>
      </w:pPr>
      <w:r>
        <w:t xml:space="preserve">    } ],</w:t>
      </w:r>
    </w:p>
    <w:p w:rsidR="0080337B" w:rsidRDefault="003C11B5">
      <w:pPr>
        <w:pStyle w:val="HTML"/>
        <w:divId w:val="286551565"/>
      </w:pPr>
      <w:r>
        <w:t xml:space="preserve">    "</w:t>
      </w:r>
      <w:proofErr w:type="spellStart"/>
      <w:r>
        <w:t>settlementType</w:t>
      </w:r>
      <w:proofErr w:type="spellEnd"/>
      <w:r>
        <w:t>" : "资金方清分方式",</w:t>
      </w:r>
    </w:p>
    <w:p w:rsidR="0080337B" w:rsidRDefault="003C11B5">
      <w:pPr>
        <w:pStyle w:val="HTML"/>
        <w:divId w:val="286551565"/>
      </w:pPr>
      <w:r>
        <w:t xml:space="preserve">    "status" : "授信状态 \n      未更改：    UNMODIFIED,\n     待确认：    TO_CONFIRM,\n     已确认：    CONFIRMED,\n     已修改：    MODIFIED,\n     正在修改：    MODIFYING;",</w:t>
      </w:r>
    </w:p>
    <w:p w:rsidR="0080337B" w:rsidRDefault="003C11B5">
      <w:pPr>
        <w:pStyle w:val="HTML"/>
        <w:divId w:val="286551565"/>
      </w:pPr>
      <w:r>
        <w:t xml:space="preserve">    "</w:t>
      </w:r>
      <w:proofErr w:type="spellStart"/>
      <w:r>
        <w:t>validBeginTime</w:t>
      </w:r>
      <w:proofErr w:type="spellEnd"/>
      <w:r>
        <w:t>" : "生效开始时间格式为(int64)",</w:t>
      </w:r>
    </w:p>
    <w:p w:rsidR="0080337B" w:rsidRDefault="003C11B5">
      <w:pPr>
        <w:pStyle w:val="HTML"/>
        <w:divId w:val="286551565"/>
      </w:pPr>
      <w:r>
        <w:t xml:space="preserve">    "</w:t>
      </w:r>
      <w:proofErr w:type="spellStart"/>
      <w:r>
        <w:t>validEndTime</w:t>
      </w:r>
      <w:proofErr w:type="spellEnd"/>
      <w:r>
        <w:t>" : "生效结束时间格式为(int64)"</w:t>
      </w:r>
    </w:p>
    <w:p w:rsidR="0080337B" w:rsidRDefault="003C11B5">
      <w:pPr>
        <w:pStyle w:val="HTML"/>
        <w:divId w:val="286551565"/>
      </w:pPr>
      <w:r>
        <w:t xml:space="preserve">  } ],</w:t>
      </w:r>
    </w:p>
    <w:p w:rsidR="0080337B" w:rsidRDefault="003C11B5">
      <w:pPr>
        <w:pStyle w:val="HTML"/>
        <w:divId w:val="28655156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8655156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86551565"/>
      </w:pPr>
      <w:r>
        <w:t xml:space="preserve">  "total" : "总条数格式为(int64)"</w:t>
      </w:r>
    </w:p>
    <w:p w:rsidR="0080337B" w:rsidRDefault="003C11B5">
      <w:pPr>
        <w:pStyle w:val="HTML"/>
        <w:divId w:val="286551565"/>
      </w:pPr>
      <w:r>
        <w:t>}</w:t>
      </w:r>
    </w:p>
    <w:p w:rsidR="0080337B" w:rsidRDefault="003C11B5">
      <w:pPr>
        <w:pStyle w:val="4"/>
        <w:divId w:val="28655156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2355"/>
        <w:gridCol w:w="1225"/>
        <w:gridCol w:w="2073"/>
      </w:tblGrid>
      <w:tr w:rsidR="0080337B">
        <w:trPr>
          <w:divId w:val="23128197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ReplyQueryVO</w:t>
            </w:r>
            <w:proofErr w:type="spellEnd"/>
          </w:p>
        </w:tc>
      </w:tr>
      <w:tr w:rsidR="0080337B">
        <w:trPr>
          <w:divId w:val="2312819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312819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312819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312819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8655156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49198792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reditApplyReplyInfo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4919879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919879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ApplyReplyInfoVO</w:t>
            </w:r>
            <w:proofErr w:type="spellEnd"/>
          </w:p>
        </w:tc>
      </w:tr>
      <w:tr w:rsidR="0080337B">
        <w:trPr>
          <w:divId w:val="4919879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919879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919879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5726"/>
        <w:gridCol w:w="1357"/>
      </w:tblGrid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InfoVO</w:t>
            </w:r>
            <w:proofErr w:type="spellEnd"/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il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是否可用，true可用，false不可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vailable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用融资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ancingApplyApprov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在融资申请待审批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estCyc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算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可用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Contra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贸易合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Deci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有权机构决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Invo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发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UseEvid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要贷款用途证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：一次还本付息: BULLET,计费融资: BILLING_FINANCING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企业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复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nfi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配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ReplyConfigVO</w:t>
            </w:r>
            <w:proofErr w:type="spellEnd"/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settle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清分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状态 未更改： UNMODIFIED, 待确认： TO_CONFIRM, 已确认： CONFIRMED, 已修改： MODIFIED, 正在修改： MODIFYING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Begi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6551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1815901980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761"/>
        <w:gridCol w:w="1689"/>
      </w:tblGrid>
      <w:tr w:rsidR="0080337B">
        <w:trPr>
          <w:divId w:val="181590198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ReplyConfigVO</w:t>
            </w:r>
            <w:proofErr w:type="spellEnd"/>
          </w:p>
        </w:tc>
      </w:tr>
      <w:tr w:rsidR="0080337B">
        <w:trPr>
          <w:divId w:val="1815901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15901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大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15901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小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15901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15901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15901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大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15901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小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68906261"/>
      </w:pPr>
      <w:r>
        <w:t>查询同一申请单的审批记录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619"/>
        <w:gridCol w:w="1094"/>
        <w:gridCol w:w="1094"/>
        <w:gridCol w:w="3325"/>
      </w:tblGrid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同一申请单的审批记录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同一申请单的审批记录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approve-history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_apply_task</w:t>
            </w:r>
            <w:proofErr w:type="spellEnd"/>
            <w:r>
              <w:rPr>
                <w:sz w:val="18"/>
                <w:szCs w:val="18"/>
              </w:rPr>
              <w:t>的id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8906261"/>
      </w:pPr>
      <w:r>
        <w:t>请求参数示例</w:t>
      </w:r>
    </w:p>
    <w:p w:rsidR="0080337B" w:rsidRDefault="003C11B5">
      <w:pPr>
        <w:pStyle w:val="HTML"/>
        <w:divId w:val="168906261"/>
      </w:pPr>
      <w:r>
        <w:t>{</w:t>
      </w:r>
    </w:p>
    <w:p w:rsidR="0080337B" w:rsidRDefault="003C11B5">
      <w:pPr>
        <w:pStyle w:val="HTML"/>
        <w:divId w:val="168906261"/>
      </w:pPr>
      <w:r>
        <w:t xml:space="preserve">  "id" : "id格式为(int64)"</w:t>
      </w:r>
    </w:p>
    <w:p w:rsidR="0080337B" w:rsidRDefault="003C11B5">
      <w:pPr>
        <w:pStyle w:val="HTML"/>
        <w:divId w:val="168906261"/>
      </w:pPr>
      <w:r>
        <w:t>}</w:t>
      </w:r>
    </w:p>
    <w:p w:rsidR="0080337B" w:rsidRDefault="003C11B5">
      <w:pPr>
        <w:pStyle w:val="4"/>
        <w:divId w:val="168906261"/>
      </w:pPr>
      <w:r>
        <w:t>返回值示例</w:t>
      </w:r>
    </w:p>
    <w:p w:rsidR="0080337B" w:rsidRDefault="003C11B5">
      <w:pPr>
        <w:pStyle w:val="HTML"/>
        <w:divId w:val="168906261"/>
      </w:pPr>
      <w:r>
        <w:t>{</w:t>
      </w:r>
    </w:p>
    <w:p w:rsidR="0080337B" w:rsidRDefault="003C11B5">
      <w:pPr>
        <w:pStyle w:val="HTML"/>
        <w:divId w:val="168906261"/>
      </w:pPr>
      <w:r>
        <w:t xml:space="preserve">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168906261"/>
      </w:pPr>
      <w:r>
        <w:t xml:space="preserve">  "</w:t>
      </w:r>
      <w:proofErr w:type="spellStart"/>
      <w:r>
        <w:t>financeMode</w:t>
      </w:r>
      <w:proofErr w:type="spellEnd"/>
      <w:r>
        <w:t>" : "融资方式",</w:t>
      </w:r>
    </w:p>
    <w:p w:rsidR="0080337B" w:rsidRDefault="003C11B5">
      <w:pPr>
        <w:pStyle w:val="HTML"/>
        <w:divId w:val="168906261"/>
      </w:pPr>
      <w:r>
        <w:lastRenderedPageBreak/>
        <w:t xml:space="preserve">  "</w:t>
      </w:r>
      <w:proofErr w:type="spellStart"/>
      <w:r>
        <w:t>financingApplyId</w:t>
      </w:r>
      <w:proofErr w:type="spellEnd"/>
      <w:r>
        <w:t>" : "融资申请ID格式为(int64)",</w:t>
      </w:r>
    </w:p>
    <w:p w:rsidR="0080337B" w:rsidRDefault="003C11B5">
      <w:pPr>
        <w:pStyle w:val="HTML"/>
        <w:divId w:val="168906261"/>
      </w:pPr>
      <w:r>
        <w:t xml:space="preserve">  "</w:t>
      </w:r>
      <w:proofErr w:type="spellStart"/>
      <w:r>
        <w:t>financingApplyStatus</w:t>
      </w:r>
      <w:proofErr w:type="spellEnd"/>
      <w:r>
        <w:t>" : "融资申请单状态",</w:t>
      </w:r>
    </w:p>
    <w:p w:rsidR="0080337B" w:rsidRDefault="003C11B5">
      <w:pPr>
        <w:pStyle w:val="HTML"/>
        <w:divId w:val="168906261"/>
      </w:pPr>
      <w:r>
        <w:t xml:space="preserve">  "</w:t>
      </w:r>
      <w:proofErr w:type="spellStart"/>
      <w:r>
        <w:t>historyList</w:t>
      </w:r>
      <w:proofErr w:type="spellEnd"/>
      <w:r>
        <w:t>" : [ {</w:t>
      </w:r>
    </w:p>
    <w:p w:rsidR="0080337B" w:rsidRDefault="003C11B5">
      <w:pPr>
        <w:pStyle w:val="HTML"/>
        <w:divId w:val="168906261"/>
      </w:pPr>
      <w:r>
        <w:t xml:space="preserve">    "</w:t>
      </w:r>
      <w:proofErr w:type="spellStart"/>
      <w:r>
        <w:t>approvalTime</w:t>
      </w:r>
      <w:proofErr w:type="spellEnd"/>
      <w:r>
        <w:t>" : "审批时间格式为(int64)",</w:t>
      </w:r>
    </w:p>
    <w:p w:rsidR="0080337B" w:rsidRDefault="003C11B5">
      <w:pPr>
        <w:pStyle w:val="HTML"/>
        <w:divId w:val="168906261"/>
      </w:pPr>
      <w:r>
        <w:t xml:space="preserve">    "</w:t>
      </w:r>
      <w:proofErr w:type="spellStart"/>
      <w:r>
        <w:t>approveActivityEnum</w:t>
      </w:r>
      <w:proofErr w:type="spellEnd"/>
      <w:r>
        <w:t>" : "融资申请单审批task审批环节",</w:t>
      </w:r>
    </w:p>
    <w:p w:rsidR="0080337B" w:rsidRDefault="003C11B5">
      <w:pPr>
        <w:pStyle w:val="HTML"/>
        <w:divId w:val="168906261"/>
      </w:pPr>
      <w:r>
        <w:t xml:space="preserve">    "</w:t>
      </w:r>
      <w:proofErr w:type="spellStart"/>
      <w:r>
        <w:t>approveStatus</w:t>
      </w:r>
      <w:proofErr w:type="spellEnd"/>
      <w:r>
        <w:t>" : "融资申请单审批task结果",</w:t>
      </w:r>
    </w:p>
    <w:p w:rsidR="0080337B" w:rsidRDefault="003C11B5">
      <w:pPr>
        <w:pStyle w:val="HTML"/>
        <w:divId w:val="168906261"/>
      </w:pPr>
      <w:r>
        <w:t xml:space="preserve">    "</w:t>
      </w:r>
      <w:proofErr w:type="spellStart"/>
      <w:r>
        <w:t>fileList</w:t>
      </w:r>
      <w:proofErr w:type="spellEnd"/>
      <w:r>
        <w:t>" : [ {</w:t>
      </w:r>
    </w:p>
    <w:p w:rsidR="0080337B" w:rsidRDefault="003C11B5">
      <w:pPr>
        <w:pStyle w:val="HTML"/>
        <w:divId w:val="168906261"/>
      </w:pPr>
      <w:r>
        <w:t xml:space="preserve">  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168906261"/>
      </w:pPr>
      <w:r>
        <w:t xml:space="preserve">      "</w:t>
      </w:r>
      <w:proofErr w:type="spellStart"/>
      <w:r>
        <w:t>fileName</w:t>
      </w:r>
      <w:proofErr w:type="spellEnd"/>
      <w:r>
        <w:t>" : "文件名称",</w:t>
      </w:r>
    </w:p>
    <w:p w:rsidR="0080337B" w:rsidRDefault="003C11B5">
      <w:pPr>
        <w:pStyle w:val="HTML"/>
        <w:divId w:val="168906261"/>
      </w:pPr>
      <w:r>
        <w:t xml:space="preserve">      "</w:t>
      </w:r>
      <w:proofErr w:type="spellStart"/>
      <w:r>
        <w:t>fileType</w:t>
      </w:r>
      <w:proofErr w:type="spellEnd"/>
      <w:r>
        <w:t>" : "文件类型"</w:t>
      </w:r>
    </w:p>
    <w:p w:rsidR="0080337B" w:rsidRDefault="003C11B5">
      <w:pPr>
        <w:pStyle w:val="HTML"/>
        <w:divId w:val="168906261"/>
      </w:pPr>
      <w:r>
        <w:t xml:space="preserve">    } ],</w:t>
      </w:r>
    </w:p>
    <w:p w:rsidR="0080337B" w:rsidRDefault="003C11B5">
      <w:pPr>
        <w:pStyle w:val="HTML"/>
        <w:divId w:val="168906261"/>
      </w:pPr>
      <w:r>
        <w:t xml:space="preserve">    "</w:t>
      </w:r>
      <w:proofErr w:type="spellStart"/>
      <w:r>
        <w:t>financingApplyTaskId</w:t>
      </w:r>
      <w:proofErr w:type="spellEnd"/>
      <w:r>
        <w:t>" : "融资申请任务主键格式为(int64)",</w:t>
      </w:r>
    </w:p>
    <w:p w:rsidR="0080337B" w:rsidRDefault="003C11B5">
      <w:pPr>
        <w:pStyle w:val="HTML"/>
        <w:divId w:val="168906261"/>
      </w:pPr>
      <w:r>
        <w:t xml:space="preserve">    "reason" : "审批意见",</w:t>
      </w:r>
    </w:p>
    <w:p w:rsidR="0080337B" w:rsidRDefault="003C11B5">
      <w:pPr>
        <w:pStyle w:val="HTML"/>
        <w:divId w:val="168906261"/>
      </w:pPr>
      <w:r>
        <w:t xml:space="preserve">    "</w:t>
      </w:r>
      <w:proofErr w:type="spellStart"/>
      <w:r>
        <w:t>taskResultVO</w:t>
      </w:r>
      <w:proofErr w:type="spellEnd"/>
      <w:r>
        <w:t>" : {</w:t>
      </w:r>
    </w:p>
    <w:p w:rsidR="0080337B" w:rsidRDefault="003C11B5">
      <w:pPr>
        <w:pStyle w:val="HTML"/>
        <w:divId w:val="168906261"/>
      </w:pPr>
      <w:r>
        <w:t xml:space="preserve">      "</w:t>
      </w:r>
      <w:proofErr w:type="spellStart"/>
      <w:r>
        <w:t>detectFinanceInterest</w:t>
      </w:r>
      <w:proofErr w:type="spellEnd"/>
      <w:r>
        <w:t>" : "初审数据 -- 预估利息格式为(int64)",</w:t>
      </w:r>
    </w:p>
    <w:p w:rsidR="0080337B" w:rsidRDefault="003C11B5">
      <w:pPr>
        <w:pStyle w:val="HTML"/>
        <w:divId w:val="168906261"/>
      </w:pPr>
      <w:r>
        <w:t xml:space="preserve">      "</w:t>
      </w:r>
      <w:proofErr w:type="spellStart"/>
      <w:r>
        <w:t>detectLoanAmount</w:t>
      </w:r>
      <w:proofErr w:type="spellEnd"/>
      <w:r>
        <w:t>" : "初审数据 -- 预估放款金额格式为(int64)",</w:t>
      </w:r>
    </w:p>
    <w:p w:rsidR="0080337B" w:rsidRDefault="003C11B5">
      <w:pPr>
        <w:pStyle w:val="HTML"/>
        <w:divId w:val="168906261"/>
      </w:pPr>
      <w:r>
        <w:t xml:space="preserve">      "</w:t>
      </w:r>
      <w:proofErr w:type="spellStart"/>
      <w:r>
        <w:t>financeAmount</w:t>
      </w:r>
      <w:proofErr w:type="spellEnd"/>
      <w:r>
        <w:t>" : "初审数据 -- 融资金额格式为(int64)",</w:t>
      </w:r>
    </w:p>
    <w:p w:rsidR="0080337B" w:rsidRDefault="003C11B5">
      <w:pPr>
        <w:pStyle w:val="HTML"/>
        <w:divId w:val="168906261"/>
      </w:pPr>
      <w:r>
        <w:t xml:space="preserve">      "</w:t>
      </w:r>
      <w:proofErr w:type="spellStart"/>
      <w:r>
        <w:t>financeRate</w:t>
      </w:r>
      <w:proofErr w:type="spellEnd"/>
      <w:r>
        <w:t>" : "初审数据 -- 融资利率格式为(int32)",</w:t>
      </w:r>
    </w:p>
    <w:p w:rsidR="0080337B" w:rsidRDefault="003C11B5">
      <w:pPr>
        <w:pStyle w:val="HTML"/>
        <w:divId w:val="168906261"/>
      </w:pPr>
      <w:r>
        <w:t xml:space="preserve">      "</w:t>
      </w:r>
      <w:proofErr w:type="spellStart"/>
      <w:r>
        <w:t>financeRatio</w:t>
      </w:r>
      <w:proofErr w:type="spellEnd"/>
      <w:r>
        <w:t>" : "初审数据 -- 融资比例格式为(int32)",</w:t>
      </w:r>
    </w:p>
    <w:p w:rsidR="0080337B" w:rsidRDefault="003C11B5">
      <w:pPr>
        <w:pStyle w:val="HTML"/>
        <w:divId w:val="168906261"/>
      </w:pPr>
      <w:r>
        <w:t xml:space="preserve">      "</w:t>
      </w:r>
      <w:proofErr w:type="spellStart"/>
      <w:r>
        <w:t>financeTimeLimit</w:t>
      </w:r>
      <w:proofErr w:type="spellEnd"/>
      <w:r>
        <w:t>" : "初审数据 -- 融资期限格式为(int32)",</w:t>
      </w:r>
    </w:p>
    <w:p w:rsidR="0080337B" w:rsidRDefault="003C11B5">
      <w:pPr>
        <w:pStyle w:val="HTML"/>
        <w:divId w:val="168906261"/>
      </w:pPr>
      <w:r>
        <w:t xml:space="preserve">      "</w:t>
      </w:r>
      <w:proofErr w:type="spellStart"/>
      <w:r>
        <w:t>financingDueDate</w:t>
      </w:r>
      <w:proofErr w:type="spellEnd"/>
      <w:r>
        <w:t>" : "终审数据 -- 融资到期日格式为(int64)",</w:t>
      </w:r>
    </w:p>
    <w:p w:rsidR="0080337B" w:rsidRDefault="003C11B5">
      <w:pPr>
        <w:pStyle w:val="HTML"/>
        <w:divId w:val="168906261"/>
      </w:pPr>
      <w:r>
        <w:t xml:space="preserve">      "</w:t>
      </w:r>
      <w:proofErr w:type="spellStart"/>
      <w:r>
        <w:t>loanAmount</w:t>
      </w:r>
      <w:proofErr w:type="spellEnd"/>
      <w:r>
        <w:t>" : "终审数据 -- 放款金额格式为(int64)",</w:t>
      </w:r>
    </w:p>
    <w:p w:rsidR="0080337B" w:rsidRDefault="003C11B5">
      <w:pPr>
        <w:pStyle w:val="HTML"/>
        <w:divId w:val="168906261"/>
      </w:pPr>
      <w:r>
        <w:t xml:space="preserve">      "</w:t>
      </w:r>
      <w:proofErr w:type="spellStart"/>
      <w:r>
        <w:t>loanListFileId</w:t>
      </w:r>
      <w:proofErr w:type="spellEnd"/>
      <w:r>
        <w:t>" : "终审数据 -- 放款凭据文件id格式为(int64)",</w:t>
      </w:r>
    </w:p>
    <w:p w:rsidR="0080337B" w:rsidRDefault="003C11B5">
      <w:pPr>
        <w:pStyle w:val="HTML"/>
        <w:divId w:val="168906261"/>
      </w:pPr>
      <w:r>
        <w:t xml:space="preserve">      "</w:t>
      </w:r>
      <w:proofErr w:type="spellStart"/>
      <w:r>
        <w:t>loanListFileName</w:t>
      </w:r>
      <w:proofErr w:type="spellEnd"/>
      <w:r>
        <w:t>" : "终审数据 -- 放款凭据文件name",</w:t>
      </w:r>
    </w:p>
    <w:p w:rsidR="0080337B" w:rsidRDefault="003C11B5">
      <w:pPr>
        <w:pStyle w:val="HTML"/>
        <w:divId w:val="168906261"/>
      </w:pPr>
      <w:r>
        <w:t xml:space="preserve">      "</w:t>
      </w:r>
      <w:proofErr w:type="spellStart"/>
      <w:r>
        <w:t>loanSourceType</w:t>
      </w:r>
      <w:proofErr w:type="spellEnd"/>
      <w:r>
        <w:t>" : "初审数据 -- 放款方式",</w:t>
      </w:r>
    </w:p>
    <w:p w:rsidR="0080337B" w:rsidRDefault="003C11B5">
      <w:pPr>
        <w:pStyle w:val="HTML"/>
        <w:divId w:val="168906261"/>
      </w:pPr>
      <w:r>
        <w:t xml:space="preserve">      "</w:t>
      </w:r>
      <w:proofErr w:type="spellStart"/>
      <w:r>
        <w:t>loanTime</w:t>
      </w:r>
      <w:proofErr w:type="spellEnd"/>
      <w:r>
        <w:t>" : "终审数据 -- 放款时间格式为(int64)"</w:t>
      </w:r>
    </w:p>
    <w:p w:rsidR="0080337B" w:rsidRDefault="003C11B5">
      <w:pPr>
        <w:pStyle w:val="HTML"/>
        <w:divId w:val="168906261"/>
      </w:pPr>
      <w:r>
        <w:t xml:space="preserve">    },</w:t>
      </w:r>
    </w:p>
    <w:p w:rsidR="0080337B" w:rsidRDefault="003C11B5">
      <w:pPr>
        <w:pStyle w:val="HTML"/>
        <w:divId w:val="168906261"/>
      </w:pPr>
      <w:r>
        <w:t xml:space="preserve">    "</w:t>
      </w:r>
      <w:proofErr w:type="spellStart"/>
      <w:r>
        <w:t>userName</w:t>
      </w:r>
      <w:proofErr w:type="spellEnd"/>
      <w:r>
        <w:t>" : "审批人姓名"</w:t>
      </w:r>
    </w:p>
    <w:p w:rsidR="0080337B" w:rsidRDefault="003C11B5">
      <w:pPr>
        <w:pStyle w:val="HTML"/>
        <w:divId w:val="168906261"/>
      </w:pPr>
      <w:r>
        <w:t xml:space="preserve">  } ],</w:t>
      </w:r>
    </w:p>
    <w:p w:rsidR="0080337B" w:rsidRDefault="003C11B5">
      <w:pPr>
        <w:pStyle w:val="HTML"/>
        <w:divId w:val="168906261"/>
      </w:pPr>
      <w:r>
        <w:t xml:space="preserve">  "</w:t>
      </w:r>
      <w:proofErr w:type="spellStart"/>
      <w:r>
        <w:t>loanSourceType</w:t>
      </w:r>
      <w:proofErr w:type="spellEnd"/>
      <w:r>
        <w:t>" : "放款方式",</w:t>
      </w:r>
    </w:p>
    <w:p w:rsidR="0080337B" w:rsidRDefault="003C11B5">
      <w:pPr>
        <w:pStyle w:val="HTML"/>
        <w:divId w:val="168906261"/>
      </w:pPr>
      <w:r>
        <w:t xml:space="preserve">  "</w:t>
      </w:r>
      <w:proofErr w:type="spellStart"/>
      <w:r>
        <w:t>repayType</w:t>
      </w:r>
      <w:proofErr w:type="spellEnd"/>
      <w:r>
        <w:t>" : "还款方式",</w:t>
      </w:r>
    </w:p>
    <w:p w:rsidR="0080337B" w:rsidRDefault="003C11B5">
      <w:pPr>
        <w:pStyle w:val="HTML"/>
        <w:divId w:val="168906261"/>
      </w:pPr>
      <w:r>
        <w:t xml:space="preserve">  "</w:t>
      </w:r>
      <w:proofErr w:type="spellStart"/>
      <w:r>
        <w:t>settlementType</w:t>
      </w:r>
      <w:proofErr w:type="spellEnd"/>
      <w:r>
        <w:t>" : "清分方式"</w:t>
      </w:r>
    </w:p>
    <w:p w:rsidR="0080337B" w:rsidRDefault="003C11B5">
      <w:pPr>
        <w:pStyle w:val="HTML"/>
        <w:divId w:val="168906261"/>
      </w:pPr>
      <w:r>
        <w:t>}</w:t>
      </w:r>
    </w:p>
    <w:p w:rsidR="0080337B" w:rsidRDefault="003C11B5">
      <w:pPr>
        <w:pStyle w:val="4"/>
        <w:divId w:val="16890626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30108318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3010831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010831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6890626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1855"/>
        <w:gridCol w:w="4126"/>
      </w:tblGrid>
      <w:tr w:rsidR="0080337B">
        <w:trPr>
          <w:divId w:val="42061330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HistoryVO</w:t>
            </w:r>
            <w:proofErr w:type="spellEnd"/>
          </w:p>
        </w:tc>
      </w:tr>
      <w:tr w:rsidR="0080337B">
        <w:trPr>
          <w:divId w:val="4206133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206133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06133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06133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06133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06133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ory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审批历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ApplyApproveHistoryVO</w:t>
            </w:r>
            <w:proofErr w:type="spellEnd"/>
          </w:p>
        </w:tc>
      </w:tr>
      <w:tr w:rsidR="0080337B">
        <w:trPr>
          <w:divId w:val="4206133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Sourc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06133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06133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分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2797"/>
        <w:gridCol w:w="3412"/>
      </w:tblGrid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ApproveHistoryVO</w:t>
            </w:r>
            <w:proofErr w:type="spellEnd"/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eActivity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审批task审批环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e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审批task结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明材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ApprovalFileVO</w:t>
            </w:r>
            <w:proofErr w:type="spellEnd"/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Task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任务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意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skResul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初审_终审task的结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ApproveTaskResultVO</w:t>
            </w:r>
            <w:proofErr w:type="spellEnd"/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人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223561044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2878"/>
        <w:gridCol w:w="2533"/>
      </w:tblGrid>
      <w:tr w:rsidR="0080337B">
        <w:trPr>
          <w:divId w:val="122356104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rovalFileVO</w:t>
            </w:r>
            <w:proofErr w:type="spellEnd"/>
          </w:p>
        </w:tc>
      </w:tr>
      <w:tr w:rsidR="0080337B">
        <w:trPr>
          <w:divId w:val="12235610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235610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235610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235610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4157"/>
        <w:gridCol w:w="1057"/>
      </w:tblGrid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ApproveTaskResultVO</w:t>
            </w:r>
            <w:proofErr w:type="spellEnd"/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tectFinanceInter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预估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tect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预估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融资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融资利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Rati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融资比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TimeLim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融资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Du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终审数据 -- 融资到期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终审数据 -- 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List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终审数据 -- 放款凭据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List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终审数据 -- 放款凭据文件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Sourc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放款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89062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终审数据 -- 放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755251350"/>
      </w:pPr>
      <w:r>
        <w:t>查看上一个环节审批通过的审批信息和审批单据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1515"/>
        <w:gridCol w:w="1130"/>
        <w:gridCol w:w="1129"/>
        <w:gridCol w:w="3432"/>
      </w:tblGrid>
      <w:tr w:rsidR="0080337B">
        <w:trPr>
          <w:divId w:val="75525135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上一个环节审批通过的审批信息和审批单据信息</w:t>
            </w:r>
          </w:p>
        </w:tc>
      </w:tr>
      <w:tr w:rsidR="0080337B">
        <w:trPr>
          <w:divId w:val="7552513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上一个环节审批通过的审批信息和审批单据信息</w:t>
            </w:r>
          </w:p>
        </w:tc>
      </w:tr>
      <w:tr w:rsidR="0080337B">
        <w:trPr>
          <w:divId w:val="7552513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approve-task-</w:t>
            </w:r>
            <w:proofErr w:type="spellStart"/>
            <w:r>
              <w:rPr>
                <w:sz w:val="18"/>
                <w:szCs w:val="18"/>
              </w:rPr>
              <w:t>fullinfo</w:t>
            </w:r>
            <w:proofErr w:type="spellEnd"/>
          </w:p>
        </w:tc>
      </w:tr>
      <w:tr w:rsidR="0080337B">
        <w:trPr>
          <w:divId w:val="7552513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552513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552513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55251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55251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_apply_task</w:t>
            </w:r>
            <w:proofErr w:type="spellEnd"/>
            <w:r>
              <w:rPr>
                <w:sz w:val="18"/>
                <w:szCs w:val="18"/>
              </w:rPr>
              <w:t>的id</w:t>
            </w:r>
          </w:p>
        </w:tc>
      </w:tr>
      <w:tr w:rsidR="0080337B">
        <w:trPr>
          <w:divId w:val="755251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55251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55251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55251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55251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55251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55251350"/>
      </w:pPr>
      <w:r>
        <w:t>请求参数示例</w:t>
      </w:r>
    </w:p>
    <w:p w:rsidR="0080337B" w:rsidRDefault="003C11B5">
      <w:pPr>
        <w:pStyle w:val="HTML"/>
        <w:divId w:val="755251350"/>
      </w:pPr>
      <w:r>
        <w:t>{</w:t>
      </w:r>
    </w:p>
    <w:p w:rsidR="0080337B" w:rsidRDefault="003C11B5">
      <w:pPr>
        <w:pStyle w:val="HTML"/>
        <w:divId w:val="755251350"/>
      </w:pPr>
      <w:r>
        <w:t xml:space="preserve">  "id" : "id格式为(int64)"</w:t>
      </w:r>
    </w:p>
    <w:p w:rsidR="0080337B" w:rsidRDefault="003C11B5">
      <w:pPr>
        <w:pStyle w:val="HTML"/>
        <w:divId w:val="755251350"/>
      </w:pPr>
      <w:r>
        <w:t>}</w:t>
      </w:r>
    </w:p>
    <w:p w:rsidR="0080337B" w:rsidRDefault="003C11B5">
      <w:pPr>
        <w:pStyle w:val="4"/>
        <w:divId w:val="755251350"/>
      </w:pPr>
      <w:r>
        <w:t>返回值示例</w:t>
      </w:r>
    </w:p>
    <w:p w:rsidR="0080337B" w:rsidRDefault="003C11B5">
      <w:pPr>
        <w:pStyle w:val="HTML"/>
        <w:divId w:val="755251350"/>
      </w:pPr>
      <w:r>
        <w:t>{</w:t>
      </w:r>
    </w:p>
    <w:p w:rsidR="0080337B" w:rsidRDefault="003C11B5">
      <w:pPr>
        <w:pStyle w:val="HTML"/>
        <w:divId w:val="755251350"/>
      </w:pPr>
      <w:r>
        <w:t xml:space="preserve">  "</w:t>
      </w:r>
      <w:proofErr w:type="spellStart"/>
      <w:r>
        <w:t>approvalTime</w:t>
      </w:r>
      <w:proofErr w:type="spellEnd"/>
      <w:r>
        <w:t>" : "审批时间格式为(int64)",</w:t>
      </w:r>
    </w:p>
    <w:p w:rsidR="0080337B" w:rsidRDefault="003C11B5">
      <w:pPr>
        <w:pStyle w:val="HTML"/>
        <w:divId w:val="755251350"/>
      </w:pPr>
      <w:r>
        <w:t xml:space="preserve">  "</w:t>
      </w:r>
      <w:proofErr w:type="spellStart"/>
      <w:r>
        <w:t>approveActivityEnum</w:t>
      </w:r>
      <w:proofErr w:type="spellEnd"/>
      <w:r>
        <w:t>" : "融资申请单审批task审批环节",</w:t>
      </w:r>
    </w:p>
    <w:p w:rsidR="0080337B" w:rsidRDefault="003C11B5">
      <w:pPr>
        <w:pStyle w:val="HTML"/>
        <w:divId w:val="755251350"/>
      </w:pPr>
      <w:r>
        <w:t xml:space="preserve">  "</w:t>
      </w:r>
      <w:proofErr w:type="spellStart"/>
      <w:r>
        <w:t>approveStatus</w:t>
      </w:r>
      <w:proofErr w:type="spellEnd"/>
      <w:r>
        <w:t>" : "审批结果",</w:t>
      </w:r>
    </w:p>
    <w:p w:rsidR="0080337B" w:rsidRDefault="003C11B5">
      <w:pPr>
        <w:pStyle w:val="HTML"/>
        <w:divId w:val="755251350"/>
      </w:pPr>
      <w:r>
        <w:t xml:space="preserve">  "</w:t>
      </w:r>
      <w:proofErr w:type="spellStart"/>
      <w:r>
        <w:t>fileList</w:t>
      </w:r>
      <w:proofErr w:type="spellEnd"/>
      <w:r>
        <w:t>" : [ {</w:t>
      </w:r>
    </w:p>
    <w:p w:rsidR="0080337B" w:rsidRDefault="003C11B5">
      <w:pPr>
        <w:pStyle w:val="HTML"/>
        <w:divId w:val="755251350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755251350"/>
      </w:pPr>
      <w:r>
        <w:t xml:space="preserve">    "</w:t>
      </w:r>
      <w:proofErr w:type="spellStart"/>
      <w:r>
        <w:t>fileName</w:t>
      </w:r>
      <w:proofErr w:type="spellEnd"/>
      <w:r>
        <w:t>" : "文件名称",</w:t>
      </w:r>
    </w:p>
    <w:p w:rsidR="0080337B" w:rsidRDefault="003C11B5">
      <w:pPr>
        <w:pStyle w:val="HTML"/>
        <w:divId w:val="755251350"/>
      </w:pPr>
      <w:r>
        <w:t xml:space="preserve">    "</w:t>
      </w:r>
      <w:proofErr w:type="spellStart"/>
      <w:r>
        <w:t>fileType</w:t>
      </w:r>
      <w:proofErr w:type="spellEnd"/>
      <w:r>
        <w:t>" : "文件类型"</w:t>
      </w:r>
    </w:p>
    <w:p w:rsidR="0080337B" w:rsidRDefault="003C11B5">
      <w:pPr>
        <w:pStyle w:val="HTML"/>
        <w:divId w:val="755251350"/>
      </w:pPr>
      <w:r>
        <w:t xml:space="preserve">  } ],</w:t>
      </w:r>
    </w:p>
    <w:p w:rsidR="0080337B" w:rsidRDefault="003C11B5">
      <w:pPr>
        <w:pStyle w:val="HTML"/>
        <w:divId w:val="755251350"/>
      </w:pPr>
      <w:r>
        <w:t xml:space="preserve">  "</w:t>
      </w:r>
      <w:proofErr w:type="spellStart"/>
      <w:r>
        <w:t>financeMode</w:t>
      </w:r>
      <w:proofErr w:type="spellEnd"/>
      <w:r>
        <w:t>" : "融资方式",</w:t>
      </w:r>
    </w:p>
    <w:p w:rsidR="0080337B" w:rsidRDefault="003C11B5">
      <w:pPr>
        <w:pStyle w:val="HTML"/>
        <w:divId w:val="755251350"/>
      </w:pPr>
      <w:r>
        <w:t xml:space="preserve">  "</w:t>
      </w:r>
      <w:proofErr w:type="spellStart"/>
      <w:r>
        <w:t>financingApplyApproveTaskResultVO</w:t>
      </w:r>
      <w:proofErr w:type="spellEnd"/>
      <w:r>
        <w:t>" : {</w:t>
      </w:r>
    </w:p>
    <w:p w:rsidR="0080337B" w:rsidRDefault="003C11B5">
      <w:pPr>
        <w:pStyle w:val="HTML"/>
        <w:divId w:val="755251350"/>
      </w:pPr>
      <w:r>
        <w:t xml:space="preserve">    "</w:t>
      </w:r>
      <w:proofErr w:type="spellStart"/>
      <w:r>
        <w:t>detectFinanceInterest</w:t>
      </w:r>
      <w:proofErr w:type="spellEnd"/>
      <w:r>
        <w:t>" : "初审数据 -- 预估利息格式为(int64)",</w:t>
      </w:r>
    </w:p>
    <w:p w:rsidR="0080337B" w:rsidRDefault="003C11B5">
      <w:pPr>
        <w:pStyle w:val="HTML"/>
        <w:divId w:val="755251350"/>
      </w:pPr>
      <w:r>
        <w:t xml:space="preserve">    "</w:t>
      </w:r>
      <w:proofErr w:type="spellStart"/>
      <w:r>
        <w:t>detectLoanAmount</w:t>
      </w:r>
      <w:proofErr w:type="spellEnd"/>
      <w:r>
        <w:t>" : "初审数据 -- 预估放款金额格式为(int64)",</w:t>
      </w:r>
    </w:p>
    <w:p w:rsidR="0080337B" w:rsidRDefault="003C11B5">
      <w:pPr>
        <w:pStyle w:val="HTML"/>
        <w:divId w:val="755251350"/>
      </w:pPr>
      <w:r>
        <w:t xml:space="preserve">    "</w:t>
      </w:r>
      <w:proofErr w:type="spellStart"/>
      <w:r>
        <w:t>financeAmount</w:t>
      </w:r>
      <w:proofErr w:type="spellEnd"/>
      <w:r>
        <w:t>" : "初审数据 -- 融资金额格式为(int64)",</w:t>
      </w:r>
    </w:p>
    <w:p w:rsidR="0080337B" w:rsidRDefault="003C11B5">
      <w:pPr>
        <w:pStyle w:val="HTML"/>
        <w:divId w:val="755251350"/>
      </w:pPr>
      <w:r>
        <w:t xml:space="preserve">    "</w:t>
      </w:r>
      <w:proofErr w:type="spellStart"/>
      <w:r>
        <w:t>financeRate</w:t>
      </w:r>
      <w:proofErr w:type="spellEnd"/>
      <w:r>
        <w:t>" : "初审数据 -- 融资利率格式为(int32)",</w:t>
      </w:r>
    </w:p>
    <w:p w:rsidR="0080337B" w:rsidRDefault="003C11B5">
      <w:pPr>
        <w:pStyle w:val="HTML"/>
        <w:divId w:val="755251350"/>
      </w:pPr>
      <w:r>
        <w:t xml:space="preserve">    "</w:t>
      </w:r>
      <w:proofErr w:type="spellStart"/>
      <w:r>
        <w:t>financeRatio</w:t>
      </w:r>
      <w:proofErr w:type="spellEnd"/>
      <w:r>
        <w:t>" : "初审数据 -- 融资比例格式为(int32)",</w:t>
      </w:r>
    </w:p>
    <w:p w:rsidR="0080337B" w:rsidRDefault="003C11B5">
      <w:pPr>
        <w:pStyle w:val="HTML"/>
        <w:divId w:val="755251350"/>
      </w:pPr>
      <w:r>
        <w:t xml:space="preserve">    "</w:t>
      </w:r>
      <w:proofErr w:type="spellStart"/>
      <w:r>
        <w:t>financeTimeLimit</w:t>
      </w:r>
      <w:proofErr w:type="spellEnd"/>
      <w:r>
        <w:t>" : "初审数据 -- 融资期限格式为(int32)",</w:t>
      </w:r>
    </w:p>
    <w:p w:rsidR="0080337B" w:rsidRDefault="003C11B5">
      <w:pPr>
        <w:pStyle w:val="HTML"/>
        <w:divId w:val="755251350"/>
      </w:pPr>
      <w:r>
        <w:t xml:space="preserve">    "</w:t>
      </w:r>
      <w:proofErr w:type="spellStart"/>
      <w:r>
        <w:t>financingDueDate</w:t>
      </w:r>
      <w:proofErr w:type="spellEnd"/>
      <w:r>
        <w:t>" : "终审数据 -- 融资到期日格式为(int64)",</w:t>
      </w:r>
    </w:p>
    <w:p w:rsidR="0080337B" w:rsidRDefault="003C11B5">
      <w:pPr>
        <w:pStyle w:val="HTML"/>
        <w:divId w:val="755251350"/>
      </w:pPr>
      <w:r>
        <w:t xml:space="preserve">    "</w:t>
      </w:r>
      <w:proofErr w:type="spellStart"/>
      <w:r>
        <w:t>loanAmount</w:t>
      </w:r>
      <w:proofErr w:type="spellEnd"/>
      <w:r>
        <w:t>" : "终审数据 -- 放款金额格式为(int64)",</w:t>
      </w:r>
    </w:p>
    <w:p w:rsidR="0080337B" w:rsidRDefault="003C11B5">
      <w:pPr>
        <w:pStyle w:val="HTML"/>
        <w:divId w:val="755251350"/>
      </w:pPr>
      <w:r>
        <w:t xml:space="preserve">    "</w:t>
      </w:r>
      <w:proofErr w:type="spellStart"/>
      <w:r>
        <w:t>loanListFileId</w:t>
      </w:r>
      <w:proofErr w:type="spellEnd"/>
      <w:r>
        <w:t>" : "终审数据 -- 放款凭据文件id格式为(int64)",</w:t>
      </w:r>
    </w:p>
    <w:p w:rsidR="0080337B" w:rsidRDefault="003C11B5">
      <w:pPr>
        <w:pStyle w:val="HTML"/>
        <w:divId w:val="755251350"/>
      </w:pPr>
      <w:r>
        <w:t xml:space="preserve">    "</w:t>
      </w:r>
      <w:proofErr w:type="spellStart"/>
      <w:r>
        <w:t>loanListFileName</w:t>
      </w:r>
      <w:proofErr w:type="spellEnd"/>
      <w:r>
        <w:t>" : "终审数据 -- 放款凭据文件name",</w:t>
      </w:r>
    </w:p>
    <w:p w:rsidR="0080337B" w:rsidRDefault="003C11B5">
      <w:pPr>
        <w:pStyle w:val="HTML"/>
        <w:divId w:val="755251350"/>
      </w:pPr>
      <w:r>
        <w:t xml:space="preserve">    "</w:t>
      </w:r>
      <w:proofErr w:type="spellStart"/>
      <w:r>
        <w:t>loanSourceType</w:t>
      </w:r>
      <w:proofErr w:type="spellEnd"/>
      <w:r>
        <w:t>" : "初审数据 -- 放款方式",</w:t>
      </w:r>
    </w:p>
    <w:p w:rsidR="0080337B" w:rsidRDefault="003C11B5">
      <w:pPr>
        <w:pStyle w:val="HTML"/>
        <w:divId w:val="755251350"/>
      </w:pPr>
      <w:r>
        <w:t xml:space="preserve">    "</w:t>
      </w:r>
      <w:proofErr w:type="spellStart"/>
      <w:r>
        <w:t>loanTime</w:t>
      </w:r>
      <w:proofErr w:type="spellEnd"/>
      <w:r>
        <w:t>" : "终审数据 -- 放款时间格式为(int64)"</w:t>
      </w:r>
    </w:p>
    <w:p w:rsidR="0080337B" w:rsidRDefault="003C11B5">
      <w:pPr>
        <w:pStyle w:val="HTML"/>
        <w:divId w:val="755251350"/>
      </w:pPr>
      <w:r>
        <w:lastRenderedPageBreak/>
        <w:t xml:space="preserve">  },</w:t>
      </w:r>
    </w:p>
    <w:p w:rsidR="0080337B" w:rsidRDefault="003C11B5">
      <w:pPr>
        <w:pStyle w:val="HTML"/>
        <w:divId w:val="755251350"/>
      </w:pPr>
      <w:r>
        <w:t xml:space="preserve">  "reason" : "审批意见",</w:t>
      </w:r>
    </w:p>
    <w:p w:rsidR="0080337B" w:rsidRDefault="003C11B5">
      <w:pPr>
        <w:pStyle w:val="HTML"/>
        <w:divId w:val="755251350"/>
      </w:pPr>
      <w:r>
        <w:t xml:space="preserve">  "</w:t>
      </w:r>
      <w:proofErr w:type="spellStart"/>
      <w:r>
        <w:t>repayType</w:t>
      </w:r>
      <w:proofErr w:type="spellEnd"/>
      <w:r>
        <w:t>" : "还款方式",</w:t>
      </w:r>
    </w:p>
    <w:p w:rsidR="0080337B" w:rsidRDefault="003C11B5">
      <w:pPr>
        <w:pStyle w:val="HTML"/>
        <w:divId w:val="755251350"/>
      </w:pPr>
      <w:r>
        <w:t xml:space="preserve">  "</w:t>
      </w:r>
      <w:proofErr w:type="spellStart"/>
      <w:r>
        <w:t>settlementType</w:t>
      </w:r>
      <w:proofErr w:type="spellEnd"/>
      <w:r>
        <w:t>" : "清分方式",</w:t>
      </w:r>
    </w:p>
    <w:p w:rsidR="0080337B" w:rsidRDefault="003C11B5">
      <w:pPr>
        <w:pStyle w:val="HTML"/>
        <w:divId w:val="755251350"/>
      </w:pPr>
      <w:r>
        <w:t xml:space="preserve">  "</w:t>
      </w:r>
      <w:proofErr w:type="spellStart"/>
      <w:r>
        <w:t>userName</w:t>
      </w:r>
      <w:proofErr w:type="spellEnd"/>
      <w:r>
        <w:t>" : "审批人姓名",</w:t>
      </w:r>
    </w:p>
    <w:p w:rsidR="0080337B" w:rsidRDefault="003C11B5">
      <w:pPr>
        <w:pStyle w:val="HTML"/>
        <w:divId w:val="755251350"/>
      </w:pPr>
      <w:r>
        <w:t xml:space="preserve">  "</w:t>
      </w:r>
      <w:proofErr w:type="spellStart"/>
      <w:r>
        <w:t>versionCode</w:t>
      </w:r>
      <w:proofErr w:type="spellEnd"/>
      <w:r>
        <w:t>" : "版本信息_用于融资的凭证数据版本"</w:t>
      </w:r>
    </w:p>
    <w:p w:rsidR="0080337B" w:rsidRDefault="003C11B5">
      <w:pPr>
        <w:pStyle w:val="HTML"/>
        <w:divId w:val="755251350"/>
      </w:pPr>
      <w:r>
        <w:t>}</w:t>
      </w:r>
    </w:p>
    <w:p w:rsidR="0080337B" w:rsidRDefault="003C11B5">
      <w:pPr>
        <w:pStyle w:val="4"/>
        <w:divId w:val="75525135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96878270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9687827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687827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5525135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651"/>
        <w:gridCol w:w="2819"/>
      </w:tblGrid>
      <w:tr w:rsidR="0080337B">
        <w:trPr>
          <w:divId w:val="56079202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ApproveTaskFullInfoVO</w:t>
            </w:r>
            <w:proofErr w:type="spellEnd"/>
          </w:p>
        </w:tc>
      </w:tr>
      <w:tr w:rsidR="0080337B">
        <w:trPr>
          <w:divId w:val="560792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60792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60792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eActivity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审批task审批环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60792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e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结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60792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明材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ApprovalFileVO</w:t>
            </w:r>
            <w:proofErr w:type="spellEnd"/>
          </w:p>
        </w:tc>
      </w:tr>
      <w:tr w:rsidR="0080337B">
        <w:trPr>
          <w:divId w:val="560792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60792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ApproveTaskResul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ApproveTaskResultVO</w:t>
            </w:r>
            <w:proofErr w:type="spellEnd"/>
          </w:p>
        </w:tc>
      </w:tr>
      <w:tr w:rsidR="0080337B">
        <w:trPr>
          <w:divId w:val="560792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意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60792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60792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分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60792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人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60792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rsion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版本信息_用于融资的凭证数据版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2878"/>
        <w:gridCol w:w="2533"/>
      </w:tblGrid>
      <w:tr w:rsidR="0080337B">
        <w:trPr>
          <w:divId w:val="75525135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rovalFileVO</w:t>
            </w:r>
            <w:proofErr w:type="spellEnd"/>
          </w:p>
        </w:tc>
      </w:tr>
      <w:tr w:rsidR="0080337B">
        <w:trPr>
          <w:divId w:val="755251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55251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55251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55251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861824565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4157"/>
        <w:gridCol w:w="1057"/>
      </w:tblGrid>
      <w:tr w:rsidR="0080337B">
        <w:trPr>
          <w:divId w:val="86182456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ApproveTaskResultVO</w:t>
            </w:r>
            <w:proofErr w:type="spellEnd"/>
          </w:p>
        </w:tc>
      </w:tr>
      <w:tr w:rsidR="0080337B">
        <w:trPr>
          <w:divId w:val="861824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61824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tectFinanceInter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预估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61824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tect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预估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61824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融资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61824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融资利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61824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Rati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融资比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61824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TimeLim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融资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61824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financingDu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终审数据 -- 融资到期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61824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终审数据 -- 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61824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List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终审数据 -- 放款凭据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61824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List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终审数据 -- 放款凭据文件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61824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Sourc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放款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618245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终审数据 -- 放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906064288"/>
      </w:pPr>
      <w:proofErr w:type="spellStart"/>
      <w:r>
        <w:t>getDetailBase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2018"/>
        <w:gridCol w:w="3000"/>
        <w:gridCol w:w="1363"/>
        <w:gridCol w:w="873"/>
      </w:tblGrid>
      <w:tr w:rsidR="0080337B">
        <w:trPr>
          <w:divId w:val="90606428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DetailBase</w:t>
            </w:r>
            <w:proofErr w:type="spellEnd"/>
          </w:p>
        </w:tc>
      </w:tr>
      <w:tr w:rsidR="0080337B">
        <w:trPr>
          <w:divId w:val="906064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DetailBase</w:t>
            </w:r>
            <w:proofErr w:type="spellEnd"/>
          </w:p>
        </w:tc>
      </w:tr>
      <w:tr w:rsidR="0080337B">
        <w:trPr>
          <w:divId w:val="906064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base</w:t>
            </w:r>
          </w:p>
        </w:tc>
      </w:tr>
      <w:tr w:rsidR="0080337B">
        <w:trPr>
          <w:divId w:val="906064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06064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06064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0606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0606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90606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0606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0606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0606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0606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06064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06064288"/>
      </w:pPr>
      <w:r>
        <w:t>请求参数示例</w:t>
      </w:r>
    </w:p>
    <w:p w:rsidR="0080337B" w:rsidRDefault="003C11B5">
      <w:pPr>
        <w:pStyle w:val="HTML"/>
        <w:divId w:val="906064288"/>
      </w:pPr>
      <w:r>
        <w:t>{</w:t>
      </w:r>
    </w:p>
    <w:p w:rsidR="0080337B" w:rsidRDefault="003C11B5">
      <w:pPr>
        <w:pStyle w:val="HTML"/>
        <w:divId w:val="906064288"/>
      </w:pPr>
      <w:r>
        <w:t xml:space="preserve">  "type" : "类型",</w:t>
      </w:r>
    </w:p>
    <w:p w:rsidR="0080337B" w:rsidRDefault="003C11B5">
      <w:pPr>
        <w:pStyle w:val="HTML"/>
        <w:divId w:val="906064288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906064288"/>
      </w:pPr>
      <w:r>
        <w:t>}</w:t>
      </w:r>
    </w:p>
    <w:p w:rsidR="0080337B" w:rsidRDefault="003C11B5">
      <w:pPr>
        <w:pStyle w:val="4"/>
        <w:divId w:val="906064288"/>
      </w:pPr>
      <w:r>
        <w:t>返回值示例</w:t>
      </w:r>
    </w:p>
    <w:p w:rsidR="0080337B" w:rsidRDefault="003C11B5">
      <w:pPr>
        <w:pStyle w:val="HTML"/>
        <w:divId w:val="906064288"/>
      </w:pPr>
      <w:r>
        <w:t>{</w:t>
      </w:r>
    </w:p>
    <w:p w:rsidR="0080337B" w:rsidRDefault="003C11B5">
      <w:pPr>
        <w:pStyle w:val="HTML"/>
        <w:divId w:val="906064288"/>
      </w:pPr>
      <w:r>
        <w:t xml:space="preserve">  "</w:t>
      </w:r>
      <w:proofErr w:type="spellStart"/>
      <w:r>
        <w:t>accountDay</w:t>
      </w:r>
      <w:proofErr w:type="spellEnd"/>
      <w:r>
        <w:t>" : "账期格式为(int32)",</w:t>
      </w:r>
    </w:p>
    <w:p w:rsidR="0080337B" w:rsidRDefault="003C11B5">
      <w:pPr>
        <w:pStyle w:val="HTML"/>
        <w:divId w:val="906064288"/>
      </w:pPr>
      <w:r>
        <w:t xml:space="preserve">  "amount" : "凭证金额格式为(int64)",</w:t>
      </w:r>
    </w:p>
    <w:p w:rsidR="0080337B" w:rsidRDefault="003C11B5">
      <w:pPr>
        <w:pStyle w:val="HTML"/>
        <w:divId w:val="906064288"/>
      </w:pPr>
      <w:r>
        <w:t xml:space="preserve">  "balance" : "凭证余额格式为(int64)",</w:t>
      </w:r>
    </w:p>
    <w:p w:rsidR="0080337B" w:rsidRDefault="003C11B5">
      <w:pPr>
        <w:pStyle w:val="HTML"/>
        <w:divId w:val="906064288"/>
      </w:pPr>
      <w:r>
        <w:t xml:space="preserve">  "</w:t>
      </w:r>
      <w:proofErr w:type="spellStart"/>
      <w:r>
        <w:t>cashTime</w:t>
      </w:r>
      <w:proofErr w:type="spellEnd"/>
      <w:r>
        <w:t>" : "凭证兑付时间格式为(int64)",</w:t>
      </w:r>
    </w:p>
    <w:p w:rsidR="0080337B" w:rsidRDefault="003C11B5">
      <w:pPr>
        <w:pStyle w:val="HTML"/>
        <w:divId w:val="906064288"/>
      </w:pPr>
      <w:r>
        <w:t xml:space="preserve">  "</w:t>
      </w:r>
      <w:proofErr w:type="spellStart"/>
      <w:r>
        <w:t>contractAddress</w:t>
      </w:r>
      <w:proofErr w:type="spellEnd"/>
      <w:r>
        <w:t>" : "凭证合约地址",</w:t>
      </w:r>
    </w:p>
    <w:p w:rsidR="0080337B" w:rsidRDefault="003C11B5">
      <w:pPr>
        <w:pStyle w:val="HTML"/>
        <w:divId w:val="906064288"/>
      </w:pPr>
      <w:r>
        <w:t xml:space="preserve">  "</w:t>
      </w:r>
      <w:proofErr w:type="spellStart"/>
      <w:r>
        <w:t>financeAmount</w:t>
      </w:r>
      <w:proofErr w:type="spellEnd"/>
      <w:r>
        <w:t>" : "融资金额格式为(int64)",</w:t>
      </w:r>
    </w:p>
    <w:p w:rsidR="0080337B" w:rsidRDefault="003C11B5">
      <w:pPr>
        <w:pStyle w:val="HTML"/>
        <w:divId w:val="906064288"/>
      </w:pPr>
      <w:r>
        <w:t xml:space="preserve">  "</w:t>
      </w:r>
      <w:proofErr w:type="spellStart"/>
      <w:r>
        <w:t>financingStatus</w:t>
      </w:r>
      <w:proofErr w:type="spellEnd"/>
      <w:r>
        <w:t>" : "融资状态",</w:t>
      </w:r>
    </w:p>
    <w:p w:rsidR="0080337B" w:rsidRDefault="003C11B5">
      <w:pPr>
        <w:pStyle w:val="HTML"/>
        <w:divId w:val="906064288"/>
      </w:pPr>
      <w:r>
        <w:t xml:space="preserve">  "</w:t>
      </w:r>
      <w:proofErr w:type="spellStart"/>
      <w:r>
        <w:t>issueType</w:t>
      </w:r>
      <w:proofErr w:type="spellEnd"/>
      <w:r>
        <w:t>" : "登记方式",</w:t>
      </w:r>
    </w:p>
    <w:p w:rsidR="0080337B" w:rsidRDefault="003C11B5">
      <w:pPr>
        <w:pStyle w:val="HTML"/>
        <w:divId w:val="906064288"/>
      </w:pPr>
      <w:r>
        <w:t xml:space="preserve">  "</w:t>
      </w:r>
      <w:proofErr w:type="spellStart"/>
      <w:r>
        <w:t>originCompanyName</w:t>
      </w:r>
      <w:proofErr w:type="spellEnd"/>
      <w:r>
        <w:t>" : "原始付款方企业名称",</w:t>
      </w:r>
    </w:p>
    <w:p w:rsidR="0080337B" w:rsidRDefault="003C11B5">
      <w:pPr>
        <w:pStyle w:val="HTML"/>
        <w:divId w:val="906064288"/>
      </w:pPr>
      <w:r>
        <w:lastRenderedPageBreak/>
        <w:t xml:space="preserve">  "</w:t>
      </w:r>
      <w:proofErr w:type="spellStart"/>
      <w:r>
        <w:t>payAccountId</w:t>
      </w:r>
      <w:proofErr w:type="spellEnd"/>
      <w:r>
        <w:t>" : "付款方账户id格式为(int64)",</w:t>
      </w:r>
    </w:p>
    <w:p w:rsidR="0080337B" w:rsidRDefault="003C11B5">
      <w:pPr>
        <w:pStyle w:val="HTML"/>
        <w:divId w:val="906064288"/>
      </w:pPr>
      <w:r>
        <w:t xml:space="preserve">  "</w:t>
      </w:r>
      <w:proofErr w:type="spellStart"/>
      <w:r>
        <w:t>payAccountNo</w:t>
      </w:r>
      <w:proofErr w:type="spellEnd"/>
      <w:r>
        <w:t>" : "付款方账户号",</w:t>
      </w:r>
    </w:p>
    <w:p w:rsidR="0080337B" w:rsidRDefault="003C11B5">
      <w:pPr>
        <w:pStyle w:val="HTML"/>
        <w:divId w:val="906064288"/>
      </w:pPr>
      <w:r>
        <w:t xml:space="preserve">  "</w:t>
      </w:r>
      <w:proofErr w:type="spellStart"/>
      <w:r>
        <w:t>payBankName</w:t>
      </w:r>
      <w:proofErr w:type="spellEnd"/>
      <w:r>
        <w:t>" : "付款方银行名称",</w:t>
      </w:r>
    </w:p>
    <w:p w:rsidR="0080337B" w:rsidRDefault="003C11B5">
      <w:pPr>
        <w:pStyle w:val="HTML"/>
        <w:divId w:val="906064288"/>
      </w:pPr>
      <w:r>
        <w:t xml:space="preserve">  "</w:t>
      </w:r>
      <w:proofErr w:type="spellStart"/>
      <w:r>
        <w:t>payCompanyName</w:t>
      </w:r>
      <w:proofErr w:type="spellEnd"/>
      <w:r>
        <w:t>" : "付款方企业名称",</w:t>
      </w:r>
    </w:p>
    <w:p w:rsidR="0080337B" w:rsidRDefault="003C11B5">
      <w:pPr>
        <w:pStyle w:val="HTML"/>
        <w:divId w:val="906064288"/>
      </w:pPr>
      <w:r>
        <w:t xml:space="preserve">  "</w:t>
      </w:r>
      <w:proofErr w:type="spellStart"/>
      <w:r>
        <w:t>receiveAccountId</w:t>
      </w:r>
      <w:proofErr w:type="spellEnd"/>
      <w:r>
        <w:t>" : "收款账户id格式为(int64)",</w:t>
      </w:r>
    </w:p>
    <w:p w:rsidR="0080337B" w:rsidRDefault="003C11B5">
      <w:pPr>
        <w:pStyle w:val="HTML"/>
        <w:divId w:val="906064288"/>
      </w:pPr>
      <w:r>
        <w:t xml:space="preserve">  "</w:t>
      </w:r>
      <w:proofErr w:type="spellStart"/>
      <w:r>
        <w:t>receiveAccountNo</w:t>
      </w:r>
      <w:proofErr w:type="spellEnd"/>
      <w:r>
        <w:t>" : "收款方账户号",</w:t>
      </w:r>
    </w:p>
    <w:p w:rsidR="0080337B" w:rsidRDefault="003C11B5">
      <w:pPr>
        <w:pStyle w:val="HTML"/>
        <w:divId w:val="906064288"/>
      </w:pPr>
      <w:r>
        <w:t xml:space="preserve">  "</w:t>
      </w:r>
      <w:proofErr w:type="spellStart"/>
      <w:r>
        <w:t>receiveBankName</w:t>
      </w:r>
      <w:proofErr w:type="spellEnd"/>
      <w:r>
        <w:t>" : "收款方银行名称",</w:t>
      </w:r>
    </w:p>
    <w:p w:rsidR="0080337B" w:rsidRDefault="003C11B5">
      <w:pPr>
        <w:pStyle w:val="HTML"/>
        <w:divId w:val="906064288"/>
      </w:pPr>
      <w:r>
        <w:t xml:space="preserve">  "</w:t>
      </w:r>
      <w:proofErr w:type="spellStart"/>
      <w:r>
        <w:t>receiveCompanyId</w:t>
      </w:r>
      <w:proofErr w:type="spellEnd"/>
      <w:r>
        <w:t>" : "收款方企业id格式为(int64)",</w:t>
      </w:r>
    </w:p>
    <w:p w:rsidR="0080337B" w:rsidRDefault="003C11B5">
      <w:pPr>
        <w:pStyle w:val="HTML"/>
        <w:divId w:val="906064288"/>
      </w:pPr>
      <w:r>
        <w:t xml:space="preserve">  "</w:t>
      </w:r>
      <w:proofErr w:type="spellStart"/>
      <w:r>
        <w:t>receiveCompanyName</w:t>
      </w:r>
      <w:proofErr w:type="spellEnd"/>
      <w:r>
        <w:t>" : "收款方企业名称",</w:t>
      </w:r>
    </w:p>
    <w:p w:rsidR="0080337B" w:rsidRDefault="003C11B5">
      <w:pPr>
        <w:pStyle w:val="HTML"/>
        <w:divId w:val="906064288"/>
      </w:pPr>
      <w:r>
        <w:t xml:space="preserve">  "remark" : "凭证备注",</w:t>
      </w:r>
    </w:p>
    <w:p w:rsidR="0080337B" w:rsidRDefault="003C11B5">
      <w:pPr>
        <w:pStyle w:val="HTML"/>
        <w:divId w:val="906064288"/>
      </w:pPr>
      <w:r>
        <w:t xml:space="preserve">  "</w:t>
      </w:r>
      <w:proofErr w:type="spellStart"/>
      <w:r>
        <w:t>titleName</w:t>
      </w:r>
      <w:proofErr w:type="spellEnd"/>
      <w:r>
        <w:t>" : "详情名称",</w:t>
      </w:r>
    </w:p>
    <w:p w:rsidR="0080337B" w:rsidRDefault="003C11B5">
      <w:pPr>
        <w:pStyle w:val="HTML"/>
        <w:divId w:val="906064288"/>
      </w:pPr>
      <w:r>
        <w:t xml:space="preserve">  "version" : "版本号",</w:t>
      </w:r>
    </w:p>
    <w:p w:rsidR="0080337B" w:rsidRDefault="003C11B5">
      <w:pPr>
        <w:pStyle w:val="HTML"/>
        <w:divId w:val="906064288"/>
      </w:pPr>
      <w:r>
        <w:t xml:space="preserve">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906064288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906064288"/>
      </w:pPr>
      <w:r>
        <w:t>}</w:t>
      </w:r>
    </w:p>
    <w:p w:rsidR="0080337B" w:rsidRDefault="003C11B5">
      <w:pPr>
        <w:pStyle w:val="4"/>
        <w:divId w:val="90606428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2035"/>
        <w:gridCol w:w="1291"/>
        <w:gridCol w:w="2184"/>
      </w:tblGrid>
      <w:tr w:rsidR="0080337B">
        <w:trPr>
          <w:divId w:val="200851045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Input</w:t>
            </w:r>
            <w:proofErr w:type="spellEnd"/>
          </w:p>
        </w:tc>
      </w:tr>
      <w:tr w:rsidR="0080337B">
        <w:trPr>
          <w:divId w:val="2008510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08510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08510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90606428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3454"/>
        <w:gridCol w:w="1382"/>
      </w:tblGrid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FinancingDetailOutput</w:t>
            </w:r>
            <w:proofErr w:type="spellEnd"/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兑付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记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receiv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t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情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版本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5189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738138616"/>
      </w:pPr>
      <w:r>
        <w:t>资金方根据凭证编号下载金融凭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556"/>
        <w:gridCol w:w="1554"/>
        <w:gridCol w:w="2300"/>
      </w:tblGrid>
      <w:tr w:rsidR="0080337B">
        <w:trPr>
          <w:divId w:val="73813861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根据凭证编号下载金融凭证</w:t>
            </w:r>
          </w:p>
        </w:tc>
      </w:tr>
      <w:tr w:rsidR="0080337B">
        <w:trPr>
          <w:divId w:val="7381386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根据凭证编号下载金融凭证</w:t>
            </w:r>
          </w:p>
        </w:tc>
      </w:tr>
      <w:tr w:rsidR="0080337B">
        <w:trPr>
          <w:divId w:val="7381386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download/financing/instrument</w:t>
            </w:r>
          </w:p>
        </w:tc>
      </w:tr>
      <w:tr w:rsidR="0080337B">
        <w:trPr>
          <w:divId w:val="7381386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7381386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381386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738138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38138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</w:tr>
      <w:tr w:rsidR="0080337B">
        <w:trPr>
          <w:divId w:val="738138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Type</w:t>
            </w:r>
            <w:proofErr w:type="spellEnd"/>
          </w:p>
        </w:tc>
      </w:tr>
      <w:tr w:rsidR="0080337B">
        <w:trPr>
          <w:divId w:val="738138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38138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38138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38138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38138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38138616"/>
      </w:pPr>
      <w:r>
        <w:t>请求参数示例</w:t>
      </w:r>
    </w:p>
    <w:p w:rsidR="0080337B" w:rsidRDefault="003C11B5">
      <w:pPr>
        <w:pStyle w:val="HTML"/>
        <w:divId w:val="738138616"/>
      </w:pPr>
      <w:r>
        <w:t>{</w:t>
      </w:r>
    </w:p>
    <w:p w:rsidR="0080337B" w:rsidRDefault="003C11B5">
      <w:pPr>
        <w:pStyle w:val="HTML"/>
        <w:divId w:val="738138616"/>
      </w:pPr>
      <w:r>
        <w:t xml:space="preserve">  "</w:t>
      </w:r>
      <w:proofErr w:type="spellStart"/>
      <w:r>
        <w:t>businessType</w:t>
      </w:r>
      <w:proofErr w:type="spellEnd"/>
      <w:r>
        <w:t>" : "string",</w:t>
      </w:r>
    </w:p>
    <w:p w:rsidR="0080337B" w:rsidRDefault="003C11B5">
      <w:pPr>
        <w:pStyle w:val="HTML"/>
        <w:divId w:val="738138616"/>
      </w:pPr>
      <w:r>
        <w:t xml:space="preserve">  "</w:t>
      </w:r>
      <w:proofErr w:type="spellStart"/>
      <w:r>
        <w:t>voucherId</w:t>
      </w:r>
      <w:proofErr w:type="spellEnd"/>
      <w:r>
        <w:t>" : 0</w:t>
      </w:r>
    </w:p>
    <w:p w:rsidR="0080337B" w:rsidRDefault="003C11B5">
      <w:pPr>
        <w:pStyle w:val="HTML"/>
        <w:divId w:val="738138616"/>
      </w:pPr>
      <w:r>
        <w:t>}</w:t>
      </w:r>
    </w:p>
    <w:p w:rsidR="0080337B" w:rsidRDefault="003C11B5">
      <w:pPr>
        <w:pStyle w:val="4"/>
        <w:divId w:val="738138616"/>
      </w:pPr>
      <w:r>
        <w:t>返回值示例</w:t>
      </w:r>
    </w:p>
    <w:p w:rsidR="0080337B" w:rsidRDefault="003C11B5">
      <w:pPr>
        <w:divId w:val="738138616"/>
      </w:pPr>
      <w:r>
        <w:t xml:space="preserve">空 </w:t>
      </w:r>
    </w:p>
    <w:p w:rsidR="0080337B" w:rsidRDefault="003C11B5">
      <w:pPr>
        <w:pStyle w:val="4"/>
        <w:divId w:val="738138616"/>
      </w:pPr>
      <w:r>
        <w:t>入参描述</w:t>
      </w:r>
    </w:p>
    <w:p w:rsidR="0080337B" w:rsidRDefault="003C11B5">
      <w:pPr>
        <w:divId w:val="738138616"/>
      </w:pPr>
      <w:r>
        <w:t xml:space="preserve">无 </w:t>
      </w:r>
    </w:p>
    <w:p w:rsidR="0080337B" w:rsidRDefault="003C11B5">
      <w:pPr>
        <w:pStyle w:val="4"/>
        <w:divId w:val="738138616"/>
      </w:pPr>
      <w:r>
        <w:t>出参描述</w:t>
      </w:r>
    </w:p>
    <w:p w:rsidR="0080337B" w:rsidRDefault="003C11B5">
      <w:pPr>
        <w:divId w:val="738138616"/>
      </w:pPr>
      <w:r>
        <w:t xml:space="preserve">无 </w:t>
      </w:r>
    </w:p>
    <w:p w:rsidR="0080337B" w:rsidRDefault="003C11B5">
      <w:pPr>
        <w:pStyle w:val="3"/>
        <w:divId w:val="747189699"/>
      </w:pPr>
      <w:r>
        <w:lastRenderedPageBreak/>
        <w:t>融资申请详情 -- 转让融资 -- 供应商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29"/>
        <w:gridCol w:w="2131"/>
        <w:gridCol w:w="2131"/>
        <w:gridCol w:w="1109"/>
      </w:tblGrid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详情 -- 转让融资 -- 供应商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详情 -- 转让融资 -- 供应商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get/apply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47189699"/>
      </w:pPr>
      <w:r>
        <w:t>请求参数示例</w:t>
      </w:r>
    </w:p>
    <w:p w:rsidR="0080337B" w:rsidRDefault="003C11B5">
      <w:pPr>
        <w:pStyle w:val="HTML"/>
        <w:divId w:val="747189699"/>
      </w:pPr>
      <w:r>
        <w:t>{</w:t>
      </w:r>
    </w:p>
    <w:p w:rsidR="0080337B" w:rsidRDefault="003C11B5">
      <w:pPr>
        <w:pStyle w:val="HTML"/>
        <w:divId w:val="747189699"/>
      </w:pPr>
      <w:r>
        <w:t xml:space="preserve">  "id" : "id格式为(int64)"</w:t>
      </w:r>
    </w:p>
    <w:p w:rsidR="0080337B" w:rsidRDefault="003C11B5">
      <w:pPr>
        <w:pStyle w:val="HTML"/>
        <w:divId w:val="747189699"/>
      </w:pPr>
      <w:r>
        <w:t>}</w:t>
      </w:r>
    </w:p>
    <w:p w:rsidR="0080337B" w:rsidRDefault="003C11B5">
      <w:pPr>
        <w:pStyle w:val="4"/>
        <w:divId w:val="747189699"/>
      </w:pPr>
      <w:r>
        <w:t>返回值示例</w:t>
      </w:r>
    </w:p>
    <w:p w:rsidR="0080337B" w:rsidRDefault="003C11B5">
      <w:pPr>
        <w:pStyle w:val="HTML"/>
        <w:divId w:val="747189699"/>
      </w:pPr>
      <w:r>
        <w:t>{</w:t>
      </w:r>
    </w:p>
    <w:p w:rsidR="0080337B" w:rsidRDefault="003C11B5">
      <w:pPr>
        <w:pStyle w:val="HTML"/>
        <w:divId w:val="747189699"/>
      </w:pPr>
      <w:r>
        <w:t xml:space="preserve">  "amount" : "融资申请金额格式为(int64)",</w:t>
      </w:r>
    </w:p>
    <w:p w:rsidR="0080337B" w:rsidRDefault="003C11B5">
      <w:pPr>
        <w:pStyle w:val="HTML"/>
        <w:divId w:val="747189699"/>
      </w:pPr>
      <w:r>
        <w:t xml:space="preserve">  "</w:t>
      </w:r>
      <w:proofErr w:type="spellStart"/>
      <w:r>
        <w:t>applicantName</w:t>
      </w:r>
      <w:proofErr w:type="spellEnd"/>
      <w:r>
        <w:t>" : "授信机构",</w:t>
      </w:r>
    </w:p>
    <w:p w:rsidR="0080337B" w:rsidRDefault="003C11B5">
      <w:pPr>
        <w:pStyle w:val="HTML"/>
        <w:divId w:val="747189699"/>
      </w:pPr>
      <w:r>
        <w:t xml:space="preserve">  "</w:t>
      </w:r>
      <w:proofErr w:type="spellStart"/>
      <w:r>
        <w:t>applyNo</w:t>
      </w:r>
      <w:proofErr w:type="spellEnd"/>
      <w:r>
        <w:t>" : "融资申请编号",</w:t>
      </w:r>
    </w:p>
    <w:p w:rsidR="0080337B" w:rsidRDefault="003C11B5">
      <w:pPr>
        <w:pStyle w:val="HTML"/>
        <w:divId w:val="747189699"/>
      </w:pPr>
      <w:r>
        <w:t xml:space="preserve">  "</w:t>
      </w:r>
      <w:proofErr w:type="spellStart"/>
      <w:r>
        <w:t>approvalFiles</w:t>
      </w:r>
      <w:proofErr w:type="spellEnd"/>
      <w:r>
        <w:t>" : [ {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fileName</w:t>
      </w:r>
      <w:proofErr w:type="spellEnd"/>
      <w:r>
        <w:t>" : "文件名称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fileType</w:t>
      </w:r>
      <w:proofErr w:type="spellEnd"/>
      <w:r>
        <w:t>" : "文件类型"</w:t>
      </w:r>
    </w:p>
    <w:p w:rsidR="0080337B" w:rsidRDefault="003C11B5">
      <w:pPr>
        <w:pStyle w:val="HTML"/>
        <w:divId w:val="747189699"/>
      </w:pPr>
      <w:r>
        <w:t xml:space="preserve">  } ],</w:t>
      </w:r>
    </w:p>
    <w:p w:rsidR="0080337B" w:rsidRDefault="003C11B5">
      <w:pPr>
        <w:pStyle w:val="HTML"/>
        <w:divId w:val="747189699"/>
      </w:pPr>
      <w:r>
        <w:t xml:space="preserve">  "</w:t>
      </w:r>
      <w:proofErr w:type="spellStart"/>
      <w:r>
        <w:t>approveTime</w:t>
      </w:r>
      <w:proofErr w:type="spellEnd"/>
      <w:r>
        <w:t>" : "审批时间格式为(int64)",</w:t>
      </w:r>
    </w:p>
    <w:p w:rsidR="0080337B" w:rsidRDefault="003C11B5">
      <w:pPr>
        <w:pStyle w:val="HTML"/>
        <w:divId w:val="747189699"/>
      </w:pPr>
      <w:r>
        <w:t xml:space="preserve">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747189699"/>
      </w:pPr>
      <w:r>
        <w:t xml:space="preserve">  "</w:t>
      </w:r>
      <w:proofErr w:type="spellStart"/>
      <w:r>
        <w:t>creditReply</w:t>
      </w:r>
      <w:proofErr w:type="spellEnd"/>
      <w:r>
        <w:t>" : {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availableCreditLine</w:t>
      </w:r>
      <w:proofErr w:type="spellEnd"/>
      <w:r>
        <w:t>" : "可用额度格式为(int64)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creditAplyCompanyName</w:t>
      </w:r>
      <w:proofErr w:type="spellEnd"/>
      <w:r>
        <w:t>" : "授信机构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creditApplyId</w:t>
      </w:r>
      <w:proofErr w:type="spellEnd"/>
      <w:r>
        <w:t>" : "授信ID格式为(int64)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creditLine</w:t>
      </w:r>
      <w:proofErr w:type="spellEnd"/>
      <w:r>
        <w:t>" : "授信额度格式为(int64)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creditNo</w:t>
      </w:r>
      <w:proofErr w:type="spellEnd"/>
      <w:r>
        <w:t>" : "授信编号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fundingId</w:t>
      </w:r>
      <w:proofErr w:type="spellEnd"/>
      <w:r>
        <w:t>" : "资金方企业id格式为(int64)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interestCycleType</w:t>
      </w:r>
      <w:proofErr w:type="spellEnd"/>
      <w:r>
        <w:t>" : "结算周期",</w:t>
      </w:r>
    </w:p>
    <w:p w:rsidR="0080337B" w:rsidRDefault="003C11B5">
      <w:pPr>
        <w:pStyle w:val="HTML"/>
        <w:divId w:val="747189699"/>
      </w:pPr>
      <w:r>
        <w:lastRenderedPageBreak/>
        <w:t xml:space="preserve">    "</w:t>
      </w:r>
      <w:proofErr w:type="spellStart"/>
      <w:r>
        <w:t>repayType</w:t>
      </w:r>
      <w:proofErr w:type="spellEnd"/>
      <w:r>
        <w:t>" : "还款方式 0:等额本息 1：等额本金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replyConfigs</w:t>
      </w:r>
      <w:proofErr w:type="spellEnd"/>
      <w:r>
        <w:t>" : [ {</w:t>
      </w:r>
    </w:p>
    <w:p w:rsidR="0080337B" w:rsidRDefault="003C11B5">
      <w:pPr>
        <w:pStyle w:val="HTML"/>
        <w:divId w:val="747189699"/>
      </w:pPr>
      <w:r>
        <w:t xml:space="preserve">      "</w:t>
      </w:r>
      <w:proofErr w:type="spellStart"/>
      <w:r>
        <w:t>rateMax</w:t>
      </w:r>
      <w:proofErr w:type="spellEnd"/>
      <w:r>
        <w:t>" : "利率最大值（%）格式为(int32)",</w:t>
      </w:r>
    </w:p>
    <w:p w:rsidR="0080337B" w:rsidRDefault="003C11B5">
      <w:pPr>
        <w:pStyle w:val="HTML"/>
        <w:divId w:val="747189699"/>
      </w:pPr>
      <w:r>
        <w:t xml:space="preserve">      "</w:t>
      </w:r>
      <w:proofErr w:type="spellStart"/>
      <w:r>
        <w:t>rateMin</w:t>
      </w:r>
      <w:proofErr w:type="spellEnd"/>
      <w:r>
        <w:t>" : "利率最小值（%）格式为(int32)",</w:t>
      </w:r>
    </w:p>
    <w:p w:rsidR="0080337B" w:rsidRDefault="003C11B5">
      <w:pPr>
        <w:pStyle w:val="HTML"/>
        <w:divId w:val="747189699"/>
      </w:pPr>
      <w:r>
        <w:t xml:space="preserve">      "</w:t>
      </w:r>
      <w:proofErr w:type="spellStart"/>
      <w:r>
        <w:t>ratioMax</w:t>
      </w:r>
      <w:proofErr w:type="spellEnd"/>
      <w:r>
        <w:t>" : "融资比率最大值格式为(int32)",</w:t>
      </w:r>
    </w:p>
    <w:p w:rsidR="0080337B" w:rsidRDefault="003C11B5">
      <w:pPr>
        <w:pStyle w:val="HTML"/>
        <w:divId w:val="747189699"/>
      </w:pPr>
      <w:r>
        <w:t xml:space="preserve">      "</w:t>
      </w:r>
      <w:proofErr w:type="spellStart"/>
      <w:r>
        <w:t>ratioMin</w:t>
      </w:r>
      <w:proofErr w:type="spellEnd"/>
      <w:r>
        <w:t>" : "融资比率最小值格式为(int32)",</w:t>
      </w:r>
    </w:p>
    <w:p w:rsidR="0080337B" w:rsidRDefault="003C11B5">
      <w:pPr>
        <w:pStyle w:val="HTML"/>
        <w:divId w:val="747189699"/>
      </w:pPr>
      <w:r>
        <w:t xml:space="preserve">      "</w:t>
      </w:r>
      <w:proofErr w:type="spellStart"/>
      <w:r>
        <w:t>timeLimitMax</w:t>
      </w:r>
      <w:proofErr w:type="spellEnd"/>
      <w:r>
        <w:t>" : "期限最大值（天）格式为(int32)",</w:t>
      </w:r>
    </w:p>
    <w:p w:rsidR="0080337B" w:rsidRDefault="003C11B5">
      <w:pPr>
        <w:pStyle w:val="HTML"/>
        <w:divId w:val="747189699"/>
      </w:pPr>
      <w:r>
        <w:t xml:space="preserve">      "</w:t>
      </w:r>
      <w:proofErr w:type="spellStart"/>
      <w:r>
        <w:t>timeLimitMin</w:t>
      </w:r>
      <w:proofErr w:type="spellEnd"/>
      <w:r>
        <w:t>" : "期限最小值（天）格式为(int32)"</w:t>
      </w:r>
    </w:p>
    <w:p w:rsidR="0080337B" w:rsidRDefault="003C11B5">
      <w:pPr>
        <w:pStyle w:val="HTML"/>
        <w:divId w:val="747189699"/>
      </w:pPr>
      <w:r>
        <w:t xml:space="preserve">    } ]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validBeginTime</w:t>
      </w:r>
      <w:proofErr w:type="spellEnd"/>
      <w:r>
        <w:t>" : "生效开始时间格式为(int64)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validEndTime</w:t>
      </w:r>
      <w:proofErr w:type="spellEnd"/>
      <w:r>
        <w:t>" : "生效结束时间格式为(int64)"</w:t>
      </w:r>
    </w:p>
    <w:p w:rsidR="0080337B" w:rsidRDefault="003C11B5">
      <w:pPr>
        <w:pStyle w:val="HTML"/>
        <w:divId w:val="747189699"/>
      </w:pPr>
      <w:r>
        <w:t xml:space="preserve">  },</w:t>
      </w:r>
    </w:p>
    <w:p w:rsidR="0080337B" w:rsidRDefault="003C11B5">
      <w:pPr>
        <w:pStyle w:val="HTML"/>
        <w:divId w:val="747189699"/>
      </w:pPr>
      <w:r>
        <w:t xml:space="preserve">  "files" : [ {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applyFIleType</w:t>
      </w:r>
      <w:proofErr w:type="spellEnd"/>
      <w:r>
        <w:t>" : "材料类型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fileName</w:t>
      </w:r>
      <w:proofErr w:type="spellEnd"/>
      <w:r>
        <w:t>" : "文件名称"</w:t>
      </w:r>
    </w:p>
    <w:p w:rsidR="0080337B" w:rsidRDefault="003C11B5">
      <w:pPr>
        <w:pStyle w:val="HTML"/>
        <w:divId w:val="747189699"/>
      </w:pPr>
      <w:r>
        <w:t xml:space="preserve">  } ],</w:t>
      </w:r>
    </w:p>
    <w:p w:rsidR="0080337B" w:rsidRDefault="003C11B5">
      <w:pPr>
        <w:pStyle w:val="HTML"/>
        <w:divId w:val="747189699"/>
      </w:pPr>
      <w:r>
        <w:t xml:space="preserve">  "</w:t>
      </w:r>
      <w:proofErr w:type="spellStart"/>
      <w:r>
        <w:t>financeInterestMax</w:t>
      </w:r>
      <w:proofErr w:type="spellEnd"/>
      <w:r>
        <w:t>" : "利息max格式为(int64)",</w:t>
      </w:r>
    </w:p>
    <w:p w:rsidR="0080337B" w:rsidRDefault="003C11B5">
      <w:pPr>
        <w:pStyle w:val="HTML"/>
        <w:divId w:val="747189699"/>
      </w:pPr>
      <w:r>
        <w:t xml:space="preserve">  "</w:t>
      </w:r>
      <w:proofErr w:type="spellStart"/>
      <w:r>
        <w:t>financeInterestMin</w:t>
      </w:r>
      <w:proofErr w:type="spellEnd"/>
      <w:r>
        <w:t>" : "利息min格式为(int64)",</w:t>
      </w:r>
    </w:p>
    <w:p w:rsidR="0080337B" w:rsidRDefault="003C11B5">
      <w:pPr>
        <w:pStyle w:val="HTML"/>
        <w:divId w:val="747189699"/>
      </w:pPr>
      <w:r>
        <w:t xml:space="preserve">  "</w:t>
      </w:r>
      <w:proofErr w:type="spellStart"/>
      <w:r>
        <w:t>financeRate</w:t>
      </w:r>
      <w:proofErr w:type="spellEnd"/>
      <w:r>
        <w:t>" : "融资利率格式为(int32)",</w:t>
      </w:r>
    </w:p>
    <w:p w:rsidR="0080337B" w:rsidRDefault="003C11B5">
      <w:pPr>
        <w:pStyle w:val="HTML"/>
        <w:divId w:val="747189699"/>
      </w:pPr>
      <w:r>
        <w:t xml:space="preserve">  "</w:t>
      </w:r>
      <w:proofErr w:type="spellStart"/>
      <w:r>
        <w:t>financeTimeLimit</w:t>
      </w:r>
      <w:proofErr w:type="spellEnd"/>
      <w:r>
        <w:t>" : "融资期限格式为(int32)",</w:t>
      </w:r>
    </w:p>
    <w:p w:rsidR="0080337B" w:rsidRDefault="003C11B5">
      <w:pPr>
        <w:pStyle w:val="HTML"/>
        <w:divId w:val="747189699"/>
      </w:pPr>
      <w:r>
        <w:t xml:space="preserve">  "</w:t>
      </w:r>
      <w:proofErr w:type="spellStart"/>
      <w:r>
        <w:t>fundingName</w:t>
      </w:r>
      <w:proofErr w:type="spellEnd"/>
      <w:r>
        <w:t>" : "客户名称-资金方",</w:t>
      </w:r>
    </w:p>
    <w:p w:rsidR="0080337B" w:rsidRDefault="003C11B5">
      <w:pPr>
        <w:pStyle w:val="HTML"/>
        <w:divId w:val="747189699"/>
      </w:pPr>
      <w:r>
        <w:t xml:space="preserve">  "id" : "融资申请主键格式为(int64)",</w:t>
      </w:r>
    </w:p>
    <w:p w:rsidR="0080337B" w:rsidRDefault="003C11B5">
      <w:pPr>
        <w:pStyle w:val="HTML"/>
        <w:divId w:val="747189699"/>
      </w:pPr>
      <w:r>
        <w:t xml:space="preserve">  "</w:t>
      </w:r>
      <w:proofErr w:type="spellStart"/>
      <w:r>
        <w:t>instantCreditBalance</w:t>
      </w:r>
      <w:proofErr w:type="spellEnd"/>
      <w:r>
        <w:t>" : "融资申请提交时授信余额格式为(int64)",</w:t>
      </w:r>
    </w:p>
    <w:p w:rsidR="0080337B" w:rsidRDefault="003C11B5">
      <w:pPr>
        <w:pStyle w:val="HTML"/>
        <w:divId w:val="747189699"/>
      </w:pPr>
      <w:r>
        <w:t xml:space="preserve">  "</w:t>
      </w:r>
      <w:proofErr w:type="spellStart"/>
      <w:r>
        <w:t>loanAmount</w:t>
      </w:r>
      <w:proofErr w:type="spellEnd"/>
      <w:r>
        <w:t>" : "放款金额格式为(int64)",</w:t>
      </w:r>
    </w:p>
    <w:p w:rsidR="0080337B" w:rsidRDefault="003C11B5">
      <w:pPr>
        <w:pStyle w:val="HTML"/>
        <w:divId w:val="747189699"/>
      </w:pPr>
      <w:r>
        <w:t xml:space="preserve">  "</w:t>
      </w:r>
      <w:proofErr w:type="spellStart"/>
      <w:r>
        <w:t>loanSourceType</w:t>
      </w:r>
      <w:proofErr w:type="spellEnd"/>
      <w:r>
        <w:t>" : "放还款方式",</w:t>
      </w:r>
    </w:p>
    <w:p w:rsidR="0080337B" w:rsidRDefault="003C11B5">
      <w:pPr>
        <w:pStyle w:val="HTML"/>
        <w:divId w:val="747189699"/>
      </w:pPr>
      <w:r>
        <w:t xml:space="preserve">  "</w:t>
      </w:r>
      <w:proofErr w:type="spellStart"/>
      <w:r>
        <w:t>offlineLoanStatus</w:t>
      </w:r>
      <w:proofErr w:type="spellEnd"/>
      <w:r>
        <w:t>" : "线下放款状态",</w:t>
      </w:r>
    </w:p>
    <w:p w:rsidR="0080337B" w:rsidRDefault="003C11B5">
      <w:pPr>
        <w:pStyle w:val="HTML"/>
        <w:divId w:val="747189699"/>
      </w:pPr>
      <w:r>
        <w:t xml:space="preserve">  "</w:t>
      </w:r>
      <w:proofErr w:type="spellStart"/>
      <w:r>
        <w:t>originCompanyId</w:t>
      </w:r>
      <w:proofErr w:type="spellEnd"/>
      <w:r>
        <w:t>" : "原始等级方ID格式为(int64)",</w:t>
      </w:r>
    </w:p>
    <w:p w:rsidR="0080337B" w:rsidRDefault="003C11B5">
      <w:pPr>
        <w:pStyle w:val="HTML"/>
        <w:divId w:val="747189699"/>
      </w:pPr>
      <w:r>
        <w:t xml:space="preserve">  "</w:t>
      </w:r>
      <w:proofErr w:type="spellStart"/>
      <w:r>
        <w:t>originPayerId</w:t>
      </w:r>
      <w:proofErr w:type="spellEnd"/>
      <w:r>
        <w:t>" : "原始付款方ID格式为(int64)",</w:t>
      </w:r>
    </w:p>
    <w:p w:rsidR="0080337B" w:rsidRDefault="003C11B5">
      <w:pPr>
        <w:pStyle w:val="HTML"/>
        <w:divId w:val="747189699"/>
      </w:pPr>
      <w:r>
        <w:t xml:space="preserve">  "</w:t>
      </w:r>
      <w:proofErr w:type="spellStart"/>
      <w:r>
        <w:t>parentVoucher</w:t>
      </w:r>
      <w:proofErr w:type="spellEnd"/>
      <w:r>
        <w:t>" : {</w:t>
      </w:r>
    </w:p>
    <w:p w:rsidR="0080337B" w:rsidRDefault="003C11B5">
      <w:pPr>
        <w:pStyle w:val="HTML"/>
        <w:divId w:val="747189699"/>
      </w:pPr>
      <w:r>
        <w:t xml:space="preserve">    "amount" : "凭证金额格式为(int64)",</w:t>
      </w:r>
    </w:p>
    <w:p w:rsidR="0080337B" w:rsidRDefault="003C11B5">
      <w:pPr>
        <w:pStyle w:val="HTML"/>
        <w:divId w:val="747189699"/>
      </w:pPr>
      <w:r>
        <w:t xml:space="preserve">    "balance" : "凭证余额格式为(int64)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cashTime</w:t>
      </w:r>
      <w:proofErr w:type="spellEnd"/>
      <w:r>
        <w:t>" : "兑付时间格式为(int64)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originName</w:t>
      </w:r>
      <w:proofErr w:type="spellEnd"/>
      <w:r>
        <w:t>" : "原始登记方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originPayerName</w:t>
      </w:r>
      <w:proofErr w:type="spellEnd"/>
      <w:r>
        <w:t>" : "原始付款方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receiveAccountId</w:t>
      </w:r>
      <w:proofErr w:type="spellEnd"/>
      <w:r>
        <w:t>" : "收款方账户id格式为(int64)",</w:t>
      </w:r>
    </w:p>
    <w:p w:rsidR="0080337B" w:rsidRDefault="003C11B5">
      <w:pPr>
        <w:pStyle w:val="HTML"/>
        <w:divId w:val="747189699"/>
      </w:pPr>
      <w:r>
        <w:t xml:space="preserve">    "remark" : "凭证备注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transferName</w:t>
      </w:r>
      <w:proofErr w:type="spellEnd"/>
      <w:r>
        <w:t>" : "转出方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voucherNo</w:t>
      </w:r>
      <w:proofErr w:type="spellEnd"/>
      <w:r>
        <w:t>" : "凭证NO"</w:t>
      </w:r>
    </w:p>
    <w:p w:rsidR="0080337B" w:rsidRDefault="003C11B5">
      <w:pPr>
        <w:pStyle w:val="HTML"/>
        <w:divId w:val="747189699"/>
      </w:pPr>
      <w:r>
        <w:t xml:space="preserve">  },</w:t>
      </w:r>
    </w:p>
    <w:p w:rsidR="0080337B" w:rsidRDefault="003C11B5">
      <w:pPr>
        <w:pStyle w:val="HTML"/>
        <w:divId w:val="747189699"/>
      </w:pPr>
      <w:r>
        <w:t xml:space="preserve">  "reason" : "审批意见",</w:t>
      </w:r>
    </w:p>
    <w:p w:rsidR="0080337B" w:rsidRDefault="003C11B5">
      <w:pPr>
        <w:pStyle w:val="HTML"/>
        <w:divId w:val="747189699"/>
      </w:pPr>
      <w:r>
        <w:t xml:space="preserve">  "status" : "融资申请状态",</w:t>
      </w:r>
    </w:p>
    <w:p w:rsidR="0080337B" w:rsidRDefault="003C11B5">
      <w:pPr>
        <w:pStyle w:val="HTML"/>
        <w:divId w:val="747189699"/>
      </w:pPr>
      <w:r>
        <w:lastRenderedPageBreak/>
        <w:t xml:space="preserve">  "</w:t>
      </w:r>
      <w:proofErr w:type="spellStart"/>
      <w:r>
        <w:t>transferFinanceContractFileId</w:t>
      </w:r>
      <w:proofErr w:type="spellEnd"/>
      <w:r>
        <w:t>" : "债权转让融资合同</w:t>
      </w:r>
      <w:proofErr w:type="spellStart"/>
      <w:r>
        <w:t>fileId</w:t>
      </w:r>
      <w:proofErr w:type="spellEnd"/>
      <w:r>
        <w:t>格式为(int64)",</w:t>
      </w:r>
    </w:p>
    <w:p w:rsidR="0080337B" w:rsidRDefault="003C11B5">
      <w:pPr>
        <w:pStyle w:val="HTML"/>
        <w:divId w:val="747189699"/>
      </w:pPr>
      <w:r>
        <w:t xml:space="preserve">  "voucher" : {</w:t>
      </w:r>
    </w:p>
    <w:p w:rsidR="0080337B" w:rsidRDefault="003C11B5">
      <w:pPr>
        <w:pStyle w:val="HTML"/>
        <w:divId w:val="747189699"/>
      </w:pPr>
      <w:r>
        <w:t xml:space="preserve">    "amount" : "凭证金额格式为(int64)",</w:t>
      </w:r>
    </w:p>
    <w:p w:rsidR="0080337B" w:rsidRDefault="003C11B5">
      <w:pPr>
        <w:pStyle w:val="HTML"/>
        <w:divId w:val="747189699"/>
      </w:pPr>
      <w:r>
        <w:t xml:space="preserve">    "balance" : "凭证余额格式为(int64)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cashTime</w:t>
      </w:r>
      <w:proofErr w:type="spellEnd"/>
      <w:r>
        <w:t>" : "兑付时间格式为(int64)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originName</w:t>
      </w:r>
      <w:proofErr w:type="spellEnd"/>
      <w:r>
        <w:t>" : "原始登记方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originPayerName</w:t>
      </w:r>
      <w:proofErr w:type="spellEnd"/>
      <w:r>
        <w:t>" : "原始付款方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receiveAccountId</w:t>
      </w:r>
      <w:proofErr w:type="spellEnd"/>
      <w:r>
        <w:t>" : "收款方账户id格式为(int64)",</w:t>
      </w:r>
    </w:p>
    <w:p w:rsidR="0080337B" w:rsidRDefault="003C11B5">
      <w:pPr>
        <w:pStyle w:val="HTML"/>
        <w:divId w:val="747189699"/>
      </w:pPr>
      <w:r>
        <w:t xml:space="preserve">    "remark" : "凭证备注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transferName</w:t>
      </w:r>
      <w:proofErr w:type="spellEnd"/>
      <w:r>
        <w:t>" : "转出方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747189699"/>
      </w:pPr>
      <w:r>
        <w:t xml:space="preserve">    "</w:t>
      </w:r>
      <w:proofErr w:type="spellStart"/>
      <w:r>
        <w:t>voucherNo</w:t>
      </w:r>
      <w:proofErr w:type="spellEnd"/>
      <w:r>
        <w:t>" : "凭证NO"</w:t>
      </w:r>
    </w:p>
    <w:p w:rsidR="0080337B" w:rsidRDefault="003C11B5">
      <w:pPr>
        <w:pStyle w:val="HTML"/>
        <w:divId w:val="747189699"/>
      </w:pPr>
      <w:r>
        <w:t xml:space="preserve">  },</w:t>
      </w:r>
    </w:p>
    <w:p w:rsidR="0080337B" w:rsidRDefault="003C11B5">
      <w:pPr>
        <w:pStyle w:val="HTML"/>
        <w:divId w:val="747189699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747189699"/>
      </w:pPr>
      <w:r>
        <w:t>}</w:t>
      </w:r>
    </w:p>
    <w:p w:rsidR="0080337B" w:rsidRDefault="003C11B5">
      <w:pPr>
        <w:pStyle w:val="4"/>
        <w:divId w:val="74718969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36891845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3689184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689184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4718969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3"/>
        <w:gridCol w:w="2323"/>
        <w:gridCol w:w="2984"/>
      </w:tblGrid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DetailVO</w:t>
            </w:r>
            <w:proofErr w:type="spellEnd"/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机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Fil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查看终审的文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ApprovalFileVO</w:t>
            </w:r>
            <w:proofErr w:type="spellEnd"/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Repl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详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ReplyVO</w:t>
            </w:r>
            <w:proofErr w:type="spellEnd"/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的附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ApplyFileVO</w:t>
            </w:r>
            <w:proofErr w:type="spellEnd"/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Interest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息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Interest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息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利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TimeLim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户名称-资金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tantCredit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提交时授信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loanSourc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还款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fflineLoa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下放款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等级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Vouch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凭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VoucherVO</w:t>
            </w:r>
            <w:proofErr w:type="spellEnd"/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意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FinanceContract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债权转让融资合同</w:t>
            </w: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u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详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VoucherVO</w:t>
            </w:r>
            <w:proofErr w:type="spellEnd"/>
          </w:p>
        </w:tc>
      </w:tr>
      <w:tr w:rsidR="0080337B">
        <w:trPr>
          <w:divId w:val="113259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2878"/>
        <w:gridCol w:w="2533"/>
      </w:tblGrid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rovalFileVO</w:t>
            </w:r>
            <w:proofErr w:type="spellEnd"/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339193189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3418"/>
        <w:gridCol w:w="2545"/>
      </w:tblGrid>
      <w:tr w:rsidR="0080337B">
        <w:trPr>
          <w:divId w:val="133919318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ReplyVO</w:t>
            </w:r>
            <w:proofErr w:type="spellEnd"/>
          </w:p>
        </w:tc>
      </w:tr>
      <w:tr w:rsidR="0080337B">
        <w:trPr>
          <w:divId w:val="13391931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391931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vailable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用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391931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l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机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391931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391931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额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391931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391931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391931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estCyc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算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391931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 0:等额本息 1：等额本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391931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lyConfig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回复配置对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reditReplyConfig</w:t>
            </w:r>
            <w:proofErr w:type="spellEnd"/>
          </w:p>
        </w:tc>
      </w:tr>
      <w:tr w:rsidR="0080337B">
        <w:trPr>
          <w:divId w:val="13391931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Begi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391931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761"/>
        <w:gridCol w:w="1689"/>
      </w:tblGrid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ReplyConfig</w:t>
            </w:r>
            <w:proofErr w:type="spellEnd"/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大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最小值（%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tio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比率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大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限最小值（天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568929856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2"/>
        <w:gridCol w:w="2382"/>
        <w:gridCol w:w="2096"/>
      </w:tblGrid>
      <w:tr w:rsidR="0080337B">
        <w:trPr>
          <w:divId w:val="56892985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FileVO</w:t>
            </w:r>
            <w:proofErr w:type="spellEnd"/>
          </w:p>
        </w:tc>
      </w:tr>
      <w:tr w:rsidR="0080337B">
        <w:trPr>
          <w:divId w:val="568929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68929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材料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68929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68929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9"/>
        <w:gridCol w:w="2915"/>
        <w:gridCol w:w="1666"/>
      </w:tblGrid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FinanceVoucherVO</w:t>
            </w:r>
            <w:proofErr w:type="spellEnd"/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登记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出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7189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427583043"/>
      </w:pPr>
      <w:r>
        <w:t>融资申请基本信息入口（通用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794"/>
        <w:gridCol w:w="2212"/>
        <w:gridCol w:w="2212"/>
        <w:gridCol w:w="1151"/>
      </w:tblGrid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基本信息入口（通用）</w:t>
            </w:r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基本信息入口（通用）</w:t>
            </w:r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get/apply-base-detail</w:t>
            </w:r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27583043"/>
      </w:pPr>
      <w:r>
        <w:t>请求参数示例</w:t>
      </w:r>
    </w:p>
    <w:p w:rsidR="0080337B" w:rsidRDefault="003C11B5">
      <w:pPr>
        <w:pStyle w:val="HTML"/>
        <w:divId w:val="427583043"/>
      </w:pPr>
      <w:r>
        <w:t>{</w:t>
      </w:r>
    </w:p>
    <w:p w:rsidR="0080337B" w:rsidRDefault="003C11B5">
      <w:pPr>
        <w:pStyle w:val="HTML"/>
        <w:divId w:val="427583043"/>
      </w:pPr>
      <w:r>
        <w:t xml:space="preserve">  "id" : "id格式为(int64)"</w:t>
      </w:r>
    </w:p>
    <w:p w:rsidR="0080337B" w:rsidRDefault="003C11B5">
      <w:pPr>
        <w:pStyle w:val="HTML"/>
        <w:divId w:val="427583043"/>
      </w:pPr>
      <w:r>
        <w:t>}</w:t>
      </w:r>
    </w:p>
    <w:p w:rsidR="0080337B" w:rsidRDefault="003C11B5">
      <w:pPr>
        <w:pStyle w:val="4"/>
        <w:divId w:val="427583043"/>
      </w:pPr>
      <w:r>
        <w:t>返回值示例</w:t>
      </w:r>
    </w:p>
    <w:p w:rsidR="0080337B" w:rsidRDefault="003C11B5">
      <w:pPr>
        <w:pStyle w:val="HTML"/>
        <w:divId w:val="427583043"/>
      </w:pPr>
      <w:r>
        <w:t>{</w:t>
      </w:r>
    </w:p>
    <w:p w:rsidR="0080337B" w:rsidRDefault="003C11B5">
      <w:pPr>
        <w:pStyle w:val="HTML"/>
        <w:divId w:val="427583043"/>
      </w:pPr>
      <w:r>
        <w:t xml:space="preserve">  "</w:t>
      </w:r>
      <w:proofErr w:type="spellStart"/>
      <w:r>
        <w:t>applyName</w:t>
      </w:r>
      <w:proofErr w:type="spellEnd"/>
      <w:r>
        <w:t>" : "资金方名称",</w:t>
      </w:r>
    </w:p>
    <w:p w:rsidR="0080337B" w:rsidRDefault="003C11B5">
      <w:pPr>
        <w:pStyle w:val="HTML"/>
        <w:divId w:val="427583043"/>
      </w:pPr>
      <w:r>
        <w:t xml:space="preserve">  "</w:t>
      </w:r>
      <w:proofErr w:type="spellStart"/>
      <w:r>
        <w:t>contractSignerFiles</w:t>
      </w:r>
      <w:proofErr w:type="spellEnd"/>
      <w:r>
        <w:t>" : [ {</w:t>
      </w:r>
    </w:p>
    <w:p w:rsidR="0080337B" w:rsidRDefault="003C11B5">
      <w:pPr>
        <w:pStyle w:val="HTML"/>
        <w:divId w:val="427583043"/>
      </w:pPr>
      <w:r>
        <w:t xml:space="preserve">    "</w:t>
      </w:r>
      <w:proofErr w:type="spellStart"/>
      <w:r>
        <w:t>businessCode</w:t>
      </w:r>
      <w:proofErr w:type="spellEnd"/>
      <w:r>
        <w:t>" : "",</w:t>
      </w:r>
    </w:p>
    <w:p w:rsidR="0080337B" w:rsidRDefault="003C11B5">
      <w:pPr>
        <w:pStyle w:val="HTML"/>
        <w:divId w:val="427583043"/>
      </w:pPr>
      <w:r>
        <w:t xml:space="preserve">    "</w:t>
      </w:r>
      <w:proofErr w:type="spellStart"/>
      <w:r>
        <w:t>businessId</w:t>
      </w:r>
      <w:proofErr w:type="spellEnd"/>
      <w:r>
        <w:t>" : "格式为(int64)",</w:t>
      </w:r>
    </w:p>
    <w:p w:rsidR="0080337B" w:rsidRDefault="003C11B5">
      <w:pPr>
        <w:pStyle w:val="HTML"/>
        <w:divId w:val="427583043"/>
      </w:pPr>
      <w:r>
        <w:lastRenderedPageBreak/>
        <w:t xml:space="preserve">    "</w:t>
      </w:r>
      <w:proofErr w:type="spellStart"/>
      <w:r>
        <w:t>ext</w:t>
      </w:r>
      <w:proofErr w:type="spellEnd"/>
      <w:r>
        <w:t>" : "",</w:t>
      </w:r>
    </w:p>
    <w:p w:rsidR="0080337B" w:rsidRDefault="003C11B5">
      <w:pPr>
        <w:pStyle w:val="HTML"/>
        <w:divId w:val="427583043"/>
      </w:pPr>
      <w:r>
        <w:t xml:space="preserve">    "</w:t>
      </w:r>
      <w:proofErr w:type="spellStart"/>
      <w:r>
        <w:t>fileId</w:t>
      </w:r>
      <w:proofErr w:type="spellEnd"/>
      <w:r>
        <w:t>" : "格式为(int64)",</w:t>
      </w:r>
    </w:p>
    <w:p w:rsidR="0080337B" w:rsidRDefault="003C11B5">
      <w:pPr>
        <w:pStyle w:val="HTML"/>
        <w:divId w:val="427583043"/>
      </w:pPr>
      <w:r>
        <w:t xml:space="preserve">    "</w:t>
      </w:r>
      <w:proofErr w:type="spellStart"/>
      <w:r>
        <w:t>fileName</w:t>
      </w:r>
      <w:proofErr w:type="spellEnd"/>
      <w:r>
        <w:t>" : ""</w:t>
      </w:r>
    </w:p>
    <w:p w:rsidR="0080337B" w:rsidRDefault="003C11B5">
      <w:pPr>
        <w:pStyle w:val="HTML"/>
        <w:divId w:val="427583043"/>
      </w:pPr>
      <w:r>
        <w:t xml:space="preserve">  } ],</w:t>
      </w:r>
    </w:p>
    <w:p w:rsidR="0080337B" w:rsidRDefault="003C11B5">
      <w:pPr>
        <w:pStyle w:val="HTML"/>
        <w:divId w:val="427583043"/>
      </w:pPr>
      <w:r>
        <w:t xml:space="preserve">  "</w:t>
      </w:r>
      <w:proofErr w:type="spellStart"/>
      <w:r>
        <w:t>createTime</w:t>
      </w:r>
      <w:proofErr w:type="spellEnd"/>
      <w:r>
        <w:t>" : "申请时间格式为(int64)",</w:t>
      </w:r>
    </w:p>
    <w:p w:rsidR="0080337B" w:rsidRDefault="003C11B5">
      <w:pPr>
        <w:pStyle w:val="HTML"/>
        <w:divId w:val="427583043"/>
      </w:pPr>
      <w:r>
        <w:t xml:space="preserve">  "</w:t>
      </w:r>
      <w:proofErr w:type="spellStart"/>
      <w:r>
        <w:t>creditApplyReplyId</w:t>
      </w:r>
      <w:proofErr w:type="spellEnd"/>
      <w:r>
        <w:t>" : "授信申请id格式为(int64)",</w:t>
      </w:r>
    </w:p>
    <w:p w:rsidR="0080337B" w:rsidRDefault="003C11B5">
      <w:pPr>
        <w:pStyle w:val="HTML"/>
        <w:divId w:val="427583043"/>
      </w:pPr>
      <w:r>
        <w:t xml:space="preserve">  "</w:t>
      </w:r>
      <w:proofErr w:type="spellStart"/>
      <w:r>
        <w:t>financeApplyAmount</w:t>
      </w:r>
      <w:proofErr w:type="spellEnd"/>
      <w:r>
        <w:t>" : "融资申请金额格式为(int64)",</w:t>
      </w:r>
    </w:p>
    <w:p w:rsidR="0080337B" w:rsidRDefault="003C11B5">
      <w:pPr>
        <w:pStyle w:val="HTML"/>
        <w:divId w:val="427583043"/>
      </w:pPr>
      <w:r>
        <w:t xml:space="preserve">  "</w:t>
      </w:r>
      <w:proofErr w:type="spellStart"/>
      <w:r>
        <w:t>financeInterestMax</w:t>
      </w:r>
      <w:proofErr w:type="spellEnd"/>
      <w:r>
        <w:t>" : "融资最大利息格式为(int64)",</w:t>
      </w:r>
    </w:p>
    <w:p w:rsidR="0080337B" w:rsidRDefault="003C11B5">
      <w:pPr>
        <w:pStyle w:val="HTML"/>
        <w:divId w:val="427583043"/>
      </w:pPr>
      <w:r>
        <w:t xml:space="preserve">  "</w:t>
      </w:r>
      <w:proofErr w:type="spellStart"/>
      <w:r>
        <w:t>financeInterestMin</w:t>
      </w:r>
      <w:proofErr w:type="spellEnd"/>
      <w:r>
        <w:t>" : "融资最小利息格式为(int64)",</w:t>
      </w:r>
    </w:p>
    <w:p w:rsidR="0080337B" w:rsidRDefault="003C11B5">
      <w:pPr>
        <w:pStyle w:val="HTML"/>
        <w:divId w:val="427583043"/>
      </w:pPr>
      <w:r>
        <w:t xml:space="preserve">  "</w:t>
      </w:r>
      <w:proofErr w:type="spellStart"/>
      <w:r>
        <w:t>financeModeEnum</w:t>
      </w:r>
      <w:proofErr w:type="spellEnd"/>
      <w:r>
        <w:t>" : "融资类型",</w:t>
      </w:r>
    </w:p>
    <w:p w:rsidR="0080337B" w:rsidRDefault="003C11B5">
      <w:pPr>
        <w:pStyle w:val="HTML"/>
        <w:divId w:val="427583043"/>
      </w:pPr>
      <w:r>
        <w:t xml:space="preserve">  "</w:t>
      </w:r>
      <w:proofErr w:type="spellStart"/>
      <w:r>
        <w:t>financingApplyFiles</w:t>
      </w:r>
      <w:proofErr w:type="spellEnd"/>
      <w:r>
        <w:t>" : [ {</w:t>
      </w:r>
    </w:p>
    <w:p w:rsidR="0080337B" w:rsidRDefault="003C11B5">
      <w:pPr>
        <w:pStyle w:val="HTML"/>
        <w:divId w:val="427583043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427583043"/>
      </w:pPr>
      <w:r>
        <w:t xml:space="preserve">    "</w:t>
      </w:r>
      <w:proofErr w:type="spellStart"/>
      <w:r>
        <w:t>fileName</w:t>
      </w:r>
      <w:proofErr w:type="spellEnd"/>
      <w:r>
        <w:t>" : "文件name",</w:t>
      </w:r>
    </w:p>
    <w:p w:rsidR="0080337B" w:rsidRDefault="003C11B5">
      <w:pPr>
        <w:pStyle w:val="HTML"/>
        <w:divId w:val="427583043"/>
      </w:pPr>
      <w:r>
        <w:t xml:space="preserve">    "</w:t>
      </w:r>
      <w:proofErr w:type="spellStart"/>
      <w:r>
        <w:t>fileType</w:t>
      </w:r>
      <w:proofErr w:type="spellEnd"/>
      <w:r>
        <w:t>" : "附件类型:0贸易合同 1发票  2融资用途证明"</w:t>
      </w:r>
    </w:p>
    <w:p w:rsidR="0080337B" w:rsidRDefault="003C11B5">
      <w:pPr>
        <w:pStyle w:val="HTML"/>
        <w:divId w:val="427583043"/>
      </w:pPr>
      <w:r>
        <w:t xml:space="preserve">  } ],</w:t>
      </w:r>
    </w:p>
    <w:p w:rsidR="0080337B" w:rsidRDefault="003C11B5">
      <w:pPr>
        <w:pStyle w:val="HTML"/>
        <w:divId w:val="427583043"/>
      </w:pPr>
      <w:r>
        <w:t xml:space="preserve">  "</w:t>
      </w:r>
      <w:proofErr w:type="spellStart"/>
      <w:r>
        <w:t>fundingName</w:t>
      </w:r>
      <w:proofErr w:type="spellEnd"/>
      <w:r>
        <w:t>" : "资金方名称",</w:t>
      </w:r>
    </w:p>
    <w:p w:rsidR="0080337B" w:rsidRDefault="003C11B5">
      <w:pPr>
        <w:pStyle w:val="HTML"/>
        <w:divId w:val="427583043"/>
      </w:pPr>
      <w:r>
        <w:t xml:space="preserve">  "</w:t>
      </w:r>
      <w:proofErr w:type="spellStart"/>
      <w:r>
        <w:t>repayType</w:t>
      </w:r>
      <w:proofErr w:type="spellEnd"/>
      <w:r>
        <w:t>" : "还款方式： BULLET-一次性还本付息；BILLING_FINANCING - 计费融资",</w:t>
      </w:r>
    </w:p>
    <w:p w:rsidR="0080337B" w:rsidRDefault="003C11B5">
      <w:pPr>
        <w:pStyle w:val="HTML"/>
        <w:divId w:val="427583043"/>
      </w:pPr>
      <w:r>
        <w:t xml:space="preserve">  "</w:t>
      </w:r>
      <w:proofErr w:type="spellStart"/>
      <w:r>
        <w:t>repaymentAccount</w:t>
      </w:r>
      <w:proofErr w:type="spellEnd"/>
      <w:r>
        <w:t>" : {</w:t>
      </w:r>
    </w:p>
    <w:p w:rsidR="0080337B" w:rsidRDefault="003C11B5">
      <w:pPr>
        <w:pStyle w:val="HTML"/>
        <w:divId w:val="427583043"/>
      </w:pPr>
      <w:r>
        <w:t xml:space="preserve">    "issuer" : "开户地址",</w:t>
      </w:r>
    </w:p>
    <w:p w:rsidR="0080337B" w:rsidRDefault="003C11B5">
      <w:pPr>
        <w:pStyle w:val="HTML"/>
        <w:divId w:val="427583043"/>
      </w:pPr>
      <w:r>
        <w:t xml:space="preserve">    "no" : "银行卡号"</w:t>
      </w:r>
    </w:p>
    <w:p w:rsidR="0080337B" w:rsidRDefault="003C11B5">
      <w:pPr>
        <w:pStyle w:val="HTML"/>
        <w:divId w:val="427583043"/>
      </w:pPr>
      <w:r>
        <w:t xml:space="preserve">  }</w:t>
      </w:r>
    </w:p>
    <w:p w:rsidR="0080337B" w:rsidRDefault="003C11B5">
      <w:pPr>
        <w:pStyle w:val="HTML"/>
        <w:divId w:val="427583043"/>
      </w:pPr>
      <w:r>
        <w:t>}</w:t>
      </w:r>
    </w:p>
    <w:p w:rsidR="0080337B" w:rsidRDefault="003C11B5">
      <w:pPr>
        <w:pStyle w:val="4"/>
        <w:divId w:val="42758304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28079517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2807951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807951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42758304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4863"/>
        <w:gridCol w:w="1906"/>
      </w:tblGrid>
      <w:tr w:rsidR="0080337B">
        <w:trPr>
          <w:divId w:val="151961239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BaseDetailVO</w:t>
            </w:r>
            <w:proofErr w:type="spellEnd"/>
          </w:p>
        </w:tc>
      </w:tr>
      <w:tr w:rsidR="0080337B">
        <w:trPr>
          <w:divId w:val="15196123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196123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196123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SignerFil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文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ntractSignerFile</w:t>
            </w:r>
            <w:proofErr w:type="spellEnd"/>
          </w:p>
        </w:tc>
      </w:tr>
      <w:tr w:rsidR="0080337B">
        <w:trPr>
          <w:divId w:val="15196123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196123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196123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pply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196123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Interest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最大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196123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Interest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最小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196123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financeMod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196123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Fil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贸易合同,发票,融资用途证明,有权机构决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ApplyFile</w:t>
            </w:r>
            <w:proofErr w:type="spellEnd"/>
          </w:p>
        </w:tc>
      </w:tr>
      <w:tr w:rsidR="0080337B">
        <w:trPr>
          <w:divId w:val="15196123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196123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： BULLET-一次性还本付息；BILLING_FINANCING - 计费融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196123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专户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VO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497"/>
        <w:gridCol w:w="2533"/>
      </w:tblGrid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SignerFile</w:t>
            </w:r>
            <w:proofErr w:type="spellEnd"/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995498068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5950"/>
        <w:gridCol w:w="1095"/>
      </w:tblGrid>
      <w:tr w:rsidR="0080337B">
        <w:trPr>
          <w:divId w:val="99549806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File</w:t>
            </w:r>
            <w:proofErr w:type="spellEnd"/>
          </w:p>
        </w:tc>
      </w:tr>
      <w:tr w:rsidR="0080337B">
        <w:trPr>
          <w:divId w:val="995498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95498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95498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95498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类型:0贸易合同 1发票 2融资用途证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3290"/>
        <w:gridCol w:w="2500"/>
      </w:tblGrid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VO</w:t>
            </w:r>
            <w:proofErr w:type="spellEnd"/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户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75830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509879162"/>
      </w:pPr>
      <w:r>
        <w:t>融资申请的成本试算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1743"/>
        <w:gridCol w:w="3297"/>
        <w:gridCol w:w="1178"/>
        <w:gridCol w:w="1036"/>
      </w:tblGrid>
      <w:tr w:rsidR="0080337B">
        <w:trPr>
          <w:divId w:val="50987916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的成本试算</w:t>
            </w:r>
          </w:p>
        </w:tc>
      </w:tr>
      <w:tr w:rsidR="0080337B">
        <w:trPr>
          <w:divId w:val="5098791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的成本试算</w:t>
            </w:r>
          </w:p>
        </w:tc>
      </w:tr>
      <w:tr w:rsidR="0080337B">
        <w:trPr>
          <w:divId w:val="5098791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get/finance/cost</w:t>
            </w:r>
          </w:p>
        </w:tc>
      </w:tr>
      <w:tr w:rsidR="0080337B">
        <w:trPr>
          <w:divId w:val="5098791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098791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098791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09879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09879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CostTrial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</w:tr>
      <w:tr w:rsidR="0080337B">
        <w:trPr>
          <w:divId w:val="509879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09879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09879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09879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09879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09879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09879162"/>
      </w:pPr>
      <w:r>
        <w:t>请求参数示例</w:t>
      </w:r>
    </w:p>
    <w:p w:rsidR="0080337B" w:rsidRDefault="003C11B5">
      <w:pPr>
        <w:pStyle w:val="HTML"/>
        <w:divId w:val="509879162"/>
      </w:pPr>
      <w:r>
        <w:lastRenderedPageBreak/>
        <w:t>{</w:t>
      </w:r>
    </w:p>
    <w:p w:rsidR="0080337B" w:rsidRDefault="003C11B5">
      <w:pPr>
        <w:pStyle w:val="HTML"/>
        <w:divId w:val="509879162"/>
      </w:pPr>
      <w:r>
        <w:t xml:space="preserve">  "</w:t>
      </w:r>
      <w:proofErr w:type="spellStart"/>
      <w:r>
        <w:t>creditId</w:t>
      </w:r>
      <w:proofErr w:type="spellEnd"/>
      <w:r>
        <w:t>" : "授信ID格式为(int64)",</w:t>
      </w:r>
    </w:p>
    <w:p w:rsidR="0080337B" w:rsidRDefault="003C11B5">
      <w:pPr>
        <w:pStyle w:val="HTML"/>
        <w:divId w:val="509879162"/>
      </w:pPr>
      <w:r>
        <w:t xml:space="preserve">  "</w:t>
      </w:r>
      <w:proofErr w:type="spellStart"/>
      <w:r>
        <w:t>financeAmount</w:t>
      </w:r>
      <w:proofErr w:type="spellEnd"/>
      <w:r>
        <w:t>" : "融资申请金额（分）格式为(int64)",</w:t>
      </w:r>
    </w:p>
    <w:p w:rsidR="0080337B" w:rsidRDefault="003C11B5">
      <w:pPr>
        <w:pStyle w:val="HTML"/>
        <w:divId w:val="509879162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509879162"/>
      </w:pPr>
      <w:r>
        <w:t>}</w:t>
      </w:r>
    </w:p>
    <w:p w:rsidR="0080337B" w:rsidRDefault="003C11B5">
      <w:pPr>
        <w:pStyle w:val="4"/>
        <w:divId w:val="509879162"/>
      </w:pPr>
      <w:r>
        <w:t>返回值示例</w:t>
      </w:r>
    </w:p>
    <w:p w:rsidR="0080337B" w:rsidRDefault="003C11B5">
      <w:pPr>
        <w:pStyle w:val="HTML"/>
        <w:divId w:val="509879162"/>
      </w:pPr>
      <w:r>
        <w:t>{</w:t>
      </w:r>
    </w:p>
    <w:p w:rsidR="0080337B" w:rsidRDefault="003C11B5">
      <w:pPr>
        <w:pStyle w:val="HTML"/>
        <w:divId w:val="509879162"/>
      </w:pPr>
      <w:r>
        <w:t xml:space="preserve">  "</w:t>
      </w:r>
      <w:proofErr w:type="spellStart"/>
      <w:r>
        <w:t>maxCost</w:t>
      </w:r>
      <w:proofErr w:type="spellEnd"/>
      <w:r>
        <w:t>" : "服务费最大值格式为(int64)",</w:t>
      </w:r>
    </w:p>
    <w:p w:rsidR="0080337B" w:rsidRDefault="003C11B5">
      <w:pPr>
        <w:pStyle w:val="HTML"/>
        <w:divId w:val="509879162"/>
      </w:pPr>
      <w:r>
        <w:t xml:space="preserve">  "</w:t>
      </w:r>
      <w:proofErr w:type="spellStart"/>
      <w:r>
        <w:t>maxIntest</w:t>
      </w:r>
      <w:proofErr w:type="spellEnd"/>
      <w:r>
        <w:t>" : "利息最大值格式为(int64)",</w:t>
      </w:r>
    </w:p>
    <w:p w:rsidR="0080337B" w:rsidRDefault="003C11B5">
      <w:pPr>
        <w:pStyle w:val="HTML"/>
        <w:divId w:val="509879162"/>
      </w:pPr>
      <w:r>
        <w:t xml:space="preserve">  "</w:t>
      </w:r>
      <w:proofErr w:type="spellStart"/>
      <w:r>
        <w:t>maxTotal</w:t>
      </w:r>
      <w:proofErr w:type="spellEnd"/>
      <w:r>
        <w:t>" : "融资成本最大值格式为(int64)",</w:t>
      </w:r>
    </w:p>
    <w:p w:rsidR="0080337B" w:rsidRDefault="003C11B5">
      <w:pPr>
        <w:pStyle w:val="HTML"/>
        <w:divId w:val="509879162"/>
      </w:pPr>
      <w:r>
        <w:t xml:space="preserve">  "</w:t>
      </w:r>
      <w:proofErr w:type="spellStart"/>
      <w:r>
        <w:t>minCost</w:t>
      </w:r>
      <w:proofErr w:type="spellEnd"/>
      <w:r>
        <w:t>" : "服务费最小值格式为(int64)",</w:t>
      </w:r>
    </w:p>
    <w:p w:rsidR="0080337B" w:rsidRDefault="003C11B5">
      <w:pPr>
        <w:pStyle w:val="HTML"/>
        <w:divId w:val="509879162"/>
      </w:pPr>
      <w:r>
        <w:t xml:space="preserve">  "</w:t>
      </w:r>
      <w:proofErr w:type="spellStart"/>
      <w:r>
        <w:t>minIntest</w:t>
      </w:r>
      <w:proofErr w:type="spellEnd"/>
      <w:r>
        <w:t>" : "利息最小值格式为(int64)",</w:t>
      </w:r>
    </w:p>
    <w:p w:rsidR="0080337B" w:rsidRDefault="003C11B5">
      <w:pPr>
        <w:pStyle w:val="HTML"/>
        <w:divId w:val="509879162"/>
      </w:pPr>
      <w:r>
        <w:t xml:space="preserve">  "</w:t>
      </w:r>
      <w:proofErr w:type="spellStart"/>
      <w:r>
        <w:t>minTotal</w:t>
      </w:r>
      <w:proofErr w:type="spellEnd"/>
      <w:r>
        <w:t>" : "融资成本最小值格式为(int64)",</w:t>
      </w:r>
    </w:p>
    <w:p w:rsidR="0080337B" w:rsidRDefault="003C11B5">
      <w:pPr>
        <w:pStyle w:val="HTML"/>
        <w:divId w:val="509879162"/>
      </w:pPr>
      <w:r>
        <w:t xml:space="preserve">  "</w:t>
      </w:r>
      <w:proofErr w:type="spellStart"/>
      <w:r>
        <w:t>serviceRate</w:t>
      </w:r>
      <w:proofErr w:type="spellEnd"/>
      <w:r>
        <w:t>" : "服务费率"</w:t>
      </w:r>
    </w:p>
    <w:p w:rsidR="0080337B" w:rsidRDefault="003C11B5">
      <w:pPr>
        <w:pStyle w:val="HTML"/>
        <w:divId w:val="509879162"/>
      </w:pPr>
      <w:r>
        <w:t>}</w:t>
      </w:r>
    </w:p>
    <w:p w:rsidR="0080337B" w:rsidRDefault="003C11B5">
      <w:pPr>
        <w:pStyle w:val="4"/>
        <w:divId w:val="50987916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507"/>
        <w:gridCol w:w="829"/>
        <w:gridCol w:w="1403"/>
      </w:tblGrid>
      <w:tr w:rsidR="0080337B">
        <w:trPr>
          <w:divId w:val="190737860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CostTrialInputVO</w:t>
            </w:r>
            <w:proofErr w:type="spellEnd"/>
          </w:p>
        </w:tc>
      </w:tr>
      <w:tr w:rsidR="0080337B">
        <w:trPr>
          <w:divId w:val="1907378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07378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07378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金额（分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07378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50987916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3601"/>
        <w:gridCol w:w="1842"/>
      </w:tblGrid>
      <w:tr w:rsidR="0080337B">
        <w:trPr>
          <w:divId w:val="10068718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CostTrialOutputVO</w:t>
            </w:r>
            <w:proofErr w:type="spellEnd"/>
          </w:p>
        </w:tc>
      </w:tr>
      <w:tr w:rsidR="0080337B">
        <w:trPr>
          <w:divId w:val="1006871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06871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xC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费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6871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xInt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息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6871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xTo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成本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6871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C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费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6871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nt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息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6871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To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成本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6871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vice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费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</w:tbl>
    <w:p w:rsidR="0080337B" w:rsidRDefault="003C11B5">
      <w:pPr>
        <w:pStyle w:val="3"/>
        <w:divId w:val="664356176"/>
      </w:pPr>
      <w:r>
        <w:t>融资凭证信息(资产)--融资还款共用模块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1826"/>
        <w:gridCol w:w="2194"/>
        <w:gridCol w:w="2193"/>
        <w:gridCol w:w="1140"/>
      </w:tblGrid>
      <w:tr w:rsidR="0080337B">
        <w:trPr>
          <w:divId w:val="66435617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凭证信息(资产)--融资还款共用模块</w:t>
            </w:r>
          </w:p>
        </w:tc>
      </w:tr>
      <w:tr w:rsidR="0080337B">
        <w:trPr>
          <w:divId w:val="6643561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凭证信息(资产)--融资还款共用模块</w:t>
            </w:r>
          </w:p>
        </w:tc>
      </w:tr>
      <w:tr w:rsidR="0080337B">
        <w:trPr>
          <w:divId w:val="6643561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get/financing/assets</w:t>
            </w:r>
          </w:p>
        </w:tc>
      </w:tr>
      <w:tr w:rsidR="0080337B">
        <w:trPr>
          <w:divId w:val="6643561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643561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643561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64356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64356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</w:tr>
      <w:tr w:rsidR="0080337B">
        <w:trPr>
          <w:divId w:val="664356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64356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64356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64356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64356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64356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64356176"/>
      </w:pPr>
      <w:r>
        <w:t>请求参数示例</w:t>
      </w:r>
    </w:p>
    <w:p w:rsidR="0080337B" w:rsidRDefault="003C11B5">
      <w:pPr>
        <w:pStyle w:val="HTML"/>
        <w:divId w:val="664356176"/>
      </w:pPr>
      <w:r>
        <w:t>{</w:t>
      </w:r>
    </w:p>
    <w:p w:rsidR="0080337B" w:rsidRDefault="003C11B5">
      <w:pPr>
        <w:pStyle w:val="HTML"/>
        <w:divId w:val="664356176"/>
      </w:pPr>
      <w:r>
        <w:t xml:space="preserve">  "id" : "id格式为(int64)"</w:t>
      </w:r>
    </w:p>
    <w:p w:rsidR="0080337B" w:rsidRDefault="003C11B5">
      <w:pPr>
        <w:pStyle w:val="HTML"/>
        <w:divId w:val="664356176"/>
      </w:pPr>
      <w:r>
        <w:t>}</w:t>
      </w:r>
    </w:p>
    <w:p w:rsidR="0080337B" w:rsidRDefault="003C11B5">
      <w:pPr>
        <w:pStyle w:val="4"/>
        <w:divId w:val="664356176"/>
      </w:pPr>
      <w:r>
        <w:t>返回值示例</w:t>
      </w:r>
    </w:p>
    <w:p w:rsidR="0080337B" w:rsidRDefault="003C11B5">
      <w:pPr>
        <w:pStyle w:val="HTML"/>
        <w:divId w:val="664356176"/>
      </w:pPr>
      <w:r>
        <w:t>{</w:t>
      </w:r>
    </w:p>
    <w:p w:rsidR="0080337B" w:rsidRDefault="003C11B5">
      <w:pPr>
        <w:pStyle w:val="HTML"/>
        <w:divId w:val="664356176"/>
      </w:pPr>
      <w:r>
        <w:t xml:space="preserve">  "amount" : "质押金额/金融凭证金额格式为(int64)",</w:t>
      </w:r>
    </w:p>
    <w:p w:rsidR="0080337B" w:rsidRDefault="003C11B5">
      <w:pPr>
        <w:pStyle w:val="HTML"/>
        <w:divId w:val="664356176"/>
      </w:pPr>
      <w:r>
        <w:t xml:space="preserve">  "</w:t>
      </w:r>
      <w:proofErr w:type="spellStart"/>
      <w:r>
        <w:t>cashTime</w:t>
      </w:r>
      <w:proofErr w:type="spellEnd"/>
      <w:r>
        <w:t>" : "承诺付款日格式为(int64)",</w:t>
      </w:r>
    </w:p>
    <w:p w:rsidR="0080337B" w:rsidRDefault="003C11B5">
      <w:pPr>
        <w:pStyle w:val="HTML"/>
        <w:divId w:val="664356176"/>
      </w:pPr>
      <w:r>
        <w:t xml:space="preserve">  "</w:t>
      </w:r>
      <w:proofErr w:type="spellStart"/>
      <w:r>
        <w:t>financeModeEnum</w:t>
      </w:r>
      <w:proofErr w:type="spellEnd"/>
      <w:r>
        <w:t>" : "融资类型",</w:t>
      </w:r>
    </w:p>
    <w:p w:rsidR="0080337B" w:rsidRDefault="003C11B5">
      <w:pPr>
        <w:pStyle w:val="HTML"/>
        <w:divId w:val="664356176"/>
      </w:pPr>
      <w:r>
        <w:t xml:space="preserve">  "</w:t>
      </w:r>
      <w:proofErr w:type="spellStart"/>
      <w:r>
        <w:t>originPayerName</w:t>
      </w:r>
      <w:proofErr w:type="spellEnd"/>
      <w:r>
        <w:t>" : "承诺付款方",</w:t>
      </w:r>
    </w:p>
    <w:p w:rsidR="0080337B" w:rsidRDefault="003C11B5">
      <w:pPr>
        <w:pStyle w:val="HTML"/>
        <w:divId w:val="664356176"/>
      </w:pPr>
      <w:r>
        <w:t xml:space="preserve">  "</w:t>
      </w:r>
      <w:proofErr w:type="spellStart"/>
      <w:r>
        <w:t>parentVoucherId</w:t>
      </w:r>
      <w:proofErr w:type="spellEnd"/>
      <w:r>
        <w:t>" : "金融凭证父凭证id格式为(int64)",</w:t>
      </w:r>
    </w:p>
    <w:p w:rsidR="0080337B" w:rsidRDefault="003C11B5">
      <w:pPr>
        <w:pStyle w:val="HTML"/>
        <w:divId w:val="664356176"/>
      </w:pPr>
      <w:r>
        <w:t xml:space="preserve">  "</w:t>
      </w:r>
      <w:proofErr w:type="spellStart"/>
      <w:r>
        <w:t>parentVoucherNo</w:t>
      </w:r>
      <w:proofErr w:type="spellEnd"/>
      <w:r>
        <w:t>" : "金融原始凭证编号",</w:t>
      </w:r>
    </w:p>
    <w:p w:rsidR="0080337B" w:rsidRDefault="003C11B5">
      <w:pPr>
        <w:pStyle w:val="HTML"/>
        <w:divId w:val="664356176"/>
      </w:pPr>
      <w:r>
        <w:t xml:space="preserve">  "</w:t>
      </w:r>
      <w:proofErr w:type="spellStart"/>
      <w:r>
        <w:t>pledgeApprovalAmount</w:t>
      </w:r>
      <w:proofErr w:type="spellEnd"/>
      <w:r>
        <w:t>" : "质押融资凭证金额格式为(int64)",</w:t>
      </w:r>
    </w:p>
    <w:p w:rsidR="0080337B" w:rsidRDefault="003C11B5">
      <w:pPr>
        <w:pStyle w:val="HTML"/>
        <w:divId w:val="664356176"/>
      </w:pPr>
      <w:r>
        <w:t xml:space="preserve">  "</w:t>
      </w:r>
      <w:proofErr w:type="spellStart"/>
      <w:r>
        <w:t>pledgeNo</w:t>
      </w:r>
      <w:proofErr w:type="spellEnd"/>
      <w:r>
        <w:t>" : "质押编号",</w:t>
      </w:r>
    </w:p>
    <w:p w:rsidR="0080337B" w:rsidRDefault="003C11B5">
      <w:pPr>
        <w:pStyle w:val="HTML"/>
        <w:divId w:val="664356176"/>
      </w:pPr>
      <w:r>
        <w:t xml:space="preserve">  "</w:t>
      </w:r>
      <w:proofErr w:type="spellStart"/>
      <w:r>
        <w:t>rootVoucherId</w:t>
      </w:r>
      <w:proofErr w:type="spellEnd"/>
      <w:r>
        <w:t>" : "原始凭证id格式为(int64)",</w:t>
      </w:r>
    </w:p>
    <w:p w:rsidR="0080337B" w:rsidRDefault="003C11B5">
      <w:pPr>
        <w:pStyle w:val="HTML"/>
        <w:divId w:val="664356176"/>
      </w:pPr>
      <w:r>
        <w:t xml:space="preserve">  "</w:t>
      </w:r>
      <w:proofErr w:type="spellStart"/>
      <w:r>
        <w:t>rootVoucherNo</w:t>
      </w:r>
      <w:proofErr w:type="spellEnd"/>
      <w:r>
        <w:t>" : "原始凭证编号",</w:t>
      </w:r>
    </w:p>
    <w:p w:rsidR="0080337B" w:rsidRDefault="003C11B5">
      <w:pPr>
        <w:pStyle w:val="HTML"/>
        <w:divId w:val="664356176"/>
      </w:pPr>
      <w:r>
        <w:t xml:space="preserve">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664356176"/>
      </w:pPr>
      <w:r>
        <w:t xml:space="preserve">  "</w:t>
      </w:r>
      <w:proofErr w:type="spellStart"/>
      <w:r>
        <w:t>voucherNo</w:t>
      </w:r>
      <w:proofErr w:type="spellEnd"/>
      <w:r>
        <w:t>" : "质押凭证编号/金融凭证编号"</w:t>
      </w:r>
    </w:p>
    <w:p w:rsidR="0080337B" w:rsidRDefault="003C11B5">
      <w:pPr>
        <w:pStyle w:val="HTML"/>
        <w:divId w:val="664356176"/>
      </w:pPr>
      <w:r>
        <w:t>}</w:t>
      </w:r>
    </w:p>
    <w:p w:rsidR="0080337B" w:rsidRDefault="003C11B5">
      <w:pPr>
        <w:pStyle w:val="4"/>
        <w:divId w:val="66435617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52390919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5239091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239091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66435617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3963"/>
        <w:gridCol w:w="1147"/>
      </w:tblGrid>
      <w:tr w:rsidR="0080337B">
        <w:trPr>
          <w:divId w:val="131780707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ssetsDetailVO</w:t>
            </w:r>
            <w:proofErr w:type="spellEnd"/>
          </w:p>
        </w:tc>
      </w:tr>
      <w:tr w:rsidR="0080337B">
        <w:trPr>
          <w:divId w:val="1317807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17807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金额/金融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17807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17807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17807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17807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凭证父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17807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融原始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17807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Approv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融资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17807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17807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ot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17807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ot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17807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178070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凭证编号/金融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86159428"/>
      </w:pPr>
      <w:r>
        <w:t>根据融资申请单id查询申请单最终审批结果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763"/>
        <w:gridCol w:w="2231"/>
        <w:gridCol w:w="2231"/>
        <w:gridCol w:w="1159"/>
      </w:tblGrid>
      <w:tr w:rsidR="0080337B">
        <w:trPr>
          <w:divId w:val="28615942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融资申请单id查询申请单最终审批结果</w:t>
            </w:r>
          </w:p>
        </w:tc>
      </w:tr>
      <w:tr w:rsidR="0080337B">
        <w:trPr>
          <w:divId w:val="2861594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融资申请单id查询申请单最终审批结果</w:t>
            </w:r>
          </w:p>
        </w:tc>
      </w:tr>
      <w:tr w:rsidR="0080337B">
        <w:trPr>
          <w:divId w:val="2861594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get/financing/flow</w:t>
            </w:r>
          </w:p>
        </w:tc>
      </w:tr>
      <w:tr w:rsidR="0080337B">
        <w:trPr>
          <w:divId w:val="2861594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861594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861594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861594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861594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</w:tr>
      <w:tr w:rsidR="0080337B">
        <w:trPr>
          <w:divId w:val="2861594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861594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861594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861594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861594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861594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86159428"/>
      </w:pPr>
      <w:r>
        <w:t>请求参数示例</w:t>
      </w:r>
    </w:p>
    <w:p w:rsidR="0080337B" w:rsidRDefault="003C11B5">
      <w:pPr>
        <w:pStyle w:val="HTML"/>
        <w:divId w:val="286159428"/>
      </w:pPr>
      <w:r>
        <w:t>{</w:t>
      </w:r>
    </w:p>
    <w:p w:rsidR="0080337B" w:rsidRDefault="003C11B5">
      <w:pPr>
        <w:pStyle w:val="HTML"/>
        <w:divId w:val="286159428"/>
      </w:pPr>
      <w:r>
        <w:t xml:space="preserve">  "id" : "id格式为(int64)"</w:t>
      </w:r>
    </w:p>
    <w:p w:rsidR="0080337B" w:rsidRDefault="003C11B5">
      <w:pPr>
        <w:pStyle w:val="HTML"/>
        <w:divId w:val="286159428"/>
      </w:pPr>
      <w:r>
        <w:t>}</w:t>
      </w:r>
    </w:p>
    <w:p w:rsidR="0080337B" w:rsidRDefault="003C11B5">
      <w:pPr>
        <w:pStyle w:val="4"/>
        <w:divId w:val="286159428"/>
      </w:pPr>
      <w:r>
        <w:t>返回值示例</w:t>
      </w:r>
    </w:p>
    <w:p w:rsidR="0080337B" w:rsidRDefault="003C11B5">
      <w:pPr>
        <w:pStyle w:val="HTML"/>
        <w:divId w:val="286159428"/>
      </w:pPr>
      <w:r>
        <w:t>{</w:t>
      </w:r>
    </w:p>
    <w:p w:rsidR="0080337B" w:rsidRDefault="003C11B5">
      <w:pPr>
        <w:pStyle w:val="HTML"/>
        <w:divId w:val="286159428"/>
      </w:pPr>
      <w:r>
        <w:t xml:space="preserve">  "</w:t>
      </w:r>
      <w:proofErr w:type="spellStart"/>
      <w:r>
        <w:t>approvalStatusEnum</w:t>
      </w:r>
      <w:proofErr w:type="spellEnd"/>
      <w:r>
        <w:t>" : "审批结果",</w:t>
      </w:r>
    </w:p>
    <w:p w:rsidR="0080337B" w:rsidRDefault="003C11B5">
      <w:pPr>
        <w:pStyle w:val="HTML"/>
        <w:divId w:val="286159428"/>
      </w:pPr>
      <w:r>
        <w:t xml:space="preserve">  "</w:t>
      </w:r>
      <w:proofErr w:type="spellStart"/>
      <w:r>
        <w:t>approvalTime</w:t>
      </w:r>
      <w:proofErr w:type="spellEnd"/>
      <w:r>
        <w:t>" : "融资审批通过时间格式为(int64)",</w:t>
      </w:r>
    </w:p>
    <w:p w:rsidR="0080337B" w:rsidRDefault="003C11B5">
      <w:pPr>
        <w:pStyle w:val="HTML"/>
        <w:divId w:val="286159428"/>
      </w:pPr>
      <w:r>
        <w:t xml:space="preserve">  "reason" : "审批意见"</w:t>
      </w:r>
    </w:p>
    <w:p w:rsidR="0080337B" w:rsidRDefault="003C11B5">
      <w:pPr>
        <w:pStyle w:val="HTML"/>
        <w:divId w:val="286159428"/>
      </w:pPr>
      <w:r>
        <w:t>}</w:t>
      </w:r>
    </w:p>
    <w:p w:rsidR="0080337B" w:rsidRDefault="003C11B5">
      <w:pPr>
        <w:pStyle w:val="4"/>
        <w:divId w:val="286159428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208818345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2088183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88183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8615942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3224"/>
        <w:gridCol w:w="1447"/>
      </w:tblGrid>
      <w:tr w:rsidR="0080337B">
        <w:trPr>
          <w:divId w:val="5350913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Flow</w:t>
            </w:r>
            <w:proofErr w:type="spellEnd"/>
          </w:p>
        </w:tc>
      </w:tr>
      <w:tr w:rsidR="0080337B">
        <w:trPr>
          <w:divId w:val="53509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3509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Status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结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3509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审批通过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3509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意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085449722"/>
      </w:pPr>
      <w:r>
        <w:t>融资通过基本信息--融资还款共用模块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1893"/>
        <w:gridCol w:w="2152"/>
        <w:gridCol w:w="2152"/>
        <w:gridCol w:w="1120"/>
      </w:tblGrid>
      <w:tr w:rsidR="0080337B">
        <w:trPr>
          <w:divId w:val="208544972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通过基本信息--融资还款共用模块</w:t>
            </w:r>
          </w:p>
        </w:tc>
      </w:tr>
      <w:tr w:rsidR="0080337B">
        <w:trPr>
          <w:divId w:val="20854497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通过基本信息--融资还款共用模块</w:t>
            </w:r>
          </w:p>
        </w:tc>
      </w:tr>
      <w:tr w:rsidR="0080337B">
        <w:trPr>
          <w:divId w:val="20854497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get/financing/info</w:t>
            </w:r>
          </w:p>
        </w:tc>
      </w:tr>
      <w:tr w:rsidR="0080337B">
        <w:trPr>
          <w:divId w:val="20854497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854497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854497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854497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854497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</w:tr>
      <w:tr w:rsidR="0080337B">
        <w:trPr>
          <w:divId w:val="20854497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854497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854497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854497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854497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854497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85449722"/>
      </w:pPr>
      <w:r>
        <w:t>请求参数示例</w:t>
      </w:r>
    </w:p>
    <w:p w:rsidR="0080337B" w:rsidRDefault="003C11B5">
      <w:pPr>
        <w:pStyle w:val="HTML"/>
        <w:divId w:val="2085449722"/>
      </w:pPr>
      <w:r>
        <w:t>{</w:t>
      </w:r>
    </w:p>
    <w:p w:rsidR="0080337B" w:rsidRDefault="003C11B5">
      <w:pPr>
        <w:pStyle w:val="HTML"/>
        <w:divId w:val="2085449722"/>
      </w:pPr>
      <w:r>
        <w:t xml:space="preserve">  "id" : "id格式为(int64)"</w:t>
      </w:r>
    </w:p>
    <w:p w:rsidR="0080337B" w:rsidRDefault="003C11B5">
      <w:pPr>
        <w:pStyle w:val="HTML"/>
        <w:divId w:val="2085449722"/>
      </w:pPr>
      <w:r>
        <w:t>}</w:t>
      </w:r>
    </w:p>
    <w:p w:rsidR="0080337B" w:rsidRDefault="003C11B5">
      <w:pPr>
        <w:pStyle w:val="4"/>
        <w:divId w:val="2085449722"/>
      </w:pPr>
      <w:r>
        <w:t>返回值示例</w:t>
      </w:r>
    </w:p>
    <w:p w:rsidR="0080337B" w:rsidRDefault="003C11B5">
      <w:pPr>
        <w:pStyle w:val="HTML"/>
        <w:divId w:val="2085449722"/>
      </w:pPr>
      <w:r>
        <w:t>{</w:t>
      </w:r>
    </w:p>
    <w:p w:rsidR="0080337B" w:rsidRDefault="003C11B5">
      <w:pPr>
        <w:pStyle w:val="HTML"/>
        <w:divId w:val="2085449722"/>
      </w:pPr>
      <w:r>
        <w:t xml:space="preserve">  "</w:t>
      </w:r>
      <w:proofErr w:type="spellStart"/>
      <w:r>
        <w:t>applicantId</w:t>
      </w:r>
      <w:proofErr w:type="spellEnd"/>
      <w:r>
        <w:t>" : "申请方id格式为(int64)",</w:t>
      </w:r>
    </w:p>
    <w:p w:rsidR="0080337B" w:rsidRDefault="003C11B5">
      <w:pPr>
        <w:pStyle w:val="HTML"/>
        <w:divId w:val="2085449722"/>
      </w:pPr>
      <w:r>
        <w:t xml:space="preserve">  "</w:t>
      </w:r>
      <w:proofErr w:type="spellStart"/>
      <w:r>
        <w:t>applicantName</w:t>
      </w:r>
      <w:proofErr w:type="spellEnd"/>
      <w:r>
        <w:t>" : "申请方名称",</w:t>
      </w:r>
    </w:p>
    <w:p w:rsidR="0080337B" w:rsidRDefault="003C11B5">
      <w:pPr>
        <w:pStyle w:val="HTML"/>
        <w:divId w:val="2085449722"/>
      </w:pPr>
      <w:r>
        <w:t xml:space="preserve">  "</w:t>
      </w:r>
      <w:proofErr w:type="spellStart"/>
      <w:r>
        <w:t>financeAmount</w:t>
      </w:r>
      <w:proofErr w:type="spellEnd"/>
      <w:r>
        <w:t>" : "融资金额格式为(int64)",</w:t>
      </w:r>
    </w:p>
    <w:p w:rsidR="0080337B" w:rsidRDefault="003C11B5">
      <w:pPr>
        <w:pStyle w:val="HTML"/>
        <w:divId w:val="2085449722"/>
      </w:pPr>
      <w:r>
        <w:t xml:space="preserve">  "</w:t>
      </w:r>
      <w:proofErr w:type="spellStart"/>
      <w:r>
        <w:t>financeApprovalInterest</w:t>
      </w:r>
      <w:proofErr w:type="spellEnd"/>
      <w:r>
        <w:t>" : "融资通过利息格式为(int64)",</w:t>
      </w:r>
    </w:p>
    <w:p w:rsidR="0080337B" w:rsidRDefault="003C11B5">
      <w:pPr>
        <w:pStyle w:val="HTML"/>
        <w:divId w:val="2085449722"/>
      </w:pPr>
      <w:r>
        <w:lastRenderedPageBreak/>
        <w:t xml:space="preserve">  "</w:t>
      </w:r>
      <w:proofErr w:type="spellStart"/>
      <w:r>
        <w:t>financeDueDate</w:t>
      </w:r>
      <w:proofErr w:type="spellEnd"/>
      <w:r>
        <w:t>" : "融资到期日格式为(int64)",</w:t>
      </w:r>
    </w:p>
    <w:p w:rsidR="0080337B" w:rsidRDefault="003C11B5">
      <w:pPr>
        <w:pStyle w:val="HTML"/>
        <w:divId w:val="2085449722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2085449722"/>
      </w:pPr>
      <w:r>
        <w:t xml:space="preserve">  "</w:t>
      </w:r>
      <w:proofErr w:type="spellStart"/>
      <w:r>
        <w:t>financingRate</w:t>
      </w:r>
      <w:proofErr w:type="spellEnd"/>
      <w:r>
        <w:t>" : "利率格式为(int32)",</w:t>
      </w:r>
    </w:p>
    <w:p w:rsidR="0080337B" w:rsidRDefault="003C11B5">
      <w:pPr>
        <w:pStyle w:val="HTML"/>
        <w:divId w:val="2085449722"/>
      </w:pPr>
      <w:r>
        <w:t xml:space="preserve">  "</w:t>
      </w:r>
      <w:proofErr w:type="spellStart"/>
      <w:r>
        <w:t>fundingId</w:t>
      </w:r>
      <w:proofErr w:type="spellEnd"/>
      <w:r>
        <w:t>" : "资金方id格式为(int64)",</w:t>
      </w:r>
    </w:p>
    <w:p w:rsidR="0080337B" w:rsidRDefault="003C11B5">
      <w:pPr>
        <w:pStyle w:val="HTML"/>
        <w:divId w:val="2085449722"/>
      </w:pPr>
      <w:r>
        <w:t xml:space="preserve">  "</w:t>
      </w:r>
      <w:proofErr w:type="spellStart"/>
      <w:r>
        <w:t>fundingName</w:t>
      </w:r>
      <w:proofErr w:type="spellEnd"/>
      <w:r>
        <w:t>" : "资金方名称",</w:t>
      </w:r>
    </w:p>
    <w:p w:rsidR="0080337B" w:rsidRDefault="003C11B5">
      <w:pPr>
        <w:pStyle w:val="HTML"/>
        <w:divId w:val="2085449722"/>
      </w:pPr>
      <w:r>
        <w:t xml:space="preserve">  "</w:t>
      </w:r>
      <w:proofErr w:type="spellStart"/>
      <w:r>
        <w:t>repayTypeEnumVO</w:t>
      </w:r>
      <w:proofErr w:type="spellEnd"/>
      <w:r>
        <w:t>" : "还款方式",</w:t>
      </w:r>
    </w:p>
    <w:p w:rsidR="0080337B" w:rsidRDefault="003C11B5">
      <w:pPr>
        <w:pStyle w:val="HTML"/>
        <w:divId w:val="2085449722"/>
      </w:pPr>
      <w:r>
        <w:t xml:space="preserve">  "</w:t>
      </w:r>
      <w:proofErr w:type="spellStart"/>
      <w:r>
        <w:t>repaymentAccountVO</w:t>
      </w:r>
      <w:proofErr w:type="spellEnd"/>
      <w:r>
        <w:t>" : {</w:t>
      </w:r>
    </w:p>
    <w:p w:rsidR="0080337B" w:rsidRDefault="003C11B5">
      <w:pPr>
        <w:pStyle w:val="HTML"/>
        <w:divId w:val="2085449722"/>
      </w:pPr>
      <w:r>
        <w:t xml:space="preserve">    "issuer" : "开户地址",</w:t>
      </w:r>
    </w:p>
    <w:p w:rsidR="0080337B" w:rsidRDefault="003C11B5">
      <w:pPr>
        <w:pStyle w:val="HTML"/>
        <w:divId w:val="2085449722"/>
      </w:pPr>
      <w:r>
        <w:t xml:space="preserve">    "no" : "银行卡号"</w:t>
      </w:r>
    </w:p>
    <w:p w:rsidR="0080337B" w:rsidRDefault="003C11B5">
      <w:pPr>
        <w:pStyle w:val="HTML"/>
        <w:divId w:val="2085449722"/>
      </w:pPr>
      <w:r>
        <w:t xml:space="preserve">  },</w:t>
      </w:r>
    </w:p>
    <w:p w:rsidR="0080337B" w:rsidRDefault="003C11B5">
      <w:pPr>
        <w:pStyle w:val="HTML"/>
        <w:divId w:val="2085449722"/>
      </w:pPr>
      <w:r>
        <w:t xml:space="preserve">  "</w:t>
      </w:r>
      <w:proofErr w:type="spellStart"/>
      <w:r>
        <w:t>settlementTypeEnum</w:t>
      </w:r>
      <w:proofErr w:type="spellEnd"/>
      <w:r>
        <w:t>" : "清分方式"</w:t>
      </w:r>
    </w:p>
    <w:p w:rsidR="0080337B" w:rsidRDefault="003C11B5">
      <w:pPr>
        <w:pStyle w:val="HTML"/>
        <w:divId w:val="2085449722"/>
      </w:pPr>
      <w:r>
        <w:t>}</w:t>
      </w:r>
    </w:p>
    <w:p w:rsidR="0080337B" w:rsidRDefault="003C11B5">
      <w:pPr>
        <w:pStyle w:val="4"/>
        <w:divId w:val="208544972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54830053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5483005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483005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08544972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2"/>
        <w:gridCol w:w="1893"/>
        <w:gridCol w:w="2815"/>
      </w:tblGrid>
      <w:tr w:rsidR="0080337B">
        <w:trPr>
          <w:divId w:val="166501575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roveDetailVO</w:t>
            </w:r>
            <w:proofErr w:type="spellEnd"/>
          </w:p>
        </w:tc>
      </w:tr>
      <w:tr w:rsidR="0080337B">
        <w:trPr>
          <w:divId w:val="166501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6501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6501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6501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6501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pprovalInter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通过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6501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Du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6501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6501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6501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6501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6501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Enu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6501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专户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VO</w:t>
            </w:r>
            <w:proofErr w:type="spellEnd"/>
          </w:p>
        </w:tc>
      </w:tr>
      <w:tr w:rsidR="0080337B">
        <w:trPr>
          <w:divId w:val="16650157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Typ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分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3290"/>
        <w:gridCol w:w="2500"/>
      </w:tblGrid>
      <w:tr w:rsidR="0080337B">
        <w:trPr>
          <w:divId w:val="208544972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VO</w:t>
            </w:r>
            <w:proofErr w:type="spellEnd"/>
          </w:p>
        </w:tc>
      </w:tr>
      <w:tr w:rsidR="0080337B">
        <w:trPr>
          <w:divId w:val="20854497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854497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户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854497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27615973"/>
      </w:pPr>
      <w:r>
        <w:t>融资申请详情 -- 质押融资 -- 供应商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1733"/>
        <w:gridCol w:w="2250"/>
        <w:gridCol w:w="2248"/>
        <w:gridCol w:w="1169"/>
      </w:tblGrid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详情 -- 质押融资 -- 供应商</w:t>
            </w:r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详情 -- 质押融资 -- 供应商</w:t>
            </w:r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get/pledge-apply-detail</w:t>
            </w:r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27615973"/>
      </w:pPr>
      <w:r>
        <w:t>请求参数示例</w:t>
      </w:r>
    </w:p>
    <w:p w:rsidR="0080337B" w:rsidRDefault="003C11B5">
      <w:pPr>
        <w:pStyle w:val="HTML"/>
        <w:divId w:val="227615973"/>
      </w:pPr>
      <w:r>
        <w:t>{</w:t>
      </w:r>
    </w:p>
    <w:p w:rsidR="0080337B" w:rsidRDefault="003C11B5">
      <w:pPr>
        <w:pStyle w:val="HTML"/>
        <w:divId w:val="227615973"/>
      </w:pPr>
      <w:r>
        <w:t xml:space="preserve">  "id" : "id格式为(int64)"</w:t>
      </w:r>
    </w:p>
    <w:p w:rsidR="0080337B" w:rsidRDefault="003C11B5">
      <w:pPr>
        <w:pStyle w:val="HTML"/>
        <w:divId w:val="227615973"/>
      </w:pPr>
      <w:r>
        <w:t>}</w:t>
      </w:r>
    </w:p>
    <w:p w:rsidR="0080337B" w:rsidRDefault="003C11B5">
      <w:pPr>
        <w:pStyle w:val="4"/>
        <w:divId w:val="227615973"/>
      </w:pPr>
      <w:r>
        <w:t>返回值示例</w:t>
      </w:r>
    </w:p>
    <w:p w:rsidR="0080337B" w:rsidRDefault="003C11B5">
      <w:pPr>
        <w:pStyle w:val="HTML"/>
        <w:divId w:val="227615973"/>
      </w:pPr>
      <w:r>
        <w:t>{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approvalFiles</w:t>
      </w:r>
      <w:proofErr w:type="spellEnd"/>
      <w:r>
        <w:t>" : [ {</w:t>
      </w:r>
    </w:p>
    <w:p w:rsidR="0080337B" w:rsidRDefault="003C11B5">
      <w:pPr>
        <w:pStyle w:val="HTML"/>
        <w:divId w:val="227615973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227615973"/>
      </w:pPr>
      <w:r>
        <w:t xml:space="preserve">    "</w:t>
      </w:r>
      <w:proofErr w:type="spellStart"/>
      <w:r>
        <w:t>fileName</w:t>
      </w:r>
      <w:proofErr w:type="spellEnd"/>
      <w:r>
        <w:t>" : "文件name",</w:t>
      </w:r>
    </w:p>
    <w:p w:rsidR="0080337B" w:rsidRDefault="003C11B5">
      <w:pPr>
        <w:pStyle w:val="HTML"/>
        <w:divId w:val="227615973"/>
      </w:pPr>
      <w:r>
        <w:t xml:space="preserve">    "</w:t>
      </w:r>
      <w:proofErr w:type="spellStart"/>
      <w:r>
        <w:t>fileType</w:t>
      </w:r>
      <w:proofErr w:type="spellEnd"/>
      <w:r>
        <w:t>" : "附件类型: 1证明材料  2 放款凭据格式为(byte)"</w:t>
      </w:r>
    </w:p>
    <w:p w:rsidR="0080337B" w:rsidRDefault="003C11B5">
      <w:pPr>
        <w:pStyle w:val="HTML"/>
        <w:divId w:val="227615973"/>
      </w:pPr>
      <w:r>
        <w:t xml:space="preserve">  } ]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approvalTime</w:t>
      </w:r>
      <w:proofErr w:type="spellEnd"/>
      <w:r>
        <w:t>" : "审批时间格式为(int64)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cashTime</w:t>
      </w:r>
      <w:proofErr w:type="spellEnd"/>
      <w:r>
        <w:t>" : "承诺付款日格式为(int64)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createCompanyName</w:t>
      </w:r>
      <w:proofErr w:type="spellEnd"/>
      <w:r>
        <w:t>" : "凭证创建方名称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createTime</w:t>
      </w:r>
      <w:proofErr w:type="spellEnd"/>
      <w:r>
        <w:t>" : "申请时间格式为(int64)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creditApplyReplyId</w:t>
      </w:r>
      <w:proofErr w:type="spellEnd"/>
      <w:r>
        <w:t>" : "授信申请id格式为(int64)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financeAmount</w:t>
      </w:r>
      <w:proofErr w:type="spellEnd"/>
      <w:r>
        <w:t>" : "融资金额格式为(int64)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financeApplyAmount</w:t>
      </w:r>
      <w:proofErr w:type="spellEnd"/>
      <w:r>
        <w:t>" : "融资申请金额格式为(int64)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financeApprovalInterest</w:t>
      </w:r>
      <w:proofErr w:type="spellEnd"/>
      <w:r>
        <w:t>" : "融资审批通过利息格式为(int64)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financeDueDate</w:t>
      </w:r>
      <w:proofErr w:type="spellEnd"/>
      <w:r>
        <w:t>" : "融资到期日格式为(int64)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financeInterestMax</w:t>
      </w:r>
      <w:proofErr w:type="spellEnd"/>
      <w:r>
        <w:t>" : "融资最大利息格式为(int64)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financeInterestMin</w:t>
      </w:r>
      <w:proofErr w:type="spellEnd"/>
      <w:r>
        <w:t>" : "融资最小利息格式为(int64)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financingApplyFiles</w:t>
      </w:r>
      <w:proofErr w:type="spellEnd"/>
      <w:r>
        <w:t>" : [ {</w:t>
      </w:r>
    </w:p>
    <w:p w:rsidR="0080337B" w:rsidRDefault="003C11B5">
      <w:pPr>
        <w:pStyle w:val="HTML"/>
        <w:divId w:val="227615973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227615973"/>
      </w:pPr>
      <w:r>
        <w:t xml:space="preserve">    "</w:t>
      </w:r>
      <w:proofErr w:type="spellStart"/>
      <w:r>
        <w:t>fileName</w:t>
      </w:r>
      <w:proofErr w:type="spellEnd"/>
      <w:r>
        <w:t>" : "文件name",</w:t>
      </w:r>
    </w:p>
    <w:p w:rsidR="0080337B" w:rsidRDefault="003C11B5">
      <w:pPr>
        <w:pStyle w:val="HTML"/>
        <w:divId w:val="227615973"/>
      </w:pPr>
      <w:r>
        <w:t xml:space="preserve">    "</w:t>
      </w:r>
      <w:proofErr w:type="spellStart"/>
      <w:r>
        <w:t>fileType</w:t>
      </w:r>
      <w:proofErr w:type="spellEnd"/>
      <w:r>
        <w:t>" : "附件类型:0贸易合同 1发票  2融资用途证明"</w:t>
      </w:r>
    </w:p>
    <w:p w:rsidR="0080337B" w:rsidRDefault="003C11B5">
      <w:pPr>
        <w:pStyle w:val="HTML"/>
        <w:divId w:val="227615973"/>
      </w:pPr>
      <w:r>
        <w:t xml:space="preserve">  } ],</w:t>
      </w:r>
    </w:p>
    <w:p w:rsidR="0080337B" w:rsidRDefault="003C11B5">
      <w:pPr>
        <w:pStyle w:val="HTML"/>
        <w:divId w:val="227615973"/>
      </w:pPr>
      <w:r>
        <w:lastRenderedPageBreak/>
        <w:t xml:space="preserve">  "</w:t>
      </w:r>
      <w:proofErr w:type="spellStart"/>
      <w:r>
        <w:t>fundingId</w:t>
      </w:r>
      <w:proofErr w:type="spellEnd"/>
      <w:r>
        <w:t>" : "资金方id格式为(int64)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loanTime</w:t>
      </w:r>
      <w:proofErr w:type="spellEnd"/>
      <w:r>
        <w:t>" : "放款日期格式为(int64)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originPayerName</w:t>
      </w:r>
      <w:proofErr w:type="spellEnd"/>
      <w:r>
        <w:t>" : "承诺付款方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pledgeAmount</w:t>
      </w:r>
      <w:proofErr w:type="spellEnd"/>
      <w:r>
        <w:t>" : "质押金额格式为(int64)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pledgeApprovalAmount</w:t>
      </w:r>
      <w:proofErr w:type="spellEnd"/>
      <w:r>
        <w:t>" : "质押融资凭证金额格式为(int64)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pledgeNo</w:t>
      </w:r>
      <w:proofErr w:type="spellEnd"/>
      <w:r>
        <w:t>" : "质押编号",</w:t>
      </w:r>
    </w:p>
    <w:p w:rsidR="0080337B" w:rsidRDefault="003C11B5">
      <w:pPr>
        <w:pStyle w:val="HTML"/>
        <w:divId w:val="227615973"/>
      </w:pPr>
      <w:r>
        <w:t xml:space="preserve">  "reason" : "审批原因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receiveAccountId</w:t>
      </w:r>
      <w:proofErr w:type="spellEnd"/>
      <w:r>
        <w:t>" : "收款方账户id格式为(int64)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repayType</w:t>
      </w:r>
      <w:proofErr w:type="spellEnd"/>
      <w:r>
        <w:t>" : "还款方式： BULLET-一次性还本付息；BILLING_FINANCING - 计费融资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repaymentAccount</w:t>
      </w:r>
      <w:proofErr w:type="spellEnd"/>
      <w:r>
        <w:t>" : {</w:t>
      </w:r>
    </w:p>
    <w:p w:rsidR="0080337B" w:rsidRDefault="003C11B5">
      <w:pPr>
        <w:pStyle w:val="HTML"/>
        <w:divId w:val="227615973"/>
      </w:pPr>
      <w:r>
        <w:t xml:space="preserve">    "issuer" : "开户地址",</w:t>
      </w:r>
    </w:p>
    <w:p w:rsidR="0080337B" w:rsidRDefault="003C11B5">
      <w:pPr>
        <w:pStyle w:val="HTML"/>
        <w:divId w:val="227615973"/>
      </w:pPr>
      <w:r>
        <w:t xml:space="preserve">    "no" : "银行卡号"</w:t>
      </w:r>
    </w:p>
    <w:p w:rsidR="0080337B" w:rsidRDefault="003C11B5">
      <w:pPr>
        <w:pStyle w:val="HTML"/>
        <w:divId w:val="227615973"/>
      </w:pPr>
      <w:r>
        <w:t xml:space="preserve">  },</w:t>
      </w:r>
    </w:p>
    <w:p w:rsidR="0080337B" w:rsidRDefault="003C11B5">
      <w:pPr>
        <w:pStyle w:val="HTML"/>
        <w:divId w:val="227615973"/>
      </w:pPr>
      <w:r>
        <w:t xml:space="preserve">  "status" : "融资申请状态:审批中-APPROVING,审批通过 - PASSED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227615973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227615973"/>
      </w:pPr>
      <w:r>
        <w:t>}</w:t>
      </w:r>
    </w:p>
    <w:p w:rsidR="0080337B" w:rsidRDefault="003C11B5">
      <w:pPr>
        <w:pStyle w:val="4"/>
        <w:divId w:val="22761597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28916870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2891687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891687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2761597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4562"/>
        <w:gridCol w:w="2008"/>
      </w:tblGrid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FinancingApplyBaseDetailVO</w:t>
            </w:r>
            <w:proofErr w:type="spellEnd"/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Fil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凭据、证明材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ApprovalFile</w:t>
            </w:r>
            <w:proofErr w:type="spellEnd"/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创建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Re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pply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pprovalInter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审批通过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Du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Interest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最大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Interest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最小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Fil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贸易合同,发票,融资用途证明,有权机构决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ApplyFile</w:t>
            </w:r>
            <w:proofErr w:type="spellEnd"/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fund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Approv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融资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： BULLET-一次性还本付息；BILLING_FINANCING - 计费融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专户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VO</w:t>
            </w:r>
            <w:proofErr w:type="spellEnd"/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状态:审批中-APPROVING,审批通过 - PAS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3159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5497"/>
        <w:gridCol w:w="1307"/>
      </w:tblGrid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rovalFile</w:t>
            </w:r>
            <w:proofErr w:type="spellEnd"/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类型: 1证明材料 2 放款凭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877156332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5950"/>
        <w:gridCol w:w="1095"/>
      </w:tblGrid>
      <w:tr w:rsidR="0080337B">
        <w:trPr>
          <w:divId w:val="187715633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File</w:t>
            </w:r>
            <w:proofErr w:type="spellEnd"/>
          </w:p>
        </w:tc>
      </w:tr>
      <w:tr w:rsidR="0080337B">
        <w:trPr>
          <w:divId w:val="18771563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771563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71563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71563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类型:0贸易合同 1发票 2融资用途证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3290"/>
        <w:gridCol w:w="2500"/>
      </w:tblGrid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VO</w:t>
            </w:r>
            <w:proofErr w:type="spellEnd"/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户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27615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494489527"/>
      </w:pPr>
      <w:r>
        <w:t>根据审批任务id查询当前任务审批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763"/>
        <w:gridCol w:w="2231"/>
        <w:gridCol w:w="2231"/>
        <w:gridCol w:w="1159"/>
      </w:tblGrid>
      <w:tr w:rsidR="0080337B">
        <w:trPr>
          <w:divId w:val="49448952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审批任务id查询当前任务审批信息</w:t>
            </w:r>
          </w:p>
        </w:tc>
      </w:tr>
      <w:tr w:rsidR="0080337B">
        <w:trPr>
          <w:divId w:val="4944895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审批任务id查询当前任务审批信息</w:t>
            </w:r>
          </w:p>
        </w:tc>
      </w:tr>
      <w:tr w:rsidR="0080337B">
        <w:trPr>
          <w:divId w:val="4944895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get/task/approved-info</w:t>
            </w:r>
          </w:p>
        </w:tc>
      </w:tr>
      <w:tr w:rsidR="0080337B">
        <w:trPr>
          <w:divId w:val="4944895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944895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944895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944895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944895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</w:tr>
      <w:tr w:rsidR="0080337B">
        <w:trPr>
          <w:divId w:val="4944895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944895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944895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944895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944895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944895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94489527"/>
      </w:pPr>
      <w:r>
        <w:t>请求参数示例</w:t>
      </w:r>
    </w:p>
    <w:p w:rsidR="0080337B" w:rsidRDefault="003C11B5">
      <w:pPr>
        <w:pStyle w:val="HTML"/>
        <w:divId w:val="494489527"/>
      </w:pPr>
      <w:r>
        <w:t>{</w:t>
      </w:r>
    </w:p>
    <w:p w:rsidR="0080337B" w:rsidRDefault="003C11B5">
      <w:pPr>
        <w:pStyle w:val="HTML"/>
        <w:divId w:val="494489527"/>
      </w:pPr>
      <w:r>
        <w:t xml:space="preserve">  "id" : "id格式为(int64)"</w:t>
      </w:r>
    </w:p>
    <w:p w:rsidR="0080337B" w:rsidRDefault="003C11B5">
      <w:pPr>
        <w:pStyle w:val="HTML"/>
        <w:divId w:val="494489527"/>
      </w:pPr>
      <w:r>
        <w:t>}</w:t>
      </w:r>
    </w:p>
    <w:p w:rsidR="0080337B" w:rsidRDefault="003C11B5">
      <w:pPr>
        <w:pStyle w:val="4"/>
        <w:divId w:val="494489527"/>
      </w:pPr>
      <w:r>
        <w:t>返回值示例</w:t>
      </w:r>
    </w:p>
    <w:p w:rsidR="0080337B" w:rsidRDefault="003C11B5">
      <w:pPr>
        <w:pStyle w:val="HTML"/>
        <w:divId w:val="494489527"/>
      </w:pPr>
      <w:r>
        <w:t>{</w:t>
      </w:r>
    </w:p>
    <w:p w:rsidR="0080337B" w:rsidRDefault="003C11B5">
      <w:pPr>
        <w:pStyle w:val="HTML"/>
        <w:divId w:val="494489527"/>
      </w:pPr>
      <w:r>
        <w:t xml:space="preserve">  "</w:t>
      </w:r>
      <w:proofErr w:type="spellStart"/>
      <w:r>
        <w:t>approvalStatusEnum</w:t>
      </w:r>
      <w:proofErr w:type="spellEnd"/>
      <w:r>
        <w:t>" : "审批结果",</w:t>
      </w:r>
    </w:p>
    <w:p w:rsidR="0080337B" w:rsidRDefault="003C11B5">
      <w:pPr>
        <w:pStyle w:val="HTML"/>
        <w:divId w:val="494489527"/>
      </w:pPr>
      <w:r>
        <w:t xml:space="preserve">  "</w:t>
      </w:r>
      <w:proofErr w:type="spellStart"/>
      <w:r>
        <w:t>approvalTime</w:t>
      </w:r>
      <w:proofErr w:type="spellEnd"/>
      <w:r>
        <w:t>" : "融资审批通过时间格式为(int64)",</w:t>
      </w:r>
    </w:p>
    <w:p w:rsidR="0080337B" w:rsidRDefault="003C11B5">
      <w:pPr>
        <w:pStyle w:val="HTML"/>
        <w:divId w:val="494489527"/>
      </w:pPr>
      <w:r>
        <w:t xml:space="preserve">  "reason" : "审批意见"</w:t>
      </w:r>
    </w:p>
    <w:p w:rsidR="0080337B" w:rsidRDefault="003C11B5">
      <w:pPr>
        <w:pStyle w:val="HTML"/>
        <w:divId w:val="494489527"/>
      </w:pPr>
      <w:r>
        <w:t>}</w:t>
      </w:r>
    </w:p>
    <w:p w:rsidR="0080337B" w:rsidRDefault="003C11B5">
      <w:pPr>
        <w:pStyle w:val="4"/>
        <w:divId w:val="49448952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22965505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229655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29655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49448952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3224"/>
        <w:gridCol w:w="1447"/>
      </w:tblGrid>
      <w:tr w:rsidR="0080337B">
        <w:trPr>
          <w:divId w:val="26419387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Flow</w:t>
            </w:r>
            <w:proofErr w:type="spellEnd"/>
          </w:p>
        </w:tc>
      </w:tr>
      <w:tr w:rsidR="0080337B">
        <w:trPr>
          <w:divId w:val="2641938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641938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Status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结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641938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审批通过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641938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意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997763321"/>
      </w:pPr>
      <w:r>
        <w:t>获取融资N编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2577"/>
        <w:gridCol w:w="1742"/>
        <w:gridCol w:w="1742"/>
        <w:gridCol w:w="906"/>
      </w:tblGrid>
      <w:tr w:rsidR="0080337B">
        <w:trPr>
          <w:divId w:val="199776332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融资N编号</w:t>
            </w:r>
          </w:p>
        </w:tc>
      </w:tr>
      <w:tr w:rsidR="0080337B">
        <w:trPr>
          <w:divId w:val="19977633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融资N编号</w:t>
            </w:r>
          </w:p>
        </w:tc>
      </w:tr>
      <w:tr w:rsidR="0080337B">
        <w:trPr>
          <w:divId w:val="19977633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no</w:t>
            </w:r>
          </w:p>
        </w:tc>
      </w:tr>
      <w:tr w:rsidR="0080337B">
        <w:trPr>
          <w:divId w:val="19977633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977633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977633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977633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977633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977633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977633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977633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977633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977633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97763321"/>
      </w:pPr>
      <w:r>
        <w:t>请求参数示例</w:t>
      </w:r>
    </w:p>
    <w:p w:rsidR="0080337B" w:rsidRDefault="003C11B5">
      <w:pPr>
        <w:pStyle w:val="HTML"/>
        <w:divId w:val="1997763321"/>
      </w:pPr>
      <w:r>
        <w:t>{ }</w:t>
      </w:r>
    </w:p>
    <w:p w:rsidR="0080337B" w:rsidRDefault="003C11B5">
      <w:pPr>
        <w:pStyle w:val="4"/>
        <w:divId w:val="1997763321"/>
      </w:pPr>
      <w:r>
        <w:t>返回值示例</w:t>
      </w:r>
    </w:p>
    <w:p w:rsidR="0080337B" w:rsidRDefault="003C11B5">
      <w:pPr>
        <w:divId w:val="1997763321"/>
      </w:pPr>
      <w:r>
        <w:t xml:space="preserve">空 </w:t>
      </w:r>
    </w:p>
    <w:p w:rsidR="0080337B" w:rsidRDefault="003C11B5">
      <w:pPr>
        <w:pStyle w:val="4"/>
        <w:divId w:val="1997763321"/>
      </w:pPr>
      <w:r>
        <w:t>入参描述</w:t>
      </w:r>
    </w:p>
    <w:p w:rsidR="0080337B" w:rsidRDefault="003C11B5">
      <w:pPr>
        <w:divId w:val="1997763321"/>
      </w:pPr>
      <w:r>
        <w:t xml:space="preserve">无 </w:t>
      </w:r>
    </w:p>
    <w:p w:rsidR="0080337B" w:rsidRDefault="003C11B5">
      <w:pPr>
        <w:pStyle w:val="4"/>
        <w:divId w:val="1997763321"/>
      </w:pPr>
      <w:r>
        <w:t>出参描述</w:t>
      </w:r>
    </w:p>
    <w:p w:rsidR="0080337B" w:rsidRDefault="003C11B5">
      <w:pPr>
        <w:divId w:val="1997763321"/>
      </w:pPr>
      <w:r>
        <w:t xml:space="preserve">无 </w:t>
      </w:r>
    </w:p>
    <w:p w:rsidR="0080337B" w:rsidRDefault="003C11B5">
      <w:pPr>
        <w:pStyle w:val="3"/>
        <w:divId w:val="1180194652"/>
      </w:pPr>
      <w:r>
        <w:t>供应商-线下放款确认接口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1369"/>
        <w:gridCol w:w="3035"/>
        <w:gridCol w:w="925"/>
        <w:gridCol w:w="1480"/>
      </w:tblGrid>
      <w:tr w:rsidR="0080337B">
        <w:trPr>
          <w:divId w:val="118019465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-线下放款确认接口</w:t>
            </w:r>
          </w:p>
        </w:tc>
      </w:tr>
      <w:tr w:rsidR="0080337B">
        <w:trPr>
          <w:divId w:val="1180194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-线下放款确认接口</w:t>
            </w:r>
          </w:p>
        </w:tc>
      </w:tr>
      <w:tr w:rsidR="0080337B">
        <w:trPr>
          <w:divId w:val="1180194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</w:t>
            </w:r>
            <w:proofErr w:type="spellStart"/>
            <w:r>
              <w:rPr>
                <w:sz w:val="18"/>
                <w:szCs w:val="18"/>
              </w:rPr>
              <w:t>offlineLoan</w:t>
            </w:r>
            <w:proofErr w:type="spellEnd"/>
            <w:r>
              <w:rPr>
                <w:sz w:val="18"/>
                <w:szCs w:val="18"/>
              </w:rPr>
              <w:t>/confirm</w:t>
            </w:r>
          </w:p>
        </w:tc>
      </w:tr>
      <w:tr w:rsidR="0080337B">
        <w:trPr>
          <w:divId w:val="1180194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80194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80194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80194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80194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fflineLoan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OfflineLoan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fflineLoanVO</w:t>
            </w:r>
            <w:proofErr w:type="spellEnd"/>
          </w:p>
        </w:tc>
      </w:tr>
      <w:tr w:rsidR="0080337B">
        <w:trPr>
          <w:divId w:val="1180194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1180194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80194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80194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80194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80194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80194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80194652"/>
      </w:pPr>
      <w:r>
        <w:t>请求参数示例</w:t>
      </w:r>
    </w:p>
    <w:p w:rsidR="0080337B" w:rsidRDefault="003C11B5">
      <w:pPr>
        <w:pStyle w:val="HTML"/>
        <w:divId w:val="1180194652"/>
      </w:pPr>
      <w:r>
        <w:t>{</w:t>
      </w:r>
    </w:p>
    <w:p w:rsidR="0080337B" w:rsidRDefault="003C11B5">
      <w:pPr>
        <w:pStyle w:val="HTML"/>
        <w:divId w:val="1180194652"/>
      </w:pPr>
      <w:r>
        <w:t xml:space="preserve">  "</w:t>
      </w:r>
      <w:proofErr w:type="spellStart"/>
      <w:r>
        <w:t>financingApplyId</w:t>
      </w:r>
      <w:proofErr w:type="spellEnd"/>
      <w:r>
        <w:t>" : "融资申请单Id格式为(int64)",</w:t>
      </w:r>
    </w:p>
    <w:p w:rsidR="0080337B" w:rsidRDefault="003C11B5">
      <w:pPr>
        <w:pStyle w:val="HTML"/>
        <w:divId w:val="1180194652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1180194652"/>
      </w:pPr>
      <w:r>
        <w:t>}</w:t>
      </w:r>
    </w:p>
    <w:p w:rsidR="0080337B" w:rsidRDefault="003C11B5">
      <w:pPr>
        <w:pStyle w:val="4"/>
        <w:divId w:val="1180194652"/>
      </w:pPr>
      <w:r>
        <w:lastRenderedPageBreak/>
        <w:t>返回值示例</w:t>
      </w:r>
    </w:p>
    <w:p w:rsidR="0080337B" w:rsidRDefault="003C11B5">
      <w:pPr>
        <w:divId w:val="1180194652"/>
      </w:pPr>
      <w:r>
        <w:t xml:space="preserve">空 </w:t>
      </w:r>
    </w:p>
    <w:p w:rsidR="0080337B" w:rsidRDefault="003C11B5">
      <w:pPr>
        <w:pStyle w:val="4"/>
        <w:divId w:val="118019465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2605"/>
        <w:gridCol w:w="880"/>
        <w:gridCol w:w="1489"/>
      </w:tblGrid>
      <w:tr w:rsidR="0080337B">
        <w:trPr>
          <w:divId w:val="127593845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OfflineLoanVO</w:t>
            </w:r>
            <w:proofErr w:type="spellEnd"/>
          </w:p>
        </w:tc>
      </w:tr>
      <w:tr w:rsidR="0080337B">
        <w:trPr>
          <w:divId w:val="1275938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75938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180194652"/>
      </w:pPr>
      <w:r>
        <w:t>出参描述</w:t>
      </w:r>
    </w:p>
    <w:p w:rsidR="0080337B" w:rsidRDefault="003C11B5">
      <w:pPr>
        <w:divId w:val="1180194652"/>
      </w:pPr>
      <w:r>
        <w:t xml:space="preserve">无 </w:t>
      </w:r>
    </w:p>
    <w:p w:rsidR="0080337B" w:rsidRDefault="003C11B5">
      <w:pPr>
        <w:pStyle w:val="3"/>
        <w:divId w:val="1834560797"/>
      </w:pPr>
      <w:r>
        <w:t>融资列表条件查询 -- 供应商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994"/>
        <w:gridCol w:w="2406"/>
        <w:gridCol w:w="681"/>
        <w:gridCol w:w="2586"/>
      </w:tblGrid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列表条件查询 -- 供应商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列表条件查询 -- 供应商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query/applicant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查询条件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Applicant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机构，凭证编号和融资相关条件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34560797"/>
      </w:pPr>
      <w:r>
        <w:t>请求参数示例</w:t>
      </w:r>
    </w:p>
    <w:p w:rsidR="0080337B" w:rsidRDefault="003C11B5">
      <w:pPr>
        <w:pStyle w:val="HTML"/>
        <w:divId w:val="1834560797"/>
      </w:pPr>
      <w:r>
        <w:t>{</w:t>
      </w:r>
    </w:p>
    <w:p w:rsidR="0080337B" w:rsidRDefault="003C11B5">
      <w:pPr>
        <w:pStyle w:val="HTML"/>
        <w:divId w:val="1834560797"/>
      </w:pPr>
      <w:r>
        <w:t xml:space="preserve">  "</w:t>
      </w:r>
      <w:proofErr w:type="spellStart"/>
      <w:r>
        <w:t>applyNo</w:t>
      </w:r>
      <w:proofErr w:type="spellEnd"/>
      <w:r>
        <w:t>" : "融资编号",</w:t>
      </w:r>
    </w:p>
    <w:p w:rsidR="0080337B" w:rsidRDefault="003C11B5">
      <w:pPr>
        <w:pStyle w:val="HTML"/>
        <w:divId w:val="1834560797"/>
      </w:pPr>
      <w:r>
        <w:t xml:space="preserve">  "</w:t>
      </w:r>
      <w:proofErr w:type="spellStart"/>
      <w:r>
        <w:t>applyStatus</w:t>
      </w:r>
      <w:proofErr w:type="spellEnd"/>
      <w:r>
        <w:t>" : "融资申请单状态",</w:t>
      </w:r>
    </w:p>
    <w:p w:rsidR="0080337B" w:rsidRDefault="003C11B5">
      <w:pPr>
        <w:pStyle w:val="HTML"/>
        <w:divId w:val="1834560797"/>
      </w:pPr>
      <w:r>
        <w:t xml:space="preserve">  "</w:t>
      </w:r>
      <w:proofErr w:type="spellStart"/>
      <w:r>
        <w:t>applyTimeBegin</w:t>
      </w:r>
      <w:proofErr w:type="spellEnd"/>
      <w:r>
        <w:t>" : "申请时间start格式为(int64)",</w:t>
      </w:r>
    </w:p>
    <w:p w:rsidR="0080337B" w:rsidRDefault="003C11B5">
      <w:pPr>
        <w:pStyle w:val="HTML"/>
        <w:divId w:val="1834560797"/>
      </w:pPr>
      <w:r>
        <w:t xml:space="preserve">  "</w:t>
      </w:r>
      <w:proofErr w:type="spellStart"/>
      <w:r>
        <w:t>applyTimeEnd</w:t>
      </w:r>
      <w:proofErr w:type="spellEnd"/>
      <w:r>
        <w:t>" : "申请时间end格式为(int64)",</w:t>
      </w:r>
    </w:p>
    <w:p w:rsidR="0080337B" w:rsidRDefault="003C11B5">
      <w:pPr>
        <w:pStyle w:val="HTML"/>
        <w:divId w:val="1834560797"/>
      </w:pPr>
      <w:r>
        <w:t xml:space="preserve">  "</w:t>
      </w:r>
      <w:proofErr w:type="spellStart"/>
      <w:r>
        <w:t>fundingName</w:t>
      </w:r>
      <w:proofErr w:type="spellEnd"/>
      <w:r>
        <w:t>" : "授信机构名称--资金方",</w:t>
      </w:r>
    </w:p>
    <w:p w:rsidR="0080337B" w:rsidRDefault="003C11B5">
      <w:pPr>
        <w:pStyle w:val="HTML"/>
        <w:divId w:val="1834560797"/>
      </w:pPr>
      <w:r>
        <w:t xml:space="preserve">  "</w:t>
      </w:r>
      <w:proofErr w:type="spellStart"/>
      <w:r>
        <w:t>loanSourceType</w:t>
      </w:r>
      <w:proofErr w:type="spellEnd"/>
      <w:r>
        <w:t>" : "放款方式",</w:t>
      </w:r>
    </w:p>
    <w:p w:rsidR="0080337B" w:rsidRDefault="003C11B5">
      <w:pPr>
        <w:pStyle w:val="HTML"/>
        <w:divId w:val="1834560797"/>
      </w:pPr>
      <w:r>
        <w:t xml:space="preserve">  "</w:t>
      </w:r>
      <w:proofErr w:type="spellStart"/>
      <w:r>
        <w:t>offlineLoanStatus</w:t>
      </w:r>
      <w:proofErr w:type="spellEnd"/>
      <w:r>
        <w:t>" : "线下放款确认状态",</w:t>
      </w:r>
    </w:p>
    <w:p w:rsidR="0080337B" w:rsidRDefault="003C11B5">
      <w:pPr>
        <w:pStyle w:val="HTML"/>
        <w:divId w:val="183456079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834560797"/>
      </w:pPr>
      <w:r>
        <w:lastRenderedPageBreak/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834560797"/>
      </w:pPr>
      <w:r>
        <w:t xml:space="preserve">  "</w:t>
      </w:r>
      <w:proofErr w:type="spellStart"/>
      <w:r>
        <w:t>valueMax</w:t>
      </w:r>
      <w:proofErr w:type="spellEnd"/>
      <w:r>
        <w:t>" : "申请金额MAX格式为(int64)",</w:t>
      </w:r>
    </w:p>
    <w:p w:rsidR="0080337B" w:rsidRDefault="003C11B5">
      <w:pPr>
        <w:pStyle w:val="HTML"/>
        <w:divId w:val="1834560797"/>
      </w:pPr>
      <w:r>
        <w:t xml:space="preserve">  "</w:t>
      </w:r>
      <w:proofErr w:type="spellStart"/>
      <w:r>
        <w:t>valueMin</w:t>
      </w:r>
      <w:proofErr w:type="spellEnd"/>
      <w:r>
        <w:t>" : "申请金额MIN格式为(int64)",</w:t>
      </w:r>
    </w:p>
    <w:p w:rsidR="0080337B" w:rsidRDefault="003C11B5">
      <w:pPr>
        <w:pStyle w:val="HTML"/>
        <w:divId w:val="1834560797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834560797"/>
      </w:pPr>
      <w:r>
        <w:t>}</w:t>
      </w:r>
    </w:p>
    <w:p w:rsidR="0080337B" w:rsidRDefault="003C11B5">
      <w:pPr>
        <w:pStyle w:val="4"/>
        <w:divId w:val="1834560797"/>
      </w:pPr>
      <w:r>
        <w:t>返回值示例</w:t>
      </w:r>
    </w:p>
    <w:p w:rsidR="0080337B" w:rsidRDefault="003C11B5">
      <w:pPr>
        <w:pStyle w:val="HTML"/>
        <w:divId w:val="1834560797"/>
      </w:pPr>
      <w:r>
        <w:t>{</w:t>
      </w:r>
    </w:p>
    <w:p w:rsidR="0080337B" w:rsidRDefault="003C11B5">
      <w:pPr>
        <w:pStyle w:val="HTML"/>
        <w:divId w:val="1834560797"/>
      </w:pPr>
      <w:r>
        <w:t xml:space="preserve">  "content" : [ {</w:t>
      </w:r>
    </w:p>
    <w:p w:rsidR="0080337B" w:rsidRDefault="003C11B5">
      <w:pPr>
        <w:pStyle w:val="HTML"/>
        <w:divId w:val="1834560797"/>
      </w:pPr>
      <w:r>
        <w:t xml:space="preserve">    "amount" : "融资申请金额格式为(int64)",</w:t>
      </w:r>
    </w:p>
    <w:p w:rsidR="0080337B" w:rsidRDefault="003C11B5">
      <w:pPr>
        <w:pStyle w:val="HTML"/>
        <w:divId w:val="1834560797"/>
      </w:pPr>
      <w:r>
        <w:t xml:space="preserve">    "</w:t>
      </w:r>
      <w:proofErr w:type="spellStart"/>
      <w:r>
        <w:t>applicantName</w:t>
      </w:r>
      <w:proofErr w:type="spellEnd"/>
      <w:r>
        <w:t>" : "供应商-申请方",</w:t>
      </w:r>
    </w:p>
    <w:p w:rsidR="0080337B" w:rsidRDefault="003C11B5">
      <w:pPr>
        <w:pStyle w:val="HTML"/>
        <w:divId w:val="1834560797"/>
      </w:pPr>
      <w:r>
        <w:t xml:space="preserve">    "</w:t>
      </w:r>
      <w:proofErr w:type="spellStart"/>
      <w:r>
        <w:t>applyNo</w:t>
      </w:r>
      <w:proofErr w:type="spellEnd"/>
      <w:r>
        <w:t>" : "融资申请编号",</w:t>
      </w:r>
    </w:p>
    <w:p w:rsidR="0080337B" w:rsidRDefault="003C11B5">
      <w:pPr>
        <w:pStyle w:val="HTML"/>
        <w:divId w:val="1834560797"/>
      </w:pPr>
      <w:r>
        <w:t xml:space="preserve">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1834560797"/>
      </w:pPr>
      <w:r>
        <w:t xml:space="preserve">    "</w:t>
      </w:r>
      <w:proofErr w:type="spellStart"/>
      <w:r>
        <w:t>creditApplyId</w:t>
      </w:r>
      <w:proofErr w:type="spellEnd"/>
      <w:r>
        <w:t>" : "授信ID格式为(int64)",</w:t>
      </w:r>
    </w:p>
    <w:p w:rsidR="0080337B" w:rsidRDefault="003C11B5">
      <w:pPr>
        <w:pStyle w:val="HTML"/>
        <w:divId w:val="1834560797"/>
      </w:pPr>
      <w:r>
        <w:t xml:space="preserve">    "</w:t>
      </w:r>
      <w:proofErr w:type="spellStart"/>
      <w:r>
        <w:t>creditNo</w:t>
      </w:r>
      <w:proofErr w:type="spellEnd"/>
      <w:r>
        <w:t>" : "授信编号",</w:t>
      </w:r>
    </w:p>
    <w:p w:rsidR="0080337B" w:rsidRDefault="003C11B5">
      <w:pPr>
        <w:pStyle w:val="HTML"/>
        <w:divId w:val="1834560797"/>
      </w:pPr>
      <w:r>
        <w:t xml:space="preserve">    "</w:t>
      </w:r>
      <w:proofErr w:type="spellStart"/>
      <w:r>
        <w:t>financeMode</w:t>
      </w:r>
      <w:proofErr w:type="spellEnd"/>
      <w:r>
        <w:t>" : "融资方式",</w:t>
      </w:r>
    </w:p>
    <w:p w:rsidR="0080337B" w:rsidRDefault="003C11B5">
      <w:pPr>
        <w:pStyle w:val="HTML"/>
        <w:divId w:val="1834560797"/>
      </w:pPr>
      <w:r>
        <w:t xml:space="preserve">    "</w:t>
      </w:r>
      <w:proofErr w:type="spellStart"/>
      <w:r>
        <w:t>fundingName</w:t>
      </w:r>
      <w:proofErr w:type="spellEnd"/>
      <w:r>
        <w:t>" : "授信机构-资金方",</w:t>
      </w:r>
    </w:p>
    <w:p w:rsidR="0080337B" w:rsidRDefault="003C11B5">
      <w:pPr>
        <w:pStyle w:val="HTML"/>
        <w:divId w:val="1834560797"/>
      </w:pPr>
      <w:r>
        <w:t xml:space="preserve">    "id" : "融资申请主键格式为(int64)",</w:t>
      </w:r>
    </w:p>
    <w:p w:rsidR="0080337B" w:rsidRDefault="003C11B5">
      <w:pPr>
        <w:pStyle w:val="HTML"/>
        <w:divId w:val="1834560797"/>
      </w:pPr>
      <w:r>
        <w:t xml:space="preserve">    "</w:t>
      </w:r>
      <w:proofErr w:type="spellStart"/>
      <w:r>
        <w:t>loanAmount</w:t>
      </w:r>
      <w:proofErr w:type="spellEnd"/>
      <w:r>
        <w:t>" : "放款金额格式为(int64)",</w:t>
      </w:r>
    </w:p>
    <w:p w:rsidR="0080337B" w:rsidRDefault="003C11B5">
      <w:pPr>
        <w:pStyle w:val="HTML"/>
        <w:divId w:val="1834560797"/>
      </w:pPr>
      <w:r>
        <w:t xml:space="preserve">    "</w:t>
      </w:r>
      <w:proofErr w:type="spellStart"/>
      <w:r>
        <w:t>loanSourceType</w:t>
      </w:r>
      <w:proofErr w:type="spellEnd"/>
      <w:r>
        <w:t>" : "放还款方式",</w:t>
      </w:r>
    </w:p>
    <w:p w:rsidR="0080337B" w:rsidRDefault="003C11B5">
      <w:pPr>
        <w:pStyle w:val="HTML"/>
        <w:divId w:val="1834560797"/>
      </w:pPr>
      <w:r>
        <w:t xml:space="preserve">    "</w:t>
      </w:r>
      <w:proofErr w:type="spellStart"/>
      <w:r>
        <w:t>offlineLoanStatus</w:t>
      </w:r>
      <w:proofErr w:type="spellEnd"/>
      <w:r>
        <w:t>" : "线下放款确认状态",</w:t>
      </w:r>
    </w:p>
    <w:p w:rsidR="0080337B" w:rsidRDefault="003C11B5">
      <w:pPr>
        <w:pStyle w:val="HTML"/>
        <w:divId w:val="1834560797"/>
      </w:pPr>
      <w:r>
        <w:t xml:space="preserve">    "</w:t>
      </w:r>
      <w:proofErr w:type="spellStart"/>
      <w:r>
        <w:t>outRefNo</w:t>
      </w:r>
      <w:proofErr w:type="spellEnd"/>
      <w:r>
        <w:t>" : "凭证外部系统编号",</w:t>
      </w:r>
    </w:p>
    <w:p w:rsidR="0080337B" w:rsidRDefault="003C11B5">
      <w:pPr>
        <w:pStyle w:val="HTML"/>
        <w:divId w:val="1834560797"/>
      </w:pPr>
      <w:r>
        <w:t xml:space="preserve">    "</w:t>
      </w:r>
      <w:proofErr w:type="spellStart"/>
      <w:r>
        <w:t>parentVoucherId</w:t>
      </w:r>
      <w:proofErr w:type="spellEnd"/>
      <w:r>
        <w:t>" : "父凭证ID格式为(int64)",</w:t>
      </w:r>
    </w:p>
    <w:p w:rsidR="0080337B" w:rsidRDefault="003C11B5">
      <w:pPr>
        <w:pStyle w:val="HTML"/>
        <w:divId w:val="1834560797"/>
      </w:pPr>
      <w:r>
        <w:t xml:space="preserve">    "</w:t>
      </w:r>
      <w:proofErr w:type="spellStart"/>
      <w:r>
        <w:t>parentVoucherNo</w:t>
      </w:r>
      <w:proofErr w:type="spellEnd"/>
      <w:r>
        <w:t>" : "父凭证编号",</w:t>
      </w:r>
    </w:p>
    <w:p w:rsidR="0080337B" w:rsidRDefault="003C11B5">
      <w:pPr>
        <w:pStyle w:val="HTML"/>
        <w:divId w:val="1834560797"/>
      </w:pPr>
      <w:r>
        <w:t xml:space="preserve">    "</w:t>
      </w:r>
      <w:proofErr w:type="spellStart"/>
      <w:r>
        <w:t>settlementTypeEnum</w:t>
      </w:r>
      <w:proofErr w:type="spellEnd"/>
      <w:r>
        <w:t>" : "清分方式",</w:t>
      </w:r>
    </w:p>
    <w:p w:rsidR="0080337B" w:rsidRDefault="003C11B5">
      <w:pPr>
        <w:pStyle w:val="HTML"/>
        <w:divId w:val="1834560797"/>
      </w:pPr>
      <w:r>
        <w:t xml:space="preserve">    "status" : "融资申请状态",</w:t>
      </w:r>
    </w:p>
    <w:p w:rsidR="0080337B" w:rsidRDefault="003C11B5">
      <w:pPr>
        <w:pStyle w:val="HTML"/>
        <w:divId w:val="1834560797"/>
      </w:pPr>
      <w:r>
        <w:t xml:space="preserve">  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1834560797"/>
      </w:pPr>
      <w:r>
        <w:t xml:space="preserve">    "</w:t>
      </w:r>
      <w:proofErr w:type="spellStart"/>
      <w:r>
        <w:t>voucherNo</w:t>
      </w:r>
      <w:proofErr w:type="spellEnd"/>
      <w:r>
        <w:t>" : "凭证编号",</w:t>
      </w:r>
    </w:p>
    <w:p w:rsidR="0080337B" w:rsidRDefault="003C11B5">
      <w:pPr>
        <w:pStyle w:val="HTML"/>
        <w:divId w:val="1834560797"/>
      </w:pPr>
      <w:r>
        <w:t xml:space="preserve">    "</w:t>
      </w:r>
      <w:proofErr w:type="spellStart"/>
      <w:r>
        <w:t>whetherPledge</w:t>
      </w:r>
      <w:proofErr w:type="spellEnd"/>
      <w:r>
        <w:t>" : "是否在质押流程"</w:t>
      </w:r>
    </w:p>
    <w:p w:rsidR="0080337B" w:rsidRDefault="003C11B5">
      <w:pPr>
        <w:pStyle w:val="HTML"/>
        <w:divId w:val="1834560797"/>
      </w:pPr>
      <w:r>
        <w:t xml:space="preserve">  } ],</w:t>
      </w:r>
    </w:p>
    <w:p w:rsidR="0080337B" w:rsidRDefault="003C11B5">
      <w:pPr>
        <w:pStyle w:val="HTML"/>
        <w:divId w:val="183456079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834560797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834560797"/>
      </w:pPr>
      <w:r>
        <w:t xml:space="preserve">  "total" : "总条数格式为(int64)"</w:t>
      </w:r>
    </w:p>
    <w:p w:rsidR="0080337B" w:rsidRDefault="003C11B5">
      <w:pPr>
        <w:pStyle w:val="HTML"/>
        <w:divId w:val="1834560797"/>
      </w:pPr>
      <w:r>
        <w:t>}</w:t>
      </w:r>
    </w:p>
    <w:p w:rsidR="0080337B" w:rsidRDefault="003C11B5">
      <w:pPr>
        <w:pStyle w:val="4"/>
        <w:divId w:val="183456079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3417"/>
        <w:gridCol w:w="728"/>
        <w:gridCol w:w="1232"/>
      </w:tblGrid>
      <w:tr w:rsidR="0080337B">
        <w:trPr>
          <w:divId w:val="208922906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ApplicantQueryVO</w:t>
            </w:r>
            <w:proofErr w:type="spellEnd"/>
          </w:p>
        </w:tc>
      </w:tr>
      <w:tr w:rsidR="0080337B">
        <w:trPr>
          <w:divId w:val="2089229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89229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89229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89229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st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89229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89229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机构名称--资金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89229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Sourc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89229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fflineLoa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下放款确认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89229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89229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89229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u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89229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u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89229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83456079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1439"/>
        <w:gridCol w:w="5412"/>
      </w:tblGrid>
      <w:tr w:rsidR="0080337B">
        <w:trPr>
          <w:divId w:val="190286186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FinancingApplyApplican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9028618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028618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ApplyApplicantVO</w:t>
            </w:r>
            <w:proofErr w:type="spellEnd"/>
          </w:p>
        </w:tc>
      </w:tr>
      <w:tr w:rsidR="0080337B">
        <w:trPr>
          <w:divId w:val="19028618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028618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028618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3224"/>
        <w:gridCol w:w="1447"/>
      </w:tblGrid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ApplicantVO</w:t>
            </w:r>
            <w:proofErr w:type="spellEnd"/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-申请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机构-资金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Sourc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还款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fflineLoa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下放款确认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Typ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分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456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hetherPled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在质押流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</w:tbl>
    <w:p w:rsidR="0080337B" w:rsidRDefault="003C11B5">
      <w:pPr>
        <w:pStyle w:val="3"/>
        <w:divId w:val="1529680421"/>
      </w:pPr>
      <w:r>
        <w:t>融资列表条件查询 -- 供应商--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1549"/>
        <w:gridCol w:w="1114"/>
        <w:gridCol w:w="1112"/>
        <w:gridCol w:w="2714"/>
      </w:tblGrid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融资列表条件查询 -- 供应商--导出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列表条件查询 -- 供应商--导出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query/applicant/export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机构名称--资金方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u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MIN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u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MAX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start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end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Sourc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方式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29680421"/>
      </w:pPr>
      <w:r>
        <w:t>请求参数示例</w:t>
      </w:r>
    </w:p>
    <w:p w:rsidR="0080337B" w:rsidRDefault="003C11B5">
      <w:pPr>
        <w:pStyle w:val="HTML"/>
        <w:divId w:val="1529680421"/>
      </w:pPr>
      <w:r>
        <w:t>{</w:t>
      </w:r>
    </w:p>
    <w:p w:rsidR="0080337B" w:rsidRDefault="003C11B5">
      <w:pPr>
        <w:pStyle w:val="HTML"/>
        <w:divId w:val="1529680421"/>
      </w:pPr>
      <w:r>
        <w:t xml:space="preserve">  "</w:t>
      </w:r>
      <w:proofErr w:type="spellStart"/>
      <w:r>
        <w:t>voucherNo</w:t>
      </w:r>
      <w:proofErr w:type="spellEnd"/>
      <w:r>
        <w:t>" : "string",</w:t>
      </w:r>
    </w:p>
    <w:p w:rsidR="0080337B" w:rsidRDefault="003C11B5">
      <w:pPr>
        <w:pStyle w:val="HTML"/>
        <w:divId w:val="1529680421"/>
      </w:pPr>
      <w:r>
        <w:t xml:space="preserve">  "</w:t>
      </w:r>
      <w:proofErr w:type="spellStart"/>
      <w:r>
        <w:t>valueMax</w:t>
      </w:r>
      <w:proofErr w:type="spellEnd"/>
      <w:r>
        <w:t>" : 0,</w:t>
      </w:r>
    </w:p>
    <w:p w:rsidR="0080337B" w:rsidRDefault="003C11B5">
      <w:pPr>
        <w:pStyle w:val="HTML"/>
        <w:divId w:val="1529680421"/>
      </w:pPr>
      <w:r>
        <w:t xml:space="preserve">  "</w:t>
      </w:r>
      <w:proofErr w:type="spellStart"/>
      <w:r>
        <w:t>valueMin</w:t>
      </w:r>
      <w:proofErr w:type="spellEnd"/>
      <w:r>
        <w:t>" : 0,</w:t>
      </w:r>
    </w:p>
    <w:p w:rsidR="0080337B" w:rsidRDefault="003C11B5">
      <w:pPr>
        <w:pStyle w:val="HTML"/>
        <w:divId w:val="1529680421"/>
      </w:pPr>
      <w:r>
        <w:t xml:space="preserve">  "</w:t>
      </w:r>
      <w:proofErr w:type="spellStart"/>
      <w:r>
        <w:t>applyTimeEnd</w:t>
      </w:r>
      <w:proofErr w:type="spellEnd"/>
      <w:r>
        <w:t>" : 0,</w:t>
      </w:r>
    </w:p>
    <w:p w:rsidR="0080337B" w:rsidRDefault="003C11B5">
      <w:pPr>
        <w:pStyle w:val="HTML"/>
        <w:divId w:val="1529680421"/>
      </w:pPr>
      <w:r>
        <w:t xml:space="preserve">  "</w:t>
      </w:r>
      <w:proofErr w:type="spellStart"/>
      <w:r>
        <w:t>applyTimeBegin</w:t>
      </w:r>
      <w:proofErr w:type="spellEnd"/>
      <w:r>
        <w:t>" : 0,</w:t>
      </w:r>
    </w:p>
    <w:p w:rsidR="0080337B" w:rsidRDefault="003C11B5">
      <w:pPr>
        <w:pStyle w:val="HTML"/>
        <w:divId w:val="1529680421"/>
      </w:pPr>
      <w:r>
        <w:t xml:space="preserve">  "</w:t>
      </w:r>
      <w:proofErr w:type="spellStart"/>
      <w:r>
        <w:t>applyNo</w:t>
      </w:r>
      <w:proofErr w:type="spellEnd"/>
      <w:r>
        <w:t>" : "string",</w:t>
      </w:r>
    </w:p>
    <w:p w:rsidR="0080337B" w:rsidRDefault="003C11B5">
      <w:pPr>
        <w:pStyle w:val="HTML"/>
        <w:divId w:val="1529680421"/>
      </w:pPr>
      <w:r>
        <w:t xml:space="preserve">  "</w:t>
      </w:r>
      <w:proofErr w:type="spellStart"/>
      <w:r>
        <w:t>fundingName</w:t>
      </w:r>
      <w:proofErr w:type="spellEnd"/>
      <w:r>
        <w:t>" : "string",</w:t>
      </w:r>
    </w:p>
    <w:p w:rsidR="0080337B" w:rsidRDefault="003C11B5">
      <w:pPr>
        <w:pStyle w:val="HTML"/>
        <w:divId w:val="1529680421"/>
      </w:pPr>
      <w:r>
        <w:t xml:space="preserve">  "</w:t>
      </w:r>
      <w:proofErr w:type="spellStart"/>
      <w:r>
        <w:t>applyStatus</w:t>
      </w:r>
      <w:proofErr w:type="spellEnd"/>
      <w:r>
        <w:t>" : "string",</w:t>
      </w:r>
    </w:p>
    <w:p w:rsidR="0080337B" w:rsidRDefault="003C11B5">
      <w:pPr>
        <w:pStyle w:val="HTML"/>
        <w:divId w:val="1529680421"/>
      </w:pPr>
      <w:r>
        <w:t xml:space="preserve">  "</w:t>
      </w:r>
      <w:proofErr w:type="spellStart"/>
      <w:r>
        <w:t>loanSourceType</w:t>
      </w:r>
      <w:proofErr w:type="spellEnd"/>
      <w:r>
        <w:t>" : "string"</w:t>
      </w:r>
    </w:p>
    <w:p w:rsidR="0080337B" w:rsidRDefault="003C11B5">
      <w:pPr>
        <w:pStyle w:val="HTML"/>
        <w:divId w:val="1529680421"/>
      </w:pPr>
      <w:r>
        <w:t>}</w:t>
      </w:r>
    </w:p>
    <w:p w:rsidR="0080337B" w:rsidRDefault="003C11B5">
      <w:pPr>
        <w:pStyle w:val="4"/>
        <w:divId w:val="1529680421"/>
      </w:pPr>
      <w:r>
        <w:t>返回值示例</w:t>
      </w:r>
    </w:p>
    <w:p w:rsidR="0080337B" w:rsidRDefault="003C11B5">
      <w:pPr>
        <w:pStyle w:val="HTML"/>
        <w:divId w:val="1529680421"/>
      </w:pPr>
      <w:r>
        <w:t>{</w:t>
      </w:r>
    </w:p>
    <w:p w:rsidR="0080337B" w:rsidRDefault="003C11B5">
      <w:pPr>
        <w:pStyle w:val="HTML"/>
        <w:divId w:val="1529680421"/>
      </w:pPr>
      <w:r>
        <w:t xml:space="preserve">  "empty" : "",</w:t>
      </w:r>
    </w:p>
    <w:p w:rsidR="0080337B" w:rsidRDefault="003C11B5">
      <w:pPr>
        <w:pStyle w:val="HTML"/>
        <w:divId w:val="1529680421"/>
      </w:pPr>
      <w:r>
        <w:t xml:space="preserve">  "model" : "",</w:t>
      </w:r>
    </w:p>
    <w:p w:rsidR="0080337B" w:rsidRDefault="003C11B5">
      <w:pPr>
        <w:pStyle w:val="HTML"/>
        <w:divId w:val="1529680421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529680421"/>
      </w:pPr>
      <w:r>
        <w:t xml:space="preserve">  "reference" : "",</w:t>
      </w:r>
    </w:p>
    <w:p w:rsidR="0080337B" w:rsidRDefault="003C11B5">
      <w:pPr>
        <w:pStyle w:val="HTML"/>
        <w:divId w:val="1529680421"/>
      </w:pPr>
      <w:r>
        <w:lastRenderedPageBreak/>
        <w:t xml:space="preserve">  "status" : "",</w:t>
      </w:r>
    </w:p>
    <w:p w:rsidR="0080337B" w:rsidRDefault="003C11B5">
      <w:pPr>
        <w:pStyle w:val="HTML"/>
        <w:divId w:val="1529680421"/>
      </w:pPr>
      <w:r>
        <w:t xml:space="preserve">  "view" : {</w:t>
      </w:r>
    </w:p>
    <w:p w:rsidR="0080337B" w:rsidRDefault="003C11B5">
      <w:pPr>
        <w:pStyle w:val="HTML"/>
        <w:divId w:val="1529680421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529680421"/>
      </w:pPr>
      <w:r>
        <w:t xml:space="preserve">  },</w:t>
      </w:r>
    </w:p>
    <w:p w:rsidR="0080337B" w:rsidRDefault="003C11B5">
      <w:pPr>
        <w:pStyle w:val="HTML"/>
        <w:divId w:val="1529680421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529680421"/>
      </w:pPr>
      <w:r>
        <w:t>}</w:t>
      </w:r>
    </w:p>
    <w:p w:rsidR="0080337B" w:rsidRDefault="003C11B5">
      <w:pPr>
        <w:pStyle w:val="4"/>
        <w:divId w:val="1529680421"/>
      </w:pPr>
      <w:r>
        <w:t>入参描述</w:t>
      </w:r>
    </w:p>
    <w:p w:rsidR="0080337B" w:rsidRDefault="003C11B5">
      <w:pPr>
        <w:divId w:val="1529680421"/>
      </w:pPr>
      <w:r>
        <w:t xml:space="preserve">无 </w:t>
      </w:r>
    </w:p>
    <w:p w:rsidR="0080337B" w:rsidRDefault="003C11B5">
      <w:pPr>
        <w:pStyle w:val="4"/>
        <w:divId w:val="152968042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97872445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978724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78724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978724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978724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978724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978724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78724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9787244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29680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776055068"/>
      </w:pPr>
      <w:r>
        <w:t>融资列表条件查询 -- 供应商--导出之前的check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994"/>
        <w:gridCol w:w="2406"/>
        <w:gridCol w:w="681"/>
        <w:gridCol w:w="2586"/>
      </w:tblGrid>
      <w:tr w:rsidR="0080337B">
        <w:trPr>
          <w:divId w:val="177605506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列表条件查询 -- 供应商--导出之前的check</w:t>
            </w:r>
          </w:p>
        </w:tc>
      </w:tr>
      <w:tr w:rsidR="0080337B">
        <w:trPr>
          <w:divId w:val="17760550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列表条件查询 -- 供应商--导出之前的check</w:t>
            </w:r>
          </w:p>
        </w:tc>
      </w:tr>
      <w:tr w:rsidR="0080337B">
        <w:trPr>
          <w:divId w:val="17760550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query/applicant/export-check</w:t>
            </w:r>
          </w:p>
        </w:tc>
      </w:tr>
      <w:tr w:rsidR="0080337B">
        <w:trPr>
          <w:divId w:val="17760550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760550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760550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76055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76055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查询条件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Applicant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机构，凭证编号和融资相关条件</w:t>
            </w:r>
          </w:p>
        </w:tc>
      </w:tr>
      <w:tr w:rsidR="0080337B">
        <w:trPr>
          <w:divId w:val="1776055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76055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76055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76055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76055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76055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76055068"/>
      </w:pPr>
      <w:r>
        <w:t>请求参数示例</w:t>
      </w:r>
    </w:p>
    <w:p w:rsidR="0080337B" w:rsidRDefault="003C11B5">
      <w:pPr>
        <w:pStyle w:val="HTML"/>
        <w:divId w:val="1776055068"/>
      </w:pPr>
      <w:r>
        <w:t>{</w:t>
      </w:r>
    </w:p>
    <w:p w:rsidR="0080337B" w:rsidRDefault="003C11B5">
      <w:pPr>
        <w:pStyle w:val="HTML"/>
        <w:divId w:val="1776055068"/>
      </w:pPr>
      <w:r>
        <w:t xml:space="preserve">  "</w:t>
      </w:r>
      <w:proofErr w:type="spellStart"/>
      <w:r>
        <w:t>applyNo</w:t>
      </w:r>
      <w:proofErr w:type="spellEnd"/>
      <w:r>
        <w:t>" : "融资编号",</w:t>
      </w:r>
    </w:p>
    <w:p w:rsidR="0080337B" w:rsidRDefault="003C11B5">
      <w:pPr>
        <w:pStyle w:val="HTML"/>
        <w:divId w:val="1776055068"/>
      </w:pPr>
      <w:r>
        <w:t xml:space="preserve">  "</w:t>
      </w:r>
      <w:proofErr w:type="spellStart"/>
      <w:r>
        <w:t>applyStatus</w:t>
      </w:r>
      <w:proofErr w:type="spellEnd"/>
      <w:r>
        <w:t>" : "融资申请单状态",</w:t>
      </w:r>
    </w:p>
    <w:p w:rsidR="0080337B" w:rsidRDefault="003C11B5">
      <w:pPr>
        <w:pStyle w:val="HTML"/>
        <w:divId w:val="1776055068"/>
      </w:pPr>
      <w:r>
        <w:t xml:space="preserve">  "</w:t>
      </w:r>
      <w:proofErr w:type="spellStart"/>
      <w:r>
        <w:t>applyTimeBegin</w:t>
      </w:r>
      <w:proofErr w:type="spellEnd"/>
      <w:r>
        <w:t>" : "申请时间start格式为(int64)",</w:t>
      </w:r>
    </w:p>
    <w:p w:rsidR="0080337B" w:rsidRDefault="003C11B5">
      <w:pPr>
        <w:pStyle w:val="HTML"/>
        <w:divId w:val="1776055068"/>
      </w:pPr>
      <w:r>
        <w:t xml:space="preserve">  "</w:t>
      </w:r>
      <w:proofErr w:type="spellStart"/>
      <w:r>
        <w:t>applyTimeEnd</w:t>
      </w:r>
      <w:proofErr w:type="spellEnd"/>
      <w:r>
        <w:t>" : "申请时间end格式为(int64)",</w:t>
      </w:r>
    </w:p>
    <w:p w:rsidR="0080337B" w:rsidRDefault="003C11B5">
      <w:pPr>
        <w:pStyle w:val="HTML"/>
        <w:divId w:val="1776055068"/>
      </w:pPr>
      <w:r>
        <w:t xml:space="preserve">  "</w:t>
      </w:r>
      <w:proofErr w:type="spellStart"/>
      <w:r>
        <w:t>fundingName</w:t>
      </w:r>
      <w:proofErr w:type="spellEnd"/>
      <w:r>
        <w:t>" : "授信机构名称--资金方",</w:t>
      </w:r>
    </w:p>
    <w:p w:rsidR="0080337B" w:rsidRDefault="003C11B5">
      <w:pPr>
        <w:pStyle w:val="HTML"/>
        <w:divId w:val="1776055068"/>
      </w:pPr>
      <w:r>
        <w:t xml:space="preserve">  "</w:t>
      </w:r>
      <w:proofErr w:type="spellStart"/>
      <w:r>
        <w:t>loanSourceType</w:t>
      </w:r>
      <w:proofErr w:type="spellEnd"/>
      <w:r>
        <w:t>" : "放款方式",</w:t>
      </w:r>
    </w:p>
    <w:p w:rsidR="0080337B" w:rsidRDefault="003C11B5">
      <w:pPr>
        <w:pStyle w:val="HTML"/>
        <w:divId w:val="1776055068"/>
      </w:pPr>
      <w:r>
        <w:t xml:space="preserve">  "</w:t>
      </w:r>
      <w:proofErr w:type="spellStart"/>
      <w:r>
        <w:t>offlineLoanStatus</w:t>
      </w:r>
      <w:proofErr w:type="spellEnd"/>
      <w:r>
        <w:t>" : "线下放款确认状态",</w:t>
      </w:r>
    </w:p>
    <w:p w:rsidR="0080337B" w:rsidRDefault="003C11B5">
      <w:pPr>
        <w:pStyle w:val="HTML"/>
        <w:divId w:val="177605506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776055068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776055068"/>
      </w:pPr>
      <w:r>
        <w:t xml:space="preserve">  "</w:t>
      </w:r>
      <w:proofErr w:type="spellStart"/>
      <w:r>
        <w:t>valueMax</w:t>
      </w:r>
      <w:proofErr w:type="spellEnd"/>
      <w:r>
        <w:t>" : "申请金额MAX格式为(int64)",</w:t>
      </w:r>
    </w:p>
    <w:p w:rsidR="0080337B" w:rsidRDefault="003C11B5">
      <w:pPr>
        <w:pStyle w:val="HTML"/>
        <w:divId w:val="1776055068"/>
      </w:pPr>
      <w:r>
        <w:t xml:space="preserve">  "</w:t>
      </w:r>
      <w:proofErr w:type="spellStart"/>
      <w:r>
        <w:t>valueMin</w:t>
      </w:r>
      <w:proofErr w:type="spellEnd"/>
      <w:r>
        <w:t>" : "申请金额MIN格式为(int64)",</w:t>
      </w:r>
    </w:p>
    <w:p w:rsidR="0080337B" w:rsidRDefault="003C11B5">
      <w:pPr>
        <w:pStyle w:val="HTML"/>
        <w:divId w:val="1776055068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776055068"/>
      </w:pPr>
      <w:r>
        <w:t>}</w:t>
      </w:r>
    </w:p>
    <w:p w:rsidR="0080337B" w:rsidRDefault="003C11B5">
      <w:pPr>
        <w:pStyle w:val="4"/>
        <w:divId w:val="1776055068"/>
      </w:pPr>
      <w:r>
        <w:t>返回值示例</w:t>
      </w:r>
    </w:p>
    <w:p w:rsidR="0080337B" w:rsidRDefault="003C11B5">
      <w:pPr>
        <w:divId w:val="1776055068"/>
      </w:pPr>
      <w:r>
        <w:t xml:space="preserve">空 </w:t>
      </w:r>
    </w:p>
    <w:p w:rsidR="0080337B" w:rsidRDefault="003C11B5">
      <w:pPr>
        <w:pStyle w:val="4"/>
        <w:divId w:val="177605506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3417"/>
        <w:gridCol w:w="728"/>
        <w:gridCol w:w="1232"/>
      </w:tblGrid>
      <w:tr w:rsidR="0080337B">
        <w:trPr>
          <w:divId w:val="68505597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ApplicantQueryVO</w:t>
            </w:r>
            <w:proofErr w:type="spellEnd"/>
          </w:p>
        </w:tc>
      </w:tr>
      <w:tr w:rsidR="0080337B">
        <w:trPr>
          <w:divId w:val="6850559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850559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850559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850559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st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850559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850559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机构名称--资金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850559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Sourc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850559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fflineLoa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下放款确认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850559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850559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850559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u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850559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u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850559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776055068"/>
      </w:pPr>
      <w:r>
        <w:t>出参描述</w:t>
      </w:r>
    </w:p>
    <w:p w:rsidR="0080337B" w:rsidRDefault="003C11B5">
      <w:pPr>
        <w:divId w:val="1776055068"/>
      </w:pPr>
      <w:r>
        <w:t xml:space="preserve">无 </w:t>
      </w:r>
    </w:p>
    <w:p w:rsidR="0080337B" w:rsidRDefault="003C11B5">
      <w:pPr>
        <w:pStyle w:val="3"/>
        <w:divId w:val="498616777"/>
      </w:pPr>
      <w:r>
        <w:lastRenderedPageBreak/>
        <w:t>融资列表条件查询 -- 资金方已审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1052"/>
        <w:gridCol w:w="2399"/>
        <w:gridCol w:w="715"/>
        <w:gridCol w:w="1894"/>
      </w:tblGrid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列表条件查询 -- 资金方已审批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列表条件查询 -- 资金方已审批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query/funding/approved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待审批查询条件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Funding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户名称和融资相关条件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98616777"/>
      </w:pPr>
      <w:r>
        <w:t>请求参数示例</w:t>
      </w:r>
    </w:p>
    <w:p w:rsidR="0080337B" w:rsidRDefault="003C11B5">
      <w:pPr>
        <w:pStyle w:val="HTML"/>
        <w:divId w:val="498616777"/>
      </w:pPr>
      <w:r>
        <w:t>{</w:t>
      </w:r>
    </w:p>
    <w:p w:rsidR="0080337B" w:rsidRDefault="003C11B5">
      <w:pPr>
        <w:pStyle w:val="HTML"/>
        <w:divId w:val="498616777"/>
      </w:pPr>
      <w:r>
        <w:t xml:space="preserve">  "</w:t>
      </w:r>
      <w:proofErr w:type="spellStart"/>
      <w:r>
        <w:t>applicantName</w:t>
      </w:r>
      <w:proofErr w:type="spellEnd"/>
      <w:r>
        <w:t>" : "申请方企业名称",</w:t>
      </w:r>
    </w:p>
    <w:p w:rsidR="0080337B" w:rsidRDefault="003C11B5">
      <w:pPr>
        <w:pStyle w:val="HTML"/>
        <w:divId w:val="498616777"/>
      </w:pPr>
      <w:r>
        <w:t xml:space="preserve">  "</w:t>
      </w:r>
      <w:proofErr w:type="spellStart"/>
      <w:r>
        <w:t>applyNo</w:t>
      </w:r>
      <w:proofErr w:type="spellEnd"/>
      <w:r>
        <w:t>" : "融资编号",</w:t>
      </w:r>
    </w:p>
    <w:p w:rsidR="0080337B" w:rsidRDefault="003C11B5">
      <w:pPr>
        <w:pStyle w:val="HTML"/>
        <w:divId w:val="498616777"/>
      </w:pPr>
      <w:r>
        <w:t xml:space="preserve">  "</w:t>
      </w:r>
      <w:proofErr w:type="spellStart"/>
      <w:r>
        <w:t>applyTimeBegin</w:t>
      </w:r>
      <w:proofErr w:type="spellEnd"/>
      <w:r>
        <w:t>" : "申请时间start格式为(int64)",</w:t>
      </w:r>
    </w:p>
    <w:p w:rsidR="0080337B" w:rsidRDefault="003C11B5">
      <w:pPr>
        <w:pStyle w:val="HTML"/>
        <w:divId w:val="498616777"/>
      </w:pPr>
      <w:r>
        <w:t xml:space="preserve">  "</w:t>
      </w:r>
      <w:proofErr w:type="spellStart"/>
      <w:r>
        <w:t>applyTimeEnd</w:t>
      </w:r>
      <w:proofErr w:type="spellEnd"/>
      <w:r>
        <w:t>" : "申请时间end格式为(int64)",</w:t>
      </w:r>
    </w:p>
    <w:p w:rsidR="0080337B" w:rsidRDefault="003C11B5">
      <w:pPr>
        <w:pStyle w:val="HTML"/>
        <w:divId w:val="498616777"/>
      </w:pPr>
      <w:r>
        <w:t xml:space="preserve">  "</w:t>
      </w:r>
      <w:proofErr w:type="spellStart"/>
      <w:r>
        <w:t>approveActivityId</w:t>
      </w:r>
      <w:proofErr w:type="spellEnd"/>
      <w:r>
        <w:t>" : "审批环节",</w:t>
      </w:r>
    </w:p>
    <w:p w:rsidR="0080337B" w:rsidRDefault="003C11B5">
      <w:pPr>
        <w:pStyle w:val="HTML"/>
        <w:divId w:val="49861677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498616777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498616777"/>
      </w:pPr>
      <w:r>
        <w:t xml:space="preserve">  "</w:t>
      </w:r>
      <w:proofErr w:type="spellStart"/>
      <w:r>
        <w:t>valueMax</w:t>
      </w:r>
      <w:proofErr w:type="spellEnd"/>
      <w:r>
        <w:t>" : "申请金额MAX格式为(int64)",</w:t>
      </w:r>
    </w:p>
    <w:p w:rsidR="0080337B" w:rsidRDefault="003C11B5">
      <w:pPr>
        <w:pStyle w:val="HTML"/>
        <w:divId w:val="498616777"/>
      </w:pPr>
      <w:r>
        <w:t xml:space="preserve">  "</w:t>
      </w:r>
      <w:proofErr w:type="spellStart"/>
      <w:r>
        <w:t>valueMin</w:t>
      </w:r>
      <w:proofErr w:type="spellEnd"/>
      <w:r>
        <w:t>" : "申请金额MIN格式为(int64)"</w:t>
      </w:r>
    </w:p>
    <w:p w:rsidR="0080337B" w:rsidRDefault="003C11B5">
      <w:pPr>
        <w:pStyle w:val="HTML"/>
        <w:divId w:val="498616777"/>
      </w:pPr>
      <w:r>
        <w:t>}</w:t>
      </w:r>
    </w:p>
    <w:p w:rsidR="0080337B" w:rsidRDefault="003C11B5">
      <w:pPr>
        <w:pStyle w:val="4"/>
        <w:divId w:val="498616777"/>
      </w:pPr>
      <w:r>
        <w:t>返回值示例</w:t>
      </w:r>
    </w:p>
    <w:p w:rsidR="0080337B" w:rsidRDefault="003C11B5">
      <w:pPr>
        <w:pStyle w:val="HTML"/>
        <w:divId w:val="498616777"/>
      </w:pPr>
      <w:r>
        <w:t>{</w:t>
      </w:r>
    </w:p>
    <w:p w:rsidR="0080337B" w:rsidRDefault="003C11B5">
      <w:pPr>
        <w:pStyle w:val="HTML"/>
        <w:divId w:val="498616777"/>
      </w:pPr>
      <w:r>
        <w:t xml:space="preserve">  "content" : [ {</w:t>
      </w:r>
    </w:p>
    <w:p w:rsidR="0080337B" w:rsidRDefault="003C11B5">
      <w:pPr>
        <w:pStyle w:val="HTML"/>
        <w:divId w:val="498616777"/>
      </w:pPr>
      <w:r>
        <w:t xml:space="preserve">    "</w:t>
      </w:r>
      <w:proofErr w:type="spellStart"/>
      <w:r>
        <w:t>applicantName</w:t>
      </w:r>
      <w:proofErr w:type="spellEnd"/>
      <w:r>
        <w:t>" : "申请方名称",</w:t>
      </w:r>
    </w:p>
    <w:p w:rsidR="0080337B" w:rsidRDefault="003C11B5">
      <w:pPr>
        <w:pStyle w:val="HTML"/>
        <w:divId w:val="498616777"/>
      </w:pPr>
      <w:r>
        <w:t xml:space="preserve">    "</w:t>
      </w:r>
      <w:proofErr w:type="spellStart"/>
      <w:r>
        <w:t>applyTime</w:t>
      </w:r>
      <w:proofErr w:type="spellEnd"/>
      <w:r>
        <w:t>" : "申请时间格式为(int64)",</w:t>
      </w:r>
    </w:p>
    <w:p w:rsidR="0080337B" w:rsidRDefault="003C11B5">
      <w:pPr>
        <w:pStyle w:val="HTML"/>
        <w:divId w:val="498616777"/>
      </w:pPr>
      <w:r>
        <w:t xml:space="preserve">    "</w:t>
      </w:r>
      <w:proofErr w:type="spellStart"/>
      <w:r>
        <w:t>approvalNumber</w:t>
      </w:r>
      <w:proofErr w:type="spellEnd"/>
      <w:r>
        <w:t>" : "审批次数,大于1次则是重新审批格式为(int32)",</w:t>
      </w:r>
    </w:p>
    <w:p w:rsidR="0080337B" w:rsidRDefault="003C11B5">
      <w:pPr>
        <w:pStyle w:val="HTML"/>
        <w:divId w:val="498616777"/>
      </w:pPr>
      <w:r>
        <w:t xml:space="preserve">    "</w:t>
      </w:r>
      <w:proofErr w:type="spellStart"/>
      <w:r>
        <w:t>approvalStatusEnumVO</w:t>
      </w:r>
      <w:proofErr w:type="spellEnd"/>
      <w:r>
        <w:t>" : "审批结果",</w:t>
      </w:r>
    </w:p>
    <w:p w:rsidR="0080337B" w:rsidRDefault="003C11B5">
      <w:pPr>
        <w:pStyle w:val="HTML"/>
        <w:divId w:val="498616777"/>
      </w:pPr>
      <w:r>
        <w:t xml:space="preserve">    "</w:t>
      </w:r>
      <w:proofErr w:type="spellStart"/>
      <w:r>
        <w:t>approveTime</w:t>
      </w:r>
      <w:proofErr w:type="spellEnd"/>
      <w:r>
        <w:t>" : "审批时间格式为(int64)",</w:t>
      </w:r>
    </w:p>
    <w:p w:rsidR="0080337B" w:rsidRDefault="003C11B5">
      <w:pPr>
        <w:pStyle w:val="HTML"/>
        <w:divId w:val="498616777"/>
      </w:pPr>
      <w:r>
        <w:t xml:space="preserve">    "</w:t>
      </w:r>
      <w:proofErr w:type="spellStart"/>
      <w:r>
        <w:t>financeApplyAmount</w:t>
      </w:r>
      <w:proofErr w:type="spellEnd"/>
      <w:r>
        <w:t>" : "申请融资金额格式为(int64)",</w:t>
      </w:r>
    </w:p>
    <w:p w:rsidR="0080337B" w:rsidRDefault="003C11B5">
      <w:pPr>
        <w:pStyle w:val="HTML"/>
        <w:divId w:val="498616777"/>
      </w:pPr>
      <w:r>
        <w:t xml:space="preserve">    "</w:t>
      </w:r>
      <w:proofErr w:type="spellStart"/>
      <w:r>
        <w:t>financeModeEnum</w:t>
      </w:r>
      <w:proofErr w:type="spellEnd"/>
      <w:r>
        <w:t>" : "融资方式",</w:t>
      </w:r>
    </w:p>
    <w:p w:rsidR="0080337B" w:rsidRDefault="003C11B5">
      <w:pPr>
        <w:pStyle w:val="HTML"/>
        <w:divId w:val="498616777"/>
      </w:pPr>
      <w:r>
        <w:lastRenderedPageBreak/>
        <w:t xml:space="preserve">    "</w:t>
      </w:r>
      <w:proofErr w:type="spellStart"/>
      <w:r>
        <w:t>financingApplyId</w:t>
      </w:r>
      <w:proofErr w:type="spellEnd"/>
      <w:r>
        <w:t>" : "融资申请ID格式为(int64)",</w:t>
      </w:r>
    </w:p>
    <w:p w:rsidR="0080337B" w:rsidRDefault="003C11B5">
      <w:pPr>
        <w:pStyle w:val="HTML"/>
        <w:divId w:val="498616777"/>
      </w:pPr>
      <w:r>
        <w:t xml:space="preserve">    "</w:t>
      </w:r>
      <w:proofErr w:type="spellStart"/>
      <w:r>
        <w:t>financingApplyTaskId</w:t>
      </w:r>
      <w:proofErr w:type="spellEnd"/>
      <w:r>
        <w:t>" : "融资申请任务主键格式为(int64)",</w:t>
      </w:r>
    </w:p>
    <w:p w:rsidR="0080337B" w:rsidRDefault="003C11B5">
      <w:pPr>
        <w:pStyle w:val="HTML"/>
        <w:divId w:val="498616777"/>
      </w:pPr>
      <w:r>
        <w:t xml:space="preserve">  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498616777"/>
      </w:pPr>
      <w:r>
        <w:t xml:space="preserve">    "</w:t>
      </w:r>
      <w:proofErr w:type="spellStart"/>
      <w:r>
        <w:t>loanStatus</w:t>
      </w:r>
      <w:proofErr w:type="spellEnd"/>
      <w:r>
        <w:t>" : "放款状态"</w:t>
      </w:r>
    </w:p>
    <w:p w:rsidR="0080337B" w:rsidRDefault="003C11B5">
      <w:pPr>
        <w:pStyle w:val="HTML"/>
        <w:divId w:val="498616777"/>
      </w:pPr>
      <w:r>
        <w:t xml:space="preserve">  } ],</w:t>
      </w:r>
    </w:p>
    <w:p w:rsidR="0080337B" w:rsidRDefault="003C11B5">
      <w:pPr>
        <w:pStyle w:val="HTML"/>
        <w:divId w:val="49861677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498616777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498616777"/>
      </w:pPr>
      <w:r>
        <w:t xml:space="preserve">  "total" : "总条数格式为(int64)"</w:t>
      </w:r>
    </w:p>
    <w:p w:rsidR="0080337B" w:rsidRDefault="003C11B5">
      <w:pPr>
        <w:pStyle w:val="HTML"/>
        <w:divId w:val="498616777"/>
      </w:pPr>
      <w:r>
        <w:t>}</w:t>
      </w:r>
    </w:p>
    <w:p w:rsidR="0080337B" w:rsidRDefault="003C11B5">
      <w:pPr>
        <w:pStyle w:val="4"/>
        <w:divId w:val="49861677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2742"/>
        <w:gridCol w:w="829"/>
        <w:gridCol w:w="1403"/>
      </w:tblGrid>
      <w:tr w:rsidR="0080337B">
        <w:trPr>
          <w:divId w:val="8981647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FundingQueryVO</w:t>
            </w:r>
            <w:proofErr w:type="spellEnd"/>
          </w:p>
        </w:tc>
      </w:tr>
      <w:tr w:rsidR="0080337B">
        <w:trPr>
          <w:divId w:val="898164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98164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8164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8164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st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8164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8164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eActivit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环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8164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8164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8164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u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8164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u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49861677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645"/>
        <w:gridCol w:w="5000"/>
      </w:tblGrid>
      <w:tr w:rsidR="0080337B">
        <w:trPr>
          <w:divId w:val="40437991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FinancingApproved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404379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04379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ApprovedVO</w:t>
            </w:r>
            <w:proofErr w:type="spellEnd"/>
          </w:p>
        </w:tc>
      </w:tr>
      <w:tr w:rsidR="0080337B">
        <w:trPr>
          <w:divId w:val="404379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04379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04379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4266"/>
        <w:gridCol w:w="1067"/>
      </w:tblGrid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rovedVO</w:t>
            </w:r>
            <w:proofErr w:type="spellEnd"/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次数,大于1次则是重新审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StatusEnu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结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pply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融资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Task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任务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986167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330330214"/>
      </w:pPr>
      <w:r>
        <w:t>融资列表条件查询 -- 资金方已审批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1345"/>
        <w:gridCol w:w="1382"/>
        <w:gridCol w:w="1380"/>
        <w:gridCol w:w="2292"/>
      </w:tblGrid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列表条件查询 -- 资金方已审批导出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列表条件查询 -- 资金方已审批导出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query/funding/approved/export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eActivit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环节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户名称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start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end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u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MIN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u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MAX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30330214"/>
      </w:pPr>
      <w:r>
        <w:t>请求参数示例</w:t>
      </w:r>
    </w:p>
    <w:p w:rsidR="0080337B" w:rsidRDefault="003C11B5">
      <w:pPr>
        <w:pStyle w:val="HTML"/>
        <w:divId w:val="1330330214"/>
      </w:pPr>
      <w:r>
        <w:t>{</w:t>
      </w:r>
    </w:p>
    <w:p w:rsidR="0080337B" w:rsidRDefault="003C11B5">
      <w:pPr>
        <w:pStyle w:val="HTML"/>
        <w:divId w:val="1330330214"/>
      </w:pPr>
      <w:r>
        <w:t xml:space="preserve">  "</w:t>
      </w:r>
      <w:proofErr w:type="spellStart"/>
      <w:r>
        <w:t>valueMax</w:t>
      </w:r>
      <w:proofErr w:type="spellEnd"/>
      <w:r>
        <w:t>" : 0,</w:t>
      </w:r>
    </w:p>
    <w:p w:rsidR="0080337B" w:rsidRDefault="003C11B5">
      <w:pPr>
        <w:pStyle w:val="HTML"/>
        <w:divId w:val="1330330214"/>
      </w:pPr>
      <w:r>
        <w:t xml:space="preserve">  "</w:t>
      </w:r>
      <w:proofErr w:type="spellStart"/>
      <w:r>
        <w:t>applyTimeEnd</w:t>
      </w:r>
      <w:proofErr w:type="spellEnd"/>
      <w:r>
        <w:t>" : 0,</w:t>
      </w:r>
    </w:p>
    <w:p w:rsidR="0080337B" w:rsidRDefault="003C11B5">
      <w:pPr>
        <w:pStyle w:val="HTML"/>
        <w:divId w:val="1330330214"/>
      </w:pPr>
      <w:r>
        <w:t xml:space="preserve">  "</w:t>
      </w:r>
      <w:proofErr w:type="spellStart"/>
      <w:r>
        <w:t>valueMin</w:t>
      </w:r>
      <w:proofErr w:type="spellEnd"/>
      <w:r>
        <w:t>" : 0,</w:t>
      </w:r>
    </w:p>
    <w:p w:rsidR="0080337B" w:rsidRDefault="003C11B5">
      <w:pPr>
        <w:pStyle w:val="HTML"/>
        <w:divId w:val="1330330214"/>
      </w:pPr>
      <w:r>
        <w:t xml:space="preserve">  "</w:t>
      </w:r>
      <w:proofErr w:type="spellStart"/>
      <w:r>
        <w:t>applyTimeBegin</w:t>
      </w:r>
      <w:proofErr w:type="spellEnd"/>
      <w:r>
        <w:t>" : 0,</w:t>
      </w:r>
    </w:p>
    <w:p w:rsidR="0080337B" w:rsidRDefault="003C11B5">
      <w:pPr>
        <w:pStyle w:val="HTML"/>
        <w:divId w:val="1330330214"/>
      </w:pPr>
      <w:r>
        <w:t xml:space="preserve">  "</w:t>
      </w:r>
      <w:proofErr w:type="spellStart"/>
      <w:r>
        <w:t>applyNo</w:t>
      </w:r>
      <w:proofErr w:type="spellEnd"/>
      <w:r>
        <w:t>" : "string",</w:t>
      </w:r>
    </w:p>
    <w:p w:rsidR="0080337B" w:rsidRDefault="003C11B5">
      <w:pPr>
        <w:pStyle w:val="HTML"/>
        <w:divId w:val="1330330214"/>
      </w:pPr>
      <w:r>
        <w:t xml:space="preserve">  "</w:t>
      </w:r>
      <w:proofErr w:type="spellStart"/>
      <w:r>
        <w:t>applicantName</w:t>
      </w:r>
      <w:proofErr w:type="spellEnd"/>
      <w:r>
        <w:t>" : "string",</w:t>
      </w:r>
    </w:p>
    <w:p w:rsidR="0080337B" w:rsidRDefault="003C11B5">
      <w:pPr>
        <w:pStyle w:val="HTML"/>
        <w:divId w:val="1330330214"/>
      </w:pPr>
      <w:r>
        <w:t xml:space="preserve">  "</w:t>
      </w:r>
      <w:proofErr w:type="spellStart"/>
      <w:r>
        <w:t>approveActivityId</w:t>
      </w:r>
      <w:proofErr w:type="spellEnd"/>
      <w:r>
        <w:t>" : "string"</w:t>
      </w:r>
    </w:p>
    <w:p w:rsidR="0080337B" w:rsidRDefault="003C11B5">
      <w:pPr>
        <w:pStyle w:val="HTML"/>
        <w:divId w:val="1330330214"/>
      </w:pPr>
      <w:r>
        <w:t>}</w:t>
      </w:r>
    </w:p>
    <w:p w:rsidR="0080337B" w:rsidRDefault="003C11B5">
      <w:pPr>
        <w:pStyle w:val="4"/>
        <w:divId w:val="1330330214"/>
      </w:pPr>
      <w:r>
        <w:t>返回值示例</w:t>
      </w:r>
    </w:p>
    <w:p w:rsidR="0080337B" w:rsidRDefault="003C11B5">
      <w:pPr>
        <w:pStyle w:val="HTML"/>
        <w:divId w:val="1330330214"/>
      </w:pPr>
      <w:r>
        <w:t>{</w:t>
      </w:r>
    </w:p>
    <w:p w:rsidR="0080337B" w:rsidRDefault="003C11B5">
      <w:pPr>
        <w:pStyle w:val="HTML"/>
        <w:divId w:val="1330330214"/>
      </w:pPr>
      <w:r>
        <w:t xml:space="preserve">  "empty" : "",</w:t>
      </w:r>
    </w:p>
    <w:p w:rsidR="0080337B" w:rsidRDefault="003C11B5">
      <w:pPr>
        <w:pStyle w:val="HTML"/>
        <w:divId w:val="1330330214"/>
      </w:pPr>
      <w:r>
        <w:t xml:space="preserve">  "model" : "",</w:t>
      </w:r>
    </w:p>
    <w:p w:rsidR="0080337B" w:rsidRDefault="003C11B5">
      <w:pPr>
        <w:pStyle w:val="HTML"/>
        <w:divId w:val="1330330214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330330214"/>
      </w:pPr>
      <w:r>
        <w:lastRenderedPageBreak/>
        <w:t xml:space="preserve">  "reference" : "",</w:t>
      </w:r>
    </w:p>
    <w:p w:rsidR="0080337B" w:rsidRDefault="003C11B5">
      <w:pPr>
        <w:pStyle w:val="HTML"/>
        <w:divId w:val="1330330214"/>
      </w:pPr>
      <w:r>
        <w:t xml:space="preserve">  "status" : "",</w:t>
      </w:r>
    </w:p>
    <w:p w:rsidR="0080337B" w:rsidRDefault="003C11B5">
      <w:pPr>
        <w:pStyle w:val="HTML"/>
        <w:divId w:val="1330330214"/>
      </w:pPr>
      <w:r>
        <w:t xml:space="preserve">  "view" : {</w:t>
      </w:r>
    </w:p>
    <w:p w:rsidR="0080337B" w:rsidRDefault="003C11B5">
      <w:pPr>
        <w:pStyle w:val="HTML"/>
        <w:divId w:val="1330330214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330330214"/>
      </w:pPr>
      <w:r>
        <w:t xml:space="preserve">  },</w:t>
      </w:r>
    </w:p>
    <w:p w:rsidR="0080337B" w:rsidRDefault="003C11B5">
      <w:pPr>
        <w:pStyle w:val="HTML"/>
        <w:divId w:val="1330330214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330330214"/>
      </w:pPr>
      <w:r>
        <w:t>}</w:t>
      </w:r>
    </w:p>
    <w:p w:rsidR="0080337B" w:rsidRDefault="003C11B5">
      <w:pPr>
        <w:pStyle w:val="4"/>
        <w:divId w:val="1330330214"/>
      </w:pPr>
      <w:r>
        <w:t>入参描述</w:t>
      </w:r>
    </w:p>
    <w:p w:rsidR="0080337B" w:rsidRDefault="003C11B5">
      <w:pPr>
        <w:divId w:val="1330330214"/>
      </w:pPr>
      <w:r>
        <w:t xml:space="preserve">无 </w:t>
      </w:r>
    </w:p>
    <w:p w:rsidR="0080337B" w:rsidRDefault="003C11B5">
      <w:pPr>
        <w:pStyle w:val="4"/>
        <w:divId w:val="133033021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25096440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2509644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509644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2509644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2509644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2509644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2509644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509644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2509644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30330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90458449"/>
      </w:pPr>
      <w:r>
        <w:t>融资列表条件查询 -- 资金方已审批-导出前置check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1052"/>
        <w:gridCol w:w="2399"/>
        <w:gridCol w:w="715"/>
        <w:gridCol w:w="1894"/>
      </w:tblGrid>
      <w:tr w:rsidR="0080337B">
        <w:trPr>
          <w:divId w:val="19045844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列表条件查询 -- 资金方已审批-导出前置check</w:t>
            </w:r>
          </w:p>
        </w:tc>
      </w:tr>
      <w:tr w:rsidR="0080337B">
        <w:trPr>
          <w:divId w:val="1904584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列表条件查询 -- 资金方已审批-导出前置check</w:t>
            </w:r>
          </w:p>
        </w:tc>
      </w:tr>
      <w:tr w:rsidR="0080337B">
        <w:trPr>
          <w:divId w:val="1904584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query/funding/approved/export-check</w:t>
            </w:r>
          </w:p>
        </w:tc>
      </w:tr>
      <w:tr w:rsidR="0080337B">
        <w:trPr>
          <w:divId w:val="1904584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04584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04584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0458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0458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待审批查询条件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Funding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户名称和融资相关条件</w:t>
            </w:r>
          </w:p>
        </w:tc>
      </w:tr>
      <w:tr w:rsidR="0080337B">
        <w:trPr>
          <w:divId w:val="190458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0458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0458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0458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0458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0458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0458449"/>
      </w:pPr>
      <w:r>
        <w:t>请求参数示例</w:t>
      </w:r>
    </w:p>
    <w:p w:rsidR="0080337B" w:rsidRDefault="003C11B5">
      <w:pPr>
        <w:pStyle w:val="HTML"/>
        <w:divId w:val="190458449"/>
      </w:pPr>
      <w:r>
        <w:t>{</w:t>
      </w:r>
    </w:p>
    <w:p w:rsidR="0080337B" w:rsidRDefault="003C11B5">
      <w:pPr>
        <w:pStyle w:val="HTML"/>
        <w:divId w:val="190458449"/>
      </w:pPr>
      <w:r>
        <w:t xml:space="preserve">  "</w:t>
      </w:r>
      <w:proofErr w:type="spellStart"/>
      <w:r>
        <w:t>applicantName</w:t>
      </w:r>
      <w:proofErr w:type="spellEnd"/>
      <w:r>
        <w:t>" : "申请方企业名称",</w:t>
      </w:r>
    </w:p>
    <w:p w:rsidR="0080337B" w:rsidRDefault="003C11B5">
      <w:pPr>
        <w:pStyle w:val="HTML"/>
        <w:divId w:val="190458449"/>
      </w:pPr>
      <w:r>
        <w:t xml:space="preserve">  "</w:t>
      </w:r>
      <w:proofErr w:type="spellStart"/>
      <w:r>
        <w:t>applyNo</w:t>
      </w:r>
      <w:proofErr w:type="spellEnd"/>
      <w:r>
        <w:t>" : "融资编号",</w:t>
      </w:r>
    </w:p>
    <w:p w:rsidR="0080337B" w:rsidRDefault="003C11B5">
      <w:pPr>
        <w:pStyle w:val="HTML"/>
        <w:divId w:val="190458449"/>
      </w:pPr>
      <w:r>
        <w:t xml:space="preserve">  "</w:t>
      </w:r>
      <w:proofErr w:type="spellStart"/>
      <w:r>
        <w:t>applyTimeBegin</w:t>
      </w:r>
      <w:proofErr w:type="spellEnd"/>
      <w:r>
        <w:t>" : "申请时间start格式为(int64)",</w:t>
      </w:r>
    </w:p>
    <w:p w:rsidR="0080337B" w:rsidRDefault="003C11B5">
      <w:pPr>
        <w:pStyle w:val="HTML"/>
        <w:divId w:val="190458449"/>
      </w:pPr>
      <w:r>
        <w:t xml:space="preserve">  "</w:t>
      </w:r>
      <w:proofErr w:type="spellStart"/>
      <w:r>
        <w:t>applyTimeEnd</w:t>
      </w:r>
      <w:proofErr w:type="spellEnd"/>
      <w:r>
        <w:t>" : "申请时间end格式为(int64)",</w:t>
      </w:r>
    </w:p>
    <w:p w:rsidR="0080337B" w:rsidRDefault="003C11B5">
      <w:pPr>
        <w:pStyle w:val="HTML"/>
        <w:divId w:val="190458449"/>
      </w:pPr>
      <w:r>
        <w:t xml:space="preserve">  "</w:t>
      </w:r>
      <w:proofErr w:type="spellStart"/>
      <w:r>
        <w:t>approveActivityId</w:t>
      </w:r>
      <w:proofErr w:type="spellEnd"/>
      <w:r>
        <w:t>" : "审批环节",</w:t>
      </w:r>
    </w:p>
    <w:p w:rsidR="0080337B" w:rsidRDefault="003C11B5">
      <w:pPr>
        <w:pStyle w:val="HTML"/>
        <w:divId w:val="19045844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90458449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90458449"/>
      </w:pPr>
      <w:r>
        <w:t xml:space="preserve">  "</w:t>
      </w:r>
      <w:proofErr w:type="spellStart"/>
      <w:r>
        <w:t>valueMax</w:t>
      </w:r>
      <w:proofErr w:type="spellEnd"/>
      <w:r>
        <w:t>" : "申请金额MAX格式为(int64)",</w:t>
      </w:r>
    </w:p>
    <w:p w:rsidR="0080337B" w:rsidRDefault="003C11B5">
      <w:pPr>
        <w:pStyle w:val="HTML"/>
        <w:divId w:val="190458449"/>
      </w:pPr>
      <w:r>
        <w:t xml:space="preserve">  "</w:t>
      </w:r>
      <w:proofErr w:type="spellStart"/>
      <w:r>
        <w:t>valueMin</w:t>
      </w:r>
      <w:proofErr w:type="spellEnd"/>
      <w:r>
        <w:t>" : "申请金额MIN格式为(int64)"</w:t>
      </w:r>
    </w:p>
    <w:p w:rsidR="0080337B" w:rsidRDefault="003C11B5">
      <w:pPr>
        <w:pStyle w:val="HTML"/>
        <w:divId w:val="190458449"/>
      </w:pPr>
      <w:r>
        <w:t>}</w:t>
      </w:r>
    </w:p>
    <w:p w:rsidR="0080337B" w:rsidRDefault="003C11B5">
      <w:pPr>
        <w:pStyle w:val="4"/>
        <w:divId w:val="190458449"/>
      </w:pPr>
      <w:r>
        <w:t>返回值示例</w:t>
      </w:r>
    </w:p>
    <w:p w:rsidR="0080337B" w:rsidRDefault="003C11B5">
      <w:pPr>
        <w:divId w:val="190458449"/>
      </w:pPr>
      <w:r>
        <w:t xml:space="preserve">空 </w:t>
      </w:r>
    </w:p>
    <w:p w:rsidR="0080337B" w:rsidRDefault="003C11B5">
      <w:pPr>
        <w:pStyle w:val="4"/>
        <w:divId w:val="19045844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2742"/>
        <w:gridCol w:w="829"/>
        <w:gridCol w:w="1403"/>
      </w:tblGrid>
      <w:tr w:rsidR="0080337B">
        <w:trPr>
          <w:divId w:val="112454610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FundingQueryVO</w:t>
            </w:r>
            <w:proofErr w:type="spellEnd"/>
          </w:p>
        </w:tc>
      </w:tr>
      <w:tr w:rsidR="0080337B">
        <w:trPr>
          <w:divId w:val="1124546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24546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24546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24546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st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24546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24546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eActivit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环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24546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24546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24546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u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24546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u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90458449"/>
      </w:pPr>
      <w:r>
        <w:t>出参描述</w:t>
      </w:r>
    </w:p>
    <w:p w:rsidR="0080337B" w:rsidRDefault="003C11B5">
      <w:pPr>
        <w:divId w:val="190458449"/>
      </w:pPr>
      <w:r>
        <w:t xml:space="preserve">无 </w:t>
      </w:r>
    </w:p>
    <w:p w:rsidR="0080337B" w:rsidRDefault="003C11B5">
      <w:pPr>
        <w:pStyle w:val="3"/>
        <w:divId w:val="1247350378"/>
      </w:pPr>
      <w:r>
        <w:t>融资列表条件查询 -- 资金方待审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1052"/>
        <w:gridCol w:w="2399"/>
        <w:gridCol w:w="715"/>
        <w:gridCol w:w="1894"/>
      </w:tblGrid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列表条件查询 -- 资金方待审批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列表条件查询 -- 资金方待审批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query/funding/</w:t>
            </w:r>
            <w:proofErr w:type="spellStart"/>
            <w:r>
              <w:rPr>
                <w:sz w:val="18"/>
                <w:szCs w:val="18"/>
              </w:rPr>
              <w:t>toApprove</w:t>
            </w:r>
            <w:proofErr w:type="spellEnd"/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待审批查询条件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Funding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户名称和融资相关条件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47350378"/>
      </w:pPr>
      <w:r>
        <w:t>请求参数示例</w:t>
      </w:r>
    </w:p>
    <w:p w:rsidR="0080337B" w:rsidRDefault="003C11B5">
      <w:pPr>
        <w:pStyle w:val="HTML"/>
        <w:divId w:val="1247350378"/>
      </w:pPr>
      <w:r>
        <w:t>{</w:t>
      </w:r>
    </w:p>
    <w:p w:rsidR="0080337B" w:rsidRDefault="003C11B5">
      <w:pPr>
        <w:pStyle w:val="HTML"/>
        <w:divId w:val="1247350378"/>
      </w:pPr>
      <w:r>
        <w:t xml:space="preserve">  "</w:t>
      </w:r>
      <w:proofErr w:type="spellStart"/>
      <w:r>
        <w:t>applicantName</w:t>
      </w:r>
      <w:proofErr w:type="spellEnd"/>
      <w:r>
        <w:t>" : "申请方企业名称",</w:t>
      </w:r>
    </w:p>
    <w:p w:rsidR="0080337B" w:rsidRDefault="003C11B5">
      <w:pPr>
        <w:pStyle w:val="HTML"/>
        <w:divId w:val="1247350378"/>
      </w:pPr>
      <w:r>
        <w:t xml:space="preserve">  "</w:t>
      </w:r>
      <w:proofErr w:type="spellStart"/>
      <w:r>
        <w:t>applyNo</w:t>
      </w:r>
      <w:proofErr w:type="spellEnd"/>
      <w:r>
        <w:t>" : "融资编号",</w:t>
      </w:r>
    </w:p>
    <w:p w:rsidR="0080337B" w:rsidRDefault="003C11B5">
      <w:pPr>
        <w:pStyle w:val="HTML"/>
        <w:divId w:val="1247350378"/>
      </w:pPr>
      <w:r>
        <w:t xml:space="preserve">  "</w:t>
      </w:r>
      <w:proofErr w:type="spellStart"/>
      <w:r>
        <w:t>applyTimeBegin</w:t>
      </w:r>
      <w:proofErr w:type="spellEnd"/>
      <w:r>
        <w:t>" : "申请时间start格式为(int64)",</w:t>
      </w:r>
    </w:p>
    <w:p w:rsidR="0080337B" w:rsidRDefault="003C11B5">
      <w:pPr>
        <w:pStyle w:val="HTML"/>
        <w:divId w:val="1247350378"/>
      </w:pPr>
      <w:r>
        <w:t xml:space="preserve">  "</w:t>
      </w:r>
      <w:proofErr w:type="spellStart"/>
      <w:r>
        <w:t>applyTimeEnd</w:t>
      </w:r>
      <w:proofErr w:type="spellEnd"/>
      <w:r>
        <w:t>" : "申请时间end格式为(int64)",</w:t>
      </w:r>
    </w:p>
    <w:p w:rsidR="0080337B" w:rsidRDefault="003C11B5">
      <w:pPr>
        <w:pStyle w:val="HTML"/>
        <w:divId w:val="1247350378"/>
      </w:pPr>
      <w:r>
        <w:t xml:space="preserve">  "</w:t>
      </w:r>
      <w:proofErr w:type="spellStart"/>
      <w:r>
        <w:t>approveActivityId</w:t>
      </w:r>
      <w:proofErr w:type="spellEnd"/>
      <w:r>
        <w:t>" : "审批环节",</w:t>
      </w:r>
    </w:p>
    <w:p w:rsidR="0080337B" w:rsidRDefault="003C11B5">
      <w:pPr>
        <w:pStyle w:val="HTML"/>
        <w:divId w:val="124735037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247350378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247350378"/>
      </w:pPr>
      <w:r>
        <w:t xml:space="preserve">  "</w:t>
      </w:r>
      <w:proofErr w:type="spellStart"/>
      <w:r>
        <w:t>valueMax</w:t>
      </w:r>
      <w:proofErr w:type="spellEnd"/>
      <w:r>
        <w:t>" : "申请金额MAX格式为(int64)",</w:t>
      </w:r>
    </w:p>
    <w:p w:rsidR="0080337B" w:rsidRDefault="003C11B5">
      <w:pPr>
        <w:pStyle w:val="HTML"/>
        <w:divId w:val="1247350378"/>
      </w:pPr>
      <w:r>
        <w:t xml:space="preserve">  "</w:t>
      </w:r>
      <w:proofErr w:type="spellStart"/>
      <w:r>
        <w:t>valueMin</w:t>
      </w:r>
      <w:proofErr w:type="spellEnd"/>
      <w:r>
        <w:t>" : "申请金额MIN格式为(int64)"</w:t>
      </w:r>
    </w:p>
    <w:p w:rsidR="0080337B" w:rsidRDefault="003C11B5">
      <w:pPr>
        <w:pStyle w:val="HTML"/>
        <w:divId w:val="1247350378"/>
      </w:pPr>
      <w:r>
        <w:t>}</w:t>
      </w:r>
    </w:p>
    <w:p w:rsidR="0080337B" w:rsidRDefault="003C11B5">
      <w:pPr>
        <w:pStyle w:val="4"/>
        <w:divId w:val="1247350378"/>
      </w:pPr>
      <w:r>
        <w:t>返回值示例</w:t>
      </w:r>
    </w:p>
    <w:p w:rsidR="0080337B" w:rsidRDefault="003C11B5">
      <w:pPr>
        <w:pStyle w:val="HTML"/>
        <w:divId w:val="1247350378"/>
      </w:pPr>
      <w:r>
        <w:t>{</w:t>
      </w:r>
    </w:p>
    <w:p w:rsidR="0080337B" w:rsidRDefault="003C11B5">
      <w:pPr>
        <w:pStyle w:val="HTML"/>
        <w:divId w:val="1247350378"/>
      </w:pPr>
      <w:r>
        <w:t xml:space="preserve">  "content" : [ {</w:t>
      </w:r>
    </w:p>
    <w:p w:rsidR="0080337B" w:rsidRDefault="003C11B5">
      <w:pPr>
        <w:pStyle w:val="HTML"/>
        <w:divId w:val="1247350378"/>
      </w:pPr>
      <w:r>
        <w:t xml:space="preserve">    "</w:t>
      </w:r>
      <w:proofErr w:type="spellStart"/>
      <w:r>
        <w:t>applicantName</w:t>
      </w:r>
      <w:proofErr w:type="spellEnd"/>
      <w:r>
        <w:t>" : "申请方名称",</w:t>
      </w:r>
    </w:p>
    <w:p w:rsidR="0080337B" w:rsidRDefault="003C11B5">
      <w:pPr>
        <w:pStyle w:val="HTML"/>
        <w:divId w:val="1247350378"/>
      </w:pPr>
      <w:r>
        <w:t xml:space="preserve">    "</w:t>
      </w:r>
      <w:proofErr w:type="spellStart"/>
      <w:r>
        <w:t>applyTime</w:t>
      </w:r>
      <w:proofErr w:type="spellEnd"/>
      <w:r>
        <w:t>" : "申请时间格式为(int64)",</w:t>
      </w:r>
    </w:p>
    <w:p w:rsidR="0080337B" w:rsidRDefault="003C11B5">
      <w:pPr>
        <w:pStyle w:val="HTML"/>
        <w:divId w:val="1247350378"/>
      </w:pPr>
      <w:r>
        <w:t xml:space="preserve">    "</w:t>
      </w:r>
      <w:proofErr w:type="spellStart"/>
      <w:r>
        <w:t>approvalNumber</w:t>
      </w:r>
      <w:proofErr w:type="spellEnd"/>
      <w:r>
        <w:t>" : "审批次数,大于1次则是重新审批格式为(int32)",</w:t>
      </w:r>
    </w:p>
    <w:p w:rsidR="0080337B" w:rsidRDefault="003C11B5">
      <w:pPr>
        <w:pStyle w:val="HTML"/>
        <w:divId w:val="1247350378"/>
      </w:pPr>
      <w:r>
        <w:t xml:space="preserve">    "</w:t>
      </w:r>
      <w:proofErr w:type="spellStart"/>
      <w:r>
        <w:t>financeApplyAmount</w:t>
      </w:r>
      <w:proofErr w:type="spellEnd"/>
      <w:r>
        <w:t>" : "申请融资金额格式为(int64)",</w:t>
      </w:r>
    </w:p>
    <w:p w:rsidR="0080337B" w:rsidRDefault="003C11B5">
      <w:pPr>
        <w:pStyle w:val="HTML"/>
        <w:divId w:val="1247350378"/>
      </w:pPr>
      <w:r>
        <w:t xml:space="preserve">    "</w:t>
      </w:r>
      <w:proofErr w:type="spellStart"/>
      <w:r>
        <w:t>financeModeEnum</w:t>
      </w:r>
      <w:proofErr w:type="spellEnd"/>
      <w:r>
        <w:t>" : "融资方式",</w:t>
      </w:r>
    </w:p>
    <w:p w:rsidR="0080337B" w:rsidRDefault="003C11B5">
      <w:pPr>
        <w:pStyle w:val="HTML"/>
        <w:divId w:val="1247350378"/>
      </w:pPr>
      <w:r>
        <w:t xml:space="preserve">    "</w:t>
      </w:r>
      <w:proofErr w:type="spellStart"/>
      <w:r>
        <w:t>financingApplyId</w:t>
      </w:r>
      <w:proofErr w:type="spellEnd"/>
      <w:r>
        <w:t>" : "融资申请ID格式为(int64)",</w:t>
      </w:r>
    </w:p>
    <w:p w:rsidR="0080337B" w:rsidRDefault="003C11B5">
      <w:pPr>
        <w:pStyle w:val="HTML"/>
        <w:divId w:val="1247350378"/>
      </w:pPr>
      <w:r>
        <w:t xml:space="preserve">    "</w:t>
      </w:r>
      <w:proofErr w:type="spellStart"/>
      <w:r>
        <w:t>financingApplyTaskId</w:t>
      </w:r>
      <w:proofErr w:type="spellEnd"/>
      <w:r>
        <w:t>" : "融资申请任务主键格式为(int64)",</w:t>
      </w:r>
    </w:p>
    <w:p w:rsidR="0080337B" w:rsidRDefault="003C11B5">
      <w:pPr>
        <w:pStyle w:val="HTML"/>
        <w:divId w:val="1247350378"/>
      </w:pPr>
      <w:r>
        <w:t xml:space="preserve">    "</w:t>
      </w:r>
      <w:proofErr w:type="spellStart"/>
      <w:r>
        <w:t>financingNo</w:t>
      </w:r>
      <w:proofErr w:type="spellEnd"/>
      <w:r>
        <w:t>" : "融资编号"</w:t>
      </w:r>
    </w:p>
    <w:p w:rsidR="0080337B" w:rsidRDefault="003C11B5">
      <w:pPr>
        <w:pStyle w:val="HTML"/>
        <w:divId w:val="1247350378"/>
      </w:pPr>
      <w:r>
        <w:t xml:space="preserve">  } ],</w:t>
      </w:r>
    </w:p>
    <w:p w:rsidR="0080337B" w:rsidRDefault="003C11B5">
      <w:pPr>
        <w:pStyle w:val="HTML"/>
        <w:divId w:val="124735037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247350378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247350378"/>
      </w:pPr>
      <w:r>
        <w:t xml:space="preserve">  "total" : "总条数格式为(int64)"</w:t>
      </w:r>
    </w:p>
    <w:p w:rsidR="0080337B" w:rsidRDefault="003C11B5">
      <w:pPr>
        <w:pStyle w:val="HTML"/>
        <w:divId w:val="1247350378"/>
      </w:pPr>
      <w:r>
        <w:lastRenderedPageBreak/>
        <w:t>}</w:t>
      </w:r>
    </w:p>
    <w:p w:rsidR="0080337B" w:rsidRDefault="003C11B5">
      <w:pPr>
        <w:pStyle w:val="4"/>
        <w:divId w:val="124735037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2742"/>
        <w:gridCol w:w="829"/>
        <w:gridCol w:w="1403"/>
      </w:tblGrid>
      <w:tr w:rsidR="0080337B">
        <w:trPr>
          <w:divId w:val="186354715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FundingQueryVO</w:t>
            </w:r>
            <w:proofErr w:type="spellEnd"/>
          </w:p>
        </w:tc>
      </w:tr>
      <w:tr w:rsidR="0080337B">
        <w:trPr>
          <w:divId w:val="18635471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635471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635471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635471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st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635471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635471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eActivit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环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635471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635471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635471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u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635471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u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24735037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1607"/>
        <w:gridCol w:w="5077"/>
      </w:tblGrid>
      <w:tr w:rsidR="0080337B">
        <w:trPr>
          <w:divId w:val="82543747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FinancingToApprove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825437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25437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ToApproveVO</w:t>
            </w:r>
            <w:proofErr w:type="spellEnd"/>
          </w:p>
        </w:tc>
      </w:tr>
      <w:tr w:rsidR="0080337B">
        <w:trPr>
          <w:divId w:val="825437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25437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25437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4266"/>
        <w:gridCol w:w="1067"/>
      </w:tblGrid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ToApproveVO</w:t>
            </w:r>
            <w:proofErr w:type="spellEnd"/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次数,大于1次则是重新审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pply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融资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Task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任务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47350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978755529"/>
      </w:pPr>
      <w:r>
        <w:t>融资列表条件查询 -- 资金方待审批--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1328"/>
        <w:gridCol w:w="1036"/>
        <w:gridCol w:w="1036"/>
        <w:gridCol w:w="3024"/>
      </w:tblGrid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列表条件查询 -- 资金方待审批--导出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列表条件查询 -- 资金方待审批--导出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query/funding/</w:t>
            </w:r>
            <w:proofErr w:type="spellStart"/>
            <w:r>
              <w:rPr>
                <w:sz w:val="18"/>
                <w:szCs w:val="18"/>
              </w:rPr>
              <w:t>toApprove</w:t>
            </w:r>
            <w:proofErr w:type="spellEnd"/>
            <w:r>
              <w:rPr>
                <w:sz w:val="18"/>
                <w:szCs w:val="18"/>
              </w:rPr>
              <w:t>/export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eActivit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环节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企业名称--客户名称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start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end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u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MAX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u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MIN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78755529"/>
      </w:pPr>
      <w:r>
        <w:t>请求参数示例</w:t>
      </w:r>
    </w:p>
    <w:p w:rsidR="0080337B" w:rsidRDefault="003C11B5">
      <w:pPr>
        <w:pStyle w:val="HTML"/>
        <w:divId w:val="1978755529"/>
      </w:pPr>
      <w:r>
        <w:t>{</w:t>
      </w:r>
    </w:p>
    <w:p w:rsidR="0080337B" w:rsidRDefault="003C11B5">
      <w:pPr>
        <w:pStyle w:val="HTML"/>
        <w:divId w:val="1978755529"/>
      </w:pPr>
      <w:r>
        <w:t xml:space="preserve">  "</w:t>
      </w:r>
      <w:proofErr w:type="spellStart"/>
      <w:r>
        <w:t>valueMax</w:t>
      </w:r>
      <w:proofErr w:type="spellEnd"/>
      <w:r>
        <w:t>" : 0,</w:t>
      </w:r>
    </w:p>
    <w:p w:rsidR="0080337B" w:rsidRDefault="003C11B5">
      <w:pPr>
        <w:pStyle w:val="HTML"/>
        <w:divId w:val="1978755529"/>
      </w:pPr>
      <w:r>
        <w:t xml:space="preserve">  "</w:t>
      </w:r>
      <w:proofErr w:type="spellStart"/>
      <w:r>
        <w:t>applyTimeEnd</w:t>
      </w:r>
      <w:proofErr w:type="spellEnd"/>
      <w:r>
        <w:t>" : 0,</w:t>
      </w:r>
    </w:p>
    <w:p w:rsidR="0080337B" w:rsidRDefault="003C11B5">
      <w:pPr>
        <w:pStyle w:val="HTML"/>
        <w:divId w:val="1978755529"/>
      </w:pPr>
      <w:r>
        <w:t xml:space="preserve">  "</w:t>
      </w:r>
      <w:proofErr w:type="spellStart"/>
      <w:r>
        <w:t>valueMin</w:t>
      </w:r>
      <w:proofErr w:type="spellEnd"/>
      <w:r>
        <w:t>" : 0,</w:t>
      </w:r>
    </w:p>
    <w:p w:rsidR="0080337B" w:rsidRDefault="003C11B5">
      <w:pPr>
        <w:pStyle w:val="HTML"/>
        <w:divId w:val="1978755529"/>
      </w:pPr>
      <w:r>
        <w:t xml:space="preserve">  "</w:t>
      </w:r>
      <w:proofErr w:type="spellStart"/>
      <w:r>
        <w:t>applyTimeBegin</w:t>
      </w:r>
      <w:proofErr w:type="spellEnd"/>
      <w:r>
        <w:t>" : 0,</w:t>
      </w:r>
    </w:p>
    <w:p w:rsidR="0080337B" w:rsidRDefault="003C11B5">
      <w:pPr>
        <w:pStyle w:val="HTML"/>
        <w:divId w:val="1978755529"/>
      </w:pPr>
      <w:r>
        <w:t xml:space="preserve">  "</w:t>
      </w:r>
      <w:proofErr w:type="spellStart"/>
      <w:r>
        <w:t>applyNo</w:t>
      </w:r>
      <w:proofErr w:type="spellEnd"/>
      <w:r>
        <w:t>" : "string",</w:t>
      </w:r>
    </w:p>
    <w:p w:rsidR="0080337B" w:rsidRDefault="003C11B5">
      <w:pPr>
        <w:pStyle w:val="HTML"/>
        <w:divId w:val="1978755529"/>
      </w:pPr>
      <w:r>
        <w:t xml:space="preserve">  "</w:t>
      </w:r>
      <w:proofErr w:type="spellStart"/>
      <w:r>
        <w:t>applicantName</w:t>
      </w:r>
      <w:proofErr w:type="spellEnd"/>
      <w:r>
        <w:t>" : "string",</w:t>
      </w:r>
    </w:p>
    <w:p w:rsidR="0080337B" w:rsidRDefault="003C11B5">
      <w:pPr>
        <w:pStyle w:val="HTML"/>
        <w:divId w:val="1978755529"/>
      </w:pPr>
      <w:r>
        <w:t xml:space="preserve">  "</w:t>
      </w:r>
      <w:proofErr w:type="spellStart"/>
      <w:r>
        <w:t>approveActivityId</w:t>
      </w:r>
      <w:proofErr w:type="spellEnd"/>
      <w:r>
        <w:t>" : "string"</w:t>
      </w:r>
    </w:p>
    <w:p w:rsidR="0080337B" w:rsidRDefault="003C11B5">
      <w:pPr>
        <w:pStyle w:val="HTML"/>
        <w:divId w:val="1978755529"/>
      </w:pPr>
      <w:r>
        <w:t>}</w:t>
      </w:r>
    </w:p>
    <w:p w:rsidR="0080337B" w:rsidRDefault="003C11B5">
      <w:pPr>
        <w:pStyle w:val="4"/>
        <w:divId w:val="1978755529"/>
      </w:pPr>
      <w:r>
        <w:t>返回值示例</w:t>
      </w:r>
    </w:p>
    <w:p w:rsidR="0080337B" w:rsidRDefault="003C11B5">
      <w:pPr>
        <w:pStyle w:val="HTML"/>
        <w:divId w:val="1978755529"/>
      </w:pPr>
      <w:r>
        <w:t>{</w:t>
      </w:r>
    </w:p>
    <w:p w:rsidR="0080337B" w:rsidRDefault="003C11B5">
      <w:pPr>
        <w:pStyle w:val="HTML"/>
        <w:divId w:val="1978755529"/>
      </w:pPr>
      <w:r>
        <w:t xml:space="preserve">  "empty" : "",</w:t>
      </w:r>
    </w:p>
    <w:p w:rsidR="0080337B" w:rsidRDefault="003C11B5">
      <w:pPr>
        <w:pStyle w:val="HTML"/>
        <w:divId w:val="1978755529"/>
      </w:pPr>
      <w:r>
        <w:t xml:space="preserve">  "model" : "",</w:t>
      </w:r>
    </w:p>
    <w:p w:rsidR="0080337B" w:rsidRDefault="003C11B5">
      <w:pPr>
        <w:pStyle w:val="HTML"/>
        <w:divId w:val="1978755529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978755529"/>
      </w:pPr>
      <w:r>
        <w:t xml:space="preserve">  "reference" : "",</w:t>
      </w:r>
    </w:p>
    <w:p w:rsidR="0080337B" w:rsidRDefault="003C11B5">
      <w:pPr>
        <w:pStyle w:val="HTML"/>
        <w:divId w:val="1978755529"/>
      </w:pPr>
      <w:r>
        <w:t xml:space="preserve">  "status" : "",</w:t>
      </w:r>
    </w:p>
    <w:p w:rsidR="0080337B" w:rsidRDefault="003C11B5">
      <w:pPr>
        <w:pStyle w:val="HTML"/>
        <w:divId w:val="1978755529"/>
      </w:pPr>
      <w:r>
        <w:t xml:space="preserve">  "view" : {</w:t>
      </w:r>
    </w:p>
    <w:p w:rsidR="0080337B" w:rsidRDefault="003C11B5">
      <w:pPr>
        <w:pStyle w:val="HTML"/>
        <w:divId w:val="1978755529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978755529"/>
      </w:pPr>
      <w:r>
        <w:t xml:space="preserve">  },</w:t>
      </w:r>
    </w:p>
    <w:p w:rsidR="0080337B" w:rsidRDefault="003C11B5">
      <w:pPr>
        <w:pStyle w:val="HTML"/>
        <w:divId w:val="1978755529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978755529"/>
      </w:pPr>
      <w:r>
        <w:t>}</w:t>
      </w:r>
    </w:p>
    <w:p w:rsidR="0080337B" w:rsidRDefault="003C11B5">
      <w:pPr>
        <w:pStyle w:val="4"/>
        <w:divId w:val="1978755529"/>
      </w:pPr>
      <w:r>
        <w:t>入参描述</w:t>
      </w:r>
    </w:p>
    <w:p w:rsidR="0080337B" w:rsidRDefault="003C11B5">
      <w:pPr>
        <w:divId w:val="1978755529"/>
      </w:pPr>
      <w:r>
        <w:t xml:space="preserve">无 </w:t>
      </w:r>
    </w:p>
    <w:p w:rsidR="0080337B" w:rsidRDefault="003C11B5">
      <w:pPr>
        <w:pStyle w:val="4"/>
        <w:divId w:val="1978755529"/>
      </w:pPr>
      <w:r>
        <w:lastRenderedPageBreak/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083549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08354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8354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08354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08354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08354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08354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8354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08354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787555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884439926"/>
      </w:pPr>
      <w:r>
        <w:t>融资列表条件查询 -- 资金方待审批--导出之前的check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1052"/>
        <w:gridCol w:w="2399"/>
        <w:gridCol w:w="715"/>
        <w:gridCol w:w="1894"/>
      </w:tblGrid>
      <w:tr w:rsidR="0080337B">
        <w:trPr>
          <w:divId w:val="188443992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列表条件查询 -- 资金方待审批--导出之前的check</w:t>
            </w:r>
          </w:p>
        </w:tc>
      </w:tr>
      <w:tr w:rsidR="0080337B">
        <w:trPr>
          <w:divId w:val="18844399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列表条件查询 -- 资金方待审批--导出之前的check</w:t>
            </w:r>
          </w:p>
        </w:tc>
      </w:tr>
      <w:tr w:rsidR="0080337B">
        <w:trPr>
          <w:divId w:val="18844399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query/funding/</w:t>
            </w:r>
            <w:proofErr w:type="spellStart"/>
            <w:r>
              <w:rPr>
                <w:sz w:val="18"/>
                <w:szCs w:val="18"/>
              </w:rPr>
              <w:t>toApprove</w:t>
            </w:r>
            <w:proofErr w:type="spellEnd"/>
            <w:r>
              <w:rPr>
                <w:sz w:val="18"/>
                <w:szCs w:val="18"/>
              </w:rPr>
              <w:t>/export-check</w:t>
            </w:r>
          </w:p>
        </w:tc>
      </w:tr>
      <w:tr w:rsidR="0080337B">
        <w:trPr>
          <w:divId w:val="18844399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844399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844399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844399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844399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待审批查询条件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Funding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户名称和融资相关条件</w:t>
            </w:r>
          </w:p>
        </w:tc>
      </w:tr>
      <w:tr w:rsidR="0080337B">
        <w:trPr>
          <w:divId w:val="18844399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844399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844399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844399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844399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844399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84439926"/>
      </w:pPr>
      <w:r>
        <w:t>请求参数示例</w:t>
      </w:r>
    </w:p>
    <w:p w:rsidR="0080337B" w:rsidRDefault="003C11B5">
      <w:pPr>
        <w:pStyle w:val="HTML"/>
        <w:divId w:val="1884439926"/>
      </w:pPr>
      <w:r>
        <w:t>{</w:t>
      </w:r>
    </w:p>
    <w:p w:rsidR="0080337B" w:rsidRDefault="003C11B5">
      <w:pPr>
        <w:pStyle w:val="HTML"/>
        <w:divId w:val="1884439926"/>
      </w:pPr>
      <w:r>
        <w:t xml:space="preserve">  "</w:t>
      </w:r>
      <w:proofErr w:type="spellStart"/>
      <w:r>
        <w:t>applicantName</w:t>
      </w:r>
      <w:proofErr w:type="spellEnd"/>
      <w:r>
        <w:t>" : "申请方企业名称",</w:t>
      </w:r>
    </w:p>
    <w:p w:rsidR="0080337B" w:rsidRDefault="003C11B5">
      <w:pPr>
        <w:pStyle w:val="HTML"/>
        <w:divId w:val="1884439926"/>
      </w:pPr>
      <w:r>
        <w:t xml:space="preserve">  "</w:t>
      </w:r>
      <w:proofErr w:type="spellStart"/>
      <w:r>
        <w:t>applyNo</w:t>
      </w:r>
      <w:proofErr w:type="spellEnd"/>
      <w:r>
        <w:t>" : "融资编号",</w:t>
      </w:r>
    </w:p>
    <w:p w:rsidR="0080337B" w:rsidRDefault="003C11B5">
      <w:pPr>
        <w:pStyle w:val="HTML"/>
        <w:divId w:val="1884439926"/>
      </w:pPr>
      <w:r>
        <w:t xml:space="preserve">  "</w:t>
      </w:r>
      <w:proofErr w:type="spellStart"/>
      <w:r>
        <w:t>applyTimeBegin</w:t>
      </w:r>
      <w:proofErr w:type="spellEnd"/>
      <w:r>
        <w:t>" : "申请时间start格式为(int64)",</w:t>
      </w:r>
    </w:p>
    <w:p w:rsidR="0080337B" w:rsidRDefault="003C11B5">
      <w:pPr>
        <w:pStyle w:val="HTML"/>
        <w:divId w:val="1884439926"/>
      </w:pPr>
      <w:r>
        <w:t xml:space="preserve">  "</w:t>
      </w:r>
      <w:proofErr w:type="spellStart"/>
      <w:r>
        <w:t>applyTimeEnd</w:t>
      </w:r>
      <w:proofErr w:type="spellEnd"/>
      <w:r>
        <w:t>" : "申请时间end格式为(int64)",</w:t>
      </w:r>
    </w:p>
    <w:p w:rsidR="0080337B" w:rsidRDefault="003C11B5">
      <w:pPr>
        <w:pStyle w:val="HTML"/>
        <w:divId w:val="1884439926"/>
      </w:pPr>
      <w:r>
        <w:t xml:space="preserve">  "</w:t>
      </w:r>
      <w:proofErr w:type="spellStart"/>
      <w:r>
        <w:t>approveActivityId</w:t>
      </w:r>
      <w:proofErr w:type="spellEnd"/>
      <w:r>
        <w:t>" : "审批环节",</w:t>
      </w:r>
    </w:p>
    <w:p w:rsidR="0080337B" w:rsidRDefault="003C11B5">
      <w:pPr>
        <w:pStyle w:val="HTML"/>
        <w:divId w:val="1884439926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884439926"/>
      </w:pPr>
      <w:r>
        <w:lastRenderedPageBreak/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884439926"/>
      </w:pPr>
      <w:r>
        <w:t xml:space="preserve">  "</w:t>
      </w:r>
      <w:proofErr w:type="spellStart"/>
      <w:r>
        <w:t>valueMax</w:t>
      </w:r>
      <w:proofErr w:type="spellEnd"/>
      <w:r>
        <w:t>" : "申请金额MAX格式为(int64)",</w:t>
      </w:r>
    </w:p>
    <w:p w:rsidR="0080337B" w:rsidRDefault="003C11B5">
      <w:pPr>
        <w:pStyle w:val="HTML"/>
        <w:divId w:val="1884439926"/>
      </w:pPr>
      <w:r>
        <w:t xml:space="preserve">  "</w:t>
      </w:r>
      <w:proofErr w:type="spellStart"/>
      <w:r>
        <w:t>valueMin</w:t>
      </w:r>
      <w:proofErr w:type="spellEnd"/>
      <w:r>
        <w:t>" : "申请金额MIN格式为(int64)"</w:t>
      </w:r>
    </w:p>
    <w:p w:rsidR="0080337B" w:rsidRDefault="003C11B5">
      <w:pPr>
        <w:pStyle w:val="HTML"/>
        <w:divId w:val="1884439926"/>
      </w:pPr>
      <w:r>
        <w:t>}</w:t>
      </w:r>
    </w:p>
    <w:p w:rsidR="0080337B" w:rsidRDefault="003C11B5">
      <w:pPr>
        <w:pStyle w:val="4"/>
        <w:divId w:val="1884439926"/>
      </w:pPr>
      <w:r>
        <w:t>返回值示例</w:t>
      </w:r>
    </w:p>
    <w:p w:rsidR="0080337B" w:rsidRDefault="003C11B5">
      <w:pPr>
        <w:divId w:val="1884439926"/>
      </w:pPr>
      <w:r>
        <w:t xml:space="preserve">空 </w:t>
      </w:r>
    </w:p>
    <w:p w:rsidR="0080337B" w:rsidRDefault="003C11B5">
      <w:pPr>
        <w:pStyle w:val="4"/>
        <w:divId w:val="188443992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2742"/>
        <w:gridCol w:w="829"/>
        <w:gridCol w:w="1403"/>
      </w:tblGrid>
      <w:tr w:rsidR="0080337B">
        <w:trPr>
          <w:divId w:val="124492242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FundingQueryVO</w:t>
            </w:r>
            <w:proofErr w:type="spellEnd"/>
          </w:p>
        </w:tc>
      </w:tr>
      <w:tr w:rsidR="0080337B">
        <w:trPr>
          <w:divId w:val="1244922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44922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ic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44922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44922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st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44922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44922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eActivit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环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44922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44922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44922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ue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44922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ue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884439926"/>
      </w:pPr>
      <w:r>
        <w:t>出参描述</w:t>
      </w:r>
    </w:p>
    <w:p w:rsidR="0080337B" w:rsidRDefault="003C11B5">
      <w:pPr>
        <w:divId w:val="1884439926"/>
      </w:pPr>
      <w:r>
        <w:t xml:space="preserve">无 </w:t>
      </w:r>
    </w:p>
    <w:p w:rsidR="0080337B" w:rsidRDefault="003C11B5">
      <w:pPr>
        <w:pStyle w:val="3"/>
        <w:divId w:val="2135907457"/>
      </w:pPr>
      <w:r>
        <w:t>重新初审，同一申请单上次初审通过的审批单据信息的回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1391"/>
        <w:gridCol w:w="1172"/>
        <w:gridCol w:w="1172"/>
        <w:gridCol w:w="3560"/>
      </w:tblGrid>
      <w:tr w:rsidR="0080337B">
        <w:trPr>
          <w:divId w:val="213590745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新初审，同一申请单上次初审通过的审批单据信息的回显</w:t>
            </w:r>
          </w:p>
        </w:tc>
      </w:tr>
      <w:tr w:rsidR="0080337B">
        <w:trPr>
          <w:divId w:val="21359074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新初审，同一申请单上次初审通过的审批单据信息的回显</w:t>
            </w:r>
          </w:p>
        </w:tc>
      </w:tr>
      <w:tr w:rsidR="0080337B">
        <w:trPr>
          <w:divId w:val="21359074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re-create-approve-</w:t>
            </w:r>
            <w:proofErr w:type="spellStart"/>
            <w:r>
              <w:rPr>
                <w:sz w:val="18"/>
                <w:szCs w:val="18"/>
              </w:rPr>
              <w:t>taskinfo</w:t>
            </w:r>
            <w:proofErr w:type="spellEnd"/>
          </w:p>
        </w:tc>
      </w:tr>
      <w:tr w:rsidR="0080337B">
        <w:trPr>
          <w:divId w:val="21359074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1359074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1359074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1359074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359074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_apply_task</w:t>
            </w:r>
            <w:proofErr w:type="spellEnd"/>
            <w:r>
              <w:rPr>
                <w:sz w:val="18"/>
                <w:szCs w:val="18"/>
              </w:rPr>
              <w:t>的id</w:t>
            </w:r>
          </w:p>
        </w:tc>
      </w:tr>
      <w:tr w:rsidR="0080337B">
        <w:trPr>
          <w:divId w:val="21359074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359074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1359074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1359074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1359074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1359074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135907457"/>
      </w:pPr>
      <w:r>
        <w:lastRenderedPageBreak/>
        <w:t>请求参数示例</w:t>
      </w:r>
    </w:p>
    <w:p w:rsidR="0080337B" w:rsidRDefault="003C11B5">
      <w:pPr>
        <w:pStyle w:val="HTML"/>
        <w:divId w:val="2135907457"/>
      </w:pPr>
      <w:r>
        <w:t>{</w:t>
      </w:r>
    </w:p>
    <w:p w:rsidR="0080337B" w:rsidRDefault="003C11B5">
      <w:pPr>
        <w:pStyle w:val="HTML"/>
        <w:divId w:val="2135907457"/>
      </w:pPr>
      <w:r>
        <w:t xml:space="preserve">  "id" : "id格式为(int64)"</w:t>
      </w:r>
    </w:p>
    <w:p w:rsidR="0080337B" w:rsidRDefault="003C11B5">
      <w:pPr>
        <w:pStyle w:val="HTML"/>
        <w:divId w:val="2135907457"/>
      </w:pPr>
      <w:r>
        <w:t>}</w:t>
      </w:r>
    </w:p>
    <w:p w:rsidR="0080337B" w:rsidRDefault="003C11B5">
      <w:pPr>
        <w:pStyle w:val="4"/>
        <w:divId w:val="2135907457"/>
      </w:pPr>
      <w:r>
        <w:t>返回值示例</w:t>
      </w:r>
    </w:p>
    <w:p w:rsidR="0080337B" w:rsidRDefault="003C11B5">
      <w:pPr>
        <w:pStyle w:val="HTML"/>
        <w:divId w:val="2135907457"/>
      </w:pPr>
      <w:r>
        <w:t>{</w:t>
      </w:r>
    </w:p>
    <w:p w:rsidR="0080337B" w:rsidRDefault="003C11B5">
      <w:pPr>
        <w:pStyle w:val="HTML"/>
        <w:divId w:val="2135907457"/>
      </w:pPr>
      <w:r>
        <w:t xml:space="preserve">  "</w:t>
      </w:r>
      <w:proofErr w:type="spellStart"/>
      <w:r>
        <w:t>approvalTime</w:t>
      </w:r>
      <w:proofErr w:type="spellEnd"/>
      <w:r>
        <w:t>" : "审批时间格式为(int64)",</w:t>
      </w:r>
    </w:p>
    <w:p w:rsidR="0080337B" w:rsidRDefault="003C11B5">
      <w:pPr>
        <w:pStyle w:val="HTML"/>
        <w:divId w:val="2135907457"/>
      </w:pPr>
      <w:r>
        <w:t xml:space="preserve">  "</w:t>
      </w:r>
      <w:proofErr w:type="spellStart"/>
      <w:r>
        <w:t>approveStatus</w:t>
      </w:r>
      <w:proofErr w:type="spellEnd"/>
      <w:r>
        <w:t>" : "审批结果",</w:t>
      </w:r>
    </w:p>
    <w:p w:rsidR="0080337B" w:rsidRDefault="003C11B5">
      <w:pPr>
        <w:pStyle w:val="HTML"/>
        <w:divId w:val="2135907457"/>
      </w:pPr>
      <w:r>
        <w:t xml:space="preserve">  "</w:t>
      </w:r>
      <w:proofErr w:type="spellStart"/>
      <w:r>
        <w:t>detectFinanceInterest</w:t>
      </w:r>
      <w:proofErr w:type="spellEnd"/>
      <w:r>
        <w:t>" : "初审数据 -- 预估利息格式为(int64)",</w:t>
      </w:r>
    </w:p>
    <w:p w:rsidR="0080337B" w:rsidRDefault="003C11B5">
      <w:pPr>
        <w:pStyle w:val="HTML"/>
        <w:divId w:val="2135907457"/>
      </w:pPr>
      <w:r>
        <w:t xml:space="preserve">  "</w:t>
      </w:r>
      <w:proofErr w:type="spellStart"/>
      <w:r>
        <w:t>detectLoanAmount</w:t>
      </w:r>
      <w:proofErr w:type="spellEnd"/>
      <w:r>
        <w:t>" : "初审数据 -- 预估放款金额格式为(int64)",</w:t>
      </w:r>
    </w:p>
    <w:p w:rsidR="0080337B" w:rsidRDefault="003C11B5">
      <w:pPr>
        <w:pStyle w:val="HTML"/>
        <w:divId w:val="2135907457"/>
      </w:pPr>
      <w:r>
        <w:t xml:space="preserve">  "</w:t>
      </w:r>
      <w:proofErr w:type="spellStart"/>
      <w:r>
        <w:t>fileList</w:t>
      </w:r>
      <w:proofErr w:type="spellEnd"/>
      <w:r>
        <w:t>" : [ {</w:t>
      </w:r>
    </w:p>
    <w:p w:rsidR="0080337B" w:rsidRDefault="003C11B5">
      <w:pPr>
        <w:pStyle w:val="HTML"/>
        <w:divId w:val="2135907457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2135907457"/>
      </w:pPr>
      <w:r>
        <w:t xml:space="preserve">    "</w:t>
      </w:r>
      <w:proofErr w:type="spellStart"/>
      <w:r>
        <w:t>fileName</w:t>
      </w:r>
      <w:proofErr w:type="spellEnd"/>
      <w:r>
        <w:t>" : "文件名称",</w:t>
      </w:r>
    </w:p>
    <w:p w:rsidR="0080337B" w:rsidRDefault="003C11B5">
      <w:pPr>
        <w:pStyle w:val="HTML"/>
        <w:divId w:val="2135907457"/>
      </w:pPr>
      <w:r>
        <w:t xml:space="preserve">    "</w:t>
      </w:r>
      <w:proofErr w:type="spellStart"/>
      <w:r>
        <w:t>fileType</w:t>
      </w:r>
      <w:proofErr w:type="spellEnd"/>
      <w:r>
        <w:t>" : "文件类型"</w:t>
      </w:r>
    </w:p>
    <w:p w:rsidR="0080337B" w:rsidRDefault="003C11B5">
      <w:pPr>
        <w:pStyle w:val="HTML"/>
        <w:divId w:val="2135907457"/>
      </w:pPr>
      <w:r>
        <w:t xml:space="preserve">  } ],</w:t>
      </w:r>
    </w:p>
    <w:p w:rsidR="0080337B" w:rsidRDefault="003C11B5">
      <w:pPr>
        <w:pStyle w:val="HTML"/>
        <w:divId w:val="2135907457"/>
      </w:pPr>
      <w:r>
        <w:t xml:space="preserve">  "</w:t>
      </w:r>
      <w:proofErr w:type="spellStart"/>
      <w:r>
        <w:t>financeAmount</w:t>
      </w:r>
      <w:proofErr w:type="spellEnd"/>
      <w:r>
        <w:t>" : "初审数据 -- 融资金额格式为(int64)",</w:t>
      </w:r>
    </w:p>
    <w:p w:rsidR="0080337B" w:rsidRDefault="003C11B5">
      <w:pPr>
        <w:pStyle w:val="HTML"/>
        <w:divId w:val="2135907457"/>
      </w:pPr>
      <w:r>
        <w:t xml:space="preserve">  "</w:t>
      </w:r>
      <w:proofErr w:type="spellStart"/>
      <w:r>
        <w:t>financeRate</w:t>
      </w:r>
      <w:proofErr w:type="spellEnd"/>
      <w:r>
        <w:t>" : "初审数据 -- 融资利率格式为(int32)",</w:t>
      </w:r>
    </w:p>
    <w:p w:rsidR="0080337B" w:rsidRDefault="003C11B5">
      <w:pPr>
        <w:pStyle w:val="HTML"/>
        <w:divId w:val="2135907457"/>
      </w:pPr>
      <w:r>
        <w:t xml:space="preserve">  "</w:t>
      </w:r>
      <w:proofErr w:type="spellStart"/>
      <w:r>
        <w:t>financeRatio</w:t>
      </w:r>
      <w:proofErr w:type="spellEnd"/>
      <w:r>
        <w:t>" : "初审数据 -- 融资比例格式为(int32)",</w:t>
      </w:r>
    </w:p>
    <w:p w:rsidR="0080337B" w:rsidRDefault="003C11B5">
      <w:pPr>
        <w:pStyle w:val="HTML"/>
        <w:divId w:val="2135907457"/>
      </w:pPr>
      <w:r>
        <w:t xml:space="preserve">  "</w:t>
      </w:r>
      <w:proofErr w:type="spellStart"/>
      <w:r>
        <w:t>financeTimeLimit</w:t>
      </w:r>
      <w:proofErr w:type="spellEnd"/>
      <w:r>
        <w:t>" : "初审数据 -- 融资期限格式为(int32)",</w:t>
      </w:r>
    </w:p>
    <w:p w:rsidR="0080337B" w:rsidRDefault="003C11B5">
      <w:pPr>
        <w:pStyle w:val="HTML"/>
        <w:divId w:val="2135907457"/>
      </w:pPr>
      <w:r>
        <w:t xml:space="preserve">  "</w:t>
      </w:r>
      <w:proofErr w:type="spellStart"/>
      <w:r>
        <w:t>financingApplyTaskId</w:t>
      </w:r>
      <w:proofErr w:type="spellEnd"/>
      <w:r>
        <w:t>" : "融资申请任务主键格式为(int64)",</w:t>
      </w:r>
    </w:p>
    <w:p w:rsidR="0080337B" w:rsidRDefault="003C11B5">
      <w:pPr>
        <w:pStyle w:val="HTML"/>
        <w:divId w:val="2135907457"/>
      </w:pPr>
      <w:r>
        <w:t xml:space="preserve">  "</w:t>
      </w:r>
      <w:proofErr w:type="spellStart"/>
      <w:r>
        <w:t>financingDueDate</w:t>
      </w:r>
      <w:proofErr w:type="spellEnd"/>
      <w:r>
        <w:t>" : "终审数据 -- 融资到期日格式为(int64)",</w:t>
      </w:r>
    </w:p>
    <w:p w:rsidR="0080337B" w:rsidRDefault="003C11B5">
      <w:pPr>
        <w:pStyle w:val="HTML"/>
        <w:divId w:val="2135907457"/>
      </w:pPr>
      <w:r>
        <w:t xml:space="preserve">  "</w:t>
      </w:r>
      <w:proofErr w:type="spellStart"/>
      <w:r>
        <w:t>loanAmount</w:t>
      </w:r>
      <w:proofErr w:type="spellEnd"/>
      <w:r>
        <w:t>" : "终审数据 -- 放款金额格式为(int64)",</w:t>
      </w:r>
    </w:p>
    <w:p w:rsidR="0080337B" w:rsidRDefault="003C11B5">
      <w:pPr>
        <w:pStyle w:val="HTML"/>
        <w:divId w:val="2135907457"/>
      </w:pPr>
      <w:r>
        <w:t xml:space="preserve">  "</w:t>
      </w:r>
      <w:proofErr w:type="spellStart"/>
      <w:r>
        <w:t>loanListFileId</w:t>
      </w:r>
      <w:proofErr w:type="spellEnd"/>
      <w:r>
        <w:t>" : "终审数据 -- 放款凭据文件id格式为(int64)",</w:t>
      </w:r>
    </w:p>
    <w:p w:rsidR="0080337B" w:rsidRDefault="003C11B5">
      <w:pPr>
        <w:pStyle w:val="HTML"/>
        <w:divId w:val="2135907457"/>
      </w:pPr>
      <w:r>
        <w:t xml:space="preserve">  "</w:t>
      </w:r>
      <w:proofErr w:type="spellStart"/>
      <w:r>
        <w:t>loanListFileName</w:t>
      </w:r>
      <w:proofErr w:type="spellEnd"/>
      <w:r>
        <w:t>" : "终审数据 -- 放款凭据文件name",</w:t>
      </w:r>
    </w:p>
    <w:p w:rsidR="0080337B" w:rsidRDefault="003C11B5">
      <w:pPr>
        <w:pStyle w:val="HTML"/>
        <w:divId w:val="2135907457"/>
      </w:pPr>
      <w:r>
        <w:t xml:space="preserve">  "</w:t>
      </w:r>
      <w:proofErr w:type="spellStart"/>
      <w:r>
        <w:t>loanSourceType</w:t>
      </w:r>
      <w:proofErr w:type="spellEnd"/>
      <w:r>
        <w:t>" : "初审数据 -- 放款方式",</w:t>
      </w:r>
    </w:p>
    <w:p w:rsidR="0080337B" w:rsidRDefault="003C11B5">
      <w:pPr>
        <w:pStyle w:val="HTML"/>
        <w:divId w:val="2135907457"/>
      </w:pPr>
      <w:r>
        <w:t xml:space="preserve">  "</w:t>
      </w:r>
      <w:proofErr w:type="spellStart"/>
      <w:r>
        <w:t>loanTime</w:t>
      </w:r>
      <w:proofErr w:type="spellEnd"/>
      <w:r>
        <w:t>" : "终审数据 -- 放款时间格式为(int64)",</w:t>
      </w:r>
    </w:p>
    <w:p w:rsidR="0080337B" w:rsidRDefault="003C11B5">
      <w:pPr>
        <w:pStyle w:val="HTML"/>
        <w:divId w:val="2135907457"/>
      </w:pPr>
      <w:r>
        <w:t xml:space="preserve">  "reason" : "审批意见",</w:t>
      </w:r>
    </w:p>
    <w:p w:rsidR="0080337B" w:rsidRDefault="003C11B5">
      <w:pPr>
        <w:pStyle w:val="HTML"/>
        <w:divId w:val="2135907457"/>
      </w:pPr>
      <w:r>
        <w:t xml:space="preserve">  "</w:t>
      </w:r>
      <w:proofErr w:type="spellStart"/>
      <w:r>
        <w:t>userName</w:t>
      </w:r>
      <w:proofErr w:type="spellEnd"/>
      <w:r>
        <w:t>" : "审批人姓名"</w:t>
      </w:r>
    </w:p>
    <w:p w:rsidR="0080337B" w:rsidRDefault="003C11B5">
      <w:pPr>
        <w:pStyle w:val="HTML"/>
        <w:divId w:val="2135907457"/>
      </w:pPr>
      <w:r>
        <w:t>}</w:t>
      </w:r>
    </w:p>
    <w:p w:rsidR="0080337B" w:rsidRDefault="003C11B5">
      <w:pPr>
        <w:pStyle w:val="4"/>
        <w:divId w:val="213590745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14374001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143740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43740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13590745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3007"/>
        <w:gridCol w:w="3059"/>
      </w:tblGrid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ApproveTaskSummaryVO</w:t>
            </w:r>
            <w:proofErr w:type="spellEnd"/>
          </w:p>
        </w:tc>
      </w:tr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approve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结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tectFinanceInter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预估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tect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预估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明材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ApprovalFileVO</w:t>
            </w:r>
            <w:proofErr w:type="spellEnd"/>
          </w:p>
        </w:tc>
      </w:tr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融资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融资利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Rati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融资比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TimeLim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融资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Task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任务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Du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终审数据 -- 融资到期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终审数据 -- 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List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终审数据 -- 放款凭据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List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终审数据 -- 放款凭据文件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Sourc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数据 -- 放款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终审数据 -- 放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意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1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人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2878"/>
        <w:gridCol w:w="2533"/>
      </w:tblGrid>
      <w:tr w:rsidR="0080337B">
        <w:trPr>
          <w:divId w:val="213590745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rovalFileVO</w:t>
            </w:r>
            <w:proofErr w:type="spellEnd"/>
          </w:p>
        </w:tc>
      </w:tr>
      <w:tr w:rsidR="0080337B">
        <w:trPr>
          <w:divId w:val="21359074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359074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359074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359074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613102515"/>
      </w:pPr>
      <w:r>
        <w:t>重新初审，同一申请单上初审通过审批信息回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372"/>
        <w:gridCol w:w="1178"/>
        <w:gridCol w:w="1177"/>
        <w:gridCol w:w="3579"/>
      </w:tblGrid>
      <w:tr w:rsidR="0080337B">
        <w:trPr>
          <w:divId w:val="61310251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新初审，同一申请单上初审通过审批信息回显</w:t>
            </w:r>
          </w:p>
        </w:tc>
      </w:tr>
      <w:tr w:rsidR="0080337B">
        <w:trPr>
          <w:divId w:val="6131025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新初审，同一申请单上初审通过审批信息回显</w:t>
            </w:r>
          </w:p>
        </w:tc>
      </w:tr>
      <w:tr w:rsidR="0080337B">
        <w:trPr>
          <w:divId w:val="6131025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re-create-</w:t>
            </w:r>
            <w:proofErr w:type="spellStart"/>
            <w:r>
              <w:rPr>
                <w:sz w:val="18"/>
                <w:szCs w:val="18"/>
              </w:rPr>
              <w:t>lastinstance</w:t>
            </w:r>
            <w:proofErr w:type="spellEnd"/>
            <w:r>
              <w:rPr>
                <w:sz w:val="18"/>
                <w:szCs w:val="18"/>
              </w:rPr>
              <w:t>-rollback-info</w:t>
            </w:r>
          </w:p>
        </w:tc>
      </w:tr>
      <w:tr w:rsidR="0080337B">
        <w:trPr>
          <w:divId w:val="6131025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131025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131025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131025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131025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_apply_task</w:t>
            </w:r>
            <w:proofErr w:type="spellEnd"/>
            <w:r>
              <w:rPr>
                <w:sz w:val="18"/>
                <w:szCs w:val="18"/>
              </w:rPr>
              <w:t>的id</w:t>
            </w:r>
          </w:p>
        </w:tc>
      </w:tr>
      <w:tr w:rsidR="0080337B">
        <w:trPr>
          <w:divId w:val="6131025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131025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131025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131025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131025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131025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13102515"/>
      </w:pPr>
      <w:r>
        <w:t>请求参数示例</w:t>
      </w:r>
    </w:p>
    <w:p w:rsidR="0080337B" w:rsidRDefault="003C11B5">
      <w:pPr>
        <w:pStyle w:val="HTML"/>
        <w:divId w:val="613102515"/>
      </w:pPr>
      <w:r>
        <w:lastRenderedPageBreak/>
        <w:t>{</w:t>
      </w:r>
    </w:p>
    <w:p w:rsidR="0080337B" w:rsidRDefault="003C11B5">
      <w:pPr>
        <w:pStyle w:val="HTML"/>
        <w:divId w:val="613102515"/>
      </w:pPr>
      <w:r>
        <w:t xml:space="preserve">  "id" : "id格式为(int64)"</w:t>
      </w:r>
    </w:p>
    <w:p w:rsidR="0080337B" w:rsidRDefault="003C11B5">
      <w:pPr>
        <w:pStyle w:val="HTML"/>
        <w:divId w:val="613102515"/>
      </w:pPr>
      <w:r>
        <w:t>}</w:t>
      </w:r>
    </w:p>
    <w:p w:rsidR="0080337B" w:rsidRDefault="003C11B5">
      <w:pPr>
        <w:pStyle w:val="4"/>
        <w:divId w:val="613102515"/>
      </w:pPr>
      <w:r>
        <w:t>返回值示例</w:t>
      </w:r>
    </w:p>
    <w:p w:rsidR="0080337B" w:rsidRDefault="003C11B5">
      <w:pPr>
        <w:pStyle w:val="HTML"/>
        <w:divId w:val="613102515"/>
      </w:pPr>
      <w:r>
        <w:t>{</w:t>
      </w:r>
    </w:p>
    <w:p w:rsidR="0080337B" w:rsidRDefault="003C11B5">
      <w:pPr>
        <w:pStyle w:val="HTML"/>
        <w:divId w:val="613102515"/>
      </w:pPr>
      <w:r>
        <w:t xml:space="preserve">  "</w:t>
      </w:r>
      <w:proofErr w:type="spellStart"/>
      <w:r>
        <w:t>approveStatus</w:t>
      </w:r>
      <w:proofErr w:type="spellEnd"/>
      <w:r>
        <w:t>" : "审批结果",</w:t>
      </w:r>
    </w:p>
    <w:p w:rsidR="0080337B" w:rsidRDefault="003C11B5">
      <w:pPr>
        <w:pStyle w:val="HTML"/>
        <w:divId w:val="613102515"/>
      </w:pPr>
      <w:r>
        <w:t xml:space="preserve">  "</w:t>
      </w:r>
      <w:proofErr w:type="spellStart"/>
      <w:r>
        <w:t>approveTime</w:t>
      </w:r>
      <w:proofErr w:type="spellEnd"/>
      <w:r>
        <w:t>" : "审批时间格式为(int64)",</w:t>
      </w:r>
    </w:p>
    <w:p w:rsidR="0080337B" w:rsidRDefault="003C11B5">
      <w:pPr>
        <w:pStyle w:val="HTML"/>
        <w:divId w:val="613102515"/>
      </w:pPr>
      <w:r>
        <w:t xml:space="preserve">  "</w:t>
      </w:r>
      <w:proofErr w:type="spellStart"/>
      <w:r>
        <w:t>fileList</w:t>
      </w:r>
      <w:proofErr w:type="spellEnd"/>
      <w:r>
        <w:t>" : [ {</w:t>
      </w:r>
    </w:p>
    <w:p w:rsidR="0080337B" w:rsidRDefault="003C11B5">
      <w:pPr>
        <w:pStyle w:val="HTML"/>
        <w:divId w:val="613102515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613102515"/>
      </w:pPr>
      <w:r>
        <w:t xml:space="preserve">    "</w:t>
      </w:r>
      <w:proofErr w:type="spellStart"/>
      <w:r>
        <w:t>fileName</w:t>
      </w:r>
      <w:proofErr w:type="spellEnd"/>
      <w:r>
        <w:t>" : "文件名称",</w:t>
      </w:r>
    </w:p>
    <w:p w:rsidR="0080337B" w:rsidRDefault="003C11B5">
      <w:pPr>
        <w:pStyle w:val="HTML"/>
        <w:divId w:val="613102515"/>
      </w:pPr>
      <w:r>
        <w:t xml:space="preserve">    "</w:t>
      </w:r>
      <w:proofErr w:type="spellStart"/>
      <w:r>
        <w:t>fileType</w:t>
      </w:r>
      <w:proofErr w:type="spellEnd"/>
      <w:r>
        <w:t>" : "文件类型"</w:t>
      </w:r>
    </w:p>
    <w:p w:rsidR="0080337B" w:rsidRDefault="003C11B5">
      <w:pPr>
        <w:pStyle w:val="HTML"/>
        <w:divId w:val="613102515"/>
      </w:pPr>
      <w:r>
        <w:t xml:space="preserve">  } ],</w:t>
      </w:r>
    </w:p>
    <w:p w:rsidR="0080337B" w:rsidRDefault="003C11B5">
      <w:pPr>
        <w:pStyle w:val="HTML"/>
        <w:divId w:val="613102515"/>
      </w:pPr>
      <w:r>
        <w:t xml:space="preserve">  "reason" : "审批意见",</w:t>
      </w:r>
    </w:p>
    <w:p w:rsidR="0080337B" w:rsidRDefault="003C11B5">
      <w:pPr>
        <w:pStyle w:val="HTML"/>
        <w:divId w:val="613102515"/>
      </w:pPr>
      <w:r>
        <w:t xml:space="preserve">  "</w:t>
      </w:r>
      <w:proofErr w:type="spellStart"/>
      <w:r>
        <w:t>userName</w:t>
      </w:r>
      <w:proofErr w:type="spellEnd"/>
      <w:r>
        <w:t>" : "审批人"</w:t>
      </w:r>
    </w:p>
    <w:p w:rsidR="0080337B" w:rsidRDefault="003C11B5">
      <w:pPr>
        <w:pStyle w:val="HTML"/>
        <w:divId w:val="613102515"/>
      </w:pPr>
      <w:r>
        <w:t>}</w:t>
      </w:r>
    </w:p>
    <w:p w:rsidR="0080337B" w:rsidRDefault="003C11B5">
      <w:pPr>
        <w:pStyle w:val="4"/>
        <w:divId w:val="61310251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209986281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20998628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998628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61310251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1355"/>
        <w:gridCol w:w="4768"/>
      </w:tblGrid>
      <w:tr w:rsidR="0080337B">
        <w:trPr>
          <w:divId w:val="87184226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ReApplyLatsInstaceRollbackInfoVO</w:t>
            </w:r>
            <w:proofErr w:type="spellEnd"/>
          </w:p>
        </w:tc>
      </w:tr>
      <w:tr w:rsidR="0080337B">
        <w:trPr>
          <w:divId w:val="871842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71842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e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结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71842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71842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明材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ApprovalFileVO</w:t>
            </w:r>
            <w:proofErr w:type="spellEnd"/>
          </w:p>
        </w:tc>
      </w:tr>
      <w:tr w:rsidR="0080337B">
        <w:trPr>
          <w:divId w:val="871842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意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71842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2878"/>
        <w:gridCol w:w="2533"/>
      </w:tblGrid>
      <w:tr w:rsidR="0080337B">
        <w:trPr>
          <w:divId w:val="61310251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rovalFileVO</w:t>
            </w:r>
            <w:proofErr w:type="spellEnd"/>
          </w:p>
        </w:tc>
      </w:tr>
      <w:tr w:rsidR="0080337B">
        <w:trPr>
          <w:divId w:val="6131025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131025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131025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31025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615671571"/>
      </w:pPr>
      <w:r>
        <w:t>工作台-待确认融资count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704"/>
        <w:gridCol w:w="2267"/>
        <w:gridCol w:w="2264"/>
        <w:gridCol w:w="1179"/>
      </w:tblGrid>
      <w:tr w:rsidR="0080337B">
        <w:trPr>
          <w:divId w:val="61567157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台-待确认融资count</w:t>
            </w:r>
          </w:p>
        </w:tc>
      </w:tr>
      <w:tr w:rsidR="0080337B">
        <w:trPr>
          <w:divId w:val="6156715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台-待确认融资count</w:t>
            </w:r>
          </w:p>
        </w:tc>
      </w:tr>
      <w:tr w:rsidR="0080337B">
        <w:trPr>
          <w:divId w:val="6156715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workbench/</w:t>
            </w:r>
            <w:proofErr w:type="spellStart"/>
            <w:r>
              <w:rPr>
                <w:sz w:val="18"/>
                <w:szCs w:val="18"/>
              </w:rPr>
              <w:t>confirmFinance</w:t>
            </w:r>
            <w:proofErr w:type="spellEnd"/>
          </w:p>
        </w:tc>
      </w:tr>
      <w:tr w:rsidR="0080337B">
        <w:trPr>
          <w:divId w:val="6156715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156715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156715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15671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15671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15671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15671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15671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15671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15671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15671571"/>
      </w:pPr>
      <w:r>
        <w:t>请求参数示例</w:t>
      </w:r>
    </w:p>
    <w:p w:rsidR="0080337B" w:rsidRDefault="003C11B5">
      <w:pPr>
        <w:pStyle w:val="HTML"/>
        <w:divId w:val="615671571"/>
      </w:pPr>
      <w:r>
        <w:t>{ }</w:t>
      </w:r>
    </w:p>
    <w:p w:rsidR="0080337B" w:rsidRDefault="003C11B5">
      <w:pPr>
        <w:pStyle w:val="4"/>
        <w:divId w:val="615671571"/>
      </w:pPr>
      <w:r>
        <w:t>返回值示例</w:t>
      </w:r>
    </w:p>
    <w:p w:rsidR="0080337B" w:rsidRDefault="003C11B5">
      <w:pPr>
        <w:pStyle w:val="HTML"/>
        <w:divId w:val="615671571"/>
      </w:pPr>
      <w:r>
        <w:t>{</w:t>
      </w:r>
    </w:p>
    <w:p w:rsidR="0080337B" w:rsidRDefault="003C11B5">
      <w:pPr>
        <w:pStyle w:val="HTML"/>
        <w:divId w:val="615671571"/>
      </w:pPr>
      <w:r>
        <w:t xml:space="preserve">  "</w:t>
      </w:r>
      <w:proofErr w:type="spellStart"/>
      <w:r>
        <w:t>financeCount</w:t>
      </w:r>
      <w:proofErr w:type="spellEnd"/>
      <w:r>
        <w:t>" : "融资待处理任务数量格式为(int32)"</w:t>
      </w:r>
    </w:p>
    <w:p w:rsidR="0080337B" w:rsidRDefault="003C11B5">
      <w:pPr>
        <w:pStyle w:val="HTML"/>
        <w:divId w:val="615671571"/>
      </w:pPr>
      <w:r>
        <w:t>}</w:t>
      </w:r>
    </w:p>
    <w:p w:rsidR="0080337B" w:rsidRDefault="003C11B5">
      <w:pPr>
        <w:pStyle w:val="4"/>
        <w:divId w:val="615671571"/>
      </w:pPr>
      <w:r>
        <w:t>入参描述</w:t>
      </w:r>
    </w:p>
    <w:p w:rsidR="0080337B" w:rsidRDefault="003C11B5">
      <w:pPr>
        <w:divId w:val="615671571"/>
      </w:pPr>
      <w:r>
        <w:t xml:space="preserve">无 </w:t>
      </w:r>
    </w:p>
    <w:p w:rsidR="0080337B" w:rsidRDefault="003C11B5">
      <w:pPr>
        <w:pStyle w:val="4"/>
        <w:divId w:val="61567157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4000"/>
        <w:gridCol w:w="1600"/>
      </w:tblGrid>
      <w:tr w:rsidR="0080337B">
        <w:trPr>
          <w:divId w:val="105076591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WorkbenchCountVO</w:t>
            </w:r>
            <w:proofErr w:type="spellEnd"/>
          </w:p>
        </w:tc>
      </w:tr>
      <w:tr w:rsidR="0080337B">
        <w:trPr>
          <w:divId w:val="10507659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507659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待处理任务数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650905465"/>
      </w:pPr>
      <w:r>
        <w:t>工作台-待初审count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1733"/>
        <w:gridCol w:w="2250"/>
        <w:gridCol w:w="2248"/>
        <w:gridCol w:w="1169"/>
      </w:tblGrid>
      <w:tr w:rsidR="0080337B">
        <w:trPr>
          <w:divId w:val="65090546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台-待初审count</w:t>
            </w:r>
          </w:p>
        </w:tc>
      </w:tr>
      <w:tr w:rsidR="0080337B">
        <w:trPr>
          <w:divId w:val="6509054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台-待初审count</w:t>
            </w:r>
          </w:p>
        </w:tc>
      </w:tr>
      <w:tr w:rsidR="0080337B">
        <w:trPr>
          <w:divId w:val="6509054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workbench/</w:t>
            </w:r>
            <w:proofErr w:type="spellStart"/>
            <w:r>
              <w:rPr>
                <w:sz w:val="18"/>
                <w:szCs w:val="18"/>
              </w:rPr>
              <w:t>firstApproval</w:t>
            </w:r>
            <w:proofErr w:type="spellEnd"/>
          </w:p>
        </w:tc>
      </w:tr>
      <w:tr w:rsidR="0080337B">
        <w:trPr>
          <w:divId w:val="6509054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509054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509054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509054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509054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509054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509054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509054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509054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509054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50905465"/>
      </w:pPr>
      <w:r>
        <w:t>请求参数示例</w:t>
      </w:r>
    </w:p>
    <w:p w:rsidR="0080337B" w:rsidRDefault="003C11B5">
      <w:pPr>
        <w:pStyle w:val="HTML"/>
        <w:divId w:val="650905465"/>
      </w:pPr>
      <w:r>
        <w:t>{ }</w:t>
      </w:r>
    </w:p>
    <w:p w:rsidR="0080337B" w:rsidRDefault="003C11B5">
      <w:pPr>
        <w:pStyle w:val="4"/>
        <w:divId w:val="650905465"/>
      </w:pPr>
      <w:r>
        <w:t>返回值示例</w:t>
      </w:r>
    </w:p>
    <w:p w:rsidR="0080337B" w:rsidRDefault="003C11B5">
      <w:pPr>
        <w:pStyle w:val="HTML"/>
        <w:divId w:val="650905465"/>
      </w:pPr>
      <w:r>
        <w:t>{</w:t>
      </w:r>
    </w:p>
    <w:p w:rsidR="0080337B" w:rsidRDefault="003C11B5">
      <w:pPr>
        <w:pStyle w:val="HTML"/>
        <w:divId w:val="650905465"/>
      </w:pPr>
      <w:r>
        <w:t xml:space="preserve">  "</w:t>
      </w:r>
      <w:proofErr w:type="spellStart"/>
      <w:r>
        <w:t>financeCount</w:t>
      </w:r>
      <w:proofErr w:type="spellEnd"/>
      <w:r>
        <w:t>" : "融资待处理任务数量格式为(int32)"</w:t>
      </w:r>
    </w:p>
    <w:p w:rsidR="0080337B" w:rsidRDefault="003C11B5">
      <w:pPr>
        <w:pStyle w:val="HTML"/>
        <w:divId w:val="650905465"/>
      </w:pPr>
      <w:r>
        <w:t>}</w:t>
      </w:r>
    </w:p>
    <w:p w:rsidR="0080337B" w:rsidRDefault="003C11B5">
      <w:pPr>
        <w:pStyle w:val="4"/>
        <w:divId w:val="650905465"/>
      </w:pPr>
      <w:r>
        <w:t>入参描述</w:t>
      </w:r>
    </w:p>
    <w:p w:rsidR="0080337B" w:rsidRDefault="003C11B5">
      <w:pPr>
        <w:divId w:val="650905465"/>
      </w:pPr>
      <w:r>
        <w:t xml:space="preserve">无 </w:t>
      </w:r>
    </w:p>
    <w:p w:rsidR="0080337B" w:rsidRDefault="003C11B5">
      <w:pPr>
        <w:pStyle w:val="4"/>
        <w:divId w:val="65090546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4000"/>
        <w:gridCol w:w="1600"/>
      </w:tblGrid>
      <w:tr w:rsidR="0080337B">
        <w:trPr>
          <w:divId w:val="7945201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WorkbenchCountVO</w:t>
            </w:r>
            <w:proofErr w:type="spellEnd"/>
          </w:p>
        </w:tc>
      </w:tr>
      <w:tr w:rsidR="0080337B">
        <w:trPr>
          <w:divId w:val="794520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94520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待处理任务数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64825993"/>
      </w:pPr>
      <w:r>
        <w:t>工作台-待终审count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704"/>
        <w:gridCol w:w="2266"/>
        <w:gridCol w:w="2266"/>
        <w:gridCol w:w="1179"/>
      </w:tblGrid>
      <w:tr w:rsidR="0080337B">
        <w:trPr>
          <w:divId w:val="16482599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台-待终审count</w:t>
            </w:r>
          </w:p>
        </w:tc>
      </w:tr>
      <w:tr w:rsidR="0080337B">
        <w:trPr>
          <w:divId w:val="1648259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台-待终审count</w:t>
            </w:r>
          </w:p>
        </w:tc>
      </w:tr>
      <w:tr w:rsidR="0080337B">
        <w:trPr>
          <w:divId w:val="1648259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apply/workbench/</w:t>
            </w:r>
            <w:proofErr w:type="spellStart"/>
            <w:r>
              <w:rPr>
                <w:sz w:val="18"/>
                <w:szCs w:val="18"/>
              </w:rPr>
              <w:t>secondApproval</w:t>
            </w:r>
            <w:proofErr w:type="spellEnd"/>
          </w:p>
        </w:tc>
      </w:tr>
      <w:tr w:rsidR="0080337B">
        <w:trPr>
          <w:divId w:val="1648259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48259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48259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4825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4825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4825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4825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4825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4825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4825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4825993"/>
      </w:pPr>
      <w:r>
        <w:t>请求参数示例</w:t>
      </w:r>
    </w:p>
    <w:p w:rsidR="0080337B" w:rsidRDefault="003C11B5">
      <w:pPr>
        <w:pStyle w:val="HTML"/>
        <w:divId w:val="164825993"/>
      </w:pPr>
      <w:r>
        <w:t>{ }</w:t>
      </w:r>
    </w:p>
    <w:p w:rsidR="0080337B" w:rsidRDefault="003C11B5">
      <w:pPr>
        <w:pStyle w:val="4"/>
        <w:divId w:val="164825993"/>
      </w:pPr>
      <w:r>
        <w:lastRenderedPageBreak/>
        <w:t>返回值示例</w:t>
      </w:r>
    </w:p>
    <w:p w:rsidR="0080337B" w:rsidRDefault="003C11B5">
      <w:pPr>
        <w:pStyle w:val="HTML"/>
        <w:divId w:val="164825993"/>
      </w:pPr>
      <w:r>
        <w:t>{</w:t>
      </w:r>
    </w:p>
    <w:p w:rsidR="0080337B" w:rsidRDefault="003C11B5">
      <w:pPr>
        <w:pStyle w:val="HTML"/>
        <w:divId w:val="164825993"/>
      </w:pPr>
      <w:r>
        <w:t xml:space="preserve">  "</w:t>
      </w:r>
      <w:proofErr w:type="spellStart"/>
      <w:r>
        <w:t>financeCount</w:t>
      </w:r>
      <w:proofErr w:type="spellEnd"/>
      <w:r>
        <w:t>" : "融资待处理任务数量格式为(int32)"</w:t>
      </w:r>
    </w:p>
    <w:p w:rsidR="0080337B" w:rsidRDefault="003C11B5">
      <w:pPr>
        <w:pStyle w:val="HTML"/>
        <w:divId w:val="164825993"/>
      </w:pPr>
      <w:r>
        <w:t>}</w:t>
      </w:r>
    </w:p>
    <w:p w:rsidR="0080337B" w:rsidRDefault="003C11B5">
      <w:pPr>
        <w:pStyle w:val="4"/>
        <w:divId w:val="164825993"/>
      </w:pPr>
      <w:r>
        <w:t>入参描述</w:t>
      </w:r>
    </w:p>
    <w:p w:rsidR="0080337B" w:rsidRDefault="003C11B5">
      <w:pPr>
        <w:divId w:val="164825993"/>
      </w:pPr>
      <w:r>
        <w:t xml:space="preserve">无 </w:t>
      </w:r>
    </w:p>
    <w:p w:rsidR="0080337B" w:rsidRDefault="003C11B5">
      <w:pPr>
        <w:pStyle w:val="4"/>
        <w:divId w:val="16482599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4000"/>
        <w:gridCol w:w="1600"/>
      </w:tblGrid>
      <w:tr w:rsidR="0080337B">
        <w:trPr>
          <w:divId w:val="131618451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WorkbenchCountVO</w:t>
            </w:r>
            <w:proofErr w:type="spellEnd"/>
          </w:p>
        </w:tc>
      </w:tr>
      <w:tr w:rsidR="0080337B">
        <w:trPr>
          <w:divId w:val="13161845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161845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待处理任务数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 w:rsidP="00B7759D">
      <w:pPr>
        <w:pStyle w:val="2"/>
        <w:numPr>
          <w:ilvl w:val="0"/>
          <w:numId w:val="4"/>
        </w:numPr>
        <w:divId w:val="243034731"/>
      </w:pPr>
      <w:r>
        <w:t>融资统计表更新任务</w:t>
      </w:r>
    </w:p>
    <w:p w:rsidR="0080337B" w:rsidRDefault="003C11B5">
      <w:pPr>
        <w:pStyle w:val="3"/>
        <w:divId w:val="690836394"/>
      </w:pPr>
      <w:r>
        <w:t>跑批数据更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556"/>
        <w:gridCol w:w="1755"/>
        <w:gridCol w:w="1755"/>
        <w:gridCol w:w="912"/>
      </w:tblGrid>
      <w:tr w:rsidR="0080337B">
        <w:trPr>
          <w:divId w:val="69083639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跑批数据更新</w:t>
            </w:r>
          </w:p>
        </w:tc>
      </w:tr>
      <w:tr w:rsidR="0080337B">
        <w:trPr>
          <w:divId w:val="6908363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跑批数据更新</w:t>
            </w:r>
          </w:p>
        </w:tc>
      </w:tr>
      <w:tr w:rsidR="0080337B">
        <w:trPr>
          <w:divId w:val="6908363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job/financing/run</w:t>
            </w:r>
          </w:p>
        </w:tc>
      </w:tr>
      <w:tr w:rsidR="0080337B">
        <w:trPr>
          <w:divId w:val="6908363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908363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908363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908363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908363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908363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908363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908363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908363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908363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90836394"/>
      </w:pPr>
      <w:r>
        <w:t>请求参数示例</w:t>
      </w:r>
    </w:p>
    <w:p w:rsidR="0080337B" w:rsidRDefault="003C11B5">
      <w:pPr>
        <w:pStyle w:val="HTML"/>
        <w:divId w:val="690836394"/>
      </w:pPr>
      <w:r>
        <w:t>{ }</w:t>
      </w:r>
    </w:p>
    <w:p w:rsidR="0080337B" w:rsidRDefault="003C11B5">
      <w:pPr>
        <w:pStyle w:val="4"/>
        <w:divId w:val="690836394"/>
      </w:pPr>
      <w:r>
        <w:t>返回值示例</w:t>
      </w:r>
    </w:p>
    <w:p w:rsidR="0080337B" w:rsidRDefault="003C11B5">
      <w:pPr>
        <w:divId w:val="690836394"/>
      </w:pPr>
      <w:r>
        <w:t xml:space="preserve">空 </w:t>
      </w:r>
    </w:p>
    <w:p w:rsidR="0080337B" w:rsidRDefault="003C11B5">
      <w:pPr>
        <w:pStyle w:val="4"/>
        <w:divId w:val="690836394"/>
      </w:pPr>
      <w:r>
        <w:t>入参描述</w:t>
      </w:r>
    </w:p>
    <w:p w:rsidR="0080337B" w:rsidRDefault="003C11B5">
      <w:pPr>
        <w:divId w:val="690836394"/>
      </w:pPr>
      <w:r>
        <w:lastRenderedPageBreak/>
        <w:t xml:space="preserve">无 </w:t>
      </w:r>
    </w:p>
    <w:p w:rsidR="0080337B" w:rsidRDefault="003C11B5">
      <w:pPr>
        <w:pStyle w:val="4"/>
        <w:divId w:val="690836394"/>
      </w:pPr>
      <w:r>
        <w:t>出参描述</w:t>
      </w:r>
    </w:p>
    <w:p w:rsidR="0080337B" w:rsidRDefault="003C11B5">
      <w:pPr>
        <w:divId w:val="690836394"/>
      </w:pPr>
      <w:r>
        <w:t xml:space="preserve">无 </w:t>
      </w:r>
    </w:p>
    <w:p w:rsidR="0080337B" w:rsidRDefault="003C11B5">
      <w:pPr>
        <w:pStyle w:val="3"/>
        <w:divId w:val="1920560136"/>
      </w:pPr>
      <w:r>
        <w:t>跑批数据收集(历史数据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2175"/>
        <w:gridCol w:w="1983"/>
        <w:gridCol w:w="1983"/>
        <w:gridCol w:w="1031"/>
      </w:tblGrid>
      <w:tr w:rsidR="0080337B">
        <w:trPr>
          <w:divId w:val="192056013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跑批数据收集(历史数据)</w:t>
            </w:r>
          </w:p>
        </w:tc>
      </w:tr>
      <w:tr w:rsidR="0080337B">
        <w:trPr>
          <w:divId w:val="19205601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跑批数据收集(历史数据)</w:t>
            </w:r>
          </w:p>
        </w:tc>
      </w:tr>
      <w:tr w:rsidR="0080337B">
        <w:trPr>
          <w:divId w:val="19205601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job/financing/</w:t>
            </w:r>
            <w:proofErr w:type="spellStart"/>
            <w:r>
              <w:rPr>
                <w:sz w:val="18"/>
                <w:szCs w:val="18"/>
              </w:rPr>
              <w:t>runhistory</w:t>
            </w:r>
            <w:proofErr w:type="spellEnd"/>
          </w:p>
        </w:tc>
      </w:tr>
      <w:tr w:rsidR="0080337B">
        <w:trPr>
          <w:divId w:val="19205601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205601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205601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20560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20560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20560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20560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20560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20560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20560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20560136"/>
      </w:pPr>
      <w:r>
        <w:t>请求参数示例</w:t>
      </w:r>
    </w:p>
    <w:p w:rsidR="0080337B" w:rsidRDefault="003C11B5">
      <w:pPr>
        <w:pStyle w:val="HTML"/>
        <w:divId w:val="1920560136"/>
      </w:pPr>
      <w:r>
        <w:t>{ }</w:t>
      </w:r>
    </w:p>
    <w:p w:rsidR="0080337B" w:rsidRDefault="003C11B5">
      <w:pPr>
        <w:pStyle w:val="4"/>
        <w:divId w:val="1920560136"/>
      </w:pPr>
      <w:r>
        <w:t>返回值示例</w:t>
      </w:r>
    </w:p>
    <w:p w:rsidR="0080337B" w:rsidRDefault="003C11B5">
      <w:pPr>
        <w:divId w:val="1920560136"/>
      </w:pPr>
      <w:r>
        <w:t xml:space="preserve">空 </w:t>
      </w:r>
    </w:p>
    <w:p w:rsidR="0080337B" w:rsidRDefault="003C11B5">
      <w:pPr>
        <w:pStyle w:val="4"/>
        <w:divId w:val="1920560136"/>
      </w:pPr>
      <w:r>
        <w:t>入参描述</w:t>
      </w:r>
    </w:p>
    <w:p w:rsidR="0080337B" w:rsidRDefault="003C11B5">
      <w:pPr>
        <w:divId w:val="1920560136"/>
      </w:pPr>
      <w:r>
        <w:t xml:space="preserve">无 </w:t>
      </w:r>
    </w:p>
    <w:p w:rsidR="0080337B" w:rsidRDefault="003C11B5">
      <w:pPr>
        <w:pStyle w:val="4"/>
        <w:divId w:val="1920560136"/>
      </w:pPr>
      <w:r>
        <w:t>出参描述</w:t>
      </w:r>
    </w:p>
    <w:p w:rsidR="0080337B" w:rsidRDefault="003C11B5">
      <w:pPr>
        <w:divId w:val="1920560136"/>
      </w:pPr>
      <w:r>
        <w:t xml:space="preserve">无 </w:t>
      </w:r>
    </w:p>
    <w:p w:rsidR="0080337B" w:rsidRDefault="003C11B5" w:rsidP="00B7759D">
      <w:pPr>
        <w:pStyle w:val="2"/>
        <w:numPr>
          <w:ilvl w:val="0"/>
          <w:numId w:val="4"/>
        </w:numPr>
        <w:divId w:val="1073118940"/>
      </w:pPr>
      <w:r>
        <w:t>企业分析</w:t>
      </w:r>
    </w:p>
    <w:p w:rsidR="0080337B" w:rsidRDefault="003C11B5">
      <w:pPr>
        <w:pStyle w:val="3"/>
        <w:divId w:val="385879416"/>
      </w:pPr>
      <w:r>
        <w:t>数据分析-客户数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534"/>
        <w:gridCol w:w="1907"/>
        <w:gridCol w:w="1036"/>
        <w:gridCol w:w="1907"/>
      </w:tblGrid>
      <w:tr w:rsidR="0080337B">
        <w:trPr>
          <w:divId w:val="38587941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分析-客户数量</w:t>
            </w:r>
          </w:p>
        </w:tc>
      </w:tr>
      <w:tr w:rsidR="0080337B">
        <w:trPr>
          <w:divId w:val="3858794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分析-客户数量</w:t>
            </w:r>
          </w:p>
        </w:tc>
      </w:tr>
      <w:tr w:rsidR="0080337B">
        <w:trPr>
          <w:divId w:val="3858794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customer/customer-number</w:t>
            </w:r>
          </w:p>
        </w:tc>
      </w:tr>
      <w:tr w:rsidR="0080337B">
        <w:trPr>
          <w:divId w:val="3858794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858794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858794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85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85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Query</w:t>
            </w:r>
            <w:proofErr w:type="spellEnd"/>
          </w:p>
        </w:tc>
      </w:tr>
      <w:tr w:rsidR="0080337B">
        <w:trPr>
          <w:divId w:val="385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85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85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85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85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858794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85879416"/>
      </w:pPr>
      <w:r>
        <w:t>请求参数示例</w:t>
      </w:r>
    </w:p>
    <w:p w:rsidR="0080337B" w:rsidRDefault="003C11B5">
      <w:pPr>
        <w:pStyle w:val="HTML"/>
        <w:divId w:val="385879416"/>
      </w:pPr>
      <w:r>
        <w:t>{</w:t>
      </w:r>
    </w:p>
    <w:p w:rsidR="0080337B" w:rsidRDefault="003C11B5">
      <w:pPr>
        <w:pStyle w:val="HTML"/>
        <w:divId w:val="385879416"/>
      </w:pPr>
      <w:r>
        <w:t xml:space="preserve">  "</w:t>
      </w:r>
      <w:proofErr w:type="spellStart"/>
      <w:r>
        <w:t>dateType</w:t>
      </w:r>
      <w:proofErr w:type="spellEnd"/>
      <w:r>
        <w:t>" : "日期类型",</w:t>
      </w:r>
    </w:p>
    <w:p w:rsidR="0080337B" w:rsidRDefault="003C11B5">
      <w:pPr>
        <w:pStyle w:val="HTML"/>
        <w:divId w:val="385879416"/>
      </w:pPr>
      <w:r>
        <w:t xml:space="preserve">  "</w:t>
      </w:r>
      <w:proofErr w:type="spellStart"/>
      <w:r>
        <w:t>endTime</w:t>
      </w:r>
      <w:proofErr w:type="spellEnd"/>
      <w:r>
        <w:t>" : "结束时间格式为(date-time)",</w:t>
      </w:r>
    </w:p>
    <w:p w:rsidR="0080337B" w:rsidRDefault="003C11B5">
      <w:pPr>
        <w:pStyle w:val="HTML"/>
        <w:divId w:val="385879416"/>
      </w:pPr>
      <w:r>
        <w:t xml:space="preserve">  "</w:t>
      </w:r>
      <w:proofErr w:type="spellStart"/>
      <w:r>
        <w:t>operatorId</w:t>
      </w:r>
      <w:proofErr w:type="spellEnd"/>
      <w:r>
        <w:t>" : "企业角色筛选格式为(int64)",</w:t>
      </w:r>
    </w:p>
    <w:p w:rsidR="0080337B" w:rsidRDefault="003C11B5">
      <w:pPr>
        <w:pStyle w:val="HTML"/>
        <w:divId w:val="385879416"/>
      </w:pPr>
      <w:r>
        <w:t xml:space="preserve">  "</w:t>
      </w:r>
      <w:proofErr w:type="spellStart"/>
      <w:r>
        <w:t>startTime</w:t>
      </w:r>
      <w:proofErr w:type="spellEnd"/>
      <w:r>
        <w:t>" : "开始时间格式为(date-time)"</w:t>
      </w:r>
    </w:p>
    <w:p w:rsidR="0080337B" w:rsidRDefault="003C11B5">
      <w:pPr>
        <w:pStyle w:val="HTML"/>
        <w:divId w:val="385879416"/>
      </w:pPr>
      <w:r>
        <w:t>}</w:t>
      </w:r>
    </w:p>
    <w:p w:rsidR="0080337B" w:rsidRDefault="003C11B5">
      <w:pPr>
        <w:pStyle w:val="4"/>
        <w:divId w:val="385879416"/>
      </w:pPr>
      <w:r>
        <w:t>返回值示例</w:t>
      </w:r>
    </w:p>
    <w:p w:rsidR="0080337B" w:rsidRDefault="003C11B5">
      <w:pPr>
        <w:pStyle w:val="HTML"/>
        <w:divId w:val="385879416"/>
      </w:pPr>
      <w:r>
        <w:t>{</w:t>
      </w:r>
    </w:p>
    <w:p w:rsidR="0080337B" w:rsidRDefault="003C11B5">
      <w:pPr>
        <w:pStyle w:val="HTML"/>
        <w:divId w:val="385879416"/>
      </w:pPr>
      <w:r>
        <w:t xml:space="preserve">  "number" : "笔数，可能为空格式为(int32)",</w:t>
      </w:r>
    </w:p>
    <w:p w:rsidR="0080337B" w:rsidRDefault="003C11B5">
      <w:pPr>
        <w:pStyle w:val="HTML"/>
        <w:divId w:val="385879416"/>
      </w:pPr>
      <w:r>
        <w:t xml:space="preserve">  "value" : "数值格式为(int64)"</w:t>
      </w:r>
    </w:p>
    <w:p w:rsidR="0080337B" w:rsidRDefault="003C11B5">
      <w:pPr>
        <w:pStyle w:val="HTML"/>
        <w:divId w:val="385879416"/>
      </w:pPr>
      <w:r>
        <w:t>}</w:t>
      </w:r>
    </w:p>
    <w:p w:rsidR="0080337B" w:rsidRDefault="003C11B5">
      <w:pPr>
        <w:pStyle w:val="4"/>
        <w:divId w:val="38587941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978"/>
        <w:gridCol w:w="1046"/>
        <w:gridCol w:w="1771"/>
      </w:tblGrid>
      <w:tr w:rsidR="0080337B">
        <w:trPr>
          <w:divId w:val="213675278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Query</w:t>
            </w:r>
            <w:proofErr w:type="spellEnd"/>
          </w:p>
        </w:tc>
      </w:tr>
      <w:tr w:rsidR="0080337B">
        <w:trPr>
          <w:divId w:val="21367527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367527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期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367527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367527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筛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367527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38587941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44"/>
        <w:gridCol w:w="2171"/>
      </w:tblGrid>
      <w:tr w:rsidR="0080337B">
        <w:trPr>
          <w:divId w:val="174779823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VO</w:t>
            </w:r>
            <w:proofErr w:type="spellEnd"/>
          </w:p>
        </w:tc>
      </w:tr>
      <w:tr w:rsidR="0080337B">
        <w:trPr>
          <w:divId w:val="17477982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477982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笔数，可能为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477982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07163009"/>
      </w:pPr>
      <w:r>
        <w:lastRenderedPageBreak/>
        <w:t>数据分析-客户数量-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1623"/>
        <w:gridCol w:w="2316"/>
        <w:gridCol w:w="2314"/>
        <w:gridCol w:w="1203"/>
      </w:tblGrid>
      <w:tr w:rsidR="0080337B">
        <w:trPr>
          <w:divId w:val="10716300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分析-客户数量-详情</w:t>
            </w:r>
          </w:p>
        </w:tc>
      </w:tr>
      <w:tr w:rsidR="0080337B">
        <w:trPr>
          <w:divId w:val="1071630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分析-客户数量-详情</w:t>
            </w:r>
          </w:p>
        </w:tc>
      </w:tr>
      <w:tr w:rsidR="0080337B">
        <w:trPr>
          <w:divId w:val="1071630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customer/customer-number/detail</w:t>
            </w:r>
          </w:p>
        </w:tc>
      </w:tr>
      <w:tr w:rsidR="0080337B">
        <w:trPr>
          <w:divId w:val="1071630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71630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71630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7163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7163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7163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7163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7163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7163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7163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7163009"/>
      </w:pPr>
      <w:r>
        <w:t>请求参数示例</w:t>
      </w:r>
    </w:p>
    <w:p w:rsidR="0080337B" w:rsidRDefault="003C11B5">
      <w:pPr>
        <w:pStyle w:val="HTML"/>
        <w:divId w:val="107163009"/>
      </w:pPr>
      <w:r>
        <w:t>{ }</w:t>
      </w:r>
    </w:p>
    <w:p w:rsidR="0080337B" w:rsidRDefault="003C11B5">
      <w:pPr>
        <w:pStyle w:val="4"/>
        <w:divId w:val="107163009"/>
      </w:pPr>
      <w:r>
        <w:t>返回值示例</w:t>
      </w:r>
    </w:p>
    <w:p w:rsidR="0080337B" w:rsidRDefault="003C11B5">
      <w:pPr>
        <w:pStyle w:val="HTML"/>
        <w:divId w:val="107163009"/>
      </w:pPr>
      <w:r>
        <w:t>{</w:t>
      </w:r>
    </w:p>
    <w:p w:rsidR="0080337B" w:rsidRDefault="003C11B5">
      <w:pPr>
        <w:pStyle w:val="HTML"/>
        <w:divId w:val="107163009"/>
      </w:pPr>
      <w:r>
        <w:t xml:space="preserve">  "</w:t>
      </w:r>
      <w:proofErr w:type="spellStart"/>
      <w:r>
        <w:t>customerDetail</w:t>
      </w:r>
      <w:proofErr w:type="spellEnd"/>
      <w:r>
        <w:t>" : "企业类型-数量",</w:t>
      </w:r>
    </w:p>
    <w:p w:rsidR="0080337B" w:rsidRDefault="003C11B5">
      <w:pPr>
        <w:pStyle w:val="HTML"/>
        <w:divId w:val="107163009"/>
      </w:pPr>
      <w:r>
        <w:t xml:space="preserve">  "</w:t>
      </w:r>
      <w:proofErr w:type="spellStart"/>
      <w:r>
        <w:t>customerSum</w:t>
      </w:r>
      <w:proofErr w:type="spellEnd"/>
      <w:r>
        <w:t>" : "平台企业总数格式为(int64)"</w:t>
      </w:r>
    </w:p>
    <w:p w:rsidR="0080337B" w:rsidRDefault="003C11B5">
      <w:pPr>
        <w:pStyle w:val="HTML"/>
        <w:divId w:val="107163009"/>
      </w:pPr>
      <w:r>
        <w:t>}</w:t>
      </w:r>
    </w:p>
    <w:p w:rsidR="0080337B" w:rsidRDefault="003C11B5">
      <w:pPr>
        <w:pStyle w:val="4"/>
        <w:divId w:val="107163009"/>
      </w:pPr>
      <w:r>
        <w:t>入参描述</w:t>
      </w:r>
    </w:p>
    <w:p w:rsidR="0080337B" w:rsidRDefault="003C11B5">
      <w:pPr>
        <w:divId w:val="107163009"/>
      </w:pPr>
      <w:r>
        <w:t xml:space="preserve">无 </w:t>
      </w:r>
    </w:p>
    <w:p w:rsidR="0080337B" w:rsidRDefault="003C11B5">
      <w:pPr>
        <w:pStyle w:val="4"/>
        <w:divId w:val="10716300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3158"/>
        <w:gridCol w:w="1737"/>
      </w:tblGrid>
      <w:tr w:rsidR="0080337B">
        <w:trPr>
          <w:divId w:val="165190319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CustomerNumberVO</w:t>
            </w:r>
            <w:proofErr w:type="spellEnd"/>
          </w:p>
        </w:tc>
      </w:tr>
      <w:tr w:rsidR="0080337B">
        <w:trPr>
          <w:divId w:val="1651903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51903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stomerDet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类型-数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651903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stomer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台企业总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 w:rsidP="00B7759D">
      <w:pPr>
        <w:pStyle w:val="2"/>
        <w:numPr>
          <w:ilvl w:val="0"/>
          <w:numId w:val="4"/>
        </w:numPr>
        <w:divId w:val="1389642656"/>
      </w:pPr>
      <w:r>
        <w:t>凭证合约查询</w:t>
      </w:r>
    </w:p>
    <w:p w:rsidR="0080337B" w:rsidRDefault="003C11B5">
      <w:pPr>
        <w:pStyle w:val="3"/>
        <w:divId w:val="1945185228"/>
      </w:pPr>
      <w:r>
        <w:t>凭证合约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1166"/>
        <w:gridCol w:w="2112"/>
        <w:gridCol w:w="788"/>
        <w:gridCol w:w="3058"/>
      </w:tblGrid>
      <w:tr w:rsidR="0080337B">
        <w:trPr>
          <w:divId w:val="194518522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合约查询</w:t>
            </w:r>
          </w:p>
        </w:tc>
      </w:tr>
      <w:tr w:rsidR="0080337B">
        <w:trPr>
          <w:divId w:val="19451852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合约查询</w:t>
            </w:r>
          </w:p>
        </w:tc>
      </w:tr>
      <w:tr w:rsidR="0080337B">
        <w:trPr>
          <w:divId w:val="19451852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query/</w:t>
            </w:r>
            <w:proofErr w:type="spellStart"/>
            <w:r>
              <w:rPr>
                <w:sz w:val="18"/>
                <w:szCs w:val="18"/>
              </w:rPr>
              <w:t>vouchercontract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queryContract</w:t>
            </w:r>
            <w:proofErr w:type="spellEnd"/>
          </w:p>
        </w:tc>
      </w:tr>
      <w:tr w:rsidR="0080337B">
        <w:trPr>
          <w:divId w:val="19451852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451852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451852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45185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45185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合约查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Contract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从区块链上查询凭证的智能合约信息</w:t>
            </w:r>
          </w:p>
        </w:tc>
      </w:tr>
      <w:tr w:rsidR="0080337B">
        <w:trPr>
          <w:divId w:val="1945185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45185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45185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45185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45185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45185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45185228"/>
      </w:pPr>
      <w:r>
        <w:t>请求参数示例</w:t>
      </w:r>
    </w:p>
    <w:p w:rsidR="0080337B" w:rsidRDefault="003C11B5">
      <w:pPr>
        <w:pStyle w:val="HTML"/>
        <w:divId w:val="1945185228"/>
      </w:pPr>
      <w:r>
        <w:t>{</w:t>
      </w:r>
    </w:p>
    <w:p w:rsidR="0080337B" w:rsidRDefault="003C11B5">
      <w:pPr>
        <w:pStyle w:val="HTML"/>
        <w:divId w:val="1945185228"/>
      </w:pPr>
      <w:r>
        <w:t xml:space="preserve">  "</w:t>
      </w:r>
      <w:proofErr w:type="spellStart"/>
      <w:r>
        <w:t>contractAddress</w:t>
      </w:r>
      <w:proofErr w:type="spellEnd"/>
      <w:r>
        <w:t>" : "合约地址"</w:t>
      </w:r>
    </w:p>
    <w:p w:rsidR="0080337B" w:rsidRDefault="003C11B5">
      <w:pPr>
        <w:pStyle w:val="HTML"/>
        <w:divId w:val="1945185228"/>
      </w:pPr>
      <w:r>
        <w:t>}</w:t>
      </w:r>
    </w:p>
    <w:p w:rsidR="0080337B" w:rsidRDefault="003C11B5">
      <w:pPr>
        <w:pStyle w:val="4"/>
        <w:divId w:val="1945185228"/>
      </w:pPr>
      <w:r>
        <w:t>返回值示例</w:t>
      </w:r>
    </w:p>
    <w:p w:rsidR="0080337B" w:rsidRDefault="003C11B5">
      <w:pPr>
        <w:pStyle w:val="HTML"/>
        <w:divId w:val="1945185228"/>
      </w:pPr>
      <w:r>
        <w:t>{</w:t>
      </w:r>
    </w:p>
    <w:p w:rsidR="0080337B" w:rsidRDefault="003C11B5">
      <w:pPr>
        <w:pStyle w:val="HTML"/>
        <w:divId w:val="1945185228"/>
      </w:pPr>
      <w:r>
        <w:t xml:space="preserve">  "amount" : "金额格式为(int32)",</w:t>
      </w:r>
    </w:p>
    <w:p w:rsidR="0080337B" w:rsidRDefault="003C11B5">
      <w:pPr>
        <w:pStyle w:val="HTML"/>
        <w:divId w:val="1945185228"/>
      </w:pPr>
      <w:r>
        <w:t xml:space="preserve">  "</w:t>
      </w:r>
      <w:proofErr w:type="spellStart"/>
      <w:r>
        <w:t>contractAddress</w:t>
      </w:r>
      <w:proofErr w:type="spellEnd"/>
      <w:r>
        <w:t>" : "合约地址",</w:t>
      </w:r>
    </w:p>
    <w:p w:rsidR="0080337B" w:rsidRDefault="003C11B5">
      <w:pPr>
        <w:pStyle w:val="HTML"/>
        <w:divId w:val="1945185228"/>
      </w:pPr>
      <w:r>
        <w:t xml:space="preserve">  "</w:t>
      </w:r>
      <w:proofErr w:type="spellStart"/>
      <w:r>
        <w:t>contractBuilder</w:t>
      </w:r>
      <w:proofErr w:type="spellEnd"/>
      <w:r>
        <w:t>" : "合约拥有者",</w:t>
      </w:r>
    </w:p>
    <w:p w:rsidR="0080337B" w:rsidRDefault="003C11B5">
      <w:pPr>
        <w:pStyle w:val="HTML"/>
        <w:divId w:val="1945185228"/>
      </w:pPr>
      <w:r>
        <w:t xml:space="preserve">  "</w:t>
      </w:r>
      <w:proofErr w:type="spellStart"/>
      <w:r>
        <w:t>createTime</w:t>
      </w:r>
      <w:proofErr w:type="spellEnd"/>
      <w:r>
        <w:t>" : "交易时间格式为(int64)",</w:t>
      </w:r>
    </w:p>
    <w:p w:rsidR="0080337B" w:rsidRDefault="003C11B5">
      <w:pPr>
        <w:pStyle w:val="HTML"/>
        <w:divId w:val="1945185228"/>
      </w:pPr>
      <w:r>
        <w:t xml:space="preserve">  "</w:t>
      </w:r>
      <w:proofErr w:type="spellStart"/>
      <w:r>
        <w:t>settlementStatus</w:t>
      </w:r>
      <w:proofErr w:type="spellEnd"/>
      <w:r>
        <w:t>" : "合约状态  1、未执行；2、执行中；3、已执行格式为(byte)"</w:t>
      </w:r>
    </w:p>
    <w:p w:rsidR="0080337B" w:rsidRDefault="003C11B5">
      <w:pPr>
        <w:pStyle w:val="HTML"/>
        <w:divId w:val="1945185228"/>
      </w:pPr>
      <w:r>
        <w:t>}</w:t>
      </w:r>
    </w:p>
    <w:p w:rsidR="0080337B" w:rsidRDefault="003C11B5">
      <w:pPr>
        <w:pStyle w:val="4"/>
        <w:divId w:val="194518522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3"/>
        <w:gridCol w:w="2012"/>
        <w:gridCol w:w="1046"/>
        <w:gridCol w:w="1529"/>
      </w:tblGrid>
      <w:tr w:rsidR="0080337B">
        <w:trPr>
          <w:divId w:val="111335662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ContractQueryVO</w:t>
            </w:r>
            <w:proofErr w:type="spellEnd"/>
          </w:p>
        </w:tc>
      </w:tr>
      <w:tr w:rsidR="0080337B">
        <w:trPr>
          <w:divId w:val="11133566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133566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94518522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5224"/>
        <w:gridCol w:w="950"/>
      </w:tblGrid>
      <w:tr w:rsidR="0080337B">
        <w:trPr>
          <w:divId w:val="15214039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ContractVO</w:t>
            </w:r>
            <w:proofErr w:type="spellEnd"/>
          </w:p>
        </w:tc>
      </w:tr>
      <w:tr w:rsidR="0080337B">
        <w:trPr>
          <w:divId w:val="152140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2140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2140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2140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Buil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拥有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2140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2140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状态 1、未执行；2、执行中；3、已执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733234254"/>
      </w:pPr>
      <w:r>
        <w:t>凭证合约详情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1014"/>
        <w:gridCol w:w="2302"/>
        <w:gridCol w:w="693"/>
        <w:gridCol w:w="2945"/>
      </w:tblGrid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合约详情查询</w:t>
            </w:r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合约详情查询</w:t>
            </w:r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query/</w:t>
            </w:r>
            <w:proofErr w:type="spellStart"/>
            <w:r>
              <w:rPr>
                <w:sz w:val="18"/>
                <w:szCs w:val="18"/>
              </w:rPr>
              <w:t>vouchercontract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queryContractDetail</w:t>
            </w:r>
            <w:proofErr w:type="spellEnd"/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合约详情查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ContractDetail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从区块链上查询凭证的智能合约详情信息</w:t>
            </w:r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33234254"/>
      </w:pPr>
      <w:r>
        <w:t>请求参数示例</w:t>
      </w:r>
    </w:p>
    <w:p w:rsidR="0080337B" w:rsidRDefault="003C11B5">
      <w:pPr>
        <w:pStyle w:val="HTML"/>
        <w:divId w:val="1733234254"/>
      </w:pPr>
      <w:r>
        <w:t>{</w:t>
      </w:r>
    </w:p>
    <w:p w:rsidR="0080337B" w:rsidRDefault="003C11B5">
      <w:pPr>
        <w:pStyle w:val="HTML"/>
        <w:divId w:val="1733234254"/>
      </w:pPr>
      <w:r>
        <w:t xml:space="preserve">  "</w:t>
      </w:r>
      <w:proofErr w:type="spellStart"/>
      <w:r>
        <w:t>contractAddress</w:t>
      </w:r>
      <w:proofErr w:type="spellEnd"/>
      <w:r>
        <w:t>" : "合约地址",</w:t>
      </w:r>
    </w:p>
    <w:p w:rsidR="0080337B" w:rsidRDefault="003C11B5">
      <w:pPr>
        <w:pStyle w:val="HTML"/>
        <w:divId w:val="1733234254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733234254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733234254"/>
      </w:pPr>
      <w:r>
        <w:t>}</w:t>
      </w:r>
    </w:p>
    <w:p w:rsidR="0080337B" w:rsidRDefault="003C11B5">
      <w:pPr>
        <w:pStyle w:val="4"/>
        <w:divId w:val="1733234254"/>
      </w:pPr>
      <w:r>
        <w:t>返回值示例</w:t>
      </w:r>
    </w:p>
    <w:p w:rsidR="0080337B" w:rsidRDefault="003C11B5">
      <w:pPr>
        <w:pStyle w:val="HTML"/>
        <w:divId w:val="1733234254"/>
      </w:pPr>
      <w:r>
        <w:t>{</w:t>
      </w:r>
    </w:p>
    <w:p w:rsidR="0080337B" w:rsidRDefault="003C11B5">
      <w:pPr>
        <w:pStyle w:val="HTML"/>
        <w:divId w:val="1733234254"/>
      </w:pPr>
      <w:r>
        <w:t xml:space="preserve">  "content" : [ {</w:t>
      </w:r>
    </w:p>
    <w:p w:rsidR="0080337B" w:rsidRDefault="003C11B5">
      <w:pPr>
        <w:pStyle w:val="HTML"/>
        <w:divId w:val="1733234254"/>
      </w:pPr>
      <w:r>
        <w:t xml:space="preserve">    "</w:t>
      </w:r>
      <w:proofErr w:type="spellStart"/>
      <w:r>
        <w:t>actionType</w:t>
      </w:r>
      <w:proofErr w:type="spellEnd"/>
      <w:r>
        <w:t>" : "操作类型",</w:t>
      </w:r>
    </w:p>
    <w:p w:rsidR="0080337B" w:rsidRDefault="003C11B5">
      <w:pPr>
        <w:pStyle w:val="HTML"/>
        <w:divId w:val="1733234254"/>
      </w:pPr>
      <w:r>
        <w:t xml:space="preserve">    "amount" : "金额格式为(int64)",</w:t>
      </w:r>
    </w:p>
    <w:p w:rsidR="0080337B" w:rsidRDefault="003C11B5">
      <w:pPr>
        <w:pStyle w:val="HTML"/>
        <w:divId w:val="1733234254"/>
      </w:pPr>
      <w:r>
        <w:t xml:space="preserve">    "</w:t>
      </w:r>
      <w:proofErr w:type="spellStart"/>
      <w:r>
        <w:t>createTime</w:t>
      </w:r>
      <w:proofErr w:type="spellEnd"/>
      <w:r>
        <w:t>" : "开始时间格式为(int64)",</w:t>
      </w:r>
    </w:p>
    <w:p w:rsidR="0080337B" w:rsidRDefault="003C11B5">
      <w:pPr>
        <w:pStyle w:val="HTML"/>
        <w:divId w:val="1733234254"/>
      </w:pPr>
      <w:r>
        <w:t xml:space="preserve">    "</w:t>
      </w:r>
      <w:proofErr w:type="spellStart"/>
      <w:r>
        <w:t>txDest</w:t>
      </w:r>
      <w:proofErr w:type="spellEnd"/>
      <w:r>
        <w:t>" : "交易接收方",</w:t>
      </w:r>
    </w:p>
    <w:p w:rsidR="0080337B" w:rsidRDefault="003C11B5">
      <w:pPr>
        <w:pStyle w:val="HTML"/>
        <w:divId w:val="1733234254"/>
      </w:pPr>
      <w:r>
        <w:t xml:space="preserve">    "</w:t>
      </w:r>
      <w:proofErr w:type="spellStart"/>
      <w:r>
        <w:t>txPromoter</w:t>
      </w:r>
      <w:proofErr w:type="spellEnd"/>
      <w:r>
        <w:t>" : "交易发起方",</w:t>
      </w:r>
    </w:p>
    <w:p w:rsidR="0080337B" w:rsidRDefault="003C11B5">
      <w:pPr>
        <w:pStyle w:val="HTML"/>
        <w:divId w:val="1733234254"/>
      </w:pPr>
      <w:r>
        <w:t xml:space="preserve">    "</w:t>
      </w:r>
      <w:proofErr w:type="spellStart"/>
      <w:r>
        <w:t>updateTime</w:t>
      </w:r>
      <w:proofErr w:type="spellEnd"/>
      <w:r>
        <w:t>" : "结束时间格式为(int64)"</w:t>
      </w:r>
    </w:p>
    <w:p w:rsidR="0080337B" w:rsidRDefault="003C11B5">
      <w:pPr>
        <w:pStyle w:val="HTML"/>
        <w:divId w:val="1733234254"/>
      </w:pPr>
      <w:r>
        <w:t xml:space="preserve">  } ],</w:t>
      </w:r>
    </w:p>
    <w:p w:rsidR="0080337B" w:rsidRDefault="003C11B5">
      <w:pPr>
        <w:pStyle w:val="HTML"/>
        <w:divId w:val="1733234254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733234254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733234254"/>
      </w:pPr>
      <w:r>
        <w:t xml:space="preserve">  "total" : "总条数格式为(int64)"</w:t>
      </w:r>
    </w:p>
    <w:p w:rsidR="0080337B" w:rsidRDefault="003C11B5">
      <w:pPr>
        <w:pStyle w:val="HTML"/>
        <w:divId w:val="1733234254"/>
      </w:pPr>
      <w:r>
        <w:lastRenderedPageBreak/>
        <w:t>}</w:t>
      </w:r>
    </w:p>
    <w:p w:rsidR="0080337B" w:rsidRDefault="003C11B5">
      <w:pPr>
        <w:pStyle w:val="4"/>
        <w:divId w:val="173323425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7"/>
        <w:gridCol w:w="1955"/>
        <w:gridCol w:w="1017"/>
        <w:gridCol w:w="1721"/>
      </w:tblGrid>
      <w:tr w:rsidR="0080337B">
        <w:trPr>
          <w:divId w:val="105940308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ContractDetailQueryVO</w:t>
            </w:r>
            <w:proofErr w:type="spellEnd"/>
          </w:p>
        </w:tc>
      </w:tr>
      <w:tr w:rsidR="0080337B">
        <w:trPr>
          <w:divId w:val="10594030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594030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594030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594030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73323425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502"/>
        <w:gridCol w:w="5286"/>
      </w:tblGrid>
      <w:tr w:rsidR="0080337B">
        <w:trPr>
          <w:divId w:val="34617424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VoucherContractDetail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346174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46174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cherContractDetailVO</w:t>
            </w:r>
            <w:proofErr w:type="spellEnd"/>
          </w:p>
        </w:tc>
      </w:tr>
      <w:tr w:rsidR="0080337B">
        <w:trPr>
          <w:divId w:val="346174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46174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46174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59"/>
        <w:gridCol w:w="2171"/>
      </w:tblGrid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ContractDetailVO</w:t>
            </w:r>
            <w:proofErr w:type="spellEnd"/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on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D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接收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Promo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发起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332342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 w:rsidP="00B7759D">
      <w:pPr>
        <w:pStyle w:val="2"/>
        <w:numPr>
          <w:ilvl w:val="0"/>
          <w:numId w:val="4"/>
        </w:numPr>
        <w:divId w:val="1307125815"/>
      </w:pPr>
      <w:r>
        <w:t>融资分析</w:t>
      </w:r>
    </w:p>
    <w:p w:rsidR="0080337B" w:rsidRDefault="003C11B5">
      <w:pPr>
        <w:pStyle w:val="3"/>
        <w:divId w:val="264964937"/>
      </w:pPr>
      <w:r>
        <w:t>业务分析-凭证融资金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1407"/>
        <w:gridCol w:w="1977"/>
        <w:gridCol w:w="951"/>
        <w:gridCol w:w="1977"/>
      </w:tblGrid>
      <w:tr w:rsidR="0080337B">
        <w:trPr>
          <w:divId w:val="26496493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分析-凭证融资金额</w:t>
            </w:r>
          </w:p>
        </w:tc>
      </w:tr>
      <w:tr w:rsidR="0080337B">
        <w:trPr>
          <w:divId w:val="2649649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分析-凭证融资金额</w:t>
            </w:r>
          </w:p>
        </w:tc>
      </w:tr>
      <w:tr w:rsidR="0080337B">
        <w:trPr>
          <w:divId w:val="2649649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financing/financing-amount</w:t>
            </w:r>
          </w:p>
        </w:tc>
      </w:tr>
      <w:tr w:rsidR="0080337B">
        <w:trPr>
          <w:divId w:val="2649649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649649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649649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649649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649649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Query</w:t>
            </w:r>
            <w:proofErr w:type="spellEnd"/>
          </w:p>
        </w:tc>
      </w:tr>
      <w:tr w:rsidR="0080337B">
        <w:trPr>
          <w:divId w:val="2649649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649649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649649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649649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649649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649649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64964937"/>
      </w:pPr>
      <w:r>
        <w:t>请求参数示例</w:t>
      </w:r>
    </w:p>
    <w:p w:rsidR="0080337B" w:rsidRDefault="003C11B5">
      <w:pPr>
        <w:pStyle w:val="HTML"/>
        <w:divId w:val="264964937"/>
      </w:pPr>
      <w:r>
        <w:t>{</w:t>
      </w:r>
    </w:p>
    <w:p w:rsidR="0080337B" w:rsidRDefault="003C11B5">
      <w:pPr>
        <w:pStyle w:val="HTML"/>
        <w:divId w:val="264964937"/>
      </w:pPr>
      <w:r>
        <w:t xml:space="preserve">  "</w:t>
      </w:r>
      <w:proofErr w:type="spellStart"/>
      <w:r>
        <w:t>dateType</w:t>
      </w:r>
      <w:proofErr w:type="spellEnd"/>
      <w:r>
        <w:t>" : "日期类型",</w:t>
      </w:r>
    </w:p>
    <w:p w:rsidR="0080337B" w:rsidRDefault="003C11B5">
      <w:pPr>
        <w:pStyle w:val="HTML"/>
        <w:divId w:val="264964937"/>
      </w:pPr>
      <w:r>
        <w:t xml:space="preserve">  "</w:t>
      </w:r>
      <w:proofErr w:type="spellStart"/>
      <w:r>
        <w:t>endTime</w:t>
      </w:r>
      <w:proofErr w:type="spellEnd"/>
      <w:r>
        <w:t>" : "结束时间格式为(date-time)",</w:t>
      </w:r>
    </w:p>
    <w:p w:rsidR="0080337B" w:rsidRDefault="003C11B5">
      <w:pPr>
        <w:pStyle w:val="HTML"/>
        <w:divId w:val="264964937"/>
      </w:pPr>
      <w:r>
        <w:t xml:space="preserve">  "</w:t>
      </w:r>
      <w:proofErr w:type="spellStart"/>
      <w:r>
        <w:t>operatorId</w:t>
      </w:r>
      <w:proofErr w:type="spellEnd"/>
      <w:r>
        <w:t>" : "企业角色筛选格式为(int64)",</w:t>
      </w:r>
    </w:p>
    <w:p w:rsidR="0080337B" w:rsidRDefault="003C11B5">
      <w:pPr>
        <w:pStyle w:val="HTML"/>
        <w:divId w:val="264964937"/>
      </w:pPr>
      <w:r>
        <w:t xml:space="preserve">  "</w:t>
      </w:r>
      <w:proofErr w:type="spellStart"/>
      <w:r>
        <w:t>startTime</w:t>
      </w:r>
      <w:proofErr w:type="spellEnd"/>
      <w:r>
        <w:t>" : "开始时间格式为(date-time)"</w:t>
      </w:r>
    </w:p>
    <w:p w:rsidR="0080337B" w:rsidRDefault="003C11B5">
      <w:pPr>
        <w:pStyle w:val="HTML"/>
        <w:divId w:val="264964937"/>
      </w:pPr>
      <w:r>
        <w:t>}</w:t>
      </w:r>
    </w:p>
    <w:p w:rsidR="0080337B" w:rsidRDefault="003C11B5">
      <w:pPr>
        <w:pStyle w:val="4"/>
        <w:divId w:val="264964937"/>
      </w:pPr>
      <w:r>
        <w:t>返回值示例</w:t>
      </w:r>
    </w:p>
    <w:p w:rsidR="0080337B" w:rsidRDefault="003C11B5">
      <w:pPr>
        <w:pStyle w:val="HTML"/>
        <w:divId w:val="264964937"/>
      </w:pPr>
      <w:r>
        <w:t>{</w:t>
      </w:r>
    </w:p>
    <w:p w:rsidR="0080337B" w:rsidRDefault="003C11B5">
      <w:pPr>
        <w:pStyle w:val="HTML"/>
        <w:divId w:val="264964937"/>
      </w:pPr>
      <w:r>
        <w:t xml:space="preserve">  "avg" : "平均数格式为(int64)",</w:t>
      </w:r>
    </w:p>
    <w:p w:rsidR="0080337B" w:rsidRDefault="003C11B5">
      <w:pPr>
        <w:pStyle w:val="HTML"/>
        <w:divId w:val="264964937"/>
      </w:pPr>
      <w:r>
        <w:t xml:space="preserve">  "</w:t>
      </w:r>
      <w:proofErr w:type="spellStart"/>
      <w:r>
        <w:t>dataList</w:t>
      </w:r>
      <w:proofErr w:type="spellEnd"/>
      <w:r>
        <w:t>" : [ {</w:t>
      </w:r>
    </w:p>
    <w:p w:rsidR="0080337B" w:rsidRDefault="003C11B5">
      <w:pPr>
        <w:pStyle w:val="HTML"/>
        <w:divId w:val="264964937"/>
      </w:pPr>
      <w:r>
        <w:t xml:space="preserve">    "x" : "横坐标",</w:t>
      </w:r>
    </w:p>
    <w:p w:rsidR="0080337B" w:rsidRDefault="003C11B5">
      <w:pPr>
        <w:pStyle w:val="HTML"/>
        <w:divId w:val="264964937"/>
      </w:pPr>
      <w:r>
        <w:t xml:space="preserve">    "y" : "纵坐标格式为(int64)"</w:t>
      </w:r>
    </w:p>
    <w:p w:rsidR="0080337B" w:rsidRDefault="003C11B5">
      <w:pPr>
        <w:pStyle w:val="HTML"/>
        <w:divId w:val="264964937"/>
      </w:pPr>
      <w:r>
        <w:t xml:space="preserve">  } ],</w:t>
      </w:r>
    </w:p>
    <w:p w:rsidR="0080337B" w:rsidRDefault="003C11B5">
      <w:pPr>
        <w:pStyle w:val="HTML"/>
        <w:divId w:val="264964937"/>
      </w:pPr>
      <w:r>
        <w:t xml:space="preserve">  "days" : "天数格式为(int32)"</w:t>
      </w:r>
    </w:p>
    <w:p w:rsidR="0080337B" w:rsidRDefault="003C11B5">
      <w:pPr>
        <w:pStyle w:val="HTML"/>
        <w:divId w:val="264964937"/>
      </w:pPr>
      <w:r>
        <w:t>}</w:t>
      </w:r>
    </w:p>
    <w:p w:rsidR="0080337B" w:rsidRDefault="003C11B5">
      <w:pPr>
        <w:pStyle w:val="4"/>
        <w:divId w:val="26496493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978"/>
        <w:gridCol w:w="1046"/>
        <w:gridCol w:w="1771"/>
      </w:tblGrid>
      <w:tr w:rsidR="0080337B">
        <w:trPr>
          <w:divId w:val="6804572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Query</w:t>
            </w:r>
            <w:proofErr w:type="spellEnd"/>
          </w:p>
        </w:tc>
      </w:tr>
      <w:tr w:rsidR="0080337B">
        <w:trPr>
          <w:divId w:val="680457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80457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期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80457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80457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筛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80457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6496493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2196"/>
        <w:gridCol w:w="4322"/>
      </w:tblGrid>
      <w:tr w:rsidR="0080337B">
        <w:trPr>
          <w:divId w:val="182611744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VO</w:t>
            </w:r>
            <w:proofErr w:type="spellEnd"/>
          </w:p>
        </w:tc>
      </w:tr>
      <w:tr w:rsidR="0080337B">
        <w:trPr>
          <w:divId w:val="18261174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261174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261174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趋势图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TrendChartData</w:t>
            </w:r>
            <w:proofErr w:type="spellEnd"/>
          </w:p>
        </w:tc>
      </w:tr>
      <w:tr w:rsidR="0080337B">
        <w:trPr>
          <w:divId w:val="18261174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2917"/>
        <w:gridCol w:w="3377"/>
      </w:tblGrid>
      <w:tr w:rsidR="0080337B">
        <w:trPr>
          <w:divId w:val="26496493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endChartData</w:t>
            </w:r>
            <w:proofErr w:type="spellEnd"/>
          </w:p>
        </w:tc>
      </w:tr>
      <w:tr w:rsidR="0080337B">
        <w:trPr>
          <w:divId w:val="2649649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649649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横坐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649649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纵坐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106466309"/>
      </w:pPr>
      <w:r>
        <w:lastRenderedPageBreak/>
        <w:t>数据分析-凭证融资总金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1440"/>
        <w:gridCol w:w="1990"/>
        <w:gridCol w:w="1081"/>
        <w:gridCol w:w="1989"/>
      </w:tblGrid>
      <w:tr w:rsidR="0080337B">
        <w:trPr>
          <w:divId w:val="110646630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分析-凭证融资总金额</w:t>
            </w:r>
          </w:p>
        </w:tc>
      </w:tr>
      <w:tr w:rsidR="0080337B">
        <w:trPr>
          <w:divId w:val="11064663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分析-凭证融资总金额</w:t>
            </w:r>
          </w:p>
        </w:tc>
      </w:tr>
      <w:tr w:rsidR="0080337B">
        <w:trPr>
          <w:divId w:val="11064663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financing/financing-amount-sum</w:t>
            </w:r>
          </w:p>
        </w:tc>
      </w:tr>
      <w:tr w:rsidR="0080337B">
        <w:trPr>
          <w:divId w:val="11064663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064663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064663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06466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06466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Query</w:t>
            </w:r>
            <w:proofErr w:type="spellEnd"/>
          </w:p>
        </w:tc>
      </w:tr>
      <w:tr w:rsidR="0080337B">
        <w:trPr>
          <w:divId w:val="1106466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06466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06466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06466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06466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06466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06466309"/>
      </w:pPr>
      <w:r>
        <w:t>请求参数示例</w:t>
      </w:r>
    </w:p>
    <w:p w:rsidR="0080337B" w:rsidRDefault="003C11B5">
      <w:pPr>
        <w:pStyle w:val="HTML"/>
        <w:divId w:val="1106466309"/>
      </w:pPr>
      <w:r>
        <w:t>{</w:t>
      </w:r>
    </w:p>
    <w:p w:rsidR="0080337B" w:rsidRDefault="003C11B5">
      <w:pPr>
        <w:pStyle w:val="HTML"/>
        <w:divId w:val="1106466309"/>
      </w:pPr>
      <w:r>
        <w:t xml:space="preserve">  "</w:t>
      </w:r>
      <w:proofErr w:type="spellStart"/>
      <w:r>
        <w:t>dateType</w:t>
      </w:r>
      <w:proofErr w:type="spellEnd"/>
      <w:r>
        <w:t>" : "日期类型",</w:t>
      </w:r>
    </w:p>
    <w:p w:rsidR="0080337B" w:rsidRDefault="003C11B5">
      <w:pPr>
        <w:pStyle w:val="HTML"/>
        <w:divId w:val="1106466309"/>
      </w:pPr>
      <w:r>
        <w:t xml:space="preserve">  "</w:t>
      </w:r>
      <w:proofErr w:type="spellStart"/>
      <w:r>
        <w:t>endTime</w:t>
      </w:r>
      <w:proofErr w:type="spellEnd"/>
      <w:r>
        <w:t>" : "结束时间格式为(date-time)",</w:t>
      </w:r>
    </w:p>
    <w:p w:rsidR="0080337B" w:rsidRDefault="003C11B5">
      <w:pPr>
        <w:pStyle w:val="HTML"/>
        <w:divId w:val="1106466309"/>
      </w:pPr>
      <w:r>
        <w:t xml:space="preserve">  "</w:t>
      </w:r>
      <w:proofErr w:type="spellStart"/>
      <w:r>
        <w:t>operatorId</w:t>
      </w:r>
      <w:proofErr w:type="spellEnd"/>
      <w:r>
        <w:t>" : "企业角色筛选格式为(int64)",</w:t>
      </w:r>
    </w:p>
    <w:p w:rsidR="0080337B" w:rsidRDefault="003C11B5">
      <w:pPr>
        <w:pStyle w:val="HTML"/>
        <w:divId w:val="1106466309"/>
      </w:pPr>
      <w:r>
        <w:t xml:space="preserve">  "</w:t>
      </w:r>
      <w:proofErr w:type="spellStart"/>
      <w:r>
        <w:t>startTime</w:t>
      </w:r>
      <w:proofErr w:type="spellEnd"/>
      <w:r>
        <w:t>" : "开始时间格式为(date-time)"</w:t>
      </w:r>
    </w:p>
    <w:p w:rsidR="0080337B" w:rsidRDefault="003C11B5">
      <w:pPr>
        <w:pStyle w:val="HTML"/>
        <w:divId w:val="1106466309"/>
      </w:pPr>
      <w:r>
        <w:t>}</w:t>
      </w:r>
    </w:p>
    <w:p w:rsidR="0080337B" w:rsidRDefault="003C11B5">
      <w:pPr>
        <w:pStyle w:val="4"/>
        <w:divId w:val="1106466309"/>
      </w:pPr>
      <w:r>
        <w:t>返回值示例</w:t>
      </w:r>
    </w:p>
    <w:p w:rsidR="0080337B" w:rsidRDefault="003C11B5">
      <w:pPr>
        <w:pStyle w:val="HTML"/>
        <w:divId w:val="1106466309"/>
      </w:pPr>
      <w:r>
        <w:t>{</w:t>
      </w:r>
    </w:p>
    <w:p w:rsidR="0080337B" w:rsidRDefault="003C11B5">
      <w:pPr>
        <w:pStyle w:val="HTML"/>
        <w:divId w:val="1106466309"/>
      </w:pPr>
      <w:r>
        <w:t xml:space="preserve">  "number" : "笔数，可能为空格式为(int32)",</w:t>
      </w:r>
    </w:p>
    <w:p w:rsidR="0080337B" w:rsidRDefault="003C11B5">
      <w:pPr>
        <w:pStyle w:val="HTML"/>
        <w:divId w:val="1106466309"/>
      </w:pPr>
      <w:r>
        <w:t xml:space="preserve">  "value" : "数值格式为(int64)"</w:t>
      </w:r>
    </w:p>
    <w:p w:rsidR="0080337B" w:rsidRDefault="003C11B5">
      <w:pPr>
        <w:pStyle w:val="HTML"/>
        <w:divId w:val="1106466309"/>
      </w:pPr>
      <w:r>
        <w:t>}</w:t>
      </w:r>
    </w:p>
    <w:p w:rsidR="0080337B" w:rsidRDefault="003C11B5">
      <w:pPr>
        <w:pStyle w:val="4"/>
        <w:divId w:val="110646630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978"/>
        <w:gridCol w:w="1046"/>
        <w:gridCol w:w="1771"/>
      </w:tblGrid>
      <w:tr w:rsidR="0080337B">
        <w:trPr>
          <w:divId w:val="74025341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Query</w:t>
            </w:r>
            <w:proofErr w:type="spellEnd"/>
          </w:p>
        </w:tc>
      </w:tr>
      <w:tr w:rsidR="0080337B">
        <w:trPr>
          <w:divId w:val="740253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40253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期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0253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0253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筛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0253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10646630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44"/>
        <w:gridCol w:w="2171"/>
      </w:tblGrid>
      <w:tr w:rsidR="0080337B">
        <w:trPr>
          <w:divId w:val="31845828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BiAnalysisVO</w:t>
            </w:r>
            <w:proofErr w:type="spellEnd"/>
          </w:p>
        </w:tc>
      </w:tr>
      <w:tr w:rsidR="0080337B">
        <w:trPr>
          <w:divId w:val="3184582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184582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笔数，可能为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184582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2131046016"/>
      </w:pPr>
      <w:r>
        <w:t>业务分析-凭证融资笔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1407"/>
        <w:gridCol w:w="1977"/>
        <w:gridCol w:w="951"/>
        <w:gridCol w:w="1977"/>
      </w:tblGrid>
      <w:tr w:rsidR="0080337B">
        <w:trPr>
          <w:divId w:val="213104601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分析-凭证融资笔数</w:t>
            </w:r>
          </w:p>
        </w:tc>
      </w:tr>
      <w:tr w:rsidR="0080337B">
        <w:trPr>
          <w:divId w:val="21310460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分析-凭证融资笔数</w:t>
            </w:r>
          </w:p>
        </w:tc>
      </w:tr>
      <w:tr w:rsidR="0080337B">
        <w:trPr>
          <w:divId w:val="21310460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financing/financing-number</w:t>
            </w:r>
          </w:p>
        </w:tc>
      </w:tr>
      <w:tr w:rsidR="0080337B">
        <w:trPr>
          <w:divId w:val="21310460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1310460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1310460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131046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31046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Query</w:t>
            </w:r>
            <w:proofErr w:type="spellEnd"/>
          </w:p>
        </w:tc>
      </w:tr>
      <w:tr w:rsidR="0080337B">
        <w:trPr>
          <w:divId w:val="2131046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31046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131046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131046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131046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131046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131046016"/>
      </w:pPr>
      <w:r>
        <w:t>请求参数示例</w:t>
      </w:r>
    </w:p>
    <w:p w:rsidR="0080337B" w:rsidRDefault="003C11B5">
      <w:pPr>
        <w:pStyle w:val="HTML"/>
        <w:divId w:val="2131046016"/>
      </w:pPr>
      <w:r>
        <w:t>{</w:t>
      </w:r>
    </w:p>
    <w:p w:rsidR="0080337B" w:rsidRDefault="003C11B5">
      <w:pPr>
        <w:pStyle w:val="HTML"/>
        <w:divId w:val="2131046016"/>
      </w:pPr>
      <w:r>
        <w:t xml:space="preserve">  "</w:t>
      </w:r>
      <w:proofErr w:type="spellStart"/>
      <w:r>
        <w:t>dateType</w:t>
      </w:r>
      <w:proofErr w:type="spellEnd"/>
      <w:r>
        <w:t>" : "日期类型",</w:t>
      </w:r>
    </w:p>
    <w:p w:rsidR="0080337B" w:rsidRDefault="003C11B5">
      <w:pPr>
        <w:pStyle w:val="HTML"/>
        <w:divId w:val="2131046016"/>
      </w:pPr>
      <w:r>
        <w:t xml:space="preserve">  "</w:t>
      </w:r>
      <w:proofErr w:type="spellStart"/>
      <w:r>
        <w:t>endTime</w:t>
      </w:r>
      <w:proofErr w:type="spellEnd"/>
      <w:r>
        <w:t>" : "结束时间格式为(date-time)",</w:t>
      </w:r>
    </w:p>
    <w:p w:rsidR="0080337B" w:rsidRDefault="003C11B5">
      <w:pPr>
        <w:pStyle w:val="HTML"/>
        <w:divId w:val="2131046016"/>
      </w:pPr>
      <w:r>
        <w:t xml:space="preserve">  "</w:t>
      </w:r>
      <w:proofErr w:type="spellStart"/>
      <w:r>
        <w:t>operatorId</w:t>
      </w:r>
      <w:proofErr w:type="spellEnd"/>
      <w:r>
        <w:t>" : "企业角色筛选格式为(int64)",</w:t>
      </w:r>
    </w:p>
    <w:p w:rsidR="0080337B" w:rsidRDefault="003C11B5">
      <w:pPr>
        <w:pStyle w:val="HTML"/>
        <w:divId w:val="2131046016"/>
      </w:pPr>
      <w:r>
        <w:t xml:space="preserve">  "</w:t>
      </w:r>
      <w:proofErr w:type="spellStart"/>
      <w:r>
        <w:t>startTime</w:t>
      </w:r>
      <w:proofErr w:type="spellEnd"/>
      <w:r>
        <w:t>" : "开始时间格式为(date-time)"</w:t>
      </w:r>
    </w:p>
    <w:p w:rsidR="0080337B" w:rsidRDefault="003C11B5">
      <w:pPr>
        <w:pStyle w:val="HTML"/>
        <w:divId w:val="2131046016"/>
      </w:pPr>
      <w:r>
        <w:t>}</w:t>
      </w:r>
    </w:p>
    <w:p w:rsidR="0080337B" w:rsidRDefault="003C11B5">
      <w:pPr>
        <w:pStyle w:val="4"/>
        <w:divId w:val="2131046016"/>
      </w:pPr>
      <w:r>
        <w:t>返回值示例</w:t>
      </w:r>
    </w:p>
    <w:p w:rsidR="0080337B" w:rsidRDefault="003C11B5">
      <w:pPr>
        <w:pStyle w:val="HTML"/>
        <w:divId w:val="2131046016"/>
      </w:pPr>
      <w:r>
        <w:t>{</w:t>
      </w:r>
    </w:p>
    <w:p w:rsidR="0080337B" w:rsidRDefault="003C11B5">
      <w:pPr>
        <w:pStyle w:val="HTML"/>
        <w:divId w:val="2131046016"/>
      </w:pPr>
      <w:r>
        <w:t xml:space="preserve">  "avg" : "平均数格式为(int64)",</w:t>
      </w:r>
    </w:p>
    <w:p w:rsidR="0080337B" w:rsidRDefault="003C11B5">
      <w:pPr>
        <w:pStyle w:val="HTML"/>
        <w:divId w:val="2131046016"/>
      </w:pPr>
      <w:r>
        <w:t xml:space="preserve">  "</w:t>
      </w:r>
      <w:proofErr w:type="spellStart"/>
      <w:r>
        <w:t>dataList</w:t>
      </w:r>
      <w:proofErr w:type="spellEnd"/>
      <w:r>
        <w:t>" : [ {</w:t>
      </w:r>
    </w:p>
    <w:p w:rsidR="0080337B" w:rsidRDefault="003C11B5">
      <w:pPr>
        <w:pStyle w:val="HTML"/>
        <w:divId w:val="2131046016"/>
      </w:pPr>
      <w:r>
        <w:t xml:space="preserve">    "x" : "横坐标",</w:t>
      </w:r>
    </w:p>
    <w:p w:rsidR="0080337B" w:rsidRDefault="003C11B5">
      <w:pPr>
        <w:pStyle w:val="HTML"/>
        <w:divId w:val="2131046016"/>
      </w:pPr>
      <w:r>
        <w:t xml:space="preserve">    "y" : "纵坐标格式为(int64)"</w:t>
      </w:r>
    </w:p>
    <w:p w:rsidR="0080337B" w:rsidRDefault="003C11B5">
      <w:pPr>
        <w:pStyle w:val="HTML"/>
        <w:divId w:val="2131046016"/>
      </w:pPr>
      <w:r>
        <w:t xml:space="preserve">  } ],</w:t>
      </w:r>
    </w:p>
    <w:p w:rsidR="0080337B" w:rsidRDefault="003C11B5">
      <w:pPr>
        <w:pStyle w:val="HTML"/>
        <w:divId w:val="2131046016"/>
      </w:pPr>
      <w:r>
        <w:t xml:space="preserve">  "days" : "天数格式为(int32)"</w:t>
      </w:r>
    </w:p>
    <w:p w:rsidR="0080337B" w:rsidRDefault="003C11B5">
      <w:pPr>
        <w:pStyle w:val="HTML"/>
        <w:divId w:val="2131046016"/>
      </w:pPr>
      <w:r>
        <w:t>}</w:t>
      </w:r>
    </w:p>
    <w:p w:rsidR="0080337B" w:rsidRDefault="003C11B5">
      <w:pPr>
        <w:pStyle w:val="4"/>
        <w:divId w:val="213104601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978"/>
        <w:gridCol w:w="1046"/>
        <w:gridCol w:w="1771"/>
      </w:tblGrid>
      <w:tr w:rsidR="0080337B">
        <w:trPr>
          <w:divId w:val="159763855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BiTrendChartQuery</w:t>
            </w:r>
            <w:proofErr w:type="spellEnd"/>
          </w:p>
        </w:tc>
      </w:tr>
      <w:tr w:rsidR="0080337B">
        <w:trPr>
          <w:divId w:val="1597638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97638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期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97638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97638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筛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97638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13104601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2196"/>
        <w:gridCol w:w="4322"/>
      </w:tblGrid>
      <w:tr w:rsidR="0080337B">
        <w:trPr>
          <w:divId w:val="152235424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VO</w:t>
            </w:r>
            <w:proofErr w:type="spellEnd"/>
          </w:p>
        </w:tc>
      </w:tr>
      <w:tr w:rsidR="0080337B">
        <w:trPr>
          <w:divId w:val="15223542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223542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223542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趋势图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TrendChartData</w:t>
            </w:r>
            <w:proofErr w:type="spellEnd"/>
          </w:p>
        </w:tc>
      </w:tr>
      <w:tr w:rsidR="0080337B">
        <w:trPr>
          <w:divId w:val="15223542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2917"/>
        <w:gridCol w:w="3377"/>
      </w:tblGrid>
      <w:tr w:rsidR="0080337B">
        <w:trPr>
          <w:divId w:val="213104601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endChartData</w:t>
            </w:r>
            <w:proofErr w:type="spellEnd"/>
          </w:p>
        </w:tc>
      </w:tr>
      <w:tr w:rsidR="0080337B">
        <w:trPr>
          <w:divId w:val="2131046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31046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横坐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31046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纵坐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533733554"/>
      </w:pPr>
      <w:r>
        <w:t>业务分析-凭证融资余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1407"/>
        <w:gridCol w:w="1977"/>
        <w:gridCol w:w="951"/>
        <w:gridCol w:w="1977"/>
      </w:tblGrid>
      <w:tr w:rsidR="0080337B">
        <w:trPr>
          <w:divId w:val="53373355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分析-凭证融资余额</w:t>
            </w:r>
          </w:p>
        </w:tc>
      </w:tr>
      <w:tr w:rsidR="0080337B">
        <w:trPr>
          <w:divId w:val="5337335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分析-凭证融资余额</w:t>
            </w:r>
          </w:p>
        </w:tc>
      </w:tr>
      <w:tr w:rsidR="0080337B">
        <w:trPr>
          <w:divId w:val="5337335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financing/repayment-amount</w:t>
            </w:r>
          </w:p>
        </w:tc>
      </w:tr>
      <w:tr w:rsidR="0080337B">
        <w:trPr>
          <w:divId w:val="5337335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337335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337335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33733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33733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Query</w:t>
            </w:r>
            <w:proofErr w:type="spellEnd"/>
          </w:p>
        </w:tc>
      </w:tr>
      <w:tr w:rsidR="0080337B">
        <w:trPr>
          <w:divId w:val="533733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33733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33733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33733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33733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33733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33733554"/>
      </w:pPr>
      <w:r>
        <w:t>请求参数示例</w:t>
      </w:r>
    </w:p>
    <w:p w:rsidR="0080337B" w:rsidRDefault="003C11B5">
      <w:pPr>
        <w:pStyle w:val="HTML"/>
        <w:divId w:val="533733554"/>
      </w:pPr>
      <w:r>
        <w:t>{</w:t>
      </w:r>
    </w:p>
    <w:p w:rsidR="0080337B" w:rsidRDefault="003C11B5">
      <w:pPr>
        <w:pStyle w:val="HTML"/>
        <w:divId w:val="533733554"/>
      </w:pPr>
      <w:r>
        <w:t xml:space="preserve">  "</w:t>
      </w:r>
      <w:proofErr w:type="spellStart"/>
      <w:r>
        <w:t>dateType</w:t>
      </w:r>
      <w:proofErr w:type="spellEnd"/>
      <w:r>
        <w:t>" : "日期类型",</w:t>
      </w:r>
    </w:p>
    <w:p w:rsidR="0080337B" w:rsidRDefault="003C11B5">
      <w:pPr>
        <w:pStyle w:val="HTML"/>
        <w:divId w:val="533733554"/>
      </w:pPr>
      <w:r>
        <w:t xml:space="preserve">  "</w:t>
      </w:r>
      <w:proofErr w:type="spellStart"/>
      <w:r>
        <w:t>endTime</w:t>
      </w:r>
      <w:proofErr w:type="spellEnd"/>
      <w:r>
        <w:t>" : "结束时间格式为(date-time)",</w:t>
      </w:r>
    </w:p>
    <w:p w:rsidR="0080337B" w:rsidRDefault="003C11B5">
      <w:pPr>
        <w:pStyle w:val="HTML"/>
        <w:divId w:val="533733554"/>
      </w:pPr>
      <w:r>
        <w:t xml:space="preserve">  "</w:t>
      </w:r>
      <w:proofErr w:type="spellStart"/>
      <w:r>
        <w:t>operatorId</w:t>
      </w:r>
      <w:proofErr w:type="spellEnd"/>
      <w:r>
        <w:t>" : "企业角色筛选格式为(int64)",</w:t>
      </w:r>
    </w:p>
    <w:p w:rsidR="0080337B" w:rsidRDefault="003C11B5">
      <w:pPr>
        <w:pStyle w:val="HTML"/>
        <w:divId w:val="533733554"/>
      </w:pPr>
      <w:r>
        <w:t xml:space="preserve">  "</w:t>
      </w:r>
      <w:proofErr w:type="spellStart"/>
      <w:r>
        <w:t>startTime</w:t>
      </w:r>
      <w:proofErr w:type="spellEnd"/>
      <w:r>
        <w:t>" : "开始时间格式为(date-time)"</w:t>
      </w:r>
    </w:p>
    <w:p w:rsidR="0080337B" w:rsidRDefault="003C11B5">
      <w:pPr>
        <w:pStyle w:val="HTML"/>
        <w:divId w:val="533733554"/>
      </w:pPr>
      <w:r>
        <w:lastRenderedPageBreak/>
        <w:t>}</w:t>
      </w:r>
    </w:p>
    <w:p w:rsidR="0080337B" w:rsidRDefault="003C11B5">
      <w:pPr>
        <w:pStyle w:val="4"/>
        <w:divId w:val="533733554"/>
      </w:pPr>
      <w:r>
        <w:t>返回值示例</w:t>
      </w:r>
    </w:p>
    <w:p w:rsidR="0080337B" w:rsidRDefault="003C11B5">
      <w:pPr>
        <w:pStyle w:val="HTML"/>
        <w:divId w:val="533733554"/>
      </w:pPr>
      <w:r>
        <w:t>{</w:t>
      </w:r>
    </w:p>
    <w:p w:rsidR="0080337B" w:rsidRDefault="003C11B5">
      <w:pPr>
        <w:pStyle w:val="HTML"/>
        <w:divId w:val="533733554"/>
      </w:pPr>
      <w:r>
        <w:t xml:space="preserve">  "avg" : "平均数格式为(int64)",</w:t>
      </w:r>
    </w:p>
    <w:p w:rsidR="0080337B" w:rsidRDefault="003C11B5">
      <w:pPr>
        <w:pStyle w:val="HTML"/>
        <w:divId w:val="533733554"/>
      </w:pPr>
      <w:r>
        <w:t xml:space="preserve">  "</w:t>
      </w:r>
      <w:proofErr w:type="spellStart"/>
      <w:r>
        <w:t>dataList</w:t>
      </w:r>
      <w:proofErr w:type="spellEnd"/>
      <w:r>
        <w:t>" : [ {</w:t>
      </w:r>
    </w:p>
    <w:p w:rsidR="0080337B" w:rsidRDefault="003C11B5">
      <w:pPr>
        <w:pStyle w:val="HTML"/>
        <w:divId w:val="533733554"/>
      </w:pPr>
      <w:r>
        <w:t xml:space="preserve">    "x" : "横坐标",</w:t>
      </w:r>
    </w:p>
    <w:p w:rsidR="0080337B" w:rsidRDefault="003C11B5">
      <w:pPr>
        <w:pStyle w:val="HTML"/>
        <w:divId w:val="533733554"/>
      </w:pPr>
      <w:r>
        <w:t xml:space="preserve">    "y" : "纵坐标格式为(int64)"</w:t>
      </w:r>
    </w:p>
    <w:p w:rsidR="0080337B" w:rsidRDefault="003C11B5">
      <w:pPr>
        <w:pStyle w:val="HTML"/>
        <w:divId w:val="533733554"/>
      </w:pPr>
      <w:r>
        <w:t xml:space="preserve">  } ],</w:t>
      </w:r>
    </w:p>
    <w:p w:rsidR="0080337B" w:rsidRDefault="003C11B5">
      <w:pPr>
        <w:pStyle w:val="HTML"/>
        <w:divId w:val="533733554"/>
      </w:pPr>
      <w:r>
        <w:t xml:space="preserve">  "days" : "天数格式为(int32)"</w:t>
      </w:r>
    </w:p>
    <w:p w:rsidR="0080337B" w:rsidRDefault="003C11B5">
      <w:pPr>
        <w:pStyle w:val="HTML"/>
        <w:divId w:val="533733554"/>
      </w:pPr>
      <w:r>
        <w:t>}</w:t>
      </w:r>
    </w:p>
    <w:p w:rsidR="0080337B" w:rsidRDefault="003C11B5">
      <w:pPr>
        <w:pStyle w:val="4"/>
        <w:divId w:val="53373355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978"/>
        <w:gridCol w:w="1046"/>
        <w:gridCol w:w="1771"/>
      </w:tblGrid>
      <w:tr w:rsidR="0080337B">
        <w:trPr>
          <w:divId w:val="142337896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Query</w:t>
            </w:r>
            <w:proofErr w:type="spellEnd"/>
          </w:p>
        </w:tc>
      </w:tr>
      <w:tr w:rsidR="0080337B">
        <w:trPr>
          <w:divId w:val="14233789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233789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期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233789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233789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筛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233789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53373355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2196"/>
        <w:gridCol w:w="4322"/>
      </w:tblGrid>
      <w:tr w:rsidR="0080337B">
        <w:trPr>
          <w:divId w:val="188208736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VO</w:t>
            </w:r>
            <w:proofErr w:type="spellEnd"/>
          </w:p>
        </w:tc>
      </w:tr>
      <w:tr w:rsidR="0080337B">
        <w:trPr>
          <w:divId w:val="1882087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82087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82087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趋势图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TrendChartData</w:t>
            </w:r>
            <w:proofErr w:type="spellEnd"/>
          </w:p>
        </w:tc>
      </w:tr>
      <w:tr w:rsidR="0080337B">
        <w:trPr>
          <w:divId w:val="1882087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2917"/>
        <w:gridCol w:w="3377"/>
      </w:tblGrid>
      <w:tr w:rsidR="0080337B">
        <w:trPr>
          <w:divId w:val="53373355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endChartData</w:t>
            </w:r>
            <w:proofErr w:type="spellEnd"/>
          </w:p>
        </w:tc>
      </w:tr>
      <w:tr w:rsidR="0080337B">
        <w:trPr>
          <w:divId w:val="533733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33733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横坐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33733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纵坐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 w:rsidP="00B7759D">
      <w:pPr>
        <w:pStyle w:val="2"/>
        <w:numPr>
          <w:ilvl w:val="0"/>
          <w:numId w:val="4"/>
        </w:numPr>
        <w:divId w:val="968779886"/>
      </w:pPr>
      <w:r>
        <w:t>消息推送外部接口</w:t>
      </w:r>
    </w:p>
    <w:p w:rsidR="0080337B" w:rsidRDefault="003C11B5">
      <w:pPr>
        <w:pStyle w:val="3"/>
        <w:divId w:val="975378363"/>
      </w:pPr>
      <w:r>
        <w:t>待发送消息当日过滤存储定时任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676"/>
        <w:gridCol w:w="2285"/>
        <w:gridCol w:w="2282"/>
        <w:gridCol w:w="1187"/>
      </w:tblGrid>
      <w:tr w:rsidR="0080337B">
        <w:trPr>
          <w:divId w:val="97537836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发送消息当日过滤存储定时任务</w:t>
            </w:r>
          </w:p>
        </w:tc>
      </w:tr>
      <w:tr w:rsidR="0080337B">
        <w:trPr>
          <w:divId w:val="9753783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发送消息当日过滤存储定时任务</w:t>
            </w:r>
          </w:p>
        </w:tc>
      </w:tr>
      <w:tr w:rsidR="0080337B">
        <w:trPr>
          <w:divId w:val="9753783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ssage-push/generate/message-daily-store</w:t>
            </w:r>
          </w:p>
        </w:tc>
      </w:tr>
      <w:tr w:rsidR="0080337B">
        <w:trPr>
          <w:divId w:val="9753783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753783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753783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753783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753783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753783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753783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753783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753783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753783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75378363"/>
      </w:pPr>
      <w:r>
        <w:t>请求参数示例</w:t>
      </w:r>
    </w:p>
    <w:p w:rsidR="0080337B" w:rsidRDefault="003C11B5">
      <w:pPr>
        <w:pStyle w:val="HTML"/>
        <w:divId w:val="975378363"/>
      </w:pPr>
      <w:r>
        <w:t>{ }</w:t>
      </w:r>
    </w:p>
    <w:p w:rsidR="0080337B" w:rsidRDefault="003C11B5">
      <w:pPr>
        <w:pStyle w:val="4"/>
        <w:divId w:val="975378363"/>
      </w:pPr>
      <w:r>
        <w:t>返回值示例</w:t>
      </w:r>
    </w:p>
    <w:p w:rsidR="0080337B" w:rsidRDefault="003C11B5">
      <w:pPr>
        <w:divId w:val="975378363"/>
      </w:pPr>
      <w:r>
        <w:t xml:space="preserve">空 </w:t>
      </w:r>
    </w:p>
    <w:p w:rsidR="0080337B" w:rsidRDefault="003C11B5">
      <w:pPr>
        <w:pStyle w:val="4"/>
        <w:divId w:val="975378363"/>
      </w:pPr>
      <w:r>
        <w:t>入参描述</w:t>
      </w:r>
    </w:p>
    <w:p w:rsidR="0080337B" w:rsidRDefault="003C11B5">
      <w:pPr>
        <w:divId w:val="975378363"/>
      </w:pPr>
      <w:r>
        <w:t xml:space="preserve">无 </w:t>
      </w:r>
    </w:p>
    <w:p w:rsidR="0080337B" w:rsidRDefault="003C11B5">
      <w:pPr>
        <w:pStyle w:val="4"/>
        <w:divId w:val="975378363"/>
      </w:pPr>
      <w:r>
        <w:t>出参描述</w:t>
      </w:r>
    </w:p>
    <w:p w:rsidR="0080337B" w:rsidRDefault="003C11B5">
      <w:pPr>
        <w:divId w:val="975378363"/>
      </w:pPr>
      <w:r>
        <w:t xml:space="preserve">无 </w:t>
      </w:r>
    </w:p>
    <w:p w:rsidR="0080337B" w:rsidRDefault="003C11B5">
      <w:pPr>
        <w:pStyle w:val="3"/>
        <w:divId w:val="530266405"/>
      </w:pPr>
      <w:r>
        <w:t>消息调度执行参数更改,当前使用MQ,此接口可作为手动触发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1032"/>
        <w:gridCol w:w="2185"/>
        <w:gridCol w:w="704"/>
        <w:gridCol w:w="2185"/>
      </w:tblGrid>
      <w:tr w:rsidR="0080337B">
        <w:trPr>
          <w:divId w:val="53026640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调度执行参数更改,当前使用MQ,此接口可作为手动触发点</w:t>
            </w:r>
          </w:p>
        </w:tc>
      </w:tr>
      <w:tr w:rsidR="0080337B">
        <w:trPr>
          <w:divId w:val="5302664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调度执行参数更改,当前使用MQ,此接口可作为手动触发点</w:t>
            </w:r>
          </w:p>
        </w:tc>
      </w:tr>
      <w:tr w:rsidR="0080337B">
        <w:trPr>
          <w:divId w:val="5302664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ssage-push/generate/message-push-schedule-changed</w:t>
            </w:r>
          </w:p>
        </w:tc>
      </w:tr>
      <w:tr w:rsidR="0080337B">
        <w:trPr>
          <w:divId w:val="5302664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302664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302664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302664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302664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PushSchedul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PushSchedul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PushScheduleInputVO</w:t>
            </w:r>
            <w:proofErr w:type="spellEnd"/>
          </w:p>
        </w:tc>
      </w:tr>
      <w:tr w:rsidR="0080337B">
        <w:trPr>
          <w:divId w:val="5302664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302664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302664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302664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302664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302664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30266405"/>
      </w:pPr>
      <w:r>
        <w:lastRenderedPageBreak/>
        <w:t>请求参数示例</w:t>
      </w:r>
    </w:p>
    <w:p w:rsidR="0080337B" w:rsidRDefault="003C11B5">
      <w:pPr>
        <w:pStyle w:val="HTML"/>
        <w:divId w:val="530266405"/>
      </w:pPr>
      <w:r>
        <w:t>{</w:t>
      </w:r>
    </w:p>
    <w:p w:rsidR="0080337B" w:rsidRDefault="003C11B5">
      <w:pPr>
        <w:pStyle w:val="HTML"/>
        <w:divId w:val="530266405"/>
      </w:pPr>
      <w:r>
        <w:t xml:space="preserve">  "</w:t>
      </w:r>
      <w:proofErr w:type="spellStart"/>
      <w:r>
        <w:t>businessCode</w:t>
      </w:r>
      <w:proofErr w:type="spellEnd"/>
      <w:r>
        <w:t>" : "消息模板编号",</w:t>
      </w:r>
    </w:p>
    <w:p w:rsidR="0080337B" w:rsidRDefault="003C11B5">
      <w:pPr>
        <w:pStyle w:val="HTML"/>
        <w:divId w:val="530266405"/>
      </w:pPr>
      <w:r>
        <w:t xml:space="preserve">  "days" : "天数格式为(int32)",</w:t>
      </w:r>
    </w:p>
    <w:p w:rsidR="0080337B" w:rsidRDefault="003C11B5">
      <w:pPr>
        <w:pStyle w:val="HTML"/>
        <w:divId w:val="530266405"/>
      </w:pPr>
      <w:r>
        <w:t xml:space="preserve">  "</w:t>
      </w:r>
      <w:proofErr w:type="spellStart"/>
      <w:r>
        <w:t>intervalDays</w:t>
      </w:r>
      <w:proofErr w:type="spellEnd"/>
      <w:r>
        <w:t>" : "间隔天数格式为(int32)",</w:t>
      </w:r>
    </w:p>
    <w:p w:rsidR="0080337B" w:rsidRDefault="003C11B5">
      <w:pPr>
        <w:pStyle w:val="HTML"/>
        <w:divId w:val="530266405"/>
      </w:pPr>
      <w:r>
        <w:t xml:space="preserve">  "</w:t>
      </w:r>
      <w:proofErr w:type="spellStart"/>
      <w:r>
        <w:t>operatorType</w:t>
      </w:r>
      <w:proofErr w:type="spellEnd"/>
      <w:r>
        <w:t>" : "运营方标识(条件)",</w:t>
      </w:r>
    </w:p>
    <w:p w:rsidR="0080337B" w:rsidRDefault="003C11B5">
      <w:pPr>
        <w:pStyle w:val="HTML"/>
        <w:divId w:val="530266405"/>
      </w:pPr>
      <w:r>
        <w:t xml:space="preserve">  "times" : "单次1 多次2格式为(int32)",</w:t>
      </w:r>
    </w:p>
    <w:p w:rsidR="0080337B" w:rsidRDefault="003C11B5">
      <w:pPr>
        <w:pStyle w:val="HTML"/>
        <w:divId w:val="530266405"/>
      </w:pPr>
      <w:r>
        <w:t xml:space="preserve">  "</w:t>
      </w:r>
      <w:proofErr w:type="spellStart"/>
      <w:r>
        <w:t>triggerTime</w:t>
      </w:r>
      <w:proofErr w:type="spellEnd"/>
      <w:r>
        <w:t>" : "发送时间（触发时间  类似23:05:00）",</w:t>
      </w:r>
    </w:p>
    <w:p w:rsidR="0080337B" w:rsidRDefault="003C11B5">
      <w:pPr>
        <w:pStyle w:val="HTML"/>
        <w:divId w:val="530266405"/>
      </w:pPr>
      <w:r>
        <w:t xml:space="preserve">  "</w:t>
      </w:r>
      <w:proofErr w:type="spellStart"/>
      <w:r>
        <w:t>triggerType</w:t>
      </w:r>
      <w:proofErr w:type="spellEnd"/>
      <w:r>
        <w:t>" : "触发时机：0 当天 1 事前 2 事后格式为(int32)",</w:t>
      </w:r>
    </w:p>
    <w:p w:rsidR="0080337B" w:rsidRDefault="003C11B5">
      <w:pPr>
        <w:pStyle w:val="HTML"/>
        <w:divId w:val="530266405"/>
      </w:pPr>
      <w:r>
        <w:t xml:space="preserve">  "type" : "业务类型: 0待用,1凭证格式为(int32)"</w:t>
      </w:r>
    </w:p>
    <w:p w:rsidR="0080337B" w:rsidRDefault="003C11B5">
      <w:pPr>
        <w:pStyle w:val="HTML"/>
        <w:divId w:val="530266405"/>
      </w:pPr>
      <w:r>
        <w:t>}</w:t>
      </w:r>
    </w:p>
    <w:p w:rsidR="0080337B" w:rsidRDefault="003C11B5">
      <w:pPr>
        <w:pStyle w:val="4"/>
        <w:divId w:val="530266405"/>
      </w:pPr>
      <w:r>
        <w:t>返回值示例</w:t>
      </w:r>
    </w:p>
    <w:p w:rsidR="0080337B" w:rsidRDefault="003C11B5">
      <w:pPr>
        <w:divId w:val="530266405"/>
      </w:pPr>
      <w:r>
        <w:t xml:space="preserve">空 </w:t>
      </w:r>
    </w:p>
    <w:p w:rsidR="0080337B" w:rsidRDefault="003C11B5">
      <w:pPr>
        <w:pStyle w:val="4"/>
        <w:divId w:val="53026640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4850"/>
        <w:gridCol w:w="621"/>
        <w:gridCol w:w="1051"/>
      </w:tblGrid>
      <w:tr w:rsidR="0080337B">
        <w:trPr>
          <w:divId w:val="67176443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PushScheduleInputVO</w:t>
            </w:r>
            <w:proofErr w:type="spellEnd"/>
          </w:p>
        </w:tc>
      </w:tr>
      <w:tr w:rsidR="0080337B">
        <w:trPr>
          <w:divId w:val="6717644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717644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模板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717644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717644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valDay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隔天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717644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标识(条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717644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次1 多次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717644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igger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送时间（触发时间 类似23:05:00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717644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igg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触发时机：0 当天 1 事前 2 事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717644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类型: 0待用,1凭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530266405"/>
      </w:pPr>
      <w:r>
        <w:t>出参描述</w:t>
      </w:r>
    </w:p>
    <w:p w:rsidR="0080337B" w:rsidRDefault="003C11B5">
      <w:pPr>
        <w:divId w:val="530266405"/>
      </w:pPr>
      <w:r>
        <w:t xml:space="preserve">无 </w:t>
      </w:r>
    </w:p>
    <w:p w:rsidR="0080337B" w:rsidRDefault="003C11B5">
      <w:pPr>
        <w:pStyle w:val="3"/>
        <w:divId w:val="1318411832"/>
      </w:pPr>
      <w:r>
        <w:t>当日发送消息定时任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1733"/>
        <w:gridCol w:w="2250"/>
        <w:gridCol w:w="2248"/>
        <w:gridCol w:w="1169"/>
      </w:tblGrid>
      <w:tr w:rsidR="0080337B">
        <w:trPr>
          <w:divId w:val="131841183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日发送消息定时任务</w:t>
            </w:r>
          </w:p>
        </w:tc>
      </w:tr>
      <w:tr w:rsidR="0080337B">
        <w:trPr>
          <w:divId w:val="13184118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日发送消息定时任务</w:t>
            </w:r>
          </w:p>
        </w:tc>
      </w:tr>
      <w:tr w:rsidR="0080337B">
        <w:trPr>
          <w:divId w:val="13184118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ssage-push/generate/message-push-task</w:t>
            </w:r>
          </w:p>
        </w:tc>
      </w:tr>
      <w:tr w:rsidR="0080337B">
        <w:trPr>
          <w:divId w:val="13184118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184118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184118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184118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184118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184118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184118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184118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184118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184118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18411832"/>
      </w:pPr>
      <w:r>
        <w:t>请求参数示例</w:t>
      </w:r>
    </w:p>
    <w:p w:rsidR="0080337B" w:rsidRDefault="003C11B5">
      <w:pPr>
        <w:pStyle w:val="HTML"/>
        <w:divId w:val="1318411832"/>
      </w:pPr>
      <w:r>
        <w:t>{ }</w:t>
      </w:r>
    </w:p>
    <w:p w:rsidR="0080337B" w:rsidRDefault="003C11B5">
      <w:pPr>
        <w:pStyle w:val="4"/>
        <w:divId w:val="1318411832"/>
      </w:pPr>
      <w:r>
        <w:t>返回值示例</w:t>
      </w:r>
    </w:p>
    <w:p w:rsidR="0080337B" w:rsidRDefault="003C11B5">
      <w:pPr>
        <w:divId w:val="1318411832"/>
      </w:pPr>
      <w:r>
        <w:t xml:space="preserve">空 </w:t>
      </w:r>
    </w:p>
    <w:p w:rsidR="0080337B" w:rsidRDefault="003C11B5">
      <w:pPr>
        <w:pStyle w:val="4"/>
        <w:divId w:val="1318411832"/>
      </w:pPr>
      <w:r>
        <w:t>入参描述</w:t>
      </w:r>
    </w:p>
    <w:p w:rsidR="0080337B" w:rsidRDefault="003C11B5">
      <w:pPr>
        <w:divId w:val="1318411832"/>
      </w:pPr>
      <w:r>
        <w:t xml:space="preserve">无 </w:t>
      </w:r>
    </w:p>
    <w:p w:rsidR="0080337B" w:rsidRDefault="003C11B5">
      <w:pPr>
        <w:pStyle w:val="4"/>
        <w:divId w:val="1318411832"/>
      </w:pPr>
      <w:r>
        <w:t>出参描述</w:t>
      </w:r>
    </w:p>
    <w:p w:rsidR="0080337B" w:rsidRDefault="003C11B5">
      <w:pPr>
        <w:divId w:val="1318411832"/>
      </w:pPr>
      <w:r>
        <w:t xml:space="preserve">无 </w:t>
      </w:r>
    </w:p>
    <w:p w:rsidR="0080337B" w:rsidRDefault="003C11B5" w:rsidP="00B7759D">
      <w:pPr>
        <w:pStyle w:val="2"/>
        <w:numPr>
          <w:ilvl w:val="0"/>
          <w:numId w:val="4"/>
        </w:numPr>
        <w:divId w:val="275673166"/>
      </w:pPr>
      <w:r>
        <w:t>秘钥管理服务</w:t>
      </w:r>
    </w:p>
    <w:p w:rsidR="0080337B" w:rsidRDefault="003C11B5">
      <w:pPr>
        <w:pStyle w:val="3"/>
        <w:divId w:val="259680209"/>
      </w:pPr>
      <w:r>
        <w:t>生成key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1870"/>
        <w:gridCol w:w="2932"/>
        <w:gridCol w:w="1264"/>
        <w:gridCol w:w="1112"/>
      </w:tblGrid>
      <w:tr w:rsidR="0080337B">
        <w:trPr>
          <w:divId w:val="25968020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成key</w:t>
            </w:r>
          </w:p>
        </w:tc>
      </w:tr>
      <w:tr w:rsidR="0080337B">
        <w:trPr>
          <w:divId w:val="2596802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成key</w:t>
            </w:r>
          </w:p>
        </w:tc>
      </w:tr>
      <w:tr w:rsidR="0080337B">
        <w:trPr>
          <w:divId w:val="2596802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kms/generate-key</w:t>
            </w:r>
          </w:p>
        </w:tc>
      </w:tr>
      <w:tr w:rsidR="0080337B">
        <w:trPr>
          <w:divId w:val="2596802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596802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596802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596802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596802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SecretKe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</w:tr>
      <w:tr w:rsidR="0080337B">
        <w:trPr>
          <w:divId w:val="2596802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596802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596802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596802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596802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596802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59680209"/>
      </w:pPr>
      <w:r>
        <w:t>请求参数示例</w:t>
      </w:r>
    </w:p>
    <w:p w:rsidR="0080337B" w:rsidRDefault="003C11B5">
      <w:pPr>
        <w:pStyle w:val="HTML"/>
        <w:divId w:val="259680209"/>
      </w:pPr>
      <w:r>
        <w:t>{</w:t>
      </w:r>
    </w:p>
    <w:p w:rsidR="0080337B" w:rsidRDefault="003C11B5">
      <w:pPr>
        <w:pStyle w:val="HTML"/>
        <w:divId w:val="259680209"/>
      </w:pPr>
      <w:r>
        <w:lastRenderedPageBreak/>
        <w:t xml:space="preserve">  "</w:t>
      </w:r>
      <w:proofErr w:type="spellStart"/>
      <w:r>
        <w:t>encryptType</w:t>
      </w:r>
      <w:proofErr w:type="spellEnd"/>
      <w:r>
        <w:t>" : "算法类型",</w:t>
      </w:r>
    </w:p>
    <w:p w:rsidR="0080337B" w:rsidRDefault="003C11B5">
      <w:pPr>
        <w:pStyle w:val="HTML"/>
        <w:divId w:val="259680209"/>
      </w:pPr>
      <w:r>
        <w:t xml:space="preserve">  "grantor" : "秘钥生成者"</w:t>
      </w:r>
    </w:p>
    <w:p w:rsidR="0080337B" w:rsidRDefault="003C11B5">
      <w:pPr>
        <w:pStyle w:val="HTML"/>
        <w:divId w:val="259680209"/>
      </w:pPr>
      <w:r>
        <w:t>}</w:t>
      </w:r>
    </w:p>
    <w:p w:rsidR="0080337B" w:rsidRDefault="003C11B5">
      <w:pPr>
        <w:pStyle w:val="4"/>
        <w:divId w:val="259680209"/>
      </w:pPr>
      <w:r>
        <w:t>返回值示例</w:t>
      </w:r>
    </w:p>
    <w:p w:rsidR="0080337B" w:rsidRDefault="003C11B5">
      <w:pPr>
        <w:pStyle w:val="HTML"/>
        <w:divId w:val="259680209"/>
      </w:pPr>
      <w:r>
        <w:t>{</w:t>
      </w:r>
    </w:p>
    <w:p w:rsidR="0080337B" w:rsidRDefault="003C11B5">
      <w:pPr>
        <w:pStyle w:val="HTML"/>
        <w:divId w:val="259680209"/>
      </w:pPr>
      <w:r>
        <w:t xml:space="preserve">  "algorithm" : "算法",</w:t>
      </w:r>
    </w:p>
    <w:p w:rsidR="0080337B" w:rsidRDefault="003C11B5">
      <w:pPr>
        <w:pStyle w:val="HTML"/>
        <w:divId w:val="259680209"/>
      </w:pPr>
      <w:r>
        <w:t xml:space="preserve">  "</w:t>
      </w:r>
      <w:proofErr w:type="spellStart"/>
      <w:r>
        <w:t>businessNo</w:t>
      </w:r>
      <w:proofErr w:type="spellEnd"/>
      <w:r>
        <w:t>" : "业务编号",</w:t>
      </w:r>
    </w:p>
    <w:p w:rsidR="0080337B" w:rsidRDefault="003C11B5">
      <w:pPr>
        <w:pStyle w:val="HTML"/>
        <w:divId w:val="259680209"/>
      </w:pPr>
      <w:r>
        <w:t xml:space="preserve">  "</w:t>
      </w:r>
      <w:proofErr w:type="spellStart"/>
      <w:r>
        <w:t>keyContent</w:t>
      </w:r>
      <w:proofErr w:type="spellEnd"/>
      <w:r>
        <w:t>" : "秘钥"</w:t>
      </w:r>
    </w:p>
    <w:p w:rsidR="0080337B" w:rsidRDefault="003C11B5">
      <w:pPr>
        <w:pStyle w:val="HTML"/>
        <w:divId w:val="259680209"/>
      </w:pPr>
      <w:r>
        <w:t>}</w:t>
      </w:r>
    </w:p>
    <w:p w:rsidR="0080337B" w:rsidRDefault="003C11B5">
      <w:pPr>
        <w:pStyle w:val="4"/>
        <w:divId w:val="25968020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649"/>
        <w:gridCol w:w="1111"/>
        <w:gridCol w:w="1624"/>
      </w:tblGrid>
      <w:tr w:rsidR="0080337B">
        <w:trPr>
          <w:divId w:val="165583327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SecretKeyInputVO</w:t>
            </w:r>
            <w:proofErr w:type="spellEnd"/>
          </w:p>
        </w:tc>
      </w:tr>
      <w:tr w:rsidR="0080337B">
        <w:trPr>
          <w:divId w:val="16558332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558332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cryp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算法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558332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秘钥生成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5968020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7"/>
        <w:gridCol w:w="2763"/>
        <w:gridCol w:w="2100"/>
      </w:tblGrid>
      <w:tr w:rsidR="0080337B">
        <w:trPr>
          <w:divId w:val="121033835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cretKeyVO</w:t>
            </w:r>
            <w:proofErr w:type="spellEnd"/>
          </w:p>
        </w:tc>
      </w:tr>
      <w:tr w:rsidR="0080337B">
        <w:trPr>
          <w:divId w:val="1210338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10338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orit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算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10338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10338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yCont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秘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90588619"/>
      </w:pPr>
      <w:r>
        <w:t>获取秘钥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979"/>
        <w:gridCol w:w="2621"/>
        <w:gridCol w:w="1337"/>
        <w:gridCol w:w="1177"/>
      </w:tblGrid>
      <w:tr w:rsidR="0080337B">
        <w:trPr>
          <w:divId w:val="9058861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秘钥</w:t>
            </w:r>
          </w:p>
        </w:tc>
      </w:tr>
      <w:tr w:rsidR="0080337B">
        <w:trPr>
          <w:divId w:val="905886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秘钥</w:t>
            </w:r>
          </w:p>
        </w:tc>
      </w:tr>
      <w:tr w:rsidR="0080337B">
        <w:trPr>
          <w:divId w:val="905886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kms/get-secret-key</w:t>
            </w:r>
          </w:p>
        </w:tc>
      </w:tr>
      <w:tr w:rsidR="0080337B">
        <w:trPr>
          <w:divId w:val="905886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05886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05886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05886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05886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cretKe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</w:tr>
      <w:tr w:rsidR="0080337B">
        <w:trPr>
          <w:divId w:val="905886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05886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05886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05886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05886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05886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0588619"/>
      </w:pPr>
      <w:r>
        <w:lastRenderedPageBreak/>
        <w:t>请求参数示例</w:t>
      </w:r>
    </w:p>
    <w:p w:rsidR="0080337B" w:rsidRDefault="003C11B5">
      <w:pPr>
        <w:pStyle w:val="HTML"/>
        <w:divId w:val="90588619"/>
      </w:pPr>
      <w:r>
        <w:t>{</w:t>
      </w:r>
    </w:p>
    <w:p w:rsidR="0080337B" w:rsidRDefault="003C11B5">
      <w:pPr>
        <w:pStyle w:val="HTML"/>
        <w:divId w:val="90588619"/>
      </w:pPr>
      <w:r>
        <w:t xml:space="preserve">  "</w:t>
      </w:r>
      <w:proofErr w:type="spellStart"/>
      <w:r>
        <w:t>businessNo</w:t>
      </w:r>
      <w:proofErr w:type="spellEnd"/>
      <w:r>
        <w:t>" : "业务编号",</w:t>
      </w:r>
    </w:p>
    <w:p w:rsidR="0080337B" w:rsidRDefault="003C11B5">
      <w:pPr>
        <w:pStyle w:val="HTML"/>
        <w:divId w:val="90588619"/>
      </w:pPr>
      <w:r>
        <w:t xml:space="preserve">  "grantee" : "被授权者"</w:t>
      </w:r>
    </w:p>
    <w:p w:rsidR="0080337B" w:rsidRDefault="003C11B5">
      <w:pPr>
        <w:pStyle w:val="HTML"/>
        <w:divId w:val="90588619"/>
      </w:pPr>
      <w:r>
        <w:t>}</w:t>
      </w:r>
    </w:p>
    <w:p w:rsidR="0080337B" w:rsidRDefault="003C11B5">
      <w:pPr>
        <w:pStyle w:val="4"/>
        <w:divId w:val="90588619"/>
      </w:pPr>
      <w:r>
        <w:t>返回值示例</w:t>
      </w:r>
    </w:p>
    <w:p w:rsidR="0080337B" w:rsidRDefault="003C11B5">
      <w:pPr>
        <w:pStyle w:val="HTML"/>
        <w:divId w:val="90588619"/>
      </w:pPr>
      <w:r>
        <w:t>{</w:t>
      </w:r>
    </w:p>
    <w:p w:rsidR="0080337B" w:rsidRDefault="003C11B5">
      <w:pPr>
        <w:pStyle w:val="HTML"/>
        <w:divId w:val="90588619"/>
      </w:pPr>
      <w:r>
        <w:t xml:space="preserve">  "algorithm" : "算法",</w:t>
      </w:r>
    </w:p>
    <w:p w:rsidR="0080337B" w:rsidRDefault="003C11B5">
      <w:pPr>
        <w:pStyle w:val="HTML"/>
        <w:divId w:val="90588619"/>
      </w:pPr>
      <w:r>
        <w:t xml:space="preserve">  "</w:t>
      </w:r>
      <w:proofErr w:type="spellStart"/>
      <w:r>
        <w:t>businessNo</w:t>
      </w:r>
      <w:proofErr w:type="spellEnd"/>
      <w:r>
        <w:t>" : "业务编号",</w:t>
      </w:r>
    </w:p>
    <w:p w:rsidR="0080337B" w:rsidRDefault="003C11B5">
      <w:pPr>
        <w:pStyle w:val="HTML"/>
        <w:divId w:val="90588619"/>
      </w:pPr>
      <w:r>
        <w:t xml:space="preserve">  "</w:t>
      </w:r>
      <w:proofErr w:type="spellStart"/>
      <w:r>
        <w:t>keyContent</w:t>
      </w:r>
      <w:proofErr w:type="spellEnd"/>
      <w:r>
        <w:t>" : "秘钥"</w:t>
      </w:r>
    </w:p>
    <w:p w:rsidR="0080337B" w:rsidRDefault="003C11B5">
      <w:pPr>
        <w:pStyle w:val="HTML"/>
        <w:divId w:val="90588619"/>
      </w:pPr>
      <w:r>
        <w:t>}</w:t>
      </w:r>
    </w:p>
    <w:p w:rsidR="0080337B" w:rsidRDefault="003C11B5">
      <w:pPr>
        <w:pStyle w:val="4"/>
        <w:divId w:val="9058861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2355"/>
        <w:gridCol w:w="1225"/>
        <w:gridCol w:w="1790"/>
      </w:tblGrid>
      <w:tr w:rsidR="0080337B">
        <w:trPr>
          <w:divId w:val="3547453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cretKeyInputVO</w:t>
            </w:r>
            <w:proofErr w:type="spellEnd"/>
          </w:p>
        </w:tc>
      </w:tr>
      <w:tr w:rsidR="0080337B">
        <w:trPr>
          <w:divId w:val="35474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5474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5474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授权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9058861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7"/>
        <w:gridCol w:w="2763"/>
        <w:gridCol w:w="2100"/>
      </w:tblGrid>
      <w:tr w:rsidR="0080337B">
        <w:trPr>
          <w:divId w:val="8495907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cretKeyVO</w:t>
            </w:r>
            <w:proofErr w:type="spellEnd"/>
          </w:p>
        </w:tc>
      </w:tr>
      <w:tr w:rsidR="0080337B">
        <w:trPr>
          <w:divId w:val="8495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495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orit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算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495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495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yCont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秘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 w:rsidP="00B7759D">
      <w:pPr>
        <w:pStyle w:val="2"/>
        <w:numPr>
          <w:ilvl w:val="0"/>
          <w:numId w:val="4"/>
        </w:numPr>
        <w:divId w:val="827014382"/>
      </w:pPr>
      <w:r>
        <w:t>分析的调度-调用</w:t>
      </w:r>
    </w:p>
    <w:p w:rsidR="0080337B" w:rsidRDefault="003C11B5">
      <w:pPr>
        <w:pStyle w:val="3"/>
        <w:divId w:val="1292243331"/>
      </w:pPr>
      <w:r>
        <w:t>执行日期收集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1905"/>
        <w:gridCol w:w="3295"/>
        <w:gridCol w:w="1287"/>
        <w:gridCol w:w="824"/>
      </w:tblGrid>
      <w:tr w:rsidR="0080337B">
        <w:trPr>
          <w:divId w:val="129224333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执行日期收集信息</w:t>
            </w:r>
          </w:p>
        </w:tc>
      </w:tr>
      <w:tr w:rsidR="0080337B">
        <w:trPr>
          <w:divId w:val="12922433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执行日期收集信息</w:t>
            </w:r>
          </w:p>
        </w:tc>
      </w:tr>
      <w:tr w:rsidR="0080337B">
        <w:trPr>
          <w:divId w:val="12922433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task/repair</w:t>
            </w:r>
          </w:p>
        </w:tc>
      </w:tr>
      <w:tr w:rsidR="0080337B">
        <w:trPr>
          <w:divId w:val="12922433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922433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922433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922433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922433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Repair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</w:tr>
      <w:tr w:rsidR="0080337B">
        <w:trPr>
          <w:divId w:val="12922433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922433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922433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922433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922433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922433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92243331"/>
      </w:pPr>
      <w:r>
        <w:t>请求参数示例</w:t>
      </w:r>
    </w:p>
    <w:p w:rsidR="0080337B" w:rsidRDefault="003C11B5">
      <w:pPr>
        <w:pStyle w:val="HTML"/>
        <w:divId w:val="1292243331"/>
      </w:pPr>
      <w:r>
        <w:t>{</w:t>
      </w:r>
    </w:p>
    <w:p w:rsidR="0080337B" w:rsidRDefault="003C11B5">
      <w:pPr>
        <w:pStyle w:val="HTML"/>
        <w:divId w:val="1292243331"/>
      </w:pPr>
      <w:r>
        <w:t xml:space="preserve">  "</w:t>
      </w:r>
      <w:proofErr w:type="spellStart"/>
      <w:r>
        <w:t>analyserTypeEnum</w:t>
      </w:r>
      <w:proofErr w:type="spellEnd"/>
      <w:r>
        <w:t>" : "分析类型",</w:t>
      </w:r>
    </w:p>
    <w:p w:rsidR="0080337B" w:rsidRDefault="003C11B5">
      <w:pPr>
        <w:pStyle w:val="HTML"/>
        <w:divId w:val="1292243331"/>
      </w:pPr>
      <w:r>
        <w:t xml:space="preserve">  "date" : "指定时间格式为(date-time)"</w:t>
      </w:r>
    </w:p>
    <w:p w:rsidR="0080337B" w:rsidRDefault="003C11B5">
      <w:pPr>
        <w:pStyle w:val="HTML"/>
        <w:divId w:val="1292243331"/>
      </w:pPr>
      <w:r>
        <w:t>}</w:t>
      </w:r>
    </w:p>
    <w:p w:rsidR="0080337B" w:rsidRDefault="003C11B5">
      <w:pPr>
        <w:pStyle w:val="4"/>
        <w:divId w:val="1292243331"/>
      </w:pPr>
      <w:r>
        <w:t>返回值示例</w:t>
      </w:r>
    </w:p>
    <w:p w:rsidR="0080337B" w:rsidRDefault="003C11B5">
      <w:pPr>
        <w:divId w:val="1292243331"/>
      </w:pPr>
      <w:r>
        <w:t xml:space="preserve">空 </w:t>
      </w:r>
    </w:p>
    <w:p w:rsidR="0080337B" w:rsidRDefault="003C11B5">
      <w:pPr>
        <w:pStyle w:val="4"/>
        <w:divId w:val="129224333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2"/>
        <w:gridCol w:w="1955"/>
        <w:gridCol w:w="1017"/>
        <w:gridCol w:w="1486"/>
      </w:tblGrid>
      <w:tr w:rsidR="0080337B">
        <w:trPr>
          <w:divId w:val="137542953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RepairQuery</w:t>
            </w:r>
            <w:proofErr w:type="spellEnd"/>
          </w:p>
        </w:tc>
      </w:tr>
      <w:tr w:rsidR="0080337B">
        <w:trPr>
          <w:divId w:val="13754295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754295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lyserTyp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析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754295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292243331"/>
      </w:pPr>
      <w:r>
        <w:t>出参描述</w:t>
      </w:r>
    </w:p>
    <w:p w:rsidR="0080337B" w:rsidRDefault="003C11B5">
      <w:pPr>
        <w:divId w:val="1292243331"/>
      </w:pPr>
      <w:r>
        <w:t xml:space="preserve">无 </w:t>
      </w:r>
    </w:p>
    <w:p w:rsidR="0080337B" w:rsidRDefault="003C11B5">
      <w:pPr>
        <w:pStyle w:val="3"/>
        <w:divId w:val="589775522"/>
      </w:pPr>
      <w:r>
        <w:t>执行日期收集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714"/>
        <w:gridCol w:w="3798"/>
        <w:gridCol w:w="1158"/>
        <w:gridCol w:w="741"/>
      </w:tblGrid>
      <w:tr w:rsidR="0080337B">
        <w:trPr>
          <w:divId w:val="58977552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执行日期收集信息</w:t>
            </w:r>
          </w:p>
        </w:tc>
      </w:tr>
      <w:tr w:rsidR="0080337B">
        <w:trPr>
          <w:divId w:val="5897755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执行日期收集信息</w:t>
            </w:r>
          </w:p>
        </w:tc>
      </w:tr>
      <w:tr w:rsidR="0080337B">
        <w:trPr>
          <w:divId w:val="5897755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task/repair-range-time</w:t>
            </w:r>
          </w:p>
        </w:tc>
      </w:tr>
      <w:tr w:rsidR="0080337B">
        <w:trPr>
          <w:divId w:val="5897755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897755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897755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897755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897755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RepairByDate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</w:tr>
      <w:tr w:rsidR="0080337B">
        <w:trPr>
          <w:divId w:val="5897755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897755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897755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897755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897755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897755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89775522"/>
      </w:pPr>
      <w:r>
        <w:lastRenderedPageBreak/>
        <w:t>请求参数示例</w:t>
      </w:r>
    </w:p>
    <w:p w:rsidR="0080337B" w:rsidRDefault="003C11B5">
      <w:pPr>
        <w:pStyle w:val="HTML"/>
        <w:divId w:val="589775522"/>
      </w:pPr>
      <w:r>
        <w:t>{</w:t>
      </w:r>
    </w:p>
    <w:p w:rsidR="0080337B" w:rsidRDefault="003C11B5">
      <w:pPr>
        <w:pStyle w:val="HTML"/>
        <w:divId w:val="589775522"/>
      </w:pPr>
      <w:r>
        <w:t xml:space="preserve">  "</w:t>
      </w:r>
      <w:proofErr w:type="spellStart"/>
      <w:r>
        <w:t>analyserTypeEnum</w:t>
      </w:r>
      <w:proofErr w:type="spellEnd"/>
      <w:r>
        <w:t>" : "分析类型",</w:t>
      </w:r>
    </w:p>
    <w:p w:rsidR="0080337B" w:rsidRDefault="003C11B5">
      <w:pPr>
        <w:pStyle w:val="HTML"/>
        <w:divId w:val="589775522"/>
      </w:pPr>
      <w:r>
        <w:t xml:space="preserve">  "</w:t>
      </w:r>
      <w:proofErr w:type="spellStart"/>
      <w:r>
        <w:t>endTime</w:t>
      </w:r>
      <w:proofErr w:type="spellEnd"/>
      <w:r>
        <w:t>" : "结束时间格式为(date-time)",</w:t>
      </w:r>
    </w:p>
    <w:p w:rsidR="0080337B" w:rsidRDefault="003C11B5">
      <w:pPr>
        <w:pStyle w:val="HTML"/>
        <w:divId w:val="589775522"/>
      </w:pPr>
      <w:r>
        <w:t xml:space="preserve">  "</w:t>
      </w:r>
      <w:proofErr w:type="spellStart"/>
      <w:r>
        <w:t>startTime</w:t>
      </w:r>
      <w:proofErr w:type="spellEnd"/>
      <w:r>
        <w:t>" : "开始时间格式为(date-time)"</w:t>
      </w:r>
    </w:p>
    <w:p w:rsidR="0080337B" w:rsidRDefault="003C11B5">
      <w:pPr>
        <w:pStyle w:val="HTML"/>
        <w:divId w:val="589775522"/>
      </w:pPr>
      <w:r>
        <w:t>}</w:t>
      </w:r>
    </w:p>
    <w:p w:rsidR="0080337B" w:rsidRDefault="003C11B5">
      <w:pPr>
        <w:pStyle w:val="4"/>
        <w:divId w:val="589775522"/>
      </w:pPr>
      <w:r>
        <w:t>返回值示例</w:t>
      </w:r>
    </w:p>
    <w:p w:rsidR="0080337B" w:rsidRDefault="003C11B5">
      <w:pPr>
        <w:divId w:val="589775522"/>
      </w:pPr>
      <w:r>
        <w:t xml:space="preserve">空 </w:t>
      </w:r>
    </w:p>
    <w:p w:rsidR="0080337B" w:rsidRDefault="003C11B5">
      <w:pPr>
        <w:pStyle w:val="4"/>
        <w:divId w:val="58977552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2"/>
        <w:gridCol w:w="1955"/>
        <w:gridCol w:w="1017"/>
        <w:gridCol w:w="1486"/>
      </w:tblGrid>
      <w:tr w:rsidR="0080337B">
        <w:trPr>
          <w:divId w:val="78276638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RepairByDateQuery</w:t>
            </w:r>
            <w:proofErr w:type="spellEnd"/>
          </w:p>
        </w:tc>
      </w:tr>
      <w:tr w:rsidR="0080337B">
        <w:trPr>
          <w:divId w:val="782766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82766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alyserTyp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析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82766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82766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589775522"/>
      </w:pPr>
      <w:r>
        <w:t>出参描述</w:t>
      </w:r>
    </w:p>
    <w:p w:rsidR="0080337B" w:rsidRDefault="003C11B5">
      <w:pPr>
        <w:divId w:val="589775522"/>
      </w:pPr>
      <w:r>
        <w:t xml:space="preserve">无 </w:t>
      </w:r>
    </w:p>
    <w:p w:rsidR="0080337B" w:rsidRDefault="003C11B5">
      <w:pPr>
        <w:pStyle w:val="3"/>
        <w:divId w:val="2032222583"/>
      </w:pPr>
      <w:r>
        <w:t>每日收集信息定时任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2434"/>
        <w:gridCol w:w="1829"/>
        <w:gridCol w:w="1827"/>
        <w:gridCol w:w="950"/>
      </w:tblGrid>
      <w:tr w:rsidR="0080337B">
        <w:trPr>
          <w:divId w:val="203222258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日收集信息定时任务</w:t>
            </w:r>
          </w:p>
        </w:tc>
      </w:tr>
      <w:tr w:rsidR="0080337B">
        <w:trPr>
          <w:divId w:val="20322225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日收集信息定时任务</w:t>
            </w:r>
          </w:p>
        </w:tc>
      </w:tr>
      <w:tr w:rsidR="0080337B">
        <w:trPr>
          <w:divId w:val="20322225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task/start</w:t>
            </w:r>
          </w:p>
        </w:tc>
      </w:tr>
      <w:tr w:rsidR="0080337B">
        <w:trPr>
          <w:divId w:val="20322225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322225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322225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32222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32222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32222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32222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32222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32222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32222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32222583"/>
      </w:pPr>
      <w:r>
        <w:t>请求参数示例</w:t>
      </w:r>
    </w:p>
    <w:p w:rsidR="0080337B" w:rsidRDefault="003C11B5">
      <w:pPr>
        <w:pStyle w:val="HTML"/>
        <w:divId w:val="2032222583"/>
      </w:pPr>
      <w:r>
        <w:t>{ }</w:t>
      </w:r>
    </w:p>
    <w:p w:rsidR="0080337B" w:rsidRDefault="003C11B5">
      <w:pPr>
        <w:pStyle w:val="4"/>
        <w:divId w:val="2032222583"/>
      </w:pPr>
      <w:r>
        <w:lastRenderedPageBreak/>
        <w:t>返回值示例</w:t>
      </w:r>
    </w:p>
    <w:p w:rsidR="0080337B" w:rsidRDefault="003C11B5">
      <w:pPr>
        <w:divId w:val="2032222583"/>
      </w:pPr>
      <w:r>
        <w:t xml:space="preserve">空 </w:t>
      </w:r>
    </w:p>
    <w:p w:rsidR="0080337B" w:rsidRDefault="003C11B5">
      <w:pPr>
        <w:pStyle w:val="4"/>
        <w:divId w:val="2032222583"/>
      </w:pPr>
      <w:r>
        <w:t>入参描述</w:t>
      </w:r>
    </w:p>
    <w:p w:rsidR="0080337B" w:rsidRDefault="003C11B5">
      <w:pPr>
        <w:divId w:val="2032222583"/>
      </w:pPr>
      <w:r>
        <w:t xml:space="preserve">无 </w:t>
      </w:r>
    </w:p>
    <w:p w:rsidR="0080337B" w:rsidRDefault="003C11B5">
      <w:pPr>
        <w:pStyle w:val="4"/>
        <w:divId w:val="2032222583"/>
      </w:pPr>
      <w:r>
        <w:t>出参描述</w:t>
      </w:r>
    </w:p>
    <w:p w:rsidR="0080337B" w:rsidRDefault="003C11B5">
      <w:pPr>
        <w:divId w:val="2032222583"/>
      </w:pPr>
      <w:r>
        <w:t xml:space="preserve">无 </w:t>
      </w:r>
    </w:p>
    <w:p w:rsidR="0080337B" w:rsidRDefault="003C11B5">
      <w:pPr>
        <w:pStyle w:val="3"/>
        <w:divId w:val="124783361"/>
      </w:pPr>
      <w:r>
        <w:t>收集指定日期时间段信息的定时任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29"/>
        <w:gridCol w:w="3147"/>
        <w:gridCol w:w="1356"/>
        <w:gridCol w:w="867"/>
      </w:tblGrid>
      <w:tr w:rsidR="0080337B">
        <w:trPr>
          <w:divId w:val="12478336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集指定日期时间段信息的定时任务</w:t>
            </w:r>
          </w:p>
        </w:tc>
      </w:tr>
      <w:tr w:rsidR="0080337B">
        <w:trPr>
          <w:divId w:val="1247833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集指定日期时间段信息的定时任务</w:t>
            </w:r>
          </w:p>
        </w:tc>
      </w:tr>
      <w:tr w:rsidR="0080337B">
        <w:trPr>
          <w:divId w:val="1247833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task/start-range-time</w:t>
            </w:r>
          </w:p>
        </w:tc>
      </w:tr>
      <w:tr w:rsidR="0080337B">
        <w:trPr>
          <w:divId w:val="1247833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47833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47833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4783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4783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Task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</w:tr>
      <w:tr w:rsidR="0080337B">
        <w:trPr>
          <w:divId w:val="124783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4783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4783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4783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4783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4783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4783361"/>
      </w:pPr>
      <w:r>
        <w:t>请求参数示例</w:t>
      </w:r>
    </w:p>
    <w:p w:rsidR="0080337B" w:rsidRDefault="003C11B5">
      <w:pPr>
        <w:pStyle w:val="HTML"/>
        <w:divId w:val="124783361"/>
      </w:pPr>
      <w:r>
        <w:t>{</w:t>
      </w:r>
    </w:p>
    <w:p w:rsidR="0080337B" w:rsidRDefault="003C11B5">
      <w:pPr>
        <w:pStyle w:val="HTML"/>
        <w:divId w:val="124783361"/>
      </w:pPr>
      <w:r>
        <w:t xml:space="preserve">  "</w:t>
      </w:r>
      <w:proofErr w:type="spellStart"/>
      <w:r>
        <w:t>endTime</w:t>
      </w:r>
      <w:proofErr w:type="spellEnd"/>
      <w:r>
        <w:t>" : "结束时间格式为(date-time)",</w:t>
      </w:r>
    </w:p>
    <w:p w:rsidR="0080337B" w:rsidRDefault="003C11B5">
      <w:pPr>
        <w:pStyle w:val="HTML"/>
        <w:divId w:val="124783361"/>
      </w:pPr>
      <w:r>
        <w:t xml:space="preserve">  "</w:t>
      </w:r>
      <w:proofErr w:type="spellStart"/>
      <w:r>
        <w:t>startTime</w:t>
      </w:r>
      <w:proofErr w:type="spellEnd"/>
      <w:r>
        <w:t>" : "开始时间格式为(date-time)"</w:t>
      </w:r>
    </w:p>
    <w:p w:rsidR="0080337B" w:rsidRDefault="003C11B5">
      <w:pPr>
        <w:pStyle w:val="HTML"/>
        <w:divId w:val="124783361"/>
      </w:pPr>
      <w:r>
        <w:t>}</w:t>
      </w:r>
    </w:p>
    <w:p w:rsidR="0080337B" w:rsidRDefault="003C11B5">
      <w:pPr>
        <w:pStyle w:val="4"/>
        <w:divId w:val="124783361"/>
      </w:pPr>
      <w:r>
        <w:t>返回值示例</w:t>
      </w:r>
    </w:p>
    <w:p w:rsidR="0080337B" w:rsidRDefault="003C11B5">
      <w:pPr>
        <w:divId w:val="124783361"/>
      </w:pPr>
      <w:r>
        <w:t xml:space="preserve">空 </w:t>
      </w:r>
    </w:p>
    <w:p w:rsidR="0080337B" w:rsidRDefault="003C11B5">
      <w:pPr>
        <w:pStyle w:val="4"/>
        <w:divId w:val="12478336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2438"/>
        <w:gridCol w:w="1268"/>
        <w:gridCol w:w="1853"/>
      </w:tblGrid>
      <w:tr w:rsidR="0080337B">
        <w:trPr>
          <w:divId w:val="166319805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TaskQuery</w:t>
            </w:r>
            <w:proofErr w:type="spellEnd"/>
          </w:p>
        </w:tc>
      </w:tr>
      <w:tr w:rsidR="0080337B">
        <w:trPr>
          <w:divId w:val="1663198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63198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63198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24783361"/>
      </w:pPr>
      <w:r>
        <w:t>出参描述</w:t>
      </w:r>
    </w:p>
    <w:p w:rsidR="0080337B" w:rsidRDefault="003C11B5">
      <w:pPr>
        <w:divId w:val="124783361"/>
      </w:pPr>
      <w:r>
        <w:t xml:space="preserve">无 </w:t>
      </w:r>
    </w:p>
    <w:p w:rsidR="0080337B" w:rsidRDefault="003C11B5" w:rsidP="00B7759D">
      <w:pPr>
        <w:pStyle w:val="2"/>
        <w:numPr>
          <w:ilvl w:val="0"/>
          <w:numId w:val="4"/>
        </w:numPr>
        <w:divId w:val="1380129728"/>
      </w:pPr>
      <w:r>
        <w:t>排行榜</w:t>
      </w:r>
    </w:p>
    <w:p w:rsidR="0080337B" w:rsidRDefault="003C11B5">
      <w:pPr>
        <w:pStyle w:val="3"/>
        <w:divId w:val="1778212096"/>
      </w:pPr>
      <w:r>
        <w:t>排行榜-聚合接口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606"/>
        <w:gridCol w:w="1866"/>
        <w:gridCol w:w="1085"/>
        <w:gridCol w:w="1866"/>
      </w:tblGrid>
      <w:tr w:rsidR="0080337B">
        <w:trPr>
          <w:divId w:val="177821209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行榜-聚合接口</w:t>
            </w:r>
          </w:p>
        </w:tc>
      </w:tr>
      <w:tr w:rsidR="0080337B">
        <w:trPr>
          <w:divId w:val="17782120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行榜-聚合接口</w:t>
            </w:r>
          </w:p>
        </w:tc>
      </w:tr>
      <w:tr w:rsidR="0080337B">
        <w:trPr>
          <w:divId w:val="17782120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ranking/all</w:t>
            </w:r>
          </w:p>
        </w:tc>
      </w:tr>
      <w:tr w:rsidR="0080337B">
        <w:trPr>
          <w:divId w:val="17782120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782120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782120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782120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782120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</w:tr>
      <w:tr w:rsidR="0080337B">
        <w:trPr>
          <w:divId w:val="17782120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782120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782120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782120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782120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782120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78212096"/>
      </w:pPr>
      <w:r>
        <w:t>请求参数示例</w:t>
      </w:r>
    </w:p>
    <w:p w:rsidR="0080337B" w:rsidRDefault="003C11B5">
      <w:pPr>
        <w:pStyle w:val="HTML"/>
        <w:divId w:val="1778212096"/>
      </w:pPr>
      <w:r>
        <w:t>{</w:t>
      </w:r>
    </w:p>
    <w:p w:rsidR="0080337B" w:rsidRDefault="003C11B5">
      <w:pPr>
        <w:pStyle w:val="HTML"/>
        <w:divId w:val="1778212096"/>
      </w:pPr>
      <w:r>
        <w:t xml:space="preserve">  "</w:t>
      </w:r>
      <w:proofErr w:type="spellStart"/>
      <w:r>
        <w:t>operatorId</w:t>
      </w:r>
      <w:proofErr w:type="spellEnd"/>
      <w:r>
        <w:t>" : "企业角色筛选格式为(int64)"</w:t>
      </w:r>
    </w:p>
    <w:p w:rsidR="0080337B" w:rsidRDefault="003C11B5">
      <w:pPr>
        <w:pStyle w:val="HTML"/>
        <w:divId w:val="1778212096"/>
      </w:pPr>
      <w:r>
        <w:t>}</w:t>
      </w:r>
    </w:p>
    <w:p w:rsidR="0080337B" w:rsidRDefault="003C11B5">
      <w:pPr>
        <w:pStyle w:val="4"/>
        <w:divId w:val="1778212096"/>
      </w:pPr>
      <w:r>
        <w:t>返回值示例</w:t>
      </w:r>
    </w:p>
    <w:p w:rsidR="0080337B" w:rsidRDefault="003C11B5">
      <w:pPr>
        <w:pStyle w:val="HTML"/>
        <w:divId w:val="1778212096"/>
      </w:pPr>
      <w:r>
        <w:t>{</w:t>
      </w:r>
    </w:p>
    <w:p w:rsidR="0080337B" w:rsidRDefault="003C11B5">
      <w:pPr>
        <w:pStyle w:val="HTML"/>
        <w:divId w:val="1778212096"/>
      </w:pPr>
      <w:r>
        <w:t xml:space="preserve">  "rankings" : "排行榜聚合返回对象"</w:t>
      </w:r>
    </w:p>
    <w:p w:rsidR="0080337B" w:rsidRDefault="003C11B5">
      <w:pPr>
        <w:pStyle w:val="HTML"/>
        <w:divId w:val="1778212096"/>
      </w:pPr>
      <w:r>
        <w:t>}</w:t>
      </w:r>
    </w:p>
    <w:p w:rsidR="0080337B" w:rsidRDefault="003C11B5">
      <w:pPr>
        <w:pStyle w:val="4"/>
        <w:divId w:val="177821209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978"/>
        <w:gridCol w:w="1046"/>
        <w:gridCol w:w="1771"/>
      </w:tblGrid>
      <w:tr w:rsidR="0080337B">
        <w:trPr>
          <w:divId w:val="99222298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</w:tr>
      <w:tr w:rsidR="0080337B">
        <w:trPr>
          <w:divId w:val="992222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92222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筛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778212096"/>
      </w:pPr>
      <w:r>
        <w:lastRenderedPageBreak/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4606"/>
        <w:gridCol w:w="1591"/>
      </w:tblGrid>
      <w:tr w:rsidR="0080337B">
        <w:trPr>
          <w:divId w:val="140746195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MapVO</w:t>
            </w:r>
            <w:proofErr w:type="spellEnd"/>
          </w:p>
        </w:tc>
      </w:tr>
      <w:tr w:rsidR="0080337B">
        <w:trPr>
          <w:divId w:val="1407461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07461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k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行榜聚合返回对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</w:tbl>
    <w:p w:rsidR="0080337B" w:rsidRDefault="003C11B5">
      <w:pPr>
        <w:pStyle w:val="3"/>
        <w:divId w:val="1443693059"/>
      </w:pPr>
      <w:r>
        <w:t>排行榜-最多融资笔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1549"/>
        <w:gridCol w:w="1915"/>
        <w:gridCol w:w="1112"/>
        <w:gridCol w:w="1913"/>
      </w:tblGrid>
      <w:tr w:rsidR="0080337B">
        <w:trPr>
          <w:divId w:val="144369305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行榜-最多融资笔数</w:t>
            </w:r>
          </w:p>
        </w:tc>
      </w:tr>
      <w:tr w:rsidR="0080337B">
        <w:trPr>
          <w:divId w:val="14436930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行榜-最多融资笔数</w:t>
            </w:r>
          </w:p>
        </w:tc>
      </w:tr>
      <w:tr w:rsidR="0080337B">
        <w:trPr>
          <w:divId w:val="14436930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ranking/top-finance-number</w:t>
            </w:r>
          </w:p>
        </w:tc>
      </w:tr>
      <w:tr w:rsidR="0080337B">
        <w:trPr>
          <w:divId w:val="14436930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436930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436930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436930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436930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</w:tr>
      <w:tr w:rsidR="0080337B">
        <w:trPr>
          <w:divId w:val="14436930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436930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436930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436930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436930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436930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43693059"/>
      </w:pPr>
      <w:r>
        <w:t>请求参数示例</w:t>
      </w:r>
    </w:p>
    <w:p w:rsidR="0080337B" w:rsidRDefault="003C11B5">
      <w:pPr>
        <w:pStyle w:val="HTML"/>
        <w:divId w:val="1443693059"/>
      </w:pPr>
      <w:r>
        <w:t>{</w:t>
      </w:r>
    </w:p>
    <w:p w:rsidR="0080337B" w:rsidRDefault="003C11B5">
      <w:pPr>
        <w:pStyle w:val="HTML"/>
        <w:divId w:val="1443693059"/>
      </w:pPr>
      <w:r>
        <w:t xml:space="preserve">  "</w:t>
      </w:r>
      <w:proofErr w:type="spellStart"/>
      <w:r>
        <w:t>operatorId</w:t>
      </w:r>
      <w:proofErr w:type="spellEnd"/>
      <w:r>
        <w:t>" : "企业角色筛选格式为(int64)"</w:t>
      </w:r>
    </w:p>
    <w:p w:rsidR="0080337B" w:rsidRDefault="003C11B5">
      <w:pPr>
        <w:pStyle w:val="HTML"/>
        <w:divId w:val="1443693059"/>
      </w:pPr>
      <w:r>
        <w:t>}</w:t>
      </w:r>
    </w:p>
    <w:p w:rsidR="0080337B" w:rsidRDefault="003C11B5">
      <w:pPr>
        <w:pStyle w:val="4"/>
        <w:divId w:val="1443693059"/>
      </w:pPr>
      <w:r>
        <w:t>返回值示例</w:t>
      </w:r>
    </w:p>
    <w:p w:rsidR="0080337B" w:rsidRDefault="003C11B5">
      <w:pPr>
        <w:pStyle w:val="HTML"/>
        <w:divId w:val="1443693059"/>
      </w:pPr>
      <w:r>
        <w:t>{</w:t>
      </w:r>
    </w:p>
    <w:p w:rsidR="0080337B" w:rsidRDefault="003C11B5">
      <w:pPr>
        <w:pStyle w:val="HTML"/>
        <w:divId w:val="1443693059"/>
      </w:pPr>
      <w:r>
        <w:t xml:space="preserve">  "value" : "数值格式为(int64)"</w:t>
      </w:r>
    </w:p>
    <w:p w:rsidR="0080337B" w:rsidRDefault="003C11B5">
      <w:pPr>
        <w:pStyle w:val="HTML"/>
        <w:divId w:val="1443693059"/>
      </w:pPr>
      <w:r>
        <w:t>}</w:t>
      </w:r>
    </w:p>
    <w:p w:rsidR="0080337B" w:rsidRDefault="003C11B5">
      <w:pPr>
        <w:pStyle w:val="4"/>
        <w:divId w:val="144369305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978"/>
        <w:gridCol w:w="1046"/>
        <w:gridCol w:w="1771"/>
      </w:tblGrid>
      <w:tr w:rsidR="0080337B">
        <w:trPr>
          <w:divId w:val="88703082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</w:tr>
      <w:tr w:rsidR="0080337B">
        <w:trPr>
          <w:divId w:val="8870308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870308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筛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44369305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2113"/>
        <w:gridCol w:w="3576"/>
      </w:tblGrid>
      <w:tr w:rsidR="0080337B">
        <w:trPr>
          <w:divId w:val="166096546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VO</w:t>
            </w:r>
            <w:proofErr w:type="spellEnd"/>
          </w:p>
        </w:tc>
      </w:tr>
      <w:tr w:rsidR="0080337B">
        <w:trPr>
          <w:divId w:val="16609654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609654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404987093"/>
      </w:pPr>
      <w:r>
        <w:t>排行榜-最多融资笔数-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504"/>
        <w:gridCol w:w="2877"/>
        <w:gridCol w:w="1307"/>
        <w:gridCol w:w="1464"/>
      </w:tblGrid>
      <w:tr w:rsidR="0080337B">
        <w:trPr>
          <w:divId w:val="140498709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行榜-最多融资笔数-详情</w:t>
            </w:r>
          </w:p>
        </w:tc>
      </w:tr>
      <w:tr w:rsidR="0080337B">
        <w:trPr>
          <w:divId w:val="14049870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行榜-最多融资笔数-详情</w:t>
            </w:r>
          </w:p>
        </w:tc>
      </w:tr>
      <w:tr w:rsidR="0080337B">
        <w:trPr>
          <w:divId w:val="14049870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ranking/top-finance-number/detail</w:t>
            </w:r>
          </w:p>
        </w:tc>
      </w:tr>
      <w:tr w:rsidR="0080337B">
        <w:trPr>
          <w:divId w:val="14049870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049870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049870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04987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04987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Parame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</w:tr>
      <w:tr w:rsidR="0080337B">
        <w:trPr>
          <w:divId w:val="1404987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04987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04987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04987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04987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04987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04987093"/>
      </w:pPr>
      <w:r>
        <w:t>请求参数示例</w:t>
      </w:r>
    </w:p>
    <w:p w:rsidR="0080337B" w:rsidRDefault="003C11B5">
      <w:pPr>
        <w:pStyle w:val="HTML"/>
        <w:divId w:val="1404987093"/>
      </w:pPr>
      <w:r>
        <w:t>{</w:t>
      </w:r>
    </w:p>
    <w:p w:rsidR="0080337B" w:rsidRDefault="003C11B5">
      <w:pPr>
        <w:pStyle w:val="HTML"/>
        <w:divId w:val="1404987093"/>
      </w:pPr>
      <w:r>
        <w:t xml:space="preserve">  "</w:t>
      </w:r>
      <w:proofErr w:type="spellStart"/>
      <w:r>
        <w:t>operatorId</w:t>
      </w:r>
      <w:proofErr w:type="spellEnd"/>
      <w:r>
        <w:t>" : "企业角色筛选格式为(int64)",</w:t>
      </w:r>
    </w:p>
    <w:p w:rsidR="0080337B" w:rsidRDefault="003C11B5">
      <w:pPr>
        <w:pStyle w:val="HTML"/>
        <w:divId w:val="1404987093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404987093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404987093"/>
      </w:pPr>
      <w:r>
        <w:t>}</w:t>
      </w:r>
    </w:p>
    <w:p w:rsidR="0080337B" w:rsidRDefault="003C11B5">
      <w:pPr>
        <w:pStyle w:val="4"/>
        <w:divId w:val="1404987093"/>
      </w:pPr>
      <w:r>
        <w:t>返回值示例</w:t>
      </w:r>
    </w:p>
    <w:p w:rsidR="0080337B" w:rsidRDefault="003C11B5">
      <w:pPr>
        <w:pStyle w:val="HTML"/>
        <w:divId w:val="1404987093"/>
      </w:pPr>
      <w:r>
        <w:t>{</w:t>
      </w:r>
    </w:p>
    <w:p w:rsidR="0080337B" w:rsidRDefault="003C11B5">
      <w:pPr>
        <w:pStyle w:val="HTML"/>
        <w:divId w:val="1404987093"/>
      </w:pPr>
      <w:r>
        <w:t xml:space="preserve">  "content" : [ {</w:t>
      </w:r>
    </w:p>
    <w:p w:rsidR="0080337B" w:rsidRDefault="003C11B5">
      <w:pPr>
        <w:pStyle w:val="HTML"/>
        <w:divId w:val="1404987093"/>
      </w:pPr>
      <w:r>
        <w:t xml:space="preserve">  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1404987093"/>
      </w:pPr>
      <w:r>
        <w:t xml:space="preserve">    "number" : "融资次数格式为(int32)"</w:t>
      </w:r>
    </w:p>
    <w:p w:rsidR="0080337B" w:rsidRDefault="003C11B5">
      <w:pPr>
        <w:pStyle w:val="HTML"/>
        <w:divId w:val="1404987093"/>
      </w:pPr>
      <w:r>
        <w:t xml:space="preserve">  } ],</w:t>
      </w:r>
    </w:p>
    <w:p w:rsidR="0080337B" w:rsidRDefault="003C11B5">
      <w:pPr>
        <w:pStyle w:val="HTML"/>
        <w:divId w:val="1404987093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404987093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404987093"/>
      </w:pPr>
      <w:r>
        <w:t xml:space="preserve">  "total" : "总条数格式为(int64)"</w:t>
      </w:r>
    </w:p>
    <w:p w:rsidR="0080337B" w:rsidRDefault="003C11B5">
      <w:pPr>
        <w:pStyle w:val="HTML"/>
        <w:divId w:val="1404987093"/>
      </w:pPr>
      <w:r>
        <w:t>}</w:t>
      </w:r>
    </w:p>
    <w:p w:rsidR="0080337B" w:rsidRDefault="003C11B5">
      <w:pPr>
        <w:pStyle w:val="4"/>
        <w:divId w:val="140498709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978"/>
        <w:gridCol w:w="1046"/>
        <w:gridCol w:w="1771"/>
      </w:tblGrid>
      <w:tr w:rsidR="0080337B">
        <w:trPr>
          <w:divId w:val="172032314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Parameter</w:t>
            </w:r>
            <w:proofErr w:type="spellEnd"/>
          </w:p>
        </w:tc>
      </w:tr>
      <w:tr w:rsidR="0080337B">
        <w:trPr>
          <w:divId w:val="1720323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20323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筛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0323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0323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40498709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0"/>
        <w:gridCol w:w="5470"/>
      </w:tblGrid>
      <w:tr w:rsidR="0080337B">
        <w:trPr>
          <w:divId w:val="23929677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BiTopFinanceNumberDetail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239296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39296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BiTopFinanceNumberDetailVO</w:t>
            </w:r>
            <w:proofErr w:type="spellEnd"/>
          </w:p>
        </w:tc>
      </w:tr>
      <w:tr w:rsidR="0080337B">
        <w:trPr>
          <w:divId w:val="239296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39296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39296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9"/>
        <w:gridCol w:w="2559"/>
        <w:gridCol w:w="2252"/>
      </w:tblGrid>
      <w:tr w:rsidR="0080337B">
        <w:trPr>
          <w:divId w:val="140498709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opFinanceNumberDetailVO</w:t>
            </w:r>
            <w:proofErr w:type="spellEnd"/>
          </w:p>
        </w:tc>
      </w:tr>
      <w:tr w:rsidR="0080337B">
        <w:trPr>
          <w:divId w:val="1404987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04987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04987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485732570"/>
      </w:pPr>
      <w:r>
        <w:t>排行榜-最大凭证金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1549"/>
        <w:gridCol w:w="1915"/>
        <w:gridCol w:w="1112"/>
        <w:gridCol w:w="1913"/>
      </w:tblGrid>
      <w:tr w:rsidR="0080337B">
        <w:trPr>
          <w:divId w:val="148573257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行榜-最大凭证金额</w:t>
            </w:r>
          </w:p>
        </w:tc>
      </w:tr>
      <w:tr w:rsidR="0080337B">
        <w:trPr>
          <w:divId w:val="14857325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行榜-最大凭证金额</w:t>
            </w:r>
          </w:p>
        </w:tc>
      </w:tr>
      <w:tr w:rsidR="0080337B">
        <w:trPr>
          <w:divId w:val="14857325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ranking/top-voucher-amount</w:t>
            </w:r>
          </w:p>
        </w:tc>
      </w:tr>
      <w:tr w:rsidR="0080337B">
        <w:trPr>
          <w:divId w:val="14857325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857325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857325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85732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85732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</w:tr>
      <w:tr w:rsidR="0080337B">
        <w:trPr>
          <w:divId w:val="1485732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85732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85732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85732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85732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85732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85732570"/>
      </w:pPr>
      <w:r>
        <w:t>请求参数示例</w:t>
      </w:r>
    </w:p>
    <w:p w:rsidR="0080337B" w:rsidRDefault="003C11B5">
      <w:pPr>
        <w:pStyle w:val="HTML"/>
        <w:divId w:val="1485732570"/>
      </w:pPr>
      <w:r>
        <w:t>{</w:t>
      </w:r>
    </w:p>
    <w:p w:rsidR="0080337B" w:rsidRDefault="003C11B5">
      <w:pPr>
        <w:pStyle w:val="HTML"/>
        <w:divId w:val="1485732570"/>
      </w:pPr>
      <w:r>
        <w:t xml:space="preserve">  "</w:t>
      </w:r>
      <w:proofErr w:type="spellStart"/>
      <w:r>
        <w:t>operatorId</w:t>
      </w:r>
      <w:proofErr w:type="spellEnd"/>
      <w:r>
        <w:t>" : "企业角色筛选格式为(int64)"</w:t>
      </w:r>
    </w:p>
    <w:p w:rsidR="0080337B" w:rsidRDefault="003C11B5">
      <w:pPr>
        <w:pStyle w:val="HTML"/>
        <w:divId w:val="1485732570"/>
      </w:pPr>
      <w:r>
        <w:t>}</w:t>
      </w:r>
    </w:p>
    <w:p w:rsidR="0080337B" w:rsidRDefault="003C11B5">
      <w:pPr>
        <w:pStyle w:val="4"/>
        <w:divId w:val="1485732570"/>
      </w:pPr>
      <w:r>
        <w:t>返回值示例</w:t>
      </w:r>
    </w:p>
    <w:p w:rsidR="0080337B" w:rsidRDefault="003C11B5">
      <w:pPr>
        <w:pStyle w:val="HTML"/>
        <w:divId w:val="1485732570"/>
      </w:pPr>
      <w:r>
        <w:t>{</w:t>
      </w:r>
    </w:p>
    <w:p w:rsidR="0080337B" w:rsidRDefault="003C11B5">
      <w:pPr>
        <w:pStyle w:val="HTML"/>
        <w:divId w:val="1485732570"/>
      </w:pPr>
      <w:r>
        <w:lastRenderedPageBreak/>
        <w:t xml:space="preserve">  "value" : "数值格式为(int64)"</w:t>
      </w:r>
    </w:p>
    <w:p w:rsidR="0080337B" w:rsidRDefault="003C11B5">
      <w:pPr>
        <w:pStyle w:val="HTML"/>
        <w:divId w:val="1485732570"/>
      </w:pPr>
      <w:r>
        <w:t>}</w:t>
      </w:r>
    </w:p>
    <w:p w:rsidR="0080337B" w:rsidRDefault="003C11B5">
      <w:pPr>
        <w:pStyle w:val="4"/>
        <w:divId w:val="148573257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978"/>
        <w:gridCol w:w="1046"/>
        <w:gridCol w:w="1771"/>
      </w:tblGrid>
      <w:tr w:rsidR="0080337B">
        <w:trPr>
          <w:divId w:val="178981082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</w:tr>
      <w:tr w:rsidR="0080337B">
        <w:trPr>
          <w:divId w:val="17898108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898108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筛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48573257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2113"/>
        <w:gridCol w:w="3576"/>
      </w:tblGrid>
      <w:tr w:rsidR="0080337B">
        <w:trPr>
          <w:divId w:val="187341702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VO</w:t>
            </w:r>
            <w:proofErr w:type="spellEnd"/>
          </w:p>
        </w:tc>
      </w:tr>
      <w:tr w:rsidR="0080337B">
        <w:trPr>
          <w:divId w:val="1873417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73417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321158795"/>
      </w:pPr>
      <w:r>
        <w:t>排行榜-最大凭证金额-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504"/>
        <w:gridCol w:w="2877"/>
        <w:gridCol w:w="1307"/>
        <w:gridCol w:w="1464"/>
      </w:tblGrid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行榜-最大凭证金额-详情</w:t>
            </w:r>
          </w:p>
        </w:tc>
      </w:tr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行榜-最大凭证金额-详情</w:t>
            </w:r>
          </w:p>
        </w:tc>
      </w:tr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ranking/top-voucher-amount/detail</w:t>
            </w:r>
          </w:p>
        </w:tc>
      </w:tr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Parame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</w:tr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21158795"/>
      </w:pPr>
      <w:r>
        <w:t>请求参数示例</w:t>
      </w:r>
    </w:p>
    <w:p w:rsidR="0080337B" w:rsidRDefault="003C11B5">
      <w:pPr>
        <w:pStyle w:val="HTML"/>
        <w:divId w:val="321158795"/>
      </w:pPr>
      <w:r>
        <w:t>{</w:t>
      </w:r>
    </w:p>
    <w:p w:rsidR="0080337B" w:rsidRDefault="003C11B5">
      <w:pPr>
        <w:pStyle w:val="HTML"/>
        <w:divId w:val="321158795"/>
      </w:pPr>
      <w:r>
        <w:t xml:space="preserve">  "</w:t>
      </w:r>
      <w:proofErr w:type="spellStart"/>
      <w:r>
        <w:t>operatorId</w:t>
      </w:r>
      <w:proofErr w:type="spellEnd"/>
      <w:r>
        <w:t>" : "企业角色筛选格式为(int64)",</w:t>
      </w:r>
    </w:p>
    <w:p w:rsidR="0080337B" w:rsidRDefault="003C11B5">
      <w:pPr>
        <w:pStyle w:val="HTML"/>
        <w:divId w:val="32115879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321158795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321158795"/>
      </w:pPr>
      <w:r>
        <w:t>}</w:t>
      </w:r>
    </w:p>
    <w:p w:rsidR="0080337B" w:rsidRDefault="003C11B5">
      <w:pPr>
        <w:pStyle w:val="4"/>
        <w:divId w:val="321158795"/>
      </w:pPr>
      <w:r>
        <w:t>返回值示例</w:t>
      </w:r>
    </w:p>
    <w:p w:rsidR="0080337B" w:rsidRDefault="003C11B5">
      <w:pPr>
        <w:pStyle w:val="HTML"/>
        <w:divId w:val="321158795"/>
      </w:pPr>
      <w:r>
        <w:t>{</w:t>
      </w:r>
    </w:p>
    <w:p w:rsidR="0080337B" w:rsidRDefault="003C11B5">
      <w:pPr>
        <w:pStyle w:val="HTML"/>
        <w:divId w:val="321158795"/>
      </w:pPr>
      <w:r>
        <w:t xml:space="preserve">  "content" : [ {</w:t>
      </w:r>
    </w:p>
    <w:p w:rsidR="0080337B" w:rsidRDefault="003C11B5">
      <w:pPr>
        <w:pStyle w:val="HTML"/>
        <w:divId w:val="321158795"/>
      </w:pPr>
      <w:r>
        <w:lastRenderedPageBreak/>
        <w:t xml:space="preserve">    "amount" : "金额格式为(int64)",</w:t>
      </w:r>
    </w:p>
    <w:p w:rsidR="0080337B" w:rsidRDefault="003C11B5">
      <w:pPr>
        <w:pStyle w:val="HTML"/>
        <w:divId w:val="321158795"/>
      </w:pPr>
      <w:r>
        <w:t xml:space="preserve">    "</w:t>
      </w:r>
      <w:proofErr w:type="spellStart"/>
      <w:r>
        <w:t>coreName</w:t>
      </w:r>
      <w:proofErr w:type="spellEnd"/>
      <w:r>
        <w:t>" : "核心企业名称",</w:t>
      </w:r>
    </w:p>
    <w:p w:rsidR="0080337B" w:rsidRDefault="003C11B5">
      <w:pPr>
        <w:pStyle w:val="HTML"/>
        <w:divId w:val="321158795"/>
      </w:pPr>
      <w:r>
        <w:t xml:space="preserve">    "</w:t>
      </w:r>
      <w:proofErr w:type="spellStart"/>
      <w:r>
        <w:t>supName</w:t>
      </w:r>
      <w:proofErr w:type="spellEnd"/>
      <w:r>
        <w:t>" : "供应商企业名称",</w:t>
      </w:r>
    </w:p>
    <w:p w:rsidR="0080337B" w:rsidRDefault="003C11B5">
      <w:pPr>
        <w:pStyle w:val="HTML"/>
        <w:divId w:val="321158795"/>
      </w:pPr>
      <w:r>
        <w:t xml:space="preserve">  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321158795"/>
      </w:pPr>
      <w:r>
        <w:t xml:space="preserve">  } ],</w:t>
      </w:r>
    </w:p>
    <w:p w:rsidR="0080337B" w:rsidRDefault="003C11B5">
      <w:pPr>
        <w:pStyle w:val="HTML"/>
        <w:divId w:val="32115879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32115879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321158795"/>
      </w:pPr>
      <w:r>
        <w:t xml:space="preserve">  "total" : "总条数格式为(int64)"</w:t>
      </w:r>
    </w:p>
    <w:p w:rsidR="0080337B" w:rsidRDefault="003C11B5">
      <w:pPr>
        <w:pStyle w:val="HTML"/>
        <w:divId w:val="321158795"/>
      </w:pPr>
      <w:r>
        <w:t>}</w:t>
      </w:r>
    </w:p>
    <w:p w:rsidR="0080337B" w:rsidRDefault="003C11B5">
      <w:pPr>
        <w:pStyle w:val="4"/>
        <w:divId w:val="32115879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978"/>
        <w:gridCol w:w="1046"/>
        <w:gridCol w:w="1771"/>
      </w:tblGrid>
      <w:tr w:rsidR="0080337B">
        <w:trPr>
          <w:divId w:val="101345909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Parameter</w:t>
            </w:r>
            <w:proofErr w:type="spellEnd"/>
          </w:p>
        </w:tc>
      </w:tr>
      <w:tr w:rsidR="0080337B">
        <w:trPr>
          <w:divId w:val="1013459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13459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筛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13459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13459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32115879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0"/>
        <w:gridCol w:w="5470"/>
      </w:tblGrid>
      <w:tr w:rsidR="0080337B">
        <w:trPr>
          <w:divId w:val="146495881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BiTopVoucherAmountDetail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4649588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649588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BiTopVoucherAmountDetailVO</w:t>
            </w:r>
            <w:proofErr w:type="spellEnd"/>
          </w:p>
        </w:tc>
      </w:tr>
      <w:tr w:rsidR="0080337B">
        <w:trPr>
          <w:divId w:val="14649588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649588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649588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833"/>
        <w:gridCol w:w="1961"/>
      </w:tblGrid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opVoucherAmountDetailVO</w:t>
            </w:r>
            <w:proofErr w:type="spellEnd"/>
          </w:p>
        </w:tc>
      </w:tr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核心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211587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947195610"/>
      </w:pPr>
      <w:r>
        <w:t>排行榜-最大拆分次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1573"/>
        <w:gridCol w:w="1895"/>
        <w:gridCol w:w="1101"/>
        <w:gridCol w:w="1893"/>
      </w:tblGrid>
      <w:tr w:rsidR="0080337B">
        <w:trPr>
          <w:divId w:val="94719561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行榜-最大拆分次数</w:t>
            </w:r>
          </w:p>
        </w:tc>
      </w:tr>
      <w:tr w:rsidR="0080337B">
        <w:trPr>
          <w:divId w:val="9471956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行榜-最大拆分次数</w:t>
            </w:r>
          </w:p>
        </w:tc>
      </w:tr>
      <w:tr w:rsidR="0080337B">
        <w:trPr>
          <w:divId w:val="9471956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ranking/top-voucher-split</w:t>
            </w:r>
          </w:p>
        </w:tc>
      </w:tr>
      <w:tr w:rsidR="0080337B">
        <w:trPr>
          <w:divId w:val="9471956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471956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471956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471956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471956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</w:tr>
      <w:tr w:rsidR="0080337B">
        <w:trPr>
          <w:divId w:val="9471956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471956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471956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471956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471956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471956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47195610"/>
      </w:pPr>
      <w:r>
        <w:t>请求参数示例</w:t>
      </w:r>
    </w:p>
    <w:p w:rsidR="0080337B" w:rsidRDefault="003C11B5">
      <w:pPr>
        <w:pStyle w:val="HTML"/>
        <w:divId w:val="947195610"/>
      </w:pPr>
      <w:r>
        <w:t>{</w:t>
      </w:r>
    </w:p>
    <w:p w:rsidR="0080337B" w:rsidRDefault="003C11B5">
      <w:pPr>
        <w:pStyle w:val="HTML"/>
        <w:divId w:val="947195610"/>
      </w:pPr>
      <w:r>
        <w:t xml:space="preserve">  "</w:t>
      </w:r>
      <w:proofErr w:type="spellStart"/>
      <w:r>
        <w:t>operatorId</w:t>
      </w:r>
      <w:proofErr w:type="spellEnd"/>
      <w:r>
        <w:t>" : "企业角色筛选格式为(int64)"</w:t>
      </w:r>
    </w:p>
    <w:p w:rsidR="0080337B" w:rsidRDefault="003C11B5">
      <w:pPr>
        <w:pStyle w:val="HTML"/>
        <w:divId w:val="947195610"/>
      </w:pPr>
      <w:r>
        <w:t>}</w:t>
      </w:r>
    </w:p>
    <w:p w:rsidR="0080337B" w:rsidRDefault="003C11B5">
      <w:pPr>
        <w:pStyle w:val="4"/>
        <w:divId w:val="947195610"/>
      </w:pPr>
      <w:r>
        <w:t>返回值示例</w:t>
      </w:r>
    </w:p>
    <w:p w:rsidR="0080337B" w:rsidRDefault="003C11B5">
      <w:pPr>
        <w:pStyle w:val="HTML"/>
        <w:divId w:val="947195610"/>
      </w:pPr>
      <w:r>
        <w:t>{</w:t>
      </w:r>
    </w:p>
    <w:p w:rsidR="0080337B" w:rsidRDefault="003C11B5">
      <w:pPr>
        <w:pStyle w:val="HTML"/>
        <w:divId w:val="947195610"/>
      </w:pPr>
      <w:r>
        <w:t xml:space="preserve">  "value" : "数值格式为(int64)"</w:t>
      </w:r>
    </w:p>
    <w:p w:rsidR="0080337B" w:rsidRDefault="003C11B5">
      <w:pPr>
        <w:pStyle w:val="HTML"/>
        <w:divId w:val="947195610"/>
      </w:pPr>
      <w:r>
        <w:t>}</w:t>
      </w:r>
    </w:p>
    <w:p w:rsidR="0080337B" w:rsidRDefault="003C11B5">
      <w:pPr>
        <w:pStyle w:val="4"/>
        <w:divId w:val="94719561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978"/>
        <w:gridCol w:w="1046"/>
        <w:gridCol w:w="1771"/>
      </w:tblGrid>
      <w:tr w:rsidR="0080337B">
        <w:trPr>
          <w:divId w:val="105836322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</w:tr>
      <w:tr w:rsidR="0080337B">
        <w:trPr>
          <w:divId w:val="10583632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583632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筛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94719561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2113"/>
        <w:gridCol w:w="3576"/>
      </w:tblGrid>
      <w:tr w:rsidR="0080337B">
        <w:trPr>
          <w:divId w:val="163671586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VO</w:t>
            </w:r>
            <w:proofErr w:type="spellEnd"/>
          </w:p>
        </w:tc>
      </w:tr>
      <w:tr w:rsidR="0080337B">
        <w:trPr>
          <w:divId w:val="16367158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367158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442917520"/>
      </w:pPr>
      <w:r>
        <w:t>排行榜-最大拆分次数-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1526"/>
        <w:gridCol w:w="2857"/>
        <w:gridCol w:w="1298"/>
        <w:gridCol w:w="1455"/>
      </w:tblGrid>
      <w:tr w:rsidR="0080337B">
        <w:trPr>
          <w:divId w:val="44291752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行榜-最大拆分次数-详情</w:t>
            </w:r>
          </w:p>
        </w:tc>
      </w:tr>
      <w:tr w:rsidR="0080337B">
        <w:trPr>
          <w:divId w:val="4429175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行榜-最大拆分次数-详情</w:t>
            </w:r>
          </w:p>
        </w:tc>
      </w:tr>
      <w:tr w:rsidR="0080337B">
        <w:trPr>
          <w:divId w:val="4429175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ranking/top-voucher-split/detail</w:t>
            </w:r>
          </w:p>
        </w:tc>
      </w:tr>
      <w:tr w:rsidR="0080337B">
        <w:trPr>
          <w:divId w:val="4429175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429175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429175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42917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42917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Parame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</w:tr>
      <w:tr w:rsidR="0080337B">
        <w:trPr>
          <w:divId w:val="442917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42917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42917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42917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42917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42917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42917520"/>
      </w:pPr>
      <w:r>
        <w:t>请求参数示例</w:t>
      </w:r>
    </w:p>
    <w:p w:rsidR="0080337B" w:rsidRDefault="003C11B5">
      <w:pPr>
        <w:pStyle w:val="HTML"/>
        <w:divId w:val="442917520"/>
      </w:pPr>
      <w:r>
        <w:t>{</w:t>
      </w:r>
    </w:p>
    <w:p w:rsidR="0080337B" w:rsidRDefault="003C11B5">
      <w:pPr>
        <w:pStyle w:val="HTML"/>
        <w:divId w:val="442917520"/>
      </w:pPr>
      <w:r>
        <w:t xml:space="preserve">  "</w:t>
      </w:r>
      <w:proofErr w:type="spellStart"/>
      <w:r>
        <w:t>operatorId</w:t>
      </w:r>
      <w:proofErr w:type="spellEnd"/>
      <w:r>
        <w:t>" : "企业角色筛选格式为(int64)",</w:t>
      </w:r>
    </w:p>
    <w:p w:rsidR="0080337B" w:rsidRDefault="003C11B5">
      <w:pPr>
        <w:pStyle w:val="HTML"/>
        <w:divId w:val="44291752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442917520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442917520"/>
      </w:pPr>
      <w:r>
        <w:t>}</w:t>
      </w:r>
    </w:p>
    <w:p w:rsidR="0080337B" w:rsidRDefault="003C11B5">
      <w:pPr>
        <w:pStyle w:val="4"/>
        <w:divId w:val="442917520"/>
      </w:pPr>
      <w:r>
        <w:t>返回值示例</w:t>
      </w:r>
    </w:p>
    <w:p w:rsidR="0080337B" w:rsidRDefault="003C11B5">
      <w:pPr>
        <w:pStyle w:val="HTML"/>
        <w:divId w:val="442917520"/>
      </w:pPr>
      <w:r>
        <w:t>{</w:t>
      </w:r>
    </w:p>
    <w:p w:rsidR="0080337B" w:rsidRDefault="003C11B5">
      <w:pPr>
        <w:pStyle w:val="HTML"/>
        <w:divId w:val="442917520"/>
      </w:pPr>
      <w:r>
        <w:t xml:space="preserve">  "content" : [ {</w:t>
      </w:r>
    </w:p>
    <w:p w:rsidR="0080337B" w:rsidRDefault="003C11B5">
      <w:pPr>
        <w:pStyle w:val="HTML"/>
        <w:divId w:val="442917520"/>
      </w:pPr>
      <w:r>
        <w:t xml:space="preserve">  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442917520"/>
      </w:pPr>
      <w:r>
        <w:t xml:space="preserve">    "</w:t>
      </w:r>
      <w:proofErr w:type="spellStart"/>
      <w:r>
        <w:t>splitNumber</w:t>
      </w:r>
      <w:proofErr w:type="spellEnd"/>
      <w:r>
        <w:t>" : "拆分次数格式为(int32)",</w:t>
      </w:r>
    </w:p>
    <w:p w:rsidR="0080337B" w:rsidRDefault="003C11B5">
      <w:pPr>
        <w:pStyle w:val="HTML"/>
        <w:divId w:val="442917520"/>
      </w:pPr>
      <w:r>
        <w:t xml:space="preserve">  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442917520"/>
      </w:pPr>
      <w:r>
        <w:t xml:space="preserve">  } ],</w:t>
      </w:r>
    </w:p>
    <w:p w:rsidR="0080337B" w:rsidRDefault="003C11B5">
      <w:pPr>
        <w:pStyle w:val="HTML"/>
        <w:divId w:val="44291752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44291752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442917520"/>
      </w:pPr>
      <w:r>
        <w:t xml:space="preserve">  "total" : "总条数格式为(int64)"</w:t>
      </w:r>
    </w:p>
    <w:p w:rsidR="0080337B" w:rsidRDefault="003C11B5">
      <w:pPr>
        <w:pStyle w:val="HTML"/>
        <w:divId w:val="442917520"/>
      </w:pPr>
      <w:r>
        <w:t>}</w:t>
      </w:r>
    </w:p>
    <w:p w:rsidR="0080337B" w:rsidRDefault="003C11B5">
      <w:pPr>
        <w:pStyle w:val="4"/>
        <w:divId w:val="44291752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978"/>
        <w:gridCol w:w="1046"/>
        <w:gridCol w:w="1771"/>
      </w:tblGrid>
      <w:tr w:rsidR="0080337B">
        <w:trPr>
          <w:divId w:val="175415963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Parameter</w:t>
            </w:r>
            <w:proofErr w:type="spellEnd"/>
          </w:p>
        </w:tc>
      </w:tr>
      <w:tr w:rsidR="0080337B">
        <w:trPr>
          <w:divId w:val="17541596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541596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筛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541596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541596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44291752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1439"/>
        <w:gridCol w:w="5412"/>
      </w:tblGrid>
      <w:tr w:rsidR="0080337B">
        <w:trPr>
          <w:divId w:val="90533937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BiTopVoucherSplitDetail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9053393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053393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BiTopVoucherSplitDetailVO</w:t>
            </w:r>
            <w:proofErr w:type="spellEnd"/>
          </w:p>
        </w:tc>
      </w:tr>
      <w:tr w:rsidR="0080337B">
        <w:trPr>
          <w:divId w:val="9053393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053393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053393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9"/>
        <w:gridCol w:w="2559"/>
        <w:gridCol w:w="2252"/>
      </w:tblGrid>
      <w:tr w:rsidR="0080337B">
        <w:trPr>
          <w:divId w:val="44291752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opVoucherSplitDetailVO</w:t>
            </w:r>
            <w:proofErr w:type="spellEnd"/>
          </w:p>
        </w:tc>
      </w:tr>
      <w:tr w:rsidR="0080337B">
        <w:trPr>
          <w:divId w:val="442917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42917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42917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lit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拆分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42917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050186307"/>
      </w:pPr>
      <w:r>
        <w:t>排行榜-最深流转层级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504"/>
        <w:gridCol w:w="1952"/>
        <w:gridCol w:w="1135"/>
        <w:gridCol w:w="1952"/>
      </w:tblGrid>
      <w:tr w:rsidR="0080337B">
        <w:trPr>
          <w:divId w:val="205018630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行榜-最深流转层级</w:t>
            </w:r>
          </w:p>
        </w:tc>
      </w:tr>
      <w:tr w:rsidR="0080337B">
        <w:trPr>
          <w:divId w:val="20501863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行榜-最深流转层级</w:t>
            </w:r>
          </w:p>
        </w:tc>
      </w:tr>
      <w:tr w:rsidR="0080337B">
        <w:trPr>
          <w:divId w:val="20501863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ranking/top-voucher-transfer</w:t>
            </w:r>
          </w:p>
        </w:tc>
      </w:tr>
      <w:tr w:rsidR="0080337B">
        <w:trPr>
          <w:divId w:val="20501863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501863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501863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501863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501863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</w:tr>
      <w:tr w:rsidR="0080337B">
        <w:trPr>
          <w:divId w:val="20501863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501863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501863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501863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501863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501863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50186307"/>
      </w:pPr>
      <w:r>
        <w:t>请求参数示例</w:t>
      </w:r>
    </w:p>
    <w:p w:rsidR="0080337B" w:rsidRDefault="003C11B5">
      <w:pPr>
        <w:pStyle w:val="HTML"/>
        <w:divId w:val="2050186307"/>
      </w:pPr>
      <w:r>
        <w:t>{</w:t>
      </w:r>
    </w:p>
    <w:p w:rsidR="0080337B" w:rsidRDefault="003C11B5">
      <w:pPr>
        <w:pStyle w:val="HTML"/>
        <w:divId w:val="2050186307"/>
      </w:pPr>
      <w:r>
        <w:t xml:space="preserve">  "</w:t>
      </w:r>
      <w:proofErr w:type="spellStart"/>
      <w:r>
        <w:t>operatorId</w:t>
      </w:r>
      <w:proofErr w:type="spellEnd"/>
      <w:r>
        <w:t>" : "企业角色筛选格式为(int64)"</w:t>
      </w:r>
    </w:p>
    <w:p w:rsidR="0080337B" w:rsidRDefault="003C11B5">
      <w:pPr>
        <w:pStyle w:val="HTML"/>
        <w:divId w:val="2050186307"/>
      </w:pPr>
      <w:r>
        <w:t>}</w:t>
      </w:r>
    </w:p>
    <w:p w:rsidR="0080337B" w:rsidRDefault="003C11B5">
      <w:pPr>
        <w:pStyle w:val="4"/>
        <w:divId w:val="2050186307"/>
      </w:pPr>
      <w:r>
        <w:t>返回值示例</w:t>
      </w:r>
    </w:p>
    <w:p w:rsidR="0080337B" w:rsidRDefault="003C11B5">
      <w:pPr>
        <w:pStyle w:val="HTML"/>
        <w:divId w:val="2050186307"/>
      </w:pPr>
      <w:r>
        <w:t>{</w:t>
      </w:r>
    </w:p>
    <w:p w:rsidR="0080337B" w:rsidRDefault="003C11B5">
      <w:pPr>
        <w:pStyle w:val="HTML"/>
        <w:divId w:val="2050186307"/>
      </w:pPr>
      <w:r>
        <w:t xml:space="preserve">  "value" : "数值格式为(int64)"</w:t>
      </w:r>
    </w:p>
    <w:p w:rsidR="0080337B" w:rsidRDefault="003C11B5">
      <w:pPr>
        <w:pStyle w:val="HTML"/>
        <w:divId w:val="2050186307"/>
      </w:pPr>
      <w:r>
        <w:t>}</w:t>
      </w:r>
    </w:p>
    <w:p w:rsidR="0080337B" w:rsidRDefault="003C11B5">
      <w:pPr>
        <w:pStyle w:val="4"/>
        <w:divId w:val="205018630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978"/>
        <w:gridCol w:w="1046"/>
        <w:gridCol w:w="1771"/>
      </w:tblGrid>
      <w:tr w:rsidR="0080337B">
        <w:trPr>
          <w:divId w:val="9359385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Query</w:t>
            </w:r>
            <w:proofErr w:type="spellEnd"/>
          </w:p>
        </w:tc>
      </w:tr>
      <w:tr w:rsidR="0080337B">
        <w:trPr>
          <w:divId w:val="935938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35938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筛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05018630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2113"/>
        <w:gridCol w:w="3576"/>
      </w:tblGrid>
      <w:tr w:rsidR="0080337B">
        <w:trPr>
          <w:divId w:val="115332879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VO</w:t>
            </w:r>
            <w:proofErr w:type="spellEnd"/>
          </w:p>
        </w:tc>
      </w:tr>
      <w:tr w:rsidR="0080337B">
        <w:trPr>
          <w:divId w:val="11533287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533287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2012366628"/>
      </w:pPr>
      <w:r>
        <w:t>排行榜-最深流转层级-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1461"/>
        <w:gridCol w:w="2915"/>
        <w:gridCol w:w="1325"/>
        <w:gridCol w:w="1484"/>
      </w:tblGrid>
      <w:tr w:rsidR="0080337B">
        <w:trPr>
          <w:divId w:val="201236662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行榜-最深流转层级-详情</w:t>
            </w:r>
          </w:p>
        </w:tc>
      </w:tr>
      <w:tr w:rsidR="0080337B">
        <w:trPr>
          <w:divId w:val="20123666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行榜-最深流转层级-详情</w:t>
            </w:r>
          </w:p>
        </w:tc>
      </w:tr>
      <w:tr w:rsidR="0080337B">
        <w:trPr>
          <w:divId w:val="20123666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ranking/top-voucher-transfer/detail</w:t>
            </w:r>
          </w:p>
        </w:tc>
      </w:tr>
      <w:tr w:rsidR="0080337B">
        <w:trPr>
          <w:divId w:val="20123666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123666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123666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1236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1236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Parame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</w:tr>
      <w:tr w:rsidR="0080337B">
        <w:trPr>
          <w:divId w:val="201236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1236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1236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1236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1236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1236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12366628"/>
      </w:pPr>
      <w:r>
        <w:t>请求参数示例</w:t>
      </w:r>
    </w:p>
    <w:p w:rsidR="0080337B" w:rsidRDefault="003C11B5">
      <w:pPr>
        <w:pStyle w:val="HTML"/>
        <w:divId w:val="2012366628"/>
      </w:pPr>
      <w:r>
        <w:t>{</w:t>
      </w:r>
    </w:p>
    <w:p w:rsidR="0080337B" w:rsidRDefault="003C11B5">
      <w:pPr>
        <w:pStyle w:val="HTML"/>
        <w:divId w:val="2012366628"/>
      </w:pPr>
      <w:r>
        <w:t xml:space="preserve">  "</w:t>
      </w:r>
      <w:proofErr w:type="spellStart"/>
      <w:r>
        <w:t>operatorId</w:t>
      </w:r>
      <w:proofErr w:type="spellEnd"/>
      <w:r>
        <w:t>" : "企业角色筛选格式为(int64)",</w:t>
      </w:r>
    </w:p>
    <w:p w:rsidR="0080337B" w:rsidRDefault="003C11B5">
      <w:pPr>
        <w:pStyle w:val="HTML"/>
        <w:divId w:val="201236662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012366628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2012366628"/>
      </w:pPr>
      <w:r>
        <w:t>}</w:t>
      </w:r>
    </w:p>
    <w:p w:rsidR="0080337B" w:rsidRDefault="003C11B5">
      <w:pPr>
        <w:pStyle w:val="4"/>
        <w:divId w:val="2012366628"/>
      </w:pPr>
      <w:r>
        <w:t>返回值示例</w:t>
      </w:r>
    </w:p>
    <w:p w:rsidR="0080337B" w:rsidRDefault="003C11B5">
      <w:pPr>
        <w:pStyle w:val="HTML"/>
        <w:divId w:val="2012366628"/>
      </w:pPr>
      <w:r>
        <w:t>{</w:t>
      </w:r>
    </w:p>
    <w:p w:rsidR="0080337B" w:rsidRDefault="003C11B5">
      <w:pPr>
        <w:pStyle w:val="HTML"/>
        <w:divId w:val="2012366628"/>
      </w:pPr>
      <w:r>
        <w:t xml:space="preserve">  "content" : [ {</w:t>
      </w:r>
    </w:p>
    <w:p w:rsidR="0080337B" w:rsidRDefault="003C11B5">
      <w:pPr>
        <w:pStyle w:val="HTML"/>
        <w:divId w:val="2012366628"/>
      </w:pPr>
      <w:r>
        <w:t xml:space="preserve">  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2012366628"/>
      </w:pPr>
      <w:r>
        <w:t xml:space="preserve">    "level" : "流转层级格式为(int32)",</w:t>
      </w:r>
    </w:p>
    <w:p w:rsidR="0080337B" w:rsidRDefault="003C11B5">
      <w:pPr>
        <w:pStyle w:val="HTML"/>
        <w:divId w:val="2012366628"/>
      </w:pPr>
      <w:r>
        <w:t xml:space="preserve">  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2012366628"/>
      </w:pPr>
      <w:r>
        <w:t xml:space="preserve">  } ],</w:t>
      </w:r>
    </w:p>
    <w:p w:rsidR="0080337B" w:rsidRDefault="003C11B5">
      <w:pPr>
        <w:pStyle w:val="HTML"/>
        <w:divId w:val="201236662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012366628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012366628"/>
      </w:pPr>
      <w:r>
        <w:t xml:space="preserve">  "total" : "总条数格式为(int64)"</w:t>
      </w:r>
    </w:p>
    <w:p w:rsidR="0080337B" w:rsidRDefault="003C11B5">
      <w:pPr>
        <w:pStyle w:val="HTML"/>
        <w:divId w:val="2012366628"/>
      </w:pPr>
      <w:r>
        <w:t>}</w:t>
      </w:r>
    </w:p>
    <w:p w:rsidR="0080337B" w:rsidRDefault="003C11B5">
      <w:pPr>
        <w:pStyle w:val="4"/>
        <w:divId w:val="201236662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978"/>
        <w:gridCol w:w="1046"/>
        <w:gridCol w:w="1771"/>
      </w:tblGrid>
      <w:tr w:rsidR="0080337B">
        <w:trPr>
          <w:divId w:val="99137539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RankingParameter</w:t>
            </w:r>
            <w:proofErr w:type="spellEnd"/>
          </w:p>
        </w:tc>
      </w:tr>
      <w:tr w:rsidR="0080337B">
        <w:trPr>
          <w:divId w:val="9913753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913753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筛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913753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913753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01236662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1355"/>
        <w:gridCol w:w="5581"/>
      </w:tblGrid>
      <w:tr w:rsidR="0080337B">
        <w:trPr>
          <w:divId w:val="128538514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BiTopVoucherTransferDetail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2853851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853851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BiTopVoucherTransferDetailVO</w:t>
            </w:r>
            <w:proofErr w:type="spellEnd"/>
          </w:p>
        </w:tc>
      </w:tr>
      <w:tr w:rsidR="0080337B">
        <w:trPr>
          <w:divId w:val="12853851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853851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853851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8"/>
        <w:gridCol w:w="2559"/>
        <w:gridCol w:w="2253"/>
      </w:tblGrid>
      <w:tr w:rsidR="0080337B">
        <w:trPr>
          <w:divId w:val="201236662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opVoucherTransferDetailVO</w:t>
            </w:r>
            <w:proofErr w:type="spellEnd"/>
          </w:p>
        </w:tc>
      </w:tr>
      <w:tr w:rsidR="0080337B">
        <w:trPr>
          <w:divId w:val="201236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1236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1236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转层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1236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 w:rsidP="00B7759D">
      <w:pPr>
        <w:pStyle w:val="2"/>
        <w:numPr>
          <w:ilvl w:val="0"/>
          <w:numId w:val="4"/>
        </w:numPr>
        <w:divId w:val="341010241"/>
      </w:pPr>
      <w:r>
        <w:t>融资发票相关接口</w:t>
      </w:r>
    </w:p>
    <w:p w:rsidR="0080337B" w:rsidRDefault="003C11B5">
      <w:pPr>
        <w:pStyle w:val="3"/>
        <w:divId w:val="1214921625"/>
      </w:pPr>
      <w:r>
        <w:t>融资发票添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1208"/>
        <w:gridCol w:w="2089"/>
        <w:gridCol w:w="816"/>
        <w:gridCol w:w="2089"/>
      </w:tblGrid>
      <w:tr w:rsidR="0080337B">
        <w:trPr>
          <w:divId w:val="121492162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发票添加</w:t>
            </w:r>
          </w:p>
        </w:tc>
      </w:tr>
      <w:tr w:rsidR="0080337B">
        <w:trPr>
          <w:divId w:val="12149216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发票添加</w:t>
            </w:r>
          </w:p>
        </w:tc>
      </w:tr>
      <w:tr w:rsidR="0080337B">
        <w:trPr>
          <w:divId w:val="12149216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invoice/add</w:t>
            </w:r>
          </w:p>
        </w:tc>
      </w:tr>
      <w:tr w:rsidR="0080337B">
        <w:trPr>
          <w:divId w:val="12149216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149216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149216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14921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14921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ReqVO</w:t>
            </w:r>
            <w:proofErr w:type="spellEnd"/>
          </w:p>
        </w:tc>
      </w:tr>
      <w:tr w:rsidR="0080337B">
        <w:trPr>
          <w:divId w:val="1214921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14921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14921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14921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14921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14921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14921625"/>
      </w:pPr>
      <w:r>
        <w:t>请求参数示例</w:t>
      </w:r>
    </w:p>
    <w:p w:rsidR="0080337B" w:rsidRDefault="003C11B5">
      <w:pPr>
        <w:pStyle w:val="HTML"/>
        <w:divId w:val="1214921625"/>
      </w:pPr>
      <w:r>
        <w:t>{</w:t>
      </w:r>
    </w:p>
    <w:p w:rsidR="0080337B" w:rsidRDefault="003C11B5">
      <w:pPr>
        <w:pStyle w:val="HTML"/>
        <w:divId w:val="1214921625"/>
      </w:pPr>
      <w:r>
        <w:t xml:space="preserve">  "</w:t>
      </w:r>
      <w:proofErr w:type="spellStart"/>
      <w:r>
        <w:t>checkCode</w:t>
      </w:r>
      <w:proofErr w:type="spellEnd"/>
      <w:r>
        <w:t>" : "校验码后六位",</w:t>
      </w:r>
    </w:p>
    <w:p w:rsidR="0080337B" w:rsidRDefault="003C11B5">
      <w:pPr>
        <w:pStyle w:val="HTML"/>
        <w:divId w:val="1214921625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214921625"/>
      </w:pPr>
      <w:r>
        <w:lastRenderedPageBreak/>
        <w:t xml:space="preserve">  "</w:t>
      </w:r>
      <w:proofErr w:type="spellStart"/>
      <w:r>
        <w:t>invoiceAmount</w:t>
      </w:r>
      <w:proofErr w:type="spellEnd"/>
      <w:r>
        <w:t>" : "发票金额格式为(int64)",</w:t>
      </w:r>
    </w:p>
    <w:p w:rsidR="0080337B" w:rsidRDefault="003C11B5">
      <w:pPr>
        <w:pStyle w:val="HTML"/>
        <w:divId w:val="1214921625"/>
      </w:pPr>
      <w:r>
        <w:t xml:space="preserve">  "</w:t>
      </w:r>
      <w:proofErr w:type="spellStart"/>
      <w:r>
        <w:t>invoiceAmountNoTax</w:t>
      </w:r>
      <w:proofErr w:type="spellEnd"/>
      <w:r>
        <w:t>" : "发票不含税金额格式为(int64)",</w:t>
      </w:r>
    </w:p>
    <w:p w:rsidR="0080337B" w:rsidRDefault="003C11B5">
      <w:pPr>
        <w:pStyle w:val="HTML"/>
        <w:divId w:val="1214921625"/>
      </w:pPr>
      <w:r>
        <w:t xml:space="preserve">  "</w:t>
      </w:r>
      <w:proofErr w:type="spellStart"/>
      <w:r>
        <w:t>invoiceCode</w:t>
      </w:r>
      <w:proofErr w:type="spellEnd"/>
      <w:r>
        <w:t>" : "发票代码",</w:t>
      </w:r>
    </w:p>
    <w:p w:rsidR="0080337B" w:rsidRDefault="003C11B5">
      <w:pPr>
        <w:pStyle w:val="HTML"/>
        <w:divId w:val="1214921625"/>
      </w:pPr>
      <w:r>
        <w:t xml:space="preserve">  "</w:t>
      </w:r>
      <w:proofErr w:type="spellStart"/>
      <w:r>
        <w:t>invoiceDate</w:t>
      </w:r>
      <w:proofErr w:type="spellEnd"/>
      <w:r>
        <w:t>" : "发票日期格式为(int64)",</w:t>
      </w:r>
    </w:p>
    <w:p w:rsidR="0080337B" w:rsidRDefault="003C11B5">
      <w:pPr>
        <w:pStyle w:val="HTML"/>
        <w:divId w:val="1214921625"/>
      </w:pPr>
      <w:r>
        <w:t xml:space="preserve">  "</w:t>
      </w:r>
      <w:proofErr w:type="spellStart"/>
      <w:r>
        <w:t>invoiceNo</w:t>
      </w:r>
      <w:proofErr w:type="spellEnd"/>
      <w:r>
        <w:t>" : "发票编号",</w:t>
      </w:r>
    </w:p>
    <w:p w:rsidR="0080337B" w:rsidRDefault="003C11B5">
      <w:pPr>
        <w:pStyle w:val="HTML"/>
        <w:divId w:val="1214921625"/>
      </w:pPr>
      <w:r>
        <w:t xml:space="preserve">  "</w:t>
      </w:r>
      <w:proofErr w:type="spellStart"/>
      <w:r>
        <w:t>invoiceType</w:t>
      </w:r>
      <w:proofErr w:type="spellEnd"/>
      <w:r>
        <w:t>" : "发票类型"</w:t>
      </w:r>
    </w:p>
    <w:p w:rsidR="0080337B" w:rsidRDefault="003C11B5">
      <w:pPr>
        <w:pStyle w:val="HTML"/>
        <w:divId w:val="1214921625"/>
      </w:pPr>
      <w:r>
        <w:t>}</w:t>
      </w:r>
    </w:p>
    <w:p w:rsidR="0080337B" w:rsidRDefault="003C11B5">
      <w:pPr>
        <w:pStyle w:val="4"/>
        <w:divId w:val="1214921625"/>
      </w:pPr>
      <w:r>
        <w:t>返回值示例</w:t>
      </w:r>
    </w:p>
    <w:p w:rsidR="0080337B" w:rsidRDefault="003C11B5">
      <w:pPr>
        <w:divId w:val="1214921625"/>
      </w:pPr>
      <w:r>
        <w:t xml:space="preserve">空 </w:t>
      </w:r>
    </w:p>
    <w:p w:rsidR="0080337B" w:rsidRDefault="003C11B5">
      <w:pPr>
        <w:pStyle w:val="4"/>
        <w:divId w:val="121492162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9"/>
        <w:gridCol w:w="2680"/>
        <w:gridCol w:w="810"/>
        <w:gridCol w:w="1371"/>
      </w:tblGrid>
      <w:tr w:rsidR="0080337B">
        <w:trPr>
          <w:divId w:val="137554503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ReqVO</w:t>
            </w:r>
            <w:proofErr w:type="spellEnd"/>
          </w:p>
        </w:tc>
      </w:tr>
      <w:tr w:rsidR="0080337B">
        <w:trPr>
          <w:divId w:val="13755450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755450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c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码后六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755450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755450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755450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AmountNoT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不含税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755450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755450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755450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755450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214921625"/>
      </w:pPr>
      <w:r>
        <w:t>出参描述</w:t>
      </w:r>
    </w:p>
    <w:p w:rsidR="0080337B" w:rsidRDefault="003C11B5">
      <w:pPr>
        <w:divId w:val="1214921625"/>
      </w:pPr>
      <w:r>
        <w:t xml:space="preserve">无 </w:t>
      </w:r>
    </w:p>
    <w:p w:rsidR="0080337B" w:rsidRDefault="003C11B5">
      <w:pPr>
        <w:pStyle w:val="3"/>
        <w:divId w:val="1392771989"/>
      </w:pPr>
      <w:r>
        <w:t>融资发票批量添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606"/>
        <w:gridCol w:w="1866"/>
        <w:gridCol w:w="1085"/>
        <w:gridCol w:w="1866"/>
      </w:tblGrid>
      <w:tr w:rsidR="0080337B">
        <w:trPr>
          <w:divId w:val="139277198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发票批量添加</w:t>
            </w:r>
          </w:p>
        </w:tc>
      </w:tr>
      <w:tr w:rsidR="0080337B">
        <w:trPr>
          <w:divId w:val="13927719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发票批量添加</w:t>
            </w:r>
          </w:p>
        </w:tc>
      </w:tr>
      <w:tr w:rsidR="0080337B">
        <w:trPr>
          <w:divId w:val="13927719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invoice/batch-add</w:t>
            </w:r>
          </w:p>
        </w:tc>
      </w:tr>
      <w:tr w:rsidR="0080337B">
        <w:trPr>
          <w:divId w:val="13927719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927719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927719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927719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927719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ReqVO</w:t>
            </w:r>
            <w:proofErr w:type="spellEnd"/>
          </w:p>
        </w:tc>
      </w:tr>
      <w:tr w:rsidR="0080337B">
        <w:trPr>
          <w:divId w:val="13927719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927719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927719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927719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927719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927719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92771989"/>
      </w:pPr>
      <w:r>
        <w:t>请求参数示例</w:t>
      </w:r>
    </w:p>
    <w:p w:rsidR="0080337B" w:rsidRDefault="003C11B5">
      <w:pPr>
        <w:pStyle w:val="HTML"/>
        <w:divId w:val="1392771989"/>
      </w:pPr>
      <w:r>
        <w:t>{</w:t>
      </w:r>
    </w:p>
    <w:p w:rsidR="0080337B" w:rsidRDefault="003C11B5">
      <w:pPr>
        <w:pStyle w:val="HTML"/>
        <w:divId w:val="1392771989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392771989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1392771989"/>
      </w:pPr>
      <w:r>
        <w:t>}</w:t>
      </w:r>
    </w:p>
    <w:p w:rsidR="0080337B" w:rsidRDefault="003C11B5">
      <w:pPr>
        <w:pStyle w:val="4"/>
        <w:divId w:val="1392771989"/>
      </w:pPr>
      <w:r>
        <w:t>返回值示例</w:t>
      </w:r>
    </w:p>
    <w:p w:rsidR="0080337B" w:rsidRDefault="003C11B5">
      <w:pPr>
        <w:divId w:val="1392771989"/>
      </w:pPr>
      <w:r>
        <w:t xml:space="preserve">空 </w:t>
      </w:r>
    </w:p>
    <w:p w:rsidR="0080337B" w:rsidRDefault="003C11B5">
      <w:pPr>
        <w:pStyle w:val="4"/>
        <w:divId w:val="139277198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2205"/>
        <w:gridCol w:w="1146"/>
        <w:gridCol w:w="1940"/>
      </w:tblGrid>
      <w:tr w:rsidR="0080337B">
        <w:trPr>
          <w:divId w:val="140379765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ReqVO</w:t>
            </w:r>
            <w:proofErr w:type="spellEnd"/>
          </w:p>
        </w:tc>
      </w:tr>
      <w:tr w:rsidR="0080337B">
        <w:trPr>
          <w:divId w:val="1403797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03797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03797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392771989"/>
      </w:pPr>
      <w:r>
        <w:t>出参描述</w:t>
      </w:r>
    </w:p>
    <w:p w:rsidR="0080337B" w:rsidRDefault="003C11B5">
      <w:pPr>
        <w:divId w:val="1392771989"/>
      </w:pPr>
      <w:r>
        <w:t xml:space="preserve">无 </w:t>
      </w:r>
    </w:p>
    <w:p w:rsidR="0080337B" w:rsidRDefault="003C11B5">
      <w:pPr>
        <w:pStyle w:val="3"/>
        <w:divId w:val="710417628"/>
      </w:pPr>
      <w:r>
        <w:t>融资发票删除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2324"/>
        <w:gridCol w:w="1895"/>
        <w:gridCol w:w="1895"/>
        <w:gridCol w:w="984"/>
      </w:tblGrid>
      <w:tr w:rsidR="0080337B">
        <w:trPr>
          <w:divId w:val="71041762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发票删除</w:t>
            </w:r>
          </w:p>
        </w:tc>
      </w:tr>
      <w:tr w:rsidR="0080337B">
        <w:trPr>
          <w:divId w:val="7104176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发票删除</w:t>
            </w:r>
          </w:p>
        </w:tc>
      </w:tr>
      <w:tr w:rsidR="0080337B">
        <w:trPr>
          <w:divId w:val="7104176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invoice/delete</w:t>
            </w:r>
          </w:p>
        </w:tc>
      </w:tr>
      <w:tr w:rsidR="0080337B">
        <w:trPr>
          <w:divId w:val="7104176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104176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104176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10417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10417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710417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10417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10417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10417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10417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10417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10417628"/>
      </w:pPr>
      <w:r>
        <w:t>请求参数示例</w:t>
      </w:r>
    </w:p>
    <w:p w:rsidR="0080337B" w:rsidRDefault="003C11B5">
      <w:pPr>
        <w:pStyle w:val="HTML"/>
        <w:divId w:val="710417628"/>
      </w:pPr>
      <w:r>
        <w:lastRenderedPageBreak/>
        <w:t>{</w:t>
      </w:r>
    </w:p>
    <w:p w:rsidR="0080337B" w:rsidRDefault="003C11B5">
      <w:pPr>
        <w:pStyle w:val="HTML"/>
        <w:divId w:val="710417628"/>
      </w:pPr>
      <w:r>
        <w:t xml:space="preserve">  "id" : "id格式为(int64)"</w:t>
      </w:r>
    </w:p>
    <w:p w:rsidR="0080337B" w:rsidRDefault="003C11B5">
      <w:pPr>
        <w:pStyle w:val="HTML"/>
        <w:divId w:val="710417628"/>
      </w:pPr>
      <w:r>
        <w:t>}</w:t>
      </w:r>
    </w:p>
    <w:p w:rsidR="0080337B" w:rsidRDefault="003C11B5">
      <w:pPr>
        <w:pStyle w:val="4"/>
        <w:divId w:val="710417628"/>
      </w:pPr>
      <w:r>
        <w:t>返回值示例</w:t>
      </w:r>
    </w:p>
    <w:p w:rsidR="0080337B" w:rsidRDefault="003C11B5">
      <w:pPr>
        <w:divId w:val="710417628"/>
      </w:pPr>
      <w:r>
        <w:t xml:space="preserve">空 </w:t>
      </w:r>
    </w:p>
    <w:p w:rsidR="0080337B" w:rsidRDefault="003C11B5">
      <w:pPr>
        <w:pStyle w:val="4"/>
        <w:divId w:val="71041762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77374309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7737430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737430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10417628"/>
      </w:pPr>
      <w:r>
        <w:t>出参描述</w:t>
      </w:r>
    </w:p>
    <w:p w:rsidR="0080337B" w:rsidRDefault="003C11B5">
      <w:pPr>
        <w:divId w:val="710417628"/>
      </w:pPr>
      <w:r>
        <w:t xml:space="preserve">无 </w:t>
      </w:r>
    </w:p>
    <w:p w:rsidR="0080337B" w:rsidRDefault="003C11B5">
      <w:pPr>
        <w:pStyle w:val="3"/>
        <w:divId w:val="1650405441"/>
      </w:pPr>
      <w:r>
        <w:t>融资发票修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1006"/>
        <w:gridCol w:w="2199"/>
        <w:gridCol w:w="687"/>
        <w:gridCol w:w="2199"/>
      </w:tblGrid>
      <w:tr w:rsidR="0080337B">
        <w:trPr>
          <w:divId w:val="165040544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发票修改</w:t>
            </w:r>
          </w:p>
        </w:tc>
      </w:tr>
      <w:tr w:rsidR="0080337B">
        <w:trPr>
          <w:divId w:val="16504054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发票修改</w:t>
            </w:r>
          </w:p>
        </w:tc>
      </w:tr>
      <w:tr w:rsidR="0080337B">
        <w:trPr>
          <w:divId w:val="16504054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invoice/modify</w:t>
            </w:r>
          </w:p>
        </w:tc>
      </w:tr>
      <w:tr w:rsidR="0080337B">
        <w:trPr>
          <w:divId w:val="16504054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504054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504054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504054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504054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Modif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Modif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ModifyReqVO</w:t>
            </w:r>
            <w:proofErr w:type="spellEnd"/>
          </w:p>
        </w:tc>
      </w:tr>
      <w:tr w:rsidR="0080337B">
        <w:trPr>
          <w:divId w:val="16504054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504054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504054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504054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504054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504054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50405441"/>
      </w:pPr>
      <w:r>
        <w:t>请求参数示例</w:t>
      </w:r>
    </w:p>
    <w:p w:rsidR="0080337B" w:rsidRDefault="003C11B5">
      <w:pPr>
        <w:pStyle w:val="HTML"/>
        <w:divId w:val="1650405441"/>
      </w:pPr>
      <w:r>
        <w:t>{</w:t>
      </w:r>
    </w:p>
    <w:p w:rsidR="0080337B" w:rsidRDefault="003C11B5">
      <w:pPr>
        <w:pStyle w:val="HTML"/>
        <w:divId w:val="1650405441"/>
      </w:pPr>
      <w:r>
        <w:t xml:space="preserve">  "</w:t>
      </w:r>
      <w:proofErr w:type="spellStart"/>
      <w:r>
        <w:t>checkCode</w:t>
      </w:r>
      <w:proofErr w:type="spellEnd"/>
      <w:r>
        <w:t>" : "校验码后六位",</w:t>
      </w:r>
    </w:p>
    <w:p w:rsidR="0080337B" w:rsidRDefault="003C11B5">
      <w:pPr>
        <w:pStyle w:val="HTML"/>
        <w:divId w:val="1650405441"/>
      </w:pPr>
      <w:r>
        <w:t xml:space="preserve">  "id" : "主键格式为(int64)",</w:t>
      </w:r>
    </w:p>
    <w:p w:rsidR="0080337B" w:rsidRDefault="003C11B5">
      <w:pPr>
        <w:pStyle w:val="HTML"/>
        <w:divId w:val="1650405441"/>
      </w:pPr>
      <w:r>
        <w:t xml:space="preserve">  "</w:t>
      </w:r>
      <w:proofErr w:type="spellStart"/>
      <w:r>
        <w:t>invoiceAmount</w:t>
      </w:r>
      <w:proofErr w:type="spellEnd"/>
      <w:r>
        <w:t>" : "发票金额格式为(int64)",</w:t>
      </w:r>
    </w:p>
    <w:p w:rsidR="0080337B" w:rsidRDefault="003C11B5">
      <w:pPr>
        <w:pStyle w:val="HTML"/>
        <w:divId w:val="1650405441"/>
      </w:pPr>
      <w:r>
        <w:t xml:space="preserve">  "</w:t>
      </w:r>
      <w:proofErr w:type="spellStart"/>
      <w:r>
        <w:t>invoiceAmountNoTax</w:t>
      </w:r>
      <w:proofErr w:type="spellEnd"/>
      <w:r>
        <w:t>" : "发票不含税金额格式为(int64)",</w:t>
      </w:r>
    </w:p>
    <w:p w:rsidR="0080337B" w:rsidRDefault="003C11B5">
      <w:pPr>
        <w:pStyle w:val="HTML"/>
        <w:divId w:val="1650405441"/>
      </w:pPr>
      <w:r>
        <w:lastRenderedPageBreak/>
        <w:t xml:space="preserve">  "</w:t>
      </w:r>
      <w:proofErr w:type="spellStart"/>
      <w:r>
        <w:t>invoiceCode</w:t>
      </w:r>
      <w:proofErr w:type="spellEnd"/>
      <w:r>
        <w:t>" : "发票代码",</w:t>
      </w:r>
    </w:p>
    <w:p w:rsidR="0080337B" w:rsidRDefault="003C11B5">
      <w:pPr>
        <w:pStyle w:val="HTML"/>
        <w:divId w:val="1650405441"/>
      </w:pPr>
      <w:r>
        <w:t xml:space="preserve">  "</w:t>
      </w:r>
      <w:proofErr w:type="spellStart"/>
      <w:r>
        <w:t>invoiceDate</w:t>
      </w:r>
      <w:proofErr w:type="spellEnd"/>
      <w:r>
        <w:t>" : "发票日期格式为(int64)",</w:t>
      </w:r>
    </w:p>
    <w:p w:rsidR="0080337B" w:rsidRDefault="003C11B5">
      <w:pPr>
        <w:pStyle w:val="HTML"/>
        <w:divId w:val="1650405441"/>
      </w:pPr>
      <w:r>
        <w:t xml:space="preserve">  "</w:t>
      </w:r>
      <w:proofErr w:type="spellStart"/>
      <w:r>
        <w:t>invoiceNo</w:t>
      </w:r>
      <w:proofErr w:type="spellEnd"/>
      <w:r>
        <w:t>" : "发票编号",</w:t>
      </w:r>
    </w:p>
    <w:p w:rsidR="0080337B" w:rsidRDefault="003C11B5">
      <w:pPr>
        <w:pStyle w:val="HTML"/>
        <w:divId w:val="1650405441"/>
      </w:pPr>
      <w:r>
        <w:t xml:space="preserve">  "</w:t>
      </w:r>
      <w:proofErr w:type="spellStart"/>
      <w:r>
        <w:t>invoiceType</w:t>
      </w:r>
      <w:proofErr w:type="spellEnd"/>
      <w:r>
        <w:t>" : "发票类型"</w:t>
      </w:r>
    </w:p>
    <w:p w:rsidR="0080337B" w:rsidRDefault="003C11B5">
      <w:pPr>
        <w:pStyle w:val="HTML"/>
        <w:divId w:val="1650405441"/>
      </w:pPr>
      <w:r>
        <w:t>}</w:t>
      </w:r>
    </w:p>
    <w:p w:rsidR="0080337B" w:rsidRDefault="003C11B5">
      <w:pPr>
        <w:pStyle w:val="4"/>
        <w:divId w:val="1650405441"/>
      </w:pPr>
      <w:r>
        <w:t>返回值示例</w:t>
      </w:r>
    </w:p>
    <w:p w:rsidR="0080337B" w:rsidRDefault="003C11B5">
      <w:pPr>
        <w:divId w:val="1650405441"/>
      </w:pPr>
      <w:r>
        <w:t xml:space="preserve">空 </w:t>
      </w:r>
    </w:p>
    <w:p w:rsidR="0080337B" w:rsidRDefault="003C11B5">
      <w:pPr>
        <w:pStyle w:val="4"/>
        <w:divId w:val="165040544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9"/>
        <w:gridCol w:w="2680"/>
        <w:gridCol w:w="810"/>
        <w:gridCol w:w="1371"/>
      </w:tblGrid>
      <w:tr w:rsidR="0080337B">
        <w:trPr>
          <w:divId w:val="99307123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ModifyReqVO</w:t>
            </w:r>
            <w:proofErr w:type="spellEnd"/>
          </w:p>
        </w:tc>
      </w:tr>
      <w:tr w:rsidR="0080337B">
        <w:trPr>
          <w:divId w:val="9930712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930712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c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码后六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930712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930712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930712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AmountNoT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不含税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930712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930712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930712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930712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650405441"/>
      </w:pPr>
      <w:r>
        <w:t>出参描述</w:t>
      </w:r>
    </w:p>
    <w:p w:rsidR="0080337B" w:rsidRDefault="003C11B5">
      <w:pPr>
        <w:divId w:val="1650405441"/>
      </w:pPr>
      <w:r>
        <w:t xml:space="preserve">无 </w:t>
      </w:r>
    </w:p>
    <w:p w:rsidR="0080337B" w:rsidRDefault="003C11B5">
      <w:pPr>
        <w:pStyle w:val="3"/>
        <w:divId w:val="100993749"/>
      </w:pPr>
      <w:r>
        <w:t>分页查询融资发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062"/>
        <w:gridCol w:w="2169"/>
        <w:gridCol w:w="721"/>
        <w:gridCol w:w="2169"/>
      </w:tblGrid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页查询融资发票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页查询融资发票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invoice/query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Page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Page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PageReqVO</w:t>
            </w:r>
            <w:proofErr w:type="spellEnd"/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0993749"/>
      </w:pPr>
      <w:r>
        <w:t>请求参数示例</w:t>
      </w:r>
    </w:p>
    <w:p w:rsidR="0080337B" w:rsidRDefault="003C11B5">
      <w:pPr>
        <w:pStyle w:val="HTML"/>
        <w:divId w:val="100993749"/>
      </w:pPr>
      <w:r>
        <w:t>{</w:t>
      </w:r>
    </w:p>
    <w:p w:rsidR="0080337B" w:rsidRDefault="003C11B5">
      <w:pPr>
        <w:pStyle w:val="HTML"/>
        <w:divId w:val="100993749"/>
      </w:pPr>
      <w:r>
        <w:t xml:space="preserve">  "</w:t>
      </w:r>
      <w:proofErr w:type="spellStart"/>
      <w:r>
        <w:t>financingId</w:t>
      </w:r>
      <w:proofErr w:type="spellEnd"/>
      <w:r>
        <w:t>" : "融资申请ID格式为(int64)",</w:t>
      </w:r>
    </w:p>
    <w:p w:rsidR="0080337B" w:rsidRDefault="003C11B5">
      <w:pPr>
        <w:pStyle w:val="HTML"/>
        <w:divId w:val="100993749"/>
      </w:pPr>
      <w:r>
        <w:t xml:space="preserve">  "</w:t>
      </w:r>
      <w:proofErr w:type="spellStart"/>
      <w:r>
        <w:t>invoiceAmountMax</w:t>
      </w:r>
      <w:proofErr w:type="spellEnd"/>
      <w:r>
        <w:t>" : "发票金额最大值格式为(int64)",</w:t>
      </w:r>
    </w:p>
    <w:p w:rsidR="0080337B" w:rsidRDefault="003C11B5">
      <w:pPr>
        <w:pStyle w:val="HTML"/>
        <w:divId w:val="100993749"/>
      </w:pPr>
      <w:r>
        <w:t xml:space="preserve">  "</w:t>
      </w:r>
      <w:proofErr w:type="spellStart"/>
      <w:r>
        <w:t>invoiceAmountMin</w:t>
      </w:r>
      <w:proofErr w:type="spellEnd"/>
      <w:r>
        <w:t>" : "发票金额最小值格式为(int64)",</w:t>
      </w:r>
    </w:p>
    <w:p w:rsidR="0080337B" w:rsidRDefault="003C11B5">
      <w:pPr>
        <w:pStyle w:val="HTML"/>
        <w:divId w:val="100993749"/>
      </w:pPr>
      <w:r>
        <w:t xml:space="preserve">  "</w:t>
      </w:r>
      <w:proofErr w:type="spellStart"/>
      <w:r>
        <w:t>invoiceNo</w:t>
      </w:r>
      <w:proofErr w:type="spellEnd"/>
      <w:r>
        <w:t>" : "发票编号",</w:t>
      </w:r>
    </w:p>
    <w:p w:rsidR="0080337B" w:rsidRDefault="003C11B5">
      <w:pPr>
        <w:pStyle w:val="HTML"/>
        <w:divId w:val="10099374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00993749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00993749"/>
      </w:pPr>
      <w:r>
        <w:t>}</w:t>
      </w:r>
    </w:p>
    <w:p w:rsidR="0080337B" w:rsidRDefault="003C11B5">
      <w:pPr>
        <w:pStyle w:val="4"/>
        <w:divId w:val="100993749"/>
      </w:pPr>
      <w:r>
        <w:t>返回值示例</w:t>
      </w:r>
    </w:p>
    <w:p w:rsidR="0080337B" w:rsidRDefault="003C11B5">
      <w:pPr>
        <w:pStyle w:val="HTML"/>
        <w:divId w:val="100993749"/>
      </w:pPr>
      <w:r>
        <w:t>{</w:t>
      </w:r>
    </w:p>
    <w:p w:rsidR="0080337B" w:rsidRDefault="003C11B5">
      <w:pPr>
        <w:pStyle w:val="HTML"/>
        <w:divId w:val="100993749"/>
      </w:pPr>
      <w:r>
        <w:t xml:space="preserve">  "content" : [ {</w:t>
      </w:r>
    </w:p>
    <w:p w:rsidR="0080337B" w:rsidRDefault="003C11B5">
      <w:pPr>
        <w:pStyle w:val="HTML"/>
        <w:divId w:val="100993749"/>
      </w:pPr>
      <w:r>
        <w:t xml:space="preserve">    "</w:t>
      </w:r>
      <w:proofErr w:type="spellStart"/>
      <w:r>
        <w:t>applyAmount</w:t>
      </w:r>
      <w:proofErr w:type="spellEnd"/>
      <w:r>
        <w:t>" : "申请占用金额格式为(int64)",</w:t>
      </w:r>
    </w:p>
    <w:p w:rsidR="0080337B" w:rsidRDefault="003C11B5">
      <w:pPr>
        <w:pStyle w:val="HTML"/>
        <w:divId w:val="100993749"/>
      </w:pPr>
      <w:r>
        <w:t xml:space="preserve">    "</w:t>
      </w:r>
      <w:proofErr w:type="spellStart"/>
      <w:r>
        <w:t>checkCode</w:t>
      </w:r>
      <w:proofErr w:type="spellEnd"/>
      <w:r>
        <w:t>" : "校验码后六位",</w:t>
      </w:r>
    </w:p>
    <w:p w:rsidR="0080337B" w:rsidRDefault="003C11B5">
      <w:pPr>
        <w:pStyle w:val="HTML"/>
        <w:divId w:val="100993749"/>
      </w:pPr>
      <w:r>
        <w:t xml:space="preserve">    "</w:t>
      </w:r>
      <w:proofErr w:type="spellStart"/>
      <w:r>
        <w:t>financingId</w:t>
      </w:r>
      <w:proofErr w:type="spellEnd"/>
      <w:r>
        <w:t>" : "融资申请ID格式为(int64)",</w:t>
      </w:r>
    </w:p>
    <w:p w:rsidR="0080337B" w:rsidRDefault="003C11B5">
      <w:pPr>
        <w:pStyle w:val="HTML"/>
        <w:divId w:val="100993749"/>
      </w:pPr>
      <w:r>
        <w:t xml:space="preserve">    "id" : "主键格式为(int64)",</w:t>
      </w:r>
    </w:p>
    <w:p w:rsidR="0080337B" w:rsidRDefault="003C11B5">
      <w:pPr>
        <w:pStyle w:val="HTML"/>
        <w:divId w:val="100993749"/>
      </w:pPr>
      <w:r>
        <w:t xml:space="preserve">    "</w:t>
      </w:r>
      <w:proofErr w:type="spellStart"/>
      <w:r>
        <w:t>invoiceAmount</w:t>
      </w:r>
      <w:proofErr w:type="spellEnd"/>
      <w:r>
        <w:t>" : "发票金额格式为(int64)",</w:t>
      </w:r>
    </w:p>
    <w:p w:rsidR="0080337B" w:rsidRDefault="003C11B5">
      <w:pPr>
        <w:pStyle w:val="HTML"/>
        <w:divId w:val="100993749"/>
      </w:pPr>
      <w:r>
        <w:t xml:space="preserve">    "</w:t>
      </w:r>
      <w:proofErr w:type="spellStart"/>
      <w:r>
        <w:t>invoiceAmountNoTax</w:t>
      </w:r>
      <w:proofErr w:type="spellEnd"/>
      <w:r>
        <w:t>" : "发票不含税金额格式为(int64)",</w:t>
      </w:r>
    </w:p>
    <w:p w:rsidR="0080337B" w:rsidRDefault="003C11B5">
      <w:pPr>
        <w:pStyle w:val="HTML"/>
        <w:divId w:val="100993749"/>
      </w:pPr>
      <w:r>
        <w:t xml:space="preserve">    "</w:t>
      </w:r>
      <w:proofErr w:type="spellStart"/>
      <w:r>
        <w:t>invoiceCode</w:t>
      </w:r>
      <w:proofErr w:type="spellEnd"/>
      <w:r>
        <w:t>" : "发票代码",</w:t>
      </w:r>
    </w:p>
    <w:p w:rsidR="0080337B" w:rsidRDefault="003C11B5">
      <w:pPr>
        <w:pStyle w:val="HTML"/>
        <w:divId w:val="100993749"/>
      </w:pPr>
      <w:r>
        <w:t xml:space="preserve">    "</w:t>
      </w:r>
      <w:proofErr w:type="spellStart"/>
      <w:r>
        <w:t>invoiceDate</w:t>
      </w:r>
      <w:proofErr w:type="spellEnd"/>
      <w:r>
        <w:t>" : "发票日期格式为(int64)",</w:t>
      </w:r>
    </w:p>
    <w:p w:rsidR="0080337B" w:rsidRDefault="003C11B5">
      <w:pPr>
        <w:pStyle w:val="HTML"/>
        <w:divId w:val="100993749"/>
      </w:pPr>
      <w:r>
        <w:t xml:space="preserve">    "</w:t>
      </w:r>
      <w:proofErr w:type="spellStart"/>
      <w:r>
        <w:t>invoiceNo</w:t>
      </w:r>
      <w:proofErr w:type="spellEnd"/>
      <w:r>
        <w:t>" : "发票编号",</w:t>
      </w:r>
    </w:p>
    <w:p w:rsidR="0080337B" w:rsidRDefault="003C11B5">
      <w:pPr>
        <w:pStyle w:val="HTML"/>
        <w:divId w:val="100993749"/>
      </w:pPr>
      <w:r>
        <w:t xml:space="preserve">    "</w:t>
      </w:r>
      <w:proofErr w:type="spellStart"/>
      <w:r>
        <w:t>invoiceTransNo</w:t>
      </w:r>
      <w:proofErr w:type="spellEnd"/>
      <w:r>
        <w:t>" : "发票转让序号（发票编号+三位顺序号）",</w:t>
      </w:r>
    </w:p>
    <w:p w:rsidR="0080337B" w:rsidRDefault="003C11B5">
      <w:pPr>
        <w:pStyle w:val="HTML"/>
        <w:divId w:val="100993749"/>
      </w:pPr>
      <w:r>
        <w:t xml:space="preserve">    "</w:t>
      </w:r>
      <w:proofErr w:type="spellStart"/>
      <w:r>
        <w:t>invoiceType</w:t>
      </w:r>
      <w:proofErr w:type="spellEnd"/>
      <w:r>
        <w:t>" : "发票类型",</w:t>
      </w:r>
    </w:p>
    <w:p w:rsidR="0080337B" w:rsidRDefault="003C11B5">
      <w:pPr>
        <w:pStyle w:val="HTML"/>
        <w:divId w:val="100993749"/>
      </w:pPr>
      <w:r>
        <w:t xml:space="preserve">    "</w:t>
      </w:r>
      <w:proofErr w:type="spellStart"/>
      <w:r>
        <w:t>statusEnum</w:t>
      </w:r>
      <w:proofErr w:type="spellEnd"/>
      <w:r>
        <w:t>" : "发票状态\n0-初始化\n1-已提交\n2-已转让\n3-已退回\n4-已核销\n"</w:t>
      </w:r>
    </w:p>
    <w:p w:rsidR="0080337B" w:rsidRDefault="003C11B5">
      <w:pPr>
        <w:pStyle w:val="HTML"/>
        <w:divId w:val="100993749"/>
      </w:pPr>
      <w:r>
        <w:t xml:space="preserve">  } ],</w:t>
      </w:r>
    </w:p>
    <w:p w:rsidR="0080337B" w:rsidRDefault="003C11B5">
      <w:pPr>
        <w:pStyle w:val="HTML"/>
        <w:divId w:val="10099374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00993749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00993749"/>
      </w:pPr>
      <w:r>
        <w:t xml:space="preserve">  "total" : "总条数格式为(int64)"</w:t>
      </w:r>
    </w:p>
    <w:p w:rsidR="0080337B" w:rsidRDefault="003C11B5">
      <w:pPr>
        <w:pStyle w:val="HTML"/>
        <w:divId w:val="100993749"/>
      </w:pPr>
      <w:r>
        <w:t>}</w:t>
      </w:r>
    </w:p>
    <w:p w:rsidR="0080337B" w:rsidRDefault="003C11B5">
      <w:pPr>
        <w:pStyle w:val="4"/>
        <w:divId w:val="10099374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8"/>
        <w:gridCol w:w="2807"/>
        <w:gridCol w:w="849"/>
        <w:gridCol w:w="1436"/>
      </w:tblGrid>
      <w:tr w:rsidR="0080337B">
        <w:trPr>
          <w:divId w:val="194376287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PageReqVO</w:t>
            </w:r>
            <w:proofErr w:type="spellEnd"/>
          </w:p>
        </w:tc>
      </w:tr>
      <w:tr w:rsidR="0080337B">
        <w:trPr>
          <w:divId w:val="1943762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43762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43762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Amount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金额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43762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Amount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金额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43762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43762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43762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0099374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382"/>
        <w:gridCol w:w="5527"/>
      </w:tblGrid>
      <w:tr w:rsidR="0080337B">
        <w:trPr>
          <w:divId w:val="56480474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FinancingInvoiceQueryResp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5648047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648047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InvoiceQueryRespVO</w:t>
            </w:r>
            <w:proofErr w:type="spellEnd"/>
          </w:p>
        </w:tc>
      </w:tr>
      <w:tr w:rsidR="0080337B">
        <w:trPr>
          <w:divId w:val="5648047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648047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648047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5630"/>
        <w:gridCol w:w="760"/>
      </w:tblGrid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QueryRespVO</w:t>
            </w:r>
            <w:proofErr w:type="spellEnd"/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占用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c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码后六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AmountNoT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不含税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Trans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转让序号（发票编号+三位顺序号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0993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us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发票状态 0-初始化 1-已提交 2-已转让 3-已退回 4-已核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425882859"/>
      </w:pPr>
      <w:r>
        <w:t>分页查询新建融资发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676"/>
        <w:gridCol w:w="2723"/>
        <w:gridCol w:w="1237"/>
        <w:gridCol w:w="1386"/>
      </w:tblGrid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页查询新建融资发票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页查询新建融资发票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invoice/</w:t>
            </w:r>
            <w:proofErr w:type="spellStart"/>
            <w:r>
              <w:rPr>
                <w:sz w:val="18"/>
                <w:szCs w:val="18"/>
              </w:rPr>
              <w:t>queryPageByVoucherId</w:t>
            </w:r>
            <w:proofErr w:type="spellEnd"/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Page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ReqVO</w:t>
            </w:r>
            <w:proofErr w:type="spellEnd"/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25882859"/>
      </w:pPr>
      <w:r>
        <w:lastRenderedPageBreak/>
        <w:t>请求参数示例</w:t>
      </w:r>
    </w:p>
    <w:p w:rsidR="0080337B" w:rsidRDefault="003C11B5">
      <w:pPr>
        <w:pStyle w:val="HTML"/>
        <w:divId w:val="425882859"/>
      </w:pPr>
      <w:r>
        <w:t>{</w:t>
      </w:r>
    </w:p>
    <w:p w:rsidR="0080337B" w:rsidRDefault="003C11B5">
      <w:pPr>
        <w:pStyle w:val="HTML"/>
        <w:divId w:val="42588285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425882859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425882859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425882859"/>
      </w:pPr>
      <w:r>
        <w:t>}</w:t>
      </w:r>
    </w:p>
    <w:p w:rsidR="0080337B" w:rsidRDefault="003C11B5">
      <w:pPr>
        <w:pStyle w:val="4"/>
        <w:divId w:val="425882859"/>
      </w:pPr>
      <w:r>
        <w:t>返回值示例</w:t>
      </w:r>
    </w:p>
    <w:p w:rsidR="0080337B" w:rsidRDefault="003C11B5">
      <w:pPr>
        <w:pStyle w:val="HTML"/>
        <w:divId w:val="425882859"/>
      </w:pPr>
      <w:r>
        <w:t>{</w:t>
      </w:r>
    </w:p>
    <w:p w:rsidR="0080337B" w:rsidRDefault="003C11B5">
      <w:pPr>
        <w:pStyle w:val="HTML"/>
        <w:divId w:val="425882859"/>
      </w:pPr>
      <w:r>
        <w:t xml:space="preserve">  "content" : [ {</w:t>
      </w:r>
    </w:p>
    <w:p w:rsidR="0080337B" w:rsidRDefault="003C11B5">
      <w:pPr>
        <w:pStyle w:val="HTML"/>
        <w:divId w:val="425882859"/>
      </w:pPr>
      <w:r>
        <w:t xml:space="preserve">    "</w:t>
      </w:r>
      <w:proofErr w:type="spellStart"/>
      <w:r>
        <w:t>applyAmount</w:t>
      </w:r>
      <w:proofErr w:type="spellEnd"/>
      <w:r>
        <w:t>" : "申请占用金额格式为(int64)",</w:t>
      </w:r>
    </w:p>
    <w:p w:rsidR="0080337B" w:rsidRDefault="003C11B5">
      <w:pPr>
        <w:pStyle w:val="HTML"/>
        <w:divId w:val="425882859"/>
      </w:pPr>
      <w:r>
        <w:t xml:space="preserve">    "</w:t>
      </w:r>
      <w:proofErr w:type="spellStart"/>
      <w:r>
        <w:t>checkCode</w:t>
      </w:r>
      <w:proofErr w:type="spellEnd"/>
      <w:r>
        <w:t>" : "校验码后六位",</w:t>
      </w:r>
    </w:p>
    <w:p w:rsidR="0080337B" w:rsidRDefault="003C11B5">
      <w:pPr>
        <w:pStyle w:val="HTML"/>
        <w:divId w:val="425882859"/>
      </w:pPr>
      <w:r>
        <w:t xml:space="preserve">    "</w:t>
      </w:r>
      <w:proofErr w:type="spellStart"/>
      <w:r>
        <w:t>financingId</w:t>
      </w:r>
      <w:proofErr w:type="spellEnd"/>
      <w:r>
        <w:t>" : "融资申请ID格式为(int64)",</w:t>
      </w:r>
    </w:p>
    <w:p w:rsidR="0080337B" w:rsidRDefault="003C11B5">
      <w:pPr>
        <w:pStyle w:val="HTML"/>
        <w:divId w:val="425882859"/>
      </w:pPr>
      <w:r>
        <w:t xml:space="preserve">    "id" : "主键格式为(int64)",</w:t>
      </w:r>
    </w:p>
    <w:p w:rsidR="0080337B" w:rsidRDefault="003C11B5">
      <w:pPr>
        <w:pStyle w:val="HTML"/>
        <w:divId w:val="425882859"/>
      </w:pPr>
      <w:r>
        <w:t xml:space="preserve">    "</w:t>
      </w:r>
      <w:proofErr w:type="spellStart"/>
      <w:r>
        <w:t>invoiceAmount</w:t>
      </w:r>
      <w:proofErr w:type="spellEnd"/>
      <w:r>
        <w:t>" : "发票金额格式为(int64)",</w:t>
      </w:r>
    </w:p>
    <w:p w:rsidR="0080337B" w:rsidRDefault="003C11B5">
      <w:pPr>
        <w:pStyle w:val="HTML"/>
        <w:divId w:val="425882859"/>
      </w:pPr>
      <w:r>
        <w:t xml:space="preserve">    "</w:t>
      </w:r>
      <w:proofErr w:type="spellStart"/>
      <w:r>
        <w:t>invoiceAmountNoTax</w:t>
      </w:r>
      <w:proofErr w:type="spellEnd"/>
      <w:r>
        <w:t>" : "发票不含税金额格式为(int64)",</w:t>
      </w:r>
    </w:p>
    <w:p w:rsidR="0080337B" w:rsidRDefault="003C11B5">
      <w:pPr>
        <w:pStyle w:val="HTML"/>
        <w:divId w:val="425882859"/>
      </w:pPr>
      <w:r>
        <w:t xml:space="preserve">    "</w:t>
      </w:r>
      <w:proofErr w:type="spellStart"/>
      <w:r>
        <w:t>invoiceCode</w:t>
      </w:r>
      <w:proofErr w:type="spellEnd"/>
      <w:r>
        <w:t>" : "发票代码",</w:t>
      </w:r>
    </w:p>
    <w:p w:rsidR="0080337B" w:rsidRDefault="003C11B5">
      <w:pPr>
        <w:pStyle w:val="HTML"/>
        <w:divId w:val="425882859"/>
      </w:pPr>
      <w:r>
        <w:t xml:space="preserve">    "</w:t>
      </w:r>
      <w:proofErr w:type="spellStart"/>
      <w:r>
        <w:t>invoiceDate</w:t>
      </w:r>
      <w:proofErr w:type="spellEnd"/>
      <w:r>
        <w:t>" : "发票日期格式为(int64)",</w:t>
      </w:r>
    </w:p>
    <w:p w:rsidR="0080337B" w:rsidRDefault="003C11B5">
      <w:pPr>
        <w:pStyle w:val="HTML"/>
        <w:divId w:val="425882859"/>
      </w:pPr>
      <w:r>
        <w:t xml:space="preserve">    "</w:t>
      </w:r>
      <w:proofErr w:type="spellStart"/>
      <w:r>
        <w:t>invoiceNo</w:t>
      </w:r>
      <w:proofErr w:type="spellEnd"/>
      <w:r>
        <w:t>" : "发票编号",</w:t>
      </w:r>
    </w:p>
    <w:p w:rsidR="0080337B" w:rsidRDefault="003C11B5">
      <w:pPr>
        <w:pStyle w:val="HTML"/>
        <w:divId w:val="425882859"/>
      </w:pPr>
      <w:r>
        <w:t xml:space="preserve">    "</w:t>
      </w:r>
      <w:proofErr w:type="spellStart"/>
      <w:r>
        <w:t>invoiceTransNo</w:t>
      </w:r>
      <w:proofErr w:type="spellEnd"/>
      <w:r>
        <w:t>" : "发票转让序号（发票编号+三位顺序号）",</w:t>
      </w:r>
    </w:p>
    <w:p w:rsidR="0080337B" w:rsidRDefault="003C11B5">
      <w:pPr>
        <w:pStyle w:val="HTML"/>
        <w:divId w:val="425882859"/>
      </w:pPr>
      <w:r>
        <w:t xml:space="preserve">    "</w:t>
      </w:r>
      <w:proofErr w:type="spellStart"/>
      <w:r>
        <w:t>invoiceType</w:t>
      </w:r>
      <w:proofErr w:type="spellEnd"/>
      <w:r>
        <w:t>" : "发票类型",</w:t>
      </w:r>
    </w:p>
    <w:p w:rsidR="0080337B" w:rsidRDefault="003C11B5">
      <w:pPr>
        <w:pStyle w:val="HTML"/>
        <w:divId w:val="425882859"/>
      </w:pPr>
      <w:r>
        <w:t xml:space="preserve">    "</w:t>
      </w:r>
      <w:proofErr w:type="spellStart"/>
      <w:r>
        <w:t>statusEnum</w:t>
      </w:r>
      <w:proofErr w:type="spellEnd"/>
      <w:r>
        <w:t>" : "发票状态\n0-初始化\n1-已提交\n2-已转让\n3-已退回\n4-已核销\n"</w:t>
      </w:r>
    </w:p>
    <w:p w:rsidR="0080337B" w:rsidRDefault="003C11B5">
      <w:pPr>
        <w:pStyle w:val="HTML"/>
        <w:divId w:val="425882859"/>
      </w:pPr>
      <w:r>
        <w:t xml:space="preserve">  } ],</w:t>
      </w:r>
    </w:p>
    <w:p w:rsidR="0080337B" w:rsidRDefault="003C11B5">
      <w:pPr>
        <w:pStyle w:val="HTML"/>
        <w:divId w:val="42588285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425882859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425882859"/>
      </w:pPr>
      <w:r>
        <w:t xml:space="preserve">  "total" : "总条数格式为(int64)"</w:t>
      </w:r>
    </w:p>
    <w:p w:rsidR="0080337B" w:rsidRDefault="003C11B5">
      <w:pPr>
        <w:pStyle w:val="HTML"/>
        <w:divId w:val="425882859"/>
      </w:pPr>
      <w:r>
        <w:t>}</w:t>
      </w:r>
    </w:p>
    <w:p w:rsidR="0080337B" w:rsidRDefault="003C11B5">
      <w:pPr>
        <w:pStyle w:val="4"/>
        <w:divId w:val="42588285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2355"/>
        <w:gridCol w:w="1225"/>
        <w:gridCol w:w="2073"/>
      </w:tblGrid>
      <w:tr w:rsidR="0080337B">
        <w:trPr>
          <w:divId w:val="160118302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PageReqVO</w:t>
            </w:r>
            <w:proofErr w:type="spellEnd"/>
          </w:p>
        </w:tc>
      </w:tr>
      <w:tr w:rsidR="0080337B">
        <w:trPr>
          <w:divId w:val="1601183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01183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01183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011830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42588285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382"/>
        <w:gridCol w:w="5527"/>
      </w:tblGrid>
      <w:tr w:rsidR="0080337B">
        <w:trPr>
          <w:divId w:val="126885592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FinancingInvoiceQueryResp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2688559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688559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InvoiceQueryRespVO</w:t>
            </w:r>
            <w:proofErr w:type="spellEnd"/>
          </w:p>
        </w:tc>
      </w:tr>
      <w:tr w:rsidR="0080337B">
        <w:trPr>
          <w:divId w:val="12688559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688559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688559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5630"/>
        <w:gridCol w:w="760"/>
      </w:tblGrid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QueryRespVO</w:t>
            </w:r>
            <w:proofErr w:type="spellEnd"/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占用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c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码后六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AmountNoT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不含税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Trans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转让序号（发票编号+三位顺序号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5882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us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发票状态 0-初始化 1-已提交 2-已转让 3-已退回 4-已核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953776896"/>
      </w:pPr>
      <w:r>
        <w:t>查询发票申请占用总金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062"/>
        <w:gridCol w:w="2169"/>
        <w:gridCol w:w="721"/>
        <w:gridCol w:w="2169"/>
      </w:tblGrid>
      <w:tr w:rsidR="0080337B">
        <w:trPr>
          <w:divId w:val="195377689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发票申请占用总金额</w:t>
            </w:r>
          </w:p>
        </w:tc>
      </w:tr>
      <w:tr w:rsidR="0080337B">
        <w:trPr>
          <w:divId w:val="19537768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发票申请占用总金额</w:t>
            </w:r>
          </w:p>
        </w:tc>
      </w:tr>
      <w:tr w:rsidR="0080337B">
        <w:trPr>
          <w:divId w:val="19537768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invoice/</w:t>
            </w:r>
            <w:proofErr w:type="spellStart"/>
            <w:r>
              <w:rPr>
                <w:sz w:val="18"/>
                <w:szCs w:val="18"/>
              </w:rPr>
              <w:t>queryTotalAmount</w:t>
            </w:r>
            <w:proofErr w:type="spellEnd"/>
          </w:p>
        </w:tc>
      </w:tr>
      <w:tr w:rsidR="0080337B">
        <w:trPr>
          <w:divId w:val="19537768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537768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537768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53776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53776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Page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Page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PageReqVO</w:t>
            </w:r>
            <w:proofErr w:type="spellEnd"/>
          </w:p>
        </w:tc>
      </w:tr>
      <w:tr w:rsidR="0080337B">
        <w:trPr>
          <w:divId w:val="1953776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53776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53776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53776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53776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53776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53776896"/>
      </w:pPr>
      <w:r>
        <w:t>请求参数示例</w:t>
      </w:r>
    </w:p>
    <w:p w:rsidR="0080337B" w:rsidRDefault="003C11B5">
      <w:pPr>
        <w:pStyle w:val="HTML"/>
        <w:divId w:val="1953776896"/>
      </w:pPr>
      <w:r>
        <w:t>{</w:t>
      </w:r>
    </w:p>
    <w:p w:rsidR="0080337B" w:rsidRDefault="003C11B5">
      <w:pPr>
        <w:pStyle w:val="HTML"/>
        <w:divId w:val="1953776896"/>
      </w:pPr>
      <w:r>
        <w:t xml:space="preserve">  "</w:t>
      </w:r>
      <w:proofErr w:type="spellStart"/>
      <w:r>
        <w:t>financingId</w:t>
      </w:r>
      <w:proofErr w:type="spellEnd"/>
      <w:r>
        <w:t>" : "融资申请ID格式为(int64)",</w:t>
      </w:r>
    </w:p>
    <w:p w:rsidR="0080337B" w:rsidRDefault="003C11B5">
      <w:pPr>
        <w:pStyle w:val="HTML"/>
        <w:divId w:val="1953776896"/>
      </w:pPr>
      <w:r>
        <w:t xml:space="preserve">  "</w:t>
      </w:r>
      <w:proofErr w:type="spellStart"/>
      <w:r>
        <w:t>invoiceAmountMax</w:t>
      </w:r>
      <w:proofErr w:type="spellEnd"/>
      <w:r>
        <w:t>" : "发票金额最大值格式为(int64)",</w:t>
      </w:r>
    </w:p>
    <w:p w:rsidR="0080337B" w:rsidRDefault="003C11B5">
      <w:pPr>
        <w:pStyle w:val="HTML"/>
        <w:divId w:val="1953776896"/>
      </w:pPr>
      <w:r>
        <w:t xml:space="preserve">  "</w:t>
      </w:r>
      <w:proofErr w:type="spellStart"/>
      <w:r>
        <w:t>invoiceAmountMin</w:t>
      </w:r>
      <w:proofErr w:type="spellEnd"/>
      <w:r>
        <w:t>" : "发票金额最小值格式为(int64)",</w:t>
      </w:r>
    </w:p>
    <w:p w:rsidR="0080337B" w:rsidRDefault="003C11B5">
      <w:pPr>
        <w:pStyle w:val="HTML"/>
        <w:divId w:val="1953776896"/>
      </w:pPr>
      <w:r>
        <w:lastRenderedPageBreak/>
        <w:t xml:space="preserve">  "</w:t>
      </w:r>
      <w:proofErr w:type="spellStart"/>
      <w:r>
        <w:t>invoiceNo</w:t>
      </w:r>
      <w:proofErr w:type="spellEnd"/>
      <w:r>
        <w:t>" : "发票编号",</w:t>
      </w:r>
    </w:p>
    <w:p w:rsidR="0080337B" w:rsidRDefault="003C11B5">
      <w:pPr>
        <w:pStyle w:val="HTML"/>
        <w:divId w:val="1953776896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953776896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953776896"/>
      </w:pPr>
      <w:r>
        <w:t>}</w:t>
      </w:r>
    </w:p>
    <w:p w:rsidR="0080337B" w:rsidRDefault="003C11B5">
      <w:pPr>
        <w:pStyle w:val="4"/>
        <w:divId w:val="1953776896"/>
      </w:pPr>
      <w:r>
        <w:t>返回值示例</w:t>
      </w:r>
    </w:p>
    <w:p w:rsidR="0080337B" w:rsidRDefault="003C11B5">
      <w:pPr>
        <w:divId w:val="1953776896"/>
      </w:pPr>
      <w:r>
        <w:t xml:space="preserve">空 </w:t>
      </w:r>
    </w:p>
    <w:p w:rsidR="0080337B" w:rsidRDefault="003C11B5">
      <w:pPr>
        <w:pStyle w:val="4"/>
        <w:divId w:val="195377689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8"/>
        <w:gridCol w:w="2807"/>
        <w:gridCol w:w="849"/>
        <w:gridCol w:w="1436"/>
      </w:tblGrid>
      <w:tr w:rsidR="0080337B">
        <w:trPr>
          <w:divId w:val="38040230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PageReqVO</w:t>
            </w:r>
            <w:proofErr w:type="spellEnd"/>
          </w:p>
        </w:tc>
      </w:tr>
      <w:tr w:rsidR="0080337B">
        <w:trPr>
          <w:divId w:val="380402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80402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80402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Amount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金额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80402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Amount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金额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80402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80402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80402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953776896"/>
      </w:pPr>
      <w:r>
        <w:t>出参描述</w:t>
      </w:r>
    </w:p>
    <w:p w:rsidR="0080337B" w:rsidRDefault="003C11B5">
      <w:pPr>
        <w:divId w:val="1953776896"/>
      </w:pPr>
      <w:r>
        <w:t xml:space="preserve">无 </w:t>
      </w:r>
    </w:p>
    <w:p w:rsidR="0080337B" w:rsidRDefault="003C11B5">
      <w:pPr>
        <w:pStyle w:val="3"/>
        <w:divId w:val="936408280"/>
      </w:pPr>
      <w:r>
        <w:t>查询新建发票申请占用总金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504"/>
        <w:gridCol w:w="2877"/>
        <w:gridCol w:w="1307"/>
        <w:gridCol w:w="1464"/>
      </w:tblGrid>
      <w:tr w:rsidR="0080337B">
        <w:trPr>
          <w:divId w:val="93640828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新建发票申请占用总金额</w:t>
            </w:r>
          </w:p>
        </w:tc>
      </w:tr>
      <w:tr w:rsidR="0080337B">
        <w:trPr>
          <w:divId w:val="9364082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新建发票申请占用总金额</w:t>
            </w:r>
          </w:p>
        </w:tc>
      </w:tr>
      <w:tr w:rsidR="0080337B">
        <w:trPr>
          <w:divId w:val="9364082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invoice/</w:t>
            </w:r>
            <w:proofErr w:type="spellStart"/>
            <w:r>
              <w:rPr>
                <w:sz w:val="18"/>
                <w:szCs w:val="18"/>
              </w:rPr>
              <w:t>queryTotalAmountByVoucherId</w:t>
            </w:r>
            <w:proofErr w:type="spellEnd"/>
          </w:p>
        </w:tc>
      </w:tr>
      <w:tr w:rsidR="0080337B">
        <w:trPr>
          <w:divId w:val="9364082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364082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364082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364082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364082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Page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ReqVO</w:t>
            </w:r>
            <w:proofErr w:type="spellEnd"/>
          </w:p>
        </w:tc>
      </w:tr>
      <w:tr w:rsidR="0080337B">
        <w:trPr>
          <w:divId w:val="9364082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364082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364082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364082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364082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364082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36408280"/>
      </w:pPr>
      <w:r>
        <w:t>请求参数示例</w:t>
      </w:r>
    </w:p>
    <w:p w:rsidR="0080337B" w:rsidRDefault="003C11B5">
      <w:pPr>
        <w:pStyle w:val="HTML"/>
        <w:divId w:val="936408280"/>
      </w:pPr>
      <w:r>
        <w:t>{</w:t>
      </w:r>
    </w:p>
    <w:p w:rsidR="0080337B" w:rsidRDefault="003C11B5">
      <w:pPr>
        <w:pStyle w:val="HTML"/>
        <w:divId w:val="936408280"/>
      </w:pPr>
      <w:r>
        <w:lastRenderedPageBreak/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93640828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936408280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936408280"/>
      </w:pPr>
      <w:r>
        <w:t>}</w:t>
      </w:r>
    </w:p>
    <w:p w:rsidR="0080337B" w:rsidRDefault="003C11B5">
      <w:pPr>
        <w:pStyle w:val="4"/>
        <w:divId w:val="936408280"/>
      </w:pPr>
      <w:r>
        <w:t>返回值示例</w:t>
      </w:r>
    </w:p>
    <w:p w:rsidR="0080337B" w:rsidRDefault="003C11B5">
      <w:pPr>
        <w:divId w:val="936408280"/>
      </w:pPr>
      <w:r>
        <w:t xml:space="preserve">空 </w:t>
      </w:r>
    </w:p>
    <w:p w:rsidR="0080337B" w:rsidRDefault="003C11B5">
      <w:pPr>
        <w:pStyle w:val="4"/>
        <w:divId w:val="93640828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2355"/>
        <w:gridCol w:w="1225"/>
        <w:gridCol w:w="2073"/>
      </w:tblGrid>
      <w:tr w:rsidR="0080337B">
        <w:trPr>
          <w:divId w:val="124984484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PageReqVO</w:t>
            </w:r>
            <w:proofErr w:type="spellEnd"/>
          </w:p>
        </w:tc>
      </w:tr>
      <w:tr w:rsidR="0080337B">
        <w:trPr>
          <w:divId w:val="12498448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498448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498448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498448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936408280"/>
      </w:pPr>
      <w:r>
        <w:t>出参描述</w:t>
      </w:r>
    </w:p>
    <w:p w:rsidR="0080337B" w:rsidRDefault="003C11B5">
      <w:pPr>
        <w:divId w:val="936408280"/>
      </w:pPr>
      <w:r>
        <w:t xml:space="preserve">无 </w:t>
      </w:r>
    </w:p>
    <w:p w:rsidR="0080337B" w:rsidRDefault="003C11B5">
      <w:pPr>
        <w:pStyle w:val="3"/>
        <w:divId w:val="1154184015"/>
      </w:pPr>
      <w:r>
        <w:t>重新融资，根据旧的融资申请单生成新的发票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1623"/>
        <w:gridCol w:w="3521"/>
        <w:gridCol w:w="1314"/>
        <w:gridCol w:w="999"/>
      </w:tblGrid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新融资，根据旧的融资申请单生成新的发票信息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新融资，根据旧的融资申请单生成新的发票信息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invoice/reapply/copy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p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ReApplyCop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pyVO</w:t>
            </w:r>
            <w:proofErr w:type="spellEnd"/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54184015"/>
      </w:pPr>
      <w:r>
        <w:t>请求参数示例</w:t>
      </w:r>
    </w:p>
    <w:p w:rsidR="0080337B" w:rsidRDefault="003C11B5">
      <w:pPr>
        <w:pStyle w:val="HTML"/>
        <w:divId w:val="1154184015"/>
      </w:pPr>
      <w:r>
        <w:t>{</w:t>
      </w:r>
    </w:p>
    <w:p w:rsidR="0080337B" w:rsidRDefault="003C11B5">
      <w:pPr>
        <w:pStyle w:val="HTML"/>
        <w:divId w:val="1154184015"/>
      </w:pPr>
      <w:r>
        <w:t xml:space="preserve">  "</w:t>
      </w:r>
      <w:proofErr w:type="spellStart"/>
      <w:r>
        <w:t>financingId</w:t>
      </w:r>
      <w:proofErr w:type="spellEnd"/>
      <w:r>
        <w:t>" : "旧的融资申请ID格式为(int64)",</w:t>
      </w:r>
    </w:p>
    <w:p w:rsidR="0080337B" w:rsidRDefault="003C11B5">
      <w:pPr>
        <w:pStyle w:val="HTML"/>
        <w:divId w:val="1154184015"/>
      </w:pPr>
      <w:r>
        <w:t xml:space="preserve">  "</w:t>
      </w:r>
      <w:proofErr w:type="spellStart"/>
      <w:r>
        <w:t>financingNo</w:t>
      </w:r>
      <w:proofErr w:type="spellEnd"/>
      <w:r>
        <w:t>" : "新的融资编号",</w:t>
      </w:r>
    </w:p>
    <w:p w:rsidR="0080337B" w:rsidRDefault="003C11B5">
      <w:pPr>
        <w:pStyle w:val="HTML"/>
        <w:divId w:val="115418401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154184015"/>
      </w:pPr>
      <w:r>
        <w:lastRenderedPageBreak/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154184015"/>
      </w:pPr>
      <w:r>
        <w:t>}</w:t>
      </w:r>
    </w:p>
    <w:p w:rsidR="0080337B" w:rsidRDefault="003C11B5">
      <w:pPr>
        <w:pStyle w:val="4"/>
        <w:divId w:val="1154184015"/>
      </w:pPr>
      <w:r>
        <w:t>返回值示例</w:t>
      </w:r>
    </w:p>
    <w:p w:rsidR="0080337B" w:rsidRDefault="003C11B5">
      <w:pPr>
        <w:pStyle w:val="HTML"/>
        <w:divId w:val="1154184015"/>
      </w:pPr>
      <w:r>
        <w:t>{</w:t>
      </w:r>
    </w:p>
    <w:p w:rsidR="0080337B" w:rsidRDefault="003C11B5">
      <w:pPr>
        <w:pStyle w:val="HTML"/>
        <w:divId w:val="1154184015"/>
      </w:pPr>
      <w:r>
        <w:t xml:space="preserve">  "content" : [ {</w:t>
      </w:r>
    </w:p>
    <w:p w:rsidR="0080337B" w:rsidRDefault="003C11B5">
      <w:pPr>
        <w:pStyle w:val="HTML"/>
        <w:divId w:val="1154184015"/>
      </w:pPr>
      <w:r>
        <w:t xml:space="preserve">    "</w:t>
      </w:r>
      <w:proofErr w:type="spellStart"/>
      <w:r>
        <w:t>applyAmount</w:t>
      </w:r>
      <w:proofErr w:type="spellEnd"/>
      <w:r>
        <w:t>" : "申请占用金额格式为(int64)",</w:t>
      </w:r>
    </w:p>
    <w:p w:rsidR="0080337B" w:rsidRDefault="003C11B5">
      <w:pPr>
        <w:pStyle w:val="HTML"/>
        <w:divId w:val="1154184015"/>
      </w:pPr>
      <w:r>
        <w:t xml:space="preserve">    "</w:t>
      </w:r>
      <w:proofErr w:type="spellStart"/>
      <w:r>
        <w:t>checkCode</w:t>
      </w:r>
      <w:proofErr w:type="spellEnd"/>
      <w:r>
        <w:t>" : "校验码后六位",</w:t>
      </w:r>
    </w:p>
    <w:p w:rsidR="0080337B" w:rsidRDefault="003C11B5">
      <w:pPr>
        <w:pStyle w:val="HTML"/>
        <w:divId w:val="1154184015"/>
      </w:pPr>
      <w:r>
        <w:t xml:space="preserve">    "</w:t>
      </w:r>
      <w:proofErr w:type="spellStart"/>
      <w:r>
        <w:t>financingId</w:t>
      </w:r>
      <w:proofErr w:type="spellEnd"/>
      <w:r>
        <w:t>" : "融资申请ID格式为(int64)",</w:t>
      </w:r>
    </w:p>
    <w:p w:rsidR="0080337B" w:rsidRDefault="003C11B5">
      <w:pPr>
        <w:pStyle w:val="HTML"/>
        <w:divId w:val="1154184015"/>
      </w:pPr>
      <w:r>
        <w:t xml:space="preserve">    "id" : "主键格式为(int64)",</w:t>
      </w:r>
    </w:p>
    <w:p w:rsidR="0080337B" w:rsidRDefault="003C11B5">
      <w:pPr>
        <w:pStyle w:val="HTML"/>
        <w:divId w:val="1154184015"/>
      </w:pPr>
      <w:r>
        <w:t xml:space="preserve">    "</w:t>
      </w:r>
      <w:proofErr w:type="spellStart"/>
      <w:r>
        <w:t>invoiceAmount</w:t>
      </w:r>
      <w:proofErr w:type="spellEnd"/>
      <w:r>
        <w:t>" : "发票金额格式为(int64)",</w:t>
      </w:r>
    </w:p>
    <w:p w:rsidR="0080337B" w:rsidRDefault="003C11B5">
      <w:pPr>
        <w:pStyle w:val="HTML"/>
        <w:divId w:val="1154184015"/>
      </w:pPr>
      <w:r>
        <w:t xml:space="preserve">    "</w:t>
      </w:r>
      <w:proofErr w:type="spellStart"/>
      <w:r>
        <w:t>invoiceAmountNoTax</w:t>
      </w:r>
      <w:proofErr w:type="spellEnd"/>
      <w:r>
        <w:t>" : "发票不含税金额格式为(int64)",</w:t>
      </w:r>
    </w:p>
    <w:p w:rsidR="0080337B" w:rsidRDefault="003C11B5">
      <w:pPr>
        <w:pStyle w:val="HTML"/>
        <w:divId w:val="1154184015"/>
      </w:pPr>
      <w:r>
        <w:t xml:space="preserve">    "</w:t>
      </w:r>
      <w:proofErr w:type="spellStart"/>
      <w:r>
        <w:t>invoiceCode</w:t>
      </w:r>
      <w:proofErr w:type="spellEnd"/>
      <w:r>
        <w:t>" : "发票代码",</w:t>
      </w:r>
    </w:p>
    <w:p w:rsidR="0080337B" w:rsidRDefault="003C11B5">
      <w:pPr>
        <w:pStyle w:val="HTML"/>
        <w:divId w:val="1154184015"/>
      </w:pPr>
      <w:r>
        <w:t xml:space="preserve">    "</w:t>
      </w:r>
      <w:proofErr w:type="spellStart"/>
      <w:r>
        <w:t>invoiceDate</w:t>
      </w:r>
      <w:proofErr w:type="spellEnd"/>
      <w:r>
        <w:t>" : "发票日期格式为(int64)",</w:t>
      </w:r>
    </w:p>
    <w:p w:rsidR="0080337B" w:rsidRDefault="003C11B5">
      <w:pPr>
        <w:pStyle w:val="HTML"/>
        <w:divId w:val="1154184015"/>
      </w:pPr>
      <w:r>
        <w:t xml:space="preserve">    "</w:t>
      </w:r>
      <w:proofErr w:type="spellStart"/>
      <w:r>
        <w:t>invoiceNo</w:t>
      </w:r>
      <w:proofErr w:type="spellEnd"/>
      <w:r>
        <w:t>" : "发票编号",</w:t>
      </w:r>
    </w:p>
    <w:p w:rsidR="0080337B" w:rsidRDefault="003C11B5">
      <w:pPr>
        <w:pStyle w:val="HTML"/>
        <w:divId w:val="1154184015"/>
      </w:pPr>
      <w:r>
        <w:t xml:space="preserve">    "</w:t>
      </w:r>
      <w:proofErr w:type="spellStart"/>
      <w:r>
        <w:t>invoiceTransNo</w:t>
      </w:r>
      <w:proofErr w:type="spellEnd"/>
      <w:r>
        <w:t>" : "发票转让序号（发票编号+三位顺序号）",</w:t>
      </w:r>
    </w:p>
    <w:p w:rsidR="0080337B" w:rsidRDefault="003C11B5">
      <w:pPr>
        <w:pStyle w:val="HTML"/>
        <w:divId w:val="1154184015"/>
      </w:pPr>
      <w:r>
        <w:t xml:space="preserve">    "</w:t>
      </w:r>
      <w:proofErr w:type="spellStart"/>
      <w:r>
        <w:t>invoiceType</w:t>
      </w:r>
      <w:proofErr w:type="spellEnd"/>
      <w:r>
        <w:t>" : "发票类型",</w:t>
      </w:r>
    </w:p>
    <w:p w:rsidR="0080337B" w:rsidRDefault="003C11B5">
      <w:pPr>
        <w:pStyle w:val="HTML"/>
        <w:divId w:val="1154184015"/>
      </w:pPr>
      <w:r>
        <w:t xml:space="preserve">    "</w:t>
      </w:r>
      <w:proofErr w:type="spellStart"/>
      <w:r>
        <w:t>statusEnum</w:t>
      </w:r>
      <w:proofErr w:type="spellEnd"/>
      <w:r>
        <w:t>" : "发票状态\n0-初始化\n1-已提交\n2-已转让\n3-已退回\n4-已核销\n"</w:t>
      </w:r>
    </w:p>
    <w:p w:rsidR="0080337B" w:rsidRDefault="003C11B5">
      <w:pPr>
        <w:pStyle w:val="HTML"/>
        <w:divId w:val="1154184015"/>
      </w:pPr>
      <w:r>
        <w:t xml:space="preserve">  } ],</w:t>
      </w:r>
    </w:p>
    <w:p w:rsidR="0080337B" w:rsidRDefault="003C11B5">
      <w:pPr>
        <w:pStyle w:val="HTML"/>
        <w:divId w:val="115418401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15418401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154184015"/>
      </w:pPr>
      <w:r>
        <w:t xml:space="preserve">  "total" : "总条数格式为(int64)"</w:t>
      </w:r>
    </w:p>
    <w:p w:rsidR="0080337B" w:rsidRDefault="003C11B5">
      <w:pPr>
        <w:pStyle w:val="HTML"/>
        <w:divId w:val="1154184015"/>
      </w:pPr>
      <w:r>
        <w:t>}</w:t>
      </w:r>
    </w:p>
    <w:p w:rsidR="0080337B" w:rsidRDefault="003C11B5">
      <w:pPr>
        <w:pStyle w:val="4"/>
        <w:divId w:val="115418401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3250"/>
        <w:gridCol w:w="950"/>
        <w:gridCol w:w="1607"/>
      </w:tblGrid>
      <w:tr w:rsidR="0080337B">
        <w:trPr>
          <w:divId w:val="62400052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ReApplyCopyVO</w:t>
            </w:r>
            <w:proofErr w:type="spellEnd"/>
          </w:p>
        </w:tc>
      </w:tr>
      <w:tr w:rsidR="0080337B">
        <w:trPr>
          <w:divId w:val="624000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24000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旧的融资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24000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的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24000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24000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15418401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382"/>
        <w:gridCol w:w="5527"/>
      </w:tblGrid>
      <w:tr w:rsidR="0080337B">
        <w:trPr>
          <w:divId w:val="47803515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FinancingInvoiceQueryResp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478035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78035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InvoiceQueryRespVO</w:t>
            </w:r>
            <w:proofErr w:type="spellEnd"/>
          </w:p>
        </w:tc>
      </w:tr>
      <w:tr w:rsidR="0080337B">
        <w:trPr>
          <w:divId w:val="478035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78035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78035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5630"/>
        <w:gridCol w:w="760"/>
      </w:tblGrid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QueryRespVO</w:t>
            </w:r>
            <w:proofErr w:type="spellEnd"/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占用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c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码后六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AmountNoT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不含税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Trans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转让序号（发票编号+三位顺序号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541840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us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发票状态 0-初始化 1-已提交 2-已转让 3-已退回 4-已核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504128419"/>
      </w:pPr>
      <w:r>
        <w:t>发票未融资校验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511"/>
        <w:gridCol w:w="4329"/>
        <w:gridCol w:w="1021"/>
        <w:gridCol w:w="653"/>
      </w:tblGrid>
      <w:tr w:rsidR="0080337B">
        <w:trPr>
          <w:divId w:val="50412841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未融资校验</w:t>
            </w:r>
          </w:p>
        </w:tc>
      </w:tr>
      <w:tr w:rsidR="0080337B">
        <w:trPr>
          <w:divId w:val="5041284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未融资校验</w:t>
            </w:r>
          </w:p>
        </w:tc>
      </w:tr>
      <w:tr w:rsidR="0080337B">
        <w:trPr>
          <w:divId w:val="5041284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invoice/</w:t>
            </w:r>
            <w:proofErr w:type="spellStart"/>
            <w:r>
              <w:rPr>
                <w:sz w:val="18"/>
                <w:szCs w:val="18"/>
              </w:rPr>
              <w:t>validUnFinance</w:t>
            </w:r>
            <w:proofErr w:type="spellEnd"/>
          </w:p>
        </w:tc>
      </w:tr>
      <w:tr w:rsidR="0080337B">
        <w:trPr>
          <w:divId w:val="5041284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041284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041284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04128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04128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nvoiceValidUnFinance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qVO</w:t>
            </w:r>
            <w:proofErr w:type="spellEnd"/>
          </w:p>
        </w:tc>
      </w:tr>
      <w:tr w:rsidR="0080337B">
        <w:trPr>
          <w:divId w:val="504128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04128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04128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04128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04128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04128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04128419"/>
      </w:pPr>
      <w:r>
        <w:t>请求参数示例</w:t>
      </w:r>
    </w:p>
    <w:p w:rsidR="0080337B" w:rsidRDefault="003C11B5">
      <w:pPr>
        <w:pStyle w:val="HTML"/>
        <w:divId w:val="504128419"/>
      </w:pPr>
      <w:r>
        <w:t>{</w:t>
      </w:r>
    </w:p>
    <w:p w:rsidR="0080337B" w:rsidRDefault="003C11B5">
      <w:pPr>
        <w:pStyle w:val="HTML"/>
        <w:divId w:val="504128419"/>
      </w:pPr>
      <w:r>
        <w:t xml:space="preserve">  "</w:t>
      </w:r>
      <w:proofErr w:type="spellStart"/>
      <w:r>
        <w:t>invoiceCode</w:t>
      </w:r>
      <w:proofErr w:type="spellEnd"/>
      <w:r>
        <w:t>" : "发票代码",</w:t>
      </w:r>
    </w:p>
    <w:p w:rsidR="0080337B" w:rsidRDefault="003C11B5">
      <w:pPr>
        <w:pStyle w:val="HTML"/>
        <w:divId w:val="504128419"/>
      </w:pPr>
      <w:r>
        <w:t xml:space="preserve">  "</w:t>
      </w:r>
      <w:proofErr w:type="spellStart"/>
      <w:r>
        <w:t>invoiceNo</w:t>
      </w:r>
      <w:proofErr w:type="spellEnd"/>
      <w:r>
        <w:t>" : "发票编号"</w:t>
      </w:r>
    </w:p>
    <w:p w:rsidR="0080337B" w:rsidRDefault="003C11B5">
      <w:pPr>
        <w:pStyle w:val="HTML"/>
        <w:divId w:val="504128419"/>
      </w:pPr>
      <w:r>
        <w:t>}</w:t>
      </w:r>
    </w:p>
    <w:p w:rsidR="0080337B" w:rsidRDefault="003C11B5">
      <w:pPr>
        <w:pStyle w:val="4"/>
        <w:divId w:val="504128419"/>
      </w:pPr>
      <w:r>
        <w:t>返回值示例</w:t>
      </w:r>
    </w:p>
    <w:p w:rsidR="0080337B" w:rsidRDefault="003C11B5">
      <w:pPr>
        <w:divId w:val="504128419"/>
      </w:pPr>
      <w:r>
        <w:t xml:space="preserve">空 </w:t>
      </w:r>
    </w:p>
    <w:p w:rsidR="0080337B" w:rsidRDefault="003C11B5">
      <w:pPr>
        <w:pStyle w:val="4"/>
        <w:divId w:val="50412841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2278"/>
        <w:gridCol w:w="1184"/>
        <w:gridCol w:w="1731"/>
      </w:tblGrid>
      <w:tr w:rsidR="0080337B">
        <w:trPr>
          <w:divId w:val="48851924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FinancingInvoiceValidUnFinanceReqVO</w:t>
            </w:r>
            <w:proofErr w:type="spellEnd"/>
          </w:p>
        </w:tc>
      </w:tr>
      <w:tr w:rsidR="0080337B">
        <w:trPr>
          <w:divId w:val="488519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88519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88519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oice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票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504128419"/>
      </w:pPr>
      <w:r>
        <w:t>出参描述</w:t>
      </w:r>
    </w:p>
    <w:p w:rsidR="0080337B" w:rsidRDefault="003C11B5">
      <w:pPr>
        <w:divId w:val="504128419"/>
      </w:pPr>
      <w:r>
        <w:t xml:space="preserve">无 </w:t>
      </w:r>
    </w:p>
    <w:p w:rsidR="0080337B" w:rsidRDefault="003C11B5" w:rsidP="00B7759D">
      <w:pPr>
        <w:pStyle w:val="2"/>
        <w:numPr>
          <w:ilvl w:val="0"/>
          <w:numId w:val="4"/>
        </w:numPr>
        <w:divId w:val="397362602"/>
      </w:pPr>
      <w:r>
        <w:t>企业员工管理</w:t>
      </w:r>
    </w:p>
    <w:p w:rsidR="0080337B" w:rsidRDefault="003C11B5">
      <w:pPr>
        <w:pStyle w:val="3"/>
        <w:divId w:val="1037201522"/>
      </w:pPr>
      <w:r>
        <w:t>获取当前登录用户账号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2378"/>
        <w:gridCol w:w="1862"/>
        <w:gridCol w:w="1862"/>
        <w:gridCol w:w="968"/>
      </w:tblGrid>
      <w:tr w:rsidR="0080337B">
        <w:trPr>
          <w:divId w:val="103720152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登录用户账号信息</w:t>
            </w:r>
          </w:p>
        </w:tc>
      </w:tr>
      <w:tr w:rsidR="0080337B">
        <w:trPr>
          <w:divId w:val="10372015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登录用户账号信息</w:t>
            </w:r>
          </w:p>
        </w:tc>
      </w:tr>
      <w:tr w:rsidR="0080337B">
        <w:trPr>
          <w:divId w:val="10372015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employee/current</w:t>
            </w:r>
          </w:p>
        </w:tc>
      </w:tr>
      <w:tr w:rsidR="0080337B">
        <w:trPr>
          <w:divId w:val="10372015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372015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372015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372015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372015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372015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372015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372015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372015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372015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37201522"/>
      </w:pPr>
      <w:r>
        <w:t>请求参数示例</w:t>
      </w:r>
    </w:p>
    <w:p w:rsidR="0080337B" w:rsidRDefault="003C11B5">
      <w:pPr>
        <w:pStyle w:val="HTML"/>
        <w:divId w:val="1037201522"/>
      </w:pPr>
      <w:r>
        <w:t>{ }</w:t>
      </w:r>
    </w:p>
    <w:p w:rsidR="0080337B" w:rsidRDefault="003C11B5">
      <w:pPr>
        <w:pStyle w:val="4"/>
        <w:divId w:val="1037201522"/>
      </w:pPr>
      <w:r>
        <w:t>返回值示例</w:t>
      </w:r>
    </w:p>
    <w:p w:rsidR="0080337B" w:rsidRDefault="003C11B5">
      <w:pPr>
        <w:pStyle w:val="HTML"/>
        <w:divId w:val="1037201522"/>
      </w:pPr>
      <w:r>
        <w:t>{</w:t>
      </w:r>
    </w:p>
    <w:p w:rsidR="0080337B" w:rsidRDefault="003C11B5">
      <w:pPr>
        <w:pStyle w:val="HTML"/>
        <w:divId w:val="1037201522"/>
      </w:pPr>
      <w:r>
        <w:t xml:space="preserve">  "</w:t>
      </w:r>
      <w:proofErr w:type="spellStart"/>
      <w:r>
        <w:t>adminEnum</w:t>
      </w:r>
      <w:proofErr w:type="spellEnd"/>
      <w:r>
        <w:t>" : "员工类型",</w:t>
      </w:r>
    </w:p>
    <w:p w:rsidR="0080337B" w:rsidRDefault="003C11B5">
      <w:pPr>
        <w:pStyle w:val="HTML"/>
        <w:divId w:val="1037201522"/>
      </w:pPr>
      <w:r>
        <w:t xml:space="preserve">  "</w:t>
      </w:r>
      <w:proofErr w:type="spellStart"/>
      <w:r>
        <w:t>bindCert</w:t>
      </w:r>
      <w:proofErr w:type="spellEnd"/>
      <w:r>
        <w:t>" : "是否绑定证书",</w:t>
      </w:r>
    </w:p>
    <w:p w:rsidR="0080337B" w:rsidRDefault="003C11B5">
      <w:pPr>
        <w:pStyle w:val="HTML"/>
        <w:divId w:val="1037201522"/>
      </w:pPr>
      <w:r>
        <w:t xml:space="preserve">  "</w:t>
      </w:r>
      <w:proofErr w:type="spellStart"/>
      <w:r>
        <w:t>companyId</w:t>
      </w:r>
      <w:proofErr w:type="spellEnd"/>
      <w:r>
        <w:t>" : "企业id格式为(int64)",</w:t>
      </w:r>
    </w:p>
    <w:p w:rsidR="0080337B" w:rsidRDefault="003C11B5">
      <w:pPr>
        <w:pStyle w:val="HTML"/>
        <w:divId w:val="1037201522"/>
      </w:pPr>
      <w:r>
        <w:t xml:space="preserve">  "id" : "ID格式为(int64)",</w:t>
      </w:r>
    </w:p>
    <w:p w:rsidR="0080337B" w:rsidRDefault="003C11B5">
      <w:pPr>
        <w:pStyle w:val="HTML"/>
        <w:divId w:val="1037201522"/>
      </w:pPr>
      <w:r>
        <w:t xml:space="preserve">  "job" : "职位",</w:t>
      </w:r>
    </w:p>
    <w:p w:rsidR="0080337B" w:rsidRDefault="003C11B5">
      <w:pPr>
        <w:pStyle w:val="HTML"/>
        <w:divId w:val="1037201522"/>
      </w:pPr>
      <w:r>
        <w:t xml:space="preserve">  "</w:t>
      </w:r>
      <w:proofErr w:type="spellStart"/>
      <w:r>
        <w:t>loginName</w:t>
      </w:r>
      <w:proofErr w:type="spellEnd"/>
      <w:r>
        <w:t>" : "登陆账号",</w:t>
      </w:r>
    </w:p>
    <w:p w:rsidR="0080337B" w:rsidRDefault="003C11B5">
      <w:pPr>
        <w:pStyle w:val="HTML"/>
        <w:divId w:val="1037201522"/>
      </w:pPr>
      <w:r>
        <w:t xml:space="preserve">  "</w:t>
      </w:r>
      <w:proofErr w:type="spellStart"/>
      <w:r>
        <w:t>loginUserRegistTime</w:t>
      </w:r>
      <w:proofErr w:type="spellEnd"/>
      <w:r>
        <w:t>" : "登陆账号注册时间格式为(int64)",</w:t>
      </w:r>
    </w:p>
    <w:p w:rsidR="0080337B" w:rsidRDefault="003C11B5">
      <w:pPr>
        <w:pStyle w:val="HTML"/>
        <w:divId w:val="1037201522"/>
      </w:pPr>
      <w:r>
        <w:t xml:space="preserve">  "name" : "员工名称",</w:t>
      </w:r>
    </w:p>
    <w:p w:rsidR="0080337B" w:rsidRDefault="003C11B5">
      <w:pPr>
        <w:pStyle w:val="HTML"/>
        <w:divId w:val="1037201522"/>
      </w:pPr>
      <w:r>
        <w:t xml:space="preserve">  "remark" : "备注",</w:t>
      </w:r>
    </w:p>
    <w:p w:rsidR="0080337B" w:rsidRDefault="003C11B5">
      <w:pPr>
        <w:pStyle w:val="HTML"/>
        <w:divId w:val="1037201522"/>
      </w:pPr>
      <w:r>
        <w:lastRenderedPageBreak/>
        <w:t xml:space="preserve">  "</w:t>
      </w:r>
      <w:proofErr w:type="spellStart"/>
      <w:r>
        <w:t>roleNames</w:t>
      </w:r>
      <w:proofErr w:type="spellEnd"/>
      <w:r>
        <w:t>" : "角色名称"</w:t>
      </w:r>
    </w:p>
    <w:p w:rsidR="0080337B" w:rsidRDefault="003C11B5">
      <w:pPr>
        <w:pStyle w:val="HTML"/>
        <w:divId w:val="1037201522"/>
      </w:pPr>
      <w:r>
        <w:t>}</w:t>
      </w:r>
    </w:p>
    <w:p w:rsidR="0080337B" w:rsidRDefault="003C11B5">
      <w:pPr>
        <w:pStyle w:val="4"/>
        <w:divId w:val="1037201522"/>
      </w:pPr>
      <w:r>
        <w:t>入参描述</w:t>
      </w:r>
    </w:p>
    <w:p w:rsidR="0080337B" w:rsidRDefault="003C11B5">
      <w:pPr>
        <w:divId w:val="1037201522"/>
      </w:pPr>
      <w:r>
        <w:t xml:space="preserve">无 </w:t>
      </w:r>
    </w:p>
    <w:p w:rsidR="0080337B" w:rsidRDefault="003C11B5">
      <w:pPr>
        <w:pStyle w:val="4"/>
        <w:divId w:val="103720152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3149"/>
        <w:gridCol w:w="1414"/>
      </w:tblGrid>
      <w:tr w:rsidR="0080337B">
        <w:trPr>
          <w:divId w:val="159104177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ListInfoVO</w:t>
            </w:r>
            <w:proofErr w:type="spellEnd"/>
          </w:p>
        </w:tc>
      </w:tr>
      <w:tr w:rsidR="0080337B">
        <w:trPr>
          <w:divId w:val="15910417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910417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min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910417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ndCe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绑定证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5910417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910417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910417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910417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gi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陆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910417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ginUserRegis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陆账号注册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910417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910417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910417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leNam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角色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346050708"/>
      </w:pPr>
      <w:r>
        <w:t>删除员工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2577"/>
        <w:gridCol w:w="1742"/>
        <w:gridCol w:w="1742"/>
        <w:gridCol w:w="906"/>
      </w:tblGrid>
      <w:tr w:rsidR="0080337B">
        <w:trPr>
          <w:divId w:val="134605070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删除员工</w:t>
            </w:r>
          </w:p>
        </w:tc>
      </w:tr>
      <w:tr w:rsidR="0080337B">
        <w:trPr>
          <w:divId w:val="13460507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删除员工</w:t>
            </w:r>
          </w:p>
        </w:tc>
      </w:tr>
      <w:tr w:rsidR="0080337B">
        <w:trPr>
          <w:divId w:val="13460507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employee/delete</w:t>
            </w:r>
          </w:p>
        </w:tc>
      </w:tr>
      <w:tr w:rsidR="0080337B">
        <w:trPr>
          <w:divId w:val="13460507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460507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460507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460507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460507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3460507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460507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460507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460507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460507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460507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46050708"/>
      </w:pPr>
      <w:r>
        <w:t>请求参数示例</w:t>
      </w:r>
    </w:p>
    <w:p w:rsidR="0080337B" w:rsidRDefault="003C11B5">
      <w:pPr>
        <w:pStyle w:val="HTML"/>
        <w:divId w:val="1346050708"/>
      </w:pPr>
      <w:r>
        <w:t>{</w:t>
      </w:r>
    </w:p>
    <w:p w:rsidR="0080337B" w:rsidRDefault="003C11B5">
      <w:pPr>
        <w:pStyle w:val="HTML"/>
        <w:divId w:val="1346050708"/>
      </w:pPr>
      <w:r>
        <w:t xml:space="preserve">  "id" : "id格式为(int64)"</w:t>
      </w:r>
    </w:p>
    <w:p w:rsidR="0080337B" w:rsidRDefault="003C11B5">
      <w:pPr>
        <w:pStyle w:val="HTML"/>
        <w:divId w:val="1346050708"/>
      </w:pPr>
      <w:r>
        <w:lastRenderedPageBreak/>
        <w:t>}</w:t>
      </w:r>
    </w:p>
    <w:p w:rsidR="0080337B" w:rsidRDefault="003C11B5">
      <w:pPr>
        <w:pStyle w:val="4"/>
        <w:divId w:val="1346050708"/>
      </w:pPr>
      <w:r>
        <w:t>返回值示例</w:t>
      </w:r>
    </w:p>
    <w:p w:rsidR="0080337B" w:rsidRDefault="003C11B5">
      <w:pPr>
        <w:divId w:val="1346050708"/>
      </w:pPr>
      <w:r>
        <w:t xml:space="preserve">空 </w:t>
      </w:r>
    </w:p>
    <w:p w:rsidR="0080337B" w:rsidRDefault="003C11B5">
      <w:pPr>
        <w:pStyle w:val="4"/>
        <w:divId w:val="134605070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92055228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9205522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205522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346050708"/>
      </w:pPr>
      <w:r>
        <w:t>出参描述</w:t>
      </w:r>
    </w:p>
    <w:p w:rsidR="0080337B" w:rsidRDefault="003C11B5">
      <w:pPr>
        <w:divId w:val="1346050708"/>
      </w:pPr>
      <w:r>
        <w:t xml:space="preserve">无 </w:t>
      </w:r>
    </w:p>
    <w:p w:rsidR="0080337B" w:rsidRDefault="003C11B5">
      <w:pPr>
        <w:pStyle w:val="3"/>
        <w:divId w:val="757796979"/>
      </w:pPr>
      <w:r>
        <w:t>编辑员工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2577"/>
        <w:gridCol w:w="1742"/>
        <w:gridCol w:w="1742"/>
        <w:gridCol w:w="906"/>
      </w:tblGrid>
      <w:tr w:rsidR="0080337B">
        <w:trPr>
          <w:divId w:val="75779697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辑员工信息</w:t>
            </w:r>
          </w:p>
        </w:tc>
      </w:tr>
      <w:tr w:rsidR="0080337B">
        <w:trPr>
          <w:divId w:val="75779697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辑员工信息</w:t>
            </w:r>
          </w:p>
        </w:tc>
      </w:tr>
      <w:tr w:rsidR="0080337B">
        <w:trPr>
          <w:divId w:val="75779697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employee/edit</w:t>
            </w:r>
          </w:p>
        </w:tc>
      </w:tr>
      <w:tr w:rsidR="0080337B">
        <w:trPr>
          <w:divId w:val="75779697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5779697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5779697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577969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577969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7577969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577969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577969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577969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577969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577969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57796979"/>
      </w:pPr>
      <w:r>
        <w:t>请求参数示例</w:t>
      </w:r>
    </w:p>
    <w:p w:rsidR="0080337B" w:rsidRDefault="003C11B5">
      <w:pPr>
        <w:pStyle w:val="HTML"/>
        <w:divId w:val="757796979"/>
      </w:pPr>
      <w:r>
        <w:t>{</w:t>
      </w:r>
    </w:p>
    <w:p w:rsidR="0080337B" w:rsidRDefault="003C11B5">
      <w:pPr>
        <w:pStyle w:val="HTML"/>
        <w:divId w:val="757796979"/>
      </w:pPr>
      <w:r>
        <w:t xml:space="preserve">  "id" : "id格式为(int64)"</w:t>
      </w:r>
    </w:p>
    <w:p w:rsidR="0080337B" w:rsidRDefault="003C11B5">
      <w:pPr>
        <w:pStyle w:val="HTML"/>
        <w:divId w:val="757796979"/>
      </w:pPr>
      <w:r>
        <w:t>}</w:t>
      </w:r>
    </w:p>
    <w:p w:rsidR="0080337B" w:rsidRDefault="003C11B5">
      <w:pPr>
        <w:pStyle w:val="4"/>
        <w:divId w:val="757796979"/>
      </w:pPr>
      <w:r>
        <w:t>返回值示例</w:t>
      </w:r>
    </w:p>
    <w:p w:rsidR="0080337B" w:rsidRDefault="003C11B5">
      <w:pPr>
        <w:pStyle w:val="HTML"/>
        <w:divId w:val="757796979"/>
      </w:pPr>
      <w:r>
        <w:t>{</w:t>
      </w:r>
    </w:p>
    <w:p w:rsidR="0080337B" w:rsidRDefault="003C11B5">
      <w:pPr>
        <w:pStyle w:val="HTML"/>
        <w:divId w:val="757796979"/>
      </w:pPr>
      <w:r>
        <w:t xml:space="preserve">  "</w:t>
      </w:r>
      <w:proofErr w:type="spellStart"/>
      <w:r>
        <w:t>adminEnum</w:t>
      </w:r>
      <w:proofErr w:type="spellEnd"/>
      <w:r>
        <w:t>" : "员工类型",</w:t>
      </w:r>
    </w:p>
    <w:p w:rsidR="0080337B" w:rsidRDefault="003C11B5">
      <w:pPr>
        <w:pStyle w:val="HTML"/>
        <w:divId w:val="757796979"/>
      </w:pPr>
      <w:r>
        <w:t xml:space="preserve">  "</w:t>
      </w:r>
      <w:proofErr w:type="spellStart"/>
      <w:r>
        <w:t>certId</w:t>
      </w:r>
      <w:proofErr w:type="spellEnd"/>
      <w:r>
        <w:t>" : "证书ID格式为(int64)",</w:t>
      </w:r>
    </w:p>
    <w:p w:rsidR="0080337B" w:rsidRDefault="003C11B5">
      <w:pPr>
        <w:pStyle w:val="HTML"/>
        <w:divId w:val="757796979"/>
      </w:pPr>
      <w:r>
        <w:lastRenderedPageBreak/>
        <w:t xml:space="preserve">  "</w:t>
      </w:r>
      <w:proofErr w:type="spellStart"/>
      <w:r>
        <w:t>certRemark</w:t>
      </w:r>
      <w:proofErr w:type="spellEnd"/>
      <w:r>
        <w:t>" : "备注",</w:t>
      </w:r>
    </w:p>
    <w:p w:rsidR="0080337B" w:rsidRDefault="003C11B5">
      <w:pPr>
        <w:pStyle w:val="HTML"/>
        <w:divId w:val="757796979"/>
      </w:pPr>
      <w:r>
        <w:t xml:space="preserve">  "</w:t>
      </w:r>
      <w:proofErr w:type="spellStart"/>
      <w:r>
        <w:t>companyId</w:t>
      </w:r>
      <w:proofErr w:type="spellEnd"/>
      <w:r>
        <w:t>" : "所选企业ID格式为(int64)",</w:t>
      </w:r>
    </w:p>
    <w:p w:rsidR="0080337B" w:rsidRDefault="003C11B5">
      <w:pPr>
        <w:pStyle w:val="HTML"/>
        <w:divId w:val="757796979"/>
      </w:pPr>
      <w:r>
        <w:t xml:space="preserve">  "</w:t>
      </w:r>
      <w:proofErr w:type="spellStart"/>
      <w:r>
        <w:t>deptIds</w:t>
      </w:r>
      <w:proofErr w:type="spellEnd"/>
      <w:r>
        <w:t>" : [ "integer" ],</w:t>
      </w:r>
    </w:p>
    <w:p w:rsidR="0080337B" w:rsidRDefault="003C11B5">
      <w:pPr>
        <w:pStyle w:val="HTML"/>
        <w:divId w:val="757796979"/>
      </w:pPr>
      <w:r>
        <w:t xml:space="preserve">  "</w:t>
      </w:r>
      <w:proofErr w:type="spellStart"/>
      <w:r>
        <w:t>deptNames</w:t>
      </w:r>
      <w:proofErr w:type="spellEnd"/>
      <w:r>
        <w:t>" : "所属部门名称",</w:t>
      </w:r>
    </w:p>
    <w:p w:rsidR="0080337B" w:rsidRDefault="003C11B5">
      <w:pPr>
        <w:pStyle w:val="HTML"/>
        <w:divId w:val="757796979"/>
      </w:pPr>
      <w:r>
        <w:t xml:space="preserve">  "email" : "邮箱",</w:t>
      </w:r>
    </w:p>
    <w:p w:rsidR="0080337B" w:rsidRDefault="003C11B5">
      <w:pPr>
        <w:pStyle w:val="HTML"/>
        <w:divId w:val="757796979"/>
      </w:pPr>
      <w:r>
        <w:t xml:space="preserve">  "id" : "ID格式为(int64)",</w:t>
      </w:r>
    </w:p>
    <w:p w:rsidR="0080337B" w:rsidRDefault="003C11B5">
      <w:pPr>
        <w:pStyle w:val="HTML"/>
        <w:divId w:val="757796979"/>
      </w:pPr>
      <w:r>
        <w:t xml:space="preserve">  "job" : "职位",</w:t>
      </w:r>
    </w:p>
    <w:p w:rsidR="0080337B" w:rsidRDefault="003C11B5">
      <w:pPr>
        <w:pStyle w:val="HTML"/>
        <w:divId w:val="757796979"/>
      </w:pPr>
      <w:r>
        <w:t xml:space="preserve">  "</w:t>
      </w:r>
      <w:proofErr w:type="spellStart"/>
      <w:r>
        <w:t>loginName</w:t>
      </w:r>
      <w:proofErr w:type="spellEnd"/>
      <w:r>
        <w:t>" : "登陆账号",</w:t>
      </w:r>
    </w:p>
    <w:p w:rsidR="0080337B" w:rsidRDefault="003C11B5">
      <w:pPr>
        <w:pStyle w:val="HTML"/>
        <w:divId w:val="757796979"/>
      </w:pPr>
      <w:r>
        <w:t xml:space="preserve">  "name" : "员工姓名",</w:t>
      </w:r>
    </w:p>
    <w:p w:rsidR="0080337B" w:rsidRDefault="003C11B5">
      <w:pPr>
        <w:pStyle w:val="HTML"/>
        <w:divId w:val="757796979"/>
      </w:pPr>
      <w:r>
        <w:t xml:space="preserve">  "</w:t>
      </w:r>
      <w:proofErr w:type="spellStart"/>
      <w:r>
        <w:t>organizationId</w:t>
      </w:r>
      <w:proofErr w:type="spellEnd"/>
      <w:r>
        <w:t>" : "组织ID格式为(int64)",</w:t>
      </w:r>
    </w:p>
    <w:p w:rsidR="0080337B" w:rsidRDefault="003C11B5">
      <w:pPr>
        <w:pStyle w:val="HTML"/>
        <w:divId w:val="757796979"/>
      </w:pPr>
      <w:r>
        <w:t xml:space="preserve">  "phone" : "手机号",</w:t>
      </w:r>
    </w:p>
    <w:p w:rsidR="0080337B" w:rsidRDefault="003C11B5">
      <w:pPr>
        <w:pStyle w:val="HTML"/>
        <w:divId w:val="757796979"/>
      </w:pPr>
      <w:r>
        <w:t xml:space="preserve">  "remark" : "备注",</w:t>
      </w:r>
    </w:p>
    <w:p w:rsidR="0080337B" w:rsidRDefault="003C11B5">
      <w:pPr>
        <w:pStyle w:val="HTML"/>
        <w:divId w:val="757796979"/>
      </w:pPr>
      <w:r>
        <w:t xml:space="preserve">  "</w:t>
      </w:r>
      <w:proofErr w:type="spellStart"/>
      <w:r>
        <w:t>roleIds</w:t>
      </w:r>
      <w:proofErr w:type="spellEnd"/>
      <w:r>
        <w:t>" : [ "integer" ],</w:t>
      </w:r>
    </w:p>
    <w:p w:rsidR="0080337B" w:rsidRDefault="003C11B5">
      <w:pPr>
        <w:pStyle w:val="HTML"/>
        <w:divId w:val="757796979"/>
      </w:pPr>
      <w:r>
        <w:t xml:space="preserve">  "</w:t>
      </w:r>
      <w:proofErr w:type="spellStart"/>
      <w:r>
        <w:t>roleNames</w:t>
      </w:r>
      <w:proofErr w:type="spellEnd"/>
      <w:r>
        <w:t>" : "角色名称信息信息",</w:t>
      </w:r>
    </w:p>
    <w:p w:rsidR="0080337B" w:rsidRDefault="003C11B5">
      <w:pPr>
        <w:pStyle w:val="HTML"/>
        <w:divId w:val="757796979"/>
      </w:pPr>
      <w:r>
        <w:t xml:space="preserve">  "</w:t>
      </w:r>
      <w:proofErr w:type="spellStart"/>
      <w:r>
        <w:t>serialNo</w:t>
      </w:r>
      <w:proofErr w:type="spellEnd"/>
      <w:r>
        <w:t>" : "序列号"</w:t>
      </w:r>
    </w:p>
    <w:p w:rsidR="0080337B" w:rsidRDefault="003C11B5">
      <w:pPr>
        <w:pStyle w:val="HTML"/>
        <w:divId w:val="757796979"/>
      </w:pPr>
      <w:r>
        <w:t>}</w:t>
      </w:r>
    </w:p>
    <w:p w:rsidR="0080337B" w:rsidRDefault="003C11B5">
      <w:pPr>
        <w:pStyle w:val="4"/>
        <w:divId w:val="75779697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30666139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306661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06661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5779697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3077"/>
        <w:gridCol w:w="2512"/>
      </w:tblGrid>
      <w:tr w:rsidR="0080337B">
        <w:trPr>
          <w:divId w:val="114616479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InfoVO</w:t>
            </w:r>
            <w:proofErr w:type="spellEnd"/>
          </w:p>
        </w:tc>
      </w:tr>
      <w:tr w:rsidR="0080337B">
        <w:trPr>
          <w:divId w:val="1146164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46164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min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46164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46164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Remar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46164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选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46164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t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部门ID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  <w:tr w:rsidR="0080337B">
        <w:trPr>
          <w:divId w:val="1146164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tNam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部门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46164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邮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46164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46164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46164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gi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陆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46164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46164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ganizatio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46164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46164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46164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le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角色ID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  <w:tr w:rsidR="0080337B">
        <w:trPr>
          <w:divId w:val="1146164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leNam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角色名称信息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46164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seria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列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89357213"/>
      </w:pPr>
      <w:r>
        <w:t>员工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534"/>
        <w:gridCol w:w="1907"/>
        <w:gridCol w:w="1036"/>
        <w:gridCol w:w="1907"/>
      </w:tblGrid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列表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列表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employee/list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QueryVO</w:t>
            </w:r>
            <w:proofErr w:type="spellEnd"/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9357213"/>
      </w:pPr>
      <w:r>
        <w:t>请求参数示例</w:t>
      </w:r>
    </w:p>
    <w:p w:rsidR="0080337B" w:rsidRDefault="003C11B5">
      <w:pPr>
        <w:pStyle w:val="HTML"/>
        <w:divId w:val="89357213"/>
      </w:pPr>
      <w:r>
        <w:t>{</w:t>
      </w:r>
    </w:p>
    <w:p w:rsidR="0080337B" w:rsidRDefault="003C11B5">
      <w:pPr>
        <w:pStyle w:val="HTML"/>
        <w:divId w:val="89357213"/>
      </w:pPr>
      <w:r>
        <w:t xml:space="preserve">  "</w:t>
      </w:r>
      <w:proofErr w:type="spellStart"/>
      <w:r>
        <w:t>bindCert</w:t>
      </w:r>
      <w:proofErr w:type="spellEnd"/>
      <w:r>
        <w:t>" : "是否绑定证书",</w:t>
      </w:r>
    </w:p>
    <w:p w:rsidR="0080337B" w:rsidRDefault="003C11B5">
      <w:pPr>
        <w:pStyle w:val="HTML"/>
        <w:divId w:val="89357213"/>
      </w:pPr>
      <w:r>
        <w:t xml:space="preserve">  "name" : "员工姓名",</w:t>
      </w:r>
    </w:p>
    <w:p w:rsidR="0080337B" w:rsidRDefault="003C11B5">
      <w:pPr>
        <w:pStyle w:val="HTML"/>
        <w:divId w:val="89357213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89357213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89357213"/>
      </w:pPr>
      <w:r>
        <w:t xml:space="preserve">  "</w:t>
      </w:r>
      <w:proofErr w:type="spellStart"/>
      <w:r>
        <w:t>roleId</w:t>
      </w:r>
      <w:proofErr w:type="spellEnd"/>
      <w:r>
        <w:t>" : "角色ID格式为(int64)"</w:t>
      </w:r>
    </w:p>
    <w:p w:rsidR="0080337B" w:rsidRDefault="003C11B5">
      <w:pPr>
        <w:pStyle w:val="HTML"/>
        <w:divId w:val="89357213"/>
      </w:pPr>
      <w:r>
        <w:t>}</w:t>
      </w:r>
    </w:p>
    <w:p w:rsidR="0080337B" w:rsidRDefault="003C11B5">
      <w:pPr>
        <w:pStyle w:val="4"/>
        <w:divId w:val="89357213"/>
      </w:pPr>
      <w:r>
        <w:t>返回值示例</w:t>
      </w:r>
    </w:p>
    <w:p w:rsidR="0080337B" w:rsidRDefault="003C11B5">
      <w:pPr>
        <w:pStyle w:val="HTML"/>
        <w:divId w:val="89357213"/>
      </w:pPr>
      <w:r>
        <w:t>{</w:t>
      </w:r>
    </w:p>
    <w:p w:rsidR="0080337B" w:rsidRDefault="003C11B5">
      <w:pPr>
        <w:pStyle w:val="HTML"/>
        <w:divId w:val="89357213"/>
      </w:pPr>
      <w:r>
        <w:t xml:space="preserve">  "content" : [ {</w:t>
      </w:r>
    </w:p>
    <w:p w:rsidR="0080337B" w:rsidRDefault="003C11B5">
      <w:pPr>
        <w:pStyle w:val="HTML"/>
        <w:divId w:val="89357213"/>
      </w:pPr>
      <w:r>
        <w:t xml:space="preserve">    "</w:t>
      </w:r>
      <w:proofErr w:type="spellStart"/>
      <w:r>
        <w:t>adminEnum</w:t>
      </w:r>
      <w:proofErr w:type="spellEnd"/>
      <w:r>
        <w:t>" : "员工类型",</w:t>
      </w:r>
    </w:p>
    <w:p w:rsidR="0080337B" w:rsidRDefault="003C11B5">
      <w:pPr>
        <w:pStyle w:val="HTML"/>
        <w:divId w:val="89357213"/>
      </w:pPr>
      <w:r>
        <w:t xml:space="preserve">    "</w:t>
      </w:r>
      <w:proofErr w:type="spellStart"/>
      <w:r>
        <w:t>bindCert</w:t>
      </w:r>
      <w:proofErr w:type="spellEnd"/>
      <w:r>
        <w:t>" : "是否绑定证书",</w:t>
      </w:r>
    </w:p>
    <w:p w:rsidR="0080337B" w:rsidRDefault="003C11B5">
      <w:pPr>
        <w:pStyle w:val="HTML"/>
        <w:divId w:val="89357213"/>
      </w:pPr>
      <w:r>
        <w:t xml:space="preserve">    "</w:t>
      </w:r>
      <w:proofErr w:type="spellStart"/>
      <w:r>
        <w:t>companyId</w:t>
      </w:r>
      <w:proofErr w:type="spellEnd"/>
      <w:r>
        <w:t>" : "企业id格式为(int64)",</w:t>
      </w:r>
    </w:p>
    <w:p w:rsidR="0080337B" w:rsidRDefault="003C11B5">
      <w:pPr>
        <w:pStyle w:val="HTML"/>
        <w:divId w:val="89357213"/>
      </w:pPr>
      <w:r>
        <w:t xml:space="preserve">    "id" : "ID格式为(int64)",</w:t>
      </w:r>
    </w:p>
    <w:p w:rsidR="0080337B" w:rsidRDefault="003C11B5">
      <w:pPr>
        <w:pStyle w:val="HTML"/>
        <w:divId w:val="89357213"/>
      </w:pPr>
      <w:r>
        <w:t xml:space="preserve">    "job" : "职位",</w:t>
      </w:r>
    </w:p>
    <w:p w:rsidR="0080337B" w:rsidRDefault="003C11B5">
      <w:pPr>
        <w:pStyle w:val="HTML"/>
        <w:divId w:val="89357213"/>
      </w:pPr>
      <w:r>
        <w:t xml:space="preserve">    "</w:t>
      </w:r>
      <w:proofErr w:type="spellStart"/>
      <w:r>
        <w:t>loginName</w:t>
      </w:r>
      <w:proofErr w:type="spellEnd"/>
      <w:r>
        <w:t>" : "登陆账号",</w:t>
      </w:r>
    </w:p>
    <w:p w:rsidR="0080337B" w:rsidRDefault="003C11B5">
      <w:pPr>
        <w:pStyle w:val="HTML"/>
        <w:divId w:val="89357213"/>
      </w:pPr>
      <w:r>
        <w:t xml:space="preserve">    "</w:t>
      </w:r>
      <w:proofErr w:type="spellStart"/>
      <w:r>
        <w:t>loginUserRegistTime</w:t>
      </w:r>
      <w:proofErr w:type="spellEnd"/>
      <w:r>
        <w:t>" : "登陆账号注册时间格式为(int64)",</w:t>
      </w:r>
    </w:p>
    <w:p w:rsidR="0080337B" w:rsidRDefault="003C11B5">
      <w:pPr>
        <w:pStyle w:val="HTML"/>
        <w:divId w:val="89357213"/>
      </w:pPr>
      <w:r>
        <w:t xml:space="preserve">    "name" : "员工名称",</w:t>
      </w:r>
    </w:p>
    <w:p w:rsidR="0080337B" w:rsidRDefault="003C11B5">
      <w:pPr>
        <w:pStyle w:val="HTML"/>
        <w:divId w:val="89357213"/>
      </w:pPr>
      <w:r>
        <w:t xml:space="preserve">    "remark" : "备注",</w:t>
      </w:r>
    </w:p>
    <w:p w:rsidR="0080337B" w:rsidRDefault="003C11B5">
      <w:pPr>
        <w:pStyle w:val="HTML"/>
        <w:divId w:val="89357213"/>
      </w:pPr>
      <w:r>
        <w:t xml:space="preserve">    "</w:t>
      </w:r>
      <w:proofErr w:type="spellStart"/>
      <w:r>
        <w:t>roleNames</w:t>
      </w:r>
      <w:proofErr w:type="spellEnd"/>
      <w:r>
        <w:t>" : "角色名称"</w:t>
      </w:r>
    </w:p>
    <w:p w:rsidR="0080337B" w:rsidRDefault="003C11B5">
      <w:pPr>
        <w:pStyle w:val="HTML"/>
        <w:divId w:val="89357213"/>
      </w:pPr>
      <w:r>
        <w:t xml:space="preserve">  } ],</w:t>
      </w:r>
    </w:p>
    <w:p w:rsidR="0080337B" w:rsidRDefault="003C11B5">
      <w:pPr>
        <w:pStyle w:val="HTML"/>
        <w:divId w:val="89357213"/>
      </w:pPr>
      <w:r>
        <w:lastRenderedPageBreak/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89357213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89357213"/>
      </w:pPr>
      <w:r>
        <w:t xml:space="preserve">  "total" : "总条数格式为(int64)"</w:t>
      </w:r>
    </w:p>
    <w:p w:rsidR="0080337B" w:rsidRDefault="003C11B5">
      <w:pPr>
        <w:pStyle w:val="HTML"/>
        <w:divId w:val="89357213"/>
      </w:pPr>
      <w:r>
        <w:t>}</w:t>
      </w:r>
    </w:p>
    <w:p w:rsidR="0080337B" w:rsidRDefault="003C11B5">
      <w:pPr>
        <w:pStyle w:val="4"/>
        <w:divId w:val="8935721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3162"/>
        <w:gridCol w:w="1111"/>
        <w:gridCol w:w="1880"/>
      </w:tblGrid>
      <w:tr w:rsidR="0080337B">
        <w:trPr>
          <w:divId w:val="107613132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QueryVO</w:t>
            </w:r>
            <w:proofErr w:type="spellEnd"/>
          </w:p>
        </w:tc>
      </w:tr>
      <w:tr w:rsidR="0080337B">
        <w:trPr>
          <w:divId w:val="10761313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761313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ndCe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绑定证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0761313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761313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761313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761313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角色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8935721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1685"/>
        <w:gridCol w:w="4920"/>
      </w:tblGrid>
      <w:tr w:rsidR="0080337B">
        <w:trPr>
          <w:divId w:val="196302585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EmployeeListInfo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9630258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630258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EmployeeListInfoVO</w:t>
            </w:r>
            <w:proofErr w:type="spellEnd"/>
          </w:p>
        </w:tc>
      </w:tr>
      <w:tr w:rsidR="0080337B">
        <w:trPr>
          <w:divId w:val="19630258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630258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630258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3149"/>
        <w:gridCol w:w="1414"/>
      </w:tblGrid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ListInfoVO</w:t>
            </w:r>
            <w:proofErr w:type="spellEnd"/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min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ndCe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绑定证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gi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陆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ginUserRegis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陆账号注册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3572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leNam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角色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502623108"/>
      </w:pPr>
      <w:r>
        <w:t>查询当前企业公司和部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966"/>
        <w:gridCol w:w="2110"/>
        <w:gridCol w:w="2108"/>
        <w:gridCol w:w="1096"/>
      </w:tblGrid>
      <w:tr w:rsidR="0080337B">
        <w:trPr>
          <w:divId w:val="50262310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当前企业公司和部门</w:t>
            </w:r>
          </w:p>
        </w:tc>
      </w:tr>
      <w:tr w:rsidR="0080337B">
        <w:trPr>
          <w:divId w:val="5026231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当前企业公司和部门</w:t>
            </w:r>
          </w:p>
        </w:tc>
      </w:tr>
      <w:tr w:rsidR="0080337B">
        <w:trPr>
          <w:divId w:val="5026231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employee/list/company-department</w:t>
            </w:r>
          </w:p>
        </w:tc>
      </w:tr>
      <w:tr w:rsidR="0080337B">
        <w:trPr>
          <w:divId w:val="5026231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026231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026231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026231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026231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026231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026231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026231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026231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026231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02623108"/>
      </w:pPr>
      <w:r>
        <w:t>请求参数示例</w:t>
      </w:r>
    </w:p>
    <w:p w:rsidR="0080337B" w:rsidRDefault="003C11B5">
      <w:pPr>
        <w:pStyle w:val="HTML"/>
        <w:divId w:val="502623108"/>
      </w:pPr>
      <w:r>
        <w:t>{ }</w:t>
      </w:r>
    </w:p>
    <w:p w:rsidR="0080337B" w:rsidRDefault="003C11B5">
      <w:pPr>
        <w:pStyle w:val="4"/>
        <w:divId w:val="502623108"/>
      </w:pPr>
      <w:r>
        <w:t>返回值示例</w:t>
      </w:r>
    </w:p>
    <w:p w:rsidR="0080337B" w:rsidRDefault="003C11B5">
      <w:pPr>
        <w:pStyle w:val="HTML"/>
        <w:divId w:val="502623108"/>
      </w:pPr>
      <w:r>
        <w:t>[ {</w:t>
      </w:r>
    </w:p>
    <w:p w:rsidR="0080337B" w:rsidRDefault="003C11B5">
      <w:pPr>
        <w:pStyle w:val="HTML"/>
        <w:divId w:val="502623108"/>
      </w:pPr>
      <w:r>
        <w:t xml:space="preserve">  "children" : [ "</w:t>
      </w:r>
      <w:proofErr w:type="spellStart"/>
      <w:r>
        <w:t>DepartmentVO</w:t>
      </w:r>
      <w:proofErr w:type="spellEnd"/>
      <w:r>
        <w:t>" ],</w:t>
      </w:r>
    </w:p>
    <w:p w:rsidR="0080337B" w:rsidRDefault="003C11B5">
      <w:pPr>
        <w:pStyle w:val="HTML"/>
        <w:divId w:val="502623108"/>
      </w:pPr>
      <w:r>
        <w:t xml:space="preserve">  "label" : "名称",</w:t>
      </w:r>
    </w:p>
    <w:p w:rsidR="0080337B" w:rsidRDefault="003C11B5">
      <w:pPr>
        <w:pStyle w:val="HTML"/>
        <w:divId w:val="502623108"/>
      </w:pPr>
      <w:r>
        <w:t xml:space="preserve">  "value" : "ID格式为(int64)"</w:t>
      </w:r>
    </w:p>
    <w:p w:rsidR="0080337B" w:rsidRDefault="003C11B5">
      <w:pPr>
        <w:pStyle w:val="HTML"/>
        <w:divId w:val="502623108"/>
      </w:pPr>
      <w:r>
        <w:t>} ]</w:t>
      </w:r>
    </w:p>
    <w:p w:rsidR="0080337B" w:rsidRDefault="003C11B5">
      <w:pPr>
        <w:pStyle w:val="4"/>
        <w:divId w:val="502623108"/>
      </w:pPr>
      <w:r>
        <w:t>入参描述</w:t>
      </w:r>
    </w:p>
    <w:p w:rsidR="0080337B" w:rsidRDefault="003C11B5">
      <w:pPr>
        <w:divId w:val="502623108"/>
      </w:pPr>
      <w:r>
        <w:t xml:space="preserve">无 </w:t>
      </w:r>
    </w:p>
    <w:p w:rsidR="0080337B" w:rsidRDefault="003C11B5">
      <w:pPr>
        <w:pStyle w:val="4"/>
        <w:divId w:val="50262310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591"/>
        <w:gridCol w:w="4606"/>
      </w:tblGrid>
      <w:tr w:rsidR="0080337B">
        <w:trPr>
          <w:divId w:val="142576631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artmentVO</w:t>
            </w:r>
            <w:proofErr w:type="spellEnd"/>
          </w:p>
        </w:tc>
      </w:tr>
      <w:tr w:rsidR="0080337B">
        <w:trPr>
          <w:divId w:val="14257663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257663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部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DepartmentVO</w:t>
            </w:r>
            <w:proofErr w:type="spellEnd"/>
          </w:p>
        </w:tc>
      </w:tr>
      <w:tr w:rsidR="0080337B">
        <w:trPr>
          <w:divId w:val="14257663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257663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353460716"/>
      </w:pPr>
      <w:r>
        <w:t>根据组织ID查询员工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351"/>
        <w:gridCol w:w="2009"/>
        <w:gridCol w:w="913"/>
        <w:gridCol w:w="2009"/>
      </w:tblGrid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组织ID查询员工列表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组织ID查询员工列表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employee/list/organization-id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QueryOrg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QueryOrg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QueryOrgVO</w:t>
            </w:r>
            <w:proofErr w:type="spellEnd"/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53460716"/>
      </w:pPr>
      <w:r>
        <w:t>请求参数示例</w:t>
      </w:r>
    </w:p>
    <w:p w:rsidR="0080337B" w:rsidRDefault="003C11B5">
      <w:pPr>
        <w:pStyle w:val="HTML"/>
        <w:divId w:val="353460716"/>
      </w:pPr>
      <w:r>
        <w:t>{</w:t>
      </w:r>
    </w:p>
    <w:p w:rsidR="0080337B" w:rsidRDefault="003C11B5">
      <w:pPr>
        <w:pStyle w:val="HTML"/>
        <w:divId w:val="353460716"/>
      </w:pPr>
      <w:r>
        <w:t xml:space="preserve">  "id" : "组织机构ID格式为(int64)",</w:t>
      </w:r>
    </w:p>
    <w:p w:rsidR="0080337B" w:rsidRDefault="003C11B5">
      <w:pPr>
        <w:pStyle w:val="HTML"/>
        <w:divId w:val="353460716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353460716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353460716"/>
      </w:pPr>
      <w:r>
        <w:t>}</w:t>
      </w:r>
    </w:p>
    <w:p w:rsidR="0080337B" w:rsidRDefault="003C11B5">
      <w:pPr>
        <w:pStyle w:val="4"/>
        <w:divId w:val="353460716"/>
      </w:pPr>
      <w:r>
        <w:t>返回值示例</w:t>
      </w:r>
    </w:p>
    <w:p w:rsidR="0080337B" w:rsidRDefault="003C11B5">
      <w:pPr>
        <w:pStyle w:val="HTML"/>
        <w:divId w:val="353460716"/>
      </w:pPr>
      <w:r>
        <w:t>{</w:t>
      </w:r>
    </w:p>
    <w:p w:rsidR="0080337B" w:rsidRDefault="003C11B5">
      <w:pPr>
        <w:pStyle w:val="HTML"/>
        <w:divId w:val="353460716"/>
      </w:pPr>
      <w:r>
        <w:t xml:space="preserve">  "content" : [ {</w:t>
      </w:r>
    </w:p>
    <w:p w:rsidR="0080337B" w:rsidRDefault="003C11B5">
      <w:pPr>
        <w:pStyle w:val="HTML"/>
        <w:divId w:val="353460716"/>
      </w:pPr>
      <w:r>
        <w:t xml:space="preserve">    "</w:t>
      </w:r>
      <w:proofErr w:type="spellStart"/>
      <w:r>
        <w:t>adminEnum</w:t>
      </w:r>
      <w:proofErr w:type="spellEnd"/>
      <w:r>
        <w:t>" : "员工类型",</w:t>
      </w:r>
    </w:p>
    <w:p w:rsidR="0080337B" w:rsidRDefault="003C11B5">
      <w:pPr>
        <w:pStyle w:val="HTML"/>
        <w:divId w:val="353460716"/>
      </w:pPr>
      <w:r>
        <w:t xml:space="preserve">    "</w:t>
      </w:r>
      <w:proofErr w:type="spellStart"/>
      <w:r>
        <w:t>bindCert</w:t>
      </w:r>
      <w:proofErr w:type="spellEnd"/>
      <w:r>
        <w:t>" : "是否绑定证书",</w:t>
      </w:r>
    </w:p>
    <w:p w:rsidR="0080337B" w:rsidRDefault="003C11B5">
      <w:pPr>
        <w:pStyle w:val="HTML"/>
        <w:divId w:val="353460716"/>
      </w:pPr>
      <w:r>
        <w:t xml:space="preserve">    "</w:t>
      </w:r>
      <w:proofErr w:type="spellStart"/>
      <w:r>
        <w:t>companyId</w:t>
      </w:r>
      <w:proofErr w:type="spellEnd"/>
      <w:r>
        <w:t>" : "企业id格式为(int64)",</w:t>
      </w:r>
    </w:p>
    <w:p w:rsidR="0080337B" w:rsidRDefault="003C11B5">
      <w:pPr>
        <w:pStyle w:val="HTML"/>
        <w:divId w:val="353460716"/>
      </w:pPr>
      <w:r>
        <w:t xml:space="preserve">    "id" : "ID格式为(int64)",</w:t>
      </w:r>
    </w:p>
    <w:p w:rsidR="0080337B" w:rsidRDefault="003C11B5">
      <w:pPr>
        <w:pStyle w:val="HTML"/>
        <w:divId w:val="353460716"/>
      </w:pPr>
      <w:r>
        <w:t xml:space="preserve">    "job" : "职位",</w:t>
      </w:r>
    </w:p>
    <w:p w:rsidR="0080337B" w:rsidRDefault="003C11B5">
      <w:pPr>
        <w:pStyle w:val="HTML"/>
        <w:divId w:val="353460716"/>
      </w:pPr>
      <w:r>
        <w:t xml:space="preserve">    "</w:t>
      </w:r>
      <w:proofErr w:type="spellStart"/>
      <w:r>
        <w:t>loginName</w:t>
      </w:r>
      <w:proofErr w:type="spellEnd"/>
      <w:r>
        <w:t>" : "登陆账号",</w:t>
      </w:r>
    </w:p>
    <w:p w:rsidR="0080337B" w:rsidRDefault="003C11B5">
      <w:pPr>
        <w:pStyle w:val="HTML"/>
        <w:divId w:val="353460716"/>
      </w:pPr>
      <w:r>
        <w:t xml:space="preserve">    "</w:t>
      </w:r>
      <w:proofErr w:type="spellStart"/>
      <w:r>
        <w:t>loginUserRegistTime</w:t>
      </w:r>
      <w:proofErr w:type="spellEnd"/>
      <w:r>
        <w:t>" : "登陆账号注册时间格式为(int64)",</w:t>
      </w:r>
    </w:p>
    <w:p w:rsidR="0080337B" w:rsidRDefault="003C11B5">
      <w:pPr>
        <w:pStyle w:val="HTML"/>
        <w:divId w:val="353460716"/>
      </w:pPr>
      <w:r>
        <w:t xml:space="preserve">    "name" : "员工名称",</w:t>
      </w:r>
    </w:p>
    <w:p w:rsidR="0080337B" w:rsidRDefault="003C11B5">
      <w:pPr>
        <w:pStyle w:val="HTML"/>
        <w:divId w:val="353460716"/>
      </w:pPr>
      <w:r>
        <w:t xml:space="preserve">    "remark" : "备注",</w:t>
      </w:r>
    </w:p>
    <w:p w:rsidR="0080337B" w:rsidRDefault="003C11B5">
      <w:pPr>
        <w:pStyle w:val="HTML"/>
        <w:divId w:val="353460716"/>
      </w:pPr>
      <w:r>
        <w:t xml:space="preserve">    "</w:t>
      </w:r>
      <w:proofErr w:type="spellStart"/>
      <w:r>
        <w:t>roleNames</w:t>
      </w:r>
      <w:proofErr w:type="spellEnd"/>
      <w:r>
        <w:t>" : "角色名称"</w:t>
      </w:r>
    </w:p>
    <w:p w:rsidR="0080337B" w:rsidRDefault="003C11B5">
      <w:pPr>
        <w:pStyle w:val="HTML"/>
        <w:divId w:val="353460716"/>
      </w:pPr>
      <w:r>
        <w:t xml:space="preserve">  } ],</w:t>
      </w:r>
    </w:p>
    <w:p w:rsidR="0080337B" w:rsidRDefault="003C11B5">
      <w:pPr>
        <w:pStyle w:val="HTML"/>
        <w:divId w:val="353460716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353460716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353460716"/>
      </w:pPr>
      <w:r>
        <w:t xml:space="preserve">  "total" : "总条数格式为(int64)"</w:t>
      </w:r>
    </w:p>
    <w:p w:rsidR="0080337B" w:rsidRDefault="003C11B5">
      <w:pPr>
        <w:pStyle w:val="HTML"/>
        <w:divId w:val="353460716"/>
      </w:pPr>
      <w:r>
        <w:t>}</w:t>
      </w:r>
    </w:p>
    <w:p w:rsidR="0080337B" w:rsidRDefault="003C11B5">
      <w:pPr>
        <w:pStyle w:val="4"/>
        <w:divId w:val="35346071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913"/>
        <w:gridCol w:w="1165"/>
        <w:gridCol w:w="1972"/>
      </w:tblGrid>
      <w:tr w:rsidR="0080337B">
        <w:trPr>
          <w:divId w:val="2872611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QueryOrgVO</w:t>
            </w:r>
            <w:proofErr w:type="spellEnd"/>
          </w:p>
        </w:tc>
      </w:tr>
      <w:tr w:rsidR="0080337B">
        <w:trPr>
          <w:divId w:val="287261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87261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机构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7261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7261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35346071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1685"/>
        <w:gridCol w:w="4920"/>
      </w:tblGrid>
      <w:tr w:rsidR="0080337B">
        <w:trPr>
          <w:divId w:val="3389540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geQueryResult«EmployeeListInfo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338954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38954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EmployeeListInfoVO</w:t>
            </w:r>
            <w:proofErr w:type="spellEnd"/>
          </w:p>
        </w:tc>
      </w:tr>
      <w:tr w:rsidR="0080337B">
        <w:trPr>
          <w:divId w:val="338954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38954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38954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3149"/>
        <w:gridCol w:w="1414"/>
      </w:tblGrid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ListInfoVO</w:t>
            </w:r>
            <w:proofErr w:type="spellEnd"/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min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ndCe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绑定证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gi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陆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ginUserRegis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陆账号注册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534607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leNam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角色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482885500"/>
      </w:pPr>
      <w:r>
        <w:t>校验支付密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632"/>
        <w:gridCol w:w="1235"/>
        <w:gridCol w:w="1102"/>
        <w:gridCol w:w="2161"/>
      </w:tblGrid>
      <w:tr w:rsidR="0080337B">
        <w:trPr>
          <w:divId w:val="148288550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支付密码</w:t>
            </w:r>
          </w:p>
        </w:tc>
      </w:tr>
      <w:tr w:rsidR="0080337B">
        <w:trPr>
          <w:divId w:val="14828855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支付密码</w:t>
            </w:r>
          </w:p>
        </w:tc>
      </w:tr>
      <w:tr w:rsidR="0080337B">
        <w:trPr>
          <w:divId w:val="14828855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employee/pay/password/check</w:t>
            </w:r>
          </w:p>
        </w:tc>
      </w:tr>
      <w:tr w:rsidR="0080337B">
        <w:trPr>
          <w:divId w:val="14828855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828855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828855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828855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828855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支付密码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Pa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设置的支付密码</w:t>
            </w:r>
          </w:p>
        </w:tc>
      </w:tr>
      <w:tr w:rsidR="0080337B">
        <w:trPr>
          <w:divId w:val="14828855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828855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828855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828855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828855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828855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82885500"/>
      </w:pPr>
      <w:r>
        <w:t>请求参数示例</w:t>
      </w:r>
    </w:p>
    <w:p w:rsidR="0080337B" w:rsidRDefault="003C11B5">
      <w:pPr>
        <w:pStyle w:val="HTML"/>
        <w:divId w:val="1482885500"/>
      </w:pPr>
      <w:r>
        <w:t>{</w:t>
      </w:r>
    </w:p>
    <w:p w:rsidR="0080337B" w:rsidRDefault="003C11B5">
      <w:pPr>
        <w:pStyle w:val="HTML"/>
        <w:divId w:val="1482885500"/>
      </w:pPr>
      <w:r>
        <w:t xml:space="preserve">  "</w:t>
      </w:r>
      <w:proofErr w:type="spellStart"/>
      <w:r>
        <w:t>payPassword</w:t>
      </w:r>
      <w:proofErr w:type="spellEnd"/>
      <w:r>
        <w:t>" : "",</w:t>
      </w:r>
    </w:p>
    <w:p w:rsidR="0080337B" w:rsidRDefault="003C11B5">
      <w:pPr>
        <w:pStyle w:val="HTML"/>
        <w:divId w:val="1482885500"/>
      </w:pPr>
      <w:r>
        <w:t xml:space="preserve">  "</w:t>
      </w:r>
      <w:proofErr w:type="spellStart"/>
      <w:r>
        <w:t>pubKey</w:t>
      </w:r>
      <w:proofErr w:type="spellEnd"/>
      <w:r>
        <w:t>" : ""</w:t>
      </w:r>
    </w:p>
    <w:p w:rsidR="0080337B" w:rsidRDefault="003C11B5">
      <w:pPr>
        <w:pStyle w:val="HTML"/>
        <w:divId w:val="1482885500"/>
      </w:pPr>
      <w:r>
        <w:t>}</w:t>
      </w:r>
    </w:p>
    <w:p w:rsidR="0080337B" w:rsidRDefault="003C11B5">
      <w:pPr>
        <w:pStyle w:val="4"/>
        <w:divId w:val="1482885500"/>
      </w:pPr>
      <w:r>
        <w:lastRenderedPageBreak/>
        <w:t>返回值示例</w:t>
      </w:r>
    </w:p>
    <w:p w:rsidR="0080337B" w:rsidRDefault="003C11B5">
      <w:pPr>
        <w:divId w:val="1482885500"/>
      </w:pPr>
      <w:r>
        <w:t xml:space="preserve">空 </w:t>
      </w:r>
    </w:p>
    <w:p w:rsidR="0080337B" w:rsidRDefault="003C11B5">
      <w:pPr>
        <w:pStyle w:val="4"/>
        <w:divId w:val="148288550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1364"/>
        <w:gridCol w:w="1364"/>
        <w:gridCol w:w="1994"/>
      </w:tblGrid>
      <w:tr w:rsidR="0080337B">
        <w:trPr>
          <w:divId w:val="6071789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PayVO</w:t>
            </w:r>
            <w:proofErr w:type="spellEnd"/>
          </w:p>
        </w:tc>
      </w:tr>
      <w:tr w:rsidR="0080337B">
        <w:trPr>
          <w:divId w:val="607178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07178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Passwo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07178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K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482885500"/>
      </w:pPr>
      <w:r>
        <w:t>出参描述</w:t>
      </w:r>
    </w:p>
    <w:p w:rsidR="0080337B" w:rsidRDefault="003C11B5">
      <w:pPr>
        <w:divId w:val="1482885500"/>
      </w:pPr>
      <w:r>
        <w:t xml:space="preserve">无 </w:t>
      </w:r>
    </w:p>
    <w:p w:rsidR="0080337B" w:rsidRDefault="003C11B5">
      <w:pPr>
        <w:pStyle w:val="3"/>
        <w:divId w:val="1956013001"/>
      </w:pPr>
      <w:r>
        <w:t>忘记支付密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351"/>
        <w:gridCol w:w="2118"/>
        <w:gridCol w:w="913"/>
        <w:gridCol w:w="1789"/>
      </w:tblGrid>
      <w:tr w:rsidR="0080337B">
        <w:trPr>
          <w:divId w:val="195601300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忘记支付密码</w:t>
            </w:r>
          </w:p>
        </w:tc>
      </w:tr>
      <w:tr w:rsidR="0080337B">
        <w:trPr>
          <w:divId w:val="19560130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忘记支付密码</w:t>
            </w:r>
          </w:p>
        </w:tc>
      </w:tr>
      <w:tr w:rsidR="0080337B">
        <w:trPr>
          <w:divId w:val="19560130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employee/pay/password/forget</w:t>
            </w:r>
          </w:p>
        </w:tc>
      </w:tr>
      <w:tr w:rsidR="0080337B">
        <w:trPr>
          <w:divId w:val="19560130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560130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560130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56013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56013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PwdForget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PwdForget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找回的支付密码</w:t>
            </w:r>
          </w:p>
        </w:tc>
      </w:tr>
      <w:tr w:rsidR="0080337B">
        <w:trPr>
          <w:divId w:val="1956013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56013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56013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56013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56013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56013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56013001"/>
      </w:pPr>
      <w:r>
        <w:t>请求参数示例</w:t>
      </w:r>
    </w:p>
    <w:p w:rsidR="0080337B" w:rsidRDefault="003C11B5">
      <w:pPr>
        <w:pStyle w:val="HTML"/>
        <w:divId w:val="1956013001"/>
      </w:pPr>
      <w:r>
        <w:t>{</w:t>
      </w:r>
    </w:p>
    <w:p w:rsidR="0080337B" w:rsidRDefault="003C11B5">
      <w:pPr>
        <w:pStyle w:val="HTML"/>
        <w:divId w:val="1956013001"/>
      </w:pPr>
      <w:r>
        <w:t xml:space="preserve">  "</w:t>
      </w:r>
      <w:proofErr w:type="spellStart"/>
      <w:r>
        <w:t>payPwdForgetInfoInputForm</w:t>
      </w:r>
      <w:proofErr w:type="spellEnd"/>
      <w:r>
        <w:t>" : {</w:t>
      </w:r>
    </w:p>
    <w:p w:rsidR="0080337B" w:rsidRDefault="003C11B5">
      <w:pPr>
        <w:pStyle w:val="HTML"/>
        <w:divId w:val="1956013001"/>
      </w:pPr>
      <w:r>
        <w:t xml:space="preserve">    "</w:t>
      </w:r>
      <w:proofErr w:type="spellStart"/>
      <w:r>
        <w:t>newPwd</w:t>
      </w:r>
      <w:proofErr w:type="spellEnd"/>
      <w:r>
        <w:t>" : "新支付密码",</w:t>
      </w:r>
    </w:p>
    <w:p w:rsidR="0080337B" w:rsidRDefault="003C11B5">
      <w:pPr>
        <w:pStyle w:val="HTML"/>
        <w:divId w:val="1956013001"/>
      </w:pPr>
      <w:r>
        <w:t xml:space="preserve">    "</w:t>
      </w:r>
      <w:proofErr w:type="spellStart"/>
      <w:r>
        <w:t>userName</w:t>
      </w:r>
      <w:proofErr w:type="spellEnd"/>
      <w:r>
        <w:t>" : "用户名"</w:t>
      </w:r>
    </w:p>
    <w:p w:rsidR="0080337B" w:rsidRDefault="003C11B5">
      <w:pPr>
        <w:pStyle w:val="HTML"/>
        <w:divId w:val="1956013001"/>
      </w:pPr>
      <w:r>
        <w:t xml:space="preserve">  },</w:t>
      </w:r>
    </w:p>
    <w:p w:rsidR="0080337B" w:rsidRDefault="003C11B5">
      <w:pPr>
        <w:pStyle w:val="HTML"/>
        <w:divId w:val="1956013001"/>
      </w:pPr>
      <w:r>
        <w:t xml:space="preserve">  "</w:t>
      </w:r>
      <w:proofErr w:type="spellStart"/>
      <w:r>
        <w:t>publicKey</w:t>
      </w:r>
      <w:proofErr w:type="spellEnd"/>
      <w:r>
        <w:t>" : "公钥",</w:t>
      </w:r>
    </w:p>
    <w:p w:rsidR="0080337B" w:rsidRDefault="003C11B5">
      <w:pPr>
        <w:pStyle w:val="HTML"/>
        <w:divId w:val="1956013001"/>
      </w:pPr>
      <w:r>
        <w:t xml:space="preserve">  "</w:t>
      </w:r>
      <w:proofErr w:type="spellStart"/>
      <w:r>
        <w:t>signStr</w:t>
      </w:r>
      <w:proofErr w:type="spellEnd"/>
      <w:r>
        <w:t>" : "签名串"</w:t>
      </w:r>
    </w:p>
    <w:p w:rsidR="0080337B" w:rsidRDefault="003C11B5">
      <w:pPr>
        <w:pStyle w:val="HTML"/>
        <w:divId w:val="1956013001"/>
      </w:pPr>
      <w:r>
        <w:t>}</w:t>
      </w:r>
    </w:p>
    <w:p w:rsidR="0080337B" w:rsidRDefault="003C11B5">
      <w:pPr>
        <w:pStyle w:val="4"/>
        <w:divId w:val="1956013001"/>
      </w:pPr>
      <w:r>
        <w:t>返回值示例</w:t>
      </w:r>
    </w:p>
    <w:p w:rsidR="0080337B" w:rsidRDefault="003C11B5">
      <w:pPr>
        <w:divId w:val="1956013001"/>
      </w:pPr>
      <w:r>
        <w:lastRenderedPageBreak/>
        <w:t xml:space="preserve">空 </w:t>
      </w:r>
    </w:p>
    <w:p w:rsidR="0080337B" w:rsidRDefault="003C11B5">
      <w:pPr>
        <w:pStyle w:val="4"/>
        <w:divId w:val="195601300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1953"/>
        <w:gridCol w:w="518"/>
        <w:gridCol w:w="2790"/>
      </w:tblGrid>
      <w:tr w:rsidR="0080337B">
        <w:trPr>
          <w:divId w:val="31217643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PwdForgetInputVO</w:t>
            </w:r>
            <w:proofErr w:type="spellEnd"/>
          </w:p>
        </w:tc>
      </w:tr>
      <w:tr w:rsidR="0080337B">
        <w:trPr>
          <w:divId w:val="3121764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121764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PwdForgetInfoInputFor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密码忘记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PwdForgetInfoInputVO</w:t>
            </w:r>
            <w:proofErr w:type="spellEnd"/>
          </w:p>
        </w:tc>
      </w:tr>
      <w:tr w:rsidR="0080337B">
        <w:trPr>
          <w:divId w:val="3121764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licK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121764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2920"/>
        <w:gridCol w:w="1225"/>
        <w:gridCol w:w="1790"/>
      </w:tblGrid>
      <w:tr w:rsidR="0080337B">
        <w:trPr>
          <w:divId w:val="195601300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PwdForgetInfoInputVO</w:t>
            </w:r>
            <w:proofErr w:type="spellEnd"/>
          </w:p>
        </w:tc>
      </w:tr>
      <w:tr w:rsidR="0080337B">
        <w:trPr>
          <w:divId w:val="1956013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56013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wPw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支付密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56013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956013001"/>
      </w:pPr>
      <w:r>
        <w:t>出参描述</w:t>
      </w:r>
    </w:p>
    <w:p w:rsidR="0080337B" w:rsidRDefault="003C11B5">
      <w:pPr>
        <w:divId w:val="1956013001"/>
      </w:pPr>
      <w:r>
        <w:t xml:space="preserve">无 </w:t>
      </w:r>
    </w:p>
    <w:p w:rsidR="0080337B" w:rsidRDefault="003C11B5">
      <w:pPr>
        <w:pStyle w:val="3"/>
        <w:divId w:val="1014651987"/>
      </w:pPr>
      <w:r>
        <w:t>修改支付密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316"/>
        <w:gridCol w:w="2064"/>
        <w:gridCol w:w="889"/>
        <w:gridCol w:w="1743"/>
      </w:tblGrid>
      <w:tr w:rsidR="0080337B">
        <w:trPr>
          <w:divId w:val="101465198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支付密码</w:t>
            </w:r>
          </w:p>
        </w:tc>
      </w:tr>
      <w:tr w:rsidR="0080337B">
        <w:trPr>
          <w:divId w:val="10146519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支付密码</w:t>
            </w:r>
          </w:p>
        </w:tc>
      </w:tr>
      <w:tr w:rsidR="0080337B">
        <w:trPr>
          <w:divId w:val="10146519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employee/pay/password/modify</w:t>
            </w:r>
          </w:p>
        </w:tc>
      </w:tr>
      <w:tr w:rsidR="0080337B">
        <w:trPr>
          <w:divId w:val="10146519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146519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146519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14651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14651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PwdModifyInputFor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PwdModif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修改的支付密码</w:t>
            </w:r>
          </w:p>
        </w:tc>
      </w:tr>
      <w:tr w:rsidR="0080337B">
        <w:trPr>
          <w:divId w:val="1014651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14651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14651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14651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14651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14651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14651987"/>
      </w:pPr>
      <w:r>
        <w:t>请求参数示例</w:t>
      </w:r>
    </w:p>
    <w:p w:rsidR="0080337B" w:rsidRDefault="003C11B5">
      <w:pPr>
        <w:pStyle w:val="HTML"/>
        <w:divId w:val="1014651987"/>
      </w:pPr>
      <w:r>
        <w:t>{</w:t>
      </w:r>
    </w:p>
    <w:p w:rsidR="0080337B" w:rsidRDefault="003C11B5">
      <w:pPr>
        <w:pStyle w:val="HTML"/>
        <w:divId w:val="1014651987"/>
      </w:pPr>
      <w:r>
        <w:t xml:space="preserve">  "</w:t>
      </w:r>
      <w:proofErr w:type="spellStart"/>
      <w:r>
        <w:t>payPwdModifyInfoInputForm</w:t>
      </w:r>
      <w:proofErr w:type="spellEnd"/>
      <w:r>
        <w:t>" : {</w:t>
      </w:r>
    </w:p>
    <w:p w:rsidR="0080337B" w:rsidRDefault="003C11B5">
      <w:pPr>
        <w:pStyle w:val="HTML"/>
        <w:divId w:val="1014651987"/>
      </w:pPr>
      <w:r>
        <w:t xml:space="preserve">    "</w:t>
      </w:r>
      <w:proofErr w:type="spellStart"/>
      <w:r>
        <w:t>newPwd</w:t>
      </w:r>
      <w:proofErr w:type="spellEnd"/>
      <w:r>
        <w:t>" : "新支付密码",</w:t>
      </w:r>
    </w:p>
    <w:p w:rsidR="0080337B" w:rsidRDefault="003C11B5">
      <w:pPr>
        <w:pStyle w:val="HTML"/>
        <w:divId w:val="1014651987"/>
      </w:pPr>
      <w:r>
        <w:t xml:space="preserve">    "</w:t>
      </w:r>
      <w:proofErr w:type="spellStart"/>
      <w:r>
        <w:t>oldPwd</w:t>
      </w:r>
      <w:proofErr w:type="spellEnd"/>
      <w:r>
        <w:t>" : "原支付密码"</w:t>
      </w:r>
    </w:p>
    <w:p w:rsidR="0080337B" w:rsidRDefault="003C11B5">
      <w:pPr>
        <w:pStyle w:val="HTML"/>
        <w:divId w:val="1014651987"/>
      </w:pPr>
      <w:r>
        <w:t xml:space="preserve">  },</w:t>
      </w:r>
    </w:p>
    <w:p w:rsidR="0080337B" w:rsidRDefault="003C11B5">
      <w:pPr>
        <w:pStyle w:val="HTML"/>
        <w:divId w:val="1014651987"/>
      </w:pPr>
      <w:r>
        <w:t xml:space="preserve">  "</w:t>
      </w:r>
      <w:proofErr w:type="spellStart"/>
      <w:r>
        <w:t>pubKey</w:t>
      </w:r>
      <w:proofErr w:type="spellEnd"/>
      <w:r>
        <w:t>" : "公钥key",</w:t>
      </w:r>
    </w:p>
    <w:p w:rsidR="0080337B" w:rsidRDefault="003C11B5">
      <w:pPr>
        <w:pStyle w:val="HTML"/>
        <w:divId w:val="1014651987"/>
      </w:pPr>
      <w:r>
        <w:lastRenderedPageBreak/>
        <w:t xml:space="preserve">  "</w:t>
      </w:r>
      <w:proofErr w:type="spellStart"/>
      <w:r>
        <w:t>signStr</w:t>
      </w:r>
      <w:proofErr w:type="spellEnd"/>
      <w:r>
        <w:t>" : "签名串"</w:t>
      </w:r>
    </w:p>
    <w:p w:rsidR="0080337B" w:rsidRDefault="003C11B5">
      <w:pPr>
        <w:pStyle w:val="HTML"/>
        <w:divId w:val="1014651987"/>
      </w:pPr>
      <w:r>
        <w:t>}</w:t>
      </w:r>
    </w:p>
    <w:p w:rsidR="0080337B" w:rsidRDefault="003C11B5">
      <w:pPr>
        <w:pStyle w:val="4"/>
        <w:divId w:val="1014651987"/>
      </w:pPr>
      <w:r>
        <w:t>返回值示例</w:t>
      </w:r>
    </w:p>
    <w:p w:rsidR="0080337B" w:rsidRDefault="003C11B5">
      <w:pPr>
        <w:divId w:val="1014651987"/>
      </w:pPr>
      <w:r>
        <w:t xml:space="preserve">空 </w:t>
      </w:r>
    </w:p>
    <w:p w:rsidR="0080337B" w:rsidRDefault="003C11B5">
      <w:pPr>
        <w:pStyle w:val="4"/>
        <w:divId w:val="101465198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131"/>
        <w:gridCol w:w="504"/>
        <w:gridCol w:w="2712"/>
      </w:tblGrid>
      <w:tr w:rsidR="0080337B">
        <w:trPr>
          <w:divId w:val="134659128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PwdModifyInputVO</w:t>
            </w:r>
            <w:proofErr w:type="spellEnd"/>
          </w:p>
        </w:tc>
      </w:tr>
      <w:tr w:rsidR="0080337B">
        <w:trPr>
          <w:divId w:val="1346591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46591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PwdModifyInfoInputFor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修改支付密码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PwdModifyInfoInputVO</w:t>
            </w:r>
            <w:proofErr w:type="spellEnd"/>
          </w:p>
        </w:tc>
      </w:tr>
      <w:tr w:rsidR="0080337B">
        <w:trPr>
          <w:divId w:val="1346591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K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钥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46591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3134"/>
        <w:gridCol w:w="1314"/>
        <w:gridCol w:w="1921"/>
      </w:tblGrid>
      <w:tr w:rsidR="0080337B">
        <w:trPr>
          <w:divId w:val="101465198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PwdModifyInfoInputVO</w:t>
            </w:r>
            <w:proofErr w:type="spellEnd"/>
          </w:p>
        </w:tc>
      </w:tr>
      <w:tr w:rsidR="0080337B">
        <w:trPr>
          <w:divId w:val="1014651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14651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wPw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支付密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14651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ldPw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支付密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014651987"/>
      </w:pPr>
      <w:r>
        <w:t>出参描述</w:t>
      </w:r>
    </w:p>
    <w:p w:rsidR="0080337B" w:rsidRDefault="003C11B5">
      <w:pPr>
        <w:divId w:val="1014651987"/>
      </w:pPr>
      <w:r>
        <w:t xml:space="preserve">无 </w:t>
      </w:r>
    </w:p>
    <w:p w:rsidR="0080337B" w:rsidRDefault="003C11B5">
      <w:pPr>
        <w:pStyle w:val="3"/>
        <w:divId w:val="820388669"/>
      </w:pPr>
      <w:r>
        <w:t>设置支付密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632"/>
        <w:gridCol w:w="1235"/>
        <w:gridCol w:w="1102"/>
        <w:gridCol w:w="2161"/>
      </w:tblGrid>
      <w:tr w:rsidR="0080337B">
        <w:trPr>
          <w:divId w:val="82038866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支付密码</w:t>
            </w:r>
          </w:p>
        </w:tc>
      </w:tr>
      <w:tr w:rsidR="0080337B">
        <w:trPr>
          <w:divId w:val="8203886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支付密码</w:t>
            </w:r>
          </w:p>
        </w:tc>
      </w:tr>
      <w:tr w:rsidR="0080337B">
        <w:trPr>
          <w:divId w:val="8203886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employee/pay/password/set</w:t>
            </w:r>
          </w:p>
        </w:tc>
      </w:tr>
      <w:tr w:rsidR="0080337B">
        <w:trPr>
          <w:divId w:val="8203886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203886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203886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203886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203886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支付密码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Pa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设置的支付密码</w:t>
            </w:r>
          </w:p>
        </w:tc>
      </w:tr>
      <w:tr w:rsidR="0080337B">
        <w:trPr>
          <w:divId w:val="8203886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203886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203886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203886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203886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203886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20388669"/>
      </w:pPr>
      <w:r>
        <w:t>请求参数示例</w:t>
      </w:r>
    </w:p>
    <w:p w:rsidR="0080337B" w:rsidRDefault="003C11B5">
      <w:pPr>
        <w:pStyle w:val="HTML"/>
        <w:divId w:val="820388669"/>
      </w:pPr>
      <w:r>
        <w:t>{</w:t>
      </w:r>
    </w:p>
    <w:p w:rsidR="0080337B" w:rsidRDefault="003C11B5">
      <w:pPr>
        <w:pStyle w:val="HTML"/>
        <w:divId w:val="820388669"/>
      </w:pPr>
      <w:r>
        <w:t xml:space="preserve">  "</w:t>
      </w:r>
      <w:proofErr w:type="spellStart"/>
      <w:r>
        <w:t>payPassword</w:t>
      </w:r>
      <w:proofErr w:type="spellEnd"/>
      <w:r>
        <w:t>" : "",</w:t>
      </w:r>
    </w:p>
    <w:p w:rsidR="0080337B" w:rsidRDefault="003C11B5">
      <w:pPr>
        <w:pStyle w:val="HTML"/>
        <w:divId w:val="820388669"/>
      </w:pPr>
      <w:r>
        <w:lastRenderedPageBreak/>
        <w:t xml:space="preserve">  "</w:t>
      </w:r>
      <w:proofErr w:type="spellStart"/>
      <w:r>
        <w:t>pubKey</w:t>
      </w:r>
      <w:proofErr w:type="spellEnd"/>
      <w:r>
        <w:t>" : ""</w:t>
      </w:r>
    </w:p>
    <w:p w:rsidR="0080337B" w:rsidRDefault="003C11B5">
      <w:pPr>
        <w:pStyle w:val="HTML"/>
        <w:divId w:val="820388669"/>
      </w:pPr>
      <w:r>
        <w:t>}</w:t>
      </w:r>
    </w:p>
    <w:p w:rsidR="0080337B" w:rsidRDefault="003C11B5">
      <w:pPr>
        <w:pStyle w:val="4"/>
        <w:divId w:val="820388669"/>
      </w:pPr>
      <w:r>
        <w:t>返回值示例</w:t>
      </w:r>
    </w:p>
    <w:p w:rsidR="0080337B" w:rsidRDefault="003C11B5">
      <w:pPr>
        <w:divId w:val="820388669"/>
      </w:pPr>
      <w:r>
        <w:t xml:space="preserve">空 </w:t>
      </w:r>
    </w:p>
    <w:p w:rsidR="0080337B" w:rsidRDefault="003C11B5">
      <w:pPr>
        <w:pStyle w:val="4"/>
        <w:divId w:val="82038866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1364"/>
        <w:gridCol w:w="1364"/>
        <w:gridCol w:w="1994"/>
      </w:tblGrid>
      <w:tr w:rsidR="0080337B">
        <w:trPr>
          <w:divId w:val="58610934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PayVO</w:t>
            </w:r>
            <w:proofErr w:type="spellEnd"/>
          </w:p>
        </w:tc>
      </w:tr>
      <w:tr w:rsidR="0080337B">
        <w:trPr>
          <w:divId w:val="5861093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861093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Passwo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861093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K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820388669"/>
      </w:pPr>
      <w:r>
        <w:t>出参描述</w:t>
      </w:r>
    </w:p>
    <w:p w:rsidR="0080337B" w:rsidRDefault="003C11B5">
      <w:pPr>
        <w:divId w:val="820388669"/>
      </w:pPr>
      <w:r>
        <w:t xml:space="preserve">无 </w:t>
      </w:r>
    </w:p>
    <w:p w:rsidR="0080337B" w:rsidRDefault="003C11B5">
      <w:pPr>
        <w:pStyle w:val="3"/>
        <w:divId w:val="1584146960"/>
      </w:pPr>
      <w:r>
        <w:t>员工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2577"/>
        <w:gridCol w:w="1742"/>
        <w:gridCol w:w="1742"/>
        <w:gridCol w:w="906"/>
      </w:tblGrid>
      <w:tr w:rsidR="0080337B">
        <w:trPr>
          <w:divId w:val="158414696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信息</w:t>
            </w:r>
          </w:p>
        </w:tc>
      </w:tr>
      <w:tr w:rsidR="0080337B">
        <w:trPr>
          <w:divId w:val="15841469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信息</w:t>
            </w:r>
          </w:p>
        </w:tc>
      </w:tr>
      <w:tr w:rsidR="0080337B">
        <w:trPr>
          <w:divId w:val="15841469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employee/query</w:t>
            </w:r>
          </w:p>
        </w:tc>
      </w:tr>
      <w:tr w:rsidR="0080337B">
        <w:trPr>
          <w:divId w:val="15841469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841469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841469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84146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84146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584146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84146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84146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84146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84146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84146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84146960"/>
      </w:pPr>
      <w:r>
        <w:t>请求参数示例</w:t>
      </w:r>
    </w:p>
    <w:p w:rsidR="0080337B" w:rsidRDefault="003C11B5">
      <w:pPr>
        <w:pStyle w:val="HTML"/>
        <w:divId w:val="1584146960"/>
      </w:pPr>
      <w:r>
        <w:t>{</w:t>
      </w:r>
    </w:p>
    <w:p w:rsidR="0080337B" w:rsidRDefault="003C11B5">
      <w:pPr>
        <w:pStyle w:val="HTML"/>
        <w:divId w:val="1584146960"/>
      </w:pPr>
      <w:r>
        <w:t xml:space="preserve">  "id" : "id格式为(int64)"</w:t>
      </w:r>
    </w:p>
    <w:p w:rsidR="0080337B" w:rsidRDefault="003C11B5">
      <w:pPr>
        <w:pStyle w:val="HTML"/>
        <w:divId w:val="1584146960"/>
      </w:pPr>
      <w:r>
        <w:t>}</w:t>
      </w:r>
    </w:p>
    <w:p w:rsidR="0080337B" w:rsidRDefault="003C11B5">
      <w:pPr>
        <w:pStyle w:val="4"/>
        <w:divId w:val="1584146960"/>
      </w:pPr>
      <w:r>
        <w:t>返回值示例</w:t>
      </w:r>
    </w:p>
    <w:p w:rsidR="0080337B" w:rsidRDefault="003C11B5">
      <w:pPr>
        <w:pStyle w:val="HTML"/>
        <w:divId w:val="1584146960"/>
      </w:pPr>
      <w:r>
        <w:t>{</w:t>
      </w:r>
    </w:p>
    <w:p w:rsidR="0080337B" w:rsidRDefault="003C11B5">
      <w:pPr>
        <w:pStyle w:val="HTML"/>
        <w:divId w:val="1584146960"/>
      </w:pPr>
      <w:r>
        <w:lastRenderedPageBreak/>
        <w:t xml:space="preserve">  "</w:t>
      </w:r>
      <w:proofErr w:type="spellStart"/>
      <w:r>
        <w:t>adminEnum</w:t>
      </w:r>
      <w:proofErr w:type="spellEnd"/>
      <w:r>
        <w:t>" : "员工类型",</w:t>
      </w:r>
    </w:p>
    <w:p w:rsidR="0080337B" w:rsidRDefault="003C11B5">
      <w:pPr>
        <w:pStyle w:val="HTML"/>
        <w:divId w:val="1584146960"/>
      </w:pPr>
      <w:r>
        <w:t xml:space="preserve">  "</w:t>
      </w:r>
      <w:proofErr w:type="spellStart"/>
      <w:r>
        <w:t>certId</w:t>
      </w:r>
      <w:proofErr w:type="spellEnd"/>
      <w:r>
        <w:t>" : "证书ID格式为(int64)",</w:t>
      </w:r>
    </w:p>
    <w:p w:rsidR="0080337B" w:rsidRDefault="003C11B5">
      <w:pPr>
        <w:pStyle w:val="HTML"/>
        <w:divId w:val="1584146960"/>
      </w:pPr>
      <w:r>
        <w:t xml:space="preserve">  "</w:t>
      </w:r>
      <w:proofErr w:type="spellStart"/>
      <w:r>
        <w:t>certRemark</w:t>
      </w:r>
      <w:proofErr w:type="spellEnd"/>
      <w:r>
        <w:t>" : "备注",</w:t>
      </w:r>
    </w:p>
    <w:p w:rsidR="0080337B" w:rsidRDefault="003C11B5">
      <w:pPr>
        <w:pStyle w:val="HTML"/>
        <w:divId w:val="1584146960"/>
      </w:pPr>
      <w:r>
        <w:t xml:space="preserve">  "</w:t>
      </w:r>
      <w:proofErr w:type="spellStart"/>
      <w:r>
        <w:t>companyId</w:t>
      </w:r>
      <w:proofErr w:type="spellEnd"/>
      <w:r>
        <w:t>" : "所选企业ID格式为(int64)",</w:t>
      </w:r>
    </w:p>
    <w:p w:rsidR="0080337B" w:rsidRDefault="003C11B5">
      <w:pPr>
        <w:pStyle w:val="HTML"/>
        <w:divId w:val="1584146960"/>
      </w:pPr>
      <w:r>
        <w:t xml:space="preserve">  "</w:t>
      </w:r>
      <w:proofErr w:type="spellStart"/>
      <w:r>
        <w:t>deptIds</w:t>
      </w:r>
      <w:proofErr w:type="spellEnd"/>
      <w:r>
        <w:t>" : [ "integer" ],</w:t>
      </w:r>
    </w:p>
    <w:p w:rsidR="0080337B" w:rsidRDefault="003C11B5">
      <w:pPr>
        <w:pStyle w:val="HTML"/>
        <w:divId w:val="1584146960"/>
      </w:pPr>
      <w:r>
        <w:t xml:space="preserve">  "</w:t>
      </w:r>
      <w:proofErr w:type="spellStart"/>
      <w:r>
        <w:t>deptNames</w:t>
      </w:r>
      <w:proofErr w:type="spellEnd"/>
      <w:r>
        <w:t>" : "所属部门名称",</w:t>
      </w:r>
    </w:p>
    <w:p w:rsidR="0080337B" w:rsidRDefault="003C11B5">
      <w:pPr>
        <w:pStyle w:val="HTML"/>
        <w:divId w:val="1584146960"/>
      </w:pPr>
      <w:r>
        <w:t xml:space="preserve">  "email" : "邮箱",</w:t>
      </w:r>
    </w:p>
    <w:p w:rsidR="0080337B" w:rsidRDefault="003C11B5">
      <w:pPr>
        <w:pStyle w:val="HTML"/>
        <w:divId w:val="1584146960"/>
      </w:pPr>
      <w:r>
        <w:t xml:space="preserve">  "id" : "ID格式为(int64)",</w:t>
      </w:r>
    </w:p>
    <w:p w:rsidR="0080337B" w:rsidRDefault="003C11B5">
      <w:pPr>
        <w:pStyle w:val="HTML"/>
        <w:divId w:val="1584146960"/>
      </w:pPr>
      <w:r>
        <w:t xml:space="preserve">  "job" : "职位",</w:t>
      </w:r>
    </w:p>
    <w:p w:rsidR="0080337B" w:rsidRDefault="003C11B5">
      <w:pPr>
        <w:pStyle w:val="HTML"/>
        <w:divId w:val="1584146960"/>
      </w:pPr>
      <w:r>
        <w:t xml:space="preserve">  "</w:t>
      </w:r>
      <w:proofErr w:type="spellStart"/>
      <w:r>
        <w:t>loginName</w:t>
      </w:r>
      <w:proofErr w:type="spellEnd"/>
      <w:r>
        <w:t>" : "登陆账号",</w:t>
      </w:r>
    </w:p>
    <w:p w:rsidR="0080337B" w:rsidRDefault="003C11B5">
      <w:pPr>
        <w:pStyle w:val="HTML"/>
        <w:divId w:val="1584146960"/>
      </w:pPr>
      <w:r>
        <w:t xml:space="preserve">  "name" : "员工姓名",</w:t>
      </w:r>
    </w:p>
    <w:p w:rsidR="0080337B" w:rsidRDefault="003C11B5">
      <w:pPr>
        <w:pStyle w:val="HTML"/>
        <w:divId w:val="1584146960"/>
      </w:pPr>
      <w:r>
        <w:t xml:space="preserve">  "</w:t>
      </w:r>
      <w:proofErr w:type="spellStart"/>
      <w:r>
        <w:t>organizationId</w:t>
      </w:r>
      <w:proofErr w:type="spellEnd"/>
      <w:r>
        <w:t>" : "组织ID格式为(int64)",</w:t>
      </w:r>
    </w:p>
    <w:p w:rsidR="0080337B" w:rsidRDefault="003C11B5">
      <w:pPr>
        <w:pStyle w:val="HTML"/>
        <w:divId w:val="1584146960"/>
      </w:pPr>
      <w:r>
        <w:t xml:space="preserve">  "phone" : "手机号",</w:t>
      </w:r>
    </w:p>
    <w:p w:rsidR="0080337B" w:rsidRDefault="003C11B5">
      <w:pPr>
        <w:pStyle w:val="HTML"/>
        <w:divId w:val="1584146960"/>
      </w:pPr>
      <w:r>
        <w:t xml:space="preserve">  "remark" : "备注",</w:t>
      </w:r>
    </w:p>
    <w:p w:rsidR="0080337B" w:rsidRDefault="003C11B5">
      <w:pPr>
        <w:pStyle w:val="HTML"/>
        <w:divId w:val="1584146960"/>
      </w:pPr>
      <w:r>
        <w:t xml:space="preserve">  "</w:t>
      </w:r>
      <w:proofErr w:type="spellStart"/>
      <w:r>
        <w:t>roleIds</w:t>
      </w:r>
      <w:proofErr w:type="spellEnd"/>
      <w:r>
        <w:t>" : [ "integer" ],</w:t>
      </w:r>
    </w:p>
    <w:p w:rsidR="0080337B" w:rsidRDefault="003C11B5">
      <w:pPr>
        <w:pStyle w:val="HTML"/>
        <w:divId w:val="1584146960"/>
      </w:pPr>
      <w:r>
        <w:t xml:space="preserve">  "</w:t>
      </w:r>
      <w:proofErr w:type="spellStart"/>
      <w:r>
        <w:t>roleNames</w:t>
      </w:r>
      <w:proofErr w:type="spellEnd"/>
      <w:r>
        <w:t>" : "角色名称信息信息",</w:t>
      </w:r>
    </w:p>
    <w:p w:rsidR="0080337B" w:rsidRDefault="003C11B5">
      <w:pPr>
        <w:pStyle w:val="HTML"/>
        <w:divId w:val="1584146960"/>
      </w:pPr>
      <w:r>
        <w:t xml:space="preserve">  "</w:t>
      </w:r>
      <w:proofErr w:type="spellStart"/>
      <w:r>
        <w:t>serialNo</w:t>
      </w:r>
      <w:proofErr w:type="spellEnd"/>
      <w:r>
        <w:t>" : "序列号"</w:t>
      </w:r>
    </w:p>
    <w:p w:rsidR="0080337B" w:rsidRDefault="003C11B5">
      <w:pPr>
        <w:pStyle w:val="HTML"/>
        <w:divId w:val="1584146960"/>
      </w:pPr>
      <w:r>
        <w:t>}</w:t>
      </w:r>
    </w:p>
    <w:p w:rsidR="0080337B" w:rsidRDefault="003C11B5">
      <w:pPr>
        <w:pStyle w:val="4"/>
        <w:divId w:val="158414696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58615633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5861563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861563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58414696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3077"/>
        <w:gridCol w:w="2512"/>
      </w:tblGrid>
      <w:tr w:rsidR="0080337B">
        <w:trPr>
          <w:divId w:val="130253704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InfoVO</w:t>
            </w:r>
            <w:proofErr w:type="spellEnd"/>
          </w:p>
        </w:tc>
      </w:tr>
      <w:tr w:rsidR="0080337B">
        <w:trPr>
          <w:divId w:val="1302537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02537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min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2537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02537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Remar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2537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选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02537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t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部门ID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  <w:tr w:rsidR="0080337B">
        <w:trPr>
          <w:divId w:val="1302537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tNam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部门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2537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邮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2537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02537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2537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gi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陆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2537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2537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ganizatio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02537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2537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2537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role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角色ID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  <w:tr w:rsidR="0080337B">
        <w:trPr>
          <w:divId w:val="1302537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leNam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角色名称信息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2537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ia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列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642268688"/>
      </w:pPr>
      <w:r>
        <w:t>添加员工-签名前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941"/>
        <w:gridCol w:w="3201"/>
        <w:gridCol w:w="1312"/>
        <w:gridCol w:w="839"/>
      </w:tblGrid>
      <w:tr w:rsidR="0080337B">
        <w:trPr>
          <w:divId w:val="164226868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员工-签名前</w:t>
            </w:r>
          </w:p>
        </w:tc>
      </w:tr>
      <w:tr w:rsidR="0080337B">
        <w:trPr>
          <w:divId w:val="16422686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员工-签名前</w:t>
            </w:r>
          </w:p>
        </w:tc>
      </w:tr>
      <w:tr w:rsidR="0080337B">
        <w:trPr>
          <w:divId w:val="16422686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employee/save</w:t>
            </w:r>
          </w:p>
        </w:tc>
      </w:tr>
      <w:tr w:rsidR="0080337B">
        <w:trPr>
          <w:divId w:val="16422686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422686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422686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42268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42268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InfoAdd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642268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42268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42268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42268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42268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42268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42268688"/>
      </w:pPr>
      <w:r>
        <w:t>请求参数示例</w:t>
      </w:r>
    </w:p>
    <w:p w:rsidR="0080337B" w:rsidRDefault="003C11B5">
      <w:pPr>
        <w:pStyle w:val="HTML"/>
        <w:divId w:val="1642268688"/>
      </w:pPr>
      <w:r>
        <w:t>{</w:t>
      </w:r>
    </w:p>
    <w:p w:rsidR="0080337B" w:rsidRDefault="003C11B5">
      <w:pPr>
        <w:pStyle w:val="HTML"/>
        <w:divId w:val="1642268688"/>
      </w:pPr>
      <w:r>
        <w:t xml:space="preserve">  "</w:t>
      </w:r>
      <w:proofErr w:type="spellStart"/>
      <w:r>
        <w:t>certId</w:t>
      </w:r>
      <w:proofErr w:type="spellEnd"/>
      <w:r>
        <w:t>" : "证书ID格式为(int64)",</w:t>
      </w:r>
    </w:p>
    <w:p w:rsidR="0080337B" w:rsidRDefault="003C11B5">
      <w:pPr>
        <w:pStyle w:val="HTML"/>
        <w:divId w:val="1642268688"/>
      </w:pPr>
      <w:r>
        <w:t xml:space="preserve">  "</w:t>
      </w:r>
      <w:proofErr w:type="spellStart"/>
      <w:r>
        <w:t>companyId</w:t>
      </w:r>
      <w:proofErr w:type="spellEnd"/>
      <w:r>
        <w:t>" : "所选企业ID格式为(int64)",</w:t>
      </w:r>
    </w:p>
    <w:p w:rsidR="0080337B" w:rsidRDefault="003C11B5">
      <w:pPr>
        <w:pStyle w:val="HTML"/>
        <w:divId w:val="1642268688"/>
      </w:pPr>
      <w:r>
        <w:t xml:space="preserve">  "</w:t>
      </w:r>
      <w:proofErr w:type="spellStart"/>
      <w:r>
        <w:t>deptIds</w:t>
      </w:r>
      <w:proofErr w:type="spellEnd"/>
      <w:r>
        <w:t>" : [ "integer" ],</w:t>
      </w:r>
    </w:p>
    <w:p w:rsidR="0080337B" w:rsidRDefault="003C11B5">
      <w:pPr>
        <w:pStyle w:val="HTML"/>
        <w:divId w:val="1642268688"/>
      </w:pPr>
      <w:r>
        <w:t xml:space="preserve">  "email" : "邮箱",</w:t>
      </w:r>
    </w:p>
    <w:p w:rsidR="0080337B" w:rsidRDefault="003C11B5">
      <w:pPr>
        <w:pStyle w:val="HTML"/>
        <w:divId w:val="1642268688"/>
      </w:pPr>
      <w:r>
        <w:t xml:space="preserve">  "id" : "ID格式为(int64)",</w:t>
      </w:r>
    </w:p>
    <w:p w:rsidR="0080337B" w:rsidRDefault="003C11B5">
      <w:pPr>
        <w:pStyle w:val="HTML"/>
        <w:divId w:val="1642268688"/>
      </w:pPr>
      <w:r>
        <w:t xml:space="preserve">  "job" : "职位",</w:t>
      </w:r>
    </w:p>
    <w:p w:rsidR="0080337B" w:rsidRDefault="003C11B5">
      <w:pPr>
        <w:pStyle w:val="HTML"/>
        <w:divId w:val="1642268688"/>
      </w:pPr>
      <w:r>
        <w:t xml:space="preserve">  "</w:t>
      </w:r>
      <w:proofErr w:type="spellStart"/>
      <w:r>
        <w:t>loginName</w:t>
      </w:r>
      <w:proofErr w:type="spellEnd"/>
      <w:r>
        <w:t>" : "登陆账号",</w:t>
      </w:r>
    </w:p>
    <w:p w:rsidR="0080337B" w:rsidRDefault="003C11B5">
      <w:pPr>
        <w:pStyle w:val="HTML"/>
        <w:divId w:val="1642268688"/>
      </w:pPr>
      <w:r>
        <w:t xml:space="preserve">  "name" : "员工姓名",</w:t>
      </w:r>
    </w:p>
    <w:p w:rsidR="0080337B" w:rsidRDefault="003C11B5">
      <w:pPr>
        <w:pStyle w:val="HTML"/>
        <w:divId w:val="1642268688"/>
      </w:pPr>
      <w:r>
        <w:t xml:space="preserve">  "</w:t>
      </w:r>
      <w:proofErr w:type="spellStart"/>
      <w:r>
        <w:t>organizationId</w:t>
      </w:r>
      <w:proofErr w:type="spellEnd"/>
      <w:r>
        <w:t>" : "组织ID格式为(int64)",</w:t>
      </w:r>
    </w:p>
    <w:p w:rsidR="0080337B" w:rsidRDefault="003C11B5">
      <w:pPr>
        <w:pStyle w:val="HTML"/>
        <w:divId w:val="1642268688"/>
      </w:pPr>
      <w:r>
        <w:t xml:space="preserve">  "phone" : "手机号",</w:t>
      </w:r>
    </w:p>
    <w:p w:rsidR="0080337B" w:rsidRDefault="003C11B5">
      <w:pPr>
        <w:pStyle w:val="HTML"/>
        <w:divId w:val="1642268688"/>
      </w:pPr>
      <w:r>
        <w:t xml:space="preserve">  "remark" : "备注",</w:t>
      </w:r>
    </w:p>
    <w:p w:rsidR="0080337B" w:rsidRDefault="003C11B5">
      <w:pPr>
        <w:pStyle w:val="HTML"/>
        <w:divId w:val="1642268688"/>
      </w:pPr>
      <w:r>
        <w:t xml:space="preserve">  "</w:t>
      </w:r>
      <w:proofErr w:type="spellStart"/>
      <w:r>
        <w:t>roleIds</w:t>
      </w:r>
      <w:proofErr w:type="spellEnd"/>
      <w:r>
        <w:t>" : [ "integer" ]</w:t>
      </w:r>
    </w:p>
    <w:p w:rsidR="0080337B" w:rsidRDefault="003C11B5">
      <w:pPr>
        <w:pStyle w:val="HTML"/>
        <w:divId w:val="1642268688"/>
      </w:pPr>
      <w:r>
        <w:t>}</w:t>
      </w:r>
    </w:p>
    <w:p w:rsidR="0080337B" w:rsidRDefault="003C11B5">
      <w:pPr>
        <w:pStyle w:val="4"/>
        <w:divId w:val="1642268688"/>
      </w:pPr>
      <w:r>
        <w:t>返回值示例</w:t>
      </w:r>
    </w:p>
    <w:p w:rsidR="0080337B" w:rsidRDefault="003C11B5">
      <w:pPr>
        <w:pStyle w:val="HTML"/>
        <w:divId w:val="1642268688"/>
      </w:pPr>
      <w:r>
        <w:t>{</w:t>
      </w:r>
    </w:p>
    <w:p w:rsidR="0080337B" w:rsidRDefault="003C11B5">
      <w:pPr>
        <w:pStyle w:val="HTML"/>
        <w:divId w:val="1642268688"/>
      </w:pPr>
      <w:r>
        <w:t xml:space="preserve">  "blob" : "blob",</w:t>
      </w:r>
    </w:p>
    <w:p w:rsidR="0080337B" w:rsidRDefault="003C11B5">
      <w:pPr>
        <w:pStyle w:val="HTML"/>
        <w:divId w:val="1642268688"/>
      </w:pPr>
      <w:r>
        <w:t xml:space="preserve">  "hash" : "hash值"</w:t>
      </w:r>
    </w:p>
    <w:p w:rsidR="0080337B" w:rsidRDefault="003C11B5">
      <w:pPr>
        <w:pStyle w:val="HTML"/>
        <w:divId w:val="1642268688"/>
      </w:pPr>
      <w:r>
        <w:t>}</w:t>
      </w:r>
    </w:p>
    <w:p w:rsidR="0080337B" w:rsidRDefault="003C11B5">
      <w:pPr>
        <w:pStyle w:val="4"/>
        <w:divId w:val="1642268688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2438"/>
        <w:gridCol w:w="792"/>
        <w:gridCol w:w="2438"/>
      </w:tblGrid>
      <w:tr w:rsidR="0080337B">
        <w:trPr>
          <w:divId w:val="191033822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InfoAddInput</w:t>
            </w:r>
            <w:proofErr w:type="spellEnd"/>
          </w:p>
        </w:tc>
      </w:tr>
      <w:tr w:rsidR="0080337B">
        <w:trPr>
          <w:divId w:val="19103382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103382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103382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选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103382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t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部门ID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  <w:tr w:rsidR="0080337B">
        <w:trPr>
          <w:divId w:val="19103382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邮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103382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103382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103382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gi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陆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103382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103382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ganizatio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103382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103382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103382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le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角色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</w:tbl>
    <w:p w:rsidR="0080337B" w:rsidRDefault="003C11B5">
      <w:pPr>
        <w:pStyle w:val="4"/>
        <w:divId w:val="164226868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3237"/>
        <w:gridCol w:w="3000"/>
      </w:tblGrid>
      <w:tr w:rsidR="0080337B">
        <w:trPr>
          <w:divId w:val="171110279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DataVO</w:t>
            </w:r>
            <w:proofErr w:type="spellEnd"/>
          </w:p>
        </w:tc>
      </w:tr>
      <w:tr w:rsidR="0080337B">
        <w:trPr>
          <w:divId w:val="17111027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111027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111027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438910071"/>
      </w:pPr>
      <w:r>
        <w:t>添加员工-签名后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2239"/>
        <w:gridCol w:w="2420"/>
        <w:gridCol w:w="1513"/>
        <w:gridCol w:w="968"/>
      </w:tblGrid>
      <w:tr w:rsidR="0080337B">
        <w:trPr>
          <w:divId w:val="143891007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员工-签名后</w:t>
            </w:r>
          </w:p>
        </w:tc>
      </w:tr>
      <w:tr w:rsidR="0080337B">
        <w:trPr>
          <w:divId w:val="14389100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员工-签名后</w:t>
            </w:r>
          </w:p>
        </w:tc>
      </w:tr>
      <w:tr w:rsidR="0080337B">
        <w:trPr>
          <w:divId w:val="14389100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employee/save-submit</w:t>
            </w:r>
          </w:p>
        </w:tc>
      </w:tr>
      <w:tr w:rsidR="0080337B">
        <w:trPr>
          <w:divId w:val="14389100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389100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389100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38910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38910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Data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438910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38910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38910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38910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38910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38910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38910071"/>
      </w:pPr>
      <w:r>
        <w:t>请求参数示例</w:t>
      </w:r>
    </w:p>
    <w:p w:rsidR="0080337B" w:rsidRDefault="003C11B5">
      <w:pPr>
        <w:pStyle w:val="HTML"/>
        <w:divId w:val="1438910071"/>
      </w:pPr>
      <w:r>
        <w:lastRenderedPageBreak/>
        <w:t>{</w:t>
      </w:r>
    </w:p>
    <w:p w:rsidR="0080337B" w:rsidRDefault="003C11B5">
      <w:pPr>
        <w:pStyle w:val="HTML"/>
        <w:divId w:val="1438910071"/>
      </w:pPr>
      <w:r>
        <w:t xml:space="preserve">  "hash" : "hash",</w:t>
      </w:r>
    </w:p>
    <w:p w:rsidR="0080337B" w:rsidRDefault="003C11B5">
      <w:pPr>
        <w:pStyle w:val="HTML"/>
        <w:divId w:val="1438910071"/>
      </w:pPr>
      <w:r>
        <w:t xml:space="preserve">  "sign" : "签名数据"</w:t>
      </w:r>
    </w:p>
    <w:p w:rsidR="0080337B" w:rsidRDefault="003C11B5">
      <w:pPr>
        <w:pStyle w:val="HTML"/>
        <w:divId w:val="1438910071"/>
      </w:pPr>
      <w:r>
        <w:t>}</w:t>
      </w:r>
    </w:p>
    <w:p w:rsidR="0080337B" w:rsidRDefault="003C11B5">
      <w:pPr>
        <w:pStyle w:val="4"/>
        <w:divId w:val="1438910071"/>
      </w:pPr>
      <w:r>
        <w:t>返回值示例</w:t>
      </w:r>
    </w:p>
    <w:p w:rsidR="0080337B" w:rsidRDefault="003C11B5">
      <w:pPr>
        <w:divId w:val="1438910071"/>
      </w:pPr>
      <w:r>
        <w:t xml:space="preserve">空 </w:t>
      </w:r>
    </w:p>
    <w:p w:rsidR="0080337B" w:rsidRDefault="003C11B5">
      <w:pPr>
        <w:pStyle w:val="4"/>
        <w:divId w:val="143891007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2961"/>
        <w:gridCol w:w="1540"/>
        <w:gridCol w:w="2250"/>
      </w:tblGrid>
      <w:tr w:rsidR="0080337B">
        <w:trPr>
          <w:divId w:val="105292587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DataInput</w:t>
            </w:r>
            <w:proofErr w:type="spellEnd"/>
          </w:p>
        </w:tc>
      </w:tr>
      <w:tr w:rsidR="0080337B">
        <w:trPr>
          <w:divId w:val="10529258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529258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529258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438910071"/>
      </w:pPr>
      <w:r>
        <w:t>出参描述</w:t>
      </w:r>
    </w:p>
    <w:p w:rsidR="0080337B" w:rsidRDefault="003C11B5">
      <w:pPr>
        <w:divId w:val="1438910071"/>
      </w:pPr>
      <w:r>
        <w:t xml:space="preserve">无 </w:t>
      </w:r>
    </w:p>
    <w:p w:rsidR="0080337B" w:rsidRDefault="003C11B5" w:rsidP="00B7759D">
      <w:pPr>
        <w:pStyle w:val="2"/>
        <w:numPr>
          <w:ilvl w:val="0"/>
          <w:numId w:val="4"/>
        </w:numPr>
        <w:divId w:val="1237592139"/>
      </w:pPr>
      <w:r>
        <w:t>凭证付款对账</w:t>
      </w:r>
    </w:p>
    <w:p w:rsidR="0080337B" w:rsidRDefault="003C11B5">
      <w:pPr>
        <w:pStyle w:val="3"/>
        <w:divId w:val="831793583"/>
      </w:pPr>
      <w:r>
        <w:t>调账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2378"/>
        <w:gridCol w:w="1862"/>
        <w:gridCol w:w="1862"/>
        <w:gridCol w:w="968"/>
      </w:tblGrid>
      <w:tr w:rsidR="0080337B">
        <w:trPr>
          <w:divId w:val="83179358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调账</w:t>
            </w:r>
          </w:p>
        </w:tc>
      </w:tr>
      <w:tr w:rsidR="0080337B">
        <w:trPr>
          <w:divId w:val="8317935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调账</w:t>
            </w:r>
          </w:p>
        </w:tc>
      </w:tr>
      <w:tr w:rsidR="0080337B">
        <w:trPr>
          <w:divId w:val="8317935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adjust/account/adjusted</w:t>
            </w:r>
          </w:p>
        </w:tc>
      </w:tr>
      <w:tr w:rsidR="0080337B">
        <w:trPr>
          <w:divId w:val="8317935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317935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317935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31793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31793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831793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31793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31793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31793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31793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31793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31793583"/>
      </w:pPr>
      <w:r>
        <w:t>请求参数示例</w:t>
      </w:r>
    </w:p>
    <w:p w:rsidR="0080337B" w:rsidRDefault="003C11B5">
      <w:pPr>
        <w:pStyle w:val="HTML"/>
        <w:divId w:val="831793583"/>
      </w:pPr>
      <w:r>
        <w:t>{</w:t>
      </w:r>
    </w:p>
    <w:p w:rsidR="0080337B" w:rsidRDefault="003C11B5">
      <w:pPr>
        <w:pStyle w:val="HTML"/>
        <w:divId w:val="831793583"/>
      </w:pPr>
      <w:r>
        <w:t xml:space="preserve">  "id" : "id格式为(int64)"</w:t>
      </w:r>
    </w:p>
    <w:p w:rsidR="0080337B" w:rsidRDefault="003C11B5">
      <w:pPr>
        <w:pStyle w:val="HTML"/>
        <w:divId w:val="831793583"/>
      </w:pPr>
      <w:r>
        <w:t>}</w:t>
      </w:r>
    </w:p>
    <w:p w:rsidR="0080337B" w:rsidRDefault="003C11B5">
      <w:pPr>
        <w:pStyle w:val="4"/>
        <w:divId w:val="831793583"/>
      </w:pPr>
      <w:r>
        <w:lastRenderedPageBreak/>
        <w:t>返回值示例</w:t>
      </w:r>
    </w:p>
    <w:p w:rsidR="0080337B" w:rsidRDefault="003C11B5">
      <w:pPr>
        <w:divId w:val="831793583"/>
      </w:pPr>
      <w:r>
        <w:t xml:space="preserve">空 </w:t>
      </w:r>
    </w:p>
    <w:p w:rsidR="0080337B" w:rsidRDefault="003C11B5">
      <w:pPr>
        <w:pStyle w:val="4"/>
        <w:divId w:val="83179358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22730478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2273047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273047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831793583"/>
      </w:pPr>
      <w:r>
        <w:t>出参描述</w:t>
      </w:r>
    </w:p>
    <w:p w:rsidR="0080337B" w:rsidRDefault="003C11B5">
      <w:pPr>
        <w:divId w:val="831793583"/>
      </w:pPr>
      <w:r>
        <w:t xml:space="preserve">无 </w:t>
      </w:r>
    </w:p>
    <w:p w:rsidR="0080337B" w:rsidRDefault="003C11B5">
      <w:pPr>
        <w:pStyle w:val="3"/>
        <w:divId w:val="1487671300"/>
      </w:pPr>
      <w:r>
        <w:t>已调账数据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2087"/>
        <w:gridCol w:w="2534"/>
        <w:gridCol w:w="1585"/>
        <w:gridCol w:w="1013"/>
      </w:tblGrid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调账数据查询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调账数据查询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adjust/account/query/adjusted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just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87671300"/>
      </w:pPr>
      <w:r>
        <w:t>请求参数示例</w:t>
      </w:r>
    </w:p>
    <w:p w:rsidR="0080337B" w:rsidRDefault="003C11B5">
      <w:pPr>
        <w:pStyle w:val="HTML"/>
        <w:divId w:val="1487671300"/>
      </w:pPr>
      <w:r>
        <w:t>{</w:t>
      </w:r>
    </w:p>
    <w:p w:rsidR="0080337B" w:rsidRDefault="003C11B5">
      <w:pPr>
        <w:pStyle w:val="HTML"/>
        <w:divId w:val="1487671300"/>
      </w:pPr>
      <w:r>
        <w:t xml:space="preserve">  "</w:t>
      </w:r>
      <w:proofErr w:type="spellStart"/>
      <w:r>
        <w:t>companyName</w:t>
      </w:r>
      <w:proofErr w:type="spellEnd"/>
      <w:r>
        <w:t>" : "付款方名称",</w:t>
      </w:r>
    </w:p>
    <w:p w:rsidR="0080337B" w:rsidRDefault="003C11B5">
      <w:pPr>
        <w:pStyle w:val="HTML"/>
        <w:divId w:val="148767130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48767130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487671300"/>
      </w:pPr>
      <w:r>
        <w:t xml:space="preserve">  "</w:t>
      </w:r>
      <w:proofErr w:type="spellStart"/>
      <w:r>
        <w:t>subAccountNo</w:t>
      </w:r>
      <w:proofErr w:type="spellEnd"/>
      <w:r>
        <w:t>" : "子账户号"</w:t>
      </w:r>
    </w:p>
    <w:p w:rsidR="0080337B" w:rsidRDefault="003C11B5">
      <w:pPr>
        <w:pStyle w:val="HTML"/>
        <w:divId w:val="1487671300"/>
      </w:pPr>
      <w:r>
        <w:t>}</w:t>
      </w:r>
    </w:p>
    <w:p w:rsidR="0080337B" w:rsidRDefault="003C11B5">
      <w:pPr>
        <w:pStyle w:val="4"/>
        <w:divId w:val="1487671300"/>
      </w:pPr>
      <w:r>
        <w:t>返回值示例</w:t>
      </w:r>
    </w:p>
    <w:p w:rsidR="0080337B" w:rsidRDefault="003C11B5">
      <w:pPr>
        <w:pStyle w:val="HTML"/>
        <w:divId w:val="1487671300"/>
      </w:pPr>
      <w:r>
        <w:t>{</w:t>
      </w:r>
    </w:p>
    <w:p w:rsidR="0080337B" w:rsidRDefault="003C11B5">
      <w:pPr>
        <w:pStyle w:val="HTML"/>
        <w:divId w:val="1487671300"/>
      </w:pPr>
      <w:r>
        <w:t xml:space="preserve">  "content" : [ {</w:t>
      </w:r>
    </w:p>
    <w:p w:rsidR="0080337B" w:rsidRDefault="003C11B5">
      <w:pPr>
        <w:pStyle w:val="HTML"/>
        <w:divId w:val="1487671300"/>
      </w:pPr>
      <w:r>
        <w:lastRenderedPageBreak/>
        <w:t xml:space="preserve">    "amount" : "金额格式为(int64)",</w:t>
      </w:r>
    </w:p>
    <w:p w:rsidR="0080337B" w:rsidRDefault="003C11B5">
      <w:pPr>
        <w:pStyle w:val="HTML"/>
        <w:divId w:val="1487671300"/>
      </w:pPr>
      <w:r>
        <w:t xml:space="preserve">    "</w:t>
      </w:r>
      <w:proofErr w:type="spellStart"/>
      <w:r>
        <w:t>contractAddress</w:t>
      </w:r>
      <w:proofErr w:type="spellEnd"/>
      <w:r>
        <w:t>" : "合约地址",</w:t>
      </w:r>
    </w:p>
    <w:p w:rsidR="0080337B" w:rsidRDefault="003C11B5">
      <w:pPr>
        <w:pStyle w:val="HTML"/>
        <w:divId w:val="1487671300"/>
      </w:pPr>
      <w:r>
        <w:t xml:space="preserve">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1487671300"/>
      </w:pPr>
      <w:r>
        <w:t xml:space="preserve">    "id" : "id格式为(int64)",</w:t>
      </w:r>
    </w:p>
    <w:p w:rsidR="0080337B" w:rsidRDefault="003C11B5">
      <w:pPr>
        <w:pStyle w:val="HTML"/>
        <w:divId w:val="1487671300"/>
      </w:pPr>
      <w:r>
        <w:t xml:space="preserve">    "</w:t>
      </w:r>
      <w:proofErr w:type="spellStart"/>
      <w:r>
        <w:t>payAccountNo</w:t>
      </w:r>
      <w:proofErr w:type="spellEnd"/>
      <w:r>
        <w:t>" : "付款方子账户号",</w:t>
      </w:r>
    </w:p>
    <w:p w:rsidR="0080337B" w:rsidRDefault="003C11B5">
      <w:pPr>
        <w:pStyle w:val="HTML"/>
        <w:divId w:val="1487671300"/>
      </w:pPr>
      <w:r>
        <w:t xml:space="preserve">    "</w:t>
      </w:r>
      <w:proofErr w:type="spellStart"/>
      <w:r>
        <w:t>payBankName</w:t>
      </w:r>
      <w:proofErr w:type="spellEnd"/>
      <w:r>
        <w:t>" : "付款方银行名称",</w:t>
      </w:r>
    </w:p>
    <w:p w:rsidR="0080337B" w:rsidRDefault="003C11B5">
      <w:pPr>
        <w:pStyle w:val="HTML"/>
        <w:divId w:val="1487671300"/>
      </w:pPr>
      <w:r>
        <w:t xml:space="preserve">    "</w:t>
      </w:r>
      <w:proofErr w:type="spellStart"/>
      <w:r>
        <w:t>payCompanyName</w:t>
      </w:r>
      <w:proofErr w:type="spellEnd"/>
      <w:r>
        <w:t>" : "付款方名称",</w:t>
      </w:r>
    </w:p>
    <w:p w:rsidR="0080337B" w:rsidRDefault="003C11B5">
      <w:pPr>
        <w:pStyle w:val="HTML"/>
        <w:divId w:val="1487671300"/>
      </w:pPr>
      <w:r>
        <w:t xml:space="preserve">    "</w:t>
      </w:r>
      <w:proofErr w:type="spellStart"/>
      <w:r>
        <w:t>receiveCompanyName</w:t>
      </w:r>
      <w:proofErr w:type="spellEnd"/>
      <w:r>
        <w:t>" : "收款方名称",</w:t>
      </w:r>
    </w:p>
    <w:p w:rsidR="0080337B" w:rsidRDefault="003C11B5">
      <w:pPr>
        <w:pStyle w:val="HTML"/>
        <w:divId w:val="1487671300"/>
      </w:pPr>
      <w:r>
        <w:t xml:space="preserve">    "status" : "调账状态",</w:t>
      </w:r>
    </w:p>
    <w:p w:rsidR="0080337B" w:rsidRDefault="003C11B5">
      <w:pPr>
        <w:pStyle w:val="HTML"/>
        <w:divId w:val="1487671300"/>
      </w:pPr>
      <w:r>
        <w:t xml:space="preserve">    "</w:t>
      </w:r>
      <w:proofErr w:type="spellStart"/>
      <w:r>
        <w:t>updateTime</w:t>
      </w:r>
      <w:proofErr w:type="spellEnd"/>
      <w:r>
        <w:t>" : "更新时间格式为(int64)",</w:t>
      </w:r>
    </w:p>
    <w:p w:rsidR="0080337B" w:rsidRDefault="003C11B5">
      <w:pPr>
        <w:pStyle w:val="HTML"/>
        <w:divId w:val="1487671300"/>
      </w:pPr>
      <w:r>
        <w:t xml:space="preserve">    "</w:t>
      </w:r>
      <w:proofErr w:type="spellStart"/>
      <w:r>
        <w:t>userName</w:t>
      </w:r>
      <w:proofErr w:type="spellEnd"/>
      <w:r>
        <w:t>" : "操作人姓名"</w:t>
      </w:r>
    </w:p>
    <w:p w:rsidR="0080337B" w:rsidRDefault="003C11B5">
      <w:pPr>
        <w:pStyle w:val="HTML"/>
        <w:divId w:val="1487671300"/>
      </w:pPr>
      <w:r>
        <w:t xml:space="preserve">  } ],</w:t>
      </w:r>
    </w:p>
    <w:p w:rsidR="0080337B" w:rsidRDefault="003C11B5">
      <w:pPr>
        <w:pStyle w:val="HTML"/>
        <w:divId w:val="148767130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48767130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487671300"/>
      </w:pPr>
      <w:r>
        <w:t xml:space="preserve">  "total" : "总条数格式为(int64)"</w:t>
      </w:r>
    </w:p>
    <w:p w:rsidR="0080337B" w:rsidRDefault="003C11B5">
      <w:pPr>
        <w:pStyle w:val="HTML"/>
        <w:divId w:val="1487671300"/>
      </w:pPr>
      <w:r>
        <w:t>}</w:t>
      </w:r>
    </w:p>
    <w:p w:rsidR="0080337B" w:rsidRDefault="003C11B5">
      <w:pPr>
        <w:pStyle w:val="4"/>
        <w:divId w:val="148767130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95"/>
        <w:gridCol w:w="1046"/>
        <w:gridCol w:w="1771"/>
      </w:tblGrid>
      <w:tr w:rsidR="0080337B">
        <w:trPr>
          <w:divId w:val="40777398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justQueryVO</w:t>
            </w:r>
            <w:proofErr w:type="spellEnd"/>
          </w:p>
        </w:tc>
      </w:tr>
      <w:tr w:rsidR="0080337B">
        <w:trPr>
          <w:divId w:val="407773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07773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07773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07773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07773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48767130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645"/>
        <w:gridCol w:w="5000"/>
      </w:tblGrid>
      <w:tr w:rsidR="0080337B">
        <w:trPr>
          <w:divId w:val="47973526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djustAccountInfo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479735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79735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djustAccountInfoVO</w:t>
            </w:r>
            <w:proofErr w:type="spellEnd"/>
          </w:p>
        </w:tc>
      </w:tr>
      <w:tr w:rsidR="0080337B">
        <w:trPr>
          <w:divId w:val="479735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79735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79735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2971"/>
        <w:gridCol w:w="1520"/>
      </w:tblGrid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justAccountInfoVO</w:t>
            </w:r>
            <w:proofErr w:type="spellEnd"/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子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receiv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调账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8767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人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316539396"/>
      </w:pPr>
      <w:r>
        <w:t>待调账数据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859"/>
        <w:gridCol w:w="2705"/>
        <w:gridCol w:w="1690"/>
        <w:gridCol w:w="1082"/>
      </w:tblGrid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调账数据查询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调账数据查询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adjust/account/query/pending/adjust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just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16539396"/>
      </w:pPr>
      <w:r>
        <w:t>请求参数示例</w:t>
      </w:r>
    </w:p>
    <w:p w:rsidR="0080337B" w:rsidRDefault="003C11B5">
      <w:pPr>
        <w:pStyle w:val="HTML"/>
        <w:divId w:val="316539396"/>
      </w:pPr>
      <w:r>
        <w:t>{</w:t>
      </w:r>
    </w:p>
    <w:p w:rsidR="0080337B" w:rsidRDefault="003C11B5">
      <w:pPr>
        <w:pStyle w:val="HTML"/>
        <w:divId w:val="316539396"/>
      </w:pPr>
      <w:r>
        <w:t xml:space="preserve">  "</w:t>
      </w:r>
      <w:proofErr w:type="spellStart"/>
      <w:r>
        <w:t>companyName</w:t>
      </w:r>
      <w:proofErr w:type="spellEnd"/>
      <w:r>
        <w:t>" : "付款方名称",</w:t>
      </w:r>
    </w:p>
    <w:p w:rsidR="0080337B" w:rsidRDefault="003C11B5">
      <w:pPr>
        <w:pStyle w:val="HTML"/>
        <w:divId w:val="316539396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316539396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316539396"/>
      </w:pPr>
      <w:r>
        <w:t xml:space="preserve">  "</w:t>
      </w:r>
      <w:proofErr w:type="spellStart"/>
      <w:r>
        <w:t>subAccountNo</w:t>
      </w:r>
      <w:proofErr w:type="spellEnd"/>
      <w:r>
        <w:t>" : "子账户号"</w:t>
      </w:r>
    </w:p>
    <w:p w:rsidR="0080337B" w:rsidRDefault="003C11B5">
      <w:pPr>
        <w:pStyle w:val="HTML"/>
        <w:divId w:val="316539396"/>
      </w:pPr>
      <w:r>
        <w:t>}</w:t>
      </w:r>
    </w:p>
    <w:p w:rsidR="0080337B" w:rsidRDefault="003C11B5">
      <w:pPr>
        <w:pStyle w:val="4"/>
        <w:divId w:val="316539396"/>
      </w:pPr>
      <w:r>
        <w:t>返回值示例</w:t>
      </w:r>
    </w:p>
    <w:p w:rsidR="0080337B" w:rsidRDefault="003C11B5">
      <w:pPr>
        <w:pStyle w:val="HTML"/>
        <w:divId w:val="316539396"/>
      </w:pPr>
      <w:r>
        <w:t>{</w:t>
      </w:r>
    </w:p>
    <w:p w:rsidR="0080337B" w:rsidRDefault="003C11B5">
      <w:pPr>
        <w:pStyle w:val="HTML"/>
        <w:divId w:val="316539396"/>
      </w:pPr>
      <w:r>
        <w:t xml:space="preserve">  "content" : [ {</w:t>
      </w:r>
    </w:p>
    <w:p w:rsidR="0080337B" w:rsidRDefault="003C11B5">
      <w:pPr>
        <w:pStyle w:val="HTML"/>
        <w:divId w:val="316539396"/>
      </w:pPr>
      <w:r>
        <w:t xml:space="preserve">    "amount" : "金额格式为(int64)",</w:t>
      </w:r>
    </w:p>
    <w:p w:rsidR="0080337B" w:rsidRDefault="003C11B5">
      <w:pPr>
        <w:pStyle w:val="HTML"/>
        <w:divId w:val="316539396"/>
      </w:pPr>
      <w:r>
        <w:t xml:space="preserve">    "</w:t>
      </w:r>
      <w:proofErr w:type="spellStart"/>
      <w:r>
        <w:t>contractAddress</w:t>
      </w:r>
      <w:proofErr w:type="spellEnd"/>
      <w:r>
        <w:t>" : "合约地址",</w:t>
      </w:r>
    </w:p>
    <w:p w:rsidR="0080337B" w:rsidRDefault="003C11B5">
      <w:pPr>
        <w:pStyle w:val="HTML"/>
        <w:divId w:val="316539396"/>
      </w:pPr>
      <w:r>
        <w:t xml:space="preserve">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316539396"/>
      </w:pPr>
      <w:r>
        <w:t xml:space="preserve">    "id" : "id格式为(int64)",</w:t>
      </w:r>
    </w:p>
    <w:p w:rsidR="0080337B" w:rsidRDefault="003C11B5">
      <w:pPr>
        <w:pStyle w:val="HTML"/>
        <w:divId w:val="316539396"/>
      </w:pPr>
      <w:r>
        <w:t xml:space="preserve">    "</w:t>
      </w:r>
      <w:proofErr w:type="spellStart"/>
      <w:r>
        <w:t>payAccountNo</w:t>
      </w:r>
      <w:proofErr w:type="spellEnd"/>
      <w:r>
        <w:t>" : "付款方子账户号",</w:t>
      </w:r>
    </w:p>
    <w:p w:rsidR="0080337B" w:rsidRDefault="003C11B5">
      <w:pPr>
        <w:pStyle w:val="HTML"/>
        <w:divId w:val="316539396"/>
      </w:pPr>
      <w:r>
        <w:t xml:space="preserve">    "</w:t>
      </w:r>
      <w:proofErr w:type="spellStart"/>
      <w:r>
        <w:t>payBankName</w:t>
      </w:r>
      <w:proofErr w:type="spellEnd"/>
      <w:r>
        <w:t>" : "付款方银行名称",</w:t>
      </w:r>
    </w:p>
    <w:p w:rsidR="0080337B" w:rsidRDefault="003C11B5">
      <w:pPr>
        <w:pStyle w:val="HTML"/>
        <w:divId w:val="316539396"/>
      </w:pPr>
      <w:r>
        <w:t xml:space="preserve">    "</w:t>
      </w:r>
      <w:proofErr w:type="spellStart"/>
      <w:r>
        <w:t>payCompanyName</w:t>
      </w:r>
      <w:proofErr w:type="spellEnd"/>
      <w:r>
        <w:t>" : "付款方名称",</w:t>
      </w:r>
    </w:p>
    <w:p w:rsidR="0080337B" w:rsidRDefault="003C11B5">
      <w:pPr>
        <w:pStyle w:val="HTML"/>
        <w:divId w:val="316539396"/>
      </w:pPr>
      <w:r>
        <w:t xml:space="preserve">    "</w:t>
      </w:r>
      <w:proofErr w:type="spellStart"/>
      <w:r>
        <w:t>receiveCompanyName</w:t>
      </w:r>
      <w:proofErr w:type="spellEnd"/>
      <w:r>
        <w:t>" : "收款方名称",</w:t>
      </w:r>
    </w:p>
    <w:p w:rsidR="0080337B" w:rsidRDefault="003C11B5">
      <w:pPr>
        <w:pStyle w:val="HTML"/>
        <w:divId w:val="316539396"/>
      </w:pPr>
      <w:r>
        <w:t xml:space="preserve">    "status" : "调账状态",</w:t>
      </w:r>
    </w:p>
    <w:p w:rsidR="0080337B" w:rsidRDefault="003C11B5">
      <w:pPr>
        <w:pStyle w:val="HTML"/>
        <w:divId w:val="316539396"/>
      </w:pPr>
      <w:r>
        <w:lastRenderedPageBreak/>
        <w:t xml:space="preserve">    "</w:t>
      </w:r>
      <w:proofErr w:type="spellStart"/>
      <w:r>
        <w:t>updateTime</w:t>
      </w:r>
      <w:proofErr w:type="spellEnd"/>
      <w:r>
        <w:t>" : "更新时间格式为(int64)",</w:t>
      </w:r>
    </w:p>
    <w:p w:rsidR="0080337B" w:rsidRDefault="003C11B5">
      <w:pPr>
        <w:pStyle w:val="HTML"/>
        <w:divId w:val="316539396"/>
      </w:pPr>
      <w:r>
        <w:t xml:space="preserve">    "</w:t>
      </w:r>
      <w:proofErr w:type="spellStart"/>
      <w:r>
        <w:t>userName</w:t>
      </w:r>
      <w:proofErr w:type="spellEnd"/>
      <w:r>
        <w:t>" : "操作人姓名"</w:t>
      </w:r>
    </w:p>
    <w:p w:rsidR="0080337B" w:rsidRDefault="003C11B5">
      <w:pPr>
        <w:pStyle w:val="HTML"/>
        <w:divId w:val="316539396"/>
      </w:pPr>
      <w:r>
        <w:t xml:space="preserve">  } ],</w:t>
      </w:r>
    </w:p>
    <w:p w:rsidR="0080337B" w:rsidRDefault="003C11B5">
      <w:pPr>
        <w:pStyle w:val="HTML"/>
        <w:divId w:val="316539396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316539396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316539396"/>
      </w:pPr>
      <w:r>
        <w:t xml:space="preserve">  "total" : "总条数格式为(int64)"</w:t>
      </w:r>
    </w:p>
    <w:p w:rsidR="0080337B" w:rsidRDefault="003C11B5">
      <w:pPr>
        <w:pStyle w:val="HTML"/>
        <w:divId w:val="316539396"/>
      </w:pPr>
      <w:r>
        <w:t>}</w:t>
      </w:r>
    </w:p>
    <w:p w:rsidR="0080337B" w:rsidRDefault="003C11B5">
      <w:pPr>
        <w:pStyle w:val="4"/>
        <w:divId w:val="31653939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95"/>
        <w:gridCol w:w="1046"/>
        <w:gridCol w:w="1771"/>
      </w:tblGrid>
      <w:tr w:rsidR="0080337B">
        <w:trPr>
          <w:divId w:val="111543877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justQueryVO</w:t>
            </w:r>
            <w:proofErr w:type="spellEnd"/>
          </w:p>
        </w:tc>
      </w:tr>
      <w:tr w:rsidR="0080337B">
        <w:trPr>
          <w:divId w:val="11154387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154387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154387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154387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154387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31653939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645"/>
        <w:gridCol w:w="5000"/>
      </w:tblGrid>
      <w:tr w:rsidR="0080337B">
        <w:trPr>
          <w:divId w:val="139763195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djustAccountInfo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3976319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976319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djustAccountInfoVO</w:t>
            </w:r>
            <w:proofErr w:type="spellEnd"/>
          </w:p>
        </w:tc>
      </w:tr>
      <w:tr w:rsidR="0080337B">
        <w:trPr>
          <w:divId w:val="13976319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976319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976319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2971"/>
        <w:gridCol w:w="1520"/>
      </w:tblGrid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justAccountInfoVO</w:t>
            </w:r>
            <w:proofErr w:type="spellEnd"/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子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调账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16539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人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 w:rsidP="00B7759D">
      <w:pPr>
        <w:pStyle w:val="2"/>
        <w:numPr>
          <w:ilvl w:val="0"/>
          <w:numId w:val="4"/>
        </w:numPr>
        <w:divId w:val="956180843"/>
      </w:pPr>
      <w:r>
        <w:t>银行账户-子账户</w:t>
      </w:r>
    </w:p>
    <w:p w:rsidR="0080337B" w:rsidRDefault="003C11B5">
      <w:pPr>
        <w:pStyle w:val="3"/>
        <w:divId w:val="451823635"/>
      </w:pPr>
      <w:r>
        <w:t>根据付款账户子账户id获取账户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966"/>
        <w:gridCol w:w="2110"/>
        <w:gridCol w:w="2108"/>
        <w:gridCol w:w="1096"/>
      </w:tblGrid>
      <w:tr w:rsidR="0080337B">
        <w:trPr>
          <w:divId w:val="45182363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根据付款账户子账户id获取账户信息</w:t>
            </w:r>
          </w:p>
        </w:tc>
      </w:tr>
      <w:tr w:rsidR="0080337B">
        <w:trPr>
          <w:divId w:val="4518236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付款账户子账户id获取账户信息</w:t>
            </w:r>
          </w:p>
        </w:tc>
      </w:tr>
      <w:tr w:rsidR="0080337B">
        <w:trPr>
          <w:divId w:val="4518236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</w:t>
            </w:r>
          </w:p>
        </w:tc>
      </w:tr>
      <w:tr w:rsidR="0080337B">
        <w:trPr>
          <w:divId w:val="4518236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518236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518236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518236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518236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4518236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518236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518236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518236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518236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518236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51823635"/>
      </w:pPr>
      <w:r>
        <w:t>请求参数示例</w:t>
      </w:r>
    </w:p>
    <w:p w:rsidR="0080337B" w:rsidRDefault="003C11B5">
      <w:pPr>
        <w:pStyle w:val="HTML"/>
        <w:divId w:val="451823635"/>
      </w:pPr>
      <w:r>
        <w:t>{</w:t>
      </w:r>
    </w:p>
    <w:p w:rsidR="0080337B" w:rsidRDefault="003C11B5">
      <w:pPr>
        <w:pStyle w:val="HTML"/>
        <w:divId w:val="451823635"/>
      </w:pPr>
      <w:r>
        <w:t xml:space="preserve">  "id" : "id格式为(int64)"</w:t>
      </w:r>
    </w:p>
    <w:p w:rsidR="0080337B" w:rsidRDefault="003C11B5">
      <w:pPr>
        <w:pStyle w:val="HTML"/>
        <w:divId w:val="451823635"/>
      </w:pPr>
      <w:r>
        <w:t>}</w:t>
      </w:r>
    </w:p>
    <w:p w:rsidR="0080337B" w:rsidRDefault="003C11B5">
      <w:pPr>
        <w:pStyle w:val="4"/>
        <w:divId w:val="451823635"/>
      </w:pPr>
      <w:r>
        <w:t>返回值示例</w:t>
      </w:r>
    </w:p>
    <w:p w:rsidR="0080337B" w:rsidRDefault="003C11B5">
      <w:pPr>
        <w:pStyle w:val="HTML"/>
        <w:divId w:val="451823635"/>
      </w:pPr>
      <w:r>
        <w:t>{</w:t>
      </w:r>
    </w:p>
    <w:p w:rsidR="0080337B" w:rsidRDefault="003C11B5">
      <w:pPr>
        <w:pStyle w:val="HTML"/>
        <w:divId w:val="451823635"/>
      </w:pPr>
      <w:r>
        <w:t xml:space="preserve">  "</w:t>
      </w:r>
      <w:proofErr w:type="spellStart"/>
      <w:r>
        <w:t>djBalance</w:t>
      </w:r>
      <w:proofErr w:type="spellEnd"/>
      <w:r>
        <w:t>" : "冻结金额，单位：分格式为(int64)",</w:t>
      </w:r>
    </w:p>
    <w:p w:rsidR="0080337B" w:rsidRDefault="003C11B5">
      <w:pPr>
        <w:pStyle w:val="HTML"/>
        <w:divId w:val="451823635"/>
      </w:pPr>
      <w:r>
        <w:t xml:space="preserve">  "</w:t>
      </w:r>
      <w:proofErr w:type="spellStart"/>
      <w:r>
        <w:t>kyBalance</w:t>
      </w:r>
      <w:proofErr w:type="spellEnd"/>
      <w:r>
        <w:t>" : "可用金额，单位：分格式为(int64)",</w:t>
      </w:r>
    </w:p>
    <w:p w:rsidR="0080337B" w:rsidRDefault="003C11B5">
      <w:pPr>
        <w:pStyle w:val="HTML"/>
        <w:divId w:val="451823635"/>
      </w:pPr>
      <w:r>
        <w:t xml:space="preserve">  "</w:t>
      </w:r>
      <w:proofErr w:type="spellStart"/>
      <w:r>
        <w:t>totalBalance</w:t>
      </w:r>
      <w:proofErr w:type="spellEnd"/>
      <w:r>
        <w:t>" : "总金额，单位：分格式为(int64)"</w:t>
      </w:r>
    </w:p>
    <w:p w:rsidR="0080337B" w:rsidRDefault="003C11B5">
      <w:pPr>
        <w:pStyle w:val="HTML"/>
        <w:divId w:val="451823635"/>
      </w:pPr>
      <w:r>
        <w:t>}</w:t>
      </w:r>
    </w:p>
    <w:p w:rsidR="0080337B" w:rsidRDefault="003C11B5">
      <w:pPr>
        <w:pStyle w:val="4"/>
        <w:divId w:val="45182363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47442006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474420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74420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45182363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4000"/>
        <w:gridCol w:w="1600"/>
      </w:tblGrid>
      <w:tr w:rsidR="0080337B">
        <w:trPr>
          <w:divId w:val="194781059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BalanceResultDataVO</w:t>
            </w:r>
            <w:proofErr w:type="spellEnd"/>
          </w:p>
        </w:tc>
      </w:tr>
      <w:tr w:rsidR="0080337B">
        <w:trPr>
          <w:divId w:val="1947810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47810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j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冻结金额，单位：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47810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y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用金额，单位：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47810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金额，单位：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758406642"/>
      </w:pPr>
      <w:r>
        <w:t>开通子账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1427"/>
        <w:gridCol w:w="2121"/>
        <w:gridCol w:w="964"/>
        <w:gridCol w:w="2121"/>
      </w:tblGrid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开通子账户</w:t>
            </w:r>
          </w:p>
        </w:tc>
      </w:tr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通子账户</w:t>
            </w:r>
          </w:p>
        </w:tc>
      </w:tr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add</w:t>
            </w:r>
          </w:p>
        </w:tc>
      </w:tr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开通参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Cre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CreateVO</w:t>
            </w:r>
            <w:proofErr w:type="spellEnd"/>
          </w:p>
        </w:tc>
      </w:tr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58406642"/>
      </w:pPr>
      <w:r>
        <w:t>请求参数示例</w:t>
      </w:r>
    </w:p>
    <w:p w:rsidR="0080337B" w:rsidRDefault="003C11B5">
      <w:pPr>
        <w:pStyle w:val="HTML"/>
        <w:divId w:val="1758406642"/>
      </w:pPr>
      <w:r>
        <w:t>{</w:t>
      </w:r>
    </w:p>
    <w:p w:rsidR="0080337B" w:rsidRDefault="003C11B5">
      <w:pPr>
        <w:pStyle w:val="HTML"/>
        <w:divId w:val="1758406642"/>
      </w:pPr>
      <w:r>
        <w:t xml:space="preserve">  "param" : {</w:t>
      </w:r>
    </w:p>
    <w:p w:rsidR="0080337B" w:rsidRDefault="003C11B5">
      <w:pPr>
        <w:pStyle w:val="HTML"/>
        <w:divId w:val="1758406642"/>
      </w:pPr>
      <w:r>
        <w:t xml:space="preserve">    "</w:t>
      </w:r>
      <w:proofErr w:type="spellStart"/>
      <w:r>
        <w:t>bankCode</w:t>
      </w:r>
      <w:proofErr w:type="spellEnd"/>
      <w:r>
        <w:t>" : "子账户所属银行编码",</w:t>
      </w:r>
    </w:p>
    <w:p w:rsidR="0080337B" w:rsidRDefault="003C11B5">
      <w:pPr>
        <w:pStyle w:val="HTML"/>
        <w:divId w:val="1758406642"/>
      </w:pPr>
      <w:r>
        <w:t xml:space="preserve">    "</w:t>
      </w:r>
      <w:proofErr w:type="spellStart"/>
      <w:r>
        <w:t>ext</w:t>
      </w:r>
      <w:proofErr w:type="spellEnd"/>
      <w:r>
        <w:t>" : "子账户开通拓展参数",</w:t>
      </w:r>
    </w:p>
    <w:p w:rsidR="0080337B" w:rsidRDefault="003C11B5">
      <w:pPr>
        <w:pStyle w:val="HTML"/>
        <w:divId w:val="1758406642"/>
      </w:pPr>
      <w:r>
        <w:t xml:space="preserve">    "</w:t>
      </w:r>
      <w:proofErr w:type="spellStart"/>
      <w:r>
        <w:t>merchantCode</w:t>
      </w:r>
      <w:proofErr w:type="spellEnd"/>
      <w:r>
        <w:t>" : "子账户所属监管户号",</w:t>
      </w:r>
    </w:p>
    <w:p w:rsidR="0080337B" w:rsidRDefault="003C11B5">
      <w:pPr>
        <w:pStyle w:val="HTML"/>
        <w:divId w:val="1758406642"/>
      </w:pPr>
      <w:r>
        <w:t xml:space="preserve">    "remark" : "备注字段"</w:t>
      </w:r>
    </w:p>
    <w:p w:rsidR="0080337B" w:rsidRDefault="003C11B5">
      <w:pPr>
        <w:pStyle w:val="HTML"/>
        <w:divId w:val="1758406642"/>
      </w:pPr>
      <w:r>
        <w:t xml:space="preserve">  },</w:t>
      </w:r>
    </w:p>
    <w:p w:rsidR="0080337B" w:rsidRDefault="003C11B5">
      <w:pPr>
        <w:pStyle w:val="HTML"/>
        <w:divId w:val="1758406642"/>
      </w:pPr>
      <w:r>
        <w:t xml:space="preserve">  "</w:t>
      </w:r>
      <w:proofErr w:type="spellStart"/>
      <w:r>
        <w:t>signStr</w:t>
      </w:r>
      <w:proofErr w:type="spellEnd"/>
      <w:r>
        <w:t>" : "签名串"</w:t>
      </w:r>
    </w:p>
    <w:p w:rsidR="0080337B" w:rsidRDefault="003C11B5">
      <w:pPr>
        <w:pStyle w:val="HTML"/>
        <w:divId w:val="1758406642"/>
      </w:pPr>
      <w:r>
        <w:t>}</w:t>
      </w:r>
    </w:p>
    <w:p w:rsidR="0080337B" w:rsidRDefault="003C11B5">
      <w:pPr>
        <w:pStyle w:val="4"/>
        <w:divId w:val="1758406642"/>
      </w:pPr>
      <w:r>
        <w:t>返回值示例</w:t>
      </w:r>
    </w:p>
    <w:p w:rsidR="0080337B" w:rsidRDefault="003C11B5">
      <w:pPr>
        <w:divId w:val="1758406642"/>
      </w:pPr>
      <w:r>
        <w:t xml:space="preserve">空 </w:t>
      </w:r>
    </w:p>
    <w:p w:rsidR="0080337B" w:rsidRDefault="003C11B5">
      <w:pPr>
        <w:pStyle w:val="4"/>
        <w:divId w:val="175840664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409"/>
        <w:gridCol w:w="728"/>
        <w:gridCol w:w="3921"/>
      </w:tblGrid>
      <w:tr w:rsidR="0080337B">
        <w:trPr>
          <w:divId w:val="199591695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CreateVO</w:t>
            </w:r>
            <w:proofErr w:type="spellEnd"/>
          </w:p>
        </w:tc>
      </w:tr>
      <w:tr w:rsidR="0080337B">
        <w:trPr>
          <w:divId w:val="1995916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95916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开通参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CreateParamVO</w:t>
            </w:r>
            <w:proofErr w:type="spellEnd"/>
          </w:p>
        </w:tc>
      </w:tr>
      <w:tr w:rsidR="0080337B">
        <w:trPr>
          <w:divId w:val="1995916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3677"/>
        <w:gridCol w:w="869"/>
        <w:gridCol w:w="1270"/>
      </w:tblGrid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CreateParamVO</w:t>
            </w:r>
            <w:proofErr w:type="spellEnd"/>
          </w:p>
        </w:tc>
      </w:tr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所属银行编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开通拓展参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所属监管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58406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字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758406642"/>
      </w:pPr>
      <w:r>
        <w:lastRenderedPageBreak/>
        <w:t>出参描述</w:t>
      </w:r>
    </w:p>
    <w:p w:rsidR="0080337B" w:rsidRDefault="003C11B5">
      <w:pPr>
        <w:divId w:val="1758406642"/>
      </w:pPr>
      <w:r>
        <w:t xml:space="preserve">无 </w:t>
      </w:r>
    </w:p>
    <w:p w:rsidR="0080337B" w:rsidRDefault="003C11B5">
      <w:pPr>
        <w:pStyle w:val="3"/>
        <w:divId w:val="1292250486"/>
      </w:pPr>
      <w:r>
        <w:t>充值利息试算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345"/>
        <w:gridCol w:w="2987"/>
        <w:gridCol w:w="1288"/>
        <w:gridCol w:w="670"/>
      </w:tblGrid>
      <w:tr w:rsidR="0080337B">
        <w:trPr>
          <w:divId w:val="129225048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充值利息试算</w:t>
            </w:r>
          </w:p>
        </w:tc>
      </w:tr>
      <w:tr w:rsidR="0080337B">
        <w:trPr>
          <w:divId w:val="129225048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充值利息试算</w:t>
            </w:r>
          </w:p>
        </w:tc>
      </w:tr>
      <w:tr w:rsidR="0080337B">
        <w:trPr>
          <w:divId w:val="129225048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calculate/interest/recharge</w:t>
            </w:r>
          </w:p>
        </w:tc>
      </w:tr>
      <w:tr w:rsidR="0080337B">
        <w:trPr>
          <w:divId w:val="129225048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9225048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9225048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92250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92250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算金额，单位：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ulateFee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</w:t>
            </w:r>
          </w:p>
        </w:tc>
      </w:tr>
      <w:tr w:rsidR="0080337B">
        <w:trPr>
          <w:divId w:val="1292250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92250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92250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92250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92250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92250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92250486"/>
      </w:pPr>
      <w:r>
        <w:t>请求参数示例</w:t>
      </w:r>
    </w:p>
    <w:p w:rsidR="0080337B" w:rsidRDefault="003C11B5">
      <w:pPr>
        <w:pStyle w:val="HTML"/>
        <w:divId w:val="1292250486"/>
      </w:pPr>
      <w:r>
        <w:t>{</w:t>
      </w:r>
    </w:p>
    <w:p w:rsidR="0080337B" w:rsidRDefault="003C11B5">
      <w:pPr>
        <w:pStyle w:val="HTML"/>
        <w:divId w:val="1292250486"/>
      </w:pPr>
      <w:r>
        <w:t xml:space="preserve">  "amount" : "试算金额格式为(int64)",</w:t>
      </w:r>
    </w:p>
    <w:p w:rsidR="0080337B" w:rsidRDefault="003C11B5">
      <w:pPr>
        <w:pStyle w:val="HTML"/>
        <w:divId w:val="1292250486"/>
      </w:pPr>
      <w:r>
        <w:t xml:space="preserve">  "</w:t>
      </w:r>
      <w:proofErr w:type="spellStart"/>
      <w:r>
        <w:t>bankCardId</w:t>
      </w:r>
      <w:proofErr w:type="spellEnd"/>
      <w:r>
        <w:t>" : "所选实体卡id格式为(int64)",</w:t>
      </w:r>
    </w:p>
    <w:p w:rsidR="0080337B" w:rsidRDefault="003C11B5">
      <w:pPr>
        <w:pStyle w:val="HTML"/>
        <w:divId w:val="1292250486"/>
      </w:pPr>
      <w:r>
        <w:t xml:space="preserve">  "</w:t>
      </w:r>
      <w:proofErr w:type="spellStart"/>
      <w:r>
        <w:t>subAccountId</w:t>
      </w:r>
      <w:proofErr w:type="spellEnd"/>
      <w:r>
        <w:t>" : "子账户ID格式为(int64)"</w:t>
      </w:r>
    </w:p>
    <w:p w:rsidR="0080337B" w:rsidRDefault="003C11B5">
      <w:pPr>
        <w:pStyle w:val="HTML"/>
        <w:divId w:val="1292250486"/>
      </w:pPr>
      <w:r>
        <w:t>}</w:t>
      </w:r>
    </w:p>
    <w:p w:rsidR="0080337B" w:rsidRDefault="003C11B5">
      <w:pPr>
        <w:pStyle w:val="4"/>
        <w:divId w:val="1292250486"/>
      </w:pPr>
      <w:r>
        <w:t>返回值示例</w:t>
      </w:r>
    </w:p>
    <w:p w:rsidR="0080337B" w:rsidRDefault="003C11B5">
      <w:pPr>
        <w:divId w:val="1292250486"/>
      </w:pPr>
      <w:r>
        <w:t xml:space="preserve">空 </w:t>
      </w:r>
    </w:p>
    <w:p w:rsidR="0080337B" w:rsidRDefault="003C11B5">
      <w:pPr>
        <w:pStyle w:val="4"/>
        <w:divId w:val="129225048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2888"/>
        <w:gridCol w:w="975"/>
        <w:gridCol w:w="1650"/>
      </w:tblGrid>
      <w:tr w:rsidR="0080337B">
        <w:trPr>
          <w:divId w:val="165329254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ulateFeeQueryVO</w:t>
            </w:r>
            <w:proofErr w:type="spellEnd"/>
          </w:p>
        </w:tc>
      </w:tr>
      <w:tr w:rsidR="0080337B">
        <w:trPr>
          <w:divId w:val="16532925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532925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算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532925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选实体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532925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292250486"/>
      </w:pPr>
      <w:r>
        <w:t>出参描述</w:t>
      </w:r>
    </w:p>
    <w:p w:rsidR="0080337B" w:rsidRDefault="003C11B5">
      <w:pPr>
        <w:divId w:val="1292250486"/>
      </w:pPr>
      <w:r>
        <w:t xml:space="preserve">无 </w:t>
      </w:r>
    </w:p>
    <w:p w:rsidR="0080337B" w:rsidRDefault="003C11B5">
      <w:pPr>
        <w:pStyle w:val="3"/>
        <w:divId w:val="359740389"/>
      </w:pPr>
      <w:r>
        <w:lastRenderedPageBreak/>
        <w:t>提现利息试算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1311"/>
        <w:gridCol w:w="3040"/>
        <w:gridCol w:w="1310"/>
        <w:gridCol w:w="681"/>
      </w:tblGrid>
      <w:tr w:rsidR="0080337B">
        <w:trPr>
          <w:divId w:val="35974038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现利息试算</w:t>
            </w:r>
          </w:p>
        </w:tc>
      </w:tr>
      <w:tr w:rsidR="0080337B">
        <w:trPr>
          <w:divId w:val="3597403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现利息试算</w:t>
            </w:r>
          </w:p>
        </w:tc>
      </w:tr>
      <w:tr w:rsidR="0080337B">
        <w:trPr>
          <w:divId w:val="3597403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calculate/interest/withdrawal</w:t>
            </w:r>
          </w:p>
        </w:tc>
      </w:tr>
      <w:tr w:rsidR="0080337B">
        <w:trPr>
          <w:divId w:val="3597403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597403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597403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59740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59740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算金额，单位：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ulateFee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</w:t>
            </w:r>
          </w:p>
        </w:tc>
      </w:tr>
      <w:tr w:rsidR="0080337B">
        <w:trPr>
          <w:divId w:val="359740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59740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59740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59740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59740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59740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59740389"/>
      </w:pPr>
      <w:r>
        <w:t>请求参数示例</w:t>
      </w:r>
    </w:p>
    <w:p w:rsidR="0080337B" w:rsidRDefault="003C11B5">
      <w:pPr>
        <w:pStyle w:val="HTML"/>
        <w:divId w:val="359740389"/>
      </w:pPr>
      <w:r>
        <w:t>{</w:t>
      </w:r>
    </w:p>
    <w:p w:rsidR="0080337B" w:rsidRDefault="003C11B5">
      <w:pPr>
        <w:pStyle w:val="HTML"/>
        <w:divId w:val="359740389"/>
      </w:pPr>
      <w:r>
        <w:t xml:space="preserve">  "amount" : "试算金额格式为(int64)",</w:t>
      </w:r>
    </w:p>
    <w:p w:rsidR="0080337B" w:rsidRDefault="003C11B5">
      <w:pPr>
        <w:pStyle w:val="HTML"/>
        <w:divId w:val="359740389"/>
      </w:pPr>
      <w:r>
        <w:t xml:space="preserve">  "</w:t>
      </w:r>
      <w:proofErr w:type="spellStart"/>
      <w:r>
        <w:t>bankCardId</w:t>
      </w:r>
      <w:proofErr w:type="spellEnd"/>
      <w:r>
        <w:t>" : "所选实体卡id格式为(int64)",</w:t>
      </w:r>
    </w:p>
    <w:p w:rsidR="0080337B" w:rsidRDefault="003C11B5">
      <w:pPr>
        <w:pStyle w:val="HTML"/>
        <w:divId w:val="359740389"/>
      </w:pPr>
      <w:r>
        <w:t xml:space="preserve">  "</w:t>
      </w:r>
      <w:proofErr w:type="spellStart"/>
      <w:r>
        <w:t>subAccountId</w:t>
      </w:r>
      <w:proofErr w:type="spellEnd"/>
      <w:r>
        <w:t>" : "子账户ID格式为(int64)"</w:t>
      </w:r>
    </w:p>
    <w:p w:rsidR="0080337B" w:rsidRDefault="003C11B5">
      <w:pPr>
        <w:pStyle w:val="HTML"/>
        <w:divId w:val="359740389"/>
      </w:pPr>
      <w:r>
        <w:t>}</w:t>
      </w:r>
    </w:p>
    <w:p w:rsidR="0080337B" w:rsidRDefault="003C11B5">
      <w:pPr>
        <w:pStyle w:val="4"/>
        <w:divId w:val="359740389"/>
      </w:pPr>
      <w:r>
        <w:t>返回值示例</w:t>
      </w:r>
    </w:p>
    <w:p w:rsidR="0080337B" w:rsidRDefault="003C11B5">
      <w:pPr>
        <w:divId w:val="359740389"/>
      </w:pPr>
      <w:r>
        <w:t xml:space="preserve">空 </w:t>
      </w:r>
    </w:p>
    <w:p w:rsidR="0080337B" w:rsidRDefault="003C11B5">
      <w:pPr>
        <w:pStyle w:val="4"/>
        <w:divId w:val="35974038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2888"/>
        <w:gridCol w:w="975"/>
        <w:gridCol w:w="1650"/>
      </w:tblGrid>
      <w:tr w:rsidR="0080337B">
        <w:trPr>
          <w:divId w:val="58053031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ulateFeeQueryVO</w:t>
            </w:r>
            <w:proofErr w:type="spellEnd"/>
          </w:p>
        </w:tc>
      </w:tr>
      <w:tr w:rsidR="0080337B">
        <w:trPr>
          <w:divId w:val="5805303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805303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算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805303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选实体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805303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359740389"/>
      </w:pPr>
      <w:r>
        <w:t>出参描述</w:t>
      </w:r>
    </w:p>
    <w:p w:rsidR="0080337B" w:rsidRDefault="003C11B5">
      <w:pPr>
        <w:divId w:val="359740389"/>
      </w:pPr>
      <w:r>
        <w:t xml:space="preserve">无 </w:t>
      </w:r>
    </w:p>
    <w:p w:rsidR="0080337B" w:rsidRDefault="003C11B5">
      <w:pPr>
        <w:pStyle w:val="3"/>
        <w:divId w:val="1820341685"/>
      </w:pPr>
      <w:r>
        <w:t>下载子账户账单回执单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100"/>
        <w:gridCol w:w="1590"/>
        <w:gridCol w:w="1590"/>
        <w:gridCol w:w="2732"/>
      </w:tblGrid>
      <w:tr w:rsidR="0080337B">
        <w:trPr>
          <w:divId w:val="182034168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下载子账户账单回执单</w:t>
            </w:r>
          </w:p>
        </w:tc>
      </w:tr>
      <w:tr w:rsidR="0080337B">
        <w:trPr>
          <w:divId w:val="18203416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下载子账户账单回执单</w:t>
            </w:r>
          </w:p>
        </w:tc>
      </w:tr>
      <w:tr w:rsidR="0080337B">
        <w:trPr>
          <w:divId w:val="18203416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download/billpdf/{accountTradeNo}/{subAccountId}</w:t>
            </w:r>
          </w:p>
        </w:tc>
      </w:tr>
      <w:tr w:rsidR="0080337B">
        <w:trPr>
          <w:divId w:val="18203416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8203416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203416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20341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20341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Trade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TradeNo</w:t>
            </w:r>
            <w:proofErr w:type="spellEnd"/>
          </w:p>
        </w:tc>
      </w:tr>
      <w:tr w:rsidR="0080337B">
        <w:trPr>
          <w:divId w:val="1820341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</w:tr>
      <w:tr w:rsidR="0080337B">
        <w:trPr>
          <w:divId w:val="1820341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20341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20341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20341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203416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20341685"/>
      </w:pPr>
      <w:r>
        <w:t>请求参数示例</w:t>
      </w:r>
    </w:p>
    <w:p w:rsidR="0080337B" w:rsidRDefault="003C11B5">
      <w:pPr>
        <w:pStyle w:val="HTML"/>
        <w:divId w:val="1820341685"/>
      </w:pPr>
      <w:r>
        <w:t>{</w:t>
      </w:r>
    </w:p>
    <w:p w:rsidR="0080337B" w:rsidRDefault="003C11B5">
      <w:pPr>
        <w:pStyle w:val="HTML"/>
        <w:divId w:val="1820341685"/>
      </w:pPr>
      <w:r>
        <w:t xml:space="preserve">  "</w:t>
      </w:r>
      <w:proofErr w:type="spellStart"/>
      <w:r>
        <w:t>accountTradeNo</w:t>
      </w:r>
      <w:proofErr w:type="spellEnd"/>
      <w:r>
        <w:t>" : "string",</w:t>
      </w:r>
    </w:p>
    <w:p w:rsidR="0080337B" w:rsidRDefault="003C11B5">
      <w:pPr>
        <w:pStyle w:val="HTML"/>
        <w:divId w:val="1820341685"/>
      </w:pPr>
      <w:r>
        <w:t xml:space="preserve">  "</w:t>
      </w:r>
      <w:proofErr w:type="spellStart"/>
      <w:r>
        <w:t>subAccountId</w:t>
      </w:r>
      <w:proofErr w:type="spellEnd"/>
      <w:r>
        <w:t>" : 0</w:t>
      </w:r>
    </w:p>
    <w:p w:rsidR="0080337B" w:rsidRDefault="003C11B5">
      <w:pPr>
        <w:pStyle w:val="HTML"/>
        <w:divId w:val="1820341685"/>
      </w:pPr>
      <w:r>
        <w:t>}</w:t>
      </w:r>
    </w:p>
    <w:p w:rsidR="0080337B" w:rsidRDefault="003C11B5">
      <w:pPr>
        <w:pStyle w:val="4"/>
        <w:divId w:val="1820341685"/>
      </w:pPr>
      <w:r>
        <w:t>返回值示例</w:t>
      </w:r>
    </w:p>
    <w:p w:rsidR="0080337B" w:rsidRDefault="003C11B5">
      <w:pPr>
        <w:divId w:val="1820341685"/>
      </w:pPr>
      <w:r>
        <w:t xml:space="preserve">空 </w:t>
      </w:r>
    </w:p>
    <w:p w:rsidR="0080337B" w:rsidRDefault="003C11B5">
      <w:pPr>
        <w:pStyle w:val="4"/>
        <w:divId w:val="1820341685"/>
      </w:pPr>
      <w:r>
        <w:t>入参描述</w:t>
      </w:r>
    </w:p>
    <w:p w:rsidR="0080337B" w:rsidRDefault="003C11B5">
      <w:pPr>
        <w:divId w:val="1820341685"/>
      </w:pPr>
      <w:r>
        <w:t xml:space="preserve">无 </w:t>
      </w:r>
    </w:p>
    <w:p w:rsidR="0080337B" w:rsidRDefault="003C11B5">
      <w:pPr>
        <w:pStyle w:val="4"/>
        <w:divId w:val="1820341685"/>
      </w:pPr>
      <w:r>
        <w:t>出参描述</w:t>
      </w:r>
    </w:p>
    <w:p w:rsidR="0080337B" w:rsidRDefault="003C11B5">
      <w:pPr>
        <w:divId w:val="1820341685"/>
      </w:pPr>
      <w:r>
        <w:t xml:space="preserve">无 </w:t>
      </w:r>
    </w:p>
    <w:p w:rsidR="0080337B" w:rsidRDefault="003C11B5">
      <w:pPr>
        <w:pStyle w:val="3"/>
        <w:divId w:val="1451238875"/>
      </w:pPr>
      <w:r>
        <w:t>条件查询导出账户流水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1676"/>
        <w:gridCol w:w="1419"/>
        <w:gridCol w:w="1419"/>
        <w:gridCol w:w="2100"/>
      </w:tblGrid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件查询导出账户流水</w:t>
            </w:r>
          </w:p>
        </w:tc>
      </w:tr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件查询导出账户流水</w:t>
            </w:r>
          </w:p>
        </w:tc>
      </w:tr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export/</w:t>
            </w:r>
            <w:proofErr w:type="spellStart"/>
            <w:r>
              <w:rPr>
                <w:sz w:val="18"/>
                <w:szCs w:val="18"/>
              </w:rPr>
              <w:t>accountbill</w:t>
            </w:r>
            <w:proofErr w:type="spellEnd"/>
          </w:p>
        </w:tc>
      </w:tr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biz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zType</w:t>
            </w:r>
            <w:proofErr w:type="spellEnd"/>
          </w:p>
        </w:tc>
      </w:tr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</w:tr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</w:tr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x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xAmount</w:t>
            </w:r>
            <w:proofErr w:type="spellEnd"/>
          </w:p>
        </w:tc>
      </w:tr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Amount</w:t>
            </w:r>
            <w:proofErr w:type="spellEnd"/>
          </w:p>
        </w:tc>
      </w:tr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</w:tr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51238875"/>
      </w:pPr>
      <w:r>
        <w:t>请求参数示例</w:t>
      </w:r>
    </w:p>
    <w:p w:rsidR="0080337B" w:rsidRDefault="003C11B5">
      <w:pPr>
        <w:pStyle w:val="HTML"/>
        <w:divId w:val="1451238875"/>
      </w:pPr>
      <w:r>
        <w:t>{</w:t>
      </w:r>
    </w:p>
    <w:p w:rsidR="0080337B" w:rsidRDefault="003C11B5">
      <w:pPr>
        <w:pStyle w:val="HTML"/>
        <w:divId w:val="1451238875"/>
      </w:pPr>
      <w:r>
        <w:t xml:space="preserve">  "</w:t>
      </w:r>
      <w:proofErr w:type="spellStart"/>
      <w:r>
        <w:t>minAmount</w:t>
      </w:r>
      <w:proofErr w:type="spellEnd"/>
      <w:r>
        <w:t>" : "string",</w:t>
      </w:r>
    </w:p>
    <w:p w:rsidR="0080337B" w:rsidRDefault="003C11B5">
      <w:pPr>
        <w:pStyle w:val="HTML"/>
        <w:divId w:val="1451238875"/>
      </w:pPr>
      <w:r>
        <w:t xml:space="preserve">  "</w:t>
      </w:r>
      <w:proofErr w:type="spellStart"/>
      <w:r>
        <w:t>startTime</w:t>
      </w:r>
      <w:proofErr w:type="spellEnd"/>
      <w:r>
        <w:t>" : "string",</w:t>
      </w:r>
    </w:p>
    <w:p w:rsidR="0080337B" w:rsidRDefault="003C11B5">
      <w:pPr>
        <w:pStyle w:val="HTML"/>
        <w:divId w:val="1451238875"/>
      </w:pPr>
      <w:r>
        <w:t xml:space="preserve">  "</w:t>
      </w:r>
      <w:proofErr w:type="spellStart"/>
      <w:r>
        <w:t>bizType</w:t>
      </w:r>
      <w:proofErr w:type="spellEnd"/>
      <w:r>
        <w:t>" : "string",</w:t>
      </w:r>
    </w:p>
    <w:p w:rsidR="0080337B" w:rsidRDefault="003C11B5">
      <w:pPr>
        <w:pStyle w:val="HTML"/>
        <w:divId w:val="1451238875"/>
      </w:pPr>
      <w:r>
        <w:t xml:space="preserve">  "</w:t>
      </w:r>
      <w:proofErr w:type="spellStart"/>
      <w:r>
        <w:t>endTime</w:t>
      </w:r>
      <w:proofErr w:type="spellEnd"/>
      <w:r>
        <w:t>" : "string",</w:t>
      </w:r>
    </w:p>
    <w:p w:rsidR="0080337B" w:rsidRDefault="003C11B5">
      <w:pPr>
        <w:pStyle w:val="HTML"/>
        <w:divId w:val="1451238875"/>
      </w:pPr>
      <w:r>
        <w:t xml:space="preserve">  "</w:t>
      </w:r>
      <w:proofErr w:type="spellStart"/>
      <w:r>
        <w:t>maxAmount</w:t>
      </w:r>
      <w:proofErr w:type="spellEnd"/>
      <w:r>
        <w:t>" : "string",</w:t>
      </w:r>
    </w:p>
    <w:p w:rsidR="0080337B" w:rsidRDefault="003C11B5">
      <w:pPr>
        <w:pStyle w:val="HTML"/>
        <w:divId w:val="1451238875"/>
      </w:pPr>
      <w:r>
        <w:t xml:space="preserve">  "</w:t>
      </w:r>
      <w:proofErr w:type="spellStart"/>
      <w:r>
        <w:t>subAccountId</w:t>
      </w:r>
      <w:proofErr w:type="spellEnd"/>
      <w:r>
        <w:t>" : 0</w:t>
      </w:r>
    </w:p>
    <w:p w:rsidR="0080337B" w:rsidRDefault="003C11B5">
      <w:pPr>
        <w:pStyle w:val="HTML"/>
        <w:divId w:val="1451238875"/>
      </w:pPr>
      <w:r>
        <w:t>}</w:t>
      </w:r>
    </w:p>
    <w:p w:rsidR="0080337B" w:rsidRDefault="003C11B5">
      <w:pPr>
        <w:pStyle w:val="4"/>
        <w:divId w:val="1451238875"/>
      </w:pPr>
      <w:r>
        <w:t>返回值示例</w:t>
      </w:r>
    </w:p>
    <w:p w:rsidR="0080337B" w:rsidRDefault="003C11B5">
      <w:pPr>
        <w:pStyle w:val="HTML"/>
        <w:divId w:val="1451238875"/>
      </w:pPr>
      <w:r>
        <w:t>{</w:t>
      </w:r>
    </w:p>
    <w:p w:rsidR="0080337B" w:rsidRDefault="003C11B5">
      <w:pPr>
        <w:pStyle w:val="HTML"/>
        <w:divId w:val="1451238875"/>
      </w:pPr>
      <w:r>
        <w:t xml:space="preserve">  "empty" : "",</w:t>
      </w:r>
    </w:p>
    <w:p w:rsidR="0080337B" w:rsidRDefault="003C11B5">
      <w:pPr>
        <w:pStyle w:val="HTML"/>
        <w:divId w:val="1451238875"/>
      </w:pPr>
      <w:r>
        <w:t xml:space="preserve">  "model" : "",</w:t>
      </w:r>
    </w:p>
    <w:p w:rsidR="0080337B" w:rsidRDefault="003C11B5">
      <w:pPr>
        <w:pStyle w:val="HTML"/>
        <w:divId w:val="1451238875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451238875"/>
      </w:pPr>
      <w:r>
        <w:t xml:space="preserve">  "reference" : "",</w:t>
      </w:r>
    </w:p>
    <w:p w:rsidR="0080337B" w:rsidRDefault="003C11B5">
      <w:pPr>
        <w:pStyle w:val="HTML"/>
        <w:divId w:val="1451238875"/>
      </w:pPr>
      <w:r>
        <w:t xml:space="preserve">  "status" : "",</w:t>
      </w:r>
    </w:p>
    <w:p w:rsidR="0080337B" w:rsidRDefault="003C11B5">
      <w:pPr>
        <w:pStyle w:val="HTML"/>
        <w:divId w:val="1451238875"/>
      </w:pPr>
      <w:r>
        <w:t xml:space="preserve">  "view" : {</w:t>
      </w:r>
    </w:p>
    <w:p w:rsidR="0080337B" w:rsidRDefault="003C11B5">
      <w:pPr>
        <w:pStyle w:val="HTML"/>
        <w:divId w:val="1451238875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451238875"/>
      </w:pPr>
      <w:r>
        <w:t xml:space="preserve">  },</w:t>
      </w:r>
    </w:p>
    <w:p w:rsidR="0080337B" w:rsidRDefault="003C11B5">
      <w:pPr>
        <w:pStyle w:val="HTML"/>
        <w:divId w:val="1451238875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451238875"/>
      </w:pPr>
      <w:r>
        <w:t>}</w:t>
      </w:r>
    </w:p>
    <w:p w:rsidR="0080337B" w:rsidRDefault="003C11B5">
      <w:pPr>
        <w:pStyle w:val="4"/>
        <w:divId w:val="1451238875"/>
      </w:pPr>
      <w:r>
        <w:t>入参描述</w:t>
      </w:r>
    </w:p>
    <w:p w:rsidR="0080337B" w:rsidRDefault="003C11B5">
      <w:pPr>
        <w:divId w:val="1451238875"/>
      </w:pPr>
      <w:r>
        <w:t xml:space="preserve">无 </w:t>
      </w:r>
    </w:p>
    <w:p w:rsidR="0080337B" w:rsidRDefault="003C11B5">
      <w:pPr>
        <w:pStyle w:val="4"/>
        <w:divId w:val="145123887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83781264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837812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37812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837812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837812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837812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837812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37812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837812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51238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619264680"/>
      </w:pPr>
      <w:r>
        <w:t>查询子账户资金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606"/>
        <w:gridCol w:w="1866"/>
        <w:gridCol w:w="1085"/>
        <w:gridCol w:w="1866"/>
      </w:tblGrid>
      <w:tr w:rsidR="0080337B">
        <w:trPr>
          <w:divId w:val="161926468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子账户资金信息</w:t>
            </w:r>
          </w:p>
        </w:tc>
      </w:tr>
      <w:tr w:rsidR="0080337B">
        <w:trPr>
          <w:divId w:val="16192646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子账户资金信息</w:t>
            </w:r>
          </w:p>
        </w:tc>
      </w:tr>
      <w:tr w:rsidR="0080337B">
        <w:trPr>
          <w:divId w:val="16192646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fund-info</w:t>
            </w:r>
          </w:p>
        </w:tc>
      </w:tr>
      <w:tr w:rsidR="0080337B">
        <w:trPr>
          <w:divId w:val="16192646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192646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192646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192646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192646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Balanc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Balanc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BalanceVO</w:t>
            </w:r>
            <w:proofErr w:type="spellEnd"/>
          </w:p>
        </w:tc>
      </w:tr>
      <w:tr w:rsidR="0080337B">
        <w:trPr>
          <w:divId w:val="16192646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192646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192646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192646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192646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192646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19264680"/>
      </w:pPr>
      <w:r>
        <w:t>请求参数示例</w:t>
      </w:r>
    </w:p>
    <w:p w:rsidR="0080337B" w:rsidRDefault="003C11B5">
      <w:pPr>
        <w:pStyle w:val="HTML"/>
        <w:divId w:val="1619264680"/>
      </w:pPr>
      <w:r>
        <w:t>{</w:t>
      </w:r>
    </w:p>
    <w:p w:rsidR="0080337B" w:rsidRDefault="003C11B5">
      <w:pPr>
        <w:pStyle w:val="HTML"/>
        <w:divId w:val="1619264680"/>
      </w:pPr>
      <w:r>
        <w:t xml:space="preserve">  "</w:t>
      </w:r>
      <w:proofErr w:type="spellStart"/>
      <w:r>
        <w:t>subAccountId</w:t>
      </w:r>
      <w:proofErr w:type="spellEnd"/>
      <w:r>
        <w:t>" : "子账户ID格式为(int64)"</w:t>
      </w:r>
    </w:p>
    <w:p w:rsidR="0080337B" w:rsidRDefault="003C11B5">
      <w:pPr>
        <w:pStyle w:val="HTML"/>
        <w:divId w:val="1619264680"/>
      </w:pPr>
      <w:r>
        <w:t>}</w:t>
      </w:r>
    </w:p>
    <w:p w:rsidR="0080337B" w:rsidRDefault="003C11B5">
      <w:pPr>
        <w:pStyle w:val="4"/>
        <w:divId w:val="1619264680"/>
      </w:pPr>
      <w:r>
        <w:t>返回值示例</w:t>
      </w:r>
    </w:p>
    <w:p w:rsidR="0080337B" w:rsidRDefault="003C11B5">
      <w:pPr>
        <w:pStyle w:val="HTML"/>
        <w:divId w:val="1619264680"/>
      </w:pPr>
      <w:r>
        <w:t>{</w:t>
      </w:r>
    </w:p>
    <w:p w:rsidR="0080337B" w:rsidRDefault="003C11B5">
      <w:pPr>
        <w:pStyle w:val="HTML"/>
        <w:divId w:val="1619264680"/>
      </w:pPr>
      <w:r>
        <w:t xml:space="preserve">  "</w:t>
      </w:r>
      <w:proofErr w:type="spellStart"/>
      <w:r>
        <w:t>djBalance</w:t>
      </w:r>
      <w:proofErr w:type="spellEnd"/>
      <w:r>
        <w:t>" : "冻结金额，单位：分格式为(int64)",</w:t>
      </w:r>
    </w:p>
    <w:p w:rsidR="0080337B" w:rsidRDefault="003C11B5">
      <w:pPr>
        <w:pStyle w:val="HTML"/>
        <w:divId w:val="1619264680"/>
      </w:pPr>
      <w:r>
        <w:t xml:space="preserve">  "</w:t>
      </w:r>
      <w:proofErr w:type="spellStart"/>
      <w:r>
        <w:t>kyBalance</w:t>
      </w:r>
      <w:proofErr w:type="spellEnd"/>
      <w:r>
        <w:t>" : "可用金额，单位：分格式为(int64)",</w:t>
      </w:r>
    </w:p>
    <w:p w:rsidR="0080337B" w:rsidRDefault="003C11B5">
      <w:pPr>
        <w:pStyle w:val="HTML"/>
        <w:divId w:val="1619264680"/>
      </w:pPr>
      <w:r>
        <w:t xml:space="preserve">  "</w:t>
      </w:r>
      <w:proofErr w:type="spellStart"/>
      <w:r>
        <w:t>totalBalance</w:t>
      </w:r>
      <w:proofErr w:type="spellEnd"/>
      <w:r>
        <w:t>" : "总金额，单位：分格式为(int64)"</w:t>
      </w:r>
    </w:p>
    <w:p w:rsidR="0080337B" w:rsidRDefault="003C11B5">
      <w:pPr>
        <w:pStyle w:val="HTML"/>
        <w:divId w:val="1619264680"/>
      </w:pPr>
      <w:r>
        <w:t>}</w:t>
      </w:r>
    </w:p>
    <w:p w:rsidR="0080337B" w:rsidRDefault="003C11B5">
      <w:pPr>
        <w:pStyle w:val="4"/>
        <w:divId w:val="1619264680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230"/>
        <w:gridCol w:w="1094"/>
        <w:gridCol w:w="1852"/>
      </w:tblGrid>
      <w:tr w:rsidR="0080337B">
        <w:trPr>
          <w:divId w:val="137757952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BalanceVO</w:t>
            </w:r>
            <w:proofErr w:type="spellEnd"/>
          </w:p>
        </w:tc>
      </w:tr>
      <w:tr w:rsidR="0080337B">
        <w:trPr>
          <w:divId w:val="13775795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775795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61926468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4000"/>
        <w:gridCol w:w="1600"/>
      </w:tblGrid>
      <w:tr w:rsidR="0080337B">
        <w:trPr>
          <w:divId w:val="181364373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BalanceResultDataVO</w:t>
            </w:r>
            <w:proofErr w:type="spellEnd"/>
          </w:p>
        </w:tc>
      </w:tr>
      <w:tr w:rsidR="0080337B">
        <w:trPr>
          <w:divId w:val="1813643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13643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j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冻结金额，单位：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13643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y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用金额，单位：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13643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金额，单位：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429860239"/>
      </w:pPr>
      <w:r>
        <w:t>获取当前企业所有子账户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2272"/>
        <w:gridCol w:w="1926"/>
        <w:gridCol w:w="1924"/>
        <w:gridCol w:w="1001"/>
      </w:tblGrid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企业所有子账户信息</w:t>
            </w:r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企业所有子账户信息</w:t>
            </w:r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list</w:t>
            </w:r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29860239"/>
      </w:pPr>
      <w:r>
        <w:t>请求参数示例</w:t>
      </w:r>
    </w:p>
    <w:p w:rsidR="0080337B" w:rsidRDefault="003C11B5">
      <w:pPr>
        <w:pStyle w:val="HTML"/>
        <w:divId w:val="429860239"/>
      </w:pPr>
      <w:r>
        <w:t>{ }</w:t>
      </w:r>
    </w:p>
    <w:p w:rsidR="0080337B" w:rsidRDefault="003C11B5">
      <w:pPr>
        <w:pStyle w:val="4"/>
        <w:divId w:val="429860239"/>
      </w:pPr>
      <w:r>
        <w:t>返回值示例</w:t>
      </w:r>
    </w:p>
    <w:p w:rsidR="0080337B" w:rsidRDefault="003C11B5">
      <w:pPr>
        <w:pStyle w:val="HTML"/>
        <w:divId w:val="429860239"/>
      </w:pPr>
      <w:r>
        <w:t>[ {</w:t>
      </w:r>
    </w:p>
    <w:p w:rsidR="0080337B" w:rsidRDefault="003C11B5">
      <w:pPr>
        <w:pStyle w:val="HTML"/>
        <w:divId w:val="429860239"/>
      </w:pPr>
      <w:r>
        <w:t xml:space="preserve">  "</w:t>
      </w:r>
      <w:proofErr w:type="spellStart"/>
      <w:r>
        <w:t>authStatus</w:t>
      </w:r>
      <w:proofErr w:type="spellEnd"/>
      <w:r>
        <w:t>" : "银行账户认证状态(0==待认证 1==认证中 2==认证成功 3==认证失败)",</w:t>
      </w:r>
    </w:p>
    <w:p w:rsidR="0080337B" w:rsidRDefault="003C11B5">
      <w:pPr>
        <w:pStyle w:val="HTML"/>
        <w:divId w:val="429860239"/>
      </w:pPr>
      <w:r>
        <w:t xml:space="preserve">  "</w:t>
      </w:r>
      <w:proofErr w:type="spellStart"/>
      <w:r>
        <w:t>bankAccPurposeEnum</w:t>
      </w:r>
      <w:proofErr w:type="spellEnd"/>
      <w:r>
        <w:t>" : "账户银行卡用途枚举",</w:t>
      </w:r>
    </w:p>
    <w:p w:rsidR="0080337B" w:rsidRDefault="003C11B5">
      <w:pPr>
        <w:pStyle w:val="HTML"/>
        <w:divId w:val="429860239"/>
      </w:pPr>
      <w:r>
        <w:t xml:space="preserve">  "</w:t>
      </w:r>
      <w:proofErr w:type="spellStart"/>
      <w:r>
        <w:t>bankName</w:t>
      </w:r>
      <w:proofErr w:type="spellEnd"/>
      <w:r>
        <w:t>" : "开户银行名称",</w:t>
      </w:r>
    </w:p>
    <w:p w:rsidR="0080337B" w:rsidRDefault="003C11B5">
      <w:pPr>
        <w:pStyle w:val="HTML"/>
        <w:divId w:val="429860239"/>
      </w:pPr>
      <w:r>
        <w:t xml:space="preserve">  "</w:t>
      </w:r>
      <w:proofErr w:type="spellStart"/>
      <w:r>
        <w:t>blockchainAddress</w:t>
      </w:r>
      <w:proofErr w:type="spellEnd"/>
      <w:r>
        <w:t>" : "银行账户的区块链地址",</w:t>
      </w:r>
    </w:p>
    <w:p w:rsidR="0080337B" w:rsidRDefault="003C11B5">
      <w:pPr>
        <w:pStyle w:val="HTML"/>
        <w:divId w:val="429860239"/>
      </w:pPr>
      <w:r>
        <w:t xml:space="preserve">  "</w:t>
      </w:r>
      <w:proofErr w:type="spellStart"/>
      <w:r>
        <w:t>businessScope</w:t>
      </w:r>
      <w:proofErr w:type="spellEnd"/>
      <w:r>
        <w:t>" : "银行账户业务类型",</w:t>
      </w:r>
    </w:p>
    <w:p w:rsidR="0080337B" w:rsidRDefault="003C11B5">
      <w:pPr>
        <w:pStyle w:val="HTML"/>
        <w:divId w:val="429860239"/>
      </w:pPr>
      <w:r>
        <w:t xml:space="preserve">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429860239"/>
      </w:pPr>
      <w:r>
        <w:lastRenderedPageBreak/>
        <w:t xml:space="preserve">  "</w:t>
      </w:r>
      <w:proofErr w:type="spellStart"/>
      <w:r>
        <w:t>defaultReturnedAcc</w:t>
      </w:r>
      <w:proofErr w:type="spellEnd"/>
      <w:r>
        <w:t>" : "是否是默认回款账户",</w:t>
      </w:r>
    </w:p>
    <w:p w:rsidR="0080337B" w:rsidRDefault="003C11B5">
      <w:pPr>
        <w:pStyle w:val="HTML"/>
        <w:divId w:val="429860239"/>
      </w:pPr>
      <w:r>
        <w:t xml:space="preserve">  "</w:t>
      </w:r>
      <w:proofErr w:type="spellStart"/>
      <w:r>
        <w:t>hasBound</w:t>
      </w:r>
      <w:proofErr w:type="spellEnd"/>
      <w:r>
        <w:t>" : "绑定状态：0-处理中；1-已绑定(成功)；2-未绑定(或者绑定失败)格式为(byte)",</w:t>
      </w:r>
    </w:p>
    <w:p w:rsidR="0080337B" w:rsidRDefault="003C11B5">
      <w:pPr>
        <w:pStyle w:val="HTML"/>
        <w:divId w:val="429860239"/>
      </w:pPr>
      <w:r>
        <w:t xml:space="preserve">  "</w:t>
      </w:r>
      <w:proofErr w:type="spellStart"/>
      <w:r>
        <w:t>headBankName</w:t>
      </w:r>
      <w:proofErr w:type="spellEnd"/>
      <w:r>
        <w:t>" : "总行名称，如果开户行名称返回空字符串，则取总行名称",</w:t>
      </w:r>
    </w:p>
    <w:p w:rsidR="0080337B" w:rsidRDefault="003C11B5">
      <w:pPr>
        <w:pStyle w:val="HTML"/>
        <w:divId w:val="429860239"/>
      </w:pPr>
      <w:r>
        <w:t xml:space="preserve">  "id" : "主键格式为(int64)",</w:t>
      </w:r>
    </w:p>
    <w:p w:rsidR="0080337B" w:rsidRDefault="003C11B5">
      <w:pPr>
        <w:pStyle w:val="HTML"/>
        <w:divId w:val="429860239"/>
      </w:pPr>
      <w:r>
        <w:t xml:space="preserve">  "issuer" : {</w:t>
      </w:r>
    </w:p>
    <w:p w:rsidR="0080337B" w:rsidRDefault="003C11B5">
      <w:pPr>
        <w:pStyle w:val="HTML"/>
        <w:divId w:val="429860239"/>
      </w:pPr>
      <w:r>
        <w:t xml:space="preserve">    "</w:t>
      </w:r>
      <w:proofErr w:type="spellStart"/>
      <w:r>
        <w:t>bankCode</w:t>
      </w:r>
      <w:proofErr w:type="spellEnd"/>
      <w:r>
        <w:t>" : "银行code",</w:t>
      </w:r>
    </w:p>
    <w:p w:rsidR="0080337B" w:rsidRDefault="003C11B5">
      <w:pPr>
        <w:pStyle w:val="HTML"/>
        <w:divId w:val="429860239"/>
      </w:pPr>
      <w:r>
        <w:t xml:space="preserve">    "</w:t>
      </w:r>
      <w:proofErr w:type="spellStart"/>
      <w:r>
        <w:t>bankName</w:t>
      </w:r>
      <w:proofErr w:type="spellEnd"/>
      <w:r>
        <w:t>" : "银行名称",</w:t>
      </w:r>
    </w:p>
    <w:p w:rsidR="0080337B" w:rsidRDefault="003C11B5">
      <w:pPr>
        <w:pStyle w:val="HTML"/>
        <w:divId w:val="429860239"/>
      </w:pPr>
      <w:r>
        <w:t xml:space="preserve">    "city" : {</w:t>
      </w:r>
    </w:p>
    <w:p w:rsidR="0080337B" w:rsidRDefault="003C11B5">
      <w:pPr>
        <w:pStyle w:val="HTML"/>
        <w:divId w:val="429860239"/>
      </w:pPr>
      <w:r>
        <w:t xml:space="preserve">      "id" : "城市id格式为(int32)",</w:t>
      </w:r>
    </w:p>
    <w:p w:rsidR="0080337B" w:rsidRDefault="003C11B5">
      <w:pPr>
        <w:pStyle w:val="HTML"/>
        <w:divId w:val="429860239"/>
      </w:pPr>
      <w:r>
        <w:t xml:space="preserve">      "name" : "城市名称",</w:t>
      </w:r>
    </w:p>
    <w:p w:rsidR="0080337B" w:rsidRDefault="003C11B5">
      <w:pPr>
        <w:pStyle w:val="HTML"/>
        <w:divId w:val="429860239"/>
      </w:pPr>
      <w:r>
        <w:t xml:space="preserve">      "province" : {</w:t>
      </w:r>
    </w:p>
    <w:p w:rsidR="0080337B" w:rsidRDefault="003C11B5">
      <w:pPr>
        <w:pStyle w:val="HTML"/>
        <w:divId w:val="429860239"/>
      </w:pPr>
      <w:r>
        <w:t xml:space="preserve">        "id" : "省id格式为(int32)",</w:t>
      </w:r>
    </w:p>
    <w:p w:rsidR="0080337B" w:rsidRDefault="003C11B5">
      <w:pPr>
        <w:pStyle w:val="HTML"/>
        <w:divId w:val="429860239"/>
      </w:pPr>
      <w:r>
        <w:t xml:space="preserve">        "name" : "省名称"</w:t>
      </w:r>
    </w:p>
    <w:p w:rsidR="0080337B" w:rsidRDefault="003C11B5">
      <w:pPr>
        <w:pStyle w:val="HTML"/>
        <w:divId w:val="429860239"/>
      </w:pPr>
      <w:r>
        <w:t xml:space="preserve">      }</w:t>
      </w:r>
    </w:p>
    <w:p w:rsidR="0080337B" w:rsidRDefault="003C11B5">
      <w:pPr>
        <w:pStyle w:val="HTML"/>
        <w:divId w:val="429860239"/>
      </w:pPr>
      <w:r>
        <w:t xml:space="preserve">    },</w:t>
      </w:r>
    </w:p>
    <w:p w:rsidR="0080337B" w:rsidRDefault="003C11B5">
      <w:pPr>
        <w:pStyle w:val="HTML"/>
        <w:divId w:val="429860239"/>
      </w:pPr>
      <w:r>
        <w:t xml:space="preserve">    "code" : "支行code",</w:t>
      </w:r>
    </w:p>
    <w:p w:rsidR="0080337B" w:rsidRDefault="003C11B5">
      <w:pPr>
        <w:pStyle w:val="HTML"/>
        <w:divId w:val="429860239"/>
      </w:pPr>
      <w:r>
        <w:t xml:space="preserve">    "id" : "支行id格式为(int32)",</w:t>
      </w:r>
    </w:p>
    <w:p w:rsidR="0080337B" w:rsidRDefault="003C11B5">
      <w:pPr>
        <w:pStyle w:val="HTML"/>
        <w:divId w:val="429860239"/>
      </w:pPr>
      <w:r>
        <w:t xml:space="preserve">    "name" : "支行名称"</w:t>
      </w:r>
    </w:p>
    <w:p w:rsidR="0080337B" w:rsidRDefault="003C11B5">
      <w:pPr>
        <w:pStyle w:val="HTML"/>
        <w:divId w:val="429860239"/>
      </w:pPr>
      <w:r>
        <w:t xml:space="preserve">  },</w:t>
      </w:r>
    </w:p>
    <w:p w:rsidR="0080337B" w:rsidRDefault="003C11B5">
      <w:pPr>
        <w:pStyle w:val="HTML"/>
        <w:divId w:val="429860239"/>
      </w:pPr>
      <w:r>
        <w:t xml:space="preserve">  "</w:t>
      </w:r>
      <w:proofErr w:type="spellStart"/>
      <w:r>
        <w:t>lockUnbind</w:t>
      </w:r>
      <w:proofErr w:type="spellEnd"/>
      <w:r>
        <w:t>" : "绑卡是否已锁定",</w:t>
      </w:r>
    </w:p>
    <w:p w:rsidR="0080337B" w:rsidRDefault="003C11B5">
      <w:pPr>
        <w:pStyle w:val="HTML"/>
        <w:divId w:val="429860239"/>
      </w:pPr>
      <w:r>
        <w:t xml:space="preserve">  "</w:t>
      </w:r>
      <w:proofErr w:type="spellStart"/>
      <w:r>
        <w:t>merchantName</w:t>
      </w:r>
      <w:proofErr w:type="spellEnd"/>
      <w:r>
        <w:t>" : "监管户名称-结算户返回空",</w:t>
      </w:r>
    </w:p>
    <w:p w:rsidR="0080337B" w:rsidRDefault="003C11B5">
      <w:pPr>
        <w:pStyle w:val="HTML"/>
        <w:divId w:val="429860239"/>
      </w:pPr>
      <w:r>
        <w:t xml:space="preserve">  "no" : "银行卡号",</w:t>
      </w:r>
    </w:p>
    <w:p w:rsidR="0080337B" w:rsidRDefault="003C11B5">
      <w:pPr>
        <w:pStyle w:val="HTML"/>
        <w:divId w:val="429860239"/>
      </w:pPr>
      <w:r>
        <w:t xml:space="preserve">  "</w:t>
      </w:r>
      <w:proofErr w:type="spellStart"/>
      <w:r>
        <w:t>ownerName</w:t>
      </w:r>
      <w:proofErr w:type="spellEnd"/>
      <w:r>
        <w:t>" : "账户名称",</w:t>
      </w:r>
    </w:p>
    <w:p w:rsidR="0080337B" w:rsidRDefault="003C11B5">
      <w:pPr>
        <w:pStyle w:val="HTML"/>
        <w:divId w:val="429860239"/>
      </w:pPr>
      <w:r>
        <w:t xml:space="preserve">  "remark" : "银行账户备注",</w:t>
      </w:r>
    </w:p>
    <w:p w:rsidR="0080337B" w:rsidRDefault="003C11B5">
      <w:pPr>
        <w:pStyle w:val="HTML"/>
        <w:divId w:val="429860239"/>
      </w:pPr>
      <w:r>
        <w:t xml:space="preserve">  "type" : "账户类型",</w:t>
      </w:r>
    </w:p>
    <w:p w:rsidR="0080337B" w:rsidRDefault="003C11B5">
      <w:pPr>
        <w:pStyle w:val="HTML"/>
        <w:divId w:val="429860239"/>
      </w:pPr>
      <w:r>
        <w:t xml:space="preserve">  "</w:t>
      </w:r>
      <w:proofErr w:type="spellStart"/>
      <w:r>
        <w:t>updateTime</w:t>
      </w:r>
      <w:proofErr w:type="spellEnd"/>
      <w:r>
        <w:t>" : "更新时间格式为(int64)"</w:t>
      </w:r>
    </w:p>
    <w:p w:rsidR="0080337B" w:rsidRDefault="003C11B5">
      <w:pPr>
        <w:pStyle w:val="HTML"/>
        <w:divId w:val="429860239"/>
      </w:pPr>
      <w:r>
        <w:t>} ]</w:t>
      </w:r>
    </w:p>
    <w:p w:rsidR="0080337B" w:rsidRDefault="003C11B5">
      <w:pPr>
        <w:pStyle w:val="4"/>
        <w:divId w:val="429860239"/>
      </w:pPr>
      <w:r>
        <w:t>入参描述</w:t>
      </w:r>
    </w:p>
    <w:p w:rsidR="0080337B" w:rsidRDefault="003C11B5">
      <w:pPr>
        <w:divId w:val="429860239"/>
      </w:pPr>
      <w:r>
        <w:t xml:space="preserve">无 </w:t>
      </w:r>
    </w:p>
    <w:p w:rsidR="0080337B" w:rsidRDefault="003C11B5">
      <w:pPr>
        <w:pStyle w:val="4"/>
        <w:divId w:val="42986023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5844"/>
        <w:gridCol w:w="699"/>
      </w:tblGrid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VO</w:t>
            </w:r>
            <w:proofErr w:type="spellEnd"/>
          </w:p>
        </w:tc>
      </w:tr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h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认证状态(0==待认证 1==认证中 2==认证成功 3==认证失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Purpos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银行卡用途枚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户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的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Sco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业务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defaultReturnedAc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是默认回款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Bou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状态：0-处理中；1-已绑定(成功)；2-未绑定(或者绑定失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ad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行名称，如果开户行名称返回空字符串，则取总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卡支行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VO</w:t>
            </w:r>
            <w:proofErr w:type="spellEnd"/>
          </w:p>
        </w:tc>
      </w:tr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ckUnbi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卡是否已锁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名称-结算户返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wn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945184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098"/>
        <w:gridCol w:w="3098"/>
      </w:tblGrid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VO</w:t>
            </w:r>
            <w:proofErr w:type="spellEnd"/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所在城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yDetailVO</w:t>
            </w:r>
            <w:proofErr w:type="spellEnd"/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341669124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2559"/>
        <w:gridCol w:w="3173"/>
      </w:tblGrid>
      <w:tr w:rsidR="0080337B">
        <w:trPr>
          <w:divId w:val="34166912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yDetailVO</w:t>
            </w:r>
            <w:proofErr w:type="spellEnd"/>
          </w:p>
        </w:tc>
      </w:tr>
      <w:tr w:rsidR="0080337B">
        <w:trPr>
          <w:divId w:val="341669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41669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城市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41669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城市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41669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inceVO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2917"/>
        <w:gridCol w:w="3377"/>
      </w:tblGrid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inceVO</w:t>
            </w:r>
            <w:proofErr w:type="spellEnd"/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9860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41725810"/>
      </w:pPr>
      <w:r>
        <w:t>查询当前登陆企业子账户基本信息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2005"/>
        <w:gridCol w:w="2086"/>
        <w:gridCol w:w="2086"/>
        <w:gridCol w:w="1084"/>
      </w:tblGrid>
      <w:tr w:rsidR="0080337B">
        <w:trPr>
          <w:divId w:val="24172581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当前登陆企业子账户基本信息：</w:t>
            </w:r>
          </w:p>
        </w:tc>
      </w:tr>
      <w:tr w:rsidR="0080337B">
        <w:trPr>
          <w:divId w:val="2417258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当前登陆企业子账户基本信息：</w:t>
            </w:r>
          </w:p>
        </w:tc>
      </w:tr>
      <w:tr w:rsidR="0080337B">
        <w:trPr>
          <w:divId w:val="2417258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message</w:t>
            </w:r>
          </w:p>
        </w:tc>
      </w:tr>
      <w:tr w:rsidR="0080337B">
        <w:trPr>
          <w:divId w:val="2417258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417258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417258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417258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417258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417258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417258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417258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417258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417258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41725810"/>
      </w:pPr>
      <w:r>
        <w:t>请求参数示例</w:t>
      </w:r>
    </w:p>
    <w:p w:rsidR="0080337B" w:rsidRDefault="003C11B5">
      <w:pPr>
        <w:pStyle w:val="HTML"/>
        <w:divId w:val="241725810"/>
      </w:pPr>
      <w:r>
        <w:t>{ }</w:t>
      </w:r>
    </w:p>
    <w:p w:rsidR="0080337B" w:rsidRDefault="003C11B5">
      <w:pPr>
        <w:pStyle w:val="4"/>
        <w:divId w:val="241725810"/>
      </w:pPr>
      <w:r>
        <w:t>返回值示例</w:t>
      </w:r>
    </w:p>
    <w:p w:rsidR="0080337B" w:rsidRDefault="003C11B5">
      <w:pPr>
        <w:pStyle w:val="HTML"/>
        <w:divId w:val="241725810"/>
      </w:pPr>
      <w:r>
        <w:t>{</w:t>
      </w:r>
    </w:p>
    <w:p w:rsidR="0080337B" w:rsidRDefault="003C11B5">
      <w:pPr>
        <w:pStyle w:val="HTML"/>
        <w:divId w:val="241725810"/>
      </w:pPr>
      <w:r>
        <w:t xml:space="preserve">  "</w:t>
      </w:r>
      <w:proofErr w:type="spellStart"/>
      <w:r>
        <w:t>authenticationTime</w:t>
      </w:r>
      <w:proofErr w:type="spellEnd"/>
      <w:r>
        <w:t>" : "认证时间格式为(int64)",</w:t>
      </w:r>
    </w:p>
    <w:p w:rsidR="0080337B" w:rsidRDefault="003C11B5">
      <w:pPr>
        <w:pStyle w:val="HTML"/>
        <w:divId w:val="241725810"/>
      </w:pPr>
      <w:r>
        <w:t xml:space="preserve">  "</w:t>
      </w:r>
      <w:proofErr w:type="spellStart"/>
      <w:r>
        <w:t>bankInterNum</w:t>
      </w:r>
      <w:proofErr w:type="spellEnd"/>
      <w:r>
        <w:t>" : "跨行收款账户",</w:t>
      </w:r>
    </w:p>
    <w:p w:rsidR="0080337B" w:rsidRDefault="003C11B5">
      <w:pPr>
        <w:pStyle w:val="HTML"/>
        <w:divId w:val="241725810"/>
      </w:pPr>
      <w:r>
        <w:t xml:space="preserve">  "</w:t>
      </w:r>
      <w:proofErr w:type="spellStart"/>
      <w:r>
        <w:t>bankName</w:t>
      </w:r>
      <w:proofErr w:type="spellEnd"/>
      <w:r>
        <w:t>" : "银行名称",</w:t>
      </w:r>
    </w:p>
    <w:p w:rsidR="0080337B" w:rsidRDefault="003C11B5">
      <w:pPr>
        <w:pStyle w:val="HTML"/>
        <w:divId w:val="241725810"/>
      </w:pPr>
      <w:r>
        <w:t xml:space="preserve">  "</w:t>
      </w:r>
      <w:proofErr w:type="spellStart"/>
      <w:r>
        <w:t>bankNo</w:t>
      </w:r>
      <w:proofErr w:type="spellEnd"/>
      <w:r>
        <w:t>" : "银行卡号",</w:t>
      </w:r>
    </w:p>
    <w:p w:rsidR="0080337B" w:rsidRDefault="003C11B5">
      <w:pPr>
        <w:pStyle w:val="HTML"/>
        <w:divId w:val="241725810"/>
      </w:pPr>
      <w:r>
        <w:t xml:space="preserve">  "</w:t>
      </w:r>
      <w:proofErr w:type="spellStart"/>
      <w:r>
        <w:t>blockchainAddress</w:t>
      </w:r>
      <w:proofErr w:type="spellEnd"/>
      <w:r>
        <w:t>" : "子账户区块链地址",</w:t>
      </w:r>
    </w:p>
    <w:p w:rsidR="0080337B" w:rsidRDefault="003C11B5">
      <w:pPr>
        <w:pStyle w:val="HTML"/>
        <w:divId w:val="241725810"/>
      </w:pPr>
      <w:r>
        <w:t xml:space="preserve">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241725810"/>
      </w:pPr>
      <w:r>
        <w:t xml:space="preserve">  "</w:t>
      </w:r>
      <w:proofErr w:type="spellStart"/>
      <w:r>
        <w:t>createTime</w:t>
      </w:r>
      <w:proofErr w:type="spellEnd"/>
      <w:r>
        <w:t>" : "子账户创建时间格式为(int64)",</w:t>
      </w:r>
    </w:p>
    <w:p w:rsidR="0080337B" w:rsidRDefault="003C11B5">
      <w:pPr>
        <w:pStyle w:val="HTML"/>
        <w:divId w:val="241725810"/>
      </w:pPr>
      <w:r>
        <w:t xml:space="preserve">  "status" : "认证状态格式为(int32)"</w:t>
      </w:r>
    </w:p>
    <w:p w:rsidR="0080337B" w:rsidRDefault="003C11B5">
      <w:pPr>
        <w:pStyle w:val="HTML"/>
        <w:divId w:val="241725810"/>
      </w:pPr>
      <w:r>
        <w:t>}</w:t>
      </w:r>
    </w:p>
    <w:p w:rsidR="0080337B" w:rsidRDefault="003C11B5">
      <w:pPr>
        <w:pStyle w:val="4"/>
        <w:divId w:val="241725810"/>
      </w:pPr>
      <w:r>
        <w:t>入参描述</w:t>
      </w:r>
    </w:p>
    <w:p w:rsidR="0080337B" w:rsidRDefault="003C11B5">
      <w:pPr>
        <w:divId w:val="241725810"/>
      </w:pPr>
      <w:r>
        <w:t xml:space="preserve">无 </w:t>
      </w:r>
    </w:p>
    <w:p w:rsidR="0080337B" w:rsidRDefault="003C11B5">
      <w:pPr>
        <w:pStyle w:val="4"/>
        <w:divId w:val="24172581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3224"/>
        <w:gridCol w:w="1447"/>
      </w:tblGrid>
      <w:tr w:rsidR="0080337B">
        <w:trPr>
          <w:divId w:val="8935703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MessageVO</w:t>
            </w:r>
            <w:proofErr w:type="spellEnd"/>
          </w:p>
        </w:tc>
      </w:tr>
      <w:tr w:rsidR="0080337B">
        <w:trPr>
          <w:divId w:val="893570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93570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henticatio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证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3570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Inter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跨行收款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3570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3570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3570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3570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3570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3570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证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817110007"/>
      </w:pPr>
      <w:r>
        <w:t>查询监管户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1826"/>
        <w:gridCol w:w="2194"/>
        <w:gridCol w:w="2193"/>
        <w:gridCol w:w="1140"/>
      </w:tblGrid>
      <w:tr w:rsidR="0080337B">
        <w:trPr>
          <w:divId w:val="81711000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监管户列表</w:t>
            </w:r>
          </w:p>
        </w:tc>
      </w:tr>
      <w:tr w:rsidR="0080337B">
        <w:trPr>
          <w:divId w:val="8171100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监管户列表</w:t>
            </w:r>
          </w:p>
        </w:tc>
      </w:tr>
      <w:tr w:rsidR="0080337B">
        <w:trPr>
          <w:divId w:val="8171100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query/</w:t>
            </w:r>
            <w:proofErr w:type="spellStart"/>
            <w:r>
              <w:rPr>
                <w:sz w:val="18"/>
                <w:szCs w:val="18"/>
              </w:rPr>
              <w:t>regulatorlist</w:t>
            </w:r>
            <w:proofErr w:type="spellEnd"/>
          </w:p>
        </w:tc>
      </w:tr>
      <w:tr w:rsidR="0080337B">
        <w:trPr>
          <w:divId w:val="8171100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171100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171100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171100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171100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171100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171100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171100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171100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171100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17110007"/>
      </w:pPr>
      <w:r>
        <w:t>请求参数示例</w:t>
      </w:r>
    </w:p>
    <w:p w:rsidR="0080337B" w:rsidRDefault="003C11B5">
      <w:pPr>
        <w:pStyle w:val="HTML"/>
        <w:divId w:val="817110007"/>
      </w:pPr>
      <w:r>
        <w:t>{ }</w:t>
      </w:r>
    </w:p>
    <w:p w:rsidR="0080337B" w:rsidRDefault="003C11B5">
      <w:pPr>
        <w:pStyle w:val="4"/>
        <w:divId w:val="817110007"/>
      </w:pPr>
      <w:r>
        <w:t>返回值示例</w:t>
      </w:r>
    </w:p>
    <w:p w:rsidR="0080337B" w:rsidRDefault="003C11B5">
      <w:pPr>
        <w:pStyle w:val="HTML"/>
        <w:divId w:val="817110007"/>
      </w:pPr>
      <w:r>
        <w:t>[ {</w:t>
      </w:r>
    </w:p>
    <w:p w:rsidR="0080337B" w:rsidRDefault="003C11B5">
      <w:pPr>
        <w:pStyle w:val="HTML"/>
        <w:divId w:val="817110007"/>
      </w:pPr>
      <w:r>
        <w:t xml:space="preserve">  "</w:t>
      </w:r>
      <w:proofErr w:type="spellStart"/>
      <w:r>
        <w:t>bankCode</w:t>
      </w:r>
      <w:proofErr w:type="spellEnd"/>
      <w:r>
        <w:t>" : "总行编码",</w:t>
      </w:r>
    </w:p>
    <w:p w:rsidR="0080337B" w:rsidRDefault="003C11B5">
      <w:pPr>
        <w:pStyle w:val="HTML"/>
        <w:divId w:val="817110007"/>
      </w:pPr>
      <w:r>
        <w:t xml:space="preserve">  "</w:t>
      </w:r>
      <w:proofErr w:type="spellStart"/>
      <w:r>
        <w:t>bankName</w:t>
      </w:r>
      <w:proofErr w:type="spellEnd"/>
      <w:r>
        <w:t>" : "总行名称",</w:t>
      </w:r>
    </w:p>
    <w:p w:rsidR="0080337B" w:rsidRDefault="003C11B5">
      <w:pPr>
        <w:pStyle w:val="HTML"/>
        <w:divId w:val="817110007"/>
      </w:pPr>
      <w:r>
        <w:t xml:space="preserve">  "</w:t>
      </w:r>
      <w:proofErr w:type="spellStart"/>
      <w:r>
        <w:t>merchantCode</w:t>
      </w:r>
      <w:proofErr w:type="spellEnd"/>
      <w:r>
        <w:t>" : "监管户ID",</w:t>
      </w:r>
    </w:p>
    <w:p w:rsidR="0080337B" w:rsidRDefault="003C11B5">
      <w:pPr>
        <w:pStyle w:val="HTML"/>
        <w:divId w:val="817110007"/>
      </w:pPr>
      <w:r>
        <w:t xml:space="preserve">  "</w:t>
      </w:r>
      <w:proofErr w:type="spellStart"/>
      <w:r>
        <w:t>merchantName</w:t>
      </w:r>
      <w:proofErr w:type="spellEnd"/>
      <w:r>
        <w:t>" : "监管户名称"</w:t>
      </w:r>
    </w:p>
    <w:p w:rsidR="0080337B" w:rsidRDefault="003C11B5">
      <w:pPr>
        <w:pStyle w:val="HTML"/>
        <w:divId w:val="817110007"/>
      </w:pPr>
      <w:r>
        <w:t>} ]</w:t>
      </w:r>
    </w:p>
    <w:p w:rsidR="0080337B" w:rsidRDefault="003C11B5">
      <w:pPr>
        <w:pStyle w:val="4"/>
        <w:divId w:val="817110007"/>
      </w:pPr>
      <w:r>
        <w:t>入参描述</w:t>
      </w:r>
    </w:p>
    <w:p w:rsidR="0080337B" w:rsidRDefault="003C11B5">
      <w:pPr>
        <w:divId w:val="817110007"/>
      </w:pPr>
      <w:r>
        <w:t xml:space="preserve">无 </w:t>
      </w:r>
    </w:p>
    <w:p w:rsidR="0080337B" w:rsidRDefault="003C11B5">
      <w:pPr>
        <w:pStyle w:val="4"/>
        <w:divId w:val="81711000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2954"/>
        <w:gridCol w:w="1810"/>
      </w:tblGrid>
      <w:tr w:rsidR="0080337B">
        <w:trPr>
          <w:divId w:val="206182823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RegulatorVO</w:t>
            </w:r>
            <w:proofErr w:type="spellEnd"/>
          </w:p>
        </w:tc>
      </w:tr>
      <w:tr w:rsidR="0080337B">
        <w:trPr>
          <w:divId w:val="20618282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618282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行编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618282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618282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618282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615909807"/>
      </w:pPr>
      <w:r>
        <w:t>获企业子账号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2045"/>
        <w:gridCol w:w="2061"/>
        <w:gridCol w:w="2061"/>
        <w:gridCol w:w="1072"/>
      </w:tblGrid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企业子账号列表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企业子账号列表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query/</w:t>
            </w:r>
            <w:proofErr w:type="spellStart"/>
            <w:r>
              <w:rPr>
                <w:sz w:val="18"/>
                <w:szCs w:val="18"/>
              </w:rPr>
              <w:t>sublist</w:t>
            </w:r>
            <w:proofErr w:type="spellEnd"/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15909807"/>
      </w:pPr>
      <w:r>
        <w:t>请求参数示例</w:t>
      </w:r>
    </w:p>
    <w:p w:rsidR="0080337B" w:rsidRDefault="003C11B5">
      <w:pPr>
        <w:pStyle w:val="HTML"/>
        <w:divId w:val="615909807"/>
      </w:pPr>
      <w:r>
        <w:t>{ }</w:t>
      </w:r>
    </w:p>
    <w:p w:rsidR="0080337B" w:rsidRDefault="003C11B5">
      <w:pPr>
        <w:pStyle w:val="4"/>
        <w:divId w:val="615909807"/>
      </w:pPr>
      <w:r>
        <w:t>返回值示例</w:t>
      </w:r>
    </w:p>
    <w:p w:rsidR="0080337B" w:rsidRDefault="003C11B5">
      <w:pPr>
        <w:pStyle w:val="HTML"/>
        <w:divId w:val="615909807"/>
      </w:pPr>
      <w:r>
        <w:t>[ {</w:t>
      </w:r>
    </w:p>
    <w:p w:rsidR="0080337B" w:rsidRDefault="003C11B5">
      <w:pPr>
        <w:pStyle w:val="HTML"/>
        <w:divId w:val="615909807"/>
      </w:pPr>
      <w:r>
        <w:t xml:space="preserve">  "</w:t>
      </w:r>
      <w:proofErr w:type="spellStart"/>
      <w:r>
        <w:t>bankName</w:t>
      </w:r>
      <w:proofErr w:type="spellEnd"/>
      <w:r>
        <w:t>" : "监管户开户行",</w:t>
      </w:r>
    </w:p>
    <w:p w:rsidR="0080337B" w:rsidRDefault="003C11B5">
      <w:pPr>
        <w:pStyle w:val="HTML"/>
        <w:divId w:val="615909807"/>
      </w:pPr>
      <w:r>
        <w:t xml:space="preserve">  "</w:t>
      </w:r>
      <w:proofErr w:type="spellStart"/>
      <w:r>
        <w:t>cnaps</w:t>
      </w:r>
      <w:proofErr w:type="spellEnd"/>
      <w:r>
        <w:t>" : "监管户联行号",</w:t>
      </w:r>
    </w:p>
    <w:p w:rsidR="0080337B" w:rsidRDefault="003C11B5">
      <w:pPr>
        <w:pStyle w:val="HTML"/>
        <w:divId w:val="615909807"/>
      </w:pPr>
      <w:r>
        <w:t xml:space="preserve">  "</w:t>
      </w:r>
      <w:proofErr w:type="spellStart"/>
      <w:r>
        <w:t>companyName</w:t>
      </w:r>
      <w:proofErr w:type="spellEnd"/>
      <w:r>
        <w:t>" : "所属企业名称",</w:t>
      </w:r>
    </w:p>
    <w:p w:rsidR="0080337B" w:rsidRDefault="003C11B5">
      <w:pPr>
        <w:pStyle w:val="HTML"/>
        <w:divId w:val="615909807"/>
      </w:pPr>
      <w:r>
        <w:t xml:space="preserve">  "</w:t>
      </w:r>
      <w:proofErr w:type="spellStart"/>
      <w:r>
        <w:t>depositAccount</w:t>
      </w:r>
      <w:proofErr w:type="spellEnd"/>
      <w:r>
        <w:t>" : "监管户收款账号",</w:t>
      </w:r>
    </w:p>
    <w:p w:rsidR="0080337B" w:rsidRDefault="003C11B5">
      <w:pPr>
        <w:pStyle w:val="HTML"/>
        <w:divId w:val="615909807"/>
      </w:pPr>
      <w:r>
        <w:t xml:space="preserve">  "</w:t>
      </w:r>
      <w:proofErr w:type="spellStart"/>
      <w:r>
        <w:t>headBankName</w:t>
      </w:r>
      <w:proofErr w:type="spellEnd"/>
      <w:r>
        <w:t>" : "监管户总行",</w:t>
      </w:r>
    </w:p>
    <w:p w:rsidR="0080337B" w:rsidRDefault="003C11B5">
      <w:pPr>
        <w:pStyle w:val="HTML"/>
        <w:divId w:val="615909807"/>
      </w:pPr>
      <w:r>
        <w:t xml:space="preserve">  "</w:t>
      </w:r>
      <w:proofErr w:type="spellStart"/>
      <w:r>
        <w:t>merchantBillDisplayState</w:t>
      </w:r>
      <w:proofErr w:type="spellEnd"/>
      <w:r>
        <w:t>" : "“监管户流水”展示状态(true==展示；false==不展示)",</w:t>
      </w:r>
    </w:p>
    <w:p w:rsidR="0080337B" w:rsidRDefault="003C11B5">
      <w:pPr>
        <w:pStyle w:val="HTML"/>
        <w:divId w:val="615909807"/>
      </w:pPr>
      <w:r>
        <w:t xml:space="preserve">  "</w:t>
      </w:r>
      <w:proofErr w:type="spellStart"/>
      <w:r>
        <w:t>merchantCode</w:t>
      </w:r>
      <w:proofErr w:type="spellEnd"/>
      <w:r>
        <w:t>" : "监管户ID",</w:t>
      </w:r>
    </w:p>
    <w:p w:rsidR="0080337B" w:rsidRDefault="003C11B5">
      <w:pPr>
        <w:pStyle w:val="HTML"/>
        <w:divId w:val="615909807"/>
      </w:pPr>
      <w:r>
        <w:t xml:space="preserve">  "</w:t>
      </w:r>
      <w:proofErr w:type="spellStart"/>
      <w:r>
        <w:t>merchantName</w:t>
      </w:r>
      <w:proofErr w:type="spellEnd"/>
      <w:r>
        <w:t>" : "监管户名称",</w:t>
      </w:r>
    </w:p>
    <w:p w:rsidR="0080337B" w:rsidRDefault="003C11B5">
      <w:pPr>
        <w:pStyle w:val="HTML"/>
        <w:divId w:val="615909807"/>
      </w:pPr>
      <w:r>
        <w:t xml:space="preserve">  "</w:t>
      </w:r>
      <w:proofErr w:type="spellStart"/>
      <w:r>
        <w:t>showRechargeProcess</w:t>
      </w:r>
      <w:proofErr w:type="spellEnd"/>
      <w:r>
        <w:t>" : "是否展示充值流程",</w:t>
      </w:r>
    </w:p>
    <w:p w:rsidR="0080337B" w:rsidRDefault="003C11B5">
      <w:pPr>
        <w:pStyle w:val="HTML"/>
        <w:divId w:val="615909807"/>
      </w:pPr>
      <w:r>
        <w:t xml:space="preserve">  "</w:t>
      </w:r>
      <w:proofErr w:type="spellStart"/>
      <w:r>
        <w:t>subAccountInfoList</w:t>
      </w:r>
      <w:proofErr w:type="spellEnd"/>
      <w:r>
        <w:t>" : [ {</w:t>
      </w:r>
    </w:p>
    <w:p w:rsidR="0080337B" w:rsidRDefault="003C11B5">
      <w:pPr>
        <w:pStyle w:val="HTML"/>
        <w:divId w:val="615909807"/>
      </w:pPr>
      <w:r>
        <w:t xml:space="preserve">    "</w:t>
      </w:r>
      <w:proofErr w:type="spellStart"/>
      <w:r>
        <w:t>authStatus</w:t>
      </w:r>
      <w:proofErr w:type="spellEnd"/>
      <w:r>
        <w:t>" : "银行账户认证状态(WAIT_AUTH==待认证 AUTH_ING==认证中 AUTH_PASS==认证成功 AUTH_FAILURE==认证失败)",</w:t>
      </w:r>
    </w:p>
    <w:p w:rsidR="0080337B" w:rsidRDefault="003C11B5">
      <w:pPr>
        <w:pStyle w:val="HTML"/>
        <w:divId w:val="615909807"/>
      </w:pPr>
      <w:r>
        <w:t xml:space="preserve">    "</w:t>
      </w:r>
      <w:proofErr w:type="spellStart"/>
      <w:r>
        <w:t>bankName</w:t>
      </w:r>
      <w:proofErr w:type="spellEnd"/>
      <w:r>
        <w:t>" : "开户银行名称",</w:t>
      </w:r>
    </w:p>
    <w:p w:rsidR="0080337B" w:rsidRDefault="003C11B5">
      <w:pPr>
        <w:pStyle w:val="HTML"/>
        <w:divId w:val="615909807"/>
      </w:pPr>
      <w:r>
        <w:t xml:space="preserve">    "</w:t>
      </w:r>
      <w:proofErr w:type="spellStart"/>
      <w:r>
        <w:t>bindCardBankCode</w:t>
      </w:r>
      <w:proofErr w:type="spellEnd"/>
      <w:r>
        <w:t>" : "被绑定的银行卡的</w:t>
      </w:r>
      <w:proofErr w:type="spellStart"/>
      <w:r>
        <w:t>BankCode</w:t>
      </w:r>
      <w:proofErr w:type="spellEnd"/>
      <w:r>
        <w:t>",</w:t>
      </w:r>
    </w:p>
    <w:p w:rsidR="0080337B" w:rsidRDefault="003C11B5">
      <w:pPr>
        <w:pStyle w:val="HTML"/>
        <w:divId w:val="615909807"/>
      </w:pPr>
      <w:r>
        <w:t xml:space="preserve">    "</w:t>
      </w:r>
      <w:proofErr w:type="spellStart"/>
      <w:r>
        <w:t>bindCardBankName</w:t>
      </w:r>
      <w:proofErr w:type="spellEnd"/>
      <w:r>
        <w:t>" : "被绑定的银行卡的</w:t>
      </w:r>
      <w:proofErr w:type="spellStart"/>
      <w:r>
        <w:t>BankName</w:t>
      </w:r>
      <w:proofErr w:type="spellEnd"/>
      <w:r>
        <w:t>",</w:t>
      </w:r>
    </w:p>
    <w:p w:rsidR="0080337B" w:rsidRDefault="003C11B5">
      <w:pPr>
        <w:pStyle w:val="HTML"/>
        <w:divId w:val="615909807"/>
      </w:pPr>
      <w:r>
        <w:t xml:space="preserve">    "</w:t>
      </w:r>
      <w:proofErr w:type="spellStart"/>
      <w:r>
        <w:t>bindCardId</w:t>
      </w:r>
      <w:proofErr w:type="spellEnd"/>
      <w:r>
        <w:t>" : "绑定ID格式为(int64)",</w:t>
      </w:r>
    </w:p>
    <w:p w:rsidR="0080337B" w:rsidRDefault="003C11B5">
      <w:pPr>
        <w:pStyle w:val="HTML"/>
        <w:divId w:val="615909807"/>
      </w:pPr>
      <w:r>
        <w:t xml:space="preserve">    "</w:t>
      </w:r>
      <w:proofErr w:type="spellStart"/>
      <w:r>
        <w:t>bindCardNo</w:t>
      </w:r>
      <w:proofErr w:type="spellEnd"/>
      <w:r>
        <w:t>" : "被绑定的银行的卡号",</w:t>
      </w:r>
    </w:p>
    <w:p w:rsidR="0080337B" w:rsidRDefault="003C11B5">
      <w:pPr>
        <w:pStyle w:val="HTML"/>
        <w:divId w:val="615909807"/>
      </w:pPr>
      <w:r>
        <w:t xml:space="preserve">    "</w:t>
      </w:r>
      <w:proofErr w:type="spellStart"/>
      <w:r>
        <w:t>bindStatus</w:t>
      </w:r>
      <w:proofErr w:type="spellEnd"/>
      <w:r>
        <w:t>" : "绑定状态-绑定状态（UN_BIND==未绑定；BIND_ING==绑卡处理中；BIND_PASS==绑卡成功）",</w:t>
      </w:r>
    </w:p>
    <w:p w:rsidR="0080337B" w:rsidRDefault="003C11B5">
      <w:pPr>
        <w:pStyle w:val="HTML"/>
        <w:divId w:val="615909807"/>
      </w:pPr>
      <w:r>
        <w:t xml:space="preserve">    "</w:t>
      </w:r>
      <w:proofErr w:type="spellStart"/>
      <w:r>
        <w:t>blockchainAddress</w:t>
      </w:r>
      <w:proofErr w:type="spellEnd"/>
      <w:r>
        <w:t>" : "区块链地址",</w:t>
      </w:r>
    </w:p>
    <w:p w:rsidR="0080337B" w:rsidRDefault="003C11B5">
      <w:pPr>
        <w:pStyle w:val="HTML"/>
        <w:divId w:val="615909807"/>
      </w:pPr>
      <w:r>
        <w:t xml:space="preserve">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615909807"/>
      </w:pPr>
      <w:r>
        <w:t xml:space="preserve">    "</w:t>
      </w:r>
      <w:proofErr w:type="spellStart"/>
      <w:r>
        <w:t>defaultUse</w:t>
      </w:r>
      <w:proofErr w:type="spellEnd"/>
      <w:r>
        <w:t>" : "是否是默认账户（ 0=否 1=是）格式为(byte)",</w:t>
      </w:r>
    </w:p>
    <w:p w:rsidR="0080337B" w:rsidRDefault="003C11B5">
      <w:pPr>
        <w:pStyle w:val="HTML"/>
        <w:divId w:val="615909807"/>
      </w:pPr>
      <w:r>
        <w:t xml:space="preserve">    "</w:t>
      </w:r>
      <w:proofErr w:type="spellStart"/>
      <w:r>
        <w:t>djBalance</w:t>
      </w:r>
      <w:proofErr w:type="spellEnd"/>
      <w:r>
        <w:t>" : "冻结金额格式为(int64)",</w:t>
      </w:r>
    </w:p>
    <w:p w:rsidR="0080337B" w:rsidRDefault="003C11B5">
      <w:pPr>
        <w:pStyle w:val="HTML"/>
        <w:divId w:val="615909807"/>
      </w:pPr>
      <w:r>
        <w:t xml:space="preserve">    "</w:t>
      </w:r>
      <w:proofErr w:type="spellStart"/>
      <w:r>
        <w:t>fileId</w:t>
      </w:r>
      <w:proofErr w:type="spellEnd"/>
      <w:r>
        <w:t>" : "开户协议Id格式为(int64)",</w:t>
      </w:r>
    </w:p>
    <w:p w:rsidR="0080337B" w:rsidRDefault="003C11B5">
      <w:pPr>
        <w:pStyle w:val="HTML"/>
        <w:divId w:val="615909807"/>
      </w:pPr>
      <w:r>
        <w:t xml:space="preserve">    "</w:t>
      </w:r>
      <w:proofErr w:type="spellStart"/>
      <w:r>
        <w:t>headBankName</w:t>
      </w:r>
      <w:proofErr w:type="spellEnd"/>
      <w:r>
        <w:t>" : "总行名称，如果开户行名称返回空字符串，则取总行名称",</w:t>
      </w:r>
    </w:p>
    <w:p w:rsidR="0080337B" w:rsidRDefault="003C11B5">
      <w:pPr>
        <w:pStyle w:val="HTML"/>
        <w:divId w:val="615909807"/>
      </w:pPr>
      <w:r>
        <w:t xml:space="preserve">    "id" : "主键格式为(int64)",</w:t>
      </w:r>
    </w:p>
    <w:p w:rsidR="0080337B" w:rsidRDefault="003C11B5">
      <w:pPr>
        <w:pStyle w:val="HTML"/>
        <w:divId w:val="615909807"/>
      </w:pPr>
      <w:r>
        <w:t xml:space="preserve">    "</w:t>
      </w:r>
      <w:proofErr w:type="spellStart"/>
      <w:r>
        <w:t>kyBalance</w:t>
      </w:r>
      <w:proofErr w:type="spellEnd"/>
      <w:r>
        <w:t>" : "可用余额格式为(int64)",</w:t>
      </w:r>
    </w:p>
    <w:p w:rsidR="0080337B" w:rsidRDefault="003C11B5">
      <w:pPr>
        <w:pStyle w:val="HTML"/>
        <w:divId w:val="615909807"/>
      </w:pPr>
      <w:r>
        <w:lastRenderedPageBreak/>
        <w:t xml:space="preserve">    "</w:t>
      </w:r>
      <w:proofErr w:type="spellStart"/>
      <w:r>
        <w:t>lockUnbind</w:t>
      </w:r>
      <w:proofErr w:type="spellEnd"/>
      <w:r>
        <w:t>" : "绑卡锁定状态",</w:t>
      </w:r>
    </w:p>
    <w:p w:rsidR="0080337B" w:rsidRDefault="003C11B5">
      <w:pPr>
        <w:pStyle w:val="HTML"/>
        <w:divId w:val="615909807"/>
      </w:pPr>
      <w:r>
        <w:t xml:space="preserve">    "no" : "子账户对应的跨行子账号",</w:t>
      </w:r>
    </w:p>
    <w:p w:rsidR="0080337B" w:rsidRDefault="003C11B5">
      <w:pPr>
        <w:pStyle w:val="HTML"/>
        <w:divId w:val="615909807"/>
      </w:pPr>
      <w:r>
        <w:t xml:space="preserve">    "remark" : "备注",</w:t>
      </w:r>
    </w:p>
    <w:p w:rsidR="0080337B" w:rsidRDefault="003C11B5">
      <w:pPr>
        <w:pStyle w:val="HTML"/>
        <w:divId w:val="615909807"/>
      </w:pPr>
      <w:r>
        <w:t xml:space="preserve">    "</w:t>
      </w:r>
      <w:proofErr w:type="spellStart"/>
      <w:r>
        <w:t>subAccountBankCode</w:t>
      </w:r>
      <w:proofErr w:type="spellEnd"/>
      <w:r>
        <w:t>" : "子账户的</w:t>
      </w:r>
      <w:proofErr w:type="spellStart"/>
      <w:r>
        <w:t>BankCode</w:t>
      </w:r>
      <w:proofErr w:type="spellEnd"/>
      <w:r>
        <w:t>",</w:t>
      </w:r>
    </w:p>
    <w:p w:rsidR="0080337B" w:rsidRDefault="003C11B5">
      <w:pPr>
        <w:pStyle w:val="HTML"/>
        <w:divId w:val="615909807"/>
      </w:pPr>
      <w:r>
        <w:t xml:space="preserve">    "</w:t>
      </w:r>
      <w:proofErr w:type="spellStart"/>
      <w:r>
        <w:t>totalBalance</w:t>
      </w:r>
      <w:proofErr w:type="spellEnd"/>
      <w:r>
        <w:t>" : "总金额格式为(int64)"</w:t>
      </w:r>
    </w:p>
    <w:p w:rsidR="0080337B" w:rsidRDefault="003C11B5">
      <w:pPr>
        <w:pStyle w:val="HTML"/>
        <w:divId w:val="615909807"/>
      </w:pPr>
      <w:r>
        <w:t xml:space="preserve">  } ]</w:t>
      </w:r>
    </w:p>
    <w:p w:rsidR="0080337B" w:rsidRDefault="003C11B5">
      <w:pPr>
        <w:pStyle w:val="HTML"/>
        <w:divId w:val="615909807"/>
      </w:pPr>
      <w:r>
        <w:t>} ]</w:t>
      </w:r>
    </w:p>
    <w:p w:rsidR="0080337B" w:rsidRDefault="003C11B5">
      <w:pPr>
        <w:pStyle w:val="4"/>
        <w:divId w:val="615909807"/>
      </w:pPr>
      <w:r>
        <w:t>入参描述</w:t>
      </w:r>
    </w:p>
    <w:p w:rsidR="0080337B" w:rsidRDefault="003C11B5">
      <w:pPr>
        <w:divId w:val="615909807"/>
      </w:pPr>
      <w:r>
        <w:t xml:space="preserve">无 </w:t>
      </w:r>
    </w:p>
    <w:p w:rsidR="0080337B" w:rsidRDefault="003C11B5">
      <w:pPr>
        <w:pStyle w:val="4"/>
        <w:divId w:val="61590980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4259"/>
        <w:gridCol w:w="1930"/>
      </w:tblGrid>
      <w:tr w:rsidR="0080337B">
        <w:trPr>
          <w:divId w:val="5755986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VO</w:t>
            </w:r>
            <w:proofErr w:type="spellEnd"/>
          </w:p>
        </w:tc>
      </w:tr>
      <w:tr w:rsidR="0080337B">
        <w:trPr>
          <w:divId w:val="57559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7559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开户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7559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联行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7559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7559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osit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收款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7559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ad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总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7559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BillDisplaySt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监管户流水”展示状态(true==展示；false==不展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57559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7559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7559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owRechargeProc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展示充值流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57559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nfo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详情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ubAccountInfoVo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6467"/>
        <w:gridCol w:w="544"/>
      </w:tblGrid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nfoVo</w:t>
            </w:r>
            <w:proofErr w:type="spellEnd"/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h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认证状态(WAIT_AUTH==待认证 AUTH_ING==认证中 AUTH_PASS==认证成功 AUTH_FAILURE==认证失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户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ndCard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绑定的银行卡的</w:t>
            </w: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ndCard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绑定的银行卡的</w:t>
            </w: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ndCard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ndCard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绑定的银行的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nd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状态-绑定状态（UN_BIND==未绑定；BIND_ING==绑卡处理中；BIND_PASS==绑卡成功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defaultU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是默认账户（ 0=否 1=是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j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冻结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户协议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ad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行名称，如果开户行名称返回空字符串，则取总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y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用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ckUnbi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卡锁定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对应的跨行子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的</w:t>
            </w: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5909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402681590"/>
      </w:pPr>
      <w:r>
        <w:t>查询子账户账单流水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1222"/>
        <w:gridCol w:w="1817"/>
        <w:gridCol w:w="826"/>
        <w:gridCol w:w="2807"/>
      </w:tblGrid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子账户账单流水</w:t>
            </w:r>
          </w:p>
        </w:tc>
      </w:tr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子账户账单流水</w:t>
            </w:r>
          </w:p>
        </w:tc>
      </w:tr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</w:t>
            </w:r>
            <w:proofErr w:type="spellStart"/>
            <w:r>
              <w:rPr>
                <w:sz w:val="18"/>
                <w:szCs w:val="18"/>
              </w:rPr>
              <w:t>queryaccount</w:t>
            </w:r>
            <w:proofErr w:type="spellEnd"/>
          </w:p>
        </w:tc>
      </w:tr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账户流水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AccountInfo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账户类型，入账类型等信息</w:t>
            </w:r>
          </w:p>
        </w:tc>
      </w:tr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02681590"/>
      </w:pPr>
      <w:r>
        <w:t>请求参数示例</w:t>
      </w:r>
    </w:p>
    <w:p w:rsidR="0080337B" w:rsidRDefault="003C11B5">
      <w:pPr>
        <w:pStyle w:val="HTML"/>
        <w:divId w:val="1402681590"/>
      </w:pPr>
      <w:r>
        <w:t>{</w:t>
      </w:r>
    </w:p>
    <w:p w:rsidR="0080337B" w:rsidRDefault="003C11B5">
      <w:pPr>
        <w:pStyle w:val="HTML"/>
        <w:divId w:val="1402681590"/>
      </w:pPr>
      <w:r>
        <w:t xml:space="preserve">  "</w:t>
      </w:r>
      <w:proofErr w:type="spellStart"/>
      <w:r>
        <w:t>bizType</w:t>
      </w:r>
      <w:proofErr w:type="spellEnd"/>
      <w:r>
        <w:t>" : "账户类型:RECEIPT-收款；PAYER-付款；RECHARGE-充值；WITHDRAW-提现；SERVICECHARGE-手续费；LOANS-贷款；BORROWMONEY-借款；REPAYMENT-还款; FINANCING_SERVICE_FEE-融资服务费; PLATFORM_SERVICE_FEE-平台服务费;SPECIAL_PLAN_FEE-专项计划 null-所有",</w:t>
      </w:r>
    </w:p>
    <w:p w:rsidR="0080337B" w:rsidRDefault="003C11B5">
      <w:pPr>
        <w:pStyle w:val="HTML"/>
        <w:divId w:val="1402681590"/>
      </w:pPr>
      <w:r>
        <w:t xml:space="preserve">  "</w:t>
      </w:r>
      <w:proofErr w:type="spellStart"/>
      <w:r>
        <w:t>endTime</w:t>
      </w:r>
      <w:proofErr w:type="spellEnd"/>
      <w:r>
        <w:t>" : "结束时间",</w:t>
      </w:r>
    </w:p>
    <w:p w:rsidR="0080337B" w:rsidRDefault="003C11B5">
      <w:pPr>
        <w:pStyle w:val="HTML"/>
        <w:divId w:val="1402681590"/>
      </w:pPr>
      <w:r>
        <w:lastRenderedPageBreak/>
        <w:t xml:space="preserve">  "</w:t>
      </w:r>
      <w:proofErr w:type="spellStart"/>
      <w:r>
        <w:t>maxAmount</w:t>
      </w:r>
      <w:proofErr w:type="spellEnd"/>
      <w:r>
        <w:t>" : "金额上限",</w:t>
      </w:r>
    </w:p>
    <w:p w:rsidR="0080337B" w:rsidRDefault="003C11B5">
      <w:pPr>
        <w:pStyle w:val="HTML"/>
        <w:divId w:val="1402681590"/>
      </w:pPr>
      <w:r>
        <w:t xml:space="preserve">  "</w:t>
      </w:r>
      <w:proofErr w:type="spellStart"/>
      <w:r>
        <w:t>minAmount</w:t>
      </w:r>
      <w:proofErr w:type="spellEnd"/>
      <w:r>
        <w:t>" : "金额下限",</w:t>
      </w:r>
    </w:p>
    <w:p w:rsidR="0080337B" w:rsidRDefault="003C11B5">
      <w:pPr>
        <w:pStyle w:val="HTML"/>
        <w:divId w:val="140268159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40268159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402681590"/>
      </w:pPr>
      <w:r>
        <w:t xml:space="preserve">  "</w:t>
      </w:r>
      <w:proofErr w:type="spellStart"/>
      <w:r>
        <w:t>startTime</w:t>
      </w:r>
      <w:proofErr w:type="spellEnd"/>
      <w:r>
        <w:t>" : "开始时间",</w:t>
      </w:r>
    </w:p>
    <w:p w:rsidR="0080337B" w:rsidRDefault="003C11B5">
      <w:pPr>
        <w:pStyle w:val="HTML"/>
        <w:divId w:val="1402681590"/>
      </w:pPr>
      <w:r>
        <w:t xml:space="preserve">  "</w:t>
      </w:r>
      <w:proofErr w:type="spellStart"/>
      <w:r>
        <w:t>subAccountId</w:t>
      </w:r>
      <w:proofErr w:type="spellEnd"/>
      <w:r>
        <w:t>" : "子账户ID格式为(int64)"</w:t>
      </w:r>
    </w:p>
    <w:p w:rsidR="0080337B" w:rsidRDefault="003C11B5">
      <w:pPr>
        <w:pStyle w:val="HTML"/>
        <w:divId w:val="1402681590"/>
      </w:pPr>
      <w:r>
        <w:t>}</w:t>
      </w:r>
    </w:p>
    <w:p w:rsidR="0080337B" w:rsidRDefault="003C11B5">
      <w:pPr>
        <w:pStyle w:val="4"/>
        <w:divId w:val="1402681590"/>
      </w:pPr>
      <w:r>
        <w:t>返回值示例</w:t>
      </w:r>
    </w:p>
    <w:p w:rsidR="0080337B" w:rsidRDefault="003C11B5">
      <w:pPr>
        <w:pStyle w:val="HTML"/>
        <w:divId w:val="1402681590"/>
      </w:pPr>
      <w:r>
        <w:t>{</w:t>
      </w:r>
    </w:p>
    <w:p w:rsidR="0080337B" w:rsidRDefault="003C11B5">
      <w:pPr>
        <w:pStyle w:val="HTML"/>
        <w:divId w:val="1402681590"/>
      </w:pPr>
      <w:r>
        <w:t xml:space="preserve">  "bill" : {</w:t>
      </w:r>
    </w:p>
    <w:p w:rsidR="0080337B" w:rsidRDefault="003C11B5">
      <w:pPr>
        <w:pStyle w:val="HTML"/>
        <w:divId w:val="1402681590"/>
      </w:pPr>
      <w:r>
        <w:t xml:space="preserve">    "content" : [ {</w:t>
      </w:r>
    </w:p>
    <w:p w:rsidR="0080337B" w:rsidRDefault="003C11B5">
      <w:pPr>
        <w:pStyle w:val="HTML"/>
        <w:divId w:val="1402681590"/>
      </w:pPr>
      <w:r>
        <w:t xml:space="preserve">      "</w:t>
      </w:r>
      <w:proofErr w:type="spellStart"/>
      <w:r>
        <w:t>accountTradeNo</w:t>
      </w:r>
      <w:proofErr w:type="spellEnd"/>
      <w:r>
        <w:t>" : "流水号",</w:t>
      </w:r>
    </w:p>
    <w:p w:rsidR="0080337B" w:rsidRDefault="003C11B5">
      <w:pPr>
        <w:pStyle w:val="HTML"/>
        <w:divId w:val="1402681590"/>
      </w:pPr>
      <w:r>
        <w:t xml:space="preserve">      "</w:t>
      </w:r>
      <w:proofErr w:type="spellStart"/>
      <w:r>
        <w:t>accountingTime</w:t>
      </w:r>
      <w:proofErr w:type="spellEnd"/>
      <w:r>
        <w:t>" : "出入账时间-Long-列表展示用格式为(int64)",</w:t>
      </w:r>
    </w:p>
    <w:p w:rsidR="0080337B" w:rsidRDefault="003C11B5">
      <w:pPr>
        <w:pStyle w:val="HTML"/>
        <w:divId w:val="1402681590"/>
      </w:pPr>
      <w:r>
        <w:t xml:space="preserve">      "</w:t>
      </w:r>
      <w:proofErr w:type="spellStart"/>
      <w:r>
        <w:t>accountingTimeDate</w:t>
      </w:r>
      <w:proofErr w:type="spellEnd"/>
      <w:r>
        <w:t>" : "出入账时间-Date-导出用格式为(date-time)",</w:t>
      </w:r>
    </w:p>
    <w:p w:rsidR="0080337B" w:rsidRDefault="003C11B5">
      <w:pPr>
        <w:pStyle w:val="HTML"/>
        <w:divId w:val="1402681590"/>
      </w:pPr>
      <w:r>
        <w:t xml:space="preserve">      "</w:t>
      </w:r>
      <w:proofErr w:type="spellStart"/>
      <w:r>
        <w:t>bizType</w:t>
      </w:r>
      <w:proofErr w:type="spellEnd"/>
      <w:r>
        <w:t>" : "类型",</w:t>
      </w:r>
    </w:p>
    <w:p w:rsidR="0080337B" w:rsidRDefault="003C11B5">
      <w:pPr>
        <w:pStyle w:val="HTML"/>
        <w:divId w:val="1402681590"/>
      </w:pPr>
      <w:r>
        <w:t xml:space="preserve">      "</w:t>
      </w:r>
      <w:proofErr w:type="spellStart"/>
      <w:r>
        <w:t>inMoney</w:t>
      </w:r>
      <w:proofErr w:type="spellEnd"/>
      <w:r>
        <w:t>" : "入账",</w:t>
      </w:r>
    </w:p>
    <w:p w:rsidR="0080337B" w:rsidRDefault="003C11B5">
      <w:pPr>
        <w:pStyle w:val="HTML"/>
        <w:divId w:val="1402681590"/>
      </w:pPr>
      <w:r>
        <w:t xml:space="preserve">      "</w:t>
      </w:r>
      <w:proofErr w:type="spellStart"/>
      <w:r>
        <w:t>merchantName</w:t>
      </w:r>
      <w:proofErr w:type="spellEnd"/>
      <w:r>
        <w:t>" : "所属监管户名称",</w:t>
      </w:r>
    </w:p>
    <w:p w:rsidR="0080337B" w:rsidRDefault="003C11B5">
      <w:pPr>
        <w:pStyle w:val="HTML"/>
        <w:divId w:val="1402681590"/>
      </w:pPr>
      <w:r>
        <w:t xml:space="preserve">      "metadata" : "凭证编号／融资编号",</w:t>
      </w:r>
    </w:p>
    <w:p w:rsidR="0080337B" w:rsidRDefault="003C11B5">
      <w:pPr>
        <w:pStyle w:val="HTML"/>
        <w:divId w:val="1402681590"/>
      </w:pPr>
      <w:r>
        <w:t xml:space="preserve">      "money" : "收支金额（元）",</w:t>
      </w:r>
    </w:p>
    <w:p w:rsidR="0080337B" w:rsidRDefault="003C11B5">
      <w:pPr>
        <w:pStyle w:val="HTML"/>
        <w:divId w:val="1402681590"/>
      </w:pPr>
      <w:r>
        <w:t xml:space="preserve">      "</w:t>
      </w:r>
      <w:proofErr w:type="spellStart"/>
      <w:r>
        <w:t>oppositeAccountBank</w:t>
      </w:r>
      <w:proofErr w:type="spellEnd"/>
      <w:r>
        <w:t>" : "对方账户开户行 ",</w:t>
      </w:r>
    </w:p>
    <w:p w:rsidR="0080337B" w:rsidRDefault="003C11B5">
      <w:pPr>
        <w:pStyle w:val="HTML"/>
        <w:divId w:val="1402681590"/>
      </w:pPr>
      <w:r>
        <w:t xml:space="preserve">      "</w:t>
      </w:r>
      <w:proofErr w:type="spellStart"/>
      <w:r>
        <w:t>oppositeAccountName</w:t>
      </w:r>
      <w:proofErr w:type="spellEnd"/>
      <w:r>
        <w:t>" : "对方户名 ",</w:t>
      </w:r>
    </w:p>
    <w:p w:rsidR="0080337B" w:rsidRDefault="003C11B5">
      <w:pPr>
        <w:pStyle w:val="HTML"/>
        <w:divId w:val="1402681590"/>
      </w:pPr>
      <w:r>
        <w:t xml:space="preserve">      "</w:t>
      </w:r>
      <w:proofErr w:type="spellStart"/>
      <w:r>
        <w:t>oppositeAccountNumber</w:t>
      </w:r>
      <w:proofErr w:type="spellEnd"/>
      <w:r>
        <w:t>" : "对方户号 ",</w:t>
      </w:r>
    </w:p>
    <w:p w:rsidR="0080337B" w:rsidRDefault="003C11B5">
      <w:pPr>
        <w:pStyle w:val="HTML"/>
        <w:divId w:val="1402681590"/>
      </w:pPr>
      <w:r>
        <w:t xml:space="preserve">      "</w:t>
      </w:r>
      <w:proofErr w:type="spellStart"/>
      <w:r>
        <w:t>outMoney</w:t>
      </w:r>
      <w:proofErr w:type="spellEnd"/>
      <w:r>
        <w:t>" : "出账",</w:t>
      </w:r>
    </w:p>
    <w:p w:rsidR="0080337B" w:rsidRDefault="003C11B5">
      <w:pPr>
        <w:pStyle w:val="HTML"/>
        <w:divId w:val="1402681590"/>
      </w:pPr>
      <w:r>
        <w:t xml:space="preserve">      "</w:t>
      </w:r>
      <w:proofErr w:type="spellStart"/>
      <w:r>
        <w:t>payAccountBalance</w:t>
      </w:r>
      <w:proofErr w:type="spellEnd"/>
      <w:r>
        <w:t>" : "余额 "</w:t>
      </w:r>
    </w:p>
    <w:p w:rsidR="0080337B" w:rsidRDefault="003C11B5">
      <w:pPr>
        <w:pStyle w:val="HTML"/>
        <w:divId w:val="1402681590"/>
      </w:pPr>
      <w:r>
        <w:t xml:space="preserve">    } ],</w:t>
      </w:r>
    </w:p>
    <w:p w:rsidR="0080337B" w:rsidRDefault="003C11B5">
      <w:pPr>
        <w:pStyle w:val="HTML"/>
        <w:divId w:val="1402681590"/>
      </w:pPr>
      <w:r>
        <w:t xml:space="preserve">  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402681590"/>
      </w:pPr>
      <w:r>
        <w:t xml:space="preserve">  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402681590"/>
      </w:pPr>
      <w:r>
        <w:t xml:space="preserve">    "total" : "总条数格式为(int64)"</w:t>
      </w:r>
    </w:p>
    <w:p w:rsidR="0080337B" w:rsidRDefault="003C11B5">
      <w:pPr>
        <w:pStyle w:val="HTML"/>
        <w:divId w:val="1402681590"/>
      </w:pPr>
      <w:r>
        <w:t xml:space="preserve">  }</w:t>
      </w:r>
    </w:p>
    <w:p w:rsidR="0080337B" w:rsidRDefault="003C11B5">
      <w:pPr>
        <w:pStyle w:val="HTML"/>
        <w:divId w:val="1402681590"/>
      </w:pPr>
      <w:r>
        <w:t>}</w:t>
      </w:r>
    </w:p>
    <w:p w:rsidR="0080337B" w:rsidRDefault="003C11B5">
      <w:pPr>
        <w:pStyle w:val="4"/>
        <w:divId w:val="140268159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7160"/>
        <w:gridCol w:w="269"/>
        <w:gridCol w:w="357"/>
      </w:tblGrid>
      <w:tr w:rsidR="0080337B">
        <w:trPr>
          <w:divId w:val="130503939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AccountInfoVO</w:t>
            </w:r>
            <w:proofErr w:type="spellEnd"/>
          </w:p>
        </w:tc>
      </w:tr>
      <w:tr w:rsidR="0080337B">
        <w:trPr>
          <w:divId w:val="1305039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05039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z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类型:RECEIPT-收款；PAYER-付款；RECHARGE-充值；WITHDRAW-提现；SERVICECHARGE-手续费；LOANS-贷款；BORROWMONEY-借款；REPAYMENT-还款; FINANCING_SERVICE_FEE-融资服务费; PLATFORM_SERVICE_FEE-平台服务费;SPECIAL_PLAN_FEE-专项计划 null-所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5039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5039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x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上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5039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mi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下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5039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05039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05039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5039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40268159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798"/>
        <w:gridCol w:w="6693"/>
      </w:tblGrid>
      <w:tr w:rsidR="0080337B">
        <w:trPr>
          <w:divId w:val="145425292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nfoAndBillVO</w:t>
            </w:r>
            <w:proofErr w:type="spellEnd"/>
          </w:p>
        </w:tc>
      </w:tr>
      <w:tr w:rsidR="0080337B">
        <w:trPr>
          <w:divId w:val="14542529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542529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ccountBillExpro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645"/>
        <w:gridCol w:w="5000"/>
      </w:tblGrid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ccountBillExpro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ccountBillExprotVO</w:t>
            </w:r>
            <w:proofErr w:type="spellEnd"/>
          </w:p>
        </w:tc>
      </w:tr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02681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739907641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3969"/>
        <w:gridCol w:w="1105"/>
      </w:tblGrid>
      <w:tr w:rsidR="0080337B">
        <w:trPr>
          <w:divId w:val="73990764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BillExprotVO</w:t>
            </w:r>
            <w:proofErr w:type="spellEnd"/>
          </w:p>
        </w:tc>
      </w:tr>
      <w:tr w:rsidR="0080337B">
        <w:trPr>
          <w:divId w:val="73990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3990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Trade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990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ing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入账时间-Long-列表展示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3990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ingTim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入账时间-Date-导出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990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z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990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Mo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990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监管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990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／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990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支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990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positeAccountBa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对方账户开户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990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positeAccou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对方户名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990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positeAccount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对方户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990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Mo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99076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余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429809087"/>
      </w:pPr>
      <w:r>
        <w:t>查询子账户开户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1826"/>
        <w:gridCol w:w="2934"/>
        <w:gridCol w:w="1706"/>
        <w:gridCol w:w="887"/>
      </w:tblGrid>
      <w:tr w:rsidR="0080337B">
        <w:trPr>
          <w:divId w:val="142980908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子账户开户信息</w:t>
            </w:r>
          </w:p>
        </w:tc>
      </w:tr>
      <w:tr w:rsidR="0080337B">
        <w:trPr>
          <w:divId w:val="14298090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子账户开户信息</w:t>
            </w:r>
          </w:p>
        </w:tc>
      </w:tr>
      <w:tr w:rsidR="0080337B">
        <w:trPr>
          <w:divId w:val="14298090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</w:t>
            </w:r>
            <w:proofErr w:type="spellStart"/>
            <w:r>
              <w:rPr>
                <w:sz w:val="18"/>
                <w:szCs w:val="18"/>
              </w:rPr>
              <w:t>querysubaccountInfo</w:t>
            </w:r>
            <w:proofErr w:type="spellEnd"/>
          </w:p>
        </w:tc>
      </w:tr>
      <w:tr w:rsidR="0080337B">
        <w:trPr>
          <w:divId w:val="14298090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298090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298090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298090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298090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14298090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298090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298090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298090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298090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298090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29809087"/>
      </w:pPr>
      <w:r>
        <w:t>请求参数示例</w:t>
      </w:r>
    </w:p>
    <w:p w:rsidR="0080337B" w:rsidRDefault="003C11B5">
      <w:pPr>
        <w:pStyle w:val="HTML"/>
        <w:divId w:val="1429809087"/>
      </w:pPr>
      <w:r>
        <w:t>{</w:t>
      </w:r>
    </w:p>
    <w:p w:rsidR="0080337B" w:rsidRDefault="003C11B5">
      <w:pPr>
        <w:pStyle w:val="HTML"/>
        <w:divId w:val="1429809087"/>
      </w:pPr>
      <w:r>
        <w:t xml:space="preserve">  "</w:t>
      </w:r>
      <w:proofErr w:type="spellStart"/>
      <w:r>
        <w:t>subAccountId</w:t>
      </w:r>
      <w:proofErr w:type="spellEnd"/>
      <w:r>
        <w:t>" : "子账户id格式为(int64)"</w:t>
      </w:r>
    </w:p>
    <w:p w:rsidR="0080337B" w:rsidRDefault="003C11B5">
      <w:pPr>
        <w:pStyle w:val="HTML"/>
        <w:divId w:val="1429809087"/>
      </w:pPr>
      <w:r>
        <w:t>}</w:t>
      </w:r>
    </w:p>
    <w:p w:rsidR="0080337B" w:rsidRDefault="003C11B5">
      <w:pPr>
        <w:pStyle w:val="4"/>
        <w:divId w:val="1429809087"/>
      </w:pPr>
      <w:r>
        <w:t>返回值示例</w:t>
      </w:r>
    </w:p>
    <w:p w:rsidR="0080337B" w:rsidRDefault="003C11B5">
      <w:pPr>
        <w:pStyle w:val="HTML"/>
        <w:divId w:val="1429809087"/>
      </w:pPr>
      <w:r>
        <w:t>{</w:t>
      </w:r>
    </w:p>
    <w:p w:rsidR="0080337B" w:rsidRDefault="003C11B5">
      <w:pPr>
        <w:pStyle w:val="HTML"/>
        <w:divId w:val="1429809087"/>
      </w:pPr>
      <w:r>
        <w:t xml:space="preserve">  "</w:t>
      </w:r>
      <w:proofErr w:type="spellStart"/>
      <w:r>
        <w:t>bankCode</w:t>
      </w:r>
      <w:proofErr w:type="spellEnd"/>
      <w:r>
        <w:t>" : "子账户开户行",</w:t>
      </w:r>
    </w:p>
    <w:p w:rsidR="0080337B" w:rsidRDefault="003C11B5">
      <w:pPr>
        <w:pStyle w:val="HTML"/>
        <w:divId w:val="1429809087"/>
      </w:pPr>
      <w:r>
        <w:t xml:space="preserve">  "</w:t>
      </w:r>
      <w:proofErr w:type="spellStart"/>
      <w:r>
        <w:t>bankName</w:t>
      </w:r>
      <w:proofErr w:type="spellEnd"/>
      <w:r>
        <w:t>" : "子账户开户行名称",</w:t>
      </w:r>
    </w:p>
    <w:p w:rsidR="0080337B" w:rsidRDefault="003C11B5">
      <w:pPr>
        <w:pStyle w:val="HTML"/>
        <w:divId w:val="1429809087"/>
      </w:pPr>
      <w:r>
        <w:t xml:space="preserve">  "</w:t>
      </w:r>
      <w:proofErr w:type="spellStart"/>
      <w:r>
        <w:t>companyName</w:t>
      </w:r>
      <w:proofErr w:type="spellEnd"/>
      <w:r>
        <w:t>" : "子账户名称",</w:t>
      </w:r>
    </w:p>
    <w:p w:rsidR="0080337B" w:rsidRDefault="003C11B5">
      <w:pPr>
        <w:pStyle w:val="HTML"/>
        <w:divId w:val="1429809087"/>
      </w:pPr>
      <w:r>
        <w:t xml:space="preserve">  "contact" : "联系人",</w:t>
      </w:r>
    </w:p>
    <w:p w:rsidR="0080337B" w:rsidRDefault="003C11B5">
      <w:pPr>
        <w:pStyle w:val="HTML"/>
        <w:divId w:val="1429809087"/>
      </w:pPr>
      <w:r>
        <w:t xml:space="preserve">  "</w:t>
      </w:r>
      <w:proofErr w:type="spellStart"/>
      <w:r>
        <w:t>contactAddr</w:t>
      </w:r>
      <w:proofErr w:type="spellEnd"/>
      <w:r>
        <w:t>" : "联系地址",</w:t>
      </w:r>
    </w:p>
    <w:p w:rsidR="0080337B" w:rsidRDefault="003C11B5">
      <w:pPr>
        <w:pStyle w:val="HTML"/>
        <w:divId w:val="1429809087"/>
      </w:pPr>
      <w:r>
        <w:t xml:space="preserve">  "</w:t>
      </w:r>
      <w:proofErr w:type="spellStart"/>
      <w:r>
        <w:t>corpCardId</w:t>
      </w:r>
      <w:proofErr w:type="spellEnd"/>
      <w:r>
        <w:t>" : "企业法人证件号码",</w:t>
      </w:r>
    </w:p>
    <w:p w:rsidR="0080337B" w:rsidRDefault="003C11B5">
      <w:pPr>
        <w:pStyle w:val="HTML"/>
        <w:divId w:val="1429809087"/>
      </w:pPr>
      <w:r>
        <w:t xml:space="preserve">  "</w:t>
      </w:r>
      <w:proofErr w:type="spellStart"/>
      <w:r>
        <w:t>corpName</w:t>
      </w:r>
      <w:proofErr w:type="spellEnd"/>
      <w:r>
        <w:t>" : "企业法人代表",</w:t>
      </w:r>
    </w:p>
    <w:p w:rsidR="0080337B" w:rsidRDefault="003C11B5">
      <w:pPr>
        <w:pStyle w:val="HTML"/>
        <w:divId w:val="1429809087"/>
      </w:pPr>
      <w:r>
        <w:t xml:space="preserve">  "</w:t>
      </w:r>
      <w:proofErr w:type="spellStart"/>
      <w:r>
        <w:t>createTime</w:t>
      </w:r>
      <w:proofErr w:type="spellEnd"/>
      <w:r>
        <w:t>" : "开通子账户时间格式为(int64)",</w:t>
      </w:r>
    </w:p>
    <w:p w:rsidR="0080337B" w:rsidRDefault="003C11B5">
      <w:pPr>
        <w:pStyle w:val="HTML"/>
        <w:divId w:val="1429809087"/>
      </w:pPr>
      <w:r>
        <w:t xml:space="preserve">  "email" : "邮箱",</w:t>
      </w:r>
    </w:p>
    <w:p w:rsidR="0080337B" w:rsidRDefault="003C11B5">
      <w:pPr>
        <w:pStyle w:val="HTML"/>
        <w:divId w:val="1429809087"/>
      </w:pPr>
      <w:r>
        <w:t xml:space="preserve">  "</w:t>
      </w:r>
      <w:proofErr w:type="spellStart"/>
      <w:r>
        <w:t>merchantCode</w:t>
      </w:r>
      <w:proofErr w:type="spellEnd"/>
      <w:r>
        <w:t>" : "子账户所属监管户ID",</w:t>
      </w:r>
    </w:p>
    <w:p w:rsidR="0080337B" w:rsidRDefault="003C11B5">
      <w:pPr>
        <w:pStyle w:val="HTML"/>
        <w:divId w:val="1429809087"/>
      </w:pPr>
      <w:r>
        <w:t xml:space="preserve">  "</w:t>
      </w:r>
      <w:proofErr w:type="spellStart"/>
      <w:r>
        <w:t>merchantName</w:t>
      </w:r>
      <w:proofErr w:type="spellEnd"/>
      <w:r>
        <w:t>" : "子账户所属监管户名称",</w:t>
      </w:r>
    </w:p>
    <w:p w:rsidR="0080337B" w:rsidRDefault="003C11B5">
      <w:pPr>
        <w:pStyle w:val="HTML"/>
        <w:divId w:val="1429809087"/>
      </w:pPr>
      <w:r>
        <w:t xml:space="preserve">  "</w:t>
      </w:r>
      <w:proofErr w:type="spellStart"/>
      <w:r>
        <w:t>messagePhone</w:t>
      </w:r>
      <w:proofErr w:type="spellEnd"/>
      <w:r>
        <w:t>" : "短信通知手机号",</w:t>
      </w:r>
    </w:p>
    <w:p w:rsidR="0080337B" w:rsidRDefault="003C11B5">
      <w:pPr>
        <w:pStyle w:val="HTML"/>
        <w:divId w:val="1429809087"/>
      </w:pPr>
      <w:r>
        <w:t xml:space="preserve">  "no" : "子账户号",</w:t>
      </w:r>
    </w:p>
    <w:p w:rsidR="0080337B" w:rsidRDefault="003C11B5">
      <w:pPr>
        <w:pStyle w:val="HTML"/>
        <w:divId w:val="1429809087"/>
      </w:pPr>
      <w:r>
        <w:t xml:space="preserve">  "remark" : "备注信息",</w:t>
      </w:r>
    </w:p>
    <w:p w:rsidR="0080337B" w:rsidRDefault="003C11B5">
      <w:pPr>
        <w:pStyle w:val="HTML"/>
        <w:divId w:val="1429809087"/>
      </w:pPr>
      <w:r>
        <w:t xml:space="preserve">  "</w:t>
      </w:r>
      <w:proofErr w:type="spellStart"/>
      <w:r>
        <w:t>subAccountId</w:t>
      </w:r>
      <w:proofErr w:type="spellEnd"/>
      <w:r>
        <w:t>" : "子账户ID"</w:t>
      </w:r>
    </w:p>
    <w:p w:rsidR="0080337B" w:rsidRDefault="003C11B5">
      <w:pPr>
        <w:pStyle w:val="HTML"/>
        <w:divId w:val="1429809087"/>
      </w:pPr>
      <w:r>
        <w:t>}</w:t>
      </w:r>
    </w:p>
    <w:p w:rsidR="0080337B" w:rsidRDefault="003C11B5">
      <w:pPr>
        <w:pStyle w:val="4"/>
        <w:divId w:val="142980908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230"/>
        <w:gridCol w:w="1094"/>
        <w:gridCol w:w="1852"/>
      </w:tblGrid>
      <w:tr w:rsidR="0080337B">
        <w:trPr>
          <w:divId w:val="56599648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VO</w:t>
            </w:r>
            <w:proofErr w:type="spellEnd"/>
          </w:p>
        </w:tc>
      </w:tr>
      <w:tr w:rsidR="0080337B">
        <w:trPr>
          <w:divId w:val="5659964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659964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429809087"/>
      </w:pPr>
      <w:r>
        <w:lastRenderedPageBreak/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4214"/>
        <w:gridCol w:w="1520"/>
      </w:tblGrid>
      <w:tr w:rsidR="0080337B">
        <w:trPr>
          <w:divId w:val="136644514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SubAccountInfoResultVo</w:t>
            </w:r>
            <w:proofErr w:type="spellEnd"/>
          </w:p>
        </w:tc>
      </w:tr>
      <w:tr w:rsidR="0080337B">
        <w:trPr>
          <w:divId w:val="1366445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66445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开户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66445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开户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66445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66445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66445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actAdd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66445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Card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法人证件号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66445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法人代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66445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通子账户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66445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邮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66445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所属监管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66445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所属监管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66445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短信通知手机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66445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66445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664451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239560289"/>
      </w:pPr>
      <w:r>
        <w:t>虚账户充值_获取支付充值blob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1581"/>
        <w:gridCol w:w="3504"/>
        <w:gridCol w:w="1068"/>
        <w:gridCol w:w="812"/>
      </w:tblGrid>
      <w:tr w:rsidR="0080337B">
        <w:trPr>
          <w:divId w:val="123956028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虚账户充值_获取支付充值blob</w:t>
            </w:r>
          </w:p>
        </w:tc>
      </w:tr>
      <w:tr w:rsidR="0080337B">
        <w:trPr>
          <w:divId w:val="12395602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虚账户充值_获取支付充值blob</w:t>
            </w:r>
          </w:p>
        </w:tc>
      </w:tr>
      <w:tr w:rsidR="0080337B">
        <w:trPr>
          <w:divId w:val="12395602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recharge</w:t>
            </w:r>
          </w:p>
        </w:tc>
      </w:tr>
      <w:tr w:rsidR="0080337B">
        <w:trPr>
          <w:divId w:val="12395602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395602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395602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395602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395602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充值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RechargeReques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</w:t>
            </w:r>
          </w:p>
        </w:tc>
      </w:tr>
      <w:tr w:rsidR="0080337B">
        <w:trPr>
          <w:divId w:val="12395602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12395602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395602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395602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395602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395602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395602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39560289"/>
      </w:pPr>
      <w:r>
        <w:t>请求参数示例</w:t>
      </w:r>
    </w:p>
    <w:p w:rsidR="0080337B" w:rsidRDefault="003C11B5">
      <w:pPr>
        <w:pStyle w:val="HTML"/>
        <w:divId w:val="1239560289"/>
      </w:pPr>
      <w:r>
        <w:t>{</w:t>
      </w:r>
    </w:p>
    <w:p w:rsidR="0080337B" w:rsidRDefault="003C11B5">
      <w:pPr>
        <w:pStyle w:val="HTML"/>
        <w:divId w:val="1239560289"/>
      </w:pPr>
      <w:r>
        <w:t xml:space="preserve">  "amount" : "充值金额格式为(int64)",</w:t>
      </w:r>
    </w:p>
    <w:p w:rsidR="0080337B" w:rsidRDefault="003C11B5">
      <w:pPr>
        <w:pStyle w:val="HTML"/>
        <w:divId w:val="1239560289"/>
      </w:pPr>
      <w:r>
        <w:t xml:space="preserve">  "</w:t>
      </w:r>
      <w:proofErr w:type="spellStart"/>
      <w:r>
        <w:t>bankCardId</w:t>
      </w:r>
      <w:proofErr w:type="spellEnd"/>
      <w:r>
        <w:t>" : "待操作的实体卡id格式为(int64)",</w:t>
      </w:r>
    </w:p>
    <w:p w:rsidR="0080337B" w:rsidRDefault="003C11B5">
      <w:pPr>
        <w:pStyle w:val="HTML"/>
        <w:divId w:val="1239560289"/>
      </w:pPr>
      <w:r>
        <w:lastRenderedPageBreak/>
        <w:t xml:space="preserve">  "</w:t>
      </w:r>
      <w:proofErr w:type="spellStart"/>
      <w:r>
        <w:t>subAccountId</w:t>
      </w:r>
      <w:proofErr w:type="spellEnd"/>
      <w:r>
        <w:t>" : "子账户ID格式为(int64)",</w:t>
      </w:r>
    </w:p>
    <w:p w:rsidR="0080337B" w:rsidRDefault="003C11B5">
      <w:pPr>
        <w:pStyle w:val="HTML"/>
        <w:divId w:val="1239560289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1239560289"/>
      </w:pPr>
      <w:r>
        <w:t>}</w:t>
      </w:r>
    </w:p>
    <w:p w:rsidR="0080337B" w:rsidRDefault="003C11B5">
      <w:pPr>
        <w:pStyle w:val="4"/>
        <w:divId w:val="1239560289"/>
      </w:pPr>
      <w:r>
        <w:t>返回值示例</w:t>
      </w:r>
    </w:p>
    <w:p w:rsidR="0080337B" w:rsidRDefault="003C11B5">
      <w:pPr>
        <w:pStyle w:val="HTML"/>
        <w:divId w:val="1239560289"/>
      </w:pPr>
      <w:r>
        <w:t>{</w:t>
      </w:r>
    </w:p>
    <w:p w:rsidR="0080337B" w:rsidRDefault="003C11B5">
      <w:pPr>
        <w:pStyle w:val="HTML"/>
        <w:divId w:val="1239560289"/>
      </w:pPr>
      <w:r>
        <w:t xml:space="preserve">  "blob" : "区块链待签名数据",</w:t>
      </w:r>
    </w:p>
    <w:p w:rsidR="0080337B" w:rsidRDefault="003C11B5">
      <w:pPr>
        <w:pStyle w:val="HTML"/>
        <w:divId w:val="1239560289"/>
      </w:pPr>
      <w:r>
        <w:t xml:space="preserve">  "hash" : "区块链交易hash"</w:t>
      </w:r>
    </w:p>
    <w:p w:rsidR="0080337B" w:rsidRDefault="003C11B5">
      <w:pPr>
        <w:pStyle w:val="HTML"/>
        <w:divId w:val="1239560289"/>
      </w:pPr>
      <w:r>
        <w:t>}</w:t>
      </w:r>
    </w:p>
    <w:p w:rsidR="0080337B" w:rsidRDefault="003C11B5">
      <w:pPr>
        <w:pStyle w:val="4"/>
        <w:divId w:val="123956028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3418"/>
        <w:gridCol w:w="880"/>
        <w:gridCol w:w="1489"/>
      </w:tblGrid>
      <w:tr w:rsidR="0080337B">
        <w:trPr>
          <w:divId w:val="211872012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RechargeRequestVO</w:t>
            </w:r>
            <w:proofErr w:type="spellEnd"/>
          </w:p>
        </w:tc>
      </w:tr>
      <w:tr w:rsidR="0080337B">
        <w:trPr>
          <w:divId w:val="21187201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187201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充值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187201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操作的实体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187201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23956028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5015"/>
        <w:gridCol w:w="1945"/>
      </w:tblGrid>
      <w:tr w:rsidR="0080337B">
        <w:trPr>
          <w:divId w:val="213204339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Data</w:t>
            </w:r>
            <w:proofErr w:type="spellEnd"/>
          </w:p>
        </w:tc>
      </w:tr>
      <w:tr w:rsidR="0080337B">
        <w:trPr>
          <w:divId w:val="21320433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320433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待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320433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交易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033503048"/>
      </w:pPr>
      <w:r>
        <w:t>虚账户充值_提交签名结果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345"/>
        <w:gridCol w:w="2104"/>
        <w:gridCol w:w="1420"/>
        <w:gridCol w:w="1420"/>
      </w:tblGrid>
      <w:tr w:rsidR="0080337B">
        <w:trPr>
          <w:divId w:val="103350304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虚账户充值_提交签名结果</w:t>
            </w:r>
          </w:p>
        </w:tc>
      </w:tr>
      <w:tr w:rsidR="0080337B">
        <w:trPr>
          <w:divId w:val="10335030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虚账户充值_提交签名结果</w:t>
            </w:r>
          </w:p>
        </w:tc>
      </w:tr>
      <w:tr w:rsidR="0080337B">
        <w:trPr>
          <w:divId w:val="10335030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recharge/transaction/submit</w:t>
            </w:r>
          </w:p>
        </w:tc>
      </w:tr>
      <w:tr w:rsidR="0080337B">
        <w:trPr>
          <w:divId w:val="10335030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335030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335030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33503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33503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充值交易提交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Resul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结果</w:t>
            </w:r>
          </w:p>
        </w:tc>
      </w:tr>
      <w:tr w:rsidR="0080337B">
        <w:trPr>
          <w:divId w:val="1033503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33503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33503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33503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33503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33503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33503048"/>
      </w:pPr>
      <w:r>
        <w:lastRenderedPageBreak/>
        <w:t>请求参数示例</w:t>
      </w:r>
    </w:p>
    <w:p w:rsidR="0080337B" w:rsidRDefault="003C11B5">
      <w:pPr>
        <w:pStyle w:val="HTML"/>
        <w:divId w:val="1033503048"/>
      </w:pPr>
      <w:r>
        <w:t>{</w:t>
      </w:r>
    </w:p>
    <w:p w:rsidR="0080337B" w:rsidRDefault="003C11B5">
      <w:pPr>
        <w:pStyle w:val="HTML"/>
        <w:divId w:val="1033503048"/>
      </w:pPr>
      <w:r>
        <w:t xml:space="preserve">  "hash" : "交易hash",</w:t>
      </w:r>
    </w:p>
    <w:p w:rsidR="0080337B" w:rsidRDefault="003C11B5">
      <w:pPr>
        <w:pStyle w:val="HTML"/>
        <w:divId w:val="1033503048"/>
      </w:pPr>
      <w:r>
        <w:t xml:space="preserve">  "sign" : "签名结果base64编码"</w:t>
      </w:r>
    </w:p>
    <w:p w:rsidR="0080337B" w:rsidRDefault="003C11B5">
      <w:pPr>
        <w:pStyle w:val="HTML"/>
        <w:divId w:val="1033503048"/>
      </w:pPr>
      <w:r>
        <w:t>}</w:t>
      </w:r>
    </w:p>
    <w:p w:rsidR="0080337B" w:rsidRDefault="003C11B5">
      <w:pPr>
        <w:pStyle w:val="4"/>
        <w:divId w:val="1033503048"/>
      </w:pPr>
      <w:r>
        <w:t>返回值示例</w:t>
      </w:r>
    </w:p>
    <w:p w:rsidR="0080337B" w:rsidRDefault="003C11B5">
      <w:pPr>
        <w:divId w:val="1033503048"/>
      </w:pPr>
      <w:r>
        <w:t xml:space="preserve">空 </w:t>
      </w:r>
    </w:p>
    <w:p w:rsidR="0080337B" w:rsidRDefault="003C11B5">
      <w:pPr>
        <w:pStyle w:val="4"/>
        <w:divId w:val="103350304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"/>
        <w:gridCol w:w="4668"/>
        <w:gridCol w:w="1046"/>
        <w:gridCol w:w="1529"/>
      </w:tblGrid>
      <w:tr w:rsidR="0080337B">
        <w:trPr>
          <w:divId w:val="78723543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ResultVO</w:t>
            </w:r>
            <w:proofErr w:type="spellEnd"/>
          </w:p>
        </w:tc>
      </w:tr>
      <w:tr w:rsidR="0080337B">
        <w:trPr>
          <w:divId w:val="7872354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872354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872354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结果base64编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033503048"/>
      </w:pPr>
      <w:r>
        <w:t>出参描述</w:t>
      </w:r>
    </w:p>
    <w:p w:rsidR="0080337B" w:rsidRDefault="003C11B5">
      <w:pPr>
        <w:divId w:val="1033503048"/>
      </w:pPr>
      <w:r>
        <w:t xml:space="preserve">无 </w:t>
      </w:r>
    </w:p>
    <w:p w:rsidR="0080337B" w:rsidRDefault="003C11B5">
      <w:pPr>
        <w:pStyle w:val="3"/>
        <w:divId w:val="283269632"/>
      </w:pPr>
      <w:r>
        <w:t>解/绑卡状态为处理中，触发更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"/>
        <w:gridCol w:w="1876"/>
        <w:gridCol w:w="2856"/>
        <w:gridCol w:w="1458"/>
        <w:gridCol w:w="757"/>
      </w:tblGrid>
      <w:tr w:rsidR="0080337B">
        <w:trPr>
          <w:divId w:val="28326963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解/绑卡状态为处理中，触发更新</w:t>
            </w:r>
          </w:p>
        </w:tc>
      </w:tr>
      <w:tr w:rsidR="0080337B">
        <w:trPr>
          <w:divId w:val="2832696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解/绑卡状态为处理中，触发更新</w:t>
            </w:r>
          </w:p>
        </w:tc>
      </w:tr>
      <w:tr w:rsidR="0080337B">
        <w:trPr>
          <w:divId w:val="2832696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repair/</w:t>
            </w:r>
            <w:proofErr w:type="spellStart"/>
            <w:r>
              <w:rPr>
                <w:sz w:val="18"/>
                <w:szCs w:val="18"/>
              </w:rPr>
              <w:t>bindcard</w:t>
            </w:r>
            <w:proofErr w:type="spellEnd"/>
          </w:p>
        </w:tc>
      </w:tr>
      <w:tr w:rsidR="0080337B">
        <w:trPr>
          <w:divId w:val="2832696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832696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832696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832696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832696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体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irBindCar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2832696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832696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832696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832696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832696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832696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83269632"/>
      </w:pPr>
      <w:r>
        <w:t>请求参数示例</w:t>
      </w:r>
    </w:p>
    <w:p w:rsidR="0080337B" w:rsidRDefault="003C11B5">
      <w:pPr>
        <w:pStyle w:val="HTML"/>
        <w:divId w:val="283269632"/>
      </w:pPr>
      <w:r>
        <w:t>{</w:t>
      </w:r>
    </w:p>
    <w:p w:rsidR="0080337B" w:rsidRDefault="003C11B5">
      <w:pPr>
        <w:pStyle w:val="HTML"/>
        <w:divId w:val="283269632"/>
      </w:pPr>
      <w:r>
        <w:t xml:space="preserve">  "</w:t>
      </w:r>
      <w:proofErr w:type="spellStart"/>
      <w:r>
        <w:t>cardId</w:t>
      </w:r>
      <w:proofErr w:type="spellEnd"/>
      <w:r>
        <w:t>" : "实体卡id格式为(int64)",</w:t>
      </w:r>
    </w:p>
    <w:p w:rsidR="0080337B" w:rsidRDefault="003C11B5">
      <w:pPr>
        <w:pStyle w:val="HTML"/>
        <w:divId w:val="283269632"/>
      </w:pPr>
      <w:r>
        <w:t xml:space="preserve">  "</w:t>
      </w:r>
      <w:proofErr w:type="spellStart"/>
      <w:r>
        <w:t>subAccountId</w:t>
      </w:r>
      <w:proofErr w:type="spellEnd"/>
      <w:r>
        <w:t>" : "子账户id格式为(int64)"</w:t>
      </w:r>
    </w:p>
    <w:p w:rsidR="0080337B" w:rsidRDefault="003C11B5">
      <w:pPr>
        <w:pStyle w:val="HTML"/>
        <w:divId w:val="283269632"/>
      </w:pPr>
      <w:r>
        <w:lastRenderedPageBreak/>
        <w:t>}</w:t>
      </w:r>
    </w:p>
    <w:p w:rsidR="0080337B" w:rsidRDefault="003C11B5">
      <w:pPr>
        <w:pStyle w:val="4"/>
        <w:divId w:val="283269632"/>
      </w:pPr>
      <w:r>
        <w:t>返回值示例</w:t>
      </w:r>
    </w:p>
    <w:p w:rsidR="0080337B" w:rsidRDefault="003C11B5">
      <w:pPr>
        <w:divId w:val="283269632"/>
      </w:pPr>
      <w:r>
        <w:t xml:space="preserve">空 </w:t>
      </w:r>
    </w:p>
    <w:p w:rsidR="0080337B" w:rsidRDefault="003C11B5">
      <w:pPr>
        <w:pStyle w:val="4"/>
        <w:divId w:val="28326963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230"/>
        <w:gridCol w:w="1094"/>
        <w:gridCol w:w="1852"/>
      </w:tblGrid>
      <w:tr w:rsidR="0080337B">
        <w:trPr>
          <w:divId w:val="149475968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irBindCardVO</w:t>
            </w:r>
            <w:proofErr w:type="spellEnd"/>
          </w:p>
        </w:tc>
      </w:tr>
      <w:tr w:rsidR="0080337B">
        <w:trPr>
          <w:divId w:val="1494759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94759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d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体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94759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83269632"/>
      </w:pPr>
      <w:r>
        <w:t>出参描述</w:t>
      </w:r>
    </w:p>
    <w:p w:rsidR="0080337B" w:rsidRDefault="003C11B5">
      <w:pPr>
        <w:divId w:val="283269632"/>
      </w:pPr>
      <w:r>
        <w:t xml:space="preserve">无 </w:t>
      </w:r>
    </w:p>
    <w:p w:rsidR="0080337B" w:rsidRDefault="003C11B5">
      <w:pPr>
        <w:pStyle w:val="3"/>
        <w:divId w:val="948003212"/>
      </w:pPr>
      <w:r>
        <w:t>获取默认子账户的开通状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704"/>
        <w:gridCol w:w="2266"/>
        <w:gridCol w:w="2266"/>
        <w:gridCol w:w="1179"/>
      </w:tblGrid>
      <w:tr w:rsidR="0080337B">
        <w:trPr>
          <w:divId w:val="94800321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默认子账户的开通状态</w:t>
            </w:r>
          </w:p>
        </w:tc>
      </w:tr>
      <w:tr w:rsidR="0080337B">
        <w:trPr>
          <w:divId w:val="9480032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默认子账户的开通状态</w:t>
            </w:r>
          </w:p>
        </w:tc>
      </w:tr>
      <w:tr w:rsidR="0080337B">
        <w:trPr>
          <w:divId w:val="9480032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repair/</w:t>
            </w:r>
            <w:proofErr w:type="spellStart"/>
            <w:r>
              <w:rPr>
                <w:sz w:val="18"/>
                <w:szCs w:val="18"/>
              </w:rPr>
              <w:t>createsubaccount</w:t>
            </w:r>
            <w:proofErr w:type="spellEnd"/>
          </w:p>
        </w:tc>
      </w:tr>
      <w:tr w:rsidR="0080337B">
        <w:trPr>
          <w:divId w:val="9480032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480032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480032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48003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48003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48003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48003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48003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48003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48003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48003212"/>
      </w:pPr>
      <w:r>
        <w:t>请求参数示例</w:t>
      </w:r>
    </w:p>
    <w:p w:rsidR="0080337B" w:rsidRDefault="003C11B5">
      <w:pPr>
        <w:pStyle w:val="HTML"/>
        <w:divId w:val="948003212"/>
      </w:pPr>
      <w:r>
        <w:t>{ }</w:t>
      </w:r>
    </w:p>
    <w:p w:rsidR="0080337B" w:rsidRDefault="003C11B5">
      <w:pPr>
        <w:pStyle w:val="4"/>
        <w:divId w:val="948003212"/>
      </w:pPr>
      <w:r>
        <w:t>返回值示例</w:t>
      </w:r>
    </w:p>
    <w:p w:rsidR="0080337B" w:rsidRDefault="003C11B5">
      <w:pPr>
        <w:divId w:val="948003212"/>
      </w:pPr>
      <w:r>
        <w:t xml:space="preserve">空 </w:t>
      </w:r>
    </w:p>
    <w:p w:rsidR="0080337B" w:rsidRDefault="003C11B5">
      <w:pPr>
        <w:pStyle w:val="4"/>
        <w:divId w:val="948003212"/>
      </w:pPr>
      <w:r>
        <w:t>入参描述</w:t>
      </w:r>
    </w:p>
    <w:p w:rsidR="0080337B" w:rsidRDefault="003C11B5">
      <w:pPr>
        <w:divId w:val="948003212"/>
      </w:pPr>
      <w:r>
        <w:t xml:space="preserve">无 </w:t>
      </w:r>
    </w:p>
    <w:p w:rsidR="0080337B" w:rsidRDefault="003C11B5">
      <w:pPr>
        <w:pStyle w:val="4"/>
        <w:divId w:val="948003212"/>
      </w:pPr>
      <w:r>
        <w:lastRenderedPageBreak/>
        <w:t>出参描述</w:t>
      </w:r>
    </w:p>
    <w:p w:rsidR="0080337B" w:rsidRDefault="003C11B5">
      <w:pPr>
        <w:divId w:val="948003212"/>
      </w:pPr>
      <w:r>
        <w:t xml:space="preserve">无 </w:t>
      </w:r>
    </w:p>
    <w:p w:rsidR="0080337B" w:rsidRDefault="003C11B5">
      <w:pPr>
        <w:pStyle w:val="3"/>
        <w:divId w:val="1465470022"/>
      </w:pPr>
      <w:r>
        <w:t>补偿获取跨行子账户号(企业登陆时候触发，补偿的是该登陆企业下所有的跨行子账户号是空的数据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1749"/>
        <w:gridCol w:w="2214"/>
        <w:gridCol w:w="2214"/>
        <w:gridCol w:w="1183"/>
      </w:tblGrid>
      <w:tr w:rsidR="0080337B">
        <w:trPr>
          <w:divId w:val="146547002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补偿获取跨行子账户号(企业登陆时候触发，补偿的是该登陆企业下所有的跨行子账户号是空的数据)</w:t>
            </w:r>
          </w:p>
        </w:tc>
      </w:tr>
      <w:tr w:rsidR="0080337B">
        <w:trPr>
          <w:divId w:val="14654700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补偿获取跨行子账户号(企业登陆时候触发，补偿的是该登陆企业下所有的跨行子账户号是空的数据)</w:t>
            </w:r>
          </w:p>
        </w:tc>
      </w:tr>
      <w:tr w:rsidR="0080337B">
        <w:trPr>
          <w:divId w:val="14654700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retry/</w:t>
            </w:r>
            <w:proofErr w:type="spellStart"/>
            <w:r>
              <w:rPr>
                <w:sz w:val="18"/>
                <w:szCs w:val="18"/>
              </w:rPr>
              <w:t>getsubaccountno</w:t>
            </w:r>
            <w:proofErr w:type="spellEnd"/>
          </w:p>
        </w:tc>
      </w:tr>
      <w:tr w:rsidR="0080337B">
        <w:trPr>
          <w:divId w:val="14654700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654700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654700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654700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654700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654700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654700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654700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654700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654700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65470022"/>
      </w:pPr>
      <w:r>
        <w:t>请求参数示例</w:t>
      </w:r>
    </w:p>
    <w:p w:rsidR="0080337B" w:rsidRDefault="003C11B5">
      <w:pPr>
        <w:pStyle w:val="HTML"/>
        <w:divId w:val="1465470022"/>
      </w:pPr>
      <w:r>
        <w:t>{ }</w:t>
      </w:r>
    </w:p>
    <w:p w:rsidR="0080337B" w:rsidRDefault="003C11B5">
      <w:pPr>
        <w:pStyle w:val="4"/>
        <w:divId w:val="1465470022"/>
      </w:pPr>
      <w:r>
        <w:t>返回值示例</w:t>
      </w:r>
    </w:p>
    <w:p w:rsidR="0080337B" w:rsidRDefault="003C11B5">
      <w:pPr>
        <w:divId w:val="1465470022"/>
      </w:pPr>
      <w:r>
        <w:t xml:space="preserve">空 </w:t>
      </w:r>
    </w:p>
    <w:p w:rsidR="0080337B" w:rsidRDefault="003C11B5">
      <w:pPr>
        <w:pStyle w:val="4"/>
        <w:divId w:val="1465470022"/>
      </w:pPr>
      <w:r>
        <w:t>入参描述</w:t>
      </w:r>
    </w:p>
    <w:p w:rsidR="0080337B" w:rsidRDefault="003C11B5">
      <w:pPr>
        <w:divId w:val="1465470022"/>
      </w:pPr>
      <w:r>
        <w:t xml:space="preserve">无 </w:t>
      </w:r>
    </w:p>
    <w:p w:rsidR="0080337B" w:rsidRDefault="003C11B5">
      <w:pPr>
        <w:pStyle w:val="4"/>
        <w:divId w:val="1465470022"/>
      </w:pPr>
      <w:r>
        <w:t>出参描述</w:t>
      </w:r>
    </w:p>
    <w:p w:rsidR="0080337B" w:rsidRDefault="003C11B5">
      <w:pPr>
        <w:divId w:val="1465470022"/>
      </w:pPr>
      <w:r>
        <w:t xml:space="preserve">无 </w:t>
      </w:r>
    </w:p>
    <w:p w:rsidR="0080337B" w:rsidRDefault="003C11B5">
      <w:pPr>
        <w:pStyle w:val="3"/>
        <w:divId w:val="1116366255"/>
      </w:pPr>
      <w:r>
        <w:t>平台当前可开通子账户的银行编号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29"/>
        <w:gridCol w:w="2131"/>
        <w:gridCol w:w="2131"/>
        <w:gridCol w:w="1109"/>
      </w:tblGrid>
      <w:tr w:rsidR="0080337B">
        <w:trPr>
          <w:divId w:val="111636625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台当前可开通子账户的银行编号列表</w:t>
            </w:r>
          </w:p>
        </w:tc>
      </w:tr>
      <w:tr w:rsidR="0080337B">
        <w:trPr>
          <w:divId w:val="11163662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台当前可开通子账户的银行编号列表</w:t>
            </w:r>
          </w:p>
        </w:tc>
      </w:tr>
      <w:tr w:rsidR="0080337B">
        <w:trPr>
          <w:divId w:val="11163662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</w:t>
            </w:r>
            <w:proofErr w:type="spellStart"/>
            <w:r>
              <w:rPr>
                <w:sz w:val="18"/>
                <w:szCs w:val="18"/>
              </w:rPr>
              <w:t>supportbankcode</w:t>
            </w:r>
            <w:proofErr w:type="spellEnd"/>
          </w:p>
        </w:tc>
      </w:tr>
      <w:tr w:rsidR="0080337B">
        <w:trPr>
          <w:divId w:val="11163662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163662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163662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16366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16366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16366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16366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16366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16366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16366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16366255"/>
      </w:pPr>
      <w:r>
        <w:t>请求参数示例</w:t>
      </w:r>
    </w:p>
    <w:p w:rsidR="0080337B" w:rsidRDefault="003C11B5">
      <w:pPr>
        <w:pStyle w:val="HTML"/>
        <w:divId w:val="1116366255"/>
      </w:pPr>
      <w:r>
        <w:t>{ }</w:t>
      </w:r>
    </w:p>
    <w:p w:rsidR="0080337B" w:rsidRDefault="003C11B5">
      <w:pPr>
        <w:pStyle w:val="4"/>
        <w:divId w:val="1116366255"/>
      </w:pPr>
      <w:r>
        <w:t>返回值示例</w:t>
      </w:r>
    </w:p>
    <w:p w:rsidR="0080337B" w:rsidRDefault="003C11B5">
      <w:pPr>
        <w:pStyle w:val="HTML"/>
        <w:divId w:val="1116366255"/>
      </w:pPr>
      <w:r>
        <w:t>[ {</w:t>
      </w:r>
    </w:p>
    <w:p w:rsidR="0080337B" w:rsidRDefault="003C11B5">
      <w:pPr>
        <w:pStyle w:val="HTML"/>
        <w:divId w:val="1116366255"/>
      </w:pPr>
      <w:r>
        <w:t xml:space="preserve">  "</w:t>
      </w:r>
      <w:proofErr w:type="spellStart"/>
      <w:r>
        <w:t>bankCode</w:t>
      </w:r>
      <w:proofErr w:type="spellEnd"/>
      <w:r>
        <w:t>" : "银行编码",</w:t>
      </w:r>
    </w:p>
    <w:p w:rsidR="0080337B" w:rsidRDefault="003C11B5">
      <w:pPr>
        <w:pStyle w:val="HTML"/>
        <w:divId w:val="1116366255"/>
      </w:pPr>
      <w:r>
        <w:t xml:space="preserve">  "</w:t>
      </w:r>
      <w:proofErr w:type="spellStart"/>
      <w:r>
        <w:t>bankName</w:t>
      </w:r>
      <w:proofErr w:type="spellEnd"/>
      <w:r>
        <w:t>" : "银行名称"</w:t>
      </w:r>
    </w:p>
    <w:p w:rsidR="0080337B" w:rsidRDefault="003C11B5">
      <w:pPr>
        <w:pStyle w:val="HTML"/>
        <w:divId w:val="1116366255"/>
      </w:pPr>
      <w:r>
        <w:t>} ]</w:t>
      </w:r>
    </w:p>
    <w:p w:rsidR="0080337B" w:rsidRDefault="003C11B5">
      <w:pPr>
        <w:pStyle w:val="4"/>
        <w:divId w:val="1116366255"/>
      </w:pPr>
      <w:r>
        <w:t>入参描述</w:t>
      </w:r>
    </w:p>
    <w:p w:rsidR="0080337B" w:rsidRDefault="003C11B5">
      <w:pPr>
        <w:divId w:val="1116366255"/>
      </w:pPr>
      <w:r>
        <w:t xml:space="preserve">无 </w:t>
      </w:r>
    </w:p>
    <w:p w:rsidR="0080337B" w:rsidRDefault="003C11B5">
      <w:pPr>
        <w:pStyle w:val="4"/>
        <w:divId w:val="111636625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3004"/>
        <w:gridCol w:w="2283"/>
      </w:tblGrid>
      <w:tr w:rsidR="0080337B">
        <w:trPr>
          <w:divId w:val="21909605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portBankCodeVO</w:t>
            </w:r>
            <w:proofErr w:type="spellEnd"/>
          </w:p>
        </w:tc>
      </w:tr>
      <w:tr w:rsidR="0080337B">
        <w:trPr>
          <w:divId w:val="219096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9096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编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9096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689259997"/>
      </w:pPr>
      <w:r>
        <w:t>余额指定子账户同步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2045"/>
        <w:gridCol w:w="2061"/>
        <w:gridCol w:w="2061"/>
        <w:gridCol w:w="1072"/>
      </w:tblGrid>
      <w:tr w:rsidR="0080337B">
        <w:trPr>
          <w:divId w:val="168925999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额指定子账户同步</w:t>
            </w:r>
          </w:p>
        </w:tc>
      </w:tr>
      <w:tr w:rsidR="0080337B">
        <w:trPr>
          <w:divId w:val="16892599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额指定子账户同步</w:t>
            </w:r>
          </w:p>
        </w:tc>
      </w:tr>
      <w:tr w:rsidR="0080337B">
        <w:trPr>
          <w:divId w:val="16892599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</w:t>
            </w:r>
            <w:proofErr w:type="spellStart"/>
            <w:r>
              <w:rPr>
                <w:sz w:val="18"/>
                <w:szCs w:val="18"/>
              </w:rPr>
              <w:t>synaccbalance</w:t>
            </w:r>
            <w:proofErr w:type="spellEnd"/>
          </w:p>
        </w:tc>
      </w:tr>
      <w:tr w:rsidR="0080337B">
        <w:trPr>
          <w:divId w:val="16892599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892599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892599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89259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89259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89259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89259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89259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89259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89259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89259997"/>
      </w:pPr>
      <w:r>
        <w:t>请求参数示例</w:t>
      </w:r>
    </w:p>
    <w:p w:rsidR="0080337B" w:rsidRDefault="003C11B5">
      <w:pPr>
        <w:pStyle w:val="HTML"/>
        <w:divId w:val="1689259997"/>
      </w:pPr>
      <w:r>
        <w:t>{ }</w:t>
      </w:r>
    </w:p>
    <w:p w:rsidR="0080337B" w:rsidRDefault="003C11B5">
      <w:pPr>
        <w:pStyle w:val="4"/>
        <w:divId w:val="1689259997"/>
      </w:pPr>
      <w:r>
        <w:t>返回值示例</w:t>
      </w:r>
    </w:p>
    <w:p w:rsidR="0080337B" w:rsidRDefault="003C11B5">
      <w:pPr>
        <w:divId w:val="1689259997"/>
      </w:pPr>
      <w:r>
        <w:t xml:space="preserve">空 </w:t>
      </w:r>
    </w:p>
    <w:p w:rsidR="0080337B" w:rsidRDefault="003C11B5">
      <w:pPr>
        <w:pStyle w:val="4"/>
        <w:divId w:val="1689259997"/>
      </w:pPr>
      <w:r>
        <w:t>入参描述</w:t>
      </w:r>
    </w:p>
    <w:p w:rsidR="0080337B" w:rsidRDefault="003C11B5">
      <w:pPr>
        <w:divId w:val="1689259997"/>
      </w:pPr>
      <w:r>
        <w:t xml:space="preserve">无 </w:t>
      </w:r>
    </w:p>
    <w:p w:rsidR="0080337B" w:rsidRDefault="003C11B5">
      <w:pPr>
        <w:pStyle w:val="4"/>
        <w:divId w:val="1689259997"/>
      </w:pPr>
      <w:r>
        <w:t>出参描述</w:t>
      </w:r>
    </w:p>
    <w:p w:rsidR="0080337B" w:rsidRDefault="003C11B5">
      <w:pPr>
        <w:divId w:val="1689259997"/>
      </w:pPr>
      <w:r>
        <w:t xml:space="preserve">无 </w:t>
      </w:r>
    </w:p>
    <w:p w:rsidR="0080337B" w:rsidRDefault="003C11B5">
      <w:pPr>
        <w:pStyle w:val="3"/>
        <w:divId w:val="754208164"/>
      </w:pPr>
      <w:r>
        <w:t>修改子账户开户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1166"/>
        <w:gridCol w:w="2112"/>
        <w:gridCol w:w="788"/>
        <w:gridCol w:w="2112"/>
      </w:tblGrid>
      <w:tr w:rsidR="0080337B">
        <w:trPr>
          <w:divId w:val="75420816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子账户开户信息</w:t>
            </w:r>
          </w:p>
        </w:tc>
      </w:tr>
      <w:tr w:rsidR="0080337B">
        <w:trPr>
          <w:divId w:val="7542081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子账户开户信息</w:t>
            </w:r>
          </w:p>
        </w:tc>
      </w:tr>
      <w:tr w:rsidR="0080337B">
        <w:trPr>
          <w:divId w:val="7542081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</w:t>
            </w:r>
            <w:proofErr w:type="spellStart"/>
            <w:r>
              <w:rPr>
                <w:sz w:val="18"/>
                <w:szCs w:val="18"/>
              </w:rPr>
              <w:t>updatesubaccountInfo</w:t>
            </w:r>
            <w:proofErr w:type="spellEnd"/>
          </w:p>
        </w:tc>
      </w:tr>
      <w:tr w:rsidR="0080337B">
        <w:trPr>
          <w:divId w:val="7542081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542081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542081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542081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542081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SubAccountInfo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SubAccountInfo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SubAccountInfoVo</w:t>
            </w:r>
            <w:proofErr w:type="spellEnd"/>
          </w:p>
        </w:tc>
      </w:tr>
      <w:tr w:rsidR="0080337B">
        <w:trPr>
          <w:divId w:val="7542081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542081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542081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542081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542081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542081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54208164"/>
      </w:pPr>
      <w:r>
        <w:t>请求参数示例</w:t>
      </w:r>
    </w:p>
    <w:p w:rsidR="0080337B" w:rsidRDefault="003C11B5">
      <w:pPr>
        <w:pStyle w:val="HTML"/>
        <w:divId w:val="754208164"/>
      </w:pPr>
      <w:r>
        <w:t>{</w:t>
      </w:r>
    </w:p>
    <w:p w:rsidR="0080337B" w:rsidRDefault="003C11B5">
      <w:pPr>
        <w:pStyle w:val="HTML"/>
        <w:divId w:val="754208164"/>
      </w:pPr>
      <w:r>
        <w:t xml:space="preserve">  "contact" : "联系人",</w:t>
      </w:r>
    </w:p>
    <w:p w:rsidR="0080337B" w:rsidRDefault="003C11B5">
      <w:pPr>
        <w:pStyle w:val="HTML"/>
        <w:divId w:val="754208164"/>
      </w:pPr>
      <w:r>
        <w:t xml:space="preserve">  "</w:t>
      </w:r>
      <w:proofErr w:type="spellStart"/>
      <w:r>
        <w:t>contactAddr</w:t>
      </w:r>
      <w:proofErr w:type="spellEnd"/>
      <w:r>
        <w:t>" : "联系地址",</w:t>
      </w:r>
    </w:p>
    <w:p w:rsidR="0080337B" w:rsidRDefault="003C11B5">
      <w:pPr>
        <w:pStyle w:val="HTML"/>
        <w:divId w:val="754208164"/>
      </w:pPr>
      <w:r>
        <w:t xml:space="preserve">  "email" : "邮箱",</w:t>
      </w:r>
    </w:p>
    <w:p w:rsidR="0080337B" w:rsidRDefault="003C11B5">
      <w:pPr>
        <w:pStyle w:val="HTML"/>
        <w:divId w:val="754208164"/>
      </w:pPr>
      <w:r>
        <w:t xml:space="preserve">  "</w:t>
      </w:r>
      <w:proofErr w:type="spellStart"/>
      <w:r>
        <w:t>merchantCode</w:t>
      </w:r>
      <w:proofErr w:type="spellEnd"/>
      <w:r>
        <w:t>" : "子账户所属监管户",</w:t>
      </w:r>
    </w:p>
    <w:p w:rsidR="0080337B" w:rsidRDefault="003C11B5">
      <w:pPr>
        <w:pStyle w:val="HTML"/>
        <w:divId w:val="754208164"/>
      </w:pPr>
      <w:r>
        <w:lastRenderedPageBreak/>
        <w:t xml:space="preserve">  "</w:t>
      </w:r>
      <w:proofErr w:type="spellStart"/>
      <w:r>
        <w:t>messagePhone</w:t>
      </w:r>
      <w:proofErr w:type="spellEnd"/>
      <w:r>
        <w:t>" : "短信通知手机号",</w:t>
      </w:r>
    </w:p>
    <w:p w:rsidR="0080337B" w:rsidRDefault="003C11B5">
      <w:pPr>
        <w:pStyle w:val="HTML"/>
        <w:divId w:val="754208164"/>
      </w:pPr>
      <w:r>
        <w:t xml:space="preserve">  "remark" : "备注",</w:t>
      </w:r>
    </w:p>
    <w:p w:rsidR="0080337B" w:rsidRDefault="003C11B5">
      <w:pPr>
        <w:pStyle w:val="HTML"/>
        <w:divId w:val="754208164"/>
      </w:pPr>
      <w:r>
        <w:t xml:space="preserve">  "</w:t>
      </w:r>
      <w:proofErr w:type="spellStart"/>
      <w:r>
        <w:t>subAccountId</w:t>
      </w:r>
      <w:proofErr w:type="spellEnd"/>
      <w:r>
        <w:t>" : "子账户ID格式为(int64)"</w:t>
      </w:r>
    </w:p>
    <w:p w:rsidR="0080337B" w:rsidRDefault="003C11B5">
      <w:pPr>
        <w:pStyle w:val="HTML"/>
        <w:divId w:val="754208164"/>
      </w:pPr>
      <w:r>
        <w:t>}</w:t>
      </w:r>
    </w:p>
    <w:p w:rsidR="0080337B" w:rsidRDefault="003C11B5">
      <w:pPr>
        <w:pStyle w:val="4"/>
        <w:divId w:val="754208164"/>
      </w:pPr>
      <w:r>
        <w:t>返回值示例</w:t>
      </w:r>
    </w:p>
    <w:p w:rsidR="0080337B" w:rsidRDefault="003C11B5">
      <w:pPr>
        <w:divId w:val="754208164"/>
      </w:pPr>
      <w:r>
        <w:t xml:space="preserve">空 </w:t>
      </w:r>
    </w:p>
    <w:p w:rsidR="0080337B" w:rsidRDefault="003C11B5">
      <w:pPr>
        <w:pStyle w:val="4"/>
        <w:divId w:val="75420816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3357"/>
        <w:gridCol w:w="891"/>
        <w:gridCol w:w="1507"/>
      </w:tblGrid>
      <w:tr w:rsidR="0080337B">
        <w:trPr>
          <w:divId w:val="103384230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SubAccountInfoVo</w:t>
            </w:r>
            <w:proofErr w:type="spellEnd"/>
          </w:p>
        </w:tc>
      </w:tr>
      <w:tr w:rsidR="0080337B">
        <w:trPr>
          <w:divId w:val="10338423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338423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38423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actAdd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38423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邮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38423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所属监管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38423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短信通知手机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38423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38423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54208164"/>
      </w:pPr>
      <w:r>
        <w:t>出参描述</w:t>
      </w:r>
    </w:p>
    <w:p w:rsidR="0080337B" w:rsidRDefault="003C11B5">
      <w:pPr>
        <w:divId w:val="754208164"/>
      </w:pPr>
      <w:r>
        <w:t xml:space="preserve">无 </w:t>
      </w:r>
    </w:p>
    <w:p w:rsidR="0080337B" w:rsidRDefault="003C11B5">
      <w:pPr>
        <w:pStyle w:val="3"/>
        <w:divId w:val="721636614"/>
      </w:pPr>
      <w:r>
        <w:t>虚账户提现_获取支付提现blob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1581"/>
        <w:gridCol w:w="3504"/>
        <w:gridCol w:w="1068"/>
        <w:gridCol w:w="812"/>
      </w:tblGrid>
      <w:tr w:rsidR="0080337B">
        <w:trPr>
          <w:divId w:val="72163661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虚账户提现_获取支付提现blob</w:t>
            </w:r>
          </w:p>
        </w:tc>
      </w:tr>
      <w:tr w:rsidR="0080337B">
        <w:trPr>
          <w:divId w:val="7216366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虚账户提现_获取支付提现blob</w:t>
            </w:r>
          </w:p>
        </w:tc>
      </w:tr>
      <w:tr w:rsidR="0080337B">
        <w:trPr>
          <w:divId w:val="7216366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withdraw</w:t>
            </w:r>
          </w:p>
        </w:tc>
      </w:tr>
      <w:tr w:rsidR="0080337B">
        <w:trPr>
          <w:divId w:val="7216366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216366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216366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216366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216366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现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RechargeReques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</w:t>
            </w:r>
          </w:p>
        </w:tc>
      </w:tr>
      <w:tr w:rsidR="0080337B">
        <w:trPr>
          <w:divId w:val="7216366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7216366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216366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216366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216366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216366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216366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21636614"/>
      </w:pPr>
      <w:r>
        <w:lastRenderedPageBreak/>
        <w:t>请求参数示例</w:t>
      </w:r>
    </w:p>
    <w:p w:rsidR="0080337B" w:rsidRDefault="003C11B5">
      <w:pPr>
        <w:pStyle w:val="HTML"/>
        <w:divId w:val="721636614"/>
      </w:pPr>
      <w:r>
        <w:t>{</w:t>
      </w:r>
    </w:p>
    <w:p w:rsidR="0080337B" w:rsidRDefault="003C11B5">
      <w:pPr>
        <w:pStyle w:val="HTML"/>
        <w:divId w:val="721636614"/>
      </w:pPr>
      <w:r>
        <w:t xml:space="preserve">  "amount" : "充值金额格式为(int64)",</w:t>
      </w:r>
    </w:p>
    <w:p w:rsidR="0080337B" w:rsidRDefault="003C11B5">
      <w:pPr>
        <w:pStyle w:val="HTML"/>
        <w:divId w:val="721636614"/>
      </w:pPr>
      <w:r>
        <w:t xml:space="preserve">  "</w:t>
      </w:r>
      <w:proofErr w:type="spellStart"/>
      <w:r>
        <w:t>bankCardId</w:t>
      </w:r>
      <w:proofErr w:type="spellEnd"/>
      <w:r>
        <w:t>" : "待操作的实体卡id格式为(int64)",</w:t>
      </w:r>
    </w:p>
    <w:p w:rsidR="0080337B" w:rsidRDefault="003C11B5">
      <w:pPr>
        <w:pStyle w:val="HTML"/>
        <w:divId w:val="721636614"/>
      </w:pPr>
      <w:r>
        <w:t xml:space="preserve">  "</w:t>
      </w:r>
      <w:proofErr w:type="spellStart"/>
      <w:r>
        <w:t>subAccountId</w:t>
      </w:r>
      <w:proofErr w:type="spellEnd"/>
      <w:r>
        <w:t>" : "子账户ID格式为(int64)",</w:t>
      </w:r>
    </w:p>
    <w:p w:rsidR="0080337B" w:rsidRDefault="003C11B5">
      <w:pPr>
        <w:pStyle w:val="HTML"/>
        <w:divId w:val="721636614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721636614"/>
      </w:pPr>
      <w:r>
        <w:t>}</w:t>
      </w:r>
    </w:p>
    <w:p w:rsidR="0080337B" w:rsidRDefault="003C11B5">
      <w:pPr>
        <w:pStyle w:val="4"/>
        <w:divId w:val="721636614"/>
      </w:pPr>
      <w:r>
        <w:t>返回值示例</w:t>
      </w:r>
    </w:p>
    <w:p w:rsidR="0080337B" w:rsidRDefault="003C11B5">
      <w:pPr>
        <w:pStyle w:val="HTML"/>
        <w:divId w:val="721636614"/>
      </w:pPr>
      <w:r>
        <w:t>{</w:t>
      </w:r>
    </w:p>
    <w:p w:rsidR="0080337B" w:rsidRDefault="003C11B5">
      <w:pPr>
        <w:pStyle w:val="HTML"/>
        <w:divId w:val="721636614"/>
      </w:pPr>
      <w:r>
        <w:t xml:space="preserve">  "blob" : "区块链待签名数据",</w:t>
      </w:r>
    </w:p>
    <w:p w:rsidR="0080337B" w:rsidRDefault="003C11B5">
      <w:pPr>
        <w:pStyle w:val="HTML"/>
        <w:divId w:val="721636614"/>
      </w:pPr>
      <w:r>
        <w:t xml:space="preserve">  "hash" : "区块链交易hash"</w:t>
      </w:r>
    </w:p>
    <w:p w:rsidR="0080337B" w:rsidRDefault="003C11B5">
      <w:pPr>
        <w:pStyle w:val="HTML"/>
        <w:divId w:val="721636614"/>
      </w:pPr>
      <w:r>
        <w:t>}</w:t>
      </w:r>
    </w:p>
    <w:p w:rsidR="0080337B" w:rsidRDefault="003C11B5">
      <w:pPr>
        <w:pStyle w:val="4"/>
        <w:divId w:val="72163661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3418"/>
        <w:gridCol w:w="880"/>
        <w:gridCol w:w="1489"/>
      </w:tblGrid>
      <w:tr w:rsidR="0080337B">
        <w:trPr>
          <w:divId w:val="174806524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RechargeRequestVO</w:t>
            </w:r>
            <w:proofErr w:type="spellEnd"/>
          </w:p>
        </w:tc>
      </w:tr>
      <w:tr w:rsidR="0080337B">
        <w:trPr>
          <w:divId w:val="1748065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48065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充值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48065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操作的实体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48065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2163661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5015"/>
        <w:gridCol w:w="1945"/>
      </w:tblGrid>
      <w:tr w:rsidR="0080337B">
        <w:trPr>
          <w:divId w:val="47090664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Data</w:t>
            </w:r>
            <w:proofErr w:type="spellEnd"/>
          </w:p>
        </w:tc>
      </w:tr>
      <w:tr w:rsidR="0080337B">
        <w:trPr>
          <w:divId w:val="470906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70906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待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0906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交易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965814943"/>
      </w:pPr>
      <w:r>
        <w:t>虚账户提现_提交签名结果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345"/>
        <w:gridCol w:w="2104"/>
        <w:gridCol w:w="1420"/>
        <w:gridCol w:w="1420"/>
      </w:tblGrid>
      <w:tr w:rsidR="0080337B">
        <w:trPr>
          <w:divId w:val="96581494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虚账户提现_提交签名结果</w:t>
            </w:r>
          </w:p>
        </w:tc>
      </w:tr>
      <w:tr w:rsidR="0080337B">
        <w:trPr>
          <w:divId w:val="9658149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虚账户提现_提交签名结果</w:t>
            </w:r>
          </w:p>
        </w:tc>
      </w:tr>
      <w:tr w:rsidR="0080337B">
        <w:trPr>
          <w:divId w:val="9658149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withdraw/transaction/submit</w:t>
            </w:r>
          </w:p>
        </w:tc>
      </w:tr>
      <w:tr w:rsidR="0080337B">
        <w:trPr>
          <w:divId w:val="9658149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658149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658149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658149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658149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现交易提交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Resul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结果</w:t>
            </w:r>
          </w:p>
        </w:tc>
      </w:tr>
      <w:tr w:rsidR="0080337B">
        <w:trPr>
          <w:divId w:val="9658149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658149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658149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658149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658149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658149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65814943"/>
      </w:pPr>
      <w:r>
        <w:t>请求参数示例</w:t>
      </w:r>
    </w:p>
    <w:p w:rsidR="0080337B" w:rsidRDefault="003C11B5">
      <w:pPr>
        <w:pStyle w:val="HTML"/>
        <w:divId w:val="965814943"/>
      </w:pPr>
      <w:r>
        <w:t>{</w:t>
      </w:r>
    </w:p>
    <w:p w:rsidR="0080337B" w:rsidRDefault="003C11B5">
      <w:pPr>
        <w:pStyle w:val="HTML"/>
        <w:divId w:val="965814943"/>
      </w:pPr>
      <w:r>
        <w:t xml:space="preserve">  "hash" : "交易hash",</w:t>
      </w:r>
    </w:p>
    <w:p w:rsidR="0080337B" w:rsidRDefault="003C11B5">
      <w:pPr>
        <w:pStyle w:val="HTML"/>
        <w:divId w:val="965814943"/>
      </w:pPr>
      <w:r>
        <w:t xml:space="preserve">  "sign" : "签名结果base64编码"</w:t>
      </w:r>
    </w:p>
    <w:p w:rsidR="0080337B" w:rsidRDefault="003C11B5">
      <w:pPr>
        <w:pStyle w:val="HTML"/>
        <w:divId w:val="965814943"/>
      </w:pPr>
      <w:r>
        <w:t>}</w:t>
      </w:r>
    </w:p>
    <w:p w:rsidR="0080337B" w:rsidRDefault="003C11B5">
      <w:pPr>
        <w:pStyle w:val="4"/>
        <w:divId w:val="965814943"/>
      </w:pPr>
      <w:r>
        <w:t>返回值示例</w:t>
      </w:r>
    </w:p>
    <w:p w:rsidR="0080337B" w:rsidRDefault="003C11B5">
      <w:pPr>
        <w:divId w:val="965814943"/>
      </w:pPr>
      <w:r>
        <w:t xml:space="preserve">空 </w:t>
      </w:r>
    </w:p>
    <w:p w:rsidR="0080337B" w:rsidRDefault="003C11B5">
      <w:pPr>
        <w:pStyle w:val="4"/>
        <w:divId w:val="96581494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"/>
        <w:gridCol w:w="4668"/>
        <w:gridCol w:w="1046"/>
        <w:gridCol w:w="1529"/>
      </w:tblGrid>
      <w:tr w:rsidR="0080337B">
        <w:trPr>
          <w:divId w:val="108576594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ResultVO</w:t>
            </w:r>
            <w:proofErr w:type="spellEnd"/>
          </w:p>
        </w:tc>
      </w:tr>
      <w:tr w:rsidR="0080337B">
        <w:trPr>
          <w:divId w:val="10857659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857659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857659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结果base64编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965814943"/>
      </w:pPr>
      <w:r>
        <w:t>出参描述</w:t>
      </w:r>
    </w:p>
    <w:p w:rsidR="0080337B" w:rsidRDefault="003C11B5">
      <w:pPr>
        <w:divId w:val="965814943"/>
      </w:pPr>
      <w:r>
        <w:t xml:space="preserve">无 </w:t>
      </w:r>
    </w:p>
    <w:p w:rsidR="0080337B" w:rsidRDefault="003C11B5" w:rsidP="00B7759D">
      <w:pPr>
        <w:pStyle w:val="2"/>
        <w:numPr>
          <w:ilvl w:val="0"/>
          <w:numId w:val="4"/>
        </w:numPr>
        <w:divId w:val="815418223"/>
      </w:pPr>
      <w:r>
        <w:t>还款计划</w:t>
      </w:r>
    </w:p>
    <w:p w:rsidR="0080337B" w:rsidRDefault="003C11B5">
      <w:pPr>
        <w:pStyle w:val="3"/>
        <w:divId w:val="2047438953"/>
      </w:pPr>
      <w:r>
        <w:t>资金方-还款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1504"/>
        <w:gridCol w:w="4110"/>
        <w:gridCol w:w="1253"/>
        <w:gridCol w:w="652"/>
      </w:tblGrid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-还款详情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-还款详情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plan/funding/apply-form/list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Funding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47438953"/>
      </w:pPr>
      <w:r>
        <w:t>请求参数示例</w:t>
      </w:r>
    </w:p>
    <w:p w:rsidR="0080337B" w:rsidRDefault="003C11B5">
      <w:pPr>
        <w:pStyle w:val="HTML"/>
        <w:divId w:val="2047438953"/>
      </w:pPr>
      <w:r>
        <w:t>{</w:t>
      </w:r>
    </w:p>
    <w:p w:rsidR="0080337B" w:rsidRDefault="003C11B5">
      <w:pPr>
        <w:pStyle w:val="HTML"/>
        <w:divId w:val="2047438953"/>
      </w:pPr>
      <w:r>
        <w:t xml:space="preserve">  "</w:t>
      </w:r>
      <w:proofErr w:type="spellStart"/>
      <w:r>
        <w:t>financingApplyId</w:t>
      </w:r>
      <w:proofErr w:type="spellEnd"/>
      <w:r>
        <w:t>" : "融资申请单ID格式为(int64)",</w:t>
      </w:r>
    </w:p>
    <w:p w:rsidR="0080337B" w:rsidRDefault="003C11B5">
      <w:pPr>
        <w:pStyle w:val="HTML"/>
        <w:divId w:val="2047438953"/>
      </w:pPr>
      <w:r>
        <w:t xml:space="preserve">  "</w:t>
      </w:r>
      <w:proofErr w:type="spellStart"/>
      <w:r>
        <w:t>fundingId</w:t>
      </w:r>
      <w:proofErr w:type="spellEnd"/>
      <w:r>
        <w:t>" : "资金方ID格式为(int64)",</w:t>
      </w:r>
    </w:p>
    <w:p w:rsidR="0080337B" w:rsidRDefault="003C11B5">
      <w:pPr>
        <w:pStyle w:val="HTML"/>
        <w:divId w:val="2047438953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047438953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047438953"/>
      </w:pPr>
      <w:r>
        <w:t xml:space="preserve">  "</w:t>
      </w:r>
      <w:proofErr w:type="spellStart"/>
      <w:r>
        <w:t>repaymentStatus</w:t>
      </w:r>
      <w:proofErr w:type="spellEnd"/>
      <w:r>
        <w:t>" : "还款状态，0：初始状态， 1：成功，2：失败，3:处理中格式为(byte)"</w:t>
      </w:r>
    </w:p>
    <w:p w:rsidR="0080337B" w:rsidRDefault="003C11B5">
      <w:pPr>
        <w:pStyle w:val="HTML"/>
        <w:divId w:val="2047438953"/>
      </w:pPr>
      <w:r>
        <w:t>}</w:t>
      </w:r>
    </w:p>
    <w:p w:rsidR="0080337B" w:rsidRDefault="003C11B5">
      <w:pPr>
        <w:pStyle w:val="4"/>
        <w:divId w:val="2047438953"/>
      </w:pPr>
      <w:r>
        <w:t>返回值示例</w:t>
      </w:r>
    </w:p>
    <w:p w:rsidR="0080337B" w:rsidRDefault="003C11B5">
      <w:pPr>
        <w:pStyle w:val="HTML"/>
        <w:divId w:val="2047438953"/>
      </w:pPr>
      <w:r>
        <w:t>{</w:t>
      </w:r>
    </w:p>
    <w:p w:rsidR="0080337B" w:rsidRDefault="003C11B5">
      <w:pPr>
        <w:pStyle w:val="HTML"/>
        <w:divId w:val="2047438953"/>
      </w:pPr>
      <w:r>
        <w:t xml:space="preserve">  "content" : [ {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applyId</w:t>
      </w:r>
      <w:proofErr w:type="spellEnd"/>
      <w:r>
        <w:t>" : "发起方ID格式为(int64)",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applyName</w:t>
      </w:r>
      <w:proofErr w:type="spellEnd"/>
      <w:r>
        <w:t>" : "发起方名称",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atIndex</w:t>
      </w:r>
      <w:proofErr w:type="spellEnd"/>
      <w:r>
        <w:t>" : "第几期还款格式为(byte)",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countIndex</w:t>
      </w:r>
      <w:proofErr w:type="spellEnd"/>
      <w:r>
        <w:t>" : "总共还款期数格式为(byte)",</w:t>
      </w:r>
    </w:p>
    <w:p w:rsidR="0080337B" w:rsidRDefault="003C11B5">
      <w:pPr>
        <w:pStyle w:val="HTML"/>
        <w:divId w:val="2047438953"/>
      </w:pPr>
      <w:r>
        <w:t xml:space="preserve">    "fee" : "手续费格式为(int64)",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financingAmount</w:t>
      </w:r>
      <w:proofErr w:type="spellEnd"/>
      <w:r>
        <w:t>" : "放款金额格式为(int64)",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financingApplyId</w:t>
      </w:r>
      <w:proofErr w:type="spellEnd"/>
      <w:r>
        <w:t>" : "融资申请单ID格式为(int64)",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financingDueDate</w:t>
      </w:r>
      <w:proofErr w:type="spellEnd"/>
      <w:r>
        <w:t>" : "融资到期日格式为(int64)",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financingRate</w:t>
      </w:r>
      <w:proofErr w:type="spellEnd"/>
      <w:r>
        <w:t>" : "融资利率格式为(int32)",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fundingId</w:t>
      </w:r>
      <w:proofErr w:type="spellEnd"/>
      <w:r>
        <w:t>" : "资金方ID格式为(int64)",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fundingName</w:t>
      </w:r>
      <w:proofErr w:type="spellEnd"/>
      <w:r>
        <w:t>" : "资金方名称",</w:t>
      </w:r>
    </w:p>
    <w:p w:rsidR="0080337B" w:rsidRDefault="003C11B5">
      <w:pPr>
        <w:pStyle w:val="HTML"/>
        <w:divId w:val="2047438953"/>
      </w:pPr>
      <w:r>
        <w:t xml:space="preserve">    "id" : "Id格式为(int64)",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repaymentAccountNo</w:t>
      </w:r>
      <w:proofErr w:type="spellEnd"/>
      <w:r>
        <w:t>" : "还款账户号",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repaymentAccountType</w:t>
      </w:r>
      <w:proofErr w:type="spellEnd"/>
      <w:r>
        <w:t>" : "还款账户类型: 0:初始值， 1:子账户格式为(byte)",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repaymentAmount</w:t>
      </w:r>
      <w:proofErr w:type="spellEnd"/>
      <w:r>
        <w:t>" : "还款金额(分)=还款本金+还款利息格式为(int64)",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repaymentInterestAmount</w:t>
      </w:r>
      <w:proofErr w:type="spellEnd"/>
      <w:r>
        <w:t>" : "还款利息格式为(int64)",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repaymentPlanDate</w:t>
      </w:r>
      <w:proofErr w:type="spellEnd"/>
      <w:r>
        <w:t>" : "还款计划日期格式为(int64)",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repaymentPrincipalAmount</w:t>
      </w:r>
      <w:proofErr w:type="spellEnd"/>
      <w:r>
        <w:t>" : "还款本金格式为(int64)",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repaymentStatus</w:t>
      </w:r>
      <w:proofErr w:type="spellEnd"/>
      <w:r>
        <w:t>" : "还款状态，0：初始状态， 1：成功，2：失败，3:处理中格式为(byte)",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repaymentTime</w:t>
      </w:r>
      <w:proofErr w:type="spellEnd"/>
      <w:r>
        <w:t>" : "还款时间格式为(int64)",</w:t>
      </w:r>
    </w:p>
    <w:p w:rsidR="0080337B" w:rsidRDefault="003C11B5">
      <w:pPr>
        <w:pStyle w:val="HTML"/>
        <w:divId w:val="2047438953"/>
      </w:pPr>
      <w:r>
        <w:t xml:space="preserve">    "</w:t>
      </w:r>
      <w:proofErr w:type="spellStart"/>
      <w:r>
        <w:t>repaymentType</w:t>
      </w:r>
      <w:proofErr w:type="spellEnd"/>
      <w:r>
        <w:t>" : "还款方式：0:利随本清, 1:一次还本付息, 2:等额还款, 3:等本还款, 4:等比累进, 5:等额累进格式为(byte)"</w:t>
      </w:r>
    </w:p>
    <w:p w:rsidR="0080337B" w:rsidRDefault="003C11B5">
      <w:pPr>
        <w:pStyle w:val="HTML"/>
        <w:divId w:val="2047438953"/>
      </w:pPr>
      <w:r>
        <w:t xml:space="preserve">  } ],</w:t>
      </w:r>
    </w:p>
    <w:p w:rsidR="0080337B" w:rsidRDefault="003C11B5">
      <w:pPr>
        <w:pStyle w:val="HTML"/>
        <w:divId w:val="2047438953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047438953"/>
      </w:pPr>
      <w:r>
        <w:lastRenderedPageBreak/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047438953"/>
      </w:pPr>
      <w:r>
        <w:t xml:space="preserve">  "total" : "总条数格式为(int64)"</w:t>
      </w:r>
    </w:p>
    <w:p w:rsidR="0080337B" w:rsidRDefault="003C11B5">
      <w:pPr>
        <w:pStyle w:val="HTML"/>
        <w:divId w:val="2047438953"/>
      </w:pPr>
      <w:r>
        <w:t>}</w:t>
      </w:r>
    </w:p>
    <w:p w:rsidR="0080337B" w:rsidRDefault="003C11B5">
      <w:pPr>
        <w:pStyle w:val="4"/>
        <w:divId w:val="204743895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5327"/>
        <w:gridCol w:w="459"/>
        <w:gridCol w:w="776"/>
      </w:tblGrid>
      <w:tr w:rsidR="0080337B">
        <w:trPr>
          <w:divId w:val="112527461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FundingQueryVO</w:t>
            </w:r>
            <w:proofErr w:type="spellEnd"/>
          </w:p>
        </w:tc>
      </w:tr>
      <w:tr w:rsidR="0080337B">
        <w:trPr>
          <w:divId w:val="11252746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252746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252746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252746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252746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252746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状态，0：初始状态， 1：成功，2：失败，3:处理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04743895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73828909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RepaymentPlanResultDT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7382890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382890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RepaymentPlanResultDTO</w:t>
            </w:r>
            <w:proofErr w:type="spellEnd"/>
          </w:p>
        </w:tc>
      </w:tr>
      <w:tr w:rsidR="0080337B">
        <w:trPr>
          <w:divId w:val="7382890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382890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382890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5983"/>
        <w:gridCol w:w="560"/>
      </w:tblGrid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ResultDTO</w:t>
            </w:r>
            <w:proofErr w:type="spellEnd"/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Ind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几期还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untInd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共还款期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续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Du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利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账户类型: 0:初始值， 1:子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金额(分)=还款本金+还款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Interes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计划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rincip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本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状态，0：初始状态， 1：成功，2：失败，3:处理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47438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：0:利随本清, 1:一次还本付息, 2:等额还款, 3:等本还款, 4:等比累进, 5:等额累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859155678"/>
      </w:pPr>
      <w:r>
        <w:t>资金方-还款记录-已还清的还款计划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581"/>
        <w:gridCol w:w="4273"/>
        <w:gridCol w:w="1068"/>
        <w:gridCol w:w="556"/>
      </w:tblGrid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-还款记录-已还清的还款计划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-还款记录-已还清的还款计划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plan/funding/repaid/list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FundingRepaid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59155678"/>
      </w:pPr>
      <w:r>
        <w:t>请求参数示例</w:t>
      </w:r>
    </w:p>
    <w:p w:rsidR="0080337B" w:rsidRDefault="003C11B5">
      <w:pPr>
        <w:pStyle w:val="HTML"/>
        <w:divId w:val="1859155678"/>
      </w:pPr>
      <w:r>
        <w:t>{</w:t>
      </w:r>
    </w:p>
    <w:p w:rsidR="0080337B" w:rsidRDefault="003C11B5">
      <w:pPr>
        <w:pStyle w:val="HTML"/>
        <w:divId w:val="1859155678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859155678"/>
      </w:pPr>
      <w:r>
        <w:t xml:space="preserve">  "</w:t>
      </w:r>
      <w:proofErr w:type="spellStart"/>
      <w:r>
        <w:t>fundingId</w:t>
      </w:r>
      <w:proofErr w:type="spellEnd"/>
      <w:r>
        <w:t>" : "资金方ID格式为(int64)",</w:t>
      </w:r>
    </w:p>
    <w:p w:rsidR="0080337B" w:rsidRDefault="003C11B5">
      <w:pPr>
        <w:pStyle w:val="HTML"/>
        <w:divId w:val="185915567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859155678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859155678"/>
      </w:pPr>
      <w:r>
        <w:t>}</w:t>
      </w:r>
    </w:p>
    <w:p w:rsidR="0080337B" w:rsidRDefault="003C11B5">
      <w:pPr>
        <w:pStyle w:val="4"/>
        <w:divId w:val="1859155678"/>
      </w:pPr>
      <w:r>
        <w:t>返回值示例</w:t>
      </w:r>
    </w:p>
    <w:p w:rsidR="0080337B" w:rsidRDefault="003C11B5">
      <w:pPr>
        <w:pStyle w:val="HTML"/>
        <w:divId w:val="1859155678"/>
      </w:pPr>
      <w:r>
        <w:lastRenderedPageBreak/>
        <w:t>{</w:t>
      </w:r>
    </w:p>
    <w:p w:rsidR="0080337B" w:rsidRDefault="003C11B5">
      <w:pPr>
        <w:pStyle w:val="HTML"/>
        <w:divId w:val="1859155678"/>
      </w:pPr>
      <w:r>
        <w:t xml:space="preserve">  "content" : [ {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applyId</w:t>
      </w:r>
      <w:proofErr w:type="spellEnd"/>
      <w:r>
        <w:t>" : "发起方ID格式为(int64)",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applyName</w:t>
      </w:r>
      <w:proofErr w:type="spellEnd"/>
      <w:r>
        <w:t>" : "发起方名称",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atIndex</w:t>
      </w:r>
      <w:proofErr w:type="spellEnd"/>
      <w:r>
        <w:t>" : "第几期还款格式为(byte)",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countIndex</w:t>
      </w:r>
      <w:proofErr w:type="spellEnd"/>
      <w:r>
        <w:t>" : "总共还款期数格式为(byte)",</w:t>
      </w:r>
    </w:p>
    <w:p w:rsidR="0080337B" w:rsidRDefault="003C11B5">
      <w:pPr>
        <w:pStyle w:val="HTML"/>
        <w:divId w:val="1859155678"/>
      </w:pPr>
      <w:r>
        <w:t xml:space="preserve">    "fee" : "手续费格式为(int64)",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financingAmount</w:t>
      </w:r>
      <w:proofErr w:type="spellEnd"/>
      <w:r>
        <w:t>" : "放款金额格式为(int64)",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financingApplyId</w:t>
      </w:r>
      <w:proofErr w:type="spellEnd"/>
      <w:r>
        <w:t>" : "融资申请单ID格式为(int64)",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financingDueDate</w:t>
      </w:r>
      <w:proofErr w:type="spellEnd"/>
      <w:r>
        <w:t>" : "融资到期日格式为(int64)",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financingRate</w:t>
      </w:r>
      <w:proofErr w:type="spellEnd"/>
      <w:r>
        <w:t>" : "融资利率格式为(int32)",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fundingId</w:t>
      </w:r>
      <w:proofErr w:type="spellEnd"/>
      <w:r>
        <w:t>" : "资金方ID格式为(int64)",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fundingName</w:t>
      </w:r>
      <w:proofErr w:type="spellEnd"/>
      <w:r>
        <w:t>" : "资金方名称",</w:t>
      </w:r>
    </w:p>
    <w:p w:rsidR="0080337B" w:rsidRDefault="003C11B5">
      <w:pPr>
        <w:pStyle w:val="HTML"/>
        <w:divId w:val="1859155678"/>
      </w:pPr>
      <w:r>
        <w:t xml:space="preserve">    "id" : "Id格式为(int64)",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repaymentAccountNo</w:t>
      </w:r>
      <w:proofErr w:type="spellEnd"/>
      <w:r>
        <w:t>" : "还款账户号",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repaymentAccountType</w:t>
      </w:r>
      <w:proofErr w:type="spellEnd"/>
      <w:r>
        <w:t>" : "还款账户类型: 0:初始值， 1:子账户格式为(byte)",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repaymentAmount</w:t>
      </w:r>
      <w:proofErr w:type="spellEnd"/>
      <w:r>
        <w:t>" : "还款金额(分)=还款本金+还款利息格式为(int64)",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repaymentInterestAmount</w:t>
      </w:r>
      <w:proofErr w:type="spellEnd"/>
      <w:r>
        <w:t>" : "还款利息格式为(int64)",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repaymentPlanDate</w:t>
      </w:r>
      <w:proofErr w:type="spellEnd"/>
      <w:r>
        <w:t>" : "还款计划日期格式为(int64)",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repaymentPrincipalAmount</w:t>
      </w:r>
      <w:proofErr w:type="spellEnd"/>
      <w:r>
        <w:t>" : "还款本金格式为(int64)",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repaymentStatus</w:t>
      </w:r>
      <w:proofErr w:type="spellEnd"/>
      <w:r>
        <w:t>" : "还款状态，0：初始状态， 1：成功，2：失败，3:处理中格式为(byte)",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repaymentTime</w:t>
      </w:r>
      <w:proofErr w:type="spellEnd"/>
      <w:r>
        <w:t>" : "还款时间格式为(int64)",</w:t>
      </w:r>
    </w:p>
    <w:p w:rsidR="0080337B" w:rsidRDefault="003C11B5">
      <w:pPr>
        <w:pStyle w:val="HTML"/>
        <w:divId w:val="1859155678"/>
      </w:pPr>
      <w:r>
        <w:t xml:space="preserve">    "</w:t>
      </w:r>
      <w:proofErr w:type="spellStart"/>
      <w:r>
        <w:t>repaymentType</w:t>
      </w:r>
      <w:proofErr w:type="spellEnd"/>
      <w:r>
        <w:t>" : "还款方式：0:利随本清, 1:一次还本付息, 2:等额还款, 3:等本还款, 4:等比累进, 5:等额累进格式为(byte)"</w:t>
      </w:r>
    </w:p>
    <w:p w:rsidR="0080337B" w:rsidRDefault="003C11B5">
      <w:pPr>
        <w:pStyle w:val="HTML"/>
        <w:divId w:val="1859155678"/>
      </w:pPr>
      <w:r>
        <w:t xml:space="preserve">  } ],</w:t>
      </w:r>
    </w:p>
    <w:p w:rsidR="0080337B" w:rsidRDefault="003C11B5">
      <w:pPr>
        <w:pStyle w:val="HTML"/>
        <w:divId w:val="185915567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859155678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859155678"/>
      </w:pPr>
      <w:r>
        <w:t xml:space="preserve">  "total" : "总条数格式为(int64)"</w:t>
      </w:r>
    </w:p>
    <w:p w:rsidR="0080337B" w:rsidRDefault="003C11B5">
      <w:pPr>
        <w:pStyle w:val="HTML"/>
        <w:divId w:val="1859155678"/>
      </w:pPr>
      <w:r>
        <w:t>}</w:t>
      </w:r>
    </w:p>
    <w:p w:rsidR="0080337B" w:rsidRDefault="003C11B5">
      <w:pPr>
        <w:pStyle w:val="4"/>
        <w:divId w:val="185915567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2299"/>
        <w:gridCol w:w="1127"/>
        <w:gridCol w:w="1909"/>
      </w:tblGrid>
      <w:tr w:rsidR="0080337B">
        <w:trPr>
          <w:divId w:val="109644051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FundingRepaidQueryVO</w:t>
            </w:r>
            <w:proofErr w:type="spellEnd"/>
          </w:p>
        </w:tc>
      </w:tr>
      <w:tr w:rsidR="0080337B">
        <w:trPr>
          <w:divId w:val="1096440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96440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96440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6440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6440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85915567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145621617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geQueryResult«RepaymentPlanResultDT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4562161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562161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RepaymentPlanResultDTO</w:t>
            </w:r>
            <w:proofErr w:type="spellEnd"/>
          </w:p>
        </w:tc>
      </w:tr>
      <w:tr w:rsidR="0080337B">
        <w:trPr>
          <w:divId w:val="14562161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562161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562161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5983"/>
        <w:gridCol w:w="560"/>
      </w:tblGrid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ResultDTO</w:t>
            </w:r>
            <w:proofErr w:type="spellEnd"/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Ind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几期还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untInd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共还款期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续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Du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利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账户类型: 0:初始值， 1:子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金额(分)=还款本金+还款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Interes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计划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rincip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本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状态，0：初始状态， 1：成功，2：失败，3:处理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915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：0:利随本清, 1:一次还本付息, 2:等额还款, 3:等本还款, 4:等比累进, 5:等额累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66420309"/>
      </w:pPr>
      <w:r>
        <w:lastRenderedPageBreak/>
        <w:t>根据还款计划ID查询还款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2130"/>
        <w:gridCol w:w="2011"/>
        <w:gridCol w:w="2009"/>
        <w:gridCol w:w="1046"/>
      </w:tblGrid>
      <w:tr w:rsidR="0080337B">
        <w:trPr>
          <w:divId w:val="6642030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还款计划ID查询还款详情</w:t>
            </w:r>
          </w:p>
        </w:tc>
      </w:tr>
      <w:tr w:rsidR="0080337B">
        <w:trPr>
          <w:divId w:val="664203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还款计划ID查询还款详情</w:t>
            </w:r>
          </w:p>
        </w:tc>
      </w:tr>
      <w:tr w:rsidR="0080337B">
        <w:trPr>
          <w:divId w:val="664203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plan/get</w:t>
            </w:r>
          </w:p>
        </w:tc>
      </w:tr>
      <w:tr w:rsidR="0080337B">
        <w:trPr>
          <w:divId w:val="664203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64203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64203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6420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6420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66420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6420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6420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6420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6420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6420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6420309"/>
      </w:pPr>
      <w:r>
        <w:t>请求参数示例</w:t>
      </w:r>
    </w:p>
    <w:p w:rsidR="0080337B" w:rsidRDefault="003C11B5">
      <w:pPr>
        <w:pStyle w:val="HTML"/>
        <w:divId w:val="66420309"/>
      </w:pPr>
      <w:r>
        <w:t>{</w:t>
      </w:r>
    </w:p>
    <w:p w:rsidR="0080337B" w:rsidRDefault="003C11B5">
      <w:pPr>
        <w:pStyle w:val="HTML"/>
        <w:divId w:val="66420309"/>
      </w:pPr>
      <w:r>
        <w:t xml:space="preserve">  "id" : "id格式为(int64)"</w:t>
      </w:r>
    </w:p>
    <w:p w:rsidR="0080337B" w:rsidRDefault="003C11B5">
      <w:pPr>
        <w:pStyle w:val="HTML"/>
        <w:divId w:val="66420309"/>
      </w:pPr>
      <w:r>
        <w:t>}</w:t>
      </w:r>
    </w:p>
    <w:p w:rsidR="0080337B" w:rsidRDefault="003C11B5">
      <w:pPr>
        <w:pStyle w:val="4"/>
        <w:divId w:val="66420309"/>
      </w:pPr>
      <w:r>
        <w:t>返回值示例</w:t>
      </w:r>
    </w:p>
    <w:p w:rsidR="0080337B" w:rsidRDefault="003C11B5">
      <w:pPr>
        <w:pStyle w:val="HTML"/>
        <w:divId w:val="66420309"/>
      </w:pPr>
      <w:r>
        <w:t>{</w:t>
      </w:r>
    </w:p>
    <w:p w:rsidR="0080337B" w:rsidRDefault="003C11B5">
      <w:pPr>
        <w:pStyle w:val="HTML"/>
        <w:divId w:val="66420309"/>
      </w:pPr>
      <w:r>
        <w:t xml:space="preserve">  "</w:t>
      </w:r>
      <w:proofErr w:type="spellStart"/>
      <w:r>
        <w:t>applyId</w:t>
      </w:r>
      <w:proofErr w:type="spellEnd"/>
      <w:r>
        <w:t>" : "发起方ID格式为(int64)",</w:t>
      </w:r>
    </w:p>
    <w:p w:rsidR="0080337B" w:rsidRDefault="003C11B5">
      <w:pPr>
        <w:pStyle w:val="HTML"/>
        <w:divId w:val="66420309"/>
      </w:pPr>
      <w:r>
        <w:t xml:space="preserve">  "</w:t>
      </w:r>
      <w:proofErr w:type="spellStart"/>
      <w:r>
        <w:t>applyName</w:t>
      </w:r>
      <w:proofErr w:type="spellEnd"/>
      <w:r>
        <w:t>" : "发起方名称",</w:t>
      </w:r>
    </w:p>
    <w:p w:rsidR="0080337B" w:rsidRDefault="003C11B5">
      <w:pPr>
        <w:pStyle w:val="HTML"/>
        <w:divId w:val="66420309"/>
      </w:pPr>
      <w:r>
        <w:t xml:space="preserve">  "</w:t>
      </w:r>
      <w:proofErr w:type="spellStart"/>
      <w:r>
        <w:t>atIndex</w:t>
      </w:r>
      <w:proofErr w:type="spellEnd"/>
      <w:r>
        <w:t>" : "第几期还款格式为(byte)",</w:t>
      </w:r>
    </w:p>
    <w:p w:rsidR="0080337B" w:rsidRDefault="003C11B5">
      <w:pPr>
        <w:pStyle w:val="HTML"/>
        <w:divId w:val="66420309"/>
      </w:pPr>
      <w:r>
        <w:t xml:space="preserve">  "</w:t>
      </w:r>
      <w:proofErr w:type="spellStart"/>
      <w:r>
        <w:t>countIndex</w:t>
      </w:r>
      <w:proofErr w:type="spellEnd"/>
      <w:r>
        <w:t>" : "总共还款期数格式为(byte)",</w:t>
      </w:r>
    </w:p>
    <w:p w:rsidR="0080337B" w:rsidRDefault="003C11B5">
      <w:pPr>
        <w:pStyle w:val="HTML"/>
        <w:divId w:val="66420309"/>
      </w:pPr>
      <w:r>
        <w:t xml:space="preserve">  "fee" : "手续费格式为(int64)",</w:t>
      </w:r>
    </w:p>
    <w:p w:rsidR="0080337B" w:rsidRDefault="003C11B5">
      <w:pPr>
        <w:pStyle w:val="HTML"/>
        <w:divId w:val="66420309"/>
      </w:pPr>
      <w:r>
        <w:t xml:space="preserve">  "</w:t>
      </w:r>
      <w:proofErr w:type="spellStart"/>
      <w:r>
        <w:t>financingAmount</w:t>
      </w:r>
      <w:proofErr w:type="spellEnd"/>
      <w:r>
        <w:t>" : "放款金额格式为(int64)",</w:t>
      </w:r>
    </w:p>
    <w:p w:rsidR="0080337B" w:rsidRDefault="003C11B5">
      <w:pPr>
        <w:pStyle w:val="HTML"/>
        <w:divId w:val="66420309"/>
      </w:pPr>
      <w:r>
        <w:t xml:space="preserve">  "</w:t>
      </w:r>
      <w:proofErr w:type="spellStart"/>
      <w:r>
        <w:t>financingApplyId</w:t>
      </w:r>
      <w:proofErr w:type="spellEnd"/>
      <w:r>
        <w:t>" : "融资申请单ID格式为(int64)",</w:t>
      </w:r>
    </w:p>
    <w:p w:rsidR="0080337B" w:rsidRDefault="003C11B5">
      <w:pPr>
        <w:pStyle w:val="HTML"/>
        <w:divId w:val="66420309"/>
      </w:pPr>
      <w:r>
        <w:t xml:space="preserve">  "</w:t>
      </w:r>
      <w:proofErr w:type="spellStart"/>
      <w:r>
        <w:t>financingDueDate</w:t>
      </w:r>
      <w:proofErr w:type="spellEnd"/>
      <w:r>
        <w:t>" : "融资到期日格式为(int64)",</w:t>
      </w:r>
    </w:p>
    <w:p w:rsidR="0080337B" w:rsidRDefault="003C11B5">
      <w:pPr>
        <w:pStyle w:val="HTML"/>
        <w:divId w:val="66420309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66420309"/>
      </w:pPr>
      <w:r>
        <w:t xml:space="preserve">  "</w:t>
      </w:r>
      <w:proofErr w:type="spellStart"/>
      <w:r>
        <w:t>financingRate</w:t>
      </w:r>
      <w:proofErr w:type="spellEnd"/>
      <w:r>
        <w:t>" : "融资利率格式为(int32)",</w:t>
      </w:r>
    </w:p>
    <w:p w:rsidR="0080337B" w:rsidRDefault="003C11B5">
      <w:pPr>
        <w:pStyle w:val="HTML"/>
        <w:divId w:val="66420309"/>
      </w:pPr>
      <w:r>
        <w:t xml:space="preserve">  "</w:t>
      </w:r>
      <w:proofErr w:type="spellStart"/>
      <w:r>
        <w:t>fundingId</w:t>
      </w:r>
      <w:proofErr w:type="spellEnd"/>
      <w:r>
        <w:t>" : "资金方ID格式为(int64)",</w:t>
      </w:r>
    </w:p>
    <w:p w:rsidR="0080337B" w:rsidRDefault="003C11B5">
      <w:pPr>
        <w:pStyle w:val="HTML"/>
        <w:divId w:val="66420309"/>
      </w:pPr>
      <w:r>
        <w:t xml:space="preserve">  "</w:t>
      </w:r>
      <w:proofErr w:type="spellStart"/>
      <w:r>
        <w:t>fundingName</w:t>
      </w:r>
      <w:proofErr w:type="spellEnd"/>
      <w:r>
        <w:t>" : "资金方名称",</w:t>
      </w:r>
    </w:p>
    <w:p w:rsidR="0080337B" w:rsidRDefault="003C11B5">
      <w:pPr>
        <w:pStyle w:val="HTML"/>
        <w:divId w:val="66420309"/>
      </w:pPr>
      <w:r>
        <w:t xml:space="preserve">  "id" : "Id格式为(int64)",</w:t>
      </w:r>
    </w:p>
    <w:p w:rsidR="0080337B" w:rsidRDefault="003C11B5">
      <w:pPr>
        <w:pStyle w:val="HTML"/>
        <w:divId w:val="66420309"/>
      </w:pPr>
      <w:r>
        <w:t xml:space="preserve">  "</w:t>
      </w:r>
      <w:proofErr w:type="spellStart"/>
      <w:r>
        <w:t>repaymentAccountNo</w:t>
      </w:r>
      <w:proofErr w:type="spellEnd"/>
      <w:r>
        <w:t>" : "还款账户号",</w:t>
      </w:r>
    </w:p>
    <w:p w:rsidR="0080337B" w:rsidRDefault="003C11B5">
      <w:pPr>
        <w:pStyle w:val="HTML"/>
        <w:divId w:val="66420309"/>
      </w:pPr>
      <w:r>
        <w:t xml:space="preserve">  "</w:t>
      </w:r>
      <w:proofErr w:type="spellStart"/>
      <w:r>
        <w:t>repaymentAccountType</w:t>
      </w:r>
      <w:proofErr w:type="spellEnd"/>
      <w:r>
        <w:t>" : "还款账户类型: 0:初始值， 1:子账户格式为(byte)",</w:t>
      </w:r>
    </w:p>
    <w:p w:rsidR="0080337B" w:rsidRDefault="003C11B5">
      <w:pPr>
        <w:pStyle w:val="HTML"/>
        <w:divId w:val="66420309"/>
      </w:pPr>
      <w:r>
        <w:t xml:space="preserve">  "</w:t>
      </w:r>
      <w:proofErr w:type="spellStart"/>
      <w:r>
        <w:t>repaymentAmount</w:t>
      </w:r>
      <w:proofErr w:type="spellEnd"/>
      <w:r>
        <w:t>" : "还款金额(分)=还款本金+还款利息格式为(int64)",</w:t>
      </w:r>
    </w:p>
    <w:p w:rsidR="0080337B" w:rsidRDefault="003C11B5">
      <w:pPr>
        <w:pStyle w:val="HTML"/>
        <w:divId w:val="66420309"/>
      </w:pPr>
      <w:r>
        <w:t xml:space="preserve">  "</w:t>
      </w:r>
      <w:proofErr w:type="spellStart"/>
      <w:r>
        <w:t>repaymentInterestAmount</w:t>
      </w:r>
      <w:proofErr w:type="spellEnd"/>
      <w:r>
        <w:t>" : "还款利息格式为(int64)",</w:t>
      </w:r>
    </w:p>
    <w:p w:rsidR="0080337B" w:rsidRDefault="003C11B5">
      <w:pPr>
        <w:pStyle w:val="HTML"/>
        <w:divId w:val="66420309"/>
      </w:pPr>
      <w:r>
        <w:lastRenderedPageBreak/>
        <w:t xml:space="preserve">  "</w:t>
      </w:r>
      <w:proofErr w:type="spellStart"/>
      <w:r>
        <w:t>repaymentPlanDate</w:t>
      </w:r>
      <w:proofErr w:type="spellEnd"/>
      <w:r>
        <w:t>" : "还款计划日期格式为(int64)",</w:t>
      </w:r>
    </w:p>
    <w:p w:rsidR="0080337B" w:rsidRDefault="003C11B5">
      <w:pPr>
        <w:pStyle w:val="HTML"/>
        <w:divId w:val="66420309"/>
      </w:pPr>
      <w:r>
        <w:t xml:space="preserve">  "</w:t>
      </w:r>
      <w:proofErr w:type="spellStart"/>
      <w:r>
        <w:t>repaymentPrincipalAmount</w:t>
      </w:r>
      <w:proofErr w:type="spellEnd"/>
      <w:r>
        <w:t>" : "还款本金格式为(int64)",</w:t>
      </w:r>
    </w:p>
    <w:p w:rsidR="0080337B" w:rsidRDefault="003C11B5">
      <w:pPr>
        <w:pStyle w:val="HTML"/>
        <w:divId w:val="66420309"/>
      </w:pPr>
      <w:r>
        <w:t xml:space="preserve">  "</w:t>
      </w:r>
      <w:proofErr w:type="spellStart"/>
      <w:r>
        <w:t>repaymentStatus</w:t>
      </w:r>
      <w:proofErr w:type="spellEnd"/>
      <w:r>
        <w:t>" : "还款状态，0：初始状态， 1：成功，2：失败，3:处理中格式为(byte)",</w:t>
      </w:r>
    </w:p>
    <w:p w:rsidR="0080337B" w:rsidRDefault="003C11B5">
      <w:pPr>
        <w:pStyle w:val="HTML"/>
        <w:divId w:val="66420309"/>
      </w:pPr>
      <w:r>
        <w:t xml:space="preserve">  "</w:t>
      </w:r>
      <w:proofErr w:type="spellStart"/>
      <w:r>
        <w:t>repaymentTime</w:t>
      </w:r>
      <w:proofErr w:type="spellEnd"/>
      <w:r>
        <w:t>" : "还款时间格式为(int64)",</w:t>
      </w:r>
    </w:p>
    <w:p w:rsidR="0080337B" w:rsidRDefault="003C11B5">
      <w:pPr>
        <w:pStyle w:val="HTML"/>
        <w:divId w:val="66420309"/>
      </w:pPr>
      <w:r>
        <w:t xml:space="preserve">  "</w:t>
      </w:r>
      <w:proofErr w:type="spellStart"/>
      <w:r>
        <w:t>repaymentType</w:t>
      </w:r>
      <w:proofErr w:type="spellEnd"/>
      <w:r>
        <w:t>" : "还款方式：0:利随本清, 1:一次还本付息, 2:等额还款, 3:等本还款, 4:等比累进, 5:等额累进格式为(byte)"</w:t>
      </w:r>
    </w:p>
    <w:p w:rsidR="0080337B" w:rsidRDefault="003C11B5">
      <w:pPr>
        <w:pStyle w:val="HTML"/>
        <w:divId w:val="66420309"/>
      </w:pPr>
      <w:r>
        <w:t>}</w:t>
      </w:r>
    </w:p>
    <w:p w:rsidR="0080337B" w:rsidRDefault="003C11B5">
      <w:pPr>
        <w:pStyle w:val="4"/>
        <w:divId w:val="6642030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73428081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7342808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342808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6642030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5983"/>
        <w:gridCol w:w="560"/>
      </w:tblGrid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ResultVO</w:t>
            </w:r>
            <w:proofErr w:type="spellEnd"/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Ind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几期还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untInd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共还款期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续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Du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利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账户类型: 0:初始值， 1:子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金额(分)=还款本金+还款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repaymentInteres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计划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rincip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本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状态，0：初始状态， 1：成功，2：失败，3:处理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22378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：0:利随本清, 1:一次还本付息, 2:等额还款, 3:等本还款, 4:等比累进, 5:等额累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97595514"/>
      </w:pPr>
      <w:r>
        <w:t>还款计划分页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79"/>
        <w:gridCol w:w="3263"/>
        <w:gridCol w:w="1337"/>
        <w:gridCol w:w="695"/>
      </w:tblGrid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计划分页查询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计划分页查询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plan/list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7595514"/>
      </w:pPr>
      <w:r>
        <w:t>请求参数示例</w:t>
      </w:r>
    </w:p>
    <w:p w:rsidR="0080337B" w:rsidRDefault="003C11B5">
      <w:pPr>
        <w:pStyle w:val="HTML"/>
        <w:divId w:val="197595514"/>
      </w:pPr>
      <w:r>
        <w:t>{</w:t>
      </w:r>
    </w:p>
    <w:p w:rsidR="0080337B" w:rsidRDefault="003C11B5">
      <w:pPr>
        <w:pStyle w:val="HTML"/>
        <w:divId w:val="197595514"/>
      </w:pPr>
      <w:r>
        <w:t xml:space="preserve">  "</w:t>
      </w:r>
      <w:proofErr w:type="spellStart"/>
      <w:r>
        <w:t>applyId</w:t>
      </w:r>
      <w:proofErr w:type="spellEnd"/>
      <w:r>
        <w:t>" : "融资发起方ID格式为(int64)",</w:t>
      </w:r>
    </w:p>
    <w:p w:rsidR="0080337B" w:rsidRDefault="003C11B5">
      <w:pPr>
        <w:pStyle w:val="HTML"/>
        <w:divId w:val="197595514"/>
      </w:pPr>
      <w:r>
        <w:t xml:space="preserve">  "</w:t>
      </w:r>
      <w:proofErr w:type="spellStart"/>
      <w:r>
        <w:t>applyName</w:t>
      </w:r>
      <w:proofErr w:type="spellEnd"/>
      <w:r>
        <w:t>" : "融资发起方名称",</w:t>
      </w:r>
    </w:p>
    <w:p w:rsidR="0080337B" w:rsidRDefault="003C11B5">
      <w:pPr>
        <w:pStyle w:val="HTML"/>
        <w:divId w:val="197595514"/>
      </w:pPr>
      <w:r>
        <w:t xml:space="preserve">  "</w:t>
      </w:r>
      <w:proofErr w:type="spellStart"/>
      <w:r>
        <w:t>financingApplyId</w:t>
      </w:r>
      <w:proofErr w:type="spellEnd"/>
      <w:r>
        <w:t>" : "融资申请单ID格式为(int64)",</w:t>
      </w:r>
    </w:p>
    <w:p w:rsidR="0080337B" w:rsidRDefault="003C11B5">
      <w:pPr>
        <w:pStyle w:val="HTML"/>
        <w:divId w:val="197595514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97595514"/>
      </w:pPr>
      <w:r>
        <w:t xml:space="preserve">  "</w:t>
      </w:r>
      <w:proofErr w:type="spellStart"/>
      <w:r>
        <w:t>fundingId</w:t>
      </w:r>
      <w:proofErr w:type="spellEnd"/>
      <w:r>
        <w:t>" : "资金方ID格式为(int64)",</w:t>
      </w:r>
    </w:p>
    <w:p w:rsidR="0080337B" w:rsidRDefault="003C11B5">
      <w:pPr>
        <w:pStyle w:val="HTML"/>
        <w:divId w:val="197595514"/>
      </w:pPr>
      <w:r>
        <w:t xml:space="preserve">  "</w:t>
      </w:r>
      <w:proofErr w:type="spellStart"/>
      <w:r>
        <w:t>fundingName</w:t>
      </w:r>
      <w:proofErr w:type="spellEnd"/>
      <w:r>
        <w:t>" : "资金方名称",</w:t>
      </w:r>
    </w:p>
    <w:p w:rsidR="0080337B" w:rsidRDefault="003C11B5">
      <w:pPr>
        <w:pStyle w:val="HTML"/>
        <w:divId w:val="197595514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97595514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97595514"/>
      </w:pPr>
      <w:r>
        <w:t xml:space="preserve">  "</w:t>
      </w:r>
      <w:proofErr w:type="spellStart"/>
      <w:r>
        <w:t>repaymentStatus</w:t>
      </w:r>
      <w:proofErr w:type="spellEnd"/>
      <w:r>
        <w:t>" : "还款状态，0：初始状态， 1：成功，2：失败，3:处理中格式为(byte)"</w:t>
      </w:r>
    </w:p>
    <w:p w:rsidR="0080337B" w:rsidRDefault="003C11B5">
      <w:pPr>
        <w:pStyle w:val="HTML"/>
        <w:divId w:val="197595514"/>
      </w:pPr>
      <w:r>
        <w:t>}</w:t>
      </w:r>
    </w:p>
    <w:p w:rsidR="0080337B" w:rsidRDefault="003C11B5">
      <w:pPr>
        <w:pStyle w:val="4"/>
        <w:divId w:val="197595514"/>
      </w:pPr>
      <w:r>
        <w:t>返回值示例</w:t>
      </w:r>
    </w:p>
    <w:p w:rsidR="0080337B" w:rsidRDefault="003C11B5">
      <w:pPr>
        <w:pStyle w:val="HTML"/>
        <w:divId w:val="197595514"/>
      </w:pPr>
      <w:r>
        <w:lastRenderedPageBreak/>
        <w:t>{</w:t>
      </w:r>
    </w:p>
    <w:p w:rsidR="0080337B" w:rsidRDefault="003C11B5">
      <w:pPr>
        <w:pStyle w:val="HTML"/>
        <w:divId w:val="197595514"/>
      </w:pPr>
      <w:r>
        <w:t xml:space="preserve">  "content" : [ {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applyId</w:t>
      </w:r>
      <w:proofErr w:type="spellEnd"/>
      <w:r>
        <w:t>" : "发起方ID格式为(int64)",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applyName</w:t>
      </w:r>
      <w:proofErr w:type="spellEnd"/>
      <w:r>
        <w:t>" : "发起方名称",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atIndex</w:t>
      </w:r>
      <w:proofErr w:type="spellEnd"/>
      <w:r>
        <w:t>" : "第几期还款格式为(byte)",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countIndex</w:t>
      </w:r>
      <w:proofErr w:type="spellEnd"/>
      <w:r>
        <w:t>" : "总共还款期数格式为(byte)",</w:t>
      </w:r>
    </w:p>
    <w:p w:rsidR="0080337B" w:rsidRDefault="003C11B5">
      <w:pPr>
        <w:pStyle w:val="HTML"/>
        <w:divId w:val="197595514"/>
      </w:pPr>
      <w:r>
        <w:t xml:space="preserve">    "fee" : "手续费格式为(int64)",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financingAmount</w:t>
      </w:r>
      <w:proofErr w:type="spellEnd"/>
      <w:r>
        <w:t>" : "放款金额格式为(int64)",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financingApplyId</w:t>
      </w:r>
      <w:proofErr w:type="spellEnd"/>
      <w:r>
        <w:t>" : "融资申请单ID格式为(int64)",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financingDueDate</w:t>
      </w:r>
      <w:proofErr w:type="spellEnd"/>
      <w:r>
        <w:t>" : "融资到期日格式为(int64)",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financingRate</w:t>
      </w:r>
      <w:proofErr w:type="spellEnd"/>
      <w:r>
        <w:t>" : "融资利率格式为(int32)",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fundingId</w:t>
      </w:r>
      <w:proofErr w:type="spellEnd"/>
      <w:r>
        <w:t>" : "资金方ID格式为(int64)",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fundingName</w:t>
      </w:r>
      <w:proofErr w:type="spellEnd"/>
      <w:r>
        <w:t>" : "资金方名称",</w:t>
      </w:r>
    </w:p>
    <w:p w:rsidR="0080337B" w:rsidRDefault="003C11B5">
      <w:pPr>
        <w:pStyle w:val="HTML"/>
        <w:divId w:val="197595514"/>
      </w:pPr>
      <w:r>
        <w:t xml:space="preserve">    "id" : "Id格式为(int64)",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repaymentAccountNo</w:t>
      </w:r>
      <w:proofErr w:type="spellEnd"/>
      <w:r>
        <w:t>" : "还款账户号",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repaymentAccountType</w:t>
      </w:r>
      <w:proofErr w:type="spellEnd"/>
      <w:r>
        <w:t>" : "还款账户类型: 0:初始值， 1:子账户格式为(byte)",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repaymentAmount</w:t>
      </w:r>
      <w:proofErr w:type="spellEnd"/>
      <w:r>
        <w:t>" : "还款金额(分)=还款本金+还款利息格式为(int64)",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repaymentInterestAmount</w:t>
      </w:r>
      <w:proofErr w:type="spellEnd"/>
      <w:r>
        <w:t>" : "还款利息格式为(int64)",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repaymentPlanDate</w:t>
      </w:r>
      <w:proofErr w:type="spellEnd"/>
      <w:r>
        <w:t>" : "还款计划日期格式为(int64)",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repaymentPrincipalAmount</w:t>
      </w:r>
      <w:proofErr w:type="spellEnd"/>
      <w:r>
        <w:t>" : "还款本金格式为(int64)",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repaymentStatus</w:t>
      </w:r>
      <w:proofErr w:type="spellEnd"/>
      <w:r>
        <w:t>" : "还款状态，0：初始状态， 1：成功，2：失败，3:处理中格式为(byte)",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repaymentTime</w:t>
      </w:r>
      <w:proofErr w:type="spellEnd"/>
      <w:r>
        <w:t>" : "还款时间格式为(int64)",</w:t>
      </w:r>
    </w:p>
    <w:p w:rsidR="0080337B" w:rsidRDefault="003C11B5">
      <w:pPr>
        <w:pStyle w:val="HTML"/>
        <w:divId w:val="197595514"/>
      </w:pPr>
      <w:r>
        <w:t xml:space="preserve">    "</w:t>
      </w:r>
      <w:proofErr w:type="spellStart"/>
      <w:r>
        <w:t>repaymentType</w:t>
      </w:r>
      <w:proofErr w:type="spellEnd"/>
      <w:r>
        <w:t>" : "还款方式：0:利随本清, 1:一次还本付息, 2:等额还款, 3:等本还款, 4:等比累进, 5:等额累进格式为(byte)"</w:t>
      </w:r>
    </w:p>
    <w:p w:rsidR="0080337B" w:rsidRDefault="003C11B5">
      <w:pPr>
        <w:pStyle w:val="HTML"/>
        <w:divId w:val="197595514"/>
      </w:pPr>
      <w:r>
        <w:t xml:space="preserve">  } ],</w:t>
      </w:r>
    </w:p>
    <w:p w:rsidR="0080337B" w:rsidRDefault="003C11B5">
      <w:pPr>
        <w:pStyle w:val="HTML"/>
        <w:divId w:val="197595514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97595514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97595514"/>
      </w:pPr>
      <w:r>
        <w:t xml:space="preserve">  "total" : "总条数格式为(int64)"</w:t>
      </w:r>
    </w:p>
    <w:p w:rsidR="0080337B" w:rsidRDefault="003C11B5">
      <w:pPr>
        <w:pStyle w:val="HTML"/>
        <w:divId w:val="197595514"/>
      </w:pPr>
      <w:r>
        <w:t>}</w:t>
      </w:r>
    </w:p>
    <w:p w:rsidR="0080337B" w:rsidRDefault="003C11B5">
      <w:pPr>
        <w:pStyle w:val="4"/>
        <w:divId w:val="19759551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5327"/>
        <w:gridCol w:w="459"/>
        <w:gridCol w:w="776"/>
      </w:tblGrid>
      <w:tr w:rsidR="0080337B">
        <w:trPr>
          <w:divId w:val="50235829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QueryVO</w:t>
            </w:r>
            <w:proofErr w:type="spellEnd"/>
          </w:p>
        </w:tc>
      </w:tr>
      <w:tr w:rsidR="0080337B">
        <w:trPr>
          <w:divId w:val="502358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02358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发起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02358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发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02358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02358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02358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02358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02358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02358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02358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状态，0：初始状态， 1：成功，2：失败，3:处理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9759551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184747849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RepaymentPlanResultDT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8474784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474784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RepaymentPlanResultDTO</w:t>
            </w:r>
            <w:proofErr w:type="spellEnd"/>
          </w:p>
        </w:tc>
      </w:tr>
      <w:tr w:rsidR="0080337B">
        <w:trPr>
          <w:divId w:val="18474784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474784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474784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5983"/>
        <w:gridCol w:w="560"/>
      </w:tblGrid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ResultDTO</w:t>
            </w:r>
            <w:proofErr w:type="spellEnd"/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Ind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几期还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untInd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共还款期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续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Du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利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账户类型: 0:初始值， 1:子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金额(分)=还款本金+还款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Interes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计划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repaymentPrincip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本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状态，0：初始状态， 1：成功，2：失败，3:处理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75955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：0:利随本清, 1:一次还本付息, 2:等额还款, 3:等本还款, 4:等比累进, 5:等额累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263804409"/>
      </w:pPr>
      <w:r>
        <w:t>还款计划列表--融资还款共用模块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893"/>
        <w:gridCol w:w="2154"/>
        <w:gridCol w:w="2152"/>
        <w:gridCol w:w="1119"/>
      </w:tblGrid>
      <w:tr w:rsidR="0080337B">
        <w:trPr>
          <w:divId w:val="126380440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计划列表--融资还款共用模块</w:t>
            </w:r>
          </w:p>
        </w:tc>
      </w:tr>
      <w:tr w:rsidR="0080337B">
        <w:trPr>
          <w:divId w:val="12638044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计划列表--融资还款共用模块</w:t>
            </w:r>
          </w:p>
        </w:tc>
      </w:tr>
      <w:tr w:rsidR="0080337B">
        <w:trPr>
          <w:divId w:val="12638044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plan/plan/list</w:t>
            </w:r>
          </w:p>
        </w:tc>
      </w:tr>
      <w:tr w:rsidR="0080337B">
        <w:trPr>
          <w:divId w:val="12638044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638044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638044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63804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63804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1263804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63804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63804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63804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63804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63804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63804409"/>
      </w:pPr>
      <w:r>
        <w:t>请求参数示例</w:t>
      </w:r>
    </w:p>
    <w:p w:rsidR="0080337B" w:rsidRDefault="003C11B5">
      <w:pPr>
        <w:pStyle w:val="HTML"/>
        <w:divId w:val="1263804409"/>
      </w:pPr>
      <w:r>
        <w:t>{</w:t>
      </w:r>
    </w:p>
    <w:p w:rsidR="0080337B" w:rsidRDefault="003C11B5">
      <w:pPr>
        <w:pStyle w:val="HTML"/>
        <w:divId w:val="1263804409"/>
      </w:pPr>
      <w:r>
        <w:t xml:space="preserve">  "id" : "id格式为(int64)"</w:t>
      </w:r>
    </w:p>
    <w:p w:rsidR="0080337B" w:rsidRDefault="003C11B5">
      <w:pPr>
        <w:pStyle w:val="HTML"/>
        <w:divId w:val="1263804409"/>
      </w:pPr>
      <w:r>
        <w:t>}</w:t>
      </w:r>
    </w:p>
    <w:p w:rsidR="0080337B" w:rsidRDefault="003C11B5">
      <w:pPr>
        <w:pStyle w:val="4"/>
        <w:divId w:val="1263804409"/>
      </w:pPr>
      <w:r>
        <w:t>返回值示例</w:t>
      </w:r>
    </w:p>
    <w:p w:rsidR="0080337B" w:rsidRDefault="003C11B5">
      <w:pPr>
        <w:pStyle w:val="HTML"/>
        <w:divId w:val="1263804409"/>
      </w:pPr>
      <w:r>
        <w:t>[ {</w:t>
      </w:r>
    </w:p>
    <w:p w:rsidR="0080337B" w:rsidRDefault="003C11B5">
      <w:pPr>
        <w:pStyle w:val="HTML"/>
        <w:divId w:val="1263804409"/>
      </w:pPr>
      <w:r>
        <w:t xml:space="preserve">  "</w:t>
      </w:r>
      <w:proofErr w:type="spellStart"/>
      <w:r>
        <w:t>repaymentInterestAmount</w:t>
      </w:r>
      <w:proofErr w:type="spellEnd"/>
      <w:r>
        <w:t>" : "剩余应还利息格式为(int64)",</w:t>
      </w:r>
    </w:p>
    <w:p w:rsidR="0080337B" w:rsidRDefault="003C11B5">
      <w:pPr>
        <w:pStyle w:val="HTML"/>
        <w:divId w:val="1263804409"/>
      </w:pPr>
      <w:r>
        <w:t xml:space="preserve">  "</w:t>
      </w:r>
      <w:proofErr w:type="spellStart"/>
      <w:r>
        <w:t>repaymentPlanDate</w:t>
      </w:r>
      <w:proofErr w:type="spellEnd"/>
      <w:r>
        <w:t>" : "还款计划日期格式为(int64)",</w:t>
      </w:r>
    </w:p>
    <w:p w:rsidR="0080337B" w:rsidRDefault="003C11B5">
      <w:pPr>
        <w:pStyle w:val="HTML"/>
        <w:divId w:val="1263804409"/>
      </w:pPr>
      <w:r>
        <w:t xml:space="preserve">  "</w:t>
      </w:r>
      <w:proofErr w:type="spellStart"/>
      <w:r>
        <w:t>repaymentPrincipalAmount</w:t>
      </w:r>
      <w:proofErr w:type="spellEnd"/>
      <w:r>
        <w:t>" : "剩余应还本金格式为(int64)"</w:t>
      </w:r>
    </w:p>
    <w:p w:rsidR="0080337B" w:rsidRDefault="003C11B5">
      <w:pPr>
        <w:pStyle w:val="HTML"/>
        <w:divId w:val="1263804409"/>
      </w:pPr>
      <w:r>
        <w:t>} ]</w:t>
      </w:r>
    </w:p>
    <w:p w:rsidR="0080337B" w:rsidRDefault="003C11B5">
      <w:pPr>
        <w:pStyle w:val="4"/>
        <w:divId w:val="126380440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99492112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9949211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949211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263804409"/>
      </w:pPr>
      <w:r>
        <w:lastRenderedPageBreak/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2324"/>
        <w:gridCol w:w="1382"/>
      </w:tblGrid>
      <w:tr w:rsidR="0080337B">
        <w:trPr>
          <w:divId w:val="158461066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DTO</w:t>
            </w:r>
            <w:proofErr w:type="spellEnd"/>
          </w:p>
        </w:tc>
      </w:tr>
      <w:tr w:rsidR="0080337B">
        <w:trPr>
          <w:divId w:val="15846106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846106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Interes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剩余应还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846106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计划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846106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rincip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剩余应还本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322784260"/>
      </w:pPr>
      <w:r>
        <w:t>供应商-还款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1482"/>
        <w:gridCol w:w="4224"/>
        <w:gridCol w:w="1200"/>
        <w:gridCol w:w="623"/>
      </w:tblGrid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-还款详情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-还款详情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plan/supplier/apply-form/list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Applicant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22784260"/>
      </w:pPr>
      <w:r>
        <w:t>请求参数示例</w:t>
      </w:r>
    </w:p>
    <w:p w:rsidR="0080337B" w:rsidRDefault="003C11B5">
      <w:pPr>
        <w:pStyle w:val="HTML"/>
        <w:divId w:val="322784260"/>
      </w:pPr>
      <w:r>
        <w:t>{</w:t>
      </w:r>
    </w:p>
    <w:p w:rsidR="0080337B" w:rsidRDefault="003C11B5">
      <w:pPr>
        <w:pStyle w:val="HTML"/>
        <w:divId w:val="322784260"/>
      </w:pPr>
      <w:r>
        <w:t xml:space="preserve">  "</w:t>
      </w:r>
      <w:proofErr w:type="spellStart"/>
      <w:r>
        <w:t>applyId</w:t>
      </w:r>
      <w:proofErr w:type="spellEnd"/>
      <w:r>
        <w:t>" : "融资发起方ID格式为(int64)",</w:t>
      </w:r>
    </w:p>
    <w:p w:rsidR="0080337B" w:rsidRDefault="003C11B5">
      <w:pPr>
        <w:pStyle w:val="HTML"/>
        <w:divId w:val="322784260"/>
      </w:pPr>
      <w:r>
        <w:t xml:space="preserve">  "</w:t>
      </w:r>
      <w:proofErr w:type="spellStart"/>
      <w:r>
        <w:t>financingApplyId</w:t>
      </w:r>
      <w:proofErr w:type="spellEnd"/>
      <w:r>
        <w:t>" : "融资申请单ID格式为(int64)",</w:t>
      </w:r>
    </w:p>
    <w:p w:rsidR="0080337B" w:rsidRDefault="003C11B5">
      <w:pPr>
        <w:pStyle w:val="HTML"/>
        <w:divId w:val="32278426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32278426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322784260"/>
      </w:pPr>
      <w:r>
        <w:t xml:space="preserve">  "</w:t>
      </w:r>
      <w:proofErr w:type="spellStart"/>
      <w:r>
        <w:t>repaymentStatus</w:t>
      </w:r>
      <w:proofErr w:type="spellEnd"/>
      <w:r>
        <w:t>" : "还款状态，0：初始状态， 1：成功，2：失败，3:处理中格式为(byte)"</w:t>
      </w:r>
    </w:p>
    <w:p w:rsidR="0080337B" w:rsidRDefault="003C11B5">
      <w:pPr>
        <w:pStyle w:val="HTML"/>
        <w:divId w:val="322784260"/>
      </w:pPr>
      <w:r>
        <w:t>}</w:t>
      </w:r>
    </w:p>
    <w:p w:rsidR="0080337B" w:rsidRDefault="003C11B5">
      <w:pPr>
        <w:pStyle w:val="4"/>
        <w:divId w:val="322784260"/>
      </w:pPr>
      <w:r>
        <w:t>返回值示例</w:t>
      </w:r>
    </w:p>
    <w:p w:rsidR="0080337B" w:rsidRDefault="003C11B5">
      <w:pPr>
        <w:pStyle w:val="HTML"/>
        <w:divId w:val="322784260"/>
      </w:pPr>
      <w:r>
        <w:t>{</w:t>
      </w:r>
    </w:p>
    <w:p w:rsidR="0080337B" w:rsidRDefault="003C11B5">
      <w:pPr>
        <w:pStyle w:val="HTML"/>
        <w:divId w:val="322784260"/>
      </w:pPr>
      <w:r>
        <w:t xml:space="preserve">  "content" : [ {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applyId</w:t>
      </w:r>
      <w:proofErr w:type="spellEnd"/>
      <w:r>
        <w:t>" : "发起方ID格式为(int64)",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applyName</w:t>
      </w:r>
      <w:proofErr w:type="spellEnd"/>
      <w:r>
        <w:t>" : "发起方名称",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atIndex</w:t>
      </w:r>
      <w:proofErr w:type="spellEnd"/>
      <w:r>
        <w:t>" : "第几期还款格式为(byte)",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countIndex</w:t>
      </w:r>
      <w:proofErr w:type="spellEnd"/>
      <w:r>
        <w:t>" : "总共还款期数格式为(byte)",</w:t>
      </w:r>
    </w:p>
    <w:p w:rsidR="0080337B" w:rsidRDefault="003C11B5">
      <w:pPr>
        <w:pStyle w:val="HTML"/>
        <w:divId w:val="322784260"/>
      </w:pPr>
      <w:r>
        <w:lastRenderedPageBreak/>
        <w:t xml:space="preserve">    "fee" : "手续费格式为(int64)",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financingAmount</w:t>
      </w:r>
      <w:proofErr w:type="spellEnd"/>
      <w:r>
        <w:t>" : "放款金额格式为(int64)",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financingApplyId</w:t>
      </w:r>
      <w:proofErr w:type="spellEnd"/>
      <w:r>
        <w:t>" : "融资申请单ID格式为(int64)",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financingDueDate</w:t>
      </w:r>
      <w:proofErr w:type="spellEnd"/>
      <w:r>
        <w:t>" : "融资到期日格式为(int64)",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financingRate</w:t>
      </w:r>
      <w:proofErr w:type="spellEnd"/>
      <w:r>
        <w:t>" : "融资利率格式为(int32)",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fundingId</w:t>
      </w:r>
      <w:proofErr w:type="spellEnd"/>
      <w:r>
        <w:t>" : "资金方ID格式为(int64)",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fundingName</w:t>
      </w:r>
      <w:proofErr w:type="spellEnd"/>
      <w:r>
        <w:t>" : "资金方名称",</w:t>
      </w:r>
    </w:p>
    <w:p w:rsidR="0080337B" w:rsidRDefault="003C11B5">
      <w:pPr>
        <w:pStyle w:val="HTML"/>
        <w:divId w:val="322784260"/>
      </w:pPr>
      <w:r>
        <w:t xml:space="preserve">    "id" : "Id格式为(int64)",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repaymentAccountNo</w:t>
      </w:r>
      <w:proofErr w:type="spellEnd"/>
      <w:r>
        <w:t>" : "还款账户号",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repaymentAccountType</w:t>
      </w:r>
      <w:proofErr w:type="spellEnd"/>
      <w:r>
        <w:t>" : "还款账户类型: 0:初始值， 1:子账户格式为(byte)",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repaymentAmount</w:t>
      </w:r>
      <w:proofErr w:type="spellEnd"/>
      <w:r>
        <w:t>" : "还款金额(分)=还款本金+还款利息格式为(int64)",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repaymentInterestAmount</w:t>
      </w:r>
      <w:proofErr w:type="spellEnd"/>
      <w:r>
        <w:t>" : "还款利息格式为(int64)",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repaymentPlanDate</w:t>
      </w:r>
      <w:proofErr w:type="spellEnd"/>
      <w:r>
        <w:t>" : "还款计划日期格式为(int64)",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repaymentPrincipalAmount</w:t>
      </w:r>
      <w:proofErr w:type="spellEnd"/>
      <w:r>
        <w:t>" : "还款本金格式为(int64)",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repaymentStatus</w:t>
      </w:r>
      <w:proofErr w:type="spellEnd"/>
      <w:r>
        <w:t>" : "还款状态，0：初始状态， 1：成功，2：失败，3:处理中格式为(byte)",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repaymentTime</w:t>
      </w:r>
      <w:proofErr w:type="spellEnd"/>
      <w:r>
        <w:t>" : "还款时间格式为(int64)",</w:t>
      </w:r>
    </w:p>
    <w:p w:rsidR="0080337B" w:rsidRDefault="003C11B5">
      <w:pPr>
        <w:pStyle w:val="HTML"/>
        <w:divId w:val="322784260"/>
      </w:pPr>
      <w:r>
        <w:t xml:space="preserve">    "</w:t>
      </w:r>
      <w:proofErr w:type="spellStart"/>
      <w:r>
        <w:t>repaymentType</w:t>
      </w:r>
      <w:proofErr w:type="spellEnd"/>
      <w:r>
        <w:t>" : "还款方式：0:利随本清, 1:一次还本付息, 2:等额还款, 3:等本还款, 4:等比累进, 5:等额累进格式为(byte)"</w:t>
      </w:r>
    </w:p>
    <w:p w:rsidR="0080337B" w:rsidRDefault="003C11B5">
      <w:pPr>
        <w:pStyle w:val="HTML"/>
        <w:divId w:val="322784260"/>
      </w:pPr>
      <w:r>
        <w:t xml:space="preserve">  } ],</w:t>
      </w:r>
    </w:p>
    <w:p w:rsidR="0080337B" w:rsidRDefault="003C11B5">
      <w:pPr>
        <w:pStyle w:val="HTML"/>
        <w:divId w:val="32278426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32278426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322784260"/>
      </w:pPr>
      <w:r>
        <w:t xml:space="preserve">  "total" : "总条数格式为(int64)"</w:t>
      </w:r>
    </w:p>
    <w:p w:rsidR="0080337B" w:rsidRDefault="003C11B5">
      <w:pPr>
        <w:pStyle w:val="HTML"/>
        <w:divId w:val="322784260"/>
      </w:pPr>
      <w:r>
        <w:t>}</w:t>
      </w:r>
    </w:p>
    <w:p w:rsidR="0080337B" w:rsidRDefault="003C11B5">
      <w:pPr>
        <w:pStyle w:val="4"/>
        <w:divId w:val="32278426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5327"/>
        <w:gridCol w:w="459"/>
        <w:gridCol w:w="776"/>
      </w:tblGrid>
      <w:tr w:rsidR="0080337B">
        <w:trPr>
          <w:divId w:val="161378586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ApplicantQueryVO</w:t>
            </w:r>
            <w:proofErr w:type="spellEnd"/>
          </w:p>
        </w:tc>
      </w:tr>
      <w:tr w:rsidR="0080337B">
        <w:trPr>
          <w:divId w:val="16137858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137858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发起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137858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137858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137858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137858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状态，0：初始状态， 1：成功，2：失败，3:处理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32278426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209855575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RepaymentPlanResultDT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20985557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985557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RepaymentPlanResultDTO</w:t>
            </w:r>
            <w:proofErr w:type="spellEnd"/>
          </w:p>
        </w:tc>
      </w:tr>
      <w:tr w:rsidR="0080337B">
        <w:trPr>
          <w:divId w:val="20985557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985557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985557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5983"/>
        <w:gridCol w:w="560"/>
      </w:tblGrid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ResultDTO</w:t>
            </w:r>
            <w:proofErr w:type="spellEnd"/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Ind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几期还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untInd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共还款期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续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Du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利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账户类型: 0:初始值， 1:子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金额(分)=还款本金+还款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Interes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计划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rincip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本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状态，0：初始状态， 1：成功，2：失败，3:处理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2784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：0:利随本清, 1:一次还本付息, 2:等额还款, 3:等本还款, 4:等比累进, 5:等额累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061398155"/>
      </w:pPr>
      <w:r>
        <w:t>供应商-还款记录-已还清的还款计划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1534"/>
        <w:gridCol w:w="4394"/>
        <w:gridCol w:w="1036"/>
        <w:gridCol w:w="539"/>
      </w:tblGrid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-还款记录-已还清的还款计划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-还款记录-已还清的还款计划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plan/supplier/repaid/list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ApplicantRepaid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61398155"/>
      </w:pPr>
      <w:r>
        <w:t>请求参数示例</w:t>
      </w:r>
    </w:p>
    <w:p w:rsidR="0080337B" w:rsidRDefault="003C11B5">
      <w:pPr>
        <w:pStyle w:val="HTML"/>
        <w:divId w:val="2061398155"/>
      </w:pPr>
      <w:r>
        <w:t>{</w:t>
      </w:r>
    </w:p>
    <w:p w:rsidR="0080337B" w:rsidRDefault="003C11B5">
      <w:pPr>
        <w:pStyle w:val="HTML"/>
        <w:divId w:val="2061398155"/>
      </w:pPr>
      <w:r>
        <w:t xml:space="preserve">  "</w:t>
      </w:r>
      <w:proofErr w:type="spellStart"/>
      <w:r>
        <w:t>applyId</w:t>
      </w:r>
      <w:proofErr w:type="spellEnd"/>
      <w:r>
        <w:t>" : "融资发起方ID格式为(int64)",</w:t>
      </w:r>
    </w:p>
    <w:p w:rsidR="0080337B" w:rsidRDefault="003C11B5">
      <w:pPr>
        <w:pStyle w:val="HTML"/>
        <w:divId w:val="2061398155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206139815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061398155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2061398155"/>
      </w:pPr>
      <w:r>
        <w:t>}</w:t>
      </w:r>
    </w:p>
    <w:p w:rsidR="0080337B" w:rsidRDefault="003C11B5">
      <w:pPr>
        <w:pStyle w:val="4"/>
        <w:divId w:val="2061398155"/>
      </w:pPr>
      <w:r>
        <w:t>返回值示例</w:t>
      </w:r>
    </w:p>
    <w:p w:rsidR="0080337B" w:rsidRDefault="003C11B5">
      <w:pPr>
        <w:pStyle w:val="HTML"/>
        <w:divId w:val="2061398155"/>
      </w:pPr>
      <w:r>
        <w:t>{</w:t>
      </w:r>
    </w:p>
    <w:p w:rsidR="0080337B" w:rsidRDefault="003C11B5">
      <w:pPr>
        <w:pStyle w:val="HTML"/>
        <w:divId w:val="2061398155"/>
      </w:pPr>
      <w:r>
        <w:t xml:space="preserve">  "content" : [ {</w:t>
      </w:r>
    </w:p>
    <w:p w:rsidR="0080337B" w:rsidRDefault="003C11B5">
      <w:pPr>
        <w:pStyle w:val="HTML"/>
        <w:divId w:val="2061398155"/>
      </w:pPr>
      <w:r>
        <w:t xml:space="preserve">    "</w:t>
      </w:r>
      <w:proofErr w:type="spellStart"/>
      <w:r>
        <w:t>applyId</w:t>
      </w:r>
      <w:proofErr w:type="spellEnd"/>
      <w:r>
        <w:t>" : "发起方ID格式为(int64)",</w:t>
      </w:r>
    </w:p>
    <w:p w:rsidR="0080337B" w:rsidRDefault="003C11B5">
      <w:pPr>
        <w:pStyle w:val="HTML"/>
        <w:divId w:val="2061398155"/>
      </w:pPr>
      <w:r>
        <w:t xml:space="preserve">    "</w:t>
      </w:r>
      <w:proofErr w:type="spellStart"/>
      <w:r>
        <w:t>applyName</w:t>
      </w:r>
      <w:proofErr w:type="spellEnd"/>
      <w:r>
        <w:t>" : "发起方名称",</w:t>
      </w:r>
    </w:p>
    <w:p w:rsidR="0080337B" w:rsidRDefault="003C11B5">
      <w:pPr>
        <w:pStyle w:val="HTML"/>
        <w:divId w:val="2061398155"/>
      </w:pPr>
      <w:r>
        <w:t xml:space="preserve">    "</w:t>
      </w:r>
      <w:proofErr w:type="spellStart"/>
      <w:r>
        <w:t>atIndex</w:t>
      </w:r>
      <w:proofErr w:type="spellEnd"/>
      <w:r>
        <w:t>" : "第几期还款格式为(byte)",</w:t>
      </w:r>
    </w:p>
    <w:p w:rsidR="0080337B" w:rsidRDefault="003C11B5">
      <w:pPr>
        <w:pStyle w:val="HTML"/>
        <w:divId w:val="2061398155"/>
      </w:pPr>
      <w:r>
        <w:t xml:space="preserve">    "</w:t>
      </w:r>
      <w:proofErr w:type="spellStart"/>
      <w:r>
        <w:t>countIndex</w:t>
      </w:r>
      <w:proofErr w:type="spellEnd"/>
      <w:r>
        <w:t>" : "总共还款期数格式为(byte)",</w:t>
      </w:r>
    </w:p>
    <w:p w:rsidR="0080337B" w:rsidRDefault="003C11B5">
      <w:pPr>
        <w:pStyle w:val="HTML"/>
        <w:divId w:val="2061398155"/>
      </w:pPr>
      <w:r>
        <w:t xml:space="preserve">    "fee" : "手续费格式为(int64)",</w:t>
      </w:r>
    </w:p>
    <w:p w:rsidR="0080337B" w:rsidRDefault="003C11B5">
      <w:pPr>
        <w:pStyle w:val="HTML"/>
        <w:divId w:val="2061398155"/>
      </w:pPr>
      <w:r>
        <w:t xml:space="preserve">    "</w:t>
      </w:r>
      <w:proofErr w:type="spellStart"/>
      <w:r>
        <w:t>financingAmount</w:t>
      </w:r>
      <w:proofErr w:type="spellEnd"/>
      <w:r>
        <w:t>" : "放款金额格式为(int64)",</w:t>
      </w:r>
    </w:p>
    <w:p w:rsidR="0080337B" w:rsidRDefault="003C11B5">
      <w:pPr>
        <w:pStyle w:val="HTML"/>
        <w:divId w:val="2061398155"/>
      </w:pPr>
      <w:r>
        <w:t xml:space="preserve">    "</w:t>
      </w:r>
      <w:proofErr w:type="spellStart"/>
      <w:r>
        <w:t>financingApplyId</w:t>
      </w:r>
      <w:proofErr w:type="spellEnd"/>
      <w:r>
        <w:t>" : "融资申请单ID格式为(int64)",</w:t>
      </w:r>
    </w:p>
    <w:p w:rsidR="0080337B" w:rsidRDefault="003C11B5">
      <w:pPr>
        <w:pStyle w:val="HTML"/>
        <w:divId w:val="2061398155"/>
      </w:pPr>
      <w:r>
        <w:t xml:space="preserve">    "</w:t>
      </w:r>
      <w:proofErr w:type="spellStart"/>
      <w:r>
        <w:t>financingDueDate</w:t>
      </w:r>
      <w:proofErr w:type="spellEnd"/>
      <w:r>
        <w:t>" : "融资到期日格式为(int64)",</w:t>
      </w:r>
    </w:p>
    <w:p w:rsidR="0080337B" w:rsidRDefault="003C11B5">
      <w:pPr>
        <w:pStyle w:val="HTML"/>
        <w:divId w:val="2061398155"/>
      </w:pPr>
      <w:r>
        <w:t xml:space="preserve">  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2061398155"/>
      </w:pPr>
      <w:r>
        <w:t xml:space="preserve">    "</w:t>
      </w:r>
      <w:proofErr w:type="spellStart"/>
      <w:r>
        <w:t>financingRate</w:t>
      </w:r>
      <w:proofErr w:type="spellEnd"/>
      <w:r>
        <w:t>" : "融资利率格式为(int32)",</w:t>
      </w:r>
    </w:p>
    <w:p w:rsidR="0080337B" w:rsidRDefault="003C11B5">
      <w:pPr>
        <w:pStyle w:val="HTML"/>
        <w:divId w:val="2061398155"/>
      </w:pPr>
      <w:r>
        <w:t xml:space="preserve">    "</w:t>
      </w:r>
      <w:proofErr w:type="spellStart"/>
      <w:r>
        <w:t>fundingId</w:t>
      </w:r>
      <w:proofErr w:type="spellEnd"/>
      <w:r>
        <w:t>" : "资金方ID格式为(int64)",</w:t>
      </w:r>
    </w:p>
    <w:p w:rsidR="0080337B" w:rsidRDefault="003C11B5">
      <w:pPr>
        <w:pStyle w:val="HTML"/>
        <w:divId w:val="2061398155"/>
      </w:pPr>
      <w:r>
        <w:t xml:space="preserve">    "</w:t>
      </w:r>
      <w:proofErr w:type="spellStart"/>
      <w:r>
        <w:t>fundingName</w:t>
      </w:r>
      <w:proofErr w:type="spellEnd"/>
      <w:r>
        <w:t>" : "资金方名称",</w:t>
      </w:r>
    </w:p>
    <w:p w:rsidR="0080337B" w:rsidRDefault="003C11B5">
      <w:pPr>
        <w:pStyle w:val="HTML"/>
        <w:divId w:val="2061398155"/>
      </w:pPr>
      <w:r>
        <w:t xml:space="preserve">    "id" : "Id格式为(int64)",</w:t>
      </w:r>
    </w:p>
    <w:p w:rsidR="0080337B" w:rsidRDefault="003C11B5">
      <w:pPr>
        <w:pStyle w:val="HTML"/>
        <w:divId w:val="2061398155"/>
      </w:pPr>
      <w:r>
        <w:t xml:space="preserve">    "</w:t>
      </w:r>
      <w:proofErr w:type="spellStart"/>
      <w:r>
        <w:t>repaymentAccountNo</w:t>
      </w:r>
      <w:proofErr w:type="spellEnd"/>
      <w:r>
        <w:t>" : "还款账户号",</w:t>
      </w:r>
    </w:p>
    <w:p w:rsidR="0080337B" w:rsidRDefault="003C11B5">
      <w:pPr>
        <w:pStyle w:val="HTML"/>
        <w:divId w:val="2061398155"/>
      </w:pPr>
      <w:r>
        <w:t xml:space="preserve">    "</w:t>
      </w:r>
      <w:proofErr w:type="spellStart"/>
      <w:r>
        <w:t>repaymentAccountType</w:t>
      </w:r>
      <w:proofErr w:type="spellEnd"/>
      <w:r>
        <w:t>" : "还款账户类型: 0:初始值， 1:子账户格式为(byte)",</w:t>
      </w:r>
    </w:p>
    <w:p w:rsidR="0080337B" w:rsidRDefault="003C11B5">
      <w:pPr>
        <w:pStyle w:val="HTML"/>
        <w:divId w:val="2061398155"/>
      </w:pPr>
      <w:r>
        <w:t xml:space="preserve">    "</w:t>
      </w:r>
      <w:proofErr w:type="spellStart"/>
      <w:r>
        <w:t>repaymentAmount</w:t>
      </w:r>
      <w:proofErr w:type="spellEnd"/>
      <w:r>
        <w:t>" : "还款金额(分)=还款本金+还款利息格式为(int64)",</w:t>
      </w:r>
    </w:p>
    <w:p w:rsidR="0080337B" w:rsidRDefault="003C11B5">
      <w:pPr>
        <w:pStyle w:val="HTML"/>
        <w:divId w:val="2061398155"/>
      </w:pPr>
      <w:r>
        <w:lastRenderedPageBreak/>
        <w:t xml:space="preserve">    "</w:t>
      </w:r>
      <w:proofErr w:type="spellStart"/>
      <w:r>
        <w:t>repaymentInterestAmount</w:t>
      </w:r>
      <w:proofErr w:type="spellEnd"/>
      <w:r>
        <w:t>" : "还款利息格式为(int64)",</w:t>
      </w:r>
    </w:p>
    <w:p w:rsidR="0080337B" w:rsidRDefault="003C11B5">
      <w:pPr>
        <w:pStyle w:val="HTML"/>
        <w:divId w:val="2061398155"/>
      </w:pPr>
      <w:r>
        <w:t xml:space="preserve">    "</w:t>
      </w:r>
      <w:proofErr w:type="spellStart"/>
      <w:r>
        <w:t>repaymentPlanDate</w:t>
      </w:r>
      <w:proofErr w:type="spellEnd"/>
      <w:r>
        <w:t>" : "还款计划日期格式为(int64)",</w:t>
      </w:r>
    </w:p>
    <w:p w:rsidR="0080337B" w:rsidRDefault="003C11B5">
      <w:pPr>
        <w:pStyle w:val="HTML"/>
        <w:divId w:val="2061398155"/>
      </w:pPr>
      <w:r>
        <w:t xml:space="preserve">    "</w:t>
      </w:r>
      <w:proofErr w:type="spellStart"/>
      <w:r>
        <w:t>repaymentPrincipalAmount</w:t>
      </w:r>
      <w:proofErr w:type="spellEnd"/>
      <w:r>
        <w:t>" : "还款本金格式为(int64)",</w:t>
      </w:r>
    </w:p>
    <w:p w:rsidR="0080337B" w:rsidRDefault="003C11B5">
      <w:pPr>
        <w:pStyle w:val="HTML"/>
        <w:divId w:val="2061398155"/>
      </w:pPr>
      <w:r>
        <w:t xml:space="preserve">    "</w:t>
      </w:r>
      <w:proofErr w:type="spellStart"/>
      <w:r>
        <w:t>repaymentStatus</w:t>
      </w:r>
      <w:proofErr w:type="spellEnd"/>
      <w:r>
        <w:t>" : "还款状态，0：初始状态， 1：成功，2：失败，3:处理中格式为(byte)",</w:t>
      </w:r>
    </w:p>
    <w:p w:rsidR="0080337B" w:rsidRDefault="003C11B5">
      <w:pPr>
        <w:pStyle w:val="HTML"/>
        <w:divId w:val="2061398155"/>
      </w:pPr>
      <w:r>
        <w:t xml:space="preserve">    "</w:t>
      </w:r>
      <w:proofErr w:type="spellStart"/>
      <w:r>
        <w:t>repaymentTime</w:t>
      </w:r>
      <w:proofErr w:type="spellEnd"/>
      <w:r>
        <w:t>" : "还款时间格式为(int64)",</w:t>
      </w:r>
    </w:p>
    <w:p w:rsidR="0080337B" w:rsidRDefault="003C11B5">
      <w:pPr>
        <w:pStyle w:val="HTML"/>
        <w:divId w:val="2061398155"/>
      </w:pPr>
      <w:r>
        <w:t xml:space="preserve">    "</w:t>
      </w:r>
      <w:proofErr w:type="spellStart"/>
      <w:r>
        <w:t>repaymentType</w:t>
      </w:r>
      <w:proofErr w:type="spellEnd"/>
      <w:r>
        <w:t>" : "还款方式：0:利随本清, 1:一次还本付息, 2:等额还款, 3:等本还款, 4:等比累进, 5:等额累进格式为(byte)"</w:t>
      </w:r>
    </w:p>
    <w:p w:rsidR="0080337B" w:rsidRDefault="003C11B5">
      <w:pPr>
        <w:pStyle w:val="HTML"/>
        <w:divId w:val="2061398155"/>
      </w:pPr>
      <w:r>
        <w:t xml:space="preserve">  } ],</w:t>
      </w:r>
    </w:p>
    <w:p w:rsidR="0080337B" w:rsidRDefault="003C11B5">
      <w:pPr>
        <w:pStyle w:val="HTML"/>
        <w:divId w:val="206139815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06139815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061398155"/>
      </w:pPr>
      <w:r>
        <w:t xml:space="preserve">  "total" : "总条数格式为(int64)"</w:t>
      </w:r>
    </w:p>
    <w:p w:rsidR="0080337B" w:rsidRDefault="003C11B5">
      <w:pPr>
        <w:pStyle w:val="HTML"/>
        <w:divId w:val="2061398155"/>
      </w:pPr>
      <w:r>
        <w:t>}</w:t>
      </w:r>
    </w:p>
    <w:p w:rsidR="0080337B" w:rsidRDefault="003C11B5">
      <w:pPr>
        <w:pStyle w:val="4"/>
        <w:divId w:val="206139815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1"/>
        <w:gridCol w:w="2969"/>
        <w:gridCol w:w="1003"/>
        <w:gridCol w:w="1697"/>
      </w:tblGrid>
      <w:tr w:rsidR="0080337B">
        <w:trPr>
          <w:divId w:val="119958218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ApplicantRepaidQueryVO</w:t>
            </w:r>
            <w:proofErr w:type="spellEnd"/>
          </w:p>
        </w:tc>
      </w:tr>
      <w:tr w:rsidR="0080337B">
        <w:trPr>
          <w:divId w:val="1199582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99582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发起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99582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99582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99582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06139815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78534612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RepaymentPlanResultDT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785346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85346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RepaymentPlanResultDTO</w:t>
            </w:r>
            <w:proofErr w:type="spellEnd"/>
          </w:p>
        </w:tc>
      </w:tr>
      <w:tr w:rsidR="0080337B">
        <w:trPr>
          <w:divId w:val="785346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5346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5346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5983"/>
        <w:gridCol w:w="560"/>
      </w:tblGrid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ResultDTO</w:t>
            </w:r>
            <w:proofErr w:type="spellEnd"/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Ind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几期还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untInd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共还款期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续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Du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利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账户类型: 0:初始值， 1:子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金额(分)=还款本金+还款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Interes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计划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rincip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本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状态，0：初始状态， 1：成功，2：失败，3:处理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61398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：0:利随本清, 1:一次还本付息, 2:等额还款, 3:等本还款, 4:等比累进, 5:等额累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 w:rsidP="00B7759D">
      <w:pPr>
        <w:pStyle w:val="2"/>
        <w:numPr>
          <w:ilvl w:val="0"/>
          <w:numId w:val="4"/>
        </w:numPr>
        <w:divId w:val="1624340387"/>
      </w:pPr>
      <w:r>
        <w:t>企业间关系查询</w:t>
      </w:r>
    </w:p>
    <w:p w:rsidR="0080337B" w:rsidRDefault="003C11B5">
      <w:pPr>
        <w:pStyle w:val="3"/>
        <w:divId w:val="749618973"/>
      </w:pPr>
      <w:r>
        <w:t>关联企业(主动关联和代替关联),返回关联关系状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504"/>
        <w:gridCol w:w="2911"/>
        <w:gridCol w:w="1138"/>
        <w:gridCol w:w="1478"/>
      </w:tblGrid>
      <w:tr w:rsidR="0080337B">
        <w:trPr>
          <w:divId w:val="74961897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企业(主动关联和代替关联),返回关联关系状态</w:t>
            </w:r>
          </w:p>
        </w:tc>
      </w:tr>
      <w:tr w:rsidR="0080337B">
        <w:trPr>
          <w:divId w:val="7496189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企业(主动关联和代替关联),返回关联关系状态</w:t>
            </w:r>
          </w:p>
        </w:tc>
      </w:tr>
      <w:tr w:rsidR="0080337B">
        <w:trPr>
          <w:divId w:val="7496189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relation/associate</w:t>
            </w:r>
          </w:p>
        </w:tc>
      </w:tr>
      <w:tr w:rsidR="0080337B">
        <w:trPr>
          <w:divId w:val="7496189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496189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496189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49618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49618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关联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Associate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标企业id</w:t>
            </w:r>
          </w:p>
        </w:tc>
      </w:tr>
      <w:tr w:rsidR="0080337B">
        <w:trPr>
          <w:divId w:val="749618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49618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49618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49618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49618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496189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49618973"/>
      </w:pPr>
      <w:r>
        <w:t>请求参数示例</w:t>
      </w:r>
    </w:p>
    <w:p w:rsidR="0080337B" w:rsidRDefault="003C11B5">
      <w:pPr>
        <w:pStyle w:val="HTML"/>
        <w:divId w:val="749618973"/>
      </w:pPr>
      <w:r>
        <w:t>{</w:t>
      </w:r>
    </w:p>
    <w:p w:rsidR="0080337B" w:rsidRDefault="003C11B5">
      <w:pPr>
        <w:pStyle w:val="HTML"/>
        <w:divId w:val="749618973"/>
      </w:pPr>
      <w:r>
        <w:t xml:space="preserve">  "</w:t>
      </w:r>
      <w:proofErr w:type="spellStart"/>
      <w:r>
        <w:t>companyId</w:t>
      </w:r>
      <w:proofErr w:type="spellEnd"/>
      <w:r>
        <w:t>" : "替关联为通过企业名称精确查询出来的企业id，自关联为当前登陆企业id,前端不用传值格式为(int64)",</w:t>
      </w:r>
    </w:p>
    <w:p w:rsidR="0080337B" w:rsidRDefault="003C11B5">
      <w:pPr>
        <w:pStyle w:val="HTML"/>
        <w:divId w:val="749618973"/>
      </w:pPr>
      <w:r>
        <w:t xml:space="preserve">  "</w:t>
      </w:r>
      <w:proofErr w:type="spellStart"/>
      <w:r>
        <w:t>erp</w:t>
      </w:r>
      <w:proofErr w:type="spellEnd"/>
      <w:r>
        <w:t>" : "ERP编号",</w:t>
      </w:r>
    </w:p>
    <w:p w:rsidR="0080337B" w:rsidRDefault="003C11B5">
      <w:pPr>
        <w:pStyle w:val="HTML"/>
        <w:divId w:val="749618973"/>
      </w:pPr>
      <w:r>
        <w:t xml:space="preserve">  "</w:t>
      </w:r>
      <w:proofErr w:type="spellStart"/>
      <w:r>
        <w:t>relateCompanyId</w:t>
      </w:r>
      <w:proofErr w:type="spellEnd"/>
      <w:r>
        <w:t>" : "被关联的企业Id(数据来源：流程中上一步条件搜索出来的企业id)格式为(int64)"</w:t>
      </w:r>
    </w:p>
    <w:p w:rsidR="0080337B" w:rsidRDefault="003C11B5">
      <w:pPr>
        <w:pStyle w:val="HTML"/>
        <w:divId w:val="749618973"/>
      </w:pPr>
      <w:r>
        <w:t>}</w:t>
      </w:r>
    </w:p>
    <w:p w:rsidR="0080337B" w:rsidRDefault="003C11B5">
      <w:pPr>
        <w:pStyle w:val="4"/>
        <w:divId w:val="749618973"/>
      </w:pPr>
      <w:r>
        <w:t>返回值示例</w:t>
      </w:r>
    </w:p>
    <w:p w:rsidR="0080337B" w:rsidRDefault="003C11B5">
      <w:pPr>
        <w:divId w:val="749618973"/>
      </w:pPr>
      <w:r>
        <w:t xml:space="preserve">空 </w:t>
      </w:r>
    </w:p>
    <w:p w:rsidR="0080337B" w:rsidRDefault="003C11B5">
      <w:pPr>
        <w:pStyle w:val="4"/>
        <w:divId w:val="74961897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6113"/>
        <w:gridCol w:w="365"/>
        <w:gridCol w:w="597"/>
      </w:tblGrid>
      <w:tr w:rsidR="0080337B">
        <w:trPr>
          <w:divId w:val="179925551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AssociateInput</w:t>
            </w:r>
            <w:proofErr w:type="spellEnd"/>
          </w:p>
        </w:tc>
      </w:tr>
      <w:tr w:rsidR="0080337B">
        <w:trPr>
          <w:divId w:val="17992555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992555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替关联为通过企业名称精确查询出来的企业id，自关联为当前登陆企业id,前端不用传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992555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r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P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992555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关联的企业Id(数据来源：流程中上一步条件搜索出来的企业i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49618973"/>
      </w:pPr>
      <w:r>
        <w:t>出参描述</w:t>
      </w:r>
    </w:p>
    <w:p w:rsidR="0080337B" w:rsidRDefault="003C11B5">
      <w:pPr>
        <w:divId w:val="749618973"/>
      </w:pPr>
      <w:r>
        <w:t xml:space="preserve">无 </w:t>
      </w:r>
    </w:p>
    <w:p w:rsidR="0080337B" w:rsidRDefault="003C11B5">
      <w:pPr>
        <w:pStyle w:val="3"/>
        <w:divId w:val="716903535"/>
      </w:pPr>
      <w:r>
        <w:t>我的客户客户类型下拉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2045"/>
        <w:gridCol w:w="2061"/>
        <w:gridCol w:w="2061"/>
        <w:gridCol w:w="1072"/>
      </w:tblGrid>
      <w:tr w:rsidR="0080337B">
        <w:trPr>
          <w:divId w:val="71690353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的客户客户类型下拉列表</w:t>
            </w:r>
          </w:p>
        </w:tc>
      </w:tr>
      <w:tr w:rsidR="0080337B">
        <w:trPr>
          <w:divId w:val="7169035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的客户客户类型下拉列表</w:t>
            </w:r>
          </w:p>
        </w:tc>
      </w:tr>
      <w:tr w:rsidR="0080337B">
        <w:trPr>
          <w:divId w:val="7169035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relation/company-types</w:t>
            </w:r>
          </w:p>
        </w:tc>
      </w:tr>
      <w:tr w:rsidR="0080337B">
        <w:trPr>
          <w:divId w:val="7169035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169035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169035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169035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169035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169035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169035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169035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169035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169035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16903535"/>
      </w:pPr>
      <w:r>
        <w:t>请求参数示例</w:t>
      </w:r>
    </w:p>
    <w:p w:rsidR="0080337B" w:rsidRDefault="003C11B5">
      <w:pPr>
        <w:pStyle w:val="HTML"/>
        <w:divId w:val="716903535"/>
      </w:pPr>
      <w:r>
        <w:t>{ }</w:t>
      </w:r>
    </w:p>
    <w:p w:rsidR="0080337B" w:rsidRDefault="003C11B5">
      <w:pPr>
        <w:pStyle w:val="4"/>
        <w:divId w:val="716903535"/>
      </w:pPr>
      <w:r>
        <w:t>返回值示例</w:t>
      </w:r>
    </w:p>
    <w:p w:rsidR="0080337B" w:rsidRDefault="003C11B5">
      <w:pPr>
        <w:pStyle w:val="HTML"/>
        <w:divId w:val="716903535"/>
      </w:pPr>
      <w:r>
        <w:t>[ {</w:t>
      </w:r>
    </w:p>
    <w:p w:rsidR="0080337B" w:rsidRDefault="003C11B5">
      <w:pPr>
        <w:pStyle w:val="HTML"/>
        <w:divId w:val="716903535"/>
      </w:pPr>
      <w:r>
        <w:t xml:space="preserve">  "code" : "",</w:t>
      </w:r>
    </w:p>
    <w:p w:rsidR="0080337B" w:rsidRDefault="003C11B5">
      <w:pPr>
        <w:pStyle w:val="HTML"/>
        <w:divId w:val="716903535"/>
      </w:pPr>
      <w:r>
        <w:t xml:space="preserve">  "name" : ""</w:t>
      </w:r>
    </w:p>
    <w:p w:rsidR="0080337B" w:rsidRDefault="003C11B5">
      <w:pPr>
        <w:pStyle w:val="HTML"/>
        <w:divId w:val="716903535"/>
      </w:pPr>
      <w:r>
        <w:t>} ]</w:t>
      </w:r>
    </w:p>
    <w:p w:rsidR="0080337B" w:rsidRDefault="003C11B5">
      <w:pPr>
        <w:pStyle w:val="4"/>
        <w:divId w:val="716903535"/>
      </w:pPr>
      <w:r>
        <w:t>入参描述</w:t>
      </w:r>
    </w:p>
    <w:p w:rsidR="0080337B" w:rsidRDefault="003C11B5">
      <w:pPr>
        <w:divId w:val="716903535"/>
      </w:pPr>
      <w:r>
        <w:t xml:space="preserve">无 </w:t>
      </w:r>
    </w:p>
    <w:p w:rsidR="0080337B" w:rsidRDefault="003C11B5">
      <w:pPr>
        <w:pStyle w:val="4"/>
        <w:divId w:val="71690353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2395"/>
        <w:gridCol w:w="3500"/>
      </w:tblGrid>
      <w:tr w:rsidR="0080337B">
        <w:trPr>
          <w:divId w:val="158449025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VO</w:t>
            </w:r>
            <w:proofErr w:type="spellEnd"/>
          </w:p>
        </w:tc>
      </w:tr>
      <w:tr w:rsidR="0080337B">
        <w:trPr>
          <w:divId w:val="15844902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844902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844902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99980647"/>
      </w:pPr>
      <w:r>
        <w:t>与当前企业有关联的所有企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676"/>
        <w:gridCol w:w="3133"/>
        <w:gridCol w:w="1598"/>
        <w:gridCol w:w="1022"/>
      </w:tblGrid>
      <w:tr w:rsidR="0080337B">
        <w:trPr>
          <w:divId w:val="19998064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当前企业有关联的所有企业</w:t>
            </w:r>
          </w:p>
        </w:tc>
      </w:tr>
      <w:tr w:rsidR="0080337B">
        <w:trPr>
          <w:divId w:val="1999806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当前企业有关联的所有企业</w:t>
            </w:r>
          </w:p>
        </w:tc>
      </w:tr>
      <w:tr w:rsidR="0080337B">
        <w:trPr>
          <w:divId w:val="1999806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relation/get-relationship-company</w:t>
            </w:r>
          </w:p>
        </w:tc>
      </w:tr>
      <w:tr w:rsidR="0080337B">
        <w:trPr>
          <w:divId w:val="1999806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99806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99806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99806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99806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999806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99806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99806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99806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99806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99806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9980647"/>
      </w:pPr>
      <w:r>
        <w:t>请求参数示例</w:t>
      </w:r>
    </w:p>
    <w:p w:rsidR="0080337B" w:rsidRDefault="003C11B5">
      <w:pPr>
        <w:pStyle w:val="HTML"/>
        <w:divId w:val="199980647"/>
      </w:pPr>
      <w:r>
        <w:t>{</w:t>
      </w:r>
    </w:p>
    <w:p w:rsidR="0080337B" w:rsidRDefault="003C11B5">
      <w:pPr>
        <w:pStyle w:val="HTML"/>
        <w:divId w:val="199980647"/>
      </w:pPr>
      <w:r>
        <w:lastRenderedPageBreak/>
        <w:t xml:space="preserve">  "name" : "企业名称模糊查询"</w:t>
      </w:r>
    </w:p>
    <w:p w:rsidR="0080337B" w:rsidRDefault="003C11B5">
      <w:pPr>
        <w:pStyle w:val="HTML"/>
        <w:divId w:val="199980647"/>
      </w:pPr>
      <w:r>
        <w:t>}</w:t>
      </w:r>
    </w:p>
    <w:p w:rsidR="0080337B" w:rsidRDefault="003C11B5">
      <w:pPr>
        <w:pStyle w:val="4"/>
        <w:divId w:val="199980647"/>
      </w:pPr>
      <w:r>
        <w:t>返回值示例</w:t>
      </w:r>
    </w:p>
    <w:p w:rsidR="0080337B" w:rsidRDefault="003C11B5">
      <w:pPr>
        <w:pStyle w:val="HTML"/>
        <w:divId w:val="199980647"/>
      </w:pPr>
      <w:r>
        <w:t>[ {</w:t>
      </w:r>
    </w:p>
    <w:p w:rsidR="0080337B" w:rsidRDefault="003C11B5">
      <w:pPr>
        <w:pStyle w:val="HTML"/>
        <w:divId w:val="199980647"/>
      </w:pPr>
      <w:r>
        <w:t xml:space="preserve">  "id" : "企业id格式为(int64)",</w:t>
      </w:r>
    </w:p>
    <w:p w:rsidR="0080337B" w:rsidRDefault="003C11B5">
      <w:pPr>
        <w:pStyle w:val="HTML"/>
        <w:divId w:val="199980647"/>
      </w:pPr>
      <w:r>
        <w:t xml:space="preserve">  "name" : "企业名称"</w:t>
      </w:r>
    </w:p>
    <w:p w:rsidR="0080337B" w:rsidRDefault="003C11B5">
      <w:pPr>
        <w:pStyle w:val="HTML"/>
        <w:divId w:val="199980647"/>
      </w:pPr>
      <w:r>
        <w:t>} ]</w:t>
      </w:r>
    </w:p>
    <w:p w:rsidR="0080337B" w:rsidRDefault="003C11B5">
      <w:pPr>
        <w:pStyle w:val="4"/>
        <w:divId w:val="19998064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4321"/>
        <w:gridCol w:w="1146"/>
        <w:gridCol w:w="1676"/>
      </w:tblGrid>
      <w:tr w:rsidR="0080337B">
        <w:trPr>
          <w:divId w:val="151889039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Input</w:t>
            </w:r>
            <w:proofErr w:type="spellEnd"/>
          </w:p>
        </w:tc>
      </w:tr>
      <w:tr w:rsidR="0080337B">
        <w:trPr>
          <w:divId w:val="15188903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188903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模糊查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9998064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3454"/>
        <w:gridCol w:w="3040"/>
      </w:tblGrid>
      <w:tr w:rsidR="0080337B">
        <w:trPr>
          <w:divId w:val="173122831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AndNameVO</w:t>
            </w:r>
            <w:proofErr w:type="spellEnd"/>
          </w:p>
        </w:tc>
      </w:tr>
      <w:tr w:rsidR="0080337B">
        <w:trPr>
          <w:divId w:val="17312283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312283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312283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036738670"/>
      </w:pPr>
      <w:r>
        <w:t>接收/拒绝企业邀请_id为被关联的企业id(</w:t>
      </w:r>
      <w:proofErr w:type="spellStart"/>
      <w:r>
        <w:t>relateCompanyId</w:t>
      </w:r>
      <w:proofErr w:type="spellEnd"/>
      <w:r>
        <w:t>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401"/>
        <w:gridCol w:w="4337"/>
        <w:gridCol w:w="1118"/>
        <w:gridCol w:w="715"/>
      </w:tblGrid>
      <w:tr w:rsidR="0080337B">
        <w:trPr>
          <w:divId w:val="103673867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收/拒绝企业邀请_id为被关联的企业id(</w:t>
            </w:r>
            <w:proofErr w:type="spellStart"/>
            <w:r>
              <w:rPr>
                <w:sz w:val="18"/>
                <w:szCs w:val="18"/>
              </w:rPr>
              <w:t>relateCompanyI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80337B">
        <w:trPr>
          <w:divId w:val="10367386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收/拒绝企业邀请_id为被关联的企业id(</w:t>
            </w:r>
            <w:proofErr w:type="spellStart"/>
            <w:r>
              <w:rPr>
                <w:sz w:val="18"/>
                <w:szCs w:val="18"/>
              </w:rPr>
              <w:t>relateCompanyI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80337B">
        <w:trPr>
          <w:divId w:val="10367386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relation/modify/</w:t>
            </w:r>
            <w:proofErr w:type="spellStart"/>
            <w:r>
              <w:rPr>
                <w:sz w:val="18"/>
                <w:szCs w:val="18"/>
              </w:rPr>
              <w:t>relationstatus</w:t>
            </w:r>
            <w:proofErr w:type="spellEnd"/>
          </w:p>
        </w:tc>
      </w:tr>
      <w:tr w:rsidR="0080337B">
        <w:trPr>
          <w:divId w:val="10367386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367386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367386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36738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36738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elationStatusModif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036738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36738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36738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36738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36738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36738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36738670"/>
      </w:pPr>
      <w:r>
        <w:t>请求参数示例</w:t>
      </w:r>
    </w:p>
    <w:p w:rsidR="0080337B" w:rsidRDefault="003C11B5">
      <w:pPr>
        <w:pStyle w:val="HTML"/>
        <w:divId w:val="1036738670"/>
      </w:pPr>
      <w:r>
        <w:t>{</w:t>
      </w:r>
    </w:p>
    <w:p w:rsidR="0080337B" w:rsidRDefault="003C11B5">
      <w:pPr>
        <w:pStyle w:val="HTML"/>
        <w:divId w:val="1036738670"/>
      </w:pPr>
      <w:r>
        <w:t xml:space="preserve">  "id" : "主键id格式为(int64)",</w:t>
      </w:r>
    </w:p>
    <w:p w:rsidR="0080337B" w:rsidRDefault="003C11B5">
      <w:pPr>
        <w:pStyle w:val="HTML"/>
        <w:divId w:val="1036738670"/>
      </w:pPr>
      <w:r>
        <w:lastRenderedPageBreak/>
        <w:t xml:space="preserve">  "</w:t>
      </w:r>
      <w:proofErr w:type="spellStart"/>
      <w:r>
        <w:t>relationStatus</w:t>
      </w:r>
      <w:proofErr w:type="spellEnd"/>
      <w:r>
        <w:t>" : "目标状态值：INIT-待确认；CONFIRMED-确认关联;REFUSED-拒绝关联"</w:t>
      </w:r>
    </w:p>
    <w:p w:rsidR="0080337B" w:rsidRDefault="003C11B5">
      <w:pPr>
        <w:pStyle w:val="HTML"/>
        <w:divId w:val="1036738670"/>
      </w:pPr>
      <w:r>
        <w:t>}</w:t>
      </w:r>
    </w:p>
    <w:p w:rsidR="0080337B" w:rsidRDefault="003C11B5">
      <w:pPr>
        <w:pStyle w:val="4"/>
        <w:divId w:val="1036738670"/>
      </w:pPr>
      <w:r>
        <w:t>返回值示例</w:t>
      </w:r>
    </w:p>
    <w:p w:rsidR="0080337B" w:rsidRDefault="003C11B5">
      <w:pPr>
        <w:divId w:val="1036738670"/>
      </w:pPr>
      <w:r>
        <w:t xml:space="preserve">空 </w:t>
      </w:r>
    </w:p>
    <w:p w:rsidR="0080337B" w:rsidRDefault="003C11B5">
      <w:pPr>
        <w:pStyle w:val="4"/>
        <w:divId w:val="103673867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5793"/>
        <w:gridCol w:w="416"/>
        <w:gridCol w:w="704"/>
      </w:tblGrid>
      <w:tr w:rsidR="0080337B">
        <w:trPr>
          <w:divId w:val="92388309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elationStatusModifyInput</w:t>
            </w:r>
            <w:proofErr w:type="spellEnd"/>
          </w:p>
        </w:tc>
      </w:tr>
      <w:tr w:rsidR="0080337B">
        <w:trPr>
          <w:divId w:val="9238830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238830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238830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io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标状态值：INIT-待确认；CONFIRMED-确认关联;REFUSED-拒绝关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036738670"/>
      </w:pPr>
      <w:r>
        <w:t>出参描述</w:t>
      </w:r>
    </w:p>
    <w:p w:rsidR="0080337B" w:rsidRDefault="003C11B5">
      <w:pPr>
        <w:divId w:val="1036738670"/>
      </w:pPr>
      <w:r>
        <w:t xml:space="preserve">无 </w:t>
      </w:r>
    </w:p>
    <w:p w:rsidR="0080337B" w:rsidRDefault="003C11B5">
      <w:pPr>
        <w:pStyle w:val="3"/>
        <w:divId w:val="1980649644"/>
      </w:pPr>
      <w:r>
        <w:t>查询当前登陆的企业关联的核心企业列表(同一产品下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1753"/>
        <w:gridCol w:w="2238"/>
        <w:gridCol w:w="2236"/>
        <w:gridCol w:w="1162"/>
      </w:tblGrid>
      <w:tr w:rsidR="0080337B">
        <w:trPr>
          <w:divId w:val="198064964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当前登陆的企业关联的核心企业列表(同一产品下)</w:t>
            </w:r>
          </w:p>
        </w:tc>
      </w:tr>
      <w:tr w:rsidR="0080337B">
        <w:trPr>
          <w:divId w:val="19806496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当前登陆的企业关联的核心企业列表(同一产品下)</w:t>
            </w:r>
          </w:p>
        </w:tc>
      </w:tr>
      <w:tr w:rsidR="0080337B">
        <w:trPr>
          <w:divId w:val="19806496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relation/query/core-vs-product</w:t>
            </w:r>
          </w:p>
        </w:tc>
      </w:tr>
      <w:tr w:rsidR="0080337B">
        <w:trPr>
          <w:divId w:val="19806496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806496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806496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806496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806496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806496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806496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806496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806496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806496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80649644"/>
      </w:pPr>
      <w:r>
        <w:t>请求参数示例</w:t>
      </w:r>
    </w:p>
    <w:p w:rsidR="0080337B" w:rsidRDefault="003C11B5">
      <w:pPr>
        <w:pStyle w:val="HTML"/>
        <w:divId w:val="1980649644"/>
      </w:pPr>
      <w:r>
        <w:t>{ }</w:t>
      </w:r>
    </w:p>
    <w:p w:rsidR="0080337B" w:rsidRDefault="003C11B5">
      <w:pPr>
        <w:pStyle w:val="4"/>
        <w:divId w:val="1980649644"/>
      </w:pPr>
      <w:r>
        <w:t>返回值示例</w:t>
      </w:r>
    </w:p>
    <w:p w:rsidR="0080337B" w:rsidRDefault="003C11B5">
      <w:pPr>
        <w:pStyle w:val="HTML"/>
        <w:divId w:val="1980649644"/>
      </w:pPr>
      <w:r>
        <w:t>[ {</w:t>
      </w:r>
    </w:p>
    <w:p w:rsidR="0080337B" w:rsidRDefault="003C11B5">
      <w:pPr>
        <w:pStyle w:val="HTML"/>
        <w:divId w:val="1980649644"/>
      </w:pPr>
      <w:r>
        <w:t xml:space="preserve">  "id" : "格式为(int64)",</w:t>
      </w:r>
    </w:p>
    <w:p w:rsidR="0080337B" w:rsidRDefault="003C11B5">
      <w:pPr>
        <w:pStyle w:val="HTML"/>
        <w:divId w:val="1980649644"/>
      </w:pPr>
      <w:r>
        <w:t xml:space="preserve">  "name" : ""</w:t>
      </w:r>
    </w:p>
    <w:p w:rsidR="0080337B" w:rsidRDefault="003C11B5">
      <w:pPr>
        <w:pStyle w:val="HTML"/>
        <w:divId w:val="1980649644"/>
      </w:pPr>
      <w:r>
        <w:lastRenderedPageBreak/>
        <w:t>} ]</w:t>
      </w:r>
    </w:p>
    <w:p w:rsidR="0080337B" w:rsidRDefault="003C11B5">
      <w:pPr>
        <w:pStyle w:val="4"/>
        <w:divId w:val="1980649644"/>
      </w:pPr>
      <w:r>
        <w:t>入参描述</w:t>
      </w:r>
    </w:p>
    <w:p w:rsidR="0080337B" w:rsidRDefault="003C11B5">
      <w:pPr>
        <w:divId w:val="1980649644"/>
      </w:pPr>
      <w:r>
        <w:t xml:space="preserve">无 </w:t>
      </w:r>
    </w:p>
    <w:p w:rsidR="0080337B" w:rsidRDefault="003C11B5">
      <w:pPr>
        <w:pStyle w:val="4"/>
        <w:divId w:val="198064964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2245"/>
        <w:gridCol w:w="3801"/>
      </w:tblGrid>
      <w:tr w:rsidR="0080337B">
        <w:trPr>
          <w:divId w:val="130897225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AndName</w:t>
            </w:r>
            <w:proofErr w:type="spellEnd"/>
          </w:p>
        </w:tc>
      </w:tr>
      <w:tr w:rsidR="0080337B">
        <w:trPr>
          <w:divId w:val="13089722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089722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089722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803546842"/>
      </w:pPr>
      <w:r>
        <w:t>查询信托关联的保理列表(同一产品下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676"/>
        <w:gridCol w:w="2283"/>
        <w:gridCol w:w="2283"/>
        <w:gridCol w:w="1188"/>
      </w:tblGrid>
      <w:tr w:rsidR="0080337B">
        <w:trPr>
          <w:divId w:val="80354684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信托关联的保理列表(同一产品下)</w:t>
            </w:r>
          </w:p>
        </w:tc>
      </w:tr>
      <w:tr w:rsidR="0080337B">
        <w:trPr>
          <w:divId w:val="8035468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信托关联的保理列表(同一产品下)</w:t>
            </w:r>
          </w:p>
        </w:tc>
      </w:tr>
      <w:tr w:rsidR="0080337B">
        <w:trPr>
          <w:divId w:val="8035468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relation/query/financing-by-trust</w:t>
            </w:r>
          </w:p>
        </w:tc>
      </w:tr>
      <w:tr w:rsidR="0080337B">
        <w:trPr>
          <w:divId w:val="8035468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035468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035468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035468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035468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035468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035468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035468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035468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035468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03546842"/>
      </w:pPr>
      <w:r>
        <w:t>请求参数示例</w:t>
      </w:r>
    </w:p>
    <w:p w:rsidR="0080337B" w:rsidRDefault="003C11B5">
      <w:pPr>
        <w:pStyle w:val="HTML"/>
        <w:divId w:val="803546842"/>
      </w:pPr>
      <w:r>
        <w:t>{ }</w:t>
      </w:r>
    </w:p>
    <w:p w:rsidR="0080337B" w:rsidRDefault="003C11B5">
      <w:pPr>
        <w:pStyle w:val="4"/>
        <w:divId w:val="803546842"/>
      </w:pPr>
      <w:r>
        <w:t>返回值示例</w:t>
      </w:r>
    </w:p>
    <w:p w:rsidR="0080337B" w:rsidRDefault="003C11B5">
      <w:pPr>
        <w:pStyle w:val="HTML"/>
        <w:divId w:val="803546842"/>
      </w:pPr>
      <w:r>
        <w:t>[ {</w:t>
      </w:r>
    </w:p>
    <w:p w:rsidR="0080337B" w:rsidRDefault="003C11B5">
      <w:pPr>
        <w:pStyle w:val="HTML"/>
        <w:divId w:val="803546842"/>
      </w:pPr>
      <w:r>
        <w:t xml:space="preserve">  "id" : "格式为(int64)",</w:t>
      </w:r>
    </w:p>
    <w:p w:rsidR="0080337B" w:rsidRDefault="003C11B5">
      <w:pPr>
        <w:pStyle w:val="HTML"/>
        <w:divId w:val="803546842"/>
      </w:pPr>
      <w:r>
        <w:t xml:space="preserve">  "name" : ""</w:t>
      </w:r>
    </w:p>
    <w:p w:rsidR="0080337B" w:rsidRDefault="003C11B5">
      <w:pPr>
        <w:pStyle w:val="HTML"/>
        <w:divId w:val="803546842"/>
      </w:pPr>
      <w:r>
        <w:t>} ]</w:t>
      </w:r>
    </w:p>
    <w:p w:rsidR="0080337B" w:rsidRDefault="003C11B5">
      <w:pPr>
        <w:pStyle w:val="4"/>
        <w:divId w:val="803546842"/>
      </w:pPr>
      <w:r>
        <w:t>入参描述</w:t>
      </w:r>
    </w:p>
    <w:p w:rsidR="0080337B" w:rsidRDefault="003C11B5">
      <w:pPr>
        <w:divId w:val="803546842"/>
      </w:pPr>
      <w:r>
        <w:t xml:space="preserve">无 </w:t>
      </w:r>
    </w:p>
    <w:p w:rsidR="0080337B" w:rsidRDefault="003C11B5">
      <w:pPr>
        <w:pStyle w:val="4"/>
        <w:divId w:val="803546842"/>
      </w:pPr>
      <w:r>
        <w:lastRenderedPageBreak/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2245"/>
        <w:gridCol w:w="3801"/>
      </w:tblGrid>
      <w:tr w:rsidR="0080337B">
        <w:trPr>
          <w:divId w:val="90819864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AndName</w:t>
            </w:r>
            <w:proofErr w:type="spellEnd"/>
          </w:p>
        </w:tc>
      </w:tr>
      <w:tr w:rsidR="0080337B">
        <w:trPr>
          <w:divId w:val="9081986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081986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081986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797672935"/>
      </w:pPr>
      <w:r>
        <w:t>查询与指定的企业关联的资方企业列表(同一产品下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53"/>
        <w:gridCol w:w="2237"/>
        <w:gridCol w:w="2236"/>
        <w:gridCol w:w="1164"/>
      </w:tblGrid>
      <w:tr w:rsidR="0080337B">
        <w:trPr>
          <w:divId w:val="179767293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与指定的企业关联的资方企业列表(同一产品下)</w:t>
            </w:r>
          </w:p>
        </w:tc>
      </w:tr>
      <w:tr w:rsidR="0080337B">
        <w:trPr>
          <w:divId w:val="17976729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与指定的企业关联的资方企业列表(同一产品下)</w:t>
            </w:r>
          </w:p>
        </w:tc>
      </w:tr>
      <w:tr w:rsidR="0080337B">
        <w:trPr>
          <w:divId w:val="17976729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relation/query/financing-vs-product</w:t>
            </w:r>
          </w:p>
        </w:tc>
      </w:tr>
      <w:tr w:rsidR="0080337B">
        <w:trPr>
          <w:divId w:val="17976729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976729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976729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976729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976729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7976729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976729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976729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976729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976729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976729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97672935"/>
      </w:pPr>
      <w:r>
        <w:t>请求参数示例</w:t>
      </w:r>
    </w:p>
    <w:p w:rsidR="0080337B" w:rsidRDefault="003C11B5">
      <w:pPr>
        <w:pStyle w:val="HTML"/>
        <w:divId w:val="1797672935"/>
      </w:pPr>
      <w:r>
        <w:t>{</w:t>
      </w:r>
    </w:p>
    <w:p w:rsidR="0080337B" w:rsidRDefault="003C11B5">
      <w:pPr>
        <w:pStyle w:val="HTML"/>
        <w:divId w:val="1797672935"/>
      </w:pPr>
      <w:r>
        <w:t xml:space="preserve">  "id" : "id格式为(int64)"</w:t>
      </w:r>
    </w:p>
    <w:p w:rsidR="0080337B" w:rsidRDefault="003C11B5">
      <w:pPr>
        <w:pStyle w:val="HTML"/>
        <w:divId w:val="1797672935"/>
      </w:pPr>
      <w:r>
        <w:t>}</w:t>
      </w:r>
    </w:p>
    <w:p w:rsidR="0080337B" w:rsidRDefault="003C11B5">
      <w:pPr>
        <w:pStyle w:val="4"/>
        <w:divId w:val="1797672935"/>
      </w:pPr>
      <w:r>
        <w:t>返回值示例</w:t>
      </w:r>
    </w:p>
    <w:p w:rsidR="0080337B" w:rsidRDefault="003C11B5">
      <w:pPr>
        <w:pStyle w:val="HTML"/>
        <w:divId w:val="1797672935"/>
      </w:pPr>
      <w:r>
        <w:t>[ {</w:t>
      </w:r>
    </w:p>
    <w:p w:rsidR="0080337B" w:rsidRDefault="003C11B5">
      <w:pPr>
        <w:pStyle w:val="HTML"/>
        <w:divId w:val="1797672935"/>
      </w:pPr>
      <w:r>
        <w:t xml:space="preserve">  "id" : "格式为(int64)",</w:t>
      </w:r>
    </w:p>
    <w:p w:rsidR="0080337B" w:rsidRDefault="003C11B5">
      <w:pPr>
        <w:pStyle w:val="HTML"/>
        <w:divId w:val="1797672935"/>
      </w:pPr>
      <w:r>
        <w:t xml:space="preserve">  "name" : ""</w:t>
      </w:r>
    </w:p>
    <w:p w:rsidR="0080337B" w:rsidRDefault="003C11B5">
      <w:pPr>
        <w:pStyle w:val="HTML"/>
        <w:divId w:val="1797672935"/>
      </w:pPr>
      <w:r>
        <w:t>} ]</w:t>
      </w:r>
    </w:p>
    <w:p w:rsidR="0080337B" w:rsidRDefault="003C11B5">
      <w:pPr>
        <w:pStyle w:val="4"/>
        <w:divId w:val="179767293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204173898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20417389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417389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79767293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2245"/>
        <w:gridCol w:w="3801"/>
      </w:tblGrid>
      <w:tr w:rsidR="0080337B">
        <w:trPr>
          <w:divId w:val="27016903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ompanyIdAndName</w:t>
            </w:r>
            <w:proofErr w:type="spellEnd"/>
          </w:p>
        </w:tc>
      </w:tr>
      <w:tr w:rsidR="0080337B">
        <w:trPr>
          <w:divId w:val="270169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70169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70169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792091541"/>
      </w:pPr>
      <w:r>
        <w:t>获取当前登陆企业所属运营方下已经实名企业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1753"/>
        <w:gridCol w:w="2236"/>
        <w:gridCol w:w="2236"/>
        <w:gridCol w:w="1164"/>
      </w:tblGrid>
      <w:tr w:rsidR="0080337B">
        <w:trPr>
          <w:divId w:val="179209154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登陆企业所属运营方下已经实名企业列表</w:t>
            </w:r>
          </w:p>
        </w:tc>
      </w:tr>
      <w:tr w:rsidR="0080337B">
        <w:trPr>
          <w:divId w:val="17920915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登陆企业所属运营方下已经实名企业列表</w:t>
            </w:r>
          </w:p>
        </w:tc>
      </w:tr>
      <w:tr w:rsidR="0080337B">
        <w:trPr>
          <w:divId w:val="17920915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relation/query/list</w:t>
            </w:r>
          </w:p>
        </w:tc>
      </w:tr>
      <w:tr w:rsidR="0080337B">
        <w:trPr>
          <w:divId w:val="17920915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920915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920915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92091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92091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92091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92091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92091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92091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92091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92091541"/>
      </w:pPr>
      <w:r>
        <w:t>请求参数示例</w:t>
      </w:r>
    </w:p>
    <w:p w:rsidR="0080337B" w:rsidRDefault="003C11B5">
      <w:pPr>
        <w:pStyle w:val="HTML"/>
        <w:divId w:val="1792091541"/>
      </w:pPr>
      <w:r>
        <w:t>{ }</w:t>
      </w:r>
    </w:p>
    <w:p w:rsidR="0080337B" w:rsidRDefault="003C11B5">
      <w:pPr>
        <w:pStyle w:val="4"/>
        <w:divId w:val="1792091541"/>
      </w:pPr>
      <w:r>
        <w:t>返回值示例</w:t>
      </w:r>
    </w:p>
    <w:p w:rsidR="0080337B" w:rsidRDefault="003C11B5">
      <w:pPr>
        <w:pStyle w:val="HTML"/>
        <w:divId w:val="1792091541"/>
      </w:pPr>
      <w:r>
        <w:t>[ {</w:t>
      </w:r>
    </w:p>
    <w:p w:rsidR="0080337B" w:rsidRDefault="003C11B5">
      <w:pPr>
        <w:pStyle w:val="HTML"/>
        <w:divId w:val="1792091541"/>
      </w:pPr>
      <w:r>
        <w:t xml:space="preserve">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1792091541"/>
      </w:pPr>
      <w:r>
        <w:t xml:space="preserve">  "id" : "企业id格式为(int64)"</w:t>
      </w:r>
    </w:p>
    <w:p w:rsidR="0080337B" w:rsidRDefault="003C11B5">
      <w:pPr>
        <w:pStyle w:val="HTML"/>
        <w:divId w:val="1792091541"/>
      </w:pPr>
      <w:r>
        <w:t>} ]</w:t>
      </w:r>
    </w:p>
    <w:p w:rsidR="0080337B" w:rsidRDefault="003C11B5">
      <w:pPr>
        <w:pStyle w:val="4"/>
        <w:divId w:val="1792091541"/>
      </w:pPr>
      <w:r>
        <w:t>入参描述</w:t>
      </w:r>
    </w:p>
    <w:p w:rsidR="0080337B" w:rsidRDefault="003C11B5">
      <w:pPr>
        <w:divId w:val="1792091541"/>
      </w:pPr>
      <w:r>
        <w:t xml:space="preserve">无 </w:t>
      </w:r>
    </w:p>
    <w:p w:rsidR="0080337B" w:rsidRDefault="003C11B5">
      <w:pPr>
        <w:pStyle w:val="4"/>
        <w:divId w:val="179209154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9"/>
        <w:gridCol w:w="2559"/>
        <w:gridCol w:w="2252"/>
      </w:tblGrid>
      <w:tr w:rsidR="0080337B">
        <w:trPr>
          <w:divId w:val="60870048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elationInfoVO</w:t>
            </w:r>
            <w:proofErr w:type="spellEnd"/>
          </w:p>
        </w:tc>
      </w:tr>
      <w:tr w:rsidR="0080337B">
        <w:trPr>
          <w:divId w:val="608700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08700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08700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522621654"/>
      </w:pPr>
      <w:r>
        <w:t>我的客户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511"/>
        <w:gridCol w:w="1756"/>
        <w:gridCol w:w="1021"/>
        <w:gridCol w:w="2001"/>
      </w:tblGrid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我的客户列表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的客户列表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relation/query/</w:t>
            </w:r>
            <w:proofErr w:type="spellStart"/>
            <w:r>
              <w:rPr>
                <w:sz w:val="18"/>
                <w:szCs w:val="18"/>
              </w:rPr>
              <w:t>pagelist</w:t>
            </w:r>
            <w:proofErr w:type="spellEnd"/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关系查询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关系查询实体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22621654"/>
      </w:pPr>
      <w:r>
        <w:t>请求参数示例</w:t>
      </w:r>
    </w:p>
    <w:p w:rsidR="0080337B" w:rsidRDefault="003C11B5">
      <w:pPr>
        <w:pStyle w:val="HTML"/>
        <w:divId w:val="1522621654"/>
      </w:pPr>
      <w:r>
        <w:t>{</w:t>
      </w:r>
    </w:p>
    <w:p w:rsidR="0080337B" w:rsidRDefault="003C11B5">
      <w:pPr>
        <w:pStyle w:val="HTML"/>
        <w:divId w:val="1522621654"/>
      </w:pPr>
      <w:r>
        <w:t xml:space="preserve">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1522621654"/>
      </w:pPr>
      <w:r>
        <w:t xml:space="preserve">  "</w:t>
      </w:r>
      <w:proofErr w:type="spellStart"/>
      <w:r>
        <w:t>companyType</w:t>
      </w:r>
      <w:proofErr w:type="spellEnd"/>
      <w:r>
        <w:t>" : "企业类型",</w:t>
      </w:r>
    </w:p>
    <w:p w:rsidR="0080337B" w:rsidRDefault="003C11B5">
      <w:pPr>
        <w:pStyle w:val="HTML"/>
        <w:divId w:val="1522621654"/>
      </w:pPr>
      <w:r>
        <w:t xml:space="preserve">  "enable" : "是否启用 UNABLE-禁用，ENABLE-启用，\"\"-全部",</w:t>
      </w:r>
    </w:p>
    <w:p w:rsidR="0080337B" w:rsidRDefault="003C11B5">
      <w:pPr>
        <w:pStyle w:val="HTML"/>
        <w:divId w:val="1522621654"/>
      </w:pPr>
      <w:r>
        <w:t xml:space="preserve">  "</w:t>
      </w:r>
      <w:proofErr w:type="spellStart"/>
      <w:r>
        <w:t>operatorCompanyId</w:t>
      </w:r>
      <w:proofErr w:type="spellEnd"/>
      <w:r>
        <w:t>" : "企业所属运营方id格式为(int64)",</w:t>
      </w:r>
    </w:p>
    <w:p w:rsidR="0080337B" w:rsidRDefault="003C11B5">
      <w:pPr>
        <w:pStyle w:val="HTML"/>
        <w:divId w:val="1522621654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522621654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522621654"/>
      </w:pPr>
      <w:r>
        <w:t xml:space="preserve">  "</w:t>
      </w:r>
      <w:proofErr w:type="spellStart"/>
      <w:r>
        <w:t>productId</w:t>
      </w:r>
      <w:proofErr w:type="spellEnd"/>
      <w:r>
        <w:t>" : "产品ID格式为(int64)",</w:t>
      </w:r>
    </w:p>
    <w:p w:rsidR="0080337B" w:rsidRDefault="003C11B5">
      <w:pPr>
        <w:pStyle w:val="HTML"/>
        <w:divId w:val="1522621654"/>
      </w:pPr>
      <w:r>
        <w:t xml:space="preserve">  "</w:t>
      </w:r>
      <w:proofErr w:type="spellStart"/>
      <w:r>
        <w:t>relationStatus</w:t>
      </w:r>
      <w:proofErr w:type="spellEnd"/>
      <w:r>
        <w:t>" : "关联关系状态：INIT-待确认；CONFIRMED-确认关联;REFUSED-拒绝关联"</w:t>
      </w:r>
    </w:p>
    <w:p w:rsidR="0080337B" w:rsidRDefault="003C11B5">
      <w:pPr>
        <w:pStyle w:val="HTML"/>
        <w:divId w:val="1522621654"/>
      </w:pPr>
      <w:r>
        <w:t>}</w:t>
      </w:r>
    </w:p>
    <w:p w:rsidR="0080337B" w:rsidRDefault="003C11B5">
      <w:pPr>
        <w:pStyle w:val="4"/>
        <w:divId w:val="1522621654"/>
      </w:pPr>
      <w:r>
        <w:t>返回值示例</w:t>
      </w:r>
    </w:p>
    <w:p w:rsidR="0080337B" w:rsidRDefault="003C11B5">
      <w:pPr>
        <w:pStyle w:val="HTML"/>
        <w:divId w:val="1522621654"/>
      </w:pPr>
      <w:r>
        <w:t>{</w:t>
      </w:r>
    </w:p>
    <w:p w:rsidR="0080337B" w:rsidRDefault="003C11B5">
      <w:pPr>
        <w:pStyle w:val="HTML"/>
        <w:divId w:val="1522621654"/>
      </w:pPr>
      <w:r>
        <w:t xml:space="preserve">  "content" : [ {</w:t>
      </w:r>
    </w:p>
    <w:p w:rsidR="0080337B" w:rsidRDefault="003C11B5">
      <w:pPr>
        <w:pStyle w:val="HTML"/>
        <w:divId w:val="1522621654"/>
      </w:pPr>
      <w:r>
        <w:t xml:space="preserve">    "</w:t>
      </w:r>
      <w:proofErr w:type="spellStart"/>
      <w:r>
        <w:t>authTime</w:t>
      </w:r>
      <w:proofErr w:type="spellEnd"/>
      <w:r>
        <w:t>" : "被关联企业实名时间_毫秒值格式为(int64)",</w:t>
      </w:r>
    </w:p>
    <w:p w:rsidR="0080337B" w:rsidRDefault="003C11B5">
      <w:pPr>
        <w:pStyle w:val="HTML"/>
        <w:divId w:val="1522621654"/>
      </w:pPr>
      <w:r>
        <w:t xml:space="preserve">    "</w:t>
      </w:r>
      <w:proofErr w:type="spellStart"/>
      <w:r>
        <w:t>companyType</w:t>
      </w:r>
      <w:proofErr w:type="spellEnd"/>
      <w:r>
        <w:t>" : [ "string" ],</w:t>
      </w:r>
    </w:p>
    <w:p w:rsidR="0080337B" w:rsidRDefault="003C11B5">
      <w:pPr>
        <w:pStyle w:val="HTML"/>
        <w:divId w:val="1522621654"/>
      </w:pPr>
      <w:r>
        <w:t xml:space="preserve">    "enable" : "被关联企业状态-启用/禁用",</w:t>
      </w:r>
    </w:p>
    <w:p w:rsidR="0080337B" w:rsidRDefault="003C11B5">
      <w:pPr>
        <w:pStyle w:val="HTML"/>
        <w:divId w:val="1522621654"/>
      </w:pPr>
      <w:r>
        <w:t xml:space="preserve">    "id" : "关联关系id格式为(int64)",</w:t>
      </w:r>
    </w:p>
    <w:p w:rsidR="0080337B" w:rsidRDefault="003C11B5">
      <w:pPr>
        <w:pStyle w:val="HTML"/>
        <w:divId w:val="1522621654"/>
      </w:pPr>
      <w:r>
        <w:t xml:space="preserve">    "</w:t>
      </w:r>
      <w:proofErr w:type="spellStart"/>
      <w:r>
        <w:t>relateCompanyId</w:t>
      </w:r>
      <w:proofErr w:type="spellEnd"/>
      <w:r>
        <w:t>" : "被关联企业id格式为(int64)",</w:t>
      </w:r>
    </w:p>
    <w:p w:rsidR="0080337B" w:rsidRDefault="003C11B5">
      <w:pPr>
        <w:pStyle w:val="HTML"/>
        <w:divId w:val="1522621654"/>
      </w:pPr>
      <w:r>
        <w:t xml:space="preserve">    "</w:t>
      </w:r>
      <w:proofErr w:type="spellStart"/>
      <w:r>
        <w:t>relateCompanyName</w:t>
      </w:r>
      <w:proofErr w:type="spellEnd"/>
      <w:r>
        <w:t>" : "被关联企业名称",</w:t>
      </w:r>
    </w:p>
    <w:p w:rsidR="0080337B" w:rsidRDefault="003C11B5">
      <w:pPr>
        <w:pStyle w:val="HTML"/>
        <w:divId w:val="1522621654"/>
      </w:pPr>
      <w:r>
        <w:t xml:space="preserve">    "</w:t>
      </w:r>
      <w:proofErr w:type="spellStart"/>
      <w:r>
        <w:t>relateOperatorCompanyId</w:t>
      </w:r>
      <w:proofErr w:type="spellEnd"/>
      <w:r>
        <w:t>" : "被关联的企业的所属运营方企业id格式为(int64)",</w:t>
      </w:r>
    </w:p>
    <w:p w:rsidR="0080337B" w:rsidRDefault="003C11B5">
      <w:pPr>
        <w:pStyle w:val="HTML"/>
        <w:divId w:val="1522621654"/>
      </w:pPr>
      <w:r>
        <w:t xml:space="preserve">    "</w:t>
      </w:r>
      <w:proofErr w:type="spellStart"/>
      <w:r>
        <w:t>relateOperatorName</w:t>
      </w:r>
      <w:proofErr w:type="spellEnd"/>
      <w:r>
        <w:t>" : "被关联的企业的所属运营方企业名称",</w:t>
      </w:r>
    </w:p>
    <w:p w:rsidR="0080337B" w:rsidRDefault="003C11B5">
      <w:pPr>
        <w:pStyle w:val="HTML"/>
        <w:divId w:val="1522621654"/>
      </w:pPr>
      <w:r>
        <w:t xml:space="preserve">    "remark" : "备注"</w:t>
      </w:r>
    </w:p>
    <w:p w:rsidR="0080337B" w:rsidRDefault="003C11B5">
      <w:pPr>
        <w:pStyle w:val="HTML"/>
        <w:divId w:val="1522621654"/>
      </w:pPr>
      <w:r>
        <w:t xml:space="preserve">  } ],</w:t>
      </w:r>
    </w:p>
    <w:p w:rsidR="0080337B" w:rsidRDefault="003C11B5">
      <w:pPr>
        <w:pStyle w:val="HTML"/>
        <w:divId w:val="1522621654"/>
      </w:pPr>
      <w:r>
        <w:lastRenderedPageBreak/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522621654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522621654"/>
      </w:pPr>
      <w:r>
        <w:t xml:space="preserve">  "total" : "总条数格式为(int64)"</w:t>
      </w:r>
    </w:p>
    <w:p w:rsidR="0080337B" w:rsidRDefault="003C11B5">
      <w:pPr>
        <w:pStyle w:val="HTML"/>
        <w:divId w:val="1522621654"/>
      </w:pPr>
      <w:r>
        <w:t>}</w:t>
      </w:r>
    </w:p>
    <w:p w:rsidR="0080337B" w:rsidRDefault="003C11B5">
      <w:pPr>
        <w:pStyle w:val="4"/>
        <w:divId w:val="152262165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5658"/>
        <w:gridCol w:w="393"/>
        <w:gridCol w:w="666"/>
      </w:tblGrid>
      <w:tr w:rsidR="0080337B">
        <w:trPr>
          <w:divId w:val="103831399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QueryVO</w:t>
            </w:r>
            <w:proofErr w:type="spellEnd"/>
          </w:p>
        </w:tc>
      </w:tr>
      <w:tr w:rsidR="0080337B">
        <w:trPr>
          <w:divId w:val="1038313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38313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8313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8313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启用 UNABLE-禁用，ENABLE-启用，""-全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8313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所属运营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38313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38313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38313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38313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io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关系状态：INIT-待确认；CONFIRMED-确认关联;REFUSED-拒绝关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52262165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1439"/>
        <w:gridCol w:w="5412"/>
      </w:tblGrid>
      <w:tr w:rsidR="0080337B">
        <w:trPr>
          <w:divId w:val="205168877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ompanyRelationshipPage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2051688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51688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mpanyRelationshipPageVO</w:t>
            </w:r>
            <w:proofErr w:type="spellEnd"/>
          </w:p>
        </w:tc>
      </w:tr>
      <w:tr w:rsidR="0080337B">
        <w:trPr>
          <w:divId w:val="2051688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51688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51688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3942"/>
        <w:gridCol w:w="1504"/>
      </w:tblGrid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elationshipPageVO</w:t>
            </w:r>
            <w:proofErr w:type="spellEnd"/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关联企业实名时间_毫秒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tring</w:t>
            </w:r>
            <w:proofErr w:type="spellEnd"/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关联企业状态-启用/禁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关系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关联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关联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eOperator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关联的企业的所属运营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eOperato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关联的企业的所属运营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22621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904638364"/>
      </w:pPr>
      <w:r>
        <w:t>我的客户关联待办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511"/>
        <w:gridCol w:w="1756"/>
        <w:gridCol w:w="1021"/>
        <w:gridCol w:w="2001"/>
      </w:tblGrid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的客户关联待办列表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的客户关联待办列表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relation/query/</w:t>
            </w:r>
            <w:proofErr w:type="spellStart"/>
            <w:r>
              <w:rPr>
                <w:sz w:val="18"/>
                <w:szCs w:val="18"/>
              </w:rPr>
              <w:t>pagelist</w:t>
            </w:r>
            <w:proofErr w:type="spellEnd"/>
            <w:r>
              <w:rPr>
                <w:sz w:val="18"/>
                <w:szCs w:val="18"/>
              </w:rPr>
              <w:t>-task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关系查询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关系查询实体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04638364"/>
      </w:pPr>
      <w:r>
        <w:t>请求参数示例</w:t>
      </w:r>
    </w:p>
    <w:p w:rsidR="0080337B" w:rsidRDefault="003C11B5">
      <w:pPr>
        <w:pStyle w:val="HTML"/>
        <w:divId w:val="1904638364"/>
      </w:pPr>
      <w:r>
        <w:t>{</w:t>
      </w:r>
    </w:p>
    <w:p w:rsidR="0080337B" w:rsidRDefault="003C11B5">
      <w:pPr>
        <w:pStyle w:val="HTML"/>
        <w:divId w:val="1904638364"/>
      </w:pPr>
      <w:r>
        <w:t xml:space="preserve">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1904638364"/>
      </w:pPr>
      <w:r>
        <w:t xml:space="preserve">  "</w:t>
      </w:r>
      <w:proofErr w:type="spellStart"/>
      <w:r>
        <w:t>companyType</w:t>
      </w:r>
      <w:proofErr w:type="spellEnd"/>
      <w:r>
        <w:t>" : "企业类型",</w:t>
      </w:r>
    </w:p>
    <w:p w:rsidR="0080337B" w:rsidRDefault="003C11B5">
      <w:pPr>
        <w:pStyle w:val="HTML"/>
        <w:divId w:val="1904638364"/>
      </w:pPr>
      <w:r>
        <w:t xml:space="preserve">  "enable" : "是否启用 UNABLE-禁用，ENABLE-启用，\"\"-全部",</w:t>
      </w:r>
    </w:p>
    <w:p w:rsidR="0080337B" w:rsidRDefault="003C11B5">
      <w:pPr>
        <w:pStyle w:val="HTML"/>
        <w:divId w:val="1904638364"/>
      </w:pPr>
      <w:r>
        <w:t xml:space="preserve">  "</w:t>
      </w:r>
      <w:proofErr w:type="spellStart"/>
      <w:r>
        <w:t>operatorCompanyId</w:t>
      </w:r>
      <w:proofErr w:type="spellEnd"/>
      <w:r>
        <w:t>" : "企业所属运营方id格式为(int64)",</w:t>
      </w:r>
    </w:p>
    <w:p w:rsidR="0080337B" w:rsidRDefault="003C11B5">
      <w:pPr>
        <w:pStyle w:val="HTML"/>
        <w:divId w:val="1904638364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904638364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904638364"/>
      </w:pPr>
      <w:r>
        <w:t xml:space="preserve">  "</w:t>
      </w:r>
      <w:proofErr w:type="spellStart"/>
      <w:r>
        <w:t>productId</w:t>
      </w:r>
      <w:proofErr w:type="spellEnd"/>
      <w:r>
        <w:t>" : "产品ID格式为(int64)",</w:t>
      </w:r>
    </w:p>
    <w:p w:rsidR="0080337B" w:rsidRDefault="003C11B5">
      <w:pPr>
        <w:pStyle w:val="HTML"/>
        <w:divId w:val="1904638364"/>
      </w:pPr>
      <w:r>
        <w:t xml:space="preserve">  "</w:t>
      </w:r>
      <w:proofErr w:type="spellStart"/>
      <w:r>
        <w:t>relationStatus</w:t>
      </w:r>
      <w:proofErr w:type="spellEnd"/>
      <w:r>
        <w:t>" : "关联关系状态：INIT-待确认；CONFIRMED-确认关联;REFUSED-拒绝关联"</w:t>
      </w:r>
    </w:p>
    <w:p w:rsidR="0080337B" w:rsidRDefault="003C11B5">
      <w:pPr>
        <w:pStyle w:val="HTML"/>
        <w:divId w:val="1904638364"/>
      </w:pPr>
      <w:r>
        <w:t>}</w:t>
      </w:r>
    </w:p>
    <w:p w:rsidR="0080337B" w:rsidRDefault="003C11B5">
      <w:pPr>
        <w:pStyle w:val="4"/>
        <w:divId w:val="1904638364"/>
      </w:pPr>
      <w:r>
        <w:t>返回值示例</w:t>
      </w:r>
    </w:p>
    <w:p w:rsidR="0080337B" w:rsidRDefault="003C11B5">
      <w:pPr>
        <w:pStyle w:val="HTML"/>
        <w:divId w:val="1904638364"/>
      </w:pPr>
      <w:r>
        <w:t>{</w:t>
      </w:r>
    </w:p>
    <w:p w:rsidR="0080337B" w:rsidRDefault="003C11B5">
      <w:pPr>
        <w:pStyle w:val="HTML"/>
        <w:divId w:val="1904638364"/>
      </w:pPr>
      <w:r>
        <w:t xml:space="preserve">  "content" : [ {</w:t>
      </w:r>
    </w:p>
    <w:p w:rsidR="0080337B" w:rsidRDefault="003C11B5">
      <w:pPr>
        <w:pStyle w:val="HTML"/>
        <w:divId w:val="1904638364"/>
      </w:pPr>
      <w:r>
        <w:t xml:space="preserve">    "</w:t>
      </w:r>
      <w:proofErr w:type="spellStart"/>
      <w:r>
        <w:t>companyId</w:t>
      </w:r>
      <w:proofErr w:type="spellEnd"/>
      <w:r>
        <w:t>" : "发起企业Id格式为(int64)",</w:t>
      </w:r>
    </w:p>
    <w:p w:rsidR="0080337B" w:rsidRDefault="003C11B5">
      <w:pPr>
        <w:pStyle w:val="HTML"/>
        <w:divId w:val="1904638364"/>
      </w:pPr>
      <w:r>
        <w:t xml:space="preserve">    "</w:t>
      </w:r>
      <w:proofErr w:type="spellStart"/>
      <w:r>
        <w:t>companyName</w:t>
      </w:r>
      <w:proofErr w:type="spellEnd"/>
      <w:r>
        <w:t>" : "发起企业名称",</w:t>
      </w:r>
    </w:p>
    <w:p w:rsidR="0080337B" w:rsidRDefault="003C11B5">
      <w:pPr>
        <w:pStyle w:val="HTML"/>
        <w:divId w:val="1904638364"/>
      </w:pPr>
      <w:r>
        <w:t xml:space="preserve">    "</w:t>
      </w:r>
      <w:proofErr w:type="spellStart"/>
      <w:r>
        <w:t>createTime</w:t>
      </w:r>
      <w:proofErr w:type="spellEnd"/>
      <w:r>
        <w:t>" : "发起关联时间格式为(int64)",</w:t>
      </w:r>
    </w:p>
    <w:p w:rsidR="0080337B" w:rsidRDefault="003C11B5">
      <w:pPr>
        <w:pStyle w:val="HTML"/>
        <w:divId w:val="1904638364"/>
      </w:pPr>
      <w:r>
        <w:t xml:space="preserve">    "id" : "关联</w:t>
      </w:r>
      <w:proofErr w:type="spellStart"/>
      <w:r>
        <w:t>taskId</w:t>
      </w:r>
      <w:proofErr w:type="spellEnd"/>
      <w:r>
        <w:t>格式为(int64)",</w:t>
      </w:r>
    </w:p>
    <w:p w:rsidR="0080337B" w:rsidRDefault="003C11B5">
      <w:pPr>
        <w:pStyle w:val="HTML"/>
        <w:divId w:val="1904638364"/>
      </w:pPr>
      <w:r>
        <w:t xml:space="preserve">    "</w:t>
      </w:r>
      <w:proofErr w:type="spellStart"/>
      <w:r>
        <w:t>relateCompanyId</w:t>
      </w:r>
      <w:proofErr w:type="spellEnd"/>
      <w:r>
        <w:t>" : "关联企业Id格式为(int64)",</w:t>
      </w:r>
    </w:p>
    <w:p w:rsidR="0080337B" w:rsidRDefault="003C11B5">
      <w:pPr>
        <w:pStyle w:val="HTML"/>
        <w:divId w:val="1904638364"/>
      </w:pPr>
      <w:r>
        <w:t xml:space="preserve">    "</w:t>
      </w:r>
      <w:proofErr w:type="spellStart"/>
      <w:r>
        <w:t>relateCompanyName</w:t>
      </w:r>
      <w:proofErr w:type="spellEnd"/>
      <w:r>
        <w:t>" : "关联企业名称",</w:t>
      </w:r>
    </w:p>
    <w:p w:rsidR="0080337B" w:rsidRDefault="003C11B5">
      <w:pPr>
        <w:pStyle w:val="HTML"/>
        <w:divId w:val="1904638364"/>
      </w:pPr>
      <w:r>
        <w:t xml:space="preserve">    "</w:t>
      </w:r>
      <w:proofErr w:type="spellStart"/>
      <w:r>
        <w:t>relationTime</w:t>
      </w:r>
      <w:proofErr w:type="spellEnd"/>
      <w:r>
        <w:t>" : "关联时间-没有则返回null格式为(int64)",</w:t>
      </w:r>
    </w:p>
    <w:p w:rsidR="0080337B" w:rsidRDefault="003C11B5">
      <w:pPr>
        <w:pStyle w:val="HTML"/>
        <w:divId w:val="1904638364"/>
      </w:pPr>
      <w:r>
        <w:t xml:space="preserve">    "status" : "关联关系状态：INIT-待确认；CONFIRMED-确认关联;REFUSED-拒绝关联"</w:t>
      </w:r>
    </w:p>
    <w:p w:rsidR="0080337B" w:rsidRDefault="003C11B5">
      <w:pPr>
        <w:pStyle w:val="HTML"/>
        <w:divId w:val="1904638364"/>
      </w:pPr>
      <w:r>
        <w:t xml:space="preserve">  } ],</w:t>
      </w:r>
    </w:p>
    <w:p w:rsidR="0080337B" w:rsidRDefault="003C11B5">
      <w:pPr>
        <w:pStyle w:val="HTML"/>
        <w:divId w:val="1904638364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904638364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904638364"/>
      </w:pPr>
      <w:r>
        <w:t xml:space="preserve">  "total" : "总条数格式为(int64)"</w:t>
      </w:r>
    </w:p>
    <w:p w:rsidR="0080337B" w:rsidRDefault="003C11B5">
      <w:pPr>
        <w:pStyle w:val="HTML"/>
        <w:divId w:val="1904638364"/>
      </w:pPr>
      <w:r>
        <w:t>}</w:t>
      </w:r>
    </w:p>
    <w:p w:rsidR="0080337B" w:rsidRDefault="003C11B5">
      <w:pPr>
        <w:pStyle w:val="4"/>
        <w:divId w:val="1904638364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5658"/>
        <w:gridCol w:w="393"/>
        <w:gridCol w:w="666"/>
      </w:tblGrid>
      <w:tr w:rsidR="0080337B">
        <w:trPr>
          <w:divId w:val="85527087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QueryVO</w:t>
            </w:r>
            <w:proofErr w:type="spellEnd"/>
          </w:p>
        </w:tc>
      </w:tr>
      <w:tr w:rsidR="0080337B">
        <w:trPr>
          <w:divId w:val="855270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55270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5270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5270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启用 UNABLE-禁用，ENABLE-启用，""-全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5270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所属运营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55270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55270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55270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55270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io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关系状态：INIT-待确认；CONFIRMED-确认关联;REFUSED-拒绝关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90463836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1329"/>
        <w:gridCol w:w="5633"/>
      </w:tblGrid>
      <w:tr w:rsidR="0080337B">
        <w:trPr>
          <w:divId w:val="156221180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ompanyRelationshipTaskPage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5622118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622118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mpanyRelationshipTaskPageVO</w:t>
            </w:r>
            <w:proofErr w:type="spellEnd"/>
          </w:p>
        </w:tc>
      </w:tr>
      <w:tr w:rsidR="0080337B">
        <w:trPr>
          <w:divId w:val="15622118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622118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622118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5940"/>
        <w:gridCol w:w="699"/>
      </w:tblGrid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elationshipTaskPageVO</w:t>
            </w:r>
            <w:proofErr w:type="spellEnd"/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关联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</w:t>
            </w:r>
            <w:proofErr w:type="spellStart"/>
            <w:r>
              <w:rPr>
                <w:sz w:val="18"/>
                <w:szCs w:val="18"/>
              </w:rPr>
              <w:t>task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io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时间-没有则返回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046383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关系状态：INIT-待确认；CONFIRMED-确认关联;REFUSED-拒绝关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22525101"/>
      </w:pPr>
      <w:r>
        <w:t>查看我的客户关联待办列表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1503"/>
        <w:gridCol w:w="1609"/>
        <w:gridCol w:w="1609"/>
        <w:gridCol w:w="2187"/>
      </w:tblGrid>
      <w:tr w:rsidR="0080337B">
        <w:trPr>
          <w:divId w:val="22252510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我的客户关联待办列表导出</w:t>
            </w:r>
          </w:p>
        </w:tc>
      </w:tr>
      <w:tr w:rsidR="0080337B">
        <w:trPr>
          <w:divId w:val="2225251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我的客户关联待办列表导出</w:t>
            </w:r>
          </w:p>
        </w:tc>
      </w:tr>
      <w:tr w:rsidR="0080337B">
        <w:trPr>
          <w:divId w:val="2225251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relation/query/</w:t>
            </w:r>
            <w:proofErr w:type="spellStart"/>
            <w:r>
              <w:rPr>
                <w:sz w:val="18"/>
                <w:szCs w:val="18"/>
              </w:rPr>
              <w:t>pagelist</w:t>
            </w:r>
            <w:proofErr w:type="spellEnd"/>
            <w:r>
              <w:rPr>
                <w:sz w:val="18"/>
                <w:szCs w:val="18"/>
              </w:rPr>
              <w:t>-task/export</w:t>
            </w:r>
          </w:p>
        </w:tc>
      </w:tr>
      <w:tr w:rsidR="0080337B">
        <w:trPr>
          <w:divId w:val="2225251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2225251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225251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22525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22525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</w:tr>
      <w:tr w:rsidR="0080337B">
        <w:trPr>
          <w:divId w:val="222525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80337B">
        <w:trPr>
          <w:divId w:val="222525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22525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22525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22525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22525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22525101"/>
      </w:pPr>
      <w:r>
        <w:t>请求参数示例</w:t>
      </w:r>
    </w:p>
    <w:p w:rsidR="0080337B" w:rsidRDefault="003C11B5">
      <w:pPr>
        <w:pStyle w:val="HTML"/>
        <w:divId w:val="222525101"/>
      </w:pPr>
      <w:r>
        <w:t>{</w:t>
      </w:r>
    </w:p>
    <w:p w:rsidR="0080337B" w:rsidRDefault="003C11B5">
      <w:pPr>
        <w:pStyle w:val="HTML"/>
        <w:divId w:val="222525101"/>
      </w:pPr>
      <w:r>
        <w:t xml:space="preserve">  "</w:t>
      </w:r>
      <w:proofErr w:type="spellStart"/>
      <w:r>
        <w:t>companyName</w:t>
      </w:r>
      <w:proofErr w:type="spellEnd"/>
      <w:r>
        <w:t>" : "string",</w:t>
      </w:r>
    </w:p>
    <w:p w:rsidR="0080337B" w:rsidRDefault="003C11B5">
      <w:pPr>
        <w:pStyle w:val="HTML"/>
        <w:divId w:val="222525101"/>
      </w:pPr>
      <w:r>
        <w:t xml:space="preserve">  "status" : "string"</w:t>
      </w:r>
    </w:p>
    <w:p w:rsidR="0080337B" w:rsidRDefault="003C11B5">
      <w:pPr>
        <w:pStyle w:val="HTML"/>
        <w:divId w:val="222525101"/>
      </w:pPr>
      <w:r>
        <w:t>}</w:t>
      </w:r>
    </w:p>
    <w:p w:rsidR="0080337B" w:rsidRDefault="003C11B5">
      <w:pPr>
        <w:pStyle w:val="4"/>
        <w:divId w:val="222525101"/>
      </w:pPr>
      <w:r>
        <w:t>返回值示例</w:t>
      </w:r>
    </w:p>
    <w:p w:rsidR="0080337B" w:rsidRDefault="003C11B5">
      <w:pPr>
        <w:pStyle w:val="HTML"/>
        <w:divId w:val="222525101"/>
      </w:pPr>
      <w:r>
        <w:t>{</w:t>
      </w:r>
    </w:p>
    <w:p w:rsidR="0080337B" w:rsidRDefault="003C11B5">
      <w:pPr>
        <w:pStyle w:val="HTML"/>
        <w:divId w:val="222525101"/>
      </w:pPr>
      <w:r>
        <w:t xml:space="preserve">  "empty" : "",</w:t>
      </w:r>
    </w:p>
    <w:p w:rsidR="0080337B" w:rsidRDefault="003C11B5">
      <w:pPr>
        <w:pStyle w:val="HTML"/>
        <w:divId w:val="222525101"/>
      </w:pPr>
      <w:r>
        <w:t xml:space="preserve">  "model" : "",</w:t>
      </w:r>
    </w:p>
    <w:p w:rsidR="0080337B" w:rsidRDefault="003C11B5">
      <w:pPr>
        <w:pStyle w:val="HTML"/>
        <w:divId w:val="222525101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222525101"/>
      </w:pPr>
      <w:r>
        <w:t xml:space="preserve">  "reference" : "",</w:t>
      </w:r>
    </w:p>
    <w:p w:rsidR="0080337B" w:rsidRDefault="003C11B5">
      <w:pPr>
        <w:pStyle w:val="HTML"/>
        <w:divId w:val="222525101"/>
      </w:pPr>
      <w:r>
        <w:t xml:space="preserve">  "status" : "",</w:t>
      </w:r>
    </w:p>
    <w:p w:rsidR="0080337B" w:rsidRDefault="003C11B5">
      <w:pPr>
        <w:pStyle w:val="HTML"/>
        <w:divId w:val="222525101"/>
      </w:pPr>
      <w:r>
        <w:t xml:space="preserve">  "view" : {</w:t>
      </w:r>
    </w:p>
    <w:p w:rsidR="0080337B" w:rsidRDefault="003C11B5">
      <w:pPr>
        <w:pStyle w:val="HTML"/>
        <w:divId w:val="222525101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222525101"/>
      </w:pPr>
      <w:r>
        <w:t xml:space="preserve">  },</w:t>
      </w:r>
    </w:p>
    <w:p w:rsidR="0080337B" w:rsidRDefault="003C11B5">
      <w:pPr>
        <w:pStyle w:val="HTML"/>
        <w:divId w:val="222525101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222525101"/>
      </w:pPr>
      <w:r>
        <w:t>}</w:t>
      </w:r>
    </w:p>
    <w:p w:rsidR="0080337B" w:rsidRDefault="003C11B5">
      <w:pPr>
        <w:pStyle w:val="4"/>
        <w:divId w:val="222525101"/>
      </w:pPr>
      <w:r>
        <w:t>入参描述</w:t>
      </w:r>
    </w:p>
    <w:p w:rsidR="0080337B" w:rsidRDefault="003C11B5">
      <w:pPr>
        <w:divId w:val="222525101"/>
      </w:pPr>
      <w:r>
        <w:t xml:space="preserve">无 </w:t>
      </w:r>
    </w:p>
    <w:p w:rsidR="0080337B" w:rsidRDefault="003C11B5">
      <w:pPr>
        <w:pStyle w:val="4"/>
        <w:divId w:val="22252510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35673283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3567328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567328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3567328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3567328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3567328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3567328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567328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3567328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22252510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222525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22525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286471776"/>
      </w:pPr>
      <w:r>
        <w:t>导出excel前置校验-我的客户关联待办列表check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328"/>
        <w:gridCol w:w="2099"/>
        <w:gridCol w:w="1221"/>
        <w:gridCol w:w="2099"/>
      </w:tblGrid>
      <w:tr w:rsidR="0080337B">
        <w:trPr>
          <w:divId w:val="128647177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我的客户关联待办列表check</w:t>
            </w:r>
          </w:p>
        </w:tc>
      </w:tr>
      <w:tr w:rsidR="0080337B">
        <w:trPr>
          <w:divId w:val="12864717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我的客户关联待办列表check</w:t>
            </w:r>
          </w:p>
        </w:tc>
      </w:tr>
      <w:tr w:rsidR="0080337B">
        <w:trPr>
          <w:divId w:val="12864717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relation/query/</w:t>
            </w:r>
            <w:proofErr w:type="spellStart"/>
            <w:r>
              <w:rPr>
                <w:sz w:val="18"/>
                <w:szCs w:val="18"/>
              </w:rPr>
              <w:t>pagelist</w:t>
            </w:r>
            <w:proofErr w:type="spellEnd"/>
            <w:r>
              <w:rPr>
                <w:sz w:val="18"/>
                <w:szCs w:val="18"/>
              </w:rPr>
              <w:t>-task/export/check</w:t>
            </w:r>
          </w:p>
        </w:tc>
      </w:tr>
      <w:tr w:rsidR="0080337B">
        <w:trPr>
          <w:divId w:val="12864717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864717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864717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864717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864717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QueryVO</w:t>
            </w:r>
            <w:proofErr w:type="spellEnd"/>
          </w:p>
        </w:tc>
      </w:tr>
      <w:tr w:rsidR="0080337B">
        <w:trPr>
          <w:divId w:val="12864717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864717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864717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864717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864717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864717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86471776"/>
      </w:pPr>
      <w:r>
        <w:t>请求参数示例</w:t>
      </w:r>
    </w:p>
    <w:p w:rsidR="0080337B" w:rsidRDefault="003C11B5">
      <w:pPr>
        <w:pStyle w:val="HTML"/>
        <w:divId w:val="1286471776"/>
      </w:pPr>
      <w:r>
        <w:t>{</w:t>
      </w:r>
    </w:p>
    <w:p w:rsidR="0080337B" w:rsidRDefault="003C11B5">
      <w:pPr>
        <w:pStyle w:val="HTML"/>
        <w:divId w:val="1286471776"/>
      </w:pPr>
      <w:r>
        <w:t xml:space="preserve">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1286471776"/>
      </w:pPr>
      <w:r>
        <w:t xml:space="preserve">  "</w:t>
      </w:r>
      <w:proofErr w:type="spellStart"/>
      <w:r>
        <w:t>companyType</w:t>
      </w:r>
      <w:proofErr w:type="spellEnd"/>
      <w:r>
        <w:t>" : "企业类型",</w:t>
      </w:r>
    </w:p>
    <w:p w:rsidR="0080337B" w:rsidRDefault="003C11B5">
      <w:pPr>
        <w:pStyle w:val="HTML"/>
        <w:divId w:val="1286471776"/>
      </w:pPr>
      <w:r>
        <w:t xml:space="preserve">  "enable" : "是否启用 UNABLE-禁用，ENABLE-启用，\"\"-全部",</w:t>
      </w:r>
    </w:p>
    <w:p w:rsidR="0080337B" w:rsidRDefault="003C11B5">
      <w:pPr>
        <w:pStyle w:val="HTML"/>
        <w:divId w:val="1286471776"/>
      </w:pPr>
      <w:r>
        <w:t xml:space="preserve">  "</w:t>
      </w:r>
      <w:proofErr w:type="spellStart"/>
      <w:r>
        <w:t>operatorCompanyId</w:t>
      </w:r>
      <w:proofErr w:type="spellEnd"/>
      <w:r>
        <w:t>" : "企业所属运营方id格式为(int64)",</w:t>
      </w:r>
    </w:p>
    <w:p w:rsidR="0080337B" w:rsidRDefault="003C11B5">
      <w:pPr>
        <w:pStyle w:val="HTML"/>
        <w:divId w:val="1286471776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286471776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286471776"/>
      </w:pPr>
      <w:r>
        <w:t xml:space="preserve">  "</w:t>
      </w:r>
      <w:proofErr w:type="spellStart"/>
      <w:r>
        <w:t>productId</w:t>
      </w:r>
      <w:proofErr w:type="spellEnd"/>
      <w:r>
        <w:t>" : "产品ID格式为(int64)",</w:t>
      </w:r>
    </w:p>
    <w:p w:rsidR="0080337B" w:rsidRDefault="003C11B5">
      <w:pPr>
        <w:pStyle w:val="HTML"/>
        <w:divId w:val="1286471776"/>
      </w:pPr>
      <w:r>
        <w:t xml:space="preserve">  "</w:t>
      </w:r>
      <w:proofErr w:type="spellStart"/>
      <w:r>
        <w:t>relationStatus</w:t>
      </w:r>
      <w:proofErr w:type="spellEnd"/>
      <w:r>
        <w:t>" : "关联关系状态：INIT-待确认；CONFIRMED-确认关联;REFUSED-拒绝关联"</w:t>
      </w:r>
    </w:p>
    <w:p w:rsidR="0080337B" w:rsidRDefault="003C11B5">
      <w:pPr>
        <w:pStyle w:val="HTML"/>
        <w:divId w:val="1286471776"/>
      </w:pPr>
      <w:r>
        <w:t>}</w:t>
      </w:r>
    </w:p>
    <w:p w:rsidR="0080337B" w:rsidRDefault="003C11B5">
      <w:pPr>
        <w:pStyle w:val="4"/>
        <w:divId w:val="1286471776"/>
      </w:pPr>
      <w:r>
        <w:t>返回值示例</w:t>
      </w:r>
    </w:p>
    <w:p w:rsidR="0080337B" w:rsidRDefault="003C11B5">
      <w:pPr>
        <w:divId w:val="1286471776"/>
      </w:pPr>
      <w:r>
        <w:t xml:space="preserve">空 </w:t>
      </w:r>
    </w:p>
    <w:p w:rsidR="0080337B" w:rsidRDefault="003C11B5">
      <w:pPr>
        <w:pStyle w:val="4"/>
        <w:divId w:val="128647177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5658"/>
        <w:gridCol w:w="393"/>
        <w:gridCol w:w="666"/>
      </w:tblGrid>
      <w:tr w:rsidR="0080337B">
        <w:trPr>
          <w:divId w:val="76934911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QueryVO</w:t>
            </w:r>
            <w:proofErr w:type="spellEnd"/>
          </w:p>
        </w:tc>
      </w:tr>
      <w:tr w:rsidR="0080337B">
        <w:trPr>
          <w:divId w:val="769349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69349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69349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69349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n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启用 UNABLE-禁用，ENABLE-启用，""-全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69349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所属运营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69349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69349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69349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69349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io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关系状态：INIT-待确认；CONFIRMED-确认关联;REFUSED-拒绝关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286471776"/>
      </w:pPr>
      <w:r>
        <w:t>出参描述</w:t>
      </w:r>
    </w:p>
    <w:p w:rsidR="0080337B" w:rsidRDefault="003C11B5">
      <w:pPr>
        <w:divId w:val="1286471776"/>
      </w:pPr>
      <w:r>
        <w:t xml:space="preserve">无 </w:t>
      </w:r>
    </w:p>
    <w:p w:rsidR="0080337B" w:rsidRDefault="003C11B5">
      <w:pPr>
        <w:pStyle w:val="3"/>
        <w:divId w:val="2073850105"/>
      </w:pPr>
      <w:r>
        <w:t>我的客户列表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623"/>
        <w:gridCol w:w="1541"/>
        <w:gridCol w:w="1541"/>
        <w:gridCol w:w="2095"/>
      </w:tblGrid>
      <w:tr w:rsidR="0080337B">
        <w:trPr>
          <w:divId w:val="207385010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的客户列表导出</w:t>
            </w:r>
          </w:p>
        </w:tc>
      </w:tr>
      <w:tr w:rsidR="0080337B">
        <w:trPr>
          <w:divId w:val="20738501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的客户列表导出</w:t>
            </w:r>
          </w:p>
        </w:tc>
      </w:tr>
      <w:tr w:rsidR="0080337B">
        <w:trPr>
          <w:divId w:val="20738501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relation/query/</w:t>
            </w:r>
            <w:proofErr w:type="spellStart"/>
            <w:r>
              <w:rPr>
                <w:sz w:val="18"/>
                <w:szCs w:val="18"/>
              </w:rPr>
              <w:t>pagelist</w:t>
            </w:r>
            <w:proofErr w:type="spellEnd"/>
            <w:r>
              <w:rPr>
                <w:sz w:val="18"/>
                <w:szCs w:val="18"/>
              </w:rPr>
              <w:t>/export</w:t>
            </w:r>
          </w:p>
        </w:tc>
      </w:tr>
      <w:tr w:rsidR="0080337B">
        <w:trPr>
          <w:divId w:val="20738501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20738501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738501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73850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73850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</w:t>
            </w:r>
            <w:proofErr w:type="spellEnd"/>
          </w:p>
        </w:tc>
      </w:tr>
      <w:tr w:rsidR="0080337B">
        <w:trPr>
          <w:divId w:val="2073850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</w:tr>
      <w:tr w:rsidR="0080337B">
        <w:trPr>
          <w:divId w:val="2073850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ble</w:t>
            </w:r>
          </w:p>
        </w:tc>
      </w:tr>
      <w:tr w:rsidR="0080337B">
        <w:trPr>
          <w:divId w:val="2073850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73850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73850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73850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73850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73850105"/>
      </w:pPr>
      <w:r>
        <w:t>请求参数示例</w:t>
      </w:r>
    </w:p>
    <w:p w:rsidR="0080337B" w:rsidRDefault="003C11B5">
      <w:pPr>
        <w:pStyle w:val="HTML"/>
        <w:divId w:val="2073850105"/>
      </w:pPr>
      <w:r>
        <w:t>{</w:t>
      </w:r>
    </w:p>
    <w:p w:rsidR="0080337B" w:rsidRDefault="003C11B5">
      <w:pPr>
        <w:pStyle w:val="HTML"/>
        <w:divId w:val="2073850105"/>
      </w:pPr>
      <w:r>
        <w:t xml:space="preserve">  "</w:t>
      </w:r>
      <w:proofErr w:type="spellStart"/>
      <w:r>
        <w:t>companyType</w:t>
      </w:r>
      <w:proofErr w:type="spellEnd"/>
      <w:r>
        <w:t>" : "string",</w:t>
      </w:r>
    </w:p>
    <w:p w:rsidR="0080337B" w:rsidRDefault="003C11B5">
      <w:pPr>
        <w:pStyle w:val="HTML"/>
        <w:divId w:val="2073850105"/>
      </w:pPr>
      <w:r>
        <w:t xml:space="preserve">  "enable" : "string",</w:t>
      </w:r>
    </w:p>
    <w:p w:rsidR="0080337B" w:rsidRDefault="003C11B5">
      <w:pPr>
        <w:pStyle w:val="HTML"/>
        <w:divId w:val="2073850105"/>
      </w:pPr>
      <w:r>
        <w:t xml:space="preserve">  "</w:t>
      </w:r>
      <w:proofErr w:type="spellStart"/>
      <w:r>
        <w:t>companyName</w:t>
      </w:r>
      <w:proofErr w:type="spellEnd"/>
      <w:r>
        <w:t>" : "string"</w:t>
      </w:r>
    </w:p>
    <w:p w:rsidR="0080337B" w:rsidRDefault="003C11B5">
      <w:pPr>
        <w:pStyle w:val="HTML"/>
        <w:divId w:val="2073850105"/>
      </w:pPr>
      <w:r>
        <w:t>}</w:t>
      </w:r>
    </w:p>
    <w:p w:rsidR="0080337B" w:rsidRDefault="003C11B5">
      <w:pPr>
        <w:pStyle w:val="4"/>
        <w:divId w:val="2073850105"/>
      </w:pPr>
      <w:r>
        <w:t>返回值示例</w:t>
      </w:r>
    </w:p>
    <w:p w:rsidR="0080337B" w:rsidRDefault="003C11B5">
      <w:pPr>
        <w:pStyle w:val="HTML"/>
        <w:divId w:val="2073850105"/>
      </w:pPr>
      <w:r>
        <w:t>{</w:t>
      </w:r>
    </w:p>
    <w:p w:rsidR="0080337B" w:rsidRDefault="003C11B5">
      <w:pPr>
        <w:pStyle w:val="HTML"/>
        <w:divId w:val="2073850105"/>
      </w:pPr>
      <w:r>
        <w:t xml:space="preserve">  "empty" : "",</w:t>
      </w:r>
    </w:p>
    <w:p w:rsidR="0080337B" w:rsidRDefault="003C11B5">
      <w:pPr>
        <w:pStyle w:val="HTML"/>
        <w:divId w:val="2073850105"/>
      </w:pPr>
      <w:r>
        <w:t xml:space="preserve">  "model" : "",</w:t>
      </w:r>
    </w:p>
    <w:p w:rsidR="0080337B" w:rsidRDefault="003C11B5">
      <w:pPr>
        <w:pStyle w:val="HTML"/>
        <w:divId w:val="2073850105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2073850105"/>
      </w:pPr>
      <w:r>
        <w:t xml:space="preserve">  "reference" : "",</w:t>
      </w:r>
    </w:p>
    <w:p w:rsidR="0080337B" w:rsidRDefault="003C11B5">
      <w:pPr>
        <w:pStyle w:val="HTML"/>
        <w:divId w:val="2073850105"/>
      </w:pPr>
      <w:r>
        <w:lastRenderedPageBreak/>
        <w:t xml:space="preserve">  "status" : "",</w:t>
      </w:r>
    </w:p>
    <w:p w:rsidR="0080337B" w:rsidRDefault="003C11B5">
      <w:pPr>
        <w:pStyle w:val="HTML"/>
        <w:divId w:val="2073850105"/>
      </w:pPr>
      <w:r>
        <w:t xml:space="preserve">  "view" : {</w:t>
      </w:r>
    </w:p>
    <w:p w:rsidR="0080337B" w:rsidRDefault="003C11B5">
      <w:pPr>
        <w:pStyle w:val="HTML"/>
        <w:divId w:val="2073850105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2073850105"/>
      </w:pPr>
      <w:r>
        <w:t xml:space="preserve">  },</w:t>
      </w:r>
    </w:p>
    <w:p w:rsidR="0080337B" w:rsidRDefault="003C11B5">
      <w:pPr>
        <w:pStyle w:val="HTML"/>
        <w:divId w:val="2073850105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2073850105"/>
      </w:pPr>
      <w:r>
        <w:t>}</w:t>
      </w:r>
    </w:p>
    <w:p w:rsidR="0080337B" w:rsidRDefault="003C11B5">
      <w:pPr>
        <w:pStyle w:val="4"/>
        <w:divId w:val="2073850105"/>
      </w:pPr>
      <w:r>
        <w:t>入参描述</w:t>
      </w:r>
    </w:p>
    <w:p w:rsidR="0080337B" w:rsidRDefault="003C11B5">
      <w:pPr>
        <w:divId w:val="2073850105"/>
      </w:pPr>
      <w:r>
        <w:t xml:space="preserve">无 </w:t>
      </w:r>
    </w:p>
    <w:p w:rsidR="0080337B" w:rsidRDefault="003C11B5">
      <w:pPr>
        <w:pStyle w:val="4"/>
        <w:divId w:val="207385010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34559419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345594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45594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345594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345594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345594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345594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45594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3455941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207385010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2073850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73850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131049937"/>
      </w:pPr>
      <w:r>
        <w:t>导出excel前置校验-我的客户列表check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420"/>
        <w:gridCol w:w="2022"/>
        <w:gridCol w:w="1176"/>
        <w:gridCol w:w="2022"/>
      </w:tblGrid>
      <w:tr w:rsidR="0080337B">
        <w:trPr>
          <w:divId w:val="113104993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我的客户列表check</w:t>
            </w:r>
          </w:p>
        </w:tc>
      </w:tr>
      <w:tr w:rsidR="0080337B">
        <w:trPr>
          <w:divId w:val="11310499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我的客户列表check</w:t>
            </w:r>
          </w:p>
        </w:tc>
      </w:tr>
      <w:tr w:rsidR="0080337B">
        <w:trPr>
          <w:divId w:val="11310499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relation/query/</w:t>
            </w:r>
            <w:proofErr w:type="spellStart"/>
            <w:r>
              <w:rPr>
                <w:sz w:val="18"/>
                <w:szCs w:val="18"/>
              </w:rPr>
              <w:t>pagelist</w:t>
            </w:r>
            <w:proofErr w:type="spellEnd"/>
            <w:r>
              <w:rPr>
                <w:sz w:val="18"/>
                <w:szCs w:val="18"/>
              </w:rPr>
              <w:t>/export/check</w:t>
            </w:r>
          </w:p>
        </w:tc>
      </w:tr>
      <w:tr w:rsidR="0080337B">
        <w:trPr>
          <w:divId w:val="11310499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310499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310499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310499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310499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QueryVO</w:t>
            </w:r>
            <w:proofErr w:type="spellEnd"/>
          </w:p>
        </w:tc>
      </w:tr>
      <w:tr w:rsidR="0080337B">
        <w:trPr>
          <w:divId w:val="11310499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310499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310499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310499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310499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310499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31049937"/>
      </w:pPr>
      <w:r>
        <w:lastRenderedPageBreak/>
        <w:t>请求参数示例</w:t>
      </w:r>
    </w:p>
    <w:p w:rsidR="0080337B" w:rsidRDefault="003C11B5">
      <w:pPr>
        <w:pStyle w:val="HTML"/>
        <w:divId w:val="1131049937"/>
      </w:pPr>
      <w:r>
        <w:t>{</w:t>
      </w:r>
    </w:p>
    <w:p w:rsidR="0080337B" w:rsidRDefault="003C11B5">
      <w:pPr>
        <w:pStyle w:val="HTML"/>
        <w:divId w:val="1131049937"/>
      </w:pPr>
      <w:r>
        <w:t xml:space="preserve">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1131049937"/>
      </w:pPr>
      <w:r>
        <w:t xml:space="preserve">  "</w:t>
      </w:r>
      <w:proofErr w:type="spellStart"/>
      <w:r>
        <w:t>companyType</w:t>
      </w:r>
      <w:proofErr w:type="spellEnd"/>
      <w:r>
        <w:t>" : "企业类型",</w:t>
      </w:r>
    </w:p>
    <w:p w:rsidR="0080337B" w:rsidRDefault="003C11B5">
      <w:pPr>
        <w:pStyle w:val="HTML"/>
        <w:divId w:val="1131049937"/>
      </w:pPr>
      <w:r>
        <w:t xml:space="preserve">  "enable" : "是否启用 UNABLE-禁用，ENABLE-启用，\"\"-全部",</w:t>
      </w:r>
    </w:p>
    <w:p w:rsidR="0080337B" w:rsidRDefault="003C11B5">
      <w:pPr>
        <w:pStyle w:val="HTML"/>
        <w:divId w:val="1131049937"/>
      </w:pPr>
      <w:r>
        <w:t xml:space="preserve">  "</w:t>
      </w:r>
      <w:proofErr w:type="spellStart"/>
      <w:r>
        <w:t>operatorCompanyId</w:t>
      </w:r>
      <w:proofErr w:type="spellEnd"/>
      <w:r>
        <w:t>" : "企业所属运营方id格式为(int64)",</w:t>
      </w:r>
    </w:p>
    <w:p w:rsidR="0080337B" w:rsidRDefault="003C11B5">
      <w:pPr>
        <w:pStyle w:val="HTML"/>
        <w:divId w:val="113104993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131049937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131049937"/>
      </w:pPr>
      <w:r>
        <w:t xml:space="preserve">  "</w:t>
      </w:r>
      <w:proofErr w:type="spellStart"/>
      <w:r>
        <w:t>productId</w:t>
      </w:r>
      <w:proofErr w:type="spellEnd"/>
      <w:r>
        <w:t>" : "产品ID格式为(int64)",</w:t>
      </w:r>
    </w:p>
    <w:p w:rsidR="0080337B" w:rsidRDefault="003C11B5">
      <w:pPr>
        <w:pStyle w:val="HTML"/>
        <w:divId w:val="1131049937"/>
      </w:pPr>
      <w:r>
        <w:t xml:space="preserve">  "</w:t>
      </w:r>
      <w:proofErr w:type="spellStart"/>
      <w:r>
        <w:t>relationStatus</w:t>
      </w:r>
      <w:proofErr w:type="spellEnd"/>
      <w:r>
        <w:t>" : "关联关系状态：INIT-待确认；CONFIRMED-确认关联;REFUSED-拒绝关联"</w:t>
      </w:r>
    </w:p>
    <w:p w:rsidR="0080337B" w:rsidRDefault="003C11B5">
      <w:pPr>
        <w:pStyle w:val="HTML"/>
        <w:divId w:val="1131049937"/>
      </w:pPr>
      <w:r>
        <w:t>}</w:t>
      </w:r>
    </w:p>
    <w:p w:rsidR="0080337B" w:rsidRDefault="003C11B5">
      <w:pPr>
        <w:pStyle w:val="4"/>
        <w:divId w:val="1131049937"/>
      </w:pPr>
      <w:r>
        <w:t>返回值示例</w:t>
      </w:r>
    </w:p>
    <w:p w:rsidR="0080337B" w:rsidRDefault="003C11B5">
      <w:pPr>
        <w:divId w:val="1131049937"/>
      </w:pPr>
      <w:r>
        <w:t xml:space="preserve">空 </w:t>
      </w:r>
    </w:p>
    <w:p w:rsidR="0080337B" w:rsidRDefault="003C11B5">
      <w:pPr>
        <w:pStyle w:val="4"/>
        <w:divId w:val="113104993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5658"/>
        <w:gridCol w:w="393"/>
        <w:gridCol w:w="666"/>
      </w:tblGrid>
      <w:tr w:rsidR="0080337B">
        <w:trPr>
          <w:divId w:val="121210881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QueryVO</w:t>
            </w:r>
            <w:proofErr w:type="spellEnd"/>
          </w:p>
        </w:tc>
      </w:tr>
      <w:tr w:rsidR="0080337B">
        <w:trPr>
          <w:divId w:val="12121088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121088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121088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121088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启用 UNABLE-禁用，ENABLE-启用，""-全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121088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所属运营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121088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121088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121088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121088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io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关系状态：INIT-待确认；CONFIRMED-确认关联;REFUSED-拒绝关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131049937"/>
      </w:pPr>
      <w:r>
        <w:t>出参描述</w:t>
      </w:r>
    </w:p>
    <w:p w:rsidR="0080337B" w:rsidRDefault="003C11B5">
      <w:pPr>
        <w:divId w:val="1131049937"/>
      </w:pPr>
      <w:r>
        <w:t xml:space="preserve">无 </w:t>
      </w:r>
    </w:p>
    <w:p w:rsidR="0080337B" w:rsidRDefault="003C11B5">
      <w:pPr>
        <w:pStyle w:val="3"/>
        <w:divId w:val="1161433465"/>
      </w:pPr>
      <w:r>
        <w:t>对目标企业重发关联_id为被关联的企业id(</w:t>
      </w:r>
      <w:proofErr w:type="spellStart"/>
      <w:r>
        <w:t>relateCompanyId</w:t>
      </w:r>
      <w:proofErr w:type="spellEnd"/>
      <w:r>
        <w:t>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52"/>
        <w:gridCol w:w="2237"/>
        <w:gridCol w:w="2237"/>
        <w:gridCol w:w="1164"/>
      </w:tblGrid>
      <w:tr w:rsidR="0080337B">
        <w:trPr>
          <w:divId w:val="116143346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目标企业重发关联_id为被关联的企业id(</w:t>
            </w:r>
            <w:proofErr w:type="spellStart"/>
            <w:r>
              <w:rPr>
                <w:sz w:val="18"/>
                <w:szCs w:val="18"/>
              </w:rPr>
              <w:t>relateCompanyI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80337B">
        <w:trPr>
          <w:divId w:val="11614334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目标企业重发关联_id为被关联的企业id(</w:t>
            </w:r>
            <w:proofErr w:type="spellStart"/>
            <w:r>
              <w:rPr>
                <w:sz w:val="18"/>
                <w:szCs w:val="18"/>
              </w:rPr>
              <w:t>relateCompanyI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80337B">
        <w:trPr>
          <w:divId w:val="11614334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relation/reassociation</w:t>
            </w:r>
          </w:p>
        </w:tc>
      </w:tr>
      <w:tr w:rsidR="0080337B">
        <w:trPr>
          <w:divId w:val="11614334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614334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614334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614334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614334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1614334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614334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614334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614334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614334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614334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61433465"/>
      </w:pPr>
      <w:r>
        <w:t>请求参数示例</w:t>
      </w:r>
    </w:p>
    <w:p w:rsidR="0080337B" w:rsidRDefault="003C11B5">
      <w:pPr>
        <w:pStyle w:val="HTML"/>
        <w:divId w:val="1161433465"/>
      </w:pPr>
      <w:r>
        <w:t>{</w:t>
      </w:r>
    </w:p>
    <w:p w:rsidR="0080337B" w:rsidRDefault="003C11B5">
      <w:pPr>
        <w:pStyle w:val="HTML"/>
        <w:divId w:val="1161433465"/>
      </w:pPr>
      <w:r>
        <w:t xml:space="preserve">  "id" : "id格式为(int64)"</w:t>
      </w:r>
    </w:p>
    <w:p w:rsidR="0080337B" w:rsidRDefault="003C11B5">
      <w:pPr>
        <w:pStyle w:val="HTML"/>
        <w:divId w:val="1161433465"/>
      </w:pPr>
      <w:r>
        <w:t>}</w:t>
      </w:r>
    </w:p>
    <w:p w:rsidR="0080337B" w:rsidRDefault="003C11B5">
      <w:pPr>
        <w:pStyle w:val="4"/>
        <w:divId w:val="1161433465"/>
      </w:pPr>
      <w:r>
        <w:t>返回值示例</w:t>
      </w:r>
    </w:p>
    <w:p w:rsidR="0080337B" w:rsidRDefault="003C11B5">
      <w:pPr>
        <w:divId w:val="1161433465"/>
      </w:pPr>
      <w:r>
        <w:t xml:space="preserve">空 </w:t>
      </w:r>
    </w:p>
    <w:p w:rsidR="0080337B" w:rsidRDefault="003C11B5">
      <w:pPr>
        <w:pStyle w:val="4"/>
        <w:divId w:val="116143346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74877287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7487728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487728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161433465"/>
      </w:pPr>
      <w:r>
        <w:t>出参描述</w:t>
      </w:r>
    </w:p>
    <w:p w:rsidR="0080337B" w:rsidRDefault="003C11B5">
      <w:pPr>
        <w:divId w:val="1161433465"/>
      </w:pPr>
      <w:r>
        <w:t xml:space="preserve">无 </w:t>
      </w:r>
    </w:p>
    <w:p w:rsidR="0080337B" w:rsidRDefault="003C11B5" w:rsidP="00B7759D">
      <w:pPr>
        <w:pStyle w:val="2"/>
        <w:numPr>
          <w:ilvl w:val="0"/>
          <w:numId w:val="4"/>
        </w:numPr>
        <w:divId w:val="319500339"/>
      </w:pPr>
      <w:r>
        <w:t>费用账单生成</w:t>
      </w:r>
    </w:p>
    <w:p w:rsidR="0080337B" w:rsidRDefault="003C11B5">
      <w:pPr>
        <w:pStyle w:val="3"/>
        <w:divId w:val="2055159238"/>
      </w:pPr>
      <w:r>
        <w:t>生成融资费用账单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966"/>
        <w:gridCol w:w="2110"/>
        <w:gridCol w:w="2108"/>
        <w:gridCol w:w="1096"/>
      </w:tblGrid>
      <w:tr w:rsidR="0080337B">
        <w:trPr>
          <w:divId w:val="205515923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成融资费用账单</w:t>
            </w:r>
          </w:p>
        </w:tc>
      </w:tr>
      <w:tr w:rsidR="0080337B">
        <w:trPr>
          <w:divId w:val="20551592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成融资费用账单</w:t>
            </w:r>
          </w:p>
        </w:tc>
      </w:tr>
      <w:tr w:rsidR="0080337B">
        <w:trPr>
          <w:divId w:val="20551592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bill/generate/financing-fee</w:t>
            </w:r>
          </w:p>
        </w:tc>
      </w:tr>
      <w:tr w:rsidR="0080337B">
        <w:trPr>
          <w:divId w:val="20551592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551592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551592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551592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551592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551592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551592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551592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551592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551592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55159238"/>
      </w:pPr>
      <w:r>
        <w:t>请求参数示例</w:t>
      </w:r>
    </w:p>
    <w:p w:rsidR="0080337B" w:rsidRDefault="003C11B5">
      <w:pPr>
        <w:pStyle w:val="HTML"/>
        <w:divId w:val="2055159238"/>
      </w:pPr>
      <w:r>
        <w:t>{ }</w:t>
      </w:r>
    </w:p>
    <w:p w:rsidR="0080337B" w:rsidRDefault="003C11B5">
      <w:pPr>
        <w:pStyle w:val="4"/>
        <w:divId w:val="2055159238"/>
      </w:pPr>
      <w:r>
        <w:t>返回值示例</w:t>
      </w:r>
    </w:p>
    <w:p w:rsidR="0080337B" w:rsidRDefault="003C11B5">
      <w:pPr>
        <w:divId w:val="2055159238"/>
      </w:pPr>
      <w:r>
        <w:t xml:space="preserve">空 </w:t>
      </w:r>
    </w:p>
    <w:p w:rsidR="0080337B" w:rsidRDefault="003C11B5">
      <w:pPr>
        <w:pStyle w:val="4"/>
        <w:divId w:val="2055159238"/>
      </w:pPr>
      <w:r>
        <w:t>入参描述</w:t>
      </w:r>
    </w:p>
    <w:p w:rsidR="0080337B" w:rsidRDefault="003C11B5">
      <w:pPr>
        <w:divId w:val="2055159238"/>
      </w:pPr>
      <w:r>
        <w:t xml:space="preserve">无 </w:t>
      </w:r>
    </w:p>
    <w:p w:rsidR="0080337B" w:rsidRDefault="003C11B5">
      <w:pPr>
        <w:pStyle w:val="4"/>
        <w:divId w:val="2055159238"/>
      </w:pPr>
      <w:r>
        <w:t>出参描述</w:t>
      </w:r>
    </w:p>
    <w:p w:rsidR="0080337B" w:rsidRDefault="003C11B5">
      <w:pPr>
        <w:divId w:val="2055159238"/>
      </w:pPr>
      <w:r>
        <w:t xml:space="preserve">无 </w:t>
      </w:r>
    </w:p>
    <w:p w:rsidR="0080337B" w:rsidRDefault="003C11B5">
      <w:pPr>
        <w:pStyle w:val="3"/>
        <w:divId w:val="196433548"/>
      </w:pPr>
      <w:r>
        <w:t>生成融资费用账单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1623"/>
        <w:gridCol w:w="1886"/>
        <w:gridCol w:w="1273"/>
        <w:gridCol w:w="1885"/>
      </w:tblGrid>
      <w:tr w:rsidR="0080337B">
        <w:trPr>
          <w:divId w:val="19643354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成融资费用账单</w:t>
            </w:r>
          </w:p>
        </w:tc>
      </w:tr>
      <w:tr w:rsidR="0080337B">
        <w:trPr>
          <w:divId w:val="1964335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成融资费用账单</w:t>
            </w:r>
          </w:p>
        </w:tc>
      </w:tr>
      <w:tr w:rsidR="0080337B">
        <w:trPr>
          <w:divId w:val="1964335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bill/generate/financing-fee-date</w:t>
            </w:r>
          </w:p>
        </w:tc>
      </w:tr>
      <w:tr w:rsidR="0080337B">
        <w:trPr>
          <w:divId w:val="1964335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64335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64335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64335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64335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ingD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ingD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ingDateVO</w:t>
            </w:r>
            <w:proofErr w:type="spellEnd"/>
          </w:p>
        </w:tc>
      </w:tr>
      <w:tr w:rsidR="0080337B">
        <w:trPr>
          <w:divId w:val="1964335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64335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64335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64335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64335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64335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6433548"/>
      </w:pPr>
      <w:r>
        <w:t>请求参数示例</w:t>
      </w:r>
    </w:p>
    <w:p w:rsidR="0080337B" w:rsidRDefault="003C11B5">
      <w:pPr>
        <w:pStyle w:val="HTML"/>
        <w:divId w:val="196433548"/>
      </w:pPr>
      <w:r>
        <w:t>{</w:t>
      </w:r>
    </w:p>
    <w:p w:rsidR="0080337B" w:rsidRDefault="003C11B5">
      <w:pPr>
        <w:pStyle w:val="HTML"/>
        <w:divId w:val="196433548"/>
      </w:pPr>
      <w:r>
        <w:t xml:space="preserve">  "</w:t>
      </w:r>
      <w:proofErr w:type="spellStart"/>
      <w:r>
        <w:t>timingDate</w:t>
      </w:r>
      <w:proofErr w:type="spellEnd"/>
      <w:r>
        <w:t>" : "目标日期(</w:t>
      </w:r>
      <w:proofErr w:type="spellStart"/>
      <w:r>
        <w:t>yyyy</w:t>
      </w:r>
      <w:proofErr w:type="spellEnd"/>
      <w:r>
        <w:t>-MM-dd)"</w:t>
      </w:r>
    </w:p>
    <w:p w:rsidR="0080337B" w:rsidRDefault="003C11B5">
      <w:pPr>
        <w:pStyle w:val="HTML"/>
        <w:divId w:val="196433548"/>
      </w:pPr>
      <w:r>
        <w:t>}</w:t>
      </w:r>
    </w:p>
    <w:p w:rsidR="0080337B" w:rsidRDefault="003C11B5">
      <w:pPr>
        <w:pStyle w:val="4"/>
        <w:divId w:val="196433548"/>
      </w:pPr>
      <w:r>
        <w:t>返回值示例</w:t>
      </w:r>
    </w:p>
    <w:p w:rsidR="0080337B" w:rsidRDefault="003C11B5">
      <w:pPr>
        <w:divId w:val="196433548"/>
      </w:pPr>
      <w:r>
        <w:lastRenderedPageBreak/>
        <w:t xml:space="preserve">空 </w:t>
      </w:r>
    </w:p>
    <w:p w:rsidR="0080337B" w:rsidRDefault="003C11B5">
      <w:pPr>
        <w:pStyle w:val="4"/>
        <w:divId w:val="19643354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4078"/>
        <w:gridCol w:w="869"/>
        <w:gridCol w:w="1270"/>
      </w:tblGrid>
      <w:tr w:rsidR="0080337B">
        <w:trPr>
          <w:divId w:val="21412478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ingDateVO</w:t>
            </w:r>
            <w:proofErr w:type="spellEnd"/>
          </w:p>
        </w:tc>
      </w:tr>
      <w:tr w:rsidR="0080337B">
        <w:trPr>
          <w:divId w:val="2141247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41247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ing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标日期(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96433548"/>
      </w:pPr>
      <w:r>
        <w:t>出参描述</w:t>
      </w:r>
    </w:p>
    <w:p w:rsidR="0080337B" w:rsidRDefault="003C11B5">
      <w:pPr>
        <w:divId w:val="196433548"/>
      </w:pPr>
      <w:r>
        <w:t xml:space="preserve">无 </w:t>
      </w:r>
    </w:p>
    <w:p w:rsidR="0080337B" w:rsidRDefault="003C11B5">
      <w:pPr>
        <w:pStyle w:val="3"/>
        <w:divId w:val="349374804"/>
      </w:pPr>
      <w:r>
        <w:t>生成平台费用账单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2005"/>
        <w:gridCol w:w="2086"/>
        <w:gridCol w:w="2086"/>
        <w:gridCol w:w="1084"/>
      </w:tblGrid>
      <w:tr w:rsidR="0080337B">
        <w:trPr>
          <w:divId w:val="34937480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成平台费用账单</w:t>
            </w:r>
          </w:p>
        </w:tc>
      </w:tr>
      <w:tr w:rsidR="0080337B">
        <w:trPr>
          <w:divId w:val="3493748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成平台费用账单</w:t>
            </w:r>
          </w:p>
        </w:tc>
      </w:tr>
      <w:tr w:rsidR="0080337B">
        <w:trPr>
          <w:divId w:val="3493748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bill/generate/platform-fee</w:t>
            </w:r>
          </w:p>
        </w:tc>
      </w:tr>
      <w:tr w:rsidR="0080337B">
        <w:trPr>
          <w:divId w:val="3493748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493748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493748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493748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493748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493748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493748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493748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493748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493748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49374804"/>
      </w:pPr>
      <w:r>
        <w:t>请求参数示例</w:t>
      </w:r>
    </w:p>
    <w:p w:rsidR="0080337B" w:rsidRDefault="003C11B5">
      <w:pPr>
        <w:pStyle w:val="HTML"/>
        <w:divId w:val="349374804"/>
      </w:pPr>
      <w:r>
        <w:t>{ }</w:t>
      </w:r>
    </w:p>
    <w:p w:rsidR="0080337B" w:rsidRDefault="003C11B5">
      <w:pPr>
        <w:pStyle w:val="4"/>
        <w:divId w:val="349374804"/>
      </w:pPr>
      <w:r>
        <w:t>返回值示例</w:t>
      </w:r>
    </w:p>
    <w:p w:rsidR="0080337B" w:rsidRDefault="003C11B5">
      <w:pPr>
        <w:divId w:val="349374804"/>
      </w:pPr>
      <w:r>
        <w:t xml:space="preserve">空 </w:t>
      </w:r>
    </w:p>
    <w:p w:rsidR="0080337B" w:rsidRDefault="003C11B5">
      <w:pPr>
        <w:pStyle w:val="4"/>
        <w:divId w:val="349374804"/>
      </w:pPr>
      <w:r>
        <w:t>入参描述</w:t>
      </w:r>
    </w:p>
    <w:p w:rsidR="0080337B" w:rsidRDefault="003C11B5">
      <w:pPr>
        <w:divId w:val="349374804"/>
      </w:pPr>
      <w:r>
        <w:t xml:space="preserve">无 </w:t>
      </w:r>
    </w:p>
    <w:p w:rsidR="0080337B" w:rsidRDefault="003C11B5">
      <w:pPr>
        <w:pStyle w:val="4"/>
        <w:divId w:val="349374804"/>
      </w:pPr>
      <w:r>
        <w:t>出参描述</w:t>
      </w:r>
    </w:p>
    <w:p w:rsidR="0080337B" w:rsidRDefault="003C11B5">
      <w:pPr>
        <w:divId w:val="349374804"/>
      </w:pPr>
      <w:r>
        <w:t xml:space="preserve">无 </w:t>
      </w:r>
    </w:p>
    <w:p w:rsidR="0080337B" w:rsidRDefault="003C11B5">
      <w:pPr>
        <w:pStyle w:val="3"/>
        <w:divId w:val="1088842283"/>
      </w:pPr>
      <w:r>
        <w:lastRenderedPageBreak/>
        <w:t>生成平台费用账单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1649"/>
        <w:gridCol w:w="1866"/>
        <w:gridCol w:w="1260"/>
        <w:gridCol w:w="1866"/>
      </w:tblGrid>
      <w:tr w:rsidR="0080337B">
        <w:trPr>
          <w:divId w:val="108884228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成平台费用账单</w:t>
            </w:r>
          </w:p>
        </w:tc>
      </w:tr>
      <w:tr w:rsidR="0080337B">
        <w:trPr>
          <w:divId w:val="10888422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成平台费用账单</w:t>
            </w:r>
          </w:p>
        </w:tc>
      </w:tr>
      <w:tr w:rsidR="0080337B">
        <w:trPr>
          <w:divId w:val="10888422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bill/generate/platform-fee-date</w:t>
            </w:r>
          </w:p>
        </w:tc>
      </w:tr>
      <w:tr w:rsidR="0080337B">
        <w:trPr>
          <w:divId w:val="10888422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888422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888422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8884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8884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ingD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ingD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ingDateVO</w:t>
            </w:r>
            <w:proofErr w:type="spellEnd"/>
          </w:p>
        </w:tc>
      </w:tr>
      <w:tr w:rsidR="0080337B">
        <w:trPr>
          <w:divId w:val="108884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8884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8884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8884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8884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8884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88842283"/>
      </w:pPr>
      <w:r>
        <w:t>请求参数示例</w:t>
      </w:r>
    </w:p>
    <w:p w:rsidR="0080337B" w:rsidRDefault="003C11B5">
      <w:pPr>
        <w:pStyle w:val="HTML"/>
        <w:divId w:val="1088842283"/>
      </w:pPr>
      <w:r>
        <w:t>{</w:t>
      </w:r>
    </w:p>
    <w:p w:rsidR="0080337B" w:rsidRDefault="003C11B5">
      <w:pPr>
        <w:pStyle w:val="HTML"/>
        <w:divId w:val="1088842283"/>
      </w:pPr>
      <w:r>
        <w:t xml:space="preserve">  "</w:t>
      </w:r>
      <w:proofErr w:type="spellStart"/>
      <w:r>
        <w:t>timingDate</w:t>
      </w:r>
      <w:proofErr w:type="spellEnd"/>
      <w:r>
        <w:t>" : "目标日期(</w:t>
      </w:r>
      <w:proofErr w:type="spellStart"/>
      <w:r>
        <w:t>yyyy</w:t>
      </w:r>
      <w:proofErr w:type="spellEnd"/>
      <w:r>
        <w:t>-MM-dd)"</w:t>
      </w:r>
    </w:p>
    <w:p w:rsidR="0080337B" w:rsidRDefault="003C11B5">
      <w:pPr>
        <w:pStyle w:val="HTML"/>
        <w:divId w:val="1088842283"/>
      </w:pPr>
      <w:r>
        <w:t>}</w:t>
      </w:r>
    </w:p>
    <w:p w:rsidR="0080337B" w:rsidRDefault="003C11B5">
      <w:pPr>
        <w:pStyle w:val="4"/>
        <w:divId w:val="1088842283"/>
      </w:pPr>
      <w:r>
        <w:t>返回值示例</w:t>
      </w:r>
    </w:p>
    <w:p w:rsidR="0080337B" w:rsidRDefault="003C11B5">
      <w:pPr>
        <w:divId w:val="1088842283"/>
      </w:pPr>
      <w:r>
        <w:t xml:space="preserve">空 </w:t>
      </w:r>
    </w:p>
    <w:p w:rsidR="0080337B" w:rsidRDefault="003C11B5">
      <w:pPr>
        <w:pStyle w:val="4"/>
        <w:divId w:val="108884228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4078"/>
        <w:gridCol w:w="869"/>
        <w:gridCol w:w="1270"/>
      </w:tblGrid>
      <w:tr w:rsidR="0080337B">
        <w:trPr>
          <w:divId w:val="77929858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ingDateVO</w:t>
            </w:r>
            <w:proofErr w:type="spellEnd"/>
          </w:p>
        </w:tc>
      </w:tr>
      <w:tr w:rsidR="0080337B">
        <w:trPr>
          <w:divId w:val="779298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79298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ing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标日期(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088842283"/>
      </w:pPr>
      <w:r>
        <w:t>出参描述</w:t>
      </w:r>
    </w:p>
    <w:p w:rsidR="0080337B" w:rsidRDefault="003C11B5">
      <w:pPr>
        <w:divId w:val="1088842283"/>
      </w:pPr>
      <w:r>
        <w:t xml:space="preserve">无 </w:t>
      </w:r>
    </w:p>
    <w:p w:rsidR="0080337B" w:rsidRDefault="003C11B5" w:rsidP="00B7759D">
      <w:pPr>
        <w:pStyle w:val="2"/>
        <w:numPr>
          <w:ilvl w:val="0"/>
          <w:numId w:val="4"/>
        </w:numPr>
        <w:divId w:val="177937849"/>
      </w:pPr>
      <w:r>
        <w:t>企业管理相关控制器</w:t>
      </w:r>
    </w:p>
    <w:p w:rsidR="0080337B" w:rsidRDefault="003C11B5">
      <w:pPr>
        <w:pStyle w:val="3"/>
        <w:divId w:val="1604536861"/>
      </w:pPr>
      <w:r>
        <w:t>企业基础配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870"/>
        <w:gridCol w:w="3387"/>
        <w:gridCol w:w="1264"/>
        <w:gridCol w:w="809"/>
      </w:tblGrid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基础配置</w:t>
            </w:r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基础配置</w:t>
            </w:r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management/edit-config</w:t>
            </w:r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EditConfig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04536861"/>
      </w:pPr>
      <w:r>
        <w:t>请求参数示例</w:t>
      </w:r>
    </w:p>
    <w:p w:rsidR="0080337B" w:rsidRDefault="003C11B5">
      <w:pPr>
        <w:pStyle w:val="HTML"/>
        <w:divId w:val="1604536861"/>
      </w:pPr>
      <w:r>
        <w:t>{</w:t>
      </w:r>
    </w:p>
    <w:p w:rsidR="0080337B" w:rsidRDefault="003C11B5">
      <w:pPr>
        <w:pStyle w:val="HTML"/>
        <w:divId w:val="1604536861"/>
      </w:pPr>
      <w:r>
        <w:t xml:space="preserve">  "</w:t>
      </w:r>
      <w:proofErr w:type="spellStart"/>
      <w:r>
        <w:t>companyId</w:t>
      </w:r>
      <w:proofErr w:type="spellEnd"/>
      <w:r>
        <w:t>" : "</w:t>
      </w:r>
      <w:proofErr w:type="spellStart"/>
      <w:r>
        <w:t>companyId</w:t>
      </w:r>
      <w:proofErr w:type="spellEnd"/>
      <w:r>
        <w:t>格式为(int64)",</w:t>
      </w:r>
    </w:p>
    <w:p w:rsidR="0080337B" w:rsidRDefault="003C11B5">
      <w:pPr>
        <w:pStyle w:val="HTML"/>
        <w:divId w:val="1604536861"/>
      </w:pPr>
      <w:r>
        <w:t xml:space="preserve">  "</w:t>
      </w:r>
      <w:proofErr w:type="spellStart"/>
      <w:r>
        <w:t>erp</w:t>
      </w:r>
      <w:proofErr w:type="spellEnd"/>
      <w:r>
        <w:t>" : "</w:t>
      </w:r>
      <w:proofErr w:type="spellStart"/>
      <w:r>
        <w:t>erp</w:t>
      </w:r>
      <w:proofErr w:type="spellEnd"/>
      <w:r>
        <w:t>",</w:t>
      </w:r>
    </w:p>
    <w:p w:rsidR="0080337B" w:rsidRDefault="003C11B5">
      <w:pPr>
        <w:pStyle w:val="HTML"/>
        <w:divId w:val="1604536861"/>
      </w:pPr>
      <w:r>
        <w:t xml:space="preserve">  "products" : [ {</w:t>
      </w:r>
    </w:p>
    <w:p w:rsidR="0080337B" w:rsidRDefault="003C11B5">
      <w:pPr>
        <w:pStyle w:val="HTML"/>
        <w:divId w:val="1604536861"/>
      </w:pPr>
      <w:r>
        <w:t xml:space="preserve">    "</w:t>
      </w:r>
      <w:proofErr w:type="spellStart"/>
      <w:r>
        <w:t>accessMethod</w:t>
      </w:r>
      <w:proofErr w:type="spellEnd"/>
      <w:r>
        <w:t>" : "企业接入方式，SYSTEM：使用系统，INTERFACE：接口对接",</w:t>
      </w:r>
    </w:p>
    <w:p w:rsidR="0080337B" w:rsidRDefault="003C11B5">
      <w:pPr>
        <w:pStyle w:val="HTML"/>
        <w:divId w:val="1604536861"/>
      </w:pPr>
      <w:r>
        <w:t xml:space="preserve">    "</w:t>
      </w:r>
      <w:proofErr w:type="spellStart"/>
      <w:r>
        <w:t>companyTypeCodes</w:t>
      </w:r>
      <w:proofErr w:type="spellEnd"/>
      <w:r>
        <w:t>" : [ "string" ],</w:t>
      </w:r>
    </w:p>
    <w:p w:rsidR="0080337B" w:rsidRDefault="003C11B5">
      <w:pPr>
        <w:pStyle w:val="HTML"/>
        <w:divId w:val="1604536861"/>
      </w:pPr>
      <w:r>
        <w:t xml:space="preserve">    "</w:t>
      </w:r>
      <w:proofErr w:type="spellStart"/>
      <w:r>
        <w:t>configExpansionInfos</w:t>
      </w:r>
      <w:proofErr w:type="spellEnd"/>
      <w:r>
        <w:t>" : [ "integer" ],</w:t>
      </w:r>
    </w:p>
    <w:p w:rsidR="0080337B" w:rsidRDefault="003C11B5">
      <w:pPr>
        <w:pStyle w:val="HTML"/>
        <w:divId w:val="1604536861"/>
      </w:pPr>
      <w:r>
        <w:t xml:space="preserve">    "id" : "产品id格式为(int64)",</w:t>
      </w:r>
    </w:p>
    <w:p w:rsidR="0080337B" w:rsidRDefault="003C11B5">
      <w:pPr>
        <w:pStyle w:val="HTML"/>
        <w:divId w:val="1604536861"/>
      </w:pPr>
      <w:r>
        <w:t xml:space="preserve">    "name" : "产品名称",</w:t>
      </w:r>
    </w:p>
    <w:p w:rsidR="0080337B" w:rsidRDefault="003C11B5">
      <w:pPr>
        <w:pStyle w:val="HTML"/>
        <w:divId w:val="1604536861"/>
      </w:pPr>
      <w:r>
        <w:t xml:space="preserve">    "</w:t>
      </w:r>
      <w:proofErr w:type="spellStart"/>
      <w:r>
        <w:t>operationMode</w:t>
      </w:r>
      <w:proofErr w:type="spellEnd"/>
      <w:r>
        <w:t>" : "运营模式，SUB_ACCOUNT：允许子账户，SETTLEMENT_ACCOUNT：允许结算户",</w:t>
      </w:r>
    </w:p>
    <w:p w:rsidR="0080337B" w:rsidRDefault="003C11B5">
      <w:pPr>
        <w:pStyle w:val="HTML"/>
        <w:divId w:val="1604536861"/>
      </w:pPr>
      <w:r>
        <w:t xml:space="preserve">    "</w:t>
      </w:r>
      <w:proofErr w:type="spellStart"/>
      <w:r>
        <w:t>useExpansionInfos</w:t>
      </w:r>
      <w:proofErr w:type="spellEnd"/>
      <w:r>
        <w:t>" : [ "integer" ]</w:t>
      </w:r>
    </w:p>
    <w:p w:rsidR="0080337B" w:rsidRDefault="003C11B5">
      <w:pPr>
        <w:pStyle w:val="HTML"/>
        <w:divId w:val="1604536861"/>
      </w:pPr>
      <w:r>
        <w:t xml:space="preserve">  } ],</w:t>
      </w:r>
    </w:p>
    <w:p w:rsidR="0080337B" w:rsidRDefault="003C11B5">
      <w:pPr>
        <w:pStyle w:val="HTML"/>
        <w:divId w:val="1604536861"/>
      </w:pPr>
      <w:r>
        <w:t xml:space="preserve">  "remark" : "remark"</w:t>
      </w:r>
    </w:p>
    <w:p w:rsidR="0080337B" w:rsidRDefault="003C11B5">
      <w:pPr>
        <w:pStyle w:val="HTML"/>
        <w:divId w:val="1604536861"/>
      </w:pPr>
      <w:r>
        <w:t>}</w:t>
      </w:r>
    </w:p>
    <w:p w:rsidR="0080337B" w:rsidRDefault="003C11B5">
      <w:pPr>
        <w:pStyle w:val="4"/>
        <w:divId w:val="1604536861"/>
      </w:pPr>
      <w:r>
        <w:t>返回值示例</w:t>
      </w:r>
    </w:p>
    <w:p w:rsidR="0080337B" w:rsidRDefault="003C11B5">
      <w:pPr>
        <w:divId w:val="1604536861"/>
      </w:pPr>
      <w:r>
        <w:t xml:space="preserve">空 </w:t>
      </w:r>
    </w:p>
    <w:p w:rsidR="0080337B" w:rsidRDefault="003C11B5">
      <w:pPr>
        <w:pStyle w:val="4"/>
        <w:divId w:val="160453686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2492"/>
        <w:gridCol w:w="661"/>
        <w:gridCol w:w="3713"/>
      </w:tblGrid>
      <w:tr w:rsidR="0080337B">
        <w:trPr>
          <w:divId w:val="44396248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EditConfigInput</w:t>
            </w:r>
            <w:proofErr w:type="spellEnd"/>
          </w:p>
        </w:tc>
      </w:tr>
      <w:tr w:rsidR="0080337B">
        <w:trPr>
          <w:divId w:val="4439624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439624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439624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r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r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439624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基础配置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mpanyConfigInput</w:t>
            </w:r>
            <w:proofErr w:type="spellEnd"/>
          </w:p>
        </w:tc>
      </w:tr>
      <w:tr w:rsidR="0080337B">
        <w:trPr>
          <w:divId w:val="4439624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5210"/>
        <w:gridCol w:w="368"/>
        <w:gridCol w:w="1079"/>
      </w:tblGrid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ompanyConfigInput</w:t>
            </w:r>
            <w:proofErr w:type="spellEnd"/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ess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接入方式，SYSTEM：使用系统，INTERFACE：接口对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Cod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企业类型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tring</w:t>
            </w:r>
            <w:proofErr w:type="spellEnd"/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figExpansionInf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配扩展包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ion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模式，SUB_ACCOUNT：允许子账户，SETTLEMENT_ACCOUNT：允许结算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04536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ExpansionInf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应用扩展包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</w:tbl>
    <w:p w:rsidR="0080337B" w:rsidRDefault="003C11B5">
      <w:pPr>
        <w:pStyle w:val="4"/>
        <w:divId w:val="1604536861"/>
      </w:pPr>
      <w:r>
        <w:t>出参描述</w:t>
      </w:r>
    </w:p>
    <w:p w:rsidR="0080337B" w:rsidRDefault="003C11B5">
      <w:pPr>
        <w:divId w:val="1604536861"/>
      </w:pPr>
      <w:r>
        <w:t xml:space="preserve">无 </w:t>
      </w:r>
    </w:p>
    <w:p w:rsidR="0080337B" w:rsidRDefault="003C11B5">
      <w:pPr>
        <w:pStyle w:val="3"/>
        <w:divId w:val="1088423406"/>
      </w:pPr>
      <w:r>
        <w:t>企业的启用和禁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1804"/>
        <w:gridCol w:w="3560"/>
        <w:gridCol w:w="1219"/>
        <w:gridCol w:w="780"/>
      </w:tblGrid>
      <w:tr w:rsidR="0080337B">
        <w:trPr>
          <w:divId w:val="108842340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的启用和禁用</w:t>
            </w:r>
          </w:p>
        </w:tc>
      </w:tr>
      <w:tr w:rsidR="0080337B">
        <w:trPr>
          <w:divId w:val="10884234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的启用和禁用</w:t>
            </w:r>
          </w:p>
        </w:tc>
      </w:tr>
      <w:tr w:rsidR="0080337B">
        <w:trPr>
          <w:divId w:val="10884234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management/enable</w:t>
            </w:r>
          </w:p>
        </w:tc>
      </w:tr>
      <w:tr w:rsidR="0080337B">
        <w:trPr>
          <w:divId w:val="10884234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884234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884234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884234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884234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EnableModif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0884234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884234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884234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884234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884234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884234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88423406"/>
      </w:pPr>
      <w:r>
        <w:t>请求参数示例</w:t>
      </w:r>
    </w:p>
    <w:p w:rsidR="0080337B" w:rsidRDefault="003C11B5">
      <w:pPr>
        <w:pStyle w:val="HTML"/>
        <w:divId w:val="1088423406"/>
      </w:pPr>
      <w:r>
        <w:t>{</w:t>
      </w:r>
    </w:p>
    <w:p w:rsidR="0080337B" w:rsidRDefault="003C11B5">
      <w:pPr>
        <w:pStyle w:val="HTML"/>
        <w:divId w:val="1088423406"/>
      </w:pPr>
      <w:r>
        <w:t xml:space="preserve">  "</w:t>
      </w:r>
      <w:proofErr w:type="spellStart"/>
      <w:r>
        <w:t>companyId</w:t>
      </w:r>
      <w:proofErr w:type="spellEnd"/>
      <w:r>
        <w:t>" : "待修改企业id格式为(int64)",</w:t>
      </w:r>
    </w:p>
    <w:p w:rsidR="0080337B" w:rsidRDefault="003C11B5">
      <w:pPr>
        <w:pStyle w:val="HTML"/>
        <w:divId w:val="1088423406"/>
      </w:pPr>
      <w:r>
        <w:t xml:space="preserve">  "enable" : "目标状态：UNABLE-禁用，ENABLE-启用"</w:t>
      </w:r>
    </w:p>
    <w:p w:rsidR="0080337B" w:rsidRDefault="003C11B5">
      <w:pPr>
        <w:pStyle w:val="HTML"/>
        <w:divId w:val="1088423406"/>
      </w:pPr>
      <w:r>
        <w:t>}</w:t>
      </w:r>
    </w:p>
    <w:p w:rsidR="0080337B" w:rsidRDefault="003C11B5">
      <w:pPr>
        <w:pStyle w:val="4"/>
        <w:divId w:val="1088423406"/>
      </w:pPr>
      <w:r>
        <w:t>返回值示例</w:t>
      </w:r>
    </w:p>
    <w:p w:rsidR="0080337B" w:rsidRDefault="003C11B5">
      <w:pPr>
        <w:divId w:val="1088423406"/>
      </w:pPr>
      <w:r>
        <w:t xml:space="preserve">空 </w:t>
      </w:r>
    </w:p>
    <w:p w:rsidR="0080337B" w:rsidRDefault="003C11B5">
      <w:pPr>
        <w:pStyle w:val="4"/>
        <w:divId w:val="1088423406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5144"/>
        <w:gridCol w:w="649"/>
        <w:gridCol w:w="1099"/>
      </w:tblGrid>
      <w:tr w:rsidR="0080337B">
        <w:trPr>
          <w:divId w:val="89269168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EnableModifyInput</w:t>
            </w:r>
            <w:proofErr w:type="spellEnd"/>
          </w:p>
        </w:tc>
      </w:tr>
      <w:tr w:rsidR="0080337B">
        <w:trPr>
          <w:divId w:val="892691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92691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修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2691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标状态：UNABLE-禁用，ENABLE-启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088423406"/>
      </w:pPr>
      <w:r>
        <w:t>出参描述</w:t>
      </w:r>
    </w:p>
    <w:p w:rsidR="0080337B" w:rsidRDefault="003C11B5">
      <w:pPr>
        <w:divId w:val="1088423406"/>
      </w:pPr>
      <w:r>
        <w:t xml:space="preserve">无 </w:t>
      </w:r>
    </w:p>
    <w:p w:rsidR="0080337B" w:rsidRDefault="003C11B5" w:rsidP="00B7759D">
      <w:pPr>
        <w:pStyle w:val="2"/>
        <w:numPr>
          <w:ilvl w:val="0"/>
          <w:numId w:val="4"/>
        </w:numPr>
        <w:divId w:val="1177424822"/>
      </w:pPr>
      <w:r>
        <w:t>合同相关操作</w:t>
      </w:r>
    </w:p>
    <w:p w:rsidR="0080337B" w:rsidRDefault="003C11B5">
      <w:pPr>
        <w:pStyle w:val="3"/>
        <w:divId w:val="13191129"/>
      </w:pPr>
      <w:r>
        <w:t>发起合同签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1208"/>
        <w:gridCol w:w="2089"/>
        <w:gridCol w:w="816"/>
        <w:gridCol w:w="2089"/>
      </w:tblGrid>
      <w:tr w:rsidR="0080337B">
        <w:trPr>
          <w:divId w:val="1319112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合同签署</w:t>
            </w:r>
          </w:p>
        </w:tc>
      </w:tr>
      <w:tr w:rsidR="0080337B">
        <w:trPr>
          <w:divId w:val="131911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合同签署</w:t>
            </w:r>
          </w:p>
        </w:tc>
      </w:tr>
      <w:tr w:rsidR="0080337B">
        <w:trPr>
          <w:divId w:val="131911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/create</w:t>
            </w:r>
          </w:p>
        </w:tc>
      </w:tr>
      <w:tr w:rsidR="0080337B">
        <w:trPr>
          <w:divId w:val="131911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1911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1911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191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191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ntract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ntract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ntractInputVO</w:t>
            </w:r>
            <w:proofErr w:type="spellEnd"/>
          </w:p>
        </w:tc>
      </w:tr>
      <w:tr w:rsidR="0080337B">
        <w:trPr>
          <w:divId w:val="13191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191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191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191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191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191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191129"/>
      </w:pPr>
      <w:r>
        <w:t>请求参数示例</w:t>
      </w:r>
    </w:p>
    <w:p w:rsidR="0080337B" w:rsidRDefault="003C11B5">
      <w:pPr>
        <w:pStyle w:val="HTML"/>
        <w:divId w:val="13191129"/>
      </w:pPr>
      <w:r>
        <w:t>{</w:t>
      </w:r>
    </w:p>
    <w:p w:rsidR="0080337B" w:rsidRDefault="003C11B5">
      <w:pPr>
        <w:pStyle w:val="HTML"/>
        <w:divId w:val="13191129"/>
      </w:pPr>
      <w:r>
        <w:t xml:space="preserve">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13191129"/>
      </w:pPr>
      <w:r>
        <w:t xml:space="preserve">  "name" : "合同名称",</w:t>
      </w:r>
    </w:p>
    <w:p w:rsidR="0080337B" w:rsidRDefault="003C11B5">
      <w:pPr>
        <w:pStyle w:val="HTML"/>
        <w:divId w:val="13191129"/>
      </w:pPr>
      <w:r>
        <w:t xml:space="preserve">  "remark" : "备注",</w:t>
      </w:r>
    </w:p>
    <w:p w:rsidR="0080337B" w:rsidRDefault="003C11B5">
      <w:pPr>
        <w:pStyle w:val="HTML"/>
        <w:divId w:val="13191129"/>
      </w:pPr>
      <w:r>
        <w:t xml:space="preserve">  "</w:t>
      </w:r>
      <w:proofErr w:type="spellStart"/>
      <w:r>
        <w:t>signMode</w:t>
      </w:r>
      <w:proofErr w:type="spellEnd"/>
      <w:r>
        <w:t>" : "签署模式",</w:t>
      </w:r>
    </w:p>
    <w:p w:rsidR="0080337B" w:rsidRDefault="003C11B5">
      <w:pPr>
        <w:pStyle w:val="HTML"/>
        <w:divId w:val="13191129"/>
      </w:pPr>
      <w:r>
        <w:t xml:space="preserve">  "</w:t>
      </w:r>
      <w:proofErr w:type="spellStart"/>
      <w:r>
        <w:t>signOrderRuleType</w:t>
      </w:r>
      <w:proofErr w:type="spellEnd"/>
      <w:r>
        <w:t>" : "签署顺序",</w:t>
      </w:r>
    </w:p>
    <w:p w:rsidR="0080337B" w:rsidRDefault="003C11B5">
      <w:pPr>
        <w:pStyle w:val="HTML"/>
        <w:divId w:val="13191129"/>
      </w:pPr>
      <w:r>
        <w:t xml:space="preserve">  "</w:t>
      </w:r>
      <w:proofErr w:type="spellStart"/>
      <w:r>
        <w:t>signerCompanyId</w:t>
      </w:r>
      <w:proofErr w:type="spellEnd"/>
      <w:r>
        <w:t>" : [ "integer" ]</w:t>
      </w:r>
    </w:p>
    <w:p w:rsidR="0080337B" w:rsidRDefault="003C11B5">
      <w:pPr>
        <w:pStyle w:val="HTML"/>
        <w:divId w:val="13191129"/>
      </w:pPr>
      <w:r>
        <w:t>}</w:t>
      </w:r>
    </w:p>
    <w:p w:rsidR="0080337B" w:rsidRDefault="003C11B5">
      <w:pPr>
        <w:pStyle w:val="4"/>
        <w:divId w:val="13191129"/>
      </w:pPr>
      <w:r>
        <w:t>返回值示例</w:t>
      </w:r>
    </w:p>
    <w:p w:rsidR="0080337B" w:rsidRDefault="003C11B5">
      <w:pPr>
        <w:divId w:val="13191129"/>
      </w:pPr>
      <w:r>
        <w:lastRenderedPageBreak/>
        <w:t xml:space="preserve">空 </w:t>
      </w:r>
    </w:p>
    <w:p w:rsidR="0080337B" w:rsidRDefault="003C11B5">
      <w:pPr>
        <w:pStyle w:val="4"/>
        <w:divId w:val="1319112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5742"/>
        <w:gridCol w:w="347"/>
        <w:gridCol w:w="964"/>
      </w:tblGrid>
      <w:tr w:rsidR="0080337B">
        <w:trPr>
          <w:divId w:val="193201054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ntractInputVO</w:t>
            </w:r>
            <w:proofErr w:type="spellEnd"/>
          </w:p>
        </w:tc>
      </w:tr>
      <w:tr w:rsidR="0080337B">
        <w:trPr>
          <w:divId w:val="19320105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320105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320105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320105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320105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320105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OrderRu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顺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320105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r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方企业id及既定签署顺序（如果签署模式为“签署文件”，则需包含当前登录企业id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</w:tbl>
    <w:p w:rsidR="0080337B" w:rsidRDefault="003C11B5">
      <w:pPr>
        <w:pStyle w:val="4"/>
        <w:divId w:val="13191129"/>
      </w:pPr>
      <w:r>
        <w:t>出参描述</w:t>
      </w:r>
    </w:p>
    <w:p w:rsidR="0080337B" w:rsidRDefault="003C11B5">
      <w:pPr>
        <w:divId w:val="13191129"/>
      </w:pPr>
      <w:r>
        <w:t xml:space="preserve">无 </w:t>
      </w:r>
    </w:p>
    <w:p w:rsidR="0080337B" w:rsidRDefault="003C11B5">
      <w:pPr>
        <w:pStyle w:val="3"/>
        <w:divId w:val="1375882820"/>
      </w:pPr>
      <w:r>
        <w:t>获取代签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00"/>
        <w:gridCol w:w="2037"/>
        <w:gridCol w:w="878"/>
        <w:gridCol w:w="2037"/>
      </w:tblGrid>
      <w:tr w:rsidR="0080337B">
        <w:trPr>
          <w:divId w:val="137588282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代签数据</w:t>
            </w:r>
          </w:p>
        </w:tc>
      </w:tr>
      <w:tr w:rsidR="0080337B">
        <w:trPr>
          <w:divId w:val="13758828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代签数据</w:t>
            </w:r>
          </w:p>
        </w:tc>
      </w:tr>
      <w:tr w:rsidR="0080337B">
        <w:trPr>
          <w:divId w:val="13758828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/get/sign-data</w:t>
            </w:r>
          </w:p>
        </w:tc>
      </w:tr>
      <w:tr w:rsidR="0080337B">
        <w:trPr>
          <w:divId w:val="13758828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758828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758828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758828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758828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Location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Location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LocationInputVO</w:t>
            </w:r>
            <w:proofErr w:type="spellEnd"/>
          </w:p>
        </w:tc>
      </w:tr>
      <w:tr w:rsidR="0080337B">
        <w:trPr>
          <w:divId w:val="13758828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758828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758828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758828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758828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758828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75882820"/>
      </w:pPr>
      <w:r>
        <w:t>请求参数示例</w:t>
      </w:r>
    </w:p>
    <w:p w:rsidR="0080337B" w:rsidRDefault="003C11B5">
      <w:pPr>
        <w:pStyle w:val="HTML"/>
        <w:divId w:val="1375882820"/>
      </w:pPr>
      <w:r>
        <w:t>{</w:t>
      </w:r>
    </w:p>
    <w:p w:rsidR="0080337B" w:rsidRDefault="003C11B5">
      <w:pPr>
        <w:pStyle w:val="HTML"/>
        <w:divId w:val="1375882820"/>
      </w:pPr>
      <w:r>
        <w:t xml:space="preserve">  "</w:t>
      </w:r>
      <w:proofErr w:type="spellStart"/>
      <w:r>
        <w:t>fileId</w:t>
      </w:r>
      <w:proofErr w:type="spellEnd"/>
      <w:r>
        <w:t>" : "本次签署的文件id格式为(int64)",</w:t>
      </w:r>
    </w:p>
    <w:p w:rsidR="0080337B" w:rsidRDefault="003C11B5">
      <w:pPr>
        <w:pStyle w:val="HTML"/>
        <w:divId w:val="1375882820"/>
      </w:pPr>
      <w:r>
        <w:t xml:space="preserve">  "page" : "本次签章位置所在页码格式为(int32)",</w:t>
      </w:r>
    </w:p>
    <w:p w:rsidR="0080337B" w:rsidRDefault="003C11B5">
      <w:pPr>
        <w:pStyle w:val="HTML"/>
        <w:divId w:val="1375882820"/>
      </w:pPr>
      <w:r>
        <w:t xml:space="preserve">  "</w:t>
      </w:r>
      <w:proofErr w:type="spellStart"/>
      <w:r>
        <w:t>sealType</w:t>
      </w:r>
      <w:proofErr w:type="spellEnd"/>
      <w:r>
        <w:t>" : "1为章,2为时间图片",</w:t>
      </w:r>
    </w:p>
    <w:p w:rsidR="0080337B" w:rsidRDefault="003C11B5">
      <w:pPr>
        <w:pStyle w:val="HTML"/>
        <w:divId w:val="1375882820"/>
      </w:pPr>
      <w:r>
        <w:t xml:space="preserve">  "x" : "本次签章位置x坐标（后端</w:t>
      </w:r>
      <w:proofErr w:type="spellStart"/>
      <w:r>
        <w:t>itext</w:t>
      </w:r>
      <w:proofErr w:type="spellEnd"/>
      <w:r>
        <w:t>坐标系）格式为(float)",</w:t>
      </w:r>
    </w:p>
    <w:p w:rsidR="0080337B" w:rsidRDefault="003C11B5">
      <w:pPr>
        <w:pStyle w:val="HTML"/>
        <w:divId w:val="1375882820"/>
      </w:pPr>
      <w:r>
        <w:t xml:space="preserve">  "y" : "本次签章位置y坐标（后端</w:t>
      </w:r>
      <w:proofErr w:type="spellStart"/>
      <w:r>
        <w:t>itext</w:t>
      </w:r>
      <w:proofErr w:type="spellEnd"/>
      <w:r>
        <w:t>坐标系）格式为(float)"</w:t>
      </w:r>
    </w:p>
    <w:p w:rsidR="0080337B" w:rsidRDefault="003C11B5">
      <w:pPr>
        <w:pStyle w:val="HTML"/>
        <w:divId w:val="1375882820"/>
      </w:pPr>
      <w:r>
        <w:lastRenderedPageBreak/>
        <w:t>}</w:t>
      </w:r>
    </w:p>
    <w:p w:rsidR="0080337B" w:rsidRDefault="003C11B5">
      <w:pPr>
        <w:pStyle w:val="4"/>
        <w:divId w:val="1375882820"/>
      </w:pPr>
      <w:r>
        <w:t>返回值示例</w:t>
      </w:r>
    </w:p>
    <w:p w:rsidR="0080337B" w:rsidRDefault="003C11B5">
      <w:pPr>
        <w:pStyle w:val="HTML"/>
        <w:divId w:val="1375882820"/>
      </w:pPr>
      <w:r>
        <w:t>{</w:t>
      </w:r>
    </w:p>
    <w:p w:rsidR="0080337B" w:rsidRDefault="003C11B5">
      <w:pPr>
        <w:pStyle w:val="HTML"/>
        <w:divId w:val="1375882820"/>
      </w:pPr>
      <w:r>
        <w:t xml:space="preserve">  "blob" : "区块链待签名数据",</w:t>
      </w:r>
    </w:p>
    <w:p w:rsidR="0080337B" w:rsidRDefault="003C11B5">
      <w:pPr>
        <w:pStyle w:val="HTML"/>
        <w:divId w:val="1375882820"/>
      </w:pPr>
      <w:r>
        <w:t xml:space="preserve">  "</w:t>
      </w:r>
      <w:proofErr w:type="spellStart"/>
      <w:r>
        <w:t>fileId</w:t>
      </w:r>
      <w:proofErr w:type="spellEnd"/>
      <w:r>
        <w:t>" : "</w:t>
      </w:r>
      <w:proofErr w:type="spellStart"/>
      <w:r>
        <w:t>fileId</w:t>
      </w:r>
      <w:proofErr w:type="spellEnd"/>
      <w:r>
        <w:t>格式为(int64)",</w:t>
      </w:r>
    </w:p>
    <w:p w:rsidR="0080337B" w:rsidRDefault="003C11B5">
      <w:pPr>
        <w:pStyle w:val="HTML"/>
        <w:divId w:val="1375882820"/>
      </w:pPr>
      <w:r>
        <w:t xml:space="preserve">  "hash" : "区块链交易hash"</w:t>
      </w:r>
    </w:p>
    <w:p w:rsidR="0080337B" w:rsidRDefault="003C11B5">
      <w:pPr>
        <w:pStyle w:val="HTML"/>
        <w:divId w:val="1375882820"/>
      </w:pPr>
      <w:r>
        <w:t>}</w:t>
      </w:r>
    </w:p>
    <w:p w:rsidR="0080337B" w:rsidRDefault="003C11B5">
      <w:pPr>
        <w:pStyle w:val="4"/>
        <w:divId w:val="137588282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5448"/>
        <w:gridCol w:w="616"/>
        <w:gridCol w:w="1042"/>
      </w:tblGrid>
      <w:tr w:rsidR="0080337B">
        <w:trPr>
          <w:divId w:val="23613184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LocationInputVO</w:t>
            </w:r>
            <w:proofErr w:type="spellEnd"/>
          </w:p>
        </w:tc>
      </w:tr>
      <w:tr w:rsidR="0080337B">
        <w:trPr>
          <w:divId w:val="236131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36131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签署的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36131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签章位置所在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36131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为章,2为时间图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36131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签章位置x坐标（后端</w:t>
            </w:r>
            <w:proofErr w:type="spellStart"/>
            <w:r>
              <w:rPr>
                <w:sz w:val="18"/>
                <w:szCs w:val="18"/>
              </w:rPr>
              <w:t>itext</w:t>
            </w:r>
            <w:proofErr w:type="spellEnd"/>
            <w:r>
              <w:rPr>
                <w:sz w:val="18"/>
                <w:szCs w:val="18"/>
              </w:rPr>
              <w:t>坐标系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236131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签章位置y坐标（后端</w:t>
            </w:r>
            <w:proofErr w:type="spellStart"/>
            <w:r>
              <w:rPr>
                <w:sz w:val="18"/>
                <w:szCs w:val="18"/>
              </w:rPr>
              <w:t>itext</w:t>
            </w:r>
            <w:proofErr w:type="spellEnd"/>
            <w:r>
              <w:rPr>
                <w:sz w:val="18"/>
                <w:szCs w:val="18"/>
              </w:rPr>
              <w:t>坐标系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</w:tbl>
    <w:p w:rsidR="0080337B" w:rsidRDefault="003C11B5">
      <w:pPr>
        <w:pStyle w:val="4"/>
        <w:divId w:val="137588282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4513"/>
        <w:gridCol w:w="2026"/>
      </w:tblGrid>
      <w:tr w:rsidR="0080337B">
        <w:trPr>
          <w:divId w:val="40707576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DataOutput</w:t>
            </w:r>
            <w:proofErr w:type="spellEnd"/>
          </w:p>
        </w:tc>
      </w:tr>
      <w:tr w:rsidR="0080337B">
        <w:trPr>
          <w:divId w:val="4070757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070757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待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070757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070757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交易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540781038"/>
      </w:pPr>
      <w:r>
        <w:t>根据文件ID获取图片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2341"/>
        <w:gridCol w:w="1582"/>
        <w:gridCol w:w="1582"/>
        <w:gridCol w:w="1392"/>
      </w:tblGrid>
      <w:tr w:rsidR="0080337B">
        <w:trPr>
          <w:divId w:val="154078103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文件ID获取图片</w:t>
            </w:r>
          </w:p>
        </w:tc>
      </w:tr>
      <w:tr w:rsidR="0080337B">
        <w:trPr>
          <w:divId w:val="15407810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文件ID获取图片</w:t>
            </w:r>
          </w:p>
        </w:tc>
      </w:tr>
      <w:tr w:rsidR="0080337B">
        <w:trPr>
          <w:divId w:val="15407810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/get/sign-file</w:t>
            </w:r>
          </w:p>
        </w:tc>
      </w:tr>
      <w:tr w:rsidR="0080337B">
        <w:trPr>
          <w:divId w:val="15407810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407810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407810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407810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407810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ag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ag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ageId</w:t>
            </w:r>
            <w:proofErr w:type="spellEnd"/>
          </w:p>
        </w:tc>
      </w:tr>
      <w:tr w:rsidR="0080337B">
        <w:trPr>
          <w:divId w:val="15407810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407810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407810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407810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407810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407810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40781038"/>
      </w:pPr>
      <w:r>
        <w:t>请求参数示例</w:t>
      </w:r>
    </w:p>
    <w:p w:rsidR="0080337B" w:rsidRDefault="003C11B5">
      <w:pPr>
        <w:pStyle w:val="HTML"/>
        <w:divId w:val="1540781038"/>
      </w:pPr>
      <w:r>
        <w:t>{</w:t>
      </w:r>
    </w:p>
    <w:p w:rsidR="0080337B" w:rsidRDefault="003C11B5">
      <w:pPr>
        <w:pStyle w:val="HTML"/>
        <w:divId w:val="1540781038"/>
      </w:pPr>
      <w:r>
        <w:t xml:space="preserve">  "</w:t>
      </w:r>
      <w:proofErr w:type="spellStart"/>
      <w:r>
        <w:t>fileId</w:t>
      </w:r>
      <w:proofErr w:type="spellEnd"/>
      <w:r>
        <w:t>" : "格式为(int64)",</w:t>
      </w:r>
    </w:p>
    <w:p w:rsidR="0080337B" w:rsidRDefault="003C11B5">
      <w:pPr>
        <w:pStyle w:val="HTML"/>
        <w:divId w:val="1540781038"/>
      </w:pPr>
      <w:r>
        <w:t xml:space="preserve">  "page" : "格式为(int32)"</w:t>
      </w:r>
    </w:p>
    <w:p w:rsidR="0080337B" w:rsidRDefault="003C11B5">
      <w:pPr>
        <w:pStyle w:val="HTML"/>
        <w:divId w:val="1540781038"/>
      </w:pPr>
      <w:r>
        <w:t>}</w:t>
      </w:r>
    </w:p>
    <w:p w:rsidR="0080337B" w:rsidRDefault="003C11B5">
      <w:pPr>
        <w:pStyle w:val="4"/>
        <w:divId w:val="1540781038"/>
      </w:pPr>
      <w:r>
        <w:t>返回值示例</w:t>
      </w:r>
    </w:p>
    <w:p w:rsidR="0080337B" w:rsidRDefault="003C11B5">
      <w:pPr>
        <w:pStyle w:val="HTML"/>
        <w:divId w:val="1540781038"/>
      </w:pPr>
      <w:r>
        <w:t>{</w:t>
      </w:r>
    </w:p>
    <w:p w:rsidR="0080337B" w:rsidRDefault="003C11B5">
      <w:pPr>
        <w:pStyle w:val="HTML"/>
        <w:divId w:val="1540781038"/>
      </w:pPr>
      <w:r>
        <w:t xml:space="preserve">  "</w:t>
      </w:r>
      <w:proofErr w:type="spellStart"/>
      <w:r>
        <w:t>fileId</w:t>
      </w:r>
      <w:proofErr w:type="spellEnd"/>
      <w:r>
        <w:t>" : "合同文件ID格式为(int64)",</w:t>
      </w:r>
    </w:p>
    <w:p w:rsidR="0080337B" w:rsidRDefault="003C11B5">
      <w:pPr>
        <w:pStyle w:val="HTML"/>
        <w:divId w:val="1540781038"/>
      </w:pPr>
      <w:r>
        <w:t xml:space="preserve">  "image" : "合同文件对应的图片",</w:t>
      </w:r>
    </w:p>
    <w:p w:rsidR="0080337B" w:rsidRDefault="003C11B5">
      <w:pPr>
        <w:pStyle w:val="HTML"/>
        <w:divId w:val="1540781038"/>
      </w:pPr>
      <w:r>
        <w:t xml:space="preserve">  "</w:t>
      </w:r>
      <w:proofErr w:type="spellStart"/>
      <w:r>
        <w:t>pageTotal</w:t>
      </w:r>
      <w:proofErr w:type="spellEnd"/>
      <w:r>
        <w:t>" : "页码总数格式为(int32)"</w:t>
      </w:r>
    </w:p>
    <w:p w:rsidR="0080337B" w:rsidRDefault="003C11B5">
      <w:pPr>
        <w:pStyle w:val="HTML"/>
        <w:divId w:val="1540781038"/>
      </w:pPr>
      <w:r>
        <w:t>}</w:t>
      </w:r>
    </w:p>
    <w:p w:rsidR="0080337B" w:rsidRDefault="003C11B5">
      <w:pPr>
        <w:pStyle w:val="4"/>
        <w:divId w:val="154078103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09"/>
        <w:gridCol w:w="1609"/>
        <w:gridCol w:w="2722"/>
      </w:tblGrid>
      <w:tr w:rsidR="0080337B">
        <w:trPr>
          <w:divId w:val="130049995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ageId</w:t>
            </w:r>
            <w:proofErr w:type="spellEnd"/>
          </w:p>
        </w:tc>
      </w:tr>
      <w:tr w:rsidR="0080337B">
        <w:trPr>
          <w:divId w:val="1300499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00499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00499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54078103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4342"/>
        <w:gridCol w:w="1737"/>
      </w:tblGrid>
      <w:tr w:rsidR="0080337B">
        <w:trPr>
          <w:divId w:val="193196791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BySignToImageOutputVO</w:t>
            </w:r>
            <w:proofErr w:type="spellEnd"/>
          </w:p>
        </w:tc>
      </w:tr>
      <w:tr w:rsidR="0080337B">
        <w:trPr>
          <w:divId w:val="1931967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31967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31967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文件对应的图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31967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To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页码总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730615046"/>
      </w:pPr>
      <w:r>
        <w:t>拒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2215"/>
        <w:gridCol w:w="1496"/>
        <w:gridCol w:w="1496"/>
        <w:gridCol w:w="1945"/>
      </w:tblGrid>
      <w:tr w:rsidR="0080337B">
        <w:trPr>
          <w:divId w:val="73061504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拒签</w:t>
            </w:r>
          </w:p>
        </w:tc>
      </w:tr>
      <w:tr w:rsidR="0080337B">
        <w:trPr>
          <w:divId w:val="7306150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拒签</w:t>
            </w:r>
          </w:p>
        </w:tc>
      </w:tr>
      <w:tr w:rsidR="0080337B">
        <w:trPr>
          <w:divId w:val="7306150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/refused</w:t>
            </w:r>
          </w:p>
        </w:tc>
      </w:tr>
      <w:tr w:rsidR="0080337B">
        <w:trPr>
          <w:divId w:val="7306150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306150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306150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30615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30615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id</w:t>
            </w:r>
          </w:p>
        </w:tc>
      </w:tr>
      <w:tr w:rsidR="0080337B">
        <w:trPr>
          <w:divId w:val="730615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30615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30615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30615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30615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30615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30615046"/>
      </w:pPr>
      <w:r>
        <w:t>请求参数示例</w:t>
      </w:r>
    </w:p>
    <w:p w:rsidR="0080337B" w:rsidRDefault="003C11B5">
      <w:pPr>
        <w:pStyle w:val="HTML"/>
        <w:divId w:val="730615046"/>
      </w:pPr>
      <w:r>
        <w:t>{</w:t>
      </w:r>
    </w:p>
    <w:p w:rsidR="0080337B" w:rsidRDefault="003C11B5">
      <w:pPr>
        <w:pStyle w:val="HTML"/>
        <w:divId w:val="730615046"/>
      </w:pPr>
      <w:r>
        <w:t xml:space="preserve">  "id" : "id格式为(int64)"</w:t>
      </w:r>
    </w:p>
    <w:p w:rsidR="0080337B" w:rsidRDefault="003C11B5">
      <w:pPr>
        <w:pStyle w:val="HTML"/>
        <w:divId w:val="730615046"/>
      </w:pPr>
      <w:r>
        <w:t>}</w:t>
      </w:r>
    </w:p>
    <w:p w:rsidR="0080337B" w:rsidRDefault="003C11B5">
      <w:pPr>
        <w:pStyle w:val="4"/>
        <w:divId w:val="730615046"/>
      </w:pPr>
      <w:r>
        <w:t>返回值示例</w:t>
      </w:r>
    </w:p>
    <w:p w:rsidR="0080337B" w:rsidRDefault="003C11B5">
      <w:pPr>
        <w:divId w:val="730615046"/>
      </w:pPr>
      <w:r>
        <w:t xml:space="preserve">空 </w:t>
      </w:r>
    </w:p>
    <w:p w:rsidR="0080337B" w:rsidRDefault="003C11B5">
      <w:pPr>
        <w:pStyle w:val="4"/>
        <w:divId w:val="73061504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26916310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269163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69163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30615046"/>
      </w:pPr>
      <w:r>
        <w:t>出参描述</w:t>
      </w:r>
    </w:p>
    <w:p w:rsidR="0080337B" w:rsidRDefault="003C11B5">
      <w:pPr>
        <w:divId w:val="730615046"/>
      </w:pPr>
      <w:r>
        <w:t xml:space="preserve">无 </w:t>
      </w:r>
    </w:p>
    <w:p w:rsidR="0080337B" w:rsidRDefault="003C11B5">
      <w:pPr>
        <w:pStyle w:val="3"/>
        <w:divId w:val="374084932"/>
      </w:pPr>
      <w:r>
        <w:t>签署合同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00"/>
        <w:gridCol w:w="2037"/>
        <w:gridCol w:w="878"/>
        <w:gridCol w:w="2037"/>
      </w:tblGrid>
      <w:tr w:rsidR="0080337B">
        <w:trPr>
          <w:divId w:val="37408493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合同</w:t>
            </w:r>
          </w:p>
        </w:tc>
      </w:tr>
      <w:tr w:rsidR="0080337B">
        <w:trPr>
          <w:divId w:val="3740849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合同</w:t>
            </w:r>
          </w:p>
        </w:tc>
      </w:tr>
      <w:tr w:rsidR="0080337B">
        <w:trPr>
          <w:divId w:val="3740849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/sign</w:t>
            </w:r>
          </w:p>
        </w:tc>
      </w:tr>
      <w:tr w:rsidR="0080337B">
        <w:trPr>
          <w:divId w:val="3740849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740849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740849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740849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740849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Contract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Contract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ContractInputVO</w:t>
            </w:r>
            <w:proofErr w:type="spellEnd"/>
          </w:p>
        </w:tc>
      </w:tr>
      <w:tr w:rsidR="0080337B">
        <w:trPr>
          <w:divId w:val="3740849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740849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740849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740849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740849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740849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74084932"/>
      </w:pPr>
      <w:r>
        <w:t>请求参数示例</w:t>
      </w:r>
    </w:p>
    <w:p w:rsidR="0080337B" w:rsidRDefault="003C11B5">
      <w:pPr>
        <w:pStyle w:val="HTML"/>
        <w:divId w:val="374084932"/>
      </w:pPr>
      <w:r>
        <w:lastRenderedPageBreak/>
        <w:t>{</w:t>
      </w:r>
    </w:p>
    <w:p w:rsidR="0080337B" w:rsidRDefault="003C11B5">
      <w:pPr>
        <w:pStyle w:val="HTML"/>
        <w:divId w:val="374084932"/>
      </w:pPr>
      <w:r>
        <w:t xml:space="preserve">  "id" : "合同记录Id格式为(int64)",</w:t>
      </w:r>
    </w:p>
    <w:p w:rsidR="0080337B" w:rsidRDefault="003C11B5">
      <w:pPr>
        <w:pStyle w:val="HTML"/>
        <w:divId w:val="374084932"/>
      </w:pPr>
      <w:r>
        <w:t xml:space="preserve">  "</w:t>
      </w:r>
      <w:proofErr w:type="spellStart"/>
      <w:r>
        <w:t>newFileId</w:t>
      </w:r>
      <w:proofErr w:type="spellEnd"/>
      <w:r>
        <w:t>" : "签署后的合同文件Id格式为(int64)",</w:t>
      </w:r>
    </w:p>
    <w:p w:rsidR="0080337B" w:rsidRDefault="003C11B5">
      <w:pPr>
        <w:pStyle w:val="HTML"/>
        <w:divId w:val="374084932"/>
      </w:pPr>
      <w:r>
        <w:t xml:space="preserve">  "</w:t>
      </w:r>
      <w:proofErr w:type="spellStart"/>
      <w:r>
        <w:t>oldFileId</w:t>
      </w:r>
      <w:proofErr w:type="spellEnd"/>
      <w:r>
        <w:t>" : "签署前的合同文件Id格式为(int64)"</w:t>
      </w:r>
    </w:p>
    <w:p w:rsidR="0080337B" w:rsidRDefault="003C11B5">
      <w:pPr>
        <w:pStyle w:val="HTML"/>
        <w:divId w:val="374084932"/>
      </w:pPr>
      <w:r>
        <w:t>}</w:t>
      </w:r>
    </w:p>
    <w:p w:rsidR="0080337B" w:rsidRDefault="003C11B5">
      <w:pPr>
        <w:pStyle w:val="4"/>
        <w:divId w:val="374084932"/>
      </w:pPr>
      <w:r>
        <w:t>返回值示例</w:t>
      </w:r>
    </w:p>
    <w:p w:rsidR="0080337B" w:rsidRDefault="003C11B5">
      <w:pPr>
        <w:divId w:val="374084932"/>
      </w:pPr>
      <w:r>
        <w:t xml:space="preserve">空 </w:t>
      </w:r>
    </w:p>
    <w:p w:rsidR="0080337B" w:rsidRDefault="003C11B5">
      <w:pPr>
        <w:pStyle w:val="4"/>
        <w:divId w:val="37408493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3920"/>
        <w:gridCol w:w="902"/>
        <w:gridCol w:w="1526"/>
      </w:tblGrid>
      <w:tr w:rsidR="0080337B">
        <w:trPr>
          <w:divId w:val="50721505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ContractInputVO</w:t>
            </w:r>
            <w:proofErr w:type="spellEnd"/>
          </w:p>
        </w:tc>
      </w:tr>
      <w:tr w:rsidR="0080337B">
        <w:trPr>
          <w:divId w:val="5072150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072150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072150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w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后的合同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072150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ld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前的合同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374084932"/>
      </w:pPr>
      <w:r>
        <w:t>出参描述</w:t>
      </w:r>
    </w:p>
    <w:p w:rsidR="0080337B" w:rsidRDefault="003C11B5">
      <w:pPr>
        <w:divId w:val="374084932"/>
      </w:pPr>
      <w:r>
        <w:t xml:space="preserve">无 </w:t>
      </w:r>
    </w:p>
    <w:p w:rsidR="0080337B" w:rsidRDefault="003C11B5">
      <w:pPr>
        <w:pStyle w:val="3"/>
        <w:divId w:val="1129393826"/>
      </w:pPr>
      <w:r>
        <w:t>提交合同签名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606"/>
        <w:gridCol w:w="1866"/>
        <w:gridCol w:w="1085"/>
        <w:gridCol w:w="1866"/>
      </w:tblGrid>
      <w:tr w:rsidR="0080337B">
        <w:trPr>
          <w:divId w:val="112939382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交合同签名</w:t>
            </w:r>
          </w:p>
        </w:tc>
      </w:tr>
      <w:tr w:rsidR="0080337B">
        <w:trPr>
          <w:divId w:val="11293938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交合同签名</w:t>
            </w:r>
          </w:p>
        </w:tc>
      </w:tr>
      <w:tr w:rsidR="0080337B">
        <w:trPr>
          <w:divId w:val="11293938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/sign-seal</w:t>
            </w:r>
          </w:p>
        </w:tc>
      </w:tr>
      <w:tr w:rsidR="0080337B">
        <w:trPr>
          <w:divId w:val="11293938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293938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293938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293938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293938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DataIut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DataIut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DataIutput</w:t>
            </w:r>
            <w:proofErr w:type="spellEnd"/>
          </w:p>
        </w:tc>
      </w:tr>
      <w:tr w:rsidR="0080337B">
        <w:trPr>
          <w:divId w:val="11293938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293938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293938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293938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293938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293938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29393826"/>
      </w:pPr>
      <w:r>
        <w:t>请求参数示例</w:t>
      </w:r>
    </w:p>
    <w:p w:rsidR="0080337B" w:rsidRDefault="003C11B5">
      <w:pPr>
        <w:pStyle w:val="HTML"/>
        <w:divId w:val="1129393826"/>
      </w:pPr>
      <w:r>
        <w:t>{</w:t>
      </w:r>
    </w:p>
    <w:p w:rsidR="0080337B" w:rsidRDefault="003C11B5">
      <w:pPr>
        <w:pStyle w:val="HTML"/>
        <w:divId w:val="1129393826"/>
      </w:pPr>
      <w:r>
        <w:t xml:space="preserve">  "</w:t>
      </w:r>
      <w:proofErr w:type="spellStart"/>
      <w:r>
        <w:t>fileId</w:t>
      </w:r>
      <w:proofErr w:type="spellEnd"/>
      <w:r>
        <w:t>" : "</w:t>
      </w:r>
      <w:proofErr w:type="spellStart"/>
      <w:r>
        <w:t>fileId</w:t>
      </w:r>
      <w:proofErr w:type="spellEnd"/>
      <w:r>
        <w:t>格式为(int64)",</w:t>
      </w:r>
    </w:p>
    <w:p w:rsidR="0080337B" w:rsidRDefault="003C11B5">
      <w:pPr>
        <w:pStyle w:val="HTML"/>
        <w:divId w:val="1129393826"/>
      </w:pPr>
      <w:r>
        <w:t xml:space="preserve">  "hash" : "交易hash",</w:t>
      </w:r>
    </w:p>
    <w:p w:rsidR="0080337B" w:rsidRDefault="003C11B5">
      <w:pPr>
        <w:pStyle w:val="HTML"/>
        <w:divId w:val="1129393826"/>
      </w:pPr>
      <w:r>
        <w:lastRenderedPageBreak/>
        <w:t xml:space="preserve">  "sign" : "签名数据"</w:t>
      </w:r>
    </w:p>
    <w:p w:rsidR="0080337B" w:rsidRDefault="003C11B5">
      <w:pPr>
        <w:pStyle w:val="HTML"/>
        <w:divId w:val="1129393826"/>
      </w:pPr>
      <w:r>
        <w:t>}</w:t>
      </w:r>
    </w:p>
    <w:p w:rsidR="0080337B" w:rsidRDefault="003C11B5">
      <w:pPr>
        <w:pStyle w:val="4"/>
        <w:divId w:val="1129393826"/>
      </w:pPr>
      <w:r>
        <w:t>返回值示例</w:t>
      </w:r>
    </w:p>
    <w:p w:rsidR="0080337B" w:rsidRDefault="003C11B5">
      <w:pPr>
        <w:divId w:val="1129393826"/>
      </w:pPr>
      <w:r>
        <w:t xml:space="preserve">空 </w:t>
      </w:r>
    </w:p>
    <w:p w:rsidR="0080337B" w:rsidRDefault="003C11B5">
      <w:pPr>
        <w:pStyle w:val="4"/>
        <w:divId w:val="112939382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729"/>
        <w:gridCol w:w="1339"/>
        <w:gridCol w:w="2266"/>
      </w:tblGrid>
      <w:tr w:rsidR="0080337B">
        <w:trPr>
          <w:divId w:val="13922959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DataIutput</w:t>
            </w:r>
            <w:proofErr w:type="spellEnd"/>
          </w:p>
        </w:tc>
      </w:tr>
      <w:tr w:rsidR="0080337B">
        <w:trPr>
          <w:divId w:val="139229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9229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9229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9229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129393826"/>
      </w:pPr>
      <w:r>
        <w:t>出参描述</w:t>
      </w:r>
    </w:p>
    <w:p w:rsidR="0080337B" w:rsidRDefault="003C11B5">
      <w:pPr>
        <w:divId w:val="1129393826"/>
      </w:pPr>
      <w:r>
        <w:t xml:space="preserve">无 </w:t>
      </w:r>
    </w:p>
    <w:p w:rsidR="0080337B" w:rsidRDefault="003C11B5">
      <w:pPr>
        <w:pStyle w:val="3"/>
        <w:divId w:val="358820745"/>
      </w:pPr>
      <w:r>
        <w:t>撤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2215"/>
        <w:gridCol w:w="1496"/>
        <w:gridCol w:w="1496"/>
        <w:gridCol w:w="1945"/>
      </w:tblGrid>
      <w:tr w:rsidR="0080337B">
        <w:trPr>
          <w:divId w:val="35882074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撤销</w:t>
            </w:r>
          </w:p>
        </w:tc>
      </w:tr>
      <w:tr w:rsidR="0080337B">
        <w:trPr>
          <w:divId w:val="3588207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撤销</w:t>
            </w:r>
          </w:p>
        </w:tc>
      </w:tr>
      <w:tr w:rsidR="0080337B">
        <w:trPr>
          <w:divId w:val="3588207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/undone</w:t>
            </w:r>
          </w:p>
        </w:tc>
      </w:tr>
      <w:tr w:rsidR="0080337B">
        <w:trPr>
          <w:divId w:val="3588207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588207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588207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58820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58820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id</w:t>
            </w:r>
          </w:p>
        </w:tc>
      </w:tr>
      <w:tr w:rsidR="0080337B">
        <w:trPr>
          <w:divId w:val="358820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58820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58820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58820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58820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588207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58820745"/>
      </w:pPr>
      <w:r>
        <w:t>请求参数示例</w:t>
      </w:r>
    </w:p>
    <w:p w:rsidR="0080337B" w:rsidRDefault="003C11B5">
      <w:pPr>
        <w:pStyle w:val="HTML"/>
        <w:divId w:val="358820745"/>
      </w:pPr>
      <w:r>
        <w:t>{</w:t>
      </w:r>
    </w:p>
    <w:p w:rsidR="0080337B" w:rsidRDefault="003C11B5">
      <w:pPr>
        <w:pStyle w:val="HTML"/>
        <w:divId w:val="358820745"/>
      </w:pPr>
      <w:r>
        <w:t xml:space="preserve">  "id" : "id格式为(int64)"</w:t>
      </w:r>
    </w:p>
    <w:p w:rsidR="0080337B" w:rsidRDefault="003C11B5">
      <w:pPr>
        <w:pStyle w:val="HTML"/>
        <w:divId w:val="358820745"/>
      </w:pPr>
      <w:r>
        <w:t>}</w:t>
      </w:r>
    </w:p>
    <w:p w:rsidR="0080337B" w:rsidRDefault="003C11B5">
      <w:pPr>
        <w:pStyle w:val="4"/>
        <w:divId w:val="358820745"/>
      </w:pPr>
      <w:r>
        <w:t>返回值示例</w:t>
      </w:r>
    </w:p>
    <w:p w:rsidR="0080337B" w:rsidRDefault="003C11B5">
      <w:pPr>
        <w:divId w:val="358820745"/>
      </w:pPr>
      <w:r>
        <w:lastRenderedPageBreak/>
        <w:t xml:space="preserve">空 </w:t>
      </w:r>
    </w:p>
    <w:p w:rsidR="0080337B" w:rsidRDefault="003C11B5">
      <w:pPr>
        <w:pStyle w:val="4"/>
        <w:divId w:val="35882074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76167593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7616759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616759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358820745"/>
      </w:pPr>
      <w:r>
        <w:t>出参描述</w:t>
      </w:r>
    </w:p>
    <w:p w:rsidR="0080337B" w:rsidRDefault="003C11B5">
      <w:pPr>
        <w:divId w:val="358820745"/>
      </w:pPr>
      <w:r>
        <w:t xml:space="preserve">无 </w:t>
      </w:r>
    </w:p>
    <w:p w:rsidR="0080337B" w:rsidRDefault="003C11B5" w:rsidP="00B165E6">
      <w:pPr>
        <w:pStyle w:val="2"/>
        <w:numPr>
          <w:ilvl w:val="0"/>
          <w:numId w:val="4"/>
        </w:numPr>
        <w:divId w:val="369457174"/>
      </w:pPr>
      <w:r>
        <w:t>数据迁移和修复</w:t>
      </w:r>
    </w:p>
    <w:p w:rsidR="0080337B" w:rsidRDefault="003C11B5">
      <w:pPr>
        <w:pStyle w:val="3"/>
        <w:divId w:val="433668699"/>
      </w:pPr>
      <w:r>
        <w:t xml:space="preserve">修复证书统计数据 </w:t>
      </w:r>
      <w:proofErr w:type="spellStart"/>
      <w:r>
        <w:t>param-format:yyyy-mm-dd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1526"/>
        <w:gridCol w:w="1933"/>
        <w:gridCol w:w="1125"/>
        <w:gridCol w:w="1933"/>
      </w:tblGrid>
      <w:tr w:rsidR="0080337B">
        <w:trPr>
          <w:divId w:val="43366869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修复证书统计数据 </w:t>
            </w:r>
            <w:proofErr w:type="spellStart"/>
            <w:r>
              <w:rPr>
                <w:sz w:val="18"/>
                <w:szCs w:val="18"/>
              </w:rPr>
              <w:t>param-format:yyyy-mm-dd</w:t>
            </w:r>
            <w:proofErr w:type="spellEnd"/>
          </w:p>
        </w:tc>
      </w:tr>
      <w:tr w:rsidR="0080337B">
        <w:trPr>
          <w:divId w:val="4336686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修复证书统计数据 </w:t>
            </w:r>
            <w:proofErr w:type="spellStart"/>
            <w:r>
              <w:rPr>
                <w:sz w:val="18"/>
                <w:szCs w:val="18"/>
              </w:rPr>
              <w:t>param-format:yyyy-mm-dd</w:t>
            </w:r>
            <w:proofErr w:type="spellEnd"/>
          </w:p>
        </w:tc>
      </w:tr>
      <w:tr w:rsidR="0080337B">
        <w:trPr>
          <w:divId w:val="4336686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repair/repair-</w:t>
            </w:r>
            <w:proofErr w:type="spellStart"/>
            <w:r>
              <w:rPr>
                <w:sz w:val="18"/>
                <w:szCs w:val="18"/>
              </w:rPr>
              <w:t>bicert</w:t>
            </w:r>
            <w:proofErr w:type="spellEnd"/>
          </w:p>
        </w:tc>
      </w:tr>
      <w:tr w:rsidR="0080337B">
        <w:trPr>
          <w:divId w:val="4336686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336686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336686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33668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33668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CertRepai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CertRepai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CertRepairVO</w:t>
            </w:r>
            <w:proofErr w:type="spellEnd"/>
          </w:p>
        </w:tc>
      </w:tr>
      <w:tr w:rsidR="0080337B">
        <w:trPr>
          <w:divId w:val="433668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33668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33668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33668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33668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336686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33668699"/>
      </w:pPr>
      <w:r>
        <w:t>请求参数示例</w:t>
      </w:r>
    </w:p>
    <w:p w:rsidR="0080337B" w:rsidRDefault="003C11B5">
      <w:pPr>
        <w:pStyle w:val="HTML"/>
        <w:divId w:val="433668699"/>
      </w:pPr>
      <w:r>
        <w:t>{</w:t>
      </w:r>
    </w:p>
    <w:p w:rsidR="0080337B" w:rsidRDefault="003C11B5">
      <w:pPr>
        <w:pStyle w:val="HTML"/>
        <w:divId w:val="433668699"/>
      </w:pPr>
      <w:r>
        <w:t xml:space="preserve">  "</w:t>
      </w:r>
      <w:proofErr w:type="spellStart"/>
      <w:r>
        <w:t>endDate</w:t>
      </w:r>
      <w:proofErr w:type="spellEnd"/>
      <w:r>
        <w:t>" : "截止日期",</w:t>
      </w:r>
    </w:p>
    <w:p w:rsidR="0080337B" w:rsidRDefault="003C11B5">
      <w:pPr>
        <w:pStyle w:val="HTML"/>
        <w:divId w:val="433668699"/>
      </w:pPr>
      <w:r>
        <w:t xml:space="preserve">  "</w:t>
      </w:r>
      <w:proofErr w:type="spellStart"/>
      <w:r>
        <w:t>startDate</w:t>
      </w:r>
      <w:proofErr w:type="spellEnd"/>
      <w:r>
        <w:t>" : "开始日期"</w:t>
      </w:r>
    </w:p>
    <w:p w:rsidR="0080337B" w:rsidRDefault="003C11B5">
      <w:pPr>
        <w:pStyle w:val="HTML"/>
        <w:divId w:val="433668699"/>
      </w:pPr>
      <w:r>
        <w:t>}</w:t>
      </w:r>
    </w:p>
    <w:p w:rsidR="0080337B" w:rsidRDefault="003C11B5">
      <w:pPr>
        <w:pStyle w:val="4"/>
        <w:divId w:val="433668699"/>
      </w:pPr>
      <w:r>
        <w:t>返回值示例</w:t>
      </w:r>
    </w:p>
    <w:p w:rsidR="0080337B" w:rsidRDefault="003C11B5">
      <w:pPr>
        <w:divId w:val="433668699"/>
      </w:pPr>
      <w:r>
        <w:t xml:space="preserve">空 </w:t>
      </w:r>
    </w:p>
    <w:p w:rsidR="0080337B" w:rsidRDefault="003C11B5">
      <w:pPr>
        <w:pStyle w:val="4"/>
        <w:divId w:val="43366869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2438"/>
        <w:gridCol w:w="1268"/>
        <w:gridCol w:w="1853"/>
      </w:tblGrid>
      <w:tr w:rsidR="0080337B">
        <w:trPr>
          <w:divId w:val="65610930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BiCertRepairVO</w:t>
            </w:r>
            <w:proofErr w:type="spellEnd"/>
          </w:p>
        </w:tc>
      </w:tr>
      <w:tr w:rsidR="0080337B">
        <w:trPr>
          <w:divId w:val="656109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56109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截止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56109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433668699"/>
      </w:pPr>
      <w:r>
        <w:t>出参描述</w:t>
      </w:r>
    </w:p>
    <w:p w:rsidR="0080337B" w:rsidRDefault="003C11B5">
      <w:pPr>
        <w:divId w:val="433668699"/>
      </w:pPr>
      <w:r>
        <w:t xml:space="preserve">无 </w:t>
      </w:r>
    </w:p>
    <w:p w:rsidR="0080337B" w:rsidRDefault="003C11B5">
      <w:pPr>
        <w:pStyle w:val="3"/>
        <w:divId w:val="67919415"/>
      </w:pPr>
      <w:r>
        <w:t>修复凭证统计数据状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2378"/>
        <w:gridCol w:w="1862"/>
        <w:gridCol w:w="1862"/>
        <w:gridCol w:w="968"/>
      </w:tblGrid>
      <w:tr w:rsidR="0080337B">
        <w:trPr>
          <w:divId w:val="6791941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复凭证统计数据状态</w:t>
            </w:r>
          </w:p>
        </w:tc>
      </w:tr>
      <w:tr w:rsidR="0080337B">
        <w:trPr>
          <w:divId w:val="679194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复凭证统计数据状态</w:t>
            </w:r>
          </w:p>
        </w:tc>
      </w:tr>
      <w:tr w:rsidR="0080337B">
        <w:trPr>
          <w:divId w:val="679194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repair/repair-status</w:t>
            </w:r>
          </w:p>
        </w:tc>
      </w:tr>
      <w:tr w:rsidR="0080337B">
        <w:trPr>
          <w:divId w:val="679194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79194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79194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79194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79194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79194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79194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79194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79194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79194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7919415"/>
      </w:pPr>
      <w:r>
        <w:t>请求参数示例</w:t>
      </w:r>
    </w:p>
    <w:p w:rsidR="0080337B" w:rsidRDefault="003C11B5">
      <w:pPr>
        <w:pStyle w:val="HTML"/>
        <w:divId w:val="67919415"/>
      </w:pPr>
      <w:r>
        <w:t>{ }</w:t>
      </w:r>
    </w:p>
    <w:p w:rsidR="0080337B" w:rsidRDefault="003C11B5">
      <w:pPr>
        <w:pStyle w:val="4"/>
        <w:divId w:val="67919415"/>
      </w:pPr>
      <w:r>
        <w:t>返回值示例</w:t>
      </w:r>
    </w:p>
    <w:p w:rsidR="0080337B" w:rsidRDefault="003C11B5">
      <w:pPr>
        <w:divId w:val="67919415"/>
      </w:pPr>
      <w:r>
        <w:t xml:space="preserve">空 </w:t>
      </w:r>
    </w:p>
    <w:p w:rsidR="0080337B" w:rsidRDefault="003C11B5">
      <w:pPr>
        <w:pStyle w:val="4"/>
        <w:divId w:val="67919415"/>
      </w:pPr>
      <w:r>
        <w:t>入参描述</w:t>
      </w:r>
    </w:p>
    <w:p w:rsidR="0080337B" w:rsidRDefault="003C11B5">
      <w:pPr>
        <w:divId w:val="67919415"/>
      </w:pPr>
      <w:r>
        <w:t xml:space="preserve">无 </w:t>
      </w:r>
    </w:p>
    <w:p w:rsidR="0080337B" w:rsidRDefault="003C11B5">
      <w:pPr>
        <w:pStyle w:val="4"/>
        <w:divId w:val="67919415"/>
      </w:pPr>
      <w:r>
        <w:t>出参描述</w:t>
      </w:r>
    </w:p>
    <w:p w:rsidR="0080337B" w:rsidRDefault="003C11B5">
      <w:pPr>
        <w:divId w:val="67919415"/>
      </w:pPr>
      <w:r>
        <w:t xml:space="preserve">无 </w:t>
      </w:r>
    </w:p>
    <w:p w:rsidR="0080337B" w:rsidRDefault="003C11B5" w:rsidP="00B165E6">
      <w:pPr>
        <w:pStyle w:val="2"/>
        <w:numPr>
          <w:ilvl w:val="0"/>
          <w:numId w:val="4"/>
        </w:numPr>
        <w:divId w:val="810439033"/>
      </w:pPr>
      <w:r>
        <w:t>ABN列表</w:t>
      </w:r>
    </w:p>
    <w:p w:rsidR="0080337B" w:rsidRDefault="003C11B5">
      <w:pPr>
        <w:pStyle w:val="3"/>
        <w:divId w:val="1502697029"/>
      </w:pPr>
      <w:r>
        <w:t>新增ABN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606"/>
        <w:gridCol w:w="1866"/>
        <w:gridCol w:w="1085"/>
        <w:gridCol w:w="1866"/>
      </w:tblGrid>
      <w:tr w:rsidR="0080337B">
        <w:trPr>
          <w:divId w:val="150269702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新增ABN</w:t>
            </w:r>
          </w:p>
        </w:tc>
      </w:tr>
      <w:tr w:rsidR="0080337B">
        <w:trPr>
          <w:divId w:val="15026970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增ABN</w:t>
            </w:r>
          </w:p>
        </w:tc>
      </w:tr>
      <w:tr w:rsidR="0080337B">
        <w:trPr>
          <w:divId w:val="15026970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info/create</w:t>
            </w:r>
          </w:p>
        </w:tc>
      </w:tr>
      <w:tr w:rsidR="0080337B">
        <w:trPr>
          <w:divId w:val="15026970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026970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026970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02697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02697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Info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Info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InfoInputVO</w:t>
            </w:r>
            <w:proofErr w:type="spellEnd"/>
          </w:p>
        </w:tc>
      </w:tr>
      <w:tr w:rsidR="0080337B">
        <w:trPr>
          <w:divId w:val="1502697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02697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02697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02697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02697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02697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02697029"/>
      </w:pPr>
      <w:r>
        <w:t>请求参数示例</w:t>
      </w:r>
    </w:p>
    <w:p w:rsidR="0080337B" w:rsidRDefault="003C11B5">
      <w:pPr>
        <w:pStyle w:val="HTML"/>
        <w:divId w:val="1502697029"/>
      </w:pPr>
      <w:r>
        <w:t>{</w:t>
      </w:r>
    </w:p>
    <w:p w:rsidR="0080337B" w:rsidRDefault="003C11B5">
      <w:pPr>
        <w:pStyle w:val="HTML"/>
        <w:divId w:val="1502697029"/>
      </w:pPr>
      <w:r>
        <w:t xml:space="preserve">  "</w:t>
      </w:r>
      <w:proofErr w:type="spellStart"/>
      <w:r>
        <w:t>endTime</w:t>
      </w:r>
      <w:proofErr w:type="spellEnd"/>
      <w:r>
        <w:t>" : "注册失效日格式为(date-time)",</w:t>
      </w:r>
    </w:p>
    <w:p w:rsidR="0080337B" w:rsidRDefault="003C11B5">
      <w:pPr>
        <w:pStyle w:val="HTML"/>
        <w:divId w:val="1502697029"/>
      </w:pPr>
      <w:r>
        <w:t xml:space="preserve">  "id" : "ID格式为(int64)",</w:t>
      </w:r>
    </w:p>
    <w:p w:rsidR="0080337B" w:rsidRDefault="003C11B5">
      <w:pPr>
        <w:pStyle w:val="HTML"/>
        <w:divId w:val="1502697029"/>
      </w:pPr>
      <w:r>
        <w:t xml:space="preserve">  "name" : " ANB名称",</w:t>
      </w:r>
    </w:p>
    <w:p w:rsidR="0080337B" w:rsidRDefault="003C11B5">
      <w:pPr>
        <w:pStyle w:val="HTML"/>
        <w:divId w:val="1502697029"/>
      </w:pPr>
      <w:r>
        <w:t xml:space="preserve">  "no" : "ANB编号",</w:t>
      </w:r>
    </w:p>
    <w:p w:rsidR="0080337B" w:rsidRDefault="003C11B5">
      <w:pPr>
        <w:pStyle w:val="HTML"/>
        <w:divId w:val="1502697029"/>
      </w:pPr>
      <w:r>
        <w:t xml:space="preserve">  "</w:t>
      </w:r>
      <w:proofErr w:type="spellStart"/>
      <w:r>
        <w:t>originalRightsHolderId</w:t>
      </w:r>
      <w:proofErr w:type="spellEnd"/>
      <w:r>
        <w:t>" : "原始权益人ID格式为(int64)",</w:t>
      </w:r>
    </w:p>
    <w:p w:rsidR="0080337B" w:rsidRDefault="003C11B5">
      <w:pPr>
        <w:pStyle w:val="HTML"/>
        <w:divId w:val="1502697029"/>
      </w:pPr>
      <w:r>
        <w:t xml:space="preserve">  "</w:t>
      </w:r>
      <w:proofErr w:type="spellStart"/>
      <w:r>
        <w:t>originalRightsHolderName</w:t>
      </w:r>
      <w:proofErr w:type="spellEnd"/>
      <w:r>
        <w:t>" : "原始权益人名称",</w:t>
      </w:r>
    </w:p>
    <w:p w:rsidR="0080337B" w:rsidRDefault="003C11B5">
      <w:pPr>
        <w:pStyle w:val="HTML"/>
        <w:divId w:val="1502697029"/>
      </w:pPr>
      <w:r>
        <w:t xml:space="preserve">  "</w:t>
      </w:r>
      <w:proofErr w:type="spellStart"/>
      <w:r>
        <w:t>planManagerId</w:t>
      </w:r>
      <w:proofErr w:type="spellEnd"/>
      <w:r>
        <w:t>" : "计划管理人ID格式为(int64)",</w:t>
      </w:r>
    </w:p>
    <w:p w:rsidR="0080337B" w:rsidRDefault="003C11B5">
      <w:pPr>
        <w:pStyle w:val="HTML"/>
        <w:divId w:val="1502697029"/>
      </w:pPr>
      <w:r>
        <w:t xml:space="preserve">  "</w:t>
      </w:r>
      <w:proofErr w:type="spellStart"/>
      <w:r>
        <w:t>planManagerName</w:t>
      </w:r>
      <w:proofErr w:type="spellEnd"/>
      <w:r>
        <w:t>" : "计划管理人名称",</w:t>
      </w:r>
    </w:p>
    <w:p w:rsidR="0080337B" w:rsidRDefault="003C11B5">
      <w:pPr>
        <w:pStyle w:val="HTML"/>
        <w:divId w:val="1502697029"/>
      </w:pPr>
      <w:r>
        <w:t xml:space="preserve">  "remark" : "备注",</w:t>
      </w:r>
    </w:p>
    <w:p w:rsidR="0080337B" w:rsidRDefault="003C11B5">
      <w:pPr>
        <w:pStyle w:val="HTML"/>
        <w:divId w:val="1502697029"/>
      </w:pPr>
      <w:r>
        <w:t xml:space="preserve">  "</w:t>
      </w:r>
      <w:proofErr w:type="spellStart"/>
      <w:r>
        <w:t>shelfAmount</w:t>
      </w:r>
      <w:proofErr w:type="spellEnd"/>
      <w:r>
        <w:t>" : "储架金额格式为(int64)",</w:t>
      </w:r>
    </w:p>
    <w:p w:rsidR="0080337B" w:rsidRDefault="003C11B5">
      <w:pPr>
        <w:pStyle w:val="HTML"/>
        <w:divId w:val="1502697029"/>
      </w:pPr>
      <w:r>
        <w:t xml:space="preserve">  "</w:t>
      </w:r>
      <w:proofErr w:type="spellStart"/>
      <w:r>
        <w:t>shelfNo</w:t>
      </w:r>
      <w:proofErr w:type="spellEnd"/>
      <w:r>
        <w:t>" : "储架编号",</w:t>
      </w:r>
    </w:p>
    <w:p w:rsidR="0080337B" w:rsidRDefault="003C11B5">
      <w:pPr>
        <w:pStyle w:val="HTML"/>
        <w:divId w:val="1502697029"/>
      </w:pPr>
      <w:r>
        <w:t xml:space="preserve">  "</w:t>
      </w:r>
      <w:proofErr w:type="spellStart"/>
      <w:r>
        <w:t>startTime</w:t>
      </w:r>
      <w:proofErr w:type="spellEnd"/>
      <w:r>
        <w:t>" : "注册生效日格式为(date-time)",</w:t>
      </w:r>
    </w:p>
    <w:p w:rsidR="0080337B" w:rsidRDefault="003C11B5">
      <w:pPr>
        <w:pStyle w:val="HTML"/>
        <w:divId w:val="1502697029"/>
      </w:pPr>
      <w:r>
        <w:t xml:space="preserve">  "underwriters" : [ {</w:t>
      </w:r>
    </w:p>
    <w:p w:rsidR="0080337B" w:rsidRDefault="003C11B5">
      <w:pPr>
        <w:pStyle w:val="HTML"/>
        <w:divId w:val="1502697029"/>
      </w:pPr>
      <w:r>
        <w:t xml:space="preserve">    "id" : "ID格式为(int64)",</w:t>
      </w:r>
    </w:p>
    <w:p w:rsidR="0080337B" w:rsidRDefault="003C11B5">
      <w:pPr>
        <w:pStyle w:val="HTML"/>
        <w:divId w:val="1502697029"/>
      </w:pPr>
      <w:r>
        <w:t xml:space="preserve">    "name" : "承销商名称"</w:t>
      </w:r>
    </w:p>
    <w:p w:rsidR="0080337B" w:rsidRDefault="003C11B5">
      <w:pPr>
        <w:pStyle w:val="HTML"/>
        <w:divId w:val="1502697029"/>
      </w:pPr>
      <w:r>
        <w:t xml:space="preserve">  } ]</w:t>
      </w:r>
    </w:p>
    <w:p w:rsidR="0080337B" w:rsidRDefault="003C11B5">
      <w:pPr>
        <w:pStyle w:val="HTML"/>
        <w:divId w:val="1502697029"/>
      </w:pPr>
      <w:r>
        <w:t>}</w:t>
      </w:r>
    </w:p>
    <w:p w:rsidR="0080337B" w:rsidRDefault="003C11B5">
      <w:pPr>
        <w:pStyle w:val="4"/>
        <w:divId w:val="1502697029"/>
      </w:pPr>
      <w:r>
        <w:t>返回值示例</w:t>
      </w:r>
    </w:p>
    <w:p w:rsidR="0080337B" w:rsidRDefault="003C11B5">
      <w:pPr>
        <w:divId w:val="1502697029"/>
      </w:pPr>
      <w:r>
        <w:t xml:space="preserve">空 </w:t>
      </w:r>
    </w:p>
    <w:p w:rsidR="0080337B" w:rsidRDefault="003C11B5">
      <w:pPr>
        <w:pStyle w:val="4"/>
        <w:divId w:val="150269702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31"/>
        <w:gridCol w:w="504"/>
        <w:gridCol w:w="2828"/>
      </w:tblGrid>
      <w:tr w:rsidR="0080337B">
        <w:trPr>
          <w:divId w:val="172952624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InfoInputVO</w:t>
            </w:r>
            <w:proofErr w:type="spellEnd"/>
          </w:p>
        </w:tc>
      </w:tr>
      <w:tr w:rsidR="0080337B">
        <w:trPr>
          <w:divId w:val="1729526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29526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失效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9526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9526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9526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9526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alRightsHold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9526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alRightsHold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9526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Manag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9526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Manag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9526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9526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elf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储架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9526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el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储架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9526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生效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9526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wri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该ABN选定的承销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UnderwriterInputVO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3253"/>
        <w:gridCol w:w="1364"/>
        <w:gridCol w:w="2309"/>
      </w:tblGrid>
      <w:tr w:rsidR="0080337B">
        <w:trPr>
          <w:divId w:val="150269702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derwriterInputVO</w:t>
            </w:r>
            <w:proofErr w:type="spellEnd"/>
          </w:p>
        </w:tc>
      </w:tr>
      <w:tr w:rsidR="0080337B">
        <w:trPr>
          <w:divId w:val="1502697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02697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2697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销商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502697029"/>
      </w:pPr>
      <w:r>
        <w:t>出参描述</w:t>
      </w:r>
    </w:p>
    <w:p w:rsidR="0080337B" w:rsidRDefault="003C11B5">
      <w:pPr>
        <w:divId w:val="1502697029"/>
      </w:pPr>
      <w:r>
        <w:t xml:space="preserve">无 </w:t>
      </w:r>
    </w:p>
    <w:p w:rsidR="0080337B" w:rsidRDefault="003C11B5">
      <w:pPr>
        <w:pStyle w:val="3"/>
        <w:divId w:val="1118178874"/>
      </w:pPr>
      <w:r>
        <w:t>修改ABN（暂不支持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606"/>
        <w:gridCol w:w="1866"/>
        <w:gridCol w:w="1085"/>
        <w:gridCol w:w="1866"/>
      </w:tblGrid>
      <w:tr w:rsidR="0080337B">
        <w:trPr>
          <w:divId w:val="111817887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ABN（暂不支持）</w:t>
            </w:r>
          </w:p>
        </w:tc>
      </w:tr>
      <w:tr w:rsidR="0080337B">
        <w:trPr>
          <w:divId w:val="11181788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ABN（暂不支持）</w:t>
            </w:r>
          </w:p>
        </w:tc>
      </w:tr>
      <w:tr w:rsidR="0080337B">
        <w:trPr>
          <w:divId w:val="11181788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info/edit</w:t>
            </w:r>
          </w:p>
        </w:tc>
      </w:tr>
      <w:tr w:rsidR="0080337B">
        <w:trPr>
          <w:divId w:val="11181788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181788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181788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181788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181788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Info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Info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InfoInputVO</w:t>
            </w:r>
            <w:proofErr w:type="spellEnd"/>
          </w:p>
        </w:tc>
      </w:tr>
      <w:tr w:rsidR="0080337B">
        <w:trPr>
          <w:divId w:val="11181788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181788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181788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181788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181788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181788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18178874"/>
      </w:pPr>
      <w:r>
        <w:t>请求参数示例</w:t>
      </w:r>
    </w:p>
    <w:p w:rsidR="0080337B" w:rsidRDefault="003C11B5">
      <w:pPr>
        <w:pStyle w:val="HTML"/>
        <w:divId w:val="1118178874"/>
      </w:pPr>
      <w:r>
        <w:t>{</w:t>
      </w:r>
    </w:p>
    <w:p w:rsidR="0080337B" w:rsidRDefault="003C11B5">
      <w:pPr>
        <w:pStyle w:val="HTML"/>
        <w:divId w:val="1118178874"/>
      </w:pPr>
      <w:r>
        <w:t xml:space="preserve">  "</w:t>
      </w:r>
      <w:proofErr w:type="spellStart"/>
      <w:r>
        <w:t>endTime</w:t>
      </w:r>
      <w:proofErr w:type="spellEnd"/>
      <w:r>
        <w:t>" : "注册失效日格式为(date-time)",</w:t>
      </w:r>
    </w:p>
    <w:p w:rsidR="0080337B" w:rsidRDefault="003C11B5">
      <w:pPr>
        <w:pStyle w:val="HTML"/>
        <w:divId w:val="1118178874"/>
      </w:pPr>
      <w:r>
        <w:lastRenderedPageBreak/>
        <w:t xml:space="preserve">  "id" : "ID格式为(int64)",</w:t>
      </w:r>
    </w:p>
    <w:p w:rsidR="0080337B" w:rsidRDefault="003C11B5">
      <w:pPr>
        <w:pStyle w:val="HTML"/>
        <w:divId w:val="1118178874"/>
      </w:pPr>
      <w:r>
        <w:t xml:space="preserve">  "name" : " ANB名称",</w:t>
      </w:r>
    </w:p>
    <w:p w:rsidR="0080337B" w:rsidRDefault="003C11B5">
      <w:pPr>
        <w:pStyle w:val="HTML"/>
        <w:divId w:val="1118178874"/>
      </w:pPr>
      <w:r>
        <w:t xml:space="preserve">  "no" : "ANB编号",</w:t>
      </w:r>
    </w:p>
    <w:p w:rsidR="0080337B" w:rsidRDefault="003C11B5">
      <w:pPr>
        <w:pStyle w:val="HTML"/>
        <w:divId w:val="1118178874"/>
      </w:pPr>
      <w:r>
        <w:t xml:space="preserve">  "</w:t>
      </w:r>
      <w:proofErr w:type="spellStart"/>
      <w:r>
        <w:t>originalRightsHolderId</w:t>
      </w:r>
      <w:proofErr w:type="spellEnd"/>
      <w:r>
        <w:t>" : "原始权益人ID格式为(int64)",</w:t>
      </w:r>
    </w:p>
    <w:p w:rsidR="0080337B" w:rsidRDefault="003C11B5">
      <w:pPr>
        <w:pStyle w:val="HTML"/>
        <w:divId w:val="1118178874"/>
      </w:pPr>
      <w:r>
        <w:t xml:space="preserve">  "</w:t>
      </w:r>
      <w:proofErr w:type="spellStart"/>
      <w:r>
        <w:t>originalRightsHolderName</w:t>
      </w:r>
      <w:proofErr w:type="spellEnd"/>
      <w:r>
        <w:t>" : "原始权益人名称",</w:t>
      </w:r>
    </w:p>
    <w:p w:rsidR="0080337B" w:rsidRDefault="003C11B5">
      <w:pPr>
        <w:pStyle w:val="HTML"/>
        <w:divId w:val="1118178874"/>
      </w:pPr>
      <w:r>
        <w:t xml:space="preserve">  "</w:t>
      </w:r>
      <w:proofErr w:type="spellStart"/>
      <w:r>
        <w:t>planManagerId</w:t>
      </w:r>
      <w:proofErr w:type="spellEnd"/>
      <w:r>
        <w:t>" : "计划管理人ID格式为(int64)",</w:t>
      </w:r>
    </w:p>
    <w:p w:rsidR="0080337B" w:rsidRDefault="003C11B5">
      <w:pPr>
        <w:pStyle w:val="HTML"/>
        <w:divId w:val="1118178874"/>
      </w:pPr>
      <w:r>
        <w:t xml:space="preserve">  "</w:t>
      </w:r>
      <w:proofErr w:type="spellStart"/>
      <w:r>
        <w:t>planManagerName</w:t>
      </w:r>
      <w:proofErr w:type="spellEnd"/>
      <w:r>
        <w:t>" : "计划管理人名称",</w:t>
      </w:r>
    </w:p>
    <w:p w:rsidR="0080337B" w:rsidRDefault="003C11B5">
      <w:pPr>
        <w:pStyle w:val="HTML"/>
        <w:divId w:val="1118178874"/>
      </w:pPr>
      <w:r>
        <w:t xml:space="preserve">  "remark" : "备注",</w:t>
      </w:r>
    </w:p>
    <w:p w:rsidR="0080337B" w:rsidRDefault="003C11B5">
      <w:pPr>
        <w:pStyle w:val="HTML"/>
        <w:divId w:val="1118178874"/>
      </w:pPr>
      <w:r>
        <w:t xml:space="preserve">  "</w:t>
      </w:r>
      <w:proofErr w:type="spellStart"/>
      <w:r>
        <w:t>shelfAmount</w:t>
      </w:r>
      <w:proofErr w:type="spellEnd"/>
      <w:r>
        <w:t>" : "储架金额格式为(int64)",</w:t>
      </w:r>
    </w:p>
    <w:p w:rsidR="0080337B" w:rsidRDefault="003C11B5">
      <w:pPr>
        <w:pStyle w:val="HTML"/>
        <w:divId w:val="1118178874"/>
      </w:pPr>
      <w:r>
        <w:t xml:space="preserve">  "</w:t>
      </w:r>
      <w:proofErr w:type="spellStart"/>
      <w:r>
        <w:t>shelfNo</w:t>
      </w:r>
      <w:proofErr w:type="spellEnd"/>
      <w:r>
        <w:t>" : "储架编号",</w:t>
      </w:r>
    </w:p>
    <w:p w:rsidR="0080337B" w:rsidRDefault="003C11B5">
      <w:pPr>
        <w:pStyle w:val="HTML"/>
        <w:divId w:val="1118178874"/>
      </w:pPr>
      <w:r>
        <w:t xml:space="preserve">  "</w:t>
      </w:r>
      <w:proofErr w:type="spellStart"/>
      <w:r>
        <w:t>startTime</w:t>
      </w:r>
      <w:proofErr w:type="spellEnd"/>
      <w:r>
        <w:t>" : "注册生效日格式为(date-time)",</w:t>
      </w:r>
    </w:p>
    <w:p w:rsidR="0080337B" w:rsidRDefault="003C11B5">
      <w:pPr>
        <w:pStyle w:val="HTML"/>
        <w:divId w:val="1118178874"/>
      </w:pPr>
      <w:r>
        <w:t xml:space="preserve">  "underwriters" : [ {</w:t>
      </w:r>
    </w:p>
    <w:p w:rsidR="0080337B" w:rsidRDefault="003C11B5">
      <w:pPr>
        <w:pStyle w:val="HTML"/>
        <w:divId w:val="1118178874"/>
      </w:pPr>
      <w:r>
        <w:t xml:space="preserve">    "id" : "ID格式为(int64)",</w:t>
      </w:r>
    </w:p>
    <w:p w:rsidR="0080337B" w:rsidRDefault="003C11B5">
      <w:pPr>
        <w:pStyle w:val="HTML"/>
        <w:divId w:val="1118178874"/>
      </w:pPr>
      <w:r>
        <w:t xml:space="preserve">    "name" : "承销商名称"</w:t>
      </w:r>
    </w:p>
    <w:p w:rsidR="0080337B" w:rsidRDefault="003C11B5">
      <w:pPr>
        <w:pStyle w:val="HTML"/>
        <w:divId w:val="1118178874"/>
      </w:pPr>
      <w:r>
        <w:t xml:space="preserve">  } ]</w:t>
      </w:r>
    </w:p>
    <w:p w:rsidR="0080337B" w:rsidRDefault="003C11B5">
      <w:pPr>
        <w:pStyle w:val="HTML"/>
        <w:divId w:val="1118178874"/>
      </w:pPr>
      <w:r>
        <w:t>}</w:t>
      </w:r>
    </w:p>
    <w:p w:rsidR="0080337B" w:rsidRDefault="003C11B5">
      <w:pPr>
        <w:pStyle w:val="4"/>
        <w:divId w:val="1118178874"/>
      </w:pPr>
      <w:r>
        <w:t>返回值示例</w:t>
      </w:r>
    </w:p>
    <w:p w:rsidR="0080337B" w:rsidRDefault="003C11B5">
      <w:pPr>
        <w:divId w:val="1118178874"/>
      </w:pPr>
      <w:r>
        <w:t xml:space="preserve">空 </w:t>
      </w:r>
    </w:p>
    <w:p w:rsidR="0080337B" w:rsidRDefault="003C11B5">
      <w:pPr>
        <w:pStyle w:val="4"/>
        <w:divId w:val="111817887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131"/>
        <w:gridCol w:w="504"/>
        <w:gridCol w:w="2828"/>
      </w:tblGrid>
      <w:tr w:rsidR="0080337B">
        <w:trPr>
          <w:divId w:val="196850809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InfoInputVO</w:t>
            </w:r>
            <w:proofErr w:type="spellEnd"/>
          </w:p>
        </w:tc>
      </w:tr>
      <w:tr w:rsidR="0080337B">
        <w:trPr>
          <w:divId w:val="1968508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68508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失效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68508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68508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68508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68508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alRightsHold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68508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alRightsHold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68508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Manag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68508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Manag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68508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68508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elf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储架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68508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el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储架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68508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生效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68508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wri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该ABN选定的承销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UnderwriterInputVO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3253"/>
        <w:gridCol w:w="1364"/>
        <w:gridCol w:w="2309"/>
      </w:tblGrid>
      <w:tr w:rsidR="0080337B">
        <w:trPr>
          <w:divId w:val="111817887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derwriterInputVO</w:t>
            </w:r>
            <w:proofErr w:type="spellEnd"/>
          </w:p>
        </w:tc>
      </w:tr>
      <w:tr w:rsidR="0080337B">
        <w:trPr>
          <w:divId w:val="11181788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181788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181788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销商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118178874"/>
      </w:pPr>
      <w:r>
        <w:t>出参描述</w:t>
      </w:r>
    </w:p>
    <w:p w:rsidR="0080337B" w:rsidRDefault="003C11B5">
      <w:pPr>
        <w:divId w:val="1118178874"/>
      </w:pPr>
      <w:r>
        <w:lastRenderedPageBreak/>
        <w:t xml:space="preserve">无 </w:t>
      </w:r>
    </w:p>
    <w:p w:rsidR="0080337B" w:rsidRDefault="003C11B5">
      <w:pPr>
        <w:pStyle w:val="3"/>
        <w:divId w:val="1449857772"/>
      </w:pPr>
      <w:r>
        <w:t>判断计划管理人是否创建了ABN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893"/>
        <w:gridCol w:w="2153"/>
        <w:gridCol w:w="2153"/>
        <w:gridCol w:w="1119"/>
      </w:tblGrid>
      <w:tr w:rsidR="0080337B">
        <w:trPr>
          <w:divId w:val="144985777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判断计划管理人是否创建了ABN</w:t>
            </w:r>
          </w:p>
        </w:tc>
      </w:tr>
      <w:tr w:rsidR="0080337B">
        <w:trPr>
          <w:divId w:val="14498577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判断计划管理人是否创建了ABN</w:t>
            </w:r>
          </w:p>
        </w:tc>
      </w:tr>
      <w:tr w:rsidR="0080337B">
        <w:trPr>
          <w:divId w:val="14498577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info/is-exist-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plan-manager</w:t>
            </w:r>
          </w:p>
        </w:tc>
      </w:tr>
      <w:tr w:rsidR="0080337B">
        <w:trPr>
          <w:divId w:val="14498577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498577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498577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49857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49857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49857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49857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49857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49857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49857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49857772"/>
      </w:pPr>
      <w:r>
        <w:t>请求参数示例</w:t>
      </w:r>
    </w:p>
    <w:p w:rsidR="0080337B" w:rsidRDefault="003C11B5">
      <w:pPr>
        <w:pStyle w:val="HTML"/>
        <w:divId w:val="1449857772"/>
      </w:pPr>
      <w:r>
        <w:t>{ }</w:t>
      </w:r>
    </w:p>
    <w:p w:rsidR="0080337B" w:rsidRDefault="003C11B5">
      <w:pPr>
        <w:pStyle w:val="4"/>
        <w:divId w:val="1449857772"/>
      </w:pPr>
      <w:r>
        <w:t>返回值示例</w:t>
      </w:r>
    </w:p>
    <w:p w:rsidR="0080337B" w:rsidRDefault="003C11B5">
      <w:pPr>
        <w:divId w:val="1449857772"/>
      </w:pPr>
      <w:r>
        <w:t xml:space="preserve">空 </w:t>
      </w:r>
    </w:p>
    <w:p w:rsidR="0080337B" w:rsidRDefault="003C11B5">
      <w:pPr>
        <w:pStyle w:val="4"/>
        <w:divId w:val="1449857772"/>
      </w:pPr>
      <w:r>
        <w:t>入参描述</w:t>
      </w:r>
    </w:p>
    <w:p w:rsidR="0080337B" w:rsidRDefault="003C11B5">
      <w:pPr>
        <w:divId w:val="1449857772"/>
      </w:pPr>
      <w:r>
        <w:t xml:space="preserve">无 </w:t>
      </w:r>
    </w:p>
    <w:p w:rsidR="0080337B" w:rsidRDefault="003C11B5">
      <w:pPr>
        <w:pStyle w:val="4"/>
        <w:divId w:val="1449857772"/>
      </w:pPr>
      <w:r>
        <w:t>出参描述</w:t>
      </w:r>
    </w:p>
    <w:p w:rsidR="0080337B" w:rsidRDefault="003C11B5">
      <w:pPr>
        <w:divId w:val="1449857772"/>
      </w:pPr>
      <w:r>
        <w:t xml:space="preserve">无 </w:t>
      </w:r>
    </w:p>
    <w:p w:rsidR="0080337B" w:rsidRDefault="003C11B5">
      <w:pPr>
        <w:pStyle w:val="3"/>
        <w:divId w:val="617220323"/>
      </w:pPr>
      <w:r>
        <w:t>根据ABN的ID获取所有该ABN可用的承销商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00"/>
        <w:gridCol w:w="2037"/>
        <w:gridCol w:w="878"/>
        <w:gridCol w:w="2037"/>
      </w:tblGrid>
      <w:tr w:rsidR="0080337B">
        <w:trPr>
          <w:divId w:val="61722032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ABN的ID获取所有该ABN可用的承销商列表</w:t>
            </w:r>
          </w:p>
        </w:tc>
      </w:tr>
      <w:tr w:rsidR="0080337B">
        <w:trPr>
          <w:divId w:val="6172203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ABN的ID获取所有该ABN可用的承销商列表</w:t>
            </w:r>
          </w:p>
        </w:tc>
      </w:tr>
      <w:tr w:rsidR="0080337B">
        <w:trPr>
          <w:divId w:val="6172203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info/query-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underwriters</w:t>
            </w:r>
          </w:p>
        </w:tc>
      </w:tr>
      <w:tr w:rsidR="0080337B">
        <w:trPr>
          <w:divId w:val="6172203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172203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172203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172203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172203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AbnInfo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AbnInfo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AbnInfoInputVO</w:t>
            </w:r>
            <w:proofErr w:type="spellEnd"/>
          </w:p>
        </w:tc>
      </w:tr>
      <w:tr w:rsidR="0080337B">
        <w:trPr>
          <w:divId w:val="6172203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172203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172203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172203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172203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172203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17220323"/>
      </w:pPr>
      <w:r>
        <w:t>请求参数示例</w:t>
      </w:r>
    </w:p>
    <w:p w:rsidR="0080337B" w:rsidRDefault="003C11B5">
      <w:pPr>
        <w:pStyle w:val="HTML"/>
        <w:divId w:val="617220323"/>
      </w:pPr>
      <w:r>
        <w:t>{</w:t>
      </w:r>
    </w:p>
    <w:p w:rsidR="0080337B" w:rsidRDefault="003C11B5">
      <w:pPr>
        <w:pStyle w:val="HTML"/>
        <w:divId w:val="617220323"/>
      </w:pPr>
      <w:r>
        <w:t xml:space="preserve">  "id" : "ID格式为(int64)",</w:t>
      </w:r>
    </w:p>
    <w:p w:rsidR="0080337B" w:rsidRDefault="003C11B5">
      <w:pPr>
        <w:pStyle w:val="HTML"/>
        <w:divId w:val="617220323"/>
      </w:pPr>
      <w:r>
        <w:t xml:space="preserve">  "name" : " ANB名称",</w:t>
      </w:r>
    </w:p>
    <w:p w:rsidR="0080337B" w:rsidRDefault="003C11B5">
      <w:pPr>
        <w:pStyle w:val="HTML"/>
        <w:divId w:val="617220323"/>
      </w:pPr>
      <w:r>
        <w:t xml:space="preserve">  "no" : "ANB编号",</w:t>
      </w:r>
    </w:p>
    <w:p w:rsidR="0080337B" w:rsidRDefault="003C11B5">
      <w:pPr>
        <w:pStyle w:val="HTML"/>
        <w:divId w:val="617220323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617220323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617220323"/>
      </w:pPr>
      <w:r>
        <w:t>}</w:t>
      </w:r>
    </w:p>
    <w:p w:rsidR="0080337B" w:rsidRDefault="003C11B5">
      <w:pPr>
        <w:pStyle w:val="4"/>
        <w:divId w:val="617220323"/>
      </w:pPr>
      <w:r>
        <w:t>返回值示例</w:t>
      </w:r>
    </w:p>
    <w:p w:rsidR="0080337B" w:rsidRDefault="003C11B5">
      <w:pPr>
        <w:pStyle w:val="HTML"/>
        <w:divId w:val="617220323"/>
      </w:pPr>
      <w:r>
        <w:t>[ {</w:t>
      </w:r>
    </w:p>
    <w:p w:rsidR="0080337B" w:rsidRDefault="003C11B5">
      <w:pPr>
        <w:pStyle w:val="HTML"/>
        <w:divId w:val="617220323"/>
      </w:pPr>
      <w:r>
        <w:t xml:space="preserve">  "id" : "id格式为(int64)",</w:t>
      </w:r>
    </w:p>
    <w:p w:rsidR="0080337B" w:rsidRDefault="003C11B5">
      <w:pPr>
        <w:pStyle w:val="HTML"/>
        <w:divId w:val="617220323"/>
      </w:pPr>
      <w:r>
        <w:t xml:space="preserve">  "name" : "承销商名称"</w:t>
      </w:r>
    </w:p>
    <w:p w:rsidR="0080337B" w:rsidRDefault="003C11B5">
      <w:pPr>
        <w:pStyle w:val="HTML"/>
        <w:divId w:val="617220323"/>
      </w:pPr>
      <w:r>
        <w:t>} ]</w:t>
      </w:r>
    </w:p>
    <w:p w:rsidR="0080337B" w:rsidRDefault="003C11B5">
      <w:pPr>
        <w:pStyle w:val="4"/>
        <w:divId w:val="61722032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91373525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AbnInfoInputVO</w:t>
            </w:r>
            <w:proofErr w:type="spellEnd"/>
          </w:p>
        </w:tc>
      </w:tr>
      <w:tr w:rsidR="0080337B">
        <w:trPr>
          <w:divId w:val="913735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13735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13735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3735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3735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13735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61722032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3894"/>
        <w:gridCol w:w="2763"/>
      </w:tblGrid>
      <w:tr w:rsidR="0080337B">
        <w:trPr>
          <w:divId w:val="8122207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derwriterOutputVO</w:t>
            </w:r>
            <w:proofErr w:type="spellEnd"/>
          </w:p>
        </w:tc>
      </w:tr>
      <w:tr w:rsidR="0080337B">
        <w:trPr>
          <w:divId w:val="812220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12220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12220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销商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926696693"/>
      </w:pPr>
      <w:r>
        <w:t>查找全部ABN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00"/>
        <w:gridCol w:w="2037"/>
        <w:gridCol w:w="878"/>
        <w:gridCol w:w="2037"/>
      </w:tblGrid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找全部ABN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找全部ABN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info/query-all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AbnInfo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AbnInfo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AbnInfoInputVO</w:t>
            </w:r>
            <w:proofErr w:type="spellEnd"/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26696693"/>
      </w:pPr>
      <w:r>
        <w:t>请求参数示例</w:t>
      </w:r>
    </w:p>
    <w:p w:rsidR="0080337B" w:rsidRDefault="003C11B5">
      <w:pPr>
        <w:pStyle w:val="HTML"/>
        <w:divId w:val="926696693"/>
      </w:pPr>
      <w:r>
        <w:t>{</w:t>
      </w:r>
    </w:p>
    <w:p w:rsidR="0080337B" w:rsidRDefault="003C11B5">
      <w:pPr>
        <w:pStyle w:val="HTML"/>
        <w:divId w:val="926696693"/>
      </w:pPr>
      <w:r>
        <w:t xml:space="preserve">  "id" : "ID格式为(int64)",</w:t>
      </w:r>
    </w:p>
    <w:p w:rsidR="0080337B" w:rsidRDefault="003C11B5">
      <w:pPr>
        <w:pStyle w:val="HTML"/>
        <w:divId w:val="926696693"/>
      </w:pPr>
      <w:r>
        <w:t xml:space="preserve">  "name" : " ANB名称",</w:t>
      </w:r>
    </w:p>
    <w:p w:rsidR="0080337B" w:rsidRDefault="003C11B5">
      <w:pPr>
        <w:pStyle w:val="HTML"/>
        <w:divId w:val="926696693"/>
      </w:pPr>
      <w:r>
        <w:t xml:space="preserve">  "no" : "ANB编号",</w:t>
      </w:r>
    </w:p>
    <w:p w:rsidR="0080337B" w:rsidRDefault="003C11B5">
      <w:pPr>
        <w:pStyle w:val="HTML"/>
        <w:divId w:val="926696693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926696693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926696693"/>
      </w:pPr>
      <w:r>
        <w:t>}</w:t>
      </w:r>
    </w:p>
    <w:p w:rsidR="0080337B" w:rsidRDefault="003C11B5">
      <w:pPr>
        <w:pStyle w:val="4"/>
        <w:divId w:val="926696693"/>
      </w:pPr>
      <w:r>
        <w:t>返回值示例</w:t>
      </w:r>
    </w:p>
    <w:p w:rsidR="0080337B" w:rsidRDefault="003C11B5">
      <w:pPr>
        <w:pStyle w:val="HTML"/>
        <w:divId w:val="926696693"/>
      </w:pPr>
      <w:r>
        <w:t>{</w:t>
      </w:r>
    </w:p>
    <w:p w:rsidR="0080337B" w:rsidRDefault="003C11B5">
      <w:pPr>
        <w:pStyle w:val="HTML"/>
        <w:divId w:val="926696693"/>
      </w:pPr>
      <w:r>
        <w:t xml:space="preserve">  "content" : [ {</w:t>
      </w:r>
    </w:p>
    <w:p w:rsidR="0080337B" w:rsidRDefault="003C11B5">
      <w:pPr>
        <w:pStyle w:val="HTML"/>
        <w:divId w:val="926696693"/>
      </w:pPr>
      <w:r>
        <w:t xml:space="preserve">    "</w:t>
      </w:r>
      <w:proofErr w:type="spellStart"/>
      <w:r>
        <w:t>endTime</w:t>
      </w:r>
      <w:proofErr w:type="spellEnd"/>
      <w:r>
        <w:t>" : "注册失效日格式为(date-time)",</w:t>
      </w:r>
    </w:p>
    <w:p w:rsidR="0080337B" w:rsidRDefault="003C11B5">
      <w:pPr>
        <w:pStyle w:val="HTML"/>
        <w:divId w:val="926696693"/>
      </w:pPr>
      <w:r>
        <w:t xml:space="preserve">    "id" : "id格式为(int64)",</w:t>
      </w:r>
    </w:p>
    <w:p w:rsidR="0080337B" w:rsidRDefault="003C11B5">
      <w:pPr>
        <w:pStyle w:val="HTML"/>
        <w:divId w:val="926696693"/>
      </w:pPr>
      <w:r>
        <w:t xml:space="preserve">    "name" : "ANB名称",</w:t>
      </w:r>
    </w:p>
    <w:p w:rsidR="0080337B" w:rsidRDefault="003C11B5">
      <w:pPr>
        <w:pStyle w:val="HTML"/>
        <w:divId w:val="926696693"/>
      </w:pPr>
      <w:r>
        <w:t xml:space="preserve">    "no" : "ABN编号",</w:t>
      </w:r>
    </w:p>
    <w:p w:rsidR="0080337B" w:rsidRDefault="003C11B5">
      <w:pPr>
        <w:pStyle w:val="HTML"/>
        <w:divId w:val="926696693"/>
      </w:pPr>
      <w:r>
        <w:t xml:space="preserve">    "</w:t>
      </w:r>
      <w:proofErr w:type="spellStart"/>
      <w:r>
        <w:t>originalRightsHolderName</w:t>
      </w:r>
      <w:proofErr w:type="spellEnd"/>
      <w:r>
        <w:t>" : "原始权益人名称",</w:t>
      </w:r>
    </w:p>
    <w:p w:rsidR="0080337B" w:rsidRDefault="003C11B5">
      <w:pPr>
        <w:pStyle w:val="HTML"/>
        <w:divId w:val="926696693"/>
      </w:pPr>
      <w:r>
        <w:t xml:space="preserve">    "</w:t>
      </w:r>
      <w:proofErr w:type="spellStart"/>
      <w:r>
        <w:t>planManagerName</w:t>
      </w:r>
      <w:proofErr w:type="spellEnd"/>
      <w:r>
        <w:t>" : "计划管理人名称",</w:t>
      </w:r>
    </w:p>
    <w:p w:rsidR="0080337B" w:rsidRDefault="003C11B5">
      <w:pPr>
        <w:pStyle w:val="HTML"/>
        <w:divId w:val="926696693"/>
      </w:pPr>
      <w:r>
        <w:t xml:space="preserve">    "remark" : "备注",</w:t>
      </w:r>
    </w:p>
    <w:p w:rsidR="0080337B" w:rsidRDefault="003C11B5">
      <w:pPr>
        <w:pStyle w:val="HTML"/>
        <w:divId w:val="926696693"/>
      </w:pPr>
      <w:r>
        <w:t xml:space="preserve">    "</w:t>
      </w:r>
      <w:proofErr w:type="spellStart"/>
      <w:r>
        <w:t>shelfAmount</w:t>
      </w:r>
      <w:proofErr w:type="spellEnd"/>
      <w:r>
        <w:t>" : "储架金额格式为(int64)",</w:t>
      </w:r>
    </w:p>
    <w:p w:rsidR="0080337B" w:rsidRDefault="003C11B5">
      <w:pPr>
        <w:pStyle w:val="HTML"/>
        <w:divId w:val="926696693"/>
      </w:pPr>
      <w:r>
        <w:t xml:space="preserve">    "</w:t>
      </w:r>
      <w:proofErr w:type="spellStart"/>
      <w:r>
        <w:t>shelfNo</w:t>
      </w:r>
      <w:proofErr w:type="spellEnd"/>
      <w:r>
        <w:t>" : "储架编号",</w:t>
      </w:r>
    </w:p>
    <w:p w:rsidR="0080337B" w:rsidRDefault="003C11B5">
      <w:pPr>
        <w:pStyle w:val="HTML"/>
        <w:divId w:val="926696693"/>
      </w:pPr>
      <w:r>
        <w:t xml:space="preserve">    "</w:t>
      </w:r>
      <w:proofErr w:type="spellStart"/>
      <w:r>
        <w:t>startTime</w:t>
      </w:r>
      <w:proofErr w:type="spellEnd"/>
      <w:r>
        <w:t>" : "注册生效日格式为(date-time)",</w:t>
      </w:r>
    </w:p>
    <w:p w:rsidR="0080337B" w:rsidRDefault="003C11B5">
      <w:pPr>
        <w:pStyle w:val="HTML"/>
        <w:divId w:val="926696693"/>
      </w:pPr>
      <w:r>
        <w:t xml:space="preserve">    "underwriters" : [ {</w:t>
      </w:r>
    </w:p>
    <w:p w:rsidR="0080337B" w:rsidRDefault="003C11B5">
      <w:pPr>
        <w:pStyle w:val="HTML"/>
        <w:divId w:val="926696693"/>
      </w:pPr>
      <w:r>
        <w:t xml:space="preserve">      "id" : "id格式为(int64)",</w:t>
      </w:r>
    </w:p>
    <w:p w:rsidR="0080337B" w:rsidRDefault="003C11B5">
      <w:pPr>
        <w:pStyle w:val="HTML"/>
        <w:divId w:val="926696693"/>
      </w:pPr>
      <w:r>
        <w:t xml:space="preserve">      "name" : "承销商名称"</w:t>
      </w:r>
    </w:p>
    <w:p w:rsidR="0080337B" w:rsidRDefault="003C11B5">
      <w:pPr>
        <w:pStyle w:val="HTML"/>
        <w:divId w:val="926696693"/>
      </w:pPr>
      <w:r>
        <w:t xml:space="preserve">    } ]</w:t>
      </w:r>
    </w:p>
    <w:p w:rsidR="0080337B" w:rsidRDefault="003C11B5">
      <w:pPr>
        <w:pStyle w:val="HTML"/>
        <w:divId w:val="926696693"/>
      </w:pPr>
      <w:r>
        <w:t xml:space="preserve">  } ],</w:t>
      </w:r>
    </w:p>
    <w:p w:rsidR="0080337B" w:rsidRDefault="003C11B5">
      <w:pPr>
        <w:pStyle w:val="HTML"/>
        <w:divId w:val="926696693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926696693"/>
      </w:pPr>
      <w:r>
        <w:lastRenderedPageBreak/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926696693"/>
      </w:pPr>
      <w:r>
        <w:t xml:space="preserve">  "total" : "总条数格式为(int64)"</w:t>
      </w:r>
    </w:p>
    <w:p w:rsidR="0080337B" w:rsidRDefault="003C11B5">
      <w:pPr>
        <w:pStyle w:val="HTML"/>
        <w:divId w:val="926696693"/>
      </w:pPr>
      <w:r>
        <w:t>}</w:t>
      </w:r>
    </w:p>
    <w:p w:rsidR="0080337B" w:rsidRDefault="003C11B5">
      <w:pPr>
        <w:pStyle w:val="4"/>
        <w:divId w:val="92669669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197132391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AbnInfoInputVO</w:t>
            </w:r>
            <w:proofErr w:type="spellEnd"/>
          </w:p>
        </w:tc>
      </w:tr>
      <w:tr w:rsidR="0080337B">
        <w:trPr>
          <w:divId w:val="1971323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71323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71323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1323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1323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71323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92669669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818"/>
        <w:gridCol w:w="4654"/>
      </w:tblGrid>
      <w:tr w:rsidR="0080337B">
        <w:trPr>
          <w:divId w:val="208791857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bnInfo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2087918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87918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bnInfoOutputVO</w:t>
            </w:r>
            <w:proofErr w:type="spellEnd"/>
          </w:p>
        </w:tc>
      </w:tr>
      <w:tr w:rsidR="0080337B">
        <w:trPr>
          <w:divId w:val="2087918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87918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87918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2235"/>
        <w:gridCol w:w="3088"/>
      </w:tblGrid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InfoOutputVO</w:t>
            </w:r>
            <w:proofErr w:type="spellEnd"/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失效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alRightsHold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Manag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elf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储架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el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储架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生效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26696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wri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该ABN选定的承销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UnderwriterOutputVO</w:t>
            </w:r>
            <w:proofErr w:type="spellEnd"/>
          </w:p>
        </w:tc>
      </w:tr>
    </w:tbl>
    <w:p w:rsidR="0080337B" w:rsidRDefault="0080337B">
      <w:pPr>
        <w:divId w:val="442120054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3894"/>
        <w:gridCol w:w="2763"/>
      </w:tblGrid>
      <w:tr w:rsidR="0080337B">
        <w:trPr>
          <w:divId w:val="44212005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derwriterOutputVO</w:t>
            </w:r>
            <w:proofErr w:type="spellEnd"/>
          </w:p>
        </w:tc>
      </w:tr>
      <w:tr w:rsidR="0080337B">
        <w:trPr>
          <w:divId w:val="4421200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421200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421200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销商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95564425"/>
      </w:pPr>
      <w:r>
        <w:t>查找全部ABN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2378"/>
        <w:gridCol w:w="1862"/>
        <w:gridCol w:w="1862"/>
        <w:gridCol w:w="968"/>
      </w:tblGrid>
      <w:tr w:rsidR="0080337B">
        <w:trPr>
          <w:divId w:val="9556442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查找全部ABN列表</w:t>
            </w:r>
          </w:p>
        </w:tc>
      </w:tr>
      <w:tr w:rsidR="0080337B">
        <w:trPr>
          <w:divId w:val="955644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找全部ABN列表</w:t>
            </w:r>
          </w:p>
        </w:tc>
      </w:tr>
      <w:tr w:rsidR="0080337B">
        <w:trPr>
          <w:divId w:val="955644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info/query-all-list</w:t>
            </w:r>
          </w:p>
        </w:tc>
      </w:tr>
      <w:tr w:rsidR="0080337B">
        <w:trPr>
          <w:divId w:val="955644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55644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55644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55644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55644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55644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55644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55644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55644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55644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5564425"/>
      </w:pPr>
      <w:r>
        <w:t>请求参数示例</w:t>
      </w:r>
    </w:p>
    <w:p w:rsidR="0080337B" w:rsidRDefault="003C11B5">
      <w:pPr>
        <w:pStyle w:val="HTML"/>
        <w:divId w:val="95564425"/>
      </w:pPr>
      <w:r>
        <w:t>{ }</w:t>
      </w:r>
    </w:p>
    <w:p w:rsidR="0080337B" w:rsidRDefault="003C11B5">
      <w:pPr>
        <w:pStyle w:val="4"/>
        <w:divId w:val="95564425"/>
      </w:pPr>
      <w:r>
        <w:t>返回值示例</w:t>
      </w:r>
    </w:p>
    <w:p w:rsidR="0080337B" w:rsidRDefault="003C11B5">
      <w:pPr>
        <w:pStyle w:val="HTML"/>
        <w:divId w:val="95564425"/>
      </w:pPr>
      <w:r>
        <w:t>[ {</w:t>
      </w:r>
    </w:p>
    <w:p w:rsidR="0080337B" w:rsidRDefault="003C11B5">
      <w:pPr>
        <w:pStyle w:val="HTML"/>
        <w:divId w:val="95564425"/>
      </w:pPr>
      <w:r>
        <w:t xml:space="preserve">  "id" : "id",</w:t>
      </w:r>
    </w:p>
    <w:p w:rsidR="0080337B" w:rsidRDefault="003C11B5">
      <w:pPr>
        <w:pStyle w:val="HTML"/>
        <w:divId w:val="95564425"/>
      </w:pPr>
      <w:r>
        <w:t xml:space="preserve">  "name" : "ANB名称"</w:t>
      </w:r>
    </w:p>
    <w:p w:rsidR="0080337B" w:rsidRDefault="003C11B5">
      <w:pPr>
        <w:pStyle w:val="HTML"/>
        <w:divId w:val="95564425"/>
      </w:pPr>
      <w:r>
        <w:t>} ]</w:t>
      </w:r>
    </w:p>
    <w:p w:rsidR="0080337B" w:rsidRDefault="003C11B5">
      <w:pPr>
        <w:pStyle w:val="4"/>
        <w:divId w:val="95564425"/>
      </w:pPr>
      <w:r>
        <w:t>入参描述</w:t>
      </w:r>
    </w:p>
    <w:p w:rsidR="0080337B" w:rsidRDefault="003C11B5">
      <w:pPr>
        <w:divId w:val="95564425"/>
      </w:pPr>
      <w:r>
        <w:t xml:space="preserve">无 </w:t>
      </w:r>
    </w:p>
    <w:p w:rsidR="0080337B" w:rsidRDefault="003C11B5">
      <w:pPr>
        <w:pStyle w:val="4"/>
        <w:divId w:val="9556442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3510"/>
        <w:gridCol w:w="2838"/>
      </w:tblGrid>
      <w:tr w:rsidR="0080337B">
        <w:trPr>
          <w:divId w:val="30219800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InfoForListOutputVO</w:t>
            </w:r>
            <w:proofErr w:type="spellEnd"/>
          </w:p>
        </w:tc>
      </w:tr>
      <w:tr w:rsidR="0080337B">
        <w:trPr>
          <w:divId w:val="3021980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021980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021980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301808222"/>
      </w:pPr>
      <w:r>
        <w:t>根据id查找ABN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00"/>
        <w:gridCol w:w="2037"/>
        <w:gridCol w:w="878"/>
        <w:gridCol w:w="2037"/>
      </w:tblGrid>
      <w:tr w:rsidR="0080337B">
        <w:trPr>
          <w:divId w:val="30180822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id查找ABN</w:t>
            </w:r>
          </w:p>
        </w:tc>
      </w:tr>
      <w:tr w:rsidR="0080337B">
        <w:trPr>
          <w:divId w:val="3018082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id查找ABN</w:t>
            </w:r>
          </w:p>
        </w:tc>
      </w:tr>
      <w:tr w:rsidR="0080337B">
        <w:trPr>
          <w:divId w:val="3018082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info/query-by-id</w:t>
            </w:r>
          </w:p>
        </w:tc>
      </w:tr>
      <w:tr w:rsidR="0080337B">
        <w:trPr>
          <w:divId w:val="3018082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018082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018082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0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0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AbnInfo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AbnInfo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AbnInfoInputVO</w:t>
            </w:r>
            <w:proofErr w:type="spellEnd"/>
          </w:p>
        </w:tc>
      </w:tr>
      <w:tr w:rsidR="0080337B">
        <w:trPr>
          <w:divId w:val="30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0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0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0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0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0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01808222"/>
      </w:pPr>
      <w:r>
        <w:t>请求参数示例</w:t>
      </w:r>
    </w:p>
    <w:p w:rsidR="0080337B" w:rsidRDefault="003C11B5">
      <w:pPr>
        <w:pStyle w:val="HTML"/>
        <w:divId w:val="301808222"/>
      </w:pPr>
      <w:r>
        <w:t>{</w:t>
      </w:r>
    </w:p>
    <w:p w:rsidR="0080337B" w:rsidRDefault="003C11B5">
      <w:pPr>
        <w:pStyle w:val="HTML"/>
        <w:divId w:val="301808222"/>
      </w:pPr>
      <w:r>
        <w:t xml:space="preserve">  "id" : "ID格式为(int64)",</w:t>
      </w:r>
    </w:p>
    <w:p w:rsidR="0080337B" w:rsidRDefault="003C11B5">
      <w:pPr>
        <w:pStyle w:val="HTML"/>
        <w:divId w:val="301808222"/>
      </w:pPr>
      <w:r>
        <w:t xml:space="preserve">  "name" : " ANB名称",</w:t>
      </w:r>
    </w:p>
    <w:p w:rsidR="0080337B" w:rsidRDefault="003C11B5">
      <w:pPr>
        <w:pStyle w:val="HTML"/>
        <w:divId w:val="301808222"/>
      </w:pPr>
      <w:r>
        <w:t xml:space="preserve">  "no" : "ANB编号",</w:t>
      </w:r>
    </w:p>
    <w:p w:rsidR="0080337B" w:rsidRDefault="003C11B5">
      <w:pPr>
        <w:pStyle w:val="HTML"/>
        <w:divId w:val="30180822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301808222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301808222"/>
      </w:pPr>
      <w:r>
        <w:t>}</w:t>
      </w:r>
    </w:p>
    <w:p w:rsidR="0080337B" w:rsidRDefault="003C11B5">
      <w:pPr>
        <w:pStyle w:val="4"/>
        <w:divId w:val="301808222"/>
      </w:pPr>
      <w:r>
        <w:t>返回值示例</w:t>
      </w:r>
    </w:p>
    <w:p w:rsidR="0080337B" w:rsidRDefault="003C11B5">
      <w:pPr>
        <w:pStyle w:val="HTML"/>
        <w:divId w:val="301808222"/>
      </w:pPr>
      <w:r>
        <w:t>{</w:t>
      </w:r>
    </w:p>
    <w:p w:rsidR="0080337B" w:rsidRDefault="003C11B5">
      <w:pPr>
        <w:pStyle w:val="HTML"/>
        <w:divId w:val="301808222"/>
      </w:pPr>
      <w:r>
        <w:t xml:space="preserve">  "</w:t>
      </w:r>
      <w:proofErr w:type="spellStart"/>
      <w:r>
        <w:t>endTime</w:t>
      </w:r>
      <w:proofErr w:type="spellEnd"/>
      <w:r>
        <w:t>" : "注册失效日格式为(date-time)",</w:t>
      </w:r>
    </w:p>
    <w:p w:rsidR="0080337B" w:rsidRDefault="003C11B5">
      <w:pPr>
        <w:pStyle w:val="HTML"/>
        <w:divId w:val="301808222"/>
      </w:pPr>
      <w:r>
        <w:t xml:space="preserve">  "id" : "id格式为(int64)",</w:t>
      </w:r>
    </w:p>
    <w:p w:rsidR="0080337B" w:rsidRDefault="003C11B5">
      <w:pPr>
        <w:pStyle w:val="HTML"/>
        <w:divId w:val="301808222"/>
      </w:pPr>
      <w:r>
        <w:t xml:space="preserve">  "name" : "ANB名称",</w:t>
      </w:r>
    </w:p>
    <w:p w:rsidR="0080337B" w:rsidRDefault="003C11B5">
      <w:pPr>
        <w:pStyle w:val="HTML"/>
        <w:divId w:val="301808222"/>
      </w:pPr>
      <w:r>
        <w:t xml:space="preserve">  "no" : "ABN编号",</w:t>
      </w:r>
    </w:p>
    <w:p w:rsidR="0080337B" w:rsidRDefault="003C11B5">
      <w:pPr>
        <w:pStyle w:val="HTML"/>
        <w:divId w:val="301808222"/>
      </w:pPr>
      <w:r>
        <w:t xml:space="preserve">  "</w:t>
      </w:r>
      <w:proofErr w:type="spellStart"/>
      <w:r>
        <w:t>originalRightsHolderName</w:t>
      </w:r>
      <w:proofErr w:type="spellEnd"/>
      <w:r>
        <w:t>" : "原始权益人名称",</w:t>
      </w:r>
    </w:p>
    <w:p w:rsidR="0080337B" w:rsidRDefault="003C11B5">
      <w:pPr>
        <w:pStyle w:val="HTML"/>
        <w:divId w:val="301808222"/>
      </w:pPr>
      <w:r>
        <w:t xml:space="preserve">  "</w:t>
      </w:r>
      <w:proofErr w:type="spellStart"/>
      <w:r>
        <w:t>planManagerName</w:t>
      </w:r>
      <w:proofErr w:type="spellEnd"/>
      <w:r>
        <w:t>" : "计划管理人名称",</w:t>
      </w:r>
    </w:p>
    <w:p w:rsidR="0080337B" w:rsidRDefault="003C11B5">
      <w:pPr>
        <w:pStyle w:val="HTML"/>
        <w:divId w:val="301808222"/>
      </w:pPr>
      <w:r>
        <w:t xml:space="preserve">  "remark" : "备注",</w:t>
      </w:r>
    </w:p>
    <w:p w:rsidR="0080337B" w:rsidRDefault="003C11B5">
      <w:pPr>
        <w:pStyle w:val="HTML"/>
        <w:divId w:val="301808222"/>
      </w:pPr>
      <w:r>
        <w:t xml:space="preserve">  "</w:t>
      </w:r>
      <w:proofErr w:type="spellStart"/>
      <w:r>
        <w:t>shelfAmount</w:t>
      </w:r>
      <w:proofErr w:type="spellEnd"/>
      <w:r>
        <w:t>" : "储架金额格式为(int64)",</w:t>
      </w:r>
    </w:p>
    <w:p w:rsidR="0080337B" w:rsidRDefault="003C11B5">
      <w:pPr>
        <w:pStyle w:val="HTML"/>
        <w:divId w:val="301808222"/>
      </w:pPr>
      <w:r>
        <w:t xml:space="preserve">  "</w:t>
      </w:r>
      <w:proofErr w:type="spellStart"/>
      <w:r>
        <w:t>shelfNo</w:t>
      </w:r>
      <w:proofErr w:type="spellEnd"/>
      <w:r>
        <w:t>" : "储架编号",</w:t>
      </w:r>
    </w:p>
    <w:p w:rsidR="0080337B" w:rsidRDefault="003C11B5">
      <w:pPr>
        <w:pStyle w:val="HTML"/>
        <w:divId w:val="301808222"/>
      </w:pPr>
      <w:r>
        <w:t xml:space="preserve">  "</w:t>
      </w:r>
      <w:proofErr w:type="spellStart"/>
      <w:r>
        <w:t>startTime</w:t>
      </w:r>
      <w:proofErr w:type="spellEnd"/>
      <w:r>
        <w:t>" : "注册生效日格式为(date-time)",</w:t>
      </w:r>
    </w:p>
    <w:p w:rsidR="0080337B" w:rsidRDefault="003C11B5">
      <w:pPr>
        <w:pStyle w:val="HTML"/>
        <w:divId w:val="301808222"/>
      </w:pPr>
      <w:r>
        <w:t xml:space="preserve">  "underwriters" : [ {</w:t>
      </w:r>
    </w:p>
    <w:p w:rsidR="0080337B" w:rsidRDefault="003C11B5">
      <w:pPr>
        <w:pStyle w:val="HTML"/>
        <w:divId w:val="301808222"/>
      </w:pPr>
      <w:r>
        <w:t xml:space="preserve">    "id" : "id格式为(int64)",</w:t>
      </w:r>
    </w:p>
    <w:p w:rsidR="0080337B" w:rsidRDefault="003C11B5">
      <w:pPr>
        <w:pStyle w:val="HTML"/>
        <w:divId w:val="301808222"/>
      </w:pPr>
      <w:r>
        <w:t xml:space="preserve">    "name" : "承销商名称"</w:t>
      </w:r>
    </w:p>
    <w:p w:rsidR="0080337B" w:rsidRDefault="003C11B5">
      <w:pPr>
        <w:pStyle w:val="HTML"/>
        <w:divId w:val="301808222"/>
      </w:pPr>
      <w:r>
        <w:t xml:space="preserve">  } ]</w:t>
      </w:r>
    </w:p>
    <w:p w:rsidR="0080337B" w:rsidRDefault="003C11B5">
      <w:pPr>
        <w:pStyle w:val="HTML"/>
        <w:divId w:val="301808222"/>
      </w:pPr>
      <w:r>
        <w:t>}</w:t>
      </w:r>
    </w:p>
    <w:p w:rsidR="0080337B" w:rsidRDefault="003C11B5">
      <w:pPr>
        <w:pStyle w:val="4"/>
        <w:divId w:val="30180822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214342244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AbnInfoInputVO</w:t>
            </w:r>
            <w:proofErr w:type="spellEnd"/>
          </w:p>
        </w:tc>
      </w:tr>
      <w:tr w:rsidR="0080337B">
        <w:trPr>
          <w:divId w:val="21434224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434224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434224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434224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434224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434224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30180822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2235"/>
        <w:gridCol w:w="3088"/>
      </w:tblGrid>
      <w:tr w:rsidR="0080337B">
        <w:trPr>
          <w:divId w:val="120121123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InfoOutputVO</w:t>
            </w:r>
            <w:proofErr w:type="spellEnd"/>
          </w:p>
        </w:tc>
      </w:tr>
      <w:tr w:rsidR="0080337B">
        <w:trPr>
          <w:divId w:val="1201211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01211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失效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01211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01211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01211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01211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alRightsHold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权益人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01211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Manag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管理人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01211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01211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elf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储架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01211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el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储架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01211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生效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01211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wri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该ABN选定的承销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UnderwriterOutputVO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3894"/>
        <w:gridCol w:w="2763"/>
      </w:tblGrid>
      <w:tr w:rsidR="0080337B">
        <w:trPr>
          <w:divId w:val="30180822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derwriterOutputVO</w:t>
            </w:r>
            <w:proofErr w:type="spellEnd"/>
          </w:p>
        </w:tc>
      </w:tr>
      <w:tr w:rsidR="0080337B">
        <w:trPr>
          <w:divId w:val="30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0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018082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销商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598953206"/>
      </w:pPr>
      <w:r>
        <w:t>获取所有可用的承销商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2175"/>
        <w:gridCol w:w="1983"/>
        <w:gridCol w:w="1983"/>
        <w:gridCol w:w="1031"/>
      </w:tblGrid>
      <w:tr w:rsidR="0080337B">
        <w:trPr>
          <w:divId w:val="59895320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所有可用的承销商列表</w:t>
            </w:r>
          </w:p>
        </w:tc>
      </w:tr>
      <w:tr w:rsidR="0080337B">
        <w:trPr>
          <w:divId w:val="5989532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所有可用的承销商列表</w:t>
            </w:r>
          </w:p>
        </w:tc>
      </w:tr>
      <w:tr w:rsidR="0080337B">
        <w:trPr>
          <w:divId w:val="5989532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info/query-underwriters</w:t>
            </w:r>
          </w:p>
        </w:tc>
      </w:tr>
      <w:tr w:rsidR="0080337B">
        <w:trPr>
          <w:divId w:val="5989532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989532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989532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989532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989532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989532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989532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989532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989532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989532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98953206"/>
      </w:pPr>
      <w:r>
        <w:t>请求参数示例</w:t>
      </w:r>
    </w:p>
    <w:p w:rsidR="0080337B" w:rsidRDefault="003C11B5">
      <w:pPr>
        <w:pStyle w:val="HTML"/>
        <w:divId w:val="598953206"/>
      </w:pPr>
      <w:r>
        <w:lastRenderedPageBreak/>
        <w:t>{ }</w:t>
      </w:r>
    </w:p>
    <w:p w:rsidR="0080337B" w:rsidRDefault="003C11B5">
      <w:pPr>
        <w:pStyle w:val="4"/>
        <w:divId w:val="598953206"/>
      </w:pPr>
      <w:r>
        <w:t>返回值示例</w:t>
      </w:r>
    </w:p>
    <w:p w:rsidR="0080337B" w:rsidRDefault="003C11B5">
      <w:pPr>
        <w:pStyle w:val="HTML"/>
        <w:divId w:val="598953206"/>
      </w:pPr>
      <w:r>
        <w:t>[ {</w:t>
      </w:r>
    </w:p>
    <w:p w:rsidR="0080337B" w:rsidRDefault="003C11B5">
      <w:pPr>
        <w:pStyle w:val="HTML"/>
        <w:divId w:val="598953206"/>
      </w:pPr>
      <w:r>
        <w:t xml:space="preserve">  "id" : "id格式为(int64)",</w:t>
      </w:r>
    </w:p>
    <w:p w:rsidR="0080337B" w:rsidRDefault="003C11B5">
      <w:pPr>
        <w:pStyle w:val="HTML"/>
        <w:divId w:val="598953206"/>
      </w:pPr>
      <w:r>
        <w:t xml:space="preserve">  "name" : "承销商名称"</w:t>
      </w:r>
    </w:p>
    <w:p w:rsidR="0080337B" w:rsidRDefault="003C11B5">
      <w:pPr>
        <w:pStyle w:val="HTML"/>
        <w:divId w:val="598953206"/>
      </w:pPr>
      <w:r>
        <w:t>} ]</w:t>
      </w:r>
    </w:p>
    <w:p w:rsidR="0080337B" w:rsidRDefault="003C11B5">
      <w:pPr>
        <w:pStyle w:val="4"/>
        <w:divId w:val="598953206"/>
      </w:pPr>
      <w:r>
        <w:t>入参描述</w:t>
      </w:r>
    </w:p>
    <w:p w:rsidR="0080337B" w:rsidRDefault="003C11B5">
      <w:pPr>
        <w:divId w:val="598953206"/>
      </w:pPr>
      <w:r>
        <w:t xml:space="preserve">无 </w:t>
      </w:r>
    </w:p>
    <w:p w:rsidR="0080337B" w:rsidRDefault="003C11B5">
      <w:pPr>
        <w:pStyle w:val="4"/>
        <w:divId w:val="59895320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3894"/>
        <w:gridCol w:w="2763"/>
      </w:tblGrid>
      <w:tr w:rsidR="0080337B">
        <w:trPr>
          <w:divId w:val="115752699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derwriterOutputVO</w:t>
            </w:r>
            <w:proofErr w:type="spellEnd"/>
          </w:p>
        </w:tc>
      </w:tr>
      <w:tr w:rsidR="0080337B">
        <w:trPr>
          <w:divId w:val="11575269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575269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575269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销商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322852355"/>
      </w:pPr>
      <w:r>
        <w:t>移除ABN（暂不支持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00"/>
        <w:gridCol w:w="2037"/>
        <w:gridCol w:w="878"/>
        <w:gridCol w:w="2037"/>
      </w:tblGrid>
      <w:tr w:rsidR="0080337B">
        <w:trPr>
          <w:divId w:val="132285235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移除ABN（暂不支持）</w:t>
            </w:r>
          </w:p>
        </w:tc>
      </w:tr>
      <w:tr w:rsidR="0080337B">
        <w:trPr>
          <w:divId w:val="13228523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移除ABN（暂不支持）</w:t>
            </w:r>
          </w:p>
        </w:tc>
      </w:tr>
      <w:tr w:rsidR="0080337B">
        <w:trPr>
          <w:divId w:val="13228523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info/remove</w:t>
            </w:r>
          </w:p>
        </w:tc>
      </w:tr>
      <w:tr w:rsidR="0080337B">
        <w:trPr>
          <w:divId w:val="13228523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228523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228523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228523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228523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AbnInfo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AbnInfo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AbnInfoInputVO</w:t>
            </w:r>
            <w:proofErr w:type="spellEnd"/>
          </w:p>
        </w:tc>
      </w:tr>
      <w:tr w:rsidR="0080337B">
        <w:trPr>
          <w:divId w:val="13228523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228523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228523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228523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228523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228523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22852355"/>
      </w:pPr>
      <w:r>
        <w:t>请求参数示例</w:t>
      </w:r>
    </w:p>
    <w:p w:rsidR="0080337B" w:rsidRDefault="003C11B5">
      <w:pPr>
        <w:pStyle w:val="HTML"/>
        <w:divId w:val="1322852355"/>
      </w:pPr>
      <w:r>
        <w:t>{</w:t>
      </w:r>
    </w:p>
    <w:p w:rsidR="0080337B" w:rsidRDefault="003C11B5">
      <w:pPr>
        <w:pStyle w:val="HTML"/>
        <w:divId w:val="1322852355"/>
      </w:pPr>
      <w:r>
        <w:t xml:space="preserve">  "id" : "ID格式为(int64)",</w:t>
      </w:r>
    </w:p>
    <w:p w:rsidR="0080337B" w:rsidRDefault="003C11B5">
      <w:pPr>
        <w:pStyle w:val="HTML"/>
        <w:divId w:val="1322852355"/>
      </w:pPr>
      <w:r>
        <w:t xml:space="preserve">  "name" : " ANB名称",</w:t>
      </w:r>
    </w:p>
    <w:p w:rsidR="0080337B" w:rsidRDefault="003C11B5">
      <w:pPr>
        <w:pStyle w:val="HTML"/>
        <w:divId w:val="1322852355"/>
      </w:pPr>
      <w:r>
        <w:t xml:space="preserve">  "no" : "ANB编号",</w:t>
      </w:r>
    </w:p>
    <w:p w:rsidR="0080337B" w:rsidRDefault="003C11B5">
      <w:pPr>
        <w:pStyle w:val="HTML"/>
        <w:divId w:val="132285235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322852355"/>
      </w:pPr>
      <w:r>
        <w:lastRenderedPageBreak/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322852355"/>
      </w:pPr>
      <w:r>
        <w:t>}</w:t>
      </w:r>
    </w:p>
    <w:p w:rsidR="0080337B" w:rsidRDefault="003C11B5">
      <w:pPr>
        <w:pStyle w:val="4"/>
        <w:divId w:val="1322852355"/>
      </w:pPr>
      <w:r>
        <w:t>返回值示例</w:t>
      </w:r>
    </w:p>
    <w:p w:rsidR="0080337B" w:rsidRDefault="003C11B5">
      <w:pPr>
        <w:divId w:val="1322852355"/>
      </w:pPr>
      <w:r>
        <w:t xml:space="preserve">空 </w:t>
      </w:r>
    </w:p>
    <w:p w:rsidR="0080337B" w:rsidRDefault="003C11B5">
      <w:pPr>
        <w:pStyle w:val="4"/>
        <w:divId w:val="132285235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160419039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AbnInfoInputVO</w:t>
            </w:r>
            <w:proofErr w:type="spellEnd"/>
          </w:p>
        </w:tc>
      </w:tr>
      <w:tr w:rsidR="0080337B">
        <w:trPr>
          <w:divId w:val="16041903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041903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041903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041903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041903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041903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322852355"/>
      </w:pPr>
      <w:r>
        <w:t>出参描述</w:t>
      </w:r>
    </w:p>
    <w:p w:rsidR="0080337B" w:rsidRDefault="003C11B5">
      <w:pPr>
        <w:divId w:val="1322852355"/>
      </w:pPr>
      <w:r>
        <w:t xml:space="preserve">无 </w:t>
      </w:r>
    </w:p>
    <w:p w:rsidR="0080337B" w:rsidRDefault="003C11B5" w:rsidP="00B165E6">
      <w:pPr>
        <w:pStyle w:val="2"/>
        <w:numPr>
          <w:ilvl w:val="0"/>
          <w:numId w:val="4"/>
        </w:numPr>
        <w:divId w:val="1759129284"/>
      </w:pPr>
      <w:r>
        <w:t>商户分析</w:t>
      </w:r>
    </w:p>
    <w:p w:rsidR="0080337B" w:rsidRDefault="003C11B5">
      <w:pPr>
        <w:pStyle w:val="3"/>
        <w:divId w:val="238562281"/>
      </w:pPr>
      <w:r>
        <w:t>商户分析-监管户余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00"/>
        <w:gridCol w:w="2037"/>
        <w:gridCol w:w="878"/>
        <w:gridCol w:w="2037"/>
      </w:tblGrid>
      <w:tr w:rsidR="0080337B">
        <w:trPr>
          <w:divId w:val="23856228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分析-监管户余额</w:t>
            </w:r>
          </w:p>
        </w:tc>
      </w:tr>
      <w:tr w:rsidR="0080337B">
        <w:trPr>
          <w:divId w:val="2385622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分析-监管户余额</w:t>
            </w:r>
          </w:p>
        </w:tc>
      </w:tr>
      <w:tr w:rsidR="0080337B">
        <w:trPr>
          <w:divId w:val="2385622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merchant/balance-amount</w:t>
            </w:r>
          </w:p>
        </w:tc>
      </w:tr>
      <w:tr w:rsidR="0080337B">
        <w:trPr>
          <w:divId w:val="2385622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385622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385622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38562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38562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</w:tr>
      <w:tr w:rsidR="0080337B">
        <w:trPr>
          <w:divId w:val="238562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38562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38562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38562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38562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38562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38562281"/>
      </w:pPr>
      <w:r>
        <w:t>请求参数示例</w:t>
      </w:r>
    </w:p>
    <w:p w:rsidR="0080337B" w:rsidRDefault="003C11B5">
      <w:pPr>
        <w:pStyle w:val="HTML"/>
        <w:divId w:val="238562281"/>
      </w:pPr>
      <w:r>
        <w:t>{</w:t>
      </w:r>
    </w:p>
    <w:p w:rsidR="0080337B" w:rsidRDefault="003C11B5">
      <w:pPr>
        <w:pStyle w:val="HTML"/>
        <w:divId w:val="238562281"/>
      </w:pPr>
      <w:r>
        <w:lastRenderedPageBreak/>
        <w:t xml:space="preserve">  "</w:t>
      </w:r>
      <w:proofErr w:type="spellStart"/>
      <w:r>
        <w:t>dateType</w:t>
      </w:r>
      <w:proofErr w:type="spellEnd"/>
      <w:r>
        <w:t>" : "日期类型",</w:t>
      </w:r>
    </w:p>
    <w:p w:rsidR="0080337B" w:rsidRDefault="003C11B5">
      <w:pPr>
        <w:pStyle w:val="HTML"/>
        <w:divId w:val="238562281"/>
      </w:pPr>
      <w:r>
        <w:t xml:space="preserve">  "</w:t>
      </w:r>
      <w:proofErr w:type="spellStart"/>
      <w:r>
        <w:t>endTime</w:t>
      </w:r>
      <w:proofErr w:type="spellEnd"/>
      <w:r>
        <w:t>" : "结束时间格式为(date-time)",</w:t>
      </w:r>
    </w:p>
    <w:p w:rsidR="0080337B" w:rsidRDefault="003C11B5">
      <w:pPr>
        <w:pStyle w:val="HTML"/>
        <w:divId w:val="238562281"/>
      </w:pPr>
      <w:r>
        <w:t xml:space="preserve">  "</w:t>
      </w:r>
      <w:proofErr w:type="spellStart"/>
      <w:r>
        <w:t>startTime</w:t>
      </w:r>
      <w:proofErr w:type="spellEnd"/>
      <w:r>
        <w:t>" : "开始时间格式为(date-time)"</w:t>
      </w:r>
    </w:p>
    <w:p w:rsidR="0080337B" w:rsidRDefault="003C11B5">
      <w:pPr>
        <w:pStyle w:val="HTML"/>
        <w:divId w:val="238562281"/>
      </w:pPr>
      <w:r>
        <w:t>}</w:t>
      </w:r>
    </w:p>
    <w:p w:rsidR="0080337B" w:rsidRDefault="003C11B5">
      <w:pPr>
        <w:pStyle w:val="4"/>
        <w:divId w:val="238562281"/>
      </w:pPr>
      <w:r>
        <w:t>返回值示例</w:t>
      </w:r>
    </w:p>
    <w:p w:rsidR="0080337B" w:rsidRDefault="003C11B5">
      <w:pPr>
        <w:pStyle w:val="HTML"/>
        <w:divId w:val="238562281"/>
      </w:pPr>
      <w:r>
        <w:t>{</w:t>
      </w:r>
    </w:p>
    <w:p w:rsidR="0080337B" w:rsidRDefault="003C11B5">
      <w:pPr>
        <w:pStyle w:val="HTML"/>
        <w:divId w:val="238562281"/>
      </w:pPr>
      <w:r>
        <w:t xml:space="preserve">  "avg" : "平均数格式为(int64)",</w:t>
      </w:r>
    </w:p>
    <w:p w:rsidR="0080337B" w:rsidRDefault="003C11B5">
      <w:pPr>
        <w:pStyle w:val="HTML"/>
        <w:divId w:val="238562281"/>
      </w:pPr>
      <w:r>
        <w:t xml:space="preserve">  "</w:t>
      </w:r>
      <w:proofErr w:type="spellStart"/>
      <w:r>
        <w:t>dataList</w:t>
      </w:r>
      <w:proofErr w:type="spellEnd"/>
      <w:r>
        <w:t>" : [ {</w:t>
      </w:r>
    </w:p>
    <w:p w:rsidR="0080337B" w:rsidRDefault="003C11B5">
      <w:pPr>
        <w:pStyle w:val="HTML"/>
        <w:divId w:val="238562281"/>
      </w:pPr>
      <w:r>
        <w:t xml:space="preserve">    "x" : "横坐标",</w:t>
      </w:r>
    </w:p>
    <w:p w:rsidR="0080337B" w:rsidRDefault="003C11B5">
      <w:pPr>
        <w:pStyle w:val="HTML"/>
        <w:divId w:val="238562281"/>
      </w:pPr>
      <w:r>
        <w:t xml:space="preserve">    "y" : "纵坐标格式为(int64)"</w:t>
      </w:r>
    </w:p>
    <w:p w:rsidR="0080337B" w:rsidRDefault="003C11B5">
      <w:pPr>
        <w:pStyle w:val="HTML"/>
        <w:divId w:val="238562281"/>
      </w:pPr>
      <w:r>
        <w:t xml:space="preserve">  } ],</w:t>
      </w:r>
    </w:p>
    <w:p w:rsidR="0080337B" w:rsidRDefault="003C11B5">
      <w:pPr>
        <w:pStyle w:val="HTML"/>
        <w:divId w:val="238562281"/>
      </w:pPr>
      <w:r>
        <w:t xml:space="preserve">  "days" : "天数格式为(int32)"</w:t>
      </w:r>
    </w:p>
    <w:p w:rsidR="0080337B" w:rsidRDefault="003C11B5">
      <w:pPr>
        <w:pStyle w:val="HTML"/>
        <w:divId w:val="238562281"/>
      </w:pPr>
      <w:r>
        <w:t>}</w:t>
      </w:r>
    </w:p>
    <w:p w:rsidR="0080337B" w:rsidRDefault="003C11B5">
      <w:pPr>
        <w:pStyle w:val="4"/>
        <w:divId w:val="23856228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2438"/>
        <w:gridCol w:w="1268"/>
        <w:gridCol w:w="1853"/>
      </w:tblGrid>
      <w:tr w:rsidR="0080337B">
        <w:trPr>
          <w:divId w:val="9105607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</w:tr>
      <w:tr w:rsidR="0080337B">
        <w:trPr>
          <w:divId w:val="91056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1056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期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056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056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3856228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2196"/>
        <w:gridCol w:w="4322"/>
      </w:tblGrid>
      <w:tr w:rsidR="0080337B">
        <w:trPr>
          <w:divId w:val="187225902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VO</w:t>
            </w:r>
            <w:proofErr w:type="spellEnd"/>
          </w:p>
        </w:tc>
      </w:tr>
      <w:tr w:rsidR="0080337B">
        <w:trPr>
          <w:divId w:val="1872259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72259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2259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趋势图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TrendChartData</w:t>
            </w:r>
            <w:proofErr w:type="spellEnd"/>
          </w:p>
        </w:tc>
      </w:tr>
      <w:tr w:rsidR="0080337B">
        <w:trPr>
          <w:divId w:val="1872259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2917"/>
        <w:gridCol w:w="3377"/>
      </w:tblGrid>
      <w:tr w:rsidR="0080337B">
        <w:trPr>
          <w:divId w:val="23856228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endChartData</w:t>
            </w:r>
            <w:proofErr w:type="spellEnd"/>
          </w:p>
        </w:tc>
      </w:tr>
      <w:tr w:rsidR="0080337B">
        <w:trPr>
          <w:divId w:val="238562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38562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横坐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38562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纵坐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463547945"/>
      </w:pPr>
      <w:r>
        <w:t>数据分析-监管户当前余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1733"/>
        <w:gridCol w:w="2251"/>
        <w:gridCol w:w="2248"/>
        <w:gridCol w:w="1168"/>
      </w:tblGrid>
      <w:tr w:rsidR="0080337B">
        <w:trPr>
          <w:divId w:val="46354794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分析-监管户当前余额</w:t>
            </w:r>
          </w:p>
        </w:tc>
      </w:tr>
      <w:tr w:rsidR="0080337B">
        <w:trPr>
          <w:divId w:val="4635479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分析-监管户当前余额</w:t>
            </w:r>
          </w:p>
        </w:tc>
      </w:tr>
      <w:tr w:rsidR="0080337B">
        <w:trPr>
          <w:divId w:val="4635479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merchant/balance-amount-now</w:t>
            </w:r>
          </w:p>
        </w:tc>
      </w:tr>
      <w:tr w:rsidR="0080337B">
        <w:trPr>
          <w:divId w:val="4635479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635479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635479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63547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63547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63547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63547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63547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63547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63547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63547945"/>
      </w:pPr>
      <w:r>
        <w:t>请求参数示例</w:t>
      </w:r>
    </w:p>
    <w:p w:rsidR="0080337B" w:rsidRDefault="003C11B5">
      <w:pPr>
        <w:pStyle w:val="HTML"/>
        <w:divId w:val="463547945"/>
      </w:pPr>
      <w:r>
        <w:t>{ }</w:t>
      </w:r>
    </w:p>
    <w:p w:rsidR="0080337B" w:rsidRDefault="003C11B5">
      <w:pPr>
        <w:pStyle w:val="4"/>
        <w:divId w:val="463547945"/>
      </w:pPr>
      <w:r>
        <w:t>返回值示例</w:t>
      </w:r>
    </w:p>
    <w:p w:rsidR="0080337B" w:rsidRDefault="003C11B5">
      <w:pPr>
        <w:pStyle w:val="HTML"/>
        <w:divId w:val="463547945"/>
      </w:pPr>
      <w:r>
        <w:t>{</w:t>
      </w:r>
    </w:p>
    <w:p w:rsidR="0080337B" w:rsidRDefault="003C11B5">
      <w:pPr>
        <w:pStyle w:val="HTML"/>
        <w:divId w:val="463547945"/>
      </w:pPr>
      <w:r>
        <w:t xml:space="preserve">  "number" : "笔数，可能为空格式为(int32)",</w:t>
      </w:r>
    </w:p>
    <w:p w:rsidR="0080337B" w:rsidRDefault="003C11B5">
      <w:pPr>
        <w:pStyle w:val="HTML"/>
        <w:divId w:val="463547945"/>
      </w:pPr>
      <w:r>
        <w:t xml:space="preserve">  "value" : "数值格式为(int64)"</w:t>
      </w:r>
    </w:p>
    <w:p w:rsidR="0080337B" w:rsidRDefault="003C11B5">
      <w:pPr>
        <w:pStyle w:val="HTML"/>
        <w:divId w:val="463547945"/>
      </w:pPr>
      <w:r>
        <w:t>}</w:t>
      </w:r>
    </w:p>
    <w:p w:rsidR="0080337B" w:rsidRDefault="003C11B5">
      <w:pPr>
        <w:pStyle w:val="4"/>
        <w:divId w:val="463547945"/>
      </w:pPr>
      <w:r>
        <w:t>入参描述</w:t>
      </w:r>
    </w:p>
    <w:p w:rsidR="0080337B" w:rsidRDefault="003C11B5">
      <w:pPr>
        <w:divId w:val="463547945"/>
      </w:pPr>
      <w:r>
        <w:t xml:space="preserve">无 </w:t>
      </w:r>
    </w:p>
    <w:p w:rsidR="0080337B" w:rsidRDefault="003C11B5">
      <w:pPr>
        <w:pStyle w:val="4"/>
        <w:divId w:val="46354794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44"/>
        <w:gridCol w:w="2171"/>
      </w:tblGrid>
      <w:tr w:rsidR="0080337B">
        <w:trPr>
          <w:divId w:val="42064178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VO</w:t>
            </w:r>
            <w:proofErr w:type="spellEnd"/>
          </w:p>
        </w:tc>
      </w:tr>
      <w:tr w:rsidR="0080337B">
        <w:trPr>
          <w:divId w:val="4206417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206417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笔数，可能为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06417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946382263"/>
      </w:pPr>
      <w:r>
        <w:t>数据分析-子账户数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00"/>
        <w:gridCol w:w="2037"/>
        <w:gridCol w:w="878"/>
        <w:gridCol w:w="2037"/>
      </w:tblGrid>
      <w:tr w:rsidR="0080337B">
        <w:trPr>
          <w:divId w:val="194638226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分析-子账户数量</w:t>
            </w:r>
          </w:p>
        </w:tc>
      </w:tr>
      <w:tr w:rsidR="0080337B">
        <w:trPr>
          <w:divId w:val="19463822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分析-子账户数量</w:t>
            </w:r>
          </w:p>
        </w:tc>
      </w:tr>
      <w:tr w:rsidR="0080337B">
        <w:trPr>
          <w:divId w:val="19463822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merchant/pay-account-number</w:t>
            </w:r>
          </w:p>
        </w:tc>
      </w:tr>
      <w:tr w:rsidR="0080337B">
        <w:trPr>
          <w:divId w:val="19463822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463822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463822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463822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463822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</w:tr>
      <w:tr w:rsidR="0080337B">
        <w:trPr>
          <w:divId w:val="19463822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463822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463822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463822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463822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463822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46382263"/>
      </w:pPr>
      <w:r>
        <w:t>请求参数示例</w:t>
      </w:r>
    </w:p>
    <w:p w:rsidR="0080337B" w:rsidRDefault="003C11B5">
      <w:pPr>
        <w:pStyle w:val="HTML"/>
        <w:divId w:val="1946382263"/>
      </w:pPr>
      <w:r>
        <w:t>{</w:t>
      </w:r>
    </w:p>
    <w:p w:rsidR="0080337B" w:rsidRDefault="003C11B5">
      <w:pPr>
        <w:pStyle w:val="HTML"/>
        <w:divId w:val="1946382263"/>
      </w:pPr>
      <w:r>
        <w:t xml:space="preserve">  "</w:t>
      </w:r>
      <w:proofErr w:type="spellStart"/>
      <w:r>
        <w:t>dateType</w:t>
      </w:r>
      <w:proofErr w:type="spellEnd"/>
      <w:r>
        <w:t>" : "日期类型",</w:t>
      </w:r>
    </w:p>
    <w:p w:rsidR="0080337B" w:rsidRDefault="003C11B5">
      <w:pPr>
        <w:pStyle w:val="HTML"/>
        <w:divId w:val="1946382263"/>
      </w:pPr>
      <w:r>
        <w:t xml:space="preserve">  "</w:t>
      </w:r>
      <w:proofErr w:type="spellStart"/>
      <w:r>
        <w:t>endTime</w:t>
      </w:r>
      <w:proofErr w:type="spellEnd"/>
      <w:r>
        <w:t>" : "结束时间格式为(date-time)",</w:t>
      </w:r>
    </w:p>
    <w:p w:rsidR="0080337B" w:rsidRDefault="003C11B5">
      <w:pPr>
        <w:pStyle w:val="HTML"/>
        <w:divId w:val="1946382263"/>
      </w:pPr>
      <w:r>
        <w:t xml:space="preserve">  "</w:t>
      </w:r>
      <w:proofErr w:type="spellStart"/>
      <w:r>
        <w:t>startTime</w:t>
      </w:r>
      <w:proofErr w:type="spellEnd"/>
      <w:r>
        <w:t>" : "开始时间格式为(date-time)"</w:t>
      </w:r>
    </w:p>
    <w:p w:rsidR="0080337B" w:rsidRDefault="003C11B5">
      <w:pPr>
        <w:pStyle w:val="HTML"/>
        <w:divId w:val="1946382263"/>
      </w:pPr>
      <w:r>
        <w:t>}</w:t>
      </w:r>
    </w:p>
    <w:p w:rsidR="0080337B" w:rsidRDefault="003C11B5">
      <w:pPr>
        <w:pStyle w:val="4"/>
        <w:divId w:val="1946382263"/>
      </w:pPr>
      <w:r>
        <w:t>返回值示例</w:t>
      </w:r>
    </w:p>
    <w:p w:rsidR="0080337B" w:rsidRDefault="003C11B5">
      <w:pPr>
        <w:pStyle w:val="HTML"/>
        <w:divId w:val="1946382263"/>
      </w:pPr>
      <w:r>
        <w:t>{</w:t>
      </w:r>
    </w:p>
    <w:p w:rsidR="0080337B" w:rsidRDefault="003C11B5">
      <w:pPr>
        <w:pStyle w:val="HTML"/>
        <w:divId w:val="1946382263"/>
      </w:pPr>
      <w:r>
        <w:t xml:space="preserve">  "number" : "笔数，可能为空格式为(int32)",</w:t>
      </w:r>
    </w:p>
    <w:p w:rsidR="0080337B" w:rsidRDefault="003C11B5">
      <w:pPr>
        <w:pStyle w:val="HTML"/>
        <w:divId w:val="1946382263"/>
      </w:pPr>
      <w:r>
        <w:t xml:space="preserve">  "value" : "数值格式为(int64)"</w:t>
      </w:r>
    </w:p>
    <w:p w:rsidR="0080337B" w:rsidRDefault="003C11B5">
      <w:pPr>
        <w:pStyle w:val="HTML"/>
        <w:divId w:val="1946382263"/>
      </w:pPr>
      <w:r>
        <w:t>}</w:t>
      </w:r>
    </w:p>
    <w:p w:rsidR="0080337B" w:rsidRDefault="003C11B5">
      <w:pPr>
        <w:pStyle w:val="4"/>
        <w:divId w:val="194638226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2438"/>
        <w:gridCol w:w="1268"/>
        <w:gridCol w:w="1853"/>
      </w:tblGrid>
      <w:tr w:rsidR="0080337B">
        <w:trPr>
          <w:divId w:val="24492435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</w:tr>
      <w:tr w:rsidR="0080337B">
        <w:trPr>
          <w:divId w:val="2449243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449243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期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449243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449243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94638226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44"/>
        <w:gridCol w:w="2171"/>
      </w:tblGrid>
      <w:tr w:rsidR="0080337B">
        <w:trPr>
          <w:divId w:val="106444696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VO</w:t>
            </w:r>
            <w:proofErr w:type="spellEnd"/>
          </w:p>
        </w:tc>
      </w:tr>
      <w:tr w:rsidR="0080337B">
        <w:trPr>
          <w:divId w:val="1064446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64446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笔数，可能为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64446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901289133"/>
      </w:pPr>
      <w:r>
        <w:t>商户分析-监管户交易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00"/>
        <w:gridCol w:w="2037"/>
        <w:gridCol w:w="878"/>
        <w:gridCol w:w="2037"/>
      </w:tblGrid>
      <w:tr w:rsidR="0080337B">
        <w:trPr>
          <w:divId w:val="190128913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分析-监管户交易额</w:t>
            </w:r>
          </w:p>
        </w:tc>
      </w:tr>
      <w:tr w:rsidR="0080337B">
        <w:trPr>
          <w:divId w:val="19012891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分析-监管户交易额</w:t>
            </w:r>
          </w:p>
        </w:tc>
      </w:tr>
      <w:tr w:rsidR="0080337B">
        <w:trPr>
          <w:divId w:val="19012891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merchant/transaction-amount</w:t>
            </w:r>
          </w:p>
        </w:tc>
      </w:tr>
      <w:tr w:rsidR="0080337B">
        <w:trPr>
          <w:divId w:val="19012891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012891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012891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012891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012891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</w:tr>
      <w:tr w:rsidR="0080337B">
        <w:trPr>
          <w:divId w:val="19012891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012891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012891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012891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012891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012891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01289133"/>
      </w:pPr>
      <w:r>
        <w:t>请求参数示例</w:t>
      </w:r>
    </w:p>
    <w:p w:rsidR="0080337B" w:rsidRDefault="003C11B5">
      <w:pPr>
        <w:pStyle w:val="HTML"/>
        <w:divId w:val="1901289133"/>
      </w:pPr>
      <w:r>
        <w:t>{</w:t>
      </w:r>
    </w:p>
    <w:p w:rsidR="0080337B" w:rsidRDefault="003C11B5">
      <w:pPr>
        <w:pStyle w:val="HTML"/>
        <w:divId w:val="1901289133"/>
      </w:pPr>
      <w:r>
        <w:t xml:space="preserve">  "</w:t>
      </w:r>
      <w:proofErr w:type="spellStart"/>
      <w:r>
        <w:t>dateType</w:t>
      </w:r>
      <w:proofErr w:type="spellEnd"/>
      <w:r>
        <w:t>" : "日期类型",</w:t>
      </w:r>
    </w:p>
    <w:p w:rsidR="0080337B" w:rsidRDefault="003C11B5">
      <w:pPr>
        <w:pStyle w:val="HTML"/>
        <w:divId w:val="1901289133"/>
      </w:pPr>
      <w:r>
        <w:t xml:space="preserve">  "</w:t>
      </w:r>
      <w:proofErr w:type="spellStart"/>
      <w:r>
        <w:t>endTime</w:t>
      </w:r>
      <w:proofErr w:type="spellEnd"/>
      <w:r>
        <w:t>" : "结束时间格式为(date-time)",</w:t>
      </w:r>
    </w:p>
    <w:p w:rsidR="0080337B" w:rsidRDefault="003C11B5">
      <w:pPr>
        <w:pStyle w:val="HTML"/>
        <w:divId w:val="1901289133"/>
      </w:pPr>
      <w:r>
        <w:t xml:space="preserve">  "</w:t>
      </w:r>
      <w:proofErr w:type="spellStart"/>
      <w:r>
        <w:t>startTime</w:t>
      </w:r>
      <w:proofErr w:type="spellEnd"/>
      <w:r>
        <w:t>" : "开始时间格式为(date-time)"</w:t>
      </w:r>
    </w:p>
    <w:p w:rsidR="0080337B" w:rsidRDefault="003C11B5">
      <w:pPr>
        <w:pStyle w:val="HTML"/>
        <w:divId w:val="1901289133"/>
      </w:pPr>
      <w:r>
        <w:t>}</w:t>
      </w:r>
    </w:p>
    <w:p w:rsidR="0080337B" w:rsidRDefault="003C11B5">
      <w:pPr>
        <w:pStyle w:val="4"/>
        <w:divId w:val="1901289133"/>
      </w:pPr>
      <w:r>
        <w:t>返回值示例</w:t>
      </w:r>
    </w:p>
    <w:p w:rsidR="0080337B" w:rsidRDefault="003C11B5">
      <w:pPr>
        <w:pStyle w:val="HTML"/>
        <w:divId w:val="1901289133"/>
      </w:pPr>
      <w:r>
        <w:t>{</w:t>
      </w:r>
    </w:p>
    <w:p w:rsidR="0080337B" w:rsidRDefault="003C11B5">
      <w:pPr>
        <w:pStyle w:val="HTML"/>
        <w:divId w:val="1901289133"/>
      </w:pPr>
      <w:r>
        <w:t xml:space="preserve">  "avg" : "平均数格式为(int64)",</w:t>
      </w:r>
    </w:p>
    <w:p w:rsidR="0080337B" w:rsidRDefault="003C11B5">
      <w:pPr>
        <w:pStyle w:val="HTML"/>
        <w:divId w:val="1901289133"/>
      </w:pPr>
      <w:r>
        <w:t xml:space="preserve">  "</w:t>
      </w:r>
      <w:proofErr w:type="spellStart"/>
      <w:r>
        <w:t>dataList</w:t>
      </w:r>
      <w:proofErr w:type="spellEnd"/>
      <w:r>
        <w:t>" : [ {</w:t>
      </w:r>
    </w:p>
    <w:p w:rsidR="0080337B" w:rsidRDefault="003C11B5">
      <w:pPr>
        <w:pStyle w:val="HTML"/>
        <w:divId w:val="1901289133"/>
      </w:pPr>
      <w:r>
        <w:t xml:space="preserve">    "x" : "横坐标",</w:t>
      </w:r>
    </w:p>
    <w:p w:rsidR="0080337B" w:rsidRDefault="003C11B5">
      <w:pPr>
        <w:pStyle w:val="HTML"/>
        <w:divId w:val="1901289133"/>
      </w:pPr>
      <w:r>
        <w:t xml:space="preserve">    "y" : "纵坐标格式为(int64)"</w:t>
      </w:r>
    </w:p>
    <w:p w:rsidR="0080337B" w:rsidRDefault="003C11B5">
      <w:pPr>
        <w:pStyle w:val="HTML"/>
        <w:divId w:val="1901289133"/>
      </w:pPr>
      <w:r>
        <w:t xml:space="preserve">  } ],</w:t>
      </w:r>
    </w:p>
    <w:p w:rsidR="0080337B" w:rsidRDefault="003C11B5">
      <w:pPr>
        <w:pStyle w:val="HTML"/>
        <w:divId w:val="1901289133"/>
      </w:pPr>
      <w:r>
        <w:t xml:space="preserve">  "days" : "天数格式为(int32)"</w:t>
      </w:r>
    </w:p>
    <w:p w:rsidR="0080337B" w:rsidRDefault="003C11B5">
      <w:pPr>
        <w:pStyle w:val="HTML"/>
        <w:divId w:val="1901289133"/>
      </w:pPr>
      <w:r>
        <w:t>}</w:t>
      </w:r>
    </w:p>
    <w:p w:rsidR="0080337B" w:rsidRDefault="003C11B5">
      <w:pPr>
        <w:pStyle w:val="4"/>
        <w:divId w:val="190128913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2438"/>
        <w:gridCol w:w="1268"/>
        <w:gridCol w:w="1853"/>
      </w:tblGrid>
      <w:tr w:rsidR="0080337B">
        <w:trPr>
          <w:divId w:val="35357974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</w:tr>
      <w:tr w:rsidR="0080337B">
        <w:trPr>
          <w:divId w:val="353579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53579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期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53579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53579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90128913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2196"/>
        <w:gridCol w:w="4322"/>
      </w:tblGrid>
      <w:tr w:rsidR="0080337B">
        <w:trPr>
          <w:divId w:val="82570867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VO</w:t>
            </w:r>
            <w:proofErr w:type="spellEnd"/>
          </w:p>
        </w:tc>
      </w:tr>
      <w:tr w:rsidR="0080337B">
        <w:trPr>
          <w:divId w:val="825708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25708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25708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趋势图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TrendChartData</w:t>
            </w:r>
            <w:proofErr w:type="spellEnd"/>
          </w:p>
        </w:tc>
      </w:tr>
      <w:tr w:rsidR="0080337B">
        <w:trPr>
          <w:divId w:val="825708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2917"/>
        <w:gridCol w:w="3377"/>
      </w:tblGrid>
      <w:tr w:rsidR="0080337B">
        <w:trPr>
          <w:divId w:val="190128913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endChartData</w:t>
            </w:r>
            <w:proofErr w:type="spellEnd"/>
          </w:p>
        </w:tc>
      </w:tr>
      <w:tr w:rsidR="0080337B">
        <w:trPr>
          <w:divId w:val="19012891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012891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横坐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012891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纵坐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78660151"/>
      </w:pPr>
      <w:r>
        <w:t>数据分析-总交易金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00"/>
        <w:gridCol w:w="2037"/>
        <w:gridCol w:w="878"/>
        <w:gridCol w:w="2037"/>
      </w:tblGrid>
      <w:tr w:rsidR="0080337B">
        <w:trPr>
          <w:divId w:val="17866015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分析-总交易金额</w:t>
            </w:r>
          </w:p>
        </w:tc>
      </w:tr>
      <w:tr w:rsidR="0080337B">
        <w:trPr>
          <w:divId w:val="1786601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分析-总交易金额</w:t>
            </w:r>
          </w:p>
        </w:tc>
      </w:tr>
      <w:tr w:rsidR="0080337B">
        <w:trPr>
          <w:divId w:val="1786601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merchant/transaction-amount-sum</w:t>
            </w:r>
          </w:p>
        </w:tc>
      </w:tr>
      <w:tr w:rsidR="0080337B">
        <w:trPr>
          <w:divId w:val="1786601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86601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86601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86601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86601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</w:tr>
      <w:tr w:rsidR="0080337B">
        <w:trPr>
          <w:divId w:val="1786601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86601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86601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86601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86601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86601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8660151"/>
      </w:pPr>
      <w:r>
        <w:t>请求参数示例</w:t>
      </w:r>
    </w:p>
    <w:p w:rsidR="0080337B" w:rsidRDefault="003C11B5">
      <w:pPr>
        <w:pStyle w:val="HTML"/>
        <w:divId w:val="178660151"/>
      </w:pPr>
      <w:r>
        <w:t>{</w:t>
      </w:r>
    </w:p>
    <w:p w:rsidR="0080337B" w:rsidRDefault="003C11B5">
      <w:pPr>
        <w:pStyle w:val="HTML"/>
        <w:divId w:val="178660151"/>
      </w:pPr>
      <w:r>
        <w:t xml:space="preserve">  "</w:t>
      </w:r>
      <w:proofErr w:type="spellStart"/>
      <w:r>
        <w:t>dateType</w:t>
      </w:r>
      <w:proofErr w:type="spellEnd"/>
      <w:r>
        <w:t>" : "日期类型",</w:t>
      </w:r>
    </w:p>
    <w:p w:rsidR="0080337B" w:rsidRDefault="003C11B5">
      <w:pPr>
        <w:pStyle w:val="HTML"/>
        <w:divId w:val="178660151"/>
      </w:pPr>
      <w:r>
        <w:t xml:space="preserve">  "</w:t>
      </w:r>
      <w:proofErr w:type="spellStart"/>
      <w:r>
        <w:t>endTime</w:t>
      </w:r>
      <w:proofErr w:type="spellEnd"/>
      <w:r>
        <w:t>" : "结束时间格式为(date-time)",</w:t>
      </w:r>
    </w:p>
    <w:p w:rsidR="0080337B" w:rsidRDefault="003C11B5">
      <w:pPr>
        <w:pStyle w:val="HTML"/>
        <w:divId w:val="178660151"/>
      </w:pPr>
      <w:r>
        <w:t xml:space="preserve">  "</w:t>
      </w:r>
      <w:proofErr w:type="spellStart"/>
      <w:r>
        <w:t>startTime</w:t>
      </w:r>
      <w:proofErr w:type="spellEnd"/>
      <w:r>
        <w:t>" : "开始时间格式为(date-time)"</w:t>
      </w:r>
    </w:p>
    <w:p w:rsidR="0080337B" w:rsidRDefault="003C11B5">
      <w:pPr>
        <w:pStyle w:val="HTML"/>
        <w:divId w:val="178660151"/>
      </w:pPr>
      <w:r>
        <w:t>}</w:t>
      </w:r>
    </w:p>
    <w:p w:rsidR="0080337B" w:rsidRDefault="003C11B5">
      <w:pPr>
        <w:pStyle w:val="4"/>
        <w:divId w:val="178660151"/>
      </w:pPr>
      <w:r>
        <w:t>返回值示例</w:t>
      </w:r>
    </w:p>
    <w:p w:rsidR="0080337B" w:rsidRDefault="003C11B5">
      <w:pPr>
        <w:pStyle w:val="HTML"/>
        <w:divId w:val="178660151"/>
      </w:pPr>
      <w:r>
        <w:t>{</w:t>
      </w:r>
    </w:p>
    <w:p w:rsidR="0080337B" w:rsidRDefault="003C11B5">
      <w:pPr>
        <w:pStyle w:val="HTML"/>
        <w:divId w:val="178660151"/>
      </w:pPr>
      <w:r>
        <w:t xml:space="preserve">  "number" : "笔数，可能为空格式为(int32)",</w:t>
      </w:r>
    </w:p>
    <w:p w:rsidR="0080337B" w:rsidRDefault="003C11B5">
      <w:pPr>
        <w:pStyle w:val="HTML"/>
        <w:divId w:val="178660151"/>
      </w:pPr>
      <w:r>
        <w:t xml:space="preserve">  "value" : "数值格式为(int64)"</w:t>
      </w:r>
    </w:p>
    <w:p w:rsidR="0080337B" w:rsidRDefault="003C11B5">
      <w:pPr>
        <w:pStyle w:val="HTML"/>
        <w:divId w:val="178660151"/>
      </w:pPr>
      <w:r>
        <w:t>}</w:t>
      </w:r>
    </w:p>
    <w:p w:rsidR="0080337B" w:rsidRDefault="003C11B5">
      <w:pPr>
        <w:pStyle w:val="4"/>
        <w:divId w:val="17866015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2438"/>
        <w:gridCol w:w="1268"/>
        <w:gridCol w:w="1853"/>
      </w:tblGrid>
      <w:tr w:rsidR="0080337B">
        <w:trPr>
          <w:divId w:val="50830119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</w:tr>
      <w:tr w:rsidR="0080337B">
        <w:trPr>
          <w:divId w:val="508301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08301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期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08301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08301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7866015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44"/>
        <w:gridCol w:w="2171"/>
      </w:tblGrid>
      <w:tr w:rsidR="0080337B">
        <w:trPr>
          <w:divId w:val="164909594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BiAnalysisVO</w:t>
            </w:r>
            <w:proofErr w:type="spellEnd"/>
          </w:p>
        </w:tc>
      </w:tr>
      <w:tr w:rsidR="0080337B">
        <w:trPr>
          <w:divId w:val="16490959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490959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笔数，可能为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90959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387843912"/>
      </w:pPr>
      <w:r>
        <w:t>商户分析-监管户交易笔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00"/>
        <w:gridCol w:w="2037"/>
        <w:gridCol w:w="878"/>
        <w:gridCol w:w="2037"/>
      </w:tblGrid>
      <w:tr w:rsidR="0080337B">
        <w:trPr>
          <w:divId w:val="38784391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分析-监管户交易笔数</w:t>
            </w:r>
          </w:p>
        </w:tc>
      </w:tr>
      <w:tr w:rsidR="0080337B">
        <w:trPr>
          <w:divId w:val="3878439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分析-监管户交易笔数</w:t>
            </w:r>
          </w:p>
        </w:tc>
      </w:tr>
      <w:tr w:rsidR="0080337B">
        <w:trPr>
          <w:divId w:val="3878439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merchant/transaction-number</w:t>
            </w:r>
          </w:p>
        </w:tc>
      </w:tr>
      <w:tr w:rsidR="0080337B">
        <w:trPr>
          <w:divId w:val="3878439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878439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878439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87843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87843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</w:tr>
      <w:tr w:rsidR="0080337B">
        <w:trPr>
          <w:divId w:val="387843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87843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87843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87843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87843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87843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87843912"/>
      </w:pPr>
      <w:r>
        <w:t>请求参数示例</w:t>
      </w:r>
    </w:p>
    <w:p w:rsidR="0080337B" w:rsidRDefault="003C11B5">
      <w:pPr>
        <w:pStyle w:val="HTML"/>
        <w:divId w:val="387843912"/>
      </w:pPr>
      <w:r>
        <w:t>{</w:t>
      </w:r>
    </w:p>
    <w:p w:rsidR="0080337B" w:rsidRDefault="003C11B5">
      <w:pPr>
        <w:pStyle w:val="HTML"/>
        <w:divId w:val="387843912"/>
      </w:pPr>
      <w:r>
        <w:t xml:space="preserve">  "</w:t>
      </w:r>
      <w:proofErr w:type="spellStart"/>
      <w:r>
        <w:t>dateType</w:t>
      </w:r>
      <w:proofErr w:type="spellEnd"/>
      <w:r>
        <w:t>" : "日期类型",</w:t>
      </w:r>
    </w:p>
    <w:p w:rsidR="0080337B" w:rsidRDefault="003C11B5">
      <w:pPr>
        <w:pStyle w:val="HTML"/>
        <w:divId w:val="387843912"/>
      </w:pPr>
      <w:r>
        <w:t xml:space="preserve">  "</w:t>
      </w:r>
      <w:proofErr w:type="spellStart"/>
      <w:r>
        <w:t>endTime</w:t>
      </w:r>
      <w:proofErr w:type="spellEnd"/>
      <w:r>
        <w:t>" : "结束时间格式为(date-time)",</w:t>
      </w:r>
    </w:p>
    <w:p w:rsidR="0080337B" w:rsidRDefault="003C11B5">
      <w:pPr>
        <w:pStyle w:val="HTML"/>
        <w:divId w:val="387843912"/>
      </w:pPr>
      <w:r>
        <w:t xml:space="preserve">  "</w:t>
      </w:r>
      <w:proofErr w:type="spellStart"/>
      <w:r>
        <w:t>startTime</w:t>
      </w:r>
      <w:proofErr w:type="spellEnd"/>
      <w:r>
        <w:t>" : "开始时间格式为(date-time)"</w:t>
      </w:r>
    </w:p>
    <w:p w:rsidR="0080337B" w:rsidRDefault="003C11B5">
      <w:pPr>
        <w:pStyle w:val="HTML"/>
        <w:divId w:val="387843912"/>
      </w:pPr>
      <w:r>
        <w:t>}</w:t>
      </w:r>
    </w:p>
    <w:p w:rsidR="0080337B" w:rsidRDefault="003C11B5">
      <w:pPr>
        <w:pStyle w:val="4"/>
        <w:divId w:val="387843912"/>
      </w:pPr>
      <w:r>
        <w:t>返回值示例</w:t>
      </w:r>
    </w:p>
    <w:p w:rsidR="0080337B" w:rsidRDefault="003C11B5">
      <w:pPr>
        <w:pStyle w:val="HTML"/>
        <w:divId w:val="387843912"/>
      </w:pPr>
      <w:r>
        <w:t>{</w:t>
      </w:r>
    </w:p>
    <w:p w:rsidR="0080337B" w:rsidRDefault="003C11B5">
      <w:pPr>
        <w:pStyle w:val="HTML"/>
        <w:divId w:val="387843912"/>
      </w:pPr>
      <w:r>
        <w:t xml:space="preserve">  "avg" : "平均数格式为(int64)",</w:t>
      </w:r>
    </w:p>
    <w:p w:rsidR="0080337B" w:rsidRDefault="003C11B5">
      <w:pPr>
        <w:pStyle w:val="HTML"/>
        <w:divId w:val="387843912"/>
      </w:pPr>
      <w:r>
        <w:t xml:space="preserve">  "</w:t>
      </w:r>
      <w:proofErr w:type="spellStart"/>
      <w:r>
        <w:t>dataList</w:t>
      </w:r>
      <w:proofErr w:type="spellEnd"/>
      <w:r>
        <w:t>" : [ {</w:t>
      </w:r>
    </w:p>
    <w:p w:rsidR="0080337B" w:rsidRDefault="003C11B5">
      <w:pPr>
        <w:pStyle w:val="HTML"/>
        <w:divId w:val="387843912"/>
      </w:pPr>
      <w:r>
        <w:t xml:space="preserve">    "x" : "横坐标",</w:t>
      </w:r>
    </w:p>
    <w:p w:rsidR="0080337B" w:rsidRDefault="003C11B5">
      <w:pPr>
        <w:pStyle w:val="HTML"/>
        <w:divId w:val="387843912"/>
      </w:pPr>
      <w:r>
        <w:t xml:space="preserve">    "y" : "纵坐标格式为(int64)"</w:t>
      </w:r>
    </w:p>
    <w:p w:rsidR="0080337B" w:rsidRDefault="003C11B5">
      <w:pPr>
        <w:pStyle w:val="HTML"/>
        <w:divId w:val="387843912"/>
      </w:pPr>
      <w:r>
        <w:t xml:space="preserve">  } ],</w:t>
      </w:r>
    </w:p>
    <w:p w:rsidR="0080337B" w:rsidRDefault="003C11B5">
      <w:pPr>
        <w:pStyle w:val="HTML"/>
        <w:divId w:val="387843912"/>
      </w:pPr>
      <w:r>
        <w:t xml:space="preserve">  "days" : "天数格式为(int32)"</w:t>
      </w:r>
    </w:p>
    <w:p w:rsidR="0080337B" w:rsidRDefault="003C11B5">
      <w:pPr>
        <w:pStyle w:val="HTML"/>
        <w:divId w:val="387843912"/>
      </w:pPr>
      <w:r>
        <w:t>}</w:t>
      </w:r>
    </w:p>
    <w:p w:rsidR="0080337B" w:rsidRDefault="003C11B5">
      <w:pPr>
        <w:pStyle w:val="4"/>
        <w:divId w:val="38784391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2438"/>
        <w:gridCol w:w="1268"/>
        <w:gridCol w:w="1853"/>
      </w:tblGrid>
      <w:tr w:rsidR="0080337B">
        <w:trPr>
          <w:divId w:val="20645875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BaseQuery</w:t>
            </w:r>
            <w:proofErr w:type="spellEnd"/>
          </w:p>
        </w:tc>
      </w:tr>
      <w:tr w:rsidR="0080337B">
        <w:trPr>
          <w:divId w:val="2064587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64587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期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64587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64587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38784391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2196"/>
        <w:gridCol w:w="4322"/>
      </w:tblGrid>
      <w:tr w:rsidR="0080337B">
        <w:trPr>
          <w:divId w:val="30115361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VO</w:t>
            </w:r>
            <w:proofErr w:type="spellEnd"/>
          </w:p>
        </w:tc>
      </w:tr>
      <w:tr w:rsidR="0080337B">
        <w:trPr>
          <w:divId w:val="3011536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011536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011536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趋势图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TrendChartData</w:t>
            </w:r>
            <w:proofErr w:type="spellEnd"/>
          </w:p>
        </w:tc>
      </w:tr>
      <w:tr w:rsidR="0080337B">
        <w:trPr>
          <w:divId w:val="3011536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2917"/>
        <w:gridCol w:w="3377"/>
      </w:tblGrid>
      <w:tr w:rsidR="0080337B">
        <w:trPr>
          <w:divId w:val="38784391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endChartData</w:t>
            </w:r>
            <w:proofErr w:type="spellEnd"/>
          </w:p>
        </w:tc>
      </w:tr>
      <w:tr w:rsidR="0080337B">
        <w:trPr>
          <w:divId w:val="387843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87843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横坐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87843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纵坐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 w:rsidP="00A84E20">
      <w:pPr>
        <w:pStyle w:val="2"/>
        <w:numPr>
          <w:ilvl w:val="0"/>
          <w:numId w:val="4"/>
        </w:numPr>
        <w:divId w:val="2020496304"/>
      </w:pPr>
      <w:r>
        <w:t>企业查询相关控制器</w:t>
      </w:r>
    </w:p>
    <w:p w:rsidR="0080337B" w:rsidRDefault="003C11B5">
      <w:pPr>
        <w:pStyle w:val="3"/>
        <w:divId w:val="1977056616"/>
      </w:pPr>
      <w:r>
        <w:t>获取指定企业的基本配置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2045"/>
        <w:gridCol w:w="2063"/>
        <w:gridCol w:w="2060"/>
        <w:gridCol w:w="1072"/>
      </w:tblGrid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指定企业的基本配置信息</w:t>
            </w:r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指定企业的基本配置信息</w:t>
            </w:r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query/base-config-info</w:t>
            </w:r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77056616"/>
      </w:pPr>
      <w:r>
        <w:t>请求参数示例</w:t>
      </w:r>
    </w:p>
    <w:p w:rsidR="0080337B" w:rsidRDefault="003C11B5">
      <w:pPr>
        <w:pStyle w:val="HTML"/>
        <w:divId w:val="1977056616"/>
      </w:pPr>
      <w:r>
        <w:t>{</w:t>
      </w:r>
    </w:p>
    <w:p w:rsidR="0080337B" w:rsidRDefault="003C11B5">
      <w:pPr>
        <w:pStyle w:val="HTML"/>
        <w:divId w:val="1977056616"/>
      </w:pPr>
      <w:r>
        <w:t xml:space="preserve">  "id" : "id格式为(int64)"</w:t>
      </w:r>
    </w:p>
    <w:p w:rsidR="0080337B" w:rsidRDefault="003C11B5">
      <w:pPr>
        <w:pStyle w:val="HTML"/>
        <w:divId w:val="1977056616"/>
      </w:pPr>
      <w:r>
        <w:t>}</w:t>
      </w:r>
    </w:p>
    <w:p w:rsidR="0080337B" w:rsidRDefault="003C11B5">
      <w:pPr>
        <w:pStyle w:val="4"/>
        <w:divId w:val="1977056616"/>
      </w:pPr>
      <w:r>
        <w:t>返回值示例</w:t>
      </w:r>
    </w:p>
    <w:p w:rsidR="0080337B" w:rsidRDefault="003C11B5">
      <w:pPr>
        <w:pStyle w:val="HTML"/>
        <w:divId w:val="1977056616"/>
      </w:pPr>
      <w:r>
        <w:lastRenderedPageBreak/>
        <w:t>{</w:t>
      </w:r>
    </w:p>
    <w:p w:rsidR="0080337B" w:rsidRDefault="003C11B5">
      <w:pPr>
        <w:pStyle w:val="HTML"/>
        <w:divId w:val="1977056616"/>
      </w:pPr>
      <w:r>
        <w:t xml:space="preserve">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1977056616"/>
      </w:pPr>
      <w:r>
        <w:t xml:space="preserve">  "</w:t>
      </w:r>
      <w:proofErr w:type="spellStart"/>
      <w:r>
        <w:t>erp</w:t>
      </w:r>
      <w:proofErr w:type="spellEnd"/>
      <w:r>
        <w:t>" : "</w:t>
      </w:r>
      <w:proofErr w:type="spellStart"/>
      <w:r>
        <w:t>erp</w:t>
      </w:r>
      <w:proofErr w:type="spellEnd"/>
      <w:r>
        <w:t>",</w:t>
      </w:r>
    </w:p>
    <w:p w:rsidR="0080337B" w:rsidRDefault="003C11B5">
      <w:pPr>
        <w:pStyle w:val="HTML"/>
        <w:divId w:val="1977056616"/>
      </w:pPr>
      <w:r>
        <w:t xml:space="preserve">  "</w:t>
      </w:r>
      <w:proofErr w:type="spellStart"/>
      <w:r>
        <w:t>operationIdentify</w:t>
      </w:r>
      <w:proofErr w:type="spellEnd"/>
      <w:r>
        <w:t>" : "运营方标识",</w:t>
      </w:r>
    </w:p>
    <w:p w:rsidR="0080337B" w:rsidRDefault="003C11B5">
      <w:pPr>
        <w:pStyle w:val="HTML"/>
        <w:divId w:val="1977056616"/>
      </w:pPr>
      <w:r>
        <w:t xml:space="preserve">  "products" : [ {</w:t>
      </w:r>
    </w:p>
    <w:p w:rsidR="0080337B" w:rsidRDefault="003C11B5">
      <w:pPr>
        <w:pStyle w:val="HTML"/>
        <w:divId w:val="1977056616"/>
      </w:pPr>
      <w:r>
        <w:t xml:space="preserve">    "</w:t>
      </w:r>
      <w:proofErr w:type="spellStart"/>
      <w:r>
        <w:t>accessMethod</w:t>
      </w:r>
      <w:proofErr w:type="spellEnd"/>
      <w:r>
        <w:t>" : [ "string" ],</w:t>
      </w:r>
    </w:p>
    <w:p w:rsidR="0080337B" w:rsidRDefault="003C11B5">
      <w:pPr>
        <w:pStyle w:val="HTML"/>
        <w:divId w:val="1977056616"/>
      </w:pPr>
      <w:r>
        <w:t xml:space="preserve">    "</w:t>
      </w:r>
      <w:proofErr w:type="spellStart"/>
      <w:r>
        <w:t>accessMethodCode</w:t>
      </w:r>
      <w:proofErr w:type="spellEnd"/>
      <w:r>
        <w:t>" : "企业接入方式，SYSTEM：使用系统，INTERFACE：接口对接",</w:t>
      </w:r>
    </w:p>
    <w:p w:rsidR="0080337B" w:rsidRDefault="003C11B5">
      <w:pPr>
        <w:pStyle w:val="HTML"/>
        <w:divId w:val="1977056616"/>
      </w:pPr>
      <w:r>
        <w:t xml:space="preserve">    "checked" : "产品选中标识",</w:t>
      </w:r>
    </w:p>
    <w:p w:rsidR="0080337B" w:rsidRDefault="003C11B5">
      <w:pPr>
        <w:pStyle w:val="HTML"/>
        <w:divId w:val="1977056616"/>
      </w:pPr>
      <w:r>
        <w:t xml:space="preserve">    "</w:t>
      </w:r>
      <w:proofErr w:type="spellStart"/>
      <w:r>
        <w:t>companyTypeCodes</w:t>
      </w:r>
      <w:proofErr w:type="spellEnd"/>
      <w:r>
        <w:t>" : [ "string" ],</w:t>
      </w:r>
    </w:p>
    <w:p w:rsidR="0080337B" w:rsidRDefault="003C11B5">
      <w:pPr>
        <w:pStyle w:val="HTML"/>
        <w:divId w:val="1977056616"/>
      </w:pPr>
      <w:r>
        <w:t xml:space="preserve">    "</w:t>
      </w:r>
      <w:proofErr w:type="spellStart"/>
      <w:r>
        <w:t>companyTypes</w:t>
      </w:r>
      <w:proofErr w:type="spellEnd"/>
      <w:r>
        <w:t>" : [ {</w:t>
      </w:r>
    </w:p>
    <w:p w:rsidR="0080337B" w:rsidRDefault="003C11B5">
      <w:pPr>
        <w:pStyle w:val="HTML"/>
        <w:divId w:val="1977056616"/>
      </w:pPr>
      <w:r>
        <w:t xml:space="preserve">      "code" : "",</w:t>
      </w:r>
    </w:p>
    <w:p w:rsidR="0080337B" w:rsidRDefault="003C11B5">
      <w:pPr>
        <w:pStyle w:val="HTML"/>
        <w:divId w:val="1977056616"/>
      </w:pPr>
      <w:r>
        <w:t xml:space="preserve">      "name" : ""</w:t>
      </w:r>
    </w:p>
    <w:p w:rsidR="0080337B" w:rsidRDefault="003C11B5">
      <w:pPr>
        <w:pStyle w:val="HTML"/>
        <w:divId w:val="1977056616"/>
      </w:pPr>
      <w:r>
        <w:t xml:space="preserve">    } ],</w:t>
      </w:r>
    </w:p>
    <w:p w:rsidR="0080337B" w:rsidRDefault="003C11B5">
      <w:pPr>
        <w:pStyle w:val="HTML"/>
        <w:divId w:val="1977056616"/>
      </w:pPr>
      <w:r>
        <w:t xml:space="preserve">    "</w:t>
      </w:r>
      <w:proofErr w:type="spellStart"/>
      <w:r>
        <w:t>configExpansionInfoIds</w:t>
      </w:r>
      <w:proofErr w:type="spellEnd"/>
      <w:r>
        <w:t>" : [ "integer" ],</w:t>
      </w:r>
    </w:p>
    <w:p w:rsidR="0080337B" w:rsidRDefault="003C11B5">
      <w:pPr>
        <w:pStyle w:val="HTML"/>
        <w:divId w:val="1977056616"/>
      </w:pPr>
      <w:r>
        <w:t xml:space="preserve">    "</w:t>
      </w:r>
      <w:proofErr w:type="spellStart"/>
      <w:r>
        <w:t>configExpansionInfos</w:t>
      </w:r>
      <w:proofErr w:type="spellEnd"/>
      <w:r>
        <w:t>" : [ {</w:t>
      </w:r>
    </w:p>
    <w:p w:rsidR="0080337B" w:rsidRDefault="003C11B5">
      <w:pPr>
        <w:pStyle w:val="HTML"/>
        <w:divId w:val="1977056616"/>
      </w:pPr>
      <w:r>
        <w:t xml:space="preserve">      "id" : "格式为(int64)",</w:t>
      </w:r>
    </w:p>
    <w:p w:rsidR="0080337B" w:rsidRDefault="003C11B5">
      <w:pPr>
        <w:pStyle w:val="HTML"/>
        <w:divId w:val="1977056616"/>
      </w:pPr>
      <w:r>
        <w:t xml:space="preserve">      "name" : ""</w:t>
      </w:r>
    </w:p>
    <w:p w:rsidR="0080337B" w:rsidRDefault="003C11B5">
      <w:pPr>
        <w:pStyle w:val="HTML"/>
        <w:divId w:val="1977056616"/>
      </w:pPr>
      <w:r>
        <w:t xml:space="preserve">    } ],</w:t>
      </w:r>
    </w:p>
    <w:p w:rsidR="0080337B" w:rsidRDefault="003C11B5">
      <w:pPr>
        <w:pStyle w:val="HTML"/>
        <w:divId w:val="1977056616"/>
      </w:pPr>
      <w:r>
        <w:t xml:space="preserve">    "id" : "产品id格式为(int64)",</w:t>
      </w:r>
    </w:p>
    <w:p w:rsidR="0080337B" w:rsidRDefault="003C11B5">
      <w:pPr>
        <w:pStyle w:val="HTML"/>
        <w:divId w:val="1977056616"/>
      </w:pPr>
      <w:r>
        <w:t xml:space="preserve">    "name" : "产品名称",</w:t>
      </w:r>
    </w:p>
    <w:p w:rsidR="0080337B" w:rsidRDefault="003C11B5">
      <w:pPr>
        <w:pStyle w:val="HTML"/>
        <w:divId w:val="1977056616"/>
      </w:pPr>
      <w:r>
        <w:t xml:space="preserve">    "</w:t>
      </w:r>
      <w:proofErr w:type="spellStart"/>
      <w:r>
        <w:t>operationMode</w:t>
      </w:r>
      <w:proofErr w:type="spellEnd"/>
      <w:r>
        <w:t>" : [ "string" ],</w:t>
      </w:r>
    </w:p>
    <w:p w:rsidR="0080337B" w:rsidRDefault="003C11B5">
      <w:pPr>
        <w:pStyle w:val="HTML"/>
        <w:divId w:val="1977056616"/>
      </w:pPr>
      <w:r>
        <w:t xml:space="preserve">    "</w:t>
      </w:r>
      <w:proofErr w:type="spellStart"/>
      <w:r>
        <w:t>operationModeCodes</w:t>
      </w:r>
      <w:proofErr w:type="spellEnd"/>
      <w:r>
        <w:t>" : "运营模式，SUB_ACCOUNT：允许子账户，SETTLEMENT_ACCOUNT：允许结算户",</w:t>
      </w:r>
    </w:p>
    <w:p w:rsidR="0080337B" w:rsidRDefault="003C11B5">
      <w:pPr>
        <w:pStyle w:val="HTML"/>
        <w:divId w:val="1977056616"/>
      </w:pPr>
      <w:r>
        <w:t xml:space="preserve">    "</w:t>
      </w:r>
      <w:proofErr w:type="spellStart"/>
      <w:r>
        <w:t>useExpansionInfoIds</w:t>
      </w:r>
      <w:proofErr w:type="spellEnd"/>
      <w:r>
        <w:t>" : [ "integer" ],</w:t>
      </w:r>
    </w:p>
    <w:p w:rsidR="0080337B" w:rsidRDefault="003C11B5">
      <w:pPr>
        <w:pStyle w:val="HTML"/>
        <w:divId w:val="1977056616"/>
      </w:pPr>
      <w:r>
        <w:t xml:space="preserve">    "</w:t>
      </w:r>
      <w:proofErr w:type="spellStart"/>
      <w:r>
        <w:t>useExpansionInfos</w:t>
      </w:r>
      <w:proofErr w:type="spellEnd"/>
      <w:r>
        <w:t>" : [ {</w:t>
      </w:r>
    </w:p>
    <w:p w:rsidR="0080337B" w:rsidRDefault="003C11B5">
      <w:pPr>
        <w:pStyle w:val="HTML"/>
        <w:divId w:val="1977056616"/>
      </w:pPr>
      <w:r>
        <w:t xml:space="preserve">      "id" : "格式为(int64)",</w:t>
      </w:r>
    </w:p>
    <w:p w:rsidR="0080337B" w:rsidRDefault="003C11B5">
      <w:pPr>
        <w:pStyle w:val="HTML"/>
        <w:divId w:val="1977056616"/>
      </w:pPr>
      <w:r>
        <w:t xml:space="preserve">      "name" : ""</w:t>
      </w:r>
    </w:p>
    <w:p w:rsidR="0080337B" w:rsidRDefault="003C11B5">
      <w:pPr>
        <w:pStyle w:val="HTML"/>
        <w:divId w:val="1977056616"/>
      </w:pPr>
      <w:r>
        <w:t xml:space="preserve">    } ]</w:t>
      </w:r>
    </w:p>
    <w:p w:rsidR="0080337B" w:rsidRDefault="003C11B5">
      <w:pPr>
        <w:pStyle w:val="HTML"/>
        <w:divId w:val="1977056616"/>
      </w:pPr>
      <w:r>
        <w:t xml:space="preserve">  } ],</w:t>
      </w:r>
    </w:p>
    <w:p w:rsidR="0080337B" w:rsidRDefault="003C11B5">
      <w:pPr>
        <w:pStyle w:val="HTML"/>
        <w:divId w:val="1977056616"/>
      </w:pPr>
      <w:r>
        <w:t xml:space="preserve">  "remark" : "remark"</w:t>
      </w:r>
    </w:p>
    <w:p w:rsidR="0080337B" w:rsidRDefault="003C11B5">
      <w:pPr>
        <w:pStyle w:val="HTML"/>
        <w:divId w:val="1977056616"/>
      </w:pPr>
      <w:r>
        <w:t>}</w:t>
      </w:r>
    </w:p>
    <w:p w:rsidR="0080337B" w:rsidRDefault="003C11B5">
      <w:pPr>
        <w:pStyle w:val="4"/>
        <w:divId w:val="197705661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71207189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7120718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120718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97705661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2462"/>
        <w:gridCol w:w="3216"/>
      </w:tblGrid>
      <w:tr w:rsidR="0080337B">
        <w:trPr>
          <w:divId w:val="148781564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BaseConfigInfoVO</w:t>
            </w:r>
            <w:proofErr w:type="spellEnd"/>
          </w:p>
        </w:tc>
      </w:tr>
      <w:tr w:rsidR="0080337B">
        <w:trPr>
          <w:divId w:val="14878156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878156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78156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er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r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78156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ionIdentif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标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78156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基础配置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mpanyConfigVO</w:t>
            </w:r>
            <w:proofErr w:type="spellEnd"/>
          </w:p>
        </w:tc>
      </w:tr>
      <w:tr w:rsidR="0080337B">
        <w:trPr>
          <w:divId w:val="14878156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4695"/>
        <w:gridCol w:w="1974"/>
      </w:tblGrid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ConfigVO</w:t>
            </w:r>
            <w:proofErr w:type="spellEnd"/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ess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接入方式，SYSTEM：使用系统，INTERFACE：接口对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tring</w:t>
            </w:r>
            <w:proofErr w:type="spellEnd"/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essMethod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接入方式，SYSTEM：使用系统，INTERFACE：接口对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选中标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Cod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企业类型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tring</w:t>
            </w:r>
            <w:proofErr w:type="spellEnd"/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与企业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mpanyTypeVO</w:t>
            </w:r>
            <w:proofErr w:type="spellEnd"/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figExpansionInfo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配扩展包信息i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figExpansionInf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配扩展包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unctionExpansionInfo</w:t>
            </w:r>
            <w:proofErr w:type="spellEnd"/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ion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模式，SUB_ACCOUNT：允许子账户，SETTLEMENT_ACCOUNT：允许结算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tring</w:t>
            </w:r>
            <w:proofErr w:type="spellEnd"/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ionModeCod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模式，SUB_ACCOUNT：允许子账户，SETTLEMENT_ACCOUNT：允许结算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ExpansionInfo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应用扩展包信息i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ExpansionInf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应用扩展包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unctionExpansionInfo</w:t>
            </w:r>
            <w:proofErr w:type="spellEnd"/>
          </w:p>
        </w:tc>
      </w:tr>
    </w:tbl>
    <w:p w:rsidR="0080337B" w:rsidRDefault="0080337B">
      <w:pPr>
        <w:divId w:val="1489515476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2395"/>
        <w:gridCol w:w="3500"/>
      </w:tblGrid>
      <w:tr w:rsidR="0080337B">
        <w:trPr>
          <w:divId w:val="148951547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VO</w:t>
            </w:r>
            <w:proofErr w:type="spellEnd"/>
          </w:p>
        </w:tc>
      </w:tr>
      <w:tr w:rsidR="0080337B">
        <w:trPr>
          <w:divId w:val="14895154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895154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95154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2245"/>
        <w:gridCol w:w="3800"/>
      </w:tblGrid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ctionExpansionInfo</w:t>
            </w:r>
            <w:proofErr w:type="spellEnd"/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770566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32929967"/>
      </w:pPr>
      <w:r>
        <w:t>获取指定企业基本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2378"/>
        <w:gridCol w:w="1862"/>
        <w:gridCol w:w="1862"/>
        <w:gridCol w:w="968"/>
      </w:tblGrid>
      <w:tr w:rsidR="0080337B">
        <w:trPr>
          <w:divId w:val="3292996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指定企业基本信息</w:t>
            </w:r>
          </w:p>
        </w:tc>
      </w:tr>
      <w:tr w:rsidR="0080337B">
        <w:trPr>
          <w:divId w:val="329299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指定企业基本信息</w:t>
            </w:r>
          </w:p>
        </w:tc>
      </w:tr>
      <w:tr w:rsidR="0080337B">
        <w:trPr>
          <w:divId w:val="329299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query/base-info</w:t>
            </w:r>
          </w:p>
        </w:tc>
      </w:tr>
      <w:tr w:rsidR="0080337B">
        <w:trPr>
          <w:divId w:val="329299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29299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29299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2929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2929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</w:tr>
      <w:tr w:rsidR="0080337B">
        <w:trPr>
          <w:divId w:val="32929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2929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2929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2929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2929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2929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2929967"/>
      </w:pPr>
      <w:r>
        <w:t>请求参数示例</w:t>
      </w:r>
    </w:p>
    <w:p w:rsidR="0080337B" w:rsidRDefault="003C11B5">
      <w:pPr>
        <w:pStyle w:val="HTML"/>
        <w:divId w:val="32929967"/>
      </w:pPr>
      <w:r>
        <w:t>{</w:t>
      </w:r>
    </w:p>
    <w:p w:rsidR="0080337B" w:rsidRDefault="003C11B5">
      <w:pPr>
        <w:pStyle w:val="HTML"/>
        <w:divId w:val="32929967"/>
      </w:pPr>
      <w:r>
        <w:t xml:space="preserve">  "id" : "id格式为(int64)"</w:t>
      </w:r>
    </w:p>
    <w:p w:rsidR="0080337B" w:rsidRDefault="003C11B5">
      <w:pPr>
        <w:pStyle w:val="HTML"/>
        <w:divId w:val="32929967"/>
      </w:pPr>
      <w:r>
        <w:t>}</w:t>
      </w:r>
    </w:p>
    <w:p w:rsidR="0080337B" w:rsidRDefault="003C11B5">
      <w:pPr>
        <w:pStyle w:val="4"/>
        <w:divId w:val="32929967"/>
      </w:pPr>
      <w:r>
        <w:t>返回值示例</w:t>
      </w:r>
    </w:p>
    <w:p w:rsidR="0080337B" w:rsidRDefault="003C11B5">
      <w:pPr>
        <w:pStyle w:val="HTML"/>
        <w:divId w:val="32929967"/>
      </w:pPr>
      <w:r>
        <w:t>{</w:t>
      </w:r>
    </w:p>
    <w:p w:rsidR="0080337B" w:rsidRDefault="003C11B5">
      <w:pPr>
        <w:pStyle w:val="HTML"/>
        <w:divId w:val="32929967"/>
      </w:pPr>
      <w:r>
        <w:t xml:space="preserve">  "</w:t>
      </w:r>
      <w:proofErr w:type="spellStart"/>
      <w:r>
        <w:t>blockchainAddress</w:t>
      </w:r>
      <w:proofErr w:type="spellEnd"/>
      <w:r>
        <w:t>" : "企业区块链地址",</w:t>
      </w:r>
    </w:p>
    <w:p w:rsidR="0080337B" w:rsidRDefault="003C11B5">
      <w:pPr>
        <w:pStyle w:val="HTML"/>
        <w:divId w:val="32929967"/>
      </w:pPr>
      <w:r>
        <w:t xml:space="preserve">  "</w:t>
      </w:r>
      <w:proofErr w:type="spellStart"/>
      <w:r>
        <w:t>certificateCode</w:t>
      </w:r>
      <w:proofErr w:type="spellEnd"/>
      <w:r>
        <w:t>" : "企业社会统一信用证代码",</w:t>
      </w:r>
    </w:p>
    <w:p w:rsidR="0080337B" w:rsidRDefault="003C11B5">
      <w:pPr>
        <w:pStyle w:val="HTML"/>
        <w:divId w:val="32929967"/>
      </w:pPr>
      <w:r>
        <w:t xml:space="preserve">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32929967"/>
      </w:pPr>
      <w:r>
        <w:t xml:space="preserve">  "</w:t>
      </w:r>
      <w:proofErr w:type="spellStart"/>
      <w:r>
        <w:t>corpName</w:t>
      </w:r>
      <w:proofErr w:type="spellEnd"/>
      <w:r>
        <w:t>" : "法人姓名",</w:t>
      </w:r>
    </w:p>
    <w:p w:rsidR="0080337B" w:rsidRDefault="003C11B5">
      <w:pPr>
        <w:pStyle w:val="HTML"/>
        <w:divId w:val="32929967"/>
      </w:pPr>
      <w:r>
        <w:t xml:space="preserve">  "</w:t>
      </w:r>
      <w:proofErr w:type="spellStart"/>
      <w:r>
        <w:t>linkmanName</w:t>
      </w:r>
      <w:proofErr w:type="spellEnd"/>
      <w:r>
        <w:t>" : "联系人姓名",</w:t>
      </w:r>
    </w:p>
    <w:p w:rsidR="0080337B" w:rsidRDefault="003C11B5">
      <w:pPr>
        <w:pStyle w:val="HTML"/>
        <w:divId w:val="32929967"/>
      </w:pPr>
      <w:r>
        <w:t xml:space="preserve">  "</w:t>
      </w:r>
      <w:proofErr w:type="spellStart"/>
      <w:r>
        <w:t>linkmanPhone</w:t>
      </w:r>
      <w:proofErr w:type="spellEnd"/>
      <w:r>
        <w:t>" : "联系人电话",</w:t>
      </w:r>
    </w:p>
    <w:p w:rsidR="0080337B" w:rsidRDefault="003C11B5">
      <w:pPr>
        <w:pStyle w:val="HTML"/>
        <w:divId w:val="32929967"/>
      </w:pPr>
      <w:r>
        <w:t xml:space="preserve">  "</w:t>
      </w:r>
      <w:proofErr w:type="spellStart"/>
      <w:r>
        <w:t>operatorName</w:t>
      </w:r>
      <w:proofErr w:type="spellEnd"/>
      <w:r>
        <w:t>" : "所属运营方名称",</w:t>
      </w:r>
    </w:p>
    <w:p w:rsidR="0080337B" w:rsidRDefault="003C11B5">
      <w:pPr>
        <w:pStyle w:val="HTML"/>
        <w:divId w:val="32929967"/>
      </w:pPr>
      <w:r>
        <w:t xml:space="preserve">  "type" : "机构类型"</w:t>
      </w:r>
    </w:p>
    <w:p w:rsidR="0080337B" w:rsidRDefault="003C11B5">
      <w:pPr>
        <w:pStyle w:val="HTML"/>
        <w:divId w:val="32929967"/>
      </w:pPr>
      <w:r>
        <w:t>}</w:t>
      </w:r>
    </w:p>
    <w:p w:rsidR="0080337B" w:rsidRDefault="003C11B5">
      <w:pPr>
        <w:pStyle w:val="4"/>
        <w:divId w:val="3292996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22160493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2216049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216049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3292996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4025"/>
        <w:gridCol w:w="1141"/>
      </w:tblGrid>
      <w:tr w:rsidR="0080337B">
        <w:trPr>
          <w:divId w:val="113675237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BaseInfoVO</w:t>
            </w:r>
            <w:proofErr w:type="spellEnd"/>
          </w:p>
        </w:tc>
      </w:tr>
      <w:tr w:rsidR="0080337B">
        <w:trPr>
          <w:divId w:val="1136752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36752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6752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ficat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社会统一信用证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6752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6752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6752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nkm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6752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nkman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电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6752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运营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6752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构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22644933"/>
      </w:pPr>
      <w:r>
        <w:lastRenderedPageBreak/>
        <w:t>(企业名称精确搜索)当前登陆企业所属运营方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407"/>
        <w:gridCol w:w="2206"/>
        <w:gridCol w:w="951"/>
        <w:gridCol w:w="1863"/>
      </w:tblGrid>
      <w:tr w:rsidR="0080337B">
        <w:trPr>
          <w:divId w:val="22264493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企业名称精确搜索)当前登陆企业所属运营方下</w:t>
            </w:r>
          </w:p>
        </w:tc>
      </w:tr>
      <w:tr w:rsidR="0080337B">
        <w:trPr>
          <w:divId w:val="2226449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企业名称精确搜索)当前登陆企业所属运营方下</w:t>
            </w:r>
          </w:p>
        </w:tc>
      </w:tr>
      <w:tr w:rsidR="0080337B">
        <w:trPr>
          <w:divId w:val="2226449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query/precise-summary</w:t>
            </w:r>
          </w:p>
        </w:tc>
      </w:tr>
      <w:tr w:rsidR="0080337B">
        <w:trPr>
          <w:divId w:val="2226449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226449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226449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226449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226449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关系查询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Summa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关系查询实体</w:t>
            </w:r>
          </w:p>
        </w:tc>
      </w:tr>
      <w:tr w:rsidR="0080337B">
        <w:trPr>
          <w:divId w:val="2226449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226449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226449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226449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226449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226449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22644933"/>
      </w:pPr>
      <w:r>
        <w:t>请求参数示例</w:t>
      </w:r>
    </w:p>
    <w:p w:rsidR="0080337B" w:rsidRDefault="003C11B5">
      <w:pPr>
        <w:pStyle w:val="HTML"/>
        <w:divId w:val="222644933"/>
      </w:pPr>
      <w:r>
        <w:t>{</w:t>
      </w:r>
    </w:p>
    <w:p w:rsidR="0080337B" w:rsidRDefault="003C11B5">
      <w:pPr>
        <w:pStyle w:val="HTML"/>
        <w:divId w:val="222644933"/>
      </w:pPr>
      <w:r>
        <w:t xml:space="preserve">  "</w:t>
      </w:r>
      <w:proofErr w:type="spellStart"/>
      <w:r>
        <w:t>companyId</w:t>
      </w:r>
      <w:proofErr w:type="spellEnd"/>
      <w:r>
        <w:t>" : "代替关联企业id,直接关联不用传格式为(int64)",</w:t>
      </w:r>
    </w:p>
    <w:p w:rsidR="0080337B" w:rsidRDefault="003C11B5">
      <w:pPr>
        <w:pStyle w:val="HTML"/>
        <w:divId w:val="222644933"/>
      </w:pPr>
      <w:r>
        <w:t xml:space="preserve">  "</w:t>
      </w:r>
      <w:proofErr w:type="spellStart"/>
      <w:r>
        <w:t>companyName</w:t>
      </w:r>
      <w:proofErr w:type="spellEnd"/>
      <w:r>
        <w:t>" : "企业名称"</w:t>
      </w:r>
    </w:p>
    <w:p w:rsidR="0080337B" w:rsidRDefault="003C11B5">
      <w:pPr>
        <w:pStyle w:val="HTML"/>
        <w:divId w:val="222644933"/>
      </w:pPr>
      <w:r>
        <w:t>}</w:t>
      </w:r>
    </w:p>
    <w:p w:rsidR="0080337B" w:rsidRDefault="003C11B5">
      <w:pPr>
        <w:pStyle w:val="4"/>
        <w:divId w:val="222644933"/>
      </w:pPr>
      <w:r>
        <w:t>返回值示例</w:t>
      </w:r>
    </w:p>
    <w:p w:rsidR="0080337B" w:rsidRDefault="003C11B5">
      <w:pPr>
        <w:pStyle w:val="HTML"/>
        <w:divId w:val="222644933"/>
      </w:pPr>
      <w:r>
        <w:t>{</w:t>
      </w:r>
    </w:p>
    <w:p w:rsidR="0080337B" w:rsidRDefault="003C11B5">
      <w:pPr>
        <w:pStyle w:val="HTML"/>
        <w:divId w:val="222644933"/>
      </w:pPr>
      <w:r>
        <w:t xml:space="preserve">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222644933"/>
      </w:pPr>
      <w:r>
        <w:t xml:space="preserve">  "id" : "企业id格式为(int64)"</w:t>
      </w:r>
    </w:p>
    <w:p w:rsidR="0080337B" w:rsidRDefault="003C11B5">
      <w:pPr>
        <w:pStyle w:val="HTML"/>
        <w:divId w:val="222644933"/>
      </w:pPr>
      <w:r>
        <w:t>}</w:t>
      </w:r>
    </w:p>
    <w:p w:rsidR="0080337B" w:rsidRDefault="003C11B5">
      <w:pPr>
        <w:pStyle w:val="4"/>
        <w:divId w:val="22264493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4681"/>
        <w:gridCol w:w="680"/>
        <w:gridCol w:w="1151"/>
      </w:tblGrid>
      <w:tr w:rsidR="0080337B">
        <w:trPr>
          <w:divId w:val="97826530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SummaryInput</w:t>
            </w:r>
            <w:proofErr w:type="spellEnd"/>
          </w:p>
        </w:tc>
      </w:tr>
      <w:tr w:rsidR="0080337B">
        <w:trPr>
          <w:divId w:val="9782653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782653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代替关联企业id,直接关联不用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782653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2264493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9"/>
        <w:gridCol w:w="2559"/>
        <w:gridCol w:w="2252"/>
      </w:tblGrid>
      <w:tr w:rsidR="0080337B">
        <w:trPr>
          <w:divId w:val="62253900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elationInfoVO</w:t>
            </w:r>
            <w:proofErr w:type="spellEnd"/>
          </w:p>
        </w:tc>
      </w:tr>
      <w:tr w:rsidR="0080337B">
        <w:trPr>
          <w:divId w:val="622539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22539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22539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 w:rsidP="00BB0CBD">
      <w:pPr>
        <w:pStyle w:val="2"/>
        <w:numPr>
          <w:ilvl w:val="0"/>
          <w:numId w:val="4"/>
        </w:numPr>
        <w:divId w:val="2057655509"/>
      </w:pPr>
      <w:r>
        <w:lastRenderedPageBreak/>
        <w:t>付款承诺函</w:t>
      </w:r>
    </w:p>
    <w:p w:rsidR="0080337B" w:rsidRDefault="003C11B5">
      <w:pPr>
        <w:pStyle w:val="3"/>
        <w:divId w:val="1981567171"/>
      </w:pPr>
      <w:r>
        <w:t>生成付款承诺函-原始凭证登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1201"/>
        <w:gridCol w:w="2077"/>
        <w:gridCol w:w="811"/>
        <w:gridCol w:w="2223"/>
      </w:tblGrid>
      <w:tr w:rsidR="0080337B">
        <w:trPr>
          <w:divId w:val="198156717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成付款承诺函-原始凭证登记</w:t>
            </w:r>
          </w:p>
        </w:tc>
      </w:tr>
      <w:tr w:rsidR="0080337B">
        <w:trPr>
          <w:divId w:val="19815671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成付款承诺函-原始凭证登记</w:t>
            </w:r>
          </w:p>
        </w:tc>
      </w:tr>
      <w:tr w:rsidR="0080337B">
        <w:trPr>
          <w:divId w:val="19815671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aymentletter</w:t>
            </w:r>
            <w:proofErr w:type="spellEnd"/>
            <w:r>
              <w:rPr>
                <w:sz w:val="18"/>
                <w:szCs w:val="18"/>
              </w:rPr>
              <w:t>/create</w:t>
            </w:r>
          </w:p>
        </w:tc>
      </w:tr>
      <w:tr w:rsidR="0080337B">
        <w:trPr>
          <w:divId w:val="19815671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815671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815671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815671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815671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成付款承诺函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LetterCre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、供应商企业id</w:t>
            </w:r>
          </w:p>
        </w:tc>
      </w:tr>
      <w:tr w:rsidR="0080337B">
        <w:trPr>
          <w:divId w:val="19815671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815671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815671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815671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815671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815671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81567171"/>
      </w:pPr>
      <w:r>
        <w:t>请求参数示例</w:t>
      </w:r>
    </w:p>
    <w:p w:rsidR="0080337B" w:rsidRDefault="003C11B5">
      <w:pPr>
        <w:pStyle w:val="HTML"/>
        <w:divId w:val="1981567171"/>
      </w:pPr>
      <w:r>
        <w:t>{</w:t>
      </w:r>
    </w:p>
    <w:p w:rsidR="0080337B" w:rsidRDefault="003C11B5">
      <w:pPr>
        <w:pStyle w:val="HTML"/>
        <w:divId w:val="1981567171"/>
      </w:pPr>
      <w:r>
        <w:t xml:space="preserve">  "no" : "凭证编号",</w:t>
      </w:r>
    </w:p>
    <w:p w:rsidR="0080337B" w:rsidRDefault="003C11B5">
      <w:pPr>
        <w:pStyle w:val="HTML"/>
        <w:divId w:val="1981567171"/>
      </w:pPr>
      <w:r>
        <w:t xml:space="preserve">  "</w:t>
      </w:r>
      <w:proofErr w:type="spellStart"/>
      <w:r>
        <w:t>partyBComId</w:t>
      </w:r>
      <w:proofErr w:type="spellEnd"/>
      <w:r>
        <w:t>" : "供应商企业id格式为(int64)",</w:t>
      </w:r>
    </w:p>
    <w:p w:rsidR="0080337B" w:rsidRDefault="003C11B5">
      <w:pPr>
        <w:pStyle w:val="HTML"/>
        <w:divId w:val="1981567171"/>
      </w:pPr>
      <w:r>
        <w:t xml:space="preserve">  "</w:t>
      </w:r>
      <w:proofErr w:type="spellStart"/>
      <w:r>
        <w:t>preVoucherId</w:t>
      </w:r>
      <w:proofErr w:type="spellEnd"/>
      <w:r>
        <w:t>" : "上一手凭证id格式为(int64)"</w:t>
      </w:r>
    </w:p>
    <w:p w:rsidR="0080337B" w:rsidRDefault="003C11B5">
      <w:pPr>
        <w:pStyle w:val="HTML"/>
        <w:divId w:val="1981567171"/>
      </w:pPr>
      <w:r>
        <w:t>}</w:t>
      </w:r>
    </w:p>
    <w:p w:rsidR="0080337B" w:rsidRDefault="003C11B5">
      <w:pPr>
        <w:pStyle w:val="4"/>
        <w:divId w:val="1981567171"/>
      </w:pPr>
      <w:r>
        <w:t>返回值示例</w:t>
      </w:r>
    </w:p>
    <w:p w:rsidR="0080337B" w:rsidRDefault="003C11B5">
      <w:pPr>
        <w:pStyle w:val="HTML"/>
        <w:divId w:val="1981567171"/>
      </w:pPr>
      <w:r>
        <w:t>{</w:t>
      </w:r>
    </w:p>
    <w:p w:rsidR="0080337B" w:rsidRDefault="003C11B5">
      <w:pPr>
        <w:pStyle w:val="HTML"/>
        <w:divId w:val="1981567171"/>
      </w:pPr>
      <w:r>
        <w:t xml:space="preserve">  "</w:t>
      </w:r>
      <w:proofErr w:type="spellStart"/>
      <w:r>
        <w:t>blockchainAddress</w:t>
      </w:r>
      <w:proofErr w:type="spellEnd"/>
      <w:r>
        <w:t>" : "区块链存证地址",</w:t>
      </w:r>
    </w:p>
    <w:p w:rsidR="0080337B" w:rsidRDefault="003C11B5">
      <w:pPr>
        <w:pStyle w:val="HTML"/>
        <w:divId w:val="1981567171"/>
      </w:pPr>
      <w:r>
        <w:t xml:space="preserve">  "</w:t>
      </w:r>
      <w:proofErr w:type="spellStart"/>
      <w:r>
        <w:t>cT</w:t>
      </w:r>
      <w:proofErr w:type="spellEnd"/>
      <w:r>
        <w:t>" : "创建时间格式为(int64)",</w:t>
      </w:r>
    </w:p>
    <w:p w:rsidR="0080337B" w:rsidRDefault="003C11B5">
      <w:pPr>
        <w:pStyle w:val="HTML"/>
        <w:divId w:val="1981567171"/>
      </w:pPr>
      <w:r>
        <w:t xml:space="preserve">  "</w:t>
      </w:r>
      <w:proofErr w:type="spellStart"/>
      <w:r>
        <w:t>createCompanyId</w:t>
      </w:r>
      <w:proofErr w:type="spellEnd"/>
      <w:r>
        <w:t>" : "创建方企业id格式为(int64)",</w:t>
      </w:r>
    </w:p>
    <w:p w:rsidR="0080337B" w:rsidRDefault="003C11B5">
      <w:pPr>
        <w:pStyle w:val="HTML"/>
        <w:divId w:val="1981567171"/>
      </w:pPr>
      <w:r>
        <w:t xml:space="preserve">  "download" : "",</w:t>
      </w:r>
    </w:p>
    <w:p w:rsidR="0080337B" w:rsidRDefault="003C11B5">
      <w:pPr>
        <w:pStyle w:val="HTML"/>
        <w:divId w:val="1981567171"/>
      </w:pPr>
      <w:r>
        <w:t xml:space="preserve">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1981567171"/>
      </w:pPr>
      <w:r>
        <w:t xml:space="preserve">  "id" : "付款函id格式为(int64)",</w:t>
      </w:r>
    </w:p>
    <w:p w:rsidR="0080337B" w:rsidRDefault="003C11B5">
      <w:pPr>
        <w:pStyle w:val="HTML"/>
        <w:divId w:val="1981567171"/>
      </w:pPr>
      <w:r>
        <w:t xml:space="preserve">  "</w:t>
      </w:r>
      <w:proofErr w:type="spellStart"/>
      <w:r>
        <w:t>imageStr</w:t>
      </w:r>
      <w:proofErr w:type="spellEnd"/>
      <w:r>
        <w:t>" : "签章图片",</w:t>
      </w:r>
    </w:p>
    <w:p w:rsidR="0080337B" w:rsidRDefault="003C11B5">
      <w:pPr>
        <w:pStyle w:val="HTML"/>
        <w:divId w:val="1981567171"/>
      </w:pPr>
      <w:r>
        <w:t xml:space="preserve">  "</w:t>
      </w:r>
      <w:proofErr w:type="spellStart"/>
      <w:r>
        <w:t>isDeleted</w:t>
      </w:r>
      <w:proofErr w:type="spellEnd"/>
      <w:r>
        <w:t>" : "是否删除格式为(int32)",</w:t>
      </w:r>
    </w:p>
    <w:p w:rsidR="0080337B" w:rsidRDefault="003C11B5">
      <w:pPr>
        <w:pStyle w:val="HTML"/>
        <w:divId w:val="1981567171"/>
      </w:pPr>
      <w:r>
        <w:t xml:space="preserve">  "lx" : "关键字坐标x格式为(int32)",</w:t>
      </w:r>
    </w:p>
    <w:p w:rsidR="0080337B" w:rsidRDefault="003C11B5">
      <w:pPr>
        <w:pStyle w:val="HTML"/>
        <w:divId w:val="1981567171"/>
      </w:pPr>
      <w:r>
        <w:t xml:space="preserve">  "</w:t>
      </w:r>
      <w:proofErr w:type="spellStart"/>
      <w:r>
        <w:t>ly</w:t>
      </w:r>
      <w:proofErr w:type="spellEnd"/>
      <w:r>
        <w:t>" : "关键字坐标y格式为(int32)",</w:t>
      </w:r>
    </w:p>
    <w:p w:rsidR="0080337B" w:rsidRDefault="003C11B5">
      <w:pPr>
        <w:pStyle w:val="HTML"/>
        <w:divId w:val="1981567171"/>
      </w:pPr>
      <w:r>
        <w:t xml:space="preserve">  "name" : "承诺付款函文件名",</w:t>
      </w:r>
    </w:p>
    <w:p w:rsidR="0080337B" w:rsidRDefault="003C11B5">
      <w:pPr>
        <w:pStyle w:val="HTML"/>
        <w:divId w:val="1981567171"/>
      </w:pPr>
      <w:r>
        <w:t xml:space="preserve">  "no" : "编号",</w:t>
      </w:r>
    </w:p>
    <w:p w:rsidR="0080337B" w:rsidRDefault="003C11B5">
      <w:pPr>
        <w:pStyle w:val="HTML"/>
        <w:divId w:val="1981567171"/>
      </w:pPr>
      <w:r>
        <w:t xml:space="preserve">  "page" : "关键字所在页码格式为(int32)",</w:t>
      </w:r>
    </w:p>
    <w:p w:rsidR="0080337B" w:rsidRDefault="003C11B5">
      <w:pPr>
        <w:pStyle w:val="HTML"/>
        <w:divId w:val="1981567171"/>
      </w:pPr>
      <w:r>
        <w:lastRenderedPageBreak/>
        <w:t xml:space="preserve">  "</w:t>
      </w:r>
      <w:proofErr w:type="spellStart"/>
      <w:r>
        <w:t>partyAComId</w:t>
      </w:r>
      <w:proofErr w:type="spellEnd"/>
      <w:r>
        <w:t>" : "卖方/甲方企业id格式为(int64)",</w:t>
      </w:r>
    </w:p>
    <w:p w:rsidR="0080337B" w:rsidRDefault="003C11B5">
      <w:pPr>
        <w:pStyle w:val="HTML"/>
        <w:divId w:val="1981567171"/>
      </w:pPr>
      <w:r>
        <w:t xml:space="preserve">  "</w:t>
      </w:r>
      <w:proofErr w:type="spellStart"/>
      <w:r>
        <w:t>partyBComId</w:t>
      </w:r>
      <w:proofErr w:type="spellEnd"/>
      <w:r>
        <w:t>" : "买方/乙方企业id格式为(int64)",</w:t>
      </w:r>
    </w:p>
    <w:p w:rsidR="0080337B" w:rsidRDefault="003C11B5">
      <w:pPr>
        <w:pStyle w:val="HTML"/>
        <w:divId w:val="1981567171"/>
      </w:pPr>
      <w:r>
        <w:t xml:space="preserve">  "receive" : "",</w:t>
      </w:r>
    </w:p>
    <w:p w:rsidR="0080337B" w:rsidRDefault="003C11B5">
      <w:pPr>
        <w:pStyle w:val="HTML"/>
        <w:divId w:val="1981567171"/>
      </w:pPr>
      <w:r>
        <w:t xml:space="preserve">  "status" : "签署状态格式为(int32)",</w:t>
      </w:r>
    </w:p>
    <w:p w:rsidR="0080337B" w:rsidRDefault="003C11B5">
      <w:pPr>
        <w:pStyle w:val="HTML"/>
        <w:divId w:val="1981567171"/>
      </w:pPr>
      <w:r>
        <w:t xml:space="preserve">  "</w:t>
      </w:r>
      <w:proofErr w:type="spellStart"/>
      <w:r>
        <w:t>uT</w:t>
      </w:r>
      <w:proofErr w:type="spellEnd"/>
      <w:r>
        <w:t>" : "更新时间格式为(int64)",</w:t>
      </w:r>
    </w:p>
    <w:p w:rsidR="0080337B" w:rsidRDefault="003C11B5">
      <w:pPr>
        <w:pStyle w:val="HTML"/>
        <w:divId w:val="1981567171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981567171"/>
      </w:pPr>
      <w:r>
        <w:t>}</w:t>
      </w:r>
    </w:p>
    <w:p w:rsidR="0080337B" w:rsidRDefault="003C11B5">
      <w:pPr>
        <w:pStyle w:val="4"/>
        <w:divId w:val="198156717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2888"/>
        <w:gridCol w:w="975"/>
        <w:gridCol w:w="1650"/>
      </w:tblGrid>
      <w:tr w:rsidR="0080337B">
        <w:trPr>
          <w:divId w:val="138491040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LetterCreateVO</w:t>
            </w:r>
            <w:proofErr w:type="spellEnd"/>
          </w:p>
        </w:tc>
      </w:tr>
      <w:tr w:rsidR="0080337B">
        <w:trPr>
          <w:divId w:val="13849104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849104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49104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yBCom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849104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一手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98156717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3303"/>
        <w:gridCol w:w="1483"/>
      </w:tblGrid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LetterVO</w:t>
            </w:r>
            <w:proofErr w:type="spellEnd"/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存证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函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age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章图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删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键字坐标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键字坐标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函文件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键字所在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yACom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卖方/甲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yBCom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买方/乙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4488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453354505"/>
      </w:pPr>
      <w:r>
        <w:t>获取付款承诺函名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093"/>
        <w:gridCol w:w="2593"/>
        <w:gridCol w:w="740"/>
        <w:gridCol w:w="2065"/>
      </w:tblGrid>
      <w:tr w:rsidR="0080337B">
        <w:trPr>
          <w:divId w:val="145335450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付款承诺函名称</w:t>
            </w:r>
          </w:p>
        </w:tc>
      </w:tr>
      <w:tr w:rsidR="0080337B">
        <w:trPr>
          <w:divId w:val="14533545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付款承诺函名称</w:t>
            </w:r>
          </w:p>
        </w:tc>
      </w:tr>
      <w:tr w:rsidR="0080337B">
        <w:trPr>
          <w:divId w:val="14533545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aymentletter</w:t>
            </w:r>
            <w:proofErr w:type="spellEnd"/>
            <w:r>
              <w:rPr>
                <w:sz w:val="18"/>
                <w:szCs w:val="18"/>
              </w:rPr>
              <w:t>/get-payment-letter-file-name</w:t>
            </w:r>
          </w:p>
        </w:tc>
      </w:tr>
      <w:tr w:rsidR="0080337B">
        <w:trPr>
          <w:divId w:val="14533545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533545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533545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533545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533545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付款承诺函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LetterNameQuer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函id、签章后文件id</w:t>
            </w:r>
          </w:p>
        </w:tc>
      </w:tr>
      <w:tr w:rsidR="0080337B">
        <w:trPr>
          <w:divId w:val="14533545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533545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533545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533545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533545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533545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53354505"/>
      </w:pPr>
      <w:r>
        <w:t>请求参数示例</w:t>
      </w:r>
    </w:p>
    <w:p w:rsidR="0080337B" w:rsidRDefault="003C11B5">
      <w:pPr>
        <w:pStyle w:val="HTML"/>
        <w:divId w:val="1453354505"/>
      </w:pPr>
      <w:r>
        <w:t>{</w:t>
      </w:r>
    </w:p>
    <w:p w:rsidR="0080337B" w:rsidRDefault="003C11B5">
      <w:pPr>
        <w:pStyle w:val="HTML"/>
        <w:divId w:val="1453354505"/>
      </w:pPr>
      <w:r>
        <w:t xml:space="preserve">  "</w:t>
      </w:r>
      <w:proofErr w:type="spellStart"/>
      <w:r>
        <w:t>paymentLetterTypeEnum</w:t>
      </w:r>
      <w:proofErr w:type="spellEnd"/>
      <w:r>
        <w:t>" : "获取的付款承诺函协议类型"</w:t>
      </w:r>
    </w:p>
    <w:p w:rsidR="0080337B" w:rsidRDefault="003C11B5">
      <w:pPr>
        <w:pStyle w:val="HTML"/>
        <w:divId w:val="1453354505"/>
      </w:pPr>
      <w:r>
        <w:t>}</w:t>
      </w:r>
    </w:p>
    <w:p w:rsidR="0080337B" w:rsidRDefault="003C11B5">
      <w:pPr>
        <w:pStyle w:val="4"/>
        <w:divId w:val="1453354505"/>
      </w:pPr>
      <w:r>
        <w:t>返回值示例</w:t>
      </w:r>
    </w:p>
    <w:p w:rsidR="0080337B" w:rsidRDefault="003C11B5">
      <w:pPr>
        <w:divId w:val="1453354505"/>
      </w:pPr>
      <w:r>
        <w:t xml:space="preserve">空 </w:t>
      </w:r>
    </w:p>
    <w:p w:rsidR="0080337B" w:rsidRDefault="003C11B5">
      <w:pPr>
        <w:pStyle w:val="4"/>
        <w:divId w:val="145335450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3581"/>
        <w:gridCol w:w="638"/>
        <w:gridCol w:w="932"/>
      </w:tblGrid>
      <w:tr w:rsidR="0080337B">
        <w:trPr>
          <w:divId w:val="85461796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LetterNameQueryInputVO</w:t>
            </w:r>
            <w:proofErr w:type="spellEnd"/>
          </w:p>
        </w:tc>
      </w:tr>
      <w:tr w:rsidR="0080337B">
        <w:trPr>
          <w:divId w:val="8546179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546179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LetterTyp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的付款承诺函协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453354505"/>
      </w:pPr>
      <w:r>
        <w:t>出参描述</w:t>
      </w:r>
    </w:p>
    <w:p w:rsidR="0080337B" w:rsidRDefault="003C11B5">
      <w:pPr>
        <w:divId w:val="1453354505"/>
      </w:pPr>
      <w:r>
        <w:t xml:space="preserve">无 </w:t>
      </w:r>
    </w:p>
    <w:p w:rsidR="0080337B" w:rsidRDefault="003C11B5">
      <w:pPr>
        <w:pStyle w:val="3"/>
        <w:divId w:val="1549562309"/>
      </w:pPr>
      <w:r>
        <w:t>获取付款承诺函签署待签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2101"/>
        <w:gridCol w:w="2782"/>
        <w:gridCol w:w="1420"/>
        <w:gridCol w:w="908"/>
      </w:tblGrid>
      <w:tr w:rsidR="0080337B">
        <w:trPr>
          <w:divId w:val="154956230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付款承诺函签署待签数据</w:t>
            </w:r>
          </w:p>
        </w:tc>
      </w:tr>
      <w:tr w:rsidR="0080337B">
        <w:trPr>
          <w:divId w:val="15495623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付款承诺函签署待签数据</w:t>
            </w:r>
          </w:p>
        </w:tc>
      </w:tr>
      <w:tr w:rsidR="0080337B">
        <w:trPr>
          <w:divId w:val="15495623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aymentletter</w:t>
            </w:r>
            <w:proofErr w:type="spellEnd"/>
            <w:r>
              <w:rPr>
                <w:sz w:val="18"/>
                <w:szCs w:val="18"/>
              </w:rPr>
              <w:t>/get-sign-data</w:t>
            </w:r>
          </w:p>
        </w:tc>
      </w:tr>
      <w:tr w:rsidR="0080337B">
        <w:trPr>
          <w:divId w:val="15495623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495623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495623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49562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49562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Seal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549562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49562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49562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49562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49562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495623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49562309"/>
      </w:pPr>
      <w:r>
        <w:t>请求参数示例</w:t>
      </w:r>
    </w:p>
    <w:p w:rsidR="0080337B" w:rsidRDefault="003C11B5">
      <w:pPr>
        <w:pStyle w:val="HTML"/>
        <w:divId w:val="1549562309"/>
      </w:pPr>
      <w:r>
        <w:t>{</w:t>
      </w:r>
    </w:p>
    <w:p w:rsidR="0080337B" w:rsidRDefault="003C11B5">
      <w:pPr>
        <w:pStyle w:val="HTML"/>
        <w:divId w:val="1549562309"/>
      </w:pPr>
      <w:r>
        <w:t xml:space="preserve">  "</w:t>
      </w:r>
      <w:proofErr w:type="spellStart"/>
      <w:r>
        <w:t>businessCode</w:t>
      </w:r>
      <w:proofErr w:type="spellEnd"/>
      <w:r>
        <w:t>" : "业务code",</w:t>
      </w:r>
    </w:p>
    <w:p w:rsidR="0080337B" w:rsidRDefault="003C11B5">
      <w:pPr>
        <w:pStyle w:val="HTML"/>
        <w:divId w:val="1549562309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1549562309"/>
      </w:pPr>
      <w:r>
        <w:t>}</w:t>
      </w:r>
    </w:p>
    <w:p w:rsidR="0080337B" w:rsidRDefault="003C11B5">
      <w:pPr>
        <w:pStyle w:val="4"/>
        <w:divId w:val="1549562309"/>
      </w:pPr>
      <w:r>
        <w:t>返回值示例</w:t>
      </w:r>
    </w:p>
    <w:p w:rsidR="0080337B" w:rsidRDefault="003C11B5">
      <w:pPr>
        <w:pStyle w:val="HTML"/>
        <w:divId w:val="1549562309"/>
      </w:pPr>
      <w:r>
        <w:t>{</w:t>
      </w:r>
    </w:p>
    <w:p w:rsidR="0080337B" w:rsidRDefault="003C11B5">
      <w:pPr>
        <w:pStyle w:val="HTML"/>
        <w:divId w:val="1549562309"/>
      </w:pPr>
      <w:r>
        <w:t xml:space="preserve">  "blob" : "区块链待签名数据",</w:t>
      </w:r>
    </w:p>
    <w:p w:rsidR="0080337B" w:rsidRDefault="003C11B5">
      <w:pPr>
        <w:pStyle w:val="HTML"/>
        <w:divId w:val="1549562309"/>
      </w:pPr>
      <w:r>
        <w:t xml:space="preserve">  "hash" : "区块链交易hash",</w:t>
      </w:r>
    </w:p>
    <w:p w:rsidR="0080337B" w:rsidRDefault="003C11B5">
      <w:pPr>
        <w:pStyle w:val="HTML"/>
        <w:divId w:val="1549562309"/>
      </w:pPr>
      <w:r>
        <w:t xml:space="preserve">  "</w:t>
      </w:r>
      <w:proofErr w:type="spellStart"/>
      <w:r>
        <w:t>paymentId</w:t>
      </w:r>
      <w:proofErr w:type="spellEnd"/>
      <w:r>
        <w:t>" : "</w:t>
      </w:r>
      <w:proofErr w:type="spellStart"/>
      <w:r>
        <w:t>paymentId</w:t>
      </w:r>
      <w:proofErr w:type="spellEnd"/>
      <w:r>
        <w:t>格式为(int64)"</w:t>
      </w:r>
    </w:p>
    <w:p w:rsidR="0080337B" w:rsidRDefault="003C11B5">
      <w:pPr>
        <w:pStyle w:val="HTML"/>
        <w:divId w:val="1549562309"/>
      </w:pPr>
      <w:r>
        <w:t>}</w:t>
      </w:r>
    </w:p>
    <w:p w:rsidR="0080337B" w:rsidRDefault="003C11B5">
      <w:pPr>
        <w:pStyle w:val="4"/>
        <w:divId w:val="154956230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230"/>
        <w:gridCol w:w="1094"/>
        <w:gridCol w:w="1852"/>
      </w:tblGrid>
      <w:tr w:rsidR="0080337B">
        <w:trPr>
          <w:divId w:val="189839147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SealInput</w:t>
            </w:r>
            <w:proofErr w:type="spellEnd"/>
          </w:p>
        </w:tc>
      </w:tr>
      <w:tr w:rsidR="0080337B">
        <w:trPr>
          <w:divId w:val="18983914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983914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83914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54956230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4103"/>
        <w:gridCol w:w="1842"/>
      </w:tblGrid>
      <w:tr w:rsidR="0080337B">
        <w:trPr>
          <w:divId w:val="127999072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SignDataOutput</w:t>
            </w:r>
            <w:proofErr w:type="spellEnd"/>
          </w:p>
        </w:tc>
      </w:tr>
      <w:tr w:rsidR="0080337B">
        <w:trPr>
          <w:divId w:val="12799907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799907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待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799907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交易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799907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021471790"/>
      </w:pPr>
      <w:r>
        <w:t>付款承诺函签署提交交易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2045"/>
        <w:gridCol w:w="2830"/>
        <w:gridCol w:w="1442"/>
        <w:gridCol w:w="923"/>
      </w:tblGrid>
      <w:tr w:rsidR="0080337B">
        <w:trPr>
          <w:divId w:val="102147179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承诺函签署提交交易</w:t>
            </w:r>
          </w:p>
        </w:tc>
      </w:tr>
      <w:tr w:rsidR="0080337B">
        <w:trPr>
          <w:divId w:val="10214717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承诺函签署提交交易</w:t>
            </w:r>
          </w:p>
        </w:tc>
      </w:tr>
      <w:tr w:rsidR="0080337B">
        <w:trPr>
          <w:divId w:val="10214717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aymentletter</w:t>
            </w:r>
            <w:proofErr w:type="spellEnd"/>
            <w:r>
              <w:rPr>
                <w:sz w:val="18"/>
                <w:szCs w:val="18"/>
              </w:rPr>
              <w:t>/submit-sign-data</w:t>
            </w:r>
          </w:p>
        </w:tc>
      </w:tr>
      <w:tr w:rsidR="0080337B">
        <w:trPr>
          <w:divId w:val="10214717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214717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214717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21471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21471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Sign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021471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21471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21471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21471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21471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21471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21471790"/>
      </w:pPr>
      <w:r>
        <w:t>请求参数示例</w:t>
      </w:r>
    </w:p>
    <w:p w:rsidR="0080337B" w:rsidRDefault="003C11B5">
      <w:pPr>
        <w:pStyle w:val="HTML"/>
        <w:divId w:val="1021471790"/>
      </w:pPr>
      <w:r>
        <w:t>{</w:t>
      </w:r>
    </w:p>
    <w:p w:rsidR="0080337B" w:rsidRDefault="003C11B5">
      <w:pPr>
        <w:pStyle w:val="HTML"/>
        <w:divId w:val="1021471790"/>
      </w:pPr>
      <w:r>
        <w:t xml:space="preserve">  "hash" : "交易hash",</w:t>
      </w:r>
    </w:p>
    <w:p w:rsidR="0080337B" w:rsidRDefault="003C11B5">
      <w:pPr>
        <w:pStyle w:val="HTML"/>
        <w:divId w:val="1021471790"/>
      </w:pPr>
      <w:r>
        <w:t xml:space="preserve">  "</w:t>
      </w:r>
      <w:proofErr w:type="spellStart"/>
      <w:r>
        <w:t>paymentId</w:t>
      </w:r>
      <w:proofErr w:type="spellEnd"/>
      <w:r>
        <w:t>" : "</w:t>
      </w:r>
      <w:proofErr w:type="spellStart"/>
      <w:r>
        <w:t>paymentId</w:t>
      </w:r>
      <w:proofErr w:type="spellEnd"/>
      <w:r>
        <w:t>格式为(int64)",</w:t>
      </w:r>
    </w:p>
    <w:p w:rsidR="0080337B" w:rsidRDefault="003C11B5">
      <w:pPr>
        <w:pStyle w:val="HTML"/>
        <w:divId w:val="1021471790"/>
      </w:pPr>
      <w:r>
        <w:t xml:space="preserve">  "sign" : "签名数据"</w:t>
      </w:r>
    </w:p>
    <w:p w:rsidR="0080337B" w:rsidRDefault="003C11B5">
      <w:pPr>
        <w:pStyle w:val="HTML"/>
        <w:divId w:val="1021471790"/>
      </w:pPr>
      <w:r>
        <w:t>}</w:t>
      </w:r>
    </w:p>
    <w:p w:rsidR="0080337B" w:rsidRDefault="003C11B5">
      <w:pPr>
        <w:pStyle w:val="4"/>
        <w:divId w:val="1021471790"/>
      </w:pPr>
      <w:r>
        <w:t>返回值示例</w:t>
      </w:r>
    </w:p>
    <w:p w:rsidR="0080337B" w:rsidRDefault="003C11B5">
      <w:pPr>
        <w:divId w:val="1021471790"/>
      </w:pPr>
      <w:r>
        <w:t xml:space="preserve">空 </w:t>
      </w:r>
    </w:p>
    <w:p w:rsidR="0080337B" w:rsidRDefault="003C11B5">
      <w:pPr>
        <w:pStyle w:val="4"/>
        <w:divId w:val="102147179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1184"/>
        <w:gridCol w:w="2004"/>
      </w:tblGrid>
      <w:tr w:rsidR="0080337B">
        <w:trPr>
          <w:divId w:val="90010065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SignInput</w:t>
            </w:r>
            <w:proofErr w:type="spellEnd"/>
          </w:p>
        </w:tc>
      </w:tr>
      <w:tr w:rsidR="0080337B">
        <w:trPr>
          <w:divId w:val="900100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00100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00100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00100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021471790"/>
      </w:pPr>
      <w:r>
        <w:t>出参描述</w:t>
      </w:r>
    </w:p>
    <w:p w:rsidR="0080337B" w:rsidRDefault="003C11B5">
      <w:pPr>
        <w:divId w:val="1021471790"/>
      </w:pPr>
      <w:r>
        <w:t xml:space="preserve">无 </w:t>
      </w:r>
    </w:p>
    <w:p w:rsidR="0080337B" w:rsidRDefault="003C11B5">
      <w:pPr>
        <w:pStyle w:val="3"/>
        <w:divId w:val="699934115"/>
      </w:pPr>
      <w:r>
        <w:t>生成付款承诺函-转让凭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1201"/>
        <w:gridCol w:w="2077"/>
        <w:gridCol w:w="811"/>
        <w:gridCol w:w="2223"/>
      </w:tblGrid>
      <w:tr w:rsidR="0080337B">
        <w:trPr>
          <w:divId w:val="69993411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成付款承诺函-转让凭证</w:t>
            </w:r>
          </w:p>
        </w:tc>
      </w:tr>
      <w:tr w:rsidR="0080337B">
        <w:trPr>
          <w:divId w:val="6999341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成付款承诺函-转让凭证</w:t>
            </w:r>
          </w:p>
        </w:tc>
      </w:tr>
      <w:tr w:rsidR="0080337B">
        <w:trPr>
          <w:divId w:val="6999341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aymentletter</w:t>
            </w:r>
            <w:proofErr w:type="spellEnd"/>
            <w:r>
              <w:rPr>
                <w:sz w:val="18"/>
                <w:szCs w:val="18"/>
              </w:rPr>
              <w:t>/transfer/create</w:t>
            </w:r>
          </w:p>
        </w:tc>
      </w:tr>
      <w:tr w:rsidR="0080337B">
        <w:trPr>
          <w:divId w:val="6999341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999341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999341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999341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999341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成付款承诺函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LetterCre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、供应商企业id</w:t>
            </w:r>
          </w:p>
        </w:tc>
      </w:tr>
      <w:tr w:rsidR="0080337B">
        <w:trPr>
          <w:divId w:val="6999341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999341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999341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999341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999341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999341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99934115"/>
      </w:pPr>
      <w:r>
        <w:t>请求参数示例</w:t>
      </w:r>
    </w:p>
    <w:p w:rsidR="0080337B" w:rsidRDefault="003C11B5">
      <w:pPr>
        <w:pStyle w:val="HTML"/>
        <w:divId w:val="699934115"/>
      </w:pPr>
      <w:r>
        <w:t>{</w:t>
      </w:r>
    </w:p>
    <w:p w:rsidR="0080337B" w:rsidRDefault="003C11B5">
      <w:pPr>
        <w:pStyle w:val="HTML"/>
        <w:divId w:val="699934115"/>
      </w:pPr>
      <w:r>
        <w:t xml:space="preserve">  "no" : "凭证编号",</w:t>
      </w:r>
    </w:p>
    <w:p w:rsidR="0080337B" w:rsidRDefault="003C11B5">
      <w:pPr>
        <w:pStyle w:val="HTML"/>
        <w:divId w:val="699934115"/>
      </w:pPr>
      <w:r>
        <w:t xml:space="preserve">  "</w:t>
      </w:r>
      <w:proofErr w:type="spellStart"/>
      <w:r>
        <w:t>partyBComId</w:t>
      </w:r>
      <w:proofErr w:type="spellEnd"/>
      <w:r>
        <w:t>" : "供应商企业id格式为(int64)",</w:t>
      </w:r>
    </w:p>
    <w:p w:rsidR="0080337B" w:rsidRDefault="003C11B5">
      <w:pPr>
        <w:pStyle w:val="HTML"/>
        <w:divId w:val="699934115"/>
      </w:pPr>
      <w:r>
        <w:t xml:space="preserve">  "</w:t>
      </w:r>
      <w:proofErr w:type="spellStart"/>
      <w:r>
        <w:t>preVoucherId</w:t>
      </w:r>
      <w:proofErr w:type="spellEnd"/>
      <w:r>
        <w:t>" : "上一手凭证id格式为(int64)"</w:t>
      </w:r>
    </w:p>
    <w:p w:rsidR="0080337B" w:rsidRDefault="003C11B5">
      <w:pPr>
        <w:pStyle w:val="HTML"/>
        <w:divId w:val="699934115"/>
      </w:pPr>
      <w:r>
        <w:t>}</w:t>
      </w:r>
    </w:p>
    <w:p w:rsidR="0080337B" w:rsidRDefault="003C11B5">
      <w:pPr>
        <w:pStyle w:val="4"/>
        <w:divId w:val="699934115"/>
      </w:pPr>
      <w:r>
        <w:t>返回值示例</w:t>
      </w:r>
    </w:p>
    <w:p w:rsidR="0080337B" w:rsidRDefault="003C11B5">
      <w:pPr>
        <w:pStyle w:val="HTML"/>
        <w:divId w:val="699934115"/>
      </w:pPr>
      <w:r>
        <w:t>{</w:t>
      </w:r>
    </w:p>
    <w:p w:rsidR="0080337B" w:rsidRDefault="003C11B5">
      <w:pPr>
        <w:pStyle w:val="HTML"/>
        <w:divId w:val="699934115"/>
      </w:pPr>
      <w:r>
        <w:t xml:space="preserve">  "</w:t>
      </w:r>
      <w:proofErr w:type="spellStart"/>
      <w:r>
        <w:t>blockchainAddress</w:t>
      </w:r>
      <w:proofErr w:type="spellEnd"/>
      <w:r>
        <w:t>" : "区块链存证地址",</w:t>
      </w:r>
    </w:p>
    <w:p w:rsidR="0080337B" w:rsidRDefault="003C11B5">
      <w:pPr>
        <w:pStyle w:val="HTML"/>
        <w:divId w:val="699934115"/>
      </w:pPr>
      <w:r>
        <w:t xml:space="preserve">  "</w:t>
      </w:r>
      <w:proofErr w:type="spellStart"/>
      <w:r>
        <w:t>cT</w:t>
      </w:r>
      <w:proofErr w:type="spellEnd"/>
      <w:r>
        <w:t>" : "创建时间格式为(int64)",</w:t>
      </w:r>
    </w:p>
    <w:p w:rsidR="0080337B" w:rsidRDefault="003C11B5">
      <w:pPr>
        <w:pStyle w:val="HTML"/>
        <w:divId w:val="699934115"/>
      </w:pPr>
      <w:r>
        <w:t xml:space="preserve">  "</w:t>
      </w:r>
      <w:proofErr w:type="spellStart"/>
      <w:r>
        <w:t>createCompanyId</w:t>
      </w:r>
      <w:proofErr w:type="spellEnd"/>
      <w:r>
        <w:t>" : "创建方企业id格式为(int64)",</w:t>
      </w:r>
    </w:p>
    <w:p w:rsidR="0080337B" w:rsidRDefault="003C11B5">
      <w:pPr>
        <w:pStyle w:val="HTML"/>
        <w:divId w:val="699934115"/>
      </w:pPr>
      <w:r>
        <w:t xml:space="preserve">  "download" : "",</w:t>
      </w:r>
    </w:p>
    <w:p w:rsidR="0080337B" w:rsidRDefault="003C11B5">
      <w:pPr>
        <w:pStyle w:val="HTML"/>
        <w:divId w:val="699934115"/>
      </w:pPr>
      <w:r>
        <w:t xml:space="preserve">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699934115"/>
      </w:pPr>
      <w:r>
        <w:t xml:space="preserve">  "id" : "付款函id格式为(int64)",</w:t>
      </w:r>
    </w:p>
    <w:p w:rsidR="0080337B" w:rsidRDefault="003C11B5">
      <w:pPr>
        <w:pStyle w:val="HTML"/>
        <w:divId w:val="699934115"/>
      </w:pPr>
      <w:r>
        <w:t xml:space="preserve">  "</w:t>
      </w:r>
      <w:proofErr w:type="spellStart"/>
      <w:r>
        <w:t>imageStr</w:t>
      </w:r>
      <w:proofErr w:type="spellEnd"/>
      <w:r>
        <w:t>" : "签章图片",</w:t>
      </w:r>
    </w:p>
    <w:p w:rsidR="0080337B" w:rsidRDefault="003C11B5">
      <w:pPr>
        <w:pStyle w:val="HTML"/>
        <w:divId w:val="699934115"/>
      </w:pPr>
      <w:r>
        <w:t xml:space="preserve">  "</w:t>
      </w:r>
      <w:proofErr w:type="spellStart"/>
      <w:r>
        <w:t>isDeleted</w:t>
      </w:r>
      <w:proofErr w:type="spellEnd"/>
      <w:r>
        <w:t>" : "是否删除格式为(int32)",</w:t>
      </w:r>
    </w:p>
    <w:p w:rsidR="0080337B" w:rsidRDefault="003C11B5">
      <w:pPr>
        <w:pStyle w:val="HTML"/>
        <w:divId w:val="699934115"/>
      </w:pPr>
      <w:r>
        <w:t xml:space="preserve">  "lx" : "关键字坐标x格式为(int32)",</w:t>
      </w:r>
    </w:p>
    <w:p w:rsidR="0080337B" w:rsidRDefault="003C11B5">
      <w:pPr>
        <w:pStyle w:val="HTML"/>
        <w:divId w:val="699934115"/>
      </w:pPr>
      <w:r>
        <w:t xml:space="preserve">  "</w:t>
      </w:r>
      <w:proofErr w:type="spellStart"/>
      <w:r>
        <w:t>ly</w:t>
      </w:r>
      <w:proofErr w:type="spellEnd"/>
      <w:r>
        <w:t>" : "关键字坐标y格式为(int32)",</w:t>
      </w:r>
    </w:p>
    <w:p w:rsidR="0080337B" w:rsidRDefault="003C11B5">
      <w:pPr>
        <w:pStyle w:val="HTML"/>
        <w:divId w:val="699934115"/>
      </w:pPr>
      <w:r>
        <w:t xml:space="preserve">  "name" : "承诺付款函文件名",</w:t>
      </w:r>
    </w:p>
    <w:p w:rsidR="0080337B" w:rsidRDefault="003C11B5">
      <w:pPr>
        <w:pStyle w:val="HTML"/>
        <w:divId w:val="699934115"/>
      </w:pPr>
      <w:r>
        <w:t xml:space="preserve">  "no" : "编号",</w:t>
      </w:r>
    </w:p>
    <w:p w:rsidR="0080337B" w:rsidRDefault="003C11B5">
      <w:pPr>
        <w:pStyle w:val="HTML"/>
        <w:divId w:val="699934115"/>
      </w:pPr>
      <w:r>
        <w:t xml:space="preserve">  "page" : "关键字所在页码格式为(int32)",</w:t>
      </w:r>
    </w:p>
    <w:p w:rsidR="0080337B" w:rsidRDefault="003C11B5">
      <w:pPr>
        <w:pStyle w:val="HTML"/>
        <w:divId w:val="699934115"/>
      </w:pPr>
      <w:r>
        <w:t xml:space="preserve">  "</w:t>
      </w:r>
      <w:proofErr w:type="spellStart"/>
      <w:r>
        <w:t>partyAComId</w:t>
      </w:r>
      <w:proofErr w:type="spellEnd"/>
      <w:r>
        <w:t>" : "卖方/甲方企业id格式为(int64)",</w:t>
      </w:r>
    </w:p>
    <w:p w:rsidR="0080337B" w:rsidRDefault="003C11B5">
      <w:pPr>
        <w:pStyle w:val="HTML"/>
        <w:divId w:val="699934115"/>
      </w:pPr>
      <w:r>
        <w:t xml:space="preserve">  "</w:t>
      </w:r>
      <w:proofErr w:type="spellStart"/>
      <w:r>
        <w:t>partyBComId</w:t>
      </w:r>
      <w:proofErr w:type="spellEnd"/>
      <w:r>
        <w:t>" : "买方/乙方企业id格式为(int64)",</w:t>
      </w:r>
    </w:p>
    <w:p w:rsidR="0080337B" w:rsidRDefault="003C11B5">
      <w:pPr>
        <w:pStyle w:val="HTML"/>
        <w:divId w:val="699934115"/>
      </w:pPr>
      <w:r>
        <w:t xml:space="preserve">  "receive" : "",</w:t>
      </w:r>
    </w:p>
    <w:p w:rsidR="0080337B" w:rsidRDefault="003C11B5">
      <w:pPr>
        <w:pStyle w:val="HTML"/>
        <w:divId w:val="699934115"/>
      </w:pPr>
      <w:r>
        <w:t xml:space="preserve">  "status" : "签署状态格式为(int32)",</w:t>
      </w:r>
    </w:p>
    <w:p w:rsidR="0080337B" w:rsidRDefault="003C11B5">
      <w:pPr>
        <w:pStyle w:val="HTML"/>
        <w:divId w:val="699934115"/>
      </w:pPr>
      <w:r>
        <w:t xml:space="preserve">  "</w:t>
      </w:r>
      <w:proofErr w:type="spellStart"/>
      <w:r>
        <w:t>uT</w:t>
      </w:r>
      <w:proofErr w:type="spellEnd"/>
      <w:r>
        <w:t>" : "更新时间格式为(int64)",</w:t>
      </w:r>
    </w:p>
    <w:p w:rsidR="0080337B" w:rsidRDefault="003C11B5">
      <w:pPr>
        <w:pStyle w:val="HTML"/>
        <w:divId w:val="699934115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699934115"/>
      </w:pPr>
      <w:r>
        <w:t>}</w:t>
      </w:r>
    </w:p>
    <w:p w:rsidR="0080337B" w:rsidRDefault="003C11B5">
      <w:pPr>
        <w:pStyle w:val="4"/>
        <w:divId w:val="69993411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2888"/>
        <w:gridCol w:w="975"/>
        <w:gridCol w:w="1650"/>
      </w:tblGrid>
      <w:tr w:rsidR="0080337B">
        <w:trPr>
          <w:divId w:val="80276994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LetterCreateVO</w:t>
            </w:r>
            <w:proofErr w:type="spellEnd"/>
          </w:p>
        </w:tc>
      </w:tr>
      <w:tr w:rsidR="0080337B">
        <w:trPr>
          <w:divId w:val="8027699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027699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027699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yBCom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27699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一手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69993411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3303"/>
        <w:gridCol w:w="1483"/>
      </w:tblGrid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LetterVO</w:t>
            </w:r>
            <w:proofErr w:type="spellEnd"/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存证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函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age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章图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删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键字坐标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键字坐标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函文件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键字所在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yACom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卖方/甲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yBCom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买方/乙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237436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427993424"/>
      </w:pPr>
      <w:r>
        <w:t>付款承诺函信息更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1194"/>
        <w:gridCol w:w="2064"/>
        <w:gridCol w:w="806"/>
        <w:gridCol w:w="2258"/>
      </w:tblGrid>
      <w:tr w:rsidR="0080337B">
        <w:trPr>
          <w:divId w:val="142799342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承诺函信息更新</w:t>
            </w:r>
          </w:p>
        </w:tc>
      </w:tr>
      <w:tr w:rsidR="0080337B">
        <w:trPr>
          <w:divId w:val="14279934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承诺函信息更新</w:t>
            </w:r>
          </w:p>
        </w:tc>
      </w:tr>
      <w:tr w:rsidR="0080337B">
        <w:trPr>
          <w:divId w:val="14279934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aymentletter</w:t>
            </w:r>
            <w:proofErr w:type="spellEnd"/>
            <w:r>
              <w:rPr>
                <w:sz w:val="18"/>
                <w:szCs w:val="18"/>
              </w:rPr>
              <w:t>/update</w:t>
            </w:r>
          </w:p>
        </w:tc>
      </w:tr>
      <w:tr w:rsidR="0080337B">
        <w:trPr>
          <w:divId w:val="14279934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279934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279934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27993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27993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付款承诺函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LetterUpd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函id、签章后文件id</w:t>
            </w:r>
          </w:p>
        </w:tc>
      </w:tr>
      <w:tr w:rsidR="0080337B">
        <w:trPr>
          <w:divId w:val="1427993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27993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27993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27993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27993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27993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27993424"/>
      </w:pPr>
      <w:r>
        <w:t>请求参数示例</w:t>
      </w:r>
    </w:p>
    <w:p w:rsidR="0080337B" w:rsidRDefault="003C11B5">
      <w:pPr>
        <w:pStyle w:val="HTML"/>
        <w:divId w:val="1427993424"/>
      </w:pPr>
      <w:r>
        <w:t>{</w:t>
      </w:r>
    </w:p>
    <w:p w:rsidR="0080337B" w:rsidRDefault="003C11B5">
      <w:pPr>
        <w:pStyle w:val="HTML"/>
        <w:divId w:val="1427993424"/>
      </w:pPr>
      <w:r>
        <w:t xml:space="preserve">  "</w:t>
      </w:r>
      <w:proofErr w:type="spellStart"/>
      <w:r>
        <w:t>fileId</w:t>
      </w:r>
      <w:proofErr w:type="spellEnd"/>
      <w:r>
        <w:t>" : "签署后合同文件id格式为(int64)",</w:t>
      </w:r>
    </w:p>
    <w:p w:rsidR="0080337B" w:rsidRDefault="003C11B5">
      <w:pPr>
        <w:pStyle w:val="HTML"/>
        <w:divId w:val="1427993424"/>
      </w:pPr>
      <w:r>
        <w:t xml:space="preserve">  "id" : "付款函id格式为(int64)"</w:t>
      </w:r>
    </w:p>
    <w:p w:rsidR="0080337B" w:rsidRDefault="003C11B5">
      <w:pPr>
        <w:pStyle w:val="HTML"/>
        <w:divId w:val="1427993424"/>
      </w:pPr>
      <w:r>
        <w:t>}</w:t>
      </w:r>
    </w:p>
    <w:p w:rsidR="0080337B" w:rsidRDefault="003C11B5">
      <w:pPr>
        <w:pStyle w:val="4"/>
        <w:divId w:val="1427993424"/>
      </w:pPr>
      <w:r>
        <w:t>返回值示例</w:t>
      </w:r>
    </w:p>
    <w:p w:rsidR="0080337B" w:rsidRDefault="003C11B5">
      <w:pPr>
        <w:divId w:val="1427993424"/>
      </w:pPr>
      <w:r>
        <w:t xml:space="preserve">空 </w:t>
      </w:r>
    </w:p>
    <w:p w:rsidR="0080337B" w:rsidRDefault="003C11B5">
      <w:pPr>
        <w:pStyle w:val="4"/>
        <w:divId w:val="142799342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4006"/>
        <w:gridCol w:w="1031"/>
        <w:gridCol w:w="1745"/>
      </w:tblGrid>
      <w:tr w:rsidR="0080337B">
        <w:trPr>
          <w:divId w:val="62542827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LetterUpdateVO</w:t>
            </w:r>
            <w:proofErr w:type="spellEnd"/>
          </w:p>
        </w:tc>
      </w:tr>
      <w:tr w:rsidR="0080337B">
        <w:trPr>
          <w:divId w:val="6254282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254282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后合同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254282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函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427993424"/>
      </w:pPr>
      <w:r>
        <w:t>出参描述</w:t>
      </w:r>
    </w:p>
    <w:p w:rsidR="0080337B" w:rsidRDefault="003C11B5">
      <w:pPr>
        <w:divId w:val="1427993424"/>
      </w:pPr>
      <w:r>
        <w:t xml:space="preserve">无 </w:t>
      </w:r>
    </w:p>
    <w:p w:rsidR="0080337B" w:rsidRDefault="003C11B5" w:rsidP="00BB0CBD">
      <w:pPr>
        <w:pStyle w:val="2"/>
        <w:numPr>
          <w:ilvl w:val="0"/>
          <w:numId w:val="4"/>
        </w:numPr>
        <w:divId w:val="1934625848"/>
      </w:pPr>
      <w:r>
        <w:t>还款记录</w:t>
      </w:r>
    </w:p>
    <w:p w:rsidR="0080337B" w:rsidRDefault="003C11B5">
      <w:pPr>
        <w:pStyle w:val="3"/>
        <w:divId w:val="1642223408"/>
      </w:pPr>
      <w:r>
        <w:t>还款记录列表--融资还款模块共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649"/>
        <w:gridCol w:w="3697"/>
        <w:gridCol w:w="1380"/>
        <w:gridCol w:w="717"/>
      </w:tblGrid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记录列表--融资还款模块共用</w:t>
            </w:r>
          </w:p>
        </w:tc>
      </w:tr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记录列表--融资还款模块共用</w:t>
            </w:r>
          </w:p>
        </w:tc>
      </w:tr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record/apply-form/list</w:t>
            </w:r>
          </w:p>
        </w:tc>
      </w:tr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Record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42223408"/>
      </w:pPr>
      <w:r>
        <w:t>请求参数示例</w:t>
      </w:r>
    </w:p>
    <w:p w:rsidR="0080337B" w:rsidRDefault="003C11B5">
      <w:pPr>
        <w:pStyle w:val="HTML"/>
        <w:divId w:val="1642223408"/>
      </w:pPr>
      <w:r>
        <w:t>{</w:t>
      </w:r>
    </w:p>
    <w:p w:rsidR="0080337B" w:rsidRDefault="003C11B5">
      <w:pPr>
        <w:pStyle w:val="HTML"/>
        <w:divId w:val="1642223408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64222340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642223408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642223408"/>
      </w:pPr>
      <w:r>
        <w:t>}</w:t>
      </w:r>
    </w:p>
    <w:p w:rsidR="0080337B" w:rsidRDefault="003C11B5">
      <w:pPr>
        <w:pStyle w:val="4"/>
        <w:divId w:val="1642223408"/>
      </w:pPr>
      <w:r>
        <w:t>返回值示例</w:t>
      </w:r>
    </w:p>
    <w:p w:rsidR="0080337B" w:rsidRDefault="003C11B5">
      <w:pPr>
        <w:pStyle w:val="HTML"/>
        <w:divId w:val="1642223408"/>
      </w:pPr>
      <w:r>
        <w:t>{</w:t>
      </w:r>
    </w:p>
    <w:p w:rsidR="0080337B" w:rsidRDefault="003C11B5">
      <w:pPr>
        <w:pStyle w:val="HTML"/>
        <w:divId w:val="1642223408"/>
      </w:pPr>
      <w:r>
        <w:t xml:space="preserve">  "content" : [ {</w:t>
      </w:r>
    </w:p>
    <w:p w:rsidR="0080337B" w:rsidRDefault="003C11B5">
      <w:pPr>
        <w:pStyle w:val="HTML"/>
        <w:divId w:val="1642223408"/>
      </w:pPr>
      <w:r>
        <w:t xml:space="preserve">    "</w:t>
      </w:r>
      <w:proofErr w:type="spellStart"/>
      <w:r>
        <w:t>repaymentAccountNo</w:t>
      </w:r>
      <w:proofErr w:type="spellEnd"/>
      <w:r>
        <w:t>" : "还款账户号",</w:t>
      </w:r>
    </w:p>
    <w:p w:rsidR="0080337B" w:rsidRDefault="003C11B5">
      <w:pPr>
        <w:pStyle w:val="HTML"/>
        <w:divId w:val="1642223408"/>
      </w:pPr>
      <w:r>
        <w:t xml:space="preserve">    "</w:t>
      </w:r>
      <w:proofErr w:type="spellStart"/>
      <w:r>
        <w:t>repaymentAccountType</w:t>
      </w:r>
      <w:proofErr w:type="spellEnd"/>
      <w:r>
        <w:t>" : "还款账户类型",</w:t>
      </w:r>
    </w:p>
    <w:p w:rsidR="0080337B" w:rsidRDefault="003C11B5">
      <w:pPr>
        <w:pStyle w:val="HTML"/>
        <w:divId w:val="1642223408"/>
      </w:pPr>
      <w:r>
        <w:t xml:space="preserve">    "</w:t>
      </w:r>
      <w:proofErr w:type="spellStart"/>
      <w:r>
        <w:t>repaymentInterestAmount</w:t>
      </w:r>
      <w:proofErr w:type="spellEnd"/>
      <w:r>
        <w:t>" : "还款利息格式为(int64)",</w:t>
      </w:r>
    </w:p>
    <w:p w:rsidR="0080337B" w:rsidRDefault="003C11B5">
      <w:pPr>
        <w:pStyle w:val="HTML"/>
        <w:divId w:val="1642223408"/>
      </w:pPr>
      <w:r>
        <w:t xml:space="preserve">    "</w:t>
      </w:r>
      <w:proofErr w:type="spellStart"/>
      <w:r>
        <w:t>repaymentPrincipalAmount</w:t>
      </w:r>
      <w:proofErr w:type="spellEnd"/>
      <w:r>
        <w:t>" : "还款本金格式为(int64)",</w:t>
      </w:r>
    </w:p>
    <w:p w:rsidR="0080337B" w:rsidRDefault="003C11B5">
      <w:pPr>
        <w:pStyle w:val="HTML"/>
        <w:divId w:val="1642223408"/>
      </w:pPr>
      <w:r>
        <w:t xml:space="preserve">    "</w:t>
      </w:r>
      <w:proofErr w:type="spellStart"/>
      <w:r>
        <w:t>repaymentTime</w:t>
      </w:r>
      <w:proofErr w:type="spellEnd"/>
      <w:r>
        <w:t>" : "还款时间格式为(int64)"</w:t>
      </w:r>
    </w:p>
    <w:p w:rsidR="0080337B" w:rsidRDefault="003C11B5">
      <w:pPr>
        <w:pStyle w:val="HTML"/>
        <w:divId w:val="1642223408"/>
      </w:pPr>
      <w:r>
        <w:t xml:space="preserve">  } ],</w:t>
      </w:r>
    </w:p>
    <w:p w:rsidR="0080337B" w:rsidRDefault="003C11B5">
      <w:pPr>
        <w:pStyle w:val="HTML"/>
        <w:divId w:val="164222340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642223408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642223408"/>
      </w:pPr>
      <w:r>
        <w:t xml:space="preserve">  "total" : "总条数格式为(int64)"</w:t>
      </w:r>
    </w:p>
    <w:p w:rsidR="0080337B" w:rsidRDefault="003C11B5">
      <w:pPr>
        <w:pStyle w:val="HTML"/>
        <w:divId w:val="1642223408"/>
      </w:pPr>
      <w:r>
        <w:t>}</w:t>
      </w:r>
    </w:p>
    <w:p w:rsidR="0080337B" w:rsidRDefault="003C11B5">
      <w:pPr>
        <w:pStyle w:val="4"/>
        <w:divId w:val="164222340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2205"/>
        <w:gridCol w:w="1146"/>
        <w:gridCol w:w="1940"/>
      </w:tblGrid>
      <w:tr w:rsidR="0080337B">
        <w:trPr>
          <w:divId w:val="81495391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RecordQueryVO</w:t>
            </w:r>
            <w:proofErr w:type="spellEnd"/>
          </w:p>
        </w:tc>
      </w:tr>
      <w:tr w:rsidR="0080337B">
        <w:trPr>
          <w:divId w:val="814953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14953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14953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14953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64222340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470"/>
        <w:gridCol w:w="5350"/>
      </w:tblGrid>
      <w:tr w:rsidR="0080337B">
        <w:trPr>
          <w:divId w:val="101588988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RepaymentRecordResultDT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0158898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158898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RepaymentRecordResultDTO</w:t>
            </w:r>
            <w:proofErr w:type="spellEnd"/>
          </w:p>
        </w:tc>
      </w:tr>
      <w:tr w:rsidR="0080337B">
        <w:trPr>
          <w:divId w:val="10158898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158898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158898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2324"/>
        <w:gridCol w:w="1382"/>
      </w:tblGrid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RecordResultDTO</w:t>
            </w:r>
            <w:proofErr w:type="spellEnd"/>
          </w:p>
        </w:tc>
      </w:tr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repaymentAccou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账户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Interes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rincip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本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22234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504008194"/>
      </w:pPr>
      <w:r>
        <w:t>资金方-还款详情List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1461"/>
        <w:gridCol w:w="4106"/>
        <w:gridCol w:w="1299"/>
        <w:gridCol w:w="675"/>
      </w:tblGrid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-还款详情List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-还款详情List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record/funding/apply-form/list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RecordOldQueryD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04008194"/>
      </w:pPr>
      <w:r>
        <w:t>请求参数示例</w:t>
      </w:r>
    </w:p>
    <w:p w:rsidR="0080337B" w:rsidRDefault="003C11B5">
      <w:pPr>
        <w:pStyle w:val="HTML"/>
        <w:divId w:val="1504008194"/>
      </w:pPr>
      <w:r>
        <w:t>{</w:t>
      </w:r>
    </w:p>
    <w:p w:rsidR="0080337B" w:rsidRDefault="003C11B5">
      <w:pPr>
        <w:pStyle w:val="HTML"/>
        <w:divId w:val="1504008194"/>
      </w:pPr>
      <w:r>
        <w:t xml:space="preserve">  "</w:t>
      </w:r>
      <w:proofErr w:type="spellStart"/>
      <w:r>
        <w:t>applyId</w:t>
      </w:r>
      <w:proofErr w:type="spellEnd"/>
      <w:r>
        <w:t>" : "供应商ID格式为(int64)",</w:t>
      </w:r>
    </w:p>
    <w:p w:rsidR="0080337B" w:rsidRDefault="003C11B5">
      <w:pPr>
        <w:pStyle w:val="HTML"/>
        <w:divId w:val="1504008194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504008194"/>
      </w:pPr>
      <w:r>
        <w:t xml:space="preserve">  "</w:t>
      </w:r>
      <w:proofErr w:type="spellStart"/>
      <w:r>
        <w:t>fundingId</w:t>
      </w:r>
      <w:proofErr w:type="spellEnd"/>
      <w:r>
        <w:t>" : "资金方ID格式为(int64)",</w:t>
      </w:r>
    </w:p>
    <w:p w:rsidR="0080337B" w:rsidRDefault="003C11B5">
      <w:pPr>
        <w:pStyle w:val="HTML"/>
        <w:divId w:val="1504008194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504008194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504008194"/>
      </w:pPr>
      <w:r>
        <w:t>}</w:t>
      </w:r>
    </w:p>
    <w:p w:rsidR="0080337B" w:rsidRDefault="003C11B5">
      <w:pPr>
        <w:pStyle w:val="4"/>
        <w:divId w:val="1504008194"/>
      </w:pPr>
      <w:r>
        <w:t>返回值示例</w:t>
      </w:r>
    </w:p>
    <w:p w:rsidR="0080337B" w:rsidRDefault="003C11B5">
      <w:pPr>
        <w:pStyle w:val="HTML"/>
        <w:divId w:val="1504008194"/>
      </w:pPr>
      <w:r>
        <w:t>{</w:t>
      </w:r>
    </w:p>
    <w:p w:rsidR="0080337B" w:rsidRDefault="003C11B5">
      <w:pPr>
        <w:pStyle w:val="HTML"/>
        <w:divId w:val="1504008194"/>
      </w:pPr>
      <w:r>
        <w:t xml:space="preserve">  "content" : [ {</w:t>
      </w:r>
    </w:p>
    <w:p w:rsidR="0080337B" w:rsidRDefault="003C11B5">
      <w:pPr>
        <w:pStyle w:val="HTML"/>
        <w:divId w:val="1504008194"/>
      </w:pPr>
      <w:r>
        <w:t xml:space="preserve">  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504008194"/>
      </w:pPr>
      <w:r>
        <w:t xml:space="preserve">    "id" : "Id格式为(int64)",</w:t>
      </w:r>
    </w:p>
    <w:p w:rsidR="0080337B" w:rsidRDefault="003C11B5">
      <w:pPr>
        <w:pStyle w:val="HTML"/>
        <w:divId w:val="1504008194"/>
      </w:pPr>
      <w:r>
        <w:t xml:space="preserve">    "</w:t>
      </w:r>
      <w:proofErr w:type="spellStart"/>
      <w:r>
        <w:t>repaymentAccountNo</w:t>
      </w:r>
      <w:proofErr w:type="spellEnd"/>
      <w:r>
        <w:t>" : "还款账户号",</w:t>
      </w:r>
    </w:p>
    <w:p w:rsidR="0080337B" w:rsidRDefault="003C11B5">
      <w:pPr>
        <w:pStyle w:val="HTML"/>
        <w:divId w:val="1504008194"/>
      </w:pPr>
      <w:r>
        <w:t xml:space="preserve">    "</w:t>
      </w:r>
      <w:proofErr w:type="spellStart"/>
      <w:r>
        <w:t>repaymentAccountType</w:t>
      </w:r>
      <w:proofErr w:type="spellEnd"/>
      <w:r>
        <w:t>" : "还款账户类型格式为(byte)",</w:t>
      </w:r>
    </w:p>
    <w:p w:rsidR="0080337B" w:rsidRDefault="003C11B5">
      <w:pPr>
        <w:pStyle w:val="HTML"/>
        <w:divId w:val="1504008194"/>
      </w:pPr>
      <w:r>
        <w:t xml:space="preserve">    "</w:t>
      </w:r>
      <w:proofErr w:type="spellStart"/>
      <w:r>
        <w:t>repaymentAmount</w:t>
      </w:r>
      <w:proofErr w:type="spellEnd"/>
      <w:r>
        <w:t>" : "还款金额格式为(int64)",</w:t>
      </w:r>
    </w:p>
    <w:p w:rsidR="0080337B" w:rsidRDefault="003C11B5">
      <w:pPr>
        <w:pStyle w:val="HTML"/>
        <w:divId w:val="1504008194"/>
      </w:pPr>
      <w:r>
        <w:t xml:space="preserve">    "</w:t>
      </w:r>
      <w:proofErr w:type="spellStart"/>
      <w:r>
        <w:t>repaymentInterestAmount</w:t>
      </w:r>
      <w:proofErr w:type="spellEnd"/>
      <w:r>
        <w:t>" : "还款利息格式为(int64)",</w:t>
      </w:r>
    </w:p>
    <w:p w:rsidR="0080337B" w:rsidRDefault="003C11B5">
      <w:pPr>
        <w:pStyle w:val="HTML"/>
        <w:divId w:val="1504008194"/>
      </w:pPr>
      <w:r>
        <w:t xml:space="preserve">    "</w:t>
      </w:r>
      <w:proofErr w:type="spellStart"/>
      <w:r>
        <w:t>repaymentPrincipalAmount</w:t>
      </w:r>
      <w:proofErr w:type="spellEnd"/>
      <w:r>
        <w:t>" : "还款本金格式为(int64)",</w:t>
      </w:r>
    </w:p>
    <w:p w:rsidR="0080337B" w:rsidRDefault="003C11B5">
      <w:pPr>
        <w:pStyle w:val="HTML"/>
        <w:divId w:val="1504008194"/>
      </w:pPr>
      <w:r>
        <w:t xml:space="preserve">    "</w:t>
      </w:r>
      <w:proofErr w:type="spellStart"/>
      <w:r>
        <w:t>repaymentTime</w:t>
      </w:r>
      <w:proofErr w:type="spellEnd"/>
      <w:r>
        <w:t>" : "还款时间格式为(int64)"</w:t>
      </w:r>
    </w:p>
    <w:p w:rsidR="0080337B" w:rsidRDefault="003C11B5">
      <w:pPr>
        <w:pStyle w:val="HTML"/>
        <w:divId w:val="1504008194"/>
      </w:pPr>
      <w:r>
        <w:lastRenderedPageBreak/>
        <w:t xml:space="preserve">  } ],</w:t>
      </w:r>
    </w:p>
    <w:p w:rsidR="0080337B" w:rsidRDefault="003C11B5">
      <w:pPr>
        <w:pStyle w:val="HTML"/>
        <w:divId w:val="1504008194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504008194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504008194"/>
      </w:pPr>
      <w:r>
        <w:t xml:space="preserve">  "total" : "总条数格式为(int64)"</w:t>
      </w:r>
    </w:p>
    <w:p w:rsidR="0080337B" w:rsidRDefault="003C11B5">
      <w:pPr>
        <w:pStyle w:val="HTML"/>
        <w:divId w:val="1504008194"/>
      </w:pPr>
      <w:r>
        <w:t>}</w:t>
      </w:r>
    </w:p>
    <w:p w:rsidR="0080337B" w:rsidRDefault="003C11B5">
      <w:pPr>
        <w:pStyle w:val="4"/>
        <w:divId w:val="150400819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2300"/>
        <w:gridCol w:w="1128"/>
        <w:gridCol w:w="1910"/>
      </w:tblGrid>
      <w:tr w:rsidR="0080337B">
        <w:trPr>
          <w:divId w:val="178966349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RecordOldQueryDTO</w:t>
            </w:r>
            <w:proofErr w:type="spellEnd"/>
          </w:p>
        </w:tc>
      </w:tr>
      <w:tr w:rsidR="0080337B">
        <w:trPr>
          <w:divId w:val="17896634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896634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896634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896634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896634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896634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50400819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382"/>
        <w:gridCol w:w="5527"/>
      </w:tblGrid>
      <w:tr w:rsidR="0080337B">
        <w:trPr>
          <w:divId w:val="21470137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RepaymentRecordOldResultDT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214701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4701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RepaymentRecordOldResultDTO</w:t>
            </w:r>
            <w:proofErr w:type="spellEnd"/>
          </w:p>
        </w:tc>
      </w:tr>
      <w:tr w:rsidR="0080337B">
        <w:trPr>
          <w:divId w:val="214701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4701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47013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2324"/>
        <w:gridCol w:w="1382"/>
      </w:tblGrid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RecordOldResultDTO</w:t>
            </w:r>
            <w:proofErr w:type="spellEnd"/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账户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Interes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rincip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本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4008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259292142"/>
      </w:pPr>
      <w:r>
        <w:t>供应商-还款详情List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440"/>
        <w:gridCol w:w="4127"/>
        <w:gridCol w:w="1305"/>
        <w:gridCol w:w="679"/>
      </w:tblGrid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-还款详情List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-还款详情List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record/supplier/apply-form/list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RecordOldQueryD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59292142"/>
      </w:pPr>
      <w:r>
        <w:t>请求参数示例</w:t>
      </w:r>
    </w:p>
    <w:p w:rsidR="0080337B" w:rsidRDefault="003C11B5">
      <w:pPr>
        <w:pStyle w:val="HTML"/>
        <w:divId w:val="259292142"/>
      </w:pPr>
      <w:r>
        <w:t>{</w:t>
      </w:r>
    </w:p>
    <w:p w:rsidR="0080337B" w:rsidRDefault="003C11B5">
      <w:pPr>
        <w:pStyle w:val="HTML"/>
        <w:divId w:val="259292142"/>
      </w:pPr>
      <w:r>
        <w:t xml:space="preserve">  "</w:t>
      </w:r>
      <w:proofErr w:type="spellStart"/>
      <w:r>
        <w:t>applyId</w:t>
      </w:r>
      <w:proofErr w:type="spellEnd"/>
      <w:r>
        <w:t>" : "供应商ID格式为(int64)",</w:t>
      </w:r>
    </w:p>
    <w:p w:rsidR="0080337B" w:rsidRDefault="003C11B5">
      <w:pPr>
        <w:pStyle w:val="HTML"/>
        <w:divId w:val="259292142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259292142"/>
      </w:pPr>
      <w:r>
        <w:t xml:space="preserve">  "</w:t>
      </w:r>
      <w:proofErr w:type="spellStart"/>
      <w:r>
        <w:t>fundingId</w:t>
      </w:r>
      <w:proofErr w:type="spellEnd"/>
      <w:r>
        <w:t>" : "资金方ID格式为(int64)",</w:t>
      </w:r>
    </w:p>
    <w:p w:rsidR="0080337B" w:rsidRDefault="003C11B5">
      <w:pPr>
        <w:pStyle w:val="HTML"/>
        <w:divId w:val="25929214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59292142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259292142"/>
      </w:pPr>
      <w:r>
        <w:t>}</w:t>
      </w:r>
    </w:p>
    <w:p w:rsidR="0080337B" w:rsidRDefault="003C11B5">
      <w:pPr>
        <w:pStyle w:val="4"/>
        <w:divId w:val="259292142"/>
      </w:pPr>
      <w:r>
        <w:t>返回值示例</w:t>
      </w:r>
    </w:p>
    <w:p w:rsidR="0080337B" w:rsidRDefault="003C11B5">
      <w:pPr>
        <w:pStyle w:val="HTML"/>
        <w:divId w:val="259292142"/>
      </w:pPr>
      <w:r>
        <w:t>{</w:t>
      </w:r>
    </w:p>
    <w:p w:rsidR="0080337B" w:rsidRDefault="003C11B5">
      <w:pPr>
        <w:pStyle w:val="HTML"/>
        <w:divId w:val="259292142"/>
      </w:pPr>
      <w:r>
        <w:t xml:space="preserve">  "content" : [ {</w:t>
      </w:r>
    </w:p>
    <w:p w:rsidR="0080337B" w:rsidRDefault="003C11B5">
      <w:pPr>
        <w:pStyle w:val="HTML"/>
        <w:divId w:val="259292142"/>
      </w:pPr>
      <w:r>
        <w:t xml:space="preserve">  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259292142"/>
      </w:pPr>
      <w:r>
        <w:t xml:space="preserve">    "id" : "Id格式为(int64)",</w:t>
      </w:r>
    </w:p>
    <w:p w:rsidR="0080337B" w:rsidRDefault="003C11B5">
      <w:pPr>
        <w:pStyle w:val="HTML"/>
        <w:divId w:val="259292142"/>
      </w:pPr>
      <w:r>
        <w:t xml:space="preserve">    "</w:t>
      </w:r>
      <w:proofErr w:type="spellStart"/>
      <w:r>
        <w:t>repaymentAccountNo</w:t>
      </w:r>
      <w:proofErr w:type="spellEnd"/>
      <w:r>
        <w:t>" : "还款账户号",</w:t>
      </w:r>
    </w:p>
    <w:p w:rsidR="0080337B" w:rsidRDefault="003C11B5">
      <w:pPr>
        <w:pStyle w:val="HTML"/>
        <w:divId w:val="259292142"/>
      </w:pPr>
      <w:r>
        <w:t xml:space="preserve">    "</w:t>
      </w:r>
      <w:proofErr w:type="spellStart"/>
      <w:r>
        <w:t>repaymentAccountType</w:t>
      </w:r>
      <w:proofErr w:type="spellEnd"/>
      <w:r>
        <w:t>" : "还款账户类型格式为(byte)",</w:t>
      </w:r>
    </w:p>
    <w:p w:rsidR="0080337B" w:rsidRDefault="003C11B5">
      <w:pPr>
        <w:pStyle w:val="HTML"/>
        <w:divId w:val="259292142"/>
      </w:pPr>
      <w:r>
        <w:t xml:space="preserve">    "</w:t>
      </w:r>
      <w:proofErr w:type="spellStart"/>
      <w:r>
        <w:t>repaymentAmount</w:t>
      </w:r>
      <w:proofErr w:type="spellEnd"/>
      <w:r>
        <w:t>" : "还款金额格式为(int64)",</w:t>
      </w:r>
    </w:p>
    <w:p w:rsidR="0080337B" w:rsidRDefault="003C11B5">
      <w:pPr>
        <w:pStyle w:val="HTML"/>
        <w:divId w:val="259292142"/>
      </w:pPr>
      <w:r>
        <w:t xml:space="preserve">    "</w:t>
      </w:r>
      <w:proofErr w:type="spellStart"/>
      <w:r>
        <w:t>repaymentInterestAmount</w:t>
      </w:r>
      <w:proofErr w:type="spellEnd"/>
      <w:r>
        <w:t>" : "还款利息格式为(int64)",</w:t>
      </w:r>
    </w:p>
    <w:p w:rsidR="0080337B" w:rsidRDefault="003C11B5">
      <w:pPr>
        <w:pStyle w:val="HTML"/>
        <w:divId w:val="259292142"/>
      </w:pPr>
      <w:r>
        <w:t xml:space="preserve">    "</w:t>
      </w:r>
      <w:proofErr w:type="spellStart"/>
      <w:r>
        <w:t>repaymentPrincipalAmount</w:t>
      </w:r>
      <w:proofErr w:type="spellEnd"/>
      <w:r>
        <w:t>" : "还款本金格式为(int64)",</w:t>
      </w:r>
    </w:p>
    <w:p w:rsidR="0080337B" w:rsidRDefault="003C11B5">
      <w:pPr>
        <w:pStyle w:val="HTML"/>
        <w:divId w:val="259292142"/>
      </w:pPr>
      <w:r>
        <w:t xml:space="preserve">    "</w:t>
      </w:r>
      <w:proofErr w:type="spellStart"/>
      <w:r>
        <w:t>repaymentTime</w:t>
      </w:r>
      <w:proofErr w:type="spellEnd"/>
      <w:r>
        <w:t>" : "还款时间格式为(int64)"</w:t>
      </w:r>
    </w:p>
    <w:p w:rsidR="0080337B" w:rsidRDefault="003C11B5">
      <w:pPr>
        <w:pStyle w:val="HTML"/>
        <w:divId w:val="259292142"/>
      </w:pPr>
      <w:r>
        <w:t xml:space="preserve">  } ],</w:t>
      </w:r>
    </w:p>
    <w:p w:rsidR="0080337B" w:rsidRDefault="003C11B5">
      <w:pPr>
        <w:pStyle w:val="HTML"/>
        <w:divId w:val="25929214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59292142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59292142"/>
      </w:pPr>
      <w:r>
        <w:t xml:space="preserve">  "total" : "总条数格式为(int64)"</w:t>
      </w:r>
    </w:p>
    <w:p w:rsidR="0080337B" w:rsidRDefault="003C11B5">
      <w:pPr>
        <w:pStyle w:val="HTML"/>
        <w:divId w:val="259292142"/>
      </w:pPr>
      <w:r>
        <w:t>}</w:t>
      </w:r>
    </w:p>
    <w:p w:rsidR="0080337B" w:rsidRDefault="003C11B5">
      <w:pPr>
        <w:pStyle w:val="4"/>
        <w:divId w:val="25929214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2300"/>
        <w:gridCol w:w="1128"/>
        <w:gridCol w:w="1910"/>
      </w:tblGrid>
      <w:tr w:rsidR="0080337B">
        <w:trPr>
          <w:divId w:val="177065750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RecordOldQueryDTO</w:t>
            </w:r>
            <w:proofErr w:type="spellEnd"/>
          </w:p>
        </w:tc>
      </w:tr>
      <w:tr w:rsidR="0080337B">
        <w:trPr>
          <w:divId w:val="1770657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70657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70657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70657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70657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70657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5929214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382"/>
        <w:gridCol w:w="5527"/>
      </w:tblGrid>
      <w:tr w:rsidR="0080337B">
        <w:trPr>
          <w:divId w:val="149160358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RepaymentRecordOldResultDT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4916035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916035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RepaymentRecordOldResultDTO</w:t>
            </w:r>
            <w:proofErr w:type="spellEnd"/>
          </w:p>
        </w:tc>
      </w:tr>
      <w:tr w:rsidR="0080337B">
        <w:trPr>
          <w:divId w:val="14916035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916035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916035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2324"/>
        <w:gridCol w:w="1382"/>
      </w:tblGrid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RecordOldResultDTO</w:t>
            </w:r>
            <w:proofErr w:type="spellEnd"/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ccou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账户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Interes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rincip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本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592921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 w:rsidP="00BB0CBD">
      <w:pPr>
        <w:pStyle w:val="2"/>
        <w:numPr>
          <w:ilvl w:val="0"/>
          <w:numId w:val="4"/>
        </w:numPr>
        <w:divId w:val="1314214155"/>
      </w:pPr>
      <w:r>
        <w:t>证书相关的定时任务</w:t>
      </w:r>
    </w:p>
    <w:p w:rsidR="0080337B" w:rsidRDefault="003C11B5">
      <w:pPr>
        <w:pStyle w:val="3"/>
        <w:divId w:val="730931003"/>
      </w:pPr>
      <w:r>
        <w:t>定时轮询获取证书相关统计数据来源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2005"/>
        <w:gridCol w:w="2086"/>
        <w:gridCol w:w="2086"/>
        <w:gridCol w:w="1084"/>
      </w:tblGrid>
      <w:tr w:rsidR="0080337B">
        <w:trPr>
          <w:divId w:val="73093100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定时轮询获取证书相关统计数据来源</w:t>
            </w:r>
          </w:p>
        </w:tc>
      </w:tr>
      <w:tr w:rsidR="0080337B">
        <w:trPr>
          <w:divId w:val="73093100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定时轮询获取证书相关统计数据来源</w:t>
            </w:r>
          </w:p>
        </w:tc>
      </w:tr>
      <w:tr w:rsidR="0080337B">
        <w:trPr>
          <w:divId w:val="73093100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ert/job/add-</w:t>
            </w:r>
            <w:proofErr w:type="spellStart"/>
            <w:r>
              <w:rPr>
                <w:sz w:val="18"/>
                <w:szCs w:val="18"/>
              </w:rPr>
              <w:t>bicert</w:t>
            </w:r>
            <w:proofErr w:type="spellEnd"/>
          </w:p>
        </w:tc>
      </w:tr>
      <w:tr w:rsidR="0080337B">
        <w:trPr>
          <w:divId w:val="73093100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3093100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3093100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309310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309310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309310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309310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309310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309310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309310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30931003"/>
      </w:pPr>
      <w:r>
        <w:t>请求参数示例</w:t>
      </w:r>
    </w:p>
    <w:p w:rsidR="0080337B" w:rsidRDefault="003C11B5">
      <w:pPr>
        <w:pStyle w:val="HTML"/>
        <w:divId w:val="730931003"/>
      </w:pPr>
      <w:r>
        <w:lastRenderedPageBreak/>
        <w:t>{ }</w:t>
      </w:r>
    </w:p>
    <w:p w:rsidR="0080337B" w:rsidRDefault="003C11B5">
      <w:pPr>
        <w:pStyle w:val="4"/>
        <w:divId w:val="730931003"/>
      </w:pPr>
      <w:r>
        <w:t>返回值示例</w:t>
      </w:r>
    </w:p>
    <w:p w:rsidR="0080337B" w:rsidRDefault="003C11B5">
      <w:pPr>
        <w:divId w:val="730931003"/>
      </w:pPr>
      <w:r>
        <w:t xml:space="preserve">空 </w:t>
      </w:r>
    </w:p>
    <w:p w:rsidR="0080337B" w:rsidRDefault="003C11B5">
      <w:pPr>
        <w:pStyle w:val="4"/>
        <w:divId w:val="730931003"/>
      </w:pPr>
      <w:r>
        <w:t>入参描述</w:t>
      </w:r>
    </w:p>
    <w:p w:rsidR="0080337B" w:rsidRDefault="003C11B5">
      <w:pPr>
        <w:divId w:val="730931003"/>
      </w:pPr>
      <w:r>
        <w:t xml:space="preserve">无 </w:t>
      </w:r>
    </w:p>
    <w:p w:rsidR="0080337B" w:rsidRDefault="003C11B5">
      <w:pPr>
        <w:pStyle w:val="4"/>
        <w:divId w:val="730931003"/>
      </w:pPr>
      <w:r>
        <w:t>出参描述</w:t>
      </w:r>
    </w:p>
    <w:p w:rsidR="0080337B" w:rsidRDefault="003C11B5">
      <w:pPr>
        <w:divId w:val="730931003"/>
      </w:pPr>
      <w:r>
        <w:t xml:space="preserve">无 </w:t>
      </w:r>
    </w:p>
    <w:p w:rsidR="0080337B" w:rsidRDefault="003C11B5">
      <w:pPr>
        <w:pStyle w:val="3"/>
        <w:divId w:val="124279259"/>
      </w:pPr>
      <w:r>
        <w:t>定时轮询处理证书状态(正常的--&gt;已过期/已吊销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1753"/>
        <w:gridCol w:w="2236"/>
        <w:gridCol w:w="2236"/>
        <w:gridCol w:w="1164"/>
      </w:tblGrid>
      <w:tr w:rsidR="0080337B">
        <w:trPr>
          <w:divId w:val="12427925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定时轮询处理证书状态(正常的--&gt;已过期/已吊销)</w:t>
            </w:r>
          </w:p>
        </w:tc>
      </w:tr>
      <w:tr w:rsidR="0080337B">
        <w:trPr>
          <w:divId w:val="1242792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定时轮询处理证书状态(正常的--&gt;已过期/已吊销)</w:t>
            </w:r>
          </w:p>
        </w:tc>
      </w:tr>
      <w:tr w:rsidR="0080337B">
        <w:trPr>
          <w:divId w:val="1242792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ert/job/edit-status</w:t>
            </w:r>
          </w:p>
        </w:tc>
      </w:tr>
      <w:tr w:rsidR="0080337B">
        <w:trPr>
          <w:divId w:val="1242792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42792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42792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42792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42792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42792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42792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42792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42792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42792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4279259"/>
      </w:pPr>
      <w:r>
        <w:t>请求参数示例</w:t>
      </w:r>
    </w:p>
    <w:p w:rsidR="0080337B" w:rsidRDefault="003C11B5">
      <w:pPr>
        <w:pStyle w:val="HTML"/>
        <w:divId w:val="124279259"/>
      </w:pPr>
      <w:r>
        <w:t>{ }</w:t>
      </w:r>
    </w:p>
    <w:p w:rsidR="0080337B" w:rsidRDefault="003C11B5">
      <w:pPr>
        <w:pStyle w:val="4"/>
        <w:divId w:val="124279259"/>
      </w:pPr>
      <w:r>
        <w:t>返回值示例</w:t>
      </w:r>
    </w:p>
    <w:p w:rsidR="0080337B" w:rsidRDefault="003C11B5">
      <w:pPr>
        <w:divId w:val="124279259"/>
      </w:pPr>
      <w:r>
        <w:t xml:space="preserve">空 </w:t>
      </w:r>
    </w:p>
    <w:p w:rsidR="0080337B" w:rsidRDefault="003C11B5">
      <w:pPr>
        <w:pStyle w:val="4"/>
        <w:divId w:val="124279259"/>
      </w:pPr>
      <w:r>
        <w:t>入参描述</w:t>
      </w:r>
    </w:p>
    <w:p w:rsidR="0080337B" w:rsidRDefault="003C11B5">
      <w:pPr>
        <w:divId w:val="124279259"/>
      </w:pPr>
      <w:r>
        <w:t xml:space="preserve">无 </w:t>
      </w:r>
    </w:p>
    <w:p w:rsidR="0080337B" w:rsidRDefault="003C11B5">
      <w:pPr>
        <w:pStyle w:val="4"/>
        <w:divId w:val="124279259"/>
      </w:pPr>
      <w:r>
        <w:t>出参描述</w:t>
      </w:r>
    </w:p>
    <w:p w:rsidR="0080337B" w:rsidRDefault="003C11B5">
      <w:pPr>
        <w:divId w:val="124279259"/>
      </w:pPr>
      <w:r>
        <w:t xml:space="preserve">无 </w:t>
      </w:r>
    </w:p>
    <w:p w:rsidR="0080337B" w:rsidRDefault="003C11B5" w:rsidP="00BB0CBD">
      <w:pPr>
        <w:pStyle w:val="2"/>
        <w:numPr>
          <w:ilvl w:val="0"/>
          <w:numId w:val="4"/>
        </w:numPr>
        <w:divId w:val="2049640879"/>
      </w:pPr>
      <w:r>
        <w:lastRenderedPageBreak/>
        <w:t>企业权限修复</w:t>
      </w:r>
    </w:p>
    <w:p w:rsidR="0080337B" w:rsidRDefault="003C11B5">
      <w:pPr>
        <w:pStyle w:val="3"/>
        <w:divId w:val="925727487"/>
      </w:pPr>
      <w:r>
        <w:t>修复已注册未实名的企业admin角色外部权限id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53"/>
        <w:gridCol w:w="2237"/>
        <w:gridCol w:w="2237"/>
        <w:gridCol w:w="1163"/>
      </w:tblGrid>
      <w:tr w:rsidR="0080337B">
        <w:trPr>
          <w:divId w:val="92572748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复已注册未实名的企业admin角色外部权限ids</w:t>
            </w:r>
          </w:p>
        </w:tc>
      </w:tr>
      <w:tr w:rsidR="0080337B">
        <w:trPr>
          <w:divId w:val="9257274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复已注册未实名的企业admin角色外部权限ids</w:t>
            </w:r>
          </w:p>
        </w:tc>
      </w:tr>
      <w:tr w:rsidR="0080337B">
        <w:trPr>
          <w:divId w:val="9257274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-repair/</w:t>
            </w:r>
            <w:proofErr w:type="spellStart"/>
            <w:r>
              <w:rPr>
                <w:sz w:val="18"/>
                <w:szCs w:val="18"/>
              </w:rPr>
              <w:t>compay</w:t>
            </w:r>
            <w:proofErr w:type="spellEnd"/>
            <w:r>
              <w:rPr>
                <w:sz w:val="18"/>
                <w:szCs w:val="18"/>
              </w:rPr>
              <w:t>-role</w:t>
            </w:r>
          </w:p>
        </w:tc>
      </w:tr>
      <w:tr w:rsidR="0080337B">
        <w:trPr>
          <w:divId w:val="9257274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257274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257274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25727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25727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25727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25727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25727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25727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25727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25727487"/>
      </w:pPr>
      <w:r>
        <w:t>请求参数示例</w:t>
      </w:r>
    </w:p>
    <w:p w:rsidR="0080337B" w:rsidRDefault="003C11B5">
      <w:pPr>
        <w:pStyle w:val="HTML"/>
        <w:divId w:val="925727487"/>
      </w:pPr>
      <w:r>
        <w:t>{ }</w:t>
      </w:r>
    </w:p>
    <w:p w:rsidR="0080337B" w:rsidRDefault="003C11B5">
      <w:pPr>
        <w:pStyle w:val="4"/>
        <w:divId w:val="925727487"/>
      </w:pPr>
      <w:r>
        <w:t>返回值示例</w:t>
      </w:r>
    </w:p>
    <w:p w:rsidR="0080337B" w:rsidRDefault="003C11B5">
      <w:pPr>
        <w:divId w:val="925727487"/>
      </w:pPr>
      <w:r>
        <w:t xml:space="preserve">空 </w:t>
      </w:r>
    </w:p>
    <w:p w:rsidR="0080337B" w:rsidRDefault="003C11B5">
      <w:pPr>
        <w:pStyle w:val="4"/>
        <w:divId w:val="925727487"/>
      </w:pPr>
      <w:r>
        <w:t>入参描述</w:t>
      </w:r>
    </w:p>
    <w:p w:rsidR="0080337B" w:rsidRDefault="003C11B5">
      <w:pPr>
        <w:divId w:val="925727487"/>
      </w:pPr>
      <w:r>
        <w:t xml:space="preserve">无 </w:t>
      </w:r>
    </w:p>
    <w:p w:rsidR="0080337B" w:rsidRDefault="003C11B5">
      <w:pPr>
        <w:pStyle w:val="4"/>
        <w:divId w:val="925727487"/>
      </w:pPr>
      <w:r>
        <w:t>出参描述</w:t>
      </w:r>
    </w:p>
    <w:p w:rsidR="0080337B" w:rsidRDefault="003C11B5">
      <w:pPr>
        <w:divId w:val="925727487"/>
      </w:pPr>
      <w:r>
        <w:t xml:space="preserve">无 </w:t>
      </w:r>
    </w:p>
    <w:p w:rsidR="0080337B" w:rsidRDefault="003C11B5">
      <w:pPr>
        <w:pStyle w:val="3"/>
        <w:divId w:val="191382453"/>
      </w:pPr>
      <w:r>
        <w:t>企业角色分页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794"/>
        <w:gridCol w:w="2212"/>
        <w:gridCol w:w="2212"/>
        <w:gridCol w:w="1151"/>
      </w:tblGrid>
      <w:tr w:rsidR="0080337B">
        <w:trPr>
          <w:divId w:val="19138245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分页查询</w:t>
            </w:r>
          </w:p>
        </w:tc>
      </w:tr>
      <w:tr w:rsidR="0080337B">
        <w:trPr>
          <w:divId w:val="1913824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分页查询</w:t>
            </w:r>
          </w:p>
        </w:tc>
      </w:tr>
      <w:tr w:rsidR="0080337B">
        <w:trPr>
          <w:divId w:val="1913824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-repair/employee-role-relation</w:t>
            </w:r>
          </w:p>
        </w:tc>
      </w:tr>
      <w:tr w:rsidR="0080337B">
        <w:trPr>
          <w:divId w:val="1913824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13824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13824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1382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1382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1382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1382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1382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1382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1382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1382453"/>
      </w:pPr>
      <w:r>
        <w:t>请求参数示例</w:t>
      </w:r>
    </w:p>
    <w:p w:rsidR="0080337B" w:rsidRDefault="003C11B5">
      <w:pPr>
        <w:pStyle w:val="HTML"/>
        <w:divId w:val="191382453"/>
      </w:pPr>
      <w:r>
        <w:t>{ }</w:t>
      </w:r>
    </w:p>
    <w:p w:rsidR="0080337B" w:rsidRDefault="003C11B5">
      <w:pPr>
        <w:pStyle w:val="4"/>
        <w:divId w:val="191382453"/>
      </w:pPr>
      <w:r>
        <w:t>返回值示例</w:t>
      </w:r>
    </w:p>
    <w:p w:rsidR="0080337B" w:rsidRDefault="003C11B5">
      <w:pPr>
        <w:divId w:val="191382453"/>
      </w:pPr>
      <w:r>
        <w:t xml:space="preserve">空 </w:t>
      </w:r>
    </w:p>
    <w:p w:rsidR="0080337B" w:rsidRDefault="003C11B5">
      <w:pPr>
        <w:pStyle w:val="4"/>
        <w:divId w:val="191382453"/>
      </w:pPr>
      <w:r>
        <w:t>入参描述</w:t>
      </w:r>
    </w:p>
    <w:p w:rsidR="0080337B" w:rsidRDefault="003C11B5">
      <w:pPr>
        <w:divId w:val="191382453"/>
      </w:pPr>
      <w:r>
        <w:t xml:space="preserve">无 </w:t>
      </w:r>
    </w:p>
    <w:p w:rsidR="0080337B" w:rsidRDefault="003C11B5">
      <w:pPr>
        <w:pStyle w:val="4"/>
        <w:divId w:val="191382453"/>
      </w:pPr>
      <w:r>
        <w:t>出参描述</w:t>
      </w:r>
    </w:p>
    <w:p w:rsidR="0080337B" w:rsidRDefault="003C11B5">
      <w:pPr>
        <w:divId w:val="191382453"/>
      </w:pPr>
      <w:r>
        <w:t xml:space="preserve">无 </w:t>
      </w:r>
    </w:p>
    <w:p w:rsidR="0080337B" w:rsidRDefault="003C11B5">
      <w:pPr>
        <w:pStyle w:val="3"/>
        <w:divId w:val="17388859"/>
      </w:pPr>
      <w:r>
        <w:t>修复未注册的证书区块链地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859"/>
        <w:gridCol w:w="2174"/>
        <w:gridCol w:w="2172"/>
        <w:gridCol w:w="1130"/>
      </w:tblGrid>
      <w:tr w:rsidR="0080337B">
        <w:trPr>
          <w:divId w:val="1738885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复未注册的证书区块链地址</w:t>
            </w:r>
          </w:p>
        </w:tc>
      </w:tr>
      <w:tr w:rsidR="0080337B">
        <w:trPr>
          <w:divId w:val="173888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复未注册的证书区块链地址</w:t>
            </w:r>
          </w:p>
        </w:tc>
      </w:tr>
      <w:tr w:rsidR="0080337B">
        <w:trPr>
          <w:divId w:val="173888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-repair/register-</w:t>
            </w:r>
            <w:proofErr w:type="spellStart"/>
            <w:r>
              <w:rPr>
                <w:sz w:val="18"/>
                <w:szCs w:val="18"/>
              </w:rPr>
              <w:t>certaccount</w:t>
            </w:r>
            <w:proofErr w:type="spellEnd"/>
          </w:p>
        </w:tc>
      </w:tr>
      <w:tr w:rsidR="0080337B">
        <w:trPr>
          <w:divId w:val="173888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3888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3888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388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388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388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388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388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388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388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388859"/>
      </w:pPr>
      <w:r>
        <w:t>请求参数示例</w:t>
      </w:r>
    </w:p>
    <w:p w:rsidR="0080337B" w:rsidRDefault="003C11B5">
      <w:pPr>
        <w:pStyle w:val="HTML"/>
        <w:divId w:val="17388859"/>
      </w:pPr>
      <w:r>
        <w:t>{ }</w:t>
      </w:r>
    </w:p>
    <w:p w:rsidR="0080337B" w:rsidRDefault="003C11B5">
      <w:pPr>
        <w:pStyle w:val="4"/>
        <w:divId w:val="17388859"/>
      </w:pPr>
      <w:r>
        <w:t>返回值示例</w:t>
      </w:r>
    </w:p>
    <w:p w:rsidR="0080337B" w:rsidRDefault="003C11B5">
      <w:pPr>
        <w:divId w:val="17388859"/>
      </w:pPr>
      <w:r>
        <w:lastRenderedPageBreak/>
        <w:t xml:space="preserve">空 </w:t>
      </w:r>
    </w:p>
    <w:p w:rsidR="0080337B" w:rsidRDefault="003C11B5">
      <w:pPr>
        <w:pStyle w:val="4"/>
        <w:divId w:val="17388859"/>
      </w:pPr>
      <w:r>
        <w:t>入参描述</w:t>
      </w:r>
    </w:p>
    <w:p w:rsidR="0080337B" w:rsidRDefault="003C11B5">
      <w:pPr>
        <w:divId w:val="17388859"/>
      </w:pPr>
      <w:r>
        <w:t xml:space="preserve">无 </w:t>
      </w:r>
    </w:p>
    <w:p w:rsidR="0080337B" w:rsidRDefault="003C11B5">
      <w:pPr>
        <w:pStyle w:val="4"/>
        <w:divId w:val="17388859"/>
      </w:pPr>
      <w:r>
        <w:t>出参描述</w:t>
      </w:r>
    </w:p>
    <w:p w:rsidR="0080337B" w:rsidRDefault="003C11B5">
      <w:pPr>
        <w:divId w:val="17388859"/>
      </w:pPr>
      <w:r>
        <w:t xml:space="preserve">无 </w:t>
      </w:r>
    </w:p>
    <w:p w:rsidR="0080337B" w:rsidRDefault="003C11B5">
      <w:pPr>
        <w:pStyle w:val="3"/>
        <w:divId w:val="1869636044"/>
      </w:pPr>
      <w:r>
        <w:t>根据原角色ID获取主键ID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2272"/>
        <w:gridCol w:w="1758"/>
        <w:gridCol w:w="1758"/>
        <w:gridCol w:w="1336"/>
      </w:tblGrid>
      <w:tr w:rsidR="0080337B">
        <w:trPr>
          <w:divId w:val="186963604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原角色ID获取主键ID</w:t>
            </w:r>
          </w:p>
        </w:tc>
      </w:tr>
      <w:tr w:rsidR="0080337B">
        <w:trPr>
          <w:divId w:val="18696360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原角色ID获取主键ID</w:t>
            </w:r>
          </w:p>
        </w:tc>
      </w:tr>
      <w:tr w:rsidR="0080337B">
        <w:trPr>
          <w:divId w:val="18696360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-repair/role-to-id</w:t>
            </w:r>
          </w:p>
        </w:tc>
      </w:tr>
      <w:tr w:rsidR="0080337B">
        <w:trPr>
          <w:divId w:val="18696360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696360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696360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696360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696360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leId</w:t>
            </w:r>
            <w:proofErr w:type="spellEnd"/>
          </w:p>
        </w:tc>
      </w:tr>
      <w:tr w:rsidR="0080337B">
        <w:trPr>
          <w:divId w:val="18696360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696360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696360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696360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696360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696360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69636044"/>
      </w:pPr>
      <w:r>
        <w:t>请求参数示例</w:t>
      </w:r>
    </w:p>
    <w:p w:rsidR="0080337B" w:rsidRDefault="003C11B5">
      <w:pPr>
        <w:pStyle w:val="HTML"/>
        <w:divId w:val="1869636044"/>
      </w:pPr>
      <w:r>
        <w:t>{ }</w:t>
      </w:r>
    </w:p>
    <w:p w:rsidR="0080337B" w:rsidRDefault="003C11B5">
      <w:pPr>
        <w:pStyle w:val="4"/>
        <w:divId w:val="1869636044"/>
      </w:pPr>
      <w:r>
        <w:t>返回值示例</w:t>
      </w:r>
    </w:p>
    <w:p w:rsidR="0080337B" w:rsidRDefault="003C11B5">
      <w:pPr>
        <w:divId w:val="1869636044"/>
      </w:pPr>
      <w:r>
        <w:t xml:space="preserve">空 </w:t>
      </w:r>
    </w:p>
    <w:p w:rsidR="0080337B" w:rsidRDefault="003C11B5">
      <w:pPr>
        <w:pStyle w:val="4"/>
        <w:divId w:val="1869636044"/>
      </w:pPr>
      <w:r>
        <w:t>入参描述</w:t>
      </w:r>
    </w:p>
    <w:p w:rsidR="0080337B" w:rsidRDefault="003C11B5">
      <w:pPr>
        <w:divId w:val="1869636044"/>
      </w:pPr>
      <w:r>
        <w:t xml:space="preserve">无 </w:t>
      </w:r>
    </w:p>
    <w:p w:rsidR="0080337B" w:rsidRDefault="003C11B5">
      <w:pPr>
        <w:pStyle w:val="4"/>
        <w:divId w:val="1869636044"/>
      </w:pPr>
      <w:r>
        <w:t>出参描述</w:t>
      </w:r>
    </w:p>
    <w:p w:rsidR="0080337B" w:rsidRDefault="003C11B5">
      <w:pPr>
        <w:divId w:val="1869636044"/>
      </w:pPr>
      <w:r>
        <w:t xml:space="preserve">无 </w:t>
      </w:r>
    </w:p>
    <w:p w:rsidR="0080337B" w:rsidRDefault="003C11B5" w:rsidP="00BB0CBD">
      <w:pPr>
        <w:pStyle w:val="2"/>
        <w:numPr>
          <w:ilvl w:val="0"/>
          <w:numId w:val="4"/>
        </w:numPr>
        <w:divId w:val="2021658527"/>
      </w:pPr>
      <w:r>
        <w:t>凭证详情查询</w:t>
      </w:r>
    </w:p>
    <w:p w:rsidR="0080337B" w:rsidRDefault="003C11B5">
      <w:pPr>
        <w:pStyle w:val="3"/>
        <w:divId w:val="164327474"/>
      </w:pPr>
      <w:r>
        <w:lastRenderedPageBreak/>
        <w:t>基础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2018"/>
        <w:gridCol w:w="3000"/>
        <w:gridCol w:w="1363"/>
        <w:gridCol w:w="873"/>
      </w:tblGrid>
      <w:tr w:rsidR="0080337B">
        <w:trPr>
          <w:divId w:val="16432747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基础信息</w:t>
            </w:r>
          </w:p>
        </w:tc>
      </w:tr>
      <w:tr w:rsidR="0080337B">
        <w:trPr>
          <w:divId w:val="1643274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基础信息</w:t>
            </w:r>
          </w:p>
        </w:tc>
      </w:tr>
      <w:tr w:rsidR="0080337B">
        <w:trPr>
          <w:divId w:val="1643274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detail/base</w:t>
            </w:r>
          </w:p>
        </w:tc>
      </w:tr>
      <w:tr w:rsidR="0080337B">
        <w:trPr>
          <w:divId w:val="1643274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43274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432747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43274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43274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643274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43274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43274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43274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43274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43274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4327474"/>
      </w:pPr>
      <w:r>
        <w:t>请求参数示例</w:t>
      </w:r>
    </w:p>
    <w:p w:rsidR="0080337B" w:rsidRDefault="003C11B5">
      <w:pPr>
        <w:pStyle w:val="HTML"/>
        <w:divId w:val="164327474"/>
      </w:pPr>
      <w:r>
        <w:t>{</w:t>
      </w:r>
    </w:p>
    <w:p w:rsidR="0080337B" w:rsidRDefault="003C11B5">
      <w:pPr>
        <w:pStyle w:val="HTML"/>
        <w:divId w:val="164327474"/>
      </w:pPr>
      <w:r>
        <w:t xml:space="preserve">  "type" : "类型",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164327474"/>
      </w:pPr>
      <w:r>
        <w:t>}</w:t>
      </w:r>
    </w:p>
    <w:p w:rsidR="0080337B" w:rsidRDefault="003C11B5">
      <w:pPr>
        <w:pStyle w:val="4"/>
        <w:divId w:val="164327474"/>
      </w:pPr>
      <w:r>
        <w:t>返回值示例</w:t>
      </w:r>
    </w:p>
    <w:p w:rsidR="0080337B" w:rsidRDefault="003C11B5">
      <w:pPr>
        <w:pStyle w:val="HTML"/>
        <w:divId w:val="164327474"/>
      </w:pPr>
      <w:r>
        <w:t>{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accountDay</w:t>
      </w:r>
      <w:proofErr w:type="spellEnd"/>
      <w:r>
        <w:t>" : "账期格式为(int32)",</w:t>
      </w:r>
    </w:p>
    <w:p w:rsidR="0080337B" w:rsidRDefault="003C11B5">
      <w:pPr>
        <w:pStyle w:val="HTML"/>
        <w:divId w:val="164327474"/>
      </w:pPr>
      <w:r>
        <w:t xml:space="preserve">  "amount" : "凭证金额格式为(int64)",</w:t>
      </w:r>
    </w:p>
    <w:p w:rsidR="0080337B" w:rsidRDefault="003C11B5">
      <w:pPr>
        <w:pStyle w:val="HTML"/>
        <w:divId w:val="164327474"/>
      </w:pPr>
      <w:r>
        <w:t xml:space="preserve">  "balance" : "凭证余额格式为(int64)",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cashTime</w:t>
      </w:r>
      <w:proofErr w:type="spellEnd"/>
      <w:r>
        <w:t>" : "凭证兑付时间格式为(int64)",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contractAddress</w:t>
      </w:r>
      <w:proofErr w:type="spellEnd"/>
      <w:r>
        <w:t>" : "凭证合约地址",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issueType</w:t>
      </w:r>
      <w:proofErr w:type="spellEnd"/>
      <w:r>
        <w:t>" : "登记方式",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originCompanyName</w:t>
      </w:r>
      <w:proofErr w:type="spellEnd"/>
      <w:r>
        <w:t>" : "原始付款方企业名称",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payAccountId</w:t>
      </w:r>
      <w:proofErr w:type="spellEnd"/>
      <w:r>
        <w:t>" : "付款方账户id格式为(int64)",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payAccountNo</w:t>
      </w:r>
      <w:proofErr w:type="spellEnd"/>
      <w:r>
        <w:t>" : "付款方账户号",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payBankName</w:t>
      </w:r>
      <w:proofErr w:type="spellEnd"/>
      <w:r>
        <w:t>" : "付款方银行名称",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payCompanyName</w:t>
      </w:r>
      <w:proofErr w:type="spellEnd"/>
      <w:r>
        <w:t>" : "付款方企业名称",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pledgeStatus</w:t>
      </w:r>
      <w:proofErr w:type="spellEnd"/>
      <w:r>
        <w:t>" : "质押状态",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pledgeTime</w:t>
      </w:r>
      <w:proofErr w:type="spellEnd"/>
      <w:r>
        <w:t>" : "质押时间格式为(date-time)",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pledgeeCompanyName</w:t>
      </w:r>
      <w:proofErr w:type="spellEnd"/>
      <w:r>
        <w:t>" : "质权人企业名称如果没有则返回空字符串",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receiveAccountId</w:t>
      </w:r>
      <w:proofErr w:type="spellEnd"/>
      <w:r>
        <w:t>" : "收款账户id格式为(int64)",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receiveAccountNo</w:t>
      </w:r>
      <w:proofErr w:type="spellEnd"/>
      <w:r>
        <w:t>" : "收款方账户号",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receiveBankName</w:t>
      </w:r>
      <w:proofErr w:type="spellEnd"/>
      <w:r>
        <w:t>" : "收款方银行名称",</w:t>
      </w:r>
    </w:p>
    <w:p w:rsidR="0080337B" w:rsidRDefault="003C11B5">
      <w:pPr>
        <w:pStyle w:val="HTML"/>
        <w:divId w:val="164327474"/>
      </w:pPr>
      <w:r>
        <w:lastRenderedPageBreak/>
        <w:t xml:space="preserve">  "</w:t>
      </w:r>
      <w:proofErr w:type="spellStart"/>
      <w:r>
        <w:t>receiveCompanyId</w:t>
      </w:r>
      <w:proofErr w:type="spellEnd"/>
      <w:r>
        <w:t>" : "收款方企业id格式为(int64)",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receiveCompanyName</w:t>
      </w:r>
      <w:proofErr w:type="spellEnd"/>
      <w:r>
        <w:t>" : "收款方企业名称",</w:t>
      </w:r>
    </w:p>
    <w:p w:rsidR="0080337B" w:rsidRDefault="003C11B5">
      <w:pPr>
        <w:pStyle w:val="HTML"/>
        <w:divId w:val="164327474"/>
      </w:pPr>
      <w:r>
        <w:t xml:space="preserve">  "remark" : "凭证备注",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titleName</w:t>
      </w:r>
      <w:proofErr w:type="spellEnd"/>
      <w:r>
        <w:t>" : "详情名称",</w:t>
      </w:r>
    </w:p>
    <w:p w:rsidR="0080337B" w:rsidRDefault="003C11B5">
      <w:pPr>
        <w:pStyle w:val="HTML"/>
        <w:divId w:val="164327474"/>
      </w:pPr>
      <w:r>
        <w:t xml:space="preserve">  "version" : "版本号",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164327474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64327474"/>
      </w:pPr>
      <w:r>
        <w:t>}</w:t>
      </w:r>
    </w:p>
    <w:p w:rsidR="0080337B" w:rsidRDefault="003C11B5">
      <w:pPr>
        <w:pStyle w:val="4"/>
        <w:divId w:val="16432747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2035"/>
        <w:gridCol w:w="1291"/>
        <w:gridCol w:w="2184"/>
      </w:tblGrid>
      <w:tr w:rsidR="0080337B">
        <w:trPr>
          <w:divId w:val="34976629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Input</w:t>
            </w:r>
            <w:proofErr w:type="spellEnd"/>
          </w:p>
        </w:tc>
      </w:tr>
      <w:tr w:rsidR="0080337B">
        <w:trPr>
          <w:divId w:val="3497662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497662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497662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6432747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4858"/>
        <w:gridCol w:w="981"/>
      </w:tblGrid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Output</w:t>
            </w:r>
            <w:proofErr w:type="spellEnd"/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兑付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记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权人企业名称如果没有则返回空字符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t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情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版本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224703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71666124"/>
      </w:pPr>
      <w:r>
        <w:t>流转信息-溯源下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2018"/>
        <w:gridCol w:w="3000"/>
        <w:gridCol w:w="1363"/>
        <w:gridCol w:w="873"/>
      </w:tblGrid>
      <w:tr w:rsidR="0080337B">
        <w:trPr>
          <w:divId w:val="27166612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转信息-溯源下游</w:t>
            </w:r>
          </w:p>
        </w:tc>
      </w:tr>
      <w:tr w:rsidR="0080337B">
        <w:trPr>
          <w:divId w:val="2716661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转信息-溯源下游</w:t>
            </w:r>
          </w:p>
        </w:tc>
      </w:tr>
      <w:tr w:rsidR="0080337B">
        <w:trPr>
          <w:divId w:val="2716661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detail/downstream</w:t>
            </w:r>
          </w:p>
        </w:tc>
      </w:tr>
      <w:tr w:rsidR="0080337B">
        <w:trPr>
          <w:divId w:val="2716661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716661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716661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71666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71666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271666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71666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71666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71666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71666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71666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71666124"/>
      </w:pPr>
      <w:r>
        <w:t>请求参数示例</w:t>
      </w:r>
    </w:p>
    <w:p w:rsidR="0080337B" w:rsidRDefault="003C11B5">
      <w:pPr>
        <w:pStyle w:val="HTML"/>
        <w:divId w:val="271666124"/>
      </w:pPr>
      <w:r>
        <w:t>{</w:t>
      </w:r>
    </w:p>
    <w:p w:rsidR="0080337B" w:rsidRDefault="003C11B5">
      <w:pPr>
        <w:pStyle w:val="HTML"/>
        <w:divId w:val="271666124"/>
      </w:pPr>
      <w:r>
        <w:t xml:space="preserve">  "type" : "类型",</w:t>
      </w:r>
    </w:p>
    <w:p w:rsidR="0080337B" w:rsidRDefault="003C11B5">
      <w:pPr>
        <w:pStyle w:val="HTML"/>
        <w:divId w:val="271666124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271666124"/>
      </w:pPr>
      <w:r>
        <w:t>}</w:t>
      </w:r>
    </w:p>
    <w:p w:rsidR="0080337B" w:rsidRDefault="003C11B5">
      <w:pPr>
        <w:pStyle w:val="4"/>
        <w:divId w:val="271666124"/>
      </w:pPr>
      <w:r>
        <w:t>返回值示例</w:t>
      </w:r>
    </w:p>
    <w:p w:rsidR="0080337B" w:rsidRDefault="003C11B5">
      <w:pPr>
        <w:pStyle w:val="HTML"/>
        <w:divId w:val="271666124"/>
      </w:pPr>
      <w:r>
        <w:t>[ {</w:t>
      </w:r>
    </w:p>
    <w:p w:rsidR="0080337B" w:rsidRDefault="003C11B5">
      <w:pPr>
        <w:pStyle w:val="HTML"/>
        <w:divId w:val="271666124"/>
      </w:pPr>
      <w:r>
        <w:t xml:space="preserve">  "amount" : "凭证金额格式为(int64)",</w:t>
      </w:r>
    </w:p>
    <w:p w:rsidR="0080337B" w:rsidRDefault="003C11B5">
      <w:pPr>
        <w:pStyle w:val="HTML"/>
        <w:divId w:val="271666124"/>
      </w:pPr>
      <w:r>
        <w:t xml:space="preserve">  "</w:t>
      </w:r>
      <w:proofErr w:type="spellStart"/>
      <w:r>
        <w:t>cashTime</w:t>
      </w:r>
      <w:proofErr w:type="spellEnd"/>
      <w:r>
        <w:t>" : "凭证兑付时间格式为(int64)",</w:t>
      </w:r>
    </w:p>
    <w:p w:rsidR="0080337B" w:rsidRDefault="003C11B5">
      <w:pPr>
        <w:pStyle w:val="HTML"/>
        <w:divId w:val="271666124"/>
      </w:pPr>
      <w:r>
        <w:t xml:space="preserve">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271666124"/>
      </w:pPr>
      <w:r>
        <w:t xml:space="preserve">  "</w:t>
      </w:r>
      <w:proofErr w:type="spellStart"/>
      <w:r>
        <w:t>receiveCompanyName</w:t>
      </w:r>
      <w:proofErr w:type="spellEnd"/>
      <w:r>
        <w:t>" : "收款方企业名称",</w:t>
      </w:r>
    </w:p>
    <w:p w:rsidR="0080337B" w:rsidRDefault="003C11B5">
      <w:pPr>
        <w:pStyle w:val="HTML"/>
        <w:divId w:val="271666124"/>
      </w:pPr>
      <w:r>
        <w:t xml:space="preserve">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271666124"/>
      </w:pPr>
      <w:r>
        <w:t xml:space="preserve">  "</w:t>
      </w:r>
      <w:proofErr w:type="spellStart"/>
      <w:r>
        <w:t>voucherNo</w:t>
      </w:r>
      <w:proofErr w:type="spellEnd"/>
      <w:r>
        <w:t>" : "凭证编号",</w:t>
      </w:r>
    </w:p>
    <w:p w:rsidR="0080337B" w:rsidRDefault="003C11B5">
      <w:pPr>
        <w:pStyle w:val="HTML"/>
        <w:divId w:val="271666124"/>
      </w:pPr>
      <w:r>
        <w:t xml:space="preserve">  "</w:t>
      </w:r>
      <w:proofErr w:type="spellStart"/>
      <w:r>
        <w:t>voucherType</w:t>
      </w:r>
      <w:proofErr w:type="spellEnd"/>
      <w:r>
        <w:t>" : "凭证类型"</w:t>
      </w:r>
    </w:p>
    <w:p w:rsidR="0080337B" w:rsidRDefault="003C11B5">
      <w:pPr>
        <w:pStyle w:val="HTML"/>
        <w:divId w:val="271666124"/>
      </w:pPr>
      <w:r>
        <w:t>} ]</w:t>
      </w:r>
    </w:p>
    <w:p w:rsidR="0080337B" w:rsidRDefault="003C11B5">
      <w:pPr>
        <w:pStyle w:val="4"/>
        <w:divId w:val="27166612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2035"/>
        <w:gridCol w:w="1291"/>
        <w:gridCol w:w="2184"/>
      </w:tblGrid>
      <w:tr w:rsidR="0080337B">
        <w:trPr>
          <w:divId w:val="112920547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Input</w:t>
            </w:r>
            <w:proofErr w:type="spellEnd"/>
          </w:p>
        </w:tc>
      </w:tr>
      <w:tr w:rsidR="0080337B">
        <w:trPr>
          <w:divId w:val="1129205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29205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29205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71666124"/>
      </w:pPr>
      <w:r>
        <w:lastRenderedPageBreak/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2971"/>
        <w:gridCol w:w="1520"/>
      </w:tblGrid>
      <w:tr w:rsidR="0080337B">
        <w:trPr>
          <w:divId w:val="62758562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ownSteamOutput</w:t>
            </w:r>
            <w:proofErr w:type="spellEnd"/>
          </w:p>
        </w:tc>
      </w:tr>
      <w:tr w:rsidR="0080337B">
        <w:trPr>
          <w:divId w:val="627585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27585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27585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兑付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27585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27585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27585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27585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27585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46489605"/>
      </w:pPr>
      <w:r>
        <w:t>凭证编辑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2324"/>
        <w:gridCol w:w="1895"/>
        <w:gridCol w:w="1895"/>
        <w:gridCol w:w="984"/>
      </w:tblGrid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辑详情</w:t>
            </w:r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辑详情</w:t>
            </w:r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detail/edit/base</w:t>
            </w:r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6489605"/>
      </w:pPr>
      <w:r>
        <w:t>请求参数示例</w:t>
      </w:r>
    </w:p>
    <w:p w:rsidR="0080337B" w:rsidRDefault="003C11B5">
      <w:pPr>
        <w:pStyle w:val="HTML"/>
        <w:divId w:val="46489605"/>
      </w:pPr>
      <w:r>
        <w:t>{</w:t>
      </w:r>
    </w:p>
    <w:p w:rsidR="0080337B" w:rsidRDefault="003C11B5">
      <w:pPr>
        <w:pStyle w:val="HTML"/>
        <w:divId w:val="46489605"/>
      </w:pPr>
      <w:r>
        <w:t xml:space="preserve">  "id" : "id格式为(int64)"</w:t>
      </w:r>
    </w:p>
    <w:p w:rsidR="0080337B" w:rsidRDefault="003C11B5">
      <w:pPr>
        <w:pStyle w:val="HTML"/>
        <w:divId w:val="46489605"/>
      </w:pPr>
      <w:r>
        <w:t>}</w:t>
      </w:r>
    </w:p>
    <w:p w:rsidR="0080337B" w:rsidRDefault="003C11B5">
      <w:pPr>
        <w:pStyle w:val="4"/>
        <w:divId w:val="46489605"/>
      </w:pPr>
      <w:r>
        <w:t>返回值示例</w:t>
      </w:r>
    </w:p>
    <w:p w:rsidR="0080337B" w:rsidRDefault="003C11B5">
      <w:pPr>
        <w:pStyle w:val="HTML"/>
        <w:divId w:val="46489605"/>
      </w:pPr>
      <w:r>
        <w:t>{</w:t>
      </w:r>
    </w:p>
    <w:p w:rsidR="0080337B" w:rsidRDefault="003C11B5">
      <w:pPr>
        <w:pStyle w:val="HTML"/>
        <w:divId w:val="46489605"/>
      </w:pPr>
      <w:r>
        <w:t xml:space="preserve">  "</w:t>
      </w:r>
      <w:proofErr w:type="spellStart"/>
      <w:r>
        <w:t>accountDay</w:t>
      </w:r>
      <w:proofErr w:type="spellEnd"/>
      <w:r>
        <w:t>" : "账期格式为(int32)",</w:t>
      </w:r>
    </w:p>
    <w:p w:rsidR="0080337B" w:rsidRDefault="003C11B5">
      <w:pPr>
        <w:pStyle w:val="HTML"/>
        <w:divId w:val="46489605"/>
      </w:pPr>
      <w:r>
        <w:t xml:space="preserve">  "amount" : "凭证金额格式为(int64)",</w:t>
      </w:r>
    </w:p>
    <w:p w:rsidR="0080337B" w:rsidRDefault="003C11B5">
      <w:pPr>
        <w:pStyle w:val="HTML"/>
        <w:divId w:val="46489605"/>
      </w:pPr>
      <w:r>
        <w:t xml:space="preserve">  "</w:t>
      </w:r>
      <w:proofErr w:type="spellStart"/>
      <w:r>
        <w:t>cashTime</w:t>
      </w:r>
      <w:proofErr w:type="spellEnd"/>
      <w:r>
        <w:t>" : "兑付时间格式为(int64)",</w:t>
      </w:r>
    </w:p>
    <w:p w:rsidR="0080337B" w:rsidRDefault="003C11B5">
      <w:pPr>
        <w:pStyle w:val="HTML"/>
        <w:divId w:val="46489605"/>
      </w:pPr>
      <w:r>
        <w:t xml:space="preserve">  "external" : "是否为外部系统的推送的凭证",</w:t>
      </w:r>
    </w:p>
    <w:p w:rsidR="0080337B" w:rsidRDefault="003C11B5">
      <w:pPr>
        <w:pStyle w:val="HTML"/>
        <w:divId w:val="46489605"/>
      </w:pPr>
      <w:r>
        <w:t xml:space="preserve">  "files" : [ {</w:t>
      </w:r>
    </w:p>
    <w:p w:rsidR="0080337B" w:rsidRDefault="003C11B5">
      <w:pPr>
        <w:pStyle w:val="HTML"/>
        <w:divId w:val="46489605"/>
      </w:pPr>
      <w:r>
        <w:lastRenderedPageBreak/>
        <w:t xml:space="preserve">    "detail" : {</w:t>
      </w:r>
    </w:p>
    <w:p w:rsidR="0080337B" w:rsidRDefault="003C11B5">
      <w:pPr>
        <w:pStyle w:val="HTML"/>
        <w:divId w:val="46489605"/>
      </w:pPr>
      <w:r>
        <w:t xml:space="preserve">      "content" : "文件内容",</w:t>
      </w:r>
    </w:p>
    <w:p w:rsidR="0080337B" w:rsidRDefault="003C11B5">
      <w:pPr>
        <w:pStyle w:val="HTML"/>
        <w:divId w:val="46489605"/>
      </w:pPr>
      <w:r>
        <w:t xml:space="preserve">      "</w:t>
      </w:r>
      <w:proofErr w:type="spellStart"/>
      <w:r>
        <w:t>detailId</w:t>
      </w:r>
      <w:proofErr w:type="spellEnd"/>
      <w:r>
        <w:t>" : "凭证详情id格式为(int64)",</w:t>
      </w:r>
    </w:p>
    <w:p w:rsidR="0080337B" w:rsidRDefault="003C11B5">
      <w:pPr>
        <w:pStyle w:val="HTML"/>
        <w:divId w:val="46489605"/>
      </w:pPr>
      <w:r>
        <w:t xml:space="preserve">      "</w:t>
      </w:r>
      <w:proofErr w:type="spellStart"/>
      <w:r>
        <w:t>fileType</w:t>
      </w:r>
      <w:proofErr w:type="spellEnd"/>
      <w:r>
        <w:t>" : "文件类型格式为(byte)",</w:t>
      </w:r>
    </w:p>
    <w:p w:rsidR="0080337B" w:rsidRDefault="003C11B5">
      <w:pPr>
        <w:pStyle w:val="HTML"/>
        <w:divId w:val="46489605"/>
      </w:pPr>
      <w:r>
        <w:t xml:space="preserve">      "name" : "文件名",</w:t>
      </w:r>
    </w:p>
    <w:p w:rsidR="0080337B" w:rsidRDefault="003C11B5">
      <w:pPr>
        <w:pStyle w:val="HTML"/>
        <w:divId w:val="46489605"/>
      </w:pPr>
      <w:r>
        <w:t xml:space="preserve">      "</w:t>
      </w:r>
      <w:proofErr w:type="spellStart"/>
      <w:r>
        <w:t>vouFileId</w:t>
      </w:r>
      <w:proofErr w:type="spellEnd"/>
      <w:r>
        <w:t>" : "文件id格式为(int64)"</w:t>
      </w:r>
    </w:p>
    <w:p w:rsidR="0080337B" w:rsidRDefault="003C11B5">
      <w:pPr>
        <w:pStyle w:val="HTML"/>
        <w:divId w:val="46489605"/>
      </w:pPr>
      <w:r>
        <w:t xml:space="preserve">    },</w:t>
      </w:r>
    </w:p>
    <w:p w:rsidR="0080337B" w:rsidRDefault="003C11B5">
      <w:pPr>
        <w:pStyle w:val="HTML"/>
        <w:divId w:val="46489605"/>
      </w:pPr>
      <w:r>
        <w:t xml:space="preserve">    "</w:t>
      </w:r>
      <w:proofErr w:type="spellStart"/>
      <w:r>
        <w:t>fileId</w:t>
      </w:r>
      <w:proofErr w:type="spellEnd"/>
      <w:r>
        <w:t>" : "</w:t>
      </w:r>
      <w:proofErr w:type="spellStart"/>
      <w:r>
        <w:t>oss</w:t>
      </w:r>
      <w:proofErr w:type="spellEnd"/>
      <w:r>
        <w:t>中存得附件id格式为(int64)",</w:t>
      </w:r>
    </w:p>
    <w:p w:rsidR="0080337B" w:rsidRDefault="003C11B5">
      <w:pPr>
        <w:pStyle w:val="HTML"/>
        <w:divId w:val="46489605"/>
      </w:pPr>
      <w:r>
        <w:t xml:space="preserve">    "id" : "附件表id格式为(int64)",</w:t>
      </w:r>
    </w:p>
    <w:p w:rsidR="0080337B" w:rsidRDefault="003C11B5">
      <w:pPr>
        <w:pStyle w:val="HTML"/>
        <w:divId w:val="46489605"/>
      </w:pPr>
      <w:r>
        <w:t xml:space="preserve">    "name" : "附件名称",</w:t>
      </w:r>
    </w:p>
    <w:p w:rsidR="0080337B" w:rsidRDefault="003C11B5">
      <w:pPr>
        <w:pStyle w:val="HTML"/>
        <w:divId w:val="46489605"/>
      </w:pPr>
      <w:r>
        <w:t xml:space="preserve">    "type" : "附件类型格式为(int32)",</w:t>
      </w:r>
    </w:p>
    <w:p w:rsidR="0080337B" w:rsidRDefault="003C11B5">
      <w:pPr>
        <w:pStyle w:val="HTML"/>
        <w:divId w:val="46489605"/>
      </w:pPr>
      <w:r>
        <w:t xml:space="preserve">    "</w:t>
      </w:r>
      <w:proofErr w:type="spellStart"/>
      <w:r>
        <w:t>uri</w:t>
      </w:r>
      <w:proofErr w:type="spellEnd"/>
      <w:r>
        <w:t>" : "</w:t>
      </w:r>
      <w:proofErr w:type="spellStart"/>
      <w:r>
        <w:t>uri</w:t>
      </w:r>
      <w:proofErr w:type="spellEnd"/>
      <w:r>
        <w:t>"</w:t>
      </w:r>
    </w:p>
    <w:p w:rsidR="0080337B" w:rsidRDefault="003C11B5">
      <w:pPr>
        <w:pStyle w:val="HTML"/>
        <w:divId w:val="46489605"/>
      </w:pPr>
      <w:r>
        <w:t xml:space="preserve">  } ],</w:t>
      </w:r>
    </w:p>
    <w:p w:rsidR="0080337B" w:rsidRDefault="003C11B5">
      <w:pPr>
        <w:pStyle w:val="HTML"/>
        <w:divId w:val="46489605"/>
      </w:pPr>
      <w:r>
        <w:t xml:space="preserve">  "</w:t>
      </w:r>
      <w:proofErr w:type="spellStart"/>
      <w:r>
        <w:t>payAccountAddress</w:t>
      </w:r>
      <w:proofErr w:type="spellEnd"/>
      <w:r>
        <w:t>" : "付款方账户区块链地址",</w:t>
      </w:r>
    </w:p>
    <w:p w:rsidR="0080337B" w:rsidRDefault="003C11B5">
      <w:pPr>
        <w:pStyle w:val="HTML"/>
        <w:divId w:val="46489605"/>
      </w:pPr>
      <w:r>
        <w:t xml:space="preserve">  "</w:t>
      </w:r>
      <w:proofErr w:type="spellStart"/>
      <w:r>
        <w:t>payAccountId</w:t>
      </w:r>
      <w:proofErr w:type="spellEnd"/>
      <w:r>
        <w:t>" : "付款方账户id格式为(int64)",</w:t>
      </w:r>
    </w:p>
    <w:p w:rsidR="0080337B" w:rsidRDefault="003C11B5">
      <w:pPr>
        <w:pStyle w:val="HTML"/>
        <w:divId w:val="46489605"/>
      </w:pPr>
      <w:r>
        <w:t xml:space="preserve">  "</w:t>
      </w:r>
      <w:proofErr w:type="spellStart"/>
      <w:r>
        <w:t>payAccountNo</w:t>
      </w:r>
      <w:proofErr w:type="spellEnd"/>
      <w:r>
        <w:t>" : "付款方账户号",</w:t>
      </w:r>
    </w:p>
    <w:p w:rsidR="0080337B" w:rsidRDefault="003C11B5">
      <w:pPr>
        <w:pStyle w:val="HTML"/>
        <w:divId w:val="46489605"/>
      </w:pPr>
      <w:r>
        <w:t xml:space="preserve">  "</w:t>
      </w:r>
      <w:proofErr w:type="spellStart"/>
      <w:r>
        <w:t>payBankName</w:t>
      </w:r>
      <w:proofErr w:type="spellEnd"/>
      <w:r>
        <w:t>" : "付款方账户银行名称",</w:t>
      </w:r>
    </w:p>
    <w:p w:rsidR="0080337B" w:rsidRDefault="003C11B5">
      <w:pPr>
        <w:pStyle w:val="HTML"/>
        <w:divId w:val="46489605"/>
      </w:pPr>
      <w:r>
        <w:t xml:space="preserve">  "</w:t>
      </w:r>
      <w:proofErr w:type="spellStart"/>
      <w:r>
        <w:t>payCompanyId</w:t>
      </w:r>
      <w:proofErr w:type="spellEnd"/>
      <w:r>
        <w:t>" : "付款方企业id格式为(int64)",</w:t>
      </w:r>
    </w:p>
    <w:p w:rsidR="0080337B" w:rsidRDefault="003C11B5">
      <w:pPr>
        <w:pStyle w:val="HTML"/>
        <w:divId w:val="46489605"/>
      </w:pPr>
      <w:r>
        <w:t xml:space="preserve">  "</w:t>
      </w:r>
      <w:proofErr w:type="spellStart"/>
      <w:r>
        <w:t>payCompanyName</w:t>
      </w:r>
      <w:proofErr w:type="spellEnd"/>
      <w:r>
        <w:t>" : "付款方企业名称",</w:t>
      </w:r>
    </w:p>
    <w:p w:rsidR="0080337B" w:rsidRDefault="003C11B5">
      <w:pPr>
        <w:pStyle w:val="HTML"/>
        <w:divId w:val="46489605"/>
      </w:pPr>
      <w:r>
        <w:t xml:space="preserve">  "</w:t>
      </w:r>
      <w:proofErr w:type="spellStart"/>
      <w:r>
        <w:t>receiveAccountAddress</w:t>
      </w:r>
      <w:proofErr w:type="spellEnd"/>
      <w:r>
        <w:t>" : "收款方账户区块链地址",</w:t>
      </w:r>
    </w:p>
    <w:p w:rsidR="0080337B" w:rsidRDefault="003C11B5">
      <w:pPr>
        <w:pStyle w:val="HTML"/>
        <w:divId w:val="46489605"/>
      </w:pPr>
      <w:r>
        <w:t xml:space="preserve">  "</w:t>
      </w:r>
      <w:proofErr w:type="spellStart"/>
      <w:r>
        <w:t>receiveAccountId</w:t>
      </w:r>
      <w:proofErr w:type="spellEnd"/>
      <w:r>
        <w:t>" : "收款方账户id格式为(int64)",</w:t>
      </w:r>
    </w:p>
    <w:p w:rsidR="0080337B" w:rsidRDefault="003C11B5">
      <w:pPr>
        <w:pStyle w:val="HTML"/>
        <w:divId w:val="46489605"/>
      </w:pPr>
      <w:r>
        <w:t xml:space="preserve">  "</w:t>
      </w:r>
      <w:proofErr w:type="spellStart"/>
      <w:r>
        <w:t>receiveAccountNo</w:t>
      </w:r>
      <w:proofErr w:type="spellEnd"/>
      <w:r>
        <w:t>" : "收款方账户号",</w:t>
      </w:r>
    </w:p>
    <w:p w:rsidR="0080337B" w:rsidRDefault="003C11B5">
      <w:pPr>
        <w:pStyle w:val="HTML"/>
        <w:divId w:val="46489605"/>
      </w:pPr>
      <w:r>
        <w:t xml:space="preserve">  "</w:t>
      </w:r>
      <w:proofErr w:type="spellStart"/>
      <w:r>
        <w:t>receiveBankName</w:t>
      </w:r>
      <w:proofErr w:type="spellEnd"/>
      <w:r>
        <w:t>" : "收款方账户银行名称",</w:t>
      </w:r>
    </w:p>
    <w:p w:rsidR="0080337B" w:rsidRDefault="003C11B5">
      <w:pPr>
        <w:pStyle w:val="HTML"/>
        <w:divId w:val="46489605"/>
      </w:pPr>
      <w:r>
        <w:t xml:space="preserve">  "</w:t>
      </w:r>
      <w:proofErr w:type="spellStart"/>
      <w:r>
        <w:t>receiveCompanyId</w:t>
      </w:r>
      <w:proofErr w:type="spellEnd"/>
      <w:r>
        <w:t>" : "收款方企业id格式为(int64)",</w:t>
      </w:r>
    </w:p>
    <w:p w:rsidR="0080337B" w:rsidRDefault="003C11B5">
      <w:pPr>
        <w:pStyle w:val="HTML"/>
        <w:divId w:val="46489605"/>
      </w:pPr>
      <w:r>
        <w:t xml:space="preserve">  "</w:t>
      </w:r>
      <w:proofErr w:type="spellStart"/>
      <w:r>
        <w:t>receiveCompanyName</w:t>
      </w:r>
      <w:proofErr w:type="spellEnd"/>
      <w:r>
        <w:t>" : "收款方企业名称",</w:t>
      </w:r>
    </w:p>
    <w:p w:rsidR="0080337B" w:rsidRDefault="003C11B5">
      <w:pPr>
        <w:pStyle w:val="HTML"/>
        <w:divId w:val="46489605"/>
      </w:pPr>
      <w:r>
        <w:t xml:space="preserve">  "remark" : "备注",</w:t>
      </w:r>
    </w:p>
    <w:p w:rsidR="0080337B" w:rsidRDefault="003C11B5">
      <w:pPr>
        <w:pStyle w:val="HTML"/>
        <w:divId w:val="46489605"/>
      </w:pPr>
      <w:r>
        <w:t xml:space="preserve">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46489605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46489605"/>
      </w:pPr>
      <w:r>
        <w:t>}</w:t>
      </w:r>
    </w:p>
    <w:p w:rsidR="0080337B" w:rsidRDefault="003C11B5">
      <w:pPr>
        <w:pStyle w:val="4"/>
        <w:divId w:val="4648960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62761532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6276153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276153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4648960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3359"/>
        <w:gridCol w:w="2211"/>
      </w:tblGrid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EditDetailOutput</w:t>
            </w:r>
            <w:proofErr w:type="spellEnd"/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为外部系统的推送的凭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cherFile</w:t>
            </w:r>
            <w:proofErr w:type="spellEnd"/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账户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账户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账户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账户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366858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3385"/>
        <w:gridCol w:w="3592"/>
      </w:tblGrid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File</w:t>
            </w:r>
            <w:proofErr w:type="spellEnd"/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附件详情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DetailInfo</w:t>
            </w:r>
            <w:proofErr w:type="spellEnd"/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s</w:t>
            </w:r>
            <w:proofErr w:type="spellEnd"/>
            <w:r>
              <w:rPr>
                <w:sz w:val="18"/>
                <w:szCs w:val="18"/>
              </w:rPr>
              <w:t>中存得附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表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6489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42821574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3266"/>
        <w:gridCol w:w="2211"/>
      </w:tblGrid>
      <w:tr w:rsidR="0080337B">
        <w:trPr>
          <w:divId w:val="14282157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DetailInfo</w:t>
            </w:r>
            <w:proofErr w:type="spellEnd"/>
          </w:p>
        </w:tc>
      </w:tr>
      <w:tr w:rsidR="0080337B">
        <w:trPr>
          <w:divId w:val="1428215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28215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28215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tail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详情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28215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28215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28215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781804199"/>
      </w:pPr>
      <w:r>
        <w:t>凭证融资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2324"/>
        <w:gridCol w:w="1895"/>
        <w:gridCol w:w="1895"/>
        <w:gridCol w:w="984"/>
      </w:tblGrid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融资详情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融资详情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detail/financing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81804199"/>
      </w:pPr>
      <w:r>
        <w:t>请求参数示例</w:t>
      </w:r>
    </w:p>
    <w:p w:rsidR="0080337B" w:rsidRDefault="003C11B5">
      <w:pPr>
        <w:pStyle w:val="HTML"/>
        <w:divId w:val="781804199"/>
      </w:pPr>
      <w:r>
        <w:t>{</w:t>
      </w:r>
    </w:p>
    <w:p w:rsidR="0080337B" w:rsidRDefault="003C11B5">
      <w:pPr>
        <w:pStyle w:val="HTML"/>
        <w:divId w:val="781804199"/>
      </w:pPr>
      <w:r>
        <w:t xml:space="preserve">  "id" : "id格式为(int64)"</w:t>
      </w:r>
    </w:p>
    <w:p w:rsidR="0080337B" w:rsidRDefault="003C11B5">
      <w:pPr>
        <w:pStyle w:val="HTML"/>
        <w:divId w:val="781804199"/>
      </w:pPr>
      <w:r>
        <w:t>}</w:t>
      </w:r>
    </w:p>
    <w:p w:rsidR="0080337B" w:rsidRDefault="003C11B5">
      <w:pPr>
        <w:pStyle w:val="4"/>
        <w:divId w:val="781804199"/>
      </w:pPr>
      <w:r>
        <w:t>返回值示例</w:t>
      </w:r>
    </w:p>
    <w:p w:rsidR="0080337B" w:rsidRDefault="003C11B5">
      <w:pPr>
        <w:pStyle w:val="HTML"/>
        <w:divId w:val="781804199"/>
      </w:pPr>
      <w:r>
        <w:t>{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abandonStatusEnum</w:t>
      </w:r>
      <w:proofErr w:type="spellEnd"/>
      <w:r>
        <w:t>" : "弃用状态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accountDay</w:t>
      </w:r>
      <w:proofErr w:type="spellEnd"/>
      <w:r>
        <w:t>" : "账期格式为(int32)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accountId</w:t>
      </w:r>
      <w:proofErr w:type="spellEnd"/>
      <w:r>
        <w:t>" : "付款方账户id格式为(int64)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approvalStatus</w:t>
      </w:r>
      <w:proofErr w:type="spellEnd"/>
      <w:r>
        <w:t>" : "审批状态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approvalTime</w:t>
      </w:r>
      <w:proofErr w:type="spellEnd"/>
      <w:r>
        <w:t>" : "审批时间格式为(int64)",</w:t>
      </w:r>
    </w:p>
    <w:p w:rsidR="0080337B" w:rsidRDefault="003C11B5">
      <w:pPr>
        <w:pStyle w:val="HTML"/>
        <w:divId w:val="781804199"/>
      </w:pPr>
      <w:r>
        <w:t xml:space="preserve">  "balance" : "可申请金额格式为(int64)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cashTime</w:t>
      </w:r>
      <w:proofErr w:type="spellEnd"/>
      <w:r>
        <w:t>" : "兑付时间格式为(int64)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companyId</w:t>
      </w:r>
      <w:proofErr w:type="spellEnd"/>
      <w:r>
        <w:t>" : "收款方企业id格式为(int64)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companyName</w:t>
      </w:r>
      <w:proofErr w:type="spellEnd"/>
      <w:r>
        <w:t>" : "收款方企业名称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contractAddress</w:t>
      </w:r>
      <w:proofErr w:type="spellEnd"/>
      <w:r>
        <w:t>" : "合约地址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createCompanyId</w:t>
      </w:r>
      <w:proofErr w:type="spellEnd"/>
      <w:r>
        <w:t>" : "付款方企业id格式为(int64)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createCompanyName</w:t>
      </w:r>
      <w:proofErr w:type="spellEnd"/>
      <w:r>
        <w:t>" : "付款发企业名称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creditId</w:t>
      </w:r>
      <w:proofErr w:type="spellEnd"/>
      <w:r>
        <w:t>" : "授信id格式为(int64)",</w:t>
      </w:r>
    </w:p>
    <w:p w:rsidR="0080337B" w:rsidRDefault="003C11B5">
      <w:pPr>
        <w:pStyle w:val="HTML"/>
        <w:divId w:val="781804199"/>
      </w:pPr>
      <w:r>
        <w:t xml:space="preserve">  "files" : [ {</w:t>
      </w:r>
    </w:p>
    <w:p w:rsidR="0080337B" w:rsidRDefault="003C11B5">
      <w:pPr>
        <w:pStyle w:val="HTML"/>
        <w:divId w:val="781804199"/>
      </w:pPr>
      <w:r>
        <w:t xml:space="preserve">    "detail" : {</w:t>
      </w:r>
    </w:p>
    <w:p w:rsidR="0080337B" w:rsidRDefault="003C11B5">
      <w:pPr>
        <w:pStyle w:val="HTML"/>
        <w:divId w:val="781804199"/>
      </w:pPr>
      <w:r>
        <w:t xml:space="preserve">      "content" : "内容",</w:t>
      </w:r>
    </w:p>
    <w:p w:rsidR="0080337B" w:rsidRDefault="003C11B5">
      <w:pPr>
        <w:pStyle w:val="HTML"/>
        <w:divId w:val="781804199"/>
      </w:pPr>
      <w:r>
        <w:t xml:space="preserve">      "</w:t>
      </w:r>
      <w:proofErr w:type="spellStart"/>
      <w:r>
        <w:t>detailId</w:t>
      </w:r>
      <w:proofErr w:type="spellEnd"/>
      <w:r>
        <w:t>" : "附件詳情id格式为(int64)",</w:t>
      </w:r>
    </w:p>
    <w:p w:rsidR="0080337B" w:rsidRDefault="003C11B5">
      <w:pPr>
        <w:pStyle w:val="HTML"/>
        <w:divId w:val="781804199"/>
      </w:pPr>
      <w:r>
        <w:t xml:space="preserve">      "</w:t>
      </w:r>
      <w:proofErr w:type="spellStart"/>
      <w:r>
        <w:t>fileType</w:t>
      </w:r>
      <w:proofErr w:type="spellEnd"/>
      <w:r>
        <w:t>" : "類型格式为(byte)",</w:t>
      </w:r>
    </w:p>
    <w:p w:rsidR="0080337B" w:rsidRDefault="003C11B5">
      <w:pPr>
        <w:pStyle w:val="HTML"/>
        <w:divId w:val="781804199"/>
      </w:pPr>
      <w:r>
        <w:t xml:space="preserve">      "name" : "名称",</w:t>
      </w:r>
    </w:p>
    <w:p w:rsidR="0080337B" w:rsidRDefault="003C11B5">
      <w:pPr>
        <w:pStyle w:val="HTML"/>
        <w:divId w:val="781804199"/>
      </w:pPr>
      <w:r>
        <w:t xml:space="preserve">      "</w:t>
      </w:r>
      <w:proofErr w:type="spellStart"/>
      <w:r>
        <w:t>vouFileId</w:t>
      </w:r>
      <w:proofErr w:type="spellEnd"/>
      <w:r>
        <w:t>" : "憑證附件id格式为(int64)"</w:t>
      </w:r>
    </w:p>
    <w:p w:rsidR="0080337B" w:rsidRDefault="003C11B5">
      <w:pPr>
        <w:pStyle w:val="HTML"/>
        <w:divId w:val="781804199"/>
      </w:pPr>
      <w:r>
        <w:t xml:space="preserve">    },</w:t>
      </w:r>
    </w:p>
    <w:p w:rsidR="0080337B" w:rsidRDefault="003C11B5">
      <w:pPr>
        <w:pStyle w:val="HTML"/>
        <w:divId w:val="781804199"/>
      </w:pPr>
      <w:r>
        <w:t xml:space="preserve">    "</w:t>
      </w:r>
      <w:proofErr w:type="spellStart"/>
      <w:r>
        <w:t>fileId</w:t>
      </w:r>
      <w:proofErr w:type="spellEnd"/>
      <w:r>
        <w:t>" : "附件Id格式为(int64)",</w:t>
      </w:r>
    </w:p>
    <w:p w:rsidR="0080337B" w:rsidRDefault="003C11B5">
      <w:pPr>
        <w:pStyle w:val="HTML"/>
        <w:divId w:val="781804199"/>
      </w:pPr>
      <w:r>
        <w:t xml:space="preserve">    "id" : "凭证文件Id格式为(int64)",</w:t>
      </w:r>
    </w:p>
    <w:p w:rsidR="0080337B" w:rsidRDefault="003C11B5">
      <w:pPr>
        <w:pStyle w:val="HTML"/>
        <w:divId w:val="781804199"/>
      </w:pPr>
      <w:r>
        <w:t xml:space="preserve">    "name" : "附件名称",</w:t>
      </w:r>
    </w:p>
    <w:p w:rsidR="0080337B" w:rsidRDefault="003C11B5">
      <w:pPr>
        <w:pStyle w:val="HTML"/>
        <w:divId w:val="781804199"/>
      </w:pPr>
      <w:r>
        <w:t xml:space="preserve">    "type" : "凭证附件类型，0：合同;1:发票;2:其他格式为(int32)",</w:t>
      </w:r>
    </w:p>
    <w:p w:rsidR="0080337B" w:rsidRDefault="003C11B5">
      <w:pPr>
        <w:pStyle w:val="HTML"/>
        <w:divId w:val="781804199"/>
      </w:pPr>
      <w:r>
        <w:t xml:space="preserve">    "</w:t>
      </w:r>
      <w:proofErr w:type="spellStart"/>
      <w:r>
        <w:t>uri</w:t>
      </w:r>
      <w:proofErr w:type="spellEnd"/>
      <w:r>
        <w:t>" : "凭证附件</w:t>
      </w:r>
      <w:proofErr w:type="spellStart"/>
      <w:r>
        <w:t>uri</w:t>
      </w:r>
      <w:proofErr w:type="spellEnd"/>
      <w:r>
        <w:t>"</w:t>
      </w:r>
    </w:p>
    <w:p w:rsidR="0080337B" w:rsidRDefault="003C11B5">
      <w:pPr>
        <w:pStyle w:val="HTML"/>
        <w:divId w:val="781804199"/>
      </w:pPr>
      <w:r>
        <w:t xml:space="preserve">  } ]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financeMode</w:t>
      </w:r>
      <w:proofErr w:type="spellEnd"/>
      <w:r>
        <w:t>" : "融资类型",</w:t>
      </w:r>
    </w:p>
    <w:p w:rsidR="0080337B" w:rsidRDefault="003C11B5">
      <w:pPr>
        <w:pStyle w:val="HTML"/>
        <w:divId w:val="781804199"/>
      </w:pPr>
      <w:r>
        <w:lastRenderedPageBreak/>
        <w:t xml:space="preserve">  "</w:t>
      </w:r>
      <w:proofErr w:type="spellStart"/>
      <w:r>
        <w:t>financingStatus</w:t>
      </w:r>
      <w:proofErr w:type="spellEnd"/>
      <w:r>
        <w:t>" : "融资状态",</w:t>
      </w:r>
    </w:p>
    <w:p w:rsidR="0080337B" w:rsidRDefault="003C11B5">
      <w:pPr>
        <w:pStyle w:val="HTML"/>
        <w:divId w:val="781804199"/>
      </w:pPr>
      <w:r>
        <w:t xml:space="preserve">  "id" : "id格式为(int64)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issueType</w:t>
      </w:r>
      <w:proofErr w:type="spellEnd"/>
      <w:r>
        <w:t>" : "登记方式",</w:t>
      </w:r>
    </w:p>
    <w:p w:rsidR="0080337B" w:rsidRDefault="003C11B5">
      <w:pPr>
        <w:pStyle w:val="HTML"/>
        <w:divId w:val="781804199"/>
      </w:pPr>
      <w:r>
        <w:t xml:space="preserve">  "no" : "凭证编号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originCompanyId</w:t>
      </w:r>
      <w:proofErr w:type="spellEnd"/>
      <w:r>
        <w:t>" : "原始登记方企业id格式为(int64)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originCompanyName</w:t>
      </w:r>
      <w:proofErr w:type="spellEnd"/>
      <w:r>
        <w:t>" : "原始登记方企业名称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originPayerCompanyName</w:t>
      </w:r>
      <w:proofErr w:type="spellEnd"/>
      <w:r>
        <w:t>" : "原始付款方名称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originPayerId</w:t>
      </w:r>
      <w:proofErr w:type="spellEnd"/>
      <w:r>
        <w:t>" : "原始付款方id格式为(int64)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payAccountNo</w:t>
      </w:r>
      <w:proofErr w:type="spellEnd"/>
      <w:r>
        <w:t>" : "付款方账户号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payAddress</w:t>
      </w:r>
      <w:proofErr w:type="spellEnd"/>
      <w:r>
        <w:t>" : "付款方账户地址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payBankName</w:t>
      </w:r>
      <w:proofErr w:type="spellEnd"/>
      <w:r>
        <w:t>" : "付款方银行名称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payMode</w:t>
      </w:r>
      <w:proofErr w:type="spellEnd"/>
      <w:r>
        <w:t>" : "支付模式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paymentLetter</w:t>
      </w:r>
      <w:proofErr w:type="spellEnd"/>
      <w:r>
        <w:t>" : {</w:t>
      </w:r>
    </w:p>
    <w:p w:rsidR="0080337B" w:rsidRDefault="003C11B5">
      <w:pPr>
        <w:pStyle w:val="HTML"/>
        <w:divId w:val="781804199"/>
      </w:pPr>
      <w:r>
        <w:t xml:space="preserve">    "</w:t>
      </w:r>
      <w:proofErr w:type="spellStart"/>
      <w:r>
        <w:t>blockchainAddress</w:t>
      </w:r>
      <w:proofErr w:type="spellEnd"/>
      <w:r>
        <w:t>" : "区块链存证地址",</w:t>
      </w:r>
    </w:p>
    <w:p w:rsidR="0080337B" w:rsidRDefault="003C11B5">
      <w:pPr>
        <w:pStyle w:val="HTML"/>
        <w:divId w:val="781804199"/>
      </w:pPr>
      <w:r>
        <w:t xml:space="preserve">    "</w:t>
      </w:r>
      <w:proofErr w:type="spellStart"/>
      <w:r>
        <w:t>cT</w:t>
      </w:r>
      <w:proofErr w:type="spellEnd"/>
      <w:r>
        <w:t>" : "创建时间格式为(int64)",</w:t>
      </w:r>
    </w:p>
    <w:p w:rsidR="0080337B" w:rsidRDefault="003C11B5">
      <w:pPr>
        <w:pStyle w:val="HTML"/>
        <w:divId w:val="781804199"/>
      </w:pPr>
      <w:r>
        <w:t xml:space="preserve">    "</w:t>
      </w:r>
      <w:proofErr w:type="spellStart"/>
      <w:r>
        <w:t>createCompanyId</w:t>
      </w:r>
      <w:proofErr w:type="spellEnd"/>
      <w:r>
        <w:t>" : "创建方企业id格式为(int64)",</w:t>
      </w:r>
    </w:p>
    <w:p w:rsidR="0080337B" w:rsidRDefault="003C11B5">
      <w:pPr>
        <w:pStyle w:val="HTML"/>
        <w:divId w:val="781804199"/>
      </w:pPr>
      <w:r>
        <w:t xml:space="preserve">    "download" : "",</w:t>
      </w:r>
    </w:p>
    <w:p w:rsidR="0080337B" w:rsidRDefault="003C11B5">
      <w:pPr>
        <w:pStyle w:val="HTML"/>
        <w:divId w:val="781804199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781804199"/>
      </w:pPr>
      <w:r>
        <w:t xml:space="preserve">    "id" : "付款函id格式为(int64)",</w:t>
      </w:r>
    </w:p>
    <w:p w:rsidR="0080337B" w:rsidRDefault="003C11B5">
      <w:pPr>
        <w:pStyle w:val="HTML"/>
        <w:divId w:val="781804199"/>
      </w:pPr>
      <w:r>
        <w:t xml:space="preserve">    "</w:t>
      </w:r>
      <w:proofErr w:type="spellStart"/>
      <w:r>
        <w:t>imageStr</w:t>
      </w:r>
      <w:proofErr w:type="spellEnd"/>
      <w:r>
        <w:t>" : "签章图片",</w:t>
      </w:r>
    </w:p>
    <w:p w:rsidR="0080337B" w:rsidRDefault="003C11B5">
      <w:pPr>
        <w:pStyle w:val="HTML"/>
        <w:divId w:val="781804199"/>
      </w:pPr>
      <w:r>
        <w:t xml:space="preserve">    "</w:t>
      </w:r>
      <w:proofErr w:type="spellStart"/>
      <w:r>
        <w:t>isDeleted</w:t>
      </w:r>
      <w:proofErr w:type="spellEnd"/>
      <w:r>
        <w:t>" : "是否删除格式为(int32)",</w:t>
      </w:r>
    </w:p>
    <w:p w:rsidR="0080337B" w:rsidRDefault="003C11B5">
      <w:pPr>
        <w:pStyle w:val="HTML"/>
        <w:divId w:val="781804199"/>
      </w:pPr>
      <w:r>
        <w:t xml:space="preserve">    "lx" : "关键字坐标x格式为(int32)",</w:t>
      </w:r>
    </w:p>
    <w:p w:rsidR="0080337B" w:rsidRDefault="003C11B5">
      <w:pPr>
        <w:pStyle w:val="HTML"/>
        <w:divId w:val="781804199"/>
      </w:pPr>
      <w:r>
        <w:t xml:space="preserve">    "</w:t>
      </w:r>
      <w:proofErr w:type="spellStart"/>
      <w:r>
        <w:t>ly</w:t>
      </w:r>
      <w:proofErr w:type="spellEnd"/>
      <w:r>
        <w:t>" : "关键字坐标y格式为(int32)",</w:t>
      </w:r>
    </w:p>
    <w:p w:rsidR="0080337B" w:rsidRDefault="003C11B5">
      <w:pPr>
        <w:pStyle w:val="HTML"/>
        <w:divId w:val="781804199"/>
      </w:pPr>
      <w:r>
        <w:t xml:space="preserve">    "name" : "承诺付款函文件名",</w:t>
      </w:r>
    </w:p>
    <w:p w:rsidR="0080337B" w:rsidRDefault="003C11B5">
      <w:pPr>
        <w:pStyle w:val="HTML"/>
        <w:divId w:val="781804199"/>
      </w:pPr>
      <w:r>
        <w:t xml:space="preserve">    "no" : "编号",</w:t>
      </w:r>
    </w:p>
    <w:p w:rsidR="0080337B" w:rsidRDefault="003C11B5">
      <w:pPr>
        <w:pStyle w:val="HTML"/>
        <w:divId w:val="781804199"/>
      </w:pPr>
      <w:r>
        <w:t xml:space="preserve">    "page" : "关键字所在页码格式为(int32)",</w:t>
      </w:r>
    </w:p>
    <w:p w:rsidR="0080337B" w:rsidRDefault="003C11B5">
      <w:pPr>
        <w:pStyle w:val="HTML"/>
        <w:divId w:val="781804199"/>
      </w:pPr>
      <w:r>
        <w:t xml:space="preserve">    "</w:t>
      </w:r>
      <w:proofErr w:type="spellStart"/>
      <w:r>
        <w:t>partyAComId</w:t>
      </w:r>
      <w:proofErr w:type="spellEnd"/>
      <w:r>
        <w:t>" : "卖方/甲方企业id格式为(int64)",</w:t>
      </w:r>
    </w:p>
    <w:p w:rsidR="0080337B" w:rsidRDefault="003C11B5">
      <w:pPr>
        <w:pStyle w:val="HTML"/>
        <w:divId w:val="781804199"/>
      </w:pPr>
      <w:r>
        <w:t xml:space="preserve">    "</w:t>
      </w:r>
      <w:proofErr w:type="spellStart"/>
      <w:r>
        <w:t>partyBComId</w:t>
      </w:r>
      <w:proofErr w:type="spellEnd"/>
      <w:r>
        <w:t>" : "买方/乙方企业id格式为(int64)",</w:t>
      </w:r>
    </w:p>
    <w:p w:rsidR="0080337B" w:rsidRDefault="003C11B5">
      <w:pPr>
        <w:pStyle w:val="HTML"/>
        <w:divId w:val="781804199"/>
      </w:pPr>
      <w:r>
        <w:t xml:space="preserve">    "receive" : "",</w:t>
      </w:r>
    </w:p>
    <w:p w:rsidR="0080337B" w:rsidRDefault="003C11B5">
      <w:pPr>
        <w:pStyle w:val="HTML"/>
        <w:divId w:val="781804199"/>
      </w:pPr>
      <w:r>
        <w:t xml:space="preserve">    "status" : "签署状态格式为(int32)",</w:t>
      </w:r>
    </w:p>
    <w:p w:rsidR="0080337B" w:rsidRDefault="003C11B5">
      <w:pPr>
        <w:pStyle w:val="HTML"/>
        <w:divId w:val="781804199"/>
      </w:pPr>
      <w:r>
        <w:t xml:space="preserve">    "</w:t>
      </w:r>
      <w:proofErr w:type="spellStart"/>
      <w:r>
        <w:t>uT</w:t>
      </w:r>
      <w:proofErr w:type="spellEnd"/>
      <w:r>
        <w:t>" : "更新时间格式为(int64)",</w:t>
      </w:r>
    </w:p>
    <w:p w:rsidR="0080337B" w:rsidRDefault="003C11B5">
      <w:pPr>
        <w:pStyle w:val="HTML"/>
        <w:divId w:val="781804199"/>
      </w:pPr>
      <w:r>
        <w:t xml:space="preserve">  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781804199"/>
      </w:pPr>
      <w:r>
        <w:t xml:space="preserve">  }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paymentType</w:t>
      </w:r>
      <w:proofErr w:type="spellEnd"/>
      <w:r>
        <w:t>" : "付款方式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pledgeStatus</w:t>
      </w:r>
      <w:proofErr w:type="spellEnd"/>
      <w:r>
        <w:t>" : "质押状态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pledgeTime</w:t>
      </w:r>
      <w:proofErr w:type="spellEnd"/>
      <w:r>
        <w:t>" : "质押时间格式为(date-time)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pledgeeCompanyName</w:t>
      </w:r>
      <w:proofErr w:type="spellEnd"/>
      <w:r>
        <w:t>" : "质权人企业名称如果没有则返回空字符串",</w:t>
      </w:r>
    </w:p>
    <w:p w:rsidR="0080337B" w:rsidRDefault="003C11B5">
      <w:pPr>
        <w:pStyle w:val="HTML"/>
        <w:divId w:val="781804199"/>
      </w:pPr>
      <w:r>
        <w:t xml:space="preserve">  "reason" : "原因",</w:t>
      </w:r>
    </w:p>
    <w:p w:rsidR="0080337B" w:rsidRDefault="003C11B5">
      <w:pPr>
        <w:pStyle w:val="HTML"/>
        <w:divId w:val="781804199"/>
      </w:pPr>
      <w:r>
        <w:t xml:space="preserve">  "receive" : "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receiveAccountId</w:t>
      </w:r>
      <w:proofErr w:type="spellEnd"/>
      <w:r>
        <w:t>" : "收款账户id格式为(int64)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receiveAccountNo</w:t>
      </w:r>
      <w:proofErr w:type="spellEnd"/>
      <w:r>
        <w:t>" : "签收方账户号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receiveAddress</w:t>
      </w:r>
      <w:proofErr w:type="spellEnd"/>
      <w:r>
        <w:t>" : "供应商账户地址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receiveBankName</w:t>
      </w:r>
      <w:proofErr w:type="spellEnd"/>
      <w:r>
        <w:t>" : "签收方银行名称",</w:t>
      </w:r>
    </w:p>
    <w:p w:rsidR="0080337B" w:rsidRDefault="003C11B5">
      <w:pPr>
        <w:pStyle w:val="HTML"/>
        <w:divId w:val="781804199"/>
      </w:pPr>
      <w:r>
        <w:t xml:space="preserve">  "remark" : "凭证备注",</w:t>
      </w:r>
    </w:p>
    <w:p w:rsidR="0080337B" w:rsidRDefault="003C11B5">
      <w:pPr>
        <w:pStyle w:val="HTML"/>
        <w:divId w:val="781804199"/>
      </w:pPr>
      <w:r>
        <w:lastRenderedPageBreak/>
        <w:t xml:space="preserve">  "</w:t>
      </w:r>
      <w:proofErr w:type="spellStart"/>
      <w:r>
        <w:t>titleName</w:t>
      </w:r>
      <w:proofErr w:type="spellEnd"/>
      <w:r>
        <w:t>" : "详情名称",</w:t>
      </w:r>
    </w:p>
    <w:p w:rsidR="0080337B" w:rsidRDefault="003C11B5">
      <w:pPr>
        <w:pStyle w:val="HTML"/>
        <w:divId w:val="781804199"/>
      </w:pPr>
      <w:r>
        <w:t xml:space="preserve">  "total" : "凭证原始登记金额格式为(int64)",</w:t>
      </w:r>
    </w:p>
    <w:p w:rsidR="0080337B" w:rsidRDefault="003C11B5">
      <w:pPr>
        <w:pStyle w:val="HTML"/>
        <w:divId w:val="781804199"/>
      </w:pPr>
      <w:r>
        <w:t xml:space="preserve">  "value" : "金额格式为(int64)",</w:t>
      </w:r>
    </w:p>
    <w:p w:rsidR="0080337B" w:rsidRDefault="003C11B5">
      <w:pPr>
        <w:pStyle w:val="HTML"/>
        <w:divId w:val="781804199"/>
      </w:pPr>
      <w:r>
        <w:t xml:space="preserve">  "version" : "版本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voucherStatusEnum</w:t>
      </w:r>
      <w:proofErr w:type="spellEnd"/>
      <w:r>
        <w:t>" : "凭证状态",</w:t>
      </w:r>
    </w:p>
    <w:p w:rsidR="0080337B" w:rsidRDefault="003C11B5">
      <w:pPr>
        <w:pStyle w:val="HTML"/>
        <w:divId w:val="781804199"/>
      </w:pPr>
      <w:r>
        <w:t xml:space="preserve">  "</w:t>
      </w:r>
      <w:proofErr w:type="spellStart"/>
      <w:r>
        <w:t>voucherType</w:t>
      </w:r>
      <w:proofErr w:type="spellEnd"/>
      <w:r>
        <w:t>" : "凭证类型"</w:t>
      </w:r>
    </w:p>
    <w:p w:rsidR="0080337B" w:rsidRDefault="003C11B5">
      <w:pPr>
        <w:pStyle w:val="HTML"/>
        <w:divId w:val="781804199"/>
      </w:pPr>
      <w:r>
        <w:t>}</w:t>
      </w:r>
    </w:p>
    <w:p w:rsidR="0080337B" w:rsidRDefault="003C11B5">
      <w:pPr>
        <w:pStyle w:val="4"/>
        <w:divId w:val="78180419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90318040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903180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03180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8180419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3862"/>
        <w:gridCol w:w="2055"/>
      </w:tblGrid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VO</w:t>
            </w:r>
            <w:proofErr w:type="spellEnd"/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andonStatus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弃用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申请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发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授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cherFileVO</w:t>
            </w:r>
            <w:proofErr w:type="spellEnd"/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记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登记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登记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账户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y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Let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LetterVO</w:t>
            </w:r>
            <w:proofErr w:type="spellEnd"/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权人企业名称如果没有则返回空字符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收方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账户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收方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t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情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原始登记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版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Status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34343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4802"/>
        <w:gridCol w:w="2627"/>
      </w:tblGrid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FileVO</w:t>
            </w:r>
            <w:proofErr w:type="spellEnd"/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详细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DetailInfoVO</w:t>
            </w:r>
            <w:proofErr w:type="spellEnd"/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附件类型，0：合同;1:发票;2:其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附件</w:t>
            </w:r>
            <w:proofErr w:type="spellStart"/>
            <w:r>
              <w:rPr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92885636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3266"/>
        <w:gridCol w:w="2211"/>
      </w:tblGrid>
      <w:tr w:rsidR="0080337B">
        <w:trPr>
          <w:divId w:val="19288563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DetailInfoVO</w:t>
            </w:r>
            <w:proofErr w:type="spellEnd"/>
          </w:p>
        </w:tc>
      </w:tr>
      <w:tr w:rsidR="0080337B">
        <w:trPr>
          <w:divId w:val="1928856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28856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28856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tail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詳情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28856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類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28856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28856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憑證附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3303"/>
        <w:gridCol w:w="1483"/>
      </w:tblGrid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LetterVO</w:t>
            </w:r>
            <w:proofErr w:type="spellEnd"/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存证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函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age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章图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删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键字坐标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键字坐标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函文件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键字所在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yACom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卖方/甲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yBCom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买方/乙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1804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733044802"/>
      </w:pPr>
      <w:r>
        <w:t>协议文件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2018"/>
        <w:gridCol w:w="3000"/>
        <w:gridCol w:w="1363"/>
        <w:gridCol w:w="873"/>
      </w:tblGrid>
      <w:tr w:rsidR="0080337B">
        <w:trPr>
          <w:divId w:val="73304480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文件</w:t>
            </w:r>
          </w:p>
        </w:tc>
      </w:tr>
      <w:tr w:rsidR="0080337B">
        <w:trPr>
          <w:divId w:val="7330448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文件</w:t>
            </w:r>
          </w:p>
        </w:tc>
      </w:tr>
      <w:tr w:rsidR="0080337B">
        <w:trPr>
          <w:divId w:val="7330448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detail/letter</w:t>
            </w:r>
          </w:p>
        </w:tc>
      </w:tr>
      <w:tr w:rsidR="0080337B">
        <w:trPr>
          <w:divId w:val="7330448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330448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330448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330448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330448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7330448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330448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330448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330448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330448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330448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33044802"/>
      </w:pPr>
      <w:r>
        <w:t>请求参数示例</w:t>
      </w:r>
    </w:p>
    <w:p w:rsidR="0080337B" w:rsidRDefault="003C11B5">
      <w:pPr>
        <w:pStyle w:val="HTML"/>
        <w:divId w:val="733044802"/>
      </w:pPr>
      <w:r>
        <w:t>{</w:t>
      </w:r>
    </w:p>
    <w:p w:rsidR="0080337B" w:rsidRDefault="003C11B5">
      <w:pPr>
        <w:pStyle w:val="HTML"/>
        <w:divId w:val="733044802"/>
      </w:pPr>
      <w:r>
        <w:t xml:space="preserve">  "type" : "类型",</w:t>
      </w:r>
    </w:p>
    <w:p w:rsidR="0080337B" w:rsidRDefault="003C11B5">
      <w:pPr>
        <w:pStyle w:val="HTML"/>
        <w:divId w:val="733044802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733044802"/>
      </w:pPr>
      <w:r>
        <w:t>}</w:t>
      </w:r>
    </w:p>
    <w:p w:rsidR="0080337B" w:rsidRDefault="003C11B5">
      <w:pPr>
        <w:pStyle w:val="4"/>
        <w:divId w:val="733044802"/>
      </w:pPr>
      <w:r>
        <w:t>返回值示例</w:t>
      </w:r>
    </w:p>
    <w:p w:rsidR="0080337B" w:rsidRDefault="003C11B5">
      <w:pPr>
        <w:pStyle w:val="HTML"/>
        <w:divId w:val="733044802"/>
      </w:pPr>
      <w:r>
        <w:t>[ {</w:t>
      </w:r>
    </w:p>
    <w:p w:rsidR="0080337B" w:rsidRDefault="003C11B5">
      <w:pPr>
        <w:pStyle w:val="HTML"/>
        <w:divId w:val="733044802"/>
      </w:pPr>
      <w:r>
        <w:lastRenderedPageBreak/>
        <w:t xml:space="preserve">  "</w:t>
      </w:r>
      <w:proofErr w:type="spellStart"/>
      <w:r>
        <w:t>certificateCode</w:t>
      </w:r>
      <w:proofErr w:type="spellEnd"/>
      <w:r>
        <w:t>" : "区块链存证码",</w:t>
      </w:r>
    </w:p>
    <w:p w:rsidR="0080337B" w:rsidRDefault="003C11B5">
      <w:pPr>
        <w:pStyle w:val="HTML"/>
        <w:divId w:val="733044802"/>
      </w:pPr>
      <w:r>
        <w:t xml:space="preserve">  "</w:t>
      </w:r>
      <w:proofErr w:type="spellStart"/>
      <w:r>
        <w:t>downLoad</w:t>
      </w:r>
      <w:proofErr w:type="spellEnd"/>
      <w:r>
        <w:t>" : "是否能下载",</w:t>
      </w:r>
    </w:p>
    <w:p w:rsidR="0080337B" w:rsidRDefault="003C11B5">
      <w:pPr>
        <w:pStyle w:val="HTML"/>
        <w:divId w:val="733044802"/>
      </w:pPr>
      <w:r>
        <w:t xml:space="preserve">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733044802"/>
      </w:pPr>
      <w:r>
        <w:t xml:space="preserve">  "</w:t>
      </w:r>
      <w:proofErr w:type="spellStart"/>
      <w:r>
        <w:t>fileName</w:t>
      </w:r>
      <w:proofErr w:type="spellEnd"/>
      <w:r>
        <w:t>" : "文件名称",</w:t>
      </w:r>
    </w:p>
    <w:p w:rsidR="0080337B" w:rsidRDefault="003C11B5">
      <w:pPr>
        <w:pStyle w:val="HTML"/>
        <w:divId w:val="733044802"/>
      </w:pPr>
      <w:r>
        <w:t xml:space="preserve">  "</w:t>
      </w:r>
      <w:proofErr w:type="spellStart"/>
      <w:r>
        <w:t>signCompanyName</w:t>
      </w:r>
      <w:proofErr w:type="spellEnd"/>
      <w:r>
        <w:t>" : "签署文件企业名称",</w:t>
      </w:r>
    </w:p>
    <w:p w:rsidR="0080337B" w:rsidRDefault="003C11B5">
      <w:pPr>
        <w:pStyle w:val="HTML"/>
        <w:divId w:val="733044802"/>
      </w:pPr>
      <w:r>
        <w:t xml:space="preserve">  "</w:t>
      </w:r>
      <w:proofErr w:type="spellStart"/>
      <w:r>
        <w:t>signTime</w:t>
      </w:r>
      <w:proofErr w:type="spellEnd"/>
      <w:r>
        <w:t>" : "签署时间格式为(int64)",</w:t>
      </w:r>
    </w:p>
    <w:p w:rsidR="0080337B" w:rsidRDefault="003C11B5">
      <w:pPr>
        <w:pStyle w:val="HTML"/>
        <w:divId w:val="733044802"/>
      </w:pPr>
      <w:r>
        <w:t xml:space="preserve">  "stage" : "阶段",</w:t>
      </w:r>
    </w:p>
    <w:p w:rsidR="0080337B" w:rsidRDefault="003C11B5">
      <w:pPr>
        <w:pStyle w:val="HTML"/>
        <w:divId w:val="733044802"/>
      </w:pPr>
      <w:r>
        <w:t xml:space="preserve">  "type" : "协议文件类型"</w:t>
      </w:r>
    </w:p>
    <w:p w:rsidR="0080337B" w:rsidRDefault="003C11B5">
      <w:pPr>
        <w:pStyle w:val="HTML"/>
        <w:divId w:val="733044802"/>
      </w:pPr>
      <w:r>
        <w:t>} ]</w:t>
      </w:r>
    </w:p>
    <w:p w:rsidR="0080337B" w:rsidRDefault="003C11B5">
      <w:pPr>
        <w:pStyle w:val="4"/>
        <w:divId w:val="73304480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2035"/>
        <w:gridCol w:w="1291"/>
        <w:gridCol w:w="2184"/>
      </w:tblGrid>
      <w:tr w:rsidR="0080337B">
        <w:trPr>
          <w:divId w:val="75578569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Input</w:t>
            </w:r>
            <w:proofErr w:type="spellEnd"/>
          </w:p>
        </w:tc>
      </w:tr>
      <w:tr w:rsidR="0080337B">
        <w:trPr>
          <w:divId w:val="7557856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557856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557856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3304480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3472"/>
        <w:gridCol w:w="1559"/>
      </w:tblGrid>
      <w:tr w:rsidR="0080337B">
        <w:trPr>
          <w:divId w:val="42526837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tocolFileOutput</w:t>
            </w:r>
            <w:proofErr w:type="spellEnd"/>
          </w:p>
        </w:tc>
      </w:tr>
      <w:tr w:rsidR="0080337B">
        <w:trPr>
          <w:divId w:val="4252683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252683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ficat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存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52683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wnLo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能下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4252683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52683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52683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文件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52683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52683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阶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252683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文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215194603"/>
      </w:pPr>
      <w:r>
        <w:t>操作日志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2018"/>
        <w:gridCol w:w="3000"/>
        <w:gridCol w:w="1363"/>
        <w:gridCol w:w="873"/>
      </w:tblGrid>
      <w:tr w:rsidR="0080337B">
        <w:trPr>
          <w:divId w:val="121519460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日志</w:t>
            </w:r>
          </w:p>
        </w:tc>
      </w:tr>
      <w:tr w:rsidR="0080337B">
        <w:trPr>
          <w:divId w:val="121519460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日志</w:t>
            </w:r>
          </w:p>
        </w:tc>
      </w:tr>
      <w:tr w:rsidR="0080337B">
        <w:trPr>
          <w:divId w:val="121519460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detail/</w:t>
            </w:r>
            <w:proofErr w:type="spellStart"/>
            <w:r>
              <w:rPr>
                <w:sz w:val="18"/>
                <w:szCs w:val="18"/>
              </w:rPr>
              <w:t>oplog</w:t>
            </w:r>
            <w:proofErr w:type="spellEnd"/>
          </w:p>
        </w:tc>
      </w:tr>
      <w:tr w:rsidR="0080337B">
        <w:trPr>
          <w:divId w:val="121519460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1519460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1519460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15194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15194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215194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15194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15194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15194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15194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151946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15194603"/>
      </w:pPr>
      <w:r>
        <w:t>请求参数示例</w:t>
      </w:r>
    </w:p>
    <w:p w:rsidR="0080337B" w:rsidRDefault="003C11B5">
      <w:pPr>
        <w:pStyle w:val="HTML"/>
        <w:divId w:val="1215194603"/>
      </w:pPr>
      <w:r>
        <w:t>{</w:t>
      </w:r>
    </w:p>
    <w:p w:rsidR="0080337B" w:rsidRDefault="003C11B5">
      <w:pPr>
        <w:pStyle w:val="HTML"/>
        <w:divId w:val="1215194603"/>
      </w:pPr>
      <w:r>
        <w:t xml:space="preserve">  "type" : "类型",</w:t>
      </w:r>
    </w:p>
    <w:p w:rsidR="0080337B" w:rsidRDefault="003C11B5">
      <w:pPr>
        <w:pStyle w:val="HTML"/>
        <w:divId w:val="1215194603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1215194603"/>
      </w:pPr>
      <w:r>
        <w:t>}</w:t>
      </w:r>
    </w:p>
    <w:p w:rsidR="0080337B" w:rsidRDefault="003C11B5">
      <w:pPr>
        <w:pStyle w:val="4"/>
        <w:divId w:val="1215194603"/>
      </w:pPr>
      <w:r>
        <w:t>返回值示例</w:t>
      </w:r>
    </w:p>
    <w:p w:rsidR="0080337B" w:rsidRDefault="003C11B5">
      <w:pPr>
        <w:pStyle w:val="HTML"/>
        <w:divId w:val="1215194603"/>
      </w:pPr>
      <w:r>
        <w:t>[ {</w:t>
      </w:r>
    </w:p>
    <w:p w:rsidR="0080337B" w:rsidRDefault="003C11B5">
      <w:pPr>
        <w:pStyle w:val="HTML"/>
        <w:divId w:val="1215194603"/>
      </w:pPr>
      <w:r>
        <w:t xml:space="preserve">  "action" : "操作内容",</w:t>
      </w:r>
    </w:p>
    <w:p w:rsidR="0080337B" w:rsidRDefault="003C11B5">
      <w:pPr>
        <w:pStyle w:val="HTML"/>
        <w:divId w:val="1215194603"/>
      </w:pPr>
      <w:r>
        <w:t xml:space="preserve">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1215194603"/>
      </w:pPr>
      <w:r>
        <w:t xml:space="preserve">  "remark" : "备注",</w:t>
      </w:r>
    </w:p>
    <w:p w:rsidR="0080337B" w:rsidRDefault="003C11B5">
      <w:pPr>
        <w:pStyle w:val="HTML"/>
        <w:divId w:val="1215194603"/>
      </w:pPr>
      <w:r>
        <w:t xml:space="preserve">  "</w:t>
      </w:r>
      <w:proofErr w:type="spellStart"/>
      <w:r>
        <w:t>userId</w:t>
      </w:r>
      <w:proofErr w:type="spellEnd"/>
      <w:r>
        <w:t>" : "用户id格式为(int64)",</w:t>
      </w:r>
    </w:p>
    <w:p w:rsidR="0080337B" w:rsidRDefault="003C11B5">
      <w:pPr>
        <w:pStyle w:val="HTML"/>
        <w:divId w:val="1215194603"/>
      </w:pPr>
      <w:r>
        <w:t xml:space="preserve">  "</w:t>
      </w:r>
      <w:proofErr w:type="spellStart"/>
      <w:r>
        <w:t>userName</w:t>
      </w:r>
      <w:proofErr w:type="spellEnd"/>
      <w:r>
        <w:t>" : "操作员姓名",</w:t>
      </w:r>
    </w:p>
    <w:p w:rsidR="0080337B" w:rsidRDefault="003C11B5">
      <w:pPr>
        <w:pStyle w:val="HTML"/>
        <w:divId w:val="1215194603"/>
      </w:pPr>
      <w:r>
        <w:t xml:space="preserve">  "</w:t>
      </w:r>
      <w:proofErr w:type="spellStart"/>
      <w:r>
        <w:t>voucherId</w:t>
      </w:r>
      <w:proofErr w:type="spellEnd"/>
      <w:r>
        <w:t>" : "操作凭证id格式为(int64)"</w:t>
      </w:r>
    </w:p>
    <w:p w:rsidR="0080337B" w:rsidRDefault="003C11B5">
      <w:pPr>
        <w:pStyle w:val="HTML"/>
        <w:divId w:val="1215194603"/>
      </w:pPr>
      <w:r>
        <w:t>} ]</w:t>
      </w:r>
    </w:p>
    <w:p w:rsidR="0080337B" w:rsidRDefault="003C11B5">
      <w:pPr>
        <w:pStyle w:val="4"/>
        <w:divId w:val="121519460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2035"/>
        <w:gridCol w:w="1291"/>
        <w:gridCol w:w="2184"/>
      </w:tblGrid>
      <w:tr w:rsidR="0080337B">
        <w:trPr>
          <w:divId w:val="107119341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Input</w:t>
            </w:r>
            <w:proofErr w:type="spellEnd"/>
          </w:p>
        </w:tc>
      </w:tr>
      <w:tr w:rsidR="0080337B">
        <w:trPr>
          <w:divId w:val="10711934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711934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711934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21519460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3151"/>
        <w:gridCol w:w="2133"/>
      </w:tblGrid>
      <w:tr w:rsidR="0080337B">
        <w:trPr>
          <w:divId w:val="114866595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HistoryInfoVO</w:t>
            </w:r>
            <w:proofErr w:type="spellEnd"/>
          </w:p>
        </w:tc>
      </w:tr>
      <w:tr w:rsidR="0080337B">
        <w:trPr>
          <w:divId w:val="1148665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48665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48665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48665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48665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48665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员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48665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804499559"/>
      </w:pPr>
      <w:r>
        <w:t>付款记录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2018"/>
        <w:gridCol w:w="3000"/>
        <w:gridCol w:w="1363"/>
        <w:gridCol w:w="873"/>
      </w:tblGrid>
      <w:tr w:rsidR="0080337B">
        <w:trPr>
          <w:divId w:val="180449955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记录</w:t>
            </w:r>
          </w:p>
        </w:tc>
      </w:tr>
      <w:tr w:rsidR="0080337B">
        <w:trPr>
          <w:divId w:val="18044995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记录</w:t>
            </w:r>
          </w:p>
        </w:tc>
      </w:tr>
      <w:tr w:rsidR="0080337B">
        <w:trPr>
          <w:divId w:val="18044995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detail/record</w:t>
            </w:r>
          </w:p>
        </w:tc>
      </w:tr>
      <w:tr w:rsidR="0080337B">
        <w:trPr>
          <w:divId w:val="18044995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044995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044995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04499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04499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804499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04499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04499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04499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04499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04499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04499559"/>
      </w:pPr>
      <w:r>
        <w:t>请求参数示例</w:t>
      </w:r>
    </w:p>
    <w:p w:rsidR="0080337B" w:rsidRDefault="003C11B5">
      <w:pPr>
        <w:pStyle w:val="HTML"/>
        <w:divId w:val="1804499559"/>
      </w:pPr>
      <w:r>
        <w:t>{</w:t>
      </w:r>
    </w:p>
    <w:p w:rsidR="0080337B" w:rsidRDefault="003C11B5">
      <w:pPr>
        <w:pStyle w:val="HTML"/>
        <w:divId w:val="1804499559"/>
      </w:pPr>
      <w:r>
        <w:t xml:space="preserve">  "type" : "类型",</w:t>
      </w:r>
    </w:p>
    <w:p w:rsidR="0080337B" w:rsidRDefault="003C11B5">
      <w:pPr>
        <w:pStyle w:val="HTML"/>
        <w:divId w:val="1804499559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1804499559"/>
      </w:pPr>
      <w:r>
        <w:t>}</w:t>
      </w:r>
    </w:p>
    <w:p w:rsidR="0080337B" w:rsidRDefault="003C11B5">
      <w:pPr>
        <w:pStyle w:val="4"/>
        <w:divId w:val="1804499559"/>
      </w:pPr>
      <w:r>
        <w:t>返回值示例</w:t>
      </w:r>
    </w:p>
    <w:p w:rsidR="0080337B" w:rsidRDefault="003C11B5">
      <w:pPr>
        <w:pStyle w:val="HTML"/>
        <w:divId w:val="1804499559"/>
      </w:pPr>
      <w:r>
        <w:t>[ {</w:t>
      </w:r>
    </w:p>
    <w:p w:rsidR="0080337B" w:rsidRDefault="003C11B5">
      <w:pPr>
        <w:pStyle w:val="HTML"/>
        <w:divId w:val="1804499559"/>
      </w:pPr>
      <w:r>
        <w:t xml:space="preserve">  "</w:t>
      </w:r>
      <w:proofErr w:type="spellStart"/>
      <w:r>
        <w:t>updateTime</w:t>
      </w:r>
      <w:proofErr w:type="spellEnd"/>
      <w:r>
        <w:t>" : "时间格式为(int64)",</w:t>
      </w:r>
    </w:p>
    <w:p w:rsidR="0080337B" w:rsidRDefault="003C11B5">
      <w:pPr>
        <w:pStyle w:val="HTML"/>
        <w:divId w:val="1804499559"/>
      </w:pPr>
      <w:r>
        <w:t xml:space="preserve">  "</w:t>
      </w:r>
      <w:proofErr w:type="spellStart"/>
      <w:r>
        <w:t>userName</w:t>
      </w:r>
      <w:proofErr w:type="spellEnd"/>
      <w:r>
        <w:t>" : "操作人姓名",</w:t>
      </w:r>
    </w:p>
    <w:p w:rsidR="0080337B" w:rsidRDefault="003C11B5">
      <w:pPr>
        <w:pStyle w:val="HTML"/>
        <w:divId w:val="1804499559"/>
      </w:pPr>
      <w:r>
        <w:t xml:space="preserve">  "value" : "金额格式为(int64)"</w:t>
      </w:r>
    </w:p>
    <w:p w:rsidR="0080337B" w:rsidRDefault="003C11B5">
      <w:pPr>
        <w:pStyle w:val="HTML"/>
        <w:divId w:val="1804499559"/>
      </w:pPr>
      <w:r>
        <w:t>} ]</w:t>
      </w:r>
    </w:p>
    <w:p w:rsidR="0080337B" w:rsidRDefault="003C11B5">
      <w:pPr>
        <w:pStyle w:val="4"/>
        <w:divId w:val="180449955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2035"/>
        <w:gridCol w:w="1291"/>
        <w:gridCol w:w="2184"/>
      </w:tblGrid>
      <w:tr w:rsidR="0080337B">
        <w:trPr>
          <w:divId w:val="194681335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Input</w:t>
            </w:r>
            <w:proofErr w:type="spellEnd"/>
          </w:p>
        </w:tc>
      </w:tr>
      <w:tr w:rsidR="0080337B">
        <w:trPr>
          <w:divId w:val="19468133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468133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468133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80449955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59"/>
        <w:gridCol w:w="2171"/>
      </w:tblGrid>
      <w:tr w:rsidR="0080337B">
        <w:trPr>
          <w:divId w:val="142445392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RecordVO</w:t>
            </w:r>
            <w:proofErr w:type="spellEnd"/>
          </w:p>
        </w:tc>
      </w:tr>
      <w:tr w:rsidR="0080337B">
        <w:trPr>
          <w:divId w:val="14244539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244539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244539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人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244539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961573747"/>
      </w:pPr>
      <w:r>
        <w:t>贸易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2018"/>
        <w:gridCol w:w="3000"/>
        <w:gridCol w:w="1363"/>
        <w:gridCol w:w="873"/>
      </w:tblGrid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贸易信息</w:t>
            </w:r>
          </w:p>
        </w:tc>
      </w:tr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贸易信息</w:t>
            </w:r>
          </w:p>
        </w:tc>
      </w:tr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detail/trade</w:t>
            </w:r>
          </w:p>
        </w:tc>
      </w:tr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61573747"/>
      </w:pPr>
      <w:r>
        <w:t>请求参数示例</w:t>
      </w:r>
    </w:p>
    <w:p w:rsidR="0080337B" w:rsidRDefault="003C11B5">
      <w:pPr>
        <w:pStyle w:val="HTML"/>
        <w:divId w:val="961573747"/>
      </w:pPr>
      <w:r>
        <w:t>{</w:t>
      </w:r>
    </w:p>
    <w:p w:rsidR="0080337B" w:rsidRDefault="003C11B5">
      <w:pPr>
        <w:pStyle w:val="HTML"/>
        <w:divId w:val="961573747"/>
      </w:pPr>
      <w:r>
        <w:t xml:space="preserve">  "type" : "类型",</w:t>
      </w:r>
    </w:p>
    <w:p w:rsidR="0080337B" w:rsidRDefault="003C11B5">
      <w:pPr>
        <w:pStyle w:val="HTML"/>
        <w:divId w:val="961573747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961573747"/>
      </w:pPr>
      <w:r>
        <w:t>}</w:t>
      </w:r>
    </w:p>
    <w:p w:rsidR="0080337B" w:rsidRDefault="003C11B5">
      <w:pPr>
        <w:pStyle w:val="4"/>
        <w:divId w:val="961573747"/>
      </w:pPr>
      <w:r>
        <w:t>返回值示例</w:t>
      </w:r>
    </w:p>
    <w:p w:rsidR="0080337B" w:rsidRDefault="003C11B5">
      <w:pPr>
        <w:pStyle w:val="HTML"/>
        <w:divId w:val="961573747"/>
      </w:pPr>
      <w:r>
        <w:t>[ {</w:t>
      </w:r>
    </w:p>
    <w:p w:rsidR="0080337B" w:rsidRDefault="003C11B5">
      <w:pPr>
        <w:pStyle w:val="HTML"/>
        <w:divId w:val="961573747"/>
      </w:pPr>
      <w:r>
        <w:t xml:space="preserve">  "detail" : {</w:t>
      </w:r>
    </w:p>
    <w:p w:rsidR="0080337B" w:rsidRDefault="003C11B5">
      <w:pPr>
        <w:pStyle w:val="HTML"/>
        <w:divId w:val="961573747"/>
      </w:pPr>
      <w:r>
        <w:t xml:space="preserve">    "content" : "内容",</w:t>
      </w:r>
    </w:p>
    <w:p w:rsidR="0080337B" w:rsidRDefault="003C11B5">
      <w:pPr>
        <w:pStyle w:val="HTML"/>
        <w:divId w:val="961573747"/>
      </w:pPr>
      <w:r>
        <w:t xml:space="preserve">    "</w:t>
      </w:r>
      <w:proofErr w:type="spellStart"/>
      <w:r>
        <w:t>detailId</w:t>
      </w:r>
      <w:proofErr w:type="spellEnd"/>
      <w:r>
        <w:t>" : "附件詳情id格式为(int64)",</w:t>
      </w:r>
    </w:p>
    <w:p w:rsidR="0080337B" w:rsidRDefault="003C11B5">
      <w:pPr>
        <w:pStyle w:val="HTML"/>
        <w:divId w:val="961573747"/>
      </w:pPr>
      <w:r>
        <w:t xml:space="preserve">    "</w:t>
      </w:r>
      <w:proofErr w:type="spellStart"/>
      <w:r>
        <w:t>fileType</w:t>
      </w:r>
      <w:proofErr w:type="spellEnd"/>
      <w:r>
        <w:t>" : "類型格式为(byte)",</w:t>
      </w:r>
    </w:p>
    <w:p w:rsidR="0080337B" w:rsidRDefault="003C11B5">
      <w:pPr>
        <w:pStyle w:val="HTML"/>
        <w:divId w:val="961573747"/>
      </w:pPr>
      <w:r>
        <w:t xml:space="preserve">    "name" : "名称",</w:t>
      </w:r>
    </w:p>
    <w:p w:rsidR="0080337B" w:rsidRDefault="003C11B5">
      <w:pPr>
        <w:pStyle w:val="HTML"/>
        <w:divId w:val="961573747"/>
      </w:pPr>
      <w:r>
        <w:t xml:space="preserve">    "</w:t>
      </w:r>
      <w:proofErr w:type="spellStart"/>
      <w:r>
        <w:t>vouFileId</w:t>
      </w:r>
      <w:proofErr w:type="spellEnd"/>
      <w:r>
        <w:t>" : "憑證附件id格式为(int64)"</w:t>
      </w:r>
    </w:p>
    <w:p w:rsidR="0080337B" w:rsidRDefault="003C11B5">
      <w:pPr>
        <w:pStyle w:val="HTML"/>
        <w:divId w:val="961573747"/>
      </w:pPr>
      <w:r>
        <w:t xml:space="preserve">  },</w:t>
      </w:r>
    </w:p>
    <w:p w:rsidR="0080337B" w:rsidRDefault="003C11B5">
      <w:pPr>
        <w:pStyle w:val="HTML"/>
        <w:divId w:val="961573747"/>
      </w:pPr>
      <w:r>
        <w:t xml:space="preserve">  "</w:t>
      </w:r>
      <w:proofErr w:type="spellStart"/>
      <w:r>
        <w:t>fileId</w:t>
      </w:r>
      <w:proofErr w:type="spellEnd"/>
      <w:r>
        <w:t>" : "附件Id格式为(int64)",</w:t>
      </w:r>
    </w:p>
    <w:p w:rsidR="0080337B" w:rsidRDefault="003C11B5">
      <w:pPr>
        <w:pStyle w:val="HTML"/>
        <w:divId w:val="961573747"/>
      </w:pPr>
      <w:r>
        <w:t xml:space="preserve">  "id" : "凭证文件Id格式为(int64)",</w:t>
      </w:r>
    </w:p>
    <w:p w:rsidR="0080337B" w:rsidRDefault="003C11B5">
      <w:pPr>
        <w:pStyle w:val="HTML"/>
        <w:divId w:val="961573747"/>
      </w:pPr>
      <w:r>
        <w:t xml:space="preserve">  "name" : "附件名称",</w:t>
      </w:r>
    </w:p>
    <w:p w:rsidR="0080337B" w:rsidRDefault="003C11B5">
      <w:pPr>
        <w:pStyle w:val="HTML"/>
        <w:divId w:val="961573747"/>
      </w:pPr>
      <w:r>
        <w:t xml:space="preserve">  "type" : "凭证附件类型，0：合同;1:发票;2:其他格式为(int32)",</w:t>
      </w:r>
    </w:p>
    <w:p w:rsidR="0080337B" w:rsidRDefault="003C11B5">
      <w:pPr>
        <w:pStyle w:val="HTML"/>
        <w:divId w:val="961573747"/>
      </w:pPr>
      <w:r>
        <w:t xml:space="preserve">  "</w:t>
      </w:r>
      <w:proofErr w:type="spellStart"/>
      <w:r>
        <w:t>uri</w:t>
      </w:r>
      <w:proofErr w:type="spellEnd"/>
      <w:r>
        <w:t>" : "凭证附件</w:t>
      </w:r>
      <w:proofErr w:type="spellStart"/>
      <w:r>
        <w:t>uri</w:t>
      </w:r>
      <w:proofErr w:type="spellEnd"/>
      <w:r>
        <w:t>"</w:t>
      </w:r>
    </w:p>
    <w:p w:rsidR="0080337B" w:rsidRDefault="003C11B5">
      <w:pPr>
        <w:pStyle w:val="HTML"/>
        <w:divId w:val="961573747"/>
      </w:pPr>
      <w:r>
        <w:t>} ]</w:t>
      </w:r>
    </w:p>
    <w:p w:rsidR="0080337B" w:rsidRDefault="003C11B5">
      <w:pPr>
        <w:pStyle w:val="4"/>
        <w:divId w:val="96157374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2035"/>
        <w:gridCol w:w="1291"/>
        <w:gridCol w:w="2184"/>
      </w:tblGrid>
      <w:tr w:rsidR="0080337B">
        <w:trPr>
          <w:divId w:val="195540693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Input</w:t>
            </w:r>
            <w:proofErr w:type="spellEnd"/>
          </w:p>
        </w:tc>
      </w:tr>
      <w:tr w:rsidR="0080337B">
        <w:trPr>
          <w:divId w:val="19554069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554069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554069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96157374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4802"/>
        <w:gridCol w:w="2627"/>
      </w:tblGrid>
      <w:tr w:rsidR="0080337B">
        <w:trPr>
          <w:divId w:val="210915786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FileVO</w:t>
            </w:r>
            <w:proofErr w:type="spellEnd"/>
          </w:p>
        </w:tc>
      </w:tr>
      <w:tr w:rsidR="0080337B">
        <w:trPr>
          <w:divId w:val="2109157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09157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详细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DetailInfoVO</w:t>
            </w:r>
            <w:proofErr w:type="spellEnd"/>
          </w:p>
        </w:tc>
      </w:tr>
      <w:tr w:rsidR="0080337B">
        <w:trPr>
          <w:divId w:val="2109157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09157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09157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09157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附件类型，0：合同;1:发票;2:其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09157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附件</w:t>
            </w:r>
            <w:proofErr w:type="spellStart"/>
            <w:r>
              <w:rPr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3266"/>
        <w:gridCol w:w="2211"/>
      </w:tblGrid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DetailInfoVO</w:t>
            </w:r>
            <w:proofErr w:type="spellEnd"/>
          </w:p>
        </w:tc>
      </w:tr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tail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詳情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類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615737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憑證附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160929487"/>
      </w:pPr>
      <w:r>
        <w:t>溯源信息-溯源上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2018"/>
        <w:gridCol w:w="3000"/>
        <w:gridCol w:w="1363"/>
        <w:gridCol w:w="873"/>
      </w:tblGrid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溯源信息-溯源上游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溯源信息-溯源上游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detail/upstream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60929487"/>
      </w:pPr>
      <w:r>
        <w:t>请求参数示例</w:t>
      </w:r>
    </w:p>
    <w:p w:rsidR="0080337B" w:rsidRDefault="003C11B5">
      <w:pPr>
        <w:pStyle w:val="HTML"/>
        <w:divId w:val="1160929487"/>
      </w:pPr>
      <w:r>
        <w:t>{</w:t>
      </w:r>
    </w:p>
    <w:p w:rsidR="0080337B" w:rsidRDefault="003C11B5">
      <w:pPr>
        <w:pStyle w:val="HTML"/>
        <w:divId w:val="1160929487"/>
      </w:pPr>
      <w:r>
        <w:t xml:space="preserve">  "type" : "类型",</w:t>
      </w:r>
    </w:p>
    <w:p w:rsidR="0080337B" w:rsidRDefault="003C11B5">
      <w:pPr>
        <w:pStyle w:val="HTML"/>
        <w:divId w:val="1160929487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1160929487"/>
      </w:pPr>
      <w:r>
        <w:t>}</w:t>
      </w:r>
    </w:p>
    <w:p w:rsidR="0080337B" w:rsidRDefault="003C11B5">
      <w:pPr>
        <w:pStyle w:val="4"/>
        <w:divId w:val="1160929487"/>
      </w:pPr>
      <w:r>
        <w:lastRenderedPageBreak/>
        <w:t>返回值示例</w:t>
      </w:r>
    </w:p>
    <w:p w:rsidR="0080337B" w:rsidRDefault="003C11B5">
      <w:pPr>
        <w:pStyle w:val="HTML"/>
        <w:divId w:val="1160929487"/>
      </w:pPr>
      <w:r>
        <w:t>[ {</w:t>
      </w:r>
    </w:p>
    <w:p w:rsidR="0080337B" w:rsidRDefault="003C11B5">
      <w:pPr>
        <w:pStyle w:val="HTML"/>
        <w:divId w:val="1160929487"/>
      </w:pPr>
      <w:r>
        <w:t xml:space="preserve">  "amount" : "凭证金额格式为(int64)",</w:t>
      </w:r>
    </w:p>
    <w:p w:rsidR="0080337B" w:rsidRDefault="003C11B5">
      <w:pPr>
        <w:pStyle w:val="HTML"/>
        <w:divId w:val="1160929487"/>
      </w:pPr>
      <w:r>
        <w:t xml:space="preserve">  "</w:t>
      </w:r>
      <w:proofErr w:type="spellStart"/>
      <w:r>
        <w:t>cashTime</w:t>
      </w:r>
      <w:proofErr w:type="spellEnd"/>
      <w:r>
        <w:t>" : "凭证兑付时间格式为(int64)",</w:t>
      </w:r>
    </w:p>
    <w:p w:rsidR="0080337B" w:rsidRDefault="003C11B5">
      <w:pPr>
        <w:pStyle w:val="HTML"/>
        <w:divId w:val="1160929487"/>
      </w:pPr>
      <w:r>
        <w:t xml:space="preserve">  "</w:t>
      </w:r>
      <w:proofErr w:type="spellStart"/>
      <w:r>
        <w:t>contractAddress</w:t>
      </w:r>
      <w:proofErr w:type="spellEnd"/>
      <w:r>
        <w:t>" : "凭证合约地址",</w:t>
      </w:r>
    </w:p>
    <w:p w:rsidR="0080337B" w:rsidRDefault="003C11B5">
      <w:pPr>
        <w:pStyle w:val="HTML"/>
        <w:divId w:val="1160929487"/>
      </w:pPr>
      <w:r>
        <w:t xml:space="preserve">  "</w:t>
      </w:r>
      <w:proofErr w:type="spellStart"/>
      <w:r>
        <w:t>createTime</w:t>
      </w:r>
      <w:proofErr w:type="spellEnd"/>
      <w:r>
        <w:t>" : "凭证创建时间格式为(int64)",</w:t>
      </w:r>
    </w:p>
    <w:p w:rsidR="0080337B" w:rsidRDefault="003C11B5">
      <w:pPr>
        <w:pStyle w:val="HTML"/>
        <w:divId w:val="1160929487"/>
      </w:pPr>
      <w:r>
        <w:t xml:space="preserve">  "</w:t>
      </w:r>
      <w:proofErr w:type="spellStart"/>
      <w:r>
        <w:t>downLoadAble</w:t>
      </w:r>
      <w:proofErr w:type="spellEnd"/>
      <w:r>
        <w:t>" : "能否下载",</w:t>
      </w:r>
    </w:p>
    <w:p w:rsidR="0080337B" w:rsidRDefault="003C11B5">
      <w:pPr>
        <w:pStyle w:val="HTML"/>
        <w:divId w:val="1160929487"/>
      </w:pPr>
      <w:r>
        <w:t xml:space="preserve">  "files" : [ {</w:t>
      </w:r>
    </w:p>
    <w:p w:rsidR="0080337B" w:rsidRDefault="003C11B5">
      <w:pPr>
        <w:pStyle w:val="HTML"/>
        <w:divId w:val="1160929487"/>
      </w:pPr>
      <w:r>
        <w:t xml:space="preserve">    "detail" : {</w:t>
      </w:r>
    </w:p>
    <w:p w:rsidR="0080337B" w:rsidRDefault="003C11B5">
      <w:pPr>
        <w:pStyle w:val="HTML"/>
        <w:divId w:val="1160929487"/>
      </w:pPr>
      <w:r>
        <w:t xml:space="preserve">      "content" : "文件内容",</w:t>
      </w:r>
    </w:p>
    <w:p w:rsidR="0080337B" w:rsidRDefault="003C11B5">
      <w:pPr>
        <w:pStyle w:val="HTML"/>
        <w:divId w:val="1160929487"/>
      </w:pPr>
      <w:r>
        <w:t xml:space="preserve">      "</w:t>
      </w:r>
      <w:proofErr w:type="spellStart"/>
      <w:r>
        <w:t>detailId</w:t>
      </w:r>
      <w:proofErr w:type="spellEnd"/>
      <w:r>
        <w:t>" : "凭证详情id格式为(int64)",</w:t>
      </w:r>
    </w:p>
    <w:p w:rsidR="0080337B" w:rsidRDefault="003C11B5">
      <w:pPr>
        <w:pStyle w:val="HTML"/>
        <w:divId w:val="1160929487"/>
      </w:pPr>
      <w:r>
        <w:t xml:space="preserve">      "</w:t>
      </w:r>
      <w:proofErr w:type="spellStart"/>
      <w:r>
        <w:t>fileType</w:t>
      </w:r>
      <w:proofErr w:type="spellEnd"/>
      <w:r>
        <w:t>" : "文件类型格式为(byte)",</w:t>
      </w:r>
    </w:p>
    <w:p w:rsidR="0080337B" w:rsidRDefault="003C11B5">
      <w:pPr>
        <w:pStyle w:val="HTML"/>
        <w:divId w:val="1160929487"/>
      </w:pPr>
      <w:r>
        <w:t xml:space="preserve">      "name" : "文件名",</w:t>
      </w:r>
    </w:p>
    <w:p w:rsidR="0080337B" w:rsidRDefault="003C11B5">
      <w:pPr>
        <w:pStyle w:val="HTML"/>
        <w:divId w:val="1160929487"/>
      </w:pPr>
      <w:r>
        <w:t xml:space="preserve">      "</w:t>
      </w:r>
      <w:proofErr w:type="spellStart"/>
      <w:r>
        <w:t>vouFileId</w:t>
      </w:r>
      <w:proofErr w:type="spellEnd"/>
      <w:r>
        <w:t>" : "文件id格式为(int64)"</w:t>
      </w:r>
    </w:p>
    <w:p w:rsidR="0080337B" w:rsidRDefault="003C11B5">
      <w:pPr>
        <w:pStyle w:val="HTML"/>
        <w:divId w:val="1160929487"/>
      </w:pPr>
      <w:r>
        <w:t xml:space="preserve">    },</w:t>
      </w:r>
    </w:p>
    <w:p w:rsidR="0080337B" w:rsidRDefault="003C11B5">
      <w:pPr>
        <w:pStyle w:val="HTML"/>
        <w:divId w:val="1160929487"/>
      </w:pPr>
      <w:r>
        <w:t xml:space="preserve">    "</w:t>
      </w:r>
      <w:proofErr w:type="spellStart"/>
      <w:r>
        <w:t>fileId</w:t>
      </w:r>
      <w:proofErr w:type="spellEnd"/>
      <w:r>
        <w:t>" : "</w:t>
      </w:r>
      <w:proofErr w:type="spellStart"/>
      <w:r>
        <w:t>oss</w:t>
      </w:r>
      <w:proofErr w:type="spellEnd"/>
      <w:r>
        <w:t>中存得附件id格式为(int64)",</w:t>
      </w:r>
    </w:p>
    <w:p w:rsidR="0080337B" w:rsidRDefault="003C11B5">
      <w:pPr>
        <w:pStyle w:val="HTML"/>
        <w:divId w:val="1160929487"/>
      </w:pPr>
      <w:r>
        <w:t xml:space="preserve">    "id" : "附件表id格式为(int64)",</w:t>
      </w:r>
    </w:p>
    <w:p w:rsidR="0080337B" w:rsidRDefault="003C11B5">
      <w:pPr>
        <w:pStyle w:val="HTML"/>
        <w:divId w:val="1160929487"/>
      </w:pPr>
      <w:r>
        <w:t xml:space="preserve">    "name" : "附件名称",</w:t>
      </w:r>
    </w:p>
    <w:p w:rsidR="0080337B" w:rsidRDefault="003C11B5">
      <w:pPr>
        <w:pStyle w:val="HTML"/>
        <w:divId w:val="1160929487"/>
      </w:pPr>
      <w:r>
        <w:t xml:space="preserve">    "type" : "附件类型格式为(int32)",</w:t>
      </w:r>
    </w:p>
    <w:p w:rsidR="0080337B" w:rsidRDefault="003C11B5">
      <w:pPr>
        <w:pStyle w:val="HTML"/>
        <w:divId w:val="1160929487"/>
      </w:pPr>
      <w:r>
        <w:t xml:space="preserve">    "</w:t>
      </w:r>
      <w:proofErr w:type="spellStart"/>
      <w:r>
        <w:t>uri</w:t>
      </w:r>
      <w:proofErr w:type="spellEnd"/>
      <w:r>
        <w:t>" : "</w:t>
      </w:r>
      <w:proofErr w:type="spellStart"/>
      <w:r>
        <w:t>uri</w:t>
      </w:r>
      <w:proofErr w:type="spellEnd"/>
      <w:r>
        <w:t>"</w:t>
      </w:r>
    </w:p>
    <w:p w:rsidR="0080337B" w:rsidRDefault="003C11B5">
      <w:pPr>
        <w:pStyle w:val="HTML"/>
        <w:divId w:val="1160929487"/>
      </w:pPr>
      <w:r>
        <w:t xml:space="preserve">  } ],</w:t>
      </w:r>
    </w:p>
    <w:p w:rsidR="0080337B" w:rsidRDefault="003C11B5">
      <w:pPr>
        <w:pStyle w:val="HTML"/>
        <w:divId w:val="1160929487"/>
      </w:pPr>
      <w:r>
        <w:t xml:space="preserve">  "</w:t>
      </w:r>
      <w:proofErr w:type="spellStart"/>
      <w:r>
        <w:t>payCompanyName</w:t>
      </w:r>
      <w:proofErr w:type="spellEnd"/>
      <w:r>
        <w:t>" : "付款方企业名称",</w:t>
      </w:r>
    </w:p>
    <w:p w:rsidR="0080337B" w:rsidRDefault="003C11B5">
      <w:pPr>
        <w:pStyle w:val="HTML"/>
        <w:divId w:val="1160929487"/>
      </w:pPr>
      <w:r>
        <w:t xml:space="preserve">  "</w:t>
      </w:r>
      <w:proofErr w:type="spellStart"/>
      <w:r>
        <w:t>protocolFile</w:t>
      </w:r>
      <w:proofErr w:type="spellEnd"/>
      <w:r>
        <w:t>" : [ {</w:t>
      </w:r>
    </w:p>
    <w:p w:rsidR="0080337B" w:rsidRDefault="003C11B5">
      <w:pPr>
        <w:pStyle w:val="HTML"/>
        <w:divId w:val="1160929487"/>
      </w:pPr>
      <w:r>
        <w:t xml:space="preserve">    "</w:t>
      </w:r>
      <w:proofErr w:type="spellStart"/>
      <w:r>
        <w:t>certificateCode</w:t>
      </w:r>
      <w:proofErr w:type="spellEnd"/>
      <w:r>
        <w:t>" : "区块链存证码",</w:t>
      </w:r>
    </w:p>
    <w:p w:rsidR="0080337B" w:rsidRDefault="003C11B5">
      <w:pPr>
        <w:pStyle w:val="HTML"/>
        <w:divId w:val="1160929487"/>
      </w:pPr>
      <w:r>
        <w:t xml:space="preserve">    "</w:t>
      </w:r>
      <w:proofErr w:type="spellStart"/>
      <w:r>
        <w:t>downLoad</w:t>
      </w:r>
      <w:proofErr w:type="spellEnd"/>
      <w:r>
        <w:t>" : "是否能下载",</w:t>
      </w:r>
    </w:p>
    <w:p w:rsidR="0080337B" w:rsidRDefault="003C11B5">
      <w:pPr>
        <w:pStyle w:val="HTML"/>
        <w:divId w:val="1160929487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1160929487"/>
      </w:pPr>
      <w:r>
        <w:t xml:space="preserve">    "</w:t>
      </w:r>
      <w:proofErr w:type="spellStart"/>
      <w:r>
        <w:t>fileName</w:t>
      </w:r>
      <w:proofErr w:type="spellEnd"/>
      <w:r>
        <w:t>" : "文件名称",</w:t>
      </w:r>
    </w:p>
    <w:p w:rsidR="0080337B" w:rsidRDefault="003C11B5">
      <w:pPr>
        <w:pStyle w:val="HTML"/>
        <w:divId w:val="1160929487"/>
      </w:pPr>
      <w:r>
        <w:t xml:space="preserve">    "</w:t>
      </w:r>
      <w:proofErr w:type="spellStart"/>
      <w:r>
        <w:t>signCompanyName</w:t>
      </w:r>
      <w:proofErr w:type="spellEnd"/>
      <w:r>
        <w:t>" : "签署文件企业名称",</w:t>
      </w:r>
    </w:p>
    <w:p w:rsidR="0080337B" w:rsidRDefault="003C11B5">
      <w:pPr>
        <w:pStyle w:val="HTML"/>
        <w:divId w:val="1160929487"/>
      </w:pPr>
      <w:r>
        <w:t xml:space="preserve">    "</w:t>
      </w:r>
      <w:proofErr w:type="spellStart"/>
      <w:r>
        <w:t>signTime</w:t>
      </w:r>
      <w:proofErr w:type="spellEnd"/>
      <w:r>
        <w:t>" : "签署时间格式为(int64)",</w:t>
      </w:r>
    </w:p>
    <w:p w:rsidR="0080337B" w:rsidRDefault="003C11B5">
      <w:pPr>
        <w:pStyle w:val="HTML"/>
        <w:divId w:val="1160929487"/>
      </w:pPr>
      <w:r>
        <w:t xml:space="preserve">    "stage" : "阶段",</w:t>
      </w:r>
    </w:p>
    <w:p w:rsidR="0080337B" w:rsidRDefault="003C11B5">
      <w:pPr>
        <w:pStyle w:val="HTML"/>
        <w:divId w:val="1160929487"/>
      </w:pPr>
      <w:r>
        <w:t xml:space="preserve">    "type" : "协议文件类型"</w:t>
      </w:r>
    </w:p>
    <w:p w:rsidR="0080337B" w:rsidRDefault="003C11B5">
      <w:pPr>
        <w:pStyle w:val="HTML"/>
        <w:divId w:val="1160929487"/>
      </w:pPr>
      <w:r>
        <w:t xml:space="preserve">  } ],</w:t>
      </w:r>
    </w:p>
    <w:p w:rsidR="0080337B" w:rsidRDefault="003C11B5">
      <w:pPr>
        <w:pStyle w:val="HTML"/>
        <w:divId w:val="1160929487"/>
      </w:pPr>
      <w:r>
        <w:t xml:space="preserve">  "</w:t>
      </w:r>
      <w:proofErr w:type="spellStart"/>
      <w:r>
        <w:t>receiveCompanyName</w:t>
      </w:r>
      <w:proofErr w:type="spellEnd"/>
      <w:r>
        <w:t>" : "收款方企业名称",</w:t>
      </w:r>
    </w:p>
    <w:p w:rsidR="0080337B" w:rsidRDefault="003C11B5">
      <w:pPr>
        <w:pStyle w:val="HTML"/>
        <w:divId w:val="1160929487"/>
      </w:pPr>
      <w:r>
        <w:t xml:space="preserve">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1160929487"/>
      </w:pPr>
      <w:r>
        <w:t xml:space="preserve">  "</w:t>
      </w:r>
      <w:proofErr w:type="spellStart"/>
      <w:r>
        <w:t>voucherNo</w:t>
      </w:r>
      <w:proofErr w:type="spellEnd"/>
      <w:r>
        <w:t>" : "凭证编号",</w:t>
      </w:r>
    </w:p>
    <w:p w:rsidR="0080337B" w:rsidRDefault="003C11B5">
      <w:pPr>
        <w:pStyle w:val="HTML"/>
        <w:divId w:val="1160929487"/>
      </w:pPr>
      <w:r>
        <w:t xml:space="preserve">  "</w:t>
      </w:r>
      <w:proofErr w:type="spellStart"/>
      <w:r>
        <w:t>voucherType</w:t>
      </w:r>
      <w:proofErr w:type="spellEnd"/>
      <w:r>
        <w:t>" : "凭证类型"</w:t>
      </w:r>
    </w:p>
    <w:p w:rsidR="0080337B" w:rsidRDefault="003C11B5">
      <w:pPr>
        <w:pStyle w:val="HTML"/>
        <w:divId w:val="1160929487"/>
      </w:pPr>
      <w:r>
        <w:t>} ]</w:t>
      </w:r>
    </w:p>
    <w:p w:rsidR="0080337B" w:rsidRDefault="003C11B5">
      <w:pPr>
        <w:pStyle w:val="4"/>
        <w:divId w:val="116092948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2035"/>
        <w:gridCol w:w="1291"/>
        <w:gridCol w:w="2184"/>
      </w:tblGrid>
      <w:tr w:rsidR="0080337B">
        <w:trPr>
          <w:divId w:val="111294080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tailInput</w:t>
            </w:r>
            <w:proofErr w:type="spellEnd"/>
          </w:p>
        </w:tc>
      </w:tr>
      <w:tr w:rsidR="0080337B">
        <w:trPr>
          <w:divId w:val="11129408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129408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129408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16092948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2085"/>
        <w:gridCol w:w="3539"/>
      </w:tblGrid>
      <w:tr w:rsidR="0080337B">
        <w:trPr>
          <w:divId w:val="15874228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UpSteamOutput</w:t>
            </w:r>
            <w:proofErr w:type="spellEnd"/>
          </w:p>
        </w:tc>
      </w:tr>
      <w:tr w:rsidR="0080337B">
        <w:trPr>
          <w:divId w:val="1587422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87422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87422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兑付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87422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87422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87422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wnLoadAb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能否下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587422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附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cherFile</w:t>
            </w:r>
            <w:proofErr w:type="spellEnd"/>
          </w:p>
        </w:tc>
      </w:tr>
      <w:tr w:rsidR="0080337B">
        <w:trPr>
          <w:divId w:val="1587422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87422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tocolFi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ProtocolFileOutput</w:t>
            </w:r>
            <w:proofErr w:type="spellEnd"/>
          </w:p>
        </w:tc>
      </w:tr>
      <w:tr w:rsidR="0080337B">
        <w:trPr>
          <w:divId w:val="1587422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87422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87422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87422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3385"/>
        <w:gridCol w:w="3592"/>
      </w:tblGrid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File</w:t>
            </w:r>
            <w:proofErr w:type="spellEnd"/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附件详情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DetailInfo</w:t>
            </w:r>
            <w:proofErr w:type="spellEnd"/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s</w:t>
            </w:r>
            <w:proofErr w:type="spellEnd"/>
            <w:r>
              <w:rPr>
                <w:sz w:val="18"/>
                <w:szCs w:val="18"/>
              </w:rPr>
              <w:t>中存得附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表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191333370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3266"/>
        <w:gridCol w:w="2211"/>
      </w:tblGrid>
      <w:tr w:rsidR="0080337B">
        <w:trPr>
          <w:divId w:val="119133337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DetailInfo</w:t>
            </w:r>
            <w:proofErr w:type="spellEnd"/>
          </w:p>
        </w:tc>
      </w:tr>
      <w:tr w:rsidR="0080337B">
        <w:trPr>
          <w:divId w:val="11913333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913333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913333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tail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详情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913333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913333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913333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3472"/>
        <w:gridCol w:w="1559"/>
      </w:tblGrid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tocolFileOutput</w:t>
            </w:r>
            <w:proofErr w:type="spellEnd"/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ficat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存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wnLo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能下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文件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阶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609294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文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 w:rsidP="00BB0CBD">
      <w:pPr>
        <w:pStyle w:val="2"/>
        <w:numPr>
          <w:ilvl w:val="0"/>
          <w:numId w:val="4"/>
        </w:numPr>
        <w:divId w:val="1316882019"/>
      </w:pPr>
      <w:r>
        <w:t>证书统计</w:t>
      </w:r>
    </w:p>
    <w:p w:rsidR="0080337B" w:rsidRDefault="003C11B5">
      <w:pPr>
        <w:pStyle w:val="3"/>
        <w:divId w:val="1431926215"/>
      </w:pPr>
      <w:r>
        <w:t>证书数据分析--证书统计列表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1658"/>
        <w:gridCol w:w="1120"/>
        <w:gridCol w:w="1120"/>
        <w:gridCol w:w="2196"/>
      </w:tblGrid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数据分析--证书统计列表导出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数据分析--证书统计列表导出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cert/export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开始时间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结束时间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相关工单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相关工单类型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类型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企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企业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企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企业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31926215"/>
      </w:pPr>
      <w:r>
        <w:t>请求参数示例</w:t>
      </w:r>
    </w:p>
    <w:p w:rsidR="0080337B" w:rsidRDefault="003C11B5">
      <w:pPr>
        <w:pStyle w:val="HTML"/>
        <w:divId w:val="1431926215"/>
      </w:pPr>
      <w:r>
        <w:t>{</w:t>
      </w:r>
    </w:p>
    <w:p w:rsidR="0080337B" w:rsidRDefault="003C11B5">
      <w:pPr>
        <w:pStyle w:val="HTML"/>
        <w:divId w:val="1431926215"/>
      </w:pPr>
      <w:r>
        <w:t xml:space="preserve">  "申请企业" : "string",</w:t>
      </w:r>
    </w:p>
    <w:p w:rsidR="0080337B" w:rsidRDefault="003C11B5">
      <w:pPr>
        <w:pStyle w:val="HTML"/>
        <w:divId w:val="1431926215"/>
      </w:pPr>
      <w:r>
        <w:t xml:space="preserve">  "申请结束时间" : 0,</w:t>
      </w:r>
    </w:p>
    <w:p w:rsidR="0080337B" w:rsidRDefault="003C11B5">
      <w:pPr>
        <w:pStyle w:val="HTML"/>
        <w:divId w:val="1431926215"/>
      </w:pPr>
      <w:r>
        <w:t xml:space="preserve">  "证书类型" : "string",</w:t>
      </w:r>
    </w:p>
    <w:p w:rsidR="0080337B" w:rsidRDefault="003C11B5">
      <w:pPr>
        <w:pStyle w:val="HTML"/>
        <w:divId w:val="1431926215"/>
      </w:pPr>
      <w:r>
        <w:t xml:space="preserve">  "运营方" : "string",</w:t>
      </w:r>
    </w:p>
    <w:p w:rsidR="0080337B" w:rsidRDefault="003C11B5">
      <w:pPr>
        <w:pStyle w:val="HTML"/>
        <w:divId w:val="1431926215"/>
      </w:pPr>
      <w:r>
        <w:t xml:space="preserve">  "证书企业" : "string",</w:t>
      </w:r>
    </w:p>
    <w:p w:rsidR="0080337B" w:rsidRDefault="003C11B5">
      <w:pPr>
        <w:pStyle w:val="HTML"/>
        <w:divId w:val="1431926215"/>
      </w:pPr>
      <w:r>
        <w:t xml:space="preserve">  "申请开始时间" : 0,</w:t>
      </w:r>
    </w:p>
    <w:p w:rsidR="0080337B" w:rsidRDefault="003C11B5">
      <w:pPr>
        <w:pStyle w:val="HTML"/>
        <w:divId w:val="1431926215"/>
      </w:pPr>
      <w:r>
        <w:t xml:space="preserve">  "证书相关工单类型" : "string"</w:t>
      </w:r>
    </w:p>
    <w:p w:rsidR="0080337B" w:rsidRDefault="003C11B5">
      <w:pPr>
        <w:pStyle w:val="HTML"/>
        <w:divId w:val="1431926215"/>
      </w:pPr>
      <w:r>
        <w:t>}</w:t>
      </w:r>
    </w:p>
    <w:p w:rsidR="0080337B" w:rsidRDefault="003C11B5">
      <w:pPr>
        <w:pStyle w:val="4"/>
        <w:divId w:val="1431926215"/>
      </w:pPr>
      <w:r>
        <w:t>返回值示例</w:t>
      </w:r>
    </w:p>
    <w:p w:rsidR="0080337B" w:rsidRDefault="003C11B5">
      <w:pPr>
        <w:pStyle w:val="HTML"/>
        <w:divId w:val="1431926215"/>
      </w:pPr>
      <w:r>
        <w:t>{</w:t>
      </w:r>
    </w:p>
    <w:p w:rsidR="0080337B" w:rsidRDefault="003C11B5">
      <w:pPr>
        <w:pStyle w:val="HTML"/>
        <w:divId w:val="1431926215"/>
      </w:pPr>
      <w:r>
        <w:t xml:space="preserve">  "empty" : "",</w:t>
      </w:r>
    </w:p>
    <w:p w:rsidR="0080337B" w:rsidRDefault="003C11B5">
      <w:pPr>
        <w:pStyle w:val="HTML"/>
        <w:divId w:val="1431926215"/>
      </w:pPr>
      <w:r>
        <w:t xml:space="preserve">  "model" : "",</w:t>
      </w:r>
    </w:p>
    <w:p w:rsidR="0080337B" w:rsidRDefault="003C11B5">
      <w:pPr>
        <w:pStyle w:val="HTML"/>
        <w:divId w:val="1431926215"/>
      </w:pPr>
      <w:r>
        <w:lastRenderedPageBreak/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431926215"/>
      </w:pPr>
      <w:r>
        <w:t xml:space="preserve">  "reference" : "",</w:t>
      </w:r>
    </w:p>
    <w:p w:rsidR="0080337B" w:rsidRDefault="003C11B5">
      <w:pPr>
        <w:pStyle w:val="HTML"/>
        <w:divId w:val="1431926215"/>
      </w:pPr>
      <w:r>
        <w:t xml:space="preserve">  "status" : "",</w:t>
      </w:r>
    </w:p>
    <w:p w:rsidR="0080337B" w:rsidRDefault="003C11B5">
      <w:pPr>
        <w:pStyle w:val="HTML"/>
        <w:divId w:val="1431926215"/>
      </w:pPr>
      <w:r>
        <w:t xml:space="preserve">  "view" : {</w:t>
      </w:r>
    </w:p>
    <w:p w:rsidR="0080337B" w:rsidRDefault="003C11B5">
      <w:pPr>
        <w:pStyle w:val="HTML"/>
        <w:divId w:val="1431926215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431926215"/>
      </w:pPr>
      <w:r>
        <w:t xml:space="preserve">  },</w:t>
      </w:r>
    </w:p>
    <w:p w:rsidR="0080337B" w:rsidRDefault="003C11B5">
      <w:pPr>
        <w:pStyle w:val="HTML"/>
        <w:divId w:val="1431926215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431926215"/>
      </w:pPr>
      <w:r>
        <w:t>}</w:t>
      </w:r>
    </w:p>
    <w:p w:rsidR="0080337B" w:rsidRDefault="003C11B5">
      <w:pPr>
        <w:pStyle w:val="4"/>
        <w:divId w:val="1431926215"/>
      </w:pPr>
      <w:r>
        <w:t>入参描述</w:t>
      </w:r>
    </w:p>
    <w:p w:rsidR="0080337B" w:rsidRDefault="003C11B5">
      <w:pPr>
        <w:divId w:val="1431926215"/>
      </w:pPr>
      <w:r>
        <w:t xml:space="preserve">无 </w:t>
      </w:r>
    </w:p>
    <w:p w:rsidR="0080337B" w:rsidRDefault="003C11B5">
      <w:pPr>
        <w:pStyle w:val="4"/>
        <w:divId w:val="143192621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39107444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3910744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910744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3910744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3910744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3910744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3910744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910744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3910744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319262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981812194"/>
      </w:pPr>
      <w:r>
        <w:t>证书数据分析--导出校验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606"/>
        <w:gridCol w:w="1866"/>
        <w:gridCol w:w="1085"/>
        <w:gridCol w:w="1866"/>
      </w:tblGrid>
      <w:tr w:rsidR="0080337B">
        <w:trPr>
          <w:divId w:val="98181219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数据分析--导出校验</w:t>
            </w:r>
          </w:p>
        </w:tc>
      </w:tr>
      <w:tr w:rsidR="0080337B">
        <w:trPr>
          <w:divId w:val="9818121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数据分析--导出校验</w:t>
            </w:r>
          </w:p>
        </w:tc>
      </w:tr>
      <w:tr w:rsidR="0080337B">
        <w:trPr>
          <w:divId w:val="9818121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cert/export/check</w:t>
            </w:r>
          </w:p>
        </w:tc>
      </w:tr>
      <w:tr w:rsidR="0080337B">
        <w:trPr>
          <w:divId w:val="9818121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818121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818121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81812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81812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CertExpor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CertExpor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CertExportVO</w:t>
            </w:r>
            <w:proofErr w:type="spellEnd"/>
          </w:p>
        </w:tc>
      </w:tr>
      <w:tr w:rsidR="0080337B">
        <w:trPr>
          <w:divId w:val="981812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81812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81812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81812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81812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81812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81812194"/>
      </w:pPr>
      <w:r>
        <w:t>请求参数示例</w:t>
      </w:r>
    </w:p>
    <w:p w:rsidR="0080337B" w:rsidRDefault="003C11B5">
      <w:pPr>
        <w:pStyle w:val="HTML"/>
        <w:divId w:val="981812194"/>
      </w:pPr>
      <w:r>
        <w:t>{</w:t>
      </w:r>
    </w:p>
    <w:p w:rsidR="0080337B" w:rsidRDefault="003C11B5">
      <w:pPr>
        <w:pStyle w:val="HTML"/>
        <w:divId w:val="981812194"/>
      </w:pPr>
      <w:r>
        <w:t xml:space="preserve">  "</w:t>
      </w:r>
      <w:proofErr w:type="spellStart"/>
      <w:r>
        <w:t>applyCompany</w:t>
      </w:r>
      <w:proofErr w:type="spellEnd"/>
      <w:r>
        <w:t>" : "申请企业",</w:t>
      </w:r>
    </w:p>
    <w:p w:rsidR="0080337B" w:rsidRDefault="003C11B5">
      <w:pPr>
        <w:pStyle w:val="HTML"/>
        <w:divId w:val="981812194"/>
      </w:pPr>
      <w:r>
        <w:t xml:space="preserve">  "</w:t>
      </w:r>
      <w:proofErr w:type="spellStart"/>
      <w:r>
        <w:t>applyEndTime</w:t>
      </w:r>
      <w:proofErr w:type="spellEnd"/>
      <w:r>
        <w:t>" : "申请截止时间格式为(int64)",</w:t>
      </w:r>
    </w:p>
    <w:p w:rsidR="0080337B" w:rsidRDefault="003C11B5">
      <w:pPr>
        <w:pStyle w:val="HTML"/>
        <w:divId w:val="981812194"/>
      </w:pPr>
      <w:r>
        <w:t xml:space="preserve">  "</w:t>
      </w:r>
      <w:proofErr w:type="spellStart"/>
      <w:r>
        <w:t>applyStartTime</w:t>
      </w:r>
      <w:proofErr w:type="spellEnd"/>
      <w:r>
        <w:t>" : "申请开始时间格式为(int64)",</w:t>
      </w:r>
    </w:p>
    <w:p w:rsidR="0080337B" w:rsidRDefault="003C11B5">
      <w:pPr>
        <w:pStyle w:val="HTML"/>
        <w:divId w:val="981812194"/>
      </w:pPr>
      <w:r>
        <w:t xml:space="preserve">  "</w:t>
      </w:r>
      <w:proofErr w:type="spellStart"/>
      <w:r>
        <w:t>businessType</w:t>
      </w:r>
      <w:proofErr w:type="spellEnd"/>
      <w:r>
        <w:t>" : "业务类型-1.申请证书,5.补发证书",</w:t>
      </w:r>
    </w:p>
    <w:p w:rsidR="0080337B" w:rsidRDefault="003C11B5">
      <w:pPr>
        <w:pStyle w:val="HTML"/>
        <w:divId w:val="981812194"/>
      </w:pPr>
      <w:r>
        <w:t xml:space="preserve">  "</w:t>
      </w:r>
      <w:proofErr w:type="spellStart"/>
      <w:r>
        <w:t>certCompany</w:t>
      </w:r>
      <w:proofErr w:type="spellEnd"/>
      <w:r>
        <w:t>" : "证书企业",</w:t>
      </w:r>
    </w:p>
    <w:p w:rsidR="0080337B" w:rsidRDefault="003C11B5">
      <w:pPr>
        <w:pStyle w:val="HTML"/>
        <w:divId w:val="981812194"/>
      </w:pPr>
      <w:r>
        <w:t xml:space="preserve">  "</w:t>
      </w:r>
      <w:proofErr w:type="spellStart"/>
      <w:r>
        <w:t>certType</w:t>
      </w:r>
      <w:proofErr w:type="spellEnd"/>
      <w:r>
        <w:t>" : "证书类型-1.U盾,2. 印章服务软证书",</w:t>
      </w:r>
    </w:p>
    <w:p w:rsidR="0080337B" w:rsidRDefault="003C11B5">
      <w:pPr>
        <w:pStyle w:val="HTML"/>
        <w:divId w:val="981812194"/>
      </w:pPr>
      <w:r>
        <w:t xml:space="preserve">  "</w:t>
      </w:r>
      <w:proofErr w:type="spellStart"/>
      <w:r>
        <w:t>operateCompany</w:t>
      </w:r>
      <w:proofErr w:type="spellEnd"/>
      <w:r>
        <w:t>" : "所属运营方"</w:t>
      </w:r>
    </w:p>
    <w:p w:rsidR="0080337B" w:rsidRDefault="003C11B5">
      <w:pPr>
        <w:pStyle w:val="HTML"/>
        <w:divId w:val="981812194"/>
      </w:pPr>
      <w:r>
        <w:t>}</w:t>
      </w:r>
    </w:p>
    <w:p w:rsidR="0080337B" w:rsidRDefault="003C11B5">
      <w:pPr>
        <w:pStyle w:val="4"/>
        <w:divId w:val="981812194"/>
      </w:pPr>
      <w:r>
        <w:t>返回值示例</w:t>
      </w:r>
    </w:p>
    <w:p w:rsidR="0080337B" w:rsidRDefault="003C11B5">
      <w:pPr>
        <w:divId w:val="981812194"/>
      </w:pPr>
      <w:r>
        <w:t xml:space="preserve">空 </w:t>
      </w:r>
    </w:p>
    <w:p w:rsidR="0080337B" w:rsidRDefault="003C11B5">
      <w:pPr>
        <w:pStyle w:val="4"/>
        <w:divId w:val="98181219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4626"/>
        <w:gridCol w:w="611"/>
        <w:gridCol w:w="1033"/>
      </w:tblGrid>
      <w:tr w:rsidR="0080337B">
        <w:trPr>
          <w:divId w:val="85395372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CertExportVO</w:t>
            </w:r>
            <w:proofErr w:type="spellEnd"/>
          </w:p>
        </w:tc>
      </w:tr>
      <w:tr w:rsidR="0080337B">
        <w:trPr>
          <w:divId w:val="8539537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539537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Compa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企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39537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截止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539537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539537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类型-1.申请证书,5.补发证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39537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Compa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企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39537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类型-1.U盾,2. 印章服务软证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39537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eCompa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运营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981812194"/>
      </w:pPr>
      <w:r>
        <w:t>出参描述</w:t>
      </w:r>
    </w:p>
    <w:p w:rsidR="0080337B" w:rsidRDefault="003C11B5">
      <w:pPr>
        <w:divId w:val="981812194"/>
      </w:pPr>
      <w:r>
        <w:t xml:space="preserve">无 </w:t>
      </w:r>
    </w:p>
    <w:p w:rsidR="0080337B" w:rsidRDefault="003C11B5">
      <w:pPr>
        <w:pStyle w:val="3"/>
        <w:divId w:val="545609984"/>
      </w:pPr>
      <w:r>
        <w:t>证书数据分析--证书统计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1685"/>
        <w:gridCol w:w="1822"/>
        <w:gridCol w:w="1139"/>
        <w:gridCol w:w="1822"/>
      </w:tblGrid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数据分析--证书统计列表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数据分析--证书统计列表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cert/statistic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Cert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Cert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CertQueryVO</w:t>
            </w:r>
            <w:proofErr w:type="spellEnd"/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45609984"/>
      </w:pPr>
      <w:r>
        <w:t>请求参数示例</w:t>
      </w:r>
    </w:p>
    <w:p w:rsidR="0080337B" w:rsidRDefault="003C11B5">
      <w:pPr>
        <w:pStyle w:val="HTML"/>
        <w:divId w:val="545609984"/>
      </w:pPr>
      <w:r>
        <w:t>{</w:t>
      </w:r>
    </w:p>
    <w:p w:rsidR="0080337B" w:rsidRDefault="003C11B5">
      <w:pPr>
        <w:pStyle w:val="HTML"/>
        <w:divId w:val="545609984"/>
      </w:pPr>
      <w:r>
        <w:t xml:space="preserve">  "</w:t>
      </w:r>
      <w:proofErr w:type="spellStart"/>
      <w:r>
        <w:t>applyCompany</w:t>
      </w:r>
      <w:proofErr w:type="spellEnd"/>
      <w:r>
        <w:t>" : "申请企业",</w:t>
      </w:r>
    </w:p>
    <w:p w:rsidR="0080337B" w:rsidRDefault="003C11B5">
      <w:pPr>
        <w:pStyle w:val="HTML"/>
        <w:divId w:val="545609984"/>
      </w:pPr>
      <w:r>
        <w:t xml:space="preserve">  "</w:t>
      </w:r>
      <w:proofErr w:type="spellStart"/>
      <w:r>
        <w:t>applyEndTime</w:t>
      </w:r>
      <w:proofErr w:type="spellEnd"/>
      <w:r>
        <w:t>" : "申请截止时间格式为(int64)",</w:t>
      </w:r>
    </w:p>
    <w:p w:rsidR="0080337B" w:rsidRDefault="003C11B5">
      <w:pPr>
        <w:pStyle w:val="HTML"/>
        <w:divId w:val="545609984"/>
      </w:pPr>
      <w:r>
        <w:t xml:space="preserve">  "</w:t>
      </w:r>
      <w:proofErr w:type="spellStart"/>
      <w:r>
        <w:t>applyStartTime</w:t>
      </w:r>
      <w:proofErr w:type="spellEnd"/>
      <w:r>
        <w:t>" : "申请开始时间格式为(int64)",</w:t>
      </w:r>
    </w:p>
    <w:p w:rsidR="0080337B" w:rsidRDefault="003C11B5">
      <w:pPr>
        <w:pStyle w:val="HTML"/>
        <w:divId w:val="545609984"/>
      </w:pPr>
      <w:r>
        <w:t xml:space="preserve">  "</w:t>
      </w:r>
      <w:proofErr w:type="spellStart"/>
      <w:r>
        <w:t>businessType</w:t>
      </w:r>
      <w:proofErr w:type="spellEnd"/>
      <w:r>
        <w:t>" : "业务类型-1.申请证书,5.补发证书",</w:t>
      </w:r>
    </w:p>
    <w:p w:rsidR="0080337B" w:rsidRDefault="003C11B5">
      <w:pPr>
        <w:pStyle w:val="HTML"/>
        <w:divId w:val="545609984"/>
      </w:pPr>
      <w:r>
        <w:t xml:space="preserve">  "</w:t>
      </w:r>
      <w:proofErr w:type="spellStart"/>
      <w:r>
        <w:t>certCompany</w:t>
      </w:r>
      <w:proofErr w:type="spellEnd"/>
      <w:r>
        <w:t>" : "证书企业",</w:t>
      </w:r>
    </w:p>
    <w:p w:rsidR="0080337B" w:rsidRDefault="003C11B5">
      <w:pPr>
        <w:pStyle w:val="HTML"/>
        <w:divId w:val="545609984"/>
      </w:pPr>
      <w:r>
        <w:t xml:space="preserve">  "</w:t>
      </w:r>
      <w:proofErr w:type="spellStart"/>
      <w:r>
        <w:t>certType</w:t>
      </w:r>
      <w:proofErr w:type="spellEnd"/>
      <w:r>
        <w:t>" : "证书类型-1.U盾,2. 印章服务软证书",</w:t>
      </w:r>
    </w:p>
    <w:p w:rsidR="0080337B" w:rsidRDefault="003C11B5">
      <w:pPr>
        <w:pStyle w:val="HTML"/>
        <w:divId w:val="545609984"/>
      </w:pPr>
      <w:r>
        <w:t xml:space="preserve">  "</w:t>
      </w:r>
      <w:proofErr w:type="spellStart"/>
      <w:r>
        <w:t>operateCompany</w:t>
      </w:r>
      <w:proofErr w:type="spellEnd"/>
      <w:r>
        <w:t>" : "所属运营方",</w:t>
      </w:r>
    </w:p>
    <w:p w:rsidR="0080337B" w:rsidRDefault="003C11B5">
      <w:pPr>
        <w:pStyle w:val="HTML"/>
        <w:divId w:val="545609984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545609984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545609984"/>
      </w:pPr>
      <w:r>
        <w:t>}</w:t>
      </w:r>
    </w:p>
    <w:p w:rsidR="0080337B" w:rsidRDefault="003C11B5">
      <w:pPr>
        <w:pStyle w:val="4"/>
        <w:divId w:val="545609984"/>
      </w:pPr>
      <w:r>
        <w:t>返回值示例</w:t>
      </w:r>
    </w:p>
    <w:p w:rsidR="0080337B" w:rsidRDefault="003C11B5">
      <w:pPr>
        <w:pStyle w:val="HTML"/>
        <w:divId w:val="545609984"/>
      </w:pPr>
      <w:r>
        <w:t>{</w:t>
      </w:r>
    </w:p>
    <w:p w:rsidR="0080337B" w:rsidRDefault="003C11B5">
      <w:pPr>
        <w:pStyle w:val="HTML"/>
        <w:divId w:val="545609984"/>
      </w:pPr>
      <w:r>
        <w:t xml:space="preserve">  "</w:t>
      </w:r>
      <w:proofErr w:type="spellStart"/>
      <w:r>
        <w:t>biCertSummaryData</w:t>
      </w:r>
      <w:proofErr w:type="spellEnd"/>
      <w:r>
        <w:t>" : {</w:t>
      </w:r>
    </w:p>
    <w:p w:rsidR="0080337B" w:rsidRDefault="003C11B5">
      <w:pPr>
        <w:pStyle w:val="HTML"/>
        <w:divId w:val="545609984"/>
      </w:pPr>
      <w:r>
        <w:t xml:space="preserve">    "</w:t>
      </w:r>
      <w:proofErr w:type="spellStart"/>
      <w:r>
        <w:t>authCompanyAmount</w:t>
      </w:r>
      <w:proofErr w:type="spellEnd"/>
      <w:r>
        <w:t>" : "实名企业个数格式为(int64)",</w:t>
      </w:r>
    </w:p>
    <w:p w:rsidR="0080337B" w:rsidRDefault="003C11B5">
      <w:pPr>
        <w:pStyle w:val="HTML"/>
        <w:divId w:val="545609984"/>
      </w:pPr>
      <w:r>
        <w:t xml:space="preserve">    "</w:t>
      </w:r>
      <w:proofErr w:type="spellStart"/>
      <w:r>
        <w:t>companyAmount</w:t>
      </w:r>
      <w:proofErr w:type="spellEnd"/>
      <w:r>
        <w:t>" : "证书企业个数格式为(int64)",</w:t>
      </w:r>
    </w:p>
    <w:p w:rsidR="0080337B" w:rsidRDefault="003C11B5">
      <w:pPr>
        <w:pStyle w:val="HTML"/>
        <w:divId w:val="545609984"/>
      </w:pPr>
      <w:r>
        <w:t xml:space="preserve">    "</w:t>
      </w:r>
      <w:proofErr w:type="spellStart"/>
      <w:r>
        <w:t>sealCertAmount</w:t>
      </w:r>
      <w:proofErr w:type="spellEnd"/>
      <w:r>
        <w:t>" : "印章服务软证书个数格式为(int64)",</w:t>
      </w:r>
    </w:p>
    <w:p w:rsidR="0080337B" w:rsidRDefault="003C11B5">
      <w:pPr>
        <w:pStyle w:val="HTML"/>
        <w:divId w:val="545609984"/>
      </w:pPr>
      <w:r>
        <w:t xml:space="preserve">    "</w:t>
      </w:r>
      <w:proofErr w:type="spellStart"/>
      <w:r>
        <w:t>usbCertAmount</w:t>
      </w:r>
      <w:proofErr w:type="spellEnd"/>
      <w:r>
        <w:t>" : "U盾证书个数格式为(int64)"</w:t>
      </w:r>
    </w:p>
    <w:p w:rsidR="0080337B" w:rsidRDefault="003C11B5">
      <w:pPr>
        <w:pStyle w:val="HTML"/>
        <w:divId w:val="545609984"/>
      </w:pPr>
      <w:r>
        <w:t xml:space="preserve">  },</w:t>
      </w:r>
    </w:p>
    <w:p w:rsidR="0080337B" w:rsidRDefault="003C11B5">
      <w:pPr>
        <w:pStyle w:val="HTML"/>
        <w:divId w:val="545609984"/>
      </w:pPr>
      <w:r>
        <w:t xml:space="preserve">  "</w:t>
      </w:r>
      <w:proofErr w:type="spellStart"/>
      <w:r>
        <w:t>pageList</w:t>
      </w:r>
      <w:proofErr w:type="spellEnd"/>
      <w:r>
        <w:t>" : {</w:t>
      </w:r>
    </w:p>
    <w:p w:rsidR="0080337B" w:rsidRDefault="003C11B5">
      <w:pPr>
        <w:pStyle w:val="HTML"/>
        <w:divId w:val="545609984"/>
      </w:pPr>
      <w:r>
        <w:t xml:space="preserve">    "content" : [ {</w:t>
      </w:r>
    </w:p>
    <w:p w:rsidR="0080337B" w:rsidRDefault="003C11B5">
      <w:pPr>
        <w:pStyle w:val="HTML"/>
        <w:divId w:val="545609984"/>
      </w:pPr>
      <w:r>
        <w:t xml:space="preserve">      "amount" : "证书数量(个)格式为(int32)",</w:t>
      </w:r>
    </w:p>
    <w:p w:rsidR="0080337B" w:rsidRDefault="003C11B5">
      <w:pPr>
        <w:pStyle w:val="HTML"/>
        <w:divId w:val="545609984"/>
      </w:pPr>
      <w:r>
        <w:t xml:space="preserve">      "</w:t>
      </w:r>
      <w:proofErr w:type="spellStart"/>
      <w:r>
        <w:t>applyCompany</w:t>
      </w:r>
      <w:proofErr w:type="spellEnd"/>
      <w:r>
        <w:t>" : "申请企业",</w:t>
      </w:r>
    </w:p>
    <w:p w:rsidR="0080337B" w:rsidRDefault="003C11B5">
      <w:pPr>
        <w:pStyle w:val="HTML"/>
        <w:divId w:val="545609984"/>
      </w:pPr>
      <w:r>
        <w:t xml:space="preserve">      "</w:t>
      </w:r>
      <w:proofErr w:type="spellStart"/>
      <w:r>
        <w:t>applyTime</w:t>
      </w:r>
      <w:proofErr w:type="spellEnd"/>
      <w:r>
        <w:t>" : "申请时间格式为(int64)",</w:t>
      </w:r>
    </w:p>
    <w:p w:rsidR="0080337B" w:rsidRDefault="003C11B5">
      <w:pPr>
        <w:pStyle w:val="HTML"/>
        <w:divId w:val="545609984"/>
      </w:pPr>
      <w:r>
        <w:t xml:space="preserve">      "</w:t>
      </w:r>
      <w:proofErr w:type="spellStart"/>
      <w:r>
        <w:t>authTime</w:t>
      </w:r>
      <w:proofErr w:type="spellEnd"/>
      <w:r>
        <w:t>" : "实名时间格式为(int64)",</w:t>
      </w:r>
    </w:p>
    <w:p w:rsidR="0080337B" w:rsidRDefault="003C11B5">
      <w:pPr>
        <w:pStyle w:val="HTML"/>
        <w:divId w:val="545609984"/>
      </w:pPr>
      <w:r>
        <w:t xml:space="preserve">      "</w:t>
      </w:r>
      <w:proofErr w:type="spellStart"/>
      <w:r>
        <w:t>businessType</w:t>
      </w:r>
      <w:proofErr w:type="spellEnd"/>
      <w:r>
        <w:t>" : "业务类型-APPLY:申请证书,REISSUE:补发证书",</w:t>
      </w:r>
    </w:p>
    <w:p w:rsidR="0080337B" w:rsidRDefault="003C11B5">
      <w:pPr>
        <w:pStyle w:val="HTML"/>
        <w:divId w:val="545609984"/>
      </w:pPr>
      <w:r>
        <w:t xml:space="preserve">      "</w:t>
      </w:r>
      <w:proofErr w:type="spellStart"/>
      <w:r>
        <w:t>certCompany</w:t>
      </w:r>
      <w:proofErr w:type="spellEnd"/>
      <w:r>
        <w:t>" : "证书企业",</w:t>
      </w:r>
    </w:p>
    <w:p w:rsidR="0080337B" w:rsidRDefault="003C11B5">
      <w:pPr>
        <w:pStyle w:val="HTML"/>
        <w:divId w:val="545609984"/>
      </w:pPr>
      <w:r>
        <w:t xml:space="preserve">      "</w:t>
      </w:r>
      <w:proofErr w:type="spellStart"/>
      <w:r>
        <w:t>certType</w:t>
      </w:r>
      <w:proofErr w:type="spellEnd"/>
      <w:r>
        <w:t>" : "证书类型-1.U盾,2. 印章服务软证书",</w:t>
      </w:r>
    </w:p>
    <w:p w:rsidR="0080337B" w:rsidRDefault="003C11B5">
      <w:pPr>
        <w:pStyle w:val="HTML"/>
        <w:divId w:val="545609984"/>
      </w:pPr>
      <w:r>
        <w:t xml:space="preserve">      "</w:t>
      </w:r>
      <w:proofErr w:type="spellStart"/>
      <w:r>
        <w:t>isOtherPay</w:t>
      </w:r>
      <w:proofErr w:type="spellEnd"/>
      <w:r>
        <w:t>" : "是否代付-0.否,1.是格式为(byte)",</w:t>
      </w:r>
    </w:p>
    <w:p w:rsidR="0080337B" w:rsidRDefault="003C11B5">
      <w:pPr>
        <w:pStyle w:val="HTML"/>
        <w:divId w:val="545609984"/>
      </w:pPr>
      <w:r>
        <w:t xml:space="preserve">      "</w:t>
      </w:r>
      <w:proofErr w:type="spellStart"/>
      <w:r>
        <w:t>operateCompany</w:t>
      </w:r>
      <w:proofErr w:type="spellEnd"/>
      <w:r>
        <w:t>" : "所属运营方",</w:t>
      </w:r>
    </w:p>
    <w:p w:rsidR="0080337B" w:rsidRDefault="003C11B5">
      <w:pPr>
        <w:pStyle w:val="HTML"/>
        <w:divId w:val="545609984"/>
      </w:pPr>
      <w:r>
        <w:t xml:space="preserve">      "period" : "证书期限(年)格式为(int32)"</w:t>
      </w:r>
    </w:p>
    <w:p w:rsidR="0080337B" w:rsidRDefault="003C11B5">
      <w:pPr>
        <w:pStyle w:val="HTML"/>
        <w:divId w:val="545609984"/>
      </w:pPr>
      <w:r>
        <w:t xml:space="preserve">    } ],</w:t>
      </w:r>
    </w:p>
    <w:p w:rsidR="0080337B" w:rsidRDefault="003C11B5">
      <w:pPr>
        <w:pStyle w:val="HTML"/>
        <w:divId w:val="545609984"/>
      </w:pPr>
      <w:r>
        <w:t xml:space="preserve">  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545609984"/>
      </w:pPr>
      <w:r>
        <w:lastRenderedPageBreak/>
        <w:t xml:space="preserve">  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545609984"/>
      </w:pPr>
      <w:r>
        <w:t xml:space="preserve">    "total" : "总条数格式为(int64)"</w:t>
      </w:r>
    </w:p>
    <w:p w:rsidR="0080337B" w:rsidRDefault="003C11B5">
      <w:pPr>
        <w:pStyle w:val="HTML"/>
        <w:divId w:val="545609984"/>
      </w:pPr>
      <w:r>
        <w:t xml:space="preserve">  }</w:t>
      </w:r>
    </w:p>
    <w:p w:rsidR="0080337B" w:rsidRDefault="003C11B5">
      <w:pPr>
        <w:pStyle w:val="HTML"/>
        <w:divId w:val="545609984"/>
      </w:pPr>
      <w:r>
        <w:t>}</w:t>
      </w:r>
    </w:p>
    <w:p w:rsidR="0080337B" w:rsidRDefault="003C11B5">
      <w:pPr>
        <w:pStyle w:val="4"/>
        <w:divId w:val="54560998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4626"/>
        <w:gridCol w:w="611"/>
        <w:gridCol w:w="1033"/>
      </w:tblGrid>
      <w:tr w:rsidR="0080337B">
        <w:trPr>
          <w:divId w:val="117715985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CertQueryVO</w:t>
            </w:r>
            <w:proofErr w:type="spellEnd"/>
          </w:p>
        </w:tc>
      </w:tr>
      <w:tr w:rsidR="0080337B">
        <w:trPr>
          <w:divId w:val="1177159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77159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Compa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企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7159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截止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7159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7159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类型-1.申请证书,5.补发证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7159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Compa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企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7159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类型-1.U盾,2. 印章服务软证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7159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eCompa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运营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7159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7159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54560998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1079"/>
        <w:gridCol w:w="4965"/>
      </w:tblGrid>
      <w:tr w:rsidR="0080337B">
        <w:trPr>
          <w:divId w:val="123130538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CertStatisticVO</w:t>
            </w:r>
            <w:proofErr w:type="spellEnd"/>
          </w:p>
        </w:tc>
      </w:tr>
      <w:tr w:rsidR="0080337B">
        <w:trPr>
          <w:divId w:val="123130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3130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CertSummaryDa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汇总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CertSummaryDataVO</w:t>
            </w:r>
            <w:proofErr w:type="spellEnd"/>
          </w:p>
        </w:tc>
      </w:tr>
      <w:tr w:rsidR="0080337B">
        <w:trPr>
          <w:divId w:val="123130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列表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BiCertStatisticLis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3534"/>
        <w:gridCol w:w="1414"/>
      </w:tblGrid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CertSummaryDataVO</w:t>
            </w:r>
            <w:proofErr w:type="spellEnd"/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hCompany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名企业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企业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Cer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印章服务软证书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bCer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盾证书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503127168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70"/>
        <w:gridCol w:w="5150"/>
      </w:tblGrid>
      <w:tr w:rsidR="0080337B">
        <w:trPr>
          <w:divId w:val="50312716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BiCertStatisticLis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5031271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031271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BiCertStatisticListVO</w:t>
            </w:r>
            <w:proofErr w:type="spellEnd"/>
          </w:p>
        </w:tc>
      </w:tr>
      <w:tr w:rsidR="0080337B">
        <w:trPr>
          <w:divId w:val="5031271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031271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031271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5393"/>
        <w:gridCol w:w="981"/>
      </w:tblGrid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CertStatisticListVO</w:t>
            </w:r>
            <w:proofErr w:type="spellEnd"/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数量(个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Compa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企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aut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名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类型-APPLY:申请证书,REISSUE:补发证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Compa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企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类型-1.U盾,2. 印章服务软证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OtherP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代付-0.否,1.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eCompa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运营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45609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期限(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540023488"/>
      </w:pPr>
      <w:r>
        <w:t>证书数据分析--截至当前的证书统计总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794"/>
        <w:gridCol w:w="2212"/>
        <w:gridCol w:w="2212"/>
        <w:gridCol w:w="1151"/>
      </w:tblGrid>
      <w:tr w:rsidR="0080337B">
        <w:trPr>
          <w:divId w:val="54002348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数据分析--截至当前的证书统计总数据</w:t>
            </w:r>
          </w:p>
        </w:tc>
      </w:tr>
      <w:tr w:rsidR="0080337B">
        <w:trPr>
          <w:divId w:val="5400234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数据分析--截至当前的证书统计总数据</w:t>
            </w:r>
          </w:p>
        </w:tc>
      </w:tr>
      <w:tr w:rsidR="0080337B">
        <w:trPr>
          <w:divId w:val="5400234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cert/summary</w:t>
            </w:r>
          </w:p>
        </w:tc>
      </w:tr>
      <w:tr w:rsidR="0080337B">
        <w:trPr>
          <w:divId w:val="5400234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400234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400234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40023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40023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40023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40023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40023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40023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40023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40023488"/>
      </w:pPr>
      <w:r>
        <w:t>请求参数示例</w:t>
      </w:r>
    </w:p>
    <w:p w:rsidR="0080337B" w:rsidRDefault="003C11B5">
      <w:pPr>
        <w:pStyle w:val="HTML"/>
        <w:divId w:val="540023488"/>
      </w:pPr>
      <w:r>
        <w:t>{ }</w:t>
      </w:r>
    </w:p>
    <w:p w:rsidR="0080337B" w:rsidRDefault="003C11B5">
      <w:pPr>
        <w:pStyle w:val="4"/>
        <w:divId w:val="540023488"/>
      </w:pPr>
      <w:r>
        <w:t>返回值示例</w:t>
      </w:r>
    </w:p>
    <w:p w:rsidR="0080337B" w:rsidRDefault="003C11B5">
      <w:pPr>
        <w:pStyle w:val="HTML"/>
        <w:divId w:val="540023488"/>
      </w:pPr>
      <w:r>
        <w:t>{</w:t>
      </w:r>
    </w:p>
    <w:p w:rsidR="0080337B" w:rsidRDefault="003C11B5">
      <w:pPr>
        <w:pStyle w:val="HTML"/>
        <w:divId w:val="540023488"/>
      </w:pPr>
      <w:r>
        <w:t xml:space="preserve">  "</w:t>
      </w:r>
      <w:proofErr w:type="spellStart"/>
      <w:r>
        <w:t>authCompanyAmount</w:t>
      </w:r>
      <w:proofErr w:type="spellEnd"/>
      <w:r>
        <w:t>" : "实名企业个数格式为(int64)",</w:t>
      </w:r>
    </w:p>
    <w:p w:rsidR="0080337B" w:rsidRDefault="003C11B5">
      <w:pPr>
        <w:pStyle w:val="HTML"/>
        <w:divId w:val="540023488"/>
      </w:pPr>
      <w:r>
        <w:t xml:space="preserve">  "</w:t>
      </w:r>
      <w:proofErr w:type="spellStart"/>
      <w:r>
        <w:t>companyAmount</w:t>
      </w:r>
      <w:proofErr w:type="spellEnd"/>
      <w:r>
        <w:t>" : "证书企业个数格式为(int64)",</w:t>
      </w:r>
    </w:p>
    <w:p w:rsidR="0080337B" w:rsidRDefault="003C11B5">
      <w:pPr>
        <w:pStyle w:val="HTML"/>
        <w:divId w:val="540023488"/>
      </w:pPr>
      <w:r>
        <w:t xml:space="preserve">  "</w:t>
      </w:r>
      <w:proofErr w:type="spellStart"/>
      <w:r>
        <w:t>sealCertAmount</w:t>
      </w:r>
      <w:proofErr w:type="spellEnd"/>
      <w:r>
        <w:t>" : "印章服务软证书个数格式为(int64)",</w:t>
      </w:r>
    </w:p>
    <w:p w:rsidR="0080337B" w:rsidRDefault="003C11B5">
      <w:pPr>
        <w:pStyle w:val="HTML"/>
        <w:divId w:val="540023488"/>
      </w:pPr>
      <w:r>
        <w:t xml:space="preserve">  "</w:t>
      </w:r>
      <w:proofErr w:type="spellStart"/>
      <w:r>
        <w:t>usbCertAmount</w:t>
      </w:r>
      <w:proofErr w:type="spellEnd"/>
      <w:r>
        <w:t>" : "U盾证书个数格式为(int64)"</w:t>
      </w:r>
    </w:p>
    <w:p w:rsidR="0080337B" w:rsidRDefault="003C11B5">
      <w:pPr>
        <w:pStyle w:val="HTML"/>
        <w:divId w:val="540023488"/>
      </w:pPr>
      <w:r>
        <w:t>}</w:t>
      </w:r>
    </w:p>
    <w:p w:rsidR="0080337B" w:rsidRDefault="003C11B5">
      <w:pPr>
        <w:pStyle w:val="4"/>
        <w:divId w:val="540023488"/>
      </w:pPr>
      <w:r>
        <w:t>入参描述</w:t>
      </w:r>
    </w:p>
    <w:p w:rsidR="0080337B" w:rsidRDefault="003C11B5">
      <w:pPr>
        <w:divId w:val="540023488"/>
      </w:pPr>
      <w:r>
        <w:t xml:space="preserve">无 </w:t>
      </w:r>
    </w:p>
    <w:p w:rsidR="0080337B" w:rsidRDefault="003C11B5">
      <w:pPr>
        <w:pStyle w:val="4"/>
        <w:divId w:val="54002348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3534"/>
        <w:gridCol w:w="1414"/>
      </w:tblGrid>
      <w:tr w:rsidR="0080337B">
        <w:trPr>
          <w:divId w:val="82162858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CertSummaryDataVO</w:t>
            </w:r>
            <w:proofErr w:type="spellEnd"/>
          </w:p>
        </w:tc>
      </w:tr>
      <w:tr w:rsidR="0080337B">
        <w:trPr>
          <w:divId w:val="8216285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216285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hCompany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名企业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216285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企业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216285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lCer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印章服务软证书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216285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bCer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盾证书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 w:rsidP="00BB0CBD">
      <w:pPr>
        <w:pStyle w:val="2"/>
        <w:numPr>
          <w:ilvl w:val="0"/>
          <w:numId w:val="4"/>
        </w:numPr>
        <w:divId w:val="1524978546"/>
      </w:pPr>
      <w:r>
        <w:t>费用计算</w:t>
      </w:r>
    </w:p>
    <w:p w:rsidR="0080337B" w:rsidRDefault="003C11B5">
      <w:pPr>
        <w:pStyle w:val="3"/>
        <w:divId w:val="1503855181"/>
      </w:pPr>
      <w:r>
        <w:t>计算单笔固定费率下清算融资方付给运营方服务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1623"/>
        <w:gridCol w:w="3262"/>
        <w:gridCol w:w="1569"/>
        <w:gridCol w:w="1003"/>
      </w:tblGrid>
      <w:tr w:rsidR="0080337B">
        <w:trPr>
          <w:divId w:val="150385518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单笔固定费率下清算融资方付给运营方服务费</w:t>
            </w:r>
          </w:p>
        </w:tc>
      </w:tr>
      <w:tr w:rsidR="0080337B">
        <w:trPr>
          <w:divId w:val="15038551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单笔固定费率下清算融资方付给运营方服务费</w:t>
            </w:r>
          </w:p>
        </w:tc>
      </w:tr>
      <w:tr w:rsidR="0080337B">
        <w:trPr>
          <w:divId w:val="15038551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calculate/financing-cost/settlement</w:t>
            </w:r>
          </w:p>
        </w:tc>
      </w:tr>
      <w:tr w:rsidR="0080337B">
        <w:trPr>
          <w:divId w:val="15038551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038551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038551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03855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03855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503855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03855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03855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03855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03855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03855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03855181"/>
      </w:pPr>
      <w:r>
        <w:t>请求参数示例</w:t>
      </w:r>
    </w:p>
    <w:p w:rsidR="0080337B" w:rsidRDefault="003C11B5">
      <w:pPr>
        <w:pStyle w:val="HTML"/>
        <w:divId w:val="1503855181"/>
      </w:pPr>
      <w:r>
        <w:t>{</w:t>
      </w:r>
    </w:p>
    <w:p w:rsidR="0080337B" w:rsidRDefault="003C11B5">
      <w:pPr>
        <w:pStyle w:val="HTML"/>
        <w:divId w:val="1503855181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503855181"/>
      </w:pPr>
      <w:r>
        <w:t xml:space="preserve">  "</w:t>
      </w:r>
      <w:proofErr w:type="spellStart"/>
      <w:r>
        <w:t>fromAccountAddress</w:t>
      </w:r>
      <w:proofErr w:type="spellEnd"/>
      <w:r>
        <w:t>" : "付费方子账户地址",</w:t>
      </w:r>
    </w:p>
    <w:p w:rsidR="0080337B" w:rsidRDefault="003C11B5">
      <w:pPr>
        <w:pStyle w:val="HTML"/>
        <w:divId w:val="1503855181"/>
      </w:pPr>
      <w:r>
        <w:t xml:space="preserve">  "</w:t>
      </w:r>
      <w:proofErr w:type="spellStart"/>
      <w:r>
        <w:t>settlementDate</w:t>
      </w:r>
      <w:proofErr w:type="spellEnd"/>
      <w:r>
        <w:t>" : "清算时间格式为(int64)"</w:t>
      </w:r>
    </w:p>
    <w:p w:rsidR="0080337B" w:rsidRDefault="003C11B5">
      <w:pPr>
        <w:pStyle w:val="HTML"/>
        <w:divId w:val="1503855181"/>
      </w:pPr>
      <w:r>
        <w:t>}</w:t>
      </w:r>
    </w:p>
    <w:p w:rsidR="0080337B" w:rsidRDefault="003C11B5">
      <w:pPr>
        <w:pStyle w:val="4"/>
        <w:divId w:val="1503855181"/>
      </w:pPr>
      <w:r>
        <w:t>返回值示例</w:t>
      </w:r>
    </w:p>
    <w:p w:rsidR="0080337B" w:rsidRDefault="003C11B5">
      <w:pPr>
        <w:pStyle w:val="HTML"/>
        <w:divId w:val="1503855181"/>
      </w:pPr>
      <w:r>
        <w:t>[ {</w:t>
      </w:r>
    </w:p>
    <w:p w:rsidR="0080337B" w:rsidRDefault="003C11B5">
      <w:pPr>
        <w:pStyle w:val="HTML"/>
        <w:divId w:val="1503855181"/>
      </w:pPr>
      <w:r>
        <w:t xml:space="preserve">  "amount" : "付款金额格式为(int64)",</w:t>
      </w:r>
    </w:p>
    <w:p w:rsidR="0080337B" w:rsidRDefault="003C11B5">
      <w:pPr>
        <w:pStyle w:val="HTML"/>
        <w:divId w:val="1503855181"/>
      </w:pPr>
      <w:r>
        <w:t xml:space="preserve">  "</w:t>
      </w:r>
      <w:proofErr w:type="spellStart"/>
      <w:r>
        <w:t>fromAccountAddress</w:t>
      </w:r>
      <w:proofErr w:type="spellEnd"/>
      <w:r>
        <w:t>" : "付款方地址",</w:t>
      </w:r>
    </w:p>
    <w:p w:rsidR="0080337B" w:rsidRDefault="003C11B5">
      <w:pPr>
        <w:pStyle w:val="HTML"/>
        <w:divId w:val="1503855181"/>
      </w:pPr>
      <w:r>
        <w:t xml:space="preserve">  "</w:t>
      </w:r>
      <w:proofErr w:type="spellStart"/>
      <w:r>
        <w:t>toAccountAddress</w:t>
      </w:r>
      <w:proofErr w:type="spellEnd"/>
      <w:r>
        <w:t>" : "收款方地址"</w:t>
      </w:r>
    </w:p>
    <w:p w:rsidR="0080337B" w:rsidRDefault="003C11B5">
      <w:pPr>
        <w:pStyle w:val="HTML"/>
        <w:divId w:val="1503855181"/>
      </w:pPr>
      <w:r>
        <w:t>} ]</w:t>
      </w:r>
    </w:p>
    <w:p w:rsidR="0080337B" w:rsidRDefault="003C11B5">
      <w:pPr>
        <w:pStyle w:val="4"/>
        <w:divId w:val="150385518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2922"/>
        <w:gridCol w:w="775"/>
        <w:gridCol w:w="1312"/>
      </w:tblGrid>
      <w:tr w:rsidR="0080337B">
        <w:trPr>
          <w:divId w:val="182577339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SettlementInputVO</w:t>
            </w:r>
            <w:proofErr w:type="spellEnd"/>
          </w:p>
        </w:tc>
      </w:tr>
      <w:tr w:rsidR="0080337B">
        <w:trPr>
          <w:divId w:val="18257733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257733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257733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omAccoun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费方子账户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257733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算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50385518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1"/>
        <w:gridCol w:w="2380"/>
        <w:gridCol w:w="1689"/>
      </w:tblGrid>
      <w:tr w:rsidR="0080337B">
        <w:trPr>
          <w:divId w:val="78789084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VO</w:t>
            </w:r>
            <w:proofErr w:type="spellEnd"/>
          </w:p>
        </w:tc>
      </w:tr>
      <w:tr w:rsidR="0080337B">
        <w:trPr>
          <w:divId w:val="787890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87890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7890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omAccoun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87890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Accoun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 w:rsidP="00BB0CBD">
      <w:pPr>
        <w:pStyle w:val="2"/>
        <w:numPr>
          <w:ilvl w:val="0"/>
          <w:numId w:val="4"/>
        </w:numPr>
        <w:divId w:val="869875770"/>
      </w:pPr>
      <w:r>
        <w:t>凭证统计分析操作controller</w:t>
      </w:r>
    </w:p>
    <w:p w:rsidR="0080337B" w:rsidRDefault="003C11B5">
      <w:pPr>
        <w:pStyle w:val="3"/>
        <w:divId w:val="1799715536"/>
      </w:pPr>
      <w:r>
        <w:t>检查导出数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837"/>
        <w:gridCol w:w="3028"/>
        <w:gridCol w:w="1241"/>
        <w:gridCol w:w="1092"/>
      </w:tblGrid>
      <w:tr w:rsidR="0080337B">
        <w:trPr>
          <w:divId w:val="179971553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查导出数量</w:t>
            </w:r>
          </w:p>
        </w:tc>
      </w:tr>
      <w:tr w:rsidR="0080337B">
        <w:trPr>
          <w:divId w:val="17997155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查导出数量</w:t>
            </w:r>
          </w:p>
        </w:tc>
      </w:tr>
      <w:tr w:rsidR="0080337B">
        <w:trPr>
          <w:divId w:val="17997155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voucher/check</w:t>
            </w:r>
          </w:p>
        </w:tc>
      </w:tr>
      <w:tr w:rsidR="0080337B">
        <w:trPr>
          <w:divId w:val="17997155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997155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997155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99715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99715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VoucherData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VO</w:t>
            </w:r>
            <w:proofErr w:type="spellEnd"/>
          </w:p>
        </w:tc>
      </w:tr>
      <w:tr w:rsidR="0080337B">
        <w:trPr>
          <w:divId w:val="1799715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99715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99715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99715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99715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99715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99715536"/>
      </w:pPr>
      <w:r>
        <w:t>请求参数示例</w:t>
      </w:r>
    </w:p>
    <w:p w:rsidR="0080337B" w:rsidRDefault="003C11B5">
      <w:pPr>
        <w:pStyle w:val="HTML"/>
        <w:divId w:val="1799715536"/>
      </w:pPr>
      <w:r>
        <w:t>{</w:t>
      </w:r>
    </w:p>
    <w:p w:rsidR="0080337B" w:rsidRDefault="003C11B5">
      <w:pPr>
        <w:pStyle w:val="HTML"/>
        <w:divId w:val="1799715536"/>
      </w:pPr>
      <w:r>
        <w:t xml:space="preserve">  "</w:t>
      </w:r>
      <w:proofErr w:type="spellStart"/>
      <w:r>
        <w:t>cashTimeBegin</w:t>
      </w:r>
      <w:proofErr w:type="spellEnd"/>
      <w:r>
        <w:t>" : "兑付时间开始格式为(int64)",</w:t>
      </w:r>
    </w:p>
    <w:p w:rsidR="0080337B" w:rsidRDefault="003C11B5">
      <w:pPr>
        <w:pStyle w:val="HTML"/>
        <w:divId w:val="1799715536"/>
      </w:pPr>
      <w:r>
        <w:t xml:space="preserve">  "</w:t>
      </w:r>
      <w:proofErr w:type="spellStart"/>
      <w:r>
        <w:t>cashTimeEnd</w:t>
      </w:r>
      <w:proofErr w:type="spellEnd"/>
      <w:r>
        <w:t>" : "兑付时间结束格式为(int64)",</w:t>
      </w:r>
    </w:p>
    <w:p w:rsidR="0080337B" w:rsidRDefault="003C11B5">
      <w:pPr>
        <w:pStyle w:val="HTML"/>
        <w:divId w:val="1799715536"/>
      </w:pPr>
      <w:r>
        <w:t xml:space="preserve">  "</w:t>
      </w:r>
      <w:proofErr w:type="spellStart"/>
      <w:r>
        <w:t>issueTimeBegin</w:t>
      </w:r>
      <w:proofErr w:type="spellEnd"/>
      <w:r>
        <w:t>" : "登记时间开始格式为(int64)",</w:t>
      </w:r>
    </w:p>
    <w:p w:rsidR="0080337B" w:rsidRDefault="003C11B5">
      <w:pPr>
        <w:pStyle w:val="HTML"/>
        <w:divId w:val="1799715536"/>
      </w:pPr>
      <w:r>
        <w:t xml:space="preserve">  "</w:t>
      </w:r>
      <w:proofErr w:type="spellStart"/>
      <w:r>
        <w:t>issueTimeEnd</w:t>
      </w:r>
      <w:proofErr w:type="spellEnd"/>
      <w:r>
        <w:t>" : "登记时间结束格式为(int64)",</w:t>
      </w:r>
    </w:p>
    <w:p w:rsidR="0080337B" w:rsidRDefault="003C11B5">
      <w:pPr>
        <w:pStyle w:val="HTML"/>
        <w:divId w:val="1799715536"/>
      </w:pPr>
      <w:r>
        <w:t xml:space="preserve">  "</w:t>
      </w:r>
      <w:proofErr w:type="spellStart"/>
      <w:r>
        <w:t>operatorId</w:t>
      </w:r>
      <w:proofErr w:type="spellEnd"/>
      <w:r>
        <w:t>" : "运营方id格式为(int64)",</w:t>
      </w:r>
    </w:p>
    <w:p w:rsidR="0080337B" w:rsidRDefault="003C11B5">
      <w:pPr>
        <w:pStyle w:val="HTML"/>
        <w:divId w:val="1799715536"/>
      </w:pPr>
      <w:r>
        <w:t xml:space="preserve">  "</w:t>
      </w:r>
      <w:proofErr w:type="spellStart"/>
      <w:r>
        <w:t>originCompanyId</w:t>
      </w:r>
      <w:proofErr w:type="spellEnd"/>
      <w:r>
        <w:t>" : "原始登记方id格式为(int64)",</w:t>
      </w:r>
    </w:p>
    <w:p w:rsidR="0080337B" w:rsidRDefault="003C11B5">
      <w:pPr>
        <w:pStyle w:val="HTML"/>
        <w:divId w:val="1799715536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799715536"/>
      </w:pPr>
      <w:r>
        <w:lastRenderedPageBreak/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799715536"/>
      </w:pPr>
      <w:r>
        <w:t xml:space="preserve">  "</w:t>
      </w:r>
      <w:proofErr w:type="spellStart"/>
      <w:r>
        <w:t>payCompanyId</w:t>
      </w:r>
      <w:proofErr w:type="spellEnd"/>
      <w:r>
        <w:t>" : "付款方id格式为(int64)",</w:t>
      </w:r>
    </w:p>
    <w:p w:rsidR="0080337B" w:rsidRDefault="003C11B5">
      <w:pPr>
        <w:pStyle w:val="HTML"/>
        <w:divId w:val="1799715536"/>
      </w:pPr>
      <w:r>
        <w:t xml:space="preserve">  "</w:t>
      </w:r>
      <w:proofErr w:type="spellStart"/>
      <w:r>
        <w:t>payeeCompanyId</w:t>
      </w:r>
      <w:proofErr w:type="spellEnd"/>
      <w:r>
        <w:t>" : "收款方id格式为(int64)",</w:t>
      </w:r>
    </w:p>
    <w:p w:rsidR="0080337B" w:rsidRDefault="003C11B5">
      <w:pPr>
        <w:pStyle w:val="HTML"/>
        <w:divId w:val="1799715536"/>
      </w:pPr>
      <w:r>
        <w:t xml:space="preserve">  "status" : "凭证状态",</w:t>
      </w:r>
    </w:p>
    <w:p w:rsidR="0080337B" w:rsidRDefault="003C11B5">
      <w:pPr>
        <w:pStyle w:val="HTML"/>
        <w:divId w:val="1799715536"/>
      </w:pPr>
      <w:r>
        <w:t xml:space="preserve">  "</w:t>
      </w:r>
      <w:proofErr w:type="spellStart"/>
      <w:r>
        <w:t>voucherType</w:t>
      </w:r>
      <w:proofErr w:type="spellEnd"/>
      <w:r>
        <w:t>" : "凭证类型"</w:t>
      </w:r>
    </w:p>
    <w:p w:rsidR="0080337B" w:rsidRDefault="003C11B5">
      <w:pPr>
        <w:pStyle w:val="HTML"/>
        <w:divId w:val="1799715536"/>
      </w:pPr>
      <w:r>
        <w:t>}</w:t>
      </w:r>
    </w:p>
    <w:p w:rsidR="0080337B" w:rsidRDefault="003C11B5">
      <w:pPr>
        <w:pStyle w:val="4"/>
        <w:divId w:val="1799715536"/>
      </w:pPr>
      <w:r>
        <w:t>返回值示例</w:t>
      </w:r>
    </w:p>
    <w:p w:rsidR="0080337B" w:rsidRDefault="003C11B5">
      <w:pPr>
        <w:divId w:val="1799715536"/>
      </w:pPr>
      <w:r>
        <w:t xml:space="preserve">空 </w:t>
      </w:r>
    </w:p>
    <w:p w:rsidR="0080337B" w:rsidRDefault="003C11B5">
      <w:pPr>
        <w:pStyle w:val="4"/>
        <w:divId w:val="179971553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2671"/>
        <w:gridCol w:w="902"/>
        <w:gridCol w:w="1526"/>
      </w:tblGrid>
      <w:tr w:rsidR="0080337B">
        <w:trPr>
          <w:divId w:val="75131496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VoucherDataQueryVO</w:t>
            </w:r>
            <w:proofErr w:type="spellEnd"/>
          </w:p>
        </w:tc>
      </w:tr>
      <w:tr w:rsidR="0080337B">
        <w:trPr>
          <w:divId w:val="751314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51314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51314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51314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记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51314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记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51314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51314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登记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51314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51314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51314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51314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51314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513149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799715536"/>
      </w:pPr>
      <w:r>
        <w:t>出参描述</w:t>
      </w:r>
    </w:p>
    <w:p w:rsidR="0080337B" w:rsidRDefault="003C11B5">
      <w:pPr>
        <w:divId w:val="1799715536"/>
      </w:pPr>
      <w:r>
        <w:t xml:space="preserve">无 </w:t>
      </w:r>
    </w:p>
    <w:p w:rsidR="0080337B" w:rsidRDefault="003C11B5">
      <w:pPr>
        <w:pStyle w:val="3"/>
        <w:divId w:val="149561557"/>
      </w:pPr>
      <w:r>
        <w:t>凭证统计导出exce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482"/>
        <w:gridCol w:w="1097"/>
        <w:gridCol w:w="1096"/>
        <w:gridCol w:w="2412"/>
      </w:tblGrid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统计导出excel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统计导出excel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voucher/export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ID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ID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收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ID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ID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状态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 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 开始时间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 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 结束时间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发/转让 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发/转让 开始时间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发/转让 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发/转让 结束时间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9561557"/>
      </w:pPr>
      <w:r>
        <w:t>请求参数示例</w:t>
      </w:r>
    </w:p>
    <w:p w:rsidR="0080337B" w:rsidRDefault="003C11B5">
      <w:pPr>
        <w:pStyle w:val="HTML"/>
        <w:divId w:val="149561557"/>
      </w:pPr>
      <w:r>
        <w:t>{</w:t>
      </w:r>
    </w:p>
    <w:p w:rsidR="0080337B" w:rsidRDefault="003C11B5">
      <w:pPr>
        <w:pStyle w:val="HTML"/>
        <w:divId w:val="149561557"/>
      </w:pPr>
      <w:r>
        <w:t xml:space="preserve">  "收款方ID" : "string",</w:t>
      </w:r>
    </w:p>
    <w:p w:rsidR="0080337B" w:rsidRDefault="003C11B5">
      <w:pPr>
        <w:pStyle w:val="HTML"/>
        <w:divId w:val="149561557"/>
      </w:pPr>
      <w:r>
        <w:t xml:space="preserve">  "承诺付款 开始时间" : "string",</w:t>
      </w:r>
    </w:p>
    <w:p w:rsidR="0080337B" w:rsidRDefault="003C11B5">
      <w:pPr>
        <w:pStyle w:val="HTML"/>
        <w:divId w:val="149561557"/>
      </w:pPr>
      <w:r>
        <w:t xml:space="preserve">  "付款方ID" : "string",</w:t>
      </w:r>
    </w:p>
    <w:p w:rsidR="0080337B" w:rsidRDefault="003C11B5">
      <w:pPr>
        <w:pStyle w:val="HTML"/>
        <w:divId w:val="149561557"/>
      </w:pPr>
      <w:r>
        <w:t xml:space="preserve">  "凭证状态" : "string",</w:t>
      </w:r>
    </w:p>
    <w:p w:rsidR="0080337B" w:rsidRDefault="003C11B5">
      <w:pPr>
        <w:pStyle w:val="HTML"/>
        <w:divId w:val="149561557"/>
      </w:pPr>
      <w:r>
        <w:t xml:space="preserve">  "承诺付款方ID" : "string",</w:t>
      </w:r>
    </w:p>
    <w:p w:rsidR="0080337B" w:rsidRDefault="003C11B5">
      <w:pPr>
        <w:pStyle w:val="HTML"/>
        <w:divId w:val="149561557"/>
      </w:pPr>
      <w:r>
        <w:t xml:space="preserve">  "签发/转让 结束时间" : "string",</w:t>
      </w:r>
    </w:p>
    <w:p w:rsidR="0080337B" w:rsidRDefault="003C11B5">
      <w:pPr>
        <w:pStyle w:val="HTML"/>
        <w:divId w:val="149561557"/>
      </w:pPr>
      <w:r>
        <w:t xml:space="preserve">  "运营方ID" : "string",</w:t>
      </w:r>
    </w:p>
    <w:p w:rsidR="0080337B" w:rsidRDefault="003C11B5">
      <w:pPr>
        <w:pStyle w:val="HTML"/>
        <w:divId w:val="149561557"/>
      </w:pPr>
      <w:r>
        <w:t xml:space="preserve">  "承诺付款 结束时间" : "string",</w:t>
      </w:r>
    </w:p>
    <w:p w:rsidR="0080337B" w:rsidRDefault="003C11B5">
      <w:pPr>
        <w:pStyle w:val="HTML"/>
        <w:divId w:val="149561557"/>
      </w:pPr>
      <w:r>
        <w:t xml:space="preserve">  "凭证类型" : "string",</w:t>
      </w:r>
    </w:p>
    <w:p w:rsidR="0080337B" w:rsidRDefault="003C11B5">
      <w:pPr>
        <w:pStyle w:val="HTML"/>
        <w:divId w:val="149561557"/>
      </w:pPr>
      <w:r>
        <w:t xml:space="preserve">  "签发/转让 开始时间" : "string"</w:t>
      </w:r>
    </w:p>
    <w:p w:rsidR="0080337B" w:rsidRDefault="003C11B5">
      <w:pPr>
        <w:pStyle w:val="HTML"/>
        <w:divId w:val="149561557"/>
      </w:pPr>
      <w:r>
        <w:t>}</w:t>
      </w:r>
    </w:p>
    <w:p w:rsidR="0080337B" w:rsidRDefault="003C11B5">
      <w:pPr>
        <w:pStyle w:val="4"/>
        <w:divId w:val="149561557"/>
      </w:pPr>
      <w:r>
        <w:t>返回值示例</w:t>
      </w:r>
    </w:p>
    <w:p w:rsidR="0080337B" w:rsidRDefault="003C11B5">
      <w:pPr>
        <w:pStyle w:val="HTML"/>
        <w:divId w:val="149561557"/>
      </w:pPr>
      <w:r>
        <w:t>{</w:t>
      </w:r>
    </w:p>
    <w:p w:rsidR="0080337B" w:rsidRDefault="003C11B5">
      <w:pPr>
        <w:pStyle w:val="HTML"/>
        <w:divId w:val="149561557"/>
      </w:pPr>
      <w:r>
        <w:t xml:space="preserve">  "empty" : "",</w:t>
      </w:r>
    </w:p>
    <w:p w:rsidR="0080337B" w:rsidRDefault="003C11B5">
      <w:pPr>
        <w:pStyle w:val="HTML"/>
        <w:divId w:val="149561557"/>
      </w:pPr>
      <w:r>
        <w:t xml:space="preserve">  "model" : "",</w:t>
      </w:r>
    </w:p>
    <w:p w:rsidR="0080337B" w:rsidRDefault="003C11B5">
      <w:pPr>
        <w:pStyle w:val="HTML"/>
        <w:divId w:val="149561557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49561557"/>
      </w:pPr>
      <w:r>
        <w:t xml:space="preserve">  "reference" : "",</w:t>
      </w:r>
    </w:p>
    <w:p w:rsidR="0080337B" w:rsidRDefault="003C11B5">
      <w:pPr>
        <w:pStyle w:val="HTML"/>
        <w:divId w:val="149561557"/>
      </w:pPr>
      <w:r>
        <w:t xml:space="preserve">  "status" : "",</w:t>
      </w:r>
    </w:p>
    <w:p w:rsidR="0080337B" w:rsidRDefault="003C11B5">
      <w:pPr>
        <w:pStyle w:val="HTML"/>
        <w:divId w:val="149561557"/>
      </w:pPr>
      <w:r>
        <w:t xml:space="preserve">  "view" : {</w:t>
      </w:r>
    </w:p>
    <w:p w:rsidR="0080337B" w:rsidRDefault="003C11B5">
      <w:pPr>
        <w:pStyle w:val="HTML"/>
        <w:divId w:val="149561557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49561557"/>
      </w:pPr>
      <w:r>
        <w:t xml:space="preserve">  },</w:t>
      </w:r>
    </w:p>
    <w:p w:rsidR="0080337B" w:rsidRDefault="003C11B5">
      <w:pPr>
        <w:pStyle w:val="HTML"/>
        <w:divId w:val="149561557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49561557"/>
      </w:pPr>
      <w:r>
        <w:t>}</w:t>
      </w:r>
    </w:p>
    <w:p w:rsidR="0080337B" w:rsidRDefault="003C11B5">
      <w:pPr>
        <w:pStyle w:val="4"/>
        <w:divId w:val="149561557"/>
      </w:pPr>
      <w:r>
        <w:t>入参描述</w:t>
      </w:r>
    </w:p>
    <w:p w:rsidR="0080337B" w:rsidRDefault="003C11B5">
      <w:pPr>
        <w:divId w:val="149561557"/>
      </w:pPr>
      <w:r>
        <w:lastRenderedPageBreak/>
        <w:t xml:space="preserve">无 </w:t>
      </w:r>
    </w:p>
    <w:p w:rsidR="0080337B" w:rsidRDefault="003C11B5">
      <w:pPr>
        <w:pStyle w:val="4"/>
        <w:divId w:val="14956155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83750109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8375010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375010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8375010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8375010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8375010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8375010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375010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8375010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9561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690499202"/>
      </w:pPr>
      <w:r>
        <w:t>查询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2101"/>
        <w:gridCol w:w="1590"/>
        <w:gridCol w:w="1420"/>
        <w:gridCol w:w="1590"/>
      </w:tblGrid>
      <w:tr w:rsidR="0080337B">
        <w:trPr>
          <w:divId w:val="69049920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详情</w:t>
            </w:r>
          </w:p>
        </w:tc>
      </w:tr>
      <w:tr w:rsidR="0080337B">
        <w:trPr>
          <w:divId w:val="6904992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详情</w:t>
            </w:r>
          </w:p>
        </w:tc>
      </w:tr>
      <w:tr w:rsidR="0080337B">
        <w:trPr>
          <w:divId w:val="6904992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voucher/get</w:t>
            </w:r>
          </w:p>
        </w:tc>
      </w:tr>
      <w:tr w:rsidR="0080337B">
        <w:trPr>
          <w:divId w:val="6904992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904992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9049920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90499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90499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</w:tr>
      <w:tr w:rsidR="0080337B">
        <w:trPr>
          <w:divId w:val="690499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90499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90499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90499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90499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904992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90499202"/>
      </w:pPr>
      <w:r>
        <w:t>请求参数示例</w:t>
      </w:r>
    </w:p>
    <w:p w:rsidR="0080337B" w:rsidRDefault="003C11B5">
      <w:pPr>
        <w:pStyle w:val="HTML"/>
        <w:divId w:val="690499202"/>
      </w:pPr>
      <w:r>
        <w:t>{</w:t>
      </w:r>
    </w:p>
    <w:p w:rsidR="0080337B" w:rsidRDefault="003C11B5">
      <w:pPr>
        <w:pStyle w:val="HTML"/>
        <w:divId w:val="690499202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690499202"/>
      </w:pPr>
      <w:r>
        <w:t>}</w:t>
      </w:r>
    </w:p>
    <w:p w:rsidR="0080337B" w:rsidRDefault="003C11B5">
      <w:pPr>
        <w:pStyle w:val="4"/>
        <w:divId w:val="690499202"/>
      </w:pPr>
      <w:r>
        <w:t>返回值示例</w:t>
      </w:r>
    </w:p>
    <w:p w:rsidR="0080337B" w:rsidRDefault="003C11B5">
      <w:pPr>
        <w:pStyle w:val="HTML"/>
        <w:divId w:val="690499202"/>
      </w:pPr>
      <w:r>
        <w:t>{</w:t>
      </w:r>
    </w:p>
    <w:p w:rsidR="0080337B" w:rsidRDefault="003C11B5">
      <w:pPr>
        <w:pStyle w:val="HTML"/>
        <w:divId w:val="690499202"/>
      </w:pPr>
      <w:r>
        <w:lastRenderedPageBreak/>
        <w:t xml:space="preserve">  "amount" : "金额格式为(int64)",</w:t>
      </w:r>
    </w:p>
    <w:p w:rsidR="0080337B" w:rsidRDefault="003C11B5">
      <w:pPr>
        <w:pStyle w:val="HTML"/>
        <w:divId w:val="690499202"/>
      </w:pPr>
      <w:r>
        <w:t xml:space="preserve">  "</w:t>
      </w:r>
      <w:proofErr w:type="spellStart"/>
      <w:r>
        <w:t>cashTime</w:t>
      </w:r>
      <w:proofErr w:type="spellEnd"/>
      <w:r>
        <w:t>" : "兑付时间格式为(date-time)",</w:t>
      </w:r>
    </w:p>
    <w:p w:rsidR="0080337B" w:rsidRDefault="003C11B5">
      <w:pPr>
        <w:pStyle w:val="HTML"/>
        <w:divId w:val="690499202"/>
      </w:pPr>
      <w:r>
        <w:t xml:space="preserve">  "</w:t>
      </w:r>
      <w:proofErr w:type="spellStart"/>
      <w:r>
        <w:t>issueTime</w:t>
      </w:r>
      <w:proofErr w:type="spellEnd"/>
      <w:r>
        <w:t>" : "签发转让时间格式为(date-time)",</w:t>
      </w:r>
    </w:p>
    <w:p w:rsidR="0080337B" w:rsidRDefault="003C11B5">
      <w:pPr>
        <w:pStyle w:val="HTML"/>
        <w:divId w:val="690499202"/>
      </w:pPr>
      <w:r>
        <w:t xml:space="preserve">  "</w:t>
      </w:r>
      <w:proofErr w:type="spellStart"/>
      <w:r>
        <w:t>operatorName</w:t>
      </w:r>
      <w:proofErr w:type="spellEnd"/>
      <w:r>
        <w:t>" : "所属运营方名称",</w:t>
      </w:r>
    </w:p>
    <w:p w:rsidR="0080337B" w:rsidRDefault="003C11B5">
      <w:pPr>
        <w:pStyle w:val="HTML"/>
        <w:divId w:val="690499202"/>
      </w:pPr>
      <w:r>
        <w:t xml:space="preserve">  "</w:t>
      </w:r>
      <w:proofErr w:type="spellStart"/>
      <w:r>
        <w:t>originCompanyName</w:t>
      </w:r>
      <w:proofErr w:type="spellEnd"/>
      <w:r>
        <w:t>" : "原始登记方",</w:t>
      </w:r>
    </w:p>
    <w:p w:rsidR="0080337B" w:rsidRDefault="003C11B5">
      <w:pPr>
        <w:pStyle w:val="HTML"/>
        <w:divId w:val="690499202"/>
      </w:pPr>
      <w:r>
        <w:t xml:space="preserve">  "</w:t>
      </w:r>
      <w:proofErr w:type="spellStart"/>
      <w:r>
        <w:t>payeeName</w:t>
      </w:r>
      <w:proofErr w:type="spellEnd"/>
      <w:r>
        <w:t>" : "收款方名称",</w:t>
      </w:r>
    </w:p>
    <w:p w:rsidR="0080337B" w:rsidRDefault="003C11B5">
      <w:pPr>
        <w:pStyle w:val="HTML"/>
        <w:divId w:val="690499202"/>
      </w:pPr>
      <w:r>
        <w:t xml:space="preserve">  "</w:t>
      </w:r>
      <w:proofErr w:type="spellStart"/>
      <w:r>
        <w:t>payerName</w:t>
      </w:r>
      <w:proofErr w:type="spellEnd"/>
      <w:r>
        <w:t>" : "付款方名称",</w:t>
      </w:r>
    </w:p>
    <w:p w:rsidR="0080337B" w:rsidRDefault="003C11B5">
      <w:pPr>
        <w:pStyle w:val="HTML"/>
        <w:divId w:val="690499202"/>
      </w:pPr>
      <w:r>
        <w:t xml:space="preserve">  "status" : "凭证状态",</w:t>
      </w:r>
    </w:p>
    <w:p w:rsidR="0080337B" w:rsidRDefault="003C11B5">
      <w:pPr>
        <w:pStyle w:val="HTML"/>
        <w:divId w:val="690499202"/>
      </w:pPr>
      <w:r>
        <w:t xml:space="preserve">  "</w:t>
      </w:r>
      <w:proofErr w:type="spellStart"/>
      <w:r>
        <w:t>voucherNo</w:t>
      </w:r>
      <w:proofErr w:type="spellEnd"/>
      <w:r>
        <w:t>" : "凭证编号",</w:t>
      </w:r>
    </w:p>
    <w:p w:rsidR="0080337B" w:rsidRDefault="003C11B5">
      <w:pPr>
        <w:pStyle w:val="HTML"/>
        <w:divId w:val="690499202"/>
      </w:pPr>
      <w:r>
        <w:t xml:space="preserve">  "</w:t>
      </w:r>
      <w:proofErr w:type="spellStart"/>
      <w:r>
        <w:t>voucherType</w:t>
      </w:r>
      <w:proofErr w:type="spellEnd"/>
      <w:r>
        <w:t>" : "凭证类型"</w:t>
      </w:r>
    </w:p>
    <w:p w:rsidR="0080337B" w:rsidRDefault="003C11B5">
      <w:pPr>
        <w:pStyle w:val="HTML"/>
        <w:divId w:val="690499202"/>
      </w:pPr>
      <w:r>
        <w:t>}</w:t>
      </w:r>
    </w:p>
    <w:p w:rsidR="0080337B" w:rsidRDefault="003C11B5">
      <w:pPr>
        <w:pStyle w:val="4"/>
        <w:divId w:val="69049920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2438"/>
        <w:gridCol w:w="1268"/>
        <w:gridCol w:w="1853"/>
      </w:tblGrid>
      <w:tr w:rsidR="0080337B">
        <w:trPr>
          <w:divId w:val="89045762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</w:tr>
      <w:tr w:rsidR="0080337B">
        <w:trPr>
          <w:divId w:val="890457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90457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69049920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3047"/>
        <w:gridCol w:w="1559"/>
      </w:tblGrid>
      <w:tr w:rsidR="0080337B">
        <w:trPr>
          <w:divId w:val="37862926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VoucherDataVO</w:t>
            </w:r>
            <w:proofErr w:type="spellEnd"/>
          </w:p>
        </w:tc>
      </w:tr>
      <w:tr w:rsidR="0080337B">
        <w:trPr>
          <w:divId w:val="378629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78629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78629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78629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发转让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78629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运营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78629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登记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78629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78629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78629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78629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78629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148014669"/>
      </w:pPr>
      <w:r>
        <w:t>作为运营方查詢总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2087"/>
        <w:gridCol w:w="2038"/>
        <w:gridCol w:w="2036"/>
        <w:gridCol w:w="1058"/>
      </w:tblGrid>
      <w:tr w:rsidR="0080337B">
        <w:trPr>
          <w:divId w:val="114801466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作为运营方查詢总数</w:t>
            </w:r>
          </w:p>
        </w:tc>
      </w:tr>
      <w:tr w:rsidR="0080337B">
        <w:trPr>
          <w:divId w:val="11480146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作为运营方查詢总数</w:t>
            </w:r>
          </w:p>
        </w:tc>
      </w:tr>
      <w:tr w:rsidR="0080337B">
        <w:trPr>
          <w:divId w:val="11480146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voucher/get/total/operator</w:t>
            </w:r>
          </w:p>
        </w:tc>
      </w:tr>
      <w:tr w:rsidR="0080337B">
        <w:trPr>
          <w:divId w:val="11480146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480146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480146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480146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480146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480146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480146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480146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480146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480146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48014669"/>
      </w:pPr>
      <w:r>
        <w:t>请求参数示例</w:t>
      </w:r>
    </w:p>
    <w:p w:rsidR="0080337B" w:rsidRDefault="003C11B5">
      <w:pPr>
        <w:pStyle w:val="HTML"/>
        <w:divId w:val="1148014669"/>
      </w:pPr>
      <w:r>
        <w:t>{ }</w:t>
      </w:r>
    </w:p>
    <w:p w:rsidR="0080337B" w:rsidRDefault="003C11B5">
      <w:pPr>
        <w:pStyle w:val="4"/>
        <w:divId w:val="1148014669"/>
      </w:pPr>
      <w:r>
        <w:t>返回值示例</w:t>
      </w:r>
    </w:p>
    <w:p w:rsidR="0080337B" w:rsidRDefault="003C11B5">
      <w:pPr>
        <w:pStyle w:val="HTML"/>
        <w:divId w:val="1148014669"/>
      </w:pPr>
      <w:r>
        <w:t>{</w:t>
      </w:r>
    </w:p>
    <w:p w:rsidR="0080337B" w:rsidRDefault="003C11B5">
      <w:pPr>
        <w:pStyle w:val="HTML"/>
        <w:divId w:val="1148014669"/>
      </w:pPr>
      <w:r>
        <w:t xml:space="preserve">  "</w:t>
      </w:r>
      <w:proofErr w:type="spellStart"/>
      <w:r>
        <w:t>totalAmount</w:t>
      </w:r>
      <w:proofErr w:type="spellEnd"/>
      <w:r>
        <w:t>" : "总金额格式为(int64)",</w:t>
      </w:r>
    </w:p>
    <w:p w:rsidR="0080337B" w:rsidRDefault="003C11B5">
      <w:pPr>
        <w:pStyle w:val="HTML"/>
        <w:divId w:val="1148014669"/>
      </w:pPr>
      <w:r>
        <w:t xml:space="preserve">  "</w:t>
      </w:r>
      <w:proofErr w:type="spellStart"/>
      <w:r>
        <w:t>totalNum</w:t>
      </w:r>
      <w:proofErr w:type="spellEnd"/>
      <w:r>
        <w:t>" : "总数量格式为(int32)"</w:t>
      </w:r>
    </w:p>
    <w:p w:rsidR="0080337B" w:rsidRDefault="003C11B5">
      <w:pPr>
        <w:pStyle w:val="HTML"/>
        <w:divId w:val="1148014669"/>
      </w:pPr>
      <w:r>
        <w:t>}</w:t>
      </w:r>
    </w:p>
    <w:p w:rsidR="0080337B" w:rsidRDefault="003C11B5">
      <w:pPr>
        <w:pStyle w:val="4"/>
        <w:divId w:val="1148014669"/>
      </w:pPr>
      <w:r>
        <w:t>入参描述</w:t>
      </w:r>
    </w:p>
    <w:p w:rsidR="0080337B" w:rsidRDefault="003C11B5">
      <w:pPr>
        <w:divId w:val="1148014669"/>
      </w:pPr>
      <w:r>
        <w:t xml:space="preserve">无 </w:t>
      </w:r>
    </w:p>
    <w:p w:rsidR="0080337B" w:rsidRDefault="003C11B5">
      <w:pPr>
        <w:pStyle w:val="4"/>
        <w:divId w:val="114801466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8"/>
        <w:gridCol w:w="2100"/>
        <w:gridCol w:w="2432"/>
      </w:tblGrid>
      <w:tr w:rsidR="0080337B">
        <w:trPr>
          <w:divId w:val="55732009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VoucherStatistics</w:t>
            </w:r>
            <w:proofErr w:type="spellEnd"/>
          </w:p>
        </w:tc>
      </w:tr>
      <w:tr w:rsidR="0080337B">
        <w:trPr>
          <w:divId w:val="5573200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573200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573200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数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99686040"/>
      </w:pPr>
      <w:r>
        <w:t>作为运营方查詢列表总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837"/>
        <w:gridCol w:w="3028"/>
        <w:gridCol w:w="1241"/>
        <w:gridCol w:w="1092"/>
      </w:tblGrid>
      <w:tr w:rsidR="0080337B">
        <w:trPr>
          <w:divId w:val="9968604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作为运营方查詢列表总数</w:t>
            </w:r>
          </w:p>
        </w:tc>
      </w:tr>
      <w:tr w:rsidR="0080337B">
        <w:trPr>
          <w:divId w:val="9968604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作为运营方查詢列表总数</w:t>
            </w:r>
          </w:p>
        </w:tc>
      </w:tr>
      <w:tr w:rsidR="0080337B">
        <w:trPr>
          <w:divId w:val="9968604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voucher/get/total/operator/list</w:t>
            </w:r>
          </w:p>
        </w:tc>
      </w:tr>
      <w:tr w:rsidR="0080337B">
        <w:trPr>
          <w:divId w:val="9968604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968604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968604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96860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96860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VoucherData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VO</w:t>
            </w:r>
            <w:proofErr w:type="spellEnd"/>
          </w:p>
        </w:tc>
      </w:tr>
      <w:tr w:rsidR="0080337B">
        <w:trPr>
          <w:divId w:val="996860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96860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96860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96860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96860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96860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9686040"/>
      </w:pPr>
      <w:r>
        <w:lastRenderedPageBreak/>
        <w:t>请求参数示例</w:t>
      </w:r>
    </w:p>
    <w:p w:rsidR="0080337B" w:rsidRDefault="003C11B5">
      <w:pPr>
        <w:pStyle w:val="HTML"/>
        <w:divId w:val="99686040"/>
      </w:pPr>
      <w:r>
        <w:t>{</w:t>
      </w:r>
    </w:p>
    <w:p w:rsidR="0080337B" w:rsidRDefault="003C11B5">
      <w:pPr>
        <w:pStyle w:val="HTML"/>
        <w:divId w:val="99686040"/>
      </w:pPr>
      <w:r>
        <w:t xml:space="preserve">  "</w:t>
      </w:r>
      <w:proofErr w:type="spellStart"/>
      <w:r>
        <w:t>cashTimeBegin</w:t>
      </w:r>
      <w:proofErr w:type="spellEnd"/>
      <w:r>
        <w:t>" : "兑付时间开始格式为(int64)",</w:t>
      </w:r>
    </w:p>
    <w:p w:rsidR="0080337B" w:rsidRDefault="003C11B5">
      <w:pPr>
        <w:pStyle w:val="HTML"/>
        <w:divId w:val="99686040"/>
      </w:pPr>
      <w:r>
        <w:t xml:space="preserve">  "</w:t>
      </w:r>
      <w:proofErr w:type="spellStart"/>
      <w:r>
        <w:t>cashTimeEnd</w:t>
      </w:r>
      <w:proofErr w:type="spellEnd"/>
      <w:r>
        <w:t>" : "兑付时间结束格式为(int64)",</w:t>
      </w:r>
    </w:p>
    <w:p w:rsidR="0080337B" w:rsidRDefault="003C11B5">
      <w:pPr>
        <w:pStyle w:val="HTML"/>
        <w:divId w:val="99686040"/>
      </w:pPr>
      <w:r>
        <w:t xml:space="preserve">  "</w:t>
      </w:r>
      <w:proofErr w:type="spellStart"/>
      <w:r>
        <w:t>issueTimeBegin</w:t>
      </w:r>
      <w:proofErr w:type="spellEnd"/>
      <w:r>
        <w:t>" : "登记时间开始格式为(int64)",</w:t>
      </w:r>
    </w:p>
    <w:p w:rsidR="0080337B" w:rsidRDefault="003C11B5">
      <w:pPr>
        <w:pStyle w:val="HTML"/>
        <w:divId w:val="99686040"/>
      </w:pPr>
      <w:r>
        <w:t xml:space="preserve">  "</w:t>
      </w:r>
      <w:proofErr w:type="spellStart"/>
      <w:r>
        <w:t>issueTimeEnd</w:t>
      </w:r>
      <w:proofErr w:type="spellEnd"/>
      <w:r>
        <w:t>" : "登记时间结束格式为(int64)",</w:t>
      </w:r>
    </w:p>
    <w:p w:rsidR="0080337B" w:rsidRDefault="003C11B5">
      <w:pPr>
        <w:pStyle w:val="HTML"/>
        <w:divId w:val="99686040"/>
      </w:pPr>
      <w:r>
        <w:t xml:space="preserve">  "</w:t>
      </w:r>
      <w:proofErr w:type="spellStart"/>
      <w:r>
        <w:t>operatorId</w:t>
      </w:r>
      <w:proofErr w:type="spellEnd"/>
      <w:r>
        <w:t>" : "运营方id格式为(int64)",</w:t>
      </w:r>
    </w:p>
    <w:p w:rsidR="0080337B" w:rsidRDefault="003C11B5">
      <w:pPr>
        <w:pStyle w:val="HTML"/>
        <w:divId w:val="99686040"/>
      </w:pPr>
      <w:r>
        <w:t xml:space="preserve">  "</w:t>
      </w:r>
      <w:proofErr w:type="spellStart"/>
      <w:r>
        <w:t>originCompanyId</w:t>
      </w:r>
      <w:proofErr w:type="spellEnd"/>
      <w:r>
        <w:t>" : "原始登记方id格式为(int64)",</w:t>
      </w:r>
    </w:p>
    <w:p w:rsidR="0080337B" w:rsidRDefault="003C11B5">
      <w:pPr>
        <w:pStyle w:val="HTML"/>
        <w:divId w:val="9968604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9968604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99686040"/>
      </w:pPr>
      <w:r>
        <w:t xml:space="preserve">  "</w:t>
      </w:r>
      <w:proofErr w:type="spellStart"/>
      <w:r>
        <w:t>payCompanyId</w:t>
      </w:r>
      <w:proofErr w:type="spellEnd"/>
      <w:r>
        <w:t>" : "付款方id格式为(int64)",</w:t>
      </w:r>
    </w:p>
    <w:p w:rsidR="0080337B" w:rsidRDefault="003C11B5">
      <w:pPr>
        <w:pStyle w:val="HTML"/>
        <w:divId w:val="99686040"/>
      </w:pPr>
      <w:r>
        <w:t xml:space="preserve">  "</w:t>
      </w:r>
      <w:proofErr w:type="spellStart"/>
      <w:r>
        <w:t>payeeCompanyId</w:t>
      </w:r>
      <w:proofErr w:type="spellEnd"/>
      <w:r>
        <w:t>" : "收款方id格式为(int64)",</w:t>
      </w:r>
    </w:p>
    <w:p w:rsidR="0080337B" w:rsidRDefault="003C11B5">
      <w:pPr>
        <w:pStyle w:val="HTML"/>
        <w:divId w:val="99686040"/>
      </w:pPr>
      <w:r>
        <w:t xml:space="preserve">  "status" : "凭证状态",</w:t>
      </w:r>
    </w:p>
    <w:p w:rsidR="0080337B" w:rsidRDefault="003C11B5">
      <w:pPr>
        <w:pStyle w:val="HTML"/>
        <w:divId w:val="99686040"/>
      </w:pPr>
      <w:r>
        <w:t xml:space="preserve">  "</w:t>
      </w:r>
      <w:proofErr w:type="spellStart"/>
      <w:r>
        <w:t>voucherType</w:t>
      </w:r>
      <w:proofErr w:type="spellEnd"/>
      <w:r>
        <w:t>" : "凭证类型"</w:t>
      </w:r>
    </w:p>
    <w:p w:rsidR="0080337B" w:rsidRDefault="003C11B5">
      <w:pPr>
        <w:pStyle w:val="HTML"/>
        <w:divId w:val="99686040"/>
      </w:pPr>
      <w:r>
        <w:t>}</w:t>
      </w:r>
    </w:p>
    <w:p w:rsidR="0080337B" w:rsidRDefault="003C11B5">
      <w:pPr>
        <w:pStyle w:val="4"/>
        <w:divId w:val="99686040"/>
      </w:pPr>
      <w:r>
        <w:t>返回值示例</w:t>
      </w:r>
    </w:p>
    <w:p w:rsidR="0080337B" w:rsidRDefault="003C11B5">
      <w:pPr>
        <w:pStyle w:val="HTML"/>
        <w:divId w:val="99686040"/>
      </w:pPr>
      <w:r>
        <w:t>{</w:t>
      </w:r>
    </w:p>
    <w:p w:rsidR="0080337B" w:rsidRDefault="003C11B5">
      <w:pPr>
        <w:pStyle w:val="HTML"/>
        <w:divId w:val="99686040"/>
      </w:pPr>
      <w:r>
        <w:t xml:space="preserve">  "</w:t>
      </w:r>
      <w:proofErr w:type="spellStart"/>
      <w:r>
        <w:t>totalAmount</w:t>
      </w:r>
      <w:proofErr w:type="spellEnd"/>
      <w:r>
        <w:t>" : "总金额格式为(int64)",</w:t>
      </w:r>
    </w:p>
    <w:p w:rsidR="0080337B" w:rsidRDefault="003C11B5">
      <w:pPr>
        <w:pStyle w:val="HTML"/>
        <w:divId w:val="99686040"/>
      </w:pPr>
      <w:r>
        <w:t xml:space="preserve">  "</w:t>
      </w:r>
      <w:proofErr w:type="spellStart"/>
      <w:r>
        <w:t>totalNum</w:t>
      </w:r>
      <w:proofErr w:type="spellEnd"/>
      <w:r>
        <w:t>" : "总数量格式为(int32)"</w:t>
      </w:r>
    </w:p>
    <w:p w:rsidR="0080337B" w:rsidRDefault="003C11B5">
      <w:pPr>
        <w:pStyle w:val="HTML"/>
        <w:divId w:val="99686040"/>
      </w:pPr>
      <w:r>
        <w:t>}</w:t>
      </w:r>
    </w:p>
    <w:p w:rsidR="0080337B" w:rsidRDefault="003C11B5">
      <w:pPr>
        <w:pStyle w:val="4"/>
        <w:divId w:val="9968604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2671"/>
        <w:gridCol w:w="902"/>
        <w:gridCol w:w="1526"/>
      </w:tblGrid>
      <w:tr w:rsidR="0080337B">
        <w:trPr>
          <w:divId w:val="45556527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VoucherDataQueryVO</w:t>
            </w:r>
            <w:proofErr w:type="spellEnd"/>
          </w:p>
        </w:tc>
      </w:tr>
      <w:tr w:rsidR="0080337B">
        <w:trPr>
          <w:divId w:val="4555652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555652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555652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555652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记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555652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记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555652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555652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登记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555652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555652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555652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555652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555652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555652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9968604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8"/>
        <w:gridCol w:w="2100"/>
        <w:gridCol w:w="2432"/>
      </w:tblGrid>
      <w:tr w:rsidR="0080337B">
        <w:trPr>
          <w:divId w:val="38741212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VoucherStatistics</w:t>
            </w:r>
            <w:proofErr w:type="spellEnd"/>
          </w:p>
        </w:tc>
      </w:tr>
      <w:tr w:rsidR="0080337B">
        <w:trPr>
          <w:divId w:val="3874121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874121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874121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数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801970652"/>
      </w:pPr>
      <w:r>
        <w:t>作为平台方查詢总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2087"/>
        <w:gridCol w:w="2038"/>
        <w:gridCol w:w="2036"/>
        <w:gridCol w:w="1058"/>
      </w:tblGrid>
      <w:tr w:rsidR="0080337B">
        <w:trPr>
          <w:divId w:val="80197065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作为平台方查詢总数</w:t>
            </w:r>
          </w:p>
        </w:tc>
      </w:tr>
      <w:tr w:rsidR="0080337B">
        <w:trPr>
          <w:divId w:val="801970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作为平台方查詢总数</w:t>
            </w:r>
          </w:p>
        </w:tc>
      </w:tr>
      <w:tr w:rsidR="0080337B">
        <w:trPr>
          <w:divId w:val="801970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voucher/get/total/platform</w:t>
            </w:r>
          </w:p>
        </w:tc>
      </w:tr>
      <w:tr w:rsidR="0080337B">
        <w:trPr>
          <w:divId w:val="801970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01970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01970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01970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01970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01970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01970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01970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01970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01970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01970652"/>
      </w:pPr>
      <w:r>
        <w:t>请求参数示例</w:t>
      </w:r>
    </w:p>
    <w:p w:rsidR="0080337B" w:rsidRDefault="003C11B5">
      <w:pPr>
        <w:pStyle w:val="HTML"/>
        <w:divId w:val="801970652"/>
      </w:pPr>
      <w:r>
        <w:t>{ }</w:t>
      </w:r>
    </w:p>
    <w:p w:rsidR="0080337B" w:rsidRDefault="003C11B5">
      <w:pPr>
        <w:pStyle w:val="4"/>
        <w:divId w:val="801970652"/>
      </w:pPr>
      <w:r>
        <w:t>返回值示例</w:t>
      </w:r>
    </w:p>
    <w:p w:rsidR="0080337B" w:rsidRDefault="003C11B5">
      <w:pPr>
        <w:pStyle w:val="HTML"/>
        <w:divId w:val="801970652"/>
      </w:pPr>
      <w:r>
        <w:t>{</w:t>
      </w:r>
    </w:p>
    <w:p w:rsidR="0080337B" w:rsidRDefault="003C11B5">
      <w:pPr>
        <w:pStyle w:val="HTML"/>
        <w:divId w:val="801970652"/>
      </w:pPr>
      <w:r>
        <w:t xml:space="preserve">  "</w:t>
      </w:r>
      <w:proofErr w:type="spellStart"/>
      <w:r>
        <w:t>totalAmount</w:t>
      </w:r>
      <w:proofErr w:type="spellEnd"/>
      <w:r>
        <w:t>" : "总金额格式为(int64)",</w:t>
      </w:r>
    </w:p>
    <w:p w:rsidR="0080337B" w:rsidRDefault="003C11B5">
      <w:pPr>
        <w:pStyle w:val="HTML"/>
        <w:divId w:val="801970652"/>
      </w:pPr>
      <w:r>
        <w:t xml:space="preserve">  "</w:t>
      </w:r>
      <w:proofErr w:type="spellStart"/>
      <w:r>
        <w:t>totalNum</w:t>
      </w:r>
      <w:proofErr w:type="spellEnd"/>
      <w:r>
        <w:t>" : "总数量格式为(int32)"</w:t>
      </w:r>
    </w:p>
    <w:p w:rsidR="0080337B" w:rsidRDefault="003C11B5">
      <w:pPr>
        <w:pStyle w:val="HTML"/>
        <w:divId w:val="801970652"/>
      </w:pPr>
      <w:r>
        <w:t>}</w:t>
      </w:r>
    </w:p>
    <w:p w:rsidR="0080337B" w:rsidRDefault="003C11B5">
      <w:pPr>
        <w:pStyle w:val="4"/>
        <w:divId w:val="801970652"/>
      </w:pPr>
      <w:r>
        <w:t>入参描述</w:t>
      </w:r>
    </w:p>
    <w:p w:rsidR="0080337B" w:rsidRDefault="003C11B5">
      <w:pPr>
        <w:divId w:val="801970652"/>
      </w:pPr>
      <w:r>
        <w:t xml:space="preserve">无 </w:t>
      </w:r>
    </w:p>
    <w:p w:rsidR="0080337B" w:rsidRDefault="003C11B5">
      <w:pPr>
        <w:pStyle w:val="4"/>
        <w:divId w:val="80197065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8"/>
        <w:gridCol w:w="2100"/>
        <w:gridCol w:w="2432"/>
      </w:tblGrid>
      <w:tr w:rsidR="0080337B">
        <w:trPr>
          <w:divId w:val="130469874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VoucherStatistics</w:t>
            </w:r>
            <w:proofErr w:type="spellEnd"/>
          </w:p>
        </w:tc>
      </w:tr>
      <w:tr w:rsidR="0080337B">
        <w:trPr>
          <w:divId w:val="13046987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046987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046987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数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494295506"/>
      </w:pPr>
      <w:r>
        <w:t>作为平台方查詢列表总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837"/>
        <w:gridCol w:w="3028"/>
        <w:gridCol w:w="1241"/>
        <w:gridCol w:w="1092"/>
      </w:tblGrid>
      <w:tr w:rsidR="0080337B">
        <w:trPr>
          <w:divId w:val="149429550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作为平台方查詢列表总数</w:t>
            </w:r>
          </w:p>
        </w:tc>
      </w:tr>
      <w:tr w:rsidR="0080337B">
        <w:trPr>
          <w:divId w:val="14942955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作为平台方查詢列表总数</w:t>
            </w:r>
          </w:p>
        </w:tc>
      </w:tr>
      <w:tr w:rsidR="0080337B">
        <w:trPr>
          <w:divId w:val="14942955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voucher/get/total/platform/list</w:t>
            </w:r>
          </w:p>
        </w:tc>
      </w:tr>
      <w:tr w:rsidR="0080337B">
        <w:trPr>
          <w:divId w:val="14942955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942955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942955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942955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942955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VoucherData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VO</w:t>
            </w:r>
            <w:proofErr w:type="spellEnd"/>
          </w:p>
        </w:tc>
      </w:tr>
      <w:tr w:rsidR="0080337B">
        <w:trPr>
          <w:divId w:val="14942955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942955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942955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942955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942955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942955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94295506"/>
      </w:pPr>
      <w:r>
        <w:t>请求参数示例</w:t>
      </w:r>
    </w:p>
    <w:p w:rsidR="0080337B" w:rsidRDefault="003C11B5">
      <w:pPr>
        <w:pStyle w:val="HTML"/>
        <w:divId w:val="1494295506"/>
      </w:pPr>
      <w:r>
        <w:t>{</w:t>
      </w:r>
    </w:p>
    <w:p w:rsidR="0080337B" w:rsidRDefault="003C11B5">
      <w:pPr>
        <w:pStyle w:val="HTML"/>
        <w:divId w:val="1494295506"/>
      </w:pPr>
      <w:r>
        <w:t xml:space="preserve">  "</w:t>
      </w:r>
      <w:proofErr w:type="spellStart"/>
      <w:r>
        <w:t>cashTimeBegin</w:t>
      </w:r>
      <w:proofErr w:type="spellEnd"/>
      <w:r>
        <w:t>" : "兑付时间开始格式为(int64)",</w:t>
      </w:r>
    </w:p>
    <w:p w:rsidR="0080337B" w:rsidRDefault="003C11B5">
      <w:pPr>
        <w:pStyle w:val="HTML"/>
        <w:divId w:val="1494295506"/>
      </w:pPr>
      <w:r>
        <w:t xml:space="preserve">  "</w:t>
      </w:r>
      <w:proofErr w:type="spellStart"/>
      <w:r>
        <w:t>cashTimeEnd</w:t>
      </w:r>
      <w:proofErr w:type="spellEnd"/>
      <w:r>
        <w:t>" : "兑付时间结束格式为(int64)",</w:t>
      </w:r>
    </w:p>
    <w:p w:rsidR="0080337B" w:rsidRDefault="003C11B5">
      <w:pPr>
        <w:pStyle w:val="HTML"/>
        <w:divId w:val="1494295506"/>
      </w:pPr>
      <w:r>
        <w:t xml:space="preserve">  "</w:t>
      </w:r>
      <w:proofErr w:type="spellStart"/>
      <w:r>
        <w:t>issueTimeBegin</w:t>
      </w:r>
      <w:proofErr w:type="spellEnd"/>
      <w:r>
        <w:t>" : "登记时间开始格式为(int64)",</w:t>
      </w:r>
    </w:p>
    <w:p w:rsidR="0080337B" w:rsidRDefault="003C11B5">
      <w:pPr>
        <w:pStyle w:val="HTML"/>
        <w:divId w:val="1494295506"/>
      </w:pPr>
      <w:r>
        <w:t xml:space="preserve">  "</w:t>
      </w:r>
      <w:proofErr w:type="spellStart"/>
      <w:r>
        <w:t>issueTimeEnd</w:t>
      </w:r>
      <w:proofErr w:type="spellEnd"/>
      <w:r>
        <w:t>" : "登记时间结束格式为(int64)",</w:t>
      </w:r>
    </w:p>
    <w:p w:rsidR="0080337B" w:rsidRDefault="003C11B5">
      <w:pPr>
        <w:pStyle w:val="HTML"/>
        <w:divId w:val="1494295506"/>
      </w:pPr>
      <w:r>
        <w:t xml:space="preserve">  "</w:t>
      </w:r>
      <w:proofErr w:type="spellStart"/>
      <w:r>
        <w:t>operatorId</w:t>
      </w:r>
      <w:proofErr w:type="spellEnd"/>
      <w:r>
        <w:t>" : "运营方id格式为(int64)",</w:t>
      </w:r>
    </w:p>
    <w:p w:rsidR="0080337B" w:rsidRDefault="003C11B5">
      <w:pPr>
        <w:pStyle w:val="HTML"/>
        <w:divId w:val="1494295506"/>
      </w:pPr>
      <w:r>
        <w:t xml:space="preserve">  "</w:t>
      </w:r>
      <w:proofErr w:type="spellStart"/>
      <w:r>
        <w:t>originCompanyId</w:t>
      </w:r>
      <w:proofErr w:type="spellEnd"/>
      <w:r>
        <w:t>" : "原始登记方id格式为(int64)",</w:t>
      </w:r>
    </w:p>
    <w:p w:rsidR="0080337B" w:rsidRDefault="003C11B5">
      <w:pPr>
        <w:pStyle w:val="HTML"/>
        <w:divId w:val="1494295506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494295506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494295506"/>
      </w:pPr>
      <w:r>
        <w:t xml:space="preserve">  "</w:t>
      </w:r>
      <w:proofErr w:type="spellStart"/>
      <w:r>
        <w:t>payCompanyId</w:t>
      </w:r>
      <w:proofErr w:type="spellEnd"/>
      <w:r>
        <w:t>" : "付款方id格式为(int64)",</w:t>
      </w:r>
    </w:p>
    <w:p w:rsidR="0080337B" w:rsidRDefault="003C11B5">
      <w:pPr>
        <w:pStyle w:val="HTML"/>
        <w:divId w:val="1494295506"/>
      </w:pPr>
      <w:r>
        <w:t xml:space="preserve">  "</w:t>
      </w:r>
      <w:proofErr w:type="spellStart"/>
      <w:r>
        <w:t>payeeCompanyId</w:t>
      </w:r>
      <w:proofErr w:type="spellEnd"/>
      <w:r>
        <w:t>" : "收款方id格式为(int64)",</w:t>
      </w:r>
    </w:p>
    <w:p w:rsidR="0080337B" w:rsidRDefault="003C11B5">
      <w:pPr>
        <w:pStyle w:val="HTML"/>
        <w:divId w:val="1494295506"/>
      </w:pPr>
      <w:r>
        <w:t xml:space="preserve">  "status" : "凭证状态",</w:t>
      </w:r>
    </w:p>
    <w:p w:rsidR="0080337B" w:rsidRDefault="003C11B5">
      <w:pPr>
        <w:pStyle w:val="HTML"/>
        <w:divId w:val="1494295506"/>
      </w:pPr>
      <w:r>
        <w:t xml:space="preserve">  "</w:t>
      </w:r>
      <w:proofErr w:type="spellStart"/>
      <w:r>
        <w:t>voucherType</w:t>
      </w:r>
      <w:proofErr w:type="spellEnd"/>
      <w:r>
        <w:t>" : "凭证类型"</w:t>
      </w:r>
    </w:p>
    <w:p w:rsidR="0080337B" w:rsidRDefault="003C11B5">
      <w:pPr>
        <w:pStyle w:val="HTML"/>
        <w:divId w:val="1494295506"/>
      </w:pPr>
      <w:r>
        <w:t>}</w:t>
      </w:r>
    </w:p>
    <w:p w:rsidR="0080337B" w:rsidRDefault="003C11B5">
      <w:pPr>
        <w:pStyle w:val="4"/>
        <w:divId w:val="1494295506"/>
      </w:pPr>
      <w:r>
        <w:t>返回值示例</w:t>
      </w:r>
    </w:p>
    <w:p w:rsidR="0080337B" w:rsidRDefault="003C11B5">
      <w:pPr>
        <w:pStyle w:val="HTML"/>
        <w:divId w:val="1494295506"/>
      </w:pPr>
      <w:r>
        <w:t>{</w:t>
      </w:r>
    </w:p>
    <w:p w:rsidR="0080337B" w:rsidRDefault="003C11B5">
      <w:pPr>
        <w:pStyle w:val="HTML"/>
        <w:divId w:val="1494295506"/>
      </w:pPr>
      <w:r>
        <w:t xml:space="preserve">  "</w:t>
      </w:r>
      <w:proofErr w:type="spellStart"/>
      <w:r>
        <w:t>totalAmount</w:t>
      </w:r>
      <w:proofErr w:type="spellEnd"/>
      <w:r>
        <w:t>" : "总金额格式为(int64)",</w:t>
      </w:r>
    </w:p>
    <w:p w:rsidR="0080337B" w:rsidRDefault="003C11B5">
      <w:pPr>
        <w:pStyle w:val="HTML"/>
        <w:divId w:val="1494295506"/>
      </w:pPr>
      <w:r>
        <w:t xml:space="preserve">  "</w:t>
      </w:r>
      <w:proofErr w:type="spellStart"/>
      <w:r>
        <w:t>totalNum</w:t>
      </w:r>
      <w:proofErr w:type="spellEnd"/>
      <w:r>
        <w:t>" : "总数量格式为(int32)"</w:t>
      </w:r>
    </w:p>
    <w:p w:rsidR="0080337B" w:rsidRDefault="003C11B5">
      <w:pPr>
        <w:pStyle w:val="HTML"/>
        <w:divId w:val="1494295506"/>
      </w:pPr>
      <w:r>
        <w:t>}</w:t>
      </w:r>
    </w:p>
    <w:p w:rsidR="0080337B" w:rsidRDefault="003C11B5">
      <w:pPr>
        <w:pStyle w:val="4"/>
        <w:divId w:val="149429550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2671"/>
        <w:gridCol w:w="902"/>
        <w:gridCol w:w="1526"/>
      </w:tblGrid>
      <w:tr w:rsidR="0080337B">
        <w:trPr>
          <w:divId w:val="108974054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VoucherDataQueryVO</w:t>
            </w:r>
            <w:proofErr w:type="spellEnd"/>
          </w:p>
        </w:tc>
      </w:tr>
      <w:tr w:rsidR="0080337B">
        <w:trPr>
          <w:divId w:val="1089740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89740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9740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9740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记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9740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记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9740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9740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登记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9740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9740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9740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9740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89740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89740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49429550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8"/>
        <w:gridCol w:w="2100"/>
        <w:gridCol w:w="2432"/>
      </w:tblGrid>
      <w:tr w:rsidR="0080337B">
        <w:trPr>
          <w:divId w:val="129173979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VoucherStatistics</w:t>
            </w:r>
            <w:proofErr w:type="spellEnd"/>
          </w:p>
        </w:tc>
      </w:tr>
      <w:tr w:rsidR="0080337B">
        <w:trPr>
          <w:divId w:val="12917397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917397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917397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数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627345665"/>
      </w:pPr>
      <w:r>
        <w:t>查詢拆分流转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1929"/>
        <w:gridCol w:w="1694"/>
        <w:gridCol w:w="1512"/>
        <w:gridCol w:w="1694"/>
      </w:tblGrid>
      <w:tr w:rsidR="0080337B">
        <w:trPr>
          <w:divId w:val="162734566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詢拆分流转详情</w:t>
            </w:r>
          </w:p>
        </w:tc>
      </w:tr>
      <w:tr w:rsidR="0080337B">
        <w:trPr>
          <w:divId w:val="16273456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詢拆分流转详情</w:t>
            </w:r>
          </w:p>
        </w:tc>
      </w:tr>
      <w:tr w:rsidR="0080337B">
        <w:trPr>
          <w:divId w:val="16273456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voucher/get/transfer/detail</w:t>
            </w:r>
          </w:p>
        </w:tc>
      </w:tr>
      <w:tr w:rsidR="0080337B">
        <w:trPr>
          <w:divId w:val="16273456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273456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273456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273456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273456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</w:tr>
      <w:tr w:rsidR="0080337B">
        <w:trPr>
          <w:divId w:val="16273456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273456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273456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273456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273456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273456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27345665"/>
      </w:pPr>
      <w:r>
        <w:t>请求参数示例</w:t>
      </w:r>
    </w:p>
    <w:p w:rsidR="0080337B" w:rsidRDefault="003C11B5">
      <w:pPr>
        <w:pStyle w:val="HTML"/>
        <w:divId w:val="1627345665"/>
      </w:pPr>
      <w:r>
        <w:t>{</w:t>
      </w:r>
    </w:p>
    <w:p w:rsidR="0080337B" w:rsidRDefault="003C11B5">
      <w:pPr>
        <w:pStyle w:val="HTML"/>
        <w:divId w:val="1627345665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627345665"/>
      </w:pPr>
      <w:r>
        <w:t>}</w:t>
      </w:r>
    </w:p>
    <w:p w:rsidR="0080337B" w:rsidRDefault="003C11B5">
      <w:pPr>
        <w:pStyle w:val="4"/>
        <w:divId w:val="1627345665"/>
      </w:pPr>
      <w:r>
        <w:t>返回值示例</w:t>
      </w:r>
    </w:p>
    <w:p w:rsidR="0080337B" w:rsidRDefault="003C11B5">
      <w:pPr>
        <w:pStyle w:val="HTML"/>
        <w:divId w:val="1627345665"/>
      </w:pPr>
      <w:r>
        <w:lastRenderedPageBreak/>
        <w:t>[ {</w:t>
      </w:r>
    </w:p>
    <w:p w:rsidR="0080337B" w:rsidRDefault="003C11B5">
      <w:pPr>
        <w:pStyle w:val="HTML"/>
        <w:divId w:val="1627345665"/>
      </w:pPr>
      <w:r>
        <w:t xml:space="preserve">  "children" : [ "</w:t>
      </w:r>
      <w:proofErr w:type="spellStart"/>
      <w:r>
        <w:t>BiVoucherTransferDetail</w:t>
      </w:r>
      <w:proofErr w:type="spellEnd"/>
      <w:r>
        <w:t>" ],</w:t>
      </w:r>
    </w:p>
    <w:p w:rsidR="0080337B" w:rsidRDefault="003C11B5">
      <w:pPr>
        <w:pStyle w:val="HTML"/>
        <w:divId w:val="1627345665"/>
      </w:pPr>
      <w:r>
        <w:t xml:space="preserve">  "id" : "ID格式为(int64)",</w:t>
      </w:r>
    </w:p>
    <w:p w:rsidR="0080337B" w:rsidRDefault="003C11B5">
      <w:pPr>
        <w:pStyle w:val="HTML"/>
        <w:divId w:val="1627345665"/>
      </w:pPr>
      <w:r>
        <w:t xml:space="preserve">  "</w:t>
      </w:r>
      <w:proofErr w:type="spellStart"/>
      <w:r>
        <w:t>parentId</w:t>
      </w:r>
      <w:proofErr w:type="spellEnd"/>
      <w:r>
        <w:t>" : "父凭证ID格式为(int64)",</w:t>
      </w:r>
    </w:p>
    <w:p w:rsidR="0080337B" w:rsidRDefault="003C11B5">
      <w:pPr>
        <w:pStyle w:val="HTML"/>
        <w:divId w:val="1627345665"/>
      </w:pPr>
      <w:r>
        <w:t xml:space="preserve">  "</w:t>
      </w:r>
      <w:proofErr w:type="spellStart"/>
      <w:r>
        <w:t>payeeName</w:t>
      </w:r>
      <w:proofErr w:type="spellEnd"/>
      <w:r>
        <w:t>" : "收款方名称",</w:t>
      </w:r>
    </w:p>
    <w:p w:rsidR="0080337B" w:rsidRDefault="003C11B5">
      <w:pPr>
        <w:pStyle w:val="HTML"/>
        <w:divId w:val="1627345665"/>
      </w:pPr>
      <w:r>
        <w:t xml:space="preserve">  "</w:t>
      </w:r>
      <w:proofErr w:type="spellStart"/>
      <w:r>
        <w:t>payerName</w:t>
      </w:r>
      <w:proofErr w:type="spellEnd"/>
      <w:r>
        <w:t>" : "付款方名称",</w:t>
      </w:r>
    </w:p>
    <w:p w:rsidR="0080337B" w:rsidRDefault="003C11B5">
      <w:pPr>
        <w:pStyle w:val="HTML"/>
        <w:divId w:val="1627345665"/>
      </w:pPr>
      <w:r>
        <w:t xml:space="preserve">  "</w:t>
      </w:r>
      <w:proofErr w:type="spellStart"/>
      <w:r>
        <w:t>rootId</w:t>
      </w:r>
      <w:proofErr w:type="spellEnd"/>
      <w:r>
        <w:t>" : "根凭证ID格式为(int64)",</w:t>
      </w:r>
    </w:p>
    <w:p w:rsidR="0080337B" w:rsidRDefault="003C11B5">
      <w:pPr>
        <w:pStyle w:val="HTML"/>
        <w:divId w:val="1627345665"/>
      </w:pPr>
      <w:r>
        <w:t xml:space="preserve">  "status" : "状态",</w:t>
      </w:r>
    </w:p>
    <w:p w:rsidR="0080337B" w:rsidRDefault="003C11B5">
      <w:pPr>
        <w:pStyle w:val="HTML"/>
        <w:divId w:val="1627345665"/>
      </w:pPr>
      <w:r>
        <w:t xml:space="preserve">  "</w:t>
      </w:r>
      <w:proofErr w:type="spellStart"/>
      <w:r>
        <w:t>voucherAmount</w:t>
      </w:r>
      <w:proofErr w:type="spellEnd"/>
      <w:r>
        <w:t>" : "凭证金额格式为(int64)",</w:t>
      </w:r>
    </w:p>
    <w:p w:rsidR="0080337B" w:rsidRDefault="003C11B5">
      <w:pPr>
        <w:pStyle w:val="HTML"/>
        <w:divId w:val="1627345665"/>
      </w:pPr>
      <w:r>
        <w:t xml:space="preserve">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1627345665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627345665"/>
      </w:pPr>
      <w:r>
        <w:t>} ]</w:t>
      </w:r>
    </w:p>
    <w:p w:rsidR="0080337B" w:rsidRDefault="003C11B5">
      <w:pPr>
        <w:pStyle w:val="4"/>
        <w:divId w:val="162734566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2438"/>
        <w:gridCol w:w="1268"/>
        <w:gridCol w:w="1853"/>
      </w:tblGrid>
      <w:tr w:rsidR="0080337B">
        <w:trPr>
          <w:divId w:val="98462748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</w:tr>
      <w:tr w:rsidR="0080337B">
        <w:trPr>
          <w:divId w:val="9846274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846274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62734566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616"/>
        <w:gridCol w:w="4588"/>
      </w:tblGrid>
      <w:tr w:rsidR="0080337B">
        <w:trPr>
          <w:divId w:val="185368852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VoucherTransferDetail</w:t>
            </w:r>
            <w:proofErr w:type="spellEnd"/>
          </w:p>
        </w:tc>
      </w:tr>
      <w:tr w:rsidR="0080337B">
        <w:trPr>
          <w:divId w:val="18536885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536885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BiVoucherTransferDetail</w:t>
            </w:r>
            <w:proofErr w:type="spellEnd"/>
          </w:p>
        </w:tc>
      </w:tr>
      <w:tr w:rsidR="0080337B">
        <w:trPr>
          <w:divId w:val="18536885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36885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36885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536885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536885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o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36885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536885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36885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36885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61147337"/>
      </w:pPr>
      <w:r>
        <w:t>列表查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837"/>
        <w:gridCol w:w="3028"/>
        <w:gridCol w:w="1241"/>
        <w:gridCol w:w="1092"/>
      </w:tblGrid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列表查詢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列表查詢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voucher/query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VoucherData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VO</w:t>
            </w:r>
            <w:proofErr w:type="spellEnd"/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1147337"/>
      </w:pPr>
      <w:r>
        <w:t>请求参数示例</w:t>
      </w:r>
    </w:p>
    <w:p w:rsidR="0080337B" w:rsidRDefault="003C11B5">
      <w:pPr>
        <w:pStyle w:val="HTML"/>
        <w:divId w:val="61147337"/>
      </w:pPr>
      <w:r>
        <w:t>{</w:t>
      </w:r>
    </w:p>
    <w:p w:rsidR="0080337B" w:rsidRDefault="003C11B5">
      <w:pPr>
        <w:pStyle w:val="HTML"/>
        <w:divId w:val="61147337"/>
      </w:pPr>
      <w:r>
        <w:t xml:space="preserve">  "</w:t>
      </w:r>
      <w:proofErr w:type="spellStart"/>
      <w:r>
        <w:t>cashTimeBegin</w:t>
      </w:r>
      <w:proofErr w:type="spellEnd"/>
      <w:r>
        <w:t>" : "兑付时间开始格式为(int64)",</w:t>
      </w:r>
    </w:p>
    <w:p w:rsidR="0080337B" w:rsidRDefault="003C11B5">
      <w:pPr>
        <w:pStyle w:val="HTML"/>
        <w:divId w:val="61147337"/>
      </w:pPr>
      <w:r>
        <w:t xml:space="preserve">  "</w:t>
      </w:r>
      <w:proofErr w:type="spellStart"/>
      <w:r>
        <w:t>cashTimeEnd</w:t>
      </w:r>
      <w:proofErr w:type="spellEnd"/>
      <w:r>
        <w:t>" : "兑付时间结束格式为(int64)",</w:t>
      </w:r>
    </w:p>
    <w:p w:rsidR="0080337B" w:rsidRDefault="003C11B5">
      <w:pPr>
        <w:pStyle w:val="HTML"/>
        <w:divId w:val="61147337"/>
      </w:pPr>
      <w:r>
        <w:t xml:space="preserve">  "</w:t>
      </w:r>
      <w:proofErr w:type="spellStart"/>
      <w:r>
        <w:t>issueTimeBegin</w:t>
      </w:r>
      <w:proofErr w:type="spellEnd"/>
      <w:r>
        <w:t>" : "登记时间开始格式为(int64)",</w:t>
      </w:r>
    </w:p>
    <w:p w:rsidR="0080337B" w:rsidRDefault="003C11B5">
      <w:pPr>
        <w:pStyle w:val="HTML"/>
        <w:divId w:val="61147337"/>
      </w:pPr>
      <w:r>
        <w:t xml:space="preserve">  "</w:t>
      </w:r>
      <w:proofErr w:type="spellStart"/>
      <w:r>
        <w:t>issueTimeEnd</w:t>
      </w:r>
      <w:proofErr w:type="spellEnd"/>
      <w:r>
        <w:t>" : "登记时间结束格式为(int64)",</w:t>
      </w:r>
    </w:p>
    <w:p w:rsidR="0080337B" w:rsidRDefault="003C11B5">
      <w:pPr>
        <w:pStyle w:val="HTML"/>
        <w:divId w:val="61147337"/>
      </w:pPr>
      <w:r>
        <w:t xml:space="preserve">  "</w:t>
      </w:r>
      <w:proofErr w:type="spellStart"/>
      <w:r>
        <w:t>operatorId</w:t>
      </w:r>
      <w:proofErr w:type="spellEnd"/>
      <w:r>
        <w:t>" : "运营方id格式为(int64)",</w:t>
      </w:r>
    </w:p>
    <w:p w:rsidR="0080337B" w:rsidRDefault="003C11B5">
      <w:pPr>
        <w:pStyle w:val="HTML"/>
        <w:divId w:val="61147337"/>
      </w:pPr>
      <w:r>
        <w:t xml:space="preserve">  "</w:t>
      </w:r>
      <w:proofErr w:type="spellStart"/>
      <w:r>
        <w:t>originCompanyId</w:t>
      </w:r>
      <w:proofErr w:type="spellEnd"/>
      <w:r>
        <w:t>" : "原始登记方id格式为(int64)",</w:t>
      </w:r>
    </w:p>
    <w:p w:rsidR="0080337B" w:rsidRDefault="003C11B5">
      <w:pPr>
        <w:pStyle w:val="HTML"/>
        <w:divId w:val="6114733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61147337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61147337"/>
      </w:pPr>
      <w:r>
        <w:t xml:space="preserve">  "</w:t>
      </w:r>
      <w:proofErr w:type="spellStart"/>
      <w:r>
        <w:t>payCompanyId</w:t>
      </w:r>
      <w:proofErr w:type="spellEnd"/>
      <w:r>
        <w:t>" : "付款方id格式为(int64)",</w:t>
      </w:r>
    </w:p>
    <w:p w:rsidR="0080337B" w:rsidRDefault="003C11B5">
      <w:pPr>
        <w:pStyle w:val="HTML"/>
        <w:divId w:val="61147337"/>
      </w:pPr>
      <w:r>
        <w:t xml:space="preserve">  "</w:t>
      </w:r>
      <w:proofErr w:type="spellStart"/>
      <w:r>
        <w:t>payeeCompanyId</w:t>
      </w:r>
      <w:proofErr w:type="spellEnd"/>
      <w:r>
        <w:t>" : "收款方id格式为(int64)",</w:t>
      </w:r>
    </w:p>
    <w:p w:rsidR="0080337B" w:rsidRDefault="003C11B5">
      <w:pPr>
        <w:pStyle w:val="HTML"/>
        <w:divId w:val="61147337"/>
      </w:pPr>
      <w:r>
        <w:t xml:space="preserve">  "status" : "凭证状态",</w:t>
      </w:r>
    </w:p>
    <w:p w:rsidR="0080337B" w:rsidRDefault="003C11B5">
      <w:pPr>
        <w:pStyle w:val="HTML"/>
        <w:divId w:val="61147337"/>
      </w:pPr>
      <w:r>
        <w:t xml:space="preserve">  "</w:t>
      </w:r>
      <w:proofErr w:type="spellStart"/>
      <w:r>
        <w:t>voucherType</w:t>
      </w:r>
      <w:proofErr w:type="spellEnd"/>
      <w:r>
        <w:t>" : "凭证类型"</w:t>
      </w:r>
    </w:p>
    <w:p w:rsidR="0080337B" w:rsidRDefault="003C11B5">
      <w:pPr>
        <w:pStyle w:val="HTML"/>
        <w:divId w:val="61147337"/>
      </w:pPr>
      <w:r>
        <w:t>}</w:t>
      </w:r>
    </w:p>
    <w:p w:rsidR="0080337B" w:rsidRDefault="003C11B5">
      <w:pPr>
        <w:pStyle w:val="4"/>
        <w:divId w:val="61147337"/>
      </w:pPr>
      <w:r>
        <w:t>返回值示例</w:t>
      </w:r>
    </w:p>
    <w:p w:rsidR="0080337B" w:rsidRDefault="003C11B5">
      <w:pPr>
        <w:pStyle w:val="HTML"/>
        <w:divId w:val="61147337"/>
      </w:pPr>
      <w:r>
        <w:t>{</w:t>
      </w:r>
    </w:p>
    <w:p w:rsidR="0080337B" w:rsidRDefault="003C11B5">
      <w:pPr>
        <w:pStyle w:val="HTML"/>
        <w:divId w:val="61147337"/>
      </w:pPr>
      <w:r>
        <w:t xml:space="preserve">  "content" : [ {</w:t>
      </w:r>
    </w:p>
    <w:p w:rsidR="0080337B" w:rsidRDefault="003C11B5">
      <w:pPr>
        <w:pStyle w:val="HTML"/>
        <w:divId w:val="61147337"/>
      </w:pPr>
      <w:r>
        <w:t xml:space="preserve">    "amount" : "金额格式为(int64)",</w:t>
      </w:r>
    </w:p>
    <w:p w:rsidR="0080337B" w:rsidRDefault="003C11B5">
      <w:pPr>
        <w:pStyle w:val="HTML"/>
        <w:divId w:val="61147337"/>
      </w:pPr>
      <w:r>
        <w:t xml:space="preserve">    "</w:t>
      </w:r>
      <w:proofErr w:type="spellStart"/>
      <w:r>
        <w:t>cashTime</w:t>
      </w:r>
      <w:proofErr w:type="spellEnd"/>
      <w:r>
        <w:t>" : "兑付时间格式为(date-time)",</w:t>
      </w:r>
    </w:p>
    <w:p w:rsidR="0080337B" w:rsidRDefault="003C11B5">
      <w:pPr>
        <w:pStyle w:val="HTML"/>
        <w:divId w:val="61147337"/>
      </w:pPr>
      <w:r>
        <w:t xml:space="preserve">    "</w:t>
      </w:r>
      <w:proofErr w:type="spellStart"/>
      <w:r>
        <w:t>issueTime</w:t>
      </w:r>
      <w:proofErr w:type="spellEnd"/>
      <w:r>
        <w:t>" : "签发转让时间格式为(date-time)",</w:t>
      </w:r>
    </w:p>
    <w:p w:rsidR="0080337B" w:rsidRDefault="003C11B5">
      <w:pPr>
        <w:pStyle w:val="HTML"/>
        <w:divId w:val="61147337"/>
      </w:pPr>
      <w:r>
        <w:t xml:space="preserve">    "</w:t>
      </w:r>
      <w:proofErr w:type="spellStart"/>
      <w:r>
        <w:t>operatorName</w:t>
      </w:r>
      <w:proofErr w:type="spellEnd"/>
      <w:r>
        <w:t>" : "所属运营方名称",</w:t>
      </w:r>
    </w:p>
    <w:p w:rsidR="0080337B" w:rsidRDefault="003C11B5">
      <w:pPr>
        <w:pStyle w:val="HTML"/>
        <w:divId w:val="61147337"/>
      </w:pPr>
      <w:r>
        <w:t xml:space="preserve">    "</w:t>
      </w:r>
      <w:proofErr w:type="spellStart"/>
      <w:r>
        <w:t>originCompanyName</w:t>
      </w:r>
      <w:proofErr w:type="spellEnd"/>
      <w:r>
        <w:t>" : "原始登记方",</w:t>
      </w:r>
    </w:p>
    <w:p w:rsidR="0080337B" w:rsidRDefault="003C11B5">
      <w:pPr>
        <w:pStyle w:val="HTML"/>
        <w:divId w:val="61147337"/>
      </w:pPr>
      <w:r>
        <w:t xml:space="preserve">    "</w:t>
      </w:r>
      <w:proofErr w:type="spellStart"/>
      <w:r>
        <w:t>payeeName</w:t>
      </w:r>
      <w:proofErr w:type="spellEnd"/>
      <w:r>
        <w:t>" : "收款方名称",</w:t>
      </w:r>
    </w:p>
    <w:p w:rsidR="0080337B" w:rsidRDefault="003C11B5">
      <w:pPr>
        <w:pStyle w:val="HTML"/>
        <w:divId w:val="61147337"/>
      </w:pPr>
      <w:r>
        <w:t xml:space="preserve">    "</w:t>
      </w:r>
      <w:proofErr w:type="spellStart"/>
      <w:r>
        <w:t>payerName</w:t>
      </w:r>
      <w:proofErr w:type="spellEnd"/>
      <w:r>
        <w:t>" : "付款方名称",</w:t>
      </w:r>
    </w:p>
    <w:p w:rsidR="0080337B" w:rsidRDefault="003C11B5">
      <w:pPr>
        <w:pStyle w:val="HTML"/>
        <w:divId w:val="61147337"/>
      </w:pPr>
      <w:r>
        <w:t xml:space="preserve">    "status" : "凭证状态",</w:t>
      </w:r>
    </w:p>
    <w:p w:rsidR="0080337B" w:rsidRDefault="003C11B5">
      <w:pPr>
        <w:pStyle w:val="HTML"/>
        <w:divId w:val="61147337"/>
      </w:pPr>
      <w:r>
        <w:t xml:space="preserve">    "</w:t>
      </w:r>
      <w:proofErr w:type="spellStart"/>
      <w:r>
        <w:t>voucherNo</w:t>
      </w:r>
      <w:proofErr w:type="spellEnd"/>
      <w:r>
        <w:t>" : "凭证编号",</w:t>
      </w:r>
    </w:p>
    <w:p w:rsidR="0080337B" w:rsidRDefault="003C11B5">
      <w:pPr>
        <w:pStyle w:val="HTML"/>
        <w:divId w:val="61147337"/>
      </w:pPr>
      <w:r>
        <w:t xml:space="preserve">    "</w:t>
      </w:r>
      <w:proofErr w:type="spellStart"/>
      <w:r>
        <w:t>voucherType</w:t>
      </w:r>
      <w:proofErr w:type="spellEnd"/>
      <w:r>
        <w:t>" : "凭证类型"</w:t>
      </w:r>
    </w:p>
    <w:p w:rsidR="0080337B" w:rsidRDefault="003C11B5">
      <w:pPr>
        <w:pStyle w:val="HTML"/>
        <w:divId w:val="61147337"/>
      </w:pPr>
      <w:r>
        <w:t xml:space="preserve">  } ],</w:t>
      </w:r>
    </w:p>
    <w:p w:rsidR="0080337B" w:rsidRDefault="003C11B5">
      <w:pPr>
        <w:pStyle w:val="HTML"/>
        <w:divId w:val="6114733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61147337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61147337"/>
      </w:pPr>
      <w:r>
        <w:t xml:space="preserve">  "total" : "总条数格式为(int64)"</w:t>
      </w:r>
    </w:p>
    <w:p w:rsidR="0080337B" w:rsidRDefault="003C11B5">
      <w:pPr>
        <w:pStyle w:val="HTML"/>
        <w:divId w:val="61147337"/>
      </w:pPr>
      <w:r>
        <w:t>}</w:t>
      </w:r>
    </w:p>
    <w:p w:rsidR="0080337B" w:rsidRDefault="003C11B5">
      <w:pPr>
        <w:pStyle w:val="4"/>
        <w:divId w:val="61147337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2671"/>
        <w:gridCol w:w="902"/>
        <w:gridCol w:w="1526"/>
      </w:tblGrid>
      <w:tr w:rsidR="0080337B">
        <w:trPr>
          <w:divId w:val="122271225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VoucherDataQueryVO</w:t>
            </w:r>
            <w:proofErr w:type="spellEnd"/>
          </w:p>
        </w:tc>
      </w:tr>
      <w:tr w:rsidR="0080337B">
        <w:trPr>
          <w:divId w:val="1222712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22712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22712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22712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记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22712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记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22712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22712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登记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22712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22712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22712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22712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22712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22712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6114733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818"/>
        <w:gridCol w:w="4654"/>
      </w:tblGrid>
      <w:tr w:rsidR="0080337B">
        <w:trPr>
          <w:divId w:val="190239916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BiVoucherData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9023991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023991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BiVoucherDataVO</w:t>
            </w:r>
            <w:proofErr w:type="spellEnd"/>
          </w:p>
        </w:tc>
      </w:tr>
      <w:tr w:rsidR="0080337B">
        <w:trPr>
          <w:divId w:val="19023991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023991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023991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3047"/>
        <w:gridCol w:w="1559"/>
      </w:tblGrid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VoucherDataVO</w:t>
            </w:r>
            <w:proofErr w:type="spellEnd"/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发转让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运营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登记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1473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573348797"/>
      </w:pPr>
      <w:r>
        <w:t>查詢拆分流转总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2101"/>
        <w:gridCol w:w="1590"/>
        <w:gridCol w:w="1420"/>
        <w:gridCol w:w="1590"/>
      </w:tblGrid>
      <w:tr w:rsidR="0080337B">
        <w:trPr>
          <w:divId w:val="157334879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詢拆分流转总数</w:t>
            </w:r>
          </w:p>
        </w:tc>
      </w:tr>
      <w:tr w:rsidR="0080337B">
        <w:trPr>
          <w:divId w:val="15733487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詢拆分流转总数</w:t>
            </w:r>
          </w:p>
        </w:tc>
      </w:tr>
      <w:tr w:rsidR="0080337B">
        <w:trPr>
          <w:divId w:val="15733487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voucher/statistics</w:t>
            </w:r>
          </w:p>
        </w:tc>
      </w:tr>
      <w:tr w:rsidR="0080337B">
        <w:trPr>
          <w:divId w:val="15733487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733487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733487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73348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73348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</w:tr>
      <w:tr w:rsidR="0080337B">
        <w:trPr>
          <w:divId w:val="1573348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73348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73348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73348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73348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73348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73348797"/>
      </w:pPr>
      <w:r>
        <w:t>请求参数示例</w:t>
      </w:r>
    </w:p>
    <w:p w:rsidR="0080337B" w:rsidRDefault="003C11B5">
      <w:pPr>
        <w:pStyle w:val="HTML"/>
        <w:divId w:val="1573348797"/>
      </w:pPr>
      <w:r>
        <w:t>{</w:t>
      </w:r>
    </w:p>
    <w:p w:rsidR="0080337B" w:rsidRDefault="003C11B5">
      <w:pPr>
        <w:pStyle w:val="HTML"/>
        <w:divId w:val="1573348797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573348797"/>
      </w:pPr>
      <w:r>
        <w:t>}</w:t>
      </w:r>
    </w:p>
    <w:p w:rsidR="0080337B" w:rsidRDefault="003C11B5">
      <w:pPr>
        <w:pStyle w:val="4"/>
        <w:divId w:val="1573348797"/>
      </w:pPr>
      <w:r>
        <w:t>返回值示例</w:t>
      </w:r>
    </w:p>
    <w:p w:rsidR="0080337B" w:rsidRDefault="003C11B5">
      <w:pPr>
        <w:pStyle w:val="HTML"/>
        <w:divId w:val="1573348797"/>
      </w:pPr>
      <w:r>
        <w:t>{</w:t>
      </w:r>
    </w:p>
    <w:p w:rsidR="0080337B" w:rsidRDefault="003C11B5">
      <w:pPr>
        <w:pStyle w:val="HTML"/>
        <w:divId w:val="1573348797"/>
      </w:pPr>
      <w:r>
        <w:t xml:space="preserve">  "</w:t>
      </w:r>
      <w:proofErr w:type="spellStart"/>
      <w:r>
        <w:t>splitNum</w:t>
      </w:r>
      <w:proofErr w:type="spellEnd"/>
      <w:r>
        <w:t>" : "拆分总数格式为(int32)",</w:t>
      </w:r>
    </w:p>
    <w:p w:rsidR="0080337B" w:rsidRDefault="003C11B5">
      <w:pPr>
        <w:pStyle w:val="HTML"/>
        <w:divId w:val="1573348797"/>
      </w:pPr>
      <w:r>
        <w:t xml:space="preserve">  "</w:t>
      </w:r>
      <w:proofErr w:type="spellStart"/>
      <w:r>
        <w:t>transferNum</w:t>
      </w:r>
      <w:proofErr w:type="spellEnd"/>
      <w:r>
        <w:t>" : "流转层级格式为(int32)",</w:t>
      </w:r>
    </w:p>
    <w:p w:rsidR="0080337B" w:rsidRDefault="003C11B5">
      <w:pPr>
        <w:pStyle w:val="HTML"/>
        <w:divId w:val="1573348797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573348797"/>
      </w:pPr>
      <w:r>
        <w:t>}</w:t>
      </w:r>
    </w:p>
    <w:p w:rsidR="0080337B" w:rsidRDefault="003C11B5">
      <w:pPr>
        <w:pStyle w:val="4"/>
        <w:divId w:val="157334879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2438"/>
        <w:gridCol w:w="1268"/>
        <w:gridCol w:w="1853"/>
      </w:tblGrid>
      <w:tr w:rsidR="0080337B">
        <w:trPr>
          <w:divId w:val="167891924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</w:tr>
      <w:tr w:rsidR="0080337B">
        <w:trPr>
          <w:divId w:val="16789192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789192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57334879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1"/>
        <w:gridCol w:w="2558"/>
        <w:gridCol w:w="2251"/>
      </w:tblGrid>
      <w:tr w:rsidR="0080337B">
        <w:trPr>
          <w:divId w:val="85920432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VoucherTransferStatistics</w:t>
            </w:r>
            <w:proofErr w:type="spellEnd"/>
          </w:p>
        </w:tc>
      </w:tr>
      <w:tr w:rsidR="0080337B">
        <w:trPr>
          <w:divId w:val="8592043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592043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lit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拆分总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592043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转层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592043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 w:rsidP="00BB0CBD">
      <w:pPr>
        <w:pStyle w:val="2"/>
        <w:numPr>
          <w:ilvl w:val="0"/>
          <w:numId w:val="4"/>
        </w:numPr>
        <w:divId w:val="1994025340"/>
      </w:pPr>
      <w:r>
        <w:t>银行账户</w:t>
      </w:r>
    </w:p>
    <w:p w:rsidR="0080337B" w:rsidRDefault="003C11B5">
      <w:pPr>
        <w:pStyle w:val="3"/>
        <w:divId w:val="1644263963"/>
      </w:pPr>
      <w:r>
        <w:lastRenderedPageBreak/>
        <w:t>当前企业新增银行卡，并设置是否为默认回款账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401"/>
        <w:gridCol w:w="2055"/>
        <w:gridCol w:w="1049"/>
        <w:gridCol w:w="1931"/>
      </w:tblGrid>
      <w:tr w:rsidR="0080337B">
        <w:trPr>
          <w:divId w:val="164426396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企业新增银行卡，并设置是否为默认回款账户</w:t>
            </w:r>
          </w:p>
        </w:tc>
      </w:tr>
      <w:tr w:rsidR="0080337B">
        <w:trPr>
          <w:divId w:val="16442639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企业新增银行卡，并设置是否为默认回款账户</w:t>
            </w:r>
          </w:p>
        </w:tc>
      </w:tr>
      <w:tr w:rsidR="0080337B">
        <w:trPr>
          <w:divId w:val="16442639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add</w:t>
            </w:r>
          </w:p>
        </w:tc>
      </w:tr>
      <w:tr w:rsidR="0080337B">
        <w:trPr>
          <w:divId w:val="16442639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442639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442639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442639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442639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增银行卡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Cre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号,发卡行</w:t>
            </w:r>
          </w:p>
        </w:tc>
      </w:tr>
      <w:tr w:rsidR="0080337B">
        <w:trPr>
          <w:divId w:val="16442639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442639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442639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442639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442639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442639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44263963"/>
      </w:pPr>
      <w:r>
        <w:t>请求参数示例</w:t>
      </w:r>
    </w:p>
    <w:p w:rsidR="0080337B" w:rsidRDefault="003C11B5">
      <w:pPr>
        <w:pStyle w:val="HTML"/>
        <w:divId w:val="1644263963"/>
      </w:pPr>
      <w:r>
        <w:t>{</w:t>
      </w:r>
    </w:p>
    <w:p w:rsidR="0080337B" w:rsidRDefault="003C11B5">
      <w:pPr>
        <w:pStyle w:val="HTML"/>
        <w:divId w:val="1644263963"/>
      </w:pPr>
      <w:r>
        <w:t xml:space="preserve">  "</w:t>
      </w:r>
      <w:proofErr w:type="spellStart"/>
      <w:r>
        <w:t>businessScope</w:t>
      </w:r>
      <w:proofErr w:type="spellEnd"/>
      <w:r>
        <w:t>" : "业务范围:BASIC_DEPOSIT_ACCOUNT-基本存款户；GENERAL_DEPOSIT_ACCOUNT-一般存款账户；TEMPORARY_DEPOSIT_ACCOUNT-临时存款账户；SPECIAL_DEPOSIT_ACCOUNT-专用存款账户",</w:t>
      </w:r>
    </w:p>
    <w:p w:rsidR="0080337B" w:rsidRDefault="003C11B5">
      <w:pPr>
        <w:pStyle w:val="HTML"/>
        <w:divId w:val="1644263963"/>
      </w:pPr>
      <w:r>
        <w:t xml:space="preserve">  "</w:t>
      </w:r>
      <w:proofErr w:type="spellStart"/>
      <w:r>
        <w:t>cnaps</w:t>
      </w:r>
      <w:proofErr w:type="spellEnd"/>
      <w:r>
        <w:t>" : "发卡行联行号</w:t>
      </w:r>
      <w:proofErr w:type="spellStart"/>
      <w:r>
        <w:t>cnaps</w:t>
      </w:r>
      <w:proofErr w:type="spellEnd"/>
      <w:r>
        <w:t>",</w:t>
      </w:r>
    </w:p>
    <w:p w:rsidR="0080337B" w:rsidRDefault="003C11B5">
      <w:pPr>
        <w:pStyle w:val="HTML"/>
        <w:divId w:val="1644263963"/>
      </w:pPr>
      <w:r>
        <w:t xml:space="preserve">  "</w:t>
      </w:r>
      <w:proofErr w:type="spellStart"/>
      <w:r>
        <w:t>defaultBankAccount</w:t>
      </w:r>
      <w:proofErr w:type="spellEnd"/>
      <w:r>
        <w:t>" : "是否是默认回款账户",</w:t>
      </w:r>
    </w:p>
    <w:p w:rsidR="0080337B" w:rsidRDefault="003C11B5">
      <w:pPr>
        <w:pStyle w:val="HTML"/>
        <w:divId w:val="1644263963"/>
      </w:pPr>
      <w:r>
        <w:t xml:space="preserve">  "no" : "银行卡号(长度4-32位)",</w:t>
      </w:r>
    </w:p>
    <w:p w:rsidR="0080337B" w:rsidRDefault="003C11B5">
      <w:pPr>
        <w:pStyle w:val="HTML"/>
        <w:divId w:val="1644263963"/>
      </w:pPr>
      <w:r>
        <w:t xml:space="preserve">  "remark" : "备注（上限20个字）"</w:t>
      </w:r>
    </w:p>
    <w:p w:rsidR="0080337B" w:rsidRDefault="003C11B5">
      <w:pPr>
        <w:pStyle w:val="HTML"/>
        <w:divId w:val="1644263963"/>
      </w:pPr>
      <w:r>
        <w:t>}</w:t>
      </w:r>
    </w:p>
    <w:p w:rsidR="0080337B" w:rsidRDefault="003C11B5">
      <w:pPr>
        <w:pStyle w:val="4"/>
        <w:divId w:val="1644263963"/>
      </w:pPr>
      <w:r>
        <w:t>返回值示例</w:t>
      </w:r>
    </w:p>
    <w:p w:rsidR="0080337B" w:rsidRDefault="003C11B5">
      <w:pPr>
        <w:divId w:val="1644263963"/>
      </w:pPr>
      <w:r>
        <w:t xml:space="preserve">空 </w:t>
      </w:r>
    </w:p>
    <w:p w:rsidR="0080337B" w:rsidRDefault="003C11B5">
      <w:pPr>
        <w:pStyle w:val="4"/>
        <w:divId w:val="164426396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6710"/>
        <w:gridCol w:w="293"/>
        <w:gridCol w:w="417"/>
      </w:tblGrid>
      <w:tr w:rsidR="0080337B">
        <w:trPr>
          <w:divId w:val="85434383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CreateVO</w:t>
            </w:r>
            <w:proofErr w:type="spellEnd"/>
          </w:p>
        </w:tc>
      </w:tr>
      <w:tr w:rsidR="0080337B">
        <w:trPr>
          <w:divId w:val="8543438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543438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Sco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范围:BASIC_DEPOSIT_ACCOUNT-基本存款户；GENERAL_DEPOSIT_ACCOUNT-一般存款账户；TEMPORARY_DEPOSIT_ACCOUNT-临时存款账户；SPECIAL_DEPOSIT_ACCOUNT-专用存款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43438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卡行联行号</w:t>
            </w:r>
            <w:proofErr w:type="spellStart"/>
            <w:r>
              <w:rPr>
                <w:sz w:val="18"/>
                <w:szCs w:val="18"/>
              </w:rPr>
              <w:t>cnap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43438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aultBank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是默认回款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8543438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号(长度4-32位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43438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（上限20个字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644263963"/>
      </w:pPr>
      <w:r>
        <w:t>出参描述</w:t>
      </w:r>
    </w:p>
    <w:p w:rsidR="0080337B" w:rsidRDefault="003C11B5">
      <w:pPr>
        <w:divId w:val="1644263963"/>
      </w:pPr>
      <w:r>
        <w:t xml:space="preserve">无 </w:t>
      </w:r>
    </w:p>
    <w:p w:rsidR="0080337B" w:rsidRDefault="003C11B5">
      <w:pPr>
        <w:pStyle w:val="3"/>
        <w:divId w:val="1747611470"/>
      </w:pPr>
      <w:r>
        <w:t>子账户绑定银行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511"/>
        <w:gridCol w:w="2124"/>
        <w:gridCol w:w="1021"/>
        <w:gridCol w:w="1879"/>
      </w:tblGrid>
      <w:tr w:rsidR="0080337B">
        <w:trPr>
          <w:divId w:val="174761147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绑定银行卡</w:t>
            </w:r>
          </w:p>
        </w:tc>
      </w:tr>
      <w:tr w:rsidR="0080337B">
        <w:trPr>
          <w:divId w:val="17476114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绑定银行卡</w:t>
            </w:r>
          </w:p>
        </w:tc>
      </w:tr>
      <w:tr w:rsidR="0080337B">
        <w:trPr>
          <w:divId w:val="17476114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</w:t>
            </w:r>
            <w:proofErr w:type="spellStart"/>
            <w:r>
              <w:rPr>
                <w:sz w:val="18"/>
                <w:szCs w:val="18"/>
              </w:rPr>
              <w:t>bindbankcard</w:t>
            </w:r>
            <w:proofErr w:type="spellEnd"/>
          </w:p>
        </w:tc>
      </w:tr>
      <w:tr w:rsidR="0080337B">
        <w:trPr>
          <w:divId w:val="17476114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476114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476114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47611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47611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银行卡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RrBoun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号,发卡行</w:t>
            </w:r>
          </w:p>
        </w:tc>
      </w:tr>
      <w:tr w:rsidR="0080337B">
        <w:trPr>
          <w:divId w:val="1747611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47611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47611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47611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47611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476114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47611470"/>
      </w:pPr>
      <w:r>
        <w:t>请求参数示例</w:t>
      </w:r>
    </w:p>
    <w:p w:rsidR="0080337B" w:rsidRDefault="003C11B5">
      <w:pPr>
        <w:pStyle w:val="HTML"/>
        <w:divId w:val="1747611470"/>
      </w:pPr>
      <w:r>
        <w:t>{</w:t>
      </w:r>
    </w:p>
    <w:p w:rsidR="0080337B" w:rsidRDefault="003C11B5">
      <w:pPr>
        <w:pStyle w:val="HTML"/>
        <w:divId w:val="1747611470"/>
      </w:pPr>
      <w:r>
        <w:t xml:space="preserve">  "id" : "绑定的银行卡id格式为(int64)",</w:t>
      </w:r>
    </w:p>
    <w:p w:rsidR="0080337B" w:rsidRDefault="003C11B5">
      <w:pPr>
        <w:pStyle w:val="HTML"/>
        <w:divId w:val="1747611470"/>
      </w:pPr>
      <w:r>
        <w:t xml:space="preserve">  "</w:t>
      </w:r>
      <w:proofErr w:type="spellStart"/>
      <w:r>
        <w:t>subAccountId</w:t>
      </w:r>
      <w:proofErr w:type="spellEnd"/>
      <w:r>
        <w:t>" : "子账户id格式为(int64)"</w:t>
      </w:r>
    </w:p>
    <w:p w:rsidR="0080337B" w:rsidRDefault="003C11B5">
      <w:pPr>
        <w:pStyle w:val="HTML"/>
        <w:divId w:val="1747611470"/>
      </w:pPr>
      <w:r>
        <w:t>}</w:t>
      </w:r>
    </w:p>
    <w:p w:rsidR="0080337B" w:rsidRDefault="003C11B5">
      <w:pPr>
        <w:pStyle w:val="4"/>
        <w:divId w:val="1747611470"/>
      </w:pPr>
      <w:r>
        <w:t>返回值示例</w:t>
      </w:r>
    </w:p>
    <w:p w:rsidR="0080337B" w:rsidRDefault="003C11B5">
      <w:pPr>
        <w:divId w:val="1747611470"/>
      </w:pPr>
      <w:r>
        <w:t xml:space="preserve">空 </w:t>
      </w:r>
    </w:p>
    <w:p w:rsidR="0080337B" w:rsidRDefault="003C11B5">
      <w:pPr>
        <w:pStyle w:val="4"/>
        <w:divId w:val="174761147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3167"/>
        <w:gridCol w:w="925"/>
        <w:gridCol w:w="1565"/>
      </w:tblGrid>
      <w:tr w:rsidR="0080337B">
        <w:trPr>
          <w:divId w:val="156024641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RrBoundVO</w:t>
            </w:r>
            <w:proofErr w:type="spellEnd"/>
          </w:p>
        </w:tc>
      </w:tr>
      <w:tr w:rsidR="0080337B">
        <w:trPr>
          <w:divId w:val="15602464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602464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的银行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602464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747611470"/>
      </w:pPr>
      <w:r>
        <w:t>出参描述</w:t>
      </w:r>
    </w:p>
    <w:p w:rsidR="0080337B" w:rsidRDefault="003C11B5">
      <w:pPr>
        <w:divId w:val="1747611470"/>
      </w:pPr>
      <w:r>
        <w:lastRenderedPageBreak/>
        <w:t xml:space="preserve">无 </w:t>
      </w:r>
    </w:p>
    <w:p w:rsidR="0080337B" w:rsidRDefault="003C11B5">
      <w:pPr>
        <w:pStyle w:val="3"/>
        <w:divId w:val="977757663"/>
      </w:pPr>
      <w:r>
        <w:t>检查某银行账户是否已添加：是-true；否-fals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623"/>
        <w:gridCol w:w="2820"/>
        <w:gridCol w:w="1532"/>
        <w:gridCol w:w="1350"/>
      </w:tblGrid>
      <w:tr w:rsidR="0080337B">
        <w:trPr>
          <w:divId w:val="97775766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查某银行账户是否已添加：是-true；否-false</w:t>
            </w:r>
          </w:p>
        </w:tc>
      </w:tr>
      <w:tr w:rsidR="0080337B">
        <w:trPr>
          <w:divId w:val="9777576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查某银行账户是否已添加：是-true；否-false</w:t>
            </w:r>
          </w:p>
        </w:tc>
      </w:tr>
      <w:tr w:rsidR="0080337B">
        <w:trPr>
          <w:divId w:val="9777576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check</w:t>
            </w:r>
          </w:p>
        </w:tc>
      </w:tr>
      <w:tr w:rsidR="0080337B">
        <w:trPr>
          <w:divId w:val="9777576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777576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777576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777576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777576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ck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Check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ckVO</w:t>
            </w:r>
            <w:proofErr w:type="spellEnd"/>
          </w:p>
        </w:tc>
      </w:tr>
      <w:tr w:rsidR="0080337B">
        <w:trPr>
          <w:divId w:val="9777576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777576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777576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777576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777576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777576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77757663"/>
      </w:pPr>
      <w:r>
        <w:t>请求参数示例</w:t>
      </w:r>
    </w:p>
    <w:p w:rsidR="0080337B" w:rsidRDefault="003C11B5">
      <w:pPr>
        <w:pStyle w:val="HTML"/>
        <w:divId w:val="977757663"/>
      </w:pPr>
      <w:r>
        <w:t>{</w:t>
      </w:r>
    </w:p>
    <w:p w:rsidR="0080337B" w:rsidRDefault="003C11B5">
      <w:pPr>
        <w:pStyle w:val="HTML"/>
        <w:divId w:val="977757663"/>
      </w:pPr>
      <w:r>
        <w:t xml:space="preserve">  "</w:t>
      </w:r>
      <w:proofErr w:type="spellStart"/>
      <w:r>
        <w:t>cnaps</w:t>
      </w:r>
      <w:proofErr w:type="spellEnd"/>
      <w:r>
        <w:t>" : "开户支行</w:t>
      </w:r>
      <w:proofErr w:type="spellStart"/>
      <w:r>
        <w:t>cnaps</w:t>
      </w:r>
      <w:proofErr w:type="spellEnd"/>
      <w:r>
        <w:t>",</w:t>
      </w:r>
    </w:p>
    <w:p w:rsidR="0080337B" w:rsidRDefault="003C11B5">
      <w:pPr>
        <w:pStyle w:val="HTML"/>
        <w:divId w:val="977757663"/>
      </w:pPr>
      <w:r>
        <w:t xml:space="preserve">  "no" : "卡号，非模糊查询"</w:t>
      </w:r>
    </w:p>
    <w:p w:rsidR="0080337B" w:rsidRDefault="003C11B5">
      <w:pPr>
        <w:pStyle w:val="HTML"/>
        <w:divId w:val="977757663"/>
      </w:pPr>
      <w:r>
        <w:t>}</w:t>
      </w:r>
    </w:p>
    <w:p w:rsidR="0080337B" w:rsidRDefault="003C11B5">
      <w:pPr>
        <w:pStyle w:val="4"/>
        <w:divId w:val="977757663"/>
      </w:pPr>
      <w:r>
        <w:t>返回值示例</w:t>
      </w:r>
    </w:p>
    <w:p w:rsidR="0080337B" w:rsidRDefault="003C11B5">
      <w:pPr>
        <w:divId w:val="977757663"/>
      </w:pPr>
      <w:r>
        <w:t xml:space="preserve">空 </w:t>
      </w:r>
    </w:p>
    <w:p w:rsidR="0080337B" w:rsidRDefault="003C11B5">
      <w:pPr>
        <w:pStyle w:val="4"/>
        <w:divId w:val="97775766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4188"/>
        <w:gridCol w:w="1111"/>
        <w:gridCol w:w="1624"/>
      </w:tblGrid>
      <w:tr w:rsidR="0080337B">
        <w:trPr>
          <w:divId w:val="196792479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CheckVO</w:t>
            </w:r>
            <w:proofErr w:type="spellEnd"/>
          </w:p>
        </w:tc>
      </w:tr>
      <w:tr w:rsidR="0080337B">
        <w:trPr>
          <w:divId w:val="1967924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67924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户支行</w:t>
            </w:r>
            <w:proofErr w:type="spellStart"/>
            <w:r>
              <w:rPr>
                <w:sz w:val="18"/>
                <w:szCs w:val="18"/>
              </w:rPr>
              <w:t>cnap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67924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卡号，非模糊查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977757663"/>
      </w:pPr>
      <w:r>
        <w:t>出参描述</w:t>
      </w:r>
    </w:p>
    <w:p w:rsidR="0080337B" w:rsidRDefault="003C11B5">
      <w:pPr>
        <w:divId w:val="977757663"/>
      </w:pPr>
      <w:r>
        <w:t xml:space="preserve">无 </w:t>
      </w:r>
    </w:p>
    <w:p w:rsidR="0080337B" w:rsidRDefault="003C11B5">
      <w:pPr>
        <w:pStyle w:val="3"/>
        <w:divId w:val="466819945"/>
      </w:pPr>
      <w:r>
        <w:t>融资回款账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504"/>
        <w:gridCol w:w="1952"/>
        <w:gridCol w:w="1135"/>
        <w:gridCol w:w="1952"/>
      </w:tblGrid>
      <w:tr w:rsidR="0080337B">
        <w:trPr>
          <w:divId w:val="46681994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回款账户</w:t>
            </w:r>
          </w:p>
        </w:tc>
      </w:tr>
      <w:tr w:rsidR="0080337B">
        <w:trPr>
          <w:divId w:val="4668199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回款账户</w:t>
            </w:r>
          </w:p>
        </w:tc>
      </w:tr>
      <w:tr w:rsidR="0080337B">
        <w:trPr>
          <w:divId w:val="4668199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</w:t>
            </w:r>
            <w:proofErr w:type="spellStart"/>
            <w:r>
              <w:rPr>
                <w:sz w:val="18"/>
                <w:szCs w:val="18"/>
              </w:rPr>
              <w:t>financereturnedaccount</w:t>
            </w:r>
            <w:proofErr w:type="spellEnd"/>
          </w:p>
        </w:tc>
      </w:tr>
      <w:tr w:rsidR="0080337B">
        <w:trPr>
          <w:divId w:val="4668199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668199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668199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66819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66819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VO</w:t>
            </w:r>
            <w:proofErr w:type="spellEnd"/>
          </w:p>
        </w:tc>
      </w:tr>
      <w:tr w:rsidR="0080337B">
        <w:trPr>
          <w:divId w:val="466819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66819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66819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66819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66819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66819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66819945"/>
      </w:pPr>
      <w:r>
        <w:t>请求参数示例</w:t>
      </w:r>
    </w:p>
    <w:p w:rsidR="0080337B" w:rsidRDefault="003C11B5">
      <w:pPr>
        <w:pStyle w:val="HTML"/>
        <w:divId w:val="466819945"/>
      </w:pPr>
      <w:r>
        <w:t>{</w:t>
      </w:r>
    </w:p>
    <w:p w:rsidR="0080337B" w:rsidRDefault="003C11B5">
      <w:pPr>
        <w:pStyle w:val="HTML"/>
        <w:divId w:val="466819945"/>
      </w:pPr>
      <w:r>
        <w:t xml:space="preserve">  "</w:t>
      </w:r>
      <w:proofErr w:type="spellStart"/>
      <w:r>
        <w:t>subAccountId</w:t>
      </w:r>
      <w:proofErr w:type="spellEnd"/>
      <w:r>
        <w:t>" : "子账户id格式为(int64)"</w:t>
      </w:r>
    </w:p>
    <w:p w:rsidR="0080337B" w:rsidRDefault="003C11B5">
      <w:pPr>
        <w:pStyle w:val="HTML"/>
        <w:divId w:val="466819945"/>
      </w:pPr>
      <w:r>
        <w:t>}</w:t>
      </w:r>
    </w:p>
    <w:p w:rsidR="0080337B" w:rsidRDefault="003C11B5">
      <w:pPr>
        <w:pStyle w:val="4"/>
        <w:divId w:val="466819945"/>
      </w:pPr>
      <w:r>
        <w:t>返回值示例</w:t>
      </w:r>
    </w:p>
    <w:p w:rsidR="0080337B" w:rsidRDefault="003C11B5">
      <w:pPr>
        <w:pStyle w:val="HTML"/>
        <w:divId w:val="466819945"/>
      </w:pPr>
      <w:r>
        <w:t>{</w:t>
      </w:r>
    </w:p>
    <w:p w:rsidR="0080337B" w:rsidRDefault="003C11B5">
      <w:pPr>
        <w:pStyle w:val="HTML"/>
        <w:divId w:val="466819945"/>
      </w:pPr>
      <w:r>
        <w:t xml:space="preserve">  "</w:t>
      </w:r>
      <w:proofErr w:type="spellStart"/>
      <w:r>
        <w:t>authStatus</w:t>
      </w:r>
      <w:proofErr w:type="spellEnd"/>
      <w:r>
        <w:t>" : "银行账户认证状态(0==待认证 1==认证中 2==认证成功 3==认证失败)",</w:t>
      </w:r>
    </w:p>
    <w:p w:rsidR="0080337B" w:rsidRDefault="003C11B5">
      <w:pPr>
        <w:pStyle w:val="HTML"/>
        <w:divId w:val="466819945"/>
      </w:pPr>
      <w:r>
        <w:t xml:space="preserve">  "</w:t>
      </w:r>
      <w:proofErr w:type="spellStart"/>
      <w:r>
        <w:t>bankName</w:t>
      </w:r>
      <w:proofErr w:type="spellEnd"/>
      <w:r>
        <w:t>" : "开户银行名称",</w:t>
      </w:r>
    </w:p>
    <w:p w:rsidR="0080337B" w:rsidRDefault="003C11B5">
      <w:pPr>
        <w:pStyle w:val="HTML"/>
        <w:divId w:val="466819945"/>
      </w:pPr>
      <w:r>
        <w:t xml:space="preserve">  "no" : "银行卡号"</w:t>
      </w:r>
    </w:p>
    <w:p w:rsidR="0080337B" w:rsidRDefault="003C11B5">
      <w:pPr>
        <w:pStyle w:val="HTML"/>
        <w:divId w:val="466819945"/>
      </w:pPr>
      <w:r>
        <w:t>}</w:t>
      </w:r>
    </w:p>
    <w:p w:rsidR="0080337B" w:rsidRDefault="003C11B5">
      <w:pPr>
        <w:pStyle w:val="4"/>
        <w:divId w:val="46681994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230"/>
        <w:gridCol w:w="1094"/>
        <w:gridCol w:w="1852"/>
      </w:tblGrid>
      <w:tr w:rsidR="0080337B">
        <w:trPr>
          <w:divId w:val="64123533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VO</w:t>
            </w:r>
            <w:proofErr w:type="spellEnd"/>
          </w:p>
        </w:tc>
      </w:tr>
      <w:tr w:rsidR="0080337B">
        <w:trPr>
          <w:divId w:val="6412353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412353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46681994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6519"/>
        <w:gridCol w:w="673"/>
      </w:tblGrid>
      <w:tr w:rsidR="0080337B">
        <w:trPr>
          <w:divId w:val="211435135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BankAccountVO</w:t>
            </w:r>
            <w:proofErr w:type="spellEnd"/>
          </w:p>
        </w:tc>
      </w:tr>
      <w:tr w:rsidR="0080337B">
        <w:trPr>
          <w:divId w:val="21143513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143513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h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认证状态(0==待认证 1==认证中 2==认证成功 3==认证失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143513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户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143513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747999075"/>
      </w:pPr>
      <w:r>
        <w:t>通过银行账户id查询账户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979"/>
        <w:gridCol w:w="1658"/>
        <w:gridCol w:w="1337"/>
        <w:gridCol w:w="1658"/>
      </w:tblGrid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通过银行账户id查询账户详情</w:t>
            </w:r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银行账户id查询账户详情</w:t>
            </w:r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get</w:t>
            </w:r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VO</w:t>
            </w:r>
            <w:proofErr w:type="spellEnd"/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47999075"/>
      </w:pPr>
      <w:r>
        <w:t>请求参数示例</w:t>
      </w:r>
    </w:p>
    <w:p w:rsidR="0080337B" w:rsidRDefault="003C11B5">
      <w:pPr>
        <w:pStyle w:val="HTML"/>
        <w:divId w:val="1747999075"/>
      </w:pPr>
      <w:r>
        <w:t>{</w:t>
      </w:r>
    </w:p>
    <w:p w:rsidR="0080337B" w:rsidRDefault="003C11B5">
      <w:pPr>
        <w:pStyle w:val="HTML"/>
        <w:divId w:val="1747999075"/>
      </w:pPr>
      <w:r>
        <w:t xml:space="preserve">  "</w:t>
      </w:r>
      <w:proofErr w:type="spellStart"/>
      <w:r>
        <w:t>bankCardId</w:t>
      </w:r>
      <w:proofErr w:type="spellEnd"/>
      <w:r>
        <w:t>" : "银行卡id格式为(int64)",</w:t>
      </w:r>
    </w:p>
    <w:p w:rsidR="0080337B" w:rsidRDefault="003C11B5">
      <w:pPr>
        <w:pStyle w:val="HTML"/>
        <w:divId w:val="1747999075"/>
      </w:pPr>
      <w:r>
        <w:t xml:space="preserve">  "</w:t>
      </w:r>
      <w:proofErr w:type="spellStart"/>
      <w:r>
        <w:t>subAccountId</w:t>
      </w:r>
      <w:proofErr w:type="spellEnd"/>
      <w:r>
        <w:t>" : "子账户id格式为(int64)"</w:t>
      </w:r>
    </w:p>
    <w:p w:rsidR="0080337B" w:rsidRDefault="003C11B5">
      <w:pPr>
        <w:pStyle w:val="HTML"/>
        <w:divId w:val="1747999075"/>
      </w:pPr>
      <w:r>
        <w:t>}</w:t>
      </w:r>
    </w:p>
    <w:p w:rsidR="0080337B" w:rsidRDefault="003C11B5">
      <w:pPr>
        <w:pStyle w:val="4"/>
        <w:divId w:val="1747999075"/>
      </w:pPr>
      <w:r>
        <w:t>返回值示例</w:t>
      </w:r>
    </w:p>
    <w:p w:rsidR="0080337B" w:rsidRDefault="003C11B5">
      <w:pPr>
        <w:pStyle w:val="HTML"/>
        <w:divId w:val="1747999075"/>
      </w:pPr>
      <w:r>
        <w:t>{</w:t>
      </w:r>
    </w:p>
    <w:p w:rsidR="0080337B" w:rsidRDefault="003C11B5">
      <w:pPr>
        <w:pStyle w:val="HTML"/>
        <w:divId w:val="1747999075"/>
      </w:pPr>
      <w:r>
        <w:t xml:space="preserve">  "</w:t>
      </w:r>
      <w:proofErr w:type="spellStart"/>
      <w:r>
        <w:t>authStatus</w:t>
      </w:r>
      <w:proofErr w:type="spellEnd"/>
      <w:r>
        <w:t>" : "银行账户认证状态(0==待认证 1==认证中 2==认证成功 3==认证失败)",</w:t>
      </w:r>
    </w:p>
    <w:p w:rsidR="0080337B" w:rsidRDefault="003C11B5">
      <w:pPr>
        <w:pStyle w:val="HTML"/>
        <w:divId w:val="1747999075"/>
      </w:pPr>
      <w:r>
        <w:t xml:space="preserve">  "</w:t>
      </w:r>
      <w:proofErr w:type="spellStart"/>
      <w:r>
        <w:t>bankAccPurposeEnum</w:t>
      </w:r>
      <w:proofErr w:type="spellEnd"/>
      <w:r>
        <w:t>" : "账户银行卡用途枚举",</w:t>
      </w:r>
    </w:p>
    <w:p w:rsidR="0080337B" w:rsidRDefault="003C11B5">
      <w:pPr>
        <w:pStyle w:val="HTML"/>
        <w:divId w:val="1747999075"/>
      </w:pPr>
      <w:r>
        <w:t xml:space="preserve">  "</w:t>
      </w:r>
      <w:proofErr w:type="spellStart"/>
      <w:r>
        <w:t>bankName</w:t>
      </w:r>
      <w:proofErr w:type="spellEnd"/>
      <w:r>
        <w:t>" : "开户银行名称",</w:t>
      </w:r>
    </w:p>
    <w:p w:rsidR="0080337B" w:rsidRDefault="003C11B5">
      <w:pPr>
        <w:pStyle w:val="HTML"/>
        <w:divId w:val="1747999075"/>
      </w:pPr>
      <w:r>
        <w:t xml:space="preserve">  "</w:t>
      </w:r>
      <w:proofErr w:type="spellStart"/>
      <w:r>
        <w:t>blockchainAddress</w:t>
      </w:r>
      <w:proofErr w:type="spellEnd"/>
      <w:r>
        <w:t>" : "银行账户的区块链地址",</w:t>
      </w:r>
    </w:p>
    <w:p w:rsidR="0080337B" w:rsidRDefault="003C11B5">
      <w:pPr>
        <w:pStyle w:val="HTML"/>
        <w:divId w:val="1747999075"/>
      </w:pPr>
      <w:r>
        <w:t xml:space="preserve">  "</w:t>
      </w:r>
      <w:proofErr w:type="spellStart"/>
      <w:r>
        <w:t>businessScope</w:t>
      </w:r>
      <w:proofErr w:type="spellEnd"/>
      <w:r>
        <w:t>" : "银行账户业务类型",</w:t>
      </w:r>
    </w:p>
    <w:p w:rsidR="0080337B" w:rsidRDefault="003C11B5">
      <w:pPr>
        <w:pStyle w:val="HTML"/>
        <w:divId w:val="1747999075"/>
      </w:pPr>
      <w:r>
        <w:t xml:space="preserve">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1747999075"/>
      </w:pPr>
      <w:r>
        <w:t xml:space="preserve">  "</w:t>
      </w:r>
      <w:proofErr w:type="spellStart"/>
      <w:r>
        <w:t>defaultReturnedAcc</w:t>
      </w:r>
      <w:proofErr w:type="spellEnd"/>
      <w:r>
        <w:t>" : "是否是默认回款账户",</w:t>
      </w:r>
    </w:p>
    <w:p w:rsidR="0080337B" w:rsidRDefault="003C11B5">
      <w:pPr>
        <w:pStyle w:val="HTML"/>
        <w:divId w:val="1747999075"/>
      </w:pPr>
      <w:r>
        <w:t xml:space="preserve">  "</w:t>
      </w:r>
      <w:proofErr w:type="spellStart"/>
      <w:r>
        <w:t>hasBound</w:t>
      </w:r>
      <w:proofErr w:type="spellEnd"/>
      <w:r>
        <w:t>" : "绑定状态：0-处理中；1-已绑定(成功)；2-未绑定(或者绑定失败)格式为(byte)",</w:t>
      </w:r>
    </w:p>
    <w:p w:rsidR="0080337B" w:rsidRDefault="003C11B5">
      <w:pPr>
        <w:pStyle w:val="HTML"/>
        <w:divId w:val="1747999075"/>
      </w:pPr>
      <w:r>
        <w:t xml:space="preserve">  "</w:t>
      </w:r>
      <w:proofErr w:type="spellStart"/>
      <w:r>
        <w:t>headBankName</w:t>
      </w:r>
      <w:proofErr w:type="spellEnd"/>
      <w:r>
        <w:t>" : "总行名称，如果开户行名称返回空字符串，则取总行名称",</w:t>
      </w:r>
    </w:p>
    <w:p w:rsidR="0080337B" w:rsidRDefault="003C11B5">
      <w:pPr>
        <w:pStyle w:val="HTML"/>
        <w:divId w:val="1747999075"/>
      </w:pPr>
      <w:r>
        <w:t xml:space="preserve">  "id" : "主键格式为(int64)",</w:t>
      </w:r>
    </w:p>
    <w:p w:rsidR="0080337B" w:rsidRDefault="003C11B5">
      <w:pPr>
        <w:pStyle w:val="HTML"/>
        <w:divId w:val="1747999075"/>
      </w:pPr>
      <w:r>
        <w:t xml:space="preserve">  "issuer" : {</w:t>
      </w:r>
    </w:p>
    <w:p w:rsidR="0080337B" w:rsidRDefault="003C11B5">
      <w:pPr>
        <w:pStyle w:val="HTML"/>
        <w:divId w:val="1747999075"/>
      </w:pPr>
      <w:r>
        <w:t xml:space="preserve">    "</w:t>
      </w:r>
      <w:proofErr w:type="spellStart"/>
      <w:r>
        <w:t>bankCode</w:t>
      </w:r>
      <w:proofErr w:type="spellEnd"/>
      <w:r>
        <w:t>" : "银行code",</w:t>
      </w:r>
    </w:p>
    <w:p w:rsidR="0080337B" w:rsidRDefault="003C11B5">
      <w:pPr>
        <w:pStyle w:val="HTML"/>
        <w:divId w:val="1747999075"/>
      </w:pPr>
      <w:r>
        <w:t xml:space="preserve">    "</w:t>
      </w:r>
      <w:proofErr w:type="spellStart"/>
      <w:r>
        <w:t>bankName</w:t>
      </w:r>
      <w:proofErr w:type="spellEnd"/>
      <w:r>
        <w:t>" : "银行名称",</w:t>
      </w:r>
    </w:p>
    <w:p w:rsidR="0080337B" w:rsidRDefault="003C11B5">
      <w:pPr>
        <w:pStyle w:val="HTML"/>
        <w:divId w:val="1747999075"/>
      </w:pPr>
      <w:r>
        <w:t xml:space="preserve">    "city" : {</w:t>
      </w:r>
    </w:p>
    <w:p w:rsidR="0080337B" w:rsidRDefault="003C11B5">
      <w:pPr>
        <w:pStyle w:val="HTML"/>
        <w:divId w:val="1747999075"/>
      </w:pPr>
      <w:r>
        <w:t xml:space="preserve">      "id" : "城市id格式为(int32)",</w:t>
      </w:r>
    </w:p>
    <w:p w:rsidR="0080337B" w:rsidRDefault="003C11B5">
      <w:pPr>
        <w:pStyle w:val="HTML"/>
        <w:divId w:val="1747999075"/>
      </w:pPr>
      <w:r>
        <w:t xml:space="preserve">      "name" : "城市名称",</w:t>
      </w:r>
    </w:p>
    <w:p w:rsidR="0080337B" w:rsidRDefault="003C11B5">
      <w:pPr>
        <w:pStyle w:val="HTML"/>
        <w:divId w:val="1747999075"/>
      </w:pPr>
      <w:r>
        <w:lastRenderedPageBreak/>
        <w:t xml:space="preserve">      "province" : {</w:t>
      </w:r>
    </w:p>
    <w:p w:rsidR="0080337B" w:rsidRDefault="003C11B5">
      <w:pPr>
        <w:pStyle w:val="HTML"/>
        <w:divId w:val="1747999075"/>
      </w:pPr>
      <w:r>
        <w:t xml:space="preserve">        "id" : "省id格式为(int32)",</w:t>
      </w:r>
    </w:p>
    <w:p w:rsidR="0080337B" w:rsidRDefault="003C11B5">
      <w:pPr>
        <w:pStyle w:val="HTML"/>
        <w:divId w:val="1747999075"/>
      </w:pPr>
      <w:r>
        <w:t xml:space="preserve">        "name" : "省名称"</w:t>
      </w:r>
    </w:p>
    <w:p w:rsidR="0080337B" w:rsidRDefault="003C11B5">
      <w:pPr>
        <w:pStyle w:val="HTML"/>
        <w:divId w:val="1747999075"/>
      </w:pPr>
      <w:r>
        <w:t xml:space="preserve">      }</w:t>
      </w:r>
    </w:p>
    <w:p w:rsidR="0080337B" w:rsidRDefault="003C11B5">
      <w:pPr>
        <w:pStyle w:val="HTML"/>
        <w:divId w:val="1747999075"/>
      </w:pPr>
      <w:r>
        <w:t xml:space="preserve">    },</w:t>
      </w:r>
    </w:p>
    <w:p w:rsidR="0080337B" w:rsidRDefault="003C11B5">
      <w:pPr>
        <w:pStyle w:val="HTML"/>
        <w:divId w:val="1747999075"/>
      </w:pPr>
      <w:r>
        <w:t xml:space="preserve">    "code" : "支行code",</w:t>
      </w:r>
    </w:p>
    <w:p w:rsidR="0080337B" w:rsidRDefault="003C11B5">
      <w:pPr>
        <w:pStyle w:val="HTML"/>
        <w:divId w:val="1747999075"/>
      </w:pPr>
      <w:r>
        <w:t xml:space="preserve">    "id" : "支行id格式为(int32)",</w:t>
      </w:r>
    </w:p>
    <w:p w:rsidR="0080337B" w:rsidRDefault="003C11B5">
      <w:pPr>
        <w:pStyle w:val="HTML"/>
        <w:divId w:val="1747999075"/>
      </w:pPr>
      <w:r>
        <w:t xml:space="preserve">    "name" : "支行名称"</w:t>
      </w:r>
    </w:p>
    <w:p w:rsidR="0080337B" w:rsidRDefault="003C11B5">
      <w:pPr>
        <w:pStyle w:val="HTML"/>
        <w:divId w:val="1747999075"/>
      </w:pPr>
      <w:r>
        <w:t xml:space="preserve">  },</w:t>
      </w:r>
    </w:p>
    <w:p w:rsidR="0080337B" w:rsidRDefault="003C11B5">
      <w:pPr>
        <w:pStyle w:val="HTML"/>
        <w:divId w:val="1747999075"/>
      </w:pPr>
      <w:r>
        <w:t xml:space="preserve">  "</w:t>
      </w:r>
      <w:proofErr w:type="spellStart"/>
      <w:r>
        <w:t>lockUnbind</w:t>
      </w:r>
      <w:proofErr w:type="spellEnd"/>
      <w:r>
        <w:t>" : "绑卡是否已锁定",</w:t>
      </w:r>
    </w:p>
    <w:p w:rsidR="0080337B" w:rsidRDefault="003C11B5">
      <w:pPr>
        <w:pStyle w:val="HTML"/>
        <w:divId w:val="1747999075"/>
      </w:pPr>
      <w:r>
        <w:t xml:space="preserve">  "</w:t>
      </w:r>
      <w:proofErr w:type="spellStart"/>
      <w:r>
        <w:t>merchantName</w:t>
      </w:r>
      <w:proofErr w:type="spellEnd"/>
      <w:r>
        <w:t>" : "监管户名称-结算户返回空",</w:t>
      </w:r>
    </w:p>
    <w:p w:rsidR="0080337B" w:rsidRDefault="003C11B5">
      <w:pPr>
        <w:pStyle w:val="HTML"/>
        <w:divId w:val="1747999075"/>
      </w:pPr>
      <w:r>
        <w:t xml:space="preserve">  "no" : "银行卡号",</w:t>
      </w:r>
    </w:p>
    <w:p w:rsidR="0080337B" w:rsidRDefault="003C11B5">
      <w:pPr>
        <w:pStyle w:val="HTML"/>
        <w:divId w:val="1747999075"/>
      </w:pPr>
      <w:r>
        <w:t xml:space="preserve">  "</w:t>
      </w:r>
      <w:proofErr w:type="spellStart"/>
      <w:r>
        <w:t>ownerName</w:t>
      </w:r>
      <w:proofErr w:type="spellEnd"/>
      <w:r>
        <w:t>" : "账户名称",</w:t>
      </w:r>
    </w:p>
    <w:p w:rsidR="0080337B" w:rsidRDefault="003C11B5">
      <w:pPr>
        <w:pStyle w:val="HTML"/>
        <w:divId w:val="1747999075"/>
      </w:pPr>
      <w:r>
        <w:t xml:space="preserve">  "remark" : "银行账户备注",</w:t>
      </w:r>
    </w:p>
    <w:p w:rsidR="0080337B" w:rsidRDefault="003C11B5">
      <w:pPr>
        <w:pStyle w:val="HTML"/>
        <w:divId w:val="1747999075"/>
      </w:pPr>
      <w:r>
        <w:t xml:space="preserve">  "type" : "账户类型",</w:t>
      </w:r>
    </w:p>
    <w:p w:rsidR="0080337B" w:rsidRDefault="003C11B5">
      <w:pPr>
        <w:pStyle w:val="HTML"/>
        <w:divId w:val="1747999075"/>
      </w:pPr>
      <w:r>
        <w:t xml:space="preserve">  "</w:t>
      </w:r>
      <w:proofErr w:type="spellStart"/>
      <w:r>
        <w:t>updateTime</w:t>
      </w:r>
      <w:proofErr w:type="spellEnd"/>
      <w:r>
        <w:t>" : "更新时间格式为(int64)"</w:t>
      </w:r>
    </w:p>
    <w:p w:rsidR="0080337B" w:rsidRDefault="003C11B5">
      <w:pPr>
        <w:pStyle w:val="HTML"/>
        <w:divId w:val="1747999075"/>
      </w:pPr>
      <w:r>
        <w:t>}</w:t>
      </w:r>
    </w:p>
    <w:p w:rsidR="0080337B" w:rsidRDefault="003C11B5">
      <w:pPr>
        <w:pStyle w:val="4"/>
        <w:divId w:val="174799907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230"/>
        <w:gridCol w:w="1094"/>
        <w:gridCol w:w="1852"/>
      </w:tblGrid>
      <w:tr w:rsidR="0080337B">
        <w:trPr>
          <w:divId w:val="126530657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VO</w:t>
            </w:r>
            <w:proofErr w:type="spellEnd"/>
          </w:p>
        </w:tc>
      </w:tr>
      <w:tr w:rsidR="0080337B">
        <w:trPr>
          <w:divId w:val="1265306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65306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65306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74799907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5844"/>
        <w:gridCol w:w="699"/>
      </w:tblGrid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VO</w:t>
            </w:r>
            <w:proofErr w:type="spellEnd"/>
          </w:p>
        </w:tc>
      </w:tr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h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认证状态(0==待认证 1==认证中 2==认证成功 3==认证失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Purpos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银行卡用途枚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户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的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Sco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业务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aultReturnedAc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是默认回款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Bou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状态：0-处理中；1-已绑定(成功)；2-未绑定(或者绑定失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ad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行名称，如果开户行名称返回空字符串，则取总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卡支行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VO</w:t>
            </w:r>
            <w:proofErr w:type="spellEnd"/>
          </w:p>
        </w:tc>
      </w:tr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ckUnbi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卡是否已锁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名称-结算户返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own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39735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098"/>
        <w:gridCol w:w="3098"/>
      </w:tblGrid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VO</w:t>
            </w:r>
            <w:proofErr w:type="spellEnd"/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所在城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yDetailVO</w:t>
            </w:r>
            <w:proofErr w:type="spellEnd"/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97990141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2559"/>
        <w:gridCol w:w="3173"/>
      </w:tblGrid>
      <w:tr w:rsidR="0080337B">
        <w:trPr>
          <w:divId w:val="9799014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yDetailVO</w:t>
            </w:r>
            <w:proofErr w:type="spellEnd"/>
          </w:p>
        </w:tc>
      </w:tr>
      <w:tr w:rsidR="0080337B">
        <w:trPr>
          <w:divId w:val="979901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79901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城市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79901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城市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79901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inceVO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2917"/>
        <w:gridCol w:w="3377"/>
      </w:tblGrid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inceVO</w:t>
            </w:r>
            <w:proofErr w:type="spellEnd"/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479990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895358368"/>
      </w:pPr>
      <w:r>
        <w:t>获取收款方的银行账户的基本信息-用于支付账单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1140"/>
        <w:gridCol w:w="2435"/>
        <w:gridCol w:w="770"/>
        <w:gridCol w:w="1972"/>
      </w:tblGrid>
      <w:tr w:rsidR="0080337B">
        <w:trPr>
          <w:divId w:val="89535836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收款方的银行账户的基本信息-用于支付账单</w:t>
            </w:r>
          </w:p>
        </w:tc>
      </w:tr>
      <w:tr w:rsidR="0080337B">
        <w:trPr>
          <w:divId w:val="8953583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收款方的银行账户的基本信息-用于支付账单</w:t>
            </w:r>
          </w:p>
        </w:tc>
      </w:tr>
      <w:tr w:rsidR="0080337B">
        <w:trPr>
          <w:divId w:val="8953583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</w:t>
            </w:r>
            <w:proofErr w:type="spellStart"/>
            <w:r>
              <w:rPr>
                <w:sz w:val="18"/>
                <w:szCs w:val="18"/>
              </w:rPr>
              <w:t>getbankaccountforpayee</w:t>
            </w:r>
            <w:proofErr w:type="spellEnd"/>
          </w:p>
        </w:tc>
      </w:tr>
      <w:tr w:rsidR="0080337B">
        <w:trPr>
          <w:divId w:val="8953583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953583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953583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953583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953583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ForPaye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ForPayee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ForPayeeVO</w:t>
            </w:r>
            <w:proofErr w:type="spellEnd"/>
          </w:p>
        </w:tc>
      </w:tr>
      <w:tr w:rsidR="0080337B">
        <w:trPr>
          <w:divId w:val="8953583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953583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953583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953583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953583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953583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95358368"/>
      </w:pPr>
      <w:r>
        <w:t>请求参数示例</w:t>
      </w:r>
    </w:p>
    <w:p w:rsidR="0080337B" w:rsidRDefault="003C11B5">
      <w:pPr>
        <w:pStyle w:val="HTML"/>
        <w:divId w:val="895358368"/>
      </w:pPr>
      <w:r>
        <w:t>{</w:t>
      </w:r>
    </w:p>
    <w:p w:rsidR="0080337B" w:rsidRDefault="003C11B5">
      <w:pPr>
        <w:pStyle w:val="HTML"/>
        <w:divId w:val="895358368"/>
      </w:pPr>
      <w:r>
        <w:lastRenderedPageBreak/>
        <w:t xml:space="preserve">  "</w:t>
      </w:r>
      <w:proofErr w:type="spellStart"/>
      <w:r>
        <w:t>payeeCompanyId</w:t>
      </w:r>
      <w:proofErr w:type="spellEnd"/>
      <w:r>
        <w:t>" : "收款方企业id格式为(int64)",</w:t>
      </w:r>
    </w:p>
    <w:p w:rsidR="0080337B" w:rsidRDefault="003C11B5">
      <w:pPr>
        <w:pStyle w:val="HTML"/>
        <w:divId w:val="895358368"/>
      </w:pPr>
      <w:r>
        <w:t xml:space="preserve">  "</w:t>
      </w:r>
      <w:proofErr w:type="spellStart"/>
      <w:r>
        <w:t>payerBankAccountId</w:t>
      </w:r>
      <w:proofErr w:type="spellEnd"/>
      <w:r>
        <w:t>" : "付款方账户id格式为(int64)"</w:t>
      </w:r>
    </w:p>
    <w:p w:rsidR="0080337B" w:rsidRDefault="003C11B5">
      <w:pPr>
        <w:pStyle w:val="HTML"/>
        <w:divId w:val="895358368"/>
      </w:pPr>
      <w:r>
        <w:t>}</w:t>
      </w:r>
    </w:p>
    <w:p w:rsidR="0080337B" w:rsidRDefault="003C11B5">
      <w:pPr>
        <w:pStyle w:val="4"/>
        <w:divId w:val="895358368"/>
      </w:pPr>
      <w:r>
        <w:t>返回值示例</w:t>
      </w:r>
    </w:p>
    <w:p w:rsidR="0080337B" w:rsidRDefault="003C11B5">
      <w:pPr>
        <w:pStyle w:val="HTML"/>
        <w:divId w:val="895358368"/>
      </w:pPr>
      <w:r>
        <w:t>{</w:t>
      </w:r>
    </w:p>
    <w:p w:rsidR="0080337B" w:rsidRDefault="003C11B5">
      <w:pPr>
        <w:pStyle w:val="HTML"/>
        <w:divId w:val="895358368"/>
      </w:pPr>
      <w:r>
        <w:t xml:space="preserve">  "</w:t>
      </w:r>
      <w:proofErr w:type="spellStart"/>
      <w:r>
        <w:t>accountId</w:t>
      </w:r>
      <w:proofErr w:type="spellEnd"/>
      <w:r>
        <w:t>" : "账户id格式为(int64)",</w:t>
      </w:r>
    </w:p>
    <w:p w:rsidR="0080337B" w:rsidRDefault="003C11B5">
      <w:pPr>
        <w:pStyle w:val="HTML"/>
        <w:divId w:val="895358368"/>
      </w:pPr>
      <w:r>
        <w:t xml:space="preserve">  "</w:t>
      </w:r>
      <w:proofErr w:type="spellStart"/>
      <w:r>
        <w:t>accountType</w:t>
      </w:r>
      <w:proofErr w:type="spellEnd"/>
      <w:r>
        <w:t>" : "账户类型",</w:t>
      </w:r>
    </w:p>
    <w:p w:rsidR="0080337B" w:rsidRDefault="003C11B5">
      <w:pPr>
        <w:pStyle w:val="HTML"/>
        <w:divId w:val="895358368"/>
      </w:pPr>
      <w:r>
        <w:t xml:space="preserve">  "</w:t>
      </w:r>
      <w:proofErr w:type="spellStart"/>
      <w:r>
        <w:t>bankAccountAddress</w:t>
      </w:r>
      <w:proofErr w:type="spellEnd"/>
      <w:r>
        <w:t>" : "账户区块链地址",</w:t>
      </w:r>
    </w:p>
    <w:p w:rsidR="0080337B" w:rsidRDefault="003C11B5">
      <w:pPr>
        <w:pStyle w:val="HTML"/>
        <w:divId w:val="895358368"/>
      </w:pPr>
      <w:r>
        <w:t xml:space="preserve">  "</w:t>
      </w:r>
      <w:proofErr w:type="spellStart"/>
      <w:r>
        <w:t>bankName</w:t>
      </w:r>
      <w:proofErr w:type="spellEnd"/>
      <w:r>
        <w:t>" : "银行账户名称",</w:t>
      </w:r>
    </w:p>
    <w:p w:rsidR="0080337B" w:rsidRDefault="003C11B5">
      <w:pPr>
        <w:pStyle w:val="HTML"/>
        <w:divId w:val="895358368"/>
      </w:pPr>
      <w:r>
        <w:t xml:space="preserve">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895358368"/>
      </w:pPr>
      <w:r>
        <w:t xml:space="preserve">  "no" : "户号"</w:t>
      </w:r>
    </w:p>
    <w:p w:rsidR="0080337B" w:rsidRDefault="003C11B5">
      <w:pPr>
        <w:pStyle w:val="HTML"/>
        <w:divId w:val="895358368"/>
      </w:pPr>
      <w:r>
        <w:t>}</w:t>
      </w:r>
    </w:p>
    <w:p w:rsidR="0080337B" w:rsidRDefault="003C11B5">
      <w:pPr>
        <w:pStyle w:val="4"/>
        <w:divId w:val="89535836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8"/>
        <w:gridCol w:w="2484"/>
        <w:gridCol w:w="839"/>
        <w:gridCol w:w="1419"/>
      </w:tblGrid>
      <w:tr w:rsidR="0080337B">
        <w:trPr>
          <w:divId w:val="74241453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ForPayeeQueryVO</w:t>
            </w:r>
            <w:proofErr w:type="spellEnd"/>
          </w:p>
        </w:tc>
      </w:tr>
      <w:tr w:rsidR="0080337B">
        <w:trPr>
          <w:divId w:val="7424145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424145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24145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Bank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89535836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2971"/>
        <w:gridCol w:w="1520"/>
      </w:tblGrid>
      <w:tr w:rsidR="0080337B">
        <w:trPr>
          <w:divId w:val="47684223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ForPayeeVO</w:t>
            </w:r>
            <w:proofErr w:type="spellEnd"/>
          </w:p>
        </w:tc>
      </w:tr>
      <w:tr w:rsidR="0080337B">
        <w:trPr>
          <w:divId w:val="476842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76842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76842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6842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6842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6842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6842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075470972"/>
      </w:pPr>
      <w:r>
        <w:t>获取绑定在某子账户的出入金卡数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141"/>
        <w:gridCol w:w="2804"/>
        <w:gridCol w:w="770"/>
        <w:gridCol w:w="1787"/>
      </w:tblGrid>
      <w:tr w:rsidR="0080337B">
        <w:trPr>
          <w:divId w:val="207547097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绑定在某子账户的出入金卡数量</w:t>
            </w:r>
          </w:p>
        </w:tc>
      </w:tr>
      <w:tr w:rsidR="0080337B">
        <w:trPr>
          <w:divId w:val="20754709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绑定在某子账户的出入金卡数量</w:t>
            </w:r>
          </w:p>
        </w:tc>
      </w:tr>
      <w:tr w:rsidR="0080337B">
        <w:trPr>
          <w:divId w:val="20754709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getbindbankcard4subaccamount</w:t>
            </w:r>
          </w:p>
        </w:tc>
      </w:tr>
      <w:tr w:rsidR="0080337B">
        <w:trPr>
          <w:divId w:val="20754709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754709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754709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754709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754709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ndBankCard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ndBankCard4SubAccountQuery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ndBankCardQueryVO</w:t>
            </w:r>
            <w:proofErr w:type="spellEnd"/>
          </w:p>
        </w:tc>
      </w:tr>
      <w:tr w:rsidR="0080337B">
        <w:trPr>
          <w:divId w:val="20754709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754709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754709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754709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754709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754709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75470972"/>
      </w:pPr>
      <w:r>
        <w:t>请求参数示例</w:t>
      </w:r>
    </w:p>
    <w:p w:rsidR="0080337B" w:rsidRDefault="003C11B5">
      <w:pPr>
        <w:pStyle w:val="HTML"/>
        <w:divId w:val="2075470972"/>
      </w:pPr>
      <w:r>
        <w:t>{</w:t>
      </w:r>
    </w:p>
    <w:p w:rsidR="0080337B" w:rsidRDefault="003C11B5">
      <w:pPr>
        <w:pStyle w:val="HTML"/>
        <w:divId w:val="2075470972"/>
      </w:pPr>
      <w:r>
        <w:t xml:space="preserve">  "</w:t>
      </w:r>
      <w:proofErr w:type="spellStart"/>
      <w:r>
        <w:t>bankAccPurposeEnum</w:t>
      </w:r>
      <w:proofErr w:type="spellEnd"/>
      <w:r>
        <w:t>" : "根据银行卡类型筛选银行卡",</w:t>
      </w:r>
    </w:p>
    <w:p w:rsidR="0080337B" w:rsidRDefault="003C11B5">
      <w:pPr>
        <w:pStyle w:val="HTML"/>
        <w:divId w:val="2075470972"/>
      </w:pPr>
      <w:r>
        <w:t xml:space="preserve">  "</w:t>
      </w:r>
      <w:proofErr w:type="spellStart"/>
      <w:r>
        <w:t>isSameBankFilter</w:t>
      </w:r>
      <w:proofErr w:type="spellEnd"/>
      <w:r>
        <w:t>" : "是否同行：true-返回与虚账户同家银行的实体账户；false-返回跨行实体账户；null-全部返回",</w:t>
      </w:r>
    </w:p>
    <w:p w:rsidR="0080337B" w:rsidRDefault="003C11B5">
      <w:pPr>
        <w:pStyle w:val="HTML"/>
        <w:divId w:val="2075470972"/>
      </w:pPr>
      <w:r>
        <w:t xml:space="preserve">  "</w:t>
      </w:r>
      <w:proofErr w:type="spellStart"/>
      <w:r>
        <w:t>needProcess</w:t>
      </w:r>
      <w:proofErr w:type="spellEnd"/>
      <w:r>
        <w:t>" : "查询的结果是否需要包含处理中的状态：true-是，false-否",</w:t>
      </w:r>
    </w:p>
    <w:p w:rsidR="0080337B" w:rsidRDefault="003C11B5">
      <w:pPr>
        <w:pStyle w:val="HTML"/>
        <w:divId w:val="2075470972"/>
      </w:pPr>
      <w:r>
        <w:t xml:space="preserve">  "</w:t>
      </w:r>
      <w:proofErr w:type="spellStart"/>
      <w:r>
        <w:t>sameBankFilter</w:t>
      </w:r>
      <w:proofErr w:type="spellEnd"/>
      <w:r>
        <w:t>" : "",</w:t>
      </w:r>
    </w:p>
    <w:p w:rsidR="0080337B" w:rsidRDefault="003C11B5">
      <w:pPr>
        <w:pStyle w:val="HTML"/>
        <w:divId w:val="2075470972"/>
      </w:pPr>
      <w:r>
        <w:t xml:space="preserve">  "</w:t>
      </w:r>
      <w:proofErr w:type="spellStart"/>
      <w:r>
        <w:t>subAccountId</w:t>
      </w:r>
      <w:proofErr w:type="spellEnd"/>
      <w:r>
        <w:t>" : "子账户id格式为(int64)"</w:t>
      </w:r>
    </w:p>
    <w:p w:rsidR="0080337B" w:rsidRDefault="003C11B5">
      <w:pPr>
        <w:pStyle w:val="HTML"/>
        <w:divId w:val="2075470972"/>
      </w:pPr>
      <w:r>
        <w:t>}</w:t>
      </w:r>
    </w:p>
    <w:p w:rsidR="0080337B" w:rsidRDefault="003C11B5">
      <w:pPr>
        <w:pStyle w:val="4"/>
        <w:divId w:val="2075470972"/>
      </w:pPr>
      <w:r>
        <w:t>返回值示例</w:t>
      </w:r>
    </w:p>
    <w:p w:rsidR="0080337B" w:rsidRDefault="003C11B5">
      <w:pPr>
        <w:divId w:val="2075470972"/>
      </w:pPr>
      <w:r>
        <w:t xml:space="preserve">空 </w:t>
      </w:r>
    </w:p>
    <w:p w:rsidR="0080337B" w:rsidRDefault="003C11B5">
      <w:pPr>
        <w:pStyle w:val="4"/>
        <w:divId w:val="207547097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6037"/>
        <w:gridCol w:w="351"/>
        <w:gridCol w:w="563"/>
      </w:tblGrid>
      <w:tr w:rsidR="0080337B">
        <w:trPr>
          <w:divId w:val="32312213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ndBankCard4SubAccountQueryVO</w:t>
            </w:r>
          </w:p>
        </w:tc>
      </w:tr>
      <w:tr w:rsidR="0080337B">
        <w:trPr>
          <w:divId w:val="3231221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231221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Purpos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银行卡类型筛选银行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231221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ameBankFil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同行：true-返回与虚账户同家银行的实体账户；false-返回跨行实体账户；null-全部返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3231221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Proc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的结果是否需要包含处理中的状态：true-是，false-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3231221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meBankFil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3231221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075470972"/>
      </w:pPr>
      <w:r>
        <w:t>出参描述</w:t>
      </w:r>
    </w:p>
    <w:p w:rsidR="0080337B" w:rsidRDefault="003C11B5">
      <w:pPr>
        <w:divId w:val="2075470972"/>
      </w:pPr>
      <w:r>
        <w:t xml:space="preserve">无 </w:t>
      </w:r>
    </w:p>
    <w:p w:rsidR="0080337B" w:rsidRDefault="003C11B5">
      <w:pPr>
        <w:pStyle w:val="3"/>
        <w:divId w:val="1847211998"/>
      </w:pPr>
      <w:r>
        <w:t>获取当前企业所有绑定的实体卡总数量(包含处理中的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1363"/>
        <w:gridCol w:w="2069"/>
        <w:gridCol w:w="1204"/>
        <w:gridCol w:w="2069"/>
      </w:tblGrid>
      <w:tr w:rsidR="0080337B">
        <w:trPr>
          <w:divId w:val="184721199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企业所有绑定的实体卡总数量(包含处理中的)</w:t>
            </w:r>
          </w:p>
        </w:tc>
      </w:tr>
      <w:tr w:rsidR="0080337B">
        <w:trPr>
          <w:divId w:val="184721199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企业所有绑定的实体卡总数量(包含处理中的)</w:t>
            </w:r>
          </w:p>
        </w:tc>
      </w:tr>
      <w:tr w:rsidR="0080337B">
        <w:trPr>
          <w:divId w:val="184721199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</w:t>
            </w:r>
            <w:proofErr w:type="spellStart"/>
            <w:r>
              <w:rPr>
                <w:sz w:val="18"/>
                <w:szCs w:val="18"/>
              </w:rPr>
              <w:t>getcardnumcount</w:t>
            </w:r>
            <w:proofErr w:type="spellEnd"/>
          </w:p>
        </w:tc>
      </w:tr>
      <w:tr w:rsidR="0080337B">
        <w:trPr>
          <w:divId w:val="184721199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4721199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4721199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472119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472119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VO</w:t>
            </w:r>
            <w:proofErr w:type="spellEnd"/>
          </w:p>
        </w:tc>
      </w:tr>
      <w:tr w:rsidR="0080337B">
        <w:trPr>
          <w:divId w:val="18472119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472119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472119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472119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472119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472119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47211998"/>
      </w:pPr>
      <w:r>
        <w:t>请求参数示例</w:t>
      </w:r>
    </w:p>
    <w:p w:rsidR="0080337B" w:rsidRDefault="003C11B5">
      <w:pPr>
        <w:pStyle w:val="HTML"/>
        <w:divId w:val="1847211998"/>
      </w:pPr>
      <w:r>
        <w:t>{</w:t>
      </w:r>
    </w:p>
    <w:p w:rsidR="0080337B" w:rsidRDefault="003C11B5">
      <w:pPr>
        <w:pStyle w:val="HTML"/>
        <w:divId w:val="1847211998"/>
      </w:pPr>
      <w:r>
        <w:t xml:space="preserve">  "</w:t>
      </w:r>
      <w:proofErr w:type="spellStart"/>
      <w:r>
        <w:t>subAccountId</w:t>
      </w:r>
      <w:proofErr w:type="spellEnd"/>
      <w:r>
        <w:t>" : "子账户id格式为(int64)"</w:t>
      </w:r>
    </w:p>
    <w:p w:rsidR="0080337B" w:rsidRDefault="003C11B5">
      <w:pPr>
        <w:pStyle w:val="HTML"/>
        <w:divId w:val="1847211998"/>
      </w:pPr>
      <w:r>
        <w:t>}</w:t>
      </w:r>
    </w:p>
    <w:p w:rsidR="0080337B" w:rsidRDefault="003C11B5">
      <w:pPr>
        <w:pStyle w:val="4"/>
        <w:divId w:val="1847211998"/>
      </w:pPr>
      <w:r>
        <w:t>返回值示例</w:t>
      </w:r>
    </w:p>
    <w:p w:rsidR="0080337B" w:rsidRDefault="003C11B5">
      <w:pPr>
        <w:divId w:val="1847211998"/>
      </w:pPr>
      <w:r>
        <w:t xml:space="preserve">空 </w:t>
      </w:r>
    </w:p>
    <w:p w:rsidR="0080337B" w:rsidRDefault="003C11B5">
      <w:pPr>
        <w:pStyle w:val="4"/>
        <w:divId w:val="184721199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230"/>
        <w:gridCol w:w="1094"/>
        <w:gridCol w:w="1852"/>
      </w:tblGrid>
      <w:tr w:rsidR="0080337B">
        <w:trPr>
          <w:divId w:val="134355380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VO</w:t>
            </w:r>
            <w:proofErr w:type="spellEnd"/>
          </w:p>
        </w:tc>
      </w:tr>
      <w:tr w:rsidR="0080337B">
        <w:trPr>
          <w:divId w:val="13435538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435538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847211998"/>
      </w:pPr>
      <w:r>
        <w:t>出参描述</w:t>
      </w:r>
    </w:p>
    <w:p w:rsidR="0080337B" w:rsidRDefault="003C11B5">
      <w:pPr>
        <w:divId w:val="1847211998"/>
      </w:pPr>
      <w:r>
        <w:t xml:space="preserve">无 </w:t>
      </w:r>
    </w:p>
    <w:p w:rsidR="0080337B" w:rsidRDefault="003C11B5">
      <w:pPr>
        <w:pStyle w:val="3"/>
        <w:divId w:val="1216696991"/>
      </w:pPr>
      <w:r>
        <w:t>获取当前企业可用于付款的银行账户列表-业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1166"/>
        <w:gridCol w:w="2112"/>
        <w:gridCol w:w="788"/>
        <w:gridCol w:w="2112"/>
      </w:tblGrid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企业可用于付款的银行账户列表-业务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企业可用于付款的银行账户列表-业务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getcurrentbankaccount2pay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AccountQuery2Pay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AccountQuery2Pay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AccountQuery2PayVO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16696991"/>
      </w:pPr>
      <w:r>
        <w:t>请求参数示例</w:t>
      </w:r>
    </w:p>
    <w:p w:rsidR="0080337B" w:rsidRDefault="003C11B5">
      <w:pPr>
        <w:pStyle w:val="HTML"/>
        <w:divId w:val="1216696991"/>
      </w:pPr>
      <w:r>
        <w:t>{</w:t>
      </w:r>
    </w:p>
    <w:p w:rsidR="0080337B" w:rsidRDefault="003C11B5">
      <w:pPr>
        <w:pStyle w:val="HTML"/>
        <w:divId w:val="1216696991"/>
      </w:pPr>
      <w:r>
        <w:t xml:space="preserve">  "</w:t>
      </w:r>
      <w:proofErr w:type="spellStart"/>
      <w:r>
        <w:t>bankAccountType</w:t>
      </w:r>
      <w:proofErr w:type="spellEnd"/>
      <w:r>
        <w:t>" : "银行账户类型筛选条件：\"\"-不筛选；ONLINE-线上支付(子账户)；OFFLINE-结算户"</w:t>
      </w:r>
    </w:p>
    <w:p w:rsidR="0080337B" w:rsidRDefault="003C11B5">
      <w:pPr>
        <w:pStyle w:val="HTML"/>
        <w:divId w:val="1216696991"/>
      </w:pPr>
      <w:r>
        <w:t>}</w:t>
      </w:r>
    </w:p>
    <w:p w:rsidR="0080337B" w:rsidRDefault="003C11B5">
      <w:pPr>
        <w:pStyle w:val="4"/>
        <w:divId w:val="1216696991"/>
      </w:pPr>
      <w:r>
        <w:t>返回值示例</w:t>
      </w:r>
    </w:p>
    <w:p w:rsidR="0080337B" w:rsidRDefault="003C11B5">
      <w:pPr>
        <w:pStyle w:val="HTML"/>
        <w:divId w:val="1216696991"/>
      </w:pPr>
      <w:r>
        <w:t>[ {</w:t>
      </w:r>
    </w:p>
    <w:p w:rsidR="0080337B" w:rsidRDefault="003C11B5">
      <w:pPr>
        <w:pStyle w:val="HTML"/>
        <w:divId w:val="1216696991"/>
      </w:pPr>
      <w:r>
        <w:t xml:space="preserve">  "</w:t>
      </w:r>
      <w:proofErr w:type="spellStart"/>
      <w:r>
        <w:t>authStatus</w:t>
      </w:r>
      <w:proofErr w:type="spellEnd"/>
      <w:r>
        <w:t>" : "银行账户认证状态(0==待认证 1==认证中 2==认证成功 3==认证失败)",</w:t>
      </w:r>
    </w:p>
    <w:p w:rsidR="0080337B" w:rsidRDefault="003C11B5">
      <w:pPr>
        <w:pStyle w:val="HTML"/>
        <w:divId w:val="1216696991"/>
      </w:pPr>
      <w:r>
        <w:t xml:space="preserve">  "</w:t>
      </w:r>
      <w:proofErr w:type="spellStart"/>
      <w:r>
        <w:t>bankAccPurposeEnum</w:t>
      </w:r>
      <w:proofErr w:type="spellEnd"/>
      <w:r>
        <w:t>" : "账户银行卡用途枚举",</w:t>
      </w:r>
    </w:p>
    <w:p w:rsidR="0080337B" w:rsidRDefault="003C11B5">
      <w:pPr>
        <w:pStyle w:val="HTML"/>
        <w:divId w:val="1216696991"/>
      </w:pPr>
      <w:r>
        <w:t xml:space="preserve">  "</w:t>
      </w:r>
      <w:proofErr w:type="spellStart"/>
      <w:r>
        <w:t>bankName</w:t>
      </w:r>
      <w:proofErr w:type="spellEnd"/>
      <w:r>
        <w:t>" : "开户银行名称",</w:t>
      </w:r>
    </w:p>
    <w:p w:rsidR="0080337B" w:rsidRDefault="003C11B5">
      <w:pPr>
        <w:pStyle w:val="HTML"/>
        <w:divId w:val="1216696991"/>
      </w:pPr>
      <w:r>
        <w:t xml:space="preserve">  "</w:t>
      </w:r>
      <w:proofErr w:type="spellStart"/>
      <w:r>
        <w:t>blockchainAddress</w:t>
      </w:r>
      <w:proofErr w:type="spellEnd"/>
      <w:r>
        <w:t>" : "银行账户的区块链地址",</w:t>
      </w:r>
    </w:p>
    <w:p w:rsidR="0080337B" w:rsidRDefault="003C11B5">
      <w:pPr>
        <w:pStyle w:val="HTML"/>
        <w:divId w:val="1216696991"/>
      </w:pPr>
      <w:r>
        <w:t xml:space="preserve">  "</w:t>
      </w:r>
      <w:proofErr w:type="spellStart"/>
      <w:r>
        <w:t>businessScope</w:t>
      </w:r>
      <w:proofErr w:type="spellEnd"/>
      <w:r>
        <w:t>" : "银行账户业务类型",</w:t>
      </w:r>
    </w:p>
    <w:p w:rsidR="0080337B" w:rsidRDefault="003C11B5">
      <w:pPr>
        <w:pStyle w:val="HTML"/>
        <w:divId w:val="1216696991"/>
      </w:pPr>
      <w:r>
        <w:t xml:space="preserve">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1216696991"/>
      </w:pPr>
      <w:r>
        <w:t xml:space="preserve">  "</w:t>
      </w:r>
      <w:proofErr w:type="spellStart"/>
      <w:r>
        <w:t>defaultReturnedAcc</w:t>
      </w:r>
      <w:proofErr w:type="spellEnd"/>
      <w:r>
        <w:t>" : "是否是默认回款账户",</w:t>
      </w:r>
    </w:p>
    <w:p w:rsidR="0080337B" w:rsidRDefault="003C11B5">
      <w:pPr>
        <w:pStyle w:val="HTML"/>
        <w:divId w:val="1216696991"/>
      </w:pPr>
      <w:r>
        <w:t xml:space="preserve">  "</w:t>
      </w:r>
      <w:proofErr w:type="spellStart"/>
      <w:r>
        <w:t>hasBound</w:t>
      </w:r>
      <w:proofErr w:type="spellEnd"/>
      <w:r>
        <w:t>" : "绑定状态：0-处理中；1-已绑定(成功)；2-未绑定(或者绑定失败)格式为(byte)",</w:t>
      </w:r>
    </w:p>
    <w:p w:rsidR="0080337B" w:rsidRDefault="003C11B5">
      <w:pPr>
        <w:pStyle w:val="HTML"/>
        <w:divId w:val="1216696991"/>
      </w:pPr>
      <w:r>
        <w:t xml:space="preserve">  "</w:t>
      </w:r>
      <w:proofErr w:type="spellStart"/>
      <w:r>
        <w:t>headBankName</w:t>
      </w:r>
      <w:proofErr w:type="spellEnd"/>
      <w:r>
        <w:t>" : "总行名称，如果开户行名称返回空字符串，则取总行名称",</w:t>
      </w:r>
    </w:p>
    <w:p w:rsidR="0080337B" w:rsidRDefault="003C11B5">
      <w:pPr>
        <w:pStyle w:val="HTML"/>
        <w:divId w:val="1216696991"/>
      </w:pPr>
      <w:r>
        <w:t xml:space="preserve">  "id" : "主键格式为(int64)",</w:t>
      </w:r>
    </w:p>
    <w:p w:rsidR="0080337B" w:rsidRDefault="003C11B5">
      <w:pPr>
        <w:pStyle w:val="HTML"/>
        <w:divId w:val="1216696991"/>
      </w:pPr>
      <w:r>
        <w:t xml:space="preserve">  "issuer" : {</w:t>
      </w:r>
    </w:p>
    <w:p w:rsidR="0080337B" w:rsidRDefault="003C11B5">
      <w:pPr>
        <w:pStyle w:val="HTML"/>
        <w:divId w:val="1216696991"/>
      </w:pPr>
      <w:r>
        <w:t xml:space="preserve">    "</w:t>
      </w:r>
      <w:proofErr w:type="spellStart"/>
      <w:r>
        <w:t>bankCode</w:t>
      </w:r>
      <w:proofErr w:type="spellEnd"/>
      <w:r>
        <w:t>" : "银行code",</w:t>
      </w:r>
    </w:p>
    <w:p w:rsidR="0080337B" w:rsidRDefault="003C11B5">
      <w:pPr>
        <w:pStyle w:val="HTML"/>
        <w:divId w:val="1216696991"/>
      </w:pPr>
      <w:r>
        <w:t xml:space="preserve">    "</w:t>
      </w:r>
      <w:proofErr w:type="spellStart"/>
      <w:r>
        <w:t>bankName</w:t>
      </w:r>
      <w:proofErr w:type="spellEnd"/>
      <w:r>
        <w:t>" : "银行名称",</w:t>
      </w:r>
    </w:p>
    <w:p w:rsidR="0080337B" w:rsidRDefault="003C11B5">
      <w:pPr>
        <w:pStyle w:val="HTML"/>
        <w:divId w:val="1216696991"/>
      </w:pPr>
      <w:r>
        <w:t xml:space="preserve">    "city" : {</w:t>
      </w:r>
    </w:p>
    <w:p w:rsidR="0080337B" w:rsidRDefault="003C11B5">
      <w:pPr>
        <w:pStyle w:val="HTML"/>
        <w:divId w:val="1216696991"/>
      </w:pPr>
      <w:r>
        <w:t xml:space="preserve">      "id" : "城市id格式为(int32)",</w:t>
      </w:r>
    </w:p>
    <w:p w:rsidR="0080337B" w:rsidRDefault="003C11B5">
      <w:pPr>
        <w:pStyle w:val="HTML"/>
        <w:divId w:val="1216696991"/>
      </w:pPr>
      <w:r>
        <w:t xml:space="preserve">      "name" : "城市名称",</w:t>
      </w:r>
    </w:p>
    <w:p w:rsidR="0080337B" w:rsidRDefault="003C11B5">
      <w:pPr>
        <w:pStyle w:val="HTML"/>
        <w:divId w:val="1216696991"/>
      </w:pPr>
      <w:r>
        <w:t xml:space="preserve">      "province" : {</w:t>
      </w:r>
    </w:p>
    <w:p w:rsidR="0080337B" w:rsidRDefault="003C11B5">
      <w:pPr>
        <w:pStyle w:val="HTML"/>
        <w:divId w:val="1216696991"/>
      </w:pPr>
      <w:r>
        <w:t xml:space="preserve">        "id" : "省id格式为(int32)",</w:t>
      </w:r>
    </w:p>
    <w:p w:rsidR="0080337B" w:rsidRDefault="003C11B5">
      <w:pPr>
        <w:pStyle w:val="HTML"/>
        <w:divId w:val="1216696991"/>
      </w:pPr>
      <w:r>
        <w:t xml:space="preserve">        "name" : "省名称"</w:t>
      </w:r>
    </w:p>
    <w:p w:rsidR="0080337B" w:rsidRDefault="003C11B5">
      <w:pPr>
        <w:pStyle w:val="HTML"/>
        <w:divId w:val="1216696991"/>
      </w:pPr>
      <w:r>
        <w:t xml:space="preserve">      }</w:t>
      </w:r>
    </w:p>
    <w:p w:rsidR="0080337B" w:rsidRDefault="003C11B5">
      <w:pPr>
        <w:pStyle w:val="HTML"/>
        <w:divId w:val="1216696991"/>
      </w:pPr>
      <w:r>
        <w:t xml:space="preserve">    },</w:t>
      </w:r>
    </w:p>
    <w:p w:rsidR="0080337B" w:rsidRDefault="003C11B5">
      <w:pPr>
        <w:pStyle w:val="HTML"/>
        <w:divId w:val="1216696991"/>
      </w:pPr>
      <w:r>
        <w:t xml:space="preserve">    "code" : "支行code",</w:t>
      </w:r>
    </w:p>
    <w:p w:rsidR="0080337B" w:rsidRDefault="003C11B5">
      <w:pPr>
        <w:pStyle w:val="HTML"/>
        <w:divId w:val="1216696991"/>
      </w:pPr>
      <w:r>
        <w:t xml:space="preserve">    "id" : "支行id格式为(int32)",</w:t>
      </w:r>
    </w:p>
    <w:p w:rsidR="0080337B" w:rsidRDefault="003C11B5">
      <w:pPr>
        <w:pStyle w:val="HTML"/>
        <w:divId w:val="1216696991"/>
      </w:pPr>
      <w:r>
        <w:t xml:space="preserve">    "name" : "支行名称"</w:t>
      </w:r>
    </w:p>
    <w:p w:rsidR="0080337B" w:rsidRDefault="003C11B5">
      <w:pPr>
        <w:pStyle w:val="HTML"/>
        <w:divId w:val="1216696991"/>
      </w:pPr>
      <w:r>
        <w:lastRenderedPageBreak/>
        <w:t xml:space="preserve">  },</w:t>
      </w:r>
    </w:p>
    <w:p w:rsidR="0080337B" w:rsidRDefault="003C11B5">
      <w:pPr>
        <w:pStyle w:val="HTML"/>
        <w:divId w:val="1216696991"/>
      </w:pPr>
      <w:r>
        <w:t xml:space="preserve">  "</w:t>
      </w:r>
      <w:proofErr w:type="spellStart"/>
      <w:r>
        <w:t>lockUnbind</w:t>
      </w:r>
      <w:proofErr w:type="spellEnd"/>
      <w:r>
        <w:t>" : "绑卡是否已锁定",</w:t>
      </w:r>
    </w:p>
    <w:p w:rsidR="0080337B" w:rsidRDefault="003C11B5">
      <w:pPr>
        <w:pStyle w:val="HTML"/>
        <w:divId w:val="1216696991"/>
      </w:pPr>
      <w:r>
        <w:t xml:space="preserve">  "</w:t>
      </w:r>
      <w:proofErr w:type="spellStart"/>
      <w:r>
        <w:t>merchantName</w:t>
      </w:r>
      <w:proofErr w:type="spellEnd"/>
      <w:r>
        <w:t>" : "监管户名称-结算户返回空",</w:t>
      </w:r>
    </w:p>
    <w:p w:rsidR="0080337B" w:rsidRDefault="003C11B5">
      <w:pPr>
        <w:pStyle w:val="HTML"/>
        <w:divId w:val="1216696991"/>
      </w:pPr>
      <w:r>
        <w:t xml:space="preserve">  "no" : "银行卡号",</w:t>
      </w:r>
    </w:p>
    <w:p w:rsidR="0080337B" w:rsidRDefault="003C11B5">
      <w:pPr>
        <w:pStyle w:val="HTML"/>
        <w:divId w:val="1216696991"/>
      </w:pPr>
      <w:r>
        <w:t xml:space="preserve">  "</w:t>
      </w:r>
      <w:proofErr w:type="spellStart"/>
      <w:r>
        <w:t>ownerName</w:t>
      </w:r>
      <w:proofErr w:type="spellEnd"/>
      <w:r>
        <w:t>" : "账户名称",</w:t>
      </w:r>
    </w:p>
    <w:p w:rsidR="0080337B" w:rsidRDefault="003C11B5">
      <w:pPr>
        <w:pStyle w:val="HTML"/>
        <w:divId w:val="1216696991"/>
      </w:pPr>
      <w:r>
        <w:t xml:space="preserve">  "remark" : "银行账户备注",</w:t>
      </w:r>
    </w:p>
    <w:p w:rsidR="0080337B" w:rsidRDefault="003C11B5">
      <w:pPr>
        <w:pStyle w:val="HTML"/>
        <w:divId w:val="1216696991"/>
      </w:pPr>
      <w:r>
        <w:t xml:space="preserve">  "type" : "账户类型",</w:t>
      </w:r>
    </w:p>
    <w:p w:rsidR="0080337B" w:rsidRDefault="003C11B5">
      <w:pPr>
        <w:pStyle w:val="HTML"/>
        <w:divId w:val="1216696991"/>
      </w:pPr>
      <w:r>
        <w:t xml:space="preserve">  "</w:t>
      </w:r>
      <w:proofErr w:type="spellStart"/>
      <w:r>
        <w:t>updateTime</w:t>
      </w:r>
      <w:proofErr w:type="spellEnd"/>
      <w:r>
        <w:t>" : "更新时间格式为(int64)"</w:t>
      </w:r>
    </w:p>
    <w:p w:rsidR="0080337B" w:rsidRDefault="003C11B5">
      <w:pPr>
        <w:pStyle w:val="HTML"/>
        <w:divId w:val="1216696991"/>
      </w:pPr>
      <w:r>
        <w:t>} ]</w:t>
      </w:r>
    </w:p>
    <w:p w:rsidR="0080337B" w:rsidRDefault="003C11B5">
      <w:pPr>
        <w:pStyle w:val="4"/>
        <w:divId w:val="121669699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6074"/>
        <w:gridCol w:w="377"/>
        <w:gridCol w:w="544"/>
      </w:tblGrid>
      <w:tr w:rsidR="0080337B">
        <w:trPr>
          <w:divId w:val="122896038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AccountQuery2PayVO</w:t>
            </w:r>
          </w:p>
        </w:tc>
      </w:tr>
      <w:tr w:rsidR="0080337B">
        <w:trPr>
          <w:divId w:val="12289603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289603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类型筛选条件：""-不筛选；ONLINE-线上支付(子账户)；OFFLINE-结算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21669699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5844"/>
        <w:gridCol w:w="699"/>
      </w:tblGrid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VO</w:t>
            </w:r>
            <w:proofErr w:type="spellEnd"/>
          </w:p>
        </w:tc>
      </w:tr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h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认证状态(0==待认证 1==认证中 2==认证成功 3==认证失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Purpos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银行卡用途枚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户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的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Sco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业务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aultReturnedAc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是默认回款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Bou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状态：0-处理中；1-已绑定(成功)；2-未绑定(或者绑定失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ad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行名称，如果开户行名称返回空字符串，则取总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卡支行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VO</w:t>
            </w:r>
            <w:proofErr w:type="spellEnd"/>
          </w:p>
        </w:tc>
      </w:tr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ckUnbi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卡是否已锁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名称-结算户返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wn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66234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098"/>
        <w:gridCol w:w="3098"/>
      </w:tblGrid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VO</w:t>
            </w:r>
            <w:proofErr w:type="spellEnd"/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所在城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yDetailVO</w:t>
            </w:r>
            <w:proofErr w:type="spellEnd"/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887184493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2559"/>
        <w:gridCol w:w="3173"/>
      </w:tblGrid>
      <w:tr w:rsidR="0080337B">
        <w:trPr>
          <w:divId w:val="188718449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yDetailVO</w:t>
            </w:r>
            <w:proofErr w:type="spellEnd"/>
          </w:p>
        </w:tc>
      </w:tr>
      <w:tr w:rsidR="0080337B">
        <w:trPr>
          <w:divId w:val="1887184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87184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城市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87184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城市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871844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inceVO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2917"/>
        <w:gridCol w:w="3377"/>
      </w:tblGrid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inceVO</w:t>
            </w:r>
            <w:proofErr w:type="spellEnd"/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16696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456168840"/>
      </w:pPr>
      <w:r>
        <w:t>获取当前企业可用于收款的银行账户列表-业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1166"/>
        <w:gridCol w:w="2112"/>
        <w:gridCol w:w="788"/>
        <w:gridCol w:w="2112"/>
      </w:tblGrid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企业可用于收款的银行账户列表-业务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企业可用于收款的银行账户列表-业务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getcurrentbankaccount2receipt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AccountQuery2Pay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AccountQuery2Pay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AccountQuery2PayVO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56168840"/>
      </w:pPr>
      <w:r>
        <w:t>请求参数示例</w:t>
      </w:r>
    </w:p>
    <w:p w:rsidR="0080337B" w:rsidRDefault="003C11B5">
      <w:pPr>
        <w:pStyle w:val="HTML"/>
        <w:divId w:val="1456168840"/>
      </w:pPr>
      <w:r>
        <w:t>{</w:t>
      </w:r>
    </w:p>
    <w:p w:rsidR="0080337B" w:rsidRDefault="003C11B5">
      <w:pPr>
        <w:pStyle w:val="HTML"/>
        <w:divId w:val="1456168840"/>
      </w:pPr>
      <w:r>
        <w:t xml:space="preserve">  "</w:t>
      </w:r>
      <w:proofErr w:type="spellStart"/>
      <w:r>
        <w:t>bankAccountType</w:t>
      </w:r>
      <w:proofErr w:type="spellEnd"/>
      <w:r>
        <w:t>" : "银行账户类型筛选条件：\"\"-不筛选；ONLINE-线上支付(子账户)；OFFLINE-结算户"</w:t>
      </w:r>
    </w:p>
    <w:p w:rsidR="0080337B" w:rsidRDefault="003C11B5">
      <w:pPr>
        <w:pStyle w:val="HTML"/>
        <w:divId w:val="1456168840"/>
      </w:pPr>
      <w:r>
        <w:t>}</w:t>
      </w:r>
    </w:p>
    <w:p w:rsidR="0080337B" w:rsidRDefault="003C11B5">
      <w:pPr>
        <w:pStyle w:val="4"/>
        <w:divId w:val="1456168840"/>
      </w:pPr>
      <w:r>
        <w:t>返回值示例</w:t>
      </w:r>
    </w:p>
    <w:p w:rsidR="0080337B" w:rsidRDefault="003C11B5">
      <w:pPr>
        <w:pStyle w:val="HTML"/>
        <w:divId w:val="1456168840"/>
      </w:pPr>
      <w:r>
        <w:t>[ {</w:t>
      </w:r>
    </w:p>
    <w:p w:rsidR="0080337B" w:rsidRDefault="003C11B5">
      <w:pPr>
        <w:pStyle w:val="HTML"/>
        <w:divId w:val="1456168840"/>
      </w:pPr>
      <w:r>
        <w:t xml:space="preserve">  "</w:t>
      </w:r>
      <w:proofErr w:type="spellStart"/>
      <w:r>
        <w:t>authStatus</w:t>
      </w:r>
      <w:proofErr w:type="spellEnd"/>
      <w:r>
        <w:t>" : "银行账户认证状态(0==待认证 1==认证中 2==认证成功 3==认证失败)",</w:t>
      </w:r>
    </w:p>
    <w:p w:rsidR="0080337B" w:rsidRDefault="003C11B5">
      <w:pPr>
        <w:pStyle w:val="HTML"/>
        <w:divId w:val="1456168840"/>
      </w:pPr>
      <w:r>
        <w:lastRenderedPageBreak/>
        <w:t xml:space="preserve">  "</w:t>
      </w:r>
      <w:proofErr w:type="spellStart"/>
      <w:r>
        <w:t>bankAccPurposeEnum</w:t>
      </w:r>
      <w:proofErr w:type="spellEnd"/>
      <w:r>
        <w:t>" : "账户银行卡用途枚举",</w:t>
      </w:r>
    </w:p>
    <w:p w:rsidR="0080337B" w:rsidRDefault="003C11B5">
      <w:pPr>
        <w:pStyle w:val="HTML"/>
        <w:divId w:val="1456168840"/>
      </w:pPr>
      <w:r>
        <w:t xml:space="preserve">  "</w:t>
      </w:r>
      <w:proofErr w:type="spellStart"/>
      <w:r>
        <w:t>bankName</w:t>
      </w:r>
      <w:proofErr w:type="spellEnd"/>
      <w:r>
        <w:t>" : "开户银行名称",</w:t>
      </w:r>
    </w:p>
    <w:p w:rsidR="0080337B" w:rsidRDefault="003C11B5">
      <w:pPr>
        <w:pStyle w:val="HTML"/>
        <w:divId w:val="1456168840"/>
      </w:pPr>
      <w:r>
        <w:t xml:space="preserve">  "</w:t>
      </w:r>
      <w:proofErr w:type="spellStart"/>
      <w:r>
        <w:t>blockchainAddress</w:t>
      </w:r>
      <w:proofErr w:type="spellEnd"/>
      <w:r>
        <w:t>" : "银行账户的区块链地址",</w:t>
      </w:r>
    </w:p>
    <w:p w:rsidR="0080337B" w:rsidRDefault="003C11B5">
      <w:pPr>
        <w:pStyle w:val="HTML"/>
        <w:divId w:val="1456168840"/>
      </w:pPr>
      <w:r>
        <w:t xml:space="preserve">  "</w:t>
      </w:r>
      <w:proofErr w:type="spellStart"/>
      <w:r>
        <w:t>businessScope</w:t>
      </w:r>
      <w:proofErr w:type="spellEnd"/>
      <w:r>
        <w:t>" : "银行账户业务类型",</w:t>
      </w:r>
    </w:p>
    <w:p w:rsidR="0080337B" w:rsidRDefault="003C11B5">
      <w:pPr>
        <w:pStyle w:val="HTML"/>
        <w:divId w:val="1456168840"/>
      </w:pPr>
      <w:r>
        <w:t xml:space="preserve">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1456168840"/>
      </w:pPr>
      <w:r>
        <w:t xml:space="preserve">  "</w:t>
      </w:r>
      <w:proofErr w:type="spellStart"/>
      <w:r>
        <w:t>defaultReturnedAcc</w:t>
      </w:r>
      <w:proofErr w:type="spellEnd"/>
      <w:r>
        <w:t>" : "是否是默认回款账户",</w:t>
      </w:r>
    </w:p>
    <w:p w:rsidR="0080337B" w:rsidRDefault="003C11B5">
      <w:pPr>
        <w:pStyle w:val="HTML"/>
        <w:divId w:val="1456168840"/>
      </w:pPr>
      <w:r>
        <w:t xml:space="preserve">  "</w:t>
      </w:r>
      <w:proofErr w:type="spellStart"/>
      <w:r>
        <w:t>hasBound</w:t>
      </w:r>
      <w:proofErr w:type="spellEnd"/>
      <w:r>
        <w:t>" : "绑定状态：0-处理中；1-已绑定(成功)；2-未绑定(或者绑定失败)格式为(byte)",</w:t>
      </w:r>
    </w:p>
    <w:p w:rsidR="0080337B" w:rsidRDefault="003C11B5">
      <w:pPr>
        <w:pStyle w:val="HTML"/>
        <w:divId w:val="1456168840"/>
      </w:pPr>
      <w:r>
        <w:t xml:space="preserve">  "</w:t>
      </w:r>
      <w:proofErr w:type="spellStart"/>
      <w:r>
        <w:t>headBankName</w:t>
      </w:r>
      <w:proofErr w:type="spellEnd"/>
      <w:r>
        <w:t>" : "总行名称，如果开户行名称返回空字符串，则取总行名称",</w:t>
      </w:r>
    </w:p>
    <w:p w:rsidR="0080337B" w:rsidRDefault="003C11B5">
      <w:pPr>
        <w:pStyle w:val="HTML"/>
        <w:divId w:val="1456168840"/>
      </w:pPr>
      <w:r>
        <w:t xml:space="preserve">  "id" : "主键格式为(int64)",</w:t>
      </w:r>
    </w:p>
    <w:p w:rsidR="0080337B" w:rsidRDefault="003C11B5">
      <w:pPr>
        <w:pStyle w:val="HTML"/>
        <w:divId w:val="1456168840"/>
      </w:pPr>
      <w:r>
        <w:t xml:space="preserve">  "issuer" : {</w:t>
      </w:r>
    </w:p>
    <w:p w:rsidR="0080337B" w:rsidRDefault="003C11B5">
      <w:pPr>
        <w:pStyle w:val="HTML"/>
        <w:divId w:val="1456168840"/>
      </w:pPr>
      <w:r>
        <w:t xml:space="preserve">    "</w:t>
      </w:r>
      <w:proofErr w:type="spellStart"/>
      <w:r>
        <w:t>bankCode</w:t>
      </w:r>
      <w:proofErr w:type="spellEnd"/>
      <w:r>
        <w:t>" : "银行code",</w:t>
      </w:r>
    </w:p>
    <w:p w:rsidR="0080337B" w:rsidRDefault="003C11B5">
      <w:pPr>
        <w:pStyle w:val="HTML"/>
        <w:divId w:val="1456168840"/>
      </w:pPr>
      <w:r>
        <w:t xml:space="preserve">    "</w:t>
      </w:r>
      <w:proofErr w:type="spellStart"/>
      <w:r>
        <w:t>bankName</w:t>
      </w:r>
      <w:proofErr w:type="spellEnd"/>
      <w:r>
        <w:t>" : "银行名称",</w:t>
      </w:r>
    </w:p>
    <w:p w:rsidR="0080337B" w:rsidRDefault="003C11B5">
      <w:pPr>
        <w:pStyle w:val="HTML"/>
        <w:divId w:val="1456168840"/>
      </w:pPr>
      <w:r>
        <w:t xml:space="preserve">    "city" : {</w:t>
      </w:r>
    </w:p>
    <w:p w:rsidR="0080337B" w:rsidRDefault="003C11B5">
      <w:pPr>
        <w:pStyle w:val="HTML"/>
        <w:divId w:val="1456168840"/>
      </w:pPr>
      <w:r>
        <w:t xml:space="preserve">      "id" : "城市id格式为(int32)",</w:t>
      </w:r>
    </w:p>
    <w:p w:rsidR="0080337B" w:rsidRDefault="003C11B5">
      <w:pPr>
        <w:pStyle w:val="HTML"/>
        <w:divId w:val="1456168840"/>
      </w:pPr>
      <w:r>
        <w:t xml:space="preserve">      "name" : "城市名称",</w:t>
      </w:r>
    </w:p>
    <w:p w:rsidR="0080337B" w:rsidRDefault="003C11B5">
      <w:pPr>
        <w:pStyle w:val="HTML"/>
        <w:divId w:val="1456168840"/>
      </w:pPr>
      <w:r>
        <w:t xml:space="preserve">      "province" : {</w:t>
      </w:r>
    </w:p>
    <w:p w:rsidR="0080337B" w:rsidRDefault="003C11B5">
      <w:pPr>
        <w:pStyle w:val="HTML"/>
        <w:divId w:val="1456168840"/>
      </w:pPr>
      <w:r>
        <w:t xml:space="preserve">        "id" : "省id格式为(int32)",</w:t>
      </w:r>
    </w:p>
    <w:p w:rsidR="0080337B" w:rsidRDefault="003C11B5">
      <w:pPr>
        <w:pStyle w:val="HTML"/>
        <w:divId w:val="1456168840"/>
      </w:pPr>
      <w:r>
        <w:t xml:space="preserve">        "name" : "省名称"</w:t>
      </w:r>
    </w:p>
    <w:p w:rsidR="0080337B" w:rsidRDefault="003C11B5">
      <w:pPr>
        <w:pStyle w:val="HTML"/>
        <w:divId w:val="1456168840"/>
      </w:pPr>
      <w:r>
        <w:t xml:space="preserve">      }</w:t>
      </w:r>
    </w:p>
    <w:p w:rsidR="0080337B" w:rsidRDefault="003C11B5">
      <w:pPr>
        <w:pStyle w:val="HTML"/>
        <w:divId w:val="1456168840"/>
      </w:pPr>
      <w:r>
        <w:t xml:space="preserve">    },</w:t>
      </w:r>
    </w:p>
    <w:p w:rsidR="0080337B" w:rsidRDefault="003C11B5">
      <w:pPr>
        <w:pStyle w:val="HTML"/>
        <w:divId w:val="1456168840"/>
      </w:pPr>
      <w:r>
        <w:t xml:space="preserve">    "code" : "支行code",</w:t>
      </w:r>
    </w:p>
    <w:p w:rsidR="0080337B" w:rsidRDefault="003C11B5">
      <w:pPr>
        <w:pStyle w:val="HTML"/>
        <w:divId w:val="1456168840"/>
      </w:pPr>
      <w:r>
        <w:t xml:space="preserve">    "id" : "支行id格式为(int32)",</w:t>
      </w:r>
    </w:p>
    <w:p w:rsidR="0080337B" w:rsidRDefault="003C11B5">
      <w:pPr>
        <w:pStyle w:val="HTML"/>
        <w:divId w:val="1456168840"/>
      </w:pPr>
      <w:r>
        <w:t xml:space="preserve">    "name" : "支行名称"</w:t>
      </w:r>
    </w:p>
    <w:p w:rsidR="0080337B" w:rsidRDefault="003C11B5">
      <w:pPr>
        <w:pStyle w:val="HTML"/>
        <w:divId w:val="1456168840"/>
      </w:pPr>
      <w:r>
        <w:t xml:space="preserve">  },</w:t>
      </w:r>
    </w:p>
    <w:p w:rsidR="0080337B" w:rsidRDefault="003C11B5">
      <w:pPr>
        <w:pStyle w:val="HTML"/>
        <w:divId w:val="1456168840"/>
      </w:pPr>
      <w:r>
        <w:t xml:space="preserve">  "</w:t>
      </w:r>
      <w:proofErr w:type="spellStart"/>
      <w:r>
        <w:t>lockUnbind</w:t>
      </w:r>
      <w:proofErr w:type="spellEnd"/>
      <w:r>
        <w:t>" : "绑卡是否已锁定",</w:t>
      </w:r>
    </w:p>
    <w:p w:rsidR="0080337B" w:rsidRDefault="003C11B5">
      <w:pPr>
        <w:pStyle w:val="HTML"/>
        <w:divId w:val="1456168840"/>
      </w:pPr>
      <w:r>
        <w:t xml:space="preserve">  "</w:t>
      </w:r>
      <w:proofErr w:type="spellStart"/>
      <w:r>
        <w:t>merchantName</w:t>
      </w:r>
      <w:proofErr w:type="spellEnd"/>
      <w:r>
        <w:t>" : "监管户名称-结算户返回空",</w:t>
      </w:r>
    </w:p>
    <w:p w:rsidR="0080337B" w:rsidRDefault="003C11B5">
      <w:pPr>
        <w:pStyle w:val="HTML"/>
        <w:divId w:val="1456168840"/>
      </w:pPr>
      <w:r>
        <w:t xml:space="preserve">  "no" : "银行卡号",</w:t>
      </w:r>
    </w:p>
    <w:p w:rsidR="0080337B" w:rsidRDefault="003C11B5">
      <w:pPr>
        <w:pStyle w:val="HTML"/>
        <w:divId w:val="1456168840"/>
      </w:pPr>
      <w:r>
        <w:t xml:space="preserve">  "</w:t>
      </w:r>
      <w:proofErr w:type="spellStart"/>
      <w:r>
        <w:t>ownerName</w:t>
      </w:r>
      <w:proofErr w:type="spellEnd"/>
      <w:r>
        <w:t>" : "账户名称",</w:t>
      </w:r>
    </w:p>
    <w:p w:rsidR="0080337B" w:rsidRDefault="003C11B5">
      <w:pPr>
        <w:pStyle w:val="HTML"/>
        <w:divId w:val="1456168840"/>
      </w:pPr>
      <w:r>
        <w:t xml:space="preserve">  "remark" : "银行账户备注",</w:t>
      </w:r>
    </w:p>
    <w:p w:rsidR="0080337B" w:rsidRDefault="003C11B5">
      <w:pPr>
        <w:pStyle w:val="HTML"/>
        <w:divId w:val="1456168840"/>
      </w:pPr>
      <w:r>
        <w:t xml:space="preserve">  "type" : "账户类型",</w:t>
      </w:r>
    </w:p>
    <w:p w:rsidR="0080337B" w:rsidRDefault="003C11B5">
      <w:pPr>
        <w:pStyle w:val="HTML"/>
        <w:divId w:val="1456168840"/>
      </w:pPr>
      <w:r>
        <w:t xml:space="preserve">  "</w:t>
      </w:r>
      <w:proofErr w:type="spellStart"/>
      <w:r>
        <w:t>updateTime</w:t>
      </w:r>
      <w:proofErr w:type="spellEnd"/>
      <w:r>
        <w:t>" : "更新时间格式为(int64)"</w:t>
      </w:r>
    </w:p>
    <w:p w:rsidR="0080337B" w:rsidRDefault="003C11B5">
      <w:pPr>
        <w:pStyle w:val="HTML"/>
        <w:divId w:val="1456168840"/>
      </w:pPr>
      <w:r>
        <w:t>} ]</w:t>
      </w:r>
    </w:p>
    <w:p w:rsidR="0080337B" w:rsidRDefault="003C11B5">
      <w:pPr>
        <w:pStyle w:val="4"/>
        <w:divId w:val="145616884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6074"/>
        <w:gridCol w:w="377"/>
        <w:gridCol w:w="544"/>
      </w:tblGrid>
      <w:tr w:rsidR="0080337B">
        <w:trPr>
          <w:divId w:val="24793106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AccountQuery2PayVO</w:t>
            </w:r>
          </w:p>
        </w:tc>
      </w:tr>
      <w:tr w:rsidR="0080337B">
        <w:trPr>
          <w:divId w:val="2479310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479310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类型筛选条件：""-不筛选；ONLINE-线上支付(子账户)；OFFLINE-结算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45616884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5844"/>
        <w:gridCol w:w="699"/>
      </w:tblGrid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BankAccountVO</w:t>
            </w:r>
            <w:proofErr w:type="spellEnd"/>
          </w:p>
        </w:tc>
      </w:tr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h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认证状态(0==待认证 1==认证中 2==认证成功 3==认证失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Purpos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银行卡用途枚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户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的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Sco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业务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aultReturnedAc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是默认回款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Bou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状态：0-处理中；1-已绑定(成功)；2-未绑定(或者绑定失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ad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行名称，如果开户行名称返回空字符串，则取总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卡支行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VO</w:t>
            </w:r>
            <w:proofErr w:type="spellEnd"/>
          </w:p>
        </w:tc>
      </w:tr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ckUnbi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卡是否已锁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名称-结算户返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wn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74117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098"/>
        <w:gridCol w:w="3098"/>
      </w:tblGrid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VO</w:t>
            </w:r>
            <w:proofErr w:type="spellEnd"/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所在城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yDetailVO</w:t>
            </w:r>
            <w:proofErr w:type="spellEnd"/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94581386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2559"/>
        <w:gridCol w:w="3173"/>
      </w:tblGrid>
      <w:tr w:rsidR="0080337B">
        <w:trPr>
          <w:divId w:val="19458138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yDetailVO</w:t>
            </w:r>
            <w:proofErr w:type="spellEnd"/>
          </w:p>
        </w:tc>
      </w:tr>
      <w:tr w:rsidR="0080337B">
        <w:trPr>
          <w:divId w:val="1945813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45813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城市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45813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城市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45813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inceVO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2917"/>
        <w:gridCol w:w="3377"/>
      </w:tblGrid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inceVO</w:t>
            </w:r>
            <w:proofErr w:type="spellEnd"/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56168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341054401"/>
      </w:pPr>
      <w:r>
        <w:t>通过银行账户id查询账户简单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29"/>
        <w:gridCol w:w="2131"/>
        <w:gridCol w:w="2131"/>
        <w:gridCol w:w="1109"/>
      </w:tblGrid>
      <w:tr w:rsidR="0080337B">
        <w:trPr>
          <w:divId w:val="34105440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银行账户id查询账户简单信息</w:t>
            </w:r>
          </w:p>
        </w:tc>
      </w:tr>
      <w:tr w:rsidR="0080337B">
        <w:trPr>
          <w:divId w:val="3410544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银行账户id查询账户简单信息</w:t>
            </w:r>
          </w:p>
        </w:tc>
      </w:tr>
      <w:tr w:rsidR="0080337B">
        <w:trPr>
          <w:divId w:val="3410544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inner/get/by-id</w:t>
            </w:r>
          </w:p>
        </w:tc>
      </w:tr>
      <w:tr w:rsidR="0080337B">
        <w:trPr>
          <w:divId w:val="3410544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410544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410544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41054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41054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341054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41054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41054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41054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41054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41054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41054401"/>
      </w:pPr>
      <w:r>
        <w:t>请求参数示例</w:t>
      </w:r>
    </w:p>
    <w:p w:rsidR="0080337B" w:rsidRDefault="003C11B5">
      <w:pPr>
        <w:pStyle w:val="HTML"/>
        <w:divId w:val="341054401"/>
      </w:pPr>
      <w:r>
        <w:t>{</w:t>
      </w:r>
    </w:p>
    <w:p w:rsidR="0080337B" w:rsidRDefault="003C11B5">
      <w:pPr>
        <w:pStyle w:val="HTML"/>
        <w:divId w:val="341054401"/>
      </w:pPr>
      <w:r>
        <w:t xml:space="preserve">  "id" : "id格式为(int64)"</w:t>
      </w:r>
    </w:p>
    <w:p w:rsidR="0080337B" w:rsidRDefault="003C11B5">
      <w:pPr>
        <w:pStyle w:val="HTML"/>
        <w:divId w:val="341054401"/>
      </w:pPr>
      <w:r>
        <w:t>}</w:t>
      </w:r>
    </w:p>
    <w:p w:rsidR="0080337B" w:rsidRDefault="003C11B5">
      <w:pPr>
        <w:pStyle w:val="4"/>
        <w:divId w:val="341054401"/>
      </w:pPr>
      <w:r>
        <w:t>返回值示例</w:t>
      </w:r>
    </w:p>
    <w:p w:rsidR="0080337B" w:rsidRDefault="003C11B5">
      <w:pPr>
        <w:pStyle w:val="HTML"/>
        <w:divId w:val="341054401"/>
      </w:pPr>
      <w:r>
        <w:t>{</w:t>
      </w:r>
    </w:p>
    <w:p w:rsidR="0080337B" w:rsidRDefault="003C11B5">
      <w:pPr>
        <w:pStyle w:val="HTML"/>
        <w:divId w:val="341054401"/>
      </w:pPr>
      <w:r>
        <w:t xml:space="preserve">  "</w:t>
      </w:r>
      <w:proofErr w:type="spellStart"/>
      <w:r>
        <w:t>bankAccountAddress</w:t>
      </w:r>
      <w:proofErr w:type="spellEnd"/>
      <w:r>
        <w:t>" : "银行卡区块链地址",</w:t>
      </w:r>
    </w:p>
    <w:p w:rsidR="0080337B" w:rsidRDefault="003C11B5">
      <w:pPr>
        <w:pStyle w:val="HTML"/>
        <w:divId w:val="341054401"/>
      </w:pPr>
      <w:r>
        <w:t xml:space="preserve">  "</w:t>
      </w:r>
      <w:proofErr w:type="spellStart"/>
      <w:r>
        <w:t>bankAccountType</w:t>
      </w:r>
      <w:proofErr w:type="spellEnd"/>
      <w:r>
        <w:t>" : "账户类型-0:子账户, 1:结算户,2:平台账户格式为(byte)",</w:t>
      </w:r>
    </w:p>
    <w:p w:rsidR="0080337B" w:rsidRDefault="003C11B5">
      <w:pPr>
        <w:pStyle w:val="HTML"/>
        <w:divId w:val="341054401"/>
      </w:pPr>
      <w:r>
        <w:t xml:space="preserve">  "</w:t>
      </w:r>
      <w:proofErr w:type="spellStart"/>
      <w:r>
        <w:t>bankName</w:t>
      </w:r>
      <w:proofErr w:type="spellEnd"/>
      <w:r>
        <w:t>" : "银行名称",</w:t>
      </w:r>
    </w:p>
    <w:p w:rsidR="0080337B" w:rsidRDefault="003C11B5">
      <w:pPr>
        <w:pStyle w:val="HTML"/>
        <w:divId w:val="341054401"/>
      </w:pPr>
      <w:r>
        <w:t xml:space="preserve">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341054401"/>
      </w:pPr>
      <w:r>
        <w:t xml:space="preserve">  "no" : "银行账号"</w:t>
      </w:r>
    </w:p>
    <w:p w:rsidR="0080337B" w:rsidRDefault="003C11B5">
      <w:pPr>
        <w:pStyle w:val="HTML"/>
        <w:divId w:val="341054401"/>
      </w:pPr>
      <w:r>
        <w:t>}</w:t>
      </w:r>
    </w:p>
    <w:p w:rsidR="0080337B" w:rsidRDefault="003C11B5">
      <w:pPr>
        <w:pStyle w:val="4"/>
        <w:divId w:val="34105440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208202567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208202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82025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34105440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5044"/>
        <w:gridCol w:w="833"/>
      </w:tblGrid>
      <w:tr w:rsidR="0080337B">
        <w:trPr>
          <w:divId w:val="113150991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SummaryVO</w:t>
            </w:r>
            <w:proofErr w:type="spellEnd"/>
          </w:p>
        </w:tc>
      </w:tr>
      <w:tr w:rsidR="0080337B">
        <w:trPr>
          <w:divId w:val="1131509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31509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1509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类型-0:子账户, 1:结算户,2:平台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1509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1509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1509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105733910"/>
      </w:pPr>
      <w:r>
        <w:t>获取指定企业默认银行账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311"/>
        <w:gridCol w:w="2502"/>
        <w:gridCol w:w="2502"/>
        <w:gridCol w:w="1301"/>
      </w:tblGrid>
      <w:tr w:rsidR="0080337B">
        <w:trPr>
          <w:divId w:val="110573391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指定企业默认银行账户</w:t>
            </w:r>
          </w:p>
        </w:tc>
      </w:tr>
      <w:tr w:rsidR="0080337B">
        <w:trPr>
          <w:divId w:val="11057339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指定企业默认银行账户</w:t>
            </w:r>
          </w:p>
        </w:tc>
      </w:tr>
      <w:tr w:rsidR="0080337B">
        <w:trPr>
          <w:divId w:val="11057339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inner/get/default-returned-account/by-id</w:t>
            </w:r>
          </w:p>
        </w:tc>
      </w:tr>
      <w:tr w:rsidR="0080337B">
        <w:trPr>
          <w:divId w:val="11057339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057339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057339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05733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05733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105733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05733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05733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05733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05733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05733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05733910"/>
      </w:pPr>
      <w:r>
        <w:t>请求参数示例</w:t>
      </w:r>
    </w:p>
    <w:p w:rsidR="0080337B" w:rsidRDefault="003C11B5">
      <w:pPr>
        <w:pStyle w:val="HTML"/>
        <w:divId w:val="1105733910"/>
      </w:pPr>
      <w:r>
        <w:t>{</w:t>
      </w:r>
    </w:p>
    <w:p w:rsidR="0080337B" w:rsidRDefault="003C11B5">
      <w:pPr>
        <w:pStyle w:val="HTML"/>
        <w:divId w:val="1105733910"/>
      </w:pPr>
      <w:r>
        <w:t xml:space="preserve">  "id" : "id格式为(int64)"</w:t>
      </w:r>
    </w:p>
    <w:p w:rsidR="0080337B" w:rsidRDefault="003C11B5">
      <w:pPr>
        <w:pStyle w:val="HTML"/>
        <w:divId w:val="1105733910"/>
      </w:pPr>
      <w:r>
        <w:t>}</w:t>
      </w:r>
    </w:p>
    <w:p w:rsidR="0080337B" w:rsidRDefault="003C11B5">
      <w:pPr>
        <w:pStyle w:val="4"/>
        <w:divId w:val="1105733910"/>
      </w:pPr>
      <w:r>
        <w:t>返回值示例</w:t>
      </w:r>
    </w:p>
    <w:p w:rsidR="0080337B" w:rsidRDefault="003C11B5">
      <w:pPr>
        <w:pStyle w:val="HTML"/>
        <w:divId w:val="1105733910"/>
      </w:pPr>
      <w:r>
        <w:t>{</w:t>
      </w:r>
    </w:p>
    <w:p w:rsidR="0080337B" w:rsidRDefault="003C11B5">
      <w:pPr>
        <w:pStyle w:val="HTML"/>
        <w:divId w:val="1105733910"/>
      </w:pPr>
      <w:r>
        <w:t xml:space="preserve">  "</w:t>
      </w:r>
      <w:proofErr w:type="spellStart"/>
      <w:r>
        <w:t>bankAccountAddress</w:t>
      </w:r>
      <w:proofErr w:type="spellEnd"/>
      <w:r>
        <w:t>" : "银行卡区块链地址",</w:t>
      </w:r>
    </w:p>
    <w:p w:rsidR="0080337B" w:rsidRDefault="003C11B5">
      <w:pPr>
        <w:pStyle w:val="HTML"/>
        <w:divId w:val="1105733910"/>
      </w:pPr>
      <w:r>
        <w:t xml:space="preserve">  "</w:t>
      </w:r>
      <w:proofErr w:type="spellStart"/>
      <w:r>
        <w:t>bankAccountType</w:t>
      </w:r>
      <w:proofErr w:type="spellEnd"/>
      <w:r>
        <w:t>" : "账户类型-0:子账户, 1:结算户,2:平台账户格式为(byte)",</w:t>
      </w:r>
    </w:p>
    <w:p w:rsidR="0080337B" w:rsidRDefault="003C11B5">
      <w:pPr>
        <w:pStyle w:val="HTML"/>
        <w:divId w:val="1105733910"/>
      </w:pPr>
      <w:r>
        <w:t xml:space="preserve">  "</w:t>
      </w:r>
      <w:proofErr w:type="spellStart"/>
      <w:r>
        <w:t>bankName</w:t>
      </w:r>
      <w:proofErr w:type="spellEnd"/>
      <w:r>
        <w:t>" : "银行名称",</w:t>
      </w:r>
    </w:p>
    <w:p w:rsidR="0080337B" w:rsidRDefault="003C11B5">
      <w:pPr>
        <w:pStyle w:val="HTML"/>
        <w:divId w:val="1105733910"/>
      </w:pPr>
      <w:r>
        <w:t xml:space="preserve">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1105733910"/>
      </w:pPr>
      <w:r>
        <w:t xml:space="preserve">  "no" : "银行账号"</w:t>
      </w:r>
    </w:p>
    <w:p w:rsidR="0080337B" w:rsidRDefault="003C11B5">
      <w:pPr>
        <w:pStyle w:val="HTML"/>
        <w:divId w:val="1105733910"/>
      </w:pPr>
      <w:r>
        <w:t>}</w:t>
      </w:r>
    </w:p>
    <w:p w:rsidR="0080337B" w:rsidRDefault="003C11B5">
      <w:pPr>
        <w:pStyle w:val="4"/>
        <w:divId w:val="110573391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212122241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21212224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212224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10573391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5044"/>
        <w:gridCol w:w="833"/>
      </w:tblGrid>
      <w:tr w:rsidR="0080337B">
        <w:trPr>
          <w:divId w:val="167256601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AccountSummaryVO</w:t>
            </w:r>
            <w:proofErr w:type="spellEnd"/>
          </w:p>
        </w:tc>
      </w:tr>
      <w:tr w:rsidR="0080337B">
        <w:trPr>
          <w:divId w:val="16725660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725660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725660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类型-0:子账户, 1:结算户,2:平台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725660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725660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725660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009285224"/>
      </w:pPr>
      <w:r>
        <w:t>获取指定企业的平台账户的区块链地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461"/>
        <w:gridCol w:w="2412"/>
        <w:gridCol w:w="2412"/>
        <w:gridCol w:w="1255"/>
      </w:tblGrid>
      <w:tr w:rsidR="0080337B">
        <w:trPr>
          <w:divId w:val="100928522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指定企业的平台账户的区块链地址</w:t>
            </w:r>
          </w:p>
        </w:tc>
      </w:tr>
      <w:tr w:rsidR="0080337B">
        <w:trPr>
          <w:divId w:val="10092852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指定企业的平台账户的区块链地址</w:t>
            </w:r>
          </w:p>
        </w:tc>
      </w:tr>
      <w:tr w:rsidR="0080337B">
        <w:trPr>
          <w:divId w:val="10092852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inner/get/platform-account/by-id</w:t>
            </w:r>
          </w:p>
        </w:tc>
      </w:tr>
      <w:tr w:rsidR="0080337B">
        <w:trPr>
          <w:divId w:val="10092852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092852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092852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092852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092852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0092852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092852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092852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092852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092852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092852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09285224"/>
      </w:pPr>
      <w:r>
        <w:t>请求参数示例</w:t>
      </w:r>
    </w:p>
    <w:p w:rsidR="0080337B" w:rsidRDefault="003C11B5">
      <w:pPr>
        <w:pStyle w:val="HTML"/>
        <w:divId w:val="1009285224"/>
      </w:pPr>
      <w:r>
        <w:t>{</w:t>
      </w:r>
    </w:p>
    <w:p w:rsidR="0080337B" w:rsidRDefault="003C11B5">
      <w:pPr>
        <w:pStyle w:val="HTML"/>
        <w:divId w:val="1009285224"/>
      </w:pPr>
      <w:r>
        <w:t xml:space="preserve">  "id" : "id格式为(int64)"</w:t>
      </w:r>
    </w:p>
    <w:p w:rsidR="0080337B" w:rsidRDefault="003C11B5">
      <w:pPr>
        <w:pStyle w:val="HTML"/>
        <w:divId w:val="1009285224"/>
      </w:pPr>
      <w:r>
        <w:t>}</w:t>
      </w:r>
    </w:p>
    <w:p w:rsidR="0080337B" w:rsidRDefault="003C11B5">
      <w:pPr>
        <w:pStyle w:val="4"/>
        <w:divId w:val="1009285224"/>
      </w:pPr>
      <w:r>
        <w:t>返回值示例</w:t>
      </w:r>
    </w:p>
    <w:p w:rsidR="0080337B" w:rsidRDefault="003C11B5">
      <w:pPr>
        <w:divId w:val="1009285224"/>
      </w:pPr>
      <w:r>
        <w:t xml:space="preserve">空 </w:t>
      </w:r>
    </w:p>
    <w:p w:rsidR="0080337B" w:rsidRDefault="003C11B5">
      <w:pPr>
        <w:pStyle w:val="4"/>
        <w:divId w:val="100928522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17264338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1726433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726433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009285224"/>
      </w:pPr>
      <w:r>
        <w:t>出参描述</w:t>
      </w:r>
    </w:p>
    <w:p w:rsidR="0080337B" w:rsidRDefault="003C11B5">
      <w:pPr>
        <w:divId w:val="1009285224"/>
      </w:pPr>
      <w:r>
        <w:lastRenderedPageBreak/>
        <w:t xml:space="preserve">无 </w:t>
      </w:r>
    </w:p>
    <w:p w:rsidR="0080337B" w:rsidRDefault="003C11B5">
      <w:pPr>
        <w:pStyle w:val="3"/>
        <w:divId w:val="1044911700"/>
      </w:pPr>
      <w:r>
        <w:t>锁定某个子账户与结算户的绑定关系锁定状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1407"/>
        <w:gridCol w:w="1977"/>
        <w:gridCol w:w="951"/>
        <w:gridCol w:w="1977"/>
      </w:tblGrid>
      <w:tr w:rsidR="0080337B">
        <w:trPr>
          <w:divId w:val="104491170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锁定某个子账户与结算户的绑定关系锁定状态</w:t>
            </w:r>
          </w:p>
        </w:tc>
      </w:tr>
      <w:tr w:rsidR="0080337B">
        <w:trPr>
          <w:divId w:val="10449117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锁定某个子账户与结算户的绑定关系锁定状态</w:t>
            </w:r>
          </w:p>
        </w:tc>
      </w:tr>
      <w:tr w:rsidR="0080337B">
        <w:trPr>
          <w:divId w:val="10449117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</w:t>
            </w:r>
            <w:proofErr w:type="spellStart"/>
            <w:r>
              <w:rPr>
                <w:sz w:val="18"/>
                <w:szCs w:val="18"/>
              </w:rPr>
              <w:t>lockBind</w:t>
            </w:r>
            <w:proofErr w:type="spellEnd"/>
          </w:p>
        </w:tc>
      </w:tr>
      <w:tr w:rsidR="0080337B">
        <w:trPr>
          <w:divId w:val="10449117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449117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449117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449117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449117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UnBoun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UnBoun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UnBoundVO</w:t>
            </w:r>
            <w:proofErr w:type="spellEnd"/>
          </w:p>
        </w:tc>
      </w:tr>
      <w:tr w:rsidR="0080337B">
        <w:trPr>
          <w:divId w:val="10449117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449117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449117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449117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449117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449117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44911700"/>
      </w:pPr>
      <w:r>
        <w:t>请求参数示例</w:t>
      </w:r>
    </w:p>
    <w:p w:rsidR="0080337B" w:rsidRDefault="003C11B5">
      <w:pPr>
        <w:pStyle w:val="HTML"/>
        <w:divId w:val="1044911700"/>
      </w:pPr>
      <w:r>
        <w:t>{</w:t>
      </w:r>
    </w:p>
    <w:p w:rsidR="0080337B" w:rsidRDefault="003C11B5">
      <w:pPr>
        <w:pStyle w:val="HTML"/>
        <w:divId w:val="1044911700"/>
      </w:pPr>
      <w:r>
        <w:t xml:space="preserve">  "</w:t>
      </w:r>
      <w:proofErr w:type="spellStart"/>
      <w:r>
        <w:t>bankAccountId</w:t>
      </w:r>
      <w:proofErr w:type="spellEnd"/>
      <w:r>
        <w:t>" : "解绑的银行卡id格式为(int64)",</w:t>
      </w:r>
    </w:p>
    <w:p w:rsidR="0080337B" w:rsidRDefault="003C11B5">
      <w:pPr>
        <w:pStyle w:val="HTML"/>
        <w:divId w:val="1044911700"/>
      </w:pPr>
      <w:r>
        <w:t xml:space="preserve">  "</w:t>
      </w:r>
      <w:proofErr w:type="spellStart"/>
      <w:r>
        <w:t>subAccountId</w:t>
      </w:r>
      <w:proofErr w:type="spellEnd"/>
      <w:r>
        <w:t>" : "子账户id格式为(int64)"</w:t>
      </w:r>
    </w:p>
    <w:p w:rsidR="0080337B" w:rsidRDefault="003C11B5">
      <w:pPr>
        <w:pStyle w:val="HTML"/>
        <w:divId w:val="1044911700"/>
      </w:pPr>
      <w:r>
        <w:t>}</w:t>
      </w:r>
    </w:p>
    <w:p w:rsidR="0080337B" w:rsidRDefault="003C11B5">
      <w:pPr>
        <w:pStyle w:val="4"/>
        <w:divId w:val="1044911700"/>
      </w:pPr>
      <w:r>
        <w:t>返回值示例</w:t>
      </w:r>
    </w:p>
    <w:p w:rsidR="0080337B" w:rsidRDefault="003C11B5">
      <w:pPr>
        <w:divId w:val="1044911700"/>
      </w:pPr>
      <w:r>
        <w:t xml:space="preserve">空 </w:t>
      </w:r>
    </w:p>
    <w:p w:rsidR="0080337B" w:rsidRDefault="003C11B5">
      <w:pPr>
        <w:pStyle w:val="4"/>
        <w:divId w:val="104491170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87"/>
        <w:gridCol w:w="902"/>
        <w:gridCol w:w="1526"/>
      </w:tblGrid>
      <w:tr w:rsidR="0080337B">
        <w:trPr>
          <w:divId w:val="98844208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UnBoundVO</w:t>
            </w:r>
            <w:proofErr w:type="spellEnd"/>
          </w:p>
        </w:tc>
      </w:tr>
      <w:tr w:rsidR="0080337B">
        <w:trPr>
          <w:divId w:val="9884420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884420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解绑的银行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884420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044911700"/>
      </w:pPr>
      <w:r>
        <w:t>出参描述</w:t>
      </w:r>
    </w:p>
    <w:p w:rsidR="0080337B" w:rsidRDefault="003C11B5">
      <w:pPr>
        <w:divId w:val="1044911700"/>
      </w:pPr>
      <w:r>
        <w:t xml:space="preserve">无 </w:t>
      </w:r>
    </w:p>
    <w:p w:rsidR="0080337B" w:rsidRDefault="003C11B5">
      <w:pPr>
        <w:pStyle w:val="3"/>
        <w:divId w:val="479269057"/>
      </w:pPr>
      <w:r>
        <w:t>查询当前企业的银行卡(含银行卡号条件查询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1294"/>
        <w:gridCol w:w="1664"/>
        <w:gridCol w:w="905"/>
        <w:gridCol w:w="1664"/>
      </w:tblGrid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当前企业的银行卡(含银行卡号条件查询)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当前企业的银行卡(含银行卡号条件查询)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query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当前企业的银行卡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号,发卡行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79269057"/>
      </w:pPr>
      <w:r>
        <w:t>请求参数示例</w:t>
      </w:r>
    </w:p>
    <w:p w:rsidR="0080337B" w:rsidRDefault="003C11B5">
      <w:pPr>
        <w:pStyle w:val="HTML"/>
        <w:divId w:val="479269057"/>
      </w:pPr>
      <w:r>
        <w:t>{</w:t>
      </w:r>
    </w:p>
    <w:p w:rsidR="0080337B" w:rsidRDefault="003C11B5">
      <w:pPr>
        <w:pStyle w:val="HTML"/>
        <w:divId w:val="479269057"/>
      </w:pPr>
      <w:r>
        <w:t xml:space="preserve">  "no" : "卡号，非模糊查询",</w:t>
      </w:r>
    </w:p>
    <w:p w:rsidR="0080337B" w:rsidRDefault="003C11B5">
      <w:pPr>
        <w:pStyle w:val="HTML"/>
        <w:divId w:val="47926905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479269057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479269057"/>
      </w:pPr>
      <w:r>
        <w:t>}</w:t>
      </w:r>
    </w:p>
    <w:p w:rsidR="0080337B" w:rsidRDefault="003C11B5">
      <w:pPr>
        <w:pStyle w:val="4"/>
        <w:divId w:val="479269057"/>
      </w:pPr>
      <w:r>
        <w:t>返回值示例</w:t>
      </w:r>
    </w:p>
    <w:p w:rsidR="0080337B" w:rsidRDefault="003C11B5">
      <w:pPr>
        <w:pStyle w:val="HTML"/>
        <w:divId w:val="479269057"/>
      </w:pPr>
      <w:r>
        <w:t>{</w:t>
      </w:r>
    </w:p>
    <w:p w:rsidR="0080337B" w:rsidRDefault="003C11B5">
      <w:pPr>
        <w:pStyle w:val="HTML"/>
        <w:divId w:val="479269057"/>
      </w:pPr>
      <w:r>
        <w:t xml:space="preserve">  "content" : [ {</w:t>
      </w:r>
    </w:p>
    <w:p w:rsidR="0080337B" w:rsidRDefault="003C11B5">
      <w:pPr>
        <w:pStyle w:val="HTML"/>
        <w:divId w:val="479269057"/>
      </w:pPr>
      <w:r>
        <w:t xml:space="preserve">    "</w:t>
      </w:r>
      <w:proofErr w:type="spellStart"/>
      <w:r>
        <w:t>authStatus</w:t>
      </w:r>
      <w:proofErr w:type="spellEnd"/>
      <w:r>
        <w:t>" : "银行账户认证状态(0==待认证 1==认证中 2==认证成功 3==认证失败)",</w:t>
      </w:r>
    </w:p>
    <w:p w:rsidR="0080337B" w:rsidRDefault="003C11B5">
      <w:pPr>
        <w:pStyle w:val="HTML"/>
        <w:divId w:val="479269057"/>
      </w:pPr>
      <w:r>
        <w:t xml:space="preserve">    "</w:t>
      </w:r>
      <w:proofErr w:type="spellStart"/>
      <w:r>
        <w:t>bankAccPurposeEnum</w:t>
      </w:r>
      <w:proofErr w:type="spellEnd"/>
      <w:r>
        <w:t>" : "账户银行卡用途枚举",</w:t>
      </w:r>
    </w:p>
    <w:p w:rsidR="0080337B" w:rsidRDefault="003C11B5">
      <w:pPr>
        <w:pStyle w:val="HTML"/>
        <w:divId w:val="479269057"/>
      </w:pPr>
      <w:r>
        <w:t xml:space="preserve">    "</w:t>
      </w:r>
      <w:proofErr w:type="spellStart"/>
      <w:r>
        <w:t>bankName</w:t>
      </w:r>
      <w:proofErr w:type="spellEnd"/>
      <w:r>
        <w:t>" : "开户银行名称",</w:t>
      </w:r>
    </w:p>
    <w:p w:rsidR="0080337B" w:rsidRDefault="003C11B5">
      <w:pPr>
        <w:pStyle w:val="HTML"/>
        <w:divId w:val="479269057"/>
      </w:pPr>
      <w:r>
        <w:t xml:space="preserve">    "</w:t>
      </w:r>
      <w:proofErr w:type="spellStart"/>
      <w:r>
        <w:t>blockchainAddress</w:t>
      </w:r>
      <w:proofErr w:type="spellEnd"/>
      <w:r>
        <w:t>" : "银行账户的区块链地址",</w:t>
      </w:r>
    </w:p>
    <w:p w:rsidR="0080337B" w:rsidRDefault="003C11B5">
      <w:pPr>
        <w:pStyle w:val="HTML"/>
        <w:divId w:val="479269057"/>
      </w:pPr>
      <w:r>
        <w:t xml:space="preserve">    "</w:t>
      </w:r>
      <w:proofErr w:type="spellStart"/>
      <w:r>
        <w:t>businessScope</w:t>
      </w:r>
      <w:proofErr w:type="spellEnd"/>
      <w:r>
        <w:t>" : "银行账户业务类型",</w:t>
      </w:r>
    </w:p>
    <w:p w:rsidR="0080337B" w:rsidRDefault="003C11B5">
      <w:pPr>
        <w:pStyle w:val="HTML"/>
        <w:divId w:val="479269057"/>
      </w:pPr>
      <w:r>
        <w:t xml:space="preserve">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479269057"/>
      </w:pPr>
      <w:r>
        <w:t xml:space="preserve">    "</w:t>
      </w:r>
      <w:proofErr w:type="spellStart"/>
      <w:r>
        <w:t>defaultReturnedAcc</w:t>
      </w:r>
      <w:proofErr w:type="spellEnd"/>
      <w:r>
        <w:t>" : "是否是默认回款账户",</w:t>
      </w:r>
    </w:p>
    <w:p w:rsidR="0080337B" w:rsidRDefault="003C11B5">
      <w:pPr>
        <w:pStyle w:val="HTML"/>
        <w:divId w:val="479269057"/>
      </w:pPr>
      <w:r>
        <w:t xml:space="preserve">    "</w:t>
      </w:r>
      <w:proofErr w:type="spellStart"/>
      <w:r>
        <w:t>hasBound</w:t>
      </w:r>
      <w:proofErr w:type="spellEnd"/>
      <w:r>
        <w:t>" : "绑定状态：0-处理中；1-已绑定(成功)；2-未绑定(或者绑定失败)格式为(byte)",</w:t>
      </w:r>
    </w:p>
    <w:p w:rsidR="0080337B" w:rsidRDefault="003C11B5">
      <w:pPr>
        <w:pStyle w:val="HTML"/>
        <w:divId w:val="479269057"/>
      </w:pPr>
      <w:r>
        <w:t xml:space="preserve">    "</w:t>
      </w:r>
      <w:proofErr w:type="spellStart"/>
      <w:r>
        <w:t>headBankName</w:t>
      </w:r>
      <w:proofErr w:type="spellEnd"/>
      <w:r>
        <w:t>" : "总行名称，如果开户行名称返回空字符串，则取总行名称",</w:t>
      </w:r>
    </w:p>
    <w:p w:rsidR="0080337B" w:rsidRDefault="003C11B5">
      <w:pPr>
        <w:pStyle w:val="HTML"/>
        <w:divId w:val="479269057"/>
      </w:pPr>
      <w:r>
        <w:t xml:space="preserve">    "id" : "主键格式为(int64)",</w:t>
      </w:r>
    </w:p>
    <w:p w:rsidR="0080337B" w:rsidRDefault="003C11B5">
      <w:pPr>
        <w:pStyle w:val="HTML"/>
        <w:divId w:val="479269057"/>
      </w:pPr>
      <w:r>
        <w:t xml:space="preserve">    "issuer" : {</w:t>
      </w:r>
    </w:p>
    <w:p w:rsidR="0080337B" w:rsidRDefault="003C11B5">
      <w:pPr>
        <w:pStyle w:val="HTML"/>
        <w:divId w:val="479269057"/>
      </w:pPr>
      <w:r>
        <w:t xml:space="preserve">      "</w:t>
      </w:r>
      <w:proofErr w:type="spellStart"/>
      <w:r>
        <w:t>bankCode</w:t>
      </w:r>
      <w:proofErr w:type="spellEnd"/>
      <w:r>
        <w:t>" : "银行code",</w:t>
      </w:r>
    </w:p>
    <w:p w:rsidR="0080337B" w:rsidRDefault="003C11B5">
      <w:pPr>
        <w:pStyle w:val="HTML"/>
        <w:divId w:val="479269057"/>
      </w:pPr>
      <w:r>
        <w:t xml:space="preserve">      "</w:t>
      </w:r>
      <w:proofErr w:type="spellStart"/>
      <w:r>
        <w:t>bankName</w:t>
      </w:r>
      <w:proofErr w:type="spellEnd"/>
      <w:r>
        <w:t>" : "银行名称",</w:t>
      </w:r>
    </w:p>
    <w:p w:rsidR="0080337B" w:rsidRDefault="003C11B5">
      <w:pPr>
        <w:pStyle w:val="HTML"/>
        <w:divId w:val="479269057"/>
      </w:pPr>
      <w:r>
        <w:t xml:space="preserve">      "city" : {</w:t>
      </w:r>
    </w:p>
    <w:p w:rsidR="0080337B" w:rsidRDefault="003C11B5">
      <w:pPr>
        <w:pStyle w:val="HTML"/>
        <w:divId w:val="479269057"/>
      </w:pPr>
      <w:r>
        <w:t xml:space="preserve">        "id" : "城市id格式为(int32)",</w:t>
      </w:r>
    </w:p>
    <w:p w:rsidR="0080337B" w:rsidRDefault="003C11B5">
      <w:pPr>
        <w:pStyle w:val="HTML"/>
        <w:divId w:val="479269057"/>
      </w:pPr>
      <w:r>
        <w:lastRenderedPageBreak/>
        <w:t xml:space="preserve">        "name" : "城市名称",</w:t>
      </w:r>
    </w:p>
    <w:p w:rsidR="0080337B" w:rsidRDefault="003C11B5">
      <w:pPr>
        <w:pStyle w:val="HTML"/>
        <w:divId w:val="479269057"/>
      </w:pPr>
      <w:r>
        <w:t xml:space="preserve">        "province" : {</w:t>
      </w:r>
    </w:p>
    <w:p w:rsidR="0080337B" w:rsidRDefault="003C11B5">
      <w:pPr>
        <w:pStyle w:val="HTML"/>
        <w:divId w:val="479269057"/>
      </w:pPr>
      <w:r>
        <w:t xml:space="preserve">          "id" : "省id格式为(int32)",</w:t>
      </w:r>
    </w:p>
    <w:p w:rsidR="0080337B" w:rsidRDefault="003C11B5">
      <w:pPr>
        <w:pStyle w:val="HTML"/>
        <w:divId w:val="479269057"/>
      </w:pPr>
      <w:r>
        <w:t xml:space="preserve">          "name" : "省名称"</w:t>
      </w:r>
    </w:p>
    <w:p w:rsidR="0080337B" w:rsidRDefault="003C11B5">
      <w:pPr>
        <w:pStyle w:val="HTML"/>
        <w:divId w:val="479269057"/>
      </w:pPr>
      <w:r>
        <w:t xml:space="preserve">        }</w:t>
      </w:r>
    </w:p>
    <w:p w:rsidR="0080337B" w:rsidRDefault="003C11B5">
      <w:pPr>
        <w:pStyle w:val="HTML"/>
        <w:divId w:val="479269057"/>
      </w:pPr>
      <w:r>
        <w:t xml:space="preserve">      },</w:t>
      </w:r>
    </w:p>
    <w:p w:rsidR="0080337B" w:rsidRDefault="003C11B5">
      <w:pPr>
        <w:pStyle w:val="HTML"/>
        <w:divId w:val="479269057"/>
      </w:pPr>
      <w:r>
        <w:t xml:space="preserve">      "code" : "支行code",</w:t>
      </w:r>
    </w:p>
    <w:p w:rsidR="0080337B" w:rsidRDefault="003C11B5">
      <w:pPr>
        <w:pStyle w:val="HTML"/>
        <w:divId w:val="479269057"/>
      </w:pPr>
      <w:r>
        <w:t xml:space="preserve">      "id" : "支行id格式为(int32)",</w:t>
      </w:r>
    </w:p>
    <w:p w:rsidR="0080337B" w:rsidRDefault="003C11B5">
      <w:pPr>
        <w:pStyle w:val="HTML"/>
        <w:divId w:val="479269057"/>
      </w:pPr>
      <w:r>
        <w:t xml:space="preserve">      "name" : "支行名称"</w:t>
      </w:r>
    </w:p>
    <w:p w:rsidR="0080337B" w:rsidRDefault="003C11B5">
      <w:pPr>
        <w:pStyle w:val="HTML"/>
        <w:divId w:val="479269057"/>
      </w:pPr>
      <w:r>
        <w:t xml:space="preserve">    },</w:t>
      </w:r>
    </w:p>
    <w:p w:rsidR="0080337B" w:rsidRDefault="003C11B5">
      <w:pPr>
        <w:pStyle w:val="HTML"/>
        <w:divId w:val="479269057"/>
      </w:pPr>
      <w:r>
        <w:t xml:space="preserve">    "</w:t>
      </w:r>
      <w:proofErr w:type="spellStart"/>
      <w:r>
        <w:t>lockUnbind</w:t>
      </w:r>
      <w:proofErr w:type="spellEnd"/>
      <w:r>
        <w:t>" : "绑卡是否已锁定",</w:t>
      </w:r>
    </w:p>
    <w:p w:rsidR="0080337B" w:rsidRDefault="003C11B5">
      <w:pPr>
        <w:pStyle w:val="HTML"/>
        <w:divId w:val="479269057"/>
      </w:pPr>
      <w:r>
        <w:t xml:space="preserve">    "</w:t>
      </w:r>
      <w:proofErr w:type="spellStart"/>
      <w:r>
        <w:t>merchantName</w:t>
      </w:r>
      <w:proofErr w:type="spellEnd"/>
      <w:r>
        <w:t>" : "监管户名称-结算户返回空",</w:t>
      </w:r>
    </w:p>
    <w:p w:rsidR="0080337B" w:rsidRDefault="003C11B5">
      <w:pPr>
        <w:pStyle w:val="HTML"/>
        <w:divId w:val="479269057"/>
      </w:pPr>
      <w:r>
        <w:t xml:space="preserve">    "no" : "银行卡号",</w:t>
      </w:r>
    </w:p>
    <w:p w:rsidR="0080337B" w:rsidRDefault="003C11B5">
      <w:pPr>
        <w:pStyle w:val="HTML"/>
        <w:divId w:val="479269057"/>
      </w:pPr>
      <w:r>
        <w:t xml:space="preserve">    "</w:t>
      </w:r>
      <w:proofErr w:type="spellStart"/>
      <w:r>
        <w:t>ownerName</w:t>
      </w:r>
      <w:proofErr w:type="spellEnd"/>
      <w:r>
        <w:t>" : "账户名称",</w:t>
      </w:r>
    </w:p>
    <w:p w:rsidR="0080337B" w:rsidRDefault="003C11B5">
      <w:pPr>
        <w:pStyle w:val="HTML"/>
        <w:divId w:val="479269057"/>
      </w:pPr>
      <w:r>
        <w:t xml:space="preserve">    "remark" : "银行账户备注",</w:t>
      </w:r>
    </w:p>
    <w:p w:rsidR="0080337B" w:rsidRDefault="003C11B5">
      <w:pPr>
        <w:pStyle w:val="HTML"/>
        <w:divId w:val="479269057"/>
      </w:pPr>
      <w:r>
        <w:t xml:space="preserve">    "type" : "账户类型",</w:t>
      </w:r>
    </w:p>
    <w:p w:rsidR="0080337B" w:rsidRDefault="003C11B5">
      <w:pPr>
        <w:pStyle w:val="HTML"/>
        <w:divId w:val="479269057"/>
      </w:pPr>
      <w:r>
        <w:t xml:space="preserve">    "</w:t>
      </w:r>
      <w:proofErr w:type="spellStart"/>
      <w:r>
        <w:t>updateTime</w:t>
      </w:r>
      <w:proofErr w:type="spellEnd"/>
      <w:r>
        <w:t>" : "更新时间格式为(int64)"</w:t>
      </w:r>
    </w:p>
    <w:p w:rsidR="0080337B" w:rsidRDefault="003C11B5">
      <w:pPr>
        <w:pStyle w:val="HTML"/>
        <w:divId w:val="479269057"/>
      </w:pPr>
      <w:r>
        <w:t xml:space="preserve">  } ],</w:t>
      </w:r>
    </w:p>
    <w:p w:rsidR="0080337B" w:rsidRDefault="003C11B5">
      <w:pPr>
        <w:pStyle w:val="HTML"/>
        <w:divId w:val="47926905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479269057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479269057"/>
      </w:pPr>
      <w:r>
        <w:t xml:space="preserve">  "total" : "总条数格式为(int64)"</w:t>
      </w:r>
    </w:p>
    <w:p w:rsidR="0080337B" w:rsidRDefault="003C11B5">
      <w:pPr>
        <w:pStyle w:val="HTML"/>
        <w:divId w:val="479269057"/>
      </w:pPr>
      <w:r>
        <w:t>}</w:t>
      </w:r>
    </w:p>
    <w:p w:rsidR="0080337B" w:rsidRDefault="003C11B5">
      <w:pPr>
        <w:pStyle w:val="4"/>
        <w:divId w:val="47926905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3727"/>
        <w:gridCol w:w="989"/>
        <w:gridCol w:w="1673"/>
      </w:tblGrid>
      <w:tr w:rsidR="0080337B">
        <w:trPr>
          <w:divId w:val="173481089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QueryVO</w:t>
            </w:r>
            <w:proofErr w:type="spellEnd"/>
          </w:p>
        </w:tc>
      </w:tr>
      <w:tr w:rsidR="0080337B">
        <w:trPr>
          <w:divId w:val="173481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3481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卡号，非模糊查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3481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3481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47926905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919"/>
        <w:gridCol w:w="4452"/>
      </w:tblGrid>
      <w:tr w:rsidR="0080337B">
        <w:trPr>
          <w:divId w:val="201818857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BankAccoun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20181885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181885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BankAccountVO</w:t>
            </w:r>
            <w:proofErr w:type="spellEnd"/>
          </w:p>
        </w:tc>
      </w:tr>
      <w:tr w:rsidR="0080337B">
        <w:trPr>
          <w:divId w:val="20181885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181885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181885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5844"/>
        <w:gridCol w:w="699"/>
      </w:tblGrid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VO</w:t>
            </w:r>
            <w:proofErr w:type="spellEnd"/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h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认证状态(0==待认证 1==认证中 2==认证成功 3==认证失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Purpos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银行卡用途枚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户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的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Sco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业务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aultReturnedAc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是默认回款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Bou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状态：0-处理中；1-已绑定(成功)；2-未绑定(或者绑定失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ad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行名称，如果开户行名称返回空字符串，则取总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卡支行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VO</w:t>
            </w:r>
            <w:proofErr w:type="spellEnd"/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ckUnbi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卡是否已锁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名称-结算户返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wn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272254101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098"/>
        <w:gridCol w:w="3098"/>
      </w:tblGrid>
      <w:tr w:rsidR="0080337B">
        <w:trPr>
          <w:divId w:val="27225410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VO</w:t>
            </w:r>
            <w:proofErr w:type="spellEnd"/>
          </w:p>
        </w:tc>
      </w:tr>
      <w:tr w:rsidR="0080337B">
        <w:trPr>
          <w:divId w:val="272254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72254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72254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72254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所在城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yDetailVO</w:t>
            </w:r>
            <w:proofErr w:type="spellEnd"/>
          </w:p>
        </w:tc>
      </w:tr>
      <w:tr w:rsidR="0080337B">
        <w:trPr>
          <w:divId w:val="272254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72254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72254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2559"/>
        <w:gridCol w:w="3173"/>
      </w:tblGrid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yDetailVO</w:t>
            </w:r>
            <w:proofErr w:type="spellEnd"/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城市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城市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92690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inceVO</w:t>
            </w:r>
            <w:proofErr w:type="spellEnd"/>
          </w:p>
        </w:tc>
      </w:tr>
    </w:tbl>
    <w:p w:rsidR="0080337B" w:rsidRDefault="0080337B">
      <w:pPr>
        <w:divId w:val="1994751246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2917"/>
        <w:gridCol w:w="3377"/>
      </w:tblGrid>
      <w:tr w:rsidR="0080337B">
        <w:trPr>
          <w:divId w:val="199475124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inceVO</w:t>
            </w:r>
            <w:proofErr w:type="spellEnd"/>
          </w:p>
        </w:tc>
      </w:tr>
      <w:tr w:rsidR="0080337B">
        <w:trPr>
          <w:divId w:val="1994751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94751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4751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507184988"/>
      </w:pPr>
      <w:r>
        <w:t>获取企业绑定在某子账户的所有实体卡信息(已绑定的，未认证和认证成功的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003"/>
        <w:gridCol w:w="2781"/>
        <w:gridCol w:w="1213"/>
        <w:gridCol w:w="1498"/>
      </w:tblGrid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企业绑定在某子账户的所有实体卡信息(已绑定的，未认证和认证成功的)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企业绑定在某子账户的所有实体卡信息(已绑定的，未认证和认证成功的)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query/bindbankcard4subaccount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关系实体卡筛选条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ndBankCard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同行等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07184988"/>
      </w:pPr>
      <w:r>
        <w:t>请求参数示例</w:t>
      </w:r>
    </w:p>
    <w:p w:rsidR="0080337B" w:rsidRDefault="003C11B5">
      <w:pPr>
        <w:pStyle w:val="HTML"/>
        <w:divId w:val="507184988"/>
      </w:pPr>
      <w:r>
        <w:t>{</w:t>
      </w:r>
    </w:p>
    <w:p w:rsidR="0080337B" w:rsidRDefault="003C11B5">
      <w:pPr>
        <w:pStyle w:val="HTML"/>
        <w:divId w:val="507184988"/>
      </w:pPr>
      <w:r>
        <w:t xml:space="preserve">  "</w:t>
      </w:r>
      <w:proofErr w:type="spellStart"/>
      <w:r>
        <w:t>bankAccPurposeEnum</w:t>
      </w:r>
      <w:proofErr w:type="spellEnd"/>
      <w:r>
        <w:t>" : "根据银行卡类型筛选银行卡",</w:t>
      </w:r>
    </w:p>
    <w:p w:rsidR="0080337B" w:rsidRDefault="003C11B5">
      <w:pPr>
        <w:pStyle w:val="HTML"/>
        <w:divId w:val="507184988"/>
      </w:pPr>
      <w:r>
        <w:t xml:space="preserve">  "</w:t>
      </w:r>
      <w:proofErr w:type="spellStart"/>
      <w:r>
        <w:t>sameBankFilter</w:t>
      </w:r>
      <w:proofErr w:type="spellEnd"/>
      <w:r>
        <w:t>" : "",</w:t>
      </w:r>
    </w:p>
    <w:p w:rsidR="0080337B" w:rsidRDefault="003C11B5">
      <w:pPr>
        <w:pStyle w:val="HTML"/>
        <w:divId w:val="507184988"/>
      </w:pPr>
      <w:r>
        <w:t xml:space="preserve">  "</w:t>
      </w:r>
      <w:proofErr w:type="spellStart"/>
      <w:r>
        <w:t>subAccountId</w:t>
      </w:r>
      <w:proofErr w:type="spellEnd"/>
      <w:r>
        <w:t>" : "子账户id格式为(int64)"</w:t>
      </w:r>
    </w:p>
    <w:p w:rsidR="0080337B" w:rsidRDefault="003C11B5">
      <w:pPr>
        <w:pStyle w:val="HTML"/>
        <w:divId w:val="507184988"/>
      </w:pPr>
      <w:r>
        <w:t>}</w:t>
      </w:r>
    </w:p>
    <w:p w:rsidR="0080337B" w:rsidRDefault="003C11B5">
      <w:pPr>
        <w:pStyle w:val="4"/>
        <w:divId w:val="507184988"/>
      </w:pPr>
      <w:r>
        <w:t>返回值示例</w:t>
      </w:r>
    </w:p>
    <w:p w:rsidR="0080337B" w:rsidRDefault="003C11B5">
      <w:pPr>
        <w:pStyle w:val="HTML"/>
        <w:divId w:val="507184988"/>
      </w:pPr>
      <w:r>
        <w:t>[ {</w:t>
      </w:r>
    </w:p>
    <w:p w:rsidR="0080337B" w:rsidRDefault="003C11B5">
      <w:pPr>
        <w:pStyle w:val="HTML"/>
        <w:divId w:val="507184988"/>
      </w:pPr>
      <w:r>
        <w:t xml:space="preserve">  "</w:t>
      </w:r>
      <w:proofErr w:type="spellStart"/>
      <w:r>
        <w:t>authStatus</w:t>
      </w:r>
      <w:proofErr w:type="spellEnd"/>
      <w:r>
        <w:t>" : "银行账户认证状态(0==待认证 1==认证中 2==认证成功 3==认证失败)",</w:t>
      </w:r>
    </w:p>
    <w:p w:rsidR="0080337B" w:rsidRDefault="003C11B5">
      <w:pPr>
        <w:pStyle w:val="HTML"/>
        <w:divId w:val="507184988"/>
      </w:pPr>
      <w:r>
        <w:t xml:space="preserve">  "</w:t>
      </w:r>
      <w:proofErr w:type="spellStart"/>
      <w:r>
        <w:t>bankAccPurposeEnum</w:t>
      </w:r>
      <w:proofErr w:type="spellEnd"/>
      <w:r>
        <w:t>" : "账户银行卡用途枚举",</w:t>
      </w:r>
    </w:p>
    <w:p w:rsidR="0080337B" w:rsidRDefault="003C11B5">
      <w:pPr>
        <w:pStyle w:val="HTML"/>
        <w:divId w:val="507184988"/>
      </w:pPr>
      <w:r>
        <w:t xml:space="preserve">  "</w:t>
      </w:r>
      <w:proofErr w:type="spellStart"/>
      <w:r>
        <w:t>bankName</w:t>
      </w:r>
      <w:proofErr w:type="spellEnd"/>
      <w:r>
        <w:t>" : "开户银行名称",</w:t>
      </w:r>
    </w:p>
    <w:p w:rsidR="0080337B" w:rsidRDefault="003C11B5">
      <w:pPr>
        <w:pStyle w:val="HTML"/>
        <w:divId w:val="507184988"/>
      </w:pPr>
      <w:r>
        <w:t xml:space="preserve">  "</w:t>
      </w:r>
      <w:proofErr w:type="spellStart"/>
      <w:r>
        <w:t>blockchainAddress</w:t>
      </w:r>
      <w:proofErr w:type="spellEnd"/>
      <w:r>
        <w:t>" : "银行账户的区块链地址",</w:t>
      </w:r>
    </w:p>
    <w:p w:rsidR="0080337B" w:rsidRDefault="003C11B5">
      <w:pPr>
        <w:pStyle w:val="HTML"/>
        <w:divId w:val="507184988"/>
      </w:pPr>
      <w:r>
        <w:t xml:space="preserve">  "</w:t>
      </w:r>
      <w:proofErr w:type="spellStart"/>
      <w:r>
        <w:t>businessScope</w:t>
      </w:r>
      <w:proofErr w:type="spellEnd"/>
      <w:r>
        <w:t>" : "银行账户业务类型",</w:t>
      </w:r>
    </w:p>
    <w:p w:rsidR="0080337B" w:rsidRDefault="003C11B5">
      <w:pPr>
        <w:pStyle w:val="HTML"/>
        <w:divId w:val="507184988"/>
      </w:pPr>
      <w:r>
        <w:t xml:space="preserve">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507184988"/>
      </w:pPr>
      <w:r>
        <w:t xml:space="preserve">  "</w:t>
      </w:r>
      <w:proofErr w:type="spellStart"/>
      <w:r>
        <w:t>defaultReturnedAcc</w:t>
      </w:r>
      <w:proofErr w:type="spellEnd"/>
      <w:r>
        <w:t>" : "是否是默认回款账户",</w:t>
      </w:r>
    </w:p>
    <w:p w:rsidR="0080337B" w:rsidRDefault="003C11B5">
      <w:pPr>
        <w:pStyle w:val="HTML"/>
        <w:divId w:val="507184988"/>
      </w:pPr>
      <w:r>
        <w:t xml:space="preserve">  "</w:t>
      </w:r>
      <w:proofErr w:type="spellStart"/>
      <w:r>
        <w:t>hasBound</w:t>
      </w:r>
      <w:proofErr w:type="spellEnd"/>
      <w:r>
        <w:t>" : "绑定状态：0-处理中；1-已绑定(成功)；2-未绑定(或者绑定失败)格式为(byte)",</w:t>
      </w:r>
    </w:p>
    <w:p w:rsidR="0080337B" w:rsidRDefault="003C11B5">
      <w:pPr>
        <w:pStyle w:val="HTML"/>
        <w:divId w:val="507184988"/>
      </w:pPr>
      <w:r>
        <w:t xml:space="preserve">  "</w:t>
      </w:r>
      <w:proofErr w:type="spellStart"/>
      <w:r>
        <w:t>headBankName</w:t>
      </w:r>
      <w:proofErr w:type="spellEnd"/>
      <w:r>
        <w:t>" : "总行名称，如果开户行名称返回空字符串，则取总行名称",</w:t>
      </w:r>
    </w:p>
    <w:p w:rsidR="0080337B" w:rsidRDefault="003C11B5">
      <w:pPr>
        <w:pStyle w:val="HTML"/>
        <w:divId w:val="507184988"/>
      </w:pPr>
      <w:r>
        <w:t xml:space="preserve">  "id" : "主键格式为(int64)",</w:t>
      </w:r>
    </w:p>
    <w:p w:rsidR="0080337B" w:rsidRDefault="003C11B5">
      <w:pPr>
        <w:pStyle w:val="HTML"/>
        <w:divId w:val="507184988"/>
      </w:pPr>
      <w:r>
        <w:t xml:space="preserve">  "issuer" : {</w:t>
      </w:r>
    </w:p>
    <w:p w:rsidR="0080337B" w:rsidRDefault="003C11B5">
      <w:pPr>
        <w:pStyle w:val="HTML"/>
        <w:divId w:val="507184988"/>
      </w:pPr>
      <w:r>
        <w:t xml:space="preserve">    "</w:t>
      </w:r>
      <w:proofErr w:type="spellStart"/>
      <w:r>
        <w:t>bankCode</w:t>
      </w:r>
      <w:proofErr w:type="spellEnd"/>
      <w:r>
        <w:t>" : "银行code",</w:t>
      </w:r>
    </w:p>
    <w:p w:rsidR="0080337B" w:rsidRDefault="003C11B5">
      <w:pPr>
        <w:pStyle w:val="HTML"/>
        <w:divId w:val="507184988"/>
      </w:pPr>
      <w:r>
        <w:t xml:space="preserve">    "</w:t>
      </w:r>
      <w:proofErr w:type="spellStart"/>
      <w:r>
        <w:t>bankName</w:t>
      </w:r>
      <w:proofErr w:type="spellEnd"/>
      <w:r>
        <w:t>" : "银行名称",</w:t>
      </w:r>
    </w:p>
    <w:p w:rsidR="0080337B" w:rsidRDefault="003C11B5">
      <w:pPr>
        <w:pStyle w:val="HTML"/>
        <w:divId w:val="507184988"/>
      </w:pPr>
      <w:r>
        <w:t xml:space="preserve">    "city" : {</w:t>
      </w:r>
    </w:p>
    <w:p w:rsidR="0080337B" w:rsidRDefault="003C11B5">
      <w:pPr>
        <w:pStyle w:val="HTML"/>
        <w:divId w:val="507184988"/>
      </w:pPr>
      <w:r>
        <w:t xml:space="preserve">      "id" : "城市id格式为(int32)",</w:t>
      </w:r>
    </w:p>
    <w:p w:rsidR="0080337B" w:rsidRDefault="003C11B5">
      <w:pPr>
        <w:pStyle w:val="HTML"/>
        <w:divId w:val="507184988"/>
      </w:pPr>
      <w:r>
        <w:t xml:space="preserve">      "name" : "城市名称",</w:t>
      </w:r>
    </w:p>
    <w:p w:rsidR="0080337B" w:rsidRDefault="003C11B5">
      <w:pPr>
        <w:pStyle w:val="HTML"/>
        <w:divId w:val="507184988"/>
      </w:pPr>
      <w:r>
        <w:t xml:space="preserve">      "province" : {</w:t>
      </w:r>
    </w:p>
    <w:p w:rsidR="0080337B" w:rsidRDefault="003C11B5">
      <w:pPr>
        <w:pStyle w:val="HTML"/>
        <w:divId w:val="507184988"/>
      </w:pPr>
      <w:r>
        <w:t xml:space="preserve">        "id" : "省id格式为(int32)",</w:t>
      </w:r>
    </w:p>
    <w:p w:rsidR="0080337B" w:rsidRDefault="003C11B5">
      <w:pPr>
        <w:pStyle w:val="HTML"/>
        <w:divId w:val="507184988"/>
      </w:pPr>
      <w:r>
        <w:lastRenderedPageBreak/>
        <w:t xml:space="preserve">        "name" : "省名称"</w:t>
      </w:r>
    </w:p>
    <w:p w:rsidR="0080337B" w:rsidRDefault="003C11B5">
      <w:pPr>
        <w:pStyle w:val="HTML"/>
        <w:divId w:val="507184988"/>
      </w:pPr>
      <w:r>
        <w:t xml:space="preserve">      }</w:t>
      </w:r>
    </w:p>
    <w:p w:rsidR="0080337B" w:rsidRDefault="003C11B5">
      <w:pPr>
        <w:pStyle w:val="HTML"/>
        <w:divId w:val="507184988"/>
      </w:pPr>
      <w:r>
        <w:t xml:space="preserve">    },</w:t>
      </w:r>
    </w:p>
    <w:p w:rsidR="0080337B" w:rsidRDefault="003C11B5">
      <w:pPr>
        <w:pStyle w:val="HTML"/>
        <w:divId w:val="507184988"/>
      </w:pPr>
      <w:r>
        <w:t xml:space="preserve">    "code" : "支行code",</w:t>
      </w:r>
    </w:p>
    <w:p w:rsidR="0080337B" w:rsidRDefault="003C11B5">
      <w:pPr>
        <w:pStyle w:val="HTML"/>
        <w:divId w:val="507184988"/>
      </w:pPr>
      <w:r>
        <w:t xml:space="preserve">    "id" : "支行id格式为(int32)",</w:t>
      </w:r>
    </w:p>
    <w:p w:rsidR="0080337B" w:rsidRDefault="003C11B5">
      <w:pPr>
        <w:pStyle w:val="HTML"/>
        <w:divId w:val="507184988"/>
      </w:pPr>
      <w:r>
        <w:t xml:space="preserve">    "name" : "支行名称"</w:t>
      </w:r>
    </w:p>
    <w:p w:rsidR="0080337B" w:rsidRDefault="003C11B5">
      <w:pPr>
        <w:pStyle w:val="HTML"/>
        <w:divId w:val="507184988"/>
      </w:pPr>
      <w:r>
        <w:t xml:space="preserve">  },</w:t>
      </w:r>
    </w:p>
    <w:p w:rsidR="0080337B" w:rsidRDefault="003C11B5">
      <w:pPr>
        <w:pStyle w:val="HTML"/>
        <w:divId w:val="507184988"/>
      </w:pPr>
      <w:r>
        <w:t xml:space="preserve">  "</w:t>
      </w:r>
      <w:proofErr w:type="spellStart"/>
      <w:r>
        <w:t>lockUnbind</w:t>
      </w:r>
      <w:proofErr w:type="spellEnd"/>
      <w:r>
        <w:t>" : "绑卡是否已锁定",</w:t>
      </w:r>
    </w:p>
    <w:p w:rsidR="0080337B" w:rsidRDefault="003C11B5">
      <w:pPr>
        <w:pStyle w:val="HTML"/>
        <w:divId w:val="507184988"/>
      </w:pPr>
      <w:r>
        <w:t xml:space="preserve">  "</w:t>
      </w:r>
      <w:proofErr w:type="spellStart"/>
      <w:r>
        <w:t>merchantName</w:t>
      </w:r>
      <w:proofErr w:type="spellEnd"/>
      <w:r>
        <w:t>" : "监管户名称-结算户返回空",</w:t>
      </w:r>
    </w:p>
    <w:p w:rsidR="0080337B" w:rsidRDefault="003C11B5">
      <w:pPr>
        <w:pStyle w:val="HTML"/>
        <w:divId w:val="507184988"/>
      </w:pPr>
      <w:r>
        <w:t xml:space="preserve">  "no" : "银行卡号",</w:t>
      </w:r>
    </w:p>
    <w:p w:rsidR="0080337B" w:rsidRDefault="003C11B5">
      <w:pPr>
        <w:pStyle w:val="HTML"/>
        <w:divId w:val="507184988"/>
      </w:pPr>
      <w:r>
        <w:t xml:space="preserve">  "</w:t>
      </w:r>
      <w:proofErr w:type="spellStart"/>
      <w:r>
        <w:t>ownerName</w:t>
      </w:r>
      <w:proofErr w:type="spellEnd"/>
      <w:r>
        <w:t>" : "账户名称",</w:t>
      </w:r>
    </w:p>
    <w:p w:rsidR="0080337B" w:rsidRDefault="003C11B5">
      <w:pPr>
        <w:pStyle w:val="HTML"/>
        <w:divId w:val="507184988"/>
      </w:pPr>
      <w:r>
        <w:t xml:space="preserve">  "remark" : "银行账户备注",</w:t>
      </w:r>
    </w:p>
    <w:p w:rsidR="0080337B" w:rsidRDefault="003C11B5">
      <w:pPr>
        <w:pStyle w:val="HTML"/>
        <w:divId w:val="507184988"/>
      </w:pPr>
      <w:r>
        <w:t xml:space="preserve">  "type" : "账户类型",</w:t>
      </w:r>
    </w:p>
    <w:p w:rsidR="0080337B" w:rsidRDefault="003C11B5">
      <w:pPr>
        <w:pStyle w:val="HTML"/>
        <w:divId w:val="507184988"/>
      </w:pPr>
      <w:r>
        <w:t xml:space="preserve">  "</w:t>
      </w:r>
      <w:proofErr w:type="spellStart"/>
      <w:r>
        <w:t>updateTime</w:t>
      </w:r>
      <w:proofErr w:type="spellEnd"/>
      <w:r>
        <w:t>" : "更新时间格式为(int64)"</w:t>
      </w:r>
    </w:p>
    <w:p w:rsidR="0080337B" w:rsidRDefault="003C11B5">
      <w:pPr>
        <w:pStyle w:val="HTML"/>
        <w:divId w:val="507184988"/>
      </w:pPr>
      <w:r>
        <w:t>} ]</w:t>
      </w:r>
    </w:p>
    <w:p w:rsidR="0080337B" w:rsidRDefault="003C11B5">
      <w:pPr>
        <w:pStyle w:val="4"/>
        <w:divId w:val="50718498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3713"/>
        <w:gridCol w:w="661"/>
        <w:gridCol w:w="1119"/>
      </w:tblGrid>
      <w:tr w:rsidR="0080337B">
        <w:trPr>
          <w:divId w:val="111071043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ndBankCardQueryVO</w:t>
            </w:r>
            <w:proofErr w:type="spellEnd"/>
          </w:p>
        </w:tc>
      </w:tr>
      <w:tr w:rsidR="0080337B">
        <w:trPr>
          <w:divId w:val="11107104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107104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Purpos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银行卡类型筛选银行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107104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meBankFil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107104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50718498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5844"/>
        <w:gridCol w:w="699"/>
      </w:tblGrid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VO</w:t>
            </w:r>
            <w:proofErr w:type="spellEnd"/>
          </w:p>
        </w:tc>
      </w:tr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h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认证状态(0==待认证 1==认证中 2==认证成功 3==认证失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Purpos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银行卡用途枚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户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的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Sco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业务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aultReturnedAc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是默认回款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Bou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状态：0-处理中；1-已绑定(成功)；2-未绑定(或者绑定失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ad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行名称，如果开户行名称返回空字符串，则取总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卡支行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VO</w:t>
            </w:r>
            <w:proofErr w:type="spellEnd"/>
          </w:p>
        </w:tc>
      </w:tr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ckUnbi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卡是否已锁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名称-结算户返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wn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9774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098"/>
        <w:gridCol w:w="3098"/>
      </w:tblGrid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VO</w:t>
            </w:r>
            <w:proofErr w:type="spellEnd"/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所在城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yDetailVO</w:t>
            </w:r>
            <w:proofErr w:type="spellEnd"/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576328066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2559"/>
        <w:gridCol w:w="3173"/>
      </w:tblGrid>
      <w:tr w:rsidR="0080337B">
        <w:trPr>
          <w:divId w:val="57632806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yDetailVO</w:t>
            </w:r>
            <w:proofErr w:type="spellEnd"/>
          </w:p>
        </w:tc>
      </w:tr>
      <w:tr w:rsidR="0080337B">
        <w:trPr>
          <w:divId w:val="5763280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763280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城市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763280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城市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763280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inceVO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2917"/>
        <w:gridCol w:w="3377"/>
      </w:tblGrid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inceVO</w:t>
            </w:r>
            <w:proofErr w:type="spellEnd"/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071849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921909794"/>
      </w:pPr>
      <w:r>
        <w:t>获取关联的核心企业及指定体系的银行账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1534"/>
        <w:gridCol w:w="3896"/>
        <w:gridCol w:w="1036"/>
        <w:gridCol w:w="912"/>
      </w:tblGrid>
      <w:tr w:rsidR="0080337B">
        <w:trPr>
          <w:divId w:val="92190979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关联的核心企业及指定体系的银行账户</w:t>
            </w:r>
          </w:p>
        </w:tc>
      </w:tr>
      <w:tr w:rsidR="0080337B">
        <w:trPr>
          <w:divId w:val="9219097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关联的核心企业及指定体系的银行账户</w:t>
            </w:r>
          </w:p>
        </w:tc>
      </w:tr>
      <w:tr w:rsidR="0080337B">
        <w:trPr>
          <w:divId w:val="9219097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query/core/</w:t>
            </w:r>
            <w:proofErr w:type="spellStart"/>
            <w:r>
              <w:rPr>
                <w:sz w:val="18"/>
                <w:szCs w:val="18"/>
              </w:rPr>
              <w:t>bankaccount</w:t>
            </w:r>
            <w:proofErr w:type="spellEnd"/>
          </w:p>
        </w:tc>
      </w:tr>
      <w:tr w:rsidR="0080337B">
        <w:trPr>
          <w:divId w:val="9219097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219097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219097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21909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21909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eCompanyBankAccount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VO</w:t>
            </w:r>
            <w:proofErr w:type="spellEnd"/>
          </w:p>
        </w:tc>
      </w:tr>
      <w:tr w:rsidR="0080337B">
        <w:trPr>
          <w:divId w:val="921909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21909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21909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21909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21909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21909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21909794"/>
      </w:pPr>
      <w:r>
        <w:t>请求参数示例</w:t>
      </w:r>
    </w:p>
    <w:p w:rsidR="0080337B" w:rsidRDefault="003C11B5">
      <w:pPr>
        <w:pStyle w:val="HTML"/>
        <w:divId w:val="921909794"/>
      </w:pPr>
      <w:r>
        <w:t>{</w:t>
      </w:r>
    </w:p>
    <w:p w:rsidR="0080337B" w:rsidRDefault="003C11B5">
      <w:pPr>
        <w:pStyle w:val="HTML"/>
        <w:divId w:val="921909794"/>
      </w:pPr>
      <w:r>
        <w:lastRenderedPageBreak/>
        <w:t xml:space="preserve">  "</w:t>
      </w:r>
      <w:proofErr w:type="spellStart"/>
      <w:r>
        <w:t>accountId</w:t>
      </w:r>
      <w:proofErr w:type="spellEnd"/>
      <w:r>
        <w:t>" : "银行账户id。返回与此账户同一体系下、对应企业的默认银行账户，null则不返回企业的银行账户格式为(int64)",</w:t>
      </w:r>
    </w:p>
    <w:p w:rsidR="0080337B" w:rsidRDefault="003C11B5">
      <w:pPr>
        <w:pStyle w:val="HTML"/>
        <w:divId w:val="921909794"/>
      </w:pPr>
      <w:r>
        <w:t xml:space="preserve">  "name" : "企业名称模糊查询"</w:t>
      </w:r>
    </w:p>
    <w:p w:rsidR="0080337B" w:rsidRDefault="003C11B5">
      <w:pPr>
        <w:pStyle w:val="HTML"/>
        <w:divId w:val="921909794"/>
      </w:pPr>
      <w:r>
        <w:t>}</w:t>
      </w:r>
    </w:p>
    <w:p w:rsidR="0080337B" w:rsidRDefault="003C11B5">
      <w:pPr>
        <w:pStyle w:val="4"/>
        <w:divId w:val="921909794"/>
      </w:pPr>
      <w:r>
        <w:t>返回值示例</w:t>
      </w:r>
    </w:p>
    <w:p w:rsidR="0080337B" w:rsidRDefault="003C11B5">
      <w:pPr>
        <w:pStyle w:val="HTML"/>
        <w:divId w:val="921909794"/>
      </w:pPr>
      <w:r>
        <w:t>[ {</w:t>
      </w:r>
    </w:p>
    <w:p w:rsidR="0080337B" w:rsidRDefault="003C11B5">
      <w:pPr>
        <w:pStyle w:val="HTML"/>
        <w:divId w:val="921909794"/>
      </w:pPr>
      <w:r>
        <w:t xml:space="preserve">  "</w:t>
      </w:r>
      <w:proofErr w:type="spellStart"/>
      <w:r>
        <w:t>bankAccountBlockchainAddress</w:t>
      </w:r>
      <w:proofErr w:type="spellEnd"/>
      <w:r>
        <w:t>" : "账户对应的区块链地址",</w:t>
      </w:r>
    </w:p>
    <w:p w:rsidR="0080337B" w:rsidRDefault="003C11B5">
      <w:pPr>
        <w:pStyle w:val="HTML"/>
        <w:divId w:val="921909794"/>
      </w:pPr>
      <w:r>
        <w:t xml:space="preserve">  "</w:t>
      </w:r>
      <w:proofErr w:type="spellStart"/>
      <w:r>
        <w:t>bankAccountId</w:t>
      </w:r>
      <w:proofErr w:type="spellEnd"/>
      <w:r>
        <w:t>" : "账户id格式为(int64)",</w:t>
      </w:r>
    </w:p>
    <w:p w:rsidR="0080337B" w:rsidRDefault="003C11B5">
      <w:pPr>
        <w:pStyle w:val="HTML"/>
        <w:divId w:val="921909794"/>
      </w:pPr>
      <w:r>
        <w:t xml:space="preserve">  "</w:t>
      </w:r>
      <w:proofErr w:type="spellStart"/>
      <w:r>
        <w:t>bankAccountNo</w:t>
      </w:r>
      <w:proofErr w:type="spellEnd"/>
      <w:r>
        <w:t>" : "账户号",</w:t>
      </w:r>
    </w:p>
    <w:p w:rsidR="0080337B" w:rsidRDefault="003C11B5">
      <w:pPr>
        <w:pStyle w:val="HTML"/>
        <w:divId w:val="921909794"/>
      </w:pPr>
      <w:r>
        <w:t xml:space="preserve">  "</w:t>
      </w:r>
      <w:proofErr w:type="spellStart"/>
      <w:r>
        <w:t>bankName</w:t>
      </w:r>
      <w:proofErr w:type="spellEnd"/>
      <w:r>
        <w:t>" : "银行名称",</w:t>
      </w:r>
    </w:p>
    <w:p w:rsidR="0080337B" w:rsidRDefault="003C11B5">
      <w:pPr>
        <w:pStyle w:val="HTML"/>
        <w:divId w:val="921909794"/>
      </w:pPr>
      <w:r>
        <w:t xml:space="preserve">  "</w:t>
      </w:r>
      <w:proofErr w:type="spellStart"/>
      <w:r>
        <w:t>companyId</w:t>
      </w:r>
      <w:proofErr w:type="spellEnd"/>
      <w:r>
        <w:t>" : "企业id格式为(int64)",</w:t>
      </w:r>
    </w:p>
    <w:p w:rsidR="0080337B" w:rsidRDefault="003C11B5">
      <w:pPr>
        <w:pStyle w:val="HTML"/>
        <w:divId w:val="921909794"/>
      </w:pPr>
      <w:r>
        <w:t xml:space="preserve">  "</w:t>
      </w:r>
      <w:proofErr w:type="spellStart"/>
      <w:r>
        <w:t>companyName</w:t>
      </w:r>
      <w:proofErr w:type="spellEnd"/>
      <w:r>
        <w:t>" : "企业名称"</w:t>
      </w:r>
    </w:p>
    <w:p w:rsidR="0080337B" w:rsidRDefault="003C11B5">
      <w:pPr>
        <w:pStyle w:val="HTML"/>
        <w:divId w:val="921909794"/>
      </w:pPr>
      <w:r>
        <w:t>} ]</w:t>
      </w:r>
    </w:p>
    <w:p w:rsidR="0080337B" w:rsidRDefault="003C11B5">
      <w:pPr>
        <w:pStyle w:val="4"/>
        <w:divId w:val="92190979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6611"/>
        <w:gridCol w:w="360"/>
        <w:gridCol w:w="585"/>
      </w:tblGrid>
      <w:tr w:rsidR="0080337B">
        <w:trPr>
          <w:divId w:val="86247986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eCompanyBankAccountQueryVO</w:t>
            </w:r>
            <w:proofErr w:type="spellEnd"/>
          </w:p>
        </w:tc>
      </w:tr>
      <w:tr w:rsidR="0080337B">
        <w:trPr>
          <w:divId w:val="862479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62479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id。返回与此账户同一体系下、对应企业的默认银行账户，null则不返回企业的银行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62479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模糊查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92190979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3010"/>
        <w:gridCol w:w="1086"/>
      </w:tblGrid>
      <w:tr w:rsidR="0080337B">
        <w:trPr>
          <w:divId w:val="159470523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eCompanyAndBankAccountVO</w:t>
            </w:r>
            <w:proofErr w:type="spellEnd"/>
          </w:p>
        </w:tc>
      </w:tr>
      <w:tr w:rsidR="0080337B">
        <w:trPr>
          <w:divId w:val="1594705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94705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对应的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94705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94705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94705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94705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947052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213955052"/>
      </w:pPr>
      <w:r>
        <w:t>获取关联的经销商企业及指定体系的银行账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1534"/>
        <w:gridCol w:w="3896"/>
        <w:gridCol w:w="1036"/>
        <w:gridCol w:w="912"/>
      </w:tblGrid>
      <w:tr w:rsidR="0080337B">
        <w:trPr>
          <w:divId w:val="121395505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关联的经销商企业及指定体系的银行账户</w:t>
            </w:r>
          </w:p>
        </w:tc>
      </w:tr>
      <w:tr w:rsidR="0080337B">
        <w:trPr>
          <w:divId w:val="12139550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关联的经销商企业及指定体系的银行账户</w:t>
            </w:r>
          </w:p>
        </w:tc>
      </w:tr>
      <w:tr w:rsidR="0080337B">
        <w:trPr>
          <w:divId w:val="12139550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query/dealer/</w:t>
            </w:r>
            <w:proofErr w:type="spellStart"/>
            <w:r>
              <w:rPr>
                <w:sz w:val="18"/>
                <w:szCs w:val="18"/>
              </w:rPr>
              <w:t>bankaccount</w:t>
            </w:r>
            <w:proofErr w:type="spellEnd"/>
          </w:p>
        </w:tc>
      </w:tr>
      <w:tr w:rsidR="0080337B">
        <w:trPr>
          <w:divId w:val="12139550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139550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139550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13955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13955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eCompanyBankAccount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VO</w:t>
            </w:r>
            <w:proofErr w:type="spellEnd"/>
          </w:p>
        </w:tc>
      </w:tr>
      <w:tr w:rsidR="0080337B">
        <w:trPr>
          <w:divId w:val="1213955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13955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13955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13955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13955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13955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13955052"/>
      </w:pPr>
      <w:r>
        <w:t>请求参数示例</w:t>
      </w:r>
    </w:p>
    <w:p w:rsidR="0080337B" w:rsidRDefault="003C11B5">
      <w:pPr>
        <w:pStyle w:val="HTML"/>
        <w:divId w:val="1213955052"/>
      </w:pPr>
      <w:r>
        <w:t>{</w:t>
      </w:r>
    </w:p>
    <w:p w:rsidR="0080337B" w:rsidRDefault="003C11B5">
      <w:pPr>
        <w:pStyle w:val="HTML"/>
        <w:divId w:val="1213955052"/>
      </w:pPr>
      <w:r>
        <w:t xml:space="preserve">  "</w:t>
      </w:r>
      <w:proofErr w:type="spellStart"/>
      <w:r>
        <w:t>accountId</w:t>
      </w:r>
      <w:proofErr w:type="spellEnd"/>
      <w:r>
        <w:t>" : "银行账户id。返回与此账户同一体系下、对应企业的默认银行账户，null则不返回企业的银行账户格式为(int64)",</w:t>
      </w:r>
    </w:p>
    <w:p w:rsidR="0080337B" w:rsidRDefault="003C11B5">
      <w:pPr>
        <w:pStyle w:val="HTML"/>
        <w:divId w:val="1213955052"/>
      </w:pPr>
      <w:r>
        <w:t xml:space="preserve">  "name" : "企业名称模糊查询"</w:t>
      </w:r>
    </w:p>
    <w:p w:rsidR="0080337B" w:rsidRDefault="003C11B5">
      <w:pPr>
        <w:pStyle w:val="HTML"/>
        <w:divId w:val="1213955052"/>
      </w:pPr>
      <w:r>
        <w:t>}</w:t>
      </w:r>
    </w:p>
    <w:p w:rsidR="0080337B" w:rsidRDefault="003C11B5">
      <w:pPr>
        <w:pStyle w:val="4"/>
        <w:divId w:val="1213955052"/>
      </w:pPr>
      <w:r>
        <w:t>返回值示例</w:t>
      </w:r>
    </w:p>
    <w:p w:rsidR="0080337B" w:rsidRDefault="003C11B5">
      <w:pPr>
        <w:pStyle w:val="HTML"/>
        <w:divId w:val="1213955052"/>
      </w:pPr>
      <w:r>
        <w:t>[ {</w:t>
      </w:r>
    </w:p>
    <w:p w:rsidR="0080337B" w:rsidRDefault="003C11B5">
      <w:pPr>
        <w:pStyle w:val="HTML"/>
        <w:divId w:val="1213955052"/>
      </w:pPr>
      <w:r>
        <w:t xml:space="preserve">  "</w:t>
      </w:r>
      <w:proofErr w:type="spellStart"/>
      <w:r>
        <w:t>bankAccountBlockchainAddress</w:t>
      </w:r>
      <w:proofErr w:type="spellEnd"/>
      <w:r>
        <w:t>" : "账户对应的区块链地址",</w:t>
      </w:r>
    </w:p>
    <w:p w:rsidR="0080337B" w:rsidRDefault="003C11B5">
      <w:pPr>
        <w:pStyle w:val="HTML"/>
        <w:divId w:val="1213955052"/>
      </w:pPr>
      <w:r>
        <w:t xml:space="preserve">  "</w:t>
      </w:r>
      <w:proofErr w:type="spellStart"/>
      <w:r>
        <w:t>bankAccountId</w:t>
      </w:r>
      <w:proofErr w:type="spellEnd"/>
      <w:r>
        <w:t>" : "账户id格式为(int64)",</w:t>
      </w:r>
    </w:p>
    <w:p w:rsidR="0080337B" w:rsidRDefault="003C11B5">
      <w:pPr>
        <w:pStyle w:val="HTML"/>
        <w:divId w:val="1213955052"/>
      </w:pPr>
      <w:r>
        <w:t xml:space="preserve">  "</w:t>
      </w:r>
      <w:proofErr w:type="spellStart"/>
      <w:r>
        <w:t>bankAccountNo</w:t>
      </w:r>
      <w:proofErr w:type="spellEnd"/>
      <w:r>
        <w:t>" : "账户号",</w:t>
      </w:r>
    </w:p>
    <w:p w:rsidR="0080337B" w:rsidRDefault="003C11B5">
      <w:pPr>
        <w:pStyle w:val="HTML"/>
        <w:divId w:val="1213955052"/>
      </w:pPr>
      <w:r>
        <w:t xml:space="preserve">  "</w:t>
      </w:r>
      <w:proofErr w:type="spellStart"/>
      <w:r>
        <w:t>bankName</w:t>
      </w:r>
      <w:proofErr w:type="spellEnd"/>
      <w:r>
        <w:t>" : "银行名称",</w:t>
      </w:r>
    </w:p>
    <w:p w:rsidR="0080337B" w:rsidRDefault="003C11B5">
      <w:pPr>
        <w:pStyle w:val="HTML"/>
        <w:divId w:val="1213955052"/>
      </w:pPr>
      <w:r>
        <w:t xml:space="preserve">  "</w:t>
      </w:r>
      <w:proofErr w:type="spellStart"/>
      <w:r>
        <w:t>companyId</w:t>
      </w:r>
      <w:proofErr w:type="spellEnd"/>
      <w:r>
        <w:t>" : "企业id格式为(int64)",</w:t>
      </w:r>
    </w:p>
    <w:p w:rsidR="0080337B" w:rsidRDefault="003C11B5">
      <w:pPr>
        <w:pStyle w:val="HTML"/>
        <w:divId w:val="1213955052"/>
      </w:pPr>
      <w:r>
        <w:t xml:space="preserve">  "</w:t>
      </w:r>
      <w:proofErr w:type="spellStart"/>
      <w:r>
        <w:t>companyName</w:t>
      </w:r>
      <w:proofErr w:type="spellEnd"/>
      <w:r>
        <w:t>" : "企业名称"</w:t>
      </w:r>
    </w:p>
    <w:p w:rsidR="0080337B" w:rsidRDefault="003C11B5">
      <w:pPr>
        <w:pStyle w:val="HTML"/>
        <w:divId w:val="1213955052"/>
      </w:pPr>
      <w:r>
        <w:t>} ]</w:t>
      </w:r>
    </w:p>
    <w:p w:rsidR="0080337B" w:rsidRDefault="003C11B5">
      <w:pPr>
        <w:pStyle w:val="4"/>
        <w:divId w:val="121395505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6611"/>
        <w:gridCol w:w="360"/>
        <w:gridCol w:w="585"/>
      </w:tblGrid>
      <w:tr w:rsidR="0080337B">
        <w:trPr>
          <w:divId w:val="35901145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eCompanyBankAccountQueryVO</w:t>
            </w:r>
            <w:proofErr w:type="spellEnd"/>
          </w:p>
        </w:tc>
      </w:tr>
      <w:tr w:rsidR="0080337B">
        <w:trPr>
          <w:divId w:val="3590114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590114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id。返回与此账户同一体系下、对应企业的默认银行账户，null则不返回企业的银行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590114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模糊查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21395505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3010"/>
        <w:gridCol w:w="1086"/>
      </w:tblGrid>
      <w:tr w:rsidR="0080337B">
        <w:trPr>
          <w:divId w:val="71173519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eCompanyAndBankAccountVO</w:t>
            </w:r>
            <w:proofErr w:type="spellEnd"/>
          </w:p>
        </w:tc>
      </w:tr>
      <w:tr w:rsidR="0080337B">
        <w:trPr>
          <w:divId w:val="7117351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117351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对应的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117351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117351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117351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117351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117351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046251857"/>
      </w:pPr>
      <w:r>
        <w:t>获取关联的供应商企业及指定体系的银行账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1534"/>
        <w:gridCol w:w="3896"/>
        <w:gridCol w:w="1036"/>
        <w:gridCol w:w="912"/>
      </w:tblGrid>
      <w:tr w:rsidR="0080337B">
        <w:trPr>
          <w:divId w:val="204625185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关联的供应商企业及指定体系的银行账户</w:t>
            </w:r>
          </w:p>
        </w:tc>
      </w:tr>
      <w:tr w:rsidR="0080337B">
        <w:trPr>
          <w:divId w:val="20462518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关联的供应商企业及指定体系的银行账户</w:t>
            </w:r>
          </w:p>
        </w:tc>
      </w:tr>
      <w:tr w:rsidR="0080337B">
        <w:trPr>
          <w:divId w:val="20462518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query/supplier/</w:t>
            </w:r>
            <w:proofErr w:type="spellStart"/>
            <w:r>
              <w:rPr>
                <w:sz w:val="18"/>
                <w:szCs w:val="18"/>
              </w:rPr>
              <w:t>bankaccount</w:t>
            </w:r>
            <w:proofErr w:type="spellEnd"/>
          </w:p>
        </w:tc>
      </w:tr>
      <w:tr w:rsidR="0080337B">
        <w:trPr>
          <w:divId w:val="20462518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462518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462518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462518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462518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eCompanyBankAccount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VO</w:t>
            </w:r>
            <w:proofErr w:type="spellEnd"/>
          </w:p>
        </w:tc>
      </w:tr>
      <w:tr w:rsidR="0080337B">
        <w:trPr>
          <w:divId w:val="20462518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462518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462518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462518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462518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462518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46251857"/>
      </w:pPr>
      <w:r>
        <w:t>请求参数示例</w:t>
      </w:r>
    </w:p>
    <w:p w:rsidR="0080337B" w:rsidRDefault="003C11B5">
      <w:pPr>
        <w:pStyle w:val="HTML"/>
        <w:divId w:val="2046251857"/>
      </w:pPr>
      <w:r>
        <w:t>{</w:t>
      </w:r>
    </w:p>
    <w:p w:rsidR="0080337B" w:rsidRDefault="003C11B5">
      <w:pPr>
        <w:pStyle w:val="HTML"/>
        <w:divId w:val="2046251857"/>
      </w:pPr>
      <w:r>
        <w:t xml:space="preserve">  "</w:t>
      </w:r>
      <w:proofErr w:type="spellStart"/>
      <w:r>
        <w:t>accountId</w:t>
      </w:r>
      <w:proofErr w:type="spellEnd"/>
      <w:r>
        <w:t>" : "银行账户id。返回与此账户同一体系下、对应企业的默认银行账户，null则不返回企业的银行账户格式为(int64)",</w:t>
      </w:r>
    </w:p>
    <w:p w:rsidR="0080337B" w:rsidRDefault="003C11B5">
      <w:pPr>
        <w:pStyle w:val="HTML"/>
        <w:divId w:val="2046251857"/>
      </w:pPr>
      <w:r>
        <w:t xml:space="preserve">  "name" : "企业名称模糊查询"</w:t>
      </w:r>
    </w:p>
    <w:p w:rsidR="0080337B" w:rsidRDefault="003C11B5">
      <w:pPr>
        <w:pStyle w:val="HTML"/>
        <w:divId w:val="2046251857"/>
      </w:pPr>
      <w:r>
        <w:t>}</w:t>
      </w:r>
    </w:p>
    <w:p w:rsidR="0080337B" w:rsidRDefault="003C11B5">
      <w:pPr>
        <w:pStyle w:val="4"/>
        <w:divId w:val="2046251857"/>
      </w:pPr>
      <w:r>
        <w:t>返回值示例</w:t>
      </w:r>
    </w:p>
    <w:p w:rsidR="0080337B" w:rsidRDefault="003C11B5">
      <w:pPr>
        <w:pStyle w:val="HTML"/>
        <w:divId w:val="2046251857"/>
      </w:pPr>
      <w:r>
        <w:t>[ {</w:t>
      </w:r>
    </w:p>
    <w:p w:rsidR="0080337B" w:rsidRDefault="003C11B5">
      <w:pPr>
        <w:pStyle w:val="HTML"/>
        <w:divId w:val="2046251857"/>
      </w:pPr>
      <w:r>
        <w:t xml:space="preserve">  "</w:t>
      </w:r>
      <w:proofErr w:type="spellStart"/>
      <w:r>
        <w:t>bankAccountBlockchainAddress</w:t>
      </w:r>
      <w:proofErr w:type="spellEnd"/>
      <w:r>
        <w:t>" : "账户对应的区块链地址",</w:t>
      </w:r>
    </w:p>
    <w:p w:rsidR="0080337B" w:rsidRDefault="003C11B5">
      <w:pPr>
        <w:pStyle w:val="HTML"/>
        <w:divId w:val="2046251857"/>
      </w:pPr>
      <w:r>
        <w:t xml:space="preserve">  "</w:t>
      </w:r>
      <w:proofErr w:type="spellStart"/>
      <w:r>
        <w:t>bankAccountId</w:t>
      </w:r>
      <w:proofErr w:type="spellEnd"/>
      <w:r>
        <w:t>" : "账户id格式为(int64)",</w:t>
      </w:r>
    </w:p>
    <w:p w:rsidR="0080337B" w:rsidRDefault="003C11B5">
      <w:pPr>
        <w:pStyle w:val="HTML"/>
        <w:divId w:val="2046251857"/>
      </w:pPr>
      <w:r>
        <w:t xml:space="preserve">  "</w:t>
      </w:r>
      <w:proofErr w:type="spellStart"/>
      <w:r>
        <w:t>bankAccountNo</w:t>
      </w:r>
      <w:proofErr w:type="spellEnd"/>
      <w:r>
        <w:t>" : "账户号",</w:t>
      </w:r>
    </w:p>
    <w:p w:rsidR="0080337B" w:rsidRDefault="003C11B5">
      <w:pPr>
        <w:pStyle w:val="HTML"/>
        <w:divId w:val="2046251857"/>
      </w:pPr>
      <w:r>
        <w:t xml:space="preserve">  "</w:t>
      </w:r>
      <w:proofErr w:type="spellStart"/>
      <w:r>
        <w:t>bankName</w:t>
      </w:r>
      <w:proofErr w:type="spellEnd"/>
      <w:r>
        <w:t>" : "银行名称",</w:t>
      </w:r>
    </w:p>
    <w:p w:rsidR="0080337B" w:rsidRDefault="003C11B5">
      <w:pPr>
        <w:pStyle w:val="HTML"/>
        <w:divId w:val="2046251857"/>
      </w:pPr>
      <w:r>
        <w:t xml:space="preserve">  "</w:t>
      </w:r>
      <w:proofErr w:type="spellStart"/>
      <w:r>
        <w:t>companyId</w:t>
      </w:r>
      <w:proofErr w:type="spellEnd"/>
      <w:r>
        <w:t>" : "企业id格式为(int64)",</w:t>
      </w:r>
    </w:p>
    <w:p w:rsidR="0080337B" w:rsidRDefault="003C11B5">
      <w:pPr>
        <w:pStyle w:val="HTML"/>
        <w:divId w:val="2046251857"/>
      </w:pPr>
      <w:r>
        <w:t xml:space="preserve">  "</w:t>
      </w:r>
      <w:proofErr w:type="spellStart"/>
      <w:r>
        <w:t>companyName</w:t>
      </w:r>
      <w:proofErr w:type="spellEnd"/>
      <w:r>
        <w:t>" : "企业名称"</w:t>
      </w:r>
    </w:p>
    <w:p w:rsidR="0080337B" w:rsidRDefault="003C11B5">
      <w:pPr>
        <w:pStyle w:val="HTML"/>
        <w:divId w:val="2046251857"/>
      </w:pPr>
      <w:r>
        <w:t>} ]</w:t>
      </w:r>
    </w:p>
    <w:p w:rsidR="0080337B" w:rsidRDefault="003C11B5">
      <w:pPr>
        <w:pStyle w:val="4"/>
        <w:divId w:val="204625185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6611"/>
        <w:gridCol w:w="360"/>
        <w:gridCol w:w="585"/>
      </w:tblGrid>
      <w:tr w:rsidR="0080337B">
        <w:trPr>
          <w:divId w:val="6199797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eCompanyBankAccountQueryVO</w:t>
            </w:r>
            <w:proofErr w:type="spellEnd"/>
          </w:p>
        </w:tc>
      </w:tr>
      <w:tr w:rsidR="0080337B">
        <w:trPr>
          <w:divId w:val="619979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19979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id。返回与此账户同一体系下、对应企业的默认银行账户，null则不返回企业的银行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19979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模糊查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04625185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3010"/>
        <w:gridCol w:w="1086"/>
      </w:tblGrid>
      <w:tr w:rsidR="0080337B">
        <w:trPr>
          <w:divId w:val="105801596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ateCompanyAndBankAccountVO</w:t>
            </w:r>
            <w:proofErr w:type="spellEnd"/>
          </w:p>
        </w:tc>
      </w:tr>
      <w:tr w:rsidR="0080337B">
        <w:trPr>
          <w:divId w:val="10580159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580159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对应的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580159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580159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580159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580159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580159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097969730"/>
      </w:pPr>
      <w:r>
        <w:t>获取企业主体所有实体卡信息(未绑定的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328"/>
        <w:gridCol w:w="2099"/>
        <w:gridCol w:w="1220"/>
        <w:gridCol w:w="2099"/>
      </w:tblGrid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企业主体所有实体卡信息(未绑定的)</w:t>
            </w:r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企业主体所有实体卡信息(未绑定的)</w:t>
            </w:r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query/unbindbankcard4subaccount</w:t>
            </w:r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VO</w:t>
            </w:r>
            <w:proofErr w:type="spellEnd"/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97969730"/>
      </w:pPr>
      <w:r>
        <w:t>请求参数示例</w:t>
      </w:r>
    </w:p>
    <w:p w:rsidR="0080337B" w:rsidRDefault="003C11B5">
      <w:pPr>
        <w:pStyle w:val="HTML"/>
        <w:divId w:val="2097969730"/>
      </w:pPr>
      <w:r>
        <w:t>{</w:t>
      </w:r>
    </w:p>
    <w:p w:rsidR="0080337B" w:rsidRDefault="003C11B5">
      <w:pPr>
        <w:pStyle w:val="HTML"/>
        <w:divId w:val="2097969730"/>
      </w:pPr>
      <w:r>
        <w:t xml:space="preserve">  "</w:t>
      </w:r>
      <w:proofErr w:type="spellStart"/>
      <w:r>
        <w:t>subAccountId</w:t>
      </w:r>
      <w:proofErr w:type="spellEnd"/>
      <w:r>
        <w:t>" : "子账户id格式为(int64)"</w:t>
      </w:r>
    </w:p>
    <w:p w:rsidR="0080337B" w:rsidRDefault="003C11B5">
      <w:pPr>
        <w:pStyle w:val="HTML"/>
        <w:divId w:val="2097969730"/>
      </w:pPr>
      <w:r>
        <w:t>}</w:t>
      </w:r>
    </w:p>
    <w:p w:rsidR="0080337B" w:rsidRDefault="003C11B5">
      <w:pPr>
        <w:pStyle w:val="4"/>
        <w:divId w:val="2097969730"/>
      </w:pPr>
      <w:r>
        <w:t>返回值示例</w:t>
      </w:r>
    </w:p>
    <w:p w:rsidR="0080337B" w:rsidRDefault="003C11B5">
      <w:pPr>
        <w:pStyle w:val="HTML"/>
        <w:divId w:val="2097969730"/>
      </w:pPr>
      <w:r>
        <w:t>[ {</w:t>
      </w:r>
    </w:p>
    <w:p w:rsidR="0080337B" w:rsidRDefault="003C11B5">
      <w:pPr>
        <w:pStyle w:val="HTML"/>
        <w:divId w:val="2097969730"/>
      </w:pPr>
      <w:r>
        <w:t xml:space="preserve">  "</w:t>
      </w:r>
      <w:proofErr w:type="spellStart"/>
      <w:r>
        <w:t>authStatus</w:t>
      </w:r>
      <w:proofErr w:type="spellEnd"/>
      <w:r>
        <w:t>" : "银行账户认证状态(0==待认证 1==认证中 2==认证成功 3==认证失败)",</w:t>
      </w:r>
    </w:p>
    <w:p w:rsidR="0080337B" w:rsidRDefault="003C11B5">
      <w:pPr>
        <w:pStyle w:val="HTML"/>
        <w:divId w:val="2097969730"/>
      </w:pPr>
      <w:r>
        <w:t xml:space="preserve">  "</w:t>
      </w:r>
      <w:proofErr w:type="spellStart"/>
      <w:r>
        <w:t>bankAccPurposeEnum</w:t>
      </w:r>
      <w:proofErr w:type="spellEnd"/>
      <w:r>
        <w:t>" : "账户银行卡用途枚举",</w:t>
      </w:r>
    </w:p>
    <w:p w:rsidR="0080337B" w:rsidRDefault="003C11B5">
      <w:pPr>
        <w:pStyle w:val="HTML"/>
        <w:divId w:val="2097969730"/>
      </w:pPr>
      <w:r>
        <w:t xml:space="preserve">  "</w:t>
      </w:r>
      <w:proofErr w:type="spellStart"/>
      <w:r>
        <w:t>bankName</w:t>
      </w:r>
      <w:proofErr w:type="spellEnd"/>
      <w:r>
        <w:t>" : "开户银行名称",</w:t>
      </w:r>
    </w:p>
    <w:p w:rsidR="0080337B" w:rsidRDefault="003C11B5">
      <w:pPr>
        <w:pStyle w:val="HTML"/>
        <w:divId w:val="2097969730"/>
      </w:pPr>
      <w:r>
        <w:lastRenderedPageBreak/>
        <w:t xml:space="preserve">  "</w:t>
      </w:r>
      <w:proofErr w:type="spellStart"/>
      <w:r>
        <w:t>blockchainAddress</w:t>
      </w:r>
      <w:proofErr w:type="spellEnd"/>
      <w:r>
        <w:t>" : "银行账户的区块链地址",</w:t>
      </w:r>
    </w:p>
    <w:p w:rsidR="0080337B" w:rsidRDefault="003C11B5">
      <w:pPr>
        <w:pStyle w:val="HTML"/>
        <w:divId w:val="2097969730"/>
      </w:pPr>
      <w:r>
        <w:t xml:space="preserve">  "</w:t>
      </w:r>
      <w:proofErr w:type="spellStart"/>
      <w:r>
        <w:t>businessScope</w:t>
      </w:r>
      <w:proofErr w:type="spellEnd"/>
      <w:r>
        <w:t>" : "银行账户业务类型",</w:t>
      </w:r>
    </w:p>
    <w:p w:rsidR="0080337B" w:rsidRDefault="003C11B5">
      <w:pPr>
        <w:pStyle w:val="HTML"/>
        <w:divId w:val="2097969730"/>
      </w:pPr>
      <w:r>
        <w:t xml:space="preserve">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2097969730"/>
      </w:pPr>
      <w:r>
        <w:t xml:space="preserve">  "</w:t>
      </w:r>
      <w:proofErr w:type="spellStart"/>
      <w:r>
        <w:t>defaultReturnedAcc</w:t>
      </w:r>
      <w:proofErr w:type="spellEnd"/>
      <w:r>
        <w:t>" : "是否是默认回款账户",</w:t>
      </w:r>
    </w:p>
    <w:p w:rsidR="0080337B" w:rsidRDefault="003C11B5">
      <w:pPr>
        <w:pStyle w:val="HTML"/>
        <w:divId w:val="2097969730"/>
      </w:pPr>
      <w:r>
        <w:t xml:space="preserve">  "</w:t>
      </w:r>
      <w:proofErr w:type="spellStart"/>
      <w:r>
        <w:t>hasBound</w:t>
      </w:r>
      <w:proofErr w:type="spellEnd"/>
      <w:r>
        <w:t>" : "绑定状态：0-处理中；1-已绑定(成功)；2-未绑定(或者绑定失败)格式为(byte)",</w:t>
      </w:r>
    </w:p>
    <w:p w:rsidR="0080337B" w:rsidRDefault="003C11B5">
      <w:pPr>
        <w:pStyle w:val="HTML"/>
        <w:divId w:val="2097969730"/>
      </w:pPr>
      <w:r>
        <w:t xml:space="preserve">  "</w:t>
      </w:r>
      <w:proofErr w:type="spellStart"/>
      <w:r>
        <w:t>headBankName</w:t>
      </w:r>
      <w:proofErr w:type="spellEnd"/>
      <w:r>
        <w:t>" : "总行名称，如果开户行名称返回空字符串，则取总行名称",</w:t>
      </w:r>
    </w:p>
    <w:p w:rsidR="0080337B" w:rsidRDefault="003C11B5">
      <w:pPr>
        <w:pStyle w:val="HTML"/>
        <w:divId w:val="2097969730"/>
      </w:pPr>
      <w:r>
        <w:t xml:space="preserve">  "id" : "主键格式为(int64)",</w:t>
      </w:r>
    </w:p>
    <w:p w:rsidR="0080337B" w:rsidRDefault="003C11B5">
      <w:pPr>
        <w:pStyle w:val="HTML"/>
        <w:divId w:val="2097969730"/>
      </w:pPr>
      <w:r>
        <w:t xml:space="preserve">  "issuer" : {</w:t>
      </w:r>
    </w:p>
    <w:p w:rsidR="0080337B" w:rsidRDefault="003C11B5">
      <w:pPr>
        <w:pStyle w:val="HTML"/>
        <w:divId w:val="2097969730"/>
      </w:pPr>
      <w:r>
        <w:t xml:space="preserve">    "</w:t>
      </w:r>
      <w:proofErr w:type="spellStart"/>
      <w:r>
        <w:t>bankCode</w:t>
      </w:r>
      <w:proofErr w:type="spellEnd"/>
      <w:r>
        <w:t>" : "银行code",</w:t>
      </w:r>
    </w:p>
    <w:p w:rsidR="0080337B" w:rsidRDefault="003C11B5">
      <w:pPr>
        <w:pStyle w:val="HTML"/>
        <w:divId w:val="2097969730"/>
      </w:pPr>
      <w:r>
        <w:t xml:space="preserve">    "</w:t>
      </w:r>
      <w:proofErr w:type="spellStart"/>
      <w:r>
        <w:t>bankName</w:t>
      </w:r>
      <w:proofErr w:type="spellEnd"/>
      <w:r>
        <w:t>" : "银行名称",</w:t>
      </w:r>
    </w:p>
    <w:p w:rsidR="0080337B" w:rsidRDefault="003C11B5">
      <w:pPr>
        <w:pStyle w:val="HTML"/>
        <w:divId w:val="2097969730"/>
      </w:pPr>
      <w:r>
        <w:t xml:space="preserve">    "city" : {</w:t>
      </w:r>
    </w:p>
    <w:p w:rsidR="0080337B" w:rsidRDefault="003C11B5">
      <w:pPr>
        <w:pStyle w:val="HTML"/>
        <w:divId w:val="2097969730"/>
      </w:pPr>
      <w:r>
        <w:t xml:space="preserve">      "id" : "城市id格式为(int32)",</w:t>
      </w:r>
    </w:p>
    <w:p w:rsidR="0080337B" w:rsidRDefault="003C11B5">
      <w:pPr>
        <w:pStyle w:val="HTML"/>
        <w:divId w:val="2097969730"/>
      </w:pPr>
      <w:r>
        <w:t xml:space="preserve">      "name" : "城市名称",</w:t>
      </w:r>
    </w:p>
    <w:p w:rsidR="0080337B" w:rsidRDefault="003C11B5">
      <w:pPr>
        <w:pStyle w:val="HTML"/>
        <w:divId w:val="2097969730"/>
      </w:pPr>
      <w:r>
        <w:t xml:space="preserve">      "province" : {</w:t>
      </w:r>
    </w:p>
    <w:p w:rsidR="0080337B" w:rsidRDefault="003C11B5">
      <w:pPr>
        <w:pStyle w:val="HTML"/>
        <w:divId w:val="2097969730"/>
      </w:pPr>
      <w:r>
        <w:t xml:space="preserve">        "id" : "省id格式为(int32)",</w:t>
      </w:r>
    </w:p>
    <w:p w:rsidR="0080337B" w:rsidRDefault="003C11B5">
      <w:pPr>
        <w:pStyle w:val="HTML"/>
        <w:divId w:val="2097969730"/>
      </w:pPr>
      <w:r>
        <w:t xml:space="preserve">        "name" : "省名称"</w:t>
      </w:r>
    </w:p>
    <w:p w:rsidR="0080337B" w:rsidRDefault="003C11B5">
      <w:pPr>
        <w:pStyle w:val="HTML"/>
        <w:divId w:val="2097969730"/>
      </w:pPr>
      <w:r>
        <w:t xml:space="preserve">      }</w:t>
      </w:r>
    </w:p>
    <w:p w:rsidR="0080337B" w:rsidRDefault="003C11B5">
      <w:pPr>
        <w:pStyle w:val="HTML"/>
        <w:divId w:val="2097969730"/>
      </w:pPr>
      <w:r>
        <w:t xml:space="preserve">    },</w:t>
      </w:r>
    </w:p>
    <w:p w:rsidR="0080337B" w:rsidRDefault="003C11B5">
      <w:pPr>
        <w:pStyle w:val="HTML"/>
        <w:divId w:val="2097969730"/>
      </w:pPr>
      <w:r>
        <w:t xml:space="preserve">    "code" : "支行code",</w:t>
      </w:r>
    </w:p>
    <w:p w:rsidR="0080337B" w:rsidRDefault="003C11B5">
      <w:pPr>
        <w:pStyle w:val="HTML"/>
        <w:divId w:val="2097969730"/>
      </w:pPr>
      <w:r>
        <w:t xml:space="preserve">    "id" : "支行id格式为(int32)",</w:t>
      </w:r>
    </w:p>
    <w:p w:rsidR="0080337B" w:rsidRDefault="003C11B5">
      <w:pPr>
        <w:pStyle w:val="HTML"/>
        <w:divId w:val="2097969730"/>
      </w:pPr>
      <w:r>
        <w:t xml:space="preserve">    "name" : "支行名称"</w:t>
      </w:r>
    </w:p>
    <w:p w:rsidR="0080337B" w:rsidRDefault="003C11B5">
      <w:pPr>
        <w:pStyle w:val="HTML"/>
        <w:divId w:val="2097969730"/>
      </w:pPr>
      <w:r>
        <w:t xml:space="preserve">  },</w:t>
      </w:r>
    </w:p>
    <w:p w:rsidR="0080337B" w:rsidRDefault="003C11B5">
      <w:pPr>
        <w:pStyle w:val="HTML"/>
        <w:divId w:val="2097969730"/>
      </w:pPr>
      <w:r>
        <w:t xml:space="preserve">  "</w:t>
      </w:r>
      <w:proofErr w:type="spellStart"/>
      <w:r>
        <w:t>lockUnbind</w:t>
      </w:r>
      <w:proofErr w:type="spellEnd"/>
      <w:r>
        <w:t>" : "绑卡是否已锁定",</w:t>
      </w:r>
    </w:p>
    <w:p w:rsidR="0080337B" w:rsidRDefault="003C11B5">
      <w:pPr>
        <w:pStyle w:val="HTML"/>
        <w:divId w:val="2097969730"/>
      </w:pPr>
      <w:r>
        <w:t xml:space="preserve">  "</w:t>
      </w:r>
      <w:proofErr w:type="spellStart"/>
      <w:r>
        <w:t>merchantName</w:t>
      </w:r>
      <w:proofErr w:type="spellEnd"/>
      <w:r>
        <w:t>" : "监管户名称-结算户返回空",</w:t>
      </w:r>
    </w:p>
    <w:p w:rsidR="0080337B" w:rsidRDefault="003C11B5">
      <w:pPr>
        <w:pStyle w:val="HTML"/>
        <w:divId w:val="2097969730"/>
      </w:pPr>
      <w:r>
        <w:t xml:space="preserve">  "no" : "银行卡号",</w:t>
      </w:r>
    </w:p>
    <w:p w:rsidR="0080337B" w:rsidRDefault="003C11B5">
      <w:pPr>
        <w:pStyle w:val="HTML"/>
        <w:divId w:val="2097969730"/>
      </w:pPr>
      <w:r>
        <w:t xml:space="preserve">  "</w:t>
      </w:r>
      <w:proofErr w:type="spellStart"/>
      <w:r>
        <w:t>ownerName</w:t>
      </w:r>
      <w:proofErr w:type="spellEnd"/>
      <w:r>
        <w:t>" : "账户名称",</w:t>
      </w:r>
    </w:p>
    <w:p w:rsidR="0080337B" w:rsidRDefault="003C11B5">
      <w:pPr>
        <w:pStyle w:val="HTML"/>
        <w:divId w:val="2097969730"/>
      </w:pPr>
      <w:r>
        <w:t xml:space="preserve">  "remark" : "银行账户备注",</w:t>
      </w:r>
    </w:p>
    <w:p w:rsidR="0080337B" w:rsidRDefault="003C11B5">
      <w:pPr>
        <w:pStyle w:val="HTML"/>
        <w:divId w:val="2097969730"/>
      </w:pPr>
      <w:r>
        <w:t xml:space="preserve">  "type" : "账户类型",</w:t>
      </w:r>
    </w:p>
    <w:p w:rsidR="0080337B" w:rsidRDefault="003C11B5">
      <w:pPr>
        <w:pStyle w:val="HTML"/>
        <w:divId w:val="2097969730"/>
      </w:pPr>
      <w:r>
        <w:t xml:space="preserve">  "</w:t>
      </w:r>
      <w:proofErr w:type="spellStart"/>
      <w:r>
        <w:t>updateTime</w:t>
      </w:r>
      <w:proofErr w:type="spellEnd"/>
      <w:r>
        <w:t>" : "更新时间格式为(int64)"</w:t>
      </w:r>
    </w:p>
    <w:p w:rsidR="0080337B" w:rsidRDefault="003C11B5">
      <w:pPr>
        <w:pStyle w:val="HTML"/>
        <w:divId w:val="2097969730"/>
      </w:pPr>
      <w:r>
        <w:t>} ]</w:t>
      </w:r>
    </w:p>
    <w:p w:rsidR="0080337B" w:rsidRDefault="003C11B5">
      <w:pPr>
        <w:pStyle w:val="4"/>
        <w:divId w:val="209796973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230"/>
        <w:gridCol w:w="1094"/>
        <w:gridCol w:w="1852"/>
      </w:tblGrid>
      <w:tr w:rsidR="0080337B">
        <w:trPr>
          <w:divId w:val="175970948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VO</w:t>
            </w:r>
            <w:proofErr w:type="spellEnd"/>
          </w:p>
        </w:tc>
      </w:tr>
      <w:tr w:rsidR="0080337B">
        <w:trPr>
          <w:divId w:val="175970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597094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09796973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5844"/>
        <w:gridCol w:w="699"/>
      </w:tblGrid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VO</w:t>
            </w:r>
            <w:proofErr w:type="spellEnd"/>
          </w:p>
        </w:tc>
      </w:tr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h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认证状态(0==待认证 1==认证中 2==认证成功 3==认证失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bankAccPurpos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银行卡用途枚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户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的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Sco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业务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aultReturnedAc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是默认回款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Bou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状态：0-处理中；1-已绑定(成功)；2-未绑定(或者绑定失败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ad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行名称，如果开户行名称返回空字符串，则取总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卡支行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VO</w:t>
            </w:r>
            <w:proofErr w:type="spellEnd"/>
          </w:p>
        </w:tc>
      </w:tr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ckUnbi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卡是否已锁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管户名称-结算户返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wn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1501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098"/>
        <w:gridCol w:w="3098"/>
      </w:tblGrid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apsVO</w:t>
            </w:r>
            <w:proofErr w:type="spellEnd"/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所在城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yDetailVO</w:t>
            </w:r>
            <w:proofErr w:type="spellEnd"/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418942953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2559"/>
        <w:gridCol w:w="3173"/>
      </w:tblGrid>
      <w:tr w:rsidR="0080337B">
        <w:trPr>
          <w:divId w:val="141894295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yDetailVO</w:t>
            </w:r>
            <w:proofErr w:type="spellEnd"/>
          </w:p>
        </w:tc>
      </w:tr>
      <w:tr w:rsidR="0080337B">
        <w:trPr>
          <w:divId w:val="1418942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18942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城市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18942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城市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189429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inceVO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2917"/>
        <w:gridCol w:w="3377"/>
      </w:tblGrid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vinceVO</w:t>
            </w:r>
            <w:proofErr w:type="spellEnd"/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97969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790630511"/>
      </w:pPr>
      <w:r>
        <w:t>重新绑定解绑的银行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1407"/>
        <w:gridCol w:w="1977"/>
        <w:gridCol w:w="951"/>
        <w:gridCol w:w="1977"/>
      </w:tblGrid>
      <w:tr w:rsidR="0080337B">
        <w:trPr>
          <w:divId w:val="79063051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新绑定解绑的银行卡</w:t>
            </w:r>
          </w:p>
        </w:tc>
      </w:tr>
      <w:tr w:rsidR="0080337B">
        <w:trPr>
          <w:divId w:val="7906305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新绑定解绑的银行卡</w:t>
            </w:r>
          </w:p>
        </w:tc>
      </w:tr>
      <w:tr w:rsidR="0080337B">
        <w:trPr>
          <w:divId w:val="7906305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</w:t>
            </w:r>
            <w:proofErr w:type="spellStart"/>
            <w:r>
              <w:rPr>
                <w:sz w:val="18"/>
                <w:szCs w:val="18"/>
              </w:rPr>
              <w:t>rebindbankcard</w:t>
            </w:r>
            <w:proofErr w:type="spellEnd"/>
          </w:p>
        </w:tc>
      </w:tr>
      <w:tr w:rsidR="0080337B">
        <w:trPr>
          <w:divId w:val="7906305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906305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906305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906305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906305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RrBoun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RrBoun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RrBoundVO</w:t>
            </w:r>
            <w:proofErr w:type="spellEnd"/>
          </w:p>
        </w:tc>
      </w:tr>
      <w:tr w:rsidR="0080337B">
        <w:trPr>
          <w:divId w:val="7906305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906305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906305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906305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906305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906305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90630511"/>
      </w:pPr>
      <w:r>
        <w:t>请求参数示例</w:t>
      </w:r>
    </w:p>
    <w:p w:rsidR="0080337B" w:rsidRDefault="003C11B5">
      <w:pPr>
        <w:pStyle w:val="HTML"/>
        <w:divId w:val="790630511"/>
      </w:pPr>
      <w:r>
        <w:t>{</w:t>
      </w:r>
    </w:p>
    <w:p w:rsidR="0080337B" w:rsidRDefault="003C11B5">
      <w:pPr>
        <w:pStyle w:val="HTML"/>
        <w:divId w:val="790630511"/>
      </w:pPr>
      <w:r>
        <w:t xml:space="preserve">  "id" : "绑定的银行卡id格式为(int64)",</w:t>
      </w:r>
    </w:p>
    <w:p w:rsidR="0080337B" w:rsidRDefault="003C11B5">
      <w:pPr>
        <w:pStyle w:val="HTML"/>
        <w:divId w:val="790630511"/>
      </w:pPr>
      <w:r>
        <w:t xml:space="preserve">  "</w:t>
      </w:r>
      <w:proofErr w:type="spellStart"/>
      <w:r>
        <w:t>subAccountId</w:t>
      </w:r>
      <w:proofErr w:type="spellEnd"/>
      <w:r>
        <w:t>" : "子账户id格式为(int64)"</w:t>
      </w:r>
    </w:p>
    <w:p w:rsidR="0080337B" w:rsidRDefault="003C11B5">
      <w:pPr>
        <w:pStyle w:val="HTML"/>
        <w:divId w:val="790630511"/>
      </w:pPr>
      <w:r>
        <w:t>}</w:t>
      </w:r>
    </w:p>
    <w:p w:rsidR="0080337B" w:rsidRDefault="003C11B5">
      <w:pPr>
        <w:pStyle w:val="4"/>
        <w:divId w:val="790630511"/>
      </w:pPr>
      <w:r>
        <w:t>返回值示例</w:t>
      </w:r>
    </w:p>
    <w:p w:rsidR="0080337B" w:rsidRDefault="003C11B5">
      <w:pPr>
        <w:divId w:val="790630511"/>
      </w:pPr>
      <w:r>
        <w:t xml:space="preserve">空 </w:t>
      </w:r>
    </w:p>
    <w:p w:rsidR="0080337B" w:rsidRDefault="003C11B5">
      <w:pPr>
        <w:pStyle w:val="4"/>
        <w:divId w:val="79063051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3167"/>
        <w:gridCol w:w="925"/>
        <w:gridCol w:w="1565"/>
      </w:tblGrid>
      <w:tr w:rsidR="0080337B">
        <w:trPr>
          <w:divId w:val="71119967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RrBoundVO</w:t>
            </w:r>
            <w:proofErr w:type="spellEnd"/>
          </w:p>
        </w:tc>
      </w:tr>
      <w:tr w:rsidR="0080337B">
        <w:trPr>
          <w:divId w:val="7111996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111996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的银行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111996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90630511"/>
      </w:pPr>
      <w:r>
        <w:t>出参描述</w:t>
      </w:r>
    </w:p>
    <w:p w:rsidR="0080337B" w:rsidRDefault="003C11B5">
      <w:pPr>
        <w:divId w:val="790630511"/>
      </w:pPr>
      <w:r>
        <w:t xml:space="preserve">无 </w:t>
      </w:r>
    </w:p>
    <w:p w:rsidR="0080337B" w:rsidRDefault="003C11B5">
      <w:pPr>
        <w:pStyle w:val="3"/>
        <w:divId w:val="1431776292"/>
      </w:pPr>
      <w:r>
        <w:t>设置指定的账户为默认的回款账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1093"/>
        <w:gridCol w:w="2152"/>
        <w:gridCol w:w="740"/>
        <w:gridCol w:w="2152"/>
      </w:tblGrid>
      <w:tr w:rsidR="0080337B">
        <w:trPr>
          <w:divId w:val="143177629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指定的账户为默认的回款账户</w:t>
            </w:r>
          </w:p>
        </w:tc>
      </w:tr>
      <w:tr w:rsidR="0080337B">
        <w:trPr>
          <w:divId w:val="14317762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指定的账户为默认的回款账户</w:t>
            </w:r>
          </w:p>
        </w:tc>
      </w:tr>
      <w:tr w:rsidR="0080337B">
        <w:trPr>
          <w:divId w:val="14317762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</w:t>
            </w:r>
            <w:proofErr w:type="spellStart"/>
            <w:r>
              <w:rPr>
                <w:sz w:val="18"/>
                <w:szCs w:val="18"/>
              </w:rPr>
              <w:t>setdefaultreturnedaccount</w:t>
            </w:r>
            <w:proofErr w:type="spellEnd"/>
          </w:p>
        </w:tc>
      </w:tr>
      <w:tr w:rsidR="0080337B">
        <w:trPr>
          <w:divId w:val="14317762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317762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317762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31776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31776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aultReturnedAccoun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aultReturnedAccoun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aultReturnedAccountVO</w:t>
            </w:r>
            <w:proofErr w:type="spellEnd"/>
          </w:p>
        </w:tc>
      </w:tr>
      <w:tr w:rsidR="0080337B">
        <w:trPr>
          <w:divId w:val="1431776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31776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31776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31776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31776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31776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31776292"/>
      </w:pPr>
      <w:r>
        <w:t>请求参数示例</w:t>
      </w:r>
    </w:p>
    <w:p w:rsidR="0080337B" w:rsidRDefault="003C11B5">
      <w:pPr>
        <w:pStyle w:val="HTML"/>
        <w:divId w:val="1431776292"/>
      </w:pPr>
      <w:r>
        <w:t>{</w:t>
      </w:r>
    </w:p>
    <w:p w:rsidR="0080337B" w:rsidRDefault="003C11B5">
      <w:pPr>
        <w:pStyle w:val="HTML"/>
        <w:divId w:val="1431776292"/>
      </w:pPr>
      <w:r>
        <w:t xml:space="preserve">  "</w:t>
      </w:r>
      <w:proofErr w:type="spellStart"/>
      <w:r>
        <w:t>bankAccountId</w:t>
      </w:r>
      <w:proofErr w:type="spellEnd"/>
      <w:r>
        <w:t>" : "银行账户id。子账户模式下传的是子账户ID；银行账户模式下传的是银行账户ID格式为(int64)"</w:t>
      </w:r>
    </w:p>
    <w:p w:rsidR="0080337B" w:rsidRDefault="003C11B5">
      <w:pPr>
        <w:pStyle w:val="HTML"/>
        <w:divId w:val="1431776292"/>
      </w:pPr>
      <w:r>
        <w:t>}</w:t>
      </w:r>
    </w:p>
    <w:p w:rsidR="0080337B" w:rsidRDefault="003C11B5">
      <w:pPr>
        <w:pStyle w:val="4"/>
        <w:divId w:val="1431776292"/>
      </w:pPr>
      <w:r>
        <w:t>返回值示例</w:t>
      </w:r>
    </w:p>
    <w:p w:rsidR="0080337B" w:rsidRDefault="003C11B5">
      <w:pPr>
        <w:divId w:val="1431776292"/>
      </w:pPr>
      <w:r>
        <w:t xml:space="preserve">空 </w:t>
      </w:r>
    </w:p>
    <w:p w:rsidR="0080337B" w:rsidRDefault="003C11B5">
      <w:pPr>
        <w:pStyle w:val="4"/>
        <w:divId w:val="143177629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6128"/>
        <w:gridCol w:w="380"/>
        <w:gridCol w:w="635"/>
      </w:tblGrid>
      <w:tr w:rsidR="0080337B">
        <w:trPr>
          <w:divId w:val="102802377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aultReturnedAccountVO</w:t>
            </w:r>
            <w:proofErr w:type="spellEnd"/>
          </w:p>
        </w:tc>
      </w:tr>
      <w:tr w:rsidR="0080337B">
        <w:trPr>
          <w:divId w:val="10280237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280237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银行账户id。子账户模式下传的是子账户ID；银行账户模式下传的是银行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431776292"/>
      </w:pPr>
      <w:r>
        <w:t>出参描述</w:t>
      </w:r>
    </w:p>
    <w:p w:rsidR="0080337B" w:rsidRDefault="003C11B5">
      <w:pPr>
        <w:divId w:val="1431776292"/>
      </w:pPr>
      <w:r>
        <w:t xml:space="preserve">无 </w:t>
      </w:r>
    </w:p>
    <w:p w:rsidR="0080337B" w:rsidRDefault="003C11B5">
      <w:pPr>
        <w:pStyle w:val="3"/>
        <w:divId w:val="571890856"/>
      </w:pPr>
      <w:r>
        <w:t>解绑子账户绑定的银行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1407"/>
        <w:gridCol w:w="1977"/>
        <w:gridCol w:w="951"/>
        <w:gridCol w:w="1977"/>
      </w:tblGrid>
      <w:tr w:rsidR="0080337B">
        <w:trPr>
          <w:divId w:val="57189085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解绑子账户绑定的银行卡</w:t>
            </w:r>
          </w:p>
        </w:tc>
      </w:tr>
      <w:tr w:rsidR="0080337B">
        <w:trPr>
          <w:divId w:val="5718908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解绑子账户绑定的银行卡</w:t>
            </w:r>
          </w:p>
        </w:tc>
      </w:tr>
      <w:tr w:rsidR="0080337B">
        <w:trPr>
          <w:divId w:val="5718908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</w:t>
            </w:r>
            <w:proofErr w:type="spellStart"/>
            <w:r>
              <w:rPr>
                <w:sz w:val="18"/>
                <w:szCs w:val="18"/>
              </w:rPr>
              <w:t>unbindbankcard</w:t>
            </w:r>
            <w:proofErr w:type="spellEnd"/>
          </w:p>
        </w:tc>
      </w:tr>
      <w:tr w:rsidR="0080337B">
        <w:trPr>
          <w:divId w:val="5718908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718908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718908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7189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7189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UnBoun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UnBoun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UnBoundVO</w:t>
            </w:r>
            <w:proofErr w:type="spellEnd"/>
          </w:p>
        </w:tc>
      </w:tr>
      <w:tr w:rsidR="0080337B">
        <w:trPr>
          <w:divId w:val="57189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7189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7189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7189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7189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7189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71890856"/>
      </w:pPr>
      <w:r>
        <w:t>请求参数示例</w:t>
      </w:r>
    </w:p>
    <w:p w:rsidR="0080337B" w:rsidRDefault="003C11B5">
      <w:pPr>
        <w:pStyle w:val="HTML"/>
        <w:divId w:val="571890856"/>
      </w:pPr>
      <w:r>
        <w:t>{</w:t>
      </w:r>
    </w:p>
    <w:p w:rsidR="0080337B" w:rsidRDefault="003C11B5">
      <w:pPr>
        <w:pStyle w:val="HTML"/>
        <w:divId w:val="571890856"/>
      </w:pPr>
      <w:r>
        <w:t xml:space="preserve">  "</w:t>
      </w:r>
      <w:proofErr w:type="spellStart"/>
      <w:r>
        <w:t>bankAccountId</w:t>
      </w:r>
      <w:proofErr w:type="spellEnd"/>
      <w:r>
        <w:t>" : "解绑的银行卡id格式为(int64)",</w:t>
      </w:r>
    </w:p>
    <w:p w:rsidR="0080337B" w:rsidRDefault="003C11B5">
      <w:pPr>
        <w:pStyle w:val="HTML"/>
        <w:divId w:val="571890856"/>
      </w:pPr>
      <w:r>
        <w:t xml:space="preserve">  "</w:t>
      </w:r>
      <w:proofErr w:type="spellStart"/>
      <w:r>
        <w:t>subAccountId</w:t>
      </w:r>
      <w:proofErr w:type="spellEnd"/>
      <w:r>
        <w:t>" : "子账户id格式为(int64)"</w:t>
      </w:r>
    </w:p>
    <w:p w:rsidR="0080337B" w:rsidRDefault="003C11B5">
      <w:pPr>
        <w:pStyle w:val="HTML"/>
        <w:divId w:val="571890856"/>
      </w:pPr>
      <w:r>
        <w:t>}</w:t>
      </w:r>
    </w:p>
    <w:p w:rsidR="0080337B" w:rsidRDefault="003C11B5">
      <w:pPr>
        <w:pStyle w:val="4"/>
        <w:divId w:val="571890856"/>
      </w:pPr>
      <w:r>
        <w:t>返回值示例</w:t>
      </w:r>
    </w:p>
    <w:p w:rsidR="0080337B" w:rsidRDefault="003C11B5">
      <w:pPr>
        <w:divId w:val="571890856"/>
      </w:pPr>
      <w:r>
        <w:t xml:space="preserve">空 </w:t>
      </w:r>
    </w:p>
    <w:p w:rsidR="0080337B" w:rsidRDefault="003C11B5">
      <w:pPr>
        <w:pStyle w:val="4"/>
        <w:divId w:val="57189085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87"/>
        <w:gridCol w:w="902"/>
        <w:gridCol w:w="1526"/>
      </w:tblGrid>
      <w:tr w:rsidR="0080337B">
        <w:trPr>
          <w:divId w:val="2780540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UnBoundVO</w:t>
            </w:r>
            <w:proofErr w:type="spellEnd"/>
          </w:p>
        </w:tc>
      </w:tr>
      <w:tr w:rsidR="0080337B">
        <w:trPr>
          <w:divId w:val="278054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78054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解绑的银行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78054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571890856"/>
      </w:pPr>
      <w:r>
        <w:t>出参描述</w:t>
      </w:r>
    </w:p>
    <w:p w:rsidR="0080337B" w:rsidRDefault="003C11B5">
      <w:pPr>
        <w:divId w:val="571890856"/>
      </w:pPr>
      <w:r>
        <w:t xml:space="preserve">无 </w:t>
      </w:r>
    </w:p>
    <w:p w:rsidR="0080337B" w:rsidRDefault="003C11B5">
      <w:pPr>
        <w:pStyle w:val="3"/>
        <w:divId w:val="230972773"/>
      </w:pPr>
      <w:r>
        <w:t>解锁某个子账户与结算户的绑定关系锁定状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1407"/>
        <w:gridCol w:w="1977"/>
        <w:gridCol w:w="951"/>
        <w:gridCol w:w="1977"/>
      </w:tblGrid>
      <w:tr w:rsidR="0080337B">
        <w:trPr>
          <w:divId w:val="23097277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解锁某个子账户与结算户的绑定关系锁定状态</w:t>
            </w:r>
          </w:p>
        </w:tc>
      </w:tr>
      <w:tr w:rsidR="0080337B">
        <w:trPr>
          <w:divId w:val="2309727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解锁某个子账户与结算户的绑定关系锁定状态</w:t>
            </w:r>
          </w:p>
        </w:tc>
      </w:tr>
      <w:tr w:rsidR="0080337B">
        <w:trPr>
          <w:divId w:val="2309727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</w:t>
            </w:r>
            <w:proofErr w:type="spellStart"/>
            <w:r>
              <w:rPr>
                <w:sz w:val="18"/>
                <w:szCs w:val="18"/>
              </w:rPr>
              <w:t>unlockBind</w:t>
            </w:r>
            <w:proofErr w:type="spellEnd"/>
          </w:p>
        </w:tc>
      </w:tr>
      <w:tr w:rsidR="0080337B">
        <w:trPr>
          <w:divId w:val="2309727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309727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309727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30972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30972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UnBoun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UnBoun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UnBoundVO</w:t>
            </w:r>
            <w:proofErr w:type="spellEnd"/>
          </w:p>
        </w:tc>
      </w:tr>
      <w:tr w:rsidR="0080337B">
        <w:trPr>
          <w:divId w:val="230972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30972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30972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30972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30972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30972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30972773"/>
      </w:pPr>
      <w:r>
        <w:t>请求参数示例</w:t>
      </w:r>
    </w:p>
    <w:p w:rsidR="0080337B" w:rsidRDefault="003C11B5">
      <w:pPr>
        <w:pStyle w:val="HTML"/>
        <w:divId w:val="230972773"/>
      </w:pPr>
      <w:r>
        <w:t>{</w:t>
      </w:r>
    </w:p>
    <w:p w:rsidR="0080337B" w:rsidRDefault="003C11B5">
      <w:pPr>
        <w:pStyle w:val="HTML"/>
        <w:divId w:val="230972773"/>
      </w:pPr>
      <w:r>
        <w:lastRenderedPageBreak/>
        <w:t xml:space="preserve">  "</w:t>
      </w:r>
      <w:proofErr w:type="spellStart"/>
      <w:r>
        <w:t>bankAccountId</w:t>
      </w:r>
      <w:proofErr w:type="spellEnd"/>
      <w:r>
        <w:t>" : "解绑的银行卡id格式为(int64)",</w:t>
      </w:r>
    </w:p>
    <w:p w:rsidR="0080337B" w:rsidRDefault="003C11B5">
      <w:pPr>
        <w:pStyle w:val="HTML"/>
        <w:divId w:val="230972773"/>
      </w:pPr>
      <w:r>
        <w:t xml:space="preserve">  "</w:t>
      </w:r>
      <w:proofErr w:type="spellStart"/>
      <w:r>
        <w:t>subAccountId</w:t>
      </w:r>
      <w:proofErr w:type="spellEnd"/>
      <w:r>
        <w:t>" : "子账户id格式为(int64)"</w:t>
      </w:r>
    </w:p>
    <w:p w:rsidR="0080337B" w:rsidRDefault="003C11B5">
      <w:pPr>
        <w:pStyle w:val="HTML"/>
        <w:divId w:val="230972773"/>
      </w:pPr>
      <w:r>
        <w:t>}</w:t>
      </w:r>
    </w:p>
    <w:p w:rsidR="0080337B" w:rsidRDefault="003C11B5">
      <w:pPr>
        <w:pStyle w:val="4"/>
        <w:divId w:val="230972773"/>
      </w:pPr>
      <w:r>
        <w:t>返回值示例</w:t>
      </w:r>
    </w:p>
    <w:p w:rsidR="0080337B" w:rsidRDefault="003C11B5">
      <w:pPr>
        <w:divId w:val="230972773"/>
      </w:pPr>
      <w:r>
        <w:t xml:space="preserve">空 </w:t>
      </w:r>
    </w:p>
    <w:p w:rsidR="0080337B" w:rsidRDefault="003C11B5">
      <w:pPr>
        <w:pStyle w:val="4"/>
        <w:divId w:val="23097277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87"/>
        <w:gridCol w:w="902"/>
        <w:gridCol w:w="1526"/>
      </w:tblGrid>
      <w:tr w:rsidR="0080337B">
        <w:trPr>
          <w:divId w:val="137330906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CardUnBoundVO</w:t>
            </w:r>
            <w:proofErr w:type="spellEnd"/>
          </w:p>
        </w:tc>
      </w:tr>
      <w:tr w:rsidR="0080337B">
        <w:trPr>
          <w:divId w:val="13733090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733090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解绑的银行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733090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30972773"/>
      </w:pPr>
      <w:r>
        <w:t>出参描述</w:t>
      </w:r>
    </w:p>
    <w:p w:rsidR="0080337B" w:rsidRDefault="003C11B5">
      <w:pPr>
        <w:divId w:val="230972773"/>
      </w:pPr>
      <w:r>
        <w:t xml:space="preserve">无 </w:t>
      </w:r>
    </w:p>
    <w:p w:rsidR="0080337B" w:rsidRDefault="003C11B5">
      <w:pPr>
        <w:pStyle w:val="3"/>
        <w:divId w:val="737938129"/>
      </w:pPr>
      <w:r>
        <w:t>修改账户记录备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351"/>
        <w:gridCol w:w="2118"/>
        <w:gridCol w:w="913"/>
        <w:gridCol w:w="2776"/>
      </w:tblGrid>
      <w:tr w:rsidR="0080337B">
        <w:trPr>
          <w:divId w:val="73793812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账户记录备注</w:t>
            </w:r>
          </w:p>
        </w:tc>
      </w:tr>
      <w:tr w:rsidR="0080337B">
        <w:trPr>
          <w:divId w:val="7379381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账户记录备注</w:t>
            </w:r>
          </w:p>
        </w:tc>
      </w:tr>
      <w:tr w:rsidR="0080337B">
        <w:trPr>
          <w:divId w:val="7379381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card/</w:t>
            </w:r>
            <w:proofErr w:type="spellStart"/>
            <w:r>
              <w:rPr>
                <w:sz w:val="18"/>
                <w:szCs w:val="18"/>
              </w:rPr>
              <w:t>updateremark</w:t>
            </w:r>
            <w:proofErr w:type="spellEnd"/>
          </w:p>
        </w:tc>
      </w:tr>
      <w:tr w:rsidR="0080337B">
        <w:trPr>
          <w:divId w:val="7379381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379381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379381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37938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37938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修改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Upd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修改记录id及待修改内容</w:t>
            </w:r>
          </w:p>
        </w:tc>
      </w:tr>
      <w:tr w:rsidR="0080337B">
        <w:trPr>
          <w:divId w:val="737938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37938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37938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37938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37938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37938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37938129"/>
      </w:pPr>
      <w:r>
        <w:t>请求参数示例</w:t>
      </w:r>
    </w:p>
    <w:p w:rsidR="0080337B" w:rsidRDefault="003C11B5">
      <w:pPr>
        <w:pStyle w:val="HTML"/>
        <w:divId w:val="737938129"/>
      </w:pPr>
      <w:r>
        <w:t>{</w:t>
      </w:r>
    </w:p>
    <w:p w:rsidR="0080337B" w:rsidRDefault="003C11B5">
      <w:pPr>
        <w:pStyle w:val="HTML"/>
        <w:divId w:val="737938129"/>
      </w:pPr>
      <w:r>
        <w:t xml:space="preserve">  "id" : "账户记录id格式为(int64)",</w:t>
      </w:r>
    </w:p>
    <w:p w:rsidR="0080337B" w:rsidRDefault="003C11B5">
      <w:pPr>
        <w:pStyle w:val="HTML"/>
        <w:divId w:val="737938129"/>
      </w:pPr>
      <w:r>
        <w:t xml:space="preserve">  "remark" : "备注（上限20个字）"</w:t>
      </w:r>
    </w:p>
    <w:p w:rsidR="0080337B" w:rsidRDefault="003C11B5">
      <w:pPr>
        <w:pStyle w:val="HTML"/>
        <w:divId w:val="737938129"/>
      </w:pPr>
      <w:r>
        <w:t>}</w:t>
      </w:r>
    </w:p>
    <w:p w:rsidR="0080337B" w:rsidRDefault="003C11B5">
      <w:pPr>
        <w:pStyle w:val="4"/>
        <w:divId w:val="737938129"/>
      </w:pPr>
      <w:r>
        <w:t>返回值示例</w:t>
      </w:r>
    </w:p>
    <w:p w:rsidR="0080337B" w:rsidRDefault="003C11B5">
      <w:pPr>
        <w:divId w:val="737938129"/>
      </w:pPr>
      <w:r>
        <w:lastRenderedPageBreak/>
        <w:t xml:space="preserve">空 </w:t>
      </w:r>
    </w:p>
    <w:p w:rsidR="0080337B" w:rsidRDefault="003C11B5">
      <w:pPr>
        <w:pStyle w:val="4"/>
        <w:divId w:val="73793812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4293"/>
        <w:gridCol w:w="962"/>
        <w:gridCol w:w="1628"/>
      </w:tblGrid>
      <w:tr w:rsidR="0080337B">
        <w:trPr>
          <w:divId w:val="92288436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nkAccountUpdateVO</w:t>
            </w:r>
            <w:proofErr w:type="spellEnd"/>
          </w:p>
        </w:tc>
      </w:tr>
      <w:tr w:rsidR="0080337B">
        <w:trPr>
          <w:divId w:val="922884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22884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记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22884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（上限20个字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737938129"/>
      </w:pPr>
      <w:r>
        <w:t>出参描述</w:t>
      </w:r>
    </w:p>
    <w:p w:rsidR="0080337B" w:rsidRDefault="003C11B5">
      <w:pPr>
        <w:divId w:val="737938129"/>
      </w:pPr>
      <w:r>
        <w:t xml:space="preserve">无 </w:t>
      </w:r>
    </w:p>
    <w:p w:rsidR="0080337B" w:rsidRDefault="003C11B5" w:rsidP="00BB0CBD">
      <w:pPr>
        <w:pStyle w:val="2"/>
        <w:numPr>
          <w:ilvl w:val="0"/>
          <w:numId w:val="4"/>
        </w:numPr>
        <w:divId w:val="1179805996"/>
      </w:pPr>
      <w:r>
        <w:t>用于支付和调账回调（针对新合约）</w:t>
      </w:r>
    </w:p>
    <w:p w:rsidR="0080337B" w:rsidRDefault="003C11B5">
      <w:pPr>
        <w:pStyle w:val="3"/>
        <w:divId w:val="1876506162"/>
      </w:pPr>
      <w:r>
        <w:t>回调处理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2239"/>
        <w:gridCol w:w="2420"/>
        <w:gridCol w:w="1513"/>
        <w:gridCol w:w="968"/>
      </w:tblGrid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调处理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调处理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allback/deal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lBack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76506162"/>
      </w:pPr>
      <w:r>
        <w:t>请求参数示例</w:t>
      </w:r>
    </w:p>
    <w:p w:rsidR="0080337B" w:rsidRDefault="003C11B5">
      <w:pPr>
        <w:pStyle w:val="HTML"/>
        <w:divId w:val="1876506162"/>
      </w:pPr>
      <w:r>
        <w:t>{</w:t>
      </w:r>
    </w:p>
    <w:p w:rsidR="0080337B" w:rsidRDefault="003C11B5">
      <w:pPr>
        <w:pStyle w:val="HTML"/>
        <w:divId w:val="1876506162"/>
      </w:pPr>
      <w:r>
        <w:t xml:space="preserve">  "data" : [ {</w:t>
      </w:r>
    </w:p>
    <w:p w:rsidR="0080337B" w:rsidRDefault="003C11B5">
      <w:pPr>
        <w:pStyle w:val="HTML"/>
        <w:divId w:val="1876506162"/>
      </w:pPr>
      <w:r>
        <w:t xml:space="preserve">    "action" : "操作类型",</w:t>
      </w:r>
    </w:p>
    <w:p w:rsidR="0080337B" w:rsidRDefault="003C11B5">
      <w:pPr>
        <w:pStyle w:val="HTML"/>
        <w:divId w:val="1876506162"/>
      </w:pPr>
      <w:r>
        <w:t xml:space="preserve">    "amount" : "金额格式为(int64)",</w:t>
      </w:r>
    </w:p>
    <w:p w:rsidR="0080337B" w:rsidRDefault="003C11B5">
      <w:pPr>
        <w:pStyle w:val="HTML"/>
        <w:divId w:val="1876506162"/>
      </w:pPr>
      <w:r>
        <w:t xml:space="preserve">    "</w:t>
      </w:r>
      <w:proofErr w:type="spellStart"/>
      <w:r>
        <w:t>contractAddress</w:t>
      </w:r>
      <w:proofErr w:type="spellEnd"/>
      <w:r>
        <w:t>" : "合约地址",</w:t>
      </w:r>
    </w:p>
    <w:p w:rsidR="0080337B" w:rsidRDefault="003C11B5">
      <w:pPr>
        <w:pStyle w:val="HTML"/>
        <w:divId w:val="1876506162"/>
      </w:pPr>
      <w:r>
        <w:t xml:space="preserve">    "</w:t>
      </w:r>
      <w:proofErr w:type="spellStart"/>
      <w:r>
        <w:t>fromAddress</w:t>
      </w:r>
      <w:proofErr w:type="spellEnd"/>
      <w:r>
        <w:t>" : "发起方地址",</w:t>
      </w:r>
    </w:p>
    <w:p w:rsidR="0080337B" w:rsidRDefault="003C11B5">
      <w:pPr>
        <w:pStyle w:val="HTML"/>
        <w:divId w:val="1876506162"/>
      </w:pPr>
      <w:r>
        <w:t xml:space="preserve">    "no" : "业务编号",</w:t>
      </w:r>
    </w:p>
    <w:p w:rsidR="0080337B" w:rsidRDefault="003C11B5">
      <w:pPr>
        <w:pStyle w:val="HTML"/>
        <w:divId w:val="1876506162"/>
      </w:pPr>
      <w:r>
        <w:t xml:space="preserve">    "</w:t>
      </w:r>
      <w:proofErr w:type="spellStart"/>
      <w:r>
        <w:t>requestId</w:t>
      </w:r>
      <w:proofErr w:type="spellEnd"/>
      <w:r>
        <w:t>" : "请求号",</w:t>
      </w:r>
    </w:p>
    <w:p w:rsidR="0080337B" w:rsidRDefault="003C11B5">
      <w:pPr>
        <w:pStyle w:val="HTML"/>
        <w:divId w:val="1876506162"/>
      </w:pPr>
      <w:r>
        <w:t xml:space="preserve">    "</w:t>
      </w:r>
      <w:proofErr w:type="spellStart"/>
      <w:r>
        <w:t>settlementType</w:t>
      </w:r>
      <w:proofErr w:type="spellEnd"/>
      <w:r>
        <w:t>" : "清算类型",</w:t>
      </w:r>
    </w:p>
    <w:p w:rsidR="0080337B" w:rsidRDefault="003C11B5">
      <w:pPr>
        <w:pStyle w:val="HTML"/>
        <w:divId w:val="1876506162"/>
      </w:pPr>
      <w:r>
        <w:lastRenderedPageBreak/>
        <w:t xml:space="preserve">    "state" : "状态格式为(byte)",</w:t>
      </w:r>
    </w:p>
    <w:p w:rsidR="0080337B" w:rsidRDefault="003C11B5">
      <w:pPr>
        <w:pStyle w:val="HTML"/>
        <w:divId w:val="1876506162"/>
      </w:pPr>
      <w:r>
        <w:t xml:space="preserve">    "</w:t>
      </w:r>
      <w:proofErr w:type="spellStart"/>
      <w:r>
        <w:t>toAddress</w:t>
      </w:r>
      <w:proofErr w:type="spellEnd"/>
      <w:r>
        <w:t>" : "目标放地址",</w:t>
      </w:r>
    </w:p>
    <w:p w:rsidR="0080337B" w:rsidRDefault="003C11B5">
      <w:pPr>
        <w:pStyle w:val="HTML"/>
        <w:divId w:val="1876506162"/>
      </w:pPr>
      <w:r>
        <w:t xml:space="preserve">    "</w:t>
      </w:r>
      <w:proofErr w:type="spellStart"/>
      <w:r>
        <w:t>updateTime</w:t>
      </w:r>
      <w:proofErr w:type="spellEnd"/>
      <w:r>
        <w:t>" : "更新时间格式为(date-time)"</w:t>
      </w:r>
    </w:p>
    <w:p w:rsidR="0080337B" w:rsidRDefault="003C11B5">
      <w:pPr>
        <w:pStyle w:val="HTML"/>
        <w:divId w:val="1876506162"/>
      </w:pPr>
      <w:r>
        <w:t xml:space="preserve">  } ],</w:t>
      </w:r>
    </w:p>
    <w:p w:rsidR="0080337B" w:rsidRDefault="003C11B5">
      <w:pPr>
        <w:pStyle w:val="HTML"/>
        <w:divId w:val="1876506162"/>
      </w:pPr>
      <w:r>
        <w:t xml:space="preserve">  "</w:t>
      </w:r>
      <w:proofErr w:type="spellStart"/>
      <w:r>
        <w:t>requestId</w:t>
      </w:r>
      <w:proofErr w:type="spellEnd"/>
      <w:r>
        <w:t>" : "请求号",</w:t>
      </w:r>
    </w:p>
    <w:p w:rsidR="0080337B" w:rsidRDefault="003C11B5">
      <w:pPr>
        <w:pStyle w:val="HTML"/>
        <w:divId w:val="1876506162"/>
      </w:pPr>
      <w:r>
        <w:t xml:space="preserve">  "type" : "回调类型"</w:t>
      </w:r>
    </w:p>
    <w:p w:rsidR="0080337B" w:rsidRDefault="003C11B5">
      <w:pPr>
        <w:pStyle w:val="HTML"/>
        <w:divId w:val="1876506162"/>
      </w:pPr>
      <w:r>
        <w:t>}</w:t>
      </w:r>
    </w:p>
    <w:p w:rsidR="0080337B" w:rsidRDefault="003C11B5">
      <w:pPr>
        <w:pStyle w:val="4"/>
        <w:divId w:val="1876506162"/>
      </w:pPr>
      <w:r>
        <w:t>返回值示例</w:t>
      </w:r>
    </w:p>
    <w:p w:rsidR="0080337B" w:rsidRDefault="003C11B5">
      <w:pPr>
        <w:divId w:val="1876506162"/>
      </w:pPr>
      <w:r>
        <w:t xml:space="preserve">空 </w:t>
      </w:r>
    </w:p>
    <w:p w:rsidR="0080337B" w:rsidRDefault="003C11B5">
      <w:pPr>
        <w:pStyle w:val="4"/>
        <w:divId w:val="187650616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1632"/>
        <w:gridCol w:w="849"/>
        <w:gridCol w:w="3982"/>
      </w:tblGrid>
      <w:tr w:rsidR="0080337B">
        <w:trPr>
          <w:divId w:val="15279555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lBackInput</w:t>
            </w:r>
            <w:proofErr w:type="spellEnd"/>
          </w:p>
        </w:tc>
      </w:tr>
      <w:tr w:rsidR="0080337B">
        <w:trPr>
          <w:divId w:val="1527955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27955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调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ettlementData</w:t>
            </w:r>
            <w:proofErr w:type="spellEnd"/>
          </w:p>
        </w:tc>
      </w:tr>
      <w:tr w:rsidR="0080337B">
        <w:trPr>
          <w:divId w:val="1527955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ques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27955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调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2295"/>
        <w:gridCol w:w="962"/>
        <w:gridCol w:w="1628"/>
      </w:tblGrid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Data</w:t>
            </w:r>
            <w:proofErr w:type="spellEnd"/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om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ques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算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标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65061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876506162"/>
      </w:pPr>
      <w:r>
        <w:t>出参描述</w:t>
      </w:r>
    </w:p>
    <w:p w:rsidR="0080337B" w:rsidRDefault="003C11B5">
      <w:pPr>
        <w:divId w:val="1876506162"/>
      </w:pPr>
      <w:r>
        <w:t xml:space="preserve">无 </w:t>
      </w:r>
    </w:p>
    <w:p w:rsidR="0080337B" w:rsidRDefault="003C11B5" w:rsidP="00BB0CBD">
      <w:pPr>
        <w:pStyle w:val="2"/>
        <w:numPr>
          <w:ilvl w:val="0"/>
          <w:numId w:val="4"/>
        </w:numPr>
        <w:divId w:val="2119635494"/>
      </w:pPr>
      <w:r>
        <w:t>凭证有关凭证操作</w:t>
      </w:r>
    </w:p>
    <w:p w:rsidR="0080337B" w:rsidRDefault="003C11B5">
      <w:pPr>
        <w:pStyle w:val="3"/>
        <w:divId w:val="729108637"/>
      </w:pPr>
      <w:r>
        <w:t>转让审批通过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1478"/>
        <w:gridCol w:w="1838"/>
        <w:gridCol w:w="999"/>
        <w:gridCol w:w="2018"/>
      </w:tblGrid>
      <w:tr w:rsidR="0080337B">
        <w:trPr>
          <w:divId w:val="72910863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审批通过</w:t>
            </w:r>
          </w:p>
        </w:tc>
      </w:tr>
      <w:tr w:rsidR="0080337B">
        <w:trPr>
          <w:divId w:val="7291086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审批通过</w:t>
            </w:r>
          </w:p>
        </w:tc>
      </w:tr>
      <w:tr w:rsidR="0080337B">
        <w:trPr>
          <w:divId w:val="7291086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contract/</w:t>
            </w:r>
            <w:proofErr w:type="spellStart"/>
            <w:r>
              <w:rPr>
                <w:sz w:val="18"/>
                <w:szCs w:val="18"/>
              </w:rPr>
              <w:t>applypass</w:t>
            </w:r>
            <w:proofErr w:type="spellEnd"/>
          </w:p>
        </w:tc>
      </w:tr>
      <w:tr w:rsidR="0080337B">
        <w:trPr>
          <w:divId w:val="7291086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291086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291086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291086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291086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审批通过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Approval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，拒收理由</w:t>
            </w:r>
          </w:p>
        </w:tc>
      </w:tr>
      <w:tr w:rsidR="0080337B">
        <w:trPr>
          <w:divId w:val="7291086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密码</w:t>
            </w:r>
          </w:p>
        </w:tc>
      </w:tr>
      <w:tr w:rsidR="0080337B">
        <w:trPr>
          <w:divId w:val="7291086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291086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291086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291086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291086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291086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29108637"/>
      </w:pPr>
      <w:r>
        <w:t>请求参数示例</w:t>
      </w:r>
    </w:p>
    <w:p w:rsidR="0080337B" w:rsidRDefault="003C11B5">
      <w:pPr>
        <w:pStyle w:val="HTML"/>
        <w:divId w:val="729108637"/>
      </w:pPr>
      <w:r>
        <w:t>{</w:t>
      </w:r>
    </w:p>
    <w:p w:rsidR="0080337B" w:rsidRDefault="003C11B5">
      <w:pPr>
        <w:pStyle w:val="HTML"/>
        <w:divId w:val="729108637"/>
      </w:pPr>
      <w:r>
        <w:t xml:space="preserve">  "id" : "凭证id格式为(int64)",</w:t>
      </w:r>
    </w:p>
    <w:p w:rsidR="0080337B" w:rsidRDefault="003C11B5">
      <w:pPr>
        <w:pStyle w:val="HTML"/>
        <w:divId w:val="729108637"/>
      </w:pPr>
      <w:r>
        <w:t xml:space="preserve">  "reason" : "理由",</w:t>
      </w:r>
    </w:p>
    <w:p w:rsidR="0080337B" w:rsidRDefault="003C11B5">
      <w:pPr>
        <w:pStyle w:val="HTML"/>
        <w:divId w:val="729108637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729108637"/>
      </w:pPr>
      <w:r>
        <w:t>}</w:t>
      </w:r>
    </w:p>
    <w:p w:rsidR="0080337B" w:rsidRDefault="003C11B5">
      <w:pPr>
        <w:pStyle w:val="4"/>
        <w:divId w:val="729108637"/>
      </w:pPr>
      <w:r>
        <w:t>返回值示例</w:t>
      </w:r>
    </w:p>
    <w:p w:rsidR="0080337B" w:rsidRDefault="003C11B5">
      <w:pPr>
        <w:pStyle w:val="HTML"/>
        <w:divId w:val="729108637"/>
      </w:pPr>
      <w:r>
        <w:t>{</w:t>
      </w:r>
    </w:p>
    <w:p w:rsidR="0080337B" w:rsidRDefault="003C11B5">
      <w:pPr>
        <w:pStyle w:val="HTML"/>
        <w:divId w:val="729108637"/>
      </w:pPr>
      <w:r>
        <w:t xml:space="preserve">  "blob" : "blob",</w:t>
      </w:r>
    </w:p>
    <w:p w:rsidR="0080337B" w:rsidRDefault="003C11B5">
      <w:pPr>
        <w:pStyle w:val="HTML"/>
        <w:divId w:val="729108637"/>
      </w:pPr>
      <w:r>
        <w:t xml:space="preserve">  "hash" : "hash",</w:t>
      </w:r>
    </w:p>
    <w:p w:rsidR="0080337B" w:rsidRDefault="003C11B5">
      <w:pPr>
        <w:pStyle w:val="HTML"/>
        <w:divId w:val="729108637"/>
      </w:pPr>
      <w:r>
        <w:t xml:space="preserve">  "</w:t>
      </w:r>
      <w:proofErr w:type="spellStart"/>
      <w:r>
        <w:t>vouNo</w:t>
      </w:r>
      <w:proofErr w:type="spellEnd"/>
      <w:r>
        <w:t>" : "凭证编号"</w:t>
      </w:r>
    </w:p>
    <w:p w:rsidR="0080337B" w:rsidRDefault="003C11B5">
      <w:pPr>
        <w:pStyle w:val="HTML"/>
        <w:divId w:val="729108637"/>
      </w:pPr>
      <w:r>
        <w:t>}</w:t>
      </w:r>
    </w:p>
    <w:p w:rsidR="0080337B" w:rsidRDefault="003C11B5">
      <w:pPr>
        <w:pStyle w:val="4"/>
        <w:divId w:val="72910863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281"/>
        <w:gridCol w:w="1447"/>
        <w:gridCol w:w="2448"/>
      </w:tblGrid>
      <w:tr w:rsidR="0080337B">
        <w:trPr>
          <w:divId w:val="100069867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ApprovalVO</w:t>
            </w:r>
            <w:proofErr w:type="spellEnd"/>
          </w:p>
        </w:tc>
      </w:tr>
      <w:tr w:rsidR="0080337B">
        <w:trPr>
          <w:divId w:val="1000698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00698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06986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72910863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3454"/>
        <w:gridCol w:w="2625"/>
      </w:tblGrid>
      <w:tr w:rsidR="0080337B">
        <w:trPr>
          <w:divId w:val="19759602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SignDataVO</w:t>
            </w:r>
            <w:proofErr w:type="spellEnd"/>
          </w:p>
        </w:tc>
      </w:tr>
      <w:tr w:rsidR="0080337B">
        <w:trPr>
          <w:divId w:val="1975960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75960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5960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5960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942109542"/>
      </w:pPr>
      <w:r>
        <w:lastRenderedPageBreak/>
        <w:t>转让审批通过提交交易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549"/>
        <w:gridCol w:w="2677"/>
        <w:gridCol w:w="1672"/>
        <w:gridCol w:w="1471"/>
      </w:tblGrid>
      <w:tr w:rsidR="0080337B">
        <w:trPr>
          <w:divId w:val="94210954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审批通过提交交易</w:t>
            </w:r>
          </w:p>
        </w:tc>
      </w:tr>
      <w:tr w:rsidR="0080337B">
        <w:trPr>
          <w:divId w:val="9421095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审批通过提交交易</w:t>
            </w:r>
          </w:p>
        </w:tc>
      </w:tr>
      <w:tr w:rsidR="0080337B">
        <w:trPr>
          <w:divId w:val="9421095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contract/</w:t>
            </w:r>
            <w:proofErr w:type="spellStart"/>
            <w:r>
              <w:rPr>
                <w:sz w:val="18"/>
                <w:szCs w:val="18"/>
              </w:rPr>
              <w:t>applypass</w:t>
            </w:r>
            <w:proofErr w:type="spellEnd"/>
            <w:r>
              <w:rPr>
                <w:sz w:val="18"/>
                <w:szCs w:val="18"/>
              </w:rPr>
              <w:t>/transaction/submit</w:t>
            </w:r>
          </w:p>
        </w:tc>
      </w:tr>
      <w:tr w:rsidR="0080337B">
        <w:trPr>
          <w:divId w:val="9421095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421095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421095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42109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42109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amVO</w:t>
            </w:r>
            <w:proofErr w:type="spellEnd"/>
          </w:p>
        </w:tc>
      </w:tr>
      <w:tr w:rsidR="0080337B">
        <w:trPr>
          <w:divId w:val="942109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42109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42109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42109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42109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421095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42109542"/>
      </w:pPr>
      <w:r>
        <w:t>请求参数示例</w:t>
      </w:r>
    </w:p>
    <w:p w:rsidR="0080337B" w:rsidRDefault="003C11B5">
      <w:pPr>
        <w:pStyle w:val="HTML"/>
        <w:divId w:val="942109542"/>
      </w:pPr>
      <w:r>
        <w:t>{</w:t>
      </w:r>
    </w:p>
    <w:p w:rsidR="0080337B" w:rsidRDefault="003C11B5">
      <w:pPr>
        <w:pStyle w:val="HTML"/>
        <w:divId w:val="942109542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942109542"/>
      </w:pPr>
      <w:r>
        <w:t xml:space="preserve">  "hash" : "hash",</w:t>
      </w:r>
    </w:p>
    <w:p w:rsidR="0080337B" w:rsidRDefault="003C11B5">
      <w:pPr>
        <w:pStyle w:val="HTML"/>
        <w:divId w:val="942109542"/>
      </w:pPr>
      <w:r>
        <w:t xml:space="preserve">  "sign" : "签名数据",</w:t>
      </w:r>
    </w:p>
    <w:p w:rsidR="0080337B" w:rsidRDefault="003C11B5">
      <w:pPr>
        <w:pStyle w:val="HTML"/>
        <w:divId w:val="942109542"/>
      </w:pPr>
      <w:r>
        <w:t xml:space="preserve">  "</w:t>
      </w:r>
      <w:proofErr w:type="spellStart"/>
      <w:r>
        <w:t>vouNo</w:t>
      </w:r>
      <w:proofErr w:type="spellEnd"/>
      <w:r>
        <w:t>" : "凭证编号"</w:t>
      </w:r>
    </w:p>
    <w:p w:rsidR="0080337B" w:rsidRDefault="003C11B5">
      <w:pPr>
        <w:pStyle w:val="HTML"/>
        <w:divId w:val="942109542"/>
      </w:pPr>
      <w:r>
        <w:t>}</w:t>
      </w:r>
    </w:p>
    <w:p w:rsidR="0080337B" w:rsidRDefault="003C11B5">
      <w:pPr>
        <w:pStyle w:val="4"/>
        <w:divId w:val="942109542"/>
      </w:pPr>
      <w:r>
        <w:t>返回值示例</w:t>
      </w:r>
    </w:p>
    <w:p w:rsidR="0080337B" w:rsidRDefault="003C11B5">
      <w:pPr>
        <w:divId w:val="942109542"/>
      </w:pPr>
      <w:r>
        <w:t xml:space="preserve">空 </w:t>
      </w:r>
    </w:p>
    <w:p w:rsidR="0080337B" w:rsidRDefault="003C11B5">
      <w:pPr>
        <w:pStyle w:val="4"/>
        <w:divId w:val="94210954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2277"/>
        <w:gridCol w:w="1184"/>
        <w:gridCol w:w="1731"/>
      </w:tblGrid>
      <w:tr w:rsidR="0080337B">
        <w:trPr>
          <w:divId w:val="75578414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ParamVO</w:t>
            </w:r>
            <w:proofErr w:type="spellEnd"/>
          </w:p>
        </w:tc>
      </w:tr>
      <w:tr w:rsidR="0080337B">
        <w:trPr>
          <w:divId w:val="7557841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557841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557841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557841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557841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942109542"/>
      </w:pPr>
      <w:r>
        <w:t>出参描述</w:t>
      </w:r>
    </w:p>
    <w:p w:rsidR="0080337B" w:rsidRDefault="003C11B5">
      <w:pPr>
        <w:divId w:val="942109542"/>
      </w:pPr>
      <w:r>
        <w:t xml:space="preserve">无 </w:t>
      </w:r>
    </w:p>
    <w:p w:rsidR="0080337B" w:rsidRDefault="003C11B5">
      <w:pPr>
        <w:pStyle w:val="3"/>
        <w:divId w:val="1831674987"/>
      </w:pPr>
      <w:r>
        <w:t>审批通过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1467"/>
        <w:gridCol w:w="1944"/>
        <w:gridCol w:w="992"/>
        <w:gridCol w:w="1944"/>
      </w:tblGrid>
      <w:tr w:rsidR="0080337B">
        <w:trPr>
          <w:divId w:val="183167498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审批通过</w:t>
            </w:r>
          </w:p>
        </w:tc>
      </w:tr>
      <w:tr w:rsidR="0080337B">
        <w:trPr>
          <w:divId w:val="18316749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通过</w:t>
            </w:r>
          </w:p>
        </w:tc>
      </w:tr>
      <w:tr w:rsidR="0080337B">
        <w:trPr>
          <w:divId w:val="18316749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contract/approve</w:t>
            </w:r>
          </w:p>
        </w:tc>
      </w:tr>
      <w:tr w:rsidR="0080337B">
        <w:trPr>
          <w:divId w:val="18316749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316749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316749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31674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31674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1831674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Approv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Approv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ApproveVO</w:t>
            </w:r>
            <w:proofErr w:type="spellEnd"/>
          </w:p>
        </w:tc>
      </w:tr>
      <w:tr w:rsidR="0080337B">
        <w:trPr>
          <w:divId w:val="1831674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31674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31674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31674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31674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316749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31674987"/>
      </w:pPr>
      <w:r>
        <w:t>请求参数示例</w:t>
      </w:r>
    </w:p>
    <w:p w:rsidR="0080337B" w:rsidRDefault="003C11B5">
      <w:pPr>
        <w:pStyle w:val="HTML"/>
        <w:divId w:val="1831674987"/>
      </w:pPr>
      <w:r>
        <w:t>{</w:t>
      </w:r>
    </w:p>
    <w:p w:rsidR="0080337B" w:rsidRDefault="003C11B5">
      <w:pPr>
        <w:pStyle w:val="HTML"/>
        <w:divId w:val="1831674987"/>
      </w:pPr>
      <w:r>
        <w:t xml:space="preserve">  "id" : "凭证id格式为(int64)",</w:t>
      </w:r>
    </w:p>
    <w:p w:rsidR="0080337B" w:rsidRDefault="003C11B5">
      <w:pPr>
        <w:pStyle w:val="HTML"/>
        <w:divId w:val="1831674987"/>
      </w:pPr>
      <w:r>
        <w:t xml:space="preserve">  "reason" : "审批理由"</w:t>
      </w:r>
    </w:p>
    <w:p w:rsidR="0080337B" w:rsidRDefault="003C11B5">
      <w:pPr>
        <w:pStyle w:val="HTML"/>
        <w:divId w:val="1831674987"/>
      </w:pPr>
      <w:r>
        <w:t>}</w:t>
      </w:r>
    </w:p>
    <w:p w:rsidR="0080337B" w:rsidRDefault="003C11B5">
      <w:pPr>
        <w:pStyle w:val="4"/>
        <w:divId w:val="1831674987"/>
      </w:pPr>
      <w:r>
        <w:t>返回值示例</w:t>
      </w:r>
    </w:p>
    <w:p w:rsidR="0080337B" w:rsidRDefault="003C11B5">
      <w:pPr>
        <w:pStyle w:val="HTML"/>
        <w:divId w:val="1831674987"/>
      </w:pPr>
      <w:r>
        <w:t>{</w:t>
      </w:r>
    </w:p>
    <w:p w:rsidR="0080337B" w:rsidRDefault="003C11B5">
      <w:pPr>
        <w:pStyle w:val="HTML"/>
        <w:divId w:val="1831674987"/>
      </w:pPr>
      <w:r>
        <w:t xml:space="preserve">  "blob" : "blob",</w:t>
      </w:r>
    </w:p>
    <w:p w:rsidR="0080337B" w:rsidRDefault="003C11B5">
      <w:pPr>
        <w:pStyle w:val="HTML"/>
        <w:divId w:val="1831674987"/>
      </w:pPr>
      <w:r>
        <w:t xml:space="preserve">  "hash" : "hash",</w:t>
      </w:r>
    </w:p>
    <w:p w:rsidR="0080337B" w:rsidRDefault="003C11B5">
      <w:pPr>
        <w:pStyle w:val="HTML"/>
        <w:divId w:val="1831674987"/>
      </w:pPr>
      <w:r>
        <w:t xml:space="preserve">  "</w:t>
      </w:r>
      <w:proofErr w:type="spellStart"/>
      <w:r>
        <w:t>vouNo</w:t>
      </w:r>
      <w:proofErr w:type="spellEnd"/>
      <w:r>
        <w:t>" : "凭证编号"</w:t>
      </w:r>
    </w:p>
    <w:p w:rsidR="0080337B" w:rsidRDefault="003C11B5">
      <w:pPr>
        <w:pStyle w:val="HTML"/>
        <w:divId w:val="1831674987"/>
      </w:pPr>
      <w:r>
        <w:t>}</w:t>
      </w:r>
    </w:p>
    <w:p w:rsidR="0080337B" w:rsidRDefault="003C11B5">
      <w:pPr>
        <w:pStyle w:val="4"/>
        <w:divId w:val="183167498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2623"/>
        <w:gridCol w:w="1364"/>
        <w:gridCol w:w="2309"/>
      </w:tblGrid>
      <w:tr w:rsidR="0080337B">
        <w:trPr>
          <w:divId w:val="125613294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ApproveVO</w:t>
            </w:r>
            <w:proofErr w:type="spellEnd"/>
          </w:p>
        </w:tc>
      </w:tr>
      <w:tr w:rsidR="0080337B">
        <w:trPr>
          <w:divId w:val="12561329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561329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561329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83167498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3454"/>
        <w:gridCol w:w="2625"/>
      </w:tblGrid>
      <w:tr w:rsidR="0080337B">
        <w:trPr>
          <w:divId w:val="31078914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SignDataVO</w:t>
            </w:r>
            <w:proofErr w:type="spellEnd"/>
          </w:p>
        </w:tc>
      </w:tr>
      <w:tr w:rsidR="0080337B">
        <w:trPr>
          <w:divId w:val="3107891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107891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107891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107891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481192423"/>
      </w:pPr>
      <w:r>
        <w:t>凭证审批提交交易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1598"/>
        <w:gridCol w:w="2640"/>
        <w:gridCol w:w="1651"/>
        <w:gridCol w:w="1452"/>
      </w:tblGrid>
      <w:tr w:rsidR="0080337B">
        <w:trPr>
          <w:divId w:val="148119242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审批提交交易</w:t>
            </w:r>
          </w:p>
        </w:tc>
      </w:tr>
      <w:tr w:rsidR="0080337B">
        <w:trPr>
          <w:divId w:val="14811924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审批提交交易</w:t>
            </w:r>
          </w:p>
        </w:tc>
      </w:tr>
      <w:tr w:rsidR="0080337B">
        <w:trPr>
          <w:divId w:val="14811924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contract/approve/transaction/submit</w:t>
            </w:r>
          </w:p>
        </w:tc>
      </w:tr>
      <w:tr w:rsidR="0080337B">
        <w:trPr>
          <w:divId w:val="14811924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811924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811924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81192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81192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amVO</w:t>
            </w:r>
            <w:proofErr w:type="spellEnd"/>
          </w:p>
        </w:tc>
      </w:tr>
      <w:tr w:rsidR="0080337B">
        <w:trPr>
          <w:divId w:val="1481192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81192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81192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81192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81192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81192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81192423"/>
      </w:pPr>
      <w:r>
        <w:t>请求参数示例</w:t>
      </w:r>
    </w:p>
    <w:p w:rsidR="0080337B" w:rsidRDefault="003C11B5">
      <w:pPr>
        <w:pStyle w:val="HTML"/>
        <w:divId w:val="1481192423"/>
      </w:pPr>
      <w:r>
        <w:t>{</w:t>
      </w:r>
    </w:p>
    <w:p w:rsidR="0080337B" w:rsidRDefault="003C11B5">
      <w:pPr>
        <w:pStyle w:val="HTML"/>
        <w:divId w:val="1481192423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481192423"/>
      </w:pPr>
      <w:r>
        <w:t xml:space="preserve">  "hash" : "hash",</w:t>
      </w:r>
    </w:p>
    <w:p w:rsidR="0080337B" w:rsidRDefault="003C11B5">
      <w:pPr>
        <w:pStyle w:val="HTML"/>
        <w:divId w:val="1481192423"/>
      </w:pPr>
      <w:r>
        <w:t xml:space="preserve">  "sign" : "签名数据",</w:t>
      </w:r>
    </w:p>
    <w:p w:rsidR="0080337B" w:rsidRDefault="003C11B5">
      <w:pPr>
        <w:pStyle w:val="HTML"/>
        <w:divId w:val="1481192423"/>
      </w:pPr>
      <w:r>
        <w:t xml:space="preserve">  "</w:t>
      </w:r>
      <w:proofErr w:type="spellStart"/>
      <w:r>
        <w:t>vouNo</w:t>
      </w:r>
      <w:proofErr w:type="spellEnd"/>
      <w:r>
        <w:t>" : "凭证编号"</w:t>
      </w:r>
    </w:p>
    <w:p w:rsidR="0080337B" w:rsidRDefault="003C11B5">
      <w:pPr>
        <w:pStyle w:val="HTML"/>
        <w:divId w:val="1481192423"/>
      </w:pPr>
      <w:r>
        <w:t>}</w:t>
      </w:r>
    </w:p>
    <w:p w:rsidR="0080337B" w:rsidRDefault="003C11B5">
      <w:pPr>
        <w:pStyle w:val="4"/>
        <w:divId w:val="1481192423"/>
      </w:pPr>
      <w:r>
        <w:t>返回值示例</w:t>
      </w:r>
    </w:p>
    <w:p w:rsidR="0080337B" w:rsidRDefault="003C11B5">
      <w:pPr>
        <w:divId w:val="1481192423"/>
      </w:pPr>
      <w:r>
        <w:t xml:space="preserve">空 </w:t>
      </w:r>
    </w:p>
    <w:p w:rsidR="0080337B" w:rsidRDefault="003C11B5">
      <w:pPr>
        <w:pStyle w:val="4"/>
        <w:divId w:val="148119242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2277"/>
        <w:gridCol w:w="1184"/>
        <w:gridCol w:w="1731"/>
      </w:tblGrid>
      <w:tr w:rsidR="0080337B">
        <w:trPr>
          <w:divId w:val="110738910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ParamVO</w:t>
            </w:r>
            <w:proofErr w:type="spellEnd"/>
          </w:p>
        </w:tc>
      </w:tr>
      <w:tr w:rsidR="0080337B">
        <w:trPr>
          <w:divId w:val="1107389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07389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7389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7389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7389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481192423"/>
      </w:pPr>
      <w:r>
        <w:t>出参描述</w:t>
      </w:r>
    </w:p>
    <w:p w:rsidR="0080337B" w:rsidRDefault="003C11B5">
      <w:pPr>
        <w:divId w:val="1481192423"/>
      </w:pPr>
      <w:r>
        <w:lastRenderedPageBreak/>
        <w:t xml:space="preserve">无 </w:t>
      </w:r>
    </w:p>
    <w:p w:rsidR="0080337B" w:rsidRDefault="003C11B5">
      <w:pPr>
        <w:pStyle w:val="3"/>
        <w:divId w:val="172064200"/>
      </w:pPr>
      <w:r>
        <w:t>凭证签收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2230"/>
        <w:gridCol w:w="1013"/>
        <w:gridCol w:w="2047"/>
      </w:tblGrid>
      <w:tr w:rsidR="0080337B">
        <w:trPr>
          <w:divId w:val="17206420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签收</w:t>
            </w:r>
          </w:p>
        </w:tc>
      </w:tr>
      <w:tr w:rsidR="0080337B">
        <w:trPr>
          <w:divId w:val="1720642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签收</w:t>
            </w:r>
          </w:p>
        </w:tc>
      </w:tr>
      <w:tr w:rsidR="0080337B">
        <w:trPr>
          <w:divId w:val="1720642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contract/receive</w:t>
            </w:r>
          </w:p>
        </w:tc>
      </w:tr>
      <w:tr w:rsidR="0080337B">
        <w:trPr>
          <w:divId w:val="1720642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20642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20642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20642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20642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签收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Operation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，签收理由</w:t>
            </w:r>
          </w:p>
        </w:tc>
      </w:tr>
      <w:tr w:rsidR="0080337B">
        <w:trPr>
          <w:divId w:val="1720642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密码</w:t>
            </w:r>
          </w:p>
        </w:tc>
      </w:tr>
      <w:tr w:rsidR="0080337B">
        <w:trPr>
          <w:divId w:val="1720642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20642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20642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20642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20642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20642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2064200"/>
      </w:pPr>
      <w:r>
        <w:t>请求参数示例</w:t>
      </w:r>
    </w:p>
    <w:p w:rsidR="0080337B" w:rsidRDefault="003C11B5">
      <w:pPr>
        <w:pStyle w:val="HTML"/>
        <w:divId w:val="172064200"/>
      </w:pPr>
      <w:r>
        <w:t>{</w:t>
      </w:r>
    </w:p>
    <w:p w:rsidR="0080337B" w:rsidRDefault="003C11B5">
      <w:pPr>
        <w:pStyle w:val="HTML"/>
        <w:divId w:val="172064200"/>
      </w:pPr>
      <w:r>
        <w:t xml:space="preserve">  "id" : "凭证Id格式为(int64)",</w:t>
      </w:r>
    </w:p>
    <w:p w:rsidR="0080337B" w:rsidRDefault="003C11B5">
      <w:pPr>
        <w:pStyle w:val="HTML"/>
        <w:divId w:val="172064200"/>
      </w:pPr>
      <w:r>
        <w:t xml:space="preserve">  "reason" : "理由",</w:t>
      </w:r>
    </w:p>
    <w:p w:rsidR="0080337B" w:rsidRDefault="003C11B5">
      <w:pPr>
        <w:pStyle w:val="HTML"/>
        <w:divId w:val="172064200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172064200"/>
      </w:pPr>
      <w:r>
        <w:t>}</w:t>
      </w:r>
    </w:p>
    <w:p w:rsidR="0080337B" w:rsidRDefault="003C11B5">
      <w:pPr>
        <w:pStyle w:val="4"/>
        <w:divId w:val="172064200"/>
      </w:pPr>
      <w:r>
        <w:t>返回值示例</w:t>
      </w:r>
    </w:p>
    <w:p w:rsidR="0080337B" w:rsidRDefault="003C11B5">
      <w:pPr>
        <w:pStyle w:val="HTML"/>
        <w:divId w:val="172064200"/>
      </w:pPr>
      <w:r>
        <w:t>{</w:t>
      </w:r>
    </w:p>
    <w:p w:rsidR="0080337B" w:rsidRDefault="003C11B5">
      <w:pPr>
        <w:pStyle w:val="HTML"/>
        <w:divId w:val="172064200"/>
      </w:pPr>
      <w:r>
        <w:t xml:space="preserve">  "blob" : "blob",</w:t>
      </w:r>
    </w:p>
    <w:p w:rsidR="0080337B" w:rsidRDefault="003C11B5">
      <w:pPr>
        <w:pStyle w:val="HTML"/>
        <w:divId w:val="172064200"/>
      </w:pPr>
      <w:r>
        <w:t xml:space="preserve">  "hash" : "hash",</w:t>
      </w:r>
    </w:p>
    <w:p w:rsidR="0080337B" w:rsidRDefault="003C11B5">
      <w:pPr>
        <w:pStyle w:val="HTML"/>
        <w:divId w:val="172064200"/>
      </w:pPr>
      <w:r>
        <w:t xml:space="preserve">  "</w:t>
      </w:r>
      <w:proofErr w:type="spellStart"/>
      <w:r>
        <w:t>vouNo</w:t>
      </w:r>
      <w:proofErr w:type="spellEnd"/>
      <w:r>
        <w:t>" : "凭证编号"</w:t>
      </w:r>
    </w:p>
    <w:p w:rsidR="0080337B" w:rsidRDefault="003C11B5">
      <w:pPr>
        <w:pStyle w:val="HTML"/>
        <w:divId w:val="172064200"/>
      </w:pPr>
      <w:r>
        <w:t>}</w:t>
      </w:r>
    </w:p>
    <w:p w:rsidR="0080337B" w:rsidRDefault="003C11B5">
      <w:pPr>
        <w:pStyle w:val="4"/>
        <w:divId w:val="17206420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281"/>
        <w:gridCol w:w="1447"/>
        <w:gridCol w:w="2448"/>
      </w:tblGrid>
      <w:tr w:rsidR="0080337B">
        <w:trPr>
          <w:divId w:val="195455853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OperationVO</w:t>
            </w:r>
            <w:proofErr w:type="spellEnd"/>
          </w:p>
        </w:tc>
      </w:tr>
      <w:tr w:rsidR="0080337B">
        <w:trPr>
          <w:divId w:val="1954558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54558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54558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7206420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3454"/>
        <w:gridCol w:w="2625"/>
      </w:tblGrid>
      <w:tr w:rsidR="0080337B">
        <w:trPr>
          <w:divId w:val="201171074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VoucherSignDataVO</w:t>
            </w:r>
            <w:proofErr w:type="spellEnd"/>
          </w:p>
        </w:tc>
      </w:tr>
      <w:tr w:rsidR="0080337B">
        <w:trPr>
          <w:divId w:val="20117107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117107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117107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117107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425228184"/>
      </w:pPr>
      <w:r>
        <w:t>校验证书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859"/>
        <w:gridCol w:w="2173"/>
        <w:gridCol w:w="2173"/>
        <w:gridCol w:w="1130"/>
      </w:tblGrid>
      <w:tr w:rsidR="0080337B">
        <w:trPr>
          <w:divId w:val="42522818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证书</w:t>
            </w:r>
          </w:p>
        </w:tc>
      </w:tr>
      <w:tr w:rsidR="0080337B">
        <w:trPr>
          <w:divId w:val="42522818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证书</w:t>
            </w:r>
          </w:p>
        </w:tc>
      </w:tr>
      <w:tr w:rsidR="0080337B">
        <w:trPr>
          <w:divId w:val="42522818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contract/receive/check-cert</w:t>
            </w:r>
          </w:p>
        </w:tc>
      </w:tr>
      <w:tr w:rsidR="0080337B">
        <w:trPr>
          <w:divId w:val="42522818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2522818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2522818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252281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252281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0337B">
        <w:trPr>
          <w:divId w:val="4252281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252281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252281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252281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252281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252281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25228184"/>
      </w:pPr>
      <w:r>
        <w:t>请求参数示例</w:t>
      </w:r>
    </w:p>
    <w:p w:rsidR="0080337B" w:rsidRDefault="003C11B5">
      <w:pPr>
        <w:pStyle w:val="HTML"/>
        <w:divId w:val="425228184"/>
      </w:pPr>
      <w:r>
        <w:t>{</w:t>
      </w:r>
    </w:p>
    <w:p w:rsidR="0080337B" w:rsidRDefault="003C11B5">
      <w:pPr>
        <w:pStyle w:val="HTML"/>
        <w:divId w:val="425228184"/>
      </w:pPr>
      <w:r>
        <w:t xml:space="preserve">  "no" : "业务中的编号"</w:t>
      </w:r>
    </w:p>
    <w:p w:rsidR="0080337B" w:rsidRDefault="003C11B5">
      <w:pPr>
        <w:pStyle w:val="HTML"/>
        <w:divId w:val="425228184"/>
      </w:pPr>
      <w:r>
        <w:t>}</w:t>
      </w:r>
    </w:p>
    <w:p w:rsidR="0080337B" w:rsidRDefault="003C11B5">
      <w:pPr>
        <w:pStyle w:val="4"/>
        <w:divId w:val="425228184"/>
      </w:pPr>
      <w:r>
        <w:t>返回值示例</w:t>
      </w:r>
    </w:p>
    <w:p w:rsidR="0080337B" w:rsidRDefault="003C11B5">
      <w:pPr>
        <w:divId w:val="425228184"/>
      </w:pPr>
      <w:r>
        <w:t xml:space="preserve">空 </w:t>
      </w:r>
    </w:p>
    <w:p w:rsidR="0080337B" w:rsidRDefault="003C11B5">
      <w:pPr>
        <w:pStyle w:val="4"/>
        <w:divId w:val="42522818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3741"/>
        <w:gridCol w:w="1314"/>
        <w:gridCol w:w="1921"/>
      </w:tblGrid>
      <w:tr w:rsidR="0080337B">
        <w:trPr>
          <w:divId w:val="202802349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0337B">
        <w:trPr>
          <w:divId w:val="20280234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280234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中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425228184"/>
      </w:pPr>
      <w:r>
        <w:t>出参描述</w:t>
      </w:r>
    </w:p>
    <w:p w:rsidR="0080337B" w:rsidRDefault="003C11B5">
      <w:pPr>
        <w:divId w:val="425228184"/>
      </w:pPr>
      <w:r>
        <w:t xml:space="preserve">无 </w:t>
      </w:r>
    </w:p>
    <w:p w:rsidR="0080337B" w:rsidRDefault="003C11B5">
      <w:pPr>
        <w:pStyle w:val="3"/>
        <w:divId w:val="942105771"/>
      </w:pPr>
      <w:r>
        <w:t>凭证签收提交交易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1598"/>
        <w:gridCol w:w="2640"/>
        <w:gridCol w:w="1651"/>
        <w:gridCol w:w="1452"/>
      </w:tblGrid>
      <w:tr w:rsidR="0080337B">
        <w:trPr>
          <w:divId w:val="94210577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凭证签收提交交易</w:t>
            </w:r>
          </w:p>
        </w:tc>
      </w:tr>
      <w:tr w:rsidR="0080337B">
        <w:trPr>
          <w:divId w:val="9421057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签收提交交易</w:t>
            </w:r>
          </w:p>
        </w:tc>
      </w:tr>
      <w:tr w:rsidR="0080337B">
        <w:trPr>
          <w:divId w:val="9421057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contract/receive/transaction/submit</w:t>
            </w:r>
          </w:p>
        </w:tc>
      </w:tr>
      <w:tr w:rsidR="0080337B">
        <w:trPr>
          <w:divId w:val="9421057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421057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421057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42105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42105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amVO</w:t>
            </w:r>
            <w:proofErr w:type="spellEnd"/>
          </w:p>
        </w:tc>
      </w:tr>
      <w:tr w:rsidR="0080337B">
        <w:trPr>
          <w:divId w:val="942105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42105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42105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42105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42105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42105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42105771"/>
      </w:pPr>
      <w:r>
        <w:t>请求参数示例</w:t>
      </w:r>
    </w:p>
    <w:p w:rsidR="0080337B" w:rsidRDefault="003C11B5">
      <w:pPr>
        <w:pStyle w:val="HTML"/>
        <w:divId w:val="942105771"/>
      </w:pPr>
      <w:r>
        <w:t>{</w:t>
      </w:r>
    </w:p>
    <w:p w:rsidR="0080337B" w:rsidRDefault="003C11B5">
      <w:pPr>
        <w:pStyle w:val="HTML"/>
        <w:divId w:val="942105771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942105771"/>
      </w:pPr>
      <w:r>
        <w:t xml:space="preserve">  "hash" : "hash",</w:t>
      </w:r>
    </w:p>
    <w:p w:rsidR="0080337B" w:rsidRDefault="003C11B5">
      <w:pPr>
        <w:pStyle w:val="HTML"/>
        <w:divId w:val="942105771"/>
      </w:pPr>
      <w:r>
        <w:t xml:space="preserve">  "sign" : "签名数据",</w:t>
      </w:r>
    </w:p>
    <w:p w:rsidR="0080337B" w:rsidRDefault="003C11B5">
      <w:pPr>
        <w:pStyle w:val="HTML"/>
        <w:divId w:val="942105771"/>
      </w:pPr>
      <w:r>
        <w:t xml:space="preserve">  "</w:t>
      </w:r>
      <w:proofErr w:type="spellStart"/>
      <w:r>
        <w:t>vouNo</w:t>
      </w:r>
      <w:proofErr w:type="spellEnd"/>
      <w:r>
        <w:t>" : "凭证编号"</w:t>
      </w:r>
    </w:p>
    <w:p w:rsidR="0080337B" w:rsidRDefault="003C11B5">
      <w:pPr>
        <w:pStyle w:val="HTML"/>
        <w:divId w:val="942105771"/>
      </w:pPr>
      <w:r>
        <w:t>}</w:t>
      </w:r>
    </w:p>
    <w:p w:rsidR="0080337B" w:rsidRDefault="003C11B5">
      <w:pPr>
        <w:pStyle w:val="4"/>
        <w:divId w:val="942105771"/>
      </w:pPr>
      <w:r>
        <w:t>返回值示例</w:t>
      </w:r>
    </w:p>
    <w:p w:rsidR="0080337B" w:rsidRDefault="003C11B5">
      <w:pPr>
        <w:divId w:val="942105771"/>
      </w:pPr>
      <w:r>
        <w:t xml:space="preserve">空 </w:t>
      </w:r>
    </w:p>
    <w:p w:rsidR="0080337B" w:rsidRDefault="003C11B5">
      <w:pPr>
        <w:pStyle w:val="4"/>
        <w:divId w:val="94210577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2277"/>
        <w:gridCol w:w="1184"/>
        <w:gridCol w:w="1731"/>
      </w:tblGrid>
      <w:tr w:rsidR="0080337B">
        <w:trPr>
          <w:divId w:val="140418194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ParamVO</w:t>
            </w:r>
            <w:proofErr w:type="spellEnd"/>
          </w:p>
        </w:tc>
      </w:tr>
      <w:tr w:rsidR="0080337B">
        <w:trPr>
          <w:divId w:val="1404181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04181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04181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04181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04181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942105771"/>
      </w:pPr>
      <w:r>
        <w:t>出参描述</w:t>
      </w:r>
    </w:p>
    <w:p w:rsidR="0080337B" w:rsidRDefault="003C11B5">
      <w:pPr>
        <w:divId w:val="942105771"/>
      </w:pPr>
      <w:r>
        <w:t xml:space="preserve">无 </w:t>
      </w:r>
    </w:p>
    <w:p w:rsidR="0080337B" w:rsidRDefault="003C11B5">
      <w:pPr>
        <w:pStyle w:val="3"/>
        <w:divId w:val="150876917"/>
      </w:pPr>
      <w:r>
        <w:t>reject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2230"/>
        <w:gridCol w:w="1013"/>
        <w:gridCol w:w="2047"/>
      </w:tblGrid>
      <w:tr w:rsidR="0080337B">
        <w:trPr>
          <w:divId w:val="15087691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</w:tr>
      <w:tr w:rsidR="0080337B">
        <w:trPr>
          <w:divId w:val="1508769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ct</w:t>
            </w:r>
          </w:p>
        </w:tc>
      </w:tr>
      <w:tr w:rsidR="0080337B">
        <w:trPr>
          <w:divId w:val="1508769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contract/reject</w:t>
            </w:r>
          </w:p>
        </w:tc>
      </w:tr>
      <w:tr w:rsidR="0080337B">
        <w:trPr>
          <w:divId w:val="1508769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08769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08769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0876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0876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拒收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Operation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，拒收理由</w:t>
            </w:r>
          </w:p>
        </w:tc>
      </w:tr>
      <w:tr w:rsidR="0080337B">
        <w:trPr>
          <w:divId w:val="150876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150876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0876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0876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0876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0876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0876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0876917"/>
      </w:pPr>
      <w:r>
        <w:t>请求参数示例</w:t>
      </w:r>
    </w:p>
    <w:p w:rsidR="0080337B" w:rsidRDefault="003C11B5">
      <w:pPr>
        <w:pStyle w:val="HTML"/>
        <w:divId w:val="150876917"/>
      </w:pPr>
      <w:r>
        <w:t>{</w:t>
      </w:r>
    </w:p>
    <w:p w:rsidR="0080337B" w:rsidRDefault="003C11B5">
      <w:pPr>
        <w:pStyle w:val="HTML"/>
        <w:divId w:val="150876917"/>
      </w:pPr>
      <w:r>
        <w:t xml:space="preserve">  "id" : "凭证Id格式为(int64)",</w:t>
      </w:r>
    </w:p>
    <w:p w:rsidR="0080337B" w:rsidRDefault="003C11B5">
      <w:pPr>
        <w:pStyle w:val="HTML"/>
        <w:divId w:val="150876917"/>
      </w:pPr>
      <w:r>
        <w:t xml:space="preserve">  "reason" : "理由",</w:t>
      </w:r>
    </w:p>
    <w:p w:rsidR="0080337B" w:rsidRDefault="003C11B5">
      <w:pPr>
        <w:pStyle w:val="HTML"/>
        <w:divId w:val="150876917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150876917"/>
      </w:pPr>
      <w:r>
        <w:t>}</w:t>
      </w:r>
    </w:p>
    <w:p w:rsidR="0080337B" w:rsidRDefault="003C11B5">
      <w:pPr>
        <w:pStyle w:val="4"/>
        <w:divId w:val="150876917"/>
      </w:pPr>
      <w:r>
        <w:t>返回值示例</w:t>
      </w:r>
    </w:p>
    <w:p w:rsidR="0080337B" w:rsidRDefault="003C11B5">
      <w:pPr>
        <w:pStyle w:val="HTML"/>
        <w:divId w:val="150876917"/>
      </w:pPr>
      <w:r>
        <w:t>{</w:t>
      </w:r>
    </w:p>
    <w:p w:rsidR="0080337B" w:rsidRDefault="003C11B5">
      <w:pPr>
        <w:pStyle w:val="HTML"/>
        <w:divId w:val="150876917"/>
      </w:pPr>
      <w:r>
        <w:t xml:space="preserve">  "blob" : "blob",</w:t>
      </w:r>
    </w:p>
    <w:p w:rsidR="0080337B" w:rsidRDefault="003C11B5">
      <w:pPr>
        <w:pStyle w:val="HTML"/>
        <w:divId w:val="150876917"/>
      </w:pPr>
      <w:r>
        <w:t xml:space="preserve">  "hash" : "hash",</w:t>
      </w:r>
    </w:p>
    <w:p w:rsidR="0080337B" w:rsidRDefault="003C11B5">
      <w:pPr>
        <w:pStyle w:val="HTML"/>
        <w:divId w:val="150876917"/>
      </w:pPr>
      <w:r>
        <w:t xml:space="preserve">  "</w:t>
      </w:r>
      <w:proofErr w:type="spellStart"/>
      <w:r>
        <w:t>vouNo</w:t>
      </w:r>
      <w:proofErr w:type="spellEnd"/>
      <w:r>
        <w:t>" : "凭证编号"</w:t>
      </w:r>
    </w:p>
    <w:p w:rsidR="0080337B" w:rsidRDefault="003C11B5">
      <w:pPr>
        <w:pStyle w:val="HTML"/>
        <w:divId w:val="150876917"/>
      </w:pPr>
      <w:r>
        <w:t>}</w:t>
      </w:r>
    </w:p>
    <w:p w:rsidR="0080337B" w:rsidRDefault="003C11B5">
      <w:pPr>
        <w:pStyle w:val="4"/>
        <w:divId w:val="15087691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281"/>
        <w:gridCol w:w="1447"/>
        <w:gridCol w:w="2448"/>
      </w:tblGrid>
      <w:tr w:rsidR="0080337B">
        <w:trPr>
          <w:divId w:val="148041734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OperationVO</w:t>
            </w:r>
            <w:proofErr w:type="spellEnd"/>
          </w:p>
        </w:tc>
      </w:tr>
      <w:tr w:rsidR="0080337B">
        <w:trPr>
          <w:divId w:val="14804173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804173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804173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5087691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3454"/>
        <w:gridCol w:w="2625"/>
      </w:tblGrid>
      <w:tr w:rsidR="0080337B">
        <w:trPr>
          <w:divId w:val="99387116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SignDataVO</w:t>
            </w:r>
            <w:proofErr w:type="spellEnd"/>
          </w:p>
        </w:tc>
      </w:tr>
      <w:tr w:rsidR="0080337B">
        <w:trPr>
          <w:divId w:val="9938711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938711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938711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938711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vou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621182532"/>
      </w:pPr>
      <w:r>
        <w:t>凭证拒收V2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351"/>
        <w:gridCol w:w="2009"/>
        <w:gridCol w:w="913"/>
        <w:gridCol w:w="2009"/>
      </w:tblGrid>
      <w:tr w:rsidR="0080337B">
        <w:trPr>
          <w:divId w:val="162118253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拒收V2</w:t>
            </w:r>
          </w:p>
        </w:tc>
      </w:tr>
      <w:tr w:rsidR="0080337B">
        <w:trPr>
          <w:divId w:val="16211825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拒收V2</w:t>
            </w:r>
          </w:p>
        </w:tc>
      </w:tr>
      <w:tr w:rsidR="0080337B">
        <w:trPr>
          <w:divId w:val="16211825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contract/reject-v2</w:t>
            </w:r>
          </w:p>
        </w:tc>
      </w:tr>
      <w:tr w:rsidR="0080337B">
        <w:trPr>
          <w:divId w:val="16211825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211825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211825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211825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211825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Operation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Operation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OperationVO</w:t>
            </w:r>
            <w:proofErr w:type="spellEnd"/>
          </w:p>
        </w:tc>
      </w:tr>
      <w:tr w:rsidR="0080337B">
        <w:trPr>
          <w:divId w:val="16211825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密码</w:t>
            </w:r>
          </w:p>
        </w:tc>
      </w:tr>
      <w:tr w:rsidR="0080337B">
        <w:trPr>
          <w:divId w:val="16211825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211825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211825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211825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211825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211825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21182532"/>
      </w:pPr>
      <w:r>
        <w:t>请求参数示例</w:t>
      </w:r>
    </w:p>
    <w:p w:rsidR="0080337B" w:rsidRDefault="003C11B5">
      <w:pPr>
        <w:pStyle w:val="HTML"/>
        <w:divId w:val="1621182532"/>
      </w:pPr>
      <w:r>
        <w:t>{</w:t>
      </w:r>
    </w:p>
    <w:p w:rsidR="0080337B" w:rsidRDefault="003C11B5">
      <w:pPr>
        <w:pStyle w:val="HTML"/>
        <w:divId w:val="1621182532"/>
      </w:pPr>
      <w:r>
        <w:t xml:space="preserve">  "id" : "凭证Id格式为(int64)",</w:t>
      </w:r>
    </w:p>
    <w:p w:rsidR="0080337B" w:rsidRDefault="003C11B5">
      <w:pPr>
        <w:pStyle w:val="HTML"/>
        <w:divId w:val="1621182532"/>
      </w:pPr>
      <w:r>
        <w:t xml:space="preserve">  "reason" : "理由",</w:t>
      </w:r>
    </w:p>
    <w:p w:rsidR="0080337B" w:rsidRDefault="003C11B5">
      <w:pPr>
        <w:pStyle w:val="HTML"/>
        <w:divId w:val="1621182532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1621182532"/>
      </w:pPr>
      <w:r>
        <w:t>}</w:t>
      </w:r>
    </w:p>
    <w:p w:rsidR="0080337B" w:rsidRDefault="003C11B5">
      <w:pPr>
        <w:pStyle w:val="4"/>
        <w:divId w:val="1621182532"/>
      </w:pPr>
      <w:r>
        <w:t>返回值示例</w:t>
      </w:r>
    </w:p>
    <w:p w:rsidR="0080337B" w:rsidRDefault="003C11B5">
      <w:pPr>
        <w:divId w:val="1621182532"/>
      </w:pPr>
      <w:r>
        <w:t xml:space="preserve">空 </w:t>
      </w:r>
    </w:p>
    <w:p w:rsidR="0080337B" w:rsidRDefault="003C11B5">
      <w:pPr>
        <w:pStyle w:val="4"/>
        <w:divId w:val="162118253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281"/>
        <w:gridCol w:w="1447"/>
        <w:gridCol w:w="2448"/>
      </w:tblGrid>
      <w:tr w:rsidR="0080337B">
        <w:trPr>
          <w:divId w:val="52286557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OperationVO</w:t>
            </w:r>
            <w:proofErr w:type="spellEnd"/>
          </w:p>
        </w:tc>
      </w:tr>
      <w:tr w:rsidR="0080337B">
        <w:trPr>
          <w:divId w:val="522865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22865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22865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621182532"/>
      </w:pPr>
      <w:r>
        <w:t>出参描述</w:t>
      </w:r>
    </w:p>
    <w:p w:rsidR="0080337B" w:rsidRDefault="003C11B5">
      <w:pPr>
        <w:divId w:val="1621182532"/>
      </w:pPr>
      <w:r>
        <w:t xml:space="preserve">无 </w:t>
      </w:r>
    </w:p>
    <w:p w:rsidR="0080337B" w:rsidRDefault="003C11B5">
      <w:pPr>
        <w:pStyle w:val="3"/>
        <w:divId w:val="442771184"/>
      </w:pPr>
      <w:r>
        <w:t>凭证拒收提交交易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1623"/>
        <w:gridCol w:w="2622"/>
        <w:gridCol w:w="1639"/>
        <w:gridCol w:w="1442"/>
      </w:tblGrid>
      <w:tr w:rsidR="0080337B">
        <w:trPr>
          <w:divId w:val="44277118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凭证拒收提交交易</w:t>
            </w:r>
          </w:p>
        </w:tc>
      </w:tr>
      <w:tr w:rsidR="0080337B">
        <w:trPr>
          <w:divId w:val="44277118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拒收提交交易</w:t>
            </w:r>
          </w:p>
        </w:tc>
      </w:tr>
      <w:tr w:rsidR="0080337B">
        <w:trPr>
          <w:divId w:val="44277118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contract/reject/transaction/submit</w:t>
            </w:r>
          </w:p>
        </w:tc>
      </w:tr>
      <w:tr w:rsidR="0080337B">
        <w:trPr>
          <w:divId w:val="44277118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4277118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4277118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427711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427711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amVO</w:t>
            </w:r>
            <w:proofErr w:type="spellEnd"/>
          </w:p>
        </w:tc>
      </w:tr>
      <w:tr w:rsidR="0080337B">
        <w:trPr>
          <w:divId w:val="4427711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427711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427711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427711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427711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427711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42771184"/>
      </w:pPr>
      <w:r>
        <w:t>请求参数示例</w:t>
      </w:r>
    </w:p>
    <w:p w:rsidR="0080337B" w:rsidRDefault="003C11B5">
      <w:pPr>
        <w:pStyle w:val="HTML"/>
        <w:divId w:val="442771184"/>
      </w:pPr>
      <w:r>
        <w:t>{</w:t>
      </w:r>
    </w:p>
    <w:p w:rsidR="0080337B" w:rsidRDefault="003C11B5">
      <w:pPr>
        <w:pStyle w:val="HTML"/>
        <w:divId w:val="442771184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442771184"/>
      </w:pPr>
      <w:r>
        <w:t xml:space="preserve">  "hash" : "hash",</w:t>
      </w:r>
    </w:p>
    <w:p w:rsidR="0080337B" w:rsidRDefault="003C11B5">
      <w:pPr>
        <w:pStyle w:val="HTML"/>
        <w:divId w:val="442771184"/>
      </w:pPr>
      <w:r>
        <w:t xml:space="preserve">  "sign" : "签名数据",</w:t>
      </w:r>
    </w:p>
    <w:p w:rsidR="0080337B" w:rsidRDefault="003C11B5">
      <w:pPr>
        <w:pStyle w:val="HTML"/>
        <w:divId w:val="442771184"/>
      </w:pPr>
      <w:r>
        <w:t xml:space="preserve">  "</w:t>
      </w:r>
      <w:proofErr w:type="spellStart"/>
      <w:r>
        <w:t>vouNo</w:t>
      </w:r>
      <w:proofErr w:type="spellEnd"/>
      <w:r>
        <w:t>" : "凭证编号"</w:t>
      </w:r>
    </w:p>
    <w:p w:rsidR="0080337B" w:rsidRDefault="003C11B5">
      <w:pPr>
        <w:pStyle w:val="HTML"/>
        <w:divId w:val="442771184"/>
      </w:pPr>
      <w:r>
        <w:t>}</w:t>
      </w:r>
    </w:p>
    <w:p w:rsidR="0080337B" w:rsidRDefault="003C11B5">
      <w:pPr>
        <w:pStyle w:val="4"/>
        <w:divId w:val="442771184"/>
      </w:pPr>
      <w:r>
        <w:t>返回值示例</w:t>
      </w:r>
    </w:p>
    <w:p w:rsidR="0080337B" w:rsidRDefault="003C11B5">
      <w:pPr>
        <w:divId w:val="442771184"/>
      </w:pPr>
      <w:r>
        <w:t xml:space="preserve">空 </w:t>
      </w:r>
    </w:p>
    <w:p w:rsidR="0080337B" w:rsidRDefault="003C11B5">
      <w:pPr>
        <w:pStyle w:val="4"/>
        <w:divId w:val="44277118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2277"/>
        <w:gridCol w:w="1184"/>
        <w:gridCol w:w="1731"/>
      </w:tblGrid>
      <w:tr w:rsidR="0080337B">
        <w:trPr>
          <w:divId w:val="58419226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ParamVO</w:t>
            </w:r>
            <w:proofErr w:type="spellEnd"/>
          </w:p>
        </w:tc>
      </w:tr>
      <w:tr w:rsidR="0080337B">
        <w:trPr>
          <w:divId w:val="5841922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841922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841922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841922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841922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442771184"/>
      </w:pPr>
      <w:r>
        <w:t>出参描述</w:t>
      </w:r>
    </w:p>
    <w:p w:rsidR="0080337B" w:rsidRDefault="003C11B5">
      <w:pPr>
        <w:divId w:val="442771184"/>
      </w:pPr>
      <w:r>
        <w:t xml:space="preserve">无 </w:t>
      </w:r>
    </w:p>
    <w:p w:rsidR="0080337B" w:rsidRDefault="003C11B5">
      <w:pPr>
        <w:pStyle w:val="3"/>
        <w:divId w:val="213126488"/>
      </w:pPr>
      <w:r>
        <w:t>凭证撤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2378"/>
        <w:gridCol w:w="1701"/>
        <w:gridCol w:w="1699"/>
        <w:gridCol w:w="1292"/>
      </w:tblGrid>
      <w:tr w:rsidR="0080337B">
        <w:trPr>
          <w:divId w:val="21312648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撤销</w:t>
            </w:r>
          </w:p>
        </w:tc>
      </w:tr>
      <w:tr w:rsidR="0080337B">
        <w:trPr>
          <w:divId w:val="2131264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撤销</w:t>
            </w:r>
          </w:p>
        </w:tc>
      </w:tr>
      <w:tr w:rsidR="0080337B">
        <w:trPr>
          <w:divId w:val="2131264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contract/revoke</w:t>
            </w:r>
          </w:p>
        </w:tc>
      </w:tr>
      <w:tr w:rsidR="0080337B">
        <w:trPr>
          <w:divId w:val="2131264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131264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131264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13126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3126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213126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213126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3126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13126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13126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13126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13126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13126488"/>
      </w:pPr>
      <w:r>
        <w:t>请求参数示例</w:t>
      </w:r>
    </w:p>
    <w:p w:rsidR="0080337B" w:rsidRDefault="003C11B5">
      <w:pPr>
        <w:pStyle w:val="HTML"/>
        <w:divId w:val="213126488"/>
      </w:pPr>
      <w:r>
        <w:t>{</w:t>
      </w:r>
    </w:p>
    <w:p w:rsidR="0080337B" w:rsidRDefault="003C11B5">
      <w:pPr>
        <w:pStyle w:val="HTML"/>
        <w:divId w:val="213126488"/>
      </w:pPr>
      <w:r>
        <w:t xml:space="preserve">  "id" : "id格式为(int64)"</w:t>
      </w:r>
    </w:p>
    <w:p w:rsidR="0080337B" w:rsidRDefault="003C11B5">
      <w:pPr>
        <w:pStyle w:val="HTML"/>
        <w:divId w:val="213126488"/>
      </w:pPr>
      <w:r>
        <w:t>}</w:t>
      </w:r>
    </w:p>
    <w:p w:rsidR="0080337B" w:rsidRDefault="003C11B5">
      <w:pPr>
        <w:pStyle w:val="4"/>
        <w:divId w:val="213126488"/>
      </w:pPr>
      <w:r>
        <w:t>返回值示例</w:t>
      </w:r>
    </w:p>
    <w:p w:rsidR="0080337B" w:rsidRDefault="003C11B5">
      <w:pPr>
        <w:pStyle w:val="HTML"/>
        <w:divId w:val="213126488"/>
      </w:pPr>
      <w:r>
        <w:t>{</w:t>
      </w:r>
    </w:p>
    <w:p w:rsidR="0080337B" w:rsidRDefault="003C11B5">
      <w:pPr>
        <w:pStyle w:val="HTML"/>
        <w:divId w:val="213126488"/>
      </w:pPr>
      <w:r>
        <w:t xml:space="preserve">  "blob" : "blob",</w:t>
      </w:r>
    </w:p>
    <w:p w:rsidR="0080337B" w:rsidRDefault="003C11B5">
      <w:pPr>
        <w:pStyle w:val="HTML"/>
        <w:divId w:val="213126488"/>
      </w:pPr>
      <w:r>
        <w:t xml:space="preserve">  "hash" : "hash",</w:t>
      </w:r>
    </w:p>
    <w:p w:rsidR="0080337B" w:rsidRDefault="003C11B5">
      <w:pPr>
        <w:pStyle w:val="HTML"/>
        <w:divId w:val="213126488"/>
      </w:pPr>
      <w:r>
        <w:t xml:space="preserve">  "</w:t>
      </w:r>
      <w:proofErr w:type="spellStart"/>
      <w:r>
        <w:t>vouNo</w:t>
      </w:r>
      <w:proofErr w:type="spellEnd"/>
      <w:r>
        <w:t>" : "凭证编号"</w:t>
      </w:r>
    </w:p>
    <w:p w:rsidR="0080337B" w:rsidRDefault="003C11B5">
      <w:pPr>
        <w:pStyle w:val="HTML"/>
        <w:divId w:val="213126488"/>
      </w:pPr>
      <w:r>
        <w:t>}</w:t>
      </w:r>
    </w:p>
    <w:p w:rsidR="0080337B" w:rsidRDefault="003C11B5">
      <w:pPr>
        <w:pStyle w:val="4"/>
        <w:divId w:val="21312648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63240130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6324013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324013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1312648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3454"/>
        <w:gridCol w:w="2625"/>
      </w:tblGrid>
      <w:tr w:rsidR="0080337B">
        <w:trPr>
          <w:divId w:val="59887166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SignDataVO</w:t>
            </w:r>
            <w:proofErr w:type="spellEnd"/>
          </w:p>
        </w:tc>
      </w:tr>
      <w:tr w:rsidR="0080337B">
        <w:trPr>
          <w:divId w:val="5988716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988716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988716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988716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648628571"/>
      </w:pPr>
      <w:r>
        <w:t>凭证撤销V2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2223"/>
        <w:gridCol w:w="1786"/>
        <w:gridCol w:w="1784"/>
        <w:gridCol w:w="1356"/>
      </w:tblGrid>
      <w:tr w:rsidR="0080337B">
        <w:trPr>
          <w:divId w:val="164862857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凭证撤销V2</w:t>
            </w:r>
          </w:p>
        </w:tc>
      </w:tr>
      <w:tr w:rsidR="0080337B">
        <w:trPr>
          <w:divId w:val="16486285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撤销V2</w:t>
            </w:r>
          </w:p>
        </w:tc>
      </w:tr>
      <w:tr w:rsidR="0080337B">
        <w:trPr>
          <w:divId w:val="16486285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contract/revoke-v2</w:t>
            </w:r>
          </w:p>
        </w:tc>
      </w:tr>
      <w:tr w:rsidR="0080337B">
        <w:trPr>
          <w:divId w:val="16486285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486285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486285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4862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4862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164862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64862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4862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4862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4862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4862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4862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48628571"/>
      </w:pPr>
      <w:r>
        <w:t>请求参数示例</w:t>
      </w:r>
    </w:p>
    <w:p w:rsidR="0080337B" w:rsidRDefault="003C11B5">
      <w:pPr>
        <w:pStyle w:val="HTML"/>
        <w:divId w:val="1648628571"/>
      </w:pPr>
      <w:r>
        <w:t>{</w:t>
      </w:r>
    </w:p>
    <w:p w:rsidR="0080337B" w:rsidRDefault="003C11B5">
      <w:pPr>
        <w:pStyle w:val="HTML"/>
        <w:divId w:val="1648628571"/>
      </w:pPr>
      <w:r>
        <w:t xml:space="preserve">  "id" : "id格式为(int64)"</w:t>
      </w:r>
    </w:p>
    <w:p w:rsidR="0080337B" w:rsidRDefault="003C11B5">
      <w:pPr>
        <w:pStyle w:val="HTML"/>
        <w:divId w:val="1648628571"/>
      </w:pPr>
      <w:r>
        <w:t>}</w:t>
      </w:r>
    </w:p>
    <w:p w:rsidR="0080337B" w:rsidRDefault="003C11B5">
      <w:pPr>
        <w:pStyle w:val="4"/>
        <w:divId w:val="1648628571"/>
      </w:pPr>
      <w:r>
        <w:t>返回值示例</w:t>
      </w:r>
    </w:p>
    <w:p w:rsidR="0080337B" w:rsidRDefault="003C11B5">
      <w:pPr>
        <w:divId w:val="1648628571"/>
      </w:pPr>
      <w:r>
        <w:t xml:space="preserve">空 </w:t>
      </w:r>
    </w:p>
    <w:p w:rsidR="0080337B" w:rsidRDefault="003C11B5">
      <w:pPr>
        <w:pStyle w:val="4"/>
        <w:divId w:val="164862857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64231881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642318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423188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648628571"/>
      </w:pPr>
      <w:r>
        <w:t>出参描述</w:t>
      </w:r>
    </w:p>
    <w:p w:rsidR="0080337B" w:rsidRDefault="003C11B5">
      <w:pPr>
        <w:divId w:val="1648628571"/>
      </w:pPr>
      <w:r>
        <w:t xml:space="preserve">无 </w:t>
      </w:r>
    </w:p>
    <w:p w:rsidR="0080337B" w:rsidRDefault="003C11B5">
      <w:pPr>
        <w:pStyle w:val="3"/>
        <w:divId w:val="1683580204"/>
      </w:pPr>
      <w:r>
        <w:t>凭证撤销提交交易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1623"/>
        <w:gridCol w:w="2622"/>
        <w:gridCol w:w="1639"/>
        <w:gridCol w:w="1442"/>
      </w:tblGrid>
      <w:tr w:rsidR="0080337B">
        <w:trPr>
          <w:divId w:val="168358020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撤销提交交易</w:t>
            </w:r>
          </w:p>
        </w:tc>
      </w:tr>
      <w:tr w:rsidR="0080337B">
        <w:trPr>
          <w:divId w:val="16835802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撤销提交交易</w:t>
            </w:r>
          </w:p>
        </w:tc>
      </w:tr>
      <w:tr w:rsidR="0080337B">
        <w:trPr>
          <w:divId w:val="16835802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contract/revoke/transaction/submit</w:t>
            </w:r>
          </w:p>
        </w:tc>
      </w:tr>
      <w:tr w:rsidR="0080337B">
        <w:trPr>
          <w:divId w:val="16835802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835802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835802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83580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83580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amVO</w:t>
            </w:r>
            <w:proofErr w:type="spellEnd"/>
          </w:p>
        </w:tc>
      </w:tr>
      <w:tr w:rsidR="0080337B">
        <w:trPr>
          <w:divId w:val="1683580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83580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83580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83580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83580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83580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83580204"/>
      </w:pPr>
      <w:r>
        <w:t>请求参数示例</w:t>
      </w:r>
    </w:p>
    <w:p w:rsidR="0080337B" w:rsidRDefault="003C11B5">
      <w:pPr>
        <w:pStyle w:val="HTML"/>
        <w:divId w:val="1683580204"/>
      </w:pPr>
      <w:r>
        <w:t>{</w:t>
      </w:r>
    </w:p>
    <w:p w:rsidR="0080337B" w:rsidRDefault="003C11B5">
      <w:pPr>
        <w:pStyle w:val="HTML"/>
        <w:divId w:val="1683580204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683580204"/>
      </w:pPr>
      <w:r>
        <w:t xml:space="preserve">  "hash" : "hash",</w:t>
      </w:r>
    </w:p>
    <w:p w:rsidR="0080337B" w:rsidRDefault="003C11B5">
      <w:pPr>
        <w:pStyle w:val="HTML"/>
        <w:divId w:val="1683580204"/>
      </w:pPr>
      <w:r>
        <w:t xml:space="preserve">  "sign" : "签名数据",</w:t>
      </w:r>
    </w:p>
    <w:p w:rsidR="0080337B" w:rsidRDefault="003C11B5">
      <w:pPr>
        <w:pStyle w:val="HTML"/>
        <w:divId w:val="1683580204"/>
      </w:pPr>
      <w:r>
        <w:t xml:space="preserve">  "</w:t>
      </w:r>
      <w:proofErr w:type="spellStart"/>
      <w:r>
        <w:t>vouNo</w:t>
      </w:r>
      <w:proofErr w:type="spellEnd"/>
      <w:r>
        <w:t>" : "凭证编号"</w:t>
      </w:r>
    </w:p>
    <w:p w:rsidR="0080337B" w:rsidRDefault="003C11B5">
      <w:pPr>
        <w:pStyle w:val="HTML"/>
        <w:divId w:val="1683580204"/>
      </w:pPr>
      <w:r>
        <w:t>}</w:t>
      </w:r>
    </w:p>
    <w:p w:rsidR="0080337B" w:rsidRDefault="003C11B5">
      <w:pPr>
        <w:pStyle w:val="4"/>
        <w:divId w:val="1683580204"/>
      </w:pPr>
      <w:r>
        <w:t>返回值示例</w:t>
      </w:r>
    </w:p>
    <w:p w:rsidR="0080337B" w:rsidRDefault="003C11B5">
      <w:pPr>
        <w:divId w:val="1683580204"/>
      </w:pPr>
      <w:r>
        <w:t xml:space="preserve">空 </w:t>
      </w:r>
    </w:p>
    <w:p w:rsidR="0080337B" w:rsidRDefault="003C11B5">
      <w:pPr>
        <w:pStyle w:val="4"/>
        <w:divId w:val="168358020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2277"/>
        <w:gridCol w:w="1184"/>
        <w:gridCol w:w="1731"/>
      </w:tblGrid>
      <w:tr w:rsidR="0080337B">
        <w:trPr>
          <w:divId w:val="100232085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ParamVO</w:t>
            </w:r>
            <w:proofErr w:type="spellEnd"/>
          </w:p>
        </w:tc>
      </w:tr>
      <w:tr w:rsidR="0080337B">
        <w:trPr>
          <w:divId w:val="1002320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02320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02320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02320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02320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683580204"/>
      </w:pPr>
      <w:r>
        <w:t>出参描述</w:t>
      </w:r>
    </w:p>
    <w:p w:rsidR="0080337B" w:rsidRDefault="003C11B5">
      <w:pPr>
        <w:divId w:val="1683580204"/>
      </w:pPr>
      <w:r>
        <w:t xml:space="preserve">无 </w:t>
      </w:r>
    </w:p>
    <w:p w:rsidR="0080337B" w:rsidRDefault="003C11B5" w:rsidP="00BB0CBD">
      <w:pPr>
        <w:pStyle w:val="2"/>
        <w:numPr>
          <w:ilvl w:val="0"/>
          <w:numId w:val="4"/>
        </w:numPr>
        <w:divId w:val="315113972"/>
      </w:pPr>
      <w:r>
        <w:t>放款对账</w:t>
      </w:r>
    </w:p>
    <w:p w:rsidR="0080337B" w:rsidRDefault="003C11B5">
      <w:pPr>
        <w:pStyle w:val="3"/>
        <w:divId w:val="1685783538"/>
      </w:pPr>
      <w:r>
        <w:t>放款对账-已调账List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1733"/>
        <w:gridCol w:w="3778"/>
        <w:gridCol w:w="1243"/>
        <w:gridCol w:w="646"/>
      </w:tblGrid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对账-已调账List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对账-已调账List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loan-reconciliation/done/list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Reconciliation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85783538"/>
      </w:pPr>
      <w:r>
        <w:t>请求参数示例</w:t>
      </w:r>
    </w:p>
    <w:p w:rsidR="0080337B" w:rsidRDefault="003C11B5">
      <w:pPr>
        <w:pStyle w:val="HTML"/>
        <w:divId w:val="1685783538"/>
      </w:pPr>
      <w:r>
        <w:t>{</w:t>
      </w:r>
    </w:p>
    <w:p w:rsidR="0080337B" w:rsidRDefault="003C11B5">
      <w:pPr>
        <w:pStyle w:val="HTML"/>
        <w:divId w:val="1685783538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685783538"/>
      </w:pPr>
      <w:r>
        <w:t xml:space="preserve">  "</w:t>
      </w:r>
      <w:proofErr w:type="spellStart"/>
      <w:r>
        <w:t>fundingName</w:t>
      </w:r>
      <w:proofErr w:type="spellEnd"/>
      <w:r>
        <w:t>" : "资金方",</w:t>
      </w:r>
    </w:p>
    <w:p w:rsidR="0080337B" w:rsidRDefault="003C11B5">
      <w:pPr>
        <w:pStyle w:val="HTML"/>
        <w:divId w:val="1685783538"/>
      </w:pPr>
      <w:r>
        <w:t xml:space="preserve">  "</w:t>
      </w:r>
      <w:proofErr w:type="spellStart"/>
      <w:r>
        <w:t>fundingSubAccount</w:t>
      </w:r>
      <w:proofErr w:type="spellEnd"/>
      <w:r>
        <w:t>" : "资金方子账号",</w:t>
      </w:r>
    </w:p>
    <w:p w:rsidR="0080337B" w:rsidRDefault="003C11B5">
      <w:pPr>
        <w:pStyle w:val="HTML"/>
        <w:divId w:val="168578353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685783538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685783538"/>
      </w:pPr>
      <w:r>
        <w:t>}</w:t>
      </w:r>
    </w:p>
    <w:p w:rsidR="0080337B" w:rsidRDefault="003C11B5">
      <w:pPr>
        <w:pStyle w:val="4"/>
        <w:divId w:val="1685783538"/>
      </w:pPr>
      <w:r>
        <w:t>返回值示例</w:t>
      </w:r>
    </w:p>
    <w:p w:rsidR="0080337B" w:rsidRDefault="003C11B5">
      <w:pPr>
        <w:pStyle w:val="HTML"/>
        <w:divId w:val="1685783538"/>
      </w:pPr>
      <w:r>
        <w:t>{</w:t>
      </w:r>
    </w:p>
    <w:p w:rsidR="0080337B" w:rsidRDefault="003C11B5">
      <w:pPr>
        <w:pStyle w:val="HTML"/>
        <w:divId w:val="1685783538"/>
      </w:pPr>
      <w:r>
        <w:t xml:space="preserve">  "content" : [ {</w:t>
      </w:r>
    </w:p>
    <w:p w:rsidR="0080337B" w:rsidRDefault="003C11B5">
      <w:pPr>
        <w:pStyle w:val="HTML"/>
        <w:divId w:val="1685783538"/>
      </w:pPr>
      <w:r>
        <w:t xml:space="preserve">    "</w:t>
      </w:r>
      <w:proofErr w:type="spellStart"/>
      <w:r>
        <w:t>applyName</w:t>
      </w:r>
      <w:proofErr w:type="spellEnd"/>
      <w:r>
        <w:t>" : "融资发起方名称",</w:t>
      </w:r>
    </w:p>
    <w:p w:rsidR="0080337B" w:rsidRDefault="003C11B5">
      <w:pPr>
        <w:pStyle w:val="HTML"/>
        <w:divId w:val="1685783538"/>
      </w:pPr>
      <w:r>
        <w:t xml:space="preserve">    "</w:t>
      </w:r>
      <w:proofErr w:type="spellStart"/>
      <w:r>
        <w:t>contractAddress</w:t>
      </w:r>
      <w:proofErr w:type="spellEnd"/>
      <w:r>
        <w:t>" : "合约地址",</w:t>
      </w:r>
    </w:p>
    <w:p w:rsidR="0080337B" w:rsidRDefault="003C11B5">
      <w:pPr>
        <w:pStyle w:val="HTML"/>
        <w:divId w:val="1685783538"/>
      </w:pPr>
      <w:r>
        <w:t xml:space="preserve">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1685783538"/>
      </w:pPr>
      <w:r>
        <w:t xml:space="preserve">  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685783538"/>
      </w:pPr>
      <w:r>
        <w:t xml:space="preserve">    "</w:t>
      </w:r>
      <w:proofErr w:type="spellStart"/>
      <w:r>
        <w:t>fundingName</w:t>
      </w:r>
      <w:proofErr w:type="spellEnd"/>
      <w:r>
        <w:t>" : "资金方名称",</w:t>
      </w:r>
    </w:p>
    <w:p w:rsidR="0080337B" w:rsidRDefault="003C11B5">
      <w:pPr>
        <w:pStyle w:val="HTML"/>
        <w:divId w:val="1685783538"/>
      </w:pPr>
      <w:r>
        <w:t xml:space="preserve">    "</w:t>
      </w:r>
      <w:proofErr w:type="spellStart"/>
      <w:r>
        <w:t>fundingOpeningBank</w:t>
      </w:r>
      <w:proofErr w:type="spellEnd"/>
      <w:r>
        <w:t>" : "资方开户行",</w:t>
      </w:r>
    </w:p>
    <w:p w:rsidR="0080337B" w:rsidRDefault="003C11B5">
      <w:pPr>
        <w:pStyle w:val="HTML"/>
        <w:divId w:val="1685783538"/>
      </w:pPr>
      <w:r>
        <w:t xml:space="preserve">    "</w:t>
      </w:r>
      <w:proofErr w:type="spellStart"/>
      <w:r>
        <w:t>fundingSubAccount</w:t>
      </w:r>
      <w:proofErr w:type="spellEnd"/>
      <w:r>
        <w:t>" : "资方子账户",</w:t>
      </w:r>
    </w:p>
    <w:p w:rsidR="0080337B" w:rsidRDefault="003C11B5">
      <w:pPr>
        <w:pStyle w:val="HTML"/>
        <w:divId w:val="1685783538"/>
      </w:pPr>
      <w:r>
        <w:t xml:space="preserve">    "id" : "主键格式为(int64)",</w:t>
      </w:r>
    </w:p>
    <w:p w:rsidR="0080337B" w:rsidRDefault="003C11B5">
      <w:pPr>
        <w:pStyle w:val="HTML"/>
        <w:divId w:val="1685783538"/>
      </w:pPr>
      <w:r>
        <w:t xml:space="preserve">    "</w:t>
      </w:r>
      <w:proofErr w:type="spellStart"/>
      <w:r>
        <w:t>isCompleted</w:t>
      </w:r>
      <w:proofErr w:type="spellEnd"/>
      <w:r>
        <w:t>" : "是否完成调账 1：完成 2：未完成格式为(int64)",</w:t>
      </w:r>
    </w:p>
    <w:p w:rsidR="0080337B" w:rsidRDefault="003C11B5">
      <w:pPr>
        <w:pStyle w:val="HTML"/>
        <w:divId w:val="1685783538"/>
      </w:pPr>
      <w:r>
        <w:t xml:space="preserve">    "</w:t>
      </w:r>
      <w:proofErr w:type="spellStart"/>
      <w:r>
        <w:t>loanAmount</w:t>
      </w:r>
      <w:proofErr w:type="spellEnd"/>
      <w:r>
        <w:t>" : "放款金额格式为(int64)",</w:t>
      </w:r>
    </w:p>
    <w:p w:rsidR="0080337B" w:rsidRDefault="003C11B5">
      <w:pPr>
        <w:pStyle w:val="HTML"/>
        <w:divId w:val="1685783538"/>
      </w:pPr>
      <w:r>
        <w:t xml:space="preserve">    "operator" : "对账操作员",</w:t>
      </w:r>
    </w:p>
    <w:p w:rsidR="0080337B" w:rsidRDefault="003C11B5">
      <w:pPr>
        <w:pStyle w:val="HTML"/>
        <w:divId w:val="1685783538"/>
      </w:pPr>
      <w:r>
        <w:t xml:space="preserve">    "</w:t>
      </w:r>
      <w:proofErr w:type="spellStart"/>
      <w:r>
        <w:t>operatorId</w:t>
      </w:r>
      <w:proofErr w:type="spellEnd"/>
      <w:r>
        <w:t>" : "对账操作员ID格式为(int64)",</w:t>
      </w:r>
    </w:p>
    <w:p w:rsidR="0080337B" w:rsidRDefault="003C11B5">
      <w:pPr>
        <w:pStyle w:val="HTML"/>
        <w:divId w:val="1685783538"/>
      </w:pPr>
      <w:r>
        <w:t xml:space="preserve">    "</w:t>
      </w:r>
      <w:proofErr w:type="spellStart"/>
      <w:r>
        <w:t>updateTime</w:t>
      </w:r>
      <w:proofErr w:type="spellEnd"/>
      <w:r>
        <w:t>" : "修改时间格式为(int64)"</w:t>
      </w:r>
    </w:p>
    <w:p w:rsidR="0080337B" w:rsidRDefault="003C11B5">
      <w:pPr>
        <w:pStyle w:val="HTML"/>
        <w:divId w:val="1685783538"/>
      </w:pPr>
      <w:r>
        <w:t xml:space="preserve">  } ],</w:t>
      </w:r>
    </w:p>
    <w:p w:rsidR="0080337B" w:rsidRDefault="003C11B5">
      <w:pPr>
        <w:pStyle w:val="HTML"/>
        <w:divId w:val="168578353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685783538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685783538"/>
      </w:pPr>
      <w:r>
        <w:t xml:space="preserve">  "total" : "总条数格式为(int64)"</w:t>
      </w:r>
    </w:p>
    <w:p w:rsidR="0080337B" w:rsidRDefault="003C11B5">
      <w:pPr>
        <w:pStyle w:val="HTML"/>
        <w:divId w:val="1685783538"/>
      </w:pPr>
      <w:r>
        <w:t>}</w:t>
      </w:r>
    </w:p>
    <w:p w:rsidR="0080337B" w:rsidRDefault="003C11B5">
      <w:pPr>
        <w:pStyle w:val="4"/>
        <w:divId w:val="1685783538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6"/>
        <w:gridCol w:w="2474"/>
        <w:gridCol w:w="869"/>
        <w:gridCol w:w="1471"/>
      </w:tblGrid>
      <w:tr w:rsidR="0080337B">
        <w:trPr>
          <w:divId w:val="181398159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ReconciliationQueryVO</w:t>
            </w:r>
            <w:proofErr w:type="spellEnd"/>
          </w:p>
        </w:tc>
      </w:tr>
      <w:tr w:rsidR="0080337B">
        <w:trPr>
          <w:divId w:val="18139815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139815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139815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139815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Sub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子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139815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139815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68578353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382"/>
        <w:gridCol w:w="5527"/>
      </w:tblGrid>
      <w:tr w:rsidR="0080337B">
        <w:trPr>
          <w:divId w:val="177845258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LoanReconciliationResultDT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7784525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784525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LoanReconciliationResultDTO</w:t>
            </w:r>
            <w:proofErr w:type="spellEnd"/>
          </w:p>
        </w:tc>
      </w:tr>
      <w:tr w:rsidR="0080337B">
        <w:trPr>
          <w:divId w:val="17784525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784525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784525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4490"/>
        <w:gridCol w:w="1086"/>
      </w:tblGrid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ReconciliationResultDTO</w:t>
            </w:r>
            <w:proofErr w:type="spellEnd"/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发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OpeningBa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方开户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Sub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方子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Comple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完成调账 1：完成 2：未完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账操作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账操作员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857835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545338431"/>
      </w:pPr>
      <w:r>
        <w:t>放款对账操作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685"/>
        <w:gridCol w:w="4008"/>
        <w:gridCol w:w="1139"/>
        <w:gridCol w:w="592"/>
      </w:tblGrid>
      <w:tr w:rsidR="0080337B">
        <w:trPr>
          <w:divId w:val="54533843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对账操作</w:t>
            </w:r>
          </w:p>
        </w:tc>
      </w:tr>
      <w:tr w:rsidR="0080337B">
        <w:trPr>
          <w:divId w:val="5453384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对账操作</w:t>
            </w:r>
          </w:p>
        </w:tc>
      </w:tr>
      <w:tr w:rsidR="0080337B">
        <w:trPr>
          <w:divId w:val="5453384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loan-reconciliation/execute</w:t>
            </w:r>
          </w:p>
        </w:tc>
      </w:tr>
      <w:tr w:rsidR="0080337B">
        <w:trPr>
          <w:divId w:val="5453384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453384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453384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453384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453384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ReconciliationExecution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5453384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453384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453384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453384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453384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453384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45338431"/>
      </w:pPr>
      <w:r>
        <w:t>请求参数示例</w:t>
      </w:r>
    </w:p>
    <w:p w:rsidR="0080337B" w:rsidRDefault="003C11B5">
      <w:pPr>
        <w:pStyle w:val="HTML"/>
        <w:divId w:val="545338431"/>
      </w:pPr>
      <w:r>
        <w:t>{</w:t>
      </w:r>
    </w:p>
    <w:p w:rsidR="0080337B" w:rsidRDefault="003C11B5">
      <w:pPr>
        <w:pStyle w:val="HTML"/>
        <w:divId w:val="545338431"/>
      </w:pPr>
      <w:r>
        <w:t xml:space="preserve">  "</w:t>
      </w:r>
      <w:proofErr w:type="spellStart"/>
      <w:r>
        <w:t>contractAddress</w:t>
      </w:r>
      <w:proofErr w:type="spellEnd"/>
      <w:r>
        <w:t>" : "合约地址",</w:t>
      </w:r>
    </w:p>
    <w:p w:rsidR="0080337B" w:rsidRDefault="003C11B5">
      <w:pPr>
        <w:pStyle w:val="HTML"/>
        <w:divId w:val="545338431"/>
      </w:pPr>
      <w:r>
        <w:t xml:space="preserve">  "</w:t>
      </w:r>
      <w:proofErr w:type="spellStart"/>
      <w:r>
        <w:t>financingNo</w:t>
      </w:r>
      <w:proofErr w:type="spellEnd"/>
      <w:r>
        <w:t>" : "融资编号"</w:t>
      </w:r>
    </w:p>
    <w:p w:rsidR="0080337B" w:rsidRDefault="003C11B5">
      <w:pPr>
        <w:pStyle w:val="HTML"/>
        <w:divId w:val="545338431"/>
      </w:pPr>
      <w:r>
        <w:t>}</w:t>
      </w:r>
    </w:p>
    <w:p w:rsidR="0080337B" w:rsidRDefault="003C11B5">
      <w:pPr>
        <w:pStyle w:val="4"/>
        <w:divId w:val="545338431"/>
      </w:pPr>
      <w:r>
        <w:t>返回值示例</w:t>
      </w:r>
    </w:p>
    <w:p w:rsidR="0080337B" w:rsidRDefault="003C11B5">
      <w:pPr>
        <w:divId w:val="545338431"/>
      </w:pPr>
      <w:r>
        <w:t xml:space="preserve">空 </w:t>
      </w:r>
    </w:p>
    <w:p w:rsidR="0080337B" w:rsidRDefault="003C11B5">
      <w:pPr>
        <w:pStyle w:val="4"/>
        <w:divId w:val="54533843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3"/>
        <w:gridCol w:w="2012"/>
        <w:gridCol w:w="1046"/>
        <w:gridCol w:w="1529"/>
      </w:tblGrid>
      <w:tr w:rsidR="0080337B">
        <w:trPr>
          <w:divId w:val="47326042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ReconciliationExecutionVO</w:t>
            </w:r>
            <w:proofErr w:type="spellEnd"/>
          </w:p>
        </w:tc>
      </w:tr>
      <w:tr w:rsidR="0080337B">
        <w:trPr>
          <w:divId w:val="473260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73260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32604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545338431"/>
      </w:pPr>
      <w:r>
        <w:t>出参描述</w:t>
      </w:r>
    </w:p>
    <w:p w:rsidR="0080337B" w:rsidRDefault="003C11B5">
      <w:pPr>
        <w:divId w:val="545338431"/>
      </w:pPr>
      <w:r>
        <w:t xml:space="preserve">无 </w:t>
      </w:r>
    </w:p>
    <w:p w:rsidR="0080337B" w:rsidRDefault="003C11B5">
      <w:pPr>
        <w:pStyle w:val="3"/>
        <w:divId w:val="886378831"/>
      </w:pPr>
      <w:r>
        <w:t>放款对账-待调账List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1676"/>
        <w:gridCol w:w="3835"/>
        <w:gridCol w:w="1262"/>
        <w:gridCol w:w="655"/>
      </w:tblGrid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对账-待调账List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对账-待调账List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loan-reconciliation/undone/list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Reconciliation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86378831"/>
      </w:pPr>
      <w:r>
        <w:t>请求参数示例</w:t>
      </w:r>
    </w:p>
    <w:p w:rsidR="0080337B" w:rsidRDefault="003C11B5">
      <w:pPr>
        <w:pStyle w:val="HTML"/>
        <w:divId w:val="886378831"/>
      </w:pPr>
      <w:r>
        <w:t>{</w:t>
      </w:r>
    </w:p>
    <w:p w:rsidR="0080337B" w:rsidRDefault="003C11B5">
      <w:pPr>
        <w:pStyle w:val="HTML"/>
        <w:divId w:val="886378831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886378831"/>
      </w:pPr>
      <w:r>
        <w:t xml:space="preserve">  "</w:t>
      </w:r>
      <w:proofErr w:type="spellStart"/>
      <w:r>
        <w:t>fundingName</w:t>
      </w:r>
      <w:proofErr w:type="spellEnd"/>
      <w:r>
        <w:t>" : "资金方",</w:t>
      </w:r>
    </w:p>
    <w:p w:rsidR="0080337B" w:rsidRDefault="003C11B5">
      <w:pPr>
        <w:pStyle w:val="HTML"/>
        <w:divId w:val="886378831"/>
      </w:pPr>
      <w:r>
        <w:t xml:space="preserve">  "</w:t>
      </w:r>
      <w:proofErr w:type="spellStart"/>
      <w:r>
        <w:t>fundingSubAccount</w:t>
      </w:r>
      <w:proofErr w:type="spellEnd"/>
      <w:r>
        <w:t>" : "资金方子账号",</w:t>
      </w:r>
    </w:p>
    <w:p w:rsidR="0080337B" w:rsidRDefault="003C11B5">
      <w:pPr>
        <w:pStyle w:val="HTML"/>
        <w:divId w:val="88637883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886378831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886378831"/>
      </w:pPr>
      <w:r>
        <w:t>}</w:t>
      </w:r>
    </w:p>
    <w:p w:rsidR="0080337B" w:rsidRDefault="003C11B5">
      <w:pPr>
        <w:pStyle w:val="4"/>
        <w:divId w:val="886378831"/>
      </w:pPr>
      <w:r>
        <w:t>返回值示例</w:t>
      </w:r>
    </w:p>
    <w:p w:rsidR="0080337B" w:rsidRDefault="003C11B5">
      <w:pPr>
        <w:pStyle w:val="HTML"/>
        <w:divId w:val="886378831"/>
      </w:pPr>
      <w:r>
        <w:t>{</w:t>
      </w:r>
    </w:p>
    <w:p w:rsidR="0080337B" w:rsidRDefault="003C11B5">
      <w:pPr>
        <w:pStyle w:val="HTML"/>
        <w:divId w:val="886378831"/>
      </w:pPr>
      <w:r>
        <w:t xml:space="preserve">  "content" : [ {</w:t>
      </w:r>
    </w:p>
    <w:p w:rsidR="0080337B" w:rsidRDefault="003C11B5">
      <w:pPr>
        <w:pStyle w:val="HTML"/>
        <w:divId w:val="886378831"/>
      </w:pPr>
      <w:r>
        <w:t xml:space="preserve">    "</w:t>
      </w:r>
      <w:proofErr w:type="spellStart"/>
      <w:r>
        <w:t>applyName</w:t>
      </w:r>
      <w:proofErr w:type="spellEnd"/>
      <w:r>
        <w:t>" : "融资发起方名称",</w:t>
      </w:r>
    </w:p>
    <w:p w:rsidR="0080337B" w:rsidRDefault="003C11B5">
      <w:pPr>
        <w:pStyle w:val="HTML"/>
        <w:divId w:val="886378831"/>
      </w:pPr>
      <w:r>
        <w:t xml:space="preserve">    "</w:t>
      </w:r>
      <w:proofErr w:type="spellStart"/>
      <w:r>
        <w:t>contractAddress</w:t>
      </w:r>
      <w:proofErr w:type="spellEnd"/>
      <w:r>
        <w:t>" : "合约地址",</w:t>
      </w:r>
    </w:p>
    <w:p w:rsidR="0080337B" w:rsidRDefault="003C11B5">
      <w:pPr>
        <w:pStyle w:val="HTML"/>
        <w:divId w:val="886378831"/>
      </w:pPr>
      <w:r>
        <w:t xml:space="preserve">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886378831"/>
      </w:pPr>
      <w:r>
        <w:t xml:space="preserve">  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886378831"/>
      </w:pPr>
      <w:r>
        <w:t xml:space="preserve">    "</w:t>
      </w:r>
      <w:proofErr w:type="spellStart"/>
      <w:r>
        <w:t>fundingName</w:t>
      </w:r>
      <w:proofErr w:type="spellEnd"/>
      <w:r>
        <w:t>" : "资金方名称",</w:t>
      </w:r>
    </w:p>
    <w:p w:rsidR="0080337B" w:rsidRDefault="003C11B5">
      <w:pPr>
        <w:pStyle w:val="HTML"/>
        <w:divId w:val="886378831"/>
      </w:pPr>
      <w:r>
        <w:t xml:space="preserve">    "</w:t>
      </w:r>
      <w:proofErr w:type="spellStart"/>
      <w:r>
        <w:t>fundingOpeningBank</w:t>
      </w:r>
      <w:proofErr w:type="spellEnd"/>
      <w:r>
        <w:t>" : "资方开户行",</w:t>
      </w:r>
    </w:p>
    <w:p w:rsidR="0080337B" w:rsidRDefault="003C11B5">
      <w:pPr>
        <w:pStyle w:val="HTML"/>
        <w:divId w:val="886378831"/>
      </w:pPr>
      <w:r>
        <w:t xml:space="preserve">    "</w:t>
      </w:r>
      <w:proofErr w:type="spellStart"/>
      <w:r>
        <w:t>fundingSubAccount</w:t>
      </w:r>
      <w:proofErr w:type="spellEnd"/>
      <w:r>
        <w:t>" : "资方子账户",</w:t>
      </w:r>
    </w:p>
    <w:p w:rsidR="0080337B" w:rsidRDefault="003C11B5">
      <w:pPr>
        <w:pStyle w:val="HTML"/>
        <w:divId w:val="886378831"/>
      </w:pPr>
      <w:r>
        <w:t xml:space="preserve">    "id" : "主键格式为(int64)",</w:t>
      </w:r>
    </w:p>
    <w:p w:rsidR="0080337B" w:rsidRDefault="003C11B5">
      <w:pPr>
        <w:pStyle w:val="HTML"/>
        <w:divId w:val="886378831"/>
      </w:pPr>
      <w:r>
        <w:t xml:space="preserve">    "</w:t>
      </w:r>
      <w:proofErr w:type="spellStart"/>
      <w:r>
        <w:t>isCompleted</w:t>
      </w:r>
      <w:proofErr w:type="spellEnd"/>
      <w:r>
        <w:t>" : "是否完成调账 1：完成 2：未完成格式为(int64)",</w:t>
      </w:r>
    </w:p>
    <w:p w:rsidR="0080337B" w:rsidRDefault="003C11B5">
      <w:pPr>
        <w:pStyle w:val="HTML"/>
        <w:divId w:val="886378831"/>
      </w:pPr>
      <w:r>
        <w:t xml:space="preserve">    "</w:t>
      </w:r>
      <w:proofErr w:type="spellStart"/>
      <w:r>
        <w:t>loanAmount</w:t>
      </w:r>
      <w:proofErr w:type="spellEnd"/>
      <w:r>
        <w:t>" : "放款金额格式为(int64)",</w:t>
      </w:r>
    </w:p>
    <w:p w:rsidR="0080337B" w:rsidRDefault="003C11B5">
      <w:pPr>
        <w:pStyle w:val="HTML"/>
        <w:divId w:val="886378831"/>
      </w:pPr>
      <w:r>
        <w:t xml:space="preserve">    "operator" : "对账操作员",</w:t>
      </w:r>
    </w:p>
    <w:p w:rsidR="0080337B" w:rsidRDefault="003C11B5">
      <w:pPr>
        <w:pStyle w:val="HTML"/>
        <w:divId w:val="886378831"/>
      </w:pPr>
      <w:r>
        <w:t xml:space="preserve">    "</w:t>
      </w:r>
      <w:proofErr w:type="spellStart"/>
      <w:r>
        <w:t>operatorId</w:t>
      </w:r>
      <w:proofErr w:type="spellEnd"/>
      <w:r>
        <w:t>" : "对账操作员ID格式为(int64)",</w:t>
      </w:r>
    </w:p>
    <w:p w:rsidR="0080337B" w:rsidRDefault="003C11B5">
      <w:pPr>
        <w:pStyle w:val="HTML"/>
        <w:divId w:val="886378831"/>
      </w:pPr>
      <w:r>
        <w:t xml:space="preserve">    "</w:t>
      </w:r>
      <w:proofErr w:type="spellStart"/>
      <w:r>
        <w:t>updateTime</w:t>
      </w:r>
      <w:proofErr w:type="spellEnd"/>
      <w:r>
        <w:t>" : "修改时间格式为(int64)"</w:t>
      </w:r>
    </w:p>
    <w:p w:rsidR="0080337B" w:rsidRDefault="003C11B5">
      <w:pPr>
        <w:pStyle w:val="HTML"/>
        <w:divId w:val="886378831"/>
      </w:pPr>
      <w:r>
        <w:t xml:space="preserve">  } ],</w:t>
      </w:r>
    </w:p>
    <w:p w:rsidR="0080337B" w:rsidRDefault="003C11B5">
      <w:pPr>
        <w:pStyle w:val="HTML"/>
        <w:divId w:val="88637883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886378831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886378831"/>
      </w:pPr>
      <w:r>
        <w:t xml:space="preserve">  "total" : "总条数格式为(int64)"</w:t>
      </w:r>
    </w:p>
    <w:p w:rsidR="0080337B" w:rsidRDefault="003C11B5">
      <w:pPr>
        <w:pStyle w:val="HTML"/>
        <w:divId w:val="886378831"/>
      </w:pPr>
      <w:r>
        <w:t>}</w:t>
      </w:r>
    </w:p>
    <w:p w:rsidR="0080337B" w:rsidRDefault="003C11B5">
      <w:pPr>
        <w:pStyle w:val="4"/>
        <w:divId w:val="88637883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6"/>
        <w:gridCol w:w="2474"/>
        <w:gridCol w:w="869"/>
        <w:gridCol w:w="1471"/>
      </w:tblGrid>
      <w:tr w:rsidR="0080337B">
        <w:trPr>
          <w:divId w:val="184231097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ReconciliationQueryVO</w:t>
            </w:r>
            <w:proofErr w:type="spellEnd"/>
          </w:p>
        </w:tc>
      </w:tr>
      <w:tr w:rsidR="0080337B">
        <w:trPr>
          <w:divId w:val="18423109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423109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423109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423109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Sub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子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423109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423109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88637883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382"/>
        <w:gridCol w:w="5527"/>
      </w:tblGrid>
      <w:tr w:rsidR="0080337B">
        <w:trPr>
          <w:divId w:val="112211748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LoanReconciliationResultDT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1221174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221174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LoanReconciliationResultDTO</w:t>
            </w:r>
            <w:proofErr w:type="spellEnd"/>
          </w:p>
        </w:tc>
      </w:tr>
      <w:tr w:rsidR="0080337B">
        <w:trPr>
          <w:divId w:val="11221174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221174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221174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4490"/>
        <w:gridCol w:w="1086"/>
      </w:tblGrid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ReconciliationResultDTO</w:t>
            </w:r>
            <w:proofErr w:type="spellEnd"/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发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OpeningBa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方开户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Sub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方子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Comple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完成调账 1：完成 2：未完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账操作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账操作员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863788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 w:rsidP="00BB0CBD">
      <w:pPr>
        <w:pStyle w:val="2"/>
        <w:numPr>
          <w:ilvl w:val="0"/>
          <w:numId w:val="4"/>
        </w:numPr>
        <w:divId w:val="81493687"/>
      </w:pPr>
      <w:r>
        <w:t>质押凭证</w:t>
      </w:r>
    </w:p>
    <w:p w:rsidR="0080337B" w:rsidRDefault="003C11B5">
      <w:pPr>
        <w:pStyle w:val="3"/>
        <w:divId w:val="2044355221"/>
      </w:pPr>
      <w:r>
        <w:t>质押详情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1870"/>
        <w:gridCol w:w="2932"/>
        <w:gridCol w:w="1264"/>
        <w:gridCol w:w="1112"/>
      </w:tblGrid>
      <w:tr w:rsidR="0080337B">
        <w:trPr>
          <w:divId w:val="204435522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详情查询</w:t>
            </w:r>
          </w:p>
        </w:tc>
      </w:tr>
      <w:tr w:rsidR="0080337B">
        <w:trPr>
          <w:divId w:val="20443552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详情查询</w:t>
            </w:r>
          </w:p>
        </w:tc>
      </w:tr>
      <w:tr w:rsidR="0080337B">
        <w:trPr>
          <w:divId w:val="20443552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pledge/detail</w:t>
            </w:r>
          </w:p>
        </w:tc>
      </w:tr>
      <w:tr w:rsidR="0080337B">
        <w:trPr>
          <w:divId w:val="20443552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443552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443552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44355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44355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Detail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</w:tr>
      <w:tr w:rsidR="0080337B">
        <w:trPr>
          <w:divId w:val="2044355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44355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44355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44355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44355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44355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44355221"/>
      </w:pPr>
      <w:r>
        <w:t>请求参数示例</w:t>
      </w:r>
    </w:p>
    <w:p w:rsidR="0080337B" w:rsidRDefault="003C11B5">
      <w:pPr>
        <w:pStyle w:val="HTML"/>
        <w:divId w:val="2044355221"/>
      </w:pPr>
      <w:r>
        <w:t>{</w:t>
      </w:r>
    </w:p>
    <w:p w:rsidR="0080337B" w:rsidRDefault="003C11B5">
      <w:pPr>
        <w:pStyle w:val="HTML"/>
        <w:divId w:val="2044355221"/>
      </w:pPr>
      <w:r>
        <w:t xml:space="preserve">  "</w:t>
      </w:r>
      <w:proofErr w:type="spellStart"/>
      <w:r>
        <w:t>pledgeNo</w:t>
      </w:r>
      <w:proofErr w:type="spellEnd"/>
      <w:r>
        <w:t>" : "质押编号"</w:t>
      </w:r>
    </w:p>
    <w:p w:rsidR="0080337B" w:rsidRDefault="003C11B5">
      <w:pPr>
        <w:pStyle w:val="HTML"/>
        <w:divId w:val="2044355221"/>
      </w:pPr>
      <w:r>
        <w:t>}</w:t>
      </w:r>
    </w:p>
    <w:p w:rsidR="0080337B" w:rsidRDefault="003C11B5">
      <w:pPr>
        <w:pStyle w:val="4"/>
        <w:divId w:val="2044355221"/>
      </w:pPr>
      <w:r>
        <w:t>返回值示例</w:t>
      </w:r>
    </w:p>
    <w:p w:rsidR="0080337B" w:rsidRDefault="003C11B5">
      <w:pPr>
        <w:pStyle w:val="HTML"/>
        <w:divId w:val="2044355221"/>
      </w:pPr>
      <w:r>
        <w:t>{</w:t>
      </w:r>
    </w:p>
    <w:p w:rsidR="0080337B" w:rsidRDefault="003C11B5">
      <w:pPr>
        <w:pStyle w:val="HTML"/>
        <w:divId w:val="2044355221"/>
      </w:pPr>
      <w:r>
        <w:t xml:space="preserve">  "amount" : "质押凭证金额格式为(int64)",</w:t>
      </w:r>
    </w:p>
    <w:p w:rsidR="0080337B" w:rsidRDefault="003C11B5">
      <w:pPr>
        <w:pStyle w:val="HTML"/>
        <w:divId w:val="2044355221"/>
      </w:pPr>
      <w:r>
        <w:t xml:space="preserve">  "</w:t>
      </w:r>
      <w:proofErr w:type="spellStart"/>
      <w:r>
        <w:t>contractAddress</w:t>
      </w:r>
      <w:proofErr w:type="spellEnd"/>
      <w:r>
        <w:t>" : "合约码",</w:t>
      </w:r>
    </w:p>
    <w:p w:rsidR="0080337B" w:rsidRDefault="003C11B5">
      <w:pPr>
        <w:pStyle w:val="HTML"/>
        <w:divId w:val="2044355221"/>
      </w:pPr>
      <w:r>
        <w:t xml:space="preserve">  "</w:t>
      </w:r>
      <w:proofErr w:type="spellStart"/>
      <w:r>
        <w:t>createTime</w:t>
      </w:r>
      <w:proofErr w:type="spellEnd"/>
      <w:r>
        <w:t>" : "质押日期格式为(date-time)",</w:t>
      </w:r>
    </w:p>
    <w:p w:rsidR="0080337B" w:rsidRDefault="003C11B5">
      <w:pPr>
        <w:pStyle w:val="HTML"/>
        <w:divId w:val="2044355221"/>
      </w:pPr>
      <w:r>
        <w:t xml:space="preserve">  "</w:t>
      </w:r>
      <w:proofErr w:type="spellStart"/>
      <w:r>
        <w:t>financingAmount</w:t>
      </w:r>
      <w:proofErr w:type="spellEnd"/>
      <w:r>
        <w:t>" : "融资金额格式为(int64)",</w:t>
      </w:r>
    </w:p>
    <w:p w:rsidR="0080337B" w:rsidRDefault="003C11B5">
      <w:pPr>
        <w:pStyle w:val="HTML"/>
        <w:divId w:val="2044355221"/>
      </w:pPr>
      <w:r>
        <w:t xml:space="preserve">  "id" : "质押凭证主键格式为(int64)",</w:t>
      </w:r>
    </w:p>
    <w:p w:rsidR="0080337B" w:rsidRDefault="003C11B5">
      <w:pPr>
        <w:pStyle w:val="HTML"/>
        <w:divId w:val="2044355221"/>
      </w:pPr>
      <w:r>
        <w:t xml:space="preserve">  "</w:t>
      </w:r>
      <w:proofErr w:type="spellStart"/>
      <w:r>
        <w:t>pledgeNo</w:t>
      </w:r>
      <w:proofErr w:type="spellEnd"/>
      <w:r>
        <w:t>" : "质押编号",</w:t>
      </w:r>
    </w:p>
    <w:p w:rsidR="0080337B" w:rsidRDefault="003C11B5">
      <w:pPr>
        <w:pStyle w:val="HTML"/>
        <w:divId w:val="2044355221"/>
      </w:pPr>
      <w:r>
        <w:t xml:space="preserve">  "</w:t>
      </w:r>
      <w:proofErr w:type="spellStart"/>
      <w:r>
        <w:t>pledgeeCompanyName</w:t>
      </w:r>
      <w:proofErr w:type="spellEnd"/>
      <w:r>
        <w:t>" : "质权人企业全称",</w:t>
      </w:r>
    </w:p>
    <w:p w:rsidR="0080337B" w:rsidRDefault="003C11B5">
      <w:pPr>
        <w:pStyle w:val="HTML"/>
        <w:divId w:val="2044355221"/>
      </w:pPr>
      <w:r>
        <w:t xml:space="preserve">  "</w:t>
      </w:r>
      <w:proofErr w:type="spellStart"/>
      <w:r>
        <w:t>pledgorAccountBank</w:t>
      </w:r>
      <w:proofErr w:type="spellEnd"/>
      <w:r>
        <w:t>" : "开户行",</w:t>
      </w:r>
    </w:p>
    <w:p w:rsidR="0080337B" w:rsidRDefault="003C11B5">
      <w:pPr>
        <w:pStyle w:val="HTML"/>
        <w:divId w:val="2044355221"/>
      </w:pPr>
      <w:r>
        <w:t xml:space="preserve">  "</w:t>
      </w:r>
      <w:proofErr w:type="spellStart"/>
      <w:r>
        <w:t>pledgorAccountNo</w:t>
      </w:r>
      <w:proofErr w:type="spellEnd"/>
      <w:r>
        <w:t>" : "还款账号",</w:t>
      </w:r>
    </w:p>
    <w:p w:rsidR="0080337B" w:rsidRDefault="003C11B5">
      <w:pPr>
        <w:pStyle w:val="HTML"/>
        <w:divId w:val="2044355221"/>
      </w:pPr>
      <w:r>
        <w:t xml:space="preserve">  "</w:t>
      </w:r>
      <w:proofErr w:type="spellStart"/>
      <w:r>
        <w:t>pledgorCompanyName</w:t>
      </w:r>
      <w:proofErr w:type="spellEnd"/>
      <w:r>
        <w:t>" : "出质人企业全称",</w:t>
      </w:r>
    </w:p>
    <w:p w:rsidR="0080337B" w:rsidRDefault="003C11B5">
      <w:pPr>
        <w:pStyle w:val="HTML"/>
        <w:divId w:val="2044355221"/>
      </w:pPr>
      <w:r>
        <w:t xml:space="preserve">  "</w:t>
      </w:r>
      <w:proofErr w:type="spellStart"/>
      <w:r>
        <w:t>voucherId</w:t>
      </w:r>
      <w:proofErr w:type="spellEnd"/>
      <w:r>
        <w:t>" : "质押物凭证ID格式为(int64)",</w:t>
      </w:r>
    </w:p>
    <w:p w:rsidR="0080337B" w:rsidRDefault="003C11B5">
      <w:pPr>
        <w:pStyle w:val="HTML"/>
        <w:divId w:val="2044355221"/>
      </w:pPr>
      <w:r>
        <w:t xml:space="preserve">  "</w:t>
      </w:r>
      <w:proofErr w:type="spellStart"/>
      <w:r>
        <w:t>voucherNo</w:t>
      </w:r>
      <w:proofErr w:type="spellEnd"/>
      <w:r>
        <w:t>" : "质押物凭证编号"</w:t>
      </w:r>
    </w:p>
    <w:p w:rsidR="0080337B" w:rsidRDefault="003C11B5">
      <w:pPr>
        <w:pStyle w:val="HTML"/>
        <w:divId w:val="2044355221"/>
      </w:pPr>
      <w:r>
        <w:t>}</w:t>
      </w:r>
    </w:p>
    <w:p w:rsidR="0080337B" w:rsidRDefault="003C11B5">
      <w:pPr>
        <w:pStyle w:val="4"/>
        <w:divId w:val="204435522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527"/>
        <w:gridCol w:w="1314"/>
        <w:gridCol w:w="1921"/>
      </w:tblGrid>
      <w:tr w:rsidR="0080337B">
        <w:trPr>
          <w:divId w:val="95206023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DetailInputVO</w:t>
            </w:r>
            <w:proofErr w:type="spellEnd"/>
          </w:p>
        </w:tc>
      </w:tr>
      <w:tr w:rsidR="0080337B">
        <w:trPr>
          <w:divId w:val="952060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52060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04435522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2971"/>
        <w:gridCol w:w="1520"/>
      </w:tblGrid>
      <w:tr w:rsidR="0080337B">
        <w:trPr>
          <w:divId w:val="31472138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PledgeDetailVO</w:t>
            </w:r>
            <w:proofErr w:type="spellEnd"/>
          </w:p>
        </w:tc>
      </w:tr>
      <w:tr w:rsidR="0080337B">
        <w:trPr>
          <w:divId w:val="3147213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147213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147213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147213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147213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147213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凭证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147213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147213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权人企业全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147213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ledgorAccountBa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户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147213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or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147213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or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质人企业全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147213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物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147213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物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 w:rsidP="00BB0CBD">
      <w:pPr>
        <w:pStyle w:val="2"/>
        <w:numPr>
          <w:ilvl w:val="0"/>
          <w:numId w:val="4"/>
        </w:numPr>
        <w:divId w:val="1078743602"/>
      </w:pPr>
      <w:r>
        <w:t>企业组织管理</w:t>
      </w:r>
    </w:p>
    <w:p w:rsidR="0080337B" w:rsidRDefault="003C11B5">
      <w:pPr>
        <w:pStyle w:val="3"/>
        <w:divId w:val="259411555"/>
      </w:pPr>
      <w:r>
        <w:t>保存组织机构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79"/>
        <w:gridCol w:w="2942"/>
        <w:gridCol w:w="1337"/>
        <w:gridCol w:w="1016"/>
      </w:tblGrid>
      <w:tr w:rsidR="0080337B">
        <w:trPr>
          <w:divId w:val="25941155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存组织机构</w:t>
            </w:r>
          </w:p>
        </w:tc>
      </w:tr>
      <w:tr w:rsidR="0080337B">
        <w:trPr>
          <w:divId w:val="2594115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存组织机构</w:t>
            </w:r>
          </w:p>
        </w:tc>
      </w:tr>
      <w:tr w:rsidR="0080337B">
        <w:trPr>
          <w:divId w:val="2594115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organization/create/department</w:t>
            </w:r>
          </w:p>
        </w:tc>
      </w:tr>
      <w:tr w:rsidR="0080337B">
        <w:trPr>
          <w:divId w:val="2594115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594115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594115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594115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594115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artmentCre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</w:t>
            </w:r>
          </w:p>
        </w:tc>
      </w:tr>
      <w:tr w:rsidR="0080337B">
        <w:trPr>
          <w:divId w:val="2594115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594115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594115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594115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594115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594115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59411555"/>
      </w:pPr>
      <w:r>
        <w:t>请求参数示例</w:t>
      </w:r>
    </w:p>
    <w:p w:rsidR="0080337B" w:rsidRDefault="003C11B5">
      <w:pPr>
        <w:pStyle w:val="HTML"/>
        <w:divId w:val="259411555"/>
      </w:pPr>
      <w:r>
        <w:t>{</w:t>
      </w:r>
    </w:p>
    <w:p w:rsidR="0080337B" w:rsidRDefault="003C11B5">
      <w:pPr>
        <w:pStyle w:val="HTML"/>
        <w:divId w:val="259411555"/>
      </w:pPr>
      <w:r>
        <w:t xml:space="preserve">  "name" : "组织结构名称",</w:t>
      </w:r>
    </w:p>
    <w:p w:rsidR="0080337B" w:rsidRDefault="003C11B5">
      <w:pPr>
        <w:pStyle w:val="HTML"/>
        <w:divId w:val="259411555"/>
      </w:pPr>
      <w:r>
        <w:t xml:space="preserve">  "</w:t>
      </w:r>
      <w:proofErr w:type="spellStart"/>
      <w:r>
        <w:t>organizationEnum</w:t>
      </w:r>
      <w:proofErr w:type="spellEnd"/>
      <w:r>
        <w:t>" : "组织类型：0公司；1部门",</w:t>
      </w:r>
    </w:p>
    <w:p w:rsidR="0080337B" w:rsidRDefault="003C11B5">
      <w:pPr>
        <w:pStyle w:val="HTML"/>
        <w:divId w:val="259411555"/>
      </w:pPr>
      <w:r>
        <w:t xml:space="preserve">  "</w:t>
      </w:r>
      <w:proofErr w:type="spellStart"/>
      <w:r>
        <w:t>selectId</w:t>
      </w:r>
      <w:proofErr w:type="spellEnd"/>
      <w:r>
        <w:t>" : "选择节点id格式为(int64)"</w:t>
      </w:r>
    </w:p>
    <w:p w:rsidR="0080337B" w:rsidRDefault="003C11B5">
      <w:pPr>
        <w:pStyle w:val="HTML"/>
        <w:divId w:val="259411555"/>
      </w:pPr>
      <w:r>
        <w:t>}</w:t>
      </w:r>
    </w:p>
    <w:p w:rsidR="0080337B" w:rsidRDefault="003C11B5">
      <w:pPr>
        <w:pStyle w:val="4"/>
        <w:divId w:val="259411555"/>
      </w:pPr>
      <w:r>
        <w:t>返回值示例</w:t>
      </w:r>
    </w:p>
    <w:p w:rsidR="0080337B" w:rsidRDefault="003C11B5">
      <w:pPr>
        <w:divId w:val="259411555"/>
      </w:pPr>
      <w:r>
        <w:t xml:space="preserve">空 </w:t>
      </w:r>
    </w:p>
    <w:p w:rsidR="0080337B" w:rsidRDefault="003C11B5">
      <w:pPr>
        <w:pStyle w:val="4"/>
        <w:divId w:val="25941155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3768"/>
        <w:gridCol w:w="700"/>
        <w:gridCol w:w="1184"/>
      </w:tblGrid>
      <w:tr w:rsidR="0080337B">
        <w:trPr>
          <w:divId w:val="213544520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artmentCreateVO</w:t>
            </w:r>
            <w:proofErr w:type="spellEnd"/>
          </w:p>
        </w:tc>
      </w:tr>
      <w:tr w:rsidR="0080337B">
        <w:trPr>
          <w:divId w:val="21354452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354452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结构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354452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ganization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类型：0公司；1部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354452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selec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择节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59411555"/>
      </w:pPr>
      <w:r>
        <w:t>出参描述</w:t>
      </w:r>
    </w:p>
    <w:p w:rsidR="0080337B" w:rsidRDefault="003C11B5">
      <w:pPr>
        <w:divId w:val="259411555"/>
      </w:pPr>
      <w:r>
        <w:t xml:space="preserve">无 </w:t>
      </w:r>
    </w:p>
    <w:p w:rsidR="0080337B" w:rsidRDefault="003C11B5">
      <w:pPr>
        <w:pStyle w:val="3"/>
        <w:divId w:val="930509839"/>
      </w:pPr>
      <w:r>
        <w:t>根据待删除的部门id删除部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2045"/>
        <w:gridCol w:w="2061"/>
        <w:gridCol w:w="2061"/>
        <w:gridCol w:w="1072"/>
      </w:tblGrid>
      <w:tr w:rsidR="0080337B">
        <w:trPr>
          <w:divId w:val="93050983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待删除的部门id删除部门</w:t>
            </w:r>
          </w:p>
        </w:tc>
      </w:tr>
      <w:tr w:rsidR="0080337B">
        <w:trPr>
          <w:divId w:val="9305098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待删除的部门id删除部门</w:t>
            </w:r>
          </w:p>
        </w:tc>
      </w:tr>
      <w:tr w:rsidR="0080337B">
        <w:trPr>
          <w:divId w:val="9305098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organization/delete/department</w:t>
            </w:r>
          </w:p>
        </w:tc>
      </w:tr>
      <w:tr w:rsidR="0080337B">
        <w:trPr>
          <w:divId w:val="9305098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305098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3050983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305098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305098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9305098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305098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305098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305098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305098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305098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30509839"/>
      </w:pPr>
      <w:r>
        <w:t>请求参数示例</w:t>
      </w:r>
    </w:p>
    <w:p w:rsidR="0080337B" w:rsidRDefault="003C11B5">
      <w:pPr>
        <w:pStyle w:val="HTML"/>
        <w:divId w:val="930509839"/>
      </w:pPr>
      <w:r>
        <w:t>{</w:t>
      </w:r>
    </w:p>
    <w:p w:rsidR="0080337B" w:rsidRDefault="003C11B5">
      <w:pPr>
        <w:pStyle w:val="HTML"/>
        <w:divId w:val="930509839"/>
      </w:pPr>
      <w:r>
        <w:t xml:space="preserve">  "id" : "id格式为(int64)"</w:t>
      </w:r>
    </w:p>
    <w:p w:rsidR="0080337B" w:rsidRDefault="003C11B5">
      <w:pPr>
        <w:pStyle w:val="HTML"/>
        <w:divId w:val="930509839"/>
      </w:pPr>
      <w:r>
        <w:t>}</w:t>
      </w:r>
    </w:p>
    <w:p w:rsidR="0080337B" w:rsidRDefault="003C11B5">
      <w:pPr>
        <w:pStyle w:val="4"/>
        <w:divId w:val="930509839"/>
      </w:pPr>
      <w:r>
        <w:t>返回值示例</w:t>
      </w:r>
    </w:p>
    <w:p w:rsidR="0080337B" w:rsidRDefault="003C11B5">
      <w:pPr>
        <w:divId w:val="930509839"/>
      </w:pPr>
      <w:r>
        <w:t xml:space="preserve">空 </w:t>
      </w:r>
    </w:p>
    <w:p w:rsidR="0080337B" w:rsidRDefault="003C11B5">
      <w:pPr>
        <w:pStyle w:val="4"/>
        <w:divId w:val="93050983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84000018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840000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40000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930509839"/>
      </w:pPr>
      <w:r>
        <w:t>出参描述</w:t>
      </w:r>
    </w:p>
    <w:p w:rsidR="0080337B" w:rsidRDefault="003C11B5">
      <w:pPr>
        <w:divId w:val="930509839"/>
      </w:pPr>
      <w:r>
        <w:t xml:space="preserve">无 </w:t>
      </w:r>
    </w:p>
    <w:p w:rsidR="0080337B" w:rsidRDefault="003C11B5">
      <w:pPr>
        <w:pStyle w:val="3"/>
        <w:divId w:val="1746222446"/>
      </w:pPr>
      <w:r>
        <w:t>根据当前登录企业获取，企业能查询的所有组织结构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1752"/>
        <w:gridCol w:w="2237"/>
        <w:gridCol w:w="2237"/>
        <w:gridCol w:w="1163"/>
      </w:tblGrid>
      <w:tr w:rsidR="0080337B">
        <w:trPr>
          <w:divId w:val="174622244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根据当前登录企业获取，企业能查询的所有组织结构数据</w:t>
            </w:r>
          </w:p>
        </w:tc>
      </w:tr>
      <w:tr w:rsidR="0080337B">
        <w:trPr>
          <w:divId w:val="17462224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当前登录企业获取，企业能查询的所有组织结构数据</w:t>
            </w:r>
          </w:p>
        </w:tc>
      </w:tr>
      <w:tr w:rsidR="0080337B">
        <w:trPr>
          <w:divId w:val="17462224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organization/list/tree</w:t>
            </w:r>
          </w:p>
        </w:tc>
      </w:tr>
      <w:tr w:rsidR="0080337B">
        <w:trPr>
          <w:divId w:val="17462224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462224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462224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462224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462224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462224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462224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462224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462224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462224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46222446"/>
      </w:pPr>
      <w:r>
        <w:t>请求参数示例</w:t>
      </w:r>
    </w:p>
    <w:p w:rsidR="0080337B" w:rsidRDefault="003C11B5">
      <w:pPr>
        <w:pStyle w:val="HTML"/>
        <w:divId w:val="1746222446"/>
      </w:pPr>
      <w:r>
        <w:t>{ }</w:t>
      </w:r>
    </w:p>
    <w:p w:rsidR="0080337B" w:rsidRDefault="003C11B5">
      <w:pPr>
        <w:pStyle w:val="4"/>
        <w:divId w:val="1746222446"/>
      </w:pPr>
      <w:r>
        <w:t>返回值示例</w:t>
      </w:r>
    </w:p>
    <w:p w:rsidR="0080337B" w:rsidRDefault="003C11B5">
      <w:pPr>
        <w:pStyle w:val="HTML"/>
        <w:divId w:val="1746222446"/>
      </w:pPr>
      <w:r>
        <w:t>{</w:t>
      </w:r>
    </w:p>
    <w:p w:rsidR="0080337B" w:rsidRDefault="003C11B5">
      <w:pPr>
        <w:pStyle w:val="HTML"/>
        <w:divId w:val="1746222446"/>
      </w:pPr>
      <w:r>
        <w:t xml:space="preserve">  "children" : [ "</w:t>
      </w:r>
      <w:proofErr w:type="spellStart"/>
      <w:r>
        <w:t>OrganizationTreeVO</w:t>
      </w:r>
      <w:proofErr w:type="spellEnd"/>
      <w:r>
        <w:t>" ],</w:t>
      </w:r>
    </w:p>
    <w:p w:rsidR="0080337B" w:rsidRDefault="003C11B5">
      <w:pPr>
        <w:pStyle w:val="HTML"/>
        <w:divId w:val="1746222446"/>
      </w:pPr>
      <w:r>
        <w:t xml:space="preserve">  "id" : "id格式为(int64)",</w:t>
      </w:r>
    </w:p>
    <w:p w:rsidR="0080337B" w:rsidRDefault="003C11B5">
      <w:pPr>
        <w:pStyle w:val="HTML"/>
        <w:divId w:val="1746222446"/>
      </w:pPr>
      <w:r>
        <w:t xml:space="preserve">  "</w:t>
      </w:r>
      <w:proofErr w:type="spellStart"/>
      <w:r>
        <w:t>isChildNode</w:t>
      </w:r>
      <w:proofErr w:type="spellEnd"/>
      <w:r>
        <w:t>" : "是否为叶子节点格式为(byte)",</w:t>
      </w:r>
    </w:p>
    <w:p w:rsidR="0080337B" w:rsidRDefault="003C11B5">
      <w:pPr>
        <w:pStyle w:val="HTML"/>
        <w:divId w:val="1746222446"/>
      </w:pPr>
      <w:r>
        <w:t xml:space="preserve">  "name" : "组织结构名称",</w:t>
      </w:r>
    </w:p>
    <w:p w:rsidR="0080337B" w:rsidRDefault="003C11B5">
      <w:pPr>
        <w:pStyle w:val="HTML"/>
        <w:divId w:val="1746222446"/>
      </w:pPr>
      <w:r>
        <w:t xml:space="preserve">  "</w:t>
      </w:r>
      <w:proofErr w:type="spellStart"/>
      <w:r>
        <w:t>organizationEnum</w:t>
      </w:r>
      <w:proofErr w:type="spellEnd"/>
      <w:r>
        <w:t>" : "组织结构类型：0：企业类型 1：部门类型"</w:t>
      </w:r>
    </w:p>
    <w:p w:rsidR="0080337B" w:rsidRDefault="003C11B5">
      <w:pPr>
        <w:pStyle w:val="HTML"/>
        <w:divId w:val="1746222446"/>
      </w:pPr>
      <w:r>
        <w:t>}</w:t>
      </w:r>
    </w:p>
    <w:p w:rsidR="0080337B" w:rsidRDefault="003C11B5">
      <w:pPr>
        <w:pStyle w:val="4"/>
        <w:divId w:val="1746222446"/>
      </w:pPr>
      <w:r>
        <w:t>入参描述</w:t>
      </w:r>
    </w:p>
    <w:p w:rsidR="0080337B" w:rsidRDefault="003C11B5">
      <w:pPr>
        <w:divId w:val="1746222446"/>
      </w:pPr>
      <w:r>
        <w:t xml:space="preserve">无 </w:t>
      </w:r>
    </w:p>
    <w:p w:rsidR="0080337B" w:rsidRDefault="003C11B5">
      <w:pPr>
        <w:pStyle w:val="4"/>
        <w:divId w:val="174622244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3968"/>
        <w:gridCol w:w="2586"/>
      </w:tblGrid>
      <w:tr w:rsidR="0080337B">
        <w:trPr>
          <w:divId w:val="19072727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ganizationTreeVO</w:t>
            </w:r>
            <w:proofErr w:type="spellEnd"/>
          </w:p>
        </w:tc>
      </w:tr>
      <w:tr w:rsidR="0080337B">
        <w:trPr>
          <w:divId w:val="1907272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07272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节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OrganizationTreeVO</w:t>
            </w:r>
            <w:proofErr w:type="spellEnd"/>
          </w:p>
        </w:tc>
      </w:tr>
      <w:tr w:rsidR="0080337B">
        <w:trPr>
          <w:divId w:val="1907272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07272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ChildN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为叶子节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07272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结构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07272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ganization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结构类型：0：企业类型 1：部门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 w:rsidP="00BB0CBD">
      <w:pPr>
        <w:pStyle w:val="2"/>
        <w:numPr>
          <w:ilvl w:val="0"/>
          <w:numId w:val="4"/>
        </w:numPr>
        <w:divId w:val="1215967333"/>
      </w:pPr>
      <w:r>
        <w:t>凭证付款审批相关操作</w:t>
      </w:r>
    </w:p>
    <w:p w:rsidR="0080337B" w:rsidRDefault="003C11B5">
      <w:pPr>
        <w:pStyle w:val="3"/>
        <w:divId w:val="776292541"/>
      </w:pPr>
      <w:r>
        <w:lastRenderedPageBreak/>
        <w:t>付款审批通过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888"/>
        <w:gridCol w:w="1888"/>
        <w:gridCol w:w="1275"/>
        <w:gridCol w:w="1964"/>
      </w:tblGrid>
      <w:tr w:rsidR="0080337B">
        <w:trPr>
          <w:divId w:val="77629254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审批通过</w:t>
            </w:r>
          </w:p>
        </w:tc>
      </w:tr>
      <w:tr w:rsidR="0080337B">
        <w:trPr>
          <w:divId w:val="7762925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审批通过</w:t>
            </w:r>
          </w:p>
        </w:tc>
      </w:tr>
      <w:tr w:rsidR="0080337B">
        <w:trPr>
          <w:divId w:val="7762925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ayapply</w:t>
            </w:r>
            <w:proofErr w:type="spellEnd"/>
            <w:r>
              <w:rPr>
                <w:sz w:val="18"/>
                <w:szCs w:val="18"/>
              </w:rPr>
              <w:t>/adopt</w:t>
            </w:r>
          </w:p>
        </w:tc>
      </w:tr>
      <w:tr w:rsidR="0080337B">
        <w:trPr>
          <w:divId w:val="7762925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762925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762925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76292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76292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pplyUp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Id，理由</w:t>
            </w:r>
          </w:p>
        </w:tc>
      </w:tr>
      <w:tr w:rsidR="0080337B">
        <w:trPr>
          <w:divId w:val="776292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776292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76292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76292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76292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76292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76292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76292541"/>
      </w:pPr>
      <w:r>
        <w:t>请求参数示例</w:t>
      </w:r>
    </w:p>
    <w:p w:rsidR="0080337B" w:rsidRDefault="003C11B5">
      <w:pPr>
        <w:pStyle w:val="HTML"/>
        <w:divId w:val="776292541"/>
      </w:pPr>
      <w:r>
        <w:t>{</w:t>
      </w:r>
    </w:p>
    <w:p w:rsidR="0080337B" w:rsidRDefault="003C11B5">
      <w:pPr>
        <w:pStyle w:val="HTML"/>
        <w:divId w:val="776292541"/>
      </w:pPr>
      <w:r>
        <w:t xml:space="preserve">  "</w:t>
      </w:r>
      <w:proofErr w:type="spellStart"/>
      <w:r>
        <w:t>approvalReason</w:t>
      </w:r>
      <w:proofErr w:type="spellEnd"/>
      <w:r>
        <w:t>" : "审批理由",</w:t>
      </w:r>
    </w:p>
    <w:p w:rsidR="0080337B" w:rsidRDefault="003C11B5">
      <w:pPr>
        <w:pStyle w:val="HTML"/>
        <w:divId w:val="776292541"/>
      </w:pPr>
      <w:r>
        <w:t xml:space="preserve">  "id" : "id格式为(int64)",</w:t>
      </w:r>
    </w:p>
    <w:p w:rsidR="0080337B" w:rsidRDefault="003C11B5">
      <w:pPr>
        <w:pStyle w:val="HTML"/>
        <w:divId w:val="776292541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776292541"/>
      </w:pPr>
      <w:r>
        <w:t>}</w:t>
      </w:r>
    </w:p>
    <w:p w:rsidR="0080337B" w:rsidRDefault="003C11B5">
      <w:pPr>
        <w:pStyle w:val="4"/>
        <w:divId w:val="776292541"/>
      </w:pPr>
      <w:r>
        <w:t>返回值示例</w:t>
      </w:r>
    </w:p>
    <w:p w:rsidR="0080337B" w:rsidRDefault="003C11B5">
      <w:pPr>
        <w:pStyle w:val="HTML"/>
        <w:divId w:val="776292541"/>
      </w:pPr>
      <w:r>
        <w:t>{</w:t>
      </w:r>
    </w:p>
    <w:p w:rsidR="0080337B" w:rsidRDefault="003C11B5">
      <w:pPr>
        <w:pStyle w:val="HTML"/>
        <w:divId w:val="776292541"/>
      </w:pPr>
      <w:r>
        <w:t xml:space="preserve">  "blob" : "blob",</w:t>
      </w:r>
    </w:p>
    <w:p w:rsidR="0080337B" w:rsidRDefault="003C11B5">
      <w:pPr>
        <w:pStyle w:val="HTML"/>
        <w:divId w:val="776292541"/>
      </w:pPr>
      <w:r>
        <w:t xml:space="preserve">  "hash" : "hash",</w:t>
      </w:r>
    </w:p>
    <w:p w:rsidR="0080337B" w:rsidRDefault="003C11B5">
      <w:pPr>
        <w:pStyle w:val="HTML"/>
        <w:divId w:val="776292541"/>
      </w:pPr>
      <w:r>
        <w:t xml:space="preserve">  "</w:t>
      </w:r>
      <w:proofErr w:type="spellStart"/>
      <w:r>
        <w:t>vouNo</w:t>
      </w:r>
      <w:proofErr w:type="spellEnd"/>
      <w:r>
        <w:t>" : "凭证编号"</w:t>
      </w:r>
    </w:p>
    <w:p w:rsidR="0080337B" w:rsidRDefault="003C11B5">
      <w:pPr>
        <w:pStyle w:val="HTML"/>
        <w:divId w:val="776292541"/>
      </w:pPr>
      <w:r>
        <w:t>}</w:t>
      </w:r>
    </w:p>
    <w:p w:rsidR="0080337B" w:rsidRDefault="003C11B5">
      <w:pPr>
        <w:pStyle w:val="4"/>
        <w:divId w:val="77629254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1"/>
        <w:gridCol w:w="2012"/>
        <w:gridCol w:w="1046"/>
        <w:gridCol w:w="1771"/>
      </w:tblGrid>
      <w:tr w:rsidR="0080337B">
        <w:trPr>
          <w:divId w:val="190776384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pplyUpVO</w:t>
            </w:r>
            <w:proofErr w:type="spellEnd"/>
          </w:p>
        </w:tc>
      </w:tr>
      <w:tr w:rsidR="0080337B">
        <w:trPr>
          <w:divId w:val="19077638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077638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077638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7629254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3454"/>
        <w:gridCol w:w="2625"/>
      </w:tblGrid>
      <w:tr w:rsidR="0080337B">
        <w:trPr>
          <w:divId w:val="2617952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SignDataVO</w:t>
            </w:r>
            <w:proofErr w:type="spellEnd"/>
          </w:p>
        </w:tc>
      </w:tr>
      <w:tr w:rsidR="0080337B">
        <w:trPr>
          <w:divId w:val="261795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61795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61795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61795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00820915"/>
      </w:pPr>
      <w:r>
        <w:t>付款审批通过提交交易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893"/>
        <w:gridCol w:w="2424"/>
        <w:gridCol w:w="1515"/>
        <w:gridCol w:w="1332"/>
      </w:tblGrid>
      <w:tr w:rsidR="0080337B">
        <w:trPr>
          <w:divId w:val="20082091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审批通过提交交易</w:t>
            </w:r>
          </w:p>
        </w:tc>
      </w:tr>
      <w:tr w:rsidR="0080337B">
        <w:trPr>
          <w:divId w:val="2008209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审批通过提交交易</w:t>
            </w:r>
          </w:p>
        </w:tc>
      </w:tr>
      <w:tr w:rsidR="0080337B">
        <w:trPr>
          <w:divId w:val="2008209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ayapply</w:t>
            </w:r>
            <w:proofErr w:type="spellEnd"/>
            <w:r>
              <w:rPr>
                <w:sz w:val="18"/>
                <w:szCs w:val="18"/>
              </w:rPr>
              <w:t>/adopt/transaction/submit</w:t>
            </w:r>
          </w:p>
        </w:tc>
      </w:tr>
      <w:tr w:rsidR="0080337B">
        <w:trPr>
          <w:divId w:val="2008209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08209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082091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08209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08209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amVO</w:t>
            </w:r>
            <w:proofErr w:type="spellEnd"/>
          </w:p>
        </w:tc>
      </w:tr>
      <w:tr w:rsidR="0080337B">
        <w:trPr>
          <w:divId w:val="2008209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08209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08209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08209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08209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08209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0820915"/>
      </w:pPr>
      <w:r>
        <w:t>请求参数示例</w:t>
      </w:r>
    </w:p>
    <w:p w:rsidR="0080337B" w:rsidRDefault="003C11B5">
      <w:pPr>
        <w:pStyle w:val="HTML"/>
        <w:divId w:val="200820915"/>
      </w:pPr>
      <w:r>
        <w:t>{</w:t>
      </w:r>
    </w:p>
    <w:p w:rsidR="0080337B" w:rsidRDefault="003C11B5">
      <w:pPr>
        <w:pStyle w:val="HTML"/>
        <w:divId w:val="200820915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200820915"/>
      </w:pPr>
      <w:r>
        <w:t xml:space="preserve">  "hash" : "hash",</w:t>
      </w:r>
    </w:p>
    <w:p w:rsidR="0080337B" w:rsidRDefault="003C11B5">
      <w:pPr>
        <w:pStyle w:val="HTML"/>
        <w:divId w:val="200820915"/>
      </w:pPr>
      <w:r>
        <w:t xml:space="preserve">  "sign" : "签名数据",</w:t>
      </w:r>
    </w:p>
    <w:p w:rsidR="0080337B" w:rsidRDefault="003C11B5">
      <w:pPr>
        <w:pStyle w:val="HTML"/>
        <w:divId w:val="200820915"/>
      </w:pPr>
      <w:r>
        <w:t xml:space="preserve">  "</w:t>
      </w:r>
      <w:proofErr w:type="spellStart"/>
      <w:r>
        <w:t>vouNo</w:t>
      </w:r>
      <w:proofErr w:type="spellEnd"/>
      <w:r>
        <w:t>" : "凭证编号"</w:t>
      </w:r>
    </w:p>
    <w:p w:rsidR="0080337B" w:rsidRDefault="003C11B5">
      <w:pPr>
        <w:pStyle w:val="HTML"/>
        <w:divId w:val="200820915"/>
      </w:pPr>
      <w:r>
        <w:t>}</w:t>
      </w:r>
    </w:p>
    <w:p w:rsidR="0080337B" w:rsidRDefault="003C11B5">
      <w:pPr>
        <w:pStyle w:val="4"/>
        <w:divId w:val="200820915"/>
      </w:pPr>
      <w:r>
        <w:t>返回值示例</w:t>
      </w:r>
    </w:p>
    <w:p w:rsidR="0080337B" w:rsidRDefault="003C11B5">
      <w:pPr>
        <w:divId w:val="200820915"/>
      </w:pPr>
      <w:r>
        <w:t xml:space="preserve">空 </w:t>
      </w:r>
    </w:p>
    <w:p w:rsidR="0080337B" w:rsidRDefault="003C11B5">
      <w:pPr>
        <w:pStyle w:val="4"/>
        <w:divId w:val="20082091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2277"/>
        <w:gridCol w:w="1184"/>
        <w:gridCol w:w="1731"/>
      </w:tblGrid>
      <w:tr w:rsidR="0080337B">
        <w:trPr>
          <w:divId w:val="17631021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ParamVO</w:t>
            </w:r>
            <w:proofErr w:type="spellEnd"/>
          </w:p>
        </w:tc>
      </w:tr>
      <w:tr w:rsidR="0080337B">
        <w:trPr>
          <w:divId w:val="1763102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63102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63102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63102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63102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00820915"/>
      </w:pPr>
      <w:r>
        <w:lastRenderedPageBreak/>
        <w:t>出参描述</w:t>
      </w:r>
    </w:p>
    <w:p w:rsidR="0080337B" w:rsidRDefault="003C11B5">
      <w:pPr>
        <w:divId w:val="200820915"/>
      </w:pPr>
      <w:r>
        <w:t xml:space="preserve">无 </w:t>
      </w:r>
    </w:p>
    <w:p w:rsidR="0080337B" w:rsidRDefault="003C11B5">
      <w:pPr>
        <w:pStyle w:val="3"/>
        <w:divId w:val="1974828823"/>
      </w:pPr>
      <w:r>
        <w:t>凭证付款提交申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645"/>
        <w:gridCol w:w="2178"/>
        <w:gridCol w:w="1111"/>
        <w:gridCol w:w="1711"/>
      </w:tblGrid>
      <w:tr w:rsidR="0080337B">
        <w:trPr>
          <w:divId w:val="197482882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付款提交申请</w:t>
            </w:r>
          </w:p>
        </w:tc>
      </w:tr>
      <w:tr w:rsidR="0080337B">
        <w:trPr>
          <w:divId w:val="19748288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付款提交申请</w:t>
            </w:r>
          </w:p>
        </w:tc>
      </w:tr>
      <w:tr w:rsidR="0080337B">
        <w:trPr>
          <w:divId w:val="19748288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ayapply</w:t>
            </w:r>
            <w:proofErr w:type="spellEnd"/>
            <w:r>
              <w:rPr>
                <w:sz w:val="18"/>
                <w:szCs w:val="18"/>
              </w:rPr>
              <w:t>/create</w:t>
            </w:r>
          </w:p>
        </w:tc>
      </w:tr>
      <w:tr w:rsidR="0080337B">
        <w:trPr>
          <w:divId w:val="19748288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748288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748288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7482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7482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交申请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pplyCre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，理由</w:t>
            </w:r>
          </w:p>
        </w:tc>
      </w:tr>
      <w:tr w:rsidR="0080337B">
        <w:trPr>
          <w:divId w:val="197482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197482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7482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7482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7482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7482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7482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74828823"/>
      </w:pPr>
      <w:r>
        <w:t>请求参数示例</w:t>
      </w:r>
    </w:p>
    <w:p w:rsidR="0080337B" w:rsidRDefault="003C11B5">
      <w:pPr>
        <w:pStyle w:val="HTML"/>
        <w:divId w:val="1974828823"/>
      </w:pPr>
      <w:r>
        <w:t>{</w:t>
      </w:r>
    </w:p>
    <w:p w:rsidR="0080337B" w:rsidRDefault="003C11B5">
      <w:pPr>
        <w:pStyle w:val="HTML"/>
        <w:divId w:val="1974828823"/>
      </w:pPr>
      <w:r>
        <w:t xml:space="preserve">  "</w:t>
      </w:r>
      <w:proofErr w:type="spellStart"/>
      <w:r>
        <w:t>applyReason</w:t>
      </w:r>
      <w:proofErr w:type="spellEnd"/>
      <w:r>
        <w:t>" : "申请理由",</w:t>
      </w:r>
    </w:p>
    <w:p w:rsidR="0080337B" w:rsidRDefault="003C11B5">
      <w:pPr>
        <w:pStyle w:val="HTML"/>
        <w:divId w:val="1974828823"/>
      </w:pPr>
      <w:r>
        <w:t xml:space="preserve">  "value" : "申请付款金额格式为(int64)",</w:t>
      </w:r>
    </w:p>
    <w:p w:rsidR="0080337B" w:rsidRDefault="003C11B5">
      <w:pPr>
        <w:pStyle w:val="HTML"/>
        <w:divId w:val="1974828823"/>
      </w:pPr>
      <w:r>
        <w:t xml:space="preserve">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1974828823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1974828823"/>
      </w:pPr>
      <w:r>
        <w:t>}</w:t>
      </w:r>
    </w:p>
    <w:p w:rsidR="0080337B" w:rsidRDefault="003C11B5">
      <w:pPr>
        <w:pStyle w:val="4"/>
        <w:divId w:val="1974828823"/>
      </w:pPr>
      <w:r>
        <w:t>返回值示例</w:t>
      </w:r>
    </w:p>
    <w:p w:rsidR="0080337B" w:rsidRDefault="003C11B5">
      <w:pPr>
        <w:divId w:val="1974828823"/>
      </w:pPr>
      <w:r>
        <w:t xml:space="preserve">空 </w:t>
      </w:r>
    </w:p>
    <w:p w:rsidR="0080337B" w:rsidRDefault="003C11B5">
      <w:pPr>
        <w:pStyle w:val="4"/>
        <w:divId w:val="197482882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2894"/>
        <w:gridCol w:w="1017"/>
        <w:gridCol w:w="1721"/>
      </w:tblGrid>
      <w:tr w:rsidR="0080337B">
        <w:trPr>
          <w:divId w:val="155689477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pplyCreateVO</w:t>
            </w:r>
            <w:proofErr w:type="spellEnd"/>
          </w:p>
        </w:tc>
      </w:tr>
      <w:tr w:rsidR="0080337B">
        <w:trPr>
          <w:divId w:val="155689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5689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5689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付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5689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974828823"/>
      </w:pPr>
      <w:r>
        <w:t>出参描述</w:t>
      </w:r>
    </w:p>
    <w:p w:rsidR="0080337B" w:rsidRDefault="003C11B5">
      <w:pPr>
        <w:divId w:val="1974828823"/>
      </w:pPr>
      <w:r>
        <w:lastRenderedPageBreak/>
        <w:t xml:space="preserve">无 </w:t>
      </w:r>
    </w:p>
    <w:p w:rsidR="0080337B" w:rsidRDefault="003C11B5">
      <w:pPr>
        <w:pStyle w:val="3"/>
        <w:divId w:val="1824932049"/>
      </w:pPr>
      <w:r>
        <w:t>得到一条申请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2577"/>
        <w:gridCol w:w="1742"/>
        <w:gridCol w:w="1742"/>
        <w:gridCol w:w="906"/>
      </w:tblGrid>
      <w:tr w:rsidR="0080337B">
        <w:trPr>
          <w:divId w:val="182493204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得到一条申请详情</w:t>
            </w:r>
          </w:p>
        </w:tc>
      </w:tr>
      <w:tr w:rsidR="0080337B">
        <w:trPr>
          <w:divId w:val="18249320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得到一条申请详情</w:t>
            </w:r>
          </w:p>
        </w:tc>
      </w:tr>
      <w:tr w:rsidR="0080337B">
        <w:trPr>
          <w:divId w:val="18249320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ayapply</w:t>
            </w:r>
            <w:proofErr w:type="spellEnd"/>
            <w:r>
              <w:rPr>
                <w:sz w:val="18"/>
                <w:szCs w:val="18"/>
              </w:rPr>
              <w:t>/get</w:t>
            </w:r>
          </w:p>
        </w:tc>
      </w:tr>
      <w:tr w:rsidR="0080337B">
        <w:trPr>
          <w:divId w:val="18249320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249320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249320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249320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249320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8249320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249320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249320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249320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249320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249320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24932049"/>
      </w:pPr>
      <w:r>
        <w:t>请求参数示例</w:t>
      </w:r>
    </w:p>
    <w:p w:rsidR="0080337B" w:rsidRDefault="003C11B5">
      <w:pPr>
        <w:pStyle w:val="HTML"/>
        <w:divId w:val="1824932049"/>
      </w:pPr>
      <w:r>
        <w:t>{</w:t>
      </w:r>
    </w:p>
    <w:p w:rsidR="0080337B" w:rsidRDefault="003C11B5">
      <w:pPr>
        <w:pStyle w:val="HTML"/>
        <w:divId w:val="1824932049"/>
      </w:pPr>
      <w:r>
        <w:t xml:space="preserve">  "id" : "id格式为(int64)"</w:t>
      </w:r>
    </w:p>
    <w:p w:rsidR="0080337B" w:rsidRDefault="003C11B5">
      <w:pPr>
        <w:pStyle w:val="HTML"/>
        <w:divId w:val="1824932049"/>
      </w:pPr>
      <w:r>
        <w:t>}</w:t>
      </w:r>
    </w:p>
    <w:p w:rsidR="0080337B" w:rsidRDefault="003C11B5">
      <w:pPr>
        <w:pStyle w:val="4"/>
        <w:divId w:val="1824932049"/>
      </w:pPr>
      <w:r>
        <w:t>返回值示例</w:t>
      </w:r>
    </w:p>
    <w:p w:rsidR="0080337B" w:rsidRDefault="003C11B5">
      <w:pPr>
        <w:pStyle w:val="HTML"/>
        <w:divId w:val="1824932049"/>
      </w:pPr>
      <w:r>
        <w:t>{</w:t>
      </w:r>
    </w:p>
    <w:p w:rsidR="0080337B" w:rsidRDefault="003C11B5">
      <w:pPr>
        <w:pStyle w:val="HTML"/>
        <w:divId w:val="1824932049"/>
      </w:pPr>
      <w:r>
        <w:t xml:space="preserve">  "</w:t>
      </w:r>
      <w:proofErr w:type="spellStart"/>
      <w:r>
        <w:t>applyAmount</w:t>
      </w:r>
      <w:proofErr w:type="spellEnd"/>
      <w:r>
        <w:t>" : "申请金额格式为(int64)",</w:t>
      </w:r>
    </w:p>
    <w:p w:rsidR="0080337B" w:rsidRDefault="003C11B5">
      <w:pPr>
        <w:pStyle w:val="HTML"/>
        <w:divId w:val="1824932049"/>
      </w:pPr>
      <w:r>
        <w:t xml:space="preserve">  "</w:t>
      </w:r>
      <w:proofErr w:type="spellStart"/>
      <w:r>
        <w:t>applyReason</w:t>
      </w:r>
      <w:proofErr w:type="spellEnd"/>
      <w:r>
        <w:t>" : "申请原因",</w:t>
      </w:r>
    </w:p>
    <w:p w:rsidR="0080337B" w:rsidRDefault="003C11B5">
      <w:pPr>
        <w:pStyle w:val="HTML"/>
        <w:divId w:val="1824932049"/>
      </w:pPr>
      <w:r>
        <w:t xml:space="preserve">  "</w:t>
      </w:r>
      <w:proofErr w:type="spellStart"/>
      <w:r>
        <w:t>applyTime</w:t>
      </w:r>
      <w:proofErr w:type="spellEnd"/>
      <w:r>
        <w:t>" : "申请时间格式为(int64)",</w:t>
      </w:r>
    </w:p>
    <w:p w:rsidR="0080337B" w:rsidRDefault="003C11B5">
      <w:pPr>
        <w:pStyle w:val="HTML"/>
        <w:divId w:val="1824932049"/>
      </w:pPr>
      <w:r>
        <w:t xml:space="preserve">  "</w:t>
      </w:r>
      <w:proofErr w:type="spellStart"/>
      <w:r>
        <w:t>payAccountId</w:t>
      </w:r>
      <w:proofErr w:type="spellEnd"/>
      <w:r>
        <w:t>" : "账户id格式为(int64)",</w:t>
      </w:r>
    </w:p>
    <w:p w:rsidR="0080337B" w:rsidRDefault="003C11B5">
      <w:pPr>
        <w:pStyle w:val="HTML"/>
        <w:divId w:val="1824932049"/>
      </w:pPr>
      <w:r>
        <w:t xml:space="preserve">  "</w:t>
      </w:r>
      <w:proofErr w:type="spellStart"/>
      <w:r>
        <w:t>payAccountName</w:t>
      </w:r>
      <w:proofErr w:type="spellEnd"/>
      <w:r>
        <w:t>" : "付款账户银行名称",</w:t>
      </w:r>
    </w:p>
    <w:p w:rsidR="0080337B" w:rsidRDefault="003C11B5">
      <w:pPr>
        <w:pStyle w:val="HTML"/>
        <w:divId w:val="1824932049"/>
      </w:pPr>
      <w:r>
        <w:t xml:space="preserve">  "</w:t>
      </w:r>
      <w:proofErr w:type="spellStart"/>
      <w:r>
        <w:t>payAccountNo</w:t>
      </w:r>
      <w:proofErr w:type="spellEnd"/>
      <w:r>
        <w:t>" : "付款账户号",</w:t>
      </w:r>
    </w:p>
    <w:p w:rsidR="0080337B" w:rsidRDefault="003C11B5">
      <w:pPr>
        <w:pStyle w:val="HTML"/>
        <w:divId w:val="1824932049"/>
      </w:pPr>
      <w:r>
        <w:t xml:space="preserve">  "</w:t>
      </w:r>
      <w:proofErr w:type="spellStart"/>
      <w:r>
        <w:t>payMode</w:t>
      </w:r>
      <w:proofErr w:type="spellEnd"/>
      <w:r>
        <w:t>" : "模式"</w:t>
      </w:r>
    </w:p>
    <w:p w:rsidR="0080337B" w:rsidRDefault="003C11B5">
      <w:pPr>
        <w:pStyle w:val="HTML"/>
        <w:divId w:val="1824932049"/>
      </w:pPr>
      <w:r>
        <w:t>}</w:t>
      </w:r>
    </w:p>
    <w:p w:rsidR="0080337B" w:rsidRDefault="003C11B5">
      <w:pPr>
        <w:pStyle w:val="4"/>
        <w:divId w:val="182493204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91492726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9149272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149272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82493204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3563"/>
        <w:gridCol w:w="1600"/>
      </w:tblGrid>
      <w:tr w:rsidR="0080337B">
        <w:trPr>
          <w:divId w:val="61899478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yApplyDetailVO</w:t>
            </w:r>
            <w:proofErr w:type="spellEnd"/>
          </w:p>
        </w:tc>
      </w:tr>
      <w:tr w:rsidR="0080337B">
        <w:trPr>
          <w:divId w:val="6189947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189947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189947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89947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189947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189947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账户银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89947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189947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091581600"/>
      </w:pPr>
      <w:r>
        <w:t>申请记录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447"/>
        <w:gridCol w:w="1799"/>
        <w:gridCol w:w="978"/>
        <w:gridCol w:w="3089"/>
      </w:tblGrid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记录查询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记录查询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ayapply</w:t>
            </w:r>
            <w:proofErr w:type="spellEnd"/>
            <w:r>
              <w:rPr>
                <w:sz w:val="18"/>
                <w:szCs w:val="18"/>
              </w:rPr>
              <w:t>/query/apply/record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pply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，金额，状态等信息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91581600"/>
      </w:pPr>
      <w:r>
        <w:t>请求参数示例</w:t>
      </w:r>
    </w:p>
    <w:p w:rsidR="0080337B" w:rsidRDefault="003C11B5">
      <w:pPr>
        <w:pStyle w:val="HTML"/>
        <w:divId w:val="1091581600"/>
      </w:pPr>
      <w:r>
        <w:t>{</w:t>
      </w:r>
    </w:p>
    <w:p w:rsidR="0080337B" w:rsidRDefault="003C11B5">
      <w:pPr>
        <w:pStyle w:val="HTML"/>
        <w:divId w:val="1091581600"/>
      </w:pPr>
      <w:r>
        <w:t xml:space="preserve">  "</w:t>
      </w:r>
      <w:proofErr w:type="spellStart"/>
      <w:r>
        <w:t>cashTimeBegin</w:t>
      </w:r>
      <w:proofErr w:type="spellEnd"/>
      <w:r>
        <w:t>" : "兑付时间开始格式为(int64)",</w:t>
      </w:r>
    </w:p>
    <w:p w:rsidR="0080337B" w:rsidRDefault="003C11B5">
      <w:pPr>
        <w:pStyle w:val="HTML"/>
        <w:divId w:val="1091581600"/>
      </w:pPr>
      <w:r>
        <w:t xml:space="preserve">  "</w:t>
      </w:r>
      <w:proofErr w:type="spellStart"/>
      <w:r>
        <w:t>cashTimeEnd</w:t>
      </w:r>
      <w:proofErr w:type="spellEnd"/>
      <w:r>
        <w:t>" : "兑付时间结束格式为(int64)",</w:t>
      </w:r>
    </w:p>
    <w:p w:rsidR="0080337B" w:rsidRDefault="003C11B5">
      <w:pPr>
        <w:pStyle w:val="HTML"/>
        <w:divId w:val="1091581600"/>
      </w:pPr>
      <w:r>
        <w:t xml:space="preserve">  "</w:t>
      </w:r>
      <w:proofErr w:type="spellStart"/>
      <w:r>
        <w:t>companyQStr</w:t>
      </w:r>
      <w:proofErr w:type="spellEnd"/>
      <w:r>
        <w:t>" : "企业名称",</w:t>
      </w:r>
    </w:p>
    <w:p w:rsidR="0080337B" w:rsidRDefault="003C11B5">
      <w:pPr>
        <w:pStyle w:val="HTML"/>
        <w:divId w:val="1091581600"/>
      </w:pPr>
      <w:r>
        <w:t xml:space="preserve">  "no" : "凭证编号",</w:t>
      </w:r>
    </w:p>
    <w:p w:rsidR="0080337B" w:rsidRDefault="003C11B5">
      <w:pPr>
        <w:pStyle w:val="HTML"/>
        <w:divId w:val="109158160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09158160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091581600"/>
      </w:pPr>
      <w:r>
        <w:t xml:space="preserve">  "status" : "状态格式为(byte)"</w:t>
      </w:r>
    </w:p>
    <w:p w:rsidR="0080337B" w:rsidRDefault="003C11B5">
      <w:pPr>
        <w:pStyle w:val="HTML"/>
        <w:divId w:val="1091581600"/>
      </w:pPr>
      <w:r>
        <w:t>}</w:t>
      </w:r>
    </w:p>
    <w:p w:rsidR="0080337B" w:rsidRDefault="003C11B5">
      <w:pPr>
        <w:pStyle w:val="4"/>
        <w:divId w:val="1091581600"/>
      </w:pPr>
      <w:r>
        <w:t>返回值示例</w:t>
      </w:r>
    </w:p>
    <w:p w:rsidR="0080337B" w:rsidRDefault="003C11B5">
      <w:pPr>
        <w:pStyle w:val="HTML"/>
        <w:divId w:val="1091581600"/>
      </w:pPr>
      <w:r>
        <w:t>{</w:t>
      </w:r>
    </w:p>
    <w:p w:rsidR="0080337B" w:rsidRDefault="003C11B5">
      <w:pPr>
        <w:pStyle w:val="HTML"/>
        <w:divId w:val="1091581600"/>
      </w:pPr>
      <w:r>
        <w:t xml:space="preserve">  "content" : [ {</w:t>
      </w:r>
    </w:p>
    <w:p w:rsidR="0080337B" w:rsidRDefault="003C11B5">
      <w:pPr>
        <w:pStyle w:val="HTML"/>
        <w:divId w:val="1091581600"/>
      </w:pPr>
      <w:r>
        <w:lastRenderedPageBreak/>
        <w:t xml:space="preserve">    "</w:t>
      </w:r>
      <w:proofErr w:type="spellStart"/>
      <w:r>
        <w:t>applyReason</w:t>
      </w:r>
      <w:proofErr w:type="spellEnd"/>
      <w:r>
        <w:t>" : "申请理由",</w:t>
      </w:r>
    </w:p>
    <w:p w:rsidR="0080337B" w:rsidRDefault="003C11B5">
      <w:pPr>
        <w:pStyle w:val="HTML"/>
        <w:divId w:val="1091581600"/>
      </w:pPr>
      <w:r>
        <w:t xml:space="preserve">    "</w:t>
      </w:r>
      <w:proofErr w:type="spellStart"/>
      <w:r>
        <w:t>approvalReason</w:t>
      </w:r>
      <w:proofErr w:type="spellEnd"/>
      <w:r>
        <w:t>" : "审批理由",</w:t>
      </w:r>
    </w:p>
    <w:p w:rsidR="0080337B" w:rsidRDefault="003C11B5">
      <w:pPr>
        <w:pStyle w:val="HTML"/>
        <w:divId w:val="1091581600"/>
      </w:pPr>
      <w:r>
        <w:t xml:space="preserve">    "</w:t>
      </w:r>
      <w:proofErr w:type="spellStart"/>
      <w:r>
        <w:t>cashTime</w:t>
      </w:r>
      <w:proofErr w:type="spellEnd"/>
      <w:r>
        <w:t>" : "兑付时间格式为(int64)",</w:t>
      </w:r>
    </w:p>
    <w:p w:rsidR="0080337B" w:rsidRDefault="003C11B5">
      <w:pPr>
        <w:pStyle w:val="HTML"/>
        <w:divId w:val="1091581600"/>
      </w:pPr>
      <w:r>
        <w:t xml:space="preserve">    "</w:t>
      </w:r>
      <w:proofErr w:type="spellStart"/>
      <w:r>
        <w:t>companyName</w:t>
      </w:r>
      <w:proofErr w:type="spellEnd"/>
      <w:r>
        <w:t>" : "签收方名称",</w:t>
      </w:r>
    </w:p>
    <w:p w:rsidR="0080337B" w:rsidRDefault="003C11B5">
      <w:pPr>
        <w:pStyle w:val="HTML"/>
        <w:divId w:val="1091581600"/>
      </w:pPr>
      <w:r>
        <w:t xml:space="preserve">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1091581600"/>
      </w:pPr>
      <w:r>
        <w:t xml:space="preserve">    "id" : "id格式为(int64)",</w:t>
      </w:r>
    </w:p>
    <w:p w:rsidR="0080337B" w:rsidRDefault="003C11B5">
      <w:pPr>
        <w:pStyle w:val="HTML"/>
        <w:divId w:val="1091581600"/>
      </w:pPr>
      <w:r>
        <w:t xml:space="preserve">    "no" : "凭证编号",</w:t>
      </w:r>
    </w:p>
    <w:p w:rsidR="0080337B" w:rsidRDefault="003C11B5">
      <w:pPr>
        <w:pStyle w:val="HTML"/>
        <w:divId w:val="1091581600"/>
      </w:pPr>
      <w:r>
        <w:t xml:space="preserve">    "</w:t>
      </w:r>
      <w:proofErr w:type="spellStart"/>
      <w:r>
        <w:t>outRefNo</w:t>
      </w:r>
      <w:proofErr w:type="spellEnd"/>
      <w:r>
        <w:t>" : "凭证外部系统编号",</w:t>
      </w:r>
    </w:p>
    <w:p w:rsidR="0080337B" w:rsidRDefault="003C11B5">
      <w:pPr>
        <w:pStyle w:val="HTML"/>
        <w:divId w:val="1091581600"/>
      </w:pPr>
      <w:r>
        <w:t xml:space="preserve">    "</w:t>
      </w:r>
      <w:proofErr w:type="spellStart"/>
      <w:r>
        <w:t>payMode</w:t>
      </w:r>
      <w:proofErr w:type="spellEnd"/>
      <w:r>
        <w:t>" : "支付模式",</w:t>
      </w:r>
    </w:p>
    <w:p w:rsidR="0080337B" w:rsidRDefault="003C11B5">
      <w:pPr>
        <w:pStyle w:val="HTML"/>
        <w:divId w:val="1091581600"/>
      </w:pPr>
      <w:r>
        <w:t xml:space="preserve">    "status" : "状态格式为(byte)",</w:t>
      </w:r>
    </w:p>
    <w:p w:rsidR="0080337B" w:rsidRDefault="003C11B5">
      <w:pPr>
        <w:pStyle w:val="HTML"/>
        <w:divId w:val="1091581600"/>
      </w:pPr>
      <w:r>
        <w:t xml:space="preserve">    "total" : "凭证原始登记金额格式为(int64)",</w:t>
      </w:r>
    </w:p>
    <w:p w:rsidR="0080337B" w:rsidRDefault="003C11B5">
      <w:pPr>
        <w:pStyle w:val="HTML"/>
        <w:divId w:val="1091581600"/>
      </w:pPr>
      <w:r>
        <w:t xml:space="preserve">    "</w:t>
      </w:r>
      <w:proofErr w:type="spellStart"/>
      <w:r>
        <w:t>updateTime</w:t>
      </w:r>
      <w:proofErr w:type="spellEnd"/>
      <w:r>
        <w:t>" : "更新时间格式为(int64)",</w:t>
      </w:r>
    </w:p>
    <w:p w:rsidR="0080337B" w:rsidRDefault="003C11B5">
      <w:pPr>
        <w:pStyle w:val="HTML"/>
        <w:divId w:val="1091581600"/>
      </w:pPr>
      <w:r>
        <w:t xml:space="preserve">    "value" : "申请金额格式为(int64)",</w:t>
      </w:r>
    </w:p>
    <w:p w:rsidR="0080337B" w:rsidRDefault="003C11B5">
      <w:pPr>
        <w:pStyle w:val="HTML"/>
        <w:divId w:val="1091581600"/>
      </w:pPr>
      <w:r>
        <w:t xml:space="preserve">  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1091581600"/>
      </w:pPr>
      <w:r>
        <w:t xml:space="preserve">  } ],</w:t>
      </w:r>
    </w:p>
    <w:p w:rsidR="0080337B" w:rsidRDefault="003C11B5">
      <w:pPr>
        <w:pStyle w:val="HTML"/>
        <w:divId w:val="109158160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09158160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091581600"/>
      </w:pPr>
      <w:r>
        <w:t xml:space="preserve">  "total" : "总条数格式为(int64)"</w:t>
      </w:r>
    </w:p>
    <w:p w:rsidR="0080337B" w:rsidRDefault="003C11B5">
      <w:pPr>
        <w:pStyle w:val="HTML"/>
        <w:divId w:val="1091581600"/>
      </w:pPr>
      <w:r>
        <w:t>}</w:t>
      </w:r>
    </w:p>
    <w:p w:rsidR="0080337B" w:rsidRDefault="003C11B5">
      <w:pPr>
        <w:pStyle w:val="4"/>
        <w:divId w:val="109158160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739"/>
        <w:gridCol w:w="962"/>
        <w:gridCol w:w="1628"/>
      </w:tblGrid>
      <w:tr w:rsidR="0080337B">
        <w:trPr>
          <w:divId w:val="174984064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pplyQueryVO</w:t>
            </w:r>
            <w:proofErr w:type="spellEnd"/>
          </w:p>
        </w:tc>
      </w:tr>
      <w:tr w:rsidR="0080337B">
        <w:trPr>
          <w:divId w:val="1749840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49840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49840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49840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Q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49840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49840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49840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49840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09158160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867"/>
        <w:gridCol w:w="4556"/>
      </w:tblGrid>
      <w:tr w:rsidR="0080337B">
        <w:trPr>
          <w:divId w:val="40029817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PayApplyInfo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4002981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002981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PayApplyInfoVO</w:t>
            </w:r>
            <w:proofErr w:type="spellEnd"/>
          </w:p>
        </w:tc>
      </w:tr>
      <w:tr w:rsidR="0080337B">
        <w:trPr>
          <w:divId w:val="4002981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002981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002981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3563"/>
        <w:gridCol w:w="1600"/>
      </w:tblGrid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pplyInfoVO</w:t>
            </w:r>
            <w:proofErr w:type="spellEnd"/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approval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收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原始登记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915816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169129423"/>
      </w:pPr>
      <w:r>
        <w:t>审批记录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447"/>
        <w:gridCol w:w="1799"/>
        <w:gridCol w:w="978"/>
        <w:gridCol w:w="3089"/>
      </w:tblGrid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记录查询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记录查询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ayapply</w:t>
            </w:r>
            <w:proofErr w:type="spellEnd"/>
            <w:r>
              <w:rPr>
                <w:sz w:val="18"/>
                <w:szCs w:val="18"/>
              </w:rPr>
              <w:t>/query/approval/record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pply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，金额，状态等信息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69129423"/>
      </w:pPr>
      <w:r>
        <w:t>请求参数示例</w:t>
      </w:r>
    </w:p>
    <w:p w:rsidR="0080337B" w:rsidRDefault="003C11B5">
      <w:pPr>
        <w:pStyle w:val="HTML"/>
        <w:divId w:val="1169129423"/>
      </w:pPr>
      <w:r>
        <w:t>{</w:t>
      </w:r>
    </w:p>
    <w:p w:rsidR="0080337B" w:rsidRDefault="003C11B5">
      <w:pPr>
        <w:pStyle w:val="HTML"/>
        <w:divId w:val="1169129423"/>
      </w:pPr>
      <w:r>
        <w:t xml:space="preserve">  "</w:t>
      </w:r>
      <w:proofErr w:type="spellStart"/>
      <w:r>
        <w:t>cashTimeBegin</w:t>
      </w:r>
      <w:proofErr w:type="spellEnd"/>
      <w:r>
        <w:t>" : "兑付时间开始格式为(int64)",</w:t>
      </w:r>
    </w:p>
    <w:p w:rsidR="0080337B" w:rsidRDefault="003C11B5">
      <w:pPr>
        <w:pStyle w:val="HTML"/>
        <w:divId w:val="1169129423"/>
      </w:pPr>
      <w:r>
        <w:t xml:space="preserve">  "</w:t>
      </w:r>
      <w:proofErr w:type="spellStart"/>
      <w:r>
        <w:t>cashTimeEnd</w:t>
      </w:r>
      <w:proofErr w:type="spellEnd"/>
      <w:r>
        <w:t>" : "兑付时间结束格式为(int64)",</w:t>
      </w:r>
    </w:p>
    <w:p w:rsidR="0080337B" w:rsidRDefault="003C11B5">
      <w:pPr>
        <w:pStyle w:val="HTML"/>
        <w:divId w:val="1169129423"/>
      </w:pPr>
      <w:r>
        <w:t xml:space="preserve">  "</w:t>
      </w:r>
      <w:proofErr w:type="spellStart"/>
      <w:r>
        <w:t>companyQStr</w:t>
      </w:r>
      <w:proofErr w:type="spellEnd"/>
      <w:r>
        <w:t>" : "企业名称",</w:t>
      </w:r>
    </w:p>
    <w:p w:rsidR="0080337B" w:rsidRDefault="003C11B5">
      <w:pPr>
        <w:pStyle w:val="HTML"/>
        <w:divId w:val="1169129423"/>
      </w:pPr>
      <w:r>
        <w:t xml:space="preserve">  "no" : "凭证编号",</w:t>
      </w:r>
    </w:p>
    <w:p w:rsidR="0080337B" w:rsidRDefault="003C11B5">
      <w:pPr>
        <w:pStyle w:val="HTML"/>
        <w:divId w:val="1169129423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169129423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169129423"/>
      </w:pPr>
      <w:r>
        <w:t xml:space="preserve">  "status" : "状态格式为(byte)"</w:t>
      </w:r>
    </w:p>
    <w:p w:rsidR="0080337B" w:rsidRDefault="003C11B5">
      <w:pPr>
        <w:pStyle w:val="HTML"/>
        <w:divId w:val="1169129423"/>
      </w:pPr>
      <w:r>
        <w:t>}</w:t>
      </w:r>
    </w:p>
    <w:p w:rsidR="0080337B" w:rsidRDefault="003C11B5">
      <w:pPr>
        <w:pStyle w:val="4"/>
        <w:divId w:val="1169129423"/>
      </w:pPr>
      <w:r>
        <w:lastRenderedPageBreak/>
        <w:t>返回值示例</w:t>
      </w:r>
    </w:p>
    <w:p w:rsidR="0080337B" w:rsidRDefault="003C11B5">
      <w:pPr>
        <w:pStyle w:val="HTML"/>
        <w:divId w:val="1169129423"/>
      </w:pPr>
      <w:r>
        <w:t>{</w:t>
      </w:r>
    </w:p>
    <w:p w:rsidR="0080337B" w:rsidRDefault="003C11B5">
      <w:pPr>
        <w:pStyle w:val="HTML"/>
        <w:divId w:val="1169129423"/>
      </w:pPr>
      <w:r>
        <w:t xml:space="preserve">  "content" : [ {</w:t>
      </w:r>
    </w:p>
    <w:p w:rsidR="0080337B" w:rsidRDefault="003C11B5">
      <w:pPr>
        <w:pStyle w:val="HTML"/>
        <w:divId w:val="1169129423"/>
      </w:pPr>
      <w:r>
        <w:t xml:space="preserve">    "</w:t>
      </w:r>
      <w:proofErr w:type="spellStart"/>
      <w:r>
        <w:t>applyReason</w:t>
      </w:r>
      <w:proofErr w:type="spellEnd"/>
      <w:r>
        <w:t>" : "申请理由",</w:t>
      </w:r>
    </w:p>
    <w:p w:rsidR="0080337B" w:rsidRDefault="003C11B5">
      <w:pPr>
        <w:pStyle w:val="HTML"/>
        <w:divId w:val="1169129423"/>
      </w:pPr>
      <w:r>
        <w:t xml:space="preserve">    "</w:t>
      </w:r>
      <w:proofErr w:type="spellStart"/>
      <w:r>
        <w:t>approvalReason</w:t>
      </w:r>
      <w:proofErr w:type="spellEnd"/>
      <w:r>
        <w:t>" : "审批理由",</w:t>
      </w:r>
    </w:p>
    <w:p w:rsidR="0080337B" w:rsidRDefault="003C11B5">
      <w:pPr>
        <w:pStyle w:val="HTML"/>
        <w:divId w:val="1169129423"/>
      </w:pPr>
      <w:r>
        <w:t xml:space="preserve">    "</w:t>
      </w:r>
      <w:proofErr w:type="spellStart"/>
      <w:r>
        <w:t>cashTime</w:t>
      </w:r>
      <w:proofErr w:type="spellEnd"/>
      <w:r>
        <w:t>" : "兑付时间格式为(int64)",</w:t>
      </w:r>
    </w:p>
    <w:p w:rsidR="0080337B" w:rsidRDefault="003C11B5">
      <w:pPr>
        <w:pStyle w:val="HTML"/>
        <w:divId w:val="1169129423"/>
      </w:pPr>
      <w:r>
        <w:t xml:space="preserve">    "</w:t>
      </w:r>
      <w:proofErr w:type="spellStart"/>
      <w:r>
        <w:t>companyName</w:t>
      </w:r>
      <w:proofErr w:type="spellEnd"/>
      <w:r>
        <w:t>" : "签收方名称",</w:t>
      </w:r>
    </w:p>
    <w:p w:rsidR="0080337B" w:rsidRDefault="003C11B5">
      <w:pPr>
        <w:pStyle w:val="HTML"/>
        <w:divId w:val="1169129423"/>
      </w:pPr>
      <w:r>
        <w:t xml:space="preserve">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1169129423"/>
      </w:pPr>
      <w:r>
        <w:t xml:space="preserve">    "id" : "id格式为(int64)",</w:t>
      </w:r>
    </w:p>
    <w:p w:rsidR="0080337B" w:rsidRDefault="003C11B5">
      <w:pPr>
        <w:pStyle w:val="HTML"/>
        <w:divId w:val="1169129423"/>
      </w:pPr>
      <w:r>
        <w:t xml:space="preserve">    "no" : "凭证编号",</w:t>
      </w:r>
    </w:p>
    <w:p w:rsidR="0080337B" w:rsidRDefault="003C11B5">
      <w:pPr>
        <w:pStyle w:val="HTML"/>
        <w:divId w:val="1169129423"/>
      </w:pPr>
      <w:r>
        <w:t xml:space="preserve">    "</w:t>
      </w:r>
      <w:proofErr w:type="spellStart"/>
      <w:r>
        <w:t>outRefNo</w:t>
      </w:r>
      <w:proofErr w:type="spellEnd"/>
      <w:r>
        <w:t>" : "凭证外部系统编号",</w:t>
      </w:r>
    </w:p>
    <w:p w:rsidR="0080337B" w:rsidRDefault="003C11B5">
      <w:pPr>
        <w:pStyle w:val="HTML"/>
        <w:divId w:val="1169129423"/>
      </w:pPr>
      <w:r>
        <w:t xml:space="preserve">    "</w:t>
      </w:r>
      <w:proofErr w:type="spellStart"/>
      <w:r>
        <w:t>payMode</w:t>
      </w:r>
      <w:proofErr w:type="spellEnd"/>
      <w:r>
        <w:t>" : "支付模式",</w:t>
      </w:r>
    </w:p>
    <w:p w:rsidR="0080337B" w:rsidRDefault="003C11B5">
      <w:pPr>
        <w:pStyle w:val="HTML"/>
        <w:divId w:val="1169129423"/>
      </w:pPr>
      <w:r>
        <w:t xml:space="preserve">    "status" : "状态格式为(byte)",</w:t>
      </w:r>
    </w:p>
    <w:p w:rsidR="0080337B" w:rsidRDefault="003C11B5">
      <w:pPr>
        <w:pStyle w:val="HTML"/>
        <w:divId w:val="1169129423"/>
      </w:pPr>
      <w:r>
        <w:t xml:space="preserve">    "total" : "凭证原始登记金额格式为(int64)",</w:t>
      </w:r>
    </w:p>
    <w:p w:rsidR="0080337B" w:rsidRDefault="003C11B5">
      <w:pPr>
        <w:pStyle w:val="HTML"/>
        <w:divId w:val="1169129423"/>
      </w:pPr>
      <w:r>
        <w:t xml:space="preserve">    "</w:t>
      </w:r>
      <w:proofErr w:type="spellStart"/>
      <w:r>
        <w:t>updateTime</w:t>
      </w:r>
      <w:proofErr w:type="spellEnd"/>
      <w:r>
        <w:t>" : "更新时间格式为(int64)",</w:t>
      </w:r>
    </w:p>
    <w:p w:rsidR="0080337B" w:rsidRDefault="003C11B5">
      <w:pPr>
        <w:pStyle w:val="HTML"/>
        <w:divId w:val="1169129423"/>
      </w:pPr>
      <w:r>
        <w:t xml:space="preserve">    "value" : "申请金额格式为(int64)",</w:t>
      </w:r>
    </w:p>
    <w:p w:rsidR="0080337B" w:rsidRDefault="003C11B5">
      <w:pPr>
        <w:pStyle w:val="HTML"/>
        <w:divId w:val="1169129423"/>
      </w:pPr>
      <w:r>
        <w:t xml:space="preserve">  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1169129423"/>
      </w:pPr>
      <w:r>
        <w:t xml:space="preserve">  } ],</w:t>
      </w:r>
    </w:p>
    <w:p w:rsidR="0080337B" w:rsidRDefault="003C11B5">
      <w:pPr>
        <w:pStyle w:val="HTML"/>
        <w:divId w:val="1169129423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169129423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169129423"/>
      </w:pPr>
      <w:r>
        <w:t xml:space="preserve">  "total" : "总条数格式为(int64)"</w:t>
      </w:r>
    </w:p>
    <w:p w:rsidR="0080337B" w:rsidRDefault="003C11B5">
      <w:pPr>
        <w:pStyle w:val="HTML"/>
        <w:divId w:val="1169129423"/>
      </w:pPr>
      <w:r>
        <w:t>}</w:t>
      </w:r>
    </w:p>
    <w:p w:rsidR="0080337B" w:rsidRDefault="003C11B5">
      <w:pPr>
        <w:pStyle w:val="4"/>
        <w:divId w:val="116912942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739"/>
        <w:gridCol w:w="962"/>
        <w:gridCol w:w="1628"/>
      </w:tblGrid>
      <w:tr w:rsidR="0080337B">
        <w:trPr>
          <w:divId w:val="180030088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pplyQueryVO</w:t>
            </w:r>
            <w:proofErr w:type="spellEnd"/>
          </w:p>
        </w:tc>
      </w:tr>
      <w:tr w:rsidR="0080337B">
        <w:trPr>
          <w:divId w:val="18003008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003008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003008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003008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Q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003008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003008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003008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0030088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16912942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867"/>
        <w:gridCol w:w="4556"/>
      </w:tblGrid>
      <w:tr w:rsidR="0080337B">
        <w:trPr>
          <w:divId w:val="169758005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PayApplyInfo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6975800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975800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PayApplyInfoVO</w:t>
            </w:r>
            <w:proofErr w:type="spellEnd"/>
          </w:p>
        </w:tc>
      </w:tr>
      <w:tr w:rsidR="0080337B">
        <w:trPr>
          <w:divId w:val="16975800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975800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975800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3563"/>
        <w:gridCol w:w="1600"/>
      </w:tblGrid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yApplyInfoVO</w:t>
            </w:r>
            <w:proofErr w:type="spellEnd"/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收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原始登记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91294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63326356"/>
      </w:pPr>
      <w:r>
        <w:t>待审批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447"/>
        <w:gridCol w:w="1799"/>
        <w:gridCol w:w="978"/>
        <w:gridCol w:w="3089"/>
      </w:tblGrid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审批查询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审批查询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ayapply</w:t>
            </w:r>
            <w:proofErr w:type="spellEnd"/>
            <w:r>
              <w:rPr>
                <w:sz w:val="18"/>
                <w:szCs w:val="18"/>
              </w:rPr>
              <w:t>/query/pending/approval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pply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，金额，状态等信息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3326356"/>
      </w:pPr>
      <w:r>
        <w:t>请求参数示例</w:t>
      </w:r>
    </w:p>
    <w:p w:rsidR="0080337B" w:rsidRDefault="003C11B5">
      <w:pPr>
        <w:pStyle w:val="HTML"/>
        <w:divId w:val="163326356"/>
      </w:pPr>
      <w:r>
        <w:t>{</w:t>
      </w:r>
    </w:p>
    <w:p w:rsidR="0080337B" w:rsidRDefault="003C11B5">
      <w:pPr>
        <w:pStyle w:val="HTML"/>
        <w:divId w:val="163326356"/>
      </w:pPr>
      <w:r>
        <w:t xml:space="preserve">  "</w:t>
      </w:r>
      <w:proofErr w:type="spellStart"/>
      <w:r>
        <w:t>cashTimeBegin</w:t>
      </w:r>
      <w:proofErr w:type="spellEnd"/>
      <w:r>
        <w:t>" : "兑付时间开始格式为(int64)",</w:t>
      </w:r>
    </w:p>
    <w:p w:rsidR="0080337B" w:rsidRDefault="003C11B5">
      <w:pPr>
        <w:pStyle w:val="HTML"/>
        <w:divId w:val="163326356"/>
      </w:pPr>
      <w:r>
        <w:t xml:space="preserve">  "</w:t>
      </w:r>
      <w:proofErr w:type="spellStart"/>
      <w:r>
        <w:t>cashTimeEnd</w:t>
      </w:r>
      <w:proofErr w:type="spellEnd"/>
      <w:r>
        <w:t>" : "兑付时间结束格式为(int64)",</w:t>
      </w:r>
    </w:p>
    <w:p w:rsidR="0080337B" w:rsidRDefault="003C11B5">
      <w:pPr>
        <w:pStyle w:val="HTML"/>
        <w:divId w:val="163326356"/>
      </w:pPr>
      <w:r>
        <w:t xml:space="preserve">  "</w:t>
      </w:r>
      <w:proofErr w:type="spellStart"/>
      <w:r>
        <w:t>companyQStr</w:t>
      </w:r>
      <w:proofErr w:type="spellEnd"/>
      <w:r>
        <w:t>" : "企业名称",</w:t>
      </w:r>
    </w:p>
    <w:p w:rsidR="0080337B" w:rsidRDefault="003C11B5">
      <w:pPr>
        <w:pStyle w:val="HTML"/>
        <w:divId w:val="163326356"/>
      </w:pPr>
      <w:r>
        <w:t xml:space="preserve">  "no" : "凭证编号",</w:t>
      </w:r>
    </w:p>
    <w:p w:rsidR="0080337B" w:rsidRDefault="003C11B5">
      <w:pPr>
        <w:pStyle w:val="HTML"/>
        <w:divId w:val="163326356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63326356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63326356"/>
      </w:pPr>
      <w:r>
        <w:lastRenderedPageBreak/>
        <w:t xml:space="preserve">  "status" : "状态格式为(byte)"</w:t>
      </w:r>
    </w:p>
    <w:p w:rsidR="0080337B" w:rsidRDefault="003C11B5">
      <w:pPr>
        <w:pStyle w:val="HTML"/>
        <w:divId w:val="163326356"/>
      </w:pPr>
      <w:r>
        <w:t>}</w:t>
      </w:r>
    </w:p>
    <w:p w:rsidR="0080337B" w:rsidRDefault="003C11B5">
      <w:pPr>
        <w:pStyle w:val="4"/>
        <w:divId w:val="163326356"/>
      </w:pPr>
      <w:r>
        <w:t>返回值示例</w:t>
      </w:r>
    </w:p>
    <w:p w:rsidR="0080337B" w:rsidRDefault="003C11B5">
      <w:pPr>
        <w:pStyle w:val="HTML"/>
        <w:divId w:val="163326356"/>
      </w:pPr>
      <w:r>
        <w:t>{</w:t>
      </w:r>
    </w:p>
    <w:p w:rsidR="0080337B" w:rsidRDefault="003C11B5">
      <w:pPr>
        <w:pStyle w:val="HTML"/>
        <w:divId w:val="163326356"/>
      </w:pPr>
      <w:r>
        <w:t xml:space="preserve">  "content" : [ {</w:t>
      </w:r>
    </w:p>
    <w:p w:rsidR="0080337B" w:rsidRDefault="003C11B5">
      <w:pPr>
        <w:pStyle w:val="HTML"/>
        <w:divId w:val="163326356"/>
      </w:pPr>
      <w:r>
        <w:t xml:space="preserve">    "</w:t>
      </w:r>
      <w:proofErr w:type="spellStart"/>
      <w:r>
        <w:t>applyReason</w:t>
      </w:r>
      <w:proofErr w:type="spellEnd"/>
      <w:r>
        <w:t>" : "申请理由",</w:t>
      </w:r>
    </w:p>
    <w:p w:rsidR="0080337B" w:rsidRDefault="003C11B5">
      <w:pPr>
        <w:pStyle w:val="HTML"/>
        <w:divId w:val="163326356"/>
      </w:pPr>
      <w:r>
        <w:t xml:space="preserve">    "</w:t>
      </w:r>
      <w:proofErr w:type="spellStart"/>
      <w:r>
        <w:t>approvalReason</w:t>
      </w:r>
      <w:proofErr w:type="spellEnd"/>
      <w:r>
        <w:t>" : "审批理由",</w:t>
      </w:r>
    </w:p>
    <w:p w:rsidR="0080337B" w:rsidRDefault="003C11B5">
      <w:pPr>
        <w:pStyle w:val="HTML"/>
        <w:divId w:val="163326356"/>
      </w:pPr>
      <w:r>
        <w:t xml:space="preserve">    "</w:t>
      </w:r>
      <w:proofErr w:type="spellStart"/>
      <w:r>
        <w:t>cashTime</w:t>
      </w:r>
      <w:proofErr w:type="spellEnd"/>
      <w:r>
        <w:t>" : "兑付时间格式为(int64)",</w:t>
      </w:r>
    </w:p>
    <w:p w:rsidR="0080337B" w:rsidRDefault="003C11B5">
      <w:pPr>
        <w:pStyle w:val="HTML"/>
        <w:divId w:val="163326356"/>
      </w:pPr>
      <w:r>
        <w:t xml:space="preserve">    "</w:t>
      </w:r>
      <w:proofErr w:type="spellStart"/>
      <w:r>
        <w:t>companyName</w:t>
      </w:r>
      <w:proofErr w:type="spellEnd"/>
      <w:r>
        <w:t>" : "签收方名称",</w:t>
      </w:r>
    </w:p>
    <w:p w:rsidR="0080337B" w:rsidRDefault="003C11B5">
      <w:pPr>
        <w:pStyle w:val="HTML"/>
        <w:divId w:val="163326356"/>
      </w:pPr>
      <w:r>
        <w:t xml:space="preserve">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163326356"/>
      </w:pPr>
      <w:r>
        <w:t xml:space="preserve">    "id" : "id格式为(int64)",</w:t>
      </w:r>
    </w:p>
    <w:p w:rsidR="0080337B" w:rsidRDefault="003C11B5">
      <w:pPr>
        <w:pStyle w:val="HTML"/>
        <w:divId w:val="163326356"/>
      </w:pPr>
      <w:r>
        <w:t xml:space="preserve">    "no" : "凭证编号",</w:t>
      </w:r>
    </w:p>
    <w:p w:rsidR="0080337B" w:rsidRDefault="003C11B5">
      <w:pPr>
        <w:pStyle w:val="HTML"/>
        <w:divId w:val="163326356"/>
      </w:pPr>
      <w:r>
        <w:t xml:space="preserve">    "</w:t>
      </w:r>
      <w:proofErr w:type="spellStart"/>
      <w:r>
        <w:t>outRefNo</w:t>
      </w:r>
      <w:proofErr w:type="spellEnd"/>
      <w:r>
        <w:t>" : "凭证外部系统编号",</w:t>
      </w:r>
    </w:p>
    <w:p w:rsidR="0080337B" w:rsidRDefault="003C11B5">
      <w:pPr>
        <w:pStyle w:val="HTML"/>
        <w:divId w:val="163326356"/>
      </w:pPr>
      <w:r>
        <w:t xml:space="preserve">    "</w:t>
      </w:r>
      <w:proofErr w:type="spellStart"/>
      <w:r>
        <w:t>payMode</w:t>
      </w:r>
      <w:proofErr w:type="spellEnd"/>
      <w:r>
        <w:t>" : "支付模式",</w:t>
      </w:r>
    </w:p>
    <w:p w:rsidR="0080337B" w:rsidRDefault="003C11B5">
      <w:pPr>
        <w:pStyle w:val="HTML"/>
        <w:divId w:val="163326356"/>
      </w:pPr>
      <w:r>
        <w:t xml:space="preserve">    "status" : "状态格式为(byte)",</w:t>
      </w:r>
    </w:p>
    <w:p w:rsidR="0080337B" w:rsidRDefault="003C11B5">
      <w:pPr>
        <w:pStyle w:val="HTML"/>
        <w:divId w:val="163326356"/>
      </w:pPr>
      <w:r>
        <w:t xml:space="preserve">    "total" : "凭证原始登记金额格式为(int64)",</w:t>
      </w:r>
    </w:p>
    <w:p w:rsidR="0080337B" w:rsidRDefault="003C11B5">
      <w:pPr>
        <w:pStyle w:val="HTML"/>
        <w:divId w:val="163326356"/>
      </w:pPr>
      <w:r>
        <w:t xml:space="preserve">    "</w:t>
      </w:r>
      <w:proofErr w:type="spellStart"/>
      <w:r>
        <w:t>updateTime</w:t>
      </w:r>
      <w:proofErr w:type="spellEnd"/>
      <w:r>
        <w:t>" : "更新时间格式为(int64)",</w:t>
      </w:r>
    </w:p>
    <w:p w:rsidR="0080337B" w:rsidRDefault="003C11B5">
      <w:pPr>
        <w:pStyle w:val="HTML"/>
        <w:divId w:val="163326356"/>
      </w:pPr>
      <w:r>
        <w:t xml:space="preserve">    "value" : "申请金额格式为(int64)",</w:t>
      </w:r>
    </w:p>
    <w:p w:rsidR="0080337B" w:rsidRDefault="003C11B5">
      <w:pPr>
        <w:pStyle w:val="HTML"/>
        <w:divId w:val="163326356"/>
      </w:pPr>
      <w:r>
        <w:t xml:space="preserve">  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163326356"/>
      </w:pPr>
      <w:r>
        <w:t xml:space="preserve">  } ],</w:t>
      </w:r>
    </w:p>
    <w:p w:rsidR="0080337B" w:rsidRDefault="003C11B5">
      <w:pPr>
        <w:pStyle w:val="HTML"/>
        <w:divId w:val="163326356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63326356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63326356"/>
      </w:pPr>
      <w:r>
        <w:t xml:space="preserve">  "total" : "总条数格式为(int64)"</w:t>
      </w:r>
    </w:p>
    <w:p w:rsidR="0080337B" w:rsidRDefault="003C11B5">
      <w:pPr>
        <w:pStyle w:val="HTML"/>
        <w:divId w:val="163326356"/>
      </w:pPr>
      <w:r>
        <w:t>}</w:t>
      </w:r>
    </w:p>
    <w:p w:rsidR="0080337B" w:rsidRDefault="003C11B5">
      <w:pPr>
        <w:pStyle w:val="4"/>
        <w:divId w:val="16332635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739"/>
        <w:gridCol w:w="962"/>
        <w:gridCol w:w="1628"/>
      </w:tblGrid>
      <w:tr w:rsidR="0080337B">
        <w:trPr>
          <w:divId w:val="84189174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pplyQueryVO</w:t>
            </w:r>
            <w:proofErr w:type="spellEnd"/>
          </w:p>
        </w:tc>
      </w:tr>
      <w:tr w:rsidR="0080337B">
        <w:trPr>
          <w:divId w:val="8418917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418917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418917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418917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Q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418917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418917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418917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418917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6332635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867"/>
        <w:gridCol w:w="4556"/>
      </w:tblGrid>
      <w:tr w:rsidR="0080337B">
        <w:trPr>
          <w:divId w:val="139501012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PayApplyInfo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395010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95010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PayApplyInfoVO</w:t>
            </w:r>
            <w:proofErr w:type="spellEnd"/>
          </w:p>
        </w:tc>
      </w:tr>
      <w:tr w:rsidR="0080337B">
        <w:trPr>
          <w:divId w:val="1395010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95010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950101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3563"/>
        <w:gridCol w:w="1600"/>
      </w:tblGrid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pplyInfoVO</w:t>
            </w:r>
            <w:proofErr w:type="spellEnd"/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收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原始登记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3326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2122797217"/>
      </w:pPr>
      <w:r>
        <w:t>付款审批驳回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888"/>
        <w:gridCol w:w="1888"/>
        <w:gridCol w:w="1275"/>
        <w:gridCol w:w="1964"/>
      </w:tblGrid>
      <w:tr w:rsidR="0080337B">
        <w:trPr>
          <w:divId w:val="212279721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审批驳回</w:t>
            </w:r>
          </w:p>
        </w:tc>
      </w:tr>
      <w:tr w:rsidR="0080337B">
        <w:trPr>
          <w:divId w:val="21227972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审批驳回</w:t>
            </w:r>
          </w:p>
        </w:tc>
      </w:tr>
      <w:tr w:rsidR="0080337B">
        <w:trPr>
          <w:divId w:val="21227972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ayapply</w:t>
            </w:r>
            <w:proofErr w:type="spellEnd"/>
            <w:r>
              <w:rPr>
                <w:sz w:val="18"/>
                <w:szCs w:val="18"/>
              </w:rPr>
              <w:t>/reject</w:t>
            </w:r>
          </w:p>
        </w:tc>
      </w:tr>
      <w:tr w:rsidR="0080337B">
        <w:trPr>
          <w:divId w:val="21227972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1227972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1227972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1227972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227972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pplyUp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Id，理由</w:t>
            </w:r>
          </w:p>
        </w:tc>
      </w:tr>
      <w:tr w:rsidR="0080337B">
        <w:trPr>
          <w:divId w:val="21227972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21227972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227972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1227972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1227972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1227972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1227972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122797217"/>
      </w:pPr>
      <w:r>
        <w:t>请求参数示例</w:t>
      </w:r>
    </w:p>
    <w:p w:rsidR="0080337B" w:rsidRDefault="003C11B5">
      <w:pPr>
        <w:pStyle w:val="HTML"/>
        <w:divId w:val="2122797217"/>
      </w:pPr>
      <w:r>
        <w:t>{</w:t>
      </w:r>
    </w:p>
    <w:p w:rsidR="0080337B" w:rsidRDefault="003C11B5">
      <w:pPr>
        <w:pStyle w:val="HTML"/>
        <w:divId w:val="2122797217"/>
      </w:pPr>
      <w:r>
        <w:t xml:space="preserve">  "</w:t>
      </w:r>
      <w:proofErr w:type="spellStart"/>
      <w:r>
        <w:t>approvalReason</w:t>
      </w:r>
      <w:proofErr w:type="spellEnd"/>
      <w:r>
        <w:t>" : "审批理由",</w:t>
      </w:r>
    </w:p>
    <w:p w:rsidR="0080337B" w:rsidRDefault="003C11B5">
      <w:pPr>
        <w:pStyle w:val="HTML"/>
        <w:divId w:val="2122797217"/>
      </w:pPr>
      <w:r>
        <w:lastRenderedPageBreak/>
        <w:t xml:space="preserve">  "id" : "id格式为(int64)",</w:t>
      </w:r>
    </w:p>
    <w:p w:rsidR="0080337B" w:rsidRDefault="003C11B5">
      <w:pPr>
        <w:pStyle w:val="HTML"/>
        <w:divId w:val="2122797217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2122797217"/>
      </w:pPr>
      <w:r>
        <w:t>}</w:t>
      </w:r>
    </w:p>
    <w:p w:rsidR="0080337B" w:rsidRDefault="003C11B5">
      <w:pPr>
        <w:pStyle w:val="4"/>
        <w:divId w:val="2122797217"/>
      </w:pPr>
      <w:r>
        <w:t>返回值示例</w:t>
      </w:r>
    </w:p>
    <w:p w:rsidR="0080337B" w:rsidRDefault="003C11B5">
      <w:pPr>
        <w:divId w:val="2122797217"/>
      </w:pPr>
      <w:r>
        <w:t xml:space="preserve">空 </w:t>
      </w:r>
    </w:p>
    <w:p w:rsidR="0080337B" w:rsidRDefault="003C11B5">
      <w:pPr>
        <w:pStyle w:val="4"/>
        <w:divId w:val="212279721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1"/>
        <w:gridCol w:w="2012"/>
        <w:gridCol w:w="1046"/>
        <w:gridCol w:w="1771"/>
      </w:tblGrid>
      <w:tr w:rsidR="0080337B">
        <w:trPr>
          <w:divId w:val="183043620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pplyUpVO</w:t>
            </w:r>
            <w:proofErr w:type="spellEnd"/>
          </w:p>
        </w:tc>
      </w:tr>
      <w:tr w:rsidR="0080337B">
        <w:trPr>
          <w:divId w:val="18304362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304362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04362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122797217"/>
      </w:pPr>
      <w:r>
        <w:t>出参描述</w:t>
      </w:r>
    </w:p>
    <w:p w:rsidR="0080337B" w:rsidRDefault="003C11B5">
      <w:pPr>
        <w:divId w:val="2122797217"/>
      </w:pPr>
      <w:r>
        <w:t xml:space="preserve">无 </w:t>
      </w:r>
    </w:p>
    <w:p w:rsidR="0080337B" w:rsidRDefault="003C11B5" w:rsidP="00963E5D">
      <w:pPr>
        <w:pStyle w:val="2"/>
        <w:numPr>
          <w:ilvl w:val="0"/>
          <w:numId w:val="4"/>
        </w:numPr>
        <w:divId w:val="53822446"/>
      </w:pPr>
      <w:r>
        <w:t>费用账单支付</w:t>
      </w:r>
    </w:p>
    <w:p w:rsidR="0080337B" w:rsidRDefault="003C11B5">
      <w:pPr>
        <w:pStyle w:val="3"/>
        <w:divId w:val="1635789851"/>
      </w:pPr>
      <w:r>
        <w:t>费用账单支付Blob获取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062"/>
        <w:gridCol w:w="2169"/>
        <w:gridCol w:w="721"/>
        <w:gridCol w:w="2169"/>
      </w:tblGrid>
      <w:tr w:rsidR="0080337B">
        <w:trPr>
          <w:divId w:val="163578985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费用账单支付Blob获取</w:t>
            </w:r>
          </w:p>
        </w:tc>
      </w:tr>
      <w:tr w:rsidR="0080337B">
        <w:trPr>
          <w:divId w:val="16357898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费用账单支付Blob获取</w:t>
            </w:r>
          </w:p>
        </w:tc>
      </w:tr>
      <w:tr w:rsidR="0080337B">
        <w:trPr>
          <w:divId w:val="16357898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bill-pay/transfer</w:t>
            </w:r>
          </w:p>
        </w:tc>
      </w:tr>
      <w:tr w:rsidR="0080337B">
        <w:trPr>
          <w:divId w:val="16357898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357898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357898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35789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35789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stBillTransferReques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stBillTransferReques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stBillTransferRequestVO</w:t>
            </w:r>
            <w:proofErr w:type="spellEnd"/>
          </w:p>
        </w:tc>
      </w:tr>
      <w:tr w:rsidR="0080337B">
        <w:trPr>
          <w:divId w:val="1635789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1635789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35789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35789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35789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35789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35789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35789851"/>
      </w:pPr>
      <w:r>
        <w:t>请求参数示例</w:t>
      </w:r>
    </w:p>
    <w:p w:rsidR="0080337B" w:rsidRDefault="003C11B5">
      <w:pPr>
        <w:pStyle w:val="HTML"/>
        <w:divId w:val="1635789851"/>
      </w:pPr>
      <w:r>
        <w:t>{</w:t>
      </w:r>
    </w:p>
    <w:p w:rsidR="0080337B" w:rsidRDefault="003C11B5">
      <w:pPr>
        <w:pStyle w:val="HTML"/>
        <w:divId w:val="1635789851"/>
      </w:pPr>
      <w:r>
        <w:lastRenderedPageBreak/>
        <w:t xml:space="preserve">  "</w:t>
      </w:r>
      <w:proofErr w:type="spellStart"/>
      <w:r>
        <w:t>billNo</w:t>
      </w:r>
      <w:proofErr w:type="spellEnd"/>
      <w:r>
        <w:t>" : "费用账单编号",</w:t>
      </w:r>
    </w:p>
    <w:p w:rsidR="0080337B" w:rsidRDefault="003C11B5">
      <w:pPr>
        <w:pStyle w:val="HTML"/>
        <w:divId w:val="1635789851"/>
      </w:pPr>
      <w:r>
        <w:t xml:space="preserve">  "</w:t>
      </w:r>
      <w:proofErr w:type="spellStart"/>
      <w:r>
        <w:t>fromId</w:t>
      </w:r>
      <w:proofErr w:type="spellEnd"/>
      <w:r>
        <w:t>" : "付款人账户Id格式为(int64)",</w:t>
      </w:r>
    </w:p>
    <w:p w:rsidR="0080337B" w:rsidRDefault="003C11B5">
      <w:pPr>
        <w:pStyle w:val="HTML"/>
        <w:divId w:val="1635789851"/>
      </w:pPr>
      <w:r>
        <w:t xml:space="preserve">  "</w:t>
      </w:r>
      <w:proofErr w:type="spellStart"/>
      <w:r>
        <w:t>toId</w:t>
      </w:r>
      <w:proofErr w:type="spellEnd"/>
      <w:r>
        <w:t>" : "收款人账户Id格式为(int64)",</w:t>
      </w:r>
    </w:p>
    <w:p w:rsidR="0080337B" w:rsidRDefault="003C11B5">
      <w:pPr>
        <w:pStyle w:val="HTML"/>
        <w:divId w:val="1635789851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1635789851"/>
      </w:pPr>
      <w:r>
        <w:t>}</w:t>
      </w:r>
    </w:p>
    <w:p w:rsidR="0080337B" w:rsidRDefault="003C11B5">
      <w:pPr>
        <w:pStyle w:val="4"/>
        <w:divId w:val="1635789851"/>
      </w:pPr>
      <w:r>
        <w:t>返回值示例</w:t>
      </w:r>
    </w:p>
    <w:p w:rsidR="0080337B" w:rsidRDefault="003C11B5">
      <w:pPr>
        <w:pStyle w:val="HTML"/>
        <w:divId w:val="1635789851"/>
      </w:pPr>
      <w:r>
        <w:t>{</w:t>
      </w:r>
    </w:p>
    <w:p w:rsidR="0080337B" w:rsidRDefault="003C11B5">
      <w:pPr>
        <w:pStyle w:val="HTML"/>
        <w:divId w:val="1635789851"/>
      </w:pPr>
      <w:r>
        <w:t xml:space="preserve">  "blob" : "区块链待签名数据",</w:t>
      </w:r>
    </w:p>
    <w:p w:rsidR="0080337B" w:rsidRDefault="003C11B5">
      <w:pPr>
        <w:pStyle w:val="HTML"/>
        <w:divId w:val="1635789851"/>
      </w:pPr>
      <w:r>
        <w:t xml:space="preserve">  "hash" : "区块链交易hash"</w:t>
      </w:r>
    </w:p>
    <w:p w:rsidR="0080337B" w:rsidRDefault="003C11B5">
      <w:pPr>
        <w:pStyle w:val="HTML"/>
        <w:divId w:val="1635789851"/>
      </w:pPr>
      <w:r>
        <w:t>}</w:t>
      </w:r>
    </w:p>
    <w:p w:rsidR="0080337B" w:rsidRDefault="003C11B5">
      <w:pPr>
        <w:pStyle w:val="4"/>
        <w:divId w:val="163578985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3450"/>
        <w:gridCol w:w="1165"/>
        <w:gridCol w:w="1972"/>
      </w:tblGrid>
      <w:tr w:rsidR="0080337B">
        <w:trPr>
          <w:divId w:val="211428199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stBillTransferRequestVO</w:t>
            </w:r>
            <w:proofErr w:type="spellEnd"/>
          </w:p>
        </w:tc>
      </w:tr>
      <w:tr w:rsidR="0080337B">
        <w:trPr>
          <w:divId w:val="21142819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142819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费用账单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142819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om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人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142819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人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63578985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5015"/>
        <w:gridCol w:w="1945"/>
      </w:tblGrid>
      <w:tr w:rsidR="0080337B">
        <w:trPr>
          <w:divId w:val="166975015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Data</w:t>
            </w:r>
            <w:proofErr w:type="spellEnd"/>
          </w:p>
        </w:tc>
      </w:tr>
      <w:tr w:rsidR="0080337B">
        <w:trPr>
          <w:divId w:val="16697501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697501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待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697501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交易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722554326"/>
      </w:pPr>
      <w:r>
        <w:t>费用账单支付Blob提交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440"/>
        <w:gridCol w:w="1969"/>
        <w:gridCol w:w="1004"/>
        <w:gridCol w:w="1969"/>
      </w:tblGrid>
      <w:tr w:rsidR="0080337B">
        <w:trPr>
          <w:divId w:val="172255432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费用账单支付Blob提交</w:t>
            </w:r>
          </w:p>
        </w:tc>
      </w:tr>
      <w:tr w:rsidR="0080337B">
        <w:trPr>
          <w:divId w:val="17225543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费用账单支付Blob提交</w:t>
            </w:r>
          </w:p>
        </w:tc>
      </w:tr>
      <w:tr w:rsidR="0080337B">
        <w:trPr>
          <w:divId w:val="17225543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bill-pay/transfer/transaction/submit</w:t>
            </w:r>
          </w:p>
        </w:tc>
      </w:tr>
      <w:tr w:rsidR="0080337B">
        <w:trPr>
          <w:divId w:val="17225543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225543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225543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225543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225543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Submi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Submi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SubmitVO</w:t>
            </w:r>
            <w:proofErr w:type="spellEnd"/>
          </w:p>
        </w:tc>
      </w:tr>
      <w:tr w:rsidR="0080337B">
        <w:trPr>
          <w:divId w:val="17225543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225543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225543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225543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225543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225543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22554326"/>
      </w:pPr>
      <w:r>
        <w:t>请求参数示例</w:t>
      </w:r>
    </w:p>
    <w:p w:rsidR="0080337B" w:rsidRDefault="003C11B5">
      <w:pPr>
        <w:pStyle w:val="HTML"/>
        <w:divId w:val="1722554326"/>
      </w:pPr>
      <w:r>
        <w:t>{</w:t>
      </w:r>
    </w:p>
    <w:p w:rsidR="0080337B" w:rsidRDefault="003C11B5">
      <w:pPr>
        <w:pStyle w:val="HTML"/>
        <w:divId w:val="1722554326"/>
      </w:pPr>
      <w:r>
        <w:t xml:space="preserve">  "</w:t>
      </w:r>
      <w:proofErr w:type="spellStart"/>
      <w:r>
        <w:t>billNo</w:t>
      </w:r>
      <w:proofErr w:type="spellEnd"/>
      <w:r>
        <w:t>" : "费用账单编号",</w:t>
      </w:r>
    </w:p>
    <w:p w:rsidR="0080337B" w:rsidRDefault="003C11B5">
      <w:pPr>
        <w:pStyle w:val="HTML"/>
        <w:divId w:val="1722554326"/>
      </w:pPr>
      <w:r>
        <w:t xml:space="preserve">  "hash" : "hash",</w:t>
      </w:r>
    </w:p>
    <w:p w:rsidR="0080337B" w:rsidRDefault="003C11B5">
      <w:pPr>
        <w:pStyle w:val="HTML"/>
        <w:divId w:val="1722554326"/>
      </w:pPr>
      <w:r>
        <w:t xml:space="preserve">  "sign" : "签名数据"</w:t>
      </w:r>
    </w:p>
    <w:p w:rsidR="0080337B" w:rsidRDefault="003C11B5">
      <w:pPr>
        <w:pStyle w:val="HTML"/>
        <w:divId w:val="1722554326"/>
      </w:pPr>
      <w:r>
        <w:t>}</w:t>
      </w:r>
    </w:p>
    <w:p w:rsidR="0080337B" w:rsidRDefault="003C11B5">
      <w:pPr>
        <w:pStyle w:val="4"/>
        <w:divId w:val="1722554326"/>
      </w:pPr>
      <w:r>
        <w:t>返回值示例</w:t>
      </w:r>
    </w:p>
    <w:p w:rsidR="0080337B" w:rsidRDefault="003C11B5">
      <w:pPr>
        <w:divId w:val="1722554326"/>
      </w:pPr>
      <w:r>
        <w:t xml:space="preserve">空 </w:t>
      </w:r>
    </w:p>
    <w:p w:rsidR="0080337B" w:rsidRDefault="003C11B5">
      <w:pPr>
        <w:pStyle w:val="4"/>
        <w:divId w:val="172255432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3486"/>
        <w:gridCol w:w="1225"/>
        <w:gridCol w:w="1790"/>
      </w:tblGrid>
      <w:tr w:rsidR="0080337B">
        <w:trPr>
          <w:divId w:val="212638539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SubmitVO</w:t>
            </w:r>
            <w:proofErr w:type="spellEnd"/>
          </w:p>
        </w:tc>
      </w:tr>
      <w:tr w:rsidR="0080337B">
        <w:trPr>
          <w:divId w:val="2126385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26385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费用账单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6385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63853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722554326"/>
      </w:pPr>
      <w:r>
        <w:t>出参描述</w:t>
      </w:r>
    </w:p>
    <w:p w:rsidR="0080337B" w:rsidRDefault="003C11B5">
      <w:pPr>
        <w:divId w:val="1722554326"/>
      </w:pPr>
      <w:r>
        <w:t xml:space="preserve">无 </w:t>
      </w:r>
    </w:p>
    <w:p w:rsidR="0080337B" w:rsidRDefault="003C11B5" w:rsidP="00963E5D">
      <w:pPr>
        <w:pStyle w:val="2"/>
        <w:numPr>
          <w:ilvl w:val="0"/>
          <w:numId w:val="4"/>
        </w:numPr>
        <w:divId w:val="1627856784"/>
      </w:pPr>
      <w:r>
        <w:t>凭证合约操作</w:t>
      </w:r>
    </w:p>
    <w:p w:rsidR="0080337B" w:rsidRDefault="003C11B5">
      <w:pPr>
        <w:pStyle w:val="3"/>
        <w:divId w:val="1401831106"/>
      </w:pPr>
      <w:r>
        <w:t>转让申请驳回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1478"/>
        <w:gridCol w:w="1838"/>
        <w:gridCol w:w="999"/>
        <w:gridCol w:w="2018"/>
      </w:tblGrid>
      <w:tr w:rsidR="0080337B">
        <w:trPr>
          <w:divId w:val="140183110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申请驳回</w:t>
            </w:r>
          </w:p>
        </w:tc>
      </w:tr>
      <w:tr w:rsidR="0080337B">
        <w:trPr>
          <w:divId w:val="14018311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申请驳回</w:t>
            </w:r>
          </w:p>
        </w:tc>
      </w:tr>
      <w:tr w:rsidR="0080337B">
        <w:trPr>
          <w:divId w:val="14018311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operation/apply/reject</w:t>
            </w:r>
          </w:p>
        </w:tc>
      </w:tr>
      <w:tr w:rsidR="0080337B">
        <w:trPr>
          <w:divId w:val="14018311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018311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018311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01831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01831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申请驳回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Approval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，拒收理由</w:t>
            </w:r>
          </w:p>
        </w:tc>
      </w:tr>
      <w:tr w:rsidR="0080337B">
        <w:trPr>
          <w:divId w:val="1401831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密码</w:t>
            </w:r>
          </w:p>
        </w:tc>
      </w:tr>
      <w:tr w:rsidR="0080337B">
        <w:trPr>
          <w:divId w:val="1401831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01831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01831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01831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01831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01831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01831106"/>
      </w:pPr>
      <w:r>
        <w:t>请求参数示例</w:t>
      </w:r>
    </w:p>
    <w:p w:rsidR="0080337B" w:rsidRDefault="003C11B5">
      <w:pPr>
        <w:pStyle w:val="HTML"/>
        <w:divId w:val="1401831106"/>
      </w:pPr>
      <w:r>
        <w:t>{</w:t>
      </w:r>
    </w:p>
    <w:p w:rsidR="0080337B" w:rsidRDefault="003C11B5">
      <w:pPr>
        <w:pStyle w:val="HTML"/>
        <w:divId w:val="1401831106"/>
      </w:pPr>
      <w:r>
        <w:t xml:space="preserve">  "id" : "凭证id格式为(int64)",</w:t>
      </w:r>
    </w:p>
    <w:p w:rsidR="0080337B" w:rsidRDefault="003C11B5">
      <w:pPr>
        <w:pStyle w:val="HTML"/>
        <w:divId w:val="1401831106"/>
      </w:pPr>
      <w:r>
        <w:t xml:space="preserve">  "reason" : "理由",</w:t>
      </w:r>
    </w:p>
    <w:p w:rsidR="0080337B" w:rsidRDefault="003C11B5">
      <w:pPr>
        <w:pStyle w:val="HTML"/>
        <w:divId w:val="1401831106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1401831106"/>
      </w:pPr>
      <w:r>
        <w:t>}</w:t>
      </w:r>
    </w:p>
    <w:p w:rsidR="0080337B" w:rsidRDefault="003C11B5">
      <w:pPr>
        <w:pStyle w:val="4"/>
        <w:divId w:val="1401831106"/>
      </w:pPr>
      <w:r>
        <w:t>返回值示例</w:t>
      </w:r>
    </w:p>
    <w:p w:rsidR="0080337B" w:rsidRDefault="003C11B5">
      <w:pPr>
        <w:divId w:val="1401831106"/>
      </w:pPr>
      <w:r>
        <w:t xml:space="preserve">空 </w:t>
      </w:r>
    </w:p>
    <w:p w:rsidR="0080337B" w:rsidRDefault="003C11B5">
      <w:pPr>
        <w:pStyle w:val="4"/>
        <w:divId w:val="140183110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281"/>
        <w:gridCol w:w="1447"/>
        <w:gridCol w:w="2448"/>
      </w:tblGrid>
      <w:tr w:rsidR="0080337B">
        <w:trPr>
          <w:divId w:val="62511451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ApprovalVO</w:t>
            </w:r>
            <w:proofErr w:type="spellEnd"/>
          </w:p>
        </w:tc>
      </w:tr>
      <w:tr w:rsidR="0080337B">
        <w:trPr>
          <w:divId w:val="6251145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251145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251145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401831106"/>
      </w:pPr>
      <w:r>
        <w:t>出参描述</w:t>
      </w:r>
    </w:p>
    <w:p w:rsidR="0080337B" w:rsidRDefault="003C11B5">
      <w:pPr>
        <w:divId w:val="1401831106"/>
      </w:pPr>
      <w:r>
        <w:t xml:space="preserve">无 </w:t>
      </w:r>
    </w:p>
    <w:p w:rsidR="0080337B" w:rsidRDefault="003C11B5">
      <w:pPr>
        <w:pStyle w:val="3"/>
        <w:divId w:val="1489635834"/>
      </w:pPr>
      <w:r>
        <w:t>提交审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2324"/>
        <w:gridCol w:w="1729"/>
        <w:gridCol w:w="1729"/>
        <w:gridCol w:w="1315"/>
      </w:tblGrid>
      <w:tr w:rsidR="0080337B">
        <w:trPr>
          <w:divId w:val="148963583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交审批</w:t>
            </w:r>
          </w:p>
        </w:tc>
      </w:tr>
      <w:tr w:rsidR="0080337B">
        <w:trPr>
          <w:divId w:val="148963583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交审批</w:t>
            </w:r>
          </w:p>
        </w:tc>
      </w:tr>
      <w:tr w:rsidR="0080337B">
        <w:trPr>
          <w:divId w:val="148963583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operation/commit</w:t>
            </w:r>
          </w:p>
        </w:tc>
      </w:tr>
      <w:tr w:rsidR="0080337B">
        <w:trPr>
          <w:divId w:val="148963583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8963583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8963583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896358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896358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14896358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4896358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896358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896358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896358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896358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896358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89635834"/>
      </w:pPr>
      <w:r>
        <w:lastRenderedPageBreak/>
        <w:t>请求参数示例</w:t>
      </w:r>
    </w:p>
    <w:p w:rsidR="0080337B" w:rsidRDefault="003C11B5">
      <w:pPr>
        <w:pStyle w:val="HTML"/>
        <w:divId w:val="1489635834"/>
      </w:pPr>
      <w:r>
        <w:t>{</w:t>
      </w:r>
    </w:p>
    <w:p w:rsidR="0080337B" w:rsidRDefault="003C11B5">
      <w:pPr>
        <w:pStyle w:val="HTML"/>
        <w:divId w:val="1489635834"/>
      </w:pPr>
      <w:r>
        <w:t xml:space="preserve">  "id" : "id格式为(int64)"</w:t>
      </w:r>
    </w:p>
    <w:p w:rsidR="0080337B" w:rsidRDefault="003C11B5">
      <w:pPr>
        <w:pStyle w:val="HTML"/>
        <w:divId w:val="1489635834"/>
      </w:pPr>
      <w:r>
        <w:t>}</w:t>
      </w:r>
    </w:p>
    <w:p w:rsidR="0080337B" w:rsidRDefault="003C11B5">
      <w:pPr>
        <w:pStyle w:val="4"/>
        <w:divId w:val="1489635834"/>
      </w:pPr>
      <w:r>
        <w:t>返回值示例</w:t>
      </w:r>
    </w:p>
    <w:p w:rsidR="0080337B" w:rsidRDefault="003C11B5">
      <w:pPr>
        <w:divId w:val="1489635834"/>
      </w:pPr>
      <w:r>
        <w:t xml:space="preserve">空 </w:t>
      </w:r>
    </w:p>
    <w:p w:rsidR="0080337B" w:rsidRDefault="003C11B5">
      <w:pPr>
        <w:pStyle w:val="4"/>
        <w:divId w:val="148963583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67738799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6773879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773879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489635834"/>
      </w:pPr>
      <w:r>
        <w:t>出参描述</w:t>
      </w:r>
    </w:p>
    <w:p w:rsidR="0080337B" w:rsidRDefault="003C11B5">
      <w:pPr>
        <w:divId w:val="1489635834"/>
      </w:pPr>
      <w:r>
        <w:t xml:space="preserve">无 </w:t>
      </w:r>
    </w:p>
    <w:p w:rsidR="0080337B" w:rsidRDefault="003C11B5">
      <w:pPr>
        <w:pStyle w:val="3"/>
        <w:divId w:val="1388844557"/>
      </w:pPr>
      <w:r>
        <w:t>凭证删除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2324"/>
        <w:gridCol w:w="1729"/>
        <w:gridCol w:w="1729"/>
        <w:gridCol w:w="1315"/>
      </w:tblGrid>
      <w:tr w:rsidR="0080337B">
        <w:trPr>
          <w:divId w:val="138884455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删除</w:t>
            </w:r>
          </w:p>
        </w:tc>
      </w:tr>
      <w:tr w:rsidR="0080337B">
        <w:trPr>
          <w:divId w:val="13888445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删除</w:t>
            </w:r>
          </w:p>
        </w:tc>
      </w:tr>
      <w:tr w:rsidR="0080337B">
        <w:trPr>
          <w:divId w:val="13888445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operation/delete</w:t>
            </w:r>
          </w:p>
        </w:tc>
      </w:tr>
      <w:tr w:rsidR="0080337B">
        <w:trPr>
          <w:divId w:val="13888445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888445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888445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88844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88844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1388844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388844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88844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88844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88844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88844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88844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88844557"/>
      </w:pPr>
      <w:r>
        <w:t>请求参数示例</w:t>
      </w:r>
    </w:p>
    <w:p w:rsidR="0080337B" w:rsidRDefault="003C11B5">
      <w:pPr>
        <w:pStyle w:val="HTML"/>
        <w:divId w:val="1388844557"/>
      </w:pPr>
      <w:r>
        <w:t>{</w:t>
      </w:r>
    </w:p>
    <w:p w:rsidR="0080337B" w:rsidRDefault="003C11B5">
      <w:pPr>
        <w:pStyle w:val="HTML"/>
        <w:divId w:val="1388844557"/>
      </w:pPr>
      <w:r>
        <w:t xml:space="preserve">  "id" : "id格式为(int64)"</w:t>
      </w:r>
    </w:p>
    <w:p w:rsidR="0080337B" w:rsidRDefault="003C11B5">
      <w:pPr>
        <w:pStyle w:val="HTML"/>
        <w:divId w:val="1388844557"/>
      </w:pPr>
      <w:r>
        <w:t>}</w:t>
      </w:r>
    </w:p>
    <w:p w:rsidR="0080337B" w:rsidRDefault="003C11B5">
      <w:pPr>
        <w:pStyle w:val="4"/>
        <w:divId w:val="1388844557"/>
      </w:pPr>
      <w:r>
        <w:lastRenderedPageBreak/>
        <w:t>返回值示例</w:t>
      </w:r>
    </w:p>
    <w:p w:rsidR="0080337B" w:rsidRDefault="003C11B5">
      <w:pPr>
        <w:divId w:val="1388844557"/>
      </w:pPr>
      <w:r>
        <w:t xml:space="preserve">空 </w:t>
      </w:r>
    </w:p>
    <w:p w:rsidR="0080337B" w:rsidRDefault="003C11B5">
      <w:pPr>
        <w:pStyle w:val="4"/>
        <w:divId w:val="138884455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34933738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3493373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493373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388844557"/>
      </w:pPr>
      <w:r>
        <w:t>出参描述</w:t>
      </w:r>
    </w:p>
    <w:p w:rsidR="0080337B" w:rsidRDefault="003C11B5">
      <w:pPr>
        <w:divId w:val="1388844557"/>
      </w:pPr>
      <w:r>
        <w:t xml:space="preserve">无 </w:t>
      </w:r>
    </w:p>
    <w:p w:rsidR="0080337B" w:rsidRDefault="003C11B5">
      <w:pPr>
        <w:pStyle w:val="3"/>
        <w:divId w:val="1997491917"/>
      </w:pPr>
      <w:r>
        <w:t>凭证获取N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556"/>
        <w:gridCol w:w="1755"/>
        <w:gridCol w:w="1755"/>
        <w:gridCol w:w="912"/>
      </w:tblGrid>
      <w:tr w:rsidR="0080337B">
        <w:trPr>
          <w:divId w:val="199749191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获取NO</w:t>
            </w:r>
          </w:p>
        </w:tc>
      </w:tr>
      <w:tr w:rsidR="0080337B">
        <w:trPr>
          <w:divId w:val="19974919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获取NO</w:t>
            </w:r>
          </w:p>
        </w:tc>
      </w:tr>
      <w:tr w:rsidR="0080337B">
        <w:trPr>
          <w:divId w:val="19974919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operation/no</w:t>
            </w:r>
          </w:p>
        </w:tc>
      </w:tr>
      <w:tr w:rsidR="0080337B">
        <w:trPr>
          <w:divId w:val="19974919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974919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974919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97491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97491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97491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97491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97491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97491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97491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97491917"/>
      </w:pPr>
      <w:r>
        <w:t>请求参数示例</w:t>
      </w:r>
    </w:p>
    <w:p w:rsidR="0080337B" w:rsidRDefault="003C11B5">
      <w:pPr>
        <w:pStyle w:val="HTML"/>
        <w:divId w:val="1997491917"/>
      </w:pPr>
      <w:r>
        <w:t>{ }</w:t>
      </w:r>
    </w:p>
    <w:p w:rsidR="0080337B" w:rsidRDefault="003C11B5">
      <w:pPr>
        <w:pStyle w:val="4"/>
        <w:divId w:val="1997491917"/>
      </w:pPr>
      <w:r>
        <w:t>返回值示例</w:t>
      </w:r>
    </w:p>
    <w:p w:rsidR="0080337B" w:rsidRDefault="003C11B5">
      <w:pPr>
        <w:divId w:val="1997491917"/>
      </w:pPr>
      <w:r>
        <w:t xml:space="preserve">空 </w:t>
      </w:r>
    </w:p>
    <w:p w:rsidR="0080337B" w:rsidRDefault="003C11B5">
      <w:pPr>
        <w:pStyle w:val="4"/>
        <w:divId w:val="1997491917"/>
      </w:pPr>
      <w:r>
        <w:t>入参描述</w:t>
      </w:r>
    </w:p>
    <w:p w:rsidR="0080337B" w:rsidRDefault="003C11B5">
      <w:pPr>
        <w:divId w:val="1997491917"/>
      </w:pPr>
      <w:r>
        <w:t xml:space="preserve">无 </w:t>
      </w:r>
    </w:p>
    <w:p w:rsidR="0080337B" w:rsidRDefault="003C11B5">
      <w:pPr>
        <w:pStyle w:val="4"/>
        <w:divId w:val="1997491917"/>
      </w:pPr>
      <w:r>
        <w:t>出参描述</w:t>
      </w:r>
    </w:p>
    <w:p w:rsidR="0080337B" w:rsidRDefault="003C11B5">
      <w:pPr>
        <w:divId w:val="1997491917"/>
      </w:pPr>
      <w:r>
        <w:t xml:space="preserve">无 </w:t>
      </w:r>
    </w:p>
    <w:p w:rsidR="0080337B" w:rsidRDefault="003C11B5">
      <w:pPr>
        <w:pStyle w:val="3"/>
        <w:divId w:val="1635794113"/>
      </w:pPr>
      <w:r>
        <w:lastRenderedPageBreak/>
        <w:t>收款方登记凭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1252"/>
        <w:gridCol w:w="2064"/>
        <w:gridCol w:w="846"/>
        <w:gridCol w:w="2064"/>
      </w:tblGrid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登记凭证</w:t>
            </w:r>
          </w:p>
        </w:tc>
      </w:tr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登记凭证</w:t>
            </w:r>
          </w:p>
        </w:tc>
      </w:tr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operation/payee-create-voucher</w:t>
            </w:r>
          </w:p>
        </w:tc>
      </w:tr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CreateVouche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CreateVouche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CreateVoucherVO</w:t>
            </w:r>
            <w:proofErr w:type="spellEnd"/>
          </w:p>
        </w:tc>
      </w:tr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密码</w:t>
            </w:r>
          </w:p>
        </w:tc>
      </w:tr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35794113"/>
      </w:pPr>
      <w:r>
        <w:t>请求参数示例</w:t>
      </w:r>
    </w:p>
    <w:p w:rsidR="0080337B" w:rsidRDefault="003C11B5">
      <w:pPr>
        <w:pStyle w:val="HTML"/>
        <w:divId w:val="1635794113"/>
      </w:pPr>
      <w:r>
        <w:t>{</w:t>
      </w:r>
    </w:p>
    <w:p w:rsidR="0080337B" w:rsidRDefault="003C11B5">
      <w:pPr>
        <w:pStyle w:val="HTML"/>
        <w:divId w:val="1635794113"/>
      </w:pPr>
      <w:r>
        <w:t xml:space="preserve">  "</w:t>
      </w:r>
      <w:proofErr w:type="spellStart"/>
      <w:r>
        <w:t>accountPeriod</w:t>
      </w:r>
      <w:proofErr w:type="spellEnd"/>
      <w:r>
        <w:t>" : "账期格式为(int32)",</w:t>
      </w:r>
    </w:p>
    <w:p w:rsidR="0080337B" w:rsidRDefault="003C11B5">
      <w:pPr>
        <w:pStyle w:val="HTML"/>
        <w:divId w:val="1635794113"/>
      </w:pPr>
      <w:r>
        <w:t xml:space="preserve">  "</w:t>
      </w:r>
      <w:proofErr w:type="spellStart"/>
      <w:r>
        <w:t>createCompanyId</w:t>
      </w:r>
      <w:proofErr w:type="spellEnd"/>
      <w:r>
        <w:t>" : "付款方id格式为(int64)",</w:t>
      </w:r>
    </w:p>
    <w:p w:rsidR="0080337B" w:rsidRDefault="003C11B5">
      <w:pPr>
        <w:pStyle w:val="HTML"/>
        <w:divId w:val="1635794113"/>
      </w:pPr>
      <w:r>
        <w:t xml:space="preserve">  "files" : [ {</w:t>
      </w:r>
    </w:p>
    <w:p w:rsidR="0080337B" w:rsidRDefault="003C11B5">
      <w:pPr>
        <w:pStyle w:val="HTML"/>
        <w:divId w:val="1635794113"/>
      </w:pPr>
      <w:r>
        <w:t xml:space="preserve">    "content" : "内容",</w:t>
      </w:r>
    </w:p>
    <w:p w:rsidR="0080337B" w:rsidRDefault="003C11B5">
      <w:pPr>
        <w:pStyle w:val="HTML"/>
        <w:divId w:val="1635794113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1635794113"/>
      </w:pPr>
      <w:r>
        <w:t xml:space="preserve">    "</w:t>
      </w:r>
      <w:proofErr w:type="spellStart"/>
      <w:r>
        <w:t>fileType</w:t>
      </w:r>
      <w:proofErr w:type="spellEnd"/>
      <w:r>
        <w:t>" : "附件类型格式为(int32)",</w:t>
      </w:r>
    </w:p>
    <w:p w:rsidR="0080337B" w:rsidRDefault="003C11B5">
      <w:pPr>
        <w:pStyle w:val="HTML"/>
        <w:divId w:val="1635794113"/>
      </w:pPr>
      <w:r>
        <w:t xml:space="preserve">    "name" : "名称"</w:t>
      </w:r>
    </w:p>
    <w:p w:rsidR="0080337B" w:rsidRDefault="003C11B5">
      <w:pPr>
        <w:pStyle w:val="HTML"/>
        <w:divId w:val="1635794113"/>
      </w:pPr>
      <w:r>
        <w:t xml:space="preserve">  } ],</w:t>
      </w:r>
    </w:p>
    <w:p w:rsidR="0080337B" w:rsidRDefault="003C11B5">
      <w:pPr>
        <w:pStyle w:val="HTML"/>
        <w:divId w:val="1635794113"/>
      </w:pPr>
      <w:r>
        <w:t xml:space="preserve">  "</w:t>
      </w:r>
      <w:proofErr w:type="spellStart"/>
      <w:r>
        <w:t>needFile</w:t>
      </w:r>
      <w:proofErr w:type="spellEnd"/>
      <w:r>
        <w:t>" : "是否需要附件",</w:t>
      </w:r>
    </w:p>
    <w:p w:rsidR="0080337B" w:rsidRDefault="003C11B5">
      <w:pPr>
        <w:pStyle w:val="HTML"/>
        <w:divId w:val="1635794113"/>
      </w:pPr>
      <w:r>
        <w:t xml:space="preserve">  "no" : "凭证编号",</w:t>
      </w:r>
    </w:p>
    <w:p w:rsidR="0080337B" w:rsidRDefault="003C11B5">
      <w:pPr>
        <w:pStyle w:val="HTML"/>
        <w:divId w:val="1635794113"/>
      </w:pPr>
      <w:r>
        <w:t xml:space="preserve">  "</w:t>
      </w:r>
      <w:proofErr w:type="spellStart"/>
      <w:r>
        <w:t>payAccountId</w:t>
      </w:r>
      <w:proofErr w:type="spellEnd"/>
      <w:r>
        <w:t>" : "付款账户id格式为(int64)",</w:t>
      </w:r>
    </w:p>
    <w:p w:rsidR="0080337B" w:rsidRDefault="003C11B5">
      <w:pPr>
        <w:pStyle w:val="HTML"/>
        <w:divId w:val="1635794113"/>
      </w:pPr>
      <w:r>
        <w:t xml:space="preserve">  "</w:t>
      </w:r>
      <w:proofErr w:type="spellStart"/>
      <w:r>
        <w:t>receiveAccountId</w:t>
      </w:r>
      <w:proofErr w:type="spellEnd"/>
      <w:r>
        <w:t>" : "收款方账户id格式为(int64)",</w:t>
      </w:r>
    </w:p>
    <w:p w:rsidR="0080337B" w:rsidRDefault="003C11B5">
      <w:pPr>
        <w:pStyle w:val="HTML"/>
        <w:divId w:val="1635794113"/>
      </w:pPr>
      <w:r>
        <w:t xml:space="preserve">  "remark" : "备注",</w:t>
      </w:r>
    </w:p>
    <w:p w:rsidR="0080337B" w:rsidRDefault="003C11B5">
      <w:pPr>
        <w:pStyle w:val="HTML"/>
        <w:divId w:val="1635794113"/>
      </w:pPr>
      <w:r>
        <w:t xml:space="preserve">  "value" : "凭证金额格式为(int64)",</w:t>
      </w:r>
    </w:p>
    <w:p w:rsidR="0080337B" w:rsidRDefault="003C11B5">
      <w:pPr>
        <w:pStyle w:val="HTML"/>
        <w:divId w:val="1635794113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1635794113"/>
      </w:pPr>
      <w:r>
        <w:t>}</w:t>
      </w:r>
    </w:p>
    <w:p w:rsidR="0080337B" w:rsidRDefault="003C11B5">
      <w:pPr>
        <w:pStyle w:val="4"/>
        <w:divId w:val="1635794113"/>
      </w:pPr>
      <w:r>
        <w:t>返回值示例</w:t>
      </w:r>
    </w:p>
    <w:p w:rsidR="0080337B" w:rsidRDefault="003C11B5">
      <w:pPr>
        <w:divId w:val="1635794113"/>
      </w:pPr>
      <w:r>
        <w:t xml:space="preserve">空 </w:t>
      </w:r>
    </w:p>
    <w:p w:rsidR="0080337B" w:rsidRDefault="003C11B5">
      <w:pPr>
        <w:pStyle w:val="4"/>
        <w:divId w:val="163579411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749"/>
        <w:gridCol w:w="591"/>
        <w:gridCol w:w="3725"/>
      </w:tblGrid>
      <w:tr w:rsidR="0080337B">
        <w:trPr>
          <w:divId w:val="110697135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yeeCreateVoucherVO</w:t>
            </w:r>
            <w:proofErr w:type="spellEnd"/>
          </w:p>
        </w:tc>
      </w:tr>
      <w:tr w:rsidR="0080337B">
        <w:trPr>
          <w:divId w:val="1106971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06971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Peri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06971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06971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FileDetailCreateVO</w:t>
            </w:r>
            <w:proofErr w:type="spellEnd"/>
          </w:p>
        </w:tc>
      </w:tr>
      <w:tr w:rsidR="0080337B">
        <w:trPr>
          <w:divId w:val="1106971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Fi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需要附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06971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6971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06971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06971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6971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DetailCreateVO</w:t>
            </w:r>
            <w:proofErr w:type="spellEnd"/>
          </w:p>
        </w:tc>
      </w:tr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357941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635794113"/>
      </w:pPr>
      <w:r>
        <w:t>出参描述</w:t>
      </w:r>
    </w:p>
    <w:p w:rsidR="0080337B" w:rsidRDefault="003C11B5">
      <w:pPr>
        <w:divId w:val="1635794113"/>
      </w:pPr>
      <w:r>
        <w:t xml:space="preserve">无 </w:t>
      </w:r>
    </w:p>
    <w:p w:rsidR="0080337B" w:rsidRDefault="003C11B5">
      <w:pPr>
        <w:pStyle w:val="3"/>
        <w:divId w:val="835993737"/>
      </w:pPr>
      <w:r>
        <w:t>收款凭证编辑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351"/>
        <w:gridCol w:w="2009"/>
        <w:gridCol w:w="913"/>
        <w:gridCol w:w="2009"/>
      </w:tblGrid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凭证编辑</w:t>
            </w:r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凭证编辑</w:t>
            </w:r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operation/payee-edit-voucher</w:t>
            </w:r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EditVouche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EditVouche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EditVoucherVO</w:t>
            </w:r>
            <w:proofErr w:type="spellEnd"/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密码</w:t>
            </w:r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35993737"/>
      </w:pPr>
      <w:r>
        <w:t>请求参数示例</w:t>
      </w:r>
    </w:p>
    <w:p w:rsidR="0080337B" w:rsidRDefault="003C11B5">
      <w:pPr>
        <w:pStyle w:val="HTML"/>
        <w:divId w:val="835993737"/>
      </w:pPr>
      <w:r>
        <w:t>{</w:t>
      </w:r>
    </w:p>
    <w:p w:rsidR="0080337B" w:rsidRDefault="003C11B5">
      <w:pPr>
        <w:pStyle w:val="HTML"/>
        <w:divId w:val="835993737"/>
      </w:pPr>
      <w:r>
        <w:lastRenderedPageBreak/>
        <w:t xml:space="preserve">  "</w:t>
      </w:r>
      <w:proofErr w:type="spellStart"/>
      <w:r>
        <w:t>accountPeriod</w:t>
      </w:r>
      <w:proofErr w:type="spellEnd"/>
      <w:r>
        <w:t>" : "账期格式为(int32)",</w:t>
      </w:r>
    </w:p>
    <w:p w:rsidR="0080337B" w:rsidRDefault="003C11B5">
      <w:pPr>
        <w:pStyle w:val="HTML"/>
        <w:divId w:val="835993737"/>
      </w:pPr>
      <w:r>
        <w:t xml:space="preserve">  "</w:t>
      </w:r>
      <w:proofErr w:type="spellStart"/>
      <w:r>
        <w:t>createCompanyId</w:t>
      </w:r>
      <w:proofErr w:type="spellEnd"/>
      <w:r>
        <w:t>" : "付款方id格式为(int64)",</w:t>
      </w:r>
    </w:p>
    <w:p w:rsidR="0080337B" w:rsidRDefault="003C11B5">
      <w:pPr>
        <w:pStyle w:val="HTML"/>
        <w:divId w:val="835993737"/>
      </w:pPr>
      <w:r>
        <w:t xml:space="preserve">  "files" : [ {</w:t>
      </w:r>
    </w:p>
    <w:p w:rsidR="0080337B" w:rsidRDefault="003C11B5">
      <w:pPr>
        <w:pStyle w:val="HTML"/>
        <w:divId w:val="835993737"/>
      </w:pPr>
      <w:r>
        <w:t xml:space="preserve">    "content" : "内容",</w:t>
      </w:r>
    </w:p>
    <w:p w:rsidR="0080337B" w:rsidRDefault="003C11B5">
      <w:pPr>
        <w:pStyle w:val="HTML"/>
        <w:divId w:val="835993737"/>
      </w:pPr>
      <w:r>
        <w:t xml:space="preserve">    "</w:t>
      </w:r>
      <w:proofErr w:type="spellStart"/>
      <w:r>
        <w:t>detailId</w:t>
      </w:r>
      <w:proofErr w:type="spellEnd"/>
      <w:r>
        <w:t>" : "文件详情id格式为(int64)",</w:t>
      </w:r>
    </w:p>
    <w:p w:rsidR="0080337B" w:rsidRDefault="003C11B5">
      <w:pPr>
        <w:pStyle w:val="HTML"/>
        <w:divId w:val="835993737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835993737"/>
      </w:pPr>
      <w:r>
        <w:t xml:space="preserve">    "</w:t>
      </w:r>
      <w:proofErr w:type="spellStart"/>
      <w:r>
        <w:t>fileType</w:t>
      </w:r>
      <w:proofErr w:type="spellEnd"/>
      <w:r>
        <w:t>" : "附件类型：0格式为(int32)",</w:t>
      </w:r>
    </w:p>
    <w:p w:rsidR="0080337B" w:rsidRDefault="003C11B5">
      <w:pPr>
        <w:pStyle w:val="HTML"/>
        <w:divId w:val="835993737"/>
      </w:pPr>
      <w:r>
        <w:t xml:space="preserve">    "name" : "名称"</w:t>
      </w:r>
    </w:p>
    <w:p w:rsidR="0080337B" w:rsidRDefault="003C11B5">
      <w:pPr>
        <w:pStyle w:val="HTML"/>
        <w:divId w:val="835993737"/>
      </w:pPr>
      <w:r>
        <w:t xml:space="preserve">  } ],</w:t>
      </w:r>
    </w:p>
    <w:p w:rsidR="0080337B" w:rsidRDefault="003C11B5">
      <w:pPr>
        <w:pStyle w:val="HTML"/>
        <w:divId w:val="835993737"/>
      </w:pPr>
      <w:r>
        <w:t xml:space="preserve">  "id" : "凭证id格式为(int64)",</w:t>
      </w:r>
    </w:p>
    <w:p w:rsidR="0080337B" w:rsidRDefault="003C11B5">
      <w:pPr>
        <w:pStyle w:val="HTML"/>
        <w:divId w:val="835993737"/>
      </w:pPr>
      <w:r>
        <w:t xml:space="preserve">  "</w:t>
      </w:r>
      <w:proofErr w:type="spellStart"/>
      <w:r>
        <w:t>needFile</w:t>
      </w:r>
      <w:proofErr w:type="spellEnd"/>
      <w:r>
        <w:t>" : "是否需要附件",</w:t>
      </w:r>
    </w:p>
    <w:p w:rsidR="0080337B" w:rsidRDefault="003C11B5">
      <w:pPr>
        <w:pStyle w:val="HTML"/>
        <w:divId w:val="835993737"/>
      </w:pPr>
      <w:r>
        <w:t xml:space="preserve">  "</w:t>
      </w:r>
      <w:proofErr w:type="spellStart"/>
      <w:r>
        <w:t>payAccountId</w:t>
      </w:r>
      <w:proofErr w:type="spellEnd"/>
      <w:r>
        <w:t>" : "付款账户id格式为(int64)",</w:t>
      </w:r>
    </w:p>
    <w:p w:rsidR="0080337B" w:rsidRDefault="003C11B5">
      <w:pPr>
        <w:pStyle w:val="HTML"/>
        <w:divId w:val="835993737"/>
      </w:pPr>
      <w:r>
        <w:t xml:space="preserve">  "</w:t>
      </w:r>
      <w:proofErr w:type="spellStart"/>
      <w:r>
        <w:t>receiveAccountId</w:t>
      </w:r>
      <w:proofErr w:type="spellEnd"/>
      <w:r>
        <w:t>" : "收款方账户id格式为(int64)",</w:t>
      </w:r>
    </w:p>
    <w:p w:rsidR="0080337B" w:rsidRDefault="003C11B5">
      <w:pPr>
        <w:pStyle w:val="HTML"/>
        <w:divId w:val="835993737"/>
      </w:pPr>
      <w:r>
        <w:t xml:space="preserve">  "remark" : "备注",</w:t>
      </w:r>
    </w:p>
    <w:p w:rsidR="0080337B" w:rsidRDefault="003C11B5">
      <w:pPr>
        <w:pStyle w:val="HTML"/>
        <w:divId w:val="835993737"/>
      </w:pPr>
      <w:r>
        <w:t xml:space="preserve">  "value" : "凭证金额格式为(int64)",</w:t>
      </w:r>
    </w:p>
    <w:p w:rsidR="0080337B" w:rsidRDefault="003C11B5">
      <w:pPr>
        <w:pStyle w:val="HTML"/>
        <w:divId w:val="835993737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835993737"/>
      </w:pPr>
      <w:r>
        <w:t>}</w:t>
      </w:r>
    </w:p>
    <w:p w:rsidR="0080337B" w:rsidRDefault="003C11B5">
      <w:pPr>
        <w:pStyle w:val="4"/>
        <w:divId w:val="835993737"/>
      </w:pPr>
      <w:r>
        <w:t>返回值示例</w:t>
      </w:r>
    </w:p>
    <w:p w:rsidR="0080337B" w:rsidRDefault="003C11B5">
      <w:pPr>
        <w:divId w:val="835993737"/>
      </w:pPr>
      <w:r>
        <w:t xml:space="preserve">空 </w:t>
      </w:r>
    </w:p>
    <w:p w:rsidR="0080337B" w:rsidRDefault="003C11B5">
      <w:pPr>
        <w:pStyle w:val="4"/>
        <w:divId w:val="83599373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749"/>
        <w:gridCol w:w="591"/>
        <w:gridCol w:w="3725"/>
      </w:tblGrid>
      <w:tr w:rsidR="0080337B">
        <w:trPr>
          <w:divId w:val="170428900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EditVoucherVO</w:t>
            </w:r>
            <w:proofErr w:type="spellEnd"/>
          </w:p>
        </w:tc>
      </w:tr>
      <w:tr w:rsidR="0080337B">
        <w:trPr>
          <w:divId w:val="1704289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04289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Peri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4289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4289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FileDetailUpdateVO</w:t>
            </w:r>
            <w:proofErr w:type="spellEnd"/>
          </w:p>
        </w:tc>
      </w:tr>
      <w:tr w:rsidR="0080337B">
        <w:trPr>
          <w:divId w:val="1704289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4289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Fi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需要附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704289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4289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04289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042890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2999"/>
        <w:gridCol w:w="1146"/>
        <w:gridCol w:w="1940"/>
      </w:tblGrid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DetailUpdateVO</w:t>
            </w:r>
            <w:proofErr w:type="spellEnd"/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tail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详情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类型：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359937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835993737"/>
      </w:pPr>
      <w:r>
        <w:t>出参描述</w:t>
      </w:r>
    </w:p>
    <w:p w:rsidR="0080337B" w:rsidRDefault="003C11B5">
      <w:pPr>
        <w:divId w:val="835993737"/>
      </w:pPr>
      <w:r>
        <w:lastRenderedPageBreak/>
        <w:t xml:space="preserve">无 </w:t>
      </w:r>
    </w:p>
    <w:p w:rsidR="0080337B" w:rsidRDefault="003C11B5">
      <w:pPr>
        <w:pStyle w:val="3"/>
        <w:divId w:val="2116123062"/>
      </w:pPr>
      <w:r>
        <w:t>收款修改提交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1252"/>
        <w:gridCol w:w="2064"/>
        <w:gridCol w:w="846"/>
        <w:gridCol w:w="2064"/>
      </w:tblGrid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修改提交</w:t>
            </w:r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修改提交</w:t>
            </w:r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operation/payee-modify-voucher</w:t>
            </w:r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ModifyVouche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ModifyVouche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ModifyVoucherVO</w:t>
            </w:r>
            <w:proofErr w:type="spellEnd"/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密码</w:t>
            </w:r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116123062"/>
      </w:pPr>
      <w:r>
        <w:t>请求参数示例</w:t>
      </w:r>
    </w:p>
    <w:p w:rsidR="0080337B" w:rsidRDefault="003C11B5">
      <w:pPr>
        <w:pStyle w:val="HTML"/>
        <w:divId w:val="2116123062"/>
      </w:pPr>
      <w:r>
        <w:t>{</w:t>
      </w:r>
    </w:p>
    <w:p w:rsidR="0080337B" w:rsidRDefault="003C11B5">
      <w:pPr>
        <w:pStyle w:val="HTML"/>
        <w:divId w:val="2116123062"/>
      </w:pPr>
      <w:r>
        <w:t xml:space="preserve">  "</w:t>
      </w:r>
      <w:proofErr w:type="spellStart"/>
      <w:r>
        <w:t>accountPeriod</w:t>
      </w:r>
      <w:proofErr w:type="spellEnd"/>
      <w:r>
        <w:t>" : "账期格式为(int32)",</w:t>
      </w:r>
    </w:p>
    <w:p w:rsidR="0080337B" w:rsidRDefault="003C11B5">
      <w:pPr>
        <w:pStyle w:val="HTML"/>
        <w:divId w:val="2116123062"/>
      </w:pPr>
      <w:r>
        <w:t xml:space="preserve">  "</w:t>
      </w:r>
      <w:proofErr w:type="spellStart"/>
      <w:r>
        <w:t>createCompanyId</w:t>
      </w:r>
      <w:proofErr w:type="spellEnd"/>
      <w:r>
        <w:t>" : "付款方id格式为(int64)",</w:t>
      </w:r>
    </w:p>
    <w:p w:rsidR="0080337B" w:rsidRDefault="003C11B5">
      <w:pPr>
        <w:pStyle w:val="HTML"/>
        <w:divId w:val="2116123062"/>
      </w:pPr>
      <w:r>
        <w:t xml:space="preserve">  "files" : [ {</w:t>
      </w:r>
    </w:p>
    <w:p w:rsidR="0080337B" w:rsidRDefault="003C11B5">
      <w:pPr>
        <w:pStyle w:val="HTML"/>
        <w:divId w:val="2116123062"/>
      </w:pPr>
      <w:r>
        <w:t xml:space="preserve">    "content" : "内容",</w:t>
      </w:r>
    </w:p>
    <w:p w:rsidR="0080337B" w:rsidRDefault="003C11B5">
      <w:pPr>
        <w:pStyle w:val="HTML"/>
        <w:divId w:val="2116123062"/>
      </w:pPr>
      <w:r>
        <w:t xml:space="preserve">    "</w:t>
      </w:r>
      <w:proofErr w:type="spellStart"/>
      <w:r>
        <w:t>detailId</w:t>
      </w:r>
      <w:proofErr w:type="spellEnd"/>
      <w:r>
        <w:t>" : "文件详情id格式为(int64)",</w:t>
      </w:r>
    </w:p>
    <w:p w:rsidR="0080337B" w:rsidRDefault="003C11B5">
      <w:pPr>
        <w:pStyle w:val="HTML"/>
        <w:divId w:val="2116123062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2116123062"/>
      </w:pPr>
      <w:r>
        <w:t xml:space="preserve">    "</w:t>
      </w:r>
      <w:proofErr w:type="spellStart"/>
      <w:r>
        <w:t>fileType</w:t>
      </w:r>
      <w:proofErr w:type="spellEnd"/>
      <w:r>
        <w:t>" : "附件类型：0格式为(int32)",</w:t>
      </w:r>
    </w:p>
    <w:p w:rsidR="0080337B" w:rsidRDefault="003C11B5">
      <w:pPr>
        <w:pStyle w:val="HTML"/>
        <w:divId w:val="2116123062"/>
      </w:pPr>
      <w:r>
        <w:t xml:space="preserve">    "name" : "名称"</w:t>
      </w:r>
    </w:p>
    <w:p w:rsidR="0080337B" w:rsidRDefault="003C11B5">
      <w:pPr>
        <w:pStyle w:val="HTML"/>
        <w:divId w:val="2116123062"/>
      </w:pPr>
      <w:r>
        <w:t xml:space="preserve">  } ],</w:t>
      </w:r>
    </w:p>
    <w:p w:rsidR="0080337B" w:rsidRDefault="003C11B5">
      <w:pPr>
        <w:pStyle w:val="HTML"/>
        <w:divId w:val="2116123062"/>
      </w:pPr>
      <w:r>
        <w:t xml:space="preserve">  "id" : "凭证id格式为(int64)",</w:t>
      </w:r>
    </w:p>
    <w:p w:rsidR="0080337B" w:rsidRDefault="003C11B5">
      <w:pPr>
        <w:pStyle w:val="HTML"/>
        <w:divId w:val="2116123062"/>
      </w:pPr>
      <w:r>
        <w:t xml:space="preserve">  "</w:t>
      </w:r>
      <w:proofErr w:type="spellStart"/>
      <w:r>
        <w:t>needFile</w:t>
      </w:r>
      <w:proofErr w:type="spellEnd"/>
      <w:r>
        <w:t>" : "是否需要附件",</w:t>
      </w:r>
    </w:p>
    <w:p w:rsidR="0080337B" w:rsidRDefault="003C11B5">
      <w:pPr>
        <w:pStyle w:val="HTML"/>
        <w:divId w:val="2116123062"/>
      </w:pPr>
      <w:r>
        <w:t xml:space="preserve">  "</w:t>
      </w:r>
      <w:proofErr w:type="spellStart"/>
      <w:r>
        <w:t>payAccountId</w:t>
      </w:r>
      <w:proofErr w:type="spellEnd"/>
      <w:r>
        <w:t>" : "付款账户id格式为(int64)",</w:t>
      </w:r>
    </w:p>
    <w:p w:rsidR="0080337B" w:rsidRDefault="003C11B5">
      <w:pPr>
        <w:pStyle w:val="HTML"/>
        <w:divId w:val="2116123062"/>
      </w:pPr>
      <w:r>
        <w:t xml:space="preserve">  "</w:t>
      </w:r>
      <w:proofErr w:type="spellStart"/>
      <w:r>
        <w:t>receiveAccountId</w:t>
      </w:r>
      <w:proofErr w:type="spellEnd"/>
      <w:r>
        <w:t>" : "收款方账户id格式为(int64)",</w:t>
      </w:r>
    </w:p>
    <w:p w:rsidR="0080337B" w:rsidRDefault="003C11B5">
      <w:pPr>
        <w:pStyle w:val="HTML"/>
        <w:divId w:val="2116123062"/>
      </w:pPr>
      <w:r>
        <w:t xml:space="preserve">  "remark" : "备注",</w:t>
      </w:r>
    </w:p>
    <w:p w:rsidR="0080337B" w:rsidRDefault="003C11B5">
      <w:pPr>
        <w:pStyle w:val="HTML"/>
        <w:divId w:val="2116123062"/>
      </w:pPr>
      <w:r>
        <w:t xml:space="preserve">  "value" : "凭证金额格式为(int64)",</w:t>
      </w:r>
    </w:p>
    <w:p w:rsidR="0080337B" w:rsidRDefault="003C11B5">
      <w:pPr>
        <w:pStyle w:val="HTML"/>
        <w:divId w:val="2116123062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2116123062"/>
      </w:pPr>
      <w:r>
        <w:t>}</w:t>
      </w:r>
    </w:p>
    <w:p w:rsidR="0080337B" w:rsidRDefault="003C11B5">
      <w:pPr>
        <w:pStyle w:val="4"/>
        <w:divId w:val="2116123062"/>
      </w:pPr>
      <w:r>
        <w:t>返回值示例</w:t>
      </w:r>
    </w:p>
    <w:p w:rsidR="0080337B" w:rsidRDefault="003C11B5">
      <w:pPr>
        <w:divId w:val="2116123062"/>
      </w:pPr>
      <w:r>
        <w:t xml:space="preserve">空 </w:t>
      </w:r>
    </w:p>
    <w:p w:rsidR="0080337B" w:rsidRDefault="003C11B5">
      <w:pPr>
        <w:pStyle w:val="4"/>
        <w:divId w:val="2116123062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749"/>
        <w:gridCol w:w="591"/>
        <w:gridCol w:w="3725"/>
      </w:tblGrid>
      <w:tr w:rsidR="0080337B">
        <w:trPr>
          <w:divId w:val="13206239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ModifyVoucherVO</w:t>
            </w:r>
            <w:proofErr w:type="spellEnd"/>
          </w:p>
        </w:tc>
      </w:tr>
      <w:tr w:rsidR="0080337B">
        <w:trPr>
          <w:divId w:val="1320623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20623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Peri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20623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20623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FileDetailUpdateVO</w:t>
            </w:r>
            <w:proofErr w:type="spellEnd"/>
          </w:p>
        </w:tc>
      </w:tr>
      <w:tr w:rsidR="0080337B">
        <w:trPr>
          <w:divId w:val="1320623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20623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Fi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需要附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320623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20623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20623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20623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2999"/>
        <w:gridCol w:w="1146"/>
        <w:gridCol w:w="1940"/>
      </w:tblGrid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DetailUpdateVO</w:t>
            </w:r>
            <w:proofErr w:type="spellEnd"/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tail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详情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类型：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161230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116123062"/>
      </w:pPr>
      <w:r>
        <w:t>出参描述</w:t>
      </w:r>
    </w:p>
    <w:p w:rsidR="0080337B" w:rsidRDefault="003C11B5">
      <w:pPr>
        <w:divId w:val="2116123062"/>
      </w:pPr>
      <w:r>
        <w:t xml:space="preserve">无 </w:t>
      </w:r>
    </w:p>
    <w:p w:rsidR="0080337B" w:rsidRDefault="003C11B5">
      <w:pPr>
        <w:pStyle w:val="3"/>
        <w:divId w:val="322389670"/>
      </w:pPr>
      <w:r>
        <w:t>付款方登记凭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1252"/>
        <w:gridCol w:w="2064"/>
        <w:gridCol w:w="846"/>
        <w:gridCol w:w="2064"/>
      </w:tblGrid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登记凭证</w:t>
            </w:r>
          </w:p>
        </w:tc>
      </w:tr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登记凭证</w:t>
            </w:r>
          </w:p>
        </w:tc>
      </w:tr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operation/payer-create-voucher</w:t>
            </w:r>
          </w:p>
        </w:tc>
      </w:tr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CreateVouche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CreateVouche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CreateVoucherVO</w:t>
            </w:r>
            <w:proofErr w:type="spellEnd"/>
          </w:p>
        </w:tc>
      </w:tr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密码</w:t>
            </w:r>
          </w:p>
        </w:tc>
      </w:tr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22389670"/>
      </w:pPr>
      <w:r>
        <w:lastRenderedPageBreak/>
        <w:t>请求参数示例</w:t>
      </w:r>
    </w:p>
    <w:p w:rsidR="0080337B" w:rsidRDefault="003C11B5">
      <w:pPr>
        <w:pStyle w:val="HTML"/>
        <w:divId w:val="322389670"/>
      </w:pPr>
      <w:r>
        <w:t>{</w:t>
      </w:r>
    </w:p>
    <w:p w:rsidR="0080337B" w:rsidRDefault="003C11B5">
      <w:pPr>
        <w:pStyle w:val="HTML"/>
        <w:divId w:val="322389670"/>
      </w:pPr>
      <w:r>
        <w:t xml:space="preserve">  "</w:t>
      </w:r>
      <w:proofErr w:type="spellStart"/>
      <w:r>
        <w:t>accountPeriod</w:t>
      </w:r>
      <w:proofErr w:type="spellEnd"/>
      <w:r>
        <w:t>" : "账期格式为(int32)",</w:t>
      </w:r>
    </w:p>
    <w:p w:rsidR="0080337B" w:rsidRDefault="003C11B5">
      <w:pPr>
        <w:pStyle w:val="HTML"/>
        <w:divId w:val="322389670"/>
      </w:pPr>
      <w:r>
        <w:t xml:space="preserve">  "</w:t>
      </w:r>
      <w:proofErr w:type="spellStart"/>
      <w:r>
        <w:t>companyId</w:t>
      </w:r>
      <w:proofErr w:type="spellEnd"/>
      <w:r>
        <w:t>" : "收款方id格式为(int64)",</w:t>
      </w:r>
    </w:p>
    <w:p w:rsidR="0080337B" w:rsidRDefault="003C11B5">
      <w:pPr>
        <w:pStyle w:val="HTML"/>
        <w:divId w:val="322389670"/>
      </w:pPr>
      <w:r>
        <w:t xml:space="preserve">  "files" : [ {</w:t>
      </w:r>
    </w:p>
    <w:p w:rsidR="0080337B" w:rsidRDefault="003C11B5">
      <w:pPr>
        <w:pStyle w:val="HTML"/>
        <w:divId w:val="322389670"/>
      </w:pPr>
      <w:r>
        <w:t xml:space="preserve">    "content" : "内容",</w:t>
      </w:r>
    </w:p>
    <w:p w:rsidR="0080337B" w:rsidRDefault="003C11B5">
      <w:pPr>
        <w:pStyle w:val="HTML"/>
        <w:divId w:val="322389670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322389670"/>
      </w:pPr>
      <w:r>
        <w:t xml:space="preserve">    "</w:t>
      </w:r>
      <w:proofErr w:type="spellStart"/>
      <w:r>
        <w:t>fileType</w:t>
      </w:r>
      <w:proofErr w:type="spellEnd"/>
      <w:r>
        <w:t>" : "附件类型格式为(int32)",</w:t>
      </w:r>
    </w:p>
    <w:p w:rsidR="0080337B" w:rsidRDefault="003C11B5">
      <w:pPr>
        <w:pStyle w:val="HTML"/>
        <w:divId w:val="322389670"/>
      </w:pPr>
      <w:r>
        <w:t xml:space="preserve">    "name" : "名称"</w:t>
      </w:r>
    </w:p>
    <w:p w:rsidR="0080337B" w:rsidRDefault="003C11B5">
      <w:pPr>
        <w:pStyle w:val="HTML"/>
        <w:divId w:val="322389670"/>
      </w:pPr>
      <w:r>
        <w:t xml:space="preserve">  } ],</w:t>
      </w:r>
    </w:p>
    <w:p w:rsidR="0080337B" w:rsidRDefault="003C11B5">
      <w:pPr>
        <w:pStyle w:val="HTML"/>
        <w:divId w:val="322389670"/>
      </w:pPr>
      <w:r>
        <w:t xml:space="preserve">  "</w:t>
      </w:r>
      <w:proofErr w:type="spellStart"/>
      <w:r>
        <w:t>needFile</w:t>
      </w:r>
      <w:proofErr w:type="spellEnd"/>
      <w:r>
        <w:t>" : "是否需要附件",</w:t>
      </w:r>
    </w:p>
    <w:p w:rsidR="0080337B" w:rsidRDefault="003C11B5">
      <w:pPr>
        <w:pStyle w:val="HTML"/>
        <w:divId w:val="322389670"/>
      </w:pPr>
      <w:r>
        <w:t xml:space="preserve">  "no" : "凭证编号",</w:t>
      </w:r>
    </w:p>
    <w:p w:rsidR="0080337B" w:rsidRDefault="003C11B5">
      <w:pPr>
        <w:pStyle w:val="HTML"/>
        <w:divId w:val="322389670"/>
      </w:pPr>
      <w:r>
        <w:t xml:space="preserve">  "</w:t>
      </w:r>
      <w:proofErr w:type="spellStart"/>
      <w:r>
        <w:t>payAccountId</w:t>
      </w:r>
      <w:proofErr w:type="spellEnd"/>
      <w:r>
        <w:t>" : "付款账户id格式为(int64)",</w:t>
      </w:r>
    </w:p>
    <w:p w:rsidR="0080337B" w:rsidRDefault="003C11B5">
      <w:pPr>
        <w:pStyle w:val="HTML"/>
        <w:divId w:val="322389670"/>
      </w:pPr>
      <w:r>
        <w:t xml:space="preserve">  "</w:t>
      </w:r>
      <w:proofErr w:type="spellStart"/>
      <w:r>
        <w:t>receiveAccountId</w:t>
      </w:r>
      <w:proofErr w:type="spellEnd"/>
      <w:r>
        <w:t>" : "收款方账户id格式为(int64)",</w:t>
      </w:r>
    </w:p>
    <w:p w:rsidR="0080337B" w:rsidRDefault="003C11B5">
      <w:pPr>
        <w:pStyle w:val="HTML"/>
        <w:divId w:val="322389670"/>
      </w:pPr>
      <w:r>
        <w:t xml:space="preserve">  "remark" : "备注",</w:t>
      </w:r>
    </w:p>
    <w:p w:rsidR="0080337B" w:rsidRDefault="003C11B5">
      <w:pPr>
        <w:pStyle w:val="HTML"/>
        <w:divId w:val="322389670"/>
      </w:pPr>
      <w:r>
        <w:t xml:space="preserve">  "value" : "凭证金额格式为(int64)",</w:t>
      </w:r>
    </w:p>
    <w:p w:rsidR="0080337B" w:rsidRDefault="003C11B5">
      <w:pPr>
        <w:pStyle w:val="HTML"/>
        <w:divId w:val="322389670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322389670"/>
      </w:pPr>
      <w:r>
        <w:t>}</w:t>
      </w:r>
    </w:p>
    <w:p w:rsidR="0080337B" w:rsidRDefault="003C11B5">
      <w:pPr>
        <w:pStyle w:val="4"/>
        <w:divId w:val="322389670"/>
      </w:pPr>
      <w:r>
        <w:t>返回值示例</w:t>
      </w:r>
    </w:p>
    <w:p w:rsidR="0080337B" w:rsidRDefault="003C11B5">
      <w:pPr>
        <w:divId w:val="322389670"/>
      </w:pPr>
      <w:r>
        <w:t xml:space="preserve">空 </w:t>
      </w:r>
    </w:p>
    <w:p w:rsidR="0080337B" w:rsidRDefault="003C11B5">
      <w:pPr>
        <w:pStyle w:val="4"/>
        <w:divId w:val="32238967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749"/>
        <w:gridCol w:w="591"/>
        <w:gridCol w:w="3725"/>
      </w:tblGrid>
      <w:tr w:rsidR="0080337B">
        <w:trPr>
          <w:divId w:val="179976252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CreateVoucherVO</w:t>
            </w:r>
            <w:proofErr w:type="spellEnd"/>
          </w:p>
        </w:tc>
      </w:tr>
      <w:tr w:rsidR="0080337B">
        <w:trPr>
          <w:divId w:val="1799762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99762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Peri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99762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99762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FileDetailCreateVO</w:t>
            </w:r>
            <w:proofErr w:type="spellEnd"/>
          </w:p>
        </w:tc>
      </w:tr>
      <w:tr w:rsidR="0080337B">
        <w:trPr>
          <w:divId w:val="1799762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Fi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需要附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799762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99762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99762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99762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99762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DetailCreateVO</w:t>
            </w:r>
            <w:proofErr w:type="spellEnd"/>
          </w:p>
        </w:tc>
      </w:tr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2389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322389670"/>
      </w:pPr>
      <w:r>
        <w:lastRenderedPageBreak/>
        <w:t>出参描述</w:t>
      </w:r>
    </w:p>
    <w:p w:rsidR="0080337B" w:rsidRDefault="003C11B5">
      <w:pPr>
        <w:divId w:val="322389670"/>
      </w:pPr>
      <w:r>
        <w:t xml:space="preserve">无 </w:t>
      </w:r>
    </w:p>
    <w:p w:rsidR="0080337B" w:rsidRDefault="003C11B5">
      <w:pPr>
        <w:pStyle w:val="3"/>
        <w:divId w:val="284242627"/>
      </w:pPr>
      <w:r>
        <w:t>付款凭证编辑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351"/>
        <w:gridCol w:w="2009"/>
        <w:gridCol w:w="913"/>
        <w:gridCol w:w="2009"/>
      </w:tblGrid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凭证编辑</w:t>
            </w:r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凭证编辑</w:t>
            </w:r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operation/payer-edit-voucher</w:t>
            </w:r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EditVouche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EditVouche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EditVoucherVO</w:t>
            </w:r>
            <w:proofErr w:type="spellEnd"/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密码</w:t>
            </w:r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84242627"/>
      </w:pPr>
      <w:r>
        <w:t>请求参数示例</w:t>
      </w:r>
    </w:p>
    <w:p w:rsidR="0080337B" w:rsidRDefault="003C11B5">
      <w:pPr>
        <w:pStyle w:val="HTML"/>
        <w:divId w:val="284242627"/>
      </w:pPr>
      <w:r>
        <w:t>{</w:t>
      </w:r>
    </w:p>
    <w:p w:rsidR="0080337B" w:rsidRDefault="003C11B5">
      <w:pPr>
        <w:pStyle w:val="HTML"/>
        <w:divId w:val="284242627"/>
      </w:pPr>
      <w:r>
        <w:t xml:space="preserve">  "</w:t>
      </w:r>
      <w:proofErr w:type="spellStart"/>
      <w:r>
        <w:t>accountPeriod</w:t>
      </w:r>
      <w:proofErr w:type="spellEnd"/>
      <w:r>
        <w:t>" : "账期格式为(int32)",</w:t>
      </w:r>
    </w:p>
    <w:p w:rsidR="0080337B" w:rsidRDefault="003C11B5">
      <w:pPr>
        <w:pStyle w:val="HTML"/>
        <w:divId w:val="284242627"/>
      </w:pPr>
      <w:r>
        <w:t xml:space="preserve">  "</w:t>
      </w:r>
      <w:proofErr w:type="spellStart"/>
      <w:r>
        <w:t>companyId</w:t>
      </w:r>
      <w:proofErr w:type="spellEnd"/>
      <w:r>
        <w:t>" : "收款方id格式为(int64)",</w:t>
      </w:r>
    </w:p>
    <w:p w:rsidR="0080337B" w:rsidRDefault="003C11B5">
      <w:pPr>
        <w:pStyle w:val="HTML"/>
        <w:divId w:val="284242627"/>
      </w:pPr>
      <w:r>
        <w:t xml:space="preserve">  "files" : [ {</w:t>
      </w:r>
    </w:p>
    <w:p w:rsidR="0080337B" w:rsidRDefault="003C11B5">
      <w:pPr>
        <w:pStyle w:val="HTML"/>
        <w:divId w:val="284242627"/>
      </w:pPr>
      <w:r>
        <w:t xml:space="preserve">    "content" : "内容",</w:t>
      </w:r>
    </w:p>
    <w:p w:rsidR="0080337B" w:rsidRDefault="003C11B5">
      <w:pPr>
        <w:pStyle w:val="HTML"/>
        <w:divId w:val="284242627"/>
      </w:pPr>
      <w:r>
        <w:t xml:space="preserve">    "</w:t>
      </w:r>
      <w:proofErr w:type="spellStart"/>
      <w:r>
        <w:t>detailId</w:t>
      </w:r>
      <w:proofErr w:type="spellEnd"/>
      <w:r>
        <w:t>" : "文件详情id格式为(int64)",</w:t>
      </w:r>
    </w:p>
    <w:p w:rsidR="0080337B" w:rsidRDefault="003C11B5">
      <w:pPr>
        <w:pStyle w:val="HTML"/>
        <w:divId w:val="284242627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284242627"/>
      </w:pPr>
      <w:r>
        <w:t xml:space="preserve">    "</w:t>
      </w:r>
      <w:proofErr w:type="spellStart"/>
      <w:r>
        <w:t>fileType</w:t>
      </w:r>
      <w:proofErr w:type="spellEnd"/>
      <w:r>
        <w:t>" : "附件类型：0格式为(int32)",</w:t>
      </w:r>
    </w:p>
    <w:p w:rsidR="0080337B" w:rsidRDefault="003C11B5">
      <w:pPr>
        <w:pStyle w:val="HTML"/>
        <w:divId w:val="284242627"/>
      </w:pPr>
      <w:r>
        <w:t xml:space="preserve">    "name" : "名称"</w:t>
      </w:r>
    </w:p>
    <w:p w:rsidR="0080337B" w:rsidRDefault="003C11B5">
      <w:pPr>
        <w:pStyle w:val="HTML"/>
        <w:divId w:val="284242627"/>
      </w:pPr>
      <w:r>
        <w:t xml:space="preserve">  } ],</w:t>
      </w:r>
    </w:p>
    <w:p w:rsidR="0080337B" w:rsidRDefault="003C11B5">
      <w:pPr>
        <w:pStyle w:val="HTML"/>
        <w:divId w:val="284242627"/>
      </w:pPr>
      <w:r>
        <w:t xml:space="preserve">  "id" : "凭证id格式为(int64)",</w:t>
      </w:r>
    </w:p>
    <w:p w:rsidR="0080337B" w:rsidRDefault="003C11B5">
      <w:pPr>
        <w:pStyle w:val="HTML"/>
        <w:divId w:val="284242627"/>
      </w:pPr>
      <w:r>
        <w:t xml:space="preserve">  "</w:t>
      </w:r>
      <w:proofErr w:type="spellStart"/>
      <w:r>
        <w:t>needFile</w:t>
      </w:r>
      <w:proofErr w:type="spellEnd"/>
      <w:r>
        <w:t>" : "是否需要附件",</w:t>
      </w:r>
    </w:p>
    <w:p w:rsidR="0080337B" w:rsidRDefault="003C11B5">
      <w:pPr>
        <w:pStyle w:val="HTML"/>
        <w:divId w:val="284242627"/>
      </w:pPr>
      <w:r>
        <w:t xml:space="preserve">  "</w:t>
      </w:r>
      <w:proofErr w:type="spellStart"/>
      <w:r>
        <w:t>payAccountId</w:t>
      </w:r>
      <w:proofErr w:type="spellEnd"/>
      <w:r>
        <w:t>" : "付款账户id格式为(int64)",</w:t>
      </w:r>
    </w:p>
    <w:p w:rsidR="0080337B" w:rsidRDefault="003C11B5">
      <w:pPr>
        <w:pStyle w:val="HTML"/>
        <w:divId w:val="284242627"/>
      </w:pPr>
      <w:r>
        <w:t xml:space="preserve">  "</w:t>
      </w:r>
      <w:proofErr w:type="spellStart"/>
      <w:r>
        <w:t>receiveAccountId</w:t>
      </w:r>
      <w:proofErr w:type="spellEnd"/>
      <w:r>
        <w:t>" : "收款方账户id格式为(int64)",</w:t>
      </w:r>
    </w:p>
    <w:p w:rsidR="0080337B" w:rsidRDefault="003C11B5">
      <w:pPr>
        <w:pStyle w:val="HTML"/>
        <w:divId w:val="284242627"/>
      </w:pPr>
      <w:r>
        <w:t xml:space="preserve">  "remark" : "备注",</w:t>
      </w:r>
    </w:p>
    <w:p w:rsidR="0080337B" w:rsidRDefault="003C11B5">
      <w:pPr>
        <w:pStyle w:val="HTML"/>
        <w:divId w:val="284242627"/>
      </w:pPr>
      <w:r>
        <w:t xml:space="preserve">  "value" : "凭证金额格式为(int64)",</w:t>
      </w:r>
    </w:p>
    <w:p w:rsidR="0080337B" w:rsidRDefault="003C11B5">
      <w:pPr>
        <w:pStyle w:val="HTML"/>
        <w:divId w:val="284242627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284242627"/>
      </w:pPr>
      <w:r>
        <w:t>}</w:t>
      </w:r>
    </w:p>
    <w:p w:rsidR="0080337B" w:rsidRDefault="003C11B5">
      <w:pPr>
        <w:pStyle w:val="4"/>
        <w:divId w:val="284242627"/>
      </w:pPr>
      <w:r>
        <w:t>返回值示例</w:t>
      </w:r>
    </w:p>
    <w:p w:rsidR="0080337B" w:rsidRDefault="003C11B5">
      <w:pPr>
        <w:divId w:val="284242627"/>
      </w:pPr>
      <w:r>
        <w:lastRenderedPageBreak/>
        <w:t xml:space="preserve">空 </w:t>
      </w:r>
    </w:p>
    <w:p w:rsidR="0080337B" w:rsidRDefault="003C11B5">
      <w:pPr>
        <w:pStyle w:val="4"/>
        <w:divId w:val="28424262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749"/>
        <w:gridCol w:w="591"/>
        <w:gridCol w:w="3725"/>
      </w:tblGrid>
      <w:tr w:rsidR="0080337B">
        <w:trPr>
          <w:divId w:val="129197925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EditVoucherVO</w:t>
            </w:r>
            <w:proofErr w:type="spellEnd"/>
          </w:p>
        </w:tc>
      </w:tr>
      <w:tr w:rsidR="0080337B">
        <w:trPr>
          <w:divId w:val="1291979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91979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Peri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91979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91979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FileDetailUpdateVO</w:t>
            </w:r>
            <w:proofErr w:type="spellEnd"/>
          </w:p>
        </w:tc>
      </w:tr>
      <w:tr w:rsidR="0080337B">
        <w:trPr>
          <w:divId w:val="1291979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91979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Fi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需要附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291979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91979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91979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919792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2999"/>
        <w:gridCol w:w="1146"/>
        <w:gridCol w:w="1940"/>
      </w:tblGrid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DetailUpdateVO</w:t>
            </w:r>
            <w:proofErr w:type="spellEnd"/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tail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详情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类型：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842426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84242627"/>
      </w:pPr>
      <w:r>
        <w:t>出参描述</w:t>
      </w:r>
    </w:p>
    <w:p w:rsidR="0080337B" w:rsidRDefault="003C11B5">
      <w:pPr>
        <w:divId w:val="284242627"/>
      </w:pPr>
      <w:r>
        <w:t xml:space="preserve">无 </w:t>
      </w:r>
    </w:p>
    <w:p w:rsidR="0080337B" w:rsidRDefault="003C11B5">
      <w:pPr>
        <w:pStyle w:val="3"/>
        <w:divId w:val="2038695559"/>
      </w:pPr>
      <w:r>
        <w:t>付款修改提交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1252"/>
        <w:gridCol w:w="2064"/>
        <w:gridCol w:w="846"/>
        <w:gridCol w:w="2064"/>
      </w:tblGrid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修改提交</w:t>
            </w:r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修改提交</w:t>
            </w:r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operation/payer-modify-voucher</w:t>
            </w:r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ModifyVouche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ModifyVouche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ModifyVoucherVO</w:t>
            </w:r>
            <w:proofErr w:type="spellEnd"/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密码</w:t>
            </w:r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38695559"/>
      </w:pPr>
      <w:r>
        <w:t>请求参数示例</w:t>
      </w:r>
    </w:p>
    <w:p w:rsidR="0080337B" w:rsidRDefault="003C11B5">
      <w:pPr>
        <w:pStyle w:val="HTML"/>
        <w:divId w:val="2038695559"/>
      </w:pPr>
      <w:r>
        <w:t>{</w:t>
      </w:r>
    </w:p>
    <w:p w:rsidR="0080337B" w:rsidRDefault="003C11B5">
      <w:pPr>
        <w:pStyle w:val="HTML"/>
        <w:divId w:val="2038695559"/>
      </w:pPr>
      <w:r>
        <w:t xml:space="preserve">  "</w:t>
      </w:r>
      <w:proofErr w:type="spellStart"/>
      <w:r>
        <w:t>accountPeriod</w:t>
      </w:r>
      <w:proofErr w:type="spellEnd"/>
      <w:r>
        <w:t>" : "账期格式为(int32)",</w:t>
      </w:r>
    </w:p>
    <w:p w:rsidR="0080337B" w:rsidRDefault="003C11B5">
      <w:pPr>
        <w:pStyle w:val="HTML"/>
        <w:divId w:val="2038695559"/>
      </w:pPr>
      <w:r>
        <w:t xml:space="preserve">  "</w:t>
      </w:r>
      <w:proofErr w:type="spellStart"/>
      <w:r>
        <w:t>companyId</w:t>
      </w:r>
      <w:proofErr w:type="spellEnd"/>
      <w:r>
        <w:t>" : "收款方id格式为(int64)",</w:t>
      </w:r>
    </w:p>
    <w:p w:rsidR="0080337B" w:rsidRDefault="003C11B5">
      <w:pPr>
        <w:pStyle w:val="HTML"/>
        <w:divId w:val="2038695559"/>
      </w:pPr>
      <w:r>
        <w:t xml:space="preserve">  "files" : [ {</w:t>
      </w:r>
    </w:p>
    <w:p w:rsidR="0080337B" w:rsidRDefault="003C11B5">
      <w:pPr>
        <w:pStyle w:val="HTML"/>
        <w:divId w:val="2038695559"/>
      </w:pPr>
      <w:r>
        <w:t xml:space="preserve">    "content" : "内容",</w:t>
      </w:r>
    </w:p>
    <w:p w:rsidR="0080337B" w:rsidRDefault="003C11B5">
      <w:pPr>
        <w:pStyle w:val="HTML"/>
        <w:divId w:val="2038695559"/>
      </w:pPr>
      <w:r>
        <w:t xml:space="preserve">    "</w:t>
      </w:r>
      <w:proofErr w:type="spellStart"/>
      <w:r>
        <w:t>detailId</w:t>
      </w:r>
      <w:proofErr w:type="spellEnd"/>
      <w:r>
        <w:t>" : "文件详情id格式为(int64)",</w:t>
      </w:r>
    </w:p>
    <w:p w:rsidR="0080337B" w:rsidRDefault="003C11B5">
      <w:pPr>
        <w:pStyle w:val="HTML"/>
        <w:divId w:val="2038695559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2038695559"/>
      </w:pPr>
      <w:r>
        <w:t xml:space="preserve">    "</w:t>
      </w:r>
      <w:proofErr w:type="spellStart"/>
      <w:r>
        <w:t>fileType</w:t>
      </w:r>
      <w:proofErr w:type="spellEnd"/>
      <w:r>
        <w:t>" : "附件类型：0格式为(int32)",</w:t>
      </w:r>
    </w:p>
    <w:p w:rsidR="0080337B" w:rsidRDefault="003C11B5">
      <w:pPr>
        <w:pStyle w:val="HTML"/>
        <w:divId w:val="2038695559"/>
      </w:pPr>
      <w:r>
        <w:t xml:space="preserve">    "name" : "名称"</w:t>
      </w:r>
    </w:p>
    <w:p w:rsidR="0080337B" w:rsidRDefault="003C11B5">
      <w:pPr>
        <w:pStyle w:val="HTML"/>
        <w:divId w:val="2038695559"/>
      </w:pPr>
      <w:r>
        <w:t xml:space="preserve">  } ],</w:t>
      </w:r>
    </w:p>
    <w:p w:rsidR="0080337B" w:rsidRDefault="003C11B5">
      <w:pPr>
        <w:pStyle w:val="HTML"/>
        <w:divId w:val="2038695559"/>
      </w:pPr>
      <w:r>
        <w:t xml:space="preserve">  "id" : "凭证id格式为(int64)",</w:t>
      </w:r>
    </w:p>
    <w:p w:rsidR="0080337B" w:rsidRDefault="003C11B5">
      <w:pPr>
        <w:pStyle w:val="HTML"/>
        <w:divId w:val="2038695559"/>
      </w:pPr>
      <w:r>
        <w:t xml:space="preserve">  "</w:t>
      </w:r>
      <w:proofErr w:type="spellStart"/>
      <w:r>
        <w:t>needFile</w:t>
      </w:r>
      <w:proofErr w:type="spellEnd"/>
      <w:r>
        <w:t>" : "是否需要附件",</w:t>
      </w:r>
    </w:p>
    <w:p w:rsidR="0080337B" w:rsidRDefault="003C11B5">
      <w:pPr>
        <w:pStyle w:val="HTML"/>
        <w:divId w:val="2038695559"/>
      </w:pPr>
      <w:r>
        <w:t xml:space="preserve">  "</w:t>
      </w:r>
      <w:proofErr w:type="spellStart"/>
      <w:r>
        <w:t>payAccountId</w:t>
      </w:r>
      <w:proofErr w:type="spellEnd"/>
      <w:r>
        <w:t>" : "付款账户id格式为(int64)",</w:t>
      </w:r>
    </w:p>
    <w:p w:rsidR="0080337B" w:rsidRDefault="003C11B5">
      <w:pPr>
        <w:pStyle w:val="HTML"/>
        <w:divId w:val="2038695559"/>
      </w:pPr>
      <w:r>
        <w:t xml:space="preserve">  "</w:t>
      </w:r>
      <w:proofErr w:type="spellStart"/>
      <w:r>
        <w:t>receiveAccountId</w:t>
      </w:r>
      <w:proofErr w:type="spellEnd"/>
      <w:r>
        <w:t>" : "收款方账户id格式为(int64)",</w:t>
      </w:r>
    </w:p>
    <w:p w:rsidR="0080337B" w:rsidRDefault="003C11B5">
      <w:pPr>
        <w:pStyle w:val="HTML"/>
        <w:divId w:val="2038695559"/>
      </w:pPr>
      <w:r>
        <w:t xml:space="preserve">  "remark" : "备注",</w:t>
      </w:r>
    </w:p>
    <w:p w:rsidR="0080337B" w:rsidRDefault="003C11B5">
      <w:pPr>
        <w:pStyle w:val="HTML"/>
        <w:divId w:val="2038695559"/>
      </w:pPr>
      <w:r>
        <w:t xml:space="preserve">  "value" : "凭证金额格式为(int64)",</w:t>
      </w:r>
    </w:p>
    <w:p w:rsidR="0080337B" w:rsidRDefault="003C11B5">
      <w:pPr>
        <w:pStyle w:val="HTML"/>
        <w:divId w:val="2038695559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2038695559"/>
      </w:pPr>
      <w:r>
        <w:t>}</w:t>
      </w:r>
    </w:p>
    <w:p w:rsidR="0080337B" w:rsidRDefault="003C11B5">
      <w:pPr>
        <w:pStyle w:val="4"/>
        <w:divId w:val="2038695559"/>
      </w:pPr>
      <w:r>
        <w:t>返回值示例</w:t>
      </w:r>
    </w:p>
    <w:p w:rsidR="0080337B" w:rsidRDefault="003C11B5">
      <w:pPr>
        <w:divId w:val="2038695559"/>
      </w:pPr>
      <w:r>
        <w:t xml:space="preserve">空 </w:t>
      </w:r>
    </w:p>
    <w:p w:rsidR="0080337B" w:rsidRDefault="003C11B5">
      <w:pPr>
        <w:pStyle w:val="4"/>
        <w:divId w:val="203869555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749"/>
        <w:gridCol w:w="591"/>
        <w:gridCol w:w="3725"/>
      </w:tblGrid>
      <w:tr w:rsidR="0080337B">
        <w:trPr>
          <w:divId w:val="81002517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ModifyVoucherVO</w:t>
            </w:r>
            <w:proofErr w:type="spellEnd"/>
          </w:p>
        </w:tc>
      </w:tr>
      <w:tr w:rsidR="0080337B">
        <w:trPr>
          <w:divId w:val="810025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10025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Peri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10025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10025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FileDetailUpdateVO</w:t>
            </w:r>
            <w:proofErr w:type="spellEnd"/>
          </w:p>
        </w:tc>
      </w:tr>
      <w:tr w:rsidR="0080337B">
        <w:trPr>
          <w:divId w:val="810025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10025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Fi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需要附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810025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10025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10025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100251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2999"/>
        <w:gridCol w:w="1146"/>
        <w:gridCol w:w="1940"/>
      </w:tblGrid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DetailUpdateVO</w:t>
            </w:r>
            <w:proofErr w:type="spellEnd"/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tail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详情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类型：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386955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038695559"/>
      </w:pPr>
      <w:r>
        <w:t>出参描述</w:t>
      </w:r>
    </w:p>
    <w:p w:rsidR="0080337B" w:rsidRDefault="003C11B5">
      <w:pPr>
        <w:divId w:val="2038695559"/>
      </w:pPr>
      <w:r>
        <w:t xml:space="preserve">无 </w:t>
      </w:r>
    </w:p>
    <w:p w:rsidR="0080337B" w:rsidRDefault="003C11B5">
      <w:pPr>
        <w:pStyle w:val="3"/>
        <w:divId w:val="1928878456"/>
      </w:pPr>
      <w:r>
        <w:t>审批驳回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1467"/>
        <w:gridCol w:w="1944"/>
        <w:gridCol w:w="992"/>
        <w:gridCol w:w="1944"/>
      </w:tblGrid>
      <w:tr w:rsidR="0080337B">
        <w:trPr>
          <w:divId w:val="192887845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驳回</w:t>
            </w:r>
          </w:p>
        </w:tc>
      </w:tr>
      <w:tr w:rsidR="0080337B">
        <w:trPr>
          <w:divId w:val="19288784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驳回</w:t>
            </w:r>
          </w:p>
        </w:tc>
      </w:tr>
      <w:tr w:rsidR="0080337B">
        <w:trPr>
          <w:divId w:val="19288784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operation/reject/voucher</w:t>
            </w:r>
          </w:p>
        </w:tc>
      </w:tr>
      <w:tr w:rsidR="0080337B">
        <w:trPr>
          <w:divId w:val="19288784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288784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288784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28878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28878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1928878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Approv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Approv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ApproveVO</w:t>
            </w:r>
            <w:proofErr w:type="spellEnd"/>
          </w:p>
        </w:tc>
      </w:tr>
      <w:tr w:rsidR="0080337B">
        <w:trPr>
          <w:divId w:val="1928878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28878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28878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28878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28878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28878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28878456"/>
      </w:pPr>
      <w:r>
        <w:t>请求参数示例</w:t>
      </w:r>
    </w:p>
    <w:p w:rsidR="0080337B" w:rsidRDefault="003C11B5">
      <w:pPr>
        <w:pStyle w:val="HTML"/>
        <w:divId w:val="1928878456"/>
      </w:pPr>
      <w:r>
        <w:t>{</w:t>
      </w:r>
    </w:p>
    <w:p w:rsidR="0080337B" w:rsidRDefault="003C11B5">
      <w:pPr>
        <w:pStyle w:val="HTML"/>
        <w:divId w:val="1928878456"/>
      </w:pPr>
      <w:r>
        <w:t xml:space="preserve">  "id" : "凭证id格式为(int64)",</w:t>
      </w:r>
    </w:p>
    <w:p w:rsidR="0080337B" w:rsidRDefault="003C11B5">
      <w:pPr>
        <w:pStyle w:val="HTML"/>
        <w:divId w:val="1928878456"/>
      </w:pPr>
      <w:r>
        <w:t xml:space="preserve">  "reason" : "审批理由"</w:t>
      </w:r>
    </w:p>
    <w:p w:rsidR="0080337B" w:rsidRDefault="003C11B5">
      <w:pPr>
        <w:pStyle w:val="HTML"/>
        <w:divId w:val="1928878456"/>
      </w:pPr>
      <w:r>
        <w:t>}</w:t>
      </w:r>
    </w:p>
    <w:p w:rsidR="0080337B" w:rsidRDefault="003C11B5">
      <w:pPr>
        <w:pStyle w:val="4"/>
        <w:divId w:val="1928878456"/>
      </w:pPr>
      <w:r>
        <w:t>返回值示例</w:t>
      </w:r>
    </w:p>
    <w:p w:rsidR="0080337B" w:rsidRDefault="003C11B5">
      <w:pPr>
        <w:divId w:val="1928878456"/>
      </w:pPr>
      <w:r>
        <w:t xml:space="preserve">空 </w:t>
      </w:r>
    </w:p>
    <w:p w:rsidR="0080337B" w:rsidRDefault="003C11B5">
      <w:pPr>
        <w:pStyle w:val="4"/>
        <w:divId w:val="192887845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2623"/>
        <w:gridCol w:w="1364"/>
        <w:gridCol w:w="2309"/>
      </w:tblGrid>
      <w:tr w:rsidR="0080337B">
        <w:trPr>
          <w:divId w:val="78211767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ApproveVO</w:t>
            </w:r>
            <w:proofErr w:type="spellEnd"/>
          </w:p>
        </w:tc>
      </w:tr>
      <w:tr w:rsidR="0080337B">
        <w:trPr>
          <w:divId w:val="782117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82117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21176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928878456"/>
      </w:pPr>
      <w:r>
        <w:lastRenderedPageBreak/>
        <w:t>出参描述</w:t>
      </w:r>
    </w:p>
    <w:p w:rsidR="0080337B" w:rsidRDefault="003C11B5">
      <w:pPr>
        <w:divId w:val="1928878456"/>
      </w:pPr>
      <w:r>
        <w:t xml:space="preserve">无 </w:t>
      </w:r>
    </w:p>
    <w:p w:rsidR="0080337B" w:rsidRDefault="003C11B5">
      <w:pPr>
        <w:pStyle w:val="3"/>
        <w:divId w:val="1590774778"/>
      </w:pPr>
      <w:r>
        <w:t>凭证转让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369"/>
        <w:gridCol w:w="1924"/>
        <w:gridCol w:w="925"/>
        <w:gridCol w:w="2702"/>
      </w:tblGrid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转让</w:t>
            </w:r>
          </w:p>
        </w:tc>
      </w:tr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转让</w:t>
            </w:r>
          </w:p>
        </w:tc>
      </w:tr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operation/transfer</w:t>
            </w:r>
          </w:p>
        </w:tc>
      </w:tr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转让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ransfe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转让双方信息，金额等</w:t>
            </w:r>
          </w:p>
        </w:tc>
      </w:tr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密码</w:t>
            </w:r>
          </w:p>
        </w:tc>
      </w:tr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90774778"/>
      </w:pPr>
      <w:r>
        <w:t>请求参数示例</w:t>
      </w:r>
    </w:p>
    <w:p w:rsidR="0080337B" w:rsidRDefault="003C11B5">
      <w:pPr>
        <w:pStyle w:val="HTML"/>
        <w:divId w:val="1590774778"/>
      </w:pPr>
      <w:r>
        <w:t>{</w:t>
      </w:r>
    </w:p>
    <w:p w:rsidR="0080337B" w:rsidRDefault="003C11B5">
      <w:pPr>
        <w:pStyle w:val="HTML"/>
        <w:divId w:val="1590774778"/>
      </w:pPr>
      <w:r>
        <w:t xml:space="preserve">  "id" : "凭证Id格式为(int64)",</w:t>
      </w:r>
    </w:p>
    <w:p w:rsidR="0080337B" w:rsidRDefault="003C11B5">
      <w:pPr>
        <w:pStyle w:val="HTML"/>
        <w:divId w:val="1590774778"/>
      </w:pPr>
      <w:r>
        <w:t xml:space="preserve">  "</w:t>
      </w:r>
      <w:proofErr w:type="spellStart"/>
      <w:r>
        <w:t>needFile</w:t>
      </w:r>
      <w:proofErr w:type="spellEnd"/>
      <w:r>
        <w:t>" : "是否需要附件",</w:t>
      </w:r>
    </w:p>
    <w:p w:rsidR="0080337B" w:rsidRDefault="003C11B5">
      <w:pPr>
        <w:pStyle w:val="HTML"/>
        <w:divId w:val="1590774778"/>
      </w:pPr>
      <w:r>
        <w:t xml:space="preserve">  "no" : "凭证编号",</w:t>
      </w:r>
    </w:p>
    <w:p w:rsidR="0080337B" w:rsidRDefault="003C11B5">
      <w:pPr>
        <w:pStyle w:val="HTML"/>
        <w:divId w:val="1590774778"/>
      </w:pPr>
      <w:r>
        <w:t xml:space="preserve">  "</w:t>
      </w:r>
      <w:proofErr w:type="spellStart"/>
      <w:r>
        <w:t>receiveAccountId</w:t>
      </w:r>
      <w:proofErr w:type="spellEnd"/>
      <w:r>
        <w:t>" : "收款账户id格式为(int64)",</w:t>
      </w:r>
    </w:p>
    <w:p w:rsidR="0080337B" w:rsidRDefault="003C11B5">
      <w:pPr>
        <w:pStyle w:val="HTML"/>
        <w:divId w:val="1590774778"/>
      </w:pPr>
      <w:r>
        <w:t xml:space="preserve">  "remark" : "备注",</w:t>
      </w:r>
    </w:p>
    <w:p w:rsidR="0080337B" w:rsidRDefault="003C11B5">
      <w:pPr>
        <w:pStyle w:val="HTML"/>
        <w:divId w:val="1590774778"/>
      </w:pPr>
      <w:r>
        <w:t xml:space="preserve">  "</w:t>
      </w:r>
      <w:proofErr w:type="spellStart"/>
      <w:r>
        <w:t>targetComId</w:t>
      </w:r>
      <w:proofErr w:type="spellEnd"/>
      <w:r>
        <w:t>" : "目标企业id格式为(int64)",</w:t>
      </w:r>
    </w:p>
    <w:p w:rsidR="0080337B" w:rsidRDefault="003C11B5">
      <w:pPr>
        <w:pStyle w:val="HTML"/>
        <w:divId w:val="1590774778"/>
      </w:pPr>
      <w:r>
        <w:t xml:space="preserve">  "value" : "转让金额格式为(int64)",</w:t>
      </w:r>
    </w:p>
    <w:p w:rsidR="0080337B" w:rsidRDefault="003C11B5">
      <w:pPr>
        <w:pStyle w:val="HTML"/>
        <w:divId w:val="1590774778"/>
      </w:pPr>
      <w:r>
        <w:t xml:space="preserve">  "</w:t>
      </w:r>
      <w:proofErr w:type="spellStart"/>
      <w:r>
        <w:t>vouFiles</w:t>
      </w:r>
      <w:proofErr w:type="spellEnd"/>
      <w:r>
        <w:t>" : [ {</w:t>
      </w:r>
    </w:p>
    <w:p w:rsidR="0080337B" w:rsidRDefault="003C11B5">
      <w:pPr>
        <w:pStyle w:val="HTML"/>
        <w:divId w:val="1590774778"/>
      </w:pPr>
      <w:r>
        <w:t xml:space="preserve">    "content" : "内容",</w:t>
      </w:r>
    </w:p>
    <w:p w:rsidR="0080337B" w:rsidRDefault="003C11B5">
      <w:pPr>
        <w:pStyle w:val="HTML"/>
        <w:divId w:val="1590774778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1590774778"/>
      </w:pPr>
      <w:r>
        <w:t xml:space="preserve">    "</w:t>
      </w:r>
      <w:proofErr w:type="spellStart"/>
      <w:r>
        <w:t>fileType</w:t>
      </w:r>
      <w:proofErr w:type="spellEnd"/>
      <w:r>
        <w:t>" : "附件类型格式为(int32)",</w:t>
      </w:r>
    </w:p>
    <w:p w:rsidR="0080337B" w:rsidRDefault="003C11B5">
      <w:pPr>
        <w:pStyle w:val="HTML"/>
        <w:divId w:val="1590774778"/>
      </w:pPr>
      <w:r>
        <w:t xml:space="preserve">    "name" : "名称"</w:t>
      </w:r>
    </w:p>
    <w:p w:rsidR="0080337B" w:rsidRDefault="003C11B5">
      <w:pPr>
        <w:pStyle w:val="HTML"/>
        <w:divId w:val="1590774778"/>
      </w:pPr>
      <w:r>
        <w:t xml:space="preserve">  } ],</w:t>
      </w:r>
    </w:p>
    <w:p w:rsidR="0080337B" w:rsidRDefault="003C11B5">
      <w:pPr>
        <w:pStyle w:val="HTML"/>
        <w:divId w:val="1590774778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1590774778"/>
      </w:pPr>
      <w:r>
        <w:t>}</w:t>
      </w:r>
    </w:p>
    <w:p w:rsidR="0080337B" w:rsidRDefault="003C11B5">
      <w:pPr>
        <w:pStyle w:val="4"/>
        <w:divId w:val="1590774778"/>
      </w:pPr>
      <w:r>
        <w:t>返回值示例</w:t>
      </w:r>
    </w:p>
    <w:p w:rsidR="0080337B" w:rsidRDefault="003C11B5">
      <w:pPr>
        <w:divId w:val="1590774778"/>
      </w:pPr>
      <w:r>
        <w:t xml:space="preserve">空 </w:t>
      </w:r>
    </w:p>
    <w:p w:rsidR="0080337B" w:rsidRDefault="003C11B5">
      <w:pPr>
        <w:pStyle w:val="4"/>
        <w:divId w:val="1590774778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1695"/>
        <w:gridCol w:w="595"/>
        <w:gridCol w:w="3756"/>
      </w:tblGrid>
      <w:tr w:rsidR="0080337B">
        <w:trPr>
          <w:divId w:val="19905217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ransferVO</w:t>
            </w:r>
            <w:proofErr w:type="spellEnd"/>
          </w:p>
        </w:tc>
      </w:tr>
      <w:tr w:rsidR="0080337B">
        <w:trPr>
          <w:divId w:val="1990521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90521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0521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Fi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需要附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990521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90521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0521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90521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getCom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标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0521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0521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附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FileDetailCreateVO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FileDetailCreateVO</w:t>
            </w:r>
            <w:proofErr w:type="spellEnd"/>
          </w:p>
        </w:tc>
      </w:tr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907747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590774778"/>
      </w:pPr>
      <w:r>
        <w:t>出参描述</w:t>
      </w:r>
    </w:p>
    <w:p w:rsidR="0080337B" w:rsidRDefault="003C11B5">
      <w:pPr>
        <w:divId w:val="1590774778"/>
      </w:pPr>
      <w:r>
        <w:t xml:space="preserve">无 </w:t>
      </w:r>
    </w:p>
    <w:p w:rsidR="0080337B" w:rsidRDefault="003C11B5" w:rsidP="00963E5D">
      <w:pPr>
        <w:pStyle w:val="2"/>
        <w:numPr>
          <w:ilvl w:val="0"/>
          <w:numId w:val="4"/>
        </w:numPr>
        <w:divId w:val="1250232601"/>
      </w:pPr>
      <w:r>
        <w:t>还款流程相关接口</w:t>
      </w:r>
    </w:p>
    <w:p w:rsidR="0080337B" w:rsidRDefault="003C11B5">
      <w:pPr>
        <w:pStyle w:val="3"/>
        <w:divId w:val="1337806245"/>
      </w:pPr>
      <w:r>
        <w:t>job任务调用 -- 每日融资余额信息发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460"/>
        <w:gridCol w:w="2413"/>
        <w:gridCol w:w="2413"/>
        <w:gridCol w:w="1254"/>
      </w:tblGrid>
      <w:tr w:rsidR="0080337B">
        <w:trPr>
          <w:divId w:val="133780624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任务调用 -- 每日融资余额信息发送</w:t>
            </w:r>
          </w:p>
        </w:tc>
      </w:tr>
      <w:tr w:rsidR="0080337B">
        <w:trPr>
          <w:divId w:val="13378062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任务调用 -- 每日融资余额信息发送</w:t>
            </w:r>
          </w:p>
        </w:tc>
      </w:tr>
      <w:tr w:rsidR="0080337B">
        <w:trPr>
          <w:divId w:val="13378062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stat/financing-balance/sending</w:t>
            </w:r>
          </w:p>
        </w:tc>
      </w:tr>
      <w:tr w:rsidR="0080337B">
        <w:trPr>
          <w:divId w:val="13378062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378062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378062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37806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37806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37806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37806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37806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37806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378062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37806245"/>
      </w:pPr>
      <w:r>
        <w:t>请求参数示例</w:t>
      </w:r>
    </w:p>
    <w:p w:rsidR="0080337B" w:rsidRDefault="003C11B5">
      <w:pPr>
        <w:pStyle w:val="HTML"/>
        <w:divId w:val="1337806245"/>
      </w:pPr>
      <w:r>
        <w:lastRenderedPageBreak/>
        <w:t>{ }</w:t>
      </w:r>
    </w:p>
    <w:p w:rsidR="0080337B" w:rsidRDefault="003C11B5">
      <w:pPr>
        <w:pStyle w:val="4"/>
        <w:divId w:val="1337806245"/>
      </w:pPr>
      <w:r>
        <w:t>返回值示例</w:t>
      </w:r>
    </w:p>
    <w:p w:rsidR="0080337B" w:rsidRDefault="003C11B5">
      <w:pPr>
        <w:divId w:val="1337806245"/>
      </w:pPr>
      <w:r>
        <w:t xml:space="preserve">空 </w:t>
      </w:r>
    </w:p>
    <w:p w:rsidR="0080337B" w:rsidRDefault="003C11B5">
      <w:pPr>
        <w:pStyle w:val="4"/>
        <w:divId w:val="1337806245"/>
      </w:pPr>
      <w:r>
        <w:t>入参描述</w:t>
      </w:r>
    </w:p>
    <w:p w:rsidR="0080337B" w:rsidRDefault="003C11B5">
      <w:pPr>
        <w:divId w:val="1337806245"/>
      </w:pPr>
      <w:r>
        <w:t xml:space="preserve">无 </w:t>
      </w:r>
    </w:p>
    <w:p w:rsidR="0080337B" w:rsidRDefault="003C11B5">
      <w:pPr>
        <w:pStyle w:val="4"/>
        <w:divId w:val="1337806245"/>
      </w:pPr>
      <w:r>
        <w:t>出参描述</w:t>
      </w:r>
    </w:p>
    <w:p w:rsidR="0080337B" w:rsidRDefault="003C11B5">
      <w:pPr>
        <w:divId w:val="1337806245"/>
      </w:pPr>
      <w:r>
        <w:t xml:space="preserve">无 </w:t>
      </w:r>
    </w:p>
    <w:p w:rsidR="0080337B" w:rsidRDefault="003C11B5">
      <w:pPr>
        <w:pStyle w:val="3"/>
        <w:divId w:val="1117674620"/>
      </w:pPr>
      <w:r>
        <w:t>还款详情 -- 根据融资申请单ID查询还款统计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53"/>
        <w:gridCol w:w="2237"/>
        <w:gridCol w:w="2237"/>
        <w:gridCol w:w="1163"/>
      </w:tblGrid>
      <w:tr w:rsidR="0080337B">
        <w:trPr>
          <w:divId w:val="111767462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详情 -- 根据融资申请单ID查询还款统计信息</w:t>
            </w:r>
          </w:p>
        </w:tc>
      </w:tr>
      <w:tr w:rsidR="0080337B">
        <w:trPr>
          <w:divId w:val="11176746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详情 -- 根据融资申请单ID查询还款统计信息</w:t>
            </w:r>
          </w:p>
        </w:tc>
      </w:tr>
      <w:tr w:rsidR="0080337B">
        <w:trPr>
          <w:divId w:val="11176746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stat/get</w:t>
            </w:r>
          </w:p>
        </w:tc>
      </w:tr>
      <w:tr w:rsidR="0080337B">
        <w:trPr>
          <w:divId w:val="11176746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176746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176746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176746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176746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11176746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176746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176746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176746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176746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176746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17674620"/>
      </w:pPr>
      <w:r>
        <w:t>请求参数示例</w:t>
      </w:r>
    </w:p>
    <w:p w:rsidR="0080337B" w:rsidRDefault="003C11B5">
      <w:pPr>
        <w:pStyle w:val="HTML"/>
        <w:divId w:val="1117674620"/>
      </w:pPr>
      <w:r>
        <w:t>{</w:t>
      </w:r>
    </w:p>
    <w:p w:rsidR="0080337B" w:rsidRDefault="003C11B5">
      <w:pPr>
        <w:pStyle w:val="HTML"/>
        <w:divId w:val="1117674620"/>
      </w:pPr>
      <w:r>
        <w:t xml:space="preserve">  "id" : "id格式为(int64)"</w:t>
      </w:r>
    </w:p>
    <w:p w:rsidR="0080337B" w:rsidRDefault="003C11B5">
      <w:pPr>
        <w:pStyle w:val="HTML"/>
        <w:divId w:val="1117674620"/>
      </w:pPr>
      <w:r>
        <w:t>}</w:t>
      </w:r>
    </w:p>
    <w:p w:rsidR="0080337B" w:rsidRDefault="003C11B5">
      <w:pPr>
        <w:pStyle w:val="4"/>
        <w:divId w:val="1117674620"/>
      </w:pPr>
      <w:r>
        <w:t>返回值示例</w:t>
      </w:r>
    </w:p>
    <w:p w:rsidR="0080337B" w:rsidRDefault="003C11B5">
      <w:pPr>
        <w:pStyle w:val="HTML"/>
        <w:divId w:val="1117674620"/>
      </w:pPr>
      <w:r>
        <w:t>{</w:t>
      </w:r>
    </w:p>
    <w:p w:rsidR="0080337B" w:rsidRDefault="003C11B5">
      <w:pPr>
        <w:pStyle w:val="HTML"/>
        <w:divId w:val="1117674620"/>
      </w:pPr>
      <w:r>
        <w:t xml:space="preserve">  "</w:t>
      </w:r>
      <w:proofErr w:type="spellStart"/>
      <w:r>
        <w:t>applyName</w:t>
      </w:r>
      <w:proofErr w:type="spellEnd"/>
      <w:r>
        <w:t>" : "发起方名称",</w:t>
      </w:r>
    </w:p>
    <w:p w:rsidR="0080337B" w:rsidRDefault="003C11B5">
      <w:pPr>
        <w:pStyle w:val="HTML"/>
        <w:divId w:val="1117674620"/>
      </w:pPr>
      <w:r>
        <w:t xml:space="preserve">  "</w:t>
      </w:r>
      <w:proofErr w:type="spellStart"/>
      <w:r>
        <w:t>financingAmount</w:t>
      </w:r>
      <w:proofErr w:type="spellEnd"/>
      <w:r>
        <w:t>" : "放款金额格式为(int64)",</w:t>
      </w:r>
    </w:p>
    <w:p w:rsidR="0080337B" w:rsidRDefault="003C11B5">
      <w:pPr>
        <w:pStyle w:val="HTML"/>
        <w:divId w:val="1117674620"/>
      </w:pPr>
      <w:r>
        <w:t xml:space="preserve">  "</w:t>
      </w:r>
      <w:proofErr w:type="spellStart"/>
      <w:r>
        <w:t>financingApplyId</w:t>
      </w:r>
      <w:proofErr w:type="spellEnd"/>
      <w:r>
        <w:t>" : "融资申请单ID格式为(int64)",</w:t>
      </w:r>
    </w:p>
    <w:p w:rsidR="0080337B" w:rsidRDefault="003C11B5">
      <w:pPr>
        <w:pStyle w:val="HTML"/>
        <w:divId w:val="1117674620"/>
      </w:pPr>
      <w:r>
        <w:t xml:space="preserve">  "</w:t>
      </w:r>
      <w:proofErr w:type="spellStart"/>
      <w:r>
        <w:t>financingDueDate</w:t>
      </w:r>
      <w:proofErr w:type="spellEnd"/>
      <w:r>
        <w:t>" : "融资到期日格式为(int64)",</w:t>
      </w:r>
    </w:p>
    <w:p w:rsidR="0080337B" w:rsidRDefault="003C11B5">
      <w:pPr>
        <w:pStyle w:val="HTML"/>
        <w:divId w:val="1117674620"/>
      </w:pPr>
      <w:r>
        <w:lastRenderedPageBreak/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117674620"/>
      </w:pPr>
      <w:r>
        <w:t xml:space="preserve">  "</w:t>
      </w:r>
      <w:proofErr w:type="spellStart"/>
      <w:r>
        <w:t>financingRate</w:t>
      </w:r>
      <w:proofErr w:type="spellEnd"/>
      <w:r>
        <w:t>" : "融资利率格式为(int32)",</w:t>
      </w:r>
    </w:p>
    <w:p w:rsidR="0080337B" w:rsidRDefault="003C11B5">
      <w:pPr>
        <w:pStyle w:val="HTML"/>
        <w:divId w:val="1117674620"/>
      </w:pPr>
      <w:r>
        <w:t xml:space="preserve">  "</w:t>
      </w:r>
      <w:proofErr w:type="spellStart"/>
      <w:r>
        <w:t>fundingName</w:t>
      </w:r>
      <w:proofErr w:type="spellEnd"/>
      <w:r>
        <w:t>" : "资金方名称",</w:t>
      </w:r>
    </w:p>
    <w:p w:rsidR="0080337B" w:rsidRDefault="003C11B5">
      <w:pPr>
        <w:pStyle w:val="HTML"/>
        <w:divId w:val="1117674620"/>
      </w:pPr>
      <w:r>
        <w:t xml:space="preserve">  "id" : "Id格式为(int64)",</w:t>
      </w:r>
    </w:p>
    <w:p w:rsidR="0080337B" w:rsidRDefault="003C11B5">
      <w:pPr>
        <w:pStyle w:val="HTML"/>
        <w:divId w:val="1117674620"/>
      </w:pPr>
      <w:r>
        <w:t xml:space="preserve">  "</w:t>
      </w:r>
      <w:proofErr w:type="spellStart"/>
      <w:r>
        <w:t>latestRepaymentTime</w:t>
      </w:r>
      <w:proofErr w:type="spellEnd"/>
      <w:r>
        <w:t>" : "最近一期还款时间格式为(int64)",</w:t>
      </w:r>
    </w:p>
    <w:p w:rsidR="0080337B" w:rsidRDefault="003C11B5">
      <w:pPr>
        <w:pStyle w:val="HTML"/>
        <w:divId w:val="1117674620"/>
      </w:pPr>
      <w:r>
        <w:t xml:space="preserve">  "</w:t>
      </w:r>
      <w:proofErr w:type="spellStart"/>
      <w:r>
        <w:t>loanTime</w:t>
      </w:r>
      <w:proofErr w:type="spellEnd"/>
      <w:r>
        <w:t>" : "放款时间格式为(int64)",</w:t>
      </w:r>
    </w:p>
    <w:p w:rsidR="0080337B" w:rsidRDefault="003C11B5">
      <w:pPr>
        <w:pStyle w:val="HTML"/>
        <w:divId w:val="1117674620"/>
      </w:pPr>
      <w:r>
        <w:t xml:space="preserve">  "</w:t>
      </w:r>
      <w:proofErr w:type="spellStart"/>
      <w:r>
        <w:t>notSettledAmount</w:t>
      </w:r>
      <w:proofErr w:type="spellEnd"/>
      <w:r>
        <w:t>" : "未结清金额-统计结果格式为(int64)",</w:t>
      </w:r>
    </w:p>
    <w:p w:rsidR="0080337B" w:rsidRDefault="003C11B5">
      <w:pPr>
        <w:pStyle w:val="HTML"/>
        <w:divId w:val="1117674620"/>
      </w:pPr>
      <w:r>
        <w:t xml:space="preserve">  "</w:t>
      </w:r>
      <w:proofErr w:type="spellStart"/>
      <w:r>
        <w:t>repaymentInterestAmount</w:t>
      </w:r>
      <w:proofErr w:type="spellEnd"/>
      <w:r>
        <w:t>" : "利息金额格式为(int64)",</w:t>
      </w:r>
    </w:p>
    <w:p w:rsidR="0080337B" w:rsidRDefault="003C11B5">
      <w:pPr>
        <w:pStyle w:val="HTML"/>
        <w:divId w:val="1117674620"/>
      </w:pPr>
      <w:r>
        <w:t xml:space="preserve">  "</w:t>
      </w:r>
      <w:proofErr w:type="spellStart"/>
      <w:r>
        <w:t>repaymentStatus</w:t>
      </w:r>
      <w:proofErr w:type="spellEnd"/>
      <w:r>
        <w:t>" : "还款统计状态，</w:t>
      </w:r>
      <w:proofErr w:type="spellStart"/>
      <w:r>
        <w:t>RepaymentStatStatusVO</w:t>
      </w:r>
      <w:proofErr w:type="spellEnd"/>
      <w:r>
        <w:t>格式为(byte)",</w:t>
      </w:r>
    </w:p>
    <w:p w:rsidR="0080337B" w:rsidRDefault="003C11B5">
      <w:pPr>
        <w:pStyle w:val="HTML"/>
        <w:divId w:val="1117674620"/>
      </w:pPr>
      <w:r>
        <w:t xml:space="preserve">  "</w:t>
      </w:r>
      <w:proofErr w:type="spellStart"/>
      <w:r>
        <w:t>repaymentType</w:t>
      </w:r>
      <w:proofErr w:type="spellEnd"/>
      <w:r>
        <w:t>" : "还款方式格式为(byte)"</w:t>
      </w:r>
    </w:p>
    <w:p w:rsidR="0080337B" w:rsidRDefault="003C11B5">
      <w:pPr>
        <w:pStyle w:val="HTML"/>
        <w:divId w:val="1117674620"/>
      </w:pPr>
      <w:r>
        <w:t>}</w:t>
      </w:r>
    </w:p>
    <w:p w:rsidR="0080337B" w:rsidRDefault="003C11B5">
      <w:pPr>
        <w:pStyle w:val="4"/>
        <w:divId w:val="111767462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54135392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541353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41353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11767462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4438"/>
        <w:gridCol w:w="921"/>
      </w:tblGrid>
      <w:tr w:rsidR="0080337B">
        <w:trPr>
          <w:divId w:val="66034931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StatResultVO</w:t>
            </w:r>
            <w:proofErr w:type="spellEnd"/>
          </w:p>
        </w:tc>
      </w:tr>
      <w:tr w:rsidR="0080337B">
        <w:trPr>
          <w:divId w:val="660349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60349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60349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60349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60349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Du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60349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60349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利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60349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60349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60349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testRepaymen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近一期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60349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60349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Settled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结清金额-统计结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60349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Interes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利息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60349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统计状态，</w:t>
            </w:r>
            <w:proofErr w:type="spellStart"/>
            <w:r>
              <w:rPr>
                <w:sz w:val="18"/>
                <w:szCs w:val="18"/>
              </w:rPr>
              <w:t>RepaymentStatStatus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60349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005519981"/>
      </w:pPr>
      <w:r>
        <w:t>放款信息--融资还款共用模块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1623"/>
        <w:gridCol w:w="2316"/>
        <w:gridCol w:w="2314"/>
        <w:gridCol w:w="1203"/>
      </w:tblGrid>
      <w:tr w:rsidR="0080337B">
        <w:trPr>
          <w:divId w:val="100551998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信息--融资还款共用模块</w:t>
            </w:r>
          </w:p>
        </w:tc>
      </w:tr>
      <w:tr w:rsidR="0080337B">
        <w:trPr>
          <w:divId w:val="10055199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信息--融资还款共用模块</w:t>
            </w:r>
          </w:p>
        </w:tc>
      </w:tr>
      <w:tr w:rsidR="0080337B">
        <w:trPr>
          <w:divId w:val="10055199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stat/get/financing/loan</w:t>
            </w:r>
          </w:p>
        </w:tc>
      </w:tr>
      <w:tr w:rsidR="0080337B">
        <w:trPr>
          <w:divId w:val="10055199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055199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055199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055199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055199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</w:tr>
      <w:tr w:rsidR="0080337B">
        <w:trPr>
          <w:divId w:val="10055199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055199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055199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055199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055199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055199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05519981"/>
      </w:pPr>
      <w:r>
        <w:t>请求参数示例</w:t>
      </w:r>
    </w:p>
    <w:p w:rsidR="0080337B" w:rsidRDefault="003C11B5">
      <w:pPr>
        <w:pStyle w:val="HTML"/>
        <w:divId w:val="1005519981"/>
      </w:pPr>
      <w:r>
        <w:t>{</w:t>
      </w:r>
    </w:p>
    <w:p w:rsidR="0080337B" w:rsidRDefault="003C11B5">
      <w:pPr>
        <w:pStyle w:val="HTML"/>
        <w:divId w:val="1005519981"/>
      </w:pPr>
      <w:r>
        <w:t xml:space="preserve">  "id" : "id格式为(int64)"</w:t>
      </w:r>
    </w:p>
    <w:p w:rsidR="0080337B" w:rsidRDefault="003C11B5">
      <w:pPr>
        <w:pStyle w:val="HTML"/>
        <w:divId w:val="1005519981"/>
      </w:pPr>
      <w:r>
        <w:t>}</w:t>
      </w:r>
    </w:p>
    <w:p w:rsidR="0080337B" w:rsidRDefault="003C11B5">
      <w:pPr>
        <w:pStyle w:val="4"/>
        <w:divId w:val="1005519981"/>
      </w:pPr>
      <w:r>
        <w:t>返回值示例</w:t>
      </w:r>
    </w:p>
    <w:p w:rsidR="0080337B" w:rsidRDefault="003C11B5">
      <w:pPr>
        <w:pStyle w:val="HTML"/>
        <w:divId w:val="1005519981"/>
      </w:pPr>
      <w:r>
        <w:t>{</w:t>
      </w:r>
    </w:p>
    <w:p w:rsidR="0080337B" w:rsidRDefault="003C11B5">
      <w:pPr>
        <w:pStyle w:val="HTML"/>
        <w:divId w:val="1005519981"/>
      </w:pPr>
      <w:r>
        <w:t xml:space="preserve">  "</w:t>
      </w:r>
      <w:proofErr w:type="spellStart"/>
      <w:r>
        <w:t>fileId</w:t>
      </w:r>
      <w:proofErr w:type="spellEnd"/>
      <w:r>
        <w:t>" : "放款凭据id格式为(int64)",</w:t>
      </w:r>
    </w:p>
    <w:p w:rsidR="0080337B" w:rsidRDefault="003C11B5">
      <w:pPr>
        <w:pStyle w:val="HTML"/>
        <w:divId w:val="1005519981"/>
      </w:pPr>
      <w:r>
        <w:t xml:space="preserve">  "</w:t>
      </w:r>
      <w:proofErr w:type="spellStart"/>
      <w:r>
        <w:t>fileName</w:t>
      </w:r>
      <w:proofErr w:type="spellEnd"/>
      <w:r>
        <w:t>" : "放款凭据名称",</w:t>
      </w:r>
    </w:p>
    <w:p w:rsidR="0080337B" w:rsidRDefault="003C11B5">
      <w:pPr>
        <w:pStyle w:val="HTML"/>
        <w:divId w:val="1005519981"/>
      </w:pPr>
      <w:r>
        <w:t xml:space="preserve">  "</w:t>
      </w:r>
      <w:proofErr w:type="spellStart"/>
      <w:r>
        <w:t>loanAmount</w:t>
      </w:r>
      <w:proofErr w:type="spellEnd"/>
      <w:r>
        <w:t>" : "放款金额格式为(int64)",</w:t>
      </w:r>
    </w:p>
    <w:p w:rsidR="0080337B" w:rsidRDefault="003C11B5">
      <w:pPr>
        <w:pStyle w:val="HTML"/>
        <w:divId w:val="1005519981"/>
      </w:pPr>
      <w:r>
        <w:t xml:space="preserve">  "</w:t>
      </w:r>
      <w:proofErr w:type="spellStart"/>
      <w:r>
        <w:t>loanTime</w:t>
      </w:r>
      <w:proofErr w:type="spellEnd"/>
      <w:r>
        <w:t>" : "放款时间格式为(int64)",</w:t>
      </w:r>
    </w:p>
    <w:p w:rsidR="0080337B" w:rsidRDefault="003C11B5">
      <w:pPr>
        <w:pStyle w:val="HTML"/>
        <w:divId w:val="1005519981"/>
      </w:pPr>
      <w:r>
        <w:t xml:space="preserve">  "</w:t>
      </w:r>
      <w:proofErr w:type="spellStart"/>
      <w:r>
        <w:t>repaymentStatus</w:t>
      </w:r>
      <w:proofErr w:type="spellEnd"/>
      <w:r>
        <w:t>" : "还款统计状态1：已结清；2：未结清;3.还款待确认",</w:t>
      </w:r>
    </w:p>
    <w:p w:rsidR="0080337B" w:rsidRDefault="003C11B5">
      <w:pPr>
        <w:pStyle w:val="HTML"/>
        <w:divId w:val="1005519981"/>
      </w:pPr>
      <w:r>
        <w:t xml:space="preserve">  "</w:t>
      </w:r>
      <w:proofErr w:type="spellStart"/>
      <w:r>
        <w:t>unsettledStatus</w:t>
      </w:r>
      <w:proofErr w:type="spellEnd"/>
      <w:r>
        <w:t>" : "未结清子状态 2=未逾期、3=逾期"</w:t>
      </w:r>
    </w:p>
    <w:p w:rsidR="0080337B" w:rsidRDefault="003C11B5">
      <w:pPr>
        <w:pStyle w:val="HTML"/>
        <w:divId w:val="1005519981"/>
      </w:pPr>
      <w:r>
        <w:t>}</w:t>
      </w:r>
    </w:p>
    <w:p w:rsidR="0080337B" w:rsidRDefault="003C11B5">
      <w:pPr>
        <w:pStyle w:val="4"/>
        <w:divId w:val="100551998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78774420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7877442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877442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00551998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5547"/>
        <w:gridCol w:w="887"/>
      </w:tblGrid>
      <w:tr w:rsidR="0080337B">
        <w:trPr>
          <w:divId w:val="169595726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LoanVO</w:t>
            </w:r>
            <w:proofErr w:type="spellEnd"/>
          </w:p>
        </w:tc>
      </w:tr>
      <w:tr w:rsidR="0080337B">
        <w:trPr>
          <w:divId w:val="1695957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95957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凭据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95957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凭据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95957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95957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95957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repayment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统计状态1：已结清；2：未结清;3.还款待确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959572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settled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结清子状态 2=未逾期、3=逾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661196649"/>
      </w:pPr>
      <w:r>
        <w:t>还款查询-已结清列表(资金方供应商通用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794"/>
        <w:gridCol w:w="2960"/>
        <w:gridCol w:w="1721"/>
        <w:gridCol w:w="894"/>
      </w:tblGrid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查询-已结清列表(资金方供应商通用)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查询-已结清列表(资金方供应商通用)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stat/</w:t>
            </w:r>
            <w:proofErr w:type="spellStart"/>
            <w:r>
              <w:rPr>
                <w:sz w:val="18"/>
                <w:szCs w:val="18"/>
              </w:rPr>
              <w:t>repaied</w:t>
            </w:r>
            <w:proofErr w:type="spellEnd"/>
            <w:r>
              <w:rPr>
                <w:sz w:val="18"/>
                <w:szCs w:val="18"/>
              </w:rPr>
              <w:t>/list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ied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61196649"/>
      </w:pPr>
      <w:r>
        <w:t>请求参数示例</w:t>
      </w:r>
    </w:p>
    <w:p w:rsidR="0080337B" w:rsidRDefault="003C11B5">
      <w:pPr>
        <w:pStyle w:val="HTML"/>
        <w:divId w:val="661196649"/>
      </w:pPr>
      <w:r>
        <w:t>{</w:t>
      </w:r>
    </w:p>
    <w:p w:rsidR="0080337B" w:rsidRDefault="003C11B5">
      <w:pPr>
        <w:pStyle w:val="HTML"/>
        <w:divId w:val="661196649"/>
      </w:pPr>
      <w:r>
        <w:t xml:space="preserve">  "</w:t>
      </w:r>
      <w:proofErr w:type="spellStart"/>
      <w:r>
        <w:t>applyName</w:t>
      </w:r>
      <w:proofErr w:type="spellEnd"/>
      <w:r>
        <w:t>" : "发起方名称",</w:t>
      </w:r>
    </w:p>
    <w:p w:rsidR="0080337B" w:rsidRDefault="003C11B5">
      <w:pPr>
        <w:pStyle w:val="HTML"/>
        <w:divId w:val="661196649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661196649"/>
      </w:pPr>
      <w:r>
        <w:t xml:space="preserve">  "</w:t>
      </w:r>
      <w:proofErr w:type="spellStart"/>
      <w:r>
        <w:t>fundingName</w:t>
      </w:r>
      <w:proofErr w:type="spellEnd"/>
      <w:r>
        <w:t>" : "资金方名称",</w:t>
      </w:r>
    </w:p>
    <w:p w:rsidR="0080337B" w:rsidRDefault="003C11B5">
      <w:pPr>
        <w:pStyle w:val="HTML"/>
        <w:divId w:val="66119664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661196649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661196649"/>
      </w:pPr>
      <w:r>
        <w:t xml:space="preserve">  "</w:t>
      </w:r>
      <w:proofErr w:type="spellStart"/>
      <w:r>
        <w:t>unsettledStatus</w:t>
      </w:r>
      <w:proofErr w:type="spellEnd"/>
      <w:r>
        <w:t>" : "逾期状态 2=未逾期、3=逾期"</w:t>
      </w:r>
    </w:p>
    <w:p w:rsidR="0080337B" w:rsidRDefault="003C11B5">
      <w:pPr>
        <w:pStyle w:val="HTML"/>
        <w:divId w:val="661196649"/>
      </w:pPr>
      <w:r>
        <w:t>}</w:t>
      </w:r>
    </w:p>
    <w:p w:rsidR="0080337B" w:rsidRDefault="003C11B5">
      <w:pPr>
        <w:pStyle w:val="4"/>
        <w:divId w:val="661196649"/>
      </w:pPr>
      <w:r>
        <w:t>返回值示例</w:t>
      </w:r>
    </w:p>
    <w:p w:rsidR="0080337B" w:rsidRDefault="003C11B5">
      <w:pPr>
        <w:pStyle w:val="HTML"/>
        <w:divId w:val="661196649"/>
      </w:pPr>
      <w:r>
        <w:t>{</w:t>
      </w:r>
    </w:p>
    <w:p w:rsidR="0080337B" w:rsidRDefault="003C11B5">
      <w:pPr>
        <w:pStyle w:val="HTML"/>
        <w:divId w:val="661196649"/>
      </w:pPr>
      <w:r>
        <w:t xml:space="preserve">  "content" : [ {</w:t>
      </w:r>
    </w:p>
    <w:p w:rsidR="0080337B" w:rsidRDefault="003C11B5">
      <w:pPr>
        <w:pStyle w:val="HTML"/>
        <w:divId w:val="661196649"/>
      </w:pPr>
      <w:r>
        <w:t xml:space="preserve">    "</w:t>
      </w:r>
      <w:proofErr w:type="spellStart"/>
      <w:r>
        <w:t>applyName</w:t>
      </w:r>
      <w:proofErr w:type="spellEnd"/>
      <w:r>
        <w:t>" : "客户名称",</w:t>
      </w:r>
    </w:p>
    <w:p w:rsidR="0080337B" w:rsidRDefault="003C11B5">
      <w:pPr>
        <w:pStyle w:val="HTML"/>
        <w:divId w:val="661196649"/>
      </w:pPr>
      <w:r>
        <w:t xml:space="preserve">    "</w:t>
      </w:r>
      <w:proofErr w:type="spellStart"/>
      <w:r>
        <w:t>financeMode</w:t>
      </w:r>
      <w:proofErr w:type="spellEnd"/>
      <w:r>
        <w:t>" : "融资类型",</w:t>
      </w:r>
    </w:p>
    <w:p w:rsidR="0080337B" w:rsidRDefault="003C11B5">
      <w:pPr>
        <w:pStyle w:val="HTML"/>
        <w:divId w:val="661196649"/>
      </w:pPr>
      <w:r>
        <w:t xml:space="preserve">    "</w:t>
      </w:r>
      <w:proofErr w:type="spellStart"/>
      <w:r>
        <w:t>financingAmount</w:t>
      </w:r>
      <w:proofErr w:type="spellEnd"/>
      <w:r>
        <w:t>" : "融资金额（放款金额）格式为(int64)",</w:t>
      </w:r>
    </w:p>
    <w:p w:rsidR="0080337B" w:rsidRDefault="003C11B5">
      <w:pPr>
        <w:pStyle w:val="HTML"/>
        <w:divId w:val="661196649"/>
      </w:pPr>
      <w:r>
        <w:t xml:space="preserve">    "</w:t>
      </w:r>
      <w:proofErr w:type="spellStart"/>
      <w:r>
        <w:t>financingApplyId</w:t>
      </w:r>
      <w:proofErr w:type="spellEnd"/>
      <w:r>
        <w:t>" : "融资申请单ID格式为(int64)",</w:t>
      </w:r>
    </w:p>
    <w:p w:rsidR="0080337B" w:rsidRDefault="003C11B5">
      <w:pPr>
        <w:pStyle w:val="HTML"/>
        <w:divId w:val="661196649"/>
      </w:pPr>
      <w:r>
        <w:t xml:space="preserve">    "</w:t>
      </w:r>
      <w:proofErr w:type="spellStart"/>
      <w:r>
        <w:t>financingDueDate</w:t>
      </w:r>
      <w:proofErr w:type="spellEnd"/>
      <w:r>
        <w:t>" : "融资到期日格式为(int64)",</w:t>
      </w:r>
    </w:p>
    <w:p w:rsidR="0080337B" w:rsidRDefault="003C11B5">
      <w:pPr>
        <w:pStyle w:val="HTML"/>
        <w:divId w:val="661196649"/>
      </w:pPr>
      <w:r>
        <w:t xml:space="preserve">  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661196649"/>
      </w:pPr>
      <w:r>
        <w:t xml:space="preserve">    "</w:t>
      </w:r>
      <w:proofErr w:type="spellStart"/>
      <w:r>
        <w:t>fundingName</w:t>
      </w:r>
      <w:proofErr w:type="spellEnd"/>
      <w:r>
        <w:t>" : "资金方名称",</w:t>
      </w:r>
    </w:p>
    <w:p w:rsidR="0080337B" w:rsidRDefault="003C11B5">
      <w:pPr>
        <w:pStyle w:val="HTML"/>
        <w:divId w:val="661196649"/>
      </w:pPr>
      <w:r>
        <w:t xml:space="preserve">    "</w:t>
      </w:r>
      <w:proofErr w:type="spellStart"/>
      <w:r>
        <w:t>latestRepaymentTime</w:t>
      </w:r>
      <w:proofErr w:type="spellEnd"/>
      <w:r>
        <w:t>" : "结清日期（最近一期还款时间）格式为(int64)",</w:t>
      </w:r>
    </w:p>
    <w:p w:rsidR="0080337B" w:rsidRDefault="003C11B5">
      <w:pPr>
        <w:pStyle w:val="HTML"/>
        <w:divId w:val="661196649"/>
      </w:pPr>
      <w:r>
        <w:lastRenderedPageBreak/>
        <w:t xml:space="preserve">    "</w:t>
      </w:r>
      <w:proofErr w:type="spellStart"/>
      <w:r>
        <w:t>outRefNo</w:t>
      </w:r>
      <w:proofErr w:type="spellEnd"/>
      <w:r>
        <w:t>" : "凭证外部系统编号",</w:t>
      </w:r>
    </w:p>
    <w:p w:rsidR="0080337B" w:rsidRDefault="003C11B5">
      <w:pPr>
        <w:pStyle w:val="HTML"/>
        <w:divId w:val="661196649"/>
      </w:pPr>
      <w:r>
        <w:t xml:space="preserve">    "</w:t>
      </w:r>
      <w:proofErr w:type="spellStart"/>
      <w:r>
        <w:t>parentVoucherId</w:t>
      </w:r>
      <w:proofErr w:type="spellEnd"/>
      <w:r>
        <w:t>" : "父级凭证id-转让融资下供应商的凭证id字段格式为(int64)",</w:t>
      </w:r>
    </w:p>
    <w:p w:rsidR="0080337B" w:rsidRDefault="003C11B5">
      <w:pPr>
        <w:pStyle w:val="HTML"/>
        <w:divId w:val="661196649"/>
      </w:pPr>
      <w:r>
        <w:t xml:space="preserve">    "</w:t>
      </w:r>
      <w:proofErr w:type="spellStart"/>
      <w:r>
        <w:t>parentVoucherNo</w:t>
      </w:r>
      <w:proofErr w:type="spellEnd"/>
      <w:r>
        <w:t>" : "父级凭证编号-转让融资下供应商的凭证编号字段",</w:t>
      </w:r>
    </w:p>
    <w:p w:rsidR="0080337B" w:rsidRDefault="003C11B5">
      <w:pPr>
        <w:pStyle w:val="HTML"/>
        <w:divId w:val="661196649"/>
      </w:pPr>
      <w:r>
        <w:t xml:space="preserve">    "</w:t>
      </w:r>
      <w:proofErr w:type="spellStart"/>
      <w:r>
        <w:t>unsettledStatus</w:t>
      </w:r>
      <w:proofErr w:type="spellEnd"/>
      <w:r>
        <w:t>" : "逾期状态 2=未逾期、3=逾期",</w:t>
      </w:r>
    </w:p>
    <w:p w:rsidR="0080337B" w:rsidRDefault="003C11B5">
      <w:pPr>
        <w:pStyle w:val="HTML"/>
        <w:divId w:val="661196649"/>
      </w:pPr>
      <w:r>
        <w:t xml:space="preserve">  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661196649"/>
      </w:pPr>
      <w:r>
        <w:t xml:space="preserve">  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661196649"/>
      </w:pPr>
      <w:r>
        <w:t xml:space="preserve">  } ],</w:t>
      </w:r>
    </w:p>
    <w:p w:rsidR="0080337B" w:rsidRDefault="003C11B5">
      <w:pPr>
        <w:pStyle w:val="HTML"/>
        <w:divId w:val="66119664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661196649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661196649"/>
      </w:pPr>
      <w:r>
        <w:t xml:space="preserve">  "total" : "总条数格式为(int64)"</w:t>
      </w:r>
    </w:p>
    <w:p w:rsidR="0080337B" w:rsidRDefault="003C11B5">
      <w:pPr>
        <w:pStyle w:val="HTML"/>
        <w:divId w:val="661196649"/>
      </w:pPr>
      <w:r>
        <w:t>}</w:t>
      </w:r>
    </w:p>
    <w:p w:rsidR="0080337B" w:rsidRDefault="003C11B5">
      <w:pPr>
        <w:pStyle w:val="4"/>
        <w:divId w:val="66119664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4013"/>
        <w:gridCol w:w="686"/>
        <w:gridCol w:w="1162"/>
      </w:tblGrid>
      <w:tr w:rsidR="0080337B">
        <w:trPr>
          <w:divId w:val="173762599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iedQueryVO</w:t>
            </w:r>
            <w:proofErr w:type="spellEnd"/>
          </w:p>
        </w:tc>
      </w:tr>
      <w:tr w:rsidR="0080337B">
        <w:trPr>
          <w:divId w:val="1737625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37625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37625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37625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37625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37625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37625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settled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逾期状态 2=未逾期、3=逾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66119664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818"/>
        <w:gridCol w:w="4654"/>
      </w:tblGrid>
      <w:tr w:rsidR="0080337B">
        <w:trPr>
          <w:divId w:val="90737866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RepaiedResul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9073786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073786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RepaiedResultVO</w:t>
            </w:r>
            <w:proofErr w:type="spellEnd"/>
          </w:p>
        </w:tc>
      </w:tr>
      <w:tr w:rsidR="0080337B">
        <w:trPr>
          <w:divId w:val="9073786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073786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073786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5132"/>
        <w:gridCol w:w="868"/>
      </w:tblGrid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iedResultVO</w:t>
            </w:r>
            <w:proofErr w:type="spellEnd"/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金额（放款金额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Du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testRepaymen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清日期（最近一期还款时间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级凭证id-转让融资下供应商的凭证id字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级凭证编号-转让融资下供应商的凭证编号字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settled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逾期状态 2=未逾期、3=逾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611966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685593033"/>
      </w:pPr>
      <w:r>
        <w:t>已结清分页列表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401"/>
        <w:gridCol w:w="1590"/>
        <w:gridCol w:w="1589"/>
        <w:gridCol w:w="1970"/>
      </w:tblGrid>
      <w:tr w:rsidR="0080337B">
        <w:trPr>
          <w:divId w:val="168559303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结清分页列表导出</w:t>
            </w:r>
          </w:p>
        </w:tc>
      </w:tr>
      <w:tr w:rsidR="0080337B">
        <w:trPr>
          <w:divId w:val="16855930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结清分页列表导出</w:t>
            </w:r>
          </w:p>
        </w:tc>
      </w:tr>
      <w:tr w:rsidR="0080337B">
        <w:trPr>
          <w:divId w:val="16855930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stat/</w:t>
            </w:r>
            <w:proofErr w:type="spellStart"/>
            <w:r>
              <w:rPr>
                <w:sz w:val="18"/>
                <w:szCs w:val="18"/>
              </w:rPr>
              <w:t>repaied</w:t>
            </w:r>
            <w:proofErr w:type="spellEnd"/>
            <w:r>
              <w:rPr>
                <w:sz w:val="18"/>
                <w:szCs w:val="18"/>
              </w:rPr>
              <w:t>/list/export</w:t>
            </w:r>
          </w:p>
        </w:tc>
      </w:tr>
      <w:tr w:rsidR="0080337B">
        <w:trPr>
          <w:divId w:val="16855930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6855930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855930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85593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85593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</w:tr>
      <w:tr w:rsidR="0080337B">
        <w:trPr>
          <w:divId w:val="1685593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名称</w:t>
            </w:r>
          </w:p>
        </w:tc>
      </w:tr>
      <w:tr w:rsidR="0080337B">
        <w:trPr>
          <w:divId w:val="1685593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</w:tr>
      <w:tr w:rsidR="0080337B">
        <w:trPr>
          <w:divId w:val="1685593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settled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逾期状态</w:t>
            </w:r>
          </w:p>
        </w:tc>
      </w:tr>
      <w:tr w:rsidR="0080337B">
        <w:trPr>
          <w:divId w:val="1685593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85593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85593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85593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85593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85593033"/>
      </w:pPr>
      <w:r>
        <w:t>请求参数示例</w:t>
      </w:r>
    </w:p>
    <w:p w:rsidR="0080337B" w:rsidRDefault="003C11B5">
      <w:pPr>
        <w:pStyle w:val="HTML"/>
        <w:divId w:val="1685593033"/>
      </w:pPr>
      <w:r>
        <w:t>{</w:t>
      </w:r>
    </w:p>
    <w:p w:rsidR="0080337B" w:rsidRDefault="003C11B5">
      <w:pPr>
        <w:pStyle w:val="HTML"/>
        <w:divId w:val="1685593033"/>
      </w:pPr>
      <w:r>
        <w:t xml:space="preserve">  "</w:t>
      </w:r>
      <w:proofErr w:type="spellStart"/>
      <w:r>
        <w:t>fundingName</w:t>
      </w:r>
      <w:proofErr w:type="spellEnd"/>
      <w:r>
        <w:t>" : "string",</w:t>
      </w:r>
    </w:p>
    <w:p w:rsidR="0080337B" w:rsidRDefault="003C11B5">
      <w:pPr>
        <w:pStyle w:val="HTML"/>
        <w:divId w:val="1685593033"/>
      </w:pPr>
      <w:r>
        <w:t xml:space="preserve">  "</w:t>
      </w:r>
      <w:proofErr w:type="spellStart"/>
      <w:r>
        <w:t>financingNo</w:t>
      </w:r>
      <w:proofErr w:type="spellEnd"/>
      <w:r>
        <w:t>" : "string",</w:t>
      </w:r>
    </w:p>
    <w:p w:rsidR="0080337B" w:rsidRDefault="003C11B5">
      <w:pPr>
        <w:pStyle w:val="HTML"/>
        <w:divId w:val="1685593033"/>
      </w:pPr>
      <w:r>
        <w:t xml:space="preserve">  "</w:t>
      </w:r>
      <w:proofErr w:type="spellStart"/>
      <w:r>
        <w:t>applyName</w:t>
      </w:r>
      <w:proofErr w:type="spellEnd"/>
      <w:r>
        <w:t>" : "string",</w:t>
      </w:r>
    </w:p>
    <w:p w:rsidR="0080337B" w:rsidRDefault="003C11B5">
      <w:pPr>
        <w:pStyle w:val="HTML"/>
        <w:divId w:val="1685593033"/>
      </w:pPr>
      <w:r>
        <w:t xml:space="preserve">  "</w:t>
      </w:r>
      <w:proofErr w:type="spellStart"/>
      <w:r>
        <w:t>unsettledStatus</w:t>
      </w:r>
      <w:proofErr w:type="spellEnd"/>
      <w:r>
        <w:t>" : "string"</w:t>
      </w:r>
    </w:p>
    <w:p w:rsidR="0080337B" w:rsidRDefault="003C11B5">
      <w:pPr>
        <w:pStyle w:val="HTML"/>
        <w:divId w:val="1685593033"/>
      </w:pPr>
      <w:r>
        <w:t>}</w:t>
      </w:r>
    </w:p>
    <w:p w:rsidR="0080337B" w:rsidRDefault="003C11B5">
      <w:pPr>
        <w:pStyle w:val="4"/>
        <w:divId w:val="1685593033"/>
      </w:pPr>
      <w:r>
        <w:t>返回值示例</w:t>
      </w:r>
    </w:p>
    <w:p w:rsidR="0080337B" w:rsidRDefault="003C11B5">
      <w:pPr>
        <w:pStyle w:val="HTML"/>
        <w:divId w:val="1685593033"/>
      </w:pPr>
      <w:r>
        <w:t>{</w:t>
      </w:r>
    </w:p>
    <w:p w:rsidR="0080337B" w:rsidRDefault="003C11B5">
      <w:pPr>
        <w:pStyle w:val="HTML"/>
        <w:divId w:val="1685593033"/>
      </w:pPr>
      <w:r>
        <w:t xml:space="preserve">  "empty" : "",</w:t>
      </w:r>
    </w:p>
    <w:p w:rsidR="0080337B" w:rsidRDefault="003C11B5">
      <w:pPr>
        <w:pStyle w:val="HTML"/>
        <w:divId w:val="1685593033"/>
      </w:pPr>
      <w:r>
        <w:t xml:space="preserve">  "model" : "",</w:t>
      </w:r>
    </w:p>
    <w:p w:rsidR="0080337B" w:rsidRDefault="003C11B5">
      <w:pPr>
        <w:pStyle w:val="HTML"/>
        <w:divId w:val="1685593033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685593033"/>
      </w:pPr>
      <w:r>
        <w:t xml:space="preserve">  "reference" : "",</w:t>
      </w:r>
    </w:p>
    <w:p w:rsidR="0080337B" w:rsidRDefault="003C11B5">
      <w:pPr>
        <w:pStyle w:val="HTML"/>
        <w:divId w:val="1685593033"/>
      </w:pPr>
      <w:r>
        <w:t xml:space="preserve">  "status" : "",</w:t>
      </w:r>
    </w:p>
    <w:p w:rsidR="0080337B" w:rsidRDefault="003C11B5">
      <w:pPr>
        <w:pStyle w:val="HTML"/>
        <w:divId w:val="1685593033"/>
      </w:pPr>
      <w:r>
        <w:lastRenderedPageBreak/>
        <w:t xml:space="preserve">  "view" : {</w:t>
      </w:r>
    </w:p>
    <w:p w:rsidR="0080337B" w:rsidRDefault="003C11B5">
      <w:pPr>
        <w:pStyle w:val="HTML"/>
        <w:divId w:val="1685593033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685593033"/>
      </w:pPr>
      <w:r>
        <w:t xml:space="preserve">  },</w:t>
      </w:r>
    </w:p>
    <w:p w:rsidR="0080337B" w:rsidRDefault="003C11B5">
      <w:pPr>
        <w:pStyle w:val="HTML"/>
        <w:divId w:val="1685593033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685593033"/>
      </w:pPr>
      <w:r>
        <w:t>}</w:t>
      </w:r>
    </w:p>
    <w:p w:rsidR="0080337B" w:rsidRDefault="003C11B5">
      <w:pPr>
        <w:pStyle w:val="4"/>
        <w:divId w:val="1685593033"/>
      </w:pPr>
      <w:r>
        <w:t>入参描述</w:t>
      </w:r>
    </w:p>
    <w:p w:rsidR="0080337B" w:rsidRDefault="003C11B5">
      <w:pPr>
        <w:divId w:val="1685593033"/>
      </w:pPr>
      <w:r>
        <w:t xml:space="preserve">无 </w:t>
      </w:r>
    </w:p>
    <w:p w:rsidR="0080337B" w:rsidRDefault="003C11B5">
      <w:pPr>
        <w:pStyle w:val="4"/>
        <w:divId w:val="168559303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89943778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899437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99437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899437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899437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899437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899437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9437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899437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68559303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685593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855930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3967244"/>
      </w:pPr>
      <w:r>
        <w:t>已结清分页列表导出 -- 导出之前的check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461"/>
        <w:gridCol w:w="3228"/>
        <w:gridCol w:w="1876"/>
        <w:gridCol w:w="975"/>
      </w:tblGrid>
      <w:tr w:rsidR="0080337B">
        <w:trPr>
          <w:divId w:val="1396724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结清分页列表导出 -- 导出之前的check</w:t>
            </w:r>
          </w:p>
        </w:tc>
      </w:tr>
      <w:tr w:rsidR="0080337B">
        <w:trPr>
          <w:divId w:val="139672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结清分页列表导出 -- 导出之前的check</w:t>
            </w:r>
          </w:p>
        </w:tc>
      </w:tr>
      <w:tr w:rsidR="0080337B">
        <w:trPr>
          <w:divId w:val="139672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stat/</w:t>
            </w:r>
            <w:proofErr w:type="spellStart"/>
            <w:r>
              <w:rPr>
                <w:sz w:val="18"/>
                <w:szCs w:val="18"/>
              </w:rPr>
              <w:t>repaied</w:t>
            </w:r>
            <w:proofErr w:type="spellEnd"/>
            <w:r>
              <w:rPr>
                <w:sz w:val="18"/>
                <w:szCs w:val="18"/>
              </w:rPr>
              <w:t>/list/export/check</w:t>
            </w:r>
          </w:p>
        </w:tc>
      </w:tr>
      <w:tr w:rsidR="0080337B">
        <w:trPr>
          <w:divId w:val="139672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9672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9672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967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967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ied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13967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967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967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967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967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967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967244"/>
      </w:pPr>
      <w:r>
        <w:t>请求参数示例</w:t>
      </w:r>
    </w:p>
    <w:p w:rsidR="0080337B" w:rsidRDefault="003C11B5">
      <w:pPr>
        <w:pStyle w:val="HTML"/>
        <w:divId w:val="13967244"/>
      </w:pPr>
      <w:r>
        <w:lastRenderedPageBreak/>
        <w:t>{</w:t>
      </w:r>
    </w:p>
    <w:p w:rsidR="0080337B" w:rsidRDefault="003C11B5">
      <w:pPr>
        <w:pStyle w:val="HTML"/>
        <w:divId w:val="13967244"/>
      </w:pPr>
      <w:r>
        <w:t xml:space="preserve">  "</w:t>
      </w:r>
      <w:proofErr w:type="spellStart"/>
      <w:r>
        <w:t>applyName</w:t>
      </w:r>
      <w:proofErr w:type="spellEnd"/>
      <w:r>
        <w:t>" : "发起方名称",</w:t>
      </w:r>
    </w:p>
    <w:p w:rsidR="0080337B" w:rsidRDefault="003C11B5">
      <w:pPr>
        <w:pStyle w:val="HTML"/>
        <w:divId w:val="13967244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3967244"/>
      </w:pPr>
      <w:r>
        <w:t xml:space="preserve">  "</w:t>
      </w:r>
      <w:proofErr w:type="spellStart"/>
      <w:r>
        <w:t>fundingName</w:t>
      </w:r>
      <w:proofErr w:type="spellEnd"/>
      <w:r>
        <w:t>" : "资金方名称",</w:t>
      </w:r>
    </w:p>
    <w:p w:rsidR="0080337B" w:rsidRDefault="003C11B5">
      <w:pPr>
        <w:pStyle w:val="HTML"/>
        <w:divId w:val="13967244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3967244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3967244"/>
      </w:pPr>
      <w:r>
        <w:t xml:space="preserve">  "</w:t>
      </w:r>
      <w:proofErr w:type="spellStart"/>
      <w:r>
        <w:t>unsettledStatus</w:t>
      </w:r>
      <w:proofErr w:type="spellEnd"/>
      <w:r>
        <w:t>" : "逾期状态 2=未逾期、3=逾期"</w:t>
      </w:r>
    </w:p>
    <w:p w:rsidR="0080337B" w:rsidRDefault="003C11B5">
      <w:pPr>
        <w:pStyle w:val="HTML"/>
        <w:divId w:val="13967244"/>
      </w:pPr>
      <w:r>
        <w:t>}</w:t>
      </w:r>
    </w:p>
    <w:p w:rsidR="0080337B" w:rsidRDefault="003C11B5">
      <w:pPr>
        <w:pStyle w:val="4"/>
        <w:divId w:val="13967244"/>
      </w:pPr>
      <w:r>
        <w:t>返回值示例</w:t>
      </w:r>
    </w:p>
    <w:p w:rsidR="0080337B" w:rsidRDefault="003C11B5">
      <w:pPr>
        <w:divId w:val="13967244"/>
      </w:pPr>
      <w:r>
        <w:t xml:space="preserve">空 </w:t>
      </w:r>
    </w:p>
    <w:p w:rsidR="0080337B" w:rsidRDefault="003C11B5">
      <w:pPr>
        <w:pStyle w:val="4"/>
        <w:divId w:val="1396724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4013"/>
        <w:gridCol w:w="686"/>
        <w:gridCol w:w="1162"/>
      </w:tblGrid>
      <w:tr w:rsidR="0080337B">
        <w:trPr>
          <w:divId w:val="145556257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iedQueryVO</w:t>
            </w:r>
            <w:proofErr w:type="spellEnd"/>
          </w:p>
        </w:tc>
      </w:tr>
      <w:tr w:rsidR="0080337B">
        <w:trPr>
          <w:divId w:val="14555625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555625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555625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555625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555625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555625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555625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settled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逾期状态 2=未逾期、3=逾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3967244"/>
      </w:pPr>
      <w:r>
        <w:t>出参描述</w:t>
      </w:r>
    </w:p>
    <w:p w:rsidR="0080337B" w:rsidRDefault="003C11B5">
      <w:pPr>
        <w:divId w:val="13967244"/>
      </w:pPr>
      <w:r>
        <w:t xml:space="preserve">无 </w:t>
      </w:r>
    </w:p>
    <w:p w:rsidR="0080337B" w:rsidRDefault="003C11B5">
      <w:pPr>
        <w:pStyle w:val="3"/>
        <w:divId w:val="2120294052"/>
      </w:pPr>
      <w:r>
        <w:t>还款查询-未结清列表(资金方供应商通用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762"/>
        <w:gridCol w:w="3079"/>
        <w:gridCol w:w="1674"/>
        <w:gridCol w:w="870"/>
      </w:tblGrid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查询-未结清列表(资金方供应商通用)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查询-未结清列表(资金方供应商通用)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stat/repaying/list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ing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120294052"/>
      </w:pPr>
      <w:r>
        <w:lastRenderedPageBreak/>
        <w:t>请求参数示例</w:t>
      </w:r>
    </w:p>
    <w:p w:rsidR="0080337B" w:rsidRDefault="003C11B5">
      <w:pPr>
        <w:pStyle w:val="HTML"/>
        <w:divId w:val="2120294052"/>
      </w:pPr>
      <w:r>
        <w:t>{</w:t>
      </w:r>
    </w:p>
    <w:p w:rsidR="0080337B" w:rsidRDefault="003C11B5">
      <w:pPr>
        <w:pStyle w:val="HTML"/>
        <w:divId w:val="2120294052"/>
      </w:pPr>
      <w:r>
        <w:t xml:space="preserve">  "</w:t>
      </w:r>
      <w:proofErr w:type="spellStart"/>
      <w:r>
        <w:t>applyName</w:t>
      </w:r>
      <w:proofErr w:type="spellEnd"/>
      <w:r>
        <w:t>" : "发起方名称",</w:t>
      </w:r>
    </w:p>
    <w:p w:rsidR="0080337B" w:rsidRDefault="003C11B5">
      <w:pPr>
        <w:pStyle w:val="HTML"/>
        <w:divId w:val="2120294052"/>
      </w:pPr>
      <w:r>
        <w:t xml:space="preserve">  "</w:t>
      </w:r>
      <w:proofErr w:type="spellStart"/>
      <w:r>
        <w:t>financingDueDateBegin</w:t>
      </w:r>
      <w:proofErr w:type="spellEnd"/>
      <w:r>
        <w:t>" : "融资到期日期-开始格式为(int64)",</w:t>
      </w:r>
    </w:p>
    <w:p w:rsidR="0080337B" w:rsidRDefault="003C11B5">
      <w:pPr>
        <w:pStyle w:val="HTML"/>
        <w:divId w:val="2120294052"/>
      </w:pPr>
      <w:r>
        <w:t xml:space="preserve">  "</w:t>
      </w:r>
      <w:proofErr w:type="spellStart"/>
      <w:r>
        <w:t>financingDueDateEnd</w:t>
      </w:r>
      <w:proofErr w:type="spellEnd"/>
      <w:r>
        <w:t>" : "融资到期日期-结束格式为(int64)",</w:t>
      </w:r>
    </w:p>
    <w:p w:rsidR="0080337B" w:rsidRDefault="003C11B5">
      <w:pPr>
        <w:pStyle w:val="HTML"/>
        <w:divId w:val="2120294052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2120294052"/>
      </w:pPr>
      <w:r>
        <w:t xml:space="preserve">  "</w:t>
      </w:r>
      <w:proofErr w:type="spellStart"/>
      <w:r>
        <w:t>fundingName</w:t>
      </w:r>
      <w:proofErr w:type="spellEnd"/>
      <w:r>
        <w:t>" : "资金方名称",</w:t>
      </w:r>
    </w:p>
    <w:p w:rsidR="0080337B" w:rsidRDefault="003C11B5">
      <w:pPr>
        <w:pStyle w:val="HTML"/>
        <w:divId w:val="2120294052"/>
      </w:pPr>
      <w:r>
        <w:t xml:space="preserve">  "</w:t>
      </w:r>
      <w:proofErr w:type="spellStart"/>
      <w:r>
        <w:t>loanTimeBegin</w:t>
      </w:r>
      <w:proofErr w:type="spellEnd"/>
      <w:r>
        <w:t>" : "放款时间-开始格式为(int64)",</w:t>
      </w:r>
    </w:p>
    <w:p w:rsidR="0080337B" w:rsidRDefault="003C11B5">
      <w:pPr>
        <w:pStyle w:val="HTML"/>
        <w:divId w:val="2120294052"/>
      </w:pPr>
      <w:r>
        <w:t xml:space="preserve">  "</w:t>
      </w:r>
      <w:proofErr w:type="spellStart"/>
      <w:r>
        <w:t>loanTimeEnd</w:t>
      </w:r>
      <w:proofErr w:type="spellEnd"/>
      <w:r>
        <w:t>" : "放款时间-结束格式为(int64)",</w:t>
      </w:r>
    </w:p>
    <w:p w:rsidR="0080337B" w:rsidRDefault="003C11B5">
      <w:pPr>
        <w:pStyle w:val="HTML"/>
        <w:divId w:val="212029405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120294052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120294052"/>
      </w:pPr>
      <w:r>
        <w:t xml:space="preserve">  "</w:t>
      </w:r>
      <w:proofErr w:type="spellStart"/>
      <w:r>
        <w:t>repaymentStatus</w:t>
      </w:r>
      <w:proofErr w:type="spellEnd"/>
      <w:r>
        <w:t>" : "还款状态1：已结清；2：未结清;3.还款待确认",</w:t>
      </w:r>
    </w:p>
    <w:p w:rsidR="0080337B" w:rsidRDefault="003C11B5">
      <w:pPr>
        <w:pStyle w:val="HTML"/>
        <w:divId w:val="2120294052"/>
      </w:pPr>
      <w:r>
        <w:t xml:space="preserve">  "</w:t>
      </w:r>
      <w:proofErr w:type="spellStart"/>
      <w:r>
        <w:t>unsettledStatus</w:t>
      </w:r>
      <w:proofErr w:type="spellEnd"/>
      <w:r>
        <w:t>" : "逾期状态 2=未逾期、3=逾期"</w:t>
      </w:r>
    </w:p>
    <w:p w:rsidR="0080337B" w:rsidRDefault="003C11B5">
      <w:pPr>
        <w:pStyle w:val="HTML"/>
        <w:divId w:val="2120294052"/>
      </w:pPr>
      <w:r>
        <w:t>}</w:t>
      </w:r>
    </w:p>
    <w:p w:rsidR="0080337B" w:rsidRDefault="003C11B5">
      <w:pPr>
        <w:pStyle w:val="4"/>
        <w:divId w:val="2120294052"/>
      </w:pPr>
      <w:r>
        <w:t>返回值示例</w:t>
      </w:r>
    </w:p>
    <w:p w:rsidR="0080337B" w:rsidRDefault="003C11B5">
      <w:pPr>
        <w:pStyle w:val="HTML"/>
        <w:divId w:val="2120294052"/>
      </w:pPr>
      <w:r>
        <w:t>{</w:t>
      </w:r>
    </w:p>
    <w:p w:rsidR="0080337B" w:rsidRDefault="003C11B5">
      <w:pPr>
        <w:pStyle w:val="HTML"/>
        <w:divId w:val="2120294052"/>
      </w:pPr>
      <w:r>
        <w:t xml:space="preserve">  "content" : [ {</w:t>
      </w:r>
    </w:p>
    <w:p w:rsidR="0080337B" w:rsidRDefault="003C11B5">
      <w:pPr>
        <w:pStyle w:val="HTML"/>
        <w:divId w:val="2120294052"/>
      </w:pPr>
      <w:r>
        <w:t xml:space="preserve">    "</w:t>
      </w:r>
      <w:proofErr w:type="spellStart"/>
      <w:r>
        <w:t>applyName</w:t>
      </w:r>
      <w:proofErr w:type="spellEnd"/>
      <w:r>
        <w:t>" : "客户名称",</w:t>
      </w:r>
    </w:p>
    <w:p w:rsidR="0080337B" w:rsidRDefault="003C11B5">
      <w:pPr>
        <w:pStyle w:val="HTML"/>
        <w:divId w:val="2120294052"/>
      </w:pPr>
      <w:r>
        <w:t xml:space="preserve">    "</w:t>
      </w:r>
      <w:proofErr w:type="spellStart"/>
      <w:r>
        <w:t>financeMode</w:t>
      </w:r>
      <w:proofErr w:type="spellEnd"/>
      <w:r>
        <w:t>" : "融资类型",</w:t>
      </w:r>
    </w:p>
    <w:p w:rsidR="0080337B" w:rsidRDefault="003C11B5">
      <w:pPr>
        <w:pStyle w:val="HTML"/>
        <w:divId w:val="2120294052"/>
      </w:pPr>
      <w:r>
        <w:t xml:space="preserve">    "</w:t>
      </w:r>
      <w:proofErr w:type="spellStart"/>
      <w:r>
        <w:t>financingAmount</w:t>
      </w:r>
      <w:proofErr w:type="spellEnd"/>
      <w:r>
        <w:t>" : "融资金额格式为(int64)",</w:t>
      </w:r>
    </w:p>
    <w:p w:rsidR="0080337B" w:rsidRDefault="003C11B5">
      <w:pPr>
        <w:pStyle w:val="HTML"/>
        <w:divId w:val="2120294052"/>
      </w:pPr>
      <w:r>
        <w:t xml:space="preserve">    "</w:t>
      </w:r>
      <w:proofErr w:type="spellStart"/>
      <w:r>
        <w:t>financingApplyId</w:t>
      </w:r>
      <w:proofErr w:type="spellEnd"/>
      <w:r>
        <w:t>" : "融资申请单ID格式为(int64)",</w:t>
      </w:r>
    </w:p>
    <w:p w:rsidR="0080337B" w:rsidRDefault="003C11B5">
      <w:pPr>
        <w:pStyle w:val="HTML"/>
        <w:divId w:val="2120294052"/>
      </w:pPr>
      <w:r>
        <w:t xml:space="preserve">    "</w:t>
      </w:r>
      <w:proofErr w:type="spellStart"/>
      <w:r>
        <w:t>financingDueDate</w:t>
      </w:r>
      <w:proofErr w:type="spellEnd"/>
      <w:r>
        <w:t>" : "融资到期日格式为(int64)",</w:t>
      </w:r>
    </w:p>
    <w:p w:rsidR="0080337B" w:rsidRDefault="003C11B5">
      <w:pPr>
        <w:pStyle w:val="HTML"/>
        <w:divId w:val="2120294052"/>
      </w:pPr>
      <w:r>
        <w:t xml:space="preserve">  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2120294052"/>
      </w:pPr>
      <w:r>
        <w:t xml:space="preserve">    "</w:t>
      </w:r>
      <w:proofErr w:type="spellStart"/>
      <w:r>
        <w:t>fundingName</w:t>
      </w:r>
      <w:proofErr w:type="spellEnd"/>
      <w:r>
        <w:t>" : "资金方名称",</w:t>
      </w:r>
    </w:p>
    <w:p w:rsidR="0080337B" w:rsidRDefault="003C11B5">
      <w:pPr>
        <w:pStyle w:val="HTML"/>
        <w:divId w:val="2120294052"/>
      </w:pPr>
      <w:r>
        <w:t xml:space="preserve">    "</w:t>
      </w:r>
      <w:proofErr w:type="spellStart"/>
      <w:r>
        <w:t>loanTime</w:t>
      </w:r>
      <w:proofErr w:type="spellEnd"/>
      <w:r>
        <w:t>" : "放款时间格式为(int64)",</w:t>
      </w:r>
    </w:p>
    <w:p w:rsidR="0080337B" w:rsidRDefault="003C11B5">
      <w:pPr>
        <w:pStyle w:val="HTML"/>
        <w:divId w:val="2120294052"/>
      </w:pPr>
      <w:r>
        <w:t xml:space="preserve">    "</w:t>
      </w:r>
      <w:proofErr w:type="spellStart"/>
      <w:r>
        <w:t>outRefNo</w:t>
      </w:r>
      <w:proofErr w:type="spellEnd"/>
      <w:r>
        <w:t>" : "凭证外部系统编号",</w:t>
      </w:r>
    </w:p>
    <w:p w:rsidR="0080337B" w:rsidRDefault="003C11B5">
      <w:pPr>
        <w:pStyle w:val="HTML"/>
        <w:divId w:val="2120294052"/>
      </w:pPr>
      <w:r>
        <w:t xml:space="preserve">    "</w:t>
      </w:r>
      <w:proofErr w:type="spellStart"/>
      <w:r>
        <w:t>parentVoucherId</w:t>
      </w:r>
      <w:proofErr w:type="spellEnd"/>
      <w:r>
        <w:t>" : "父级凭证id-转让融资下供应商的凭证id字段格式为(int64)",</w:t>
      </w:r>
    </w:p>
    <w:p w:rsidR="0080337B" w:rsidRDefault="003C11B5">
      <w:pPr>
        <w:pStyle w:val="HTML"/>
        <w:divId w:val="2120294052"/>
      </w:pPr>
      <w:r>
        <w:t xml:space="preserve">    "</w:t>
      </w:r>
      <w:proofErr w:type="spellStart"/>
      <w:r>
        <w:t>parentVoucherNo</w:t>
      </w:r>
      <w:proofErr w:type="spellEnd"/>
      <w:r>
        <w:t>" : "父级凭证编号-转让融资下供应商的凭证编号字段",</w:t>
      </w:r>
    </w:p>
    <w:p w:rsidR="0080337B" w:rsidRDefault="003C11B5">
      <w:pPr>
        <w:pStyle w:val="HTML"/>
        <w:divId w:val="2120294052"/>
      </w:pPr>
      <w:r>
        <w:t xml:space="preserve">    "</w:t>
      </w:r>
      <w:proofErr w:type="spellStart"/>
      <w:r>
        <w:t>repaymentStatus</w:t>
      </w:r>
      <w:proofErr w:type="spellEnd"/>
      <w:r>
        <w:t>" : "结清状态1：已结清；2：未结清;3.还款待确认",</w:t>
      </w:r>
    </w:p>
    <w:p w:rsidR="0080337B" w:rsidRDefault="003C11B5">
      <w:pPr>
        <w:pStyle w:val="HTML"/>
        <w:divId w:val="2120294052"/>
      </w:pPr>
      <w:r>
        <w:t xml:space="preserve">    "</w:t>
      </w:r>
      <w:proofErr w:type="spellStart"/>
      <w:r>
        <w:t>rootVoucherNo</w:t>
      </w:r>
      <w:proofErr w:type="spellEnd"/>
      <w:r>
        <w:t>" : "原始凭证编号",</w:t>
      </w:r>
    </w:p>
    <w:p w:rsidR="0080337B" w:rsidRDefault="003C11B5">
      <w:pPr>
        <w:pStyle w:val="HTML"/>
        <w:divId w:val="2120294052"/>
      </w:pPr>
      <w:r>
        <w:t xml:space="preserve">    "</w:t>
      </w:r>
      <w:proofErr w:type="spellStart"/>
      <w:r>
        <w:t>unsettledAmount</w:t>
      </w:r>
      <w:proofErr w:type="spellEnd"/>
      <w:r>
        <w:t>" : "未结清本金金额格式为(int64)",</w:t>
      </w:r>
    </w:p>
    <w:p w:rsidR="0080337B" w:rsidRDefault="003C11B5">
      <w:pPr>
        <w:pStyle w:val="HTML"/>
        <w:divId w:val="2120294052"/>
      </w:pPr>
      <w:r>
        <w:t xml:space="preserve">    "</w:t>
      </w:r>
      <w:proofErr w:type="spellStart"/>
      <w:r>
        <w:t>unsettledStatus</w:t>
      </w:r>
      <w:proofErr w:type="spellEnd"/>
      <w:r>
        <w:t>" : "逾期状态 2=未逾期、3=逾期",</w:t>
      </w:r>
    </w:p>
    <w:p w:rsidR="0080337B" w:rsidRDefault="003C11B5">
      <w:pPr>
        <w:pStyle w:val="HTML"/>
        <w:divId w:val="2120294052"/>
      </w:pPr>
      <w:r>
        <w:t xml:space="preserve">  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2120294052"/>
      </w:pPr>
      <w:r>
        <w:t xml:space="preserve">  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2120294052"/>
      </w:pPr>
      <w:r>
        <w:t xml:space="preserve">  } ],</w:t>
      </w:r>
    </w:p>
    <w:p w:rsidR="0080337B" w:rsidRDefault="003C11B5">
      <w:pPr>
        <w:pStyle w:val="HTML"/>
        <w:divId w:val="212029405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120294052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120294052"/>
      </w:pPr>
      <w:r>
        <w:t xml:space="preserve">  "total" : "总条数格式为(int64)"</w:t>
      </w:r>
    </w:p>
    <w:p w:rsidR="0080337B" w:rsidRDefault="003C11B5">
      <w:pPr>
        <w:pStyle w:val="HTML"/>
        <w:divId w:val="2120294052"/>
      </w:pPr>
      <w:r>
        <w:t>}</w:t>
      </w:r>
    </w:p>
    <w:p w:rsidR="0080337B" w:rsidRDefault="003C11B5">
      <w:pPr>
        <w:pStyle w:val="4"/>
        <w:divId w:val="2120294052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4634"/>
        <w:gridCol w:w="480"/>
        <w:gridCol w:w="812"/>
      </w:tblGrid>
      <w:tr w:rsidR="0080337B">
        <w:trPr>
          <w:divId w:val="149464523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ingQueryVO</w:t>
            </w:r>
            <w:proofErr w:type="spellEnd"/>
          </w:p>
        </w:tc>
      </w:tr>
      <w:tr w:rsidR="0080337B">
        <w:trPr>
          <w:divId w:val="1494645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94645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94645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DueDat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期-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94645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DueDat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期-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94645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94645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94645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时间-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94645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时间-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94645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94645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94645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状态1：已结清；2：未结清;3.还款待确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94645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settled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逾期状态 2=未逾期、3=逾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12029405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1771"/>
        <w:gridCol w:w="4747"/>
      </w:tblGrid>
      <w:tr w:rsidR="0080337B">
        <w:trPr>
          <w:divId w:val="150512425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RepayingResul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5051242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051242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RepayingResultVO</w:t>
            </w:r>
            <w:proofErr w:type="spellEnd"/>
          </w:p>
        </w:tc>
      </w:tr>
      <w:tr w:rsidR="0080337B">
        <w:trPr>
          <w:divId w:val="15051242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51242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51242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5362"/>
        <w:gridCol w:w="907"/>
      </w:tblGrid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ingResultVO</w:t>
            </w:r>
            <w:proofErr w:type="spellEnd"/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户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Du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级凭证id-转让融资下供应商的凭证id字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级凭证编号-转让融资下供应商的凭证编号字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清状态1：已结清；2：未结清;3.还款待确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ot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settled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结清本金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settled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逾期状态 2=未逾期、3=逾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02940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91378823"/>
      </w:pPr>
      <w:r>
        <w:t>未结清分页列表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1278"/>
        <w:gridCol w:w="1143"/>
        <w:gridCol w:w="1143"/>
        <w:gridCol w:w="2515"/>
      </w:tblGrid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结清分页列表导出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结清分页列表导出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stat/repaying/list/export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名称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状态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settled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逾期状态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DueDat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开始时间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DueDat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结束时间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日期开始时间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日期结束时间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1378823"/>
      </w:pPr>
      <w:r>
        <w:t>请求参数示例</w:t>
      </w:r>
    </w:p>
    <w:p w:rsidR="0080337B" w:rsidRDefault="003C11B5">
      <w:pPr>
        <w:pStyle w:val="HTML"/>
        <w:divId w:val="191378823"/>
      </w:pPr>
      <w:r>
        <w:t>{</w:t>
      </w:r>
    </w:p>
    <w:p w:rsidR="0080337B" w:rsidRDefault="003C11B5">
      <w:pPr>
        <w:pStyle w:val="HTML"/>
        <w:divId w:val="191378823"/>
      </w:pPr>
      <w:r>
        <w:t xml:space="preserve">  "</w:t>
      </w:r>
      <w:proofErr w:type="spellStart"/>
      <w:r>
        <w:t>unsettledStatus</w:t>
      </w:r>
      <w:proofErr w:type="spellEnd"/>
      <w:r>
        <w:t>" : "string",</w:t>
      </w:r>
    </w:p>
    <w:p w:rsidR="0080337B" w:rsidRDefault="003C11B5">
      <w:pPr>
        <w:pStyle w:val="HTML"/>
        <w:divId w:val="191378823"/>
      </w:pPr>
      <w:r>
        <w:t xml:space="preserve">  "</w:t>
      </w:r>
      <w:proofErr w:type="spellStart"/>
      <w:r>
        <w:t>loanTimeEnd</w:t>
      </w:r>
      <w:proofErr w:type="spellEnd"/>
      <w:r>
        <w:t>" : 0,</w:t>
      </w:r>
    </w:p>
    <w:p w:rsidR="0080337B" w:rsidRDefault="003C11B5">
      <w:pPr>
        <w:pStyle w:val="HTML"/>
        <w:divId w:val="191378823"/>
      </w:pPr>
      <w:r>
        <w:t xml:space="preserve">  "</w:t>
      </w:r>
      <w:proofErr w:type="spellStart"/>
      <w:r>
        <w:t>fundingName</w:t>
      </w:r>
      <w:proofErr w:type="spellEnd"/>
      <w:r>
        <w:t>" : "string",</w:t>
      </w:r>
    </w:p>
    <w:p w:rsidR="0080337B" w:rsidRDefault="003C11B5">
      <w:pPr>
        <w:pStyle w:val="HTML"/>
        <w:divId w:val="191378823"/>
      </w:pPr>
      <w:r>
        <w:t xml:space="preserve">  "</w:t>
      </w:r>
      <w:proofErr w:type="spellStart"/>
      <w:r>
        <w:t>financingNo</w:t>
      </w:r>
      <w:proofErr w:type="spellEnd"/>
      <w:r>
        <w:t>" : "string",</w:t>
      </w:r>
    </w:p>
    <w:p w:rsidR="0080337B" w:rsidRDefault="003C11B5">
      <w:pPr>
        <w:pStyle w:val="HTML"/>
        <w:divId w:val="191378823"/>
      </w:pPr>
      <w:r>
        <w:t xml:space="preserve">  "</w:t>
      </w:r>
      <w:proofErr w:type="spellStart"/>
      <w:r>
        <w:t>repaymentStatus</w:t>
      </w:r>
      <w:proofErr w:type="spellEnd"/>
      <w:r>
        <w:t>" : "string",</w:t>
      </w:r>
    </w:p>
    <w:p w:rsidR="0080337B" w:rsidRDefault="003C11B5">
      <w:pPr>
        <w:pStyle w:val="HTML"/>
        <w:divId w:val="191378823"/>
      </w:pPr>
      <w:r>
        <w:t xml:space="preserve">  "</w:t>
      </w:r>
      <w:proofErr w:type="spellStart"/>
      <w:r>
        <w:t>loanTimeBegin</w:t>
      </w:r>
      <w:proofErr w:type="spellEnd"/>
      <w:r>
        <w:t>" : 0,</w:t>
      </w:r>
    </w:p>
    <w:p w:rsidR="0080337B" w:rsidRDefault="003C11B5">
      <w:pPr>
        <w:pStyle w:val="HTML"/>
        <w:divId w:val="191378823"/>
      </w:pPr>
      <w:r>
        <w:t xml:space="preserve">  "</w:t>
      </w:r>
      <w:proofErr w:type="spellStart"/>
      <w:r>
        <w:t>financingDueDateBegin</w:t>
      </w:r>
      <w:proofErr w:type="spellEnd"/>
      <w:r>
        <w:t>" : 0,</w:t>
      </w:r>
    </w:p>
    <w:p w:rsidR="0080337B" w:rsidRDefault="003C11B5">
      <w:pPr>
        <w:pStyle w:val="HTML"/>
        <w:divId w:val="191378823"/>
      </w:pPr>
      <w:r>
        <w:t xml:space="preserve">  "</w:t>
      </w:r>
      <w:proofErr w:type="spellStart"/>
      <w:r>
        <w:t>applyName</w:t>
      </w:r>
      <w:proofErr w:type="spellEnd"/>
      <w:r>
        <w:t>" : "string",</w:t>
      </w:r>
    </w:p>
    <w:p w:rsidR="0080337B" w:rsidRDefault="003C11B5">
      <w:pPr>
        <w:pStyle w:val="HTML"/>
        <w:divId w:val="191378823"/>
      </w:pPr>
      <w:r>
        <w:t xml:space="preserve">  "</w:t>
      </w:r>
      <w:proofErr w:type="spellStart"/>
      <w:r>
        <w:t>financingDueDateEnd</w:t>
      </w:r>
      <w:proofErr w:type="spellEnd"/>
      <w:r>
        <w:t>" : 0</w:t>
      </w:r>
    </w:p>
    <w:p w:rsidR="0080337B" w:rsidRDefault="003C11B5">
      <w:pPr>
        <w:pStyle w:val="HTML"/>
        <w:divId w:val="191378823"/>
      </w:pPr>
      <w:r>
        <w:t>}</w:t>
      </w:r>
    </w:p>
    <w:p w:rsidR="0080337B" w:rsidRDefault="003C11B5">
      <w:pPr>
        <w:pStyle w:val="4"/>
        <w:divId w:val="191378823"/>
      </w:pPr>
      <w:r>
        <w:t>返回值示例</w:t>
      </w:r>
    </w:p>
    <w:p w:rsidR="0080337B" w:rsidRDefault="003C11B5">
      <w:pPr>
        <w:pStyle w:val="HTML"/>
        <w:divId w:val="191378823"/>
      </w:pPr>
      <w:r>
        <w:t>{</w:t>
      </w:r>
    </w:p>
    <w:p w:rsidR="0080337B" w:rsidRDefault="003C11B5">
      <w:pPr>
        <w:pStyle w:val="HTML"/>
        <w:divId w:val="191378823"/>
      </w:pPr>
      <w:r>
        <w:lastRenderedPageBreak/>
        <w:t xml:space="preserve">  "empty" : "",</w:t>
      </w:r>
    </w:p>
    <w:p w:rsidR="0080337B" w:rsidRDefault="003C11B5">
      <w:pPr>
        <w:pStyle w:val="HTML"/>
        <w:divId w:val="191378823"/>
      </w:pPr>
      <w:r>
        <w:t xml:space="preserve">  "model" : "",</w:t>
      </w:r>
    </w:p>
    <w:p w:rsidR="0080337B" w:rsidRDefault="003C11B5">
      <w:pPr>
        <w:pStyle w:val="HTML"/>
        <w:divId w:val="191378823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91378823"/>
      </w:pPr>
      <w:r>
        <w:t xml:space="preserve">  "reference" : "",</w:t>
      </w:r>
    </w:p>
    <w:p w:rsidR="0080337B" w:rsidRDefault="003C11B5">
      <w:pPr>
        <w:pStyle w:val="HTML"/>
        <w:divId w:val="191378823"/>
      </w:pPr>
      <w:r>
        <w:t xml:space="preserve">  "status" : "",</w:t>
      </w:r>
    </w:p>
    <w:p w:rsidR="0080337B" w:rsidRDefault="003C11B5">
      <w:pPr>
        <w:pStyle w:val="HTML"/>
        <w:divId w:val="191378823"/>
      </w:pPr>
      <w:r>
        <w:t xml:space="preserve">  "view" : {</w:t>
      </w:r>
    </w:p>
    <w:p w:rsidR="0080337B" w:rsidRDefault="003C11B5">
      <w:pPr>
        <w:pStyle w:val="HTML"/>
        <w:divId w:val="191378823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91378823"/>
      </w:pPr>
      <w:r>
        <w:t xml:space="preserve">  },</w:t>
      </w:r>
    </w:p>
    <w:p w:rsidR="0080337B" w:rsidRDefault="003C11B5">
      <w:pPr>
        <w:pStyle w:val="HTML"/>
        <w:divId w:val="191378823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91378823"/>
      </w:pPr>
      <w:r>
        <w:t>}</w:t>
      </w:r>
    </w:p>
    <w:p w:rsidR="0080337B" w:rsidRDefault="003C11B5">
      <w:pPr>
        <w:pStyle w:val="4"/>
        <w:divId w:val="191378823"/>
      </w:pPr>
      <w:r>
        <w:t>入参描述</w:t>
      </w:r>
    </w:p>
    <w:p w:rsidR="0080337B" w:rsidRDefault="003C11B5">
      <w:pPr>
        <w:divId w:val="191378823"/>
      </w:pPr>
      <w:r>
        <w:t xml:space="preserve">无 </w:t>
      </w:r>
    </w:p>
    <w:p w:rsidR="0080337B" w:rsidRDefault="003C11B5">
      <w:pPr>
        <w:pStyle w:val="4"/>
        <w:divId w:val="19137882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209947334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2099473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99473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099473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2099473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2099473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099473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99473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2099473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1378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666177762"/>
      </w:pPr>
      <w:r>
        <w:t>未结清分页列表导出 -- 导出之前的check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440"/>
        <w:gridCol w:w="3347"/>
        <w:gridCol w:w="1818"/>
        <w:gridCol w:w="946"/>
      </w:tblGrid>
      <w:tr w:rsidR="0080337B">
        <w:trPr>
          <w:divId w:val="66617776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结清分页列表导出 -- 导出之前的check</w:t>
            </w:r>
          </w:p>
        </w:tc>
      </w:tr>
      <w:tr w:rsidR="0080337B">
        <w:trPr>
          <w:divId w:val="6661777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结清分页列表导出 -- 导出之前的check</w:t>
            </w:r>
          </w:p>
        </w:tc>
      </w:tr>
      <w:tr w:rsidR="0080337B">
        <w:trPr>
          <w:divId w:val="6661777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stat/repaying/list/export/check</w:t>
            </w:r>
          </w:p>
        </w:tc>
      </w:tr>
      <w:tr w:rsidR="0080337B">
        <w:trPr>
          <w:divId w:val="6661777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661777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661777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661777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661777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ing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6661777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661777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661777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661777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661777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661777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66177762"/>
      </w:pPr>
      <w:r>
        <w:t>请求参数示例</w:t>
      </w:r>
    </w:p>
    <w:p w:rsidR="0080337B" w:rsidRDefault="003C11B5">
      <w:pPr>
        <w:pStyle w:val="HTML"/>
        <w:divId w:val="666177762"/>
      </w:pPr>
      <w:r>
        <w:t>{</w:t>
      </w:r>
    </w:p>
    <w:p w:rsidR="0080337B" w:rsidRDefault="003C11B5">
      <w:pPr>
        <w:pStyle w:val="HTML"/>
        <w:divId w:val="666177762"/>
      </w:pPr>
      <w:r>
        <w:t xml:space="preserve">  "</w:t>
      </w:r>
      <w:proofErr w:type="spellStart"/>
      <w:r>
        <w:t>applyName</w:t>
      </w:r>
      <w:proofErr w:type="spellEnd"/>
      <w:r>
        <w:t>" : "发起方名称",</w:t>
      </w:r>
    </w:p>
    <w:p w:rsidR="0080337B" w:rsidRDefault="003C11B5">
      <w:pPr>
        <w:pStyle w:val="HTML"/>
        <w:divId w:val="666177762"/>
      </w:pPr>
      <w:r>
        <w:t xml:space="preserve">  "</w:t>
      </w:r>
      <w:proofErr w:type="spellStart"/>
      <w:r>
        <w:t>financingDueDateBegin</w:t>
      </w:r>
      <w:proofErr w:type="spellEnd"/>
      <w:r>
        <w:t>" : "融资到期日期-开始格式为(int64)",</w:t>
      </w:r>
    </w:p>
    <w:p w:rsidR="0080337B" w:rsidRDefault="003C11B5">
      <w:pPr>
        <w:pStyle w:val="HTML"/>
        <w:divId w:val="666177762"/>
      </w:pPr>
      <w:r>
        <w:t xml:space="preserve">  "</w:t>
      </w:r>
      <w:proofErr w:type="spellStart"/>
      <w:r>
        <w:t>financingDueDateEnd</w:t>
      </w:r>
      <w:proofErr w:type="spellEnd"/>
      <w:r>
        <w:t>" : "融资到期日期-结束格式为(int64)",</w:t>
      </w:r>
    </w:p>
    <w:p w:rsidR="0080337B" w:rsidRDefault="003C11B5">
      <w:pPr>
        <w:pStyle w:val="HTML"/>
        <w:divId w:val="666177762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666177762"/>
      </w:pPr>
      <w:r>
        <w:t xml:space="preserve">  "</w:t>
      </w:r>
      <w:proofErr w:type="spellStart"/>
      <w:r>
        <w:t>fundingName</w:t>
      </w:r>
      <w:proofErr w:type="spellEnd"/>
      <w:r>
        <w:t>" : "资金方名称",</w:t>
      </w:r>
    </w:p>
    <w:p w:rsidR="0080337B" w:rsidRDefault="003C11B5">
      <w:pPr>
        <w:pStyle w:val="HTML"/>
        <w:divId w:val="666177762"/>
      </w:pPr>
      <w:r>
        <w:t xml:space="preserve">  "</w:t>
      </w:r>
      <w:proofErr w:type="spellStart"/>
      <w:r>
        <w:t>loanTimeBegin</w:t>
      </w:r>
      <w:proofErr w:type="spellEnd"/>
      <w:r>
        <w:t>" : "放款时间-开始格式为(int64)",</w:t>
      </w:r>
    </w:p>
    <w:p w:rsidR="0080337B" w:rsidRDefault="003C11B5">
      <w:pPr>
        <w:pStyle w:val="HTML"/>
        <w:divId w:val="666177762"/>
      </w:pPr>
      <w:r>
        <w:t xml:space="preserve">  "</w:t>
      </w:r>
      <w:proofErr w:type="spellStart"/>
      <w:r>
        <w:t>loanTimeEnd</w:t>
      </w:r>
      <w:proofErr w:type="spellEnd"/>
      <w:r>
        <w:t>" : "放款时间-结束格式为(int64)",</w:t>
      </w:r>
    </w:p>
    <w:p w:rsidR="0080337B" w:rsidRDefault="003C11B5">
      <w:pPr>
        <w:pStyle w:val="HTML"/>
        <w:divId w:val="66617776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666177762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666177762"/>
      </w:pPr>
      <w:r>
        <w:t xml:space="preserve">  "</w:t>
      </w:r>
      <w:proofErr w:type="spellStart"/>
      <w:r>
        <w:t>repaymentStatus</w:t>
      </w:r>
      <w:proofErr w:type="spellEnd"/>
      <w:r>
        <w:t>" : "还款状态1：已结清；2：未结清;3.还款待确认",</w:t>
      </w:r>
    </w:p>
    <w:p w:rsidR="0080337B" w:rsidRDefault="003C11B5">
      <w:pPr>
        <w:pStyle w:val="HTML"/>
        <w:divId w:val="666177762"/>
      </w:pPr>
      <w:r>
        <w:t xml:space="preserve">  "</w:t>
      </w:r>
      <w:proofErr w:type="spellStart"/>
      <w:r>
        <w:t>unsettledStatus</w:t>
      </w:r>
      <w:proofErr w:type="spellEnd"/>
      <w:r>
        <w:t>" : "逾期状态 2=未逾期、3=逾期"</w:t>
      </w:r>
    </w:p>
    <w:p w:rsidR="0080337B" w:rsidRDefault="003C11B5">
      <w:pPr>
        <w:pStyle w:val="HTML"/>
        <w:divId w:val="666177762"/>
      </w:pPr>
      <w:r>
        <w:t>}</w:t>
      </w:r>
    </w:p>
    <w:p w:rsidR="0080337B" w:rsidRDefault="003C11B5">
      <w:pPr>
        <w:pStyle w:val="4"/>
        <w:divId w:val="666177762"/>
      </w:pPr>
      <w:r>
        <w:t>返回值示例</w:t>
      </w:r>
    </w:p>
    <w:p w:rsidR="0080337B" w:rsidRDefault="003C11B5">
      <w:pPr>
        <w:divId w:val="666177762"/>
      </w:pPr>
      <w:r>
        <w:t xml:space="preserve">空 </w:t>
      </w:r>
    </w:p>
    <w:p w:rsidR="0080337B" w:rsidRDefault="003C11B5">
      <w:pPr>
        <w:pStyle w:val="4"/>
        <w:divId w:val="66617776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4634"/>
        <w:gridCol w:w="480"/>
        <w:gridCol w:w="812"/>
      </w:tblGrid>
      <w:tr w:rsidR="0080337B">
        <w:trPr>
          <w:divId w:val="185804105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ingQueryVO</w:t>
            </w:r>
            <w:proofErr w:type="spellEnd"/>
          </w:p>
        </w:tc>
      </w:tr>
      <w:tr w:rsidR="0080337B">
        <w:trPr>
          <w:divId w:val="1858041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58041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58041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DueDat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期-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8041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DueDat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期-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8041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58041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58041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时间-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8041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时间-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8041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8041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58041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状态1：已结清；2：未结清;3.还款待确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58041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settled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逾期状态 2=未逾期、3=逾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666177762"/>
      </w:pPr>
      <w:r>
        <w:t>出参描述</w:t>
      </w:r>
    </w:p>
    <w:p w:rsidR="0080337B" w:rsidRDefault="003C11B5">
      <w:pPr>
        <w:divId w:val="666177762"/>
      </w:pPr>
      <w:r>
        <w:t xml:space="preserve">无 </w:t>
      </w:r>
    </w:p>
    <w:p w:rsidR="0080337B" w:rsidRDefault="003C11B5" w:rsidP="00963E5D">
      <w:pPr>
        <w:pStyle w:val="2"/>
        <w:numPr>
          <w:ilvl w:val="0"/>
          <w:numId w:val="4"/>
        </w:numPr>
        <w:divId w:val="612397954"/>
      </w:pPr>
      <w:r>
        <w:lastRenderedPageBreak/>
        <w:t>还款结果相关接口</w:t>
      </w:r>
    </w:p>
    <w:p w:rsidR="0080337B" w:rsidRDefault="003C11B5">
      <w:pPr>
        <w:pStyle w:val="3"/>
        <w:divId w:val="19357711"/>
      </w:pPr>
      <w:r>
        <w:t>资金方 -- 还款待确认 -- 确认还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1893"/>
        <w:gridCol w:w="2939"/>
        <w:gridCol w:w="1412"/>
        <w:gridCol w:w="1073"/>
      </w:tblGrid>
      <w:tr w:rsidR="0080337B">
        <w:trPr>
          <w:divId w:val="1935771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 -- 还款待确认 -- 确认还款</w:t>
            </w:r>
          </w:p>
        </w:tc>
      </w:tr>
      <w:tr w:rsidR="0080337B">
        <w:trPr>
          <w:divId w:val="193577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 -- 还款待确认 -- 确认还款</w:t>
            </w:r>
          </w:p>
        </w:tc>
      </w:tr>
      <w:tr w:rsidR="0080337B">
        <w:trPr>
          <w:divId w:val="193577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result/confirm</w:t>
            </w:r>
          </w:p>
        </w:tc>
      </w:tr>
      <w:tr w:rsidR="0080337B">
        <w:trPr>
          <w:divId w:val="193577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3577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3577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3577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3577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Resul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193577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193577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3577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3577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3577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3577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3577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357711"/>
      </w:pPr>
      <w:r>
        <w:t>请求参数示例</w:t>
      </w:r>
    </w:p>
    <w:p w:rsidR="0080337B" w:rsidRDefault="003C11B5">
      <w:pPr>
        <w:pStyle w:val="HTML"/>
        <w:divId w:val="19357711"/>
      </w:pPr>
      <w:r>
        <w:t>{</w:t>
      </w:r>
    </w:p>
    <w:p w:rsidR="0080337B" w:rsidRDefault="003C11B5">
      <w:pPr>
        <w:pStyle w:val="HTML"/>
        <w:divId w:val="19357711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9357711"/>
      </w:pPr>
      <w:r>
        <w:t xml:space="preserve">  "</w:t>
      </w:r>
      <w:proofErr w:type="spellStart"/>
      <w:r>
        <w:t>repaymentTime</w:t>
      </w:r>
      <w:proofErr w:type="spellEnd"/>
      <w:r>
        <w:t>" : "还款时间格式为(int64)",</w:t>
      </w:r>
    </w:p>
    <w:p w:rsidR="0080337B" w:rsidRDefault="003C11B5">
      <w:pPr>
        <w:pStyle w:val="HTML"/>
        <w:divId w:val="19357711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19357711"/>
      </w:pPr>
      <w:r>
        <w:t>}</w:t>
      </w:r>
    </w:p>
    <w:p w:rsidR="0080337B" w:rsidRDefault="003C11B5">
      <w:pPr>
        <w:pStyle w:val="4"/>
        <w:divId w:val="19357711"/>
      </w:pPr>
      <w:r>
        <w:t>返回值示例</w:t>
      </w:r>
    </w:p>
    <w:p w:rsidR="0080337B" w:rsidRDefault="003C11B5">
      <w:pPr>
        <w:divId w:val="19357711"/>
      </w:pPr>
      <w:r>
        <w:t xml:space="preserve">空 </w:t>
      </w:r>
    </w:p>
    <w:p w:rsidR="0080337B" w:rsidRDefault="003C11B5">
      <w:pPr>
        <w:pStyle w:val="4"/>
        <w:divId w:val="1935771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2073"/>
        <w:gridCol w:w="1078"/>
        <w:gridCol w:w="1824"/>
      </w:tblGrid>
      <w:tr w:rsidR="0080337B">
        <w:trPr>
          <w:divId w:val="43964004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ResultVO</w:t>
            </w:r>
            <w:proofErr w:type="spellEnd"/>
          </w:p>
        </w:tc>
      </w:tr>
      <w:tr w:rsidR="0080337B">
        <w:trPr>
          <w:divId w:val="4396400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396400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396400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9357711"/>
      </w:pPr>
      <w:r>
        <w:t>出参描述</w:t>
      </w:r>
    </w:p>
    <w:p w:rsidR="0080337B" w:rsidRDefault="003C11B5">
      <w:pPr>
        <w:divId w:val="19357711"/>
      </w:pPr>
      <w:r>
        <w:t xml:space="preserve">无 </w:t>
      </w:r>
    </w:p>
    <w:p w:rsidR="0080337B" w:rsidRDefault="003C11B5">
      <w:pPr>
        <w:pStyle w:val="3"/>
        <w:divId w:val="1441532087"/>
      </w:pPr>
      <w:r>
        <w:lastRenderedPageBreak/>
        <w:t>清算 -- 出金金额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1504"/>
        <w:gridCol w:w="3665"/>
        <w:gridCol w:w="1432"/>
        <w:gridCol w:w="917"/>
      </w:tblGrid>
      <w:tr w:rsidR="0080337B">
        <w:trPr>
          <w:divId w:val="144153208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算 -- 出金金额查询</w:t>
            </w:r>
          </w:p>
        </w:tc>
      </w:tr>
      <w:tr w:rsidR="0080337B">
        <w:trPr>
          <w:divId w:val="14415320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算 -- 出金金额查询</w:t>
            </w:r>
          </w:p>
        </w:tc>
      </w:tr>
      <w:tr w:rsidR="0080337B">
        <w:trPr>
          <w:divId w:val="14415320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result/withdraw/amount/query</w:t>
            </w:r>
          </w:p>
        </w:tc>
      </w:tr>
      <w:tr w:rsidR="0080337B">
        <w:trPr>
          <w:divId w:val="14415320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415320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415320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415320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415320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hdrawAmount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4415320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415320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415320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415320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415320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415320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41532087"/>
      </w:pPr>
      <w:r>
        <w:t>请求参数示例</w:t>
      </w:r>
    </w:p>
    <w:p w:rsidR="0080337B" w:rsidRDefault="003C11B5">
      <w:pPr>
        <w:pStyle w:val="HTML"/>
        <w:divId w:val="1441532087"/>
      </w:pPr>
      <w:r>
        <w:t>{</w:t>
      </w:r>
    </w:p>
    <w:p w:rsidR="0080337B" w:rsidRDefault="003C11B5">
      <w:pPr>
        <w:pStyle w:val="HTML"/>
        <w:divId w:val="1441532087"/>
      </w:pPr>
      <w:r>
        <w:t xml:space="preserve">  "</w:t>
      </w:r>
      <w:proofErr w:type="spellStart"/>
      <w:r>
        <w:t>financingNo</w:t>
      </w:r>
      <w:proofErr w:type="spellEnd"/>
      <w:r>
        <w:t>" : "融资编号"</w:t>
      </w:r>
    </w:p>
    <w:p w:rsidR="0080337B" w:rsidRDefault="003C11B5">
      <w:pPr>
        <w:pStyle w:val="HTML"/>
        <w:divId w:val="1441532087"/>
      </w:pPr>
      <w:r>
        <w:t>}</w:t>
      </w:r>
    </w:p>
    <w:p w:rsidR="0080337B" w:rsidRDefault="003C11B5">
      <w:pPr>
        <w:pStyle w:val="4"/>
        <w:divId w:val="1441532087"/>
      </w:pPr>
      <w:r>
        <w:t>返回值示例</w:t>
      </w:r>
    </w:p>
    <w:p w:rsidR="0080337B" w:rsidRDefault="003C11B5">
      <w:pPr>
        <w:pStyle w:val="HTML"/>
        <w:divId w:val="1441532087"/>
      </w:pPr>
      <w:r>
        <w:t>{</w:t>
      </w:r>
    </w:p>
    <w:p w:rsidR="0080337B" w:rsidRDefault="003C11B5">
      <w:pPr>
        <w:pStyle w:val="HTML"/>
        <w:divId w:val="1441532087"/>
      </w:pPr>
      <w:r>
        <w:t xml:space="preserve">  "amount" : "出金金额格式为(int64)",</w:t>
      </w:r>
    </w:p>
    <w:p w:rsidR="0080337B" w:rsidRDefault="003C11B5">
      <w:pPr>
        <w:pStyle w:val="HTML"/>
        <w:divId w:val="1441532087"/>
      </w:pPr>
      <w:r>
        <w:t xml:space="preserve">  "</w:t>
      </w:r>
      <w:proofErr w:type="spellStart"/>
      <w:r>
        <w:t>voucherNo</w:t>
      </w:r>
      <w:proofErr w:type="spellEnd"/>
      <w:r>
        <w:t>" : "融资凭证编号 -- 转让融资为金融凭证，质押融资为质押凭证"</w:t>
      </w:r>
    </w:p>
    <w:p w:rsidR="0080337B" w:rsidRDefault="003C11B5">
      <w:pPr>
        <w:pStyle w:val="HTML"/>
        <w:divId w:val="1441532087"/>
      </w:pPr>
      <w:r>
        <w:t>}</w:t>
      </w:r>
    </w:p>
    <w:p w:rsidR="0080337B" w:rsidRDefault="003C11B5">
      <w:pPr>
        <w:pStyle w:val="4"/>
        <w:divId w:val="144153208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2277"/>
        <w:gridCol w:w="1184"/>
        <w:gridCol w:w="1731"/>
      </w:tblGrid>
      <w:tr w:rsidR="0080337B">
        <w:trPr>
          <w:divId w:val="212560992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hdrawAmountQueryVO</w:t>
            </w:r>
            <w:proofErr w:type="spellEnd"/>
          </w:p>
        </w:tc>
      </w:tr>
      <w:tr w:rsidR="0080337B">
        <w:trPr>
          <w:divId w:val="21256099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256099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44153208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6344"/>
        <w:gridCol w:w="856"/>
      </w:tblGrid>
      <w:tr w:rsidR="0080337B">
        <w:trPr>
          <w:divId w:val="100501630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hdrawAmountResultVO</w:t>
            </w:r>
            <w:proofErr w:type="spellEnd"/>
          </w:p>
        </w:tc>
      </w:tr>
      <w:tr w:rsidR="0080337B">
        <w:trPr>
          <w:divId w:val="10050163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050163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金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50163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凭证编号 -- 转让融资为金融凭证，质押融资为质押凭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910195738"/>
      </w:pPr>
      <w:r>
        <w:lastRenderedPageBreak/>
        <w:t>供应商 -- 出金回调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1573"/>
        <w:gridCol w:w="3385"/>
        <w:gridCol w:w="1539"/>
        <w:gridCol w:w="985"/>
      </w:tblGrid>
      <w:tr w:rsidR="0080337B">
        <w:trPr>
          <w:divId w:val="91019573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 -- 出金回调</w:t>
            </w:r>
          </w:p>
        </w:tc>
      </w:tr>
      <w:tr w:rsidR="0080337B">
        <w:trPr>
          <w:divId w:val="9101957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 -- 出金回调</w:t>
            </w:r>
          </w:p>
        </w:tc>
      </w:tr>
      <w:tr w:rsidR="0080337B">
        <w:trPr>
          <w:divId w:val="9101957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yment-result/withdraw/call-back</w:t>
            </w:r>
          </w:p>
        </w:tc>
      </w:tr>
      <w:tr w:rsidR="0080337B">
        <w:trPr>
          <w:divId w:val="9101957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101957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101957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10195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10195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hdrawCallBack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910195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10195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10195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10195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10195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10195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10195738"/>
      </w:pPr>
      <w:r>
        <w:t>请求参数示例</w:t>
      </w:r>
    </w:p>
    <w:p w:rsidR="0080337B" w:rsidRDefault="003C11B5">
      <w:pPr>
        <w:pStyle w:val="HTML"/>
        <w:divId w:val="910195738"/>
      </w:pPr>
      <w:r>
        <w:t>{</w:t>
      </w:r>
    </w:p>
    <w:p w:rsidR="0080337B" w:rsidRDefault="003C11B5">
      <w:pPr>
        <w:pStyle w:val="HTML"/>
        <w:divId w:val="910195738"/>
      </w:pPr>
      <w:r>
        <w:t xml:space="preserve">  "</w:t>
      </w:r>
      <w:proofErr w:type="spellStart"/>
      <w:r>
        <w:t>financeNo</w:t>
      </w:r>
      <w:proofErr w:type="spellEnd"/>
      <w:r>
        <w:t>" : "融资编号",</w:t>
      </w:r>
    </w:p>
    <w:p w:rsidR="0080337B" w:rsidRDefault="003C11B5">
      <w:pPr>
        <w:pStyle w:val="HTML"/>
        <w:divId w:val="910195738"/>
      </w:pPr>
      <w:r>
        <w:t xml:space="preserve">  "</w:t>
      </w:r>
      <w:proofErr w:type="spellStart"/>
      <w:r>
        <w:t>withdrawStatus</w:t>
      </w:r>
      <w:proofErr w:type="spellEnd"/>
      <w:r>
        <w:t>" : "出金状态 : 0-成功 1-失败 99-处理中格式为(byte)"</w:t>
      </w:r>
    </w:p>
    <w:p w:rsidR="0080337B" w:rsidRDefault="003C11B5">
      <w:pPr>
        <w:pStyle w:val="HTML"/>
        <w:divId w:val="910195738"/>
      </w:pPr>
      <w:r>
        <w:t>}</w:t>
      </w:r>
    </w:p>
    <w:p w:rsidR="0080337B" w:rsidRDefault="003C11B5">
      <w:pPr>
        <w:pStyle w:val="4"/>
        <w:divId w:val="910195738"/>
      </w:pPr>
      <w:r>
        <w:t>返回值示例</w:t>
      </w:r>
    </w:p>
    <w:p w:rsidR="0080337B" w:rsidRDefault="003C11B5">
      <w:pPr>
        <w:divId w:val="910195738"/>
      </w:pPr>
      <w:r>
        <w:t xml:space="preserve">空 </w:t>
      </w:r>
    </w:p>
    <w:p w:rsidR="0080337B" w:rsidRDefault="003C11B5">
      <w:pPr>
        <w:pStyle w:val="4"/>
        <w:divId w:val="91019573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4797"/>
        <w:gridCol w:w="605"/>
        <w:gridCol w:w="885"/>
      </w:tblGrid>
      <w:tr w:rsidR="0080337B">
        <w:trPr>
          <w:divId w:val="175940485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hdrawCallBackVO</w:t>
            </w:r>
            <w:proofErr w:type="spellEnd"/>
          </w:p>
        </w:tc>
      </w:tr>
      <w:tr w:rsidR="0080337B">
        <w:trPr>
          <w:divId w:val="1759404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59404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59404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hdraw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金状态 : 0-成功 1-失败 99-处理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910195738"/>
      </w:pPr>
      <w:r>
        <w:t>出参描述</w:t>
      </w:r>
    </w:p>
    <w:p w:rsidR="0080337B" w:rsidRDefault="003C11B5">
      <w:pPr>
        <w:divId w:val="910195738"/>
      </w:pPr>
      <w:r>
        <w:t xml:space="preserve">无 </w:t>
      </w:r>
    </w:p>
    <w:p w:rsidR="0080337B" w:rsidRDefault="003C11B5" w:rsidP="00963E5D">
      <w:pPr>
        <w:pStyle w:val="2"/>
        <w:numPr>
          <w:ilvl w:val="0"/>
          <w:numId w:val="4"/>
        </w:numPr>
        <w:divId w:val="1489127276"/>
      </w:pPr>
      <w:r>
        <w:t>证书管理</w:t>
      </w:r>
    </w:p>
    <w:p w:rsidR="0080337B" w:rsidRDefault="003C11B5">
      <w:pPr>
        <w:pStyle w:val="3"/>
        <w:divId w:val="1886869152"/>
      </w:pPr>
      <w:r>
        <w:t>查询当前证书基础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2059"/>
        <w:gridCol w:w="2893"/>
        <w:gridCol w:w="1391"/>
        <w:gridCol w:w="890"/>
      </w:tblGrid>
      <w:tr w:rsidR="0080337B">
        <w:trPr>
          <w:divId w:val="188686915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查询当前证书基础信息</w:t>
            </w:r>
          </w:p>
        </w:tc>
      </w:tr>
      <w:tr w:rsidR="0080337B">
        <w:trPr>
          <w:divId w:val="18868691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当前证书基础信息</w:t>
            </w:r>
          </w:p>
        </w:tc>
      </w:tr>
      <w:tr w:rsidR="0080337B">
        <w:trPr>
          <w:divId w:val="18868691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ert/</w:t>
            </w:r>
            <w:proofErr w:type="spellStart"/>
            <w:r>
              <w:rPr>
                <w:sz w:val="18"/>
                <w:szCs w:val="18"/>
              </w:rPr>
              <w:t>baseinfo</w:t>
            </w:r>
            <w:proofErr w:type="spellEnd"/>
          </w:p>
        </w:tc>
      </w:tr>
      <w:tr w:rsidR="0080337B">
        <w:trPr>
          <w:divId w:val="18868691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868691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868691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868691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868691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SerialNo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8868691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868691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868691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868691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868691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868691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86869152"/>
      </w:pPr>
      <w:r>
        <w:t>请求参数示例</w:t>
      </w:r>
    </w:p>
    <w:p w:rsidR="0080337B" w:rsidRDefault="003C11B5">
      <w:pPr>
        <w:pStyle w:val="HTML"/>
        <w:divId w:val="1886869152"/>
      </w:pPr>
      <w:r>
        <w:t>{</w:t>
      </w:r>
    </w:p>
    <w:p w:rsidR="0080337B" w:rsidRDefault="003C11B5">
      <w:pPr>
        <w:pStyle w:val="HTML"/>
        <w:divId w:val="1886869152"/>
      </w:pPr>
      <w:r>
        <w:t xml:space="preserve">  "</w:t>
      </w:r>
      <w:proofErr w:type="spellStart"/>
      <w:r>
        <w:t>serialNo</w:t>
      </w:r>
      <w:proofErr w:type="spellEnd"/>
      <w:r>
        <w:t>" : "证书序列号",</w:t>
      </w:r>
    </w:p>
    <w:p w:rsidR="0080337B" w:rsidRDefault="003C11B5">
      <w:pPr>
        <w:pStyle w:val="HTML"/>
        <w:divId w:val="1886869152"/>
      </w:pPr>
      <w:r>
        <w:t xml:space="preserve">  "</w:t>
      </w:r>
      <w:proofErr w:type="spellStart"/>
      <w:r>
        <w:t>workOrderTypeEnum</w:t>
      </w:r>
      <w:proofErr w:type="spellEnd"/>
      <w:r>
        <w:t>" : "工单类型"</w:t>
      </w:r>
    </w:p>
    <w:p w:rsidR="0080337B" w:rsidRDefault="003C11B5">
      <w:pPr>
        <w:pStyle w:val="HTML"/>
        <w:divId w:val="1886869152"/>
      </w:pPr>
      <w:r>
        <w:t>}</w:t>
      </w:r>
    </w:p>
    <w:p w:rsidR="0080337B" w:rsidRDefault="003C11B5">
      <w:pPr>
        <w:pStyle w:val="4"/>
        <w:divId w:val="1886869152"/>
      </w:pPr>
      <w:r>
        <w:t>返回值示例</w:t>
      </w:r>
    </w:p>
    <w:p w:rsidR="0080337B" w:rsidRDefault="003C11B5">
      <w:pPr>
        <w:pStyle w:val="HTML"/>
        <w:divId w:val="1886869152"/>
      </w:pPr>
      <w:r>
        <w:t>{</w:t>
      </w:r>
    </w:p>
    <w:p w:rsidR="0080337B" w:rsidRDefault="003C11B5">
      <w:pPr>
        <w:pStyle w:val="HTML"/>
        <w:divId w:val="1886869152"/>
      </w:pPr>
      <w:r>
        <w:t xml:space="preserve">  "</w:t>
      </w:r>
      <w:proofErr w:type="spellStart"/>
      <w:r>
        <w:t>bindTime</w:t>
      </w:r>
      <w:proofErr w:type="spellEnd"/>
      <w:r>
        <w:t>" : "绑定时间格式为(int64)",</w:t>
      </w:r>
    </w:p>
    <w:p w:rsidR="0080337B" w:rsidRDefault="003C11B5">
      <w:pPr>
        <w:pStyle w:val="HTML"/>
        <w:divId w:val="1886869152"/>
      </w:pPr>
      <w:r>
        <w:t xml:space="preserve">  "</w:t>
      </w:r>
      <w:proofErr w:type="spellStart"/>
      <w:r>
        <w:t>certApplyType</w:t>
      </w:r>
      <w:proofErr w:type="spellEnd"/>
      <w:r>
        <w:t>" : "证书类型",</w:t>
      </w:r>
    </w:p>
    <w:p w:rsidR="0080337B" w:rsidRDefault="003C11B5">
      <w:pPr>
        <w:pStyle w:val="HTML"/>
        <w:divId w:val="1886869152"/>
      </w:pPr>
      <w:r>
        <w:t xml:space="preserve">  "</w:t>
      </w:r>
      <w:proofErr w:type="spellStart"/>
      <w:r>
        <w:t>certBindUser</w:t>
      </w:r>
      <w:proofErr w:type="spellEnd"/>
      <w:r>
        <w:t>" : "绑定的用户名",</w:t>
      </w:r>
    </w:p>
    <w:p w:rsidR="0080337B" w:rsidRDefault="003C11B5">
      <w:pPr>
        <w:pStyle w:val="HTML"/>
        <w:divId w:val="1886869152"/>
      </w:pPr>
      <w:r>
        <w:t xml:space="preserve">  "</w:t>
      </w:r>
      <w:proofErr w:type="spellStart"/>
      <w:r>
        <w:t>certCnNo</w:t>
      </w:r>
      <w:proofErr w:type="spellEnd"/>
      <w:r>
        <w:t>" : "Cn编码",</w:t>
      </w:r>
    </w:p>
    <w:p w:rsidR="0080337B" w:rsidRDefault="003C11B5">
      <w:pPr>
        <w:pStyle w:val="HTML"/>
        <w:divId w:val="1886869152"/>
      </w:pPr>
      <w:r>
        <w:t xml:space="preserve">  "</w:t>
      </w:r>
      <w:proofErr w:type="spellStart"/>
      <w:r>
        <w:t>certDeadline</w:t>
      </w:r>
      <w:proofErr w:type="spellEnd"/>
      <w:r>
        <w:t>" : "证书过期时间格式为(int64)",</w:t>
      </w:r>
    </w:p>
    <w:p w:rsidR="0080337B" w:rsidRDefault="003C11B5">
      <w:pPr>
        <w:pStyle w:val="HTML"/>
        <w:divId w:val="1886869152"/>
      </w:pPr>
      <w:r>
        <w:t xml:space="preserve">  "</w:t>
      </w:r>
      <w:proofErr w:type="spellStart"/>
      <w:r>
        <w:t>certDnNo</w:t>
      </w:r>
      <w:proofErr w:type="spellEnd"/>
      <w:r>
        <w:t>" : "</w:t>
      </w:r>
      <w:proofErr w:type="spellStart"/>
      <w:r>
        <w:t>Dn</w:t>
      </w:r>
      <w:proofErr w:type="spellEnd"/>
      <w:r>
        <w:t>编码",</w:t>
      </w:r>
    </w:p>
    <w:p w:rsidR="0080337B" w:rsidRDefault="003C11B5">
      <w:pPr>
        <w:pStyle w:val="HTML"/>
        <w:divId w:val="1886869152"/>
      </w:pPr>
      <w:r>
        <w:t xml:space="preserve">  "</w:t>
      </w:r>
      <w:proofErr w:type="spellStart"/>
      <w:r>
        <w:t>companyId</w:t>
      </w:r>
      <w:proofErr w:type="spellEnd"/>
      <w:r>
        <w:t>" : "所属企业id格式为(int64)",</w:t>
      </w:r>
    </w:p>
    <w:p w:rsidR="0080337B" w:rsidRDefault="003C11B5">
      <w:pPr>
        <w:pStyle w:val="HTML"/>
        <w:divId w:val="1886869152"/>
      </w:pPr>
      <w:r>
        <w:t xml:space="preserve">  "</w:t>
      </w:r>
      <w:proofErr w:type="spellStart"/>
      <w:r>
        <w:t>companyName</w:t>
      </w:r>
      <w:proofErr w:type="spellEnd"/>
      <w:r>
        <w:t>" : "所属企业名称",</w:t>
      </w:r>
    </w:p>
    <w:p w:rsidR="0080337B" w:rsidRDefault="003C11B5">
      <w:pPr>
        <w:pStyle w:val="HTML"/>
        <w:divId w:val="1886869152"/>
      </w:pPr>
      <w:r>
        <w:t xml:space="preserve">  "</w:t>
      </w:r>
      <w:proofErr w:type="spellStart"/>
      <w:r>
        <w:t>createTime</w:t>
      </w:r>
      <w:proofErr w:type="spellEnd"/>
      <w:r>
        <w:t>" : "证书添加时间格式为(int64)",</w:t>
      </w:r>
    </w:p>
    <w:p w:rsidR="0080337B" w:rsidRDefault="003C11B5">
      <w:pPr>
        <w:pStyle w:val="HTML"/>
        <w:divId w:val="1886869152"/>
      </w:pPr>
      <w:r>
        <w:t xml:space="preserve">  "id" : "证书id格式为(int64)",</w:t>
      </w:r>
    </w:p>
    <w:p w:rsidR="0080337B" w:rsidRDefault="003C11B5">
      <w:pPr>
        <w:pStyle w:val="HTML"/>
        <w:divId w:val="1886869152"/>
      </w:pPr>
      <w:r>
        <w:t xml:space="preserve">  "remark" : "备注",</w:t>
      </w:r>
    </w:p>
    <w:p w:rsidR="0080337B" w:rsidRDefault="003C11B5">
      <w:pPr>
        <w:pStyle w:val="HTML"/>
        <w:divId w:val="1886869152"/>
      </w:pPr>
      <w:r>
        <w:t xml:space="preserve">  "</w:t>
      </w:r>
      <w:proofErr w:type="spellStart"/>
      <w:r>
        <w:t>serialNo</w:t>
      </w:r>
      <w:proofErr w:type="spellEnd"/>
      <w:r>
        <w:t>" : "证书序列号",</w:t>
      </w:r>
    </w:p>
    <w:p w:rsidR="0080337B" w:rsidRDefault="003C11B5">
      <w:pPr>
        <w:pStyle w:val="HTML"/>
        <w:divId w:val="1886869152"/>
      </w:pPr>
      <w:r>
        <w:t xml:space="preserve">  "</w:t>
      </w:r>
      <w:proofErr w:type="spellStart"/>
      <w:r>
        <w:t>socialCreditCode</w:t>
      </w:r>
      <w:proofErr w:type="spellEnd"/>
      <w:r>
        <w:t>" : "社会统一信用代码",</w:t>
      </w:r>
    </w:p>
    <w:p w:rsidR="0080337B" w:rsidRDefault="003C11B5">
      <w:pPr>
        <w:pStyle w:val="HTML"/>
        <w:divId w:val="1886869152"/>
      </w:pPr>
      <w:r>
        <w:t xml:space="preserve">  "status" : "证书状态"</w:t>
      </w:r>
    </w:p>
    <w:p w:rsidR="0080337B" w:rsidRDefault="003C11B5">
      <w:pPr>
        <w:pStyle w:val="HTML"/>
        <w:divId w:val="1886869152"/>
      </w:pPr>
      <w:r>
        <w:t>}</w:t>
      </w:r>
    </w:p>
    <w:p w:rsidR="0080337B" w:rsidRDefault="003C11B5">
      <w:pPr>
        <w:pStyle w:val="4"/>
        <w:divId w:val="188686915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8"/>
        <w:gridCol w:w="2235"/>
        <w:gridCol w:w="937"/>
        <w:gridCol w:w="1370"/>
      </w:tblGrid>
      <w:tr w:rsidR="0080337B">
        <w:trPr>
          <w:divId w:val="67149348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SerialNoInput</w:t>
            </w:r>
            <w:proofErr w:type="spellEnd"/>
          </w:p>
        </w:tc>
      </w:tr>
      <w:tr w:rsidR="0080337B">
        <w:trPr>
          <w:divId w:val="6714934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714934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ia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序列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714934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rkOrderTyp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单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88686915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3385"/>
        <w:gridCol w:w="1520"/>
      </w:tblGrid>
      <w:tr w:rsidR="0080337B">
        <w:trPr>
          <w:divId w:val="67746735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BaseInfoVO</w:t>
            </w:r>
            <w:proofErr w:type="spellEnd"/>
          </w:p>
        </w:tc>
      </w:tr>
      <w:tr w:rsidR="0080337B">
        <w:trPr>
          <w:divId w:val="677467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77467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77467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Appl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77467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BindUs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的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77467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Cn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编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77467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Deadl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过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77467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Dn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n</w:t>
            </w:r>
            <w:proofErr w:type="spellEnd"/>
            <w:r>
              <w:rPr>
                <w:sz w:val="18"/>
                <w:szCs w:val="18"/>
              </w:rPr>
              <w:t>编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77467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77467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77467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添加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77467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77467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77467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ia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序列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77467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alCredit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会统一信用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77467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542009965"/>
      </w:pPr>
      <w:r>
        <w:t>证书绑定记录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2191"/>
        <w:gridCol w:w="2013"/>
        <w:gridCol w:w="1480"/>
        <w:gridCol w:w="1303"/>
      </w:tblGrid>
      <w:tr w:rsidR="0080337B">
        <w:trPr>
          <w:divId w:val="154200996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绑定记录</w:t>
            </w:r>
          </w:p>
        </w:tc>
      </w:tr>
      <w:tr w:rsidR="0080337B">
        <w:trPr>
          <w:divId w:val="15420099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绑定记录</w:t>
            </w:r>
          </w:p>
        </w:tc>
      </w:tr>
      <w:tr w:rsidR="0080337B">
        <w:trPr>
          <w:divId w:val="15420099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ert/bind-history</w:t>
            </w:r>
          </w:p>
        </w:tc>
      </w:tr>
      <w:tr w:rsidR="0080337B">
        <w:trPr>
          <w:divId w:val="15420099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420099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420099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420099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420099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d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Input</w:t>
            </w:r>
            <w:proofErr w:type="spellEnd"/>
          </w:p>
        </w:tc>
      </w:tr>
      <w:tr w:rsidR="0080337B">
        <w:trPr>
          <w:divId w:val="15420099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420099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420099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420099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420099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420099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42009965"/>
      </w:pPr>
      <w:r>
        <w:t>请求参数示例</w:t>
      </w:r>
    </w:p>
    <w:p w:rsidR="0080337B" w:rsidRDefault="003C11B5">
      <w:pPr>
        <w:pStyle w:val="HTML"/>
        <w:divId w:val="1542009965"/>
      </w:pPr>
      <w:r>
        <w:t>{</w:t>
      </w:r>
    </w:p>
    <w:p w:rsidR="0080337B" w:rsidRDefault="003C11B5">
      <w:pPr>
        <w:pStyle w:val="HTML"/>
        <w:divId w:val="1542009965"/>
      </w:pPr>
      <w:r>
        <w:lastRenderedPageBreak/>
        <w:t xml:space="preserve">  "</w:t>
      </w:r>
      <w:proofErr w:type="spellStart"/>
      <w:r>
        <w:t>certId</w:t>
      </w:r>
      <w:proofErr w:type="spellEnd"/>
      <w:r>
        <w:t>" : "证书id格式为(int64)",</w:t>
      </w:r>
    </w:p>
    <w:p w:rsidR="0080337B" w:rsidRDefault="003C11B5">
      <w:pPr>
        <w:pStyle w:val="HTML"/>
        <w:divId w:val="154200996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542009965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542009965"/>
      </w:pPr>
      <w:r>
        <w:t>}</w:t>
      </w:r>
    </w:p>
    <w:p w:rsidR="0080337B" w:rsidRDefault="003C11B5">
      <w:pPr>
        <w:pStyle w:val="4"/>
        <w:divId w:val="1542009965"/>
      </w:pPr>
      <w:r>
        <w:t>返回值示例</w:t>
      </w:r>
    </w:p>
    <w:p w:rsidR="0080337B" w:rsidRDefault="003C11B5">
      <w:pPr>
        <w:pStyle w:val="HTML"/>
        <w:divId w:val="1542009965"/>
      </w:pPr>
      <w:r>
        <w:t>{</w:t>
      </w:r>
    </w:p>
    <w:p w:rsidR="0080337B" w:rsidRDefault="003C11B5">
      <w:pPr>
        <w:pStyle w:val="HTML"/>
        <w:divId w:val="1542009965"/>
      </w:pPr>
      <w:r>
        <w:t xml:space="preserve">  "content" : [ {</w:t>
      </w:r>
    </w:p>
    <w:p w:rsidR="0080337B" w:rsidRDefault="003C11B5">
      <w:pPr>
        <w:pStyle w:val="HTML"/>
        <w:divId w:val="1542009965"/>
      </w:pPr>
      <w:r>
        <w:t xml:space="preserve">    "</w:t>
      </w:r>
      <w:proofErr w:type="spellStart"/>
      <w:r>
        <w:t>operateTime</w:t>
      </w:r>
      <w:proofErr w:type="spellEnd"/>
      <w:r>
        <w:t>" : "操作时间格式为(int64)",</w:t>
      </w:r>
    </w:p>
    <w:p w:rsidR="0080337B" w:rsidRDefault="003C11B5">
      <w:pPr>
        <w:pStyle w:val="HTML"/>
        <w:divId w:val="1542009965"/>
      </w:pPr>
      <w:r>
        <w:t xml:space="preserve">    "</w:t>
      </w:r>
      <w:proofErr w:type="spellStart"/>
      <w:r>
        <w:t>operateType</w:t>
      </w:r>
      <w:proofErr w:type="spellEnd"/>
      <w:r>
        <w:t>" : "操作类型",</w:t>
      </w:r>
    </w:p>
    <w:p w:rsidR="0080337B" w:rsidRDefault="003C11B5">
      <w:pPr>
        <w:pStyle w:val="HTML"/>
        <w:divId w:val="1542009965"/>
      </w:pPr>
      <w:r>
        <w:t xml:space="preserve">    "</w:t>
      </w:r>
      <w:proofErr w:type="spellStart"/>
      <w:r>
        <w:t>userName</w:t>
      </w:r>
      <w:proofErr w:type="spellEnd"/>
      <w:r>
        <w:t>" : "用户名"</w:t>
      </w:r>
    </w:p>
    <w:p w:rsidR="0080337B" w:rsidRDefault="003C11B5">
      <w:pPr>
        <w:pStyle w:val="HTML"/>
        <w:divId w:val="1542009965"/>
      </w:pPr>
      <w:r>
        <w:t xml:space="preserve">  } ],</w:t>
      </w:r>
    </w:p>
    <w:p w:rsidR="0080337B" w:rsidRDefault="003C11B5">
      <w:pPr>
        <w:pStyle w:val="HTML"/>
        <w:divId w:val="154200996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54200996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542009965"/>
      </w:pPr>
      <w:r>
        <w:t xml:space="preserve">  "total" : "总条数格式为(int64)"</w:t>
      </w:r>
    </w:p>
    <w:p w:rsidR="0080337B" w:rsidRDefault="003C11B5">
      <w:pPr>
        <w:pStyle w:val="HTML"/>
        <w:divId w:val="1542009965"/>
      </w:pPr>
      <w:r>
        <w:t>}</w:t>
      </w:r>
    </w:p>
    <w:p w:rsidR="0080337B" w:rsidRDefault="003C11B5">
      <w:pPr>
        <w:pStyle w:val="4"/>
        <w:divId w:val="154200996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83014594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dInput</w:t>
            </w:r>
            <w:proofErr w:type="spellEnd"/>
          </w:p>
        </w:tc>
      </w:tr>
      <w:tr w:rsidR="0080337B">
        <w:trPr>
          <w:divId w:val="8301459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301459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301459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301459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54200996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919"/>
        <w:gridCol w:w="4452"/>
      </w:tblGrid>
      <w:tr w:rsidR="0080337B">
        <w:trPr>
          <w:divId w:val="201202631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ertBindHis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20120263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120263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ertBindHisVO</w:t>
            </w:r>
            <w:proofErr w:type="spellEnd"/>
          </w:p>
        </w:tc>
      </w:tr>
      <w:tr w:rsidR="0080337B">
        <w:trPr>
          <w:divId w:val="20120263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120263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120263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9"/>
        <w:gridCol w:w="2559"/>
        <w:gridCol w:w="2252"/>
      </w:tblGrid>
      <w:tr w:rsidR="0080337B">
        <w:trPr>
          <w:divId w:val="154200996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BindHisVO</w:t>
            </w:r>
            <w:proofErr w:type="spellEnd"/>
          </w:p>
        </w:tc>
      </w:tr>
      <w:tr w:rsidR="0080337B">
        <w:trPr>
          <w:divId w:val="15420099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420099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420099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420099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736636177"/>
      </w:pPr>
      <w:r>
        <w:t>企业是否实名&amp;用户是否管理员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2223"/>
        <w:gridCol w:w="1954"/>
        <w:gridCol w:w="1954"/>
        <w:gridCol w:w="1017"/>
      </w:tblGrid>
      <w:tr w:rsidR="0080337B">
        <w:trPr>
          <w:divId w:val="73663617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是否实名&amp;用户是否管理员</w:t>
            </w:r>
          </w:p>
        </w:tc>
      </w:tr>
      <w:tr w:rsidR="0080337B">
        <w:trPr>
          <w:divId w:val="7366361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是否实名&amp;用户是否管理员</w:t>
            </w:r>
          </w:p>
        </w:tc>
      </w:tr>
      <w:tr w:rsidR="0080337B">
        <w:trPr>
          <w:divId w:val="7366361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ert/</w:t>
            </w:r>
            <w:proofErr w:type="spellStart"/>
            <w:r>
              <w:rPr>
                <w:sz w:val="18"/>
                <w:szCs w:val="18"/>
              </w:rPr>
              <w:t>certperm</w:t>
            </w:r>
            <w:proofErr w:type="spellEnd"/>
          </w:p>
        </w:tc>
      </w:tr>
      <w:tr w:rsidR="0080337B">
        <w:trPr>
          <w:divId w:val="7366361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366361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366361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366361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366361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366361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366361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366361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366361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366361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36636177"/>
      </w:pPr>
      <w:r>
        <w:t>请求参数示例</w:t>
      </w:r>
    </w:p>
    <w:p w:rsidR="0080337B" w:rsidRDefault="003C11B5">
      <w:pPr>
        <w:pStyle w:val="HTML"/>
        <w:divId w:val="736636177"/>
      </w:pPr>
      <w:r>
        <w:t>{ }</w:t>
      </w:r>
    </w:p>
    <w:p w:rsidR="0080337B" w:rsidRDefault="003C11B5">
      <w:pPr>
        <w:pStyle w:val="4"/>
        <w:divId w:val="736636177"/>
      </w:pPr>
      <w:r>
        <w:t>返回值示例</w:t>
      </w:r>
    </w:p>
    <w:p w:rsidR="0080337B" w:rsidRDefault="003C11B5">
      <w:pPr>
        <w:pStyle w:val="HTML"/>
        <w:divId w:val="736636177"/>
      </w:pPr>
      <w:r>
        <w:t>{</w:t>
      </w:r>
    </w:p>
    <w:p w:rsidR="0080337B" w:rsidRDefault="003C11B5">
      <w:pPr>
        <w:pStyle w:val="HTML"/>
        <w:divId w:val="736636177"/>
      </w:pPr>
      <w:r>
        <w:t xml:space="preserve">  "</w:t>
      </w:r>
      <w:proofErr w:type="spellStart"/>
      <w:r>
        <w:t>certId</w:t>
      </w:r>
      <w:proofErr w:type="spellEnd"/>
      <w:r>
        <w:t>" : "管理员证书Id格式为(int64)",</w:t>
      </w:r>
    </w:p>
    <w:p w:rsidR="0080337B" w:rsidRDefault="003C11B5">
      <w:pPr>
        <w:pStyle w:val="HTML"/>
        <w:divId w:val="736636177"/>
      </w:pPr>
      <w:r>
        <w:t xml:space="preserve">  "</w:t>
      </w:r>
      <w:proofErr w:type="spellStart"/>
      <w:r>
        <w:t>certSerialNo</w:t>
      </w:r>
      <w:proofErr w:type="spellEnd"/>
      <w:r>
        <w:t>" : "证书</w:t>
      </w:r>
      <w:proofErr w:type="spellStart"/>
      <w:r>
        <w:t>serialNo</w:t>
      </w:r>
      <w:proofErr w:type="spellEnd"/>
      <w:r>
        <w:t>",</w:t>
      </w:r>
    </w:p>
    <w:p w:rsidR="0080337B" w:rsidRDefault="003C11B5">
      <w:pPr>
        <w:pStyle w:val="HTML"/>
        <w:divId w:val="736636177"/>
      </w:pPr>
      <w:r>
        <w:t xml:space="preserve">  "</w:t>
      </w:r>
      <w:proofErr w:type="spellStart"/>
      <w:r>
        <w:t>hasAdmin</w:t>
      </w:r>
      <w:proofErr w:type="spellEnd"/>
      <w:r>
        <w:t>" : "员工是否admin",</w:t>
      </w:r>
    </w:p>
    <w:p w:rsidR="0080337B" w:rsidRDefault="003C11B5">
      <w:pPr>
        <w:pStyle w:val="HTML"/>
        <w:divId w:val="736636177"/>
      </w:pPr>
      <w:r>
        <w:t xml:space="preserve">  "</w:t>
      </w:r>
      <w:proofErr w:type="spellStart"/>
      <w:r>
        <w:t>hasAuth</w:t>
      </w:r>
      <w:proofErr w:type="spellEnd"/>
      <w:r>
        <w:t>" : "企业是否实名",</w:t>
      </w:r>
    </w:p>
    <w:p w:rsidR="0080337B" w:rsidRDefault="003C11B5">
      <w:pPr>
        <w:pStyle w:val="HTML"/>
        <w:divId w:val="736636177"/>
      </w:pPr>
      <w:r>
        <w:t xml:space="preserve">  "</w:t>
      </w:r>
      <w:proofErr w:type="spellStart"/>
      <w:r>
        <w:t>hasUnSignForVoucher</w:t>
      </w:r>
      <w:proofErr w:type="spellEnd"/>
      <w:r>
        <w:t>" : "管理员证当前证书有未被签收的凭证_true:有"</w:t>
      </w:r>
    </w:p>
    <w:p w:rsidR="0080337B" w:rsidRDefault="003C11B5">
      <w:pPr>
        <w:pStyle w:val="HTML"/>
        <w:divId w:val="736636177"/>
      </w:pPr>
      <w:r>
        <w:t>}</w:t>
      </w:r>
    </w:p>
    <w:p w:rsidR="0080337B" w:rsidRDefault="003C11B5">
      <w:pPr>
        <w:pStyle w:val="4"/>
        <w:divId w:val="736636177"/>
      </w:pPr>
      <w:r>
        <w:t>入参描述</w:t>
      </w:r>
    </w:p>
    <w:p w:rsidR="0080337B" w:rsidRDefault="003C11B5">
      <w:pPr>
        <w:divId w:val="736636177"/>
      </w:pPr>
      <w:r>
        <w:t xml:space="preserve">无 </w:t>
      </w:r>
    </w:p>
    <w:p w:rsidR="0080337B" w:rsidRDefault="003C11B5">
      <w:pPr>
        <w:pStyle w:val="4"/>
        <w:divId w:val="73663617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4990"/>
        <w:gridCol w:w="907"/>
      </w:tblGrid>
      <w:tr w:rsidR="0080337B">
        <w:trPr>
          <w:divId w:val="176095250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CertPermVO</w:t>
            </w:r>
            <w:proofErr w:type="spellEnd"/>
          </w:p>
        </w:tc>
      </w:tr>
      <w:tr w:rsidR="0080337B">
        <w:trPr>
          <w:divId w:val="17609525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609525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员证书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609525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Seria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</w:t>
            </w:r>
            <w:proofErr w:type="spellStart"/>
            <w:r>
              <w:rPr>
                <w:sz w:val="18"/>
                <w:szCs w:val="18"/>
              </w:rPr>
              <w:t>seria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609525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Ad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是否ad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7609525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Au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是否实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7609525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UnSignForVouch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员证当前证书有未被签收的凭证_true: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</w:tbl>
    <w:p w:rsidR="0080337B" w:rsidRDefault="003C11B5">
      <w:pPr>
        <w:pStyle w:val="3"/>
        <w:divId w:val="388725752"/>
      </w:pPr>
      <w:r>
        <w:t>查询证书的状态:true:验证通过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2059"/>
        <w:gridCol w:w="2893"/>
        <w:gridCol w:w="1391"/>
        <w:gridCol w:w="890"/>
      </w:tblGrid>
      <w:tr w:rsidR="0080337B">
        <w:trPr>
          <w:divId w:val="38872575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证书的状态:true:验证通过</w:t>
            </w:r>
          </w:p>
        </w:tc>
      </w:tr>
      <w:tr w:rsidR="0080337B">
        <w:trPr>
          <w:divId w:val="3887257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证书的状态:true:验证通过</w:t>
            </w:r>
          </w:p>
        </w:tc>
      </w:tr>
      <w:tr w:rsidR="0080337B">
        <w:trPr>
          <w:divId w:val="3887257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ert/check-before-workorder</w:t>
            </w:r>
          </w:p>
        </w:tc>
      </w:tr>
      <w:tr w:rsidR="0080337B">
        <w:trPr>
          <w:divId w:val="3887257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887257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887257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887257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887257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SerialNo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3887257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887257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887257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887257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887257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887257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88725752"/>
      </w:pPr>
      <w:r>
        <w:t>请求参数示例</w:t>
      </w:r>
    </w:p>
    <w:p w:rsidR="0080337B" w:rsidRDefault="003C11B5">
      <w:pPr>
        <w:pStyle w:val="HTML"/>
        <w:divId w:val="388725752"/>
      </w:pPr>
      <w:r>
        <w:t>{</w:t>
      </w:r>
    </w:p>
    <w:p w:rsidR="0080337B" w:rsidRDefault="003C11B5">
      <w:pPr>
        <w:pStyle w:val="HTML"/>
        <w:divId w:val="388725752"/>
      </w:pPr>
      <w:r>
        <w:t xml:space="preserve">  "</w:t>
      </w:r>
      <w:proofErr w:type="spellStart"/>
      <w:r>
        <w:t>serialNo</w:t>
      </w:r>
      <w:proofErr w:type="spellEnd"/>
      <w:r>
        <w:t>" : "证书序列号",</w:t>
      </w:r>
    </w:p>
    <w:p w:rsidR="0080337B" w:rsidRDefault="003C11B5">
      <w:pPr>
        <w:pStyle w:val="HTML"/>
        <w:divId w:val="388725752"/>
      </w:pPr>
      <w:r>
        <w:t xml:space="preserve">  "</w:t>
      </w:r>
      <w:proofErr w:type="spellStart"/>
      <w:r>
        <w:t>workOrderTypeEnum</w:t>
      </w:r>
      <w:proofErr w:type="spellEnd"/>
      <w:r>
        <w:t>" : "工单类型"</w:t>
      </w:r>
    </w:p>
    <w:p w:rsidR="0080337B" w:rsidRDefault="003C11B5">
      <w:pPr>
        <w:pStyle w:val="HTML"/>
        <w:divId w:val="388725752"/>
      </w:pPr>
      <w:r>
        <w:t>}</w:t>
      </w:r>
    </w:p>
    <w:p w:rsidR="0080337B" w:rsidRDefault="003C11B5">
      <w:pPr>
        <w:pStyle w:val="4"/>
        <w:divId w:val="388725752"/>
      </w:pPr>
      <w:r>
        <w:t>返回值示例</w:t>
      </w:r>
    </w:p>
    <w:p w:rsidR="0080337B" w:rsidRDefault="003C11B5">
      <w:pPr>
        <w:divId w:val="388725752"/>
      </w:pPr>
      <w:r>
        <w:t xml:space="preserve">空 </w:t>
      </w:r>
    </w:p>
    <w:p w:rsidR="0080337B" w:rsidRDefault="003C11B5">
      <w:pPr>
        <w:pStyle w:val="4"/>
        <w:divId w:val="38872575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8"/>
        <w:gridCol w:w="2235"/>
        <w:gridCol w:w="937"/>
        <w:gridCol w:w="1370"/>
      </w:tblGrid>
      <w:tr w:rsidR="0080337B">
        <w:trPr>
          <w:divId w:val="72634522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SerialNoInput</w:t>
            </w:r>
            <w:proofErr w:type="spellEnd"/>
          </w:p>
        </w:tc>
      </w:tr>
      <w:tr w:rsidR="0080337B">
        <w:trPr>
          <w:divId w:val="726345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26345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ia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序列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263452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rkOrderTyp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单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388725752"/>
      </w:pPr>
      <w:r>
        <w:t>出参描述</w:t>
      </w:r>
    </w:p>
    <w:p w:rsidR="0080337B" w:rsidRDefault="003C11B5">
      <w:pPr>
        <w:divId w:val="388725752"/>
      </w:pPr>
      <w:r>
        <w:t xml:space="preserve">无 </w:t>
      </w:r>
    </w:p>
    <w:p w:rsidR="0080337B" w:rsidRDefault="003C11B5">
      <w:pPr>
        <w:pStyle w:val="3"/>
        <w:divId w:val="1945653077"/>
      </w:pPr>
      <w:r>
        <w:t>证书的合法性校验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837"/>
        <w:gridCol w:w="3475"/>
        <w:gridCol w:w="1241"/>
        <w:gridCol w:w="794"/>
      </w:tblGrid>
      <w:tr w:rsidR="0080337B">
        <w:trPr>
          <w:divId w:val="194565307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的合法性校验</w:t>
            </w:r>
          </w:p>
        </w:tc>
      </w:tr>
      <w:tr w:rsidR="0080337B">
        <w:trPr>
          <w:divId w:val="19456530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的合法性校验</w:t>
            </w:r>
          </w:p>
        </w:tc>
      </w:tr>
      <w:tr w:rsidR="0080337B">
        <w:trPr>
          <w:divId w:val="19456530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ert/check-signature</w:t>
            </w:r>
          </w:p>
        </w:tc>
      </w:tr>
      <w:tr w:rsidR="0080337B">
        <w:trPr>
          <w:divId w:val="19456530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456530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456530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45653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45653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SignatureCheck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945653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45653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45653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45653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45653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45653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45653077"/>
      </w:pPr>
      <w:r>
        <w:t>请求参数示例</w:t>
      </w:r>
    </w:p>
    <w:p w:rsidR="0080337B" w:rsidRDefault="003C11B5">
      <w:pPr>
        <w:pStyle w:val="HTML"/>
        <w:divId w:val="1945653077"/>
      </w:pPr>
      <w:r>
        <w:t>{</w:t>
      </w:r>
    </w:p>
    <w:p w:rsidR="0080337B" w:rsidRDefault="003C11B5">
      <w:pPr>
        <w:pStyle w:val="HTML"/>
        <w:divId w:val="1945653077"/>
      </w:pPr>
      <w:r>
        <w:t xml:space="preserve">  "</w:t>
      </w:r>
      <w:proofErr w:type="spellStart"/>
      <w:r>
        <w:t>certId</w:t>
      </w:r>
      <w:proofErr w:type="spellEnd"/>
      <w:r>
        <w:t>" : "证书id格式为(int64)",</w:t>
      </w:r>
    </w:p>
    <w:p w:rsidR="0080337B" w:rsidRDefault="003C11B5">
      <w:pPr>
        <w:pStyle w:val="HTML"/>
        <w:divId w:val="1945653077"/>
      </w:pPr>
      <w:r>
        <w:t xml:space="preserve">  "</w:t>
      </w:r>
      <w:proofErr w:type="spellStart"/>
      <w:r>
        <w:t>originalStr</w:t>
      </w:r>
      <w:proofErr w:type="spellEnd"/>
      <w:r>
        <w:t>" : "签名串原文",</w:t>
      </w:r>
    </w:p>
    <w:p w:rsidR="0080337B" w:rsidRDefault="003C11B5">
      <w:pPr>
        <w:pStyle w:val="HTML"/>
        <w:divId w:val="1945653077"/>
      </w:pPr>
      <w:r>
        <w:t xml:space="preserve">  "</w:t>
      </w:r>
      <w:proofErr w:type="spellStart"/>
      <w:r>
        <w:t>signStr</w:t>
      </w:r>
      <w:proofErr w:type="spellEnd"/>
      <w:r>
        <w:t>" : "签名串-前端的base64编码",</w:t>
      </w:r>
    </w:p>
    <w:p w:rsidR="0080337B" w:rsidRDefault="003C11B5">
      <w:pPr>
        <w:pStyle w:val="HTML"/>
        <w:divId w:val="1945653077"/>
      </w:pPr>
      <w:r>
        <w:t xml:space="preserve">  "</w:t>
      </w:r>
      <w:proofErr w:type="spellStart"/>
      <w:r>
        <w:t>userId</w:t>
      </w:r>
      <w:proofErr w:type="spellEnd"/>
      <w:r>
        <w:t>" : "用户ID格式为(int64)"</w:t>
      </w:r>
    </w:p>
    <w:p w:rsidR="0080337B" w:rsidRDefault="003C11B5">
      <w:pPr>
        <w:pStyle w:val="HTML"/>
        <w:divId w:val="1945653077"/>
      </w:pPr>
      <w:r>
        <w:t>}</w:t>
      </w:r>
    </w:p>
    <w:p w:rsidR="0080337B" w:rsidRDefault="003C11B5">
      <w:pPr>
        <w:pStyle w:val="4"/>
        <w:divId w:val="1945653077"/>
      </w:pPr>
      <w:r>
        <w:t>返回值示例</w:t>
      </w:r>
    </w:p>
    <w:p w:rsidR="0080337B" w:rsidRDefault="003C11B5">
      <w:pPr>
        <w:divId w:val="1945653077"/>
      </w:pPr>
      <w:r>
        <w:t xml:space="preserve">空 </w:t>
      </w:r>
    </w:p>
    <w:p w:rsidR="0080337B" w:rsidRDefault="003C11B5">
      <w:pPr>
        <w:pStyle w:val="4"/>
        <w:divId w:val="194565307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262"/>
        <w:gridCol w:w="759"/>
        <w:gridCol w:w="1284"/>
      </w:tblGrid>
      <w:tr w:rsidR="0080337B">
        <w:trPr>
          <w:divId w:val="83861673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SignatureCheckInput</w:t>
            </w:r>
            <w:proofErr w:type="spellEnd"/>
          </w:p>
        </w:tc>
      </w:tr>
      <w:tr w:rsidR="0080337B">
        <w:trPr>
          <w:divId w:val="838616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38616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38616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al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串原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38616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串-前端的base64编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386167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945653077"/>
      </w:pPr>
      <w:r>
        <w:t>出参描述</w:t>
      </w:r>
    </w:p>
    <w:p w:rsidR="0080337B" w:rsidRDefault="003C11B5">
      <w:pPr>
        <w:divId w:val="1945653077"/>
      </w:pPr>
      <w:r>
        <w:t xml:space="preserve">无 </w:t>
      </w:r>
    </w:p>
    <w:p w:rsidR="0080337B" w:rsidRDefault="003C11B5">
      <w:pPr>
        <w:pStyle w:val="3"/>
        <w:divId w:val="983391430"/>
      </w:pPr>
      <w:r>
        <w:t>校验证书和用户是否匹配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191"/>
        <w:gridCol w:w="2546"/>
        <w:gridCol w:w="1480"/>
        <w:gridCol w:w="947"/>
      </w:tblGrid>
      <w:tr w:rsidR="0080337B">
        <w:trPr>
          <w:divId w:val="98339143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证书和用户是否匹配</w:t>
            </w:r>
          </w:p>
        </w:tc>
      </w:tr>
      <w:tr w:rsidR="0080337B">
        <w:trPr>
          <w:divId w:val="9833914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验证书和用户是否匹配</w:t>
            </w:r>
          </w:p>
        </w:tc>
      </w:tr>
      <w:tr w:rsidR="0080337B">
        <w:trPr>
          <w:divId w:val="9833914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ert/checkuser</w:t>
            </w:r>
          </w:p>
        </w:tc>
      </w:tr>
      <w:tr w:rsidR="0080337B">
        <w:trPr>
          <w:divId w:val="9833914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833914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833914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833914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833914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Check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9833914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833914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833914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833914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833914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833914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83391430"/>
      </w:pPr>
      <w:r>
        <w:t>请求参数示例</w:t>
      </w:r>
    </w:p>
    <w:p w:rsidR="0080337B" w:rsidRDefault="003C11B5">
      <w:pPr>
        <w:pStyle w:val="HTML"/>
        <w:divId w:val="983391430"/>
      </w:pPr>
      <w:r>
        <w:t>{</w:t>
      </w:r>
    </w:p>
    <w:p w:rsidR="0080337B" w:rsidRDefault="003C11B5">
      <w:pPr>
        <w:pStyle w:val="HTML"/>
        <w:divId w:val="983391430"/>
      </w:pPr>
      <w:r>
        <w:t xml:space="preserve">  "</w:t>
      </w:r>
      <w:proofErr w:type="spellStart"/>
      <w:r>
        <w:t>originParam</w:t>
      </w:r>
      <w:proofErr w:type="spellEnd"/>
      <w:r>
        <w:t>" : {</w:t>
      </w:r>
    </w:p>
    <w:p w:rsidR="0080337B" w:rsidRDefault="003C11B5">
      <w:pPr>
        <w:pStyle w:val="HTML"/>
        <w:divId w:val="983391430"/>
      </w:pPr>
      <w:r>
        <w:t xml:space="preserve">    "nonce" : "nonce",</w:t>
      </w:r>
    </w:p>
    <w:p w:rsidR="0080337B" w:rsidRDefault="003C11B5">
      <w:pPr>
        <w:pStyle w:val="HTML"/>
        <w:divId w:val="983391430"/>
      </w:pPr>
      <w:r>
        <w:t xml:space="preserve">    "</w:t>
      </w:r>
      <w:proofErr w:type="spellStart"/>
      <w:r>
        <w:t>userName</w:t>
      </w:r>
      <w:proofErr w:type="spellEnd"/>
      <w:r>
        <w:t>" : "用户名"</w:t>
      </w:r>
    </w:p>
    <w:p w:rsidR="0080337B" w:rsidRDefault="003C11B5">
      <w:pPr>
        <w:pStyle w:val="HTML"/>
        <w:divId w:val="983391430"/>
      </w:pPr>
      <w:r>
        <w:t xml:space="preserve">  },</w:t>
      </w:r>
    </w:p>
    <w:p w:rsidR="0080337B" w:rsidRDefault="003C11B5">
      <w:pPr>
        <w:pStyle w:val="HTML"/>
        <w:divId w:val="983391430"/>
      </w:pPr>
      <w:r>
        <w:t xml:space="preserve">  "</w:t>
      </w:r>
      <w:proofErr w:type="spellStart"/>
      <w:r>
        <w:t>signStr</w:t>
      </w:r>
      <w:proofErr w:type="spellEnd"/>
      <w:r>
        <w:t>" : "签名数据"</w:t>
      </w:r>
    </w:p>
    <w:p w:rsidR="0080337B" w:rsidRDefault="003C11B5">
      <w:pPr>
        <w:pStyle w:val="HTML"/>
        <w:divId w:val="983391430"/>
      </w:pPr>
      <w:r>
        <w:t>}</w:t>
      </w:r>
    </w:p>
    <w:p w:rsidR="0080337B" w:rsidRDefault="003C11B5">
      <w:pPr>
        <w:pStyle w:val="4"/>
        <w:divId w:val="983391430"/>
      </w:pPr>
      <w:r>
        <w:t>返回值示例</w:t>
      </w:r>
    </w:p>
    <w:p w:rsidR="0080337B" w:rsidRDefault="003C11B5">
      <w:pPr>
        <w:divId w:val="983391430"/>
      </w:pPr>
      <w:r>
        <w:t xml:space="preserve">空 </w:t>
      </w:r>
    </w:p>
    <w:p w:rsidR="0080337B" w:rsidRDefault="003C11B5">
      <w:pPr>
        <w:pStyle w:val="4"/>
        <w:divId w:val="98339143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1713"/>
        <w:gridCol w:w="891"/>
        <w:gridCol w:w="3357"/>
      </w:tblGrid>
      <w:tr w:rsidR="0080337B">
        <w:trPr>
          <w:divId w:val="207149385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CheckInput</w:t>
            </w:r>
            <w:proofErr w:type="spellEnd"/>
          </w:p>
        </w:tc>
      </w:tr>
      <w:tr w:rsidR="0080337B">
        <w:trPr>
          <w:divId w:val="20714938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714938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ramInput</w:t>
            </w:r>
            <w:proofErr w:type="spellEnd"/>
          </w:p>
        </w:tc>
      </w:tr>
      <w:tr w:rsidR="0080337B">
        <w:trPr>
          <w:divId w:val="20714938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2073"/>
        <w:gridCol w:w="1418"/>
        <w:gridCol w:w="2073"/>
      </w:tblGrid>
      <w:tr w:rsidR="0080337B">
        <w:trPr>
          <w:divId w:val="98339143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ramInput</w:t>
            </w:r>
            <w:proofErr w:type="spellEnd"/>
          </w:p>
        </w:tc>
      </w:tr>
      <w:tr w:rsidR="0080337B">
        <w:trPr>
          <w:divId w:val="9833914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833914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833914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983391430"/>
      </w:pPr>
      <w:r>
        <w:t>出参描述</w:t>
      </w:r>
    </w:p>
    <w:p w:rsidR="0080337B" w:rsidRDefault="003C11B5">
      <w:pPr>
        <w:divId w:val="983391430"/>
      </w:pPr>
      <w:r>
        <w:t xml:space="preserve">无 </w:t>
      </w:r>
    </w:p>
    <w:p w:rsidR="0080337B" w:rsidRDefault="003C11B5">
      <w:pPr>
        <w:pStyle w:val="3"/>
        <w:divId w:val="614026618"/>
      </w:pPr>
      <w:r>
        <w:t>添加证书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2145"/>
        <w:gridCol w:w="2667"/>
        <w:gridCol w:w="1449"/>
        <w:gridCol w:w="928"/>
      </w:tblGrid>
      <w:tr w:rsidR="0080337B">
        <w:trPr>
          <w:divId w:val="61402661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证书</w:t>
            </w:r>
          </w:p>
        </w:tc>
      </w:tr>
      <w:tr w:rsidR="0080337B">
        <w:trPr>
          <w:divId w:val="6140266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证书</w:t>
            </w:r>
          </w:p>
        </w:tc>
      </w:tr>
      <w:tr w:rsidR="0080337B">
        <w:trPr>
          <w:divId w:val="6140266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ert/create</w:t>
            </w:r>
          </w:p>
        </w:tc>
      </w:tr>
      <w:tr w:rsidR="0080337B">
        <w:trPr>
          <w:divId w:val="6140266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140266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140266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140266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140266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Create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6140266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140266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140266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140266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140266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140266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14026618"/>
      </w:pPr>
      <w:r>
        <w:t>请求参数示例</w:t>
      </w:r>
    </w:p>
    <w:p w:rsidR="0080337B" w:rsidRDefault="003C11B5">
      <w:pPr>
        <w:pStyle w:val="HTML"/>
        <w:divId w:val="614026618"/>
      </w:pPr>
      <w:r>
        <w:t>{</w:t>
      </w:r>
    </w:p>
    <w:p w:rsidR="0080337B" w:rsidRDefault="003C11B5">
      <w:pPr>
        <w:pStyle w:val="HTML"/>
        <w:divId w:val="614026618"/>
      </w:pPr>
      <w:r>
        <w:t xml:space="preserve">  "</w:t>
      </w:r>
      <w:proofErr w:type="spellStart"/>
      <w:r>
        <w:t>originalStr</w:t>
      </w:r>
      <w:proofErr w:type="spellEnd"/>
      <w:r>
        <w:t>" : "原文串",</w:t>
      </w:r>
    </w:p>
    <w:p w:rsidR="0080337B" w:rsidRDefault="003C11B5">
      <w:pPr>
        <w:pStyle w:val="HTML"/>
        <w:divId w:val="614026618"/>
      </w:pPr>
      <w:r>
        <w:t xml:space="preserve">  "remark" : "备注",</w:t>
      </w:r>
    </w:p>
    <w:p w:rsidR="0080337B" w:rsidRDefault="003C11B5">
      <w:pPr>
        <w:pStyle w:val="HTML"/>
        <w:divId w:val="614026618"/>
      </w:pPr>
      <w:r>
        <w:t xml:space="preserve">  "</w:t>
      </w:r>
      <w:proofErr w:type="spellStart"/>
      <w:r>
        <w:t>signStr</w:t>
      </w:r>
      <w:proofErr w:type="spellEnd"/>
      <w:r>
        <w:t>" : "签名串",</w:t>
      </w:r>
    </w:p>
    <w:p w:rsidR="0080337B" w:rsidRDefault="003C11B5">
      <w:pPr>
        <w:pStyle w:val="HTML"/>
        <w:divId w:val="614026618"/>
      </w:pPr>
      <w:r>
        <w:t xml:space="preserve">  "</w:t>
      </w:r>
      <w:proofErr w:type="spellStart"/>
      <w:r>
        <w:t>subjectCn</w:t>
      </w:r>
      <w:proofErr w:type="spellEnd"/>
      <w:r>
        <w:t>" : "证书主题CN"</w:t>
      </w:r>
    </w:p>
    <w:p w:rsidR="0080337B" w:rsidRDefault="003C11B5">
      <w:pPr>
        <w:pStyle w:val="HTML"/>
        <w:divId w:val="614026618"/>
      </w:pPr>
      <w:r>
        <w:t>}</w:t>
      </w:r>
    </w:p>
    <w:p w:rsidR="0080337B" w:rsidRDefault="003C11B5">
      <w:pPr>
        <w:pStyle w:val="4"/>
        <w:divId w:val="614026618"/>
      </w:pPr>
      <w:r>
        <w:t>返回值示例</w:t>
      </w:r>
    </w:p>
    <w:p w:rsidR="0080337B" w:rsidRDefault="003C11B5">
      <w:pPr>
        <w:divId w:val="614026618"/>
      </w:pPr>
      <w:r>
        <w:t xml:space="preserve">空 </w:t>
      </w:r>
    </w:p>
    <w:p w:rsidR="0080337B" w:rsidRDefault="003C11B5">
      <w:pPr>
        <w:pStyle w:val="4"/>
        <w:divId w:val="61402661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2"/>
        <w:gridCol w:w="2735"/>
        <w:gridCol w:w="1094"/>
        <w:gridCol w:w="1599"/>
      </w:tblGrid>
      <w:tr w:rsidR="0080337B">
        <w:trPr>
          <w:divId w:val="91994406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CreateInput</w:t>
            </w:r>
            <w:proofErr w:type="spellEnd"/>
          </w:p>
        </w:tc>
      </w:tr>
      <w:tr w:rsidR="0080337B">
        <w:trPr>
          <w:divId w:val="919944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19944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al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文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9944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9944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99440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jectC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主题C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614026618"/>
      </w:pPr>
      <w:r>
        <w:t>出参描述</w:t>
      </w:r>
    </w:p>
    <w:p w:rsidR="0080337B" w:rsidRDefault="003C11B5">
      <w:pPr>
        <w:divId w:val="614026618"/>
      </w:pPr>
      <w:r>
        <w:t xml:space="preserve">无 </w:t>
      </w:r>
    </w:p>
    <w:p w:rsidR="0080337B" w:rsidRDefault="003C11B5">
      <w:pPr>
        <w:pStyle w:val="3"/>
        <w:divId w:val="1183279046"/>
      </w:pPr>
      <w:r>
        <w:t>添加证书并关联员工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714"/>
        <w:gridCol w:w="3798"/>
        <w:gridCol w:w="1158"/>
        <w:gridCol w:w="741"/>
      </w:tblGrid>
      <w:tr w:rsidR="0080337B">
        <w:trPr>
          <w:divId w:val="118327904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证书并关联员工</w:t>
            </w:r>
          </w:p>
        </w:tc>
      </w:tr>
      <w:tr w:rsidR="0080337B">
        <w:trPr>
          <w:divId w:val="11832790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证书并关联员工</w:t>
            </w:r>
          </w:p>
        </w:tc>
      </w:tr>
      <w:tr w:rsidR="0080337B">
        <w:trPr>
          <w:divId w:val="11832790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ert/create-relate-employee</w:t>
            </w:r>
          </w:p>
        </w:tc>
      </w:tr>
      <w:tr w:rsidR="0080337B">
        <w:trPr>
          <w:divId w:val="11832790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832790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832790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83279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83279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CreateAndRelevance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183279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83279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83279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83279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83279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83279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83279046"/>
      </w:pPr>
      <w:r>
        <w:t>请求参数示例</w:t>
      </w:r>
    </w:p>
    <w:p w:rsidR="0080337B" w:rsidRDefault="003C11B5">
      <w:pPr>
        <w:pStyle w:val="HTML"/>
        <w:divId w:val="1183279046"/>
      </w:pPr>
      <w:r>
        <w:t>{</w:t>
      </w:r>
    </w:p>
    <w:p w:rsidR="0080337B" w:rsidRDefault="003C11B5">
      <w:pPr>
        <w:pStyle w:val="HTML"/>
        <w:divId w:val="1183279046"/>
      </w:pPr>
      <w:r>
        <w:t xml:space="preserve">  "</w:t>
      </w:r>
      <w:proofErr w:type="spellStart"/>
      <w:r>
        <w:t>originalStr</w:t>
      </w:r>
      <w:proofErr w:type="spellEnd"/>
      <w:r>
        <w:t>" : "原文串",</w:t>
      </w:r>
    </w:p>
    <w:p w:rsidR="0080337B" w:rsidRDefault="003C11B5">
      <w:pPr>
        <w:pStyle w:val="HTML"/>
        <w:divId w:val="1183279046"/>
      </w:pPr>
      <w:r>
        <w:t xml:space="preserve">  "remark" : "备注",</w:t>
      </w:r>
    </w:p>
    <w:p w:rsidR="0080337B" w:rsidRDefault="003C11B5">
      <w:pPr>
        <w:pStyle w:val="HTML"/>
        <w:divId w:val="1183279046"/>
      </w:pPr>
      <w:r>
        <w:t xml:space="preserve">  "</w:t>
      </w:r>
      <w:proofErr w:type="spellStart"/>
      <w:r>
        <w:t>signStr</w:t>
      </w:r>
      <w:proofErr w:type="spellEnd"/>
      <w:r>
        <w:t>" : "签名串",</w:t>
      </w:r>
    </w:p>
    <w:p w:rsidR="0080337B" w:rsidRDefault="003C11B5">
      <w:pPr>
        <w:pStyle w:val="HTML"/>
        <w:divId w:val="1183279046"/>
      </w:pPr>
      <w:r>
        <w:t xml:space="preserve">  "</w:t>
      </w:r>
      <w:proofErr w:type="spellStart"/>
      <w:r>
        <w:t>subjectCn</w:t>
      </w:r>
      <w:proofErr w:type="spellEnd"/>
      <w:r>
        <w:t>" : "证书主题CN",</w:t>
      </w:r>
    </w:p>
    <w:p w:rsidR="0080337B" w:rsidRDefault="003C11B5">
      <w:pPr>
        <w:pStyle w:val="HTML"/>
        <w:divId w:val="1183279046"/>
      </w:pPr>
      <w:r>
        <w:t xml:space="preserve">  "</w:t>
      </w:r>
      <w:proofErr w:type="spellStart"/>
      <w:r>
        <w:t>userName</w:t>
      </w:r>
      <w:proofErr w:type="spellEnd"/>
      <w:r>
        <w:t>" : "员工登录名"</w:t>
      </w:r>
    </w:p>
    <w:p w:rsidR="0080337B" w:rsidRDefault="003C11B5">
      <w:pPr>
        <w:pStyle w:val="HTML"/>
        <w:divId w:val="1183279046"/>
      </w:pPr>
      <w:r>
        <w:t>}</w:t>
      </w:r>
    </w:p>
    <w:p w:rsidR="0080337B" w:rsidRDefault="003C11B5">
      <w:pPr>
        <w:pStyle w:val="4"/>
        <w:divId w:val="1183279046"/>
      </w:pPr>
      <w:r>
        <w:t>返回值示例</w:t>
      </w:r>
    </w:p>
    <w:p w:rsidR="0080337B" w:rsidRDefault="003C11B5">
      <w:pPr>
        <w:divId w:val="1183279046"/>
      </w:pPr>
      <w:r>
        <w:t xml:space="preserve">空 </w:t>
      </w:r>
    </w:p>
    <w:p w:rsidR="0080337B" w:rsidRDefault="003C11B5">
      <w:pPr>
        <w:pStyle w:val="4"/>
        <w:divId w:val="118327904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2"/>
        <w:gridCol w:w="2735"/>
        <w:gridCol w:w="1094"/>
        <w:gridCol w:w="1599"/>
      </w:tblGrid>
      <w:tr w:rsidR="0080337B">
        <w:trPr>
          <w:divId w:val="138799705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CreateAndRelevanceInput</w:t>
            </w:r>
            <w:proofErr w:type="spellEnd"/>
          </w:p>
        </w:tc>
      </w:tr>
      <w:tr w:rsidR="0080337B">
        <w:trPr>
          <w:divId w:val="1387997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87997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al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文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7997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7997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7997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jectC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主题C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7997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登录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183279046"/>
      </w:pPr>
      <w:r>
        <w:t>出参描述</w:t>
      </w:r>
    </w:p>
    <w:p w:rsidR="0080337B" w:rsidRDefault="003C11B5">
      <w:pPr>
        <w:divId w:val="1183279046"/>
      </w:pPr>
      <w:r>
        <w:t xml:space="preserve">无 </w:t>
      </w:r>
    </w:p>
    <w:p w:rsidR="0080337B" w:rsidRDefault="003C11B5">
      <w:pPr>
        <w:pStyle w:val="3"/>
        <w:divId w:val="1604723930"/>
      </w:pPr>
      <w:r>
        <w:t>查询当前用户绑定的证书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93"/>
        <w:gridCol w:w="1792"/>
        <w:gridCol w:w="1792"/>
        <w:gridCol w:w="932"/>
      </w:tblGrid>
      <w:tr w:rsidR="0080337B">
        <w:trPr>
          <w:divId w:val="160472393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当前用户绑定的证书</w:t>
            </w:r>
          </w:p>
        </w:tc>
      </w:tr>
      <w:tr w:rsidR="0080337B">
        <w:trPr>
          <w:divId w:val="16047239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当前用户绑定的证书</w:t>
            </w:r>
          </w:p>
        </w:tc>
      </w:tr>
      <w:tr w:rsidR="0080337B">
        <w:trPr>
          <w:divId w:val="16047239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ert/current</w:t>
            </w:r>
          </w:p>
        </w:tc>
      </w:tr>
      <w:tr w:rsidR="0080337B">
        <w:trPr>
          <w:divId w:val="16047239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047239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047239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047239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047239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047239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047239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047239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047239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047239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04723930"/>
      </w:pPr>
      <w:r>
        <w:t>请求参数示例</w:t>
      </w:r>
    </w:p>
    <w:p w:rsidR="0080337B" w:rsidRDefault="003C11B5">
      <w:pPr>
        <w:pStyle w:val="HTML"/>
        <w:divId w:val="1604723930"/>
      </w:pPr>
      <w:r>
        <w:t>{ }</w:t>
      </w:r>
    </w:p>
    <w:p w:rsidR="0080337B" w:rsidRDefault="003C11B5">
      <w:pPr>
        <w:pStyle w:val="4"/>
        <w:divId w:val="1604723930"/>
      </w:pPr>
      <w:r>
        <w:t>返回值示例</w:t>
      </w:r>
    </w:p>
    <w:p w:rsidR="0080337B" w:rsidRDefault="003C11B5">
      <w:pPr>
        <w:pStyle w:val="HTML"/>
        <w:divId w:val="1604723930"/>
      </w:pPr>
      <w:r>
        <w:t>{</w:t>
      </w:r>
    </w:p>
    <w:p w:rsidR="0080337B" w:rsidRDefault="003C11B5">
      <w:pPr>
        <w:pStyle w:val="HTML"/>
        <w:divId w:val="1604723930"/>
      </w:pPr>
      <w:r>
        <w:t xml:space="preserve">  "</w:t>
      </w:r>
      <w:proofErr w:type="spellStart"/>
      <w:r>
        <w:t>bindTime</w:t>
      </w:r>
      <w:proofErr w:type="spellEnd"/>
      <w:r>
        <w:t>" : "绑定时间格式为(int64)",</w:t>
      </w:r>
    </w:p>
    <w:p w:rsidR="0080337B" w:rsidRDefault="003C11B5">
      <w:pPr>
        <w:pStyle w:val="HTML"/>
        <w:divId w:val="1604723930"/>
      </w:pPr>
      <w:r>
        <w:t xml:space="preserve">  "</w:t>
      </w:r>
      <w:proofErr w:type="spellStart"/>
      <w:r>
        <w:t>blockchainAddress</w:t>
      </w:r>
      <w:proofErr w:type="spellEnd"/>
      <w:r>
        <w:t>" : "证书区块链地址",</w:t>
      </w:r>
    </w:p>
    <w:p w:rsidR="0080337B" w:rsidRDefault="003C11B5">
      <w:pPr>
        <w:pStyle w:val="HTML"/>
        <w:divId w:val="1604723930"/>
      </w:pPr>
      <w:r>
        <w:t xml:space="preserve">  "</w:t>
      </w:r>
      <w:proofErr w:type="spellStart"/>
      <w:r>
        <w:t>certType</w:t>
      </w:r>
      <w:proofErr w:type="spellEnd"/>
      <w:r>
        <w:t>" : "证书类型",</w:t>
      </w:r>
    </w:p>
    <w:p w:rsidR="0080337B" w:rsidRDefault="003C11B5">
      <w:pPr>
        <w:pStyle w:val="HTML"/>
        <w:divId w:val="1604723930"/>
      </w:pPr>
      <w:r>
        <w:t xml:space="preserve">  "</w:t>
      </w:r>
      <w:proofErr w:type="spellStart"/>
      <w:r>
        <w:t>comId</w:t>
      </w:r>
      <w:proofErr w:type="spellEnd"/>
      <w:r>
        <w:t>" : "所属企业id格式为(int64)",</w:t>
      </w:r>
    </w:p>
    <w:p w:rsidR="0080337B" w:rsidRDefault="003C11B5">
      <w:pPr>
        <w:pStyle w:val="HTML"/>
        <w:divId w:val="1604723930"/>
      </w:pPr>
      <w:r>
        <w:t xml:space="preserve">  "</w:t>
      </w:r>
      <w:proofErr w:type="spellStart"/>
      <w:r>
        <w:t>comName</w:t>
      </w:r>
      <w:proofErr w:type="spellEnd"/>
      <w:r>
        <w:t>" : "所属企业名称",</w:t>
      </w:r>
    </w:p>
    <w:p w:rsidR="0080337B" w:rsidRDefault="003C11B5">
      <w:pPr>
        <w:pStyle w:val="HTML"/>
        <w:divId w:val="1604723930"/>
      </w:pPr>
      <w:r>
        <w:t xml:space="preserve">  "</w:t>
      </w:r>
      <w:proofErr w:type="spellStart"/>
      <w:r>
        <w:t>createTime</w:t>
      </w:r>
      <w:proofErr w:type="spellEnd"/>
      <w:r>
        <w:t>" : "证书添加时间格式为(int64)",</w:t>
      </w:r>
    </w:p>
    <w:p w:rsidR="0080337B" w:rsidRDefault="003C11B5">
      <w:pPr>
        <w:pStyle w:val="HTML"/>
        <w:divId w:val="1604723930"/>
      </w:pPr>
      <w:r>
        <w:t xml:space="preserve">  "</w:t>
      </w:r>
      <w:proofErr w:type="spellStart"/>
      <w:r>
        <w:t>hasAdmin</w:t>
      </w:r>
      <w:proofErr w:type="spellEnd"/>
      <w:r>
        <w:t>" : "该证书是否为admin证书格式为(byte)",</w:t>
      </w:r>
    </w:p>
    <w:p w:rsidR="0080337B" w:rsidRDefault="003C11B5">
      <w:pPr>
        <w:pStyle w:val="HTML"/>
        <w:divId w:val="1604723930"/>
      </w:pPr>
      <w:r>
        <w:t xml:space="preserve">  "id" : "证书id格式为(int64)",</w:t>
      </w:r>
    </w:p>
    <w:p w:rsidR="0080337B" w:rsidRDefault="003C11B5">
      <w:pPr>
        <w:pStyle w:val="HTML"/>
        <w:divId w:val="1604723930"/>
      </w:pPr>
      <w:r>
        <w:t xml:space="preserve">  "</w:t>
      </w:r>
      <w:proofErr w:type="spellStart"/>
      <w:r>
        <w:t>issuerDn</w:t>
      </w:r>
      <w:proofErr w:type="spellEnd"/>
      <w:r>
        <w:t>" : "证书颁发者</w:t>
      </w:r>
      <w:proofErr w:type="spellStart"/>
      <w:r>
        <w:t>Dn</w:t>
      </w:r>
      <w:proofErr w:type="spellEnd"/>
      <w:r>
        <w:t>",</w:t>
      </w:r>
    </w:p>
    <w:p w:rsidR="0080337B" w:rsidRDefault="003C11B5">
      <w:pPr>
        <w:pStyle w:val="HTML"/>
        <w:divId w:val="1604723930"/>
      </w:pPr>
      <w:r>
        <w:t xml:space="preserve">  "</w:t>
      </w:r>
      <w:proofErr w:type="spellStart"/>
      <w:r>
        <w:t>operatorId</w:t>
      </w:r>
      <w:proofErr w:type="spellEnd"/>
      <w:r>
        <w:t>" : "运营方Id格式为(int64)",</w:t>
      </w:r>
    </w:p>
    <w:p w:rsidR="0080337B" w:rsidRDefault="003C11B5">
      <w:pPr>
        <w:pStyle w:val="HTML"/>
        <w:divId w:val="1604723930"/>
      </w:pPr>
      <w:r>
        <w:t xml:space="preserve">  "</w:t>
      </w:r>
      <w:proofErr w:type="spellStart"/>
      <w:r>
        <w:t>operatorName</w:t>
      </w:r>
      <w:proofErr w:type="spellEnd"/>
      <w:r>
        <w:t>" : "运营方名称",</w:t>
      </w:r>
    </w:p>
    <w:p w:rsidR="0080337B" w:rsidRDefault="003C11B5">
      <w:pPr>
        <w:pStyle w:val="HTML"/>
        <w:divId w:val="1604723930"/>
      </w:pPr>
      <w:r>
        <w:t xml:space="preserve">  "</w:t>
      </w:r>
      <w:proofErr w:type="spellStart"/>
      <w:r>
        <w:t>orgCode</w:t>
      </w:r>
      <w:proofErr w:type="spellEnd"/>
      <w:r>
        <w:t>" : "社会统一信用代码",</w:t>
      </w:r>
    </w:p>
    <w:p w:rsidR="0080337B" w:rsidRDefault="003C11B5">
      <w:pPr>
        <w:pStyle w:val="HTML"/>
        <w:divId w:val="1604723930"/>
      </w:pPr>
      <w:r>
        <w:t xml:space="preserve">  "remark" : "备注",</w:t>
      </w:r>
    </w:p>
    <w:p w:rsidR="0080337B" w:rsidRDefault="003C11B5">
      <w:pPr>
        <w:pStyle w:val="HTML"/>
        <w:divId w:val="1604723930"/>
      </w:pPr>
      <w:r>
        <w:t xml:space="preserve">  "</w:t>
      </w:r>
      <w:proofErr w:type="spellStart"/>
      <w:r>
        <w:t>serialNo</w:t>
      </w:r>
      <w:proofErr w:type="spellEnd"/>
      <w:r>
        <w:t>" : "证书序列号",</w:t>
      </w:r>
    </w:p>
    <w:p w:rsidR="0080337B" w:rsidRDefault="003C11B5">
      <w:pPr>
        <w:pStyle w:val="HTML"/>
        <w:divId w:val="1604723930"/>
      </w:pPr>
      <w:r>
        <w:t xml:space="preserve">  "status" : "证书状态",</w:t>
      </w:r>
    </w:p>
    <w:p w:rsidR="0080337B" w:rsidRDefault="003C11B5">
      <w:pPr>
        <w:pStyle w:val="HTML"/>
        <w:divId w:val="1604723930"/>
      </w:pPr>
      <w:r>
        <w:t xml:space="preserve">  "</w:t>
      </w:r>
      <w:proofErr w:type="spellStart"/>
      <w:r>
        <w:t>subjectCn</w:t>
      </w:r>
      <w:proofErr w:type="spellEnd"/>
      <w:r>
        <w:t>" : "证书主题Cn",</w:t>
      </w:r>
    </w:p>
    <w:p w:rsidR="0080337B" w:rsidRDefault="003C11B5">
      <w:pPr>
        <w:pStyle w:val="HTML"/>
        <w:divId w:val="1604723930"/>
      </w:pPr>
      <w:r>
        <w:t xml:space="preserve">  "</w:t>
      </w:r>
      <w:proofErr w:type="spellStart"/>
      <w:r>
        <w:t>subjectDn</w:t>
      </w:r>
      <w:proofErr w:type="spellEnd"/>
      <w:r>
        <w:t>" : "证书主题</w:t>
      </w:r>
      <w:proofErr w:type="spellStart"/>
      <w:r>
        <w:t>Dn</w:t>
      </w:r>
      <w:proofErr w:type="spellEnd"/>
      <w:r>
        <w:t>",</w:t>
      </w:r>
    </w:p>
    <w:p w:rsidR="0080337B" w:rsidRDefault="003C11B5">
      <w:pPr>
        <w:pStyle w:val="HTML"/>
        <w:divId w:val="1604723930"/>
      </w:pPr>
      <w:r>
        <w:t xml:space="preserve">  "</w:t>
      </w:r>
      <w:proofErr w:type="spellStart"/>
      <w:r>
        <w:t>userId</w:t>
      </w:r>
      <w:proofErr w:type="spellEnd"/>
      <w:r>
        <w:t>" : "绑定的用户id,无绑定为0格式为(int64)",</w:t>
      </w:r>
    </w:p>
    <w:p w:rsidR="0080337B" w:rsidRDefault="003C11B5">
      <w:pPr>
        <w:pStyle w:val="HTML"/>
        <w:divId w:val="1604723930"/>
      </w:pPr>
      <w:r>
        <w:t xml:space="preserve">  "</w:t>
      </w:r>
      <w:proofErr w:type="spellStart"/>
      <w:r>
        <w:t>userName</w:t>
      </w:r>
      <w:proofErr w:type="spellEnd"/>
      <w:r>
        <w:t>" : "绑定的用户名",</w:t>
      </w:r>
    </w:p>
    <w:p w:rsidR="0080337B" w:rsidRDefault="003C11B5">
      <w:pPr>
        <w:pStyle w:val="HTML"/>
        <w:divId w:val="1604723930"/>
      </w:pPr>
      <w:r>
        <w:t xml:space="preserve">  "</w:t>
      </w:r>
      <w:proofErr w:type="spellStart"/>
      <w:r>
        <w:t>validEndTime</w:t>
      </w:r>
      <w:proofErr w:type="spellEnd"/>
      <w:r>
        <w:t>" : "证书过期时间格式为(int64)"</w:t>
      </w:r>
    </w:p>
    <w:p w:rsidR="0080337B" w:rsidRDefault="003C11B5">
      <w:pPr>
        <w:pStyle w:val="HTML"/>
        <w:divId w:val="1604723930"/>
      </w:pPr>
      <w:r>
        <w:t>}</w:t>
      </w:r>
    </w:p>
    <w:p w:rsidR="0080337B" w:rsidRDefault="003C11B5">
      <w:pPr>
        <w:pStyle w:val="4"/>
        <w:divId w:val="1604723930"/>
      </w:pPr>
      <w:r>
        <w:t>入参描述</w:t>
      </w:r>
    </w:p>
    <w:p w:rsidR="0080337B" w:rsidRDefault="003C11B5">
      <w:pPr>
        <w:divId w:val="1604723930"/>
      </w:pPr>
      <w:r>
        <w:t xml:space="preserve">无 </w:t>
      </w:r>
    </w:p>
    <w:p w:rsidR="0080337B" w:rsidRDefault="003C11B5">
      <w:pPr>
        <w:pStyle w:val="4"/>
        <w:divId w:val="160472393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3"/>
        <w:gridCol w:w="4030"/>
        <w:gridCol w:w="1267"/>
      </w:tblGrid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nfoVO</w:t>
            </w:r>
            <w:proofErr w:type="spellEnd"/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区块链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添加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Ad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该证书是否为admin证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rD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颁发者</w:t>
            </w:r>
            <w:proofErr w:type="spellStart"/>
            <w:r>
              <w:rPr>
                <w:sz w:val="18"/>
                <w:szCs w:val="18"/>
              </w:rPr>
              <w:t>D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g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会统一信用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ia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序列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jectC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主题C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jectD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主题</w:t>
            </w:r>
            <w:proofErr w:type="spellStart"/>
            <w:r>
              <w:rPr>
                <w:sz w:val="18"/>
                <w:szCs w:val="18"/>
              </w:rPr>
              <w:t>D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的用户id,无绑定为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的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375599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过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576793607"/>
      </w:pPr>
      <w:r>
        <w:t>获取当前证书的有效期_并添加至企业列表_证书替换工单申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401"/>
        <w:gridCol w:w="4337"/>
        <w:gridCol w:w="1118"/>
        <w:gridCol w:w="715"/>
      </w:tblGrid>
      <w:tr w:rsidR="0080337B">
        <w:trPr>
          <w:divId w:val="57679360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证书的有效期_并添加至企业列表_证书替换工单申请</w:t>
            </w:r>
          </w:p>
        </w:tc>
      </w:tr>
      <w:tr w:rsidR="0080337B">
        <w:trPr>
          <w:divId w:val="5767936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证书的有效期_并添加至企业列表_证书替换工单申请</w:t>
            </w:r>
          </w:p>
        </w:tc>
      </w:tr>
      <w:tr w:rsidR="0080337B">
        <w:trPr>
          <w:divId w:val="5767936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ert/get-</w:t>
            </w:r>
            <w:proofErr w:type="spellStart"/>
            <w:r>
              <w:rPr>
                <w:sz w:val="18"/>
                <w:szCs w:val="18"/>
              </w:rPr>
              <w:t>validendtime</w:t>
            </w:r>
            <w:proofErr w:type="spellEnd"/>
          </w:p>
        </w:tc>
      </w:tr>
      <w:tr w:rsidR="0080337B">
        <w:trPr>
          <w:divId w:val="5767936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767936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7679360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767936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767936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ckAndGetCertValidEndTime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5767936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767936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767936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767936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767936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767936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76793607"/>
      </w:pPr>
      <w:r>
        <w:t>请求参数示例</w:t>
      </w:r>
    </w:p>
    <w:p w:rsidR="0080337B" w:rsidRDefault="003C11B5">
      <w:pPr>
        <w:pStyle w:val="HTML"/>
        <w:divId w:val="576793607"/>
      </w:pPr>
      <w:r>
        <w:t>{</w:t>
      </w:r>
    </w:p>
    <w:p w:rsidR="0080337B" w:rsidRDefault="003C11B5">
      <w:pPr>
        <w:pStyle w:val="HTML"/>
        <w:divId w:val="576793607"/>
      </w:pPr>
      <w:r>
        <w:lastRenderedPageBreak/>
        <w:t xml:space="preserve">  "</w:t>
      </w:r>
      <w:proofErr w:type="spellStart"/>
      <w:r>
        <w:t>originalStr</w:t>
      </w:r>
      <w:proofErr w:type="spellEnd"/>
      <w:r>
        <w:t>" : "签名原文-企业社会统一信用证代码",</w:t>
      </w:r>
    </w:p>
    <w:p w:rsidR="0080337B" w:rsidRDefault="003C11B5">
      <w:pPr>
        <w:pStyle w:val="HTML"/>
        <w:divId w:val="576793607"/>
      </w:pPr>
      <w:r>
        <w:t xml:space="preserve">  "signBase64" : "签名结果base64编码",</w:t>
      </w:r>
    </w:p>
    <w:p w:rsidR="0080337B" w:rsidRDefault="003C11B5">
      <w:pPr>
        <w:pStyle w:val="HTML"/>
        <w:divId w:val="576793607"/>
      </w:pPr>
      <w:r>
        <w:t xml:space="preserve">  "</w:t>
      </w:r>
      <w:proofErr w:type="spellStart"/>
      <w:r>
        <w:t>subjectCn</w:t>
      </w:r>
      <w:proofErr w:type="spellEnd"/>
      <w:r>
        <w:t>" : "证书主题CN"</w:t>
      </w:r>
    </w:p>
    <w:p w:rsidR="0080337B" w:rsidRDefault="003C11B5">
      <w:pPr>
        <w:pStyle w:val="HTML"/>
        <w:divId w:val="576793607"/>
      </w:pPr>
      <w:r>
        <w:t>}</w:t>
      </w:r>
    </w:p>
    <w:p w:rsidR="0080337B" w:rsidRDefault="003C11B5">
      <w:pPr>
        <w:pStyle w:val="4"/>
        <w:divId w:val="576793607"/>
      </w:pPr>
      <w:r>
        <w:t>返回值示例</w:t>
      </w:r>
    </w:p>
    <w:p w:rsidR="0080337B" w:rsidRDefault="003C11B5">
      <w:pPr>
        <w:divId w:val="576793607"/>
      </w:pPr>
      <w:r>
        <w:t xml:space="preserve">空 </w:t>
      </w:r>
    </w:p>
    <w:p w:rsidR="0080337B" w:rsidRDefault="003C11B5">
      <w:pPr>
        <w:pStyle w:val="4"/>
        <w:divId w:val="57679360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4870"/>
        <w:gridCol w:w="674"/>
        <w:gridCol w:w="984"/>
      </w:tblGrid>
      <w:tr w:rsidR="0080337B">
        <w:trPr>
          <w:divId w:val="78966184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ckAndGetCertValidEndTimeInput</w:t>
            </w:r>
            <w:proofErr w:type="spellEnd"/>
          </w:p>
        </w:tc>
      </w:tr>
      <w:tr w:rsidR="0080337B">
        <w:trPr>
          <w:divId w:val="7896618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896618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al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原文-企业社会统一信用证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896618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Base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结果base64编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896618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jectC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主题C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576793607"/>
      </w:pPr>
      <w:r>
        <w:t>出参描述</w:t>
      </w:r>
    </w:p>
    <w:p w:rsidR="0080337B" w:rsidRDefault="003C11B5">
      <w:pPr>
        <w:divId w:val="576793607"/>
      </w:pPr>
      <w:r>
        <w:t xml:space="preserve">无 </w:t>
      </w:r>
    </w:p>
    <w:p w:rsidR="0080337B" w:rsidRDefault="003C11B5">
      <w:pPr>
        <w:pStyle w:val="3"/>
        <w:divId w:val="1622229228"/>
      </w:pPr>
      <w:r>
        <w:t>查询当前企业证书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191"/>
        <w:gridCol w:w="2546"/>
        <w:gridCol w:w="1480"/>
        <w:gridCol w:w="947"/>
      </w:tblGrid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当前企业证书列表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当前企业证书列表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ert/query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22229228"/>
      </w:pPr>
      <w:r>
        <w:t>请求参数示例</w:t>
      </w:r>
    </w:p>
    <w:p w:rsidR="0080337B" w:rsidRDefault="003C11B5">
      <w:pPr>
        <w:pStyle w:val="HTML"/>
        <w:divId w:val="1622229228"/>
      </w:pPr>
      <w:r>
        <w:t>{</w:t>
      </w:r>
    </w:p>
    <w:p w:rsidR="0080337B" w:rsidRDefault="003C11B5">
      <w:pPr>
        <w:pStyle w:val="HTML"/>
        <w:divId w:val="1622229228"/>
      </w:pPr>
      <w:r>
        <w:t xml:space="preserve">  "</w:t>
      </w:r>
      <w:proofErr w:type="spellStart"/>
      <w:r>
        <w:t>isBind</w:t>
      </w:r>
      <w:proofErr w:type="spellEnd"/>
      <w:r>
        <w:t>" : "证书是否绑定: 1绑定,0未绑定",</w:t>
      </w:r>
    </w:p>
    <w:p w:rsidR="0080337B" w:rsidRDefault="003C11B5">
      <w:pPr>
        <w:pStyle w:val="HTML"/>
        <w:divId w:val="162222922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622229228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622229228"/>
      </w:pPr>
      <w:r>
        <w:lastRenderedPageBreak/>
        <w:t xml:space="preserve">  "</w:t>
      </w:r>
      <w:proofErr w:type="spellStart"/>
      <w:r>
        <w:t>serialNo</w:t>
      </w:r>
      <w:proofErr w:type="spellEnd"/>
      <w:r>
        <w:t>" : "证书序列号",</w:t>
      </w:r>
    </w:p>
    <w:p w:rsidR="0080337B" w:rsidRDefault="003C11B5">
      <w:pPr>
        <w:pStyle w:val="HTML"/>
        <w:divId w:val="1622229228"/>
      </w:pPr>
      <w:r>
        <w:t xml:space="preserve">  "status" : "证书状态: NORMAL:正常,REVOKED:已吊销,EXPIRED:已过期"</w:t>
      </w:r>
    </w:p>
    <w:p w:rsidR="0080337B" w:rsidRDefault="003C11B5">
      <w:pPr>
        <w:pStyle w:val="HTML"/>
        <w:divId w:val="1622229228"/>
      </w:pPr>
      <w:r>
        <w:t>}</w:t>
      </w:r>
    </w:p>
    <w:p w:rsidR="0080337B" w:rsidRDefault="003C11B5">
      <w:pPr>
        <w:pStyle w:val="4"/>
        <w:divId w:val="1622229228"/>
      </w:pPr>
      <w:r>
        <w:t>返回值示例</w:t>
      </w:r>
    </w:p>
    <w:p w:rsidR="0080337B" w:rsidRDefault="003C11B5">
      <w:pPr>
        <w:pStyle w:val="HTML"/>
        <w:divId w:val="1622229228"/>
      </w:pPr>
      <w:r>
        <w:t>{</w:t>
      </w:r>
    </w:p>
    <w:p w:rsidR="0080337B" w:rsidRDefault="003C11B5">
      <w:pPr>
        <w:pStyle w:val="HTML"/>
        <w:divId w:val="1622229228"/>
      </w:pPr>
      <w:r>
        <w:t xml:space="preserve">  "content" : [ {</w:t>
      </w:r>
    </w:p>
    <w:p w:rsidR="0080337B" w:rsidRDefault="003C11B5">
      <w:pPr>
        <w:pStyle w:val="HTML"/>
        <w:divId w:val="1622229228"/>
      </w:pPr>
      <w:r>
        <w:t xml:space="preserve">    "</w:t>
      </w:r>
      <w:proofErr w:type="spellStart"/>
      <w:r>
        <w:t>comId</w:t>
      </w:r>
      <w:proofErr w:type="spellEnd"/>
      <w:r>
        <w:t>" : "所属企业id格式为(int64)",</w:t>
      </w:r>
    </w:p>
    <w:p w:rsidR="0080337B" w:rsidRDefault="003C11B5">
      <w:pPr>
        <w:pStyle w:val="HTML"/>
        <w:divId w:val="1622229228"/>
      </w:pPr>
      <w:r>
        <w:t xml:space="preserve">    "</w:t>
      </w:r>
      <w:proofErr w:type="spellStart"/>
      <w:r>
        <w:t>createTime</w:t>
      </w:r>
      <w:proofErr w:type="spellEnd"/>
      <w:r>
        <w:t>" : "证书添加时间格式为(int64)",</w:t>
      </w:r>
    </w:p>
    <w:p w:rsidR="0080337B" w:rsidRDefault="003C11B5">
      <w:pPr>
        <w:pStyle w:val="HTML"/>
        <w:divId w:val="1622229228"/>
      </w:pPr>
      <w:r>
        <w:t xml:space="preserve">    "</w:t>
      </w:r>
      <w:proofErr w:type="spellStart"/>
      <w:r>
        <w:t>hasAdmin</w:t>
      </w:r>
      <w:proofErr w:type="spellEnd"/>
      <w:r>
        <w:t>" : "该证书是否为admin证书格式为(byte)",</w:t>
      </w:r>
    </w:p>
    <w:p w:rsidR="0080337B" w:rsidRDefault="003C11B5">
      <w:pPr>
        <w:pStyle w:val="HTML"/>
        <w:divId w:val="1622229228"/>
      </w:pPr>
      <w:r>
        <w:t xml:space="preserve">    "id" : "证书id格式为(int64)",</w:t>
      </w:r>
    </w:p>
    <w:p w:rsidR="0080337B" w:rsidRDefault="003C11B5">
      <w:pPr>
        <w:pStyle w:val="HTML"/>
        <w:divId w:val="1622229228"/>
      </w:pPr>
      <w:r>
        <w:t xml:space="preserve">    "remark" : "备注",</w:t>
      </w:r>
    </w:p>
    <w:p w:rsidR="0080337B" w:rsidRDefault="003C11B5">
      <w:pPr>
        <w:pStyle w:val="HTML"/>
        <w:divId w:val="1622229228"/>
      </w:pPr>
      <w:r>
        <w:t xml:space="preserve">    "</w:t>
      </w:r>
      <w:proofErr w:type="spellStart"/>
      <w:r>
        <w:t>serialNo</w:t>
      </w:r>
      <w:proofErr w:type="spellEnd"/>
      <w:r>
        <w:t>" : "证书序列号",</w:t>
      </w:r>
    </w:p>
    <w:p w:rsidR="0080337B" w:rsidRDefault="003C11B5">
      <w:pPr>
        <w:pStyle w:val="HTML"/>
        <w:divId w:val="1622229228"/>
      </w:pPr>
      <w:r>
        <w:t xml:space="preserve">    "status" : "证书状态- NORMAL:正常,REVOKED:已吊销,EXPIRED:已过期",</w:t>
      </w:r>
    </w:p>
    <w:p w:rsidR="0080337B" w:rsidRDefault="003C11B5">
      <w:pPr>
        <w:pStyle w:val="HTML"/>
        <w:divId w:val="1622229228"/>
      </w:pPr>
      <w:r>
        <w:t xml:space="preserve">    "</w:t>
      </w:r>
      <w:proofErr w:type="spellStart"/>
      <w:r>
        <w:t>userId</w:t>
      </w:r>
      <w:proofErr w:type="spellEnd"/>
      <w:r>
        <w:t>" : "绑定的用户id,无绑定为0格式为(int64)",</w:t>
      </w:r>
    </w:p>
    <w:p w:rsidR="0080337B" w:rsidRDefault="003C11B5">
      <w:pPr>
        <w:pStyle w:val="HTML"/>
        <w:divId w:val="1622229228"/>
      </w:pPr>
      <w:r>
        <w:t xml:space="preserve">    "</w:t>
      </w:r>
      <w:proofErr w:type="spellStart"/>
      <w:r>
        <w:t>userName</w:t>
      </w:r>
      <w:proofErr w:type="spellEnd"/>
      <w:r>
        <w:t>" : "绑定的用户名",</w:t>
      </w:r>
    </w:p>
    <w:p w:rsidR="0080337B" w:rsidRDefault="003C11B5">
      <w:pPr>
        <w:pStyle w:val="HTML"/>
        <w:divId w:val="1622229228"/>
      </w:pPr>
      <w:r>
        <w:t xml:space="preserve">    "</w:t>
      </w:r>
      <w:proofErr w:type="spellStart"/>
      <w:r>
        <w:t>validEndTime</w:t>
      </w:r>
      <w:proofErr w:type="spellEnd"/>
      <w:r>
        <w:t>" : "证书过期时间格式为(int64)"</w:t>
      </w:r>
    </w:p>
    <w:p w:rsidR="0080337B" w:rsidRDefault="003C11B5">
      <w:pPr>
        <w:pStyle w:val="HTML"/>
        <w:divId w:val="1622229228"/>
      </w:pPr>
      <w:r>
        <w:t xml:space="preserve">  } ],</w:t>
      </w:r>
    </w:p>
    <w:p w:rsidR="0080337B" w:rsidRDefault="003C11B5">
      <w:pPr>
        <w:pStyle w:val="HTML"/>
        <w:divId w:val="162222922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622229228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622229228"/>
      </w:pPr>
      <w:r>
        <w:t xml:space="preserve">  "total" : "总条数格式为(int64)"</w:t>
      </w:r>
    </w:p>
    <w:p w:rsidR="0080337B" w:rsidRDefault="003C11B5">
      <w:pPr>
        <w:pStyle w:val="HTML"/>
        <w:divId w:val="1622229228"/>
      </w:pPr>
      <w:r>
        <w:t>}</w:t>
      </w:r>
    </w:p>
    <w:p w:rsidR="0080337B" w:rsidRDefault="003C11B5">
      <w:pPr>
        <w:pStyle w:val="4"/>
        <w:divId w:val="162222922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5966"/>
        <w:gridCol w:w="504"/>
        <w:gridCol w:w="852"/>
      </w:tblGrid>
      <w:tr w:rsidR="0080337B">
        <w:trPr>
          <w:divId w:val="8095187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QueryInput</w:t>
            </w:r>
            <w:proofErr w:type="spellEnd"/>
          </w:p>
        </w:tc>
      </w:tr>
      <w:tr w:rsidR="0080337B">
        <w:trPr>
          <w:divId w:val="809518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09518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Bi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是否绑定: 1绑定,0未绑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09518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9518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9518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ia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序列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09518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状态: NORMAL:正常,REVOKED:已吊销,EXPIRED:已过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62222922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2093"/>
        <w:gridCol w:w="4103"/>
      </w:tblGrid>
      <w:tr w:rsidR="0080337B">
        <w:trPr>
          <w:divId w:val="94426969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ertLis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9442696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442696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ertListVO</w:t>
            </w:r>
            <w:proofErr w:type="spellEnd"/>
          </w:p>
        </w:tc>
      </w:tr>
      <w:tr w:rsidR="0080337B">
        <w:trPr>
          <w:divId w:val="9442696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442696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442696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994"/>
        <w:gridCol w:w="856"/>
      </w:tblGrid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ListVO</w:t>
            </w:r>
            <w:proofErr w:type="spellEnd"/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om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添加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Ad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该证书是否为admin证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ia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序列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状态- NORMAL:正常,REVOKED:已吊销,EXPIRED:已过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的用户id,无绑定为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的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222292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过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589969271"/>
      </w:pPr>
      <w:r>
        <w:t>添加员工/编辑员工-查询当前未绑定的企业证书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722"/>
        <w:gridCol w:w="2227"/>
        <w:gridCol w:w="2227"/>
        <w:gridCol w:w="1159"/>
      </w:tblGrid>
      <w:tr w:rsidR="0080337B">
        <w:trPr>
          <w:divId w:val="58996927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员工/编辑员工-查询当前未绑定的企业证书列表</w:t>
            </w:r>
          </w:p>
        </w:tc>
      </w:tr>
      <w:tr w:rsidR="0080337B">
        <w:trPr>
          <w:divId w:val="5899692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员工/编辑员工-查询当前未绑定的企业证书列表</w:t>
            </w:r>
          </w:p>
        </w:tc>
      </w:tr>
      <w:tr w:rsidR="0080337B">
        <w:trPr>
          <w:divId w:val="5899692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ert/staff/query</w:t>
            </w:r>
          </w:p>
        </w:tc>
      </w:tr>
      <w:tr w:rsidR="0080337B">
        <w:trPr>
          <w:divId w:val="5899692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899692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899692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89969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89969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589969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89969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89969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89969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89969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89969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89969271"/>
      </w:pPr>
      <w:r>
        <w:t>请求参数示例</w:t>
      </w:r>
    </w:p>
    <w:p w:rsidR="0080337B" w:rsidRDefault="003C11B5">
      <w:pPr>
        <w:pStyle w:val="HTML"/>
        <w:divId w:val="589969271"/>
      </w:pPr>
      <w:r>
        <w:t>{</w:t>
      </w:r>
    </w:p>
    <w:p w:rsidR="0080337B" w:rsidRDefault="003C11B5">
      <w:pPr>
        <w:pStyle w:val="HTML"/>
        <w:divId w:val="589969271"/>
      </w:pPr>
      <w:r>
        <w:t xml:space="preserve">  "id" : "id格式为(int64)"</w:t>
      </w:r>
    </w:p>
    <w:p w:rsidR="0080337B" w:rsidRDefault="003C11B5">
      <w:pPr>
        <w:pStyle w:val="HTML"/>
        <w:divId w:val="589969271"/>
      </w:pPr>
      <w:r>
        <w:t>}</w:t>
      </w:r>
    </w:p>
    <w:p w:rsidR="0080337B" w:rsidRDefault="003C11B5">
      <w:pPr>
        <w:pStyle w:val="4"/>
        <w:divId w:val="589969271"/>
      </w:pPr>
      <w:r>
        <w:t>返回值示例</w:t>
      </w:r>
    </w:p>
    <w:p w:rsidR="0080337B" w:rsidRDefault="003C11B5">
      <w:pPr>
        <w:pStyle w:val="HTML"/>
        <w:divId w:val="589969271"/>
      </w:pPr>
      <w:r>
        <w:t>[ {</w:t>
      </w:r>
    </w:p>
    <w:p w:rsidR="0080337B" w:rsidRDefault="003C11B5">
      <w:pPr>
        <w:pStyle w:val="HTML"/>
        <w:divId w:val="589969271"/>
      </w:pPr>
      <w:r>
        <w:t xml:space="preserve">  "</w:t>
      </w:r>
      <w:proofErr w:type="spellStart"/>
      <w:r>
        <w:t>hasBind</w:t>
      </w:r>
      <w:proofErr w:type="spellEnd"/>
      <w:r>
        <w:t>" : "已绑定的当前员工证书",</w:t>
      </w:r>
    </w:p>
    <w:p w:rsidR="0080337B" w:rsidRDefault="003C11B5">
      <w:pPr>
        <w:pStyle w:val="HTML"/>
        <w:divId w:val="589969271"/>
      </w:pPr>
      <w:r>
        <w:t xml:space="preserve">  "id" : "证书id格式为(int64)",</w:t>
      </w:r>
    </w:p>
    <w:p w:rsidR="0080337B" w:rsidRDefault="003C11B5">
      <w:pPr>
        <w:pStyle w:val="HTML"/>
        <w:divId w:val="589969271"/>
      </w:pPr>
      <w:r>
        <w:t xml:space="preserve">  "remark" : "备注",</w:t>
      </w:r>
    </w:p>
    <w:p w:rsidR="0080337B" w:rsidRDefault="003C11B5">
      <w:pPr>
        <w:pStyle w:val="HTML"/>
        <w:divId w:val="589969271"/>
      </w:pPr>
      <w:r>
        <w:t xml:space="preserve">  "</w:t>
      </w:r>
      <w:proofErr w:type="spellStart"/>
      <w:r>
        <w:t>serialNo</w:t>
      </w:r>
      <w:proofErr w:type="spellEnd"/>
      <w:r>
        <w:t>" : "证书序列号"</w:t>
      </w:r>
    </w:p>
    <w:p w:rsidR="0080337B" w:rsidRDefault="003C11B5">
      <w:pPr>
        <w:pStyle w:val="HTML"/>
        <w:divId w:val="589969271"/>
      </w:pPr>
      <w:r>
        <w:t>} ]</w:t>
      </w:r>
    </w:p>
    <w:p w:rsidR="0080337B" w:rsidRDefault="003C11B5">
      <w:pPr>
        <w:pStyle w:val="4"/>
        <w:divId w:val="589969271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84786770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8478677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4786770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58996927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4682"/>
        <w:gridCol w:w="1689"/>
      </w:tblGrid>
      <w:tr w:rsidR="0080337B">
        <w:trPr>
          <w:divId w:val="115410734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BindListVO</w:t>
            </w:r>
            <w:proofErr w:type="spellEnd"/>
          </w:p>
        </w:tc>
      </w:tr>
      <w:tr w:rsidR="0080337B">
        <w:trPr>
          <w:divId w:val="11541073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541073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Bi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绑定的当前员工证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541073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541073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541073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ia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序列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850488519"/>
      </w:pPr>
      <w:r>
        <w:t>查询证书的状态:true:验证通过；false：验证失败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53"/>
        <w:gridCol w:w="2237"/>
        <w:gridCol w:w="2237"/>
        <w:gridCol w:w="1163"/>
      </w:tblGrid>
      <w:tr w:rsidR="0080337B">
        <w:trPr>
          <w:divId w:val="85048851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证书的状态:true:验证通过；false：验证失败</w:t>
            </w:r>
          </w:p>
        </w:tc>
      </w:tr>
      <w:tr w:rsidR="0080337B">
        <w:trPr>
          <w:divId w:val="8504885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证书的状态:true:验证通过；false：验证失败</w:t>
            </w:r>
          </w:p>
        </w:tc>
      </w:tr>
      <w:tr w:rsidR="0080337B">
        <w:trPr>
          <w:divId w:val="8504885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ert/unbind-before-check</w:t>
            </w:r>
          </w:p>
        </w:tc>
      </w:tr>
      <w:tr w:rsidR="0080337B">
        <w:trPr>
          <w:divId w:val="8504885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504885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504885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50488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50488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</w:tr>
      <w:tr w:rsidR="0080337B">
        <w:trPr>
          <w:divId w:val="850488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50488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50488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50488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50488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504885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50488519"/>
      </w:pPr>
      <w:r>
        <w:t>请求参数示例</w:t>
      </w:r>
    </w:p>
    <w:p w:rsidR="0080337B" w:rsidRDefault="003C11B5">
      <w:pPr>
        <w:pStyle w:val="HTML"/>
        <w:divId w:val="850488519"/>
      </w:pPr>
      <w:r>
        <w:t>{</w:t>
      </w:r>
    </w:p>
    <w:p w:rsidR="0080337B" w:rsidRDefault="003C11B5">
      <w:pPr>
        <w:pStyle w:val="HTML"/>
        <w:divId w:val="850488519"/>
      </w:pPr>
      <w:r>
        <w:t xml:space="preserve">  "id" : "id格式为(int64)"</w:t>
      </w:r>
    </w:p>
    <w:p w:rsidR="0080337B" w:rsidRDefault="003C11B5">
      <w:pPr>
        <w:pStyle w:val="HTML"/>
        <w:divId w:val="850488519"/>
      </w:pPr>
      <w:r>
        <w:t>}</w:t>
      </w:r>
    </w:p>
    <w:p w:rsidR="0080337B" w:rsidRDefault="003C11B5">
      <w:pPr>
        <w:pStyle w:val="4"/>
        <w:divId w:val="850488519"/>
      </w:pPr>
      <w:r>
        <w:t>返回值示例</w:t>
      </w:r>
    </w:p>
    <w:p w:rsidR="0080337B" w:rsidRDefault="003C11B5">
      <w:pPr>
        <w:divId w:val="850488519"/>
      </w:pPr>
      <w:r>
        <w:t xml:space="preserve">空 </w:t>
      </w:r>
    </w:p>
    <w:p w:rsidR="0080337B" w:rsidRDefault="003C11B5">
      <w:pPr>
        <w:pStyle w:val="4"/>
        <w:divId w:val="85048851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438064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</w:t>
            </w:r>
          </w:p>
        </w:tc>
      </w:tr>
      <w:tr w:rsidR="0080337B">
        <w:trPr>
          <w:divId w:val="143806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3806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850488519"/>
      </w:pPr>
      <w:r>
        <w:t>出参描述</w:t>
      </w:r>
    </w:p>
    <w:p w:rsidR="0080337B" w:rsidRDefault="003C11B5">
      <w:pPr>
        <w:divId w:val="850488519"/>
      </w:pPr>
      <w:r>
        <w:t xml:space="preserve">无 </w:t>
      </w:r>
    </w:p>
    <w:p w:rsidR="0080337B" w:rsidRDefault="003C11B5">
      <w:pPr>
        <w:pStyle w:val="3"/>
        <w:divId w:val="1413817652"/>
      </w:pPr>
      <w:r>
        <w:t>修改证书备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1905"/>
        <w:gridCol w:w="3295"/>
        <w:gridCol w:w="1287"/>
        <w:gridCol w:w="824"/>
      </w:tblGrid>
      <w:tr w:rsidR="0080337B">
        <w:trPr>
          <w:divId w:val="141381765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证书备注</w:t>
            </w:r>
          </w:p>
        </w:tc>
      </w:tr>
      <w:tr w:rsidR="0080337B">
        <w:trPr>
          <w:divId w:val="1413817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证书备注</w:t>
            </w:r>
          </w:p>
        </w:tc>
      </w:tr>
      <w:tr w:rsidR="0080337B">
        <w:trPr>
          <w:divId w:val="1413817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ert/</w:t>
            </w:r>
            <w:proofErr w:type="spellStart"/>
            <w:r>
              <w:rPr>
                <w:sz w:val="18"/>
                <w:szCs w:val="18"/>
              </w:rPr>
              <w:t>updateremark</w:t>
            </w:r>
            <w:proofErr w:type="spellEnd"/>
          </w:p>
        </w:tc>
      </w:tr>
      <w:tr w:rsidR="0080337B">
        <w:trPr>
          <w:divId w:val="1413817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13817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13817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13817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13817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UpdateRemark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413817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13817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13817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13817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13817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13817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13817652"/>
      </w:pPr>
      <w:r>
        <w:t>请求参数示例</w:t>
      </w:r>
    </w:p>
    <w:p w:rsidR="0080337B" w:rsidRDefault="003C11B5">
      <w:pPr>
        <w:pStyle w:val="HTML"/>
        <w:divId w:val="1413817652"/>
      </w:pPr>
      <w:r>
        <w:t>{</w:t>
      </w:r>
    </w:p>
    <w:p w:rsidR="0080337B" w:rsidRDefault="003C11B5">
      <w:pPr>
        <w:pStyle w:val="HTML"/>
        <w:divId w:val="1413817652"/>
      </w:pPr>
      <w:r>
        <w:t xml:space="preserve">  "id" : "证书id格式为(int64)",</w:t>
      </w:r>
    </w:p>
    <w:p w:rsidR="0080337B" w:rsidRDefault="003C11B5">
      <w:pPr>
        <w:pStyle w:val="HTML"/>
        <w:divId w:val="1413817652"/>
      </w:pPr>
      <w:r>
        <w:t xml:space="preserve">  "remark" : "备注"</w:t>
      </w:r>
    </w:p>
    <w:p w:rsidR="0080337B" w:rsidRDefault="003C11B5">
      <w:pPr>
        <w:pStyle w:val="HTML"/>
        <w:divId w:val="1413817652"/>
      </w:pPr>
      <w:r>
        <w:t>}</w:t>
      </w:r>
    </w:p>
    <w:p w:rsidR="0080337B" w:rsidRDefault="003C11B5">
      <w:pPr>
        <w:pStyle w:val="4"/>
        <w:divId w:val="1413817652"/>
      </w:pPr>
      <w:r>
        <w:t>返回值示例</w:t>
      </w:r>
    </w:p>
    <w:p w:rsidR="0080337B" w:rsidRDefault="003C11B5">
      <w:pPr>
        <w:divId w:val="1413817652"/>
      </w:pPr>
      <w:r>
        <w:t xml:space="preserve">空 </w:t>
      </w:r>
    </w:p>
    <w:p w:rsidR="0080337B" w:rsidRDefault="003C11B5">
      <w:pPr>
        <w:pStyle w:val="4"/>
        <w:divId w:val="141381765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281"/>
        <w:gridCol w:w="1447"/>
        <w:gridCol w:w="2448"/>
      </w:tblGrid>
      <w:tr w:rsidR="0080337B">
        <w:trPr>
          <w:divId w:val="143682469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UpdateRemarkInput</w:t>
            </w:r>
            <w:proofErr w:type="spellEnd"/>
          </w:p>
        </w:tc>
      </w:tr>
      <w:tr w:rsidR="0080337B">
        <w:trPr>
          <w:divId w:val="1436824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36824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36824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413817652"/>
      </w:pPr>
      <w:r>
        <w:t>出参描述</w:t>
      </w:r>
    </w:p>
    <w:p w:rsidR="0080337B" w:rsidRDefault="003C11B5">
      <w:pPr>
        <w:divId w:val="1413817652"/>
      </w:pPr>
      <w:r>
        <w:lastRenderedPageBreak/>
        <w:t xml:space="preserve">无 </w:t>
      </w:r>
    </w:p>
    <w:p w:rsidR="0080337B" w:rsidRDefault="003C11B5" w:rsidP="00963E5D">
      <w:pPr>
        <w:pStyle w:val="2"/>
        <w:numPr>
          <w:ilvl w:val="0"/>
          <w:numId w:val="4"/>
        </w:numPr>
        <w:divId w:val="744690628"/>
      </w:pPr>
      <w:r>
        <w:t>凭证数据修复相关（慎用）</w:t>
      </w:r>
    </w:p>
    <w:p w:rsidR="0080337B" w:rsidRDefault="003C11B5">
      <w:pPr>
        <w:pStyle w:val="3"/>
        <w:divId w:val="672995790"/>
      </w:pPr>
      <w:proofErr w:type="spellStart"/>
      <w:r>
        <w:t>businessIdRepair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29"/>
        <w:gridCol w:w="2131"/>
        <w:gridCol w:w="2131"/>
        <w:gridCol w:w="1109"/>
      </w:tblGrid>
      <w:tr w:rsidR="0080337B">
        <w:trPr>
          <w:divId w:val="67299579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IdRepair</w:t>
            </w:r>
            <w:proofErr w:type="spellEnd"/>
          </w:p>
        </w:tc>
      </w:tr>
      <w:tr w:rsidR="0080337B">
        <w:trPr>
          <w:divId w:val="6729957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IdRepair</w:t>
            </w:r>
            <w:proofErr w:type="spellEnd"/>
          </w:p>
        </w:tc>
      </w:tr>
      <w:tr w:rsidR="0080337B">
        <w:trPr>
          <w:divId w:val="6729957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repair/business-id-repair</w:t>
            </w:r>
          </w:p>
        </w:tc>
      </w:tr>
      <w:tr w:rsidR="0080337B">
        <w:trPr>
          <w:divId w:val="6729957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729957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729957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72995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72995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72995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72995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72995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72995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72995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72995790"/>
      </w:pPr>
      <w:r>
        <w:t>请求参数示例</w:t>
      </w:r>
    </w:p>
    <w:p w:rsidR="0080337B" w:rsidRDefault="003C11B5">
      <w:pPr>
        <w:pStyle w:val="HTML"/>
        <w:divId w:val="672995790"/>
      </w:pPr>
      <w:r>
        <w:t>{ }</w:t>
      </w:r>
    </w:p>
    <w:p w:rsidR="0080337B" w:rsidRDefault="003C11B5">
      <w:pPr>
        <w:pStyle w:val="4"/>
        <w:divId w:val="672995790"/>
      </w:pPr>
      <w:r>
        <w:t>返回值示例</w:t>
      </w:r>
    </w:p>
    <w:p w:rsidR="0080337B" w:rsidRDefault="003C11B5">
      <w:pPr>
        <w:divId w:val="672995790"/>
      </w:pPr>
      <w:r>
        <w:t xml:space="preserve">空 </w:t>
      </w:r>
    </w:p>
    <w:p w:rsidR="0080337B" w:rsidRDefault="003C11B5">
      <w:pPr>
        <w:pStyle w:val="4"/>
        <w:divId w:val="672995790"/>
      </w:pPr>
      <w:r>
        <w:t>入参描述</w:t>
      </w:r>
    </w:p>
    <w:p w:rsidR="0080337B" w:rsidRDefault="003C11B5">
      <w:pPr>
        <w:divId w:val="672995790"/>
      </w:pPr>
      <w:r>
        <w:t xml:space="preserve">无 </w:t>
      </w:r>
    </w:p>
    <w:p w:rsidR="0080337B" w:rsidRDefault="003C11B5">
      <w:pPr>
        <w:pStyle w:val="4"/>
        <w:divId w:val="672995790"/>
      </w:pPr>
      <w:r>
        <w:t>出参描述</w:t>
      </w:r>
    </w:p>
    <w:p w:rsidR="0080337B" w:rsidRDefault="003C11B5">
      <w:pPr>
        <w:divId w:val="672995790"/>
      </w:pPr>
      <w:r>
        <w:t xml:space="preserve">无 </w:t>
      </w:r>
    </w:p>
    <w:p w:rsidR="0080337B" w:rsidRDefault="003C11B5">
      <w:pPr>
        <w:pStyle w:val="3"/>
        <w:divId w:val="98259169"/>
      </w:pPr>
      <w:proofErr w:type="spellStart"/>
      <w:r>
        <w:t>certAddressRepair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893"/>
        <w:gridCol w:w="2153"/>
        <w:gridCol w:w="2153"/>
        <w:gridCol w:w="1119"/>
      </w:tblGrid>
      <w:tr w:rsidR="0080337B">
        <w:trPr>
          <w:divId w:val="9825916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AddressRepair</w:t>
            </w:r>
            <w:proofErr w:type="spellEnd"/>
          </w:p>
        </w:tc>
      </w:tr>
      <w:tr w:rsidR="0080337B">
        <w:trPr>
          <w:divId w:val="982591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AddressRepair</w:t>
            </w:r>
            <w:proofErr w:type="spellEnd"/>
          </w:p>
        </w:tc>
      </w:tr>
      <w:tr w:rsidR="0080337B">
        <w:trPr>
          <w:divId w:val="982591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repair/cert-address-repair</w:t>
            </w:r>
          </w:p>
        </w:tc>
      </w:tr>
      <w:tr w:rsidR="0080337B">
        <w:trPr>
          <w:divId w:val="982591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82591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82591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82591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82591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82591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82591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82591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82591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82591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8259169"/>
      </w:pPr>
      <w:r>
        <w:t>请求参数示例</w:t>
      </w:r>
    </w:p>
    <w:p w:rsidR="0080337B" w:rsidRDefault="003C11B5">
      <w:pPr>
        <w:pStyle w:val="HTML"/>
        <w:divId w:val="98259169"/>
      </w:pPr>
      <w:r>
        <w:t>{ }</w:t>
      </w:r>
    </w:p>
    <w:p w:rsidR="0080337B" w:rsidRDefault="003C11B5">
      <w:pPr>
        <w:pStyle w:val="4"/>
        <w:divId w:val="98259169"/>
      </w:pPr>
      <w:r>
        <w:t>返回值示例</w:t>
      </w:r>
    </w:p>
    <w:p w:rsidR="0080337B" w:rsidRDefault="003C11B5">
      <w:pPr>
        <w:divId w:val="98259169"/>
      </w:pPr>
      <w:r>
        <w:t xml:space="preserve">空 </w:t>
      </w:r>
    </w:p>
    <w:p w:rsidR="0080337B" w:rsidRDefault="003C11B5">
      <w:pPr>
        <w:pStyle w:val="4"/>
        <w:divId w:val="98259169"/>
      </w:pPr>
      <w:r>
        <w:t>入参描述</w:t>
      </w:r>
    </w:p>
    <w:p w:rsidR="0080337B" w:rsidRDefault="003C11B5">
      <w:pPr>
        <w:divId w:val="98259169"/>
      </w:pPr>
      <w:r>
        <w:t xml:space="preserve">无 </w:t>
      </w:r>
    </w:p>
    <w:p w:rsidR="0080337B" w:rsidRDefault="003C11B5">
      <w:pPr>
        <w:pStyle w:val="4"/>
        <w:divId w:val="98259169"/>
      </w:pPr>
      <w:r>
        <w:t>出参描述</w:t>
      </w:r>
    </w:p>
    <w:p w:rsidR="0080337B" w:rsidRDefault="003C11B5">
      <w:pPr>
        <w:divId w:val="98259169"/>
      </w:pPr>
      <w:r>
        <w:t xml:space="preserve">无 </w:t>
      </w:r>
    </w:p>
    <w:p w:rsidR="0080337B" w:rsidRDefault="003C11B5">
      <w:pPr>
        <w:pStyle w:val="3"/>
        <w:divId w:val="786923013"/>
      </w:pPr>
      <w:proofErr w:type="spellStart"/>
      <w:r>
        <w:t>companyNameRepair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893"/>
        <w:gridCol w:w="2153"/>
        <w:gridCol w:w="2153"/>
        <w:gridCol w:w="1119"/>
      </w:tblGrid>
      <w:tr w:rsidR="0080337B">
        <w:trPr>
          <w:divId w:val="78692301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Repair</w:t>
            </w:r>
            <w:proofErr w:type="spellEnd"/>
          </w:p>
        </w:tc>
      </w:tr>
      <w:tr w:rsidR="0080337B">
        <w:trPr>
          <w:divId w:val="7869230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Repair</w:t>
            </w:r>
            <w:proofErr w:type="spellEnd"/>
          </w:p>
        </w:tc>
      </w:tr>
      <w:tr w:rsidR="0080337B">
        <w:trPr>
          <w:divId w:val="7869230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repair/company-name-repair</w:t>
            </w:r>
          </w:p>
        </w:tc>
      </w:tr>
      <w:tr w:rsidR="0080337B">
        <w:trPr>
          <w:divId w:val="7869230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869230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869230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869230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869230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869230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869230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869230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869230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869230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86923013"/>
      </w:pPr>
      <w:r>
        <w:t>请求参数示例</w:t>
      </w:r>
    </w:p>
    <w:p w:rsidR="0080337B" w:rsidRDefault="003C11B5">
      <w:pPr>
        <w:pStyle w:val="HTML"/>
        <w:divId w:val="786923013"/>
      </w:pPr>
      <w:r>
        <w:t>{ }</w:t>
      </w:r>
    </w:p>
    <w:p w:rsidR="0080337B" w:rsidRDefault="003C11B5">
      <w:pPr>
        <w:pStyle w:val="4"/>
        <w:divId w:val="786923013"/>
      </w:pPr>
      <w:r>
        <w:lastRenderedPageBreak/>
        <w:t>返回值示例</w:t>
      </w:r>
    </w:p>
    <w:p w:rsidR="0080337B" w:rsidRDefault="003C11B5">
      <w:pPr>
        <w:divId w:val="786923013"/>
      </w:pPr>
      <w:r>
        <w:t xml:space="preserve">空 </w:t>
      </w:r>
    </w:p>
    <w:p w:rsidR="0080337B" w:rsidRDefault="003C11B5">
      <w:pPr>
        <w:pStyle w:val="4"/>
        <w:divId w:val="786923013"/>
      </w:pPr>
      <w:r>
        <w:t>入参描述</w:t>
      </w:r>
    </w:p>
    <w:p w:rsidR="0080337B" w:rsidRDefault="003C11B5">
      <w:pPr>
        <w:divId w:val="786923013"/>
      </w:pPr>
      <w:r>
        <w:t xml:space="preserve">无 </w:t>
      </w:r>
    </w:p>
    <w:p w:rsidR="0080337B" w:rsidRDefault="003C11B5">
      <w:pPr>
        <w:pStyle w:val="4"/>
        <w:divId w:val="786923013"/>
      </w:pPr>
      <w:r>
        <w:t>出参描述</w:t>
      </w:r>
    </w:p>
    <w:p w:rsidR="0080337B" w:rsidRDefault="003C11B5">
      <w:pPr>
        <w:divId w:val="786923013"/>
      </w:pPr>
      <w:r>
        <w:t xml:space="preserve">无 </w:t>
      </w:r>
    </w:p>
    <w:p w:rsidR="0080337B" w:rsidRDefault="003C11B5">
      <w:pPr>
        <w:pStyle w:val="3"/>
        <w:divId w:val="1444110449"/>
      </w:pPr>
      <w:proofErr w:type="spellStart"/>
      <w:r>
        <w:t>messageRepair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1826"/>
        <w:gridCol w:w="1248"/>
        <w:gridCol w:w="1247"/>
        <w:gridCol w:w="1995"/>
      </w:tblGrid>
      <w:tr w:rsidR="0080337B">
        <w:trPr>
          <w:divId w:val="144411044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Repair</w:t>
            </w:r>
            <w:proofErr w:type="spellEnd"/>
          </w:p>
        </w:tc>
      </w:tr>
      <w:tr w:rsidR="0080337B">
        <w:trPr>
          <w:divId w:val="14441104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Repair</w:t>
            </w:r>
            <w:proofErr w:type="spellEnd"/>
          </w:p>
        </w:tc>
      </w:tr>
      <w:tr w:rsidR="0080337B">
        <w:trPr>
          <w:divId w:val="14441104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repair/message-repair</w:t>
            </w:r>
          </w:p>
        </w:tc>
      </w:tr>
      <w:tr w:rsidR="0080337B">
        <w:trPr>
          <w:divId w:val="14441104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4441104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441104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44110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44110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Type</w:t>
            </w:r>
            <w:proofErr w:type="spellEnd"/>
          </w:p>
        </w:tc>
      </w:tr>
      <w:tr w:rsidR="0080337B">
        <w:trPr>
          <w:divId w:val="1444110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Cod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Codes</w:t>
            </w:r>
            <w:proofErr w:type="spellEnd"/>
          </w:p>
        </w:tc>
      </w:tr>
      <w:tr w:rsidR="0080337B">
        <w:trPr>
          <w:divId w:val="1444110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44110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44110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44110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44110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44110449"/>
      </w:pPr>
      <w:r>
        <w:t>请求参数示例</w:t>
      </w:r>
    </w:p>
    <w:p w:rsidR="0080337B" w:rsidRDefault="003C11B5">
      <w:pPr>
        <w:pStyle w:val="HTML"/>
        <w:divId w:val="1444110449"/>
      </w:pPr>
      <w:r>
        <w:t>{</w:t>
      </w:r>
    </w:p>
    <w:p w:rsidR="0080337B" w:rsidRDefault="003C11B5">
      <w:pPr>
        <w:pStyle w:val="HTML"/>
        <w:divId w:val="1444110449"/>
      </w:pPr>
      <w:r>
        <w:t xml:space="preserve">  "</w:t>
      </w:r>
      <w:proofErr w:type="spellStart"/>
      <w:r>
        <w:t>operatorType</w:t>
      </w:r>
      <w:proofErr w:type="spellEnd"/>
      <w:r>
        <w:t>" : "string",</w:t>
      </w:r>
    </w:p>
    <w:p w:rsidR="0080337B" w:rsidRDefault="003C11B5">
      <w:pPr>
        <w:pStyle w:val="HTML"/>
        <w:divId w:val="1444110449"/>
      </w:pPr>
      <w:r>
        <w:t xml:space="preserve">  "</w:t>
      </w:r>
      <w:proofErr w:type="spellStart"/>
      <w:r>
        <w:t>businessCodes</w:t>
      </w:r>
      <w:proofErr w:type="spellEnd"/>
      <w:r>
        <w:t>" : "string"</w:t>
      </w:r>
    </w:p>
    <w:p w:rsidR="0080337B" w:rsidRDefault="003C11B5">
      <w:pPr>
        <w:pStyle w:val="HTML"/>
        <w:divId w:val="1444110449"/>
      </w:pPr>
      <w:r>
        <w:t>}</w:t>
      </w:r>
    </w:p>
    <w:p w:rsidR="0080337B" w:rsidRDefault="003C11B5">
      <w:pPr>
        <w:pStyle w:val="4"/>
        <w:divId w:val="1444110449"/>
      </w:pPr>
      <w:r>
        <w:t>返回值示例</w:t>
      </w:r>
    </w:p>
    <w:p w:rsidR="0080337B" w:rsidRDefault="003C11B5">
      <w:pPr>
        <w:divId w:val="1444110449"/>
      </w:pPr>
      <w:r>
        <w:t xml:space="preserve">空 </w:t>
      </w:r>
    </w:p>
    <w:p w:rsidR="0080337B" w:rsidRDefault="003C11B5">
      <w:pPr>
        <w:pStyle w:val="4"/>
        <w:divId w:val="1444110449"/>
      </w:pPr>
      <w:r>
        <w:t>入参描述</w:t>
      </w:r>
    </w:p>
    <w:p w:rsidR="0080337B" w:rsidRDefault="003C11B5">
      <w:pPr>
        <w:divId w:val="1444110449"/>
      </w:pPr>
      <w:r>
        <w:t xml:space="preserve">无 </w:t>
      </w:r>
    </w:p>
    <w:p w:rsidR="0080337B" w:rsidRDefault="003C11B5">
      <w:pPr>
        <w:pStyle w:val="4"/>
        <w:divId w:val="1444110449"/>
      </w:pPr>
      <w:r>
        <w:t>出参描述</w:t>
      </w:r>
    </w:p>
    <w:p w:rsidR="0080337B" w:rsidRDefault="003C11B5">
      <w:pPr>
        <w:divId w:val="1444110449"/>
      </w:pPr>
      <w:r>
        <w:lastRenderedPageBreak/>
        <w:t xml:space="preserve">无 </w:t>
      </w:r>
    </w:p>
    <w:p w:rsidR="0080337B" w:rsidRDefault="003C11B5">
      <w:pPr>
        <w:pStyle w:val="3"/>
        <w:divId w:val="1746145323"/>
      </w:pPr>
      <w:proofErr w:type="spellStart"/>
      <w:r>
        <w:t>notificationBlockChainRepair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1573"/>
        <w:gridCol w:w="2345"/>
        <w:gridCol w:w="2345"/>
        <w:gridCol w:w="1219"/>
      </w:tblGrid>
      <w:tr w:rsidR="0080337B">
        <w:trPr>
          <w:divId w:val="174614532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BlockChainRepair</w:t>
            </w:r>
            <w:proofErr w:type="spellEnd"/>
          </w:p>
        </w:tc>
      </w:tr>
      <w:tr w:rsidR="0080337B">
        <w:trPr>
          <w:divId w:val="17461453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BlockChainRepair</w:t>
            </w:r>
            <w:proofErr w:type="spellEnd"/>
          </w:p>
        </w:tc>
      </w:tr>
      <w:tr w:rsidR="0080337B">
        <w:trPr>
          <w:divId w:val="17461453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repair/notification-blockchain-repair</w:t>
            </w:r>
          </w:p>
        </w:tc>
      </w:tr>
      <w:tr w:rsidR="0080337B">
        <w:trPr>
          <w:divId w:val="17461453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461453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461453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461453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461453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461453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461453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461453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461453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461453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46145323"/>
      </w:pPr>
      <w:r>
        <w:t>请求参数示例</w:t>
      </w:r>
    </w:p>
    <w:p w:rsidR="0080337B" w:rsidRDefault="003C11B5">
      <w:pPr>
        <w:pStyle w:val="HTML"/>
        <w:divId w:val="1746145323"/>
      </w:pPr>
      <w:r>
        <w:t>{ }</w:t>
      </w:r>
    </w:p>
    <w:p w:rsidR="0080337B" w:rsidRDefault="003C11B5">
      <w:pPr>
        <w:pStyle w:val="4"/>
        <w:divId w:val="1746145323"/>
      </w:pPr>
      <w:r>
        <w:t>返回值示例</w:t>
      </w:r>
    </w:p>
    <w:p w:rsidR="0080337B" w:rsidRDefault="003C11B5">
      <w:pPr>
        <w:divId w:val="1746145323"/>
      </w:pPr>
      <w:r>
        <w:t xml:space="preserve">空 </w:t>
      </w:r>
    </w:p>
    <w:p w:rsidR="0080337B" w:rsidRDefault="003C11B5">
      <w:pPr>
        <w:pStyle w:val="4"/>
        <w:divId w:val="1746145323"/>
      </w:pPr>
      <w:r>
        <w:t>入参描述</w:t>
      </w:r>
    </w:p>
    <w:p w:rsidR="0080337B" w:rsidRDefault="003C11B5">
      <w:pPr>
        <w:divId w:val="1746145323"/>
      </w:pPr>
      <w:r>
        <w:t xml:space="preserve">无 </w:t>
      </w:r>
    </w:p>
    <w:p w:rsidR="0080337B" w:rsidRDefault="003C11B5">
      <w:pPr>
        <w:pStyle w:val="4"/>
        <w:divId w:val="1746145323"/>
      </w:pPr>
      <w:r>
        <w:t>出参描述</w:t>
      </w:r>
    </w:p>
    <w:p w:rsidR="0080337B" w:rsidRDefault="003C11B5">
      <w:pPr>
        <w:divId w:val="1746145323"/>
      </w:pPr>
      <w:r>
        <w:t xml:space="preserve">无 </w:t>
      </w:r>
    </w:p>
    <w:p w:rsidR="0080337B" w:rsidRDefault="003C11B5">
      <w:pPr>
        <w:pStyle w:val="3"/>
        <w:divId w:val="1622885022"/>
      </w:pPr>
      <w:proofErr w:type="spellStart"/>
      <w:r>
        <w:t>notificationRepair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1623"/>
        <w:gridCol w:w="2316"/>
        <w:gridCol w:w="2314"/>
        <w:gridCol w:w="1203"/>
      </w:tblGrid>
      <w:tr w:rsidR="0080337B">
        <w:trPr>
          <w:divId w:val="162288502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Repair</w:t>
            </w:r>
            <w:proofErr w:type="spellEnd"/>
          </w:p>
        </w:tc>
      </w:tr>
      <w:tr w:rsidR="0080337B">
        <w:trPr>
          <w:divId w:val="16228850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Repair</w:t>
            </w:r>
            <w:proofErr w:type="spellEnd"/>
          </w:p>
        </w:tc>
      </w:tr>
      <w:tr w:rsidR="0080337B">
        <w:trPr>
          <w:divId w:val="16228850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repair/notification-contract-repair</w:t>
            </w:r>
          </w:p>
        </w:tc>
      </w:tr>
      <w:tr w:rsidR="0080337B">
        <w:trPr>
          <w:divId w:val="16228850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228850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2288502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228850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228850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228850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228850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228850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228850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228850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22885022"/>
      </w:pPr>
      <w:r>
        <w:t>请求参数示例</w:t>
      </w:r>
    </w:p>
    <w:p w:rsidR="0080337B" w:rsidRDefault="003C11B5">
      <w:pPr>
        <w:pStyle w:val="HTML"/>
        <w:divId w:val="1622885022"/>
      </w:pPr>
      <w:r>
        <w:t>{ }</w:t>
      </w:r>
    </w:p>
    <w:p w:rsidR="0080337B" w:rsidRDefault="003C11B5">
      <w:pPr>
        <w:pStyle w:val="4"/>
        <w:divId w:val="1622885022"/>
      </w:pPr>
      <w:r>
        <w:t>返回值示例</w:t>
      </w:r>
    </w:p>
    <w:p w:rsidR="0080337B" w:rsidRDefault="003C11B5">
      <w:pPr>
        <w:divId w:val="1622885022"/>
      </w:pPr>
      <w:r>
        <w:t xml:space="preserve">空 </w:t>
      </w:r>
    </w:p>
    <w:p w:rsidR="0080337B" w:rsidRDefault="003C11B5">
      <w:pPr>
        <w:pStyle w:val="4"/>
        <w:divId w:val="1622885022"/>
      </w:pPr>
      <w:r>
        <w:t>入参描述</w:t>
      </w:r>
    </w:p>
    <w:p w:rsidR="0080337B" w:rsidRDefault="003C11B5">
      <w:pPr>
        <w:divId w:val="1622885022"/>
      </w:pPr>
      <w:r>
        <w:t xml:space="preserve">无 </w:t>
      </w:r>
    </w:p>
    <w:p w:rsidR="0080337B" w:rsidRDefault="003C11B5">
      <w:pPr>
        <w:pStyle w:val="4"/>
        <w:divId w:val="1622885022"/>
      </w:pPr>
      <w:r>
        <w:t>出参描述</w:t>
      </w:r>
    </w:p>
    <w:p w:rsidR="0080337B" w:rsidRDefault="003C11B5">
      <w:pPr>
        <w:divId w:val="1622885022"/>
      </w:pPr>
      <w:r>
        <w:t xml:space="preserve">无 </w:t>
      </w:r>
    </w:p>
    <w:p w:rsidR="0080337B" w:rsidRDefault="003C11B5">
      <w:pPr>
        <w:pStyle w:val="3"/>
        <w:divId w:val="1963345490"/>
      </w:pPr>
      <w:proofErr w:type="spellStart"/>
      <w:r>
        <w:t>paymentBlockChainRepair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482"/>
        <w:gridCol w:w="2402"/>
        <w:gridCol w:w="2399"/>
        <w:gridCol w:w="1247"/>
      </w:tblGrid>
      <w:tr w:rsidR="0080337B">
        <w:trPr>
          <w:divId w:val="196334549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BlockChainRepair</w:t>
            </w:r>
            <w:proofErr w:type="spellEnd"/>
          </w:p>
        </w:tc>
      </w:tr>
      <w:tr w:rsidR="0080337B">
        <w:trPr>
          <w:divId w:val="19633454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BlockChainRepair</w:t>
            </w:r>
            <w:proofErr w:type="spellEnd"/>
          </w:p>
        </w:tc>
      </w:tr>
      <w:tr w:rsidR="0080337B">
        <w:trPr>
          <w:divId w:val="19633454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repair/payment-contract-blockchain-repair</w:t>
            </w:r>
          </w:p>
        </w:tc>
      </w:tr>
      <w:tr w:rsidR="0080337B">
        <w:trPr>
          <w:divId w:val="19633454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633454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633454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633454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633454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633454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633454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633454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633454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633454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63345490"/>
      </w:pPr>
      <w:r>
        <w:t>请求参数示例</w:t>
      </w:r>
    </w:p>
    <w:p w:rsidR="0080337B" w:rsidRDefault="003C11B5">
      <w:pPr>
        <w:pStyle w:val="HTML"/>
        <w:divId w:val="1963345490"/>
      </w:pPr>
      <w:r>
        <w:t>{ }</w:t>
      </w:r>
    </w:p>
    <w:p w:rsidR="0080337B" w:rsidRDefault="003C11B5">
      <w:pPr>
        <w:pStyle w:val="4"/>
        <w:divId w:val="1963345490"/>
      </w:pPr>
      <w:r>
        <w:t>返回值示例</w:t>
      </w:r>
    </w:p>
    <w:p w:rsidR="0080337B" w:rsidRDefault="003C11B5">
      <w:pPr>
        <w:divId w:val="1963345490"/>
      </w:pPr>
      <w:r>
        <w:lastRenderedPageBreak/>
        <w:t xml:space="preserve">空 </w:t>
      </w:r>
    </w:p>
    <w:p w:rsidR="0080337B" w:rsidRDefault="003C11B5">
      <w:pPr>
        <w:pStyle w:val="4"/>
        <w:divId w:val="1963345490"/>
      </w:pPr>
      <w:r>
        <w:t>入参描述</w:t>
      </w:r>
    </w:p>
    <w:p w:rsidR="0080337B" w:rsidRDefault="003C11B5">
      <w:pPr>
        <w:divId w:val="1963345490"/>
      </w:pPr>
      <w:r>
        <w:t xml:space="preserve">无 </w:t>
      </w:r>
    </w:p>
    <w:p w:rsidR="0080337B" w:rsidRDefault="003C11B5">
      <w:pPr>
        <w:pStyle w:val="4"/>
        <w:divId w:val="1963345490"/>
      </w:pPr>
      <w:r>
        <w:t>出参描述</w:t>
      </w:r>
    </w:p>
    <w:p w:rsidR="0080337B" w:rsidRDefault="003C11B5">
      <w:pPr>
        <w:divId w:val="1963345490"/>
      </w:pPr>
      <w:r>
        <w:t xml:space="preserve">无 </w:t>
      </w:r>
    </w:p>
    <w:p w:rsidR="0080337B" w:rsidRDefault="003C11B5">
      <w:pPr>
        <w:pStyle w:val="3"/>
        <w:divId w:val="1769082362"/>
      </w:pPr>
      <w:proofErr w:type="spellStart"/>
      <w:r>
        <w:t>paymentRepair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763"/>
        <w:gridCol w:w="2231"/>
        <w:gridCol w:w="2231"/>
        <w:gridCol w:w="1159"/>
      </w:tblGrid>
      <w:tr w:rsidR="0080337B">
        <w:trPr>
          <w:divId w:val="176908236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Repair</w:t>
            </w:r>
            <w:proofErr w:type="spellEnd"/>
          </w:p>
        </w:tc>
      </w:tr>
      <w:tr w:rsidR="0080337B">
        <w:trPr>
          <w:divId w:val="17690823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Repair</w:t>
            </w:r>
            <w:proofErr w:type="spellEnd"/>
          </w:p>
        </w:tc>
      </w:tr>
      <w:tr w:rsidR="0080337B">
        <w:trPr>
          <w:divId w:val="17690823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repair/payment-contract-repair</w:t>
            </w:r>
          </w:p>
        </w:tc>
      </w:tr>
      <w:tr w:rsidR="0080337B">
        <w:trPr>
          <w:divId w:val="17690823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690823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690823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69082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69082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69082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69082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69082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69082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69082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69082362"/>
      </w:pPr>
      <w:r>
        <w:t>请求参数示例</w:t>
      </w:r>
    </w:p>
    <w:p w:rsidR="0080337B" w:rsidRDefault="003C11B5">
      <w:pPr>
        <w:pStyle w:val="HTML"/>
        <w:divId w:val="1769082362"/>
      </w:pPr>
      <w:r>
        <w:t>{ }</w:t>
      </w:r>
    </w:p>
    <w:p w:rsidR="0080337B" w:rsidRDefault="003C11B5">
      <w:pPr>
        <w:pStyle w:val="4"/>
        <w:divId w:val="1769082362"/>
      </w:pPr>
      <w:r>
        <w:t>返回值示例</w:t>
      </w:r>
    </w:p>
    <w:p w:rsidR="0080337B" w:rsidRDefault="003C11B5">
      <w:pPr>
        <w:divId w:val="1769082362"/>
      </w:pPr>
      <w:r>
        <w:t xml:space="preserve">空 </w:t>
      </w:r>
    </w:p>
    <w:p w:rsidR="0080337B" w:rsidRDefault="003C11B5">
      <w:pPr>
        <w:pStyle w:val="4"/>
        <w:divId w:val="1769082362"/>
      </w:pPr>
      <w:r>
        <w:t>入参描述</w:t>
      </w:r>
    </w:p>
    <w:p w:rsidR="0080337B" w:rsidRDefault="003C11B5">
      <w:pPr>
        <w:divId w:val="1769082362"/>
      </w:pPr>
      <w:r>
        <w:t xml:space="preserve">无 </w:t>
      </w:r>
    </w:p>
    <w:p w:rsidR="0080337B" w:rsidRDefault="003C11B5">
      <w:pPr>
        <w:pStyle w:val="4"/>
        <w:divId w:val="1769082362"/>
      </w:pPr>
      <w:r>
        <w:t>出参描述</w:t>
      </w:r>
    </w:p>
    <w:p w:rsidR="0080337B" w:rsidRDefault="003C11B5">
      <w:pPr>
        <w:divId w:val="1769082362"/>
      </w:pPr>
      <w:r>
        <w:t xml:space="preserve">无 </w:t>
      </w:r>
    </w:p>
    <w:p w:rsidR="0080337B" w:rsidRDefault="003C11B5" w:rsidP="00963E5D">
      <w:pPr>
        <w:pStyle w:val="2"/>
        <w:numPr>
          <w:ilvl w:val="0"/>
          <w:numId w:val="4"/>
        </w:numPr>
        <w:divId w:val="1558130190"/>
      </w:pPr>
      <w:r>
        <w:t>融资结束操作流程</w:t>
      </w:r>
    </w:p>
    <w:p w:rsidR="0080337B" w:rsidRDefault="003C11B5">
      <w:pPr>
        <w:pStyle w:val="3"/>
        <w:divId w:val="1082726875"/>
      </w:pPr>
      <w:r>
        <w:lastRenderedPageBreak/>
        <w:t>执行融资结标操作-支持重试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2087"/>
        <w:gridCol w:w="2532"/>
        <w:gridCol w:w="1711"/>
        <w:gridCol w:w="889"/>
      </w:tblGrid>
      <w:tr w:rsidR="0080337B">
        <w:trPr>
          <w:divId w:val="108272687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执行融资结标操作-支持重试</w:t>
            </w:r>
          </w:p>
        </w:tc>
      </w:tr>
      <w:tr w:rsidR="0080337B">
        <w:trPr>
          <w:divId w:val="10827268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执行融资结标操作-支持重试</w:t>
            </w:r>
          </w:p>
        </w:tc>
      </w:tr>
      <w:tr w:rsidR="0080337B">
        <w:trPr>
          <w:divId w:val="10827268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finish/flow/execute</w:t>
            </w:r>
          </w:p>
        </w:tc>
      </w:tr>
      <w:tr w:rsidR="0080337B">
        <w:trPr>
          <w:divId w:val="10827268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827268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827268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82726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82726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Submi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1082726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82726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82726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82726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82726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82726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82726875"/>
      </w:pPr>
      <w:r>
        <w:t>请求参数示例</w:t>
      </w:r>
    </w:p>
    <w:p w:rsidR="0080337B" w:rsidRDefault="003C11B5">
      <w:pPr>
        <w:pStyle w:val="HTML"/>
        <w:divId w:val="1082726875"/>
      </w:pPr>
      <w:r>
        <w:t>{</w:t>
      </w:r>
    </w:p>
    <w:p w:rsidR="0080337B" w:rsidRDefault="003C11B5">
      <w:pPr>
        <w:pStyle w:val="HTML"/>
        <w:divId w:val="1082726875"/>
      </w:pPr>
      <w:r>
        <w:t xml:space="preserve">  "</w:t>
      </w:r>
      <w:proofErr w:type="spellStart"/>
      <w:r>
        <w:t>financingApplyId</w:t>
      </w:r>
      <w:proofErr w:type="spellEnd"/>
      <w:r>
        <w:t>" : "融资申请单ID格式为(int64)",</w:t>
      </w:r>
    </w:p>
    <w:p w:rsidR="0080337B" w:rsidRDefault="003C11B5">
      <w:pPr>
        <w:pStyle w:val="HTML"/>
        <w:divId w:val="1082726875"/>
      </w:pPr>
      <w:r>
        <w:t xml:space="preserve">  "hash" : "hash",</w:t>
      </w:r>
    </w:p>
    <w:p w:rsidR="0080337B" w:rsidRDefault="003C11B5">
      <w:pPr>
        <w:pStyle w:val="HTML"/>
        <w:divId w:val="1082726875"/>
      </w:pPr>
      <w:r>
        <w:t xml:space="preserve">  "sign" : "签名数据"</w:t>
      </w:r>
    </w:p>
    <w:p w:rsidR="0080337B" w:rsidRDefault="003C11B5">
      <w:pPr>
        <w:pStyle w:val="HTML"/>
        <w:divId w:val="1082726875"/>
      </w:pPr>
      <w:r>
        <w:t>}</w:t>
      </w:r>
    </w:p>
    <w:p w:rsidR="0080337B" w:rsidRDefault="003C11B5">
      <w:pPr>
        <w:pStyle w:val="4"/>
        <w:divId w:val="1082726875"/>
      </w:pPr>
      <w:r>
        <w:t>返回值示例</w:t>
      </w:r>
    </w:p>
    <w:p w:rsidR="0080337B" w:rsidRDefault="003C11B5">
      <w:pPr>
        <w:divId w:val="1082726875"/>
      </w:pPr>
      <w:r>
        <w:t xml:space="preserve">空 </w:t>
      </w:r>
    </w:p>
    <w:p w:rsidR="0080337B" w:rsidRDefault="003C11B5">
      <w:pPr>
        <w:pStyle w:val="4"/>
        <w:divId w:val="108272687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2605"/>
        <w:gridCol w:w="880"/>
        <w:gridCol w:w="1489"/>
      </w:tblGrid>
      <w:tr w:rsidR="0080337B">
        <w:trPr>
          <w:divId w:val="181714010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SubmitVO</w:t>
            </w:r>
            <w:proofErr w:type="spellEnd"/>
          </w:p>
        </w:tc>
      </w:tr>
      <w:tr w:rsidR="0080337B">
        <w:trPr>
          <w:divId w:val="1817140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17140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17140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17140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082726875"/>
      </w:pPr>
      <w:r>
        <w:t>出参描述</w:t>
      </w:r>
    </w:p>
    <w:p w:rsidR="0080337B" w:rsidRDefault="003C11B5">
      <w:pPr>
        <w:divId w:val="1082726875"/>
      </w:pPr>
      <w:r>
        <w:t xml:space="preserve">无 </w:t>
      </w:r>
    </w:p>
    <w:p w:rsidR="0080337B" w:rsidRDefault="003C11B5">
      <w:pPr>
        <w:pStyle w:val="3"/>
        <w:divId w:val="1843619993"/>
      </w:pPr>
      <w:r>
        <w:t>查询融资结标流程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2272"/>
        <w:gridCol w:w="1926"/>
        <w:gridCol w:w="1924"/>
        <w:gridCol w:w="1001"/>
      </w:tblGrid>
      <w:tr w:rsidR="0080337B">
        <w:trPr>
          <w:divId w:val="184361999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融资结标流程信息</w:t>
            </w:r>
          </w:p>
        </w:tc>
      </w:tr>
      <w:tr w:rsidR="0080337B">
        <w:trPr>
          <w:divId w:val="18436199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融资结标流程信息</w:t>
            </w:r>
          </w:p>
        </w:tc>
      </w:tr>
      <w:tr w:rsidR="0080337B">
        <w:trPr>
          <w:divId w:val="18436199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finish/flow/get</w:t>
            </w:r>
          </w:p>
        </w:tc>
      </w:tr>
      <w:tr w:rsidR="0080337B">
        <w:trPr>
          <w:divId w:val="18436199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436199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436199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43619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43619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1843619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43619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43619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43619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43619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43619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43619993"/>
      </w:pPr>
      <w:r>
        <w:t>请求参数示例</w:t>
      </w:r>
    </w:p>
    <w:p w:rsidR="0080337B" w:rsidRDefault="003C11B5">
      <w:pPr>
        <w:pStyle w:val="HTML"/>
        <w:divId w:val="1843619993"/>
      </w:pPr>
      <w:r>
        <w:t>{</w:t>
      </w:r>
    </w:p>
    <w:p w:rsidR="0080337B" w:rsidRDefault="003C11B5">
      <w:pPr>
        <w:pStyle w:val="HTML"/>
        <w:divId w:val="1843619993"/>
      </w:pPr>
      <w:r>
        <w:t xml:space="preserve">  "id" : "id格式为(int64)"</w:t>
      </w:r>
    </w:p>
    <w:p w:rsidR="0080337B" w:rsidRDefault="003C11B5">
      <w:pPr>
        <w:pStyle w:val="HTML"/>
        <w:divId w:val="1843619993"/>
      </w:pPr>
      <w:r>
        <w:t>}</w:t>
      </w:r>
    </w:p>
    <w:p w:rsidR="0080337B" w:rsidRDefault="003C11B5">
      <w:pPr>
        <w:pStyle w:val="4"/>
        <w:divId w:val="1843619993"/>
      </w:pPr>
      <w:r>
        <w:t>返回值示例</w:t>
      </w:r>
    </w:p>
    <w:p w:rsidR="0080337B" w:rsidRDefault="003C11B5">
      <w:pPr>
        <w:pStyle w:val="HTML"/>
        <w:divId w:val="1843619993"/>
      </w:pPr>
      <w:r>
        <w:t>{</w:t>
      </w:r>
    </w:p>
    <w:p w:rsidR="0080337B" w:rsidRDefault="003C11B5">
      <w:pPr>
        <w:pStyle w:val="HTML"/>
        <w:divId w:val="1843619993"/>
      </w:pPr>
      <w:r>
        <w:t xml:space="preserve">  "</w:t>
      </w:r>
      <w:proofErr w:type="spellStart"/>
      <w:r>
        <w:t>loanStatus</w:t>
      </w:r>
      <w:proofErr w:type="spellEnd"/>
      <w:r>
        <w:t>" : "放款状态，0：初始状态；1：已完成放款格式为(byte)",</w:t>
      </w:r>
    </w:p>
    <w:p w:rsidR="0080337B" w:rsidRDefault="003C11B5">
      <w:pPr>
        <w:pStyle w:val="HTML"/>
        <w:divId w:val="1843619993"/>
      </w:pPr>
      <w:r>
        <w:t xml:space="preserve">  "</w:t>
      </w:r>
      <w:proofErr w:type="spellStart"/>
      <w:r>
        <w:t>repaymentPlaneGenStatus</w:t>
      </w:r>
      <w:proofErr w:type="spellEnd"/>
      <w:r>
        <w:t>" : "还款计划生成状态，0：初始状态；1：已生成还款计划格式为(byte)"</w:t>
      </w:r>
    </w:p>
    <w:p w:rsidR="0080337B" w:rsidRDefault="003C11B5">
      <w:pPr>
        <w:pStyle w:val="HTML"/>
        <w:divId w:val="1843619993"/>
      </w:pPr>
      <w:r>
        <w:t>}</w:t>
      </w:r>
    </w:p>
    <w:p w:rsidR="0080337B" w:rsidRDefault="003C11B5">
      <w:pPr>
        <w:pStyle w:val="4"/>
        <w:divId w:val="184361999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79726309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7972630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972630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84361999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5137"/>
        <w:gridCol w:w="673"/>
      </w:tblGrid>
      <w:tr w:rsidR="0080337B">
        <w:trPr>
          <w:divId w:val="213991386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FinishFlowResultVO</w:t>
            </w:r>
            <w:proofErr w:type="spellEnd"/>
          </w:p>
        </w:tc>
      </w:tr>
      <w:tr w:rsidR="0080337B">
        <w:trPr>
          <w:divId w:val="2139913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39913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状态，0：初始状态；1：已完成放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399138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PlaneGe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计划生成状态，0：初始状态；1：已生成还款计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962728345"/>
      </w:pPr>
      <w:r>
        <w:t>放款前置操作-生成待签名的BLOB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704"/>
        <w:gridCol w:w="2266"/>
        <w:gridCol w:w="2266"/>
        <w:gridCol w:w="1179"/>
      </w:tblGrid>
      <w:tr w:rsidR="0080337B">
        <w:trPr>
          <w:divId w:val="96272834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前置操作-生成待签名的BLOB数据</w:t>
            </w:r>
          </w:p>
        </w:tc>
      </w:tr>
      <w:tr w:rsidR="0080337B">
        <w:trPr>
          <w:divId w:val="9627283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前置操作-生成待签名的BLOB数据</w:t>
            </w:r>
          </w:p>
        </w:tc>
      </w:tr>
      <w:tr w:rsidR="0080337B">
        <w:trPr>
          <w:divId w:val="9627283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finish/flow/loan/generate/blob</w:t>
            </w:r>
          </w:p>
        </w:tc>
      </w:tr>
      <w:tr w:rsidR="0080337B">
        <w:trPr>
          <w:divId w:val="9627283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627283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6272834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627283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627283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9627283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627283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627283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627283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627283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627283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62728345"/>
      </w:pPr>
      <w:r>
        <w:t>请求参数示例</w:t>
      </w:r>
    </w:p>
    <w:p w:rsidR="0080337B" w:rsidRDefault="003C11B5">
      <w:pPr>
        <w:pStyle w:val="HTML"/>
        <w:divId w:val="962728345"/>
      </w:pPr>
      <w:r>
        <w:t>{</w:t>
      </w:r>
    </w:p>
    <w:p w:rsidR="0080337B" w:rsidRDefault="003C11B5">
      <w:pPr>
        <w:pStyle w:val="HTML"/>
        <w:divId w:val="962728345"/>
      </w:pPr>
      <w:r>
        <w:t xml:space="preserve">  "id" : "id格式为(int64)"</w:t>
      </w:r>
    </w:p>
    <w:p w:rsidR="0080337B" w:rsidRDefault="003C11B5">
      <w:pPr>
        <w:pStyle w:val="HTML"/>
        <w:divId w:val="962728345"/>
      </w:pPr>
      <w:r>
        <w:t>}</w:t>
      </w:r>
    </w:p>
    <w:p w:rsidR="0080337B" w:rsidRDefault="003C11B5">
      <w:pPr>
        <w:pStyle w:val="4"/>
        <w:divId w:val="962728345"/>
      </w:pPr>
      <w:r>
        <w:t>返回值示例</w:t>
      </w:r>
    </w:p>
    <w:p w:rsidR="0080337B" w:rsidRDefault="003C11B5">
      <w:pPr>
        <w:pStyle w:val="HTML"/>
        <w:divId w:val="962728345"/>
      </w:pPr>
      <w:r>
        <w:t>{</w:t>
      </w:r>
    </w:p>
    <w:p w:rsidR="0080337B" w:rsidRDefault="003C11B5">
      <w:pPr>
        <w:pStyle w:val="HTML"/>
        <w:divId w:val="962728345"/>
      </w:pPr>
      <w:r>
        <w:t xml:space="preserve">  "blob" : "blob",</w:t>
      </w:r>
    </w:p>
    <w:p w:rsidR="0080337B" w:rsidRDefault="003C11B5">
      <w:pPr>
        <w:pStyle w:val="HTML"/>
        <w:divId w:val="962728345"/>
      </w:pPr>
      <w:r>
        <w:t xml:space="preserve">  "</w:t>
      </w:r>
      <w:proofErr w:type="spellStart"/>
      <w:r>
        <w:t>financingApplyId</w:t>
      </w:r>
      <w:proofErr w:type="spellEnd"/>
      <w:r>
        <w:t>" : "融资申请单id格式为(int64)",</w:t>
      </w:r>
    </w:p>
    <w:p w:rsidR="0080337B" w:rsidRDefault="003C11B5">
      <w:pPr>
        <w:pStyle w:val="HTML"/>
        <w:divId w:val="962728345"/>
      </w:pPr>
      <w:r>
        <w:t xml:space="preserve">  "hash" : "hash"</w:t>
      </w:r>
    </w:p>
    <w:p w:rsidR="0080337B" w:rsidRDefault="003C11B5">
      <w:pPr>
        <w:pStyle w:val="HTML"/>
        <w:divId w:val="962728345"/>
      </w:pPr>
      <w:r>
        <w:t>}</w:t>
      </w:r>
    </w:p>
    <w:p w:rsidR="0080337B" w:rsidRDefault="003C11B5">
      <w:pPr>
        <w:pStyle w:val="4"/>
        <w:divId w:val="96272834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32856022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3285602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285602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96272834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9"/>
        <w:gridCol w:w="2915"/>
        <w:gridCol w:w="1666"/>
      </w:tblGrid>
      <w:tr w:rsidR="0080337B">
        <w:trPr>
          <w:divId w:val="49376053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WaitSignInfoResultVO</w:t>
            </w:r>
            <w:proofErr w:type="spellEnd"/>
          </w:p>
        </w:tc>
      </w:tr>
      <w:tr w:rsidR="0080337B">
        <w:trPr>
          <w:divId w:val="493760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93760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93760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93760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712270243"/>
      </w:pPr>
      <w:r>
        <w:t>重新放款前置操作-生成待签名的BLOB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649"/>
        <w:gridCol w:w="2099"/>
        <w:gridCol w:w="2099"/>
        <w:gridCol w:w="1596"/>
      </w:tblGrid>
      <w:tr w:rsidR="0080337B">
        <w:trPr>
          <w:divId w:val="71227024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重新放款前置操作-生成待签名的BLOB数据</w:t>
            </w:r>
          </w:p>
        </w:tc>
      </w:tr>
      <w:tr w:rsidR="0080337B">
        <w:trPr>
          <w:divId w:val="7122702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新放款前置操作-生成待签名的BLOB数据</w:t>
            </w:r>
          </w:p>
        </w:tc>
      </w:tr>
      <w:tr w:rsidR="0080337B">
        <w:trPr>
          <w:divId w:val="7122702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finish/flow/</w:t>
            </w:r>
            <w:proofErr w:type="spellStart"/>
            <w:r>
              <w:rPr>
                <w:sz w:val="18"/>
                <w:szCs w:val="18"/>
              </w:rPr>
              <w:t>reloan</w:t>
            </w:r>
            <w:proofErr w:type="spellEnd"/>
            <w:r>
              <w:rPr>
                <w:sz w:val="18"/>
                <w:szCs w:val="18"/>
              </w:rPr>
              <w:t>/generate/blob</w:t>
            </w:r>
          </w:p>
        </w:tc>
      </w:tr>
      <w:tr w:rsidR="0080337B">
        <w:trPr>
          <w:divId w:val="7122702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122702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122702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12270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12270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</w:p>
        </w:tc>
      </w:tr>
      <w:tr w:rsidR="0080337B">
        <w:trPr>
          <w:divId w:val="712270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712270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12270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12270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12270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12270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12270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12270243"/>
      </w:pPr>
      <w:r>
        <w:t>请求参数示例</w:t>
      </w:r>
    </w:p>
    <w:p w:rsidR="0080337B" w:rsidRDefault="003C11B5">
      <w:pPr>
        <w:pStyle w:val="HTML"/>
        <w:divId w:val="712270243"/>
      </w:pPr>
      <w:r>
        <w:t>{</w:t>
      </w:r>
    </w:p>
    <w:p w:rsidR="0080337B" w:rsidRDefault="003C11B5">
      <w:pPr>
        <w:pStyle w:val="HTML"/>
        <w:divId w:val="712270243"/>
      </w:pPr>
      <w:r>
        <w:t xml:space="preserve">  "id" : "id格式为(int64)",</w:t>
      </w:r>
    </w:p>
    <w:p w:rsidR="0080337B" w:rsidRDefault="003C11B5">
      <w:pPr>
        <w:pStyle w:val="HTML"/>
        <w:divId w:val="712270243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712270243"/>
      </w:pPr>
      <w:r>
        <w:t>}</w:t>
      </w:r>
    </w:p>
    <w:p w:rsidR="0080337B" w:rsidRDefault="003C11B5">
      <w:pPr>
        <w:pStyle w:val="4"/>
        <w:divId w:val="712270243"/>
      </w:pPr>
      <w:r>
        <w:t>返回值示例</w:t>
      </w:r>
    </w:p>
    <w:p w:rsidR="0080337B" w:rsidRDefault="003C11B5">
      <w:pPr>
        <w:pStyle w:val="HTML"/>
        <w:divId w:val="712270243"/>
      </w:pPr>
      <w:r>
        <w:t>{</w:t>
      </w:r>
    </w:p>
    <w:p w:rsidR="0080337B" w:rsidRDefault="003C11B5">
      <w:pPr>
        <w:pStyle w:val="HTML"/>
        <w:divId w:val="712270243"/>
      </w:pPr>
      <w:r>
        <w:t xml:space="preserve">  "blob" : "blob",</w:t>
      </w:r>
    </w:p>
    <w:p w:rsidR="0080337B" w:rsidRDefault="003C11B5">
      <w:pPr>
        <w:pStyle w:val="HTML"/>
        <w:divId w:val="712270243"/>
      </w:pPr>
      <w:r>
        <w:t xml:space="preserve">  "</w:t>
      </w:r>
      <w:proofErr w:type="spellStart"/>
      <w:r>
        <w:t>financingApplyId</w:t>
      </w:r>
      <w:proofErr w:type="spellEnd"/>
      <w:r>
        <w:t>" : "融资申请单id格式为(int64)",</w:t>
      </w:r>
    </w:p>
    <w:p w:rsidR="0080337B" w:rsidRDefault="003C11B5">
      <w:pPr>
        <w:pStyle w:val="HTML"/>
        <w:divId w:val="712270243"/>
      </w:pPr>
      <w:r>
        <w:t xml:space="preserve">  "hash" : "hash"</w:t>
      </w:r>
    </w:p>
    <w:p w:rsidR="0080337B" w:rsidRDefault="003C11B5">
      <w:pPr>
        <w:pStyle w:val="HTML"/>
        <w:divId w:val="712270243"/>
      </w:pPr>
      <w:r>
        <w:t>}</w:t>
      </w:r>
    </w:p>
    <w:p w:rsidR="0080337B" w:rsidRDefault="003C11B5">
      <w:pPr>
        <w:pStyle w:val="4"/>
        <w:divId w:val="71227024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8410196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841019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41019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1227024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9"/>
        <w:gridCol w:w="2915"/>
        <w:gridCol w:w="1666"/>
      </w:tblGrid>
      <w:tr w:rsidR="0080337B">
        <w:trPr>
          <w:divId w:val="139323025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WaitSignInfoResultVO</w:t>
            </w:r>
            <w:proofErr w:type="spellEnd"/>
          </w:p>
        </w:tc>
      </w:tr>
      <w:tr w:rsidR="0080337B">
        <w:trPr>
          <w:divId w:val="1393230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93230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93230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932302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990733" w:rsidP="00963E5D">
      <w:pPr>
        <w:pStyle w:val="2"/>
        <w:numPr>
          <w:ilvl w:val="0"/>
          <w:numId w:val="4"/>
        </w:numPr>
        <w:divId w:val="1345009725"/>
      </w:pPr>
      <w:r>
        <w:rPr>
          <w:rFonts w:hint="eastAsia"/>
        </w:rPr>
        <w:t>协议</w:t>
      </w:r>
      <w:r w:rsidR="003C11B5">
        <w:t>管理控制器</w:t>
      </w:r>
    </w:p>
    <w:p w:rsidR="0080337B" w:rsidRDefault="003C11B5">
      <w:pPr>
        <w:pStyle w:val="3"/>
        <w:divId w:val="254828050"/>
      </w:pPr>
      <w:r>
        <w:t>协议签署-预览(无参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870"/>
        <w:gridCol w:w="3387"/>
        <w:gridCol w:w="1264"/>
        <w:gridCol w:w="809"/>
      </w:tblGrid>
      <w:tr w:rsidR="0080337B">
        <w:trPr>
          <w:divId w:val="25482805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签署-预览(无参)</w:t>
            </w:r>
          </w:p>
        </w:tc>
      </w:tr>
      <w:tr w:rsidR="0080337B">
        <w:trPr>
          <w:divId w:val="2548280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签署-预览(无参)</w:t>
            </w:r>
          </w:p>
        </w:tc>
      </w:tr>
      <w:tr w:rsidR="0080337B">
        <w:trPr>
          <w:divId w:val="2548280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-sign/contract-preview</w:t>
            </w:r>
          </w:p>
        </w:tc>
      </w:tr>
      <w:tr w:rsidR="0080337B">
        <w:trPr>
          <w:divId w:val="2548280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548280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548280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548280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548280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Preview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2548280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548280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548280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548280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548280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548280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54828050"/>
      </w:pPr>
      <w:r>
        <w:t>请求参数示例</w:t>
      </w:r>
    </w:p>
    <w:p w:rsidR="0080337B" w:rsidRDefault="003C11B5">
      <w:pPr>
        <w:pStyle w:val="HTML"/>
        <w:divId w:val="254828050"/>
      </w:pPr>
      <w:r>
        <w:t>{</w:t>
      </w:r>
    </w:p>
    <w:p w:rsidR="0080337B" w:rsidRDefault="003C11B5">
      <w:pPr>
        <w:pStyle w:val="HTML"/>
        <w:divId w:val="254828050"/>
      </w:pPr>
      <w:r>
        <w:t xml:space="preserve">  "action" : "操作",</w:t>
      </w:r>
    </w:p>
    <w:p w:rsidR="0080337B" w:rsidRDefault="003C11B5">
      <w:pPr>
        <w:pStyle w:val="HTML"/>
        <w:divId w:val="254828050"/>
      </w:pPr>
      <w:r>
        <w:t xml:space="preserve">  "</w:t>
      </w:r>
      <w:proofErr w:type="spellStart"/>
      <w:r>
        <w:t>businessCode</w:t>
      </w:r>
      <w:proofErr w:type="spellEnd"/>
      <w:r>
        <w:t>" : "业务code",</w:t>
      </w:r>
    </w:p>
    <w:p w:rsidR="0080337B" w:rsidRDefault="003C11B5">
      <w:pPr>
        <w:pStyle w:val="HTML"/>
        <w:divId w:val="254828050"/>
      </w:pPr>
      <w:r>
        <w:t xml:space="preserve">  "</w:t>
      </w:r>
      <w:proofErr w:type="spellStart"/>
      <w:r>
        <w:t>businessId</w:t>
      </w:r>
      <w:proofErr w:type="spellEnd"/>
      <w:r>
        <w:t>" : "业务id格式为(int64)"</w:t>
      </w:r>
    </w:p>
    <w:p w:rsidR="0080337B" w:rsidRDefault="003C11B5">
      <w:pPr>
        <w:pStyle w:val="HTML"/>
        <w:divId w:val="254828050"/>
      </w:pPr>
      <w:r>
        <w:t>}</w:t>
      </w:r>
    </w:p>
    <w:p w:rsidR="0080337B" w:rsidRDefault="003C11B5">
      <w:pPr>
        <w:pStyle w:val="4"/>
        <w:divId w:val="254828050"/>
      </w:pPr>
      <w:r>
        <w:t>返回值示例</w:t>
      </w:r>
    </w:p>
    <w:p w:rsidR="0080337B" w:rsidRDefault="003C11B5">
      <w:pPr>
        <w:divId w:val="254828050"/>
      </w:pPr>
      <w:r>
        <w:t xml:space="preserve">空 </w:t>
      </w:r>
    </w:p>
    <w:p w:rsidR="0080337B" w:rsidRDefault="003C11B5">
      <w:pPr>
        <w:pStyle w:val="4"/>
        <w:divId w:val="25482805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230"/>
        <w:gridCol w:w="1094"/>
        <w:gridCol w:w="1852"/>
      </w:tblGrid>
      <w:tr w:rsidR="0080337B">
        <w:trPr>
          <w:divId w:val="159501524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PreviewInputVO</w:t>
            </w:r>
            <w:proofErr w:type="spellEnd"/>
          </w:p>
        </w:tc>
      </w:tr>
      <w:tr w:rsidR="0080337B">
        <w:trPr>
          <w:divId w:val="1595015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95015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95015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950152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54828050"/>
      </w:pPr>
      <w:r>
        <w:t>出参描述</w:t>
      </w:r>
    </w:p>
    <w:p w:rsidR="0080337B" w:rsidRDefault="003C11B5">
      <w:pPr>
        <w:divId w:val="254828050"/>
      </w:pPr>
      <w:r>
        <w:lastRenderedPageBreak/>
        <w:t xml:space="preserve">无 </w:t>
      </w:r>
    </w:p>
    <w:p w:rsidR="0080337B" w:rsidRDefault="003C11B5">
      <w:pPr>
        <w:pStyle w:val="3"/>
        <w:divId w:val="165680227"/>
      </w:pPr>
      <w:r>
        <w:t>协议签署-预览(附件id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1685"/>
        <w:gridCol w:w="3872"/>
        <w:gridCol w:w="1139"/>
        <w:gridCol w:w="729"/>
      </w:tblGrid>
      <w:tr w:rsidR="0080337B">
        <w:trPr>
          <w:divId w:val="16568022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签署-预览(附件id)</w:t>
            </w:r>
          </w:p>
        </w:tc>
      </w:tr>
      <w:tr w:rsidR="0080337B">
        <w:trPr>
          <w:divId w:val="1656802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签署-预览(附件id)</w:t>
            </w:r>
          </w:p>
        </w:tc>
      </w:tr>
      <w:tr w:rsidR="0080337B">
        <w:trPr>
          <w:divId w:val="1656802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-sign/contract-preview-</w:t>
            </w: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</w:tr>
      <w:tr w:rsidR="0080337B">
        <w:trPr>
          <w:divId w:val="1656802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56802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56802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56802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56802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FileIdPreview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656802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56802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56802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56802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56802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56802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5680227"/>
      </w:pPr>
      <w:r>
        <w:t>请求参数示例</w:t>
      </w:r>
    </w:p>
    <w:p w:rsidR="0080337B" w:rsidRDefault="003C11B5">
      <w:pPr>
        <w:pStyle w:val="HTML"/>
        <w:divId w:val="165680227"/>
      </w:pPr>
      <w:r>
        <w:t>{</w:t>
      </w:r>
    </w:p>
    <w:p w:rsidR="0080337B" w:rsidRDefault="003C11B5">
      <w:pPr>
        <w:pStyle w:val="HTML"/>
        <w:divId w:val="165680227"/>
      </w:pPr>
      <w:r>
        <w:t xml:space="preserve">  "</w:t>
      </w:r>
      <w:proofErr w:type="spellStart"/>
      <w:r>
        <w:t>fileId</w:t>
      </w:r>
      <w:proofErr w:type="spellEnd"/>
      <w:r>
        <w:t>" : "附件id格式为(int64)",</w:t>
      </w:r>
    </w:p>
    <w:p w:rsidR="0080337B" w:rsidRDefault="003C11B5">
      <w:pPr>
        <w:pStyle w:val="HTML"/>
        <w:divId w:val="165680227"/>
      </w:pPr>
      <w:r>
        <w:t xml:space="preserve">  "page" : "页数---最少传0格式为(int32)"</w:t>
      </w:r>
    </w:p>
    <w:p w:rsidR="0080337B" w:rsidRDefault="003C11B5">
      <w:pPr>
        <w:pStyle w:val="HTML"/>
        <w:divId w:val="165680227"/>
      </w:pPr>
      <w:r>
        <w:t>}</w:t>
      </w:r>
    </w:p>
    <w:p w:rsidR="0080337B" w:rsidRDefault="003C11B5">
      <w:pPr>
        <w:pStyle w:val="4"/>
        <w:divId w:val="165680227"/>
      </w:pPr>
      <w:r>
        <w:t>返回值示例</w:t>
      </w:r>
    </w:p>
    <w:p w:rsidR="0080337B" w:rsidRDefault="003C11B5">
      <w:pPr>
        <w:pStyle w:val="HTML"/>
        <w:divId w:val="165680227"/>
      </w:pPr>
      <w:r>
        <w:t>{</w:t>
      </w:r>
    </w:p>
    <w:p w:rsidR="0080337B" w:rsidRDefault="003C11B5">
      <w:pPr>
        <w:pStyle w:val="HTML"/>
        <w:divId w:val="165680227"/>
      </w:pPr>
      <w:r>
        <w:t xml:space="preserve">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165680227"/>
      </w:pPr>
      <w:r>
        <w:t xml:space="preserve">  "image" : "对应页码下的图片",</w:t>
      </w:r>
    </w:p>
    <w:p w:rsidR="0080337B" w:rsidRDefault="003C11B5">
      <w:pPr>
        <w:pStyle w:val="HTML"/>
        <w:divId w:val="165680227"/>
      </w:pPr>
      <w:r>
        <w:t xml:space="preserve">  "</w:t>
      </w:r>
      <w:proofErr w:type="spellStart"/>
      <w:r>
        <w:t>pageTotal</w:t>
      </w:r>
      <w:proofErr w:type="spellEnd"/>
      <w:r>
        <w:t>" : "文件总页码格式为(int32)"</w:t>
      </w:r>
    </w:p>
    <w:p w:rsidR="0080337B" w:rsidRDefault="003C11B5">
      <w:pPr>
        <w:pStyle w:val="HTML"/>
        <w:divId w:val="165680227"/>
      </w:pPr>
      <w:r>
        <w:t>}</w:t>
      </w:r>
    </w:p>
    <w:p w:rsidR="0080337B" w:rsidRDefault="003C11B5">
      <w:pPr>
        <w:pStyle w:val="4"/>
        <w:divId w:val="16568022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3745"/>
        <w:gridCol w:w="1094"/>
        <w:gridCol w:w="1852"/>
      </w:tblGrid>
      <w:tr w:rsidR="0080337B">
        <w:trPr>
          <w:divId w:val="122691658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FileIdPreviewInputVO</w:t>
            </w:r>
            <w:proofErr w:type="spellEnd"/>
          </w:p>
        </w:tc>
      </w:tr>
      <w:tr w:rsidR="0080337B">
        <w:trPr>
          <w:divId w:val="12269165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269165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269165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页数---最少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6568022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4103"/>
        <w:gridCol w:w="1842"/>
      </w:tblGrid>
      <w:tr w:rsidR="0080337B">
        <w:trPr>
          <w:divId w:val="154783329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PreviewOutput</w:t>
            </w:r>
            <w:proofErr w:type="spellEnd"/>
          </w:p>
        </w:tc>
      </w:tr>
      <w:tr w:rsidR="0080337B">
        <w:trPr>
          <w:divId w:val="1547833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47833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47833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应页码下的图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47833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To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总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51004657"/>
      </w:pPr>
      <w:r>
        <w:t>协议签署-预览(有参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714"/>
        <w:gridCol w:w="3798"/>
        <w:gridCol w:w="1158"/>
        <w:gridCol w:w="741"/>
      </w:tblGrid>
      <w:tr w:rsidR="0080337B">
        <w:trPr>
          <w:divId w:val="5100465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签署-预览(有参)</w:t>
            </w:r>
          </w:p>
        </w:tc>
      </w:tr>
      <w:tr w:rsidR="0080337B">
        <w:trPr>
          <w:divId w:val="510046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签署-预览(有参)</w:t>
            </w:r>
          </w:p>
        </w:tc>
      </w:tr>
      <w:tr w:rsidR="0080337B">
        <w:trPr>
          <w:divId w:val="510046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-sign/contract-preview-params</w:t>
            </w:r>
          </w:p>
        </w:tc>
      </w:tr>
      <w:tr w:rsidR="0080337B">
        <w:trPr>
          <w:divId w:val="510046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10046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10046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1004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1004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PreviewParam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51004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1004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1004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1004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1004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1004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1004657"/>
      </w:pPr>
      <w:r>
        <w:t>请求参数示例</w:t>
      </w:r>
    </w:p>
    <w:p w:rsidR="0080337B" w:rsidRDefault="003C11B5">
      <w:pPr>
        <w:pStyle w:val="HTML"/>
        <w:divId w:val="51004657"/>
      </w:pPr>
      <w:r>
        <w:t>{</w:t>
      </w:r>
    </w:p>
    <w:p w:rsidR="0080337B" w:rsidRDefault="003C11B5">
      <w:pPr>
        <w:pStyle w:val="HTML"/>
        <w:divId w:val="51004657"/>
      </w:pPr>
      <w:r>
        <w:t xml:space="preserve">  "action" : "操作",</w:t>
      </w:r>
    </w:p>
    <w:p w:rsidR="0080337B" w:rsidRDefault="003C11B5">
      <w:pPr>
        <w:pStyle w:val="HTML"/>
        <w:divId w:val="51004657"/>
      </w:pPr>
      <w:r>
        <w:t xml:space="preserve">  "</w:t>
      </w:r>
      <w:proofErr w:type="spellStart"/>
      <w:r>
        <w:t>businessCode</w:t>
      </w:r>
      <w:proofErr w:type="spellEnd"/>
      <w:r>
        <w:t>" : "业务code",</w:t>
      </w:r>
    </w:p>
    <w:p w:rsidR="0080337B" w:rsidRDefault="003C11B5">
      <w:pPr>
        <w:pStyle w:val="HTML"/>
        <w:divId w:val="51004657"/>
      </w:pPr>
      <w:r>
        <w:t xml:space="preserve">  "</w:t>
      </w:r>
      <w:proofErr w:type="spellStart"/>
      <w:r>
        <w:t>businessId</w:t>
      </w:r>
      <w:proofErr w:type="spellEnd"/>
      <w:r>
        <w:t>" : "业务id格式为(int64)",</w:t>
      </w:r>
    </w:p>
    <w:p w:rsidR="0080337B" w:rsidRDefault="003C11B5">
      <w:pPr>
        <w:pStyle w:val="HTML"/>
        <w:divId w:val="51004657"/>
      </w:pPr>
      <w:r>
        <w:t xml:space="preserve">  "params" : "参数集"</w:t>
      </w:r>
    </w:p>
    <w:p w:rsidR="0080337B" w:rsidRDefault="003C11B5">
      <w:pPr>
        <w:pStyle w:val="HTML"/>
        <w:divId w:val="51004657"/>
      </w:pPr>
      <w:r>
        <w:t>}</w:t>
      </w:r>
    </w:p>
    <w:p w:rsidR="0080337B" w:rsidRDefault="003C11B5">
      <w:pPr>
        <w:pStyle w:val="4"/>
        <w:divId w:val="51004657"/>
      </w:pPr>
      <w:r>
        <w:t>返回值示例</w:t>
      </w:r>
    </w:p>
    <w:p w:rsidR="0080337B" w:rsidRDefault="003C11B5">
      <w:pPr>
        <w:divId w:val="51004657"/>
      </w:pPr>
      <w:r>
        <w:t xml:space="preserve">空 </w:t>
      </w:r>
    </w:p>
    <w:p w:rsidR="0080337B" w:rsidRDefault="003C11B5">
      <w:pPr>
        <w:pStyle w:val="4"/>
        <w:divId w:val="5100465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230"/>
        <w:gridCol w:w="1094"/>
        <w:gridCol w:w="1852"/>
      </w:tblGrid>
      <w:tr w:rsidR="0080337B">
        <w:trPr>
          <w:divId w:val="131144351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PreviewParamInputVO</w:t>
            </w:r>
            <w:proofErr w:type="spellEnd"/>
          </w:p>
        </w:tc>
      </w:tr>
      <w:tr w:rsidR="0080337B">
        <w:trPr>
          <w:divId w:val="13114435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114435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114435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114435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114435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51004657"/>
      </w:pPr>
      <w:r>
        <w:lastRenderedPageBreak/>
        <w:t>出参描述</w:t>
      </w:r>
    </w:p>
    <w:p w:rsidR="0080337B" w:rsidRDefault="003C11B5">
      <w:pPr>
        <w:divId w:val="51004657"/>
      </w:pPr>
      <w:r>
        <w:t xml:space="preserve">无 </w:t>
      </w:r>
    </w:p>
    <w:p w:rsidR="0080337B" w:rsidRDefault="003C11B5">
      <w:pPr>
        <w:pStyle w:val="3"/>
        <w:divId w:val="1400639583"/>
      </w:pPr>
      <w:r>
        <w:t>获取该业务已签署文件及存证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649"/>
        <w:gridCol w:w="3065"/>
        <w:gridCol w:w="1664"/>
        <w:gridCol w:w="1065"/>
      </w:tblGrid>
      <w:tr w:rsidR="0080337B">
        <w:trPr>
          <w:divId w:val="140063958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该业务已签署文件及存证信息</w:t>
            </w:r>
          </w:p>
        </w:tc>
      </w:tr>
      <w:tr w:rsidR="0080337B">
        <w:trPr>
          <w:divId w:val="14006395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该业务已签署文件及存证信息</w:t>
            </w:r>
          </w:p>
        </w:tc>
      </w:tr>
      <w:tr w:rsidR="0080337B">
        <w:trPr>
          <w:divId w:val="14006395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-sign/get/signed-file-and-evidence</w:t>
            </w:r>
          </w:p>
        </w:tc>
      </w:tr>
      <w:tr w:rsidR="0080337B">
        <w:trPr>
          <w:divId w:val="14006395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006395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006395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00639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00639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Fil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400639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00639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00639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00639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00639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006395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00639583"/>
      </w:pPr>
      <w:r>
        <w:t>请求参数示例</w:t>
      </w:r>
    </w:p>
    <w:p w:rsidR="0080337B" w:rsidRDefault="003C11B5">
      <w:pPr>
        <w:pStyle w:val="HTML"/>
        <w:divId w:val="1400639583"/>
      </w:pPr>
      <w:r>
        <w:t>{</w:t>
      </w:r>
    </w:p>
    <w:p w:rsidR="0080337B" w:rsidRDefault="003C11B5">
      <w:pPr>
        <w:pStyle w:val="HTML"/>
        <w:divId w:val="1400639583"/>
      </w:pPr>
      <w:r>
        <w:t xml:space="preserve">  "action" : "业务点",</w:t>
      </w:r>
    </w:p>
    <w:p w:rsidR="0080337B" w:rsidRDefault="003C11B5">
      <w:pPr>
        <w:pStyle w:val="HTML"/>
        <w:divId w:val="1400639583"/>
      </w:pPr>
      <w:r>
        <w:t xml:space="preserve">  "</w:t>
      </w:r>
      <w:proofErr w:type="spellStart"/>
      <w:r>
        <w:t>businessId</w:t>
      </w:r>
      <w:proofErr w:type="spellEnd"/>
      <w:r>
        <w:t>" : "业务id格式为(int64)"</w:t>
      </w:r>
    </w:p>
    <w:p w:rsidR="0080337B" w:rsidRDefault="003C11B5">
      <w:pPr>
        <w:pStyle w:val="HTML"/>
        <w:divId w:val="1400639583"/>
      </w:pPr>
      <w:r>
        <w:t>}</w:t>
      </w:r>
    </w:p>
    <w:p w:rsidR="0080337B" w:rsidRDefault="003C11B5">
      <w:pPr>
        <w:pStyle w:val="4"/>
        <w:divId w:val="1400639583"/>
      </w:pPr>
      <w:r>
        <w:t>返回值示例</w:t>
      </w:r>
    </w:p>
    <w:p w:rsidR="0080337B" w:rsidRDefault="003C11B5">
      <w:pPr>
        <w:pStyle w:val="HTML"/>
        <w:divId w:val="1400639583"/>
      </w:pPr>
      <w:r>
        <w:t>[ {</w:t>
      </w:r>
    </w:p>
    <w:p w:rsidR="0080337B" w:rsidRDefault="003C11B5">
      <w:pPr>
        <w:pStyle w:val="HTML"/>
        <w:divId w:val="1400639583"/>
      </w:pPr>
      <w:r>
        <w:t xml:space="preserve">  "</w:t>
      </w:r>
      <w:proofErr w:type="spellStart"/>
      <w:r>
        <w:t>blockchainAddress</w:t>
      </w:r>
      <w:proofErr w:type="spellEnd"/>
      <w:r>
        <w:t>" : "区块链存证地址",</w:t>
      </w:r>
    </w:p>
    <w:p w:rsidR="0080337B" w:rsidRDefault="003C11B5">
      <w:pPr>
        <w:pStyle w:val="HTML"/>
        <w:divId w:val="1400639583"/>
      </w:pPr>
      <w:r>
        <w:t xml:space="preserve">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1400639583"/>
      </w:pPr>
      <w:r>
        <w:t xml:space="preserve">  "</w:t>
      </w:r>
      <w:proofErr w:type="spellStart"/>
      <w:r>
        <w:t>fileName</w:t>
      </w:r>
      <w:proofErr w:type="spellEnd"/>
      <w:r>
        <w:t>" : "文件名",</w:t>
      </w:r>
    </w:p>
    <w:p w:rsidR="0080337B" w:rsidRDefault="003C11B5">
      <w:pPr>
        <w:pStyle w:val="HTML"/>
        <w:divId w:val="1400639583"/>
      </w:pPr>
      <w:r>
        <w:t xml:space="preserve">  "</w:t>
      </w:r>
      <w:proofErr w:type="spellStart"/>
      <w:r>
        <w:t>latestSignedTime</w:t>
      </w:r>
      <w:proofErr w:type="spellEnd"/>
      <w:r>
        <w:t>" : "最新签署时间格式为(date-time)"</w:t>
      </w:r>
    </w:p>
    <w:p w:rsidR="0080337B" w:rsidRDefault="003C11B5">
      <w:pPr>
        <w:pStyle w:val="HTML"/>
        <w:divId w:val="1400639583"/>
      </w:pPr>
      <w:r>
        <w:t>} ]</w:t>
      </w:r>
    </w:p>
    <w:p w:rsidR="0080337B" w:rsidRDefault="003C11B5">
      <w:pPr>
        <w:pStyle w:val="4"/>
        <w:divId w:val="140063958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1965"/>
        <w:gridCol w:w="1246"/>
        <w:gridCol w:w="2108"/>
      </w:tblGrid>
      <w:tr w:rsidR="0080337B">
        <w:trPr>
          <w:divId w:val="113490894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FileInputVO</w:t>
            </w:r>
            <w:proofErr w:type="spellEnd"/>
          </w:p>
        </w:tc>
      </w:tr>
      <w:tr w:rsidR="0080337B">
        <w:trPr>
          <w:divId w:val="1134908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34908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49089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400639583"/>
      </w:pPr>
      <w:r>
        <w:lastRenderedPageBreak/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3047"/>
        <w:gridCol w:w="1559"/>
      </w:tblGrid>
      <w:tr w:rsidR="0080337B">
        <w:trPr>
          <w:divId w:val="151711093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dFileAndEvidenceOutputVO</w:t>
            </w:r>
            <w:proofErr w:type="spellEnd"/>
          </w:p>
        </w:tc>
      </w:tr>
      <w:tr w:rsidR="0080337B">
        <w:trPr>
          <w:divId w:val="15171109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171109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存证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171109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171109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171109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testSigne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新签署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747650918"/>
      </w:pPr>
      <w:r>
        <w:t>查询业务点必签的协议名称接口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2045"/>
        <w:gridCol w:w="2747"/>
        <w:gridCol w:w="1492"/>
        <w:gridCol w:w="956"/>
      </w:tblGrid>
      <w:tr w:rsidR="0080337B">
        <w:trPr>
          <w:divId w:val="174765091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业务点必签的协议名称接口</w:t>
            </w:r>
          </w:p>
        </w:tc>
      </w:tr>
      <w:tr w:rsidR="0080337B">
        <w:trPr>
          <w:divId w:val="17476509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业务点必签的协议名称接口</w:t>
            </w:r>
          </w:p>
        </w:tc>
      </w:tr>
      <w:tr w:rsidR="0080337B">
        <w:trPr>
          <w:divId w:val="17476509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-sign/get/signed-files</w:t>
            </w:r>
          </w:p>
        </w:tc>
      </w:tr>
      <w:tr w:rsidR="0080337B">
        <w:trPr>
          <w:divId w:val="17476509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476509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476509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476509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476509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Fil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7476509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476509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476509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476509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476509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476509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47650918"/>
      </w:pPr>
      <w:r>
        <w:t>请求参数示例</w:t>
      </w:r>
    </w:p>
    <w:p w:rsidR="0080337B" w:rsidRDefault="003C11B5">
      <w:pPr>
        <w:pStyle w:val="HTML"/>
        <w:divId w:val="1747650918"/>
      </w:pPr>
      <w:r>
        <w:t>{</w:t>
      </w:r>
    </w:p>
    <w:p w:rsidR="0080337B" w:rsidRDefault="003C11B5">
      <w:pPr>
        <w:pStyle w:val="HTML"/>
        <w:divId w:val="1747650918"/>
      </w:pPr>
      <w:r>
        <w:t xml:space="preserve">  "action" : "业务点",</w:t>
      </w:r>
    </w:p>
    <w:p w:rsidR="0080337B" w:rsidRDefault="003C11B5">
      <w:pPr>
        <w:pStyle w:val="HTML"/>
        <w:divId w:val="1747650918"/>
      </w:pPr>
      <w:r>
        <w:t xml:space="preserve">  "</w:t>
      </w:r>
      <w:proofErr w:type="spellStart"/>
      <w:r>
        <w:t>businessId</w:t>
      </w:r>
      <w:proofErr w:type="spellEnd"/>
      <w:r>
        <w:t>" : "业务id格式为(int64)"</w:t>
      </w:r>
    </w:p>
    <w:p w:rsidR="0080337B" w:rsidRDefault="003C11B5">
      <w:pPr>
        <w:pStyle w:val="HTML"/>
        <w:divId w:val="1747650918"/>
      </w:pPr>
      <w:r>
        <w:t>}</w:t>
      </w:r>
    </w:p>
    <w:p w:rsidR="0080337B" w:rsidRDefault="003C11B5">
      <w:pPr>
        <w:pStyle w:val="4"/>
        <w:divId w:val="1747650918"/>
      </w:pPr>
      <w:r>
        <w:t>返回值示例</w:t>
      </w:r>
    </w:p>
    <w:p w:rsidR="0080337B" w:rsidRDefault="003C11B5">
      <w:pPr>
        <w:pStyle w:val="HTML"/>
        <w:divId w:val="1747650918"/>
      </w:pPr>
      <w:r>
        <w:t>[ {</w:t>
      </w:r>
    </w:p>
    <w:p w:rsidR="0080337B" w:rsidRDefault="003C11B5">
      <w:pPr>
        <w:pStyle w:val="HTML"/>
        <w:divId w:val="1747650918"/>
      </w:pPr>
      <w:r>
        <w:t xml:space="preserve">  "</w:t>
      </w:r>
      <w:proofErr w:type="spellStart"/>
      <w:r>
        <w:t>businessCode</w:t>
      </w:r>
      <w:proofErr w:type="spellEnd"/>
      <w:r>
        <w:t>" : "业务编码",</w:t>
      </w:r>
    </w:p>
    <w:p w:rsidR="0080337B" w:rsidRDefault="003C11B5">
      <w:pPr>
        <w:pStyle w:val="HTML"/>
        <w:divId w:val="1747650918"/>
      </w:pPr>
      <w:r>
        <w:t xml:space="preserve">  "</w:t>
      </w:r>
      <w:proofErr w:type="spellStart"/>
      <w:r>
        <w:t>templeName</w:t>
      </w:r>
      <w:proofErr w:type="spellEnd"/>
      <w:r>
        <w:t>" : "模板名称"</w:t>
      </w:r>
    </w:p>
    <w:p w:rsidR="0080337B" w:rsidRDefault="003C11B5">
      <w:pPr>
        <w:pStyle w:val="HTML"/>
        <w:divId w:val="1747650918"/>
      </w:pPr>
      <w:r>
        <w:t>} ]</w:t>
      </w:r>
    </w:p>
    <w:p w:rsidR="0080337B" w:rsidRDefault="003C11B5">
      <w:pPr>
        <w:pStyle w:val="4"/>
        <w:divId w:val="174765091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1965"/>
        <w:gridCol w:w="1246"/>
        <w:gridCol w:w="2108"/>
      </w:tblGrid>
      <w:tr w:rsidR="0080337B">
        <w:trPr>
          <w:divId w:val="130327442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FileInputVO</w:t>
            </w:r>
            <w:proofErr w:type="spellEnd"/>
          </w:p>
        </w:tc>
      </w:tr>
      <w:tr w:rsidR="0080337B">
        <w:trPr>
          <w:divId w:val="1303274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03274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3274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74765091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2559"/>
        <w:gridCol w:w="1945"/>
      </w:tblGrid>
      <w:tr w:rsidR="0080337B">
        <w:trPr>
          <w:divId w:val="67830878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dFileOutputVO</w:t>
            </w:r>
            <w:proofErr w:type="spellEnd"/>
          </w:p>
        </w:tc>
      </w:tr>
      <w:tr w:rsidR="0080337B">
        <w:trPr>
          <w:divId w:val="6783087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783087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编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783087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板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013683593"/>
      </w:pPr>
      <w:r>
        <w:t>协议签署-准备待签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837"/>
        <w:gridCol w:w="3475"/>
        <w:gridCol w:w="1241"/>
        <w:gridCol w:w="794"/>
      </w:tblGrid>
      <w:tr w:rsidR="0080337B">
        <w:trPr>
          <w:divId w:val="201368359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签署-准备待签数据</w:t>
            </w:r>
          </w:p>
        </w:tc>
      </w:tr>
      <w:tr w:rsidR="0080337B">
        <w:trPr>
          <w:divId w:val="20136835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签署-准备待签数据</w:t>
            </w:r>
          </w:p>
        </w:tc>
      </w:tr>
      <w:tr w:rsidR="0080337B">
        <w:trPr>
          <w:divId w:val="20136835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-sign/prepare-sign-data</w:t>
            </w:r>
          </w:p>
        </w:tc>
      </w:tr>
      <w:tr w:rsidR="0080337B">
        <w:trPr>
          <w:divId w:val="20136835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136835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136835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13683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13683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SignData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2013683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13683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13683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13683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13683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13683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13683593"/>
      </w:pPr>
      <w:r>
        <w:t>请求参数示例</w:t>
      </w:r>
    </w:p>
    <w:p w:rsidR="0080337B" w:rsidRDefault="003C11B5">
      <w:pPr>
        <w:pStyle w:val="HTML"/>
        <w:divId w:val="2013683593"/>
      </w:pPr>
      <w:r>
        <w:t>{</w:t>
      </w:r>
    </w:p>
    <w:p w:rsidR="0080337B" w:rsidRDefault="003C11B5">
      <w:pPr>
        <w:pStyle w:val="HTML"/>
        <w:divId w:val="2013683593"/>
      </w:pPr>
      <w:r>
        <w:t xml:space="preserve">  "action" : "操作",</w:t>
      </w:r>
    </w:p>
    <w:p w:rsidR="0080337B" w:rsidRDefault="003C11B5">
      <w:pPr>
        <w:pStyle w:val="HTML"/>
        <w:divId w:val="2013683593"/>
      </w:pPr>
      <w:r>
        <w:t xml:space="preserve">  "</w:t>
      </w:r>
      <w:proofErr w:type="spellStart"/>
      <w:r>
        <w:t>businessCode</w:t>
      </w:r>
      <w:proofErr w:type="spellEnd"/>
      <w:r>
        <w:t>" : "业务code",</w:t>
      </w:r>
    </w:p>
    <w:p w:rsidR="0080337B" w:rsidRDefault="003C11B5">
      <w:pPr>
        <w:pStyle w:val="HTML"/>
        <w:divId w:val="2013683593"/>
      </w:pPr>
      <w:r>
        <w:t xml:space="preserve">  "</w:t>
      </w:r>
      <w:proofErr w:type="spellStart"/>
      <w:r>
        <w:t>businessId</w:t>
      </w:r>
      <w:proofErr w:type="spellEnd"/>
      <w:r>
        <w:t>" : "业务id格式为(int64)"</w:t>
      </w:r>
    </w:p>
    <w:p w:rsidR="0080337B" w:rsidRDefault="003C11B5">
      <w:pPr>
        <w:pStyle w:val="HTML"/>
        <w:divId w:val="2013683593"/>
      </w:pPr>
      <w:r>
        <w:t>}</w:t>
      </w:r>
    </w:p>
    <w:p w:rsidR="0080337B" w:rsidRDefault="003C11B5">
      <w:pPr>
        <w:pStyle w:val="4"/>
        <w:divId w:val="2013683593"/>
      </w:pPr>
      <w:r>
        <w:t>返回值示例</w:t>
      </w:r>
    </w:p>
    <w:p w:rsidR="0080337B" w:rsidRDefault="003C11B5">
      <w:pPr>
        <w:pStyle w:val="HTML"/>
        <w:divId w:val="2013683593"/>
      </w:pPr>
      <w:r>
        <w:t>{</w:t>
      </w:r>
    </w:p>
    <w:p w:rsidR="0080337B" w:rsidRDefault="003C11B5">
      <w:pPr>
        <w:pStyle w:val="HTML"/>
        <w:divId w:val="2013683593"/>
      </w:pPr>
      <w:r>
        <w:t xml:space="preserve">  "blob" : "区块链待签名数据",</w:t>
      </w:r>
    </w:p>
    <w:p w:rsidR="0080337B" w:rsidRDefault="003C11B5">
      <w:pPr>
        <w:pStyle w:val="HTML"/>
        <w:divId w:val="2013683593"/>
      </w:pPr>
      <w:r>
        <w:t xml:space="preserve">  "</w:t>
      </w:r>
      <w:proofErr w:type="spellStart"/>
      <w:r>
        <w:t>businessId</w:t>
      </w:r>
      <w:proofErr w:type="spellEnd"/>
      <w:r>
        <w:t>" : "业务id格式为(int64)",</w:t>
      </w:r>
    </w:p>
    <w:p w:rsidR="0080337B" w:rsidRDefault="003C11B5">
      <w:pPr>
        <w:pStyle w:val="HTML"/>
        <w:divId w:val="2013683593"/>
      </w:pPr>
      <w:r>
        <w:t xml:space="preserve">  "hash" : "区块链交易hash"</w:t>
      </w:r>
    </w:p>
    <w:p w:rsidR="0080337B" w:rsidRDefault="003C11B5">
      <w:pPr>
        <w:pStyle w:val="HTML"/>
        <w:divId w:val="2013683593"/>
      </w:pPr>
      <w:r>
        <w:t>}</w:t>
      </w:r>
    </w:p>
    <w:p w:rsidR="0080337B" w:rsidRDefault="003C11B5">
      <w:pPr>
        <w:pStyle w:val="4"/>
        <w:divId w:val="201368359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230"/>
        <w:gridCol w:w="1094"/>
        <w:gridCol w:w="1852"/>
      </w:tblGrid>
      <w:tr w:rsidR="0080337B">
        <w:trPr>
          <w:divId w:val="180283914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ontractSignDataInputVO</w:t>
            </w:r>
            <w:proofErr w:type="spellEnd"/>
          </w:p>
        </w:tc>
      </w:tr>
      <w:tr w:rsidR="0080337B">
        <w:trPr>
          <w:divId w:val="18028391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028391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028391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028391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01368359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982"/>
        <w:gridCol w:w="1788"/>
      </w:tblGrid>
      <w:tr w:rsidR="0080337B">
        <w:trPr>
          <w:divId w:val="183541492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SignDataOutput</w:t>
            </w:r>
            <w:proofErr w:type="spellEnd"/>
          </w:p>
        </w:tc>
      </w:tr>
      <w:tr w:rsidR="0080337B">
        <w:trPr>
          <w:divId w:val="18354149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354149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待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54149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354149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交易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025279375"/>
      </w:pPr>
      <w:r>
        <w:t>协议签署-提交待签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1773"/>
        <w:gridCol w:w="3642"/>
        <w:gridCol w:w="1198"/>
        <w:gridCol w:w="767"/>
      </w:tblGrid>
      <w:tr w:rsidR="0080337B">
        <w:trPr>
          <w:divId w:val="202527937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签署-提交待签数据</w:t>
            </w:r>
          </w:p>
        </w:tc>
      </w:tr>
      <w:tr w:rsidR="0080337B">
        <w:trPr>
          <w:divId w:val="20252793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签署-提交待签数据</w:t>
            </w:r>
          </w:p>
        </w:tc>
      </w:tr>
      <w:tr w:rsidR="0080337B">
        <w:trPr>
          <w:divId w:val="20252793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-sign/submit-sign-data</w:t>
            </w:r>
          </w:p>
        </w:tc>
      </w:tr>
      <w:tr w:rsidR="0080337B">
        <w:trPr>
          <w:divId w:val="20252793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252793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252793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252793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252793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SignSubmit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20252793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252793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252793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252793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252793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252793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25279375"/>
      </w:pPr>
      <w:r>
        <w:t>请求参数示例</w:t>
      </w:r>
    </w:p>
    <w:p w:rsidR="0080337B" w:rsidRDefault="003C11B5">
      <w:pPr>
        <w:pStyle w:val="HTML"/>
        <w:divId w:val="2025279375"/>
      </w:pPr>
      <w:r>
        <w:t>{</w:t>
      </w:r>
    </w:p>
    <w:p w:rsidR="0080337B" w:rsidRDefault="003C11B5">
      <w:pPr>
        <w:pStyle w:val="HTML"/>
        <w:divId w:val="2025279375"/>
      </w:pPr>
      <w:r>
        <w:t xml:space="preserve">  "action" : "操作",</w:t>
      </w:r>
    </w:p>
    <w:p w:rsidR="0080337B" w:rsidRDefault="003C11B5">
      <w:pPr>
        <w:pStyle w:val="HTML"/>
        <w:divId w:val="2025279375"/>
      </w:pPr>
      <w:r>
        <w:t xml:space="preserve">  "</w:t>
      </w:r>
      <w:proofErr w:type="spellStart"/>
      <w:r>
        <w:t>businessCode</w:t>
      </w:r>
      <w:proofErr w:type="spellEnd"/>
      <w:r>
        <w:t>" : "业务code",</w:t>
      </w:r>
    </w:p>
    <w:p w:rsidR="0080337B" w:rsidRDefault="003C11B5">
      <w:pPr>
        <w:pStyle w:val="HTML"/>
        <w:divId w:val="2025279375"/>
      </w:pPr>
      <w:r>
        <w:t xml:space="preserve">  "</w:t>
      </w:r>
      <w:proofErr w:type="spellStart"/>
      <w:r>
        <w:t>businessId</w:t>
      </w:r>
      <w:proofErr w:type="spellEnd"/>
      <w:r>
        <w:t>" : "业务id格式为(int64)",</w:t>
      </w:r>
    </w:p>
    <w:p w:rsidR="0080337B" w:rsidRDefault="003C11B5">
      <w:pPr>
        <w:pStyle w:val="HTML"/>
        <w:divId w:val="2025279375"/>
      </w:pPr>
      <w:r>
        <w:t xml:space="preserve">  "hash" : "hash",</w:t>
      </w:r>
    </w:p>
    <w:p w:rsidR="0080337B" w:rsidRDefault="003C11B5">
      <w:pPr>
        <w:pStyle w:val="HTML"/>
        <w:divId w:val="2025279375"/>
      </w:pPr>
      <w:r>
        <w:t xml:space="preserve">  "sign" : "签名数据"</w:t>
      </w:r>
    </w:p>
    <w:p w:rsidR="0080337B" w:rsidRDefault="003C11B5">
      <w:pPr>
        <w:pStyle w:val="HTML"/>
        <w:divId w:val="2025279375"/>
      </w:pPr>
      <w:r>
        <w:t>}</w:t>
      </w:r>
    </w:p>
    <w:p w:rsidR="0080337B" w:rsidRDefault="003C11B5">
      <w:pPr>
        <w:pStyle w:val="4"/>
        <w:divId w:val="2025279375"/>
      </w:pPr>
      <w:r>
        <w:t>返回值示例</w:t>
      </w:r>
    </w:p>
    <w:p w:rsidR="0080337B" w:rsidRDefault="003C11B5">
      <w:pPr>
        <w:divId w:val="2025279375"/>
      </w:pPr>
      <w:r>
        <w:lastRenderedPageBreak/>
        <w:t xml:space="preserve">空 </w:t>
      </w:r>
    </w:p>
    <w:p w:rsidR="0080337B" w:rsidRDefault="003C11B5">
      <w:pPr>
        <w:pStyle w:val="4"/>
        <w:divId w:val="202527937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230"/>
        <w:gridCol w:w="1094"/>
        <w:gridCol w:w="1852"/>
      </w:tblGrid>
      <w:tr w:rsidR="0080337B">
        <w:trPr>
          <w:divId w:val="196118123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SignSubmitInputVO</w:t>
            </w:r>
            <w:proofErr w:type="spellEnd"/>
          </w:p>
        </w:tc>
      </w:tr>
      <w:tr w:rsidR="0080337B">
        <w:trPr>
          <w:divId w:val="19611812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611812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611812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611812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611812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611812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025279375"/>
      </w:pPr>
      <w:r>
        <w:t>出参描述</w:t>
      </w:r>
    </w:p>
    <w:p w:rsidR="0080337B" w:rsidRDefault="003C11B5">
      <w:pPr>
        <w:divId w:val="2025279375"/>
      </w:pPr>
      <w:r>
        <w:t xml:space="preserve">无 </w:t>
      </w:r>
    </w:p>
    <w:p w:rsidR="0080337B" w:rsidRDefault="003C11B5" w:rsidP="00963E5D">
      <w:pPr>
        <w:pStyle w:val="2"/>
        <w:numPr>
          <w:ilvl w:val="0"/>
          <w:numId w:val="4"/>
        </w:numPr>
        <w:divId w:val="21591798"/>
      </w:pPr>
      <w:r>
        <w:t>融资数据分析</w:t>
      </w:r>
    </w:p>
    <w:p w:rsidR="0080337B" w:rsidRDefault="003C11B5">
      <w:pPr>
        <w:pStyle w:val="3"/>
        <w:divId w:val="105347450"/>
      </w:pPr>
      <w:r>
        <w:t>融资数据分析--条件查询融资统计明细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515"/>
        <w:gridCol w:w="1171"/>
        <w:gridCol w:w="1171"/>
        <w:gridCol w:w="2366"/>
      </w:tblGrid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数据分析--条件查询融资统计明细导出</w:t>
            </w:r>
          </w:p>
        </w:tc>
      </w:tr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数据分析--条件查询融资统计明细导出</w:t>
            </w:r>
          </w:p>
        </w:tc>
      </w:tr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financing/export</w:t>
            </w:r>
          </w:p>
        </w:tc>
      </w:tr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方ID</w:t>
            </w:r>
          </w:p>
        </w:tc>
      </w:tr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ID</w:t>
            </w:r>
          </w:p>
        </w:tc>
      </w:tr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ID</w:t>
            </w:r>
          </w:p>
        </w:tc>
      </w:tr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企业id</w:t>
            </w:r>
          </w:p>
        </w:tc>
      </w:tr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开始时间</w:t>
            </w:r>
          </w:p>
        </w:tc>
      </w:tr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结束时间</w:t>
            </w:r>
          </w:p>
        </w:tc>
      </w:tr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5347450"/>
      </w:pPr>
      <w:r>
        <w:t>请求参数示例</w:t>
      </w:r>
    </w:p>
    <w:p w:rsidR="0080337B" w:rsidRDefault="003C11B5">
      <w:pPr>
        <w:pStyle w:val="HTML"/>
        <w:divId w:val="105347450"/>
      </w:pPr>
      <w:r>
        <w:t>{</w:t>
      </w:r>
    </w:p>
    <w:p w:rsidR="0080337B" w:rsidRDefault="003C11B5">
      <w:pPr>
        <w:pStyle w:val="HTML"/>
        <w:divId w:val="105347450"/>
      </w:pPr>
      <w:r>
        <w:t xml:space="preserve">  "资金方ID" : "string",</w:t>
      </w:r>
    </w:p>
    <w:p w:rsidR="0080337B" w:rsidRDefault="003C11B5">
      <w:pPr>
        <w:pStyle w:val="HTML"/>
        <w:divId w:val="105347450"/>
      </w:pPr>
      <w:r>
        <w:lastRenderedPageBreak/>
        <w:t xml:space="preserve">  "申请方ID" : "string",</w:t>
      </w:r>
    </w:p>
    <w:p w:rsidR="0080337B" w:rsidRDefault="003C11B5">
      <w:pPr>
        <w:pStyle w:val="HTML"/>
        <w:divId w:val="105347450"/>
      </w:pPr>
      <w:r>
        <w:t xml:space="preserve">  "原始付款方企业id" : "string",</w:t>
      </w:r>
    </w:p>
    <w:p w:rsidR="0080337B" w:rsidRDefault="003C11B5">
      <w:pPr>
        <w:pStyle w:val="HTML"/>
        <w:divId w:val="105347450"/>
      </w:pPr>
      <w:r>
        <w:t xml:space="preserve">  "运营方ID" : "string",</w:t>
      </w:r>
    </w:p>
    <w:p w:rsidR="0080337B" w:rsidRDefault="003C11B5">
      <w:pPr>
        <w:pStyle w:val="HTML"/>
        <w:divId w:val="105347450"/>
      </w:pPr>
      <w:r>
        <w:t xml:space="preserve">  "放款开始时间" : "string",</w:t>
      </w:r>
    </w:p>
    <w:p w:rsidR="0080337B" w:rsidRDefault="003C11B5">
      <w:pPr>
        <w:pStyle w:val="HTML"/>
        <w:divId w:val="105347450"/>
      </w:pPr>
      <w:r>
        <w:t xml:space="preserve">  "放款结束时间" : "string"</w:t>
      </w:r>
    </w:p>
    <w:p w:rsidR="0080337B" w:rsidRDefault="003C11B5">
      <w:pPr>
        <w:pStyle w:val="HTML"/>
        <w:divId w:val="105347450"/>
      </w:pPr>
      <w:r>
        <w:t>}</w:t>
      </w:r>
    </w:p>
    <w:p w:rsidR="0080337B" w:rsidRDefault="003C11B5">
      <w:pPr>
        <w:pStyle w:val="4"/>
        <w:divId w:val="105347450"/>
      </w:pPr>
      <w:r>
        <w:t>返回值示例</w:t>
      </w:r>
    </w:p>
    <w:p w:rsidR="0080337B" w:rsidRDefault="003C11B5">
      <w:pPr>
        <w:pStyle w:val="HTML"/>
        <w:divId w:val="105347450"/>
      </w:pPr>
      <w:r>
        <w:t>{</w:t>
      </w:r>
    </w:p>
    <w:p w:rsidR="0080337B" w:rsidRDefault="003C11B5">
      <w:pPr>
        <w:pStyle w:val="HTML"/>
        <w:divId w:val="105347450"/>
      </w:pPr>
      <w:r>
        <w:t xml:space="preserve">  "empty" : "",</w:t>
      </w:r>
    </w:p>
    <w:p w:rsidR="0080337B" w:rsidRDefault="003C11B5">
      <w:pPr>
        <w:pStyle w:val="HTML"/>
        <w:divId w:val="105347450"/>
      </w:pPr>
      <w:r>
        <w:t xml:space="preserve">  "model" : "",</w:t>
      </w:r>
    </w:p>
    <w:p w:rsidR="0080337B" w:rsidRDefault="003C11B5">
      <w:pPr>
        <w:pStyle w:val="HTML"/>
        <w:divId w:val="105347450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05347450"/>
      </w:pPr>
      <w:r>
        <w:t xml:space="preserve">  "reference" : "",</w:t>
      </w:r>
    </w:p>
    <w:p w:rsidR="0080337B" w:rsidRDefault="003C11B5">
      <w:pPr>
        <w:pStyle w:val="HTML"/>
        <w:divId w:val="105347450"/>
      </w:pPr>
      <w:r>
        <w:t xml:space="preserve">  "status" : "",</w:t>
      </w:r>
    </w:p>
    <w:p w:rsidR="0080337B" w:rsidRDefault="003C11B5">
      <w:pPr>
        <w:pStyle w:val="HTML"/>
        <w:divId w:val="105347450"/>
      </w:pPr>
      <w:r>
        <w:t xml:space="preserve">  "view" : {</w:t>
      </w:r>
    </w:p>
    <w:p w:rsidR="0080337B" w:rsidRDefault="003C11B5">
      <w:pPr>
        <w:pStyle w:val="HTML"/>
        <w:divId w:val="105347450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05347450"/>
      </w:pPr>
      <w:r>
        <w:t xml:space="preserve">  },</w:t>
      </w:r>
    </w:p>
    <w:p w:rsidR="0080337B" w:rsidRDefault="003C11B5">
      <w:pPr>
        <w:pStyle w:val="HTML"/>
        <w:divId w:val="105347450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05347450"/>
      </w:pPr>
      <w:r>
        <w:t>}</w:t>
      </w:r>
    </w:p>
    <w:p w:rsidR="0080337B" w:rsidRDefault="003C11B5">
      <w:pPr>
        <w:pStyle w:val="4"/>
        <w:divId w:val="105347450"/>
      </w:pPr>
      <w:r>
        <w:t>入参描述</w:t>
      </w:r>
    </w:p>
    <w:p w:rsidR="0080337B" w:rsidRDefault="003C11B5">
      <w:pPr>
        <w:divId w:val="105347450"/>
      </w:pPr>
      <w:r>
        <w:t xml:space="preserve">无 </w:t>
      </w:r>
    </w:p>
    <w:p w:rsidR="0080337B" w:rsidRDefault="003C11B5">
      <w:pPr>
        <w:pStyle w:val="4"/>
        <w:divId w:val="10534745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62295712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622957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22957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22957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622957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622957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22957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22957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6229571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53474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815835912"/>
      </w:pPr>
      <w:r>
        <w:t>融资数据分析--导出校验接口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00"/>
        <w:gridCol w:w="2037"/>
        <w:gridCol w:w="878"/>
        <w:gridCol w:w="2037"/>
      </w:tblGrid>
      <w:tr w:rsidR="0080337B">
        <w:trPr>
          <w:divId w:val="181583591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数据分析--导出校验接口</w:t>
            </w:r>
          </w:p>
        </w:tc>
      </w:tr>
      <w:tr w:rsidR="0080337B">
        <w:trPr>
          <w:divId w:val="18158359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数据分析--导出校验接口</w:t>
            </w:r>
          </w:p>
        </w:tc>
      </w:tr>
      <w:tr w:rsidR="0080337B">
        <w:trPr>
          <w:divId w:val="18158359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financing/export/check</w:t>
            </w:r>
          </w:p>
        </w:tc>
      </w:tr>
      <w:tr w:rsidR="0080337B">
        <w:trPr>
          <w:divId w:val="18158359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158359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158359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15835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15835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FinancingExpor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FinancingExpor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FinancingExportVO</w:t>
            </w:r>
            <w:proofErr w:type="spellEnd"/>
          </w:p>
        </w:tc>
      </w:tr>
      <w:tr w:rsidR="0080337B">
        <w:trPr>
          <w:divId w:val="1815835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15835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15835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15835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15835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15835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15835912"/>
      </w:pPr>
      <w:r>
        <w:t>请求参数示例</w:t>
      </w:r>
    </w:p>
    <w:p w:rsidR="0080337B" w:rsidRDefault="003C11B5">
      <w:pPr>
        <w:pStyle w:val="HTML"/>
        <w:divId w:val="1815835912"/>
      </w:pPr>
      <w:r>
        <w:t>{</w:t>
      </w:r>
    </w:p>
    <w:p w:rsidR="0080337B" w:rsidRDefault="003C11B5">
      <w:pPr>
        <w:pStyle w:val="HTML"/>
        <w:divId w:val="1815835912"/>
      </w:pPr>
      <w:r>
        <w:t xml:space="preserve">  "</w:t>
      </w:r>
      <w:proofErr w:type="spellStart"/>
      <w:r>
        <w:t>applyId</w:t>
      </w:r>
      <w:proofErr w:type="spellEnd"/>
      <w:r>
        <w:t>" : "融资申请企业ID格式为(int64)",</w:t>
      </w:r>
    </w:p>
    <w:p w:rsidR="0080337B" w:rsidRDefault="003C11B5">
      <w:pPr>
        <w:pStyle w:val="HTML"/>
        <w:divId w:val="1815835912"/>
      </w:pPr>
      <w:r>
        <w:t xml:space="preserve">  "</w:t>
      </w:r>
      <w:proofErr w:type="spellStart"/>
      <w:r>
        <w:t>fundingId</w:t>
      </w:r>
      <w:proofErr w:type="spellEnd"/>
      <w:r>
        <w:t>" : "资金方ID格式为(int64)",</w:t>
      </w:r>
    </w:p>
    <w:p w:rsidR="0080337B" w:rsidRDefault="003C11B5">
      <w:pPr>
        <w:pStyle w:val="HTML"/>
        <w:divId w:val="1815835912"/>
      </w:pPr>
      <w:r>
        <w:t xml:space="preserve">  "</w:t>
      </w:r>
      <w:proofErr w:type="spellStart"/>
      <w:r>
        <w:t>loanTimeEnd</w:t>
      </w:r>
      <w:proofErr w:type="spellEnd"/>
      <w:r>
        <w:t>" : "放款时间范围-截至格式为(date-time)",</w:t>
      </w:r>
    </w:p>
    <w:p w:rsidR="0080337B" w:rsidRDefault="003C11B5">
      <w:pPr>
        <w:pStyle w:val="HTML"/>
        <w:divId w:val="1815835912"/>
      </w:pPr>
      <w:r>
        <w:t xml:space="preserve">  "</w:t>
      </w:r>
      <w:proofErr w:type="spellStart"/>
      <w:r>
        <w:t>loanTimeStart</w:t>
      </w:r>
      <w:proofErr w:type="spellEnd"/>
      <w:r>
        <w:t>" : "放款时间范围-起始格式为(date-time)",</w:t>
      </w:r>
    </w:p>
    <w:p w:rsidR="0080337B" w:rsidRDefault="003C11B5">
      <w:pPr>
        <w:pStyle w:val="HTML"/>
        <w:divId w:val="1815835912"/>
      </w:pPr>
      <w:r>
        <w:t xml:space="preserve">  "</w:t>
      </w:r>
      <w:proofErr w:type="spellStart"/>
      <w:r>
        <w:t>operatorId</w:t>
      </w:r>
      <w:proofErr w:type="spellEnd"/>
      <w:r>
        <w:t>" : "融资申请企业所属运营方ID格式为(int64)",</w:t>
      </w:r>
    </w:p>
    <w:p w:rsidR="0080337B" w:rsidRDefault="003C11B5">
      <w:pPr>
        <w:pStyle w:val="HTML"/>
        <w:divId w:val="1815835912"/>
      </w:pPr>
      <w:r>
        <w:t xml:space="preserve">  "</w:t>
      </w:r>
      <w:proofErr w:type="spellStart"/>
      <w:r>
        <w:t>originCompanyId</w:t>
      </w:r>
      <w:proofErr w:type="spellEnd"/>
      <w:r>
        <w:t>" : "原始付款方ID格式为(int64)"</w:t>
      </w:r>
    </w:p>
    <w:p w:rsidR="0080337B" w:rsidRDefault="003C11B5">
      <w:pPr>
        <w:pStyle w:val="HTML"/>
        <w:divId w:val="1815835912"/>
      </w:pPr>
      <w:r>
        <w:t>}</w:t>
      </w:r>
    </w:p>
    <w:p w:rsidR="0080337B" w:rsidRDefault="003C11B5">
      <w:pPr>
        <w:pStyle w:val="4"/>
        <w:divId w:val="1815835912"/>
      </w:pPr>
      <w:r>
        <w:t>返回值示例</w:t>
      </w:r>
    </w:p>
    <w:p w:rsidR="0080337B" w:rsidRDefault="003C11B5">
      <w:pPr>
        <w:divId w:val="1815835912"/>
      </w:pPr>
      <w:r>
        <w:t xml:space="preserve">空 </w:t>
      </w:r>
    </w:p>
    <w:p w:rsidR="0080337B" w:rsidRDefault="003C11B5">
      <w:pPr>
        <w:pStyle w:val="4"/>
        <w:divId w:val="181583591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3972"/>
        <w:gridCol w:w="693"/>
        <w:gridCol w:w="1173"/>
      </w:tblGrid>
      <w:tr w:rsidR="0080337B">
        <w:trPr>
          <w:divId w:val="8083412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FinancingExportVO</w:t>
            </w:r>
            <w:proofErr w:type="spellEnd"/>
          </w:p>
        </w:tc>
      </w:tr>
      <w:tr w:rsidR="0080337B">
        <w:trPr>
          <w:divId w:val="80834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0834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834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834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时间范围-截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0834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时间范围-起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0834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企业所属运营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834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815835912"/>
      </w:pPr>
      <w:r>
        <w:t>出参描述</w:t>
      </w:r>
    </w:p>
    <w:p w:rsidR="0080337B" w:rsidRDefault="003C11B5">
      <w:pPr>
        <w:divId w:val="1815835912"/>
      </w:pPr>
      <w:r>
        <w:t xml:space="preserve">无 </w:t>
      </w:r>
    </w:p>
    <w:p w:rsidR="0080337B" w:rsidRDefault="003C11B5">
      <w:pPr>
        <w:pStyle w:val="3"/>
        <w:divId w:val="1391533282"/>
      </w:pPr>
      <w:r>
        <w:t>融资数据分析--条件查询融资统计明细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351"/>
        <w:gridCol w:w="2009"/>
        <w:gridCol w:w="913"/>
        <w:gridCol w:w="2009"/>
      </w:tblGrid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融资数据分析--条件查询融资统计明细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数据分析--条件查询融资统计明细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financing/query/detail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Financing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Financing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FinancingQueryVO</w:t>
            </w:r>
            <w:proofErr w:type="spellEnd"/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91533282"/>
      </w:pPr>
      <w:r>
        <w:t>请求参数示例</w:t>
      </w:r>
    </w:p>
    <w:p w:rsidR="0080337B" w:rsidRDefault="003C11B5">
      <w:pPr>
        <w:pStyle w:val="HTML"/>
        <w:divId w:val="1391533282"/>
      </w:pPr>
      <w:r>
        <w:t>{</w:t>
      </w:r>
    </w:p>
    <w:p w:rsidR="0080337B" w:rsidRDefault="003C11B5">
      <w:pPr>
        <w:pStyle w:val="HTML"/>
        <w:divId w:val="1391533282"/>
      </w:pPr>
      <w:r>
        <w:t xml:space="preserve">  "</w:t>
      </w:r>
      <w:proofErr w:type="spellStart"/>
      <w:r>
        <w:t>applyId</w:t>
      </w:r>
      <w:proofErr w:type="spellEnd"/>
      <w:r>
        <w:t>" : "融资申请企业ID格式为(int64)",</w:t>
      </w:r>
    </w:p>
    <w:p w:rsidR="0080337B" w:rsidRDefault="003C11B5">
      <w:pPr>
        <w:pStyle w:val="HTML"/>
        <w:divId w:val="1391533282"/>
      </w:pPr>
      <w:r>
        <w:t xml:space="preserve">  "</w:t>
      </w:r>
      <w:proofErr w:type="spellStart"/>
      <w:r>
        <w:t>fundingId</w:t>
      </w:r>
      <w:proofErr w:type="spellEnd"/>
      <w:r>
        <w:t>" : "资金方ID格式为(int64)",</w:t>
      </w:r>
    </w:p>
    <w:p w:rsidR="0080337B" w:rsidRDefault="003C11B5">
      <w:pPr>
        <w:pStyle w:val="HTML"/>
        <w:divId w:val="1391533282"/>
      </w:pPr>
      <w:r>
        <w:t xml:space="preserve">  "</w:t>
      </w:r>
      <w:proofErr w:type="spellStart"/>
      <w:r>
        <w:t>loanTimeEnd</w:t>
      </w:r>
      <w:proofErr w:type="spellEnd"/>
      <w:r>
        <w:t>" : "放款时间范围-截至格式为(date-time)",</w:t>
      </w:r>
    </w:p>
    <w:p w:rsidR="0080337B" w:rsidRDefault="003C11B5">
      <w:pPr>
        <w:pStyle w:val="HTML"/>
        <w:divId w:val="1391533282"/>
      </w:pPr>
      <w:r>
        <w:t xml:space="preserve">  "</w:t>
      </w:r>
      <w:proofErr w:type="spellStart"/>
      <w:r>
        <w:t>loanTimeStart</w:t>
      </w:r>
      <w:proofErr w:type="spellEnd"/>
      <w:r>
        <w:t>" : "放款时间范围-起始格式为(date-time)",</w:t>
      </w:r>
    </w:p>
    <w:p w:rsidR="0080337B" w:rsidRDefault="003C11B5">
      <w:pPr>
        <w:pStyle w:val="HTML"/>
        <w:divId w:val="1391533282"/>
      </w:pPr>
      <w:r>
        <w:t xml:space="preserve">  "</w:t>
      </w:r>
      <w:proofErr w:type="spellStart"/>
      <w:r>
        <w:t>operatorId</w:t>
      </w:r>
      <w:proofErr w:type="spellEnd"/>
      <w:r>
        <w:t>" : "融资申请企业所属运营方ID格式为(int64)",</w:t>
      </w:r>
    </w:p>
    <w:p w:rsidR="0080337B" w:rsidRDefault="003C11B5">
      <w:pPr>
        <w:pStyle w:val="HTML"/>
        <w:divId w:val="1391533282"/>
      </w:pPr>
      <w:r>
        <w:t xml:space="preserve">  "</w:t>
      </w:r>
      <w:proofErr w:type="spellStart"/>
      <w:r>
        <w:t>originCompanyId</w:t>
      </w:r>
      <w:proofErr w:type="spellEnd"/>
      <w:r>
        <w:t>" : "原始付款方ID格式为(int64)",</w:t>
      </w:r>
    </w:p>
    <w:p w:rsidR="0080337B" w:rsidRDefault="003C11B5">
      <w:pPr>
        <w:pStyle w:val="HTML"/>
        <w:divId w:val="139153328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391533282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391533282"/>
      </w:pPr>
      <w:r>
        <w:t>}</w:t>
      </w:r>
    </w:p>
    <w:p w:rsidR="0080337B" w:rsidRDefault="003C11B5">
      <w:pPr>
        <w:pStyle w:val="4"/>
        <w:divId w:val="1391533282"/>
      </w:pPr>
      <w:r>
        <w:t>返回值示例</w:t>
      </w:r>
    </w:p>
    <w:p w:rsidR="0080337B" w:rsidRDefault="003C11B5">
      <w:pPr>
        <w:pStyle w:val="HTML"/>
        <w:divId w:val="1391533282"/>
      </w:pPr>
      <w:r>
        <w:t>{</w:t>
      </w:r>
    </w:p>
    <w:p w:rsidR="0080337B" w:rsidRDefault="003C11B5">
      <w:pPr>
        <w:pStyle w:val="HTML"/>
        <w:divId w:val="1391533282"/>
      </w:pPr>
      <w:r>
        <w:t xml:space="preserve">  "content" : [ {</w:t>
      </w:r>
    </w:p>
    <w:p w:rsidR="0080337B" w:rsidRDefault="003C11B5">
      <w:pPr>
        <w:pStyle w:val="HTML"/>
        <w:divId w:val="1391533282"/>
      </w:pPr>
      <w:r>
        <w:t xml:space="preserve">    "</w:t>
      </w:r>
      <w:proofErr w:type="spellStart"/>
      <w:r>
        <w:t>applyName</w:t>
      </w:r>
      <w:proofErr w:type="spellEnd"/>
      <w:r>
        <w:t>" : "融资申请企业名称",</w:t>
      </w:r>
    </w:p>
    <w:p w:rsidR="0080337B" w:rsidRDefault="003C11B5">
      <w:pPr>
        <w:pStyle w:val="HTML"/>
        <w:divId w:val="1391533282"/>
      </w:pPr>
      <w:r>
        <w:t xml:space="preserve">    "</w:t>
      </w:r>
      <w:proofErr w:type="spellStart"/>
      <w:r>
        <w:t>financeAmount</w:t>
      </w:r>
      <w:proofErr w:type="spellEnd"/>
      <w:r>
        <w:t>" : "融资金额格式为(int64)",</w:t>
      </w:r>
    </w:p>
    <w:p w:rsidR="0080337B" w:rsidRDefault="003C11B5">
      <w:pPr>
        <w:pStyle w:val="HTML"/>
        <w:divId w:val="1391533282"/>
      </w:pPr>
      <w:r>
        <w:t xml:space="preserve">    "</w:t>
      </w:r>
      <w:proofErr w:type="spellStart"/>
      <w:r>
        <w:t>financeRate</w:t>
      </w:r>
      <w:proofErr w:type="spellEnd"/>
      <w:r>
        <w:t>" : "融资利率格式为(int32)",</w:t>
      </w:r>
    </w:p>
    <w:p w:rsidR="0080337B" w:rsidRDefault="003C11B5">
      <w:pPr>
        <w:pStyle w:val="HTML"/>
        <w:divId w:val="1391533282"/>
      </w:pPr>
      <w:r>
        <w:t xml:space="preserve">  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391533282"/>
      </w:pPr>
      <w:r>
        <w:t xml:space="preserve">    "</w:t>
      </w:r>
      <w:proofErr w:type="spellStart"/>
      <w:r>
        <w:t>fundingName</w:t>
      </w:r>
      <w:proofErr w:type="spellEnd"/>
      <w:r>
        <w:t>" : "资金方名称",</w:t>
      </w:r>
    </w:p>
    <w:p w:rsidR="0080337B" w:rsidRDefault="003C11B5">
      <w:pPr>
        <w:pStyle w:val="HTML"/>
        <w:divId w:val="1391533282"/>
      </w:pPr>
      <w:r>
        <w:t xml:space="preserve">    "</w:t>
      </w:r>
      <w:proofErr w:type="spellStart"/>
      <w:r>
        <w:t>loanTime</w:t>
      </w:r>
      <w:proofErr w:type="spellEnd"/>
      <w:r>
        <w:t>" : "放款时间格式为(date-time)",</w:t>
      </w:r>
    </w:p>
    <w:p w:rsidR="0080337B" w:rsidRDefault="003C11B5">
      <w:pPr>
        <w:pStyle w:val="HTML"/>
        <w:divId w:val="1391533282"/>
      </w:pPr>
      <w:r>
        <w:t xml:space="preserve">    "</w:t>
      </w:r>
      <w:proofErr w:type="spellStart"/>
      <w:r>
        <w:t>operatorName</w:t>
      </w:r>
      <w:proofErr w:type="spellEnd"/>
      <w:r>
        <w:t>" : "融资申请企业所属运营方名称",</w:t>
      </w:r>
    </w:p>
    <w:p w:rsidR="0080337B" w:rsidRDefault="003C11B5">
      <w:pPr>
        <w:pStyle w:val="HTML"/>
        <w:divId w:val="1391533282"/>
      </w:pPr>
      <w:r>
        <w:t xml:space="preserve">    "</w:t>
      </w:r>
      <w:proofErr w:type="spellStart"/>
      <w:r>
        <w:t>originCompanyName</w:t>
      </w:r>
      <w:proofErr w:type="spellEnd"/>
      <w:r>
        <w:t>" : "原始付款方名称",</w:t>
      </w:r>
    </w:p>
    <w:p w:rsidR="0080337B" w:rsidRDefault="003C11B5">
      <w:pPr>
        <w:pStyle w:val="HTML"/>
        <w:divId w:val="1391533282"/>
      </w:pPr>
      <w:r>
        <w:t xml:space="preserve">    "</w:t>
      </w:r>
      <w:proofErr w:type="spellStart"/>
      <w:r>
        <w:t>parentVoucherNo</w:t>
      </w:r>
      <w:proofErr w:type="spellEnd"/>
      <w:r>
        <w:t>" : "父凭证编号",</w:t>
      </w:r>
    </w:p>
    <w:p w:rsidR="0080337B" w:rsidRDefault="003C11B5">
      <w:pPr>
        <w:pStyle w:val="HTML"/>
        <w:divId w:val="1391533282"/>
      </w:pPr>
      <w:r>
        <w:t xml:space="preserve">    "</w:t>
      </w:r>
      <w:proofErr w:type="spellStart"/>
      <w:r>
        <w:t>repaidPrincipal</w:t>
      </w:r>
      <w:proofErr w:type="spellEnd"/>
      <w:r>
        <w:t>" : "已还本金格式为(int64)",</w:t>
      </w:r>
    </w:p>
    <w:p w:rsidR="0080337B" w:rsidRDefault="003C11B5">
      <w:pPr>
        <w:pStyle w:val="HTML"/>
        <w:divId w:val="1391533282"/>
      </w:pPr>
      <w:r>
        <w:t xml:space="preserve">    "</w:t>
      </w:r>
      <w:proofErr w:type="spellStart"/>
      <w:r>
        <w:t>transferAmount</w:t>
      </w:r>
      <w:proofErr w:type="spellEnd"/>
      <w:r>
        <w:t>" : "凭证转让金额格式为(int64)"</w:t>
      </w:r>
    </w:p>
    <w:p w:rsidR="0080337B" w:rsidRDefault="003C11B5">
      <w:pPr>
        <w:pStyle w:val="HTML"/>
        <w:divId w:val="1391533282"/>
      </w:pPr>
      <w:r>
        <w:t xml:space="preserve">  } ],</w:t>
      </w:r>
    </w:p>
    <w:p w:rsidR="0080337B" w:rsidRDefault="003C11B5">
      <w:pPr>
        <w:pStyle w:val="HTML"/>
        <w:divId w:val="1391533282"/>
      </w:pPr>
      <w:r>
        <w:lastRenderedPageBreak/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391533282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391533282"/>
      </w:pPr>
      <w:r>
        <w:t xml:space="preserve">  "total" : "总条数格式为(int64)"</w:t>
      </w:r>
    </w:p>
    <w:p w:rsidR="0080337B" w:rsidRDefault="003C11B5">
      <w:pPr>
        <w:pStyle w:val="HTML"/>
        <w:divId w:val="1391533282"/>
      </w:pPr>
      <w:r>
        <w:t>}</w:t>
      </w:r>
    </w:p>
    <w:p w:rsidR="0080337B" w:rsidRDefault="003C11B5">
      <w:pPr>
        <w:pStyle w:val="4"/>
        <w:divId w:val="139153328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3972"/>
        <w:gridCol w:w="693"/>
        <w:gridCol w:w="1173"/>
      </w:tblGrid>
      <w:tr w:rsidR="0080337B">
        <w:trPr>
          <w:divId w:val="65098814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FinancingQueryVO</w:t>
            </w:r>
            <w:proofErr w:type="spellEnd"/>
          </w:p>
        </w:tc>
      </w:tr>
      <w:tr w:rsidR="0080337B">
        <w:trPr>
          <w:divId w:val="6509881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509881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09881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09881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时间范围-截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509881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时间范围-起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509881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企业所属运营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09881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09881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09881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39153328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727"/>
        <w:gridCol w:w="4836"/>
      </w:tblGrid>
      <w:tr w:rsidR="0080337B">
        <w:trPr>
          <w:divId w:val="165159658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BiFinancingData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6515965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515965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BiFinancingDataVO</w:t>
            </w:r>
            <w:proofErr w:type="spellEnd"/>
          </w:p>
        </w:tc>
      </w:tr>
      <w:tr w:rsidR="0080337B">
        <w:trPr>
          <w:divId w:val="16515965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515965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515965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4280"/>
        <w:gridCol w:w="1192"/>
      </w:tblGrid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FinancingDataVO</w:t>
            </w:r>
            <w:proofErr w:type="spellEnd"/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利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企业所属运营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idPrincip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还本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91533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转让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230848443"/>
      </w:pPr>
      <w:r>
        <w:t>融资数据分析--条件查询的融资统计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351"/>
        <w:gridCol w:w="2009"/>
        <w:gridCol w:w="913"/>
        <w:gridCol w:w="2009"/>
      </w:tblGrid>
      <w:tr w:rsidR="0080337B">
        <w:trPr>
          <w:divId w:val="23084844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数据分析--条件查询的融资统计数据</w:t>
            </w:r>
          </w:p>
        </w:tc>
      </w:tr>
      <w:tr w:rsidR="0080337B">
        <w:trPr>
          <w:divId w:val="2308484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数据分析--条件查询的融资统计数据</w:t>
            </w:r>
          </w:p>
        </w:tc>
      </w:tr>
      <w:tr w:rsidR="0080337B">
        <w:trPr>
          <w:divId w:val="2308484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financing/statistics</w:t>
            </w:r>
          </w:p>
        </w:tc>
      </w:tr>
      <w:tr w:rsidR="0080337B">
        <w:trPr>
          <w:divId w:val="2308484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308484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308484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308484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308484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Financing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Financing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FinancingQueryVO</w:t>
            </w:r>
            <w:proofErr w:type="spellEnd"/>
          </w:p>
        </w:tc>
      </w:tr>
      <w:tr w:rsidR="0080337B">
        <w:trPr>
          <w:divId w:val="2308484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308484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308484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308484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308484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308484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30848443"/>
      </w:pPr>
      <w:r>
        <w:t>请求参数示例</w:t>
      </w:r>
    </w:p>
    <w:p w:rsidR="0080337B" w:rsidRDefault="003C11B5">
      <w:pPr>
        <w:pStyle w:val="HTML"/>
        <w:divId w:val="230848443"/>
      </w:pPr>
      <w:r>
        <w:t>{</w:t>
      </w:r>
    </w:p>
    <w:p w:rsidR="0080337B" w:rsidRDefault="003C11B5">
      <w:pPr>
        <w:pStyle w:val="HTML"/>
        <w:divId w:val="230848443"/>
      </w:pPr>
      <w:r>
        <w:t xml:space="preserve">  "</w:t>
      </w:r>
      <w:proofErr w:type="spellStart"/>
      <w:r>
        <w:t>applyId</w:t>
      </w:r>
      <w:proofErr w:type="spellEnd"/>
      <w:r>
        <w:t>" : "融资申请企业ID格式为(int64)",</w:t>
      </w:r>
    </w:p>
    <w:p w:rsidR="0080337B" w:rsidRDefault="003C11B5">
      <w:pPr>
        <w:pStyle w:val="HTML"/>
        <w:divId w:val="230848443"/>
      </w:pPr>
      <w:r>
        <w:t xml:space="preserve">  "</w:t>
      </w:r>
      <w:proofErr w:type="spellStart"/>
      <w:r>
        <w:t>fundingId</w:t>
      </w:r>
      <w:proofErr w:type="spellEnd"/>
      <w:r>
        <w:t>" : "资金方ID格式为(int64)",</w:t>
      </w:r>
    </w:p>
    <w:p w:rsidR="0080337B" w:rsidRDefault="003C11B5">
      <w:pPr>
        <w:pStyle w:val="HTML"/>
        <w:divId w:val="230848443"/>
      </w:pPr>
      <w:r>
        <w:t xml:space="preserve">  "</w:t>
      </w:r>
      <w:proofErr w:type="spellStart"/>
      <w:r>
        <w:t>loanTimeEnd</w:t>
      </w:r>
      <w:proofErr w:type="spellEnd"/>
      <w:r>
        <w:t>" : "放款时间范围-截至格式为(date-time)",</w:t>
      </w:r>
    </w:p>
    <w:p w:rsidR="0080337B" w:rsidRDefault="003C11B5">
      <w:pPr>
        <w:pStyle w:val="HTML"/>
        <w:divId w:val="230848443"/>
      </w:pPr>
      <w:r>
        <w:t xml:space="preserve">  "</w:t>
      </w:r>
      <w:proofErr w:type="spellStart"/>
      <w:r>
        <w:t>loanTimeStart</w:t>
      </w:r>
      <w:proofErr w:type="spellEnd"/>
      <w:r>
        <w:t>" : "放款时间范围-起始格式为(date-time)",</w:t>
      </w:r>
    </w:p>
    <w:p w:rsidR="0080337B" w:rsidRDefault="003C11B5">
      <w:pPr>
        <w:pStyle w:val="HTML"/>
        <w:divId w:val="230848443"/>
      </w:pPr>
      <w:r>
        <w:t xml:space="preserve">  "</w:t>
      </w:r>
      <w:proofErr w:type="spellStart"/>
      <w:r>
        <w:t>operatorId</w:t>
      </w:r>
      <w:proofErr w:type="spellEnd"/>
      <w:r>
        <w:t>" : "融资申请企业所属运营方ID格式为(int64)",</w:t>
      </w:r>
    </w:p>
    <w:p w:rsidR="0080337B" w:rsidRDefault="003C11B5">
      <w:pPr>
        <w:pStyle w:val="HTML"/>
        <w:divId w:val="230848443"/>
      </w:pPr>
      <w:r>
        <w:t xml:space="preserve">  "</w:t>
      </w:r>
      <w:proofErr w:type="spellStart"/>
      <w:r>
        <w:t>originCompanyId</w:t>
      </w:r>
      <w:proofErr w:type="spellEnd"/>
      <w:r>
        <w:t>" : "原始付款方ID格式为(int64)",</w:t>
      </w:r>
    </w:p>
    <w:p w:rsidR="0080337B" w:rsidRDefault="003C11B5">
      <w:pPr>
        <w:pStyle w:val="HTML"/>
        <w:divId w:val="230848443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30848443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230848443"/>
      </w:pPr>
      <w:r>
        <w:t>}</w:t>
      </w:r>
    </w:p>
    <w:p w:rsidR="0080337B" w:rsidRDefault="003C11B5">
      <w:pPr>
        <w:pStyle w:val="4"/>
        <w:divId w:val="230848443"/>
      </w:pPr>
      <w:r>
        <w:t>返回值示例</w:t>
      </w:r>
    </w:p>
    <w:p w:rsidR="0080337B" w:rsidRDefault="003C11B5">
      <w:pPr>
        <w:pStyle w:val="HTML"/>
        <w:divId w:val="230848443"/>
      </w:pPr>
      <w:r>
        <w:t>{</w:t>
      </w:r>
    </w:p>
    <w:p w:rsidR="0080337B" w:rsidRDefault="003C11B5">
      <w:pPr>
        <w:pStyle w:val="HTML"/>
        <w:divId w:val="230848443"/>
      </w:pPr>
      <w:r>
        <w:t xml:space="preserve">  "</w:t>
      </w:r>
      <w:proofErr w:type="spellStart"/>
      <w:r>
        <w:t>financeAmountSum</w:t>
      </w:r>
      <w:proofErr w:type="spellEnd"/>
      <w:r>
        <w:t>" : "融资总金额格式为(int64)",</w:t>
      </w:r>
    </w:p>
    <w:p w:rsidR="0080337B" w:rsidRDefault="003C11B5">
      <w:pPr>
        <w:pStyle w:val="HTML"/>
        <w:divId w:val="230848443"/>
      </w:pPr>
      <w:r>
        <w:t xml:space="preserve">  "</w:t>
      </w:r>
      <w:proofErr w:type="spellStart"/>
      <w:r>
        <w:t>financeNum</w:t>
      </w:r>
      <w:proofErr w:type="spellEnd"/>
      <w:r>
        <w:t>" : "融资总比数格式为(int32)",</w:t>
      </w:r>
    </w:p>
    <w:p w:rsidR="0080337B" w:rsidRDefault="003C11B5">
      <w:pPr>
        <w:pStyle w:val="HTML"/>
        <w:divId w:val="230848443"/>
      </w:pPr>
      <w:r>
        <w:t xml:space="preserve">  "</w:t>
      </w:r>
      <w:proofErr w:type="spellStart"/>
      <w:r>
        <w:t>repaidPrincipalSum</w:t>
      </w:r>
      <w:proofErr w:type="spellEnd"/>
      <w:r>
        <w:t>" : "已还本金格式为(int64)",</w:t>
      </w:r>
    </w:p>
    <w:p w:rsidR="0080337B" w:rsidRDefault="003C11B5">
      <w:pPr>
        <w:pStyle w:val="HTML"/>
        <w:divId w:val="230848443"/>
      </w:pPr>
      <w:r>
        <w:t xml:space="preserve">  "</w:t>
      </w:r>
      <w:proofErr w:type="spellStart"/>
      <w:r>
        <w:t>repaymentNum</w:t>
      </w:r>
      <w:proofErr w:type="spellEnd"/>
      <w:r>
        <w:t>" : "已结清笔数格式为(int32)",</w:t>
      </w:r>
    </w:p>
    <w:p w:rsidR="0080337B" w:rsidRDefault="003C11B5">
      <w:pPr>
        <w:pStyle w:val="HTML"/>
        <w:divId w:val="230848443"/>
      </w:pPr>
      <w:r>
        <w:t xml:space="preserve">  "</w:t>
      </w:r>
      <w:proofErr w:type="spellStart"/>
      <w:r>
        <w:t>transferAmountSum</w:t>
      </w:r>
      <w:proofErr w:type="spellEnd"/>
      <w:r>
        <w:t>" : "转让总金额格式为(int64)"</w:t>
      </w:r>
    </w:p>
    <w:p w:rsidR="0080337B" w:rsidRDefault="003C11B5">
      <w:pPr>
        <w:pStyle w:val="HTML"/>
        <w:divId w:val="230848443"/>
      </w:pPr>
      <w:r>
        <w:t>}</w:t>
      </w:r>
    </w:p>
    <w:p w:rsidR="0080337B" w:rsidRDefault="003C11B5">
      <w:pPr>
        <w:pStyle w:val="4"/>
        <w:divId w:val="23084844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3972"/>
        <w:gridCol w:w="693"/>
        <w:gridCol w:w="1173"/>
      </w:tblGrid>
      <w:tr w:rsidR="0080337B">
        <w:trPr>
          <w:divId w:val="114473647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FinancingQueryVO</w:t>
            </w:r>
            <w:proofErr w:type="spellEnd"/>
          </w:p>
        </w:tc>
      </w:tr>
      <w:tr w:rsidR="0080337B">
        <w:trPr>
          <w:divId w:val="1144736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44736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44736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d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44736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时间范围-截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44736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loanTime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时间范围-起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44736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企业所属运营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44736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44736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44736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3084844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1"/>
        <w:gridCol w:w="2380"/>
        <w:gridCol w:w="1689"/>
      </w:tblGrid>
      <w:tr w:rsidR="0080337B">
        <w:trPr>
          <w:divId w:val="8769876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FinancingStatistics</w:t>
            </w:r>
            <w:proofErr w:type="spellEnd"/>
          </w:p>
        </w:tc>
      </w:tr>
      <w:tr w:rsidR="0080337B">
        <w:trPr>
          <w:divId w:val="876987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76987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mount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76987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总比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76987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idPrincipal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还本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76987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结清笔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76987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mount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260529947"/>
      </w:pPr>
      <w:r>
        <w:t>融资数据分析--截至当前的融资统计总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794"/>
        <w:gridCol w:w="2212"/>
        <w:gridCol w:w="2212"/>
        <w:gridCol w:w="1151"/>
      </w:tblGrid>
      <w:tr w:rsidR="0080337B">
        <w:trPr>
          <w:divId w:val="126052994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数据分析--截至当前的融资统计总数据</w:t>
            </w:r>
          </w:p>
        </w:tc>
      </w:tr>
      <w:tr w:rsidR="0080337B">
        <w:trPr>
          <w:divId w:val="12605299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数据分析--截至当前的融资统计总数据</w:t>
            </w:r>
          </w:p>
        </w:tc>
      </w:tr>
      <w:tr w:rsidR="0080337B">
        <w:trPr>
          <w:divId w:val="12605299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financing/summary</w:t>
            </w:r>
          </w:p>
        </w:tc>
      </w:tr>
      <w:tr w:rsidR="0080337B">
        <w:trPr>
          <w:divId w:val="12605299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605299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605299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605299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605299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605299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605299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605299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605299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605299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60529947"/>
      </w:pPr>
      <w:r>
        <w:t>请求参数示例</w:t>
      </w:r>
    </w:p>
    <w:p w:rsidR="0080337B" w:rsidRDefault="003C11B5">
      <w:pPr>
        <w:pStyle w:val="HTML"/>
        <w:divId w:val="1260529947"/>
      </w:pPr>
      <w:r>
        <w:t>{ }</w:t>
      </w:r>
    </w:p>
    <w:p w:rsidR="0080337B" w:rsidRDefault="003C11B5">
      <w:pPr>
        <w:pStyle w:val="4"/>
        <w:divId w:val="1260529947"/>
      </w:pPr>
      <w:r>
        <w:t>返回值示例</w:t>
      </w:r>
    </w:p>
    <w:p w:rsidR="0080337B" w:rsidRDefault="003C11B5">
      <w:pPr>
        <w:pStyle w:val="HTML"/>
        <w:divId w:val="1260529947"/>
      </w:pPr>
      <w:r>
        <w:t>{</w:t>
      </w:r>
    </w:p>
    <w:p w:rsidR="0080337B" w:rsidRDefault="003C11B5">
      <w:pPr>
        <w:pStyle w:val="HTML"/>
        <w:divId w:val="1260529947"/>
      </w:pPr>
      <w:r>
        <w:t xml:space="preserve">  "</w:t>
      </w:r>
      <w:proofErr w:type="spellStart"/>
      <w:r>
        <w:t>financeAmountSum</w:t>
      </w:r>
      <w:proofErr w:type="spellEnd"/>
      <w:r>
        <w:t>" : "融资总金额格式为(int64)",</w:t>
      </w:r>
    </w:p>
    <w:p w:rsidR="0080337B" w:rsidRDefault="003C11B5">
      <w:pPr>
        <w:pStyle w:val="HTML"/>
        <w:divId w:val="1260529947"/>
      </w:pPr>
      <w:r>
        <w:t xml:space="preserve">  "</w:t>
      </w:r>
      <w:proofErr w:type="spellStart"/>
      <w:r>
        <w:t>financeNum</w:t>
      </w:r>
      <w:proofErr w:type="spellEnd"/>
      <w:r>
        <w:t>" : "融资总比数格式为(int32)",</w:t>
      </w:r>
    </w:p>
    <w:p w:rsidR="0080337B" w:rsidRDefault="003C11B5">
      <w:pPr>
        <w:pStyle w:val="HTML"/>
        <w:divId w:val="1260529947"/>
      </w:pPr>
      <w:r>
        <w:t xml:space="preserve">  "</w:t>
      </w:r>
      <w:proofErr w:type="spellStart"/>
      <w:r>
        <w:t>repaidPrincipalSum</w:t>
      </w:r>
      <w:proofErr w:type="spellEnd"/>
      <w:r>
        <w:t>" : "已还本金格式为(int64)",</w:t>
      </w:r>
    </w:p>
    <w:p w:rsidR="0080337B" w:rsidRDefault="003C11B5">
      <w:pPr>
        <w:pStyle w:val="HTML"/>
        <w:divId w:val="1260529947"/>
      </w:pPr>
      <w:r>
        <w:t xml:space="preserve">  "</w:t>
      </w:r>
      <w:proofErr w:type="spellStart"/>
      <w:r>
        <w:t>repaymentNum</w:t>
      </w:r>
      <w:proofErr w:type="spellEnd"/>
      <w:r>
        <w:t>" : "已结清笔数格式为(int32)",</w:t>
      </w:r>
    </w:p>
    <w:p w:rsidR="0080337B" w:rsidRDefault="003C11B5">
      <w:pPr>
        <w:pStyle w:val="HTML"/>
        <w:divId w:val="1260529947"/>
      </w:pPr>
      <w:r>
        <w:lastRenderedPageBreak/>
        <w:t xml:space="preserve">  "</w:t>
      </w:r>
      <w:proofErr w:type="spellStart"/>
      <w:r>
        <w:t>transferAmountSum</w:t>
      </w:r>
      <w:proofErr w:type="spellEnd"/>
      <w:r>
        <w:t>" : "转让总金额格式为(int64)"</w:t>
      </w:r>
    </w:p>
    <w:p w:rsidR="0080337B" w:rsidRDefault="003C11B5">
      <w:pPr>
        <w:pStyle w:val="HTML"/>
        <w:divId w:val="1260529947"/>
      </w:pPr>
      <w:r>
        <w:t>}</w:t>
      </w:r>
    </w:p>
    <w:p w:rsidR="0080337B" w:rsidRDefault="003C11B5">
      <w:pPr>
        <w:pStyle w:val="4"/>
        <w:divId w:val="1260529947"/>
      </w:pPr>
      <w:r>
        <w:t>入参描述</w:t>
      </w:r>
    </w:p>
    <w:p w:rsidR="0080337B" w:rsidRDefault="003C11B5">
      <w:pPr>
        <w:divId w:val="1260529947"/>
      </w:pPr>
      <w:r>
        <w:t xml:space="preserve">无 </w:t>
      </w:r>
    </w:p>
    <w:p w:rsidR="0080337B" w:rsidRDefault="003C11B5">
      <w:pPr>
        <w:pStyle w:val="4"/>
        <w:divId w:val="126052994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1"/>
        <w:gridCol w:w="2380"/>
        <w:gridCol w:w="1689"/>
      </w:tblGrid>
      <w:tr w:rsidR="0080337B">
        <w:trPr>
          <w:divId w:val="146861995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FinancingStatistics</w:t>
            </w:r>
            <w:proofErr w:type="spellEnd"/>
          </w:p>
        </w:tc>
      </w:tr>
      <w:tr w:rsidR="0080337B">
        <w:trPr>
          <w:divId w:val="14686199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686199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mount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686199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总比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686199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idPrincipal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还本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686199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结清笔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686199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mount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 w:rsidP="00963E5D">
      <w:pPr>
        <w:pStyle w:val="2"/>
        <w:numPr>
          <w:ilvl w:val="0"/>
          <w:numId w:val="4"/>
        </w:numPr>
        <w:divId w:val="1833597284"/>
      </w:pPr>
      <w:r>
        <w:t>ABN资产池</w:t>
      </w:r>
    </w:p>
    <w:p w:rsidR="0080337B" w:rsidRDefault="003C11B5">
      <w:pPr>
        <w:pStyle w:val="3"/>
        <w:divId w:val="462583557"/>
      </w:pPr>
      <w:r>
        <w:t>全部资产列表（供结算使用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1743"/>
        <w:gridCol w:w="1677"/>
        <w:gridCol w:w="1675"/>
        <w:gridCol w:w="1876"/>
      </w:tblGrid>
      <w:tr w:rsidR="0080337B">
        <w:trPr>
          <w:divId w:val="46258355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部资产列表（供结算使用）</w:t>
            </w:r>
          </w:p>
        </w:tc>
      </w:tr>
      <w:tr w:rsidR="0080337B">
        <w:trPr>
          <w:divId w:val="4625835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部资产列表（供结算使用）</w:t>
            </w:r>
          </w:p>
        </w:tc>
      </w:tr>
      <w:tr w:rsidR="0080337B">
        <w:trPr>
          <w:divId w:val="4625835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Pr="00963E5D" w:rsidRDefault="003C11B5" w:rsidP="00963E5D">
            <w:pPr>
              <w:pStyle w:val="a9"/>
              <w:numPr>
                <w:ilvl w:val="0"/>
                <w:numId w:val="4"/>
              </w:numPr>
              <w:wordWrap w:val="0"/>
              <w:ind w:firstLineChars="0"/>
              <w:rPr>
                <w:sz w:val="18"/>
                <w:szCs w:val="18"/>
              </w:rPr>
            </w:pPr>
            <w:r w:rsidRPr="00963E5D">
              <w:rPr>
                <w:sz w:val="18"/>
                <w:szCs w:val="18"/>
              </w:rPr>
              <w:t>/</w:t>
            </w:r>
            <w:proofErr w:type="spellStart"/>
            <w:r w:rsidRPr="00963E5D">
              <w:rPr>
                <w:sz w:val="18"/>
                <w:szCs w:val="18"/>
              </w:rPr>
              <w:t>abn</w:t>
            </w:r>
            <w:proofErr w:type="spellEnd"/>
            <w:r w:rsidRPr="00963E5D">
              <w:rPr>
                <w:sz w:val="18"/>
                <w:szCs w:val="18"/>
              </w:rPr>
              <w:t>-asset-pool/asset-settlement</w:t>
            </w:r>
          </w:p>
        </w:tc>
      </w:tr>
      <w:tr w:rsidR="0080337B">
        <w:trPr>
          <w:divId w:val="4625835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625835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625835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62583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62583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</w:tr>
      <w:tr w:rsidR="0080337B">
        <w:trPr>
          <w:divId w:val="462583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62583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62583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62583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62583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62583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62583557"/>
      </w:pPr>
      <w:r>
        <w:t>请求参数示例</w:t>
      </w:r>
    </w:p>
    <w:p w:rsidR="0080337B" w:rsidRDefault="003C11B5">
      <w:pPr>
        <w:pStyle w:val="HTML"/>
        <w:divId w:val="462583557"/>
      </w:pPr>
      <w:r>
        <w:t>{</w:t>
      </w:r>
    </w:p>
    <w:p w:rsidR="0080337B" w:rsidRDefault="003C11B5">
      <w:pPr>
        <w:pStyle w:val="HTML"/>
        <w:divId w:val="462583557"/>
      </w:pPr>
      <w:r>
        <w:t xml:space="preserve">  "no" : "业务中的编号"</w:t>
      </w:r>
    </w:p>
    <w:p w:rsidR="0080337B" w:rsidRDefault="003C11B5">
      <w:pPr>
        <w:pStyle w:val="HTML"/>
        <w:divId w:val="462583557"/>
      </w:pPr>
      <w:r>
        <w:t>}</w:t>
      </w:r>
    </w:p>
    <w:p w:rsidR="0080337B" w:rsidRDefault="003C11B5">
      <w:pPr>
        <w:pStyle w:val="4"/>
        <w:divId w:val="462583557"/>
      </w:pPr>
      <w:r>
        <w:t>返回值示例</w:t>
      </w:r>
    </w:p>
    <w:p w:rsidR="0080337B" w:rsidRDefault="003C11B5">
      <w:pPr>
        <w:pStyle w:val="HTML"/>
        <w:divId w:val="462583557"/>
      </w:pPr>
      <w:r>
        <w:lastRenderedPageBreak/>
        <w:t>[ {</w:t>
      </w:r>
    </w:p>
    <w:p w:rsidR="0080337B" w:rsidRDefault="003C11B5">
      <w:pPr>
        <w:pStyle w:val="HTML"/>
        <w:divId w:val="462583557"/>
      </w:pPr>
      <w:r>
        <w:t xml:space="preserve">  "action" : "操作类型",</w:t>
      </w:r>
    </w:p>
    <w:p w:rsidR="0080337B" w:rsidRDefault="003C11B5">
      <w:pPr>
        <w:pStyle w:val="HTML"/>
        <w:divId w:val="462583557"/>
      </w:pPr>
      <w:r>
        <w:t xml:space="preserve">  "amount" : "金额格式为(int64)",</w:t>
      </w:r>
    </w:p>
    <w:p w:rsidR="0080337B" w:rsidRDefault="003C11B5">
      <w:pPr>
        <w:pStyle w:val="HTML"/>
        <w:divId w:val="462583557"/>
      </w:pPr>
      <w:r>
        <w:t xml:space="preserve">  "</w:t>
      </w:r>
      <w:proofErr w:type="spellStart"/>
      <w:r>
        <w:t>batchNo</w:t>
      </w:r>
      <w:proofErr w:type="spellEnd"/>
      <w:r>
        <w:t>" : "资产包批次号",</w:t>
      </w:r>
    </w:p>
    <w:p w:rsidR="0080337B" w:rsidRDefault="003C11B5">
      <w:pPr>
        <w:pStyle w:val="HTML"/>
        <w:divId w:val="462583557"/>
      </w:pPr>
      <w:r>
        <w:t xml:space="preserve">  "from" : "发起方账户地址",</w:t>
      </w:r>
    </w:p>
    <w:p w:rsidR="0080337B" w:rsidRDefault="003C11B5">
      <w:pPr>
        <w:pStyle w:val="HTML"/>
        <w:divId w:val="462583557"/>
      </w:pPr>
      <w:r>
        <w:t xml:space="preserve">  "</w:t>
      </w:r>
      <w:proofErr w:type="spellStart"/>
      <w:r>
        <w:t>loanInterest</w:t>
      </w:r>
      <w:proofErr w:type="spellEnd"/>
      <w:r>
        <w:t>" : "贷款利息格式为(int64)",</w:t>
      </w:r>
    </w:p>
    <w:p w:rsidR="0080337B" w:rsidRDefault="003C11B5">
      <w:pPr>
        <w:pStyle w:val="HTML"/>
        <w:divId w:val="462583557"/>
      </w:pPr>
      <w:r>
        <w:t xml:space="preserve">  "</w:t>
      </w:r>
      <w:proofErr w:type="spellStart"/>
      <w:r>
        <w:t>penaltyInterest</w:t>
      </w:r>
      <w:proofErr w:type="spellEnd"/>
      <w:r>
        <w:t>" : "逾期罚息格式为(int64)",</w:t>
      </w:r>
    </w:p>
    <w:p w:rsidR="0080337B" w:rsidRDefault="003C11B5">
      <w:pPr>
        <w:pStyle w:val="HTML"/>
        <w:divId w:val="462583557"/>
      </w:pPr>
      <w:r>
        <w:t xml:space="preserve">  "to" : "目标放账户地址",</w:t>
      </w:r>
    </w:p>
    <w:p w:rsidR="0080337B" w:rsidRDefault="003C11B5">
      <w:pPr>
        <w:pStyle w:val="HTML"/>
        <w:divId w:val="462583557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462583557"/>
      </w:pPr>
      <w:r>
        <w:t>} ]</w:t>
      </w:r>
    </w:p>
    <w:p w:rsidR="0080337B" w:rsidRDefault="003C11B5">
      <w:pPr>
        <w:pStyle w:val="4"/>
        <w:divId w:val="46258355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3741"/>
        <w:gridCol w:w="1314"/>
        <w:gridCol w:w="1921"/>
      </w:tblGrid>
      <w:tr w:rsidR="0080337B">
        <w:trPr>
          <w:divId w:val="188193982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0337B">
        <w:trPr>
          <w:divId w:val="1881939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819398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中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46258355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3211"/>
        <w:gridCol w:w="1643"/>
      </w:tblGrid>
      <w:tr w:rsidR="0080337B">
        <w:trPr>
          <w:divId w:val="120621563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ForSettlementOutputVO</w:t>
            </w:r>
            <w:proofErr w:type="spellEnd"/>
          </w:p>
        </w:tc>
      </w:tr>
      <w:tr w:rsidR="0080337B">
        <w:trPr>
          <w:divId w:val="12062156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062156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062156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062156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062156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账户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062156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Inter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贷款利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062156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naltyIntere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逾期罚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062156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标放账户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062156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99698526"/>
      </w:pPr>
      <w:r>
        <w:t>全部资产Excel导出校验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534"/>
        <w:gridCol w:w="1907"/>
        <w:gridCol w:w="1036"/>
        <w:gridCol w:w="1907"/>
      </w:tblGrid>
      <w:tr w:rsidR="0080337B">
        <w:trPr>
          <w:divId w:val="29969852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部资产Excel导出校验</w:t>
            </w:r>
          </w:p>
        </w:tc>
      </w:tr>
      <w:tr w:rsidR="0080337B">
        <w:trPr>
          <w:divId w:val="2996985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部资产Excel导出校验</w:t>
            </w:r>
          </w:p>
        </w:tc>
      </w:tr>
      <w:tr w:rsidR="0080337B">
        <w:trPr>
          <w:divId w:val="2996985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pool/check-asset</w:t>
            </w:r>
          </w:p>
        </w:tc>
      </w:tr>
      <w:tr w:rsidR="0080337B">
        <w:trPr>
          <w:divId w:val="2996985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996985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996985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99698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99698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QueryReqVO</w:t>
            </w:r>
            <w:proofErr w:type="spellEnd"/>
          </w:p>
        </w:tc>
      </w:tr>
      <w:tr w:rsidR="0080337B">
        <w:trPr>
          <w:divId w:val="299698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99698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99698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99698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99698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99698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99698526"/>
      </w:pPr>
      <w:r>
        <w:t>请求参数示例</w:t>
      </w:r>
    </w:p>
    <w:p w:rsidR="0080337B" w:rsidRDefault="003C11B5">
      <w:pPr>
        <w:pStyle w:val="HTML"/>
        <w:divId w:val="299698526"/>
      </w:pPr>
      <w:r>
        <w:t>{</w:t>
      </w:r>
    </w:p>
    <w:p w:rsidR="0080337B" w:rsidRDefault="003C11B5">
      <w:pPr>
        <w:pStyle w:val="HTML"/>
        <w:divId w:val="299698526"/>
      </w:pPr>
      <w:r>
        <w:t xml:space="preserve">  "</w:t>
      </w:r>
      <w:proofErr w:type="spellStart"/>
      <w:r>
        <w:t>batchNumber</w:t>
      </w:r>
      <w:proofErr w:type="spellEnd"/>
      <w:r>
        <w:t>" : "加入批次号",</w:t>
      </w:r>
    </w:p>
    <w:p w:rsidR="0080337B" w:rsidRDefault="003C11B5">
      <w:pPr>
        <w:pStyle w:val="HTML"/>
        <w:divId w:val="299698526"/>
      </w:pPr>
      <w:r>
        <w:t xml:space="preserve">  "</w:t>
      </w:r>
      <w:proofErr w:type="spellStart"/>
      <w:r>
        <w:t>cashTimeFrom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299698526"/>
      </w:pPr>
      <w:r>
        <w:t xml:space="preserve">  "</w:t>
      </w:r>
      <w:proofErr w:type="spellStart"/>
      <w:r>
        <w:t>cashTimeTo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299698526"/>
      </w:pPr>
      <w:r>
        <w:t xml:space="preserve">  "</w:t>
      </w:r>
      <w:proofErr w:type="spellStart"/>
      <w:r>
        <w:t>originPayerName</w:t>
      </w:r>
      <w:proofErr w:type="spellEnd"/>
      <w:r>
        <w:t>" : "承诺付款方",</w:t>
      </w:r>
    </w:p>
    <w:p w:rsidR="0080337B" w:rsidRDefault="003C11B5">
      <w:pPr>
        <w:pStyle w:val="HTML"/>
        <w:divId w:val="299698526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99698526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99698526"/>
      </w:pPr>
      <w:r>
        <w:t xml:space="preserve">  "</w:t>
      </w:r>
      <w:proofErr w:type="spellStart"/>
      <w:r>
        <w:t>planId</w:t>
      </w:r>
      <w:proofErr w:type="spellEnd"/>
      <w:r>
        <w:t>" : "专项计划ID格式为(int64)",</w:t>
      </w:r>
    </w:p>
    <w:p w:rsidR="0080337B" w:rsidRDefault="003C11B5">
      <w:pPr>
        <w:pStyle w:val="HTML"/>
        <w:divId w:val="299698526"/>
      </w:pPr>
      <w:r>
        <w:t xml:space="preserve">  "</w:t>
      </w:r>
      <w:proofErr w:type="spellStart"/>
      <w:r>
        <w:t>poolingTimeFrom</w:t>
      </w:r>
      <w:proofErr w:type="spellEnd"/>
      <w:r>
        <w:t>" : "加入时间格式为(date-time)",</w:t>
      </w:r>
    </w:p>
    <w:p w:rsidR="0080337B" w:rsidRDefault="003C11B5">
      <w:pPr>
        <w:pStyle w:val="HTML"/>
        <w:divId w:val="299698526"/>
      </w:pPr>
      <w:r>
        <w:t xml:space="preserve">  "</w:t>
      </w:r>
      <w:proofErr w:type="spellStart"/>
      <w:r>
        <w:t>poolingTimeTo</w:t>
      </w:r>
      <w:proofErr w:type="spellEnd"/>
      <w:r>
        <w:t>" : "加入时间格式为(date-time)",</w:t>
      </w:r>
    </w:p>
    <w:p w:rsidR="0080337B" w:rsidRDefault="003C11B5">
      <w:pPr>
        <w:pStyle w:val="HTML"/>
        <w:divId w:val="299698526"/>
      </w:pPr>
      <w:r>
        <w:t xml:space="preserve">  "</w:t>
      </w:r>
      <w:proofErr w:type="spellStart"/>
      <w:r>
        <w:t>voucherNo</w:t>
      </w:r>
      <w:proofErr w:type="spellEnd"/>
      <w:r>
        <w:t>" : "凭证编号",</w:t>
      </w:r>
    </w:p>
    <w:p w:rsidR="0080337B" w:rsidRDefault="003C11B5">
      <w:pPr>
        <w:pStyle w:val="HTML"/>
        <w:divId w:val="299698526"/>
      </w:pPr>
      <w:r>
        <w:t xml:space="preserve">  "</w:t>
      </w:r>
      <w:proofErr w:type="spellStart"/>
      <w:r>
        <w:t>voucherStatus</w:t>
      </w:r>
      <w:proofErr w:type="spellEnd"/>
      <w:r>
        <w:t>" : "凭证状态"</w:t>
      </w:r>
    </w:p>
    <w:p w:rsidR="0080337B" w:rsidRDefault="003C11B5">
      <w:pPr>
        <w:pStyle w:val="HTML"/>
        <w:divId w:val="299698526"/>
      </w:pPr>
      <w:r>
        <w:t>}</w:t>
      </w:r>
    </w:p>
    <w:p w:rsidR="0080337B" w:rsidRDefault="003C11B5">
      <w:pPr>
        <w:pStyle w:val="4"/>
        <w:divId w:val="299698526"/>
      </w:pPr>
      <w:r>
        <w:t>返回值示例</w:t>
      </w:r>
    </w:p>
    <w:p w:rsidR="0080337B" w:rsidRDefault="003C11B5">
      <w:pPr>
        <w:divId w:val="299698526"/>
      </w:pPr>
      <w:r>
        <w:t xml:space="preserve">空 </w:t>
      </w:r>
    </w:p>
    <w:p w:rsidR="0080337B" w:rsidRDefault="003C11B5">
      <w:pPr>
        <w:pStyle w:val="4"/>
        <w:divId w:val="29969852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2599"/>
        <w:gridCol w:w="913"/>
        <w:gridCol w:w="1546"/>
      </w:tblGrid>
      <w:tr w:rsidR="0080337B">
        <w:trPr>
          <w:divId w:val="95382455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QueryReqVO</w:t>
            </w:r>
            <w:proofErr w:type="spellEnd"/>
          </w:p>
        </w:tc>
      </w:tr>
      <w:tr w:rsidR="0080337B">
        <w:trPr>
          <w:divId w:val="953824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53824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53824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53824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53824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53824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53824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53824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53824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53824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53824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538245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99698526"/>
      </w:pPr>
      <w:r>
        <w:t>出参描述</w:t>
      </w:r>
    </w:p>
    <w:p w:rsidR="0080337B" w:rsidRDefault="003C11B5">
      <w:pPr>
        <w:divId w:val="299698526"/>
      </w:pPr>
      <w:r>
        <w:t xml:space="preserve">无 </w:t>
      </w:r>
    </w:p>
    <w:p w:rsidR="0080337B" w:rsidRDefault="003C11B5">
      <w:pPr>
        <w:pStyle w:val="3"/>
        <w:divId w:val="639530655"/>
      </w:pPr>
      <w:r>
        <w:lastRenderedPageBreak/>
        <w:t>已回款资产Excel导出校验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00"/>
        <w:gridCol w:w="2037"/>
        <w:gridCol w:w="878"/>
        <w:gridCol w:w="2037"/>
      </w:tblGrid>
      <w:tr w:rsidR="0080337B">
        <w:trPr>
          <w:divId w:val="63953065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回款资产Excel导出校验</w:t>
            </w:r>
          </w:p>
        </w:tc>
      </w:tr>
      <w:tr w:rsidR="0080337B">
        <w:trPr>
          <w:divId w:val="6395306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回款资产Excel导出校验</w:t>
            </w:r>
          </w:p>
        </w:tc>
      </w:tr>
      <w:tr w:rsidR="0080337B">
        <w:trPr>
          <w:divId w:val="6395306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pool/check-paid-asset</w:t>
            </w:r>
          </w:p>
        </w:tc>
      </w:tr>
      <w:tr w:rsidR="0080337B">
        <w:trPr>
          <w:divId w:val="6395306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395306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395306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395306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395306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idAsset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idAsset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idAssetQueryReqVO</w:t>
            </w:r>
            <w:proofErr w:type="spellEnd"/>
          </w:p>
        </w:tc>
      </w:tr>
      <w:tr w:rsidR="0080337B">
        <w:trPr>
          <w:divId w:val="6395306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395306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395306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395306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395306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395306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39530655"/>
      </w:pPr>
      <w:r>
        <w:t>请求参数示例</w:t>
      </w:r>
    </w:p>
    <w:p w:rsidR="0080337B" w:rsidRDefault="003C11B5">
      <w:pPr>
        <w:pStyle w:val="HTML"/>
        <w:divId w:val="639530655"/>
      </w:pPr>
      <w:r>
        <w:t>{</w:t>
      </w:r>
    </w:p>
    <w:p w:rsidR="0080337B" w:rsidRDefault="003C11B5">
      <w:pPr>
        <w:pStyle w:val="HTML"/>
        <w:divId w:val="639530655"/>
      </w:pPr>
      <w:r>
        <w:t xml:space="preserve">  "</w:t>
      </w:r>
      <w:proofErr w:type="spellStart"/>
      <w:r>
        <w:t>batchNumber</w:t>
      </w:r>
      <w:proofErr w:type="spellEnd"/>
      <w:r>
        <w:t>" : "加入批次号",</w:t>
      </w:r>
    </w:p>
    <w:p w:rsidR="0080337B" w:rsidRDefault="003C11B5">
      <w:pPr>
        <w:pStyle w:val="HTML"/>
        <w:divId w:val="639530655"/>
      </w:pPr>
      <w:r>
        <w:t xml:space="preserve">  "</w:t>
      </w:r>
      <w:proofErr w:type="spellStart"/>
      <w:r>
        <w:t>cashTimeFrom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639530655"/>
      </w:pPr>
      <w:r>
        <w:t xml:space="preserve">  "</w:t>
      </w:r>
      <w:proofErr w:type="spellStart"/>
      <w:r>
        <w:t>cashTimeTo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639530655"/>
      </w:pPr>
      <w:r>
        <w:t xml:space="preserve">  "</w:t>
      </w:r>
      <w:proofErr w:type="spellStart"/>
      <w:r>
        <w:t>originPayerName</w:t>
      </w:r>
      <w:proofErr w:type="spellEnd"/>
      <w:r>
        <w:t>" : "承诺付款方",</w:t>
      </w:r>
    </w:p>
    <w:p w:rsidR="0080337B" w:rsidRDefault="003C11B5">
      <w:pPr>
        <w:pStyle w:val="HTML"/>
        <w:divId w:val="63953065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63953065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639530655"/>
      </w:pPr>
      <w:r>
        <w:t xml:space="preserve">  "</w:t>
      </w:r>
      <w:proofErr w:type="spellStart"/>
      <w:r>
        <w:t>payTimeFrom</w:t>
      </w:r>
      <w:proofErr w:type="spellEnd"/>
      <w:r>
        <w:t>" : "付款时间格式为(date-time)",</w:t>
      </w:r>
    </w:p>
    <w:p w:rsidR="0080337B" w:rsidRDefault="003C11B5">
      <w:pPr>
        <w:pStyle w:val="HTML"/>
        <w:divId w:val="639530655"/>
      </w:pPr>
      <w:r>
        <w:t xml:space="preserve">  "</w:t>
      </w:r>
      <w:proofErr w:type="spellStart"/>
      <w:r>
        <w:t>payTimeTo</w:t>
      </w:r>
      <w:proofErr w:type="spellEnd"/>
      <w:r>
        <w:t>" : "付款时间格式为(date-time)",</w:t>
      </w:r>
    </w:p>
    <w:p w:rsidR="0080337B" w:rsidRDefault="003C11B5">
      <w:pPr>
        <w:pStyle w:val="HTML"/>
        <w:divId w:val="639530655"/>
      </w:pPr>
      <w:r>
        <w:t xml:space="preserve">  "</w:t>
      </w:r>
      <w:proofErr w:type="spellStart"/>
      <w:r>
        <w:t>planId</w:t>
      </w:r>
      <w:proofErr w:type="spellEnd"/>
      <w:r>
        <w:t>" : "专项计划ID格式为(int64)",</w:t>
      </w:r>
    </w:p>
    <w:p w:rsidR="0080337B" w:rsidRDefault="003C11B5">
      <w:pPr>
        <w:pStyle w:val="HTML"/>
        <w:divId w:val="639530655"/>
      </w:pPr>
      <w:r>
        <w:t xml:space="preserve">  "</w:t>
      </w:r>
      <w:proofErr w:type="spellStart"/>
      <w:r>
        <w:t>poolingTimeFrom</w:t>
      </w:r>
      <w:proofErr w:type="spellEnd"/>
      <w:r>
        <w:t>" : "加入时间格式为(date-time)",</w:t>
      </w:r>
    </w:p>
    <w:p w:rsidR="0080337B" w:rsidRDefault="003C11B5">
      <w:pPr>
        <w:pStyle w:val="HTML"/>
        <w:divId w:val="639530655"/>
      </w:pPr>
      <w:r>
        <w:t xml:space="preserve">  "</w:t>
      </w:r>
      <w:proofErr w:type="spellStart"/>
      <w:r>
        <w:t>poolingTimeTo</w:t>
      </w:r>
      <w:proofErr w:type="spellEnd"/>
      <w:r>
        <w:t>" : "加入时间格式为(date-time)",</w:t>
      </w:r>
    </w:p>
    <w:p w:rsidR="0080337B" w:rsidRDefault="003C11B5">
      <w:pPr>
        <w:pStyle w:val="HTML"/>
        <w:divId w:val="639530655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639530655"/>
      </w:pPr>
      <w:r>
        <w:t>}</w:t>
      </w:r>
    </w:p>
    <w:p w:rsidR="0080337B" w:rsidRDefault="003C11B5">
      <w:pPr>
        <w:pStyle w:val="4"/>
        <w:divId w:val="639530655"/>
      </w:pPr>
      <w:r>
        <w:t>返回值示例</w:t>
      </w:r>
    </w:p>
    <w:p w:rsidR="0080337B" w:rsidRDefault="003C11B5">
      <w:pPr>
        <w:divId w:val="639530655"/>
      </w:pPr>
      <w:r>
        <w:t xml:space="preserve">空 </w:t>
      </w:r>
    </w:p>
    <w:p w:rsidR="0080337B" w:rsidRDefault="003C11B5">
      <w:pPr>
        <w:pStyle w:val="4"/>
        <w:divId w:val="63953065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2599"/>
        <w:gridCol w:w="913"/>
        <w:gridCol w:w="1546"/>
      </w:tblGrid>
      <w:tr w:rsidR="0080337B">
        <w:trPr>
          <w:divId w:val="158271300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idAssetQueryReqVO</w:t>
            </w:r>
            <w:proofErr w:type="spellEnd"/>
          </w:p>
        </w:tc>
      </w:tr>
      <w:tr w:rsidR="0080337B">
        <w:trPr>
          <w:divId w:val="1582713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82713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82713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82713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ash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82713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82713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82713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82713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82713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82713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82713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82713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827130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639530655"/>
      </w:pPr>
      <w:r>
        <w:t>出参描述</w:t>
      </w:r>
    </w:p>
    <w:p w:rsidR="0080337B" w:rsidRDefault="003C11B5">
      <w:pPr>
        <w:divId w:val="639530655"/>
      </w:pPr>
      <w:r>
        <w:t xml:space="preserve">无 </w:t>
      </w:r>
    </w:p>
    <w:p w:rsidR="0080337B" w:rsidRDefault="003C11B5">
      <w:pPr>
        <w:pStyle w:val="3"/>
        <w:divId w:val="258757016"/>
      </w:pPr>
      <w:r>
        <w:t>待回款资产Excel导出校验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1252"/>
        <w:gridCol w:w="2064"/>
        <w:gridCol w:w="846"/>
        <w:gridCol w:w="2064"/>
      </w:tblGrid>
      <w:tr w:rsidR="0080337B">
        <w:trPr>
          <w:divId w:val="25875701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回款资产Excel导出校验</w:t>
            </w:r>
          </w:p>
        </w:tc>
      </w:tr>
      <w:tr w:rsidR="0080337B">
        <w:trPr>
          <w:divId w:val="2587570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回款资产Excel导出校验</w:t>
            </w:r>
          </w:p>
        </w:tc>
      </w:tr>
      <w:tr w:rsidR="0080337B">
        <w:trPr>
          <w:divId w:val="2587570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pool/check-</w:t>
            </w:r>
            <w:proofErr w:type="spellStart"/>
            <w:r>
              <w:rPr>
                <w:sz w:val="18"/>
                <w:szCs w:val="18"/>
              </w:rPr>
              <w:t>unpay</w:t>
            </w:r>
            <w:proofErr w:type="spellEnd"/>
            <w:r>
              <w:rPr>
                <w:sz w:val="18"/>
                <w:szCs w:val="18"/>
              </w:rPr>
              <w:t>-asset</w:t>
            </w:r>
          </w:p>
        </w:tc>
      </w:tr>
      <w:tr w:rsidR="0080337B">
        <w:trPr>
          <w:divId w:val="2587570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587570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587570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58757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58757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payAsset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payAsset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payAssetQueryReqVO</w:t>
            </w:r>
            <w:proofErr w:type="spellEnd"/>
          </w:p>
        </w:tc>
      </w:tr>
      <w:tr w:rsidR="0080337B">
        <w:trPr>
          <w:divId w:val="258757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58757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58757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58757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58757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58757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58757016"/>
      </w:pPr>
      <w:r>
        <w:t>请求参数示例</w:t>
      </w:r>
    </w:p>
    <w:p w:rsidR="0080337B" w:rsidRDefault="003C11B5">
      <w:pPr>
        <w:pStyle w:val="HTML"/>
        <w:divId w:val="258757016"/>
      </w:pPr>
      <w:r>
        <w:t>{</w:t>
      </w:r>
    </w:p>
    <w:p w:rsidR="0080337B" w:rsidRDefault="003C11B5">
      <w:pPr>
        <w:pStyle w:val="HTML"/>
        <w:divId w:val="258757016"/>
      </w:pPr>
      <w:r>
        <w:t xml:space="preserve">  "</w:t>
      </w:r>
      <w:proofErr w:type="spellStart"/>
      <w:r>
        <w:t>batchNumber</w:t>
      </w:r>
      <w:proofErr w:type="spellEnd"/>
      <w:r>
        <w:t>" : "加入批次号",</w:t>
      </w:r>
    </w:p>
    <w:p w:rsidR="0080337B" w:rsidRDefault="003C11B5">
      <w:pPr>
        <w:pStyle w:val="HTML"/>
        <w:divId w:val="258757016"/>
      </w:pPr>
      <w:r>
        <w:t xml:space="preserve">  "</w:t>
      </w:r>
      <w:proofErr w:type="spellStart"/>
      <w:r>
        <w:t>cashTimeFrom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258757016"/>
      </w:pPr>
      <w:r>
        <w:t xml:space="preserve">  "</w:t>
      </w:r>
      <w:proofErr w:type="spellStart"/>
      <w:r>
        <w:t>cashTimeTo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258757016"/>
      </w:pPr>
      <w:r>
        <w:t xml:space="preserve">  "</w:t>
      </w:r>
      <w:proofErr w:type="spellStart"/>
      <w:r>
        <w:t>originPayerName</w:t>
      </w:r>
      <w:proofErr w:type="spellEnd"/>
      <w:r>
        <w:t>" : "承诺付款方",</w:t>
      </w:r>
    </w:p>
    <w:p w:rsidR="0080337B" w:rsidRDefault="003C11B5">
      <w:pPr>
        <w:pStyle w:val="HTML"/>
        <w:divId w:val="258757016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58757016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58757016"/>
      </w:pPr>
      <w:r>
        <w:t xml:space="preserve">  "</w:t>
      </w:r>
      <w:proofErr w:type="spellStart"/>
      <w:r>
        <w:t>planId</w:t>
      </w:r>
      <w:proofErr w:type="spellEnd"/>
      <w:r>
        <w:t>" : "专项计划ID格式为(int64)",</w:t>
      </w:r>
    </w:p>
    <w:p w:rsidR="0080337B" w:rsidRDefault="003C11B5">
      <w:pPr>
        <w:pStyle w:val="HTML"/>
        <w:divId w:val="258757016"/>
      </w:pPr>
      <w:r>
        <w:t xml:space="preserve">  "</w:t>
      </w:r>
      <w:proofErr w:type="spellStart"/>
      <w:r>
        <w:t>poolingTimeFrom</w:t>
      </w:r>
      <w:proofErr w:type="spellEnd"/>
      <w:r>
        <w:t>" : "加入时间格式为(date-time)",</w:t>
      </w:r>
    </w:p>
    <w:p w:rsidR="0080337B" w:rsidRDefault="003C11B5">
      <w:pPr>
        <w:pStyle w:val="HTML"/>
        <w:divId w:val="258757016"/>
      </w:pPr>
      <w:r>
        <w:lastRenderedPageBreak/>
        <w:t xml:space="preserve">  "</w:t>
      </w:r>
      <w:proofErr w:type="spellStart"/>
      <w:r>
        <w:t>poolingTimeTo</w:t>
      </w:r>
      <w:proofErr w:type="spellEnd"/>
      <w:r>
        <w:t>" : "加入时间格式为(date-time)",</w:t>
      </w:r>
    </w:p>
    <w:p w:rsidR="0080337B" w:rsidRDefault="003C11B5">
      <w:pPr>
        <w:pStyle w:val="HTML"/>
        <w:divId w:val="258757016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258757016"/>
      </w:pPr>
      <w:r>
        <w:t>}</w:t>
      </w:r>
    </w:p>
    <w:p w:rsidR="0080337B" w:rsidRDefault="003C11B5">
      <w:pPr>
        <w:pStyle w:val="4"/>
        <w:divId w:val="258757016"/>
      </w:pPr>
      <w:r>
        <w:t>返回值示例</w:t>
      </w:r>
    </w:p>
    <w:p w:rsidR="0080337B" w:rsidRDefault="003C11B5">
      <w:pPr>
        <w:divId w:val="258757016"/>
      </w:pPr>
      <w:r>
        <w:t xml:space="preserve">空 </w:t>
      </w:r>
    </w:p>
    <w:p w:rsidR="0080337B" w:rsidRDefault="003C11B5">
      <w:pPr>
        <w:pStyle w:val="4"/>
        <w:divId w:val="25875701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2599"/>
        <w:gridCol w:w="913"/>
        <w:gridCol w:w="1546"/>
      </w:tblGrid>
      <w:tr w:rsidR="0080337B">
        <w:trPr>
          <w:divId w:val="164746750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payAssetQueryReqVO</w:t>
            </w:r>
            <w:proofErr w:type="spellEnd"/>
          </w:p>
        </w:tc>
      </w:tr>
      <w:tr w:rsidR="0080337B">
        <w:trPr>
          <w:divId w:val="16474675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474675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74675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74675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74675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74675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74675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74675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74675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74675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74675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58757016"/>
      </w:pPr>
      <w:r>
        <w:t>出参描述</w:t>
      </w:r>
    </w:p>
    <w:p w:rsidR="0080337B" w:rsidRDefault="003C11B5">
      <w:pPr>
        <w:divId w:val="258757016"/>
      </w:pPr>
      <w:r>
        <w:t xml:space="preserve">无 </w:t>
      </w:r>
    </w:p>
    <w:p w:rsidR="0080337B" w:rsidRDefault="003C11B5">
      <w:pPr>
        <w:pStyle w:val="3"/>
        <w:divId w:val="2121794594"/>
      </w:pPr>
      <w:r>
        <w:t>全部资产列表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1549"/>
        <w:gridCol w:w="1147"/>
        <w:gridCol w:w="1146"/>
        <w:gridCol w:w="2522"/>
      </w:tblGrid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部资产列表导出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部资产列表导出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pool/export-asset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id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企业名称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开始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结束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开始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结束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次号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状态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121794594"/>
      </w:pPr>
      <w:r>
        <w:t>请求参数示例</w:t>
      </w:r>
    </w:p>
    <w:p w:rsidR="0080337B" w:rsidRDefault="003C11B5">
      <w:pPr>
        <w:pStyle w:val="HTML"/>
        <w:divId w:val="2121794594"/>
      </w:pPr>
      <w:r>
        <w:t>{</w:t>
      </w:r>
    </w:p>
    <w:p w:rsidR="0080337B" w:rsidRDefault="003C11B5">
      <w:pPr>
        <w:pStyle w:val="HTML"/>
        <w:divId w:val="2121794594"/>
      </w:pPr>
      <w:r>
        <w:t xml:space="preserve">  "</w:t>
      </w:r>
      <w:proofErr w:type="spellStart"/>
      <w:r>
        <w:t>voucherNo</w:t>
      </w:r>
      <w:proofErr w:type="spellEnd"/>
      <w:r>
        <w:t>" : "string",</w:t>
      </w:r>
    </w:p>
    <w:p w:rsidR="0080337B" w:rsidRDefault="003C11B5">
      <w:pPr>
        <w:pStyle w:val="HTML"/>
        <w:divId w:val="2121794594"/>
      </w:pPr>
      <w:r>
        <w:t xml:space="preserve">  "</w:t>
      </w:r>
      <w:proofErr w:type="spellStart"/>
      <w:r>
        <w:t>voucherStatus</w:t>
      </w:r>
      <w:proofErr w:type="spellEnd"/>
      <w:r>
        <w:t>" : "string",</w:t>
      </w:r>
    </w:p>
    <w:p w:rsidR="0080337B" w:rsidRDefault="003C11B5">
      <w:pPr>
        <w:pStyle w:val="HTML"/>
        <w:divId w:val="2121794594"/>
      </w:pPr>
      <w:r>
        <w:t xml:space="preserve">  "</w:t>
      </w:r>
      <w:proofErr w:type="spellStart"/>
      <w:r>
        <w:t>planId</w:t>
      </w:r>
      <w:proofErr w:type="spellEnd"/>
      <w:r>
        <w:t>" : 0,</w:t>
      </w:r>
    </w:p>
    <w:p w:rsidR="0080337B" w:rsidRDefault="003C11B5">
      <w:pPr>
        <w:pStyle w:val="HTML"/>
        <w:divId w:val="2121794594"/>
      </w:pPr>
      <w:r>
        <w:t xml:space="preserve">  "</w:t>
      </w:r>
      <w:proofErr w:type="spellStart"/>
      <w:r>
        <w:t>poolingTimeTo</w:t>
      </w:r>
      <w:proofErr w:type="spellEnd"/>
      <w:r>
        <w:t>" : "string",</w:t>
      </w:r>
    </w:p>
    <w:p w:rsidR="0080337B" w:rsidRDefault="003C11B5">
      <w:pPr>
        <w:pStyle w:val="HTML"/>
        <w:divId w:val="2121794594"/>
      </w:pPr>
      <w:r>
        <w:t xml:space="preserve">  "</w:t>
      </w:r>
      <w:proofErr w:type="spellStart"/>
      <w:r>
        <w:t>poolingTimeFrom</w:t>
      </w:r>
      <w:proofErr w:type="spellEnd"/>
      <w:r>
        <w:t>" : "string",</w:t>
      </w:r>
    </w:p>
    <w:p w:rsidR="0080337B" w:rsidRDefault="003C11B5">
      <w:pPr>
        <w:pStyle w:val="HTML"/>
        <w:divId w:val="2121794594"/>
      </w:pPr>
      <w:r>
        <w:t xml:space="preserve">  "</w:t>
      </w:r>
      <w:proofErr w:type="spellStart"/>
      <w:r>
        <w:t>cashTimeFrom</w:t>
      </w:r>
      <w:proofErr w:type="spellEnd"/>
      <w:r>
        <w:t>" : "string",</w:t>
      </w:r>
    </w:p>
    <w:p w:rsidR="0080337B" w:rsidRDefault="003C11B5">
      <w:pPr>
        <w:pStyle w:val="HTML"/>
        <w:divId w:val="2121794594"/>
      </w:pPr>
      <w:r>
        <w:t xml:space="preserve">  "</w:t>
      </w:r>
      <w:proofErr w:type="spellStart"/>
      <w:r>
        <w:t>cashTimeTo</w:t>
      </w:r>
      <w:proofErr w:type="spellEnd"/>
      <w:r>
        <w:t>" : "string",</w:t>
      </w:r>
    </w:p>
    <w:p w:rsidR="0080337B" w:rsidRDefault="003C11B5">
      <w:pPr>
        <w:pStyle w:val="HTML"/>
        <w:divId w:val="2121794594"/>
      </w:pPr>
      <w:r>
        <w:t xml:space="preserve">  "</w:t>
      </w:r>
      <w:proofErr w:type="spellStart"/>
      <w:r>
        <w:t>originPayerName</w:t>
      </w:r>
      <w:proofErr w:type="spellEnd"/>
      <w:r>
        <w:t>" : "string",</w:t>
      </w:r>
    </w:p>
    <w:p w:rsidR="0080337B" w:rsidRDefault="003C11B5">
      <w:pPr>
        <w:pStyle w:val="HTML"/>
        <w:divId w:val="2121794594"/>
      </w:pPr>
      <w:r>
        <w:t xml:space="preserve">  "</w:t>
      </w:r>
      <w:proofErr w:type="spellStart"/>
      <w:r>
        <w:t>batchNumber</w:t>
      </w:r>
      <w:proofErr w:type="spellEnd"/>
      <w:r>
        <w:t>" : "string"</w:t>
      </w:r>
    </w:p>
    <w:p w:rsidR="0080337B" w:rsidRDefault="003C11B5">
      <w:pPr>
        <w:pStyle w:val="HTML"/>
        <w:divId w:val="2121794594"/>
      </w:pPr>
      <w:r>
        <w:t>}</w:t>
      </w:r>
    </w:p>
    <w:p w:rsidR="0080337B" w:rsidRDefault="003C11B5">
      <w:pPr>
        <w:pStyle w:val="4"/>
        <w:divId w:val="2121794594"/>
      </w:pPr>
      <w:r>
        <w:t>返回值示例</w:t>
      </w:r>
    </w:p>
    <w:p w:rsidR="0080337B" w:rsidRDefault="003C11B5">
      <w:pPr>
        <w:pStyle w:val="HTML"/>
        <w:divId w:val="2121794594"/>
      </w:pPr>
      <w:r>
        <w:t>{</w:t>
      </w:r>
    </w:p>
    <w:p w:rsidR="0080337B" w:rsidRDefault="003C11B5">
      <w:pPr>
        <w:pStyle w:val="HTML"/>
        <w:divId w:val="2121794594"/>
      </w:pPr>
      <w:r>
        <w:t xml:space="preserve">  "empty" : "",</w:t>
      </w:r>
    </w:p>
    <w:p w:rsidR="0080337B" w:rsidRDefault="003C11B5">
      <w:pPr>
        <w:pStyle w:val="HTML"/>
        <w:divId w:val="2121794594"/>
      </w:pPr>
      <w:r>
        <w:t xml:space="preserve">  "model" : "",</w:t>
      </w:r>
    </w:p>
    <w:p w:rsidR="0080337B" w:rsidRDefault="003C11B5">
      <w:pPr>
        <w:pStyle w:val="HTML"/>
        <w:divId w:val="2121794594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2121794594"/>
      </w:pPr>
      <w:r>
        <w:t xml:space="preserve">  "reference" : "",</w:t>
      </w:r>
    </w:p>
    <w:p w:rsidR="0080337B" w:rsidRDefault="003C11B5">
      <w:pPr>
        <w:pStyle w:val="HTML"/>
        <w:divId w:val="2121794594"/>
      </w:pPr>
      <w:r>
        <w:t xml:space="preserve">  "status" : "",</w:t>
      </w:r>
    </w:p>
    <w:p w:rsidR="0080337B" w:rsidRDefault="003C11B5">
      <w:pPr>
        <w:pStyle w:val="HTML"/>
        <w:divId w:val="2121794594"/>
      </w:pPr>
      <w:r>
        <w:t xml:space="preserve">  "view" : {</w:t>
      </w:r>
    </w:p>
    <w:p w:rsidR="0080337B" w:rsidRDefault="003C11B5">
      <w:pPr>
        <w:pStyle w:val="HTML"/>
        <w:divId w:val="2121794594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2121794594"/>
      </w:pPr>
      <w:r>
        <w:t xml:space="preserve">  },</w:t>
      </w:r>
    </w:p>
    <w:p w:rsidR="0080337B" w:rsidRDefault="003C11B5">
      <w:pPr>
        <w:pStyle w:val="HTML"/>
        <w:divId w:val="2121794594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2121794594"/>
      </w:pPr>
      <w:r>
        <w:t>}</w:t>
      </w:r>
    </w:p>
    <w:p w:rsidR="0080337B" w:rsidRDefault="003C11B5">
      <w:pPr>
        <w:pStyle w:val="4"/>
        <w:divId w:val="2121794594"/>
      </w:pPr>
      <w:r>
        <w:t>入参描述</w:t>
      </w:r>
    </w:p>
    <w:p w:rsidR="0080337B" w:rsidRDefault="003C11B5">
      <w:pPr>
        <w:divId w:val="2121794594"/>
      </w:pPr>
      <w:r>
        <w:t xml:space="preserve">无 </w:t>
      </w:r>
    </w:p>
    <w:p w:rsidR="0080337B" w:rsidRDefault="003C11B5">
      <w:pPr>
        <w:pStyle w:val="4"/>
        <w:divId w:val="212179459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7427413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74274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4274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74274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74274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74274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74274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4274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74274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21794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790368480"/>
      </w:pPr>
      <w:r>
        <w:t>已回款资产列表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1549"/>
        <w:gridCol w:w="1147"/>
        <w:gridCol w:w="1146"/>
        <w:gridCol w:w="2522"/>
      </w:tblGrid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回款资产列表导出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回款资产列表导出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pool/export-paid-asset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id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企业名称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开始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结束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开始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结束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次号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时间开始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时间结束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90368480"/>
      </w:pPr>
      <w:r>
        <w:t>请求参数示例</w:t>
      </w:r>
    </w:p>
    <w:p w:rsidR="0080337B" w:rsidRDefault="003C11B5">
      <w:pPr>
        <w:pStyle w:val="HTML"/>
        <w:divId w:val="790368480"/>
      </w:pPr>
      <w:r>
        <w:t>{</w:t>
      </w:r>
    </w:p>
    <w:p w:rsidR="0080337B" w:rsidRDefault="003C11B5">
      <w:pPr>
        <w:pStyle w:val="HTML"/>
        <w:divId w:val="790368480"/>
      </w:pPr>
      <w:r>
        <w:t xml:space="preserve">  "</w:t>
      </w:r>
      <w:proofErr w:type="spellStart"/>
      <w:r>
        <w:t>voucherNo</w:t>
      </w:r>
      <w:proofErr w:type="spellEnd"/>
      <w:r>
        <w:t>" : "string",</w:t>
      </w:r>
    </w:p>
    <w:p w:rsidR="0080337B" w:rsidRDefault="003C11B5">
      <w:pPr>
        <w:pStyle w:val="HTML"/>
        <w:divId w:val="790368480"/>
      </w:pPr>
      <w:r>
        <w:t xml:space="preserve">  "</w:t>
      </w:r>
      <w:proofErr w:type="spellStart"/>
      <w:r>
        <w:t>payTimeFrom</w:t>
      </w:r>
      <w:proofErr w:type="spellEnd"/>
      <w:r>
        <w:t>" : "string",</w:t>
      </w:r>
    </w:p>
    <w:p w:rsidR="0080337B" w:rsidRDefault="003C11B5">
      <w:pPr>
        <w:pStyle w:val="HTML"/>
        <w:divId w:val="790368480"/>
      </w:pPr>
      <w:r>
        <w:t xml:space="preserve">  "</w:t>
      </w:r>
      <w:proofErr w:type="spellStart"/>
      <w:r>
        <w:t>payTimeTo</w:t>
      </w:r>
      <w:proofErr w:type="spellEnd"/>
      <w:r>
        <w:t>" : "string",</w:t>
      </w:r>
    </w:p>
    <w:p w:rsidR="0080337B" w:rsidRDefault="003C11B5">
      <w:pPr>
        <w:pStyle w:val="HTML"/>
        <w:divId w:val="790368480"/>
      </w:pPr>
      <w:r>
        <w:lastRenderedPageBreak/>
        <w:t xml:space="preserve">  "</w:t>
      </w:r>
      <w:proofErr w:type="spellStart"/>
      <w:r>
        <w:t>planId</w:t>
      </w:r>
      <w:proofErr w:type="spellEnd"/>
      <w:r>
        <w:t>" : 0,</w:t>
      </w:r>
    </w:p>
    <w:p w:rsidR="0080337B" w:rsidRDefault="003C11B5">
      <w:pPr>
        <w:pStyle w:val="HTML"/>
        <w:divId w:val="790368480"/>
      </w:pPr>
      <w:r>
        <w:t xml:space="preserve">  "</w:t>
      </w:r>
      <w:proofErr w:type="spellStart"/>
      <w:r>
        <w:t>poolingTimeTo</w:t>
      </w:r>
      <w:proofErr w:type="spellEnd"/>
      <w:r>
        <w:t>" : "string",</w:t>
      </w:r>
    </w:p>
    <w:p w:rsidR="0080337B" w:rsidRDefault="003C11B5">
      <w:pPr>
        <w:pStyle w:val="HTML"/>
        <w:divId w:val="790368480"/>
      </w:pPr>
      <w:r>
        <w:t xml:space="preserve">  "</w:t>
      </w:r>
      <w:proofErr w:type="spellStart"/>
      <w:r>
        <w:t>poolingTimeFrom</w:t>
      </w:r>
      <w:proofErr w:type="spellEnd"/>
      <w:r>
        <w:t>" : "string",</w:t>
      </w:r>
    </w:p>
    <w:p w:rsidR="0080337B" w:rsidRDefault="003C11B5">
      <w:pPr>
        <w:pStyle w:val="HTML"/>
        <w:divId w:val="790368480"/>
      </w:pPr>
      <w:r>
        <w:t xml:space="preserve">  "</w:t>
      </w:r>
      <w:proofErr w:type="spellStart"/>
      <w:r>
        <w:t>cashTimeFrom</w:t>
      </w:r>
      <w:proofErr w:type="spellEnd"/>
      <w:r>
        <w:t>" : "string",</w:t>
      </w:r>
    </w:p>
    <w:p w:rsidR="0080337B" w:rsidRDefault="003C11B5">
      <w:pPr>
        <w:pStyle w:val="HTML"/>
        <w:divId w:val="790368480"/>
      </w:pPr>
      <w:r>
        <w:t xml:space="preserve">  "</w:t>
      </w:r>
      <w:proofErr w:type="spellStart"/>
      <w:r>
        <w:t>cashTimeTo</w:t>
      </w:r>
      <w:proofErr w:type="spellEnd"/>
      <w:r>
        <w:t>" : "string",</w:t>
      </w:r>
    </w:p>
    <w:p w:rsidR="0080337B" w:rsidRDefault="003C11B5">
      <w:pPr>
        <w:pStyle w:val="HTML"/>
        <w:divId w:val="790368480"/>
      </w:pPr>
      <w:r>
        <w:t xml:space="preserve">  "</w:t>
      </w:r>
      <w:proofErr w:type="spellStart"/>
      <w:r>
        <w:t>originPayerName</w:t>
      </w:r>
      <w:proofErr w:type="spellEnd"/>
      <w:r>
        <w:t>" : "string",</w:t>
      </w:r>
    </w:p>
    <w:p w:rsidR="0080337B" w:rsidRDefault="003C11B5">
      <w:pPr>
        <w:pStyle w:val="HTML"/>
        <w:divId w:val="790368480"/>
      </w:pPr>
      <w:r>
        <w:t xml:space="preserve">  "</w:t>
      </w:r>
      <w:proofErr w:type="spellStart"/>
      <w:r>
        <w:t>batchNumber</w:t>
      </w:r>
      <w:proofErr w:type="spellEnd"/>
      <w:r>
        <w:t>" : "string"</w:t>
      </w:r>
    </w:p>
    <w:p w:rsidR="0080337B" w:rsidRDefault="003C11B5">
      <w:pPr>
        <w:pStyle w:val="HTML"/>
        <w:divId w:val="790368480"/>
      </w:pPr>
      <w:r>
        <w:t>}</w:t>
      </w:r>
    </w:p>
    <w:p w:rsidR="0080337B" w:rsidRDefault="003C11B5">
      <w:pPr>
        <w:pStyle w:val="4"/>
        <w:divId w:val="790368480"/>
      </w:pPr>
      <w:r>
        <w:t>返回值示例</w:t>
      </w:r>
    </w:p>
    <w:p w:rsidR="0080337B" w:rsidRDefault="003C11B5">
      <w:pPr>
        <w:pStyle w:val="HTML"/>
        <w:divId w:val="790368480"/>
      </w:pPr>
      <w:r>
        <w:t>{</w:t>
      </w:r>
    </w:p>
    <w:p w:rsidR="0080337B" w:rsidRDefault="003C11B5">
      <w:pPr>
        <w:pStyle w:val="HTML"/>
        <w:divId w:val="790368480"/>
      </w:pPr>
      <w:r>
        <w:t xml:space="preserve">  "empty" : "",</w:t>
      </w:r>
    </w:p>
    <w:p w:rsidR="0080337B" w:rsidRDefault="003C11B5">
      <w:pPr>
        <w:pStyle w:val="HTML"/>
        <w:divId w:val="790368480"/>
      </w:pPr>
      <w:r>
        <w:t xml:space="preserve">  "model" : "",</w:t>
      </w:r>
    </w:p>
    <w:p w:rsidR="0080337B" w:rsidRDefault="003C11B5">
      <w:pPr>
        <w:pStyle w:val="HTML"/>
        <w:divId w:val="790368480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790368480"/>
      </w:pPr>
      <w:r>
        <w:t xml:space="preserve">  "reference" : "",</w:t>
      </w:r>
    </w:p>
    <w:p w:rsidR="0080337B" w:rsidRDefault="003C11B5">
      <w:pPr>
        <w:pStyle w:val="HTML"/>
        <w:divId w:val="790368480"/>
      </w:pPr>
      <w:r>
        <w:t xml:space="preserve">  "status" : "",</w:t>
      </w:r>
    </w:p>
    <w:p w:rsidR="0080337B" w:rsidRDefault="003C11B5">
      <w:pPr>
        <w:pStyle w:val="HTML"/>
        <w:divId w:val="790368480"/>
      </w:pPr>
      <w:r>
        <w:t xml:space="preserve">  "view" : {</w:t>
      </w:r>
    </w:p>
    <w:p w:rsidR="0080337B" w:rsidRDefault="003C11B5">
      <w:pPr>
        <w:pStyle w:val="HTML"/>
        <w:divId w:val="790368480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790368480"/>
      </w:pPr>
      <w:r>
        <w:t xml:space="preserve">  },</w:t>
      </w:r>
    </w:p>
    <w:p w:rsidR="0080337B" w:rsidRDefault="003C11B5">
      <w:pPr>
        <w:pStyle w:val="HTML"/>
        <w:divId w:val="790368480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790368480"/>
      </w:pPr>
      <w:r>
        <w:t>}</w:t>
      </w:r>
    </w:p>
    <w:p w:rsidR="0080337B" w:rsidRDefault="003C11B5">
      <w:pPr>
        <w:pStyle w:val="4"/>
        <w:divId w:val="790368480"/>
      </w:pPr>
      <w:r>
        <w:t>入参描述</w:t>
      </w:r>
    </w:p>
    <w:p w:rsidR="0080337B" w:rsidRDefault="003C11B5">
      <w:pPr>
        <w:divId w:val="790368480"/>
      </w:pPr>
      <w:r>
        <w:t xml:space="preserve">无 </w:t>
      </w:r>
    </w:p>
    <w:p w:rsidR="0080337B" w:rsidRDefault="003C11B5">
      <w:pPr>
        <w:pStyle w:val="4"/>
        <w:divId w:val="79036848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94851403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9485140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485140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9485140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9485140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9485140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9485140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485140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9485140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903684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941914723"/>
      </w:pPr>
      <w:r>
        <w:t>待回款资产列表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1549"/>
        <w:gridCol w:w="1147"/>
        <w:gridCol w:w="1146"/>
        <w:gridCol w:w="2522"/>
      </w:tblGrid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待回款资产列表导出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回款资产列表导出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pool/export-</w:t>
            </w:r>
            <w:proofErr w:type="spellStart"/>
            <w:r>
              <w:rPr>
                <w:sz w:val="18"/>
                <w:szCs w:val="18"/>
              </w:rPr>
              <w:t>unpay</w:t>
            </w:r>
            <w:proofErr w:type="spellEnd"/>
            <w:r>
              <w:rPr>
                <w:sz w:val="18"/>
                <w:szCs w:val="18"/>
              </w:rPr>
              <w:t>-asset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id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企业名称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开始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结束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开始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结束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次号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41914723"/>
      </w:pPr>
      <w:r>
        <w:t>请求参数示例</w:t>
      </w:r>
    </w:p>
    <w:p w:rsidR="0080337B" w:rsidRDefault="003C11B5">
      <w:pPr>
        <w:pStyle w:val="HTML"/>
        <w:divId w:val="941914723"/>
      </w:pPr>
      <w:r>
        <w:t>{</w:t>
      </w:r>
    </w:p>
    <w:p w:rsidR="0080337B" w:rsidRDefault="003C11B5">
      <w:pPr>
        <w:pStyle w:val="HTML"/>
        <w:divId w:val="941914723"/>
      </w:pPr>
      <w:r>
        <w:t xml:space="preserve">  "</w:t>
      </w:r>
      <w:proofErr w:type="spellStart"/>
      <w:r>
        <w:t>voucherNo</w:t>
      </w:r>
      <w:proofErr w:type="spellEnd"/>
      <w:r>
        <w:t>" : "string",</w:t>
      </w:r>
    </w:p>
    <w:p w:rsidR="0080337B" w:rsidRDefault="003C11B5">
      <w:pPr>
        <w:pStyle w:val="HTML"/>
        <w:divId w:val="941914723"/>
      </w:pPr>
      <w:r>
        <w:t xml:space="preserve">  "</w:t>
      </w:r>
      <w:proofErr w:type="spellStart"/>
      <w:r>
        <w:t>planId</w:t>
      </w:r>
      <w:proofErr w:type="spellEnd"/>
      <w:r>
        <w:t>" : 0,</w:t>
      </w:r>
    </w:p>
    <w:p w:rsidR="0080337B" w:rsidRDefault="003C11B5">
      <w:pPr>
        <w:pStyle w:val="HTML"/>
        <w:divId w:val="941914723"/>
      </w:pPr>
      <w:r>
        <w:t xml:space="preserve">  "</w:t>
      </w:r>
      <w:proofErr w:type="spellStart"/>
      <w:r>
        <w:t>poolingTimeTo</w:t>
      </w:r>
      <w:proofErr w:type="spellEnd"/>
      <w:r>
        <w:t>" : "string",</w:t>
      </w:r>
    </w:p>
    <w:p w:rsidR="0080337B" w:rsidRDefault="003C11B5">
      <w:pPr>
        <w:pStyle w:val="HTML"/>
        <w:divId w:val="941914723"/>
      </w:pPr>
      <w:r>
        <w:t xml:space="preserve">  "</w:t>
      </w:r>
      <w:proofErr w:type="spellStart"/>
      <w:r>
        <w:t>poolingTimeFrom</w:t>
      </w:r>
      <w:proofErr w:type="spellEnd"/>
      <w:r>
        <w:t>" : "string",</w:t>
      </w:r>
    </w:p>
    <w:p w:rsidR="0080337B" w:rsidRDefault="003C11B5">
      <w:pPr>
        <w:pStyle w:val="HTML"/>
        <w:divId w:val="941914723"/>
      </w:pPr>
      <w:r>
        <w:t xml:space="preserve">  "</w:t>
      </w:r>
      <w:proofErr w:type="spellStart"/>
      <w:r>
        <w:t>cashTimeFrom</w:t>
      </w:r>
      <w:proofErr w:type="spellEnd"/>
      <w:r>
        <w:t>" : "string",</w:t>
      </w:r>
    </w:p>
    <w:p w:rsidR="0080337B" w:rsidRDefault="003C11B5">
      <w:pPr>
        <w:pStyle w:val="HTML"/>
        <w:divId w:val="941914723"/>
      </w:pPr>
      <w:r>
        <w:t xml:space="preserve">  "</w:t>
      </w:r>
      <w:proofErr w:type="spellStart"/>
      <w:r>
        <w:t>cashTimeTo</w:t>
      </w:r>
      <w:proofErr w:type="spellEnd"/>
      <w:r>
        <w:t>" : "string",</w:t>
      </w:r>
    </w:p>
    <w:p w:rsidR="0080337B" w:rsidRDefault="003C11B5">
      <w:pPr>
        <w:pStyle w:val="HTML"/>
        <w:divId w:val="941914723"/>
      </w:pPr>
      <w:r>
        <w:t xml:space="preserve">  "</w:t>
      </w:r>
      <w:proofErr w:type="spellStart"/>
      <w:r>
        <w:t>originPayerName</w:t>
      </w:r>
      <w:proofErr w:type="spellEnd"/>
      <w:r>
        <w:t>" : "string",</w:t>
      </w:r>
    </w:p>
    <w:p w:rsidR="0080337B" w:rsidRDefault="003C11B5">
      <w:pPr>
        <w:pStyle w:val="HTML"/>
        <w:divId w:val="941914723"/>
      </w:pPr>
      <w:r>
        <w:t xml:space="preserve">  "</w:t>
      </w:r>
      <w:proofErr w:type="spellStart"/>
      <w:r>
        <w:t>batchNumber</w:t>
      </w:r>
      <w:proofErr w:type="spellEnd"/>
      <w:r>
        <w:t>" : "string"</w:t>
      </w:r>
    </w:p>
    <w:p w:rsidR="0080337B" w:rsidRDefault="003C11B5">
      <w:pPr>
        <w:pStyle w:val="HTML"/>
        <w:divId w:val="941914723"/>
      </w:pPr>
      <w:r>
        <w:t>}</w:t>
      </w:r>
    </w:p>
    <w:p w:rsidR="0080337B" w:rsidRDefault="003C11B5">
      <w:pPr>
        <w:pStyle w:val="4"/>
        <w:divId w:val="941914723"/>
      </w:pPr>
      <w:r>
        <w:t>返回值示例</w:t>
      </w:r>
    </w:p>
    <w:p w:rsidR="0080337B" w:rsidRDefault="003C11B5">
      <w:pPr>
        <w:pStyle w:val="HTML"/>
        <w:divId w:val="941914723"/>
      </w:pPr>
      <w:r>
        <w:t>{</w:t>
      </w:r>
    </w:p>
    <w:p w:rsidR="0080337B" w:rsidRDefault="003C11B5">
      <w:pPr>
        <w:pStyle w:val="HTML"/>
        <w:divId w:val="941914723"/>
      </w:pPr>
      <w:r>
        <w:t xml:space="preserve">  "empty" : "",</w:t>
      </w:r>
    </w:p>
    <w:p w:rsidR="0080337B" w:rsidRDefault="003C11B5">
      <w:pPr>
        <w:pStyle w:val="HTML"/>
        <w:divId w:val="941914723"/>
      </w:pPr>
      <w:r>
        <w:t xml:space="preserve">  "model" : "",</w:t>
      </w:r>
    </w:p>
    <w:p w:rsidR="0080337B" w:rsidRDefault="003C11B5">
      <w:pPr>
        <w:pStyle w:val="HTML"/>
        <w:divId w:val="941914723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941914723"/>
      </w:pPr>
      <w:r>
        <w:t xml:space="preserve">  "reference" : "",</w:t>
      </w:r>
    </w:p>
    <w:p w:rsidR="0080337B" w:rsidRDefault="003C11B5">
      <w:pPr>
        <w:pStyle w:val="HTML"/>
        <w:divId w:val="941914723"/>
      </w:pPr>
      <w:r>
        <w:t xml:space="preserve">  "status" : "",</w:t>
      </w:r>
    </w:p>
    <w:p w:rsidR="0080337B" w:rsidRDefault="003C11B5">
      <w:pPr>
        <w:pStyle w:val="HTML"/>
        <w:divId w:val="941914723"/>
      </w:pPr>
      <w:r>
        <w:t xml:space="preserve">  "view" : {</w:t>
      </w:r>
    </w:p>
    <w:p w:rsidR="0080337B" w:rsidRDefault="003C11B5">
      <w:pPr>
        <w:pStyle w:val="HTML"/>
        <w:divId w:val="941914723"/>
      </w:pPr>
      <w:r>
        <w:lastRenderedPageBreak/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941914723"/>
      </w:pPr>
      <w:r>
        <w:t xml:space="preserve">  },</w:t>
      </w:r>
    </w:p>
    <w:p w:rsidR="0080337B" w:rsidRDefault="003C11B5">
      <w:pPr>
        <w:pStyle w:val="HTML"/>
        <w:divId w:val="941914723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941914723"/>
      </w:pPr>
      <w:r>
        <w:t>}</w:t>
      </w:r>
    </w:p>
    <w:p w:rsidR="0080337B" w:rsidRDefault="003C11B5">
      <w:pPr>
        <w:pStyle w:val="4"/>
        <w:divId w:val="941914723"/>
      </w:pPr>
      <w:r>
        <w:t>入参描述</w:t>
      </w:r>
    </w:p>
    <w:p w:rsidR="0080337B" w:rsidRDefault="003C11B5">
      <w:pPr>
        <w:divId w:val="941914723"/>
      </w:pPr>
      <w:r>
        <w:t xml:space="preserve">无 </w:t>
      </w:r>
    </w:p>
    <w:p w:rsidR="0080337B" w:rsidRDefault="003C11B5">
      <w:pPr>
        <w:pStyle w:val="4"/>
        <w:divId w:val="94191472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206976631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20697663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697663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0697663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20697663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20697663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0697663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697663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20697663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41914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855078571"/>
      </w:pPr>
      <w:r>
        <w:t>全部资产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534"/>
        <w:gridCol w:w="1907"/>
        <w:gridCol w:w="1036"/>
        <w:gridCol w:w="1907"/>
      </w:tblGrid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部资产列表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部资产列表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pool/query-asset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QueryReqVO</w:t>
            </w:r>
            <w:proofErr w:type="spellEnd"/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55078571"/>
      </w:pPr>
      <w:r>
        <w:t>请求参数示例</w:t>
      </w:r>
    </w:p>
    <w:p w:rsidR="0080337B" w:rsidRDefault="003C11B5">
      <w:pPr>
        <w:pStyle w:val="HTML"/>
        <w:divId w:val="855078571"/>
      </w:pPr>
      <w:r>
        <w:lastRenderedPageBreak/>
        <w:t>{</w:t>
      </w:r>
    </w:p>
    <w:p w:rsidR="0080337B" w:rsidRDefault="003C11B5">
      <w:pPr>
        <w:pStyle w:val="HTML"/>
        <w:divId w:val="855078571"/>
      </w:pPr>
      <w:r>
        <w:t xml:space="preserve">  "</w:t>
      </w:r>
      <w:proofErr w:type="spellStart"/>
      <w:r>
        <w:t>batchNumber</w:t>
      </w:r>
      <w:proofErr w:type="spellEnd"/>
      <w:r>
        <w:t>" : "加入批次号",</w:t>
      </w:r>
    </w:p>
    <w:p w:rsidR="0080337B" w:rsidRDefault="003C11B5">
      <w:pPr>
        <w:pStyle w:val="HTML"/>
        <w:divId w:val="855078571"/>
      </w:pPr>
      <w:r>
        <w:t xml:space="preserve">  "</w:t>
      </w:r>
      <w:proofErr w:type="spellStart"/>
      <w:r>
        <w:t>cashTimeFrom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855078571"/>
      </w:pPr>
      <w:r>
        <w:t xml:space="preserve">  "</w:t>
      </w:r>
      <w:proofErr w:type="spellStart"/>
      <w:r>
        <w:t>cashTimeTo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855078571"/>
      </w:pPr>
      <w:r>
        <w:t xml:space="preserve">  "</w:t>
      </w:r>
      <w:proofErr w:type="spellStart"/>
      <w:r>
        <w:t>originPayerName</w:t>
      </w:r>
      <w:proofErr w:type="spellEnd"/>
      <w:r>
        <w:t>" : "承诺付款方",</w:t>
      </w:r>
    </w:p>
    <w:p w:rsidR="0080337B" w:rsidRDefault="003C11B5">
      <w:pPr>
        <w:pStyle w:val="HTML"/>
        <w:divId w:val="85507857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855078571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855078571"/>
      </w:pPr>
      <w:r>
        <w:t xml:space="preserve">  "</w:t>
      </w:r>
      <w:proofErr w:type="spellStart"/>
      <w:r>
        <w:t>planId</w:t>
      </w:r>
      <w:proofErr w:type="spellEnd"/>
      <w:r>
        <w:t>" : "专项计划ID格式为(int64)",</w:t>
      </w:r>
    </w:p>
    <w:p w:rsidR="0080337B" w:rsidRDefault="003C11B5">
      <w:pPr>
        <w:pStyle w:val="HTML"/>
        <w:divId w:val="855078571"/>
      </w:pPr>
      <w:r>
        <w:t xml:space="preserve">  "</w:t>
      </w:r>
      <w:proofErr w:type="spellStart"/>
      <w:r>
        <w:t>poolingTimeFrom</w:t>
      </w:r>
      <w:proofErr w:type="spellEnd"/>
      <w:r>
        <w:t>" : "加入时间格式为(date-time)",</w:t>
      </w:r>
    </w:p>
    <w:p w:rsidR="0080337B" w:rsidRDefault="003C11B5">
      <w:pPr>
        <w:pStyle w:val="HTML"/>
        <w:divId w:val="855078571"/>
      </w:pPr>
      <w:r>
        <w:t xml:space="preserve">  "</w:t>
      </w:r>
      <w:proofErr w:type="spellStart"/>
      <w:r>
        <w:t>poolingTimeTo</w:t>
      </w:r>
      <w:proofErr w:type="spellEnd"/>
      <w:r>
        <w:t>" : "加入时间格式为(date-time)",</w:t>
      </w:r>
    </w:p>
    <w:p w:rsidR="0080337B" w:rsidRDefault="003C11B5">
      <w:pPr>
        <w:pStyle w:val="HTML"/>
        <w:divId w:val="855078571"/>
      </w:pPr>
      <w:r>
        <w:t xml:space="preserve">  "</w:t>
      </w:r>
      <w:proofErr w:type="spellStart"/>
      <w:r>
        <w:t>voucherNo</w:t>
      </w:r>
      <w:proofErr w:type="spellEnd"/>
      <w:r>
        <w:t>" : "凭证编号",</w:t>
      </w:r>
    </w:p>
    <w:p w:rsidR="0080337B" w:rsidRDefault="003C11B5">
      <w:pPr>
        <w:pStyle w:val="HTML"/>
        <w:divId w:val="855078571"/>
      </w:pPr>
      <w:r>
        <w:t xml:space="preserve">  "</w:t>
      </w:r>
      <w:proofErr w:type="spellStart"/>
      <w:r>
        <w:t>voucherStatus</w:t>
      </w:r>
      <w:proofErr w:type="spellEnd"/>
      <w:r>
        <w:t>" : "凭证状态"</w:t>
      </w:r>
    </w:p>
    <w:p w:rsidR="0080337B" w:rsidRDefault="003C11B5">
      <w:pPr>
        <w:pStyle w:val="HTML"/>
        <w:divId w:val="855078571"/>
      </w:pPr>
      <w:r>
        <w:t>}</w:t>
      </w:r>
    </w:p>
    <w:p w:rsidR="0080337B" w:rsidRDefault="003C11B5">
      <w:pPr>
        <w:pStyle w:val="4"/>
        <w:divId w:val="855078571"/>
      </w:pPr>
      <w:r>
        <w:t>返回值示例</w:t>
      </w:r>
    </w:p>
    <w:p w:rsidR="0080337B" w:rsidRDefault="003C11B5">
      <w:pPr>
        <w:pStyle w:val="HTML"/>
        <w:divId w:val="855078571"/>
      </w:pPr>
      <w:r>
        <w:t>{</w:t>
      </w:r>
    </w:p>
    <w:p w:rsidR="0080337B" w:rsidRDefault="003C11B5">
      <w:pPr>
        <w:pStyle w:val="HTML"/>
        <w:divId w:val="855078571"/>
      </w:pPr>
      <w:r>
        <w:t xml:space="preserve">  "content" : [ {</w:t>
      </w:r>
    </w:p>
    <w:p w:rsidR="0080337B" w:rsidRDefault="003C11B5">
      <w:pPr>
        <w:pStyle w:val="HTML"/>
        <w:divId w:val="855078571"/>
      </w:pPr>
      <w:r>
        <w:t xml:space="preserve">    "amount" : "凭证金额格式为(int64)",</w:t>
      </w:r>
    </w:p>
    <w:p w:rsidR="0080337B" w:rsidRDefault="003C11B5">
      <w:pPr>
        <w:pStyle w:val="HTML"/>
        <w:divId w:val="855078571"/>
      </w:pPr>
      <w:r>
        <w:t xml:space="preserve">    "</w:t>
      </w:r>
      <w:proofErr w:type="spellStart"/>
      <w:r>
        <w:t>batchNumber</w:t>
      </w:r>
      <w:proofErr w:type="spellEnd"/>
      <w:r>
        <w:t>" : "加入批次号",</w:t>
      </w:r>
    </w:p>
    <w:p w:rsidR="0080337B" w:rsidRDefault="003C11B5">
      <w:pPr>
        <w:pStyle w:val="HTML"/>
        <w:divId w:val="855078571"/>
      </w:pPr>
      <w:r>
        <w:t xml:space="preserve">    "</w:t>
      </w:r>
      <w:proofErr w:type="spellStart"/>
      <w:r>
        <w:t>cashTime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855078571"/>
      </w:pPr>
      <w:r>
        <w:t xml:space="preserve">    "id" : "主键ID格式为(int64)",</w:t>
      </w:r>
    </w:p>
    <w:p w:rsidR="0080337B" w:rsidRDefault="003C11B5">
      <w:pPr>
        <w:pStyle w:val="HTML"/>
        <w:divId w:val="855078571"/>
      </w:pPr>
      <w:r>
        <w:t xml:space="preserve">    "</w:t>
      </w:r>
      <w:proofErr w:type="spellStart"/>
      <w:r>
        <w:t>originPayerName</w:t>
      </w:r>
      <w:proofErr w:type="spellEnd"/>
      <w:r>
        <w:t>" : "承诺付款方",</w:t>
      </w:r>
    </w:p>
    <w:p w:rsidR="0080337B" w:rsidRDefault="003C11B5">
      <w:pPr>
        <w:pStyle w:val="HTML"/>
        <w:divId w:val="855078571"/>
      </w:pPr>
      <w:r>
        <w:t xml:space="preserve">    "</w:t>
      </w:r>
      <w:proofErr w:type="spellStart"/>
      <w:r>
        <w:t>poolingTime</w:t>
      </w:r>
      <w:proofErr w:type="spellEnd"/>
      <w:r>
        <w:t>" : "加入时间格式为(date-time)",</w:t>
      </w:r>
    </w:p>
    <w:p w:rsidR="0080337B" w:rsidRDefault="003C11B5">
      <w:pPr>
        <w:pStyle w:val="HTML"/>
        <w:divId w:val="855078571"/>
      </w:pPr>
      <w:r>
        <w:t xml:space="preserve">  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855078571"/>
      </w:pPr>
      <w:r>
        <w:t xml:space="preserve">    "</w:t>
      </w:r>
      <w:proofErr w:type="spellStart"/>
      <w:r>
        <w:t>voucherNo</w:t>
      </w:r>
      <w:proofErr w:type="spellEnd"/>
      <w:r>
        <w:t>" : "凭证编号",</w:t>
      </w:r>
    </w:p>
    <w:p w:rsidR="0080337B" w:rsidRDefault="003C11B5">
      <w:pPr>
        <w:pStyle w:val="HTML"/>
        <w:divId w:val="855078571"/>
      </w:pPr>
      <w:r>
        <w:t xml:space="preserve">    "</w:t>
      </w:r>
      <w:proofErr w:type="spellStart"/>
      <w:r>
        <w:t>voucherStatus</w:t>
      </w:r>
      <w:proofErr w:type="spellEnd"/>
      <w:r>
        <w:t>" : "凭证状态"</w:t>
      </w:r>
    </w:p>
    <w:p w:rsidR="0080337B" w:rsidRDefault="003C11B5">
      <w:pPr>
        <w:pStyle w:val="HTML"/>
        <w:divId w:val="855078571"/>
      </w:pPr>
      <w:r>
        <w:t xml:space="preserve">  } ],</w:t>
      </w:r>
    </w:p>
    <w:p w:rsidR="0080337B" w:rsidRDefault="003C11B5">
      <w:pPr>
        <w:pStyle w:val="HTML"/>
        <w:divId w:val="85507857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855078571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855078571"/>
      </w:pPr>
      <w:r>
        <w:t xml:space="preserve">  "total" : "总条数格式为(int64)"</w:t>
      </w:r>
    </w:p>
    <w:p w:rsidR="0080337B" w:rsidRDefault="003C11B5">
      <w:pPr>
        <w:pStyle w:val="HTML"/>
        <w:divId w:val="855078571"/>
      </w:pPr>
      <w:r>
        <w:t>}</w:t>
      </w:r>
    </w:p>
    <w:p w:rsidR="0080337B" w:rsidRDefault="003C11B5">
      <w:pPr>
        <w:pStyle w:val="4"/>
        <w:divId w:val="85507857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2599"/>
        <w:gridCol w:w="913"/>
        <w:gridCol w:w="1546"/>
      </w:tblGrid>
      <w:tr w:rsidR="0080337B">
        <w:trPr>
          <w:divId w:val="19204240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QueryReqVO</w:t>
            </w:r>
            <w:proofErr w:type="spellEnd"/>
          </w:p>
        </w:tc>
      </w:tr>
      <w:tr w:rsidR="0080337B">
        <w:trPr>
          <w:divId w:val="192042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2042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2042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2042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2042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2042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2042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2042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2042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ooling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2042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2042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20424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85507857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1771"/>
        <w:gridCol w:w="4747"/>
      </w:tblGrid>
      <w:tr w:rsidR="0080337B">
        <w:trPr>
          <w:divId w:val="165252232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AssetQueryResp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6525223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525223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ssetQueryRespVO</w:t>
            </w:r>
            <w:proofErr w:type="spellEnd"/>
          </w:p>
        </w:tc>
      </w:tr>
      <w:tr w:rsidR="0080337B">
        <w:trPr>
          <w:divId w:val="16525223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525223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525223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2921"/>
        <w:gridCol w:w="1737"/>
      </w:tblGrid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QueryRespVO</w:t>
            </w:r>
            <w:proofErr w:type="spellEnd"/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50785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531458161"/>
      </w:pPr>
      <w:r>
        <w:t>全部资产查询总金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534"/>
        <w:gridCol w:w="1907"/>
        <w:gridCol w:w="1036"/>
        <w:gridCol w:w="1907"/>
      </w:tblGrid>
      <w:tr w:rsidR="0080337B">
        <w:trPr>
          <w:divId w:val="53145816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部资产查询总金额</w:t>
            </w:r>
          </w:p>
        </w:tc>
      </w:tr>
      <w:tr w:rsidR="0080337B">
        <w:trPr>
          <w:divId w:val="5314581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部资产查询总金额</w:t>
            </w:r>
          </w:p>
        </w:tc>
      </w:tr>
      <w:tr w:rsidR="0080337B">
        <w:trPr>
          <w:divId w:val="5314581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pool/query-asset-amount</w:t>
            </w:r>
          </w:p>
        </w:tc>
      </w:tr>
      <w:tr w:rsidR="0080337B">
        <w:trPr>
          <w:divId w:val="5314581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314581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314581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314581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314581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QueryReqVO</w:t>
            </w:r>
            <w:proofErr w:type="spellEnd"/>
          </w:p>
        </w:tc>
      </w:tr>
      <w:tr w:rsidR="0080337B">
        <w:trPr>
          <w:divId w:val="5314581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314581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314581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314581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314581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314581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31458161"/>
      </w:pPr>
      <w:r>
        <w:lastRenderedPageBreak/>
        <w:t>请求参数示例</w:t>
      </w:r>
    </w:p>
    <w:p w:rsidR="0080337B" w:rsidRDefault="003C11B5">
      <w:pPr>
        <w:pStyle w:val="HTML"/>
        <w:divId w:val="531458161"/>
      </w:pPr>
      <w:r>
        <w:t>{</w:t>
      </w:r>
    </w:p>
    <w:p w:rsidR="0080337B" w:rsidRDefault="003C11B5">
      <w:pPr>
        <w:pStyle w:val="HTML"/>
        <w:divId w:val="531458161"/>
      </w:pPr>
      <w:r>
        <w:t xml:space="preserve">  "</w:t>
      </w:r>
      <w:proofErr w:type="spellStart"/>
      <w:r>
        <w:t>batchNumber</w:t>
      </w:r>
      <w:proofErr w:type="spellEnd"/>
      <w:r>
        <w:t>" : "加入批次号",</w:t>
      </w:r>
    </w:p>
    <w:p w:rsidR="0080337B" w:rsidRDefault="003C11B5">
      <w:pPr>
        <w:pStyle w:val="HTML"/>
        <w:divId w:val="531458161"/>
      </w:pPr>
      <w:r>
        <w:t xml:space="preserve">  "</w:t>
      </w:r>
      <w:proofErr w:type="spellStart"/>
      <w:r>
        <w:t>cashTimeFrom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531458161"/>
      </w:pPr>
      <w:r>
        <w:t xml:space="preserve">  "</w:t>
      </w:r>
      <w:proofErr w:type="spellStart"/>
      <w:r>
        <w:t>cashTimeTo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531458161"/>
      </w:pPr>
      <w:r>
        <w:t xml:space="preserve">  "</w:t>
      </w:r>
      <w:proofErr w:type="spellStart"/>
      <w:r>
        <w:t>originPayerName</w:t>
      </w:r>
      <w:proofErr w:type="spellEnd"/>
      <w:r>
        <w:t>" : "承诺付款方",</w:t>
      </w:r>
    </w:p>
    <w:p w:rsidR="0080337B" w:rsidRDefault="003C11B5">
      <w:pPr>
        <w:pStyle w:val="HTML"/>
        <w:divId w:val="53145816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531458161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531458161"/>
      </w:pPr>
      <w:r>
        <w:t xml:space="preserve">  "</w:t>
      </w:r>
      <w:proofErr w:type="spellStart"/>
      <w:r>
        <w:t>planId</w:t>
      </w:r>
      <w:proofErr w:type="spellEnd"/>
      <w:r>
        <w:t>" : "专项计划ID格式为(int64)",</w:t>
      </w:r>
    </w:p>
    <w:p w:rsidR="0080337B" w:rsidRDefault="003C11B5">
      <w:pPr>
        <w:pStyle w:val="HTML"/>
        <w:divId w:val="531458161"/>
      </w:pPr>
      <w:r>
        <w:t xml:space="preserve">  "</w:t>
      </w:r>
      <w:proofErr w:type="spellStart"/>
      <w:r>
        <w:t>poolingTimeFrom</w:t>
      </w:r>
      <w:proofErr w:type="spellEnd"/>
      <w:r>
        <w:t>" : "加入时间格式为(date-time)",</w:t>
      </w:r>
    </w:p>
    <w:p w:rsidR="0080337B" w:rsidRDefault="003C11B5">
      <w:pPr>
        <w:pStyle w:val="HTML"/>
        <w:divId w:val="531458161"/>
      </w:pPr>
      <w:r>
        <w:t xml:space="preserve">  "</w:t>
      </w:r>
      <w:proofErr w:type="spellStart"/>
      <w:r>
        <w:t>poolingTimeTo</w:t>
      </w:r>
      <w:proofErr w:type="spellEnd"/>
      <w:r>
        <w:t>" : "加入时间格式为(date-time)",</w:t>
      </w:r>
    </w:p>
    <w:p w:rsidR="0080337B" w:rsidRDefault="003C11B5">
      <w:pPr>
        <w:pStyle w:val="HTML"/>
        <w:divId w:val="531458161"/>
      </w:pPr>
      <w:r>
        <w:t xml:space="preserve">  "</w:t>
      </w:r>
      <w:proofErr w:type="spellStart"/>
      <w:r>
        <w:t>voucherNo</w:t>
      </w:r>
      <w:proofErr w:type="spellEnd"/>
      <w:r>
        <w:t>" : "凭证编号",</w:t>
      </w:r>
    </w:p>
    <w:p w:rsidR="0080337B" w:rsidRDefault="003C11B5">
      <w:pPr>
        <w:pStyle w:val="HTML"/>
        <w:divId w:val="531458161"/>
      </w:pPr>
      <w:r>
        <w:t xml:space="preserve">  "</w:t>
      </w:r>
      <w:proofErr w:type="spellStart"/>
      <w:r>
        <w:t>voucherStatus</w:t>
      </w:r>
      <w:proofErr w:type="spellEnd"/>
      <w:r>
        <w:t>" : "凭证状态"</w:t>
      </w:r>
    </w:p>
    <w:p w:rsidR="0080337B" w:rsidRDefault="003C11B5">
      <w:pPr>
        <w:pStyle w:val="HTML"/>
        <w:divId w:val="531458161"/>
      </w:pPr>
      <w:r>
        <w:t>}</w:t>
      </w:r>
    </w:p>
    <w:p w:rsidR="0080337B" w:rsidRDefault="003C11B5">
      <w:pPr>
        <w:pStyle w:val="4"/>
        <w:divId w:val="531458161"/>
      </w:pPr>
      <w:r>
        <w:t>返回值示例</w:t>
      </w:r>
    </w:p>
    <w:p w:rsidR="0080337B" w:rsidRDefault="003C11B5">
      <w:pPr>
        <w:divId w:val="531458161"/>
      </w:pPr>
      <w:r>
        <w:t xml:space="preserve">空 </w:t>
      </w:r>
    </w:p>
    <w:p w:rsidR="0080337B" w:rsidRDefault="003C11B5">
      <w:pPr>
        <w:pStyle w:val="4"/>
        <w:divId w:val="53145816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2599"/>
        <w:gridCol w:w="913"/>
        <w:gridCol w:w="1546"/>
      </w:tblGrid>
      <w:tr w:rsidR="0080337B">
        <w:trPr>
          <w:divId w:val="164484885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QueryReqVO</w:t>
            </w:r>
            <w:proofErr w:type="spellEnd"/>
          </w:p>
        </w:tc>
      </w:tr>
      <w:tr w:rsidR="0080337B">
        <w:trPr>
          <w:divId w:val="1644848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44848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4848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4848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4848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4848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4848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4848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4848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4848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4848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4848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531458161"/>
      </w:pPr>
      <w:r>
        <w:t>出参描述</w:t>
      </w:r>
    </w:p>
    <w:p w:rsidR="0080337B" w:rsidRDefault="003C11B5">
      <w:pPr>
        <w:divId w:val="531458161"/>
      </w:pPr>
      <w:r>
        <w:t xml:space="preserve">无 </w:t>
      </w:r>
    </w:p>
    <w:p w:rsidR="0080337B" w:rsidRDefault="003C11B5">
      <w:pPr>
        <w:pStyle w:val="3"/>
        <w:divId w:val="1108544351"/>
      </w:pPr>
      <w:r>
        <w:t>已回款资产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00"/>
        <w:gridCol w:w="2037"/>
        <w:gridCol w:w="878"/>
        <w:gridCol w:w="2037"/>
      </w:tblGrid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回款资产列表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回款资产列表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pool/query-paid-asset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idAsset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idAsset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idAssetQueryReqVO</w:t>
            </w:r>
            <w:proofErr w:type="spellEnd"/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08544351"/>
      </w:pPr>
      <w:r>
        <w:t>请求参数示例</w:t>
      </w:r>
    </w:p>
    <w:p w:rsidR="0080337B" w:rsidRDefault="003C11B5">
      <w:pPr>
        <w:pStyle w:val="HTML"/>
        <w:divId w:val="1108544351"/>
      </w:pPr>
      <w:r>
        <w:t>{</w:t>
      </w:r>
    </w:p>
    <w:p w:rsidR="0080337B" w:rsidRDefault="003C11B5">
      <w:pPr>
        <w:pStyle w:val="HTML"/>
        <w:divId w:val="1108544351"/>
      </w:pPr>
      <w:r>
        <w:t xml:space="preserve">  "</w:t>
      </w:r>
      <w:proofErr w:type="spellStart"/>
      <w:r>
        <w:t>batchNumber</w:t>
      </w:r>
      <w:proofErr w:type="spellEnd"/>
      <w:r>
        <w:t>" : "加入批次号",</w:t>
      </w:r>
    </w:p>
    <w:p w:rsidR="0080337B" w:rsidRDefault="003C11B5">
      <w:pPr>
        <w:pStyle w:val="HTML"/>
        <w:divId w:val="1108544351"/>
      </w:pPr>
      <w:r>
        <w:t xml:space="preserve">  "</w:t>
      </w:r>
      <w:proofErr w:type="spellStart"/>
      <w:r>
        <w:t>cashTimeFrom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1108544351"/>
      </w:pPr>
      <w:r>
        <w:t xml:space="preserve">  "</w:t>
      </w:r>
      <w:proofErr w:type="spellStart"/>
      <w:r>
        <w:t>cashTimeTo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1108544351"/>
      </w:pPr>
      <w:r>
        <w:t xml:space="preserve">  "</w:t>
      </w:r>
      <w:proofErr w:type="spellStart"/>
      <w:r>
        <w:t>originPayerName</w:t>
      </w:r>
      <w:proofErr w:type="spellEnd"/>
      <w:r>
        <w:t>" : "承诺付款方",</w:t>
      </w:r>
    </w:p>
    <w:p w:rsidR="0080337B" w:rsidRDefault="003C11B5">
      <w:pPr>
        <w:pStyle w:val="HTML"/>
        <w:divId w:val="110854435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108544351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108544351"/>
      </w:pPr>
      <w:r>
        <w:t xml:space="preserve">  "</w:t>
      </w:r>
      <w:proofErr w:type="spellStart"/>
      <w:r>
        <w:t>payTimeFrom</w:t>
      </w:r>
      <w:proofErr w:type="spellEnd"/>
      <w:r>
        <w:t>" : "付款时间格式为(date-time)",</w:t>
      </w:r>
    </w:p>
    <w:p w:rsidR="0080337B" w:rsidRDefault="003C11B5">
      <w:pPr>
        <w:pStyle w:val="HTML"/>
        <w:divId w:val="1108544351"/>
      </w:pPr>
      <w:r>
        <w:t xml:space="preserve">  "</w:t>
      </w:r>
      <w:proofErr w:type="spellStart"/>
      <w:r>
        <w:t>payTimeTo</w:t>
      </w:r>
      <w:proofErr w:type="spellEnd"/>
      <w:r>
        <w:t>" : "付款时间格式为(date-time)",</w:t>
      </w:r>
    </w:p>
    <w:p w:rsidR="0080337B" w:rsidRDefault="003C11B5">
      <w:pPr>
        <w:pStyle w:val="HTML"/>
        <w:divId w:val="1108544351"/>
      </w:pPr>
      <w:r>
        <w:t xml:space="preserve">  "</w:t>
      </w:r>
      <w:proofErr w:type="spellStart"/>
      <w:r>
        <w:t>planId</w:t>
      </w:r>
      <w:proofErr w:type="spellEnd"/>
      <w:r>
        <w:t>" : "专项计划ID格式为(int64)",</w:t>
      </w:r>
    </w:p>
    <w:p w:rsidR="0080337B" w:rsidRDefault="003C11B5">
      <w:pPr>
        <w:pStyle w:val="HTML"/>
        <w:divId w:val="1108544351"/>
      </w:pPr>
      <w:r>
        <w:t xml:space="preserve">  "</w:t>
      </w:r>
      <w:proofErr w:type="spellStart"/>
      <w:r>
        <w:t>poolingTimeFrom</w:t>
      </w:r>
      <w:proofErr w:type="spellEnd"/>
      <w:r>
        <w:t>" : "加入时间格式为(date-time)",</w:t>
      </w:r>
    </w:p>
    <w:p w:rsidR="0080337B" w:rsidRDefault="003C11B5">
      <w:pPr>
        <w:pStyle w:val="HTML"/>
        <w:divId w:val="1108544351"/>
      </w:pPr>
      <w:r>
        <w:t xml:space="preserve">  "</w:t>
      </w:r>
      <w:proofErr w:type="spellStart"/>
      <w:r>
        <w:t>poolingTimeTo</w:t>
      </w:r>
      <w:proofErr w:type="spellEnd"/>
      <w:r>
        <w:t>" : "加入时间格式为(date-time)",</w:t>
      </w:r>
    </w:p>
    <w:p w:rsidR="0080337B" w:rsidRDefault="003C11B5">
      <w:pPr>
        <w:pStyle w:val="HTML"/>
        <w:divId w:val="1108544351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108544351"/>
      </w:pPr>
      <w:r>
        <w:t>}</w:t>
      </w:r>
    </w:p>
    <w:p w:rsidR="0080337B" w:rsidRDefault="003C11B5">
      <w:pPr>
        <w:pStyle w:val="4"/>
        <w:divId w:val="1108544351"/>
      </w:pPr>
      <w:r>
        <w:t>返回值示例</w:t>
      </w:r>
    </w:p>
    <w:p w:rsidR="0080337B" w:rsidRDefault="003C11B5">
      <w:pPr>
        <w:pStyle w:val="HTML"/>
        <w:divId w:val="1108544351"/>
      </w:pPr>
      <w:r>
        <w:t>{</w:t>
      </w:r>
    </w:p>
    <w:p w:rsidR="0080337B" w:rsidRDefault="003C11B5">
      <w:pPr>
        <w:pStyle w:val="HTML"/>
        <w:divId w:val="1108544351"/>
      </w:pPr>
      <w:r>
        <w:t xml:space="preserve">  "content" : [ {</w:t>
      </w:r>
    </w:p>
    <w:p w:rsidR="0080337B" w:rsidRDefault="003C11B5">
      <w:pPr>
        <w:pStyle w:val="HTML"/>
        <w:divId w:val="1108544351"/>
      </w:pPr>
      <w:r>
        <w:t xml:space="preserve">    "amount" : "凭证金额格式为(int64)",</w:t>
      </w:r>
    </w:p>
    <w:p w:rsidR="0080337B" w:rsidRDefault="003C11B5">
      <w:pPr>
        <w:pStyle w:val="HTML"/>
        <w:divId w:val="1108544351"/>
      </w:pPr>
      <w:r>
        <w:t xml:space="preserve">    "</w:t>
      </w:r>
      <w:proofErr w:type="spellStart"/>
      <w:r>
        <w:t>batchNumber</w:t>
      </w:r>
      <w:proofErr w:type="spellEnd"/>
      <w:r>
        <w:t>" : "加入批次号",</w:t>
      </w:r>
    </w:p>
    <w:p w:rsidR="0080337B" w:rsidRDefault="003C11B5">
      <w:pPr>
        <w:pStyle w:val="HTML"/>
        <w:divId w:val="1108544351"/>
      </w:pPr>
      <w:r>
        <w:t xml:space="preserve">    "</w:t>
      </w:r>
      <w:proofErr w:type="spellStart"/>
      <w:r>
        <w:t>cashTime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1108544351"/>
      </w:pPr>
      <w:r>
        <w:t xml:space="preserve">    "id" : "主键ID格式为(int64)",</w:t>
      </w:r>
    </w:p>
    <w:p w:rsidR="0080337B" w:rsidRDefault="003C11B5">
      <w:pPr>
        <w:pStyle w:val="HTML"/>
        <w:divId w:val="1108544351"/>
      </w:pPr>
      <w:r>
        <w:t xml:space="preserve">    "</w:t>
      </w:r>
      <w:proofErr w:type="spellStart"/>
      <w:r>
        <w:t>originPayerName</w:t>
      </w:r>
      <w:proofErr w:type="spellEnd"/>
      <w:r>
        <w:t>" : "承诺付款方",</w:t>
      </w:r>
    </w:p>
    <w:p w:rsidR="0080337B" w:rsidRDefault="003C11B5">
      <w:pPr>
        <w:pStyle w:val="HTML"/>
        <w:divId w:val="1108544351"/>
      </w:pPr>
      <w:r>
        <w:t xml:space="preserve">    "</w:t>
      </w:r>
      <w:proofErr w:type="spellStart"/>
      <w:r>
        <w:t>payTime</w:t>
      </w:r>
      <w:proofErr w:type="spellEnd"/>
      <w:r>
        <w:t>" : "付款时间格式为(date-time)",</w:t>
      </w:r>
    </w:p>
    <w:p w:rsidR="0080337B" w:rsidRDefault="003C11B5">
      <w:pPr>
        <w:pStyle w:val="HTML"/>
        <w:divId w:val="1108544351"/>
      </w:pPr>
      <w:r>
        <w:t xml:space="preserve">    "</w:t>
      </w:r>
      <w:proofErr w:type="spellStart"/>
      <w:r>
        <w:t>poolingTime</w:t>
      </w:r>
      <w:proofErr w:type="spellEnd"/>
      <w:r>
        <w:t>" : "加入时间格式为(date-time)",</w:t>
      </w:r>
    </w:p>
    <w:p w:rsidR="0080337B" w:rsidRDefault="003C11B5">
      <w:pPr>
        <w:pStyle w:val="HTML"/>
        <w:divId w:val="1108544351"/>
      </w:pPr>
      <w:r>
        <w:t xml:space="preserve">  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1108544351"/>
      </w:pPr>
      <w:r>
        <w:t xml:space="preserve">  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108544351"/>
      </w:pPr>
      <w:r>
        <w:t xml:space="preserve">  } ],</w:t>
      </w:r>
    </w:p>
    <w:p w:rsidR="0080337B" w:rsidRDefault="003C11B5">
      <w:pPr>
        <w:pStyle w:val="HTML"/>
        <w:divId w:val="1108544351"/>
      </w:pPr>
      <w:r>
        <w:lastRenderedPageBreak/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108544351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108544351"/>
      </w:pPr>
      <w:r>
        <w:t xml:space="preserve">  "total" : "总条数格式为(int64)"</w:t>
      </w:r>
    </w:p>
    <w:p w:rsidR="0080337B" w:rsidRDefault="003C11B5">
      <w:pPr>
        <w:pStyle w:val="HTML"/>
        <w:divId w:val="1108544351"/>
      </w:pPr>
      <w:r>
        <w:t>}</w:t>
      </w:r>
    </w:p>
    <w:p w:rsidR="0080337B" w:rsidRDefault="003C11B5">
      <w:pPr>
        <w:pStyle w:val="4"/>
        <w:divId w:val="110854435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2599"/>
        <w:gridCol w:w="913"/>
        <w:gridCol w:w="1546"/>
      </w:tblGrid>
      <w:tr w:rsidR="0080337B">
        <w:trPr>
          <w:divId w:val="175770807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idAssetQueryReqVO</w:t>
            </w:r>
            <w:proofErr w:type="spellEnd"/>
          </w:p>
        </w:tc>
      </w:tr>
      <w:tr w:rsidR="0080337B">
        <w:trPr>
          <w:divId w:val="1757708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57708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57708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57708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57708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57708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57708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57708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57708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57708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57708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57708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57708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10854435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1607"/>
        <w:gridCol w:w="5077"/>
      </w:tblGrid>
      <w:tr w:rsidR="0080337B">
        <w:trPr>
          <w:divId w:val="53254563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PaidAssetQueryResp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5325456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325456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PaidAssetQueryRespVO</w:t>
            </w:r>
            <w:proofErr w:type="spellEnd"/>
          </w:p>
        </w:tc>
      </w:tr>
      <w:tr w:rsidR="0080337B">
        <w:trPr>
          <w:divId w:val="5325456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325456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325456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2921"/>
        <w:gridCol w:w="1737"/>
      </w:tblGrid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idAssetQueryRespVO</w:t>
            </w:r>
            <w:proofErr w:type="spellEnd"/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085443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328295899"/>
      </w:pPr>
      <w:r>
        <w:t>已回款资产查询总金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00"/>
        <w:gridCol w:w="2037"/>
        <w:gridCol w:w="878"/>
        <w:gridCol w:w="2037"/>
      </w:tblGrid>
      <w:tr w:rsidR="0080337B">
        <w:trPr>
          <w:divId w:val="32829589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已回款资产查询总金额</w:t>
            </w:r>
          </w:p>
        </w:tc>
      </w:tr>
      <w:tr w:rsidR="0080337B">
        <w:trPr>
          <w:divId w:val="3282958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回款资产查询总金额</w:t>
            </w:r>
          </w:p>
        </w:tc>
      </w:tr>
      <w:tr w:rsidR="0080337B">
        <w:trPr>
          <w:divId w:val="3282958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pool/query-paid-asset-amount</w:t>
            </w:r>
          </w:p>
        </w:tc>
      </w:tr>
      <w:tr w:rsidR="0080337B">
        <w:trPr>
          <w:divId w:val="3282958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282958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282958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282958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282958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idAsset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idAsset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idAssetQueryReqVO</w:t>
            </w:r>
            <w:proofErr w:type="spellEnd"/>
          </w:p>
        </w:tc>
      </w:tr>
      <w:tr w:rsidR="0080337B">
        <w:trPr>
          <w:divId w:val="3282958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282958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282958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282958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282958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282958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28295899"/>
      </w:pPr>
      <w:r>
        <w:t>请求参数示例</w:t>
      </w:r>
    </w:p>
    <w:p w:rsidR="0080337B" w:rsidRDefault="003C11B5">
      <w:pPr>
        <w:pStyle w:val="HTML"/>
        <w:divId w:val="328295899"/>
      </w:pPr>
      <w:r>
        <w:t>{</w:t>
      </w:r>
    </w:p>
    <w:p w:rsidR="0080337B" w:rsidRDefault="003C11B5">
      <w:pPr>
        <w:pStyle w:val="HTML"/>
        <w:divId w:val="328295899"/>
      </w:pPr>
      <w:r>
        <w:t xml:space="preserve">  "</w:t>
      </w:r>
      <w:proofErr w:type="spellStart"/>
      <w:r>
        <w:t>batchNumber</w:t>
      </w:r>
      <w:proofErr w:type="spellEnd"/>
      <w:r>
        <w:t>" : "加入批次号",</w:t>
      </w:r>
    </w:p>
    <w:p w:rsidR="0080337B" w:rsidRDefault="003C11B5">
      <w:pPr>
        <w:pStyle w:val="HTML"/>
        <w:divId w:val="328295899"/>
      </w:pPr>
      <w:r>
        <w:t xml:space="preserve">  "</w:t>
      </w:r>
      <w:proofErr w:type="spellStart"/>
      <w:r>
        <w:t>cashTimeFrom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328295899"/>
      </w:pPr>
      <w:r>
        <w:t xml:space="preserve">  "</w:t>
      </w:r>
      <w:proofErr w:type="spellStart"/>
      <w:r>
        <w:t>cashTimeTo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328295899"/>
      </w:pPr>
      <w:r>
        <w:t xml:space="preserve">  "</w:t>
      </w:r>
      <w:proofErr w:type="spellStart"/>
      <w:r>
        <w:t>originPayerName</w:t>
      </w:r>
      <w:proofErr w:type="spellEnd"/>
      <w:r>
        <w:t>" : "承诺付款方",</w:t>
      </w:r>
    </w:p>
    <w:p w:rsidR="0080337B" w:rsidRDefault="003C11B5">
      <w:pPr>
        <w:pStyle w:val="HTML"/>
        <w:divId w:val="32829589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328295899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328295899"/>
      </w:pPr>
      <w:r>
        <w:t xml:space="preserve">  "</w:t>
      </w:r>
      <w:proofErr w:type="spellStart"/>
      <w:r>
        <w:t>payTimeFrom</w:t>
      </w:r>
      <w:proofErr w:type="spellEnd"/>
      <w:r>
        <w:t>" : "付款时间格式为(date-time)",</w:t>
      </w:r>
    </w:p>
    <w:p w:rsidR="0080337B" w:rsidRDefault="003C11B5">
      <w:pPr>
        <w:pStyle w:val="HTML"/>
        <w:divId w:val="328295899"/>
      </w:pPr>
      <w:r>
        <w:t xml:space="preserve">  "</w:t>
      </w:r>
      <w:proofErr w:type="spellStart"/>
      <w:r>
        <w:t>payTimeTo</w:t>
      </w:r>
      <w:proofErr w:type="spellEnd"/>
      <w:r>
        <w:t>" : "付款时间格式为(date-time)",</w:t>
      </w:r>
    </w:p>
    <w:p w:rsidR="0080337B" w:rsidRDefault="003C11B5">
      <w:pPr>
        <w:pStyle w:val="HTML"/>
        <w:divId w:val="328295899"/>
      </w:pPr>
      <w:r>
        <w:t xml:space="preserve">  "</w:t>
      </w:r>
      <w:proofErr w:type="spellStart"/>
      <w:r>
        <w:t>planId</w:t>
      </w:r>
      <w:proofErr w:type="spellEnd"/>
      <w:r>
        <w:t>" : "专项计划ID格式为(int64)",</w:t>
      </w:r>
    </w:p>
    <w:p w:rsidR="0080337B" w:rsidRDefault="003C11B5">
      <w:pPr>
        <w:pStyle w:val="HTML"/>
        <w:divId w:val="328295899"/>
      </w:pPr>
      <w:r>
        <w:t xml:space="preserve">  "</w:t>
      </w:r>
      <w:proofErr w:type="spellStart"/>
      <w:r>
        <w:t>poolingTimeFrom</w:t>
      </w:r>
      <w:proofErr w:type="spellEnd"/>
      <w:r>
        <w:t>" : "加入时间格式为(date-time)",</w:t>
      </w:r>
    </w:p>
    <w:p w:rsidR="0080337B" w:rsidRDefault="003C11B5">
      <w:pPr>
        <w:pStyle w:val="HTML"/>
        <w:divId w:val="328295899"/>
      </w:pPr>
      <w:r>
        <w:t xml:space="preserve">  "</w:t>
      </w:r>
      <w:proofErr w:type="spellStart"/>
      <w:r>
        <w:t>poolingTimeTo</w:t>
      </w:r>
      <w:proofErr w:type="spellEnd"/>
      <w:r>
        <w:t>" : "加入时间格式为(date-time)",</w:t>
      </w:r>
    </w:p>
    <w:p w:rsidR="0080337B" w:rsidRDefault="003C11B5">
      <w:pPr>
        <w:pStyle w:val="HTML"/>
        <w:divId w:val="328295899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328295899"/>
      </w:pPr>
      <w:r>
        <w:t>}</w:t>
      </w:r>
    </w:p>
    <w:p w:rsidR="0080337B" w:rsidRDefault="003C11B5">
      <w:pPr>
        <w:pStyle w:val="4"/>
        <w:divId w:val="328295899"/>
      </w:pPr>
      <w:r>
        <w:t>返回值示例</w:t>
      </w:r>
    </w:p>
    <w:p w:rsidR="0080337B" w:rsidRDefault="003C11B5">
      <w:pPr>
        <w:divId w:val="328295899"/>
      </w:pPr>
      <w:r>
        <w:t xml:space="preserve">空 </w:t>
      </w:r>
    </w:p>
    <w:p w:rsidR="0080337B" w:rsidRDefault="003C11B5">
      <w:pPr>
        <w:pStyle w:val="4"/>
        <w:divId w:val="32829589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2599"/>
        <w:gridCol w:w="913"/>
        <w:gridCol w:w="1546"/>
      </w:tblGrid>
      <w:tr w:rsidR="0080337B">
        <w:trPr>
          <w:divId w:val="74183245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idAssetQueryReqVO</w:t>
            </w:r>
            <w:proofErr w:type="spellEnd"/>
          </w:p>
        </w:tc>
      </w:tr>
      <w:tr w:rsidR="0080337B">
        <w:trPr>
          <w:divId w:val="741832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41832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1832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1832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1832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1832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1832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1832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1832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1832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1832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1832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18324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328295899"/>
      </w:pPr>
      <w:r>
        <w:t>出参描述</w:t>
      </w:r>
    </w:p>
    <w:p w:rsidR="0080337B" w:rsidRDefault="003C11B5">
      <w:pPr>
        <w:divId w:val="328295899"/>
      </w:pPr>
      <w:r>
        <w:t xml:space="preserve">无 </w:t>
      </w:r>
    </w:p>
    <w:p w:rsidR="0080337B" w:rsidRDefault="003C11B5">
      <w:pPr>
        <w:pStyle w:val="3"/>
        <w:divId w:val="1965312214"/>
      </w:pPr>
      <w:r>
        <w:t>待回款资产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1252"/>
        <w:gridCol w:w="2064"/>
        <w:gridCol w:w="846"/>
        <w:gridCol w:w="2064"/>
      </w:tblGrid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回款资产列表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回款资产列表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pool/query-</w:t>
            </w:r>
            <w:proofErr w:type="spellStart"/>
            <w:r>
              <w:rPr>
                <w:sz w:val="18"/>
                <w:szCs w:val="18"/>
              </w:rPr>
              <w:t>unpay</w:t>
            </w:r>
            <w:proofErr w:type="spellEnd"/>
            <w:r>
              <w:rPr>
                <w:sz w:val="18"/>
                <w:szCs w:val="18"/>
              </w:rPr>
              <w:t>-asset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payAsset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payAsset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payAssetQueryReqVO</w:t>
            </w:r>
            <w:proofErr w:type="spellEnd"/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65312214"/>
      </w:pPr>
      <w:r>
        <w:t>请求参数示例</w:t>
      </w:r>
    </w:p>
    <w:p w:rsidR="0080337B" w:rsidRDefault="003C11B5">
      <w:pPr>
        <w:pStyle w:val="HTML"/>
        <w:divId w:val="1965312214"/>
      </w:pPr>
      <w:r>
        <w:t>{</w:t>
      </w:r>
    </w:p>
    <w:p w:rsidR="0080337B" w:rsidRDefault="003C11B5">
      <w:pPr>
        <w:pStyle w:val="HTML"/>
        <w:divId w:val="1965312214"/>
      </w:pPr>
      <w:r>
        <w:t xml:space="preserve">  "</w:t>
      </w:r>
      <w:proofErr w:type="spellStart"/>
      <w:r>
        <w:t>batchNumber</w:t>
      </w:r>
      <w:proofErr w:type="spellEnd"/>
      <w:r>
        <w:t>" : "加入批次号",</w:t>
      </w:r>
    </w:p>
    <w:p w:rsidR="0080337B" w:rsidRDefault="003C11B5">
      <w:pPr>
        <w:pStyle w:val="HTML"/>
        <w:divId w:val="1965312214"/>
      </w:pPr>
      <w:r>
        <w:t xml:space="preserve">  "</w:t>
      </w:r>
      <w:proofErr w:type="spellStart"/>
      <w:r>
        <w:t>cashTimeFrom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1965312214"/>
      </w:pPr>
      <w:r>
        <w:t xml:space="preserve">  "</w:t>
      </w:r>
      <w:proofErr w:type="spellStart"/>
      <w:r>
        <w:t>cashTimeTo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1965312214"/>
      </w:pPr>
      <w:r>
        <w:t xml:space="preserve">  "</w:t>
      </w:r>
      <w:proofErr w:type="spellStart"/>
      <w:r>
        <w:t>originPayerName</w:t>
      </w:r>
      <w:proofErr w:type="spellEnd"/>
      <w:r>
        <w:t>" : "承诺付款方",</w:t>
      </w:r>
    </w:p>
    <w:p w:rsidR="0080337B" w:rsidRDefault="003C11B5">
      <w:pPr>
        <w:pStyle w:val="HTML"/>
        <w:divId w:val="1965312214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965312214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965312214"/>
      </w:pPr>
      <w:r>
        <w:t xml:space="preserve">  "</w:t>
      </w:r>
      <w:proofErr w:type="spellStart"/>
      <w:r>
        <w:t>planId</w:t>
      </w:r>
      <w:proofErr w:type="spellEnd"/>
      <w:r>
        <w:t>" : "专项计划ID格式为(int64)",</w:t>
      </w:r>
    </w:p>
    <w:p w:rsidR="0080337B" w:rsidRDefault="003C11B5">
      <w:pPr>
        <w:pStyle w:val="HTML"/>
        <w:divId w:val="1965312214"/>
      </w:pPr>
      <w:r>
        <w:t xml:space="preserve">  "</w:t>
      </w:r>
      <w:proofErr w:type="spellStart"/>
      <w:r>
        <w:t>poolingTimeFrom</w:t>
      </w:r>
      <w:proofErr w:type="spellEnd"/>
      <w:r>
        <w:t>" : "加入时间格式为(date-time)",</w:t>
      </w:r>
    </w:p>
    <w:p w:rsidR="0080337B" w:rsidRDefault="003C11B5">
      <w:pPr>
        <w:pStyle w:val="HTML"/>
        <w:divId w:val="1965312214"/>
      </w:pPr>
      <w:r>
        <w:t xml:space="preserve">  "</w:t>
      </w:r>
      <w:proofErr w:type="spellStart"/>
      <w:r>
        <w:t>poolingTimeTo</w:t>
      </w:r>
      <w:proofErr w:type="spellEnd"/>
      <w:r>
        <w:t>" : "加入时间格式为(date-time)",</w:t>
      </w:r>
    </w:p>
    <w:p w:rsidR="0080337B" w:rsidRDefault="003C11B5">
      <w:pPr>
        <w:pStyle w:val="HTML"/>
        <w:divId w:val="1965312214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965312214"/>
      </w:pPr>
      <w:r>
        <w:lastRenderedPageBreak/>
        <w:t>}</w:t>
      </w:r>
    </w:p>
    <w:p w:rsidR="0080337B" w:rsidRDefault="003C11B5">
      <w:pPr>
        <w:pStyle w:val="4"/>
        <w:divId w:val="1965312214"/>
      </w:pPr>
      <w:r>
        <w:t>返回值示例</w:t>
      </w:r>
    </w:p>
    <w:p w:rsidR="0080337B" w:rsidRDefault="003C11B5">
      <w:pPr>
        <w:pStyle w:val="HTML"/>
        <w:divId w:val="1965312214"/>
      </w:pPr>
      <w:r>
        <w:t>{</w:t>
      </w:r>
    </w:p>
    <w:p w:rsidR="0080337B" w:rsidRDefault="003C11B5">
      <w:pPr>
        <w:pStyle w:val="HTML"/>
        <w:divId w:val="1965312214"/>
      </w:pPr>
      <w:r>
        <w:t xml:space="preserve">  "content" : [ {</w:t>
      </w:r>
    </w:p>
    <w:p w:rsidR="0080337B" w:rsidRDefault="003C11B5">
      <w:pPr>
        <w:pStyle w:val="HTML"/>
        <w:divId w:val="1965312214"/>
      </w:pPr>
      <w:r>
        <w:t xml:space="preserve">    "amount" : "凭证金额格式为(int64)",</w:t>
      </w:r>
    </w:p>
    <w:p w:rsidR="0080337B" w:rsidRDefault="003C11B5">
      <w:pPr>
        <w:pStyle w:val="HTML"/>
        <w:divId w:val="1965312214"/>
      </w:pPr>
      <w:r>
        <w:t xml:space="preserve">    "</w:t>
      </w:r>
      <w:proofErr w:type="spellStart"/>
      <w:r>
        <w:t>batchNumber</w:t>
      </w:r>
      <w:proofErr w:type="spellEnd"/>
      <w:r>
        <w:t>" : "加入批次号",</w:t>
      </w:r>
    </w:p>
    <w:p w:rsidR="0080337B" w:rsidRDefault="003C11B5">
      <w:pPr>
        <w:pStyle w:val="HTML"/>
        <w:divId w:val="1965312214"/>
      </w:pPr>
      <w:r>
        <w:t xml:space="preserve">    "</w:t>
      </w:r>
      <w:proofErr w:type="spellStart"/>
      <w:r>
        <w:t>cashTime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1965312214"/>
      </w:pPr>
      <w:r>
        <w:t xml:space="preserve">    "id" : "主键ID格式为(int64)",</w:t>
      </w:r>
    </w:p>
    <w:p w:rsidR="0080337B" w:rsidRDefault="003C11B5">
      <w:pPr>
        <w:pStyle w:val="HTML"/>
        <w:divId w:val="1965312214"/>
      </w:pPr>
      <w:r>
        <w:t xml:space="preserve">    "</w:t>
      </w:r>
      <w:proofErr w:type="spellStart"/>
      <w:r>
        <w:t>originPayerName</w:t>
      </w:r>
      <w:proofErr w:type="spellEnd"/>
      <w:r>
        <w:t>" : "承诺付款方",</w:t>
      </w:r>
    </w:p>
    <w:p w:rsidR="0080337B" w:rsidRDefault="003C11B5">
      <w:pPr>
        <w:pStyle w:val="HTML"/>
        <w:divId w:val="1965312214"/>
      </w:pPr>
      <w:r>
        <w:t xml:space="preserve">    "</w:t>
      </w:r>
      <w:proofErr w:type="spellStart"/>
      <w:r>
        <w:t>poolingTime</w:t>
      </w:r>
      <w:proofErr w:type="spellEnd"/>
      <w:r>
        <w:t>" : "加入时间格式为(date-time)",</w:t>
      </w:r>
    </w:p>
    <w:p w:rsidR="0080337B" w:rsidRDefault="003C11B5">
      <w:pPr>
        <w:pStyle w:val="HTML"/>
        <w:divId w:val="1965312214"/>
      </w:pPr>
      <w:r>
        <w:t xml:space="preserve">    "</w:t>
      </w:r>
      <w:proofErr w:type="spellStart"/>
      <w:r>
        <w:t>voucherId</w:t>
      </w:r>
      <w:proofErr w:type="spellEnd"/>
      <w:r>
        <w:t>" : "凭证id格式为(int64)",</w:t>
      </w:r>
    </w:p>
    <w:p w:rsidR="0080337B" w:rsidRDefault="003C11B5">
      <w:pPr>
        <w:pStyle w:val="HTML"/>
        <w:divId w:val="1965312214"/>
      </w:pPr>
      <w:r>
        <w:t xml:space="preserve">  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965312214"/>
      </w:pPr>
      <w:r>
        <w:t xml:space="preserve">  } ],</w:t>
      </w:r>
    </w:p>
    <w:p w:rsidR="0080337B" w:rsidRDefault="003C11B5">
      <w:pPr>
        <w:pStyle w:val="HTML"/>
        <w:divId w:val="1965312214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965312214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965312214"/>
      </w:pPr>
      <w:r>
        <w:t xml:space="preserve">  "total" : "总条数格式为(int64)"</w:t>
      </w:r>
    </w:p>
    <w:p w:rsidR="0080337B" w:rsidRDefault="003C11B5">
      <w:pPr>
        <w:pStyle w:val="HTML"/>
        <w:divId w:val="1965312214"/>
      </w:pPr>
      <w:r>
        <w:t>}</w:t>
      </w:r>
    </w:p>
    <w:p w:rsidR="0080337B" w:rsidRDefault="003C11B5">
      <w:pPr>
        <w:pStyle w:val="4"/>
        <w:divId w:val="196531221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2599"/>
        <w:gridCol w:w="913"/>
        <w:gridCol w:w="1546"/>
      </w:tblGrid>
      <w:tr w:rsidR="0080337B">
        <w:trPr>
          <w:divId w:val="9740969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payAssetQueryReqVO</w:t>
            </w:r>
            <w:proofErr w:type="spellEnd"/>
          </w:p>
        </w:tc>
      </w:tr>
      <w:tr w:rsidR="0080337B">
        <w:trPr>
          <w:divId w:val="97409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7409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7409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7409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7409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7409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7409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7409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7409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7409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74096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96531221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70"/>
        <w:gridCol w:w="5150"/>
      </w:tblGrid>
      <w:tr w:rsidR="0080337B">
        <w:trPr>
          <w:divId w:val="31911404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UnpayAssetQueryResp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319114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19114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UnpayAssetQueryRespVO</w:t>
            </w:r>
            <w:proofErr w:type="spellEnd"/>
          </w:p>
        </w:tc>
      </w:tr>
      <w:tr w:rsidR="0080337B">
        <w:trPr>
          <w:divId w:val="319114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19114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19114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2921"/>
        <w:gridCol w:w="1737"/>
      </w:tblGrid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payAssetQueryRespVO</w:t>
            </w:r>
            <w:proofErr w:type="spellEnd"/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653122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26316011"/>
      </w:pPr>
      <w:r>
        <w:t>待回款资产查询总金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1252"/>
        <w:gridCol w:w="2064"/>
        <w:gridCol w:w="846"/>
        <w:gridCol w:w="2064"/>
      </w:tblGrid>
      <w:tr w:rsidR="0080337B">
        <w:trPr>
          <w:divId w:val="12631601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回款资产查询总金额</w:t>
            </w:r>
          </w:p>
        </w:tc>
      </w:tr>
      <w:tr w:rsidR="0080337B">
        <w:trPr>
          <w:divId w:val="1263160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回款资产查询总金额</w:t>
            </w:r>
          </w:p>
        </w:tc>
      </w:tr>
      <w:tr w:rsidR="0080337B">
        <w:trPr>
          <w:divId w:val="1263160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pool/query-</w:t>
            </w:r>
            <w:proofErr w:type="spellStart"/>
            <w:r>
              <w:rPr>
                <w:sz w:val="18"/>
                <w:szCs w:val="18"/>
              </w:rPr>
              <w:t>unpay</w:t>
            </w:r>
            <w:proofErr w:type="spellEnd"/>
            <w:r>
              <w:rPr>
                <w:sz w:val="18"/>
                <w:szCs w:val="18"/>
              </w:rPr>
              <w:t>-asset-amount</w:t>
            </w:r>
          </w:p>
        </w:tc>
      </w:tr>
      <w:tr w:rsidR="0080337B">
        <w:trPr>
          <w:divId w:val="1263160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63160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63160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6316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6316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payAsset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payAssetQuer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payAssetQueryReqVO</w:t>
            </w:r>
            <w:proofErr w:type="spellEnd"/>
          </w:p>
        </w:tc>
      </w:tr>
      <w:tr w:rsidR="0080337B">
        <w:trPr>
          <w:divId w:val="126316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6316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6316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6316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6316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63160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6316011"/>
      </w:pPr>
      <w:r>
        <w:t>请求参数示例</w:t>
      </w:r>
    </w:p>
    <w:p w:rsidR="0080337B" w:rsidRDefault="003C11B5">
      <w:pPr>
        <w:pStyle w:val="HTML"/>
        <w:divId w:val="126316011"/>
      </w:pPr>
      <w:r>
        <w:t>{</w:t>
      </w:r>
    </w:p>
    <w:p w:rsidR="0080337B" w:rsidRDefault="003C11B5">
      <w:pPr>
        <w:pStyle w:val="HTML"/>
        <w:divId w:val="126316011"/>
      </w:pPr>
      <w:r>
        <w:t xml:space="preserve">  "</w:t>
      </w:r>
      <w:proofErr w:type="spellStart"/>
      <w:r>
        <w:t>batchNumber</w:t>
      </w:r>
      <w:proofErr w:type="spellEnd"/>
      <w:r>
        <w:t>" : "加入批次号",</w:t>
      </w:r>
    </w:p>
    <w:p w:rsidR="0080337B" w:rsidRDefault="003C11B5">
      <w:pPr>
        <w:pStyle w:val="HTML"/>
        <w:divId w:val="126316011"/>
      </w:pPr>
      <w:r>
        <w:t xml:space="preserve">  "</w:t>
      </w:r>
      <w:proofErr w:type="spellStart"/>
      <w:r>
        <w:t>cashTimeFrom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126316011"/>
      </w:pPr>
      <w:r>
        <w:t xml:space="preserve">  "</w:t>
      </w:r>
      <w:proofErr w:type="spellStart"/>
      <w:r>
        <w:t>cashTimeTo</w:t>
      </w:r>
      <w:proofErr w:type="spellEnd"/>
      <w:r>
        <w:t>" : "承诺付款日期格式为(date-time)",</w:t>
      </w:r>
    </w:p>
    <w:p w:rsidR="0080337B" w:rsidRDefault="003C11B5">
      <w:pPr>
        <w:pStyle w:val="HTML"/>
        <w:divId w:val="126316011"/>
      </w:pPr>
      <w:r>
        <w:t xml:space="preserve">  "</w:t>
      </w:r>
      <w:proofErr w:type="spellStart"/>
      <w:r>
        <w:t>originPayerName</w:t>
      </w:r>
      <w:proofErr w:type="spellEnd"/>
      <w:r>
        <w:t>" : "承诺付款方",</w:t>
      </w:r>
    </w:p>
    <w:p w:rsidR="0080337B" w:rsidRDefault="003C11B5">
      <w:pPr>
        <w:pStyle w:val="HTML"/>
        <w:divId w:val="12631601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26316011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26316011"/>
      </w:pPr>
      <w:r>
        <w:t xml:space="preserve">  "</w:t>
      </w:r>
      <w:proofErr w:type="spellStart"/>
      <w:r>
        <w:t>planId</w:t>
      </w:r>
      <w:proofErr w:type="spellEnd"/>
      <w:r>
        <w:t>" : "专项计划ID格式为(int64)",</w:t>
      </w:r>
    </w:p>
    <w:p w:rsidR="0080337B" w:rsidRDefault="003C11B5">
      <w:pPr>
        <w:pStyle w:val="HTML"/>
        <w:divId w:val="126316011"/>
      </w:pPr>
      <w:r>
        <w:t xml:space="preserve">  "</w:t>
      </w:r>
      <w:proofErr w:type="spellStart"/>
      <w:r>
        <w:t>poolingTimeFrom</w:t>
      </w:r>
      <w:proofErr w:type="spellEnd"/>
      <w:r>
        <w:t>" : "加入时间格式为(date-time)",</w:t>
      </w:r>
    </w:p>
    <w:p w:rsidR="0080337B" w:rsidRDefault="003C11B5">
      <w:pPr>
        <w:pStyle w:val="HTML"/>
        <w:divId w:val="126316011"/>
      </w:pPr>
      <w:r>
        <w:t xml:space="preserve">  "</w:t>
      </w:r>
      <w:proofErr w:type="spellStart"/>
      <w:r>
        <w:t>poolingTimeTo</w:t>
      </w:r>
      <w:proofErr w:type="spellEnd"/>
      <w:r>
        <w:t>" : "加入时间格式为(date-time)",</w:t>
      </w:r>
    </w:p>
    <w:p w:rsidR="0080337B" w:rsidRDefault="003C11B5">
      <w:pPr>
        <w:pStyle w:val="HTML"/>
        <w:divId w:val="126316011"/>
      </w:pPr>
      <w:r>
        <w:t xml:space="preserve">  "</w:t>
      </w:r>
      <w:proofErr w:type="spellStart"/>
      <w:r>
        <w:t>voucherNo</w:t>
      </w:r>
      <w:proofErr w:type="spellEnd"/>
      <w:r>
        <w:t>" : "凭证编号"</w:t>
      </w:r>
    </w:p>
    <w:p w:rsidR="0080337B" w:rsidRDefault="003C11B5">
      <w:pPr>
        <w:pStyle w:val="HTML"/>
        <w:divId w:val="126316011"/>
      </w:pPr>
      <w:r>
        <w:t>}</w:t>
      </w:r>
    </w:p>
    <w:p w:rsidR="0080337B" w:rsidRDefault="003C11B5">
      <w:pPr>
        <w:pStyle w:val="4"/>
        <w:divId w:val="126316011"/>
      </w:pPr>
      <w:r>
        <w:t>返回值示例</w:t>
      </w:r>
    </w:p>
    <w:p w:rsidR="0080337B" w:rsidRDefault="003C11B5">
      <w:pPr>
        <w:divId w:val="126316011"/>
      </w:pPr>
      <w:r>
        <w:lastRenderedPageBreak/>
        <w:t xml:space="preserve">空 </w:t>
      </w:r>
    </w:p>
    <w:p w:rsidR="0080337B" w:rsidRDefault="003C11B5">
      <w:pPr>
        <w:pStyle w:val="4"/>
        <w:divId w:val="12631601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2599"/>
        <w:gridCol w:w="913"/>
        <w:gridCol w:w="1546"/>
      </w:tblGrid>
      <w:tr w:rsidR="0080337B">
        <w:trPr>
          <w:divId w:val="5631858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payAssetQueryReqVO</w:t>
            </w:r>
            <w:proofErr w:type="spellEnd"/>
          </w:p>
        </w:tc>
      </w:tr>
      <w:tr w:rsidR="0080337B">
        <w:trPr>
          <w:divId w:val="563185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63185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63185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63185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63185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63185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63185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63185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63185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F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63185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olingTime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入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63185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26316011"/>
      </w:pPr>
      <w:r>
        <w:t>出参描述</w:t>
      </w:r>
    </w:p>
    <w:p w:rsidR="0080337B" w:rsidRDefault="003C11B5">
      <w:pPr>
        <w:divId w:val="126316011"/>
      </w:pPr>
      <w:r>
        <w:t xml:space="preserve">无 </w:t>
      </w:r>
    </w:p>
    <w:p w:rsidR="0080337B" w:rsidRDefault="003C11B5" w:rsidP="00963E5D">
      <w:pPr>
        <w:pStyle w:val="2"/>
        <w:numPr>
          <w:ilvl w:val="0"/>
          <w:numId w:val="4"/>
        </w:numPr>
        <w:divId w:val="1467041615"/>
      </w:pPr>
      <w:r>
        <w:t>企业类型管理</w:t>
      </w:r>
    </w:p>
    <w:p w:rsidR="0080337B" w:rsidRDefault="003C11B5">
      <w:pPr>
        <w:pStyle w:val="3"/>
        <w:divId w:val="414790390"/>
      </w:pPr>
      <w:r>
        <w:t>增加企业类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79"/>
        <w:gridCol w:w="3102"/>
        <w:gridCol w:w="1337"/>
        <w:gridCol w:w="856"/>
      </w:tblGrid>
      <w:tr w:rsidR="0080337B">
        <w:trPr>
          <w:divId w:val="41479039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增加企业类型</w:t>
            </w:r>
          </w:p>
        </w:tc>
      </w:tr>
      <w:tr w:rsidR="0080337B">
        <w:trPr>
          <w:divId w:val="4147903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增加企业类型</w:t>
            </w:r>
          </w:p>
        </w:tc>
      </w:tr>
      <w:tr w:rsidR="0080337B">
        <w:trPr>
          <w:divId w:val="4147903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-type/add</w:t>
            </w:r>
          </w:p>
        </w:tc>
      </w:tr>
      <w:tr w:rsidR="0080337B">
        <w:trPr>
          <w:divId w:val="4147903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147903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147903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147903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147903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Add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4147903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147903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147903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147903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147903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147903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14790390"/>
      </w:pPr>
      <w:r>
        <w:t>请求参数示例</w:t>
      </w:r>
    </w:p>
    <w:p w:rsidR="0080337B" w:rsidRDefault="003C11B5">
      <w:pPr>
        <w:pStyle w:val="HTML"/>
        <w:divId w:val="414790390"/>
      </w:pPr>
      <w:r>
        <w:t>{</w:t>
      </w:r>
    </w:p>
    <w:p w:rsidR="0080337B" w:rsidRDefault="003C11B5">
      <w:pPr>
        <w:pStyle w:val="HTML"/>
        <w:divId w:val="414790390"/>
      </w:pPr>
      <w:r>
        <w:lastRenderedPageBreak/>
        <w:t xml:space="preserve">  "code" : "code",</w:t>
      </w:r>
    </w:p>
    <w:p w:rsidR="0080337B" w:rsidRDefault="003C11B5">
      <w:pPr>
        <w:pStyle w:val="HTML"/>
        <w:divId w:val="414790390"/>
      </w:pPr>
      <w:r>
        <w:t xml:space="preserve">  "name" : "企业类型名称"</w:t>
      </w:r>
    </w:p>
    <w:p w:rsidR="0080337B" w:rsidRDefault="003C11B5">
      <w:pPr>
        <w:pStyle w:val="HTML"/>
        <w:divId w:val="414790390"/>
      </w:pPr>
      <w:r>
        <w:t>}</w:t>
      </w:r>
    </w:p>
    <w:p w:rsidR="0080337B" w:rsidRDefault="003C11B5">
      <w:pPr>
        <w:pStyle w:val="4"/>
        <w:divId w:val="414790390"/>
      </w:pPr>
      <w:r>
        <w:t>返回值示例</w:t>
      </w:r>
    </w:p>
    <w:p w:rsidR="0080337B" w:rsidRDefault="003C11B5">
      <w:pPr>
        <w:divId w:val="414790390"/>
      </w:pPr>
      <w:r>
        <w:t xml:space="preserve">空 </w:t>
      </w:r>
    </w:p>
    <w:p w:rsidR="0080337B" w:rsidRDefault="003C11B5">
      <w:pPr>
        <w:pStyle w:val="4"/>
        <w:divId w:val="41479039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3741"/>
        <w:gridCol w:w="1314"/>
        <w:gridCol w:w="1921"/>
      </w:tblGrid>
      <w:tr w:rsidR="0080337B">
        <w:trPr>
          <w:divId w:val="80014854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AddInput</w:t>
            </w:r>
            <w:proofErr w:type="spellEnd"/>
          </w:p>
        </w:tc>
      </w:tr>
      <w:tr w:rsidR="0080337B">
        <w:trPr>
          <w:divId w:val="8001485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001485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001485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类型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414790390"/>
      </w:pPr>
      <w:r>
        <w:t>出参描述</w:t>
      </w:r>
    </w:p>
    <w:p w:rsidR="0080337B" w:rsidRDefault="003C11B5">
      <w:pPr>
        <w:divId w:val="414790390"/>
      </w:pPr>
      <w:r>
        <w:t xml:space="preserve">无 </w:t>
      </w:r>
    </w:p>
    <w:p w:rsidR="0080337B" w:rsidRDefault="003C11B5">
      <w:pPr>
        <w:pStyle w:val="3"/>
        <w:divId w:val="2017148809"/>
      </w:pPr>
      <w:r>
        <w:t>获取企业类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93"/>
        <w:gridCol w:w="1792"/>
        <w:gridCol w:w="1792"/>
        <w:gridCol w:w="932"/>
      </w:tblGrid>
      <w:tr w:rsidR="0080337B">
        <w:trPr>
          <w:divId w:val="201714880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企业类型</w:t>
            </w:r>
          </w:p>
        </w:tc>
      </w:tr>
      <w:tr w:rsidR="0080337B">
        <w:trPr>
          <w:divId w:val="20171488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企业类型</w:t>
            </w:r>
          </w:p>
        </w:tc>
      </w:tr>
      <w:tr w:rsidR="0080337B">
        <w:trPr>
          <w:divId w:val="20171488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-type/list/map</w:t>
            </w:r>
          </w:p>
        </w:tc>
      </w:tr>
      <w:tr w:rsidR="0080337B">
        <w:trPr>
          <w:divId w:val="20171488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171488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171488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171488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171488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171488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171488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171488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171488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171488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17148809"/>
      </w:pPr>
      <w:r>
        <w:t>请求参数示例</w:t>
      </w:r>
    </w:p>
    <w:p w:rsidR="0080337B" w:rsidRDefault="003C11B5">
      <w:pPr>
        <w:pStyle w:val="HTML"/>
        <w:divId w:val="2017148809"/>
      </w:pPr>
      <w:r>
        <w:t>{ }</w:t>
      </w:r>
    </w:p>
    <w:p w:rsidR="0080337B" w:rsidRDefault="003C11B5">
      <w:pPr>
        <w:pStyle w:val="4"/>
        <w:divId w:val="2017148809"/>
      </w:pPr>
      <w:r>
        <w:t>返回值示例</w:t>
      </w:r>
    </w:p>
    <w:p w:rsidR="0080337B" w:rsidRDefault="003C11B5">
      <w:pPr>
        <w:divId w:val="2017148809"/>
      </w:pPr>
      <w:r>
        <w:t xml:space="preserve">空 </w:t>
      </w:r>
    </w:p>
    <w:p w:rsidR="0080337B" w:rsidRDefault="003C11B5">
      <w:pPr>
        <w:pStyle w:val="4"/>
        <w:divId w:val="2017148809"/>
      </w:pPr>
      <w:r>
        <w:t>入参描述</w:t>
      </w:r>
    </w:p>
    <w:p w:rsidR="0080337B" w:rsidRDefault="003C11B5">
      <w:pPr>
        <w:divId w:val="2017148809"/>
      </w:pPr>
      <w:r>
        <w:lastRenderedPageBreak/>
        <w:t xml:space="preserve">无 </w:t>
      </w:r>
    </w:p>
    <w:p w:rsidR="0080337B" w:rsidRDefault="003C11B5">
      <w:pPr>
        <w:pStyle w:val="4"/>
        <w:divId w:val="2017148809"/>
      </w:pPr>
      <w:r>
        <w:t>出参描述</w:t>
      </w:r>
    </w:p>
    <w:p w:rsidR="0080337B" w:rsidRDefault="003C11B5">
      <w:pPr>
        <w:divId w:val="2017148809"/>
      </w:pPr>
      <w:r>
        <w:t xml:space="preserve">无 </w:t>
      </w:r>
    </w:p>
    <w:p w:rsidR="0080337B" w:rsidRDefault="003C11B5">
      <w:pPr>
        <w:pStyle w:val="3"/>
        <w:divId w:val="1506822755"/>
      </w:pPr>
      <w:r>
        <w:t>企业类型列表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941"/>
        <w:gridCol w:w="3201"/>
        <w:gridCol w:w="1312"/>
        <w:gridCol w:w="839"/>
      </w:tblGrid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类型列表查询</w:t>
            </w:r>
          </w:p>
        </w:tc>
      </w:tr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类型列表查询</w:t>
            </w:r>
          </w:p>
        </w:tc>
      </w:tr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-type/list/page</w:t>
            </w:r>
          </w:p>
        </w:tc>
      </w:tr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Page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06822755"/>
      </w:pPr>
      <w:r>
        <w:t>请求参数示例</w:t>
      </w:r>
    </w:p>
    <w:p w:rsidR="0080337B" w:rsidRDefault="003C11B5">
      <w:pPr>
        <w:pStyle w:val="HTML"/>
        <w:divId w:val="1506822755"/>
      </w:pPr>
      <w:r>
        <w:t>{</w:t>
      </w:r>
    </w:p>
    <w:p w:rsidR="0080337B" w:rsidRDefault="003C11B5">
      <w:pPr>
        <w:pStyle w:val="HTML"/>
        <w:divId w:val="150682275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506822755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506822755"/>
      </w:pPr>
      <w:r>
        <w:t>}</w:t>
      </w:r>
    </w:p>
    <w:p w:rsidR="0080337B" w:rsidRDefault="003C11B5">
      <w:pPr>
        <w:pStyle w:val="4"/>
        <w:divId w:val="1506822755"/>
      </w:pPr>
      <w:r>
        <w:t>返回值示例</w:t>
      </w:r>
    </w:p>
    <w:p w:rsidR="0080337B" w:rsidRDefault="003C11B5">
      <w:pPr>
        <w:pStyle w:val="HTML"/>
        <w:divId w:val="1506822755"/>
      </w:pPr>
      <w:r>
        <w:t>{</w:t>
      </w:r>
    </w:p>
    <w:p w:rsidR="0080337B" w:rsidRDefault="003C11B5">
      <w:pPr>
        <w:pStyle w:val="HTML"/>
        <w:divId w:val="1506822755"/>
      </w:pPr>
      <w:r>
        <w:t xml:space="preserve">  "content" : [ {</w:t>
      </w:r>
    </w:p>
    <w:p w:rsidR="0080337B" w:rsidRDefault="003C11B5">
      <w:pPr>
        <w:pStyle w:val="HTML"/>
        <w:divId w:val="1506822755"/>
      </w:pPr>
      <w:r>
        <w:t xml:space="preserve">    "code" : "编码",</w:t>
      </w:r>
    </w:p>
    <w:p w:rsidR="0080337B" w:rsidRDefault="003C11B5">
      <w:pPr>
        <w:pStyle w:val="HTML"/>
        <w:divId w:val="1506822755"/>
      </w:pPr>
      <w:r>
        <w:t xml:space="preserve">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1506822755"/>
      </w:pPr>
      <w:r>
        <w:t xml:space="preserve">    "id" : "ID格式为(int64)",</w:t>
      </w:r>
    </w:p>
    <w:p w:rsidR="0080337B" w:rsidRDefault="003C11B5">
      <w:pPr>
        <w:pStyle w:val="HTML"/>
        <w:divId w:val="1506822755"/>
      </w:pPr>
      <w:r>
        <w:t xml:space="preserve">    "name" : "名称"</w:t>
      </w:r>
    </w:p>
    <w:p w:rsidR="0080337B" w:rsidRDefault="003C11B5">
      <w:pPr>
        <w:pStyle w:val="HTML"/>
        <w:divId w:val="1506822755"/>
      </w:pPr>
      <w:r>
        <w:t xml:space="preserve">  } ],</w:t>
      </w:r>
    </w:p>
    <w:p w:rsidR="0080337B" w:rsidRDefault="003C11B5">
      <w:pPr>
        <w:pStyle w:val="HTML"/>
        <w:divId w:val="150682275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50682275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506822755"/>
      </w:pPr>
      <w:r>
        <w:t xml:space="preserve">  "total" : "总条数格式为(int64)"</w:t>
      </w:r>
    </w:p>
    <w:p w:rsidR="0080337B" w:rsidRDefault="003C11B5">
      <w:pPr>
        <w:pStyle w:val="HTML"/>
        <w:divId w:val="1506822755"/>
      </w:pPr>
      <w:r>
        <w:t>}</w:t>
      </w:r>
    </w:p>
    <w:p w:rsidR="0080337B" w:rsidRDefault="003C11B5">
      <w:pPr>
        <w:pStyle w:val="4"/>
        <w:divId w:val="1506822755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153014321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PageInput</w:t>
            </w:r>
            <w:proofErr w:type="spellEnd"/>
          </w:p>
        </w:tc>
      </w:tr>
      <w:tr w:rsidR="0080337B">
        <w:trPr>
          <w:divId w:val="15301432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301432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301432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50682275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727"/>
        <w:gridCol w:w="4836"/>
      </w:tblGrid>
      <w:tr w:rsidR="0080337B">
        <w:trPr>
          <w:divId w:val="46203852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ompanyTypeInfo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462038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62038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mpanyTypeInfoVO</w:t>
            </w:r>
            <w:proofErr w:type="spellEnd"/>
          </w:p>
        </w:tc>
      </w:tr>
      <w:tr w:rsidR="0080337B">
        <w:trPr>
          <w:divId w:val="462038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62038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620385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2657"/>
        <w:gridCol w:w="2338"/>
      </w:tblGrid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InfoVO</w:t>
            </w:r>
            <w:proofErr w:type="spellEnd"/>
          </w:p>
        </w:tc>
      </w:tr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68227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984509169"/>
      </w:pPr>
      <w:r>
        <w:t>获取企业类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2215"/>
        <w:gridCol w:w="1496"/>
        <w:gridCol w:w="1496"/>
        <w:gridCol w:w="1945"/>
      </w:tblGrid>
      <w:tr w:rsidR="0080337B">
        <w:trPr>
          <w:divId w:val="98450916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企业类型</w:t>
            </w:r>
          </w:p>
        </w:tc>
      </w:tr>
      <w:tr w:rsidR="0080337B">
        <w:trPr>
          <w:divId w:val="9845091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企业类型</w:t>
            </w:r>
          </w:p>
        </w:tc>
      </w:tr>
      <w:tr w:rsidR="0080337B">
        <w:trPr>
          <w:divId w:val="9845091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-type/query</w:t>
            </w:r>
          </w:p>
        </w:tc>
      </w:tr>
      <w:tr w:rsidR="0080337B">
        <w:trPr>
          <w:divId w:val="9845091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845091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8450916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845091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845091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类型ID</w:t>
            </w:r>
          </w:p>
        </w:tc>
      </w:tr>
      <w:tr w:rsidR="0080337B">
        <w:trPr>
          <w:divId w:val="9845091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845091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845091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845091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845091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845091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84509169"/>
      </w:pPr>
      <w:r>
        <w:t>请求参数示例</w:t>
      </w:r>
    </w:p>
    <w:p w:rsidR="0080337B" w:rsidRDefault="003C11B5">
      <w:pPr>
        <w:pStyle w:val="HTML"/>
        <w:divId w:val="984509169"/>
      </w:pPr>
      <w:r>
        <w:t>{</w:t>
      </w:r>
    </w:p>
    <w:p w:rsidR="0080337B" w:rsidRDefault="003C11B5">
      <w:pPr>
        <w:pStyle w:val="HTML"/>
        <w:divId w:val="984509169"/>
      </w:pPr>
      <w:r>
        <w:t xml:space="preserve">  "id" : "id格式为(int64)"</w:t>
      </w:r>
    </w:p>
    <w:p w:rsidR="0080337B" w:rsidRDefault="003C11B5">
      <w:pPr>
        <w:pStyle w:val="HTML"/>
        <w:divId w:val="984509169"/>
      </w:pPr>
      <w:r>
        <w:lastRenderedPageBreak/>
        <w:t>}</w:t>
      </w:r>
    </w:p>
    <w:p w:rsidR="0080337B" w:rsidRDefault="003C11B5">
      <w:pPr>
        <w:pStyle w:val="4"/>
        <w:divId w:val="984509169"/>
      </w:pPr>
      <w:r>
        <w:t>返回值示例</w:t>
      </w:r>
    </w:p>
    <w:p w:rsidR="0080337B" w:rsidRDefault="003C11B5">
      <w:pPr>
        <w:pStyle w:val="HTML"/>
        <w:divId w:val="984509169"/>
      </w:pPr>
      <w:r>
        <w:t>{</w:t>
      </w:r>
    </w:p>
    <w:p w:rsidR="0080337B" w:rsidRDefault="003C11B5">
      <w:pPr>
        <w:pStyle w:val="HTML"/>
        <w:divId w:val="984509169"/>
      </w:pPr>
      <w:r>
        <w:t xml:space="preserve">  "code" : "编码",</w:t>
      </w:r>
    </w:p>
    <w:p w:rsidR="0080337B" w:rsidRDefault="003C11B5">
      <w:pPr>
        <w:pStyle w:val="HTML"/>
        <w:divId w:val="984509169"/>
      </w:pPr>
      <w:r>
        <w:t xml:space="preserve">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984509169"/>
      </w:pPr>
      <w:r>
        <w:t xml:space="preserve">  "id" : "ID格式为(int64)",</w:t>
      </w:r>
    </w:p>
    <w:p w:rsidR="0080337B" w:rsidRDefault="003C11B5">
      <w:pPr>
        <w:pStyle w:val="HTML"/>
        <w:divId w:val="984509169"/>
      </w:pPr>
      <w:r>
        <w:t xml:space="preserve">  "name" : "名称"</w:t>
      </w:r>
    </w:p>
    <w:p w:rsidR="0080337B" w:rsidRDefault="003C11B5">
      <w:pPr>
        <w:pStyle w:val="HTML"/>
        <w:divId w:val="984509169"/>
      </w:pPr>
      <w:r>
        <w:t>}</w:t>
      </w:r>
    </w:p>
    <w:p w:rsidR="0080337B" w:rsidRDefault="003C11B5">
      <w:pPr>
        <w:pStyle w:val="4"/>
        <w:divId w:val="98450916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66809442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6680944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680944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98450916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2657"/>
        <w:gridCol w:w="2338"/>
      </w:tblGrid>
      <w:tr w:rsidR="0080337B">
        <w:trPr>
          <w:divId w:val="50956513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InfoVO</w:t>
            </w:r>
            <w:proofErr w:type="spellEnd"/>
          </w:p>
        </w:tc>
      </w:tr>
      <w:tr w:rsidR="0080337B">
        <w:trPr>
          <w:divId w:val="5095651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095651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095651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095651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095651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202088643"/>
      </w:pPr>
      <w:r>
        <w:t>更新企业类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941"/>
        <w:gridCol w:w="3201"/>
        <w:gridCol w:w="1312"/>
        <w:gridCol w:w="839"/>
      </w:tblGrid>
      <w:tr w:rsidR="0080337B">
        <w:trPr>
          <w:divId w:val="120208864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企业类型</w:t>
            </w:r>
          </w:p>
        </w:tc>
      </w:tr>
      <w:tr w:rsidR="0080337B">
        <w:trPr>
          <w:divId w:val="12020886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企业类型</w:t>
            </w:r>
          </w:p>
        </w:tc>
      </w:tr>
      <w:tr w:rsidR="0080337B">
        <w:trPr>
          <w:divId w:val="12020886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-type/update</w:t>
            </w:r>
          </w:p>
        </w:tc>
      </w:tr>
      <w:tr w:rsidR="0080337B">
        <w:trPr>
          <w:divId w:val="12020886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020886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0208864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020886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020886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Edit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2020886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020886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020886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020886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020886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020886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02088643"/>
      </w:pPr>
      <w:r>
        <w:lastRenderedPageBreak/>
        <w:t>请求参数示例</w:t>
      </w:r>
    </w:p>
    <w:p w:rsidR="0080337B" w:rsidRDefault="003C11B5">
      <w:pPr>
        <w:pStyle w:val="HTML"/>
        <w:divId w:val="1202088643"/>
      </w:pPr>
      <w:r>
        <w:t>{</w:t>
      </w:r>
    </w:p>
    <w:p w:rsidR="0080337B" w:rsidRDefault="003C11B5">
      <w:pPr>
        <w:pStyle w:val="HTML"/>
        <w:divId w:val="1202088643"/>
      </w:pPr>
      <w:r>
        <w:t xml:space="preserve">  "id" : "id格式为(int64)",</w:t>
      </w:r>
    </w:p>
    <w:p w:rsidR="0080337B" w:rsidRDefault="003C11B5">
      <w:pPr>
        <w:pStyle w:val="HTML"/>
        <w:divId w:val="1202088643"/>
      </w:pPr>
      <w:r>
        <w:t xml:space="preserve">  "name" : "企业类型名称"</w:t>
      </w:r>
    </w:p>
    <w:p w:rsidR="0080337B" w:rsidRDefault="003C11B5">
      <w:pPr>
        <w:pStyle w:val="HTML"/>
        <w:divId w:val="1202088643"/>
      </w:pPr>
      <w:r>
        <w:t>}</w:t>
      </w:r>
    </w:p>
    <w:p w:rsidR="0080337B" w:rsidRDefault="003C11B5">
      <w:pPr>
        <w:pStyle w:val="4"/>
        <w:divId w:val="1202088643"/>
      </w:pPr>
      <w:r>
        <w:t>返回值示例</w:t>
      </w:r>
    </w:p>
    <w:p w:rsidR="0080337B" w:rsidRDefault="003C11B5">
      <w:pPr>
        <w:divId w:val="1202088643"/>
      </w:pPr>
      <w:r>
        <w:t xml:space="preserve">空 </w:t>
      </w:r>
    </w:p>
    <w:p w:rsidR="0080337B" w:rsidRDefault="003C11B5">
      <w:pPr>
        <w:pStyle w:val="4"/>
        <w:divId w:val="120208864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3609"/>
        <w:gridCol w:w="1268"/>
        <w:gridCol w:w="2146"/>
      </w:tblGrid>
      <w:tr w:rsidR="0080337B">
        <w:trPr>
          <w:divId w:val="191137804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EditInput</w:t>
            </w:r>
            <w:proofErr w:type="spellEnd"/>
          </w:p>
        </w:tc>
      </w:tr>
      <w:tr w:rsidR="0080337B">
        <w:trPr>
          <w:divId w:val="19113780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113780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113780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类型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202088643"/>
      </w:pPr>
      <w:r>
        <w:t>出参描述</w:t>
      </w:r>
    </w:p>
    <w:p w:rsidR="0080337B" w:rsidRDefault="003C11B5">
      <w:pPr>
        <w:divId w:val="1202088643"/>
      </w:pPr>
      <w:r>
        <w:t xml:space="preserve">无 </w:t>
      </w:r>
    </w:p>
    <w:p w:rsidR="0080337B" w:rsidRDefault="003C11B5" w:rsidP="00963E5D">
      <w:pPr>
        <w:pStyle w:val="2"/>
        <w:numPr>
          <w:ilvl w:val="0"/>
          <w:numId w:val="4"/>
        </w:numPr>
        <w:divId w:val="2040859694"/>
      </w:pPr>
      <w:r>
        <w:t>企业客户统计</w:t>
      </w:r>
    </w:p>
    <w:p w:rsidR="0080337B" w:rsidRDefault="003C11B5">
      <w:pPr>
        <w:pStyle w:val="3"/>
        <w:divId w:val="967009376"/>
      </w:pPr>
      <w:r>
        <w:t>当前登录企业作为运营方下的客户数统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859"/>
        <w:gridCol w:w="2173"/>
        <w:gridCol w:w="2173"/>
        <w:gridCol w:w="1130"/>
      </w:tblGrid>
      <w:tr w:rsidR="0080337B">
        <w:trPr>
          <w:divId w:val="96700937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登录企业作为运营方下的客户数统计</w:t>
            </w:r>
          </w:p>
        </w:tc>
      </w:tr>
      <w:tr w:rsidR="0080337B">
        <w:trPr>
          <w:divId w:val="9670093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登录企业作为运营方下的客户数统计</w:t>
            </w:r>
          </w:p>
        </w:tc>
      </w:tr>
      <w:tr w:rsidR="0080337B">
        <w:trPr>
          <w:divId w:val="9670093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</w:t>
            </w:r>
            <w:proofErr w:type="spellStart"/>
            <w:r>
              <w:rPr>
                <w:sz w:val="18"/>
                <w:szCs w:val="18"/>
              </w:rPr>
              <w:t>customeramount</w:t>
            </w:r>
            <w:proofErr w:type="spellEnd"/>
            <w:r>
              <w:rPr>
                <w:sz w:val="18"/>
                <w:szCs w:val="18"/>
              </w:rPr>
              <w:t>/operator</w:t>
            </w:r>
          </w:p>
        </w:tc>
      </w:tr>
      <w:tr w:rsidR="0080337B">
        <w:trPr>
          <w:divId w:val="9670093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670093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670093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670093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670093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670093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670093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670093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670093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670093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67009376"/>
      </w:pPr>
      <w:r>
        <w:t>请求参数示例</w:t>
      </w:r>
    </w:p>
    <w:p w:rsidR="0080337B" w:rsidRDefault="003C11B5">
      <w:pPr>
        <w:pStyle w:val="HTML"/>
        <w:divId w:val="967009376"/>
      </w:pPr>
      <w:r>
        <w:t>{ }</w:t>
      </w:r>
    </w:p>
    <w:p w:rsidR="0080337B" w:rsidRDefault="003C11B5">
      <w:pPr>
        <w:pStyle w:val="4"/>
        <w:divId w:val="967009376"/>
      </w:pPr>
      <w:r>
        <w:lastRenderedPageBreak/>
        <w:t>返回值示例</w:t>
      </w:r>
    </w:p>
    <w:p w:rsidR="0080337B" w:rsidRDefault="003C11B5">
      <w:pPr>
        <w:pStyle w:val="HTML"/>
        <w:divId w:val="967009376"/>
      </w:pPr>
      <w:r>
        <w:t>{</w:t>
      </w:r>
    </w:p>
    <w:p w:rsidR="0080337B" w:rsidRDefault="003C11B5">
      <w:pPr>
        <w:pStyle w:val="HTML"/>
        <w:divId w:val="967009376"/>
      </w:pPr>
      <w:r>
        <w:t xml:space="preserve">  "</w:t>
      </w:r>
      <w:proofErr w:type="spellStart"/>
      <w:r>
        <w:t>coreAmount</w:t>
      </w:r>
      <w:proofErr w:type="spellEnd"/>
      <w:r>
        <w:t>" : "核心企业总数格式为(int64)",</w:t>
      </w:r>
    </w:p>
    <w:p w:rsidR="0080337B" w:rsidRDefault="003C11B5">
      <w:pPr>
        <w:pStyle w:val="HTML"/>
        <w:divId w:val="967009376"/>
      </w:pPr>
      <w:r>
        <w:t xml:space="preserve">  "</w:t>
      </w:r>
      <w:proofErr w:type="spellStart"/>
      <w:r>
        <w:t>financialAmount</w:t>
      </w:r>
      <w:proofErr w:type="spellEnd"/>
      <w:r>
        <w:t>" : "资金方总数格式为(int64)",</w:t>
      </w:r>
    </w:p>
    <w:p w:rsidR="0080337B" w:rsidRDefault="003C11B5">
      <w:pPr>
        <w:pStyle w:val="HTML"/>
        <w:divId w:val="967009376"/>
      </w:pPr>
      <w:r>
        <w:t xml:space="preserve">  "</w:t>
      </w:r>
      <w:proofErr w:type="spellStart"/>
      <w:r>
        <w:t>supplierAmount</w:t>
      </w:r>
      <w:proofErr w:type="spellEnd"/>
      <w:r>
        <w:t>" : "供应商总数格式为(int64)",</w:t>
      </w:r>
    </w:p>
    <w:p w:rsidR="0080337B" w:rsidRDefault="003C11B5">
      <w:pPr>
        <w:pStyle w:val="HTML"/>
        <w:divId w:val="967009376"/>
      </w:pPr>
      <w:r>
        <w:t xml:space="preserve">  "</w:t>
      </w:r>
      <w:proofErr w:type="spellStart"/>
      <w:r>
        <w:t>totalAmount</w:t>
      </w:r>
      <w:proofErr w:type="spellEnd"/>
      <w:r>
        <w:t>" : "总客户数格式为(int64)"</w:t>
      </w:r>
    </w:p>
    <w:p w:rsidR="0080337B" w:rsidRDefault="003C11B5">
      <w:pPr>
        <w:pStyle w:val="HTML"/>
        <w:divId w:val="967009376"/>
      </w:pPr>
      <w:r>
        <w:t>}</w:t>
      </w:r>
    </w:p>
    <w:p w:rsidR="0080337B" w:rsidRDefault="003C11B5">
      <w:pPr>
        <w:pStyle w:val="4"/>
        <w:divId w:val="967009376"/>
      </w:pPr>
      <w:r>
        <w:t>入参描述</w:t>
      </w:r>
    </w:p>
    <w:p w:rsidR="0080337B" w:rsidRDefault="003C11B5">
      <w:pPr>
        <w:divId w:val="967009376"/>
      </w:pPr>
      <w:r>
        <w:t xml:space="preserve">无 </w:t>
      </w:r>
    </w:p>
    <w:p w:rsidR="0080337B" w:rsidRDefault="003C11B5">
      <w:pPr>
        <w:pStyle w:val="4"/>
        <w:divId w:val="96700937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2921"/>
        <w:gridCol w:w="1737"/>
      </w:tblGrid>
      <w:tr w:rsidR="0080337B">
        <w:trPr>
          <w:divId w:val="128256913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Amount4OperatorVO</w:t>
            </w:r>
          </w:p>
        </w:tc>
      </w:tr>
      <w:tr w:rsidR="0080337B">
        <w:trPr>
          <w:divId w:val="1282569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82569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核心企业总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82569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总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82569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pli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总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82569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客户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448595544"/>
      </w:pPr>
      <w:r>
        <w:t>查询某运营方企业信息及其下不同类型客户数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15"/>
        <w:gridCol w:w="1470"/>
        <w:gridCol w:w="1468"/>
        <w:gridCol w:w="2261"/>
      </w:tblGrid>
      <w:tr w:rsidR="0080337B">
        <w:trPr>
          <w:divId w:val="44859554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某运营方企业信息及其下不同类型客户数量</w:t>
            </w:r>
          </w:p>
        </w:tc>
      </w:tr>
      <w:tr w:rsidR="0080337B">
        <w:trPr>
          <w:divId w:val="4485955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某运营方企业信息及其下不同类型客户数量</w:t>
            </w:r>
          </w:p>
        </w:tc>
      </w:tr>
      <w:tr w:rsidR="0080337B">
        <w:trPr>
          <w:divId w:val="4485955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</w:t>
            </w:r>
            <w:proofErr w:type="spellStart"/>
            <w:r>
              <w:rPr>
                <w:sz w:val="18"/>
                <w:szCs w:val="18"/>
              </w:rPr>
              <w:t>customeramount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operatorinfo</w:t>
            </w:r>
            <w:proofErr w:type="spellEnd"/>
          </w:p>
        </w:tc>
      </w:tr>
      <w:tr w:rsidR="0080337B">
        <w:trPr>
          <w:divId w:val="4485955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485955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4859554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485955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485955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运营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运营方id</w:t>
            </w:r>
          </w:p>
        </w:tc>
      </w:tr>
      <w:tr w:rsidR="0080337B">
        <w:trPr>
          <w:divId w:val="4485955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485955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485955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485955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485955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485955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48595544"/>
      </w:pPr>
      <w:r>
        <w:t>请求参数示例</w:t>
      </w:r>
    </w:p>
    <w:p w:rsidR="0080337B" w:rsidRDefault="003C11B5">
      <w:pPr>
        <w:pStyle w:val="HTML"/>
        <w:divId w:val="448595544"/>
      </w:pPr>
      <w:r>
        <w:t>{</w:t>
      </w:r>
    </w:p>
    <w:p w:rsidR="0080337B" w:rsidRDefault="003C11B5">
      <w:pPr>
        <w:pStyle w:val="HTML"/>
        <w:divId w:val="448595544"/>
      </w:pPr>
      <w:r>
        <w:t xml:space="preserve">  "id" : "id格式为(int64)"</w:t>
      </w:r>
    </w:p>
    <w:p w:rsidR="0080337B" w:rsidRDefault="003C11B5">
      <w:pPr>
        <w:pStyle w:val="HTML"/>
        <w:divId w:val="448595544"/>
      </w:pPr>
      <w:r>
        <w:t>}</w:t>
      </w:r>
    </w:p>
    <w:p w:rsidR="0080337B" w:rsidRDefault="003C11B5">
      <w:pPr>
        <w:pStyle w:val="4"/>
        <w:divId w:val="448595544"/>
      </w:pPr>
      <w:r>
        <w:lastRenderedPageBreak/>
        <w:t>返回值示例</w:t>
      </w:r>
    </w:p>
    <w:p w:rsidR="0080337B" w:rsidRDefault="003C11B5">
      <w:pPr>
        <w:pStyle w:val="HTML"/>
        <w:divId w:val="448595544"/>
      </w:pPr>
      <w:r>
        <w:t>{</w:t>
      </w:r>
    </w:p>
    <w:p w:rsidR="0080337B" w:rsidRDefault="003C11B5">
      <w:pPr>
        <w:pStyle w:val="HTML"/>
        <w:divId w:val="448595544"/>
      </w:pPr>
      <w:r>
        <w:t xml:space="preserve">  "</w:t>
      </w:r>
      <w:proofErr w:type="spellStart"/>
      <w:r>
        <w:t>authTime</w:t>
      </w:r>
      <w:proofErr w:type="spellEnd"/>
      <w:r>
        <w:t>" : "企业实名时间格式为(date-time)",</w:t>
      </w:r>
    </w:p>
    <w:p w:rsidR="0080337B" w:rsidRDefault="003C11B5">
      <w:pPr>
        <w:pStyle w:val="HTML"/>
        <w:divId w:val="448595544"/>
      </w:pPr>
      <w:r>
        <w:t xml:space="preserve">  "</w:t>
      </w:r>
      <w:proofErr w:type="spellStart"/>
      <w:r>
        <w:t>coreAmount</w:t>
      </w:r>
      <w:proofErr w:type="spellEnd"/>
      <w:r>
        <w:t>" : "核心企业总数格式为(int64)",</w:t>
      </w:r>
    </w:p>
    <w:p w:rsidR="0080337B" w:rsidRDefault="003C11B5">
      <w:pPr>
        <w:pStyle w:val="HTML"/>
        <w:divId w:val="448595544"/>
      </w:pPr>
      <w:r>
        <w:t xml:space="preserve">  "</w:t>
      </w:r>
      <w:proofErr w:type="spellStart"/>
      <w:r>
        <w:t>financialAmount</w:t>
      </w:r>
      <w:proofErr w:type="spellEnd"/>
      <w:r>
        <w:t>" : "资金方总数格式为(int64)",</w:t>
      </w:r>
    </w:p>
    <w:p w:rsidR="0080337B" w:rsidRDefault="003C11B5">
      <w:pPr>
        <w:pStyle w:val="HTML"/>
        <w:divId w:val="448595544"/>
      </w:pPr>
      <w:r>
        <w:t xml:space="preserve">  "id" : "企业id格式为(int64)",</w:t>
      </w:r>
    </w:p>
    <w:p w:rsidR="0080337B" w:rsidRDefault="003C11B5">
      <w:pPr>
        <w:pStyle w:val="HTML"/>
        <w:divId w:val="448595544"/>
      </w:pPr>
      <w:r>
        <w:t xml:space="preserve">  "</w:t>
      </w:r>
      <w:proofErr w:type="spellStart"/>
      <w:r>
        <w:t>linkmanPhone</w:t>
      </w:r>
      <w:proofErr w:type="spellEnd"/>
      <w:r>
        <w:t>" : "联系人电话",</w:t>
      </w:r>
    </w:p>
    <w:p w:rsidR="0080337B" w:rsidRDefault="003C11B5">
      <w:pPr>
        <w:pStyle w:val="HTML"/>
        <w:divId w:val="448595544"/>
      </w:pPr>
      <w:r>
        <w:t xml:space="preserve">  "name" : "企业名称",</w:t>
      </w:r>
    </w:p>
    <w:p w:rsidR="0080337B" w:rsidRDefault="003C11B5">
      <w:pPr>
        <w:pStyle w:val="HTML"/>
        <w:divId w:val="448595544"/>
      </w:pPr>
      <w:r>
        <w:t xml:space="preserve">  "</w:t>
      </w:r>
      <w:proofErr w:type="spellStart"/>
      <w:r>
        <w:t>supplierAmount</w:t>
      </w:r>
      <w:proofErr w:type="spellEnd"/>
      <w:r>
        <w:t>" : "供应商总数格式为(int64)"</w:t>
      </w:r>
    </w:p>
    <w:p w:rsidR="0080337B" w:rsidRDefault="003C11B5">
      <w:pPr>
        <w:pStyle w:val="HTML"/>
        <w:divId w:val="448595544"/>
      </w:pPr>
      <w:r>
        <w:t>}</w:t>
      </w:r>
    </w:p>
    <w:p w:rsidR="0080337B" w:rsidRDefault="003C11B5">
      <w:pPr>
        <w:pStyle w:val="4"/>
        <w:divId w:val="44859554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15915709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1591570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591570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44859554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2921"/>
        <w:gridCol w:w="1737"/>
      </w:tblGrid>
      <w:tr w:rsidR="0080337B">
        <w:trPr>
          <w:divId w:val="212488136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nfoAndCustomerAmountVO</w:t>
            </w:r>
            <w:proofErr w:type="spellEnd"/>
          </w:p>
        </w:tc>
      </w:tr>
      <w:tr w:rsidR="0080337B">
        <w:trPr>
          <w:divId w:val="21248813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248813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实名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48813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核心企业总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48813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总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48813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48813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nkman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电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48813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48813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pli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总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297568959"/>
      </w:pPr>
      <w:r>
        <w:t>导出运营方企业信息及其下不同类型客户数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676"/>
        <w:gridCol w:w="1270"/>
        <w:gridCol w:w="1268"/>
        <w:gridCol w:w="2943"/>
      </w:tblGrid>
      <w:tr w:rsidR="0080337B">
        <w:trPr>
          <w:divId w:val="129756895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运营方企业信息及其下不同类型客户数量</w:t>
            </w:r>
          </w:p>
        </w:tc>
      </w:tr>
      <w:tr w:rsidR="0080337B">
        <w:trPr>
          <w:divId w:val="12975689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运营方企业信息及其下不同类型客户数量</w:t>
            </w:r>
          </w:p>
        </w:tc>
      </w:tr>
      <w:tr w:rsidR="0080337B">
        <w:trPr>
          <w:divId w:val="12975689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</w:t>
            </w:r>
            <w:proofErr w:type="spellStart"/>
            <w:r>
              <w:rPr>
                <w:sz w:val="18"/>
                <w:szCs w:val="18"/>
              </w:rPr>
              <w:t>customeramount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operatorinfo</w:t>
            </w:r>
            <w:proofErr w:type="spellEnd"/>
            <w:r>
              <w:rPr>
                <w:sz w:val="18"/>
                <w:szCs w:val="18"/>
              </w:rPr>
              <w:t>/export</w:t>
            </w:r>
          </w:p>
        </w:tc>
      </w:tr>
      <w:tr w:rsidR="0080337B">
        <w:trPr>
          <w:divId w:val="12975689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2975689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975689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1297568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97568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条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查询运营方id等</w:t>
            </w:r>
          </w:p>
        </w:tc>
      </w:tr>
      <w:tr w:rsidR="0080337B">
        <w:trPr>
          <w:divId w:val="1297568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97568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97568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97568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97568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97568959"/>
      </w:pPr>
      <w:r>
        <w:t>请求参数示例</w:t>
      </w:r>
    </w:p>
    <w:p w:rsidR="0080337B" w:rsidRDefault="003C11B5">
      <w:pPr>
        <w:pStyle w:val="HTML"/>
        <w:divId w:val="1297568959"/>
      </w:pPr>
      <w:r>
        <w:t>{</w:t>
      </w:r>
    </w:p>
    <w:p w:rsidR="0080337B" w:rsidRDefault="003C11B5">
      <w:pPr>
        <w:pStyle w:val="HTML"/>
        <w:divId w:val="1297568959"/>
      </w:pPr>
      <w:r>
        <w:t xml:space="preserve">  "查询条件" : 0</w:t>
      </w:r>
    </w:p>
    <w:p w:rsidR="0080337B" w:rsidRDefault="003C11B5">
      <w:pPr>
        <w:pStyle w:val="HTML"/>
        <w:divId w:val="1297568959"/>
      </w:pPr>
      <w:r>
        <w:t>}</w:t>
      </w:r>
    </w:p>
    <w:p w:rsidR="0080337B" w:rsidRDefault="003C11B5">
      <w:pPr>
        <w:pStyle w:val="4"/>
        <w:divId w:val="1297568959"/>
      </w:pPr>
      <w:r>
        <w:t>返回值示例</w:t>
      </w:r>
    </w:p>
    <w:p w:rsidR="0080337B" w:rsidRDefault="003C11B5">
      <w:pPr>
        <w:pStyle w:val="HTML"/>
        <w:divId w:val="1297568959"/>
      </w:pPr>
      <w:r>
        <w:t>{</w:t>
      </w:r>
    </w:p>
    <w:p w:rsidR="0080337B" w:rsidRDefault="003C11B5">
      <w:pPr>
        <w:pStyle w:val="HTML"/>
        <w:divId w:val="1297568959"/>
      </w:pPr>
      <w:r>
        <w:t xml:space="preserve">  "empty" : "",</w:t>
      </w:r>
    </w:p>
    <w:p w:rsidR="0080337B" w:rsidRDefault="003C11B5">
      <w:pPr>
        <w:pStyle w:val="HTML"/>
        <w:divId w:val="1297568959"/>
      </w:pPr>
      <w:r>
        <w:t xml:space="preserve">  "model" : "",</w:t>
      </w:r>
    </w:p>
    <w:p w:rsidR="0080337B" w:rsidRDefault="003C11B5">
      <w:pPr>
        <w:pStyle w:val="HTML"/>
        <w:divId w:val="1297568959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297568959"/>
      </w:pPr>
      <w:r>
        <w:t xml:space="preserve">  "reference" : "",</w:t>
      </w:r>
    </w:p>
    <w:p w:rsidR="0080337B" w:rsidRDefault="003C11B5">
      <w:pPr>
        <w:pStyle w:val="HTML"/>
        <w:divId w:val="1297568959"/>
      </w:pPr>
      <w:r>
        <w:t xml:space="preserve">  "status" : "",</w:t>
      </w:r>
    </w:p>
    <w:p w:rsidR="0080337B" w:rsidRDefault="003C11B5">
      <w:pPr>
        <w:pStyle w:val="HTML"/>
        <w:divId w:val="1297568959"/>
      </w:pPr>
      <w:r>
        <w:t xml:space="preserve">  "view" : {</w:t>
      </w:r>
    </w:p>
    <w:p w:rsidR="0080337B" w:rsidRDefault="003C11B5">
      <w:pPr>
        <w:pStyle w:val="HTML"/>
        <w:divId w:val="1297568959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297568959"/>
      </w:pPr>
      <w:r>
        <w:t xml:space="preserve">  },</w:t>
      </w:r>
    </w:p>
    <w:p w:rsidR="0080337B" w:rsidRDefault="003C11B5">
      <w:pPr>
        <w:pStyle w:val="HTML"/>
        <w:divId w:val="1297568959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297568959"/>
      </w:pPr>
      <w:r>
        <w:t>}</w:t>
      </w:r>
    </w:p>
    <w:p w:rsidR="0080337B" w:rsidRDefault="003C11B5">
      <w:pPr>
        <w:pStyle w:val="4"/>
        <w:divId w:val="1297568959"/>
      </w:pPr>
      <w:r>
        <w:t>入参描述</w:t>
      </w:r>
    </w:p>
    <w:p w:rsidR="0080337B" w:rsidRDefault="003C11B5">
      <w:pPr>
        <w:divId w:val="1297568959"/>
      </w:pPr>
      <w:r>
        <w:t xml:space="preserve">无 </w:t>
      </w:r>
    </w:p>
    <w:p w:rsidR="0080337B" w:rsidRDefault="003C11B5">
      <w:pPr>
        <w:pStyle w:val="4"/>
        <w:divId w:val="129756895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73723919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7372391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372391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7372391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7372391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7372391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7372391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372391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7372391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29756895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297568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975689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739641241"/>
      </w:pPr>
      <w:r>
        <w:t>导出excel前置校验-运营方企业信息及其下不同类型客户数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1104"/>
        <w:gridCol w:w="3249"/>
        <w:gridCol w:w="746"/>
        <w:gridCol w:w="1730"/>
      </w:tblGrid>
      <w:tr w:rsidR="0080337B">
        <w:trPr>
          <w:divId w:val="73964124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导出excel前置校验-运营方企业信息及其下不同类型客户数量</w:t>
            </w:r>
          </w:p>
        </w:tc>
      </w:tr>
      <w:tr w:rsidR="0080337B">
        <w:trPr>
          <w:divId w:val="7396412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运营方企业信息及其下不同类型客户数量</w:t>
            </w:r>
          </w:p>
        </w:tc>
      </w:tr>
      <w:tr w:rsidR="0080337B">
        <w:trPr>
          <w:divId w:val="7396412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</w:t>
            </w:r>
            <w:proofErr w:type="spellStart"/>
            <w:r>
              <w:rPr>
                <w:sz w:val="18"/>
                <w:szCs w:val="18"/>
              </w:rPr>
              <w:t>customeramount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operatorinfo</w:t>
            </w:r>
            <w:proofErr w:type="spellEnd"/>
            <w:r>
              <w:rPr>
                <w:sz w:val="18"/>
                <w:szCs w:val="18"/>
              </w:rPr>
              <w:t>/export/check</w:t>
            </w:r>
          </w:p>
        </w:tc>
      </w:tr>
      <w:tr w:rsidR="0080337B">
        <w:trPr>
          <w:divId w:val="7396412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396412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396412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39641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39641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页查询条件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nfoAndCustomerAmount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查询运营方id等</w:t>
            </w:r>
          </w:p>
        </w:tc>
      </w:tr>
      <w:tr w:rsidR="0080337B">
        <w:trPr>
          <w:divId w:val="739641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39641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39641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39641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39641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39641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39641241"/>
      </w:pPr>
      <w:r>
        <w:t>请求参数示例</w:t>
      </w:r>
    </w:p>
    <w:p w:rsidR="0080337B" w:rsidRDefault="003C11B5">
      <w:pPr>
        <w:pStyle w:val="HTML"/>
        <w:divId w:val="739641241"/>
      </w:pPr>
      <w:r>
        <w:t>{</w:t>
      </w:r>
    </w:p>
    <w:p w:rsidR="0080337B" w:rsidRDefault="003C11B5">
      <w:pPr>
        <w:pStyle w:val="HTML"/>
        <w:divId w:val="739641241"/>
      </w:pPr>
      <w:r>
        <w:t xml:space="preserve">  "</w:t>
      </w:r>
      <w:proofErr w:type="spellStart"/>
      <w:r>
        <w:t>operatorId</w:t>
      </w:r>
      <w:proofErr w:type="spellEnd"/>
      <w:r>
        <w:t>" : "指定运营方id格式为(int64)",</w:t>
      </w:r>
    </w:p>
    <w:p w:rsidR="0080337B" w:rsidRDefault="003C11B5">
      <w:pPr>
        <w:pStyle w:val="HTML"/>
        <w:divId w:val="73964124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739641241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739641241"/>
      </w:pPr>
      <w:r>
        <w:t>}</w:t>
      </w:r>
    </w:p>
    <w:p w:rsidR="0080337B" w:rsidRDefault="003C11B5">
      <w:pPr>
        <w:pStyle w:val="4"/>
        <w:divId w:val="739641241"/>
      </w:pPr>
      <w:r>
        <w:t>返回值示例</w:t>
      </w:r>
    </w:p>
    <w:p w:rsidR="0080337B" w:rsidRDefault="003C11B5">
      <w:pPr>
        <w:divId w:val="739641241"/>
      </w:pPr>
      <w:r>
        <w:t xml:space="preserve">空 </w:t>
      </w:r>
    </w:p>
    <w:p w:rsidR="0080337B" w:rsidRDefault="003C11B5">
      <w:pPr>
        <w:pStyle w:val="4"/>
        <w:divId w:val="73964124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3055"/>
        <w:gridCol w:w="1032"/>
        <w:gridCol w:w="1744"/>
      </w:tblGrid>
      <w:tr w:rsidR="0080337B">
        <w:trPr>
          <w:divId w:val="199964667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nfoAndCustomerAmountQueryVO</w:t>
            </w:r>
            <w:proofErr w:type="spellEnd"/>
          </w:p>
        </w:tc>
      </w:tr>
      <w:tr w:rsidR="0080337B">
        <w:trPr>
          <w:divId w:val="19996466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996466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运营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96466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96466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39641241"/>
      </w:pPr>
      <w:r>
        <w:t>出参描述</w:t>
      </w:r>
    </w:p>
    <w:p w:rsidR="0080337B" w:rsidRDefault="003C11B5">
      <w:pPr>
        <w:divId w:val="739641241"/>
      </w:pPr>
      <w:r>
        <w:t xml:space="preserve">无 </w:t>
      </w:r>
    </w:p>
    <w:p w:rsidR="0080337B" w:rsidRDefault="003C11B5">
      <w:pPr>
        <w:pStyle w:val="3"/>
        <w:divId w:val="1067655389"/>
      </w:pPr>
      <w:r>
        <w:t>分页查询运营方企业信息及其下不同类型客户数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1104"/>
        <w:gridCol w:w="3249"/>
        <w:gridCol w:w="746"/>
        <w:gridCol w:w="1730"/>
      </w:tblGrid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页查询运营方企业信息及其下不同类型客户数量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页查询运营方企业信息及其下不同类型客户数量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</w:t>
            </w:r>
            <w:proofErr w:type="spellStart"/>
            <w:r>
              <w:rPr>
                <w:sz w:val="18"/>
                <w:szCs w:val="18"/>
              </w:rPr>
              <w:t>customeramount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operatorinfo</w:t>
            </w:r>
            <w:proofErr w:type="spellEnd"/>
            <w:r>
              <w:rPr>
                <w:sz w:val="18"/>
                <w:szCs w:val="18"/>
              </w:rPr>
              <w:t>/page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页查询条件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nfoAndCustomerAmount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查询运营方id等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67655389"/>
      </w:pPr>
      <w:r>
        <w:t>请求参数示例</w:t>
      </w:r>
    </w:p>
    <w:p w:rsidR="0080337B" w:rsidRDefault="003C11B5">
      <w:pPr>
        <w:pStyle w:val="HTML"/>
        <w:divId w:val="1067655389"/>
      </w:pPr>
      <w:r>
        <w:t>{</w:t>
      </w:r>
    </w:p>
    <w:p w:rsidR="0080337B" w:rsidRDefault="003C11B5">
      <w:pPr>
        <w:pStyle w:val="HTML"/>
        <w:divId w:val="1067655389"/>
      </w:pPr>
      <w:r>
        <w:t xml:space="preserve">  "</w:t>
      </w:r>
      <w:proofErr w:type="spellStart"/>
      <w:r>
        <w:t>operatorId</w:t>
      </w:r>
      <w:proofErr w:type="spellEnd"/>
      <w:r>
        <w:t>" : "指定运营方id格式为(int64)",</w:t>
      </w:r>
    </w:p>
    <w:p w:rsidR="0080337B" w:rsidRDefault="003C11B5">
      <w:pPr>
        <w:pStyle w:val="HTML"/>
        <w:divId w:val="106765538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067655389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067655389"/>
      </w:pPr>
      <w:r>
        <w:t>}</w:t>
      </w:r>
    </w:p>
    <w:p w:rsidR="0080337B" w:rsidRDefault="003C11B5">
      <w:pPr>
        <w:pStyle w:val="4"/>
        <w:divId w:val="1067655389"/>
      </w:pPr>
      <w:r>
        <w:t>返回值示例</w:t>
      </w:r>
    </w:p>
    <w:p w:rsidR="0080337B" w:rsidRDefault="003C11B5">
      <w:pPr>
        <w:pStyle w:val="HTML"/>
        <w:divId w:val="1067655389"/>
      </w:pPr>
      <w:r>
        <w:t>{</w:t>
      </w:r>
    </w:p>
    <w:p w:rsidR="0080337B" w:rsidRDefault="003C11B5">
      <w:pPr>
        <w:pStyle w:val="HTML"/>
        <w:divId w:val="1067655389"/>
      </w:pPr>
      <w:r>
        <w:t xml:space="preserve">  "content" : [ {</w:t>
      </w:r>
    </w:p>
    <w:p w:rsidR="0080337B" w:rsidRDefault="003C11B5">
      <w:pPr>
        <w:pStyle w:val="HTML"/>
        <w:divId w:val="1067655389"/>
      </w:pPr>
      <w:r>
        <w:t xml:space="preserve">    "</w:t>
      </w:r>
      <w:proofErr w:type="spellStart"/>
      <w:r>
        <w:t>authTime</w:t>
      </w:r>
      <w:proofErr w:type="spellEnd"/>
      <w:r>
        <w:t>" : "企业实名时间格式为(date-time)",</w:t>
      </w:r>
    </w:p>
    <w:p w:rsidR="0080337B" w:rsidRDefault="003C11B5">
      <w:pPr>
        <w:pStyle w:val="HTML"/>
        <w:divId w:val="1067655389"/>
      </w:pPr>
      <w:r>
        <w:t xml:space="preserve">    "</w:t>
      </w:r>
      <w:proofErr w:type="spellStart"/>
      <w:r>
        <w:t>coreAmount</w:t>
      </w:r>
      <w:proofErr w:type="spellEnd"/>
      <w:r>
        <w:t>" : "核心企业总数格式为(int64)",</w:t>
      </w:r>
    </w:p>
    <w:p w:rsidR="0080337B" w:rsidRDefault="003C11B5">
      <w:pPr>
        <w:pStyle w:val="HTML"/>
        <w:divId w:val="1067655389"/>
      </w:pPr>
      <w:r>
        <w:t xml:space="preserve">    "</w:t>
      </w:r>
      <w:proofErr w:type="spellStart"/>
      <w:r>
        <w:t>financialAmount</w:t>
      </w:r>
      <w:proofErr w:type="spellEnd"/>
      <w:r>
        <w:t>" : "资金方总数格式为(int64)",</w:t>
      </w:r>
    </w:p>
    <w:p w:rsidR="0080337B" w:rsidRDefault="003C11B5">
      <w:pPr>
        <w:pStyle w:val="HTML"/>
        <w:divId w:val="1067655389"/>
      </w:pPr>
      <w:r>
        <w:t xml:space="preserve">    "id" : "企业id格式为(int64)",</w:t>
      </w:r>
    </w:p>
    <w:p w:rsidR="0080337B" w:rsidRDefault="003C11B5">
      <w:pPr>
        <w:pStyle w:val="HTML"/>
        <w:divId w:val="1067655389"/>
      </w:pPr>
      <w:r>
        <w:t xml:space="preserve">    "</w:t>
      </w:r>
      <w:proofErr w:type="spellStart"/>
      <w:r>
        <w:t>linkmanPhone</w:t>
      </w:r>
      <w:proofErr w:type="spellEnd"/>
      <w:r>
        <w:t>" : "联系人电话",</w:t>
      </w:r>
    </w:p>
    <w:p w:rsidR="0080337B" w:rsidRDefault="003C11B5">
      <w:pPr>
        <w:pStyle w:val="HTML"/>
        <w:divId w:val="1067655389"/>
      </w:pPr>
      <w:r>
        <w:t xml:space="preserve">    "name" : "企业名称",</w:t>
      </w:r>
    </w:p>
    <w:p w:rsidR="0080337B" w:rsidRDefault="003C11B5">
      <w:pPr>
        <w:pStyle w:val="HTML"/>
        <w:divId w:val="1067655389"/>
      </w:pPr>
      <w:r>
        <w:t xml:space="preserve">    "</w:t>
      </w:r>
      <w:proofErr w:type="spellStart"/>
      <w:r>
        <w:t>supplierAmount</w:t>
      </w:r>
      <w:proofErr w:type="spellEnd"/>
      <w:r>
        <w:t>" : "供应商总数格式为(int64)"</w:t>
      </w:r>
    </w:p>
    <w:p w:rsidR="0080337B" w:rsidRDefault="003C11B5">
      <w:pPr>
        <w:pStyle w:val="HTML"/>
        <w:divId w:val="1067655389"/>
      </w:pPr>
      <w:r>
        <w:t xml:space="preserve">  } ],</w:t>
      </w:r>
    </w:p>
    <w:p w:rsidR="0080337B" w:rsidRDefault="003C11B5">
      <w:pPr>
        <w:pStyle w:val="HTML"/>
        <w:divId w:val="106765538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067655389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067655389"/>
      </w:pPr>
      <w:r>
        <w:t xml:space="preserve">  "total" : "总条数格式为(int64)"</w:t>
      </w:r>
    </w:p>
    <w:p w:rsidR="0080337B" w:rsidRDefault="003C11B5">
      <w:pPr>
        <w:pStyle w:val="HTML"/>
        <w:divId w:val="1067655389"/>
      </w:pPr>
      <w:r>
        <w:t>}</w:t>
      </w:r>
    </w:p>
    <w:p w:rsidR="0080337B" w:rsidRDefault="003C11B5">
      <w:pPr>
        <w:pStyle w:val="4"/>
        <w:divId w:val="106765538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3055"/>
        <w:gridCol w:w="1032"/>
        <w:gridCol w:w="1744"/>
      </w:tblGrid>
      <w:tr w:rsidR="0080337B">
        <w:trPr>
          <w:divId w:val="98562387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nfoAndCustomerAmountQueryVO</w:t>
            </w:r>
            <w:proofErr w:type="spellEnd"/>
          </w:p>
        </w:tc>
      </w:tr>
      <w:tr w:rsidR="0080337B">
        <w:trPr>
          <w:divId w:val="985623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85623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运营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85623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856238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06765538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279"/>
        <w:gridCol w:w="5731"/>
      </w:tblGrid>
      <w:tr w:rsidR="0080337B">
        <w:trPr>
          <w:divId w:val="32270304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OperatorInfoAndCustomerAmoun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3227030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227030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OperatorInfoAndCustomerAmountVO</w:t>
            </w:r>
            <w:proofErr w:type="spellEnd"/>
          </w:p>
        </w:tc>
      </w:tr>
      <w:tr w:rsidR="0080337B">
        <w:trPr>
          <w:divId w:val="3227030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27030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227030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2921"/>
        <w:gridCol w:w="1737"/>
      </w:tblGrid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nfoAndCustomerAmountVO</w:t>
            </w:r>
            <w:proofErr w:type="spellEnd"/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实名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核心企业总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总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nkman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电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6765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pli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总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57558677"/>
      </w:pPr>
      <w:r>
        <w:t>当前登录企业作为平台方下的客户数统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859"/>
        <w:gridCol w:w="2173"/>
        <w:gridCol w:w="2173"/>
        <w:gridCol w:w="1130"/>
      </w:tblGrid>
      <w:tr w:rsidR="0080337B">
        <w:trPr>
          <w:divId w:val="5755867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登录企业作为平台方下的客户数统计</w:t>
            </w:r>
          </w:p>
        </w:tc>
      </w:tr>
      <w:tr w:rsidR="0080337B">
        <w:trPr>
          <w:divId w:val="575586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登录企业作为平台方下的客户数统计</w:t>
            </w:r>
          </w:p>
        </w:tc>
      </w:tr>
      <w:tr w:rsidR="0080337B">
        <w:trPr>
          <w:divId w:val="575586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</w:t>
            </w:r>
            <w:proofErr w:type="spellStart"/>
            <w:r>
              <w:rPr>
                <w:sz w:val="18"/>
                <w:szCs w:val="18"/>
              </w:rPr>
              <w:t>customeramount</w:t>
            </w:r>
            <w:proofErr w:type="spellEnd"/>
            <w:r>
              <w:rPr>
                <w:sz w:val="18"/>
                <w:szCs w:val="18"/>
              </w:rPr>
              <w:t>/platform</w:t>
            </w:r>
          </w:p>
        </w:tc>
      </w:tr>
      <w:tr w:rsidR="0080337B">
        <w:trPr>
          <w:divId w:val="575586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75586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75586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75586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75586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75586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75586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75586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75586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75586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7558677"/>
      </w:pPr>
      <w:r>
        <w:t>请求参数示例</w:t>
      </w:r>
    </w:p>
    <w:p w:rsidR="0080337B" w:rsidRDefault="003C11B5">
      <w:pPr>
        <w:pStyle w:val="HTML"/>
        <w:divId w:val="57558677"/>
      </w:pPr>
      <w:r>
        <w:t>{ }</w:t>
      </w:r>
    </w:p>
    <w:p w:rsidR="0080337B" w:rsidRDefault="003C11B5">
      <w:pPr>
        <w:pStyle w:val="4"/>
        <w:divId w:val="57558677"/>
      </w:pPr>
      <w:r>
        <w:lastRenderedPageBreak/>
        <w:t>返回值示例</w:t>
      </w:r>
    </w:p>
    <w:p w:rsidR="0080337B" w:rsidRDefault="003C11B5">
      <w:pPr>
        <w:pStyle w:val="HTML"/>
        <w:divId w:val="57558677"/>
      </w:pPr>
      <w:r>
        <w:t>{</w:t>
      </w:r>
    </w:p>
    <w:p w:rsidR="0080337B" w:rsidRDefault="003C11B5">
      <w:pPr>
        <w:pStyle w:val="HTML"/>
        <w:divId w:val="57558677"/>
      </w:pPr>
      <w:r>
        <w:t xml:space="preserve">  "</w:t>
      </w:r>
      <w:proofErr w:type="spellStart"/>
      <w:r>
        <w:t>coreAmount</w:t>
      </w:r>
      <w:proofErr w:type="spellEnd"/>
      <w:r>
        <w:t>" : "核心企业总数格式为(int64)",</w:t>
      </w:r>
    </w:p>
    <w:p w:rsidR="0080337B" w:rsidRDefault="003C11B5">
      <w:pPr>
        <w:pStyle w:val="HTML"/>
        <w:divId w:val="57558677"/>
      </w:pPr>
      <w:r>
        <w:t xml:space="preserve">  "</w:t>
      </w:r>
      <w:proofErr w:type="spellStart"/>
      <w:r>
        <w:t>financialAmount</w:t>
      </w:r>
      <w:proofErr w:type="spellEnd"/>
      <w:r>
        <w:t>" : "资金方总数格式为(int64)",</w:t>
      </w:r>
    </w:p>
    <w:p w:rsidR="0080337B" w:rsidRDefault="003C11B5">
      <w:pPr>
        <w:pStyle w:val="HTML"/>
        <w:divId w:val="57558677"/>
      </w:pPr>
      <w:r>
        <w:t xml:space="preserve">  "</w:t>
      </w:r>
      <w:proofErr w:type="spellStart"/>
      <w:r>
        <w:t>operatorAmount</w:t>
      </w:r>
      <w:proofErr w:type="spellEnd"/>
      <w:r>
        <w:t>" : "运营方总数格式为(int64)",</w:t>
      </w:r>
    </w:p>
    <w:p w:rsidR="0080337B" w:rsidRDefault="003C11B5">
      <w:pPr>
        <w:pStyle w:val="HTML"/>
        <w:divId w:val="57558677"/>
      </w:pPr>
      <w:r>
        <w:t xml:space="preserve">  "</w:t>
      </w:r>
      <w:proofErr w:type="spellStart"/>
      <w:r>
        <w:t>supplierAmount</w:t>
      </w:r>
      <w:proofErr w:type="spellEnd"/>
      <w:r>
        <w:t>" : "供应商总数格式为(int64)",</w:t>
      </w:r>
    </w:p>
    <w:p w:rsidR="0080337B" w:rsidRDefault="003C11B5">
      <w:pPr>
        <w:pStyle w:val="HTML"/>
        <w:divId w:val="57558677"/>
      </w:pPr>
      <w:r>
        <w:t xml:space="preserve">  "</w:t>
      </w:r>
      <w:proofErr w:type="spellStart"/>
      <w:r>
        <w:t>totalAmount</w:t>
      </w:r>
      <w:proofErr w:type="spellEnd"/>
      <w:r>
        <w:t>" : "总客户数格式为(int64)"</w:t>
      </w:r>
    </w:p>
    <w:p w:rsidR="0080337B" w:rsidRDefault="003C11B5">
      <w:pPr>
        <w:pStyle w:val="HTML"/>
        <w:divId w:val="57558677"/>
      </w:pPr>
      <w:r>
        <w:t>}</w:t>
      </w:r>
    </w:p>
    <w:p w:rsidR="0080337B" w:rsidRDefault="003C11B5">
      <w:pPr>
        <w:pStyle w:val="4"/>
        <w:divId w:val="57558677"/>
      </w:pPr>
      <w:r>
        <w:t>入参描述</w:t>
      </w:r>
    </w:p>
    <w:p w:rsidR="0080337B" w:rsidRDefault="003C11B5">
      <w:pPr>
        <w:divId w:val="57558677"/>
      </w:pPr>
      <w:r>
        <w:t xml:space="preserve">无 </w:t>
      </w:r>
    </w:p>
    <w:p w:rsidR="0080337B" w:rsidRDefault="003C11B5">
      <w:pPr>
        <w:pStyle w:val="4"/>
        <w:divId w:val="5755867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2921"/>
        <w:gridCol w:w="1737"/>
      </w:tblGrid>
      <w:tr w:rsidR="0080337B">
        <w:trPr>
          <w:divId w:val="120803338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Amount4PlatformVO</w:t>
            </w:r>
          </w:p>
        </w:tc>
      </w:tr>
      <w:tr w:rsidR="0080337B">
        <w:trPr>
          <w:divId w:val="1208033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08033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核心企业总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08033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金方总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08033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总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08033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pli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总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08033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客户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679501730"/>
      </w:pPr>
      <w:r>
        <w:t>导出核心企业信息及其有效邀请数-当前企业为邀请方所属运营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210"/>
        <w:gridCol w:w="1488"/>
        <w:gridCol w:w="1488"/>
        <w:gridCol w:w="2649"/>
      </w:tblGrid>
      <w:tr w:rsidR="0080337B">
        <w:trPr>
          <w:divId w:val="67950173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核心企业信息及其有效邀请数-当前企业为邀请方所属运营方</w:t>
            </w:r>
          </w:p>
        </w:tc>
      </w:tr>
      <w:tr w:rsidR="0080337B">
        <w:trPr>
          <w:divId w:val="6795017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核心企业信息及其有效邀请数-当前企业为邀请方所属运营方</w:t>
            </w:r>
          </w:p>
        </w:tc>
      </w:tr>
      <w:tr w:rsidR="0080337B">
        <w:trPr>
          <w:divId w:val="6795017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</w:t>
            </w:r>
            <w:proofErr w:type="spellStart"/>
            <w:r>
              <w:rPr>
                <w:sz w:val="18"/>
                <w:szCs w:val="18"/>
              </w:rPr>
              <w:t>customerinvit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oreinfo</w:t>
            </w:r>
            <w:proofErr w:type="spellEnd"/>
            <w:r>
              <w:rPr>
                <w:sz w:val="18"/>
                <w:szCs w:val="18"/>
              </w:rPr>
              <w:t>/export</w:t>
            </w:r>
          </w:p>
        </w:tc>
      </w:tr>
      <w:tr w:rsidR="0080337B">
        <w:trPr>
          <w:divId w:val="6795017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6795017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7950173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679501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79501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核心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核心企业id</w:t>
            </w:r>
          </w:p>
        </w:tc>
      </w:tr>
      <w:tr w:rsidR="0080337B">
        <w:trPr>
          <w:divId w:val="679501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79501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79501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79501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79501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79501730"/>
      </w:pPr>
      <w:r>
        <w:t>请求参数示例</w:t>
      </w:r>
    </w:p>
    <w:p w:rsidR="0080337B" w:rsidRDefault="003C11B5">
      <w:pPr>
        <w:pStyle w:val="HTML"/>
        <w:divId w:val="679501730"/>
      </w:pPr>
      <w:r>
        <w:t>{</w:t>
      </w:r>
    </w:p>
    <w:p w:rsidR="0080337B" w:rsidRDefault="003C11B5">
      <w:pPr>
        <w:pStyle w:val="HTML"/>
        <w:divId w:val="679501730"/>
      </w:pPr>
      <w:r>
        <w:t xml:space="preserve">  "指定核心企业id" : 0</w:t>
      </w:r>
    </w:p>
    <w:p w:rsidR="0080337B" w:rsidRDefault="003C11B5">
      <w:pPr>
        <w:pStyle w:val="HTML"/>
        <w:divId w:val="679501730"/>
      </w:pPr>
      <w:r>
        <w:lastRenderedPageBreak/>
        <w:t>}</w:t>
      </w:r>
    </w:p>
    <w:p w:rsidR="0080337B" w:rsidRDefault="003C11B5">
      <w:pPr>
        <w:pStyle w:val="4"/>
        <w:divId w:val="679501730"/>
      </w:pPr>
      <w:r>
        <w:t>返回值示例</w:t>
      </w:r>
    </w:p>
    <w:p w:rsidR="0080337B" w:rsidRDefault="003C11B5">
      <w:pPr>
        <w:pStyle w:val="HTML"/>
        <w:divId w:val="679501730"/>
      </w:pPr>
      <w:r>
        <w:t>{</w:t>
      </w:r>
    </w:p>
    <w:p w:rsidR="0080337B" w:rsidRDefault="003C11B5">
      <w:pPr>
        <w:pStyle w:val="HTML"/>
        <w:divId w:val="679501730"/>
      </w:pPr>
      <w:r>
        <w:t xml:space="preserve">  "empty" : "",</w:t>
      </w:r>
    </w:p>
    <w:p w:rsidR="0080337B" w:rsidRDefault="003C11B5">
      <w:pPr>
        <w:pStyle w:val="HTML"/>
        <w:divId w:val="679501730"/>
      </w:pPr>
      <w:r>
        <w:t xml:space="preserve">  "model" : "",</w:t>
      </w:r>
    </w:p>
    <w:p w:rsidR="0080337B" w:rsidRDefault="003C11B5">
      <w:pPr>
        <w:pStyle w:val="HTML"/>
        <w:divId w:val="679501730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679501730"/>
      </w:pPr>
      <w:r>
        <w:t xml:space="preserve">  "reference" : "",</w:t>
      </w:r>
    </w:p>
    <w:p w:rsidR="0080337B" w:rsidRDefault="003C11B5">
      <w:pPr>
        <w:pStyle w:val="HTML"/>
        <w:divId w:val="679501730"/>
      </w:pPr>
      <w:r>
        <w:t xml:space="preserve">  "status" : "",</w:t>
      </w:r>
    </w:p>
    <w:p w:rsidR="0080337B" w:rsidRDefault="003C11B5">
      <w:pPr>
        <w:pStyle w:val="HTML"/>
        <w:divId w:val="679501730"/>
      </w:pPr>
      <w:r>
        <w:t xml:space="preserve">  "view" : {</w:t>
      </w:r>
    </w:p>
    <w:p w:rsidR="0080337B" w:rsidRDefault="003C11B5">
      <w:pPr>
        <w:pStyle w:val="HTML"/>
        <w:divId w:val="679501730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679501730"/>
      </w:pPr>
      <w:r>
        <w:t xml:space="preserve">  },</w:t>
      </w:r>
    </w:p>
    <w:p w:rsidR="0080337B" w:rsidRDefault="003C11B5">
      <w:pPr>
        <w:pStyle w:val="HTML"/>
        <w:divId w:val="679501730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679501730"/>
      </w:pPr>
      <w:r>
        <w:t>}</w:t>
      </w:r>
    </w:p>
    <w:p w:rsidR="0080337B" w:rsidRDefault="003C11B5">
      <w:pPr>
        <w:pStyle w:val="4"/>
        <w:divId w:val="679501730"/>
      </w:pPr>
      <w:r>
        <w:t>入参描述</w:t>
      </w:r>
    </w:p>
    <w:p w:rsidR="0080337B" w:rsidRDefault="003C11B5">
      <w:pPr>
        <w:divId w:val="679501730"/>
      </w:pPr>
      <w:r>
        <w:t xml:space="preserve">无 </w:t>
      </w:r>
    </w:p>
    <w:p w:rsidR="0080337B" w:rsidRDefault="003C11B5">
      <w:pPr>
        <w:pStyle w:val="4"/>
        <w:divId w:val="67950173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396508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139650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9650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39650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39650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39650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39650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9650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39650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67950173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679501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795017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57437991"/>
      </w:pPr>
      <w:r>
        <w:t>导出excel前置校验-核心企业信息及其有效邀请数-当前企业为邀请方所属运营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1134"/>
        <w:gridCol w:w="2115"/>
        <w:gridCol w:w="1331"/>
        <w:gridCol w:w="2351"/>
      </w:tblGrid>
      <w:tr w:rsidR="0080337B">
        <w:trPr>
          <w:divId w:val="5743799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核心企业信息及其有效邀请数-当前企业为邀请方所属运营方</w:t>
            </w:r>
          </w:p>
        </w:tc>
      </w:tr>
      <w:tr w:rsidR="0080337B">
        <w:trPr>
          <w:divId w:val="574379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核心企业信息及其有效邀请数-当前企业为邀请方所属运营方</w:t>
            </w:r>
          </w:p>
        </w:tc>
      </w:tr>
      <w:tr w:rsidR="0080337B">
        <w:trPr>
          <w:divId w:val="574379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</w:t>
            </w:r>
            <w:proofErr w:type="spellStart"/>
            <w:r>
              <w:rPr>
                <w:sz w:val="18"/>
                <w:szCs w:val="18"/>
              </w:rPr>
              <w:t>customerinvit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oreinfo</w:t>
            </w:r>
            <w:proofErr w:type="spellEnd"/>
            <w:r>
              <w:rPr>
                <w:sz w:val="18"/>
                <w:szCs w:val="18"/>
              </w:rPr>
              <w:t>/export/check</w:t>
            </w:r>
          </w:p>
        </w:tc>
      </w:tr>
      <w:tr w:rsidR="0080337B">
        <w:trPr>
          <w:divId w:val="574379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74379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74379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7437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7437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核心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Page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核心企业id</w:t>
            </w:r>
          </w:p>
        </w:tc>
      </w:tr>
      <w:tr w:rsidR="0080337B">
        <w:trPr>
          <w:divId w:val="57437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7437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7437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7437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7437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7437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7437991"/>
      </w:pPr>
      <w:r>
        <w:t>请求参数示例</w:t>
      </w:r>
    </w:p>
    <w:p w:rsidR="0080337B" w:rsidRDefault="003C11B5">
      <w:pPr>
        <w:pStyle w:val="HTML"/>
        <w:divId w:val="57437991"/>
      </w:pPr>
      <w:r>
        <w:t>{</w:t>
      </w:r>
    </w:p>
    <w:p w:rsidR="0080337B" w:rsidRDefault="003C11B5">
      <w:pPr>
        <w:pStyle w:val="HTML"/>
        <w:divId w:val="57437991"/>
      </w:pPr>
      <w:r>
        <w:t xml:space="preserve">  "id" : "主键id格式为(int64)",</w:t>
      </w:r>
    </w:p>
    <w:p w:rsidR="0080337B" w:rsidRDefault="003C11B5">
      <w:pPr>
        <w:pStyle w:val="HTML"/>
        <w:divId w:val="5743799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57437991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57437991"/>
      </w:pPr>
      <w:r>
        <w:t>}</w:t>
      </w:r>
    </w:p>
    <w:p w:rsidR="0080337B" w:rsidRDefault="003C11B5">
      <w:pPr>
        <w:pStyle w:val="4"/>
        <w:divId w:val="57437991"/>
      </w:pPr>
      <w:r>
        <w:t>返回值示例</w:t>
      </w:r>
    </w:p>
    <w:p w:rsidR="0080337B" w:rsidRDefault="003C11B5">
      <w:pPr>
        <w:divId w:val="57437991"/>
      </w:pPr>
      <w:r>
        <w:t xml:space="preserve">空 </w:t>
      </w:r>
    </w:p>
    <w:p w:rsidR="0080337B" w:rsidRDefault="003C11B5">
      <w:pPr>
        <w:pStyle w:val="4"/>
        <w:divId w:val="5743799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76711776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PageParamVO</w:t>
            </w:r>
            <w:proofErr w:type="spellEnd"/>
          </w:p>
        </w:tc>
      </w:tr>
      <w:tr w:rsidR="0080337B">
        <w:trPr>
          <w:divId w:val="7671177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671177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671177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671177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57437991"/>
      </w:pPr>
      <w:r>
        <w:t>出参描述</w:t>
      </w:r>
    </w:p>
    <w:p w:rsidR="0080337B" w:rsidRDefault="003C11B5">
      <w:pPr>
        <w:divId w:val="57437991"/>
      </w:pPr>
      <w:r>
        <w:t xml:space="preserve">无 </w:t>
      </w:r>
    </w:p>
    <w:p w:rsidR="0080337B" w:rsidRDefault="003C11B5">
      <w:pPr>
        <w:pStyle w:val="3"/>
        <w:divId w:val="1419134996"/>
      </w:pPr>
      <w:r>
        <w:t>分页查询核心企业信息及其有效邀请数-当前企业为邀请方所属运营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155"/>
        <w:gridCol w:w="2099"/>
        <w:gridCol w:w="1311"/>
        <w:gridCol w:w="2335"/>
      </w:tblGrid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页查询核心企业信息及其有效邀请数-当前企业为邀请方所属运营方</w:t>
            </w:r>
          </w:p>
        </w:tc>
      </w:tr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页查询核心企业信息及其有效邀请数-当前企业为邀请方所属运营方</w:t>
            </w:r>
          </w:p>
        </w:tc>
      </w:tr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</w:t>
            </w:r>
            <w:proofErr w:type="spellStart"/>
            <w:r>
              <w:rPr>
                <w:sz w:val="18"/>
                <w:szCs w:val="18"/>
              </w:rPr>
              <w:t>customerinvit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oreinfo</w:t>
            </w:r>
            <w:proofErr w:type="spellEnd"/>
            <w:r>
              <w:rPr>
                <w:sz w:val="18"/>
                <w:szCs w:val="18"/>
              </w:rPr>
              <w:t>/page</w:t>
            </w:r>
          </w:p>
        </w:tc>
      </w:tr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核心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Page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核心企业id</w:t>
            </w:r>
          </w:p>
        </w:tc>
      </w:tr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19134996"/>
      </w:pPr>
      <w:r>
        <w:t>请求参数示例</w:t>
      </w:r>
    </w:p>
    <w:p w:rsidR="0080337B" w:rsidRDefault="003C11B5">
      <w:pPr>
        <w:pStyle w:val="HTML"/>
        <w:divId w:val="1419134996"/>
      </w:pPr>
      <w:r>
        <w:t>{</w:t>
      </w:r>
    </w:p>
    <w:p w:rsidR="0080337B" w:rsidRDefault="003C11B5">
      <w:pPr>
        <w:pStyle w:val="HTML"/>
        <w:divId w:val="1419134996"/>
      </w:pPr>
      <w:r>
        <w:t xml:space="preserve">  "id" : "主键id格式为(int64)",</w:t>
      </w:r>
    </w:p>
    <w:p w:rsidR="0080337B" w:rsidRDefault="003C11B5">
      <w:pPr>
        <w:pStyle w:val="HTML"/>
        <w:divId w:val="1419134996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419134996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419134996"/>
      </w:pPr>
      <w:r>
        <w:t>}</w:t>
      </w:r>
    </w:p>
    <w:p w:rsidR="0080337B" w:rsidRDefault="003C11B5">
      <w:pPr>
        <w:pStyle w:val="4"/>
        <w:divId w:val="1419134996"/>
      </w:pPr>
      <w:r>
        <w:t>返回值示例</w:t>
      </w:r>
    </w:p>
    <w:p w:rsidR="0080337B" w:rsidRDefault="003C11B5">
      <w:pPr>
        <w:pStyle w:val="HTML"/>
        <w:divId w:val="1419134996"/>
      </w:pPr>
      <w:r>
        <w:t>{</w:t>
      </w:r>
    </w:p>
    <w:p w:rsidR="0080337B" w:rsidRDefault="003C11B5">
      <w:pPr>
        <w:pStyle w:val="HTML"/>
        <w:divId w:val="1419134996"/>
      </w:pPr>
      <w:r>
        <w:t xml:space="preserve">  "content" : [ {</w:t>
      </w:r>
    </w:p>
    <w:p w:rsidR="0080337B" w:rsidRDefault="003C11B5">
      <w:pPr>
        <w:pStyle w:val="HTML"/>
        <w:divId w:val="1419134996"/>
      </w:pPr>
      <w:r>
        <w:t xml:space="preserve">    "id" : "企业id格式为(int64)",</w:t>
      </w:r>
    </w:p>
    <w:p w:rsidR="0080337B" w:rsidRDefault="003C11B5">
      <w:pPr>
        <w:pStyle w:val="HTML"/>
        <w:divId w:val="1419134996"/>
      </w:pPr>
      <w:r>
        <w:t xml:space="preserve">    "</w:t>
      </w:r>
      <w:proofErr w:type="spellStart"/>
      <w:r>
        <w:t>invitationNum</w:t>
      </w:r>
      <w:proofErr w:type="spellEnd"/>
      <w:r>
        <w:t>" : "有效邀请数格式为(int64)",</w:t>
      </w:r>
    </w:p>
    <w:p w:rsidR="0080337B" w:rsidRDefault="003C11B5">
      <w:pPr>
        <w:pStyle w:val="HTML"/>
        <w:divId w:val="1419134996"/>
      </w:pPr>
      <w:r>
        <w:t xml:space="preserve">    "</w:t>
      </w:r>
      <w:proofErr w:type="spellStart"/>
      <w:r>
        <w:t>linkmanPhone</w:t>
      </w:r>
      <w:proofErr w:type="spellEnd"/>
      <w:r>
        <w:t>" : "联系人电话",</w:t>
      </w:r>
    </w:p>
    <w:p w:rsidR="0080337B" w:rsidRDefault="003C11B5">
      <w:pPr>
        <w:pStyle w:val="HTML"/>
        <w:divId w:val="1419134996"/>
      </w:pPr>
      <w:r>
        <w:t xml:space="preserve">    "name" : "企业名称"</w:t>
      </w:r>
    </w:p>
    <w:p w:rsidR="0080337B" w:rsidRDefault="003C11B5">
      <w:pPr>
        <w:pStyle w:val="HTML"/>
        <w:divId w:val="1419134996"/>
      </w:pPr>
      <w:r>
        <w:t xml:space="preserve">  } ],</w:t>
      </w:r>
    </w:p>
    <w:p w:rsidR="0080337B" w:rsidRDefault="003C11B5">
      <w:pPr>
        <w:pStyle w:val="HTML"/>
        <w:divId w:val="1419134996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419134996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419134996"/>
      </w:pPr>
      <w:r>
        <w:t xml:space="preserve">  "total" : "总条数格式为(int64)"</w:t>
      </w:r>
    </w:p>
    <w:p w:rsidR="0080337B" w:rsidRDefault="003C11B5">
      <w:pPr>
        <w:pStyle w:val="HTML"/>
        <w:divId w:val="1419134996"/>
      </w:pPr>
      <w:r>
        <w:t>}</w:t>
      </w:r>
    </w:p>
    <w:p w:rsidR="0080337B" w:rsidRDefault="003C11B5">
      <w:pPr>
        <w:pStyle w:val="4"/>
        <w:divId w:val="141913499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136304798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PageParamVO</w:t>
            </w:r>
            <w:proofErr w:type="spellEnd"/>
          </w:p>
        </w:tc>
      </w:tr>
      <w:tr w:rsidR="0080337B">
        <w:trPr>
          <w:divId w:val="1363047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63047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63047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630479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41913499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1607"/>
        <w:gridCol w:w="5077"/>
      </w:tblGrid>
      <w:tr w:rsidR="0080337B">
        <w:trPr>
          <w:divId w:val="67996427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ustomerInviteInfo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6799642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799642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ustomerInviteInfoVO</w:t>
            </w:r>
            <w:proofErr w:type="spellEnd"/>
          </w:p>
        </w:tc>
      </w:tr>
      <w:tr w:rsidR="0080337B">
        <w:trPr>
          <w:divId w:val="6799642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799642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799642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2763"/>
        <w:gridCol w:w="1961"/>
      </w:tblGrid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stomerInviteInfoVO</w:t>
            </w:r>
            <w:proofErr w:type="spellEnd"/>
          </w:p>
        </w:tc>
      </w:tr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itation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效邀请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nkman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电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19134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470515076"/>
      </w:pPr>
      <w:r>
        <w:t>导出资金方信息及其有效邀请数，并关联部分业务数据查询结果-当前企业为邀请方所属运营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1293"/>
        <w:gridCol w:w="1605"/>
        <w:gridCol w:w="1605"/>
        <w:gridCol w:w="2443"/>
      </w:tblGrid>
      <w:tr w:rsidR="0080337B">
        <w:trPr>
          <w:divId w:val="47051507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资金方信息及其有效邀请数，并关联部分业务数据查询结果-当前企业为邀请方所属运营方</w:t>
            </w:r>
          </w:p>
        </w:tc>
      </w:tr>
      <w:tr w:rsidR="0080337B">
        <w:trPr>
          <w:divId w:val="4705150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资金方信息及其有效邀请数，并关联部分业务数据查询结果-当前企业为邀请方所属运营方</w:t>
            </w:r>
          </w:p>
        </w:tc>
      </w:tr>
      <w:tr w:rsidR="0080337B">
        <w:trPr>
          <w:divId w:val="4705150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</w:t>
            </w:r>
            <w:proofErr w:type="spellStart"/>
            <w:r>
              <w:rPr>
                <w:sz w:val="18"/>
                <w:szCs w:val="18"/>
              </w:rPr>
              <w:t>customerinvit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nancinginfo</w:t>
            </w:r>
            <w:proofErr w:type="spellEnd"/>
            <w:r>
              <w:rPr>
                <w:sz w:val="18"/>
                <w:szCs w:val="18"/>
              </w:rPr>
              <w:t>/export</w:t>
            </w:r>
          </w:p>
        </w:tc>
      </w:tr>
      <w:tr w:rsidR="0080337B">
        <w:trPr>
          <w:divId w:val="4705150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4705150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705150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4705150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705150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资金方id</w:t>
            </w:r>
          </w:p>
        </w:tc>
      </w:tr>
      <w:tr w:rsidR="0080337B">
        <w:trPr>
          <w:divId w:val="4705150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705150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705150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705150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705150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70515076"/>
      </w:pPr>
      <w:r>
        <w:t>请求参数示例</w:t>
      </w:r>
    </w:p>
    <w:p w:rsidR="0080337B" w:rsidRDefault="003C11B5">
      <w:pPr>
        <w:pStyle w:val="HTML"/>
        <w:divId w:val="470515076"/>
      </w:pPr>
      <w:r>
        <w:t>{</w:t>
      </w:r>
    </w:p>
    <w:p w:rsidR="0080337B" w:rsidRDefault="003C11B5">
      <w:pPr>
        <w:pStyle w:val="HTML"/>
        <w:divId w:val="470515076"/>
      </w:pPr>
      <w:r>
        <w:t xml:space="preserve">  "指定资金方id" : 0</w:t>
      </w:r>
    </w:p>
    <w:p w:rsidR="0080337B" w:rsidRDefault="003C11B5">
      <w:pPr>
        <w:pStyle w:val="HTML"/>
        <w:divId w:val="470515076"/>
      </w:pPr>
      <w:r>
        <w:t>}</w:t>
      </w:r>
    </w:p>
    <w:p w:rsidR="0080337B" w:rsidRDefault="003C11B5">
      <w:pPr>
        <w:pStyle w:val="4"/>
        <w:divId w:val="470515076"/>
      </w:pPr>
      <w:r>
        <w:t>返回值示例</w:t>
      </w:r>
    </w:p>
    <w:p w:rsidR="0080337B" w:rsidRDefault="003C11B5">
      <w:pPr>
        <w:pStyle w:val="HTML"/>
        <w:divId w:val="470515076"/>
      </w:pPr>
      <w:r>
        <w:t>{</w:t>
      </w:r>
    </w:p>
    <w:p w:rsidR="0080337B" w:rsidRDefault="003C11B5">
      <w:pPr>
        <w:pStyle w:val="HTML"/>
        <w:divId w:val="470515076"/>
      </w:pPr>
      <w:r>
        <w:t xml:space="preserve">  "empty" : "",</w:t>
      </w:r>
    </w:p>
    <w:p w:rsidR="0080337B" w:rsidRDefault="003C11B5">
      <w:pPr>
        <w:pStyle w:val="HTML"/>
        <w:divId w:val="470515076"/>
      </w:pPr>
      <w:r>
        <w:t xml:space="preserve">  "model" : "",</w:t>
      </w:r>
    </w:p>
    <w:p w:rsidR="0080337B" w:rsidRDefault="003C11B5">
      <w:pPr>
        <w:pStyle w:val="HTML"/>
        <w:divId w:val="470515076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470515076"/>
      </w:pPr>
      <w:r>
        <w:t xml:space="preserve">  "reference" : "",</w:t>
      </w:r>
    </w:p>
    <w:p w:rsidR="0080337B" w:rsidRDefault="003C11B5">
      <w:pPr>
        <w:pStyle w:val="HTML"/>
        <w:divId w:val="470515076"/>
      </w:pPr>
      <w:r>
        <w:t xml:space="preserve">  "status" : "",</w:t>
      </w:r>
    </w:p>
    <w:p w:rsidR="0080337B" w:rsidRDefault="003C11B5">
      <w:pPr>
        <w:pStyle w:val="HTML"/>
        <w:divId w:val="470515076"/>
      </w:pPr>
      <w:r>
        <w:t xml:space="preserve">  "view" : {</w:t>
      </w:r>
    </w:p>
    <w:p w:rsidR="0080337B" w:rsidRDefault="003C11B5">
      <w:pPr>
        <w:pStyle w:val="HTML"/>
        <w:divId w:val="470515076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470515076"/>
      </w:pPr>
      <w:r>
        <w:t xml:space="preserve">  },</w:t>
      </w:r>
    </w:p>
    <w:p w:rsidR="0080337B" w:rsidRDefault="003C11B5">
      <w:pPr>
        <w:pStyle w:val="HTML"/>
        <w:divId w:val="470515076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470515076"/>
      </w:pPr>
      <w:r>
        <w:lastRenderedPageBreak/>
        <w:t>}</w:t>
      </w:r>
    </w:p>
    <w:p w:rsidR="0080337B" w:rsidRDefault="003C11B5">
      <w:pPr>
        <w:pStyle w:val="4"/>
        <w:divId w:val="470515076"/>
      </w:pPr>
      <w:r>
        <w:t>入参描述</w:t>
      </w:r>
    </w:p>
    <w:p w:rsidR="0080337B" w:rsidRDefault="003C11B5">
      <w:pPr>
        <w:divId w:val="470515076"/>
      </w:pPr>
      <w:r>
        <w:t xml:space="preserve">无 </w:t>
      </w:r>
    </w:p>
    <w:p w:rsidR="0080337B" w:rsidRDefault="003C11B5">
      <w:pPr>
        <w:pStyle w:val="4"/>
        <w:divId w:val="47051507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67504146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6750414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750414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6750414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6750414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6750414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6750414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750414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6750414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47051507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4705150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705150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912930131"/>
      </w:pPr>
      <w:r>
        <w:t>导出excel前置校验-资金方信息及其有效邀请数-当前企业为邀请方所属运营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210"/>
        <w:gridCol w:w="2247"/>
        <w:gridCol w:w="1411"/>
        <w:gridCol w:w="2163"/>
      </w:tblGrid>
      <w:tr w:rsidR="0080337B">
        <w:trPr>
          <w:divId w:val="91293013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资金方信息及其有效邀请数-当前企业为邀请方所属运营方</w:t>
            </w:r>
          </w:p>
        </w:tc>
      </w:tr>
      <w:tr w:rsidR="0080337B">
        <w:trPr>
          <w:divId w:val="9129301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资金方信息及其有效邀请数-当前企业为邀请方所属运营方</w:t>
            </w:r>
          </w:p>
        </w:tc>
      </w:tr>
      <w:tr w:rsidR="0080337B">
        <w:trPr>
          <w:divId w:val="9129301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</w:t>
            </w:r>
            <w:proofErr w:type="spellStart"/>
            <w:r>
              <w:rPr>
                <w:sz w:val="18"/>
                <w:szCs w:val="18"/>
              </w:rPr>
              <w:t>customerinvit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nancinginfo</w:t>
            </w:r>
            <w:proofErr w:type="spellEnd"/>
            <w:r>
              <w:rPr>
                <w:sz w:val="18"/>
                <w:szCs w:val="18"/>
              </w:rPr>
              <w:t>/export/check</w:t>
            </w:r>
          </w:p>
        </w:tc>
      </w:tr>
      <w:tr w:rsidR="0080337B">
        <w:trPr>
          <w:divId w:val="9129301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129301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1293013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129301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129301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Page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资金方id</w:t>
            </w:r>
          </w:p>
        </w:tc>
      </w:tr>
      <w:tr w:rsidR="0080337B">
        <w:trPr>
          <w:divId w:val="9129301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129301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129301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129301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129301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129301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12930131"/>
      </w:pPr>
      <w:r>
        <w:t>请求参数示例</w:t>
      </w:r>
    </w:p>
    <w:p w:rsidR="0080337B" w:rsidRDefault="003C11B5">
      <w:pPr>
        <w:pStyle w:val="HTML"/>
        <w:divId w:val="912930131"/>
      </w:pPr>
      <w:r>
        <w:t>{</w:t>
      </w:r>
    </w:p>
    <w:p w:rsidR="0080337B" w:rsidRDefault="003C11B5">
      <w:pPr>
        <w:pStyle w:val="HTML"/>
        <w:divId w:val="912930131"/>
      </w:pPr>
      <w:r>
        <w:t xml:space="preserve">  "id" : "主键id格式为(int64)",</w:t>
      </w:r>
    </w:p>
    <w:p w:rsidR="0080337B" w:rsidRDefault="003C11B5">
      <w:pPr>
        <w:pStyle w:val="HTML"/>
        <w:divId w:val="912930131"/>
      </w:pPr>
      <w:r>
        <w:lastRenderedPageBreak/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912930131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912930131"/>
      </w:pPr>
      <w:r>
        <w:t>}</w:t>
      </w:r>
    </w:p>
    <w:p w:rsidR="0080337B" w:rsidRDefault="003C11B5">
      <w:pPr>
        <w:pStyle w:val="4"/>
        <w:divId w:val="912930131"/>
      </w:pPr>
      <w:r>
        <w:t>返回值示例</w:t>
      </w:r>
    </w:p>
    <w:p w:rsidR="0080337B" w:rsidRDefault="003C11B5">
      <w:pPr>
        <w:divId w:val="912930131"/>
      </w:pPr>
      <w:r>
        <w:t xml:space="preserve">空 </w:t>
      </w:r>
    </w:p>
    <w:p w:rsidR="0080337B" w:rsidRDefault="003C11B5">
      <w:pPr>
        <w:pStyle w:val="4"/>
        <w:divId w:val="91293013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214102466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PageParamVO</w:t>
            </w:r>
            <w:proofErr w:type="spellEnd"/>
          </w:p>
        </w:tc>
      </w:tr>
      <w:tr w:rsidR="0080337B">
        <w:trPr>
          <w:divId w:val="21410246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410246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410246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410246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912930131"/>
      </w:pPr>
      <w:r>
        <w:t>出参描述</w:t>
      </w:r>
    </w:p>
    <w:p w:rsidR="0080337B" w:rsidRDefault="003C11B5">
      <w:pPr>
        <w:divId w:val="912930131"/>
      </w:pPr>
      <w:r>
        <w:t xml:space="preserve">无 </w:t>
      </w:r>
    </w:p>
    <w:p w:rsidR="0080337B" w:rsidRDefault="003C11B5">
      <w:pPr>
        <w:pStyle w:val="3"/>
        <w:divId w:val="1154839212"/>
      </w:pPr>
      <w:r>
        <w:t>分页查询资金方信息及其有效邀请数，并关联部分业务数据查询结果-当前企业为邀请方所属运营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222"/>
        <w:gridCol w:w="2231"/>
        <w:gridCol w:w="1418"/>
        <w:gridCol w:w="2150"/>
      </w:tblGrid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页查询资金方信息及其有效邀请数，并关联部分业务数据查询结果-当前企业为邀请方所属运营方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页查询资金方信息及其有效邀请数，并关联部分业务数据查询结果-当前企业为邀请方所属运营方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</w:t>
            </w:r>
            <w:proofErr w:type="spellStart"/>
            <w:r>
              <w:rPr>
                <w:sz w:val="18"/>
                <w:szCs w:val="18"/>
              </w:rPr>
              <w:t>customerinvit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nancinginfo</w:t>
            </w:r>
            <w:proofErr w:type="spellEnd"/>
            <w:r>
              <w:rPr>
                <w:sz w:val="18"/>
                <w:szCs w:val="18"/>
              </w:rPr>
              <w:t>/page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资金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Page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资金方id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54839212"/>
      </w:pPr>
      <w:r>
        <w:t>请求参数示例</w:t>
      </w:r>
    </w:p>
    <w:p w:rsidR="0080337B" w:rsidRDefault="003C11B5">
      <w:pPr>
        <w:pStyle w:val="HTML"/>
        <w:divId w:val="1154839212"/>
      </w:pPr>
      <w:r>
        <w:t>{</w:t>
      </w:r>
    </w:p>
    <w:p w:rsidR="0080337B" w:rsidRDefault="003C11B5">
      <w:pPr>
        <w:pStyle w:val="HTML"/>
        <w:divId w:val="1154839212"/>
      </w:pPr>
      <w:r>
        <w:t xml:space="preserve">  "id" : "主键id格式为(int64)",</w:t>
      </w:r>
    </w:p>
    <w:p w:rsidR="0080337B" w:rsidRDefault="003C11B5">
      <w:pPr>
        <w:pStyle w:val="HTML"/>
        <w:divId w:val="115483921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154839212"/>
      </w:pPr>
      <w:r>
        <w:lastRenderedPageBreak/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154839212"/>
      </w:pPr>
      <w:r>
        <w:t>}</w:t>
      </w:r>
    </w:p>
    <w:p w:rsidR="0080337B" w:rsidRDefault="003C11B5">
      <w:pPr>
        <w:pStyle w:val="4"/>
        <w:divId w:val="1154839212"/>
      </w:pPr>
      <w:r>
        <w:t>返回值示例</w:t>
      </w:r>
    </w:p>
    <w:p w:rsidR="0080337B" w:rsidRDefault="003C11B5">
      <w:pPr>
        <w:pStyle w:val="HTML"/>
        <w:divId w:val="1154839212"/>
      </w:pPr>
      <w:r>
        <w:t>{</w:t>
      </w:r>
    </w:p>
    <w:p w:rsidR="0080337B" w:rsidRDefault="003C11B5">
      <w:pPr>
        <w:pStyle w:val="HTML"/>
        <w:divId w:val="1154839212"/>
      </w:pPr>
      <w:r>
        <w:t xml:space="preserve">  "content" : [ {</w:t>
      </w:r>
    </w:p>
    <w:p w:rsidR="0080337B" w:rsidRDefault="003C11B5">
      <w:pPr>
        <w:pStyle w:val="HTML"/>
        <w:divId w:val="1154839212"/>
      </w:pPr>
      <w:r>
        <w:t xml:space="preserve">    "</w:t>
      </w:r>
      <w:proofErr w:type="spellStart"/>
      <w:r>
        <w:t>financeAmountSum</w:t>
      </w:r>
      <w:proofErr w:type="spellEnd"/>
      <w:r>
        <w:t>" : "已放款金额格式为(int64)",</w:t>
      </w:r>
    </w:p>
    <w:p w:rsidR="0080337B" w:rsidRDefault="003C11B5">
      <w:pPr>
        <w:pStyle w:val="HTML"/>
        <w:divId w:val="1154839212"/>
      </w:pPr>
      <w:r>
        <w:t xml:space="preserve">    "id" : "企业id格式为(int64)",</w:t>
      </w:r>
    </w:p>
    <w:p w:rsidR="0080337B" w:rsidRDefault="003C11B5">
      <w:pPr>
        <w:pStyle w:val="HTML"/>
        <w:divId w:val="1154839212"/>
      </w:pPr>
      <w:r>
        <w:t xml:space="preserve">    "</w:t>
      </w:r>
      <w:proofErr w:type="spellStart"/>
      <w:r>
        <w:t>invitationNum</w:t>
      </w:r>
      <w:proofErr w:type="spellEnd"/>
      <w:r>
        <w:t>" : "有效邀请数格式为(int64)",</w:t>
      </w:r>
    </w:p>
    <w:p w:rsidR="0080337B" w:rsidRDefault="003C11B5">
      <w:pPr>
        <w:pStyle w:val="HTML"/>
        <w:divId w:val="1154839212"/>
      </w:pPr>
      <w:r>
        <w:t xml:space="preserve">    "</w:t>
      </w:r>
      <w:proofErr w:type="spellStart"/>
      <w:r>
        <w:t>linkmanPhone</w:t>
      </w:r>
      <w:proofErr w:type="spellEnd"/>
      <w:r>
        <w:t>" : "联系人电话",</w:t>
      </w:r>
    </w:p>
    <w:p w:rsidR="0080337B" w:rsidRDefault="003C11B5">
      <w:pPr>
        <w:pStyle w:val="HTML"/>
        <w:divId w:val="1154839212"/>
      </w:pPr>
      <w:r>
        <w:t xml:space="preserve">    "name" : "企业名称",</w:t>
      </w:r>
    </w:p>
    <w:p w:rsidR="0080337B" w:rsidRDefault="003C11B5">
      <w:pPr>
        <w:pStyle w:val="HTML"/>
        <w:divId w:val="1154839212"/>
      </w:pPr>
      <w:r>
        <w:t xml:space="preserve">    "</w:t>
      </w:r>
      <w:proofErr w:type="spellStart"/>
      <w:r>
        <w:t>repaidPrincipalSum</w:t>
      </w:r>
      <w:proofErr w:type="spellEnd"/>
      <w:r>
        <w:t>" : "已还本金求和格式为(int64)"</w:t>
      </w:r>
    </w:p>
    <w:p w:rsidR="0080337B" w:rsidRDefault="003C11B5">
      <w:pPr>
        <w:pStyle w:val="HTML"/>
        <w:divId w:val="1154839212"/>
      </w:pPr>
      <w:r>
        <w:t xml:space="preserve">  } ],</w:t>
      </w:r>
    </w:p>
    <w:p w:rsidR="0080337B" w:rsidRDefault="003C11B5">
      <w:pPr>
        <w:pStyle w:val="HTML"/>
        <w:divId w:val="115483921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154839212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154839212"/>
      </w:pPr>
      <w:r>
        <w:t xml:space="preserve">  "total" : "总条数格式为(int64)"</w:t>
      </w:r>
    </w:p>
    <w:p w:rsidR="0080337B" w:rsidRDefault="003C11B5">
      <w:pPr>
        <w:pStyle w:val="HTML"/>
        <w:divId w:val="1154839212"/>
      </w:pPr>
      <w:r>
        <w:t>}</w:t>
      </w:r>
    </w:p>
    <w:p w:rsidR="0080337B" w:rsidRDefault="003C11B5">
      <w:pPr>
        <w:pStyle w:val="4"/>
        <w:divId w:val="115483921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208976454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PageParamVO</w:t>
            </w:r>
            <w:proofErr w:type="spellEnd"/>
          </w:p>
        </w:tc>
      </w:tr>
      <w:tr w:rsidR="0080337B">
        <w:trPr>
          <w:divId w:val="20897645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897645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897645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897645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15483921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303"/>
        <w:gridCol w:w="5683"/>
      </w:tblGrid>
      <w:tr w:rsidR="0080337B">
        <w:trPr>
          <w:divId w:val="8454610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QueryResult«CustomerInviteInfo4FinancingVO»</w:t>
            </w:r>
          </w:p>
        </w:tc>
      </w:tr>
      <w:tr w:rsidR="0080337B">
        <w:trPr>
          <w:divId w:val="845461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45461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:CustomerInviteInfo4FinancingVO</w:t>
            </w:r>
          </w:p>
        </w:tc>
      </w:tr>
      <w:tr w:rsidR="0080337B">
        <w:trPr>
          <w:divId w:val="845461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45461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45461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9"/>
        <w:gridCol w:w="2691"/>
        <w:gridCol w:w="1600"/>
      </w:tblGrid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InviteInfo4FinancingVO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mount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放款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itation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效邀请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nkman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电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548392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idPrincipal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还本金求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384062118"/>
      </w:pPr>
      <w:r>
        <w:lastRenderedPageBreak/>
        <w:t>导出供应商信息及其有效邀请数，并关联部分业务数据查询结果-当前企业为邀请方所属运营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1293"/>
        <w:gridCol w:w="1605"/>
        <w:gridCol w:w="1605"/>
        <w:gridCol w:w="2443"/>
      </w:tblGrid>
      <w:tr w:rsidR="0080337B">
        <w:trPr>
          <w:divId w:val="38406211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供应商信息及其有效邀请数，并关联部分业务数据查询结果-当前企业为邀请方所属运营方</w:t>
            </w:r>
          </w:p>
        </w:tc>
      </w:tr>
      <w:tr w:rsidR="0080337B">
        <w:trPr>
          <w:divId w:val="3840621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供应商信息及其有效邀请数，并关联部分业务数据查询结果-当前企业为邀请方所属运营方</w:t>
            </w:r>
          </w:p>
        </w:tc>
      </w:tr>
      <w:tr w:rsidR="0080337B">
        <w:trPr>
          <w:divId w:val="3840621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</w:t>
            </w:r>
            <w:proofErr w:type="spellStart"/>
            <w:r>
              <w:rPr>
                <w:sz w:val="18"/>
                <w:szCs w:val="18"/>
              </w:rPr>
              <w:t>customerinvit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supplierinfo</w:t>
            </w:r>
            <w:proofErr w:type="spellEnd"/>
            <w:r>
              <w:rPr>
                <w:sz w:val="18"/>
                <w:szCs w:val="18"/>
              </w:rPr>
              <w:t>/export</w:t>
            </w:r>
          </w:p>
        </w:tc>
      </w:tr>
      <w:tr w:rsidR="0080337B">
        <w:trPr>
          <w:divId w:val="3840621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3840621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8406211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384062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84062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供应商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供应商id</w:t>
            </w:r>
          </w:p>
        </w:tc>
      </w:tr>
      <w:tr w:rsidR="0080337B">
        <w:trPr>
          <w:divId w:val="384062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84062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84062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84062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84062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84062118"/>
      </w:pPr>
      <w:r>
        <w:t>请求参数示例</w:t>
      </w:r>
    </w:p>
    <w:p w:rsidR="0080337B" w:rsidRDefault="003C11B5">
      <w:pPr>
        <w:pStyle w:val="HTML"/>
        <w:divId w:val="384062118"/>
      </w:pPr>
      <w:r>
        <w:t>{</w:t>
      </w:r>
    </w:p>
    <w:p w:rsidR="0080337B" w:rsidRDefault="003C11B5">
      <w:pPr>
        <w:pStyle w:val="HTML"/>
        <w:divId w:val="384062118"/>
      </w:pPr>
      <w:r>
        <w:t xml:space="preserve">  "指定供应商id" : 0</w:t>
      </w:r>
    </w:p>
    <w:p w:rsidR="0080337B" w:rsidRDefault="003C11B5">
      <w:pPr>
        <w:pStyle w:val="HTML"/>
        <w:divId w:val="384062118"/>
      </w:pPr>
      <w:r>
        <w:t>}</w:t>
      </w:r>
    </w:p>
    <w:p w:rsidR="0080337B" w:rsidRDefault="003C11B5">
      <w:pPr>
        <w:pStyle w:val="4"/>
        <w:divId w:val="384062118"/>
      </w:pPr>
      <w:r>
        <w:t>返回值示例</w:t>
      </w:r>
    </w:p>
    <w:p w:rsidR="0080337B" w:rsidRDefault="003C11B5">
      <w:pPr>
        <w:pStyle w:val="HTML"/>
        <w:divId w:val="384062118"/>
      </w:pPr>
      <w:r>
        <w:t>{</w:t>
      </w:r>
    </w:p>
    <w:p w:rsidR="0080337B" w:rsidRDefault="003C11B5">
      <w:pPr>
        <w:pStyle w:val="HTML"/>
        <w:divId w:val="384062118"/>
      </w:pPr>
      <w:r>
        <w:t xml:space="preserve">  "empty" : "",</w:t>
      </w:r>
    </w:p>
    <w:p w:rsidR="0080337B" w:rsidRDefault="003C11B5">
      <w:pPr>
        <w:pStyle w:val="HTML"/>
        <w:divId w:val="384062118"/>
      </w:pPr>
      <w:r>
        <w:t xml:space="preserve">  "model" : "",</w:t>
      </w:r>
    </w:p>
    <w:p w:rsidR="0080337B" w:rsidRDefault="003C11B5">
      <w:pPr>
        <w:pStyle w:val="HTML"/>
        <w:divId w:val="384062118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384062118"/>
      </w:pPr>
      <w:r>
        <w:t xml:space="preserve">  "reference" : "",</w:t>
      </w:r>
    </w:p>
    <w:p w:rsidR="0080337B" w:rsidRDefault="003C11B5">
      <w:pPr>
        <w:pStyle w:val="HTML"/>
        <w:divId w:val="384062118"/>
      </w:pPr>
      <w:r>
        <w:t xml:space="preserve">  "status" : "",</w:t>
      </w:r>
    </w:p>
    <w:p w:rsidR="0080337B" w:rsidRDefault="003C11B5">
      <w:pPr>
        <w:pStyle w:val="HTML"/>
        <w:divId w:val="384062118"/>
      </w:pPr>
      <w:r>
        <w:t xml:space="preserve">  "view" : {</w:t>
      </w:r>
    </w:p>
    <w:p w:rsidR="0080337B" w:rsidRDefault="003C11B5">
      <w:pPr>
        <w:pStyle w:val="HTML"/>
        <w:divId w:val="384062118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384062118"/>
      </w:pPr>
      <w:r>
        <w:t xml:space="preserve">  },</w:t>
      </w:r>
    </w:p>
    <w:p w:rsidR="0080337B" w:rsidRDefault="003C11B5">
      <w:pPr>
        <w:pStyle w:val="HTML"/>
        <w:divId w:val="384062118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384062118"/>
      </w:pPr>
      <w:r>
        <w:t>}</w:t>
      </w:r>
    </w:p>
    <w:p w:rsidR="0080337B" w:rsidRDefault="003C11B5">
      <w:pPr>
        <w:pStyle w:val="4"/>
        <w:divId w:val="384062118"/>
      </w:pPr>
      <w:r>
        <w:t>入参描述</w:t>
      </w:r>
    </w:p>
    <w:p w:rsidR="0080337B" w:rsidRDefault="003C11B5">
      <w:pPr>
        <w:divId w:val="384062118"/>
      </w:pPr>
      <w:r>
        <w:t xml:space="preserve">无 </w:t>
      </w:r>
    </w:p>
    <w:p w:rsidR="0080337B" w:rsidRDefault="003C11B5">
      <w:pPr>
        <w:pStyle w:val="4"/>
        <w:divId w:val="38406211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169811776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ModelAndView</w:t>
            </w:r>
            <w:proofErr w:type="spellEnd"/>
          </w:p>
        </w:tc>
      </w:tr>
      <w:tr w:rsidR="0080337B">
        <w:trPr>
          <w:divId w:val="16981177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981177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981177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6981177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6981177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6981177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981177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6981177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38406211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384062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84062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9942652"/>
      </w:pPr>
      <w:r>
        <w:t>导出excel前置校验-供应商信息及其有效邀请数-当前企业为邀请方所属运营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210"/>
        <w:gridCol w:w="2247"/>
        <w:gridCol w:w="1411"/>
        <w:gridCol w:w="2163"/>
      </w:tblGrid>
      <w:tr w:rsidR="0080337B">
        <w:trPr>
          <w:divId w:val="1994265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供应商信息及其有效邀请数-当前企业为邀请方所属运营方</w:t>
            </w:r>
          </w:p>
        </w:tc>
      </w:tr>
      <w:tr w:rsidR="0080337B">
        <w:trPr>
          <w:divId w:val="19942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导出excel前置校验-供应商信息及其有效邀请数-当前企业为邀请方所属运营方</w:t>
            </w:r>
          </w:p>
        </w:tc>
      </w:tr>
      <w:tr w:rsidR="0080337B">
        <w:trPr>
          <w:divId w:val="19942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</w:t>
            </w:r>
            <w:proofErr w:type="spellStart"/>
            <w:r>
              <w:rPr>
                <w:sz w:val="18"/>
                <w:szCs w:val="18"/>
              </w:rPr>
              <w:t>customerinvit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supplierinfo</w:t>
            </w:r>
            <w:proofErr w:type="spellEnd"/>
            <w:r>
              <w:rPr>
                <w:sz w:val="18"/>
                <w:szCs w:val="18"/>
              </w:rPr>
              <w:t>/export/check</w:t>
            </w:r>
          </w:p>
        </w:tc>
      </w:tr>
      <w:tr w:rsidR="0080337B">
        <w:trPr>
          <w:divId w:val="19942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942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9426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942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942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供应商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Page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供应商id</w:t>
            </w:r>
          </w:p>
        </w:tc>
      </w:tr>
      <w:tr w:rsidR="0080337B">
        <w:trPr>
          <w:divId w:val="19942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942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942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942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942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9426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942652"/>
      </w:pPr>
      <w:r>
        <w:t>请求参数示例</w:t>
      </w:r>
    </w:p>
    <w:p w:rsidR="0080337B" w:rsidRDefault="003C11B5">
      <w:pPr>
        <w:pStyle w:val="HTML"/>
        <w:divId w:val="19942652"/>
      </w:pPr>
      <w:r>
        <w:t>{</w:t>
      </w:r>
    </w:p>
    <w:p w:rsidR="0080337B" w:rsidRDefault="003C11B5">
      <w:pPr>
        <w:pStyle w:val="HTML"/>
        <w:divId w:val="19942652"/>
      </w:pPr>
      <w:r>
        <w:t xml:space="preserve">  "id" : "主键id格式为(int64)",</w:t>
      </w:r>
    </w:p>
    <w:p w:rsidR="0080337B" w:rsidRDefault="003C11B5">
      <w:pPr>
        <w:pStyle w:val="HTML"/>
        <w:divId w:val="1994265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9942652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9942652"/>
      </w:pPr>
      <w:r>
        <w:t>}</w:t>
      </w:r>
    </w:p>
    <w:p w:rsidR="0080337B" w:rsidRDefault="003C11B5">
      <w:pPr>
        <w:pStyle w:val="4"/>
        <w:divId w:val="19942652"/>
      </w:pPr>
      <w:r>
        <w:t>返回值示例</w:t>
      </w:r>
    </w:p>
    <w:p w:rsidR="0080337B" w:rsidRDefault="003C11B5">
      <w:pPr>
        <w:divId w:val="19942652"/>
      </w:pPr>
      <w:r>
        <w:t xml:space="preserve">空 </w:t>
      </w:r>
    </w:p>
    <w:p w:rsidR="0080337B" w:rsidRDefault="003C11B5">
      <w:pPr>
        <w:pStyle w:val="4"/>
        <w:divId w:val="19942652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25317165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PageParamVO</w:t>
            </w:r>
            <w:proofErr w:type="spellEnd"/>
          </w:p>
        </w:tc>
      </w:tr>
      <w:tr w:rsidR="0080337B">
        <w:trPr>
          <w:divId w:val="253171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53171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53171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53171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9942652"/>
      </w:pPr>
      <w:r>
        <w:t>出参描述</w:t>
      </w:r>
    </w:p>
    <w:p w:rsidR="0080337B" w:rsidRDefault="003C11B5">
      <w:pPr>
        <w:divId w:val="19942652"/>
      </w:pPr>
      <w:r>
        <w:t xml:space="preserve">无 </w:t>
      </w:r>
    </w:p>
    <w:p w:rsidR="0080337B" w:rsidRDefault="003C11B5">
      <w:pPr>
        <w:pStyle w:val="3"/>
        <w:divId w:val="1286041517"/>
      </w:pPr>
      <w:r>
        <w:t>分页查询供应商信息及其有效邀请数，并关联部分业务数据查询结果-当前企业为邀请方所属运营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222"/>
        <w:gridCol w:w="2231"/>
        <w:gridCol w:w="1418"/>
        <w:gridCol w:w="2150"/>
      </w:tblGrid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页查询供应商信息及其有效邀请数，并关联部分业务数据查询结果-当前企业为邀请方所属运营方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页查询供应商信息及其有效邀请数，并关联部分业务数据查询结果-当前企业为邀请方所属运营方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</w:t>
            </w:r>
            <w:proofErr w:type="spellStart"/>
            <w:r>
              <w:rPr>
                <w:sz w:val="18"/>
                <w:szCs w:val="18"/>
              </w:rPr>
              <w:t>customerinvit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supplierinfo</w:t>
            </w:r>
            <w:proofErr w:type="spellEnd"/>
            <w:r>
              <w:rPr>
                <w:sz w:val="18"/>
                <w:szCs w:val="18"/>
              </w:rPr>
              <w:t>/page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供应商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Page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供应商id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86041517"/>
      </w:pPr>
      <w:r>
        <w:t>请求参数示例</w:t>
      </w:r>
    </w:p>
    <w:p w:rsidR="0080337B" w:rsidRDefault="003C11B5">
      <w:pPr>
        <w:pStyle w:val="HTML"/>
        <w:divId w:val="1286041517"/>
      </w:pPr>
      <w:r>
        <w:t>{</w:t>
      </w:r>
    </w:p>
    <w:p w:rsidR="0080337B" w:rsidRDefault="003C11B5">
      <w:pPr>
        <w:pStyle w:val="HTML"/>
        <w:divId w:val="1286041517"/>
      </w:pPr>
      <w:r>
        <w:t xml:space="preserve">  "id" : "主键id格式为(int64)",</w:t>
      </w:r>
    </w:p>
    <w:p w:rsidR="0080337B" w:rsidRDefault="003C11B5">
      <w:pPr>
        <w:pStyle w:val="HTML"/>
        <w:divId w:val="128604151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286041517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286041517"/>
      </w:pPr>
      <w:r>
        <w:t>}</w:t>
      </w:r>
    </w:p>
    <w:p w:rsidR="0080337B" w:rsidRDefault="003C11B5">
      <w:pPr>
        <w:pStyle w:val="4"/>
        <w:divId w:val="1286041517"/>
      </w:pPr>
      <w:r>
        <w:t>返回值示例</w:t>
      </w:r>
    </w:p>
    <w:p w:rsidR="0080337B" w:rsidRDefault="003C11B5">
      <w:pPr>
        <w:pStyle w:val="HTML"/>
        <w:divId w:val="1286041517"/>
      </w:pPr>
      <w:r>
        <w:t>{</w:t>
      </w:r>
    </w:p>
    <w:p w:rsidR="0080337B" w:rsidRDefault="003C11B5">
      <w:pPr>
        <w:pStyle w:val="HTML"/>
        <w:divId w:val="1286041517"/>
      </w:pPr>
      <w:r>
        <w:t xml:space="preserve">  "content" : [ {</w:t>
      </w:r>
    </w:p>
    <w:p w:rsidR="0080337B" w:rsidRDefault="003C11B5">
      <w:pPr>
        <w:pStyle w:val="HTML"/>
        <w:divId w:val="1286041517"/>
      </w:pPr>
      <w:r>
        <w:t xml:space="preserve">    "</w:t>
      </w:r>
      <w:proofErr w:type="spellStart"/>
      <w:r>
        <w:t>financeAmountSum</w:t>
      </w:r>
      <w:proofErr w:type="spellEnd"/>
      <w:r>
        <w:t>" : "已融资金额求和格式为(int64)",</w:t>
      </w:r>
    </w:p>
    <w:p w:rsidR="0080337B" w:rsidRDefault="003C11B5">
      <w:pPr>
        <w:pStyle w:val="HTML"/>
        <w:divId w:val="1286041517"/>
      </w:pPr>
      <w:r>
        <w:lastRenderedPageBreak/>
        <w:t xml:space="preserve">    "id" : "企业id格式为(int64)",</w:t>
      </w:r>
    </w:p>
    <w:p w:rsidR="0080337B" w:rsidRDefault="003C11B5">
      <w:pPr>
        <w:pStyle w:val="HTML"/>
        <w:divId w:val="1286041517"/>
      </w:pPr>
      <w:r>
        <w:t xml:space="preserve">    "</w:t>
      </w:r>
      <w:proofErr w:type="spellStart"/>
      <w:r>
        <w:t>invitationNum</w:t>
      </w:r>
      <w:proofErr w:type="spellEnd"/>
      <w:r>
        <w:t>" : "有效邀请数格式为(int64)",</w:t>
      </w:r>
    </w:p>
    <w:p w:rsidR="0080337B" w:rsidRDefault="003C11B5">
      <w:pPr>
        <w:pStyle w:val="HTML"/>
        <w:divId w:val="1286041517"/>
      </w:pPr>
      <w:r>
        <w:t xml:space="preserve">    "</w:t>
      </w:r>
      <w:proofErr w:type="spellStart"/>
      <w:r>
        <w:t>linkmanPhone</w:t>
      </w:r>
      <w:proofErr w:type="spellEnd"/>
      <w:r>
        <w:t>" : "联系人电话",</w:t>
      </w:r>
    </w:p>
    <w:p w:rsidR="0080337B" w:rsidRDefault="003C11B5">
      <w:pPr>
        <w:pStyle w:val="HTML"/>
        <w:divId w:val="1286041517"/>
      </w:pPr>
      <w:r>
        <w:t xml:space="preserve">    "name" : "企业名称",</w:t>
      </w:r>
    </w:p>
    <w:p w:rsidR="0080337B" w:rsidRDefault="003C11B5">
      <w:pPr>
        <w:pStyle w:val="HTML"/>
        <w:divId w:val="1286041517"/>
      </w:pPr>
      <w:r>
        <w:t xml:space="preserve">    "</w:t>
      </w:r>
      <w:proofErr w:type="spellStart"/>
      <w:r>
        <w:t>repaidPrincipalSum</w:t>
      </w:r>
      <w:proofErr w:type="spellEnd"/>
      <w:r>
        <w:t>" : "已还本金求和格式为(int64)",</w:t>
      </w:r>
    </w:p>
    <w:p w:rsidR="0080337B" w:rsidRDefault="003C11B5">
      <w:pPr>
        <w:pStyle w:val="HTML"/>
        <w:divId w:val="1286041517"/>
      </w:pPr>
      <w:r>
        <w:t xml:space="preserve">    "</w:t>
      </w:r>
      <w:proofErr w:type="spellStart"/>
      <w:r>
        <w:t>voucherBalanceSum</w:t>
      </w:r>
      <w:proofErr w:type="spellEnd"/>
      <w:r>
        <w:t>" : "凭证可用余额求和格式为(int64)"</w:t>
      </w:r>
    </w:p>
    <w:p w:rsidR="0080337B" w:rsidRDefault="003C11B5">
      <w:pPr>
        <w:pStyle w:val="HTML"/>
        <w:divId w:val="1286041517"/>
      </w:pPr>
      <w:r>
        <w:t xml:space="preserve">  } ],</w:t>
      </w:r>
    </w:p>
    <w:p w:rsidR="0080337B" w:rsidRDefault="003C11B5">
      <w:pPr>
        <w:pStyle w:val="HTML"/>
        <w:divId w:val="128604151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286041517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286041517"/>
      </w:pPr>
      <w:r>
        <w:t xml:space="preserve">  "total" : "总条数格式为(int64)"</w:t>
      </w:r>
    </w:p>
    <w:p w:rsidR="0080337B" w:rsidRDefault="003C11B5">
      <w:pPr>
        <w:pStyle w:val="HTML"/>
        <w:divId w:val="1286041517"/>
      </w:pPr>
      <w:r>
        <w:t>}</w:t>
      </w:r>
    </w:p>
    <w:p w:rsidR="0080337B" w:rsidRDefault="003C11B5">
      <w:pPr>
        <w:pStyle w:val="4"/>
        <w:divId w:val="128604151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57593676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PageParamVO</w:t>
            </w:r>
            <w:proofErr w:type="spellEnd"/>
          </w:p>
        </w:tc>
      </w:tr>
      <w:tr w:rsidR="0080337B">
        <w:trPr>
          <w:divId w:val="575936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75936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75936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75936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28604151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1329"/>
        <w:gridCol w:w="5633"/>
      </w:tblGrid>
      <w:tr w:rsidR="0080337B">
        <w:trPr>
          <w:divId w:val="167175837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QueryResult«CustomerInviteInfo4SupplierVO»</w:t>
            </w:r>
          </w:p>
        </w:tc>
      </w:tr>
      <w:tr w:rsidR="0080337B">
        <w:trPr>
          <w:divId w:val="16717583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717583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:CustomerInviteInfo4SupplierVO</w:t>
            </w:r>
          </w:p>
        </w:tc>
      </w:tr>
      <w:tr w:rsidR="0080337B">
        <w:trPr>
          <w:divId w:val="16717583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717583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717583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3224"/>
        <w:gridCol w:w="1447"/>
      </w:tblGrid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InviteInfo4SupplierVO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mount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融资金额求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itation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效邀请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nkman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电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idPrincipal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还本金求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860415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Balance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可用余额求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 w:rsidP="00963E5D">
      <w:pPr>
        <w:pStyle w:val="2"/>
        <w:numPr>
          <w:ilvl w:val="0"/>
          <w:numId w:val="4"/>
        </w:numPr>
        <w:divId w:val="1710645161"/>
      </w:pPr>
      <w:r>
        <w:t>企业信息</w:t>
      </w:r>
    </w:p>
    <w:p w:rsidR="0080337B" w:rsidRDefault="003C11B5">
      <w:pPr>
        <w:pStyle w:val="3"/>
        <w:divId w:val="1334721019"/>
      </w:pPr>
      <w:r>
        <w:t>获取当前用户的企业实名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2272"/>
        <w:gridCol w:w="1926"/>
        <w:gridCol w:w="1924"/>
        <w:gridCol w:w="1001"/>
      </w:tblGrid>
      <w:tr w:rsidR="0080337B">
        <w:trPr>
          <w:divId w:val="133472101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用户的企业实名信息</w:t>
            </w:r>
          </w:p>
        </w:tc>
      </w:tr>
      <w:tr w:rsidR="0080337B">
        <w:trPr>
          <w:divId w:val="13347210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用户的企业实名信息</w:t>
            </w:r>
          </w:p>
        </w:tc>
      </w:tr>
      <w:tr w:rsidR="0080337B">
        <w:trPr>
          <w:divId w:val="13347210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auth/current</w:t>
            </w:r>
          </w:p>
        </w:tc>
      </w:tr>
      <w:tr w:rsidR="0080337B">
        <w:trPr>
          <w:divId w:val="13347210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347210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347210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347210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347210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347210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347210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347210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347210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347210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34721019"/>
      </w:pPr>
      <w:r>
        <w:t>请求参数示例</w:t>
      </w:r>
    </w:p>
    <w:p w:rsidR="0080337B" w:rsidRDefault="003C11B5">
      <w:pPr>
        <w:pStyle w:val="HTML"/>
        <w:divId w:val="1334721019"/>
      </w:pPr>
      <w:r>
        <w:t>{ }</w:t>
      </w:r>
    </w:p>
    <w:p w:rsidR="0080337B" w:rsidRDefault="003C11B5">
      <w:pPr>
        <w:pStyle w:val="4"/>
        <w:divId w:val="1334721019"/>
      </w:pPr>
      <w:r>
        <w:t>返回值示例</w:t>
      </w:r>
    </w:p>
    <w:p w:rsidR="0080337B" w:rsidRDefault="003C11B5">
      <w:pPr>
        <w:pStyle w:val="HTML"/>
        <w:divId w:val="1334721019"/>
      </w:pPr>
      <w:r>
        <w:t>{</w:t>
      </w:r>
    </w:p>
    <w:p w:rsidR="0080337B" w:rsidRDefault="003C11B5">
      <w:pPr>
        <w:pStyle w:val="HTML"/>
        <w:divId w:val="1334721019"/>
      </w:pPr>
      <w:r>
        <w:t xml:space="preserve">  "address" : "企业所在地址",</w:t>
      </w:r>
    </w:p>
    <w:p w:rsidR="0080337B" w:rsidRDefault="003C11B5">
      <w:pPr>
        <w:pStyle w:val="HTML"/>
        <w:divId w:val="1334721019"/>
      </w:pPr>
      <w:r>
        <w:t xml:space="preserve">  "</w:t>
      </w:r>
      <w:proofErr w:type="spellStart"/>
      <w:r>
        <w:t>authTime</w:t>
      </w:r>
      <w:proofErr w:type="spellEnd"/>
      <w:r>
        <w:t>" : "实名时间格式为(int64)",</w:t>
      </w:r>
    </w:p>
    <w:p w:rsidR="0080337B" w:rsidRDefault="003C11B5">
      <w:pPr>
        <w:pStyle w:val="HTML"/>
        <w:divId w:val="1334721019"/>
      </w:pPr>
      <w:r>
        <w:t xml:space="preserve">  "</w:t>
      </w:r>
      <w:proofErr w:type="spellStart"/>
      <w:r>
        <w:t>cityName</w:t>
      </w:r>
      <w:proofErr w:type="spellEnd"/>
      <w:r>
        <w:t>" : "企业所在城市名称",</w:t>
      </w:r>
    </w:p>
    <w:p w:rsidR="0080337B" w:rsidRDefault="003C11B5">
      <w:pPr>
        <w:pStyle w:val="HTML"/>
        <w:divId w:val="1334721019"/>
      </w:pPr>
      <w:r>
        <w:t xml:space="preserve">  "</w:t>
      </w:r>
      <w:proofErr w:type="spellStart"/>
      <w:r>
        <w:t>clientId</w:t>
      </w:r>
      <w:proofErr w:type="spellEnd"/>
      <w:r>
        <w:t>" : "企业对应</w:t>
      </w:r>
      <w:proofErr w:type="spellStart"/>
      <w:r>
        <w:t>oss</w:t>
      </w:r>
      <w:proofErr w:type="spellEnd"/>
      <w:r>
        <w:t xml:space="preserve"> </w:t>
      </w:r>
      <w:proofErr w:type="spellStart"/>
      <w:r>
        <w:t>clientId</w:t>
      </w:r>
      <w:proofErr w:type="spellEnd"/>
      <w:r>
        <w:t>",</w:t>
      </w:r>
    </w:p>
    <w:p w:rsidR="0080337B" w:rsidRDefault="003C11B5">
      <w:pPr>
        <w:pStyle w:val="HTML"/>
        <w:divId w:val="1334721019"/>
      </w:pPr>
      <w:r>
        <w:t xml:space="preserve">  "</w:t>
      </w:r>
      <w:proofErr w:type="spellStart"/>
      <w:r>
        <w:t>companyCode</w:t>
      </w:r>
      <w:proofErr w:type="spellEnd"/>
      <w:r>
        <w:t>" : "统一社会信用证代码",</w:t>
      </w:r>
    </w:p>
    <w:p w:rsidR="0080337B" w:rsidRDefault="003C11B5">
      <w:pPr>
        <w:pStyle w:val="HTML"/>
        <w:divId w:val="1334721019"/>
      </w:pPr>
      <w:r>
        <w:t xml:space="preserve">  "</w:t>
      </w:r>
      <w:proofErr w:type="spellStart"/>
      <w:r>
        <w:t>companyTaxCode</w:t>
      </w:r>
      <w:proofErr w:type="spellEnd"/>
      <w:r>
        <w:t>" : "税务登记号",</w:t>
      </w:r>
    </w:p>
    <w:p w:rsidR="0080337B" w:rsidRDefault="003C11B5">
      <w:pPr>
        <w:pStyle w:val="HTML"/>
        <w:divId w:val="1334721019"/>
      </w:pPr>
      <w:r>
        <w:t xml:space="preserve">  "</w:t>
      </w:r>
      <w:proofErr w:type="spellStart"/>
      <w:r>
        <w:t>corpCardCode</w:t>
      </w:r>
      <w:proofErr w:type="spellEnd"/>
      <w:r>
        <w:t>" : "法人证件号码",</w:t>
      </w:r>
    </w:p>
    <w:p w:rsidR="0080337B" w:rsidRDefault="003C11B5">
      <w:pPr>
        <w:pStyle w:val="HTML"/>
        <w:divId w:val="1334721019"/>
      </w:pPr>
      <w:r>
        <w:t xml:space="preserve">  "</w:t>
      </w:r>
      <w:proofErr w:type="spellStart"/>
      <w:r>
        <w:t>corpCardDate</w:t>
      </w:r>
      <w:proofErr w:type="spellEnd"/>
      <w:r>
        <w:t>" : "法人证件有效期格式为(int64)",</w:t>
      </w:r>
    </w:p>
    <w:p w:rsidR="0080337B" w:rsidRDefault="003C11B5">
      <w:pPr>
        <w:pStyle w:val="HTML"/>
        <w:divId w:val="1334721019"/>
      </w:pPr>
      <w:r>
        <w:t xml:space="preserve">  "</w:t>
      </w:r>
      <w:proofErr w:type="spellStart"/>
      <w:r>
        <w:t>corpCardType</w:t>
      </w:r>
      <w:proofErr w:type="spellEnd"/>
      <w:r>
        <w:t>" : "法人证件类型",</w:t>
      </w:r>
    </w:p>
    <w:p w:rsidR="0080337B" w:rsidRDefault="003C11B5">
      <w:pPr>
        <w:pStyle w:val="HTML"/>
        <w:divId w:val="1334721019"/>
      </w:pPr>
      <w:r>
        <w:t xml:space="preserve">  "</w:t>
      </w:r>
      <w:proofErr w:type="spellStart"/>
      <w:r>
        <w:t>corpName</w:t>
      </w:r>
      <w:proofErr w:type="spellEnd"/>
      <w:r>
        <w:t>" : "法人姓名",</w:t>
      </w:r>
    </w:p>
    <w:p w:rsidR="0080337B" w:rsidRDefault="003C11B5">
      <w:pPr>
        <w:pStyle w:val="HTML"/>
        <w:divId w:val="1334721019"/>
      </w:pPr>
      <w:r>
        <w:t xml:space="preserve">  "</w:t>
      </w:r>
      <w:proofErr w:type="spellStart"/>
      <w:r>
        <w:t>fileList</w:t>
      </w:r>
      <w:proofErr w:type="spellEnd"/>
      <w:r>
        <w:t>" : [ {</w:t>
      </w:r>
    </w:p>
    <w:p w:rsidR="0080337B" w:rsidRDefault="003C11B5">
      <w:pPr>
        <w:pStyle w:val="HTML"/>
        <w:divId w:val="1334721019"/>
      </w:pPr>
      <w:r>
        <w:t xml:space="preserve">    "</w:t>
      </w:r>
      <w:proofErr w:type="spellStart"/>
      <w:r>
        <w:t>fileId</w:t>
      </w:r>
      <w:proofErr w:type="spellEnd"/>
      <w:r>
        <w:t>" : "证件照文件id格式为(int64)",</w:t>
      </w:r>
    </w:p>
    <w:p w:rsidR="0080337B" w:rsidRDefault="003C11B5">
      <w:pPr>
        <w:pStyle w:val="HTML"/>
        <w:divId w:val="1334721019"/>
      </w:pPr>
      <w:r>
        <w:t xml:space="preserve">    "type" : "证件类型：BUSINESS_LINENCE-营业执照；LEGAL_IDENTITY_CARD-法人身份证；CLIENT_ID_CARD-委托人身份证；RATING_REPORT-评级报告"</w:t>
      </w:r>
    </w:p>
    <w:p w:rsidR="0080337B" w:rsidRDefault="003C11B5">
      <w:pPr>
        <w:pStyle w:val="HTML"/>
        <w:divId w:val="1334721019"/>
      </w:pPr>
      <w:r>
        <w:t xml:space="preserve">  } ],</w:t>
      </w:r>
    </w:p>
    <w:p w:rsidR="0080337B" w:rsidRDefault="003C11B5">
      <w:pPr>
        <w:pStyle w:val="HTML"/>
        <w:divId w:val="1334721019"/>
      </w:pPr>
      <w:r>
        <w:t xml:space="preserve">  "</w:t>
      </w:r>
      <w:proofErr w:type="spellStart"/>
      <w:r>
        <w:t>linkmanName</w:t>
      </w:r>
      <w:proofErr w:type="spellEnd"/>
      <w:r>
        <w:t>" : "联系人姓名",</w:t>
      </w:r>
    </w:p>
    <w:p w:rsidR="0080337B" w:rsidRDefault="003C11B5">
      <w:pPr>
        <w:pStyle w:val="HTML"/>
        <w:divId w:val="1334721019"/>
      </w:pPr>
      <w:r>
        <w:t xml:space="preserve">  "</w:t>
      </w:r>
      <w:proofErr w:type="spellStart"/>
      <w:r>
        <w:t>linkmanPhone</w:t>
      </w:r>
      <w:proofErr w:type="spellEnd"/>
      <w:r>
        <w:t>" : "联系人电话",</w:t>
      </w:r>
    </w:p>
    <w:p w:rsidR="0080337B" w:rsidRDefault="003C11B5">
      <w:pPr>
        <w:pStyle w:val="HTML"/>
        <w:divId w:val="1334721019"/>
      </w:pPr>
      <w:r>
        <w:t xml:space="preserve">  "name" : "企业名称",</w:t>
      </w:r>
    </w:p>
    <w:p w:rsidR="0080337B" w:rsidRDefault="003C11B5">
      <w:pPr>
        <w:pStyle w:val="HTML"/>
        <w:divId w:val="1334721019"/>
      </w:pPr>
      <w:r>
        <w:t xml:space="preserve">  "type" : "机构(企业)类型",</w:t>
      </w:r>
    </w:p>
    <w:p w:rsidR="0080337B" w:rsidRDefault="003C11B5">
      <w:pPr>
        <w:pStyle w:val="HTML"/>
        <w:divId w:val="1334721019"/>
      </w:pPr>
      <w:r>
        <w:t xml:space="preserve">  "</w:t>
      </w:r>
      <w:proofErr w:type="spellStart"/>
      <w:r>
        <w:t>url</w:t>
      </w:r>
      <w:proofErr w:type="spellEnd"/>
      <w:r>
        <w:t>" : "注册地址"</w:t>
      </w:r>
    </w:p>
    <w:p w:rsidR="0080337B" w:rsidRDefault="003C11B5">
      <w:pPr>
        <w:pStyle w:val="HTML"/>
        <w:divId w:val="1334721019"/>
      </w:pPr>
      <w:r>
        <w:t>}</w:t>
      </w:r>
    </w:p>
    <w:p w:rsidR="0080337B" w:rsidRDefault="003C11B5">
      <w:pPr>
        <w:pStyle w:val="4"/>
        <w:divId w:val="1334721019"/>
      </w:pPr>
      <w:r>
        <w:t>入参描述</w:t>
      </w:r>
    </w:p>
    <w:p w:rsidR="0080337B" w:rsidRDefault="003C11B5">
      <w:pPr>
        <w:divId w:val="1334721019"/>
      </w:pPr>
      <w:r>
        <w:lastRenderedPageBreak/>
        <w:t xml:space="preserve">无 </w:t>
      </w:r>
    </w:p>
    <w:p w:rsidR="0080337B" w:rsidRDefault="003C11B5">
      <w:pPr>
        <w:pStyle w:val="4"/>
        <w:divId w:val="133472101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3112"/>
        <w:gridCol w:w="3037"/>
      </w:tblGrid>
      <w:tr w:rsidR="0080337B">
        <w:trPr>
          <w:divId w:val="91523780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AuthSimpleInfoVO</w:t>
            </w:r>
            <w:proofErr w:type="spellEnd"/>
          </w:p>
        </w:tc>
      </w:tr>
      <w:tr w:rsidR="0080337B">
        <w:trPr>
          <w:divId w:val="9152378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152378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所在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52378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名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152378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所在城市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52378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对应</w:t>
            </w:r>
            <w:proofErr w:type="spellStart"/>
            <w:r>
              <w:rPr>
                <w:sz w:val="18"/>
                <w:szCs w:val="18"/>
              </w:rPr>
              <w:t>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e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52378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统一社会信用证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52378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ax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税务登记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52378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Card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证件号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52378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Card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证件有效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152378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Card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证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52378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52378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相关证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mpanyFilesVO</w:t>
            </w:r>
            <w:proofErr w:type="spellEnd"/>
          </w:p>
        </w:tc>
      </w:tr>
      <w:tr w:rsidR="0080337B">
        <w:trPr>
          <w:divId w:val="9152378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nkm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52378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nkman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电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52378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52378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构(企业)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52378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7331"/>
        <w:gridCol w:w="509"/>
      </w:tblGrid>
      <w:tr w:rsidR="0080337B">
        <w:trPr>
          <w:divId w:val="133472101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FilesVO</w:t>
            </w:r>
            <w:proofErr w:type="spellEnd"/>
          </w:p>
        </w:tc>
      </w:tr>
      <w:tr w:rsidR="0080337B">
        <w:trPr>
          <w:divId w:val="13347210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347210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件照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347210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件类型：BUSINESS_LINENCE-营业执照；LEGAL_IDENTITY_CARD-法人身份证；CLIENT_ID_CARD-委托人身份证；RATING_REPORT-评级报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723529080"/>
      </w:pPr>
      <w:r>
        <w:t>获取所有有运营方标识的企业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1573"/>
        <w:gridCol w:w="3218"/>
        <w:gridCol w:w="1641"/>
        <w:gridCol w:w="1050"/>
      </w:tblGrid>
      <w:tr w:rsidR="0080337B">
        <w:trPr>
          <w:divId w:val="72352908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所有有运营方标识的企业</w:t>
            </w:r>
          </w:p>
        </w:tc>
      </w:tr>
      <w:tr w:rsidR="0080337B">
        <w:trPr>
          <w:divId w:val="7235290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所有有运营方标识的企业</w:t>
            </w:r>
          </w:p>
        </w:tc>
      </w:tr>
      <w:tr w:rsidR="0080337B">
        <w:trPr>
          <w:divId w:val="7235290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export/get-all-</w:t>
            </w:r>
            <w:proofErr w:type="spellStart"/>
            <w:r>
              <w:rPr>
                <w:sz w:val="18"/>
                <w:szCs w:val="18"/>
              </w:rPr>
              <w:t>companys</w:t>
            </w:r>
            <w:proofErr w:type="spellEnd"/>
            <w:r>
              <w:rPr>
                <w:sz w:val="18"/>
                <w:szCs w:val="18"/>
              </w:rPr>
              <w:t>-have-identify</w:t>
            </w:r>
          </w:p>
        </w:tc>
      </w:tr>
      <w:tr w:rsidR="0080337B">
        <w:trPr>
          <w:divId w:val="7235290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235290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235290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235290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235290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7235290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235290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235290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235290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235290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235290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23529080"/>
      </w:pPr>
      <w:r>
        <w:t>请求参数示例</w:t>
      </w:r>
    </w:p>
    <w:p w:rsidR="0080337B" w:rsidRDefault="003C11B5">
      <w:pPr>
        <w:pStyle w:val="HTML"/>
        <w:divId w:val="723529080"/>
      </w:pPr>
      <w:r>
        <w:t>{</w:t>
      </w:r>
    </w:p>
    <w:p w:rsidR="0080337B" w:rsidRDefault="003C11B5">
      <w:pPr>
        <w:pStyle w:val="HTML"/>
        <w:divId w:val="723529080"/>
      </w:pPr>
      <w:r>
        <w:t xml:space="preserve">  "name" : "企业名称模糊查询"</w:t>
      </w:r>
    </w:p>
    <w:p w:rsidR="0080337B" w:rsidRDefault="003C11B5">
      <w:pPr>
        <w:pStyle w:val="HTML"/>
        <w:divId w:val="723529080"/>
      </w:pPr>
      <w:r>
        <w:t>}</w:t>
      </w:r>
    </w:p>
    <w:p w:rsidR="0080337B" w:rsidRDefault="003C11B5">
      <w:pPr>
        <w:pStyle w:val="4"/>
        <w:divId w:val="723529080"/>
      </w:pPr>
      <w:r>
        <w:t>返回值示例</w:t>
      </w:r>
    </w:p>
    <w:p w:rsidR="0080337B" w:rsidRDefault="003C11B5">
      <w:pPr>
        <w:pStyle w:val="HTML"/>
        <w:divId w:val="723529080"/>
      </w:pPr>
      <w:r>
        <w:t>[ {</w:t>
      </w:r>
    </w:p>
    <w:p w:rsidR="0080337B" w:rsidRDefault="003C11B5">
      <w:pPr>
        <w:pStyle w:val="HTML"/>
        <w:divId w:val="723529080"/>
      </w:pPr>
      <w:r>
        <w:t xml:space="preserve">  "</w:t>
      </w:r>
      <w:proofErr w:type="spellStart"/>
      <w:r>
        <w:t>companyId</w:t>
      </w:r>
      <w:proofErr w:type="spellEnd"/>
      <w:r>
        <w:t>" : "企业id格式为(int64)",</w:t>
      </w:r>
    </w:p>
    <w:p w:rsidR="0080337B" w:rsidRDefault="003C11B5">
      <w:pPr>
        <w:pStyle w:val="HTML"/>
        <w:divId w:val="723529080"/>
      </w:pPr>
      <w:r>
        <w:t xml:space="preserve">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723529080"/>
      </w:pPr>
      <w:r>
        <w:t xml:space="preserve">  "identify" : "企业自身的运营方标识"</w:t>
      </w:r>
    </w:p>
    <w:p w:rsidR="0080337B" w:rsidRDefault="003C11B5">
      <w:pPr>
        <w:pStyle w:val="HTML"/>
        <w:divId w:val="723529080"/>
      </w:pPr>
      <w:r>
        <w:t>} ]</w:t>
      </w:r>
    </w:p>
    <w:p w:rsidR="0080337B" w:rsidRDefault="003C11B5">
      <w:pPr>
        <w:pStyle w:val="4"/>
        <w:divId w:val="72352908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4321"/>
        <w:gridCol w:w="1146"/>
        <w:gridCol w:w="1676"/>
      </w:tblGrid>
      <w:tr w:rsidR="0080337B">
        <w:trPr>
          <w:divId w:val="203340885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Input</w:t>
            </w:r>
            <w:proofErr w:type="spellEnd"/>
          </w:p>
        </w:tc>
      </w:tr>
      <w:tr w:rsidR="0080337B">
        <w:trPr>
          <w:divId w:val="2033408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334088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模糊查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72352908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4322"/>
        <w:gridCol w:w="1559"/>
      </w:tblGrid>
      <w:tr w:rsidR="0080337B">
        <w:trPr>
          <w:divId w:val="52313069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ConfigAndNameVO</w:t>
            </w:r>
            <w:proofErr w:type="spellEnd"/>
          </w:p>
        </w:tc>
      </w:tr>
      <w:tr w:rsidR="0080337B">
        <w:trPr>
          <w:divId w:val="523130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23130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23130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231306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自身的运营方标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518929048"/>
      </w:pPr>
      <w:r>
        <w:t>获取</w:t>
      </w:r>
      <w:proofErr w:type="spellStart"/>
      <w:r>
        <w:t>CompanyClient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1826"/>
        <w:gridCol w:w="1630"/>
        <w:gridCol w:w="1628"/>
        <w:gridCol w:w="1824"/>
      </w:tblGrid>
      <w:tr w:rsidR="0080337B">
        <w:trPr>
          <w:divId w:val="151892904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</w:t>
            </w:r>
            <w:proofErr w:type="spellStart"/>
            <w:r>
              <w:rPr>
                <w:sz w:val="18"/>
                <w:szCs w:val="18"/>
              </w:rPr>
              <w:t>CompanyClient</w:t>
            </w:r>
            <w:proofErr w:type="spellEnd"/>
          </w:p>
        </w:tc>
      </w:tr>
      <w:tr w:rsidR="0080337B">
        <w:trPr>
          <w:divId w:val="15189290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</w:t>
            </w:r>
            <w:proofErr w:type="spellStart"/>
            <w:r>
              <w:rPr>
                <w:sz w:val="18"/>
                <w:szCs w:val="18"/>
              </w:rPr>
              <w:t>CompanyClient</w:t>
            </w:r>
            <w:proofErr w:type="spellEnd"/>
          </w:p>
        </w:tc>
      </w:tr>
      <w:tr w:rsidR="0080337B">
        <w:trPr>
          <w:divId w:val="15189290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export/get/company-client</w:t>
            </w:r>
          </w:p>
        </w:tc>
      </w:tr>
      <w:tr w:rsidR="0080337B">
        <w:trPr>
          <w:divId w:val="15189290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189290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189290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18929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18929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</w:tr>
      <w:tr w:rsidR="0080337B">
        <w:trPr>
          <w:divId w:val="1518929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18929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18929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18929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18929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189290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18929048"/>
      </w:pPr>
      <w:r>
        <w:t>请求参数示例</w:t>
      </w:r>
    </w:p>
    <w:p w:rsidR="0080337B" w:rsidRDefault="003C11B5">
      <w:pPr>
        <w:pStyle w:val="HTML"/>
        <w:divId w:val="1518929048"/>
      </w:pPr>
      <w:r>
        <w:t>{</w:t>
      </w:r>
    </w:p>
    <w:p w:rsidR="0080337B" w:rsidRDefault="003C11B5">
      <w:pPr>
        <w:pStyle w:val="HTML"/>
        <w:divId w:val="1518929048"/>
      </w:pPr>
      <w:r>
        <w:t xml:space="preserve">  "</w:t>
      </w:r>
      <w:proofErr w:type="spellStart"/>
      <w:r>
        <w:t>companyId</w:t>
      </w:r>
      <w:proofErr w:type="spellEnd"/>
      <w:r>
        <w:t>" : 0</w:t>
      </w:r>
    </w:p>
    <w:p w:rsidR="0080337B" w:rsidRDefault="003C11B5">
      <w:pPr>
        <w:pStyle w:val="HTML"/>
        <w:divId w:val="1518929048"/>
      </w:pPr>
      <w:r>
        <w:t>}</w:t>
      </w:r>
    </w:p>
    <w:p w:rsidR="0080337B" w:rsidRDefault="003C11B5">
      <w:pPr>
        <w:pStyle w:val="4"/>
        <w:divId w:val="1518929048"/>
      </w:pPr>
      <w:r>
        <w:t>返回值示例</w:t>
      </w:r>
    </w:p>
    <w:p w:rsidR="0080337B" w:rsidRDefault="003C11B5">
      <w:pPr>
        <w:pStyle w:val="HTML"/>
        <w:divId w:val="1518929048"/>
      </w:pPr>
      <w:r>
        <w:t>{</w:t>
      </w:r>
    </w:p>
    <w:p w:rsidR="0080337B" w:rsidRDefault="003C11B5">
      <w:pPr>
        <w:pStyle w:val="HTML"/>
        <w:divId w:val="1518929048"/>
      </w:pPr>
      <w:r>
        <w:t xml:space="preserve">  "</w:t>
      </w:r>
      <w:proofErr w:type="spellStart"/>
      <w:r>
        <w:t>clientId</w:t>
      </w:r>
      <w:proofErr w:type="spellEnd"/>
      <w:r>
        <w:t>" : "",</w:t>
      </w:r>
    </w:p>
    <w:p w:rsidR="0080337B" w:rsidRDefault="003C11B5">
      <w:pPr>
        <w:pStyle w:val="HTML"/>
        <w:divId w:val="1518929048"/>
      </w:pPr>
      <w:r>
        <w:t xml:space="preserve">  "</w:t>
      </w:r>
      <w:proofErr w:type="spellStart"/>
      <w:r>
        <w:t>secretKey</w:t>
      </w:r>
      <w:proofErr w:type="spellEnd"/>
      <w:r>
        <w:t>" : ""</w:t>
      </w:r>
    </w:p>
    <w:p w:rsidR="0080337B" w:rsidRDefault="003C11B5">
      <w:pPr>
        <w:pStyle w:val="HTML"/>
        <w:divId w:val="1518929048"/>
      </w:pPr>
      <w:r>
        <w:t>}</w:t>
      </w:r>
    </w:p>
    <w:p w:rsidR="0080337B" w:rsidRDefault="003C11B5">
      <w:pPr>
        <w:pStyle w:val="4"/>
        <w:divId w:val="1518929048"/>
      </w:pPr>
      <w:r>
        <w:t>入参描述</w:t>
      </w:r>
    </w:p>
    <w:p w:rsidR="0080337B" w:rsidRDefault="003C11B5">
      <w:pPr>
        <w:divId w:val="1518929048"/>
      </w:pPr>
      <w:r>
        <w:t xml:space="preserve">无 </w:t>
      </w:r>
    </w:p>
    <w:p w:rsidR="0080337B" w:rsidRDefault="003C11B5">
      <w:pPr>
        <w:pStyle w:val="4"/>
        <w:divId w:val="151892904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9"/>
        <w:gridCol w:w="1796"/>
        <w:gridCol w:w="2625"/>
      </w:tblGrid>
      <w:tr w:rsidR="0080337B">
        <w:trPr>
          <w:divId w:val="30343207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Client</w:t>
            </w:r>
            <w:proofErr w:type="spellEnd"/>
          </w:p>
        </w:tc>
      </w:tr>
      <w:tr w:rsidR="0080337B">
        <w:trPr>
          <w:divId w:val="3034320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034320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034320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cretK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763691611"/>
      </w:pPr>
      <w:r>
        <w:t>批量获取</w:t>
      </w:r>
      <w:proofErr w:type="spellStart"/>
      <w:r>
        <w:t>CompanyClientIds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1676"/>
        <w:gridCol w:w="1608"/>
        <w:gridCol w:w="1608"/>
        <w:gridCol w:w="1993"/>
      </w:tblGrid>
      <w:tr w:rsidR="0080337B">
        <w:trPr>
          <w:divId w:val="76369161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量获取</w:t>
            </w:r>
            <w:proofErr w:type="spellStart"/>
            <w:r>
              <w:rPr>
                <w:sz w:val="18"/>
                <w:szCs w:val="18"/>
              </w:rPr>
              <w:t>CompanyClientIds</w:t>
            </w:r>
            <w:proofErr w:type="spellEnd"/>
          </w:p>
        </w:tc>
      </w:tr>
      <w:tr w:rsidR="0080337B">
        <w:trPr>
          <w:divId w:val="7636916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量获取</w:t>
            </w:r>
            <w:proofErr w:type="spellStart"/>
            <w:r>
              <w:rPr>
                <w:sz w:val="18"/>
                <w:szCs w:val="18"/>
              </w:rPr>
              <w:t>CompanyClientIds</w:t>
            </w:r>
            <w:proofErr w:type="spellEnd"/>
          </w:p>
        </w:tc>
      </w:tr>
      <w:tr w:rsidR="0080337B">
        <w:trPr>
          <w:divId w:val="7636916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export/get/company-client-ids</w:t>
            </w:r>
          </w:p>
        </w:tc>
      </w:tr>
      <w:tr w:rsidR="0080337B">
        <w:trPr>
          <w:divId w:val="7636916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636916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636916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636916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636916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s</w:t>
            </w:r>
            <w:proofErr w:type="spellEnd"/>
          </w:p>
        </w:tc>
      </w:tr>
      <w:tr w:rsidR="0080337B">
        <w:trPr>
          <w:divId w:val="7636916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636916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636916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636916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636916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636916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63691611"/>
      </w:pPr>
      <w:r>
        <w:lastRenderedPageBreak/>
        <w:t>请求参数示例</w:t>
      </w:r>
    </w:p>
    <w:p w:rsidR="0080337B" w:rsidRDefault="003C11B5">
      <w:pPr>
        <w:pStyle w:val="HTML"/>
        <w:divId w:val="763691611"/>
      </w:pPr>
      <w:r>
        <w:t>{ }</w:t>
      </w:r>
    </w:p>
    <w:p w:rsidR="0080337B" w:rsidRDefault="003C11B5">
      <w:pPr>
        <w:pStyle w:val="4"/>
        <w:divId w:val="763691611"/>
      </w:pPr>
      <w:r>
        <w:t>返回值示例</w:t>
      </w:r>
    </w:p>
    <w:p w:rsidR="0080337B" w:rsidRDefault="003C11B5">
      <w:pPr>
        <w:divId w:val="763691611"/>
      </w:pPr>
      <w:r>
        <w:t xml:space="preserve">空 </w:t>
      </w:r>
    </w:p>
    <w:p w:rsidR="0080337B" w:rsidRDefault="003C11B5">
      <w:pPr>
        <w:pStyle w:val="4"/>
        <w:divId w:val="763691611"/>
      </w:pPr>
      <w:r>
        <w:t>入参描述</w:t>
      </w:r>
    </w:p>
    <w:p w:rsidR="0080337B" w:rsidRDefault="003C11B5">
      <w:pPr>
        <w:divId w:val="763691611"/>
      </w:pPr>
      <w:r>
        <w:t xml:space="preserve">无 </w:t>
      </w:r>
    </w:p>
    <w:p w:rsidR="0080337B" w:rsidRDefault="003C11B5">
      <w:pPr>
        <w:pStyle w:val="4"/>
        <w:divId w:val="763691611"/>
      </w:pPr>
      <w:r>
        <w:t>出参描述</w:t>
      </w:r>
    </w:p>
    <w:p w:rsidR="0080337B" w:rsidRDefault="003C11B5">
      <w:pPr>
        <w:divId w:val="763691611"/>
      </w:pPr>
      <w:r>
        <w:t xml:space="preserve">无 </w:t>
      </w:r>
    </w:p>
    <w:p w:rsidR="0080337B" w:rsidRDefault="003C11B5">
      <w:pPr>
        <w:pStyle w:val="3"/>
        <w:divId w:val="35278891"/>
      </w:pPr>
      <w:r>
        <w:t>通过运营方ID查询运营方的产品Id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763"/>
        <w:gridCol w:w="1995"/>
        <w:gridCol w:w="1993"/>
        <w:gridCol w:w="1634"/>
      </w:tblGrid>
      <w:tr w:rsidR="0080337B">
        <w:trPr>
          <w:divId w:val="3527889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运营方ID查询运营方的产品Ids</w:t>
            </w:r>
          </w:p>
        </w:tc>
      </w:tr>
      <w:tr w:rsidR="0080337B">
        <w:trPr>
          <w:divId w:val="352788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运营方ID查询运营方的产品Ids</w:t>
            </w:r>
          </w:p>
        </w:tc>
      </w:tr>
      <w:tr w:rsidR="0080337B">
        <w:trPr>
          <w:divId w:val="352788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export/get/operator/productids</w:t>
            </w:r>
          </w:p>
        </w:tc>
      </w:tr>
      <w:tr w:rsidR="0080337B">
        <w:trPr>
          <w:divId w:val="352788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52788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52788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52788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52788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</w:tr>
      <w:tr w:rsidR="0080337B">
        <w:trPr>
          <w:divId w:val="352788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52788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52788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52788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52788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52788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5278891"/>
      </w:pPr>
      <w:r>
        <w:t>请求参数示例</w:t>
      </w:r>
    </w:p>
    <w:p w:rsidR="0080337B" w:rsidRDefault="003C11B5">
      <w:pPr>
        <w:pStyle w:val="HTML"/>
        <w:divId w:val="35278891"/>
      </w:pPr>
      <w:r>
        <w:t>{</w:t>
      </w:r>
    </w:p>
    <w:p w:rsidR="0080337B" w:rsidRDefault="003C11B5">
      <w:pPr>
        <w:pStyle w:val="HTML"/>
        <w:divId w:val="35278891"/>
      </w:pPr>
      <w:r>
        <w:t xml:space="preserve">  "id" : "id格式为(int64)"</w:t>
      </w:r>
    </w:p>
    <w:p w:rsidR="0080337B" w:rsidRDefault="003C11B5">
      <w:pPr>
        <w:pStyle w:val="HTML"/>
        <w:divId w:val="35278891"/>
      </w:pPr>
      <w:r>
        <w:t>}</w:t>
      </w:r>
    </w:p>
    <w:p w:rsidR="0080337B" w:rsidRDefault="003C11B5">
      <w:pPr>
        <w:pStyle w:val="4"/>
        <w:divId w:val="35278891"/>
      </w:pPr>
      <w:r>
        <w:t>返回值示例</w:t>
      </w:r>
    </w:p>
    <w:p w:rsidR="0080337B" w:rsidRDefault="003C11B5">
      <w:pPr>
        <w:divId w:val="35278891"/>
      </w:pPr>
      <w:r>
        <w:t xml:space="preserve">空 </w:t>
      </w:r>
    </w:p>
    <w:p w:rsidR="0080337B" w:rsidRDefault="003C11B5">
      <w:pPr>
        <w:pStyle w:val="4"/>
        <w:divId w:val="3527889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20375491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</w:t>
            </w:r>
          </w:p>
        </w:tc>
      </w:tr>
      <w:tr w:rsidR="0080337B">
        <w:trPr>
          <w:divId w:val="2037549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37549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35278891"/>
      </w:pPr>
      <w:r>
        <w:t>出参描述</w:t>
      </w:r>
    </w:p>
    <w:p w:rsidR="0080337B" w:rsidRDefault="003C11B5">
      <w:pPr>
        <w:divId w:val="35278891"/>
      </w:pPr>
      <w:r>
        <w:t xml:space="preserve">无 </w:t>
      </w:r>
    </w:p>
    <w:p w:rsidR="0080337B" w:rsidRDefault="003C11B5">
      <w:pPr>
        <w:pStyle w:val="3"/>
        <w:divId w:val="410347114"/>
      </w:pPr>
      <w:r>
        <w:t>通过企业id获取企业摘要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2223"/>
        <w:gridCol w:w="1954"/>
        <w:gridCol w:w="1954"/>
        <w:gridCol w:w="1017"/>
      </w:tblGrid>
      <w:tr w:rsidR="0080337B">
        <w:trPr>
          <w:divId w:val="41034711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企业id获取企业摘要信息</w:t>
            </w:r>
          </w:p>
        </w:tc>
      </w:tr>
      <w:tr w:rsidR="0080337B">
        <w:trPr>
          <w:divId w:val="4103471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企业id获取企业摘要信息</w:t>
            </w:r>
          </w:p>
        </w:tc>
      </w:tr>
      <w:tr w:rsidR="0080337B">
        <w:trPr>
          <w:divId w:val="4103471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export/get/summary</w:t>
            </w:r>
          </w:p>
        </w:tc>
      </w:tr>
      <w:tr w:rsidR="0080337B">
        <w:trPr>
          <w:divId w:val="4103471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103471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1034711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103471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103471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VO</w:t>
            </w:r>
            <w:proofErr w:type="spellEnd"/>
          </w:p>
        </w:tc>
      </w:tr>
      <w:tr w:rsidR="0080337B">
        <w:trPr>
          <w:divId w:val="4103471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103471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103471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103471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103471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1034711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10347114"/>
      </w:pPr>
      <w:r>
        <w:t>请求参数示例</w:t>
      </w:r>
    </w:p>
    <w:p w:rsidR="0080337B" w:rsidRDefault="003C11B5">
      <w:pPr>
        <w:pStyle w:val="HTML"/>
        <w:divId w:val="410347114"/>
      </w:pPr>
      <w:r>
        <w:t>{</w:t>
      </w:r>
    </w:p>
    <w:p w:rsidR="0080337B" w:rsidRDefault="003C11B5">
      <w:pPr>
        <w:pStyle w:val="HTML"/>
        <w:divId w:val="410347114"/>
      </w:pPr>
      <w:r>
        <w:t xml:space="preserve">  "id" : "id格式为(int64)"</w:t>
      </w:r>
    </w:p>
    <w:p w:rsidR="0080337B" w:rsidRDefault="003C11B5">
      <w:pPr>
        <w:pStyle w:val="HTML"/>
        <w:divId w:val="410347114"/>
      </w:pPr>
      <w:r>
        <w:t>}</w:t>
      </w:r>
    </w:p>
    <w:p w:rsidR="0080337B" w:rsidRDefault="003C11B5">
      <w:pPr>
        <w:pStyle w:val="4"/>
        <w:divId w:val="410347114"/>
      </w:pPr>
      <w:r>
        <w:t>返回值示例</w:t>
      </w:r>
    </w:p>
    <w:p w:rsidR="0080337B" w:rsidRDefault="003C11B5">
      <w:pPr>
        <w:pStyle w:val="HTML"/>
        <w:divId w:val="410347114"/>
      </w:pPr>
      <w:r>
        <w:t>{</w:t>
      </w:r>
    </w:p>
    <w:p w:rsidR="0080337B" w:rsidRDefault="003C11B5">
      <w:pPr>
        <w:pStyle w:val="HTML"/>
        <w:divId w:val="410347114"/>
      </w:pPr>
      <w:r>
        <w:t xml:space="preserve">  "</w:t>
      </w:r>
      <w:proofErr w:type="spellStart"/>
      <w:r>
        <w:t>authTime</w:t>
      </w:r>
      <w:proofErr w:type="spellEnd"/>
      <w:r>
        <w:t>" : "格式为(int64)",</w:t>
      </w:r>
    </w:p>
    <w:p w:rsidR="0080337B" w:rsidRDefault="003C11B5">
      <w:pPr>
        <w:pStyle w:val="HTML"/>
        <w:divId w:val="410347114"/>
      </w:pPr>
      <w:r>
        <w:t xml:space="preserve">  "authentication" : "格式为(byte)",</w:t>
      </w:r>
    </w:p>
    <w:p w:rsidR="0080337B" w:rsidRDefault="003C11B5">
      <w:pPr>
        <w:pStyle w:val="HTML"/>
        <w:divId w:val="410347114"/>
      </w:pPr>
      <w:r>
        <w:t xml:space="preserve">  "</w:t>
      </w:r>
      <w:proofErr w:type="spellStart"/>
      <w:r>
        <w:t>blockchainAddress</w:t>
      </w:r>
      <w:proofErr w:type="spellEnd"/>
      <w:r>
        <w:t>" : "",</w:t>
      </w:r>
    </w:p>
    <w:p w:rsidR="0080337B" w:rsidRDefault="003C11B5">
      <w:pPr>
        <w:pStyle w:val="HTML"/>
        <w:divId w:val="410347114"/>
      </w:pPr>
      <w:r>
        <w:t xml:space="preserve">  "</w:t>
      </w:r>
      <w:proofErr w:type="spellStart"/>
      <w:r>
        <w:t>certificateCode</w:t>
      </w:r>
      <w:proofErr w:type="spellEnd"/>
      <w:r>
        <w:t>" : "",</w:t>
      </w:r>
    </w:p>
    <w:p w:rsidR="0080337B" w:rsidRDefault="003C11B5">
      <w:pPr>
        <w:pStyle w:val="HTML"/>
        <w:divId w:val="410347114"/>
      </w:pPr>
      <w:r>
        <w:t xml:space="preserve">  "</w:t>
      </w:r>
      <w:proofErr w:type="spellStart"/>
      <w:r>
        <w:t>channelId</w:t>
      </w:r>
      <w:proofErr w:type="spellEnd"/>
      <w:r>
        <w:t>" : "格式为(int64)",</w:t>
      </w:r>
    </w:p>
    <w:p w:rsidR="0080337B" w:rsidRDefault="003C11B5">
      <w:pPr>
        <w:pStyle w:val="HTML"/>
        <w:divId w:val="410347114"/>
      </w:pPr>
      <w:r>
        <w:t xml:space="preserve">  "</w:t>
      </w:r>
      <w:proofErr w:type="spellStart"/>
      <w:r>
        <w:t>channelType</w:t>
      </w:r>
      <w:proofErr w:type="spellEnd"/>
      <w:r>
        <w:t>" : "格式为(byte)",</w:t>
      </w:r>
    </w:p>
    <w:p w:rsidR="0080337B" w:rsidRDefault="003C11B5">
      <w:pPr>
        <w:pStyle w:val="HTML"/>
        <w:divId w:val="410347114"/>
      </w:pPr>
      <w:r>
        <w:t xml:space="preserve">  "</w:t>
      </w:r>
      <w:proofErr w:type="spellStart"/>
      <w:r>
        <w:t>comType</w:t>
      </w:r>
      <w:proofErr w:type="spellEnd"/>
      <w:r>
        <w:t>" : "",</w:t>
      </w:r>
    </w:p>
    <w:p w:rsidR="0080337B" w:rsidRDefault="003C11B5">
      <w:pPr>
        <w:pStyle w:val="HTML"/>
        <w:divId w:val="410347114"/>
      </w:pPr>
      <w:r>
        <w:t xml:space="preserve">  "</w:t>
      </w:r>
      <w:proofErr w:type="spellStart"/>
      <w:r>
        <w:t>createTime</w:t>
      </w:r>
      <w:proofErr w:type="spellEnd"/>
      <w:r>
        <w:t>" : "格式为(int64)",</w:t>
      </w:r>
    </w:p>
    <w:p w:rsidR="0080337B" w:rsidRDefault="003C11B5">
      <w:pPr>
        <w:pStyle w:val="HTML"/>
        <w:divId w:val="410347114"/>
      </w:pPr>
      <w:r>
        <w:t xml:space="preserve">  "enable" : "格式为(byte)",</w:t>
      </w:r>
    </w:p>
    <w:p w:rsidR="0080337B" w:rsidRDefault="003C11B5">
      <w:pPr>
        <w:pStyle w:val="HTML"/>
        <w:divId w:val="410347114"/>
      </w:pPr>
      <w:r>
        <w:t xml:space="preserve">  "id" : "格式为(int64)",</w:t>
      </w:r>
    </w:p>
    <w:p w:rsidR="0080337B" w:rsidRDefault="003C11B5">
      <w:pPr>
        <w:pStyle w:val="HTML"/>
        <w:divId w:val="410347114"/>
      </w:pPr>
      <w:r>
        <w:lastRenderedPageBreak/>
        <w:t xml:space="preserve">  "</w:t>
      </w:r>
      <w:proofErr w:type="spellStart"/>
      <w:r>
        <w:t>isDeleted</w:t>
      </w:r>
      <w:proofErr w:type="spellEnd"/>
      <w:r>
        <w:t>" : "格式为(byte)",</w:t>
      </w:r>
    </w:p>
    <w:p w:rsidR="0080337B" w:rsidRDefault="003C11B5">
      <w:pPr>
        <w:pStyle w:val="HTML"/>
        <w:divId w:val="410347114"/>
      </w:pPr>
      <w:r>
        <w:t xml:space="preserve">  "name" : "",</w:t>
      </w:r>
    </w:p>
    <w:p w:rsidR="0080337B" w:rsidRDefault="003C11B5">
      <w:pPr>
        <w:pStyle w:val="HTML"/>
        <w:divId w:val="410347114"/>
      </w:pPr>
      <w:r>
        <w:t xml:space="preserve">  "</w:t>
      </w:r>
      <w:proofErr w:type="spellStart"/>
      <w:r>
        <w:t>operatorId</w:t>
      </w:r>
      <w:proofErr w:type="spellEnd"/>
      <w:r>
        <w:t>" : "格式为(int64)",</w:t>
      </w:r>
    </w:p>
    <w:p w:rsidR="0080337B" w:rsidRDefault="003C11B5">
      <w:pPr>
        <w:pStyle w:val="HTML"/>
        <w:divId w:val="410347114"/>
      </w:pPr>
      <w:r>
        <w:t xml:space="preserve">  "</w:t>
      </w:r>
      <w:proofErr w:type="spellStart"/>
      <w:r>
        <w:t>operatorIdentity</w:t>
      </w:r>
      <w:proofErr w:type="spellEnd"/>
      <w:r>
        <w:t>" : "",</w:t>
      </w:r>
    </w:p>
    <w:p w:rsidR="0080337B" w:rsidRDefault="003C11B5">
      <w:pPr>
        <w:pStyle w:val="HTML"/>
        <w:divId w:val="410347114"/>
      </w:pPr>
      <w:r>
        <w:t xml:space="preserve">  "</w:t>
      </w:r>
      <w:proofErr w:type="spellStart"/>
      <w:r>
        <w:t>operatorName</w:t>
      </w:r>
      <w:proofErr w:type="spellEnd"/>
      <w:r>
        <w:t>" : "",</w:t>
      </w:r>
    </w:p>
    <w:p w:rsidR="0080337B" w:rsidRDefault="003C11B5">
      <w:pPr>
        <w:pStyle w:val="HTML"/>
        <w:divId w:val="410347114"/>
      </w:pPr>
      <w:r>
        <w:t xml:space="preserve">  "</w:t>
      </w:r>
      <w:proofErr w:type="spellStart"/>
      <w:r>
        <w:t>platformId</w:t>
      </w:r>
      <w:proofErr w:type="spellEnd"/>
      <w:r>
        <w:t>" : "格式为(int64)",</w:t>
      </w:r>
    </w:p>
    <w:p w:rsidR="0080337B" w:rsidRDefault="003C11B5">
      <w:pPr>
        <w:pStyle w:val="HTML"/>
        <w:divId w:val="410347114"/>
      </w:pPr>
      <w:r>
        <w:t xml:space="preserve">  "</w:t>
      </w:r>
      <w:proofErr w:type="spellStart"/>
      <w:r>
        <w:t>platformName</w:t>
      </w:r>
      <w:proofErr w:type="spellEnd"/>
      <w:r>
        <w:t>" : "",</w:t>
      </w:r>
    </w:p>
    <w:p w:rsidR="0080337B" w:rsidRDefault="003C11B5">
      <w:pPr>
        <w:pStyle w:val="HTML"/>
        <w:divId w:val="410347114"/>
      </w:pPr>
      <w:r>
        <w:t xml:space="preserve">  "remark" : "",</w:t>
      </w:r>
    </w:p>
    <w:p w:rsidR="0080337B" w:rsidRDefault="003C11B5">
      <w:pPr>
        <w:pStyle w:val="HTML"/>
        <w:divId w:val="410347114"/>
      </w:pPr>
      <w:r>
        <w:t xml:space="preserve">  "status" : ""</w:t>
      </w:r>
    </w:p>
    <w:p w:rsidR="0080337B" w:rsidRDefault="003C11B5">
      <w:pPr>
        <w:pStyle w:val="HTML"/>
        <w:divId w:val="410347114"/>
      </w:pPr>
      <w:r>
        <w:t>}</w:t>
      </w:r>
    </w:p>
    <w:p w:rsidR="0080337B" w:rsidRDefault="003C11B5">
      <w:pPr>
        <w:pStyle w:val="4"/>
        <w:divId w:val="41034711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0762707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07627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76270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41034711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5"/>
        <w:gridCol w:w="1239"/>
        <w:gridCol w:w="2096"/>
      </w:tblGrid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Summary</w:t>
            </w:r>
            <w:proofErr w:type="spellEnd"/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t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enti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ficat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annel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annel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e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form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form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57800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961952948"/>
      </w:pPr>
      <w:r>
        <w:t>获取虚拟资方接口标识-待完成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704"/>
        <w:gridCol w:w="2266"/>
        <w:gridCol w:w="2266"/>
        <w:gridCol w:w="1179"/>
      </w:tblGrid>
      <w:tr w:rsidR="0080337B">
        <w:trPr>
          <w:divId w:val="196195294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获取虚拟资方接口标识-待完成</w:t>
            </w:r>
          </w:p>
        </w:tc>
      </w:tr>
      <w:tr w:rsidR="0080337B">
        <w:trPr>
          <w:divId w:val="19619529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虚拟资方接口标识-待完成</w:t>
            </w:r>
          </w:p>
        </w:tc>
      </w:tr>
      <w:tr w:rsidR="0080337B">
        <w:trPr>
          <w:divId w:val="19619529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export/</w:t>
            </w:r>
            <w:proofErr w:type="spellStart"/>
            <w:r>
              <w:rPr>
                <w:sz w:val="18"/>
                <w:szCs w:val="18"/>
              </w:rPr>
              <w:t>getconfig</w:t>
            </w:r>
            <w:proofErr w:type="spellEnd"/>
            <w:r>
              <w:rPr>
                <w:sz w:val="18"/>
                <w:szCs w:val="18"/>
              </w:rPr>
              <w:t>/virtual-funding</w:t>
            </w:r>
          </w:p>
        </w:tc>
      </w:tr>
      <w:tr w:rsidR="0080337B">
        <w:trPr>
          <w:divId w:val="19619529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619529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619529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619529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619529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9619529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619529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619529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619529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619529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619529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61952948"/>
      </w:pPr>
      <w:r>
        <w:t>请求参数示例</w:t>
      </w:r>
    </w:p>
    <w:p w:rsidR="0080337B" w:rsidRDefault="003C11B5">
      <w:pPr>
        <w:pStyle w:val="HTML"/>
        <w:divId w:val="1961952948"/>
      </w:pPr>
      <w:r>
        <w:t>{</w:t>
      </w:r>
    </w:p>
    <w:p w:rsidR="0080337B" w:rsidRDefault="003C11B5">
      <w:pPr>
        <w:pStyle w:val="HTML"/>
        <w:divId w:val="1961952948"/>
      </w:pPr>
      <w:r>
        <w:t xml:space="preserve">  "id" : "id格式为(int64)"</w:t>
      </w:r>
    </w:p>
    <w:p w:rsidR="0080337B" w:rsidRDefault="003C11B5">
      <w:pPr>
        <w:pStyle w:val="HTML"/>
        <w:divId w:val="1961952948"/>
      </w:pPr>
      <w:r>
        <w:t>}</w:t>
      </w:r>
    </w:p>
    <w:p w:rsidR="0080337B" w:rsidRDefault="003C11B5">
      <w:pPr>
        <w:pStyle w:val="4"/>
        <w:divId w:val="1961952948"/>
      </w:pPr>
      <w:r>
        <w:t>返回值示例</w:t>
      </w:r>
    </w:p>
    <w:p w:rsidR="0080337B" w:rsidRDefault="003C11B5">
      <w:pPr>
        <w:divId w:val="1961952948"/>
      </w:pPr>
      <w:r>
        <w:t xml:space="preserve">空 </w:t>
      </w:r>
    </w:p>
    <w:p w:rsidR="0080337B" w:rsidRDefault="003C11B5">
      <w:pPr>
        <w:pStyle w:val="4"/>
        <w:divId w:val="196195294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64358259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643582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43582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961952948"/>
      </w:pPr>
      <w:r>
        <w:t>出参描述</w:t>
      </w:r>
    </w:p>
    <w:p w:rsidR="0080337B" w:rsidRDefault="003C11B5">
      <w:pPr>
        <w:divId w:val="1961952948"/>
      </w:pPr>
      <w:r>
        <w:t xml:space="preserve">无 </w:t>
      </w:r>
    </w:p>
    <w:p w:rsidR="0080337B" w:rsidRDefault="003C11B5">
      <w:pPr>
        <w:pStyle w:val="3"/>
        <w:divId w:val="1859348380"/>
      </w:pPr>
      <w:r>
        <w:t>通过角色id获取员工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1859"/>
        <w:gridCol w:w="1849"/>
        <w:gridCol w:w="1849"/>
        <w:gridCol w:w="1628"/>
      </w:tblGrid>
      <w:tr w:rsidR="0080337B">
        <w:trPr>
          <w:divId w:val="185934838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角色id获取员工信息</w:t>
            </w:r>
          </w:p>
        </w:tc>
      </w:tr>
      <w:tr w:rsidR="0080337B">
        <w:trPr>
          <w:divId w:val="18593483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角色id获取员工信息</w:t>
            </w:r>
          </w:p>
        </w:tc>
      </w:tr>
      <w:tr w:rsidR="0080337B">
        <w:trPr>
          <w:divId w:val="18593483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export/list/employee/roles</w:t>
            </w:r>
          </w:p>
        </w:tc>
      </w:tr>
      <w:tr w:rsidR="0080337B">
        <w:trPr>
          <w:divId w:val="18593483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593483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593483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593483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593483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le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leIds</w:t>
            </w:r>
            <w:proofErr w:type="spellEnd"/>
          </w:p>
        </w:tc>
      </w:tr>
      <w:tr w:rsidR="0080337B">
        <w:trPr>
          <w:divId w:val="18593483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593483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593483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593483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593483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593483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59348380"/>
      </w:pPr>
      <w:r>
        <w:t>请求参数示例</w:t>
      </w:r>
    </w:p>
    <w:p w:rsidR="0080337B" w:rsidRDefault="003C11B5">
      <w:pPr>
        <w:pStyle w:val="HTML"/>
        <w:divId w:val="1859348380"/>
      </w:pPr>
      <w:r>
        <w:t>{ }</w:t>
      </w:r>
    </w:p>
    <w:p w:rsidR="0080337B" w:rsidRDefault="003C11B5">
      <w:pPr>
        <w:pStyle w:val="4"/>
        <w:divId w:val="1859348380"/>
      </w:pPr>
      <w:r>
        <w:t>返回值示例</w:t>
      </w:r>
    </w:p>
    <w:p w:rsidR="0080337B" w:rsidRDefault="003C11B5">
      <w:pPr>
        <w:pStyle w:val="HTML"/>
        <w:divId w:val="1859348380"/>
      </w:pPr>
      <w:r>
        <w:t>[ {</w:t>
      </w:r>
    </w:p>
    <w:p w:rsidR="0080337B" w:rsidRDefault="003C11B5">
      <w:pPr>
        <w:pStyle w:val="HTML"/>
        <w:divId w:val="1859348380"/>
      </w:pPr>
      <w:r>
        <w:t xml:space="preserve">  "</w:t>
      </w:r>
      <w:proofErr w:type="spellStart"/>
      <w:r>
        <w:t>companyId</w:t>
      </w:r>
      <w:proofErr w:type="spellEnd"/>
      <w:r>
        <w:t>" : "格式为(int64)",</w:t>
      </w:r>
    </w:p>
    <w:p w:rsidR="0080337B" w:rsidRDefault="003C11B5">
      <w:pPr>
        <w:pStyle w:val="HTML"/>
        <w:divId w:val="1859348380"/>
      </w:pPr>
      <w:r>
        <w:t xml:space="preserve">  "email" : "",</w:t>
      </w:r>
    </w:p>
    <w:p w:rsidR="0080337B" w:rsidRDefault="003C11B5">
      <w:pPr>
        <w:pStyle w:val="HTML"/>
        <w:divId w:val="1859348380"/>
      </w:pPr>
      <w:r>
        <w:t xml:space="preserve">  "id" : "格式为(int64)",</w:t>
      </w:r>
    </w:p>
    <w:p w:rsidR="0080337B" w:rsidRDefault="003C11B5">
      <w:pPr>
        <w:pStyle w:val="HTML"/>
        <w:divId w:val="1859348380"/>
      </w:pPr>
      <w:r>
        <w:t xml:space="preserve">  "job" : "",</w:t>
      </w:r>
    </w:p>
    <w:p w:rsidR="0080337B" w:rsidRDefault="003C11B5">
      <w:pPr>
        <w:pStyle w:val="HTML"/>
        <w:divId w:val="1859348380"/>
      </w:pPr>
      <w:r>
        <w:t xml:space="preserve">  "</w:t>
      </w:r>
      <w:proofErr w:type="spellStart"/>
      <w:r>
        <w:t>loginName</w:t>
      </w:r>
      <w:proofErr w:type="spellEnd"/>
      <w:r>
        <w:t>" : "",</w:t>
      </w:r>
    </w:p>
    <w:p w:rsidR="0080337B" w:rsidRDefault="003C11B5">
      <w:pPr>
        <w:pStyle w:val="HTML"/>
        <w:divId w:val="1859348380"/>
      </w:pPr>
      <w:r>
        <w:t xml:space="preserve">  "name" : "",</w:t>
      </w:r>
    </w:p>
    <w:p w:rsidR="0080337B" w:rsidRDefault="003C11B5">
      <w:pPr>
        <w:pStyle w:val="HTML"/>
        <w:divId w:val="1859348380"/>
      </w:pPr>
      <w:r>
        <w:t xml:space="preserve">  "</w:t>
      </w:r>
      <w:proofErr w:type="spellStart"/>
      <w:r>
        <w:t>organizationId</w:t>
      </w:r>
      <w:proofErr w:type="spellEnd"/>
      <w:r>
        <w:t>" : "格式为(int64)",</w:t>
      </w:r>
    </w:p>
    <w:p w:rsidR="0080337B" w:rsidRDefault="003C11B5">
      <w:pPr>
        <w:pStyle w:val="HTML"/>
        <w:divId w:val="1859348380"/>
      </w:pPr>
      <w:r>
        <w:t xml:space="preserve">  "phone" : "",</w:t>
      </w:r>
    </w:p>
    <w:p w:rsidR="0080337B" w:rsidRDefault="003C11B5">
      <w:pPr>
        <w:pStyle w:val="HTML"/>
        <w:divId w:val="1859348380"/>
      </w:pPr>
      <w:r>
        <w:t xml:space="preserve">  "remark" : ""</w:t>
      </w:r>
    </w:p>
    <w:p w:rsidR="0080337B" w:rsidRDefault="003C11B5">
      <w:pPr>
        <w:pStyle w:val="HTML"/>
        <w:divId w:val="1859348380"/>
      </w:pPr>
      <w:r>
        <w:t>} ]</w:t>
      </w:r>
    </w:p>
    <w:p w:rsidR="0080337B" w:rsidRDefault="003C11B5">
      <w:pPr>
        <w:pStyle w:val="4"/>
        <w:divId w:val="1859348380"/>
      </w:pPr>
      <w:r>
        <w:t>入参描述</w:t>
      </w:r>
    </w:p>
    <w:p w:rsidR="0080337B" w:rsidRDefault="003C11B5">
      <w:pPr>
        <w:divId w:val="1859348380"/>
      </w:pPr>
      <w:r>
        <w:t xml:space="preserve">无 </w:t>
      </w:r>
    </w:p>
    <w:p w:rsidR="0080337B" w:rsidRDefault="003C11B5">
      <w:pPr>
        <w:pStyle w:val="4"/>
        <w:divId w:val="185934838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1382"/>
        <w:gridCol w:w="2338"/>
      </w:tblGrid>
      <w:tr w:rsidR="0080337B">
        <w:trPr>
          <w:divId w:val="169654069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Info</w:t>
            </w:r>
            <w:proofErr w:type="spellEnd"/>
          </w:p>
        </w:tc>
      </w:tr>
      <w:tr w:rsidR="0080337B">
        <w:trPr>
          <w:divId w:val="16965406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965406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965406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965406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965406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965406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gi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965406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965406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ganizatio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965406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965406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433406429"/>
      </w:pPr>
      <w:r>
        <w:lastRenderedPageBreak/>
        <w:t>通过企业id查询企业admin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2045"/>
        <w:gridCol w:w="2061"/>
        <w:gridCol w:w="2061"/>
        <w:gridCol w:w="1072"/>
      </w:tblGrid>
      <w:tr w:rsidR="0080337B">
        <w:trPr>
          <w:divId w:val="43340642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企业id查询企业admin信息</w:t>
            </w:r>
          </w:p>
        </w:tc>
      </w:tr>
      <w:tr w:rsidR="0080337B">
        <w:trPr>
          <w:divId w:val="4334064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企业id查询企业admin信息</w:t>
            </w:r>
          </w:p>
        </w:tc>
      </w:tr>
      <w:tr w:rsidR="0080337B">
        <w:trPr>
          <w:divId w:val="4334064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export/query-</w:t>
            </w:r>
            <w:proofErr w:type="spellStart"/>
            <w:r>
              <w:rPr>
                <w:sz w:val="18"/>
                <w:szCs w:val="18"/>
              </w:rPr>
              <w:t>admininfo</w:t>
            </w:r>
            <w:proofErr w:type="spellEnd"/>
          </w:p>
        </w:tc>
      </w:tr>
      <w:tr w:rsidR="0080337B">
        <w:trPr>
          <w:divId w:val="4334064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334064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334064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334064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334064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4334064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334064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334064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334064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334064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334064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33406429"/>
      </w:pPr>
      <w:r>
        <w:t>请求参数示例</w:t>
      </w:r>
    </w:p>
    <w:p w:rsidR="0080337B" w:rsidRDefault="003C11B5">
      <w:pPr>
        <w:pStyle w:val="HTML"/>
        <w:divId w:val="433406429"/>
      </w:pPr>
      <w:r>
        <w:t>{</w:t>
      </w:r>
    </w:p>
    <w:p w:rsidR="0080337B" w:rsidRDefault="003C11B5">
      <w:pPr>
        <w:pStyle w:val="HTML"/>
        <w:divId w:val="433406429"/>
      </w:pPr>
      <w:r>
        <w:t xml:space="preserve">  "id" : "id格式为(int64)"</w:t>
      </w:r>
    </w:p>
    <w:p w:rsidR="0080337B" w:rsidRDefault="003C11B5">
      <w:pPr>
        <w:pStyle w:val="HTML"/>
        <w:divId w:val="433406429"/>
      </w:pPr>
      <w:r>
        <w:t>}</w:t>
      </w:r>
    </w:p>
    <w:p w:rsidR="0080337B" w:rsidRDefault="003C11B5">
      <w:pPr>
        <w:pStyle w:val="4"/>
        <w:divId w:val="433406429"/>
      </w:pPr>
      <w:r>
        <w:t>返回值示例</w:t>
      </w:r>
    </w:p>
    <w:p w:rsidR="0080337B" w:rsidRDefault="003C11B5">
      <w:pPr>
        <w:pStyle w:val="HTML"/>
        <w:divId w:val="433406429"/>
      </w:pPr>
      <w:r>
        <w:t>{</w:t>
      </w:r>
    </w:p>
    <w:p w:rsidR="0080337B" w:rsidRDefault="003C11B5">
      <w:pPr>
        <w:pStyle w:val="HTML"/>
        <w:divId w:val="433406429"/>
      </w:pPr>
      <w:r>
        <w:t xml:space="preserve">  "</w:t>
      </w:r>
      <w:proofErr w:type="spellStart"/>
      <w:r>
        <w:t>companyId</w:t>
      </w:r>
      <w:proofErr w:type="spellEnd"/>
      <w:r>
        <w:t>" : "格式为(int64)",</w:t>
      </w:r>
    </w:p>
    <w:p w:rsidR="0080337B" w:rsidRDefault="003C11B5">
      <w:pPr>
        <w:pStyle w:val="HTML"/>
        <w:divId w:val="433406429"/>
      </w:pPr>
      <w:r>
        <w:t xml:space="preserve">  "email" : "",</w:t>
      </w:r>
    </w:p>
    <w:p w:rsidR="0080337B" w:rsidRDefault="003C11B5">
      <w:pPr>
        <w:pStyle w:val="HTML"/>
        <w:divId w:val="433406429"/>
      </w:pPr>
      <w:r>
        <w:t xml:space="preserve">  "id" : "格式为(int64)",</w:t>
      </w:r>
    </w:p>
    <w:p w:rsidR="0080337B" w:rsidRDefault="003C11B5">
      <w:pPr>
        <w:pStyle w:val="HTML"/>
        <w:divId w:val="433406429"/>
      </w:pPr>
      <w:r>
        <w:t xml:space="preserve">  "job" : "",</w:t>
      </w:r>
    </w:p>
    <w:p w:rsidR="0080337B" w:rsidRDefault="003C11B5">
      <w:pPr>
        <w:pStyle w:val="HTML"/>
        <w:divId w:val="433406429"/>
      </w:pPr>
      <w:r>
        <w:t xml:space="preserve">  "</w:t>
      </w:r>
      <w:proofErr w:type="spellStart"/>
      <w:r>
        <w:t>loginName</w:t>
      </w:r>
      <w:proofErr w:type="spellEnd"/>
      <w:r>
        <w:t>" : "",</w:t>
      </w:r>
    </w:p>
    <w:p w:rsidR="0080337B" w:rsidRDefault="003C11B5">
      <w:pPr>
        <w:pStyle w:val="HTML"/>
        <w:divId w:val="433406429"/>
      </w:pPr>
      <w:r>
        <w:t xml:space="preserve">  "name" : "",</w:t>
      </w:r>
    </w:p>
    <w:p w:rsidR="0080337B" w:rsidRDefault="003C11B5">
      <w:pPr>
        <w:pStyle w:val="HTML"/>
        <w:divId w:val="433406429"/>
      </w:pPr>
      <w:r>
        <w:t xml:space="preserve">  "</w:t>
      </w:r>
      <w:proofErr w:type="spellStart"/>
      <w:r>
        <w:t>organizationId</w:t>
      </w:r>
      <w:proofErr w:type="spellEnd"/>
      <w:r>
        <w:t>" : "格式为(int64)",</w:t>
      </w:r>
    </w:p>
    <w:p w:rsidR="0080337B" w:rsidRDefault="003C11B5">
      <w:pPr>
        <w:pStyle w:val="HTML"/>
        <w:divId w:val="433406429"/>
      </w:pPr>
      <w:r>
        <w:t xml:space="preserve">  "phone" : "",</w:t>
      </w:r>
    </w:p>
    <w:p w:rsidR="0080337B" w:rsidRDefault="003C11B5">
      <w:pPr>
        <w:pStyle w:val="HTML"/>
        <w:divId w:val="433406429"/>
      </w:pPr>
      <w:r>
        <w:t xml:space="preserve">  "remark" : ""</w:t>
      </w:r>
    </w:p>
    <w:p w:rsidR="0080337B" w:rsidRDefault="003C11B5">
      <w:pPr>
        <w:pStyle w:val="HTML"/>
        <w:divId w:val="433406429"/>
      </w:pPr>
      <w:r>
        <w:t>}</w:t>
      </w:r>
    </w:p>
    <w:p w:rsidR="0080337B" w:rsidRDefault="003C11B5">
      <w:pPr>
        <w:pStyle w:val="4"/>
        <w:divId w:val="43340642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48825716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4882571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882571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43340642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1382"/>
        <w:gridCol w:w="2338"/>
      </w:tblGrid>
      <w:tr w:rsidR="0080337B">
        <w:trPr>
          <w:divId w:val="100847917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EmployeeInfo</w:t>
            </w:r>
            <w:proofErr w:type="spellEnd"/>
          </w:p>
        </w:tc>
      </w:tr>
      <w:tr w:rsidR="0080337B">
        <w:trPr>
          <w:divId w:val="10084791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084791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84791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084791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84791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084791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gi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084791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084791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ganizatio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84791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084791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393966677"/>
      </w:pPr>
      <w:r>
        <w:t>根据企业类型查询企业下拉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941"/>
        <w:gridCol w:w="3201"/>
        <w:gridCol w:w="1312"/>
        <w:gridCol w:w="839"/>
      </w:tblGrid>
      <w:tr w:rsidR="0080337B">
        <w:trPr>
          <w:divId w:val="39396667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企业类型查询企业下拉列表</w:t>
            </w:r>
          </w:p>
        </w:tc>
      </w:tr>
      <w:tr w:rsidR="0080337B">
        <w:trPr>
          <w:divId w:val="3939666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企业类型查询企业下拉列表</w:t>
            </w:r>
          </w:p>
        </w:tc>
      </w:tr>
      <w:tr w:rsidR="0080337B">
        <w:trPr>
          <w:divId w:val="3939666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get/company-drop-list</w:t>
            </w:r>
          </w:p>
        </w:tc>
      </w:tr>
      <w:tr w:rsidR="0080337B">
        <w:trPr>
          <w:divId w:val="3939666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939666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9396667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939666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939666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List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3939666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939666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939666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939666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939666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939666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93966677"/>
      </w:pPr>
      <w:r>
        <w:t>请求参数示例</w:t>
      </w:r>
    </w:p>
    <w:p w:rsidR="0080337B" w:rsidRDefault="003C11B5">
      <w:pPr>
        <w:pStyle w:val="HTML"/>
        <w:divId w:val="393966677"/>
      </w:pPr>
      <w:r>
        <w:t>{</w:t>
      </w:r>
    </w:p>
    <w:p w:rsidR="0080337B" w:rsidRDefault="003C11B5">
      <w:pPr>
        <w:pStyle w:val="HTML"/>
        <w:divId w:val="393966677"/>
      </w:pPr>
      <w:r>
        <w:t xml:space="preserve">  "</w:t>
      </w:r>
      <w:proofErr w:type="spellStart"/>
      <w:r>
        <w:t>comTypes</w:t>
      </w:r>
      <w:proofErr w:type="spellEnd"/>
      <w:r>
        <w:t>" : [ "string" ]</w:t>
      </w:r>
    </w:p>
    <w:p w:rsidR="0080337B" w:rsidRDefault="003C11B5">
      <w:pPr>
        <w:pStyle w:val="HTML"/>
        <w:divId w:val="393966677"/>
      </w:pPr>
      <w:r>
        <w:t>}</w:t>
      </w:r>
    </w:p>
    <w:p w:rsidR="0080337B" w:rsidRDefault="003C11B5">
      <w:pPr>
        <w:pStyle w:val="4"/>
        <w:divId w:val="393966677"/>
      </w:pPr>
      <w:r>
        <w:t>返回值示例</w:t>
      </w:r>
    </w:p>
    <w:p w:rsidR="0080337B" w:rsidRDefault="003C11B5">
      <w:pPr>
        <w:pStyle w:val="HTML"/>
        <w:divId w:val="393966677"/>
      </w:pPr>
      <w:r>
        <w:t>[ {</w:t>
      </w:r>
    </w:p>
    <w:p w:rsidR="0080337B" w:rsidRDefault="003C11B5">
      <w:pPr>
        <w:pStyle w:val="HTML"/>
        <w:divId w:val="393966677"/>
      </w:pPr>
      <w:r>
        <w:t xml:space="preserve">  "id" : "企业id格式为(int64)",</w:t>
      </w:r>
    </w:p>
    <w:p w:rsidR="0080337B" w:rsidRDefault="003C11B5">
      <w:pPr>
        <w:pStyle w:val="HTML"/>
        <w:divId w:val="393966677"/>
      </w:pPr>
      <w:r>
        <w:t xml:space="preserve">  "name" : "企业名称"</w:t>
      </w:r>
    </w:p>
    <w:p w:rsidR="0080337B" w:rsidRDefault="003C11B5">
      <w:pPr>
        <w:pStyle w:val="HTML"/>
        <w:divId w:val="393966677"/>
      </w:pPr>
      <w:r>
        <w:t>} ]</w:t>
      </w:r>
    </w:p>
    <w:p w:rsidR="0080337B" w:rsidRDefault="003C11B5">
      <w:pPr>
        <w:pStyle w:val="4"/>
        <w:divId w:val="39396667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6649"/>
        <w:gridCol w:w="322"/>
        <w:gridCol w:w="772"/>
      </w:tblGrid>
      <w:tr w:rsidR="0080337B">
        <w:trPr>
          <w:divId w:val="184296391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ompanyTypeListInput</w:t>
            </w:r>
            <w:proofErr w:type="spellEnd"/>
          </w:p>
        </w:tc>
      </w:tr>
      <w:tr w:rsidR="0080337B">
        <w:trPr>
          <w:divId w:val="18429639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4296391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Typ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类型: PLATFORM-平台方; OPERATOR-运营方; CHANNEL-渠道; FINANCE-资金方; CORE-核心企业; SUPPLIER-供应商; TRUST-信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tring</w:t>
            </w:r>
            <w:proofErr w:type="spellEnd"/>
          </w:p>
        </w:tc>
      </w:tr>
    </w:tbl>
    <w:p w:rsidR="0080337B" w:rsidRDefault="003C11B5">
      <w:pPr>
        <w:pStyle w:val="4"/>
        <w:divId w:val="39396667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3454"/>
        <w:gridCol w:w="3040"/>
      </w:tblGrid>
      <w:tr w:rsidR="0080337B">
        <w:trPr>
          <w:divId w:val="145097058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AndNameVO</w:t>
            </w:r>
            <w:proofErr w:type="spellEnd"/>
          </w:p>
        </w:tc>
      </w:tr>
      <w:tr w:rsidR="0080337B">
        <w:trPr>
          <w:divId w:val="14509705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509705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509705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033611153"/>
      </w:pPr>
      <w:r>
        <w:t>通过企业id和产品id查询该企业在该产品下的企业类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294"/>
        <w:gridCol w:w="2450"/>
        <w:gridCol w:w="957"/>
        <w:gridCol w:w="1875"/>
      </w:tblGrid>
      <w:tr w:rsidR="0080337B">
        <w:trPr>
          <w:divId w:val="203361115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企业id和产品id查询该企业在该产品下的企业类型</w:t>
            </w:r>
          </w:p>
        </w:tc>
      </w:tr>
      <w:tr w:rsidR="0080337B">
        <w:trPr>
          <w:divId w:val="20336111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企业id和产品id查询该企业在该产品下的企业类型</w:t>
            </w:r>
          </w:p>
        </w:tc>
      </w:tr>
      <w:tr w:rsidR="0080337B">
        <w:trPr>
          <w:divId w:val="20336111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get/</w:t>
            </w:r>
            <w:proofErr w:type="spellStart"/>
            <w:r>
              <w:rPr>
                <w:sz w:val="18"/>
                <w:szCs w:val="18"/>
              </w:rPr>
              <w:t>companytype</w:t>
            </w:r>
            <w:proofErr w:type="spellEnd"/>
            <w:r>
              <w:rPr>
                <w:sz w:val="18"/>
                <w:szCs w:val="18"/>
              </w:rPr>
              <w:t>-by-productid</w:t>
            </w:r>
          </w:p>
        </w:tc>
      </w:tr>
      <w:tr w:rsidR="0080337B">
        <w:trPr>
          <w:divId w:val="20336111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336111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336111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336111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336111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支付密码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AndProductI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设置的支付密码</w:t>
            </w:r>
          </w:p>
        </w:tc>
      </w:tr>
      <w:tr w:rsidR="0080337B">
        <w:trPr>
          <w:divId w:val="20336111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336111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336111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336111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336111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336111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33611153"/>
      </w:pPr>
      <w:r>
        <w:t>请求参数示例</w:t>
      </w:r>
    </w:p>
    <w:p w:rsidR="0080337B" w:rsidRDefault="003C11B5">
      <w:pPr>
        <w:pStyle w:val="HTML"/>
        <w:divId w:val="2033611153"/>
      </w:pPr>
      <w:r>
        <w:t>{</w:t>
      </w:r>
    </w:p>
    <w:p w:rsidR="0080337B" w:rsidRDefault="003C11B5">
      <w:pPr>
        <w:pStyle w:val="HTML"/>
        <w:divId w:val="2033611153"/>
      </w:pPr>
      <w:r>
        <w:t xml:space="preserve">  "</w:t>
      </w:r>
      <w:proofErr w:type="spellStart"/>
      <w:r>
        <w:t>companyId</w:t>
      </w:r>
      <w:proofErr w:type="spellEnd"/>
      <w:r>
        <w:t>" : "格式为(int64)",</w:t>
      </w:r>
    </w:p>
    <w:p w:rsidR="0080337B" w:rsidRDefault="003C11B5">
      <w:pPr>
        <w:pStyle w:val="HTML"/>
        <w:divId w:val="2033611153"/>
      </w:pPr>
      <w:r>
        <w:t xml:space="preserve">  "</w:t>
      </w:r>
      <w:proofErr w:type="spellStart"/>
      <w:r>
        <w:t>productId</w:t>
      </w:r>
      <w:proofErr w:type="spellEnd"/>
      <w:r>
        <w:t>" : "格式为(int64)"</w:t>
      </w:r>
    </w:p>
    <w:p w:rsidR="0080337B" w:rsidRDefault="003C11B5">
      <w:pPr>
        <w:pStyle w:val="HTML"/>
        <w:divId w:val="2033611153"/>
      </w:pPr>
      <w:r>
        <w:t>}</w:t>
      </w:r>
    </w:p>
    <w:p w:rsidR="0080337B" w:rsidRDefault="003C11B5">
      <w:pPr>
        <w:pStyle w:val="4"/>
        <w:divId w:val="2033611153"/>
      </w:pPr>
      <w:r>
        <w:t>返回值示例</w:t>
      </w:r>
    </w:p>
    <w:p w:rsidR="0080337B" w:rsidRDefault="003C11B5">
      <w:pPr>
        <w:divId w:val="2033611153"/>
      </w:pPr>
      <w:r>
        <w:t xml:space="preserve">空 </w:t>
      </w:r>
    </w:p>
    <w:p w:rsidR="0080337B" w:rsidRDefault="003C11B5">
      <w:pPr>
        <w:pStyle w:val="4"/>
        <w:divId w:val="203361115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4"/>
        <w:gridCol w:w="1418"/>
        <w:gridCol w:w="1418"/>
        <w:gridCol w:w="2400"/>
      </w:tblGrid>
      <w:tr w:rsidR="0080337B">
        <w:trPr>
          <w:divId w:val="129856279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AndProductIdVO</w:t>
            </w:r>
            <w:proofErr w:type="spellEnd"/>
          </w:p>
        </w:tc>
      </w:tr>
      <w:tr w:rsidR="0080337B">
        <w:trPr>
          <w:divId w:val="1298562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98562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985627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033611153"/>
      </w:pPr>
      <w:r>
        <w:t>出参描述</w:t>
      </w:r>
    </w:p>
    <w:p w:rsidR="0080337B" w:rsidRDefault="003C11B5">
      <w:pPr>
        <w:divId w:val="2033611153"/>
      </w:pPr>
      <w:r>
        <w:t xml:space="preserve">无 </w:t>
      </w:r>
    </w:p>
    <w:p w:rsidR="0080337B" w:rsidRDefault="003C11B5">
      <w:pPr>
        <w:pStyle w:val="3"/>
        <w:divId w:val="329523081"/>
      </w:pPr>
      <w:r>
        <w:t>获取当前登录用户的相关状态和所属企业的状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53"/>
        <w:gridCol w:w="2237"/>
        <w:gridCol w:w="2237"/>
        <w:gridCol w:w="1163"/>
      </w:tblGrid>
      <w:tr w:rsidR="0080337B">
        <w:trPr>
          <w:divId w:val="32952308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登录用户的相关状态和所属企业的状态</w:t>
            </w:r>
          </w:p>
        </w:tc>
      </w:tr>
      <w:tr w:rsidR="0080337B">
        <w:trPr>
          <w:divId w:val="3295230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登录用户的相关状态和所属企业的状态</w:t>
            </w:r>
          </w:p>
        </w:tc>
      </w:tr>
      <w:tr w:rsidR="0080337B">
        <w:trPr>
          <w:divId w:val="3295230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get/current/login/info</w:t>
            </w:r>
          </w:p>
        </w:tc>
      </w:tr>
      <w:tr w:rsidR="0080337B">
        <w:trPr>
          <w:divId w:val="3295230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295230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295230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295230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295230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295230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295230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295230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295230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295230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29523081"/>
      </w:pPr>
      <w:r>
        <w:t>请求参数示例</w:t>
      </w:r>
    </w:p>
    <w:p w:rsidR="0080337B" w:rsidRDefault="003C11B5">
      <w:pPr>
        <w:pStyle w:val="HTML"/>
        <w:divId w:val="329523081"/>
      </w:pPr>
      <w:r>
        <w:t>{ }</w:t>
      </w:r>
    </w:p>
    <w:p w:rsidR="0080337B" w:rsidRDefault="003C11B5">
      <w:pPr>
        <w:pStyle w:val="4"/>
        <w:divId w:val="329523081"/>
      </w:pPr>
      <w:r>
        <w:t>返回值示例</w:t>
      </w:r>
    </w:p>
    <w:p w:rsidR="0080337B" w:rsidRDefault="003C11B5">
      <w:pPr>
        <w:pStyle w:val="HTML"/>
        <w:divId w:val="329523081"/>
      </w:pPr>
      <w:r>
        <w:t>{</w:t>
      </w:r>
    </w:p>
    <w:p w:rsidR="0080337B" w:rsidRDefault="003C11B5">
      <w:pPr>
        <w:pStyle w:val="HTML"/>
        <w:divId w:val="329523081"/>
      </w:pPr>
      <w:r>
        <w:t xml:space="preserve">  "</w:t>
      </w:r>
      <w:proofErr w:type="spellStart"/>
      <w:r>
        <w:t>companyId</w:t>
      </w:r>
      <w:proofErr w:type="spellEnd"/>
      <w:r>
        <w:t>" : "企业id格式为(int64)",</w:t>
      </w:r>
    </w:p>
    <w:p w:rsidR="0080337B" w:rsidRDefault="003C11B5">
      <w:pPr>
        <w:pStyle w:val="HTML"/>
        <w:divId w:val="329523081"/>
      </w:pPr>
      <w:r>
        <w:t xml:space="preserve">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329523081"/>
      </w:pPr>
      <w:r>
        <w:t xml:space="preserve">  "</w:t>
      </w:r>
      <w:proofErr w:type="spellStart"/>
      <w:r>
        <w:t>companyTypes</w:t>
      </w:r>
      <w:proofErr w:type="spellEnd"/>
      <w:r>
        <w:t>" : [ "string" ],</w:t>
      </w:r>
    </w:p>
    <w:p w:rsidR="0080337B" w:rsidRDefault="003C11B5">
      <w:pPr>
        <w:pStyle w:val="HTML"/>
        <w:divId w:val="329523081"/>
      </w:pPr>
      <w:r>
        <w:t xml:space="preserve">  "</w:t>
      </w:r>
      <w:proofErr w:type="spellStart"/>
      <w:r>
        <w:t>employeeId</w:t>
      </w:r>
      <w:proofErr w:type="spellEnd"/>
      <w:r>
        <w:t>" : "员工ID格式为(int64)",</w:t>
      </w:r>
    </w:p>
    <w:p w:rsidR="0080337B" w:rsidRDefault="003C11B5">
      <w:pPr>
        <w:pStyle w:val="HTML"/>
        <w:divId w:val="329523081"/>
      </w:pPr>
      <w:r>
        <w:t xml:space="preserve">  "</w:t>
      </w:r>
      <w:proofErr w:type="spellStart"/>
      <w:r>
        <w:t>hasAccount</w:t>
      </w:r>
      <w:proofErr w:type="spellEnd"/>
      <w:r>
        <w:t>" : "是否有账户：true:有、false：没有",</w:t>
      </w:r>
    </w:p>
    <w:p w:rsidR="0080337B" w:rsidRDefault="003C11B5">
      <w:pPr>
        <w:pStyle w:val="HTML"/>
        <w:divId w:val="329523081"/>
      </w:pPr>
      <w:r>
        <w:t xml:space="preserve">  "</w:t>
      </w:r>
      <w:proofErr w:type="spellStart"/>
      <w:r>
        <w:t>hasAdmin</w:t>
      </w:r>
      <w:proofErr w:type="spellEnd"/>
      <w:r>
        <w:t>" : "员工是否是</w:t>
      </w:r>
      <w:proofErr w:type="spellStart"/>
      <w:r>
        <w:t>admin:NORMAL</w:t>
      </w:r>
      <w:proofErr w:type="spellEnd"/>
      <w:r>
        <w:t>:普通员工；ADMIN：是admin",</w:t>
      </w:r>
    </w:p>
    <w:p w:rsidR="0080337B" w:rsidRDefault="003C11B5">
      <w:pPr>
        <w:pStyle w:val="HTML"/>
        <w:divId w:val="329523081"/>
      </w:pPr>
      <w:r>
        <w:t xml:space="preserve">  "name" : "用户名",</w:t>
      </w:r>
    </w:p>
    <w:p w:rsidR="0080337B" w:rsidRDefault="003C11B5">
      <w:pPr>
        <w:pStyle w:val="HTML"/>
        <w:divId w:val="329523081"/>
      </w:pPr>
      <w:r>
        <w:t xml:space="preserve">  "</w:t>
      </w:r>
      <w:proofErr w:type="spellStart"/>
      <w:r>
        <w:t>skipAccountGuide</w:t>
      </w:r>
      <w:proofErr w:type="spellEnd"/>
      <w:r>
        <w:t>" : "是否需要跳过开户引导页：true:需要跳过、false：不需要跳过",</w:t>
      </w:r>
    </w:p>
    <w:p w:rsidR="0080337B" w:rsidRDefault="003C11B5">
      <w:pPr>
        <w:pStyle w:val="HTML"/>
        <w:divId w:val="329523081"/>
      </w:pPr>
      <w:r>
        <w:t xml:space="preserve">  "status" : "企业实名状态和普通员工注册状态：BIND_CERT 绑定证书验证基本信息；COMPLETE_DETAIL：完善企业信息；SET_PAY_PASSWORD：设置支付密码；RESET_LOGIN_PWD：重置登陆密码RESET_PAY_PWD:需设置支付密码FINSH:完成设置",</w:t>
      </w:r>
    </w:p>
    <w:p w:rsidR="0080337B" w:rsidRDefault="003C11B5">
      <w:pPr>
        <w:pStyle w:val="HTML"/>
        <w:divId w:val="329523081"/>
      </w:pPr>
      <w:r>
        <w:lastRenderedPageBreak/>
        <w:t xml:space="preserve">  "</w:t>
      </w:r>
      <w:proofErr w:type="spellStart"/>
      <w:r>
        <w:t>userId</w:t>
      </w:r>
      <w:proofErr w:type="spellEnd"/>
      <w:r>
        <w:t>" : "用户id格式为(int64)"</w:t>
      </w:r>
    </w:p>
    <w:p w:rsidR="0080337B" w:rsidRDefault="003C11B5">
      <w:pPr>
        <w:pStyle w:val="HTML"/>
        <w:divId w:val="329523081"/>
      </w:pPr>
      <w:r>
        <w:t>}</w:t>
      </w:r>
    </w:p>
    <w:p w:rsidR="0080337B" w:rsidRDefault="003C11B5">
      <w:pPr>
        <w:pStyle w:val="4"/>
        <w:divId w:val="329523081"/>
      </w:pPr>
      <w:r>
        <w:t>入参描述</w:t>
      </w:r>
    </w:p>
    <w:p w:rsidR="0080337B" w:rsidRDefault="003C11B5">
      <w:pPr>
        <w:divId w:val="329523081"/>
      </w:pPr>
      <w:r>
        <w:t xml:space="preserve">无 </w:t>
      </w:r>
    </w:p>
    <w:p w:rsidR="0080337B" w:rsidRDefault="003C11B5">
      <w:pPr>
        <w:pStyle w:val="4"/>
        <w:divId w:val="32952308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7050"/>
        <w:gridCol w:w="552"/>
      </w:tblGrid>
      <w:tr w:rsidR="0080337B">
        <w:trPr>
          <w:divId w:val="179794677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EmployeeVO</w:t>
            </w:r>
            <w:proofErr w:type="spellEnd"/>
          </w:p>
        </w:tc>
      </w:tr>
      <w:tr w:rsidR="0080337B">
        <w:trPr>
          <w:divId w:val="1797946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97946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97946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97946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全量的企业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tring</w:t>
            </w:r>
            <w:proofErr w:type="spellEnd"/>
          </w:p>
        </w:tc>
      </w:tr>
      <w:tr w:rsidR="0080337B">
        <w:trPr>
          <w:divId w:val="1797946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97946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有账户：true:有、false：没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797946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Ad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员工是否是</w:t>
            </w:r>
            <w:proofErr w:type="spellStart"/>
            <w:r>
              <w:rPr>
                <w:sz w:val="18"/>
                <w:szCs w:val="18"/>
              </w:rPr>
              <w:t>admin:NORMAL</w:t>
            </w:r>
            <w:proofErr w:type="spellEnd"/>
            <w:r>
              <w:rPr>
                <w:sz w:val="18"/>
                <w:szCs w:val="18"/>
              </w:rPr>
              <w:t>:普通员工；ADMIN：是ad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97946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97946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kipAccountGui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需要跳过开户引导页：true:需要跳过、false：不需要跳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797946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实名状态和普通员工注册状态：BIND_CERT 绑定证书验证基本信息；COMPLETE_DETAIL：完善企业信息；SET_PAY_PASSWORD：设置支付密码；RESET_LOGIN_PWD：重置登陆密码RESET_PAY_PWD:需设置支付密码FINSH:完成设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979467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48177919"/>
      </w:pPr>
      <w:r>
        <w:t>通过企业id查询当前登陆企业选择产品以后的产品配置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1681"/>
        <w:gridCol w:w="2037"/>
        <w:gridCol w:w="2037"/>
        <w:gridCol w:w="1671"/>
      </w:tblGrid>
      <w:tr w:rsidR="0080337B">
        <w:trPr>
          <w:divId w:val="14817791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企业id查询当前登陆企业选择产品以后的产品配置信息</w:t>
            </w:r>
          </w:p>
        </w:tc>
      </w:tr>
      <w:tr w:rsidR="0080337B">
        <w:trPr>
          <w:divId w:val="1481779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企业id查询当前登陆企业选择产品以后的产品配置信息</w:t>
            </w:r>
          </w:p>
        </w:tc>
      </w:tr>
      <w:tr w:rsidR="0080337B">
        <w:trPr>
          <w:divId w:val="1481779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</w:t>
            </w:r>
            <w:proofErr w:type="spellStart"/>
            <w:r>
              <w:rPr>
                <w:sz w:val="18"/>
                <w:szCs w:val="18"/>
              </w:rPr>
              <w:t>getcurrent</w:t>
            </w:r>
            <w:proofErr w:type="spellEnd"/>
            <w:r>
              <w:rPr>
                <w:sz w:val="18"/>
                <w:szCs w:val="18"/>
              </w:rPr>
              <w:t>/company-product/info</w:t>
            </w:r>
          </w:p>
        </w:tc>
      </w:tr>
      <w:tr w:rsidR="0080337B">
        <w:trPr>
          <w:divId w:val="1481779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81779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81779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8177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8177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ID</w:t>
            </w:r>
          </w:p>
        </w:tc>
      </w:tr>
      <w:tr w:rsidR="0080337B">
        <w:trPr>
          <w:divId w:val="148177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8177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8177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8177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8177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81779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8177919"/>
      </w:pPr>
      <w:r>
        <w:t>请求参数示例</w:t>
      </w:r>
    </w:p>
    <w:p w:rsidR="0080337B" w:rsidRDefault="003C11B5">
      <w:pPr>
        <w:pStyle w:val="HTML"/>
        <w:divId w:val="148177919"/>
      </w:pPr>
      <w:r>
        <w:t>{</w:t>
      </w:r>
    </w:p>
    <w:p w:rsidR="0080337B" w:rsidRDefault="003C11B5">
      <w:pPr>
        <w:pStyle w:val="HTML"/>
        <w:divId w:val="148177919"/>
      </w:pPr>
      <w:r>
        <w:t xml:space="preserve">  "id" : "id格式为(int64)"</w:t>
      </w:r>
    </w:p>
    <w:p w:rsidR="0080337B" w:rsidRDefault="003C11B5">
      <w:pPr>
        <w:pStyle w:val="HTML"/>
        <w:divId w:val="148177919"/>
      </w:pPr>
      <w:r>
        <w:t>}</w:t>
      </w:r>
    </w:p>
    <w:p w:rsidR="0080337B" w:rsidRDefault="003C11B5">
      <w:pPr>
        <w:pStyle w:val="4"/>
        <w:divId w:val="148177919"/>
      </w:pPr>
      <w:r>
        <w:t>返回值示例</w:t>
      </w:r>
    </w:p>
    <w:p w:rsidR="0080337B" w:rsidRDefault="003C11B5">
      <w:pPr>
        <w:pStyle w:val="HTML"/>
        <w:divId w:val="148177919"/>
      </w:pPr>
      <w:r>
        <w:t>{</w:t>
      </w:r>
    </w:p>
    <w:p w:rsidR="0080337B" w:rsidRDefault="003C11B5">
      <w:pPr>
        <w:pStyle w:val="HTML"/>
        <w:divId w:val="148177919"/>
      </w:pPr>
      <w:r>
        <w:t xml:space="preserve">  "</w:t>
      </w:r>
      <w:proofErr w:type="spellStart"/>
      <w:r>
        <w:t>bussinessName</w:t>
      </w:r>
      <w:proofErr w:type="spellEnd"/>
      <w:r>
        <w:t>" : "业务名称",</w:t>
      </w:r>
    </w:p>
    <w:p w:rsidR="0080337B" w:rsidRDefault="003C11B5">
      <w:pPr>
        <w:pStyle w:val="HTML"/>
        <w:divId w:val="148177919"/>
      </w:pPr>
      <w:r>
        <w:t xml:space="preserve">  "</w:t>
      </w:r>
      <w:proofErr w:type="spellStart"/>
      <w:r>
        <w:t>companyTypes</w:t>
      </w:r>
      <w:proofErr w:type="spellEnd"/>
      <w:r>
        <w:t>" : [ "string" ],</w:t>
      </w:r>
    </w:p>
    <w:p w:rsidR="0080337B" w:rsidRDefault="003C11B5">
      <w:pPr>
        <w:pStyle w:val="HTML"/>
        <w:divId w:val="148177919"/>
      </w:pPr>
      <w:r>
        <w:t xml:space="preserve">  "</w:t>
      </w:r>
      <w:proofErr w:type="spellStart"/>
      <w:r>
        <w:t>financeMode</w:t>
      </w:r>
      <w:proofErr w:type="spellEnd"/>
      <w:r>
        <w:t>" : "当前企业的融资模式配置",</w:t>
      </w:r>
    </w:p>
    <w:p w:rsidR="0080337B" w:rsidRDefault="003C11B5">
      <w:pPr>
        <w:pStyle w:val="HTML"/>
        <w:divId w:val="148177919"/>
      </w:pPr>
      <w:r>
        <w:t xml:space="preserve">  "id" : "当前企业id格式为(int64)",</w:t>
      </w:r>
    </w:p>
    <w:p w:rsidR="0080337B" w:rsidRDefault="003C11B5">
      <w:pPr>
        <w:pStyle w:val="HTML"/>
        <w:divId w:val="148177919"/>
      </w:pPr>
      <w:r>
        <w:t xml:space="preserve">  "</w:t>
      </w:r>
      <w:proofErr w:type="spellStart"/>
      <w:r>
        <w:t>operationMode</w:t>
      </w:r>
      <w:proofErr w:type="spellEnd"/>
      <w:r>
        <w:t>" : "当前产品下的当前登陆企业的运营模式",</w:t>
      </w:r>
    </w:p>
    <w:p w:rsidR="0080337B" w:rsidRDefault="003C11B5">
      <w:pPr>
        <w:pStyle w:val="HTML"/>
        <w:divId w:val="148177919"/>
      </w:pPr>
      <w:r>
        <w:t xml:space="preserve">  "</w:t>
      </w:r>
      <w:proofErr w:type="spellStart"/>
      <w:r>
        <w:t>productId</w:t>
      </w:r>
      <w:proofErr w:type="spellEnd"/>
      <w:r>
        <w:t>" : "当前企业id选择产品Id格式为(int64)",</w:t>
      </w:r>
    </w:p>
    <w:p w:rsidR="0080337B" w:rsidRDefault="003C11B5">
      <w:pPr>
        <w:pStyle w:val="HTML"/>
        <w:divId w:val="148177919"/>
      </w:pPr>
      <w:r>
        <w:t xml:space="preserve">  "</w:t>
      </w:r>
      <w:proofErr w:type="spellStart"/>
      <w:r>
        <w:t>settlementType</w:t>
      </w:r>
      <w:proofErr w:type="spellEnd"/>
      <w:r>
        <w:t>" : "当前企业的清算方式配置"</w:t>
      </w:r>
    </w:p>
    <w:p w:rsidR="0080337B" w:rsidRDefault="003C11B5">
      <w:pPr>
        <w:pStyle w:val="HTML"/>
        <w:divId w:val="148177919"/>
      </w:pPr>
      <w:r>
        <w:t>}</w:t>
      </w:r>
    </w:p>
    <w:p w:rsidR="0080337B" w:rsidRDefault="003C11B5">
      <w:pPr>
        <w:pStyle w:val="4"/>
        <w:divId w:val="14817791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45884574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458845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588457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4817791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4666"/>
        <w:gridCol w:w="1676"/>
      </w:tblGrid>
      <w:tr w:rsidR="0080337B">
        <w:trPr>
          <w:divId w:val="103574112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rrentCompanySummaryVO</w:t>
            </w:r>
            <w:proofErr w:type="spellEnd"/>
          </w:p>
        </w:tc>
      </w:tr>
      <w:tr w:rsidR="0080337B">
        <w:trPr>
          <w:divId w:val="1035741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35741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siness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5741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产品下的当前登陆企业的企业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tring</w:t>
            </w:r>
            <w:proofErr w:type="spellEnd"/>
          </w:p>
        </w:tc>
      </w:tr>
      <w:tr w:rsidR="0080337B">
        <w:trPr>
          <w:divId w:val="1035741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企业的融资模式配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5741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35741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ion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产品下的当前登陆企业的运营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5741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企业id选择产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35741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企业的清算方式配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350835551"/>
      </w:pPr>
      <w:r>
        <w:t>获取加密信息和nonc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556"/>
        <w:gridCol w:w="1755"/>
        <w:gridCol w:w="1755"/>
        <w:gridCol w:w="912"/>
      </w:tblGrid>
      <w:tr w:rsidR="0080337B">
        <w:trPr>
          <w:divId w:val="135083555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加密信息和nonce</w:t>
            </w:r>
          </w:p>
        </w:tc>
      </w:tr>
      <w:tr w:rsidR="0080337B">
        <w:trPr>
          <w:divId w:val="13508355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加密信息和nonce</w:t>
            </w:r>
          </w:p>
        </w:tc>
      </w:tr>
      <w:tr w:rsidR="0080337B">
        <w:trPr>
          <w:divId w:val="13508355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login/before</w:t>
            </w:r>
          </w:p>
        </w:tc>
      </w:tr>
      <w:tr w:rsidR="0080337B">
        <w:trPr>
          <w:divId w:val="13508355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508355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5083555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508355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508355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508355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508355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508355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508355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508355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50835551"/>
      </w:pPr>
      <w:r>
        <w:t>请求参数示例</w:t>
      </w:r>
    </w:p>
    <w:p w:rsidR="0080337B" w:rsidRDefault="003C11B5">
      <w:pPr>
        <w:pStyle w:val="HTML"/>
        <w:divId w:val="1350835551"/>
      </w:pPr>
      <w:r>
        <w:t>{ }</w:t>
      </w:r>
    </w:p>
    <w:p w:rsidR="0080337B" w:rsidRDefault="003C11B5">
      <w:pPr>
        <w:pStyle w:val="4"/>
        <w:divId w:val="1350835551"/>
      </w:pPr>
      <w:r>
        <w:t>返回值示例</w:t>
      </w:r>
    </w:p>
    <w:p w:rsidR="0080337B" w:rsidRDefault="003C11B5">
      <w:pPr>
        <w:pStyle w:val="HTML"/>
        <w:divId w:val="1350835551"/>
      </w:pPr>
      <w:r>
        <w:t>{</w:t>
      </w:r>
    </w:p>
    <w:p w:rsidR="0080337B" w:rsidRDefault="003C11B5">
      <w:pPr>
        <w:pStyle w:val="HTML"/>
        <w:divId w:val="1350835551"/>
      </w:pPr>
      <w:r>
        <w:t xml:space="preserve">  "nonce" : "",</w:t>
      </w:r>
    </w:p>
    <w:p w:rsidR="0080337B" w:rsidRDefault="003C11B5">
      <w:pPr>
        <w:pStyle w:val="HTML"/>
        <w:divId w:val="1350835551"/>
      </w:pPr>
      <w:r>
        <w:t xml:space="preserve">  "</w:t>
      </w:r>
      <w:proofErr w:type="spellStart"/>
      <w:r>
        <w:t>pubKey</w:t>
      </w:r>
      <w:proofErr w:type="spellEnd"/>
      <w:r>
        <w:t>" : ""</w:t>
      </w:r>
    </w:p>
    <w:p w:rsidR="0080337B" w:rsidRDefault="003C11B5">
      <w:pPr>
        <w:pStyle w:val="HTML"/>
        <w:divId w:val="1350835551"/>
      </w:pPr>
      <w:r>
        <w:t>}</w:t>
      </w:r>
    </w:p>
    <w:p w:rsidR="0080337B" w:rsidRDefault="003C11B5">
      <w:pPr>
        <w:pStyle w:val="4"/>
        <w:divId w:val="1350835551"/>
      </w:pPr>
      <w:r>
        <w:t>入参描述</w:t>
      </w:r>
    </w:p>
    <w:p w:rsidR="0080337B" w:rsidRDefault="003C11B5">
      <w:pPr>
        <w:divId w:val="1350835551"/>
      </w:pPr>
      <w:r>
        <w:t xml:space="preserve">无 </w:t>
      </w:r>
    </w:p>
    <w:p w:rsidR="0080337B" w:rsidRDefault="003C11B5">
      <w:pPr>
        <w:pStyle w:val="4"/>
        <w:divId w:val="135083555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9"/>
        <w:gridCol w:w="2113"/>
        <w:gridCol w:w="3088"/>
      </w:tblGrid>
      <w:tr w:rsidR="0080337B">
        <w:trPr>
          <w:divId w:val="51257038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foreLoginVO</w:t>
            </w:r>
            <w:proofErr w:type="spellEnd"/>
          </w:p>
        </w:tc>
      </w:tr>
      <w:tr w:rsidR="0080337B">
        <w:trPr>
          <w:divId w:val="5125703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125703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125703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K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682393461"/>
      </w:pPr>
      <w:r>
        <w:t>获取客户信息，提供给内部鉴权服务使用，不暴露外部使用，账密验证通过以后调用缓存上下文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878"/>
        <w:gridCol w:w="2445"/>
        <w:gridCol w:w="908"/>
        <w:gridCol w:w="2445"/>
      </w:tblGrid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客户信息，提供给内部鉴权服务使用，不暴露外部使用，账密验证通过以后调用缓存上下文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客户信息，提供给内部鉴权服务使用，不暴露外部使用，账密验证通过以后调用缓存上下文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login/get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serLoginInfo4Company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LoginInfo4Company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LoginInfo4CompanyVO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82393461"/>
      </w:pPr>
      <w:r>
        <w:t>请求参数示例</w:t>
      </w:r>
    </w:p>
    <w:p w:rsidR="0080337B" w:rsidRDefault="003C11B5">
      <w:pPr>
        <w:pStyle w:val="HTML"/>
        <w:divId w:val="682393461"/>
      </w:pPr>
      <w:r>
        <w:t>{</w:t>
      </w:r>
    </w:p>
    <w:p w:rsidR="0080337B" w:rsidRDefault="003C11B5">
      <w:pPr>
        <w:pStyle w:val="HTML"/>
        <w:divId w:val="682393461"/>
      </w:pPr>
      <w:r>
        <w:t xml:space="preserve">  "</w:t>
      </w:r>
      <w:proofErr w:type="spellStart"/>
      <w:r>
        <w:t>issuerDn</w:t>
      </w:r>
      <w:proofErr w:type="spellEnd"/>
      <w:r>
        <w:t>" : "</w:t>
      </w:r>
      <w:proofErr w:type="spellStart"/>
      <w:r>
        <w:t>cfca</w:t>
      </w:r>
      <w:proofErr w:type="spellEnd"/>
      <w:r>
        <w:t>证书发行人",</w:t>
      </w:r>
    </w:p>
    <w:p w:rsidR="0080337B" w:rsidRDefault="003C11B5">
      <w:pPr>
        <w:pStyle w:val="HTML"/>
        <w:divId w:val="682393461"/>
      </w:pPr>
      <w:r>
        <w:t xml:space="preserve">  "</w:t>
      </w:r>
      <w:proofErr w:type="spellStart"/>
      <w:r>
        <w:t>serialNo</w:t>
      </w:r>
      <w:proofErr w:type="spellEnd"/>
      <w:r>
        <w:t>" : "数字证书序列号",</w:t>
      </w:r>
    </w:p>
    <w:p w:rsidR="0080337B" w:rsidRDefault="003C11B5">
      <w:pPr>
        <w:pStyle w:val="HTML"/>
        <w:divId w:val="682393461"/>
      </w:pPr>
      <w:r>
        <w:t xml:space="preserve">  "</w:t>
      </w:r>
      <w:proofErr w:type="spellStart"/>
      <w:r>
        <w:t>userId</w:t>
      </w:r>
      <w:proofErr w:type="spellEnd"/>
      <w:r>
        <w:t>" : "用户id格式为(int64)"</w:t>
      </w:r>
    </w:p>
    <w:p w:rsidR="0080337B" w:rsidRDefault="003C11B5">
      <w:pPr>
        <w:pStyle w:val="HTML"/>
        <w:divId w:val="682393461"/>
      </w:pPr>
      <w:r>
        <w:t>}</w:t>
      </w:r>
    </w:p>
    <w:p w:rsidR="0080337B" w:rsidRDefault="003C11B5">
      <w:pPr>
        <w:pStyle w:val="4"/>
        <w:divId w:val="682393461"/>
      </w:pPr>
      <w:r>
        <w:t>返回值示例</w:t>
      </w:r>
    </w:p>
    <w:p w:rsidR="0080337B" w:rsidRDefault="003C11B5">
      <w:pPr>
        <w:pStyle w:val="HTML"/>
        <w:divId w:val="682393461"/>
      </w:pPr>
      <w:r>
        <w:t>{</w:t>
      </w:r>
    </w:p>
    <w:p w:rsidR="0080337B" w:rsidRDefault="003C11B5">
      <w:pPr>
        <w:pStyle w:val="HTML"/>
        <w:divId w:val="682393461"/>
      </w:pPr>
      <w:r>
        <w:t xml:space="preserve">  "cert" : {</w:t>
      </w:r>
    </w:p>
    <w:p w:rsidR="0080337B" w:rsidRDefault="003C11B5">
      <w:pPr>
        <w:pStyle w:val="HTML"/>
        <w:divId w:val="682393461"/>
      </w:pPr>
      <w:r>
        <w:t xml:space="preserve">    "</w:t>
      </w:r>
      <w:proofErr w:type="spellStart"/>
      <w:r>
        <w:t>blockchainAddress</w:t>
      </w:r>
      <w:proofErr w:type="spellEnd"/>
      <w:r>
        <w:t>" : "",</w:t>
      </w:r>
    </w:p>
    <w:p w:rsidR="0080337B" w:rsidRDefault="003C11B5">
      <w:pPr>
        <w:pStyle w:val="HTML"/>
        <w:divId w:val="682393461"/>
      </w:pPr>
      <w:r>
        <w:t xml:space="preserve">    "</w:t>
      </w:r>
      <w:proofErr w:type="spellStart"/>
      <w:r>
        <w:t>companyId</w:t>
      </w:r>
      <w:proofErr w:type="spellEnd"/>
      <w:r>
        <w:t>" : "格式为(int64)",</w:t>
      </w:r>
    </w:p>
    <w:p w:rsidR="0080337B" w:rsidRDefault="003C11B5">
      <w:pPr>
        <w:pStyle w:val="HTML"/>
        <w:divId w:val="682393461"/>
      </w:pPr>
      <w:r>
        <w:t xml:space="preserve">    "</w:t>
      </w:r>
      <w:proofErr w:type="spellStart"/>
      <w:r>
        <w:t>createTime</w:t>
      </w:r>
      <w:proofErr w:type="spellEnd"/>
      <w:r>
        <w:t>" : "格式为(date-time)",</w:t>
      </w:r>
    </w:p>
    <w:p w:rsidR="0080337B" w:rsidRDefault="003C11B5">
      <w:pPr>
        <w:pStyle w:val="HTML"/>
        <w:divId w:val="682393461"/>
      </w:pPr>
      <w:r>
        <w:t xml:space="preserve">    "id" : "格式为(int64)",</w:t>
      </w:r>
    </w:p>
    <w:p w:rsidR="0080337B" w:rsidRDefault="003C11B5">
      <w:pPr>
        <w:pStyle w:val="HTML"/>
        <w:divId w:val="682393461"/>
      </w:pPr>
      <w:r>
        <w:t xml:space="preserve">    "</w:t>
      </w:r>
      <w:proofErr w:type="spellStart"/>
      <w:r>
        <w:t>isDeleted</w:t>
      </w:r>
      <w:proofErr w:type="spellEnd"/>
      <w:r>
        <w:t>" : "格式为(byte)",</w:t>
      </w:r>
    </w:p>
    <w:p w:rsidR="0080337B" w:rsidRDefault="003C11B5">
      <w:pPr>
        <w:pStyle w:val="HTML"/>
        <w:divId w:val="682393461"/>
      </w:pPr>
      <w:r>
        <w:t xml:space="preserve">    "</w:t>
      </w:r>
      <w:proofErr w:type="spellStart"/>
      <w:r>
        <w:t>issuerDn</w:t>
      </w:r>
      <w:proofErr w:type="spellEnd"/>
      <w:r>
        <w:t>" : "",</w:t>
      </w:r>
    </w:p>
    <w:p w:rsidR="0080337B" w:rsidRDefault="003C11B5">
      <w:pPr>
        <w:pStyle w:val="HTML"/>
        <w:divId w:val="682393461"/>
      </w:pPr>
      <w:r>
        <w:t xml:space="preserve">    "remark" : "",</w:t>
      </w:r>
    </w:p>
    <w:p w:rsidR="0080337B" w:rsidRDefault="003C11B5">
      <w:pPr>
        <w:pStyle w:val="HTML"/>
        <w:divId w:val="682393461"/>
      </w:pPr>
      <w:r>
        <w:t xml:space="preserve">    "</w:t>
      </w:r>
      <w:proofErr w:type="spellStart"/>
      <w:r>
        <w:t>serialNo</w:t>
      </w:r>
      <w:proofErr w:type="spellEnd"/>
      <w:r>
        <w:t>" : "",</w:t>
      </w:r>
    </w:p>
    <w:p w:rsidR="0080337B" w:rsidRDefault="003C11B5">
      <w:pPr>
        <w:pStyle w:val="HTML"/>
        <w:divId w:val="682393461"/>
      </w:pPr>
      <w:r>
        <w:t xml:space="preserve">    "status" : "格式为(byte)",</w:t>
      </w:r>
    </w:p>
    <w:p w:rsidR="0080337B" w:rsidRDefault="003C11B5">
      <w:pPr>
        <w:pStyle w:val="HTML"/>
        <w:divId w:val="682393461"/>
      </w:pPr>
      <w:r>
        <w:t xml:space="preserve">    "</w:t>
      </w:r>
      <w:proofErr w:type="spellStart"/>
      <w:r>
        <w:t>subjectCn</w:t>
      </w:r>
      <w:proofErr w:type="spellEnd"/>
      <w:r>
        <w:t>" : "",</w:t>
      </w:r>
    </w:p>
    <w:p w:rsidR="0080337B" w:rsidRDefault="003C11B5">
      <w:pPr>
        <w:pStyle w:val="HTML"/>
        <w:divId w:val="682393461"/>
      </w:pPr>
      <w:r>
        <w:t xml:space="preserve">    "</w:t>
      </w:r>
      <w:proofErr w:type="spellStart"/>
      <w:r>
        <w:t>subjectDn</w:t>
      </w:r>
      <w:proofErr w:type="spellEnd"/>
      <w:r>
        <w:t>" : "",</w:t>
      </w:r>
    </w:p>
    <w:p w:rsidR="0080337B" w:rsidRDefault="003C11B5">
      <w:pPr>
        <w:pStyle w:val="HTML"/>
        <w:divId w:val="682393461"/>
      </w:pPr>
      <w:r>
        <w:t xml:space="preserve">    "</w:t>
      </w:r>
      <w:proofErr w:type="spellStart"/>
      <w:r>
        <w:t>updateTime</w:t>
      </w:r>
      <w:proofErr w:type="spellEnd"/>
      <w:r>
        <w:t>" : "格式为(date-time)",</w:t>
      </w:r>
    </w:p>
    <w:p w:rsidR="0080337B" w:rsidRDefault="003C11B5">
      <w:pPr>
        <w:pStyle w:val="HTML"/>
        <w:divId w:val="682393461"/>
      </w:pPr>
      <w:r>
        <w:t xml:space="preserve">    "</w:t>
      </w:r>
      <w:proofErr w:type="spellStart"/>
      <w:r>
        <w:t>validEndTime</w:t>
      </w:r>
      <w:proofErr w:type="spellEnd"/>
      <w:r>
        <w:t>" : "格式为(date-time)"</w:t>
      </w:r>
    </w:p>
    <w:p w:rsidR="0080337B" w:rsidRDefault="003C11B5">
      <w:pPr>
        <w:pStyle w:val="HTML"/>
        <w:divId w:val="682393461"/>
      </w:pPr>
      <w:r>
        <w:t xml:space="preserve">  },</w:t>
      </w:r>
    </w:p>
    <w:p w:rsidR="0080337B" w:rsidRDefault="003C11B5">
      <w:pPr>
        <w:pStyle w:val="HTML"/>
        <w:divId w:val="682393461"/>
      </w:pPr>
      <w:r>
        <w:t xml:space="preserve">  "companyInfo4Login" : {</w:t>
      </w:r>
    </w:p>
    <w:p w:rsidR="0080337B" w:rsidRDefault="003C11B5">
      <w:pPr>
        <w:pStyle w:val="HTML"/>
        <w:divId w:val="682393461"/>
      </w:pPr>
      <w:r>
        <w:t xml:space="preserve">    "</w:t>
      </w:r>
      <w:proofErr w:type="spellStart"/>
      <w:r>
        <w:t>blockchainAddress</w:t>
      </w:r>
      <w:proofErr w:type="spellEnd"/>
      <w:r>
        <w:t>" : "",</w:t>
      </w:r>
    </w:p>
    <w:p w:rsidR="0080337B" w:rsidRDefault="003C11B5">
      <w:pPr>
        <w:pStyle w:val="HTML"/>
        <w:divId w:val="682393461"/>
      </w:pPr>
      <w:r>
        <w:t xml:space="preserve">    "</w:t>
      </w:r>
      <w:proofErr w:type="spellStart"/>
      <w:r>
        <w:t>clientId</w:t>
      </w:r>
      <w:proofErr w:type="spellEnd"/>
      <w:r>
        <w:t>" : "",</w:t>
      </w:r>
    </w:p>
    <w:p w:rsidR="0080337B" w:rsidRDefault="003C11B5">
      <w:pPr>
        <w:pStyle w:val="HTML"/>
        <w:divId w:val="682393461"/>
      </w:pPr>
      <w:r>
        <w:t xml:space="preserve">    "</w:t>
      </w:r>
      <w:proofErr w:type="spellStart"/>
      <w:r>
        <w:t>companyName</w:t>
      </w:r>
      <w:proofErr w:type="spellEnd"/>
      <w:r>
        <w:t>" : "",</w:t>
      </w:r>
    </w:p>
    <w:p w:rsidR="0080337B" w:rsidRDefault="003C11B5">
      <w:pPr>
        <w:pStyle w:val="HTML"/>
        <w:divId w:val="682393461"/>
      </w:pPr>
      <w:r>
        <w:t xml:space="preserve">    "</w:t>
      </w:r>
      <w:proofErr w:type="spellStart"/>
      <w:r>
        <w:t>companyTypes</w:t>
      </w:r>
      <w:proofErr w:type="spellEnd"/>
      <w:r>
        <w:t>" : [ "string" ],</w:t>
      </w:r>
    </w:p>
    <w:p w:rsidR="0080337B" w:rsidRDefault="003C11B5">
      <w:pPr>
        <w:pStyle w:val="HTML"/>
        <w:divId w:val="682393461"/>
      </w:pPr>
      <w:r>
        <w:t xml:space="preserve">    "enable" : "格式为(byte)",</w:t>
      </w:r>
    </w:p>
    <w:p w:rsidR="0080337B" w:rsidRDefault="003C11B5">
      <w:pPr>
        <w:pStyle w:val="HTML"/>
        <w:divId w:val="682393461"/>
      </w:pPr>
      <w:r>
        <w:t xml:space="preserve">    "id" : "格式为(int64)",</w:t>
      </w:r>
    </w:p>
    <w:p w:rsidR="0080337B" w:rsidRDefault="003C11B5">
      <w:pPr>
        <w:pStyle w:val="HTML"/>
        <w:divId w:val="682393461"/>
      </w:pPr>
      <w:r>
        <w:t xml:space="preserve">    "</w:t>
      </w:r>
      <w:proofErr w:type="spellStart"/>
      <w:r>
        <w:t>operatorEnable</w:t>
      </w:r>
      <w:proofErr w:type="spellEnd"/>
      <w:r>
        <w:t>" : "格式为(byte)",</w:t>
      </w:r>
    </w:p>
    <w:p w:rsidR="0080337B" w:rsidRDefault="003C11B5">
      <w:pPr>
        <w:pStyle w:val="HTML"/>
        <w:divId w:val="682393461"/>
      </w:pPr>
      <w:r>
        <w:t xml:space="preserve">    "</w:t>
      </w:r>
      <w:proofErr w:type="spellStart"/>
      <w:r>
        <w:t>operatorId</w:t>
      </w:r>
      <w:proofErr w:type="spellEnd"/>
      <w:r>
        <w:t>" : "格式为(int64)",</w:t>
      </w:r>
    </w:p>
    <w:p w:rsidR="0080337B" w:rsidRDefault="003C11B5">
      <w:pPr>
        <w:pStyle w:val="HTML"/>
        <w:divId w:val="682393461"/>
      </w:pPr>
      <w:r>
        <w:lastRenderedPageBreak/>
        <w:t xml:space="preserve">    "</w:t>
      </w:r>
      <w:proofErr w:type="spellStart"/>
      <w:r>
        <w:t>operatorIdentity</w:t>
      </w:r>
      <w:proofErr w:type="spellEnd"/>
      <w:r>
        <w:t>" : "",</w:t>
      </w:r>
    </w:p>
    <w:p w:rsidR="0080337B" w:rsidRDefault="003C11B5">
      <w:pPr>
        <w:pStyle w:val="HTML"/>
        <w:divId w:val="682393461"/>
      </w:pPr>
      <w:r>
        <w:t xml:space="preserve">    "</w:t>
      </w:r>
      <w:proofErr w:type="spellStart"/>
      <w:r>
        <w:t>productIds</w:t>
      </w:r>
      <w:proofErr w:type="spellEnd"/>
      <w:r>
        <w:t>" : [ "integer" ],</w:t>
      </w:r>
    </w:p>
    <w:p w:rsidR="0080337B" w:rsidRDefault="003C11B5">
      <w:pPr>
        <w:pStyle w:val="HTML"/>
        <w:divId w:val="682393461"/>
      </w:pPr>
      <w:r>
        <w:t xml:space="preserve">    "type" : ""</w:t>
      </w:r>
    </w:p>
    <w:p w:rsidR="0080337B" w:rsidRDefault="003C11B5">
      <w:pPr>
        <w:pStyle w:val="HTML"/>
        <w:divId w:val="682393461"/>
      </w:pPr>
      <w:r>
        <w:t xml:space="preserve">  },</w:t>
      </w:r>
    </w:p>
    <w:p w:rsidR="0080337B" w:rsidRDefault="003C11B5">
      <w:pPr>
        <w:pStyle w:val="HTML"/>
        <w:divId w:val="682393461"/>
      </w:pPr>
      <w:r>
        <w:t xml:space="preserve">  "</w:t>
      </w:r>
      <w:proofErr w:type="spellStart"/>
      <w:r>
        <w:t>departmentInfo</w:t>
      </w:r>
      <w:proofErr w:type="spellEnd"/>
      <w:r>
        <w:t>" : {</w:t>
      </w:r>
    </w:p>
    <w:p w:rsidR="0080337B" w:rsidRDefault="003C11B5">
      <w:pPr>
        <w:pStyle w:val="HTML"/>
        <w:divId w:val="682393461"/>
      </w:pPr>
      <w:r>
        <w:t xml:space="preserve">    "id" : "格式为(int64)",</w:t>
      </w:r>
    </w:p>
    <w:p w:rsidR="0080337B" w:rsidRDefault="003C11B5">
      <w:pPr>
        <w:pStyle w:val="HTML"/>
        <w:divId w:val="682393461"/>
      </w:pPr>
      <w:r>
        <w:t xml:space="preserve">    "name" : ""</w:t>
      </w:r>
    </w:p>
    <w:p w:rsidR="0080337B" w:rsidRDefault="003C11B5">
      <w:pPr>
        <w:pStyle w:val="HTML"/>
        <w:divId w:val="682393461"/>
      </w:pPr>
      <w:r>
        <w:t xml:space="preserve">  },</w:t>
      </w:r>
    </w:p>
    <w:p w:rsidR="0080337B" w:rsidRDefault="003C11B5">
      <w:pPr>
        <w:pStyle w:val="HTML"/>
        <w:divId w:val="682393461"/>
      </w:pPr>
      <w:r>
        <w:t xml:space="preserve">  "</w:t>
      </w:r>
      <w:proofErr w:type="spellStart"/>
      <w:r>
        <w:t>employeeInfo</w:t>
      </w:r>
      <w:proofErr w:type="spellEnd"/>
      <w:r>
        <w:t>" : {</w:t>
      </w:r>
    </w:p>
    <w:p w:rsidR="0080337B" w:rsidRDefault="003C11B5">
      <w:pPr>
        <w:pStyle w:val="HTML"/>
        <w:divId w:val="682393461"/>
      </w:pPr>
      <w:r>
        <w:t xml:space="preserve">    "</w:t>
      </w:r>
      <w:proofErr w:type="spellStart"/>
      <w:r>
        <w:t>createTime</w:t>
      </w:r>
      <w:proofErr w:type="spellEnd"/>
      <w:r>
        <w:t>" : "格式为(date-time)",</w:t>
      </w:r>
    </w:p>
    <w:p w:rsidR="0080337B" w:rsidRDefault="003C11B5">
      <w:pPr>
        <w:pStyle w:val="HTML"/>
        <w:divId w:val="682393461"/>
      </w:pPr>
      <w:r>
        <w:t xml:space="preserve">    "id" : "格式为(int64)",</w:t>
      </w:r>
    </w:p>
    <w:p w:rsidR="0080337B" w:rsidRDefault="003C11B5">
      <w:pPr>
        <w:pStyle w:val="HTML"/>
        <w:divId w:val="682393461"/>
      </w:pPr>
      <w:r>
        <w:t xml:space="preserve">    "name" : "",</w:t>
      </w:r>
    </w:p>
    <w:p w:rsidR="0080337B" w:rsidRDefault="003C11B5">
      <w:pPr>
        <w:pStyle w:val="HTML"/>
        <w:divId w:val="682393461"/>
      </w:pPr>
      <w:r>
        <w:t xml:space="preserve">    "</w:t>
      </w:r>
      <w:proofErr w:type="spellStart"/>
      <w:r>
        <w:t>roleIds</w:t>
      </w:r>
      <w:proofErr w:type="spellEnd"/>
      <w:r>
        <w:t>" : [ "integer" ],</w:t>
      </w:r>
    </w:p>
    <w:p w:rsidR="0080337B" w:rsidRDefault="003C11B5">
      <w:pPr>
        <w:pStyle w:val="HTML"/>
        <w:divId w:val="682393461"/>
      </w:pPr>
      <w:r>
        <w:t xml:space="preserve">    "status" : "格式为(int32)"</w:t>
      </w:r>
    </w:p>
    <w:p w:rsidR="0080337B" w:rsidRDefault="003C11B5">
      <w:pPr>
        <w:pStyle w:val="HTML"/>
        <w:divId w:val="682393461"/>
      </w:pPr>
      <w:r>
        <w:t xml:space="preserve">  }</w:t>
      </w:r>
    </w:p>
    <w:p w:rsidR="0080337B" w:rsidRDefault="003C11B5">
      <w:pPr>
        <w:pStyle w:val="HTML"/>
        <w:divId w:val="682393461"/>
      </w:pPr>
      <w:r>
        <w:t>}</w:t>
      </w:r>
    </w:p>
    <w:p w:rsidR="0080337B" w:rsidRDefault="003C11B5">
      <w:pPr>
        <w:pStyle w:val="4"/>
        <w:divId w:val="68239346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3530"/>
        <w:gridCol w:w="1031"/>
        <w:gridCol w:w="1745"/>
      </w:tblGrid>
      <w:tr w:rsidR="0080337B">
        <w:trPr>
          <w:divId w:val="176845615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LoginInfo4CompanyVO</w:t>
            </w:r>
          </w:p>
        </w:tc>
      </w:tr>
      <w:tr w:rsidR="0080337B">
        <w:trPr>
          <w:divId w:val="1768456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68456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rD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fca</w:t>
            </w:r>
            <w:proofErr w:type="spellEnd"/>
            <w:r>
              <w:rPr>
                <w:sz w:val="18"/>
                <w:szCs w:val="18"/>
              </w:rPr>
              <w:t>证书发行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68456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ia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字证书序列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684561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68239346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898"/>
        <w:gridCol w:w="3800"/>
      </w:tblGrid>
      <w:tr w:rsidR="0080337B">
        <w:trPr>
          <w:divId w:val="120601829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LoginInfoVO</w:t>
            </w:r>
            <w:proofErr w:type="spellEnd"/>
          </w:p>
        </w:tc>
      </w:tr>
      <w:tr w:rsidR="0080337B">
        <w:trPr>
          <w:divId w:val="12060182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060182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</w:t>
            </w:r>
          </w:p>
        </w:tc>
      </w:tr>
      <w:tr w:rsidR="0080337B">
        <w:trPr>
          <w:divId w:val="12060182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Info4Log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Info4Login</w:t>
            </w:r>
          </w:p>
        </w:tc>
      </w:tr>
      <w:tr w:rsidR="0080337B">
        <w:trPr>
          <w:divId w:val="12060182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artment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artmentInfo</w:t>
            </w:r>
            <w:proofErr w:type="spellEnd"/>
          </w:p>
        </w:tc>
      </w:tr>
      <w:tr w:rsidR="0080337B">
        <w:trPr>
          <w:divId w:val="12060182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Inf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Info4Login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5"/>
        <w:gridCol w:w="1239"/>
        <w:gridCol w:w="2096"/>
      </w:tblGrid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rD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ia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jectC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jectD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i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760494168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026"/>
        <w:gridCol w:w="3158"/>
      </w:tblGrid>
      <w:tr w:rsidR="0080337B">
        <w:trPr>
          <w:divId w:val="76049416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Info4Login</w:t>
            </w:r>
          </w:p>
        </w:tc>
      </w:tr>
      <w:tr w:rsidR="0080337B">
        <w:trPr>
          <w:divId w:val="7604941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604941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ockchain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604941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604941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604941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Typ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tring</w:t>
            </w:r>
            <w:proofErr w:type="spellEnd"/>
          </w:p>
        </w:tc>
      </w:tr>
      <w:tr w:rsidR="0080337B">
        <w:trPr>
          <w:divId w:val="7604941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604941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604941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Enab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604941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604941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e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604941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  <w:tr w:rsidR="0080337B">
        <w:trPr>
          <w:divId w:val="7604941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2245"/>
        <w:gridCol w:w="3800"/>
      </w:tblGrid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artmentInfo</w:t>
            </w:r>
            <w:proofErr w:type="spellEnd"/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823934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064254693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9"/>
        <w:gridCol w:w="1283"/>
        <w:gridCol w:w="3948"/>
      </w:tblGrid>
      <w:tr w:rsidR="0080337B">
        <w:trPr>
          <w:divId w:val="106425469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Info4Login</w:t>
            </w:r>
          </w:p>
        </w:tc>
      </w:tr>
      <w:tr w:rsidR="0080337B">
        <w:trPr>
          <w:divId w:val="1064254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64254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64254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64254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64254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le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  <w:tr w:rsidR="0080337B">
        <w:trPr>
          <w:divId w:val="1064254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 w:rsidP="00963E5D">
      <w:pPr>
        <w:pStyle w:val="2"/>
        <w:numPr>
          <w:ilvl w:val="0"/>
          <w:numId w:val="4"/>
        </w:numPr>
        <w:divId w:val="2131973111"/>
      </w:pPr>
      <w:r>
        <w:t>企业主体实名相关控制器</w:t>
      </w:r>
    </w:p>
    <w:p w:rsidR="0080337B" w:rsidRDefault="003C11B5">
      <w:pPr>
        <w:pStyle w:val="3"/>
        <w:divId w:val="1030255536"/>
      </w:pPr>
      <w:r>
        <w:t>完善企业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447"/>
        <w:gridCol w:w="2737"/>
        <w:gridCol w:w="978"/>
        <w:gridCol w:w="1681"/>
      </w:tblGrid>
      <w:tr w:rsidR="0080337B">
        <w:trPr>
          <w:divId w:val="103025553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善企业信息</w:t>
            </w:r>
          </w:p>
        </w:tc>
      </w:tr>
      <w:tr w:rsidR="0080337B">
        <w:trPr>
          <w:divId w:val="10302555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善企业信息</w:t>
            </w:r>
          </w:p>
        </w:tc>
      </w:tr>
      <w:tr w:rsidR="0080337B">
        <w:trPr>
          <w:divId w:val="10302555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auth/add/information</w:t>
            </w:r>
          </w:p>
        </w:tc>
      </w:tr>
      <w:tr w:rsidR="0080337B">
        <w:trPr>
          <w:divId w:val="10302555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302555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3025553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30255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30255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完善企业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AuthDetailInfo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基础信息等</w:t>
            </w:r>
          </w:p>
        </w:tc>
      </w:tr>
      <w:tr w:rsidR="0080337B">
        <w:trPr>
          <w:divId w:val="1030255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30255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30255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30255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30255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302555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30255536"/>
      </w:pPr>
      <w:r>
        <w:t>请求参数示例</w:t>
      </w:r>
    </w:p>
    <w:p w:rsidR="0080337B" w:rsidRDefault="003C11B5">
      <w:pPr>
        <w:pStyle w:val="HTML"/>
        <w:divId w:val="1030255536"/>
      </w:pPr>
      <w:r>
        <w:t>{</w:t>
      </w:r>
    </w:p>
    <w:p w:rsidR="0080337B" w:rsidRDefault="003C11B5">
      <w:pPr>
        <w:pStyle w:val="HTML"/>
        <w:divId w:val="1030255536"/>
      </w:pPr>
      <w:r>
        <w:t xml:space="preserve">  "address" : "企业注册地址",</w:t>
      </w:r>
    </w:p>
    <w:p w:rsidR="0080337B" w:rsidRDefault="003C11B5">
      <w:pPr>
        <w:pStyle w:val="HTML"/>
        <w:divId w:val="1030255536"/>
      </w:pPr>
      <w:r>
        <w:t xml:space="preserve">  "</w:t>
      </w:r>
      <w:proofErr w:type="spellStart"/>
      <w:r>
        <w:t>businessFileId</w:t>
      </w:r>
      <w:proofErr w:type="spellEnd"/>
      <w:r>
        <w:t>" : "营业执照文件id格式为(int64)",</w:t>
      </w:r>
    </w:p>
    <w:p w:rsidR="0080337B" w:rsidRDefault="003C11B5">
      <w:pPr>
        <w:pStyle w:val="HTML"/>
        <w:divId w:val="1030255536"/>
      </w:pPr>
      <w:r>
        <w:t xml:space="preserve">  "city" : "企业所在城市",</w:t>
      </w:r>
    </w:p>
    <w:p w:rsidR="0080337B" w:rsidRDefault="003C11B5">
      <w:pPr>
        <w:pStyle w:val="HTML"/>
        <w:divId w:val="1030255536"/>
      </w:pPr>
      <w:r>
        <w:t xml:space="preserve">  "</w:t>
      </w:r>
      <w:proofErr w:type="spellStart"/>
      <w:r>
        <w:t>contactFileId</w:t>
      </w:r>
      <w:proofErr w:type="spellEnd"/>
      <w:r>
        <w:t>" : "联系人身份证文件id格式为(int64)",</w:t>
      </w:r>
    </w:p>
    <w:p w:rsidR="0080337B" w:rsidRDefault="003C11B5">
      <w:pPr>
        <w:pStyle w:val="HTML"/>
        <w:divId w:val="1030255536"/>
      </w:pPr>
      <w:r>
        <w:t xml:space="preserve">  "</w:t>
      </w:r>
      <w:proofErr w:type="spellStart"/>
      <w:r>
        <w:t>contactName</w:t>
      </w:r>
      <w:proofErr w:type="spellEnd"/>
      <w:r>
        <w:t>" : "联系人姓名",</w:t>
      </w:r>
    </w:p>
    <w:p w:rsidR="0080337B" w:rsidRDefault="003C11B5">
      <w:pPr>
        <w:pStyle w:val="HTML"/>
        <w:divId w:val="1030255536"/>
      </w:pPr>
      <w:r>
        <w:t xml:space="preserve">  "</w:t>
      </w:r>
      <w:proofErr w:type="spellStart"/>
      <w:r>
        <w:t>contactPhone</w:t>
      </w:r>
      <w:proofErr w:type="spellEnd"/>
      <w:r>
        <w:t>" : "联系人手机号",</w:t>
      </w:r>
    </w:p>
    <w:p w:rsidR="0080337B" w:rsidRDefault="003C11B5">
      <w:pPr>
        <w:pStyle w:val="HTML"/>
        <w:divId w:val="1030255536"/>
      </w:pPr>
      <w:r>
        <w:t xml:space="preserve">  "</w:t>
      </w:r>
      <w:proofErr w:type="spellStart"/>
      <w:r>
        <w:t>corpCardDate</w:t>
      </w:r>
      <w:proofErr w:type="spellEnd"/>
      <w:r>
        <w:t>" : "法人证件有效期格式为(int64)",</w:t>
      </w:r>
    </w:p>
    <w:p w:rsidR="0080337B" w:rsidRDefault="003C11B5">
      <w:pPr>
        <w:pStyle w:val="HTML"/>
        <w:divId w:val="1030255536"/>
      </w:pPr>
      <w:r>
        <w:t xml:space="preserve">  "</w:t>
      </w:r>
      <w:proofErr w:type="spellStart"/>
      <w:r>
        <w:t>corpCardId</w:t>
      </w:r>
      <w:proofErr w:type="spellEnd"/>
      <w:r>
        <w:t>" : "法人证件号",</w:t>
      </w:r>
    </w:p>
    <w:p w:rsidR="0080337B" w:rsidRDefault="003C11B5">
      <w:pPr>
        <w:pStyle w:val="HTML"/>
        <w:divId w:val="1030255536"/>
      </w:pPr>
      <w:r>
        <w:t xml:space="preserve">  "</w:t>
      </w:r>
      <w:proofErr w:type="spellStart"/>
      <w:r>
        <w:t>corpCardType</w:t>
      </w:r>
      <w:proofErr w:type="spellEnd"/>
      <w:r>
        <w:t>" : "法人证件类型：0-身份证；1-护照；2-驾驶执照",</w:t>
      </w:r>
    </w:p>
    <w:p w:rsidR="0080337B" w:rsidRDefault="003C11B5">
      <w:pPr>
        <w:pStyle w:val="HTML"/>
        <w:divId w:val="1030255536"/>
      </w:pPr>
      <w:r>
        <w:t xml:space="preserve">  "</w:t>
      </w:r>
      <w:proofErr w:type="spellStart"/>
      <w:r>
        <w:t>corpFileId</w:t>
      </w:r>
      <w:proofErr w:type="spellEnd"/>
      <w:r>
        <w:t>" : "法人证件文件id格式为(int64)",</w:t>
      </w:r>
    </w:p>
    <w:p w:rsidR="0080337B" w:rsidRDefault="003C11B5">
      <w:pPr>
        <w:pStyle w:val="HTML"/>
        <w:divId w:val="1030255536"/>
      </w:pPr>
      <w:r>
        <w:t xml:space="preserve">  "</w:t>
      </w:r>
      <w:proofErr w:type="spellStart"/>
      <w:r>
        <w:t>corpName</w:t>
      </w:r>
      <w:proofErr w:type="spellEnd"/>
      <w:r>
        <w:t>" : "法人姓名",</w:t>
      </w:r>
    </w:p>
    <w:p w:rsidR="0080337B" w:rsidRDefault="003C11B5">
      <w:pPr>
        <w:pStyle w:val="HTML"/>
        <w:divId w:val="1030255536"/>
      </w:pPr>
      <w:r>
        <w:t xml:space="preserve">  "</w:t>
      </w:r>
      <w:proofErr w:type="spellStart"/>
      <w:r>
        <w:t>issuerDn</w:t>
      </w:r>
      <w:proofErr w:type="spellEnd"/>
      <w:r>
        <w:t>" : "证书颁发者DN",</w:t>
      </w:r>
    </w:p>
    <w:p w:rsidR="0080337B" w:rsidRDefault="003C11B5">
      <w:pPr>
        <w:pStyle w:val="HTML"/>
        <w:divId w:val="1030255536"/>
      </w:pPr>
      <w:r>
        <w:t xml:space="preserve">  "</w:t>
      </w:r>
      <w:proofErr w:type="spellStart"/>
      <w:r>
        <w:t>originalStr</w:t>
      </w:r>
      <w:proofErr w:type="spellEnd"/>
      <w:r>
        <w:t>" : "原文串",</w:t>
      </w:r>
    </w:p>
    <w:p w:rsidR="0080337B" w:rsidRDefault="003C11B5">
      <w:pPr>
        <w:pStyle w:val="HTML"/>
        <w:divId w:val="1030255536"/>
      </w:pPr>
      <w:r>
        <w:t xml:space="preserve">  "</w:t>
      </w:r>
      <w:proofErr w:type="spellStart"/>
      <w:r>
        <w:t>reportFileId</w:t>
      </w:r>
      <w:proofErr w:type="spellEnd"/>
      <w:r>
        <w:t>" : "评级报告文件id：企业选填格式为(int64)",</w:t>
      </w:r>
    </w:p>
    <w:p w:rsidR="0080337B" w:rsidRDefault="003C11B5">
      <w:pPr>
        <w:pStyle w:val="HTML"/>
        <w:divId w:val="1030255536"/>
      </w:pPr>
      <w:r>
        <w:t xml:space="preserve">  "</w:t>
      </w:r>
      <w:proofErr w:type="spellStart"/>
      <w:r>
        <w:t>serialNo</w:t>
      </w:r>
      <w:proofErr w:type="spellEnd"/>
      <w:r>
        <w:t>" : "证书序列号",</w:t>
      </w:r>
    </w:p>
    <w:p w:rsidR="0080337B" w:rsidRDefault="003C11B5">
      <w:pPr>
        <w:pStyle w:val="HTML"/>
        <w:divId w:val="1030255536"/>
      </w:pPr>
      <w:r>
        <w:t xml:space="preserve">  "</w:t>
      </w:r>
      <w:proofErr w:type="spellStart"/>
      <w:r>
        <w:t>signStr</w:t>
      </w:r>
      <w:proofErr w:type="spellEnd"/>
      <w:r>
        <w:t>" : "签名串",</w:t>
      </w:r>
    </w:p>
    <w:p w:rsidR="0080337B" w:rsidRDefault="003C11B5">
      <w:pPr>
        <w:pStyle w:val="HTML"/>
        <w:divId w:val="1030255536"/>
      </w:pPr>
      <w:r>
        <w:t xml:space="preserve">  "</w:t>
      </w:r>
      <w:proofErr w:type="spellStart"/>
      <w:r>
        <w:t>taxCode</w:t>
      </w:r>
      <w:proofErr w:type="spellEnd"/>
      <w:r>
        <w:t>" : "税务登记证号码",</w:t>
      </w:r>
    </w:p>
    <w:p w:rsidR="0080337B" w:rsidRDefault="003C11B5">
      <w:pPr>
        <w:pStyle w:val="HTML"/>
        <w:divId w:val="1030255536"/>
      </w:pPr>
      <w:r>
        <w:t xml:space="preserve">  "type" : "机构类型:    LIMITED_LIABILITY( 0, \"有限责任\"),\n    LIMITED_LIABILITY_ONE( 1, \"一人有限责任\"),\n    LIMITED_LIABILITY_OTHER( 2, \"其它有限责任\"),\n    LIMITED_LIABILITY_BY_SHARE(3, \"股份有限公司\"),\n    OWNERSHIP_BY_THE_WHOLE_PEOPLE( 4, \"全民所有制\"),\n    COLLECTIVE_OWNERSHIP( 5, \"集体所有制\"),\n    STOCKHOLDING_SYSTEM( 6, \"股份制\"),\n    THE_JOINT_STOCK_COOPERATIVE_SYSTEM( 7, \"股份合作制\"),\n    JOINT_OPERATION( 8, \"联营\"),\n    G_A_T_INVESTMENT_ENTERPRISE( 9, \"台、港、澳投资企业\"),\n    FOREIGN_COMPANY( 10, \"外国（地区）企业\"),\n    BLOC( 11, \"集团\"),\n    FOREIGN_INVESTED_ENTERPRISE(12, \"外商投资企业\"),\n    DOMESTIC_NON_LEGAL_PERSON_ENTERPRISE(13, \"内资非法人企业\"),\n    NON_COMPANY_PRIVATE_ENTERPRISE( 14, \"非公司私营企业\"),\n    DOMESTIC_NON_CORPORATE_BRANCHES( 15, \"内资非公司企业分支机构\"),\n    OTHERS( 16, \"其他\"),"</w:t>
      </w:r>
    </w:p>
    <w:p w:rsidR="0080337B" w:rsidRDefault="003C11B5">
      <w:pPr>
        <w:pStyle w:val="HTML"/>
        <w:divId w:val="1030255536"/>
      </w:pPr>
      <w:r>
        <w:t>}</w:t>
      </w:r>
    </w:p>
    <w:p w:rsidR="0080337B" w:rsidRDefault="003C11B5">
      <w:pPr>
        <w:pStyle w:val="4"/>
        <w:divId w:val="1030255536"/>
      </w:pPr>
      <w:r>
        <w:lastRenderedPageBreak/>
        <w:t>返回值示例</w:t>
      </w:r>
    </w:p>
    <w:p w:rsidR="0080337B" w:rsidRDefault="003C11B5">
      <w:pPr>
        <w:divId w:val="1030255536"/>
      </w:pPr>
      <w:r>
        <w:t xml:space="preserve">空 </w:t>
      </w:r>
    </w:p>
    <w:p w:rsidR="0080337B" w:rsidRDefault="003C11B5">
      <w:pPr>
        <w:pStyle w:val="4"/>
        <w:divId w:val="103025553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7283"/>
        <w:gridCol w:w="250"/>
        <w:gridCol w:w="309"/>
      </w:tblGrid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AuthDetailInfoVO</w:t>
            </w:r>
            <w:proofErr w:type="spellEnd"/>
          </w:p>
        </w:tc>
      </w:tr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注册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营业执照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所在城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act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身份证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ac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act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手机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Card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证件有效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Card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证件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Card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证件类型：0-身份证；1-护照；2-驾驶执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证件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rD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颁发者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al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文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ort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评级报告文件id：企业选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ia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序列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x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税务登记证号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69648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构类型: LIMITED_LIABILITY( 0, "有限责任"), LIMITED_LIABILITY_ONE( 1, "一人有限责任"), LIMITED_LIABILITY_OTHER( 2, "其它有限责任"), LIMITED_LIABILITY_BY_SHARE(3, "股份有限公司"), OWNERSHIP_BY_THE_WHOLE_PEOPLE( 4, "全民所有制"), COLLECTIVE_OWNERSHIP( 5, "集体所有制"), STOCKHOLDING_SYSTEM( 6, "股份制"), THE_JOINT_STOCK_COOPERATIVE_SYSTEM( 7, "股份合作制"), JOINT_OPERATION( 8, "联营"), G_A_T_INVESTMENT_ENTERPRISE( 9, "台、港、澳投资企业"), FOREIGN_COMPANY( 10, "外国（地区）企业"), BLOC( 11, "集团"), FOREIGN_INVESTED_ENTERPRISE(12, "外商投资企业"), DOMESTIC_NON_LEGAL_PERSON_ENTERPRISE(13, "内资非法人企业"), NON_COMPANY_PRIVATE_ENTERPRISE( 14, "非公司私营企业"), DOMESTIC_NON_CORPORATE_BRANCHES( 15, "内资非公司企业分支机构"), OTHERS( 16, "其他"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030255536"/>
      </w:pPr>
      <w:r>
        <w:t>出参描述</w:t>
      </w:r>
    </w:p>
    <w:p w:rsidR="0080337B" w:rsidRDefault="003C11B5">
      <w:pPr>
        <w:divId w:val="1030255536"/>
      </w:pPr>
      <w:r>
        <w:t xml:space="preserve">无 </w:t>
      </w:r>
    </w:p>
    <w:p w:rsidR="0080337B" w:rsidRDefault="003C11B5">
      <w:pPr>
        <w:pStyle w:val="3"/>
        <w:divId w:val="946810362"/>
      </w:pPr>
      <w:r>
        <w:t>企业实名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1447"/>
        <w:gridCol w:w="1564"/>
        <w:gridCol w:w="978"/>
        <w:gridCol w:w="2151"/>
      </w:tblGrid>
      <w:tr w:rsidR="0080337B">
        <w:trPr>
          <w:divId w:val="94681036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实名</w:t>
            </w:r>
          </w:p>
        </w:tc>
      </w:tr>
      <w:tr w:rsidR="0080337B">
        <w:trPr>
          <w:divId w:val="9468103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实名</w:t>
            </w:r>
          </w:p>
        </w:tc>
      </w:tr>
      <w:tr w:rsidR="0080337B">
        <w:trPr>
          <w:divId w:val="9468103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auth/by-cert</w:t>
            </w:r>
          </w:p>
        </w:tc>
      </w:tr>
      <w:tr w:rsidR="0080337B">
        <w:trPr>
          <w:divId w:val="9468103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468103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4681036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46810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46810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实名，绑定证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Auth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实名，绑定证书</w:t>
            </w:r>
          </w:p>
        </w:tc>
      </w:tr>
      <w:tr w:rsidR="0080337B">
        <w:trPr>
          <w:divId w:val="946810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46810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46810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46810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46810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46810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46810362"/>
      </w:pPr>
      <w:r>
        <w:t>请求参数示例</w:t>
      </w:r>
    </w:p>
    <w:p w:rsidR="0080337B" w:rsidRDefault="003C11B5">
      <w:pPr>
        <w:pStyle w:val="HTML"/>
        <w:divId w:val="946810362"/>
      </w:pPr>
      <w:r>
        <w:t>{</w:t>
      </w:r>
    </w:p>
    <w:p w:rsidR="0080337B" w:rsidRDefault="003C11B5">
      <w:pPr>
        <w:pStyle w:val="HTML"/>
        <w:divId w:val="946810362"/>
      </w:pPr>
      <w:r>
        <w:t xml:space="preserve">  "</w:t>
      </w:r>
      <w:proofErr w:type="spellStart"/>
      <w:r>
        <w:t>companyCode</w:t>
      </w:r>
      <w:proofErr w:type="spellEnd"/>
      <w:r>
        <w:t>" : "统一社会信用证代码",</w:t>
      </w:r>
    </w:p>
    <w:p w:rsidR="0080337B" w:rsidRDefault="003C11B5">
      <w:pPr>
        <w:pStyle w:val="HTML"/>
        <w:divId w:val="946810362"/>
      </w:pPr>
      <w:r>
        <w:t xml:space="preserve">  "</w:t>
      </w:r>
      <w:proofErr w:type="spellStart"/>
      <w:r>
        <w:t>issuerDn</w:t>
      </w:r>
      <w:proofErr w:type="spellEnd"/>
      <w:r>
        <w:t>" : "证书颁发者DN",</w:t>
      </w:r>
    </w:p>
    <w:p w:rsidR="0080337B" w:rsidRDefault="003C11B5">
      <w:pPr>
        <w:pStyle w:val="HTML"/>
        <w:divId w:val="946810362"/>
      </w:pPr>
      <w:r>
        <w:t xml:space="preserve">  "name" : "企业名称",</w:t>
      </w:r>
    </w:p>
    <w:p w:rsidR="0080337B" w:rsidRDefault="003C11B5">
      <w:pPr>
        <w:pStyle w:val="HTML"/>
        <w:divId w:val="946810362"/>
      </w:pPr>
      <w:r>
        <w:t xml:space="preserve">  "</w:t>
      </w:r>
      <w:proofErr w:type="spellStart"/>
      <w:r>
        <w:t>serialNo</w:t>
      </w:r>
      <w:proofErr w:type="spellEnd"/>
      <w:r>
        <w:t>" : "证书序列号",</w:t>
      </w:r>
    </w:p>
    <w:p w:rsidR="0080337B" w:rsidRDefault="003C11B5">
      <w:pPr>
        <w:pStyle w:val="HTML"/>
        <w:divId w:val="946810362"/>
      </w:pPr>
      <w:r>
        <w:t xml:space="preserve">  "</w:t>
      </w:r>
      <w:proofErr w:type="spellStart"/>
      <w:r>
        <w:t>signStr</w:t>
      </w:r>
      <w:proofErr w:type="spellEnd"/>
      <w:r>
        <w:t>" : "签名串",</w:t>
      </w:r>
    </w:p>
    <w:p w:rsidR="0080337B" w:rsidRDefault="003C11B5">
      <w:pPr>
        <w:pStyle w:val="HTML"/>
        <w:divId w:val="946810362"/>
      </w:pPr>
      <w:r>
        <w:t xml:space="preserve">  "</w:t>
      </w:r>
      <w:proofErr w:type="spellStart"/>
      <w:r>
        <w:t>subjectCn</w:t>
      </w:r>
      <w:proofErr w:type="spellEnd"/>
      <w:r>
        <w:t>" : "证书主题CN"</w:t>
      </w:r>
    </w:p>
    <w:p w:rsidR="0080337B" w:rsidRDefault="003C11B5">
      <w:pPr>
        <w:pStyle w:val="HTML"/>
        <w:divId w:val="946810362"/>
      </w:pPr>
      <w:r>
        <w:t>}</w:t>
      </w:r>
    </w:p>
    <w:p w:rsidR="0080337B" w:rsidRDefault="003C11B5">
      <w:pPr>
        <w:pStyle w:val="4"/>
        <w:divId w:val="946810362"/>
      </w:pPr>
      <w:r>
        <w:t>返回值示例</w:t>
      </w:r>
    </w:p>
    <w:p w:rsidR="0080337B" w:rsidRDefault="003C11B5">
      <w:pPr>
        <w:divId w:val="946810362"/>
      </w:pPr>
      <w:r>
        <w:t xml:space="preserve">空 </w:t>
      </w:r>
    </w:p>
    <w:p w:rsidR="0080337B" w:rsidRDefault="003C11B5">
      <w:pPr>
        <w:pStyle w:val="4"/>
        <w:divId w:val="946810362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3768"/>
        <w:gridCol w:w="891"/>
        <w:gridCol w:w="1302"/>
      </w:tblGrid>
      <w:tr w:rsidR="0080337B">
        <w:trPr>
          <w:divId w:val="1476843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AuthVO</w:t>
            </w:r>
            <w:proofErr w:type="spellEnd"/>
          </w:p>
        </w:tc>
      </w:tr>
      <w:tr w:rsidR="0080337B">
        <w:trPr>
          <w:divId w:val="147684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7684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统一社会信用证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7684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rD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颁发者D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7684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7684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ia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序列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7684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7684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jectC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主题C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946810362"/>
      </w:pPr>
      <w:r>
        <w:t>出参描述</w:t>
      </w:r>
    </w:p>
    <w:p w:rsidR="0080337B" w:rsidRDefault="003C11B5">
      <w:pPr>
        <w:divId w:val="946810362"/>
      </w:pPr>
      <w:r>
        <w:t xml:space="preserve">无 </w:t>
      </w:r>
    </w:p>
    <w:p w:rsidR="0080337B" w:rsidRDefault="003C11B5">
      <w:pPr>
        <w:pStyle w:val="3"/>
        <w:divId w:val="1044989996"/>
      </w:pPr>
      <w:r>
        <w:t>获取当前企业缓存的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893"/>
        <w:gridCol w:w="2153"/>
        <w:gridCol w:w="2153"/>
        <w:gridCol w:w="1119"/>
      </w:tblGrid>
      <w:tr w:rsidR="0080337B">
        <w:trPr>
          <w:divId w:val="104498999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企业缓存的信息</w:t>
            </w:r>
          </w:p>
        </w:tc>
      </w:tr>
      <w:tr w:rsidR="0080337B">
        <w:trPr>
          <w:divId w:val="10449899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企业缓存的信息</w:t>
            </w:r>
          </w:p>
        </w:tc>
      </w:tr>
      <w:tr w:rsidR="0080337B">
        <w:trPr>
          <w:divId w:val="10449899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auth/cache/get/information</w:t>
            </w:r>
          </w:p>
        </w:tc>
      </w:tr>
      <w:tr w:rsidR="0080337B">
        <w:trPr>
          <w:divId w:val="10449899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449899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4498999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44989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44989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44989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44989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44989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44989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4498999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44989996"/>
      </w:pPr>
      <w:r>
        <w:t>请求参数示例</w:t>
      </w:r>
    </w:p>
    <w:p w:rsidR="0080337B" w:rsidRDefault="003C11B5">
      <w:pPr>
        <w:pStyle w:val="HTML"/>
        <w:divId w:val="1044989996"/>
      </w:pPr>
      <w:r>
        <w:t>{ }</w:t>
      </w:r>
    </w:p>
    <w:p w:rsidR="0080337B" w:rsidRDefault="003C11B5">
      <w:pPr>
        <w:pStyle w:val="4"/>
        <w:divId w:val="1044989996"/>
      </w:pPr>
      <w:r>
        <w:t>返回值示例</w:t>
      </w:r>
    </w:p>
    <w:p w:rsidR="0080337B" w:rsidRDefault="003C11B5">
      <w:pPr>
        <w:pStyle w:val="HTML"/>
        <w:divId w:val="1044989996"/>
      </w:pPr>
      <w:r>
        <w:t>{</w:t>
      </w:r>
    </w:p>
    <w:p w:rsidR="0080337B" w:rsidRDefault="003C11B5">
      <w:pPr>
        <w:pStyle w:val="HTML"/>
        <w:divId w:val="1044989996"/>
      </w:pPr>
      <w:r>
        <w:t xml:space="preserve">  "address" : "企业注册地址",</w:t>
      </w:r>
    </w:p>
    <w:p w:rsidR="0080337B" w:rsidRDefault="003C11B5">
      <w:pPr>
        <w:pStyle w:val="HTML"/>
        <w:divId w:val="1044989996"/>
      </w:pPr>
      <w:r>
        <w:t xml:space="preserve">  "</w:t>
      </w:r>
      <w:proofErr w:type="spellStart"/>
      <w:r>
        <w:t>businessFileId</w:t>
      </w:r>
      <w:proofErr w:type="spellEnd"/>
      <w:r>
        <w:t>" : "营业执照文件id格式为(int64)",</w:t>
      </w:r>
    </w:p>
    <w:p w:rsidR="0080337B" w:rsidRDefault="003C11B5">
      <w:pPr>
        <w:pStyle w:val="HTML"/>
        <w:divId w:val="1044989996"/>
      </w:pPr>
      <w:r>
        <w:t xml:space="preserve">  "</w:t>
      </w:r>
      <w:proofErr w:type="spellStart"/>
      <w:r>
        <w:t>certificateCode</w:t>
      </w:r>
      <w:proofErr w:type="spellEnd"/>
      <w:r>
        <w:t>" : "社会统一信用证代码",</w:t>
      </w:r>
    </w:p>
    <w:p w:rsidR="0080337B" w:rsidRDefault="003C11B5">
      <w:pPr>
        <w:pStyle w:val="HTML"/>
        <w:divId w:val="1044989996"/>
      </w:pPr>
      <w:r>
        <w:t xml:space="preserve">  "city" : "企业所在城市",</w:t>
      </w:r>
    </w:p>
    <w:p w:rsidR="0080337B" w:rsidRDefault="003C11B5">
      <w:pPr>
        <w:pStyle w:val="HTML"/>
        <w:divId w:val="1044989996"/>
      </w:pPr>
      <w:r>
        <w:t xml:space="preserve">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1044989996"/>
      </w:pPr>
      <w:r>
        <w:t xml:space="preserve">  "</w:t>
      </w:r>
      <w:proofErr w:type="spellStart"/>
      <w:r>
        <w:t>contactFileId</w:t>
      </w:r>
      <w:proofErr w:type="spellEnd"/>
      <w:r>
        <w:t>" : "联系人身份证文件id格式为(int64)",</w:t>
      </w:r>
    </w:p>
    <w:p w:rsidR="0080337B" w:rsidRDefault="003C11B5">
      <w:pPr>
        <w:pStyle w:val="HTML"/>
        <w:divId w:val="1044989996"/>
      </w:pPr>
      <w:r>
        <w:lastRenderedPageBreak/>
        <w:t xml:space="preserve">  "</w:t>
      </w:r>
      <w:proofErr w:type="spellStart"/>
      <w:r>
        <w:t>contactName</w:t>
      </w:r>
      <w:proofErr w:type="spellEnd"/>
      <w:r>
        <w:t>" : "联系人姓名",</w:t>
      </w:r>
    </w:p>
    <w:p w:rsidR="0080337B" w:rsidRDefault="003C11B5">
      <w:pPr>
        <w:pStyle w:val="HTML"/>
        <w:divId w:val="1044989996"/>
      </w:pPr>
      <w:r>
        <w:t xml:space="preserve">  "</w:t>
      </w:r>
      <w:proofErr w:type="spellStart"/>
      <w:r>
        <w:t>contactPhone</w:t>
      </w:r>
      <w:proofErr w:type="spellEnd"/>
      <w:r>
        <w:t>" : "联系人手机号",</w:t>
      </w:r>
    </w:p>
    <w:p w:rsidR="0080337B" w:rsidRDefault="003C11B5">
      <w:pPr>
        <w:pStyle w:val="HTML"/>
        <w:divId w:val="1044989996"/>
      </w:pPr>
      <w:r>
        <w:t xml:space="preserve">  "</w:t>
      </w:r>
      <w:proofErr w:type="spellStart"/>
      <w:r>
        <w:t>corpCardDate</w:t>
      </w:r>
      <w:proofErr w:type="spellEnd"/>
      <w:r>
        <w:t>" : "法人证件有效期格式为(int64)",</w:t>
      </w:r>
    </w:p>
    <w:p w:rsidR="0080337B" w:rsidRDefault="003C11B5">
      <w:pPr>
        <w:pStyle w:val="HTML"/>
        <w:divId w:val="1044989996"/>
      </w:pPr>
      <w:r>
        <w:t xml:space="preserve">  "</w:t>
      </w:r>
      <w:proofErr w:type="spellStart"/>
      <w:r>
        <w:t>corpCardId</w:t>
      </w:r>
      <w:proofErr w:type="spellEnd"/>
      <w:r>
        <w:t>" : "法人证件号",</w:t>
      </w:r>
    </w:p>
    <w:p w:rsidR="0080337B" w:rsidRDefault="003C11B5">
      <w:pPr>
        <w:pStyle w:val="HTML"/>
        <w:divId w:val="1044989996"/>
      </w:pPr>
      <w:r>
        <w:t xml:space="preserve">  "</w:t>
      </w:r>
      <w:proofErr w:type="spellStart"/>
      <w:r>
        <w:t>corpCardType</w:t>
      </w:r>
      <w:proofErr w:type="spellEnd"/>
      <w:r>
        <w:t>" : "法人证件类型：0-身份证；1-护照；2-驾驶执照",</w:t>
      </w:r>
    </w:p>
    <w:p w:rsidR="0080337B" w:rsidRDefault="003C11B5">
      <w:pPr>
        <w:pStyle w:val="HTML"/>
        <w:divId w:val="1044989996"/>
      </w:pPr>
      <w:r>
        <w:t xml:space="preserve">  "</w:t>
      </w:r>
      <w:proofErr w:type="spellStart"/>
      <w:r>
        <w:t>corpFileId</w:t>
      </w:r>
      <w:proofErr w:type="spellEnd"/>
      <w:r>
        <w:t>" : "法人证件文件id格式为(int64)",</w:t>
      </w:r>
    </w:p>
    <w:p w:rsidR="0080337B" w:rsidRDefault="003C11B5">
      <w:pPr>
        <w:pStyle w:val="HTML"/>
        <w:divId w:val="1044989996"/>
      </w:pPr>
      <w:r>
        <w:t xml:space="preserve">  "</w:t>
      </w:r>
      <w:proofErr w:type="spellStart"/>
      <w:r>
        <w:t>corpName</w:t>
      </w:r>
      <w:proofErr w:type="spellEnd"/>
      <w:r>
        <w:t>" : "法人姓名",</w:t>
      </w:r>
    </w:p>
    <w:p w:rsidR="0080337B" w:rsidRDefault="003C11B5">
      <w:pPr>
        <w:pStyle w:val="HTML"/>
        <w:divId w:val="1044989996"/>
      </w:pPr>
      <w:r>
        <w:t xml:space="preserve">  "province" : "企业所在省",</w:t>
      </w:r>
    </w:p>
    <w:p w:rsidR="0080337B" w:rsidRDefault="003C11B5">
      <w:pPr>
        <w:pStyle w:val="HTML"/>
        <w:divId w:val="1044989996"/>
      </w:pPr>
      <w:r>
        <w:t xml:space="preserve">  "</w:t>
      </w:r>
      <w:proofErr w:type="spellStart"/>
      <w:r>
        <w:t>reportFileId</w:t>
      </w:r>
      <w:proofErr w:type="spellEnd"/>
      <w:r>
        <w:t>" : "评级报告文件id：核心企业/金融机构必填，供应商不需要格式为(int64)",</w:t>
      </w:r>
    </w:p>
    <w:p w:rsidR="0080337B" w:rsidRDefault="003C11B5">
      <w:pPr>
        <w:pStyle w:val="HTML"/>
        <w:divId w:val="1044989996"/>
      </w:pPr>
      <w:r>
        <w:t xml:space="preserve">  "</w:t>
      </w:r>
      <w:proofErr w:type="spellStart"/>
      <w:r>
        <w:t>taxCode</w:t>
      </w:r>
      <w:proofErr w:type="spellEnd"/>
      <w:r>
        <w:t>" : "税务登记证号码",</w:t>
      </w:r>
    </w:p>
    <w:p w:rsidR="0080337B" w:rsidRDefault="003C11B5">
      <w:pPr>
        <w:pStyle w:val="HTML"/>
        <w:divId w:val="1044989996"/>
      </w:pPr>
      <w:r>
        <w:t xml:space="preserve">  "type" : "机构类型:    LIMITED_LIABILITY( 0, \"有限责任\"),\n    LIMITED_LIABILITY_ONE( 1, \"一人有限责任\"),\n    LIMITED_LIABILITY_OTHER( 2, \"其它有限责任\"),\n    LIMITED_LIABILITY_BY_SHARE(3, \"股份有限公司\"),\n    OWNERSHIP_BY_THE_WHOLE_PEOPLE( 4, \"全民所有制\"),\n    COLLECTIVE_OWNERSHIP( 5, \"集体所有制\"),\n    STOCKHOLDING_SYSTEM( 6, \"股份制\"),\n    THE_JOINT_STOCK_COOPERATIVE_SYSTEM( 7, \"股份合作制\"),\n    JOINT_OPERATION( 8, \"联营\"),\n    G_A_T_INVESTMENT_ENTERPRISE( 9, \"台、港、澳投资企业\"),\n    FOREIGN_COMPANY( 10, \"外国（地区）企业\"),\n    BLOC( 11, \"集团\"),\n    FOREIGN_INVESTED_ENTERPRISE(12, \"外商投资企业\"),\n    DOMESTIC_NON_LEGAL_PERSON_ENTERPRISE(13, \"内资非法人企业\"),\n    NON_COMPANY_PRIVATE_ENTERPRISE( 14, \"非公司私营企业\"),\n    DOMESTIC_NON_CORPORATE_BRANCHES( 15, \"内资非公司企业分支机构\"),\n    OTHERS( 16, \"其他\"),"</w:t>
      </w:r>
    </w:p>
    <w:p w:rsidR="0080337B" w:rsidRDefault="003C11B5">
      <w:pPr>
        <w:pStyle w:val="HTML"/>
        <w:divId w:val="1044989996"/>
      </w:pPr>
      <w:r>
        <w:t>}</w:t>
      </w:r>
    </w:p>
    <w:p w:rsidR="0080337B" w:rsidRDefault="003C11B5">
      <w:pPr>
        <w:pStyle w:val="4"/>
        <w:divId w:val="1044989996"/>
      </w:pPr>
      <w:r>
        <w:t>入参描述</w:t>
      </w:r>
    </w:p>
    <w:p w:rsidR="0080337B" w:rsidRDefault="003C11B5">
      <w:pPr>
        <w:divId w:val="1044989996"/>
      </w:pPr>
      <w:r>
        <w:t xml:space="preserve">无 </w:t>
      </w:r>
    </w:p>
    <w:p w:rsidR="0080337B" w:rsidRDefault="003C11B5">
      <w:pPr>
        <w:pStyle w:val="4"/>
        <w:divId w:val="104498999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7502"/>
        <w:gridCol w:w="312"/>
      </w:tblGrid>
      <w:tr w:rsidR="0080337B">
        <w:trPr>
          <w:divId w:val="174988688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nformationCacheVO</w:t>
            </w:r>
            <w:proofErr w:type="spellEnd"/>
          </w:p>
        </w:tc>
      </w:tr>
      <w:tr w:rsidR="0080337B">
        <w:trPr>
          <w:divId w:val="1749886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49886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注册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49886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营业执照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49886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ficat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会统一信用证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49886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所在城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49886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49886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act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身份证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49886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ac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49886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act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手机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49886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Card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证件有效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49886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Card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证件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49886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Card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证件类型：0-身份证；1-护照；2-驾驶执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49886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证件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49886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49886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所在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49886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ort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评级报告文件id：核心企业/金融机构必填，供应商不需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49886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x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税务登记证号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49886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构类型: LIMITED_LIABILITY( 0, "有限责任"), LIMITED_LIABILITY_ONE( 1, "一人有限责任"), LIMITED_LIABILITY_OTHER( 2, "其它有限责任"), LIMITED_LIABILITY_BY_SHARE(3, "股份有限公司"), OWNERSHIP_BY_THE_WHOLE_PEOPLE( 4, "全民所有制"), COLLECTIVE_OWNERSHIP( 5, "集体所有制"), STOCKHOLDING_SYSTEM( 6, "股份制"), THE_JOINT_STOCK_COOPERATIVE_SYSTEM( 7, "股份合作制"), JOINT_OPERATION( 8, "联营"), G_A_T_INVESTMENT_ENTERPRISE( 9, "台、港、澳投资企业"), FOREIGN_COMPANY( 10, "外国（地区）企业"), BLOC( 11, "集团"), FOREIGN_INVESTED_ENTERPRISE(12, "外商投资企业"), DOMESTIC_NON_LEGAL_PERSON_ENTERPRISE(13, "内资非法人企业"), NON_COMPANY_PRIVATE_ENTERPRISE( 14, "非公司私营企业"), DOMESTIC_NON_CORPORATE_BRANCHES( 15, "内资非公司企业分支机构"), OTHERS( 16, "其他"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513257840"/>
      </w:pPr>
      <w:r>
        <w:t>缓存企业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334"/>
        <w:gridCol w:w="2739"/>
        <w:gridCol w:w="901"/>
        <w:gridCol w:w="1550"/>
      </w:tblGrid>
      <w:tr w:rsidR="0080337B">
        <w:trPr>
          <w:divId w:val="151325784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缓存企业信息</w:t>
            </w:r>
          </w:p>
        </w:tc>
      </w:tr>
      <w:tr w:rsidR="0080337B">
        <w:trPr>
          <w:divId w:val="151325784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缓存企业信息</w:t>
            </w:r>
          </w:p>
        </w:tc>
      </w:tr>
      <w:tr w:rsidR="0080337B">
        <w:trPr>
          <w:divId w:val="151325784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auth/cache/save/information</w:t>
            </w:r>
          </w:p>
        </w:tc>
      </w:tr>
      <w:tr w:rsidR="0080337B">
        <w:trPr>
          <w:divId w:val="151325784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1325784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1325784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13257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13257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信息补充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nformationCach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基础信息等</w:t>
            </w:r>
          </w:p>
        </w:tc>
      </w:tr>
      <w:tr w:rsidR="0080337B">
        <w:trPr>
          <w:divId w:val="1513257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13257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13257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13257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13257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132578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13257840"/>
      </w:pPr>
      <w:r>
        <w:t>请求参数示例</w:t>
      </w:r>
    </w:p>
    <w:p w:rsidR="0080337B" w:rsidRDefault="003C11B5">
      <w:pPr>
        <w:pStyle w:val="HTML"/>
        <w:divId w:val="1513257840"/>
      </w:pPr>
      <w:r>
        <w:t>{</w:t>
      </w:r>
    </w:p>
    <w:p w:rsidR="0080337B" w:rsidRDefault="003C11B5">
      <w:pPr>
        <w:pStyle w:val="HTML"/>
        <w:divId w:val="1513257840"/>
      </w:pPr>
      <w:r>
        <w:t xml:space="preserve">  "address" : "企业注册地址",</w:t>
      </w:r>
    </w:p>
    <w:p w:rsidR="0080337B" w:rsidRDefault="003C11B5">
      <w:pPr>
        <w:pStyle w:val="HTML"/>
        <w:divId w:val="1513257840"/>
      </w:pPr>
      <w:r>
        <w:t xml:space="preserve">  "</w:t>
      </w:r>
      <w:proofErr w:type="spellStart"/>
      <w:r>
        <w:t>businessFileId</w:t>
      </w:r>
      <w:proofErr w:type="spellEnd"/>
      <w:r>
        <w:t>" : "营业执照文件id格式为(int64)",</w:t>
      </w:r>
    </w:p>
    <w:p w:rsidR="0080337B" w:rsidRDefault="003C11B5">
      <w:pPr>
        <w:pStyle w:val="HTML"/>
        <w:divId w:val="1513257840"/>
      </w:pPr>
      <w:r>
        <w:t xml:space="preserve">  "</w:t>
      </w:r>
      <w:proofErr w:type="spellStart"/>
      <w:r>
        <w:t>certificateCode</w:t>
      </w:r>
      <w:proofErr w:type="spellEnd"/>
      <w:r>
        <w:t>" : "社会统一信用证代码",</w:t>
      </w:r>
    </w:p>
    <w:p w:rsidR="0080337B" w:rsidRDefault="003C11B5">
      <w:pPr>
        <w:pStyle w:val="HTML"/>
        <w:divId w:val="1513257840"/>
      </w:pPr>
      <w:r>
        <w:t xml:space="preserve">  "city" : "企业所在城市",</w:t>
      </w:r>
    </w:p>
    <w:p w:rsidR="0080337B" w:rsidRDefault="003C11B5">
      <w:pPr>
        <w:pStyle w:val="HTML"/>
        <w:divId w:val="1513257840"/>
      </w:pPr>
      <w:r>
        <w:t xml:space="preserve">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1513257840"/>
      </w:pPr>
      <w:r>
        <w:t xml:space="preserve">  "</w:t>
      </w:r>
      <w:proofErr w:type="spellStart"/>
      <w:r>
        <w:t>contactFileId</w:t>
      </w:r>
      <w:proofErr w:type="spellEnd"/>
      <w:r>
        <w:t>" : "联系人身份证文件id格式为(int64)",</w:t>
      </w:r>
    </w:p>
    <w:p w:rsidR="0080337B" w:rsidRDefault="003C11B5">
      <w:pPr>
        <w:pStyle w:val="HTML"/>
        <w:divId w:val="1513257840"/>
      </w:pPr>
      <w:r>
        <w:t xml:space="preserve">  "</w:t>
      </w:r>
      <w:proofErr w:type="spellStart"/>
      <w:r>
        <w:t>contactName</w:t>
      </w:r>
      <w:proofErr w:type="spellEnd"/>
      <w:r>
        <w:t>" : "联系人姓名",</w:t>
      </w:r>
    </w:p>
    <w:p w:rsidR="0080337B" w:rsidRDefault="003C11B5">
      <w:pPr>
        <w:pStyle w:val="HTML"/>
        <w:divId w:val="1513257840"/>
      </w:pPr>
      <w:r>
        <w:t xml:space="preserve">  "</w:t>
      </w:r>
      <w:proofErr w:type="spellStart"/>
      <w:r>
        <w:t>contactPhone</w:t>
      </w:r>
      <w:proofErr w:type="spellEnd"/>
      <w:r>
        <w:t>" : "联系人手机号",</w:t>
      </w:r>
    </w:p>
    <w:p w:rsidR="0080337B" w:rsidRDefault="003C11B5">
      <w:pPr>
        <w:pStyle w:val="HTML"/>
        <w:divId w:val="1513257840"/>
      </w:pPr>
      <w:r>
        <w:t xml:space="preserve">  "</w:t>
      </w:r>
      <w:proofErr w:type="spellStart"/>
      <w:r>
        <w:t>corpCardDate</w:t>
      </w:r>
      <w:proofErr w:type="spellEnd"/>
      <w:r>
        <w:t>" : "法人证件有效期格式为(int64)",</w:t>
      </w:r>
    </w:p>
    <w:p w:rsidR="0080337B" w:rsidRDefault="003C11B5">
      <w:pPr>
        <w:pStyle w:val="HTML"/>
        <w:divId w:val="1513257840"/>
      </w:pPr>
      <w:r>
        <w:t xml:space="preserve">  "</w:t>
      </w:r>
      <w:proofErr w:type="spellStart"/>
      <w:r>
        <w:t>corpCardId</w:t>
      </w:r>
      <w:proofErr w:type="spellEnd"/>
      <w:r>
        <w:t>" : "法人证件号",</w:t>
      </w:r>
    </w:p>
    <w:p w:rsidR="0080337B" w:rsidRDefault="003C11B5">
      <w:pPr>
        <w:pStyle w:val="HTML"/>
        <w:divId w:val="1513257840"/>
      </w:pPr>
      <w:r>
        <w:t xml:space="preserve">  "</w:t>
      </w:r>
      <w:proofErr w:type="spellStart"/>
      <w:r>
        <w:t>corpCardType</w:t>
      </w:r>
      <w:proofErr w:type="spellEnd"/>
      <w:r>
        <w:t>" : "法人证件类型：0-身份证；1-护照；2-驾驶执照",</w:t>
      </w:r>
    </w:p>
    <w:p w:rsidR="0080337B" w:rsidRDefault="003C11B5">
      <w:pPr>
        <w:pStyle w:val="HTML"/>
        <w:divId w:val="1513257840"/>
      </w:pPr>
      <w:r>
        <w:t xml:space="preserve">  "</w:t>
      </w:r>
      <w:proofErr w:type="spellStart"/>
      <w:r>
        <w:t>corpFileId</w:t>
      </w:r>
      <w:proofErr w:type="spellEnd"/>
      <w:r>
        <w:t>" : "法人证件文件id格式为(int64)",</w:t>
      </w:r>
    </w:p>
    <w:p w:rsidR="0080337B" w:rsidRDefault="003C11B5">
      <w:pPr>
        <w:pStyle w:val="HTML"/>
        <w:divId w:val="1513257840"/>
      </w:pPr>
      <w:r>
        <w:t xml:space="preserve">  "</w:t>
      </w:r>
      <w:proofErr w:type="spellStart"/>
      <w:r>
        <w:t>corpName</w:t>
      </w:r>
      <w:proofErr w:type="spellEnd"/>
      <w:r>
        <w:t>" : "法人姓名",</w:t>
      </w:r>
    </w:p>
    <w:p w:rsidR="0080337B" w:rsidRDefault="003C11B5">
      <w:pPr>
        <w:pStyle w:val="HTML"/>
        <w:divId w:val="1513257840"/>
      </w:pPr>
      <w:r>
        <w:t xml:space="preserve">  "province" : "企业所在省",</w:t>
      </w:r>
    </w:p>
    <w:p w:rsidR="0080337B" w:rsidRDefault="003C11B5">
      <w:pPr>
        <w:pStyle w:val="HTML"/>
        <w:divId w:val="1513257840"/>
      </w:pPr>
      <w:r>
        <w:t xml:space="preserve">  "</w:t>
      </w:r>
      <w:proofErr w:type="spellStart"/>
      <w:r>
        <w:t>reportFileId</w:t>
      </w:r>
      <w:proofErr w:type="spellEnd"/>
      <w:r>
        <w:t>" : "评级报告文件id：核心企业/金融机构必填，供应商不需要格式为(int64)",</w:t>
      </w:r>
    </w:p>
    <w:p w:rsidR="0080337B" w:rsidRDefault="003C11B5">
      <w:pPr>
        <w:pStyle w:val="HTML"/>
        <w:divId w:val="1513257840"/>
      </w:pPr>
      <w:r>
        <w:t xml:space="preserve">  "</w:t>
      </w:r>
      <w:proofErr w:type="spellStart"/>
      <w:r>
        <w:t>taxCode</w:t>
      </w:r>
      <w:proofErr w:type="spellEnd"/>
      <w:r>
        <w:t>" : "税务登记证号码",</w:t>
      </w:r>
    </w:p>
    <w:p w:rsidR="0080337B" w:rsidRDefault="003C11B5">
      <w:pPr>
        <w:pStyle w:val="HTML"/>
        <w:divId w:val="1513257840"/>
      </w:pPr>
      <w:r>
        <w:t xml:space="preserve">  "type" : "机构类型:    LIMITED_LIABILITY( 0, \"有限责任\"),\n    LIMITED_LIABILITY_ONE( 1, \"一人有限责任\"),\n    LIMITED_LIABILITY_OTHER( 2, \"其它有限责任\"),\n    LIMITED_LIABILITY_BY_SHARE(3, \"股份有限公司\"),\n    OWNERSHIP_BY_THE_WHOLE_PEOPLE( 4, \"全民所有制\"),\n    COLLECTIVE_OWNERSHIP( 5, \"集体所有制\"),\n    STOCKHOLDING_SYSTEM( 6, \"股份制\"),\n    THE_JOINT_STOCK_COOPERATIVE_SYSTEM( 7, \"股份合作制\"),\n    JOINT_OPERATION( 8, \"联营\"),\n    G_A_T_INVESTMENT_ENTERPRISE( 9, \"台、港、澳投资企业\"),\n    FOREIGN_COMPANY( 10, \"外国（地区）企业\"),\n    BLOC( 11, \"集团\"),\n    FOREIGN_INVESTED_ENTERPRISE(12, \"外商投资企业\"),\n    DOMESTIC_NON_LEGAL_PERSON_ENTERPRISE(13, \"内资非法人企业\"),\n    NON_COMPANY_PRIVATE_ENTERPRISE( 14, \"非公司私</w:t>
      </w:r>
      <w:r>
        <w:lastRenderedPageBreak/>
        <w:t>营企业\"),\n    DOMESTIC_NON_CORPORATE_BRANCHES( 15, \"内资非公司企业分支机构\"),\n    OTHERS( 16, \"其他\"),"</w:t>
      </w:r>
    </w:p>
    <w:p w:rsidR="0080337B" w:rsidRDefault="003C11B5">
      <w:pPr>
        <w:pStyle w:val="HTML"/>
        <w:divId w:val="1513257840"/>
      </w:pPr>
      <w:r>
        <w:t>}</w:t>
      </w:r>
    </w:p>
    <w:p w:rsidR="0080337B" w:rsidRDefault="003C11B5">
      <w:pPr>
        <w:pStyle w:val="4"/>
        <w:divId w:val="1513257840"/>
      </w:pPr>
      <w:r>
        <w:t>返回值示例</w:t>
      </w:r>
    </w:p>
    <w:p w:rsidR="0080337B" w:rsidRDefault="003C11B5">
      <w:pPr>
        <w:divId w:val="1513257840"/>
      </w:pPr>
      <w:r>
        <w:t xml:space="preserve">空 </w:t>
      </w:r>
    </w:p>
    <w:p w:rsidR="0080337B" w:rsidRDefault="003C11B5">
      <w:pPr>
        <w:pStyle w:val="4"/>
        <w:divId w:val="151325784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7265"/>
        <w:gridCol w:w="250"/>
        <w:gridCol w:w="309"/>
      </w:tblGrid>
      <w:tr w:rsidR="0080337B">
        <w:trPr>
          <w:divId w:val="110056509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nformationCacheVO</w:t>
            </w:r>
            <w:proofErr w:type="spellEnd"/>
          </w:p>
        </w:tc>
      </w:tr>
      <w:tr w:rsidR="0080337B">
        <w:trPr>
          <w:divId w:val="1100565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00565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注册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0565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营业执照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00565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ficat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会统一信用证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0565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所在城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0565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0565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act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身份证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00565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ac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0565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actPh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手机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0565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Card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证件有效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00565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Card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证件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0565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Card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证件类型：0-身份证；1-护照；2-驾驶执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0565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证件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00565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p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人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0565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所在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0565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report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评级报告文件id：核心企业/金融机构必填，供应商不需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00565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x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税务登记证号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0565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构类型: LIMITED_LIABILITY( 0, "有限责任"), LIMITED_LIABILITY_ONE( 1, "一人有限责任"), LIMITED_LIABILITY_OTHER( 2, "其它有限责任"), LIMITED_LIABILITY_BY_SHARE(3, "股份有限公司"), OWNERSHIP_BY_THE_WHOLE_PEOPLE( 4, "全民所有制"), COLLECTIVE_OWNERSHIP( 5, "集体所有制"), STOCKHOLDING_SYSTEM( 6, "股份制"), THE_JOINT_STOCK_COOPERATIVE_SYSTEM( 7, "股份合作制"), JOINT_OPERATION( 8, "联营"), G_A_T_INVESTMENT_ENTERPRISE( 9, "台、港、澳投资企业"), FOREIGN_COMPANY( 10, "外国（地区）企业"), BLOC( 11, "集团"), FOREIGN_INVESTED_ENTERPRISE(12, "外商投资企业"), DOMESTIC_NON_LEGAL_PERSON_ENTERPRISE(13, "内资非法人企业"), NON_COMPANY_PRIVATE_ENTERPRISE( 14, "非公司私营企业"), DOMESTIC_NON_CORPORATE_BRANCHES( 15, "内资非公司企业分支机构"), OTHERS( 16, "其他"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513257840"/>
      </w:pPr>
      <w:r>
        <w:t>出参描述</w:t>
      </w:r>
    </w:p>
    <w:p w:rsidR="0080337B" w:rsidRDefault="003C11B5">
      <w:pPr>
        <w:divId w:val="1513257840"/>
      </w:pPr>
      <w:r>
        <w:t xml:space="preserve">无 </w:t>
      </w:r>
    </w:p>
    <w:p w:rsidR="0080337B" w:rsidRDefault="003C11B5">
      <w:pPr>
        <w:pStyle w:val="3"/>
        <w:divId w:val="1363895997"/>
      </w:pPr>
      <w:r>
        <w:t>为企业关联接口标识-含虚拟资方数据处理逻辑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109"/>
        <w:gridCol w:w="3268"/>
        <w:gridCol w:w="750"/>
        <w:gridCol w:w="1694"/>
      </w:tblGrid>
      <w:tr w:rsidR="0080337B">
        <w:trPr>
          <w:divId w:val="136389599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为企业关联接口标识-含虚拟资方数据处理逻辑</w:t>
            </w:r>
          </w:p>
        </w:tc>
      </w:tr>
      <w:tr w:rsidR="0080337B">
        <w:trPr>
          <w:divId w:val="13638959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为企业关联接口标识-含虚拟资方数据处理逻辑</w:t>
            </w:r>
          </w:p>
        </w:tc>
      </w:tr>
      <w:tr w:rsidR="0080337B">
        <w:trPr>
          <w:divId w:val="13638959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auth/mock/financing</w:t>
            </w:r>
          </w:p>
        </w:tc>
      </w:tr>
      <w:tr w:rsidR="0080337B">
        <w:trPr>
          <w:divId w:val="13638959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638959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638959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63895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63895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标识入参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ckFinanceAndAddInterfaceIdentit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、接口标识等</w:t>
            </w:r>
          </w:p>
        </w:tc>
      </w:tr>
      <w:tr w:rsidR="0080337B">
        <w:trPr>
          <w:divId w:val="1363895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63895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63895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63895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63895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638959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63895997"/>
      </w:pPr>
      <w:r>
        <w:t>请求参数示例</w:t>
      </w:r>
    </w:p>
    <w:p w:rsidR="0080337B" w:rsidRDefault="003C11B5">
      <w:pPr>
        <w:pStyle w:val="HTML"/>
        <w:divId w:val="1363895997"/>
      </w:pPr>
      <w:r>
        <w:t>{</w:t>
      </w:r>
    </w:p>
    <w:p w:rsidR="0080337B" w:rsidRDefault="003C11B5">
      <w:pPr>
        <w:pStyle w:val="HTML"/>
        <w:divId w:val="1363895997"/>
      </w:pPr>
      <w:r>
        <w:t xml:space="preserve">  "</w:t>
      </w:r>
      <w:proofErr w:type="spellStart"/>
      <w:r>
        <w:t>certificateCode</w:t>
      </w:r>
      <w:proofErr w:type="spellEnd"/>
      <w:r>
        <w:t>" : "企业待更新的统一信用证代码",</w:t>
      </w:r>
    </w:p>
    <w:p w:rsidR="0080337B" w:rsidRDefault="003C11B5">
      <w:pPr>
        <w:pStyle w:val="HTML"/>
        <w:divId w:val="1363895997"/>
      </w:pPr>
      <w:r>
        <w:t xml:space="preserve">  "</w:t>
      </w:r>
      <w:proofErr w:type="spellStart"/>
      <w:r>
        <w:t>interfaceIdentify</w:t>
      </w:r>
      <w:proofErr w:type="spellEnd"/>
      <w:r>
        <w:t>" : "接口标识",</w:t>
      </w:r>
    </w:p>
    <w:p w:rsidR="0080337B" w:rsidRDefault="003C11B5">
      <w:pPr>
        <w:pStyle w:val="HTML"/>
        <w:divId w:val="1363895997"/>
      </w:pPr>
      <w:r>
        <w:t xml:space="preserve">  "</w:t>
      </w:r>
      <w:proofErr w:type="spellStart"/>
      <w:r>
        <w:t>inviteInCode</w:t>
      </w:r>
      <w:proofErr w:type="spellEnd"/>
      <w:r>
        <w:t>" : "邀请码"</w:t>
      </w:r>
    </w:p>
    <w:p w:rsidR="0080337B" w:rsidRDefault="003C11B5">
      <w:pPr>
        <w:pStyle w:val="HTML"/>
        <w:divId w:val="1363895997"/>
      </w:pPr>
      <w:r>
        <w:t>}</w:t>
      </w:r>
    </w:p>
    <w:p w:rsidR="0080337B" w:rsidRDefault="003C11B5">
      <w:pPr>
        <w:pStyle w:val="4"/>
        <w:divId w:val="1363895997"/>
      </w:pPr>
      <w:r>
        <w:t>返回值示例</w:t>
      </w:r>
    </w:p>
    <w:p w:rsidR="0080337B" w:rsidRDefault="003C11B5">
      <w:pPr>
        <w:divId w:val="1363895997"/>
      </w:pPr>
      <w:r>
        <w:lastRenderedPageBreak/>
        <w:t xml:space="preserve">空 </w:t>
      </w:r>
    </w:p>
    <w:p w:rsidR="0080337B" w:rsidRDefault="003C11B5">
      <w:pPr>
        <w:pStyle w:val="4"/>
        <w:divId w:val="136389599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5"/>
        <w:gridCol w:w="4018"/>
        <w:gridCol w:w="661"/>
        <w:gridCol w:w="966"/>
      </w:tblGrid>
      <w:tr w:rsidR="0080337B">
        <w:trPr>
          <w:divId w:val="205515013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ckFinanceAndAddInterfaceIdentityVO</w:t>
            </w:r>
            <w:proofErr w:type="spellEnd"/>
          </w:p>
        </w:tc>
      </w:tr>
      <w:tr w:rsidR="0080337B">
        <w:trPr>
          <w:divId w:val="2055150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55150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ificat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待更新的统一信用证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55150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faceIdentif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标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551501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viteIn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邀请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363895997"/>
      </w:pPr>
      <w:r>
        <w:t>出参描述</w:t>
      </w:r>
    </w:p>
    <w:p w:rsidR="0080337B" w:rsidRDefault="003C11B5">
      <w:pPr>
        <w:divId w:val="1363895997"/>
      </w:pPr>
      <w:r>
        <w:t xml:space="preserve">无 </w:t>
      </w:r>
    </w:p>
    <w:p w:rsidR="0080337B" w:rsidRDefault="003C11B5" w:rsidP="00963E5D">
      <w:pPr>
        <w:pStyle w:val="2"/>
        <w:numPr>
          <w:ilvl w:val="0"/>
          <w:numId w:val="4"/>
        </w:numPr>
        <w:divId w:val="802501504"/>
      </w:pPr>
      <w:r>
        <w:t>费用账单</w:t>
      </w:r>
    </w:p>
    <w:p w:rsidR="0080337B" w:rsidRDefault="003C11B5">
      <w:pPr>
        <w:pStyle w:val="3"/>
        <w:divId w:val="1321813779"/>
      </w:pPr>
      <w:r>
        <w:t>账单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2577"/>
        <w:gridCol w:w="1742"/>
        <w:gridCol w:w="1742"/>
        <w:gridCol w:w="906"/>
      </w:tblGrid>
      <w:tr w:rsidR="0080337B">
        <w:trPr>
          <w:divId w:val="132181377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详情</w:t>
            </w:r>
          </w:p>
        </w:tc>
      </w:tr>
      <w:tr w:rsidR="0080337B">
        <w:trPr>
          <w:divId w:val="132181377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详情</w:t>
            </w:r>
          </w:p>
        </w:tc>
      </w:tr>
      <w:tr w:rsidR="0080337B">
        <w:trPr>
          <w:divId w:val="132181377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bill/detail</w:t>
            </w:r>
          </w:p>
        </w:tc>
      </w:tr>
      <w:tr w:rsidR="0080337B">
        <w:trPr>
          <w:divId w:val="132181377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2181377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2181377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218137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218137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3218137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218137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218137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218137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218137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218137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21813779"/>
      </w:pPr>
      <w:r>
        <w:t>请求参数示例</w:t>
      </w:r>
    </w:p>
    <w:p w:rsidR="0080337B" w:rsidRDefault="003C11B5">
      <w:pPr>
        <w:pStyle w:val="HTML"/>
        <w:divId w:val="1321813779"/>
      </w:pPr>
      <w:r>
        <w:t>{</w:t>
      </w:r>
    </w:p>
    <w:p w:rsidR="0080337B" w:rsidRDefault="003C11B5">
      <w:pPr>
        <w:pStyle w:val="HTML"/>
        <w:divId w:val="1321813779"/>
      </w:pPr>
      <w:r>
        <w:t xml:space="preserve">  "id" : "id格式为(int64)"</w:t>
      </w:r>
    </w:p>
    <w:p w:rsidR="0080337B" w:rsidRDefault="003C11B5">
      <w:pPr>
        <w:pStyle w:val="HTML"/>
        <w:divId w:val="1321813779"/>
      </w:pPr>
      <w:r>
        <w:t>}</w:t>
      </w:r>
    </w:p>
    <w:p w:rsidR="0080337B" w:rsidRDefault="003C11B5">
      <w:pPr>
        <w:pStyle w:val="4"/>
        <w:divId w:val="1321813779"/>
      </w:pPr>
      <w:r>
        <w:t>返回值示例</w:t>
      </w:r>
    </w:p>
    <w:p w:rsidR="0080337B" w:rsidRDefault="003C11B5">
      <w:pPr>
        <w:pStyle w:val="HTML"/>
        <w:divId w:val="1321813779"/>
      </w:pPr>
      <w:r>
        <w:t>{</w:t>
      </w:r>
    </w:p>
    <w:p w:rsidR="0080337B" w:rsidRDefault="003C11B5">
      <w:pPr>
        <w:pStyle w:val="HTML"/>
        <w:divId w:val="1321813779"/>
      </w:pPr>
      <w:r>
        <w:t xml:space="preserve">  "</w:t>
      </w:r>
      <w:proofErr w:type="spellStart"/>
      <w:r>
        <w:t>accountBalance</w:t>
      </w:r>
      <w:proofErr w:type="spellEnd"/>
      <w:r>
        <w:t>" : "账户余额",</w:t>
      </w:r>
    </w:p>
    <w:p w:rsidR="0080337B" w:rsidRDefault="003C11B5">
      <w:pPr>
        <w:pStyle w:val="HTML"/>
        <w:divId w:val="1321813779"/>
      </w:pPr>
      <w:r>
        <w:lastRenderedPageBreak/>
        <w:t xml:space="preserve">  "</w:t>
      </w:r>
      <w:proofErr w:type="spellStart"/>
      <w:r>
        <w:t>billAmount</w:t>
      </w:r>
      <w:proofErr w:type="spellEnd"/>
      <w:r>
        <w:t>" : "账单总金额格式为(int64)",</w:t>
      </w:r>
    </w:p>
    <w:p w:rsidR="0080337B" w:rsidRDefault="003C11B5">
      <w:pPr>
        <w:pStyle w:val="HTML"/>
        <w:divId w:val="1321813779"/>
      </w:pPr>
      <w:r>
        <w:t xml:space="preserve">  "</w:t>
      </w:r>
      <w:proofErr w:type="spellStart"/>
      <w:r>
        <w:t>billDate</w:t>
      </w:r>
      <w:proofErr w:type="spellEnd"/>
      <w:r>
        <w:t>" : "账单月份",</w:t>
      </w:r>
    </w:p>
    <w:p w:rsidR="0080337B" w:rsidRDefault="003C11B5">
      <w:pPr>
        <w:pStyle w:val="HTML"/>
        <w:divId w:val="1321813779"/>
      </w:pPr>
      <w:r>
        <w:t xml:space="preserve">  "</w:t>
      </w:r>
      <w:proofErr w:type="spellStart"/>
      <w:r>
        <w:t>billEndTime</w:t>
      </w:r>
      <w:proofErr w:type="spellEnd"/>
      <w:r>
        <w:t>" : "账单结束时间格式为(int64)",</w:t>
      </w:r>
    </w:p>
    <w:p w:rsidR="0080337B" w:rsidRDefault="003C11B5">
      <w:pPr>
        <w:pStyle w:val="HTML"/>
        <w:divId w:val="1321813779"/>
      </w:pPr>
      <w:r>
        <w:t xml:space="preserve">  "</w:t>
      </w:r>
      <w:proofErr w:type="spellStart"/>
      <w:r>
        <w:t>billNo</w:t>
      </w:r>
      <w:proofErr w:type="spellEnd"/>
      <w:r>
        <w:t>" : "账单编号",</w:t>
      </w:r>
    </w:p>
    <w:p w:rsidR="0080337B" w:rsidRDefault="003C11B5">
      <w:pPr>
        <w:pStyle w:val="HTML"/>
        <w:divId w:val="1321813779"/>
      </w:pPr>
      <w:r>
        <w:t xml:space="preserve">  "</w:t>
      </w:r>
      <w:proofErr w:type="spellStart"/>
      <w:r>
        <w:t>billPayTypeEnum</w:t>
      </w:r>
      <w:proofErr w:type="spellEnd"/>
      <w:r>
        <w:t>" : "付款类型",</w:t>
      </w:r>
    </w:p>
    <w:p w:rsidR="0080337B" w:rsidRDefault="003C11B5">
      <w:pPr>
        <w:pStyle w:val="HTML"/>
        <w:divId w:val="1321813779"/>
      </w:pPr>
      <w:r>
        <w:t xml:space="preserve">  "</w:t>
      </w:r>
      <w:proofErr w:type="spellStart"/>
      <w:r>
        <w:t>billStartTime</w:t>
      </w:r>
      <w:proofErr w:type="spellEnd"/>
      <w:r>
        <w:t>" : "账单开始时间格式为(int64)",</w:t>
      </w:r>
    </w:p>
    <w:p w:rsidR="0080337B" w:rsidRDefault="003C11B5">
      <w:pPr>
        <w:pStyle w:val="HTML"/>
        <w:divId w:val="1321813779"/>
      </w:pPr>
      <w:r>
        <w:t xml:space="preserve">  "</w:t>
      </w:r>
      <w:proofErr w:type="spellStart"/>
      <w:r>
        <w:t>billStatusEnum</w:t>
      </w:r>
      <w:proofErr w:type="spellEnd"/>
      <w:r>
        <w:t>" : "付款状态",</w:t>
      </w:r>
    </w:p>
    <w:p w:rsidR="0080337B" w:rsidRDefault="003C11B5">
      <w:pPr>
        <w:pStyle w:val="HTML"/>
        <w:divId w:val="1321813779"/>
      </w:pPr>
      <w:r>
        <w:t xml:space="preserve">  "</w:t>
      </w:r>
      <w:proofErr w:type="spellStart"/>
      <w:r>
        <w:t>billTime</w:t>
      </w:r>
      <w:proofErr w:type="spellEnd"/>
      <w:r>
        <w:t>" : "账单日格式为(int64)",</w:t>
      </w:r>
    </w:p>
    <w:p w:rsidR="0080337B" w:rsidRDefault="003C11B5">
      <w:pPr>
        <w:pStyle w:val="HTML"/>
        <w:divId w:val="1321813779"/>
      </w:pPr>
      <w:r>
        <w:t xml:space="preserve">  "</w:t>
      </w:r>
      <w:proofErr w:type="spellStart"/>
      <w:r>
        <w:t>financingBalance</w:t>
      </w:r>
      <w:proofErr w:type="spellEnd"/>
      <w:r>
        <w:t>" : "融资总余额格式为(int64)",</w:t>
      </w:r>
    </w:p>
    <w:p w:rsidR="0080337B" w:rsidRDefault="003C11B5">
      <w:pPr>
        <w:pStyle w:val="HTML"/>
        <w:divId w:val="1321813779"/>
      </w:pPr>
      <w:r>
        <w:t xml:space="preserve">  "id" : "id格式为(int64)",</w:t>
      </w:r>
    </w:p>
    <w:p w:rsidR="0080337B" w:rsidRDefault="003C11B5">
      <w:pPr>
        <w:pStyle w:val="HTML"/>
        <w:divId w:val="1321813779"/>
      </w:pPr>
      <w:r>
        <w:t xml:space="preserve">  "</w:t>
      </w:r>
      <w:proofErr w:type="spellStart"/>
      <w:r>
        <w:t>payAccountType</w:t>
      </w:r>
      <w:proofErr w:type="spellEnd"/>
      <w:r>
        <w:t>" : "付款方账户类型",</w:t>
      </w:r>
    </w:p>
    <w:p w:rsidR="0080337B" w:rsidRDefault="003C11B5">
      <w:pPr>
        <w:pStyle w:val="HTML"/>
        <w:divId w:val="1321813779"/>
      </w:pPr>
      <w:r>
        <w:t xml:space="preserve">  "</w:t>
      </w:r>
      <w:proofErr w:type="spellStart"/>
      <w:r>
        <w:t>payCompanyId</w:t>
      </w:r>
      <w:proofErr w:type="spellEnd"/>
      <w:r>
        <w:t>" : "付款方企业ID格式为(int64)",</w:t>
      </w:r>
    </w:p>
    <w:p w:rsidR="0080337B" w:rsidRDefault="003C11B5">
      <w:pPr>
        <w:pStyle w:val="HTML"/>
        <w:divId w:val="1321813779"/>
      </w:pPr>
      <w:r>
        <w:t xml:space="preserve">  "</w:t>
      </w:r>
      <w:proofErr w:type="spellStart"/>
      <w:r>
        <w:t>payCompanyName</w:t>
      </w:r>
      <w:proofErr w:type="spellEnd"/>
      <w:r>
        <w:t>" : "付款方企业名称",</w:t>
      </w:r>
    </w:p>
    <w:p w:rsidR="0080337B" w:rsidRDefault="003C11B5">
      <w:pPr>
        <w:pStyle w:val="HTML"/>
        <w:divId w:val="1321813779"/>
      </w:pPr>
      <w:r>
        <w:t xml:space="preserve">  "</w:t>
      </w:r>
      <w:proofErr w:type="spellStart"/>
      <w:r>
        <w:t>paymenNo</w:t>
      </w:r>
      <w:proofErr w:type="spellEnd"/>
      <w:r>
        <w:t>" : "付款账号",</w:t>
      </w:r>
    </w:p>
    <w:p w:rsidR="0080337B" w:rsidRDefault="003C11B5">
      <w:pPr>
        <w:pStyle w:val="HTML"/>
        <w:divId w:val="1321813779"/>
      </w:pPr>
      <w:r>
        <w:t xml:space="preserve">  "</w:t>
      </w:r>
      <w:proofErr w:type="spellStart"/>
      <w:r>
        <w:t>receivablesNo</w:t>
      </w:r>
      <w:proofErr w:type="spellEnd"/>
      <w:r>
        <w:t>" : "收款账号",</w:t>
      </w:r>
    </w:p>
    <w:p w:rsidR="0080337B" w:rsidRDefault="003C11B5">
      <w:pPr>
        <w:pStyle w:val="HTML"/>
        <w:divId w:val="1321813779"/>
      </w:pPr>
      <w:r>
        <w:t xml:space="preserve">  "</w:t>
      </w:r>
      <w:proofErr w:type="spellStart"/>
      <w:r>
        <w:t>receiveAccountType</w:t>
      </w:r>
      <w:proofErr w:type="spellEnd"/>
      <w:r>
        <w:t>" : "收款方账户类型",</w:t>
      </w:r>
    </w:p>
    <w:p w:rsidR="0080337B" w:rsidRDefault="003C11B5">
      <w:pPr>
        <w:pStyle w:val="HTML"/>
        <w:divId w:val="1321813779"/>
      </w:pPr>
      <w:r>
        <w:t xml:space="preserve">  "</w:t>
      </w:r>
      <w:proofErr w:type="spellStart"/>
      <w:r>
        <w:t>receiveCompanyId</w:t>
      </w:r>
      <w:proofErr w:type="spellEnd"/>
      <w:r>
        <w:t>" : "收款方企业ID格式为(int64)",</w:t>
      </w:r>
    </w:p>
    <w:p w:rsidR="0080337B" w:rsidRDefault="003C11B5">
      <w:pPr>
        <w:pStyle w:val="HTML"/>
        <w:divId w:val="1321813779"/>
      </w:pPr>
      <w:r>
        <w:t xml:space="preserve">  "</w:t>
      </w:r>
      <w:proofErr w:type="spellStart"/>
      <w:r>
        <w:t>receiveCompanyName</w:t>
      </w:r>
      <w:proofErr w:type="spellEnd"/>
      <w:r>
        <w:t>" : "收款方企业名称"</w:t>
      </w:r>
    </w:p>
    <w:p w:rsidR="0080337B" w:rsidRDefault="003C11B5">
      <w:pPr>
        <w:pStyle w:val="HTML"/>
        <w:divId w:val="1321813779"/>
      </w:pPr>
      <w:r>
        <w:t>}</w:t>
      </w:r>
    </w:p>
    <w:p w:rsidR="0080337B" w:rsidRDefault="003C11B5">
      <w:pPr>
        <w:pStyle w:val="4"/>
        <w:divId w:val="132181377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35442991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354429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54429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32181377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2971"/>
        <w:gridCol w:w="1520"/>
      </w:tblGrid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stBillVO</w:t>
            </w:r>
            <w:proofErr w:type="spellEnd"/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月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PayTyp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Status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总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账户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ables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账户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97302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693382606"/>
      </w:pPr>
      <w:r>
        <w:t>账单详情_融资详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870"/>
        <w:gridCol w:w="2932"/>
        <w:gridCol w:w="1264"/>
        <w:gridCol w:w="1264"/>
      </w:tblGrid>
      <w:tr w:rsidR="0080337B">
        <w:trPr>
          <w:divId w:val="69338260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详情_融资详情</w:t>
            </w:r>
          </w:p>
        </w:tc>
      </w:tr>
      <w:tr w:rsidR="0080337B">
        <w:trPr>
          <w:divId w:val="6933826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详情_融资详情</w:t>
            </w:r>
          </w:p>
        </w:tc>
      </w:tr>
      <w:tr w:rsidR="0080337B">
        <w:trPr>
          <w:divId w:val="6933826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bill/detail-financing</w:t>
            </w:r>
          </w:p>
        </w:tc>
      </w:tr>
      <w:tr w:rsidR="0080337B">
        <w:trPr>
          <w:divId w:val="6933826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933826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933826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933826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933826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stBillDetailPar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编号</w:t>
            </w:r>
          </w:p>
        </w:tc>
      </w:tr>
      <w:tr w:rsidR="0080337B">
        <w:trPr>
          <w:divId w:val="6933826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933826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933826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933826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933826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933826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93382606"/>
      </w:pPr>
      <w:r>
        <w:t>请求参数示例</w:t>
      </w:r>
    </w:p>
    <w:p w:rsidR="0080337B" w:rsidRDefault="003C11B5">
      <w:pPr>
        <w:pStyle w:val="HTML"/>
        <w:divId w:val="693382606"/>
      </w:pPr>
      <w:r>
        <w:t>{</w:t>
      </w:r>
    </w:p>
    <w:p w:rsidR="0080337B" w:rsidRDefault="003C11B5">
      <w:pPr>
        <w:pStyle w:val="HTML"/>
        <w:divId w:val="693382606"/>
      </w:pPr>
      <w:r>
        <w:t xml:space="preserve">  "</w:t>
      </w:r>
      <w:proofErr w:type="spellStart"/>
      <w:r>
        <w:t>billNo</w:t>
      </w:r>
      <w:proofErr w:type="spellEnd"/>
      <w:r>
        <w:t>" : ""</w:t>
      </w:r>
    </w:p>
    <w:p w:rsidR="0080337B" w:rsidRDefault="003C11B5">
      <w:pPr>
        <w:pStyle w:val="HTML"/>
        <w:divId w:val="693382606"/>
      </w:pPr>
      <w:r>
        <w:t>}</w:t>
      </w:r>
    </w:p>
    <w:p w:rsidR="0080337B" w:rsidRDefault="003C11B5">
      <w:pPr>
        <w:pStyle w:val="4"/>
        <w:divId w:val="693382606"/>
      </w:pPr>
      <w:r>
        <w:t>返回值示例</w:t>
      </w:r>
    </w:p>
    <w:p w:rsidR="0080337B" w:rsidRDefault="003C11B5">
      <w:pPr>
        <w:pStyle w:val="HTML"/>
        <w:divId w:val="693382606"/>
      </w:pPr>
      <w:r>
        <w:t>{</w:t>
      </w:r>
    </w:p>
    <w:p w:rsidR="0080337B" w:rsidRDefault="003C11B5">
      <w:pPr>
        <w:pStyle w:val="HTML"/>
        <w:divId w:val="693382606"/>
      </w:pPr>
      <w:r>
        <w:t xml:space="preserve">  "</w:t>
      </w:r>
      <w:proofErr w:type="spellStart"/>
      <w:r>
        <w:t>borrowerName</w:t>
      </w:r>
      <w:proofErr w:type="spellEnd"/>
      <w:r>
        <w:t>" : "融資企业名称",</w:t>
      </w:r>
    </w:p>
    <w:p w:rsidR="0080337B" w:rsidRDefault="003C11B5">
      <w:pPr>
        <w:pStyle w:val="HTML"/>
        <w:divId w:val="693382606"/>
      </w:pPr>
      <w:r>
        <w:t xml:space="preserve">  "</w:t>
      </w:r>
      <w:proofErr w:type="spellStart"/>
      <w:r>
        <w:t>coreName</w:t>
      </w:r>
      <w:proofErr w:type="spellEnd"/>
      <w:r>
        <w:t>" : "所属核心企业",</w:t>
      </w:r>
    </w:p>
    <w:p w:rsidR="0080337B" w:rsidRDefault="003C11B5">
      <w:pPr>
        <w:pStyle w:val="HTML"/>
        <w:divId w:val="693382606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693382606"/>
      </w:pPr>
      <w:r>
        <w:t xml:space="preserve">  "</w:t>
      </w:r>
      <w:proofErr w:type="spellStart"/>
      <w:r>
        <w:t>repaymentDate</w:t>
      </w:r>
      <w:proofErr w:type="spellEnd"/>
      <w:r>
        <w:t>" : "还款日期  年月日时间戳格式为(int64)"</w:t>
      </w:r>
    </w:p>
    <w:p w:rsidR="0080337B" w:rsidRDefault="003C11B5">
      <w:pPr>
        <w:pStyle w:val="HTML"/>
        <w:divId w:val="693382606"/>
      </w:pPr>
      <w:r>
        <w:t>}</w:t>
      </w:r>
    </w:p>
    <w:p w:rsidR="0080337B" w:rsidRDefault="003C11B5">
      <w:pPr>
        <w:pStyle w:val="4"/>
        <w:divId w:val="69338260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1684"/>
        <w:gridCol w:w="1684"/>
        <w:gridCol w:w="2461"/>
      </w:tblGrid>
      <w:tr w:rsidR="0080337B">
        <w:trPr>
          <w:divId w:val="86286600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stBillDetailParam</w:t>
            </w:r>
            <w:proofErr w:type="spellEnd"/>
          </w:p>
        </w:tc>
      </w:tr>
      <w:tr w:rsidR="0080337B">
        <w:trPr>
          <w:divId w:val="8628660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628660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bil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69338260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4211"/>
        <w:gridCol w:w="1447"/>
      </w:tblGrid>
      <w:tr w:rsidR="0080337B">
        <w:trPr>
          <w:divId w:val="44056462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stBillFinancingVO</w:t>
            </w:r>
            <w:proofErr w:type="spellEnd"/>
          </w:p>
        </w:tc>
      </w:tr>
      <w:tr w:rsidR="0080337B">
        <w:trPr>
          <w:divId w:val="440564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40564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rrow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資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40564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核心企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40564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40564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men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日期 年月日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127435754"/>
      </w:pPr>
      <w:r>
        <w:t xml:space="preserve">出入账单导出 </w:t>
      </w:r>
      <w:proofErr w:type="spellStart"/>
      <w:r>
        <w:t>isEnter</w:t>
      </w:r>
      <w:proofErr w:type="spellEnd"/>
      <w:r>
        <w:t xml:space="preserve">=true入账单导出 </w:t>
      </w:r>
      <w:proofErr w:type="spellStart"/>
      <w:r>
        <w:t>isEnter</w:t>
      </w:r>
      <w:proofErr w:type="spellEnd"/>
      <w:r>
        <w:t>=false出账单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124"/>
        <w:gridCol w:w="790"/>
        <w:gridCol w:w="790"/>
        <w:gridCol w:w="3917"/>
      </w:tblGrid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出入账单导出 </w:t>
            </w:r>
            <w:proofErr w:type="spellStart"/>
            <w:r>
              <w:rPr>
                <w:sz w:val="18"/>
                <w:szCs w:val="18"/>
              </w:rPr>
              <w:t>isEnter</w:t>
            </w:r>
            <w:proofErr w:type="spellEnd"/>
            <w:r>
              <w:rPr>
                <w:sz w:val="18"/>
                <w:szCs w:val="18"/>
              </w:rPr>
              <w:t xml:space="preserve">=true入账单导出 </w:t>
            </w:r>
            <w:proofErr w:type="spellStart"/>
            <w:r>
              <w:rPr>
                <w:sz w:val="18"/>
                <w:szCs w:val="18"/>
              </w:rPr>
              <w:t>isEnter</w:t>
            </w:r>
            <w:proofErr w:type="spellEnd"/>
            <w:r>
              <w:rPr>
                <w:sz w:val="18"/>
                <w:szCs w:val="18"/>
              </w:rPr>
              <w:t>=false出账单导出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出入账单导出 </w:t>
            </w:r>
            <w:proofErr w:type="spellStart"/>
            <w:r>
              <w:rPr>
                <w:sz w:val="18"/>
                <w:szCs w:val="18"/>
              </w:rPr>
              <w:t>isEnter</w:t>
            </w:r>
            <w:proofErr w:type="spellEnd"/>
            <w:r>
              <w:rPr>
                <w:sz w:val="18"/>
                <w:szCs w:val="18"/>
              </w:rPr>
              <w:t xml:space="preserve">=true入账单导出 </w:t>
            </w:r>
            <w:proofErr w:type="spellStart"/>
            <w:r>
              <w:rPr>
                <w:sz w:val="18"/>
                <w:szCs w:val="18"/>
              </w:rPr>
              <w:t>isEnter</w:t>
            </w:r>
            <w:proofErr w:type="spellEnd"/>
            <w:r>
              <w:rPr>
                <w:sz w:val="18"/>
                <w:szCs w:val="18"/>
              </w:rPr>
              <w:t>=false出账单导出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bill/list/bills/export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terBillExpo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是入账单导出 true-入账单 false-出账单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企业名称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PayTyp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类型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Status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状态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企业ID-前端不赋值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ementDate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出账日期开始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ementDat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出账日期结束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Date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付款日期开始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Dat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付款日期结束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"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收款企业名称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27435754"/>
      </w:pPr>
      <w:r>
        <w:t>请求参数示例</w:t>
      </w:r>
    </w:p>
    <w:p w:rsidR="0080337B" w:rsidRDefault="003C11B5">
      <w:pPr>
        <w:pStyle w:val="HTML"/>
        <w:divId w:val="1127435754"/>
      </w:pPr>
      <w:r>
        <w:t>{</w:t>
      </w:r>
    </w:p>
    <w:p w:rsidR="0080337B" w:rsidRDefault="003C11B5">
      <w:pPr>
        <w:pStyle w:val="HTML"/>
        <w:divId w:val="1127435754"/>
      </w:pPr>
      <w:r>
        <w:t xml:space="preserve">  "</w:t>
      </w:r>
      <w:proofErr w:type="spellStart"/>
      <w:r>
        <w:t>companyId</w:t>
      </w:r>
      <w:proofErr w:type="spellEnd"/>
      <w:r>
        <w:t>" : 0,</w:t>
      </w:r>
    </w:p>
    <w:p w:rsidR="0080337B" w:rsidRDefault="003C11B5">
      <w:pPr>
        <w:pStyle w:val="HTML"/>
        <w:divId w:val="1127435754"/>
      </w:pPr>
      <w:r>
        <w:t xml:space="preserve">  "</w:t>
      </w:r>
      <w:proofErr w:type="spellStart"/>
      <w:r>
        <w:t>statementDateEnd</w:t>
      </w:r>
      <w:proofErr w:type="spellEnd"/>
      <w:r>
        <w:t>" : 0,</w:t>
      </w:r>
    </w:p>
    <w:p w:rsidR="0080337B" w:rsidRDefault="003C11B5">
      <w:pPr>
        <w:pStyle w:val="HTML"/>
        <w:divId w:val="1127435754"/>
      </w:pPr>
      <w:r>
        <w:t xml:space="preserve">  "</w:t>
      </w:r>
      <w:proofErr w:type="spellStart"/>
      <w:r>
        <w:t>receiveCompanyName</w:t>
      </w:r>
      <w:proofErr w:type="spellEnd"/>
      <w:r>
        <w:t>" : "string",</w:t>
      </w:r>
    </w:p>
    <w:p w:rsidR="0080337B" w:rsidRDefault="003C11B5">
      <w:pPr>
        <w:pStyle w:val="HTML"/>
        <w:divId w:val="1127435754"/>
      </w:pPr>
      <w:r>
        <w:t xml:space="preserve">  "</w:t>
      </w:r>
      <w:proofErr w:type="spellStart"/>
      <w:r>
        <w:t>paymentDateStart</w:t>
      </w:r>
      <w:proofErr w:type="spellEnd"/>
      <w:r>
        <w:t>" : 0,</w:t>
      </w:r>
    </w:p>
    <w:p w:rsidR="0080337B" w:rsidRDefault="003C11B5">
      <w:pPr>
        <w:pStyle w:val="HTML"/>
        <w:divId w:val="1127435754"/>
      </w:pPr>
      <w:r>
        <w:lastRenderedPageBreak/>
        <w:t xml:space="preserve">  "</w:t>
      </w:r>
      <w:proofErr w:type="spellStart"/>
      <w:r>
        <w:t>statementDateStart</w:t>
      </w:r>
      <w:proofErr w:type="spellEnd"/>
      <w:r>
        <w:t>" : 0,</w:t>
      </w:r>
    </w:p>
    <w:p w:rsidR="0080337B" w:rsidRDefault="003C11B5">
      <w:pPr>
        <w:pStyle w:val="HTML"/>
        <w:divId w:val="1127435754"/>
      </w:pPr>
      <w:r>
        <w:t xml:space="preserve">  "</w:t>
      </w:r>
      <w:proofErr w:type="spellStart"/>
      <w:r>
        <w:t>paymentDateEnd</w:t>
      </w:r>
      <w:proofErr w:type="spellEnd"/>
      <w:r>
        <w:t>" : 0,</w:t>
      </w:r>
    </w:p>
    <w:p w:rsidR="0080337B" w:rsidRDefault="003C11B5">
      <w:pPr>
        <w:pStyle w:val="HTML"/>
        <w:divId w:val="1127435754"/>
      </w:pPr>
      <w:r>
        <w:t xml:space="preserve">  "</w:t>
      </w:r>
      <w:proofErr w:type="spellStart"/>
      <w:r>
        <w:t>billPayTypeEnum</w:t>
      </w:r>
      <w:proofErr w:type="spellEnd"/>
      <w:r>
        <w:t>" : "string",</w:t>
      </w:r>
    </w:p>
    <w:p w:rsidR="0080337B" w:rsidRDefault="003C11B5">
      <w:pPr>
        <w:pStyle w:val="HTML"/>
        <w:divId w:val="1127435754"/>
      </w:pPr>
      <w:r>
        <w:t xml:space="preserve">  "</w:t>
      </w:r>
      <w:proofErr w:type="spellStart"/>
      <w:r>
        <w:t>enterBillExport</w:t>
      </w:r>
      <w:proofErr w:type="spellEnd"/>
      <w:r>
        <w:t>" : true,</w:t>
      </w:r>
    </w:p>
    <w:p w:rsidR="0080337B" w:rsidRDefault="003C11B5">
      <w:pPr>
        <w:pStyle w:val="HTML"/>
        <w:divId w:val="1127435754"/>
      </w:pPr>
      <w:r>
        <w:t xml:space="preserve">  "</w:t>
      </w:r>
      <w:proofErr w:type="spellStart"/>
      <w:r>
        <w:t>payCompanyName</w:t>
      </w:r>
      <w:proofErr w:type="spellEnd"/>
      <w:r>
        <w:t>" : "string",</w:t>
      </w:r>
    </w:p>
    <w:p w:rsidR="0080337B" w:rsidRDefault="003C11B5">
      <w:pPr>
        <w:pStyle w:val="HTML"/>
        <w:divId w:val="1127435754"/>
      </w:pPr>
      <w:r>
        <w:t xml:space="preserve">  "</w:t>
      </w:r>
      <w:proofErr w:type="spellStart"/>
      <w:r>
        <w:t>billStatusEnum</w:t>
      </w:r>
      <w:proofErr w:type="spellEnd"/>
      <w:r>
        <w:t>" : "string"</w:t>
      </w:r>
    </w:p>
    <w:p w:rsidR="0080337B" w:rsidRDefault="003C11B5">
      <w:pPr>
        <w:pStyle w:val="HTML"/>
        <w:divId w:val="1127435754"/>
      </w:pPr>
      <w:r>
        <w:t>}</w:t>
      </w:r>
    </w:p>
    <w:p w:rsidR="0080337B" w:rsidRDefault="003C11B5">
      <w:pPr>
        <w:pStyle w:val="4"/>
        <w:divId w:val="1127435754"/>
      </w:pPr>
      <w:r>
        <w:t>返回值示例</w:t>
      </w:r>
    </w:p>
    <w:p w:rsidR="0080337B" w:rsidRDefault="003C11B5">
      <w:pPr>
        <w:pStyle w:val="HTML"/>
        <w:divId w:val="1127435754"/>
      </w:pPr>
      <w:r>
        <w:t>{</w:t>
      </w:r>
    </w:p>
    <w:p w:rsidR="0080337B" w:rsidRDefault="003C11B5">
      <w:pPr>
        <w:pStyle w:val="HTML"/>
        <w:divId w:val="1127435754"/>
      </w:pPr>
      <w:r>
        <w:t xml:space="preserve">  "empty" : "",</w:t>
      </w:r>
    </w:p>
    <w:p w:rsidR="0080337B" w:rsidRDefault="003C11B5">
      <w:pPr>
        <w:pStyle w:val="HTML"/>
        <w:divId w:val="1127435754"/>
      </w:pPr>
      <w:r>
        <w:t xml:space="preserve">  "model" : "",</w:t>
      </w:r>
    </w:p>
    <w:p w:rsidR="0080337B" w:rsidRDefault="003C11B5">
      <w:pPr>
        <w:pStyle w:val="HTML"/>
        <w:divId w:val="1127435754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127435754"/>
      </w:pPr>
      <w:r>
        <w:t xml:space="preserve">  "reference" : "",</w:t>
      </w:r>
    </w:p>
    <w:p w:rsidR="0080337B" w:rsidRDefault="003C11B5">
      <w:pPr>
        <w:pStyle w:val="HTML"/>
        <w:divId w:val="1127435754"/>
      </w:pPr>
      <w:r>
        <w:t xml:space="preserve">  "status" : "",</w:t>
      </w:r>
    </w:p>
    <w:p w:rsidR="0080337B" w:rsidRDefault="003C11B5">
      <w:pPr>
        <w:pStyle w:val="HTML"/>
        <w:divId w:val="1127435754"/>
      </w:pPr>
      <w:r>
        <w:t xml:space="preserve">  "view" : {</w:t>
      </w:r>
    </w:p>
    <w:p w:rsidR="0080337B" w:rsidRDefault="003C11B5">
      <w:pPr>
        <w:pStyle w:val="HTML"/>
        <w:divId w:val="1127435754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127435754"/>
      </w:pPr>
      <w:r>
        <w:t xml:space="preserve">  },</w:t>
      </w:r>
    </w:p>
    <w:p w:rsidR="0080337B" w:rsidRDefault="003C11B5">
      <w:pPr>
        <w:pStyle w:val="HTML"/>
        <w:divId w:val="1127435754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127435754"/>
      </w:pPr>
      <w:r>
        <w:t>}</w:t>
      </w:r>
    </w:p>
    <w:p w:rsidR="0080337B" w:rsidRDefault="003C11B5">
      <w:pPr>
        <w:pStyle w:val="4"/>
        <w:divId w:val="1127435754"/>
      </w:pPr>
      <w:r>
        <w:t>入参描述</w:t>
      </w:r>
    </w:p>
    <w:p w:rsidR="0080337B" w:rsidRDefault="003C11B5">
      <w:pPr>
        <w:divId w:val="1127435754"/>
      </w:pPr>
      <w:r>
        <w:t xml:space="preserve">无 </w:t>
      </w:r>
    </w:p>
    <w:p w:rsidR="0080337B" w:rsidRDefault="003C11B5">
      <w:pPr>
        <w:pStyle w:val="4"/>
        <w:divId w:val="112743575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87473859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874738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74738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874738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874738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874738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874738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74738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8747385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274357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136869752"/>
      </w:pPr>
      <w:r>
        <w:t>出入账单导出校验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29"/>
        <w:gridCol w:w="2840"/>
        <w:gridCol w:w="1543"/>
        <w:gridCol w:w="987"/>
      </w:tblGrid>
      <w:tr w:rsidR="0080337B">
        <w:trPr>
          <w:divId w:val="213686975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入账单导出校验</w:t>
            </w:r>
          </w:p>
        </w:tc>
      </w:tr>
      <w:tr w:rsidR="0080337B">
        <w:trPr>
          <w:divId w:val="21368697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入账单导出校验</w:t>
            </w:r>
          </w:p>
        </w:tc>
      </w:tr>
      <w:tr w:rsidR="0080337B">
        <w:trPr>
          <w:divId w:val="21368697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bill/list/bills/export/check</w:t>
            </w:r>
          </w:p>
        </w:tc>
      </w:tr>
      <w:tr w:rsidR="0080337B">
        <w:trPr>
          <w:divId w:val="21368697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1368697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13686975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1368697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368697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Export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21368697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368697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1368697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1368697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1368697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13686975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136869752"/>
      </w:pPr>
      <w:r>
        <w:t>请求参数示例</w:t>
      </w:r>
    </w:p>
    <w:p w:rsidR="0080337B" w:rsidRDefault="003C11B5">
      <w:pPr>
        <w:pStyle w:val="HTML"/>
        <w:divId w:val="2136869752"/>
      </w:pPr>
      <w:r>
        <w:t>{</w:t>
      </w:r>
    </w:p>
    <w:p w:rsidR="0080337B" w:rsidRDefault="003C11B5">
      <w:pPr>
        <w:pStyle w:val="HTML"/>
        <w:divId w:val="2136869752"/>
      </w:pPr>
      <w:r>
        <w:t xml:space="preserve">  "</w:t>
      </w:r>
      <w:proofErr w:type="spellStart"/>
      <w:r>
        <w:t>billPayTypeEnum</w:t>
      </w:r>
      <w:proofErr w:type="spellEnd"/>
      <w:r>
        <w:t>" : "付款类型",</w:t>
      </w:r>
    </w:p>
    <w:p w:rsidR="0080337B" w:rsidRDefault="003C11B5">
      <w:pPr>
        <w:pStyle w:val="HTML"/>
        <w:divId w:val="2136869752"/>
      </w:pPr>
      <w:r>
        <w:t xml:space="preserve">  "</w:t>
      </w:r>
      <w:proofErr w:type="spellStart"/>
      <w:r>
        <w:t>billStatusEnum</w:t>
      </w:r>
      <w:proofErr w:type="spellEnd"/>
      <w:r>
        <w:t>" : "付款状态",</w:t>
      </w:r>
    </w:p>
    <w:p w:rsidR="0080337B" w:rsidRDefault="003C11B5">
      <w:pPr>
        <w:pStyle w:val="HTML"/>
        <w:divId w:val="2136869752"/>
      </w:pPr>
      <w:r>
        <w:t xml:space="preserve">  "</w:t>
      </w:r>
      <w:proofErr w:type="spellStart"/>
      <w:r>
        <w:t>companyId</w:t>
      </w:r>
      <w:proofErr w:type="spellEnd"/>
      <w:r>
        <w:t>" : "登录企业ID-前端不赋值格式为(int64)",</w:t>
      </w:r>
    </w:p>
    <w:p w:rsidR="0080337B" w:rsidRDefault="003C11B5">
      <w:pPr>
        <w:pStyle w:val="HTML"/>
        <w:divId w:val="2136869752"/>
      </w:pPr>
      <w:r>
        <w:t xml:space="preserve">  "</w:t>
      </w:r>
      <w:proofErr w:type="spellStart"/>
      <w:r>
        <w:t>enterBillExport</w:t>
      </w:r>
      <w:proofErr w:type="spellEnd"/>
      <w:r>
        <w:t>" : "是否是入账单导出  true==入账单  false=出账单",</w:t>
      </w:r>
    </w:p>
    <w:p w:rsidR="0080337B" w:rsidRDefault="003C11B5">
      <w:pPr>
        <w:pStyle w:val="HTML"/>
        <w:divId w:val="213686975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136869752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136869752"/>
      </w:pPr>
      <w:r>
        <w:t xml:space="preserve">  "</w:t>
      </w:r>
      <w:proofErr w:type="spellStart"/>
      <w:r>
        <w:t>payCompanyName</w:t>
      </w:r>
      <w:proofErr w:type="spellEnd"/>
      <w:r>
        <w:t>" : "付款企业名称",</w:t>
      </w:r>
    </w:p>
    <w:p w:rsidR="0080337B" w:rsidRDefault="003C11B5">
      <w:pPr>
        <w:pStyle w:val="HTML"/>
        <w:divId w:val="2136869752"/>
      </w:pPr>
      <w:r>
        <w:t xml:space="preserve">  "</w:t>
      </w:r>
      <w:proofErr w:type="spellStart"/>
      <w:r>
        <w:t>paymentDateEnd</w:t>
      </w:r>
      <w:proofErr w:type="spellEnd"/>
      <w:r>
        <w:t xml:space="preserve">" : "付款日期结束 </w:t>
      </w:r>
      <w:proofErr w:type="spellStart"/>
      <w:r>
        <w:t>yyyy</w:t>
      </w:r>
      <w:proofErr w:type="spellEnd"/>
      <w:r>
        <w:t>-mm-dd 格式时间戳格式为(int64)",</w:t>
      </w:r>
    </w:p>
    <w:p w:rsidR="0080337B" w:rsidRDefault="003C11B5">
      <w:pPr>
        <w:pStyle w:val="HTML"/>
        <w:divId w:val="2136869752"/>
      </w:pPr>
      <w:r>
        <w:t xml:space="preserve">  "</w:t>
      </w:r>
      <w:proofErr w:type="spellStart"/>
      <w:r>
        <w:t>paymentDateStart</w:t>
      </w:r>
      <w:proofErr w:type="spellEnd"/>
      <w:r>
        <w:t xml:space="preserve">" : "付款日期开始 </w:t>
      </w:r>
      <w:proofErr w:type="spellStart"/>
      <w:r>
        <w:t>yyyy</w:t>
      </w:r>
      <w:proofErr w:type="spellEnd"/>
      <w:r>
        <w:t>-mm-dd 格式时间戳格式为(int64)",</w:t>
      </w:r>
    </w:p>
    <w:p w:rsidR="0080337B" w:rsidRDefault="003C11B5">
      <w:pPr>
        <w:pStyle w:val="HTML"/>
        <w:divId w:val="2136869752"/>
      </w:pPr>
      <w:r>
        <w:t xml:space="preserve">  "</w:t>
      </w:r>
      <w:proofErr w:type="spellStart"/>
      <w:r>
        <w:t>receiveCompanyName</w:t>
      </w:r>
      <w:proofErr w:type="spellEnd"/>
      <w:r>
        <w:t xml:space="preserve">" : "收款企业名称 </w:t>
      </w:r>
      <w:proofErr w:type="spellStart"/>
      <w:r>
        <w:t>yyyy</w:t>
      </w:r>
      <w:proofErr w:type="spellEnd"/>
      <w:r>
        <w:t>-mm-dd 格式时间戳",</w:t>
      </w:r>
    </w:p>
    <w:p w:rsidR="0080337B" w:rsidRDefault="003C11B5">
      <w:pPr>
        <w:pStyle w:val="HTML"/>
        <w:divId w:val="2136869752"/>
      </w:pPr>
      <w:r>
        <w:t xml:space="preserve">  "</w:t>
      </w:r>
      <w:proofErr w:type="spellStart"/>
      <w:r>
        <w:t>statementDateEnd</w:t>
      </w:r>
      <w:proofErr w:type="spellEnd"/>
      <w:r>
        <w:t xml:space="preserve">" : "出账日期结束 </w:t>
      </w:r>
      <w:proofErr w:type="spellStart"/>
      <w:r>
        <w:t>yyyy</w:t>
      </w:r>
      <w:proofErr w:type="spellEnd"/>
      <w:r>
        <w:t>-mm-dd 格式时间戳格式为(int64)",</w:t>
      </w:r>
    </w:p>
    <w:p w:rsidR="0080337B" w:rsidRDefault="003C11B5">
      <w:pPr>
        <w:pStyle w:val="HTML"/>
        <w:divId w:val="2136869752"/>
      </w:pPr>
      <w:r>
        <w:t xml:space="preserve">  "</w:t>
      </w:r>
      <w:proofErr w:type="spellStart"/>
      <w:r>
        <w:t>statementDateStart</w:t>
      </w:r>
      <w:proofErr w:type="spellEnd"/>
      <w:r>
        <w:t xml:space="preserve">" : "出账日期开始 </w:t>
      </w:r>
      <w:proofErr w:type="spellStart"/>
      <w:r>
        <w:t>yyyy</w:t>
      </w:r>
      <w:proofErr w:type="spellEnd"/>
      <w:r>
        <w:t>-mm-dd 格式时间戳格式为(int64)"</w:t>
      </w:r>
    </w:p>
    <w:p w:rsidR="0080337B" w:rsidRDefault="003C11B5">
      <w:pPr>
        <w:pStyle w:val="HTML"/>
        <w:divId w:val="2136869752"/>
      </w:pPr>
      <w:r>
        <w:t>}</w:t>
      </w:r>
    </w:p>
    <w:p w:rsidR="0080337B" w:rsidRDefault="003C11B5">
      <w:pPr>
        <w:pStyle w:val="4"/>
        <w:divId w:val="2136869752"/>
      </w:pPr>
      <w:r>
        <w:t>返回值示例</w:t>
      </w:r>
    </w:p>
    <w:p w:rsidR="0080337B" w:rsidRDefault="003C11B5">
      <w:pPr>
        <w:divId w:val="2136869752"/>
      </w:pPr>
      <w:r>
        <w:t xml:space="preserve">空 </w:t>
      </w:r>
    </w:p>
    <w:p w:rsidR="0080337B" w:rsidRDefault="003C11B5">
      <w:pPr>
        <w:pStyle w:val="4"/>
        <w:divId w:val="213686975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4852"/>
        <w:gridCol w:w="497"/>
        <w:gridCol w:w="840"/>
      </w:tblGrid>
      <w:tr w:rsidR="0080337B">
        <w:trPr>
          <w:divId w:val="11653572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ExportInput</w:t>
            </w:r>
            <w:proofErr w:type="spellEnd"/>
          </w:p>
        </w:tc>
      </w:tr>
      <w:tr w:rsidR="0080337B">
        <w:trPr>
          <w:divId w:val="116535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6535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PayTyp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6535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billStatus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6535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企业ID-前端不赋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535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terBillExpo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是入账单导出 true==入账单 false=出账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6535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535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535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6535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Dat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付款日期结束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535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Date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付款日期开始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535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收款企业名称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6535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ementDat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出账日期结束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535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ementDate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出账日期开始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136869752"/>
      </w:pPr>
      <w:r>
        <w:t>出参描述</w:t>
      </w:r>
    </w:p>
    <w:p w:rsidR="0080337B" w:rsidRDefault="003C11B5">
      <w:pPr>
        <w:divId w:val="2136869752"/>
      </w:pPr>
      <w:r>
        <w:t xml:space="preserve">无 </w:t>
      </w:r>
    </w:p>
    <w:p w:rsidR="0080337B" w:rsidRDefault="003C11B5">
      <w:pPr>
        <w:pStyle w:val="3"/>
        <w:divId w:val="1758556671"/>
      </w:pPr>
      <w:r>
        <w:t>入账列表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1979"/>
        <w:gridCol w:w="3102"/>
        <w:gridCol w:w="1337"/>
        <w:gridCol w:w="856"/>
      </w:tblGrid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账列表查询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账列表查询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bill/list/entry-bills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tryBill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58556671"/>
      </w:pPr>
      <w:r>
        <w:t>请求参数示例</w:t>
      </w:r>
    </w:p>
    <w:p w:rsidR="0080337B" w:rsidRDefault="003C11B5">
      <w:pPr>
        <w:pStyle w:val="HTML"/>
        <w:divId w:val="1758556671"/>
      </w:pPr>
      <w:r>
        <w:t>{</w:t>
      </w:r>
    </w:p>
    <w:p w:rsidR="0080337B" w:rsidRDefault="003C11B5">
      <w:pPr>
        <w:pStyle w:val="HTML"/>
        <w:divId w:val="1758556671"/>
      </w:pPr>
      <w:r>
        <w:t xml:space="preserve">  "</w:t>
      </w:r>
      <w:proofErr w:type="spellStart"/>
      <w:r>
        <w:t>billPayTypeEnum</w:t>
      </w:r>
      <w:proofErr w:type="spellEnd"/>
      <w:r>
        <w:t>" : "付款类型",</w:t>
      </w:r>
    </w:p>
    <w:p w:rsidR="0080337B" w:rsidRDefault="003C11B5">
      <w:pPr>
        <w:pStyle w:val="HTML"/>
        <w:divId w:val="1758556671"/>
      </w:pPr>
      <w:r>
        <w:t xml:space="preserve">  "</w:t>
      </w:r>
      <w:proofErr w:type="spellStart"/>
      <w:r>
        <w:t>billStatusEnum</w:t>
      </w:r>
      <w:proofErr w:type="spellEnd"/>
      <w:r>
        <w:t>" : "付款状态",</w:t>
      </w:r>
    </w:p>
    <w:p w:rsidR="0080337B" w:rsidRDefault="003C11B5">
      <w:pPr>
        <w:pStyle w:val="HTML"/>
        <w:divId w:val="1758556671"/>
      </w:pPr>
      <w:r>
        <w:t xml:space="preserve">  "</w:t>
      </w:r>
      <w:proofErr w:type="spellStart"/>
      <w:r>
        <w:t>companyId</w:t>
      </w:r>
      <w:proofErr w:type="spellEnd"/>
      <w:r>
        <w:t>" : "登录企业ID-前端不赋值格式为(int64)",</w:t>
      </w:r>
    </w:p>
    <w:p w:rsidR="0080337B" w:rsidRDefault="003C11B5">
      <w:pPr>
        <w:pStyle w:val="HTML"/>
        <w:divId w:val="175855667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758556671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758556671"/>
      </w:pPr>
      <w:r>
        <w:t xml:space="preserve">  "</w:t>
      </w:r>
      <w:proofErr w:type="spellStart"/>
      <w:r>
        <w:t>payCompanyName</w:t>
      </w:r>
      <w:proofErr w:type="spellEnd"/>
      <w:r>
        <w:t>" : "付款企业名称",</w:t>
      </w:r>
    </w:p>
    <w:p w:rsidR="0080337B" w:rsidRDefault="003C11B5">
      <w:pPr>
        <w:pStyle w:val="HTML"/>
        <w:divId w:val="1758556671"/>
      </w:pPr>
      <w:r>
        <w:lastRenderedPageBreak/>
        <w:t xml:space="preserve">  "</w:t>
      </w:r>
      <w:proofErr w:type="spellStart"/>
      <w:r>
        <w:t>paymentDateEnd</w:t>
      </w:r>
      <w:proofErr w:type="spellEnd"/>
      <w:r>
        <w:t xml:space="preserve">" : "付款日期结束 </w:t>
      </w:r>
      <w:proofErr w:type="spellStart"/>
      <w:r>
        <w:t>yyyy</w:t>
      </w:r>
      <w:proofErr w:type="spellEnd"/>
      <w:r>
        <w:t>-mm-dd 格式时间戳格式为(int64)",</w:t>
      </w:r>
    </w:p>
    <w:p w:rsidR="0080337B" w:rsidRDefault="003C11B5">
      <w:pPr>
        <w:pStyle w:val="HTML"/>
        <w:divId w:val="1758556671"/>
      </w:pPr>
      <w:r>
        <w:t xml:space="preserve">  "</w:t>
      </w:r>
      <w:proofErr w:type="spellStart"/>
      <w:r>
        <w:t>paymentDateStart</w:t>
      </w:r>
      <w:proofErr w:type="spellEnd"/>
      <w:r>
        <w:t xml:space="preserve">" : "付款日期开始 </w:t>
      </w:r>
      <w:proofErr w:type="spellStart"/>
      <w:r>
        <w:t>yyyy</w:t>
      </w:r>
      <w:proofErr w:type="spellEnd"/>
      <w:r>
        <w:t>-mm-dd 格式时间戳格式为(int64)",</w:t>
      </w:r>
    </w:p>
    <w:p w:rsidR="0080337B" w:rsidRDefault="003C11B5">
      <w:pPr>
        <w:pStyle w:val="HTML"/>
        <w:divId w:val="1758556671"/>
      </w:pPr>
      <w:r>
        <w:t xml:space="preserve">  "</w:t>
      </w:r>
      <w:proofErr w:type="spellStart"/>
      <w:r>
        <w:t>receiveCompanyName</w:t>
      </w:r>
      <w:proofErr w:type="spellEnd"/>
      <w:r>
        <w:t xml:space="preserve">" : "收款企业名称 </w:t>
      </w:r>
      <w:proofErr w:type="spellStart"/>
      <w:r>
        <w:t>yyyy</w:t>
      </w:r>
      <w:proofErr w:type="spellEnd"/>
      <w:r>
        <w:t>-mm-dd 格式时间戳",</w:t>
      </w:r>
    </w:p>
    <w:p w:rsidR="0080337B" w:rsidRDefault="003C11B5">
      <w:pPr>
        <w:pStyle w:val="HTML"/>
        <w:divId w:val="1758556671"/>
      </w:pPr>
      <w:r>
        <w:t xml:space="preserve">  "</w:t>
      </w:r>
      <w:proofErr w:type="spellStart"/>
      <w:r>
        <w:t>statementDateEnd</w:t>
      </w:r>
      <w:proofErr w:type="spellEnd"/>
      <w:r>
        <w:t xml:space="preserve">" : "出账日期结束 </w:t>
      </w:r>
      <w:proofErr w:type="spellStart"/>
      <w:r>
        <w:t>yyyy</w:t>
      </w:r>
      <w:proofErr w:type="spellEnd"/>
      <w:r>
        <w:t>-mm-dd 格式时间戳格式为(int64)",</w:t>
      </w:r>
    </w:p>
    <w:p w:rsidR="0080337B" w:rsidRDefault="003C11B5">
      <w:pPr>
        <w:pStyle w:val="HTML"/>
        <w:divId w:val="1758556671"/>
      </w:pPr>
      <w:r>
        <w:t xml:space="preserve">  "</w:t>
      </w:r>
      <w:proofErr w:type="spellStart"/>
      <w:r>
        <w:t>statementDateStart</w:t>
      </w:r>
      <w:proofErr w:type="spellEnd"/>
      <w:r>
        <w:t xml:space="preserve">" : "出账日期开始 </w:t>
      </w:r>
      <w:proofErr w:type="spellStart"/>
      <w:r>
        <w:t>yyyy</w:t>
      </w:r>
      <w:proofErr w:type="spellEnd"/>
      <w:r>
        <w:t>-mm-dd 格式时间戳格式为(int64)"</w:t>
      </w:r>
    </w:p>
    <w:p w:rsidR="0080337B" w:rsidRDefault="003C11B5">
      <w:pPr>
        <w:pStyle w:val="HTML"/>
        <w:divId w:val="1758556671"/>
      </w:pPr>
      <w:r>
        <w:t>}</w:t>
      </w:r>
    </w:p>
    <w:p w:rsidR="0080337B" w:rsidRDefault="003C11B5">
      <w:pPr>
        <w:pStyle w:val="4"/>
        <w:divId w:val="1758556671"/>
      </w:pPr>
      <w:r>
        <w:t>返回值示例</w:t>
      </w:r>
    </w:p>
    <w:p w:rsidR="0080337B" w:rsidRDefault="003C11B5">
      <w:pPr>
        <w:pStyle w:val="HTML"/>
        <w:divId w:val="1758556671"/>
      </w:pPr>
      <w:r>
        <w:t>{</w:t>
      </w:r>
    </w:p>
    <w:p w:rsidR="0080337B" w:rsidRDefault="003C11B5">
      <w:pPr>
        <w:pStyle w:val="HTML"/>
        <w:divId w:val="1758556671"/>
      </w:pPr>
      <w:r>
        <w:t xml:space="preserve">  "content" : [ {</w:t>
      </w:r>
    </w:p>
    <w:p w:rsidR="0080337B" w:rsidRDefault="003C11B5">
      <w:pPr>
        <w:pStyle w:val="HTML"/>
        <w:divId w:val="1758556671"/>
      </w:pPr>
      <w:r>
        <w:t xml:space="preserve">    "</w:t>
      </w:r>
      <w:proofErr w:type="spellStart"/>
      <w:r>
        <w:t>allotWay</w:t>
      </w:r>
      <w:proofErr w:type="spellEnd"/>
      <w:r>
        <w:t>" : "计费方式：0：SINGLE_FIXED 单笔固定费率计费 SINGLE_BYDAY :1 按天计息按月付费",</w:t>
      </w:r>
    </w:p>
    <w:p w:rsidR="0080337B" w:rsidRDefault="003C11B5">
      <w:pPr>
        <w:pStyle w:val="HTML"/>
        <w:divId w:val="1758556671"/>
      </w:pPr>
      <w:r>
        <w:t xml:space="preserve">    "</w:t>
      </w:r>
      <w:proofErr w:type="spellStart"/>
      <w:r>
        <w:t>billAmount</w:t>
      </w:r>
      <w:proofErr w:type="spellEnd"/>
      <w:r>
        <w:t>" : "账单总金额格式为(int64)",</w:t>
      </w:r>
    </w:p>
    <w:p w:rsidR="0080337B" w:rsidRDefault="003C11B5">
      <w:pPr>
        <w:pStyle w:val="HTML"/>
        <w:divId w:val="1758556671"/>
      </w:pPr>
      <w:r>
        <w:t xml:space="preserve">    "</w:t>
      </w:r>
      <w:proofErr w:type="spellStart"/>
      <w:r>
        <w:t>billNo</w:t>
      </w:r>
      <w:proofErr w:type="spellEnd"/>
      <w:r>
        <w:t>" : "账单编号",</w:t>
      </w:r>
    </w:p>
    <w:p w:rsidR="0080337B" w:rsidRDefault="003C11B5">
      <w:pPr>
        <w:pStyle w:val="HTML"/>
        <w:divId w:val="1758556671"/>
      </w:pPr>
      <w:r>
        <w:t xml:space="preserve">    "</w:t>
      </w:r>
      <w:proofErr w:type="spellStart"/>
      <w:r>
        <w:t>billPayTypeEnum</w:t>
      </w:r>
      <w:proofErr w:type="spellEnd"/>
      <w:r>
        <w:t>" : "付款类型",</w:t>
      </w:r>
    </w:p>
    <w:p w:rsidR="0080337B" w:rsidRDefault="003C11B5">
      <w:pPr>
        <w:pStyle w:val="HTML"/>
        <w:divId w:val="1758556671"/>
      </w:pPr>
      <w:r>
        <w:t xml:space="preserve">    "</w:t>
      </w:r>
      <w:proofErr w:type="spellStart"/>
      <w:r>
        <w:t>billStatusEnum</w:t>
      </w:r>
      <w:proofErr w:type="spellEnd"/>
      <w:r>
        <w:t>" : "付款状态",</w:t>
      </w:r>
    </w:p>
    <w:p w:rsidR="0080337B" w:rsidRDefault="003C11B5">
      <w:pPr>
        <w:pStyle w:val="HTML"/>
        <w:divId w:val="1758556671"/>
      </w:pPr>
      <w:r>
        <w:t xml:space="preserve">    "</w:t>
      </w:r>
      <w:proofErr w:type="spellStart"/>
      <w:r>
        <w:t>financingBalance</w:t>
      </w:r>
      <w:proofErr w:type="spellEnd"/>
      <w:r>
        <w:t>" : "融资总余额格式为(int64)",</w:t>
      </w:r>
    </w:p>
    <w:p w:rsidR="0080337B" w:rsidRDefault="003C11B5">
      <w:pPr>
        <w:pStyle w:val="HTML"/>
        <w:divId w:val="1758556671"/>
      </w:pPr>
      <w:r>
        <w:t xml:space="preserve">    "</w:t>
      </w:r>
      <w:proofErr w:type="spellStart"/>
      <w:r>
        <w:t>financingFee</w:t>
      </w:r>
      <w:proofErr w:type="spellEnd"/>
      <w:r>
        <w:t>" : "融资总服务费格式为(int64)",</w:t>
      </w:r>
    </w:p>
    <w:p w:rsidR="0080337B" w:rsidRDefault="003C11B5">
      <w:pPr>
        <w:pStyle w:val="HTML"/>
        <w:divId w:val="1758556671"/>
      </w:pPr>
      <w:r>
        <w:t xml:space="preserve">    "id" : "id格式为(int64)",</w:t>
      </w:r>
    </w:p>
    <w:p w:rsidR="0080337B" w:rsidRDefault="003C11B5">
      <w:pPr>
        <w:pStyle w:val="HTML"/>
        <w:divId w:val="1758556671"/>
      </w:pPr>
      <w:r>
        <w:t xml:space="preserve">    "</w:t>
      </w:r>
      <w:proofErr w:type="spellStart"/>
      <w:r>
        <w:t>payCompanyName</w:t>
      </w:r>
      <w:proofErr w:type="spellEnd"/>
      <w:r>
        <w:t>" : "付款方企业名称",</w:t>
      </w:r>
    </w:p>
    <w:p w:rsidR="0080337B" w:rsidRDefault="003C11B5">
      <w:pPr>
        <w:pStyle w:val="HTML"/>
        <w:divId w:val="1758556671"/>
      </w:pPr>
      <w:r>
        <w:t xml:space="preserve">    "</w:t>
      </w:r>
      <w:proofErr w:type="spellStart"/>
      <w:r>
        <w:t>paymentDate</w:t>
      </w:r>
      <w:proofErr w:type="spellEnd"/>
      <w:r>
        <w:t xml:space="preserve">" : "付款日期 </w:t>
      </w:r>
      <w:proofErr w:type="spellStart"/>
      <w:r>
        <w:t>yyyy</w:t>
      </w:r>
      <w:proofErr w:type="spellEnd"/>
      <w:r>
        <w:t>-mm-dd 格式时间戳格式为(int64)",</w:t>
      </w:r>
    </w:p>
    <w:p w:rsidR="0080337B" w:rsidRDefault="003C11B5">
      <w:pPr>
        <w:pStyle w:val="HTML"/>
        <w:divId w:val="1758556671"/>
      </w:pPr>
      <w:r>
        <w:t xml:space="preserve">    "</w:t>
      </w:r>
      <w:proofErr w:type="spellStart"/>
      <w:r>
        <w:t>receiveCompanyName</w:t>
      </w:r>
      <w:proofErr w:type="spellEnd"/>
      <w:r>
        <w:t>" : "收款方企业名称",</w:t>
      </w:r>
    </w:p>
    <w:p w:rsidR="0080337B" w:rsidRDefault="003C11B5">
      <w:pPr>
        <w:pStyle w:val="HTML"/>
        <w:divId w:val="1758556671"/>
      </w:pPr>
      <w:r>
        <w:t xml:space="preserve">    "</w:t>
      </w:r>
      <w:proofErr w:type="spellStart"/>
      <w:r>
        <w:t>statementDate</w:t>
      </w:r>
      <w:proofErr w:type="spellEnd"/>
      <w:r>
        <w:t xml:space="preserve">" : "出账日期 </w:t>
      </w:r>
      <w:proofErr w:type="spellStart"/>
      <w:r>
        <w:t>yyyy</w:t>
      </w:r>
      <w:proofErr w:type="spellEnd"/>
      <w:r>
        <w:t>-mm-dd 格式时间戳格式为(int64)"</w:t>
      </w:r>
    </w:p>
    <w:p w:rsidR="0080337B" w:rsidRDefault="003C11B5">
      <w:pPr>
        <w:pStyle w:val="HTML"/>
        <w:divId w:val="1758556671"/>
      </w:pPr>
      <w:r>
        <w:t xml:space="preserve">  } ],</w:t>
      </w:r>
    </w:p>
    <w:p w:rsidR="0080337B" w:rsidRDefault="003C11B5">
      <w:pPr>
        <w:pStyle w:val="HTML"/>
        <w:divId w:val="175855667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758556671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758556671"/>
      </w:pPr>
      <w:r>
        <w:t xml:space="preserve">  "total" : "总条数格式为(int64)"</w:t>
      </w:r>
    </w:p>
    <w:p w:rsidR="0080337B" w:rsidRDefault="003C11B5">
      <w:pPr>
        <w:pStyle w:val="HTML"/>
        <w:divId w:val="1758556671"/>
      </w:pPr>
      <w:r>
        <w:t>}</w:t>
      </w:r>
    </w:p>
    <w:p w:rsidR="0080337B" w:rsidRDefault="003C11B5">
      <w:pPr>
        <w:pStyle w:val="4"/>
        <w:divId w:val="175855667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3"/>
        <w:gridCol w:w="4424"/>
        <w:gridCol w:w="558"/>
        <w:gridCol w:w="945"/>
      </w:tblGrid>
      <w:tr w:rsidR="0080337B">
        <w:trPr>
          <w:divId w:val="162091358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tryBillQueryInput</w:t>
            </w:r>
            <w:proofErr w:type="spellEnd"/>
          </w:p>
        </w:tc>
      </w:tr>
      <w:tr w:rsidR="0080337B">
        <w:trPr>
          <w:divId w:val="16209135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209135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PayTyp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209135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Status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209135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企业ID-前端不赋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209135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209135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209135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209135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ymentDat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付款日期结束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209135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Date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付款日期开始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209135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收款企业名称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209135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ementDat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出账日期结束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209135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ementDate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出账日期开始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75855667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2032"/>
        <w:gridCol w:w="4226"/>
      </w:tblGrid>
      <w:tr w:rsidR="0080337B">
        <w:trPr>
          <w:divId w:val="212272199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EntryBill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2122721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22721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EntryBillVO</w:t>
            </w:r>
            <w:proofErr w:type="spellEnd"/>
          </w:p>
        </w:tc>
      </w:tr>
      <w:tr w:rsidR="0080337B">
        <w:trPr>
          <w:divId w:val="2122721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2721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27219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6163"/>
        <w:gridCol w:w="617"/>
      </w:tblGrid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tryBillVO</w:t>
            </w:r>
            <w:proofErr w:type="spellEnd"/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lotW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方式：0：SINGLE_FIXED 单笔固定费率计费 SINGLE_BYDAY :1 按天计息按月付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PayTyp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Status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总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Fe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总服务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付款日期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585566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emen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出账日期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72888366"/>
      </w:pPr>
      <w:r>
        <w:t>出账列表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1905"/>
        <w:gridCol w:w="3295"/>
        <w:gridCol w:w="1287"/>
        <w:gridCol w:w="824"/>
      </w:tblGrid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账列表查询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账列表查询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bill/list/settled-bills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dBill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2888366"/>
      </w:pPr>
      <w:r>
        <w:t>请求参数示例</w:t>
      </w:r>
    </w:p>
    <w:p w:rsidR="0080337B" w:rsidRDefault="003C11B5">
      <w:pPr>
        <w:pStyle w:val="HTML"/>
        <w:divId w:val="172888366"/>
      </w:pPr>
      <w:r>
        <w:t>{</w:t>
      </w:r>
    </w:p>
    <w:p w:rsidR="0080337B" w:rsidRDefault="003C11B5">
      <w:pPr>
        <w:pStyle w:val="HTML"/>
        <w:divId w:val="172888366"/>
      </w:pPr>
      <w:r>
        <w:t xml:space="preserve">  "</w:t>
      </w:r>
      <w:proofErr w:type="spellStart"/>
      <w:r>
        <w:t>billPayTypeEnum</w:t>
      </w:r>
      <w:proofErr w:type="spellEnd"/>
      <w:r>
        <w:t>" : "付款类型",</w:t>
      </w:r>
    </w:p>
    <w:p w:rsidR="0080337B" w:rsidRDefault="003C11B5">
      <w:pPr>
        <w:pStyle w:val="HTML"/>
        <w:divId w:val="172888366"/>
      </w:pPr>
      <w:r>
        <w:t xml:space="preserve">  "</w:t>
      </w:r>
      <w:proofErr w:type="spellStart"/>
      <w:r>
        <w:t>billStatusEnum</w:t>
      </w:r>
      <w:proofErr w:type="spellEnd"/>
      <w:r>
        <w:t>" : "付款状态",</w:t>
      </w:r>
    </w:p>
    <w:p w:rsidR="0080337B" w:rsidRDefault="003C11B5">
      <w:pPr>
        <w:pStyle w:val="HTML"/>
        <w:divId w:val="172888366"/>
      </w:pPr>
      <w:r>
        <w:t xml:space="preserve">  "</w:t>
      </w:r>
      <w:proofErr w:type="spellStart"/>
      <w:r>
        <w:t>companyId</w:t>
      </w:r>
      <w:proofErr w:type="spellEnd"/>
      <w:r>
        <w:t>" : "登录企业ID-前端不赋值格式为(int64)",</w:t>
      </w:r>
    </w:p>
    <w:p w:rsidR="0080337B" w:rsidRDefault="003C11B5">
      <w:pPr>
        <w:pStyle w:val="HTML"/>
        <w:divId w:val="172888366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72888366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72888366"/>
      </w:pPr>
      <w:r>
        <w:t xml:space="preserve">  "</w:t>
      </w:r>
      <w:proofErr w:type="spellStart"/>
      <w:r>
        <w:t>paymentDateEnd</w:t>
      </w:r>
      <w:proofErr w:type="spellEnd"/>
      <w:r>
        <w:t xml:space="preserve">" : "付款日期结束 </w:t>
      </w:r>
      <w:proofErr w:type="spellStart"/>
      <w:r>
        <w:t>yyyy</w:t>
      </w:r>
      <w:proofErr w:type="spellEnd"/>
      <w:r>
        <w:t>-mm-dd 格式时间戳格式为(int64)",</w:t>
      </w:r>
    </w:p>
    <w:p w:rsidR="0080337B" w:rsidRDefault="003C11B5">
      <w:pPr>
        <w:pStyle w:val="HTML"/>
        <w:divId w:val="172888366"/>
      </w:pPr>
      <w:r>
        <w:t xml:space="preserve">  "</w:t>
      </w:r>
      <w:proofErr w:type="spellStart"/>
      <w:r>
        <w:t>paymentDateStart</w:t>
      </w:r>
      <w:proofErr w:type="spellEnd"/>
      <w:r>
        <w:t xml:space="preserve">" : "付款日期开始 </w:t>
      </w:r>
      <w:proofErr w:type="spellStart"/>
      <w:r>
        <w:t>yyyy</w:t>
      </w:r>
      <w:proofErr w:type="spellEnd"/>
      <w:r>
        <w:t>-mm-dd 格式时间戳格式为(int64)",</w:t>
      </w:r>
    </w:p>
    <w:p w:rsidR="0080337B" w:rsidRDefault="003C11B5">
      <w:pPr>
        <w:pStyle w:val="HTML"/>
        <w:divId w:val="172888366"/>
      </w:pPr>
      <w:r>
        <w:t xml:space="preserve">  "</w:t>
      </w:r>
      <w:proofErr w:type="spellStart"/>
      <w:r>
        <w:t>receiveCompanyName</w:t>
      </w:r>
      <w:proofErr w:type="spellEnd"/>
      <w:r>
        <w:t xml:space="preserve">" : "收款企业名称 </w:t>
      </w:r>
      <w:proofErr w:type="spellStart"/>
      <w:r>
        <w:t>yyyy</w:t>
      </w:r>
      <w:proofErr w:type="spellEnd"/>
      <w:r>
        <w:t>-mm-dd 格式时间戳",</w:t>
      </w:r>
    </w:p>
    <w:p w:rsidR="0080337B" w:rsidRDefault="003C11B5">
      <w:pPr>
        <w:pStyle w:val="HTML"/>
        <w:divId w:val="172888366"/>
      </w:pPr>
      <w:r>
        <w:t xml:space="preserve">  "</w:t>
      </w:r>
      <w:proofErr w:type="spellStart"/>
      <w:r>
        <w:t>statementDateEnd</w:t>
      </w:r>
      <w:proofErr w:type="spellEnd"/>
      <w:r>
        <w:t xml:space="preserve">" : "出账日期结束 </w:t>
      </w:r>
      <w:proofErr w:type="spellStart"/>
      <w:r>
        <w:t>yyyy</w:t>
      </w:r>
      <w:proofErr w:type="spellEnd"/>
      <w:r>
        <w:t>-mm-dd 格式时间戳格式为(int64)",</w:t>
      </w:r>
    </w:p>
    <w:p w:rsidR="0080337B" w:rsidRDefault="003C11B5">
      <w:pPr>
        <w:pStyle w:val="HTML"/>
        <w:divId w:val="172888366"/>
      </w:pPr>
      <w:r>
        <w:t xml:space="preserve">  "</w:t>
      </w:r>
      <w:proofErr w:type="spellStart"/>
      <w:r>
        <w:t>statementDateStart</w:t>
      </w:r>
      <w:proofErr w:type="spellEnd"/>
      <w:r>
        <w:t xml:space="preserve">" : "出账日期开始 </w:t>
      </w:r>
      <w:proofErr w:type="spellStart"/>
      <w:r>
        <w:t>yyyy</w:t>
      </w:r>
      <w:proofErr w:type="spellEnd"/>
      <w:r>
        <w:t>-mm-dd 格式时间戳格式为(int64)"</w:t>
      </w:r>
    </w:p>
    <w:p w:rsidR="0080337B" w:rsidRDefault="003C11B5">
      <w:pPr>
        <w:pStyle w:val="HTML"/>
        <w:divId w:val="172888366"/>
      </w:pPr>
      <w:r>
        <w:t>}</w:t>
      </w:r>
    </w:p>
    <w:p w:rsidR="0080337B" w:rsidRDefault="003C11B5">
      <w:pPr>
        <w:pStyle w:val="4"/>
        <w:divId w:val="172888366"/>
      </w:pPr>
      <w:r>
        <w:t>返回值示例</w:t>
      </w:r>
    </w:p>
    <w:p w:rsidR="0080337B" w:rsidRDefault="003C11B5">
      <w:pPr>
        <w:pStyle w:val="HTML"/>
        <w:divId w:val="172888366"/>
      </w:pPr>
      <w:r>
        <w:t>{</w:t>
      </w:r>
    </w:p>
    <w:p w:rsidR="0080337B" w:rsidRDefault="003C11B5">
      <w:pPr>
        <w:pStyle w:val="HTML"/>
        <w:divId w:val="172888366"/>
      </w:pPr>
      <w:r>
        <w:t xml:space="preserve">  "content" : [ {</w:t>
      </w:r>
    </w:p>
    <w:p w:rsidR="0080337B" w:rsidRDefault="003C11B5">
      <w:pPr>
        <w:pStyle w:val="HTML"/>
        <w:divId w:val="172888366"/>
      </w:pPr>
      <w:r>
        <w:t xml:space="preserve">    "</w:t>
      </w:r>
      <w:proofErr w:type="spellStart"/>
      <w:r>
        <w:t>allotWay</w:t>
      </w:r>
      <w:proofErr w:type="spellEnd"/>
      <w:r>
        <w:t>" : "计费方式：0：SINGLE_FIXED 单笔固定费率计费 SINGLE_BYDAY :1 按天计息按月付费",</w:t>
      </w:r>
    </w:p>
    <w:p w:rsidR="0080337B" w:rsidRDefault="003C11B5">
      <w:pPr>
        <w:pStyle w:val="HTML"/>
        <w:divId w:val="172888366"/>
      </w:pPr>
      <w:r>
        <w:t xml:space="preserve">    "</w:t>
      </w:r>
      <w:proofErr w:type="spellStart"/>
      <w:r>
        <w:t>billAmount</w:t>
      </w:r>
      <w:proofErr w:type="spellEnd"/>
      <w:r>
        <w:t>" : "账单总金额格式为(int64)",</w:t>
      </w:r>
    </w:p>
    <w:p w:rsidR="0080337B" w:rsidRDefault="003C11B5">
      <w:pPr>
        <w:pStyle w:val="HTML"/>
        <w:divId w:val="172888366"/>
      </w:pPr>
      <w:r>
        <w:t xml:space="preserve">    "</w:t>
      </w:r>
      <w:proofErr w:type="spellStart"/>
      <w:r>
        <w:t>billNo</w:t>
      </w:r>
      <w:proofErr w:type="spellEnd"/>
      <w:r>
        <w:t>" : "账单编号",</w:t>
      </w:r>
    </w:p>
    <w:p w:rsidR="0080337B" w:rsidRDefault="003C11B5">
      <w:pPr>
        <w:pStyle w:val="HTML"/>
        <w:divId w:val="172888366"/>
      </w:pPr>
      <w:r>
        <w:t xml:space="preserve">    "</w:t>
      </w:r>
      <w:proofErr w:type="spellStart"/>
      <w:r>
        <w:t>billPayTypeEnum</w:t>
      </w:r>
      <w:proofErr w:type="spellEnd"/>
      <w:r>
        <w:t>" : "付款类型",</w:t>
      </w:r>
    </w:p>
    <w:p w:rsidR="0080337B" w:rsidRDefault="003C11B5">
      <w:pPr>
        <w:pStyle w:val="HTML"/>
        <w:divId w:val="172888366"/>
      </w:pPr>
      <w:r>
        <w:t xml:space="preserve">    "</w:t>
      </w:r>
      <w:proofErr w:type="spellStart"/>
      <w:r>
        <w:t>billStatusEnum</w:t>
      </w:r>
      <w:proofErr w:type="spellEnd"/>
      <w:r>
        <w:t>" : "付款状态",</w:t>
      </w:r>
    </w:p>
    <w:p w:rsidR="0080337B" w:rsidRDefault="003C11B5">
      <w:pPr>
        <w:pStyle w:val="HTML"/>
        <w:divId w:val="172888366"/>
      </w:pPr>
      <w:r>
        <w:t xml:space="preserve">    "</w:t>
      </w:r>
      <w:proofErr w:type="spellStart"/>
      <w:r>
        <w:t>financingBalance</w:t>
      </w:r>
      <w:proofErr w:type="spellEnd"/>
      <w:r>
        <w:t>" : "融资总余额格式为(int64)",</w:t>
      </w:r>
    </w:p>
    <w:p w:rsidR="0080337B" w:rsidRDefault="003C11B5">
      <w:pPr>
        <w:pStyle w:val="HTML"/>
        <w:divId w:val="172888366"/>
      </w:pPr>
      <w:r>
        <w:t xml:space="preserve">    "</w:t>
      </w:r>
      <w:proofErr w:type="spellStart"/>
      <w:r>
        <w:t>financingFee</w:t>
      </w:r>
      <w:proofErr w:type="spellEnd"/>
      <w:r>
        <w:t>" : "融资总服务费格式为(int64)",</w:t>
      </w:r>
    </w:p>
    <w:p w:rsidR="0080337B" w:rsidRDefault="003C11B5">
      <w:pPr>
        <w:pStyle w:val="HTML"/>
        <w:divId w:val="172888366"/>
      </w:pPr>
      <w:r>
        <w:t xml:space="preserve">    "id" : "id格式为(int64)",</w:t>
      </w:r>
    </w:p>
    <w:p w:rsidR="0080337B" w:rsidRDefault="003C11B5">
      <w:pPr>
        <w:pStyle w:val="HTML"/>
        <w:divId w:val="172888366"/>
      </w:pPr>
      <w:r>
        <w:t xml:space="preserve">    "</w:t>
      </w:r>
      <w:proofErr w:type="spellStart"/>
      <w:r>
        <w:t>paymentDate</w:t>
      </w:r>
      <w:proofErr w:type="spellEnd"/>
      <w:r>
        <w:t xml:space="preserve">" : "付款日期 </w:t>
      </w:r>
      <w:proofErr w:type="spellStart"/>
      <w:r>
        <w:t>yyyy</w:t>
      </w:r>
      <w:proofErr w:type="spellEnd"/>
      <w:r>
        <w:t>-mm-dd 格式时间戳格式为(int64)",</w:t>
      </w:r>
    </w:p>
    <w:p w:rsidR="0080337B" w:rsidRDefault="003C11B5">
      <w:pPr>
        <w:pStyle w:val="HTML"/>
        <w:divId w:val="172888366"/>
      </w:pPr>
      <w:r>
        <w:t xml:space="preserve">    "</w:t>
      </w:r>
      <w:proofErr w:type="spellStart"/>
      <w:r>
        <w:t>receiveCompanyName</w:t>
      </w:r>
      <w:proofErr w:type="spellEnd"/>
      <w:r>
        <w:t>" : "收款方企业名称",</w:t>
      </w:r>
    </w:p>
    <w:p w:rsidR="0080337B" w:rsidRDefault="003C11B5">
      <w:pPr>
        <w:pStyle w:val="HTML"/>
        <w:divId w:val="172888366"/>
      </w:pPr>
      <w:r>
        <w:t xml:space="preserve">    "</w:t>
      </w:r>
      <w:proofErr w:type="spellStart"/>
      <w:r>
        <w:t>statementDate</w:t>
      </w:r>
      <w:proofErr w:type="spellEnd"/>
      <w:r>
        <w:t xml:space="preserve">" : "出账日期 </w:t>
      </w:r>
      <w:proofErr w:type="spellStart"/>
      <w:r>
        <w:t>yyyy</w:t>
      </w:r>
      <w:proofErr w:type="spellEnd"/>
      <w:r>
        <w:t>-mm-dd 格式时间戳格式为(int64)"</w:t>
      </w:r>
    </w:p>
    <w:p w:rsidR="0080337B" w:rsidRDefault="003C11B5">
      <w:pPr>
        <w:pStyle w:val="HTML"/>
        <w:divId w:val="172888366"/>
      </w:pPr>
      <w:r>
        <w:t xml:space="preserve">  } ],</w:t>
      </w:r>
    </w:p>
    <w:p w:rsidR="0080337B" w:rsidRDefault="003C11B5">
      <w:pPr>
        <w:pStyle w:val="HTML"/>
        <w:divId w:val="172888366"/>
      </w:pPr>
      <w:r>
        <w:lastRenderedPageBreak/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72888366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72888366"/>
      </w:pPr>
      <w:r>
        <w:t xml:space="preserve">  "total" : "总条数格式为(int64)"</w:t>
      </w:r>
    </w:p>
    <w:p w:rsidR="0080337B" w:rsidRDefault="003C11B5">
      <w:pPr>
        <w:pStyle w:val="HTML"/>
        <w:divId w:val="172888366"/>
      </w:pPr>
      <w:r>
        <w:t>}</w:t>
      </w:r>
    </w:p>
    <w:p w:rsidR="0080337B" w:rsidRDefault="003C11B5">
      <w:pPr>
        <w:pStyle w:val="4"/>
        <w:divId w:val="17288836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3"/>
        <w:gridCol w:w="4424"/>
        <w:gridCol w:w="558"/>
        <w:gridCol w:w="945"/>
      </w:tblGrid>
      <w:tr w:rsidR="0080337B">
        <w:trPr>
          <w:divId w:val="2984201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dBillQueryInput</w:t>
            </w:r>
            <w:proofErr w:type="spellEnd"/>
          </w:p>
        </w:tc>
      </w:tr>
      <w:tr w:rsidR="0080337B">
        <w:trPr>
          <w:divId w:val="29842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9842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PayTyp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9842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Status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9842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企业ID-前端不赋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9842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9842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9842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Dat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付款日期结束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9842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Date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付款日期开始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9842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收款企业名称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9842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ementDat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出账日期结束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98420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ementDate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出账日期开始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7288836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919"/>
        <w:gridCol w:w="4452"/>
      </w:tblGrid>
      <w:tr w:rsidR="0080337B">
        <w:trPr>
          <w:divId w:val="141446909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SettledBill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4144690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144690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ettledBillVO</w:t>
            </w:r>
            <w:proofErr w:type="spellEnd"/>
          </w:p>
        </w:tc>
      </w:tr>
      <w:tr w:rsidR="0080337B">
        <w:trPr>
          <w:divId w:val="14144690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144690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144690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6163"/>
        <w:gridCol w:w="617"/>
      </w:tblGrid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dBillVO</w:t>
            </w:r>
            <w:proofErr w:type="spellEnd"/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lotW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方式：0：SINGLE_FIXED 单笔固定费率计费 SINGLE_BYDAY :1 按天计息按月付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PayTyp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Status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Bala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总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Fe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总服务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付款日期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receiv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888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temen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出账日期 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 格式时间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 w:rsidP="00963E5D">
      <w:pPr>
        <w:pStyle w:val="2"/>
        <w:numPr>
          <w:ilvl w:val="0"/>
          <w:numId w:val="4"/>
        </w:numPr>
        <w:divId w:val="2088110658"/>
      </w:pPr>
      <w:r>
        <w:t>文件操作控制器</w:t>
      </w:r>
    </w:p>
    <w:p w:rsidR="0080337B" w:rsidRDefault="003C11B5">
      <w:pPr>
        <w:pStyle w:val="3"/>
        <w:divId w:val="1731493105"/>
      </w:pPr>
      <w:r>
        <w:t>文件下载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2059"/>
        <w:gridCol w:w="1391"/>
        <w:gridCol w:w="1391"/>
        <w:gridCol w:w="1725"/>
      </w:tblGrid>
      <w:tr w:rsidR="0080337B">
        <w:trPr>
          <w:divId w:val="173149310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下载</w:t>
            </w:r>
          </w:p>
        </w:tc>
      </w:tr>
      <w:tr w:rsidR="0080337B">
        <w:trPr>
          <w:divId w:val="17314931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下载</w:t>
            </w:r>
          </w:p>
        </w:tc>
      </w:tr>
      <w:tr w:rsidR="0080337B">
        <w:trPr>
          <w:divId w:val="17314931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le/download/{id}</w:t>
            </w:r>
          </w:p>
        </w:tc>
      </w:tr>
      <w:tr w:rsidR="0080337B">
        <w:trPr>
          <w:divId w:val="17314931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7314931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314931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31493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31493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731493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for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foreType</w:t>
            </w:r>
            <w:proofErr w:type="spellEnd"/>
          </w:p>
        </w:tc>
      </w:tr>
      <w:tr w:rsidR="0080337B">
        <w:trPr>
          <w:divId w:val="1731493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</w:tr>
      <w:tr w:rsidR="0080337B">
        <w:trPr>
          <w:divId w:val="1731493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z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zId</w:t>
            </w:r>
            <w:proofErr w:type="spellEnd"/>
          </w:p>
        </w:tc>
      </w:tr>
      <w:tr w:rsidR="0080337B">
        <w:trPr>
          <w:divId w:val="1731493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31493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31493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31493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31493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31493105"/>
      </w:pPr>
      <w:r>
        <w:t>请求参数示例</w:t>
      </w:r>
    </w:p>
    <w:p w:rsidR="0080337B" w:rsidRDefault="003C11B5">
      <w:pPr>
        <w:pStyle w:val="HTML"/>
        <w:divId w:val="1731493105"/>
      </w:pPr>
      <w:r>
        <w:t>{</w:t>
      </w:r>
    </w:p>
    <w:p w:rsidR="0080337B" w:rsidRDefault="003C11B5">
      <w:pPr>
        <w:pStyle w:val="HTML"/>
        <w:divId w:val="1731493105"/>
      </w:pPr>
      <w:r>
        <w:t xml:space="preserve">  "</w:t>
      </w:r>
      <w:proofErr w:type="spellStart"/>
      <w:r>
        <w:t>bizId</w:t>
      </w:r>
      <w:proofErr w:type="spellEnd"/>
      <w:r>
        <w:t>" : "string",</w:t>
      </w:r>
    </w:p>
    <w:p w:rsidR="0080337B" w:rsidRDefault="003C11B5">
      <w:pPr>
        <w:pStyle w:val="HTML"/>
        <w:divId w:val="1731493105"/>
      </w:pPr>
      <w:r>
        <w:t xml:space="preserve">  "</w:t>
      </w:r>
      <w:proofErr w:type="spellStart"/>
      <w:r>
        <w:t>beforeType</w:t>
      </w:r>
      <w:proofErr w:type="spellEnd"/>
      <w:r>
        <w:t>" : "string",</w:t>
      </w:r>
    </w:p>
    <w:p w:rsidR="0080337B" w:rsidRDefault="003C11B5">
      <w:pPr>
        <w:pStyle w:val="HTML"/>
        <w:divId w:val="1731493105"/>
      </w:pPr>
      <w:r>
        <w:t xml:space="preserve">  "id" : 0,</w:t>
      </w:r>
    </w:p>
    <w:p w:rsidR="0080337B" w:rsidRDefault="003C11B5">
      <w:pPr>
        <w:pStyle w:val="HTML"/>
        <w:divId w:val="1731493105"/>
      </w:pPr>
      <w:r>
        <w:t xml:space="preserve">  "</w:t>
      </w:r>
      <w:proofErr w:type="spellStart"/>
      <w:r>
        <w:t>fileType</w:t>
      </w:r>
      <w:proofErr w:type="spellEnd"/>
      <w:r>
        <w:t>" : "string"</w:t>
      </w:r>
    </w:p>
    <w:p w:rsidR="0080337B" w:rsidRDefault="003C11B5">
      <w:pPr>
        <w:pStyle w:val="HTML"/>
        <w:divId w:val="1731493105"/>
      </w:pPr>
      <w:r>
        <w:t>}</w:t>
      </w:r>
    </w:p>
    <w:p w:rsidR="0080337B" w:rsidRDefault="003C11B5">
      <w:pPr>
        <w:pStyle w:val="4"/>
        <w:divId w:val="1731493105"/>
      </w:pPr>
      <w:r>
        <w:t>返回值示例</w:t>
      </w:r>
    </w:p>
    <w:p w:rsidR="0080337B" w:rsidRDefault="003C11B5">
      <w:pPr>
        <w:divId w:val="1731493105"/>
      </w:pPr>
      <w:r>
        <w:t xml:space="preserve">空 </w:t>
      </w:r>
    </w:p>
    <w:p w:rsidR="0080337B" w:rsidRDefault="003C11B5">
      <w:pPr>
        <w:pStyle w:val="4"/>
        <w:divId w:val="1731493105"/>
      </w:pPr>
      <w:r>
        <w:t>入参描述</w:t>
      </w:r>
    </w:p>
    <w:p w:rsidR="0080337B" w:rsidRDefault="003C11B5">
      <w:pPr>
        <w:divId w:val="1731493105"/>
      </w:pPr>
      <w:r>
        <w:t xml:space="preserve">无 </w:t>
      </w:r>
    </w:p>
    <w:p w:rsidR="0080337B" w:rsidRDefault="003C11B5">
      <w:pPr>
        <w:pStyle w:val="4"/>
        <w:divId w:val="1731493105"/>
      </w:pPr>
      <w:r>
        <w:t>出参描述</w:t>
      </w:r>
    </w:p>
    <w:p w:rsidR="0080337B" w:rsidRDefault="003C11B5">
      <w:pPr>
        <w:divId w:val="1731493105"/>
      </w:pPr>
      <w:r>
        <w:lastRenderedPageBreak/>
        <w:t xml:space="preserve">无 </w:t>
      </w:r>
    </w:p>
    <w:p w:rsidR="0080337B" w:rsidRDefault="003C11B5">
      <w:pPr>
        <w:pStyle w:val="3"/>
        <w:divId w:val="399986792"/>
      </w:pPr>
      <w:r>
        <w:t>图片下载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2324"/>
        <w:gridCol w:w="1895"/>
        <w:gridCol w:w="1895"/>
        <w:gridCol w:w="984"/>
      </w:tblGrid>
      <w:tr w:rsidR="0080337B">
        <w:trPr>
          <w:divId w:val="39998679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片下载</w:t>
            </w:r>
          </w:p>
        </w:tc>
      </w:tr>
      <w:tr w:rsidR="0080337B">
        <w:trPr>
          <w:divId w:val="3999867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片下载</w:t>
            </w:r>
          </w:p>
        </w:tc>
      </w:tr>
      <w:tr w:rsidR="0080337B">
        <w:trPr>
          <w:divId w:val="3999867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le/image/download/{id}</w:t>
            </w:r>
          </w:p>
        </w:tc>
      </w:tr>
      <w:tr w:rsidR="0080337B">
        <w:trPr>
          <w:divId w:val="3999867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3999867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999867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99986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99986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399986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99986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99986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99986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999867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99986792"/>
      </w:pPr>
      <w:r>
        <w:t>请求参数示例</w:t>
      </w:r>
    </w:p>
    <w:p w:rsidR="0080337B" w:rsidRDefault="003C11B5">
      <w:pPr>
        <w:pStyle w:val="HTML"/>
        <w:divId w:val="399986792"/>
      </w:pPr>
      <w:r>
        <w:t>{</w:t>
      </w:r>
    </w:p>
    <w:p w:rsidR="0080337B" w:rsidRDefault="003C11B5">
      <w:pPr>
        <w:pStyle w:val="HTML"/>
        <w:divId w:val="399986792"/>
      </w:pPr>
      <w:r>
        <w:t xml:space="preserve">  "id" : 0</w:t>
      </w:r>
    </w:p>
    <w:p w:rsidR="0080337B" w:rsidRDefault="003C11B5">
      <w:pPr>
        <w:pStyle w:val="HTML"/>
        <w:divId w:val="399986792"/>
      </w:pPr>
      <w:r>
        <w:t>}</w:t>
      </w:r>
    </w:p>
    <w:p w:rsidR="0080337B" w:rsidRDefault="003C11B5">
      <w:pPr>
        <w:pStyle w:val="4"/>
        <w:divId w:val="399986792"/>
      </w:pPr>
      <w:r>
        <w:t>返回值示例</w:t>
      </w:r>
    </w:p>
    <w:p w:rsidR="0080337B" w:rsidRDefault="003C11B5">
      <w:pPr>
        <w:divId w:val="399986792"/>
      </w:pPr>
      <w:r>
        <w:t xml:space="preserve">空 </w:t>
      </w:r>
    </w:p>
    <w:p w:rsidR="0080337B" w:rsidRDefault="003C11B5">
      <w:pPr>
        <w:pStyle w:val="4"/>
        <w:divId w:val="399986792"/>
      </w:pPr>
      <w:r>
        <w:t>入参描述</w:t>
      </w:r>
    </w:p>
    <w:p w:rsidR="0080337B" w:rsidRDefault="003C11B5">
      <w:pPr>
        <w:divId w:val="399986792"/>
      </w:pPr>
      <w:r>
        <w:t xml:space="preserve">无 </w:t>
      </w:r>
    </w:p>
    <w:p w:rsidR="0080337B" w:rsidRDefault="003C11B5">
      <w:pPr>
        <w:pStyle w:val="4"/>
        <w:divId w:val="399986792"/>
      </w:pPr>
      <w:r>
        <w:t>出参描述</w:t>
      </w:r>
    </w:p>
    <w:p w:rsidR="0080337B" w:rsidRDefault="003C11B5">
      <w:pPr>
        <w:divId w:val="399986792"/>
      </w:pPr>
      <w:r>
        <w:t xml:space="preserve">无 </w:t>
      </w:r>
    </w:p>
    <w:p w:rsidR="0080337B" w:rsidRDefault="003C11B5">
      <w:pPr>
        <w:pStyle w:val="3"/>
        <w:divId w:val="2010012657"/>
      </w:pPr>
      <w:r>
        <w:t>pdf下载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2434"/>
        <w:gridCol w:w="1829"/>
        <w:gridCol w:w="1827"/>
        <w:gridCol w:w="950"/>
      </w:tblGrid>
      <w:tr w:rsidR="0080337B">
        <w:trPr>
          <w:divId w:val="201001265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下载</w:t>
            </w:r>
          </w:p>
        </w:tc>
      </w:tr>
      <w:tr w:rsidR="0080337B">
        <w:trPr>
          <w:divId w:val="20100126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下载</w:t>
            </w:r>
          </w:p>
        </w:tc>
      </w:tr>
      <w:tr w:rsidR="0080337B">
        <w:trPr>
          <w:divId w:val="20100126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le/pdf/download/{id}</w:t>
            </w:r>
          </w:p>
        </w:tc>
      </w:tr>
      <w:tr w:rsidR="0080337B">
        <w:trPr>
          <w:divId w:val="20100126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20100126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100126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pdf</w:t>
            </w:r>
          </w:p>
        </w:tc>
      </w:tr>
      <w:tr w:rsidR="0080337B">
        <w:trPr>
          <w:divId w:val="2010012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10012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2010012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10012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10012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10012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10012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10012657"/>
      </w:pPr>
      <w:r>
        <w:t>请求参数示例</w:t>
      </w:r>
    </w:p>
    <w:p w:rsidR="0080337B" w:rsidRDefault="003C11B5">
      <w:pPr>
        <w:pStyle w:val="HTML"/>
        <w:divId w:val="2010012657"/>
      </w:pPr>
      <w:r>
        <w:t>{</w:t>
      </w:r>
    </w:p>
    <w:p w:rsidR="0080337B" w:rsidRDefault="003C11B5">
      <w:pPr>
        <w:pStyle w:val="HTML"/>
        <w:divId w:val="2010012657"/>
      </w:pPr>
      <w:r>
        <w:t xml:space="preserve">  "id" : 0</w:t>
      </w:r>
    </w:p>
    <w:p w:rsidR="0080337B" w:rsidRDefault="003C11B5">
      <w:pPr>
        <w:pStyle w:val="HTML"/>
        <w:divId w:val="2010012657"/>
      </w:pPr>
      <w:r>
        <w:t>}</w:t>
      </w:r>
    </w:p>
    <w:p w:rsidR="0080337B" w:rsidRDefault="003C11B5">
      <w:pPr>
        <w:pStyle w:val="4"/>
        <w:divId w:val="2010012657"/>
      </w:pPr>
      <w:r>
        <w:t>返回值示例</w:t>
      </w:r>
    </w:p>
    <w:p w:rsidR="0080337B" w:rsidRDefault="003C11B5">
      <w:pPr>
        <w:divId w:val="2010012657"/>
      </w:pPr>
      <w:r>
        <w:t xml:space="preserve">空 </w:t>
      </w:r>
    </w:p>
    <w:p w:rsidR="0080337B" w:rsidRDefault="003C11B5">
      <w:pPr>
        <w:pStyle w:val="4"/>
        <w:divId w:val="2010012657"/>
      </w:pPr>
      <w:r>
        <w:t>入参描述</w:t>
      </w:r>
    </w:p>
    <w:p w:rsidR="0080337B" w:rsidRDefault="003C11B5">
      <w:pPr>
        <w:divId w:val="2010012657"/>
      </w:pPr>
      <w:r>
        <w:t xml:space="preserve">无 </w:t>
      </w:r>
    </w:p>
    <w:p w:rsidR="0080337B" w:rsidRDefault="003C11B5">
      <w:pPr>
        <w:pStyle w:val="4"/>
        <w:divId w:val="2010012657"/>
      </w:pPr>
      <w:r>
        <w:t>出参描述</w:t>
      </w:r>
    </w:p>
    <w:p w:rsidR="0080337B" w:rsidRDefault="003C11B5">
      <w:pPr>
        <w:divId w:val="2010012657"/>
      </w:pPr>
      <w:r>
        <w:t xml:space="preserve">无 </w:t>
      </w:r>
    </w:p>
    <w:p w:rsidR="0080337B" w:rsidRDefault="003C11B5">
      <w:pPr>
        <w:pStyle w:val="3"/>
        <w:divId w:val="291982638"/>
      </w:pPr>
      <w:r>
        <w:t>文件上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2577"/>
        <w:gridCol w:w="1742"/>
        <w:gridCol w:w="1742"/>
        <w:gridCol w:w="906"/>
      </w:tblGrid>
      <w:tr w:rsidR="0080337B">
        <w:trPr>
          <w:divId w:val="29198263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上传</w:t>
            </w:r>
          </w:p>
        </w:tc>
      </w:tr>
      <w:tr w:rsidR="0080337B">
        <w:trPr>
          <w:divId w:val="2919826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上传</w:t>
            </w:r>
          </w:p>
        </w:tc>
      </w:tr>
      <w:tr w:rsidR="0080337B">
        <w:trPr>
          <w:divId w:val="2919826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le/upload</w:t>
            </w:r>
          </w:p>
        </w:tc>
      </w:tr>
      <w:tr w:rsidR="0080337B">
        <w:trPr>
          <w:divId w:val="2919826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919826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919826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919826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919826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919826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919826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919826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919826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919826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91982638"/>
      </w:pPr>
      <w:r>
        <w:t>请求参数示例</w:t>
      </w:r>
    </w:p>
    <w:p w:rsidR="0080337B" w:rsidRDefault="003C11B5">
      <w:pPr>
        <w:pStyle w:val="HTML"/>
        <w:divId w:val="291982638"/>
      </w:pPr>
      <w:r>
        <w:lastRenderedPageBreak/>
        <w:t>{ }</w:t>
      </w:r>
    </w:p>
    <w:p w:rsidR="0080337B" w:rsidRDefault="003C11B5">
      <w:pPr>
        <w:pStyle w:val="4"/>
        <w:divId w:val="291982638"/>
      </w:pPr>
      <w:r>
        <w:t>返回值示例</w:t>
      </w:r>
    </w:p>
    <w:p w:rsidR="0080337B" w:rsidRDefault="003C11B5">
      <w:pPr>
        <w:divId w:val="291982638"/>
      </w:pPr>
      <w:r>
        <w:t xml:space="preserve">空 </w:t>
      </w:r>
    </w:p>
    <w:p w:rsidR="0080337B" w:rsidRDefault="003C11B5">
      <w:pPr>
        <w:pStyle w:val="4"/>
        <w:divId w:val="291982638"/>
      </w:pPr>
      <w:r>
        <w:t>入参描述</w:t>
      </w:r>
    </w:p>
    <w:p w:rsidR="0080337B" w:rsidRDefault="003C11B5">
      <w:pPr>
        <w:divId w:val="291982638"/>
      </w:pPr>
      <w:r>
        <w:t xml:space="preserve">无 </w:t>
      </w:r>
    </w:p>
    <w:p w:rsidR="0080337B" w:rsidRDefault="003C11B5">
      <w:pPr>
        <w:pStyle w:val="4"/>
        <w:divId w:val="291982638"/>
      </w:pPr>
      <w:r>
        <w:t>出参描述</w:t>
      </w:r>
    </w:p>
    <w:p w:rsidR="0080337B" w:rsidRDefault="003C11B5">
      <w:pPr>
        <w:divId w:val="291982638"/>
      </w:pPr>
      <w:r>
        <w:t xml:space="preserve">无 </w:t>
      </w:r>
    </w:p>
    <w:p w:rsidR="0080337B" w:rsidRDefault="003C11B5" w:rsidP="00963E5D">
      <w:pPr>
        <w:pStyle w:val="2"/>
        <w:numPr>
          <w:ilvl w:val="0"/>
          <w:numId w:val="4"/>
        </w:numPr>
        <w:divId w:val="968171219"/>
      </w:pPr>
      <w:r>
        <w:t>功能树接口</w:t>
      </w:r>
    </w:p>
    <w:p w:rsidR="0080337B" w:rsidRDefault="003C11B5">
      <w:pPr>
        <w:pStyle w:val="3"/>
        <w:divId w:val="1346788053"/>
      </w:pPr>
      <w:r>
        <w:t>根据 企业类型 获取不同的功能树（获取业务模块，针对全量搜索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1752"/>
        <w:gridCol w:w="2237"/>
        <w:gridCol w:w="2237"/>
        <w:gridCol w:w="1163"/>
      </w:tblGrid>
      <w:tr w:rsidR="0080337B">
        <w:trPr>
          <w:divId w:val="134678805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 企业类型 获取不同的功能树（获取业务模块，针对全量搜索）</w:t>
            </w:r>
          </w:p>
        </w:tc>
      </w:tr>
      <w:tr w:rsidR="0080337B">
        <w:trPr>
          <w:divId w:val="13467880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 企业类型 获取不同的功能树（获取业务模块，针对全量搜索）</w:t>
            </w:r>
          </w:p>
        </w:tc>
      </w:tr>
      <w:tr w:rsidR="0080337B">
        <w:trPr>
          <w:divId w:val="13467880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unctiontree</w:t>
            </w:r>
            <w:proofErr w:type="spellEnd"/>
            <w:r>
              <w:rPr>
                <w:sz w:val="18"/>
                <w:szCs w:val="18"/>
              </w:rPr>
              <w:t>/export/tree/for/different/business/type</w:t>
            </w:r>
          </w:p>
        </w:tc>
      </w:tr>
      <w:tr w:rsidR="0080337B">
        <w:trPr>
          <w:divId w:val="13467880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467880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467880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467880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467880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467880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467880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467880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467880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467880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46788053"/>
      </w:pPr>
      <w:r>
        <w:t>请求参数示例</w:t>
      </w:r>
    </w:p>
    <w:p w:rsidR="0080337B" w:rsidRDefault="003C11B5">
      <w:pPr>
        <w:pStyle w:val="HTML"/>
        <w:divId w:val="1346788053"/>
      </w:pPr>
      <w:r>
        <w:t>{ }</w:t>
      </w:r>
    </w:p>
    <w:p w:rsidR="0080337B" w:rsidRDefault="003C11B5">
      <w:pPr>
        <w:pStyle w:val="4"/>
        <w:divId w:val="1346788053"/>
      </w:pPr>
      <w:r>
        <w:t>返回值示例</w:t>
      </w:r>
    </w:p>
    <w:p w:rsidR="0080337B" w:rsidRDefault="003C11B5">
      <w:pPr>
        <w:pStyle w:val="HTML"/>
        <w:divId w:val="1346788053"/>
      </w:pPr>
      <w:r>
        <w:t>[ {</w:t>
      </w:r>
    </w:p>
    <w:p w:rsidR="0080337B" w:rsidRDefault="003C11B5">
      <w:pPr>
        <w:pStyle w:val="HTML"/>
        <w:divId w:val="1346788053"/>
      </w:pPr>
      <w:r>
        <w:t xml:space="preserve">  "children" : [ {</w:t>
      </w:r>
    </w:p>
    <w:p w:rsidR="0080337B" w:rsidRDefault="003C11B5">
      <w:pPr>
        <w:pStyle w:val="HTML"/>
        <w:divId w:val="1346788053"/>
      </w:pPr>
      <w:r>
        <w:t xml:space="preserve">    "children" : [ "</w:t>
      </w:r>
      <w:proofErr w:type="spellStart"/>
      <w:r>
        <w:t>TreeNode</w:t>
      </w:r>
      <w:proofErr w:type="spellEnd"/>
      <w:r>
        <w:t>" ],</w:t>
      </w:r>
    </w:p>
    <w:p w:rsidR="0080337B" w:rsidRDefault="003C11B5">
      <w:pPr>
        <w:pStyle w:val="HTML"/>
        <w:divId w:val="1346788053"/>
      </w:pPr>
      <w:r>
        <w:t xml:space="preserve">    "id" : "节点id格式为(int64)",</w:t>
      </w:r>
    </w:p>
    <w:p w:rsidR="0080337B" w:rsidRDefault="003C11B5">
      <w:pPr>
        <w:pStyle w:val="HTML"/>
        <w:divId w:val="1346788053"/>
      </w:pPr>
      <w:r>
        <w:t xml:space="preserve">    "</w:t>
      </w:r>
      <w:proofErr w:type="spellStart"/>
      <w:r>
        <w:t>parentId</w:t>
      </w:r>
      <w:proofErr w:type="spellEnd"/>
      <w:r>
        <w:t>" : "父节点id格式为(int64)"</w:t>
      </w:r>
    </w:p>
    <w:p w:rsidR="0080337B" w:rsidRDefault="003C11B5">
      <w:pPr>
        <w:pStyle w:val="HTML"/>
        <w:divId w:val="1346788053"/>
      </w:pPr>
      <w:r>
        <w:t xml:space="preserve">  } ],</w:t>
      </w:r>
    </w:p>
    <w:p w:rsidR="0080337B" w:rsidRDefault="003C11B5">
      <w:pPr>
        <w:pStyle w:val="HTML"/>
        <w:divId w:val="1346788053"/>
      </w:pPr>
      <w:r>
        <w:lastRenderedPageBreak/>
        <w:t xml:space="preserve">  "id" : "节点id格式为(int64)",</w:t>
      </w:r>
    </w:p>
    <w:p w:rsidR="0080337B" w:rsidRDefault="003C11B5">
      <w:pPr>
        <w:pStyle w:val="HTML"/>
        <w:divId w:val="1346788053"/>
      </w:pPr>
      <w:r>
        <w:t xml:space="preserve">  "name" : "",</w:t>
      </w:r>
    </w:p>
    <w:p w:rsidR="0080337B" w:rsidRDefault="003C11B5">
      <w:pPr>
        <w:pStyle w:val="HTML"/>
        <w:divId w:val="1346788053"/>
      </w:pPr>
      <w:r>
        <w:t xml:space="preserve">  "</w:t>
      </w:r>
      <w:proofErr w:type="spellStart"/>
      <w:r>
        <w:t>parentId</w:t>
      </w:r>
      <w:proofErr w:type="spellEnd"/>
      <w:r>
        <w:t>" : "父节点id格式为(int64)"</w:t>
      </w:r>
    </w:p>
    <w:p w:rsidR="0080337B" w:rsidRDefault="003C11B5">
      <w:pPr>
        <w:pStyle w:val="HTML"/>
        <w:divId w:val="1346788053"/>
      </w:pPr>
      <w:r>
        <w:t>} ]</w:t>
      </w:r>
    </w:p>
    <w:p w:rsidR="0080337B" w:rsidRDefault="003C11B5">
      <w:pPr>
        <w:pStyle w:val="4"/>
        <w:divId w:val="1346788053"/>
      </w:pPr>
      <w:r>
        <w:t>入参描述</w:t>
      </w:r>
    </w:p>
    <w:p w:rsidR="0080337B" w:rsidRDefault="003C11B5">
      <w:pPr>
        <w:divId w:val="1346788053"/>
      </w:pPr>
      <w:r>
        <w:t xml:space="preserve">无 </w:t>
      </w:r>
    </w:p>
    <w:p w:rsidR="0080337B" w:rsidRDefault="003C11B5">
      <w:pPr>
        <w:pStyle w:val="4"/>
        <w:divId w:val="134678805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2325"/>
        <w:gridCol w:w="3772"/>
      </w:tblGrid>
      <w:tr w:rsidR="0080337B">
        <w:trPr>
          <w:divId w:val="128889778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unctionTreeNoWorkbenchVO</w:t>
            </w:r>
            <w:proofErr w:type="spellEnd"/>
          </w:p>
        </w:tc>
      </w:tr>
      <w:tr w:rsidR="0080337B">
        <w:trPr>
          <w:divId w:val="1288897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88897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节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TreeNode</w:t>
            </w:r>
            <w:proofErr w:type="spellEnd"/>
          </w:p>
        </w:tc>
      </w:tr>
      <w:tr w:rsidR="0080337B">
        <w:trPr>
          <w:divId w:val="1288897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节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88897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88897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节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2325"/>
        <w:gridCol w:w="3772"/>
      </w:tblGrid>
      <w:tr w:rsidR="0080337B">
        <w:trPr>
          <w:divId w:val="134678805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eeNode</w:t>
            </w:r>
            <w:proofErr w:type="spellEnd"/>
          </w:p>
        </w:tc>
      </w:tr>
      <w:tr w:rsidR="0080337B">
        <w:trPr>
          <w:divId w:val="13467880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467880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节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TreeNode</w:t>
            </w:r>
            <w:proofErr w:type="spellEnd"/>
          </w:p>
        </w:tc>
      </w:tr>
      <w:tr w:rsidR="0080337B">
        <w:trPr>
          <w:divId w:val="13467880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节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467880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节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 w:rsidP="00963E5D">
      <w:pPr>
        <w:pStyle w:val="2"/>
        <w:numPr>
          <w:ilvl w:val="0"/>
          <w:numId w:val="4"/>
        </w:numPr>
        <w:divId w:val="77945732"/>
      </w:pPr>
      <w:bookmarkStart w:id="17" w:name="_GoBack"/>
      <w:bookmarkEnd w:id="17"/>
      <w:r>
        <w:t>债权转让通知书</w:t>
      </w:r>
    </w:p>
    <w:p w:rsidR="0080337B" w:rsidRDefault="003C11B5">
      <w:pPr>
        <w:pStyle w:val="3"/>
        <w:divId w:val="1236940397"/>
      </w:pPr>
      <w:r>
        <w:t>债权转让通知书生成-返回文件id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1773"/>
        <w:gridCol w:w="3642"/>
        <w:gridCol w:w="1198"/>
        <w:gridCol w:w="767"/>
      </w:tblGrid>
      <w:tr w:rsidR="0080337B">
        <w:trPr>
          <w:divId w:val="123694039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债权转让通知书生成-返回文件id</w:t>
            </w:r>
          </w:p>
        </w:tc>
      </w:tr>
      <w:tr w:rsidR="0080337B">
        <w:trPr>
          <w:divId w:val="12369403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债权转让通知书生成-返回文件id</w:t>
            </w:r>
          </w:p>
        </w:tc>
      </w:tr>
      <w:tr w:rsidR="0080337B">
        <w:trPr>
          <w:divId w:val="12369403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otification-file/create</w:t>
            </w:r>
          </w:p>
        </w:tc>
      </w:tr>
      <w:tr w:rsidR="0080337B">
        <w:trPr>
          <w:divId w:val="12369403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369403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3694039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369403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369403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Creat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2369403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369403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369403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369403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369403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369403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36940397"/>
      </w:pPr>
      <w:r>
        <w:t>请求参数示例</w:t>
      </w:r>
    </w:p>
    <w:p w:rsidR="0080337B" w:rsidRDefault="003C11B5">
      <w:pPr>
        <w:pStyle w:val="HTML"/>
        <w:divId w:val="1236940397"/>
      </w:pPr>
      <w:r>
        <w:lastRenderedPageBreak/>
        <w:t>{</w:t>
      </w:r>
    </w:p>
    <w:p w:rsidR="0080337B" w:rsidRDefault="003C11B5">
      <w:pPr>
        <w:pStyle w:val="HTML"/>
        <w:divId w:val="1236940397"/>
      </w:pPr>
      <w:r>
        <w:t xml:space="preserve">  "</w:t>
      </w:r>
      <w:proofErr w:type="spellStart"/>
      <w:r>
        <w:t>businessCode</w:t>
      </w:r>
      <w:proofErr w:type="spellEnd"/>
      <w:r>
        <w:t>" : "业务code",</w:t>
      </w:r>
    </w:p>
    <w:p w:rsidR="0080337B" w:rsidRDefault="003C11B5">
      <w:pPr>
        <w:pStyle w:val="HTML"/>
        <w:divId w:val="1236940397"/>
      </w:pPr>
      <w:r>
        <w:t xml:space="preserve">  "</w:t>
      </w:r>
      <w:proofErr w:type="spellStart"/>
      <w:r>
        <w:t>ext</w:t>
      </w:r>
      <w:proofErr w:type="spellEnd"/>
      <w:r>
        <w:t>" : "扩展字段数据",</w:t>
      </w:r>
    </w:p>
    <w:p w:rsidR="0080337B" w:rsidRDefault="003C11B5">
      <w:pPr>
        <w:pStyle w:val="HTML"/>
        <w:divId w:val="1236940397"/>
      </w:pPr>
      <w:r>
        <w:t xml:space="preserve">  "</w:t>
      </w:r>
      <w:proofErr w:type="spellStart"/>
      <w:r>
        <w:t>notificationTypeEnum</w:t>
      </w:r>
      <w:proofErr w:type="spellEnd"/>
      <w:r>
        <w:t>" : "通知书类型",</w:t>
      </w:r>
    </w:p>
    <w:p w:rsidR="0080337B" w:rsidRDefault="003C11B5">
      <w:pPr>
        <w:pStyle w:val="HTML"/>
        <w:divId w:val="1236940397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1236940397"/>
      </w:pPr>
      <w:r>
        <w:t>}</w:t>
      </w:r>
    </w:p>
    <w:p w:rsidR="0080337B" w:rsidRDefault="003C11B5">
      <w:pPr>
        <w:pStyle w:val="4"/>
        <w:divId w:val="1236940397"/>
      </w:pPr>
      <w:r>
        <w:t>返回值示例</w:t>
      </w:r>
    </w:p>
    <w:p w:rsidR="0080337B" w:rsidRDefault="003C11B5">
      <w:pPr>
        <w:pStyle w:val="HTML"/>
        <w:divId w:val="1236940397"/>
      </w:pPr>
      <w:r>
        <w:t>{</w:t>
      </w:r>
    </w:p>
    <w:p w:rsidR="0080337B" w:rsidRDefault="003C11B5">
      <w:pPr>
        <w:pStyle w:val="HTML"/>
        <w:divId w:val="1236940397"/>
      </w:pPr>
      <w:r>
        <w:t xml:space="preserve">  "</w:t>
      </w:r>
      <w:proofErr w:type="spellStart"/>
      <w:r>
        <w:t>fileId</w:t>
      </w:r>
      <w:proofErr w:type="spellEnd"/>
      <w:r>
        <w:t>" : "待签署文件id格式为(int64)",</w:t>
      </w:r>
    </w:p>
    <w:p w:rsidR="0080337B" w:rsidRDefault="003C11B5">
      <w:pPr>
        <w:pStyle w:val="HTML"/>
        <w:divId w:val="1236940397"/>
      </w:pPr>
      <w:r>
        <w:t xml:space="preserve">  "</w:t>
      </w:r>
      <w:proofErr w:type="spellStart"/>
      <w:r>
        <w:t>imageStr</w:t>
      </w:r>
      <w:proofErr w:type="spellEnd"/>
      <w:r>
        <w:t>" : "企业名称对应的签章图片",</w:t>
      </w:r>
    </w:p>
    <w:p w:rsidR="0080337B" w:rsidRDefault="003C11B5">
      <w:pPr>
        <w:pStyle w:val="HTML"/>
        <w:divId w:val="1236940397"/>
      </w:pPr>
      <w:r>
        <w:t xml:space="preserve">  "lx" : "关键字坐标x格式为(int32)",</w:t>
      </w:r>
    </w:p>
    <w:p w:rsidR="0080337B" w:rsidRDefault="003C11B5">
      <w:pPr>
        <w:pStyle w:val="HTML"/>
        <w:divId w:val="1236940397"/>
      </w:pPr>
      <w:r>
        <w:t xml:space="preserve">  "</w:t>
      </w:r>
      <w:proofErr w:type="spellStart"/>
      <w:r>
        <w:t>ly</w:t>
      </w:r>
      <w:proofErr w:type="spellEnd"/>
      <w:r>
        <w:t>" : "关键字坐标y格式为(int32)",</w:t>
      </w:r>
    </w:p>
    <w:p w:rsidR="0080337B" w:rsidRDefault="003C11B5">
      <w:pPr>
        <w:pStyle w:val="HTML"/>
        <w:divId w:val="1236940397"/>
      </w:pPr>
      <w:r>
        <w:t xml:space="preserve">  "page" : "关键字所在页码格式为(int32)"</w:t>
      </w:r>
    </w:p>
    <w:p w:rsidR="0080337B" w:rsidRDefault="003C11B5">
      <w:pPr>
        <w:pStyle w:val="HTML"/>
        <w:divId w:val="1236940397"/>
      </w:pPr>
      <w:r>
        <w:t>}</w:t>
      </w:r>
    </w:p>
    <w:p w:rsidR="0080337B" w:rsidRDefault="003C11B5">
      <w:pPr>
        <w:pStyle w:val="4"/>
        <w:divId w:val="123694039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2306"/>
        <w:gridCol w:w="810"/>
        <w:gridCol w:w="1371"/>
      </w:tblGrid>
      <w:tr w:rsidR="0080337B">
        <w:trPr>
          <w:divId w:val="164142579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CreateInputVO</w:t>
            </w:r>
            <w:proofErr w:type="spellEnd"/>
          </w:p>
        </w:tc>
      </w:tr>
      <w:tr w:rsidR="0080337B">
        <w:trPr>
          <w:divId w:val="1641425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41425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1425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扩展字段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1425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Typ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知书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41425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23694039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4872"/>
        <w:gridCol w:w="1600"/>
      </w:tblGrid>
      <w:tr w:rsidR="0080337B">
        <w:trPr>
          <w:divId w:val="63702971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FileSignOutputVO</w:t>
            </w:r>
            <w:proofErr w:type="spellEnd"/>
          </w:p>
        </w:tc>
      </w:tr>
      <w:tr w:rsidR="0080337B">
        <w:trPr>
          <w:divId w:val="6370297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370297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签署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70297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age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对应的签章图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70297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键字坐标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70297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键字坐标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70297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键字所在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276863758"/>
      </w:pPr>
      <w:r>
        <w:t>获取ABN转让通知书签署待签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1773"/>
        <w:gridCol w:w="3642"/>
        <w:gridCol w:w="1198"/>
        <w:gridCol w:w="767"/>
      </w:tblGrid>
      <w:tr w:rsidR="0080337B">
        <w:trPr>
          <w:divId w:val="127686375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ABN转让通知书签署待签数据</w:t>
            </w:r>
          </w:p>
        </w:tc>
      </w:tr>
      <w:tr w:rsidR="0080337B">
        <w:trPr>
          <w:divId w:val="12768637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ABN转让通知书签署待签数据</w:t>
            </w:r>
          </w:p>
        </w:tc>
      </w:tr>
      <w:tr w:rsidR="0080337B">
        <w:trPr>
          <w:divId w:val="12768637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otification-file/get-sign-data</w:t>
            </w:r>
          </w:p>
        </w:tc>
      </w:tr>
      <w:tr w:rsidR="0080337B">
        <w:trPr>
          <w:divId w:val="12768637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768637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768637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768637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768637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Creat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2768637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768637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768637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768637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768637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768637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76863758"/>
      </w:pPr>
      <w:r>
        <w:t>请求参数示例</w:t>
      </w:r>
    </w:p>
    <w:p w:rsidR="0080337B" w:rsidRDefault="003C11B5">
      <w:pPr>
        <w:pStyle w:val="HTML"/>
        <w:divId w:val="1276863758"/>
      </w:pPr>
      <w:r>
        <w:t>{</w:t>
      </w:r>
    </w:p>
    <w:p w:rsidR="0080337B" w:rsidRDefault="003C11B5">
      <w:pPr>
        <w:pStyle w:val="HTML"/>
        <w:divId w:val="1276863758"/>
      </w:pPr>
      <w:r>
        <w:t xml:space="preserve">  "</w:t>
      </w:r>
      <w:proofErr w:type="spellStart"/>
      <w:r>
        <w:t>businessCode</w:t>
      </w:r>
      <w:proofErr w:type="spellEnd"/>
      <w:r>
        <w:t>" : "业务code",</w:t>
      </w:r>
    </w:p>
    <w:p w:rsidR="0080337B" w:rsidRDefault="003C11B5">
      <w:pPr>
        <w:pStyle w:val="HTML"/>
        <w:divId w:val="1276863758"/>
      </w:pPr>
      <w:r>
        <w:t xml:space="preserve">  "</w:t>
      </w:r>
      <w:proofErr w:type="spellStart"/>
      <w:r>
        <w:t>ext</w:t>
      </w:r>
      <w:proofErr w:type="spellEnd"/>
      <w:r>
        <w:t>" : "扩展字段数据",</w:t>
      </w:r>
    </w:p>
    <w:p w:rsidR="0080337B" w:rsidRDefault="003C11B5">
      <w:pPr>
        <w:pStyle w:val="HTML"/>
        <w:divId w:val="1276863758"/>
      </w:pPr>
      <w:r>
        <w:t xml:space="preserve">  "</w:t>
      </w:r>
      <w:proofErr w:type="spellStart"/>
      <w:r>
        <w:t>notificationTypeEnum</w:t>
      </w:r>
      <w:proofErr w:type="spellEnd"/>
      <w:r>
        <w:t>" : "通知书类型",</w:t>
      </w:r>
    </w:p>
    <w:p w:rsidR="0080337B" w:rsidRDefault="003C11B5">
      <w:pPr>
        <w:pStyle w:val="HTML"/>
        <w:divId w:val="1276863758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1276863758"/>
      </w:pPr>
      <w:r>
        <w:t>}</w:t>
      </w:r>
    </w:p>
    <w:p w:rsidR="0080337B" w:rsidRDefault="003C11B5">
      <w:pPr>
        <w:pStyle w:val="4"/>
        <w:divId w:val="1276863758"/>
      </w:pPr>
      <w:r>
        <w:t>返回值示例</w:t>
      </w:r>
    </w:p>
    <w:p w:rsidR="0080337B" w:rsidRDefault="003C11B5">
      <w:pPr>
        <w:pStyle w:val="HTML"/>
        <w:divId w:val="1276863758"/>
      </w:pPr>
      <w:r>
        <w:t>{</w:t>
      </w:r>
    </w:p>
    <w:p w:rsidR="0080337B" w:rsidRDefault="003C11B5">
      <w:pPr>
        <w:pStyle w:val="HTML"/>
        <w:divId w:val="1276863758"/>
      </w:pPr>
      <w:r>
        <w:t xml:space="preserve">  "blob" : "区块链待签名数据",</w:t>
      </w:r>
    </w:p>
    <w:p w:rsidR="0080337B" w:rsidRDefault="003C11B5">
      <w:pPr>
        <w:pStyle w:val="HTML"/>
        <w:divId w:val="1276863758"/>
      </w:pPr>
      <w:r>
        <w:t xml:space="preserve">  "</w:t>
      </w:r>
      <w:proofErr w:type="spellStart"/>
      <w:r>
        <w:t>fileName</w:t>
      </w:r>
      <w:proofErr w:type="spellEnd"/>
      <w:r>
        <w:t>" : "",</w:t>
      </w:r>
    </w:p>
    <w:p w:rsidR="0080337B" w:rsidRDefault="003C11B5">
      <w:pPr>
        <w:pStyle w:val="HTML"/>
        <w:divId w:val="1276863758"/>
      </w:pPr>
      <w:r>
        <w:t xml:space="preserve">  "hash" : "区块链交易hash",</w:t>
      </w:r>
    </w:p>
    <w:p w:rsidR="0080337B" w:rsidRDefault="003C11B5">
      <w:pPr>
        <w:pStyle w:val="HTML"/>
        <w:divId w:val="1276863758"/>
      </w:pPr>
      <w:r>
        <w:t xml:space="preserve">  "</w:t>
      </w:r>
      <w:proofErr w:type="spellStart"/>
      <w:r>
        <w:t>voucherId</w:t>
      </w:r>
      <w:proofErr w:type="spellEnd"/>
      <w:r>
        <w:t>" : "格式为(int64)"</w:t>
      </w:r>
    </w:p>
    <w:p w:rsidR="0080337B" w:rsidRDefault="003C11B5">
      <w:pPr>
        <w:pStyle w:val="HTML"/>
        <w:divId w:val="1276863758"/>
      </w:pPr>
      <w:r>
        <w:t>}</w:t>
      </w:r>
    </w:p>
    <w:p w:rsidR="0080337B" w:rsidRDefault="003C11B5">
      <w:pPr>
        <w:pStyle w:val="4"/>
        <w:divId w:val="127686375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2306"/>
        <w:gridCol w:w="810"/>
        <w:gridCol w:w="1371"/>
      </w:tblGrid>
      <w:tr w:rsidR="0080337B">
        <w:trPr>
          <w:divId w:val="62685782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CreateInputVO</w:t>
            </w:r>
            <w:proofErr w:type="spellEnd"/>
          </w:p>
        </w:tc>
      </w:tr>
      <w:tr w:rsidR="0080337B">
        <w:trPr>
          <w:divId w:val="6268578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268578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268578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扩展字段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268578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Typ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知书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268578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27686375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4103"/>
        <w:gridCol w:w="1842"/>
      </w:tblGrid>
      <w:tr w:rsidR="0080337B">
        <w:trPr>
          <w:divId w:val="163074265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SignDataOutput</w:t>
            </w:r>
            <w:proofErr w:type="spellEnd"/>
          </w:p>
        </w:tc>
      </w:tr>
      <w:tr w:rsidR="0080337B">
        <w:trPr>
          <w:divId w:val="16307426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307426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待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07426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07426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块链交易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307426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92940949"/>
      </w:pPr>
      <w:r>
        <w:lastRenderedPageBreak/>
        <w:t>ABN债券转让通知预览接口(創建、編輯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1773"/>
        <w:gridCol w:w="3642"/>
        <w:gridCol w:w="1198"/>
        <w:gridCol w:w="767"/>
      </w:tblGrid>
      <w:tr w:rsidR="0080337B">
        <w:trPr>
          <w:divId w:val="9294094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债券转让通知预览接口(創建、編輯)</w:t>
            </w:r>
          </w:p>
        </w:tc>
      </w:tr>
      <w:tr w:rsidR="0080337B">
        <w:trPr>
          <w:divId w:val="929409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债券转让通知预览接口(創建、編輯)</w:t>
            </w:r>
          </w:p>
        </w:tc>
      </w:tr>
      <w:tr w:rsidR="0080337B">
        <w:trPr>
          <w:divId w:val="929409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otification-file/pre-preview</w:t>
            </w:r>
          </w:p>
        </w:tc>
      </w:tr>
      <w:tr w:rsidR="0080337B">
        <w:trPr>
          <w:divId w:val="929409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29409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29409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29409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29409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Creat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929409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29409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29409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29409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29409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29409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2940949"/>
      </w:pPr>
      <w:r>
        <w:t>请求参数示例</w:t>
      </w:r>
    </w:p>
    <w:p w:rsidR="0080337B" w:rsidRDefault="003C11B5">
      <w:pPr>
        <w:pStyle w:val="HTML"/>
        <w:divId w:val="92940949"/>
      </w:pPr>
      <w:r>
        <w:t>{</w:t>
      </w:r>
    </w:p>
    <w:p w:rsidR="0080337B" w:rsidRDefault="003C11B5">
      <w:pPr>
        <w:pStyle w:val="HTML"/>
        <w:divId w:val="92940949"/>
      </w:pPr>
      <w:r>
        <w:t xml:space="preserve">  "</w:t>
      </w:r>
      <w:proofErr w:type="spellStart"/>
      <w:r>
        <w:t>businessCode</w:t>
      </w:r>
      <w:proofErr w:type="spellEnd"/>
      <w:r>
        <w:t>" : "业务code",</w:t>
      </w:r>
    </w:p>
    <w:p w:rsidR="0080337B" w:rsidRDefault="003C11B5">
      <w:pPr>
        <w:pStyle w:val="HTML"/>
        <w:divId w:val="92940949"/>
      </w:pPr>
      <w:r>
        <w:t xml:space="preserve">  "</w:t>
      </w:r>
      <w:proofErr w:type="spellStart"/>
      <w:r>
        <w:t>ext</w:t>
      </w:r>
      <w:proofErr w:type="spellEnd"/>
      <w:r>
        <w:t>" : "扩展字段数据",</w:t>
      </w:r>
    </w:p>
    <w:p w:rsidR="0080337B" w:rsidRDefault="003C11B5">
      <w:pPr>
        <w:pStyle w:val="HTML"/>
        <w:divId w:val="92940949"/>
      </w:pPr>
      <w:r>
        <w:t xml:space="preserve">  "</w:t>
      </w:r>
      <w:proofErr w:type="spellStart"/>
      <w:r>
        <w:t>notificationTypeEnum</w:t>
      </w:r>
      <w:proofErr w:type="spellEnd"/>
      <w:r>
        <w:t>" : "通知书类型",</w:t>
      </w:r>
    </w:p>
    <w:p w:rsidR="0080337B" w:rsidRDefault="003C11B5">
      <w:pPr>
        <w:pStyle w:val="HTML"/>
        <w:divId w:val="92940949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92940949"/>
      </w:pPr>
      <w:r>
        <w:t>}</w:t>
      </w:r>
    </w:p>
    <w:p w:rsidR="0080337B" w:rsidRDefault="003C11B5">
      <w:pPr>
        <w:pStyle w:val="4"/>
        <w:divId w:val="92940949"/>
      </w:pPr>
      <w:r>
        <w:t>返回值示例</w:t>
      </w:r>
    </w:p>
    <w:p w:rsidR="0080337B" w:rsidRDefault="003C11B5">
      <w:pPr>
        <w:divId w:val="92940949"/>
      </w:pPr>
      <w:r>
        <w:t xml:space="preserve">空 </w:t>
      </w:r>
    </w:p>
    <w:p w:rsidR="0080337B" w:rsidRDefault="003C11B5">
      <w:pPr>
        <w:pStyle w:val="4"/>
        <w:divId w:val="9294094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2306"/>
        <w:gridCol w:w="810"/>
        <w:gridCol w:w="1371"/>
      </w:tblGrid>
      <w:tr w:rsidR="0080337B">
        <w:trPr>
          <w:divId w:val="70374829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CreateInputVO</w:t>
            </w:r>
            <w:proofErr w:type="spellEnd"/>
          </w:p>
        </w:tc>
      </w:tr>
      <w:tr w:rsidR="0080337B">
        <w:trPr>
          <w:divId w:val="7037482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037482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037482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扩展字段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037482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Type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知书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037482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92940949"/>
      </w:pPr>
      <w:r>
        <w:t>出参描述</w:t>
      </w:r>
    </w:p>
    <w:p w:rsidR="0080337B" w:rsidRDefault="003C11B5">
      <w:pPr>
        <w:divId w:val="92940949"/>
      </w:pPr>
      <w:r>
        <w:t xml:space="preserve">无 </w:t>
      </w:r>
    </w:p>
    <w:p w:rsidR="0080337B" w:rsidRDefault="003C11B5">
      <w:pPr>
        <w:pStyle w:val="3"/>
        <w:divId w:val="1791119419"/>
      </w:pPr>
      <w:r>
        <w:t>ABN转让通知书签署提交交易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714"/>
        <w:gridCol w:w="3798"/>
        <w:gridCol w:w="1158"/>
        <w:gridCol w:w="741"/>
      </w:tblGrid>
      <w:tr w:rsidR="0080337B">
        <w:trPr>
          <w:divId w:val="179111941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BN转让通知书签署提交交易</w:t>
            </w:r>
          </w:p>
        </w:tc>
      </w:tr>
      <w:tr w:rsidR="0080337B">
        <w:trPr>
          <w:divId w:val="17911194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转让通知书签署提交交易</w:t>
            </w:r>
          </w:p>
        </w:tc>
      </w:tr>
      <w:tr w:rsidR="0080337B">
        <w:trPr>
          <w:divId w:val="17911194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otification-file/submit-sign-data</w:t>
            </w:r>
          </w:p>
        </w:tc>
      </w:tr>
      <w:tr w:rsidR="0080337B">
        <w:trPr>
          <w:divId w:val="17911194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911194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911194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91119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91119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SignSubmit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791119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91119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91119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91119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91119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91119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91119419"/>
      </w:pPr>
      <w:r>
        <w:t>请求参数示例</w:t>
      </w:r>
    </w:p>
    <w:p w:rsidR="0080337B" w:rsidRDefault="003C11B5">
      <w:pPr>
        <w:pStyle w:val="HTML"/>
        <w:divId w:val="1791119419"/>
      </w:pPr>
      <w:r>
        <w:t>{</w:t>
      </w:r>
    </w:p>
    <w:p w:rsidR="0080337B" w:rsidRDefault="003C11B5">
      <w:pPr>
        <w:pStyle w:val="HTML"/>
        <w:divId w:val="1791119419"/>
      </w:pPr>
      <w:r>
        <w:t xml:space="preserve">  "</w:t>
      </w:r>
      <w:proofErr w:type="spellStart"/>
      <w:r>
        <w:t>fileName</w:t>
      </w:r>
      <w:proofErr w:type="spellEnd"/>
      <w:r>
        <w:t>" : "",</w:t>
      </w:r>
    </w:p>
    <w:p w:rsidR="0080337B" w:rsidRDefault="003C11B5">
      <w:pPr>
        <w:pStyle w:val="HTML"/>
        <w:divId w:val="1791119419"/>
      </w:pPr>
      <w:r>
        <w:t xml:space="preserve">  "hash" : "",</w:t>
      </w:r>
    </w:p>
    <w:p w:rsidR="0080337B" w:rsidRDefault="003C11B5">
      <w:pPr>
        <w:pStyle w:val="HTML"/>
        <w:divId w:val="1791119419"/>
      </w:pPr>
      <w:r>
        <w:t xml:space="preserve">  "sign" : "",</w:t>
      </w:r>
    </w:p>
    <w:p w:rsidR="0080337B" w:rsidRDefault="003C11B5">
      <w:pPr>
        <w:pStyle w:val="HTML"/>
        <w:divId w:val="1791119419"/>
      </w:pPr>
      <w:r>
        <w:t xml:space="preserve">  "</w:t>
      </w:r>
      <w:proofErr w:type="spellStart"/>
      <w:r>
        <w:t>voucherId</w:t>
      </w:r>
      <w:proofErr w:type="spellEnd"/>
      <w:r>
        <w:t>" : "格式为(int64)"</w:t>
      </w:r>
    </w:p>
    <w:p w:rsidR="0080337B" w:rsidRDefault="003C11B5">
      <w:pPr>
        <w:pStyle w:val="HTML"/>
        <w:divId w:val="1791119419"/>
      </w:pPr>
      <w:r>
        <w:t>}</w:t>
      </w:r>
    </w:p>
    <w:p w:rsidR="0080337B" w:rsidRDefault="003C11B5">
      <w:pPr>
        <w:pStyle w:val="4"/>
        <w:divId w:val="1791119419"/>
      </w:pPr>
      <w:r>
        <w:t>返回值示例</w:t>
      </w:r>
    </w:p>
    <w:p w:rsidR="0080337B" w:rsidRDefault="003C11B5">
      <w:pPr>
        <w:pStyle w:val="HTML"/>
        <w:divId w:val="1791119419"/>
      </w:pPr>
      <w:r>
        <w:t>{</w:t>
      </w:r>
    </w:p>
    <w:p w:rsidR="0080337B" w:rsidRDefault="003C11B5">
      <w:pPr>
        <w:pStyle w:val="HTML"/>
        <w:divId w:val="1791119419"/>
      </w:pPr>
      <w:r>
        <w:t xml:space="preserve">  "</w:t>
      </w:r>
      <w:proofErr w:type="spellStart"/>
      <w:r>
        <w:t>fileId</w:t>
      </w:r>
      <w:proofErr w:type="spellEnd"/>
      <w:r>
        <w:t>" : "格式为(int64)",</w:t>
      </w:r>
    </w:p>
    <w:p w:rsidR="0080337B" w:rsidRDefault="003C11B5">
      <w:pPr>
        <w:pStyle w:val="HTML"/>
        <w:divId w:val="1791119419"/>
      </w:pPr>
      <w:r>
        <w:t xml:space="preserve">  "</w:t>
      </w:r>
      <w:proofErr w:type="spellStart"/>
      <w:r>
        <w:t>fileName</w:t>
      </w:r>
      <w:proofErr w:type="spellEnd"/>
      <w:r>
        <w:t>" : "",</w:t>
      </w:r>
    </w:p>
    <w:p w:rsidR="0080337B" w:rsidRDefault="003C11B5">
      <w:pPr>
        <w:pStyle w:val="HTML"/>
        <w:divId w:val="1791119419"/>
      </w:pPr>
      <w:r>
        <w:t xml:space="preserve">  "</w:t>
      </w:r>
      <w:proofErr w:type="spellStart"/>
      <w:r>
        <w:t>voucherId</w:t>
      </w:r>
      <w:proofErr w:type="spellEnd"/>
      <w:r>
        <w:t>" : "格式为(int64)"</w:t>
      </w:r>
    </w:p>
    <w:p w:rsidR="0080337B" w:rsidRDefault="003C11B5">
      <w:pPr>
        <w:pStyle w:val="HTML"/>
        <w:divId w:val="1791119419"/>
      </w:pPr>
      <w:r>
        <w:t>}</w:t>
      </w:r>
    </w:p>
    <w:p w:rsidR="0080337B" w:rsidRDefault="003C11B5">
      <w:pPr>
        <w:pStyle w:val="4"/>
        <w:divId w:val="179111941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1419"/>
        <w:gridCol w:w="1419"/>
        <w:gridCol w:w="2399"/>
      </w:tblGrid>
      <w:tr w:rsidR="0080337B">
        <w:trPr>
          <w:divId w:val="157562248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SignSubmitInput</w:t>
            </w:r>
            <w:proofErr w:type="spellEnd"/>
          </w:p>
        </w:tc>
      </w:tr>
      <w:tr w:rsidR="0080337B">
        <w:trPr>
          <w:divId w:val="1575622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75622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75622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75622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75622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79111941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710"/>
        <w:gridCol w:w="2893"/>
      </w:tblGrid>
      <w:tr w:rsidR="0080337B">
        <w:trPr>
          <w:divId w:val="53152878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ificationSignSubmitOutput</w:t>
            </w:r>
            <w:proofErr w:type="spellEnd"/>
          </w:p>
        </w:tc>
      </w:tr>
      <w:tr w:rsidR="0080337B">
        <w:trPr>
          <w:divId w:val="531528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31528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31528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315287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2"/>
        <w:divId w:val="424618012"/>
      </w:pPr>
      <w:r>
        <w:t>埋点-模块调用采集</w:t>
      </w:r>
    </w:p>
    <w:p w:rsidR="0080337B" w:rsidRDefault="003C11B5">
      <w:pPr>
        <w:pStyle w:val="3"/>
        <w:divId w:val="1665280371"/>
      </w:pPr>
      <w:r>
        <w:t>模块调用采集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1804"/>
        <w:gridCol w:w="1951"/>
        <w:gridCol w:w="1219"/>
        <w:gridCol w:w="634"/>
      </w:tblGrid>
      <w:tr w:rsidR="0080337B">
        <w:trPr>
          <w:divId w:val="166528037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调用采集</w:t>
            </w:r>
          </w:p>
        </w:tc>
      </w:tr>
      <w:tr w:rsidR="0080337B">
        <w:trPr>
          <w:divId w:val="16652803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调用采集</w:t>
            </w:r>
          </w:p>
        </w:tc>
      </w:tr>
      <w:tr w:rsidR="0080337B">
        <w:trPr>
          <w:divId w:val="16652803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event-tracking/create</w:t>
            </w:r>
          </w:p>
        </w:tc>
      </w:tr>
      <w:tr w:rsidR="0080337B">
        <w:trPr>
          <w:divId w:val="16652803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652803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652803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65280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65280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调用采集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Track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to</w:t>
            </w:r>
            <w:proofErr w:type="spellEnd"/>
          </w:p>
        </w:tc>
      </w:tr>
      <w:tr w:rsidR="0080337B">
        <w:trPr>
          <w:divId w:val="1665280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65280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65280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65280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65280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65280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65280371"/>
      </w:pPr>
      <w:r>
        <w:t>请求参数示例</w:t>
      </w:r>
    </w:p>
    <w:p w:rsidR="0080337B" w:rsidRDefault="003C11B5">
      <w:pPr>
        <w:pStyle w:val="HTML"/>
        <w:divId w:val="1665280371"/>
      </w:pPr>
      <w:r>
        <w:t>{</w:t>
      </w:r>
    </w:p>
    <w:p w:rsidR="0080337B" w:rsidRDefault="003C11B5">
      <w:pPr>
        <w:pStyle w:val="HTML"/>
        <w:divId w:val="1665280371"/>
      </w:pPr>
      <w:r>
        <w:t xml:space="preserve">  "</w:t>
      </w:r>
      <w:proofErr w:type="spellStart"/>
      <w:r>
        <w:t>collectingTime</w:t>
      </w:r>
      <w:proofErr w:type="spellEnd"/>
      <w:r>
        <w:t>" : "埋点采集时间格式为(date-time)",</w:t>
      </w:r>
    </w:p>
    <w:p w:rsidR="0080337B" w:rsidRDefault="003C11B5">
      <w:pPr>
        <w:pStyle w:val="HTML"/>
        <w:divId w:val="1665280371"/>
      </w:pPr>
      <w:r>
        <w:t xml:space="preserve">  "</w:t>
      </w:r>
      <w:proofErr w:type="spellStart"/>
      <w:r>
        <w:t>companyId</w:t>
      </w:r>
      <w:proofErr w:type="spellEnd"/>
      <w:r>
        <w:t>" : "企业id格式为(int64)",</w:t>
      </w:r>
    </w:p>
    <w:p w:rsidR="0080337B" w:rsidRDefault="003C11B5">
      <w:pPr>
        <w:pStyle w:val="HTML"/>
        <w:divId w:val="1665280371"/>
      </w:pPr>
      <w:r>
        <w:t xml:space="preserve">  "extend" : "扩展字段",</w:t>
      </w:r>
    </w:p>
    <w:p w:rsidR="0080337B" w:rsidRDefault="003C11B5">
      <w:pPr>
        <w:pStyle w:val="HTML"/>
        <w:divId w:val="1665280371"/>
      </w:pPr>
      <w:r>
        <w:t xml:space="preserve">  "</w:t>
      </w:r>
      <w:proofErr w:type="spellStart"/>
      <w:r>
        <w:t>moduleCode</w:t>
      </w:r>
      <w:proofErr w:type="spellEnd"/>
      <w:r>
        <w:t>" : "模块code格式为(int32)",</w:t>
      </w:r>
    </w:p>
    <w:p w:rsidR="0080337B" w:rsidRDefault="003C11B5">
      <w:pPr>
        <w:pStyle w:val="HTML"/>
        <w:divId w:val="1665280371"/>
      </w:pPr>
      <w:r>
        <w:t xml:space="preserve">  "</w:t>
      </w:r>
      <w:proofErr w:type="spellStart"/>
      <w:r>
        <w:t>parentCode</w:t>
      </w:r>
      <w:proofErr w:type="spellEnd"/>
      <w:r>
        <w:t>" : "父模块code格式为(int32)"</w:t>
      </w:r>
    </w:p>
    <w:p w:rsidR="0080337B" w:rsidRDefault="003C11B5">
      <w:pPr>
        <w:pStyle w:val="HTML"/>
        <w:divId w:val="1665280371"/>
      </w:pPr>
      <w:r>
        <w:t>}</w:t>
      </w:r>
    </w:p>
    <w:p w:rsidR="0080337B" w:rsidRDefault="003C11B5">
      <w:pPr>
        <w:pStyle w:val="4"/>
        <w:divId w:val="1665280371"/>
      </w:pPr>
      <w:r>
        <w:t>返回值示例</w:t>
      </w:r>
    </w:p>
    <w:p w:rsidR="0080337B" w:rsidRDefault="003C11B5">
      <w:pPr>
        <w:divId w:val="1665280371"/>
      </w:pPr>
      <w:r>
        <w:t xml:space="preserve">空 </w:t>
      </w:r>
    </w:p>
    <w:p w:rsidR="0080337B" w:rsidRDefault="003C11B5">
      <w:pPr>
        <w:pStyle w:val="4"/>
        <w:divId w:val="166528037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667"/>
        <w:gridCol w:w="937"/>
        <w:gridCol w:w="1586"/>
      </w:tblGrid>
      <w:tr w:rsidR="0080337B">
        <w:trPr>
          <w:divId w:val="15704010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Tracking</w:t>
            </w:r>
            <w:proofErr w:type="spellEnd"/>
          </w:p>
        </w:tc>
      </w:tr>
      <w:tr w:rsidR="0080337B">
        <w:trPr>
          <w:divId w:val="157040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7040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llecting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埋点采集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7040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7040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扩展字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7040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ule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70401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模块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665280371"/>
      </w:pPr>
      <w:r>
        <w:t>出参描述</w:t>
      </w:r>
    </w:p>
    <w:p w:rsidR="0080337B" w:rsidRDefault="003C11B5">
      <w:pPr>
        <w:divId w:val="1665280371"/>
      </w:pPr>
      <w:r>
        <w:t xml:space="preserve">无 </w:t>
      </w:r>
    </w:p>
    <w:p w:rsidR="0080337B" w:rsidRDefault="003C11B5">
      <w:pPr>
        <w:pStyle w:val="3"/>
        <w:divId w:val="1129475787"/>
      </w:pPr>
      <w:r>
        <w:t>签署平台日期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1369"/>
        <w:gridCol w:w="3368"/>
        <w:gridCol w:w="925"/>
        <w:gridCol w:w="592"/>
      </w:tblGrid>
      <w:tr w:rsidR="0080337B">
        <w:trPr>
          <w:divId w:val="112947578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平台日期</w:t>
            </w:r>
          </w:p>
        </w:tc>
      </w:tr>
      <w:tr w:rsidR="0080337B">
        <w:trPr>
          <w:divId w:val="11294757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平台日期</w:t>
            </w:r>
          </w:p>
        </w:tc>
      </w:tr>
      <w:tr w:rsidR="0080337B">
        <w:trPr>
          <w:divId w:val="11294757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event-tracking/sign-platform/date</w:t>
            </w:r>
          </w:p>
        </w:tc>
      </w:tr>
      <w:tr w:rsidR="0080337B">
        <w:trPr>
          <w:divId w:val="11294757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294757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294757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29475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29475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调用采集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TrackingSignPlatform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129475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29475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29475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29475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29475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29475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29475787"/>
      </w:pPr>
      <w:r>
        <w:t>请求参数示例</w:t>
      </w:r>
    </w:p>
    <w:p w:rsidR="0080337B" w:rsidRDefault="003C11B5">
      <w:pPr>
        <w:pStyle w:val="HTML"/>
        <w:divId w:val="1129475787"/>
      </w:pPr>
      <w:r>
        <w:t>{</w:t>
      </w:r>
    </w:p>
    <w:p w:rsidR="0080337B" w:rsidRDefault="003C11B5">
      <w:pPr>
        <w:pStyle w:val="HTML"/>
        <w:divId w:val="1129475787"/>
      </w:pPr>
      <w:r>
        <w:t xml:space="preserve">  "</w:t>
      </w:r>
      <w:proofErr w:type="spellStart"/>
      <w:r>
        <w:t>companyId</w:t>
      </w:r>
      <w:proofErr w:type="spellEnd"/>
      <w:r>
        <w:t>" : "企业id格式为(int64)"</w:t>
      </w:r>
    </w:p>
    <w:p w:rsidR="0080337B" w:rsidRDefault="003C11B5">
      <w:pPr>
        <w:pStyle w:val="HTML"/>
        <w:divId w:val="1129475787"/>
      </w:pPr>
      <w:r>
        <w:t>}</w:t>
      </w:r>
    </w:p>
    <w:p w:rsidR="0080337B" w:rsidRDefault="003C11B5">
      <w:pPr>
        <w:pStyle w:val="4"/>
        <w:divId w:val="1129475787"/>
      </w:pPr>
      <w:r>
        <w:t>返回值示例</w:t>
      </w:r>
    </w:p>
    <w:p w:rsidR="0080337B" w:rsidRDefault="003C11B5">
      <w:pPr>
        <w:pStyle w:val="HTML"/>
        <w:divId w:val="1129475787"/>
      </w:pPr>
      <w:r>
        <w:t>{</w:t>
      </w:r>
    </w:p>
    <w:p w:rsidR="0080337B" w:rsidRDefault="003C11B5">
      <w:pPr>
        <w:pStyle w:val="HTML"/>
        <w:divId w:val="1129475787"/>
      </w:pPr>
      <w:r>
        <w:t xml:space="preserve">  "</w:t>
      </w:r>
      <w:proofErr w:type="spellStart"/>
      <w:r>
        <w:t>collectDate</w:t>
      </w:r>
      <w:proofErr w:type="spellEnd"/>
      <w:r>
        <w:t>" : "签署平台日期格式为(date-time)"</w:t>
      </w:r>
    </w:p>
    <w:p w:rsidR="0080337B" w:rsidRDefault="003C11B5">
      <w:pPr>
        <w:pStyle w:val="HTML"/>
        <w:divId w:val="1129475787"/>
      </w:pPr>
      <w:r>
        <w:t>}</w:t>
      </w:r>
    </w:p>
    <w:p w:rsidR="0080337B" w:rsidRDefault="003C11B5">
      <w:pPr>
        <w:pStyle w:val="4"/>
        <w:divId w:val="112947578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2035"/>
        <w:gridCol w:w="1291"/>
        <w:gridCol w:w="2183"/>
      </w:tblGrid>
      <w:tr w:rsidR="0080337B">
        <w:trPr>
          <w:divId w:val="78623912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TrackingSignPlatformInput</w:t>
            </w:r>
            <w:proofErr w:type="spellEnd"/>
          </w:p>
        </w:tc>
      </w:tr>
      <w:tr w:rsidR="0080337B">
        <w:trPr>
          <w:divId w:val="7862391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862391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129475787"/>
      </w:pPr>
      <w:r>
        <w:lastRenderedPageBreak/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3408"/>
        <w:gridCol w:w="1750"/>
      </w:tblGrid>
      <w:tr w:rsidR="0080337B">
        <w:trPr>
          <w:divId w:val="87281519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TrackingSignPlatformDTO</w:t>
            </w:r>
            <w:proofErr w:type="spellEnd"/>
          </w:p>
        </w:tc>
      </w:tr>
      <w:tr w:rsidR="0080337B">
        <w:trPr>
          <w:divId w:val="872815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728151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llec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平台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30158238"/>
      </w:pPr>
      <w:r>
        <w:t>凭证转让签章dem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2223"/>
        <w:gridCol w:w="1954"/>
        <w:gridCol w:w="1954"/>
        <w:gridCol w:w="1017"/>
      </w:tblGrid>
      <w:tr w:rsidR="0080337B">
        <w:trPr>
          <w:divId w:val="3015823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转让签章demo</w:t>
            </w:r>
          </w:p>
        </w:tc>
      </w:tr>
      <w:tr w:rsidR="0080337B">
        <w:trPr>
          <w:divId w:val="301582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转让签章demo</w:t>
            </w:r>
          </w:p>
        </w:tc>
      </w:tr>
      <w:tr w:rsidR="0080337B">
        <w:trPr>
          <w:divId w:val="301582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-demo/transfer-seal</w:t>
            </w:r>
          </w:p>
        </w:tc>
      </w:tr>
      <w:tr w:rsidR="0080337B">
        <w:trPr>
          <w:divId w:val="301582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01582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01582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01582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01582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01582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01582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01582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01582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01582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0158238"/>
      </w:pPr>
      <w:r>
        <w:t>请求参数示例</w:t>
      </w:r>
    </w:p>
    <w:p w:rsidR="0080337B" w:rsidRDefault="003C11B5">
      <w:pPr>
        <w:pStyle w:val="HTML"/>
        <w:divId w:val="30158238"/>
      </w:pPr>
      <w:r>
        <w:t>{ }</w:t>
      </w:r>
    </w:p>
    <w:p w:rsidR="0080337B" w:rsidRDefault="003C11B5">
      <w:pPr>
        <w:pStyle w:val="4"/>
        <w:divId w:val="30158238"/>
      </w:pPr>
      <w:r>
        <w:t>返回值示例</w:t>
      </w:r>
    </w:p>
    <w:p w:rsidR="0080337B" w:rsidRDefault="003C11B5">
      <w:pPr>
        <w:divId w:val="30158238"/>
      </w:pPr>
      <w:r>
        <w:t xml:space="preserve">空 </w:t>
      </w:r>
    </w:p>
    <w:p w:rsidR="0080337B" w:rsidRDefault="003C11B5">
      <w:pPr>
        <w:pStyle w:val="4"/>
        <w:divId w:val="30158238"/>
      </w:pPr>
      <w:r>
        <w:t>入参描述</w:t>
      </w:r>
    </w:p>
    <w:p w:rsidR="0080337B" w:rsidRDefault="003C11B5">
      <w:pPr>
        <w:divId w:val="30158238"/>
      </w:pPr>
      <w:r>
        <w:t xml:space="preserve">无 </w:t>
      </w:r>
    </w:p>
    <w:p w:rsidR="0080337B" w:rsidRDefault="003C11B5">
      <w:pPr>
        <w:pStyle w:val="4"/>
        <w:divId w:val="30158238"/>
      </w:pPr>
      <w:r>
        <w:t>出参描述</w:t>
      </w:r>
    </w:p>
    <w:p w:rsidR="0080337B" w:rsidRDefault="003C11B5">
      <w:pPr>
        <w:divId w:val="30158238"/>
      </w:pPr>
      <w:r>
        <w:t xml:space="preserve">无 </w:t>
      </w:r>
    </w:p>
    <w:p w:rsidR="0080337B" w:rsidRDefault="003C11B5">
      <w:pPr>
        <w:pStyle w:val="2"/>
        <w:divId w:val="2122410862"/>
      </w:pPr>
      <w:r>
        <w:t>ABN数据修复</w:t>
      </w:r>
    </w:p>
    <w:p w:rsidR="0080337B" w:rsidRDefault="003C11B5">
      <w:pPr>
        <w:pStyle w:val="3"/>
        <w:divId w:val="764688623"/>
      </w:pPr>
      <w:r>
        <w:t>ABN附件签署信息修复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2223"/>
        <w:gridCol w:w="1954"/>
        <w:gridCol w:w="1954"/>
        <w:gridCol w:w="1017"/>
      </w:tblGrid>
      <w:tr w:rsidR="0080337B">
        <w:trPr>
          <w:divId w:val="76468862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附件签署信息修复</w:t>
            </w:r>
          </w:p>
        </w:tc>
      </w:tr>
      <w:tr w:rsidR="0080337B">
        <w:trPr>
          <w:divId w:val="7646886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附件签署信息修复</w:t>
            </w:r>
          </w:p>
        </w:tc>
      </w:tr>
      <w:tr w:rsidR="0080337B">
        <w:trPr>
          <w:divId w:val="7646886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repair/contract-repair</w:t>
            </w:r>
          </w:p>
        </w:tc>
      </w:tr>
      <w:tr w:rsidR="0080337B">
        <w:trPr>
          <w:divId w:val="7646886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646886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646886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646886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646886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646886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646886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646886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646886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646886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64688623"/>
      </w:pPr>
      <w:r>
        <w:t>请求参数示例</w:t>
      </w:r>
    </w:p>
    <w:p w:rsidR="0080337B" w:rsidRDefault="003C11B5">
      <w:pPr>
        <w:pStyle w:val="HTML"/>
        <w:divId w:val="764688623"/>
      </w:pPr>
      <w:r>
        <w:t>{ }</w:t>
      </w:r>
    </w:p>
    <w:p w:rsidR="0080337B" w:rsidRDefault="003C11B5">
      <w:pPr>
        <w:pStyle w:val="4"/>
        <w:divId w:val="764688623"/>
      </w:pPr>
      <w:r>
        <w:t>返回值示例</w:t>
      </w:r>
    </w:p>
    <w:p w:rsidR="0080337B" w:rsidRDefault="003C11B5">
      <w:pPr>
        <w:divId w:val="764688623"/>
      </w:pPr>
      <w:r>
        <w:t xml:space="preserve">空 </w:t>
      </w:r>
    </w:p>
    <w:p w:rsidR="0080337B" w:rsidRDefault="003C11B5">
      <w:pPr>
        <w:pStyle w:val="4"/>
        <w:divId w:val="764688623"/>
      </w:pPr>
      <w:r>
        <w:t>入参描述</w:t>
      </w:r>
    </w:p>
    <w:p w:rsidR="0080337B" w:rsidRDefault="003C11B5">
      <w:pPr>
        <w:divId w:val="764688623"/>
      </w:pPr>
      <w:r>
        <w:t xml:space="preserve">无 </w:t>
      </w:r>
    </w:p>
    <w:p w:rsidR="0080337B" w:rsidRDefault="003C11B5">
      <w:pPr>
        <w:pStyle w:val="4"/>
        <w:divId w:val="764688623"/>
      </w:pPr>
      <w:r>
        <w:t>出参描述</w:t>
      </w:r>
    </w:p>
    <w:p w:rsidR="0080337B" w:rsidRDefault="003C11B5">
      <w:pPr>
        <w:divId w:val="764688623"/>
      </w:pPr>
      <w:r>
        <w:t xml:space="preserve">无 </w:t>
      </w:r>
    </w:p>
    <w:p w:rsidR="0080337B" w:rsidRDefault="003C11B5">
      <w:pPr>
        <w:pStyle w:val="3"/>
        <w:divId w:val="208031042"/>
      </w:pPr>
      <w:r>
        <w:t>存证证书修复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2577"/>
        <w:gridCol w:w="1742"/>
        <w:gridCol w:w="1742"/>
        <w:gridCol w:w="906"/>
      </w:tblGrid>
      <w:tr w:rsidR="0080337B">
        <w:trPr>
          <w:divId w:val="20803104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存证证书修复</w:t>
            </w:r>
          </w:p>
        </w:tc>
      </w:tr>
      <w:tr w:rsidR="0080337B">
        <w:trPr>
          <w:divId w:val="2080310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存证证书修复</w:t>
            </w:r>
          </w:p>
        </w:tc>
      </w:tr>
      <w:tr w:rsidR="0080337B">
        <w:trPr>
          <w:divId w:val="2080310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repair/deposit</w:t>
            </w:r>
          </w:p>
        </w:tc>
      </w:tr>
      <w:tr w:rsidR="0080337B">
        <w:trPr>
          <w:divId w:val="2080310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80310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80310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80310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80310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80310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80310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80310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80310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80310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8031042"/>
      </w:pPr>
      <w:r>
        <w:lastRenderedPageBreak/>
        <w:t>请求参数示例</w:t>
      </w:r>
    </w:p>
    <w:p w:rsidR="0080337B" w:rsidRDefault="003C11B5">
      <w:pPr>
        <w:pStyle w:val="HTML"/>
        <w:divId w:val="208031042"/>
      </w:pPr>
      <w:r>
        <w:t>{ }</w:t>
      </w:r>
    </w:p>
    <w:p w:rsidR="0080337B" w:rsidRDefault="003C11B5">
      <w:pPr>
        <w:pStyle w:val="4"/>
        <w:divId w:val="208031042"/>
      </w:pPr>
      <w:r>
        <w:t>返回值示例</w:t>
      </w:r>
    </w:p>
    <w:p w:rsidR="0080337B" w:rsidRDefault="003C11B5">
      <w:pPr>
        <w:divId w:val="208031042"/>
      </w:pPr>
      <w:r>
        <w:t xml:space="preserve">空 </w:t>
      </w:r>
    </w:p>
    <w:p w:rsidR="0080337B" w:rsidRDefault="003C11B5">
      <w:pPr>
        <w:pStyle w:val="4"/>
        <w:divId w:val="208031042"/>
      </w:pPr>
      <w:r>
        <w:t>入参描述</w:t>
      </w:r>
    </w:p>
    <w:p w:rsidR="0080337B" w:rsidRDefault="003C11B5">
      <w:pPr>
        <w:divId w:val="208031042"/>
      </w:pPr>
      <w:r>
        <w:t xml:space="preserve">无 </w:t>
      </w:r>
    </w:p>
    <w:p w:rsidR="0080337B" w:rsidRDefault="003C11B5">
      <w:pPr>
        <w:pStyle w:val="4"/>
        <w:divId w:val="208031042"/>
      </w:pPr>
      <w:r>
        <w:t>出参描述</w:t>
      </w:r>
    </w:p>
    <w:p w:rsidR="0080337B" w:rsidRDefault="003C11B5">
      <w:pPr>
        <w:divId w:val="208031042"/>
      </w:pPr>
      <w:r>
        <w:t xml:space="preserve">无 </w:t>
      </w:r>
    </w:p>
    <w:p w:rsidR="0080337B" w:rsidRDefault="003C11B5">
      <w:pPr>
        <w:pStyle w:val="2"/>
        <w:divId w:val="1981954217"/>
      </w:pPr>
      <w:r>
        <w:t>融资操作相关接口</w:t>
      </w:r>
    </w:p>
    <w:p w:rsidR="0080337B" w:rsidRDefault="003C11B5">
      <w:pPr>
        <w:pStyle w:val="3"/>
        <w:divId w:val="1242791204"/>
      </w:pPr>
      <w:r>
        <w:t>初始化融资申请单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997"/>
        <w:gridCol w:w="1784"/>
        <w:gridCol w:w="682"/>
        <w:gridCol w:w="3043"/>
      </w:tblGrid>
      <w:tr w:rsidR="0080337B">
        <w:trPr>
          <w:divId w:val="124279120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始化融资申请单</w:t>
            </w:r>
          </w:p>
        </w:tc>
      </w:tr>
      <w:tr w:rsidR="0080337B">
        <w:trPr>
          <w:divId w:val="12427912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始化融资申请单</w:t>
            </w:r>
          </w:p>
        </w:tc>
      </w:tr>
      <w:tr w:rsidR="0080337B">
        <w:trPr>
          <w:divId w:val="12427912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contract/apply/create</w:t>
            </w:r>
          </w:p>
        </w:tc>
      </w:tr>
      <w:tr w:rsidR="0080337B">
        <w:trPr>
          <w:divId w:val="12427912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427912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4279120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42791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42791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始化融资申请单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Cre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金额以及所消耗的融资授信和凭证</w:t>
            </w:r>
          </w:p>
        </w:tc>
      </w:tr>
      <w:tr w:rsidR="0080337B">
        <w:trPr>
          <w:divId w:val="1242791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42791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42791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42791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42791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42791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42791204"/>
      </w:pPr>
      <w:r>
        <w:t>请求参数示例</w:t>
      </w:r>
    </w:p>
    <w:p w:rsidR="0080337B" w:rsidRDefault="003C11B5">
      <w:pPr>
        <w:pStyle w:val="HTML"/>
        <w:divId w:val="1242791204"/>
      </w:pPr>
      <w:r>
        <w:t>{</w:t>
      </w:r>
    </w:p>
    <w:p w:rsidR="0080337B" w:rsidRDefault="003C11B5">
      <w:pPr>
        <w:pStyle w:val="HTML"/>
        <w:divId w:val="1242791204"/>
      </w:pPr>
      <w:r>
        <w:t xml:space="preserve">  "amount" : "融资申请金额格式为(int64)",</w:t>
      </w:r>
    </w:p>
    <w:p w:rsidR="0080337B" w:rsidRDefault="003C11B5">
      <w:pPr>
        <w:pStyle w:val="HTML"/>
        <w:divId w:val="1242791204"/>
      </w:pPr>
      <w:r>
        <w:t xml:space="preserve">  "</w:t>
      </w:r>
      <w:proofErr w:type="spellStart"/>
      <w:r>
        <w:t>cashTime</w:t>
      </w:r>
      <w:proofErr w:type="spellEnd"/>
      <w:r>
        <w:t>" : "兑付时间格式为(int64)",</w:t>
      </w:r>
    </w:p>
    <w:p w:rsidR="0080337B" w:rsidRDefault="003C11B5">
      <w:pPr>
        <w:pStyle w:val="HTML"/>
        <w:divId w:val="1242791204"/>
      </w:pPr>
      <w:r>
        <w:t xml:space="preserve">  "</w:t>
      </w:r>
      <w:proofErr w:type="spellStart"/>
      <w:r>
        <w:t>creditId</w:t>
      </w:r>
      <w:proofErr w:type="spellEnd"/>
      <w:r>
        <w:t>" : "融资授信格式为(int64)",</w:t>
      </w:r>
    </w:p>
    <w:p w:rsidR="0080337B" w:rsidRDefault="003C11B5">
      <w:pPr>
        <w:pStyle w:val="HTML"/>
        <w:divId w:val="1242791204"/>
      </w:pPr>
      <w:r>
        <w:t xml:space="preserve">  "</w:t>
      </w:r>
      <w:proofErr w:type="spellStart"/>
      <w:r>
        <w:t>fileList</w:t>
      </w:r>
      <w:proofErr w:type="spellEnd"/>
      <w:r>
        <w:t>" : [ {</w:t>
      </w:r>
    </w:p>
    <w:p w:rsidR="0080337B" w:rsidRDefault="003C11B5">
      <w:pPr>
        <w:pStyle w:val="HTML"/>
        <w:divId w:val="1242791204"/>
      </w:pPr>
      <w:r>
        <w:lastRenderedPageBreak/>
        <w:t xml:space="preserve">    "</w:t>
      </w:r>
      <w:proofErr w:type="spellStart"/>
      <w:r>
        <w:t>applyFIleType</w:t>
      </w:r>
      <w:proofErr w:type="spellEnd"/>
      <w:r>
        <w:t>" : "材料类型",</w:t>
      </w:r>
    </w:p>
    <w:p w:rsidR="0080337B" w:rsidRDefault="003C11B5">
      <w:pPr>
        <w:pStyle w:val="HTML"/>
        <w:divId w:val="1242791204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1242791204"/>
      </w:pPr>
      <w:r>
        <w:t xml:space="preserve">    "</w:t>
      </w:r>
      <w:proofErr w:type="spellStart"/>
      <w:r>
        <w:t>fileName</w:t>
      </w:r>
      <w:proofErr w:type="spellEnd"/>
      <w:r>
        <w:t>" : "文件名称"</w:t>
      </w:r>
    </w:p>
    <w:p w:rsidR="0080337B" w:rsidRDefault="003C11B5">
      <w:pPr>
        <w:pStyle w:val="HTML"/>
        <w:divId w:val="1242791204"/>
      </w:pPr>
      <w:r>
        <w:t xml:space="preserve">  } ],</w:t>
      </w:r>
    </w:p>
    <w:p w:rsidR="0080337B" w:rsidRDefault="003C11B5">
      <w:pPr>
        <w:pStyle w:val="HTML"/>
        <w:divId w:val="1242791204"/>
      </w:pPr>
      <w:r>
        <w:t xml:space="preserve">  "</w:t>
      </w:r>
      <w:proofErr w:type="spellStart"/>
      <w:r>
        <w:t>financeMode</w:t>
      </w:r>
      <w:proofErr w:type="spellEnd"/>
      <w:r>
        <w:t>" : "融资模式",</w:t>
      </w:r>
    </w:p>
    <w:p w:rsidR="0080337B" w:rsidRDefault="003C11B5">
      <w:pPr>
        <w:pStyle w:val="HTML"/>
        <w:divId w:val="1242791204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242791204"/>
      </w:pPr>
      <w:r>
        <w:t xml:space="preserve">  "remark" : "凭证备注",</w:t>
      </w:r>
    </w:p>
    <w:p w:rsidR="0080337B" w:rsidRDefault="003C11B5">
      <w:pPr>
        <w:pStyle w:val="HTML"/>
        <w:divId w:val="1242791204"/>
      </w:pPr>
      <w:r>
        <w:t xml:space="preserve">  "</w:t>
      </w:r>
      <w:proofErr w:type="spellStart"/>
      <w:r>
        <w:t>transferAmount</w:t>
      </w:r>
      <w:proofErr w:type="spellEnd"/>
      <w:r>
        <w:t>" : "转让金额格式为(int64)",</w:t>
      </w:r>
    </w:p>
    <w:p w:rsidR="0080337B" w:rsidRDefault="003C11B5">
      <w:pPr>
        <w:pStyle w:val="HTML"/>
        <w:divId w:val="1242791204"/>
      </w:pPr>
      <w:r>
        <w:t xml:space="preserve">  "</w:t>
      </w:r>
      <w:proofErr w:type="spellStart"/>
      <w:r>
        <w:t>voucherId</w:t>
      </w:r>
      <w:proofErr w:type="spellEnd"/>
      <w:r>
        <w:t>" : "凭证格式为(int64)"</w:t>
      </w:r>
    </w:p>
    <w:p w:rsidR="0080337B" w:rsidRDefault="003C11B5">
      <w:pPr>
        <w:pStyle w:val="HTML"/>
        <w:divId w:val="1242791204"/>
      </w:pPr>
      <w:r>
        <w:t>}</w:t>
      </w:r>
    </w:p>
    <w:p w:rsidR="0080337B" w:rsidRDefault="003C11B5">
      <w:pPr>
        <w:pStyle w:val="4"/>
        <w:divId w:val="1242791204"/>
      </w:pPr>
      <w:r>
        <w:t>返回值示例</w:t>
      </w:r>
    </w:p>
    <w:p w:rsidR="0080337B" w:rsidRDefault="003C11B5">
      <w:pPr>
        <w:divId w:val="1242791204"/>
      </w:pPr>
      <w:r>
        <w:t xml:space="preserve">空 </w:t>
      </w:r>
    </w:p>
    <w:p w:rsidR="0080337B" w:rsidRDefault="003C11B5">
      <w:pPr>
        <w:pStyle w:val="4"/>
        <w:divId w:val="124279120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1783"/>
        <w:gridCol w:w="627"/>
        <w:gridCol w:w="3808"/>
      </w:tblGrid>
      <w:tr w:rsidR="0080337B">
        <w:trPr>
          <w:divId w:val="29625507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CreateVO</w:t>
            </w:r>
            <w:proofErr w:type="spellEnd"/>
          </w:p>
        </w:tc>
      </w:tr>
      <w:tr w:rsidR="0080337B">
        <w:trPr>
          <w:divId w:val="296255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96255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96255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96255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授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96255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辅助材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ApplyFileVO</w:t>
            </w:r>
            <w:proofErr w:type="spellEnd"/>
          </w:p>
        </w:tc>
      </w:tr>
      <w:tr w:rsidR="0080337B">
        <w:trPr>
          <w:divId w:val="296255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96255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96255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96255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9625507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2073"/>
        <w:gridCol w:w="1078"/>
        <w:gridCol w:w="1824"/>
      </w:tblGrid>
      <w:tr w:rsidR="0080337B">
        <w:trPr>
          <w:divId w:val="124279120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FileVO</w:t>
            </w:r>
            <w:proofErr w:type="spellEnd"/>
          </w:p>
        </w:tc>
      </w:tr>
      <w:tr w:rsidR="0080337B">
        <w:trPr>
          <w:divId w:val="1242791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42791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材料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42791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427912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242791204"/>
      </w:pPr>
      <w:r>
        <w:t>出参描述</w:t>
      </w:r>
    </w:p>
    <w:p w:rsidR="0080337B" w:rsidRDefault="003C11B5">
      <w:pPr>
        <w:divId w:val="1242791204"/>
      </w:pPr>
      <w:r>
        <w:t xml:space="preserve">无 </w:t>
      </w:r>
    </w:p>
    <w:p w:rsidR="0080337B" w:rsidRDefault="003C11B5">
      <w:pPr>
        <w:pStyle w:val="3"/>
        <w:divId w:val="1925140180"/>
      </w:pPr>
      <w:r>
        <w:t>创建融资申请调用合约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023"/>
        <w:gridCol w:w="1918"/>
        <w:gridCol w:w="698"/>
        <w:gridCol w:w="3139"/>
      </w:tblGrid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融资申请调用合约</w:t>
            </w:r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融资申请调用合约</w:t>
            </w:r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contract/apply/generate/blob</w:t>
            </w:r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融资申请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GetSign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金额以及所消耗的融资授信和凭证</w:t>
            </w:r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密码</w:t>
            </w:r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25140180"/>
      </w:pPr>
      <w:r>
        <w:t>请求参数示例</w:t>
      </w:r>
    </w:p>
    <w:p w:rsidR="0080337B" w:rsidRDefault="003C11B5">
      <w:pPr>
        <w:pStyle w:val="HTML"/>
        <w:divId w:val="1925140180"/>
      </w:pPr>
      <w:r>
        <w:t>{</w:t>
      </w:r>
    </w:p>
    <w:p w:rsidR="0080337B" w:rsidRDefault="003C11B5">
      <w:pPr>
        <w:pStyle w:val="HTML"/>
        <w:divId w:val="1925140180"/>
      </w:pPr>
      <w:r>
        <w:t xml:space="preserve">  "</w:t>
      </w:r>
      <w:proofErr w:type="spellStart"/>
      <w:r>
        <w:t>contractSignerFileList</w:t>
      </w:r>
      <w:proofErr w:type="spellEnd"/>
      <w:r>
        <w:t>" : [ {</w:t>
      </w:r>
    </w:p>
    <w:p w:rsidR="0080337B" w:rsidRDefault="003C11B5">
      <w:pPr>
        <w:pStyle w:val="HTML"/>
        <w:divId w:val="1925140180"/>
      </w:pPr>
      <w:r>
        <w:t xml:space="preserve">    "</w:t>
      </w:r>
      <w:proofErr w:type="spellStart"/>
      <w:r>
        <w:t>businessCode</w:t>
      </w:r>
      <w:proofErr w:type="spellEnd"/>
      <w:r>
        <w:t>" : "",</w:t>
      </w:r>
    </w:p>
    <w:p w:rsidR="0080337B" w:rsidRDefault="003C11B5">
      <w:pPr>
        <w:pStyle w:val="HTML"/>
        <w:divId w:val="1925140180"/>
      </w:pPr>
      <w:r>
        <w:t xml:space="preserve">    "</w:t>
      </w:r>
      <w:proofErr w:type="spellStart"/>
      <w:r>
        <w:t>businessId</w:t>
      </w:r>
      <w:proofErr w:type="spellEnd"/>
      <w:r>
        <w:t>" : "格式为(int64)",</w:t>
      </w:r>
    </w:p>
    <w:p w:rsidR="0080337B" w:rsidRDefault="003C11B5">
      <w:pPr>
        <w:pStyle w:val="HTML"/>
        <w:divId w:val="1925140180"/>
      </w:pPr>
      <w:r>
        <w:t xml:space="preserve">    "</w:t>
      </w:r>
      <w:proofErr w:type="spellStart"/>
      <w:r>
        <w:t>ext</w:t>
      </w:r>
      <w:proofErr w:type="spellEnd"/>
      <w:r>
        <w:t>" : "",</w:t>
      </w:r>
    </w:p>
    <w:p w:rsidR="0080337B" w:rsidRDefault="003C11B5">
      <w:pPr>
        <w:pStyle w:val="HTML"/>
        <w:divId w:val="1925140180"/>
      </w:pPr>
      <w:r>
        <w:t xml:space="preserve">    "</w:t>
      </w:r>
      <w:proofErr w:type="spellStart"/>
      <w:r>
        <w:t>fileId</w:t>
      </w:r>
      <w:proofErr w:type="spellEnd"/>
      <w:r>
        <w:t>" : "格式为(int64)",</w:t>
      </w:r>
    </w:p>
    <w:p w:rsidR="0080337B" w:rsidRDefault="003C11B5">
      <w:pPr>
        <w:pStyle w:val="HTML"/>
        <w:divId w:val="1925140180"/>
      </w:pPr>
      <w:r>
        <w:t xml:space="preserve">    "</w:t>
      </w:r>
      <w:proofErr w:type="spellStart"/>
      <w:r>
        <w:t>fileName</w:t>
      </w:r>
      <w:proofErr w:type="spellEnd"/>
      <w:r>
        <w:t>" : ""</w:t>
      </w:r>
    </w:p>
    <w:p w:rsidR="0080337B" w:rsidRDefault="003C11B5">
      <w:pPr>
        <w:pStyle w:val="HTML"/>
        <w:divId w:val="1925140180"/>
      </w:pPr>
      <w:r>
        <w:t xml:space="preserve">  } ],</w:t>
      </w:r>
    </w:p>
    <w:p w:rsidR="0080337B" w:rsidRDefault="003C11B5">
      <w:pPr>
        <w:pStyle w:val="HTML"/>
        <w:divId w:val="1925140180"/>
      </w:pPr>
      <w:r>
        <w:t xml:space="preserve">  "</w:t>
      </w:r>
      <w:proofErr w:type="spellStart"/>
      <w:r>
        <w:t>financeMode</w:t>
      </w:r>
      <w:proofErr w:type="spellEnd"/>
      <w:r>
        <w:t>" : "融资模式",</w:t>
      </w:r>
    </w:p>
    <w:p w:rsidR="0080337B" w:rsidRDefault="003C11B5">
      <w:pPr>
        <w:pStyle w:val="HTML"/>
        <w:divId w:val="1925140180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925140180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1925140180"/>
      </w:pPr>
      <w:r>
        <w:t>}</w:t>
      </w:r>
    </w:p>
    <w:p w:rsidR="0080337B" w:rsidRDefault="003C11B5">
      <w:pPr>
        <w:pStyle w:val="4"/>
        <w:divId w:val="1925140180"/>
      </w:pPr>
      <w:r>
        <w:t>返回值示例</w:t>
      </w:r>
    </w:p>
    <w:p w:rsidR="0080337B" w:rsidRDefault="003C11B5">
      <w:pPr>
        <w:pStyle w:val="HTML"/>
        <w:divId w:val="1925140180"/>
      </w:pPr>
      <w:r>
        <w:t>{</w:t>
      </w:r>
    </w:p>
    <w:p w:rsidR="0080337B" w:rsidRDefault="003C11B5">
      <w:pPr>
        <w:pStyle w:val="HTML"/>
        <w:divId w:val="1925140180"/>
      </w:pPr>
      <w:r>
        <w:t xml:space="preserve">  "</w:t>
      </w:r>
      <w:proofErr w:type="spellStart"/>
      <w:r>
        <w:t>actionType</w:t>
      </w:r>
      <w:proofErr w:type="spellEnd"/>
      <w:r>
        <w:t>" : "操作节点",</w:t>
      </w:r>
    </w:p>
    <w:p w:rsidR="0080337B" w:rsidRDefault="003C11B5">
      <w:pPr>
        <w:pStyle w:val="HTML"/>
        <w:divId w:val="1925140180"/>
      </w:pPr>
      <w:r>
        <w:t xml:space="preserve">  "blob" : "待签数据",</w:t>
      </w:r>
    </w:p>
    <w:p w:rsidR="0080337B" w:rsidRDefault="003C11B5">
      <w:pPr>
        <w:pStyle w:val="HTML"/>
        <w:divId w:val="1925140180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925140180"/>
      </w:pPr>
      <w:r>
        <w:t xml:space="preserve">  "hash" : "hash值"</w:t>
      </w:r>
    </w:p>
    <w:p w:rsidR="0080337B" w:rsidRDefault="003C11B5">
      <w:pPr>
        <w:pStyle w:val="HTML"/>
        <w:divId w:val="1925140180"/>
      </w:pPr>
      <w:r>
        <w:t>}</w:t>
      </w:r>
    </w:p>
    <w:p w:rsidR="0080337B" w:rsidRDefault="003C11B5">
      <w:pPr>
        <w:pStyle w:val="4"/>
        <w:divId w:val="192514018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164"/>
        <w:gridCol w:w="605"/>
        <w:gridCol w:w="3400"/>
      </w:tblGrid>
      <w:tr w:rsidR="0080337B">
        <w:trPr>
          <w:divId w:val="169279959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GetSignVO</w:t>
            </w:r>
            <w:proofErr w:type="spellEnd"/>
          </w:p>
        </w:tc>
      </w:tr>
      <w:tr w:rsidR="0080337B">
        <w:trPr>
          <w:divId w:val="1692799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92799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SignerFile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文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ntractSignerFile</w:t>
            </w:r>
            <w:proofErr w:type="spellEnd"/>
          </w:p>
        </w:tc>
      </w:tr>
      <w:tr w:rsidR="0080337B">
        <w:trPr>
          <w:divId w:val="1692799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92799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1268"/>
        <w:gridCol w:w="1268"/>
        <w:gridCol w:w="2146"/>
      </w:tblGrid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SignerFile</w:t>
            </w:r>
            <w:proofErr w:type="spellEnd"/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251401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92514018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4"/>
        <w:gridCol w:w="2657"/>
        <w:gridCol w:w="2019"/>
      </w:tblGrid>
      <w:tr w:rsidR="0080337B">
        <w:trPr>
          <w:divId w:val="213675522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SignDataVO</w:t>
            </w:r>
            <w:proofErr w:type="spellEnd"/>
          </w:p>
        </w:tc>
      </w:tr>
      <w:tr w:rsidR="0080337B">
        <w:trPr>
          <w:divId w:val="21367552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367552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on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节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367552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签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367552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367552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514806288"/>
      </w:pPr>
      <w:r>
        <w:t>融资申请交易提交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1623"/>
        <w:gridCol w:w="1980"/>
        <w:gridCol w:w="1980"/>
        <w:gridCol w:w="1743"/>
      </w:tblGrid>
      <w:tr w:rsidR="0080337B">
        <w:trPr>
          <w:divId w:val="151480628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交易提交</w:t>
            </w:r>
          </w:p>
        </w:tc>
      </w:tr>
      <w:tr w:rsidR="0080337B">
        <w:trPr>
          <w:divId w:val="1514806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交易提交</w:t>
            </w:r>
          </w:p>
        </w:tc>
      </w:tr>
      <w:tr w:rsidR="0080337B">
        <w:trPr>
          <w:divId w:val="1514806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contract/apply/</w:t>
            </w:r>
            <w:proofErr w:type="spellStart"/>
            <w:r>
              <w:rPr>
                <w:sz w:val="18"/>
                <w:szCs w:val="18"/>
              </w:rPr>
              <w:t>transation</w:t>
            </w:r>
            <w:proofErr w:type="spellEnd"/>
            <w:r>
              <w:rPr>
                <w:sz w:val="18"/>
                <w:szCs w:val="18"/>
              </w:rPr>
              <w:t>/submit</w:t>
            </w:r>
          </w:p>
        </w:tc>
      </w:tr>
      <w:tr w:rsidR="0080337B">
        <w:trPr>
          <w:divId w:val="1514806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14806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14806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14806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14806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amVO</w:t>
            </w:r>
            <w:proofErr w:type="spellEnd"/>
          </w:p>
        </w:tc>
      </w:tr>
      <w:tr w:rsidR="0080337B">
        <w:trPr>
          <w:divId w:val="1514806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14806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14806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14806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14806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14806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14806288"/>
      </w:pPr>
      <w:r>
        <w:t>请求参数示例</w:t>
      </w:r>
    </w:p>
    <w:p w:rsidR="0080337B" w:rsidRDefault="003C11B5">
      <w:pPr>
        <w:pStyle w:val="HTML"/>
        <w:divId w:val="1514806288"/>
      </w:pPr>
      <w:r>
        <w:t>{</w:t>
      </w:r>
    </w:p>
    <w:p w:rsidR="0080337B" w:rsidRDefault="003C11B5">
      <w:pPr>
        <w:pStyle w:val="HTML"/>
        <w:divId w:val="1514806288"/>
      </w:pPr>
      <w:r>
        <w:t xml:space="preserve">  "</w:t>
      </w:r>
      <w:proofErr w:type="spellStart"/>
      <w:r>
        <w:t>financeMode</w:t>
      </w:r>
      <w:proofErr w:type="spellEnd"/>
      <w:r>
        <w:t>" : "融资模式",</w:t>
      </w:r>
    </w:p>
    <w:p w:rsidR="0080337B" w:rsidRDefault="003C11B5">
      <w:pPr>
        <w:pStyle w:val="HTML"/>
        <w:divId w:val="1514806288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514806288"/>
      </w:pPr>
      <w:r>
        <w:t xml:space="preserve">  "hash" : "hash",</w:t>
      </w:r>
    </w:p>
    <w:p w:rsidR="0080337B" w:rsidRDefault="003C11B5">
      <w:pPr>
        <w:pStyle w:val="HTML"/>
        <w:divId w:val="1514806288"/>
      </w:pPr>
      <w:r>
        <w:t xml:space="preserve">  "sign" : "签名数据"</w:t>
      </w:r>
    </w:p>
    <w:p w:rsidR="0080337B" w:rsidRDefault="003C11B5">
      <w:pPr>
        <w:pStyle w:val="HTML"/>
        <w:divId w:val="1514806288"/>
      </w:pPr>
      <w:r>
        <w:t>}</w:t>
      </w:r>
    </w:p>
    <w:p w:rsidR="0080337B" w:rsidRDefault="003C11B5">
      <w:pPr>
        <w:pStyle w:val="4"/>
        <w:divId w:val="1514806288"/>
      </w:pPr>
      <w:r>
        <w:lastRenderedPageBreak/>
        <w:t>返回值示例</w:t>
      </w:r>
    </w:p>
    <w:p w:rsidR="0080337B" w:rsidRDefault="003C11B5">
      <w:pPr>
        <w:divId w:val="1514806288"/>
      </w:pPr>
      <w:r>
        <w:t xml:space="preserve">空 </w:t>
      </w:r>
    </w:p>
    <w:p w:rsidR="0080337B" w:rsidRDefault="003C11B5">
      <w:pPr>
        <w:pStyle w:val="4"/>
        <w:divId w:val="151480628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2277"/>
        <w:gridCol w:w="1184"/>
        <w:gridCol w:w="1731"/>
      </w:tblGrid>
      <w:tr w:rsidR="0080337B">
        <w:trPr>
          <w:divId w:val="90375618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VO</w:t>
            </w:r>
            <w:proofErr w:type="spellEnd"/>
          </w:p>
        </w:tc>
      </w:tr>
      <w:tr w:rsidR="0080337B">
        <w:trPr>
          <w:divId w:val="903756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03756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03756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03756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03756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514806288"/>
      </w:pPr>
      <w:r>
        <w:t>出参描述</w:t>
      </w:r>
    </w:p>
    <w:p w:rsidR="0080337B" w:rsidRDefault="003C11B5">
      <w:pPr>
        <w:divId w:val="1514806288"/>
      </w:pPr>
      <w:r>
        <w:t xml:space="preserve">无 </w:t>
      </w:r>
    </w:p>
    <w:p w:rsidR="0080337B" w:rsidRDefault="003C11B5">
      <w:pPr>
        <w:pStyle w:val="3"/>
        <w:divId w:val="1488744411"/>
      </w:pPr>
      <w:r>
        <w:t>初审接口（V1,V2版本原有接口，GAP10版本不变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999"/>
        <w:gridCol w:w="2182"/>
        <w:gridCol w:w="683"/>
        <w:gridCol w:w="2954"/>
      </w:tblGrid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接口（V1,V2版本原有接口，GAP10版本不变）</w:t>
            </w:r>
          </w:p>
        </w:tc>
      </w:tr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审接口（V1,V2版本原有接口，GAP10版本不变）</w:t>
            </w:r>
          </w:p>
        </w:tc>
      </w:tr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contract/first/approve</w:t>
            </w:r>
          </w:p>
        </w:tc>
      </w:tr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审批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Approval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ID，证明材料，审批操作和审批意见</w:t>
            </w:r>
          </w:p>
        </w:tc>
      </w:tr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密码</w:t>
            </w:r>
          </w:p>
        </w:tc>
      </w:tr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88744411"/>
      </w:pPr>
      <w:r>
        <w:t>请求参数示例</w:t>
      </w:r>
    </w:p>
    <w:p w:rsidR="0080337B" w:rsidRDefault="003C11B5">
      <w:pPr>
        <w:pStyle w:val="HTML"/>
        <w:divId w:val="1488744411"/>
      </w:pPr>
      <w:r>
        <w:t>{</w:t>
      </w:r>
    </w:p>
    <w:p w:rsidR="0080337B" w:rsidRDefault="003C11B5">
      <w:pPr>
        <w:pStyle w:val="HTML"/>
        <w:divId w:val="1488744411"/>
      </w:pPr>
      <w:r>
        <w:t xml:space="preserve">  "</w:t>
      </w:r>
      <w:proofErr w:type="spellStart"/>
      <w:r>
        <w:t>approvalStatus</w:t>
      </w:r>
      <w:proofErr w:type="spellEnd"/>
      <w:r>
        <w:t>" : "审批状态 APPROVING-审批中，PASSED-审批通过， REJECTED-审批退回， BACKLASTSTEP-回退上一步 ",</w:t>
      </w:r>
    </w:p>
    <w:p w:rsidR="0080337B" w:rsidRDefault="003C11B5">
      <w:pPr>
        <w:pStyle w:val="HTML"/>
        <w:divId w:val="1488744411"/>
      </w:pPr>
      <w:r>
        <w:t xml:space="preserve">  "files" : [ {</w:t>
      </w:r>
    </w:p>
    <w:p w:rsidR="0080337B" w:rsidRDefault="003C11B5">
      <w:pPr>
        <w:pStyle w:val="HTML"/>
        <w:divId w:val="1488744411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1488744411"/>
      </w:pPr>
      <w:r>
        <w:lastRenderedPageBreak/>
        <w:t xml:space="preserve">    "</w:t>
      </w:r>
      <w:proofErr w:type="spellStart"/>
      <w:r>
        <w:t>fileName</w:t>
      </w:r>
      <w:proofErr w:type="spellEnd"/>
      <w:r>
        <w:t>" : "文件名称",</w:t>
      </w:r>
    </w:p>
    <w:p w:rsidR="0080337B" w:rsidRDefault="003C11B5">
      <w:pPr>
        <w:pStyle w:val="HTML"/>
        <w:divId w:val="1488744411"/>
      </w:pPr>
      <w:r>
        <w:t xml:space="preserve">    "</w:t>
      </w:r>
      <w:proofErr w:type="spellStart"/>
      <w:r>
        <w:t>fileType</w:t>
      </w:r>
      <w:proofErr w:type="spellEnd"/>
      <w:r>
        <w:t>" : "文件类型"</w:t>
      </w:r>
    </w:p>
    <w:p w:rsidR="0080337B" w:rsidRDefault="003C11B5">
      <w:pPr>
        <w:pStyle w:val="HTML"/>
        <w:divId w:val="1488744411"/>
      </w:pPr>
      <w:r>
        <w:t xml:space="preserve">  } ],</w:t>
      </w:r>
    </w:p>
    <w:p w:rsidR="0080337B" w:rsidRDefault="003C11B5">
      <w:pPr>
        <w:pStyle w:val="HTML"/>
        <w:divId w:val="1488744411"/>
      </w:pPr>
      <w:r>
        <w:t xml:space="preserve">  "</w:t>
      </w:r>
      <w:proofErr w:type="spellStart"/>
      <w:r>
        <w:t>financeRate</w:t>
      </w:r>
      <w:proofErr w:type="spellEnd"/>
      <w:r>
        <w:t>" : "融资利率格式为(int32)",</w:t>
      </w:r>
    </w:p>
    <w:p w:rsidR="0080337B" w:rsidRDefault="003C11B5">
      <w:pPr>
        <w:pStyle w:val="HTML"/>
        <w:divId w:val="1488744411"/>
      </w:pPr>
      <w:r>
        <w:t xml:space="preserve">  "</w:t>
      </w:r>
      <w:proofErr w:type="spellStart"/>
      <w:r>
        <w:t>financeTimeLimit</w:t>
      </w:r>
      <w:proofErr w:type="spellEnd"/>
      <w:r>
        <w:t>" : "融资期限格式为(int32)",</w:t>
      </w:r>
    </w:p>
    <w:p w:rsidR="0080337B" w:rsidRDefault="003C11B5">
      <w:pPr>
        <w:pStyle w:val="HTML"/>
        <w:divId w:val="1488744411"/>
      </w:pPr>
      <w:r>
        <w:t xml:space="preserve">  "</w:t>
      </w:r>
      <w:proofErr w:type="spellStart"/>
      <w:r>
        <w:t>loanSourceType</w:t>
      </w:r>
      <w:proofErr w:type="spellEnd"/>
      <w:r>
        <w:t>" : "放款方式",</w:t>
      </w:r>
    </w:p>
    <w:p w:rsidR="0080337B" w:rsidRDefault="003C11B5">
      <w:pPr>
        <w:pStyle w:val="HTML"/>
        <w:divId w:val="1488744411"/>
      </w:pPr>
      <w:r>
        <w:t xml:space="preserve">  "reason" : "审批意见",</w:t>
      </w:r>
    </w:p>
    <w:p w:rsidR="0080337B" w:rsidRDefault="003C11B5">
      <w:pPr>
        <w:pStyle w:val="HTML"/>
        <w:divId w:val="1488744411"/>
      </w:pPr>
      <w:r>
        <w:t xml:space="preserve">  "</w:t>
      </w:r>
      <w:proofErr w:type="spellStart"/>
      <w:r>
        <w:t>taskId</w:t>
      </w:r>
      <w:proofErr w:type="spellEnd"/>
      <w:r>
        <w:t>" : "审批任务Id格式为(int64)",</w:t>
      </w:r>
    </w:p>
    <w:p w:rsidR="0080337B" w:rsidRDefault="003C11B5">
      <w:pPr>
        <w:pStyle w:val="HTML"/>
        <w:divId w:val="1488744411"/>
      </w:pPr>
      <w:r>
        <w:t xml:space="preserve">  "</w:t>
      </w:r>
      <w:proofErr w:type="spellStart"/>
      <w:r>
        <w:t>transferFinanceContractFileId</w:t>
      </w:r>
      <w:proofErr w:type="spellEnd"/>
      <w:r>
        <w:t>" : "债权转让融资合同文件id格式为(int64)",</w:t>
      </w:r>
    </w:p>
    <w:p w:rsidR="0080337B" w:rsidRDefault="003C11B5">
      <w:pPr>
        <w:pStyle w:val="HTML"/>
        <w:divId w:val="1488744411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1488744411"/>
      </w:pPr>
      <w:r>
        <w:t>}</w:t>
      </w:r>
    </w:p>
    <w:p w:rsidR="0080337B" w:rsidRDefault="003C11B5">
      <w:pPr>
        <w:pStyle w:val="4"/>
        <w:divId w:val="1488744411"/>
      </w:pPr>
      <w:r>
        <w:t>返回值示例</w:t>
      </w:r>
    </w:p>
    <w:p w:rsidR="0080337B" w:rsidRDefault="003C11B5">
      <w:pPr>
        <w:divId w:val="1488744411"/>
      </w:pPr>
      <w:r>
        <w:t xml:space="preserve">空 </w:t>
      </w:r>
    </w:p>
    <w:p w:rsidR="0080337B" w:rsidRDefault="003C11B5">
      <w:pPr>
        <w:pStyle w:val="4"/>
        <w:divId w:val="148874441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4773"/>
        <w:gridCol w:w="313"/>
        <w:gridCol w:w="1602"/>
      </w:tblGrid>
      <w:tr w:rsidR="0080337B">
        <w:trPr>
          <w:divId w:val="103180914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ApprovalReqVO</w:t>
            </w:r>
            <w:proofErr w:type="spellEnd"/>
          </w:p>
        </w:tc>
      </w:tr>
      <w:tr w:rsidR="0080337B">
        <w:trPr>
          <w:divId w:val="10318091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318091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审批状态 APPROVING-审批中，PASSED-审批通过， REJECTED-审批退回， BACKLASTSTEP-回退上一步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18091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的证明资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ApprovalFileVO</w:t>
            </w:r>
            <w:proofErr w:type="spellEnd"/>
          </w:p>
        </w:tc>
      </w:tr>
      <w:tr w:rsidR="0080337B">
        <w:trPr>
          <w:divId w:val="10318091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利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318091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TimeLim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318091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Sourc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18091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意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18091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sk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任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318091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FinanceContract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债权转让融资合同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rovalFileVO</w:t>
            </w:r>
            <w:proofErr w:type="spellEnd"/>
          </w:p>
        </w:tc>
      </w:tr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87444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488744411"/>
      </w:pPr>
      <w:r>
        <w:t>出参描述</w:t>
      </w:r>
    </w:p>
    <w:p w:rsidR="0080337B" w:rsidRDefault="003C11B5">
      <w:pPr>
        <w:divId w:val="1488744411"/>
      </w:pPr>
      <w:r>
        <w:t xml:space="preserve">无 </w:t>
      </w:r>
    </w:p>
    <w:p w:rsidR="0080337B" w:rsidRDefault="003C11B5">
      <w:pPr>
        <w:pStyle w:val="3"/>
        <w:divId w:val="20712283"/>
      </w:pPr>
      <w:r>
        <w:t>终审接口（V1,V2版本原有接口，GAP10版本的审批拒绝和退回上一步也调用此接口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942"/>
        <w:gridCol w:w="2258"/>
        <w:gridCol w:w="649"/>
        <w:gridCol w:w="2768"/>
      </w:tblGrid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终审接口（V1,V2版本原有接口，GAP10版本的审批拒绝和退回上一步也调用此接口）</w:t>
            </w:r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终审接口（V1,V2版本原有接口，GAP10版本的审批拒绝和退回上一步也调用此接口）</w:t>
            </w:r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contract/second/approve</w:t>
            </w:r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资方审批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SecondApproval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ID，证明材料，审批操作和审批意见</w:t>
            </w:r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密码</w:t>
            </w:r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712283"/>
      </w:pPr>
      <w:r>
        <w:t>请求参数示例</w:t>
      </w:r>
    </w:p>
    <w:p w:rsidR="0080337B" w:rsidRDefault="003C11B5">
      <w:pPr>
        <w:pStyle w:val="HTML"/>
        <w:divId w:val="20712283"/>
      </w:pPr>
      <w:r>
        <w:t>{</w:t>
      </w:r>
    </w:p>
    <w:p w:rsidR="0080337B" w:rsidRDefault="003C11B5">
      <w:pPr>
        <w:pStyle w:val="HTML"/>
        <w:divId w:val="20712283"/>
      </w:pPr>
      <w:r>
        <w:t xml:space="preserve">  "</w:t>
      </w:r>
      <w:proofErr w:type="spellStart"/>
      <w:r>
        <w:t>approvalStatus</w:t>
      </w:r>
      <w:proofErr w:type="spellEnd"/>
      <w:r>
        <w:t>" : "审批状态 APPROVING-审批中，PASSED-审批通过， REJECTED-审批退回， BACKLASTSTEP-回退上一步 ",</w:t>
      </w:r>
    </w:p>
    <w:p w:rsidR="0080337B" w:rsidRDefault="003C11B5">
      <w:pPr>
        <w:pStyle w:val="HTML"/>
        <w:divId w:val="20712283"/>
      </w:pPr>
      <w:r>
        <w:t xml:space="preserve">  "</w:t>
      </w:r>
      <w:proofErr w:type="spellStart"/>
      <w:r>
        <w:t>contractSignerFileList</w:t>
      </w:r>
      <w:proofErr w:type="spellEnd"/>
      <w:r>
        <w:t>" : [ {</w:t>
      </w:r>
    </w:p>
    <w:p w:rsidR="0080337B" w:rsidRDefault="003C11B5">
      <w:pPr>
        <w:pStyle w:val="HTML"/>
        <w:divId w:val="20712283"/>
      </w:pPr>
      <w:r>
        <w:t xml:space="preserve">    "</w:t>
      </w:r>
      <w:proofErr w:type="spellStart"/>
      <w:r>
        <w:t>businessCode</w:t>
      </w:r>
      <w:proofErr w:type="spellEnd"/>
      <w:r>
        <w:t>" : "",</w:t>
      </w:r>
    </w:p>
    <w:p w:rsidR="0080337B" w:rsidRDefault="003C11B5">
      <w:pPr>
        <w:pStyle w:val="HTML"/>
        <w:divId w:val="20712283"/>
      </w:pPr>
      <w:r>
        <w:t xml:space="preserve">    "</w:t>
      </w:r>
      <w:proofErr w:type="spellStart"/>
      <w:r>
        <w:t>businessId</w:t>
      </w:r>
      <w:proofErr w:type="spellEnd"/>
      <w:r>
        <w:t>" : "格式为(int64)",</w:t>
      </w:r>
    </w:p>
    <w:p w:rsidR="0080337B" w:rsidRDefault="003C11B5">
      <w:pPr>
        <w:pStyle w:val="HTML"/>
        <w:divId w:val="20712283"/>
      </w:pPr>
      <w:r>
        <w:t xml:space="preserve">    "</w:t>
      </w:r>
      <w:proofErr w:type="spellStart"/>
      <w:r>
        <w:t>ext</w:t>
      </w:r>
      <w:proofErr w:type="spellEnd"/>
      <w:r>
        <w:t>" : "",</w:t>
      </w:r>
    </w:p>
    <w:p w:rsidR="0080337B" w:rsidRDefault="003C11B5">
      <w:pPr>
        <w:pStyle w:val="HTML"/>
        <w:divId w:val="20712283"/>
      </w:pPr>
      <w:r>
        <w:t xml:space="preserve">    "</w:t>
      </w:r>
      <w:proofErr w:type="spellStart"/>
      <w:r>
        <w:t>fileId</w:t>
      </w:r>
      <w:proofErr w:type="spellEnd"/>
      <w:r>
        <w:t>" : "格式为(int64)",</w:t>
      </w:r>
    </w:p>
    <w:p w:rsidR="0080337B" w:rsidRDefault="003C11B5">
      <w:pPr>
        <w:pStyle w:val="HTML"/>
        <w:divId w:val="20712283"/>
      </w:pPr>
      <w:r>
        <w:t xml:space="preserve">    "</w:t>
      </w:r>
      <w:proofErr w:type="spellStart"/>
      <w:r>
        <w:t>fileName</w:t>
      </w:r>
      <w:proofErr w:type="spellEnd"/>
      <w:r>
        <w:t>" : ""</w:t>
      </w:r>
    </w:p>
    <w:p w:rsidR="0080337B" w:rsidRDefault="003C11B5">
      <w:pPr>
        <w:pStyle w:val="HTML"/>
        <w:divId w:val="20712283"/>
      </w:pPr>
      <w:r>
        <w:t xml:space="preserve">  } ],</w:t>
      </w:r>
    </w:p>
    <w:p w:rsidR="0080337B" w:rsidRDefault="003C11B5">
      <w:pPr>
        <w:pStyle w:val="HTML"/>
        <w:divId w:val="20712283"/>
      </w:pPr>
      <w:r>
        <w:t xml:space="preserve">  "files" : [ {</w:t>
      </w:r>
    </w:p>
    <w:p w:rsidR="0080337B" w:rsidRDefault="003C11B5">
      <w:pPr>
        <w:pStyle w:val="HTML"/>
        <w:divId w:val="20712283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20712283"/>
      </w:pPr>
      <w:r>
        <w:t xml:space="preserve">    "</w:t>
      </w:r>
      <w:proofErr w:type="spellStart"/>
      <w:r>
        <w:t>fileName</w:t>
      </w:r>
      <w:proofErr w:type="spellEnd"/>
      <w:r>
        <w:t>" : "文件名称",</w:t>
      </w:r>
    </w:p>
    <w:p w:rsidR="0080337B" w:rsidRDefault="003C11B5">
      <w:pPr>
        <w:pStyle w:val="HTML"/>
        <w:divId w:val="20712283"/>
      </w:pPr>
      <w:r>
        <w:t xml:space="preserve">    "</w:t>
      </w:r>
      <w:proofErr w:type="spellStart"/>
      <w:r>
        <w:t>fileType</w:t>
      </w:r>
      <w:proofErr w:type="spellEnd"/>
      <w:r>
        <w:t>" : "文件类型"</w:t>
      </w:r>
    </w:p>
    <w:p w:rsidR="0080337B" w:rsidRDefault="003C11B5">
      <w:pPr>
        <w:pStyle w:val="HTML"/>
        <w:divId w:val="20712283"/>
      </w:pPr>
      <w:r>
        <w:t xml:space="preserve">  } ],</w:t>
      </w:r>
    </w:p>
    <w:p w:rsidR="0080337B" w:rsidRDefault="003C11B5">
      <w:pPr>
        <w:pStyle w:val="HTML"/>
        <w:divId w:val="20712283"/>
      </w:pPr>
      <w:r>
        <w:t xml:space="preserve">  "</w:t>
      </w:r>
      <w:proofErr w:type="spellStart"/>
      <w:r>
        <w:t>financingAmount</w:t>
      </w:r>
      <w:proofErr w:type="spellEnd"/>
      <w:r>
        <w:t>" : "融资金额格式为(int64)",</w:t>
      </w:r>
    </w:p>
    <w:p w:rsidR="0080337B" w:rsidRDefault="003C11B5">
      <w:pPr>
        <w:pStyle w:val="HTML"/>
        <w:divId w:val="20712283"/>
      </w:pPr>
      <w:r>
        <w:t xml:space="preserve">  "</w:t>
      </w:r>
      <w:proofErr w:type="spellStart"/>
      <w:r>
        <w:t>financingDueDate</w:t>
      </w:r>
      <w:proofErr w:type="spellEnd"/>
      <w:r>
        <w:t>" : "融资到期日格式为(int64)",</w:t>
      </w:r>
    </w:p>
    <w:p w:rsidR="0080337B" w:rsidRDefault="003C11B5">
      <w:pPr>
        <w:pStyle w:val="HTML"/>
        <w:divId w:val="20712283"/>
      </w:pPr>
      <w:r>
        <w:t xml:space="preserve">  "</w:t>
      </w:r>
      <w:proofErr w:type="spellStart"/>
      <w:r>
        <w:t>loanTime</w:t>
      </w:r>
      <w:proofErr w:type="spellEnd"/>
      <w:r>
        <w:t>" : "放款日期格式为(int64)",</w:t>
      </w:r>
    </w:p>
    <w:p w:rsidR="0080337B" w:rsidRDefault="003C11B5">
      <w:pPr>
        <w:pStyle w:val="HTML"/>
        <w:divId w:val="20712283"/>
      </w:pPr>
      <w:r>
        <w:t xml:space="preserve">  "reason" : "审批意见",</w:t>
      </w:r>
    </w:p>
    <w:p w:rsidR="0080337B" w:rsidRDefault="003C11B5">
      <w:pPr>
        <w:pStyle w:val="HTML"/>
        <w:divId w:val="20712283"/>
      </w:pPr>
      <w:r>
        <w:t xml:space="preserve">  "</w:t>
      </w:r>
      <w:proofErr w:type="spellStart"/>
      <w:r>
        <w:t>taskId</w:t>
      </w:r>
      <w:proofErr w:type="spellEnd"/>
      <w:r>
        <w:t>" : "审批任务Id格式为(int64)",</w:t>
      </w:r>
    </w:p>
    <w:p w:rsidR="0080337B" w:rsidRDefault="003C11B5">
      <w:pPr>
        <w:pStyle w:val="HTML"/>
        <w:divId w:val="20712283"/>
      </w:pPr>
      <w:r>
        <w:t xml:space="preserve">  "</w:t>
      </w:r>
      <w:proofErr w:type="spellStart"/>
      <w:r>
        <w:t>transferFinanceContractFileId</w:t>
      </w:r>
      <w:proofErr w:type="spellEnd"/>
      <w:r>
        <w:t>" : "债权转让融资合同文件id格式为(int64)",</w:t>
      </w:r>
    </w:p>
    <w:p w:rsidR="0080337B" w:rsidRDefault="003C11B5">
      <w:pPr>
        <w:pStyle w:val="HTML"/>
        <w:divId w:val="20712283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20712283"/>
      </w:pPr>
      <w:r>
        <w:lastRenderedPageBreak/>
        <w:t>}</w:t>
      </w:r>
    </w:p>
    <w:p w:rsidR="0080337B" w:rsidRDefault="003C11B5">
      <w:pPr>
        <w:pStyle w:val="4"/>
        <w:divId w:val="20712283"/>
      </w:pPr>
      <w:r>
        <w:t>返回值示例</w:t>
      </w:r>
    </w:p>
    <w:p w:rsidR="0080337B" w:rsidRDefault="003C11B5">
      <w:pPr>
        <w:divId w:val="20712283"/>
      </w:pPr>
      <w:r>
        <w:t xml:space="preserve">空 </w:t>
      </w:r>
    </w:p>
    <w:p w:rsidR="0080337B" w:rsidRDefault="003C11B5">
      <w:pPr>
        <w:pStyle w:val="4"/>
        <w:divId w:val="2071228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4773"/>
        <w:gridCol w:w="313"/>
        <w:gridCol w:w="1602"/>
      </w:tblGrid>
      <w:tr w:rsidR="0080337B">
        <w:trPr>
          <w:divId w:val="81784511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SecondApprovalVO</w:t>
            </w:r>
            <w:proofErr w:type="spellEnd"/>
          </w:p>
        </w:tc>
      </w:tr>
      <w:tr w:rsidR="0080337B">
        <w:trPr>
          <w:divId w:val="817845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17845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审批状态 APPROVING-审批中，PASSED-审批通过， REJECTED-审批退回， BACKLASTSTEP-回退上一步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17845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SignerFile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文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ntractSignerFile</w:t>
            </w:r>
            <w:proofErr w:type="spellEnd"/>
          </w:p>
        </w:tc>
      </w:tr>
      <w:tr w:rsidR="0080337B">
        <w:trPr>
          <w:divId w:val="817845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的证明资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ApprovalFileVO</w:t>
            </w:r>
            <w:proofErr w:type="spellEnd"/>
          </w:p>
        </w:tc>
      </w:tr>
      <w:tr w:rsidR="0080337B">
        <w:trPr>
          <w:divId w:val="817845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17845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Du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17845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17845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意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17845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sk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任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17845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FinanceContract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债权转让融资合同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1268"/>
        <w:gridCol w:w="1268"/>
        <w:gridCol w:w="2146"/>
      </w:tblGrid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SignerFile</w:t>
            </w:r>
            <w:proofErr w:type="spellEnd"/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7122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823500669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182350066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rovalFileVO</w:t>
            </w:r>
            <w:proofErr w:type="spellEnd"/>
          </w:p>
        </w:tc>
      </w:tr>
      <w:tr w:rsidR="0080337B">
        <w:trPr>
          <w:divId w:val="18235006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235006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235006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235006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0712283"/>
      </w:pPr>
      <w:r>
        <w:t>出参描述</w:t>
      </w:r>
    </w:p>
    <w:p w:rsidR="0080337B" w:rsidRDefault="003C11B5">
      <w:pPr>
        <w:divId w:val="20712283"/>
      </w:pPr>
      <w:r>
        <w:t xml:space="preserve">无 </w:t>
      </w:r>
    </w:p>
    <w:p w:rsidR="0080337B" w:rsidRDefault="003C11B5">
      <w:pPr>
        <w:pStyle w:val="3"/>
        <w:divId w:val="899560856"/>
      </w:pPr>
      <w:r>
        <w:t>终审 -- 获取待签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973"/>
        <w:gridCol w:w="2347"/>
        <w:gridCol w:w="668"/>
        <w:gridCol w:w="2871"/>
      </w:tblGrid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终审 -- 获取待签数据</w:t>
            </w:r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终审 -- 获取待签数据</w:t>
            </w:r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contract/second/approve/generate/blob</w:t>
            </w:r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审批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SecondApproval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ID，证明材料，审批操作和审批意见</w:t>
            </w:r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密码</w:t>
            </w:r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99560856"/>
      </w:pPr>
      <w:r>
        <w:t>请求参数示例</w:t>
      </w:r>
    </w:p>
    <w:p w:rsidR="0080337B" w:rsidRDefault="003C11B5">
      <w:pPr>
        <w:pStyle w:val="HTML"/>
        <w:divId w:val="899560856"/>
      </w:pPr>
      <w:r>
        <w:t>{</w:t>
      </w:r>
    </w:p>
    <w:p w:rsidR="0080337B" w:rsidRDefault="003C11B5">
      <w:pPr>
        <w:pStyle w:val="HTML"/>
        <w:divId w:val="899560856"/>
      </w:pPr>
      <w:r>
        <w:t xml:space="preserve">  "</w:t>
      </w:r>
      <w:proofErr w:type="spellStart"/>
      <w:r>
        <w:t>approvalStatus</w:t>
      </w:r>
      <w:proofErr w:type="spellEnd"/>
      <w:r>
        <w:t>" : "审批状态 APPROVING-审批中，PASSED-审批通过， REJECTED-审批退回， BACKLASTSTEP-回退上一步 ",</w:t>
      </w:r>
    </w:p>
    <w:p w:rsidR="0080337B" w:rsidRDefault="003C11B5">
      <w:pPr>
        <w:pStyle w:val="HTML"/>
        <w:divId w:val="899560856"/>
      </w:pPr>
      <w:r>
        <w:t xml:space="preserve">  "</w:t>
      </w:r>
      <w:proofErr w:type="spellStart"/>
      <w:r>
        <w:t>contractSignerFileList</w:t>
      </w:r>
      <w:proofErr w:type="spellEnd"/>
      <w:r>
        <w:t>" : [ {</w:t>
      </w:r>
    </w:p>
    <w:p w:rsidR="0080337B" w:rsidRDefault="003C11B5">
      <w:pPr>
        <w:pStyle w:val="HTML"/>
        <w:divId w:val="899560856"/>
      </w:pPr>
      <w:r>
        <w:t xml:space="preserve">    "</w:t>
      </w:r>
      <w:proofErr w:type="spellStart"/>
      <w:r>
        <w:t>businessCode</w:t>
      </w:r>
      <w:proofErr w:type="spellEnd"/>
      <w:r>
        <w:t>" : "",</w:t>
      </w:r>
    </w:p>
    <w:p w:rsidR="0080337B" w:rsidRDefault="003C11B5">
      <w:pPr>
        <w:pStyle w:val="HTML"/>
        <w:divId w:val="899560856"/>
      </w:pPr>
      <w:r>
        <w:t xml:space="preserve">    "</w:t>
      </w:r>
      <w:proofErr w:type="spellStart"/>
      <w:r>
        <w:t>businessId</w:t>
      </w:r>
      <w:proofErr w:type="spellEnd"/>
      <w:r>
        <w:t>" : "格式为(int64)",</w:t>
      </w:r>
    </w:p>
    <w:p w:rsidR="0080337B" w:rsidRDefault="003C11B5">
      <w:pPr>
        <w:pStyle w:val="HTML"/>
        <w:divId w:val="899560856"/>
      </w:pPr>
      <w:r>
        <w:t xml:space="preserve">    "</w:t>
      </w:r>
      <w:proofErr w:type="spellStart"/>
      <w:r>
        <w:t>ext</w:t>
      </w:r>
      <w:proofErr w:type="spellEnd"/>
      <w:r>
        <w:t>" : "",</w:t>
      </w:r>
    </w:p>
    <w:p w:rsidR="0080337B" w:rsidRDefault="003C11B5">
      <w:pPr>
        <w:pStyle w:val="HTML"/>
        <w:divId w:val="899560856"/>
      </w:pPr>
      <w:r>
        <w:t xml:space="preserve">    "</w:t>
      </w:r>
      <w:proofErr w:type="spellStart"/>
      <w:r>
        <w:t>fileId</w:t>
      </w:r>
      <w:proofErr w:type="spellEnd"/>
      <w:r>
        <w:t>" : "格式为(int64)",</w:t>
      </w:r>
    </w:p>
    <w:p w:rsidR="0080337B" w:rsidRDefault="003C11B5">
      <w:pPr>
        <w:pStyle w:val="HTML"/>
        <w:divId w:val="899560856"/>
      </w:pPr>
      <w:r>
        <w:t xml:space="preserve">    "</w:t>
      </w:r>
      <w:proofErr w:type="spellStart"/>
      <w:r>
        <w:t>fileName</w:t>
      </w:r>
      <w:proofErr w:type="spellEnd"/>
      <w:r>
        <w:t>" : ""</w:t>
      </w:r>
    </w:p>
    <w:p w:rsidR="0080337B" w:rsidRDefault="003C11B5">
      <w:pPr>
        <w:pStyle w:val="HTML"/>
        <w:divId w:val="899560856"/>
      </w:pPr>
      <w:r>
        <w:t xml:space="preserve">  } ],</w:t>
      </w:r>
    </w:p>
    <w:p w:rsidR="0080337B" w:rsidRDefault="003C11B5">
      <w:pPr>
        <w:pStyle w:val="HTML"/>
        <w:divId w:val="899560856"/>
      </w:pPr>
      <w:r>
        <w:t xml:space="preserve">  "files" : [ {</w:t>
      </w:r>
    </w:p>
    <w:p w:rsidR="0080337B" w:rsidRDefault="003C11B5">
      <w:pPr>
        <w:pStyle w:val="HTML"/>
        <w:divId w:val="899560856"/>
      </w:pPr>
      <w:r>
        <w:t xml:space="preserve">    "</w:t>
      </w:r>
      <w:proofErr w:type="spellStart"/>
      <w:r>
        <w:t>fileId</w:t>
      </w:r>
      <w:proofErr w:type="spellEnd"/>
      <w:r>
        <w:t>" : "文件Id格式为(int64)",</w:t>
      </w:r>
    </w:p>
    <w:p w:rsidR="0080337B" w:rsidRDefault="003C11B5">
      <w:pPr>
        <w:pStyle w:val="HTML"/>
        <w:divId w:val="899560856"/>
      </w:pPr>
      <w:r>
        <w:t xml:space="preserve">    "</w:t>
      </w:r>
      <w:proofErr w:type="spellStart"/>
      <w:r>
        <w:t>fileName</w:t>
      </w:r>
      <w:proofErr w:type="spellEnd"/>
      <w:r>
        <w:t>" : "文件名称",</w:t>
      </w:r>
    </w:p>
    <w:p w:rsidR="0080337B" w:rsidRDefault="003C11B5">
      <w:pPr>
        <w:pStyle w:val="HTML"/>
        <w:divId w:val="899560856"/>
      </w:pPr>
      <w:r>
        <w:t xml:space="preserve">    "</w:t>
      </w:r>
      <w:proofErr w:type="spellStart"/>
      <w:r>
        <w:t>fileType</w:t>
      </w:r>
      <w:proofErr w:type="spellEnd"/>
      <w:r>
        <w:t>" : "文件类型"</w:t>
      </w:r>
    </w:p>
    <w:p w:rsidR="0080337B" w:rsidRDefault="003C11B5">
      <w:pPr>
        <w:pStyle w:val="HTML"/>
        <w:divId w:val="899560856"/>
      </w:pPr>
      <w:r>
        <w:t xml:space="preserve">  } ],</w:t>
      </w:r>
    </w:p>
    <w:p w:rsidR="0080337B" w:rsidRDefault="003C11B5">
      <w:pPr>
        <w:pStyle w:val="HTML"/>
        <w:divId w:val="899560856"/>
      </w:pPr>
      <w:r>
        <w:t xml:space="preserve">  "</w:t>
      </w:r>
      <w:proofErr w:type="spellStart"/>
      <w:r>
        <w:t>financingAmount</w:t>
      </w:r>
      <w:proofErr w:type="spellEnd"/>
      <w:r>
        <w:t>" : "融资金额格式为(int64)",</w:t>
      </w:r>
    </w:p>
    <w:p w:rsidR="0080337B" w:rsidRDefault="003C11B5">
      <w:pPr>
        <w:pStyle w:val="HTML"/>
        <w:divId w:val="899560856"/>
      </w:pPr>
      <w:r>
        <w:t xml:space="preserve">  "</w:t>
      </w:r>
      <w:proofErr w:type="spellStart"/>
      <w:r>
        <w:t>financingDueDate</w:t>
      </w:r>
      <w:proofErr w:type="spellEnd"/>
      <w:r>
        <w:t>" : "融资到期日格式为(int64)",</w:t>
      </w:r>
    </w:p>
    <w:p w:rsidR="0080337B" w:rsidRDefault="003C11B5">
      <w:pPr>
        <w:pStyle w:val="HTML"/>
        <w:divId w:val="899560856"/>
      </w:pPr>
      <w:r>
        <w:t xml:space="preserve">  "</w:t>
      </w:r>
      <w:proofErr w:type="spellStart"/>
      <w:r>
        <w:t>loanTime</w:t>
      </w:r>
      <w:proofErr w:type="spellEnd"/>
      <w:r>
        <w:t>" : "放款日期格式为(int64)",</w:t>
      </w:r>
    </w:p>
    <w:p w:rsidR="0080337B" w:rsidRDefault="003C11B5">
      <w:pPr>
        <w:pStyle w:val="HTML"/>
        <w:divId w:val="899560856"/>
      </w:pPr>
      <w:r>
        <w:t xml:space="preserve">  "reason" : "审批意见",</w:t>
      </w:r>
    </w:p>
    <w:p w:rsidR="0080337B" w:rsidRDefault="003C11B5">
      <w:pPr>
        <w:pStyle w:val="HTML"/>
        <w:divId w:val="899560856"/>
      </w:pPr>
      <w:r>
        <w:t xml:space="preserve">  "</w:t>
      </w:r>
      <w:proofErr w:type="spellStart"/>
      <w:r>
        <w:t>taskId</w:t>
      </w:r>
      <w:proofErr w:type="spellEnd"/>
      <w:r>
        <w:t>" : "审批任务Id格式为(int64)",</w:t>
      </w:r>
    </w:p>
    <w:p w:rsidR="0080337B" w:rsidRDefault="003C11B5">
      <w:pPr>
        <w:pStyle w:val="HTML"/>
        <w:divId w:val="899560856"/>
      </w:pPr>
      <w:r>
        <w:t xml:space="preserve">  "</w:t>
      </w:r>
      <w:proofErr w:type="spellStart"/>
      <w:r>
        <w:t>transferFinanceContractFileId</w:t>
      </w:r>
      <w:proofErr w:type="spellEnd"/>
      <w:r>
        <w:t>" : "债权转让融资合同文件id格式为(int64)",</w:t>
      </w:r>
    </w:p>
    <w:p w:rsidR="0080337B" w:rsidRDefault="003C11B5">
      <w:pPr>
        <w:pStyle w:val="HTML"/>
        <w:divId w:val="899560856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899560856"/>
      </w:pPr>
      <w:r>
        <w:t>}</w:t>
      </w:r>
    </w:p>
    <w:p w:rsidR="0080337B" w:rsidRDefault="003C11B5">
      <w:pPr>
        <w:pStyle w:val="4"/>
        <w:divId w:val="899560856"/>
      </w:pPr>
      <w:r>
        <w:t>返回值示例</w:t>
      </w:r>
    </w:p>
    <w:p w:rsidR="0080337B" w:rsidRDefault="003C11B5">
      <w:pPr>
        <w:pStyle w:val="HTML"/>
        <w:divId w:val="899560856"/>
      </w:pPr>
      <w:r>
        <w:lastRenderedPageBreak/>
        <w:t>{</w:t>
      </w:r>
    </w:p>
    <w:p w:rsidR="0080337B" w:rsidRDefault="003C11B5">
      <w:pPr>
        <w:pStyle w:val="HTML"/>
        <w:divId w:val="899560856"/>
      </w:pPr>
      <w:r>
        <w:t xml:space="preserve">  "</w:t>
      </w:r>
      <w:proofErr w:type="spellStart"/>
      <w:r>
        <w:t>actionType</w:t>
      </w:r>
      <w:proofErr w:type="spellEnd"/>
      <w:r>
        <w:t>" : "操作节点",</w:t>
      </w:r>
    </w:p>
    <w:p w:rsidR="0080337B" w:rsidRDefault="003C11B5">
      <w:pPr>
        <w:pStyle w:val="HTML"/>
        <w:divId w:val="899560856"/>
      </w:pPr>
      <w:r>
        <w:t xml:space="preserve">  "blob" : "待签数据",</w:t>
      </w:r>
    </w:p>
    <w:p w:rsidR="0080337B" w:rsidRDefault="003C11B5">
      <w:pPr>
        <w:pStyle w:val="HTML"/>
        <w:divId w:val="899560856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899560856"/>
      </w:pPr>
      <w:r>
        <w:t xml:space="preserve">  "hash" : "hash值"</w:t>
      </w:r>
    </w:p>
    <w:p w:rsidR="0080337B" w:rsidRDefault="003C11B5">
      <w:pPr>
        <w:pStyle w:val="HTML"/>
        <w:divId w:val="899560856"/>
      </w:pPr>
      <w:r>
        <w:t>}</w:t>
      </w:r>
    </w:p>
    <w:p w:rsidR="0080337B" w:rsidRDefault="003C11B5">
      <w:pPr>
        <w:pStyle w:val="4"/>
        <w:divId w:val="89956085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4773"/>
        <w:gridCol w:w="313"/>
        <w:gridCol w:w="1602"/>
      </w:tblGrid>
      <w:tr w:rsidR="0080337B">
        <w:trPr>
          <w:divId w:val="142911037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SecondApprovalVO</w:t>
            </w:r>
            <w:proofErr w:type="spellEnd"/>
          </w:p>
        </w:tc>
      </w:tr>
      <w:tr w:rsidR="0080337B">
        <w:trPr>
          <w:divId w:val="14291103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291103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审批状态 APPROVING-审批中，PASSED-审批通过， REJECTED-审批退回， BACKLASTSTEP-回退上一步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291103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SignerFile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议文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ntractSignerFile</w:t>
            </w:r>
            <w:proofErr w:type="spellEnd"/>
          </w:p>
        </w:tc>
      </w:tr>
      <w:tr w:rsidR="0080337B">
        <w:trPr>
          <w:divId w:val="14291103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的证明资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ApprovalFileVO</w:t>
            </w:r>
            <w:proofErr w:type="spellEnd"/>
          </w:p>
        </w:tc>
      </w:tr>
      <w:tr w:rsidR="0080337B">
        <w:trPr>
          <w:divId w:val="14291103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291103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Due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到期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291103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放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291103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意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291103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sk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任务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291103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FinanceContract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债权转让融资合同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1268"/>
        <w:gridCol w:w="1268"/>
        <w:gridCol w:w="2146"/>
      </w:tblGrid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SignerFile</w:t>
            </w:r>
            <w:proofErr w:type="spellEnd"/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iness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99560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372270029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37227002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rovalFileVO</w:t>
            </w:r>
            <w:proofErr w:type="spellEnd"/>
          </w:p>
        </w:tc>
      </w:tr>
      <w:tr w:rsidR="0080337B">
        <w:trPr>
          <w:divId w:val="372270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72270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72270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722700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件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89956085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4"/>
        <w:gridCol w:w="2657"/>
        <w:gridCol w:w="2019"/>
      </w:tblGrid>
      <w:tr w:rsidR="0080337B">
        <w:trPr>
          <w:divId w:val="97865680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ApplySignDataVO</w:t>
            </w:r>
            <w:proofErr w:type="spellEnd"/>
          </w:p>
        </w:tc>
      </w:tr>
      <w:tr w:rsidR="0080337B">
        <w:trPr>
          <w:divId w:val="9786568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786568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on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节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786568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签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786568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786568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234661727"/>
      </w:pPr>
      <w:r>
        <w:t>融资终审 -- 提交交易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420"/>
        <w:gridCol w:w="2093"/>
        <w:gridCol w:w="2092"/>
        <w:gridCol w:w="1841"/>
      </w:tblGrid>
      <w:tr w:rsidR="0080337B">
        <w:trPr>
          <w:divId w:val="123466172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终审 -- 提交交易</w:t>
            </w:r>
          </w:p>
        </w:tc>
      </w:tr>
      <w:tr w:rsidR="0080337B">
        <w:trPr>
          <w:divId w:val="12346617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终审 -- 提交交易</w:t>
            </w:r>
          </w:p>
        </w:tc>
      </w:tr>
      <w:tr w:rsidR="0080337B">
        <w:trPr>
          <w:divId w:val="12346617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contract/second/approve/</w:t>
            </w:r>
            <w:proofErr w:type="spellStart"/>
            <w:r>
              <w:rPr>
                <w:sz w:val="18"/>
                <w:szCs w:val="18"/>
              </w:rPr>
              <w:t>transation</w:t>
            </w:r>
            <w:proofErr w:type="spellEnd"/>
            <w:r>
              <w:rPr>
                <w:sz w:val="18"/>
                <w:szCs w:val="18"/>
              </w:rPr>
              <w:t>/submit</w:t>
            </w:r>
          </w:p>
        </w:tc>
      </w:tr>
      <w:tr w:rsidR="0080337B">
        <w:trPr>
          <w:divId w:val="12346617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346617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346617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346617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346617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am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amVO</w:t>
            </w:r>
            <w:proofErr w:type="spellEnd"/>
          </w:p>
        </w:tc>
      </w:tr>
      <w:tr w:rsidR="0080337B">
        <w:trPr>
          <w:divId w:val="12346617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346617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346617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346617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346617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346617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34661727"/>
      </w:pPr>
      <w:r>
        <w:t>请求参数示例</w:t>
      </w:r>
    </w:p>
    <w:p w:rsidR="0080337B" w:rsidRDefault="003C11B5">
      <w:pPr>
        <w:pStyle w:val="HTML"/>
        <w:divId w:val="1234661727"/>
      </w:pPr>
      <w:r>
        <w:t>{</w:t>
      </w:r>
    </w:p>
    <w:p w:rsidR="0080337B" w:rsidRDefault="003C11B5">
      <w:pPr>
        <w:pStyle w:val="HTML"/>
        <w:divId w:val="1234661727"/>
      </w:pPr>
      <w:r>
        <w:t xml:space="preserve">  "</w:t>
      </w:r>
      <w:proofErr w:type="spellStart"/>
      <w:r>
        <w:t>financeMode</w:t>
      </w:r>
      <w:proofErr w:type="spellEnd"/>
      <w:r>
        <w:t>" : "融资模式",</w:t>
      </w:r>
    </w:p>
    <w:p w:rsidR="0080337B" w:rsidRDefault="003C11B5">
      <w:pPr>
        <w:pStyle w:val="HTML"/>
        <w:divId w:val="1234661727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1234661727"/>
      </w:pPr>
      <w:r>
        <w:t xml:space="preserve">  "hash" : "hash",</w:t>
      </w:r>
    </w:p>
    <w:p w:rsidR="0080337B" w:rsidRDefault="003C11B5">
      <w:pPr>
        <w:pStyle w:val="HTML"/>
        <w:divId w:val="1234661727"/>
      </w:pPr>
      <w:r>
        <w:t xml:space="preserve">  "sign" : "签名数据"</w:t>
      </w:r>
    </w:p>
    <w:p w:rsidR="0080337B" w:rsidRDefault="003C11B5">
      <w:pPr>
        <w:pStyle w:val="HTML"/>
        <w:divId w:val="1234661727"/>
      </w:pPr>
      <w:r>
        <w:t>}</w:t>
      </w:r>
    </w:p>
    <w:p w:rsidR="0080337B" w:rsidRDefault="003C11B5">
      <w:pPr>
        <w:pStyle w:val="4"/>
        <w:divId w:val="1234661727"/>
      </w:pPr>
      <w:r>
        <w:t>返回值示例</w:t>
      </w:r>
    </w:p>
    <w:p w:rsidR="0080337B" w:rsidRDefault="003C11B5">
      <w:pPr>
        <w:divId w:val="1234661727"/>
      </w:pPr>
      <w:r>
        <w:t xml:space="preserve">空 </w:t>
      </w:r>
    </w:p>
    <w:p w:rsidR="0080337B" w:rsidRDefault="003C11B5">
      <w:pPr>
        <w:pStyle w:val="4"/>
        <w:divId w:val="123466172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2277"/>
        <w:gridCol w:w="1184"/>
        <w:gridCol w:w="1731"/>
      </w:tblGrid>
      <w:tr w:rsidR="0080337B">
        <w:trPr>
          <w:divId w:val="101222623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VO</w:t>
            </w:r>
            <w:proofErr w:type="spellEnd"/>
          </w:p>
        </w:tc>
      </w:tr>
      <w:tr w:rsidR="0080337B">
        <w:trPr>
          <w:divId w:val="1012226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12226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12226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12226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122262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234661727"/>
      </w:pPr>
      <w:r>
        <w:t>出参描述</w:t>
      </w:r>
    </w:p>
    <w:p w:rsidR="0080337B" w:rsidRDefault="003C11B5">
      <w:pPr>
        <w:divId w:val="1234661727"/>
      </w:pPr>
      <w:r>
        <w:t xml:space="preserve">无 </w:t>
      </w:r>
    </w:p>
    <w:p w:rsidR="0080337B" w:rsidRDefault="003C11B5">
      <w:pPr>
        <w:pStyle w:val="2"/>
        <w:divId w:val="1500802634"/>
      </w:pPr>
      <w:r>
        <w:lastRenderedPageBreak/>
        <w:t>凭证列表数据</w:t>
      </w:r>
    </w:p>
    <w:p w:rsidR="0080337B" w:rsidRDefault="003C11B5">
      <w:pPr>
        <w:pStyle w:val="3"/>
        <w:divId w:val="1511024499"/>
      </w:pPr>
      <w:r>
        <w:t>应付凭证列表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1598"/>
        <w:gridCol w:w="1336"/>
        <w:gridCol w:w="1334"/>
        <w:gridCol w:w="2296"/>
      </w:tblGrid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应付凭证列表导出</w:t>
            </w:r>
          </w:p>
        </w:tc>
      </w:tr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应付凭证列表导出</w:t>
            </w:r>
          </w:p>
        </w:tc>
      </w:tr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export/payable</w:t>
            </w:r>
          </w:p>
        </w:tc>
      </w:tr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</w:tr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名称</w:t>
            </w:r>
          </w:p>
        </w:tc>
      </w:tr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开始</w:t>
            </w:r>
          </w:p>
        </w:tc>
      </w:tr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结束</w:t>
            </w:r>
          </w:p>
        </w:tc>
      </w:tr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</w:t>
            </w:r>
          </w:p>
        </w:tc>
      </w:tr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Expi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逾期</w:t>
            </w:r>
          </w:p>
        </w:tc>
      </w:tr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11024499"/>
      </w:pPr>
      <w:r>
        <w:t>请求参数示例</w:t>
      </w:r>
    </w:p>
    <w:p w:rsidR="0080337B" w:rsidRDefault="003C11B5">
      <w:pPr>
        <w:pStyle w:val="HTML"/>
        <w:divId w:val="1511024499"/>
      </w:pPr>
      <w:r>
        <w:t>{</w:t>
      </w:r>
    </w:p>
    <w:p w:rsidR="0080337B" w:rsidRDefault="003C11B5">
      <w:pPr>
        <w:pStyle w:val="HTML"/>
        <w:divId w:val="1511024499"/>
      </w:pPr>
      <w:r>
        <w:t xml:space="preserve">  "no" : "string",</w:t>
      </w:r>
    </w:p>
    <w:p w:rsidR="0080337B" w:rsidRDefault="003C11B5">
      <w:pPr>
        <w:pStyle w:val="HTML"/>
        <w:divId w:val="1511024499"/>
      </w:pPr>
      <w:r>
        <w:t xml:space="preserve">  "</w:t>
      </w:r>
      <w:proofErr w:type="spellStart"/>
      <w:r>
        <w:t>isExpired</w:t>
      </w:r>
      <w:proofErr w:type="spellEnd"/>
      <w:r>
        <w:t>" : "string",</w:t>
      </w:r>
    </w:p>
    <w:p w:rsidR="0080337B" w:rsidRDefault="003C11B5">
      <w:pPr>
        <w:pStyle w:val="HTML"/>
        <w:divId w:val="1511024499"/>
      </w:pPr>
      <w:r>
        <w:t xml:space="preserve">  "</w:t>
      </w:r>
      <w:proofErr w:type="spellStart"/>
      <w:r>
        <w:t>voucherType</w:t>
      </w:r>
      <w:proofErr w:type="spellEnd"/>
      <w:r>
        <w:t>" : "string",</w:t>
      </w:r>
    </w:p>
    <w:p w:rsidR="0080337B" w:rsidRDefault="003C11B5">
      <w:pPr>
        <w:pStyle w:val="HTML"/>
        <w:divId w:val="1511024499"/>
      </w:pPr>
      <w:r>
        <w:t xml:space="preserve">  "</w:t>
      </w:r>
      <w:proofErr w:type="spellStart"/>
      <w:r>
        <w:t>cashTimeBegin</w:t>
      </w:r>
      <w:proofErr w:type="spellEnd"/>
      <w:r>
        <w:t>" : "string",</w:t>
      </w:r>
    </w:p>
    <w:p w:rsidR="0080337B" w:rsidRDefault="003C11B5">
      <w:pPr>
        <w:pStyle w:val="HTML"/>
        <w:divId w:val="1511024499"/>
      </w:pPr>
      <w:r>
        <w:t xml:space="preserve">  "</w:t>
      </w:r>
      <w:proofErr w:type="spellStart"/>
      <w:r>
        <w:t>companyName</w:t>
      </w:r>
      <w:proofErr w:type="spellEnd"/>
      <w:r>
        <w:t>" : "string",</w:t>
      </w:r>
    </w:p>
    <w:p w:rsidR="0080337B" w:rsidRDefault="003C11B5">
      <w:pPr>
        <w:pStyle w:val="HTML"/>
        <w:divId w:val="1511024499"/>
      </w:pPr>
      <w:r>
        <w:t xml:space="preserve">  "</w:t>
      </w:r>
      <w:proofErr w:type="spellStart"/>
      <w:r>
        <w:t>cashTimeEnd</w:t>
      </w:r>
      <w:proofErr w:type="spellEnd"/>
      <w:r>
        <w:t>" : "string"</w:t>
      </w:r>
    </w:p>
    <w:p w:rsidR="0080337B" w:rsidRDefault="003C11B5">
      <w:pPr>
        <w:pStyle w:val="HTML"/>
        <w:divId w:val="1511024499"/>
      </w:pPr>
      <w:r>
        <w:t>}</w:t>
      </w:r>
    </w:p>
    <w:p w:rsidR="0080337B" w:rsidRDefault="003C11B5">
      <w:pPr>
        <w:pStyle w:val="4"/>
        <w:divId w:val="1511024499"/>
      </w:pPr>
      <w:r>
        <w:t>返回值示例</w:t>
      </w:r>
    </w:p>
    <w:p w:rsidR="0080337B" w:rsidRDefault="003C11B5">
      <w:pPr>
        <w:pStyle w:val="HTML"/>
        <w:divId w:val="1511024499"/>
      </w:pPr>
      <w:r>
        <w:t>{</w:t>
      </w:r>
    </w:p>
    <w:p w:rsidR="0080337B" w:rsidRDefault="003C11B5">
      <w:pPr>
        <w:pStyle w:val="HTML"/>
        <w:divId w:val="1511024499"/>
      </w:pPr>
      <w:r>
        <w:t xml:space="preserve">  "empty" : "",</w:t>
      </w:r>
    </w:p>
    <w:p w:rsidR="0080337B" w:rsidRDefault="003C11B5">
      <w:pPr>
        <w:pStyle w:val="HTML"/>
        <w:divId w:val="1511024499"/>
      </w:pPr>
      <w:r>
        <w:t xml:space="preserve">  "model" : "",</w:t>
      </w:r>
    </w:p>
    <w:p w:rsidR="0080337B" w:rsidRDefault="003C11B5">
      <w:pPr>
        <w:pStyle w:val="HTML"/>
        <w:divId w:val="1511024499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511024499"/>
      </w:pPr>
      <w:r>
        <w:t xml:space="preserve">  "reference" : "",</w:t>
      </w:r>
    </w:p>
    <w:p w:rsidR="0080337B" w:rsidRDefault="003C11B5">
      <w:pPr>
        <w:pStyle w:val="HTML"/>
        <w:divId w:val="1511024499"/>
      </w:pPr>
      <w:r>
        <w:t xml:space="preserve">  "status" : "",</w:t>
      </w:r>
    </w:p>
    <w:p w:rsidR="0080337B" w:rsidRDefault="003C11B5">
      <w:pPr>
        <w:pStyle w:val="HTML"/>
        <w:divId w:val="1511024499"/>
      </w:pPr>
      <w:r>
        <w:t xml:space="preserve">  "view" : {</w:t>
      </w:r>
    </w:p>
    <w:p w:rsidR="0080337B" w:rsidRDefault="003C11B5">
      <w:pPr>
        <w:pStyle w:val="HTML"/>
        <w:divId w:val="1511024499"/>
      </w:pPr>
      <w:r>
        <w:lastRenderedPageBreak/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511024499"/>
      </w:pPr>
      <w:r>
        <w:t xml:space="preserve">  },</w:t>
      </w:r>
    </w:p>
    <w:p w:rsidR="0080337B" w:rsidRDefault="003C11B5">
      <w:pPr>
        <w:pStyle w:val="HTML"/>
        <w:divId w:val="1511024499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511024499"/>
      </w:pPr>
      <w:r>
        <w:t>}</w:t>
      </w:r>
    </w:p>
    <w:p w:rsidR="0080337B" w:rsidRDefault="003C11B5">
      <w:pPr>
        <w:pStyle w:val="4"/>
        <w:divId w:val="1511024499"/>
      </w:pPr>
      <w:r>
        <w:t>入参描述</w:t>
      </w:r>
    </w:p>
    <w:p w:rsidR="0080337B" w:rsidRDefault="003C11B5">
      <w:pPr>
        <w:divId w:val="1511024499"/>
      </w:pPr>
      <w:r>
        <w:t xml:space="preserve">无 </w:t>
      </w:r>
    </w:p>
    <w:p w:rsidR="0080337B" w:rsidRDefault="003C11B5">
      <w:pPr>
        <w:pStyle w:val="4"/>
        <w:divId w:val="151102449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71003672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7100367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100367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7100367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7100367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7100367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7100367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100367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7100367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110244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769812401"/>
      </w:pPr>
      <w:r>
        <w:t>应收凭证列表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1504"/>
        <w:gridCol w:w="1257"/>
        <w:gridCol w:w="1256"/>
        <w:gridCol w:w="2161"/>
      </w:tblGrid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应收凭证列表导出</w:t>
            </w:r>
          </w:p>
        </w:tc>
      </w:tr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应收凭证列表导出</w:t>
            </w:r>
          </w:p>
        </w:tc>
      </w:tr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export/receivable</w:t>
            </w:r>
          </w:p>
        </w:tc>
      </w:tr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</w:tr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名称</w:t>
            </w:r>
          </w:p>
        </w:tc>
      </w:tr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开始</w:t>
            </w:r>
          </w:p>
        </w:tc>
      </w:tr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结束</w:t>
            </w:r>
          </w:p>
        </w:tc>
      </w:tr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</w:t>
            </w:r>
          </w:p>
        </w:tc>
      </w:tr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Expi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逾期</w:t>
            </w:r>
          </w:p>
        </w:tc>
      </w:tr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69812401"/>
      </w:pPr>
      <w:r>
        <w:t>请求参数示例</w:t>
      </w:r>
    </w:p>
    <w:p w:rsidR="0080337B" w:rsidRDefault="003C11B5">
      <w:pPr>
        <w:pStyle w:val="HTML"/>
        <w:divId w:val="1769812401"/>
      </w:pPr>
      <w:r>
        <w:t>{</w:t>
      </w:r>
    </w:p>
    <w:p w:rsidR="0080337B" w:rsidRDefault="003C11B5">
      <w:pPr>
        <w:pStyle w:val="HTML"/>
        <w:divId w:val="1769812401"/>
      </w:pPr>
      <w:r>
        <w:t xml:space="preserve">  "no" : "string",</w:t>
      </w:r>
    </w:p>
    <w:p w:rsidR="0080337B" w:rsidRDefault="003C11B5">
      <w:pPr>
        <w:pStyle w:val="HTML"/>
        <w:divId w:val="1769812401"/>
      </w:pPr>
      <w:r>
        <w:t xml:space="preserve">  "</w:t>
      </w:r>
      <w:proofErr w:type="spellStart"/>
      <w:r>
        <w:t>createCompanyName</w:t>
      </w:r>
      <w:proofErr w:type="spellEnd"/>
      <w:r>
        <w:t>" : "string",</w:t>
      </w:r>
    </w:p>
    <w:p w:rsidR="0080337B" w:rsidRDefault="003C11B5">
      <w:pPr>
        <w:pStyle w:val="HTML"/>
        <w:divId w:val="1769812401"/>
      </w:pPr>
      <w:r>
        <w:t xml:space="preserve">  "</w:t>
      </w:r>
      <w:proofErr w:type="spellStart"/>
      <w:r>
        <w:t>isExpired</w:t>
      </w:r>
      <w:proofErr w:type="spellEnd"/>
      <w:r>
        <w:t>" : "string",</w:t>
      </w:r>
    </w:p>
    <w:p w:rsidR="0080337B" w:rsidRDefault="003C11B5">
      <w:pPr>
        <w:pStyle w:val="HTML"/>
        <w:divId w:val="1769812401"/>
      </w:pPr>
      <w:r>
        <w:t xml:space="preserve">  "</w:t>
      </w:r>
      <w:proofErr w:type="spellStart"/>
      <w:r>
        <w:t>voucherType</w:t>
      </w:r>
      <w:proofErr w:type="spellEnd"/>
      <w:r>
        <w:t>" : "string",</w:t>
      </w:r>
    </w:p>
    <w:p w:rsidR="0080337B" w:rsidRDefault="003C11B5">
      <w:pPr>
        <w:pStyle w:val="HTML"/>
        <w:divId w:val="1769812401"/>
      </w:pPr>
      <w:r>
        <w:t xml:space="preserve">  "</w:t>
      </w:r>
      <w:proofErr w:type="spellStart"/>
      <w:r>
        <w:t>cashTimeBegin</w:t>
      </w:r>
      <w:proofErr w:type="spellEnd"/>
      <w:r>
        <w:t>" : "string",</w:t>
      </w:r>
    </w:p>
    <w:p w:rsidR="0080337B" w:rsidRDefault="003C11B5">
      <w:pPr>
        <w:pStyle w:val="HTML"/>
        <w:divId w:val="1769812401"/>
      </w:pPr>
      <w:r>
        <w:t xml:space="preserve">  "</w:t>
      </w:r>
      <w:proofErr w:type="spellStart"/>
      <w:r>
        <w:t>cashTimeEnd</w:t>
      </w:r>
      <w:proofErr w:type="spellEnd"/>
      <w:r>
        <w:t>" : "string"</w:t>
      </w:r>
    </w:p>
    <w:p w:rsidR="0080337B" w:rsidRDefault="003C11B5">
      <w:pPr>
        <w:pStyle w:val="HTML"/>
        <w:divId w:val="1769812401"/>
      </w:pPr>
      <w:r>
        <w:t>}</w:t>
      </w:r>
    </w:p>
    <w:p w:rsidR="0080337B" w:rsidRDefault="003C11B5">
      <w:pPr>
        <w:pStyle w:val="4"/>
        <w:divId w:val="1769812401"/>
      </w:pPr>
      <w:r>
        <w:t>返回值示例</w:t>
      </w:r>
    </w:p>
    <w:p w:rsidR="0080337B" w:rsidRDefault="003C11B5">
      <w:pPr>
        <w:pStyle w:val="HTML"/>
        <w:divId w:val="1769812401"/>
      </w:pPr>
      <w:r>
        <w:t>{</w:t>
      </w:r>
    </w:p>
    <w:p w:rsidR="0080337B" w:rsidRDefault="003C11B5">
      <w:pPr>
        <w:pStyle w:val="HTML"/>
        <w:divId w:val="1769812401"/>
      </w:pPr>
      <w:r>
        <w:t xml:space="preserve">  "empty" : "",</w:t>
      </w:r>
    </w:p>
    <w:p w:rsidR="0080337B" w:rsidRDefault="003C11B5">
      <w:pPr>
        <w:pStyle w:val="HTML"/>
        <w:divId w:val="1769812401"/>
      </w:pPr>
      <w:r>
        <w:t xml:space="preserve">  "model" : "",</w:t>
      </w:r>
    </w:p>
    <w:p w:rsidR="0080337B" w:rsidRDefault="003C11B5">
      <w:pPr>
        <w:pStyle w:val="HTML"/>
        <w:divId w:val="1769812401"/>
      </w:pPr>
      <w:r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769812401"/>
      </w:pPr>
      <w:r>
        <w:t xml:space="preserve">  "reference" : "",</w:t>
      </w:r>
    </w:p>
    <w:p w:rsidR="0080337B" w:rsidRDefault="003C11B5">
      <w:pPr>
        <w:pStyle w:val="HTML"/>
        <w:divId w:val="1769812401"/>
      </w:pPr>
      <w:r>
        <w:t xml:space="preserve">  "status" : "",</w:t>
      </w:r>
    </w:p>
    <w:p w:rsidR="0080337B" w:rsidRDefault="003C11B5">
      <w:pPr>
        <w:pStyle w:val="HTML"/>
        <w:divId w:val="1769812401"/>
      </w:pPr>
      <w:r>
        <w:t xml:space="preserve">  "view" : {</w:t>
      </w:r>
    </w:p>
    <w:p w:rsidR="0080337B" w:rsidRDefault="003C11B5">
      <w:pPr>
        <w:pStyle w:val="HTML"/>
        <w:divId w:val="1769812401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769812401"/>
      </w:pPr>
      <w:r>
        <w:t xml:space="preserve">  },</w:t>
      </w:r>
    </w:p>
    <w:p w:rsidR="0080337B" w:rsidRDefault="003C11B5">
      <w:pPr>
        <w:pStyle w:val="HTML"/>
        <w:divId w:val="1769812401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769812401"/>
      </w:pPr>
      <w:r>
        <w:t>}</w:t>
      </w:r>
    </w:p>
    <w:p w:rsidR="0080337B" w:rsidRDefault="003C11B5">
      <w:pPr>
        <w:pStyle w:val="4"/>
        <w:divId w:val="1769812401"/>
      </w:pPr>
      <w:r>
        <w:t>入参描述</w:t>
      </w:r>
    </w:p>
    <w:p w:rsidR="0080337B" w:rsidRDefault="003C11B5">
      <w:pPr>
        <w:divId w:val="1769812401"/>
      </w:pPr>
      <w:r>
        <w:t xml:space="preserve">无 </w:t>
      </w:r>
    </w:p>
    <w:p w:rsidR="0080337B" w:rsidRDefault="003C11B5">
      <w:pPr>
        <w:pStyle w:val="4"/>
        <w:divId w:val="176981240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9833199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983319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83319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983319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983319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983319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983319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83319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983319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698124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627663625"/>
      </w:pPr>
      <w:r>
        <w:t>凭证列表导出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1504"/>
        <w:gridCol w:w="1257"/>
        <w:gridCol w:w="1256"/>
        <w:gridCol w:w="2161"/>
      </w:tblGrid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列表导出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列表导出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export/voucher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</w:t>
            </w:r>
            <w:proofErr w:type="spellStart"/>
            <w:r>
              <w:rPr>
                <w:sz w:val="18"/>
                <w:szCs w:val="18"/>
              </w:rPr>
              <w:t>octet-stream;charset</w:t>
            </w:r>
            <w:proofErr w:type="spellEnd"/>
            <w:r>
              <w:rPr>
                <w:sz w:val="18"/>
                <w:szCs w:val="18"/>
              </w:rPr>
              <w:t>=UTF-8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名称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名称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开始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结束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状态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Status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状态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27663625"/>
      </w:pPr>
      <w:r>
        <w:t>请求参数示例</w:t>
      </w:r>
    </w:p>
    <w:p w:rsidR="0080337B" w:rsidRDefault="003C11B5">
      <w:pPr>
        <w:pStyle w:val="HTML"/>
        <w:divId w:val="1627663625"/>
      </w:pPr>
      <w:r>
        <w:t>{</w:t>
      </w:r>
    </w:p>
    <w:p w:rsidR="0080337B" w:rsidRDefault="003C11B5">
      <w:pPr>
        <w:pStyle w:val="HTML"/>
        <w:divId w:val="1627663625"/>
      </w:pPr>
      <w:r>
        <w:t xml:space="preserve">  "</w:t>
      </w:r>
      <w:proofErr w:type="spellStart"/>
      <w:r>
        <w:t>approvalStatus</w:t>
      </w:r>
      <w:proofErr w:type="spellEnd"/>
      <w:r>
        <w:t>" : "string",</w:t>
      </w:r>
    </w:p>
    <w:p w:rsidR="0080337B" w:rsidRDefault="003C11B5">
      <w:pPr>
        <w:pStyle w:val="HTML"/>
        <w:divId w:val="1627663625"/>
      </w:pPr>
      <w:r>
        <w:t xml:space="preserve">  "no" : "string",</w:t>
      </w:r>
    </w:p>
    <w:p w:rsidR="0080337B" w:rsidRDefault="003C11B5">
      <w:pPr>
        <w:pStyle w:val="HTML"/>
        <w:divId w:val="1627663625"/>
      </w:pPr>
      <w:r>
        <w:t xml:space="preserve">  "</w:t>
      </w:r>
      <w:proofErr w:type="spellStart"/>
      <w:r>
        <w:t>createCompanyName</w:t>
      </w:r>
      <w:proofErr w:type="spellEnd"/>
      <w:r>
        <w:t>" : "string",</w:t>
      </w:r>
    </w:p>
    <w:p w:rsidR="0080337B" w:rsidRDefault="003C11B5">
      <w:pPr>
        <w:pStyle w:val="HTML"/>
        <w:divId w:val="1627663625"/>
      </w:pPr>
      <w:r>
        <w:t xml:space="preserve">  "</w:t>
      </w:r>
      <w:proofErr w:type="spellStart"/>
      <w:r>
        <w:t>voucherStatusEnum</w:t>
      </w:r>
      <w:proofErr w:type="spellEnd"/>
      <w:r>
        <w:t>" : "string",</w:t>
      </w:r>
    </w:p>
    <w:p w:rsidR="0080337B" w:rsidRDefault="003C11B5">
      <w:pPr>
        <w:pStyle w:val="HTML"/>
        <w:divId w:val="1627663625"/>
      </w:pPr>
      <w:r>
        <w:t xml:space="preserve">  "</w:t>
      </w:r>
      <w:proofErr w:type="spellStart"/>
      <w:r>
        <w:t>voucherType</w:t>
      </w:r>
      <w:proofErr w:type="spellEnd"/>
      <w:r>
        <w:t>" : "string",</w:t>
      </w:r>
    </w:p>
    <w:p w:rsidR="0080337B" w:rsidRDefault="003C11B5">
      <w:pPr>
        <w:pStyle w:val="HTML"/>
        <w:divId w:val="1627663625"/>
      </w:pPr>
      <w:r>
        <w:t xml:space="preserve">  "</w:t>
      </w:r>
      <w:proofErr w:type="spellStart"/>
      <w:r>
        <w:t>cashTimeBegin</w:t>
      </w:r>
      <w:proofErr w:type="spellEnd"/>
      <w:r>
        <w:t>" : "string",</w:t>
      </w:r>
    </w:p>
    <w:p w:rsidR="0080337B" w:rsidRDefault="003C11B5">
      <w:pPr>
        <w:pStyle w:val="HTML"/>
        <w:divId w:val="1627663625"/>
      </w:pPr>
      <w:r>
        <w:t xml:space="preserve">  "</w:t>
      </w:r>
      <w:proofErr w:type="spellStart"/>
      <w:r>
        <w:t>companyName</w:t>
      </w:r>
      <w:proofErr w:type="spellEnd"/>
      <w:r>
        <w:t>" : "string",</w:t>
      </w:r>
    </w:p>
    <w:p w:rsidR="0080337B" w:rsidRDefault="003C11B5">
      <w:pPr>
        <w:pStyle w:val="HTML"/>
        <w:divId w:val="1627663625"/>
      </w:pPr>
      <w:r>
        <w:t xml:space="preserve">  "</w:t>
      </w:r>
      <w:proofErr w:type="spellStart"/>
      <w:r>
        <w:t>cashTimeEnd</w:t>
      </w:r>
      <w:proofErr w:type="spellEnd"/>
      <w:r>
        <w:t>" : "string"</w:t>
      </w:r>
    </w:p>
    <w:p w:rsidR="0080337B" w:rsidRDefault="003C11B5">
      <w:pPr>
        <w:pStyle w:val="HTML"/>
        <w:divId w:val="1627663625"/>
      </w:pPr>
      <w:r>
        <w:t>}</w:t>
      </w:r>
    </w:p>
    <w:p w:rsidR="0080337B" w:rsidRDefault="003C11B5">
      <w:pPr>
        <w:pStyle w:val="4"/>
        <w:divId w:val="1627663625"/>
      </w:pPr>
      <w:r>
        <w:t>返回值示例</w:t>
      </w:r>
    </w:p>
    <w:p w:rsidR="0080337B" w:rsidRDefault="003C11B5">
      <w:pPr>
        <w:pStyle w:val="HTML"/>
        <w:divId w:val="1627663625"/>
      </w:pPr>
      <w:r>
        <w:t>{</w:t>
      </w:r>
    </w:p>
    <w:p w:rsidR="0080337B" w:rsidRDefault="003C11B5">
      <w:pPr>
        <w:pStyle w:val="HTML"/>
        <w:divId w:val="1627663625"/>
      </w:pPr>
      <w:r>
        <w:t xml:space="preserve">  "empty" : "",</w:t>
      </w:r>
    </w:p>
    <w:p w:rsidR="0080337B" w:rsidRDefault="003C11B5">
      <w:pPr>
        <w:pStyle w:val="HTML"/>
        <w:divId w:val="1627663625"/>
      </w:pPr>
      <w:r>
        <w:t xml:space="preserve">  "model" : "",</w:t>
      </w:r>
    </w:p>
    <w:p w:rsidR="0080337B" w:rsidRDefault="003C11B5">
      <w:pPr>
        <w:pStyle w:val="HTML"/>
        <w:divId w:val="1627663625"/>
      </w:pPr>
      <w:r>
        <w:lastRenderedPageBreak/>
        <w:t xml:space="preserve">  "</w:t>
      </w:r>
      <w:proofErr w:type="spellStart"/>
      <w:r>
        <w:t>modelMap</w:t>
      </w:r>
      <w:proofErr w:type="spellEnd"/>
      <w:r>
        <w:t>" : "",</w:t>
      </w:r>
    </w:p>
    <w:p w:rsidR="0080337B" w:rsidRDefault="003C11B5">
      <w:pPr>
        <w:pStyle w:val="HTML"/>
        <w:divId w:val="1627663625"/>
      </w:pPr>
      <w:r>
        <w:t xml:space="preserve">  "reference" : "",</w:t>
      </w:r>
    </w:p>
    <w:p w:rsidR="0080337B" w:rsidRDefault="003C11B5">
      <w:pPr>
        <w:pStyle w:val="HTML"/>
        <w:divId w:val="1627663625"/>
      </w:pPr>
      <w:r>
        <w:t xml:space="preserve">  "status" : "",</w:t>
      </w:r>
    </w:p>
    <w:p w:rsidR="0080337B" w:rsidRDefault="003C11B5">
      <w:pPr>
        <w:pStyle w:val="HTML"/>
        <w:divId w:val="1627663625"/>
      </w:pPr>
      <w:r>
        <w:t xml:space="preserve">  "view" : {</w:t>
      </w:r>
    </w:p>
    <w:p w:rsidR="0080337B" w:rsidRDefault="003C11B5">
      <w:pPr>
        <w:pStyle w:val="HTML"/>
        <w:divId w:val="1627663625"/>
      </w:pPr>
      <w:r>
        <w:t xml:space="preserve">    "</w:t>
      </w:r>
      <w:proofErr w:type="spellStart"/>
      <w:r>
        <w:t>contentType</w:t>
      </w:r>
      <w:proofErr w:type="spellEnd"/>
      <w:r>
        <w:t>" : ""</w:t>
      </w:r>
    </w:p>
    <w:p w:rsidR="0080337B" w:rsidRDefault="003C11B5">
      <w:pPr>
        <w:pStyle w:val="HTML"/>
        <w:divId w:val="1627663625"/>
      </w:pPr>
      <w:r>
        <w:t xml:space="preserve">  },</w:t>
      </w:r>
    </w:p>
    <w:p w:rsidR="0080337B" w:rsidRDefault="003C11B5">
      <w:pPr>
        <w:pStyle w:val="HTML"/>
        <w:divId w:val="1627663625"/>
      </w:pPr>
      <w:r>
        <w:t xml:space="preserve">  "</w:t>
      </w:r>
      <w:proofErr w:type="spellStart"/>
      <w:r>
        <w:t>viewName</w:t>
      </w:r>
      <w:proofErr w:type="spellEnd"/>
      <w:r>
        <w:t>" : ""</w:t>
      </w:r>
    </w:p>
    <w:p w:rsidR="0080337B" w:rsidRDefault="003C11B5">
      <w:pPr>
        <w:pStyle w:val="HTML"/>
        <w:divId w:val="1627663625"/>
      </w:pPr>
      <w:r>
        <w:t>}</w:t>
      </w:r>
    </w:p>
    <w:p w:rsidR="0080337B" w:rsidRDefault="003C11B5">
      <w:pPr>
        <w:pStyle w:val="4"/>
        <w:divId w:val="1627663625"/>
      </w:pPr>
      <w:r>
        <w:t>入参描述</w:t>
      </w:r>
    </w:p>
    <w:p w:rsidR="0080337B" w:rsidRDefault="003C11B5">
      <w:pPr>
        <w:divId w:val="1627663625"/>
      </w:pPr>
      <w:r>
        <w:t xml:space="preserve">无 </w:t>
      </w:r>
    </w:p>
    <w:p w:rsidR="0080337B" w:rsidRDefault="003C11B5">
      <w:pPr>
        <w:pStyle w:val="4"/>
        <w:divId w:val="162766362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711"/>
        <w:gridCol w:w="2895"/>
      </w:tblGrid>
      <w:tr w:rsidR="0080337B">
        <w:trPr>
          <w:divId w:val="33504002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AndView</w:t>
            </w:r>
            <w:proofErr w:type="spellEnd"/>
          </w:p>
        </w:tc>
      </w:tr>
      <w:tr w:rsidR="0080337B">
        <w:trPr>
          <w:divId w:val="335040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35040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335040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335040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Ma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335040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335040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35040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3350400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633"/>
        <w:gridCol w:w="2387"/>
      </w:tblGrid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2766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485471595"/>
      </w:pPr>
      <w:r>
        <w:t>凭证查询-回收站-已撤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837"/>
        <w:gridCol w:w="3475"/>
        <w:gridCol w:w="1241"/>
        <w:gridCol w:w="794"/>
      </w:tblGrid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查询-回收站-已撤销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查询-回收站-已撤销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list/abandon/cancel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Cancel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85471595"/>
      </w:pPr>
      <w:r>
        <w:t>请求参数示例</w:t>
      </w:r>
    </w:p>
    <w:p w:rsidR="0080337B" w:rsidRDefault="003C11B5">
      <w:pPr>
        <w:pStyle w:val="HTML"/>
        <w:divId w:val="1485471595"/>
      </w:pPr>
      <w:r>
        <w:t>{</w:t>
      </w:r>
    </w:p>
    <w:p w:rsidR="0080337B" w:rsidRDefault="003C11B5">
      <w:pPr>
        <w:pStyle w:val="HTML"/>
        <w:divId w:val="1485471595"/>
      </w:pPr>
      <w:r>
        <w:t xml:space="preserve">  "</w:t>
      </w:r>
      <w:proofErr w:type="spellStart"/>
      <w:r>
        <w:t>cashTimeBegin</w:t>
      </w:r>
      <w:proofErr w:type="spellEnd"/>
      <w:r>
        <w:t>" : "承诺付款时间开始格式为(int64)",</w:t>
      </w:r>
    </w:p>
    <w:p w:rsidR="0080337B" w:rsidRDefault="003C11B5">
      <w:pPr>
        <w:pStyle w:val="HTML"/>
        <w:divId w:val="1485471595"/>
      </w:pPr>
      <w:r>
        <w:t xml:space="preserve">  "</w:t>
      </w:r>
      <w:proofErr w:type="spellStart"/>
      <w:r>
        <w:t>cashTimeEnd</w:t>
      </w:r>
      <w:proofErr w:type="spellEnd"/>
      <w:r>
        <w:t>" : "承诺付款时间结束格式为(int64)",</w:t>
      </w:r>
    </w:p>
    <w:p w:rsidR="0080337B" w:rsidRDefault="003C11B5">
      <w:pPr>
        <w:pStyle w:val="HTML"/>
        <w:divId w:val="1485471595"/>
      </w:pPr>
      <w:r>
        <w:t xml:space="preserve">  "</w:t>
      </w:r>
      <w:proofErr w:type="spellStart"/>
      <w:r>
        <w:t>companyId</w:t>
      </w:r>
      <w:proofErr w:type="spellEnd"/>
      <w:r>
        <w:t>" : "登录企业ID-前端不赋值格式为(int64)",</w:t>
      </w:r>
    </w:p>
    <w:p w:rsidR="0080337B" w:rsidRDefault="003C11B5">
      <w:pPr>
        <w:pStyle w:val="HTML"/>
        <w:divId w:val="1485471595"/>
      </w:pPr>
      <w:r>
        <w:t xml:space="preserve">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1485471595"/>
      </w:pPr>
      <w:r>
        <w:t xml:space="preserve">  "</w:t>
      </w:r>
      <w:proofErr w:type="spellStart"/>
      <w:r>
        <w:t>createCompanyName</w:t>
      </w:r>
      <w:proofErr w:type="spellEnd"/>
      <w:r>
        <w:t>" : "付款方",</w:t>
      </w:r>
    </w:p>
    <w:p w:rsidR="0080337B" w:rsidRDefault="003C11B5">
      <w:pPr>
        <w:pStyle w:val="HTML"/>
        <w:divId w:val="1485471595"/>
      </w:pPr>
      <w:r>
        <w:t xml:space="preserve">  "no" : "凭证编号",</w:t>
      </w:r>
    </w:p>
    <w:p w:rsidR="0080337B" w:rsidRDefault="003C11B5">
      <w:pPr>
        <w:pStyle w:val="HTML"/>
        <w:divId w:val="148547159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485471595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485471595"/>
      </w:pPr>
      <w:r>
        <w:t>}</w:t>
      </w:r>
    </w:p>
    <w:p w:rsidR="0080337B" w:rsidRDefault="003C11B5">
      <w:pPr>
        <w:pStyle w:val="4"/>
        <w:divId w:val="1485471595"/>
      </w:pPr>
      <w:r>
        <w:t>返回值示例</w:t>
      </w:r>
    </w:p>
    <w:p w:rsidR="0080337B" w:rsidRDefault="003C11B5">
      <w:pPr>
        <w:pStyle w:val="HTML"/>
        <w:divId w:val="1485471595"/>
      </w:pPr>
      <w:r>
        <w:t>{</w:t>
      </w:r>
    </w:p>
    <w:p w:rsidR="0080337B" w:rsidRDefault="003C11B5">
      <w:pPr>
        <w:pStyle w:val="HTML"/>
        <w:divId w:val="1485471595"/>
      </w:pPr>
      <w:r>
        <w:t xml:space="preserve">  "content" : [ {</w:t>
      </w:r>
    </w:p>
    <w:p w:rsidR="0080337B" w:rsidRDefault="003C11B5">
      <w:pPr>
        <w:pStyle w:val="HTML"/>
        <w:divId w:val="1485471595"/>
      </w:pPr>
      <w:r>
        <w:t xml:space="preserve">    "</w:t>
      </w:r>
      <w:proofErr w:type="spellStart"/>
      <w:r>
        <w:t>cashTime</w:t>
      </w:r>
      <w:proofErr w:type="spellEnd"/>
      <w:r>
        <w:t>" : "承诺付款日期格式为(int64)",</w:t>
      </w:r>
    </w:p>
    <w:p w:rsidR="0080337B" w:rsidRDefault="003C11B5">
      <w:pPr>
        <w:pStyle w:val="HTML"/>
        <w:divId w:val="1485471595"/>
      </w:pPr>
      <w:r>
        <w:t xml:space="preserve">  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1485471595"/>
      </w:pPr>
      <w:r>
        <w:t xml:space="preserve">    "</w:t>
      </w:r>
      <w:proofErr w:type="spellStart"/>
      <w:r>
        <w:t>createCompanyName</w:t>
      </w:r>
      <w:proofErr w:type="spellEnd"/>
      <w:r>
        <w:t>" : "付款方",</w:t>
      </w:r>
    </w:p>
    <w:p w:rsidR="0080337B" w:rsidRDefault="003C11B5">
      <w:pPr>
        <w:pStyle w:val="HTML"/>
        <w:divId w:val="1485471595"/>
      </w:pPr>
      <w:r>
        <w:t xml:space="preserve">    "id" : "ID格式为(int64)",</w:t>
      </w:r>
    </w:p>
    <w:p w:rsidR="0080337B" w:rsidRDefault="003C11B5">
      <w:pPr>
        <w:pStyle w:val="HTML"/>
        <w:divId w:val="1485471595"/>
      </w:pPr>
      <w:r>
        <w:t xml:space="preserve">    "</w:t>
      </w:r>
      <w:proofErr w:type="spellStart"/>
      <w:r>
        <w:t>isRegister</w:t>
      </w:r>
      <w:proofErr w:type="spellEnd"/>
      <w:r>
        <w:t>" : "是否允许重新登记",</w:t>
      </w:r>
    </w:p>
    <w:p w:rsidR="0080337B" w:rsidRDefault="003C11B5">
      <w:pPr>
        <w:pStyle w:val="HTML"/>
        <w:divId w:val="1485471595"/>
      </w:pPr>
      <w:r>
        <w:t xml:space="preserve">    "</w:t>
      </w:r>
      <w:proofErr w:type="spellStart"/>
      <w:r>
        <w:t>issueType</w:t>
      </w:r>
      <w:proofErr w:type="spellEnd"/>
      <w:r>
        <w:t>" : "PAY_ISSUE-付款方登记  RECEIVE_ISSUE-收款方登记",</w:t>
      </w:r>
    </w:p>
    <w:p w:rsidR="0080337B" w:rsidRDefault="003C11B5">
      <w:pPr>
        <w:pStyle w:val="HTML"/>
        <w:divId w:val="1485471595"/>
      </w:pPr>
      <w:r>
        <w:t xml:space="preserve">    "no" : "凭证编号",</w:t>
      </w:r>
    </w:p>
    <w:p w:rsidR="0080337B" w:rsidRDefault="003C11B5">
      <w:pPr>
        <w:pStyle w:val="HTML"/>
        <w:divId w:val="1485471595"/>
      </w:pPr>
      <w:r>
        <w:t xml:space="preserve">    "</w:t>
      </w:r>
      <w:proofErr w:type="spellStart"/>
      <w:r>
        <w:t>outRefNo</w:t>
      </w:r>
      <w:proofErr w:type="spellEnd"/>
      <w:r>
        <w:t>" : "凭证外部系统编号",</w:t>
      </w:r>
    </w:p>
    <w:p w:rsidR="0080337B" w:rsidRDefault="003C11B5">
      <w:pPr>
        <w:pStyle w:val="HTML"/>
        <w:divId w:val="1485471595"/>
      </w:pPr>
      <w:r>
        <w:t xml:space="preserve">    "</w:t>
      </w:r>
      <w:proofErr w:type="spellStart"/>
      <w:r>
        <w:t>payMode</w:t>
      </w:r>
      <w:proofErr w:type="spellEnd"/>
      <w:r>
        <w:t>" : "支付模式",</w:t>
      </w:r>
    </w:p>
    <w:p w:rsidR="0080337B" w:rsidRDefault="003C11B5">
      <w:pPr>
        <w:pStyle w:val="HTML"/>
        <w:divId w:val="1485471595"/>
      </w:pPr>
      <w:r>
        <w:t xml:space="preserve">    "total" : "凭证金额格式为(int64)"</w:t>
      </w:r>
    </w:p>
    <w:p w:rsidR="0080337B" w:rsidRDefault="003C11B5">
      <w:pPr>
        <w:pStyle w:val="HTML"/>
        <w:divId w:val="1485471595"/>
      </w:pPr>
      <w:r>
        <w:t xml:space="preserve">  } ],</w:t>
      </w:r>
    </w:p>
    <w:p w:rsidR="0080337B" w:rsidRDefault="003C11B5">
      <w:pPr>
        <w:pStyle w:val="HTML"/>
        <w:divId w:val="148547159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48547159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485471595"/>
      </w:pPr>
      <w:r>
        <w:t xml:space="preserve">  "total" : "总条数格式为(int64)"</w:t>
      </w:r>
    </w:p>
    <w:p w:rsidR="0080337B" w:rsidRDefault="003C11B5">
      <w:pPr>
        <w:pStyle w:val="HTML"/>
        <w:divId w:val="1485471595"/>
      </w:pPr>
      <w:r>
        <w:t>}</w:t>
      </w:r>
    </w:p>
    <w:p w:rsidR="0080337B" w:rsidRDefault="003C11B5">
      <w:pPr>
        <w:pStyle w:val="4"/>
        <w:divId w:val="148547159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3561"/>
        <w:gridCol w:w="707"/>
        <w:gridCol w:w="1196"/>
      </w:tblGrid>
      <w:tr w:rsidR="0080337B">
        <w:trPr>
          <w:divId w:val="165093785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CancelQueryInput</w:t>
            </w:r>
            <w:proofErr w:type="spellEnd"/>
          </w:p>
        </w:tc>
      </w:tr>
      <w:tr w:rsidR="0080337B">
        <w:trPr>
          <w:divId w:val="16509378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509378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509378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509378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企业ID-前端不赋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509378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509378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509378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509378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509378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48547159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645"/>
        <w:gridCol w:w="5000"/>
      </w:tblGrid>
      <w:tr w:rsidR="0080337B">
        <w:trPr>
          <w:divId w:val="184478491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VoucherCancelOutput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8447849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447849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cherCancelOutput</w:t>
            </w:r>
            <w:proofErr w:type="spellEnd"/>
          </w:p>
        </w:tc>
      </w:tr>
      <w:tr w:rsidR="0080337B">
        <w:trPr>
          <w:divId w:val="18447849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447849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447849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5369"/>
        <w:gridCol w:w="868"/>
      </w:tblGrid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CancelOutput</w:t>
            </w:r>
            <w:proofErr w:type="spellEnd"/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Regis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允许重新登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_ISSUE-付款方登记 RECEIVE_ISSUE-收款方登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854715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376780967"/>
      </w:pPr>
      <w:r>
        <w:t>凭证查询-回收站-已删除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837"/>
        <w:gridCol w:w="3475"/>
        <w:gridCol w:w="1241"/>
        <w:gridCol w:w="794"/>
      </w:tblGrid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查询-回收站-已删除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查询-回收站-已删除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list/abandon/delete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lete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76780967"/>
      </w:pPr>
      <w:r>
        <w:lastRenderedPageBreak/>
        <w:t>请求参数示例</w:t>
      </w:r>
    </w:p>
    <w:p w:rsidR="0080337B" w:rsidRDefault="003C11B5">
      <w:pPr>
        <w:pStyle w:val="HTML"/>
        <w:divId w:val="1376780967"/>
      </w:pPr>
      <w:r>
        <w:t>{</w:t>
      </w:r>
    </w:p>
    <w:p w:rsidR="0080337B" w:rsidRDefault="003C11B5">
      <w:pPr>
        <w:pStyle w:val="HTML"/>
        <w:divId w:val="1376780967"/>
      </w:pPr>
      <w:r>
        <w:t xml:space="preserve">  "</w:t>
      </w:r>
      <w:proofErr w:type="spellStart"/>
      <w:r>
        <w:t>cashTimeBegin</w:t>
      </w:r>
      <w:proofErr w:type="spellEnd"/>
      <w:r>
        <w:t>" : "承诺付款时间开始格式为(int64)",</w:t>
      </w:r>
    </w:p>
    <w:p w:rsidR="0080337B" w:rsidRDefault="003C11B5">
      <w:pPr>
        <w:pStyle w:val="HTML"/>
        <w:divId w:val="1376780967"/>
      </w:pPr>
      <w:r>
        <w:t xml:space="preserve">  "</w:t>
      </w:r>
      <w:proofErr w:type="spellStart"/>
      <w:r>
        <w:t>cashTimeEnd</w:t>
      </w:r>
      <w:proofErr w:type="spellEnd"/>
      <w:r>
        <w:t>" : "承诺付款时间结束格式为(int64)",</w:t>
      </w:r>
    </w:p>
    <w:p w:rsidR="0080337B" w:rsidRDefault="003C11B5">
      <w:pPr>
        <w:pStyle w:val="HTML"/>
        <w:divId w:val="1376780967"/>
      </w:pPr>
      <w:r>
        <w:t xml:space="preserve">  "</w:t>
      </w:r>
      <w:proofErr w:type="spellStart"/>
      <w:r>
        <w:t>companyId</w:t>
      </w:r>
      <w:proofErr w:type="spellEnd"/>
      <w:r>
        <w:t>" : "登录企业ID-前端不赋值格式为(int64)",</w:t>
      </w:r>
    </w:p>
    <w:p w:rsidR="0080337B" w:rsidRDefault="003C11B5">
      <w:pPr>
        <w:pStyle w:val="HTML"/>
        <w:divId w:val="1376780967"/>
      </w:pPr>
      <w:r>
        <w:t xml:space="preserve">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1376780967"/>
      </w:pPr>
      <w:r>
        <w:t xml:space="preserve">  "</w:t>
      </w:r>
      <w:proofErr w:type="spellStart"/>
      <w:r>
        <w:t>createCompanyName</w:t>
      </w:r>
      <w:proofErr w:type="spellEnd"/>
      <w:r>
        <w:t>" : "付款方",</w:t>
      </w:r>
    </w:p>
    <w:p w:rsidR="0080337B" w:rsidRDefault="003C11B5">
      <w:pPr>
        <w:pStyle w:val="HTML"/>
        <w:divId w:val="1376780967"/>
      </w:pPr>
      <w:r>
        <w:t xml:space="preserve">  "no" : "凭证编号",</w:t>
      </w:r>
    </w:p>
    <w:p w:rsidR="0080337B" w:rsidRDefault="003C11B5">
      <w:pPr>
        <w:pStyle w:val="HTML"/>
        <w:divId w:val="137678096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376780967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376780967"/>
      </w:pPr>
      <w:r>
        <w:t>}</w:t>
      </w:r>
    </w:p>
    <w:p w:rsidR="0080337B" w:rsidRDefault="003C11B5">
      <w:pPr>
        <w:pStyle w:val="4"/>
        <w:divId w:val="1376780967"/>
      </w:pPr>
      <w:r>
        <w:t>返回值示例</w:t>
      </w:r>
    </w:p>
    <w:p w:rsidR="0080337B" w:rsidRDefault="003C11B5">
      <w:pPr>
        <w:pStyle w:val="HTML"/>
        <w:divId w:val="1376780967"/>
      </w:pPr>
      <w:r>
        <w:t>{</w:t>
      </w:r>
    </w:p>
    <w:p w:rsidR="0080337B" w:rsidRDefault="003C11B5">
      <w:pPr>
        <w:pStyle w:val="HTML"/>
        <w:divId w:val="1376780967"/>
      </w:pPr>
      <w:r>
        <w:t xml:space="preserve">  "content" : [ {</w:t>
      </w:r>
    </w:p>
    <w:p w:rsidR="0080337B" w:rsidRDefault="003C11B5">
      <w:pPr>
        <w:pStyle w:val="HTML"/>
        <w:divId w:val="1376780967"/>
      </w:pPr>
      <w:r>
        <w:t xml:space="preserve">    "</w:t>
      </w:r>
      <w:proofErr w:type="spellStart"/>
      <w:r>
        <w:t>cashTime</w:t>
      </w:r>
      <w:proofErr w:type="spellEnd"/>
      <w:r>
        <w:t>" : "承诺付款日期格式为(int64)",</w:t>
      </w:r>
    </w:p>
    <w:p w:rsidR="0080337B" w:rsidRDefault="003C11B5">
      <w:pPr>
        <w:pStyle w:val="HTML"/>
        <w:divId w:val="1376780967"/>
      </w:pPr>
      <w:r>
        <w:t xml:space="preserve">  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1376780967"/>
      </w:pPr>
      <w:r>
        <w:t xml:space="preserve">    "</w:t>
      </w:r>
      <w:proofErr w:type="spellStart"/>
      <w:r>
        <w:t>createCompanyName</w:t>
      </w:r>
      <w:proofErr w:type="spellEnd"/>
      <w:r>
        <w:t>" : "付款方",</w:t>
      </w:r>
    </w:p>
    <w:p w:rsidR="0080337B" w:rsidRDefault="003C11B5">
      <w:pPr>
        <w:pStyle w:val="HTML"/>
        <w:divId w:val="1376780967"/>
      </w:pPr>
      <w:r>
        <w:t xml:space="preserve">    "id" : "ID格式为(int64)",</w:t>
      </w:r>
    </w:p>
    <w:p w:rsidR="0080337B" w:rsidRDefault="003C11B5">
      <w:pPr>
        <w:pStyle w:val="HTML"/>
        <w:divId w:val="1376780967"/>
      </w:pPr>
      <w:r>
        <w:t xml:space="preserve">    "</w:t>
      </w:r>
      <w:proofErr w:type="spellStart"/>
      <w:r>
        <w:t>isRegister</w:t>
      </w:r>
      <w:proofErr w:type="spellEnd"/>
      <w:r>
        <w:t>" : "是否允许重新登记",</w:t>
      </w:r>
    </w:p>
    <w:p w:rsidR="0080337B" w:rsidRDefault="003C11B5">
      <w:pPr>
        <w:pStyle w:val="HTML"/>
        <w:divId w:val="1376780967"/>
      </w:pPr>
      <w:r>
        <w:t xml:space="preserve">    "</w:t>
      </w:r>
      <w:proofErr w:type="spellStart"/>
      <w:r>
        <w:t>issueType</w:t>
      </w:r>
      <w:proofErr w:type="spellEnd"/>
      <w:r>
        <w:t>" : "PAY_ISSUE-付款方登记  RECEIVE_ISSUE-收款方登记",</w:t>
      </w:r>
    </w:p>
    <w:p w:rsidR="0080337B" w:rsidRDefault="003C11B5">
      <w:pPr>
        <w:pStyle w:val="HTML"/>
        <w:divId w:val="1376780967"/>
      </w:pPr>
      <w:r>
        <w:t xml:space="preserve">    "no" : "凭证编号",</w:t>
      </w:r>
    </w:p>
    <w:p w:rsidR="0080337B" w:rsidRDefault="003C11B5">
      <w:pPr>
        <w:pStyle w:val="HTML"/>
        <w:divId w:val="1376780967"/>
      </w:pPr>
      <w:r>
        <w:t xml:space="preserve">    "</w:t>
      </w:r>
      <w:proofErr w:type="spellStart"/>
      <w:r>
        <w:t>outRefNo</w:t>
      </w:r>
      <w:proofErr w:type="spellEnd"/>
      <w:r>
        <w:t>" : "凭证外部系统编号",</w:t>
      </w:r>
    </w:p>
    <w:p w:rsidR="0080337B" w:rsidRDefault="003C11B5">
      <w:pPr>
        <w:pStyle w:val="HTML"/>
        <w:divId w:val="1376780967"/>
      </w:pPr>
      <w:r>
        <w:t xml:space="preserve">    "</w:t>
      </w:r>
      <w:proofErr w:type="spellStart"/>
      <w:r>
        <w:t>payMode</w:t>
      </w:r>
      <w:proofErr w:type="spellEnd"/>
      <w:r>
        <w:t>" : "支付模式",</w:t>
      </w:r>
    </w:p>
    <w:p w:rsidR="0080337B" w:rsidRDefault="003C11B5">
      <w:pPr>
        <w:pStyle w:val="HTML"/>
        <w:divId w:val="1376780967"/>
      </w:pPr>
      <w:r>
        <w:t xml:space="preserve">    "total" : "凭证金额格式为(int64)"</w:t>
      </w:r>
    </w:p>
    <w:p w:rsidR="0080337B" w:rsidRDefault="003C11B5">
      <w:pPr>
        <w:pStyle w:val="HTML"/>
        <w:divId w:val="1376780967"/>
      </w:pPr>
      <w:r>
        <w:t xml:space="preserve">  } ],</w:t>
      </w:r>
    </w:p>
    <w:p w:rsidR="0080337B" w:rsidRDefault="003C11B5">
      <w:pPr>
        <w:pStyle w:val="HTML"/>
        <w:divId w:val="137678096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376780967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376780967"/>
      </w:pPr>
      <w:r>
        <w:t xml:space="preserve">  "total" : "总条数格式为(int64)"</w:t>
      </w:r>
    </w:p>
    <w:p w:rsidR="0080337B" w:rsidRDefault="003C11B5">
      <w:pPr>
        <w:pStyle w:val="HTML"/>
        <w:divId w:val="1376780967"/>
      </w:pPr>
      <w:r>
        <w:t>}</w:t>
      </w:r>
    </w:p>
    <w:p w:rsidR="0080337B" w:rsidRDefault="003C11B5">
      <w:pPr>
        <w:pStyle w:val="4"/>
        <w:divId w:val="137678096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3561"/>
        <w:gridCol w:w="707"/>
        <w:gridCol w:w="1196"/>
      </w:tblGrid>
      <w:tr w:rsidR="0080337B">
        <w:trPr>
          <w:divId w:val="91759571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leteQueryInput</w:t>
            </w:r>
            <w:proofErr w:type="spellEnd"/>
          </w:p>
        </w:tc>
      </w:tr>
      <w:tr w:rsidR="0080337B">
        <w:trPr>
          <w:divId w:val="9175957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175957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175957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175957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企业ID-前端不赋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175957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75957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75957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175957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175957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37678096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645"/>
        <w:gridCol w:w="5000"/>
      </w:tblGrid>
      <w:tr w:rsidR="0080337B">
        <w:trPr>
          <w:divId w:val="30127698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VoucherDeleteOutput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3012769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012769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cherDeleteOutput</w:t>
            </w:r>
            <w:proofErr w:type="spellEnd"/>
          </w:p>
        </w:tc>
      </w:tr>
      <w:tr w:rsidR="0080337B">
        <w:trPr>
          <w:divId w:val="3012769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012769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012769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5369"/>
        <w:gridCol w:w="868"/>
      </w:tblGrid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DeleteOutput</w:t>
            </w:r>
            <w:proofErr w:type="spellEnd"/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Regis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允许重新登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_ISSUE-付款方登记 RECEIVE_ISSUE-收款方登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767809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341129580"/>
      </w:pPr>
      <w:r>
        <w:t>凭证查询-回收站-已拒收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837"/>
        <w:gridCol w:w="3475"/>
        <w:gridCol w:w="1241"/>
        <w:gridCol w:w="794"/>
      </w:tblGrid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查询-回收站-已拒收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查询-回收站-已拒收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list/abandon/refuse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Refuse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41129580"/>
      </w:pPr>
      <w:r>
        <w:t>请求参数示例</w:t>
      </w:r>
    </w:p>
    <w:p w:rsidR="0080337B" w:rsidRDefault="003C11B5">
      <w:pPr>
        <w:pStyle w:val="HTML"/>
        <w:divId w:val="1341129580"/>
      </w:pPr>
      <w:r>
        <w:lastRenderedPageBreak/>
        <w:t>{</w:t>
      </w:r>
    </w:p>
    <w:p w:rsidR="0080337B" w:rsidRDefault="003C11B5">
      <w:pPr>
        <w:pStyle w:val="HTML"/>
        <w:divId w:val="1341129580"/>
      </w:pPr>
      <w:r>
        <w:t xml:space="preserve">  "</w:t>
      </w:r>
      <w:proofErr w:type="spellStart"/>
      <w:r>
        <w:t>cashTimeBegin</w:t>
      </w:r>
      <w:proofErr w:type="spellEnd"/>
      <w:r>
        <w:t>" : "承诺付款时间开始格式为(int64)",</w:t>
      </w:r>
    </w:p>
    <w:p w:rsidR="0080337B" w:rsidRDefault="003C11B5">
      <w:pPr>
        <w:pStyle w:val="HTML"/>
        <w:divId w:val="1341129580"/>
      </w:pPr>
      <w:r>
        <w:t xml:space="preserve">  "</w:t>
      </w:r>
      <w:proofErr w:type="spellStart"/>
      <w:r>
        <w:t>cashTimeEnd</w:t>
      </w:r>
      <w:proofErr w:type="spellEnd"/>
      <w:r>
        <w:t>" : "承诺付款时间结束格式为(int64)",</w:t>
      </w:r>
    </w:p>
    <w:p w:rsidR="0080337B" w:rsidRDefault="003C11B5">
      <w:pPr>
        <w:pStyle w:val="HTML"/>
        <w:divId w:val="1341129580"/>
      </w:pPr>
      <w:r>
        <w:t xml:space="preserve">  "</w:t>
      </w:r>
      <w:proofErr w:type="spellStart"/>
      <w:r>
        <w:t>companyId</w:t>
      </w:r>
      <w:proofErr w:type="spellEnd"/>
      <w:r>
        <w:t>" : "登录企业ID-前端不赋值格式为(int64)",</w:t>
      </w:r>
    </w:p>
    <w:p w:rsidR="0080337B" w:rsidRDefault="003C11B5">
      <w:pPr>
        <w:pStyle w:val="HTML"/>
        <w:divId w:val="1341129580"/>
      </w:pPr>
      <w:r>
        <w:t xml:space="preserve">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1341129580"/>
      </w:pPr>
      <w:r>
        <w:t xml:space="preserve">  "</w:t>
      </w:r>
      <w:proofErr w:type="spellStart"/>
      <w:r>
        <w:t>createCompanyName</w:t>
      </w:r>
      <w:proofErr w:type="spellEnd"/>
      <w:r>
        <w:t>" : "付款方",</w:t>
      </w:r>
    </w:p>
    <w:p w:rsidR="0080337B" w:rsidRDefault="003C11B5">
      <w:pPr>
        <w:pStyle w:val="HTML"/>
        <w:divId w:val="1341129580"/>
      </w:pPr>
      <w:r>
        <w:t xml:space="preserve">  "no" : "凭证编号",</w:t>
      </w:r>
    </w:p>
    <w:p w:rsidR="0080337B" w:rsidRDefault="003C11B5">
      <w:pPr>
        <w:pStyle w:val="HTML"/>
        <w:divId w:val="134112958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341129580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341129580"/>
      </w:pPr>
      <w:r>
        <w:t>}</w:t>
      </w:r>
    </w:p>
    <w:p w:rsidR="0080337B" w:rsidRDefault="003C11B5">
      <w:pPr>
        <w:pStyle w:val="4"/>
        <w:divId w:val="1341129580"/>
      </w:pPr>
      <w:r>
        <w:t>返回值示例</w:t>
      </w:r>
    </w:p>
    <w:p w:rsidR="0080337B" w:rsidRDefault="003C11B5">
      <w:pPr>
        <w:pStyle w:val="HTML"/>
        <w:divId w:val="1341129580"/>
      </w:pPr>
      <w:r>
        <w:t>{</w:t>
      </w:r>
    </w:p>
    <w:p w:rsidR="0080337B" w:rsidRDefault="003C11B5">
      <w:pPr>
        <w:pStyle w:val="HTML"/>
        <w:divId w:val="1341129580"/>
      </w:pPr>
      <w:r>
        <w:t xml:space="preserve">  "content" : [ {</w:t>
      </w:r>
    </w:p>
    <w:p w:rsidR="0080337B" w:rsidRDefault="003C11B5">
      <w:pPr>
        <w:pStyle w:val="HTML"/>
        <w:divId w:val="1341129580"/>
      </w:pPr>
      <w:r>
        <w:t xml:space="preserve">    "</w:t>
      </w:r>
      <w:proofErr w:type="spellStart"/>
      <w:r>
        <w:t>cashTime</w:t>
      </w:r>
      <w:proofErr w:type="spellEnd"/>
      <w:r>
        <w:t>" : "承诺付款日期格式为(int64)",</w:t>
      </w:r>
    </w:p>
    <w:p w:rsidR="0080337B" w:rsidRDefault="003C11B5">
      <w:pPr>
        <w:pStyle w:val="HTML"/>
        <w:divId w:val="1341129580"/>
      </w:pPr>
      <w:r>
        <w:t xml:space="preserve">  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1341129580"/>
      </w:pPr>
      <w:r>
        <w:t xml:space="preserve">    "</w:t>
      </w:r>
      <w:proofErr w:type="spellStart"/>
      <w:r>
        <w:t>createCompanyName</w:t>
      </w:r>
      <w:proofErr w:type="spellEnd"/>
      <w:r>
        <w:t>" : "付款方",</w:t>
      </w:r>
    </w:p>
    <w:p w:rsidR="0080337B" w:rsidRDefault="003C11B5">
      <w:pPr>
        <w:pStyle w:val="HTML"/>
        <w:divId w:val="1341129580"/>
      </w:pPr>
      <w:r>
        <w:t xml:space="preserve">    "id" : "ID格式为(int64)",</w:t>
      </w:r>
    </w:p>
    <w:p w:rsidR="0080337B" w:rsidRDefault="003C11B5">
      <w:pPr>
        <w:pStyle w:val="HTML"/>
        <w:divId w:val="1341129580"/>
      </w:pPr>
      <w:r>
        <w:t xml:space="preserve">    "</w:t>
      </w:r>
      <w:proofErr w:type="spellStart"/>
      <w:r>
        <w:t>isRegister</w:t>
      </w:r>
      <w:proofErr w:type="spellEnd"/>
      <w:r>
        <w:t>" : "是否允许重新登记",</w:t>
      </w:r>
    </w:p>
    <w:p w:rsidR="0080337B" w:rsidRDefault="003C11B5">
      <w:pPr>
        <w:pStyle w:val="HTML"/>
        <w:divId w:val="1341129580"/>
      </w:pPr>
      <w:r>
        <w:t xml:space="preserve">    "</w:t>
      </w:r>
      <w:proofErr w:type="spellStart"/>
      <w:r>
        <w:t>issueType</w:t>
      </w:r>
      <w:proofErr w:type="spellEnd"/>
      <w:r>
        <w:t>" : "PAY_ISSUE-付款方登记  RECEIVE_ISSUE-收款方登记",</w:t>
      </w:r>
    </w:p>
    <w:p w:rsidR="0080337B" w:rsidRDefault="003C11B5">
      <w:pPr>
        <w:pStyle w:val="HTML"/>
        <w:divId w:val="1341129580"/>
      </w:pPr>
      <w:r>
        <w:t xml:space="preserve">    "no" : "凭证编号",</w:t>
      </w:r>
    </w:p>
    <w:p w:rsidR="0080337B" w:rsidRDefault="003C11B5">
      <w:pPr>
        <w:pStyle w:val="HTML"/>
        <w:divId w:val="1341129580"/>
      </w:pPr>
      <w:r>
        <w:t xml:space="preserve">    "</w:t>
      </w:r>
      <w:proofErr w:type="spellStart"/>
      <w:r>
        <w:t>outRefNo</w:t>
      </w:r>
      <w:proofErr w:type="spellEnd"/>
      <w:r>
        <w:t>" : "凭证外部系统编号",</w:t>
      </w:r>
    </w:p>
    <w:p w:rsidR="0080337B" w:rsidRDefault="003C11B5">
      <w:pPr>
        <w:pStyle w:val="HTML"/>
        <w:divId w:val="1341129580"/>
      </w:pPr>
      <w:r>
        <w:t xml:space="preserve">    "</w:t>
      </w:r>
      <w:proofErr w:type="spellStart"/>
      <w:r>
        <w:t>payMode</w:t>
      </w:r>
      <w:proofErr w:type="spellEnd"/>
      <w:r>
        <w:t>" : "支付模式",</w:t>
      </w:r>
    </w:p>
    <w:p w:rsidR="0080337B" w:rsidRDefault="003C11B5">
      <w:pPr>
        <w:pStyle w:val="HTML"/>
        <w:divId w:val="1341129580"/>
      </w:pPr>
      <w:r>
        <w:t xml:space="preserve">    "reason" : "拒收原因",</w:t>
      </w:r>
    </w:p>
    <w:p w:rsidR="0080337B" w:rsidRDefault="003C11B5">
      <w:pPr>
        <w:pStyle w:val="HTML"/>
        <w:divId w:val="1341129580"/>
      </w:pPr>
      <w:r>
        <w:t xml:space="preserve">    "total" : "凭证金额格式为(int64)"</w:t>
      </w:r>
    </w:p>
    <w:p w:rsidR="0080337B" w:rsidRDefault="003C11B5">
      <w:pPr>
        <w:pStyle w:val="HTML"/>
        <w:divId w:val="1341129580"/>
      </w:pPr>
      <w:r>
        <w:t xml:space="preserve">  } ],</w:t>
      </w:r>
    </w:p>
    <w:p w:rsidR="0080337B" w:rsidRDefault="003C11B5">
      <w:pPr>
        <w:pStyle w:val="HTML"/>
        <w:divId w:val="134112958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34112958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341129580"/>
      </w:pPr>
      <w:r>
        <w:t xml:space="preserve">  "total" : "总条数格式为(int64)"</w:t>
      </w:r>
    </w:p>
    <w:p w:rsidR="0080337B" w:rsidRDefault="003C11B5">
      <w:pPr>
        <w:pStyle w:val="HTML"/>
        <w:divId w:val="1341129580"/>
      </w:pPr>
      <w:r>
        <w:t>}</w:t>
      </w:r>
    </w:p>
    <w:p w:rsidR="0080337B" w:rsidRDefault="003C11B5">
      <w:pPr>
        <w:pStyle w:val="4"/>
        <w:divId w:val="134112958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3561"/>
        <w:gridCol w:w="707"/>
        <w:gridCol w:w="1196"/>
      </w:tblGrid>
      <w:tr w:rsidR="0080337B">
        <w:trPr>
          <w:divId w:val="187788547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RefuseQueryInput</w:t>
            </w:r>
            <w:proofErr w:type="spellEnd"/>
          </w:p>
        </w:tc>
      </w:tr>
      <w:tr w:rsidR="0080337B">
        <w:trPr>
          <w:divId w:val="1877885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77885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7885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7885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企业ID-前端不赋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7885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7885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7885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7885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78854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341129580"/>
      </w:pPr>
      <w:r>
        <w:lastRenderedPageBreak/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645"/>
        <w:gridCol w:w="5000"/>
      </w:tblGrid>
      <w:tr w:rsidR="0080337B">
        <w:trPr>
          <w:divId w:val="42260376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VoucherRefuseOutput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422603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22603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cherRefuseOutput</w:t>
            </w:r>
            <w:proofErr w:type="spellEnd"/>
          </w:p>
        </w:tc>
      </w:tr>
      <w:tr w:rsidR="0080337B">
        <w:trPr>
          <w:divId w:val="422603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2603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2603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5369"/>
        <w:gridCol w:w="868"/>
      </w:tblGrid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RefuseOutput</w:t>
            </w:r>
            <w:proofErr w:type="spellEnd"/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Regis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允许重新登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_ISSUE-付款方登记 RECEIVE_ISSUE-收款方登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拒收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411295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700059960"/>
      </w:pPr>
      <w:r>
        <w:t>凭证查询-融资凭证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1743"/>
        <w:gridCol w:w="3721"/>
        <w:gridCol w:w="1178"/>
        <w:gridCol w:w="754"/>
      </w:tblGrid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查询-融资凭证查询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查询-融资凭证查询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list/financing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Financing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00059960"/>
      </w:pPr>
      <w:r>
        <w:t>请求参数示例</w:t>
      </w:r>
    </w:p>
    <w:p w:rsidR="0080337B" w:rsidRDefault="003C11B5">
      <w:pPr>
        <w:pStyle w:val="HTML"/>
        <w:divId w:val="700059960"/>
      </w:pPr>
      <w:r>
        <w:t>{</w:t>
      </w:r>
    </w:p>
    <w:p w:rsidR="0080337B" w:rsidRDefault="003C11B5">
      <w:pPr>
        <w:pStyle w:val="HTML"/>
        <w:divId w:val="700059960"/>
      </w:pPr>
      <w:r>
        <w:lastRenderedPageBreak/>
        <w:t xml:space="preserve">  "</w:t>
      </w:r>
      <w:proofErr w:type="spellStart"/>
      <w:r>
        <w:t>amountMax</w:t>
      </w:r>
      <w:proofErr w:type="spellEnd"/>
      <w:r>
        <w:t>" : "可用金额最大格式为(int64)",</w:t>
      </w:r>
    </w:p>
    <w:p w:rsidR="0080337B" w:rsidRDefault="003C11B5">
      <w:pPr>
        <w:pStyle w:val="HTML"/>
        <w:divId w:val="700059960"/>
      </w:pPr>
      <w:r>
        <w:t xml:space="preserve">  "</w:t>
      </w:r>
      <w:proofErr w:type="spellStart"/>
      <w:r>
        <w:t>amountMin</w:t>
      </w:r>
      <w:proofErr w:type="spellEnd"/>
      <w:r>
        <w:t>" : "可用金额最小格式为(int64)",</w:t>
      </w:r>
    </w:p>
    <w:p w:rsidR="0080337B" w:rsidRDefault="003C11B5">
      <w:pPr>
        <w:pStyle w:val="HTML"/>
        <w:divId w:val="700059960"/>
      </w:pPr>
      <w:r>
        <w:t xml:space="preserve">  "</w:t>
      </w:r>
      <w:proofErr w:type="spellStart"/>
      <w:r>
        <w:t>cashTimeBegin</w:t>
      </w:r>
      <w:proofErr w:type="spellEnd"/>
      <w:r>
        <w:t>" : "兑付时间开始格式为(int64)",</w:t>
      </w:r>
    </w:p>
    <w:p w:rsidR="0080337B" w:rsidRDefault="003C11B5">
      <w:pPr>
        <w:pStyle w:val="HTML"/>
        <w:divId w:val="700059960"/>
      </w:pPr>
      <w:r>
        <w:t xml:space="preserve">  "</w:t>
      </w:r>
      <w:proofErr w:type="spellStart"/>
      <w:r>
        <w:t>cashTimeEnd</w:t>
      </w:r>
      <w:proofErr w:type="spellEnd"/>
      <w:r>
        <w:t>" : "兑付时间结束格式为(int64)",</w:t>
      </w:r>
    </w:p>
    <w:p w:rsidR="0080337B" w:rsidRDefault="003C11B5">
      <w:pPr>
        <w:pStyle w:val="HTML"/>
        <w:divId w:val="700059960"/>
      </w:pPr>
      <w:r>
        <w:t xml:space="preserve">  "</w:t>
      </w:r>
      <w:proofErr w:type="spellStart"/>
      <w:r>
        <w:t>currentCompanyId</w:t>
      </w:r>
      <w:proofErr w:type="spellEnd"/>
      <w:r>
        <w:t>" : "当前登录企业格式为(int64)",</w:t>
      </w:r>
    </w:p>
    <w:p w:rsidR="0080337B" w:rsidRDefault="003C11B5">
      <w:pPr>
        <w:pStyle w:val="HTML"/>
        <w:divId w:val="700059960"/>
      </w:pPr>
      <w:r>
        <w:t xml:space="preserve">  "</w:t>
      </w:r>
      <w:proofErr w:type="spellStart"/>
      <w:r>
        <w:t>currentTime</w:t>
      </w:r>
      <w:proofErr w:type="spellEnd"/>
      <w:r>
        <w:t>" : "当前时间格式为(int64)",</w:t>
      </w:r>
    </w:p>
    <w:p w:rsidR="0080337B" w:rsidRDefault="003C11B5">
      <w:pPr>
        <w:pStyle w:val="HTML"/>
        <w:divId w:val="700059960"/>
      </w:pPr>
      <w:r>
        <w:t xml:space="preserve">  "no" : "凭证编号",</w:t>
      </w:r>
    </w:p>
    <w:p w:rsidR="0080337B" w:rsidRDefault="003C11B5">
      <w:pPr>
        <w:pStyle w:val="HTML"/>
        <w:divId w:val="700059960"/>
      </w:pPr>
      <w:r>
        <w:t xml:space="preserve">  "</w:t>
      </w:r>
      <w:proofErr w:type="spellStart"/>
      <w:r>
        <w:t>originPayerName</w:t>
      </w:r>
      <w:proofErr w:type="spellEnd"/>
      <w:r>
        <w:t>" : "原始付款方名称",</w:t>
      </w:r>
    </w:p>
    <w:p w:rsidR="0080337B" w:rsidRDefault="003C11B5">
      <w:pPr>
        <w:pStyle w:val="HTML"/>
        <w:divId w:val="70005996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700059960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700059960"/>
      </w:pPr>
      <w:r>
        <w:t>}</w:t>
      </w:r>
    </w:p>
    <w:p w:rsidR="0080337B" w:rsidRDefault="003C11B5">
      <w:pPr>
        <w:pStyle w:val="4"/>
        <w:divId w:val="700059960"/>
      </w:pPr>
      <w:r>
        <w:t>返回值示例</w:t>
      </w:r>
    </w:p>
    <w:p w:rsidR="0080337B" w:rsidRDefault="003C11B5">
      <w:pPr>
        <w:pStyle w:val="HTML"/>
        <w:divId w:val="700059960"/>
      </w:pPr>
      <w:r>
        <w:t>{</w:t>
      </w:r>
    </w:p>
    <w:p w:rsidR="0080337B" w:rsidRDefault="003C11B5">
      <w:pPr>
        <w:pStyle w:val="HTML"/>
        <w:divId w:val="700059960"/>
      </w:pPr>
      <w:r>
        <w:t xml:space="preserve">  "content" : [ {</w:t>
      </w:r>
    </w:p>
    <w:p w:rsidR="0080337B" w:rsidRDefault="003C11B5">
      <w:pPr>
        <w:pStyle w:val="HTML"/>
        <w:divId w:val="700059960"/>
      </w:pPr>
      <w:r>
        <w:t xml:space="preserve">    "amount" : "金额格式为(int64)",</w:t>
      </w:r>
    </w:p>
    <w:p w:rsidR="0080337B" w:rsidRDefault="003C11B5">
      <w:pPr>
        <w:pStyle w:val="HTML"/>
        <w:divId w:val="700059960"/>
      </w:pPr>
      <w:r>
        <w:t xml:space="preserve">    "</w:t>
      </w:r>
      <w:proofErr w:type="spellStart"/>
      <w:r>
        <w:t>availableAmount</w:t>
      </w:r>
      <w:proofErr w:type="spellEnd"/>
      <w:r>
        <w:t>" : "可融资金额格式为(int64)",</w:t>
      </w:r>
    </w:p>
    <w:p w:rsidR="0080337B" w:rsidRDefault="003C11B5">
      <w:pPr>
        <w:pStyle w:val="HTML"/>
        <w:divId w:val="700059960"/>
      </w:pPr>
      <w:r>
        <w:t xml:space="preserve">    "</w:t>
      </w:r>
      <w:proofErr w:type="spellStart"/>
      <w:r>
        <w:t>cashTime</w:t>
      </w:r>
      <w:proofErr w:type="spellEnd"/>
      <w:r>
        <w:t>" : "兑付时间格式为(int64)",</w:t>
      </w:r>
    </w:p>
    <w:p w:rsidR="0080337B" w:rsidRDefault="003C11B5">
      <w:pPr>
        <w:pStyle w:val="HTML"/>
        <w:divId w:val="700059960"/>
      </w:pPr>
      <w:r>
        <w:t xml:space="preserve">    "no" : "凭证编号",</w:t>
      </w:r>
    </w:p>
    <w:p w:rsidR="0080337B" w:rsidRDefault="003C11B5">
      <w:pPr>
        <w:pStyle w:val="HTML"/>
        <w:divId w:val="700059960"/>
      </w:pPr>
      <w:r>
        <w:t xml:space="preserve">    "</w:t>
      </w:r>
      <w:proofErr w:type="spellStart"/>
      <w:r>
        <w:t>originPayerName</w:t>
      </w:r>
      <w:proofErr w:type="spellEnd"/>
      <w:r>
        <w:t>" : "原始付款方",</w:t>
      </w:r>
    </w:p>
    <w:p w:rsidR="0080337B" w:rsidRDefault="003C11B5">
      <w:pPr>
        <w:pStyle w:val="HTML"/>
        <w:divId w:val="700059960"/>
      </w:pPr>
      <w:r>
        <w:t xml:space="preserve">    "</w:t>
      </w:r>
      <w:proofErr w:type="spellStart"/>
      <w:r>
        <w:t>outRefNo</w:t>
      </w:r>
      <w:proofErr w:type="spellEnd"/>
      <w:r>
        <w:t>" : "凭证外部系统编号",</w:t>
      </w:r>
    </w:p>
    <w:p w:rsidR="0080337B" w:rsidRDefault="003C11B5">
      <w:pPr>
        <w:pStyle w:val="HTML"/>
        <w:divId w:val="700059960"/>
      </w:pPr>
      <w:r>
        <w:t xml:space="preserve">    "</w:t>
      </w:r>
      <w:proofErr w:type="spellStart"/>
      <w:r>
        <w:t>payerName</w:t>
      </w:r>
      <w:proofErr w:type="spellEnd"/>
      <w:r>
        <w:t>" : "付款方",</w:t>
      </w:r>
    </w:p>
    <w:p w:rsidR="0080337B" w:rsidRDefault="003C11B5">
      <w:pPr>
        <w:pStyle w:val="HTML"/>
        <w:divId w:val="700059960"/>
      </w:pPr>
      <w:r>
        <w:t xml:space="preserve">  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700059960"/>
      </w:pPr>
      <w:r>
        <w:t xml:space="preserve">  } ],</w:t>
      </w:r>
    </w:p>
    <w:p w:rsidR="0080337B" w:rsidRDefault="003C11B5">
      <w:pPr>
        <w:pStyle w:val="HTML"/>
        <w:divId w:val="70005996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70005996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700059960"/>
      </w:pPr>
      <w:r>
        <w:t xml:space="preserve">  "total" : "总条数格式为(int64)"</w:t>
      </w:r>
    </w:p>
    <w:p w:rsidR="0080337B" w:rsidRDefault="003C11B5">
      <w:pPr>
        <w:pStyle w:val="HTML"/>
        <w:divId w:val="700059960"/>
      </w:pPr>
      <w:r>
        <w:t>}</w:t>
      </w:r>
    </w:p>
    <w:p w:rsidR="0080337B" w:rsidRDefault="003C11B5">
      <w:pPr>
        <w:pStyle w:val="4"/>
        <w:divId w:val="70005996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8"/>
        <w:gridCol w:w="2807"/>
        <w:gridCol w:w="849"/>
        <w:gridCol w:w="1436"/>
      </w:tblGrid>
      <w:tr w:rsidR="0080337B">
        <w:trPr>
          <w:divId w:val="63664585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FinancingQueryInput</w:t>
            </w:r>
            <w:proofErr w:type="spellEnd"/>
          </w:p>
        </w:tc>
      </w:tr>
      <w:tr w:rsidR="0080337B">
        <w:trPr>
          <w:divId w:val="636645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36645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ount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用金额最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6645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ount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用金额最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6645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6645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6645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rrent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登录企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6645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rren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6645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6645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6645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66458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00059960"/>
      </w:pPr>
      <w:r>
        <w:lastRenderedPageBreak/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175809075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VoucherFinancingOutput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7580907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580907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cherFinancingOutput</w:t>
            </w:r>
            <w:proofErr w:type="spellEnd"/>
          </w:p>
        </w:tc>
      </w:tr>
      <w:tr w:rsidR="0080337B">
        <w:trPr>
          <w:divId w:val="17580907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580907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580907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3472"/>
        <w:gridCol w:w="1559"/>
      </w:tblGrid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FinancingOutput</w:t>
            </w:r>
            <w:proofErr w:type="spellEnd"/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vailabl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融资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始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000599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137797229"/>
      </w:pPr>
      <w:r>
        <w:t>凭证查询-付款申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1773"/>
        <w:gridCol w:w="3642"/>
        <w:gridCol w:w="1198"/>
        <w:gridCol w:w="767"/>
      </w:tblGrid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查询-付款申请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查询-付款申请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list/pay/apply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PayApply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37797229"/>
      </w:pPr>
      <w:r>
        <w:t>请求参数示例</w:t>
      </w:r>
    </w:p>
    <w:p w:rsidR="0080337B" w:rsidRDefault="003C11B5">
      <w:pPr>
        <w:pStyle w:val="HTML"/>
        <w:divId w:val="1137797229"/>
      </w:pPr>
      <w:r>
        <w:t>{</w:t>
      </w:r>
    </w:p>
    <w:p w:rsidR="0080337B" w:rsidRDefault="003C11B5">
      <w:pPr>
        <w:pStyle w:val="HTML"/>
        <w:divId w:val="1137797229"/>
      </w:pPr>
      <w:r>
        <w:t xml:space="preserve">  "</w:t>
      </w:r>
      <w:proofErr w:type="spellStart"/>
      <w:r>
        <w:t>cashTimeBegin</w:t>
      </w:r>
      <w:proofErr w:type="spellEnd"/>
      <w:r>
        <w:t>" : "兑付时间开始格式为(int64)",</w:t>
      </w:r>
    </w:p>
    <w:p w:rsidR="0080337B" w:rsidRDefault="003C11B5">
      <w:pPr>
        <w:pStyle w:val="HTML"/>
        <w:divId w:val="1137797229"/>
      </w:pPr>
      <w:r>
        <w:t xml:space="preserve">  "</w:t>
      </w:r>
      <w:proofErr w:type="spellStart"/>
      <w:r>
        <w:t>cashTimeEnd</w:t>
      </w:r>
      <w:proofErr w:type="spellEnd"/>
      <w:r>
        <w:t>" : "对付时间结束格式为(int64)",</w:t>
      </w:r>
    </w:p>
    <w:p w:rsidR="0080337B" w:rsidRDefault="003C11B5">
      <w:pPr>
        <w:pStyle w:val="HTML"/>
        <w:divId w:val="1137797229"/>
      </w:pPr>
      <w:r>
        <w:t xml:space="preserve">  "no" : "凭证编号",</w:t>
      </w:r>
    </w:p>
    <w:p w:rsidR="0080337B" w:rsidRDefault="003C11B5">
      <w:pPr>
        <w:pStyle w:val="HTML"/>
        <w:divId w:val="113779722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137797229"/>
      </w:pPr>
      <w:r>
        <w:lastRenderedPageBreak/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137797229"/>
      </w:pPr>
      <w:r>
        <w:t xml:space="preserve">  "</w:t>
      </w:r>
      <w:proofErr w:type="spellStart"/>
      <w:r>
        <w:t>receiveCompanyName</w:t>
      </w:r>
      <w:proofErr w:type="spellEnd"/>
      <w:r>
        <w:t>" : "收款方",</w:t>
      </w:r>
    </w:p>
    <w:p w:rsidR="0080337B" w:rsidRDefault="003C11B5">
      <w:pPr>
        <w:pStyle w:val="HTML"/>
        <w:divId w:val="1137797229"/>
      </w:pPr>
      <w:r>
        <w:t xml:space="preserve">  "</w:t>
      </w:r>
      <w:proofErr w:type="spellStart"/>
      <w:r>
        <w:t>timeLimit</w:t>
      </w:r>
      <w:proofErr w:type="spellEnd"/>
      <w:r>
        <w:t>" : "是否限制显示时间",</w:t>
      </w:r>
    </w:p>
    <w:p w:rsidR="0080337B" w:rsidRDefault="003C11B5">
      <w:pPr>
        <w:pStyle w:val="HTML"/>
        <w:divId w:val="1137797229"/>
      </w:pPr>
      <w:r>
        <w:t xml:space="preserve">  "</w:t>
      </w:r>
      <w:proofErr w:type="spellStart"/>
      <w:r>
        <w:t>totalMax</w:t>
      </w:r>
      <w:proofErr w:type="spellEnd"/>
      <w:r>
        <w:t>" : "凭证金额最大格式为(int64)",</w:t>
      </w:r>
    </w:p>
    <w:p w:rsidR="0080337B" w:rsidRDefault="003C11B5">
      <w:pPr>
        <w:pStyle w:val="HTML"/>
        <w:divId w:val="1137797229"/>
      </w:pPr>
      <w:r>
        <w:t xml:space="preserve">  "</w:t>
      </w:r>
      <w:proofErr w:type="spellStart"/>
      <w:r>
        <w:t>totalMin</w:t>
      </w:r>
      <w:proofErr w:type="spellEnd"/>
      <w:r>
        <w:t>" : "凭证金额最小格式为(int64)"</w:t>
      </w:r>
    </w:p>
    <w:p w:rsidR="0080337B" w:rsidRDefault="003C11B5">
      <w:pPr>
        <w:pStyle w:val="HTML"/>
        <w:divId w:val="1137797229"/>
      </w:pPr>
      <w:r>
        <w:t>}</w:t>
      </w:r>
    </w:p>
    <w:p w:rsidR="0080337B" w:rsidRDefault="003C11B5">
      <w:pPr>
        <w:pStyle w:val="4"/>
        <w:divId w:val="1137797229"/>
      </w:pPr>
      <w:r>
        <w:t>返回值示例</w:t>
      </w:r>
    </w:p>
    <w:p w:rsidR="0080337B" w:rsidRDefault="003C11B5">
      <w:pPr>
        <w:pStyle w:val="HTML"/>
        <w:divId w:val="1137797229"/>
      </w:pPr>
      <w:r>
        <w:t>{</w:t>
      </w:r>
    </w:p>
    <w:p w:rsidR="0080337B" w:rsidRDefault="003C11B5">
      <w:pPr>
        <w:pStyle w:val="HTML"/>
        <w:divId w:val="1137797229"/>
      </w:pPr>
      <w:r>
        <w:t xml:space="preserve">  "content" : [ {</w:t>
      </w:r>
    </w:p>
    <w:p w:rsidR="0080337B" w:rsidRDefault="003C11B5">
      <w:pPr>
        <w:pStyle w:val="HTML"/>
        <w:divId w:val="1137797229"/>
      </w:pPr>
      <w:r>
        <w:t xml:space="preserve">    "amount" : "凭证金额格式为(int64)",</w:t>
      </w:r>
    </w:p>
    <w:p w:rsidR="0080337B" w:rsidRDefault="003C11B5">
      <w:pPr>
        <w:pStyle w:val="HTML"/>
        <w:divId w:val="1137797229"/>
      </w:pPr>
      <w:r>
        <w:t xml:space="preserve">    "</w:t>
      </w:r>
      <w:proofErr w:type="spellStart"/>
      <w:r>
        <w:t>availableAmount</w:t>
      </w:r>
      <w:proofErr w:type="spellEnd"/>
      <w:r>
        <w:t>" : "可申请金额格式为(int64)",</w:t>
      </w:r>
    </w:p>
    <w:p w:rsidR="0080337B" w:rsidRDefault="003C11B5">
      <w:pPr>
        <w:pStyle w:val="HTML"/>
        <w:divId w:val="1137797229"/>
      </w:pPr>
      <w:r>
        <w:t xml:space="preserve">    "</w:t>
      </w:r>
      <w:proofErr w:type="spellStart"/>
      <w:r>
        <w:t>cashTime</w:t>
      </w:r>
      <w:proofErr w:type="spellEnd"/>
      <w:r>
        <w:t>" : "承诺付款日期格式为(int64)",</w:t>
      </w:r>
    </w:p>
    <w:p w:rsidR="0080337B" w:rsidRDefault="003C11B5">
      <w:pPr>
        <w:pStyle w:val="HTML"/>
        <w:divId w:val="1137797229"/>
      </w:pPr>
      <w:r>
        <w:t xml:space="preserve">    "id" : "凭证id格式为(int64)",</w:t>
      </w:r>
    </w:p>
    <w:p w:rsidR="0080337B" w:rsidRDefault="003C11B5">
      <w:pPr>
        <w:pStyle w:val="HTML"/>
        <w:divId w:val="1137797229"/>
      </w:pPr>
      <w:r>
        <w:t xml:space="preserve">    "no" : "凭证编号",</w:t>
      </w:r>
    </w:p>
    <w:p w:rsidR="0080337B" w:rsidRDefault="003C11B5">
      <w:pPr>
        <w:pStyle w:val="HTML"/>
        <w:divId w:val="1137797229"/>
      </w:pPr>
      <w:r>
        <w:t xml:space="preserve">    "</w:t>
      </w:r>
      <w:proofErr w:type="spellStart"/>
      <w:r>
        <w:t>outRefNo</w:t>
      </w:r>
      <w:proofErr w:type="spellEnd"/>
      <w:r>
        <w:t>" : "凭证外部系统编号",</w:t>
      </w:r>
    </w:p>
    <w:p w:rsidR="0080337B" w:rsidRDefault="003C11B5">
      <w:pPr>
        <w:pStyle w:val="HTML"/>
        <w:divId w:val="1137797229"/>
      </w:pPr>
      <w:r>
        <w:t xml:space="preserve">    "</w:t>
      </w:r>
      <w:proofErr w:type="spellStart"/>
      <w:r>
        <w:t>payMode</w:t>
      </w:r>
      <w:proofErr w:type="spellEnd"/>
      <w:r>
        <w:t>" : "支付方式",</w:t>
      </w:r>
    </w:p>
    <w:p w:rsidR="0080337B" w:rsidRDefault="003C11B5">
      <w:pPr>
        <w:pStyle w:val="HTML"/>
        <w:divId w:val="1137797229"/>
      </w:pPr>
      <w:r>
        <w:t xml:space="preserve">    "</w:t>
      </w:r>
      <w:proofErr w:type="spellStart"/>
      <w:r>
        <w:t>payType</w:t>
      </w:r>
      <w:proofErr w:type="spellEnd"/>
      <w:r>
        <w:t>" : "付款方式",</w:t>
      </w:r>
    </w:p>
    <w:p w:rsidR="0080337B" w:rsidRDefault="003C11B5">
      <w:pPr>
        <w:pStyle w:val="HTML"/>
        <w:divId w:val="1137797229"/>
      </w:pPr>
      <w:r>
        <w:t xml:space="preserve">    "</w:t>
      </w:r>
      <w:proofErr w:type="spellStart"/>
      <w:r>
        <w:t>receiveCompanyName</w:t>
      </w:r>
      <w:proofErr w:type="spellEnd"/>
      <w:r>
        <w:t>" : "签收方"</w:t>
      </w:r>
    </w:p>
    <w:p w:rsidR="0080337B" w:rsidRDefault="003C11B5">
      <w:pPr>
        <w:pStyle w:val="HTML"/>
        <w:divId w:val="1137797229"/>
      </w:pPr>
      <w:r>
        <w:t xml:space="preserve">  } ],</w:t>
      </w:r>
    </w:p>
    <w:p w:rsidR="0080337B" w:rsidRDefault="003C11B5">
      <w:pPr>
        <w:pStyle w:val="HTML"/>
        <w:divId w:val="113779722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137797229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137797229"/>
      </w:pPr>
      <w:r>
        <w:t xml:space="preserve">  "total" : "总条数格式为(int64)"</w:t>
      </w:r>
    </w:p>
    <w:p w:rsidR="0080337B" w:rsidRDefault="003C11B5">
      <w:pPr>
        <w:pStyle w:val="HTML"/>
        <w:divId w:val="1137797229"/>
      </w:pPr>
      <w:r>
        <w:t>}</w:t>
      </w:r>
    </w:p>
    <w:p w:rsidR="0080337B" w:rsidRDefault="003C11B5">
      <w:pPr>
        <w:pStyle w:val="4"/>
        <w:divId w:val="113779722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2922"/>
        <w:gridCol w:w="775"/>
        <w:gridCol w:w="1312"/>
      </w:tblGrid>
      <w:tr w:rsidR="0080337B">
        <w:trPr>
          <w:divId w:val="48361910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PayApplyQueryInput</w:t>
            </w:r>
            <w:proofErr w:type="spellEnd"/>
          </w:p>
        </w:tc>
      </w:tr>
      <w:tr w:rsidR="0080337B">
        <w:trPr>
          <w:divId w:val="483619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83619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83619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付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83619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83619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83619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83619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83619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限制显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483619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最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836191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tal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最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13779722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70"/>
        <w:gridCol w:w="5150"/>
      </w:tblGrid>
      <w:tr w:rsidR="0080337B">
        <w:trPr>
          <w:divId w:val="42456914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VoucherPayApplyOutput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4245691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245691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cherPayApplyOutput</w:t>
            </w:r>
            <w:proofErr w:type="spellEnd"/>
          </w:p>
        </w:tc>
      </w:tr>
      <w:tr w:rsidR="0080337B">
        <w:trPr>
          <w:divId w:val="4245691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45691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2456914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3224"/>
        <w:gridCol w:w="1447"/>
      </w:tblGrid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PayApplyOutput</w:t>
            </w:r>
            <w:proofErr w:type="spellEnd"/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vailabl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申请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377972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收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562525750"/>
      </w:pPr>
      <w:r>
        <w:t>我的应付列表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1804"/>
        <w:gridCol w:w="3560"/>
        <w:gridCol w:w="1219"/>
        <w:gridCol w:w="780"/>
      </w:tblGrid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的应付列表查询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的应付列表查询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list/payable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Payable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62525750"/>
      </w:pPr>
      <w:r>
        <w:t>请求参数示例</w:t>
      </w:r>
    </w:p>
    <w:p w:rsidR="0080337B" w:rsidRDefault="003C11B5">
      <w:pPr>
        <w:pStyle w:val="HTML"/>
        <w:divId w:val="562525750"/>
      </w:pPr>
      <w:r>
        <w:t>{</w:t>
      </w:r>
    </w:p>
    <w:p w:rsidR="0080337B" w:rsidRDefault="003C11B5">
      <w:pPr>
        <w:pStyle w:val="HTML"/>
        <w:divId w:val="562525750"/>
      </w:pPr>
      <w:r>
        <w:t xml:space="preserve">  "</w:t>
      </w:r>
      <w:proofErr w:type="spellStart"/>
      <w:r>
        <w:t>cashTimeBegin</w:t>
      </w:r>
      <w:proofErr w:type="spellEnd"/>
      <w:r>
        <w:t>" : "付款日期开始格式为(int64)",</w:t>
      </w:r>
    </w:p>
    <w:p w:rsidR="0080337B" w:rsidRDefault="003C11B5">
      <w:pPr>
        <w:pStyle w:val="HTML"/>
        <w:divId w:val="562525750"/>
      </w:pPr>
      <w:r>
        <w:t xml:space="preserve">  "</w:t>
      </w:r>
      <w:proofErr w:type="spellStart"/>
      <w:r>
        <w:t>cashTimeEnd</w:t>
      </w:r>
      <w:proofErr w:type="spellEnd"/>
      <w:r>
        <w:t>" : "付款日期结束格式为(int64)",</w:t>
      </w:r>
    </w:p>
    <w:p w:rsidR="0080337B" w:rsidRDefault="003C11B5">
      <w:pPr>
        <w:pStyle w:val="HTML"/>
        <w:divId w:val="562525750"/>
      </w:pPr>
      <w:r>
        <w:t xml:space="preserve">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562525750"/>
      </w:pPr>
      <w:r>
        <w:t xml:space="preserve">  "</w:t>
      </w:r>
      <w:proofErr w:type="spellStart"/>
      <w:r>
        <w:t>isExpired</w:t>
      </w:r>
      <w:proofErr w:type="spellEnd"/>
      <w:r>
        <w:t>" : "是否逾期: 未过期 已过期",</w:t>
      </w:r>
    </w:p>
    <w:p w:rsidR="0080337B" w:rsidRDefault="003C11B5">
      <w:pPr>
        <w:pStyle w:val="HTML"/>
        <w:divId w:val="562525750"/>
      </w:pPr>
      <w:r>
        <w:t xml:space="preserve">  "no" : "凭证编号",</w:t>
      </w:r>
    </w:p>
    <w:p w:rsidR="0080337B" w:rsidRDefault="003C11B5">
      <w:pPr>
        <w:pStyle w:val="HTML"/>
        <w:divId w:val="56252575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56252575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562525750"/>
      </w:pPr>
      <w:r>
        <w:lastRenderedPageBreak/>
        <w:t xml:space="preserve">  "</w:t>
      </w:r>
      <w:proofErr w:type="spellStart"/>
      <w:r>
        <w:t>voucherType</w:t>
      </w:r>
      <w:proofErr w:type="spellEnd"/>
      <w:r>
        <w:t>" : "凭证类型: 登记 转让 融资"</w:t>
      </w:r>
    </w:p>
    <w:p w:rsidR="0080337B" w:rsidRDefault="003C11B5">
      <w:pPr>
        <w:pStyle w:val="HTML"/>
        <w:divId w:val="562525750"/>
      </w:pPr>
      <w:r>
        <w:t>}</w:t>
      </w:r>
    </w:p>
    <w:p w:rsidR="0080337B" w:rsidRDefault="003C11B5">
      <w:pPr>
        <w:pStyle w:val="4"/>
        <w:divId w:val="562525750"/>
      </w:pPr>
      <w:r>
        <w:t>返回值示例</w:t>
      </w:r>
    </w:p>
    <w:p w:rsidR="0080337B" w:rsidRDefault="003C11B5">
      <w:pPr>
        <w:pStyle w:val="HTML"/>
        <w:divId w:val="562525750"/>
      </w:pPr>
      <w:r>
        <w:t>{</w:t>
      </w:r>
    </w:p>
    <w:p w:rsidR="0080337B" w:rsidRDefault="003C11B5">
      <w:pPr>
        <w:pStyle w:val="HTML"/>
        <w:divId w:val="562525750"/>
      </w:pPr>
      <w:r>
        <w:t xml:space="preserve">  "content" : [ {</w:t>
      </w:r>
    </w:p>
    <w:p w:rsidR="0080337B" w:rsidRDefault="003C11B5">
      <w:pPr>
        <w:pStyle w:val="HTML"/>
        <w:divId w:val="562525750"/>
      </w:pPr>
      <w:r>
        <w:t xml:space="preserve">    "</w:t>
      </w:r>
      <w:proofErr w:type="spellStart"/>
      <w:r>
        <w:t>cashTime</w:t>
      </w:r>
      <w:proofErr w:type="spellEnd"/>
      <w:r>
        <w:t>" : "承诺付款日期格式为(int64)",</w:t>
      </w:r>
    </w:p>
    <w:p w:rsidR="0080337B" w:rsidRDefault="003C11B5">
      <w:pPr>
        <w:pStyle w:val="HTML"/>
        <w:divId w:val="562525750"/>
      </w:pPr>
      <w:r>
        <w:t xml:space="preserve">  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562525750"/>
      </w:pPr>
      <w:r>
        <w:t xml:space="preserve">    "id" : "凭证id格式为(int64)",</w:t>
      </w:r>
    </w:p>
    <w:p w:rsidR="0080337B" w:rsidRDefault="003C11B5">
      <w:pPr>
        <w:pStyle w:val="HTML"/>
        <w:divId w:val="562525750"/>
      </w:pPr>
      <w:r>
        <w:t xml:space="preserve">    "no" : "凭证编号",</w:t>
      </w:r>
    </w:p>
    <w:p w:rsidR="0080337B" w:rsidRDefault="003C11B5">
      <w:pPr>
        <w:pStyle w:val="HTML"/>
        <w:divId w:val="562525750"/>
      </w:pPr>
      <w:r>
        <w:t xml:space="preserve">    "</w:t>
      </w:r>
      <w:proofErr w:type="spellStart"/>
      <w:r>
        <w:t>outRefNo</w:t>
      </w:r>
      <w:proofErr w:type="spellEnd"/>
      <w:r>
        <w:t>" : "凭证外部系统编号",</w:t>
      </w:r>
    </w:p>
    <w:p w:rsidR="0080337B" w:rsidRDefault="003C11B5">
      <w:pPr>
        <w:pStyle w:val="HTML"/>
        <w:divId w:val="562525750"/>
      </w:pPr>
      <w:r>
        <w:t xml:space="preserve">    "</w:t>
      </w:r>
      <w:proofErr w:type="spellStart"/>
      <w:r>
        <w:t>payMode</w:t>
      </w:r>
      <w:proofErr w:type="spellEnd"/>
      <w:r>
        <w:t>" : "支付方式:ONLINE-子账户，OFFLINE-结算户",</w:t>
      </w:r>
    </w:p>
    <w:p w:rsidR="0080337B" w:rsidRDefault="003C11B5">
      <w:pPr>
        <w:pStyle w:val="HTML"/>
        <w:divId w:val="562525750"/>
      </w:pPr>
      <w:r>
        <w:t xml:space="preserve">    "total" : "凭证金额格式为(int64)"</w:t>
      </w:r>
    </w:p>
    <w:p w:rsidR="0080337B" w:rsidRDefault="003C11B5">
      <w:pPr>
        <w:pStyle w:val="HTML"/>
        <w:divId w:val="562525750"/>
      </w:pPr>
      <w:r>
        <w:t xml:space="preserve">  } ],</w:t>
      </w:r>
    </w:p>
    <w:p w:rsidR="0080337B" w:rsidRDefault="003C11B5">
      <w:pPr>
        <w:pStyle w:val="HTML"/>
        <w:divId w:val="56252575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56252575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562525750"/>
      </w:pPr>
      <w:r>
        <w:t xml:space="preserve">  "total" : "总条数格式为(int64)"</w:t>
      </w:r>
    </w:p>
    <w:p w:rsidR="0080337B" w:rsidRDefault="003C11B5">
      <w:pPr>
        <w:pStyle w:val="HTML"/>
        <w:divId w:val="562525750"/>
      </w:pPr>
      <w:r>
        <w:t>}</w:t>
      </w:r>
    </w:p>
    <w:p w:rsidR="0080337B" w:rsidRDefault="003C11B5">
      <w:pPr>
        <w:pStyle w:val="4"/>
        <w:divId w:val="56252575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4089"/>
        <w:gridCol w:w="728"/>
        <w:gridCol w:w="1232"/>
      </w:tblGrid>
      <w:tr w:rsidR="0080337B">
        <w:trPr>
          <w:divId w:val="157138186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PayableQueryInput</w:t>
            </w:r>
            <w:proofErr w:type="spellEnd"/>
          </w:p>
        </w:tc>
      </w:tr>
      <w:tr w:rsidR="0080337B">
        <w:trPr>
          <w:divId w:val="15713818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713818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日期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713818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日期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713818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713818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Expi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逾期: 未过期 已过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713818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713818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713818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713818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: 登记 转让 融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56252575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1771"/>
        <w:gridCol w:w="4747"/>
      </w:tblGrid>
      <w:tr w:rsidR="0080337B">
        <w:trPr>
          <w:divId w:val="135634568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VoucherPayable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3563456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563456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cherPayableVO</w:t>
            </w:r>
            <w:proofErr w:type="spellEnd"/>
          </w:p>
        </w:tc>
      </w:tr>
      <w:tr w:rsidR="0080337B">
        <w:trPr>
          <w:divId w:val="13563456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563456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5634568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5575"/>
        <w:gridCol w:w="1067"/>
      </w:tblGrid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PayableVO</w:t>
            </w:r>
            <w:proofErr w:type="spellEnd"/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方式:ONLINE-子账户，OFFLINE-结算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625257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603266910"/>
      </w:pPr>
      <w:r>
        <w:t>我的应收列表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714"/>
        <w:gridCol w:w="3798"/>
        <w:gridCol w:w="1158"/>
        <w:gridCol w:w="741"/>
      </w:tblGrid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的应收列表查询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的应收列表查询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list/receivable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Receivable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03266910"/>
      </w:pPr>
      <w:r>
        <w:t>请求参数示例</w:t>
      </w:r>
    </w:p>
    <w:p w:rsidR="0080337B" w:rsidRDefault="003C11B5">
      <w:pPr>
        <w:pStyle w:val="HTML"/>
        <w:divId w:val="603266910"/>
      </w:pPr>
      <w:r>
        <w:t>{</w:t>
      </w:r>
    </w:p>
    <w:p w:rsidR="0080337B" w:rsidRDefault="003C11B5">
      <w:pPr>
        <w:pStyle w:val="HTML"/>
        <w:divId w:val="603266910"/>
      </w:pPr>
      <w:r>
        <w:t xml:space="preserve">  "</w:t>
      </w:r>
      <w:proofErr w:type="spellStart"/>
      <w:r>
        <w:t>cashTimeBegin</w:t>
      </w:r>
      <w:proofErr w:type="spellEnd"/>
      <w:r>
        <w:t>" : "付款日期开始格式为(int64)",</w:t>
      </w:r>
    </w:p>
    <w:p w:rsidR="0080337B" w:rsidRDefault="003C11B5">
      <w:pPr>
        <w:pStyle w:val="HTML"/>
        <w:divId w:val="603266910"/>
      </w:pPr>
      <w:r>
        <w:t xml:space="preserve">  "</w:t>
      </w:r>
      <w:proofErr w:type="spellStart"/>
      <w:r>
        <w:t>cashTimeEnd</w:t>
      </w:r>
      <w:proofErr w:type="spellEnd"/>
      <w:r>
        <w:t>" : "付款日期结束格式为(int64)",</w:t>
      </w:r>
    </w:p>
    <w:p w:rsidR="0080337B" w:rsidRDefault="003C11B5">
      <w:pPr>
        <w:pStyle w:val="HTML"/>
        <w:divId w:val="603266910"/>
      </w:pPr>
      <w:r>
        <w:t xml:space="preserve">  "</w:t>
      </w:r>
      <w:proofErr w:type="spellStart"/>
      <w:r>
        <w:t>createCompanyName</w:t>
      </w:r>
      <w:proofErr w:type="spellEnd"/>
      <w:r>
        <w:t>" : "付款方",</w:t>
      </w:r>
    </w:p>
    <w:p w:rsidR="0080337B" w:rsidRDefault="003C11B5">
      <w:pPr>
        <w:pStyle w:val="HTML"/>
        <w:divId w:val="603266910"/>
      </w:pPr>
      <w:r>
        <w:t xml:space="preserve">  "</w:t>
      </w:r>
      <w:proofErr w:type="spellStart"/>
      <w:r>
        <w:t>isExpired</w:t>
      </w:r>
      <w:proofErr w:type="spellEnd"/>
      <w:r>
        <w:t>" : "是否逾期: 未过期 已过期",</w:t>
      </w:r>
    </w:p>
    <w:p w:rsidR="0080337B" w:rsidRDefault="003C11B5">
      <w:pPr>
        <w:pStyle w:val="HTML"/>
        <w:divId w:val="603266910"/>
      </w:pPr>
      <w:r>
        <w:t xml:space="preserve">  "no" : "凭证编号",</w:t>
      </w:r>
    </w:p>
    <w:p w:rsidR="0080337B" w:rsidRDefault="003C11B5">
      <w:pPr>
        <w:pStyle w:val="HTML"/>
        <w:divId w:val="60326691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60326691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603266910"/>
      </w:pPr>
      <w:r>
        <w:t xml:space="preserve">  "</w:t>
      </w:r>
      <w:proofErr w:type="spellStart"/>
      <w:r>
        <w:t>voucherType</w:t>
      </w:r>
      <w:proofErr w:type="spellEnd"/>
      <w:r>
        <w:t>" : "凭证类型: 登记 转让 融资"</w:t>
      </w:r>
    </w:p>
    <w:p w:rsidR="0080337B" w:rsidRDefault="003C11B5">
      <w:pPr>
        <w:pStyle w:val="HTML"/>
        <w:divId w:val="603266910"/>
      </w:pPr>
      <w:r>
        <w:t>}</w:t>
      </w:r>
    </w:p>
    <w:p w:rsidR="0080337B" w:rsidRDefault="003C11B5">
      <w:pPr>
        <w:pStyle w:val="4"/>
        <w:divId w:val="603266910"/>
      </w:pPr>
      <w:r>
        <w:t>返回值示例</w:t>
      </w:r>
    </w:p>
    <w:p w:rsidR="0080337B" w:rsidRDefault="003C11B5">
      <w:pPr>
        <w:pStyle w:val="HTML"/>
        <w:divId w:val="603266910"/>
      </w:pPr>
      <w:r>
        <w:t>{</w:t>
      </w:r>
    </w:p>
    <w:p w:rsidR="0080337B" w:rsidRDefault="003C11B5">
      <w:pPr>
        <w:pStyle w:val="HTML"/>
        <w:divId w:val="603266910"/>
      </w:pPr>
      <w:r>
        <w:t xml:space="preserve">  "content" : [ {</w:t>
      </w:r>
    </w:p>
    <w:p w:rsidR="0080337B" w:rsidRDefault="003C11B5">
      <w:pPr>
        <w:pStyle w:val="HTML"/>
        <w:divId w:val="603266910"/>
      </w:pPr>
      <w:r>
        <w:t xml:space="preserve">    "</w:t>
      </w:r>
      <w:proofErr w:type="spellStart"/>
      <w:r>
        <w:t>cashTime</w:t>
      </w:r>
      <w:proofErr w:type="spellEnd"/>
      <w:r>
        <w:t>" : "承诺付款日期格式为(int64)",</w:t>
      </w:r>
    </w:p>
    <w:p w:rsidR="0080337B" w:rsidRDefault="003C11B5">
      <w:pPr>
        <w:pStyle w:val="HTML"/>
        <w:divId w:val="603266910"/>
      </w:pPr>
      <w:r>
        <w:t xml:space="preserve">    "</w:t>
      </w:r>
      <w:proofErr w:type="spellStart"/>
      <w:r>
        <w:t>createCompanyName</w:t>
      </w:r>
      <w:proofErr w:type="spellEnd"/>
      <w:r>
        <w:t>" : "付款方",</w:t>
      </w:r>
    </w:p>
    <w:p w:rsidR="0080337B" w:rsidRDefault="003C11B5">
      <w:pPr>
        <w:pStyle w:val="HTML"/>
        <w:divId w:val="603266910"/>
      </w:pPr>
      <w:r>
        <w:lastRenderedPageBreak/>
        <w:t xml:space="preserve">    "</w:t>
      </w:r>
      <w:proofErr w:type="spellStart"/>
      <w:r>
        <w:t>financeMode</w:t>
      </w:r>
      <w:proofErr w:type="spellEnd"/>
      <w:r>
        <w:t>" : "融资模式",</w:t>
      </w:r>
    </w:p>
    <w:p w:rsidR="0080337B" w:rsidRDefault="003C11B5">
      <w:pPr>
        <w:pStyle w:val="HTML"/>
        <w:divId w:val="603266910"/>
      </w:pPr>
      <w:r>
        <w:t xml:space="preserve">    "</w:t>
      </w:r>
      <w:proofErr w:type="spellStart"/>
      <w:r>
        <w:t>financingStatus</w:t>
      </w:r>
      <w:proofErr w:type="spellEnd"/>
      <w:r>
        <w:t>" : "融资状态",</w:t>
      </w:r>
    </w:p>
    <w:p w:rsidR="0080337B" w:rsidRDefault="003C11B5">
      <w:pPr>
        <w:pStyle w:val="HTML"/>
        <w:divId w:val="603266910"/>
      </w:pPr>
      <w:r>
        <w:t xml:space="preserve">    "id" : "凭证id格式为(int64)",</w:t>
      </w:r>
    </w:p>
    <w:p w:rsidR="0080337B" w:rsidRDefault="003C11B5">
      <w:pPr>
        <w:pStyle w:val="HTML"/>
        <w:divId w:val="603266910"/>
      </w:pPr>
      <w:r>
        <w:t xml:space="preserve">    "no" : "凭证编号",</w:t>
      </w:r>
    </w:p>
    <w:p w:rsidR="0080337B" w:rsidRDefault="003C11B5">
      <w:pPr>
        <w:pStyle w:val="HTML"/>
        <w:divId w:val="603266910"/>
      </w:pPr>
      <w:r>
        <w:t xml:space="preserve">    "</w:t>
      </w:r>
      <w:proofErr w:type="spellStart"/>
      <w:r>
        <w:t>originPayerName</w:t>
      </w:r>
      <w:proofErr w:type="spellEnd"/>
      <w:r>
        <w:t>" : "承诺付款方",</w:t>
      </w:r>
    </w:p>
    <w:p w:rsidR="0080337B" w:rsidRDefault="003C11B5">
      <w:pPr>
        <w:pStyle w:val="HTML"/>
        <w:divId w:val="603266910"/>
      </w:pPr>
      <w:r>
        <w:t xml:space="preserve">    "</w:t>
      </w:r>
      <w:proofErr w:type="spellStart"/>
      <w:r>
        <w:t>outRefNo</w:t>
      </w:r>
      <w:proofErr w:type="spellEnd"/>
      <w:r>
        <w:t>" : "凭证外部系统编号",</w:t>
      </w:r>
    </w:p>
    <w:p w:rsidR="0080337B" w:rsidRDefault="003C11B5">
      <w:pPr>
        <w:pStyle w:val="HTML"/>
        <w:divId w:val="603266910"/>
      </w:pPr>
      <w:r>
        <w:t xml:space="preserve">    "</w:t>
      </w:r>
      <w:proofErr w:type="spellStart"/>
      <w:r>
        <w:t>payMode</w:t>
      </w:r>
      <w:proofErr w:type="spellEnd"/>
      <w:r>
        <w:t>" : "支付方式:ONLINE-子账户，OFFLINE-结算户",</w:t>
      </w:r>
    </w:p>
    <w:p w:rsidR="0080337B" w:rsidRDefault="003C11B5">
      <w:pPr>
        <w:pStyle w:val="HTML"/>
        <w:divId w:val="603266910"/>
      </w:pPr>
      <w:r>
        <w:t xml:space="preserve">    "</w:t>
      </w:r>
      <w:proofErr w:type="spellStart"/>
      <w:r>
        <w:t>pledgeStatus</w:t>
      </w:r>
      <w:proofErr w:type="spellEnd"/>
      <w:r>
        <w:t>" : "质押状态",</w:t>
      </w:r>
    </w:p>
    <w:p w:rsidR="0080337B" w:rsidRDefault="003C11B5">
      <w:pPr>
        <w:pStyle w:val="HTML"/>
        <w:divId w:val="603266910"/>
      </w:pPr>
      <w:r>
        <w:t xml:space="preserve">    "total" : "凭证金额格式为(int64)",</w:t>
      </w:r>
    </w:p>
    <w:p w:rsidR="0080337B" w:rsidRDefault="003C11B5">
      <w:pPr>
        <w:pStyle w:val="HTML"/>
        <w:divId w:val="603266910"/>
      </w:pPr>
      <w:r>
        <w:t xml:space="preserve">    "transferable" : "是否可转让",</w:t>
      </w:r>
    </w:p>
    <w:p w:rsidR="0080337B" w:rsidRDefault="003C11B5">
      <w:pPr>
        <w:pStyle w:val="HTML"/>
        <w:divId w:val="603266910"/>
      </w:pPr>
      <w:r>
        <w:t xml:space="preserve">    "value" : "凭证余额格式为(int64)",</w:t>
      </w:r>
    </w:p>
    <w:p w:rsidR="0080337B" w:rsidRDefault="003C11B5">
      <w:pPr>
        <w:pStyle w:val="HTML"/>
        <w:divId w:val="603266910"/>
      </w:pPr>
      <w:r>
        <w:t xml:space="preserve">    "</w:t>
      </w:r>
      <w:proofErr w:type="spellStart"/>
      <w:r>
        <w:t>voucherStatus</w:t>
      </w:r>
      <w:proofErr w:type="spellEnd"/>
      <w:r>
        <w:t>" : "凭证状态",</w:t>
      </w:r>
    </w:p>
    <w:p w:rsidR="0080337B" w:rsidRDefault="003C11B5">
      <w:pPr>
        <w:pStyle w:val="HTML"/>
        <w:divId w:val="603266910"/>
      </w:pPr>
      <w:r>
        <w:t xml:space="preserve">    "</w:t>
      </w:r>
      <w:proofErr w:type="spellStart"/>
      <w:r>
        <w:t>voucherType</w:t>
      </w:r>
      <w:proofErr w:type="spellEnd"/>
      <w:r>
        <w:t>" : "凭证类型"</w:t>
      </w:r>
    </w:p>
    <w:p w:rsidR="0080337B" w:rsidRDefault="003C11B5">
      <w:pPr>
        <w:pStyle w:val="HTML"/>
        <w:divId w:val="603266910"/>
      </w:pPr>
      <w:r>
        <w:t xml:space="preserve">  } ],</w:t>
      </w:r>
    </w:p>
    <w:p w:rsidR="0080337B" w:rsidRDefault="003C11B5">
      <w:pPr>
        <w:pStyle w:val="HTML"/>
        <w:divId w:val="60326691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60326691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603266910"/>
      </w:pPr>
      <w:r>
        <w:t xml:space="preserve">  "total" : "总条数格式为(int64)"</w:t>
      </w:r>
    </w:p>
    <w:p w:rsidR="0080337B" w:rsidRDefault="003C11B5">
      <w:pPr>
        <w:pStyle w:val="HTML"/>
        <w:divId w:val="603266910"/>
      </w:pPr>
      <w:r>
        <w:t>}</w:t>
      </w:r>
    </w:p>
    <w:p w:rsidR="0080337B" w:rsidRDefault="003C11B5">
      <w:pPr>
        <w:pStyle w:val="4"/>
        <w:divId w:val="60326691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782"/>
        <w:gridCol w:w="674"/>
        <w:gridCol w:w="1140"/>
      </w:tblGrid>
      <w:tr w:rsidR="0080337B">
        <w:trPr>
          <w:divId w:val="39428439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ReceivableQueryInput</w:t>
            </w:r>
            <w:proofErr w:type="spellEnd"/>
          </w:p>
        </w:tc>
      </w:tr>
      <w:tr w:rsidR="0080337B">
        <w:trPr>
          <w:divId w:val="394284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94284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日期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94284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日期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94284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94284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Expi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逾期: 未过期 已过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94284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94284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94284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942843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: 登记 转让 融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60326691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645"/>
        <w:gridCol w:w="5000"/>
      </w:tblGrid>
      <w:tr w:rsidR="0080337B">
        <w:trPr>
          <w:divId w:val="128472978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VoucherReceivable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2847297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847297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cherReceivableVO</w:t>
            </w:r>
            <w:proofErr w:type="spellEnd"/>
          </w:p>
        </w:tc>
      </w:tr>
      <w:tr w:rsidR="0080337B">
        <w:trPr>
          <w:divId w:val="12847297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847297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847297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5044"/>
        <w:gridCol w:w="965"/>
      </w:tblGrid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ReceivableVO</w:t>
            </w:r>
            <w:proofErr w:type="spellEnd"/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方式:ONLINE-子账户，OFFLINE-结算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可转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032669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722364859"/>
      </w:pPr>
      <w:r>
        <w:t>登记凭证待审批列表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1743"/>
        <w:gridCol w:w="3721"/>
        <w:gridCol w:w="1178"/>
        <w:gridCol w:w="754"/>
      </w:tblGrid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记凭证待审批列表查询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记凭证待审批列表查询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list/register/approval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sterApproval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22364859"/>
      </w:pPr>
      <w:r>
        <w:t>请求参数示例</w:t>
      </w:r>
    </w:p>
    <w:p w:rsidR="0080337B" w:rsidRDefault="003C11B5">
      <w:pPr>
        <w:pStyle w:val="HTML"/>
        <w:divId w:val="1722364859"/>
      </w:pPr>
      <w:r>
        <w:t>{</w:t>
      </w:r>
    </w:p>
    <w:p w:rsidR="0080337B" w:rsidRDefault="003C11B5">
      <w:pPr>
        <w:pStyle w:val="HTML"/>
        <w:divId w:val="1722364859"/>
      </w:pPr>
      <w:r>
        <w:t xml:space="preserve">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1722364859"/>
      </w:pPr>
      <w:r>
        <w:t xml:space="preserve">  "</w:t>
      </w:r>
      <w:proofErr w:type="spellStart"/>
      <w:r>
        <w:t>createCompanyName</w:t>
      </w:r>
      <w:proofErr w:type="spellEnd"/>
      <w:r>
        <w:t>" : "付款方",</w:t>
      </w:r>
    </w:p>
    <w:p w:rsidR="0080337B" w:rsidRDefault="003C11B5">
      <w:pPr>
        <w:pStyle w:val="HTML"/>
        <w:divId w:val="1722364859"/>
      </w:pPr>
      <w:r>
        <w:t xml:space="preserve">  "no" : "凭证编号",</w:t>
      </w:r>
    </w:p>
    <w:p w:rsidR="0080337B" w:rsidRDefault="003C11B5">
      <w:pPr>
        <w:pStyle w:val="HTML"/>
        <w:divId w:val="172236485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722364859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722364859"/>
      </w:pPr>
      <w:r>
        <w:t>}</w:t>
      </w:r>
    </w:p>
    <w:p w:rsidR="0080337B" w:rsidRDefault="003C11B5">
      <w:pPr>
        <w:pStyle w:val="4"/>
        <w:divId w:val="1722364859"/>
      </w:pPr>
      <w:r>
        <w:t>返回值示例</w:t>
      </w:r>
    </w:p>
    <w:p w:rsidR="0080337B" w:rsidRDefault="003C11B5">
      <w:pPr>
        <w:pStyle w:val="HTML"/>
        <w:divId w:val="1722364859"/>
      </w:pPr>
      <w:r>
        <w:lastRenderedPageBreak/>
        <w:t>{</w:t>
      </w:r>
    </w:p>
    <w:p w:rsidR="0080337B" w:rsidRDefault="003C11B5">
      <w:pPr>
        <w:pStyle w:val="HTML"/>
        <w:divId w:val="1722364859"/>
      </w:pPr>
      <w:r>
        <w:t xml:space="preserve">  "content" : [ {</w:t>
      </w:r>
    </w:p>
    <w:p w:rsidR="0080337B" w:rsidRDefault="003C11B5">
      <w:pPr>
        <w:pStyle w:val="HTML"/>
        <w:divId w:val="1722364859"/>
      </w:pPr>
      <w:r>
        <w:t xml:space="preserve">    "</w:t>
      </w:r>
      <w:proofErr w:type="spellStart"/>
      <w:r>
        <w:t>cashTime</w:t>
      </w:r>
      <w:proofErr w:type="spellEnd"/>
      <w:r>
        <w:t>" : "承诺付款日期格式为(int64)",</w:t>
      </w:r>
    </w:p>
    <w:p w:rsidR="0080337B" w:rsidRDefault="003C11B5">
      <w:pPr>
        <w:pStyle w:val="HTML"/>
        <w:divId w:val="1722364859"/>
      </w:pPr>
      <w:r>
        <w:t xml:space="preserve">  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1722364859"/>
      </w:pPr>
      <w:r>
        <w:t xml:space="preserve">    "</w:t>
      </w:r>
      <w:proofErr w:type="spellStart"/>
      <w:r>
        <w:t>createCompanyName</w:t>
      </w:r>
      <w:proofErr w:type="spellEnd"/>
      <w:r>
        <w:t>" : "付款方",</w:t>
      </w:r>
    </w:p>
    <w:p w:rsidR="0080337B" w:rsidRDefault="003C11B5">
      <w:pPr>
        <w:pStyle w:val="HTML"/>
        <w:divId w:val="1722364859"/>
      </w:pPr>
      <w:r>
        <w:t xml:space="preserve">    "id" : "凭证id格式为(int64)",</w:t>
      </w:r>
    </w:p>
    <w:p w:rsidR="0080337B" w:rsidRDefault="003C11B5">
      <w:pPr>
        <w:pStyle w:val="HTML"/>
        <w:divId w:val="1722364859"/>
      </w:pPr>
      <w:r>
        <w:t xml:space="preserve">    "no" : "凭证编号",</w:t>
      </w:r>
    </w:p>
    <w:p w:rsidR="0080337B" w:rsidRDefault="003C11B5">
      <w:pPr>
        <w:pStyle w:val="HTML"/>
        <w:divId w:val="1722364859"/>
      </w:pPr>
      <w:r>
        <w:t xml:space="preserve">    "</w:t>
      </w:r>
      <w:proofErr w:type="spellStart"/>
      <w:r>
        <w:t>outRefNo</w:t>
      </w:r>
      <w:proofErr w:type="spellEnd"/>
      <w:r>
        <w:t>" : "凭证外部系统编号",</w:t>
      </w:r>
    </w:p>
    <w:p w:rsidR="0080337B" w:rsidRDefault="003C11B5">
      <w:pPr>
        <w:pStyle w:val="HTML"/>
        <w:divId w:val="1722364859"/>
      </w:pPr>
      <w:r>
        <w:t xml:space="preserve">    "</w:t>
      </w:r>
      <w:proofErr w:type="spellStart"/>
      <w:r>
        <w:t>payMode</w:t>
      </w:r>
      <w:proofErr w:type="spellEnd"/>
      <w:r>
        <w:t>" : "支付方式：子账户 结算户",</w:t>
      </w:r>
    </w:p>
    <w:p w:rsidR="0080337B" w:rsidRDefault="003C11B5">
      <w:pPr>
        <w:pStyle w:val="HTML"/>
        <w:divId w:val="1722364859"/>
      </w:pPr>
      <w:r>
        <w:t xml:space="preserve">    "total" : "凭证金额（分）格式为(int64)"</w:t>
      </w:r>
    </w:p>
    <w:p w:rsidR="0080337B" w:rsidRDefault="003C11B5">
      <w:pPr>
        <w:pStyle w:val="HTML"/>
        <w:divId w:val="1722364859"/>
      </w:pPr>
      <w:r>
        <w:t xml:space="preserve">  } ],</w:t>
      </w:r>
    </w:p>
    <w:p w:rsidR="0080337B" w:rsidRDefault="003C11B5">
      <w:pPr>
        <w:pStyle w:val="HTML"/>
        <w:divId w:val="172236485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722364859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722364859"/>
      </w:pPr>
      <w:r>
        <w:t xml:space="preserve">  "total" : "总条数格式为(int64)"</w:t>
      </w:r>
    </w:p>
    <w:p w:rsidR="0080337B" w:rsidRDefault="003C11B5">
      <w:pPr>
        <w:pStyle w:val="HTML"/>
        <w:divId w:val="1722364859"/>
      </w:pPr>
      <w:r>
        <w:t>}</w:t>
      </w:r>
    </w:p>
    <w:p w:rsidR="0080337B" w:rsidRDefault="003C11B5">
      <w:pPr>
        <w:pStyle w:val="4"/>
        <w:divId w:val="172236485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1850"/>
        <w:gridCol w:w="962"/>
        <w:gridCol w:w="1628"/>
      </w:tblGrid>
      <w:tr w:rsidR="0080337B">
        <w:trPr>
          <w:divId w:val="172316666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sterApprovalQueryInput</w:t>
            </w:r>
            <w:proofErr w:type="spellEnd"/>
          </w:p>
        </w:tc>
      </w:tr>
      <w:tr w:rsidR="0080337B">
        <w:trPr>
          <w:divId w:val="17231666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231666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31666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31666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31666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316666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72236485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1685"/>
        <w:gridCol w:w="4920"/>
      </w:tblGrid>
      <w:tr w:rsidR="0080337B">
        <w:trPr>
          <w:divId w:val="23370847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RegisterApproval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2337084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337084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RegisterApprovalVO</w:t>
            </w:r>
            <w:proofErr w:type="spellEnd"/>
          </w:p>
        </w:tc>
      </w:tr>
      <w:tr w:rsidR="0080337B">
        <w:trPr>
          <w:divId w:val="2337084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337084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337084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3"/>
        <w:gridCol w:w="4030"/>
        <w:gridCol w:w="1267"/>
      </w:tblGrid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sterApprovalVO</w:t>
            </w:r>
            <w:proofErr w:type="spellEnd"/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方式：子账户 结算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2236485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（分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785343098"/>
      </w:pPr>
      <w:r>
        <w:t>登记凭证审批记录列表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1743"/>
        <w:gridCol w:w="3721"/>
        <w:gridCol w:w="1178"/>
        <w:gridCol w:w="754"/>
      </w:tblGrid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记凭证审批记录列表查询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记凭证审批记录列表查询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list/register/approved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sterApproved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85343098"/>
      </w:pPr>
      <w:r>
        <w:t>请求参数示例</w:t>
      </w:r>
    </w:p>
    <w:p w:rsidR="0080337B" w:rsidRDefault="003C11B5">
      <w:pPr>
        <w:pStyle w:val="HTML"/>
        <w:divId w:val="1785343098"/>
      </w:pPr>
      <w:r>
        <w:t>{</w:t>
      </w:r>
    </w:p>
    <w:p w:rsidR="0080337B" w:rsidRDefault="003C11B5">
      <w:pPr>
        <w:pStyle w:val="HTML"/>
        <w:divId w:val="1785343098"/>
      </w:pPr>
      <w:r>
        <w:t xml:space="preserve">  "</w:t>
      </w:r>
      <w:proofErr w:type="spellStart"/>
      <w:r>
        <w:t>approvalStatus</w:t>
      </w:r>
      <w:proofErr w:type="spellEnd"/>
      <w:r>
        <w:t>" : "审批状态:初始 待审批 审批中 审批通过 审批退回 ",</w:t>
      </w:r>
    </w:p>
    <w:p w:rsidR="0080337B" w:rsidRDefault="003C11B5">
      <w:pPr>
        <w:pStyle w:val="HTML"/>
        <w:divId w:val="1785343098"/>
      </w:pPr>
      <w:r>
        <w:t xml:space="preserve">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1785343098"/>
      </w:pPr>
      <w:r>
        <w:t xml:space="preserve">  "</w:t>
      </w:r>
      <w:proofErr w:type="spellStart"/>
      <w:r>
        <w:t>createCompanyName</w:t>
      </w:r>
      <w:proofErr w:type="spellEnd"/>
      <w:r>
        <w:t>" : "付款方",</w:t>
      </w:r>
    </w:p>
    <w:p w:rsidR="0080337B" w:rsidRDefault="003C11B5">
      <w:pPr>
        <w:pStyle w:val="HTML"/>
        <w:divId w:val="1785343098"/>
      </w:pPr>
      <w:r>
        <w:t xml:space="preserve">  "no" : "凭证编号",</w:t>
      </w:r>
    </w:p>
    <w:p w:rsidR="0080337B" w:rsidRDefault="003C11B5">
      <w:pPr>
        <w:pStyle w:val="HTML"/>
        <w:divId w:val="178534309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785343098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785343098"/>
      </w:pPr>
      <w:r>
        <w:t>}</w:t>
      </w:r>
    </w:p>
    <w:p w:rsidR="0080337B" w:rsidRDefault="003C11B5">
      <w:pPr>
        <w:pStyle w:val="4"/>
        <w:divId w:val="1785343098"/>
      </w:pPr>
      <w:r>
        <w:t>返回值示例</w:t>
      </w:r>
    </w:p>
    <w:p w:rsidR="0080337B" w:rsidRDefault="003C11B5">
      <w:pPr>
        <w:pStyle w:val="HTML"/>
        <w:divId w:val="1785343098"/>
      </w:pPr>
      <w:r>
        <w:t>{</w:t>
      </w:r>
    </w:p>
    <w:p w:rsidR="0080337B" w:rsidRDefault="003C11B5">
      <w:pPr>
        <w:pStyle w:val="HTML"/>
        <w:divId w:val="1785343098"/>
      </w:pPr>
      <w:r>
        <w:t xml:space="preserve">  "content" : [ {</w:t>
      </w:r>
    </w:p>
    <w:p w:rsidR="0080337B" w:rsidRDefault="003C11B5">
      <w:pPr>
        <w:pStyle w:val="HTML"/>
        <w:divId w:val="1785343098"/>
      </w:pPr>
      <w:r>
        <w:t xml:space="preserve">    "</w:t>
      </w:r>
      <w:proofErr w:type="spellStart"/>
      <w:r>
        <w:t>approvalStatus</w:t>
      </w:r>
      <w:proofErr w:type="spellEnd"/>
      <w:r>
        <w:t>" : "审批状态:INIT-初始 PENDING_APPROVAL-待审批 IN_APPROVAL-审批中 APPROVED-审批通过 APPROVAL_REJECTED-审批退回",</w:t>
      </w:r>
    </w:p>
    <w:p w:rsidR="0080337B" w:rsidRDefault="003C11B5">
      <w:pPr>
        <w:pStyle w:val="HTML"/>
        <w:divId w:val="1785343098"/>
      </w:pPr>
      <w:r>
        <w:t xml:space="preserve">    "</w:t>
      </w:r>
      <w:proofErr w:type="spellStart"/>
      <w:r>
        <w:t>cashTime</w:t>
      </w:r>
      <w:proofErr w:type="spellEnd"/>
      <w:r>
        <w:t>" : "承诺付款日期格式为(int64)",</w:t>
      </w:r>
    </w:p>
    <w:p w:rsidR="0080337B" w:rsidRDefault="003C11B5">
      <w:pPr>
        <w:pStyle w:val="HTML"/>
        <w:divId w:val="1785343098"/>
      </w:pPr>
      <w:r>
        <w:t xml:space="preserve">  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1785343098"/>
      </w:pPr>
      <w:r>
        <w:t xml:space="preserve">    "</w:t>
      </w:r>
      <w:proofErr w:type="spellStart"/>
      <w:r>
        <w:t>createCompanyName</w:t>
      </w:r>
      <w:proofErr w:type="spellEnd"/>
      <w:r>
        <w:t>" : "付款方",</w:t>
      </w:r>
    </w:p>
    <w:p w:rsidR="0080337B" w:rsidRDefault="003C11B5">
      <w:pPr>
        <w:pStyle w:val="HTML"/>
        <w:divId w:val="1785343098"/>
      </w:pPr>
      <w:r>
        <w:t xml:space="preserve">    "id" : "凭证id格式为(int64)",</w:t>
      </w:r>
    </w:p>
    <w:p w:rsidR="0080337B" w:rsidRDefault="003C11B5">
      <w:pPr>
        <w:pStyle w:val="HTML"/>
        <w:divId w:val="1785343098"/>
      </w:pPr>
      <w:r>
        <w:t xml:space="preserve">    "no" : "凭证编号",</w:t>
      </w:r>
    </w:p>
    <w:p w:rsidR="0080337B" w:rsidRDefault="003C11B5">
      <w:pPr>
        <w:pStyle w:val="HTML"/>
        <w:divId w:val="1785343098"/>
      </w:pPr>
      <w:r>
        <w:t xml:space="preserve">    "</w:t>
      </w:r>
      <w:proofErr w:type="spellStart"/>
      <w:r>
        <w:t>outRefNo</w:t>
      </w:r>
      <w:proofErr w:type="spellEnd"/>
      <w:r>
        <w:t>" : "凭证外部系统编号",</w:t>
      </w:r>
    </w:p>
    <w:p w:rsidR="0080337B" w:rsidRDefault="003C11B5">
      <w:pPr>
        <w:pStyle w:val="HTML"/>
        <w:divId w:val="1785343098"/>
      </w:pPr>
      <w:r>
        <w:t xml:space="preserve">    "</w:t>
      </w:r>
      <w:proofErr w:type="spellStart"/>
      <w:r>
        <w:t>payMode</w:t>
      </w:r>
      <w:proofErr w:type="spellEnd"/>
      <w:r>
        <w:t>" : "支付方式:子账户 结算户",</w:t>
      </w:r>
    </w:p>
    <w:p w:rsidR="0080337B" w:rsidRDefault="003C11B5">
      <w:pPr>
        <w:pStyle w:val="HTML"/>
        <w:divId w:val="1785343098"/>
      </w:pPr>
      <w:r>
        <w:lastRenderedPageBreak/>
        <w:t xml:space="preserve">    "reason" : "审批意见",</w:t>
      </w:r>
    </w:p>
    <w:p w:rsidR="0080337B" w:rsidRDefault="003C11B5">
      <w:pPr>
        <w:pStyle w:val="HTML"/>
        <w:divId w:val="1785343098"/>
      </w:pPr>
      <w:r>
        <w:t xml:space="preserve">    "total" : "凭证金额（分）格式为(int64)"</w:t>
      </w:r>
    </w:p>
    <w:p w:rsidR="0080337B" w:rsidRDefault="003C11B5">
      <w:pPr>
        <w:pStyle w:val="HTML"/>
        <w:divId w:val="1785343098"/>
      </w:pPr>
      <w:r>
        <w:t xml:space="preserve">  } ],</w:t>
      </w:r>
    </w:p>
    <w:p w:rsidR="0080337B" w:rsidRDefault="003C11B5">
      <w:pPr>
        <w:pStyle w:val="HTML"/>
        <w:divId w:val="178534309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785343098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785343098"/>
      </w:pPr>
      <w:r>
        <w:t xml:space="preserve">  "total" : "总条数格式为(int64)"</w:t>
      </w:r>
    </w:p>
    <w:p w:rsidR="0080337B" w:rsidRDefault="003C11B5">
      <w:pPr>
        <w:pStyle w:val="HTML"/>
        <w:divId w:val="1785343098"/>
      </w:pPr>
      <w:r>
        <w:t>}</w:t>
      </w:r>
    </w:p>
    <w:p w:rsidR="0080337B" w:rsidRDefault="003C11B5">
      <w:pPr>
        <w:pStyle w:val="4"/>
        <w:divId w:val="178534309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5099"/>
        <w:gridCol w:w="477"/>
        <w:gridCol w:w="807"/>
      </w:tblGrid>
      <w:tr w:rsidR="0080337B">
        <w:trPr>
          <w:divId w:val="53045498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sterApprovedQueryInput</w:t>
            </w:r>
            <w:proofErr w:type="spellEnd"/>
          </w:p>
        </w:tc>
      </w:tr>
      <w:tr w:rsidR="0080337B">
        <w:trPr>
          <w:divId w:val="5304549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304549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审批状态:初始 待审批 审批中 审批通过 审批退回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304549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304549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304549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304549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304549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78534309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1685"/>
        <w:gridCol w:w="4920"/>
      </w:tblGrid>
      <w:tr w:rsidR="0080337B">
        <w:trPr>
          <w:divId w:val="210175504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RegisterApproved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21017550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017550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RegisterApprovedVO</w:t>
            </w:r>
            <w:proofErr w:type="spellEnd"/>
          </w:p>
        </w:tc>
      </w:tr>
      <w:tr w:rsidR="0080337B">
        <w:trPr>
          <w:divId w:val="21017550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017550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017550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653"/>
        <w:gridCol w:w="514"/>
      </w:tblGrid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gisterApprovedVO</w:t>
            </w:r>
            <w:proofErr w:type="spellEnd"/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状态:INIT-初始 PENDING_APPROVAL-待审批 IN_APPROVAL-审批中 APPROVED-审批通过 APPROVAL_REJECTED-审批退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方式:子账户 结算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意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853430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（分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766609449"/>
      </w:pPr>
      <w:r>
        <w:t>凭证登记列表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658"/>
        <w:gridCol w:w="3943"/>
        <w:gridCol w:w="1120"/>
        <w:gridCol w:w="717"/>
      </w:tblGrid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登记列表查询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登记列表查询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list/registration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Registration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66609449"/>
      </w:pPr>
      <w:r>
        <w:t>请求参数示例</w:t>
      </w:r>
    </w:p>
    <w:p w:rsidR="0080337B" w:rsidRDefault="003C11B5">
      <w:pPr>
        <w:pStyle w:val="HTML"/>
        <w:divId w:val="1766609449"/>
      </w:pPr>
      <w:r>
        <w:t>{</w:t>
      </w:r>
    </w:p>
    <w:p w:rsidR="0080337B" w:rsidRDefault="003C11B5">
      <w:pPr>
        <w:pStyle w:val="HTML"/>
        <w:divId w:val="1766609449"/>
      </w:pPr>
      <w:r>
        <w:t xml:space="preserve">  "</w:t>
      </w:r>
      <w:proofErr w:type="spellStart"/>
      <w:r>
        <w:t>approvalStatus</w:t>
      </w:r>
      <w:proofErr w:type="spellEnd"/>
      <w:r>
        <w:t>" : "审批状态: 0-初始 1-待审批 3-审批通过 4-审批退回 2-审批中",</w:t>
      </w:r>
    </w:p>
    <w:p w:rsidR="0080337B" w:rsidRDefault="003C11B5">
      <w:pPr>
        <w:pStyle w:val="HTML"/>
        <w:divId w:val="1766609449"/>
      </w:pPr>
      <w:r>
        <w:t xml:space="preserve">  "</w:t>
      </w:r>
      <w:proofErr w:type="spellStart"/>
      <w:r>
        <w:t>cashTimeBegin</w:t>
      </w:r>
      <w:proofErr w:type="spellEnd"/>
      <w:r>
        <w:t>" : "付款日期开始格式为(int64)",</w:t>
      </w:r>
    </w:p>
    <w:p w:rsidR="0080337B" w:rsidRDefault="003C11B5">
      <w:pPr>
        <w:pStyle w:val="HTML"/>
        <w:divId w:val="1766609449"/>
      </w:pPr>
      <w:r>
        <w:t xml:space="preserve">  "</w:t>
      </w:r>
      <w:proofErr w:type="spellStart"/>
      <w:r>
        <w:t>cashTimeEnd</w:t>
      </w:r>
      <w:proofErr w:type="spellEnd"/>
      <w:r>
        <w:t>" : "付款日期结束格式为(int64)",</w:t>
      </w:r>
    </w:p>
    <w:p w:rsidR="0080337B" w:rsidRDefault="003C11B5">
      <w:pPr>
        <w:pStyle w:val="HTML"/>
        <w:divId w:val="1766609449"/>
      </w:pPr>
      <w:r>
        <w:t xml:space="preserve">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1766609449"/>
      </w:pPr>
      <w:r>
        <w:t xml:space="preserve">  "</w:t>
      </w:r>
      <w:proofErr w:type="spellStart"/>
      <w:r>
        <w:t>createCompanyName</w:t>
      </w:r>
      <w:proofErr w:type="spellEnd"/>
      <w:r>
        <w:t>" : "付款方",</w:t>
      </w:r>
    </w:p>
    <w:p w:rsidR="0080337B" w:rsidRDefault="003C11B5">
      <w:pPr>
        <w:pStyle w:val="HTML"/>
        <w:divId w:val="1766609449"/>
      </w:pPr>
      <w:r>
        <w:t xml:space="preserve">  "no" : "凭证编号",</w:t>
      </w:r>
    </w:p>
    <w:p w:rsidR="0080337B" w:rsidRDefault="003C11B5">
      <w:pPr>
        <w:pStyle w:val="HTML"/>
        <w:divId w:val="176660944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766609449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766609449"/>
      </w:pPr>
      <w:r>
        <w:t>}</w:t>
      </w:r>
    </w:p>
    <w:p w:rsidR="0080337B" w:rsidRDefault="003C11B5">
      <w:pPr>
        <w:pStyle w:val="4"/>
        <w:divId w:val="1766609449"/>
      </w:pPr>
      <w:r>
        <w:t>返回值示例</w:t>
      </w:r>
    </w:p>
    <w:p w:rsidR="0080337B" w:rsidRDefault="003C11B5">
      <w:pPr>
        <w:pStyle w:val="HTML"/>
        <w:divId w:val="1766609449"/>
      </w:pPr>
      <w:r>
        <w:t>{</w:t>
      </w:r>
    </w:p>
    <w:p w:rsidR="0080337B" w:rsidRDefault="003C11B5">
      <w:pPr>
        <w:pStyle w:val="HTML"/>
        <w:divId w:val="1766609449"/>
      </w:pPr>
      <w:r>
        <w:t xml:space="preserve">  "content" : [ {</w:t>
      </w:r>
    </w:p>
    <w:p w:rsidR="0080337B" w:rsidRDefault="003C11B5">
      <w:pPr>
        <w:pStyle w:val="HTML"/>
        <w:divId w:val="1766609449"/>
      </w:pPr>
      <w:r>
        <w:t xml:space="preserve">    "</w:t>
      </w:r>
      <w:proofErr w:type="spellStart"/>
      <w:r>
        <w:t>approvalStatus</w:t>
      </w:r>
      <w:proofErr w:type="spellEnd"/>
      <w:r>
        <w:t>" : "审批状态: INIT-初始 PENDING_APPROVAL-待审批 IN_APPROVAL-审批中 APPROVED-审批通过 APPROVAL_REJECTED-审批退回",</w:t>
      </w:r>
    </w:p>
    <w:p w:rsidR="0080337B" w:rsidRDefault="003C11B5">
      <w:pPr>
        <w:pStyle w:val="HTML"/>
        <w:divId w:val="1766609449"/>
      </w:pPr>
      <w:r>
        <w:t xml:space="preserve">    "</w:t>
      </w:r>
      <w:proofErr w:type="spellStart"/>
      <w:r>
        <w:t>approvalable</w:t>
      </w:r>
      <w:proofErr w:type="spellEnd"/>
      <w:r>
        <w:t>" : "是否可提交审批 ",</w:t>
      </w:r>
    </w:p>
    <w:p w:rsidR="0080337B" w:rsidRDefault="003C11B5">
      <w:pPr>
        <w:pStyle w:val="HTML"/>
        <w:divId w:val="1766609449"/>
      </w:pPr>
      <w:r>
        <w:t xml:space="preserve">    "</w:t>
      </w:r>
      <w:proofErr w:type="spellStart"/>
      <w:r>
        <w:t>cashTime</w:t>
      </w:r>
      <w:proofErr w:type="spellEnd"/>
      <w:r>
        <w:t>" : "承诺付款日期格式为(int64)",</w:t>
      </w:r>
    </w:p>
    <w:p w:rsidR="0080337B" w:rsidRDefault="003C11B5">
      <w:pPr>
        <w:pStyle w:val="HTML"/>
        <w:divId w:val="1766609449"/>
      </w:pPr>
      <w:r>
        <w:t xml:space="preserve">  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1766609449"/>
      </w:pPr>
      <w:r>
        <w:t xml:space="preserve">    "</w:t>
      </w:r>
      <w:proofErr w:type="spellStart"/>
      <w:r>
        <w:t>createCompanyName</w:t>
      </w:r>
      <w:proofErr w:type="spellEnd"/>
      <w:r>
        <w:t>" : "付款方",</w:t>
      </w:r>
    </w:p>
    <w:p w:rsidR="0080337B" w:rsidRDefault="003C11B5">
      <w:pPr>
        <w:pStyle w:val="HTML"/>
        <w:divId w:val="1766609449"/>
      </w:pPr>
      <w:r>
        <w:lastRenderedPageBreak/>
        <w:t xml:space="preserve">    "id" : "凭证id格式为(int64)",</w:t>
      </w:r>
    </w:p>
    <w:p w:rsidR="0080337B" w:rsidRDefault="003C11B5">
      <w:pPr>
        <w:pStyle w:val="HTML"/>
        <w:divId w:val="1766609449"/>
      </w:pPr>
      <w:r>
        <w:t xml:space="preserve">    "</w:t>
      </w:r>
      <w:proofErr w:type="spellStart"/>
      <w:r>
        <w:t>issueType</w:t>
      </w:r>
      <w:proofErr w:type="spellEnd"/>
      <w:r>
        <w:t>" : "PAY_ISSUE-付款方登记  RECEIVE_ISSUE-收款方登记",</w:t>
      </w:r>
    </w:p>
    <w:p w:rsidR="0080337B" w:rsidRDefault="003C11B5">
      <w:pPr>
        <w:pStyle w:val="HTML"/>
        <w:divId w:val="1766609449"/>
      </w:pPr>
      <w:r>
        <w:t xml:space="preserve">    "no" : "凭证编号",</w:t>
      </w:r>
    </w:p>
    <w:p w:rsidR="0080337B" w:rsidRDefault="003C11B5">
      <w:pPr>
        <w:pStyle w:val="HTML"/>
        <w:divId w:val="1766609449"/>
      </w:pPr>
      <w:r>
        <w:t xml:space="preserve">    "</w:t>
      </w:r>
      <w:proofErr w:type="spellStart"/>
      <w:r>
        <w:t>outRefNo</w:t>
      </w:r>
      <w:proofErr w:type="spellEnd"/>
      <w:r>
        <w:t>" : "凭证外部系统编号",</w:t>
      </w:r>
    </w:p>
    <w:p w:rsidR="0080337B" w:rsidRDefault="003C11B5">
      <w:pPr>
        <w:pStyle w:val="HTML"/>
        <w:divId w:val="1766609449"/>
      </w:pPr>
      <w:r>
        <w:t xml:space="preserve">    "</w:t>
      </w:r>
      <w:proofErr w:type="spellStart"/>
      <w:r>
        <w:t>payMode</w:t>
      </w:r>
      <w:proofErr w:type="spellEnd"/>
      <w:r>
        <w:t>" : "支付方式:ONLINE-子账户，OFFLINE-结算户",</w:t>
      </w:r>
    </w:p>
    <w:p w:rsidR="0080337B" w:rsidRDefault="003C11B5">
      <w:pPr>
        <w:pStyle w:val="HTML"/>
        <w:divId w:val="1766609449"/>
      </w:pPr>
      <w:r>
        <w:t xml:space="preserve">    "total" : "凭证金额格式为(int64)",</w:t>
      </w:r>
    </w:p>
    <w:p w:rsidR="0080337B" w:rsidRDefault="003C11B5">
      <w:pPr>
        <w:pStyle w:val="HTML"/>
        <w:divId w:val="1766609449"/>
      </w:pPr>
      <w:r>
        <w:t xml:space="preserve">    "</w:t>
      </w:r>
      <w:proofErr w:type="spellStart"/>
      <w:r>
        <w:t>unableMeassage</w:t>
      </w:r>
      <w:proofErr w:type="spellEnd"/>
      <w:r>
        <w:t>" : "不可提交审批原因"</w:t>
      </w:r>
    </w:p>
    <w:p w:rsidR="0080337B" w:rsidRDefault="003C11B5">
      <w:pPr>
        <w:pStyle w:val="HTML"/>
        <w:divId w:val="1766609449"/>
      </w:pPr>
      <w:r>
        <w:t xml:space="preserve">  } ],</w:t>
      </w:r>
    </w:p>
    <w:p w:rsidR="0080337B" w:rsidRDefault="003C11B5">
      <w:pPr>
        <w:pStyle w:val="HTML"/>
        <w:divId w:val="1766609449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766609449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766609449"/>
      </w:pPr>
      <w:r>
        <w:t xml:space="preserve">  "total" : "总条数格式为(int64)"</w:t>
      </w:r>
    </w:p>
    <w:p w:rsidR="0080337B" w:rsidRDefault="003C11B5">
      <w:pPr>
        <w:pStyle w:val="HTML"/>
        <w:divId w:val="1766609449"/>
      </w:pPr>
      <w:r>
        <w:t>}</w:t>
      </w:r>
    </w:p>
    <w:p w:rsidR="0080337B" w:rsidRDefault="003C11B5">
      <w:pPr>
        <w:pStyle w:val="4"/>
        <w:divId w:val="176660944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5473"/>
        <w:gridCol w:w="421"/>
        <w:gridCol w:w="712"/>
      </w:tblGrid>
      <w:tr w:rsidR="0080337B">
        <w:trPr>
          <w:divId w:val="4668293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RegistrationQueryInput</w:t>
            </w:r>
            <w:proofErr w:type="spellEnd"/>
          </w:p>
        </w:tc>
      </w:tr>
      <w:tr w:rsidR="0080337B">
        <w:trPr>
          <w:divId w:val="466829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66829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状态: 0-初始 1-待审批 3-审批通过 4-审批退回 2-审批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66829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日期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66829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日期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66829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66829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66829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66829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66829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76660944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70"/>
        <w:gridCol w:w="5150"/>
      </w:tblGrid>
      <w:tr w:rsidR="0080337B">
        <w:trPr>
          <w:divId w:val="11745799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VoucherRegistration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17457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7457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cherRegistrationVO</w:t>
            </w:r>
            <w:proofErr w:type="spellEnd"/>
          </w:p>
        </w:tc>
      </w:tr>
      <w:tr w:rsidR="0080337B">
        <w:trPr>
          <w:divId w:val="117457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457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4579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6654"/>
        <w:gridCol w:w="514"/>
      </w:tblGrid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RegistrationVO</w:t>
            </w:r>
            <w:proofErr w:type="spellEnd"/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状态: INIT-初始 PENDING_APPROVAL-待审批 IN_APPROVAL-审批中 APPROVED-审批通过 APPROVAL_REJECTED-审批退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ab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是否可提交审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_ISSUE-付款方登记 RECEIVE_ISSUE-收款方登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方式:ONLINE-子账户，OFFLINE-结算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666094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ableMeass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可提交审批原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309629100"/>
      </w:pPr>
      <w:r>
        <w:t>凭证签收列表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1905"/>
        <w:gridCol w:w="3295"/>
        <w:gridCol w:w="1287"/>
        <w:gridCol w:w="824"/>
      </w:tblGrid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签收列表查询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签收列表查询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list/sign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Sign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09629100"/>
      </w:pPr>
      <w:r>
        <w:t>请求参数示例</w:t>
      </w:r>
    </w:p>
    <w:p w:rsidR="0080337B" w:rsidRDefault="003C11B5">
      <w:pPr>
        <w:pStyle w:val="HTML"/>
        <w:divId w:val="1309629100"/>
      </w:pPr>
      <w:r>
        <w:t>{</w:t>
      </w:r>
    </w:p>
    <w:p w:rsidR="0080337B" w:rsidRDefault="003C11B5">
      <w:pPr>
        <w:pStyle w:val="HTML"/>
        <w:divId w:val="1309629100"/>
      </w:pPr>
      <w:r>
        <w:t xml:space="preserve">  "</w:t>
      </w:r>
      <w:proofErr w:type="spellStart"/>
      <w:r>
        <w:t>cashTimeBegin</w:t>
      </w:r>
      <w:proofErr w:type="spellEnd"/>
      <w:r>
        <w:t>" : "承诺付款时间开始格式为(int64)",</w:t>
      </w:r>
    </w:p>
    <w:p w:rsidR="0080337B" w:rsidRDefault="003C11B5">
      <w:pPr>
        <w:pStyle w:val="HTML"/>
        <w:divId w:val="1309629100"/>
      </w:pPr>
      <w:r>
        <w:t xml:space="preserve">  "</w:t>
      </w:r>
      <w:proofErr w:type="spellStart"/>
      <w:r>
        <w:t>cashTimeEnd</w:t>
      </w:r>
      <w:proofErr w:type="spellEnd"/>
      <w:r>
        <w:t>" : "承诺付款时间结束格式为(int64)",</w:t>
      </w:r>
    </w:p>
    <w:p w:rsidR="0080337B" w:rsidRDefault="003C11B5">
      <w:pPr>
        <w:pStyle w:val="HTML"/>
        <w:divId w:val="1309629100"/>
      </w:pPr>
      <w:r>
        <w:t xml:space="preserve">  "</w:t>
      </w:r>
      <w:proofErr w:type="spellStart"/>
      <w:r>
        <w:t>companyId</w:t>
      </w:r>
      <w:proofErr w:type="spellEnd"/>
      <w:r>
        <w:t>" : "登录企业ID-前端不赋值格式为(int64)",</w:t>
      </w:r>
    </w:p>
    <w:p w:rsidR="0080337B" w:rsidRDefault="003C11B5">
      <w:pPr>
        <w:pStyle w:val="HTML"/>
        <w:divId w:val="1309629100"/>
      </w:pPr>
      <w:r>
        <w:t xml:space="preserve">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1309629100"/>
      </w:pPr>
      <w:r>
        <w:t xml:space="preserve">  "</w:t>
      </w:r>
      <w:proofErr w:type="spellStart"/>
      <w:r>
        <w:t>createCompanyName</w:t>
      </w:r>
      <w:proofErr w:type="spellEnd"/>
      <w:r>
        <w:t>" : "付款方",</w:t>
      </w:r>
    </w:p>
    <w:p w:rsidR="0080337B" w:rsidRDefault="003C11B5">
      <w:pPr>
        <w:pStyle w:val="HTML"/>
        <w:divId w:val="1309629100"/>
      </w:pPr>
      <w:r>
        <w:t xml:space="preserve">  "no" : "凭证编号",</w:t>
      </w:r>
    </w:p>
    <w:p w:rsidR="0080337B" w:rsidRDefault="003C11B5">
      <w:pPr>
        <w:pStyle w:val="HTML"/>
        <w:divId w:val="1309629100"/>
      </w:pPr>
      <w:r>
        <w:t xml:space="preserve">  "</w:t>
      </w:r>
      <w:proofErr w:type="spellStart"/>
      <w:r>
        <w:t>originPayerCompanyName</w:t>
      </w:r>
      <w:proofErr w:type="spellEnd"/>
      <w:r>
        <w:t>" : "承诺付款方",</w:t>
      </w:r>
    </w:p>
    <w:p w:rsidR="0080337B" w:rsidRDefault="003C11B5">
      <w:pPr>
        <w:pStyle w:val="HTML"/>
        <w:divId w:val="130962910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309629100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309629100"/>
      </w:pPr>
      <w:r>
        <w:t>}</w:t>
      </w:r>
    </w:p>
    <w:p w:rsidR="0080337B" w:rsidRDefault="003C11B5">
      <w:pPr>
        <w:pStyle w:val="4"/>
        <w:divId w:val="1309629100"/>
      </w:pPr>
      <w:r>
        <w:lastRenderedPageBreak/>
        <w:t>返回值示例</w:t>
      </w:r>
    </w:p>
    <w:p w:rsidR="0080337B" w:rsidRDefault="003C11B5">
      <w:pPr>
        <w:pStyle w:val="HTML"/>
        <w:divId w:val="1309629100"/>
      </w:pPr>
      <w:r>
        <w:t>{</w:t>
      </w:r>
    </w:p>
    <w:p w:rsidR="0080337B" w:rsidRDefault="003C11B5">
      <w:pPr>
        <w:pStyle w:val="HTML"/>
        <w:divId w:val="1309629100"/>
      </w:pPr>
      <w:r>
        <w:t xml:space="preserve">  "content" : [ {</w:t>
      </w:r>
    </w:p>
    <w:p w:rsidR="0080337B" w:rsidRDefault="003C11B5">
      <w:pPr>
        <w:pStyle w:val="HTML"/>
        <w:divId w:val="1309629100"/>
      </w:pPr>
      <w:r>
        <w:t xml:space="preserve">    "</w:t>
      </w:r>
      <w:proofErr w:type="spellStart"/>
      <w:r>
        <w:t>cashTime</w:t>
      </w:r>
      <w:proofErr w:type="spellEnd"/>
      <w:r>
        <w:t>" : "承诺付款日期格式为(int64)",</w:t>
      </w:r>
    </w:p>
    <w:p w:rsidR="0080337B" w:rsidRDefault="003C11B5">
      <w:pPr>
        <w:pStyle w:val="HTML"/>
        <w:divId w:val="1309629100"/>
      </w:pPr>
      <w:r>
        <w:t xml:space="preserve">  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1309629100"/>
      </w:pPr>
      <w:r>
        <w:t xml:space="preserve">    "</w:t>
      </w:r>
      <w:proofErr w:type="spellStart"/>
      <w:r>
        <w:t>createCompanyName</w:t>
      </w:r>
      <w:proofErr w:type="spellEnd"/>
      <w:r>
        <w:t>" : "付款方",</w:t>
      </w:r>
    </w:p>
    <w:p w:rsidR="0080337B" w:rsidRDefault="003C11B5">
      <w:pPr>
        <w:pStyle w:val="HTML"/>
        <w:divId w:val="1309629100"/>
      </w:pPr>
      <w:r>
        <w:t xml:space="preserve">    "id" : "ID格式为(int64)",</w:t>
      </w:r>
    </w:p>
    <w:p w:rsidR="0080337B" w:rsidRDefault="003C11B5">
      <w:pPr>
        <w:pStyle w:val="HTML"/>
        <w:divId w:val="1309629100"/>
      </w:pPr>
      <w:r>
        <w:t xml:space="preserve">    "no" : "凭证编号",</w:t>
      </w:r>
    </w:p>
    <w:p w:rsidR="0080337B" w:rsidRDefault="003C11B5">
      <w:pPr>
        <w:pStyle w:val="HTML"/>
        <w:divId w:val="1309629100"/>
      </w:pPr>
      <w:r>
        <w:t xml:space="preserve">    "</w:t>
      </w:r>
      <w:proofErr w:type="spellStart"/>
      <w:r>
        <w:t>originPayerCompanyName</w:t>
      </w:r>
      <w:proofErr w:type="spellEnd"/>
      <w:r>
        <w:t>" : "承诺付款方",</w:t>
      </w:r>
    </w:p>
    <w:p w:rsidR="0080337B" w:rsidRDefault="003C11B5">
      <w:pPr>
        <w:pStyle w:val="HTML"/>
        <w:divId w:val="1309629100"/>
      </w:pPr>
      <w:r>
        <w:t xml:space="preserve">    "</w:t>
      </w:r>
      <w:proofErr w:type="spellStart"/>
      <w:r>
        <w:t>outRefNo</w:t>
      </w:r>
      <w:proofErr w:type="spellEnd"/>
      <w:r>
        <w:t>" : "凭证外部系统编号",</w:t>
      </w:r>
    </w:p>
    <w:p w:rsidR="0080337B" w:rsidRDefault="003C11B5">
      <w:pPr>
        <w:pStyle w:val="HTML"/>
        <w:divId w:val="1309629100"/>
      </w:pPr>
      <w:r>
        <w:t xml:space="preserve">    "self" : "操作类型: 0-撤销 1-签收格式为(byte)",</w:t>
      </w:r>
    </w:p>
    <w:p w:rsidR="0080337B" w:rsidRDefault="003C11B5">
      <w:pPr>
        <w:pStyle w:val="HTML"/>
        <w:divId w:val="1309629100"/>
      </w:pPr>
      <w:r>
        <w:t xml:space="preserve">    "total" : "凭证金额格式为(int64)",</w:t>
      </w:r>
    </w:p>
    <w:p w:rsidR="0080337B" w:rsidRDefault="003C11B5">
      <w:pPr>
        <w:pStyle w:val="HTML"/>
        <w:divId w:val="1309629100"/>
      </w:pPr>
      <w:r>
        <w:t xml:space="preserve">    "version" : "版本"</w:t>
      </w:r>
    </w:p>
    <w:p w:rsidR="0080337B" w:rsidRDefault="003C11B5">
      <w:pPr>
        <w:pStyle w:val="HTML"/>
        <w:divId w:val="1309629100"/>
      </w:pPr>
      <w:r>
        <w:t xml:space="preserve">  } ],</w:t>
      </w:r>
    </w:p>
    <w:p w:rsidR="0080337B" w:rsidRDefault="003C11B5">
      <w:pPr>
        <w:pStyle w:val="HTML"/>
        <w:divId w:val="130962910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30962910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309629100"/>
      </w:pPr>
      <w:r>
        <w:t xml:space="preserve">  "total" : "总条数格式为(int64)"</w:t>
      </w:r>
    </w:p>
    <w:p w:rsidR="0080337B" w:rsidRDefault="003C11B5">
      <w:pPr>
        <w:pStyle w:val="HTML"/>
        <w:divId w:val="1309629100"/>
      </w:pPr>
      <w:r>
        <w:t>}</w:t>
      </w:r>
    </w:p>
    <w:p w:rsidR="0080337B" w:rsidRDefault="003C11B5">
      <w:pPr>
        <w:pStyle w:val="4"/>
        <w:divId w:val="130962910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242"/>
        <w:gridCol w:w="643"/>
        <w:gridCol w:w="1089"/>
      </w:tblGrid>
      <w:tr w:rsidR="0080337B">
        <w:trPr>
          <w:divId w:val="200916936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SignQueryInput</w:t>
            </w:r>
            <w:proofErr w:type="spellEnd"/>
          </w:p>
        </w:tc>
      </w:tr>
      <w:tr w:rsidR="0080337B">
        <w:trPr>
          <w:divId w:val="2009169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09169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09169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09169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企业ID-前端不赋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09169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09169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09169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09169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09169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0916936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30962910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727"/>
        <w:gridCol w:w="4836"/>
      </w:tblGrid>
      <w:tr w:rsidR="0080337B">
        <w:trPr>
          <w:divId w:val="174792024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VoucherSignOutput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7479202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479202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cherSignOutput</w:t>
            </w:r>
            <w:proofErr w:type="spellEnd"/>
          </w:p>
        </w:tc>
      </w:tr>
      <w:tr w:rsidR="0080337B">
        <w:trPr>
          <w:divId w:val="17479202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479202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479202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3"/>
        <w:gridCol w:w="3650"/>
        <w:gridCol w:w="1147"/>
      </w:tblGrid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SignOutput</w:t>
            </w:r>
            <w:proofErr w:type="spellEnd"/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类型: 0-撤销 1-签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096291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版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650254271"/>
      </w:pPr>
      <w:r>
        <w:t>转让待审批列表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1743"/>
        <w:gridCol w:w="3721"/>
        <w:gridCol w:w="1178"/>
        <w:gridCol w:w="754"/>
      </w:tblGrid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待审批列表查询</w:t>
            </w:r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待审批列表查询</w:t>
            </w:r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list/transfer/approval</w:t>
            </w:r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pproval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50254271"/>
      </w:pPr>
      <w:r>
        <w:t>请求参数示例</w:t>
      </w:r>
    </w:p>
    <w:p w:rsidR="0080337B" w:rsidRDefault="003C11B5">
      <w:pPr>
        <w:pStyle w:val="HTML"/>
        <w:divId w:val="650254271"/>
      </w:pPr>
      <w:r>
        <w:t>{</w:t>
      </w:r>
    </w:p>
    <w:p w:rsidR="0080337B" w:rsidRDefault="003C11B5">
      <w:pPr>
        <w:pStyle w:val="HTML"/>
        <w:divId w:val="650254271"/>
      </w:pPr>
      <w:r>
        <w:t xml:space="preserve">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650254271"/>
      </w:pPr>
      <w:r>
        <w:t xml:space="preserve">  "</w:t>
      </w:r>
      <w:proofErr w:type="spellStart"/>
      <w:r>
        <w:t>createTimeBegin</w:t>
      </w:r>
      <w:proofErr w:type="spellEnd"/>
      <w:r>
        <w:t>" : "申请时间开始格式为(int64)",</w:t>
      </w:r>
    </w:p>
    <w:p w:rsidR="0080337B" w:rsidRDefault="003C11B5">
      <w:pPr>
        <w:pStyle w:val="HTML"/>
        <w:divId w:val="650254271"/>
      </w:pPr>
      <w:r>
        <w:t xml:space="preserve">  "</w:t>
      </w:r>
      <w:proofErr w:type="spellStart"/>
      <w:r>
        <w:t>createTimeEnd</w:t>
      </w:r>
      <w:proofErr w:type="spellEnd"/>
      <w:r>
        <w:t>" : "申请时间结束格式为(int64)",</w:t>
      </w:r>
    </w:p>
    <w:p w:rsidR="0080337B" w:rsidRDefault="003C11B5">
      <w:pPr>
        <w:pStyle w:val="HTML"/>
        <w:divId w:val="650254271"/>
      </w:pPr>
      <w:r>
        <w:t xml:space="preserve">  "no" : "凭证编号",</w:t>
      </w:r>
    </w:p>
    <w:p w:rsidR="0080337B" w:rsidRDefault="003C11B5">
      <w:pPr>
        <w:pStyle w:val="HTML"/>
        <w:divId w:val="65025427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650254271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650254271"/>
      </w:pPr>
      <w:r>
        <w:t>}</w:t>
      </w:r>
    </w:p>
    <w:p w:rsidR="0080337B" w:rsidRDefault="003C11B5">
      <w:pPr>
        <w:pStyle w:val="4"/>
        <w:divId w:val="650254271"/>
      </w:pPr>
      <w:r>
        <w:t>返回值示例</w:t>
      </w:r>
    </w:p>
    <w:p w:rsidR="0080337B" w:rsidRDefault="003C11B5">
      <w:pPr>
        <w:pStyle w:val="HTML"/>
        <w:divId w:val="650254271"/>
      </w:pPr>
      <w:r>
        <w:t>{</w:t>
      </w:r>
    </w:p>
    <w:p w:rsidR="0080337B" w:rsidRDefault="003C11B5">
      <w:pPr>
        <w:pStyle w:val="HTML"/>
        <w:divId w:val="650254271"/>
      </w:pPr>
      <w:r>
        <w:lastRenderedPageBreak/>
        <w:t xml:space="preserve">  "content" : [ {</w:t>
      </w:r>
    </w:p>
    <w:p w:rsidR="0080337B" w:rsidRDefault="003C11B5">
      <w:pPr>
        <w:pStyle w:val="HTML"/>
        <w:divId w:val="650254271"/>
      </w:pPr>
      <w:r>
        <w:t xml:space="preserve">    "</w:t>
      </w:r>
      <w:proofErr w:type="spellStart"/>
      <w:r>
        <w:t>cashTime</w:t>
      </w:r>
      <w:proofErr w:type="spellEnd"/>
      <w:r>
        <w:t>" : "承诺付款日期格式为(int64)",</w:t>
      </w:r>
    </w:p>
    <w:p w:rsidR="0080337B" w:rsidRDefault="003C11B5">
      <w:pPr>
        <w:pStyle w:val="HTML"/>
        <w:divId w:val="650254271"/>
      </w:pPr>
      <w:r>
        <w:t xml:space="preserve">  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650254271"/>
      </w:pPr>
      <w:r>
        <w:t xml:space="preserve">    "</w:t>
      </w:r>
      <w:proofErr w:type="spellStart"/>
      <w:r>
        <w:t>createTime</w:t>
      </w:r>
      <w:proofErr w:type="spellEnd"/>
      <w:r>
        <w:t>" : "申请时间格式为(int64)",</w:t>
      </w:r>
    </w:p>
    <w:p w:rsidR="0080337B" w:rsidRDefault="003C11B5">
      <w:pPr>
        <w:pStyle w:val="HTML"/>
        <w:divId w:val="650254271"/>
      </w:pPr>
      <w:r>
        <w:t xml:space="preserve">    "id" : "凭证id格式为(int64)",</w:t>
      </w:r>
    </w:p>
    <w:p w:rsidR="0080337B" w:rsidRDefault="003C11B5">
      <w:pPr>
        <w:pStyle w:val="HTML"/>
        <w:divId w:val="650254271"/>
      </w:pPr>
      <w:r>
        <w:t xml:space="preserve">    "no" : "凭证编号",</w:t>
      </w:r>
    </w:p>
    <w:p w:rsidR="0080337B" w:rsidRDefault="003C11B5">
      <w:pPr>
        <w:pStyle w:val="HTML"/>
        <w:divId w:val="650254271"/>
      </w:pPr>
      <w:r>
        <w:t xml:space="preserve">    "total" : "申请转让金额格式为(int64)"</w:t>
      </w:r>
    </w:p>
    <w:p w:rsidR="0080337B" w:rsidRDefault="003C11B5">
      <w:pPr>
        <w:pStyle w:val="HTML"/>
        <w:divId w:val="650254271"/>
      </w:pPr>
      <w:r>
        <w:t xml:space="preserve">  } ],</w:t>
      </w:r>
    </w:p>
    <w:p w:rsidR="0080337B" w:rsidRDefault="003C11B5">
      <w:pPr>
        <w:pStyle w:val="HTML"/>
        <w:divId w:val="650254271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650254271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650254271"/>
      </w:pPr>
      <w:r>
        <w:t xml:space="preserve">  "total" : "总条数格式为(int64)"</w:t>
      </w:r>
    </w:p>
    <w:p w:rsidR="0080337B" w:rsidRDefault="003C11B5">
      <w:pPr>
        <w:pStyle w:val="HTML"/>
        <w:divId w:val="650254271"/>
      </w:pPr>
      <w:r>
        <w:t>}</w:t>
      </w:r>
    </w:p>
    <w:p w:rsidR="0080337B" w:rsidRDefault="003C11B5">
      <w:pPr>
        <w:pStyle w:val="4"/>
        <w:divId w:val="65025427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2599"/>
        <w:gridCol w:w="913"/>
        <w:gridCol w:w="1546"/>
      </w:tblGrid>
      <w:tr w:rsidR="0080337B">
        <w:trPr>
          <w:divId w:val="149699824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pprovalQueryInput</w:t>
            </w:r>
            <w:proofErr w:type="spellEnd"/>
          </w:p>
        </w:tc>
      </w:tr>
      <w:tr w:rsidR="0080337B">
        <w:trPr>
          <w:divId w:val="1496998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96998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96998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96998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96998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96998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969982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65025427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1685"/>
        <w:gridCol w:w="4920"/>
      </w:tblGrid>
      <w:tr w:rsidR="0080337B">
        <w:trPr>
          <w:divId w:val="115121362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TransferApproval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15121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5121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TransferApprovalVO</w:t>
            </w:r>
            <w:proofErr w:type="spellEnd"/>
          </w:p>
        </w:tc>
      </w:tr>
      <w:tr w:rsidR="0080337B">
        <w:trPr>
          <w:divId w:val="115121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5121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51213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  <w:gridCol w:w="3298"/>
        <w:gridCol w:w="1961"/>
      </w:tblGrid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pprovalVO</w:t>
            </w:r>
            <w:proofErr w:type="spellEnd"/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502542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转让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97724772"/>
      </w:pPr>
      <w:r>
        <w:t>转让审批记录列表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1743"/>
        <w:gridCol w:w="3721"/>
        <w:gridCol w:w="1178"/>
        <w:gridCol w:w="754"/>
      </w:tblGrid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转让审批记录列表查询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审批记录列表查询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list/transfer/approved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pproved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7724772"/>
      </w:pPr>
      <w:r>
        <w:t>请求参数示例</w:t>
      </w:r>
    </w:p>
    <w:p w:rsidR="0080337B" w:rsidRDefault="003C11B5">
      <w:pPr>
        <w:pStyle w:val="HTML"/>
        <w:divId w:val="97724772"/>
      </w:pPr>
      <w:r>
        <w:t>{</w:t>
      </w:r>
    </w:p>
    <w:p w:rsidR="0080337B" w:rsidRDefault="003C11B5">
      <w:pPr>
        <w:pStyle w:val="HTML"/>
        <w:divId w:val="97724772"/>
      </w:pPr>
      <w:r>
        <w:t xml:space="preserve">  "</w:t>
      </w:r>
      <w:proofErr w:type="spellStart"/>
      <w:r>
        <w:t>approvalStatus</w:t>
      </w:r>
      <w:proofErr w:type="spellEnd"/>
      <w:r>
        <w:t>" : "审批状态:初始 待审批 审批中 审批通过 审批退回 ",</w:t>
      </w:r>
    </w:p>
    <w:p w:rsidR="0080337B" w:rsidRDefault="003C11B5">
      <w:pPr>
        <w:pStyle w:val="HTML"/>
        <w:divId w:val="97724772"/>
      </w:pPr>
      <w:r>
        <w:t xml:space="preserve">  "</w:t>
      </w:r>
      <w:proofErr w:type="spellStart"/>
      <w:r>
        <w:t>approvalTimeBegin</w:t>
      </w:r>
      <w:proofErr w:type="spellEnd"/>
      <w:r>
        <w:t>" : "审批时间开始格式为(int64)",</w:t>
      </w:r>
    </w:p>
    <w:p w:rsidR="0080337B" w:rsidRDefault="003C11B5">
      <w:pPr>
        <w:pStyle w:val="HTML"/>
        <w:divId w:val="97724772"/>
      </w:pPr>
      <w:r>
        <w:t xml:space="preserve">  "</w:t>
      </w:r>
      <w:proofErr w:type="spellStart"/>
      <w:r>
        <w:t>approvalTimeEnd</w:t>
      </w:r>
      <w:proofErr w:type="spellEnd"/>
      <w:r>
        <w:t>" : "审批时间结束格式为(int64)",</w:t>
      </w:r>
    </w:p>
    <w:p w:rsidR="0080337B" w:rsidRDefault="003C11B5">
      <w:pPr>
        <w:pStyle w:val="HTML"/>
        <w:divId w:val="97724772"/>
      </w:pPr>
      <w:r>
        <w:t xml:space="preserve">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97724772"/>
      </w:pPr>
      <w:r>
        <w:t xml:space="preserve">  "no" : "凭证编号",</w:t>
      </w:r>
    </w:p>
    <w:p w:rsidR="0080337B" w:rsidRDefault="003C11B5">
      <w:pPr>
        <w:pStyle w:val="HTML"/>
        <w:divId w:val="9772477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97724772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97724772"/>
      </w:pPr>
      <w:r>
        <w:t>}</w:t>
      </w:r>
    </w:p>
    <w:p w:rsidR="0080337B" w:rsidRDefault="003C11B5">
      <w:pPr>
        <w:pStyle w:val="4"/>
        <w:divId w:val="97724772"/>
      </w:pPr>
      <w:r>
        <w:t>返回值示例</w:t>
      </w:r>
    </w:p>
    <w:p w:rsidR="0080337B" w:rsidRDefault="003C11B5">
      <w:pPr>
        <w:pStyle w:val="HTML"/>
        <w:divId w:val="97724772"/>
      </w:pPr>
      <w:r>
        <w:t>{</w:t>
      </w:r>
    </w:p>
    <w:p w:rsidR="0080337B" w:rsidRDefault="003C11B5">
      <w:pPr>
        <w:pStyle w:val="HTML"/>
        <w:divId w:val="97724772"/>
      </w:pPr>
      <w:r>
        <w:t xml:space="preserve">  "content" : [ {</w:t>
      </w:r>
    </w:p>
    <w:p w:rsidR="0080337B" w:rsidRDefault="003C11B5">
      <w:pPr>
        <w:pStyle w:val="HTML"/>
        <w:divId w:val="97724772"/>
      </w:pPr>
      <w:r>
        <w:t xml:space="preserve">    "</w:t>
      </w:r>
      <w:proofErr w:type="spellStart"/>
      <w:r>
        <w:t>approvalStatus</w:t>
      </w:r>
      <w:proofErr w:type="spellEnd"/>
      <w:r>
        <w:t>" : "审批状态: INIT-初始 PENDING_APPROVAL-待审批 IN_APPROVAL-审批中 APPROVED-审批通过 APPROVAL_REJECTED-审批退回",</w:t>
      </w:r>
    </w:p>
    <w:p w:rsidR="0080337B" w:rsidRDefault="003C11B5">
      <w:pPr>
        <w:pStyle w:val="HTML"/>
        <w:divId w:val="97724772"/>
      </w:pPr>
      <w:r>
        <w:t xml:space="preserve">    "</w:t>
      </w:r>
      <w:proofErr w:type="spellStart"/>
      <w:r>
        <w:t>approvalTime</w:t>
      </w:r>
      <w:proofErr w:type="spellEnd"/>
      <w:r>
        <w:t>" : "审批时间格式为(int64)",</w:t>
      </w:r>
    </w:p>
    <w:p w:rsidR="0080337B" w:rsidRDefault="003C11B5">
      <w:pPr>
        <w:pStyle w:val="HTML"/>
        <w:divId w:val="97724772"/>
      </w:pPr>
      <w:r>
        <w:t xml:space="preserve">    "</w:t>
      </w:r>
      <w:proofErr w:type="spellStart"/>
      <w:r>
        <w:t>cashTime</w:t>
      </w:r>
      <w:proofErr w:type="spellEnd"/>
      <w:r>
        <w:t>" : "承诺付款日期格式为(int64)",</w:t>
      </w:r>
    </w:p>
    <w:p w:rsidR="0080337B" w:rsidRDefault="003C11B5">
      <w:pPr>
        <w:pStyle w:val="HTML"/>
        <w:divId w:val="97724772"/>
      </w:pPr>
      <w:r>
        <w:t xml:space="preserve">  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97724772"/>
      </w:pPr>
      <w:r>
        <w:t xml:space="preserve">    "id" : "凭证id格式为(int64)",</w:t>
      </w:r>
    </w:p>
    <w:p w:rsidR="0080337B" w:rsidRDefault="003C11B5">
      <w:pPr>
        <w:pStyle w:val="HTML"/>
        <w:divId w:val="97724772"/>
      </w:pPr>
      <w:r>
        <w:t xml:space="preserve">    "no" : "凭证编号",</w:t>
      </w:r>
    </w:p>
    <w:p w:rsidR="0080337B" w:rsidRDefault="003C11B5">
      <w:pPr>
        <w:pStyle w:val="HTML"/>
        <w:divId w:val="97724772"/>
      </w:pPr>
      <w:r>
        <w:t xml:space="preserve">    "reason" : "审批意见",</w:t>
      </w:r>
    </w:p>
    <w:p w:rsidR="0080337B" w:rsidRDefault="003C11B5">
      <w:pPr>
        <w:pStyle w:val="HTML"/>
        <w:divId w:val="97724772"/>
      </w:pPr>
      <w:r>
        <w:t xml:space="preserve">    "total" : "申请转让金额格式为(int64)"</w:t>
      </w:r>
    </w:p>
    <w:p w:rsidR="0080337B" w:rsidRDefault="003C11B5">
      <w:pPr>
        <w:pStyle w:val="HTML"/>
        <w:divId w:val="97724772"/>
      </w:pPr>
      <w:r>
        <w:t xml:space="preserve">  } ],</w:t>
      </w:r>
    </w:p>
    <w:p w:rsidR="0080337B" w:rsidRDefault="003C11B5">
      <w:pPr>
        <w:pStyle w:val="HTML"/>
        <w:divId w:val="9772477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97724772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97724772"/>
      </w:pPr>
      <w:r>
        <w:lastRenderedPageBreak/>
        <w:t xml:space="preserve">  "total" : "总条数格式为(int64)"</w:t>
      </w:r>
    </w:p>
    <w:p w:rsidR="0080337B" w:rsidRDefault="003C11B5">
      <w:pPr>
        <w:pStyle w:val="HTML"/>
        <w:divId w:val="97724772"/>
      </w:pPr>
      <w:r>
        <w:t>}</w:t>
      </w:r>
    </w:p>
    <w:p w:rsidR="0080337B" w:rsidRDefault="003C11B5">
      <w:pPr>
        <w:pStyle w:val="4"/>
        <w:divId w:val="9772477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5099"/>
        <w:gridCol w:w="477"/>
        <w:gridCol w:w="807"/>
      </w:tblGrid>
      <w:tr w:rsidR="0080337B">
        <w:trPr>
          <w:divId w:val="93351672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pprovedQueryInput</w:t>
            </w:r>
            <w:proofErr w:type="spellEnd"/>
          </w:p>
        </w:tc>
      </w:tr>
      <w:tr w:rsidR="0080337B">
        <w:trPr>
          <w:divId w:val="933516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33516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审批状态:初始 待审批 审批中 审批通过 审批退回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33516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33516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33516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33516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33516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33516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9772477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1685"/>
        <w:gridCol w:w="4920"/>
      </w:tblGrid>
      <w:tr w:rsidR="0080337B">
        <w:trPr>
          <w:divId w:val="27128618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TransferApproved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27128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7128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TransferApprovedVO</w:t>
            </w:r>
            <w:proofErr w:type="spellEnd"/>
          </w:p>
        </w:tc>
      </w:tr>
      <w:tr w:rsidR="0080337B">
        <w:trPr>
          <w:divId w:val="27128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7128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712861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6806"/>
        <w:gridCol w:w="523"/>
      </w:tblGrid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ApprovedVO</w:t>
            </w:r>
            <w:proofErr w:type="spellEnd"/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状态: INIT-初始 PENDING_APPROVAL-待审批 IN_APPROVAL-审批中 APPROVED-审批通过 APPROVAL_REJECTED-审批退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意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77247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转让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875848182"/>
      </w:pPr>
      <w:r>
        <w:t>转让登记列表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632"/>
        <w:gridCol w:w="4013"/>
        <w:gridCol w:w="1102"/>
        <w:gridCol w:w="706"/>
      </w:tblGrid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登记列表查询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让登记列表查询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list/transfer/registration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Registration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75848182"/>
      </w:pPr>
      <w:r>
        <w:t>请求参数示例</w:t>
      </w:r>
    </w:p>
    <w:p w:rsidR="0080337B" w:rsidRDefault="003C11B5">
      <w:pPr>
        <w:pStyle w:val="HTML"/>
        <w:divId w:val="1875848182"/>
      </w:pPr>
      <w:r>
        <w:t>{</w:t>
      </w:r>
    </w:p>
    <w:p w:rsidR="0080337B" w:rsidRDefault="003C11B5">
      <w:pPr>
        <w:pStyle w:val="HTML"/>
        <w:divId w:val="1875848182"/>
      </w:pPr>
      <w:r>
        <w:t xml:space="preserve">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1875848182"/>
      </w:pPr>
      <w:r>
        <w:t xml:space="preserve">  "no" : "凭证编号",</w:t>
      </w:r>
    </w:p>
    <w:p w:rsidR="0080337B" w:rsidRDefault="003C11B5">
      <w:pPr>
        <w:pStyle w:val="HTML"/>
        <w:divId w:val="187584818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875848182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875848182"/>
      </w:pPr>
      <w:r>
        <w:t>}</w:t>
      </w:r>
    </w:p>
    <w:p w:rsidR="0080337B" w:rsidRDefault="003C11B5">
      <w:pPr>
        <w:pStyle w:val="4"/>
        <w:divId w:val="1875848182"/>
      </w:pPr>
      <w:r>
        <w:t>返回值示例</w:t>
      </w:r>
    </w:p>
    <w:p w:rsidR="0080337B" w:rsidRDefault="003C11B5">
      <w:pPr>
        <w:pStyle w:val="HTML"/>
        <w:divId w:val="1875848182"/>
      </w:pPr>
      <w:r>
        <w:t>{</w:t>
      </w:r>
    </w:p>
    <w:p w:rsidR="0080337B" w:rsidRDefault="003C11B5">
      <w:pPr>
        <w:pStyle w:val="HTML"/>
        <w:divId w:val="1875848182"/>
      </w:pPr>
      <w:r>
        <w:t xml:space="preserve">  "content" : [ {</w:t>
      </w:r>
    </w:p>
    <w:p w:rsidR="0080337B" w:rsidRDefault="003C11B5">
      <w:pPr>
        <w:pStyle w:val="HTML"/>
        <w:divId w:val="1875848182"/>
      </w:pPr>
      <w:r>
        <w:t xml:space="preserve">    "</w:t>
      </w:r>
      <w:proofErr w:type="spellStart"/>
      <w:r>
        <w:t>approvalStatus</w:t>
      </w:r>
      <w:proofErr w:type="spellEnd"/>
      <w:r>
        <w:t>" : "审批状态: INIT-初始 PENDING_APPROVAL-待审批 IN_APPROVAL-审批中 APPROVED-审批通过 APPROVAL_REJECTED-审批退回",</w:t>
      </w:r>
    </w:p>
    <w:p w:rsidR="0080337B" w:rsidRDefault="003C11B5">
      <w:pPr>
        <w:pStyle w:val="HTML"/>
        <w:divId w:val="1875848182"/>
      </w:pPr>
      <w:r>
        <w:t xml:space="preserve">  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1875848182"/>
      </w:pPr>
      <w:r>
        <w:t xml:space="preserve">    "</w:t>
      </w:r>
      <w:proofErr w:type="spellStart"/>
      <w:r>
        <w:t>createTime</w:t>
      </w:r>
      <w:proofErr w:type="spellEnd"/>
      <w:r>
        <w:t>" : "申请时间格式为(int64)",</w:t>
      </w:r>
    </w:p>
    <w:p w:rsidR="0080337B" w:rsidRDefault="003C11B5">
      <w:pPr>
        <w:pStyle w:val="HTML"/>
        <w:divId w:val="1875848182"/>
      </w:pPr>
      <w:r>
        <w:t xml:space="preserve">    "id" : "凭证id格式为(int64)",</w:t>
      </w:r>
    </w:p>
    <w:p w:rsidR="0080337B" w:rsidRDefault="003C11B5">
      <w:pPr>
        <w:pStyle w:val="HTML"/>
        <w:divId w:val="1875848182"/>
      </w:pPr>
      <w:r>
        <w:t xml:space="preserve">    "no" : "凭证编号",</w:t>
      </w:r>
    </w:p>
    <w:p w:rsidR="0080337B" w:rsidRDefault="003C11B5">
      <w:pPr>
        <w:pStyle w:val="HTML"/>
        <w:divId w:val="1875848182"/>
      </w:pPr>
      <w:r>
        <w:t xml:space="preserve">    "</w:t>
      </w:r>
      <w:proofErr w:type="spellStart"/>
      <w:r>
        <w:t>originPayerName</w:t>
      </w:r>
      <w:proofErr w:type="spellEnd"/>
      <w:r>
        <w:t>" : "承诺付款方",</w:t>
      </w:r>
    </w:p>
    <w:p w:rsidR="0080337B" w:rsidRDefault="003C11B5">
      <w:pPr>
        <w:pStyle w:val="HTML"/>
        <w:divId w:val="1875848182"/>
      </w:pPr>
      <w:r>
        <w:t xml:space="preserve">    "total" : "申请转让金额格式为(int64)"</w:t>
      </w:r>
    </w:p>
    <w:p w:rsidR="0080337B" w:rsidRDefault="003C11B5">
      <w:pPr>
        <w:pStyle w:val="HTML"/>
        <w:divId w:val="1875848182"/>
      </w:pPr>
      <w:r>
        <w:t xml:space="preserve">  } ],</w:t>
      </w:r>
    </w:p>
    <w:p w:rsidR="0080337B" w:rsidRDefault="003C11B5">
      <w:pPr>
        <w:pStyle w:val="HTML"/>
        <w:divId w:val="187584818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875848182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875848182"/>
      </w:pPr>
      <w:r>
        <w:t xml:space="preserve">  "total" : "总条数格式为(int64)"</w:t>
      </w:r>
    </w:p>
    <w:p w:rsidR="0080337B" w:rsidRDefault="003C11B5">
      <w:pPr>
        <w:pStyle w:val="HTML"/>
        <w:divId w:val="1875848182"/>
      </w:pPr>
      <w:r>
        <w:t>}</w:t>
      </w:r>
    </w:p>
    <w:p w:rsidR="0080337B" w:rsidRDefault="003C11B5">
      <w:pPr>
        <w:pStyle w:val="4"/>
        <w:divId w:val="187584818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2205"/>
        <w:gridCol w:w="1146"/>
        <w:gridCol w:w="1940"/>
      </w:tblGrid>
      <w:tr w:rsidR="0080337B">
        <w:trPr>
          <w:divId w:val="71782683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RegistrationQueryInput</w:t>
            </w:r>
            <w:proofErr w:type="spellEnd"/>
          </w:p>
        </w:tc>
      </w:tr>
      <w:tr w:rsidR="0080337B">
        <w:trPr>
          <w:divId w:val="7178268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178268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178268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178268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178268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87584818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5"/>
        <w:gridCol w:w="5220"/>
      </w:tblGrid>
      <w:tr w:rsidR="0080337B">
        <w:trPr>
          <w:divId w:val="48910103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TransferRegistration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489101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89101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TransferRegistrationVO</w:t>
            </w:r>
            <w:proofErr w:type="spellEnd"/>
          </w:p>
        </w:tc>
      </w:tr>
      <w:tr w:rsidR="0080337B">
        <w:trPr>
          <w:divId w:val="489101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89101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891010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6753"/>
        <w:gridCol w:w="520"/>
      </w:tblGrid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ferRegistrationVO</w:t>
            </w:r>
            <w:proofErr w:type="spellEnd"/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批状态: INIT-初始 PENDING_APPROVAL-待审批 IN_APPROVAL-审批中 APPROVED-审批通过 APPROVAL_REJECTED-审批退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58481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转让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2014988123"/>
      </w:pPr>
      <w:r>
        <w:t>凭证查询-列表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2059"/>
        <w:gridCol w:w="2893"/>
        <w:gridCol w:w="1391"/>
        <w:gridCol w:w="890"/>
      </w:tblGrid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查询-列表查询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查询-列表查询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list/voucher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Query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14988123"/>
      </w:pPr>
      <w:r>
        <w:t>请求参数示例</w:t>
      </w:r>
    </w:p>
    <w:p w:rsidR="0080337B" w:rsidRDefault="003C11B5">
      <w:pPr>
        <w:pStyle w:val="HTML"/>
        <w:divId w:val="2014988123"/>
      </w:pPr>
      <w:r>
        <w:t>{</w:t>
      </w:r>
    </w:p>
    <w:p w:rsidR="0080337B" w:rsidRDefault="003C11B5">
      <w:pPr>
        <w:pStyle w:val="HTML"/>
        <w:divId w:val="2014988123"/>
      </w:pPr>
      <w:r>
        <w:t xml:space="preserve">  "</w:t>
      </w:r>
      <w:proofErr w:type="spellStart"/>
      <w:r>
        <w:t>approvalStatus</w:t>
      </w:r>
      <w:proofErr w:type="spellEnd"/>
      <w:r>
        <w:t>" : "审批状态:0-初始 1-待审批 2-审批中 3-审批通过 4-审批退回 ",</w:t>
      </w:r>
    </w:p>
    <w:p w:rsidR="0080337B" w:rsidRDefault="003C11B5">
      <w:pPr>
        <w:pStyle w:val="HTML"/>
        <w:divId w:val="2014988123"/>
      </w:pPr>
      <w:r>
        <w:t xml:space="preserve">  "</w:t>
      </w:r>
      <w:proofErr w:type="spellStart"/>
      <w:r>
        <w:t>cashTimeBegin</w:t>
      </w:r>
      <w:proofErr w:type="spellEnd"/>
      <w:r>
        <w:t>" : "承诺付款时间开始格式为(int64)",</w:t>
      </w:r>
    </w:p>
    <w:p w:rsidR="0080337B" w:rsidRDefault="003C11B5">
      <w:pPr>
        <w:pStyle w:val="HTML"/>
        <w:divId w:val="2014988123"/>
      </w:pPr>
      <w:r>
        <w:t xml:space="preserve">  "</w:t>
      </w:r>
      <w:proofErr w:type="spellStart"/>
      <w:r>
        <w:t>cashTimeEnd</w:t>
      </w:r>
      <w:proofErr w:type="spellEnd"/>
      <w:r>
        <w:t>" : "承诺付款时间结束格式为(int64)",</w:t>
      </w:r>
    </w:p>
    <w:p w:rsidR="0080337B" w:rsidRDefault="003C11B5">
      <w:pPr>
        <w:pStyle w:val="HTML"/>
        <w:divId w:val="2014988123"/>
      </w:pPr>
      <w:r>
        <w:t xml:space="preserve">  "</w:t>
      </w:r>
      <w:proofErr w:type="spellStart"/>
      <w:r>
        <w:t>companyId</w:t>
      </w:r>
      <w:proofErr w:type="spellEnd"/>
      <w:r>
        <w:t>" : "登录企业ID-前端不赋值格式为(int64)",</w:t>
      </w:r>
    </w:p>
    <w:p w:rsidR="0080337B" w:rsidRDefault="003C11B5">
      <w:pPr>
        <w:pStyle w:val="HTML"/>
        <w:divId w:val="2014988123"/>
      </w:pPr>
      <w:r>
        <w:t xml:space="preserve">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2014988123"/>
      </w:pPr>
      <w:r>
        <w:t xml:space="preserve">  "</w:t>
      </w:r>
      <w:proofErr w:type="spellStart"/>
      <w:r>
        <w:t>createCompanyName</w:t>
      </w:r>
      <w:proofErr w:type="spellEnd"/>
      <w:r>
        <w:t>" : "付款方",</w:t>
      </w:r>
    </w:p>
    <w:p w:rsidR="0080337B" w:rsidRDefault="003C11B5">
      <w:pPr>
        <w:pStyle w:val="HTML"/>
        <w:divId w:val="2014988123"/>
      </w:pPr>
      <w:r>
        <w:t xml:space="preserve">  "no" : "凭证编号",</w:t>
      </w:r>
    </w:p>
    <w:p w:rsidR="0080337B" w:rsidRDefault="003C11B5">
      <w:pPr>
        <w:pStyle w:val="HTML"/>
        <w:divId w:val="2014988123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014988123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014988123"/>
      </w:pPr>
      <w:r>
        <w:t xml:space="preserve">  "</w:t>
      </w:r>
      <w:proofErr w:type="spellStart"/>
      <w:r>
        <w:t>voucherStatusEnum</w:t>
      </w:r>
      <w:proofErr w:type="spellEnd"/>
      <w:r>
        <w:t>" : "凭证状态:已登记 待签收 已签收 已付款",</w:t>
      </w:r>
    </w:p>
    <w:p w:rsidR="0080337B" w:rsidRDefault="003C11B5">
      <w:pPr>
        <w:pStyle w:val="HTML"/>
        <w:divId w:val="2014988123"/>
      </w:pPr>
      <w:r>
        <w:t xml:space="preserve">  "</w:t>
      </w:r>
      <w:proofErr w:type="spellStart"/>
      <w:r>
        <w:t>voucherType</w:t>
      </w:r>
      <w:proofErr w:type="spellEnd"/>
      <w:r>
        <w:t>" : "凭证类型: 登记 转让 融资"</w:t>
      </w:r>
    </w:p>
    <w:p w:rsidR="0080337B" w:rsidRDefault="003C11B5">
      <w:pPr>
        <w:pStyle w:val="HTML"/>
        <w:divId w:val="2014988123"/>
      </w:pPr>
      <w:r>
        <w:t>}</w:t>
      </w:r>
    </w:p>
    <w:p w:rsidR="0080337B" w:rsidRDefault="003C11B5">
      <w:pPr>
        <w:pStyle w:val="4"/>
        <w:divId w:val="2014988123"/>
      </w:pPr>
      <w:r>
        <w:t>返回值示例</w:t>
      </w:r>
    </w:p>
    <w:p w:rsidR="0080337B" w:rsidRDefault="003C11B5">
      <w:pPr>
        <w:pStyle w:val="HTML"/>
        <w:divId w:val="2014988123"/>
      </w:pPr>
      <w:r>
        <w:t>{</w:t>
      </w:r>
    </w:p>
    <w:p w:rsidR="0080337B" w:rsidRDefault="003C11B5">
      <w:pPr>
        <w:pStyle w:val="HTML"/>
        <w:divId w:val="2014988123"/>
      </w:pPr>
      <w:r>
        <w:t xml:space="preserve">  "content" : [ {</w:t>
      </w:r>
    </w:p>
    <w:p w:rsidR="0080337B" w:rsidRDefault="003C11B5">
      <w:pPr>
        <w:pStyle w:val="HTML"/>
        <w:divId w:val="2014988123"/>
      </w:pPr>
      <w:r>
        <w:t xml:space="preserve">    "</w:t>
      </w:r>
      <w:proofErr w:type="spellStart"/>
      <w:r>
        <w:t>approvalStatus</w:t>
      </w:r>
      <w:proofErr w:type="spellEnd"/>
      <w:r>
        <w:t>" : "审批状态:0-初始 1-待审批 2-审批中 3-审批通过 4-审批退回 ",</w:t>
      </w:r>
    </w:p>
    <w:p w:rsidR="0080337B" w:rsidRDefault="003C11B5">
      <w:pPr>
        <w:pStyle w:val="HTML"/>
        <w:divId w:val="2014988123"/>
      </w:pPr>
      <w:r>
        <w:t xml:space="preserve">    "</w:t>
      </w:r>
      <w:proofErr w:type="spellStart"/>
      <w:r>
        <w:t>cashTime</w:t>
      </w:r>
      <w:proofErr w:type="spellEnd"/>
      <w:r>
        <w:t>" : "承诺付款日期格式为(int64)",</w:t>
      </w:r>
    </w:p>
    <w:p w:rsidR="0080337B" w:rsidRDefault="003C11B5">
      <w:pPr>
        <w:pStyle w:val="HTML"/>
        <w:divId w:val="2014988123"/>
      </w:pPr>
      <w:r>
        <w:t xml:space="preserve">    "</w:t>
      </w:r>
      <w:proofErr w:type="spellStart"/>
      <w:r>
        <w:t>companyName</w:t>
      </w:r>
      <w:proofErr w:type="spellEnd"/>
      <w:r>
        <w:t>" : "收款方",</w:t>
      </w:r>
    </w:p>
    <w:p w:rsidR="0080337B" w:rsidRDefault="003C11B5">
      <w:pPr>
        <w:pStyle w:val="HTML"/>
        <w:divId w:val="2014988123"/>
      </w:pPr>
      <w:r>
        <w:t xml:space="preserve">    "</w:t>
      </w:r>
      <w:proofErr w:type="spellStart"/>
      <w:r>
        <w:t>createCompanyName</w:t>
      </w:r>
      <w:proofErr w:type="spellEnd"/>
      <w:r>
        <w:t>" : "付款方",</w:t>
      </w:r>
    </w:p>
    <w:p w:rsidR="0080337B" w:rsidRDefault="003C11B5">
      <w:pPr>
        <w:pStyle w:val="HTML"/>
        <w:divId w:val="2014988123"/>
      </w:pPr>
      <w:r>
        <w:t xml:space="preserve">    "</w:t>
      </w:r>
      <w:proofErr w:type="spellStart"/>
      <w:r>
        <w:t>financeMode</w:t>
      </w:r>
      <w:proofErr w:type="spellEnd"/>
      <w:r>
        <w:t>" : "融资模式",</w:t>
      </w:r>
    </w:p>
    <w:p w:rsidR="0080337B" w:rsidRDefault="003C11B5">
      <w:pPr>
        <w:pStyle w:val="HTML"/>
        <w:divId w:val="2014988123"/>
      </w:pPr>
      <w:r>
        <w:t xml:space="preserve">    "</w:t>
      </w:r>
      <w:proofErr w:type="spellStart"/>
      <w:r>
        <w:t>financingStatus</w:t>
      </w:r>
      <w:proofErr w:type="spellEnd"/>
      <w:r>
        <w:t>" : "融资状态",</w:t>
      </w:r>
    </w:p>
    <w:p w:rsidR="0080337B" w:rsidRDefault="003C11B5">
      <w:pPr>
        <w:pStyle w:val="HTML"/>
        <w:divId w:val="2014988123"/>
      </w:pPr>
      <w:r>
        <w:t xml:space="preserve">    "id" : "ID格式为(int64)",</w:t>
      </w:r>
    </w:p>
    <w:p w:rsidR="0080337B" w:rsidRDefault="003C11B5">
      <w:pPr>
        <w:pStyle w:val="HTML"/>
        <w:divId w:val="2014988123"/>
      </w:pPr>
      <w:r>
        <w:t xml:space="preserve">    "no" : "凭证编号",</w:t>
      </w:r>
    </w:p>
    <w:p w:rsidR="0080337B" w:rsidRDefault="003C11B5">
      <w:pPr>
        <w:pStyle w:val="HTML"/>
        <w:divId w:val="2014988123"/>
      </w:pPr>
      <w:r>
        <w:t xml:space="preserve">    "</w:t>
      </w:r>
      <w:proofErr w:type="spellStart"/>
      <w:r>
        <w:t>originPayerCompanyName</w:t>
      </w:r>
      <w:proofErr w:type="spellEnd"/>
      <w:r>
        <w:t>" : "承诺付款方",</w:t>
      </w:r>
    </w:p>
    <w:p w:rsidR="0080337B" w:rsidRDefault="003C11B5">
      <w:pPr>
        <w:pStyle w:val="HTML"/>
        <w:divId w:val="2014988123"/>
      </w:pPr>
      <w:r>
        <w:t xml:space="preserve">    "</w:t>
      </w:r>
      <w:proofErr w:type="spellStart"/>
      <w:r>
        <w:t>outRefNo</w:t>
      </w:r>
      <w:proofErr w:type="spellEnd"/>
      <w:r>
        <w:t>" : "凭证外部系统编号",</w:t>
      </w:r>
    </w:p>
    <w:p w:rsidR="0080337B" w:rsidRDefault="003C11B5">
      <w:pPr>
        <w:pStyle w:val="HTML"/>
        <w:divId w:val="2014988123"/>
      </w:pPr>
      <w:r>
        <w:t xml:space="preserve">    "</w:t>
      </w:r>
      <w:proofErr w:type="spellStart"/>
      <w:r>
        <w:t>payMode</w:t>
      </w:r>
      <w:proofErr w:type="spellEnd"/>
      <w:r>
        <w:t>" : "支付模式",</w:t>
      </w:r>
    </w:p>
    <w:p w:rsidR="0080337B" w:rsidRDefault="003C11B5">
      <w:pPr>
        <w:pStyle w:val="HTML"/>
        <w:divId w:val="2014988123"/>
      </w:pPr>
      <w:r>
        <w:t xml:space="preserve">    "</w:t>
      </w:r>
      <w:proofErr w:type="spellStart"/>
      <w:r>
        <w:t>pledgeStatus</w:t>
      </w:r>
      <w:proofErr w:type="spellEnd"/>
      <w:r>
        <w:t>" : "质押状态",</w:t>
      </w:r>
    </w:p>
    <w:p w:rsidR="0080337B" w:rsidRDefault="003C11B5">
      <w:pPr>
        <w:pStyle w:val="HTML"/>
        <w:divId w:val="2014988123"/>
      </w:pPr>
      <w:r>
        <w:t xml:space="preserve">    "total" : "凭证金额格式为(int64)",</w:t>
      </w:r>
    </w:p>
    <w:p w:rsidR="0080337B" w:rsidRDefault="003C11B5">
      <w:pPr>
        <w:pStyle w:val="HTML"/>
        <w:divId w:val="2014988123"/>
      </w:pPr>
      <w:r>
        <w:t xml:space="preserve">    "</w:t>
      </w:r>
      <w:proofErr w:type="spellStart"/>
      <w:r>
        <w:t>voucherStatusEnum</w:t>
      </w:r>
      <w:proofErr w:type="spellEnd"/>
      <w:r>
        <w:t>" : "凭证状态:已登记 待签收 已签收 已付款",</w:t>
      </w:r>
    </w:p>
    <w:p w:rsidR="0080337B" w:rsidRDefault="003C11B5">
      <w:pPr>
        <w:pStyle w:val="HTML"/>
        <w:divId w:val="2014988123"/>
      </w:pPr>
      <w:r>
        <w:t xml:space="preserve">    "</w:t>
      </w:r>
      <w:proofErr w:type="spellStart"/>
      <w:r>
        <w:t>voucherType</w:t>
      </w:r>
      <w:proofErr w:type="spellEnd"/>
      <w:r>
        <w:t>" : "凭证类型: 登记 转让 融资"</w:t>
      </w:r>
    </w:p>
    <w:p w:rsidR="0080337B" w:rsidRDefault="003C11B5">
      <w:pPr>
        <w:pStyle w:val="HTML"/>
        <w:divId w:val="2014988123"/>
      </w:pPr>
      <w:r>
        <w:t xml:space="preserve">  } ],</w:t>
      </w:r>
    </w:p>
    <w:p w:rsidR="0080337B" w:rsidRDefault="003C11B5">
      <w:pPr>
        <w:pStyle w:val="HTML"/>
        <w:divId w:val="2014988123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014988123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014988123"/>
      </w:pPr>
      <w:r>
        <w:t xml:space="preserve">  "total" : "总条数格式为(int64)"</w:t>
      </w:r>
    </w:p>
    <w:p w:rsidR="0080337B" w:rsidRDefault="003C11B5">
      <w:pPr>
        <w:pStyle w:val="HTML"/>
        <w:divId w:val="2014988123"/>
      </w:pPr>
      <w:r>
        <w:t>}</w:t>
      </w:r>
    </w:p>
    <w:p w:rsidR="0080337B" w:rsidRDefault="003C11B5">
      <w:pPr>
        <w:pStyle w:val="4"/>
        <w:divId w:val="2014988123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5473"/>
        <w:gridCol w:w="421"/>
        <w:gridCol w:w="712"/>
      </w:tblGrid>
      <w:tr w:rsidR="0080337B">
        <w:trPr>
          <w:divId w:val="178048626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QueryInput</w:t>
            </w:r>
            <w:proofErr w:type="spellEnd"/>
          </w:p>
        </w:tc>
      </w:tr>
      <w:tr w:rsidR="0080337B">
        <w:trPr>
          <w:divId w:val="17804862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804862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审批状态:0-初始 1-待审批 2-审批中 3-审批通过 4-审批退回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804862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时间开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804862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时间结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804862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企业ID-前端不赋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804862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804862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804862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804862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804862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804862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Status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状态:已登记 待签收 已签收 已付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8048626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: 登记 转让 融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01498812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919"/>
        <w:gridCol w:w="4452"/>
      </w:tblGrid>
      <w:tr w:rsidR="0080337B">
        <w:trPr>
          <w:divId w:val="205838393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VoucherOutput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20583839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583839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cherOutput</w:t>
            </w:r>
            <w:proofErr w:type="spellEnd"/>
          </w:p>
        </w:tc>
      </w:tr>
      <w:tr w:rsidR="0080337B">
        <w:trPr>
          <w:divId w:val="20583839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583839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583839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5430"/>
        <w:gridCol w:w="707"/>
      </w:tblGrid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Output</w:t>
            </w:r>
            <w:proofErr w:type="spellEnd"/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val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审批状态:0-初始 1-待审批 2-审批中 3-审批通过 4-审批退回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Payer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edge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押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Status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状态:已登记 待签收 已签收 已付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149881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类型: 登记 转让 融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50084183"/>
      </w:pPr>
      <w:r>
        <w:lastRenderedPageBreak/>
        <w:t>工作台待付款申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2087"/>
        <w:gridCol w:w="2038"/>
        <w:gridCol w:w="2036"/>
        <w:gridCol w:w="1058"/>
      </w:tblGrid>
      <w:tr w:rsidR="0080337B">
        <w:trPr>
          <w:divId w:val="5008418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台待付款申请</w:t>
            </w:r>
          </w:p>
        </w:tc>
      </w:tr>
      <w:tr w:rsidR="0080337B">
        <w:trPr>
          <w:divId w:val="500841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台待付款申请</w:t>
            </w:r>
          </w:p>
        </w:tc>
      </w:tr>
      <w:tr w:rsidR="0080337B">
        <w:trPr>
          <w:divId w:val="500841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workbench/apply</w:t>
            </w:r>
          </w:p>
        </w:tc>
      </w:tr>
      <w:tr w:rsidR="0080337B">
        <w:trPr>
          <w:divId w:val="500841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00841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00841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00841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00841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00841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00841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00841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00841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00841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0084183"/>
      </w:pPr>
      <w:r>
        <w:t>请求参数示例</w:t>
      </w:r>
    </w:p>
    <w:p w:rsidR="0080337B" w:rsidRDefault="003C11B5">
      <w:pPr>
        <w:pStyle w:val="HTML"/>
        <w:divId w:val="50084183"/>
      </w:pPr>
      <w:r>
        <w:t>{ }</w:t>
      </w:r>
    </w:p>
    <w:p w:rsidR="0080337B" w:rsidRDefault="003C11B5">
      <w:pPr>
        <w:pStyle w:val="4"/>
        <w:divId w:val="50084183"/>
      </w:pPr>
      <w:r>
        <w:t>返回值示例</w:t>
      </w:r>
    </w:p>
    <w:p w:rsidR="0080337B" w:rsidRDefault="003C11B5">
      <w:pPr>
        <w:divId w:val="50084183"/>
      </w:pPr>
      <w:r>
        <w:t xml:space="preserve">空 </w:t>
      </w:r>
    </w:p>
    <w:p w:rsidR="0080337B" w:rsidRDefault="003C11B5">
      <w:pPr>
        <w:pStyle w:val="4"/>
        <w:divId w:val="50084183"/>
      </w:pPr>
      <w:r>
        <w:t>入参描述</w:t>
      </w:r>
    </w:p>
    <w:p w:rsidR="0080337B" w:rsidRDefault="003C11B5">
      <w:pPr>
        <w:divId w:val="50084183"/>
      </w:pPr>
      <w:r>
        <w:t xml:space="preserve">无 </w:t>
      </w:r>
    </w:p>
    <w:p w:rsidR="0080337B" w:rsidRDefault="003C11B5">
      <w:pPr>
        <w:pStyle w:val="4"/>
        <w:divId w:val="50084183"/>
      </w:pPr>
      <w:r>
        <w:t>出参描述</w:t>
      </w:r>
    </w:p>
    <w:p w:rsidR="0080337B" w:rsidRDefault="003C11B5">
      <w:pPr>
        <w:divId w:val="50084183"/>
      </w:pPr>
      <w:r>
        <w:t xml:space="preserve">无 </w:t>
      </w:r>
    </w:p>
    <w:p w:rsidR="0080337B" w:rsidRDefault="003C11B5">
      <w:pPr>
        <w:pStyle w:val="3"/>
        <w:divId w:val="246774063"/>
      </w:pPr>
      <w:r>
        <w:t>工作台待审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966"/>
        <w:gridCol w:w="2110"/>
        <w:gridCol w:w="2108"/>
        <w:gridCol w:w="1096"/>
      </w:tblGrid>
      <w:tr w:rsidR="0080337B">
        <w:trPr>
          <w:divId w:val="24677406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台待审批</w:t>
            </w:r>
          </w:p>
        </w:tc>
      </w:tr>
      <w:tr w:rsidR="0080337B">
        <w:trPr>
          <w:divId w:val="2467740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台待审批</w:t>
            </w:r>
          </w:p>
        </w:tc>
      </w:tr>
      <w:tr w:rsidR="0080337B">
        <w:trPr>
          <w:divId w:val="2467740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workbench/approval</w:t>
            </w:r>
          </w:p>
        </w:tc>
      </w:tr>
      <w:tr w:rsidR="0080337B">
        <w:trPr>
          <w:divId w:val="2467740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467740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4677406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467740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467740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467740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467740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467740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467740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467740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46774063"/>
      </w:pPr>
      <w:r>
        <w:t>请求参数示例</w:t>
      </w:r>
    </w:p>
    <w:p w:rsidR="0080337B" w:rsidRDefault="003C11B5">
      <w:pPr>
        <w:pStyle w:val="HTML"/>
        <w:divId w:val="246774063"/>
      </w:pPr>
      <w:r>
        <w:t>{ }</w:t>
      </w:r>
    </w:p>
    <w:p w:rsidR="0080337B" w:rsidRDefault="003C11B5">
      <w:pPr>
        <w:pStyle w:val="4"/>
        <w:divId w:val="246774063"/>
      </w:pPr>
      <w:r>
        <w:t>返回值示例</w:t>
      </w:r>
    </w:p>
    <w:p w:rsidR="0080337B" w:rsidRDefault="003C11B5">
      <w:pPr>
        <w:divId w:val="246774063"/>
      </w:pPr>
      <w:r>
        <w:t xml:space="preserve">空 </w:t>
      </w:r>
    </w:p>
    <w:p w:rsidR="0080337B" w:rsidRDefault="003C11B5">
      <w:pPr>
        <w:pStyle w:val="4"/>
        <w:divId w:val="246774063"/>
      </w:pPr>
      <w:r>
        <w:t>入参描述</w:t>
      </w:r>
    </w:p>
    <w:p w:rsidR="0080337B" w:rsidRDefault="003C11B5">
      <w:pPr>
        <w:divId w:val="246774063"/>
      </w:pPr>
      <w:r>
        <w:t xml:space="preserve">无 </w:t>
      </w:r>
    </w:p>
    <w:p w:rsidR="0080337B" w:rsidRDefault="003C11B5">
      <w:pPr>
        <w:pStyle w:val="4"/>
        <w:divId w:val="246774063"/>
      </w:pPr>
      <w:r>
        <w:t>出参描述</w:t>
      </w:r>
    </w:p>
    <w:p w:rsidR="0080337B" w:rsidRDefault="003C11B5">
      <w:pPr>
        <w:divId w:val="246774063"/>
      </w:pPr>
      <w:r>
        <w:t xml:space="preserve">无 </w:t>
      </w:r>
    </w:p>
    <w:p w:rsidR="0080337B" w:rsidRDefault="003C11B5">
      <w:pPr>
        <w:pStyle w:val="3"/>
        <w:divId w:val="1370566158"/>
      </w:pPr>
      <w:r>
        <w:t>工作台待付款审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2175"/>
        <w:gridCol w:w="1983"/>
        <w:gridCol w:w="1983"/>
        <w:gridCol w:w="1031"/>
      </w:tblGrid>
      <w:tr w:rsidR="0080337B">
        <w:trPr>
          <w:divId w:val="137056615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台待付款审批</w:t>
            </w:r>
          </w:p>
        </w:tc>
      </w:tr>
      <w:tr w:rsidR="0080337B">
        <w:trPr>
          <w:divId w:val="13705661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台待付款审批</w:t>
            </w:r>
          </w:p>
        </w:tc>
      </w:tr>
      <w:tr w:rsidR="0080337B">
        <w:trPr>
          <w:divId w:val="13705661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workbench/pay</w:t>
            </w:r>
          </w:p>
        </w:tc>
      </w:tr>
      <w:tr w:rsidR="0080337B">
        <w:trPr>
          <w:divId w:val="13705661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705661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705661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70566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70566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70566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70566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70566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70566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70566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70566158"/>
      </w:pPr>
      <w:r>
        <w:t>请求参数示例</w:t>
      </w:r>
    </w:p>
    <w:p w:rsidR="0080337B" w:rsidRDefault="003C11B5">
      <w:pPr>
        <w:pStyle w:val="HTML"/>
        <w:divId w:val="1370566158"/>
      </w:pPr>
      <w:r>
        <w:t>{ }</w:t>
      </w:r>
    </w:p>
    <w:p w:rsidR="0080337B" w:rsidRDefault="003C11B5">
      <w:pPr>
        <w:pStyle w:val="4"/>
        <w:divId w:val="1370566158"/>
      </w:pPr>
      <w:r>
        <w:t>返回值示例</w:t>
      </w:r>
    </w:p>
    <w:p w:rsidR="0080337B" w:rsidRDefault="003C11B5">
      <w:pPr>
        <w:divId w:val="1370566158"/>
      </w:pPr>
      <w:r>
        <w:t xml:space="preserve">空 </w:t>
      </w:r>
    </w:p>
    <w:p w:rsidR="0080337B" w:rsidRDefault="003C11B5">
      <w:pPr>
        <w:pStyle w:val="4"/>
        <w:divId w:val="1370566158"/>
      </w:pPr>
      <w:r>
        <w:t>入参描述</w:t>
      </w:r>
    </w:p>
    <w:p w:rsidR="0080337B" w:rsidRDefault="003C11B5">
      <w:pPr>
        <w:divId w:val="1370566158"/>
      </w:pPr>
      <w:r>
        <w:lastRenderedPageBreak/>
        <w:t xml:space="preserve">无 </w:t>
      </w:r>
    </w:p>
    <w:p w:rsidR="0080337B" w:rsidRDefault="003C11B5">
      <w:pPr>
        <w:pStyle w:val="4"/>
        <w:divId w:val="1370566158"/>
      </w:pPr>
      <w:r>
        <w:t>出参描述</w:t>
      </w:r>
    </w:p>
    <w:p w:rsidR="0080337B" w:rsidRDefault="003C11B5">
      <w:pPr>
        <w:divId w:val="1370566158"/>
      </w:pPr>
      <w:r>
        <w:t xml:space="preserve">无 </w:t>
      </w:r>
    </w:p>
    <w:p w:rsidR="0080337B" w:rsidRDefault="003C11B5">
      <w:pPr>
        <w:pStyle w:val="3"/>
        <w:divId w:val="101263488"/>
      </w:pPr>
      <w:r>
        <w:t>工作台待付款签收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2129"/>
        <w:gridCol w:w="2011"/>
        <w:gridCol w:w="2011"/>
        <w:gridCol w:w="1046"/>
      </w:tblGrid>
      <w:tr w:rsidR="0080337B">
        <w:trPr>
          <w:divId w:val="10126348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台待付款签收</w:t>
            </w:r>
          </w:p>
        </w:tc>
      </w:tr>
      <w:tr w:rsidR="0080337B">
        <w:trPr>
          <w:divId w:val="1012634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台待付款签收</w:t>
            </w:r>
          </w:p>
        </w:tc>
      </w:tr>
      <w:tr w:rsidR="0080337B">
        <w:trPr>
          <w:divId w:val="1012634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workbench/sign</w:t>
            </w:r>
          </w:p>
        </w:tc>
      </w:tr>
      <w:tr w:rsidR="0080337B">
        <w:trPr>
          <w:divId w:val="1012634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12634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12634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1263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1263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1263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1263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1263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1263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12634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1263488"/>
      </w:pPr>
      <w:r>
        <w:t>请求参数示例</w:t>
      </w:r>
    </w:p>
    <w:p w:rsidR="0080337B" w:rsidRDefault="003C11B5">
      <w:pPr>
        <w:pStyle w:val="HTML"/>
        <w:divId w:val="101263488"/>
      </w:pPr>
      <w:r>
        <w:t>{ }</w:t>
      </w:r>
    </w:p>
    <w:p w:rsidR="0080337B" w:rsidRDefault="003C11B5">
      <w:pPr>
        <w:pStyle w:val="4"/>
        <w:divId w:val="101263488"/>
      </w:pPr>
      <w:r>
        <w:t>返回值示例</w:t>
      </w:r>
    </w:p>
    <w:p w:rsidR="0080337B" w:rsidRDefault="003C11B5">
      <w:pPr>
        <w:divId w:val="101263488"/>
      </w:pPr>
      <w:r>
        <w:t xml:space="preserve">空 </w:t>
      </w:r>
    </w:p>
    <w:p w:rsidR="0080337B" w:rsidRDefault="003C11B5">
      <w:pPr>
        <w:pStyle w:val="4"/>
        <w:divId w:val="101263488"/>
      </w:pPr>
      <w:r>
        <w:t>入参描述</w:t>
      </w:r>
    </w:p>
    <w:p w:rsidR="0080337B" w:rsidRDefault="003C11B5">
      <w:pPr>
        <w:divId w:val="101263488"/>
      </w:pPr>
      <w:r>
        <w:t xml:space="preserve">无 </w:t>
      </w:r>
    </w:p>
    <w:p w:rsidR="0080337B" w:rsidRDefault="003C11B5">
      <w:pPr>
        <w:pStyle w:val="4"/>
        <w:divId w:val="101263488"/>
      </w:pPr>
      <w:r>
        <w:t>出参描述</w:t>
      </w:r>
    </w:p>
    <w:p w:rsidR="0080337B" w:rsidRDefault="003C11B5">
      <w:pPr>
        <w:divId w:val="101263488"/>
      </w:pPr>
      <w:r>
        <w:t xml:space="preserve">无 </w:t>
      </w:r>
    </w:p>
    <w:p w:rsidR="0080337B" w:rsidRDefault="003C11B5">
      <w:pPr>
        <w:pStyle w:val="3"/>
        <w:divId w:val="1059132887"/>
      </w:pPr>
      <w:r>
        <w:t>工作台待转让审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966"/>
        <w:gridCol w:w="2110"/>
        <w:gridCol w:w="2108"/>
        <w:gridCol w:w="1096"/>
      </w:tblGrid>
      <w:tr w:rsidR="0080337B">
        <w:trPr>
          <w:divId w:val="105913288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台待转让审批</w:t>
            </w:r>
          </w:p>
        </w:tc>
      </w:tr>
      <w:tr w:rsidR="0080337B">
        <w:trPr>
          <w:divId w:val="10591328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台待转让审批</w:t>
            </w:r>
          </w:p>
        </w:tc>
      </w:tr>
      <w:tr w:rsidR="0080337B">
        <w:trPr>
          <w:divId w:val="10591328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query/workbench/transfer</w:t>
            </w:r>
          </w:p>
        </w:tc>
      </w:tr>
      <w:tr w:rsidR="0080337B">
        <w:trPr>
          <w:divId w:val="10591328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591328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591328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59132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59132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59132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59132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59132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59132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591328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59132887"/>
      </w:pPr>
      <w:r>
        <w:t>请求参数示例</w:t>
      </w:r>
    </w:p>
    <w:p w:rsidR="0080337B" w:rsidRDefault="003C11B5">
      <w:pPr>
        <w:pStyle w:val="HTML"/>
        <w:divId w:val="1059132887"/>
      </w:pPr>
      <w:r>
        <w:t>{ }</w:t>
      </w:r>
    </w:p>
    <w:p w:rsidR="0080337B" w:rsidRDefault="003C11B5">
      <w:pPr>
        <w:pStyle w:val="4"/>
        <w:divId w:val="1059132887"/>
      </w:pPr>
      <w:r>
        <w:t>返回值示例</w:t>
      </w:r>
    </w:p>
    <w:p w:rsidR="0080337B" w:rsidRDefault="003C11B5">
      <w:pPr>
        <w:divId w:val="1059132887"/>
      </w:pPr>
      <w:r>
        <w:t xml:space="preserve">空 </w:t>
      </w:r>
    </w:p>
    <w:p w:rsidR="0080337B" w:rsidRDefault="003C11B5">
      <w:pPr>
        <w:pStyle w:val="4"/>
        <w:divId w:val="1059132887"/>
      </w:pPr>
      <w:r>
        <w:t>入参描述</w:t>
      </w:r>
    </w:p>
    <w:p w:rsidR="0080337B" w:rsidRDefault="003C11B5">
      <w:pPr>
        <w:divId w:val="1059132887"/>
      </w:pPr>
      <w:r>
        <w:t xml:space="preserve">无 </w:t>
      </w:r>
    </w:p>
    <w:p w:rsidR="0080337B" w:rsidRDefault="003C11B5">
      <w:pPr>
        <w:pStyle w:val="4"/>
        <w:divId w:val="1059132887"/>
      </w:pPr>
      <w:r>
        <w:t>出参描述</w:t>
      </w:r>
    </w:p>
    <w:p w:rsidR="0080337B" w:rsidRDefault="003C11B5">
      <w:pPr>
        <w:divId w:val="1059132887"/>
      </w:pPr>
      <w:r>
        <w:t xml:space="preserve">无 </w:t>
      </w:r>
    </w:p>
    <w:p w:rsidR="0080337B" w:rsidRDefault="003C11B5">
      <w:pPr>
        <w:pStyle w:val="2"/>
        <w:divId w:val="1297950636"/>
      </w:pPr>
      <w:r>
        <w:t>ABN资产操作</w:t>
      </w:r>
    </w:p>
    <w:p w:rsidR="0080337B" w:rsidRDefault="003C11B5">
      <w:pPr>
        <w:pStyle w:val="3"/>
        <w:divId w:val="768964826"/>
      </w:pPr>
      <w:r>
        <w:t>创建资产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062"/>
        <w:gridCol w:w="2169"/>
        <w:gridCol w:w="721"/>
        <w:gridCol w:w="2169"/>
      </w:tblGrid>
      <w:tr w:rsidR="0080337B">
        <w:trPr>
          <w:divId w:val="76896482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资产包</w:t>
            </w:r>
          </w:p>
        </w:tc>
      </w:tr>
      <w:tr w:rsidR="0080337B">
        <w:trPr>
          <w:divId w:val="7689648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资产包</w:t>
            </w:r>
          </w:p>
        </w:tc>
      </w:tr>
      <w:tr w:rsidR="0080337B">
        <w:trPr>
          <w:divId w:val="7689648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operation/create</w:t>
            </w:r>
          </w:p>
        </w:tc>
      </w:tr>
      <w:tr w:rsidR="0080337B">
        <w:trPr>
          <w:divId w:val="7689648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689648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689648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689648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689648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AssetPackag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AssetPackag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AssetPackageInputVO</w:t>
            </w:r>
            <w:proofErr w:type="spellEnd"/>
          </w:p>
        </w:tc>
      </w:tr>
      <w:tr w:rsidR="0080337B">
        <w:trPr>
          <w:divId w:val="7689648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7689648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689648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689648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689648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689648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689648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68964826"/>
      </w:pPr>
      <w:r>
        <w:t>请求参数示例</w:t>
      </w:r>
    </w:p>
    <w:p w:rsidR="0080337B" w:rsidRDefault="003C11B5">
      <w:pPr>
        <w:pStyle w:val="HTML"/>
        <w:divId w:val="768964826"/>
      </w:pPr>
      <w:r>
        <w:t>{</w:t>
      </w:r>
    </w:p>
    <w:p w:rsidR="0080337B" w:rsidRDefault="003C11B5">
      <w:pPr>
        <w:pStyle w:val="HTML"/>
        <w:divId w:val="768964826"/>
      </w:pPr>
      <w:r>
        <w:t xml:space="preserve">  "</w:t>
      </w:r>
      <w:proofErr w:type="spellStart"/>
      <w:r>
        <w:t>planId</w:t>
      </w:r>
      <w:proofErr w:type="spellEnd"/>
      <w:r>
        <w:t>" : "专项计划id格式为(int64)",</w:t>
      </w:r>
    </w:p>
    <w:p w:rsidR="0080337B" w:rsidRDefault="003C11B5">
      <w:pPr>
        <w:pStyle w:val="HTML"/>
        <w:divId w:val="768964826"/>
      </w:pPr>
      <w:r>
        <w:t xml:space="preserve">  "remark" : "备注",</w:t>
      </w:r>
    </w:p>
    <w:p w:rsidR="0080337B" w:rsidRDefault="003C11B5">
      <w:pPr>
        <w:pStyle w:val="HTML"/>
        <w:divId w:val="768964826"/>
      </w:pPr>
      <w:r>
        <w:t xml:space="preserve">  "</w:t>
      </w:r>
      <w:proofErr w:type="spellStart"/>
      <w:r>
        <w:t>voucherIds</w:t>
      </w:r>
      <w:proofErr w:type="spellEnd"/>
      <w:r>
        <w:t>" : [ "integer" ],</w:t>
      </w:r>
    </w:p>
    <w:p w:rsidR="0080337B" w:rsidRDefault="003C11B5">
      <w:pPr>
        <w:pStyle w:val="HTML"/>
        <w:divId w:val="768964826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768964826"/>
      </w:pPr>
      <w:r>
        <w:t>}</w:t>
      </w:r>
    </w:p>
    <w:p w:rsidR="0080337B" w:rsidRDefault="003C11B5">
      <w:pPr>
        <w:pStyle w:val="4"/>
        <w:divId w:val="768964826"/>
      </w:pPr>
      <w:r>
        <w:t>返回值示例</w:t>
      </w:r>
    </w:p>
    <w:p w:rsidR="0080337B" w:rsidRDefault="003C11B5">
      <w:pPr>
        <w:divId w:val="768964826"/>
      </w:pPr>
      <w:r>
        <w:t xml:space="preserve">空 </w:t>
      </w:r>
    </w:p>
    <w:p w:rsidR="0080337B" w:rsidRDefault="003C11B5">
      <w:pPr>
        <w:pStyle w:val="4"/>
        <w:divId w:val="76896482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2313"/>
        <w:gridCol w:w="925"/>
        <w:gridCol w:w="2846"/>
      </w:tblGrid>
      <w:tr w:rsidR="0080337B">
        <w:trPr>
          <w:divId w:val="76828283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AssetPackageInputVO</w:t>
            </w:r>
            <w:proofErr w:type="spellEnd"/>
          </w:p>
        </w:tc>
      </w:tr>
      <w:tr w:rsidR="0080337B">
        <w:trPr>
          <w:divId w:val="7682828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682828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682828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6828283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</w:tbl>
    <w:p w:rsidR="0080337B" w:rsidRDefault="003C11B5">
      <w:pPr>
        <w:pStyle w:val="4"/>
        <w:divId w:val="768964826"/>
      </w:pPr>
      <w:r>
        <w:t>出参描述</w:t>
      </w:r>
    </w:p>
    <w:p w:rsidR="0080337B" w:rsidRDefault="003C11B5">
      <w:pPr>
        <w:divId w:val="768964826"/>
      </w:pPr>
      <w:r>
        <w:t xml:space="preserve">无 </w:t>
      </w:r>
    </w:p>
    <w:p w:rsidR="0080337B" w:rsidRDefault="003C11B5">
      <w:pPr>
        <w:pStyle w:val="3"/>
        <w:divId w:val="542449424"/>
      </w:pPr>
      <w:r>
        <w:t>编辑资产包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1804"/>
        <w:gridCol w:w="3414"/>
        <w:gridCol w:w="1219"/>
        <w:gridCol w:w="927"/>
      </w:tblGrid>
      <w:tr w:rsidR="0080337B">
        <w:trPr>
          <w:divId w:val="54244942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辑资产包</w:t>
            </w:r>
          </w:p>
        </w:tc>
      </w:tr>
      <w:tr w:rsidR="0080337B">
        <w:trPr>
          <w:divId w:val="5424494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辑资产包</w:t>
            </w:r>
          </w:p>
        </w:tc>
      </w:tr>
      <w:tr w:rsidR="0080337B">
        <w:trPr>
          <w:divId w:val="5424494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operation/edit</w:t>
            </w:r>
          </w:p>
        </w:tc>
      </w:tr>
      <w:tr w:rsidR="0080337B">
        <w:trPr>
          <w:divId w:val="5424494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424494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424494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42449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42449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itAssetPackag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542449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542449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42449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42449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42449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42449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424494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42449424"/>
      </w:pPr>
      <w:r>
        <w:t>请求参数示例</w:t>
      </w:r>
    </w:p>
    <w:p w:rsidR="0080337B" w:rsidRDefault="003C11B5">
      <w:pPr>
        <w:pStyle w:val="HTML"/>
        <w:divId w:val="542449424"/>
      </w:pPr>
      <w:r>
        <w:t>{</w:t>
      </w:r>
    </w:p>
    <w:p w:rsidR="0080337B" w:rsidRDefault="003C11B5">
      <w:pPr>
        <w:pStyle w:val="HTML"/>
        <w:divId w:val="542449424"/>
      </w:pPr>
      <w:r>
        <w:t xml:space="preserve">  "</w:t>
      </w:r>
      <w:proofErr w:type="spellStart"/>
      <w:r>
        <w:t>addVoucherIds</w:t>
      </w:r>
      <w:proofErr w:type="spellEnd"/>
      <w:r>
        <w:t>" : [ "integer" ],</w:t>
      </w:r>
    </w:p>
    <w:p w:rsidR="0080337B" w:rsidRDefault="003C11B5">
      <w:pPr>
        <w:pStyle w:val="HTML"/>
        <w:divId w:val="542449424"/>
      </w:pPr>
      <w:r>
        <w:t xml:space="preserve">  "</w:t>
      </w:r>
      <w:proofErr w:type="spellStart"/>
      <w:r>
        <w:t>deleteVoucherIds</w:t>
      </w:r>
      <w:proofErr w:type="spellEnd"/>
      <w:r>
        <w:t>" : [ "integer" ],</w:t>
      </w:r>
    </w:p>
    <w:p w:rsidR="0080337B" w:rsidRDefault="003C11B5">
      <w:pPr>
        <w:pStyle w:val="HTML"/>
        <w:divId w:val="542449424"/>
      </w:pPr>
      <w:r>
        <w:t xml:space="preserve">  "</w:t>
      </w:r>
      <w:proofErr w:type="spellStart"/>
      <w:r>
        <w:t>packageId</w:t>
      </w:r>
      <w:proofErr w:type="spellEnd"/>
      <w:r>
        <w:t>" : "资产包id格式为(int64)",</w:t>
      </w:r>
    </w:p>
    <w:p w:rsidR="0080337B" w:rsidRDefault="003C11B5">
      <w:pPr>
        <w:pStyle w:val="HTML"/>
        <w:divId w:val="542449424"/>
      </w:pPr>
      <w:r>
        <w:t xml:space="preserve">  "</w:t>
      </w:r>
      <w:proofErr w:type="spellStart"/>
      <w:r>
        <w:t>planId</w:t>
      </w:r>
      <w:proofErr w:type="spellEnd"/>
      <w:r>
        <w:t>" : "专项计划id格式为(int64)",</w:t>
      </w:r>
    </w:p>
    <w:p w:rsidR="0080337B" w:rsidRDefault="003C11B5">
      <w:pPr>
        <w:pStyle w:val="HTML"/>
        <w:divId w:val="542449424"/>
      </w:pPr>
      <w:r>
        <w:t xml:space="preserve">  "remark" : "资产包备注",</w:t>
      </w:r>
    </w:p>
    <w:p w:rsidR="0080337B" w:rsidRDefault="003C11B5">
      <w:pPr>
        <w:pStyle w:val="HTML"/>
        <w:divId w:val="542449424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542449424"/>
      </w:pPr>
      <w:r>
        <w:t>}</w:t>
      </w:r>
    </w:p>
    <w:p w:rsidR="0080337B" w:rsidRDefault="003C11B5">
      <w:pPr>
        <w:pStyle w:val="4"/>
        <w:divId w:val="542449424"/>
      </w:pPr>
      <w:r>
        <w:t>返回值示例</w:t>
      </w:r>
    </w:p>
    <w:p w:rsidR="0080337B" w:rsidRDefault="003C11B5">
      <w:pPr>
        <w:divId w:val="542449424"/>
      </w:pPr>
      <w:r>
        <w:t xml:space="preserve">空 </w:t>
      </w:r>
    </w:p>
    <w:p w:rsidR="0080337B" w:rsidRDefault="003C11B5">
      <w:pPr>
        <w:pStyle w:val="4"/>
        <w:divId w:val="54244942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3694"/>
        <w:gridCol w:w="586"/>
        <w:gridCol w:w="1802"/>
      </w:tblGrid>
      <w:tr w:rsidR="0080337B">
        <w:trPr>
          <w:divId w:val="164176390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itAssetPackageInputVO</w:t>
            </w:r>
            <w:proofErr w:type="spellEnd"/>
          </w:p>
        </w:tc>
      </w:tr>
      <w:tr w:rsidR="0080337B">
        <w:trPr>
          <w:divId w:val="16417639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417639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dVoucher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增进资产包的凭证id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  <w:tr w:rsidR="0080337B">
        <w:trPr>
          <w:divId w:val="16417639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leteVoucher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从资产包中删除的凭证id列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  <w:tr w:rsidR="0080337B">
        <w:trPr>
          <w:divId w:val="16417639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ckag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17639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项计划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417639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542449424"/>
      </w:pPr>
      <w:r>
        <w:t>出参描述</w:t>
      </w:r>
    </w:p>
    <w:p w:rsidR="0080337B" w:rsidRDefault="003C11B5">
      <w:pPr>
        <w:divId w:val="542449424"/>
      </w:pPr>
      <w:r>
        <w:t xml:space="preserve">无 </w:t>
      </w:r>
    </w:p>
    <w:p w:rsidR="0080337B" w:rsidRDefault="003C11B5">
      <w:pPr>
        <w:pStyle w:val="3"/>
        <w:divId w:val="1521311483"/>
      </w:pPr>
      <w:r>
        <w:t>资产包删除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351"/>
        <w:gridCol w:w="2009"/>
        <w:gridCol w:w="913"/>
        <w:gridCol w:w="2009"/>
      </w:tblGrid>
      <w:tr w:rsidR="0080337B">
        <w:trPr>
          <w:divId w:val="152131148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删除</w:t>
            </w:r>
          </w:p>
        </w:tc>
      </w:tr>
      <w:tr w:rsidR="0080337B">
        <w:trPr>
          <w:divId w:val="15213114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删除</w:t>
            </w:r>
          </w:p>
        </w:tc>
      </w:tr>
      <w:tr w:rsidR="0080337B">
        <w:trPr>
          <w:divId w:val="15213114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operation/remove</w:t>
            </w:r>
          </w:p>
        </w:tc>
      </w:tr>
      <w:tr w:rsidR="0080337B">
        <w:trPr>
          <w:divId w:val="15213114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213114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2131148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213114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213114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ckageList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ckageList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ckageListInputVO</w:t>
            </w:r>
            <w:proofErr w:type="spellEnd"/>
          </w:p>
        </w:tc>
      </w:tr>
      <w:tr w:rsidR="0080337B">
        <w:trPr>
          <w:divId w:val="15213114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15213114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213114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213114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213114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213114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213114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21311483"/>
      </w:pPr>
      <w:r>
        <w:t>请求参数示例</w:t>
      </w:r>
    </w:p>
    <w:p w:rsidR="0080337B" w:rsidRDefault="003C11B5">
      <w:pPr>
        <w:pStyle w:val="HTML"/>
        <w:divId w:val="1521311483"/>
      </w:pPr>
      <w:r>
        <w:t>{</w:t>
      </w:r>
    </w:p>
    <w:p w:rsidR="0080337B" w:rsidRDefault="003C11B5">
      <w:pPr>
        <w:pStyle w:val="HTML"/>
        <w:divId w:val="1521311483"/>
      </w:pPr>
      <w:r>
        <w:t xml:space="preserve">  "</w:t>
      </w:r>
      <w:proofErr w:type="spellStart"/>
      <w:r>
        <w:t>packageIdList</w:t>
      </w:r>
      <w:proofErr w:type="spellEnd"/>
      <w:r>
        <w:t>" : [ "integer" ],</w:t>
      </w:r>
    </w:p>
    <w:p w:rsidR="0080337B" w:rsidRDefault="003C11B5">
      <w:pPr>
        <w:pStyle w:val="HTML"/>
        <w:divId w:val="1521311483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1521311483"/>
      </w:pPr>
      <w:r>
        <w:t>}</w:t>
      </w:r>
    </w:p>
    <w:p w:rsidR="0080337B" w:rsidRDefault="003C11B5">
      <w:pPr>
        <w:pStyle w:val="4"/>
        <w:divId w:val="1521311483"/>
      </w:pPr>
      <w:r>
        <w:t>返回值示例</w:t>
      </w:r>
    </w:p>
    <w:p w:rsidR="0080337B" w:rsidRDefault="003C11B5">
      <w:pPr>
        <w:divId w:val="1521311483"/>
      </w:pPr>
      <w:r>
        <w:t xml:space="preserve">空 </w:t>
      </w:r>
    </w:p>
    <w:p w:rsidR="0080337B" w:rsidRDefault="003C11B5">
      <w:pPr>
        <w:pStyle w:val="4"/>
        <w:divId w:val="152131148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2147"/>
        <w:gridCol w:w="859"/>
        <w:gridCol w:w="2642"/>
      </w:tblGrid>
      <w:tr w:rsidR="0080337B">
        <w:trPr>
          <w:divId w:val="45252910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ckageListInputVO</w:t>
            </w:r>
            <w:proofErr w:type="spellEnd"/>
          </w:p>
        </w:tc>
      </w:tr>
      <w:tr w:rsidR="0080337B">
        <w:trPr>
          <w:divId w:val="452529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525291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ckageId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</w:tbl>
    <w:p w:rsidR="0080337B" w:rsidRDefault="003C11B5">
      <w:pPr>
        <w:pStyle w:val="4"/>
        <w:divId w:val="1521311483"/>
      </w:pPr>
      <w:r>
        <w:t>出参描述</w:t>
      </w:r>
    </w:p>
    <w:p w:rsidR="0080337B" w:rsidRDefault="003C11B5">
      <w:pPr>
        <w:divId w:val="1521311483"/>
      </w:pPr>
      <w:r>
        <w:t xml:space="preserve">无 </w:t>
      </w:r>
    </w:p>
    <w:p w:rsidR="0080337B" w:rsidRDefault="003C11B5">
      <w:pPr>
        <w:pStyle w:val="3"/>
        <w:divId w:val="572004576"/>
      </w:pPr>
      <w:r>
        <w:t>资产包转让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1905"/>
        <w:gridCol w:w="3141"/>
        <w:gridCol w:w="1287"/>
        <w:gridCol w:w="978"/>
      </w:tblGrid>
      <w:tr w:rsidR="0080337B">
        <w:trPr>
          <w:divId w:val="57200457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转让</w:t>
            </w:r>
          </w:p>
        </w:tc>
      </w:tr>
      <w:tr w:rsidR="0080337B">
        <w:trPr>
          <w:divId w:val="5720045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转让</w:t>
            </w:r>
          </w:p>
        </w:tc>
      </w:tr>
      <w:tr w:rsidR="0080337B">
        <w:trPr>
          <w:divId w:val="5720045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operation/transfer</w:t>
            </w:r>
          </w:p>
        </w:tc>
      </w:tr>
      <w:tr w:rsidR="0080337B">
        <w:trPr>
          <w:divId w:val="5720045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720045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7200457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720045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720045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Transfer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5720045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5720045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720045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720045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720045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720045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720045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72004576"/>
      </w:pPr>
      <w:r>
        <w:t>请求参数示例</w:t>
      </w:r>
    </w:p>
    <w:p w:rsidR="0080337B" w:rsidRDefault="003C11B5">
      <w:pPr>
        <w:pStyle w:val="HTML"/>
        <w:divId w:val="572004576"/>
      </w:pPr>
      <w:r>
        <w:t>{</w:t>
      </w:r>
    </w:p>
    <w:p w:rsidR="0080337B" w:rsidRDefault="003C11B5">
      <w:pPr>
        <w:pStyle w:val="HTML"/>
        <w:divId w:val="572004576"/>
      </w:pPr>
      <w:r>
        <w:t xml:space="preserve">  "</w:t>
      </w:r>
      <w:proofErr w:type="spellStart"/>
      <w:r>
        <w:t>packageId</w:t>
      </w:r>
      <w:proofErr w:type="spellEnd"/>
      <w:r>
        <w:t>" : "资产包id格式为(int64)",</w:t>
      </w:r>
    </w:p>
    <w:p w:rsidR="0080337B" w:rsidRDefault="003C11B5">
      <w:pPr>
        <w:pStyle w:val="HTML"/>
        <w:divId w:val="572004576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572004576"/>
      </w:pPr>
      <w:r>
        <w:t>}</w:t>
      </w:r>
    </w:p>
    <w:p w:rsidR="0080337B" w:rsidRDefault="003C11B5">
      <w:pPr>
        <w:pStyle w:val="4"/>
        <w:divId w:val="572004576"/>
      </w:pPr>
      <w:r>
        <w:t>返回值示例</w:t>
      </w:r>
    </w:p>
    <w:p w:rsidR="0080337B" w:rsidRDefault="003C11B5">
      <w:pPr>
        <w:pStyle w:val="HTML"/>
        <w:divId w:val="572004576"/>
      </w:pPr>
      <w:r>
        <w:t>{</w:t>
      </w:r>
    </w:p>
    <w:p w:rsidR="0080337B" w:rsidRDefault="003C11B5">
      <w:pPr>
        <w:pStyle w:val="HTML"/>
        <w:divId w:val="572004576"/>
      </w:pPr>
      <w:r>
        <w:t xml:space="preserve">  "</w:t>
      </w:r>
      <w:proofErr w:type="spellStart"/>
      <w:r>
        <w:t>batchNumber</w:t>
      </w:r>
      <w:proofErr w:type="spellEnd"/>
      <w:r>
        <w:t>" : "批次号",</w:t>
      </w:r>
    </w:p>
    <w:p w:rsidR="0080337B" w:rsidRDefault="003C11B5">
      <w:pPr>
        <w:pStyle w:val="HTML"/>
        <w:divId w:val="572004576"/>
      </w:pPr>
      <w:r>
        <w:t xml:space="preserve">  "blob" : "blob",</w:t>
      </w:r>
    </w:p>
    <w:p w:rsidR="0080337B" w:rsidRDefault="003C11B5">
      <w:pPr>
        <w:pStyle w:val="HTML"/>
        <w:divId w:val="572004576"/>
      </w:pPr>
      <w:r>
        <w:t xml:space="preserve">  "hash" : "hash"</w:t>
      </w:r>
    </w:p>
    <w:p w:rsidR="0080337B" w:rsidRDefault="003C11B5">
      <w:pPr>
        <w:pStyle w:val="HTML"/>
        <w:divId w:val="572004576"/>
      </w:pPr>
      <w:r>
        <w:t>}</w:t>
      </w:r>
    </w:p>
    <w:p w:rsidR="0080337B" w:rsidRDefault="003C11B5">
      <w:pPr>
        <w:pStyle w:val="4"/>
        <w:divId w:val="57200457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3"/>
        <w:gridCol w:w="2455"/>
        <w:gridCol w:w="1204"/>
        <w:gridCol w:w="2038"/>
      </w:tblGrid>
      <w:tr w:rsidR="0080337B">
        <w:trPr>
          <w:divId w:val="206205434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tTransferInputVO</w:t>
            </w:r>
            <w:proofErr w:type="spellEnd"/>
          </w:p>
        </w:tc>
      </w:tr>
      <w:tr w:rsidR="0080337B">
        <w:trPr>
          <w:divId w:val="2062054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620543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ckag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57200457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  <w:gridCol w:w="2188"/>
        <w:gridCol w:w="2188"/>
      </w:tblGrid>
      <w:tr w:rsidR="0080337B">
        <w:trPr>
          <w:divId w:val="99176191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SignDataVO</w:t>
            </w:r>
            <w:proofErr w:type="spellEnd"/>
          </w:p>
        </w:tc>
      </w:tr>
      <w:tr w:rsidR="0080337B">
        <w:trPr>
          <w:divId w:val="991761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91761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91761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91761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76716082"/>
      </w:pPr>
      <w:r>
        <w:t>资产包转让-签名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1859"/>
        <w:gridCol w:w="2095"/>
        <w:gridCol w:w="1540"/>
        <w:gridCol w:w="1540"/>
      </w:tblGrid>
      <w:tr w:rsidR="0080337B">
        <w:trPr>
          <w:divId w:val="27671608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转让-签名</w:t>
            </w:r>
          </w:p>
        </w:tc>
      </w:tr>
      <w:tr w:rsidR="0080337B">
        <w:trPr>
          <w:divId w:val="2767160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转让-签名</w:t>
            </w:r>
          </w:p>
        </w:tc>
      </w:tr>
      <w:tr w:rsidR="0080337B">
        <w:trPr>
          <w:divId w:val="2767160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bn</w:t>
            </w:r>
            <w:proofErr w:type="spellEnd"/>
            <w:r>
              <w:rPr>
                <w:sz w:val="18"/>
                <w:szCs w:val="18"/>
              </w:rPr>
              <w:t>-asset-operation/transfer-sign</w:t>
            </w:r>
          </w:p>
        </w:tc>
      </w:tr>
      <w:tr w:rsidR="0080337B">
        <w:trPr>
          <w:divId w:val="2767160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767160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767160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767160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767160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Submi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mitVO</w:t>
            </w:r>
            <w:proofErr w:type="spellEnd"/>
          </w:p>
        </w:tc>
      </w:tr>
      <w:tr w:rsidR="0080337B">
        <w:trPr>
          <w:divId w:val="2767160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767160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767160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767160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767160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767160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76716082"/>
      </w:pPr>
      <w:r>
        <w:t>请求参数示例</w:t>
      </w:r>
    </w:p>
    <w:p w:rsidR="0080337B" w:rsidRDefault="003C11B5">
      <w:pPr>
        <w:pStyle w:val="HTML"/>
        <w:divId w:val="276716082"/>
      </w:pPr>
      <w:r>
        <w:t>{</w:t>
      </w:r>
    </w:p>
    <w:p w:rsidR="0080337B" w:rsidRDefault="003C11B5">
      <w:pPr>
        <w:pStyle w:val="HTML"/>
        <w:divId w:val="276716082"/>
      </w:pPr>
      <w:r>
        <w:t xml:space="preserve">  "</w:t>
      </w:r>
      <w:proofErr w:type="spellStart"/>
      <w:r>
        <w:t>batchNumber</w:t>
      </w:r>
      <w:proofErr w:type="spellEnd"/>
      <w:r>
        <w:t>" : "资产包批次号",</w:t>
      </w:r>
    </w:p>
    <w:p w:rsidR="0080337B" w:rsidRDefault="003C11B5">
      <w:pPr>
        <w:pStyle w:val="HTML"/>
        <w:divId w:val="276716082"/>
      </w:pPr>
      <w:r>
        <w:t xml:space="preserve">  "hash" : "hash",</w:t>
      </w:r>
    </w:p>
    <w:p w:rsidR="0080337B" w:rsidRDefault="003C11B5">
      <w:pPr>
        <w:pStyle w:val="HTML"/>
        <w:divId w:val="276716082"/>
      </w:pPr>
      <w:r>
        <w:t xml:space="preserve">  "sign" : "签名数据"</w:t>
      </w:r>
    </w:p>
    <w:p w:rsidR="0080337B" w:rsidRDefault="003C11B5">
      <w:pPr>
        <w:pStyle w:val="HTML"/>
        <w:divId w:val="276716082"/>
      </w:pPr>
      <w:r>
        <w:t>}</w:t>
      </w:r>
    </w:p>
    <w:p w:rsidR="0080337B" w:rsidRDefault="003C11B5">
      <w:pPr>
        <w:pStyle w:val="4"/>
        <w:divId w:val="276716082"/>
      </w:pPr>
      <w:r>
        <w:t>返回值示例</w:t>
      </w:r>
    </w:p>
    <w:p w:rsidR="0080337B" w:rsidRDefault="003C11B5">
      <w:pPr>
        <w:divId w:val="276716082"/>
      </w:pPr>
      <w:r>
        <w:t xml:space="preserve">空 </w:t>
      </w:r>
    </w:p>
    <w:p w:rsidR="0080337B" w:rsidRDefault="003C11B5">
      <w:pPr>
        <w:pStyle w:val="4"/>
        <w:divId w:val="27671608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2978"/>
        <w:gridCol w:w="1046"/>
        <w:gridCol w:w="1529"/>
      </w:tblGrid>
      <w:tr w:rsidR="0080337B">
        <w:trPr>
          <w:divId w:val="188648214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nSubmitVO</w:t>
            </w:r>
            <w:proofErr w:type="spellEnd"/>
          </w:p>
        </w:tc>
      </w:tr>
      <w:tr w:rsidR="0080337B">
        <w:trPr>
          <w:divId w:val="18864821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864821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产包批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864821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8648214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名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76716082"/>
      </w:pPr>
      <w:r>
        <w:t>出参描述</w:t>
      </w:r>
    </w:p>
    <w:p w:rsidR="0080337B" w:rsidRDefault="003C11B5">
      <w:pPr>
        <w:divId w:val="276716082"/>
      </w:pPr>
      <w:r>
        <w:t xml:space="preserve">无 </w:t>
      </w:r>
    </w:p>
    <w:p w:rsidR="0080337B" w:rsidRDefault="003C11B5">
      <w:pPr>
        <w:pStyle w:val="2"/>
        <w:divId w:val="592516952"/>
      </w:pPr>
      <w:r>
        <w:t>凭证批量操作</w:t>
      </w:r>
    </w:p>
    <w:p w:rsidR="0080337B" w:rsidRDefault="003C11B5">
      <w:pPr>
        <w:pStyle w:val="3"/>
        <w:divId w:val="794905873"/>
      </w:pPr>
      <w:r>
        <w:t>付款方登记--放弃未完成的任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2087"/>
        <w:gridCol w:w="2038"/>
        <w:gridCol w:w="2036"/>
        <w:gridCol w:w="1058"/>
      </w:tblGrid>
      <w:tr w:rsidR="0080337B">
        <w:trPr>
          <w:divId w:val="79490587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登记--放弃未完成的任务</w:t>
            </w:r>
          </w:p>
        </w:tc>
      </w:tr>
      <w:tr w:rsidR="0080337B">
        <w:trPr>
          <w:divId w:val="7949058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登记--放弃未完成的任务</w:t>
            </w:r>
          </w:p>
        </w:tc>
      </w:tr>
      <w:tr w:rsidR="0080337B">
        <w:trPr>
          <w:divId w:val="7949058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batch/cancel/pay/task</w:t>
            </w:r>
          </w:p>
        </w:tc>
      </w:tr>
      <w:tr w:rsidR="0080337B">
        <w:trPr>
          <w:divId w:val="7949058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949058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949058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949058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949058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949058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949058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949058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949058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949058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94905873"/>
      </w:pPr>
      <w:r>
        <w:t>请求参数示例</w:t>
      </w:r>
    </w:p>
    <w:p w:rsidR="0080337B" w:rsidRDefault="003C11B5">
      <w:pPr>
        <w:pStyle w:val="HTML"/>
        <w:divId w:val="794905873"/>
      </w:pPr>
      <w:r>
        <w:t>{ }</w:t>
      </w:r>
    </w:p>
    <w:p w:rsidR="0080337B" w:rsidRDefault="003C11B5">
      <w:pPr>
        <w:pStyle w:val="4"/>
        <w:divId w:val="794905873"/>
      </w:pPr>
      <w:r>
        <w:t>返回值示例</w:t>
      </w:r>
    </w:p>
    <w:p w:rsidR="0080337B" w:rsidRDefault="003C11B5">
      <w:pPr>
        <w:divId w:val="794905873"/>
      </w:pPr>
      <w:r>
        <w:t xml:space="preserve">空 </w:t>
      </w:r>
    </w:p>
    <w:p w:rsidR="0080337B" w:rsidRDefault="003C11B5">
      <w:pPr>
        <w:pStyle w:val="4"/>
        <w:divId w:val="794905873"/>
      </w:pPr>
      <w:r>
        <w:t>入参描述</w:t>
      </w:r>
    </w:p>
    <w:p w:rsidR="0080337B" w:rsidRDefault="003C11B5">
      <w:pPr>
        <w:divId w:val="794905873"/>
      </w:pPr>
      <w:r>
        <w:t xml:space="preserve">无 </w:t>
      </w:r>
    </w:p>
    <w:p w:rsidR="0080337B" w:rsidRDefault="003C11B5">
      <w:pPr>
        <w:pStyle w:val="4"/>
        <w:divId w:val="794905873"/>
      </w:pPr>
      <w:r>
        <w:t>出参描述</w:t>
      </w:r>
    </w:p>
    <w:p w:rsidR="0080337B" w:rsidRDefault="003C11B5">
      <w:pPr>
        <w:divId w:val="794905873"/>
      </w:pPr>
      <w:r>
        <w:t xml:space="preserve">无 </w:t>
      </w:r>
    </w:p>
    <w:p w:rsidR="0080337B" w:rsidRDefault="003C11B5">
      <w:pPr>
        <w:pStyle w:val="3"/>
        <w:divId w:val="1900357093"/>
      </w:pPr>
      <w:r>
        <w:t>收款方登记--放弃未完成的任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929"/>
        <w:gridCol w:w="2132"/>
        <w:gridCol w:w="2131"/>
        <w:gridCol w:w="1107"/>
      </w:tblGrid>
      <w:tr w:rsidR="0080337B">
        <w:trPr>
          <w:divId w:val="190035709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登记--放弃未完成的任务</w:t>
            </w:r>
          </w:p>
        </w:tc>
      </w:tr>
      <w:tr w:rsidR="0080337B">
        <w:trPr>
          <w:divId w:val="19003570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登记--放弃未完成的任务</w:t>
            </w:r>
          </w:p>
        </w:tc>
      </w:tr>
      <w:tr w:rsidR="0080337B">
        <w:trPr>
          <w:divId w:val="19003570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batch/cancel/receive/task</w:t>
            </w:r>
          </w:p>
        </w:tc>
      </w:tr>
      <w:tr w:rsidR="0080337B">
        <w:trPr>
          <w:divId w:val="19003570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003570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003570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00357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00357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00357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00357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00357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00357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003570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00357093"/>
      </w:pPr>
      <w:r>
        <w:t>请求参数示例</w:t>
      </w:r>
    </w:p>
    <w:p w:rsidR="0080337B" w:rsidRDefault="003C11B5">
      <w:pPr>
        <w:pStyle w:val="HTML"/>
        <w:divId w:val="1900357093"/>
      </w:pPr>
      <w:r>
        <w:t>{ }</w:t>
      </w:r>
    </w:p>
    <w:p w:rsidR="0080337B" w:rsidRDefault="003C11B5">
      <w:pPr>
        <w:pStyle w:val="4"/>
        <w:divId w:val="1900357093"/>
      </w:pPr>
      <w:r>
        <w:t>返回值示例</w:t>
      </w:r>
    </w:p>
    <w:p w:rsidR="0080337B" w:rsidRDefault="003C11B5">
      <w:pPr>
        <w:divId w:val="1900357093"/>
      </w:pPr>
      <w:r>
        <w:t xml:space="preserve">空 </w:t>
      </w:r>
    </w:p>
    <w:p w:rsidR="0080337B" w:rsidRDefault="003C11B5">
      <w:pPr>
        <w:pStyle w:val="4"/>
        <w:divId w:val="1900357093"/>
      </w:pPr>
      <w:r>
        <w:t>入参描述</w:t>
      </w:r>
    </w:p>
    <w:p w:rsidR="0080337B" w:rsidRDefault="003C11B5">
      <w:pPr>
        <w:divId w:val="1900357093"/>
      </w:pPr>
      <w:r>
        <w:lastRenderedPageBreak/>
        <w:t xml:space="preserve">无 </w:t>
      </w:r>
    </w:p>
    <w:p w:rsidR="0080337B" w:rsidRDefault="003C11B5">
      <w:pPr>
        <w:pStyle w:val="4"/>
        <w:divId w:val="1900357093"/>
      </w:pPr>
      <w:r>
        <w:t>出参描述</w:t>
      </w:r>
    </w:p>
    <w:p w:rsidR="0080337B" w:rsidRDefault="003C11B5">
      <w:pPr>
        <w:divId w:val="1900357093"/>
      </w:pPr>
      <w:r>
        <w:t xml:space="preserve">无 </w:t>
      </w:r>
    </w:p>
    <w:p w:rsidR="0080337B" w:rsidRDefault="003C11B5">
      <w:pPr>
        <w:pStyle w:val="3"/>
        <w:divId w:val="1444879908"/>
      </w:pPr>
      <w:r>
        <w:t>付款方登记--检查是否有未完成的任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29"/>
        <w:gridCol w:w="2131"/>
        <w:gridCol w:w="2131"/>
        <w:gridCol w:w="1109"/>
      </w:tblGrid>
      <w:tr w:rsidR="0080337B">
        <w:trPr>
          <w:divId w:val="144487990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登记--检查是否有未完成的任务</w:t>
            </w:r>
          </w:p>
        </w:tc>
      </w:tr>
      <w:tr w:rsidR="0080337B">
        <w:trPr>
          <w:divId w:val="14448799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登记--检查是否有未完成的任务</w:t>
            </w:r>
          </w:p>
        </w:tc>
      </w:tr>
      <w:tr w:rsidR="0080337B">
        <w:trPr>
          <w:divId w:val="14448799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batch/check/pay/task</w:t>
            </w:r>
          </w:p>
        </w:tc>
      </w:tr>
      <w:tr w:rsidR="0080337B">
        <w:trPr>
          <w:divId w:val="14448799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448799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448799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448799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448799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448799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448799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448799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448799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448799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44879908"/>
      </w:pPr>
      <w:r>
        <w:t>请求参数示例</w:t>
      </w:r>
    </w:p>
    <w:p w:rsidR="0080337B" w:rsidRDefault="003C11B5">
      <w:pPr>
        <w:pStyle w:val="HTML"/>
        <w:divId w:val="1444879908"/>
      </w:pPr>
      <w:r>
        <w:t>{ }</w:t>
      </w:r>
    </w:p>
    <w:p w:rsidR="0080337B" w:rsidRDefault="003C11B5">
      <w:pPr>
        <w:pStyle w:val="4"/>
        <w:divId w:val="1444879908"/>
      </w:pPr>
      <w:r>
        <w:t>返回值示例</w:t>
      </w:r>
    </w:p>
    <w:p w:rsidR="0080337B" w:rsidRDefault="003C11B5">
      <w:pPr>
        <w:divId w:val="1444879908"/>
      </w:pPr>
      <w:r>
        <w:t xml:space="preserve">空 </w:t>
      </w:r>
    </w:p>
    <w:p w:rsidR="0080337B" w:rsidRDefault="003C11B5">
      <w:pPr>
        <w:pStyle w:val="4"/>
        <w:divId w:val="1444879908"/>
      </w:pPr>
      <w:r>
        <w:t>入参描述</w:t>
      </w:r>
    </w:p>
    <w:p w:rsidR="0080337B" w:rsidRDefault="003C11B5">
      <w:pPr>
        <w:divId w:val="1444879908"/>
      </w:pPr>
      <w:r>
        <w:t xml:space="preserve">无 </w:t>
      </w:r>
    </w:p>
    <w:p w:rsidR="0080337B" w:rsidRDefault="003C11B5">
      <w:pPr>
        <w:pStyle w:val="4"/>
        <w:divId w:val="1444879908"/>
      </w:pPr>
      <w:r>
        <w:t>出参描述</w:t>
      </w:r>
    </w:p>
    <w:p w:rsidR="0080337B" w:rsidRDefault="003C11B5">
      <w:pPr>
        <w:divId w:val="1444879908"/>
      </w:pPr>
      <w:r>
        <w:t xml:space="preserve">无 </w:t>
      </w:r>
    </w:p>
    <w:p w:rsidR="0080337B" w:rsidRDefault="003C11B5">
      <w:pPr>
        <w:pStyle w:val="3"/>
        <w:divId w:val="1391462211"/>
      </w:pPr>
      <w:r>
        <w:t>收款方登记-检查是否有未完成的任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966"/>
        <w:gridCol w:w="2110"/>
        <w:gridCol w:w="2108"/>
        <w:gridCol w:w="1096"/>
      </w:tblGrid>
      <w:tr w:rsidR="0080337B">
        <w:trPr>
          <w:divId w:val="139146221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登记-检查是否有未完成的任务</w:t>
            </w:r>
          </w:p>
        </w:tc>
      </w:tr>
      <w:tr w:rsidR="0080337B">
        <w:trPr>
          <w:divId w:val="13914622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登记-检查是否有未完成的任务</w:t>
            </w:r>
          </w:p>
        </w:tc>
      </w:tr>
      <w:tr w:rsidR="0080337B">
        <w:trPr>
          <w:divId w:val="13914622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batch/check/receive/task</w:t>
            </w:r>
          </w:p>
        </w:tc>
      </w:tr>
      <w:tr w:rsidR="0080337B">
        <w:trPr>
          <w:divId w:val="13914622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914622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9146221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914622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914622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914622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914622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914622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914622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9146221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91462211"/>
      </w:pPr>
      <w:r>
        <w:t>请求参数示例</w:t>
      </w:r>
    </w:p>
    <w:p w:rsidR="0080337B" w:rsidRDefault="003C11B5">
      <w:pPr>
        <w:pStyle w:val="HTML"/>
        <w:divId w:val="1391462211"/>
      </w:pPr>
      <w:r>
        <w:t>{ }</w:t>
      </w:r>
    </w:p>
    <w:p w:rsidR="0080337B" w:rsidRDefault="003C11B5">
      <w:pPr>
        <w:pStyle w:val="4"/>
        <w:divId w:val="1391462211"/>
      </w:pPr>
      <w:r>
        <w:t>返回值示例</w:t>
      </w:r>
    </w:p>
    <w:p w:rsidR="0080337B" w:rsidRDefault="003C11B5">
      <w:pPr>
        <w:divId w:val="1391462211"/>
      </w:pPr>
      <w:r>
        <w:t xml:space="preserve">空 </w:t>
      </w:r>
    </w:p>
    <w:p w:rsidR="0080337B" w:rsidRDefault="003C11B5">
      <w:pPr>
        <w:pStyle w:val="4"/>
        <w:divId w:val="1391462211"/>
      </w:pPr>
      <w:r>
        <w:t>入参描述</w:t>
      </w:r>
    </w:p>
    <w:p w:rsidR="0080337B" w:rsidRDefault="003C11B5">
      <w:pPr>
        <w:divId w:val="1391462211"/>
      </w:pPr>
      <w:r>
        <w:t xml:space="preserve">无 </w:t>
      </w:r>
    </w:p>
    <w:p w:rsidR="0080337B" w:rsidRDefault="003C11B5">
      <w:pPr>
        <w:pStyle w:val="4"/>
        <w:divId w:val="1391462211"/>
      </w:pPr>
      <w:r>
        <w:t>出参描述</w:t>
      </w:r>
    </w:p>
    <w:p w:rsidR="0080337B" w:rsidRDefault="003C11B5">
      <w:pPr>
        <w:divId w:val="1391462211"/>
      </w:pPr>
      <w:r>
        <w:t xml:space="preserve">无 </w:t>
      </w:r>
    </w:p>
    <w:p w:rsidR="0080337B" w:rsidRDefault="003C11B5">
      <w:pPr>
        <w:pStyle w:val="3"/>
        <w:divId w:val="1739816706"/>
      </w:pPr>
      <w:r>
        <w:t>付款方登记--预览数据编辑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606"/>
        <w:gridCol w:w="2908"/>
        <w:gridCol w:w="1085"/>
        <w:gridCol w:w="1345"/>
      </w:tblGrid>
      <w:tr w:rsidR="0080337B">
        <w:trPr>
          <w:divId w:val="173981670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登记--预览数据编辑</w:t>
            </w:r>
          </w:p>
        </w:tc>
      </w:tr>
      <w:tr w:rsidR="0080337B">
        <w:trPr>
          <w:divId w:val="17398167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登记--预览数据编辑</w:t>
            </w:r>
          </w:p>
        </w:tc>
      </w:tr>
      <w:tr w:rsidR="0080337B">
        <w:trPr>
          <w:divId w:val="17398167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batch/pay/edit</w:t>
            </w:r>
          </w:p>
        </w:tc>
      </w:tr>
      <w:tr w:rsidR="0080337B">
        <w:trPr>
          <w:divId w:val="17398167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398167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3981670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39816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39816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portEd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mportPayEdi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portEdit</w:t>
            </w:r>
            <w:proofErr w:type="spellEnd"/>
          </w:p>
        </w:tc>
      </w:tr>
      <w:tr w:rsidR="0080337B">
        <w:trPr>
          <w:divId w:val="1739816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39816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39816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39816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39816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39816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39816706"/>
      </w:pPr>
      <w:r>
        <w:t>请求参数示例</w:t>
      </w:r>
    </w:p>
    <w:p w:rsidR="0080337B" w:rsidRDefault="003C11B5">
      <w:pPr>
        <w:pStyle w:val="HTML"/>
        <w:divId w:val="1739816706"/>
      </w:pPr>
      <w:r>
        <w:lastRenderedPageBreak/>
        <w:t>{</w:t>
      </w:r>
    </w:p>
    <w:p w:rsidR="0080337B" w:rsidRDefault="003C11B5">
      <w:pPr>
        <w:pStyle w:val="HTML"/>
        <w:divId w:val="1739816706"/>
      </w:pPr>
      <w:r>
        <w:t xml:space="preserve">  "</w:t>
      </w:r>
      <w:proofErr w:type="spellStart"/>
      <w:r>
        <w:t>accountDay</w:t>
      </w:r>
      <w:proofErr w:type="spellEnd"/>
      <w:r>
        <w:t>" : "账期格式为(int32)",</w:t>
      </w:r>
    </w:p>
    <w:p w:rsidR="0080337B" w:rsidRDefault="003C11B5">
      <w:pPr>
        <w:pStyle w:val="HTML"/>
        <w:divId w:val="1739816706"/>
      </w:pPr>
      <w:r>
        <w:t xml:space="preserve">  "</w:t>
      </w:r>
      <w:proofErr w:type="spellStart"/>
      <w:r>
        <w:t>cashTime</w:t>
      </w:r>
      <w:proofErr w:type="spellEnd"/>
      <w:r>
        <w:t>" : "承诺付款日期格式为(int64)",</w:t>
      </w:r>
    </w:p>
    <w:p w:rsidR="0080337B" w:rsidRDefault="003C11B5">
      <w:pPr>
        <w:pStyle w:val="HTML"/>
        <w:divId w:val="1739816706"/>
      </w:pPr>
      <w:r>
        <w:t xml:space="preserve">  "</w:t>
      </w:r>
      <w:proofErr w:type="spellStart"/>
      <w:r>
        <w:t>companyId</w:t>
      </w:r>
      <w:proofErr w:type="spellEnd"/>
      <w:r>
        <w:t>" : "签收方企业id格式为(int64)",</w:t>
      </w:r>
    </w:p>
    <w:p w:rsidR="0080337B" w:rsidRDefault="003C11B5">
      <w:pPr>
        <w:pStyle w:val="HTML"/>
        <w:divId w:val="1739816706"/>
      </w:pPr>
      <w:r>
        <w:t xml:space="preserve">  "id" : "id",</w:t>
      </w:r>
    </w:p>
    <w:p w:rsidR="0080337B" w:rsidRDefault="003C11B5">
      <w:pPr>
        <w:pStyle w:val="HTML"/>
        <w:divId w:val="1739816706"/>
      </w:pPr>
      <w:r>
        <w:t xml:space="preserve">  "</w:t>
      </w:r>
      <w:proofErr w:type="spellStart"/>
      <w:r>
        <w:t>payAccountId</w:t>
      </w:r>
      <w:proofErr w:type="spellEnd"/>
      <w:r>
        <w:t>" : "付款账户id格式为(int64)",</w:t>
      </w:r>
    </w:p>
    <w:p w:rsidR="0080337B" w:rsidRDefault="003C11B5">
      <w:pPr>
        <w:pStyle w:val="HTML"/>
        <w:divId w:val="1739816706"/>
      </w:pPr>
      <w:r>
        <w:t xml:space="preserve">  "</w:t>
      </w:r>
      <w:proofErr w:type="spellStart"/>
      <w:r>
        <w:t>payMode</w:t>
      </w:r>
      <w:proofErr w:type="spellEnd"/>
      <w:r>
        <w:t>" : "支付模式",</w:t>
      </w:r>
    </w:p>
    <w:p w:rsidR="0080337B" w:rsidRDefault="003C11B5">
      <w:pPr>
        <w:pStyle w:val="HTML"/>
        <w:divId w:val="1739816706"/>
      </w:pPr>
      <w:r>
        <w:t xml:space="preserve">  "</w:t>
      </w:r>
      <w:proofErr w:type="spellStart"/>
      <w:r>
        <w:t>paymentType</w:t>
      </w:r>
      <w:proofErr w:type="spellEnd"/>
      <w:r>
        <w:t>" : "付款类型",</w:t>
      </w:r>
    </w:p>
    <w:p w:rsidR="0080337B" w:rsidRDefault="003C11B5">
      <w:pPr>
        <w:pStyle w:val="HTML"/>
        <w:divId w:val="1739816706"/>
      </w:pPr>
      <w:r>
        <w:t xml:space="preserve">  "</w:t>
      </w:r>
      <w:proofErr w:type="spellStart"/>
      <w:r>
        <w:t>receiveAccountId</w:t>
      </w:r>
      <w:proofErr w:type="spellEnd"/>
      <w:r>
        <w:t>" : "收款账户id格式为(int64)",</w:t>
      </w:r>
    </w:p>
    <w:p w:rsidR="0080337B" w:rsidRDefault="003C11B5">
      <w:pPr>
        <w:pStyle w:val="HTML"/>
        <w:divId w:val="1739816706"/>
      </w:pPr>
      <w:r>
        <w:t xml:space="preserve">  "remark" : "凭证备注",</w:t>
      </w:r>
    </w:p>
    <w:p w:rsidR="0080337B" w:rsidRDefault="003C11B5">
      <w:pPr>
        <w:pStyle w:val="HTML"/>
        <w:divId w:val="1739816706"/>
      </w:pPr>
      <w:r>
        <w:t xml:space="preserve">  "value" : "凭证金额格式为(int64)"</w:t>
      </w:r>
    </w:p>
    <w:p w:rsidR="0080337B" w:rsidRDefault="003C11B5">
      <w:pPr>
        <w:pStyle w:val="HTML"/>
        <w:divId w:val="1739816706"/>
      </w:pPr>
      <w:r>
        <w:t>}</w:t>
      </w:r>
    </w:p>
    <w:p w:rsidR="0080337B" w:rsidRDefault="003C11B5">
      <w:pPr>
        <w:pStyle w:val="4"/>
        <w:divId w:val="1739816706"/>
      </w:pPr>
      <w:r>
        <w:t>返回值示例</w:t>
      </w:r>
    </w:p>
    <w:p w:rsidR="0080337B" w:rsidRDefault="003C11B5">
      <w:pPr>
        <w:divId w:val="1739816706"/>
      </w:pPr>
      <w:r>
        <w:t xml:space="preserve">空 </w:t>
      </w:r>
    </w:p>
    <w:p w:rsidR="0080337B" w:rsidRDefault="003C11B5">
      <w:pPr>
        <w:pStyle w:val="4"/>
        <w:divId w:val="173981670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2605"/>
        <w:gridCol w:w="880"/>
        <w:gridCol w:w="1489"/>
      </w:tblGrid>
      <w:tr w:rsidR="0080337B">
        <w:trPr>
          <w:divId w:val="65472080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mportPayEditVO</w:t>
            </w:r>
            <w:proofErr w:type="spellEnd"/>
          </w:p>
        </w:tc>
      </w:tr>
      <w:tr w:rsidR="0080337B">
        <w:trPr>
          <w:divId w:val="6547208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547208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47208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47208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收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47208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547208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47208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547208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547208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547208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547208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739816706"/>
      </w:pPr>
      <w:r>
        <w:t>出参描述</w:t>
      </w:r>
    </w:p>
    <w:p w:rsidR="0080337B" w:rsidRDefault="003C11B5">
      <w:pPr>
        <w:divId w:val="1739816706"/>
      </w:pPr>
      <w:r>
        <w:t xml:space="preserve">无 </w:t>
      </w:r>
    </w:p>
    <w:p w:rsidR="0080337B" w:rsidRDefault="003C11B5">
      <w:pPr>
        <w:pStyle w:val="3"/>
        <w:divId w:val="902250705"/>
      </w:pPr>
      <w:r>
        <w:t>付款方登记--批量导入凭证文件上传并缓存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794"/>
        <w:gridCol w:w="2212"/>
        <w:gridCol w:w="2212"/>
        <w:gridCol w:w="1151"/>
      </w:tblGrid>
      <w:tr w:rsidR="0080337B">
        <w:trPr>
          <w:divId w:val="90225070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登记--批量导入凭证文件上传并缓存</w:t>
            </w:r>
          </w:p>
        </w:tc>
      </w:tr>
      <w:tr w:rsidR="0080337B">
        <w:trPr>
          <w:divId w:val="9022507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登记--批量导入凭证文件上传并缓存</w:t>
            </w:r>
          </w:p>
        </w:tc>
      </w:tr>
      <w:tr w:rsidR="0080337B">
        <w:trPr>
          <w:divId w:val="9022507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batch/pay/upload</w:t>
            </w:r>
          </w:p>
        </w:tc>
      </w:tr>
      <w:tr w:rsidR="0080337B">
        <w:trPr>
          <w:divId w:val="9022507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022507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0225070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022507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022507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022507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022507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022507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022507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022507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02250705"/>
      </w:pPr>
      <w:r>
        <w:t>请求参数示例</w:t>
      </w:r>
    </w:p>
    <w:p w:rsidR="0080337B" w:rsidRDefault="003C11B5">
      <w:pPr>
        <w:pStyle w:val="HTML"/>
        <w:divId w:val="902250705"/>
      </w:pPr>
      <w:r>
        <w:t>{ }</w:t>
      </w:r>
    </w:p>
    <w:p w:rsidR="0080337B" w:rsidRDefault="003C11B5">
      <w:pPr>
        <w:pStyle w:val="4"/>
        <w:divId w:val="902250705"/>
      </w:pPr>
      <w:r>
        <w:t>返回值示例</w:t>
      </w:r>
    </w:p>
    <w:p w:rsidR="0080337B" w:rsidRDefault="003C11B5">
      <w:pPr>
        <w:divId w:val="902250705"/>
      </w:pPr>
      <w:r>
        <w:t xml:space="preserve">空 </w:t>
      </w:r>
    </w:p>
    <w:p w:rsidR="0080337B" w:rsidRDefault="003C11B5">
      <w:pPr>
        <w:pStyle w:val="4"/>
        <w:divId w:val="902250705"/>
      </w:pPr>
      <w:r>
        <w:t>入参描述</w:t>
      </w:r>
    </w:p>
    <w:p w:rsidR="0080337B" w:rsidRDefault="003C11B5">
      <w:pPr>
        <w:divId w:val="902250705"/>
      </w:pPr>
      <w:r>
        <w:t xml:space="preserve">无 </w:t>
      </w:r>
    </w:p>
    <w:p w:rsidR="0080337B" w:rsidRDefault="003C11B5">
      <w:pPr>
        <w:pStyle w:val="4"/>
        <w:divId w:val="902250705"/>
      </w:pPr>
      <w:r>
        <w:t>出参描述</w:t>
      </w:r>
    </w:p>
    <w:p w:rsidR="0080337B" w:rsidRDefault="003C11B5">
      <w:pPr>
        <w:divId w:val="902250705"/>
      </w:pPr>
      <w:r>
        <w:t xml:space="preserve">无 </w:t>
      </w:r>
    </w:p>
    <w:p w:rsidR="0080337B" w:rsidRDefault="003C11B5">
      <w:pPr>
        <w:pStyle w:val="3"/>
        <w:divId w:val="1128666575"/>
      </w:pPr>
      <w:r>
        <w:t>付款方登记--批量提交凭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966"/>
        <w:gridCol w:w="1927"/>
        <w:gridCol w:w="1924"/>
        <w:gridCol w:w="1463"/>
      </w:tblGrid>
      <w:tr w:rsidR="0080337B">
        <w:trPr>
          <w:divId w:val="112866657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登记--批量提交凭证</w:t>
            </w:r>
          </w:p>
        </w:tc>
      </w:tr>
      <w:tr w:rsidR="0080337B">
        <w:trPr>
          <w:divId w:val="11286665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登记--批量提交凭证</w:t>
            </w:r>
          </w:p>
        </w:tc>
      </w:tr>
      <w:tr w:rsidR="0080337B">
        <w:trPr>
          <w:divId w:val="11286665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batch/preview/pay/commit</w:t>
            </w:r>
          </w:p>
        </w:tc>
      </w:tr>
      <w:tr w:rsidR="0080337B">
        <w:trPr>
          <w:divId w:val="11286665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286665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286665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28666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28666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1128666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28666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28666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28666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28666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286665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28666575"/>
      </w:pPr>
      <w:r>
        <w:t>请求参数示例</w:t>
      </w:r>
    </w:p>
    <w:p w:rsidR="0080337B" w:rsidRDefault="003C11B5">
      <w:pPr>
        <w:pStyle w:val="HTML"/>
        <w:divId w:val="1128666575"/>
      </w:pPr>
      <w:r>
        <w:t>{</w:t>
      </w:r>
    </w:p>
    <w:p w:rsidR="0080337B" w:rsidRDefault="003C11B5">
      <w:pPr>
        <w:pStyle w:val="HTML"/>
        <w:divId w:val="1128666575"/>
      </w:pPr>
      <w:r>
        <w:lastRenderedPageBreak/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1128666575"/>
      </w:pPr>
      <w:r>
        <w:t>}</w:t>
      </w:r>
    </w:p>
    <w:p w:rsidR="0080337B" w:rsidRDefault="003C11B5">
      <w:pPr>
        <w:pStyle w:val="4"/>
        <w:divId w:val="1128666575"/>
      </w:pPr>
      <w:r>
        <w:t>返回值示例</w:t>
      </w:r>
    </w:p>
    <w:p w:rsidR="0080337B" w:rsidRDefault="003C11B5">
      <w:pPr>
        <w:divId w:val="1128666575"/>
      </w:pPr>
      <w:r>
        <w:t xml:space="preserve">空 </w:t>
      </w:r>
    </w:p>
    <w:p w:rsidR="0080337B" w:rsidRDefault="003C11B5">
      <w:pPr>
        <w:pStyle w:val="4"/>
        <w:divId w:val="1128666575"/>
      </w:pPr>
      <w:r>
        <w:t>入参描述</w:t>
      </w:r>
    </w:p>
    <w:p w:rsidR="0080337B" w:rsidRDefault="003C11B5">
      <w:pPr>
        <w:divId w:val="1128666575"/>
      </w:pPr>
      <w:r>
        <w:t xml:space="preserve">无 </w:t>
      </w:r>
    </w:p>
    <w:p w:rsidR="0080337B" w:rsidRDefault="003C11B5">
      <w:pPr>
        <w:pStyle w:val="4"/>
        <w:divId w:val="1128666575"/>
      </w:pPr>
      <w:r>
        <w:t>出参描述</w:t>
      </w:r>
    </w:p>
    <w:p w:rsidR="0080337B" w:rsidRDefault="003C11B5">
      <w:pPr>
        <w:divId w:val="1128666575"/>
      </w:pPr>
      <w:r>
        <w:t xml:space="preserve">无 </w:t>
      </w:r>
    </w:p>
    <w:p w:rsidR="0080337B" w:rsidRDefault="003C11B5">
      <w:pPr>
        <w:pStyle w:val="3"/>
        <w:divId w:val="152911775"/>
      </w:pPr>
      <w:r>
        <w:t>付款方登记--批量登记凭证删除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966"/>
        <w:gridCol w:w="2109"/>
        <w:gridCol w:w="2109"/>
        <w:gridCol w:w="1096"/>
      </w:tblGrid>
      <w:tr w:rsidR="0080337B">
        <w:trPr>
          <w:divId w:val="15291177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登记--批量登记凭证删除</w:t>
            </w:r>
          </w:p>
        </w:tc>
      </w:tr>
      <w:tr w:rsidR="0080337B">
        <w:trPr>
          <w:divId w:val="1529117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登记--批量登记凭证删除</w:t>
            </w:r>
          </w:p>
        </w:tc>
      </w:tr>
      <w:tr w:rsidR="0080337B">
        <w:trPr>
          <w:divId w:val="1529117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batch/preview/pay/delete</w:t>
            </w:r>
          </w:p>
        </w:tc>
      </w:tr>
      <w:tr w:rsidR="0080337B">
        <w:trPr>
          <w:divId w:val="1529117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29117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29117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29117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29117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529117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29117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29117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29117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29117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29117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2911775"/>
      </w:pPr>
      <w:r>
        <w:t>请求参数示例</w:t>
      </w:r>
    </w:p>
    <w:p w:rsidR="0080337B" w:rsidRDefault="003C11B5">
      <w:pPr>
        <w:pStyle w:val="HTML"/>
        <w:divId w:val="152911775"/>
      </w:pPr>
      <w:r>
        <w:t>{</w:t>
      </w:r>
    </w:p>
    <w:p w:rsidR="0080337B" w:rsidRDefault="003C11B5">
      <w:pPr>
        <w:pStyle w:val="HTML"/>
        <w:divId w:val="152911775"/>
      </w:pPr>
      <w:r>
        <w:t xml:space="preserve">  "id" : "id格式为(int64)"</w:t>
      </w:r>
    </w:p>
    <w:p w:rsidR="0080337B" w:rsidRDefault="003C11B5">
      <w:pPr>
        <w:pStyle w:val="HTML"/>
        <w:divId w:val="152911775"/>
      </w:pPr>
      <w:r>
        <w:t>}</w:t>
      </w:r>
    </w:p>
    <w:p w:rsidR="0080337B" w:rsidRDefault="003C11B5">
      <w:pPr>
        <w:pStyle w:val="4"/>
        <w:divId w:val="152911775"/>
      </w:pPr>
      <w:r>
        <w:t>返回值示例</w:t>
      </w:r>
    </w:p>
    <w:p w:rsidR="0080337B" w:rsidRDefault="003C11B5">
      <w:pPr>
        <w:divId w:val="152911775"/>
      </w:pPr>
      <w:r>
        <w:t xml:space="preserve">空 </w:t>
      </w:r>
    </w:p>
    <w:p w:rsidR="0080337B" w:rsidRDefault="003C11B5">
      <w:pPr>
        <w:pStyle w:val="4"/>
        <w:divId w:val="15291177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24263633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2426363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426363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52911775"/>
      </w:pPr>
      <w:r>
        <w:t>出参描述</w:t>
      </w:r>
    </w:p>
    <w:p w:rsidR="0080337B" w:rsidRDefault="003C11B5">
      <w:pPr>
        <w:divId w:val="152911775"/>
      </w:pPr>
      <w:r>
        <w:t xml:space="preserve">无 </w:t>
      </w:r>
    </w:p>
    <w:p w:rsidR="0080337B" w:rsidRDefault="003C11B5">
      <w:pPr>
        <w:pStyle w:val="3"/>
        <w:divId w:val="1022590319"/>
      </w:pPr>
      <w:r>
        <w:t>收款方登记--批量提交凭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1826"/>
        <w:gridCol w:w="2003"/>
        <w:gridCol w:w="2002"/>
        <w:gridCol w:w="1521"/>
      </w:tblGrid>
      <w:tr w:rsidR="0080337B">
        <w:trPr>
          <w:divId w:val="102259031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登记--批量提交凭证</w:t>
            </w:r>
          </w:p>
        </w:tc>
      </w:tr>
      <w:tr w:rsidR="0080337B">
        <w:trPr>
          <w:divId w:val="10225903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登记--批量提交凭证</w:t>
            </w:r>
          </w:p>
        </w:tc>
      </w:tr>
      <w:tr w:rsidR="0080337B">
        <w:trPr>
          <w:divId w:val="10225903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batch/preview/receive/commit</w:t>
            </w:r>
          </w:p>
        </w:tc>
      </w:tr>
      <w:tr w:rsidR="0080337B">
        <w:trPr>
          <w:divId w:val="10225903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225903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225903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22590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22590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-psw</w:t>
            </w:r>
            <w:proofErr w:type="spellEnd"/>
          </w:p>
        </w:tc>
      </w:tr>
      <w:tr w:rsidR="0080337B">
        <w:trPr>
          <w:divId w:val="1022590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22590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22590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22590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22590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225903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22590319"/>
      </w:pPr>
      <w:r>
        <w:t>请求参数示例</w:t>
      </w:r>
    </w:p>
    <w:p w:rsidR="0080337B" w:rsidRDefault="003C11B5">
      <w:pPr>
        <w:pStyle w:val="HTML"/>
        <w:divId w:val="1022590319"/>
      </w:pPr>
      <w:r>
        <w:t>{</w:t>
      </w:r>
    </w:p>
    <w:p w:rsidR="0080337B" w:rsidRDefault="003C11B5">
      <w:pPr>
        <w:pStyle w:val="HTML"/>
        <w:divId w:val="1022590319"/>
      </w:pPr>
      <w:r>
        <w:t xml:space="preserve">  "</w:t>
      </w:r>
      <w:proofErr w:type="spellStart"/>
      <w:r>
        <w:t>tx-psw</w:t>
      </w:r>
      <w:proofErr w:type="spellEnd"/>
      <w:r>
        <w:t>" : "string"</w:t>
      </w:r>
    </w:p>
    <w:p w:rsidR="0080337B" w:rsidRDefault="003C11B5">
      <w:pPr>
        <w:pStyle w:val="HTML"/>
        <w:divId w:val="1022590319"/>
      </w:pPr>
      <w:r>
        <w:t>}</w:t>
      </w:r>
    </w:p>
    <w:p w:rsidR="0080337B" w:rsidRDefault="003C11B5">
      <w:pPr>
        <w:pStyle w:val="4"/>
        <w:divId w:val="1022590319"/>
      </w:pPr>
      <w:r>
        <w:t>返回值示例</w:t>
      </w:r>
    </w:p>
    <w:p w:rsidR="0080337B" w:rsidRDefault="003C11B5">
      <w:pPr>
        <w:divId w:val="1022590319"/>
      </w:pPr>
      <w:r>
        <w:t xml:space="preserve">空 </w:t>
      </w:r>
    </w:p>
    <w:p w:rsidR="0080337B" w:rsidRDefault="003C11B5">
      <w:pPr>
        <w:pStyle w:val="4"/>
        <w:divId w:val="1022590319"/>
      </w:pPr>
      <w:r>
        <w:t>入参描述</w:t>
      </w:r>
    </w:p>
    <w:p w:rsidR="0080337B" w:rsidRDefault="003C11B5">
      <w:pPr>
        <w:divId w:val="1022590319"/>
      </w:pPr>
      <w:r>
        <w:t xml:space="preserve">无 </w:t>
      </w:r>
    </w:p>
    <w:p w:rsidR="0080337B" w:rsidRDefault="003C11B5">
      <w:pPr>
        <w:pStyle w:val="4"/>
        <w:divId w:val="1022590319"/>
      </w:pPr>
      <w:r>
        <w:t>出参描述</w:t>
      </w:r>
    </w:p>
    <w:p w:rsidR="0080337B" w:rsidRDefault="003C11B5">
      <w:pPr>
        <w:divId w:val="1022590319"/>
      </w:pPr>
      <w:r>
        <w:t xml:space="preserve">无 </w:t>
      </w:r>
    </w:p>
    <w:p w:rsidR="0080337B" w:rsidRDefault="003C11B5">
      <w:pPr>
        <w:pStyle w:val="3"/>
        <w:divId w:val="759105247"/>
      </w:pPr>
      <w:r>
        <w:t>收款方登记--批量登记凭证删除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1826"/>
        <w:gridCol w:w="2194"/>
        <w:gridCol w:w="2193"/>
        <w:gridCol w:w="1140"/>
      </w:tblGrid>
      <w:tr w:rsidR="0080337B">
        <w:trPr>
          <w:divId w:val="75910524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收款方登记--批量登记凭证删除</w:t>
            </w:r>
          </w:p>
        </w:tc>
      </w:tr>
      <w:tr w:rsidR="0080337B">
        <w:trPr>
          <w:divId w:val="7591052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登记--批量登记凭证删除</w:t>
            </w:r>
          </w:p>
        </w:tc>
      </w:tr>
      <w:tr w:rsidR="0080337B">
        <w:trPr>
          <w:divId w:val="7591052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batch/preview/receive/delete</w:t>
            </w:r>
          </w:p>
        </w:tc>
      </w:tr>
      <w:tr w:rsidR="0080337B">
        <w:trPr>
          <w:divId w:val="7591052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591052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591052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591052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591052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7591052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591052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591052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591052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591052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591052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59105247"/>
      </w:pPr>
      <w:r>
        <w:t>请求参数示例</w:t>
      </w:r>
    </w:p>
    <w:p w:rsidR="0080337B" w:rsidRDefault="003C11B5">
      <w:pPr>
        <w:pStyle w:val="HTML"/>
        <w:divId w:val="759105247"/>
      </w:pPr>
      <w:r>
        <w:t>{</w:t>
      </w:r>
    </w:p>
    <w:p w:rsidR="0080337B" w:rsidRDefault="003C11B5">
      <w:pPr>
        <w:pStyle w:val="HTML"/>
        <w:divId w:val="759105247"/>
      </w:pPr>
      <w:r>
        <w:t xml:space="preserve">  "id" : "id格式为(int64)"</w:t>
      </w:r>
    </w:p>
    <w:p w:rsidR="0080337B" w:rsidRDefault="003C11B5">
      <w:pPr>
        <w:pStyle w:val="HTML"/>
        <w:divId w:val="759105247"/>
      </w:pPr>
      <w:r>
        <w:t>}</w:t>
      </w:r>
    </w:p>
    <w:p w:rsidR="0080337B" w:rsidRDefault="003C11B5">
      <w:pPr>
        <w:pStyle w:val="4"/>
        <w:divId w:val="759105247"/>
      </w:pPr>
      <w:r>
        <w:t>返回值示例</w:t>
      </w:r>
    </w:p>
    <w:p w:rsidR="0080337B" w:rsidRDefault="003C11B5">
      <w:pPr>
        <w:divId w:val="759105247"/>
      </w:pPr>
      <w:r>
        <w:t xml:space="preserve">空 </w:t>
      </w:r>
    </w:p>
    <w:p w:rsidR="0080337B" w:rsidRDefault="003C11B5">
      <w:pPr>
        <w:pStyle w:val="4"/>
        <w:divId w:val="75910524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43348368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433483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334836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59105247"/>
      </w:pPr>
      <w:r>
        <w:t>出参描述</w:t>
      </w:r>
    </w:p>
    <w:p w:rsidR="0080337B" w:rsidRDefault="003C11B5">
      <w:pPr>
        <w:divId w:val="759105247"/>
      </w:pPr>
      <w:r>
        <w:t xml:space="preserve">无 </w:t>
      </w:r>
    </w:p>
    <w:p w:rsidR="0080337B" w:rsidRDefault="003C11B5">
      <w:pPr>
        <w:pStyle w:val="3"/>
        <w:divId w:val="962660720"/>
      </w:pPr>
      <w:r>
        <w:t>付款方批量登记--凭证预览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2004"/>
        <w:gridCol w:w="2086"/>
        <w:gridCol w:w="2086"/>
        <w:gridCol w:w="1085"/>
      </w:tblGrid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批量登记--凭证预览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批量登记--凭证预览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batch/query/pay/preview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62660720"/>
      </w:pPr>
      <w:r>
        <w:t>请求参数示例</w:t>
      </w:r>
    </w:p>
    <w:p w:rsidR="0080337B" w:rsidRDefault="003C11B5">
      <w:pPr>
        <w:pStyle w:val="HTML"/>
        <w:divId w:val="962660720"/>
      </w:pPr>
      <w:r>
        <w:t>{ }</w:t>
      </w:r>
    </w:p>
    <w:p w:rsidR="0080337B" w:rsidRDefault="003C11B5">
      <w:pPr>
        <w:pStyle w:val="4"/>
        <w:divId w:val="962660720"/>
      </w:pPr>
      <w:r>
        <w:t>返回值示例</w:t>
      </w:r>
    </w:p>
    <w:p w:rsidR="0080337B" w:rsidRDefault="003C11B5">
      <w:pPr>
        <w:pStyle w:val="HTML"/>
        <w:divId w:val="962660720"/>
      </w:pPr>
      <w:r>
        <w:t>{</w:t>
      </w:r>
    </w:p>
    <w:p w:rsidR="0080337B" w:rsidRDefault="003C11B5">
      <w:pPr>
        <w:pStyle w:val="HTML"/>
        <w:divId w:val="962660720"/>
      </w:pPr>
      <w:r>
        <w:t xml:space="preserve">  "data" : [ {</w:t>
      </w:r>
    </w:p>
    <w:p w:rsidR="0080337B" w:rsidRDefault="003C11B5">
      <w:pPr>
        <w:pStyle w:val="HTML"/>
        <w:divId w:val="962660720"/>
      </w:pPr>
      <w:r>
        <w:t xml:space="preserve">    "</w:t>
      </w:r>
      <w:proofErr w:type="spellStart"/>
      <w:r>
        <w:t>accountDay</w:t>
      </w:r>
      <w:proofErr w:type="spellEnd"/>
      <w:r>
        <w:t>" : "账期格式为(int32)",</w:t>
      </w:r>
    </w:p>
    <w:p w:rsidR="0080337B" w:rsidRDefault="003C11B5">
      <w:pPr>
        <w:pStyle w:val="HTML"/>
        <w:divId w:val="962660720"/>
      </w:pPr>
      <w:r>
        <w:t xml:space="preserve">    "</w:t>
      </w:r>
      <w:proofErr w:type="spellStart"/>
      <w:r>
        <w:t>cashTime</w:t>
      </w:r>
      <w:proofErr w:type="spellEnd"/>
      <w:r>
        <w:t>" : "兑付时间格式为(int64)",</w:t>
      </w:r>
    </w:p>
    <w:p w:rsidR="0080337B" w:rsidRDefault="003C11B5">
      <w:pPr>
        <w:pStyle w:val="HTML"/>
        <w:divId w:val="962660720"/>
      </w:pPr>
      <w:r>
        <w:t xml:space="preserve">    "</w:t>
      </w:r>
      <w:proofErr w:type="spellStart"/>
      <w:r>
        <w:t>companyId</w:t>
      </w:r>
      <w:proofErr w:type="spellEnd"/>
      <w:r>
        <w:t>" : "签收方企业id格式为(int64)",</w:t>
      </w:r>
    </w:p>
    <w:p w:rsidR="0080337B" w:rsidRDefault="003C11B5">
      <w:pPr>
        <w:pStyle w:val="HTML"/>
        <w:divId w:val="962660720"/>
      </w:pPr>
      <w:r>
        <w:t xml:space="preserve">    "</w:t>
      </w:r>
      <w:proofErr w:type="spellStart"/>
      <w:r>
        <w:t>companyName</w:t>
      </w:r>
      <w:proofErr w:type="spellEnd"/>
      <w:r>
        <w:t>" : "签收方企业名称",</w:t>
      </w:r>
    </w:p>
    <w:p w:rsidR="0080337B" w:rsidRDefault="003C11B5">
      <w:pPr>
        <w:pStyle w:val="HTML"/>
        <w:divId w:val="962660720"/>
      </w:pPr>
      <w:r>
        <w:t xml:space="preserve">    "id" : "id",</w:t>
      </w:r>
    </w:p>
    <w:p w:rsidR="0080337B" w:rsidRDefault="003C11B5">
      <w:pPr>
        <w:pStyle w:val="HTML"/>
        <w:divId w:val="962660720"/>
      </w:pPr>
      <w:r>
        <w:t xml:space="preserve">    "</w:t>
      </w:r>
      <w:proofErr w:type="spellStart"/>
      <w:r>
        <w:t>isCorrect</w:t>
      </w:r>
      <w:proofErr w:type="spellEnd"/>
      <w:r>
        <w:t>" : "是否正确",</w:t>
      </w:r>
    </w:p>
    <w:p w:rsidR="0080337B" w:rsidRDefault="003C11B5">
      <w:pPr>
        <w:pStyle w:val="HTML"/>
        <w:divId w:val="962660720"/>
      </w:pPr>
      <w:r>
        <w:t xml:space="preserve">    "</w:t>
      </w:r>
      <w:proofErr w:type="spellStart"/>
      <w:r>
        <w:t>payAccount</w:t>
      </w:r>
      <w:proofErr w:type="spellEnd"/>
      <w:r>
        <w:t>" : "付款账户账号",</w:t>
      </w:r>
    </w:p>
    <w:p w:rsidR="0080337B" w:rsidRDefault="003C11B5">
      <w:pPr>
        <w:pStyle w:val="HTML"/>
        <w:divId w:val="962660720"/>
      </w:pPr>
      <w:r>
        <w:t xml:space="preserve">    "</w:t>
      </w:r>
      <w:proofErr w:type="spellStart"/>
      <w:r>
        <w:t>payAccountId</w:t>
      </w:r>
      <w:proofErr w:type="spellEnd"/>
      <w:r>
        <w:t>" : "付款账户id格式为(int64)",</w:t>
      </w:r>
    </w:p>
    <w:p w:rsidR="0080337B" w:rsidRDefault="003C11B5">
      <w:pPr>
        <w:pStyle w:val="HTML"/>
        <w:divId w:val="962660720"/>
      </w:pPr>
      <w:r>
        <w:t xml:space="preserve">    "</w:t>
      </w:r>
      <w:proofErr w:type="spellStart"/>
      <w:r>
        <w:t>payMode</w:t>
      </w:r>
      <w:proofErr w:type="spellEnd"/>
      <w:r>
        <w:t>" : "支付模式",</w:t>
      </w:r>
    </w:p>
    <w:p w:rsidR="0080337B" w:rsidRDefault="003C11B5">
      <w:pPr>
        <w:pStyle w:val="HTML"/>
        <w:divId w:val="962660720"/>
      </w:pPr>
      <w:r>
        <w:t xml:space="preserve">    "</w:t>
      </w:r>
      <w:proofErr w:type="spellStart"/>
      <w:r>
        <w:t>payType</w:t>
      </w:r>
      <w:proofErr w:type="spellEnd"/>
      <w:r>
        <w:t>" : "付款方式",</w:t>
      </w:r>
    </w:p>
    <w:p w:rsidR="0080337B" w:rsidRDefault="003C11B5">
      <w:pPr>
        <w:pStyle w:val="HTML"/>
        <w:divId w:val="962660720"/>
      </w:pPr>
      <w:r>
        <w:t xml:space="preserve">    "</w:t>
      </w:r>
      <w:proofErr w:type="spellStart"/>
      <w:r>
        <w:t>receiveAccountId</w:t>
      </w:r>
      <w:proofErr w:type="spellEnd"/>
      <w:r>
        <w:t>" : "收款账户id格式为(int64)",</w:t>
      </w:r>
    </w:p>
    <w:p w:rsidR="0080337B" w:rsidRDefault="003C11B5">
      <w:pPr>
        <w:pStyle w:val="HTML"/>
        <w:divId w:val="962660720"/>
      </w:pPr>
      <w:r>
        <w:t xml:space="preserve">    "remark" : "凭证备注",</w:t>
      </w:r>
    </w:p>
    <w:p w:rsidR="0080337B" w:rsidRDefault="003C11B5">
      <w:pPr>
        <w:pStyle w:val="HTML"/>
        <w:divId w:val="962660720"/>
      </w:pPr>
      <w:r>
        <w:t xml:space="preserve">    "value" : "凭证金额格式为(int64)"</w:t>
      </w:r>
    </w:p>
    <w:p w:rsidR="0080337B" w:rsidRDefault="003C11B5">
      <w:pPr>
        <w:pStyle w:val="HTML"/>
        <w:divId w:val="962660720"/>
      </w:pPr>
      <w:r>
        <w:t xml:space="preserve">  } ],</w:t>
      </w:r>
    </w:p>
    <w:p w:rsidR="0080337B" w:rsidRDefault="003C11B5">
      <w:pPr>
        <w:pStyle w:val="HTML"/>
        <w:divId w:val="962660720"/>
      </w:pPr>
      <w:r>
        <w:t xml:space="preserve">  "num" : "凭证登记总数量格式为(int32)",</w:t>
      </w:r>
    </w:p>
    <w:p w:rsidR="0080337B" w:rsidRDefault="003C11B5">
      <w:pPr>
        <w:pStyle w:val="HTML"/>
        <w:divId w:val="962660720"/>
      </w:pPr>
      <w:r>
        <w:t xml:space="preserve">  "total" : "登记总金额格式为(int64)"</w:t>
      </w:r>
    </w:p>
    <w:p w:rsidR="0080337B" w:rsidRDefault="003C11B5">
      <w:pPr>
        <w:pStyle w:val="HTML"/>
        <w:divId w:val="962660720"/>
      </w:pPr>
      <w:r>
        <w:t>}</w:t>
      </w:r>
    </w:p>
    <w:p w:rsidR="0080337B" w:rsidRDefault="003C11B5">
      <w:pPr>
        <w:pStyle w:val="4"/>
        <w:divId w:val="962660720"/>
      </w:pPr>
      <w:r>
        <w:t>入参描述</w:t>
      </w:r>
    </w:p>
    <w:p w:rsidR="0080337B" w:rsidRDefault="003C11B5">
      <w:pPr>
        <w:divId w:val="962660720"/>
      </w:pPr>
      <w:r>
        <w:t xml:space="preserve">无 </w:t>
      </w:r>
    </w:p>
    <w:p w:rsidR="0080337B" w:rsidRDefault="003C11B5">
      <w:pPr>
        <w:pStyle w:val="4"/>
        <w:divId w:val="96266072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2528"/>
        <w:gridCol w:w="4821"/>
      </w:tblGrid>
      <w:tr w:rsidR="0080337B">
        <w:trPr>
          <w:divId w:val="183278796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PayPreviewVO</w:t>
            </w:r>
            <w:proofErr w:type="spellEnd"/>
          </w:p>
        </w:tc>
      </w:tr>
      <w:tr w:rsidR="0080337B">
        <w:trPr>
          <w:divId w:val="18327879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327879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量导入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cherCachePayDataVO</w:t>
            </w:r>
            <w:proofErr w:type="spellEnd"/>
          </w:p>
        </w:tc>
      </w:tr>
      <w:tr w:rsidR="0080337B">
        <w:trPr>
          <w:divId w:val="18327879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登记总数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327879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记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3127"/>
        <w:gridCol w:w="1600"/>
      </w:tblGrid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CachePayDataVO</w:t>
            </w:r>
            <w:proofErr w:type="spellEnd"/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收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收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Corr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正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账户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62660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224759366"/>
      </w:pPr>
      <w:r>
        <w:t>收款方批量登记--凭证预览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859"/>
        <w:gridCol w:w="2173"/>
        <w:gridCol w:w="2173"/>
        <w:gridCol w:w="1130"/>
      </w:tblGrid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批量登记--凭证预览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批量登记--凭证预览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batch/query/receive/preview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24759366"/>
      </w:pPr>
      <w:r>
        <w:t>请求参数示例</w:t>
      </w:r>
    </w:p>
    <w:p w:rsidR="0080337B" w:rsidRDefault="003C11B5">
      <w:pPr>
        <w:pStyle w:val="HTML"/>
        <w:divId w:val="1224759366"/>
      </w:pPr>
      <w:r>
        <w:t>{ }</w:t>
      </w:r>
    </w:p>
    <w:p w:rsidR="0080337B" w:rsidRDefault="003C11B5">
      <w:pPr>
        <w:pStyle w:val="4"/>
        <w:divId w:val="1224759366"/>
      </w:pPr>
      <w:r>
        <w:t>返回值示例</w:t>
      </w:r>
    </w:p>
    <w:p w:rsidR="0080337B" w:rsidRDefault="003C11B5">
      <w:pPr>
        <w:pStyle w:val="HTML"/>
        <w:divId w:val="1224759366"/>
      </w:pPr>
      <w:r>
        <w:t>{</w:t>
      </w:r>
    </w:p>
    <w:p w:rsidR="0080337B" w:rsidRDefault="003C11B5">
      <w:pPr>
        <w:pStyle w:val="HTML"/>
        <w:divId w:val="1224759366"/>
      </w:pPr>
      <w:r>
        <w:t xml:space="preserve">  "data" : [ {</w:t>
      </w:r>
    </w:p>
    <w:p w:rsidR="0080337B" w:rsidRDefault="003C11B5">
      <w:pPr>
        <w:pStyle w:val="HTML"/>
        <w:divId w:val="1224759366"/>
      </w:pPr>
      <w:r>
        <w:t xml:space="preserve">    "</w:t>
      </w:r>
      <w:proofErr w:type="spellStart"/>
      <w:r>
        <w:t>accountDay</w:t>
      </w:r>
      <w:proofErr w:type="spellEnd"/>
      <w:r>
        <w:t>" : "账期格式为(int32)",</w:t>
      </w:r>
    </w:p>
    <w:p w:rsidR="0080337B" w:rsidRDefault="003C11B5">
      <w:pPr>
        <w:pStyle w:val="HTML"/>
        <w:divId w:val="1224759366"/>
      </w:pPr>
      <w:r>
        <w:t xml:space="preserve">    "</w:t>
      </w:r>
      <w:proofErr w:type="spellStart"/>
      <w:r>
        <w:t>cashTime</w:t>
      </w:r>
      <w:proofErr w:type="spellEnd"/>
      <w:r>
        <w:t>" : "兑付时间格式为(int64)",</w:t>
      </w:r>
    </w:p>
    <w:p w:rsidR="0080337B" w:rsidRDefault="003C11B5">
      <w:pPr>
        <w:pStyle w:val="HTML"/>
        <w:divId w:val="1224759366"/>
      </w:pPr>
      <w:r>
        <w:lastRenderedPageBreak/>
        <w:t xml:space="preserve">    "</w:t>
      </w:r>
      <w:proofErr w:type="spellStart"/>
      <w:r>
        <w:t>createCompanyId</w:t>
      </w:r>
      <w:proofErr w:type="spellEnd"/>
      <w:r>
        <w:t>" : "付款方企业id格式为(int64)",</w:t>
      </w:r>
    </w:p>
    <w:p w:rsidR="0080337B" w:rsidRDefault="003C11B5">
      <w:pPr>
        <w:pStyle w:val="HTML"/>
        <w:divId w:val="1224759366"/>
      </w:pPr>
      <w:r>
        <w:t xml:space="preserve">    "</w:t>
      </w:r>
      <w:proofErr w:type="spellStart"/>
      <w:r>
        <w:t>createCompanyName</w:t>
      </w:r>
      <w:proofErr w:type="spellEnd"/>
      <w:r>
        <w:t>" : "付款方企业名称",</w:t>
      </w:r>
    </w:p>
    <w:p w:rsidR="0080337B" w:rsidRDefault="003C11B5">
      <w:pPr>
        <w:pStyle w:val="HTML"/>
        <w:divId w:val="1224759366"/>
      </w:pPr>
      <w:r>
        <w:t xml:space="preserve">    "id" : "id",</w:t>
      </w:r>
    </w:p>
    <w:p w:rsidR="0080337B" w:rsidRDefault="003C11B5">
      <w:pPr>
        <w:pStyle w:val="HTML"/>
        <w:divId w:val="1224759366"/>
      </w:pPr>
      <w:r>
        <w:t xml:space="preserve">    "</w:t>
      </w:r>
      <w:proofErr w:type="spellStart"/>
      <w:r>
        <w:t>isCorrect</w:t>
      </w:r>
      <w:proofErr w:type="spellEnd"/>
      <w:r>
        <w:t>" : "是否正确",</w:t>
      </w:r>
    </w:p>
    <w:p w:rsidR="0080337B" w:rsidRDefault="003C11B5">
      <w:pPr>
        <w:pStyle w:val="HTML"/>
        <w:divId w:val="1224759366"/>
      </w:pPr>
      <w:r>
        <w:t xml:space="preserve">    "</w:t>
      </w:r>
      <w:proofErr w:type="spellStart"/>
      <w:r>
        <w:t>payAccountId</w:t>
      </w:r>
      <w:proofErr w:type="spellEnd"/>
      <w:r>
        <w:t>" : "付款账户id格式为(int64)",</w:t>
      </w:r>
    </w:p>
    <w:p w:rsidR="0080337B" w:rsidRDefault="003C11B5">
      <w:pPr>
        <w:pStyle w:val="HTML"/>
        <w:divId w:val="1224759366"/>
      </w:pPr>
      <w:r>
        <w:t xml:space="preserve">    "</w:t>
      </w:r>
      <w:proofErr w:type="spellStart"/>
      <w:r>
        <w:t>payMode</w:t>
      </w:r>
      <w:proofErr w:type="spellEnd"/>
      <w:r>
        <w:t>" : "支付模式",</w:t>
      </w:r>
    </w:p>
    <w:p w:rsidR="0080337B" w:rsidRDefault="003C11B5">
      <w:pPr>
        <w:pStyle w:val="HTML"/>
        <w:divId w:val="1224759366"/>
      </w:pPr>
      <w:r>
        <w:t xml:space="preserve">    "</w:t>
      </w:r>
      <w:proofErr w:type="spellStart"/>
      <w:r>
        <w:t>payType</w:t>
      </w:r>
      <w:proofErr w:type="spellEnd"/>
      <w:r>
        <w:t>" : "付款方式",</w:t>
      </w:r>
    </w:p>
    <w:p w:rsidR="0080337B" w:rsidRDefault="003C11B5">
      <w:pPr>
        <w:pStyle w:val="HTML"/>
        <w:divId w:val="1224759366"/>
      </w:pPr>
      <w:r>
        <w:t xml:space="preserve">    "</w:t>
      </w:r>
      <w:proofErr w:type="spellStart"/>
      <w:r>
        <w:t>receiveAccount</w:t>
      </w:r>
      <w:proofErr w:type="spellEnd"/>
      <w:r>
        <w:t>" : "收款账户账号",</w:t>
      </w:r>
    </w:p>
    <w:p w:rsidR="0080337B" w:rsidRDefault="003C11B5">
      <w:pPr>
        <w:pStyle w:val="HTML"/>
        <w:divId w:val="1224759366"/>
      </w:pPr>
      <w:r>
        <w:t xml:space="preserve">    "</w:t>
      </w:r>
      <w:proofErr w:type="spellStart"/>
      <w:r>
        <w:t>receiveAccountId</w:t>
      </w:r>
      <w:proofErr w:type="spellEnd"/>
      <w:r>
        <w:t>" : "收款账户id格式为(int64)",</w:t>
      </w:r>
    </w:p>
    <w:p w:rsidR="0080337B" w:rsidRDefault="003C11B5">
      <w:pPr>
        <w:pStyle w:val="HTML"/>
        <w:divId w:val="1224759366"/>
      </w:pPr>
      <w:r>
        <w:t xml:space="preserve">    "remark" : "凭证备注",</w:t>
      </w:r>
    </w:p>
    <w:p w:rsidR="0080337B" w:rsidRDefault="003C11B5">
      <w:pPr>
        <w:pStyle w:val="HTML"/>
        <w:divId w:val="1224759366"/>
      </w:pPr>
      <w:r>
        <w:t xml:space="preserve">    "value" : "凭证金额格式为(int64)"</w:t>
      </w:r>
    </w:p>
    <w:p w:rsidR="0080337B" w:rsidRDefault="003C11B5">
      <w:pPr>
        <w:pStyle w:val="HTML"/>
        <w:divId w:val="1224759366"/>
      </w:pPr>
      <w:r>
        <w:t xml:space="preserve">  } ],</w:t>
      </w:r>
    </w:p>
    <w:p w:rsidR="0080337B" w:rsidRDefault="003C11B5">
      <w:pPr>
        <w:pStyle w:val="HTML"/>
        <w:divId w:val="1224759366"/>
      </w:pPr>
      <w:r>
        <w:t xml:space="preserve">  "num" : "凭证登记总数量格式为(int32)",</w:t>
      </w:r>
    </w:p>
    <w:p w:rsidR="0080337B" w:rsidRDefault="003C11B5">
      <w:pPr>
        <w:pStyle w:val="HTML"/>
        <w:divId w:val="1224759366"/>
      </w:pPr>
      <w:r>
        <w:t xml:space="preserve">  "total" : "登记总金额格式为(int64)"</w:t>
      </w:r>
    </w:p>
    <w:p w:rsidR="0080337B" w:rsidRDefault="003C11B5">
      <w:pPr>
        <w:pStyle w:val="HTML"/>
        <w:divId w:val="1224759366"/>
      </w:pPr>
      <w:r>
        <w:t>}</w:t>
      </w:r>
    </w:p>
    <w:p w:rsidR="0080337B" w:rsidRDefault="003C11B5">
      <w:pPr>
        <w:pStyle w:val="4"/>
        <w:divId w:val="1224759366"/>
      </w:pPr>
      <w:r>
        <w:t>入参描述</w:t>
      </w:r>
    </w:p>
    <w:p w:rsidR="0080337B" w:rsidRDefault="003C11B5">
      <w:pPr>
        <w:divId w:val="1224759366"/>
      </w:pPr>
      <w:r>
        <w:t xml:space="preserve">无 </w:t>
      </w:r>
    </w:p>
    <w:p w:rsidR="0080337B" w:rsidRDefault="003C11B5">
      <w:pPr>
        <w:pStyle w:val="4"/>
        <w:divId w:val="122475936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2330"/>
        <w:gridCol w:w="5093"/>
      </w:tblGrid>
      <w:tr w:rsidR="0080337B">
        <w:trPr>
          <w:divId w:val="116424862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ReceivePreviewVO</w:t>
            </w:r>
            <w:proofErr w:type="spellEnd"/>
          </w:p>
        </w:tc>
      </w:tr>
      <w:tr w:rsidR="0080337B">
        <w:trPr>
          <w:divId w:val="1164248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64248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量导入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VoucherCacheReceiveDataVO</w:t>
            </w:r>
            <w:proofErr w:type="spellEnd"/>
          </w:p>
        </w:tc>
      </w:tr>
      <w:tr w:rsidR="0080337B">
        <w:trPr>
          <w:divId w:val="1164248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登记总数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642486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记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3047"/>
        <w:gridCol w:w="1559"/>
      </w:tblGrid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CacheReceiveDataVO</w:t>
            </w:r>
            <w:proofErr w:type="spellEnd"/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兑付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Corr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正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账户账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247593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996231938"/>
      </w:pPr>
      <w:r>
        <w:lastRenderedPageBreak/>
        <w:t>收款方登记--预览数据编辑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511"/>
        <w:gridCol w:w="3226"/>
        <w:gridCol w:w="1021"/>
        <w:gridCol w:w="1266"/>
      </w:tblGrid>
      <w:tr w:rsidR="0080337B">
        <w:trPr>
          <w:divId w:val="99623193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登记--预览数据编辑</w:t>
            </w:r>
          </w:p>
        </w:tc>
      </w:tr>
      <w:tr w:rsidR="0080337B">
        <w:trPr>
          <w:divId w:val="9962319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登记--预览数据编辑</w:t>
            </w:r>
          </w:p>
        </w:tc>
      </w:tr>
      <w:tr w:rsidR="0080337B">
        <w:trPr>
          <w:divId w:val="9962319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batch/receive/edit</w:t>
            </w:r>
          </w:p>
        </w:tc>
      </w:tr>
      <w:tr w:rsidR="0080337B">
        <w:trPr>
          <w:divId w:val="9962319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962319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962319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962319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962319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portEd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mportReceiveEdi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portEdit</w:t>
            </w:r>
            <w:proofErr w:type="spellEnd"/>
          </w:p>
        </w:tc>
      </w:tr>
      <w:tr w:rsidR="0080337B">
        <w:trPr>
          <w:divId w:val="9962319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962319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962319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962319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962319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962319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96231938"/>
      </w:pPr>
      <w:r>
        <w:t>请求参数示例</w:t>
      </w:r>
    </w:p>
    <w:p w:rsidR="0080337B" w:rsidRDefault="003C11B5">
      <w:pPr>
        <w:pStyle w:val="HTML"/>
        <w:divId w:val="996231938"/>
      </w:pPr>
      <w:r>
        <w:t>{</w:t>
      </w:r>
    </w:p>
    <w:p w:rsidR="0080337B" w:rsidRDefault="003C11B5">
      <w:pPr>
        <w:pStyle w:val="HTML"/>
        <w:divId w:val="996231938"/>
      </w:pPr>
      <w:r>
        <w:t xml:space="preserve">  "</w:t>
      </w:r>
      <w:proofErr w:type="spellStart"/>
      <w:r>
        <w:t>accountDay</w:t>
      </w:r>
      <w:proofErr w:type="spellEnd"/>
      <w:r>
        <w:t>" : "账期格式为(int32)",</w:t>
      </w:r>
    </w:p>
    <w:p w:rsidR="0080337B" w:rsidRDefault="003C11B5">
      <w:pPr>
        <w:pStyle w:val="HTML"/>
        <w:divId w:val="996231938"/>
      </w:pPr>
      <w:r>
        <w:t xml:space="preserve">  "</w:t>
      </w:r>
      <w:proofErr w:type="spellStart"/>
      <w:r>
        <w:t>cashTime</w:t>
      </w:r>
      <w:proofErr w:type="spellEnd"/>
      <w:r>
        <w:t>" : "承诺付款日期格式为(int64)",</w:t>
      </w:r>
    </w:p>
    <w:p w:rsidR="0080337B" w:rsidRDefault="003C11B5">
      <w:pPr>
        <w:pStyle w:val="HTML"/>
        <w:divId w:val="996231938"/>
      </w:pPr>
      <w:r>
        <w:t xml:space="preserve">  "</w:t>
      </w:r>
      <w:proofErr w:type="spellStart"/>
      <w:r>
        <w:t>createCompanyId</w:t>
      </w:r>
      <w:proofErr w:type="spellEnd"/>
      <w:r>
        <w:t>" : "付款方企业id格式为(int64)",</w:t>
      </w:r>
    </w:p>
    <w:p w:rsidR="0080337B" w:rsidRDefault="003C11B5">
      <w:pPr>
        <w:pStyle w:val="HTML"/>
        <w:divId w:val="996231938"/>
      </w:pPr>
      <w:r>
        <w:t xml:space="preserve">  "id" : "id",</w:t>
      </w:r>
    </w:p>
    <w:p w:rsidR="0080337B" w:rsidRDefault="003C11B5">
      <w:pPr>
        <w:pStyle w:val="HTML"/>
        <w:divId w:val="996231938"/>
      </w:pPr>
      <w:r>
        <w:t xml:space="preserve">  "</w:t>
      </w:r>
      <w:proofErr w:type="spellStart"/>
      <w:r>
        <w:t>payAccountId</w:t>
      </w:r>
      <w:proofErr w:type="spellEnd"/>
      <w:r>
        <w:t>" : "付款账户id格式为(int64)",</w:t>
      </w:r>
    </w:p>
    <w:p w:rsidR="0080337B" w:rsidRDefault="003C11B5">
      <w:pPr>
        <w:pStyle w:val="HTML"/>
        <w:divId w:val="996231938"/>
      </w:pPr>
      <w:r>
        <w:t xml:space="preserve">  "</w:t>
      </w:r>
      <w:proofErr w:type="spellStart"/>
      <w:r>
        <w:t>payMode</w:t>
      </w:r>
      <w:proofErr w:type="spellEnd"/>
      <w:r>
        <w:t>" : "支付模式",</w:t>
      </w:r>
    </w:p>
    <w:p w:rsidR="0080337B" w:rsidRDefault="003C11B5">
      <w:pPr>
        <w:pStyle w:val="HTML"/>
        <w:divId w:val="996231938"/>
      </w:pPr>
      <w:r>
        <w:t xml:space="preserve">  "</w:t>
      </w:r>
      <w:proofErr w:type="spellStart"/>
      <w:r>
        <w:t>paymentType</w:t>
      </w:r>
      <w:proofErr w:type="spellEnd"/>
      <w:r>
        <w:t>" : "付款类型",</w:t>
      </w:r>
    </w:p>
    <w:p w:rsidR="0080337B" w:rsidRDefault="003C11B5">
      <w:pPr>
        <w:pStyle w:val="HTML"/>
        <w:divId w:val="996231938"/>
      </w:pPr>
      <w:r>
        <w:t xml:space="preserve">  "</w:t>
      </w:r>
      <w:proofErr w:type="spellStart"/>
      <w:r>
        <w:t>receiveAccountId</w:t>
      </w:r>
      <w:proofErr w:type="spellEnd"/>
      <w:r>
        <w:t>" : "收款账户id格式为(int64)",</w:t>
      </w:r>
    </w:p>
    <w:p w:rsidR="0080337B" w:rsidRDefault="003C11B5">
      <w:pPr>
        <w:pStyle w:val="HTML"/>
        <w:divId w:val="996231938"/>
      </w:pPr>
      <w:r>
        <w:t xml:space="preserve">  "remark" : "凭证备注",</w:t>
      </w:r>
    </w:p>
    <w:p w:rsidR="0080337B" w:rsidRDefault="003C11B5">
      <w:pPr>
        <w:pStyle w:val="HTML"/>
        <w:divId w:val="996231938"/>
      </w:pPr>
      <w:r>
        <w:t xml:space="preserve">  "value" : "凭证金额格式为(int64)"</w:t>
      </w:r>
    </w:p>
    <w:p w:rsidR="0080337B" w:rsidRDefault="003C11B5">
      <w:pPr>
        <w:pStyle w:val="HTML"/>
        <w:divId w:val="996231938"/>
      </w:pPr>
      <w:r>
        <w:t>}</w:t>
      </w:r>
    </w:p>
    <w:p w:rsidR="0080337B" w:rsidRDefault="003C11B5">
      <w:pPr>
        <w:pStyle w:val="4"/>
        <w:divId w:val="996231938"/>
      </w:pPr>
      <w:r>
        <w:t>返回值示例</w:t>
      </w:r>
    </w:p>
    <w:p w:rsidR="0080337B" w:rsidRDefault="003C11B5">
      <w:pPr>
        <w:divId w:val="996231938"/>
      </w:pPr>
      <w:r>
        <w:t xml:space="preserve">空 </w:t>
      </w:r>
    </w:p>
    <w:p w:rsidR="0080337B" w:rsidRDefault="003C11B5">
      <w:pPr>
        <w:pStyle w:val="4"/>
        <w:divId w:val="99623193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2605"/>
        <w:gridCol w:w="880"/>
        <w:gridCol w:w="1489"/>
      </w:tblGrid>
      <w:tr w:rsidR="0080337B">
        <w:trPr>
          <w:divId w:val="90141100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mportReceiveEditVO</w:t>
            </w:r>
            <w:proofErr w:type="spellEnd"/>
          </w:p>
        </w:tc>
      </w:tr>
      <w:tr w:rsidR="0080337B">
        <w:trPr>
          <w:divId w:val="901411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01411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count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01411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s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承诺付款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01411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01411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01411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y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01411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模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01411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01411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账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01411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014110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996231938"/>
      </w:pPr>
      <w:r>
        <w:t>出参描述</w:t>
      </w:r>
    </w:p>
    <w:p w:rsidR="0080337B" w:rsidRDefault="003C11B5">
      <w:pPr>
        <w:divId w:val="996231938"/>
      </w:pPr>
      <w:r>
        <w:t xml:space="preserve">无 </w:t>
      </w:r>
    </w:p>
    <w:p w:rsidR="0080337B" w:rsidRDefault="003C11B5">
      <w:pPr>
        <w:pStyle w:val="3"/>
        <w:divId w:val="2034381248"/>
      </w:pPr>
      <w:r>
        <w:t>收款方登记--批量导入凭证文件上传并缓存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794"/>
        <w:gridCol w:w="2212"/>
        <w:gridCol w:w="2212"/>
        <w:gridCol w:w="1151"/>
      </w:tblGrid>
      <w:tr w:rsidR="0080337B">
        <w:trPr>
          <w:divId w:val="203438124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登记--批量导入凭证文件上传并缓存</w:t>
            </w:r>
          </w:p>
        </w:tc>
      </w:tr>
      <w:tr w:rsidR="0080337B">
        <w:trPr>
          <w:divId w:val="20343812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登记--批量导入凭证文件上传并缓存</w:t>
            </w:r>
          </w:p>
        </w:tc>
      </w:tr>
      <w:tr w:rsidR="0080337B">
        <w:trPr>
          <w:divId w:val="20343812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batch/receive/upload</w:t>
            </w:r>
          </w:p>
        </w:tc>
      </w:tr>
      <w:tr w:rsidR="0080337B">
        <w:trPr>
          <w:divId w:val="20343812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343812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343812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343812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343812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343812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343812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343812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343812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343812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34381248"/>
      </w:pPr>
      <w:r>
        <w:t>请求参数示例</w:t>
      </w:r>
    </w:p>
    <w:p w:rsidR="0080337B" w:rsidRDefault="003C11B5">
      <w:pPr>
        <w:pStyle w:val="HTML"/>
        <w:divId w:val="2034381248"/>
      </w:pPr>
      <w:r>
        <w:t>{ }</w:t>
      </w:r>
    </w:p>
    <w:p w:rsidR="0080337B" w:rsidRDefault="003C11B5">
      <w:pPr>
        <w:pStyle w:val="4"/>
        <w:divId w:val="2034381248"/>
      </w:pPr>
      <w:r>
        <w:t>返回值示例</w:t>
      </w:r>
    </w:p>
    <w:p w:rsidR="0080337B" w:rsidRDefault="003C11B5">
      <w:pPr>
        <w:divId w:val="2034381248"/>
      </w:pPr>
      <w:r>
        <w:t xml:space="preserve">空 </w:t>
      </w:r>
    </w:p>
    <w:p w:rsidR="0080337B" w:rsidRDefault="003C11B5">
      <w:pPr>
        <w:pStyle w:val="4"/>
        <w:divId w:val="2034381248"/>
      </w:pPr>
      <w:r>
        <w:t>入参描述</w:t>
      </w:r>
    </w:p>
    <w:p w:rsidR="0080337B" w:rsidRDefault="003C11B5">
      <w:pPr>
        <w:divId w:val="2034381248"/>
      </w:pPr>
      <w:r>
        <w:t xml:space="preserve">无 </w:t>
      </w:r>
    </w:p>
    <w:p w:rsidR="0080337B" w:rsidRDefault="003C11B5">
      <w:pPr>
        <w:pStyle w:val="4"/>
        <w:divId w:val="2034381248"/>
      </w:pPr>
      <w:r>
        <w:t>出参描述</w:t>
      </w:r>
    </w:p>
    <w:p w:rsidR="0080337B" w:rsidRDefault="003C11B5">
      <w:pPr>
        <w:divId w:val="2034381248"/>
      </w:pPr>
      <w:r>
        <w:t xml:space="preserve">无 </w:t>
      </w:r>
    </w:p>
    <w:p w:rsidR="0080337B" w:rsidRDefault="003C11B5">
      <w:pPr>
        <w:pStyle w:val="2"/>
        <w:divId w:val="474184929"/>
      </w:pPr>
      <w:r>
        <w:t xml:space="preserve">合同相关查询操作 </w:t>
      </w:r>
    </w:p>
    <w:p w:rsidR="0080337B" w:rsidRDefault="003C11B5">
      <w:pPr>
        <w:pStyle w:val="3"/>
        <w:divId w:val="1336229154"/>
      </w:pPr>
      <w:r>
        <w:lastRenderedPageBreak/>
        <w:t>查询与当前企业相关的所有合同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1467"/>
        <w:gridCol w:w="2896"/>
        <w:gridCol w:w="992"/>
        <w:gridCol w:w="1468"/>
      </w:tblGrid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与当前企业相关的所有合同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与当前企业相关的所有合同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-query/all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ListQuer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InputVO</w:t>
            </w:r>
            <w:proofErr w:type="spellEnd"/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36229154"/>
      </w:pPr>
      <w:r>
        <w:t>请求参数示例</w:t>
      </w:r>
    </w:p>
    <w:p w:rsidR="0080337B" w:rsidRDefault="003C11B5">
      <w:pPr>
        <w:pStyle w:val="HTML"/>
        <w:divId w:val="1336229154"/>
      </w:pPr>
      <w:r>
        <w:t>{</w:t>
      </w:r>
    </w:p>
    <w:p w:rsidR="0080337B" w:rsidRDefault="003C11B5">
      <w:pPr>
        <w:pStyle w:val="HTML"/>
        <w:divId w:val="1336229154"/>
      </w:pPr>
      <w:r>
        <w:t xml:space="preserve">  "</w:t>
      </w:r>
      <w:proofErr w:type="spellStart"/>
      <w:r>
        <w:t>endTimeOfSignStart</w:t>
      </w:r>
      <w:proofErr w:type="spellEnd"/>
      <w:r>
        <w:t>" : "合同发起时间查询区间-终止时间格式为(date-time)",</w:t>
      </w:r>
    </w:p>
    <w:p w:rsidR="0080337B" w:rsidRDefault="003C11B5">
      <w:pPr>
        <w:pStyle w:val="HTML"/>
        <w:divId w:val="1336229154"/>
      </w:pPr>
      <w:r>
        <w:t xml:space="preserve">  "name" : "合同名称模糊查询",</w:t>
      </w:r>
    </w:p>
    <w:p w:rsidR="0080337B" w:rsidRDefault="003C11B5">
      <w:pPr>
        <w:pStyle w:val="HTML"/>
        <w:divId w:val="1336229154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336229154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336229154"/>
      </w:pPr>
      <w:r>
        <w:t xml:space="preserve">  "</w:t>
      </w:r>
      <w:proofErr w:type="spellStart"/>
      <w:r>
        <w:t>startTimeOfSignStart</w:t>
      </w:r>
      <w:proofErr w:type="spellEnd"/>
      <w:r>
        <w:t>" : "合同发起时间查询区间-起始时间格式为(date-time)"</w:t>
      </w:r>
    </w:p>
    <w:p w:rsidR="0080337B" w:rsidRDefault="003C11B5">
      <w:pPr>
        <w:pStyle w:val="HTML"/>
        <w:divId w:val="1336229154"/>
      </w:pPr>
      <w:r>
        <w:t>}</w:t>
      </w:r>
    </w:p>
    <w:p w:rsidR="0080337B" w:rsidRDefault="003C11B5">
      <w:pPr>
        <w:pStyle w:val="4"/>
        <w:divId w:val="1336229154"/>
      </w:pPr>
      <w:r>
        <w:t>返回值示例</w:t>
      </w:r>
    </w:p>
    <w:p w:rsidR="0080337B" w:rsidRDefault="003C11B5">
      <w:pPr>
        <w:pStyle w:val="HTML"/>
        <w:divId w:val="1336229154"/>
      </w:pPr>
      <w:r>
        <w:t>{</w:t>
      </w:r>
    </w:p>
    <w:p w:rsidR="0080337B" w:rsidRDefault="003C11B5">
      <w:pPr>
        <w:pStyle w:val="HTML"/>
        <w:divId w:val="1336229154"/>
      </w:pPr>
      <w:r>
        <w:t xml:space="preserve">  "content" : [ {</w:t>
      </w:r>
    </w:p>
    <w:p w:rsidR="0080337B" w:rsidRDefault="003C11B5">
      <w:pPr>
        <w:pStyle w:val="HTML"/>
        <w:divId w:val="1336229154"/>
      </w:pPr>
      <w:r>
        <w:t xml:space="preserve">    "</w:t>
      </w:r>
      <w:proofErr w:type="spellStart"/>
      <w:r>
        <w:t>currentCompanySigning</w:t>
      </w:r>
      <w:proofErr w:type="spellEnd"/>
      <w:r>
        <w:t>" : "是否待当前企业签署该合同:true-需要当前企业签署；false-不需要当前企业签署",</w:t>
      </w:r>
    </w:p>
    <w:p w:rsidR="0080337B" w:rsidRDefault="003C11B5">
      <w:pPr>
        <w:pStyle w:val="HTML"/>
        <w:divId w:val="1336229154"/>
      </w:pPr>
      <w:r>
        <w:t xml:space="preserve">    "</w:t>
      </w:r>
      <w:proofErr w:type="spellStart"/>
      <w:r>
        <w:t>fileId</w:t>
      </w:r>
      <w:proofErr w:type="spellEnd"/>
      <w:r>
        <w:t>" : "合同记录最新的文件id格式为(int64)",</w:t>
      </w:r>
    </w:p>
    <w:p w:rsidR="0080337B" w:rsidRDefault="003C11B5">
      <w:pPr>
        <w:pStyle w:val="HTML"/>
        <w:divId w:val="1336229154"/>
      </w:pPr>
      <w:r>
        <w:t xml:space="preserve">    "id" : "合同记录id格式为(int64)",</w:t>
      </w:r>
    </w:p>
    <w:p w:rsidR="0080337B" w:rsidRDefault="003C11B5">
      <w:pPr>
        <w:pStyle w:val="HTML"/>
        <w:divId w:val="1336229154"/>
      </w:pPr>
      <w:r>
        <w:t xml:space="preserve">    "name" : "合同名称",</w:t>
      </w:r>
    </w:p>
    <w:p w:rsidR="0080337B" w:rsidRDefault="003C11B5">
      <w:pPr>
        <w:pStyle w:val="HTML"/>
        <w:divId w:val="1336229154"/>
      </w:pPr>
      <w:r>
        <w:t xml:space="preserve">    "</w:t>
      </w:r>
      <w:proofErr w:type="spellStart"/>
      <w:r>
        <w:t>signStatus</w:t>
      </w:r>
      <w:proofErr w:type="spellEnd"/>
      <w:r>
        <w:t>" : "合同当前状态",</w:t>
      </w:r>
    </w:p>
    <w:p w:rsidR="0080337B" w:rsidRDefault="003C11B5">
      <w:pPr>
        <w:pStyle w:val="HTML"/>
        <w:divId w:val="1336229154"/>
      </w:pPr>
      <w:r>
        <w:t xml:space="preserve">    "</w:t>
      </w:r>
      <w:proofErr w:type="spellStart"/>
      <w:r>
        <w:t>signedEndTime</w:t>
      </w:r>
      <w:proofErr w:type="spellEnd"/>
      <w:r>
        <w:t>" : "合同完成时间格式为(int64)",</w:t>
      </w:r>
    </w:p>
    <w:p w:rsidR="0080337B" w:rsidRDefault="003C11B5">
      <w:pPr>
        <w:pStyle w:val="HTML"/>
        <w:divId w:val="1336229154"/>
      </w:pPr>
      <w:r>
        <w:t xml:space="preserve">    "</w:t>
      </w:r>
      <w:proofErr w:type="spellStart"/>
      <w:r>
        <w:t>signedStartTime</w:t>
      </w:r>
      <w:proofErr w:type="spellEnd"/>
      <w:r>
        <w:t>" : "合同发起时间格式为(int64)",</w:t>
      </w:r>
    </w:p>
    <w:p w:rsidR="0080337B" w:rsidRDefault="003C11B5">
      <w:pPr>
        <w:pStyle w:val="HTML"/>
        <w:divId w:val="1336229154"/>
      </w:pPr>
      <w:r>
        <w:t xml:space="preserve">    "</w:t>
      </w:r>
      <w:proofErr w:type="spellStart"/>
      <w:r>
        <w:t>sponsorId</w:t>
      </w:r>
      <w:proofErr w:type="spellEnd"/>
      <w:r>
        <w:t>" : "发起企业id格式为(int64)",</w:t>
      </w:r>
    </w:p>
    <w:p w:rsidR="0080337B" w:rsidRDefault="003C11B5">
      <w:pPr>
        <w:pStyle w:val="HTML"/>
        <w:divId w:val="1336229154"/>
      </w:pPr>
      <w:r>
        <w:t xml:space="preserve">    "</w:t>
      </w:r>
      <w:proofErr w:type="spellStart"/>
      <w:r>
        <w:t>sponsorName</w:t>
      </w:r>
      <w:proofErr w:type="spellEnd"/>
      <w:r>
        <w:t>" : "发起企业名称"</w:t>
      </w:r>
    </w:p>
    <w:p w:rsidR="0080337B" w:rsidRDefault="003C11B5">
      <w:pPr>
        <w:pStyle w:val="HTML"/>
        <w:divId w:val="1336229154"/>
      </w:pPr>
      <w:r>
        <w:t xml:space="preserve">  } ],</w:t>
      </w:r>
    </w:p>
    <w:p w:rsidR="0080337B" w:rsidRDefault="003C11B5">
      <w:pPr>
        <w:pStyle w:val="HTML"/>
        <w:divId w:val="1336229154"/>
      </w:pPr>
      <w:r>
        <w:lastRenderedPageBreak/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336229154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336229154"/>
      </w:pPr>
      <w:r>
        <w:t xml:space="preserve">  "total" : "总条数格式为(int64)"</w:t>
      </w:r>
    </w:p>
    <w:p w:rsidR="0080337B" w:rsidRDefault="003C11B5">
      <w:pPr>
        <w:pStyle w:val="HTML"/>
        <w:divId w:val="1336229154"/>
      </w:pPr>
      <w:r>
        <w:t>}</w:t>
      </w:r>
    </w:p>
    <w:p w:rsidR="0080337B" w:rsidRDefault="003C11B5">
      <w:pPr>
        <w:pStyle w:val="4"/>
        <w:divId w:val="133622915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3965"/>
        <w:gridCol w:w="586"/>
        <w:gridCol w:w="991"/>
      </w:tblGrid>
      <w:tr w:rsidR="0080337B">
        <w:trPr>
          <w:divId w:val="105547488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ListQueryInputVO</w:t>
            </w:r>
            <w:proofErr w:type="spellEnd"/>
          </w:p>
        </w:tc>
      </w:tr>
      <w:tr w:rsidR="0080337B">
        <w:trPr>
          <w:divId w:val="10554748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554748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OfSign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查询区间-终止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554748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名称模糊查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554748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554748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554748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OfSign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查询区间-起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33622915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470"/>
        <w:gridCol w:w="5350"/>
      </w:tblGrid>
      <w:tr w:rsidR="0080337B">
        <w:trPr>
          <w:divId w:val="127952548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ontractBaseInfo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2795254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795254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ntractBaseInfoOutputVO</w:t>
            </w:r>
            <w:proofErr w:type="spellEnd"/>
          </w:p>
        </w:tc>
      </w:tr>
      <w:tr w:rsidR="0080337B">
        <w:trPr>
          <w:divId w:val="12795254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795254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795254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5919"/>
        <w:gridCol w:w="617"/>
      </w:tblGrid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BaseInfoOutputVO</w:t>
            </w:r>
            <w:proofErr w:type="spellEnd"/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rrentCompanySign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待当前企业签署该合同:true-需要当前企业签署；false-不需要当前企业签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最新的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当前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完成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d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ns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362291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nso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123694350"/>
      </w:pPr>
      <w:r>
        <w:t>查询本企业作为发起方或者签署方，合同状态为已生效的合同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232"/>
        <w:gridCol w:w="3151"/>
        <w:gridCol w:w="1079"/>
        <w:gridCol w:w="1597"/>
      </w:tblGrid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本企业作为发起方或者签署方，合同状态为已生效的合同列表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本企业作为发起方或者签署方，合同状态为已生效的合同列表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-query/executed-contract-list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ListQuer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InputVO</w:t>
            </w:r>
            <w:proofErr w:type="spellEnd"/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123694350"/>
      </w:pPr>
      <w:r>
        <w:t>请求参数示例</w:t>
      </w:r>
    </w:p>
    <w:p w:rsidR="0080337B" w:rsidRDefault="003C11B5">
      <w:pPr>
        <w:pStyle w:val="HTML"/>
        <w:divId w:val="2123694350"/>
      </w:pPr>
      <w:r>
        <w:t>{</w:t>
      </w:r>
    </w:p>
    <w:p w:rsidR="0080337B" w:rsidRDefault="003C11B5">
      <w:pPr>
        <w:pStyle w:val="HTML"/>
        <w:divId w:val="2123694350"/>
      </w:pPr>
      <w:r>
        <w:t xml:space="preserve">  "</w:t>
      </w:r>
      <w:proofErr w:type="spellStart"/>
      <w:r>
        <w:t>endTimeOfSignStart</w:t>
      </w:r>
      <w:proofErr w:type="spellEnd"/>
      <w:r>
        <w:t>" : "合同发起时间查询区间-终止时间格式为(date-time)",</w:t>
      </w:r>
    </w:p>
    <w:p w:rsidR="0080337B" w:rsidRDefault="003C11B5">
      <w:pPr>
        <w:pStyle w:val="HTML"/>
        <w:divId w:val="2123694350"/>
      </w:pPr>
      <w:r>
        <w:t xml:space="preserve">  "name" : "合同名称模糊查询",</w:t>
      </w:r>
    </w:p>
    <w:p w:rsidR="0080337B" w:rsidRDefault="003C11B5">
      <w:pPr>
        <w:pStyle w:val="HTML"/>
        <w:divId w:val="212369435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12369435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123694350"/>
      </w:pPr>
      <w:r>
        <w:t xml:space="preserve">  "</w:t>
      </w:r>
      <w:proofErr w:type="spellStart"/>
      <w:r>
        <w:t>startTimeOfSignStart</w:t>
      </w:r>
      <w:proofErr w:type="spellEnd"/>
      <w:r>
        <w:t>" : "合同发起时间查询区间-起始时间格式为(date-time)"</w:t>
      </w:r>
    </w:p>
    <w:p w:rsidR="0080337B" w:rsidRDefault="003C11B5">
      <w:pPr>
        <w:pStyle w:val="HTML"/>
        <w:divId w:val="2123694350"/>
      </w:pPr>
      <w:r>
        <w:t>}</w:t>
      </w:r>
    </w:p>
    <w:p w:rsidR="0080337B" w:rsidRDefault="003C11B5">
      <w:pPr>
        <w:pStyle w:val="4"/>
        <w:divId w:val="2123694350"/>
      </w:pPr>
      <w:r>
        <w:t>返回值示例</w:t>
      </w:r>
    </w:p>
    <w:p w:rsidR="0080337B" w:rsidRDefault="003C11B5">
      <w:pPr>
        <w:pStyle w:val="HTML"/>
        <w:divId w:val="2123694350"/>
      </w:pPr>
      <w:r>
        <w:t>{</w:t>
      </w:r>
    </w:p>
    <w:p w:rsidR="0080337B" w:rsidRDefault="003C11B5">
      <w:pPr>
        <w:pStyle w:val="HTML"/>
        <w:divId w:val="2123694350"/>
      </w:pPr>
      <w:r>
        <w:t xml:space="preserve">  "content" : [ {</w:t>
      </w:r>
    </w:p>
    <w:p w:rsidR="0080337B" w:rsidRDefault="003C11B5">
      <w:pPr>
        <w:pStyle w:val="HTML"/>
        <w:divId w:val="2123694350"/>
      </w:pPr>
      <w:r>
        <w:t xml:space="preserve">    "</w:t>
      </w:r>
      <w:proofErr w:type="spellStart"/>
      <w:r>
        <w:t>currentCompanySigning</w:t>
      </w:r>
      <w:proofErr w:type="spellEnd"/>
      <w:r>
        <w:t>" : "是否待当前企业签署该合同:true-需要当前企业签署；false-不需要当前企业签署",</w:t>
      </w:r>
    </w:p>
    <w:p w:rsidR="0080337B" w:rsidRDefault="003C11B5">
      <w:pPr>
        <w:pStyle w:val="HTML"/>
        <w:divId w:val="2123694350"/>
      </w:pPr>
      <w:r>
        <w:t xml:space="preserve">    "</w:t>
      </w:r>
      <w:proofErr w:type="spellStart"/>
      <w:r>
        <w:t>fileId</w:t>
      </w:r>
      <w:proofErr w:type="spellEnd"/>
      <w:r>
        <w:t>" : "合同记录最新的文件id格式为(int64)",</w:t>
      </w:r>
    </w:p>
    <w:p w:rsidR="0080337B" w:rsidRDefault="003C11B5">
      <w:pPr>
        <w:pStyle w:val="HTML"/>
        <w:divId w:val="2123694350"/>
      </w:pPr>
      <w:r>
        <w:t xml:space="preserve">    "id" : "合同记录id格式为(int64)",</w:t>
      </w:r>
    </w:p>
    <w:p w:rsidR="0080337B" w:rsidRDefault="003C11B5">
      <w:pPr>
        <w:pStyle w:val="HTML"/>
        <w:divId w:val="2123694350"/>
      </w:pPr>
      <w:r>
        <w:t xml:space="preserve">    "name" : "合同名称",</w:t>
      </w:r>
    </w:p>
    <w:p w:rsidR="0080337B" w:rsidRDefault="003C11B5">
      <w:pPr>
        <w:pStyle w:val="HTML"/>
        <w:divId w:val="2123694350"/>
      </w:pPr>
      <w:r>
        <w:t xml:space="preserve">    "</w:t>
      </w:r>
      <w:proofErr w:type="spellStart"/>
      <w:r>
        <w:t>signStatus</w:t>
      </w:r>
      <w:proofErr w:type="spellEnd"/>
      <w:r>
        <w:t>" : "合同当前状态",</w:t>
      </w:r>
    </w:p>
    <w:p w:rsidR="0080337B" w:rsidRDefault="003C11B5">
      <w:pPr>
        <w:pStyle w:val="HTML"/>
        <w:divId w:val="2123694350"/>
      </w:pPr>
      <w:r>
        <w:t xml:space="preserve">    "</w:t>
      </w:r>
      <w:proofErr w:type="spellStart"/>
      <w:r>
        <w:t>signedEndTime</w:t>
      </w:r>
      <w:proofErr w:type="spellEnd"/>
      <w:r>
        <w:t>" : "合同完成时间格式为(int64)",</w:t>
      </w:r>
    </w:p>
    <w:p w:rsidR="0080337B" w:rsidRDefault="003C11B5">
      <w:pPr>
        <w:pStyle w:val="HTML"/>
        <w:divId w:val="2123694350"/>
      </w:pPr>
      <w:r>
        <w:t xml:space="preserve">    "</w:t>
      </w:r>
      <w:proofErr w:type="spellStart"/>
      <w:r>
        <w:t>signedStartTime</w:t>
      </w:r>
      <w:proofErr w:type="spellEnd"/>
      <w:r>
        <w:t>" : "合同发起时间格式为(int64)",</w:t>
      </w:r>
    </w:p>
    <w:p w:rsidR="0080337B" w:rsidRDefault="003C11B5">
      <w:pPr>
        <w:pStyle w:val="HTML"/>
        <w:divId w:val="2123694350"/>
      </w:pPr>
      <w:r>
        <w:t xml:space="preserve">    "</w:t>
      </w:r>
      <w:proofErr w:type="spellStart"/>
      <w:r>
        <w:t>sponsorId</w:t>
      </w:r>
      <w:proofErr w:type="spellEnd"/>
      <w:r>
        <w:t>" : "发起企业id格式为(int64)",</w:t>
      </w:r>
    </w:p>
    <w:p w:rsidR="0080337B" w:rsidRDefault="003C11B5">
      <w:pPr>
        <w:pStyle w:val="HTML"/>
        <w:divId w:val="2123694350"/>
      </w:pPr>
      <w:r>
        <w:t xml:space="preserve">    "</w:t>
      </w:r>
      <w:proofErr w:type="spellStart"/>
      <w:r>
        <w:t>sponsorName</w:t>
      </w:r>
      <w:proofErr w:type="spellEnd"/>
      <w:r>
        <w:t>" : "发起企业名称"</w:t>
      </w:r>
    </w:p>
    <w:p w:rsidR="0080337B" w:rsidRDefault="003C11B5">
      <w:pPr>
        <w:pStyle w:val="HTML"/>
        <w:divId w:val="2123694350"/>
      </w:pPr>
      <w:r>
        <w:t xml:space="preserve">  } ],</w:t>
      </w:r>
    </w:p>
    <w:p w:rsidR="0080337B" w:rsidRDefault="003C11B5">
      <w:pPr>
        <w:pStyle w:val="HTML"/>
        <w:divId w:val="212369435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12369435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123694350"/>
      </w:pPr>
      <w:r>
        <w:t xml:space="preserve">  "total" : "总条数格式为(int64)"</w:t>
      </w:r>
    </w:p>
    <w:p w:rsidR="0080337B" w:rsidRDefault="003C11B5">
      <w:pPr>
        <w:pStyle w:val="HTML"/>
        <w:divId w:val="2123694350"/>
      </w:pPr>
      <w:r>
        <w:t>}</w:t>
      </w:r>
    </w:p>
    <w:p w:rsidR="0080337B" w:rsidRDefault="003C11B5">
      <w:pPr>
        <w:pStyle w:val="4"/>
        <w:divId w:val="2123694350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3965"/>
        <w:gridCol w:w="586"/>
        <w:gridCol w:w="991"/>
      </w:tblGrid>
      <w:tr w:rsidR="0080337B">
        <w:trPr>
          <w:divId w:val="212580662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ListQueryInputVO</w:t>
            </w:r>
            <w:proofErr w:type="spellEnd"/>
          </w:p>
        </w:tc>
      </w:tr>
      <w:tr w:rsidR="0080337B">
        <w:trPr>
          <w:divId w:val="21258066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258066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OfSign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查询区间-终止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58066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名称模糊查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58066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58066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580662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OfSign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查询区间-起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12369435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470"/>
        <w:gridCol w:w="5350"/>
      </w:tblGrid>
      <w:tr w:rsidR="0080337B">
        <w:trPr>
          <w:divId w:val="133765774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ontractBaseInfo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3376577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376577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ntractBaseInfoOutputVO</w:t>
            </w:r>
            <w:proofErr w:type="spellEnd"/>
          </w:p>
        </w:tc>
      </w:tr>
      <w:tr w:rsidR="0080337B">
        <w:trPr>
          <w:divId w:val="13376577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376577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376577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5919"/>
        <w:gridCol w:w="617"/>
      </w:tblGrid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BaseInfoOutputVO</w:t>
            </w:r>
            <w:proofErr w:type="spellEnd"/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rrentCompanySign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待当前企业签署该合同:true-需要当前企业签署；false-不需要当前企业签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最新的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当前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完成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d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ns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236943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nso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398986946"/>
      </w:pPr>
      <w:r>
        <w:t>获取</w:t>
      </w:r>
      <w:proofErr w:type="spellStart"/>
      <w:r>
        <w:t>png</w:t>
      </w:r>
      <w:proofErr w:type="spellEnd"/>
      <w:r>
        <w:t>图片的base64编码结果-当前时间:</w:t>
      </w:r>
      <w:proofErr w:type="spellStart"/>
      <w:r>
        <w:t>yyyy</w:t>
      </w:r>
      <w:proofErr w:type="spellEnd"/>
      <w:r>
        <w:t>年MM月dd日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434"/>
        <w:gridCol w:w="3066"/>
        <w:gridCol w:w="1563"/>
        <w:gridCol w:w="1375"/>
      </w:tblGrid>
      <w:tr w:rsidR="0080337B">
        <w:trPr>
          <w:divId w:val="39898694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</w:t>
            </w:r>
            <w:proofErr w:type="spellStart"/>
            <w:r>
              <w:rPr>
                <w:sz w:val="18"/>
                <w:szCs w:val="18"/>
              </w:rPr>
              <w:t>png</w:t>
            </w:r>
            <w:proofErr w:type="spellEnd"/>
            <w:r>
              <w:rPr>
                <w:sz w:val="18"/>
                <w:szCs w:val="18"/>
              </w:rPr>
              <w:t>图片的base64编码结果-当前时间: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年MM月dd日</w:t>
            </w:r>
          </w:p>
        </w:tc>
      </w:tr>
      <w:tr w:rsidR="0080337B">
        <w:trPr>
          <w:divId w:val="3989869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</w:t>
            </w:r>
            <w:proofErr w:type="spellStart"/>
            <w:r>
              <w:rPr>
                <w:sz w:val="18"/>
                <w:szCs w:val="18"/>
              </w:rPr>
              <w:t>png</w:t>
            </w:r>
            <w:proofErr w:type="spellEnd"/>
            <w:r>
              <w:rPr>
                <w:sz w:val="18"/>
                <w:szCs w:val="18"/>
              </w:rPr>
              <w:t>图片的base64编码结果-当前时间: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年MM月dd日</w:t>
            </w:r>
          </w:p>
        </w:tc>
      </w:tr>
      <w:tr w:rsidR="0080337B">
        <w:trPr>
          <w:divId w:val="3989869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-query/generate-</w:t>
            </w:r>
            <w:proofErr w:type="spellStart"/>
            <w:r>
              <w:rPr>
                <w:sz w:val="18"/>
                <w:szCs w:val="18"/>
              </w:rPr>
              <w:t>img</w:t>
            </w:r>
            <w:proofErr w:type="spellEnd"/>
          </w:p>
        </w:tc>
      </w:tr>
      <w:tr w:rsidR="0080337B">
        <w:trPr>
          <w:divId w:val="3989869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989869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989869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989869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989869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gBase64Inpu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VO</w:t>
            </w:r>
            <w:proofErr w:type="spellEnd"/>
          </w:p>
        </w:tc>
      </w:tr>
      <w:tr w:rsidR="0080337B">
        <w:trPr>
          <w:divId w:val="3989869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989869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989869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989869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989869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989869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98986946"/>
      </w:pPr>
      <w:r>
        <w:t>请求参数示例</w:t>
      </w:r>
    </w:p>
    <w:p w:rsidR="0080337B" w:rsidRDefault="003C11B5">
      <w:pPr>
        <w:pStyle w:val="HTML"/>
        <w:divId w:val="398986946"/>
      </w:pPr>
      <w:r>
        <w:t>{</w:t>
      </w:r>
    </w:p>
    <w:p w:rsidR="0080337B" w:rsidRDefault="003C11B5">
      <w:pPr>
        <w:pStyle w:val="HTML"/>
        <w:divId w:val="398986946"/>
      </w:pPr>
      <w:r>
        <w:t xml:space="preserve">  "</w:t>
      </w:r>
      <w:proofErr w:type="spellStart"/>
      <w:r>
        <w:t>companyName</w:t>
      </w:r>
      <w:proofErr w:type="spellEnd"/>
      <w:r>
        <w:t>" : "指定企业名称，默认使用当前登录企业的企业名生成图片",</w:t>
      </w:r>
    </w:p>
    <w:p w:rsidR="0080337B" w:rsidRDefault="003C11B5">
      <w:pPr>
        <w:pStyle w:val="HTML"/>
        <w:divId w:val="398986946"/>
      </w:pPr>
      <w:r>
        <w:t xml:space="preserve">  "</w:t>
      </w:r>
      <w:proofErr w:type="spellStart"/>
      <w:r>
        <w:t>timeStr</w:t>
      </w:r>
      <w:proofErr w:type="spellEnd"/>
      <w:r>
        <w:t>" : "指定时间字符串，默认使用当前时间</w:t>
      </w:r>
      <w:proofErr w:type="spellStart"/>
      <w:r>
        <w:t>yyyy</w:t>
      </w:r>
      <w:proofErr w:type="spellEnd"/>
      <w:r>
        <w:t>年MM月dd日格式生成图片"</w:t>
      </w:r>
    </w:p>
    <w:p w:rsidR="0080337B" w:rsidRDefault="003C11B5">
      <w:pPr>
        <w:pStyle w:val="HTML"/>
        <w:divId w:val="398986946"/>
      </w:pPr>
      <w:r>
        <w:t>}</w:t>
      </w:r>
    </w:p>
    <w:p w:rsidR="0080337B" w:rsidRDefault="003C11B5">
      <w:pPr>
        <w:pStyle w:val="4"/>
        <w:divId w:val="398986946"/>
      </w:pPr>
      <w:r>
        <w:t>返回值示例</w:t>
      </w:r>
    </w:p>
    <w:p w:rsidR="0080337B" w:rsidRDefault="003C11B5">
      <w:pPr>
        <w:pStyle w:val="HTML"/>
        <w:divId w:val="398986946"/>
      </w:pPr>
      <w:r>
        <w:t>{</w:t>
      </w:r>
    </w:p>
    <w:p w:rsidR="0080337B" w:rsidRDefault="003C11B5">
      <w:pPr>
        <w:pStyle w:val="HTML"/>
        <w:divId w:val="398986946"/>
      </w:pPr>
      <w:r>
        <w:t xml:space="preserve">  "</w:t>
      </w:r>
      <w:proofErr w:type="spellStart"/>
      <w:r>
        <w:t>imgOfCompanyName</w:t>
      </w:r>
      <w:proofErr w:type="spellEnd"/>
      <w:r>
        <w:t>" : "企业名称图片",</w:t>
      </w:r>
    </w:p>
    <w:p w:rsidR="0080337B" w:rsidRDefault="003C11B5">
      <w:pPr>
        <w:pStyle w:val="HTML"/>
        <w:divId w:val="398986946"/>
      </w:pPr>
      <w:r>
        <w:t xml:space="preserve">  "</w:t>
      </w:r>
      <w:proofErr w:type="spellStart"/>
      <w:r>
        <w:t>imgOfTime</w:t>
      </w:r>
      <w:proofErr w:type="spellEnd"/>
      <w:r>
        <w:t>" : "时间图片"</w:t>
      </w:r>
    </w:p>
    <w:p w:rsidR="0080337B" w:rsidRDefault="003C11B5">
      <w:pPr>
        <w:pStyle w:val="HTML"/>
        <w:divId w:val="398986946"/>
      </w:pPr>
      <w:r>
        <w:t>}</w:t>
      </w:r>
    </w:p>
    <w:p w:rsidR="0080337B" w:rsidRDefault="003C11B5">
      <w:pPr>
        <w:pStyle w:val="4"/>
        <w:divId w:val="39898694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6101"/>
        <w:gridCol w:w="431"/>
        <w:gridCol w:w="630"/>
      </w:tblGrid>
      <w:tr w:rsidR="0080337B">
        <w:trPr>
          <w:divId w:val="138767870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gBase64InputVO</w:t>
            </w:r>
          </w:p>
        </w:tc>
      </w:tr>
      <w:tr w:rsidR="0080337B">
        <w:trPr>
          <w:divId w:val="1387678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87678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企业名称，默认使用当前登录企业的企业名生成图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76787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时间字符串，默认使用当前时间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年MM月dd日格式生成图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39898694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9"/>
        <w:gridCol w:w="2921"/>
        <w:gridCol w:w="1500"/>
      </w:tblGrid>
      <w:tr w:rsidR="0080337B">
        <w:trPr>
          <w:divId w:val="110900572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gBase64OutputVO</w:t>
            </w:r>
          </w:p>
        </w:tc>
      </w:tr>
      <w:tr w:rsidR="0080337B">
        <w:trPr>
          <w:divId w:val="11090057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090057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gOf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图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90057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gOf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间图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008169482"/>
      </w:pPr>
      <w:r>
        <w:t>查询某合同记录的基础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2215"/>
        <w:gridCol w:w="1496"/>
        <w:gridCol w:w="1496"/>
        <w:gridCol w:w="1945"/>
      </w:tblGrid>
      <w:tr w:rsidR="0080337B">
        <w:trPr>
          <w:divId w:val="200816948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某合同记录的基础信息</w:t>
            </w:r>
          </w:p>
        </w:tc>
      </w:tr>
      <w:tr w:rsidR="0080337B">
        <w:trPr>
          <w:divId w:val="20081694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某合同记录的基础信息</w:t>
            </w:r>
          </w:p>
        </w:tc>
      </w:tr>
      <w:tr w:rsidR="0080337B">
        <w:trPr>
          <w:divId w:val="20081694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-query/info</w:t>
            </w:r>
          </w:p>
        </w:tc>
      </w:tr>
      <w:tr w:rsidR="0080337B">
        <w:trPr>
          <w:divId w:val="20081694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081694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0816948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081694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081694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id</w:t>
            </w:r>
          </w:p>
        </w:tc>
      </w:tr>
      <w:tr w:rsidR="0080337B">
        <w:trPr>
          <w:divId w:val="20081694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081694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081694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081694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081694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081694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08169482"/>
      </w:pPr>
      <w:r>
        <w:t>请求参数示例</w:t>
      </w:r>
    </w:p>
    <w:p w:rsidR="0080337B" w:rsidRDefault="003C11B5">
      <w:pPr>
        <w:pStyle w:val="HTML"/>
        <w:divId w:val="2008169482"/>
      </w:pPr>
      <w:r>
        <w:t>{</w:t>
      </w:r>
    </w:p>
    <w:p w:rsidR="0080337B" w:rsidRDefault="003C11B5">
      <w:pPr>
        <w:pStyle w:val="HTML"/>
        <w:divId w:val="2008169482"/>
      </w:pPr>
      <w:r>
        <w:t xml:space="preserve">  "id" : "id格式为(int64)"</w:t>
      </w:r>
    </w:p>
    <w:p w:rsidR="0080337B" w:rsidRDefault="003C11B5">
      <w:pPr>
        <w:pStyle w:val="HTML"/>
        <w:divId w:val="2008169482"/>
      </w:pPr>
      <w:r>
        <w:t>}</w:t>
      </w:r>
    </w:p>
    <w:p w:rsidR="0080337B" w:rsidRDefault="003C11B5">
      <w:pPr>
        <w:pStyle w:val="4"/>
        <w:divId w:val="2008169482"/>
      </w:pPr>
      <w:r>
        <w:t>返回值示例</w:t>
      </w:r>
    </w:p>
    <w:p w:rsidR="0080337B" w:rsidRDefault="003C11B5">
      <w:pPr>
        <w:pStyle w:val="HTML"/>
        <w:divId w:val="2008169482"/>
      </w:pPr>
      <w:r>
        <w:t>{</w:t>
      </w:r>
    </w:p>
    <w:p w:rsidR="0080337B" w:rsidRDefault="003C11B5">
      <w:pPr>
        <w:pStyle w:val="HTML"/>
        <w:divId w:val="2008169482"/>
      </w:pPr>
      <w:r>
        <w:t xml:space="preserve">  "</w:t>
      </w:r>
      <w:proofErr w:type="spellStart"/>
      <w:r>
        <w:t>fileId</w:t>
      </w:r>
      <w:proofErr w:type="spellEnd"/>
      <w:r>
        <w:t>" : "合同记录最新的文件id格式为(int64)",</w:t>
      </w:r>
    </w:p>
    <w:p w:rsidR="0080337B" w:rsidRDefault="003C11B5">
      <w:pPr>
        <w:pStyle w:val="HTML"/>
        <w:divId w:val="2008169482"/>
      </w:pPr>
      <w:r>
        <w:t xml:space="preserve">  "id" : "合同记录id格式为(int64)",</w:t>
      </w:r>
    </w:p>
    <w:p w:rsidR="0080337B" w:rsidRDefault="003C11B5">
      <w:pPr>
        <w:pStyle w:val="HTML"/>
        <w:divId w:val="2008169482"/>
      </w:pPr>
      <w:r>
        <w:t xml:space="preserve">  "name" : "合同名称",</w:t>
      </w:r>
    </w:p>
    <w:p w:rsidR="0080337B" w:rsidRDefault="003C11B5">
      <w:pPr>
        <w:pStyle w:val="HTML"/>
        <w:divId w:val="2008169482"/>
      </w:pPr>
      <w:r>
        <w:t xml:space="preserve">  "remark" : "备注",</w:t>
      </w:r>
    </w:p>
    <w:p w:rsidR="0080337B" w:rsidRDefault="003C11B5">
      <w:pPr>
        <w:pStyle w:val="HTML"/>
        <w:divId w:val="2008169482"/>
      </w:pPr>
      <w:r>
        <w:t xml:space="preserve">  "</w:t>
      </w:r>
      <w:proofErr w:type="spellStart"/>
      <w:r>
        <w:t>signStatus</w:t>
      </w:r>
      <w:proofErr w:type="spellEnd"/>
      <w:r>
        <w:t>" : "合同当前状态",</w:t>
      </w:r>
    </w:p>
    <w:p w:rsidR="0080337B" w:rsidRDefault="003C11B5">
      <w:pPr>
        <w:pStyle w:val="HTML"/>
        <w:divId w:val="2008169482"/>
      </w:pPr>
      <w:r>
        <w:t xml:space="preserve">  "</w:t>
      </w:r>
      <w:proofErr w:type="spellStart"/>
      <w:r>
        <w:t>signedStartTime</w:t>
      </w:r>
      <w:proofErr w:type="spellEnd"/>
      <w:r>
        <w:t>" : "合同发起时间格式为(int64)"</w:t>
      </w:r>
    </w:p>
    <w:p w:rsidR="0080337B" w:rsidRDefault="003C11B5">
      <w:pPr>
        <w:pStyle w:val="HTML"/>
        <w:divId w:val="2008169482"/>
      </w:pPr>
      <w:r>
        <w:t>}</w:t>
      </w:r>
    </w:p>
    <w:p w:rsidR="0080337B" w:rsidRDefault="003C11B5">
      <w:pPr>
        <w:pStyle w:val="4"/>
        <w:divId w:val="200816948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34644965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346449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464496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00816948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3970"/>
        <w:gridCol w:w="1398"/>
      </w:tblGrid>
      <w:tr w:rsidR="0080337B">
        <w:trPr>
          <w:divId w:val="101924111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InfoOutputVO</w:t>
            </w:r>
            <w:proofErr w:type="spellEnd"/>
          </w:p>
        </w:tc>
      </w:tr>
      <w:tr w:rsidR="0080337B">
        <w:trPr>
          <w:divId w:val="1019241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19241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最新的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19241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19241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19241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19241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当前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192411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d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934703920"/>
      </w:pPr>
      <w:r>
        <w:lastRenderedPageBreak/>
        <w:t>查询某合同记录的基础信息和签署方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859"/>
        <w:gridCol w:w="1660"/>
        <w:gridCol w:w="1660"/>
        <w:gridCol w:w="2157"/>
      </w:tblGrid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某合同记录的基础信息和签署方信息</w:t>
            </w:r>
          </w:p>
        </w:tc>
      </w:tr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某合同记录的基础信息和签署方信息</w:t>
            </w:r>
          </w:p>
        </w:tc>
      </w:tr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-query/info-and-signer</w:t>
            </w:r>
          </w:p>
        </w:tc>
      </w:tr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id</w:t>
            </w:r>
          </w:p>
        </w:tc>
      </w:tr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34703920"/>
      </w:pPr>
      <w:r>
        <w:t>请求参数示例</w:t>
      </w:r>
    </w:p>
    <w:p w:rsidR="0080337B" w:rsidRDefault="003C11B5">
      <w:pPr>
        <w:pStyle w:val="HTML"/>
        <w:divId w:val="1934703920"/>
      </w:pPr>
      <w:r>
        <w:t>{</w:t>
      </w:r>
    </w:p>
    <w:p w:rsidR="0080337B" w:rsidRDefault="003C11B5">
      <w:pPr>
        <w:pStyle w:val="HTML"/>
        <w:divId w:val="1934703920"/>
      </w:pPr>
      <w:r>
        <w:t xml:space="preserve">  "id" : "id格式为(int64)"</w:t>
      </w:r>
    </w:p>
    <w:p w:rsidR="0080337B" w:rsidRDefault="003C11B5">
      <w:pPr>
        <w:pStyle w:val="HTML"/>
        <w:divId w:val="1934703920"/>
      </w:pPr>
      <w:r>
        <w:t>}</w:t>
      </w:r>
    </w:p>
    <w:p w:rsidR="0080337B" w:rsidRDefault="003C11B5">
      <w:pPr>
        <w:pStyle w:val="4"/>
        <w:divId w:val="1934703920"/>
      </w:pPr>
      <w:r>
        <w:t>返回值示例</w:t>
      </w:r>
    </w:p>
    <w:p w:rsidR="0080337B" w:rsidRDefault="003C11B5">
      <w:pPr>
        <w:pStyle w:val="HTML"/>
        <w:divId w:val="1934703920"/>
      </w:pPr>
      <w:r>
        <w:t>{</w:t>
      </w:r>
    </w:p>
    <w:p w:rsidR="0080337B" w:rsidRDefault="003C11B5">
      <w:pPr>
        <w:pStyle w:val="HTML"/>
        <w:divId w:val="1934703920"/>
      </w:pPr>
      <w:r>
        <w:t xml:space="preserve">  "</w:t>
      </w:r>
      <w:proofErr w:type="spellStart"/>
      <w:r>
        <w:t>contractSponsorId</w:t>
      </w:r>
      <w:proofErr w:type="spellEnd"/>
      <w:r>
        <w:t>" : "发起方企业id格式为(int64)",</w:t>
      </w:r>
    </w:p>
    <w:p w:rsidR="0080337B" w:rsidRDefault="003C11B5">
      <w:pPr>
        <w:pStyle w:val="HTML"/>
        <w:divId w:val="1934703920"/>
      </w:pPr>
      <w:r>
        <w:t xml:space="preserve">  "</w:t>
      </w:r>
      <w:proofErr w:type="spellStart"/>
      <w:r>
        <w:t>fileId</w:t>
      </w:r>
      <w:proofErr w:type="spellEnd"/>
      <w:r>
        <w:t>" : "合同记录最新的文件id格式为(int64)",</w:t>
      </w:r>
    </w:p>
    <w:p w:rsidR="0080337B" w:rsidRDefault="003C11B5">
      <w:pPr>
        <w:pStyle w:val="HTML"/>
        <w:divId w:val="1934703920"/>
      </w:pPr>
      <w:r>
        <w:t xml:space="preserve">  "id" : "合同记录id格式为(int64)",</w:t>
      </w:r>
    </w:p>
    <w:p w:rsidR="0080337B" w:rsidRDefault="003C11B5">
      <w:pPr>
        <w:pStyle w:val="HTML"/>
        <w:divId w:val="1934703920"/>
      </w:pPr>
      <w:r>
        <w:t xml:space="preserve">  "name" : "合同名称",</w:t>
      </w:r>
    </w:p>
    <w:p w:rsidR="0080337B" w:rsidRDefault="003C11B5">
      <w:pPr>
        <w:pStyle w:val="HTML"/>
        <w:divId w:val="1934703920"/>
      </w:pPr>
      <w:r>
        <w:t xml:space="preserve">  "remark" : "备注",</w:t>
      </w:r>
    </w:p>
    <w:p w:rsidR="0080337B" w:rsidRDefault="003C11B5">
      <w:pPr>
        <w:pStyle w:val="HTML"/>
        <w:divId w:val="1934703920"/>
      </w:pPr>
      <w:r>
        <w:t xml:space="preserve">  "</w:t>
      </w:r>
      <w:proofErr w:type="spellStart"/>
      <w:r>
        <w:t>signOrderRuleType</w:t>
      </w:r>
      <w:proofErr w:type="spellEnd"/>
      <w:r>
        <w:t>" : "签署顺序",</w:t>
      </w:r>
    </w:p>
    <w:p w:rsidR="0080337B" w:rsidRDefault="003C11B5">
      <w:pPr>
        <w:pStyle w:val="HTML"/>
        <w:divId w:val="1934703920"/>
      </w:pPr>
      <w:r>
        <w:t xml:space="preserve">  "</w:t>
      </w:r>
      <w:proofErr w:type="spellStart"/>
      <w:r>
        <w:t>signStatus</w:t>
      </w:r>
      <w:proofErr w:type="spellEnd"/>
      <w:r>
        <w:t>" : "合同当前状态",</w:t>
      </w:r>
    </w:p>
    <w:p w:rsidR="0080337B" w:rsidRDefault="003C11B5">
      <w:pPr>
        <w:pStyle w:val="HTML"/>
        <w:divId w:val="1934703920"/>
      </w:pPr>
      <w:r>
        <w:t xml:space="preserve">  "</w:t>
      </w:r>
      <w:proofErr w:type="spellStart"/>
      <w:r>
        <w:t>signedStartTime</w:t>
      </w:r>
      <w:proofErr w:type="spellEnd"/>
      <w:r>
        <w:t>" : "合同发起时间格式为(int64)",</w:t>
      </w:r>
    </w:p>
    <w:p w:rsidR="0080337B" w:rsidRDefault="003C11B5">
      <w:pPr>
        <w:pStyle w:val="HTML"/>
        <w:divId w:val="1934703920"/>
      </w:pPr>
      <w:r>
        <w:t xml:space="preserve">  "signers" : [ {</w:t>
      </w:r>
    </w:p>
    <w:p w:rsidR="0080337B" w:rsidRDefault="003C11B5">
      <w:pPr>
        <w:pStyle w:val="HTML"/>
        <w:divId w:val="1934703920"/>
      </w:pPr>
      <w:r>
        <w:t xml:space="preserve">    "</w:t>
      </w:r>
      <w:proofErr w:type="spellStart"/>
      <w:r>
        <w:t>signedCompanyId</w:t>
      </w:r>
      <w:proofErr w:type="spellEnd"/>
      <w:r>
        <w:t>" : "签署方企业id格式为(int64)",</w:t>
      </w:r>
    </w:p>
    <w:p w:rsidR="0080337B" w:rsidRDefault="003C11B5">
      <w:pPr>
        <w:pStyle w:val="HTML"/>
        <w:divId w:val="1934703920"/>
      </w:pPr>
      <w:r>
        <w:t xml:space="preserve">    "</w:t>
      </w:r>
      <w:proofErr w:type="spellStart"/>
      <w:r>
        <w:t>signedCompanyName</w:t>
      </w:r>
      <w:proofErr w:type="spellEnd"/>
      <w:r>
        <w:t>" : "签署方企业名称",</w:t>
      </w:r>
    </w:p>
    <w:p w:rsidR="0080337B" w:rsidRDefault="003C11B5">
      <w:pPr>
        <w:pStyle w:val="HTML"/>
        <w:divId w:val="1934703920"/>
      </w:pPr>
      <w:r>
        <w:t xml:space="preserve">    "</w:t>
      </w:r>
      <w:proofErr w:type="spellStart"/>
      <w:r>
        <w:t>signedStatus</w:t>
      </w:r>
      <w:proofErr w:type="spellEnd"/>
      <w:r>
        <w:t>" : "该企业签署状态",</w:t>
      </w:r>
    </w:p>
    <w:p w:rsidR="0080337B" w:rsidRDefault="003C11B5">
      <w:pPr>
        <w:pStyle w:val="HTML"/>
        <w:divId w:val="1934703920"/>
      </w:pPr>
      <w:r>
        <w:t xml:space="preserve">    "</w:t>
      </w:r>
      <w:proofErr w:type="spellStart"/>
      <w:r>
        <w:t>signedTime</w:t>
      </w:r>
      <w:proofErr w:type="spellEnd"/>
      <w:r>
        <w:t>" : "该企业操作时间格式为(int64)"</w:t>
      </w:r>
    </w:p>
    <w:p w:rsidR="0080337B" w:rsidRDefault="003C11B5">
      <w:pPr>
        <w:pStyle w:val="HTML"/>
        <w:divId w:val="1934703920"/>
      </w:pPr>
      <w:r>
        <w:t xml:space="preserve">  } ]</w:t>
      </w:r>
    </w:p>
    <w:p w:rsidR="0080337B" w:rsidRDefault="003C11B5">
      <w:pPr>
        <w:pStyle w:val="HTML"/>
        <w:divId w:val="1934703920"/>
      </w:pPr>
      <w:r>
        <w:t>}</w:t>
      </w:r>
    </w:p>
    <w:p w:rsidR="0080337B" w:rsidRDefault="003C11B5">
      <w:pPr>
        <w:pStyle w:val="4"/>
        <w:divId w:val="193470392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49764649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</w:t>
            </w:r>
          </w:p>
        </w:tc>
      </w:tr>
      <w:tr w:rsidR="0080337B">
        <w:trPr>
          <w:divId w:val="1497646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976464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93470392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763"/>
        <w:gridCol w:w="3228"/>
      </w:tblGrid>
      <w:tr w:rsidR="0080337B">
        <w:trPr>
          <w:divId w:val="142627034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ndSignerInfoOutputVO</w:t>
            </w:r>
            <w:proofErr w:type="spellEnd"/>
          </w:p>
        </w:tc>
      </w:tr>
      <w:tr w:rsidR="0080337B">
        <w:trPr>
          <w:divId w:val="14262703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262703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Spons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262703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最新的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262703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262703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262703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262703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OrderRul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顺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262703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当前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262703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d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262703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方相关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ignerInfoOutputVO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3047"/>
        <w:gridCol w:w="1559"/>
      </w:tblGrid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rInfoOutputVO</w:t>
            </w:r>
            <w:proofErr w:type="spellEnd"/>
          </w:p>
        </w:tc>
      </w:tr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d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d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方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d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该企业签署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347039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该企业操作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476194023"/>
      </w:pPr>
      <w:r>
        <w:t>查询本企业作为发起方或者签署方，合同状态为已拒签的合同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232"/>
        <w:gridCol w:w="3151"/>
        <w:gridCol w:w="1079"/>
        <w:gridCol w:w="1597"/>
      </w:tblGrid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本企业作为发起方或者签署方，合同状态为已拒签的合同列表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本企业作为发起方或者签署方，合同状态为已拒签的合同列表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-query/refused-contract-list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ListQuer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InputVO</w:t>
            </w:r>
            <w:proofErr w:type="spellEnd"/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76194023"/>
      </w:pPr>
      <w:r>
        <w:t>请求参数示例</w:t>
      </w:r>
    </w:p>
    <w:p w:rsidR="0080337B" w:rsidRDefault="003C11B5">
      <w:pPr>
        <w:pStyle w:val="HTML"/>
        <w:divId w:val="476194023"/>
      </w:pPr>
      <w:r>
        <w:lastRenderedPageBreak/>
        <w:t>{</w:t>
      </w:r>
    </w:p>
    <w:p w:rsidR="0080337B" w:rsidRDefault="003C11B5">
      <w:pPr>
        <w:pStyle w:val="HTML"/>
        <w:divId w:val="476194023"/>
      </w:pPr>
      <w:r>
        <w:t xml:space="preserve">  "</w:t>
      </w:r>
      <w:proofErr w:type="spellStart"/>
      <w:r>
        <w:t>endTimeOfSignStart</w:t>
      </w:r>
      <w:proofErr w:type="spellEnd"/>
      <w:r>
        <w:t>" : "合同发起时间查询区间-终止时间格式为(date-time)",</w:t>
      </w:r>
    </w:p>
    <w:p w:rsidR="0080337B" w:rsidRDefault="003C11B5">
      <w:pPr>
        <w:pStyle w:val="HTML"/>
        <w:divId w:val="476194023"/>
      </w:pPr>
      <w:r>
        <w:t xml:space="preserve">  "name" : "合同名称模糊查询",</w:t>
      </w:r>
    </w:p>
    <w:p w:rsidR="0080337B" w:rsidRDefault="003C11B5">
      <w:pPr>
        <w:pStyle w:val="HTML"/>
        <w:divId w:val="476194023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476194023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476194023"/>
      </w:pPr>
      <w:r>
        <w:t xml:space="preserve">  "</w:t>
      </w:r>
      <w:proofErr w:type="spellStart"/>
      <w:r>
        <w:t>startTimeOfSignStart</w:t>
      </w:r>
      <w:proofErr w:type="spellEnd"/>
      <w:r>
        <w:t>" : "合同发起时间查询区间-起始时间格式为(date-time)"</w:t>
      </w:r>
    </w:p>
    <w:p w:rsidR="0080337B" w:rsidRDefault="003C11B5">
      <w:pPr>
        <w:pStyle w:val="HTML"/>
        <w:divId w:val="476194023"/>
      </w:pPr>
      <w:r>
        <w:t>}</w:t>
      </w:r>
    </w:p>
    <w:p w:rsidR="0080337B" w:rsidRDefault="003C11B5">
      <w:pPr>
        <w:pStyle w:val="4"/>
        <w:divId w:val="476194023"/>
      </w:pPr>
      <w:r>
        <w:t>返回值示例</w:t>
      </w:r>
    </w:p>
    <w:p w:rsidR="0080337B" w:rsidRDefault="003C11B5">
      <w:pPr>
        <w:pStyle w:val="HTML"/>
        <w:divId w:val="476194023"/>
      </w:pPr>
      <w:r>
        <w:t>{</w:t>
      </w:r>
    </w:p>
    <w:p w:rsidR="0080337B" w:rsidRDefault="003C11B5">
      <w:pPr>
        <w:pStyle w:val="HTML"/>
        <w:divId w:val="476194023"/>
      </w:pPr>
      <w:r>
        <w:t xml:space="preserve">  "content" : [ {</w:t>
      </w:r>
    </w:p>
    <w:p w:rsidR="0080337B" w:rsidRDefault="003C11B5">
      <w:pPr>
        <w:pStyle w:val="HTML"/>
        <w:divId w:val="476194023"/>
      </w:pPr>
      <w:r>
        <w:t xml:space="preserve">    "</w:t>
      </w:r>
      <w:proofErr w:type="spellStart"/>
      <w:r>
        <w:t>currentCompanySigning</w:t>
      </w:r>
      <w:proofErr w:type="spellEnd"/>
      <w:r>
        <w:t>" : "是否待当前企业签署该合同:true-需要当前企业签署；false-不需要当前企业签署",</w:t>
      </w:r>
    </w:p>
    <w:p w:rsidR="0080337B" w:rsidRDefault="003C11B5">
      <w:pPr>
        <w:pStyle w:val="HTML"/>
        <w:divId w:val="476194023"/>
      </w:pPr>
      <w:r>
        <w:t xml:space="preserve">    "</w:t>
      </w:r>
      <w:proofErr w:type="spellStart"/>
      <w:r>
        <w:t>fileId</w:t>
      </w:r>
      <w:proofErr w:type="spellEnd"/>
      <w:r>
        <w:t>" : "合同记录最新的文件id格式为(int64)",</w:t>
      </w:r>
    </w:p>
    <w:p w:rsidR="0080337B" w:rsidRDefault="003C11B5">
      <w:pPr>
        <w:pStyle w:val="HTML"/>
        <w:divId w:val="476194023"/>
      </w:pPr>
      <w:r>
        <w:t xml:space="preserve">    "id" : "合同记录id格式为(int64)",</w:t>
      </w:r>
    </w:p>
    <w:p w:rsidR="0080337B" w:rsidRDefault="003C11B5">
      <w:pPr>
        <w:pStyle w:val="HTML"/>
        <w:divId w:val="476194023"/>
      </w:pPr>
      <w:r>
        <w:t xml:space="preserve">    "name" : "合同名称",</w:t>
      </w:r>
    </w:p>
    <w:p w:rsidR="0080337B" w:rsidRDefault="003C11B5">
      <w:pPr>
        <w:pStyle w:val="HTML"/>
        <w:divId w:val="476194023"/>
      </w:pPr>
      <w:r>
        <w:t xml:space="preserve">    "</w:t>
      </w:r>
      <w:proofErr w:type="spellStart"/>
      <w:r>
        <w:t>signStatus</w:t>
      </w:r>
      <w:proofErr w:type="spellEnd"/>
      <w:r>
        <w:t>" : "合同当前状态",</w:t>
      </w:r>
    </w:p>
    <w:p w:rsidR="0080337B" w:rsidRDefault="003C11B5">
      <w:pPr>
        <w:pStyle w:val="HTML"/>
        <w:divId w:val="476194023"/>
      </w:pPr>
      <w:r>
        <w:t xml:space="preserve">    "</w:t>
      </w:r>
      <w:proofErr w:type="spellStart"/>
      <w:r>
        <w:t>signedEndTime</w:t>
      </w:r>
      <w:proofErr w:type="spellEnd"/>
      <w:r>
        <w:t>" : "合同完成时间格式为(int64)",</w:t>
      </w:r>
    </w:p>
    <w:p w:rsidR="0080337B" w:rsidRDefault="003C11B5">
      <w:pPr>
        <w:pStyle w:val="HTML"/>
        <w:divId w:val="476194023"/>
      </w:pPr>
      <w:r>
        <w:t xml:space="preserve">    "</w:t>
      </w:r>
      <w:proofErr w:type="spellStart"/>
      <w:r>
        <w:t>signedStartTime</w:t>
      </w:r>
      <w:proofErr w:type="spellEnd"/>
      <w:r>
        <w:t>" : "合同发起时间格式为(int64)",</w:t>
      </w:r>
    </w:p>
    <w:p w:rsidR="0080337B" w:rsidRDefault="003C11B5">
      <w:pPr>
        <w:pStyle w:val="HTML"/>
        <w:divId w:val="476194023"/>
      </w:pPr>
      <w:r>
        <w:t xml:space="preserve">    "</w:t>
      </w:r>
      <w:proofErr w:type="spellStart"/>
      <w:r>
        <w:t>sponsorId</w:t>
      </w:r>
      <w:proofErr w:type="spellEnd"/>
      <w:r>
        <w:t>" : "发起企业id格式为(int64)",</w:t>
      </w:r>
    </w:p>
    <w:p w:rsidR="0080337B" w:rsidRDefault="003C11B5">
      <w:pPr>
        <w:pStyle w:val="HTML"/>
        <w:divId w:val="476194023"/>
      </w:pPr>
      <w:r>
        <w:t xml:space="preserve">    "</w:t>
      </w:r>
      <w:proofErr w:type="spellStart"/>
      <w:r>
        <w:t>sponsorName</w:t>
      </w:r>
      <w:proofErr w:type="spellEnd"/>
      <w:r>
        <w:t>" : "发起企业名称"</w:t>
      </w:r>
    </w:p>
    <w:p w:rsidR="0080337B" w:rsidRDefault="003C11B5">
      <w:pPr>
        <w:pStyle w:val="HTML"/>
        <w:divId w:val="476194023"/>
      </w:pPr>
      <w:r>
        <w:t xml:space="preserve">  } ],</w:t>
      </w:r>
    </w:p>
    <w:p w:rsidR="0080337B" w:rsidRDefault="003C11B5">
      <w:pPr>
        <w:pStyle w:val="HTML"/>
        <w:divId w:val="476194023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476194023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476194023"/>
      </w:pPr>
      <w:r>
        <w:t xml:space="preserve">  "total" : "总条数格式为(int64)"</w:t>
      </w:r>
    </w:p>
    <w:p w:rsidR="0080337B" w:rsidRDefault="003C11B5">
      <w:pPr>
        <w:pStyle w:val="HTML"/>
        <w:divId w:val="476194023"/>
      </w:pPr>
      <w:r>
        <w:t>}</w:t>
      </w:r>
    </w:p>
    <w:p w:rsidR="0080337B" w:rsidRDefault="003C11B5">
      <w:pPr>
        <w:pStyle w:val="4"/>
        <w:divId w:val="47619402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3965"/>
        <w:gridCol w:w="586"/>
        <w:gridCol w:w="991"/>
      </w:tblGrid>
      <w:tr w:rsidR="0080337B">
        <w:trPr>
          <w:divId w:val="34197749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ListQueryInputVO</w:t>
            </w:r>
            <w:proofErr w:type="spellEnd"/>
          </w:p>
        </w:tc>
      </w:tr>
      <w:tr w:rsidR="0080337B">
        <w:trPr>
          <w:divId w:val="3419774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419774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OfSign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查询区间-终止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419774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名称模糊查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419774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419774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4197749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OfSign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查询区间-起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47619402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470"/>
        <w:gridCol w:w="5350"/>
      </w:tblGrid>
      <w:tr w:rsidR="0080337B">
        <w:trPr>
          <w:divId w:val="9740756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ontractBaseInfo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974075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74075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ntractBaseInfoOutputVO</w:t>
            </w:r>
            <w:proofErr w:type="spellEnd"/>
          </w:p>
        </w:tc>
      </w:tr>
      <w:tr w:rsidR="0080337B">
        <w:trPr>
          <w:divId w:val="974075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74075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74075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5919"/>
        <w:gridCol w:w="617"/>
      </w:tblGrid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BaseInfoOutputVO</w:t>
            </w:r>
            <w:proofErr w:type="spellEnd"/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rrentCompanySign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待当前企业签署该合同:true-需要当前企业签署；false-不需要当前企业签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最新的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当前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完成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d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ns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761940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nso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877426585"/>
      </w:pPr>
      <w:r>
        <w:t>查询待我签署的合同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1467"/>
        <w:gridCol w:w="2896"/>
        <w:gridCol w:w="992"/>
        <w:gridCol w:w="1468"/>
      </w:tblGrid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待我签署的合同列表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待我签署的合同列表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-query/</w:t>
            </w:r>
            <w:proofErr w:type="spellStart"/>
            <w:r>
              <w:rPr>
                <w:sz w:val="18"/>
                <w:szCs w:val="18"/>
              </w:rPr>
              <w:t>todo</w:t>
            </w:r>
            <w:proofErr w:type="spellEnd"/>
            <w:r>
              <w:rPr>
                <w:sz w:val="18"/>
                <w:szCs w:val="18"/>
              </w:rPr>
              <w:t>-list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ListQuer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InputVO</w:t>
            </w:r>
            <w:proofErr w:type="spellEnd"/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77426585"/>
      </w:pPr>
      <w:r>
        <w:t>请求参数示例</w:t>
      </w:r>
    </w:p>
    <w:p w:rsidR="0080337B" w:rsidRDefault="003C11B5">
      <w:pPr>
        <w:pStyle w:val="HTML"/>
        <w:divId w:val="877426585"/>
      </w:pPr>
      <w:r>
        <w:t>{</w:t>
      </w:r>
    </w:p>
    <w:p w:rsidR="0080337B" w:rsidRDefault="003C11B5">
      <w:pPr>
        <w:pStyle w:val="HTML"/>
        <w:divId w:val="877426585"/>
      </w:pPr>
      <w:r>
        <w:t xml:space="preserve">  "</w:t>
      </w:r>
      <w:proofErr w:type="spellStart"/>
      <w:r>
        <w:t>endTimeOfSignStart</w:t>
      </w:r>
      <w:proofErr w:type="spellEnd"/>
      <w:r>
        <w:t>" : "合同发起时间查询区间-终止时间格式为(date-time)",</w:t>
      </w:r>
    </w:p>
    <w:p w:rsidR="0080337B" w:rsidRDefault="003C11B5">
      <w:pPr>
        <w:pStyle w:val="HTML"/>
        <w:divId w:val="877426585"/>
      </w:pPr>
      <w:r>
        <w:t xml:space="preserve">  "name" : "合同名称模糊查询",</w:t>
      </w:r>
    </w:p>
    <w:p w:rsidR="0080337B" w:rsidRDefault="003C11B5">
      <w:pPr>
        <w:pStyle w:val="HTML"/>
        <w:divId w:val="877426585"/>
      </w:pPr>
      <w:r>
        <w:lastRenderedPageBreak/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87742658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877426585"/>
      </w:pPr>
      <w:r>
        <w:t xml:space="preserve">  "</w:t>
      </w:r>
      <w:proofErr w:type="spellStart"/>
      <w:r>
        <w:t>startTimeOfSignStart</w:t>
      </w:r>
      <w:proofErr w:type="spellEnd"/>
      <w:r>
        <w:t>" : "合同发起时间查询区间-起始时间格式为(date-time)"</w:t>
      </w:r>
    </w:p>
    <w:p w:rsidR="0080337B" w:rsidRDefault="003C11B5">
      <w:pPr>
        <w:pStyle w:val="HTML"/>
        <w:divId w:val="877426585"/>
      </w:pPr>
      <w:r>
        <w:t>}</w:t>
      </w:r>
    </w:p>
    <w:p w:rsidR="0080337B" w:rsidRDefault="003C11B5">
      <w:pPr>
        <w:pStyle w:val="4"/>
        <w:divId w:val="877426585"/>
      </w:pPr>
      <w:r>
        <w:t>返回值示例</w:t>
      </w:r>
    </w:p>
    <w:p w:rsidR="0080337B" w:rsidRDefault="003C11B5">
      <w:pPr>
        <w:pStyle w:val="HTML"/>
        <w:divId w:val="877426585"/>
      </w:pPr>
      <w:r>
        <w:t>{</w:t>
      </w:r>
    </w:p>
    <w:p w:rsidR="0080337B" w:rsidRDefault="003C11B5">
      <w:pPr>
        <w:pStyle w:val="HTML"/>
        <w:divId w:val="877426585"/>
      </w:pPr>
      <w:r>
        <w:t xml:space="preserve">  "content" : [ {</w:t>
      </w:r>
    </w:p>
    <w:p w:rsidR="0080337B" w:rsidRDefault="003C11B5">
      <w:pPr>
        <w:pStyle w:val="HTML"/>
        <w:divId w:val="877426585"/>
      </w:pPr>
      <w:r>
        <w:t xml:space="preserve">    "</w:t>
      </w:r>
      <w:proofErr w:type="spellStart"/>
      <w:r>
        <w:t>currentCompanySigning</w:t>
      </w:r>
      <w:proofErr w:type="spellEnd"/>
      <w:r>
        <w:t>" : "是否待当前企业签署该合同:true-需要当前企业签署；false-不需要当前企业签署",</w:t>
      </w:r>
    </w:p>
    <w:p w:rsidR="0080337B" w:rsidRDefault="003C11B5">
      <w:pPr>
        <w:pStyle w:val="HTML"/>
        <w:divId w:val="877426585"/>
      </w:pPr>
      <w:r>
        <w:t xml:space="preserve">    "</w:t>
      </w:r>
      <w:proofErr w:type="spellStart"/>
      <w:r>
        <w:t>fileId</w:t>
      </w:r>
      <w:proofErr w:type="spellEnd"/>
      <w:r>
        <w:t>" : "合同记录最新的文件id格式为(int64)",</w:t>
      </w:r>
    </w:p>
    <w:p w:rsidR="0080337B" w:rsidRDefault="003C11B5">
      <w:pPr>
        <w:pStyle w:val="HTML"/>
        <w:divId w:val="877426585"/>
      </w:pPr>
      <w:r>
        <w:t xml:space="preserve">    "id" : "合同记录id格式为(int64)",</w:t>
      </w:r>
    </w:p>
    <w:p w:rsidR="0080337B" w:rsidRDefault="003C11B5">
      <w:pPr>
        <w:pStyle w:val="HTML"/>
        <w:divId w:val="877426585"/>
      </w:pPr>
      <w:r>
        <w:t xml:space="preserve">    "name" : "合同名称",</w:t>
      </w:r>
    </w:p>
    <w:p w:rsidR="0080337B" w:rsidRDefault="003C11B5">
      <w:pPr>
        <w:pStyle w:val="HTML"/>
        <w:divId w:val="877426585"/>
      </w:pPr>
      <w:r>
        <w:t xml:space="preserve">    "</w:t>
      </w:r>
      <w:proofErr w:type="spellStart"/>
      <w:r>
        <w:t>signStatus</w:t>
      </w:r>
      <w:proofErr w:type="spellEnd"/>
      <w:r>
        <w:t>" : "合同当前状态",</w:t>
      </w:r>
    </w:p>
    <w:p w:rsidR="0080337B" w:rsidRDefault="003C11B5">
      <w:pPr>
        <w:pStyle w:val="HTML"/>
        <w:divId w:val="877426585"/>
      </w:pPr>
      <w:r>
        <w:t xml:space="preserve">    "</w:t>
      </w:r>
      <w:proofErr w:type="spellStart"/>
      <w:r>
        <w:t>signedEndTime</w:t>
      </w:r>
      <w:proofErr w:type="spellEnd"/>
      <w:r>
        <w:t>" : "合同完成时间格式为(int64)",</w:t>
      </w:r>
    </w:p>
    <w:p w:rsidR="0080337B" w:rsidRDefault="003C11B5">
      <w:pPr>
        <w:pStyle w:val="HTML"/>
        <w:divId w:val="877426585"/>
      </w:pPr>
      <w:r>
        <w:t xml:space="preserve">    "</w:t>
      </w:r>
      <w:proofErr w:type="spellStart"/>
      <w:r>
        <w:t>signedStartTime</w:t>
      </w:r>
      <w:proofErr w:type="spellEnd"/>
      <w:r>
        <w:t>" : "合同发起时间格式为(int64)",</w:t>
      </w:r>
    </w:p>
    <w:p w:rsidR="0080337B" w:rsidRDefault="003C11B5">
      <w:pPr>
        <w:pStyle w:val="HTML"/>
        <w:divId w:val="877426585"/>
      </w:pPr>
      <w:r>
        <w:t xml:space="preserve">    "</w:t>
      </w:r>
      <w:proofErr w:type="spellStart"/>
      <w:r>
        <w:t>sponsorId</w:t>
      </w:r>
      <w:proofErr w:type="spellEnd"/>
      <w:r>
        <w:t>" : "发起企业id格式为(int64)",</w:t>
      </w:r>
    </w:p>
    <w:p w:rsidR="0080337B" w:rsidRDefault="003C11B5">
      <w:pPr>
        <w:pStyle w:val="HTML"/>
        <w:divId w:val="877426585"/>
      </w:pPr>
      <w:r>
        <w:t xml:space="preserve">    "</w:t>
      </w:r>
      <w:proofErr w:type="spellStart"/>
      <w:r>
        <w:t>sponsorName</w:t>
      </w:r>
      <w:proofErr w:type="spellEnd"/>
      <w:r>
        <w:t>" : "发起企业名称"</w:t>
      </w:r>
    </w:p>
    <w:p w:rsidR="0080337B" w:rsidRDefault="003C11B5">
      <w:pPr>
        <w:pStyle w:val="HTML"/>
        <w:divId w:val="877426585"/>
      </w:pPr>
      <w:r>
        <w:t xml:space="preserve">  } ],</w:t>
      </w:r>
    </w:p>
    <w:p w:rsidR="0080337B" w:rsidRDefault="003C11B5">
      <w:pPr>
        <w:pStyle w:val="HTML"/>
        <w:divId w:val="87742658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87742658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877426585"/>
      </w:pPr>
      <w:r>
        <w:t xml:space="preserve">  "total" : "总条数格式为(int64)"</w:t>
      </w:r>
    </w:p>
    <w:p w:rsidR="0080337B" w:rsidRDefault="003C11B5">
      <w:pPr>
        <w:pStyle w:val="HTML"/>
        <w:divId w:val="877426585"/>
      </w:pPr>
      <w:r>
        <w:t>}</w:t>
      </w:r>
    </w:p>
    <w:p w:rsidR="0080337B" w:rsidRDefault="003C11B5">
      <w:pPr>
        <w:pStyle w:val="4"/>
        <w:divId w:val="87742658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3965"/>
        <w:gridCol w:w="586"/>
        <w:gridCol w:w="991"/>
      </w:tblGrid>
      <w:tr w:rsidR="0080337B">
        <w:trPr>
          <w:divId w:val="201989106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ListQueryInputVO</w:t>
            </w:r>
            <w:proofErr w:type="spellEnd"/>
          </w:p>
        </w:tc>
      </w:tr>
      <w:tr w:rsidR="0080337B">
        <w:trPr>
          <w:divId w:val="2019891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19891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OfSign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查询区间-终止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19891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名称模糊查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19891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19891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198910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OfSign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查询区间-起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87742658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470"/>
        <w:gridCol w:w="5350"/>
      </w:tblGrid>
      <w:tr w:rsidR="0080337B">
        <w:trPr>
          <w:divId w:val="145991047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ontractBaseInfo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4599104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599104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ntractBaseInfoOutputVO</w:t>
            </w:r>
            <w:proofErr w:type="spellEnd"/>
          </w:p>
        </w:tc>
      </w:tr>
      <w:tr w:rsidR="0080337B">
        <w:trPr>
          <w:divId w:val="14599104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599104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5991047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5919"/>
        <w:gridCol w:w="617"/>
      </w:tblGrid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ontractBaseInfoOutputVO</w:t>
            </w:r>
            <w:proofErr w:type="spellEnd"/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rrentCompanySign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待当前企业签署该合同:true-需要当前企业签署；false-不需要当前企业签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最新的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当前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完成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d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ns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77426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nso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031563272"/>
      </w:pPr>
      <w:r>
        <w:t>查询待他人签署的合同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1467"/>
        <w:gridCol w:w="2896"/>
        <w:gridCol w:w="992"/>
        <w:gridCol w:w="1468"/>
      </w:tblGrid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待他人签署的合同列表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待他人签署的合同列表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-query/</w:t>
            </w:r>
            <w:proofErr w:type="spellStart"/>
            <w:r>
              <w:rPr>
                <w:sz w:val="18"/>
                <w:szCs w:val="18"/>
              </w:rPr>
              <w:t>todo</w:t>
            </w:r>
            <w:proofErr w:type="spellEnd"/>
            <w:r>
              <w:rPr>
                <w:sz w:val="18"/>
                <w:szCs w:val="18"/>
              </w:rPr>
              <w:t>-list-of-others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ListQuer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InputVO</w:t>
            </w:r>
            <w:proofErr w:type="spellEnd"/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31563272"/>
      </w:pPr>
      <w:r>
        <w:t>请求参数示例</w:t>
      </w:r>
    </w:p>
    <w:p w:rsidR="0080337B" w:rsidRDefault="003C11B5">
      <w:pPr>
        <w:pStyle w:val="HTML"/>
        <w:divId w:val="2031563272"/>
      </w:pPr>
      <w:r>
        <w:t>{</w:t>
      </w:r>
    </w:p>
    <w:p w:rsidR="0080337B" w:rsidRDefault="003C11B5">
      <w:pPr>
        <w:pStyle w:val="HTML"/>
        <w:divId w:val="2031563272"/>
      </w:pPr>
      <w:r>
        <w:t xml:space="preserve">  "</w:t>
      </w:r>
      <w:proofErr w:type="spellStart"/>
      <w:r>
        <w:t>endTimeOfSignStart</w:t>
      </w:r>
      <w:proofErr w:type="spellEnd"/>
      <w:r>
        <w:t>" : "合同发起时间查询区间-终止时间格式为(date-time)",</w:t>
      </w:r>
    </w:p>
    <w:p w:rsidR="0080337B" w:rsidRDefault="003C11B5">
      <w:pPr>
        <w:pStyle w:val="HTML"/>
        <w:divId w:val="2031563272"/>
      </w:pPr>
      <w:r>
        <w:t xml:space="preserve">  "name" : "合同名称模糊查询",</w:t>
      </w:r>
    </w:p>
    <w:p w:rsidR="0080337B" w:rsidRDefault="003C11B5">
      <w:pPr>
        <w:pStyle w:val="HTML"/>
        <w:divId w:val="203156327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031563272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031563272"/>
      </w:pPr>
      <w:r>
        <w:t xml:space="preserve">  "</w:t>
      </w:r>
      <w:proofErr w:type="spellStart"/>
      <w:r>
        <w:t>startTimeOfSignStart</w:t>
      </w:r>
      <w:proofErr w:type="spellEnd"/>
      <w:r>
        <w:t>" : "合同发起时间查询区间-起始时间格式为(date-time)"</w:t>
      </w:r>
    </w:p>
    <w:p w:rsidR="0080337B" w:rsidRDefault="003C11B5">
      <w:pPr>
        <w:pStyle w:val="HTML"/>
        <w:divId w:val="2031563272"/>
      </w:pPr>
      <w:r>
        <w:t>}</w:t>
      </w:r>
    </w:p>
    <w:p w:rsidR="0080337B" w:rsidRDefault="003C11B5">
      <w:pPr>
        <w:pStyle w:val="4"/>
        <w:divId w:val="2031563272"/>
      </w:pPr>
      <w:r>
        <w:lastRenderedPageBreak/>
        <w:t>返回值示例</w:t>
      </w:r>
    </w:p>
    <w:p w:rsidR="0080337B" w:rsidRDefault="003C11B5">
      <w:pPr>
        <w:pStyle w:val="HTML"/>
        <w:divId w:val="2031563272"/>
      </w:pPr>
      <w:r>
        <w:t>{</w:t>
      </w:r>
    </w:p>
    <w:p w:rsidR="0080337B" w:rsidRDefault="003C11B5">
      <w:pPr>
        <w:pStyle w:val="HTML"/>
        <w:divId w:val="2031563272"/>
      </w:pPr>
      <w:r>
        <w:t xml:space="preserve">  "content" : [ {</w:t>
      </w:r>
    </w:p>
    <w:p w:rsidR="0080337B" w:rsidRDefault="003C11B5">
      <w:pPr>
        <w:pStyle w:val="HTML"/>
        <w:divId w:val="2031563272"/>
      </w:pPr>
      <w:r>
        <w:t xml:space="preserve">    "</w:t>
      </w:r>
      <w:proofErr w:type="spellStart"/>
      <w:r>
        <w:t>currentCompanySigning</w:t>
      </w:r>
      <w:proofErr w:type="spellEnd"/>
      <w:r>
        <w:t>" : "是否待当前企业签署该合同:true-需要当前企业签署；false-不需要当前企业签署",</w:t>
      </w:r>
    </w:p>
    <w:p w:rsidR="0080337B" w:rsidRDefault="003C11B5">
      <w:pPr>
        <w:pStyle w:val="HTML"/>
        <w:divId w:val="2031563272"/>
      </w:pPr>
      <w:r>
        <w:t xml:space="preserve">    "</w:t>
      </w:r>
      <w:proofErr w:type="spellStart"/>
      <w:r>
        <w:t>fileId</w:t>
      </w:r>
      <w:proofErr w:type="spellEnd"/>
      <w:r>
        <w:t>" : "合同记录最新的文件id格式为(int64)",</w:t>
      </w:r>
    </w:p>
    <w:p w:rsidR="0080337B" w:rsidRDefault="003C11B5">
      <w:pPr>
        <w:pStyle w:val="HTML"/>
        <w:divId w:val="2031563272"/>
      </w:pPr>
      <w:r>
        <w:t xml:space="preserve">    "id" : "合同记录id格式为(int64)",</w:t>
      </w:r>
    </w:p>
    <w:p w:rsidR="0080337B" w:rsidRDefault="003C11B5">
      <w:pPr>
        <w:pStyle w:val="HTML"/>
        <w:divId w:val="2031563272"/>
      </w:pPr>
      <w:r>
        <w:t xml:space="preserve">    "name" : "合同名称",</w:t>
      </w:r>
    </w:p>
    <w:p w:rsidR="0080337B" w:rsidRDefault="003C11B5">
      <w:pPr>
        <w:pStyle w:val="HTML"/>
        <w:divId w:val="2031563272"/>
      </w:pPr>
      <w:r>
        <w:t xml:space="preserve">    "</w:t>
      </w:r>
      <w:proofErr w:type="spellStart"/>
      <w:r>
        <w:t>signStatus</w:t>
      </w:r>
      <w:proofErr w:type="spellEnd"/>
      <w:r>
        <w:t>" : "合同当前状态",</w:t>
      </w:r>
    </w:p>
    <w:p w:rsidR="0080337B" w:rsidRDefault="003C11B5">
      <w:pPr>
        <w:pStyle w:val="HTML"/>
        <w:divId w:val="2031563272"/>
      </w:pPr>
      <w:r>
        <w:t xml:space="preserve">    "</w:t>
      </w:r>
      <w:proofErr w:type="spellStart"/>
      <w:r>
        <w:t>signedEndTime</w:t>
      </w:r>
      <w:proofErr w:type="spellEnd"/>
      <w:r>
        <w:t>" : "合同完成时间格式为(int64)",</w:t>
      </w:r>
    </w:p>
    <w:p w:rsidR="0080337B" w:rsidRDefault="003C11B5">
      <w:pPr>
        <w:pStyle w:val="HTML"/>
        <w:divId w:val="2031563272"/>
      </w:pPr>
      <w:r>
        <w:t xml:space="preserve">    "</w:t>
      </w:r>
      <w:proofErr w:type="spellStart"/>
      <w:r>
        <w:t>signedStartTime</w:t>
      </w:r>
      <w:proofErr w:type="spellEnd"/>
      <w:r>
        <w:t>" : "合同发起时间格式为(int64)",</w:t>
      </w:r>
    </w:p>
    <w:p w:rsidR="0080337B" w:rsidRDefault="003C11B5">
      <w:pPr>
        <w:pStyle w:val="HTML"/>
        <w:divId w:val="2031563272"/>
      </w:pPr>
      <w:r>
        <w:t xml:space="preserve">    "</w:t>
      </w:r>
      <w:proofErr w:type="spellStart"/>
      <w:r>
        <w:t>sponsorId</w:t>
      </w:r>
      <w:proofErr w:type="spellEnd"/>
      <w:r>
        <w:t>" : "发起企业id格式为(int64)",</w:t>
      </w:r>
    </w:p>
    <w:p w:rsidR="0080337B" w:rsidRDefault="003C11B5">
      <w:pPr>
        <w:pStyle w:val="HTML"/>
        <w:divId w:val="2031563272"/>
      </w:pPr>
      <w:r>
        <w:t xml:space="preserve">    "</w:t>
      </w:r>
      <w:proofErr w:type="spellStart"/>
      <w:r>
        <w:t>sponsorName</w:t>
      </w:r>
      <w:proofErr w:type="spellEnd"/>
      <w:r>
        <w:t>" : "发起企业名称"</w:t>
      </w:r>
    </w:p>
    <w:p w:rsidR="0080337B" w:rsidRDefault="003C11B5">
      <w:pPr>
        <w:pStyle w:val="HTML"/>
        <w:divId w:val="2031563272"/>
      </w:pPr>
      <w:r>
        <w:t xml:space="preserve">  } ],</w:t>
      </w:r>
    </w:p>
    <w:p w:rsidR="0080337B" w:rsidRDefault="003C11B5">
      <w:pPr>
        <w:pStyle w:val="HTML"/>
        <w:divId w:val="2031563272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031563272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031563272"/>
      </w:pPr>
      <w:r>
        <w:t xml:space="preserve">  "total" : "总条数格式为(int64)"</w:t>
      </w:r>
    </w:p>
    <w:p w:rsidR="0080337B" w:rsidRDefault="003C11B5">
      <w:pPr>
        <w:pStyle w:val="HTML"/>
        <w:divId w:val="2031563272"/>
      </w:pPr>
      <w:r>
        <w:t>}</w:t>
      </w:r>
    </w:p>
    <w:p w:rsidR="0080337B" w:rsidRDefault="003C11B5">
      <w:pPr>
        <w:pStyle w:val="4"/>
        <w:divId w:val="203156327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3965"/>
        <w:gridCol w:w="586"/>
        <w:gridCol w:w="991"/>
      </w:tblGrid>
      <w:tr w:rsidR="0080337B">
        <w:trPr>
          <w:divId w:val="6044769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ListQueryInputVO</w:t>
            </w:r>
            <w:proofErr w:type="spellEnd"/>
          </w:p>
        </w:tc>
      </w:tr>
      <w:tr w:rsidR="0080337B">
        <w:trPr>
          <w:divId w:val="604476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04476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OfSign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查询区间-终止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04476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名称模糊查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04476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04476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04476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OfSign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查询区间-起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03156327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470"/>
        <w:gridCol w:w="5350"/>
      </w:tblGrid>
      <w:tr w:rsidR="0080337B">
        <w:trPr>
          <w:divId w:val="134470019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ontractBaseInfo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3447001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447001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ntractBaseInfoOutputVO</w:t>
            </w:r>
            <w:proofErr w:type="spellEnd"/>
          </w:p>
        </w:tc>
      </w:tr>
      <w:tr w:rsidR="0080337B">
        <w:trPr>
          <w:divId w:val="13447001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447001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447001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5919"/>
        <w:gridCol w:w="617"/>
      </w:tblGrid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BaseInfoOutputVO</w:t>
            </w:r>
            <w:proofErr w:type="spellEnd"/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rrentCompanySign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待当前企业签署该合同:true-需要当前企业签署；false-不需要当前企业签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最新的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当前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完成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d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ns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3156327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nso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000501288"/>
      </w:pPr>
      <w:r>
        <w:t>查询本企业作为发起方或者签署方，合同状态为已撤销的合同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232"/>
        <w:gridCol w:w="3151"/>
        <w:gridCol w:w="1079"/>
        <w:gridCol w:w="1597"/>
      </w:tblGrid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本企业作为发起方或者签署方，合同状态为已撤销的合同列表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本企业作为发起方或者签署方，合同状态为已撤销的合同列表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ntract-query/undone-contract-list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ListQuery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InputVO</w:t>
            </w:r>
            <w:proofErr w:type="spellEnd"/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00501288"/>
      </w:pPr>
      <w:r>
        <w:t>请求参数示例</w:t>
      </w:r>
    </w:p>
    <w:p w:rsidR="0080337B" w:rsidRDefault="003C11B5">
      <w:pPr>
        <w:pStyle w:val="HTML"/>
        <w:divId w:val="2000501288"/>
      </w:pPr>
      <w:r>
        <w:t>{</w:t>
      </w:r>
    </w:p>
    <w:p w:rsidR="0080337B" w:rsidRDefault="003C11B5">
      <w:pPr>
        <w:pStyle w:val="HTML"/>
        <w:divId w:val="2000501288"/>
      </w:pPr>
      <w:r>
        <w:t xml:space="preserve">  "</w:t>
      </w:r>
      <w:proofErr w:type="spellStart"/>
      <w:r>
        <w:t>endTimeOfSignStart</w:t>
      </w:r>
      <w:proofErr w:type="spellEnd"/>
      <w:r>
        <w:t>" : "合同发起时间查询区间-终止时间格式为(date-time)",</w:t>
      </w:r>
    </w:p>
    <w:p w:rsidR="0080337B" w:rsidRDefault="003C11B5">
      <w:pPr>
        <w:pStyle w:val="HTML"/>
        <w:divId w:val="2000501288"/>
      </w:pPr>
      <w:r>
        <w:t xml:space="preserve">  "name" : "合同名称模糊查询",</w:t>
      </w:r>
    </w:p>
    <w:p w:rsidR="0080337B" w:rsidRDefault="003C11B5">
      <w:pPr>
        <w:pStyle w:val="HTML"/>
        <w:divId w:val="200050128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000501288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000501288"/>
      </w:pPr>
      <w:r>
        <w:t xml:space="preserve">  "</w:t>
      </w:r>
      <w:proofErr w:type="spellStart"/>
      <w:r>
        <w:t>startTimeOfSignStart</w:t>
      </w:r>
      <w:proofErr w:type="spellEnd"/>
      <w:r>
        <w:t>" : "合同发起时间查询区间-起始时间格式为(date-time)"</w:t>
      </w:r>
    </w:p>
    <w:p w:rsidR="0080337B" w:rsidRDefault="003C11B5">
      <w:pPr>
        <w:pStyle w:val="HTML"/>
        <w:divId w:val="2000501288"/>
      </w:pPr>
      <w:r>
        <w:t>}</w:t>
      </w:r>
    </w:p>
    <w:p w:rsidR="0080337B" w:rsidRDefault="003C11B5">
      <w:pPr>
        <w:pStyle w:val="4"/>
        <w:divId w:val="2000501288"/>
      </w:pPr>
      <w:r>
        <w:t>返回值示例</w:t>
      </w:r>
    </w:p>
    <w:p w:rsidR="0080337B" w:rsidRDefault="003C11B5">
      <w:pPr>
        <w:pStyle w:val="HTML"/>
        <w:divId w:val="2000501288"/>
      </w:pPr>
      <w:r>
        <w:t>{</w:t>
      </w:r>
    </w:p>
    <w:p w:rsidR="0080337B" w:rsidRDefault="003C11B5">
      <w:pPr>
        <w:pStyle w:val="HTML"/>
        <w:divId w:val="2000501288"/>
      </w:pPr>
      <w:r>
        <w:t xml:space="preserve">  "content" : [ {</w:t>
      </w:r>
    </w:p>
    <w:p w:rsidR="0080337B" w:rsidRDefault="003C11B5">
      <w:pPr>
        <w:pStyle w:val="HTML"/>
        <w:divId w:val="2000501288"/>
      </w:pPr>
      <w:r>
        <w:lastRenderedPageBreak/>
        <w:t xml:space="preserve">    "</w:t>
      </w:r>
      <w:proofErr w:type="spellStart"/>
      <w:r>
        <w:t>currentCompanySigning</w:t>
      </w:r>
      <w:proofErr w:type="spellEnd"/>
      <w:r>
        <w:t>" : "是否待当前企业签署该合同:true-需要当前企业签署；false-不需要当前企业签署",</w:t>
      </w:r>
    </w:p>
    <w:p w:rsidR="0080337B" w:rsidRDefault="003C11B5">
      <w:pPr>
        <w:pStyle w:val="HTML"/>
        <w:divId w:val="2000501288"/>
      </w:pPr>
      <w:r>
        <w:t xml:space="preserve">    "</w:t>
      </w:r>
      <w:proofErr w:type="spellStart"/>
      <w:r>
        <w:t>fileId</w:t>
      </w:r>
      <w:proofErr w:type="spellEnd"/>
      <w:r>
        <w:t>" : "合同记录最新的文件id格式为(int64)",</w:t>
      </w:r>
    </w:p>
    <w:p w:rsidR="0080337B" w:rsidRDefault="003C11B5">
      <w:pPr>
        <w:pStyle w:val="HTML"/>
        <w:divId w:val="2000501288"/>
      </w:pPr>
      <w:r>
        <w:t xml:space="preserve">    "id" : "合同记录id格式为(int64)",</w:t>
      </w:r>
    </w:p>
    <w:p w:rsidR="0080337B" w:rsidRDefault="003C11B5">
      <w:pPr>
        <w:pStyle w:val="HTML"/>
        <w:divId w:val="2000501288"/>
      </w:pPr>
      <w:r>
        <w:t xml:space="preserve">    "name" : "合同名称",</w:t>
      </w:r>
    </w:p>
    <w:p w:rsidR="0080337B" w:rsidRDefault="003C11B5">
      <w:pPr>
        <w:pStyle w:val="HTML"/>
        <w:divId w:val="2000501288"/>
      </w:pPr>
      <w:r>
        <w:t xml:space="preserve">    "</w:t>
      </w:r>
      <w:proofErr w:type="spellStart"/>
      <w:r>
        <w:t>signStatus</w:t>
      </w:r>
      <w:proofErr w:type="spellEnd"/>
      <w:r>
        <w:t>" : "合同当前状态",</w:t>
      </w:r>
    </w:p>
    <w:p w:rsidR="0080337B" w:rsidRDefault="003C11B5">
      <w:pPr>
        <w:pStyle w:val="HTML"/>
        <w:divId w:val="2000501288"/>
      </w:pPr>
      <w:r>
        <w:t xml:space="preserve">    "</w:t>
      </w:r>
      <w:proofErr w:type="spellStart"/>
      <w:r>
        <w:t>signedEndTime</w:t>
      </w:r>
      <w:proofErr w:type="spellEnd"/>
      <w:r>
        <w:t>" : "合同完成时间格式为(int64)",</w:t>
      </w:r>
    </w:p>
    <w:p w:rsidR="0080337B" w:rsidRDefault="003C11B5">
      <w:pPr>
        <w:pStyle w:val="HTML"/>
        <w:divId w:val="2000501288"/>
      </w:pPr>
      <w:r>
        <w:t xml:space="preserve">    "</w:t>
      </w:r>
      <w:proofErr w:type="spellStart"/>
      <w:r>
        <w:t>signedStartTime</w:t>
      </w:r>
      <w:proofErr w:type="spellEnd"/>
      <w:r>
        <w:t>" : "合同发起时间格式为(int64)",</w:t>
      </w:r>
    </w:p>
    <w:p w:rsidR="0080337B" w:rsidRDefault="003C11B5">
      <w:pPr>
        <w:pStyle w:val="HTML"/>
        <w:divId w:val="2000501288"/>
      </w:pPr>
      <w:r>
        <w:t xml:space="preserve">    "</w:t>
      </w:r>
      <w:proofErr w:type="spellStart"/>
      <w:r>
        <w:t>sponsorId</w:t>
      </w:r>
      <w:proofErr w:type="spellEnd"/>
      <w:r>
        <w:t>" : "发起企业id格式为(int64)",</w:t>
      </w:r>
    </w:p>
    <w:p w:rsidR="0080337B" w:rsidRDefault="003C11B5">
      <w:pPr>
        <w:pStyle w:val="HTML"/>
        <w:divId w:val="2000501288"/>
      </w:pPr>
      <w:r>
        <w:t xml:space="preserve">    "</w:t>
      </w:r>
      <w:proofErr w:type="spellStart"/>
      <w:r>
        <w:t>sponsorName</w:t>
      </w:r>
      <w:proofErr w:type="spellEnd"/>
      <w:r>
        <w:t>" : "发起企业名称"</w:t>
      </w:r>
    </w:p>
    <w:p w:rsidR="0080337B" w:rsidRDefault="003C11B5">
      <w:pPr>
        <w:pStyle w:val="HTML"/>
        <w:divId w:val="2000501288"/>
      </w:pPr>
      <w:r>
        <w:t xml:space="preserve">  } ],</w:t>
      </w:r>
    </w:p>
    <w:p w:rsidR="0080337B" w:rsidRDefault="003C11B5">
      <w:pPr>
        <w:pStyle w:val="HTML"/>
        <w:divId w:val="200050128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000501288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000501288"/>
      </w:pPr>
      <w:r>
        <w:t xml:space="preserve">  "total" : "总条数格式为(int64)"</w:t>
      </w:r>
    </w:p>
    <w:p w:rsidR="0080337B" w:rsidRDefault="003C11B5">
      <w:pPr>
        <w:pStyle w:val="HTML"/>
        <w:divId w:val="2000501288"/>
      </w:pPr>
      <w:r>
        <w:t>}</w:t>
      </w:r>
    </w:p>
    <w:p w:rsidR="0080337B" w:rsidRDefault="003C11B5">
      <w:pPr>
        <w:pStyle w:val="4"/>
        <w:divId w:val="200050128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8"/>
        <w:gridCol w:w="3965"/>
        <w:gridCol w:w="586"/>
        <w:gridCol w:w="991"/>
      </w:tblGrid>
      <w:tr w:rsidR="0080337B">
        <w:trPr>
          <w:divId w:val="183757679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ListQueryInputVO</w:t>
            </w:r>
            <w:proofErr w:type="spellEnd"/>
          </w:p>
        </w:tc>
      </w:tr>
      <w:tr w:rsidR="0080337B">
        <w:trPr>
          <w:divId w:val="18375767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375767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OfSign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查询区间-终止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75767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名称模糊查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375767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375767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3757679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OfSign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查询区间-起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00050128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470"/>
        <w:gridCol w:w="5350"/>
      </w:tblGrid>
      <w:tr w:rsidR="0080337B">
        <w:trPr>
          <w:divId w:val="176445130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ontractBaseInfo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76445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6445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ntractBaseInfoOutputVO</w:t>
            </w:r>
            <w:proofErr w:type="spellEnd"/>
          </w:p>
        </w:tc>
      </w:tr>
      <w:tr w:rsidR="0080337B">
        <w:trPr>
          <w:divId w:val="176445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6445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6445130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5919"/>
        <w:gridCol w:w="617"/>
      </w:tblGrid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BaseInfoOutputVO</w:t>
            </w:r>
            <w:proofErr w:type="spellEnd"/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rrentCompanySign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待当前企业签署该合同:true-需要当前企业签署；false-不需要当前企业签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最新的文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记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当前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signed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完成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ed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发起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ns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0050128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nso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2"/>
        <w:divId w:val="1637252823"/>
      </w:pPr>
      <w:r>
        <w:t>融资商务合同相关接口</w:t>
      </w:r>
    </w:p>
    <w:p w:rsidR="0080337B" w:rsidRDefault="003C11B5">
      <w:pPr>
        <w:pStyle w:val="3"/>
        <w:divId w:val="545027556"/>
      </w:pPr>
      <w:r>
        <w:t>融资商务合同添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1166"/>
        <w:gridCol w:w="2112"/>
        <w:gridCol w:w="788"/>
        <w:gridCol w:w="2112"/>
      </w:tblGrid>
      <w:tr w:rsidR="0080337B">
        <w:trPr>
          <w:divId w:val="54502755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商务合同添加</w:t>
            </w:r>
          </w:p>
        </w:tc>
      </w:tr>
      <w:tr w:rsidR="0080337B">
        <w:trPr>
          <w:divId w:val="5450275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商务合同添加</w:t>
            </w:r>
          </w:p>
        </w:tc>
      </w:tr>
      <w:tr w:rsidR="0080337B">
        <w:trPr>
          <w:divId w:val="5450275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contract/add</w:t>
            </w:r>
          </w:p>
        </w:tc>
      </w:tr>
      <w:tr w:rsidR="0080337B">
        <w:trPr>
          <w:divId w:val="5450275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450275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450275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450275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450275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Contract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Contract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ContractReqVO</w:t>
            </w:r>
            <w:proofErr w:type="spellEnd"/>
          </w:p>
        </w:tc>
      </w:tr>
      <w:tr w:rsidR="0080337B">
        <w:trPr>
          <w:divId w:val="5450275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450275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450275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450275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450275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450275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45027556"/>
      </w:pPr>
      <w:r>
        <w:t>请求参数示例</w:t>
      </w:r>
    </w:p>
    <w:p w:rsidR="0080337B" w:rsidRDefault="003C11B5">
      <w:pPr>
        <w:pStyle w:val="HTML"/>
        <w:divId w:val="545027556"/>
      </w:pPr>
      <w:r>
        <w:t>{</w:t>
      </w:r>
    </w:p>
    <w:p w:rsidR="0080337B" w:rsidRDefault="003C11B5">
      <w:pPr>
        <w:pStyle w:val="HTML"/>
        <w:divId w:val="545027556"/>
      </w:pPr>
      <w:r>
        <w:t xml:space="preserve">  "</w:t>
      </w:r>
      <w:proofErr w:type="spellStart"/>
      <w:r>
        <w:t>buyerName</w:t>
      </w:r>
      <w:proofErr w:type="spellEnd"/>
      <w:r>
        <w:t>" : "买方名称",</w:t>
      </w:r>
    </w:p>
    <w:p w:rsidR="0080337B" w:rsidRDefault="003C11B5">
      <w:pPr>
        <w:pStyle w:val="HTML"/>
        <w:divId w:val="545027556"/>
      </w:pPr>
      <w:r>
        <w:t xml:space="preserve">  "</w:t>
      </w:r>
      <w:proofErr w:type="spellStart"/>
      <w:r>
        <w:t>contractAmount</w:t>
      </w:r>
      <w:proofErr w:type="spellEnd"/>
      <w:r>
        <w:t>" : "合同金额，含税格式为(int64)",</w:t>
      </w:r>
    </w:p>
    <w:p w:rsidR="0080337B" w:rsidRDefault="003C11B5">
      <w:pPr>
        <w:pStyle w:val="HTML"/>
        <w:divId w:val="545027556"/>
      </w:pPr>
      <w:r>
        <w:t xml:space="preserve">  "</w:t>
      </w:r>
      <w:proofErr w:type="spellStart"/>
      <w:r>
        <w:t>contractCode</w:t>
      </w:r>
      <w:proofErr w:type="spellEnd"/>
      <w:r>
        <w:t>" : "商务合同编号",</w:t>
      </w:r>
    </w:p>
    <w:p w:rsidR="0080337B" w:rsidRDefault="003C11B5">
      <w:pPr>
        <w:pStyle w:val="HTML"/>
        <w:divId w:val="545027556"/>
      </w:pPr>
      <w:r>
        <w:t xml:space="preserve">  "</w:t>
      </w:r>
      <w:proofErr w:type="spellStart"/>
      <w:r>
        <w:t>contractName</w:t>
      </w:r>
      <w:proofErr w:type="spellEnd"/>
      <w:r>
        <w:t>" : "商务合同名称",</w:t>
      </w:r>
    </w:p>
    <w:p w:rsidR="0080337B" w:rsidRDefault="003C11B5">
      <w:pPr>
        <w:pStyle w:val="HTML"/>
        <w:divId w:val="545027556"/>
      </w:pPr>
      <w:r>
        <w:t xml:space="preserve">  "</w:t>
      </w:r>
      <w:proofErr w:type="spellStart"/>
      <w:r>
        <w:t>endDate</w:t>
      </w:r>
      <w:proofErr w:type="spellEnd"/>
      <w:r>
        <w:t>" : "合同截止日期格式为(int64)",</w:t>
      </w:r>
    </w:p>
    <w:p w:rsidR="0080337B" w:rsidRDefault="003C11B5">
      <w:pPr>
        <w:pStyle w:val="HTML"/>
        <w:divId w:val="545027556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545027556"/>
      </w:pPr>
      <w:r>
        <w:t xml:space="preserve">  "</w:t>
      </w:r>
      <w:proofErr w:type="spellStart"/>
      <w:r>
        <w:t>sellerName</w:t>
      </w:r>
      <w:proofErr w:type="spellEnd"/>
      <w:r>
        <w:t>" : "卖方名称",</w:t>
      </w:r>
    </w:p>
    <w:p w:rsidR="0080337B" w:rsidRDefault="003C11B5">
      <w:pPr>
        <w:pStyle w:val="HTML"/>
        <w:divId w:val="545027556"/>
      </w:pPr>
      <w:r>
        <w:t xml:space="preserve">  "</w:t>
      </w:r>
      <w:proofErr w:type="spellStart"/>
      <w:r>
        <w:t>signDate</w:t>
      </w:r>
      <w:proofErr w:type="spellEnd"/>
      <w:r>
        <w:t>" : "合同签署日期格式为(int64)"</w:t>
      </w:r>
    </w:p>
    <w:p w:rsidR="0080337B" w:rsidRDefault="003C11B5">
      <w:pPr>
        <w:pStyle w:val="HTML"/>
        <w:divId w:val="545027556"/>
      </w:pPr>
      <w:r>
        <w:t>}</w:t>
      </w:r>
    </w:p>
    <w:p w:rsidR="0080337B" w:rsidRDefault="003C11B5">
      <w:pPr>
        <w:pStyle w:val="4"/>
        <w:divId w:val="545027556"/>
      </w:pPr>
      <w:r>
        <w:t>返回值示例</w:t>
      </w:r>
    </w:p>
    <w:p w:rsidR="0080337B" w:rsidRDefault="003C11B5">
      <w:pPr>
        <w:divId w:val="545027556"/>
      </w:pPr>
      <w:r>
        <w:t xml:space="preserve">空 </w:t>
      </w:r>
    </w:p>
    <w:p w:rsidR="0080337B" w:rsidRDefault="003C11B5">
      <w:pPr>
        <w:pStyle w:val="4"/>
        <w:divId w:val="54502755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2946"/>
        <w:gridCol w:w="891"/>
        <w:gridCol w:w="1507"/>
      </w:tblGrid>
      <w:tr w:rsidR="0080337B">
        <w:trPr>
          <w:divId w:val="110889558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FinancingContractReqVO</w:t>
            </w:r>
            <w:proofErr w:type="spellEnd"/>
          </w:p>
        </w:tc>
      </w:tr>
      <w:tr w:rsidR="0080337B">
        <w:trPr>
          <w:divId w:val="1108895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08895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买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8895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金额，含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08895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务合同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8895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务合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8895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截止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08895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8895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l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卖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889558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签署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545027556"/>
      </w:pPr>
      <w:r>
        <w:t>出参描述</w:t>
      </w:r>
    </w:p>
    <w:p w:rsidR="0080337B" w:rsidRDefault="003C11B5">
      <w:pPr>
        <w:divId w:val="545027556"/>
      </w:pPr>
      <w:r>
        <w:t xml:space="preserve">无 </w:t>
      </w:r>
    </w:p>
    <w:p w:rsidR="0080337B" w:rsidRDefault="003C11B5">
      <w:pPr>
        <w:pStyle w:val="3"/>
        <w:divId w:val="505942787"/>
      </w:pPr>
      <w:r>
        <w:t>融资商务合同批量添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606"/>
        <w:gridCol w:w="1866"/>
        <w:gridCol w:w="1085"/>
        <w:gridCol w:w="1866"/>
      </w:tblGrid>
      <w:tr w:rsidR="0080337B">
        <w:trPr>
          <w:divId w:val="50594278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商务合同批量添加</w:t>
            </w:r>
          </w:p>
        </w:tc>
      </w:tr>
      <w:tr w:rsidR="0080337B">
        <w:trPr>
          <w:divId w:val="5059427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商务合同批量添加</w:t>
            </w:r>
          </w:p>
        </w:tc>
      </w:tr>
      <w:tr w:rsidR="0080337B">
        <w:trPr>
          <w:divId w:val="5059427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contract/batch-add</w:t>
            </w:r>
          </w:p>
        </w:tc>
      </w:tr>
      <w:tr w:rsidR="0080337B">
        <w:trPr>
          <w:divId w:val="5059427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059427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0594278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05942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05942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ReqVO</w:t>
            </w:r>
            <w:proofErr w:type="spellEnd"/>
          </w:p>
        </w:tc>
      </w:tr>
      <w:tr w:rsidR="0080337B">
        <w:trPr>
          <w:divId w:val="505942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05942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05942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05942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05942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059427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05942787"/>
      </w:pPr>
      <w:r>
        <w:t>请求参数示例</w:t>
      </w:r>
    </w:p>
    <w:p w:rsidR="0080337B" w:rsidRDefault="003C11B5">
      <w:pPr>
        <w:pStyle w:val="HTML"/>
        <w:divId w:val="505942787"/>
      </w:pPr>
      <w:r>
        <w:t>{</w:t>
      </w:r>
    </w:p>
    <w:p w:rsidR="0080337B" w:rsidRDefault="003C11B5">
      <w:pPr>
        <w:pStyle w:val="HTML"/>
        <w:divId w:val="505942787"/>
      </w:pPr>
      <w:r>
        <w:t xml:space="preserve">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505942787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505942787"/>
      </w:pPr>
      <w:r>
        <w:t>}</w:t>
      </w:r>
    </w:p>
    <w:p w:rsidR="0080337B" w:rsidRDefault="003C11B5">
      <w:pPr>
        <w:pStyle w:val="4"/>
        <w:divId w:val="505942787"/>
      </w:pPr>
      <w:r>
        <w:t>返回值示例</w:t>
      </w:r>
    </w:p>
    <w:p w:rsidR="0080337B" w:rsidRDefault="003C11B5">
      <w:pPr>
        <w:divId w:val="505942787"/>
      </w:pPr>
      <w:r>
        <w:t xml:space="preserve">空 </w:t>
      </w:r>
    </w:p>
    <w:p w:rsidR="0080337B" w:rsidRDefault="003C11B5">
      <w:pPr>
        <w:pStyle w:val="4"/>
        <w:divId w:val="505942787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2205"/>
        <w:gridCol w:w="1146"/>
        <w:gridCol w:w="1940"/>
      </w:tblGrid>
      <w:tr w:rsidR="0080337B">
        <w:trPr>
          <w:divId w:val="86587325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ReqVO</w:t>
            </w:r>
            <w:proofErr w:type="spellEnd"/>
          </w:p>
        </w:tc>
      </w:tr>
      <w:tr w:rsidR="0080337B">
        <w:trPr>
          <w:divId w:val="8658732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658732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658732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505942787"/>
      </w:pPr>
      <w:r>
        <w:t>出参描述</w:t>
      </w:r>
    </w:p>
    <w:p w:rsidR="0080337B" w:rsidRDefault="003C11B5">
      <w:pPr>
        <w:divId w:val="505942787"/>
      </w:pPr>
      <w:r>
        <w:t xml:space="preserve">无 </w:t>
      </w:r>
    </w:p>
    <w:p w:rsidR="0080337B" w:rsidRDefault="003C11B5">
      <w:pPr>
        <w:pStyle w:val="3"/>
        <w:divId w:val="1478952753"/>
      </w:pPr>
      <w:r>
        <w:t>融资商务合同删除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2272"/>
        <w:gridCol w:w="1926"/>
        <w:gridCol w:w="1924"/>
        <w:gridCol w:w="1001"/>
      </w:tblGrid>
      <w:tr w:rsidR="0080337B">
        <w:trPr>
          <w:divId w:val="147895275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商务合同删除</w:t>
            </w:r>
          </w:p>
        </w:tc>
      </w:tr>
      <w:tr w:rsidR="0080337B">
        <w:trPr>
          <w:divId w:val="14789527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商务合同删除</w:t>
            </w:r>
          </w:p>
        </w:tc>
      </w:tr>
      <w:tr w:rsidR="0080337B">
        <w:trPr>
          <w:divId w:val="14789527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contract/delete</w:t>
            </w:r>
          </w:p>
        </w:tc>
      </w:tr>
      <w:tr w:rsidR="0080337B">
        <w:trPr>
          <w:divId w:val="14789527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789527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789527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789527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789527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4789527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789527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789527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789527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789527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789527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78952753"/>
      </w:pPr>
      <w:r>
        <w:t>请求参数示例</w:t>
      </w:r>
    </w:p>
    <w:p w:rsidR="0080337B" w:rsidRDefault="003C11B5">
      <w:pPr>
        <w:pStyle w:val="HTML"/>
        <w:divId w:val="1478952753"/>
      </w:pPr>
      <w:r>
        <w:t>{</w:t>
      </w:r>
    </w:p>
    <w:p w:rsidR="0080337B" w:rsidRDefault="003C11B5">
      <w:pPr>
        <w:pStyle w:val="HTML"/>
        <w:divId w:val="1478952753"/>
      </w:pPr>
      <w:r>
        <w:t xml:space="preserve">  "id" : "id格式为(int64)"</w:t>
      </w:r>
    </w:p>
    <w:p w:rsidR="0080337B" w:rsidRDefault="003C11B5">
      <w:pPr>
        <w:pStyle w:val="HTML"/>
        <w:divId w:val="1478952753"/>
      </w:pPr>
      <w:r>
        <w:t>}</w:t>
      </w:r>
    </w:p>
    <w:p w:rsidR="0080337B" w:rsidRDefault="003C11B5">
      <w:pPr>
        <w:pStyle w:val="4"/>
        <w:divId w:val="1478952753"/>
      </w:pPr>
      <w:r>
        <w:t>返回值示例</w:t>
      </w:r>
    </w:p>
    <w:p w:rsidR="0080337B" w:rsidRDefault="003C11B5">
      <w:pPr>
        <w:divId w:val="1478952753"/>
      </w:pPr>
      <w:r>
        <w:t xml:space="preserve">空 </w:t>
      </w:r>
    </w:p>
    <w:p w:rsidR="0080337B" w:rsidRDefault="003C11B5">
      <w:pPr>
        <w:pStyle w:val="4"/>
        <w:divId w:val="147895275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91968003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919680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1968003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478952753"/>
      </w:pPr>
      <w:r>
        <w:lastRenderedPageBreak/>
        <w:t>出参描述</w:t>
      </w:r>
    </w:p>
    <w:p w:rsidR="0080337B" w:rsidRDefault="003C11B5">
      <w:pPr>
        <w:divId w:val="1478952753"/>
      </w:pPr>
      <w:r>
        <w:t xml:space="preserve">无 </w:t>
      </w:r>
    </w:p>
    <w:p w:rsidR="0080337B" w:rsidRDefault="003C11B5">
      <w:pPr>
        <w:pStyle w:val="3"/>
        <w:divId w:val="177935421"/>
      </w:pPr>
      <w:r>
        <w:t>融资商务合同修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980"/>
        <w:gridCol w:w="2213"/>
        <w:gridCol w:w="672"/>
        <w:gridCol w:w="2213"/>
      </w:tblGrid>
      <w:tr w:rsidR="0080337B">
        <w:trPr>
          <w:divId w:val="17793542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商务合同修改</w:t>
            </w:r>
          </w:p>
        </w:tc>
      </w:tr>
      <w:tr w:rsidR="0080337B">
        <w:trPr>
          <w:divId w:val="1779354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商务合同修改</w:t>
            </w:r>
          </w:p>
        </w:tc>
      </w:tr>
      <w:tr w:rsidR="0080337B">
        <w:trPr>
          <w:divId w:val="1779354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contract/modify</w:t>
            </w:r>
          </w:p>
        </w:tc>
      </w:tr>
      <w:tr w:rsidR="0080337B">
        <w:trPr>
          <w:divId w:val="1779354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79354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793542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7935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7935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ContractModif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ContractModify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ContractModifyReqVO</w:t>
            </w:r>
            <w:proofErr w:type="spellEnd"/>
          </w:p>
        </w:tc>
      </w:tr>
      <w:tr w:rsidR="0080337B">
        <w:trPr>
          <w:divId w:val="177935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7935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7935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7935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7935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79354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7935421"/>
      </w:pPr>
      <w:r>
        <w:t>请求参数示例</w:t>
      </w:r>
    </w:p>
    <w:p w:rsidR="0080337B" w:rsidRDefault="003C11B5">
      <w:pPr>
        <w:pStyle w:val="HTML"/>
        <w:divId w:val="177935421"/>
      </w:pPr>
      <w:r>
        <w:t>{</w:t>
      </w:r>
    </w:p>
    <w:p w:rsidR="0080337B" w:rsidRDefault="003C11B5">
      <w:pPr>
        <w:pStyle w:val="HTML"/>
        <w:divId w:val="177935421"/>
      </w:pPr>
      <w:r>
        <w:t xml:space="preserve">  "</w:t>
      </w:r>
      <w:proofErr w:type="spellStart"/>
      <w:r>
        <w:t>buyerName</w:t>
      </w:r>
      <w:proofErr w:type="spellEnd"/>
      <w:r>
        <w:t>" : "买方名称",</w:t>
      </w:r>
    </w:p>
    <w:p w:rsidR="0080337B" w:rsidRDefault="003C11B5">
      <w:pPr>
        <w:pStyle w:val="HTML"/>
        <w:divId w:val="177935421"/>
      </w:pPr>
      <w:r>
        <w:t xml:space="preserve">  "</w:t>
      </w:r>
      <w:proofErr w:type="spellStart"/>
      <w:r>
        <w:t>contractAmount</w:t>
      </w:r>
      <w:proofErr w:type="spellEnd"/>
      <w:r>
        <w:t>" : "合同金额，含税格式为(int64)",</w:t>
      </w:r>
    </w:p>
    <w:p w:rsidR="0080337B" w:rsidRDefault="003C11B5">
      <w:pPr>
        <w:pStyle w:val="HTML"/>
        <w:divId w:val="177935421"/>
      </w:pPr>
      <w:r>
        <w:t xml:space="preserve">  "</w:t>
      </w:r>
      <w:proofErr w:type="spellStart"/>
      <w:r>
        <w:t>contractCode</w:t>
      </w:r>
      <w:proofErr w:type="spellEnd"/>
      <w:r>
        <w:t>" : "商务合同编号",</w:t>
      </w:r>
    </w:p>
    <w:p w:rsidR="0080337B" w:rsidRDefault="003C11B5">
      <w:pPr>
        <w:pStyle w:val="HTML"/>
        <w:divId w:val="177935421"/>
      </w:pPr>
      <w:r>
        <w:t xml:space="preserve">  "</w:t>
      </w:r>
      <w:proofErr w:type="spellStart"/>
      <w:r>
        <w:t>contractName</w:t>
      </w:r>
      <w:proofErr w:type="spellEnd"/>
      <w:r>
        <w:t>" : "商务合同名称",</w:t>
      </w:r>
    </w:p>
    <w:p w:rsidR="0080337B" w:rsidRDefault="003C11B5">
      <w:pPr>
        <w:pStyle w:val="HTML"/>
        <w:divId w:val="177935421"/>
      </w:pPr>
      <w:r>
        <w:t xml:space="preserve">  "</w:t>
      </w:r>
      <w:proofErr w:type="spellStart"/>
      <w:r>
        <w:t>endDate</w:t>
      </w:r>
      <w:proofErr w:type="spellEnd"/>
      <w:r>
        <w:t>" : "合同截止日期格式为(int64)",</w:t>
      </w:r>
    </w:p>
    <w:p w:rsidR="0080337B" w:rsidRDefault="003C11B5">
      <w:pPr>
        <w:pStyle w:val="HTML"/>
        <w:divId w:val="177935421"/>
      </w:pPr>
      <w:r>
        <w:t xml:space="preserve">  "id" : "主键格式为(int64)",</w:t>
      </w:r>
    </w:p>
    <w:p w:rsidR="0080337B" w:rsidRDefault="003C11B5">
      <w:pPr>
        <w:pStyle w:val="HTML"/>
        <w:divId w:val="177935421"/>
      </w:pPr>
      <w:r>
        <w:t xml:space="preserve">  "</w:t>
      </w:r>
      <w:proofErr w:type="spellStart"/>
      <w:r>
        <w:t>sellerName</w:t>
      </w:r>
      <w:proofErr w:type="spellEnd"/>
      <w:r>
        <w:t>" : "卖方名称",</w:t>
      </w:r>
    </w:p>
    <w:p w:rsidR="0080337B" w:rsidRDefault="003C11B5">
      <w:pPr>
        <w:pStyle w:val="HTML"/>
        <w:divId w:val="177935421"/>
      </w:pPr>
      <w:r>
        <w:t xml:space="preserve">  "</w:t>
      </w:r>
      <w:proofErr w:type="spellStart"/>
      <w:r>
        <w:t>signDate</w:t>
      </w:r>
      <w:proofErr w:type="spellEnd"/>
      <w:r>
        <w:t>" : "合同签署日期格式为(int64)"</w:t>
      </w:r>
    </w:p>
    <w:p w:rsidR="0080337B" w:rsidRDefault="003C11B5">
      <w:pPr>
        <w:pStyle w:val="HTML"/>
        <w:divId w:val="177935421"/>
      </w:pPr>
      <w:r>
        <w:t>}</w:t>
      </w:r>
    </w:p>
    <w:p w:rsidR="0080337B" w:rsidRDefault="003C11B5">
      <w:pPr>
        <w:pStyle w:val="4"/>
        <w:divId w:val="177935421"/>
      </w:pPr>
      <w:r>
        <w:t>返回值示例</w:t>
      </w:r>
    </w:p>
    <w:p w:rsidR="0080337B" w:rsidRDefault="003C11B5">
      <w:pPr>
        <w:divId w:val="177935421"/>
      </w:pPr>
      <w:r>
        <w:t xml:space="preserve">空 </w:t>
      </w:r>
    </w:p>
    <w:p w:rsidR="0080337B" w:rsidRDefault="003C11B5">
      <w:pPr>
        <w:pStyle w:val="4"/>
        <w:divId w:val="17793542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2946"/>
        <w:gridCol w:w="891"/>
        <w:gridCol w:w="1507"/>
      </w:tblGrid>
      <w:tr w:rsidR="0080337B">
        <w:trPr>
          <w:divId w:val="38687898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ContractModifyReqVO</w:t>
            </w:r>
            <w:proofErr w:type="spellEnd"/>
          </w:p>
        </w:tc>
      </w:tr>
      <w:tr w:rsidR="0080337B">
        <w:trPr>
          <w:divId w:val="3868789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868789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bu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买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868789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金额，含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868789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务合同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868789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务合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868789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截止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868789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868789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l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卖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868789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签署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77935421"/>
      </w:pPr>
      <w:r>
        <w:t>出参描述</w:t>
      </w:r>
    </w:p>
    <w:p w:rsidR="0080337B" w:rsidRDefault="003C11B5">
      <w:pPr>
        <w:divId w:val="177935421"/>
      </w:pPr>
      <w:r>
        <w:t xml:space="preserve">无 </w:t>
      </w:r>
    </w:p>
    <w:p w:rsidR="0080337B" w:rsidRDefault="003C11B5">
      <w:pPr>
        <w:pStyle w:val="3"/>
        <w:divId w:val="482157537"/>
      </w:pPr>
      <w:r>
        <w:t>根据融资申请ID查询合同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1252"/>
        <w:gridCol w:w="2064"/>
        <w:gridCol w:w="846"/>
        <w:gridCol w:w="2064"/>
      </w:tblGrid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融资申请ID查询合同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融资申请ID查询合同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contract/</w:t>
            </w:r>
            <w:proofErr w:type="spellStart"/>
            <w:r>
              <w:rPr>
                <w:sz w:val="18"/>
                <w:szCs w:val="18"/>
              </w:rPr>
              <w:t>queryByFinancingId</w:t>
            </w:r>
            <w:proofErr w:type="spellEnd"/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dPage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dPage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dPageReqVO</w:t>
            </w:r>
            <w:proofErr w:type="spellEnd"/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82157537"/>
      </w:pPr>
      <w:r>
        <w:t>请求参数示例</w:t>
      </w:r>
    </w:p>
    <w:p w:rsidR="0080337B" w:rsidRDefault="003C11B5">
      <w:pPr>
        <w:pStyle w:val="HTML"/>
        <w:divId w:val="482157537"/>
      </w:pPr>
      <w:r>
        <w:t>{</w:t>
      </w:r>
    </w:p>
    <w:p w:rsidR="0080337B" w:rsidRDefault="003C11B5">
      <w:pPr>
        <w:pStyle w:val="HTML"/>
        <w:divId w:val="482157537"/>
      </w:pPr>
      <w:r>
        <w:t xml:space="preserve">  "</w:t>
      </w:r>
      <w:proofErr w:type="spellStart"/>
      <w:r>
        <w:t>financingId</w:t>
      </w:r>
      <w:proofErr w:type="spellEnd"/>
      <w:r>
        <w:t>" : "融资申请ID格式为(int64)",</w:t>
      </w:r>
    </w:p>
    <w:p w:rsidR="0080337B" w:rsidRDefault="003C11B5">
      <w:pPr>
        <w:pStyle w:val="HTML"/>
        <w:divId w:val="48215753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482157537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482157537"/>
      </w:pPr>
      <w:r>
        <w:t>}</w:t>
      </w:r>
    </w:p>
    <w:p w:rsidR="0080337B" w:rsidRDefault="003C11B5">
      <w:pPr>
        <w:pStyle w:val="4"/>
        <w:divId w:val="482157537"/>
      </w:pPr>
      <w:r>
        <w:t>返回值示例</w:t>
      </w:r>
    </w:p>
    <w:p w:rsidR="0080337B" w:rsidRDefault="003C11B5">
      <w:pPr>
        <w:pStyle w:val="HTML"/>
        <w:divId w:val="482157537"/>
      </w:pPr>
      <w:r>
        <w:t>{</w:t>
      </w:r>
    </w:p>
    <w:p w:rsidR="0080337B" w:rsidRDefault="003C11B5">
      <w:pPr>
        <w:pStyle w:val="HTML"/>
        <w:divId w:val="482157537"/>
      </w:pPr>
      <w:r>
        <w:t xml:space="preserve">  "content" : [ {</w:t>
      </w:r>
    </w:p>
    <w:p w:rsidR="0080337B" w:rsidRDefault="003C11B5">
      <w:pPr>
        <w:pStyle w:val="HTML"/>
        <w:divId w:val="482157537"/>
      </w:pPr>
      <w:r>
        <w:t xml:space="preserve">    "</w:t>
      </w:r>
      <w:proofErr w:type="spellStart"/>
      <w:r>
        <w:t>buyerName</w:t>
      </w:r>
      <w:proofErr w:type="spellEnd"/>
      <w:r>
        <w:t>" : "买方名称",</w:t>
      </w:r>
    </w:p>
    <w:p w:rsidR="0080337B" w:rsidRDefault="003C11B5">
      <w:pPr>
        <w:pStyle w:val="HTML"/>
        <w:divId w:val="482157537"/>
      </w:pPr>
      <w:r>
        <w:t xml:space="preserve">    "</w:t>
      </w:r>
      <w:proofErr w:type="spellStart"/>
      <w:r>
        <w:t>contractAmount</w:t>
      </w:r>
      <w:proofErr w:type="spellEnd"/>
      <w:r>
        <w:t>" : "合同金额，含税格式为(int64)",</w:t>
      </w:r>
    </w:p>
    <w:p w:rsidR="0080337B" w:rsidRDefault="003C11B5">
      <w:pPr>
        <w:pStyle w:val="HTML"/>
        <w:divId w:val="482157537"/>
      </w:pPr>
      <w:r>
        <w:lastRenderedPageBreak/>
        <w:t xml:space="preserve">    "</w:t>
      </w:r>
      <w:proofErr w:type="spellStart"/>
      <w:r>
        <w:t>contractCode</w:t>
      </w:r>
      <w:proofErr w:type="spellEnd"/>
      <w:r>
        <w:t>" : "商务合同编号",</w:t>
      </w:r>
    </w:p>
    <w:p w:rsidR="0080337B" w:rsidRDefault="003C11B5">
      <w:pPr>
        <w:pStyle w:val="HTML"/>
        <w:divId w:val="482157537"/>
      </w:pPr>
      <w:r>
        <w:t xml:space="preserve">    "</w:t>
      </w:r>
      <w:proofErr w:type="spellStart"/>
      <w:r>
        <w:t>contractName</w:t>
      </w:r>
      <w:proofErr w:type="spellEnd"/>
      <w:r>
        <w:t>" : "商务合同名称",</w:t>
      </w:r>
    </w:p>
    <w:p w:rsidR="0080337B" w:rsidRDefault="003C11B5">
      <w:pPr>
        <w:pStyle w:val="HTML"/>
        <w:divId w:val="482157537"/>
      </w:pPr>
      <w:r>
        <w:t xml:space="preserve">    "</w:t>
      </w:r>
      <w:proofErr w:type="spellStart"/>
      <w:r>
        <w:t>endDate</w:t>
      </w:r>
      <w:proofErr w:type="spellEnd"/>
      <w:r>
        <w:t>" : "合同截止日期格式为(int64)",</w:t>
      </w:r>
    </w:p>
    <w:p w:rsidR="0080337B" w:rsidRDefault="003C11B5">
      <w:pPr>
        <w:pStyle w:val="HTML"/>
        <w:divId w:val="482157537"/>
      </w:pPr>
      <w:r>
        <w:t xml:space="preserve">    "</w:t>
      </w:r>
      <w:proofErr w:type="spellStart"/>
      <w:r>
        <w:t>financingId</w:t>
      </w:r>
      <w:proofErr w:type="spellEnd"/>
      <w:r>
        <w:t>" : "融资申请ID格式为(int64)",</w:t>
      </w:r>
    </w:p>
    <w:p w:rsidR="0080337B" w:rsidRDefault="003C11B5">
      <w:pPr>
        <w:pStyle w:val="HTML"/>
        <w:divId w:val="482157537"/>
      </w:pPr>
      <w:r>
        <w:t xml:space="preserve">    "id" : "主键格式为(int64)",</w:t>
      </w:r>
    </w:p>
    <w:p w:rsidR="0080337B" w:rsidRDefault="003C11B5">
      <w:pPr>
        <w:pStyle w:val="HTML"/>
        <w:divId w:val="482157537"/>
      </w:pPr>
      <w:r>
        <w:t xml:space="preserve">    "</w:t>
      </w:r>
      <w:proofErr w:type="spellStart"/>
      <w:r>
        <w:t>sellerName</w:t>
      </w:r>
      <w:proofErr w:type="spellEnd"/>
      <w:r>
        <w:t>" : "卖方名称",</w:t>
      </w:r>
    </w:p>
    <w:p w:rsidR="0080337B" w:rsidRDefault="003C11B5">
      <w:pPr>
        <w:pStyle w:val="HTML"/>
        <w:divId w:val="482157537"/>
      </w:pPr>
      <w:r>
        <w:t xml:space="preserve">    "</w:t>
      </w:r>
      <w:proofErr w:type="spellStart"/>
      <w:r>
        <w:t>signDate</w:t>
      </w:r>
      <w:proofErr w:type="spellEnd"/>
      <w:r>
        <w:t>" : "合同签署日期格式为(int64)"</w:t>
      </w:r>
    </w:p>
    <w:p w:rsidR="0080337B" w:rsidRDefault="003C11B5">
      <w:pPr>
        <w:pStyle w:val="HTML"/>
        <w:divId w:val="482157537"/>
      </w:pPr>
      <w:r>
        <w:t xml:space="preserve">  } ],</w:t>
      </w:r>
    </w:p>
    <w:p w:rsidR="0080337B" w:rsidRDefault="003C11B5">
      <w:pPr>
        <w:pStyle w:val="HTML"/>
        <w:divId w:val="48215753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482157537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482157537"/>
      </w:pPr>
      <w:r>
        <w:t xml:space="preserve">  "total" : "总条数格式为(int64)"</w:t>
      </w:r>
    </w:p>
    <w:p w:rsidR="0080337B" w:rsidRDefault="003C11B5">
      <w:pPr>
        <w:pStyle w:val="HTML"/>
        <w:divId w:val="482157537"/>
      </w:pPr>
      <w:r>
        <w:t>}</w:t>
      </w:r>
    </w:p>
    <w:p w:rsidR="0080337B" w:rsidRDefault="003C11B5">
      <w:pPr>
        <w:pStyle w:val="4"/>
        <w:divId w:val="48215753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2654"/>
        <w:gridCol w:w="1062"/>
        <w:gridCol w:w="1797"/>
      </w:tblGrid>
      <w:tr w:rsidR="0080337B">
        <w:trPr>
          <w:divId w:val="46350228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dPageReqVO</w:t>
            </w:r>
            <w:proofErr w:type="spellEnd"/>
          </w:p>
        </w:tc>
      </w:tr>
      <w:tr w:rsidR="0080337B">
        <w:trPr>
          <w:divId w:val="463502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63502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63502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6350228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48215753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1355"/>
        <w:gridCol w:w="5581"/>
      </w:tblGrid>
      <w:tr w:rsidR="0080337B">
        <w:trPr>
          <w:divId w:val="66613595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FinancingContractQueryResp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6661359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661359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ContractQueryRespVO</w:t>
            </w:r>
            <w:proofErr w:type="spellEnd"/>
          </w:p>
        </w:tc>
      </w:tr>
      <w:tr w:rsidR="0080337B">
        <w:trPr>
          <w:divId w:val="6661359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661359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661359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3301"/>
        <w:gridCol w:w="1689"/>
      </w:tblGrid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ContractQueryRespVO</w:t>
            </w:r>
            <w:proofErr w:type="spellEnd"/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买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金额，含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务合同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务合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截止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l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卖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821575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签署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894997765"/>
      </w:pPr>
      <w:r>
        <w:t>根据凭证ID分页查询合同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649"/>
        <w:gridCol w:w="2747"/>
        <w:gridCol w:w="1248"/>
        <w:gridCol w:w="1398"/>
      </w:tblGrid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根据凭证ID分页查询合同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凭证ID分页查询合同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contract/</w:t>
            </w:r>
            <w:proofErr w:type="spellStart"/>
            <w:r>
              <w:rPr>
                <w:sz w:val="18"/>
                <w:szCs w:val="18"/>
              </w:rPr>
              <w:t>queryPageByVoucherId</w:t>
            </w:r>
            <w:proofErr w:type="spellEnd"/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PageReq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ReqVO</w:t>
            </w:r>
            <w:proofErr w:type="spellEnd"/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94997765"/>
      </w:pPr>
      <w:r>
        <w:t>请求参数示例</w:t>
      </w:r>
    </w:p>
    <w:p w:rsidR="0080337B" w:rsidRDefault="003C11B5">
      <w:pPr>
        <w:pStyle w:val="HTML"/>
        <w:divId w:val="1894997765"/>
      </w:pPr>
      <w:r>
        <w:t>{</w:t>
      </w:r>
    </w:p>
    <w:p w:rsidR="0080337B" w:rsidRDefault="003C11B5">
      <w:pPr>
        <w:pStyle w:val="HTML"/>
        <w:divId w:val="189499776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89499776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894997765"/>
      </w:pPr>
      <w:r>
        <w:t xml:space="preserve">  "</w:t>
      </w:r>
      <w:proofErr w:type="spellStart"/>
      <w:r>
        <w:t>voucherId</w:t>
      </w:r>
      <w:proofErr w:type="spellEnd"/>
      <w:r>
        <w:t>" : "凭证ID格式为(int64)"</w:t>
      </w:r>
    </w:p>
    <w:p w:rsidR="0080337B" w:rsidRDefault="003C11B5">
      <w:pPr>
        <w:pStyle w:val="HTML"/>
        <w:divId w:val="1894997765"/>
      </w:pPr>
      <w:r>
        <w:t>}</w:t>
      </w:r>
    </w:p>
    <w:p w:rsidR="0080337B" w:rsidRDefault="003C11B5">
      <w:pPr>
        <w:pStyle w:val="4"/>
        <w:divId w:val="1894997765"/>
      </w:pPr>
      <w:r>
        <w:t>返回值示例</w:t>
      </w:r>
    </w:p>
    <w:p w:rsidR="0080337B" w:rsidRDefault="003C11B5">
      <w:pPr>
        <w:pStyle w:val="HTML"/>
        <w:divId w:val="1894997765"/>
      </w:pPr>
      <w:r>
        <w:t>{</w:t>
      </w:r>
    </w:p>
    <w:p w:rsidR="0080337B" w:rsidRDefault="003C11B5">
      <w:pPr>
        <w:pStyle w:val="HTML"/>
        <w:divId w:val="1894997765"/>
      </w:pPr>
      <w:r>
        <w:t xml:space="preserve">  "content" : [ {</w:t>
      </w:r>
    </w:p>
    <w:p w:rsidR="0080337B" w:rsidRDefault="003C11B5">
      <w:pPr>
        <w:pStyle w:val="HTML"/>
        <w:divId w:val="1894997765"/>
      </w:pPr>
      <w:r>
        <w:t xml:space="preserve">    "</w:t>
      </w:r>
      <w:proofErr w:type="spellStart"/>
      <w:r>
        <w:t>buyerName</w:t>
      </w:r>
      <w:proofErr w:type="spellEnd"/>
      <w:r>
        <w:t>" : "买方名称",</w:t>
      </w:r>
    </w:p>
    <w:p w:rsidR="0080337B" w:rsidRDefault="003C11B5">
      <w:pPr>
        <w:pStyle w:val="HTML"/>
        <w:divId w:val="1894997765"/>
      </w:pPr>
      <w:r>
        <w:t xml:space="preserve">    "</w:t>
      </w:r>
      <w:proofErr w:type="spellStart"/>
      <w:r>
        <w:t>contractAmount</w:t>
      </w:r>
      <w:proofErr w:type="spellEnd"/>
      <w:r>
        <w:t>" : "合同金额，含税格式为(int64)",</w:t>
      </w:r>
    </w:p>
    <w:p w:rsidR="0080337B" w:rsidRDefault="003C11B5">
      <w:pPr>
        <w:pStyle w:val="HTML"/>
        <w:divId w:val="1894997765"/>
      </w:pPr>
      <w:r>
        <w:t xml:space="preserve">    "</w:t>
      </w:r>
      <w:proofErr w:type="spellStart"/>
      <w:r>
        <w:t>contractCode</w:t>
      </w:r>
      <w:proofErr w:type="spellEnd"/>
      <w:r>
        <w:t>" : "商务合同编号",</w:t>
      </w:r>
    </w:p>
    <w:p w:rsidR="0080337B" w:rsidRDefault="003C11B5">
      <w:pPr>
        <w:pStyle w:val="HTML"/>
        <w:divId w:val="1894997765"/>
      </w:pPr>
      <w:r>
        <w:t xml:space="preserve">    "</w:t>
      </w:r>
      <w:proofErr w:type="spellStart"/>
      <w:r>
        <w:t>contractName</w:t>
      </w:r>
      <w:proofErr w:type="spellEnd"/>
      <w:r>
        <w:t>" : "商务合同名称",</w:t>
      </w:r>
    </w:p>
    <w:p w:rsidR="0080337B" w:rsidRDefault="003C11B5">
      <w:pPr>
        <w:pStyle w:val="HTML"/>
        <w:divId w:val="1894997765"/>
      </w:pPr>
      <w:r>
        <w:t xml:space="preserve">    "</w:t>
      </w:r>
      <w:proofErr w:type="spellStart"/>
      <w:r>
        <w:t>endDate</w:t>
      </w:r>
      <w:proofErr w:type="spellEnd"/>
      <w:r>
        <w:t>" : "合同截止日期格式为(int64)",</w:t>
      </w:r>
    </w:p>
    <w:p w:rsidR="0080337B" w:rsidRDefault="003C11B5">
      <w:pPr>
        <w:pStyle w:val="HTML"/>
        <w:divId w:val="1894997765"/>
      </w:pPr>
      <w:r>
        <w:t xml:space="preserve">    "</w:t>
      </w:r>
      <w:proofErr w:type="spellStart"/>
      <w:r>
        <w:t>financingId</w:t>
      </w:r>
      <w:proofErr w:type="spellEnd"/>
      <w:r>
        <w:t>" : "融资申请ID格式为(int64)",</w:t>
      </w:r>
    </w:p>
    <w:p w:rsidR="0080337B" w:rsidRDefault="003C11B5">
      <w:pPr>
        <w:pStyle w:val="HTML"/>
        <w:divId w:val="1894997765"/>
      </w:pPr>
      <w:r>
        <w:t xml:space="preserve">    "id" : "主键格式为(int64)",</w:t>
      </w:r>
    </w:p>
    <w:p w:rsidR="0080337B" w:rsidRDefault="003C11B5">
      <w:pPr>
        <w:pStyle w:val="HTML"/>
        <w:divId w:val="1894997765"/>
      </w:pPr>
      <w:r>
        <w:t xml:space="preserve">    "</w:t>
      </w:r>
      <w:proofErr w:type="spellStart"/>
      <w:r>
        <w:t>sellerName</w:t>
      </w:r>
      <w:proofErr w:type="spellEnd"/>
      <w:r>
        <w:t>" : "卖方名称",</w:t>
      </w:r>
    </w:p>
    <w:p w:rsidR="0080337B" w:rsidRDefault="003C11B5">
      <w:pPr>
        <w:pStyle w:val="HTML"/>
        <w:divId w:val="1894997765"/>
      </w:pPr>
      <w:r>
        <w:t xml:space="preserve">    "</w:t>
      </w:r>
      <w:proofErr w:type="spellStart"/>
      <w:r>
        <w:t>signDate</w:t>
      </w:r>
      <w:proofErr w:type="spellEnd"/>
      <w:r>
        <w:t>" : "合同签署日期格式为(int64)"</w:t>
      </w:r>
    </w:p>
    <w:p w:rsidR="0080337B" w:rsidRDefault="003C11B5">
      <w:pPr>
        <w:pStyle w:val="HTML"/>
        <w:divId w:val="1894997765"/>
      </w:pPr>
      <w:r>
        <w:t xml:space="preserve">  } ],</w:t>
      </w:r>
    </w:p>
    <w:p w:rsidR="0080337B" w:rsidRDefault="003C11B5">
      <w:pPr>
        <w:pStyle w:val="HTML"/>
        <w:divId w:val="189499776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89499776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894997765"/>
      </w:pPr>
      <w:r>
        <w:t xml:space="preserve">  "total" : "总条数格式为(int64)"</w:t>
      </w:r>
    </w:p>
    <w:p w:rsidR="0080337B" w:rsidRDefault="003C11B5">
      <w:pPr>
        <w:pStyle w:val="HTML"/>
        <w:divId w:val="1894997765"/>
      </w:pPr>
      <w:r>
        <w:t>}</w:t>
      </w:r>
    </w:p>
    <w:p w:rsidR="0080337B" w:rsidRDefault="003C11B5">
      <w:pPr>
        <w:pStyle w:val="4"/>
        <w:divId w:val="189499776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2355"/>
        <w:gridCol w:w="1225"/>
        <w:gridCol w:w="2073"/>
      </w:tblGrid>
      <w:tr w:rsidR="0080337B">
        <w:trPr>
          <w:divId w:val="201152252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VoucherIdPageReqVO</w:t>
            </w:r>
            <w:proofErr w:type="spellEnd"/>
          </w:p>
        </w:tc>
      </w:tr>
      <w:tr w:rsidR="0080337B">
        <w:trPr>
          <w:divId w:val="2011522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11522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11522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115225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uch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89499776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1355"/>
        <w:gridCol w:w="5581"/>
      </w:tblGrid>
      <w:tr w:rsidR="0080337B">
        <w:trPr>
          <w:divId w:val="68255863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FinancingContractQueryResp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682558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82558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ContractQueryRespVO</w:t>
            </w:r>
            <w:proofErr w:type="spellEnd"/>
          </w:p>
        </w:tc>
      </w:tr>
      <w:tr w:rsidR="0080337B">
        <w:trPr>
          <w:divId w:val="682558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82558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825586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3301"/>
        <w:gridCol w:w="1689"/>
      </w:tblGrid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ContractQueryRespVO</w:t>
            </w:r>
            <w:proofErr w:type="spellEnd"/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买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金额，含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务合同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务合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截止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l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卖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49977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签署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004746628"/>
      </w:pPr>
      <w:r>
        <w:t>重新融资，根据旧的融资申请单生成新的合同信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1623"/>
        <w:gridCol w:w="3521"/>
        <w:gridCol w:w="1314"/>
        <w:gridCol w:w="999"/>
      </w:tblGrid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新融资，根据旧的融资申请单生成新的合同信息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新融资，根据旧的融资申请单生成新的合同信息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-contract/reapply/copy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p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ReApplyCop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pyVO</w:t>
            </w:r>
            <w:proofErr w:type="spellEnd"/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04746628"/>
      </w:pPr>
      <w:r>
        <w:lastRenderedPageBreak/>
        <w:t>请求参数示例</w:t>
      </w:r>
    </w:p>
    <w:p w:rsidR="0080337B" w:rsidRDefault="003C11B5">
      <w:pPr>
        <w:pStyle w:val="HTML"/>
        <w:divId w:val="1004746628"/>
      </w:pPr>
      <w:r>
        <w:t>{</w:t>
      </w:r>
    </w:p>
    <w:p w:rsidR="0080337B" w:rsidRDefault="003C11B5">
      <w:pPr>
        <w:pStyle w:val="HTML"/>
        <w:divId w:val="1004746628"/>
      </w:pPr>
      <w:r>
        <w:t xml:space="preserve">  "</w:t>
      </w:r>
      <w:proofErr w:type="spellStart"/>
      <w:r>
        <w:t>financingId</w:t>
      </w:r>
      <w:proofErr w:type="spellEnd"/>
      <w:r>
        <w:t>" : "旧的融资申请ID格式为(int64)",</w:t>
      </w:r>
    </w:p>
    <w:p w:rsidR="0080337B" w:rsidRDefault="003C11B5">
      <w:pPr>
        <w:pStyle w:val="HTML"/>
        <w:divId w:val="1004746628"/>
      </w:pPr>
      <w:r>
        <w:t xml:space="preserve">  "</w:t>
      </w:r>
      <w:proofErr w:type="spellStart"/>
      <w:r>
        <w:t>financingNo</w:t>
      </w:r>
      <w:proofErr w:type="spellEnd"/>
      <w:r>
        <w:t>" : "新的融资编号",</w:t>
      </w:r>
    </w:p>
    <w:p w:rsidR="0080337B" w:rsidRDefault="003C11B5">
      <w:pPr>
        <w:pStyle w:val="HTML"/>
        <w:divId w:val="100474662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004746628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1004746628"/>
      </w:pPr>
      <w:r>
        <w:t>}</w:t>
      </w:r>
    </w:p>
    <w:p w:rsidR="0080337B" w:rsidRDefault="003C11B5">
      <w:pPr>
        <w:pStyle w:val="4"/>
        <w:divId w:val="1004746628"/>
      </w:pPr>
      <w:r>
        <w:t>返回值示例</w:t>
      </w:r>
    </w:p>
    <w:p w:rsidR="0080337B" w:rsidRDefault="003C11B5">
      <w:pPr>
        <w:pStyle w:val="HTML"/>
        <w:divId w:val="1004746628"/>
      </w:pPr>
      <w:r>
        <w:t>{</w:t>
      </w:r>
    </w:p>
    <w:p w:rsidR="0080337B" w:rsidRDefault="003C11B5">
      <w:pPr>
        <w:pStyle w:val="HTML"/>
        <w:divId w:val="1004746628"/>
      </w:pPr>
      <w:r>
        <w:t xml:space="preserve">  "content" : [ {</w:t>
      </w:r>
    </w:p>
    <w:p w:rsidR="0080337B" w:rsidRDefault="003C11B5">
      <w:pPr>
        <w:pStyle w:val="HTML"/>
        <w:divId w:val="1004746628"/>
      </w:pPr>
      <w:r>
        <w:t xml:space="preserve">    "</w:t>
      </w:r>
      <w:proofErr w:type="spellStart"/>
      <w:r>
        <w:t>buyerName</w:t>
      </w:r>
      <w:proofErr w:type="spellEnd"/>
      <w:r>
        <w:t>" : "买方名称",</w:t>
      </w:r>
    </w:p>
    <w:p w:rsidR="0080337B" w:rsidRDefault="003C11B5">
      <w:pPr>
        <w:pStyle w:val="HTML"/>
        <w:divId w:val="1004746628"/>
      </w:pPr>
      <w:r>
        <w:t xml:space="preserve">    "</w:t>
      </w:r>
      <w:proofErr w:type="spellStart"/>
      <w:r>
        <w:t>contractAmount</w:t>
      </w:r>
      <w:proofErr w:type="spellEnd"/>
      <w:r>
        <w:t>" : "合同金额，含税格式为(int64)",</w:t>
      </w:r>
    </w:p>
    <w:p w:rsidR="0080337B" w:rsidRDefault="003C11B5">
      <w:pPr>
        <w:pStyle w:val="HTML"/>
        <w:divId w:val="1004746628"/>
      </w:pPr>
      <w:r>
        <w:t xml:space="preserve">    "</w:t>
      </w:r>
      <w:proofErr w:type="spellStart"/>
      <w:r>
        <w:t>contractCode</w:t>
      </w:r>
      <w:proofErr w:type="spellEnd"/>
      <w:r>
        <w:t>" : "商务合同编号",</w:t>
      </w:r>
    </w:p>
    <w:p w:rsidR="0080337B" w:rsidRDefault="003C11B5">
      <w:pPr>
        <w:pStyle w:val="HTML"/>
        <w:divId w:val="1004746628"/>
      </w:pPr>
      <w:r>
        <w:t xml:space="preserve">    "</w:t>
      </w:r>
      <w:proofErr w:type="spellStart"/>
      <w:r>
        <w:t>contractName</w:t>
      </w:r>
      <w:proofErr w:type="spellEnd"/>
      <w:r>
        <w:t>" : "商务合同名称",</w:t>
      </w:r>
    </w:p>
    <w:p w:rsidR="0080337B" w:rsidRDefault="003C11B5">
      <w:pPr>
        <w:pStyle w:val="HTML"/>
        <w:divId w:val="1004746628"/>
      </w:pPr>
      <w:r>
        <w:t xml:space="preserve">    "</w:t>
      </w:r>
      <w:proofErr w:type="spellStart"/>
      <w:r>
        <w:t>endDate</w:t>
      </w:r>
      <w:proofErr w:type="spellEnd"/>
      <w:r>
        <w:t>" : "合同截止日期格式为(int64)",</w:t>
      </w:r>
    </w:p>
    <w:p w:rsidR="0080337B" w:rsidRDefault="003C11B5">
      <w:pPr>
        <w:pStyle w:val="HTML"/>
        <w:divId w:val="1004746628"/>
      </w:pPr>
      <w:r>
        <w:t xml:space="preserve">    "</w:t>
      </w:r>
      <w:proofErr w:type="spellStart"/>
      <w:r>
        <w:t>financingId</w:t>
      </w:r>
      <w:proofErr w:type="spellEnd"/>
      <w:r>
        <w:t>" : "融资申请ID格式为(int64)",</w:t>
      </w:r>
    </w:p>
    <w:p w:rsidR="0080337B" w:rsidRDefault="003C11B5">
      <w:pPr>
        <w:pStyle w:val="HTML"/>
        <w:divId w:val="1004746628"/>
      </w:pPr>
      <w:r>
        <w:t xml:space="preserve">    "id" : "主键格式为(int64)",</w:t>
      </w:r>
    </w:p>
    <w:p w:rsidR="0080337B" w:rsidRDefault="003C11B5">
      <w:pPr>
        <w:pStyle w:val="HTML"/>
        <w:divId w:val="1004746628"/>
      </w:pPr>
      <w:r>
        <w:t xml:space="preserve">    "</w:t>
      </w:r>
      <w:proofErr w:type="spellStart"/>
      <w:r>
        <w:t>sellerName</w:t>
      </w:r>
      <w:proofErr w:type="spellEnd"/>
      <w:r>
        <w:t>" : "卖方名称",</w:t>
      </w:r>
    </w:p>
    <w:p w:rsidR="0080337B" w:rsidRDefault="003C11B5">
      <w:pPr>
        <w:pStyle w:val="HTML"/>
        <w:divId w:val="1004746628"/>
      </w:pPr>
      <w:r>
        <w:t xml:space="preserve">    "</w:t>
      </w:r>
      <w:proofErr w:type="spellStart"/>
      <w:r>
        <w:t>signDate</w:t>
      </w:r>
      <w:proofErr w:type="spellEnd"/>
      <w:r>
        <w:t>" : "合同签署日期格式为(int64)"</w:t>
      </w:r>
    </w:p>
    <w:p w:rsidR="0080337B" w:rsidRDefault="003C11B5">
      <w:pPr>
        <w:pStyle w:val="HTML"/>
        <w:divId w:val="1004746628"/>
      </w:pPr>
      <w:r>
        <w:t xml:space="preserve">  } ],</w:t>
      </w:r>
    </w:p>
    <w:p w:rsidR="0080337B" w:rsidRDefault="003C11B5">
      <w:pPr>
        <w:pStyle w:val="HTML"/>
        <w:divId w:val="1004746628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1004746628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1004746628"/>
      </w:pPr>
      <w:r>
        <w:t xml:space="preserve">  "total" : "总条数格式为(int64)"</w:t>
      </w:r>
    </w:p>
    <w:p w:rsidR="0080337B" w:rsidRDefault="003C11B5">
      <w:pPr>
        <w:pStyle w:val="HTML"/>
        <w:divId w:val="1004746628"/>
      </w:pPr>
      <w:r>
        <w:t>}</w:t>
      </w:r>
    </w:p>
    <w:p w:rsidR="0080337B" w:rsidRDefault="003C11B5">
      <w:pPr>
        <w:pStyle w:val="4"/>
        <w:divId w:val="100474662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3250"/>
        <w:gridCol w:w="950"/>
        <w:gridCol w:w="1607"/>
      </w:tblGrid>
      <w:tr w:rsidR="0080337B">
        <w:trPr>
          <w:divId w:val="29264077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ReApplyCopyVO</w:t>
            </w:r>
            <w:proofErr w:type="spellEnd"/>
          </w:p>
        </w:tc>
      </w:tr>
      <w:tr w:rsidR="0080337B">
        <w:trPr>
          <w:divId w:val="292640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92640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旧的融资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92640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的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92640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92640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00474662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1355"/>
        <w:gridCol w:w="5581"/>
      </w:tblGrid>
      <w:tr w:rsidR="0080337B">
        <w:trPr>
          <w:divId w:val="193358804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FinancingContractQueryResp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933588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33588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FinancingContractQueryRespVO</w:t>
            </w:r>
            <w:proofErr w:type="spellEnd"/>
          </w:p>
        </w:tc>
      </w:tr>
      <w:tr w:rsidR="0080337B">
        <w:trPr>
          <w:divId w:val="1933588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33588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335880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3301"/>
        <w:gridCol w:w="1689"/>
      </w:tblGrid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ContractQueryRespVO</w:t>
            </w:r>
            <w:proofErr w:type="spellEnd"/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y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买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金额，含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务合同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务合同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截止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l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卖方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047466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签署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2"/>
        <w:divId w:val="929966282"/>
      </w:pPr>
      <w:r>
        <w:t>企业角色管理</w:t>
      </w:r>
    </w:p>
    <w:p w:rsidR="0080337B" w:rsidRDefault="003C11B5">
      <w:pPr>
        <w:pStyle w:val="3"/>
        <w:divId w:val="188498158"/>
      </w:pPr>
      <w:r>
        <w:t>增加角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2101"/>
        <w:gridCol w:w="2782"/>
        <w:gridCol w:w="1420"/>
        <w:gridCol w:w="908"/>
      </w:tblGrid>
      <w:tr w:rsidR="0080337B">
        <w:trPr>
          <w:divId w:val="18849815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增加角色</w:t>
            </w:r>
          </w:p>
        </w:tc>
      </w:tr>
      <w:tr w:rsidR="0080337B">
        <w:trPr>
          <w:divId w:val="1884981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增加角色</w:t>
            </w:r>
          </w:p>
        </w:tc>
      </w:tr>
      <w:tr w:rsidR="0080337B">
        <w:trPr>
          <w:divId w:val="1884981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-role/add</w:t>
            </w:r>
          </w:p>
        </w:tc>
      </w:tr>
      <w:tr w:rsidR="0080337B">
        <w:trPr>
          <w:divId w:val="1884981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84981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849815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8498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8498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ole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88498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8498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8498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8498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8498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8498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8498158"/>
      </w:pPr>
      <w:r>
        <w:t>请求参数示例</w:t>
      </w:r>
    </w:p>
    <w:p w:rsidR="0080337B" w:rsidRDefault="003C11B5">
      <w:pPr>
        <w:pStyle w:val="HTML"/>
        <w:divId w:val="188498158"/>
      </w:pPr>
      <w:r>
        <w:t>{</w:t>
      </w:r>
    </w:p>
    <w:p w:rsidR="0080337B" w:rsidRDefault="003C11B5">
      <w:pPr>
        <w:pStyle w:val="HTML"/>
        <w:divId w:val="188498158"/>
      </w:pPr>
      <w:r>
        <w:t xml:space="preserve">  "</w:t>
      </w:r>
      <w:proofErr w:type="spellStart"/>
      <w:r>
        <w:t>exteriorRoleId</w:t>
      </w:r>
      <w:proofErr w:type="spellEnd"/>
      <w:r>
        <w:t>" : "外部角色ID",</w:t>
      </w:r>
    </w:p>
    <w:p w:rsidR="0080337B" w:rsidRDefault="003C11B5">
      <w:pPr>
        <w:pStyle w:val="HTML"/>
        <w:divId w:val="188498158"/>
      </w:pPr>
      <w:r>
        <w:t xml:space="preserve">  "id" : "ID格式为(int64)",</w:t>
      </w:r>
    </w:p>
    <w:p w:rsidR="0080337B" w:rsidRDefault="003C11B5">
      <w:pPr>
        <w:pStyle w:val="HTML"/>
        <w:divId w:val="188498158"/>
      </w:pPr>
      <w:r>
        <w:t xml:space="preserve">  "name" : "角色名称",</w:t>
      </w:r>
    </w:p>
    <w:p w:rsidR="0080337B" w:rsidRDefault="003C11B5">
      <w:pPr>
        <w:pStyle w:val="HTML"/>
        <w:divId w:val="188498158"/>
      </w:pPr>
      <w:r>
        <w:t xml:space="preserve">  "remark" : "备注",</w:t>
      </w:r>
    </w:p>
    <w:p w:rsidR="0080337B" w:rsidRDefault="003C11B5">
      <w:pPr>
        <w:pStyle w:val="HTML"/>
        <w:divId w:val="188498158"/>
      </w:pPr>
      <w:r>
        <w:t xml:space="preserve">  "type" : "类型格式为(byte)"</w:t>
      </w:r>
    </w:p>
    <w:p w:rsidR="0080337B" w:rsidRDefault="003C11B5">
      <w:pPr>
        <w:pStyle w:val="HTML"/>
        <w:divId w:val="188498158"/>
      </w:pPr>
      <w:r>
        <w:t>}</w:t>
      </w:r>
    </w:p>
    <w:p w:rsidR="0080337B" w:rsidRDefault="003C11B5">
      <w:pPr>
        <w:pStyle w:val="4"/>
        <w:divId w:val="188498158"/>
      </w:pPr>
      <w:r>
        <w:lastRenderedPageBreak/>
        <w:t>返回值示例</w:t>
      </w:r>
    </w:p>
    <w:p w:rsidR="0080337B" w:rsidRDefault="003C11B5">
      <w:pPr>
        <w:divId w:val="188498158"/>
      </w:pPr>
      <w:r>
        <w:t xml:space="preserve">空 </w:t>
      </w:r>
    </w:p>
    <w:p w:rsidR="0080337B" w:rsidRDefault="003C11B5">
      <w:pPr>
        <w:pStyle w:val="4"/>
        <w:divId w:val="18849815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2438"/>
        <w:gridCol w:w="975"/>
        <w:gridCol w:w="1650"/>
      </w:tblGrid>
      <w:tr w:rsidR="0080337B">
        <w:trPr>
          <w:divId w:val="64959854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oleInput</w:t>
            </w:r>
            <w:proofErr w:type="spellEnd"/>
          </w:p>
        </w:tc>
      </w:tr>
      <w:tr w:rsidR="0080337B">
        <w:trPr>
          <w:divId w:val="6495985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495985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eriorRo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部角色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495985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495985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角色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495985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495985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88498158"/>
      </w:pPr>
      <w:r>
        <w:t>出参描述</w:t>
      </w:r>
    </w:p>
    <w:p w:rsidR="0080337B" w:rsidRDefault="003C11B5">
      <w:pPr>
        <w:divId w:val="188498158"/>
      </w:pPr>
      <w:r>
        <w:t xml:space="preserve">无 </w:t>
      </w:r>
    </w:p>
    <w:p w:rsidR="0080337B" w:rsidRDefault="003C11B5">
      <w:pPr>
        <w:pStyle w:val="3"/>
        <w:divId w:val="1109743855"/>
      </w:pPr>
      <w:r>
        <w:t>企业所有角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2577"/>
        <w:gridCol w:w="1742"/>
        <w:gridCol w:w="1742"/>
        <w:gridCol w:w="906"/>
      </w:tblGrid>
      <w:tr w:rsidR="0080337B">
        <w:trPr>
          <w:divId w:val="110974385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所有角色</w:t>
            </w:r>
          </w:p>
        </w:tc>
      </w:tr>
      <w:tr w:rsidR="0080337B">
        <w:trPr>
          <w:divId w:val="11097438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所有角色</w:t>
            </w:r>
          </w:p>
        </w:tc>
      </w:tr>
      <w:tr w:rsidR="0080337B">
        <w:trPr>
          <w:divId w:val="11097438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-role/list</w:t>
            </w:r>
          </w:p>
        </w:tc>
      </w:tr>
      <w:tr w:rsidR="0080337B">
        <w:trPr>
          <w:divId w:val="11097438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097438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097438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09743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09743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09743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09743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09743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09743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097438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09743855"/>
      </w:pPr>
      <w:r>
        <w:t>请求参数示例</w:t>
      </w:r>
    </w:p>
    <w:p w:rsidR="0080337B" w:rsidRDefault="003C11B5">
      <w:pPr>
        <w:pStyle w:val="HTML"/>
        <w:divId w:val="1109743855"/>
      </w:pPr>
      <w:r>
        <w:t>{ }</w:t>
      </w:r>
    </w:p>
    <w:p w:rsidR="0080337B" w:rsidRDefault="003C11B5">
      <w:pPr>
        <w:pStyle w:val="4"/>
        <w:divId w:val="1109743855"/>
      </w:pPr>
      <w:r>
        <w:t>返回值示例</w:t>
      </w:r>
    </w:p>
    <w:p w:rsidR="0080337B" w:rsidRDefault="003C11B5">
      <w:pPr>
        <w:pStyle w:val="HTML"/>
        <w:divId w:val="1109743855"/>
      </w:pPr>
      <w:r>
        <w:t>[ {</w:t>
      </w:r>
    </w:p>
    <w:p w:rsidR="0080337B" w:rsidRDefault="003C11B5">
      <w:pPr>
        <w:pStyle w:val="HTML"/>
        <w:divId w:val="1109743855"/>
      </w:pPr>
      <w:r>
        <w:t xml:space="preserve">  "id" : "ID格式为(int64)",</w:t>
      </w:r>
    </w:p>
    <w:p w:rsidR="0080337B" w:rsidRDefault="003C11B5">
      <w:pPr>
        <w:pStyle w:val="HTML"/>
        <w:divId w:val="1109743855"/>
      </w:pPr>
      <w:r>
        <w:t xml:space="preserve">  "name" : "名称"</w:t>
      </w:r>
    </w:p>
    <w:p w:rsidR="0080337B" w:rsidRDefault="003C11B5">
      <w:pPr>
        <w:pStyle w:val="HTML"/>
        <w:divId w:val="1109743855"/>
      </w:pPr>
      <w:r>
        <w:t>} ]</w:t>
      </w:r>
    </w:p>
    <w:p w:rsidR="0080337B" w:rsidRDefault="003C11B5">
      <w:pPr>
        <w:pStyle w:val="4"/>
        <w:divId w:val="1109743855"/>
      </w:pPr>
      <w:r>
        <w:lastRenderedPageBreak/>
        <w:t>入参描述</w:t>
      </w:r>
    </w:p>
    <w:p w:rsidR="0080337B" w:rsidRDefault="003C11B5">
      <w:pPr>
        <w:divId w:val="1109743855"/>
      </w:pPr>
      <w:r>
        <w:t xml:space="preserve">无 </w:t>
      </w:r>
    </w:p>
    <w:p w:rsidR="0080337B" w:rsidRDefault="003C11B5">
      <w:pPr>
        <w:pStyle w:val="4"/>
        <w:divId w:val="110974385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2245"/>
        <w:gridCol w:w="3800"/>
      </w:tblGrid>
      <w:tr w:rsidR="0080337B">
        <w:trPr>
          <w:divId w:val="115136370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oleVO</w:t>
            </w:r>
            <w:proofErr w:type="spellEnd"/>
          </w:p>
        </w:tc>
      </w:tr>
      <w:tr w:rsidR="0080337B">
        <w:trPr>
          <w:divId w:val="11513637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513637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513637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2077780419"/>
      </w:pPr>
      <w:r>
        <w:t>获取当前企业所有所有的产品列表（包含业务和基础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1510"/>
        <w:gridCol w:w="1819"/>
        <w:gridCol w:w="1819"/>
        <w:gridCol w:w="2365"/>
      </w:tblGrid>
      <w:tr w:rsidR="0080337B">
        <w:trPr>
          <w:divId w:val="207778041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企业所有所有的产品列表（包含业务和基础）</w:t>
            </w:r>
          </w:p>
        </w:tc>
      </w:tr>
      <w:tr w:rsidR="0080337B">
        <w:trPr>
          <w:divId w:val="20777804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企业所有所有的产品列表（包含业务和基础）</w:t>
            </w:r>
          </w:p>
        </w:tc>
      </w:tr>
      <w:tr w:rsidR="0080337B">
        <w:trPr>
          <w:divId w:val="20777804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-role/list-current-company-all-product-info</w:t>
            </w:r>
          </w:p>
        </w:tc>
      </w:tr>
      <w:tr w:rsidR="0080337B">
        <w:trPr>
          <w:divId w:val="20777804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0777804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07778041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077780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77780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id</w:t>
            </w:r>
          </w:p>
        </w:tc>
      </w:tr>
      <w:tr w:rsidR="0080337B">
        <w:trPr>
          <w:divId w:val="2077780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077780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077780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077780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077780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07778041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077780419"/>
      </w:pPr>
      <w:r>
        <w:t>请求参数示例</w:t>
      </w:r>
    </w:p>
    <w:p w:rsidR="0080337B" w:rsidRDefault="003C11B5">
      <w:pPr>
        <w:pStyle w:val="HTML"/>
        <w:divId w:val="2077780419"/>
      </w:pPr>
      <w:r>
        <w:t>{</w:t>
      </w:r>
    </w:p>
    <w:p w:rsidR="0080337B" w:rsidRDefault="003C11B5">
      <w:pPr>
        <w:pStyle w:val="HTML"/>
        <w:divId w:val="2077780419"/>
      </w:pPr>
      <w:r>
        <w:t xml:space="preserve">  "id" : "id格式为(int64)"</w:t>
      </w:r>
    </w:p>
    <w:p w:rsidR="0080337B" w:rsidRDefault="003C11B5">
      <w:pPr>
        <w:pStyle w:val="HTML"/>
        <w:divId w:val="2077780419"/>
      </w:pPr>
      <w:r>
        <w:t>}</w:t>
      </w:r>
    </w:p>
    <w:p w:rsidR="0080337B" w:rsidRDefault="003C11B5">
      <w:pPr>
        <w:pStyle w:val="4"/>
        <w:divId w:val="2077780419"/>
      </w:pPr>
      <w:r>
        <w:t>返回值示例</w:t>
      </w:r>
    </w:p>
    <w:p w:rsidR="0080337B" w:rsidRDefault="003C11B5">
      <w:pPr>
        <w:pStyle w:val="HTML"/>
        <w:divId w:val="2077780419"/>
      </w:pPr>
      <w:r>
        <w:t>[ {</w:t>
      </w:r>
    </w:p>
    <w:p w:rsidR="0080337B" w:rsidRDefault="003C11B5">
      <w:pPr>
        <w:pStyle w:val="HTML"/>
        <w:divId w:val="2077780419"/>
      </w:pPr>
      <w:r>
        <w:t xml:space="preserve">  "id" : "产品ID格式为(int64)",</w:t>
      </w:r>
    </w:p>
    <w:p w:rsidR="0080337B" w:rsidRDefault="003C11B5">
      <w:pPr>
        <w:pStyle w:val="HTML"/>
        <w:divId w:val="2077780419"/>
      </w:pPr>
      <w:r>
        <w:t xml:space="preserve">  "name" : "产品名称",</w:t>
      </w:r>
    </w:p>
    <w:p w:rsidR="0080337B" w:rsidRDefault="003C11B5">
      <w:pPr>
        <w:pStyle w:val="HTML"/>
        <w:divId w:val="2077780419"/>
      </w:pPr>
      <w:r>
        <w:t xml:space="preserve">  "</w:t>
      </w:r>
      <w:proofErr w:type="spellStart"/>
      <w:r>
        <w:t>updateTime</w:t>
      </w:r>
      <w:proofErr w:type="spellEnd"/>
      <w:r>
        <w:t>" : "产品更新的时间格式为(date-time)"</w:t>
      </w:r>
    </w:p>
    <w:p w:rsidR="0080337B" w:rsidRDefault="003C11B5">
      <w:pPr>
        <w:pStyle w:val="HTML"/>
        <w:divId w:val="2077780419"/>
      </w:pPr>
      <w:r>
        <w:t>} ]</w:t>
      </w:r>
    </w:p>
    <w:p w:rsidR="0080337B" w:rsidRDefault="003C11B5">
      <w:pPr>
        <w:pStyle w:val="4"/>
        <w:divId w:val="207778041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82497473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</w:t>
            </w:r>
          </w:p>
        </w:tc>
      </w:tr>
      <w:tr w:rsidR="0080337B">
        <w:trPr>
          <w:divId w:val="824974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24974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077780419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3713"/>
        <w:gridCol w:w="1900"/>
      </w:tblGrid>
      <w:tr w:rsidR="0080337B">
        <w:trPr>
          <w:divId w:val="103804213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InfoVO</w:t>
            </w:r>
            <w:proofErr w:type="spellEnd"/>
          </w:p>
        </w:tc>
      </w:tr>
      <w:tr w:rsidR="0080337B">
        <w:trPr>
          <w:divId w:val="1038042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38042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38042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804213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更新的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830481925"/>
      </w:pPr>
      <w:r>
        <w:t>企业角色分页查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941"/>
        <w:gridCol w:w="3201"/>
        <w:gridCol w:w="1312"/>
        <w:gridCol w:w="839"/>
      </w:tblGrid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分页查询</w:t>
            </w:r>
          </w:p>
        </w:tc>
      </w:tr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分页查询</w:t>
            </w:r>
          </w:p>
        </w:tc>
      </w:tr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-role/list/page</w:t>
            </w:r>
          </w:p>
        </w:tc>
      </w:tr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olePage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30481925"/>
      </w:pPr>
      <w:r>
        <w:t>请求参数示例</w:t>
      </w:r>
    </w:p>
    <w:p w:rsidR="0080337B" w:rsidRDefault="003C11B5">
      <w:pPr>
        <w:pStyle w:val="HTML"/>
        <w:divId w:val="830481925"/>
      </w:pPr>
      <w:r>
        <w:t>{</w:t>
      </w:r>
    </w:p>
    <w:p w:rsidR="0080337B" w:rsidRDefault="003C11B5">
      <w:pPr>
        <w:pStyle w:val="HTML"/>
        <w:divId w:val="830481925"/>
      </w:pPr>
      <w:r>
        <w:t xml:space="preserve">  "name" : "角色名称",</w:t>
      </w:r>
    </w:p>
    <w:p w:rsidR="0080337B" w:rsidRDefault="003C11B5">
      <w:pPr>
        <w:pStyle w:val="HTML"/>
        <w:divId w:val="83048192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830481925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830481925"/>
      </w:pPr>
      <w:r>
        <w:t>}</w:t>
      </w:r>
    </w:p>
    <w:p w:rsidR="0080337B" w:rsidRDefault="003C11B5">
      <w:pPr>
        <w:pStyle w:val="4"/>
        <w:divId w:val="830481925"/>
      </w:pPr>
      <w:r>
        <w:t>返回值示例</w:t>
      </w:r>
    </w:p>
    <w:p w:rsidR="0080337B" w:rsidRDefault="003C11B5">
      <w:pPr>
        <w:pStyle w:val="HTML"/>
        <w:divId w:val="830481925"/>
      </w:pPr>
      <w:r>
        <w:t>{</w:t>
      </w:r>
    </w:p>
    <w:p w:rsidR="0080337B" w:rsidRDefault="003C11B5">
      <w:pPr>
        <w:pStyle w:val="HTML"/>
        <w:divId w:val="830481925"/>
      </w:pPr>
      <w:r>
        <w:t xml:space="preserve">  "content" : [ {</w:t>
      </w:r>
    </w:p>
    <w:p w:rsidR="0080337B" w:rsidRDefault="003C11B5">
      <w:pPr>
        <w:pStyle w:val="HTML"/>
        <w:divId w:val="830481925"/>
      </w:pPr>
      <w:r>
        <w:t xml:space="preserve">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830481925"/>
      </w:pPr>
      <w:r>
        <w:t xml:space="preserve">    "enable" : "是否起用格式为(byte)",</w:t>
      </w:r>
    </w:p>
    <w:p w:rsidR="0080337B" w:rsidRDefault="003C11B5">
      <w:pPr>
        <w:pStyle w:val="HTML"/>
        <w:divId w:val="830481925"/>
      </w:pPr>
      <w:r>
        <w:lastRenderedPageBreak/>
        <w:t xml:space="preserve">    "id" : "ID格式为(int64)",</w:t>
      </w:r>
    </w:p>
    <w:p w:rsidR="0080337B" w:rsidRDefault="003C11B5">
      <w:pPr>
        <w:pStyle w:val="HTML"/>
        <w:divId w:val="830481925"/>
      </w:pPr>
      <w:r>
        <w:t xml:space="preserve">    "name" : "名称",</w:t>
      </w:r>
    </w:p>
    <w:p w:rsidR="0080337B" w:rsidRDefault="003C11B5">
      <w:pPr>
        <w:pStyle w:val="HTML"/>
        <w:divId w:val="830481925"/>
      </w:pPr>
      <w:r>
        <w:t xml:space="preserve">    "remark" : "备注"</w:t>
      </w:r>
    </w:p>
    <w:p w:rsidR="0080337B" w:rsidRDefault="003C11B5">
      <w:pPr>
        <w:pStyle w:val="HTML"/>
        <w:divId w:val="830481925"/>
      </w:pPr>
      <w:r>
        <w:t xml:space="preserve">  } ],</w:t>
      </w:r>
    </w:p>
    <w:p w:rsidR="0080337B" w:rsidRDefault="003C11B5">
      <w:pPr>
        <w:pStyle w:val="HTML"/>
        <w:divId w:val="830481925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830481925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830481925"/>
      </w:pPr>
      <w:r>
        <w:t xml:space="preserve">  "total" : "总条数格式为(int64)"</w:t>
      </w:r>
    </w:p>
    <w:p w:rsidR="0080337B" w:rsidRDefault="003C11B5">
      <w:pPr>
        <w:pStyle w:val="HTML"/>
        <w:divId w:val="830481925"/>
      </w:pPr>
      <w:r>
        <w:t>}</w:t>
      </w:r>
    </w:p>
    <w:p w:rsidR="0080337B" w:rsidRDefault="003C11B5">
      <w:pPr>
        <w:pStyle w:val="4"/>
        <w:divId w:val="83048192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1268"/>
        <w:gridCol w:w="2146"/>
      </w:tblGrid>
      <w:tr w:rsidR="0080337B">
        <w:trPr>
          <w:divId w:val="49449306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olePageInput</w:t>
            </w:r>
            <w:proofErr w:type="spellEnd"/>
          </w:p>
        </w:tc>
      </w:tr>
      <w:tr w:rsidR="0080337B">
        <w:trPr>
          <w:divId w:val="4944930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944930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角色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944930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944930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83048192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727"/>
        <w:gridCol w:w="4836"/>
      </w:tblGrid>
      <w:tr w:rsidR="0080337B">
        <w:trPr>
          <w:divId w:val="198431020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ompanyListRole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19843102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843102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mpanyListRoleVO</w:t>
            </w:r>
            <w:proofErr w:type="spellEnd"/>
          </w:p>
        </w:tc>
      </w:tr>
      <w:tr w:rsidR="0080337B">
        <w:trPr>
          <w:divId w:val="19843102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843102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843102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2657"/>
        <w:gridCol w:w="2338"/>
      </w:tblGrid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ListRoleVO</w:t>
            </w:r>
            <w:proofErr w:type="spellEnd"/>
          </w:p>
        </w:tc>
      </w:tr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起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30481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553467591"/>
      </w:pPr>
      <w:r>
        <w:t>获取当前用户的菜单树（当前用户所拥有），该角色组对应的产品分配的菜单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969"/>
        <w:gridCol w:w="3211"/>
        <w:gridCol w:w="1039"/>
        <w:gridCol w:w="1039"/>
      </w:tblGrid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用户的菜单树（当前用户所拥有），该角色组对应的产品分配的菜单</w:t>
            </w:r>
          </w:p>
        </w:tc>
      </w:tr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当前用户的菜单树（当前用户所拥有），该角色组对应的产品分配的菜单</w:t>
            </w:r>
          </w:p>
        </w:tc>
      </w:tr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-role/menu-tree</w:t>
            </w:r>
          </w:p>
        </w:tc>
      </w:tr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oleMenuTree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oleMenuTree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菜单</w:t>
            </w:r>
          </w:p>
        </w:tc>
      </w:tr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53467591"/>
      </w:pPr>
      <w:r>
        <w:t>请求参数示例</w:t>
      </w:r>
    </w:p>
    <w:p w:rsidR="0080337B" w:rsidRDefault="003C11B5">
      <w:pPr>
        <w:pStyle w:val="HTML"/>
        <w:divId w:val="553467591"/>
      </w:pPr>
      <w:r>
        <w:t>{</w:t>
      </w:r>
    </w:p>
    <w:p w:rsidR="0080337B" w:rsidRDefault="003C11B5">
      <w:pPr>
        <w:pStyle w:val="HTML"/>
        <w:divId w:val="553467591"/>
      </w:pPr>
      <w:r>
        <w:t xml:space="preserve">  "</w:t>
      </w:r>
      <w:proofErr w:type="spellStart"/>
      <w:r>
        <w:t>companyRoleId</w:t>
      </w:r>
      <w:proofErr w:type="spellEnd"/>
      <w:r>
        <w:t>" : "企业角色ID格式为(int64)",</w:t>
      </w:r>
    </w:p>
    <w:p w:rsidR="0080337B" w:rsidRDefault="003C11B5">
      <w:pPr>
        <w:pStyle w:val="HTML"/>
        <w:divId w:val="553467591"/>
      </w:pPr>
      <w:r>
        <w:t xml:space="preserve">  "</w:t>
      </w:r>
      <w:proofErr w:type="spellStart"/>
      <w:r>
        <w:t>productId</w:t>
      </w:r>
      <w:proofErr w:type="spellEnd"/>
      <w:r>
        <w:t>" : "产品ID格式为(int64)"</w:t>
      </w:r>
    </w:p>
    <w:p w:rsidR="0080337B" w:rsidRDefault="003C11B5">
      <w:pPr>
        <w:pStyle w:val="HTML"/>
        <w:divId w:val="553467591"/>
      </w:pPr>
      <w:r>
        <w:t>}</w:t>
      </w:r>
    </w:p>
    <w:p w:rsidR="0080337B" w:rsidRDefault="003C11B5">
      <w:pPr>
        <w:pStyle w:val="4"/>
        <w:divId w:val="553467591"/>
      </w:pPr>
      <w:r>
        <w:t>返回值示例</w:t>
      </w:r>
    </w:p>
    <w:p w:rsidR="0080337B" w:rsidRDefault="003C11B5">
      <w:pPr>
        <w:pStyle w:val="HTML"/>
        <w:divId w:val="553467591"/>
      </w:pPr>
      <w:r>
        <w:t>{</w:t>
      </w:r>
    </w:p>
    <w:p w:rsidR="0080337B" w:rsidRDefault="003C11B5">
      <w:pPr>
        <w:pStyle w:val="HTML"/>
        <w:divId w:val="553467591"/>
      </w:pPr>
      <w:r>
        <w:t xml:space="preserve">  "</w:t>
      </w:r>
      <w:proofErr w:type="spellStart"/>
      <w:r>
        <w:t>menuTree</w:t>
      </w:r>
      <w:proofErr w:type="spellEnd"/>
      <w:r>
        <w:t>" : [ {</w:t>
      </w:r>
    </w:p>
    <w:p w:rsidR="0080337B" w:rsidRDefault="003C11B5">
      <w:pPr>
        <w:pStyle w:val="HTML"/>
        <w:divId w:val="553467591"/>
      </w:pPr>
      <w:r>
        <w:t xml:space="preserve">    "children" : [ {</w:t>
      </w:r>
    </w:p>
    <w:p w:rsidR="0080337B" w:rsidRDefault="003C11B5">
      <w:pPr>
        <w:pStyle w:val="HTML"/>
        <w:divId w:val="553467591"/>
      </w:pPr>
      <w:r>
        <w:t xml:space="preserve">      "children" : [ "</w:t>
      </w:r>
      <w:proofErr w:type="spellStart"/>
      <w:r>
        <w:t>TreeNode</w:t>
      </w:r>
      <w:proofErr w:type="spellEnd"/>
      <w:r>
        <w:t>" ],</w:t>
      </w:r>
    </w:p>
    <w:p w:rsidR="0080337B" w:rsidRDefault="003C11B5">
      <w:pPr>
        <w:pStyle w:val="HTML"/>
        <w:divId w:val="553467591"/>
      </w:pPr>
      <w:r>
        <w:t xml:space="preserve">      "id" : "节点id格式为(int64)",</w:t>
      </w:r>
    </w:p>
    <w:p w:rsidR="0080337B" w:rsidRDefault="003C11B5">
      <w:pPr>
        <w:pStyle w:val="HTML"/>
        <w:divId w:val="553467591"/>
      </w:pPr>
      <w:r>
        <w:t xml:space="preserve">      "</w:t>
      </w:r>
      <w:proofErr w:type="spellStart"/>
      <w:r>
        <w:t>parentId</w:t>
      </w:r>
      <w:proofErr w:type="spellEnd"/>
      <w:r>
        <w:t>" : "父节点id格式为(int64)"</w:t>
      </w:r>
    </w:p>
    <w:p w:rsidR="0080337B" w:rsidRDefault="003C11B5">
      <w:pPr>
        <w:pStyle w:val="HTML"/>
        <w:divId w:val="553467591"/>
      </w:pPr>
      <w:r>
        <w:t xml:space="preserve">    } ],</w:t>
      </w:r>
    </w:p>
    <w:p w:rsidR="0080337B" w:rsidRDefault="003C11B5">
      <w:pPr>
        <w:pStyle w:val="HTML"/>
        <w:divId w:val="553467591"/>
      </w:pPr>
      <w:r>
        <w:t xml:space="preserve">    "id" : "节点id格式为(int64)",</w:t>
      </w:r>
    </w:p>
    <w:p w:rsidR="0080337B" w:rsidRDefault="003C11B5">
      <w:pPr>
        <w:pStyle w:val="HTML"/>
        <w:divId w:val="553467591"/>
      </w:pPr>
      <w:r>
        <w:t xml:space="preserve">    "name" : "菜单名称",</w:t>
      </w:r>
    </w:p>
    <w:p w:rsidR="0080337B" w:rsidRDefault="003C11B5">
      <w:pPr>
        <w:pStyle w:val="HTML"/>
        <w:divId w:val="553467591"/>
      </w:pPr>
      <w:r>
        <w:t xml:space="preserve">    "</w:t>
      </w:r>
      <w:proofErr w:type="spellStart"/>
      <w:r>
        <w:t>parentId</w:t>
      </w:r>
      <w:proofErr w:type="spellEnd"/>
      <w:r>
        <w:t>" : "父节点id格式为(int64)"</w:t>
      </w:r>
    </w:p>
    <w:p w:rsidR="0080337B" w:rsidRDefault="003C11B5">
      <w:pPr>
        <w:pStyle w:val="HTML"/>
        <w:divId w:val="553467591"/>
      </w:pPr>
      <w:r>
        <w:t xml:space="preserve">  } ],</w:t>
      </w:r>
    </w:p>
    <w:p w:rsidR="0080337B" w:rsidRDefault="003C11B5">
      <w:pPr>
        <w:pStyle w:val="HTML"/>
        <w:divId w:val="553467591"/>
      </w:pPr>
      <w:r>
        <w:t xml:space="preserve">  "</w:t>
      </w:r>
      <w:proofErr w:type="spellStart"/>
      <w:r>
        <w:t>selectedMenuIds</w:t>
      </w:r>
      <w:proofErr w:type="spellEnd"/>
      <w:r>
        <w:t>" : [ "integer" ]</w:t>
      </w:r>
    </w:p>
    <w:p w:rsidR="0080337B" w:rsidRDefault="003C11B5">
      <w:pPr>
        <w:pStyle w:val="HTML"/>
        <w:divId w:val="553467591"/>
      </w:pPr>
      <w:r>
        <w:t>}</w:t>
      </w:r>
    </w:p>
    <w:p w:rsidR="0080337B" w:rsidRDefault="003C11B5">
      <w:pPr>
        <w:pStyle w:val="4"/>
        <w:divId w:val="55346759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4"/>
        <w:gridCol w:w="2506"/>
        <w:gridCol w:w="1003"/>
        <w:gridCol w:w="1697"/>
      </w:tblGrid>
      <w:tr w:rsidR="0080337B">
        <w:trPr>
          <w:divId w:val="66678568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oleMenuTreeQueryVO</w:t>
            </w:r>
            <w:proofErr w:type="spellEnd"/>
          </w:p>
        </w:tc>
      </w:tr>
      <w:tr w:rsidR="0080337B">
        <w:trPr>
          <w:divId w:val="6667856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667856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o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667856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55346759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2561"/>
        <w:gridCol w:w="3397"/>
      </w:tblGrid>
      <w:tr w:rsidR="0080337B">
        <w:trPr>
          <w:divId w:val="81541653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onMenuTreeInfoVO</w:t>
            </w:r>
            <w:proofErr w:type="spellEnd"/>
          </w:p>
        </w:tc>
      </w:tr>
      <w:tr w:rsidR="0080337B">
        <w:trPr>
          <w:divId w:val="8154165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154165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menuTre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菜单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mmonMenuTreeVO</w:t>
            </w:r>
            <w:proofErr w:type="spellEnd"/>
          </w:p>
        </w:tc>
      </w:tr>
      <w:tr w:rsidR="0080337B">
        <w:trPr>
          <w:divId w:val="8154165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ectedMenuI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被勾选的菜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integer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2325"/>
        <w:gridCol w:w="3772"/>
      </w:tblGrid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onMenuTreeVO</w:t>
            </w:r>
            <w:proofErr w:type="spellEnd"/>
          </w:p>
        </w:tc>
      </w:tr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节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TreeNode</w:t>
            </w:r>
            <w:proofErr w:type="spellEnd"/>
          </w:p>
        </w:tc>
      </w:tr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节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菜单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53467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节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1171718675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2325"/>
        <w:gridCol w:w="3772"/>
      </w:tblGrid>
      <w:tr w:rsidR="0080337B">
        <w:trPr>
          <w:divId w:val="117171867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eeNode</w:t>
            </w:r>
            <w:proofErr w:type="spellEnd"/>
          </w:p>
        </w:tc>
      </w:tr>
      <w:tr w:rsidR="0080337B">
        <w:trPr>
          <w:divId w:val="11717186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717186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节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TreeNode</w:t>
            </w:r>
            <w:proofErr w:type="spellEnd"/>
          </w:p>
        </w:tc>
      </w:tr>
      <w:tr w:rsidR="0080337B">
        <w:trPr>
          <w:divId w:val="11717186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节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17186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节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449861025"/>
      </w:pPr>
      <w:r>
        <w:t xml:space="preserve">获取当前用户的菜单对应的权限项（当前用户所拥有），及该角色组对应产品分配的权限项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1"/>
        <w:gridCol w:w="822"/>
        <w:gridCol w:w="3578"/>
        <w:gridCol w:w="872"/>
        <w:gridCol w:w="727"/>
      </w:tblGrid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获取当前用户的菜单对应的权限项（当前用户所拥有），及该角色组对应产品分配的权限项 </w:t>
            </w:r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获取当前用户的菜单对应的权限项（当前用户所拥有），及该角色组对应产品分配的权限项 </w:t>
            </w:r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-role/permission-item-tree</w:t>
            </w:r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olePermissionItemTree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olePermissionItemTree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菜单id</w:t>
            </w:r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49861025"/>
      </w:pPr>
      <w:r>
        <w:t>请求参数示例</w:t>
      </w:r>
    </w:p>
    <w:p w:rsidR="0080337B" w:rsidRDefault="003C11B5">
      <w:pPr>
        <w:pStyle w:val="HTML"/>
        <w:divId w:val="449861025"/>
      </w:pPr>
      <w:r>
        <w:t>{</w:t>
      </w:r>
    </w:p>
    <w:p w:rsidR="0080337B" w:rsidRDefault="003C11B5">
      <w:pPr>
        <w:pStyle w:val="HTML"/>
        <w:divId w:val="449861025"/>
      </w:pPr>
      <w:r>
        <w:t xml:space="preserve">  "</w:t>
      </w:r>
      <w:proofErr w:type="spellStart"/>
      <w:r>
        <w:t>companyRoleId</w:t>
      </w:r>
      <w:proofErr w:type="spellEnd"/>
      <w:r>
        <w:t>" : "企业角色ID格式为(int64)",</w:t>
      </w:r>
    </w:p>
    <w:p w:rsidR="0080337B" w:rsidRDefault="003C11B5">
      <w:pPr>
        <w:pStyle w:val="HTML"/>
        <w:divId w:val="449861025"/>
      </w:pPr>
      <w:r>
        <w:t xml:space="preserve">  "</w:t>
      </w:r>
      <w:proofErr w:type="spellStart"/>
      <w:r>
        <w:t>menuId</w:t>
      </w:r>
      <w:proofErr w:type="spellEnd"/>
      <w:r>
        <w:t>" : "菜单ID格式为(int64)",</w:t>
      </w:r>
    </w:p>
    <w:p w:rsidR="0080337B" w:rsidRDefault="003C11B5">
      <w:pPr>
        <w:pStyle w:val="HTML"/>
        <w:divId w:val="449861025"/>
      </w:pPr>
      <w:r>
        <w:t xml:space="preserve">  "</w:t>
      </w:r>
      <w:proofErr w:type="spellStart"/>
      <w:r>
        <w:t>productId</w:t>
      </w:r>
      <w:proofErr w:type="spellEnd"/>
      <w:r>
        <w:t>" : "产品ID格式为(int64)"</w:t>
      </w:r>
    </w:p>
    <w:p w:rsidR="0080337B" w:rsidRDefault="003C11B5">
      <w:pPr>
        <w:pStyle w:val="HTML"/>
        <w:divId w:val="449861025"/>
      </w:pPr>
      <w:r>
        <w:t>}</w:t>
      </w:r>
    </w:p>
    <w:p w:rsidR="0080337B" w:rsidRDefault="003C11B5">
      <w:pPr>
        <w:pStyle w:val="4"/>
        <w:divId w:val="449861025"/>
      </w:pPr>
      <w:r>
        <w:lastRenderedPageBreak/>
        <w:t>返回值示例</w:t>
      </w:r>
    </w:p>
    <w:p w:rsidR="0080337B" w:rsidRDefault="003C11B5">
      <w:pPr>
        <w:pStyle w:val="HTML"/>
        <w:divId w:val="449861025"/>
      </w:pPr>
      <w:r>
        <w:t>{</w:t>
      </w:r>
    </w:p>
    <w:p w:rsidR="0080337B" w:rsidRDefault="003C11B5">
      <w:pPr>
        <w:pStyle w:val="HTML"/>
        <w:divId w:val="449861025"/>
      </w:pPr>
      <w:r>
        <w:t xml:space="preserve">  "</w:t>
      </w:r>
      <w:proofErr w:type="spellStart"/>
      <w:r>
        <w:t>menuId</w:t>
      </w:r>
      <w:proofErr w:type="spellEnd"/>
      <w:r>
        <w:t>" : "返回请求的当前菜单ID，解决前端异步问题格式为(int64)",</w:t>
      </w:r>
    </w:p>
    <w:p w:rsidR="0080337B" w:rsidRDefault="003C11B5">
      <w:pPr>
        <w:pStyle w:val="HTML"/>
        <w:divId w:val="449861025"/>
      </w:pPr>
      <w:r>
        <w:t xml:space="preserve">  "</w:t>
      </w:r>
      <w:proofErr w:type="spellStart"/>
      <w:r>
        <w:t>permissionItemTree</w:t>
      </w:r>
      <w:proofErr w:type="spellEnd"/>
      <w:r>
        <w:t>" : [ {</w:t>
      </w:r>
    </w:p>
    <w:p w:rsidR="0080337B" w:rsidRDefault="003C11B5">
      <w:pPr>
        <w:pStyle w:val="HTML"/>
        <w:divId w:val="449861025"/>
      </w:pPr>
      <w:r>
        <w:t xml:space="preserve">    "children" : [ {</w:t>
      </w:r>
    </w:p>
    <w:p w:rsidR="0080337B" w:rsidRDefault="003C11B5">
      <w:pPr>
        <w:pStyle w:val="HTML"/>
        <w:divId w:val="449861025"/>
      </w:pPr>
      <w:r>
        <w:t xml:space="preserve">      "children" : [ "</w:t>
      </w:r>
      <w:proofErr w:type="spellStart"/>
      <w:r>
        <w:t>TreeNode</w:t>
      </w:r>
      <w:proofErr w:type="spellEnd"/>
      <w:r>
        <w:t>" ],</w:t>
      </w:r>
    </w:p>
    <w:p w:rsidR="0080337B" w:rsidRDefault="003C11B5">
      <w:pPr>
        <w:pStyle w:val="HTML"/>
        <w:divId w:val="449861025"/>
      </w:pPr>
      <w:r>
        <w:t xml:space="preserve">      "id" : "节点id格式为(int64)",</w:t>
      </w:r>
    </w:p>
    <w:p w:rsidR="0080337B" w:rsidRDefault="003C11B5">
      <w:pPr>
        <w:pStyle w:val="HTML"/>
        <w:divId w:val="449861025"/>
      </w:pPr>
      <w:r>
        <w:t xml:space="preserve">      "</w:t>
      </w:r>
      <w:proofErr w:type="spellStart"/>
      <w:r>
        <w:t>parentId</w:t>
      </w:r>
      <w:proofErr w:type="spellEnd"/>
      <w:r>
        <w:t>" : "父节点id格式为(int64)"</w:t>
      </w:r>
    </w:p>
    <w:p w:rsidR="0080337B" w:rsidRDefault="003C11B5">
      <w:pPr>
        <w:pStyle w:val="HTML"/>
        <w:divId w:val="449861025"/>
      </w:pPr>
      <w:r>
        <w:t xml:space="preserve">    } ],</w:t>
      </w:r>
    </w:p>
    <w:p w:rsidR="0080337B" w:rsidRDefault="003C11B5">
      <w:pPr>
        <w:pStyle w:val="HTML"/>
        <w:divId w:val="449861025"/>
      </w:pPr>
      <w:r>
        <w:t xml:space="preserve">    "code" : "权限code（一级为功能树为空，二级为权限项code）",</w:t>
      </w:r>
    </w:p>
    <w:p w:rsidR="0080337B" w:rsidRDefault="003C11B5">
      <w:pPr>
        <w:pStyle w:val="HTML"/>
        <w:divId w:val="449861025"/>
      </w:pPr>
      <w:r>
        <w:t xml:space="preserve">    "</w:t>
      </w:r>
      <w:proofErr w:type="spellStart"/>
      <w:r>
        <w:t>currentFunctionId</w:t>
      </w:r>
      <w:proofErr w:type="spellEnd"/>
      <w:r>
        <w:t>" : "当前的功能树id（注:组合功能树的树id已经被重新编排，功能树id以这个字段为准）格式为(int64)",</w:t>
      </w:r>
    </w:p>
    <w:p w:rsidR="0080337B" w:rsidRDefault="003C11B5">
      <w:pPr>
        <w:pStyle w:val="HTML"/>
        <w:divId w:val="449861025"/>
      </w:pPr>
      <w:r>
        <w:t xml:space="preserve">    "id" : "节点id格式为(int64)",</w:t>
      </w:r>
    </w:p>
    <w:p w:rsidR="0080337B" w:rsidRDefault="003C11B5">
      <w:pPr>
        <w:pStyle w:val="HTML"/>
        <w:divId w:val="449861025"/>
      </w:pPr>
      <w:r>
        <w:t xml:space="preserve">    "name" : "名称（一级为功能树名称，二级为权限项名称）",</w:t>
      </w:r>
    </w:p>
    <w:p w:rsidR="0080337B" w:rsidRDefault="003C11B5">
      <w:pPr>
        <w:pStyle w:val="HTML"/>
        <w:divId w:val="449861025"/>
      </w:pPr>
      <w:r>
        <w:t xml:space="preserve">    "</w:t>
      </w:r>
      <w:proofErr w:type="spellStart"/>
      <w:r>
        <w:t>parentId</w:t>
      </w:r>
      <w:proofErr w:type="spellEnd"/>
      <w:r>
        <w:t>" : "父节点id格式为(int64)"</w:t>
      </w:r>
    </w:p>
    <w:p w:rsidR="0080337B" w:rsidRDefault="003C11B5">
      <w:pPr>
        <w:pStyle w:val="HTML"/>
        <w:divId w:val="449861025"/>
      </w:pPr>
      <w:r>
        <w:t xml:space="preserve">  } ],</w:t>
      </w:r>
    </w:p>
    <w:p w:rsidR="0080337B" w:rsidRDefault="003C11B5">
      <w:pPr>
        <w:pStyle w:val="HTML"/>
        <w:divId w:val="449861025"/>
      </w:pPr>
      <w:r>
        <w:t xml:space="preserve">  "</w:t>
      </w:r>
      <w:proofErr w:type="spellStart"/>
      <w:r>
        <w:t>selectedPermissionItemTreeCodes</w:t>
      </w:r>
      <w:proofErr w:type="spellEnd"/>
      <w:r>
        <w:t>" : [ "string" ]</w:t>
      </w:r>
    </w:p>
    <w:p w:rsidR="0080337B" w:rsidRDefault="003C11B5">
      <w:pPr>
        <w:pStyle w:val="HTML"/>
        <w:divId w:val="449861025"/>
      </w:pPr>
      <w:r>
        <w:t>}</w:t>
      </w:r>
    </w:p>
    <w:p w:rsidR="0080337B" w:rsidRDefault="003C11B5">
      <w:pPr>
        <w:pStyle w:val="4"/>
        <w:divId w:val="44986102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2507"/>
        <w:gridCol w:w="1001"/>
        <w:gridCol w:w="1696"/>
      </w:tblGrid>
      <w:tr w:rsidR="0080337B">
        <w:trPr>
          <w:divId w:val="46500354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olePermissionItemTreeQueryVO</w:t>
            </w:r>
            <w:proofErr w:type="spellEnd"/>
          </w:p>
        </w:tc>
      </w:tr>
      <w:tr w:rsidR="0080337B">
        <w:trPr>
          <w:divId w:val="465003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65003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o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65003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菜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650035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44986102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3722"/>
        <w:gridCol w:w="1565"/>
      </w:tblGrid>
      <w:tr w:rsidR="0080337B">
        <w:trPr>
          <w:divId w:val="118921715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用 权限项树 返回体</w:t>
            </w:r>
          </w:p>
        </w:tc>
      </w:tr>
      <w:tr w:rsidR="0080337B">
        <w:trPr>
          <w:divId w:val="1189217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89217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请求的当前菜单ID，解决前端异步问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89217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missionItemTre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权限项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:组合权限树</w:t>
            </w:r>
          </w:p>
        </w:tc>
      </w:tr>
      <w:tr w:rsidR="0080337B">
        <w:trPr>
          <w:divId w:val="118921715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ectedPermissionItemTreeCod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被勾选的权限项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tring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65"/>
        <w:gridCol w:w="1101"/>
      </w:tblGrid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合权限树</w:t>
            </w:r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节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TreeNode</w:t>
            </w:r>
            <w:proofErr w:type="spellEnd"/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权限code（一级为功能树为空，二级为权限项code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rrentFunction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的功能树id（注:组合功能树的树id已经被重新编排，功能树id以这个字段为准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节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（一级为功能树名称，二级为权限项名称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49861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re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节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1338117035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2325"/>
        <w:gridCol w:w="3772"/>
      </w:tblGrid>
      <w:tr w:rsidR="0080337B">
        <w:trPr>
          <w:divId w:val="133811703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eeNode</w:t>
            </w:r>
            <w:proofErr w:type="spellEnd"/>
          </w:p>
        </w:tc>
      </w:tr>
      <w:tr w:rsidR="0080337B">
        <w:trPr>
          <w:divId w:val="13381170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381170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节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TreeNode</w:t>
            </w:r>
            <w:proofErr w:type="spellEnd"/>
          </w:p>
        </w:tc>
      </w:tr>
      <w:tr w:rsidR="0080337B">
        <w:trPr>
          <w:divId w:val="13381170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节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381170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节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918247928"/>
      </w:pPr>
      <w:r>
        <w:t>保存权限配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997"/>
        <w:gridCol w:w="2571"/>
        <w:gridCol w:w="682"/>
        <w:gridCol w:w="1627"/>
      </w:tblGrid>
      <w:tr w:rsidR="0080337B">
        <w:trPr>
          <w:divId w:val="191824792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存权限配置</w:t>
            </w:r>
          </w:p>
        </w:tc>
      </w:tr>
      <w:tr w:rsidR="0080337B">
        <w:trPr>
          <w:divId w:val="19182479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存权限配置</w:t>
            </w:r>
          </w:p>
        </w:tc>
      </w:tr>
      <w:tr w:rsidR="0080337B">
        <w:trPr>
          <w:divId w:val="19182479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-role/save/permission-setting</w:t>
            </w:r>
          </w:p>
        </w:tc>
      </w:tr>
      <w:tr w:rsidR="0080337B">
        <w:trPr>
          <w:divId w:val="19182479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182479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1824792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182479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182479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onPermissionSettingContex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普通员工-角色管理-权限配置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角色组关联的权限信息</w:t>
            </w:r>
          </w:p>
        </w:tc>
      </w:tr>
      <w:tr w:rsidR="0080337B">
        <w:trPr>
          <w:divId w:val="19182479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182479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182479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182479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182479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182479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18247928"/>
      </w:pPr>
      <w:r>
        <w:t>请求参数示例</w:t>
      </w:r>
    </w:p>
    <w:p w:rsidR="0080337B" w:rsidRDefault="003C11B5">
      <w:pPr>
        <w:pStyle w:val="HTML"/>
        <w:divId w:val="1918247928"/>
      </w:pPr>
      <w:r>
        <w:t>{</w:t>
      </w:r>
    </w:p>
    <w:p w:rsidR="0080337B" w:rsidRDefault="003C11B5">
      <w:pPr>
        <w:pStyle w:val="HTML"/>
        <w:divId w:val="1918247928"/>
      </w:pPr>
      <w:r>
        <w:t xml:space="preserve">  "</w:t>
      </w:r>
      <w:proofErr w:type="spellStart"/>
      <w:r>
        <w:t>commonPermissionSettingInputForm</w:t>
      </w:r>
      <w:proofErr w:type="spellEnd"/>
      <w:r>
        <w:t>" : {</w:t>
      </w:r>
    </w:p>
    <w:p w:rsidR="0080337B" w:rsidRDefault="003C11B5">
      <w:pPr>
        <w:pStyle w:val="HTML"/>
        <w:divId w:val="1918247928"/>
      </w:pPr>
      <w:r>
        <w:t xml:space="preserve">    "cancel" : "是否为取消操作",</w:t>
      </w:r>
    </w:p>
    <w:p w:rsidR="0080337B" w:rsidRDefault="003C11B5">
      <w:pPr>
        <w:pStyle w:val="HTML"/>
        <w:divId w:val="1918247928"/>
      </w:pPr>
      <w:r>
        <w:t xml:space="preserve">    "</w:t>
      </w:r>
      <w:proofErr w:type="spellStart"/>
      <w:r>
        <w:t>menuId</w:t>
      </w:r>
      <w:proofErr w:type="spellEnd"/>
      <w:r>
        <w:t>" : "菜单id格式为(int64)",</w:t>
      </w:r>
    </w:p>
    <w:p w:rsidR="0080337B" w:rsidRDefault="003C11B5">
      <w:pPr>
        <w:pStyle w:val="HTML"/>
        <w:divId w:val="1918247928"/>
      </w:pPr>
      <w:r>
        <w:t xml:space="preserve">    "</w:t>
      </w:r>
      <w:proofErr w:type="spellStart"/>
      <w:r>
        <w:t>selectedPermissionItemCodes</w:t>
      </w:r>
      <w:proofErr w:type="spellEnd"/>
      <w:r>
        <w:t>" : [ "string" ]</w:t>
      </w:r>
    </w:p>
    <w:p w:rsidR="0080337B" w:rsidRDefault="003C11B5">
      <w:pPr>
        <w:pStyle w:val="HTML"/>
        <w:divId w:val="1918247928"/>
      </w:pPr>
      <w:r>
        <w:t xml:space="preserve">  },</w:t>
      </w:r>
    </w:p>
    <w:p w:rsidR="0080337B" w:rsidRDefault="003C11B5">
      <w:pPr>
        <w:pStyle w:val="HTML"/>
        <w:divId w:val="1918247928"/>
      </w:pPr>
      <w:r>
        <w:t xml:space="preserve">  "</w:t>
      </w:r>
      <w:proofErr w:type="spellStart"/>
      <w:r>
        <w:t>companyRoleId</w:t>
      </w:r>
      <w:proofErr w:type="spellEnd"/>
      <w:r>
        <w:t>" : "企业角色id格式为(int64)",</w:t>
      </w:r>
    </w:p>
    <w:p w:rsidR="0080337B" w:rsidRDefault="003C11B5">
      <w:pPr>
        <w:pStyle w:val="HTML"/>
        <w:divId w:val="1918247928"/>
      </w:pPr>
      <w:r>
        <w:t xml:space="preserve">  "</w:t>
      </w:r>
      <w:proofErr w:type="spellStart"/>
      <w:r>
        <w:t>productId</w:t>
      </w:r>
      <w:proofErr w:type="spellEnd"/>
      <w:r>
        <w:t>" : "产品id格式为(int64)"</w:t>
      </w:r>
    </w:p>
    <w:p w:rsidR="0080337B" w:rsidRDefault="003C11B5">
      <w:pPr>
        <w:pStyle w:val="HTML"/>
        <w:divId w:val="1918247928"/>
      </w:pPr>
      <w:r>
        <w:t>}</w:t>
      </w:r>
    </w:p>
    <w:p w:rsidR="0080337B" w:rsidRDefault="003C11B5">
      <w:pPr>
        <w:pStyle w:val="4"/>
        <w:divId w:val="1918247928"/>
      </w:pPr>
      <w:r>
        <w:t>返回值示例</w:t>
      </w:r>
    </w:p>
    <w:p w:rsidR="0080337B" w:rsidRDefault="003C11B5">
      <w:pPr>
        <w:divId w:val="1918247928"/>
      </w:pPr>
      <w:r>
        <w:t xml:space="preserve">空 </w:t>
      </w:r>
    </w:p>
    <w:p w:rsidR="0080337B" w:rsidRDefault="003C11B5">
      <w:pPr>
        <w:pStyle w:val="4"/>
        <w:divId w:val="191824792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2529"/>
        <w:gridCol w:w="416"/>
        <w:gridCol w:w="2241"/>
      </w:tblGrid>
      <w:tr w:rsidR="0080337B">
        <w:trPr>
          <w:divId w:val="131625658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普通员工-角色管理-权限配置请求体</w:t>
            </w:r>
          </w:p>
        </w:tc>
      </w:tr>
      <w:tr w:rsidR="0080337B">
        <w:trPr>
          <w:divId w:val="13162565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162565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onPermissionSettingInputFor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权限设置相关：菜单和权限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权限设置 通用提交请求体</w:t>
            </w:r>
          </w:p>
        </w:tc>
      </w:tr>
      <w:tr w:rsidR="0080337B">
        <w:trPr>
          <w:divId w:val="13162565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o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1625658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2"/>
        <w:gridCol w:w="2749"/>
        <w:gridCol w:w="546"/>
        <w:gridCol w:w="1553"/>
      </w:tblGrid>
      <w:tr w:rsidR="0080337B">
        <w:trPr>
          <w:divId w:val="191824792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权限设置 通用提交请求体</w:t>
            </w:r>
          </w:p>
        </w:tc>
      </w:tr>
      <w:tr w:rsidR="0080337B">
        <w:trPr>
          <w:divId w:val="19182479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182479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为取消操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9182479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菜单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1824792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ectedPermissionItemCod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的权限项权限co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string</w:t>
            </w:r>
            <w:proofErr w:type="spellEnd"/>
          </w:p>
        </w:tc>
      </w:tr>
    </w:tbl>
    <w:p w:rsidR="0080337B" w:rsidRDefault="003C11B5">
      <w:pPr>
        <w:pStyle w:val="4"/>
        <w:divId w:val="1918247928"/>
      </w:pPr>
      <w:r>
        <w:t>出参描述</w:t>
      </w:r>
    </w:p>
    <w:p w:rsidR="0080337B" w:rsidRDefault="003C11B5">
      <w:pPr>
        <w:divId w:val="1918247928"/>
      </w:pPr>
      <w:r>
        <w:t xml:space="preserve">无 </w:t>
      </w:r>
    </w:p>
    <w:p w:rsidR="0080337B" w:rsidRDefault="003C11B5">
      <w:pPr>
        <w:pStyle w:val="3"/>
        <w:divId w:val="246959127"/>
      </w:pPr>
      <w:r>
        <w:t>更新角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2101"/>
        <w:gridCol w:w="2782"/>
        <w:gridCol w:w="1420"/>
        <w:gridCol w:w="908"/>
      </w:tblGrid>
      <w:tr w:rsidR="0080337B">
        <w:trPr>
          <w:divId w:val="24695912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角色</w:t>
            </w:r>
          </w:p>
        </w:tc>
      </w:tr>
      <w:tr w:rsidR="0080337B">
        <w:trPr>
          <w:divId w:val="2469591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角色</w:t>
            </w:r>
          </w:p>
        </w:tc>
      </w:tr>
      <w:tr w:rsidR="0080337B">
        <w:trPr>
          <w:divId w:val="2469591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-role/update</w:t>
            </w:r>
          </w:p>
        </w:tc>
      </w:tr>
      <w:tr w:rsidR="0080337B">
        <w:trPr>
          <w:divId w:val="2469591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469591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469591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46959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46959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ole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246959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46959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46959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46959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46959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469591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46959127"/>
      </w:pPr>
      <w:r>
        <w:t>请求参数示例</w:t>
      </w:r>
    </w:p>
    <w:p w:rsidR="0080337B" w:rsidRDefault="003C11B5">
      <w:pPr>
        <w:pStyle w:val="HTML"/>
        <w:divId w:val="246959127"/>
      </w:pPr>
      <w:r>
        <w:t>{</w:t>
      </w:r>
    </w:p>
    <w:p w:rsidR="0080337B" w:rsidRDefault="003C11B5">
      <w:pPr>
        <w:pStyle w:val="HTML"/>
        <w:divId w:val="246959127"/>
      </w:pPr>
      <w:r>
        <w:t xml:space="preserve">  "</w:t>
      </w:r>
      <w:proofErr w:type="spellStart"/>
      <w:r>
        <w:t>exteriorRoleId</w:t>
      </w:r>
      <w:proofErr w:type="spellEnd"/>
      <w:r>
        <w:t>" : "外部角色ID",</w:t>
      </w:r>
    </w:p>
    <w:p w:rsidR="0080337B" w:rsidRDefault="003C11B5">
      <w:pPr>
        <w:pStyle w:val="HTML"/>
        <w:divId w:val="246959127"/>
      </w:pPr>
      <w:r>
        <w:t xml:space="preserve">  "id" : "ID格式为(int64)",</w:t>
      </w:r>
    </w:p>
    <w:p w:rsidR="0080337B" w:rsidRDefault="003C11B5">
      <w:pPr>
        <w:pStyle w:val="HTML"/>
        <w:divId w:val="246959127"/>
      </w:pPr>
      <w:r>
        <w:t xml:space="preserve">  "name" : "角色名称",</w:t>
      </w:r>
    </w:p>
    <w:p w:rsidR="0080337B" w:rsidRDefault="003C11B5">
      <w:pPr>
        <w:pStyle w:val="HTML"/>
        <w:divId w:val="246959127"/>
      </w:pPr>
      <w:r>
        <w:t xml:space="preserve">  "remark" : "备注",</w:t>
      </w:r>
    </w:p>
    <w:p w:rsidR="0080337B" w:rsidRDefault="003C11B5">
      <w:pPr>
        <w:pStyle w:val="HTML"/>
        <w:divId w:val="246959127"/>
      </w:pPr>
      <w:r>
        <w:t xml:space="preserve">  "type" : "类型格式为(byte)"</w:t>
      </w:r>
    </w:p>
    <w:p w:rsidR="0080337B" w:rsidRDefault="003C11B5">
      <w:pPr>
        <w:pStyle w:val="HTML"/>
        <w:divId w:val="246959127"/>
      </w:pPr>
      <w:r>
        <w:t>}</w:t>
      </w:r>
    </w:p>
    <w:p w:rsidR="0080337B" w:rsidRDefault="003C11B5">
      <w:pPr>
        <w:pStyle w:val="4"/>
        <w:divId w:val="246959127"/>
      </w:pPr>
      <w:r>
        <w:t>返回值示例</w:t>
      </w:r>
    </w:p>
    <w:p w:rsidR="0080337B" w:rsidRDefault="003C11B5">
      <w:pPr>
        <w:divId w:val="246959127"/>
      </w:pPr>
      <w:r>
        <w:lastRenderedPageBreak/>
        <w:t xml:space="preserve">空 </w:t>
      </w:r>
    </w:p>
    <w:p w:rsidR="0080337B" w:rsidRDefault="003C11B5">
      <w:pPr>
        <w:pStyle w:val="4"/>
        <w:divId w:val="24695912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2438"/>
        <w:gridCol w:w="975"/>
        <w:gridCol w:w="1650"/>
      </w:tblGrid>
      <w:tr w:rsidR="0080337B">
        <w:trPr>
          <w:divId w:val="50478370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RoleInput</w:t>
            </w:r>
            <w:proofErr w:type="spellEnd"/>
          </w:p>
        </w:tc>
      </w:tr>
      <w:tr w:rsidR="0080337B">
        <w:trPr>
          <w:divId w:val="504783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04783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eriorRol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部角色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04783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04783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角色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04783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0478370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246959127"/>
      </w:pPr>
      <w:r>
        <w:t>出参描述</w:t>
      </w:r>
    </w:p>
    <w:p w:rsidR="0080337B" w:rsidRDefault="003C11B5">
      <w:pPr>
        <w:divId w:val="246959127"/>
      </w:pPr>
      <w:r>
        <w:t xml:space="preserve">无 </w:t>
      </w:r>
    </w:p>
    <w:p w:rsidR="0080337B" w:rsidRDefault="003C11B5">
      <w:pPr>
        <w:pStyle w:val="2"/>
        <w:divId w:val="1826237125"/>
      </w:pPr>
      <w:r>
        <w:t>证书相关数据外部使用</w:t>
      </w:r>
    </w:p>
    <w:p w:rsidR="0080337B" w:rsidRDefault="003C11B5">
      <w:pPr>
        <w:pStyle w:val="3"/>
        <w:divId w:val="1509321132"/>
      </w:pPr>
      <w:r>
        <w:t>鉴权服务使用-登录时候检查证书是否正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1733"/>
        <w:gridCol w:w="2671"/>
        <w:gridCol w:w="1215"/>
        <w:gridCol w:w="1360"/>
      </w:tblGrid>
      <w:tr w:rsidR="0080337B">
        <w:trPr>
          <w:divId w:val="150932113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鉴权服务使用-登录时候检查证书是否正确</w:t>
            </w:r>
          </w:p>
        </w:tc>
      </w:tr>
      <w:tr w:rsidR="0080337B">
        <w:trPr>
          <w:divId w:val="15093211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鉴权服务使用-登录时候检查证书是否正确</w:t>
            </w:r>
          </w:p>
        </w:tc>
      </w:tr>
      <w:tr w:rsidR="0080337B">
        <w:trPr>
          <w:divId w:val="15093211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ert/export/check</w:t>
            </w:r>
          </w:p>
        </w:tc>
      </w:tr>
      <w:tr w:rsidR="0080337B">
        <w:trPr>
          <w:divId w:val="15093211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093211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0932113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09321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09321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ckCertInfo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oInput</w:t>
            </w:r>
            <w:proofErr w:type="spellEnd"/>
          </w:p>
        </w:tc>
      </w:tr>
      <w:tr w:rsidR="0080337B">
        <w:trPr>
          <w:divId w:val="1509321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09321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09321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09321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09321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0932113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09321132"/>
      </w:pPr>
      <w:r>
        <w:t>请求参数示例</w:t>
      </w:r>
    </w:p>
    <w:p w:rsidR="0080337B" w:rsidRDefault="003C11B5">
      <w:pPr>
        <w:pStyle w:val="HTML"/>
        <w:divId w:val="1509321132"/>
      </w:pPr>
      <w:r>
        <w:t>{</w:t>
      </w:r>
    </w:p>
    <w:p w:rsidR="0080337B" w:rsidRDefault="003C11B5">
      <w:pPr>
        <w:pStyle w:val="HTML"/>
        <w:divId w:val="1509321132"/>
      </w:pPr>
      <w:r>
        <w:t xml:space="preserve">  "</w:t>
      </w:r>
      <w:proofErr w:type="spellStart"/>
      <w:r>
        <w:t>employeeId</w:t>
      </w:r>
      <w:proofErr w:type="spellEnd"/>
      <w:r>
        <w:t>" : "格式为(int64)",</w:t>
      </w:r>
    </w:p>
    <w:p w:rsidR="0080337B" w:rsidRDefault="003C11B5">
      <w:pPr>
        <w:pStyle w:val="HTML"/>
        <w:divId w:val="1509321132"/>
      </w:pPr>
      <w:r>
        <w:t xml:space="preserve">  "</w:t>
      </w:r>
      <w:proofErr w:type="spellStart"/>
      <w:r>
        <w:t>issuerDn</w:t>
      </w:r>
      <w:proofErr w:type="spellEnd"/>
      <w:r>
        <w:t>" : "",</w:t>
      </w:r>
    </w:p>
    <w:p w:rsidR="0080337B" w:rsidRDefault="003C11B5">
      <w:pPr>
        <w:pStyle w:val="HTML"/>
        <w:divId w:val="1509321132"/>
      </w:pPr>
      <w:r>
        <w:t xml:space="preserve">  "</w:t>
      </w:r>
      <w:proofErr w:type="spellStart"/>
      <w:r>
        <w:t>originSignStr</w:t>
      </w:r>
      <w:proofErr w:type="spellEnd"/>
      <w:r>
        <w:t>" : "",</w:t>
      </w:r>
    </w:p>
    <w:p w:rsidR="0080337B" w:rsidRDefault="003C11B5">
      <w:pPr>
        <w:pStyle w:val="HTML"/>
        <w:divId w:val="1509321132"/>
      </w:pPr>
      <w:r>
        <w:t xml:space="preserve">  "</w:t>
      </w:r>
      <w:proofErr w:type="spellStart"/>
      <w:r>
        <w:t>serialNo</w:t>
      </w:r>
      <w:proofErr w:type="spellEnd"/>
      <w:r>
        <w:t>" : "",</w:t>
      </w:r>
    </w:p>
    <w:p w:rsidR="0080337B" w:rsidRDefault="003C11B5">
      <w:pPr>
        <w:pStyle w:val="HTML"/>
        <w:divId w:val="1509321132"/>
      </w:pPr>
      <w:r>
        <w:t xml:space="preserve">  "</w:t>
      </w:r>
      <w:proofErr w:type="spellStart"/>
      <w:r>
        <w:t>signStr</w:t>
      </w:r>
      <w:proofErr w:type="spellEnd"/>
      <w:r>
        <w:t>" : ""</w:t>
      </w:r>
    </w:p>
    <w:p w:rsidR="0080337B" w:rsidRDefault="003C11B5">
      <w:pPr>
        <w:pStyle w:val="HTML"/>
        <w:divId w:val="1509321132"/>
      </w:pPr>
      <w:r>
        <w:lastRenderedPageBreak/>
        <w:t>}</w:t>
      </w:r>
    </w:p>
    <w:p w:rsidR="0080337B" w:rsidRDefault="003C11B5">
      <w:pPr>
        <w:pStyle w:val="4"/>
        <w:divId w:val="1509321132"/>
      </w:pPr>
      <w:r>
        <w:t>返回值示例</w:t>
      </w:r>
    </w:p>
    <w:p w:rsidR="0080337B" w:rsidRDefault="003C11B5">
      <w:pPr>
        <w:divId w:val="1509321132"/>
      </w:pPr>
      <w:r>
        <w:t xml:space="preserve">空 </w:t>
      </w:r>
    </w:p>
    <w:p w:rsidR="0080337B" w:rsidRDefault="003C11B5">
      <w:pPr>
        <w:pStyle w:val="4"/>
        <w:divId w:val="150932113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7"/>
        <w:gridCol w:w="1225"/>
        <w:gridCol w:w="1225"/>
        <w:gridCol w:w="2073"/>
      </w:tblGrid>
      <w:tr w:rsidR="0080337B">
        <w:trPr>
          <w:divId w:val="43903160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ckCertInfoInput</w:t>
            </w:r>
            <w:proofErr w:type="spellEnd"/>
          </w:p>
        </w:tc>
      </w:tr>
      <w:tr w:rsidR="0080337B">
        <w:trPr>
          <w:divId w:val="439031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39031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39031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rD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39031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Sign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39031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ia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3903160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509321132"/>
      </w:pPr>
      <w:r>
        <w:t>出参描述</w:t>
      </w:r>
    </w:p>
    <w:p w:rsidR="0080337B" w:rsidRDefault="003C11B5">
      <w:pPr>
        <w:divId w:val="1509321132"/>
      </w:pPr>
      <w:r>
        <w:t xml:space="preserve">无 </w:t>
      </w:r>
    </w:p>
    <w:p w:rsidR="0080337B" w:rsidRDefault="003C11B5">
      <w:pPr>
        <w:pStyle w:val="3"/>
        <w:divId w:val="565989816"/>
      </w:pPr>
      <w:r>
        <w:t>证书吊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2059"/>
        <w:gridCol w:w="2893"/>
        <w:gridCol w:w="1391"/>
        <w:gridCol w:w="890"/>
      </w:tblGrid>
      <w:tr w:rsidR="0080337B">
        <w:trPr>
          <w:divId w:val="56598981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吊销</w:t>
            </w:r>
          </w:p>
        </w:tc>
      </w:tr>
      <w:tr w:rsidR="0080337B">
        <w:trPr>
          <w:divId w:val="5659898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吊销</w:t>
            </w:r>
          </w:p>
        </w:tc>
      </w:tr>
      <w:tr w:rsidR="0080337B">
        <w:trPr>
          <w:divId w:val="5659898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ert/export/</w:t>
            </w:r>
            <w:proofErr w:type="spellStart"/>
            <w:r>
              <w:rPr>
                <w:sz w:val="18"/>
                <w:szCs w:val="18"/>
              </w:rPr>
              <w:t>deactive</w:t>
            </w:r>
            <w:proofErr w:type="spellEnd"/>
          </w:p>
        </w:tc>
      </w:tr>
      <w:tr w:rsidR="0080337B">
        <w:trPr>
          <w:divId w:val="5659898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659898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6598981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659898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659898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Deactive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5659898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659898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659898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659898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659898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6598981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65989816"/>
      </w:pPr>
      <w:r>
        <w:t>请求参数示例</w:t>
      </w:r>
    </w:p>
    <w:p w:rsidR="0080337B" w:rsidRDefault="003C11B5">
      <w:pPr>
        <w:pStyle w:val="HTML"/>
        <w:divId w:val="565989816"/>
      </w:pPr>
      <w:r>
        <w:t>{</w:t>
      </w:r>
    </w:p>
    <w:p w:rsidR="0080337B" w:rsidRDefault="003C11B5">
      <w:pPr>
        <w:pStyle w:val="HTML"/>
        <w:divId w:val="565989816"/>
      </w:pPr>
      <w:r>
        <w:t xml:space="preserve">  "</w:t>
      </w:r>
      <w:proofErr w:type="spellStart"/>
      <w:r>
        <w:t>companyId</w:t>
      </w:r>
      <w:proofErr w:type="spellEnd"/>
      <w:r>
        <w:t>" : "证书待吊销的企业id格式为(int64)",</w:t>
      </w:r>
    </w:p>
    <w:p w:rsidR="0080337B" w:rsidRDefault="003C11B5">
      <w:pPr>
        <w:pStyle w:val="HTML"/>
        <w:divId w:val="565989816"/>
      </w:pPr>
      <w:r>
        <w:t xml:space="preserve">  "</w:t>
      </w:r>
      <w:proofErr w:type="spellStart"/>
      <w:r>
        <w:t>deactiveCertSerialNo</w:t>
      </w:r>
      <w:proofErr w:type="spellEnd"/>
      <w:r>
        <w:t>" : "待吊销证书序列号"</w:t>
      </w:r>
    </w:p>
    <w:p w:rsidR="0080337B" w:rsidRDefault="003C11B5">
      <w:pPr>
        <w:pStyle w:val="HTML"/>
        <w:divId w:val="565989816"/>
      </w:pPr>
      <w:r>
        <w:t>}</w:t>
      </w:r>
    </w:p>
    <w:p w:rsidR="0080337B" w:rsidRDefault="003C11B5">
      <w:pPr>
        <w:pStyle w:val="4"/>
        <w:divId w:val="565989816"/>
      </w:pPr>
      <w:r>
        <w:lastRenderedPageBreak/>
        <w:t>返回值示例</w:t>
      </w:r>
    </w:p>
    <w:p w:rsidR="0080337B" w:rsidRDefault="003C11B5">
      <w:pPr>
        <w:divId w:val="565989816"/>
      </w:pPr>
      <w:r>
        <w:t xml:space="preserve">空 </w:t>
      </w:r>
    </w:p>
    <w:p w:rsidR="0080337B" w:rsidRDefault="003C11B5">
      <w:pPr>
        <w:pStyle w:val="4"/>
        <w:divId w:val="56598981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071"/>
        <w:gridCol w:w="707"/>
        <w:gridCol w:w="1196"/>
      </w:tblGrid>
      <w:tr w:rsidR="0080337B">
        <w:trPr>
          <w:divId w:val="47542094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DeactiveInput</w:t>
            </w:r>
            <w:proofErr w:type="spellEnd"/>
          </w:p>
        </w:tc>
      </w:tr>
      <w:tr w:rsidR="0080337B">
        <w:trPr>
          <w:divId w:val="4754209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754209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待吊销的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7542094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activeCertSeria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吊销证书序列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565989816"/>
      </w:pPr>
      <w:r>
        <w:t>出参描述</w:t>
      </w:r>
    </w:p>
    <w:p w:rsidR="0080337B" w:rsidRDefault="003C11B5">
      <w:pPr>
        <w:divId w:val="565989816"/>
      </w:pPr>
      <w:r>
        <w:t xml:space="preserve">无 </w:t>
      </w:r>
    </w:p>
    <w:p w:rsidR="0080337B" w:rsidRDefault="003C11B5">
      <w:pPr>
        <w:pStyle w:val="3"/>
        <w:divId w:val="1190413723"/>
      </w:pPr>
      <w:r>
        <w:t>Admin证书替换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2101"/>
        <w:gridCol w:w="2782"/>
        <w:gridCol w:w="1420"/>
        <w:gridCol w:w="908"/>
      </w:tblGrid>
      <w:tr w:rsidR="0080337B">
        <w:trPr>
          <w:divId w:val="119041372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证书替换</w:t>
            </w:r>
          </w:p>
        </w:tc>
      </w:tr>
      <w:tr w:rsidR="0080337B">
        <w:trPr>
          <w:divId w:val="11904137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证书替换</w:t>
            </w:r>
          </w:p>
        </w:tc>
      </w:tr>
      <w:tr w:rsidR="0080337B">
        <w:trPr>
          <w:divId w:val="11904137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ert/export/replace</w:t>
            </w:r>
          </w:p>
        </w:tc>
      </w:tr>
      <w:tr w:rsidR="0080337B">
        <w:trPr>
          <w:divId w:val="11904137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904137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9041372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90413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90413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Replace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190413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90413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90413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90413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90413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9041372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90413723"/>
      </w:pPr>
      <w:r>
        <w:t>请求参数示例</w:t>
      </w:r>
    </w:p>
    <w:p w:rsidR="0080337B" w:rsidRDefault="003C11B5">
      <w:pPr>
        <w:pStyle w:val="HTML"/>
        <w:divId w:val="1190413723"/>
      </w:pPr>
      <w:r>
        <w:t>{</w:t>
      </w:r>
    </w:p>
    <w:p w:rsidR="0080337B" w:rsidRDefault="003C11B5">
      <w:pPr>
        <w:pStyle w:val="HTML"/>
        <w:divId w:val="1190413723"/>
      </w:pPr>
      <w:r>
        <w:t xml:space="preserve">  "</w:t>
      </w:r>
      <w:proofErr w:type="spellStart"/>
      <w:r>
        <w:t>companyId</w:t>
      </w:r>
      <w:proofErr w:type="spellEnd"/>
      <w:r>
        <w:t>" : "证书待替换的企业id格式为(int64)",</w:t>
      </w:r>
    </w:p>
    <w:p w:rsidR="0080337B" w:rsidRDefault="003C11B5">
      <w:pPr>
        <w:pStyle w:val="HTML"/>
        <w:divId w:val="1190413723"/>
      </w:pPr>
      <w:r>
        <w:t xml:space="preserve">  "</w:t>
      </w:r>
      <w:proofErr w:type="spellStart"/>
      <w:r>
        <w:t>newCertSerialNo</w:t>
      </w:r>
      <w:proofErr w:type="spellEnd"/>
      <w:r>
        <w:t>" : "新证书序列号",</w:t>
      </w:r>
    </w:p>
    <w:p w:rsidR="0080337B" w:rsidRDefault="003C11B5">
      <w:pPr>
        <w:pStyle w:val="HTML"/>
        <w:divId w:val="1190413723"/>
      </w:pPr>
      <w:r>
        <w:t xml:space="preserve">  "</w:t>
      </w:r>
      <w:proofErr w:type="spellStart"/>
      <w:r>
        <w:t>oldCertSerialNo</w:t>
      </w:r>
      <w:proofErr w:type="spellEnd"/>
      <w:r>
        <w:t>" : "原证书序列号",</w:t>
      </w:r>
    </w:p>
    <w:p w:rsidR="0080337B" w:rsidRDefault="003C11B5">
      <w:pPr>
        <w:pStyle w:val="HTML"/>
        <w:divId w:val="1190413723"/>
      </w:pPr>
      <w:r>
        <w:t xml:space="preserve">  "</w:t>
      </w:r>
      <w:proofErr w:type="spellStart"/>
      <w:r>
        <w:t>operatorCompanyId</w:t>
      </w:r>
      <w:proofErr w:type="spellEnd"/>
      <w:r>
        <w:t>" : "操作人所属企业id格式为(int64)"</w:t>
      </w:r>
    </w:p>
    <w:p w:rsidR="0080337B" w:rsidRDefault="003C11B5">
      <w:pPr>
        <w:pStyle w:val="HTML"/>
        <w:divId w:val="1190413723"/>
      </w:pPr>
      <w:r>
        <w:t>}</w:t>
      </w:r>
    </w:p>
    <w:p w:rsidR="0080337B" w:rsidRDefault="003C11B5">
      <w:pPr>
        <w:pStyle w:val="4"/>
        <w:divId w:val="1190413723"/>
      </w:pPr>
      <w:r>
        <w:t>返回值示例</w:t>
      </w:r>
    </w:p>
    <w:p w:rsidR="0080337B" w:rsidRDefault="003C11B5">
      <w:pPr>
        <w:divId w:val="1190413723"/>
      </w:pPr>
      <w:r>
        <w:t xml:space="preserve">空 </w:t>
      </w:r>
    </w:p>
    <w:p w:rsidR="0080337B" w:rsidRDefault="003C11B5">
      <w:pPr>
        <w:pStyle w:val="4"/>
        <w:divId w:val="1190413723"/>
      </w:pPr>
      <w:r>
        <w:lastRenderedPageBreak/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3264"/>
        <w:gridCol w:w="751"/>
        <w:gridCol w:w="1271"/>
      </w:tblGrid>
      <w:tr w:rsidR="0080337B">
        <w:trPr>
          <w:divId w:val="186012537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rtReplaceInput</w:t>
            </w:r>
            <w:proofErr w:type="spellEnd"/>
          </w:p>
        </w:tc>
      </w:tr>
      <w:tr w:rsidR="0080337B">
        <w:trPr>
          <w:divId w:val="18601253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601253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书待替换的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601253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wCertSeria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证书序列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601253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ldCertSerial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原证书序列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601253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人所属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190413723"/>
      </w:pPr>
      <w:r>
        <w:t>出参描述</w:t>
      </w:r>
    </w:p>
    <w:p w:rsidR="0080337B" w:rsidRDefault="003C11B5">
      <w:pPr>
        <w:divId w:val="1190413723"/>
      </w:pPr>
      <w:r>
        <w:t xml:space="preserve">无 </w:t>
      </w:r>
    </w:p>
    <w:p w:rsidR="0080337B" w:rsidRDefault="003C11B5">
      <w:pPr>
        <w:pStyle w:val="2"/>
        <w:divId w:val="1532765396"/>
      </w:pPr>
      <w:r>
        <w:t>出金调账相关接口</w:t>
      </w:r>
    </w:p>
    <w:p w:rsidR="0080337B" w:rsidRDefault="003C11B5">
      <w:pPr>
        <w:pStyle w:val="3"/>
        <w:divId w:val="595141766"/>
      </w:pPr>
      <w:r>
        <w:t>付款户出金调账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29"/>
        <w:gridCol w:w="2131"/>
        <w:gridCol w:w="2131"/>
        <w:gridCol w:w="1109"/>
      </w:tblGrid>
      <w:tr w:rsidR="0080337B">
        <w:trPr>
          <w:divId w:val="59514176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户出金调账</w:t>
            </w:r>
          </w:p>
        </w:tc>
      </w:tr>
      <w:tr w:rsidR="0080337B">
        <w:trPr>
          <w:divId w:val="5951417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户出金调账</w:t>
            </w:r>
          </w:p>
        </w:tc>
      </w:tr>
      <w:tr w:rsidR="0080337B">
        <w:trPr>
          <w:divId w:val="5951417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ithdraw/adjust/withdraw/adjusted</w:t>
            </w:r>
          </w:p>
        </w:tc>
      </w:tr>
      <w:tr w:rsidR="0080337B">
        <w:trPr>
          <w:divId w:val="5951417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951417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9514176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951417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951417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5951417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951417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951417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951417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951417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9514176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95141766"/>
      </w:pPr>
      <w:r>
        <w:t>请求参数示例</w:t>
      </w:r>
    </w:p>
    <w:p w:rsidR="0080337B" w:rsidRDefault="003C11B5">
      <w:pPr>
        <w:pStyle w:val="HTML"/>
        <w:divId w:val="595141766"/>
      </w:pPr>
      <w:r>
        <w:t>{</w:t>
      </w:r>
    </w:p>
    <w:p w:rsidR="0080337B" w:rsidRDefault="003C11B5">
      <w:pPr>
        <w:pStyle w:val="HTML"/>
        <w:divId w:val="595141766"/>
      </w:pPr>
      <w:r>
        <w:t xml:space="preserve">  "id" : "id格式为(int64)"</w:t>
      </w:r>
    </w:p>
    <w:p w:rsidR="0080337B" w:rsidRDefault="003C11B5">
      <w:pPr>
        <w:pStyle w:val="HTML"/>
        <w:divId w:val="595141766"/>
      </w:pPr>
      <w:r>
        <w:t>}</w:t>
      </w:r>
    </w:p>
    <w:p w:rsidR="0080337B" w:rsidRDefault="003C11B5">
      <w:pPr>
        <w:pStyle w:val="4"/>
        <w:divId w:val="595141766"/>
      </w:pPr>
      <w:r>
        <w:t>返回值示例</w:t>
      </w:r>
    </w:p>
    <w:p w:rsidR="0080337B" w:rsidRDefault="003C11B5">
      <w:pPr>
        <w:pStyle w:val="HTML"/>
        <w:divId w:val="595141766"/>
      </w:pPr>
      <w:r>
        <w:t>{</w:t>
      </w:r>
    </w:p>
    <w:p w:rsidR="0080337B" w:rsidRDefault="003C11B5">
      <w:pPr>
        <w:pStyle w:val="HTML"/>
        <w:divId w:val="595141766"/>
      </w:pPr>
      <w:r>
        <w:t xml:space="preserve">  "status" : "出金调账状态：PENDING_ADJUST -- 待调账，IN_ADJUST -- 调帐中， ADJUSTED -- 已调账"</w:t>
      </w:r>
    </w:p>
    <w:p w:rsidR="0080337B" w:rsidRDefault="003C11B5">
      <w:pPr>
        <w:pStyle w:val="HTML"/>
        <w:divId w:val="595141766"/>
      </w:pPr>
      <w:r>
        <w:lastRenderedPageBreak/>
        <w:t>}</w:t>
      </w:r>
    </w:p>
    <w:p w:rsidR="0080337B" w:rsidRDefault="003C11B5">
      <w:pPr>
        <w:pStyle w:val="4"/>
        <w:divId w:val="59514176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80364835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8036483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036483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59514176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158"/>
        <w:gridCol w:w="566"/>
      </w:tblGrid>
      <w:tr w:rsidR="0080337B">
        <w:trPr>
          <w:divId w:val="45456245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hdrawReconciliationResultVO</w:t>
            </w:r>
            <w:proofErr w:type="spellEnd"/>
          </w:p>
        </w:tc>
      </w:tr>
      <w:tr w:rsidR="0080337B">
        <w:trPr>
          <w:divId w:val="4545624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5456245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金调账状态：PENDING_ADJUST -- 待调账，IN_ADJUST -- 调帐中， ADJUSTED -- 已调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741946427"/>
      </w:pPr>
      <w:r>
        <w:t>付款库出金调账列表查询（已调账和未调账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581"/>
        <w:gridCol w:w="3760"/>
        <w:gridCol w:w="1068"/>
        <w:gridCol w:w="940"/>
      </w:tblGrid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库出金调账列表查询（已调账和未调账）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库出金调账列表查询（已调账和未调账）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ithdraw/adjust/withdraw/query/list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hdrawReconciliation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Vo</w:t>
            </w:r>
            <w:proofErr w:type="spellEnd"/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41946427"/>
      </w:pPr>
      <w:r>
        <w:t>请求参数示例</w:t>
      </w:r>
    </w:p>
    <w:p w:rsidR="0080337B" w:rsidRDefault="003C11B5">
      <w:pPr>
        <w:pStyle w:val="HTML"/>
        <w:divId w:val="741946427"/>
      </w:pPr>
      <w:r>
        <w:t>{</w:t>
      </w:r>
    </w:p>
    <w:p w:rsidR="0080337B" w:rsidRDefault="003C11B5">
      <w:pPr>
        <w:pStyle w:val="HTML"/>
        <w:divId w:val="741946427"/>
      </w:pPr>
      <w:r>
        <w:t xml:space="preserve">  "</w:t>
      </w:r>
      <w:proofErr w:type="spellStart"/>
      <w:r>
        <w:t>adjustFinishEnum</w:t>
      </w:r>
      <w:proofErr w:type="spellEnd"/>
      <w:r>
        <w:t>" : "调账是否完成",</w:t>
      </w:r>
    </w:p>
    <w:p w:rsidR="0080337B" w:rsidRDefault="003C11B5">
      <w:pPr>
        <w:pStyle w:val="HTML"/>
        <w:divId w:val="741946427"/>
      </w:pPr>
      <w:r>
        <w:t xml:space="preserve">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74194642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741946427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741946427"/>
      </w:pPr>
      <w:r>
        <w:t>}</w:t>
      </w:r>
    </w:p>
    <w:p w:rsidR="0080337B" w:rsidRDefault="003C11B5">
      <w:pPr>
        <w:pStyle w:val="4"/>
        <w:divId w:val="741946427"/>
      </w:pPr>
      <w:r>
        <w:t>返回值示例</w:t>
      </w:r>
    </w:p>
    <w:p w:rsidR="0080337B" w:rsidRDefault="003C11B5">
      <w:pPr>
        <w:pStyle w:val="HTML"/>
        <w:divId w:val="741946427"/>
      </w:pPr>
      <w:r>
        <w:t>{</w:t>
      </w:r>
    </w:p>
    <w:p w:rsidR="0080337B" w:rsidRDefault="003C11B5">
      <w:pPr>
        <w:pStyle w:val="HTML"/>
        <w:divId w:val="741946427"/>
      </w:pPr>
      <w:r>
        <w:lastRenderedPageBreak/>
        <w:t xml:space="preserve">  "content" : [ {</w:t>
      </w:r>
    </w:p>
    <w:p w:rsidR="0080337B" w:rsidRDefault="003C11B5">
      <w:pPr>
        <w:pStyle w:val="HTML"/>
        <w:divId w:val="741946427"/>
      </w:pPr>
      <w:r>
        <w:t xml:space="preserve">    "amount" : "待调整金额，单位：分，展示前需要处理成元格式为(int64)",</w:t>
      </w:r>
    </w:p>
    <w:p w:rsidR="0080337B" w:rsidRDefault="003C11B5">
      <w:pPr>
        <w:pStyle w:val="HTML"/>
        <w:divId w:val="741946427"/>
      </w:pPr>
      <w:r>
        <w:t xml:space="preserve">  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741946427"/>
      </w:pPr>
      <w:r>
        <w:t xml:space="preserve">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741946427"/>
      </w:pPr>
      <w:r>
        <w:t xml:space="preserve">    "</w:t>
      </w:r>
      <w:proofErr w:type="spellStart"/>
      <w:r>
        <w:t>financingNo</w:t>
      </w:r>
      <w:proofErr w:type="spellEnd"/>
      <w:r>
        <w:t>" : "融资编号",</w:t>
      </w:r>
    </w:p>
    <w:p w:rsidR="0080337B" w:rsidRDefault="003C11B5">
      <w:pPr>
        <w:pStyle w:val="HTML"/>
        <w:divId w:val="741946427"/>
      </w:pPr>
      <w:r>
        <w:t xml:space="preserve">    "id" : "id格式为(int64)",</w:t>
      </w:r>
    </w:p>
    <w:p w:rsidR="0080337B" w:rsidRDefault="003C11B5">
      <w:pPr>
        <w:pStyle w:val="HTML"/>
        <w:divId w:val="741946427"/>
      </w:pPr>
      <w:r>
        <w:t xml:space="preserve">    "</w:t>
      </w:r>
      <w:proofErr w:type="spellStart"/>
      <w:r>
        <w:t>operatorTime</w:t>
      </w:r>
      <w:proofErr w:type="spellEnd"/>
      <w:r>
        <w:t>" : "调账时间格式为(int64)",</w:t>
      </w:r>
    </w:p>
    <w:p w:rsidR="0080337B" w:rsidRDefault="003C11B5">
      <w:pPr>
        <w:pStyle w:val="HTML"/>
        <w:divId w:val="741946427"/>
      </w:pPr>
      <w:r>
        <w:t xml:space="preserve">    "</w:t>
      </w:r>
      <w:proofErr w:type="spellStart"/>
      <w:r>
        <w:t>payAccountNo</w:t>
      </w:r>
      <w:proofErr w:type="spellEnd"/>
      <w:r>
        <w:t>" : "出金账户号",</w:t>
      </w:r>
    </w:p>
    <w:p w:rsidR="0080337B" w:rsidRDefault="003C11B5">
      <w:pPr>
        <w:pStyle w:val="HTML"/>
        <w:divId w:val="741946427"/>
      </w:pPr>
      <w:r>
        <w:t xml:space="preserve">    "</w:t>
      </w:r>
      <w:proofErr w:type="spellStart"/>
      <w:r>
        <w:t>payBankName</w:t>
      </w:r>
      <w:proofErr w:type="spellEnd"/>
      <w:r>
        <w:t>" : "出金账户开户行",</w:t>
      </w:r>
    </w:p>
    <w:p w:rsidR="0080337B" w:rsidRDefault="003C11B5">
      <w:pPr>
        <w:pStyle w:val="HTML"/>
        <w:divId w:val="741946427"/>
      </w:pPr>
      <w:r>
        <w:t xml:space="preserve">    "</w:t>
      </w:r>
      <w:proofErr w:type="spellStart"/>
      <w:r>
        <w:t>receiveAccountNo</w:t>
      </w:r>
      <w:proofErr w:type="spellEnd"/>
      <w:r>
        <w:t>" : "入金账户号",</w:t>
      </w:r>
    </w:p>
    <w:p w:rsidR="0080337B" w:rsidRDefault="003C11B5">
      <w:pPr>
        <w:pStyle w:val="HTML"/>
        <w:divId w:val="741946427"/>
      </w:pPr>
      <w:r>
        <w:t xml:space="preserve">    "</w:t>
      </w:r>
      <w:proofErr w:type="spellStart"/>
      <w:r>
        <w:t>receiveBankName</w:t>
      </w:r>
      <w:proofErr w:type="spellEnd"/>
      <w:r>
        <w:t>" : "入金账户开户行",</w:t>
      </w:r>
    </w:p>
    <w:p w:rsidR="0080337B" w:rsidRDefault="003C11B5">
      <w:pPr>
        <w:pStyle w:val="HTML"/>
        <w:divId w:val="741946427"/>
      </w:pPr>
      <w:r>
        <w:t xml:space="preserve">    "status" : "出金调账状态：PENDING_ADJUST -- 待调账，IN_ADJUST -- 调帐中， ADJUSTED -- 已调账",</w:t>
      </w:r>
    </w:p>
    <w:p w:rsidR="0080337B" w:rsidRDefault="003C11B5">
      <w:pPr>
        <w:pStyle w:val="HTML"/>
        <w:divId w:val="741946427"/>
      </w:pPr>
      <w:r>
        <w:t xml:space="preserve">    "</w:t>
      </w:r>
      <w:proofErr w:type="spellStart"/>
      <w:r>
        <w:t>userName</w:t>
      </w:r>
      <w:proofErr w:type="spellEnd"/>
      <w:r>
        <w:t>" : "操作人姓名"</w:t>
      </w:r>
    </w:p>
    <w:p w:rsidR="0080337B" w:rsidRDefault="003C11B5">
      <w:pPr>
        <w:pStyle w:val="HTML"/>
        <w:divId w:val="741946427"/>
      </w:pPr>
      <w:r>
        <w:t xml:space="preserve">  } ],</w:t>
      </w:r>
    </w:p>
    <w:p w:rsidR="0080337B" w:rsidRDefault="003C11B5">
      <w:pPr>
        <w:pStyle w:val="HTML"/>
        <w:divId w:val="74194642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741946427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741946427"/>
      </w:pPr>
      <w:r>
        <w:t xml:space="preserve">  "total" : "总条数格式为(int64)"</w:t>
      </w:r>
    </w:p>
    <w:p w:rsidR="0080337B" w:rsidRDefault="003C11B5">
      <w:pPr>
        <w:pStyle w:val="HTML"/>
        <w:divId w:val="741946427"/>
      </w:pPr>
      <w:r>
        <w:t>}</w:t>
      </w:r>
    </w:p>
    <w:p w:rsidR="0080337B" w:rsidRDefault="003C11B5">
      <w:pPr>
        <w:pStyle w:val="4"/>
        <w:divId w:val="74194642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7"/>
        <w:gridCol w:w="2535"/>
        <w:gridCol w:w="891"/>
        <w:gridCol w:w="1507"/>
      </w:tblGrid>
      <w:tr w:rsidR="0080337B">
        <w:trPr>
          <w:divId w:val="85230368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hdrawReconciliationInputVO</w:t>
            </w:r>
            <w:proofErr w:type="spellEnd"/>
          </w:p>
        </w:tc>
      </w:tr>
      <w:tr w:rsidR="0080337B">
        <w:trPr>
          <w:divId w:val="8523036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523036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justFinish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调账是否完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23036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523036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5230368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4194642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303"/>
        <w:gridCol w:w="5683"/>
      </w:tblGrid>
      <w:tr w:rsidR="0080337B">
        <w:trPr>
          <w:divId w:val="54568023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WithdrawReconciliationOutput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545680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45680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WithdrawReconciliationOutputVO</w:t>
            </w:r>
            <w:proofErr w:type="spellEnd"/>
          </w:p>
        </w:tc>
      </w:tr>
      <w:tr w:rsidR="0080337B">
        <w:trPr>
          <w:divId w:val="545680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45680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456802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6374"/>
        <w:gridCol w:w="604"/>
      </w:tblGrid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hdrawReconciliationOutputVO</w:t>
            </w:r>
            <w:proofErr w:type="spellEnd"/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调整金额，单位：分，展示前需要处理成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调账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金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金账户开户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Accou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金账户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Bank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金账户开户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金调账状态：PENDING_ADJUST -- 待调账，IN_ADJUST -- 调帐中， ADJUSTED -- 已调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4194642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人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2"/>
        <w:divId w:val="768308544"/>
      </w:pPr>
      <w:r>
        <w:t>融资修复接口</w:t>
      </w:r>
    </w:p>
    <w:p w:rsidR="0080337B" w:rsidRDefault="003C11B5">
      <w:pPr>
        <w:pStyle w:val="3"/>
        <w:divId w:val="282271734"/>
      </w:pPr>
      <w:proofErr w:type="spellStart"/>
      <w:r>
        <w:t>financingCertificateRepair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2130"/>
        <w:gridCol w:w="2011"/>
        <w:gridCol w:w="2009"/>
        <w:gridCol w:w="1046"/>
      </w:tblGrid>
      <w:tr w:rsidR="0080337B">
        <w:trPr>
          <w:divId w:val="28227173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CertificateRepair</w:t>
            </w:r>
            <w:proofErr w:type="spellEnd"/>
          </w:p>
        </w:tc>
      </w:tr>
      <w:tr w:rsidR="0080337B">
        <w:trPr>
          <w:divId w:val="28227173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CertificateRepair</w:t>
            </w:r>
            <w:proofErr w:type="spellEnd"/>
          </w:p>
        </w:tc>
      </w:tr>
      <w:tr w:rsidR="0080337B">
        <w:trPr>
          <w:divId w:val="28227173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ir/certificate</w:t>
            </w:r>
          </w:p>
        </w:tc>
      </w:tr>
      <w:tr w:rsidR="0080337B">
        <w:trPr>
          <w:divId w:val="28227173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8227173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8227173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822717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822717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822717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822717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822717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822717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822717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82271734"/>
      </w:pPr>
      <w:r>
        <w:t>请求参数示例</w:t>
      </w:r>
    </w:p>
    <w:p w:rsidR="0080337B" w:rsidRDefault="003C11B5">
      <w:pPr>
        <w:pStyle w:val="HTML"/>
        <w:divId w:val="282271734"/>
      </w:pPr>
      <w:r>
        <w:t>{ }</w:t>
      </w:r>
    </w:p>
    <w:p w:rsidR="0080337B" w:rsidRDefault="003C11B5">
      <w:pPr>
        <w:pStyle w:val="4"/>
        <w:divId w:val="282271734"/>
      </w:pPr>
      <w:r>
        <w:t>返回值示例</w:t>
      </w:r>
    </w:p>
    <w:p w:rsidR="0080337B" w:rsidRDefault="003C11B5">
      <w:pPr>
        <w:divId w:val="282271734"/>
      </w:pPr>
      <w:r>
        <w:t xml:space="preserve">空 </w:t>
      </w:r>
    </w:p>
    <w:p w:rsidR="0080337B" w:rsidRDefault="003C11B5">
      <w:pPr>
        <w:pStyle w:val="4"/>
        <w:divId w:val="282271734"/>
      </w:pPr>
      <w:r>
        <w:t>入参描述</w:t>
      </w:r>
    </w:p>
    <w:p w:rsidR="0080337B" w:rsidRDefault="003C11B5">
      <w:pPr>
        <w:divId w:val="282271734"/>
      </w:pPr>
      <w:r>
        <w:t xml:space="preserve">无 </w:t>
      </w:r>
    </w:p>
    <w:p w:rsidR="0080337B" w:rsidRDefault="003C11B5">
      <w:pPr>
        <w:pStyle w:val="4"/>
        <w:divId w:val="282271734"/>
      </w:pPr>
      <w:r>
        <w:lastRenderedPageBreak/>
        <w:t>出参描述</w:t>
      </w:r>
    </w:p>
    <w:p w:rsidR="0080337B" w:rsidRDefault="003C11B5">
      <w:pPr>
        <w:divId w:val="282271734"/>
      </w:pPr>
      <w:r>
        <w:t xml:space="preserve">无 </w:t>
      </w:r>
    </w:p>
    <w:p w:rsidR="0080337B" w:rsidRDefault="003C11B5">
      <w:pPr>
        <w:pStyle w:val="3"/>
        <w:divId w:val="1199899356"/>
      </w:pPr>
      <w:proofErr w:type="spellStart"/>
      <w:r>
        <w:t>financingContractSignRepair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2045"/>
        <w:gridCol w:w="2061"/>
        <w:gridCol w:w="2061"/>
        <w:gridCol w:w="1072"/>
      </w:tblGrid>
      <w:tr w:rsidR="0080337B">
        <w:trPr>
          <w:divId w:val="119989935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ContractSignRepair</w:t>
            </w:r>
            <w:proofErr w:type="spellEnd"/>
          </w:p>
        </w:tc>
      </w:tr>
      <w:tr w:rsidR="0080337B">
        <w:trPr>
          <w:divId w:val="11998993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ContractSignRepair</w:t>
            </w:r>
            <w:proofErr w:type="spellEnd"/>
          </w:p>
        </w:tc>
      </w:tr>
      <w:tr w:rsidR="0080337B">
        <w:trPr>
          <w:divId w:val="11998993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financing/repair/contract/sign</w:t>
            </w:r>
          </w:p>
        </w:tc>
      </w:tr>
      <w:tr w:rsidR="0080337B">
        <w:trPr>
          <w:divId w:val="11998993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998993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9989935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99899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99899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99899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99899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99899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99899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998993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99899356"/>
      </w:pPr>
      <w:r>
        <w:t>请求参数示例</w:t>
      </w:r>
    </w:p>
    <w:p w:rsidR="0080337B" w:rsidRDefault="003C11B5">
      <w:pPr>
        <w:pStyle w:val="HTML"/>
        <w:divId w:val="1199899356"/>
      </w:pPr>
      <w:r>
        <w:t>{ }</w:t>
      </w:r>
    </w:p>
    <w:p w:rsidR="0080337B" w:rsidRDefault="003C11B5">
      <w:pPr>
        <w:pStyle w:val="4"/>
        <w:divId w:val="1199899356"/>
      </w:pPr>
      <w:r>
        <w:t>返回值示例</w:t>
      </w:r>
    </w:p>
    <w:p w:rsidR="0080337B" w:rsidRDefault="003C11B5">
      <w:pPr>
        <w:divId w:val="1199899356"/>
      </w:pPr>
      <w:r>
        <w:t xml:space="preserve">空 </w:t>
      </w:r>
    </w:p>
    <w:p w:rsidR="0080337B" w:rsidRDefault="003C11B5">
      <w:pPr>
        <w:pStyle w:val="4"/>
        <w:divId w:val="1199899356"/>
      </w:pPr>
      <w:r>
        <w:t>入参描述</w:t>
      </w:r>
    </w:p>
    <w:p w:rsidR="0080337B" w:rsidRDefault="003C11B5">
      <w:pPr>
        <w:divId w:val="1199899356"/>
      </w:pPr>
      <w:r>
        <w:t xml:space="preserve">无 </w:t>
      </w:r>
    </w:p>
    <w:p w:rsidR="0080337B" w:rsidRDefault="003C11B5">
      <w:pPr>
        <w:pStyle w:val="4"/>
        <w:divId w:val="1199899356"/>
      </w:pPr>
      <w:r>
        <w:t>出参描述</w:t>
      </w:r>
    </w:p>
    <w:p w:rsidR="0080337B" w:rsidRDefault="003C11B5">
      <w:pPr>
        <w:divId w:val="1199899356"/>
      </w:pPr>
      <w:r>
        <w:t xml:space="preserve">无 </w:t>
      </w:r>
    </w:p>
    <w:p w:rsidR="0080337B" w:rsidRDefault="003C11B5">
      <w:pPr>
        <w:pStyle w:val="2"/>
        <w:divId w:val="1927499381"/>
      </w:pPr>
      <w:r>
        <w:t>凭证分析</w:t>
      </w:r>
    </w:p>
    <w:p w:rsidR="0080337B" w:rsidRDefault="003C11B5">
      <w:pPr>
        <w:pStyle w:val="3"/>
        <w:divId w:val="1749116273"/>
      </w:pPr>
      <w:r>
        <w:t>业务分析-凭证签发金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1407"/>
        <w:gridCol w:w="1977"/>
        <w:gridCol w:w="951"/>
        <w:gridCol w:w="1977"/>
      </w:tblGrid>
      <w:tr w:rsidR="0080337B">
        <w:trPr>
          <w:divId w:val="174911627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分析-凭证签发金额</w:t>
            </w:r>
          </w:p>
        </w:tc>
      </w:tr>
      <w:tr w:rsidR="0080337B">
        <w:trPr>
          <w:divId w:val="17491162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分析-凭证签发金额</w:t>
            </w:r>
          </w:p>
        </w:tc>
      </w:tr>
      <w:tr w:rsidR="0080337B">
        <w:trPr>
          <w:divId w:val="17491162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voucher/voucher-amount</w:t>
            </w:r>
          </w:p>
        </w:tc>
      </w:tr>
      <w:tr w:rsidR="0080337B">
        <w:trPr>
          <w:divId w:val="17491162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491162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491162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491162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491162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Query</w:t>
            </w:r>
            <w:proofErr w:type="spellEnd"/>
          </w:p>
        </w:tc>
      </w:tr>
      <w:tr w:rsidR="0080337B">
        <w:trPr>
          <w:divId w:val="17491162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491162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491162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491162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491162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491162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49116273"/>
      </w:pPr>
      <w:r>
        <w:t>请求参数示例</w:t>
      </w:r>
    </w:p>
    <w:p w:rsidR="0080337B" w:rsidRDefault="003C11B5">
      <w:pPr>
        <w:pStyle w:val="HTML"/>
        <w:divId w:val="1749116273"/>
      </w:pPr>
      <w:r>
        <w:t>{</w:t>
      </w:r>
    </w:p>
    <w:p w:rsidR="0080337B" w:rsidRDefault="003C11B5">
      <w:pPr>
        <w:pStyle w:val="HTML"/>
        <w:divId w:val="1749116273"/>
      </w:pPr>
      <w:r>
        <w:t xml:space="preserve">  "</w:t>
      </w:r>
      <w:proofErr w:type="spellStart"/>
      <w:r>
        <w:t>dateType</w:t>
      </w:r>
      <w:proofErr w:type="spellEnd"/>
      <w:r>
        <w:t>" : "日期类型",</w:t>
      </w:r>
    </w:p>
    <w:p w:rsidR="0080337B" w:rsidRDefault="003C11B5">
      <w:pPr>
        <w:pStyle w:val="HTML"/>
        <w:divId w:val="1749116273"/>
      </w:pPr>
      <w:r>
        <w:t xml:space="preserve">  "</w:t>
      </w:r>
      <w:proofErr w:type="spellStart"/>
      <w:r>
        <w:t>endTime</w:t>
      </w:r>
      <w:proofErr w:type="spellEnd"/>
      <w:r>
        <w:t>" : "结束时间格式为(date-time)",</w:t>
      </w:r>
    </w:p>
    <w:p w:rsidR="0080337B" w:rsidRDefault="003C11B5">
      <w:pPr>
        <w:pStyle w:val="HTML"/>
        <w:divId w:val="1749116273"/>
      </w:pPr>
      <w:r>
        <w:t xml:space="preserve">  "</w:t>
      </w:r>
      <w:proofErr w:type="spellStart"/>
      <w:r>
        <w:t>operatorId</w:t>
      </w:r>
      <w:proofErr w:type="spellEnd"/>
      <w:r>
        <w:t>" : "企业角色筛选格式为(int64)",</w:t>
      </w:r>
    </w:p>
    <w:p w:rsidR="0080337B" w:rsidRDefault="003C11B5">
      <w:pPr>
        <w:pStyle w:val="HTML"/>
        <w:divId w:val="1749116273"/>
      </w:pPr>
      <w:r>
        <w:t xml:space="preserve">  "</w:t>
      </w:r>
      <w:proofErr w:type="spellStart"/>
      <w:r>
        <w:t>startTime</w:t>
      </w:r>
      <w:proofErr w:type="spellEnd"/>
      <w:r>
        <w:t>" : "开始时间格式为(date-time)"</w:t>
      </w:r>
    </w:p>
    <w:p w:rsidR="0080337B" w:rsidRDefault="003C11B5">
      <w:pPr>
        <w:pStyle w:val="HTML"/>
        <w:divId w:val="1749116273"/>
      </w:pPr>
      <w:r>
        <w:t>}</w:t>
      </w:r>
    </w:p>
    <w:p w:rsidR="0080337B" w:rsidRDefault="003C11B5">
      <w:pPr>
        <w:pStyle w:val="4"/>
        <w:divId w:val="1749116273"/>
      </w:pPr>
      <w:r>
        <w:t>返回值示例</w:t>
      </w:r>
    </w:p>
    <w:p w:rsidR="0080337B" w:rsidRDefault="003C11B5">
      <w:pPr>
        <w:pStyle w:val="HTML"/>
        <w:divId w:val="1749116273"/>
      </w:pPr>
      <w:r>
        <w:t>{</w:t>
      </w:r>
    </w:p>
    <w:p w:rsidR="0080337B" w:rsidRDefault="003C11B5">
      <w:pPr>
        <w:pStyle w:val="HTML"/>
        <w:divId w:val="1749116273"/>
      </w:pPr>
      <w:r>
        <w:t xml:space="preserve">  "avg" : "平均数格式为(int64)",</w:t>
      </w:r>
    </w:p>
    <w:p w:rsidR="0080337B" w:rsidRDefault="003C11B5">
      <w:pPr>
        <w:pStyle w:val="HTML"/>
        <w:divId w:val="1749116273"/>
      </w:pPr>
      <w:r>
        <w:t xml:space="preserve">  "</w:t>
      </w:r>
      <w:proofErr w:type="spellStart"/>
      <w:r>
        <w:t>dataList</w:t>
      </w:r>
      <w:proofErr w:type="spellEnd"/>
      <w:r>
        <w:t>" : [ {</w:t>
      </w:r>
    </w:p>
    <w:p w:rsidR="0080337B" w:rsidRDefault="003C11B5">
      <w:pPr>
        <w:pStyle w:val="HTML"/>
        <w:divId w:val="1749116273"/>
      </w:pPr>
      <w:r>
        <w:t xml:space="preserve">    "x" : "横坐标",</w:t>
      </w:r>
    </w:p>
    <w:p w:rsidR="0080337B" w:rsidRDefault="003C11B5">
      <w:pPr>
        <w:pStyle w:val="HTML"/>
        <w:divId w:val="1749116273"/>
      </w:pPr>
      <w:r>
        <w:t xml:space="preserve">    "y" : "纵坐标格式为(int64)"</w:t>
      </w:r>
    </w:p>
    <w:p w:rsidR="0080337B" w:rsidRDefault="003C11B5">
      <w:pPr>
        <w:pStyle w:val="HTML"/>
        <w:divId w:val="1749116273"/>
      </w:pPr>
      <w:r>
        <w:t xml:space="preserve">  } ],</w:t>
      </w:r>
    </w:p>
    <w:p w:rsidR="0080337B" w:rsidRDefault="003C11B5">
      <w:pPr>
        <w:pStyle w:val="HTML"/>
        <w:divId w:val="1749116273"/>
      </w:pPr>
      <w:r>
        <w:t xml:space="preserve">  "days" : "天数格式为(int32)"</w:t>
      </w:r>
    </w:p>
    <w:p w:rsidR="0080337B" w:rsidRDefault="003C11B5">
      <w:pPr>
        <w:pStyle w:val="HTML"/>
        <w:divId w:val="1749116273"/>
      </w:pPr>
      <w:r>
        <w:t>}</w:t>
      </w:r>
    </w:p>
    <w:p w:rsidR="0080337B" w:rsidRDefault="003C11B5">
      <w:pPr>
        <w:pStyle w:val="4"/>
        <w:divId w:val="174911627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978"/>
        <w:gridCol w:w="1046"/>
        <w:gridCol w:w="1771"/>
      </w:tblGrid>
      <w:tr w:rsidR="0080337B">
        <w:trPr>
          <w:divId w:val="177964256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Query</w:t>
            </w:r>
            <w:proofErr w:type="spellEnd"/>
          </w:p>
        </w:tc>
      </w:tr>
      <w:tr w:rsidR="0080337B">
        <w:trPr>
          <w:divId w:val="17796425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796425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期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796425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796425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筛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796425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74911627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2196"/>
        <w:gridCol w:w="4322"/>
      </w:tblGrid>
      <w:tr w:rsidR="0080337B">
        <w:trPr>
          <w:divId w:val="207855090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VO</w:t>
            </w:r>
            <w:proofErr w:type="spellEnd"/>
          </w:p>
        </w:tc>
      </w:tr>
      <w:tr w:rsidR="0080337B">
        <w:trPr>
          <w:divId w:val="20785509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785509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v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785509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趋势图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TrendChartData</w:t>
            </w:r>
            <w:proofErr w:type="spellEnd"/>
          </w:p>
        </w:tc>
      </w:tr>
      <w:tr w:rsidR="0080337B">
        <w:trPr>
          <w:divId w:val="20785509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2917"/>
        <w:gridCol w:w="3377"/>
      </w:tblGrid>
      <w:tr w:rsidR="0080337B">
        <w:trPr>
          <w:divId w:val="174911627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endChartData</w:t>
            </w:r>
            <w:proofErr w:type="spellEnd"/>
          </w:p>
        </w:tc>
      </w:tr>
      <w:tr w:rsidR="0080337B">
        <w:trPr>
          <w:divId w:val="17491162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491162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横坐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491162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纵坐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861750642"/>
      </w:pPr>
      <w:r>
        <w:t>数据分析-凭证签发总金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1526"/>
        <w:gridCol w:w="1914"/>
        <w:gridCol w:w="1039"/>
        <w:gridCol w:w="1914"/>
      </w:tblGrid>
      <w:tr w:rsidR="0080337B">
        <w:trPr>
          <w:divId w:val="86175064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分析-凭证签发总金额</w:t>
            </w:r>
          </w:p>
        </w:tc>
      </w:tr>
      <w:tr w:rsidR="0080337B">
        <w:trPr>
          <w:divId w:val="8617506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分析-凭证签发总金额</w:t>
            </w:r>
          </w:p>
        </w:tc>
      </w:tr>
      <w:tr w:rsidR="0080337B">
        <w:trPr>
          <w:divId w:val="8617506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voucher/voucher-amount-sum</w:t>
            </w:r>
          </w:p>
        </w:tc>
      </w:tr>
      <w:tr w:rsidR="0080337B">
        <w:trPr>
          <w:divId w:val="8617506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617506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6175064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61750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61750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Query</w:t>
            </w:r>
            <w:proofErr w:type="spellEnd"/>
          </w:p>
        </w:tc>
      </w:tr>
      <w:tr w:rsidR="0080337B">
        <w:trPr>
          <w:divId w:val="861750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61750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61750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61750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61750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617506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61750642"/>
      </w:pPr>
      <w:r>
        <w:t>请求参数示例</w:t>
      </w:r>
    </w:p>
    <w:p w:rsidR="0080337B" w:rsidRDefault="003C11B5">
      <w:pPr>
        <w:pStyle w:val="HTML"/>
        <w:divId w:val="861750642"/>
      </w:pPr>
      <w:r>
        <w:t>{</w:t>
      </w:r>
    </w:p>
    <w:p w:rsidR="0080337B" w:rsidRDefault="003C11B5">
      <w:pPr>
        <w:pStyle w:val="HTML"/>
        <w:divId w:val="861750642"/>
      </w:pPr>
      <w:r>
        <w:t xml:space="preserve">  "</w:t>
      </w:r>
      <w:proofErr w:type="spellStart"/>
      <w:r>
        <w:t>dateType</w:t>
      </w:r>
      <w:proofErr w:type="spellEnd"/>
      <w:r>
        <w:t>" : "日期类型",</w:t>
      </w:r>
    </w:p>
    <w:p w:rsidR="0080337B" w:rsidRDefault="003C11B5">
      <w:pPr>
        <w:pStyle w:val="HTML"/>
        <w:divId w:val="861750642"/>
      </w:pPr>
      <w:r>
        <w:t xml:space="preserve">  "</w:t>
      </w:r>
      <w:proofErr w:type="spellStart"/>
      <w:r>
        <w:t>endTime</w:t>
      </w:r>
      <w:proofErr w:type="spellEnd"/>
      <w:r>
        <w:t>" : "结束时间格式为(date-time)",</w:t>
      </w:r>
    </w:p>
    <w:p w:rsidR="0080337B" w:rsidRDefault="003C11B5">
      <w:pPr>
        <w:pStyle w:val="HTML"/>
        <w:divId w:val="861750642"/>
      </w:pPr>
      <w:r>
        <w:t xml:space="preserve">  "</w:t>
      </w:r>
      <w:proofErr w:type="spellStart"/>
      <w:r>
        <w:t>operatorId</w:t>
      </w:r>
      <w:proofErr w:type="spellEnd"/>
      <w:r>
        <w:t>" : "企业角色筛选格式为(int64)",</w:t>
      </w:r>
    </w:p>
    <w:p w:rsidR="0080337B" w:rsidRDefault="003C11B5">
      <w:pPr>
        <w:pStyle w:val="HTML"/>
        <w:divId w:val="861750642"/>
      </w:pPr>
      <w:r>
        <w:t xml:space="preserve">  "</w:t>
      </w:r>
      <w:proofErr w:type="spellStart"/>
      <w:r>
        <w:t>startTime</w:t>
      </w:r>
      <w:proofErr w:type="spellEnd"/>
      <w:r>
        <w:t>" : "开始时间格式为(date-time)"</w:t>
      </w:r>
    </w:p>
    <w:p w:rsidR="0080337B" w:rsidRDefault="003C11B5">
      <w:pPr>
        <w:pStyle w:val="HTML"/>
        <w:divId w:val="861750642"/>
      </w:pPr>
      <w:r>
        <w:t>}</w:t>
      </w:r>
    </w:p>
    <w:p w:rsidR="0080337B" w:rsidRDefault="003C11B5">
      <w:pPr>
        <w:pStyle w:val="4"/>
        <w:divId w:val="861750642"/>
      </w:pPr>
      <w:r>
        <w:t>返回值示例</w:t>
      </w:r>
    </w:p>
    <w:p w:rsidR="0080337B" w:rsidRDefault="003C11B5">
      <w:pPr>
        <w:pStyle w:val="HTML"/>
        <w:divId w:val="861750642"/>
      </w:pPr>
      <w:r>
        <w:t>{</w:t>
      </w:r>
    </w:p>
    <w:p w:rsidR="0080337B" w:rsidRDefault="003C11B5">
      <w:pPr>
        <w:pStyle w:val="HTML"/>
        <w:divId w:val="861750642"/>
      </w:pPr>
      <w:r>
        <w:t xml:space="preserve">  "number" : "笔数，可能为空格式为(int32)",</w:t>
      </w:r>
    </w:p>
    <w:p w:rsidR="0080337B" w:rsidRDefault="003C11B5">
      <w:pPr>
        <w:pStyle w:val="HTML"/>
        <w:divId w:val="861750642"/>
      </w:pPr>
      <w:r>
        <w:t xml:space="preserve">  "value" : "数值格式为(int64)"</w:t>
      </w:r>
    </w:p>
    <w:p w:rsidR="0080337B" w:rsidRDefault="003C11B5">
      <w:pPr>
        <w:pStyle w:val="HTML"/>
        <w:divId w:val="861750642"/>
      </w:pPr>
      <w:r>
        <w:t>}</w:t>
      </w:r>
    </w:p>
    <w:p w:rsidR="0080337B" w:rsidRDefault="003C11B5">
      <w:pPr>
        <w:pStyle w:val="4"/>
        <w:divId w:val="86175064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978"/>
        <w:gridCol w:w="1046"/>
        <w:gridCol w:w="1771"/>
      </w:tblGrid>
      <w:tr w:rsidR="0080337B">
        <w:trPr>
          <w:divId w:val="30928605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BiAnalysisQuery</w:t>
            </w:r>
            <w:proofErr w:type="spellEnd"/>
          </w:p>
        </w:tc>
      </w:tr>
      <w:tr w:rsidR="0080337B">
        <w:trPr>
          <w:divId w:val="309286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309286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期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09286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309286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筛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3092860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86175064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4244"/>
        <w:gridCol w:w="2171"/>
      </w:tblGrid>
      <w:tr w:rsidR="0080337B">
        <w:trPr>
          <w:divId w:val="127201395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AnalysisVO</w:t>
            </w:r>
            <w:proofErr w:type="spellEnd"/>
          </w:p>
        </w:tc>
      </w:tr>
      <w:tr w:rsidR="0080337B">
        <w:trPr>
          <w:divId w:val="12720139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720139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笔数，可能为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2720139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39657693"/>
      </w:pPr>
      <w:r>
        <w:t>业务分析-凭证签发笔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1407"/>
        <w:gridCol w:w="1977"/>
        <w:gridCol w:w="951"/>
        <w:gridCol w:w="1977"/>
      </w:tblGrid>
      <w:tr w:rsidR="0080337B">
        <w:trPr>
          <w:divId w:val="13965769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分析-凭证签发笔数</w:t>
            </w:r>
          </w:p>
        </w:tc>
      </w:tr>
      <w:tr w:rsidR="0080337B">
        <w:trPr>
          <w:divId w:val="1396576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业务分析-凭证签发笔数</w:t>
            </w:r>
          </w:p>
        </w:tc>
      </w:tr>
      <w:tr w:rsidR="0080337B">
        <w:trPr>
          <w:divId w:val="1396576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analysis/voucher/voucher-number</w:t>
            </w:r>
          </w:p>
        </w:tc>
      </w:tr>
      <w:tr w:rsidR="0080337B">
        <w:trPr>
          <w:divId w:val="1396576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396576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3965769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39657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9657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Query</w:t>
            </w:r>
            <w:proofErr w:type="spellEnd"/>
          </w:p>
        </w:tc>
      </w:tr>
      <w:tr w:rsidR="0080337B">
        <w:trPr>
          <w:divId w:val="139657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39657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39657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39657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39657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39657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39657693"/>
      </w:pPr>
      <w:r>
        <w:t>请求参数示例</w:t>
      </w:r>
    </w:p>
    <w:p w:rsidR="0080337B" w:rsidRDefault="003C11B5">
      <w:pPr>
        <w:pStyle w:val="HTML"/>
        <w:divId w:val="139657693"/>
      </w:pPr>
      <w:r>
        <w:t>{</w:t>
      </w:r>
    </w:p>
    <w:p w:rsidR="0080337B" w:rsidRDefault="003C11B5">
      <w:pPr>
        <w:pStyle w:val="HTML"/>
        <w:divId w:val="139657693"/>
      </w:pPr>
      <w:r>
        <w:t xml:space="preserve">  "</w:t>
      </w:r>
      <w:proofErr w:type="spellStart"/>
      <w:r>
        <w:t>dateType</w:t>
      </w:r>
      <w:proofErr w:type="spellEnd"/>
      <w:r>
        <w:t>" : "日期类型",</w:t>
      </w:r>
    </w:p>
    <w:p w:rsidR="0080337B" w:rsidRDefault="003C11B5">
      <w:pPr>
        <w:pStyle w:val="HTML"/>
        <w:divId w:val="139657693"/>
      </w:pPr>
      <w:r>
        <w:t xml:space="preserve">  "</w:t>
      </w:r>
      <w:proofErr w:type="spellStart"/>
      <w:r>
        <w:t>endTime</w:t>
      </w:r>
      <w:proofErr w:type="spellEnd"/>
      <w:r>
        <w:t>" : "结束时间格式为(date-time)",</w:t>
      </w:r>
    </w:p>
    <w:p w:rsidR="0080337B" w:rsidRDefault="003C11B5">
      <w:pPr>
        <w:pStyle w:val="HTML"/>
        <w:divId w:val="139657693"/>
      </w:pPr>
      <w:r>
        <w:t xml:space="preserve">  "</w:t>
      </w:r>
      <w:proofErr w:type="spellStart"/>
      <w:r>
        <w:t>operatorId</w:t>
      </w:r>
      <w:proofErr w:type="spellEnd"/>
      <w:r>
        <w:t>" : "企业角色筛选格式为(int64)",</w:t>
      </w:r>
    </w:p>
    <w:p w:rsidR="0080337B" w:rsidRDefault="003C11B5">
      <w:pPr>
        <w:pStyle w:val="HTML"/>
        <w:divId w:val="139657693"/>
      </w:pPr>
      <w:r>
        <w:t xml:space="preserve">  "</w:t>
      </w:r>
      <w:proofErr w:type="spellStart"/>
      <w:r>
        <w:t>startTime</w:t>
      </w:r>
      <w:proofErr w:type="spellEnd"/>
      <w:r>
        <w:t>" : "开始时间格式为(date-time)"</w:t>
      </w:r>
    </w:p>
    <w:p w:rsidR="0080337B" w:rsidRDefault="003C11B5">
      <w:pPr>
        <w:pStyle w:val="HTML"/>
        <w:divId w:val="139657693"/>
      </w:pPr>
      <w:r>
        <w:t>}</w:t>
      </w:r>
    </w:p>
    <w:p w:rsidR="0080337B" w:rsidRDefault="003C11B5">
      <w:pPr>
        <w:pStyle w:val="4"/>
        <w:divId w:val="139657693"/>
      </w:pPr>
      <w:r>
        <w:t>返回值示例</w:t>
      </w:r>
    </w:p>
    <w:p w:rsidR="0080337B" w:rsidRDefault="003C11B5">
      <w:pPr>
        <w:pStyle w:val="HTML"/>
        <w:divId w:val="139657693"/>
      </w:pPr>
      <w:r>
        <w:t>{</w:t>
      </w:r>
    </w:p>
    <w:p w:rsidR="0080337B" w:rsidRDefault="003C11B5">
      <w:pPr>
        <w:pStyle w:val="HTML"/>
        <w:divId w:val="139657693"/>
      </w:pPr>
      <w:r>
        <w:lastRenderedPageBreak/>
        <w:t xml:space="preserve">  "avg" : "平均数格式为(int64)",</w:t>
      </w:r>
    </w:p>
    <w:p w:rsidR="0080337B" w:rsidRDefault="003C11B5">
      <w:pPr>
        <w:pStyle w:val="HTML"/>
        <w:divId w:val="139657693"/>
      </w:pPr>
      <w:r>
        <w:t xml:space="preserve">  "</w:t>
      </w:r>
      <w:proofErr w:type="spellStart"/>
      <w:r>
        <w:t>dataList</w:t>
      </w:r>
      <w:proofErr w:type="spellEnd"/>
      <w:r>
        <w:t>" : [ {</w:t>
      </w:r>
    </w:p>
    <w:p w:rsidR="0080337B" w:rsidRDefault="003C11B5">
      <w:pPr>
        <w:pStyle w:val="HTML"/>
        <w:divId w:val="139657693"/>
      </w:pPr>
      <w:r>
        <w:t xml:space="preserve">    "x" : "横坐标",</w:t>
      </w:r>
    </w:p>
    <w:p w:rsidR="0080337B" w:rsidRDefault="003C11B5">
      <w:pPr>
        <w:pStyle w:val="HTML"/>
        <w:divId w:val="139657693"/>
      </w:pPr>
      <w:r>
        <w:t xml:space="preserve">    "y" : "纵坐标格式为(int64)"</w:t>
      </w:r>
    </w:p>
    <w:p w:rsidR="0080337B" w:rsidRDefault="003C11B5">
      <w:pPr>
        <w:pStyle w:val="HTML"/>
        <w:divId w:val="139657693"/>
      </w:pPr>
      <w:r>
        <w:t xml:space="preserve">  } ],</w:t>
      </w:r>
    </w:p>
    <w:p w:rsidR="0080337B" w:rsidRDefault="003C11B5">
      <w:pPr>
        <w:pStyle w:val="HTML"/>
        <w:divId w:val="139657693"/>
      </w:pPr>
      <w:r>
        <w:t xml:space="preserve">  "days" : "天数格式为(int32)"</w:t>
      </w:r>
    </w:p>
    <w:p w:rsidR="0080337B" w:rsidRDefault="003C11B5">
      <w:pPr>
        <w:pStyle w:val="HTML"/>
        <w:divId w:val="139657693"/>
      </w:pPr>
      <w:r>
        <w:t>}</w:t>
      </w:r>
    </w:p>
    <w:p w:rsidR="0080337B" w:rsidRDefault="003C11B5">
      <w:pPr>
        <w:pStyle w:val="4"/>
        <w:divId w:val="13965769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978"/>
        <w:gridCol w:w="1046"/>
        <w:gridCol w:w="1771"/>
      </w:tblGrid>
      <w:tr w:rsidR="0080337B">
        <w:trPr>
          <w:divId w:val="118228036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Query</w:t>
            </w:r>
            <w:proofErr w:type="spellEnd"/>
          </w:p>
        </w:tc>
      </w:tr>
      <w:tr w:rsidR="0080337B">
        <w:trPr>
          <w:divId w:val="1182280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82280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期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82280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82280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角色筛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8228036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3965769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2196"/>
        <w:gridCol w:w="4322"/>
      </w:tblGrid>
      <w:tr w:rsidR="0080337B">
        <w:trPr>
          <w:divId w:val="51473311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TrendChartVO</w:t>
            </w:r>
            <w:proofErr w:type="spellEnd"/>
          </w:p>
        </w:tc>
      </w:tr>
      <w:tr w:rsidR="0080337B">
        <w:trPr>
          <w:divId w:val="5147331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147331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均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5147331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趋势图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TrendChartData</w:t>
            </w:r>
            <w:proofErr w:type="spellEnd"/>
          </w:p>
        </w:tc>
      </w:tr>
      <w:tr w:rsidR="0080337B">
        <w:trPr>
          <w:divId w:val="5147331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天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2917"/>
        <w:gridCol w:w="3377"/>
      </w:tblGrid>
      <w:tr w:rsidR="0080337B">
        <w:trPr>
          <w:divId w:val="13965769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endChartData</w:t>
            </w:r>
            <w:proofErr w:type="spellEnd"/>
          </w:p>
        </w:tc>
      </w:tr>
      <w:tr w:rsidR="0080337B">
        <w:trPr>
          <w:divId w:val="139657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9657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横坐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96576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纵坐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2"/>
        <w:divId w:val="1443839444"/>
      </w:pPr>
      <w:r>
        <w:t>银行账户-子账户-回调接口</w:t>
      </w:r>
    </w:p>
    <w:p w:rsidR="0080337B" w:rsidRDefault="003C11B5">
      <w:pPr>
        <w:pStyle w:val="3"/>
        <w:divId w:val="1028024971"/>
      </w:pPr>
      <w:r>
        <w:t>绑卡回调接口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1351"/>
        <w:gridCol w:w="2885"/>
        <w:gridCol w:w="913"/>
        <w:gridCol w:w="1789"/>
      </w:tblGrid>
      <w:tr w:rsidR="0080337B">
        <w:trPr>
          <w:divId w:val="102802497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卡回调接口</w:t>
            </w:r>
          </w:p>
        </w:tc>
      </w:tr>
      <w:tr w:rsidR="0080337B">
        <w:trPr>
          <w:divId w:val="10280249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卡回调接口</w:t>
            </w:r>
          </w:p>
        </w:tc>
      </w:tr>
      <w:tr w:rsidR="0080337B">
        <w:trPr>
          <w:divId w:val="10280249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callback/</w:t>
            </w:r>
            <w:proofErr w:type="spellStart"/>
            <w:r>
              <w:rPr>
                <w:sz w:val="18"/>
                <w:szCs w:val="18"/>
              </w:rPr>
              <w:t>bindbankcard</w:t>
            </w:r>
            <w:proofErr w:type="spellEnd"/>
          </w:p>
        </w:tc>
      </w:tr>
      <w:tr w:rsidR="0080337B">
        <w:trPr>
          <w:divId w:val="10280249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280249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280249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280249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280249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卡回调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CallbackResul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lbackResultVO</w:t>
            </w:r>
            <w:proofErr w:type="spellEnd"/>
          </w:p>
        </w:tc>
      </w:tr>
      <w:tr w:rsidR="0080337B">
        <w:trPr>
          <w:divId w:val="10280249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280249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280249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280249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280249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280249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28024971"/>
      </w:pPr>
      <w:r>
        <w:t>请求参数示例</w:t>
      </w:r>
    </w:p>
    <w:p w:rsidR="0080337B" w:rsidRDefault="003C11B5">
      <w:pPr>
        <w:pStyle w:val="HTML"/>
        <w:divId w:val="1028024971"/>
      </w:pPr>
      <w:r>
        <w:t>{</w:t>
      </w:r>
    </w:p>
    <w:p w:rsidR="0080337B" w:rsidRDefault="003C11B5">
      <w:pPr>
        <w:pStyle w:val="HTML"/>
        <w:divId w:val="1028024971"/>
      </w:pPr>
      <w:r>
        <w:t xml:space="preserve">  "</w:t>
      </w:r>
      <w:proofErr w:type="spellStart"/>
      <w:r>
        <w:t>requestNo</w:t>
      </w:r>
      <w:proofErr w:type="spellEnd"/>
      <w:r>
        <w:t>" : "请求号",</w:t>
      </w:r>
    </w:p>
    <w:p w:rsidR="0080337B" w:rsidRDefault="003C11B5">
      <w:pPr>
        <w:pStyle w:val="HTML"/>
        <w:divId w:val="1028024971"/>
      </w:pPr>
      <w:r>
        <w:t xml:space="preserve">  "status" : "交易状态：1-成功；2-失败格式为(byte)"</w:t>
      </w:r>
    </w:p>
    <w:p w:rsidR="0080337B" w:rsidRDefault="003C11B5">
      <w:pPr>
        <w:pStyle w:val="HTML"/>
        <w:divId w:val="1028024971"/>
      </w:pPr>
      <w:r>
        <w:t>}</w:t>
      </w:r>
    </w:p>
    <w:p w:rsidR="0080337B" w:rsidRDefault="003C11B5">
      <w:pPr>
        <w:pStyle w:val="4"/>
        <w:divId w:val="1028024971"/>
      </w:pPr>
      <w:r>
        <w:t>返回值示例</w:t>
      </w:r>
    </w:p>
    <w:p w:rsidR="0080337B" w:rsidRDefault="003C11B5">
      <w:pPr>
        <w:pStyle w:val="HTML"/>
        <w:divId w:val="1028024971"/>
      </w:pPr>
      <w:r>
        <w:t>{</w:t>
      </w:r>
    </w:p>
    <w:p w:rsidR="0080337B" w:rsidRDefault="003C11B5">
      <w:pPr>
        <w:pStyle w:val="HTML"/>
        <w:divId w:val="1028024971"/>
      </w:pPr>
      <w:r>
        <w:t xml:space="preserve">  "</w:t>
      </w:r>
      <w:proofErr w:type="spellStart"/>
      <w:r>
        <w:t>callbackStatus</w:t>
      </w:r>
      <w:proofErr w:type="spellEnd"/>
      <w:r>
        <w:t>" : ""</w:t>
      </w:r>
    </w:p>
    <w:p w:rsidR="0080337B" w:rsidRDefault="003C11B5">
      <w:pPr>
        <w:pStyle w:val="HTML"/>
        <w:divId w:val="1028024971"/>
      </w:pPr>
      <w:r>
        <w:t>}</w:t>
      </w:r>
    </w:p>
    <w:p w:rsidR="0080337B" w:rsidRDefault="003C11B5">
      <w:pPr>
        <w:pStyle w:val="4"/>
        <w:divId w:val="102802497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4550"/>
        <w:gridCol w:w="810"/>
        <w:gridCol w:w="1184"/>
      </w:tblGrid>
      <w:tr w:rsidR="0080337B">
        <w:trPr>
          <w:divId w:val="96727413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CallbackResultVO</w:t>
            </w:r>
            <w:proofErr w:type="spellEnd"/>
          </w:p>
        </w:tc>
      </w:tr>
      <w:tr w:rsidR="0080337B">
        <w:trPr>
          <w:divId w:val="9672741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672741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672741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状态：1-成功；2-失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02802497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1382"/>
        <w:gridCol w:w="2338"/>
      </w:tblGrid>
      <w:tr w:rsidR="0080337B">
        <w:trPr>
          <w:divId w:val="164030292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ndBankCardCallbackVO</w:t>
            </w:r>
            <w:proofErr w:type="spellEnd"/>
          </w:p>
        </w:tc>
      </w:tr>
      <w:tr w:rsidR="0080337B">
        <w:trPr>
          <w:divId w:val="16403029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403029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lback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</w:tbl>
    <w:p w:rsidR="0080337B" w:rsidRDefault="003C11B5">
      <w:pPr>
        <w:pStyle w:val="3"/>
        <w:divId w:val="834994875"/>
      </w:pPr>
      <w:r>
        <w:t>解绑回调接口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1351"/>
        <w:gridCol w:w="2885"/>
        <w:gridCol w:w="913"/>
        <w:gridCol w:w="1789"/>
      </w:tblGrid>
      <w:tr w:rsidR="0080337B">
        <w:trPr>
          <w:divId w:val="83499487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解绑回调接口</w:t>
            </w:r>
          </w:p>
        </w:tc>
      </w:tr>
      <w:tr w:rsidR="0080337B">
        <w:trPr>
          <w:divId w:val="8349948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解绑回调接口</w:t>
            </w:r>
          </w:p>
        </w:tc>
      </w:tr>
      <w:tr w:rsidR="0080337B">
        <w:trPr>
          <w:divId w:val="8349948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callback/</w:t>
            </w:r>
            <w:proofErr w:type="spellStart"/>
            <w:r>
              <w:rPr>
                <w:sz w:val="18"/>
                <w:szCs w:val="18"/>
              </w:rPr>
              <w:t>unbindbankcard</w:t>
            </w:r>
            <w:proofErr w:type="spellEnd"/>
          </w:p>
        </w:tc>
      </w:tr>
      <w:tr w:rsidR="0080337B">
        <w:trPr>
          <w:divId w:val="8349948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349948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3499487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34994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34994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解绑回调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CallbackResul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lbackResultVO</w:t>
            </w:r>
            <w:proofErr w:type="spellEnd"/>
          </w:p>
        </w:tc>
      </w:tr>
      <w:tr w:rsidR="0080337B">
        <w:trPr>
          <w:divId w:val="834994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34994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34994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34994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34994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3499487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34994875"/>
      </w:pPr>
      <w:r>
        <w:t>请求参数示例</w:t>
      </w:r>
    </w:p>
    <w:p w:rsidR="0080337B" w:rsidRDefault="003C11B5">
      <w:pPr>
        <w:pStyle w:val="HTML"/>
        <w:divId w:val="834994875"/>
      </w:pPr>
      <w:r>
        <w:t>{</w:t>
      </w:r>
    </w:p>
    <w:p w:rsidR="0080337B" w:rsidRDefault="003C11B5">
      <w:pPr>
        <w:pStyle w:val="HTML"/>
        <w:divId w:val="834994875"/>
      </w:pPr>
      <w:r>
        <w:t xml:space="preserve">  "</w:t>
      </w:r>
      <w:proofErr w:type="spellStart"/>
      <w:r>
        <w:t>requestNo</w:t>
      </w:r>
      <w:proofErr w:type="spellEnd"/>
      <w:r>
        <w:t>" : "请求号",</w:t>
      </w:r>
    </w:p>
    <w:p w:rsidR="0080337B" w:rsidRDefault="003C11B5">
      <w:pPr>
        <w:pStyle w:val="HTML"/>
        <w:divId w:val="834994875"/>
      </w:pPr>
      <w:r>
        <w:t xml:space="preserve">  "status" : "交易状态：1-成功；2-失败格式为(byte)"</w:t>
      </w:r>
    </w:p>
    <w:p w:rsidR="0080337B" w:rsidRDefault="003C11B5">
      <w:pPr>
        <w:pStyle w:val="HTML"/>
        <w:divId w:val="834994875"/>
      </w:pPr>
      <w:r>
        <w:t>}</w:t>
      </w:r>
    </w:p>
    <w:p w:rsidR="0080337B" w:rsidRDefault="003C11B5">
      <w:pPr>
        <w:pStyle w:val="4"/>
        <w:divId w:val="834994875"/>
      </w:pPr>
      <w:r>
        <w:t>返回值示例</w:t>
      </w:r>
    </w:p>
    <w:p w:rsidR="0080337B" w:rsidRDefault="003C11B5">
      <w:pPr>
        <w:pStyle w:val="HTML"/>
        <w:divId w:val="834994875"/>
      </w:pPr>
      <w:r>
        <w:t>{</w:t>
      </w:r>
    </w:p>
    <w:p w:rsidR="0080337B" w:rsidRDefault="003C11B5">
      <w:pPr>
        <w:pStyle w:val="HTML"/>
        <w:divId w:val="834994875"/>
      </w:pPr>
      <w:r>
        <w:t xml:space="preserve">  "</w:t>
      </w:r>
      <w:proofErr w:type="spellStart"/>
      <w:r>
        <w:t>callbackStatus</w:t>
      </w:r>
      <w:proofErr w:type="spellEnd"/>
      <w:r>
        <w:t>" : ""</w:t>
      </w:r>
    </w:p>
    <w:p w:rsidR="0080337B" w:rsidRDefault="003C11B5">
      <w:pPr>
        <w:pStyle w:val="HTML"/>
        <w:divId w:val="834994875"/>
      </w:pPr>
      <w:r>
        <w:t>}</w:t>
      </w:r>
    </w:p>
    <w:p w:rsidR="0080337B" w:rsidRDefault="003C11B5">
      <w:pPr>
        <w:pStyle w:val="4"/>
        <w:divId w:val="83499487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4550"/>
        <w:gridCol w:w="810"/>
        <w:gridCol w:w="1184"/>
      </w:tblGrid>
      <w:tr w:rsidR="0080337B">
        <w:trPr>
          <w:divId w:val="142517824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CallbackResultVO</w:t>
            </w:r>
            <w:proofErr w:type="spellEnd"/>
          </w:p>
        </w:tc>
      </w:tr>
      <w:tr w:rsidR="0080337B">
        <w:trPr>
          <w:divId w:val="1425178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25178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2517824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状态：1-成功；2-失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83499487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1382"/>
        <w:gridCol w:w="2338"/>
      </w:tblGrid>
      <w:tr w:rsidR="0080337B">
        <w:trPr>
          <w:divId w:val="112881543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bindBankCardCallbackVO</w:t>
            </w:r>
            <w:proofErr w:type="spellEnd"/>
          </w:p>
        </w:tc>
      </w:tr>
      <w:tr w:rsidR="0080337B">
        <w:trPr>
          <w:divId w:val="11288154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288154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lback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</w:tbl>
    <w:p w:rsidR="0080337B" w:rsidRDefault="003C11B5">
      <w:pPr>
        <w:pStyle w:val="3"/>
        <w:divId w:val="1555120925"/>
      </w:pPr>
      <w:r>
        <w:t>提现回调接口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1351"/>
        <w:gridCol w:w="2885"/>
        <w:gridCol w:w="913"/>
        <w:gridCol w:w="1789"/>
      </w:tblGrid>
      <w:tr w:rsidR="0080337B">
        <w:trPr>
          <w:divId w:val="155512092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现回调接口</w:t>
            </w:r>
          </w:p>
        </w:tc>
      </w:tr>
      <w:tr w:rsidR="0080337B">
        <w:trPr>
          <w:divId w:val="15551209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现回调接口</w:t>
            </w:r>
          </w:p>
        </w:tc>
      </w:tr>
      <w:tr w:rsidR="0080337B">
        <w:trPr>
          <w:divId w:val="15551209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ank/account/sub/callback/withdraw</w:t>
            </w:r>
          </w:p>
        </w:tc>
      </w:tr>
      <w:tr w:rsidR="0080337B">
        <w:trPr>
          <w:divId w:val="15551209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551209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5512092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55120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55120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现回调状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CallbackResul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lbackResultVO</w:t>
            </w:r>
            <w:proofErr w:type="spellEnd"/>
          </w:p>
        </w:tc>
      </w:tr>
      <w:tr w:rsidR="0080337B">
        <w:trPr>
          <w:divId w:val="1555120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55120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55120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55120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55120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551209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55120925"/>
      </w:pPr>
      <w:r>
        <w:t>请求参数示例</w:t>
      </w:r>
    </w:p>
    <w:p w:rsidR="0080337B" w:rsidRDefault="003C11B5">
      <w:pPr>
        <w:pStyle w:val="HTML"/>
        <w:divId w:val="1555120925"/>
      </w:pPr>
      <w:r>
        <w:t>{</w:t>
      </w:r>
    </w:p>
    <w:p w:rsidR="0080337B" w:rsidRDefault="003C11B5">
      <w:pPr>
        <w:pStyle w:val="HTML"/>
        <w:divId w:val="1555120925"/>
      </w:pPr>
      <w:r>
        <w:t xml:space="preserve">  "</w:t>
      </w:r>
      <w:proofErr w:type="spellStart"/>
      <w:r>
        <w:t>requestNo</w:t>
      </w:r>
      <w:proofErr w:type="spellEnd"/>
      <w:r>
        <w:t>" : "请求号",</w:t>
      </w:r>
    </w:p>
    <w:p w:rsidR="0080337B" w:rsidRDefault="003C11B5">
      <w:pPr>
        <w:pStyle w:val="HTML"/>
        <w:divId w:val="1555120925"/>
      </w:pPr>
      <w:r>
        <w:t xml:space="preserve">  "status" : "交易状态：1-成功；2-失败格式为(byte)"</w:t>
      </w:r>
    </w:p>
    <w:p w:rsidR="0080337B" w:rsidRDefault="003C11B5">
      <w:pPr>
        <w:pStyle w:val="HTML"/>
        <w:divId w:val="1555120925"/>
      </w:pPr>
      <w:r>
        <w:t>}</w:t>
      </w:r>
    </w:p>
    <w:p w:rsidR="0080337B" w:rsidRDefault="003C11B5">
      <w:pPr>
        <w:pStyle w:val="4"/>
        <w:divId w:val="1555120925"/>
      </w:pPr>
      <w:r>
        <w:t>返回值示例</w:t>
      </w:r>
    </w:p>
    <w:p w:rsidR="0080337B" w:rsidRDefault="003C11B5">
      <w:pPr>
        <w:pStyle w:val="HTML"/>
        <w:divId w:val="1555120925"/>
      </w:pPr>
      <w:r>
        <w:t>{</w:t>
      </w:r>
    </w:p>
    <w:p w:rsidR="0080337B" w:rsidRDefault="003C11B5">
      <w:pPr>
        <w:pStyle w:val="HTML"/>
        <w:divId w:val="1555120925"/>
      </w:pPr>
      <w:r>
        <w:t xml:space="preserve">  "</w:t>
      </w:r>
      <w:proofErr w:type="spellStart"/>
      <w:r>
        <w:t>callbackStatus</w:t>
      </w:r>
      <w:proofErr w:type="spellEnd"/>
      <w:r>
        <w:t>" : ""</w:t>
      </w:r>
    </w:p>
    <w:p w:rsidR="0080337B" w:rsidRDefault="003C11B5">
      <w:pPr>
        <w:pStyle w:val="HTML"/>
        <w:divId w:val="1555120925"/>
      </w:pPr>
      <w:r>
        <w:t>}</w:t>
      </w:r>
    </w:p>
    <w:p w:rsidR="0080337B" w:rsidRDefault="003C11B5">
      <w:pPr>
        <w:pStyle w:val="4"/>
        <w:divId w:val="155512092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4550"/>
        <w:gridCol w:w="810"/>
        <w:gridCol w:w="1184"/>
      </w:tblGrid>
      <w:tr w:rsidR="0080337B">
        <w:trPr>
          <w:divId w:val="112716203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AccountCallbackResultVO</w:t>
            </w:r>
            <w:proofErr w:type="spellEnd"/>
          </w:p>
        </w:tc>
      </w:tr>
      <w:tr w:rsidR="0080337B">
        <w:trPr>
          <w:divId w:val="11271620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271620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2716203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状态：1-成功；2-失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55512092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1382"/>
        <w:gridCol w:w="2338"/>
      </w:tblGrid>
      <w:tr w:rsidR="0080337B">
        <w:trPr>
          <w:divId w:val="150231071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thdrawCallbackVO</w:t>
            </w:r>
            <w:proofErr w:type="spellEnd"/>
          </w:p>
        </w:tc>
      </w:tr>
      <w:tr w:rsidR="0080337B">
        <w:trPr>
          <w:divId w:val="15023107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023107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lback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</w:tbl>
    <w:p w:rsidR="0080337B" w:rsidRDefault="003C11B5">
      <w:pPr>
        <w:pStyle w:val="2"/>
        <w:divId w:val="691496125"/>
      </w:pPr>
      <w:r>
        <w:t>费用配置</w:t>
      </w:r>
    </w:p>
    <w:p w:rsidR="0080337B" w:rsidRDefault="003C11B5">
      <w:pPr>
        <w:pStyle w:val="3"/>
        <w:divId w:val="1827280808"/>
      </w:pPr>
      <w:r>
        <w:t>运营方查看企业配置核心企业融资服务费率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382"/>
        <w:gridCol w:w="3779"/>
        <w:gridCol w:w="1475"/>
        <w:gridCol w:w="945"/>
      </w:tblGrid>
      <w:tr w:rsidR="0080337B">
        <w:trPr>
          <w:divId w:val="182728080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查看企业配置核心企业融资服务费率</w:t>
            </w:r>
          </w:p>
        </w:tc>
      </w:tr>
      <w:tr w:rsidR="0080337B">
        <w:trPr>
          <w:divId w:val="18272808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查看企业配置核心企业融资服务费率</w:t>
            </w:r>
          </w:p>
        </w:tc>
      </w:tr>
      <w:tr w:rsidR="0080337B">
        <w:trPr>
          <w:divId w:val="18272808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config/financing/query-core-financing-service-fee</w:t>
            </w:r>
          </w:p>
        </w:tc>
      </w:tr>
      <w:tr w:rsidR="0080337B">
        <w:trPr>
          <w:divId w:val="18272808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272808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2728080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272808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272808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eServiceFe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8272808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272808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272808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272808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272808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272808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27280808"/>
      </w:pPr>
      <w:r>
        <w:t>请求参数示例</w:t>
      </w:r>
    </w:p>
    <w:p w:rsidR="0080337B" w:rsidRDefault="003C11B5">
      <w:pPr>
        <w:pStyle w:val="HTML"/>
        <w:divId w:val="1827280808"/>
      </w:pPr>
      <w:r>
        <w:t>{</w:t>
      </w:r>
    </w:p>
    <w:p w:rsidR="0080337B" w:rsidRDefault="003C11B5">
      <w:pPr>
        <w:pStyle w:val="HTML"/>
        <w:divId w:val="1827280808"/>
      </w:pPr>
      <w:r>
        <w:t xml:space="preserve">  "</w:t>
      </w:r>
      <w:proofErr w:type="spellStart"/>
      <w:r>
        <w:t>payeeId</w:t>
      </w:r>
      <w:proofErr w:type="spellEnd"/>
      <w:r>
        <w:t>" : "收费方企业id(不需要传)格式为(int64)",</w:t>
      </w:r>
    </w:p>
    <w:p w:rsidR="0080337B" w:rsidRDefault="003C11B5">
      <w:pPr>
        <w:pStyle w:val="HTML"/>
        <w:divId w:val="1827280808"/>
      </w:pPr>
      <w:r>
        <w:t xml:space="preserve">  "</w:t>
      </w:r>
      <w:proofErr w:type="spellStart"/>
      <w:r>
        <w:t>payerId</w:t>
      </w:r>
      <w:proofErr w:type="spellEnd"/>
      <w:r>
        <w:t>" : "付费方企业id格式为(int64)"</w:t>
      </w:r>
    </w:p>
    <w:p w:rsidR="0080337B" w:rsidRDefault="003C11B5">
      <w:pPr>
        <w:pStyle w:val="HTML"/>
        <w:divId w:val="1827280808"/>
      </w:pPr>
      <w:r>
        <w:t>}</w:t>
      </w:r>
    </w:p>
    <w:p w:rsidR="0080337B" w:rsidRDefault="003C11B5">
      <w:pPr>
        <w:pStyle w:val="4"/>
        <w:divId w:val="1827280808"/>
      </w:pPr>
      <w:r>
        <w:t>返回值示例</w:t>
      </w:r>
    </w:p>
    <w:p w:rsidR="0080337B" w:rsidRDefault="003C11B5">
      <w:pPr>
        <w:pStyle w:val="HTML"/>
        <w:divId w:val="1827280808"/>
      </w:pPr>
      <w:r>
        <w:t>{</w:t>
      </w:r>
    </w:p>
    <w:p w:rsidR="0080337B" w:rsidRDefault="003C11B5">
      <w:pPr>
        <w:pStyle w:val="HTML"/>
        <w:divId w:val="1827280808"/>
      </w:pPr>
      <w:r>
        <w:t xml:space="preserve">  "</w:t>
      </w:r>
      <w:proofErr w:type="spellStart"/>
      <w:r>
        <w:t>allotWay</w:t>
      </w:r>
      <w:proofErr w:type="spellEnd"/>
      <w:r>
        <w:t>" : "计费方式",</w:t>
      </w:r>
    </w:p>
    <w:p w:rsidR="0080337B" w:rsidRDefault="003C11B5">
      <w:pPr>
        <w:pStyle w:val="HTML"/>
        <w:divId w:val="1827280808"/>
      </w:pPr>
      <w:r>
        <w:t xml:space="preserve">  "</w:t>
      </w:r>
      <w:proofErr w:type="spellStart"/>
      <w:r>
        <w:t>billDate</w:t>
      </w:r>
      <w:proofErr w:type="spellEnd"/>
      <w:r>
        <w:t>" : "出账日",</w:t>
      </w:r>
    </w:p>
    <w:p w:rsidR="0080337B" w:rsidRDefault="003C11B5">
      <w:pPr>
        <w:pStyle w:val="HTML"/>
        <w:divId w:val="1827280808"/>
      </w:pPr>
      <w:r>
        <w:t xml:space="preserve">  "</w:t>
      </w:r>
      <w:proofErr w:type="spellStart"/>
      <w:r>
        <w:t>billingCycle</w:t>
      </w:r>
      <w:proofErr w:type="spellEnd"/>
      <w:r>
        <w:t>" : "付费周期",</w:t>
      </w:r>
    </w:p>
    <w:p w:rsidR="0080337B" w:rsidRDefault="003C11B5">
      <w:pPr>
        <w:pStyle w:val="HTML"/>
        <w:divId w:val="1827280808"/>
      </w:pPr>
      <w:r>
        <w:t xml:space="preserve">  "</w:t>
      </w:r>
      <w:proofErr w:type="spellStart"/>
      <w:r>
        <w:t>billingType</w:t>
      </w:r>
      <w:proofErr w:type="spellEnd"/>
      <w:r>
        <w:t>" : "计费基数",</w:t>
      </w:r>
    </w:p>
    <w:p w:rsidR="0080337B" w:rsidRDefault="003C11B5">
      <w:pPr>
        <w:pStyle w:val="HTML"/>
        <w:divId w:val="1827280808"/>
      </w:pPr>
      <w:r>
        <w:t xml:space="preserve">  "</w:t>
      </w:r>
      <w:proofErr w:type="spellStart"/>
      <w:r>
        <w:t>effectDate</w:t>
      </w:r>
      <w:proofErr w:type="spellEnd"/>
      <w:r>
        <w:t>" : "生效日期",</w:t>
      </w:r>
    </w:p>
    <w:p w:rsidR="0080337B" w:rsidRDefault="003C11B5">
      <w:pPr>
        <w:pStyle w:val="HTML"/>
        <w:divId w:val="1827280808"/>
      </w:pPr>
      <w:r>
        <w:t xml:space="preserve">  "</w:t>
      </w:r>
      <w:proofErr w:type="spellStart"/>
      <w:r>
        <w:t>financeRate</w:t>
      </w:r>
      <w:proofErr w:type="spellEnd"/>
      <w:r>
        <w:t>" : "融资服务费率",</w:t>
      </w:r>
    </w:p>
    <w:p w:rsidR="0080337B" w:rsidRDefault="003C11B5">
      <w:pPr>
        <w:pStyle w:val="HTML"/>
        <w:divId w:val="1827280808"/>
      </w:pPr>
      <w:r>
        <w:t xml:space="preserve">  "</w:t>
      </w:r>
      <w:proofErr w:type="spellStart"/>
      <w:r>
        <w:t>payDateType</w:t>
      </w:r>
      <w:proofErr w:type="spellEnd"/>
      <w:r>
        <w:t>" : "付款时间  1：FINANCE_REPAYMENT 融资还款",</w:t>
      </w:r>
    </w:p>
    <w:p w:rsidR="0080337B" w:rsidRDefault="003C11B5">
      <w:pPr>
        <w:pStyle w:val="HTML"/>
        <w:divId w:val="1827280808"/>
      </w:pPr>
      <w:r>
        <w:t xml:space="preserve">  "</w:t>
      </w:r>
      <w:proofErr w:type="spellStart"/>
      <w:r>
        <w:t>payType</w:t>
      </w:r>
      <w:proofErr w:type="spellEnd"/>
      <w:r>
        <w:t>" : "缴费方式",</w:t>
      </w:r>
    </w:p>
    <w:p w:rsidR="0080337B" w:rsidRDefault="003C11B5">
      <w:pPr>
        <w:pStyle w:val="HTML"/>
        <w:divId w:val="1827280808"/>
      </w:pPr>
      <w:r>
        <w:t xml:space="preserve">  "</w:t>
      </w:r>
      <w:proofErr w:type="spellStart"/>
      <w:r>
        <w:t>payeeId</w:t>
      </w:r>
      <w:proofErr w:type="spellEnd"/>
      <w:r>
        <w:t>" : "收款方企业id格式为(int64)",</w:t>
      </w:r>
    </w:p>
    <w:p w:rsidR="0080337B" w:rsidRDefault="003C11B5">
      <w:pPr>
        <w:pStyle w:val="HTML"/>
        <w:divId w:val="1827280808"/>
      </w:pPr>
      <w:r>
        <w:t xml:space="preserve">  "</w:t>
      </w:r>
      <w:proofErr w:type="spellStart"/>
      <w:r>
        <w:t>profitSharingRateForCore</w:t>
      </w:r>
      <w:proofErr w:type="spellEnd"/>
      <w:r>
        <w:t>" : "核心企业分润比率",</w:t>
      </w:r>
    </w:p>
    <w:p w:rsidR="0080337B" w:rsidRDefault="003C11B5">
      <w:pPr>
        <w:pStyle w:val="HTML"/>
        <w:divId w:val="1827280808"/>
      </w:pPr>
      <w:r>
        <w:t xml:space="preserve">  "</w:t>
      </w:r>
      <w:proofErr w:type="spellStart"/>
      <w:r>
        <w:t>profitSharingRateForSupplier</w:t>
      </w:r>
      <w:proofErr w:type="spellEnd"/>
      <w:r>
        <w:t>" : "供应商分润比率",</w:t>
      </w:r>
    </w:p>
    <w:p w:rsidR="0080337B" w:rsidRDefault="003C11B5">
      <w:pPr>
        <w:pStyle w:val="HTML"/>
        <w:divId w:val="1827280808"/>
      </w:pPr>
      <w:r>
        <w:t xml:space="preserve">  "</w:t>
      </w:r>
      <w:proofErr w:type="spellStart"/>
      <w:r>
        <w:t>shareProfits</w:t>
      </w:r>
      <w:proofErr w:type="spellEnd"/>
      <w:r>
        <w:t>" : "是否分润  true;分润 false：不分润"</w:t>
      </w:r>
    </w:p>
    <w:p w:rsidR="0080337B" w:rsidRDefault="003C11B5">
      <w:pPr>
        <w:pStyle w:val="HTML"/>
        <w:divId w:val="1827280808"/>
      </w:pPr>
      <w:r>
        <w:t>}</w:t>
      </w:r>
    </w:p>
    <w:p w:rsidR="0080337B" w:rsidRDefault="003C11B5">
      <w:pPr>
        <w:pStyle w:val="4"/>
        <w:divId w:val="182728080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4525"/>
        <w:gridCol w:w="859"/>
        <w:gridCol w:w="1453"/>
      </w:tblGrid>
      <w:tr w:rsidR="0080337B">
        <w:trPr>
          <w:divId w:val="154371487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eServiceFeeInputVO</w:t>
            </w:r>
            <w:proofErr w:type="spellEnd"/>
          </w:p>
        </w:tc>
      </w:tr>
      <w:tr w:rsidR="0080337B">
        <w:trPr>
          <w:divId w:val="15437148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437148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费方企业id(不需要传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4371487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费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82728080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4294"/>
        <w:gridCol w:w="822"/>
      </w:tblGrid>
      <w:tr w:rsidR="0080337B">
        <w:trPr>
          <w:divId w:val="157931859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eFinancingServiceFeeVO</w:t>
            </w:r>
            <w:proofErr w:type="spellEnd"/>
          </w:p>
        </w:tc>
      </w:tr>
      <w:tr w:rsidR="0080337B">
        <w:trPr>
          <w:divId w:val="1579318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79318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lotW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79318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账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79318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ingCyc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费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79318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ing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基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79318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effec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79318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服务费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1579318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时间 1：FINANCE_REPAYMENT 融资还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79318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缴费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79318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79318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itSharingRateForCo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核心企业分润比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1579318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itSharingRateForSuppli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分润比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15793185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reProfi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分润 true;分润 false：不分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</w:tbl>
    <w:p w:rsidR="0080337B" w:rsidRDefault="003C11B5">
      <w:pPr>
        <w:pStyle w:val="3"/>
        <w:divId w:val="663705868"/>
      </w:pPr>
      <w:r>
        <w:t>查看已生效融资服务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1504"/>
        <w:gridCol w:w="2387"/>
        <w:gridCol w:w="2387"/>
        <w:gridCol w:w="1241"/>
      </w:tblGrid>
      <w:tr w:rsidR="0080337B">
        <w:trPr>
          <w:divId w:val="66370586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生效融资服务费</w:t>
            </w:r>
          </w:p>
        </w:tc>
      </w:tr>
      <w:tr w:rsidR="0080337B">
        <w:trPr>
          <w:divId w:val="6637058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生效融资服务费</w:t>
            </w:r>
          </w:p>
        </w:tc>
      </w:tr>
      <w:tr w:rsidR="0080337B">
        <w:trPr>
          <w:divId w:val="6637058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config/financing/query-effect-financing-fee</w:t>
            </w:r>
          </w:p>
        </w:tc>
      </w:tr>
      <w:tr w:rsidR="0080337B">
        <w:trPr>
          <w:divId w:val="6637058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637058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6370586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637058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637058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637058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637058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637058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637058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6370586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63705868"/>
      </w:pPr>
      <w:r>
        <w:t>请求参数示例</w:t>
      </w:r>
    </w:p>
    <w:p w:rsidR="0080337B" w:rsidRDefault="003C11B5">
      <w:pPr>
        <w:pStyle w:val="HTML"/>
        <w:divId w:val="663705868"/>
      </w:pPr>
      <w:r>
        <w:t>{ }</w:t>
      </w:r>
    </w:p>
    <w:p w:rsidR="0080337B" w:rsidRDefault="003C11B5">
      <w:pPr>
        <w:pStyle w:val="4"/>
        <w:divId w:val="663705868"/>
      </w:pPr>
      <w:r>
        <w:t>返回值示例</w:t>
      </w:r>
    </w:p>
    <w:p w:rsidR="0080337B" w:rsidRDefault="003C11B5">
      <w:pPr>
        <w:pStyle w:val="HTML"/>
        <w:divId w:val="663705868"/>
      </w:pPr>
      <w:r>
        <w:t>{</w:t>
      </w:r>
    </w:p>
    <w:p w:rsidR="0080337B" w:rsidRDefault="003C11B5">
      <w:pPr>
        <w:pStyle w:val="HTML"/>
        <w:divId w:val="663705868"/>
      </w:pPr>
      <w:r>
        <w:t xml:space="preserve">  "</w:t>
      </w:r>
      <w:proofErr w:type="spellStart"/>
      <w:r>
        <w:t>allotWay</w:t>
      </w:r>
      <w:proofErr w:type="spellEnd"/>
      <w:r>
        <w:t>" : "计费方式",</w:t>
      </w:r>
    </w:p>
    <w:p w:rsidR="0080337B" w:rsidRDefault="003C11B5">
      <w:pPr>
        <w:pStyle w:val="HTML"/>
        <w:divId w:val="663705868"/>
      </w:pPr>
      <w:r>
        <w:t xml:space="preserve">  "</w:t>
      </w:r>
      <w:proofErr w:type="spellStart"/>
      <w:r>
        <w:t>billDate</w:t>
      </w:r>
      <w:proofErr w:type="spellEnd"/>
      <w:r>
        <w:t>" : "出账日",</w:t>
      </w:r>
    </w:p>
    <w:p w:rsidR="0080337B" w:rsidRDefault="003C11B5">
      <w:pPr>
        <w:pStyle w:val="HTML"/>
        <w:divId w:val="663705868"/>
      </w:pPr>
      <w:r>
        <w:t xml:space="preserve">  "</w:t>
      </w:r>
      <w:proofErr w:type="spellStart"/>
      <w:r>
        <w:t>billingCycle</w:t>
      </w:r>
      <w:proofErr w:type="spellEnd"/>
      <w:r>
        <w:t>" : "付费周期",</w:t>
      </w:r>
    </w:p>
    <w:p w:rsidR="0080337B" w:rsidRDefault="003C11B5">
      <w:pPr>
        <w:pStyle w:val="HTML"/>
        <w:divId w:val="663705868"/>
      </w:pPr>
      <w:r>
        <w:t xml:space="preserve">  "</w:t>
      </w:r>
      <w:proofErr w:type="spellStart"/>
      <w:r>
        <w:t>billingType</w:t>
      </w:r>
      <w:proofErr w:type="spellEnd"/>
      <w:r>
        <w:t>" : "计费基数",</w:t>
      </w:r>
    </w:p>
    <w:p w:rsidR="0080337B" w:rsidRDefault="003C11B5">
      <w:pPr>
        <w:pStyle w:val="HTML"/>
        <w:divId w:val="663705868"/>
      </w:pPr>
      <w:r>
        <w:t xml:space="preserve">  "</w:t>
      </w:r>
      <w:proofErr w:type="spellStart"/>
      <w:r>
        <w:t>coreName</w:t>
      </w:r>
      <w:proofErr w:type="spellEnd"/>
      <w:r>
        <w:t>" : "供应商所属核心企业名称",</w:t>
      </w:r>
    </w:p>
    <w:p w:rsidR="0080337B" w:rsidRDefault="003C11B5">
      <w:pPr>
        <w:pStyle w:val="HTML"/>
        <w:divId w:val="663705868"/>
      </w:pPr>
      <w:r>
        <w:t xml:space="preserve">  "</w:t>
      </w:r>
      <w:proofErr w:type="spellStart"/>
      <w:r>
        <w:t>effectDate</w:t>
      </w:r>
      <w:proofErr w:type="spellEnd"/>
      <w:r>
        <w:t>" : "生效日期",</w:t>
      </w:r>
    </w:p>
    <w:p w:rsidR="0080337B" w:rsidRDefault="003C11B5">
      <w:pPr>
        <w:pStyle w:val="HTML"/>
        <w:divId w:val="663705868"/>
      </w:pPr>
      <w:r>
        <w:t xml:space="preserve">  "</w:t>
      </w:r>
      <w:proofErr w:type="spellStart"/>
      <w:r>
        <w:t>financeRate</w:t>
      </w:r>
      <w:proofErr w:type="spellEnd"/>
      <w:r>
        <w:t>" : "融资服务费率",</w:t>
      </w:r>
    </w:p>
    <w:p w:rsidR="0080337B" w:rsidRDefault="003C11B5">
      <w:pPr>
        <w:pStyle w:val="HTML"/>
        <w:divId w:val="663705868"/>
      </w:pPr>
      <w:r>
        <w:t xml:space="preserve">  "</w:t>
      </w:r>
      <w:proofErr w:type="spellStart"/>
      <w:r>
        <w:t>payDateType</w:t>
      </w:r>
      <w:proofErr w:type="spellEnd"/>
      <w:r>
        <w:t>" : "付款时间  1：FINANCE_REPAYMENT 融资还款",</w:t>
      </w:r>
    </w:p>
    <w:p w:rsidR="0080337B" w:rsidRDefault="003C11B5">
      <w:pPr>
        <w:pStyle w:val="HTML"/>
        <w:divId w:val="663705868"/>
      </w:pPr>
      <w:r>
        <w:t xml:space="preserve">  "</w:t>
      </w:r>
      <w:proofErr w:type="spellStart"/>
      <w:r>
        <w:t>payType</w:t>
      </w:r>
      <w:proofErr w:type="spellEnd"/>
      <w:r>
        <w:t>" : "缴费方式",</w:t>
      </w:r>
    </w:p>
    <w:p w:rsidR="0080337B" w:rsidRDefault="003C11B5">
      <w:pPr>
        <w:pStyle w:val="HTML"/>
        <w:divId w:val="663705868"/>
      </w:pPr>
      <w:r>
        <w:t xml:space="preserve">  "</w:t>
      </w:r>
      <w:proofErr w:type="spellStart"/>
      <w:r>
        <w:t>payeeId</w:t>
      </w:r>
      <w:proofErr w:type="spellEnd"/>
      <w:r>
        <w:t>" : "收款方企业id格式为(int64)",</w:t>
      </w:r>
    </w:p>
    <w:p w:rsidR="0080337B" w:rsidRDefault="003C11B5">
      <w:pPr>
        <w:pStyle w:val="HTML"/>
        <w:divId w:val="663705868"/>
      </w:pPr>
      <w:r>
        <w:t xml:space="preserve">  "</w:t>
      </w:r>
      <w:proofErr w:type="spellStart"/>
      <w:r>
        <w:t>profitSharingRateForCore</w:t>
      </w:r>
      <w:proofErr w:type="spellEnd"/>
      <w:r>
        <w:t>" : "核心企业分润比率",</w:t>
      </w:r>
    </w:p>
    <w:p w:rsidR="0080337B" w:rsidRDefault="003C11B5">
      <w:pPr>
        <w:pStyle w:val="HTML"/>
        <w:divId w:val="663705868"/>
      </w:pPr>
      <w:r>
        <w:lastRenderedPageBreak/>
        <w:t xml:space="preserve">  "</w:t>
      </w:r>
      <w:proofErr w:type="spellStart"/>
      <w:r>
        <w:t>profitSharingRateForOperator</w:t>
      </w:r>
      <w:proofErr w:type="spellEnd"/>
      <w:r>
        <w:t>" : "平台方分润比率",</w:t>
      </w:r>
    </w:p>
    <w:p w:rsidR="0080337B" w:rsidRDefault="003C11B5">
      <w:pPr>
        <w:pStyle w:val="HTML"/>
        <w:divId w:val="663705868"/>
      </w:pPr>
      <w:r>
        <w:t xml:space="preserve">  "</w:t>
      </w:r>
      <w:proofErr w:type="spellStart"/>
      <w:r>
        <w:t>profitSharingRateForSupplier</w:t>
      </w:r>
      <w:proofErr w:type="spellEnd"/>
      <w:r>
        <w:t>" : "供应商分润比率",</w:t>
      </w:r>
    </w:p>
    <w:p w:rsidR="0080337B" w:rsidRDefault="003C11B5">
      <w:pPr>
        <w:pStyle w:val="HTML"/>
        <w:divId w:val="663705868"/>
      </w:pPr>
      <w:r>
        <w:t xml:space="preserve">  "</w:t>
      </w:r>
      <w:proofErr w:type="spellStart"/>
      <w:r>
        <w:t>supplierConfigList</w:t>
      </w:r>
      <w:proofErr w:type="spellEnd"/>
      <w:r>
        <w:t>" : [ "</w:t>
      </w:r>
      <w:proofErr w:type="spellStart"/>
      <w:r>
        <w:t>EffectFinancingServiceFeeVO</w:t>
      </w:r>
      <w:proofErr w:type="spellEnd"/>
      <w:r>
        <w:t>" ]</w:t>
      </w:r>
    </w:p>
    <w:p w:rsidR="0080337B" w:rsidRDefault="003C11B5">
      <w:pPr>
        <w:pStyle w:val="HTML"/>
        <w:divId w:val="663705868"/>
      </w:pPr>
      <w:r>
        <w:t>}</w:t>
      </w:r>
    </w:p>
    <w:p w:rsidR="0080337B" w:rsidRDefault="003C11B5">
      <w:pPr>
        <w:pStyle w:val="4"/>
        <w:divId w:val="663705868"/>
      </w:pPr>
      <w:r>
        <w:t>入参描述</w:t>
      </w:r>
    </w:p>
    <w:p w:rsidR="0080337B" w:rsidRDefault="003C11B5">
      <w:pPr>
        <w:divId w:val="663705868"/>
      </w:pPr>
      <w:r>
        <w:t xml:space="preserve">无 </w:t>
      </w:r>
    </w:p>
    <w:p w:rsidR="0080337B" w:rsidRDefault="003C11B5">
      <w:pPr>
        <w:pStyle w:val="4"/>
        <w:divId w:val="66370586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3180"/>
        <w:gridCol w:w="2761"/>
      </w:tblGrid>
      <w:tr w:rsidR="0080337B">
        <w:trPr>
          <w:divId w:val="1330905389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ctFinancingServiceFeeVO</w:t>
            </w:r>
            <w:proofErr w:type="spellEnd"/>
          </w:p>
        </w:tc>
      </w:tr>
      <w:tr w:rsidR="0080337B">
        <w:trPr>
          <w:divId w:val="133090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3090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lotW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3090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账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3090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ingCyc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费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3090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ing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基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3090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e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所属核心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3090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c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3090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服务费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133090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时间 1：FINANCE_REPAYMENT 融资还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3090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缴费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3090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3090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itSharingRateForCo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核心企业分润比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133090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itSharingRateForOpe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台方分润比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133090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itSharingRateForSuppli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分润比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133090538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plierConfigL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分润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EffectFinancingServiceFeeVO</w:t>
            </w:r>
            <w:proofErr w:type="spellEnd"/>
          </w:p>
        </w:tc>
      </w:tr>
    </w:tbl>
    <w:p w:rsidR="0080337B" w:rsidRDefault="003C11B5">
      <w:pPr>
        <w:pStyle w:val="3"/>
        <w:divId w:val="562834912"/>
      </w:pPr>
      <w:r>
        <w:t>查看融资服务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482"/>
        <w:gridCol w:w="2400"/>
        <w:gridCol w:w="2400"/>
        <w:gridCol w:w="1248"/>
      </w:tblGrid>
      <w:tr w:rsidR="0080337B">
        <w:trPr>
          <w:divId w:val="56283491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融资服务费</w:t>
            </w:r>
          </w:p>
        </w:tc>
      </w:tr>
      <w:tr w:rsidR="0080337B">
        <w:trPr>
          <w:divId w:val="5628349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融资服务费</w:t>
            </w:r>
          </w:p>
        </w:tc>
      </w:tr>
      <w:tr w:rsidR="0080337B">
        <w:trPr>
          <w:divId w:val="5628349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config/financing/query-financing-service-fee</w:t>
            </w:r>
          </w:p>
        </w:tc>
      </w:tr>
      <w:tr w:rsidR="0080337B">
        <w:trPr>
          <w:divId w:val="5628349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628349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6283491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62834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62834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62834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62834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62834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62834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6283491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62834912"/>
      </w:pPr>
      <w:r>
        <w:t>请求参数示例</w:t>
      </w:r>
    </w:p>
    <w:p w:rsidR="0080337B" w:rsidRDefault="003C11B5">
      <w:pPr>
        <w:pStyle w:val="HTML"/>
        <w:divId w:val="562834912"/>
      </w:pPr>
      <w:r>
        <w:t>{ }</w:t>
      </w:r>
    </w:p>
    <w:p w:rsidR="0080337B" w:rsidRDefault="003C11B5">
      <w:pPr>
        <w:pStyle w:val="4"/>
        <w:divId w:val="562834912"/>
      </w:pPr>
      <w:r>
        <w:t>返回值示例</w:t>
      </w:r>
    </w:p>
    <w:p w:rsidR="0080337B" w:rsidRDefault="003C11B5">
      <w:pPr>
        <w:pStyle w:val="HTML"/>
        <w:divId w:val="562834912"/>
      </w:pPr>
      <w:r>
        <w:t>{</w:t>
      </w:r>
    </w:p>
    <w:p w:rsidR="0080337B" w:rsidRDefault="003C11B5">
      <w:pPr>
        <w:pStyle w:val="HTML"/>
        <w:divId w:val="562834912"/>
      </w:pPr>
      <w:r>
        <w:t xml:space="preserve">  "</w:t>
      </w:r>
      <w:proofErr w:type="spellStart"/>
      <w:r>
        <w:t>allotWay</w:t>
      </w:r>
      <w:proofErr w:type="spellEnd"/>
      <w:r>
        <w:t>" : "计费方式",</w:t>
      </w:r>
    </w:p>
    <w:p w:rsidR="0080337B" w:rsidRDefault="003C11B5">
      <w:pPr>
        <w:pStyle w:val="HTML"/>
        <w:divId w:val="562834912"/>
      </w:pPr>
      <w:r>
        <w:t xml:space="preserve">  "</w:t>
      </w:r>
      <w:proofErr w:type="spellStart"/>
      <w:r>
        <w:t>billDate</w:t>
      </w:r>
      <w:proofErr w:type="spellEnd"/>
      <w:r>
        <w:t>" : "出账日",</w:t>
      </w:r>
    </w:p>
    <w:p w:rsidR="0080337B" w:rsidRDefault="003C11B5">
      <w:pPr>
        <w:pStyle w:val="HTML"/>
        <w:divId w:val="562834912"/>
      </w:pPr>
      <w:r>
        <w:t xml:space="preserve">  "</w:t>
      </w:r>
      <w:proofErr w:type="spellStart"/>
      <w:r>
        <w:t>billingCycle</w:t>
      </w:r>
      <w:proofErr w:type="spellEnd"/>
      <w:r>
        <w:t>" : "付费周期",</w:t>
      </w:r>
    </w:p>
    <w:p w:rsidR="0080337B" w:rsidRDefault="003C11B5">
      <w:pPr>
        <w:pStyle w:val="HTML"/>
        <w:divId w:val="562834912"/>
      </w:pPr>
      <w:r>
        <w:t xml:space="preserve">  "</w:t>
      </w:r>
      <w:proofErr w:type="spellStart"/>
      <w:r>
        <w:t>billingType</w:t>
      </w:r>
      <w:proofErr w:type="spellEnd"/>
      <w:r>
        <w:t>" : "计费基数",</w:t>
      </w:r>
    </w:p>
    <w:p w:rsidR="0080337B" w:rsidRDefault="003C11B5">
      <w:pPr>
        <w:pStyle w:val="HTML"/>
        <w:divId w:val="562834912"/>
      </w:pPr>
      <w:r>
        <w:t xml:space="preserve">  "</w:t>
      </w:r>
      <w:proofErr w:type="spellStart"/>
      <w:r>
        <w:t>effectDate</w:t>
      </w:r>
      <w:proofErr w:type="spellEnd"/>
      <w:r>
        <w:t>" : "生效日期",</w:t>
      </w:r>
    </w:p>
    <w:p w:rsidR="0080337B" w:rsidRDefault="003C11B5">
      <w:pPr>
        <w:pStyle w:val="HTML"/>
        <w:divId w:val="562834912"/>
      </w:pPr>
      <w:r>
        <w:t xml:space="preserve">  "</w:t>
      </w:r>
      <w:proofErr w:type="spellStart"/>
      <w:r>
        <w:t>financeRate</w:t>
      </w:r>
      <w:proofErr w:type="spellEnd"/>
      <w:r>
        <w:t>" : "融资服务费率",</w:t>
      </w:r>
    </w:p>
    <w:p w:rsidR="0080337B" w:rsidRDefault="003C11B5">
      <w:pPr>
        <w:pStyle w:val="HTML"/>
        <w:divId w:val="562834912"/>
      </w:pPr>
      <w:r>
        <w:t xml:space="preserve">  "</w:t>
      </w:r>
      <w:proofErr w:type="spellStart"/>
      <w:r>
        <w:t>payDateType</w:t>
      </w:r>
      <w:proofErr w:type="spellEnd"/>
      <w:r>
        <w:t>" : "付款时间  1：FINANCE_REPAYMENT 融资还款",</w:t>
      </w:r>
    </w:p>
    <w:p w:rsidR="0080337B" w:rsidRDefault="003C11B5">
      <w:pPr>
        <w:pStyle w:val="HTML"/>
        <w:divId w:val="562834912"/>
      </w:pPr>
      <w:r>
        <w:t xml:space="preserve">  "</w:t>
      </w:r>
      <w:proofErr w:type="spellStart"/>
      <w:r>
        <w:t>payType</w:t>
      </w:r>
      <w:proofErr w:type="spellEnd"/>
      <w:r>
        <w:t>" : "缴费方式",</w:t>
      </w:r>
    </w:p>
    <w:p w:rsidR="0080337B" w:rsidRDefault="003C11B5">
      <w:pPr>
        <w:pStyle w:val="HTML"/>
        <w:divId w:val="562834912"/>
      </w:pPr>
      <w:r>
        <w:t xml:space="preserve">  "</w:t>
      </w:r>
      <w:proofErr w:type="spellStart"/>
      <w:r>
        <w:t>payeeId</w:t>
      </w:r>
      <w:proofErr w:type="spellEnd"/>
      <w:r>
        <w:t>" : "收款方企业id格式为(int64)"</w:t>
      </w:r>
    </w:p>
    <w:p w:rsidR="0080337B" w:rsidRDefault="003C11B5">
      <w:pPr>
        <w:pStyle w:val="HTML"/>
        <w:divId w:val="562834912"/>
      </w:pPr>
      <w:r>
        <w:t>}</w:t>
      </w:r>
    </w:p>
    <w:p w:rsidR="0080337B" w:rsidRDefault="003C11B5">
      <w:pPr>
        <w:pStyle w:val="4"/>
        <w:divId w:val="562834912"/>
      </w:pPr>
      <w:r>
        <w:t>入参描述</w:t>
      </w:r>
    </w:p>
    <w:p w:rsidR="0080337B" w:rsidRDefault="003C11B5">
      <w:pPr>
        <w:divId w:val="562834912"/>
      </w:pPr>
      <w:r>
        <w:t xml:space="preserve">无 </w:t>
      </w:r>
    </w:p>
    <w:p w:rsidR="0080337B" w:rsidRDefault="003C11B5">
      <w:pPr>
        <w:pStyle w:val="4"/>
        <w:divId w:val="562834912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5479"/>
        <w:gridCol w:w="1048"/>
      </w:tblGrid>
      <w:tr w:rsidR="0080337B">
        <w:trPr>
          <w:divId w:val="138636946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ServiceFeeVO</w:t>
            </w:r>
            <w:proofErr w:type="spellEnd"/>
          </w:p>
        </w:tc>
      </w:tr>
      <w:tr w:rsidR="0080337B">
        <w:trPr>
          <w:divId w:val="13863694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863694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lotW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63694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账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63694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ingCyc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费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63694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ing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基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63694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c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63694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服务费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13863694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时间 1：FINANCE_REPAYMENT 融资还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63694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缴费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8636946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670870126"/>
      </w:pPr>
      <w:r>
        <w:t>平台方查看企业配置运营方融资服务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1311"/>
        <w:gridCol w:w="4097"/>
        <w:gridCol w:w="1347"/>
        <w:gridCol w:w="862"/>
      </w:tblGrid>
      <w:tr w:rsidR="0080337B">
        <w:trPr>
          <w:divId w:val="167087012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台方查看企业配置运营方融资服务费</w:t>
            </w:r>
          </w:p>
        </w:tc>
      </w:tr>
      <w:tr w:rsidR="0080337B">
        <w:trPr>
          <w:divId w:val="16708701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台方查看企业配置运营方融资服务费</w:t>
            </w:r>
          </w:p>
        </w:tc>
      </w:tr>
      <w:tr w:rsidR="0080337B">
        <w:trPr>
          <w:divId w:val="16708701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config/financing/query-operator-financing-service-fee</w:t>
            </w:r>
          </w:p>
        </w:tc>
      </w:tr>
      <w:tr w:rsidR="0080337B">
        <w:trPr>
          <w:divId w:val="16708701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6708701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67087012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6708701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708701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formServiceFe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6708701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6708701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6708701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6708701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6708701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67087012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670870126"/>
      </w:pPr>
      <w:r>
        <w:t>请求参数示例</w:t>
      </w:r>
    </w:p>
    <w:p w:rsidR="0080337B" w:rsidRDefault="003C11B5">
      <w:pPr>
        <w:pStyle w:val="HTML"/>
        <w:divId w:val="1670870126"/>
      </w:pPr>
      <w:r>
        <w:t>{</w:t>
      </w:r>
    </w:p>
    <w:p w:rsidR="0080337B" w:rsidRDefault="003C11B5">
      <w:pPr>
        <w:pStyle w:val="HTML"/>
        <w:divId w:val="1670870126"/>
      </w:pPr>
      <w:r>
        <w:t xml:space="preserve">  "</w:t>
      </w:r>
      <w:proofErr w:type="spellStart"/>
      <w:r>
        <w:t>payeeId</w:t>
      </w:r>
      <w:proofErr w:type="spellEnd"/>
      <w:r>
        <w:t>" : "收费方企业id(不需要传)格式为(int64)",</w:t>
      </w:r>
    </w:p>
    <w:p w:rsidR="0080337B" w:rsidRDefault="003C11B5">
      <w:pPr>
        <w:pStyle w:val="HTML"/>
        <w:divId w:val="1670870126"/>
      </w:pPr>
      <w:r>
        <w:t xml:space="preserve">  "</w:t>
      </w:r>
      <w:proofErr w:type="spellStart"/>
      <w:r>
        <w:t>payerId</w:t>
      </w:r>
      <w:proofErr w:type="spellEnd"/>
      <w:r>
        <w:t>" : "付费方企业id格式为(int64)"</w:t>
      </w:r>
    </w:p>
    <w:p w:rsidR="0080337B" w:rsidRDefault="003C11B5">
      <w:pPr>
        <w:pStyle w:val="HTML"/>
        <w:divId w:val="1670870126"/>
      </w:pPr>
      <w:r>
        <w:t>}</w:t>
      </w:r>
    </w:p>
    <w:p w:rsidR="0080337B" w:rsidRDefault="003C11B5">
      <w:pPr>
        <w:pStyle w:val="4"/>
        <w:divId w:val="1670870126"/>
      </w:pPr>
      <w:r>
        <w:t>返回值示例</w:t>
      </w:r>
    </w:p>
    <w:p w:rsidR="0080337B" w:rsidRDefault="003C11B5">
      <w:pPr>
        <w:pStyle w:val="HTML"/>
        <w:divId w:val="1670870126"/>
      </w:pPr>
      <w:r>
        <w:t>{</w:t>
      </w:r>
    </w:p>
    <w:p w:rsidR="0080337B" w:rsidRDefault="003C11B5">
      <w:pPr>
        <w:pStyle w:val="HTML"/>
        <w:divId w:val="1670870126"/>
      </w:pPr>
      <w:r>
        <w:t xml:space="preserve">  "</w:t>
      </w:r>
      <w:proofErr w:type="spellStart"/>
      <w:r>
        <w:t>allotWay</w:t>
      </w:r>
      <w:proofErr w:type="spellEnd"/>
      <w:r>
        <w:t>" : "计费方式",</w:t>
      </w:r>
    </w:p>
    <w:p w:rsidR="0080337B" w:rsidRDefault="003C11B5">
      <w:pPr>
        <w:pStyle w:val="HTML"/>
        <w:divId w:val="1670870126"/>
      </w:pPr>
      <w:r>
        <w:t xml:space="preserve">  "</w:t>
      </w:r>
      <w:proofErr w:type="spellStart"/>
      <w:r>
        <w:t>billDate</w:t>
      </w:r>
      <w:proofErr w:type="spellEnd"/>
      <w:r>
        <w:t>" : "出账日",</w:t>
      </w:r>
    </w:p>
    <w:p w:rsidR="0080337B" w:rsidRDefault="003C11B5">
      <w:pPr>
        <w:pStyle w:val="HTML"/>
        <w:divId w:val="1670870126"/>
      </w:pPr>
      <w:r>
        <w:t xml:space="preserve">  "</w:t>
      </w:r>
      <w:proofErr w:type="spellStart"/>
      <w:r>
        <w:t>billingCycle</w:t>
      </w:r>
      <w:proofErr w:type="spellEnd"/>
      <w:r>
        <w:t>" : "付费周期",</w:t>
      </w:r>
    </w:p>
    <w:p w:rsidR="0080337B" w:rsidRDefault="003C11B5">
      <w:pPr>
        <w:pStyle w:val="HTML"/>
        <w:divId w:val="1670870126"/>
      </w:pPr>
      <w:r>
        <w:t xml:space="preserve">  "</w:t>
      </w:r>
      <w:proofErr w:type="spellStart"/>
      <w:r>
        <w:t>billingType</w:t>
      </w:r>
      <w:proofErr w:type="spellEnd"/>
      <w:r>
        <w:t>" : "计费基数",</w:t>
      </w:r>
    </w:p>
    <w:p w:rsidR="0080337B" w:rsidRDefault="003C11B5">
      <w:pPr>
        <w:pStyle w:val="HTML"/>
        <w:divId w:val="1670870126"/>
      </w:pPr>
      <w:r>
        <w:t xml:space="preserve">  "</w:t>
      </w:r>
      <w:proofErr w:type="spellStart"/>
      <w:r>
        <w:t>effectDate</w:t>
      </w:r>
      <w:proofErr w:type="spellEnd"/>
      <w:r>
        <w:t>" : "生效日期",</w:t>
      </w:r>
    </w:p>
    <w:p w:rsidR="0080337B" w:rsidRDefault="003C11B5">
      <w:pPr>
        <w:pStyle w:val="HTML"/>
        <w:divId w:val="1670870126"/>
      </w:pPr>
      <w:r>
        <w:t xml:space="preserve">  "</w:t>
      </w:r>
      <w:proofErr w:type="spellStart"/>
      <w:r>
        <w:t>financeRate</w:t>
      </w:r>
      <w:proofErr w:type="spellEnd"/>
      <w:r>
        <w:t>" : "融资服务费率",</w:t>
      </w:r>
    </w:p>
    <w:p w:rsidR="0080337B" w:rsidRDefault="003C11B5">
      <w:pPr>
        <w:pStyle w:val="HTML"/>
        <w:divId w:val="1670870126"/>
      </w:pPr>
      <w:r>
        <w:t xml:space="preserve">  "</w:t>
      </w:r>
      <w:proofErr w:type="spellStart"/>
      <w:r>
        <w:t>payDateType</w:t>
      </w:r>
      <w:proofErr w:type="spellEnd"/>
      <w:r>
        <w:t>" : "付款时间  1：FINANCE_REPAYMENT 融资还款",</w:t>
      </w:r>
    </w:p>
    <w:p w:rsidR="0080337B" w:rsidRDefault="003C11B5">
      <w:pPr>
        <w:pStyle w:val="HTML"/>
        <w:divId w:val="1670870126"/>
      </w:pPr>
      <w:r>
        <w:t xml:space="preserve">  "</w:t>
      </w:r>
      <w:proofErr w:type="spellStart"/>
      <w:r>
        <w:t>payType</w:t>
      </w:r>
      <w:proofErr w:type="spellEnd"/>
      <w:r>
        <w:t>" : "缴费方式",</w:t>
      </w:r>
    </w:p>
    <w:p w:rsidR="0080337B" w:rsidRDefault="003C11B5">
      <w:pPr>
        <w:pStyle w:val="HTML"/>
        <w:divId w:val="1670870126"/>
      </w:pPr>
      <w:r>
        <w:t xml:space="preserve">  "</w:t>
      </w:r>
      <w:proofErr w:type="spellStart"/>
      <w:r>
        <w:t>payeeId</w:t>
      </w:r>
      <w:proofErr w:type="spellEnd"/>
      <w:r>
        <w:t>" : "收款方企业id格式为(int64)"</w:t>
      </w:r>
    </w:p>
    <w:p w:rsidR="0080337B" w:rsidRDefault="003C11B5">
      <w:pPr>
        <w:pStyle w:val="HTML"/>
        <w:divId w:val="1670870126"/>
      </w:pPr>
      <w:r>
        <w:t>}</w:t>
      </w:r>
    </w:p>
    <w:p w:rsidR="0080337B" w:rsidRDefault="003C11B5">
      <w:pPr>
        <w:pStyle w:val="4"/>
        <w:divId w:val="167087012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4525"/>
        <w:gridCol w:w="859"/>
        <w:gridCol w:w="1453"/>
      </w:tblGrid>
      <w:tr w:rsidR="0080337B">
        <w:trPr>
          <w:divId w:val="169063772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formServiceFeeInputVO</w:t>
            </w:r>
            <w:proofErr w:type="spellEnd"/>
          </w:p>
        </w:tc>
      </w:tr>
      <w:tr w:rsidR="0080337B">
        <w:trPr>
          <w:divId w:val="16906377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906377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费方企业id(不需要传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9063772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费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670870126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5479"/>
        <w:gridCol w:w="1048"/>
      </w:tblGrid>
      <w:tr w:rsidR="0080337B">
        <w:trPr>
          <w:divId w:val="87831816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ServiceFeeVO</w:t>
            </w:r>
            <w:proofErr w:type="spellEnd"/>
          </w:p>
        </w:tc>
      </w:tr>
      <w:tr w:rsidR="0080337B">
        <w:trPr>
          <w:divId w:val="878318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78318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allotW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78318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账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78318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ingCyc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费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78318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ing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基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78318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c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78318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服务费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878318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时间 1：FINANCE_REPAYMENT 融资还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78318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缴费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783181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477845009"/>
      </w:pPr>
      <w:r>
        <w:t>设置融资服务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511"/>
        <w:gridCol w:w="4329"/>
        <w:gridCol w:w="1021"/>
        <w:gridCol w:w="653"/>
      </w:tblGrid>
      <w:tr w:rsidR="0080337B">
        <w:trPr>
          <w:divId w:val="477845009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融资服务费</w:t>
            </w:r>
          </w:p>
        </w:tc>
      </w:tr>
      <w:tr w:rsidR="0080337B">
        <w:trPr>
          <w:divId w:val="4778450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融资服务费</w:t>
            </w:r>
          </w:p>
        </w:tc>
      </w:tr>
      <w:tr w:rsidR="0080337B">
        <w:trPr>
          <w:divId w:val="4778450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config/financing/save</w:t>
            </w:r>
          </w:p>
        </w:tc>
      </w:tr>
      <w:tr w:rsidR="0080337B">
        <w:trPr>
          <w:divId w:val="4778450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778450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77845009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77845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77845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FeeServiceFeeCreat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477845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77845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77845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77845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77845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7784500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77845009"/>
      </w:pPr>
      <w:r>
        <w:t>请求参数示例</w:t>
      </w:r>
    </w:p>
    <w:p w:rsidR="0080337B" w:rsidRDefault="003C11B5">
      <w:pPr>
        <w:pStyle w:val="HTML"/>
        <w:divId w:val="477845009"/>
      </w:pPr>
      <w:r>
        <w:t>{</w:t>
      </w:r>
    </w:p>
    <w:p w:rsidR="0080337B" w:rsidRDefault="003C11B5">
      <w:pPr>
        <w:pStyle w:val="HTML"/>
        <w:divId w:val="477845009"/>
      </w:pPr>
      <w:r>
        <w:t xml:space="preserve">  "</w:t>
      </w:r>
      <w:proofErr w:type="spellStart"/>
      <w:r>
        <w:t>allotWay</w:t>
      </w:r>
      <w:proofErr w:type="spellEnd"/>
      <w:r>
        <w:t>" : "计费方式：0：SINGLE_FIXED 单笔固定费率计费 SINGLE_BYDAY :1 按天计息按月付费",</w:t>
      </w:r>
    </w:p>
    <w:p w:rsidR="0080337B" w:rsidRDefault="003C11B5">
      <w:pPr>
        <w:pStyle w:val="HTML"/>
        <w:divId w:val="477845009"/>
      </w:pPr>
      <w:r>
        <w:t xml:space="preserve">  "</w:t>
      </w:r>
      <w:proofErr w:type="spellStart"/>
      <w:r>
        <w:t>billDate</w:t>
      </w:r>
      <w:proofErr w:type="spellEnd"/>
      <w:r>
        <w:t>" : "出账日",</w:t>
      </w:r>
    </w:p>
    <w:p w:rsidR="0080337B" w:rsidRDefault="003C11B5">
      <w:pPr>
        <w:pStyle w:val="HTML"/>
        <w:divId w:val="477845009"/>
      </w:pPr>
      <w:r>
        <w:t xml:space="preserve">  "</w:t>
      </w:r>
      <w:proofErr w:type="spellStart"/>
      <w:r>
        <w:t>billingCycle</w:t>
      </w:r>
      <w:proofErr w:type="spellEnd"/>
      <w:r>
        <w:t>" : "付款周期",</w:t>
      </w:r>
    </w:p>
    <w:p w:rsidR="0080337B" w:rsidRDefault="003C11B5">
      <w:pPr>
        <w:pStyle w:val="HTML"/>
        <w:divId w:val="477845009"/>
      </w:pPr>
      <w:r>
        <w:t xml:space="preserve">  "</w:t>
      </w:r>
      <w:proofErr w:type="spellStart"/>
      <w:r>
        <w:t>billingType</w:t>
      </w:r>
      <w:proofErr w:type="spellEnd"/>
      <w:r>
        <w:t>" : "计费基数 0：FINANCE_BALANCE 融资余额 1：FINANCE_LOANS 融资放款额",</w:t>
      </w:r>
    </w:p>
    <w:p w:rsidR="0080337B" w:rsidRDefault="003C11B5">
      <w:pPr>
        <w:pStyle w:val="HTML"/>
        <w:divId w:val="477845009"/>
      </w:pPr>
      <w:r>
        <w:t xml:space="preserve">  "</w:t>
      </w:r>
      <w:proofErr w:type="spellStart"/>
      <w:r>
        <w:t>effectDate</w:t>
      </w:r>
      <w:proofErr w:type="spellEnd"/>
      <w:r>
        <w:t>" : "生效日期",</w:t>
      </w:r>
    </w:p>
    <w:p w:rsidR="0080337B" w:rsidRDefault="003C11B5">
      <w:pPr>
        <w:pStyle w:val="HTML"/>
        <w:divId w:val="477845009"/>
      </w:pPr>
      <w:r>
        <w:t xml:space="preserve">  "</w:t>
      </w:r>
      <w:proofErr w:type="spellStart"/>
      <w:r>
        <w:t>financeRate</w:t>
      </w:r>
      <w:proofErr w:type="spellEnd"/>
      <w:r>
        <w:t>" : "融资服务费率",</w:t>
      </w:r>
    </w:p>
    <w:p w:rsidR="0080337B" w:rsidRDefault="003C11B5">
      <w:pPr>
        <w:pStyle w:val="HTML"/>
        <w:divId w:val="477845009"/>
      </w:pPr>
      <w:r>
        <w:t xml:space="preserve">  "</w:t>
      </w:r>
      <w:proofErr w:type="spellStart"/>
      <w:r>
        <w:t>operationSubject</w:t>
      </w:r>
      <w:proofErr w:type="spellEnd"/>
      <w:r>
        <w:t>" : "操作主体 0-平台方；1-运营方；2-核心企业；3-渠道；4-资金方；5-供应商",</w:t>
      </w:r>
    </w:p>
    <w:p w:rsidR="0080337B" w:rsidRDefault="003C11B5">
      <w:pPr>
        <w:pStyle w:val="HTML"/>
        <w:divId w:val="477845009"/>
      </w:pPr>
      <w:r>
        <w:t xml:space="preserve">  "</w:t>
      </w:r>
      <w:proofErr w:type="spellStart"/>
      <w:r>
        <w:t>payDateType</w:t>
      </w:r>
      <w:proofErr w:type="spellEnd"/>
      <w:r>
        <w:t>" : "付款时间  1：FINANCE_REPAYMENT 融资还款",</w:t>
      </w:r>
    </w:p>
    <w:p w:rsidR="0080337B" w:rsidRDefault="003C11B5">
      <w:pPr>
        <w:pStyle w:val="HTML"/>
        <w:divId w:val="477845009"/>
      </w:pPr>
      <w:r>
        <w:t xml:space="preserve">  "</w:t>
      </w:r>
      <w:proofErr w:type="spellStart"/>
      <w:r>
        <w:t>payType</w:t>
      </w:r>
      <w:proofErr w:type="spellEnd"/>
      <w:r>
        <w:t>" : "缴费方式 0：BILL 账单支付",</w:t>
      </w:r>
    </w:p>
    <w:p w:rsidR="0080337B" w:rsidRDefault="003C11B5">
      <w:pPr>
        <w:pStyle w:val="HTML"/>
        <w:divId w:val="477845009"/>
      </w:pPr>
      <w:r>
        <w:t xml:space="preserve">  "</w:t>
      </w:r>
      <w:proofErr w:type="spellStart"/>
      <w:r>
        <w:t>payeeId</w:t>
      </w:r>
      <w:proofErr w:type="spellEnd"/>
      <w:r>
        <w:t>" : "收款方企业id(不需要传)格式为(int64)"</w:t>
      </w:r>
    </w:p>
    <w:p w:rsidR="0080337B" w:rsidRDefault="003C11B5">
      <w:pPr>
        <w:pStyle w:val="HTML"/>
        <w:divId w:val="477845009"/>
      </w:pPr>
      <w:r>
        <w:lastRenderedPageBreak/>
        <w:t>}</w:t>
      </w:r>
    </w:p>
    <w:p w:rsidR="0080337B" w:rsidRDefault="003C11B5">
      <w:pPr>
        <w:pStyle w:val="4"/>
        <w:divId w:val="477845009"/>
      </w:pPr>
      <w:r>
        <w:t>返回值示例</w:t>
      </w:r>
    </w:p>
    <w:p w:rsidR="0080337B" w:rsidRDefault="003C11B5">
      <w:pPr>
        <w:divId w:val="477845009"/>
      </w:pPr>
      <w:r>
        <w:t xml:space="preserve">空 </w:t>
      </w:r>
    </w:p>
    <w:p w:rsidR="0080337B" w:rsidRDefault="003C11B5">
      <w:pPr>
        <w:pStyle w:val="4"/>
        <w:divId w:val="477845009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6001"/>
        <w:gridCol w:w="368"/>
        <w:gridCol w:w="605"/>
      </w:tblGrid>
      <w:tr w:rsidR="0080337B">
        <w:trPr>
          <w:divId w:val="101503173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FeeServiceFeeCreateInputVO</w:t>
            </w:r>
            <w:proofErr w:type="spellEnd"/>
          </w:p>
        </w:tc>
      </w:tr>
      <w:tr w:rsidR="0080337B">
        <w:trPr>
          <w:divId w:val="1015031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15031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lotW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方式：0：SINGLE_FIXED 单笔固定费率计费 SINGLE_BYDAY :1 按天计息按月付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15031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账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15031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ingCyc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15031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ing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基数 0：FINANCE_BALANCE 融资余额 1：FINANCE_LOANS 融资放款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15031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c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15031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服务费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1015031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ionSubj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主体 0-平台方；1-运营方；2-核心企业；3-渠道；4-资金方；5-供应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15031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时间 1：FINANCE_REPAYMENT 融资还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15031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缴费方式 0：BILL 账单支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150317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款方企业id(不需要传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477845009"/>
      </w:pPr>
      <w:r>
        <w:t>出参描述</w:t>
      </w:r>
    </w:p>
    <w:p w:rsidR="0080337B" w:rsidRDefault="003C11B5">
      <w:pPr>
        <w:divId w:val="477845009"/>
      </w:pPr>
      <w:r>
        <w:t xml:space="preserve">无 </w:t>
      </w:r>
    </w:p>
    <w:p w:rsidR="0080337B" w:rsidRDefault="003C11B5">
      <w:pPr>
        <w:pStyle w:val="3"/>
        <w:divId w:val="889456637"/>
      </w:pPr>
      <w:r>
        <w:t>修改融资服务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511"/>
        <w:gridCol w:w="4329"/>
        <w:gridCol w:w="1021"/>
        <w:gridCol w:w="653"/>
      </w:tblGrid>
      <w:tr w:rsidR="0080337B">
        <w:trPr>
          <w:divId w:val="88945663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融资服务费</w:t>
            </w:r>
          </w:p>
        </w:tc>
      </w:tr>
      <w:tr w:rsidR="0080337B">
        <w:trPr>
          <w:divId w:val="8894566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融资服务费</w:t>
            </w:r>
          </w:p>
        </w:tc>
      </w:tr>
      <w:tr w:rsidR="0080337B">
        <w:trPr>
          <w:divId w:val="8894566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config/financing/update</w:t>
            </w:r>
          </w:p>
        </w:tc>
      </w:tr>
      <w:tr w:rsidR="0080337B">
        <w:trPr>
          <w:divId w:val="8894566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894566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8945663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894566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894566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FeeServiceFeeUpdat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8894566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894566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894566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894566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894566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8945663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89456637"/>
      </w:pPr>
      <w:r>
        <w:lastRenderedPageBreak/>
        <w:t>请求参数示例</w:t>
      </w:r>
    </w:p>
    <w:p w:rsidR="0080337B" w:rsidRDefault="003C11B5">
      <w:pPr>
        <w:pStyle w:val="HTML"/>
        <w:divId w:val="889456637"/>
      </w:pPr>
      <w:r>
        <w:t>{</w:t>
      </w:r>
    </w:p>
    <w:p w:rsidR="0080337B" w:rsidRDefault="003C11B5">
      <w:pPr>
        <w:pStyle w:val="HTML"/>
        <w:divId w:val="889456637"/>
      </w:pPr>
      <w:r>
        <w:t xml:space="preserve">  "</w:t>
      </w:r>
      <w:proofErr w:type="spellStart"/>
      <w:r>
        <w:t>allotWay</w:t>
      </w:r>
      <w:proofErr w:type="spellEnd"/>
      <w:r>
        <w:t>" : "计费方式：0：SINGLE_FIXED 单笔固定费率计费 SINGLE_BYDAY :1 按天计息按月付费",</w:t>
      </w:r>
    </w:p>
    <w:p w:rsidR="0080337B" w:rsidRDefault="003C11B5">
      <w:pPr>
        <w:pStyle w:val="HTML"/>
        <w:divId w:val="889456637"/>
      </w:pPr>
      <w:r>
        <w:t xml:space="preserve">  "</w:t>
      </w:r>
      <w:proofErr w:type="spellStart"/>
      <w:r>
        <w:t>billDate</w:t>
      </w:r>
      <w:proofErr w:type="spellEnd"/>
      <w:r>
        <w:t>" : "出账日",</w:t>
      </w:r>
    </w:p>
    <w:p w:rsidR="0080337B" w:rsidRDefault="003C11B5">
      <w:pPr>
        <w:pStyle w:val="HTML"/>
        <w:divId w:val="889456637"/>
      </w:pPr>
      <w:r>
        <w:t xml:space="preserve">  "</w:t>
      </w:r>
      <w:proofErr w:type="spellStart"/>
      <w:r>
        <w:t>billingCycle</w:t>
      </w:r>
      <w:proofErr w:type="spellEnd"/>
      <w:r>
        <w:t>" : "计费周期",</w:t>
      </w:r>
    </w:p>
    <w:p w:rsidR="0080337B" w:rsidRDefault="003C11B5">
      <w:pPr>
        <w:pStyle w:val="HTML"/>
        <w:divId w:val="889456637"/>
      </w:pPr>
      <w:r>
        <w:t xml:space="preserve">  "</w:t>
      </w:r>
      <w:proofErr w:type="spellStart"/>
      <w:r>
        <w:t>billingType</w:t>
      </w:r>
      <w:proofErr w:type="spellEnd"/>
      <w:r>
        <w:t>" : "计费基数 0：FINANCE_BALANCE 融资余额 1：FINANCE_LOANS 融资放款额",</w:t>
      </w:r>
    </w:p>
    <w:p w:rsidR="0080337B" w:rsidRDefault="003C11B5">
      <w:pPr>
        <w:pStyle w:val="HTML"/>
        <w:divId w:val="889456637"/>
      </w:pPr>
      <w:r>
        <w:t xml:space="preserve">  "</w:t>
      </w:r>
      <w:proofErr w:type="spellStart"/>
      <w:r>
        <w:t>effectDate</w:t>
      </w:r>
      <w:proofErr w:type="spellEnd"/>
      <w:r>
        <w:t>" : "生效日期",</w:t>
      </w:r>
    </w:p>
    <w:p w:rsidR="0080337B" w:rsidRDefault="003C11B5">
      <w:pPr>
        <w:pStyle w:val="HTML"/>
        <w:divId w:val="889456637"/>
      </w:pPr>
      <w:r>
        <w:t xml:space="preserve">  "</w:t>
      </w:r>
      <w:proofErr w:type="spellStart"/>
      <w:r>
        <w:t>financeRate</w:t>
      </w:r>
      <w:proofErr w:type="spellEnd"/>
      <w:r>
        <w:t>" : "融资服务费率",</w:t>
      </w:r>
    </w:p>
    <w:p w:rsidR="0080337B" w:rsidRDefault="003C11B5">
      <w:pPr>
        <w:pStyle w:val="HTML"/>
        <w:divId w:val="889456637"/>
      </w:pPr>
      <w:r>
        <w:t xml:space="preserve">  "</w:t>
      </w:r>
      <w:proofErr w:type="spellStart"/>
      <w:r>
        <w:t>operationSubject</w:t>
      </w:r>
      <w:proofErr w:type="spellEnd"/>
      <w:r>
        <w:t>" : "操作主体 0-平台方；1-运营方；2-核心企业；3-渠道；4-资金方；5-供应商",</w:t>
      </w:r>
    </w:p>
    <w:p w:rsidR="0080337B" w:rsidRDefault="003C11B5">
      <w:pPr>
        <w:pStyle w:val="HTML"/>
        <w:divId w:val="889456637"/>
      </w:pPr>
      <w:r>
        <w:t xml:space="preserve">  "</w:t>
      </w:r>
      <w:proofErr w:type="spellStart"/>
      <w:r>
        <w:t>payDateType</w:t>
      </w:r>
      <w:proofErr w:type="spellEnd"/>
      <w:r>
        <w:t>" : "付款时间  1：FINANCE_REPAYMENT 融资还款",</w:t>
      </w:r>
    </w:p>
    <w:p w:rsidR="0080337B" w:rsidRDefault="003C11B5">
      <w:pPr>
        <w:pStyle w:val="HTML"/>
        <w:divId w:val="889456637"/>
      </w:pPr>
      <w:r>
        <w:t xml:space="preserve">  "</w:t>
      </w:r>
      <w:proofErr w:type="spellStart"/>
      <w:r>
        <w:t>payType</w:t>
      </w:r>
      <w:proofErr w:type="spellEnd"/>
      <w:r>
        <w:t>" : "缴费方式 0：BILL 账单支付",</w:t>
      </w:r>
    </w:p>
    <w:p w:rsidR="0080337B" w:rsidRDefault="003C11B5">
      <w:pPr>
        <w:pStyle w:val="HTML"/>
        <w:divId w:val="889456637"/>
      </w:pPr>
      <w:r>
        <w:t xml:space="preserve">  "</w:t>
      </w:r>
      <w:proofErr w:type="spellStart"/>
      <w:r>
        <w:t>payeeId</w:t>
      </w:r>
      <w:proofErr w:type="spellEnd"/>
      <w:r>
        <w:t>" : "企业id(不需要传)格式为(int64)",</w:t>
      </w:r>
    </w:p>
    <w:p w:rsidR="0080337B" w:rsidRDefault="003C11B5">
      <w:pPr>
        <w:pStyle w:val="HTML"/>
        <w:divId w:val="889456637"/>
      </w:pPr>
      <w:r>
        <w:t xml:space="preserve">  "</w:t>
      </w:r>
      <w:proofErr w:type="spellStart"/>
      <w:r>
        <w:t>payerId</w:t>
      </w:r>
      <w:proofErr w:type="spellEnd"/>
      <w:r>
        <w:t>" : "付费方企业id格式为(int64)",</w:t>
      </w:r>
    </w:p>
    <w:p w:rsidR="0080337B" w:rsidRDefault="003C11B5">
      <w:pPr>
        <w:pStyle w:val="HTML"/>
        <w:divId w:val="889456637"/>
      </w:pPr>
      <w:r>
        <w:t xml:space="preserve">  "</w:t>
      </w:r>
      <w:proofErr w:type="spellStart"/>
      <w:r>
        <w:t>userName</w:t>
      </w:r>
      <w:proofErr w:type="spellEnd"/>
      <w:r>
        <w:t>" : "操作人"</w:t>
      </w:r>
    </w:p>
    <w:p w:rsidR="0080337B" w:rsidRDefault="003C11B5">
      <w:pPr>
        <w:pStyle w:val="HTML"/>
        <w:divId w:val="889456637"/>
      </w:pPr>
      <w:r>
        <w:t>}</w:t>
      </w:r>
    </w:p>
    <w:p w:rsidR="0080337B" w:rsidRDefault="003C11B5">
      <w:pPr>
        <w:pStyle w:val="4"/>
        <w:divId w:val="889456637"/>
      </w:pPr>
      <w:r>
        <w:t>返回值示例</w:t>
      </w:r>
    </w:p>
    <w:p w:rsidR="0080337B" w:rsidRDefault="003C11B5">
      <w:pPr>
        <w:divId w:val="889456637"/>
      </w:pPr>
      <w:r>
        <w:t xml:space="preserve">空 </w:t>
      </w:r>
    </w:p>
    <w:p w:rsidR="0080337B" w:rsidRDefault="003C11B5">
      <w:pPr>
        <w:pStyle w:val="4"/>
        <w:divId w:val="88945663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6001"/>
        <w:gridCol w:w="368"/>
        <w:gridCol w:w="605"/>
      </w:tblGrid>
      <w:tr w:rsidR="0080337B">
        <w:trPr>
          <w:divId w:val="169360429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FeeServiceFeeUpdateInputVO</w:t>
            </w:r>
            <w:proofErr w:type="spellEnd"/>
          </w:p>
        </w:tc>
      </w:tr>
      <w:tr w:rsidR="0080337B">
        <w:trPr>
          <w:divId w:val="1693604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693604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lotW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方式：0：SINGLE_FIXED 单笔固定费率计费 SINGLE_BYDAY :1 按天计息按月付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93604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账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93604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ingCyc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93604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ing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基数 0：FINANCE_BALANCE 融资余额 1：FINANCE_LOANS 融资放款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93604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c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93604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服务费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1693604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ionSubj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主体 0-平台方；1-运营方；2-核心企业；3-渠道；4-资金方；5-供应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93604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时间 1：FINANCE_REPAYMENT 融资还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93604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缴费方式 0：BILL 账单支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693604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(不需要传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93604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费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6936042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889456637"/>
      </w:pPr>
      <w:r>
        <w:lastRenderedPageBreak/>
        <w:t>出参描述</w:t>
      </w:r>
    </w:p>
    <w:p w:rsidR="0080337B" w:rsidRDefault="003C11B5">
      <w:pPr>
        <w:divId w:val="889456637"/>
      </w:pPr>
      <w:r>
        <w:t xml:space="preserve">无 </w:t>
      </w:r>
    </w:p>
    <w:p w:rsidR="0080337B" w:rsidRDefault="003C11B5">
      <w:pPr>
        <w:pStyle w:val="3"/>
        <w:divId w:val="106969241"/>
      </w:pPr>
      <w:r>
        <w:t>修改运营方下核心企业融资服务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1427"/>
        <w:gridCol w:w="4550"/>
        <w:gridCol w:w="964"/>
        <w:gridCol w:w="617"/>
      </w:tblGrid>
      <w:tr w:rsidR="0080337B">
        <w:trPr>
          <w:divId w:val="10696924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运营方下核心企业融资服务费</w:t>
            </w:r>
          </w:p>
        </w:tc>
      </w:tr>
      <w:tr w:rsidR="0080337B">
        <w:trPr>
          <w:divId w:val="1069692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运营方下核心企业融资服务费</w:t>
            </w:r>
          </w:p>
        </w:tc>
      </w:tr>
      <w:tr w:rsidR="0080337B">
        <w:trPr>
          <w:divId w:val="1069692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config/financing/update-core-</w:t>
            </w:r>
            <w:proofErr w:type="spellStart"/>
            <w:r>
              <w:rPr>
                <w:sz w:val="18"/>
                <w:szCs w:val="18"/>
              </w:rPr>
              <w:t>finaning</w:t>
            </w:r>
            <w:proofErr w:type="spellEnd"/>
          </w:p>
        </w:tc>
      </w:tr>
      <w:tr w:rsidR="0080337B">
        <w:trPr>
          <w:divId w:val="1069692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69692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69692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6969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6969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eFinancingFeeServiceFeeUpdat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06969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6969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6969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6969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6969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69692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6969241"/>
      </w:pPr>
      <w:r>
        <w:t>请求参数示例</w:t>
      </w:r>
    </w:p>
    <w:p w:rsidR="0080337B" w:rsidRDefault="003C11B5">
      <w:pPr>
        <w:pStyle w:val="HTML"/>
        <w:divId w:val="106969241"/>
      </w:pPr>
      <w:r>
        <w:t>{</w:t>
      </w:r>
    </w:p>
    <w:p w:rsidR="0080337B" w:rsidRDefault="003C11B5">
      <w:pPr>
        <w:pStyle w:val="HTML"/>
        <w:divId w:val="106969241"/>
      </w:pPr>
      <w:r>
        <w:t xml:space="preserve">  "</w:t>
      </w:r>
      <w:proofErr w:type="spellStart"/>
      <w:r>
        <w:t>allotWay</w:t>
      </w:r>
      <w:proofErr w:type="spellEnd"/>
      <w:r>
        <w:t>" : "计费方式：0：SINGLE_FIXED 单笔固定费率计费 SINGLE_BYDAY :1 按天计息按月付费",</w:t>
      </w:r>
    </w:p>
    <w:p w:rsidR="0080337B" w:rsidRDefault="003C11B5">
      <w:pPr>
        <w:pStyle w:val="HTML"/>
        <w:divId w:val="106969241"/>
      </w:pPr>
      <w:r>
        <w:t xml:space="preserve">  "</w:t>
      </w:r>
      <w:proofErr w:type="spellStart"/>
      <w:r>
        <w:t>billDate</w:t>
      </w:r>
      <w:proofErr w:type="spellEnd"/>
      <w:r>
        <w:t>" : "出账日",</w:t>
      </w:r>
    </w:p>
    <w:p w:rsidR="0080337B" w:rsidRDefault="003C11B5">
      <w:pPr>
        <w:pStyle w:val="HTML"/>
        <w:divId w:val="106969241"/>
      </w:pPr>
      <w:r>
        <w:t xml:space="preserve">  "</w:t>
      </w:r>
      <w:proofErr w:type="spellStart"/>
      <w:r>
        <w:t>billingCycle</w:t>
      </w:r>
      <w:proofErr w:type="spellEnd"/>
      <w:r>
        <w:t>" : "计费周期",</w:t>
      </w:r>
    </w:p>
    <w:p w:rsidR="0080337B" w:rsidRDefault="003C11B5">
      <w:pPr>
        <w:pStyle w:val="HTML"/>
        <w:divId w:val="106969241"/>
      </w:pPr>
      <w:r>
        <w:t xml:space="preserve">  "</w:t>
      </w:r>
      <w:proofErr w:type="spellStart"/>
      <w:r>
        <w:t>billingType</w:t>
      </w:r>
      <w:proofErr w:type="spellEnd"/>
      <w:r>
        <w:t>" : "计费基数 0：FINANCE_BALANCE 融资余额 1：FINANCE_LOANS 融资放款额",</w:t>
      </w:r>
    </w:p>
    <w:p w:rsidR="0080337B" w:rsidRDefault="003C11B5">
      <w:pPr>
        <w:pStyle w:val="HTML"/>
        <w:divId w:val="106969241"/>
      </w:pPr>
      <w:r>
        <w:t xml:space="preserve">  "</w:t>
      </w:r>
      <w:proofErr w:type="spellStart"/>
      <w:r>
        <w:t>effectDate</w:t>
      </w:r>
      <w:proofErr w:type="spellEnd"/>
      <w:r>
        <w:t>" : "生效日期",</w:t>
      </w:r>
    </w:p>
    <w:p w:rsidR="0080337B" w:rsidRDefault="003C11B5">
      <w:pPr>
        <w:pStyle w:val="HTML"/>
        <w:divId w:val="106969241"/>
      </w:pPr>
      <w:r>
        <w:t xml:space="preserve">  "</w:t>
      </w:r>
      <w:proofErr w:type="spellStart"/>
      <w:r>
        <w:t>financeRate</w:t>
      </w:r>
      <w:proofErr w:type="spellEnd"/>
      <w:r>
        <w:t>" : "融资服务费率",</w:t>
      </w:r>
    </w:p>
    <w:p w:rsidR="0080337B" w:rsidRDefault="003C11B5">
      <w:pPr>
        <w:pStyle w:val="HTML"/>
        <w:divId w:val="106969241"/>
      </w:pPr>
      <w:r>
        <w:t xml:space="preserve">  "</w:t>
      </w:r>
      <w:proofErr w:type="spellStart"/>
      <w:r>
        <w:t>operationSubject</w:t>
      </w:r>
      <w:proofErr w:type="spellEnd"/>
      <w:r>
        <w:t>" : "操作主体 0-平台方；1-运营方；2-核心企业；3-渠道；4-资金方；5-供应商",</w:t>
      </w:r>
    </w:p>
    <w:p w:rsidR="0080337B" w:rsidRDefault="003C11B5">
      <w:pPr>
        <w:pStyle w:val="HTML"/>
        <w:divId w:val="106969241"/>
      </w:pPr>
      <w:r>
        <w:t xml:space="preserve">  "</w:t>
      </w:r>
      <w:proofErr w:type="spellStart"/>
      <w:r>
        <w:t>payDateType</w:t>
      </w:r>
      <w:proofErr w:type="spellEnd"/>
      <w:r>
        <w:t>" : "付款时间  1：FINANCE_REPAYMENT 融资还款",</w:t>
      </w:r>
    </w:p>
    <w:p w:rsidR="0080337B" w:rsidRDefault="003C11B5">
      <w:pPr>
        <w:pStyle w:val="HTML"/>
        <w:divId w:val="106969241"/>
      </w:pPr>
      <w:r>
        <w:t xml:space="preserve">  "</w:t>
      </w:r>
      <w:proofErr w:type="spellStart"/>
      <w:r>
        <w:t>payType</w:t>
      </w:r>
      <w:proofErr w:type="spellEnd"/>
      <w:r>
        <w:t>" : "缴费方式 0：BILL 账单支付",</w:t>
      </w:r>
    </w:p>
    <w:p w:rsidR="0080337B" w:rsidRDefault="003C11B5">
      <w:pPr>
        <w:pStyle w:val="HTML"/>
        <w:divId w:val="106969241"/>
      </w:pPr>
      <w:r>
        <w:t xml:space="preserve">  "</w:t>
      </w:r>
      <w:proofErr w:type="spellStart"/>
      <w:r>
        <w:t>payeeId</w:t>
      </w:r>
      <w:proofErr w:type="spellEnd"/>
      <w:r>
        <w:t>" : "企业id(不需要传)格式为(int64)",</w:t>
      </w:r>
    </w:p>
    <w:p w:rsidR="0080337B" w:rsidRDefault="003C11B5">
      <w:pPr>
        <w:pStyle w:val="HTML"/>
        <w:divId w:val="106969241"/>
      </w:pPr>
      <w:r>
        <w:t xml:space="preserve">  "</w:t>
      </w:r>
      <w:proofErr w:type="spellStart"/>
      <w:r>
        <w:t>payerId</w:t>
      </w:r>
      <w:proofErr w:type="spellEnd"/>
      <w:r>
        <w:t>" : "付费方企业id格式为(int64)",</w:t>
      </w:r>
    </w:p>
    <w:p w:rsidR="0080337B" w:rsidRDefault="003C11B5">
      <w:pPr>
        <w:pStyle w:val="HTML"/>
        <w:divId w:val="106969241"/>
      </w:pPr>
      <w:r>
        <w:t xml:space="preserve">  "</w:t>
      </w:r>
      <w:proofErr w:type="spellStart"/>
      <w:r>
        <w:t>profitSharingRateForCore</w:t>
      </w:r>
      <w:proofErr w:type="spellEnd"/>
      <w:r>
        <w:t>" : "核心企业分润比率",</w:t>
      </w:r>
    </w:p>
    <w:p w:rsidR="0080337B" w:rsidRDefault="003C11B5">
      <w:pPr>
        <w:pStyle w:val="HTML"/>
        <w:divId w:val="106969241"/>
      </w:pPr>
      <w:r>
        <w:t xml:space="preserve">  "</w:t>
      </w:r>
      <w:proofErr w:type="spellStart"/>
      <w:r>
        <w:t>profitSharingRateForSupplier</w:t>
      </w:r>
      <w:proofErr w:type="spellEnd"/>
      <w:r>
        <w:t>" : "供应商分润比率",</w:t>
      </w:r>
    </w:p>
    <w:p w:rsidR="0080337B" w:rsidRDefault="003C11B5">
      <w:pPr>
        <w:pStyle w:val="HTML"/>
        <w:divId w:val="106969241"/>
      </w:pPr>
      <w:r>
        <w:t xml:space="preserve">  "</w:t>
      </w:r>
      <w:proofErr w:type="spellStart"/>
      <w:r>
        <w:t>shareProfits</w:t>
      </w:r>
      <w:proofErr w:type="spellEnd"/>
      <w:r>
        <w:t>" : "是否分润  true;分润 false：不分润",</w:t>
      </w:r>
    </w:p>
    <w:p w:rsidR="0080337B" w:rsidRDefault="003C11B5">
      <w:pPr>
        <w:pStyle w:val="HTML"/>
        <w:divId w:val="106969241"/>
      </w:pPr>
      <w:r>
        <w:t xml:space="preserve">  "</w:t>
      </w:r>
      <w:proofErr w:type="spellStart"/>
      <w:r>
        <w:t>userName</w:t>
      </w:r>
      <w:proofErr w:type="spellEnd"/>
      <w:r>
        <w:t>" : "操作人"</w:t>
      </w:r>
    </w:p>
    <w:p w:rsidR="0080337B" w:rsidRDefault="003C11B5">
      <w:pPr>
        <w:pStyle w:val="HTML"/>
        <w:divId w:val="106969241"/>
      </w:pPr>
      <w:r>
        <w:t>}</w:t>
      </w:r>
    </w:p>
    <w:p w:rsidR="0080337B" w:rsidRDefault="003C11B5">
      <w:pPr>
        <w:pStyle w:val="4"/>
        <w:divId w:val="106969241"/>
      </w:pPr>
      <w:r>
        <w:lastRenderedPageBreak/>
        <w:t>返回值示例</w:t>
      </w:r>
    </w:p>
    <w:p w:rsidR="0080337B" w:rsidRDefault="003C11B5">
      <w:pPr>
        <w:divId w:val="106969241"/>
      </w:pPr>
      <w:r>
        <w:t xml:space="preserve">空 </w:t>
      </w:r>
    </w:p>
    <w:p w:rsidR="0080337B" w:rsidRDefault="003C11B5">
      <w:pPr>
        <w:pStyle w:val="4"/>
        <w:divId w:val="10696924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5353"/>
        <w:gridCol w:w="350"/>
        <w:gridCol w:w="560"/>
      </w:tblGrid>
      <w:tr w:rsidR="0080337B">
        <w:trPr>
          <w:divId w:val="143590555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eFinancingFeeServiceFeeUpdateInputVO</w:t>
            </w:r>
            <w:proofErr w:type="spellEnd"/>
          </w:p>
        </w:tc>
      </w:tr>
      <w:tr w:rsidR="0080337B">
        <w:trPr>
          <w:divId w:val="14359055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4359055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lotW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方式：0：SINGLE_FIXED 单笔固定费率计费 SINGLE_BYDAY :1 按天计息按月付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359055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账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359055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ingCyc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359055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ing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基数 0：FINANCE_BALANCE 融资余额 1：FINANCE_LOANS 融资放款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359055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c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359055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服务费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14359055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ionSubj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主体 0-平台方；1-运营方；2-核心企业；3-渠道；4-资金方；5-供应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359055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Dat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时间 1：FINANCE_REPAYMENT 融资还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359055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缴费方式 0：BILL 账单支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4359055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(不需要传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359055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费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4359055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itSharingRateForCo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核心企业分润比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14359055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itSharingRateForSuppli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应商分润比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14359055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reProfi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分润 true;分润 false：不分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4359055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06969241"/>
      </w:pPr>
      <w:r>
        <w:t>出参描述</w:t>
      </w:r>
    </w:p>
    <w:p w:rsidR="0080337B" w:rsidRDefault="003C11B5">
      <w:pPr>
        <w:divId w:val="106969241"/>
      </w:pPr>
      <w:r>
        <w:t xml:space="preserve">无 </w:t>
      </w:r>
    </w:p>
    <w:p w:rsidR="0080337B" w:rsidRDefault="003C11B5">
      <w:pPr>
        <w:pStyle w:val="3"/>
        <w:divId w:val="227686954"/>
      </w:pPr>
      <w:r>
        <w:t>查看已生效平台服务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549"/>
        <w:gridCol w:w="2360"/>
        <w:gridCol w:w="2359"/>
        <w:gridCol w:w="1227"/>
      </w:tblGrid>
      <w:tr w:rsidR="0080337B">
        <w:trPr>
          <w:divId w:val="22768695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生效平台服务费</w:t>
            </w:r>
          </w:p>
        </w:tc>
      </w:tr>
      <w:tr w:rsidR="0080337B">
        <w:trPr>
          <w:divId w:val="2276869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生效平台服务费</w:t>
            </w:r>
          </w:p>
        </w:tc>
      </w:tr>
      <w:tr w:rsidR="0080337B">
        <w:trPr>
          <w:divId w:val="2276869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config/platform/query-effect-platform-fee</w:t>
            </w:r>
          </w:p>
        </w:tc>
      </w:tr>
      <w:tr w:rsidR="0080337B">
        <w:trPr>
          <w:divId w:val="2276869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276869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2768695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276869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276869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276869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276869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276869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276869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2768695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27686954"/>
      </w:pPr>
      <w:r>
        <w:t>请求参数示例</w:t>
      </w:r>
    </w:p>
    <w:p w:rsidR="0080337B" w:rsidRDefault="003C11B5">
      <w:pPr>
        <w:pStyle w:val="HTML"/>
        <w:divId w:val="227686954"/>
      </w:pPr>
      <w:r>
        <w:t>{ }</w:t>
      </w:r>
    </w:p>
    <w:p w:rsidR="0080337B" w:rsidRDefault="003C11B5">
      <w:pPr>
        <w:pStyle w:val="4"/>
        <w:divId w:val="227686954"/>
      </w:pPr>
      <w:r>
        <w:t>返回值示例</w:t>
      </w:r>
    </w:p>
    <w:p w:rsidR="0080337B" w:rsidRDefault="003C11B5">
      <w:pPr>
        <w:pStyle w:val="HTML"/>
        <w:divId w:val="227686954"/>
      </w:pPr>
      <w:r>
        <w:t>{</w:t>
      </w:r>
    </w:p>
    <w:p w:rsidR="0080337B" w:rsidRDefault="003C11B5">
      <w:pPr>
        <w:pStyle w:val="HTML"/>
        <w:divId w:val="227686954"/>
      </w:pPr>
      <w:r>
        <w:t xml:space="preserve">  "</w:t>
      </w:r>
      <w:proofErr w:type="spellStart"/>
      <w:r>
        <w:t>billingCycle</w:t>
      </w:r>
      <w:proofErr w:type="spellEnd"/>
      <w:r>
        <w:t>" : "计费周期",</w:t>
      </w:r>
    </w:p>
    <w:p w:rsidR="0080337B" w:rsidRDefault="003C11B5">
      <w:pPr>
        <w:pStyle w:val="HTML"/>
        <w:divId w:val="227686954"/>
      </w:pPr>
      <w:r>
        <w:t xml:space="preserve">  "</w:t>
      </w:r>
      <w:proofErr w:type="spellStart"/>
      <w:r>
        <w:t>depositMoney</w:t>
      </w:r>
      <w:proofErr w:type="spellEnd"/>
      <w:r>
        <w:t>" : "折扣后金额格式为(int64)",</w:t>
      </w:r>
    </w:p>
    <w:p w:rsidR="0080337B" w:rsidRDefault="003C11B5">
      <w:pPr>
        <w:pStyle w:val="HTML"/>
        <w:divId w:val="227686954"/>
      </w:pPr>
      <w:r>
        <w:t xml:space="preserve">  "</w:t>
      </w:r>
      <w:proofErr w:type="spellStart"/>
      <w:r>
        <w:t>depositRate</w:t>
      </w:r>
      <w:proofErr w:type="spellEnd"/>
      <w:r>
        <w:t>" : "折扣率",</w:t>
      </w:r>
    </w:p>
    <w:p w:rsidR="0080337B" w:rsidRDefault="003C11B5">
      <w:pPr>
        <w:pStyle w:val="HTML"/>
        <w:divId w:val="227686954"/>
      </w:pPr>
      <w:r>
        <w:t xml:space="preserve">  "</w:t>
      </w:r>
      <w:proofErr w:type="spellStart"/>
      <w:r>
        <w:t>effectDate</w:t>
      </w:r>
      <w:proofErr w:type="spellEnd"/>
      <w:r>
        <w:t>" : "生效日期",</w:t>
      </w:r>
    </w:p>
    <w:p w:rsidR="0080337B" w:rsidRDefault="003C11B5">
      <w:pPr>
        <w:pStyle w:val="HTML"/>
        <w:divId w:val="227686954"/>
      </w:pPr>
      <w:r>
        <w:t xml:space="preserve">  "</w:t>
      </w:r>
      <w:proofErr w:type="spellStart"/>
      <w:r>
        <w:t>payType</w:t>
      </w:r>
      <w:proofErr w:type="spellEnd"/>
      <w:r>
        <w:t>" : "缴费方式",</w:t>
      </w:r>
    </w:p>
    <w:p w:rsidR="0080337B" w:rsidRDefault="003C11B5">
      <w:pPr>
        <w:pStyle w:val="HTML"/>
        <w:divId w:val="227686954"/>
      </w:pPr>
      <w:r>
        <w:t xml:space="preserve">  "</w:t>
      </w:r>
      <w:proofErr w:type="spellStart"/>
      <w:r>
        <w:t>payeeId</w:t>
      </w:r>
      <w:proofErr w:type="spellEnd"/>
      <w:r>
        <w:t>" : "企业id格式为(int64)",</w:t>
      </w:r>
    </w:p>
    <w:p w:rsidR="0080337B" w:rsidRDefault="003C11B5">
      <w:pPr>
        <w:pStyle w:val="HTML"/>
        <w:divId w:val="227686954"/>
      </w:pPr>
      <w:r>
        <w:t xml:space="preserve">  "</w:t>
      </w:r>
      <w:proofErr w:type="spellStart"/>
      <w:r>
        <w:t>payeeMoney</w:t>
      </w:r>
      <w:proofErr w:type="spellEnd"/>
      <w:r>
        <w:t>" : "收费金额格式为(int64)"</w:t>
      </w:r>
    </w:p>
    <w:p w:rsidR="0080337B" w:rsidRDefault="003C11B5">
      <w:pPr>
        <w:pStyle w:val="HTML"/>
        <w:divId w:val="227686954"/>
      </w:pPr>
      <w:r>
        <w:t>}</w:t>
      </w:r>
    </w:p>
    <w:p w:rsidR="0080337B" w:rsidRDefault="003C11B5">
      <w:pPr>
        <w:pStyle w:val="4"/>
        <w:divId w:val="227686954"/>
      </w:pPr>
      <w:r>
        <w:t>入参描述</w:t>
      </w:r>
    </w:p>
    <w:p w:rsidR="0080337B" w:rsidRDefault="003C11B5">
      <w:pPr>
        <w:divId w:val="227686954"/>
      </w:pPr>
      <w:r>
        <w:t xml:space="preserve">无 </w:t>
      </w:r>
    </w:p>
    <w:p w:rsidR="0080337B" w:rsidRDefault="003C11B5">
      <w:pPr>
        <w:pStyle w:val="4"/>
        <w:divId w:val="227686954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2855"/>
        <w:gridCol w:w="2026"/>
      </w:tblGrid>
      <w:tr w:rsidR="0080337B">
        <w:trPr>
          <w:divId w:val="99152526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formServiceFeeVO</w:t>
            </w:r>
            <w:proofErr w:type="spellEnd"/>
          </w:p>
        </w:tc>
      </w:tr>
      <w:tr w:rsidR="0080337B">
        <w:trPr>
          <w:divId w:val="991525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91525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ingCyc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91525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ositMo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折扣后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91525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osit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折扣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991525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c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91525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缴费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91525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9152526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Mo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费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57620013"/>
      </w:pPr>
      <w:r>
        <w:t>运营方查看企业配置平台服务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345"/>
        <w:gridCol w:w="4062"/>
        <w:gridCol w:w="1337"/>
        <w:gridCol w:w="856"/>
      </w:tblGrid>
      <w:tr w:rsidR="0080337B">
        <w:trPr>
          <w:divId w:val="15762001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查看企业配置平台服务费</w:t>
            </w:r>
          </w:p>
        </w:tc>
      </w:tr>
      <w:tr w:rsidR="0080337B">
        <w:trPr>
          <w:divId w:val="1576200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营方查看企业配置平台服务费</w:t>
            </w:r>
          </w:p>
        </w:tc>
      </w:tr>
      <w:tr w:rsidR="0080337B">
        <w:trPr>
          <w:divId w:val="1576200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config/platform/query-operator-platform-service-fee</w:t>
            </w:r>
          </w:p>
        </w:tc>
      </w:tr>
      <w:tr w:rsidR="0080337B">
        <w:trPr>
          <w:divId w:val="1576200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76200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762001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76200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76200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formServiceFe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576200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76200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76200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76200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76200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762001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7620013"/>
      </w:pPr>
      <w:r>
        <w:t>请求参数示例</w:t>
      </w:r>
    </w:p>
    <w:p w:rsidR="0080337B" w:rsidRDefault="003C11B5">
      <w:pPr>
        <w:pStyle w:val="HTML"/>
        <w:divId w:val="157620013"/>
      </w:pPr>
      <w:r>
        <w:t>{</w:t>
      </w:r>
    </w:p>
    <w:p w:rsidR="0080337B" w:rsidRDefault="003C11B5">
      <w:pPr>
        <w:pStyle w:val="HTML"/>
        <w:divId w:val="157620013"/>
      </w:pPr>
      <w:r>
        <w:t xml:space="preserve">  "</w:t>
      </w:r>
      <w:proofErr w:type="spellStart"/>
      <w:r>
        <w:t>payeeId</w:t>
      </w:r>
      <w:proofErr w:type="spellEnd"/>
      <w:r>
        <w:t>" : "收费方企业id(不需要传)格式为(int64)",</w:t>
      </w:r>
    </w:p>
    <w:p w:rsidR="0080337B" w:rsidRDefault="003C11B5">
      <w:pPr>
        <w:pStyle w:val="HTML"/>
        <w:divId w:val="157620013"/>
      </w:pPr>
      <w:r>
        <w:t xml:space="preserve">  "</w:t>
      </w:r>
      <w:proofErr w:type="spellStart"/>
      <w:r>
        <w:t>payerId</w:t>
      </w:r>
      <w:proofErr w:type="spellEnd"/>
      <w:r>
        <w:t>" : "付费方企业id格式为(int64)"</w:t>
      </w:r>
    </w:p>
    <w:p w:rsidR="0080337B" w:rsidRDefault="003C11B5">
      <w:pPr>
        <w:pStyle w:val="HTML"/>
        <w:divId w:val="157620013"/>
      </w:pPr>
      <w:r>
        <w:t>}</w:t>
      </w:r>
    </w:p>
    <w:p w:rsidR="0080337B" w:rsidRDefault="003C11B5">
      <w:pPr>
        <w:pStyle w:val="4"/>
        <w:divId w:val="157620013"/>
      </w:pPr>
      <w:r>
        <w:t>返回值示例</w:t>
      </w:r>
    </w:p>
    <w:p w:rsidR="0080337B" w:rsidRDefault="003C11B5">
      <w:pPr>
        <w:pStyle w:val="HTML"/>
        <w:divId w:val="157620013"/>
      </w:pPr>
      <w:r>
        <w:t>{</w:t>
      </w:r>
    </w:p>
    <w:p w:rsidR="0080337B" w:rsidRDefault="003C11B5">
      <w:pPr>
        <w:pStyle w:val="HTML"/>
        <w:divId w:val="157620013"/>
      </w:pPr>
      <w:r>
        <w:t xml:space="preserve">  "</w:t>
      </w:r>
      <w:proofErr w:type="spellStart"/>
      <w:r>
        <w:t>billingCycle</w:t>
      </w:r>
      <w:proofErr w:type="spellEnd"/>
      <w:r>
        <w:t>" : "计费周期",</w:t>
      </w:r>
    </w:p>
    <w:p w:rsidR="0080337B" w:rsidRDefault="003C11B5">
      <w:pPr>
        <w:pStyle w:val="HTML"/>
        <w:divId w:val="157620013"/>
      </w:pPr>
      <w:r>
        <w:t xml:space="preserve">  "</w:t>
      </w:r>
      <w:proofErr w:type="spellStart"/>
      <w:r>
        <w:t>depositMoney</w:t>
      </w:r>
      <w:proofErr w:type="spellEnd"/>
      <w:r>
        <w:t>" : "折扣后金额格式为(int64)",</w:t>
      </w:r>
    </w:p>
    <w:p w:rsidR="0080337B" w:rsidRDefault="003C11B5">
      <w:pPr>
        <w:pStyle w:val="HTML"/>
        <w:divId w:val="157620013"/>
      </w:pPr>
      <w:r>
        <w:t xml:space="preserve">  "</w:t>
      </w:r>
      <w:proofErr w:type="spellStart"/>
      <w:r>
        <w:t>depositRate</w:t>
      </w:r>
      <w:proofErr w:type="spellEnd"/>
      <w:r>
        <w:t>" : "折扣率",</w:t>
      </w:r>
    </w:p>
    <w:p w:rsidR="0080337B" w:rsidRDefault="003C11B5">
      <w:pPr>
        <w:pStyle w:val="HTML"/>
        <w:divId w:val="157620013"/>
      </w:pPr>
      <w:r>
        <w:t xml:space="preserve">  "</w:t>
      </w:r>
      <w:proofErr w:type="spellStart"/>
      <w:r>
        <w:t>effectDate</w:t>
      </w:r>
      <w:proofErr w:type="spellEnd"/>
      <w:r>
        <w:t>" : "生效日期",</w:t>
      </w:r>
    </w:p>
    <w:p w:rsidR="0080337B" w:rsidRDefault="003C11B5">
      <w:pPr>
        <w:pStyle w:val="HTML"/>
        <w:divId w:val="157620013"/>
      </w:pPr>
      <w:r>
        <w:t xml:space="preserve">  "</w:t>
      </w:r>
      <w:proofErr w:type="spellStart"/>
      <w:r>
        <w:t>payType</w:t>
      </w:r>
      <w:proofErr w:type="spellEnd"/>
      <w:r>
        <w:t>" : "缴费方式",</w:t>
      </w:r>
    </w:p>
    <w:p w:rsidR="0080337B" w:rsidRDefault="003C11B5">
      <w:pPr>
        <w:pStyle w:val="HTML"/>
        <w:divId w:val="157620013"/>
      </w:pPr>
      <w:r>
        <w:t xml:space="preserve">  "</w:t>
      </w:r>
      <w:proofErr w:type="spellStart"/>
      <w:r>
        <w:t>payeeId</w:t>
      </w:r>
      <w:proofErr w:type="spellEnd"/>
      <w:r>
        <w:t>" : "企业id格式为(int64)",</w:t>
      </w:r>
    </w:p>
    <w:p w:rsidR="0080337B" w:rsidRDefault="003C11B5">
      <w:pPr>
        <w:pStyle w:val="HTML"/>
        <w:divId w:val="157620013"/>
      </w:pPr>
      <w:r>
        <w:t xml:space="preserve">  "</w:t>
      </w:r>
      <w:proofErr w:type="spellStart"/>
      <w:r>
        <w:t>payeeMoney</w:t>
      </w:r>
      <w:proofErr w:type="spellEnd"/>
      <w:r>
        <w:t>" : "收费金额格式为(int64)"</w:t>
      </w:r>
    </w:p>
    <w:p w:rsidR="0080337B" w:rsidRDefault="003C11B5">
      <w:pPr>
        <w:pStyle w:val="HTML"/>
        <w:divId w:val="157620013"/>
      </w:pPr>
      <w:r>
        <w:t>}</w:t>
      </w:r>
    </w:p>
    <w:p w:rsidR="0080337B" w:rsidRDefault="003C11B5">
      <w:pPr>
        <w:pStyle w:val="4"/>
        <w:divId w:val="15762001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4525"/>
        <w:gridCol w:w="859"/>
        <w:gridCol w:w="1453"/>
      </w:tblGrid>
      <w:tr w:rsidR="0080337B">
        <w:trPr>
          <w:divId w:val="9044206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formServiceFeeInputVO</w:t>
            </w:r>
            <w:proofErr w:type="spellEnd"/>
          </w:p>
        </w:tc>
      </w:tr>
      <w:tr w:rsidR="0080337B">
        <w:trPr>
          <w:divId w:val="904420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04420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费方企业id(不需要传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044206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费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5762001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2855"/>
        <w:gridCol w:w="2026"/>
      </w:tblGrid>
      <w:tr w:rsidR="0080337B">
        <w:trPr>
          <w:divId w:val="80419231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formServiceFeeVO</w:t>
            </w:r>
            <w:proofErr w:type="spellEnd"/>
          </w:p>
        </w:tc>
      </w:tr>
      <w:tr w:rsidR="0080337B">
        <w:trPr>
          <w:divId w:val="804192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04192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billingCyc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04192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ositMo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折扣后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4192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osit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折扣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804192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c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04192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缴费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04192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041923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Mo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费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251596817"/>
      </w:pPr>
      <w:r>
        <w:t>查看平台所有运营商列表/查看运营方下面的核心企业列表（根据登陆企业角色判断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456"/>
        <w:gridCol w:w="3540"/>
        <w:gridCol w:w="1540"/>
        <w:gridCol w:w="994"/>
      </w:tblGrid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平台所有运营商列表/查看运营方下面的核心企业列表（根据登陆企业角色判断）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平台所有运营商列表/查看运营方下面的核心企业列表（根据登陆企业角色判断）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config/platform/query-operators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List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51596817"/>
      </w:pPr>
      <w:r>
        <w:t>请求参数示例</w:t>
      </w:r>
    </w:p>
    <w:p w:rsidR="0080337B" w:rsidRDefault="003C11B5">
      <w:pPr>
        <w:pStyle w:val="HTML"/>
        <w:divId w:val="251596817"/>
      </w:pPr>
      <w:r>
        <w:t>{</w:t>
      </w:r>
    </w:p>
    <w:p w:rsidR="0080337B" w:rsidRDefault="003C11B5">
      <w:pPr>
        <w:pStyle w:val="HTML"/>
        <w:divId w:val="251596817"/>
      </w:pPr>
      <w:r>
        <w:t xml:space="preserve">  "</w:t>
      </w:r>
      <w:proofErr w:type="spellStart"/>
      <w:r>
        <w:t>allotWay</w:t>
      </w:r>
      <w:proofErr w:type="spellEnd"/>
      <w:r>
        <w:t>" : "计费方式：0：SINGLE_FIXED 单笔固定费率计费 SINGLE_BYDAY :1 按天计息按月付费",</w:t>
      </w:r>
    </w:p>
    <w:p w:rsidR="0080337B" w:rsidRDefault="003C11B5">
      <w:pPr>
        <w:pStyle w:val="HTML"/>
        <w:divId w:val="251596817"/>
      </w:pPr>
      <w:r>
        <w:t xml:space="preserve">  "</w:t>
      </w:r>
      <w:proofErr w:type="spellStart"/>
      <w:r>
        <w:t>companyAuthStatus</w:t>
      </w:r>
      <w:proofErr w:type="spellEnd"/>
      <w:r>
        <w:t>" : "实名状态0:未实名1:已实名",</w:t>
      </w:r>
    </w:p>
    <w:p w:rsidR="0080337B" w:rsidRDefault="003C11B5">
      <w:pPr>
        <w:pStyle w:val="HTML"/>
        <w:divId w:val="251596817"/>
      </w:pPr>
      <w:r>
        <w:t xml:space="preserve">  "</w:t>
      </w:r>
      <w:proofErr w:type="spellStart"/>
      <w:r>
        <w:t>companyId</w:t>
      </w:r>
      <w:proofErr w:type="spellEnd"/>
      <w:r>
        <w:t>" : "企业id(不需要传)格式为(int64)",</w:t>
      </w:r>
    </w:p>
    <w:p w:rsidR="0080337B" w:rsidRDefault="003C11B5">
      <w:pPr>
        <w:pStyle w:val="HTML"/>
        <w:divId w:val="251596817"/>
      </w:pPr>
      <w:r>
        <w:t xml:space="preserve">  "</w:t>
      </w:r>
      <w:proofErr w:type="spellStart"/>
      <w:r>
        <w:t>companyName</w:t>
      </w:r>
      <w:proofErr w:type="spellEnd"/>
      <w:r>
        <w:t>" : "企业名称",</w:t>
      </w:r>
    </w:p>
    <w:p w:rsidR="0080337B" w:rsidRDefault="003C11B5">
      <w:pPr>
        <w:pStyle w:val="HTML"/>
        <w:divId w:val="251596817"/>
      </w:pPr>
      <w:r>
        <w:t xml:space="preserve">  "</w:t>
      </w:r>
      <w:proofErr w:type="spellStart"/>
      <w:r>
        <w:t>operationSubject</w:t>
      </w:r>
      <w:proofErr w:type="spellEnd"/>
      <w:r>
        <w:t>" : "查询企业类型 0-平台方；1-运营方；2-核心企业；3-渠道；4-资金方；5-供应商",</w:t>
      </w:r>
    </w:p>
    <w:p w:rsidR="0080337B" w:rsidRDefault="003C11B5">
      <w:pPr>
        <w:pStyle w:val="HTML"/>
        <w:divId w:val="251596817"/>
      </w:pPr>
      <w:r>
        <w:t xml:space="preserve">  "</w:t>
      </w:r>
      <w:proofErr w:type="spellStart"/>
      <w:r>
        <w:t>pageNum</w:t>
      </w:r>
      <w:proofErr w:type="spellEnd"/>
      <w:r>
        <w:t>" : "第几页格式为(int32)",</w:t>
      </w:r>
    </w:p>
    <w:p w:rsidR="0080337B" w:rsidRDefault="003C11B5">
      <w:pPr>
        <w:pStyle w:val="HTML"/>
        <w:divId w:val="251596817"/>
      </w:pPr>
      <w:r>
        <w:t xml:space="preserve">  "</w:t>
      </w:r>
      <w:proofErr w:type="spellStart"/>
      <w:r>
        <w:t>pageSize</w:t>
      </w:r>
      <w:proofErr w:type="spellEnd"/>
      <w:r>
        <w:t>" : "每页条数格式为(int32)"</w:t>
      </w:r>
    </w:p>
    <w:p w:rsidR="0080337B" w:rsidRDefault="003C11B5">
      <w:pPr>
        <w:pStyle w:val="HTML"/>
        <w:divId w:val="251596817"/>
      </w:pPr>
      <w:r>
        <w:t>}</w:t>
      </w:r>
    </w:p>
    <w:p w:rsidR="0080337B" w:rsidRDefault="003C11B5">
      <w:pPr>
        <w:pStyle w:val="4"/>
        <w:divId w:val="251596817"/>
      </w:pPr>
      <w:r>
        <w:t>返回值示例</w:t>
      </w:r>
    </w:p>
    <w:p w:rsidR="0080337B" w:rsidRDefault="003C11B5">
      <w:pPr>
        <w:pStyle w:val="HTML"/>
        <w:divId w:val="251596817"/>
      </w:pPr>
      <w:r>
        <w:t>{</w:t>
      </w:r>
    </w:p>
    <w:p w:rsidR="0080337B" w:rsidRDefault="003C11B5">
      <w:pPr>
        <w:pStyle w:val="HTML"/>
        <w:divId w:val="251596817"/>
      </w:pPr>
      <w:r>
        <w:lastRenderedPageBreak/>
        <w:t xml:space="preserve">  "content" : [ {</w:t>
      </w:r>
    </w:p>
    <w:p w:rsidR="0080337B" w:rsidRDefault="003C11B5">
      <w:pPr>
        <w:pStyle w:val="HTML"/>
        <w:divId w:val="251596817"/>
      </w:pPr>
      <w:r>
        <w:t xml:space="preserve">    "</w:t>
      </w:r>
      <w:proofErr w:type="spellStart"/>
      <w:r>
        <w:t>allotWay</w:t>
      </w:r>
      <w:proofErr w:type="spellEnd"/>
      <w:r>
        <w:t>" : "计费方式：0：SINGLE_FIXED 单笔固定费率计费 SINGLE_BYDAY :1 按天计息按月付费",</w:t>
      </w:r>
    </w:p>
    <w:p w:rsidR="0080337B" w:rsidRDefault="003C11B5">
      <w:pPr>
        <w:pStyle w:val="HTML"/>
        <w:divId w:val="251596817"/>
      </w:pPr>
      <w:r>
        <w:t xml:space="preserve">    "</w:t>
      </w:r>
      <w:proofErr w:type="spellStart"/>
      <w:r>
        <w:t>authTime</w:t>
      </w:r>
      <w:proofErr w:type="spellEnd"/>
      <w:r>
        <w:t>" : "实名通过时间格式为(int64)",</w:t>
      </w:r>
    </w:p>
    <w:p w:rsidR="0080337B" w:rsidRDefault="003C11B5">
      <w:pPr>
        <w:pStyle w:val="HTML"/>
        <w:divId w:val="251596817"/>
      </w:pPr>
      <w:r>
        <w:t xml:space="preserve">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251596817"/>
      </w:pPr>
      <w:r>
        <w:t xml:space="preserve">    "</w:t>
      </w:r>
      <w:proofErr w:type="spellStart"/>
      <w:r>
        <w:t>financingServiceFee</w:t>
      </w:r>
      <w:proofErr w:type="spellEnd"/>
      <w:r>
        <w:t>" : "融资服务费",</w:t>
      </w:r>
    </w:p>
    <w:p w:rsidR="0080337B" w:rsidRDefault="003C11B5">
      <w:pPr>
        <w:pStyle w:val="HTML"/>
        <w:divId w:val="251596817"/>
      </w:pPr>
      <w:r>
        <w:t xml:space="preserve">    "name" : "企业名称",</w:t>
      </w:r>
    </w:p>
    <w:p w:rsidR="0080337B" w:rsidRDefault="003C11B5">
      <w:pPr>
        <w:pStyle w:val="HTML"/>
        <w:divId w:val="251596817"/>
      </w:pPr>
      <w:r>
        <w:t xml:space="preserve">    "</w:t>
      </w:r>
      <w:proofErr w:type="spellStart"/>
      <w:r>
        <w:t>payerId</w:t>
      </w:r>
      <w:proofErr w:type="spellEnd"/>
      <w:r>
        <w:t>" : "付费方id格式为(int64)",</w:t>
      </w:r>
    </w:p>
    <w:p w:rsidR="0080337B" w:rsidRDefault="003C11B5">
      <w:pPr>
        <w:pStyle w:val="HTML"/>
        <w:divId w:val="251596817"/>
      </w:pPr>
      <w:r>
        <w:t xml:space="preserve">    "</w:t>
      </w:r>
      <w:proofErr w:type="spellStart"/>
      <w:r>
        <w:t>platformServiceFee</w:t>
      </w:r>
      <w:proofErr w:type="spellEnd"/>
      <w:r>
        <w:t>" : "平台服务费格式为(int64)",</w:t>
      </w:r>
    </w:p>
    <w:p w:rsidR="0080337B" w:rsidRDefault="003C11B5">
      <w:pPr>
        <w:pStyle w:val="HTML"/>
        <w:divId w:val="251596817"/>
      </w:pPr>
      <w:r>
        <w:t xml:space="preserve">    "status" : "实名状态：0-未实名；1-已实名"</w:t>
      </w:r>
    </w:p>
    <w:p w:rsidR="0080337B" w:rsidRDefault="003C11B5">
      <w:pPr>
        <w:pStyle w:val="HTML"/>
        <w:divId w:val="251596817"/>
      </w:pPr>
      <w:r>
        <w:t xml:space="preserve">  } ],</w:t>
      </w:r>
    </w:p>
    <w:p w:rsidR="0080337B" w:rsidRDefault="003C11B5">
      <w:pPr>
        <w:pStyle w:val="HTML"/>
        <w:divId w:val="251596817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251596817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251596817"/>
      </w:pPr>
      <w:r>
        <w:t xml:space="preserve">  "total" : "总条数格式为(int64)"</w:t>
      </w:r>
    </w:p>
    <w:p w:rsidR="0080337B" w:rsidRDefault="003C11B5">
      <w:pPr>
        <w:pStyle w:val="HTML"/>
        <w:divId w:val="251596817"/>
      </w:pPr>
      <w:r>
        <w:t>}</w:t>
      </w:r>
    </w:p>
    <w:p w:rsidR="0080337B" w:rsidRDefault="003C11B5">
      <w:pPr>
        <w:pStyle w:val="4"/>
        <w:divId w:val="25159681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5940"/>
        <w:gridCol w:w="366"/>
        <w:gridCol w:w="601"/>
      </w:tblGrid>
      <w:tr w:rsidR="0080337B">
        <w:trPr>
          <w:divId w:val="87890365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orListInputVO</w:t>
            </w:r>
            <w:proofErr w:type="spellEnd"/>
          </w:p>
        </w:tc>
      </w:tr>
      <w:tr w:rsidR="0080337B">
        <w:trPr>
          <w:divId w:val="8789036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789036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lotW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方式：0：SINGLE_FIXED 单笔固定费率计费 SINGLE_BYDAY :1 按天计息按月付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789036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Auth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名状态0:未实名1:已实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789036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(不需要传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789036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789036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ionSubj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企业类型 0-平台方；1-运营方；2-核心企业；3-渠道；4-资金方；5-供应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789036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几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8789036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51596817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1439"/>
        <w:gridCol w:w="5412"/>
      </w:tblGrid>
      <w:tr w:rsidR="0080337B">
        <w:trPr>
          <w:divId w:val="73212079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CompanySummarySupportFees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73212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3212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CompanySummarySupportFees</w:t>
            </w:r>
            <w:proofErr w:type="spellEnd"/>
          </w:p>
        </w:tc>
      </w:tr>
      <w:tr w:rsidR="0080337B">
        <w:trPr>
          <w:divId w:val="73212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3212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321207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6101"/>
        <w:gridCol w:w="612"/>
      </w:tblGrid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SummarySupportFees</w:t>
            </w:r>
            <w:proofErr w:type="spellEnd"/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lotW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方式：0：SINGLE_FIXED 单笔固定费率计费 SINGLE_BYDAY :1 按天计息按月付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auth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名通过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ingServiceFe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服务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费方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formServiceFe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平台服务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515968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名状态：0-未实名；1-已实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854879371"/>
      </w:pPr>
      <w:r>
        <w:t>查看平台服务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763"/>
        <w:gridCol w:w="2231"/>
        <w:gridCol w:w="2231"/>
        <w:gridCol w:w="1159"/>
      </w:tblGrid>
      <w:tr w:rsidR="0080337B">
        <w:trPr>
          <w:divId w:val="85487937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平台服务费</w:t>
            </w:r>
          </w:p>
        </w:tc>
      </w:tr>
      <w:tr w:rsidR="0080337B">
        <w:trPr>
          <w:divId w:val="8548793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平台服务费</w:t>
            </w:r>
          </w:p>
        </w:tc>
      </w:tr>
      <w:tr w:rsidR="0080337B">
        <w:trPr>
          <w:divId w:val="8548793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config/platform/query-service-fee</w:t>
            </w:r>
          </w:p>
        </w:tc>
      </w:tr>
      <w:tr w:rsidR="0080337B">
        <w:trPr>
          <w:divId w:val="8548793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8548793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85487937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854879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54879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854879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854879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854879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854879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85487937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854879371"/>
      </w:pPr>
      <w:r>
        <w:t>请求参数示例</w:t>
      </w:r>
    </w:p>
    <w:p w:rsidR="0080337B" w:rsidRDefault="003C11B5">
      <w:pPr>
        <w:pStyle w:val="HTML"/>
        <w:divId w:val="854879371"/>
      </w:pPr>
      <w:r>
        <w:t>{ }</w:t>
      </w:r>
    </w:p>
    <w:p w:rsidR="0080337B" w:rsidRDefault="003C11B5">
      <w:pPr>
        <w:pStyle w:val="4"/>
        <w:divId w:val="854879371"/>
      </w:pPr>
      <w:r>
        <w:t>返回值示例</w:t>
      </w:r>
    </w:p>
    <w:p w:rsidR="0080337B" w:rsidRDefault="003C11B5">
      <w:pPr>
        <w:pStyle w:val="HTML"/>
        <w:divId w:val="854879371"/>
      </w:pPr>
      <w:r>
        <w:t>{</w:t>
      </w:r>
    </w:p>
    <w:p w:rsidR="0080337B" w:rsidRDefault="003C11B5">
      <w:pPr>
        <w:pStyle w:val="HTML"/>
        <w:divId w:val="854879371"/>
      </w:pPr>
      <w:r>
        <w:t xml:space="preserve">  "</w:t>
      </w:r>
      <w:proofErr w:type="spellStart"/>
      <w:r>
        <w:t>billingCycle</w:t>
      </w:r>
      <w:proofErr w:type="spellEnd"/>
      <w:r>
        <w:t>" : "计费周期",</w:t>
      </w:r>
    </w:p>
    <w:p w:rsidR="0080337B" w:rsidRDefault="003C11B5">
      <w:pPr>
        <w:pStyle w:val="HTML"/>
        <w:divId w:val="854879371"/>
      </w:pPr>
      <w:r>
        <w:t xml:space="preserve">  "</w:t>
      </w:r>
      <w:proofErr w:type="spellStart"/>
      <w:r>
        <w:t>depositMoney</w:t>
      </w:r>
      <w:proofErr w:type="spellEnd"/>
      <w:r>
        <w:t>" : "折扣后金额格式为(int64)",</w:t>
      </w:r>
    </w:p>
    <w:p w:rsidR="0080337B" w:rsidRDefault="003C11B5">
      <w:pPr>
        <w:pStyle w:val="HTML"/>
        <w:divId w:val="854879371"/>
      </w:pPr>
      <w:r>
        <w:t xml:space="preserve">  "</w:t>
      </w:r>
      <w:proofErr w:type="spellStart"/>
      <w:r>
        <w:t>depositRate</w:t>
      </w:r>
      <w:proofErr w:type="spellEnd"/>
      <w:r>
        <w:t>" : "折扣率",</w:t>
      </w:r>
    </w:p>
    <w:p w:rsidR="0080337B" w:rsidRDefault="003C11B5">
      <w:pPr>
        <w:pStyle w:val="HTML"/>
        <w:divId w:val="854879371"/>
      </w:pPr>
      <w:r>
        <w:t xml:space="preserve">  "</w:t>
      </w:r>
      <w:proofErr w:type="spellStart"/>
      <w:r>
        <w:t>effectDate</w:t>
      </w:r>
      <w:proofErr w:type="spellEnd"/>
      <w:r>
        <w:t>" : "生效日期",</w:t>
      </w:r>
    </w:p>
    <w:p w:rsidR="0080337B" w:rsidRDefault="003C11B5">
      <w:pPr>
        <w:pStyle w:val="HTML"/>
        <w:divId w:val="854879371"/>
      </w:pPr>
      <w:r>
        <w:t xml:space="preserve">  "</w:t>
      </w:r>
      <w:proofErr w:type="spellStart"/>
      <w:r>
        <w:t>payType</w:t>
      </w:r>
      <w:proofErr w:type="spellEnd"/>
      <w:r>
        <w:t>" : "缴费方式",</w:t>
      </w:r>
    </w:p>
    <w:p w:rsidR="0080337B" w:rsidRDefault="003C11B5">
      <w:pPr>
        <w:pStyle w:val="HTML"/>
        <w:divId w:val="854879371"/>
      </w:pPr>
      <w:r>
        <w:t xml:space="preserve">  "</w:t>
      </w:r>
      <w:proofErr w:type="spellStart"/>
      <w:r>
        <w:t>payeeId</w:t>
      </w:r>
      <w:proofErr w:type="spellEnd"/>
      <w:r>
        <w:t>" : "企业id格式为(int64)",</w:t>
      </w:r>
    </w:p>
    <w:p w:rsidR="0080337B" w:rsidRDefault="003C11B5">
      <w:pPr>
        <w:pStyle w:val="HTML"/>
        <w:divId w:val="854879371"/>
      </w:pPr>
      <w:r>
        <w:t xml:space="preserve">  "</w:t>
      </w:r>
      <w:proofErr w:type="spellStart"/>
      <w:r>
        <w:t>payeeMoney</w:t>
      </w:r>
      <w:proofErr w:type="spellEnd"/>
      <w:r>
        <w:t>" : "收费金额格式为(int64)"</w:t>
      </w:r>
    </w:p>
    <w:p w:rsidR="0080337B" w:rsidRDefault="003C11B5">
      <w:pPr>
        <w:pStyle w:val="HTML"/>
        <w:divId w:val="854879371"/>
      </w:pPr>
      <w:r>
        <w:t>}</w:t>
      </w:r>
    </w:p>
    <w:p w:rsidR="0080337B" w:rsidRDefault="003C11B5">
      <w:pPr>
        <w:pStyle w:val="4"/>
        <w:divId w:val="854879371"/>
      </w:pPr>
      <w:r>
        <w:t>入参描述</w:t>
      </w:r>
    </w:p>
    <w:p w:rsidR="0080337B" w:rsidRDefault="003C11B5">
      <w:pPr>
        <w:divId w:val="854879371"/>
      </w:pPr>
      <w:r>
        <w:lastRenderedPageBreak/>
        <w:t xml:space="preserve">无 </w:t>
      </w:r>
    </w:p>
    <w:p w:rsidR="0080337B" w:rsidRDefault="003C11B5">
      <w:pPr>
        <w:pStyle w:val="4"/>
        <w:divId w:val="854879371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2855"/>
        <w:gridCol w:w="2026"/>
      </w:tblGrid>
      <w:tr w:rsidR="0080337B">
        <w:trPr>
          <w:divId w:val="189368979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formServiceFeeVO</w:t>
            </w:r>
            <w:proofErr w:type="spellEnd"/>
          </w:p>
        </w:tc>
      </w:tr>
      <w:tr w:rsidR="0080337B">
        <w:trPr>
          <w:divId w:val="1893689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93689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ingCyc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周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3689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ositMo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折扣后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3689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osit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折扣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1893689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c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3689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缴费方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93689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936897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Mo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费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1094326591"/>
      </w:pPr>
      <w:r>
        <w:t>设置平台服务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606"/>
        <w:gridCol w:w="4080"/>
        <w:gridCol w:w="1085"/>
        <w:gridCol w:w="694"/>
      </w:tblGrid>
      <w:tr w:rsidR="0080337B">
        <w:trPr>
          <w:divId w:val="109432659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平台服务费</w:t>
            </w:r>
          </w:p>
        </w:tc>
      </w:tr>
      <w:tr w:rsidR="0080337B">
        <w:trPr>
          <w:divId w:val="10943265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平台服务费</w:t>
            </w:r>
          </w:p>
        </w:tc>
      </w:tr>
      <w:tr w:rsidR="0080337B">
        <w:trPr>
          <w:divId w:val="10943265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config/platform/save</w:t>
            </w:r>
          </w:p>
        </w:tc>
      </w:tr>
      <w:tr w:rsidR="0080337B">
        <w:trPr>
          <w:divId w:val="10943265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0943265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09432659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094326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94326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formServiceFeeCreat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094326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094326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094326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094326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094326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0943265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094326591"/>
      </w:pPr>
      <w:r>
        <w:t>请求参数示例</w:t>
      </w:r>
    </w:p>
    <w:p w:rsidR="0080337B" w:rsidRDefault="003C11B5">
      <w:pPr>
        <w:pStyle w:val="HTML"/>
        <w:divId w:val="1094326591"/>
      </w:pPr>
      <w:r>
        <w:t>{</w:t>
      </w:r>
    </w:p>
    <w:p w:rsidR="0080337B" w:rsidRDefault="003C11B5">
      <w:pPr>
        <w:pStyle w:val="HTML"/>
        <w:divId w:val="1094326591"/>
      </w:pPr>
      <w:r>
        <w:t xml:space="preserve">  "</w:t>
      </w:r>
      <w:proofErr w:type="spellStart"/>
      <w:r>
        <w:t>billingCycle</w:t>
      </w:r>
      <w:proofErr w:type="spellEnd"/>
      <w:r>
        <w:t>" : "计费周期 MONTH:月 YEAR:年",</w:t>
      </w:r>
    </w:p>
    <w:p w:rsidR="0080337B" w:rsidRDefault="003C11B5">
      <w:pPr>
        <w:pStyle w:val="HTML"/>
        <w:divId w:val="1094326591"/>
      </w:pPr>
      <w:r>
        <w:t xml:space="preserve">  "</w:t>
      </w:r>
      <w:proofErr w:type="spellStart"/>
      <w:r>
        <w:t>depositMoney</w:t>
      </w:r>
      <w:proofErr w:type="spellEnd"/>
      <w:r>
        <w:t>" : "折扣后金额格式为(int64)",</w:t>
      </w:r>
    </w:p>
    <w:p w:rsidR="0080337B" w:rsidRDefault="003C11B5">
      <w:pPr>
        <w:pStyle w:val="HTML"/>
        <w:divId w:val="1094326591"/>
      </w:pPr>
      <w:r>
        <w:t xml:space="preserve">  "</w:t>
      </w:r>
      <w:proofErr w:type="spellStart"/>
      <w:r>
        <w:t>depositRate</w:t>
      </w:r>
      <w:proofErr w:type="spellEnd"/>
      <w:r>
        <w:t>" : "折扣率",</w:t>
      </w:r>
    </w:p>
    <w:p w:rsidR="0080337B" w:rsidRDefault="003C11B5">
      <w:pPr>
        <w:pStyle w:val="HTML"/>
        <w:divId w:val="1094326591"/>
      </w:pPr>
      <w:r>
        <w:t xml:space="preserve">  "</w:t>
      </w:r>
      <w:proofErr w:type="spellStart"/>
      <w:r>
        <w:t>effectDate</w:t>
      </w:r>
      <w:proofErr w:type="spellEnd"/>
      <w:r>
        <w:t>" : "生效日期",</w:t>
      </w:r>
    </w:p>
    <w:p w:rsidR="0080337B" w:rsidRDefault="003C11B5">
      <w:pPr>
        <w:pStyle w:val="HTML"/>
        <w:divId w:val="1094326591"/>
      </w:pPr>
      <w:r>
        <w:t xml:space="preserve">  "</w:t>
      </w:r>
      <w:proofErr w:type="spellStart"/>
      <w:r>
        <w:t>operationSubject</w:t>
      </w:r>
      <w:proofErr w:type="spellEnd"/>
      <w:r>
        <w:t>" : "操作主体 0-平台方；1-运营方；2-核心企业；3-渠道；4-资金方；5-供应商",</w:t>
      </w:r>
    </w:p>
    <w:p w:rsidR="0080337B" w:rsidRDefault="003C11B5">
      <w:pPr>
        <w:pStyle w:val="HTML"/>
        <w:divId w:val="1094326591"/>
      </w:pPr>
      <w:r>
        <w:t xml:space="preserve">  "</w:t>
      </w:r>
      <w:proofErr w:type="spellStart"/>
      <w:r>
        <w:t>payType</w:t>
      </w:r>
      <w:proofErr w:type="spellEnd"/>
      <w:r>
        <w:t>" : "缴费方式 0：BILL 账单支付",</w:t>
      </w:r>
    </w:p>
    <w:p w:rsidR="0080337B" w:rsidRDefault="003C11B5">
      <w:pPr>
        <w:pStyle w:val="HTML"/>
        <w:divId w:val="1094326591"/>
      </w:pPr>
      <w:r>
        <w:t xml:space="preserve">  "</w:t>
      </w:r>
      <w:proofErr w:type="spellStart"/>
      <w:r>
        <w:t>payeeId</w:t>
      </w:r>
      <w:proofErr w:type="spellEnd"/>
      <w:r>
        <w:t>" : "收费方企业id(不需要传)格式为(int64)",</w:t>
      </w:r>
    </w:p>
    <w:p w:rsidR="0080337B" w:rsidRDefault="003C11B5">
      <w:pPr>
        <w:pStyle w:val="HTML"/>
        <w:divId w:val="1094326591"/>
      </w:pPr>
      <w:r>
        <w:t xml:space="preserve">  "</w:t>
      </w:r>
      <w:proofErr w:type="spellStart"/>
      <w:r>
        <w:t>payeeMoney</w:t>
      </w:r>
      <w:proofErr w:type="spellEnd"/>
      <w:r>
        <w:t>" : "收费金额格式为(int64)"</w:t>
      </w:r>
    </w:p>
    <w:p w:rsidR="0080337B" w:rsidRDefault="003C11B5">
      <w:pPr>
        <w:pStyle w:val="HTML"/>
        <w:divId w:val="1094326591"/>
      </w:pPr>
      <w:r>
        <w:lastRenderedPageBreak/>
        <w:t>}</w:t>
      </w:r>
    </w:p>
    <w:p w:rsidR="0080337B" w:rsidRDefault="003C11B5">
      <w:pPr>
        <w:pStyle w:val="4"/>
        <w:divId w:val="1094326591"/>
      </w:pPr>
      <w:r>
        <w:t>返回值示例</w:t>
      </w:r>
    </w:p>
    <w:p w:rsidR="0080337B" w:rsidRDefault="003C11B5">
      <w:pPr>
        <w:divId w:val="1094326591"/>
      </w:pPr>
      <w:r>
        <w:t xml:space="preserve">空 </w:t>
      </w:r>
    </w:p>
    <w:p w:rsidR="0080337B" w:rsidRDefault="003C11B5">
      <w:pPr>
        <w:pStyle w:val="4"/>
        <w:divId w:val="109432659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5842"/>
        <w:gridCol w:w="383"/>
        <w:gridCol w:w="643"/>
      </w:tblGrid>
      <w:tr w:rsidR="0080337B">
        <w:trPr>
          <w:divId w:val="104402082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formServiceFeeCreateInputVO</w:t>
            </w:r>
            <w:proofErr w:type="spellEnd"/>
          </w:p>
        </w:tc>
      </w:tr>
      <w:tr w:rsidR="0080337B">
        <w:trPr>
          <w:divId w:val="10440208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440208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ingCyc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周期 MONTH:月 YEAR: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440208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ositMo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折扣后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440208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osit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折扣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10440208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c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440208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ionSubj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主体 0-平台方；1-运营方；2-核心企业；3-渠道；4-资金方；5-供应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440208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缴费方式 0：BILL 账单支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440208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费方企业id(不需要传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4402082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Mo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费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094326591"/>
      </w:pPr>
      <w:r>
        <w:t>出参描述</w:t>
      </w:r>
    </w:p>
    <w:p w:rsidR="0080337B" w:rsidRDefault="003C11B5">
      <w:pPr>
        <w:divId w:val="1094326591"/>
      </w:pPr>
      <w:r>
        <w:t xml:space="preserve">无 </w:t>
      </w:r>
    </w:p>
    <w:p w:rsidR="0080337B" w:rsidRDefault="003C11B5">
      <w:pPr>
        <w:pStyle w:val="3"/>
        <w:divId w:val="1436561720"/>
      </w:pPr>
      <w:r>
        <w:t>未生效配置生效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573"/>
        <w:gridCol w:w="1923"/>
        <w:gridCol w:w="1299"/>
        <w:gridCol w:w="1923"/>
      </w:tblGrid>
      <w:tr w:rsidR="0080337B">
        <w:trPr>
          <w:divId w:val="143656172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生效配置生效</w:t>
            </w:r>
          </w:p>
        </w:tc>
      </w:tr>
      <w:tr w:rsidR="0080337B">
        <w:trPr>
          <w:divId w:val="14365617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生效配置生效</w:t>
            </w:r>
          </w:p>
        </w:tc>
      </w:tr>
      <w:tr w:rsidR="0080337B">
        <w:trPr>
          <w:divId w:val="14365617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config/platform/take-effect-config</w:t>
            </w:r>
          </w:p>
        </w:tc>
      </w:tr>
      <w:tr w:rsidR="0080337B">
        <w:trPr>
          <w:divId w:val="14365617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4365617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43656172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436561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36561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ingD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ingDate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ingDateVO</w:t>
            </w:r>
            <w:proofErr w:type="spellEnd"/>
          </w:p>
        </w:tc>
      </w:tr>
      <w:tr w:rsidR="0080337B">
        <w:trPr>
          <w:divId w:val="1436561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436561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436561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436561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436561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43656172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436561720"/>
      </w:pPr>
      <w:r>
        <w:t>请求参数示例</w:t>
      </w:r>
    </w:p>
    <w:p w:rsidR="0080337B" w:rsidRDefault="003C11B5">
      <w:pPr>
        <w:pStyle w:val="HTML"/>
        <w:divId w:val="1436561720"/>
      </w:pPr>
      <w:r>
        <w:lastRenderedPageBreak/>
        <w:t>{</w:t>
      </w:r>
    </w:p>
    <w:p w:rsidR="0080337B" w:rsidRDefault="003C11B5">
      <w:pPr>
        <w:pStyle w:val="HTML"/>
        <w:divId w:val="1436561720"/>
      </w:pPr>
      <w:r>
        <w:t xml:space="preserve">  "</w:t>
      </w:r>
      <w:proofErr w:type="spellStart"/>
      <w:r>
        <w:t>timingDate</w:t>
      </w:r>
      <w:proofErr w:type="spellEnd"/>
      <w:r>
        <w:t>" : "目标日期(</w:t>
      </w:r>
      <w:proofErr w:type="spellStart"/>
      <w:r>
        <w:t>yyyy</w:t>
      </w:r>
      <w:proofErr w:type="spellEnd"/>
      <w:r>
        <w:t>-MM-dd)"</w:t>
      </w:r>
    </w:p>
    <w:p w:rsidR="0080337B" w:rsidRDefault="003C11B5">
      <w:pPr>
        <w:pStyle w:val="HTML"/>
        <w:divId w:val="1436561720"/>
      </w:pPr>
      <w:r>
        <w:t>}</w:t>
      </w:r>
    </w:p>
    <w:p w:rsidR="0080337B" w:rsidRDefault="003C11B5">
      <w:pPr>
        <w:pStyle w:val="4"/>
        <w:divId w:val="1436561720"/>
      </w:pPr>
      <w:r>
        <w:t>返回值示例</w:t>
      </w:r>
    </w:p>
    <w:p w:rsidR="0080337B" w:rsidRDefault="003C11B5">
      <w:pPr>
        <w:divId w:val="1436561720"/>
      </w:pPr>
      <w:r>
        <w:t xml:space="preserve">空 </w:t>
      </w:r>
    </w:p>
    <w:p w:rsidR="0080337B" w:rsidRDefault="003C11B5">
      <w:pPr>
        <w:pStyle w:val="4"/>
        <w:divId w:val="143656172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4078"/>
        <w:gridCol w:w="869"/>
        <w:gridCol w:w="1270"/>
      </w:tblGrid>
      <w:tr w:rsidR="0080337B">
        <w:trPr>
          <w:divId w:val="8160974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ingDateVO</w:t>
            </w:r>
            <w:proofErr w:type="spellEnd"/>
          </w:p>
        </w:tc>
      </w:tr>
      <w:tr w:rsidR="0080337B">
        <w:trPr>
          <w:divId w:val="816097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16097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ing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标日期(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-MM-d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436561720"/>
      </w:pPr>
      <w:r>
        <w:t>出参描述</w:t>
      </w:r>
    </w:p>
    <w:p w:rsidR="0080337B" w:rsidRDefault="003C11B5">
      <w:pPr>
        <w:divId w:val="1436561720"/>
      </w:pPr>
      <w:r>
        <w:t xml:space="preserve">无 </w:t>
      </w:r>
    </w:p>
    <w:p w:rsidR="0080337B" w:rsidRDefault="003C11B5">
      <w:pPr>
        <w:pStyle w:val="3"/>
        <w:divId w:val="1796676624"/>
      </w:pPr>
      <w:r>
        <w:t>修改平台服务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606"/>
        <w:gridCol w:w="4080"/>
        <w:gridCol w:w="1085"/>
        <w:gridCol w:w="694"/>
      </w:tblGrid>
      <w:tr w:rsidR="0080337B">
        <w:trPr>
          <w:divId w:val="179667662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平台服务费</w:t>
            </w:r>
          </w:p>
        </w:tc>
      </w:tr>
      <w:tr w:rsidR="0080337B">
        <w:trPr>
          <w:divId w:val="17966766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平台服务费</w:t>
            </w:r>
          </w:p>
        </w:tc>
      </w:tr>
      <w:tr w:rsidR="0080337B">
        <w:trPr>
          <w:divId w:val="17966766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st-config/platform/update</w:t>
            </w:r>
          </w:p>
        </w:tc>
      </w:tr>
      <w:tr w:rsidR="0080337B">
        <w:trPr>
          <w:divId w:val="17966766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7966766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79667662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7966766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966766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formServiceFeeUpdateInput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7966766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7966766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7966766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7966766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7966766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79667662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796676624"/>
      </w:pPr>
      <w:r>
        <w:t>请求参数示例</w:t>
      </w:r>
    </w:p>
    <w:p w:rsidR="0080337B" w:rsidRDefault="003C11B5">
      <w:pPr>
        <w:pStyle w:val="HTML"/>
        <w:divId w:val="1796676624"/>
      </w:pPr>
      <w:r>
        <w:t>{</w:t>
      </w:r>
    </w:p>
    <w:p w:rsidR="0080337B" w:rsidRDefault="003C11B5">
      <w:pPr>
        <w:pStyle w:val="HTML"/>
        <w:divId w:val="1796676624"/>
      </w:pPr>
      <w:r>
        <w:t xml:space="preserve">  "</w:t>
      </w:r>
      <w:proofErr w:type="spellStart"/>
      <w:r>
        <w:t>billingCycle</w:t>
      </w:r>
      <w:proofErr w:type="spellEnd"/>
      <w:r>
        <w:t>" : "计费周期 MONTH:月 YEAR:年",</w:t>
      </w:r>
    </w:p>
    <w:p w:rsidR="0080337B" w:rsidRDefault="003C11B5">
      <w:pPr>
        <w:pStyle w:val="HTML"/>
        <w:divId w:val="1796676624"/>
      </w:pPr>
      <w:r>
        <w:t xml:space="preserve">  "</w:t>
      </w:r>
      <w:proofErr w:type="spellStart"/>
      <w:r>
        <w:t>depositMoney</w:t>
      </w:r>
      <w:proofErr w:type="spellEnd"/>
      <w:r>
        <w:t>" : "折扣后金额格式为(int64)",</w:t>
      </w:r>
    </w:p>
    <w:p w:rsidR="0080337B" w:rsidRDefault="003C11B5">
      <w:pPr>
        <w:pStyle w:val="HTML"/>
        <w:divId w:val="1796676624"/>
      </w:pPr>
      <w:r>
        <w:t xml:space="preserve">  "</w:t>
      </w:r>
      <w:proofErr w:type="spellStart"/>
      <w:r>
        <w:t>depositRate</w:t>
      </w:r>
      <w:proofErr w:type="spellEnd"/>
      <w:r>
        <w:t>" : "折扣率",</w:t>
      </w:r>
    </w:p>
    <w:p w:rsidR="0080337B" w:rsidRDefault="003C11B5">
      <w:pPr>
        <w:pStyle w:val="HTML"/>
        <w:divId w:val="1796676624"/>
      </w:pPr>
      <w:r>
        <w:t xml:space="preserve">  "</w:t>
      </w:r>
      <w:proofErr w:type="spellStart"/>
      <w:r>
        <w:t>effectDate</w:t>
      </w:r>
      <w:proofErr w:type="spellEnd"/>
      <w:r>
        <w:t>" : "生效日期",</w:t>
      </w:r>
    </w:p>
    <w:p w:rsidR="0080337B" w:rsidRDefault="003C11B5">
      <w:pPr>
        <w:pStyle w:val="HTML"/>
        <w:divId w:val="1796676624"/>
      </w:pPr>
      <w:r>
        <w:t xml:space="preserve">  "</w:t>
      </w:r>
      <w:proofErr w:type="spellStart"/>
      <w:r>
        <w:t>operationSubject</w:t>
      </w:r>
      <w:proofErr w:type="spellEnd"/>
      <w:r>
        <w:t>" : "操作主体 0-平台方；1-运营方；2-核心企业；3-渠道；4-资金方；5-供应商",</w:t>
      </w:r>
    </w:p>
    <w:p w:rsidR="0080337B" w:rsidRDefault="003C11B5">
      <w:pPr>
        <w:pStyle w:val="HTML"/>
        <w:divId w:val="1796676624"/>
      </w:pPr>
      <w:r>
        <w:lastRenderedPageBreak/>
        <w:t xml:space="preserve">  "</w:t>
      </w:r>
      <w:proofErr w:type="spellStart"/>
      <w:r>
        <w:t>payType</w:t>
      </w:r>
      <w:proofErr w:type="spellEnd"/>
      <w:r>
        <w:t>" : "缴费方式 0：BILL 账单支付",</w:t>
      </w:r>
    </w:p>
    <w:p w:rsidR="0080337B" w:rsidRDefault="003C11B5">
      <w:pPr>
        <w:pStyle w:val="HTML"/>
        <w:divId w:val="1796676624"/>
      </w:pPr>
      <w:r>
        <w:t xml:space="preserve">  "</w:t>
      </w:r>
      <w:proofErr w:type="spellStart"/>
      <w:r>
        <w:t>payeeId</w:t>
      </w:r>
      <w:proofErr w:type="spellEnd"/>
      <w:r>
        <w:t>" : "收费方企业id(不需要传)格式为(int64)",</w:t>
      </w:r>
    </w:p>
    <w:p w:rsidR="0080337B" w:rsidRDefault="003C11B5">
      <w:pPr>
        <w:pStyle w:val="HTML"/>
        <w:divId w:val="1796676624"/>
      </w:pPr>
      <w:r>
        <w:t xml:space="preserve">  "</w:t>
      </w:r>
      <w:proofErr w:type="spellStart"/>
      <w:r>
        <w:t>payeeMoney</w:t>
      </w:r>
      <w:proofErr w:type="spellEnd"/>
      <w:r>
        <w:t>" : "收费金额格式为(int64)",</w:t>
      </w:r>
    </w:p>
    <w:p w:rsidR="0080337B" w:rsidRDefault="003C11B5">
      <w:pPr>
        <w:pStyle w:val="HTML"/>
        <w:divId w:val="1796676624"/>
      </w:pPr>
      <w:r>
        <w:t xml:space="preserve">  "</w:t>
      </w:r>
      <w:proofErr w:type="spellStart"/>
      <w:r>
        <w:t>payerId</w:t>
      </w:r>
      <w:proofErr w:type="spellEnd"/>
      <w:r>
        <w:t>" : "付费方企业id格式为(int64)",</w:t>
      </w:r>
    </w:p>
    <w:p w:rsidR="0080337B" w:rsidRDefault="003C11B5">
      <w:pPr>
        <w:pStyle w:val="HTML"/>
        <w:divId w:val="1796676624"/>
      </w:pPr>
      <w:r>
        <w:t xml:space="preserve">  "</w:t>
      </w:r>
      <w:proofErr w:type="spellStart"/>
      <w:r>
        <w:t>userName</w:t>
      </w:r>
      <w:proofErr w:type="spellEnd"/>
      <w:r>
        <w:t>" : "操作人"</w:t>
      </w:r>
    </w:p>
    <w:p w:rsidR="0080337B" w:rsidRDefault="003C11B5">
      <w:pPr>
        <w:pStyle w:val="HTML"/>
        <w:divId w:val="1796676624"/>
      </w:pPr>
      <w:r>
        <w:t>}</w:t>
      </w:r>
    </w:p>
    <w:p w:rsidR="0080337B" w:rsidRDefault="003C11B5">
      <w:pPr>
        <w:pStyle w:val="4"/>
        <w:divId w:val="1796676624"/>
      </w:pPr>
      <w:r>
        <w:t>返回值示例</w:t>
      </w:r>
    </w:p>
    <w:p w:rsidR="0080337B" w:rsidRDefault="003C11B5">
      <w:pPr>
        <w:divId w:val="1796676624"/>
      </w:pPr>
      <w:r>
        <w:t xml:space="preserve">空 </w:t>
      </w:r>
    </w:p>
    <w:p w:rsidR="0080337B" w:rsidRDefault="003C11B5">
      <w:pPr>
        <w:pStyle w:val="4"/>
        <w:divId w:val="1796676624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5842"/>
        <w:gridCol w:w="383"/>
        <w:gridCol w:w="643"/>
      </w:tblGrid>
      <w:tr w:rsidR="0080337B">
        <w:trPr>
          <w:divId w:val="132273057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formServiceFeeUpdateInputVO</w:t>
            </w:r>
            <w:proofErr w:type="spellEnd"/>
          </w:p>
        </w:tc>
      </w:tr>
      <w:tr w:rsidR="0080337B">
        <w:trPr>
          <w:divId w:val="1322730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22730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lingCyc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周期 MONTH:月 YEAR: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22730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ositMo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折扣后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22730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osit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折扣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</w:tr>
      <w:tr w:rsidR="0080337B">
        <w:trPr>
          <w:divId w:val="1322730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c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效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22730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rationSubj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主体 0-平台方；1-运营方；2-核心企业；3-渠道；4-资金方；5-供应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22730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缴费方式 0：BILL 账单支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22730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费方企业id(不需要传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22730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eMo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费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22730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费方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3227305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796676624"/>
      </w:pPr>
      <w:r>
        <w:t>出参描述</w:t>
      </w:r>
    </w:p>
    <w:p w:rsidR="0080337B" w:rsidRDefault="003C11B5">
      <w:pPr>
        <w:divId w:val="1796676624"/>
      </w:pPr>
      <w:r>
        <w:t xml:space="preserve">无 </w:t>
      </w:r>
    </w:p>
    <w:p w:rsidR="0080337B" w:rsidRDefault="003C11B5">
      <w:pPr>
        <w:pStyle w:val="2"/>
        <w:divId w:val="1998075426"/>
      </w:pPr>
      <w:r>
        <w:t>消息管理</w:t>
      </w:r>
    </w:p>
    <w:p w:rsidR="0080337B" w:rsidRDefault="003C11B5">
      <w:pPr>
        <w:pStyle w:val="3"/>
        <w:divId w:val="1942376941"/>
      </w:pPr>
      <w:r>
        <w:t>批量删除消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1853"/>
        <w:gridCol w:w="1252"/>
        <w:gridCol w:w="1252"/>
        <w:gridCol w:w="1628"/>
      </w:tblGrid>
      <w:tr w:rsidR="0080337B">
        <w:trPr>
          <w:divId w:val="194237694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量删除消息</w:t>
            </w:r>
          </w:p>
        </w:tc>
      </w:tr>
      <w:tr w:rsidR="0080337B">
        <w:trPr>
          <w:divId w:val="19423769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量删除消息</w:t>
            </w:r>
          </w:p>
        </w:tc>
      </w:tr>
      <w:tr w:rsidR="0080337B">
        <w:trPr>
          <w:divId w:val="19423769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ssage/</w:t>
            </w:r>
            <w:proofErr w:type="spellStart"/>
            <w:r>
              <w:rPr>
                <w:sz w:val="18"/>
                <w:szCs w:val="18"/>
              </w:rPr>
              <w:t>delbatch</w:t>
            </w:r>
            <w:proofErr w:type="spellEnd"/>
          </w:p>
        </w:tc>
      </w:tr>
      <w:tr w:rsidR="0080337B">
        <w:trPr>
          <w:divId w:val="19423769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9423769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94237694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942376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42376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通知id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量删除id</w:t>
            </w:r>
          </w:p>
        </w:tc>
      </w:tr>
      <w:tr w:rsidR="0080337B">
        <w:trPr>
          <w:divId w:val="1942376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942376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942376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942376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942376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94237694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942376941"/>
      </w:pPr>
      <w:r>
        <w:t>请求参数示例</w:t>
      </w:r>
    </w:p>
    <w:p w:rsidR="0080337B" w:rsidRDefault="003C11B5">
      <w:pPr>
        <w:pStyle w:val="HTML"/>
        <w:divId w:val="1942376941"/>
      </w:pPr>
      <w:r>
        <w:t>{</w:t>
      </w:r>
    </w:p>
    <w:p w:rsidR="0080337B" w:rsidRDefault="003C11B5">
      <w:pPr>
        <w:pStyle w:val="HTML"/>
        <w:divId w:val="1942376941"/>
      </w:pPr>
      <w:r>
        <w:t xml:space="preserve">  "id" : "id格式为(int64)"</w:t>
      </w:r>
    </w:p>
    <w:p w:rsidR="0080337B" w:rsidRDefault="003C11B5">
      <w:pPr>
        <w:pStyle w:val="HTML"/>
        <w:divId w:val="1942376941"/>
      </w:pPr>
      <w:r>
        <w:t>}</w:t>
      </w:r>
    </w:p>
    <w:p w:rsidR="0080337B" w:rsidRDefault="003C11B5">
      <w:pPr>
        <w:pStyle w:val="4"/>
        <w:divId w:val="1942376941"/>
      </w:pPr>
      <w:r>
        <w:t>返回值示例</w:t>
      </w:r>
    </w:p>
    <w:p w:rsidR="0080337B" w:rsidRDefault="003C11B5">
      <w:pPr>
        <w:divId w:val="1942376941"/>
      </w:pPr>
      <w:r>
        <w:t xml:space="preserve">空 </w:t>
      </w:r>
    </w:p>
    <w:p w:rsidR="0080337B" w:rsidRDefault="003C11B5">
      <w:pPr>
        <w:pStyle w:val="4"/>
        <w:divId w:val="194237694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116963351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1696335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696335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942376941"/>
      </w:pPr>
      <w:r>
        <w:t>出参描述</w:t>
      </w:r>
    </w:p>
    <w:p w:rsidR="0080337B" w:rsidRDefault="003C11B5">
      <w:pPr>
        <w:divId w:val="1942376941"/>
      </w:pPr>
      <w:r>
        <w:t xml:space="preserve">无 </w:t>
      </w:r>
    </w:p>
    <w:p w:rsidR="0080337B" w:rsidRDefault="003C11B5">
      <w:pPr>
        <w:pStyle w:val="3"/>
        <w:divId w:val="401873578"/>
      </w:pPr>
      <w:r>
        <w:t>长连接获取服务端推送消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2378"/>
        <w:gridCol w:w="1862"/>
        <w:gridCol w:w="1862"/>
        <w:gridCol w:w="968"/>
      </w:tblGrid>
      <w:tr w:rsidR="0080337B">
        <w:trPr>
          <w:divId w:val="40187357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连接获取服务端推送消息</w:t>
            </w:r>
          </w:p>
        </w:tc>
      </w:tr>
      <w:tr w:rsidR="0080337B">
        <w:trPr>
          <w:divId w:val="4018735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连接获取服务端推送消息</w:t>
            </w:r>
          </w:p>
        </w:tc>
      </w:tr>
      <w:tr w:rsidR="0080337B">
        <w:trPr>
          <w:divId w:val="4018735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ssage/</w:t>
            </w:r>
            <w:proofErr w:type="spellStart"/>
            <w:r>
              <w:rPr>
                <w:sz w:val="18"/>
                <w:szCs w:val="18"/>
              </w:rPr>
              <w:t>longhold</w:t>
            </w:r>
            <w:proofErr w:type="spellEnd"/>
          </w:p>
        </w:tc>
      </w:tr>
      <w:tr w:rsidR="0080337B">
        <w:trPr>
          <w:divId w:val="4018735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4018735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40187357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4018735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018735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4018735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4018735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4018735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4018735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40187357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401873578"/>
      </w:pPr>
      <w:r>
        <w:t>请求参数示例</w:t>
      </w:r>
    </w:p>
    <w:p w:rsidR="0080337B" w:rsidRDefault="003C11B5">
      <w:pPr>
        <w:pStyle w:val="HTML"/>
        <w:divId w:val="401873578"/>
      </w:pPr>
      <w:r>
        <w:t>{ }</w:t>
      </w:r>
    </w:p>
    <w:p w:rsidR="0080337B" w:rsidRDefault="003C11B5">
      <w:pPr>
        <w:pStyle w:val="4"/>
        <w:divId w:val="401873578"/>
      </w:pPr>
      <w:r>
        <w:t>返回值示例</w:t>
      </w:r>
    </w:p>
    <w:p w:rsidR="0080337B" w:rsidRDefault="003C11B5">
      <w:pPr>
        <w:pStyle w:val="HTML"/>
        <w:divId w:val="401873578"/>
      </w:pPr>
      <w:r>
        <w:t>[ {</w:t>
      </w:r>
    </w:p>
    <w:p w:rsidR="0080337B" w:rsidRDefault="003C11B5">
      <w:pPr>
        <w:pStyle w:val="HTML"/>
        <w:divId w:val="401873578"/>
      </w:pPr>
      <w:r>
        <w:t xml:space="preserve">  "msg" : "消息内容（模板已填充数据）",</w:t>
      </w:r>
    </w:p>
    <w:p w:rsidR="0080337B" w:rsidRDefault="003C11B5">
      <w:pPr>
        <w:pStyle w:val="HTML"/>
        <w:divId w:val="401873578"/>
      </w:pPr>
      <w:r>
        <w:t xml:space="preserve">  "title" : "消息标题",</w:t>
      </w:r>
    </w:p>
    <w:p w:rsidR="0080337B" w:rsidRDefault="003C11B5">
      <w:pPr>
        <w:pStyle w:val="HTML"/>
        <w:divId w:val="401873578"/>
      </w:pPr>
      <w:r>
        <w:t xml:space="preserve">  "</w:t>
      </w:r>
      <w:proofErr w:type="spellStart"/>
      <w:r>
        <w:t>unReadCount</w:t>
      </w:r>
      <w:proofErr w:type="spellEnd"/>
      <w:r>
        <w:t>" : "未读取的消息总数格式为(int32)"</w:t>
      </w:r>
    </w:p>
    <w:p w:rsidR="0080337B" w:rsidRDefault="003C11B5">
      <w:pPr>
        <w:pStyle w:val="HTML"/>
        <w:divId w:val="401873578"/>
      </w:pPr>
      <w:r>
        <w:t>} ]</w:t>
      </w:r>
    </w:p>
    <w:p w:rsidR="0080337B" w:rsidRDefault="003C11B5">
      <w:pPr>
        <w:pStyle w:val="4"/>
        <w:divId w:val="401873578"/>
      </w:pPr>
      <w:r>
        <w:t>入参描述</w:t>
      </w:r>
    </w:p>
    <w:p w:rsidR="0080337B" w:rsidRDefault="003C11B5">
      <w:pPr>
        <w:divId w:val="401873578"/>
      </w:pPr>
      <w:r>
        <w:t xml:space="preserve">无 </w:t>
      </w:r>
    </w:p>
    <w:p w:rsidR="0080337B" w:rsidRDefault="003C11B5">
      <w:pPr>
        <w:pStyle w:val="4"/>
        <w:divId w:val="40187357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4851"/>
        <w:gridCol w:w="1351"/>
      </w:tblGrid>
      <w:tr w:rsidR="0080337B">
        <w:trPr>
          <w:divId w:val="120640974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BellVO</w:t>
            </w:r>
            <w:proofErr w:type="spellEnd"/>
          </w:p>
        </w:tc>
      </w:tr>
      <w:tr w:rsidR="0080337B">
        <w:trPr>
          <w:divId w:val="12064097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2064097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内容（模板已填充数据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064097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标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20640974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Read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读取的消息总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3"/>
        <w:divId w:val="578636453"/>
      </w:pPr>
      <w:r>
        <w:t>查询消息列表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1316"/>
        <w:gridCol w:w="2170"/>
        <w:gridCol w:w="889"/>
        <w:gridCol w:w="1957"/>
      </w:tblGrid>
      <w:tr w:rsidR="0080337B">
        <w:trPr>
          <w:divId w:val="57863645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消息列表</w:t>
            </w:r>
          </w:p>
        </w:tc>
      </w:tr>
      <w:tr w:rsidR="0080337B">
        <w:trPr>
          <w:divId w:val="5786364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消息列表</w:t>
            </w:r>
          </w:p>
        </w:tc>
      </w:tr>
      <w:tr w:rsidR="0080337B">
        <w:trPr>
          <w:divId w:val="5786364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ssage/</w:t>
            </w:r>
            <w:proofErr w:type="spellStart"/>
            <w:r>
              <w:rPr>
                <w:sz w:val="18"/>
                <w:szCs w:val="18"/>
              </w:rPr>
              <w:t>querylist</w:t>
            </w:r>
            <w:proofErr w:type="spellEnd"/>
          </w:p>
        </w:tc>
      </w:tr>
      <w:tr w:rsidR="0080337B">
        <w:trPr>
          <w:divId w:val="5786364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786364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7863645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78636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78636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消息列表请求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Notice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消息列表请求体</w:t>
            </w:r>
          </w:p>
        </w:tc>
      </w:tr>
      <w:tr w:rsidR="0080337B">
        <w:trPr>
          <w:divId w:val="578636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78636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78636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78636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78636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78636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78636453"/>
      </w:pPr>
      <w:r>
        <w:t>请求参数示例</w:t>
      </w:r>
    </w:p>
    <w:p w:rsidR="0080337B" w:rsidRDefault="003C11B5">
      <w:pPr>
        <w:pStyle w:val="HTML"/>
        <w:divId w:val="578636453"/>
      </w:pPr>
      <w:r>
        <w:lastRenderedPageBreak/>
        <w:t>{</w:t>
      </w:r>
    </w:p>
    <w:p w:rsidR="0080337B" w:rsidRDefault="003C11B5">
      <w:pPr>
        <w:pStyle w:val="HTML"/>
        <w:divId w:val="578636453"/>
      </w:pPr>
      <w:r>
        <w:t xml:space="preserve">  "</w:t>
      </w:r>
      <w:proofErr w:type="spellStart"/>
      <w:r>
        <w:t>companyId</w:t>
      </w:r>
      <w:proofErr w:type="spellEnd"/>
      <w:r>
        <w:t>" : "企业id格式为(int64)",</w:t>
      </w:r>
    </w:p>
    <w:p w:rsidR="0080337B" w:rsidRDefault="003C11B5">
      <w:pPr>
        <w:pStyle w:val="HTML"/>
        <w:divId w:val="578636453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578636453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578636453"/>
      </w:pPr>
      <w:r>
        <w:t xml:space="preserve">  "state" : "是否是已读：0：未读；1：已读取格式为(byte)",</w:t>
      </w:r>
    </w:p>
    <w:p w:rsidR="0080337B" w:rsidRDefault="003C11B5">
      <w:pPr>
        <w:pStyle w:val="HTML"/>
        <w:divId w:val="578636453"/>
      </w:pPr>
      <w:r>
        <w:t xml:space="preserve">  "</w:t>
      </w:r>
      <w:proofErr w:type="spellStart"/>
      <w:r>
        <w:t>userId</w:t>
      </w:r>
      <w:proofErr w:type="spellEnd"/>
      <w:r>
        <w:t>" : "用户id格式为(int64)"</w:t>
      </w:r>
    </w:p>
    <w:p w:rsidR="0080337B" w:rsidRDefault="003C11B5">
      <w:pPr>
        <w:pStyle w:val="HTML"/>
        <w:divId w:val="578636453"/>
      </w:pPr>
      <w:r>
        <w:t>}</w:t>
      </w:r>
    </w:p>
    <w:p w:rsidR="0080337B" w:rsidRDefault="003C11B5">
      <w:pPr>
        <w:pStyle w:val="4"/>
        <w:divId w:val="578636453"/>
      </w:pPr>
      <w:r>
        <w:t>返回值示例</w:t>
      </w:r>
    </w:p>
    <w:p w:rsidR="0080337B" w:rsidRDefault="003C11B5">
      <w:pPr>
        <w:pStyle w:val="HTML"/>
        <w:divId w:val="578636453"/>
      </w:pPr>
      <w:r>
        <w:t>[ {</w:t>
      </w:r>
    </w:p>
    <w:p w:rsidR="0080337B" w:rsidRDefault="003C11B5">
      <w:pPr>
        <w:pStyle w:val="HTML"/>
        <w:divId w:val="578636453"/>
      </w:pPr>
      <w:r>
        <w:t xml:space="preserve">  "attachment" : [ {</w:t>
      </w:r>
    </w:p>
    <w:p w:rsidR="0080337B" w:rsidRDefault="003C11B5">
      <w:pPr>
        <w:pStyle w:val="HTML"/>
        <w:divId w:val="578636453"/>
      </w:pPr>
      <w:r>
        <w:t xml:space="preserve">    "id" : "附件id",</w:t>
      </w:r>
    </w:p>
    <w:p w:rsidR="0080337B" w:rsidRDefault="003C11B5">
      <w:pPr>
        <w:pStyle w:val="HTML"/>
        <w:divId w:val="578636453"/>
      </w:pPr>
      <w:r>
        <w:t xml:space="preserve">    "name" : "附件名称"</w:t>
      </w:r>
    </w:p>
    <w:p w:rsidR="0080337B" w:rsidRDefault="003C11B5">
      <w:pPr>
        <w:pStyle w:val="HTML"/>
        <w:divId w:val="578636453"/>
      </w:pPr>
      <w:r>
        <w:t xml:space="preserve">  } ],</w:t>
      </w:r>
    </w:p>
    <w:p w:rsidR="0080337B" w:rsidRDefault="003C11B5">
      <w:pPr>
        <w:pStyle w:val="HTML"/>
        <w:divId w:val="578636453"/>
      </w:pPr>
      <w:r>
        <w:t xml:space="preserve">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578636453"/>
      </w:pPr>
      <w:r>
        <w:t xml:space="preserve">  "id" : "主键id格式为(int64)",</w:t>
      </w:r>
    </w:p>
    <w:p w:rsidR="0080337B" w:rsidRDefault="003C11B5">
      <w:pPr>
        <w:pStyle w:val="HTML"/>
        <w:divId w:val="578636453"/>
      </w:pPr>
      <w:r>
        <w:t xml:space="preserve">  "</w:t>
      </w:r>
      <w:proofErr w:type="spellStart"/>
      <w:r>
        <w:t>messageTemplate</w:t>
      </w:r>
      <w:proofErr w:type="spellEnd"/>
      <w:r>
        <w:t>" : "消息内容（模板已填充数据）",</w:t>
      </w:r>
    </w:p>
    <w:p w:rsidR="0080337B" w:rsidRDefault="003C11B5">
      <w:pPr>
        <w:pStyle w:val="HTML"/>
        <w:divId w:val="578636453"/>
      </w:pPr>
      <w:r>
        <w:t xml:space="preserve">  "state" : "消息状态0未读，1已读格式为(byte)",</w:t>
      </w:r>
    </w:p>
    <w:p w:rsidR="0080337B" w:rsidRDefault="003C11B5">
      <w:pPr>
        <w:pStyle w:val="HTML"/>
        <w:divId w:val="578636453"/>
      </w:pPr>
      <w:r>
        <w:t xml:space="preserve">  "title" : "消息标题",</w:t>
      </w:r>
    </w:p>
    <w:p w:rsidR="0080337B" w:rsidRDefault="003C11B5">
      <w:pPr>
        <w:pStyle w:val="HTML"/>
        <w:divId w:val="578636453"/>
      </w:pPr>
      <w:r>
        <w:t xml:space="preserve">  "</w:t>
      </w:r>
      <w:proofErr w:type="spellStart"/>
      <w:r>
        <w:t>unReadCount</w:t>
      </w:r>
      <w:proofErr w:type="spellEnd"/>
      <w:r>
        <w:t>" : "未读取的消息总数格式为(int32)"</w:t>
      </w:r>
    </w:p>
    <w:p w:rsidR="0080337B" w:rsidRDefault="003C11B5">
      <w:pPr>
        <w:pStyle w:val="HTML"/>
        <w:divId w:val="578636453"/>
      </w:pPr>
      <w:r>
        <w:t>} ]</w:t>
      </w:r>
    </w:p>
    <w:p w:rsidR="0080337B" w:rsidRDefault="003C11B5">
      <w:pPr>
        <w:pStyle w:val="4"/>
        <w:divId w:val="57863645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4899"/>
        <w:gridCol w:w="700"/>
        <w:gridCol w:w="1184"/>
      </w:tblGrid>
      <w:tr w:rsidR="0080337B">
        <w:trPr>
          <w:divId w:val="214600224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NoticeQueryVO</w:t>
            </w:r>
            <w:proofErr w:type="spellEnd"/>
          </w:p>
        </w:tc>
      </w:tr>
      <w:tr w:rsidR="0080337B">
        <w:trPr>
          <w:divId w:val="2146002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46002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46002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46002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146002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是已读：0：未读；1：已读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2146002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578636453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638"/>
        <w:gridCol w:w="2533"/>
      </w:tblGrid>
      <w:tr w:rsidR="0080337B">
        <w:trPr>
          <w:divId w:val="1548491192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NoticeVO</w:t>
            </w:r>
            <w:proofErr w:type="spellEnd"/>
          </w:p>
        </w:tc>
      </w:tr>
      <w:tr w:rsidR="0080337B">
        <w:trPr>
          <w:divId w:val="15484911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484911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ttachmentVO</w:t>
            </w:r>
            <w:proofErr w:type="spellEnd"/>
          </w:p>
        </w:tc>
      </w:tr>
      <w:tr w:rsidR="0080337B">
        <w:trPr>
          <w:divId w:val="15484911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484911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484911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Templ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内容（模板已填充数据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484911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状态0未读，1已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484911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标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484911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Read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读取的消息总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3636"/>
        <w:gridCol w:w="2763"/>
      </w:tblGrid>
      <w:tr w:rsidR="0080337B">
        <w:trPr>
          <w:divId w:val="57863645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AttachmentVO</w:t>
            </w:r>
            <w:proofErr w:type="spellEnd"/>
          </w:p>
        </w:tc>
      </w:tr>
      <w:tr w:rsidR="0080337B">
        <w:trPr>
          <w:divId w:val="578636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78636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7863645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709185980"/>
      </w:pPr>
      <w:r>
        <w:t>查询消息列表_分页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140"/>
        <w:gridCol w:w="1880"/>
        <w:gridCol w:w="770"/>
        <w:gridCol w:w="2250"/>
      </w:tblGrid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消息列表_分页</w:t>
            </w:r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消息列表_分页</w:t>
            </w:r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ssage/</w:t>
            </w:r>
            <w:proofErr w:type="spellStart"/>
            <w:r>
              <w:rPr>
                <w:sz w:val="18"/>
                <w:szCs w:val="18"/>
              </w:rPr>
              <w:t>querypaginglist</w:t>
            </w:r>
            <w:proofErr w:type="spellEnd"/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列表分页查询请求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NoticeQuery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列表分页查询请求实体</w:t>
            </w:r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709185980"/>
      </w:pPr>
      <w:r>
        <w:t>请求参数示例</w:t>
      </w:r>
    </w:p>
    <w:p w:rsidR="0080337B" w:rsidRDefault="003C11B5">
      <w:pPr>
        <w:pStyle w:val="HTML"/>
        <w:divId w:val="709185980"/>
      </w:pPr>
      <w:r>
        <w:t>{</w:t>
      </w:r>
    </w:p>
    <w:p w:rsidR="0080337B" w:rsidRDefault="003C11B5">
      <w:pPr>
        <w:pStyle w:val="HTML"/>
        <w:divId w:val="709185980"/>
      </w:pPr>
      <w:r>
        <w:t xml:space="preserve">  "</w:t>
      </w:r>
      <w:proofErr w:type="spellStart"/>
      <w:r>
        <w:t>companyId</w:t>
      </w:r>
      <w:proofErr w:type="spellEnd"/>
      <w:r>
        <w:t>" : "企业id格式为(int64)",</w:t>
      </w:r>
    </w:p>
    <w:p w:rsidR="0080337B" w:rsidRDefault="003C11B5">
      <w:pPr>
        <w:pStyle w:val="HTML"/>
        <w:divId w:val="70918598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70918598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709185980"/>
      </w:pPr>
      <w:r>
        <w:t xml:space="preserve">  "state" : "是否是已读：0：未读；1：已读取格式为(byte)",</w:t>
      </w:r>
    </w:p>
    <w:p w:rsidR="0080337B" w:rsidRDefault="003C11B5">
      <w:pPr>
        <w:pStyle w:val="HTML"/>
        <w:divId w:val="709185980"/>
      </w:pPr>
      <w:r>
        <w:t xml:space="preserve">  "</w:t>
      </w:r>
      <w:proofErr w:type="spellStart"/>
      <w:r>
        <w:t>userId</w:t>
      </w:r>
      <w:proofErr w:type="spellEnd"/>
      <w:r>
        <w:t>" : "用户id格式为(int64)"</w:t>
      </w:r>
    </w:p>
    <w:p w:rsidR="0080337B" w:rsidRDefault="003C11B5">
      <w:pPr>
        <w:pStyle w:val="HTML"/>
        <w:divId w:val="709185980"/>
      </w:pPr>
      <w:r>
        <w:t>}</w:t>
      </w:r>
    </w:p>
    <w:p w:rsidR="0080337B" w:rsidRDefault="003C11B5">
      <w:pPr>
        <w:pStyle w:val="4"/>
        <w:divId w:val="709185980"/>
      </w:pPr>
      <w:r>
        <w:t>返回值示例</w:t>
      </w:r>
    </w:p>
    <w:p w:rsidR="0080337B" w:rsidRDefault="003C11B5">
      <w:pPr>
        <w:pStyle w:val="HTML"/>
        <w:divId w:val="709185980"/>
      </w:pPr>
      <w:r>
        <w:t>{</w:t>
      </w:r>
    </w:p>
    <w:p w:rsidR="0080337B" w:rsidRDefault="003C11B5">
      <w:pPr>
        <w:pStyle w:val="HTML"/>
        <w:divId w:val="709185980"/>
      </w:pPr>
      <w:r>
        <w:t xml:space="preserve">  "content" : [ {</w:t>
      </w:r>
    </w:p>
    <w:p w:rsidR="0080337B" w:rsidRDefault="003C11B5">
      <w:pPr>
        <w:pStyle w:val="HTML"/>
        <w:divId w:val="709185980"/>
      </w:pPr>
      <w:r>
        <w:t xml:space="preserve">    "attachment" : [ {</w:t>
      </w:r>
    </w:p>
    <w:p w:rsidR="0080337B" w:rsidRDefault="003C11B5">
      <w:pPr>
        <w:pStyle w:val="HTML"/>
        <w:divId w:val="709185980"/>
      </w:pPr>
      <w:r>
        <w:t xml:space="preserve">      "id" : "附件id",</w:t>
      </w:r>
    </w:p>
    <w:p w:rsidR="0080337B" w:rsidRDefault="003C11B5">
      <w:pPr>
        <w:pStyle w:val="HTML"/>
        <w:divId w:val="709185980"/>
      </w:pPr>
      <w:r>
        <w:t xml:space="preserve">      "name" : "附件名称"</w:t>
      </w:r>
    </w:p>
    <w:p w:rsidR="0080337B" w:rsidRDefault="003C11B5">
      <w:pPr>
        <w:pStyle w:val="HTML"/>
        <w:divId w:val="709185980"/>
      </w:pPr>
      <w:r>
        <w:t xml:space="preserve">    } ],</w:t>
      </w:r>
    </w:p>
    <w:p w:rsidR="0080337B" w:rsidRDefault="003C11B5">
      <w:pPr>
        <w:pStyle w:val="HTML"/>
        <w:divId w:val="709185980"/>
      </w:pPr>
      <w:r>
        <w:t xml:space="preserve">    "</w:t>
      </w:r>
      <w:proofErr w:type="spellStart"/>
      <w:r>
        <w:t>createTime</w:t>
      </w:r>
      <w:proofErr w:type="spellEnd"/>
      <w:r>
        <w:t>" : "创建时间格式为(int64)",</w:t>
      </w:r>
    </w:p>
    <w:p w:rsidR="0080337B" w:rsidRDefault="003C11B5">
      <w:pPr>
        <w:pStyle w:val="HTML"/>
        <w:divId w:val="709185980"/>
      </w:pPr>
      <w:r>
        <w:t xml:space="preserve">    "id" : "主键id格式为(int64)",</w:t>
      </w:r>
    </w:p>
    <w:p w:rsidR="0080337B" w:rsidRDefault="003C11B5">
      <w:pPr>
        <w:pStyle w:val="HTML"/>
        <w:divId w:val="709185980"/>
      </w:pPr>
      <w:r>
        <w:t xml:space="preserve">    "</w:t>
      </w:r>
      <w:proofErr w:type="spellStart"/>
      <w:r>
        <w:t>messageTemplate</w:t>
      </w:r>
      <w:proofErr w:type="spellEnd"/>
      <w:r>
        <w:t>" : "消息内容（模板已填充数据）",</w:t>
      </w:r>
    </w:p>
    <w:p w:rsidR="0080337B" w:rsidRDefault="003C11B5">
      <w:pPr>
        <w:pStyle w:val="HTML"/>
        <w:divId w:val="709185980"/>
      </w:pPr>
      <w:r>
        <w:t xml:space="preserve">    "state" : "消息状态0未读，1已读格式为(byte)",</w:t>
      </w:r>
    </w:p>
    <w:p w:rsidR="0080337B" w:rsidRDefault="003C11B5">
      <w:pPr>
        <w:pStyle w:val="HTML"/>
        <w:divId w:val="709185980"/>
      </w:pPr>
      <w:r>
        <w:lastRenderedPageBreak/>
        <w:t xml:space="preserve">    "title" : "消息标题",</w:t>
      </w:r>
    </w:p>
    <w:p w:rsidR="0080337B" w:rsidRDefault="003C11B5">
      <w:pPr>
        <w:pStyle w:val="HTML"/>
        <w:divId w:val="709185980"/>
      </w:pPr>
      <w:r>
        <w:t xml:space="preserve">    "</w:t>
      </w:r>
      <w:proofErr w:type="spellStart"/>
      <w:r>
        <w:t>unReadCount</w:t>
      </w:r>
      <w:proofErr w:type="spellEnd"/>
      <w:r>
        <w:t>" : "未读取的消息总数格式为(int32)"</w:t>
      </w:r>
    </w:p>
    <w:p w:rsidR="0080337B" w:rsidRDefault="003C11B5">
      <w:pPr>
        <w:pStyle w:val="HTML"/>
        <w:divId w:val="709185980"/>
      </w:pPr>
      <w:r>
        <w:t xml:space="preserve">  } ],</w:t>
      </w:r>
    </w:p>
    <w:p w:rsidR="0080337B" w:rsidRDefault="003C11B5">
      <w:pPr>
        <w:pStyle w:val="HTML"/>
        <w:divId w:val="709185980"/>
      </w:pPr>
      <w:r>
        <w:t xml:space="preserve">  "</w:t>
      </w:r>
      <w:proofErr w:type="spellStart"/>
      <w:r>
        <w:t>pageNum</w:t>
      </w:r>
      <w:proofErr w:type="spellEnd"/>
      <w:r>
        <w:t>" : "当前页码格式为(int32)",</w:t>
      </w:r>
    </w:p>
    <w:p w:rsidR="0080337B" w:rsidRDefault="003C11B5">
      <w:pPr>
        <w:pStyle w:val="HTML"/>
        <w:divId w:val="709185980"/>
      </w:pPr>
      <w:r>
        <w:t xml:space="preserve">  "</w:t>
      </w:r>
      <w:proofErr w:type="spellStart"/>
      <w:r>
        <w:t>pageSize</w:t>
      </w:r>
      <w:proofErr w:type="spellEnd"/>
      <w:r>
        <w:t>" : "每页条数格式为(int32)",</w:t>
      </w:r>
    </w:p>
    <w:p w:rsidR="0080337B" w:rsidRDefault="003C11B5">
      <w:pPr>
        <w:pStyle w:val="HTML"/>
        <w:divId w:val="709185980"/>
      </w:pPr>
      <w:r>
        <w:t xml:space="preserve">  "total" : "总条数格式为(int64)"</w:t>
      </w:r>
    </w:p>
    <w:p w:rsidR="0080337B" w:rsidRDefault="003C11B5">
      <w:pPr>
        <w:pStyle w:val="HTML"/>
        <w:divId w:val="709185980"/>
      </w:pPr>
      <w:r>
        <w:t>}</w:t>
      </w:r>
    </w:p>
    <w:p w:rsidR="0080337B" w:rsidRDefault="003C11B5">
      <w:pPr>
        <w:pStyle w:val="4"/>
        <w:divId w:val="70918598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4899"/>
        <w:gridCol w:w="700"/>
        <w:gridCol w:w="1184"/>
      </w:tblGrid>
      <w:tr w:rsidR="0080337B">
        <w:trPr>
          <w:divId w:val="101688059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NoticeQueryVO</w:t>
            </w:r>
            <w:proofErr w:type="spellEnd"/>
          </w:p>
        </w:tc>
      </w:tr>
      <w:tr w:rsidR="0080337B">
        <w:trPr>
          <w:divId w:val="1016880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16880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16880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16880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016880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是已读：0：未读；1：已读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168805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70918598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818"/>
        <w:gridCol w:w="4654"/>
      </w:tblGrid>
      <w:tr w:rsidR="0080337B">
        <w:trPr>
          <w:divId w:val="2093162294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QueryResult«MessageNoticeVO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80337B">
        <w:trPr>
          <w:divId w:val="20931622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931622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MessageNoticeVO</w:t>
            </w:r>
            <w:proofErr w:type="spellEnd"/>
          </w:p>
        </w:tc>
      </w:tr>
      <w:tr w:rsidR="0080337B">
        <w:trPr>
          <w:divId w:val="20931622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931622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页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20931622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3638"/>
        <w:gridCol w:w="2533"/>
      </w:tblGrid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NoticeVO</w:t>
            </w:r>
            <w:proofErr w:type="spellEnd"/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AttachmentVO</w:t>
            </w:r>
            <w:proofErr w:type="spellEnd"/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Templ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内容（模板已填充数据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状态0未读，1已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标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0918598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Read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读取的消息总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1802729158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3636"/>
        <w:gridCol w:w="2763"/>
      </w:tblGrid>
      <w:tr w:rsidR="0080337B">
        <w:trPr>
          <w:divId w:val="1802729158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achmentVO</w:t>
            </w:r>
            <w:proofErr w:type="spellEnd"/>
          </w:p>
        </w:tc>
      </w:tr>
      <w:tr w:rsidR="0080337B">
        <w:trPr>
          <w:divId w:val="1802729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02729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0272915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附件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339040735"/>
      </w:pPr>
      <w:r>
        <w:t>更新所有消息为已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2577"/>
        <w:gridCol w:w="1742"/>
        <w:gridCol w:w="1742"/>
        <w:gridCol w:w="906"/>
      </w:tblGrid>
      <w:tr w:rsidR="0080337B">
        <w:trPr>
          <w:divId w:val="33904073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所有消息为已读</w:t>
            </w:r>
          </w:p>
        </w:tc>
      </w:tr>
      <w:tr w:rsidR="0080337B">
        <w:trPr>
          <w:divId w:val="3390407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所有消息为已读</w:t>
            </w:r>
          </w:p>
        </w:tc>
      </w:tr>
      <w:tr w:rsidR="0080337B">
        <w:trPr>
          <w:divId w:val="3390407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ssage/</w:t>
            </w:r>
            <w:proofErr w:type="spellStart"/>
            <w:r>
              <w:rPr>
                <w:sz w:val="18"/>
                <w:szCs w:val="18"/>
              </w:rPr>
              <w:t>readall</w:t>
            </w:r>
            <w:proofErr w:type="spellEnd"/>
          </w:p>
        </w:tc>
      </w:tr>
      <w:tr w:rsidR="0080337B">
        <w:trPr>
          <w:divId w:val="3390407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3390407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33904073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3390407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390407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3390407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3390407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3390407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3390407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3390407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339040735"/>
      </w:pPr>
      <w:r>
        <w:t>请求参数示例</w:t>
      </w:r>
    </w:p>
    <w:p w:rsidR="0080337B" w:rsidRDefault="003C11B5">
      <w:pPr>
        <w:pStyle w:val="HTML"/>
        <w:divId w:val="339040735"/>
      </w:pPr>
      <w:r>
        <w:t>{ }</w:t>
      </w:r>
    </w:p>
    <w:p w:rsidR="0080337B" w:rsidRDefault="003C11B5">
      <w:pPr>
        <w:pStyle w:val="4"/>
        <w:divId w:val="339040735"/>
      </w:pPr>
      <w:r>
        <w:t>返回值示例</w:t>
      </w:r>
    </w:p>
    <w:p w:rsidR="0080337B" w:rsidRDefault="003C11B5">
      <w:pPr>
        <w:divId w:val="339040735"/>
      </w:pPr>
      <w:r>
        <w:t xml:space="preserve">空 </w:t>
      </w:r>
    </w:p>
    <w:p w:rsidR="0080337B" w:rsidRDefault="003C11B5">
      <w:pPr>
        <w:pStyle w:val="4"/>
        <w:divId w:val="339040735"/>
      </w:pPr>
      <w:r>
        <w:t>入参描述</w:t>
      </w:r>
    </w:p>
    <w:p w:rsidR="0080337B" w:rsidRDefault="003C11B5">
      <w:pPr>
        <w:divId w:val="339040735"/>
      </w:pPr>
      <w:r>
        <w:t xml:space="preserve">无 </w:t>
      </w:r>
    </w:p>
    <w:p w:rsidR="0080337B" w:rsidRDefault="003C11B5">
      <w:pPr>
        <w:pStyle w:val="4"/>
        <w:divId w:val="339040735"/>
      </w:pPr>
      <w:r>
        <w:t>出参描述</w:t>
      </w:r>
    </w:p>
    <w:p w:rsidR="0080337B" w:rsidRDefault="003C11B5">
      <w:pPr>
        <w:divId w:val="339040735"/>
      </w:pPr>
      <w:r>
        <w:t xml:space="preserve">无 </w:t>
      </w:r>
    </w:p>
    <w:p w:rsidR="0080337B" w:rsidRDefault="003C11B5">
      <w:pPr>
        <w:pStyle w:val="3"/>
        <w:divId w:val="1281497848"/>
      </w:pPr>
      <w:r>
        <w:t>批量阅读消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1789"/>
        <w:gridCol w:w="1208"/>
        <w:gridCol w:w="1208"/>
        <w:gridCol w:w="1861"/>
      </w:tblGrid>
      <w:tr w:rsidR="0080337B">
        <w:trPr>
          <w:divId w:val="128149784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量阅读消息</w:t>
            </w:r>
          </w:p>
        </w:tc>
      </w:tr>
      <w:tr w:rsidR="0080337B">
        <w:trPr>
          <w:divId w:val="12814978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量阅读消息</w:t>
            </w:r>
          </w:p>
        </w:tc>
      </w:tr>
      <w:tr w:rsidR="0080337B">
        <w:trPr>
          <w:divId w:val="12814978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ssage/</w:t>
            </w:r>
            <w:proofErr w:type="spellStart"/>
            <w:r>
              <w:rPr>
                <w:sz w:val="18"/>
                <w:szCs w:val="18"/>
              </w:rPr>
              <w:t>readbatch</w:t>
            </w:r>
            <w:proofErr w:type="spellEnd"/>
          </w:p>
        </w:tc>
      </w:tr>
      <w:tr w:rsidR="0080337B">
        <w:trPr>
          <w:divId w:val="12814978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814978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8149784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814978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814978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通知id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阅读消息id</w:t>
            </w:r>
          </w:p>
        </w:tc>
      </w:tr>
      <w:tr w:rsidR="0080337B">
        <w:trPr>
          <w:divId w:val="12814978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814978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814978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814978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814978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8149784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81497848"/>
      </w:pPr>
      <w:r>
        <w:t>请求参数示例</w:t>
      </w:r>
    </w:p>
    <w:p w:rsidR="0080337B" w:rsidRDefault="003C11B5">
      <w:pPr>
        <w:pStyle w:val="HTML"/>
        <w:divId w:val="1281497848"/>
      </w:pPr>
      <w:r>
        <w:t>{</w:t>
      </w:r>
    </w:p>
    <w:p w:rsidR="0080337B" w:rsidRDefault="003C11B5">
      <w:pPr>
        <w:pStyle w:val="HTML"/>
        <w:divId w:val="1281497848"/>
      </w:pPr>
      <w:r>
        <w:t xml:space="preserve">  "id" : "id格式为(int64)"</w:t>
      </w:r>
    </w:p>
    <w:p w:rsidR="0080337B" w:rsidRDefault="003C11B5">
      <w:pPr>
        <w:pStyle w:val="HTML"/>
        <w:divId w:val="1281497848"/>
      </w:pPr>
      <w:r>
        <w:t>}</w:t>
      </w:r>
    </w:p>
    <w:p w:rsidR="0080337B" w:rsidRDefault="003C11B5">
      <w:pPr>
        <w:pStyle w:val="4"/>
        <w:divId w:val="1281497848"/>
      </w:pPr>
      <w:r>
        <w:t>返回值示例</w:t>
      </w:r>
    </w:p>
    <w:p w:rsidR="0080337B" w:rsidRDefault="003C11B5">
      <w:pPr>
        <w:divId w:val="1281497848"/>
      </w:pPr>
      <w:r>
        <w:t xml:space="preserve">空 </w:t>
      </w:r>
    </w:p>
    <w:p w:rsidR="0080337B" w:rsidRDefault="003C11B5">
      <w:pPr>
        <w:pStyle w:val="4"/>
        <w:divId w:val="128149784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73547449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7354744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3547449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281497848"/>
      </w:pPr>
      <w:r>
        <w:t>出参描述</w:t>
      </w:r>
    </w:p>
    <w:p w:rsidR="0080337B" w:rsidRDefault="003C11B5">
      <w:pPr>
        <w:divId w:val="1281497848"/>
      </w:pPr>
      <w:r>
        <w:t xml:space="preserve">无 </w:t>
      </w:r>
    </w:p>
    <w:p w:rsidR="0080337B" w:rsidRDefault="003C11B5">
      <w:pPr>
        <w:pStyle w:val="3"/>
        <w:divId w:val="27724773"/>
      </w:pPr>
      <w:r>
        <w:t>更新单条已读消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1789"/>
        <w:gridCol w:w="1208"/>
        <w:gridCol w:w="1208"/>
        <w:gridCol w:w="1861"/>
      </w:tblGrid>
      <w:tr w:rsidR="0080337B">
        <w:trPr>
          <w:divId w:val="2772477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单条已读消息</w:t>
            </w:r>
          </w:p>
        </w:tc>
      </w:tr>
      <w:tr w:rsidR="0080337B">
        <w:trPr>
          <w:divId w:val="277247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单条已读消息</w:t>
            </w:r>
          </w:p>
        </w:tc>
      </w:tr>
      <w:tr w:rsidR="0080337B">
        <w:trPr>
          <w:divId w:val="277247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ssage/</w:t>
            </w:r>
            <w:proofErr w:type="spellStart"/>
            <w:r>
              <w:rPr>
                <w:sz w:val="18"/>
                <w:szCs w:val="18"/>
              </w:rPr>
              <w:t>readone</w:t>
            </w:r>
            <w:proofErr w:type="spellEnd"/>
          </w:p>
        </w:tc>
      </w:tr>
      <w:tr w:rsidR="0080337B">
        <w:trPr>
          <w:divId w:val="277247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277247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2772477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27724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7724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通知id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阅读消息id</w:t>
            </w:r>
          </w:p>
        </w:tc>
      </w:tr>
      <w:tr w:rsidR="0080337B">
        <w:trPr>
          <w:divId w:val="27724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27724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27724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27724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27724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2772477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27724773"/>
      </w:pPr>
      <w:r>
        <w:t>请求参数示例</w:t>
      </w:r>
    </w:p>
    <w:p w:rsidR="0080337B" w:rsidRDefault="003C11B5">
      <w:pPr>
        <w:pStyle w:val="HTML"/>
        <w:divId w:val="27724773"/>
      </w:pPr>
      <w:r>
        <w:t>{</w:t>
      </w:r>
    </w:p>
    <w:p w:rsidR="0080337B" w:rsidRDefault="003C11B5">
      <w:pPr>
        <w:pStyle w:val="HTML"/>
        <w:divId w:val="27724773"/>
      </w:pPr>
      <w:r>
        <w:t xml:space="preserve">  "id" : "id格式为(int64)"</w:t>
      </w:r>
    </w:p>
    <w:p w:rsidR="0080337B" w:rsidRDefault="003C11B5">
      <w:pPr>
        <w:pStyle w:val="HTML"/>
        <w:divId w:val="27724773"/>
      </w:pPr>
      <w:r>
        <w:t>}</w:t>
      </w:r>
    </w:p>
    <w:p w:rsidR="0080337B" w:rsidRDefault="003C11B5">
      <w:pPr>
        <w:pStyle w:val="4"/>
        <w:divId w:val="27724773"/>
      </w:pPr>
      <w:r>
        <w:lastRenderedPageBreak/>
        <w:t>返回值示例</w:t>
      </w:r>
    </w:p>
    <w:p w:rsidR="0080337B" w:rsidRDefault="003C11B5">
      <w:pPr>
        <w:divId w:val="27724773"/>
      </w:pPr>
      <w:r>
        <w:t xml:space="preserve">空 </w:t>
      </w:r>
    </w:p>
    <w:p w:rsidR="0080337B" w:rsidRDefault="003C11B5">
      <w:pPr>
        <w:pStyle w:val="4"/>
        <w:divId w:val="2772477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204251535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20425153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0425153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27724773"/>
      </w:pPr>
      <w:r>
        <w:t>出参描述</w:t>
      </w:r>
    </w:p>
    <w:p w:rsidR="0080337B" w:rsidRDefault="003C11B5">
      <w:pPr>
        <w:divId w:val="27724773"/>
      </w:pPr>
      <w:r>
        <w:t xml:space="preserve">无 </w:t>
      </w:r>
    </w:p>
    <w:p w:rsidR="0080337B" w:rsidRDefault="003C11B5">
      <w:pPr>
        <w:pStyle w:val="3"/>
        <w:divId w:val="500433246"/>
      </w:pPr>
      <w:r>
        <w:t>发送站内信消息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34"/>
        <w:gridCol w:w="2091"/>
        <w:gridCol w:w="901"/>
        <w:gridCol w:w="1982"/>
      </w:tblGrid>
      <w:tr w:rsidR="0080337B">
        <w:trPr>
          <w:divId w:val="500433246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送站内信消息</w:t>
            </w:r>
          </w:p>
        </w:tc>
      </w:tr>
      <w:tr w:rsidR="0080337B">
        <w:trPr>
          <w:divId w:val="5004332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送站内信消息</w:t>
            </w:r>
          </w:p>
        </w:tc>
      </w:tr>
      <w:tr w:rsidR="0080337B">
        <w:trPr>
          <w:divId w:val="5004332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essage/send/notice</w:t>
            </w:r>
          </w:p>
        </w:tc>
      </w:tr>
      <w:tr w:rsidR="0080337B">
        <w:trPr>
          <w:divId w:val="5004332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004332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00433246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00433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00433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送站内信消息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NoticeSend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送站内信消息实体</w:t>
            </w:r>
          </w:p>
        </w:tc>
      </w:tr>
      <w:tr w:rsidR="0080337B">
        <w:trPr>
          <w:divId w:val="500433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00433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00433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00433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00433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0043324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00433246"/>
      </w:pPr>
      <w:r>
        <w:t>请求参数示例</w:t>
      </w:r>
    </w:p>
    <w:p w:rsidR="0080337B" w:rsidRDefault="003C11B5">
      <w:pPr>
        <w:pStyle w:val="HTML"/>
        <w:divId w:val="500433246"/>
      </w:pPr>
      <w:r>
        <w:t>{</w:t>
      </w:r>
    </w:p>
    <w:p w:rsidR="0080337B" w:rsidRDefault="003C11B5">
      <w:pPr>
        <w:pStyle w:val="HTML"/>
        <w:divId w:val="500433246"/>
      </w:pPr>
      <w:r>
        <w:t xml:space="preserve">  "</w:t>
      </w:r>
      <w:proofErr w:type="spellStart"/>
      <w:r>
        <w:t>companyUserInfos</w:t>
      </w:r>
      <w:proofErr w:type="spellEnd"/>
      <w:r>
        <w:t>" : "接收者企业id和用户信息",</w:t>
      </w:r>
    </w:p>
    <w:p w:rsidR="0080337B" w:rsidRDefault="003C11B5">
      <w:pPr>
        <w:pStyle w:val="HTML"/>
        <w:divId w:val="500433246"/>
      </w:pPr>
      <w:r>
        <w:t xml:space="preserve">  "extend" : "消息模板填充的内容json字符串",</w:t>
      </w:r>
    </w:p>
    <w:p w:rsidR="0080337B" w:rsidRDefault="003C11B5">
      <w:pPr>
        <w:pStyle w:val="HTML"/>
        <w:divId w:val="500433246"/>
      </w:pPr>
      <w:r>
        <w:t xml:space="preserve">  "</w:t>
      </w:r>
      <w:proofErr w:type="spellStart"/>
      <w:r>
        <w:t>messageTemplate</w:t>
      </w:r>
      <w:proofErr w:type="spellEnd"/>
      <w:r>
        <w:t>" : "消息模板",</w:t>
      </w:r>
    </w:p>
    <w:p w:rsidR="0080337B" w:rsidRDefault="003C11B5">
      <w:pPr>
        <w:pStyle w:val="HTML"/>
        <w:divId w:val="500433246"/>
      </w:pPr>
      <w:r>
        <w:t xml:space="preserve">  "</w:t>
      </w:r>
      <w:proofErr w:type="spellStart"/>
      <w:r>
        <w:t>messageType</w:t>
      </w:r>
      <w:proofErr w:type="spellEnd"/>
      <w:r>
        <w:t>" : "事件内的消息类型-eg:700123",</w:t>
      </w:r>
    </w:p>
    <w:p w:rsidR="0080337B" w:rsidRDefault="003C11B5">
      <w:pPr>
        <w:pStyle w:val="HTML"/>
        <w:divId w:val="500433246"/>
      </w:pPr>
      <w:r>
        <w:t xml:space="preserve">  "</w:t>
      </w:r>
      <w:proofErr w:type="spellStart"/>
      <w:r>
        <w:t>publishCompanyId</w:t>
      </w:r>
      <w:proofErr w:type="spellEnd"/>
      <w:r>
        <w:t>" : "发布者企业id格式为(int64)",</w:t>
      </w:r>
    </w:p>
    <w:p w:rsidR="0080337B" w:rsidRDefault="003C11B5">
      <w:pPr>
        <w:pStyle w:val="HTML"/>
        <w:divId w:val="500433246"/>
      </w:pPr>
      <w:r>
        <w:t xml:space="preserve">  "</w:t>
      </w:r>
      <w:proofErr w:type="spellStart"/>
      <w:r>
        <w:t>publishUserId</w:t>
      </w:r>
      <w:proofErr w:type="spellEnd"/>
      <w:r>
        <w:t>" : "发布者id格式为(int64)"</w:t>
      </w:r>
    </w:p>
    <w:p w:rsidR="0080337B" w:rsidRDefault="003C11B5">
      <w:pPr>
        <w:pStyle w:val="HTML"/>
        <w:divId w:val="500433246"/>
      </w:pPr>
      <w:r>
        <w:t>}</w:t>
      </w:r>
    </w:p>
    <w:p w:rsidR="0080337B" w:rsidRDefault="003C11B5">
      <w:pPr>
        <w:pStyle w:val="4"/>
        <w:divId w:val="500433246"/>
      </w:pPr>
      <w:r>
        <w:t>返回值示例</w:t>
      </w:r>
    </w:p>
    <w:p w:rsidR="0080337B" w:rsidRDefault="003C11B5">
      <w:pPr>
        <w:divId w:val="500433246"/>
      </w:pPr>
      <w:r>
        <w:lastRenderedPageBreak/>
        <w:t xml:space="preserve">空 </w:t>
      </w:r>
    </w:p>
    <w:p w:rsidR="0080337B" w:rsidRDefault="003C11B5">
      <w:pPr>
        <w:pStyle w:val="4"/>
        <w:divId w:val="500433246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4241"/>
        <w:gridCol w:w="627"/>
        <w:gridCol w:w="1060"/>
      </w:tblGrid>
      <w:tr w:rsidR="0080337B">
        <w:trPr>
          <w:divId w:val="1841114599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NoticeSendVO</w:t>
            </w:r>
            <w:proofErr w:type="spellEnd"/>
          </w:p>
        </w:tc>
      </w:tr>
      <w:tr w:rsidR="0080337B">
        <w:trPr>
          <w:divId w:val="1841114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41114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anyUserInf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收者企业id和用户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</w:tr>
      <w:tr w:rsidR="0080337B">
        <w:trPr>
          <w:divId w:val="1841114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模板填充的内容json字符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41114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Templ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模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41114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ssage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件内的消息类型-eg:70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41114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lishCompany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布者企业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41114599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lishUs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布者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500433246"/>
      </w:pPr>
      <w:r>
        <w:t>出参描述</w:t>
      </w:r>
    </w:p>
    <w:p w:rsidR="0080337B" w:rsidRDefault="003C11B5">
      <w:pPr>
        <w:divId w:val="500433246"/>
      </w:pPr>
      <w:r>
        <w:t xml:space="preserve">无 </w:t>
      </w:r>
    </w:p>
    <w:p w:rsidR="0080337B" w:rsidRDefault="003C11B5">
      <w:pPr>
        <w:pStyle w:val="2"/>
        <w:divId w:val="862475456"/>
      </w:pPr>
      <w:r>
        <w:t>企业主体查询相关控制器</w:t>
      </w:r>
    </w:p>
    <w:p w:rsidR="0080337B" w:rsidRDefault="003C11B5">
      <w:pPr>
        <w:pStyle w:val="3"/>
        <w:divId w:val="655113455"/>
      </w:pPr>
      <w:r>
        <w:t>邀请码注册接口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467"/>
        <w:gridCol w:w="1706"/>
        <w:gridCol w:w="992"/>
        <w:gridCol w:w="2420"/>
      </w:tblGrid>
      <w:tr w:rsidR="0080337B">
        <w:trPr>
          <w:divId w:val="65511345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邀请码注册接口</w:t>
            </w:r>
          </w:p>
        </w:tc>
      </w:tr>
      <w:tr w:rsidR="0080337B">
        <w:trPr>
          <w:divId w:val="6551134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邀请码注册接口</w:t>
            </w:r>
          </w:p>
        </w:tc>
      </w:tr>
      <w:tr w:rsidR="0080337B">
        <w:trPr>
          <w:divId w:val="6551134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ompany/register</w:t>
            </w:r>
          </w:p>
        </w:tc>
      </w:tr>
      <w:tr w:rsidR="0080337B">
        <w:trPr>
          <w:divId w:val="6551134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551134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551134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551134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551134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邀请码注册实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RegisterV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邀请码、用户名、密码</w:t>
            </w:r>
          </w:p>
        </w:tc>
      </w:tr>
      <w:tr w:rsidR="0080337B">
        <w:trPr>
          <w:divId w:val="6551134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551134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551134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551134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551134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551134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55113455"/>
      </w:pPr>
      <w:r>
        <w:t>请求参数示例</w:t>
      </w:r>
    </w:p>
    <w:p w:rsidR="0080337B" w:rsidRDefault="003C11B5">
      <w:pPr>
        <w:pStyle w:val="HTML"/>
        <w:divId w:val="655113455"/>
      </w:pPr>
      <w:r>
        <w:t>{</w:t>
      </w:r>
    </w:p>
    <w:p w:rsidR="0080337B" w:rsidRDefault="003C11B5">
      <w:pPr>
        <w:pStyle w:val="HTML"/>
        <w:divId w:val="655113455"/>
      </w:pPr>
      <w:r>
        <w:t xml:space="preserve">  "invite" : "邀请码",</w:t>
      </w:r>
    </w:p>
    <w:p w:rsidR="0080337B" w:rsidRDefault="003C11B5">
      <w:pPr>
        <w:pStyle w:val="HTML"/>
        <w:divId w:val="655113455"/>
      </w:pPr>
      <w:r>
        <w:t xml:space="preserve">  "name" : "用户名",</w:t>
      </w:r>
    </w:p>
    <w:p w:rsidR="0080337B" w:rsidRDefault="003C11B5">
      <w:pPr>
        <w:pStyle w:val="HTML"/>
        <w:divId w:val="655113455"/>
      </w:pPr>
      <w:r>
        <w:t xml:space="preserve">  "password" : "密码",</w:t>
      </w:r>
    </w:p>
    <w:p w:rsidR="0080337B" w:rsidRDefault="003C11B5">
      <w:pPr>
        <w:pStyle w:val="HTML"/>
        <w:divId w:val="655113455"/>
      </w:pPr>
      <w:r>
        <w:t xml:space="preserve">  "</w:t>
      </w:r>
      <w:proofErr w:type="spellStart"/>
      <w:r>
        <w:t>pubKey</w:t>
      </w:r>
      <w:proofErr w:type="spellEnd"/>
      <w:r>
        <w:t>" : "公钥"</w:t>
      </w:r>
    </w:p>
    <w:p w:rsidR="0080337B" w:rsidRDefault="003C11B5">
      <w:pPr>
        <w:pStyle w:val="HTML"/>
        <w:divId w:val="655113455"/>
      </w:pPr>
      <w:r>
        <w:lastRenderedPageBreak/>
        <w:t>}</w:t>
      </w:r>
    </w:p>
    <w:p w:rsidR="0080337B" w:rsidRDefault="003C11B5">
      <w:pPr>
        <w:pStyle w:val="4"/>
        <w:divId w:val="655113455"/>
      </w:pPr>
      <w:r>
        <w:t>返回值示例</w:t>
      </w:r>
    </w:p>
    <w:p w:rsidR="0080337B" w:rsidRDefault="003C11B5">
      <w:pPr>
        <w:divId w:val="655113455"/>
      </w:pPr>
      <w:r>
        <w:t xml:space="preserve">空 </w:t>
      </w:r>
    </w:p>
    <w:p w:rsidR="0080337B" w:rsidRDefault="003C11B5">
      <w:pPr>
        <w:pStyle w:val="4"/>
        <w:divId w:val="65511345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2073"/>
        <w:gridCol w:w="1418"/>
        <w:gridCol w:w="2073"/>
      </w:tblGrid>
      <w:tr w:rsidR="0080337B">
        <w:trPr>
          <w:divId w:val="185395419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RegisterVO</w:t>
            </w:r>
            <w:proofErr w:type="spellEnd"/>
          </w:p>
        </w:tc>
      </w:tr>
      <w:tr w:rsidR="0080337B">
        <w:trPr>
          <w:divId w:val="18539541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539541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邀请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539541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539541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5395419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K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655113455"/>
      </w:pPr>
      <w:r>
        <w:t>出参描述</w:t>
      </w:r>
    </w:p>
    <w:p w:rsidR="0080337B" w:rsidRDefault="003C11B5">
      <w:pPr>
        <w:divId w:val="655113455"/>
      </w:pPr>
      <w:r>
        <w:t xml:space="preserve">无 </w:t>
      </w:r>
    </w:p>
    <w:p w:rsidR="0080337B" w:rsidRDefault="003C11B5">
      <w:pPr>
        <w:pStyle w:val="4"/>
        <w:divId w:val="1978492803"/>
      </w:pPr>
      <w:r>
        <w:t>入参描述</w:t>
      </w:r>
    </w:p>
    <w:p w:rsidR="0080337B" w:rsidRDefault="003C11B5">
      <w:pPr>
        <w:divId w:val="1978492803"/>
      </w:pPr>
      <w:r>
        <w:t xml:space="preserve">无 </w:t>
      </w:r>
    </w:p>
    <w:p w:rsidR="0080337B" w:rsidRDefault="003C11B5">
      <w:pPr>
        <w:pStyle w:val="4"/>
        <w:divId w:val="1978492803"/>
      </w:pPr>
      <w:r>
        <w:t>出参描述</w:t>
      </w:r>
    </w:p>
    <w:p w:rsidR="0080337B" w:rsidRDefault="003C11B5">
      <w:pPr>
        <w:divId w:val="1978492803"/>
      </w:pPr>
      <w:r>
        <w:t xml:space="preserve">无 </w:t>
      </w:r>
    </w:p>
    <w:p w:rsidR="0080337B" w:rsidRDefault="003C11B5">
      <w:pPr>
        <w:pStyle w:val="2"/>
        <w:divId w:val="1419445654"/>
      </w:pPr>
      <w:r>
        <w:t>gap-30-adapter-controller</w:t>
      </w:r>
    </w:p>
    <w:p w:rsidR="0080337B" w:rsidRDefault="003C11B5">
      <w:pPr>
        <w:pStyle w:val="3"/>
        <w:divId w:val="630019047"/>
      </w:pPr>
      <w:r>
        <w:t>还款赎货获取待签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573"/>
        <w:gridCol w:w="3940"/>
        <w:gridCol w:w="1202"/>
        <w:gridCol w:w="768"/>
      </w:tblGrid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赎货获取待签数据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还款赎货获取待签数据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p30/adapter/add-settlement-record-sign-data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p30ContractAdapterInpu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30019047"/>
      </w:pPr>
      <w:r>
        <w:t>请求参数示例</w:t>
      </w:r>
    </w:p>
    <w:p w:rsidR="0080337B" w:rsidRDefault="003C11B5">
      <w:pPr>
        <w:pStyle w:val="HTML"/>
        <w:divId w:val="630019047"/>
      </w:pPr>
      <w:r>
        <w:t>{</w:t>
      </w:r>
    </w:p>
    <w:p w:rsidR="0080337B" w:rsidRDefault="003C11B5">
      <w:pPr>
        <w:pStyle w:val="HTML"/>
        <w:divId w:val="630019047"/>
      </w:pPr>
      <w:r>
        <w:t xml:space="preserve">  "</w:t>
      </w:r>
      <w:proofErr w:type="spellStart"/>
      <w:r>
        <w:t>contractAddress</w:t>
      </w:r>
      <w:proofErr w:type="spellEnd"/>
      <w:r>
        <w:t>" : "目标合约地址",</w:t>
      </w:r>
    </w:p>
    <w:p w:rsidR="0080337B" w:rsidRDefault="003C11B5">
      <w:pPr>
        <w:pStyle w:val="HTML"/>
        <w:divId w:val="630019047"/>
      </w:pPr>
      <w:r>
        <w:t xml:space="preserve">  "execute" : "是否触发合约终态",</w:t>
      </w:r>
    </w:p>
    <w:p w:rsidR="0080337B" w:rsidRDefault="003C11B5">
      <w:pPr>
        <w:pStyle w:val="HTML"/>
        <w:divId w:val="630019047"/>
      </w:pPr>
      <w:r>
        <w:t xml:space="preserve">  "</w:t>
      </w:r>
      <w:proofErr w:type="spellStart"/>
      <w:r>
        <w:t>fromKmsClient</w:t>
      </w:r>
      <w:proofErr w:type="spellEnd"/>
      <w:r>
        <w:t>" : "from在kms的标识：用from企业id即可",</w:t>
      </w:r>
    </w:p>
    <w:p w:rsidR="0080337B" w:rsidRDefault="003C11B5">
      <w:pPr>
        <w:pStyle w:val="HTML"/>
        <w:divId w:val="630019047"/>
      </w:pPr>
      <w:r>
        <w:t xml:space="preserve">  "goods" : [ {</w:t>
      </w:r>
    </w:p>
    <w:p w:rsidR="0080337B" w:rsidRDefault="003C11B5">
      <w:pPr>
        <w:pStyle w:val="HTML"/>
        <w:divId w:val="630019047"/>
      </w:pPr>
      <w:r>
        <w:t xml:space="preserve">    "amount" : "格式为(int64)",</w:t>
      </w:r>
    </w:p>
    <w:p w:rsidR="0080337B" w:rsidRDefault="003C11B5">
      <w:pPr>
        <w:pStyle w:val="HTML"/>
        <w:divId w:val="630019047"/>
      </w:pPr>
      <w:r>
        <w:t xml:space="preserve">    "dimension" : "",</w:t>
      </w:r>
    </w:p>
    <w:p w:rsidR="0080337B" w:rsidRDefault="003C11B5">
      <w:pPr>
        <w:pStyle w:val="HTML"/>
        <w:divId w:val="630019047"/>
      </w:pPr>
      <w:r>
        <w:t xml:space="preserve">    "model" : "",</w:t>
      </w:r>
    </w:p>
    <w:p w:rsidR="0080337B" w:rsidRDefault="003C11B5">
      <w:pPr>
        <w:pStyle w:val="HTML"/>
        <w:divId w:val="630019047"/>
      </w:pPr>
      <w:r>
        <w:t xml:space="preserve">    "name" : "",</w:t>
      </w:r>
    </w:p>
    <w:p w:rsidR="0080337B" w:rsidRDefault="003C11B5">
      <w:pPr>
        <w:pStyle w:val="HTML"/>
        <w:divId w:val="630019047"/>
      </w:pPr>
      <w:r>
        <w:t xml:space="preserve">    "unit" : "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unitPrice</w:t>
      </w:r>
      <w:proofErr w:type="spellEnd"/>
      <w:r>
        <w:t>" : "格式为(int64)"</w:t>
      </w:r>
    </w:p>
    <w:p w:rsidR="0080337B" w:rsidRDefault="003C11B5">
      <w:pPr>
        <w:pStyle w:val="HTML"/>
        <w:divId w:val="630019047"/>
      </w:pPr>
      <w:r>
        <w:t xml:space="preserve">  } ],</w:t>
      </w:r>
    </w:p>
    <w:p w:rsidR="0080337B" w:rsidRDefault="003C11B5">
      <w:pPr>
        <w:pStyle w:val="HTML"/>
        <w:divId w:val="630019047"/>
      </w:pPr>
      <w:r>
        <w:t xml:space="preserve">  "method" : "指定合约运行方法</w:t>
      </w:r>
      <w:proofErr w:type="spellStart"/>
      <w:r>
        <w:t>ContractMethodEnum</w:t>
      </w:r>
      <w:proofErr w:type="spellEnd"/>
      <w:r>
        <w:t>",</w:t>
      </w:r>
    </w:p>
    <w:p w:rsidR="0080337B" w:rsidRDefault="003C11B5">
      <w:pPr>
        <w:pStyle w:val="HTML"/>
        <w:divId w:val="630019047"/>
      </w:pPr>
      <w:r>
        <w:t xml:space="preserve">  "order" : {</w:t>
      </w:r>
    </w:p>
    <w:p w:rsidR="0080337B" w:rsidRDefault="003C11B5">
      <w:pPr>
        <w:pStyle w:val="HTML"/>
        <w:divId w:val="630019047"/>
      </w:pPr>
      <w:r>
        <w:t xml:space="preserve">    "buyer" : "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buyerSignData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orderContent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t xml:space="preserve">    "seller" : "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sellerSignData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txHash</w:t>
      </w:r>
      <w:proofErr w:type="spellEnd"/>
      <w:r>
        <w:t>" : ""</w:t>
      </w:r>
    </w:p>
    <w:p w:rsidR="0080337B" w:rsidRDefault="003C11B5">
      <w:pPr>
        <w:pStyle w:val="HTML"/>
        <w:divId w:val="630019047"/>
      </w:pPr>
      <w:r>
        <w:t xml:space="preserve">  },</w:t>
      </w:r>
    </w:p>
    <w:p w:rsidR="0080337B" w:rsidRDefault="003C11B5">
      <w:pPr>
        <w:pStyle w:val="HTML"/>
        <w:divId w:val="630019047"/>
      </w:pPr>
      <w:r>
        <w:t xml:space="preserve">  "</w:t>
      </w:r>
      <w:proofErr w:type="spellStart"/>
      <w:r>
        <w:t>priv</w:t>
      </w:r>
      <w:proofErr w:type="spellEnd"/>
      <w:r>
        <w:t>" : {</w:t>
      </w:r>
    </w:p>
    <w:p w:rsidR="0080337B" w:rsidRDefault="003C11B5">
      <w:pPr>
        <w:pStyle w:val="HTML"/>
        <w:divId w:val="630019047"/>
      </w:pPr>
      <w:r>
        <w:t xml:space="preserve">    "amount" : "格式为(int64)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confirmationContractNo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creditType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dataVersion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t xml:space="preserve">    "deposit" : "格式为(int64)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ext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financeAmount</w:t>
      </w:r>
      <w:proofErr w:type="spellEnd"/>
      <w:r>
        <w:t>" : "格式为(int64)",</w:t>
      </w:r>
    </w:p>
    <w:p w:rsidR="0080337B" w:rsidRDefault="003C11B5">
      <w:pPr>
        <w:pStyle w:val="HTML"/>
        <w:divId w:val="630019047"/>
      </w:pPr>
      <w:r>
        <w:t xml:space="preserve">    "from" : "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loanAmount</w:t>
      </w:r>
      <w:proofErr w:type="spellEnd"/>
      <w:r>
        <w:t>" : "格式为(int64)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loanStatus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loanTime</w:t>
      </w:r>
      <w:proofErr w:type="spellEnd"/>
      <w:r>
        <w:t>" : "格式为(int64)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loanType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orderNo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ownedFund</w:t>
      </w:r>
      <w:proofErr w:type="spellEnd"/>
      <w:r>
        <w:t>" : "格式为(int64)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parentNo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t xml:space="preserve">    "rate" : "格式为(int64)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redemptionRatio</w:t>
      </w:r>
      <w:proofErr w:type="spellEnd"/>
      <w:r>
        <w:t>" : "格式为(int64)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repayType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lastRenderedPageBreak/>
        <w:t xml:space="preserve">    "</w:t>
      </w:r>
      <w:proofErr w:type="spellStart"/>
      <w:r>
        <w:t>settlementType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timeLimit</w:t>
      </w:r>
      <w:proofErr w:type="spellEnd"/>
      <w:r>
        <w:t>" : "格式为(int64)",</w:t>
      </w:r>
    </w:p>
    <w:p w:rsidR="0080337B" w:rsidRDefault="003C11B5">
      <w:pPr>
        <w:pStyle w:val="HTML"/>
        <w:divId w:val="630019047"/>
      </w:pPr>
      <w:r>
        <w:t xml:space="preserve">    "to" : "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usedForFirstRedemption</w:t>
      </w:r>
      <w:proofErr w:type="spellEnd"/>
      <w:r>
        <w:t>" : ""</w:t>
      </w:r>
    </w:p>
    <w:p w:rsidR="0080337B" w:rsidRDefault="003C11B5">
      <w:pPr>
        <w:pStyle w:val="HTML"/>
        <w:divId w:val="630019047"/>
      </w:pPr>
      <w:r>
        <w:t xml:space="preserve">  },</w:t>
      </w:r>
    </w:p>
    <w:p w:rsidR="0080337B" w:rsidRDefault="003C11B5">
      <w:pPr>
        <w:pStyle w:val="HTML"/>
        <w:divId w:val="630019047"/>
      </w:pPr>
      <w:r>
        <w:t xml:space="preserve">  "priv4Abn" : {</w:t>
      </w:r>
    </w:p>
    <w:p w:rsidR="0080337B" w:rsidRDefault="003C11B5">
      <w:pPr>
        <w:pStyle w:val="HTML"/>
        <w:divId w:val="630019047"/>
      </w:pPr>
      <w:r>
        <w:t xml:space="preserve">    "amount" : "格式为(int64)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dataVersion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expiryDate</w:t>
      </w:r>
      <w:proofErr w:type="spellEnd"/>
      <w:r>
        <w:t>" : "格式为(int64)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ext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t xml:space="preserve">    "from" : "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parentNo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settlementType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specialPlanName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t xml:space="preserve">    "</w:t>
      </w:r>
      <w:proofErr w:type="spellStart"/>
      <w:r>
        <w:t>specialPlanNo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t xml:space="preserve">    "to" : ""</w:t>
      </w:r>
    </w:p>
    <w:p w:rsidR="0080337B" w:rsidRDefault="003C11B5">
      <w:pPr>
        <w:pStyle w:val="HTML"/>
        <w:divId w:val="630019047"/>
      </w:pPr>
      <w:r>
        <w:t xml:space="preserve">  },</w:t>
      </w:r>
    </w:p>
    <w:p w:rsidR="0080337B" w:rsidRDefault="003C11B5">
      <w:pPr>
        <w:pStyle w:val="HTML"/>
        <w:divId w:val="630019047"/>
      </w:pPr>
      <w:r>
        <w:t xml:space="preserve">  "pub" : {</w:t>
      </w:r>
    </w:p>
    <w:p w:rsidR="0080337B" w:rsidRDefault="003C11B5">
      <w:pPr>
        <w:pStyle w:val="HTML"/>
        <w:divId w:val="630019047"/>
      </w:pPr>
      <w:r>
        <w:t xml:space="preserve">    "action" : "",</w:t>
      </w:r>
    </w:p>
    <w:p w:rsidR="0080337B" w:rsidRDefault="003C11B5">
      <w:pPr>
        <w:pStyle w:val="HTML"/>
        <w:divId w:val="630019047"/>
      </w:pPr>
      <w:r>
        <w:t xml:space="preserve">    "no" : "",</w:t>
      </w:r>
    </w:p>
    <w:p w:rsidR="0080337B" w:rsidRDefault="003C11B5">
      <w:pPr>
        <w:pStyle w:val="HTML"/>
        <w:divId w:val="630019047"/>
      </w:pPr>
      <w:r>
        <w:t xml:space="preserve">    "time" : "格式为(int64)",</w:t>
      </w:r>
    </w:p>
    <w:p w:rsidR="0080337B" w:rsidRDefault="003C11B5">
      <w:pPr>
        <w:pStyle w:val="HTML"/>
        <w:divId w:val="630019047"/>
      </w:pPr>
      <w:r>
        <w:t xml:space="preserve">    "type" : ""</w:t>
      </w:r>
    </w:p>
    <w:p w:rsidR="0080337B" w:rsidRDefault="003C11B5">
      <w:pPr>
        <w:pStyle w:val="HTML"/>
        <w:divId w:val="630019047"/>
      </w:pPr>
      <w:r>
        <w:t xml:space="preserve">  },</w:t>
      </w:r>
    </w:p>
    <w:p w:rsidR="0080337B" w:rsidRDefault="003C11B5">
      <w:pPr>
        <w:pStyle w:val="HTML"/>
        <w:divId w:val="630019047"/>
      </w:pPr>
      <w:r>
        <w:t xml:space="preserve">  "pub4SettlementRecord" : {</w:t>
      </w:r>
    </w:p>
    <w:p w:rsidR="0080337B" w:rsidRDefault="003C11B5">
      <w:pPr>
        <w:pStyle w:val="HTML"/>
        <w:divId w:val="630019047"/>
      </w:pPr>
      <w:r>
        <w:t xml:space="preserve">    "amount" : "格式为(int64)",</w:t>
      </w:r>
    </w:p>
    <w:p w:rsidR="0080337B" w:rsidRDefault="003C11B5">
      <w:pPr>
        <w:pStyle w:val="HTML"/>
        <w:divId w:val="630019047"/>
      </w:pPr>
      <w:r>
        <w:t xml:space="preserve">    "time" : "格式为(int64)"</w:t>
      </w:r>
    </w:p>
    <w:p w:rsidR="0080337B" w:rsidRDefault="003C11B5">
      <w:pPr>
        <w:pStyle w:val="HTML"/>
        <w:divId w:val="630019047"/>
      </w:pPr>
      <w:r>
        <w:t xml:space="preserve">  },</w:t>
      </w:r>
    </w:p>
    <w:p w:rsidR="0080337B" w:rsidRDefault="003C11B5">
      <w:pPr>
        <w:pStyle w:val="HTML"/>
        <w:divId w:val="630019047"/>
      </w:pPr>
      <w:r>
        <w:t xml:space="preserve">  "</w:t>
      </w:r>
      <w:proofErr w:type="spellStart"/>
      <w:r>
        <w:t>sponsorAddress</w:t>
      </w:r>
      <w:proofErr w:type="spellEnd"/>
      <w:r>
        <w:t>" : "触发合约账户地址-追加数据",</w:t>
      </w:r>
    </w:p>
    <w:p w:rsidR="0080337B" w:rsidRDefault="003C11B5">
      <w:pPr>
        <w:pStyle w:val="HTML"/>
        <w:divId w:val="630019047"/>
      </w:pPr>
      <w:r>
        <w:t xml:space="preserve">  "</w:t>
      </w:r>
      <w:proofErr w:type="spellStart"/>
      <w:r>
        <w:t>toKmsClient</w:t>
      </w:r>
      <w:proofErr w:type="spellEnd"/>
      <w:r>
        <w:t>" : "to在kms的标识：用to企业id即可",</w:t>
      </w:r>
    </w:p>
    <w:p w:rsidR="0080337B" w:rsidRDefault="003C11B5">
      <w:pPr>
        <w:pStyle w:val="HTML"/>
        <w:divId w:val="630019047"/>
      </w:pPr>
      <w:r>
        <w:t xml:space="preserve">  "transaction" : {</w:t>
      </w:r>
    </w:p>
    <w:p w:rsidR="0080337B" w:rsidRDefault="003C11B5">
      <w:pPr>
        <w:pStyle w:val="HTML"/>
        <w:divId w:val="630019047"/>
      </w:pPr>
      <w:r>
        <w:t xml:space="preserve">    "amount" : "格式为(int64)",</w:t>
      </w:r>
    </w:p>
    <w:p w:rsidR="0080337B" w:rsidRDefault="003C11B5">
      <w:pPr>
        <w:pStyle w:val="HTML"/>
        <w:divId w:val="630019047"/>
      </w:pPr>
      <w:r>
        <w:t xml:space="preserve">    "from" : "",</w:t>
      </w:r>
    </w:p>
    <w:p w:rsidR="0080337B" w:rsidRDefault="003C11B5">
      <w:pPr>
        <w:pStyle w:val="HTML"/>
        <w:divId w:val="630019047"/>
      </w:pPr>
      <w:r>
        <w:t xml:space="preserve">    "to" : ""</w:t>
      </w:r>
    </w:p>
    <w:p w:rsidR="0080337B" w:rsidRDefault="003C11B5">
      <w:pPr>
        <w:pStyle w:val="HTML"/>
        <w:divId w:val="630019047"/>
      </w:pPr>
      <w:r>
        <w:t xml:space="preserve">  }</w:t>
      </w:r>
    </w:p>
    <w:p w:rsidR="0080337B" w:rsidRDefault="003C11B5">
      <w:pPr>
        <w:pStyle w:val="HTML"/>
        <w:divId w:val="630019047"/>
      </w:pPr>
      <w:r>
        <w:t>}</w:t>
      </w:r>
    </w:p>
    <w:p w:rsidR="0080337B" w:rsidRDefault="003C11B5">
      <w:pPr>
        <w:pStyle w:val="4"/>
        <w:divId w:val="630019047"/>
      </w:pPr>
      <w:r>
        <w:t>返回值示例</w:t>
      </w:r>
    </w:p>
    <w:p w:rsidR="0080337B" w:rsidRDefault="003C11B5">
      <w:pPr>
        <w:pStyle w:val="HTML"/>
        <w:divId w:val="630019047"/>
      </w:pPr>
      <w:r>
        <w:t>{</w:t>
      </w:r>
    </w:p>
    <w:p w:rsidR="0080337B" w:rsidRDefault="003C11B5">
      <w:pPr>
        <w:pStyle w:val="HTML"/>
        <w:divId w:val="630019047"/>
      </w:pPr>
      <w:r>
        <w:t xml:space="preserve">  "blob" : "",</w:t>
      </w:r>
    </w:p>
    <w:p w:rsidR="0080337B" w:rsidRDefault="003C11B5">
      <w:pPr>
        <w:pStyle w:val="HTML"/>
        <w:divId w:val="630019047"/>
      </w:pPr>
      <w:r>
        <w:t xml:space="preserve">  "</w:t>
      </w:r>
      <w:proofErr w:type="spellStart"/>
      <w:r>
        <w:t>contractAddress</w:t>
      </w:r>
      <w:proofErr w:type="spellEnd"/>
      <w:r>
        <w:t>" : "",</w:t>
      </w:r>
    </w:p>
    <w:p w:rsidR="0080337B" w:rsidRDefault="003C11B5">
      <w:pPr>
        <w:pStyle w:val="HTML"/>
        <w:divId w:val="630019047"/>
      </w:pPr>
      <w:r>
        <w:t xml:space="preserve">  "hash" : ""</w:t>
      </w:r>
    </w:p>
    <w:p w:rsidR="0080337B" w:rsidRDefault="003C11B5">
      <w:pPr>
        <w:pStyle w:val="HTML"/>
        <w:divId w:val="630019047"/>
      </w:pPr>
      <w:r>
        <w:t>}</w:t>
      </w:r>
    </w:p>
    <w:p w:rsidR="0080337B" w:rsidRDefault="003C11B5">
      <w:pPr>
        <w:pStyle w:val="4"/>
        <w:divId w:val="630019047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3731"/>
        <w:gridCol w:w="439"/>
        <w:gridCol w:w="2060"/>
      </w:tblGrid>
      <w:tr w:rsidR="0080337B">
        <w:trPr>
          <w:divId w:val="102348195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ap30ContractAdapterInputVO</w:t>
            </w:r>
          </w:p>
        </w:tc>
      </w:tr>
      <w:tr w:rsidR="0080337B">
        <w:trPr>
          <w:divId w:val="1023481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23481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标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3481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触发合约终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023481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omKmsCli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在kms的标识：用from企业id即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3481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算信息私有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:Priv4Goods</w:t>
            </w:r>
          </w:p>
        </w:tc>
      </w:tr>
      <w:tr w:rsidR="0080337B">
        <w:trPr>
          <w:divId w:val="1023481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合约运行方法</w:t>
            </w:r>
            <w:proofErr w:type="spellStart"/>
            <w:r>
              <w:rPr>
                <w:sz w:val="18"/>
                <w:szCs w:val="18"/>
              </w:rPr>
              <w:t>ContractMethod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3481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</w:p>
        </w:tc>
      </w:tr>
      <w:tr w:rsidR="0080337B">
        <w:trPr>
          <w:divId w:val="1023481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数据：业务数据中的隐私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4Finance</w:t>
            </w:r>
          </w:p>
        </w:tc>
      </w:tr>
      <w:tr w:rsidR="0080337B">
        <w:trPr>
          <w:divId w:val="1023481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4A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数据：业务数据中的隐私数据A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4Abn</w:t>
            </w:r>
          </w:p>
        </w:tc>
      </w:tr>
      <w:tr w:rsidR="0080337B">
        <w:trPr>
          <w:divId w:val="1023481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数据：业务数据中的公开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licData</w:t>
            </w:r>
            <w:proofErr w:type="spellEnd"/>
          </w:p>
        </w:tc>
      </w:tr>
      <w:tr w:rsidR="0080337B">
        <w:trPr>
          <w:divId w:val="1023481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4SettlementRec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算信息公有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4SettlementRecord</w:t>
            </w:r>
          </w:p>
        </w:tc>
      </w:tr>
      <w:tr w:rsidR="0080337B">
        <w:trPr>
          <w:divId w:val="1023481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nsor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触发合约账户地址-追加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3481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KmsCli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在kms的标识：用to企业id即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23481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数据：交易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Transaction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4"/>
        <w:gridCol w:w="1418"/>
        <w:gridCol w:w="1418"/>
        <w:gridCol w:w="2400"/>
      </w:tblGrid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4Goods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1710254704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1225"/>
        <w:gridCol w:w="1225"/>
        <w:gridCol w:w="1790"/>
      </w:tblGrid>
      <w:tr w:rsidR="0080337B">
        <w:trPr>
          <w:divId w:val="171025470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</w:p>
        </w:tc>
      </w:tr>
      <w:tr w:rsidR="0080337B">
        <w:trPr>
          <w:divId w:val="17102547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102547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102547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yerSignDa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102547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Cont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102547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102547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lerSignDa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71025470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Ha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937"/>
        <w:gridCol w:w="937"/>
        <w:gridCol w:w="1586"/>
      </w:tblGrid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4Finance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firmationContrac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s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wnedFu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emptionRati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dForFirstRedem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</w:tbl>
    <w:p w:rsidR="0080337B" w:rsidRDefault="0080337B">
      <w:pPr>
        <w:divId w:val="1504471608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1146"/>
        <w:gridCol w:w="1146"/>
        <w:gridCol w:w="1940"/>
      </w:tblGrid>
      <w:tr w:rsidR="0080337B">
        <w:trPr>
          <w:divId w:val="150447160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4Abn</w:t>
            </w:r>
          </w:p>
        </w:tc>
      </w:tr>
      <w:tr w:rsidR="0080337B">
        <w:trPr>
          <w:divId w:val="1504471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04471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4471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4471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piry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04471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4471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4471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4471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4471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4471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0447160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09"/>
        <w:gridCol w:w="1609"/>
        <w:gridCol w:w="2722"/>
      </w:tblGrid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licData</w:t>
            </w:r>
            <w:proofErr w:type="spellEnd"/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533882170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09"/>
        <w:gridCol w:w="1609"/>
        <w:gridCol w:w="2722"/>
      </w:tblGrid>
      <w:tr w:rsidR="0080337B">
        <w:trPr>
          <w:divId w:val="153388217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4SettlementRecord</w:t>
            </w:r>
          </w:p>
        </w:tc>
      </w:tr>
      <w:tr w:rsidR="0080337B">
        <w:trPr>
          <w:divId w:val="15338821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338821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5338821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09"/>
        <w:gridCol w:w="1609"/>
        <w:gridCol w:w="2722"/>
      </w:tblGrid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Transaction</w:t>
            </w:r>
            <w:proofErr w:type="spellEnd"/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001904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630019047"/>
      </w:pPr>
      <w:r>
        <w:lastRenderedPageBreak/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1382"/>
        <w:gridCol w:w="2019"/>
      </w:tblGrid>
      <w:tr w:rsidR="0080337B">
        <w:trPr>
          <w:divId w:val="401368556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SignData</w:t>
            </w:r>
            <w:proofErr w:type="spellEnd"/>
          </w:p>
        </w:tc>
      </w:tr>
      <w:tr w:rsidR="0080337B">
        <w:trPr>
          <w:divId w:val="4013685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013685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013685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0136855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17334955"/>
      </w:pPr>
      <w:r>
        <w:t>融资申请获取待签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714"/>
        <w:gridCol w:w="3798"/>
        <w:gridCol w:w="1158"/>
        <w:gridCol w:w="741"/>
      </w:tblGrid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获取待签数据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申请获取待签数据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p30/adapter/finance-apply-sign-data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p30ContractAdapterInpu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7334955"/>
      </w:pPr>
      <w:r>
        <w:t>请求参数示例</w:t>
      </w:r>
    </w:p>
    <w:p w:rsidR="0080337B" w:rsidRDefault="003C11B5">
      <w:pPr>
        <w:pStyle w:val="HTML"/>
        <w:divId w:val="117334955"/>
      </w:pPr>
      <w:r>
        <w:t>{</w:t>
      </w:r>
    </w:p>
    <w:p w:rsidR="0080337B" w:rsidRDefault="003C11B5">
      <w:pPr>
        <w:pStyle w:val="HTML"/>
        <w:divId w:val="117334955"/>
      </w:pPr>
      <w:r>
        <w:t xml:space="preserve">  "</w:t>
      </w:r>
      <w:proofErr w:type="spellStart"/>
      <w:r>
        <w:t>contractAddress</w:t>
      </w:r>
      <w:proofErr w:type="spellEnd"/>
      <w:r>
        <w:t>" : "目标合约地址",</w:t>
      </w:r>
    </w:p>
    <w:p w:rsidR="0080337B" w:rsidRDefault="003C11B5">
      <w:pPr>
        <w:pStyle w:val="HTML"/>
        <w:divId w:val="117334955"/>
      </w:pPr>
      <w:r>
        <w:t xml:space="preserve">  "execute" : "是否触发合约终态",</w:t>
      </w:r>
    </w:p>
    <w:p w:rsidR="0080337B" w:rsidRDefault="003C11B5">
      <w:pPr>
        <w:pStyle w:val="HTML"/>
        <w:divId w:val="117334955"/>
      </w:pPr>
      <w:r>
        <w:t xml:space="preserve">  "</w:t>
      </w:r>
      <w:proofErr w:type="spellStart"/>
      <w:r>
        <w:t>fromKmsClient</w:t>
      </w:r>
      <w:proofErr w:type="spellEnd"/>
      <w:r>
        <w:t>" : "from在kms的标识：用from企业id即可",</w:t>
      </w:r>
    </w:p>
    <w:p w:rsidR="0080337B" w:rsidRDefault="003C11B5">
      <w:pPr>
        <w:pStyle w:val="HTML"/>
        <w:divId w:val="117334955"/>
      </w:pPr>
      <w:r>
        <w:t xml:space="preserve">  "goods" : [ {</w:t>
      </w:r>
    </w:p>
    <w:p w:rsidR="0080337B" w:rsidRDefault="003C11B5">
      <w:pPr>
        <w:pStyle w:val="HTML"/>
        <w:divId w:val="117334955"/>
      </w:pPr>
      <w:r>
        <w:t xml:space="preserve">    "amount" : "格式为(int64)",</w:t>
      </w:r>
    </w:p>
    <w:p w:rsidR="0080337B" w:rsidRDefault="003C11B5">
      <w:pPr>
        <w:pStyle w:val="HTML"/>
        <w:divId w:val="117334955"/>
      </w:pPr>
      <w:r>
        <w:t xml:space="preserve">    "dimension" : "",</w:t>
      </w:r>
    </w:p>
    <w:p w:rsidR="0080337B" w:rsidRDefault="003C11B5">
      <w:pPr>
        <w:pStyle w:val="HTML"/>
        <w:divId w:val="117334955"/>
      </w:pPr>
      <w:r>
        <w:t xml:space="preserve">    "model" : "",</w:t>
      </w:r>
    </w:p>
    <w:p w:rsidR="0080337B" w:rsidRDefault="003C11B5">
      <w:pPr>
        <w:pStyle w:val="HTML"/>
        <w:divId w:val="117334955"/>
      </w:pPr>
      <w:r>
        <w:t xml:space="preserve">    "name" : "",</w:t>
      </w:r>
    </w:p>
    <w:p w:rsidR="0080337B" w:rsidRDefault="003C11B5">
      <w:pPr>
        <w:pStyle w:val="HTML"/>
        <w:divId w:val="117334955"/>
      </w:pPr>
      <w:r>
        <w:t xml:space="preserve">    "unit" : "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unitPrice</w:t>
      </w:r>
      <w:proofErr w:type="spellEnd"/>
      <w:r>
        <w:t>" : "格式为(int64)"</w:t>
      </w:r>
    </w:p>
    <w:p w:rsidR="0080337B" w:rsidRDefault="003C11B5">
      <w:pPr>
        <w:pStyle w:val="HTML"/>
        <w:divId w:val="117334955"/>
      </w:pPr>
      <w:r>
        <w:t xml:space="preserve">  } ],</w:t>
      </w:r>
    </w:p>
    <w:p w:rsidR="0080337B" w:rsidRDefault="003C11B5">
      <w:pPr>
        <w:pStyle w:val="HTML"/>
        <w:divId w:val="117334955"/>
      </w:pPr>
      <w:r>
        <w:t xml:space="preserve">  "method" : "指定合约运行方法</w:t>
      </w:r>
      <w:proofErr w:type="spellStart"/>
      <w:r>
        <w:t>ContractMethodEnum</w:t>
      </w:r>
      <w:proofErr w:type="spellEnd"/>
      <w:r>
        <w:t>",</w:t>
      </w:r>
    </w:p>
    <w:p w:rsidR="0080337B" w:rsidRDefault="003C11B5">
      <w:pPr>
        <w:pStyle w:val="HTML"/>
        <w:divId w:val="117334955"/>
      </w:pPr>
      <w:r>
        <w:t xml:space="preserve">  "order" : {</w:t>
      </w:r>
    </w:p>
    <w:p w:rsidR="0080337B" w:rsidRDefault="003C11B5">
      <w:pPr>
        <w:pStyle w:val="HTML"/>
        <w:divId w:val="117334955"/>
      </w:pPr>
      <w:r>
        <w:t xml:space="preserve">    "buyer" : "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buyerSignData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lastRenderedPageBreak/>
        <w:t xml:space="preserve">    "</w:t>
      </w:r>
      <w:proofErr w:type="spellStart"/>
      <w:r>
        <w:t>orderContent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t xml:space="preserve">    "seller" : "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sellerSignData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txHash</w:t>
      </w:r>
      <w:proofErr w:type="spellEnd"/>
      <w:r>
        <w:t>" : ""</w:t>
      </w:r>
    </w:p>
    <w:p w:rsidR="0080337B" w:rsidRDefault="003C11B5">
      <w:pPr>
        <w:pStyle w:val="HTML"/>
        <w:divId w:val="117334955"/>
      </w:pPr>
      <w:r>
        <w:t xml:space="preserve">  },</w:t>
      </w:r>
    </w:p>
    <w:p w:rsidR="0080337B" w:rsidRDefault="003C11B5">
      <w:pPr>
        <w:pStyle w:val="HTML"/>
        <w:divId w:val="117334955"/>
      </w:pPr>
      <w:r>
        <w:t xml:space="preserve">  "</w:t>
      </w:r>
      <w:proofErr w:type="spellStart"/>
      <w:r>
        <w:t>priv</w:t>
      </w:r>
      <w:proofErr w:type="spellEnd"/>
      <w:r>
        <w:t>" : {</w:t>
      </w:r>
    </w:p>
    <w:p w:rsidR="0080337B" w:rsidRDefault="003C11B5">
      <w:pPr>
        <w:pStyle w:val="HTML"/>
        <w:divId w:val="117334955"/>
      </w:pPr>
      <w:r>
        <w:t xml:space="preserve">    "amount" : "格式为(int64)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confirmationContractNo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creditType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dataVersion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t xml:space="preserve">    "deposit" : "格式为(int64)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ext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financeAmount</w:t>
      </w:r>
      <w:proofErr w:type="spellEnd"/>
      <w:r>
        <w:t>" : "格式为(int64)",</w:t>
      </w:r>
    </w:p>
    <w:p w:rsidR="0080337B" w:rsidRDefault="003C11B5">
      <w:pPr>
        <w:pStyle w:val="HTML"/>
        <w:divId w:val="117334955"/>
      </w:pPr>
      <w:r>
        <w:t xml:space="preserve">    "from" : "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loanAmount</w:t>
      </w:r>
      <w:proofErr w:type="spellEnd"/>
      <w:r>
        <w:t>" : "格式为(int64)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loanStatus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loanTime</w:t>
      </w:r>
      <w:proofErr w:type="spellEnd"/>
      <w:r>
        <w:t>" : "格式为(int64)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loanType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orderNo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ownedFund</w:t>
      </w:r>
      <w:proofErr w:type="spellEnd"/>
      <w:r>
        <w:t>" : "格式为(int64)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parentNo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t xml:space="preserve">    "rate" : "格式为(int64)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redemptionRatio</w:t>
      </w:r>
      <w:proofErr w:type="spellEnd"/>
      <w:r>
        <w:t>" : "格式为(int64)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repayType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settlementType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timeLimit</w:t>
      </w:r>
      <w:proofErr w:type="spellEnd"/>
      <w:r>
        <w:t>" : "格式为(int64)",</w:t>
      </w:r>
    </w:p>
    <w:p w:rsidR="0080337B" w:rsidRDefault="003C11B5">
      <w:pPr>
        <w:pStyle w:val="HTML"/>
        <w:divId w:val="117334955"/>
      </w:pPr>
      <w:r>
        <w:t xml:space="preserve">    "to" : "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usedForFirstRedemption</w:t>
      </w:r>
      <w:proofErr w:type="spellEnd"/>
      <w:r>
        <w:t>" : ""</w:t>
      </w:r>
    </w:p>
    <w:p w:rsidR="0080337B" w:rsidRDefault="003C11B5">
      <w:pPr>
        <w:pStyle w:val="HTML"/>
        <w:divId w:val="117334955"/>
      </w:pPr>
      <w:r>
        <w:t xml:space="preserve">  },</w:t>
      </w:r>
    </w:p>
    <w:p w:rsidR="0080337B" w:rsidRDefault="003C11B5">
      <w:pPr>
        <w:pStyle w:val="HTML"/>
        <w:divId w:val="117334955"/>
      </w:pPr>
      <w:r>
        <w:t xml:space="preserve">  "priv4Abn" : {</w:t>
      </w:r>
    </w:p>
    <w:p w:rsidR="0080337B" w:rsidRDefault="003C11B5">
      <w:pPr>
        <w:pStyle w:val="HTML"/>
        <w:divId w:val="117334955"/>
      </w:pPr>
      <w:r>
        <w:t xml:space="preserve">    "amount" : "格式为(int64)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dataVersion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expiryDate</w:t>
      </w:r>
      <w:proofErr w:type="spellEnd"/>
      <w:r>
        <w:t>" : "格式为(int64)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ext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t xml:space="preserve">    "from" : "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parentNo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settlementType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specialPlanName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t xml:space="preserve">    "</w:t>
      </w:r>
      <w:proofErr w:type="spellStart"/>
      <w:r>
        <w:t>specialPlanNo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t xml:space="preserve">    "to" : ""</w:t>
      </w:r>
    </w:p>
    <w:p w:rsidR="0080337B" w:rsidRDefault="003C11B5">
      <w:pPr>
        <w:pStyle w:val="HTML"/>
        <w:divId w:val="117334955"/>
      </w:pPr>
      <w:r>
        <w:t xml:space="preserve">  },</w:t>
      </w:r>
    </w:p>
    <w:p w:rsidR="0080337B" w:rsidRDefault="003C11B5">
      <w:pPr>
        <w:pStyle w:val="HTML"/>
        <w:divId w:val="117334955"/>
      </w:pPr>
      <w:r>
        <w:t xml:space="preserve">  "pub" : {</w:t>
      </w:r>
    </w:p>
    <w:p w:rsidR="0080337B" w:rsidRDefault="003C11B5">
      <w:pPr>
        <w:pStyle w:val="HTML"/>
        <w:divId w:val="117334955"/>
      </w:pPr>
      <w:r>
        <w:t xml:space="preserve">    "action" : "",</w:t>
      </w:r>
    </w:p>
    <w:p w:rsidR="0080337B" w:rsidRDefault="003C11B5">
      <w:pPr>
        <w:pStyle w:val="HTML"/>
        <w:divId w:val="117334955"/>
      </w:pPr>
      <w:r>
        <w:t xml:space="preserve">    "no" : "",</w:t>
      </w:r>
    </w:p>
    <w:p w:rsidR="0080337B" w:rsidRDefault="003C11B5">
      <w:pPr>
        <w:pStyle w:val="HTML"/>
        <w:divId w:val="117334955"/>
      </w:pPr>
      <w:r>
        <w:lastRenderedPageBreak/>
        <w:t xml:space="preserve">    "time" : "格式为(int64)",</w:t>
      </w:r>
    </w:p>
    <w:p w:rsidR="0080337B" w:rsidRDefault="003C11B5">
      <w:pPr>
        <w:pStyle w:val="HTML"/>
        <w:divId w:val="117334955"/>
      </w:pPr>
      <w:r>
        <w:t xml:space="preserve">    "type" : ""</w:t>
      </w:r>
    </w:p>
    <w:p w:rsidR="0080337B" w:rsidRDefault="003C11B5">
      <w:pPr>
        <w:pStyle w:val="HTML"/>
        <w:divId w:val="117334955"/>
      </w:pPr>
      <w:r>
        <w:t xml:space="preserve">  },</w:t>
      </w:r>
    </w:p>
    <w:p w:rsidR="0080337B" w:rsidRDefault="003C11B5">
      <w:pPr>
        <w:pStyle w:val="HTML"/>
        <w:divId w:val="117334955"/>
      </w:pPr>
      <w:r>
        <w:t xml:space="preserve">  "pub4SettlementRecord" : {</w:t>
      </w:r>
    </w:p>
    <w:p w:rsidR="0080337B" w:rsidRDefault="003C11B5">
      <w:pPr>
        <w:pStyle w:val="HTML"/>
        <w:divId w:val="117334955"/>
      </w:pPr>
      <w:r>
        <w:t xml:space="preserve">    "amount" : "格式为(int64)",</w:t>
      </w:r>
    </w:p>
    <w:p w:rsidR="0080337B" w:rsidRDefault="003C11B5">
      <w:pPr>
        <w:pStyle w:val="HTML"/>
        <w:divId w:val="117334955"/>
      </w:pPr>
      <w:r>
        <w:t xml:space="preserve">    "time" : "格式为(int64)"</w:t>
      </w:r>
    </w:p>
    <w:p w:rsidR="0080337B" w:rsidRDefault="003C11B5">
      <w:pPr>
        <w:pStyle w:val="HTML"/>
        <w:divId w:val="117334955"/>
      </w:pPr>
      <w:r>
        <w:t xml:space="preserve">  },</w:t>
      </w:r>
    </w:p>
    <w:p w:rsidR="0080337B" w:rsidRDefault="003C11B5">
      <w:pPr>
        <w:pStyle w:val="HTML"/>
        <w:divId w:val="117334955"/>
      </w:pPr>
      <w:r>
        <w:t xml:space="preserve">  "</w:t>
      </w:r>
      <w:proofErr w:type="spellStart"/>
      <w:r>
        <w:t>sponsorAddress</w:t>
      </w:r>
      <w:proofErr w:type="spellEnd"/>
      <w:r>
        <w:t>" : "触发合约账户地址-追加数据",</w:t>
      </w:r>
    </w:p>
    <w:p w:rsidR="0080337B" w:rsidRDefault="003C11B5">
      <w:pPr>
        <w:pStyle w:val="HTML"/>
        <w:divId w:val="117334955"/>
      </w:pPr>
      <w:r>
        <w:t xml:space="preserve">  "</w:t>
      </w:r>
      <w:proofErr w:type="spellStart"/>
      <w:r>
        <w:t>toKmsClient</w:t>
      </w:r>
      <w:proofErr w:type="spellEnd"/>
      <w:r>
        <w:t>" : "to在kms的标识：用to企业id即可",</w:t>
      </w:r>
    </w:p>
    <w:p w:rsidR="0080337B" w:rsidRDefault="003C11B5">
      <w:pPr>
        <w:pStyle w:val="HTML"/>
        <w:divId w:val="117334955"/>
      </w:pPr>
      <w:r>
        <w:t xml:space="preserve">  "transaction" : {</w:t>
      </w:r>
    </w:p>
    <w:p w:rsidR="0080337B" w:rsidRDefault="003C11B5">
      <w:pPr>
        <w:pStyle w:val="HTML"/>
        <w:divId w:val="117334955"/>
      </w:pPr>
      <w:r>
        <w:t xml:space="preserve">    "amount" : "格式为(int64)",</w:t>
      </w:r>
    </w:p>
    <w:p w:rsidR="0080337B" w:rsidRDefault="003C11B5">
      <w:pPr>
        <w:pStyle w:val="HTML"/>
        <w:divId w:val="117334955"/>
      </w:pPr>
      <w:r>
        <w:t xml:space="preserve">    "from" : "",</w:t>
      </w:r>
    </w:p>
    <w:p w:rsidR="0080337B" w:rsidRDefault="003C11B5">
      <w:pPr>
        <w:pStyle w:val="HTML"/>
        <w:divId w:val="117334955"/>
      </w:pPr>
      <w:r>
        <w:t xml:space="preserve">    "to" : ""</w:t>
      </w:r>
    </w:p>
    <w:p w:rsidR="0080337B" w:rsidRDefault="003C11B5">
      <w:pPr>
        <w:pStyle w:val="HTML"/>
        <w:divId w:val="117334955"/>
      </w:pPr>
      <w:r>
        <w:t xml:space="preserve">  }</w:t>
      </w:r>
    </w:p>
    <w:p w:rsidR="0080337B" w:rsidRDefault="003C11B5">
      <w:pPr>
        <w:pStyle w:val="HTML"/>
        <w:divId w:val="117334955"/>
      </w:pPr>
      <w:r>
        <w:t>}</w:t>
      </w:r>
    </w:p>
    <w:p w:rsidR="0080337B" w:rsidRDefault="003C11B5">
      <w:pPr>
        <w:pStyle w:val="4"/>
        <w:divId w:val="117334955"/>
      </w:pPr>
      <w:r>
        <w:t>返回值示例</w:t>
      </w:r>
    </w:p>
    <w:p w:rsidR="0080337B" w:rsidRDefault="003C11B5">
      <w:pPr>
        <w:pStyle w:val="HTML"/>
        <w:divId w:val="117334955"/>
      </w:pPr>
      <w:r>
        <w:t>{</w:t>
      </w:r>
    </w:p>
    <w:p w:rsidR="0080337B" w:rsidRDefault="003C11B5">
      <w:pPr>
        <w:pStyle w:val="HTML"/>
        <w:divId w:val="117334955"/>
      </w:pPr>
      <w:r>
        <w:t xml:space="preserve">  "blob" : "",</w:t>
      </w:r>
    </w:p>
    <w:p w:rsidR="0080337B" w:rsidRDefault="003C11B5">
      <w:pPr>
        <w:pStyle w:val="HTML"/>
        <w:divId w:val="117334955"/>
      </w:pPr>
      <w:r>
        <w:t xml:space="preserve">  "</w:t>
      </w:r>
      <w:proofErr w:type="spellStart"/>
      <w:r>
        <w:t>contractAddress</w:t>
      </w:r>
      <w:proofErr w:type="spellEnd"/>
      <w:r>
        <w:t>" : "",</w:t>
      </w:r>
    </w:p>
    <w:p w:rsidR="0080337B" w:rsidRDefault="003C11B5">
      <w:pPr>
        <w:pStyle w:val="HTML"/>
        <w:divId w:val="117334955"/>
      </w:pPr>
      <w:r>
        <w:t xml:space="preserve">  "hash" : ""</w:t>
      </w:r>
    </w:p>
    <w:p w:rsidR="0080337B" w:rsidRDefault="003C11B5">
      <w:pPr>
        <w:pStyle w:val="HTML"/>
        <w:divId w:val="117334955"/>
      </w:pPr>
      <w:r>
        <w:t>}</w:t>
      </w:r>
    </w:p>
    <w:p w:rsidR="0080337B" w:rsidRDefault="003C11B5">
      <w:pPr>
        <w:pStyle w:val="4"/>
        <w:divId w:val="117334955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3731"/>
        <w:gridCol w:w="439"/>
        <w:gridCol w:w="2060"/>
      </w:tblGrid>
      <w:tr w:rsidR="0080337B">
        <w:trPr>
          <w:divId w:val="8087389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p30ContractAdapterInputVO</w:t>
            </w:r>
          </w:p>
        </w:tc>
      </w:tr>
      <w:tr w:rsidR="0080337B">
        <w:trPr>
          <w:divId w:val="808738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808738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标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08738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触发合约终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808738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omKmsCli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在kms的标识：用from企业id即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08738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算信息私有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:Priv4Goods</w:t>
            </w:r>
          </w:p>
        </w:tc>
      </w:tr>
      <w:tr w:rsidR="0080337B">
        <w:trPr>
          <w:divId w:val="808738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合约运行方法</w:t>
            </w:r>
            <w:proofErr w:type="spellStart"/>
            <w:r>
              <w:rPr>
                <w:sz w:val="18"/>
                <w:szCs w:val="18"/>
              </w:rPr>
              <w:t>ContractMethod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08738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</w:p>
        </w:tc>
      </w:tr>
      <w:tr w:rsidR="0080337B">
        <w:trPr>
          <w:divId w:val="808738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数据：业务数据中的隐私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4Finance</w:t>
            </w:r>
          </w:p>
        </w:tc>
      </w:tr>
      <w:tr w:rsidR="0080337B">
        <w:trPr>
          <w:divId w:val="808738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4A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数据：业务数据中的隐私数据A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4Abn</w:t>
            </w:r>
          </w:p>
        </w:tc>
      </w:tr>
      <w:tr w:rsidR="0080337B">
        <w:trPr>
          <w:divId w:val="808738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数据：业务数据中的公开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licData</w:t>
            </w:r>
            <w:proofErr w:type="spellEnd"/>
          </w:p>
        </w:tc>
      </w:tr>
      <w:tr w:rsidR="0080337B">
        <w:trPr>
          <w:divId w:val="808738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4SettlementRec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算信息公有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4SettlementRecord</w:t>
            </w:r>
          </w:p>
        </w:tc>
      </w:tr>
      <w:tr w:rsidR="0080337B">
        <w:trPr>
          <w:divId w:val="808738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nsor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触发合约账户地址-追加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08738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KmsCli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在kms的标识：用to企业id即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808738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数据：交易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Transaction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4"/>
        <w:gridCol w:w="1418"/>
        <w:gridCol w:w="1418"/>
        <w:gridCol w:w="2400"/>
      </w:tblGrid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4Goods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696661370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1225"/>
        <w:gridCol w:w="1225"/>
        <w:gridCol w:w="1790"/>
      </w:tblGrid>
      <w:tr w:rsidR="0080337B">
        <w:trPr>
          <w:divId w:val="69666137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</w:p>
        </w:tc>
      </w:tr>
      <w:tr w:rsidR="0080337B">
        <w:trPr>
          <w:divId w:val="6966613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966613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966613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yerSignDa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966613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Cont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966613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966613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lerSignDa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9666137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Ha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937"/>
        <w:gridCol w:w="937"/>
        <w:gridCol w:w="1586"/>
      </w:tblGrid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4Finance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firmationContrac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edi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s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wnedFu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emptionRati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dForFirstRedem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</w:tbl>
    <w:p w:rsidR="0080337B" w:rsidRDefault="0080337B">
      <w:pPr>
        <w:divId w:val="787819206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1146"/>
        <w:gridCol w:w="1146"/>
        <w:gridCol w:w="1940"/>
      </w:tblGrid>
      <w:tr w:rsidR="0080337B">
        <w:trPr>
          <w:divId w:val="787819206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4Abn</w:t>
            </w:r>
          </w:p>
        </w:tc>
      </w:tr>
      <w:tr w:rsidR="0080337B">
        <w:trPr>
          <w:divId w:val="7878192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7878192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78192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data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878192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piry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7878192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878192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878192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878192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878192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878192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787819206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09"/>
        <w:gridCol w:w="1609"/>
        <w:gridCol w:w="2722"/>
      </w:tblGrid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licData</w:t>
            </w:r>
            <w:proofErr w:type="spellEnd"/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1719744563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09"/>
        <w:gridCol w:w="1609"/>
        <w:gridCol w:w="2722"/>
      </w:tblGrid>
      <w:tr w:rsidR="0080337B">
        <w:trPr>
          <w:divId w:val="1719744563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4SettlementRecord</w:t>
            </w:r>
          </w:p>
        </w:tc>
      </w:tr>
      <w:tr w:rsidR="0080337B">
        <w:trPr>
          <w:divId w:val="17197445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7197445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71974456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09"/>
        <w:gridCol w:w="1609"/>
        <w:gridCol w:w="2722"/>
      </w:tblGrid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Transaction</w:t>
            </w:r>
            <w:proofErr w:type="spellEnd"/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733495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17334955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1382"/>
        <w:gridCol w:w="2019"/>
      </w:tblGrid>
      <w:tr w:rsidR="0080337B">
        <w:trPr>
          <w:divId w:val="1101074917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SignData</w:t>
            </w:r>
            <w:proofErr w:type="spellEnd"/>
          </w:p>
        </w:tc>
      </w:tr>
      <w:tr w:rsidR="0080337B">
        <w:trPr>
          <w:divId w:val="1101074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101074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1074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10107491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870990890"/>
      </w:pPr>
      <w:r>
        <w:t>融资放款获取待签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714"/>
        <w:gridCol w:w="3798"/>
        <w:gridCol w:w="1158"/>
        <w:gridCol w:w="741"/>
      </w:tblGrid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放款获取待签数据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融资放款获取待签数据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p30/adapter/finance-fund-sign-data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p30ContractAdapterInpu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870990890"/>
      </w:pPr>
      <w:r>
        <w:t>请求参数示例</w:t>
      </w:r>
    </w:p>
    <w:p w:rsidR="0080337B" w:rsidRDefault="003C11B5">
      <w:pPr>
        <w:pStyle w:val="HTML"/>
        <w:divId w:val="1870990890"/>
      </w:pPr>
      <w:r>
        <w:t>{</w:t>
      </w:r>
    </w:p>
    <w:p w:rsidR="0080337B" w:rsidRDefault="003C11B5">
      <w:pPr>
        <w:pStyle w:val="HTML"/>
        <w:divId w:val="1870990890"/>
      </w:pPr>
      <w:r>
        <w:t xml:space="preserve">  "</w:t>
      </w:r>
      <w:proofErr w:type="spellStart"/>
      <w:r>
        <w:t>contractAddress</w:t>
      </w:r>
      <w:proofErr w:type="spellEnd"/>
      <w:r>
        <w:t>" : "目标合约地址",</w:t>
      </w:r>
    </w:p>
    <w:p w:rsidR="0080337B" w:rsidRDefault="003C11B5">
      <w:pPr>
        <w:pStyle w:val="HTML"/>
        <w:divId w:val="1870990890"/>
      </w:pPr>
      <w:r>
        <w:t xml:space="preserve">  "execute" : "是否触发合约终态",</w:t>
      </w:r>
    </w:p>
    <w:p w:rsidR="0080337B" w:rsidRDefault="003C11B5">
      <w:pPr>
        <w:pStyle w:val="HTML"/>
        <w:divId w:val="1870990890"/>
      </w:pPr>
      <w:r>
        <w:t xml:space="preserve">  "</w:t>
      </w:r>
      <w:proofErr w:type="spellStart"/>
      <w:r>
        <w:t>fromKmsClient</w:t>
      </w:r>
      <w:proofErr w:type="spellEnd"/>
      <w:r>
        <w:t>" : "from在kms的标识：用from企业id即可",</w:t>
      </w:r>
    </w:p>
    <w:p w:rsidR="0080337B" w:rsidRDefault="003C11B5">
      <w:pPr>
        <w:pStyle w:val="HTML"/>
        <w:divId w:val="1870990890"/>
      </w:pPr>
      <w:r>
        <w:t xml:space="preserve">  "goods" : [ {</w:t>
      </w:r>
    </w:p>
    <w:p w:rsidR="0080337B" w:rsidRDefault="003C11B5">
      <w:pPr>
        <w:pStyle w:val="HTML"/>
        <w:divId w:val="1870990890"/>
      </w:pPr>
      <w:r>
        <w:t xml:space="preserve">    "amount" : "格式为(int64)",</w:t>
      </w:r>
    </w:p>
    <w:p w:rsidR="0080337B" w:rsidRDefault="003C11B5">
      <w:pPr>
        <w:pStyle w:val="HTML"/>
        <w:divId w:val="1870990890"/>
      </w:pPr>
      <w:r>
        <w:t xml:space="preserve">    "dimension" : "",</w:t>
      </w:r>
    </w:p>
    <w:p w:rsidR="0080337B" w:rsidRDefault="003C11B5">
      <w:pPr>
        <w:pStyle w:val="HTML"/>
        <w:divId w:val="1870990890"/>
      </w:pPr>
      <w:r>
        <w:t xml:space="preserve">    "model" : "",</w:t>
      </w:r>
    </w:p>
    <w:p w:rsidR="0080337B" w:rsidRDefault="003C11B5">
      <w:pPr>
        <w:pStyle w:val="HTML"/>
        <w:divId w:val="1870990890"/>
      </w:pPr>
      <w:r>
        <w:t xml:space="preserve">    "name" : "",</w:t>
      </w:r>
    </w:p>
    <w:p w:rsidR="0080337B" w:rsidRDefault="003C11B5">
      <w:pPr>
        <w:pStyle w:val="HTML"/>
        <w:divId w:val="1870990890"/>
      </w:pPr>
      <w:r>
        <w:t xml:space="preserve">    "unit" : "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unitPrice</w:t>
      </w:r>
      <w:proofErr w:type="spellEnd"/>
      <w:r>
        <w:t>" : "格式为(int64)"</w:t>
      </w:r>
    </w:p>
    <w:p w:rsidR="0080337B" w:rsidRDefault="003C11B5">
      <w:pPr>
        <w:pStyle w:val="HTML"/>
        <w:divId w:val="1870990890"/>
      </w:pPr>
      <w:r>
        <w:t xml:space="preserve">  } ],</w:t>
      </w:r>
    </w:p>
    <w:p w:rsidR="0080337B" w:rsidRDefault="003C11B5">
      <w:pPr>
        <w:pStyle w:val="HTML"/>
        <w:divId w:val="1870990890"/>
      </w:pPr>
      <w:r>
        <w:t xml:space="preserve">  "method" : "指定合约运行方法</w:t>
      </w:r>
      <w:proofErr w:type="spellStart"/>
      <w:r>
        <w:t>ContractMethodEnum</w:t>
      </w:r>
      <w:proofErr w:type="spellEnd"/>
      <w:r>
        <w:t>",</w:t>
      </w:r>
    </w:p>
    <w:p w:rsidR="0080337B" w:rsidRDefault="003C11B5">
      <w:pPr>
        <w:pStyle w:val="HTML"/>
        <w:divId w:val="1870990890"/>
      </w:pPr>
      <w:r>
        <w:t xml:space="preserve">  "order" : {</w:t>
      </w:r>
    </w:p>
    <w:p w:rsidR="0080337B" w:rsidRDefault="003C11B5">
      <w:pPr>
        <w:pStyle w:val="HTML"/>
        <w:divId w:val="1870990890"/>
      </w:pPr>
      <w:r>
        <w:t xml:space="preserve">    "buyer" : "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buyerSignData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orderContent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t xml:space="preserve">    "seller" : "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sellerSignData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txHash</w:t>
      </w:r>
      <w:proofErr w:type="spellEnd"/>
      <w:r>
        <w:t>" : ""</w:t>
      </w:r>
    </w:p>
    <w:p w:rsidR="0080337B" w:rsidRDefault="003C11B5">
      <w:pPr>
        <w:pStyle w:val="HTML"/>
        <w:divId w:val="1870990890"/>
      </w:pPr>
      <w:r>
        <w:t xml:space="preserve">  },</w:t>
      </w:r>
    </w:p>
    <w:p w:rsidR="0080337B" w:rsidRDefault="003C11B5">
      <w:pPr>
        <w:pStyle w:val="HTML"/>
        <w:divId w:val="1870990890"/>
      </w:pPr>
      <w:r>
        <w:t xml:space="preserve">  "</w:t>
      </w:r>
      <w:proofErr w:type="spellStart"/>
      <w:r>
        <w:t>priv</w:t>
      </w:r>
      <w:proofErr w:type="spellEnd"/>
      <w:r>
        <w:t>" : {</w:t>
      </w:r>
    </w:p>
    <w:p w:rsidR="0080337B" w:rsidRDefault="003C11B5">
      <w:pPr>
        <w:pStyle w:val="HTML"/>
        <w:divId w:val="1870990890"/>
      </w:pPr>
      <w:r>
        <w:t xml:space="preserve">    "amount" : "格式为(int64)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confirmationContractNo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creditType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dataVersion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t xml:space="preserve">    "deposit" : "格式为(int64)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ext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financeAmount</w:t>
      </w:r>
      <w:proofErr w:type="spellEnd"/>
      <w:r>
        <w:t>" : "格式为(int64)",</w:t>
      </w:r>
    </w:p>
    <w:p w:rsidR="0080337B" w:rsidRDefault="003C11B5">
      <w:pPr>
        <w:pStyle w:val="HTML"/>
        <w:divId w:val="1870990890"/>
      </w:pPr>
      <w:r>
        <w:t xml:space="preserve">    "from" : "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loanAmount</w:t>
      </w:r>
      <w:proofErr w:type="spellEnd"/>
      <w:r>
        <w:t>" : "格式为(int64)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loanStatus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loanTime</w:t>
      </w:r>
      <w:proofErr w:type="spellEnd"/>
      <w:r>
        <w:t>" : "格式为(int64)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loanType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lastRenderedPageBreak/>
        <w:t xml:space="preserve">    "</w:t>
      </w:r>
      <w:proofErr w:type="spellStart"/>
      <w:r>
        <w:t>orderNo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ownedFund</w:t>
      </w:r>
      <w:proofErr w:type="spellEnd"/>
      <w:r>
        <w:t>" : "格式为(int64)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parentNo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t xml:space="preserve">    "rate" : "格式为(int64)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redemptionRatio</w:t>
      </w:r>
      <w:proofErr w:type="spellEnd"/>
      <w:r>
        <w:t>" : "格式为(int64)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repayType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settlementType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timeLimit</w:t>
      </w:r>
      <w:proofErr w:type="spellEnd"/>
      <w:r>
        <w:t>" : "格式为(int64)",</w:t>
      </w:r>
    </w:p>
    <w:p w:rsidR="0080337B" w:rsidRDefault="003C11B5">
      <w:pPr>
        <w:pStyle w:val="HTML"/>
        <w:divId w:val="1870990890"/>
      </w:pPr>
      <w:r>
        <w:t xml:space="preserve">    "to" : "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usedForFirstRedemption</w:t>
      </w:r>
      <w:proofErr w:type="spellEnd"/>
      <w:r>
        <w:t>" : ""</w:t>
      </w:r>
    </w:p>
    <w:p w:rsidR="0080337B" w:rsidRDefault="003C11B5">
      <w:pPr>
        <w:pStyle w:val="HTML"/>
        <w:divId w:val="1870990890"/>
      </w:pPr>
      <w:r>
        <w:t xml:space="preserve">  },</w:t>
      </w:r>
    </w:p>
    <w:p w:rsidR="0080337B" w:rsidRDefault="003C11B5">
      <w:pPr>
        <w:pStyle w:val="HTML"/>
        <w:divId w:val="1870990890"/>
      </w:pPr>
      <w:r>
        <w:t xml:space="preserve">  "priv4Abn" : {</w:t>
      </w:r>
    </w:p>
    <w:p w:rsidR="0080337B" w:rsidRDefault="003C11B5">
      <w:pPr>
        <w:pStyle w:val="HTML"/>
        <w:divId w:val="1870990890"/>
      </w:pPr>
      <w:r>
        <w:t xml:space="preserve">    "amount" : "格式为(int64)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dataVersion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expiryDate</w:t>
      </w:r>
      <w:proofErr w:type="spellEnd"/>
      <w:r>
        <w:t>" : "格式为(int64)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ext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t xml:space="preserve">    "from" : "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parentNo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settlementType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specialPlanName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t xml:space="preserve">    "</w:t>
      </w:r>
      <w:proofErr w:type="spellStart"/>
      <w:r>
        <w:t>specialPlanNo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t xml:space="preserve">    "to" : ""</w:t>
      </w:r>
    </w:p>
    <w:p w:rsidR="0080337B" w:rsidRDefault="003C11B5">
      <w:pPr>
        <w:pStyle w:val="HTML"/>
        <w:divId w:val="1870990890"/>
      </w:pPr>
      <w:r>
        <w:t xml:space="preserve">  },</w:t>
      </w:r>
    </w:p>
    <w:p w:rsidR="0080337B" w:rsidRDefault="003C11B5">
      <w:pPr>
        <w:pStyle w:val="HTML"/>
        <w:divId w:val="1870990890"/>
      </w:pPr>
      <w:r>
        <w:t xml:space="preserve">  "pub" : {</w:t>
      </w:r>
    </w:p>
    <w:p w:rsidR="0080337B" w:rsidRDefault="003C11B5">
      <w:pPr>
        <w:pStyle w:val="HTML"/>
        <w:divId w:val="1870990890"/>
      </w:pPr>
      <w:r>
        <w:t xml:space="preserve">    "action" : "",</w:t>
      </w:r>
    </w:p>
    <w:p w:rsidR="0080337B" w:rsidRDefault="003C11B5">
      <w:pPr>
        <w:pStyle w:val="HTML"/>
        <w:divId w:val="1870990890"/>
      </w:pPr>
      <w:r>
        <w:t xml:space="preserve">    "no" : "",</w:t>
      </w:r>
    </w:p>
    <w:p w:rsidR="0080337B" w:rsidRDefault="003C11B5">
      <w:pPr>
        <w:pStyle w:val="HTML"/>
        <w:divId w:val="1870990890"/>
      </w:pPr>
      <w:r>
        <w:t xml:space="preserve">    "time" : "格式为(int64)",</w:t>
      </w:r>
    </w:p>
    <w:p w:rsidR="0080337B" w:rsidRDefault="003C11B5">
      <w:pPr>
        <w:pStyle w:val="HTML"/>
        <w:divId w:val="1870990890"/>
      </w:pPr>
      <w:r>
        <w:t xml:space="preserve">    "type" : ""</w:t>
      </w:r>
    </w:p>
    <w:p w:rsidR="0080337B" w:rsidRDefault="003C11B5">
      <w:pPr>
        <w:pStyle w:val="HTML"/>
        <w:divId w:val="1870990890"/>
      </w:pPr>
      <w:r>
        <w:t xml:space="preserve">  },</w:t>
      </w:r>
    </w:p>
    <w:p w:rsidR="0080337B" w:rsidRDefault="003C11B5">
      <w:pPr>
        <w:pStyle w:val="HTML"/>
        <w:divId w:val="1870990890"/>
      </w:pPr>
      <w:r>
        <w:t xml:space="preserve">  "pub4SettlementRecord" : {</w:t>
      </w:r>
    </w:p>
    <w:p w:rsidR="0080337B" w:rsidRDefault="003C11B5">
      <w:pPr>
        <w:pStyle w:val="HTML"/>
        <w:divId w:val="1870990890"/>
      </w:pPr>
      <w:r>
        <w:t xml:space="preserve">    "amount" : "格式为(int64)",</w:t>
      </w:r>
    </w:p>
    <w:p w:rsidR="0080337B" w:rsidRDefault="003C11B5">
      <w:pPr>
        <w:pStyle w:val="HTML"/>
        <w:divId w:val="1870990890"/>
      </w:pPr>
      <w:r>
        <w:t xml:space="preserve">    "time" : "格式为(int64)"</w:t>
      </w:r>
    </w:p>
    <w:p w:rsidR="0080337B" w:rsidRDefault="003C11B5">
      <w:pPr>
        <w:pStyle w:val="HTML"/>
        <w:divId w:val="1870990890"/>
      </w:pPr>
      <w:r>
        <w:t xml:space="preserve">  },</w:t>
      </w:r>
    </w:p>
    <w:p w:rsidR="0080337B" w:rsidRDefault="003C11B5">
      <w:pPr>
        <w:pStyle w:val="HTML"/>
        <w:divId w:val="1870990890"/>
      </w:pPr>
      <w:r>
        <w:t xml:space="preserve">  "</w:t>
      </w:r>
      <w:proofErr w:type="spellStart"/>
      <w:r>
        <w:t>sponsorAddress</w:t>
      </w:r>
      <w:proofErr w:type="spellEnd"/>
      <w:r>
        <w:t>" : "触发合约账户地址-追加数据",</w:t>
      </w:r>
    </w:p>
    <w:p w:rsidR="0080337B" w:rsidRDefault="003C11B5">
      <w:pPr>
        <w:pStyle w:val="HTML"/>
        <w:divId w:val="1870990890"/>
      </w:pPr>
      <w:r>
        <w:t xml:space="preserve">  "</w:t>
      </w:r>
      <w:proofErr w:type="spellStart"/>
      <w:r>
        <w:t>toKmsClient</w:t>
      </w:r>
      <w:proofErr w:type="spellEnd"/>
      <w:r>
        <w:t>" : "to在kms的标识：用to企业id即可",</w:t>
      </w:r>
    </w:p>
    <w:p w:rsidR="0080337B" w:rsidRDefault="003C11B5">
      <w:pPr>
        <w:pStyle w:val="HTML"/>
        <w:divId w:val="1870990890"/>
      </w:pPr>
      <w:r>
        <w:t xml:space="preserve">  "transaction" : {</w:t>
      </w:r>
    </w:p>
    <w:p w:rsidR="0080337B" w:rsidRDefault="003C11B5">
      <w:pPr>
        <w:pStyle w:val="HTML"/>
        <w:divId w:val="1870990890"/>
      </w:pPr>
      <w:r>
        <w:t xml:space="preserve">    "amount" : "格式为(int64)",</w:t>
      </w:r>
    </w:p>
    <w:p w:rsidR="0080337B" w:rsidRDefault="003C11B5">
      <w:pPr>
        <w:pStyle w:val="HTML"/>
        <w:divId w:val="1870990890"/>
      </w:pPr>
      <w:r>
        <w:t xml:space="preserve">    "from" : "",</w:t>
      </w:r>
    </w:p>
    <w:p w:rsidR="0080337B" w:rsidRDefault="003C11B5">
      <w:pPr>
        <w:pStyle w:val="HTML"/>
        <w:divId w:val="1870990890"/>
      </w:pPr>
      <w:r>
        <w:t xml:space="preserve">    "to" : ""</w:t>
      </w:r>
    </w:p>
    <w:p w:rsidR="0080337B" w:rsidRDefault="003C11B5">
      <w:pPr>
        <w:pStyle w:val="HTML"/>
        <w:divId w:val="1870990890"/>
      </w:pPr>
      <w:r>
        <w:t xml:space="preserve">  }</w:t>
      </w:r>
    </w:p>
    <w:p w:rsidR="0080337B" w:rsidRDefault="003C11B5">
      <w:pPr>
        <w:pStyle w:val="HTML"/>
        <w:divId w:val="1870990890"/>
      </w:pPr>
      <w:r>
        <w:t>}</w:t>
      </w:r>
    </w:p>
    <w:p w:rsidR="0080337B" w:rsidRDefault="003C11B5">
      <w:pPr>
        <w:pStyle w:val="4"/>
        <w:divId w:val="1870990890"/>
      </w:pPr>
      <w:r>
        <w:t>返回值示例</w:t>
      </w:r>
    </w:p>
    <w:p w:rsidR="0080337B" w:rsidRDefault="003C11B5">
      <w:pPr>
        <w:pStyle w:val="HTML"/>
        <w:divId w:val="1870990890"/>
      </w:pPr>
      <w:r>
        <w:t>{</w:t>
      </w:r>
    </w:p>
    <w:p w:rsidR="0080337B" w:rsidRDefault="003C11B5">
      <w:pPr>
        <w:pStyle w:val="HTML"/>
        <w:divId w:val="1870990890"/>
      </w:pPr>
      <w:r>
        <w:lastRenderedPageBreak/>
        <w:t xml:space="preserve">  "blob" : "",</w:t>
      </w:r>
    </w:p>
    <w:p w:rsidR="0080337B" w:rsidRDefault="003C11B5">
      <w:pPr>
        <w:pStyle w:val="HTML"/>
        <w:divId w:val="1870990890"/>
      </w:pPr>
      <w:r>
        <w:t xml:space="preserve">  "</w:t>
      </w:r>
      <w:proofErr w:type="spellStart"/>
      <w:r>
        <w:t>contractAddress</w:t>
      </w:r>
      <w:proofErr w:type="spellEnd"/>
      <w:r>
        <w:t>" : "",</w:t>
      </w:r>
    </w:p>
    <w:p w:rsidR="0080337B" w:rsidRDefault="003C11B5">
      <w:pPr>
        <w:pStyle w:val="HTML"/>
        <w:divId w:val="1870990890"/>
      </w:pPr>
      <w:r>
        <w:t xml:space="preserve">  "hash" : ""</w:t>
      </w:r>
    </w:p>
    <w:p w:rsidR="0080337B" w:rsidRDefault="003C11B5">
      <w:pPr>
        <w:pStyle w:val="HTML"/>
        <w:divId w:val="1870990890"/>
      </w:pPr>
      <w:r>
        <w:t>}</w:t>
      </w:r>
    </w:p>
    <w:p w:rsidR="0080337B" w:rsidRDefault="003C11B5">
      <w:pPr>
        <w:pStyle w:val="4"/>
        <w:divId w:val="1870990890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3731"/>
        <w:gridCol w:w="439"/>
        <w:gridCol w:w="2060"/>
      </w:tblGrid>
      <w:tr w:rsidR="0080337B">
        <w:trPr>
          <w:divId w:val="63833931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p30ContractAdapterInputVO</w:t>
            </w:r>
          </w:p>
        </w:tc>
      </w:tr>
      <w:tr w:rsidR="0080337B">
        <w:trPr>
          <w:divId w:val="6383393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6383393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标合约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83393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触发合约终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6383393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omKmsCli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在kms的标识：用from企业id即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83393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算信息私有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:Priv4Goods</w:t>
            </w:r>
          </w:p>
        </w:tc>
      </w:tr>
      <w:tr w:rsidR="0080337B">
        <w:trPr>
          <w:divId w:val="6383393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定合约运行方法</w:t>
            </w:r>
            <w:proofErr w:type="spellStart"/>
            <w:r>
              <w:rPr>
                <w:sz w:val="18"/>
                <w:szCs w:val="18"/>
              </w:rPr>
              <w:t>ContractMethod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83393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</w:p>
        </w:tc>
      </w:tr>
      <w:tr w:rsidR="0080337B">
        <w:trPr>
          <w:divId w:val="6383393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数据：业务数据中的隐私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4Finance</w:t>
            </w:r>
          </w:p>
        </w:tc>
      </w:tr>
      <w:tr w:rsidR="0080337B">
        <w:trPr>
          <w:divId w:val="6383393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4A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数据：业务数据中的隐私数据A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4Abn</w:t>
            </w:r>
          </w:p>
        </w:tc>
      </w:tr>
      <w:tr w:rsidR="0080337B">
        <w:trPr>
          <w:divId w:val="6383393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数据：业务数据中的公开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licData</w:t>
            </w:r>
            <w:proofErr w:type="spellEnd"/>
          </w:p>
        </w:tc>
      </w:tr>
      <w:tr w:rsidR="0080337B">
        <w:trPr>
          <w:divId w:val="6383393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4SettlementRec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算信息公有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4SettlementRecord</w:t>
            </w:r>
          </w:p>
        </w:tc>
      </w:tr>
      <w:tr w:rsidR="0080337B">
        <w:trPr>
          <w:divId w:val="6383393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nsor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触发合约账户地址-追加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83393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KmsCli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在kms的标识：用to企业id即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63833931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约数据：交易数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Transaction</w:t>
            </w:r>
            <w:proofErr w:type="spellEnd"/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4"/>
        <w:gridCol w:w="1418"/>
        <w:gridCol w:w="1418"/>
        <w:gridCol w:w="2400"/>
      </w:tblGrid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4Goods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80337B">
      <w:pPr>
        <w:divId w:val="1033194174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1225"/>
        <w:gridCol w:w="1225"/>
        <w:gridCol w:w="1790"/>
      </w:tblGrid>
      <w:tr w:rsidR="0080337B">
        <w:trPr>
          <w:divId w:val="1033194174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</w:p>
        </w:tc>
      </w:tr>
      <w:tr w:rsidR="0080337B">
        <w:trPr>
          <w:divId w:val="10331941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0331941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31941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yerSignDa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31941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Cont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31941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31941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lerSignDa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03319417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Ha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937"/>
        <w:gridCol w:w="937"/>
        <w:gridCol w:w="1586"/>
      </w:tblGrid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4Finance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firmationContrac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redi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s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nce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n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wnedFu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emptionRati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ay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Lim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dForFirstRedem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</w:tr>
    </w:tbl>
    <w:p w:rsidR="0080337B" w:rsidRDefault="0080337B">
      <w:pPr>
        <w:divId w:val="1975602025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1146"/>
        <w:gridCol w:w="1146"/>
        <w:gridCol w:w="1940"/>
      </w:tblGrid>
      <w:tr w:rsidR="0080337B">
        <w:trPr>
          <w:divId w:val="1975602025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4Abn</w:t>
            </w:r>
          </w:p>
        </w:tc>
      </w:tr>
      <w:tr w:rsidR="0080337B">
        <w:trPr>
          <w:divId w:val="1975602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975602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75602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5602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piry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975602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5602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5602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en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5602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tlemen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5602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5602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Plan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97560202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09"/>
        <w:gridCol w:w="1609"/>
        <w:gridCol w:w="2722"/>
      </w:tblGrid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licData</w:t>
            </w:r>
            <w:proofErr w:type="spellEnd"/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80337B">
      <w:pPr>
        <w:divId w:val="929585557"/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09"/>
        <w:gridCol w:w="1609"/>
        <w:gridCol w:w="2722"/>
      </w:tblGrid>
      <w:tr w:rsidR="0080337B">
        <w:trPr>
          <w:divId w:val="92958555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4SettlementRecord</w:t>
            </w:r>
          </w:p>
        </w:tc>
      </w:tr>
      <w:tr w:rsidR="0080337B">
        <w:trPr>
          <w:divId w:val="929585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29585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295855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09"/>
        <w:gridCol w:w="1609"/>
        <w:gridCol w:w="2722"/>
      </w:tblGrid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Transaction</w:t>
            </w:r>
            <w:proofErr w:type="spellEnd"/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7099089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870990890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1382"/>
        <w:gridCol w:w="2019"/>
      </w:tblGrid>
      <w:tr w:rsidR="0080337B">
        <w:trPr>
          <w:divId w:val="1391030393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SignData</w:t>
            </w:r>
            <w:proofErr w:type="spellEnd"/>
          </w:p>
        </w:tc>
      </w:tr>
      <w:tr w:rsidR="0080337B">
        <w:trPr>
          <w:divId w:val="13910303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3910303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910303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39103039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967203438"/>
      </w:pPr>
      <w:r>
        <w:t>订单确认获取待签数据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2059"/>
        <w:gridCol w:w="2893"/>
        <w:gridCol w:w="1391"/>
        <w:gridCol w:w="890"/>
      </w:tblGrid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确认获取待签数据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确认获取待签数据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p30/adapter/order-confirm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Confirm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967203438"/>
      </w:pPr>
      <w:r>
        <w:t>请求参数示例</w:t>
      </w:r>
    </w:p>
    <w:p w:rsidR="0080337B" w:rsidRDefault="003C11B5">
      <w:pPr>
        <w:pStyle w:val="HTML"/>
        <w:divId w:val="967203438"/>
      </w:pPr>
      <w:r>
        <w:t>{</w:t>
      </w:r>
    </w:p>
    <w:p w:rsidR="0080337B" w:rsidRDefault="003C11B5">
      <w:pPr>
        <w:pStyle w:val="HTML"/>
        <w:divId w:val="967203438"/>
      </w:pPr>
      <w:r>
        <w:t xml:space="preserve">  "amount" : "订单总金额格式为(int64)",</w:t>
      </w:r>
    </w:p>
    <w:p w:rsidR="0080337B" w:rsidRDefault="003C11B5">
      <w:pPr>
        <w:pStyle w:val="HTML"/>
        <w:divId w:val="967203438"/>
      </w:pPr>
      <w:r>
        <w:t xml:space="preserve">  "buyer" : "经销商地址",</w:t>
      </w:r>
    </w:p>
    <w:p w:rsidR="0080337B" w:rsidRDefault="003C11B5">
      <w:pPr>
        <w:pStyle w:val="HTML"/>
        <w:divId w:val="967203438"/>
      </w:pPr>
      <w:r>
        <w:t xml:space="preserve">  "</w:t>
      </w:r>
      <w:proofErr w:type="spellStart"/>
      <w:r>
        <w:t>dataVersion</w:t>
      </w:r>
      <w:proofErr w:type="spellEnd"/>
      <w:r>
        <w:t>" : "数据版本DataVersionEnum.VERSION_1",</w:t>
      </w:r>
    </w:p>
    <w:p w:rsidR="0080337B" w:rsidRDefault="003C11B5">
      <w:pPr>
        <w:pStyle w:val="HTML"/>
        <w:divId w:val="967203438"/>
      </w:pPr>
      <w:r>
        <w:t xml:space="preserve">  "</w:t>
      </w:r>
      <w:proofErr w:type="spellStart"/>
      <w:r>
        <w:t>fromKmsClient</w:t>
      </w:r>
      <w:proofErr w:type="spellEnd"/>
      <w:r>
        <w:t>" : "from在kms的标识：用from企业id即可",</w:t>
      </w:r>
    </w:p>
    <w:p w:rsidR="0080337B" w:rsidRDefault="003C11B5">
      <w:pPr>
        <w:pStyle w:val="HTML"/>
        <w:divId w:val="967203438"/>
      </w:pPr>
      <w:r>
        <w:t xml:space="preserve">  "goods" : [ {</w:t>
      </w:r>
    </w:p>
    <w:p w:rsidR="0080337B" w:rsidRDefault="003C11B5">
      <w:pPr>
        <w:pStyle w:val="HTML"/>
        <w:divId w:val="967203438"/>
      </w:pPr>
      <w:r>
        <w:t xml:space="preserve">    "amount" : "格式为(int64)",</w:t>
      </w:r>
    </w:p>
    <w:p w:rsidR="0080337B" w:rsidRDefault="003C11B5">
      <w:pPr>
        <w:pStyle w:val="HTML"/>
        <w:divId w:val="967203438"/>
      </w:pPr>
      <w:r>
        <w:t xml:space="preserve">    "dimension" : "",</w:t>
      </w:r>
    </w:p>
    <w:p w:rsidR="0080337B" w:rsidRDefault="003C11B5">
      <w:pPr>
        <w:pStyle w:val="HTML"/>
        <w:divId w:val="967203438"/>
      </w:pPr>
      <w:r>
        <w:t xml:space="preserve">    "model" : "",</w:t>
      </w:r>
    </w:p>
    <w:p w:rsidR="0080337B" w:rsidRDefault="003C11B5">
      <w:pPr>
        <w:pStyle w:val="HTML"/>
        <w:divId w:val="967203438"/>
      </w:pPr>
      <w:r>
        <w:lastRenderedPageBreak/>
        <w:t xml:space="preserve">    "name" : "",</w:t>
      </w:r>
    </w:p>
    <w:p w:rsidR="0080337B" w:rsidRDefault="003C11B5">
      <w:pPr>
        <w:pStyle w:val="HTML"/>
        <w:divId w:val="967203438"/>
      </w:pPr>
      <w:r>
        <w:t xml:space="preserve">    "unit" : "",</w:t>
      </w:r>
    </w:p>
    <w:p w:rsidR="0080337B" w:rsidRDefault="003C11B5">
      <w:pPr>
        <w:pStyle w:val="HTML"/>
        <w:divId w:val="967203438"/>
      </w:pPr>
      <w:r>
        <w:t xml:space="preserve">    "</w:t>
      </w:r>
      <w:proofErr w:type="spellStart"/>
      <w:r>
        <w:t>unitPrice</w:t>
      </w:r>
      <w:proofErr w:type="spellEnd"/>
      <w:r>
        <w:t>" : "格式为(int64)"</w:t>
      </w:r>
    </w:p>
    <w:p w:rsidR="0080337B" w:rsidRDefault="003C11B5">
      <w:pPr>
        <w:pStyle w:val="HTML"/>
        <w:divId w:val="967203438"/>
      </w:pPr>
      <w:r>
        <w:t xml:space="preserve">  } ],</w:t>
      </w:r>
    </w:p>
    <w:p w:rsidR="0080337B" w:rsidRDefault="003C11B5">
      <w:pPr>
        <w:pStyle w:val="HTML"/>
        <w:divId w:val="967203438"/>
      </w:pPr>
      <w:r>
        <w:t xml:space="preserve">  "</w:t>
      </w:r>
      <w:proofErr w:type="spellStart"/>
      <w:r>
        <w:t>orderNo</w:t>
      </w:r>
      <w:proofErr w:type="spellEnd"/>
      <w:r>
        <w:t>" : "订单编号",</w:t>
      </w:r>
    </w:p>
    <w:p w:rsidR="0080337B" w:rsidRDefault="003C11B5">
      <w:pPr>
        <w:pStyle w:val="HTML"/>
        <w:divId w:val="967203438"/>
      </w:pPr>
      <w:r>
        <w:t xml:space="preserve">  "</w:t>
      </w:r>
      <w:proofErr w:type="spellStart"/>
      <w:r>
        <w:t>orderTime</w:t>
      </w:r>
      <w:proofErr w:type="spellEnd"/>
      <w:r>
        <w:t>" : "订单时间格式为(int64)",</w:t>
      </w:r>
    </w:p>
    <w:p w:rsidR="0080337B" w:rsidRDefault="003C11B5">
      <w:pPr>
        <w:pStyle w:val="HTML"/>
        <w:divId w:val="967203438"/>
      </w:pPr>
      <w:r>
        <w:t xml:space="preserve">  "seller" : "供货方地址",</w:t>
      </w:r>
    </w:p>
    <w:p w:rsidR="0080337B" w:rsidRDefault="003C11B5">
      <w:pPr>
        <w:pStyle w:val="HTML"/>
        <w:divId w:val="967203438"/>
      </w:pPr>
      <w:r>
        <w:t xml:space="preserve">  "</w:t>
      </w:r>
      <w:proofErr w:type="spellStart"/>
      <w:r>
        <w:t>toKmsClient</w:t>
      </w:r>
      <w:proofErr w:type="spellEnd"/>
      <w:r>
        <w:t>" : "to在kms的标识：用to企业id即可",</w:t>
      </w:r>
    </w:p>
    <w:p w:rsidR="0080337B" w:rsidRDefault="003C11B5">
      <w:pPr>
        <w:pStyle w:val="HTML"/>
        <w:divId w:val="967203438"/>
      </w:pPr>
      <w:r>
        <w:t xml:space="preserve">  "</w:t>
      </w:r>
      <w:proofErr w:type="spellStart"/>
      <w:r>
        <w:t>tradeContractNo</w:t>
      </w:r>
      <w:proofErr w:type="spellEnd"/>
      <w:r>
        <w:t>" : "贸易合同编号"</w:t>
      </w:r>
    </w:p>
    <w:p w:rsidR="0080337B" w:rsidRDefault="003C11B5">
      <w:pPr>
        <w:pStyle w:val="HTML"/>
        <w:divId w:val="967203438"/>
      </w:pPr>
      <w:r>
        <w:t>}</w:t>
      </w:r>
    </w:p>
    <w:p w:rsidR="0080337B" w:rsidRDefault="003C11B5">
      <w:pPr>
        <w:pStyle w:val="4"/>
        <w:divId w:val="967203438"/>
      </w:pPr>
      <w:r>
        <w:t>返回值示例</w:t>
      </w:r>
    </w:p>
    <w:p w:rsidR="0080337B" w:rsidRDefault="003C11B5">
      <w:pPr>
        <w:pStyle w:val="HTML"/>
        <w:divId w:val="967203438"/>
      </w:pPr>
      <w:r>
        <w:t>{</w:t>
      </w:r>
    </w:p>
    <w:p w:rsidR="0080337B" w:rsidRDefault="003C11B5">
      <w:pPr>
        <w:pStyle w:val="HTML"/>
        <w:divId w:val="967203438"/>
      </w:pPr>
      <w:r>
        <w:t xml:space="preserve">  "blob" : "",</w:t>
      </w:r>
    </w:p>
    <w:p w:rsidR="0080337B" w:rsidRDefault="003C11B5">
      <w:pPr>
        <w:pStyle w:val="HTML"/>
        <w:divId w:val="967203438"/>
      </w:pPr>
      <w:r>
        <w:t xml:space="preserve">  "</w:t>
      </w:r>
      <w:proofErr w:type="spellStart"/>
      <w:r>
        <w:t>contractAddress</w:t>
      </w:r>
      <w:proofErr w:type="spellEnd"/>
      <w:r>
        <w:t>" : "",</w:t>
      </w:r>
    </w:p>
    <w:p w:rsidR="0080337B" w:rsidRDefault="003C11B5">
      <w:pPr>
        <w:pStyle w:val="HTML"/>
        <w:divId w:val="967203438"/>
      </w:pPr>
      <w:r>
        <w:t xml:space="preserve">  "hash" : ""</w:t>
      </w:r>
    </w:p>
    <w:p w:rsidR="0080337B" w:rsidRDefault="003C11B5">
      <w:pPr>
        <w:pStyle w:val="HTML"/>
        <w:divId w:val="967203438"/>
      </w:pPr>
      <w:r>
        <w:t>}</w:t>
      </w:r>
    </w:p>
    <w:p w:rsidR="0080337B" w:rsidRDefault="003C11B5">
      <w:pPr>
        <w:pStyle w:val="4"/>
        <w:divId w:val="967203438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4192"/>
        <w:gridCol w:w="493"/>
        <w:gridCol w:w="1859"/>
      </w:tblGrid>
      <w:tr w:rsidR="0080337B">
        <w:trPr>
          <w:divId w:val="47673084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ConfirmInput</w:t>
            </w:r>
            <w:proofErr w:type="spellEnd"/>
          </w:p>
        </w:tc>
      </w:tr>
      <w:tr w:rsidR="0080337B">
        <w:trPr>
          <w:divId w:val="4767308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4767308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总金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767308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销商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67308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版本DataVersionEnum.VERSION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67308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omKmsCli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在kms的标识：用from企业id即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67308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货物明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:Priv4Goods</w:t>
            </w:r>
          </w:p>
        </w:tc>
      </w:tr>
      <w:tr w:rsidR="0080337B">
        <w:trPr>
          <w:divId w:val="4767308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67308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4767308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供货方地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67308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KmsCli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在kms的标识：用to企业id即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47673084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deContract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贸易合同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4"/>
        <w:gridCol w:w="1418"/>
        <w:gridCol w:w="1418"/>
        <w:gridCol w:w="2400"/>
      </w:tblGrid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4Goods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967203438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967203438"/>
      </w:pPr>
      <w:r>
        <w:t>出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1382"/>
        <w:gridCol w:w="2019"/>
      </w:tblGrid>
      <w:tr w:rsidR="0080337B">
        <w:trPr>
          <w:divId w:val="571694435"/>
          <w:trHeight w:val="30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ontractSignData</w:t>
            </w:r>
            <w:proofErr w:type="spellEnd"/>
          </w:p>
        </w:tc>
      </w:tr>
      <w:tr w:rsidR="0080337B">
        <w:trPr>
          <w:divId w:val="5716944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5716944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716944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act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571694435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3"/>
        <w:divId w:val="1573541292"/>
      </w:pPr>
      <w:r>
        <w:t>提交交易统一接口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870"/>
        <w:gridCol w:w="3387"/>
        <w:gridCol w:w="1264"/>
        <w:gridCol w:w="809"/>
      </w:tblGrid>
      <w:tr w:rsidR="0080337B">
        <w:trPr>
          <w:divId w:val="1573541292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交交易统一接口</w:t>
            </w:r>
          </w:p>
        </w:tc>
      </w:tr>
      <w:tr w:rsidR="0080337B">
        <w:trPr>
          <w:divId w:val="15735412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交交易统一接口</w:t>
            </w:r>
          </w:p>
        </w:tc>
      </w:tr>
      <w:tr w:rsidR="0080337B">
        <w:trPr>
          <w:divId w:val="15735412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p30/adapter/submit</w:t>
            </w:r>
          </w:p>
        </w:tc>
      </w:tr>
      <w:tr w:rsidR="0080337B">
        <w:trPr>
          <w:divId w:val="15735412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5735412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573541292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573541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73541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actionSubmit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</w:tr>
      <w:tr w:rsidR="0080337B">
        <w:trPr>
          <w:divId w:val="1573541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573541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573541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573541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573541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573541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573541292"/>
      </w:pPr>
      <w:r>
        <w:t>请求参数示例</w:t>
      </w:r>
    </w:p>
    <w:p w:rsidR="0080337B" w:rsidRDefault="003C11B5">
      <w:pPr>
        <w:pStyle w:val="HTML"/>
        <w:divId w:val="1573541292"/>
      </w:pPr>
      <w:r>
        <w:t>{</w:t>
      </w:r>
    </w:p>
    <w:p w:rsidR="0080337B" w:rsidRDefault="003C11B5">
      <w:pPr>
        <w:pStyle w:val="HTML"/>
        <w:divId w:val="1573541292"/>
      </w:pPr>
      <w:r>
        <w:t xml:space="preserve">  "digests" : [ {</w:t>
      </w:r>
    </w:p>
    <w:p w:rsidR="0080337B" w:rsidRDefault="003C11B5">
      <w:pPr>
        <w:pStyle w:val="HTML"/>
        <w:divId w:val="1573541292"/>
      </w:pPr>
      <w:r>
        <w:t xml:space="preserve">    "</w:t>
      </w:r>
      <w:proofErr w:type="spellStart"/>
      <w:r>
        <w:t>publicKey</w:t>
      </w:r>
      <w:proofErr w:type="spellEnd"/>
      <w:r>
        <w:t>" : "",</w:t>
      </w:r>
    </w:p>
    <w:p w:rsidR="0080337B" w:rsidRDefault="003C11B5">
      <w:pPr>
        <w:pStyle w:val="HTML"/>
        <w:divId w:val="1573541292"/>
      </w:pPr>
      <w:r>
        <w:t xml:space="preserve">    "</w:t>
      </w:r>
      <w:proofErr w:type="spellStart"/>
      <w:r>
        <w:t>signHexStr</w:t>
      </w:r>
      <w:proofErr w:type="spellEnd"/>
      <w:r>
        <w:t>" : ""</w:t>
      </w:r>
    </w:p>
    <w:p w:rsidR="0080337B" w:rsidRDefault="003C11B5">
      <w:pPr>
        <w:pStyle w:val="HTML"/>
        <w:divId w:val="1573541292"/>
      </w:pPr>
      <w:r>
        <w:t xml:space="preserve">  } ],</w:t>
      </w:r>
    </w:p>
    <w:p w:rsidR="0080337B" w:rsidRDefault="003C11B5">
      <w:pPr>
        <w:pStyle w:val="HTML"/>
        <w:divId w:val="1573541292"/>
      </w:pPr>
      <w:r>
        <w:t xml:space="preserve">  "hash" : ""</w:t>
      </w:r>
    </w:p>
    <w:p w:rsidR="0080337B" w:rsidRDefault="003C11B5">
      <w:pPr>
        <w:pStyle w:val="HTML"/>
        <w:divId w:val="1573541292"/>
      </w:pPr>
      <w:r>
        <w:t>}</w:t>
      </w:r>
    </w:p>
    <w:p w:rsidR="0080337B" w:rsidRDefault="003C11B5">
      <w:pPr>
        <w:pStyle w:val="4"/>
        <w:divId w:val="1573541292"/>
      </w:pPr>
      <w:r>
        <w:t>返回值示例</w:t>
      </w:r>
    </w:p>
    <w:p w:rsidR="0080337B" w:rsidRDefault="003C11B5">
      <w:pPr>
        <w:divId w:val="1573541292"/>
      </w:pPr>
      <w:r>
        <w:t xml:space="preserve">空 </w:t>
      </w:r>
    </w:p>
    <w:p w:rsidR="0080337B" w:rsidRDefault="003C11B5">
      <w:pPr>
        <w:pStyle w:val="4"/>
        <w:divId w:val="1573541292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891"/>
        <w:gridCol w:w="891"/>
        <w:gridCol w:w="5001"/>
      </w:tblGrid>
      <w:tr w:rsidR="0080337B">
        <w:trPr>
          <w:divId w:val="213155301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actionSubmitInput</w:t>
            </w:r>
            <w:proofErr w:type="spellEnd"/>
          </w:p>
        </w:tc>
      </w:tr>
      <w:tr w:rsidR="0080337B">
        <w:trPr>
          <w:divId w:val="2131553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2131553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e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y:DigestAndPublicKey</w:t>
            </w:r>
            <w:proofErr w:type="spellEnd"/>
          </w:p>
        </w:tc>
      </w:tr>
      <w:tr w:rsidR="0080337B">
        <w:trPr>
          <w:divId w:val="21315530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1"/>
        <w:gridCol w:w="1418"/>
        <w:gridCol w:w="1418"/>
        <w:gridCol w:w="2073"/>
      </w:tblGrid>
      <w:tr w:rsidR="0080337B">
        <w:trPr>
          <w:divId w:val="1573541292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DigestAndPublicKey</w:t>
            </w:r>
            <w:proofErr w:type="spellEnd"/>
          </w:p>
        </w:tc>
      </w:tr>
      <w:tr w:rsidR="0080337B">
        <w:trPr>
          <w:divId w:val="1573541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573541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blicK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573541292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Hex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80337B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1573541292"/>
      </w:pPr>
      <w:r>
        <w:t>出参描述</w:t>
      </w:r>
    </w:p>
    <w:p w:rsidR="0080337B" w:rsidRDefault="003C11B5">
      <w:pPr>
        <w:divId w:val="1573541292"/>
      </w:pPr>
      <w:r>
        <w:t xml:space="preserve">无 </w:t>
      </w:r>
    </w:p>
    <w:p w:rsidR="0080337B" w:rsidRDefault="003C11B5">
      <w:pPr>
        <w:pStyle w:val="2"/>
        <w:divId w:val="275868306"/>
      </w:pPr>
      <w:r>
        <w:t>凭证pdf修复相关（慎用）</w:t>
      </w:r>
    </w:p>
    <w:p w:rsidR="0080337B" w:rsidRDefault="003C11B5">
      <w:pPr>
        <w:pStyle w:val="3"/>
        <w:divId w:val="1174956333"/>
      </w:pPr>
      <w:r>
        <w:t>repair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2577"/>
        <w:gridCol w:w="1742"/>
        <w:gridCol w:w="1742"/>
        <w:gridCol w:w="906"/>
      </w:tblGrid>
      <w:tr w:rsidR="0080337B">
        <w:trPr>
          <w:divId w:val="1174956333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ir</w:t>
            </w:r>
          </w:p>
        </w:tc>
      </w:tr>
      <w:tr w:rsidR="0080337B">
        <w:trPr>
          <w:divId w:val="11749563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ir</w:t>
            </w:r>
          </w:p>
        </w:tc>
      </w:tr>
      <w:tr w:rsidR="0080337B">
        <w:trPr>
          <w:divId w:val="11749563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voucher/pdf/repair</w:t>
            </w:r>
          </w:p>
        </w:tc>
      </w:tr>
      <w:tr w:rsidR="0080337B">
        <w:trPr>
          <w:divId w:val="11749563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1749563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174956333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1749563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749563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11749563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1749563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1749563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1749563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1749563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174956333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174956333"/>
      </w:pPr>
      <w:r>
        <w:t>请求参数示例</w:t>
      </w:r>
    </w:p>
    <w:p w:rsidR="0080337B" w:rsidRDefault="003C11B5">
      <w:pPr>
        <w:pStyle w:val="HTML"/>
        <w:divId w:val="1174956333"/>
      </w:pPr>
      <w:r>
        <w:t>{</w:t>
      </w:r>
    </w:p>
    <w:p w:rsidR="0080337B" w:rsidRDefault="003C11B5">
      <w:pPr>
        <w:pStyle w:val="HTML"/>
        <w:divId w:val="1174956333"/>
      </w:pPr>
      <w:r>
        <w:t xml:space="preserve">  "id" : "id格式为(int64)"</w:t>
      </w:r>
    </w:p>
    <w:p w:rsidR="0080337B" w:rsidRDefault="003C11B5">
      <w:pPr>
        <w:pStyle w:val="HTML"/>
        <w:divId w:val="1174956333"/>
      </w:pPr>
      <w:r>
        <w:t>}</w:t>
      </w:r>
    </w:p>
    <w:p w:rsidR="0080337B" w:rsidRDefault="003C11B5">
      <w:pPr>
        <w:pStyle w:val="4"/>
        <w:divId w:val="1174956333"/>
      </w:pPr>
      <w:r>
        <w:t>返回值示例</w:t>
      </w:r>
    </w:p>
    <w:p w:rsidR="0080337B" w:rsidRDefault="003C11B5">
      <w:pPr>
        <w:divId w:val="1174956333"/>
      </w:pPr>
      <w:r>
        <w:t xml:space="preserve">空 </w:t>
      </w:r>
    </w:p>
    <w:p w:rsidR="0080337B" w:rsidRDefault="003C11B5">
      <w:pPr>
        <w:pStyle w:val="4"/>
        <w:divId w:val="1174956333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2990"/>
      </w:tblGrid>
      <w:tr w:rsidR="0080337B">
        <w:trPr>
          <w:divId w:val="926772710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80337B">
        <w:trPr>
          <w:divId w:val="9267727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926772710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</w:tbl>
    <w:p w:rsidR="0080337B" w:rsidRDefault="003C11B5">
      <w:pPr>
        <w:pStyle w:val="4"/>
        <w:divId w:val="1174956333"/>
      </w:pPr>
      <w:r>
        <w:lastRenderedPageBreak/>
        <w:t>出参描述</w:t>
      </w:r>
    </w:p>
    <w:p w:rsidR="0080337B" w:rsidRDefault="003C11B5">
      <w:pPr>
        <w:divId w:val="1174956333"/>
      </w:pPr>
      <w:r>
        <w:t xml:space="preserve">无 </w:t>
      </w:r>
    </w:p>
    <w:p w:rsidR="0080337B" w:rsidRDefault="003C11B5">
      <w:pPr>
        <w:pStyle w:val="2"/>
        <w:divId w:val="1609434935"/>
      </w:pPr>
      <w:r>
        <w:t>外部系统 创建付款申请</w:t>
      </w:r>
    </w:p>
    <w:p w:rsidR="0080337B" w:rsidRDefault="003C11B5">
      <w:pPr>
        <w:pStyle w:val="3"/>
        <w:divId w:val="56325481"/>
      </w:pPr>
      <w:r>
        <w:t>外部系统创建付款申请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1511"/>
        <w:gridCol w:w="1021"/>
        <w:gridCol w:w="1021"/>
        <w:gridCol w:w="2369"/>
      </w:tblGrid>
      <w:tr w:rsidR="0080337B">
        <w:trPr>
          <w:divId w:val="56325481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部系统创建付款申请</w:t>
            </w:r>
          </w:p>
        </w:tc>
      </w:tr>
      <w:tr w:rsidR="0080337B">
        <w:trPr>
          <w:divId w:val="563254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部系统创建付款申请</w:t>
            </w:r>
          </w:p>
        </w:tc>
      </w:tr>
      <w:tr w:rsidR="0080337B">
        <w:trPr>
          <w:divId w:val="563254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pay-apply/create</w:t>
            </w:r>
          </w:p>
        </w:tc>
      </w:tr>
      <w:tr w:rsidR="0080337B">
        <w:trPr>
          <w:divId w:val="563254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563254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56325481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563254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63254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pplyCreateIn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申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yApplyCreateInput</w:t>
            </w:r>
            <w:proofErr w:type="spellEnd"/>
          </w:p>
        </w:tc>
      </w:tr>
      <w:tr w:rsidR="0080337B">
        <w:trPr>
          <w:divId w:val="563254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563254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563254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563254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563254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563254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56325481"/>
      </w:pPr>
      <w:r>
        <w:t>请求参数示例</w:t>
      </w:r>
    </w:p>
    <w:p w:rsidR="0080337B" w:rsidRDefault="003C11B5">
      <w:pPr>
        <w:pStyle w:val="HTML"/>
        <w:divId w:val="56325481"/>
      </w:pPr>
      <w:r>
        <w:t>{</w:t>
      </w:r>
    </w:p>
    <w:p w:rsidR="0080337B" w:rsidRDefault="003C11B5">
      <w:pPr>
        <w:pStyle w:val="HTML"/>
        <w:divId w:val="56325481"/>
      </w:pPr>
      <w:r>
        <w:t xml:space="preserve">  "amount" : "申请付款金额（单位：分）格式为(int64)",</w:t>
      </w:r>
    </w:p>
    <w:p w:rsidR="0080337B" w:rsidRDefault="003C11B5">
      <w:pPr>
        <w:pStyle w:val="HTML"/>
        <w:divId w:val="56325481"/>
      </w:pPr>
      <w:r>
        <w:t xml:space="preserve">  "</w:t>
      </w:r>
      <w:proofErr w:type="spellStart"/>
      <w:r>
        <w:t>applyReason</w:t>
      </w:r>
      <w:proofErr w:type="spellEnd"/>
      <w:r>
        <w:t>" : "申请理由",</w:t>
      </w:r>
    </w:p>
    <w:p w:rsidR="0080337B" w:rsidRDefault="003C11B5">
      <w:pPr>
        <w:pStyle w:val="HTML"/>
        <w:divId w:val="56325481"/>
      </w:pPr>
      <w:r>
        <w:t xml:space="preserve">  "</w:t>
      </w:r>
      <w:proofErr w:type="spellStart"/>
      <w:r>
        <w:t>outRefNo</w:t>
      </w:r>
      <w:proofErr w:type="spellEnd"/>
      <w:r>
        <w:t>" : "外部系统编号"</w:t>
      </w:r>
    </w:p>
    <w:p w:rsidR="0080337B" w:rsidRDefault="003C11B5">
      <w:pPr>
        <w:pStyle w:val="HTML"/>
        <w:divId w:val="56325481"/>
      </w:pPr>
      <w:r>
        <w:t>}</w:t>
      </w:r>
    </w:p>
    <w:p w:rsidR="0080337B" w:rsidRDefault="003C11B5">
      <w:pPr>
        <w:pStyle w:val="4"/>
        <w:divId w:val="56325481"/>
      </w:pPr>
      <w:r>
        <w:t>返回值示例</w:t>
      </w:r>
    </w:p>
    <w:p w:rsidR="0080337B" w:rsidRDefault="003C11B5">
      <w:pPr>
        <w:divId w:val="56325481"/>
      </w:pPr>
      <w:r>
        <w:t xml:space="preserve">空 </w:t>
      </w:r>
    </w:p>
    <w:p w:rsidR="0080337B" w:rsidRDefault="003C11B5">
      <w:pPr>
        <w:pStyle w:val="4"/>
        <w:divId w:val="56325481"/>
      </w:pPr>
      <w:r>
        <w:t>入参描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262"/>
        <w:gridCol w:w="759"/>
        <w:gridCol w:w="1284"/>
      </w:tblGrid>
      <w:tr w:rsidR="0080337B">
        <w:trPr>
          <w:divId w:val="1843936807"/>
          <w:trHeight w:val="30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申请</w:t>
            </w:r>
          </w:p>
        </w:tc>
      </w:tr>
      <w:tr w:rsidR="0080337B">
        <w:trPr>
          <w:divId w:val="1843936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型</w:t>
            </w:r>
          </w:p>
        </w:tc>
      </w:tr>
      <w:tr w:rsidR="0080337B">
        <w:trPr>
          <w:divId w:val="1843936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付款金额（单位：分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</w:tr>
      <w:tr w:rsidR="0080337B">
        <w:trPr>
          <w:divId w:val="1843936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lyRea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80337B">
        <w:trPr>
          <w:divId w:val="184393680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Ref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部系统编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</w:tbl>
    <w:p w:rsidR="0080337B" w:rsidRDefault="003C11B5">
      <w:pPr>
        <w:pStyle w:val="4"/>
        <w:divId w:val="56325481"/>
      </w:pPr>
      <w:r>
        <w:lastRenderedPageBreak/>
        <w:t>出参描述</w:t>
      </w:r>
    </w:p>
    <w:p w:rsidR="0080337B" w:rsidRDefault="003C11B5">
      <w:pPr>
        <w:divId w:val="56325481"/>
      </w:pPr>
      <w:r>
        <w:t xml:space="preserve">无 </w:t>
      </w:r>
    </w:p>
    <w:p w:rsidR="0080337B" w:rsidRDefault="003C11B5">
      <w:pPr>
        <w:pStyle w:val="2"/>
        <w:divId w:val="636379334"/>
      </w:pPr>
      <w:r>
        <w:t>客户相关统计表更新任务</w:t>
      </w:r>
    </w:p>
    <w:p w:rsidR="0080337B" w:rsidRDefault="003C11B5">
      <w:pPr>
        <w:pStyle w:val="3"/>
        <w:divId w:val="611715657"/>
      </w:pPr>
      <w:r>
        <w:t>更新</w:t>
      </w:r>
      <w:proofErr w:type="spellStart"/>
      <w:r>
        <w:t>bi_customer_invite</w:t>
      </w:r>
      <w:proofErr w:type="spellEnd"/>
      <w:r>
        <w:t>统计表任务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966"/>
        <w:gridCol w:w="2110"/>
        <w:gridCol w:w="2108"/>
        <w:gridCol w:w="1096"/>
      </w:tblGrid>
      <w:tr w:rsidR="0080337B">
        <w:trPr>
          <w:divId w:val="611715657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</w:t>
            </w:r>
            <w:proofErr w:type="spellStart"/>
            <w:r>
              <w:rPr>
                <w:sz w:val="18"/>
                <w:szCs w:val="18"/>
              </w:rPr>
              <w:t>bi_customer_invite</w:t>
            </w:r>
            <w:proofErr w:type="spellEnd"/>
            <w:r>
              <w:rPr>
                <w:sz w:val="18"/>
                <w:szCs w:val="18"/>
              </w:rPr>
              <w:t>统计表任务</w:t>
            </w:r>
          </w:p>
        </w:tc>
      </w:tr>
      <w:tr w:rsidR="0080337B">
        <w:trPr>
          <w:divId w:val="6117156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</w:t>
            </w:r>
            <w:proofErr w:type="spellStart"/>
            <w:r>
              <w:rPr>
                <w:sz w:val="18"/>
                <w:szCs w:val="18"/>
              </w:rPr>
              <w:t>bi_customer_invite</w:t>
            </w:r>
            <w:proofErr w:type="spellEnd"/>
            <w:r>
              <w:rPr>
                <w:sz w:val="18"/>
                <w:szCs w:val="18"/>
              </w:rPr>
              <w:t>统计表任务</w:t>
            </w:r>
          </w:p>
        </w:tc>
      </w:tr>
      <w:tr w:rsidR="0080337B">
        <w:trPr>
          <w:divId w:val="6117156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bi/job/</w:t>
            </w:r>
            <w:proofErr w:type="spellStart"/>
            <w:r>
              <w:rPr>
                <w:sz w:val="18"/>
                <w:szCs w:val="18"/>
              </w:rPr>
              <w:t>customerinvite</w:t>
            </w:r>
            <w:proofErr w:type="spellEnd"/>
            <w:r>
              <w:rPr>
                <w:sz w:val="18"/>
                <w:szCs w:val="18"/>
              </w:rPr>
              <w:t>/run</w:t>
            </w:r>
          </w:p>
        </w:tc>
      </w:tr>
      <w:tr w:rsidR="0080337B">
        <w:trPr>
          <w:divId w:val="6117156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6117156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611715657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611715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11715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611715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611715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611715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611715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611715657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611715657"/>
      </w:pPr>
      <w:r>
        <w:t>请求参数示例</w:t>
      </w:r>
    </w:p>
    <w:p w:rsidR="0080337B" w:rsidRDefault="003C11B5">
      <w:pPr>
        <w:pStyle w:val="HTML"/>
        <w:divId w:val="611715657"/>
      </w:pPr>
      <w:r>
        <w:t>{ }</w:t>
      </w:r>
    </w:p>
    <w:p w:rsidR="0080337B" w:rsidRDefault="003C11B5">
      <w:pPr>
        <w:pStyle w:val="4"/>
        <w:divId w:val="611715657"/>
      </w:pPr>
      <w:r>
        <w:t>返回值示例</w:t>
      </w:r>
    </w:p>
    <w:p w:rsidR="0080337B" w:rsidRDefault="003C11B5">
      <w:pPr>
        <w:divId w:val="611715657"/>
      </w:pPr>
      <w:r>
        <w:t xml:space="preserve">空 </w:t>
      </w:r>
    </w:p>
    <w:p w:rsidR="0080337B" w:rsidRDefault="003C11B5">
      <w:pPr>
        <w:pStyle w:val="4"/>
        <w:divId w:val="611715657"/>
      </w:pPr>
      <w:r>
        <w:t>入参描述</w:t>
      </w:r>
    </w:p>
    <w:p w:rsidR="0080337B" w:rsidRDefault="003C11B5">
      <w:pPr>
        <w:divId w:val="611715657"/>
      </w:pPr>
      <w:r>
        <w:t xml:space="preserve">无 </w:t>
      </w:r>
    </w:p>
    <w:p w:rsidR="0080337B" w:rsidRDefault="003C11B5">
      <w:pPr>
        <w:pStyle w:val="4"/>
        <w:divId w:val="611715657"/>
      </w:pPr>
      <w:r>
        <w:t>出参描述</w:t>
      </w:r>
    </w:p>
    <w:p w:rsidR="0080337B" w:rsidRDefault="003C11B5">
      <w:pPr>
        <w:divId w:val="611715657"/>
      </w:pPr>
      <w:r>
        <w:t xml:space="preserve">无 </w:t>
      </w:r>
    </w:p>
    <w:p w:rsidR="0080337B" w:rsidRDefault="003C11B5">
      <w:pPr>
        <w:pStyle w:val="2"/>
        <w:divId w:val="1405569237"/>
      </w:pPr>
      <w:r>
        <w:t>唯一编号</w:t>
      </w:r>
    </w:p>
    <w:p w:rsidR="0080337B" w:rsidRDefault="003C11B5">
      <w:pPr>
        <w:pStyle w:val="3"/>
        <w:divId w:val="1224222194"/>
      </w:pPr>
      <w:r>
        <w:t>获取一个唯一的编号，1分钟后失效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2025"/>
        <w:gridCol w:w="2074"/>
        <w:gridCol w:w="2074"/>
        <w:gridCol w:w="1078"/>
      </w:tblGrid>
      <w:tr w:rsidR="0080337B">
        <w:trPr>
          <w:divId w:val="1224222194"/>
          <w:trHeight w:val="300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一个唯一的编号，1分钟后失效</w:t>
            </w:r>
          </w:p>
        </w:tc>
      </w:tr>
      <w:tr w:rsidR="0080337B">
        <w:trPr>
          <w:divId w:val="12242221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口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获取一个唯一的编号，1分钟后失效</w:t>
            </w:r>
          </w:p>
        </w:tc>
      </w:tr>
      <w:tr w:rsidR="0080337B">
        <w:trPr>
          <w:divId w:val="12242221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RL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once</w:t>
            </w:r>
          </w:p>
        </w:tc>
      </w:tr>
      <w:tr w:rsidR="0080337B">
        <w:trPr>
          <w:divId w:val="12242221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方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 w:rsidR="0080337B">
        <w:trPr>
          <w:divId w:val="12242221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请求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/json</w:t>
            </w:r>
          </w:p>
        </w:tc>
      </w:tr>
      <w:tr w:rsidR="0080337B">
        <w:trPr>
          <w:divId w:val="1224222194"/>
          <w:trHeight w:val="300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类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/*</w:t>
            </w:r>
          </w:p>
        </w:tc>
      </w:tr>
      <w:tr w:rsidR="0080337B">
        <w:trPr>
          <w:divId w:val="1224222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24222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80337B">
        <w:trPr>
          <w:divId w:val="1224222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0337B">
        <w:trPr>
          <w:divId w:val="1224222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</w:p>
        </w:tc>
      </w:tr>
      <w:tr w:rsidR="0080337B">
        <w:trPr>
          <w:divId w:val="1224222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uthorized</w:t>
            </w:r>
          </w:p>
        </w:tc>
      </w:tr>
      <w:tr w:rsidR="0080337B">
        <w:trPr>
          <w:divId w:val="1224222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idden</w:t>
            </w:r>
          </w:p>
        </w:tc>
      </w:tr>
      <w:tr w:rsidR="0080337B">
        <w:trPr>
          <w:divId w:val="1224222194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37B" w:rsidRDefault="003C11B5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und</w:t>
            </w:r>
          </w:p>
        </w:tc>
      </w:tr>
    </w:tbl>
    <w:p w:rsidR="0080337B" w:rsidRDefault="003C11B5">
      <w:pPr>
        <w:pStyle w:val="4"/>
        <w:divId w:val="1224222194"/>
      </w:pPr>
      <w:r>
        <w:t>请求参数示例</w:t>
      </w:r>
    </w:p>
    <w:p w:rsidR="0080337B" w:rsidRDefault="003C11B5">
      <w:pPr>
        <w:pStyle w:val="HTML"/>
        <w:divId w:val="1224222194"/>
      </w:pPr>
      <w:r>
        <w:t>{ }</w:t>
      </w:r>
    </w:p>
    <w:p w:rsidR="0080337B" w:rsidRDefault="003C11B5">
      <w:pPr>
        <w:pStyle w:val="4"/>
        <w:divId w:val="1224222194"/>
      </w:pPr>
      <w:r>
        <w:t>返回值示例</w:t>
      </w:r>
    </w:p>
    <w:p w:rsidR="0080337B" w:rsidRDefault="003C11B5">
      <w:pPr>
        <w:divId w:val="1224222194"/>
      </w:pPr>
      <w:r>
        <w:t xml:space="preserve">空 </w:t>
      </w:r>
    </w:p>
    <w:p w:rsidR="0080337B" w:rsidRDefault="003C11B5">
      <w:pPr>
        <w:pStyle w:val="4"/>
        <w:divId w:val="1224222194"/>
      </w:pPr>
      <w:r>
        <w:t>入参描述</w:t>
      </w:r>
    </w:p>
    <w:p w:rsidR="0080337B" w:rsidRDefault="003C11B5">
      <w:pPr>
        <w:divId w:val="1224222194"/>
      </w:pPr>
      <w:r>
        <w:t xml:space="preserve">无 </w:t>
      </w:r>
    </w:p>
    <w:p w:rsidR="0080337B" w:rsidRDefault="003C11B5">
      <w:pPr>
        <w:pStyle w:val="4"/>
        <w:divId w:val="1224222194"/>
      </w:pPr>
      <w:r>
        <w:t>出参描述</w:t>
      </w:r>
    </w:p>
    <w:p w:rsidR="003C11B5" w:rsidRDefault="003C11B5">
      <w:pPr>
        <w:divId w:val="1224222194"/>
      </w:pPr>
      <w:r>
        <w:t xml:space="preserve">无 </w:t>
      </w:r>
    </w:p>
    <w:sectPr w:rsidR="003C11B5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17F" w:rsidRDefault="006F717F" w:rsidP="0027144D">
      <w:r>
        <w:separator/>
      </w:r>
    </w:p>
  </w:endnote>
  <w:endnote w:type="continuationSeparator" w:id="0">
    <w:p w:rsidR="006F717F" w:rsidRDefault="006F717F" w:rsidP="002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17F" w:rsidRDefault="006F717F" w:rsidP="0027144D">
      <w:r>
        <w:separator/>
      </w:r>
    </w:p>
  </w:footnote>
  <w:footnote w:type="continuationSeparator" w:id="0">
    <w:p w:rsidR="006F717F" w:rsidRDefault="006F717F" w:rsidP="0027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B49C21"/>
    <w:multiLevelType w:val="singleLevel"/>
    <w:tmpl w:val="A4B49C2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8A02442"/>
    <w:multiLevelType w:val="hybridMultilevel"/>
    <w:tmpl w:val="862A9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207CED"/>
    <w:multiLevelType w:val="multilevel"/>
    <w:tmpl w:val="14C087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6A2977D2"/>
    <w:multiLevelType w:val="hybridMultilevel"/>
    <w:tmpl w:val="28B04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151642"/>
    <w:multiLevelType w:val="hybridMultilevel"/>
    <w:tmpl w:val="97484E56"/>
    <w:lvl w:ilvl="0" w:tplc="962CC52A">
      <w:start w:val="1"/>
      <w:numFmt w:val="chineseCountingThousand"/>
      <w:lvlText w:val="%1、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90"/>
    <w:rsid w:val="0027144D"/>
    <w:rsid w:val="003C11B5"/>
    <w:rsid w:val="004F5C13"/>
    <w:rsid w:val="006F717F"/>
    <w:rsid w:val="00744C1D"/>
    <w:rsid w:val="0080337B"/>
    <w:rsid w:val="00817AD4"/>
    <w:rsid w:val="00891001"/>
    <w:rsid w:val="00963E5D"/>
    <w:rsid w:val="00990733"/>
    <w:rsid w:val="00A84E20"/>
    <w:rsid w:val="00AD468B"/>
    <w:rsid w:val="00B165E6"/>
    <w:rsid w:val="00B7759D"/>
    <w:rsid w:val="00BB0CBD"/>
    <w:rsid w:val="00CB57D0"/>
    <w:rsid w:val="00CD3790"/>
    <w:rsid w:val="00D72A40"/>
    <w:rsid w:val="00D73EEE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DA5EF"/>
  <w15:chartTrackingRefBased/>
  <w15:docId w15:val="{E2917800-5568-4058-87B4-2E987AEC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CD37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bg">
    <w:name w:val="bg"/>
    <w:basedOn w:val="a"/>
    <w:pPr>
      <w:shd w:val="clear" w:color="auto" w:fill="C0C0C0"/>
      <w:spacing w:before="100" w:beforeAutospacing="1" w:after="100" w:afterAutospacing="1"/>
    </w:pPr>
  </w:style>
  <w:style w:type="paragraph" w:customStyle="1" w:styleId="specialheight">
    <w:name w:val="specialheight"/>
    <w:basedOn w:val="a"/>
    <w:pPr>
      <w:spacing w:before="100" w:beforeAutospacing="1" w:after="100" w:afterAutospacing="1"/>
    </w:p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Pr>
      <w:rFonts w:ascii="Courier New" w:eastAsia="宋体" w:hAnsi="Courier New" w:cs="Courier New"/>
    </w:rPr>
  </w:style>
  <w:style w:type="character" w:customStyle="1" w:styleId="10">
    <w:name w:val="标题 1 字符"/>
    <w:basedOn w:val="a0"/>
    <w:link w:val="1"/>
    <w:uiPriority w:val="9"/>
    <w:rsid w:val="00CD3790"/>
    <w:rPr>
      <w:rFonts w:ascii="宋体" w:eastAsia="宋体" w:hAnsi="宋体" w:cs="宋体"/>
      <w:b/>
      <w:bCs/>
      <w:kern w:val="44"/>
      <w:sz w:val="44"/>
      <w:szCs w:val="44"/>
    </w:rPr>
  </w:style>
  <w:style w:type="table" w:styleId="a3">
    <w:name w:val="Table Grid"/>
    <w:basedOn w:val="a1"/>
    <w:qFormat/>
    <w:rsid w:val="00891001"/>
    <w:pPr>
      <w:widowControl w:val="0"/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qFormat/>
    <w:rsid w:val="00AD468B"/>
    <w:rPr>
      <w:color w:val="0000FF"/>
      <w:u w:val="none"/>
    </w:rPr>
  </w:style>
  <w:style w:type="paragraph" w:styleId="a5">
    <w:name w:val="header"/>
    <w:basedOn w:val="a"/>
    <w:link w:val="a6"/>
    <w:uiPriority w:val="99"/>
    <w:unhideWhenUsed/>
    <w:rsid w:val="0027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7144D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714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7144D"/>
    <w:rPr>
      <w:rFonts w:ascii="宋体" w:eastAsia="宋体" w:hAnsi="宋体" w:cs="宋体"/>
      <w:sz w:val="18"/>
      <w:szCs w:val="18"/>
    </w:rPr>
  </w:style>
  <w:style w:type="paragraph" w:styleId="a9">
    <w:name w:val="List Paragraph"/>
    <w:basedOn w:val="a"/>
    <w:uiPriority w:val="34"/>
    <w:qFormat/>
    <w:rsid w:val="00963E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5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9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1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8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1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2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E037-EDAC-40A0-AD82-295395BF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83</Pages>
  <Words>98501</Words>
  <Characters>561461</Characters>
  <Application>Microsoft Office Word</Application>
  <DocSecurity>0</DocSecurity>
  <Lines>4678</Lines>
  <Paragraphs>1317</Paragraphs>
  <ScaleCrop>false</ScaleCrop>
  <Company/>
  <LinksUpToDate>false</LinksUpToDate>
  <CharactersWithSpaces>65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ord</dc:title>
  <dc:subject/>
  <dc:creator>jian yang</dc:creator>
  <cp:keywords/>
  <dc:description/>
  <cp:lastModifiedBy>jian yang</cp:lastModifiedBy>
  <cp:revision>9</cp:revision>
  <dcterms:created xsi:type="dcterms:W3CDTF">2019-11-25T09:49:00Z</dcterms:created>
  <dcterms:modified xsi:type="dcterms:W3CDTF">2019-11-25T11:20:00Z</dcterms:modified>
</cp:coreProperties>
</file>